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7E9F" w14:textId="32708ABF" w:rsidR="00A434D3" w:rsidRDefault="00CB452B" w:rsidP="00CB452B">
      <w:pPr>
        <w:jc w:val="right"/>
        <w:rPr>
          <w:sz w:val="28"/>
          <w:szCs w:val="28"/>
          <w:u w:val="single"/>
        </w:rPr>
      </w:pPr>
      <w:r w:rsidRPr="00CB452B">
        <w:rPr>
          <w:sz w:val="28"/>
          <w:szCs w:val="28"/>
          <w:u w:val="single"/>
        </w:rPr>
        <w:t>AALST / AALST-ALOST</w:t>
      </w:r>
    </w:p>
    <w:p w14:paraId="231681C9" w14:textId="42BFD349" w:rsidR="005A1948" w:rsidRPr="00FD1791" w:rsidRDefault="005A1948" w:rsidP="005A1948">
      <w:pPr>
        <w:rPr>
          <w:color w:val="0000FF"/>
          <w:sz w:val="28"/>
          <w:szCs w:val="28"/>
        </w:rPr>
      </w:pPr>
      <w:r w:rsidRPr="00FD1791">
        <w:rPr>
          <w:color w:val="0000FF"/>
          <w:sz w:val="28"/>
          <w:szCs w:val="28"/>
        </w:rPr>
        <w:t>OCB 135 1c Oranje/Orange</w:t>
      </w:r>
    </w:p>
    <w:p w14:paraId="541961EC" w14:textId="7FA54F05" w:rsidR="005A1948" w:rsidRDefault="00B31218" w:rsidP="005A19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1A5F5" wp14:editId="22758EB8">
                <wp:simplePos x="0" y="0"/>
                <wp:positionH relativeFrom="column">
                  <wp:posOffset>4570702</wp:posOffset>
                </wp:positionH>
                <wp:positionV relativeFrom="paragraph">
                  <wp:posOffset>241272</wp:posOffset>
                </wp:positionV>
                <wp:extent cx="798195" cy="915670"/>
                <wp:effectExtent l="0" t="0" r="20955" b="1778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3420" w14:textId="1643A70C" w:rsidR="00EC0EF7" w:rsidRDefault="00EC0EF7" w:rsidP="00EE0B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A5F5" id="Rechthoek 8" o:spid="_x0000_s1026" style="position:absolute;margin-left:359.9pt;margin-top:19pt;width:62.85pt;height:7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" filled="f" strokecolor="#1f3763 [1604]" strokeweight="1pt">
                <v:textbox>
                  <w:txbxContent>
                    <w:p w14:paraId="6C8E3420" w14:textId="1643A70C" w:rsidR="00EC0EF7" w:rsidRDefault="00EC0EF7" w:rsidP="00EE0B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7F355" wp14:editId="12B9A875">
                <wp:simplePos x="0" y="0"/>
                <wp:positionH relativeFrom="column">
                  <wp:posOffset>3195127</wp:posOffset>
                </wp:positionH>
                <wp:positionV relativeFrom="paragraph">
                  <wp:posOffset>241272</wp:posOffset>
                </wp:positionV>
                <wp:extent cx="804545" cy="915670"/>
                <wp:effectExtent l="0" t="0" r="14605" b="1778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0441" id="Rechthoek 7" o:spid="_x0000_s1026" style="position:absolute;margin-left:251.6pt;margin-top:19pt;width:63.35pt;height:7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D6C75" wp14:editId="262935C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08B5" id="Rechthoek 6" o:spid="_x0000_s1026" style="position:absolute;margin-left:135.15pt;margin-top:19pt;width:63.2pt;height:7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rNegIAAEM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456F2" wp14:editId="276431D2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50AD" id="Rechthoek 5" o:spid="_x0000_s1026" style="position:absolute;margin-left:26.8pt;margin-top:19pt;width:62.9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ALeQIAAEM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" filled="f" strokecolor="#1f3763 [1604]" strokeweight="1pt"/>
            </w:pict>
          </mc:Fallback>
        </mc:AlternateContent>
      </w:r>
      <w:r w:rsidR="005A1948" w:rsidRPr="005A1948">
        <w:rPr>
          <w:sz w:val="28"/>
          <w:szCs w:val="28"/>
          <w:lang w:val="en-US"/>
        </w:rPr>
        <w:t>1919 Type I</w:t>
      </w:r>
      <w:r w:rsidR="00E04763">
        <w:rPr>
          <w:sz w:val="28"/>
          <w:szCs w:val="28"/>
          <w:lang w:val="en-US"/>
        </w:rPr>
        <w:t xml:space="preserve"> </w:t>
      </w:r>
      <w:r w:rsidR="00B8492F">
        <w:rPr>
          <w:sz w:val="28"/>
          <w:szCs w:val="28"/>
          <w:lang w:val="en-US"/>
        </w:rPr>
        <w:t xml:space="preserve">   </w:t>
      </w:r>
      <w:r w:rsidR="00DE14F9">
        <w:rPr>
          <w:sz w:val="28"/>
          <w:szCs w:val="28"/>
          <w:lang w:val="en-US"/>
        </w:rPr>
        <w:t xml:space="preserve"> </w:t>
      </w:r>
      <w:r w:rsidR="00B8492F">
        <w:rPr>
          <w:sz w:val="28"/>
          <w:szCs w:val="28"/>
          <w:lang w:val="en-US"/>
        </w:rPr>
        <w:t>A</w:t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  <w:t xml:space="preserve">     B</w:t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  <w:t xml:space="preserve"> </w:t>
      </w:r>
      <w:r w:rsidR="00DE14F9">
        <w:rPr>
          <w:sz w:val="28"/>
          <w:szCs w:val="28"/>
          <w:lang w:val="en-US"/>
        </w:rPr>
        <w:t xml:space="preserve"> </w:t>
      </w:r>
      <w:r w:rsidR="00B8492F">
        <w:rPr>
          <w:sz w:val="28"/>
          <w:szCs w:val="28"/>
          <w:lang w:val="en-US"/>
        </w:rPr>
        <w:t xml:space="preserve">      C</w:t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  <w:t xml:space="preserve">        D</w:t>
      </w:r>
    </w:p>
    <w:p w14:paraId="5F91422C" w14:textId="20BBAAA4" w:rsidR="005A1948" w:rsidRDefault="00F22A95" w:rsidP="005A194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 w:rsidRPr="00EE0B8A">
        <w:rPr>
          <w:sz w:val="20"/>
          <w:szCs w:val="20"/>
          <w:lang w:val="en-US"/>
        </w:rPr>
        <w:t>2420</w:t>
      </w:r>
      <w:r w:rsidR="00EE0B8A" w:rsidRPr="00EE0B8A">
        <w:rPr>
          <w:sz w:val="20"/>
          <w:szCs w:val="20"/>
          <w:lang w:val="en-US"/>
        </w:rPr>
        <w:t>-</w:t>
      </w:r>
      <w:r w:rsidR="00EE0B8A">
        <w:rPr>
          <w:sz w:val="20"/>
          <w:szCs w:val="20"/>
          <w:lang w:val="en-US"/>
        </w:rPr>
        <w:t>I</w:t>
      </w:r>
    </w:p>
    <w:p w14:paraId="62B35E29" w14:textId="77777777" w:rsidR="00EE0B8A" w:rsidRPr="00EE0B8A" w:rsidRDefault="00EE0B8A" w:rsidP="005A1948">
      <w:pPr>
        <w:rPr>
          <w:sz w:val="20"/>
          <w:szCs w:val="20"/>
          <w:lang w:val="en-US"/>
        </w:rPr>
      </w:pPr>
    </w:p>
    <w:p w14:paraId="595BE8BA" w14:textId="09A710C3" w:rsidR="005A1948" w:rsidRPr="00B866BC" w:rsidRDefault="005A1948" w:rsidP="005A1948">
      <w:pPr>
        <w:rPr>
          <w:sz w:val="32"/>
          <w:szCs w:val="32"/>
          <w:lang w:val="en-US"/>
        </w:rPr>
      </w:pPr>
    </w:p>
    <w:p w14:paraId="24569A50" w14:textId="60AF34E1" w:rsidR="00BB1C14" w:rsidRDefault="00A52D53" w:rsidP="00BB1C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18EAE" wp14:editId="21F08324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750E0" w14:textId="77777777" w:rsidR="00EC0EF7" w:rsidRDefault="00EC0EF7" w:rsidP="00BB1C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8EAE" id="Rechthoek 9" o:spid="_x0000_s1027" style="position:absolute;margin-left:359.85pt;margin-top:20.6pt;width:62.85pt;height:7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" filled="f" strokecolor="#1f3763 [1604]" strokeweight="1pt">
                <v:textbox>
                  <w:txbxContent>
                    <w:p w14:paraId="692750E0" w14:textId="77777777" w:rsidR="00EC0EF7" w:rsidRDefault="00EC0EF7" w:rsidP="00BB1C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514A7" wp14:editId="4E9FA0E8">
                <wp:simplePos x="0" y="0"/>
                <wp:positionH relativeFrom="column">
                  <wp:posOffset>3194050</wp:posOffset>
                </wp:positionH>
                <wp:positionV relativeFrom="paragraph">
                  <wp:posOffset>259080</wp:posOffset>
                </wp:positionV>
                <wp:extent cx="802640" cy="916940"/>
                <wp:effectExtent l="0" t="0" r="16510" b="16510"/>
                <wp:wrapNone/>
                <wp:docPr id="193" name="Rechthoe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8AF7A" id="Rechthoek 193" o:spid="_x0000_s1026" style="position:absolute;margin-left:251.5pt;margin-top:20.4pt;width:63.2pt;height:7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EAAC2" wp14:editId="7CDA858D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978D" id="Rechthoek 11" o:spid="_x0000_s1026" style="position:absolute;margin-left:135.1pt;margin-top:20.6pt;width:63.2pt;height:7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9DB44" wp14:editId="07978E2D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4140" id="Rechthoek 12" o:spid="_x0000_s1026" style="position:absolute;margin-left:26.8pt;margin-top:20.5pt;width:62.9pt;height:7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" filled="f" strokecolor="#1f3763 [1604]" strokeweight="1pt"/>
            </w:pict>
          </mc:Fallback>
        </mc:AlternateContent>
      </w:r>
      <w:r w:rsidR="00BB1C14" w:rsidRPr="005A1948">
        <w:rPr>
          <w:sz w:val="28"/>
          <w:szCs w:val="28"/>
          <w:lang w:val="en-US"/>
        </w:rPr>
        <w:t>19</w:t>
      </w:r>
      <w:r w:rsidR="00BB1C14">
        <w:rPr>
          <w:sz w:val="28"/>
          <w:szCs w:val="28"/>
          <w:lang w:val="en-US"/>
        </w:rPr>
        <w:t>20</w:t>
      </w:r>
      <w:r w:rsidR="00BB1C14" w:rsidRPr="005A1948">
        <w:rPr>
          <w:sz w:val="28"/>
          <w:szCs w:val="28"/>
          <w:lang w:val="en-US"/>
        </w:rPr>
        <w:t xml:space="preserve"> Type </w:t>
      </w:r>
      <w:r w:rsidR="00BB1C14">
        <w:rPr>
          <w:sz w:val="28"/>
          <w:szCs w:val="28"/>
          <w:lang w:val="en-US"/>
        </w:rPr>
        <w:t>I</w:t>
      </w:r>
      <w:r w:rsidR="00B8492F">
        <w:rPr>
          <w:sz w:val="28"/>
          <w:szCs w:val="28"/>
          <w:lang w:val="en-US"/>
        </w:rPr>
        <w:t xml:space="preserve"> </w:t>
      </w:r>
      <w:r w:rsidR="00E04763">
        <w:rPr>
          <w:sz w:val="28"/>
          <w:szCs w:val="28"/>
          <w:lang w:val="en-US"/>
        </w:rPr>
        <w:t xml:space="preserve">  </w:t>
      </w:r>
      <w:r w:rsidR="00B8492F">
        <w:rPr>
          <w:sz w:val="28"/>
          <w:szCs w:val="28"/>
          <w:lang w:val="en-US"/>
        </w:rPr>
        <w:t xml:space="preserve">  A</w:t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</w:r>
      <w:r w:rsidR="00BB1C14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 xml:space="preserve">     B</w:t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</w:r>
      <w:r w:rsidR="00603BC5">
        <w:rPr>
          <w:sz w:val="28"/>
          <w:szCs w:val="28"/>
          <w:lang w:val="en-US"/>
        </w:rPr>
        <w:t xml:space="preserve">        C</w:t>
      </w:r>
      <w:r w:rsidR="00B8492F">
        <w:rPr>
          <w:sz w:val="28"/>
          <w:szCs w:val="28"/>
          <w:lang w:val="en-US"/>
        </w:rPr>
        <w:tab/>
      </w:r>
      <w:r w:rsidR="00B8492F">
        <w:rPr>
          <w:sz w:val="28"/>
          <w:szCs w:val="28"/>
          <w:lang w:val="en-US"/>
        </w:rPr>
        <w:tab/>
        <w:t xml:space="preserve">        D</w:t>
      </w:r>
    </w:p>
    <w:p w14:paraId="296AA8FC" w14:textId="15B652FE" w:rsidR="00BB1C14" w:rsidRDefault="00BB1C14" w:rsidP="00BB1C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 w:rsidR="00973096">
        <w:rPr>
          <w:sz w:val="20"/>
          <w:szCs w:val="20"/>
          <w:lang w:val="en-US"/>
        </w:rPr>
        <w:t>247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F76B6EB" w14:textId="7F90A7E5" w:rsidR="00EE0B8A" w:rsidRPr="003B4E50" w:rsidRDefault="00EE0B8A" w:rsidP="00EE0B8A">
      <w:pPr>
        <w:rPr>
          <w:sz w:val="20"/>
          <w:szCs w:val="20"/>
          <w:bdr w:val="single" w:sz="4" w:space="0" w:color="auto"/>
          <w:lang w:val="en-US"/>
        </w:rPr>
      </w:pPr>
    </w:p>
    <w:p w14:paraId="6B86077B" w14:textId="77777777" w:rsidR="00B866BC" w:rsidRPr="00EE0B8A" w:rsidRDefault="00B866BC" w:rsidP="00EE0B8A">
      <w:pPr>
        <w:rPr>
          <w:sz w:val="20"/>
          <w:szCs w:val="20"/>
          <w:lang w:val="en-US"/>
        </w:rPr>
      </w:pPr>
    </w:p>
    <w:p w14:paraId="285405B4" w14:textId="5B6B09FC" w:rsidR="00EE0B8A" w:rsidRPr="00B866BC" w:rsidRDefault="00EE0B8A" w:rsidP="00EE0B8A">
      <w:pPr>
        <w:rPr>
          <w:sz w:val="20"/>
          <w:szCs w:val="20"/>
          <w:lang w:val="en-US"/>
        </w:rPr>
      </w:pPr>
    </w:p>
    <w:p w14:paraId="0E091DCC" w14:textId="2C1B9CE6" w:rsidR="00BB1C14" w:rsidRDefault="00B31218" w:rsidP="00BB1C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4B971" wp14:editId="1DDBE0CF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5288" w14:textId="77777777" w:rsidR="00EC0EF7" w:rsidRDefault="00EC0EF7" w:rsidP="00BB1C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4B971" id="Rechthoek 13" o:spid="_x0000_s1028" style="position:absolute;margin-left:359.9pt;margin-top:19.2pt;width:62.85pt;height:7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" filled="f" strokecolor="#1f3763 [1604]" strokeweight="1pt">
                <v:textbox>
                  <w:txbxContent>
                    <w:p w14:paraId="09965288" w14:textId="77777777" w:rsidR="00EC0EF7" w:rsidRDefault="00EC0EF7" w:rsidP="00BB1C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81007" wp14:editId="24E71FC3">
                <wp:simplePos x="0" y="0"/>
                <wp:positionH relativeFrom="column">
                  <wp:posOffset>3194050</wp:posOffset>
                </wp:positionH>
                <wp:positionV relativeFrom="paragraph">
                  <wp:posOffset>245110</wp:posOffset>
                </wp:positionV>
                <wp:extent cx="804545" cy="908685"/>
                <wp:effectExtent l="0" t="0" r="14605" b="2476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67AC" id="Rechthoek 14" o:spid="_x0000_s1026" style="position:absolute;margin-left:251.5pt;margin-top:19.3pt;width:63.35pt;height: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652CA" wp14:editId="29075832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6214" id="Rechthoek 15" o:spid="_x0000_s1026" style="position:absolute;margin-left:135.15pt;margin-top:19.2pt;width:63.2pt;height:7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A5473" wp14:editId="5C76589D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8F19" id="Rechthoek 16" o:spid="_x0000_s1026" style="position:absolute;margin-left:26.8pt;margin-top:19.2pt;width:62.9pt;height:7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" filled="f" strokecolor="#1f3763 [1604]" strokeweight="1pt"/>
            </w:pict>
          </mc:Fallback>
        </mc:AlternateContent>
      </w:r>
      <w:r w:rsidR="00BB1C14" w:rsidRPr="005A1948">
        <w:rPr>
          <w:sz w:val="28"/>
          <w:szCs w:val="28"/>
          <w:lang w:val="en-US"/>
        </w:rPr>
        <w:t>19</w:t>
      </w:r>
      <w:r w:rsidR="00BB1C14">
        <w:rPr>
          <w:sz w:val="28"/>
          <w:szCs w:val="28"/>
          <w:lang w:val="en-US"/>
        </w:rPr>
        <w:t>2</w:t>
      </w:r>
      <w:r w:rsidR="00973096">
        <w:rPr>
          <w:sz w:val="28"/>
          <w:szCs w:val="28"/>
          <w:lang w:val="en-US"/>
        </w:rPr>
        <w:t>0</w:t>
      </w:r>
      <w:r w:rsidR="00BB1C14" w:rsidRPr="005A1948">
        <w:rPr>
          <w:sz w:val="28"/>
          <w:szCs w:val="28"/>
          <w:lang w:val="en-US"/>
        </w:rPr>
        <w:t xml:space="preserve"> Type </w:t>
      </w:r>
      <w:r w:rsidR="00973096">
        <w:rPr>
          <w:sz w:val="28"/>
          <w:szCs w:val="28"/>
          <w:lang w:val="en-US"/>
        </w:rPr>
        <w:t>I</w:t>
      </w:r>
      <w:r w:rsidR="00BB1C14">
        <w:rPr>
          <w:sz w:val="28"/>
          <w:szCs w:val="28"/>
          <w:lang w:val="en-US"/>
        </w:rPr>
        <w:t>I</w:t>
      </w:r>
      <w:r w:rsidR="00E04763">
        <w:rPr>
          <w:sz w:val="28"/>
          <w:szCs w:val="28"/>
          <w:lang w:val="en-US"/>
        </w:rPr>
        <w:t xml:space="preserve"> </w:t>
      </w:r>
      <w:r w:rsidR="00DE14F9">
        <w:rPr>
          <w:sz w:val="28"/>
          <w:szCs w:val="28"/>
          <w:lang w:val="en-US"/>
        </w:rPr>
        <w:t xml:space="preserve">   A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 B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973096">
        <w:rPr>
          <w:sz w:val="28"/>
          <w:szCs w:val="28"/>
          <w:lang w:val="en-US"/>
        </w:rPr>
        <w:tab/>
        <w:t xml:space="preserve">       </w:t>
      </w:r>
      <w:r w:rsidR="00DE14F9">
        <w:rPr>
          <w:sz w:val="28"/>
          <w:szCs w:val="28"/>
          <w:lang w:val="en-US"/>
        </w:rPr>
        <w:t>D</w:t>
      </w:r>
    </w:p>
    <w:p w14:paraId="0EC8C11A" w14:textId="5E1C83CE" w:rsidR="00BB1C14" w:rsidRDefault="00BB1C14" w:rsidP="00BB1C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 w:rsidR="00973096">
        <w:rPr>
          <w:sz w:val="20"/>
          <w:szCs w:val="20"/>
          <w:lang w:val="en-US"/>
        </w:rPr>
        <w:t>2479</w:t>
      </w:r>
      <w:r w:rsidRPr="00EE0B8A">
        <w:rPr>
          <w:sz w:val="20"/>
          <w:szCs w:val="20"/>
          <w:lang w:val="en-US"/>
        </w:rPr>
        <w:t>-</w:t>
      </w:r>
      <w:r w:rsidR="00973096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4100AF57" w14:textId="52538488" w:rsidR="00F22A95" w:rsidRDefault="00F22A95" w:rsidP="005A1948">
      <w:pPr>
        <w:rPr>
          <w:sz w:val="28"/>
          <w:szCs w:val="28"/>
          <w:lang w:val="en-US"/>
        </w:rPr>
      </w:pPr>
    </w:p>
    <w:p w14:paraId="69102CC5" w14:textId="2C9279D4" w:rsidR="00F22A95" w:rsidRDefault="00F22A95" w:rsidP="005A1948">
      <w:pPr>
        <w:rPr>
          <w:sz w:val="28"/>
          <w:szCs w:val="28"/>
          <w:lang w:val="en-US"/>
        </w:rPr>
      </w:pPr>
    </w:p>
    <w:p w14:paraId="23389707" w14:textId="62180706" w:rsidR="00BB1C14" w:rsidRDefault="00B31218" w:rsidP="00BB1C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1AAB1" wp14:editId="1662DC4B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53FC3" w14:textId="77777777" w:rsidR="00EC0EF7" w:rsidRDefault="00EC0EF7" w:rsidP="00BB1C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1AAB1" id="Rechthoek 17" o:spid="_x0000_s1029" style="position:absolute;margin-left:359.9pt;margin-top:18.85pt;width:62.85pt;height: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" filled="f" strokecolor="#1f3763 [1604]" strokeweight="1pt">
                <v:textbox>
                  <w:txbxContent>
                    <w:p w14:paraId="14C53FC3" w14:textId="77777777" w:rsidR="00EC0EF7" w:rsidRDefault="00EC0EF7" w:rsidP="00BB1C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B7F0C" wp14:editId="3A34D4C4">
                <wp:simplePos x="0" y="0"/>
                <wp:positionH relativeFrom="column">
                  <wp:posOffset>3195127</wp:posOffset>
                </wp:positionH>
                <wp:positionV relativeFrom="paragraph">
                  <wp:posOffset>239643</wp:posOffset>
                </wp:positionV>
                <wp:extent cx="804545" cy="893445"/>
                <wp:effectExtent l="0" t="0" r="14605" b="2095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2DC1" id="Rechthoek 18" o:spid="_x0000_s1026" style="position:absolute;margin-left:251.6pt;margin-top:18.85pt;width:63.35pt;height:7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3DDB6" wp14:editId="2D10F08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7BB7" id="Rechthoek 19" o:spid="_x0000_s1026" style="position:absolute;margin-left:135.15pt;margin-top:18.85pt;width:63.2pt;height:7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u0egIAAEU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A6FD3" wp14:editId="75B96DA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4C0" id="Rechthoek 20" o:spid="_x0000_s1026" style="position:absolute;margin-left:26.8pt;margin-top:18.85pt;width:62.9pt;height:7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" filled="f" strokecolor="#1f3763 [1604]" strokeweight="1pt"/>
            </w:pict>
          </mc:Fallback>
        </mc:AlternateContent>
      </w:r>
      <w:r w:rsidR="00BB1C14" w:rsidRPr="005A1948">
        <w:rPr>
          <w:sz w:val="28"/>
          <w:szCs w:val="28"/>
          <w:lang w:val="en-US"/>
        </w:rPr>
        <w:t>19</w:t>
      </w:r>
      <w:r w:rsidR="00BB1C14">
        <w:rPr>
          <w:sz w:val="28"/>
          <w:szCs w:val="28"/>
          <w:lang w:val="en-US"/>
        </w:rPr>
        <w:t>21</w:t>
      </w:r>
      <w:r w:rsidR="00BB1C14" w:rsidRPr="005A1948">
        <w:rPr>
          <w:sz w:val="28"/>
          <w:szCs w:val="28"/>
          <w:lang w:val="en-US"/>
        </w:rPr>
        <w:t xml:space="preserve"> Type </w:t>
      </w:r>
      <w:r w:rsidR="00BB1C14">
        <w:rPr>
          <w:sz w:val="28"/>
          <w:szCs w:val="28"/>
          <w:lang w:val="en-US"/>
        </w:rPr>
        <w:t>I</w:t>
      </w:r>
      <w:r w:rsidR="00DE14F9">
        <w:rPr>
          <w:sz w:val="28"/>
          <w:szCs w:val="28"/>
          <w:lang w:val="en-US"/>
        </w:rPr>
        <w:t xml:space="preserve"> </w:t>
      </w:r>
      <w:r w:rsidR="00E04763">
        <w:rPr>
          <w:sz w:val="28"/>
          <w:szCs w:val="28"/>
          <w:lang w:val="en-US"/>
        </w:rPr>
        <w:t xml:space="preserve">  </w:t>
      </w:r>
      <w:r w:rsidR="00DE14F9">
        <w:rPr>
          <w:sz w:val="28"/>
          <w:szCs w:val="28"/>
          <w:lang w:val="en-US"/>
        </w:rPr>
        <w:t xml:space="preserve">  A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B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    C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    D</w:t>
      </w:r>
    </w:p>
    <w:p w14:paraId="4D06BA30" w14:textId="2508164E" w:rsidR="00BB1C14" w:rsidRDefault="00BB1C14" w:rsidP="00BB1C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 w:rsidR="006C06DD">
        <w:rPr>
          <w:sz w:val="20"/>
          <w:szCs w:val="20"/>
          <w:lang w:val="en-US"/>
        </w:rPr>
        <w:t>2618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A5881F3" w14:textId="0D4EA461" w:rsidR="00F22A95" w:rsidRDefault="00F22A95" w:rsidP="005A1948">
      <w:pPr>
        <w:rPr>
          <w:sz w:val="28"/>
          <w:szCs w:val="28"/>
          <w:lang w:val="en-US"/>
        </w:rPr>
      </w:pPr>
    </w:p>
    <w:p w14:paraId="22BD2910" w14:textId="19E389DB" w:rsidR="005A1948" w:rsidRDefault="005A1948" w:rsidP="005A1948">
      <w:pPr>
        <w:rPr>
          <w:sz w:val="28"/>
          <w:szCs w:val="28"/>
          <w:lang w:val="en-US"/>
        </w:rPr>
      </w:pPr>
    </w:p>
    <w:p w14:paraId="148062D3" w14:textId="35625700" w:rsidR="00BB1C14" w:rsidRDefault="00B866BC" w:rsidP="00BB1C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7BC23" wp14:editId="66C457CA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195" name="Rechtho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DB39" id="Rechthoek 195" o:spid="_x0000_s1026" style="position:absolute;margin-left:359.45pt;margin-top:25.2pt;width:62.9pt;height:7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BIuygB9&#10;AgAARw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A147E" wp14:editId="651C836C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1BED1" id="Rechthoek 196" o:spid="_x0000_s1026" style="position:absolute;margin-left:251.65pt;margin-top:24.9pt;width:62.9pt;height:7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Rj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9A78F" wp14:editId="7596458B">
                <wp:simplePos x="0" y="0"/>
                <wp:positionH relativeFrom="column">
                  <wp:posOffset>1717040</wp:posOffset>
                </wp:positionH>
                <wp:positionV relativeFrom="paragraph">
                  <wp:posOffset>314104</wp:posOffset>
                </wp:positionV>
                <wp:extent cx="798830" cy="893832"/>
                <wp:effectExtent l="0" t="0" r="20320" b="20955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D13D" id="Rechthoek 197" o:spid="_x0000_s1026" style="position:absolute;margin-left:135.2pt;margin-top:24.75pt;width:62.9pt;height:7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" filled="f" strokecolor="#1f3763 [1604]" strokeweight="1pt"/>
            </w:pict>
          </mc:Fallback>
        </mc:AlternateContent>
      </w:r>
      <w:r w:rsidR="00B3121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D5143" wp14:editId="516101FB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194" name="Rechthoe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AC3C" id="Rechthoek 194" o:spid="_x0000_s1026" style="position:absolute;margin-left:26.6pt;margin-top:24.75pt;width:62.9pt;height:7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ZGfAIAAEc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" filled="f" strokecolor="#1f3763 [1604]" strokeweight="1pt"/>
            </w:pict>
          </mc:Fallback>
        </mc:AlternateContent>
      </w:r>
      <w:r w:rsidR="00BB1C14" w:rsidRPr="005A1948">
        <w:rPr>
          <w:sz w:val="28"/>
          <w:szCs w:val="28"/>
          <w:lang w:val="en-US"/>
        </w:rPr>
        <w:t>19</w:t>
      </w:r>
      <w:r w:rsidR="00BB1C14">
        <w:rPr>
          <w:sz w:val="28"/>
          <w:szCs w:val="28"/>
          <w:lang w:val="en-US"/>
        </w:rPr>
        <w:t>2</w:t>
      </w:r>
      <w:r w:rsidR="006C06DD">
        <w:rPr>
          <w:sz w:val="28"/>
          <w:szCs w:val="28"/>
          <w:lang w:val="en-US"/>
        </w:rPr>
        <w:t>1</w:t>
      </w:r>
      <w:r w:rsidR="00BB1C14" w:rsidRPr="005A1948">
        <w:rPr>
          <w:sz w:val="28"/>
          <w:szCs w:val="28"/>
          <w:lang w:val="en-US"/>
        </w:rPr>
        <w:t xml:space="preserve"> Type </w:t>
      </w:r>
      <w:r w:rsidR="006C06DD">
        <w:rPr>
          <w:sz w:val="28"/>
          <w:szCs w:val="28"/>
          <w:lang w:val="en-US"/>
        </w:rPr>
        <w:t>I</w:t>
      </w:r>
      <w:r w:rsidR="00BB1C14">
        <w:rPr>
          <w:sz w:val="28"/>
          <w:szCs w:val="28"/>
          <w:lang w:val="en-US"/>
        </w:rPr>
        <w:t>I</w:t>
      </w:r>
      <w:r w:rsidR="00DE14F9">
        <w:rPr>
          <w:sz w:val="28"/>
          <w:szCs w:val="28"/>
          <w:lang w:val="en-US"/>
        </w:rPr>
        <w:t xml:space="preserve">    A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B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    C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    D</w:t>
      </w:r>
    </w:p>
    <w:p w14:paraId="1C5BF160" w14:textId="0CDA5A7B" w:rsidR="00BB1C14" w:rsidRDefault="00BB1C14" w:rsidP="00BB1C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 w:rsidR="006C06DD">
        <w:rPr>
          <w:sz w:val="20"/>
          <w:szCs w:val="20"/>
          <w:lang w:val="en-US"/>
        </w:rPr>
        <w:t>2618</w:t>
      </w:r>
      <w:r w:rsidRPr="00EE0B8A">
        <w:rPr>
          <w:sz w:val="20"/>
          <w:szCs w:val="20"/>
          <w:lang w:val="en-US"/>
        </w:rPr>
        <w:t>-</w:t>
      </w:r>
      <w:r w:rsidR="006C06D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378C0F93" w14:textId="335ABC43" w:rsidR="005A1948" w:rsidRDefault="005A1948" w:rsidP="005A1948">
      <w:pPr>
        <w:rPr>
          <w:sz w:val="28"/>
          <w:szCs w:val="28"/>
          <w:lang w:val="en-US"/>
        </w:rPr>
      </w:pPr>
    </w:p>
    <w:p w14:paraId="7E3176F3" w14:textId="49BDCD22" w:rsidR="00F22A95" w:rsidRDefault="00F22A95" w:rsidP="005A1948">
      <w:pPr>
        <w:rPr>
          <w:sz w:val="28"/>
          <w:szCs w:val="28"/>
          <w:lang w:val="en-US"/>
        </w:rPr>
      </w:pPr>
    </w:p>
    <w:p w14:paraId="5B19DCFF" w14:textId="0552A2EE" w:rsidR="00BB1C14" w:rsidRDefault="0037532A" w:rsidP="00BB1C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9B903D" wp14:editId="62609452">
                <wp:simplePos x="0" y="0"/>
                <wp:positionH relativeFrom="column">
                  <wp:posOffset>4572000</wp:posOffset>
                </wp:positionH>
                <wp:positionV relativeFrom="paragraph">
                  <wp:posOffset>301625</wp:posOffset>
                </wp:positionV>
                <wp:extent cx="798830" cy="893445"/>
                <wp:effectExtent l="0" t="0" r="20320" b="20955"/>
                <wp:wrapNone/>
                <wp:docPr id="202" name="Rechthoe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FA70" id="Rechthoek 202" o:spid="_x0000_s1026" style="position:absolute;margin-left:5in;margin-top:23.75pt;width:62.9pt;height:7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0iewIAAEc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EBEDF" wp14:editId="47AD428F">
                <wp:simplePos x="0" y="0"/>
                <wp:positionH relativeFrom="column">
                  <wp:posOffset>3194685</wp:posOffset>
                </wp:positionH>
                <wp:positionV relativeFrom="paragraph">
                  <wp:posOffset>294640</wp:posOffset>
                </wp:positionV>
                <wp:extent cx="804545" cy="914400"/>
                <wp:effectExtent l="0" t="0" r="14605" b="190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BEEB" id="Rechthoek 26" o:spid="_x0000_s1026" style="position:absolute;margin-left:251.55pt;margin-top:23.2pt;width:63.3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" filled="f" strokecolor="#1f3763 [1604]" strokeweight="1pt"/>
            </w:pict>
          </mc:Fallback>
        </mc:AlternateContent>
      </w:r>
      <w:r w:rsidR="00B866B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33551" wp14:editId="2301DA2E">
                <wp:simplePos x="0" y="0"/>
                <wp:positionH relativeFrom="column">
                  <wp:posOffset>1716184</wp:posOffset>
                </wp:positionH>
                <wp:positionV relativeFrom="paragraph">
                  <wp:posOffset>294971</wp:posOffset>
                </wp:positionV>
                <wp:extent cx="802640" cy="914400"/>
                <wp:effectExtent l="0" t="0" r="16510" b="1905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4E59" id="Rechthoek 27" o:spid="_x0000_s1026" style="position:absolute;margin-left:135.15pt;margin-top:23.25pt;width:63.2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" filled="f" strokecolor="#1f3763 [1604]" strokeweight="1pt"/>
            </w:pict>
          </mc:Fallback>
        </mc:AlternateContent>
      </w:r>
      <w:r w:rsidR="00B866B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81C7E" wp14:editId="11CF55FF">
                <wp:simplePos x="0" y="0"/>
                <wp:positionH relativeFrom="column">
                  <wp:posOffset>340608</wp:posOffset>
                </wp:positionH>
                <wp:positionV relativeFrom="paragraph">
                  <wp:posOffset>294971</wp:posOffset>
                </wp:positionV>
                <wp:extent cx="798830" cy="914704"/>
                <wp:effectExtent l="0" t="0" r="20320" b="1905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4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7748" id="Rechthoek 28" o:spid="_x0000_s1026" style="position:absolute;margin-left:26.8pt;margin-top:23.25pt;width:62.9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" filled="f" strokecolor="#1f3763 [1604]" strokeweight="1pt"/>
            </w:pict>
          </mc:Fallback>
        </mc:AlternateContent>
      </w:r>
      <w:r w:rsidR="00BB1C14" w:rsidRPr="005A1948">
        <w:rPr>
          <w:sz w:val="28"/>
          <w:szCs w:val="28"/>
          <w:lang w:val="en-US"/>
        </w:rPr>
        <w:t>19</w:t>
      </w:r>
      <w:r w:rsidR="00BB1C14">
        <w:rPr>
          <w:sz w:val="28"/>
          <w:szCs w:val="28"/>
          <w:lang w:val="en-US"/>
        </w:rPr>
        <w:t>22</w:t>
      </w:r>
      <w:r w:rsidR="00BB1C14" w:rsidRPr="005A1948">
        <w:rPr>
          <w:sz w:val="28"/>
          <w:szCs w:val="28"/>
          <w:lang w:val="en-US"/>
        </w:rPr>
        <w:t xml:space="preserve"> Type </w:t>
      </w:r>
      <w:r w:rsidR="00BB1C14">
        <w:rPr>
          <w:sz w:val="28"/>
          <w:szCs w:val="28"/>
          <w:lang w:val="en-US"/>
        </w:rPr>
        <w:t>I</w:t>
      </w:r>
      <w:r w:rsidR="00E04763">
        <w:rPr>
          <w:sz w:val="28"/>
          <w:szCs w:val="28"/>
          <w:lang w:val="en-US"/>
        </w:rPr>
        <w:t xml:space="preserve"> </w:t>
      </w:r>
      <w:r w:rsidR="00DE14F9">
        <w:rPr>
          <w:sz w:val="28"/>
          <w:szCs w:val="28"/>
          <w:lang w:val="en-US"/>
        </w:rPr>
        <w:t xml:space="preserve">   A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B</w:t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</w:r>
      <w:r w:rsidR="00DE14F9">
        <w:rPr>
          <w:sz w:val="28"/>
          <w:szCs w:val="28"/>
          <w:lang w:val="en-US"/>
        </w:rPr>
        <w:tab/>
        <w:t xml:space="preserve">        C</w:t>
      </w:r>
      <w:r w:rsidR="00803795">
        <w:rPr>
          <w:sz w:val="28"/>
          <w:szCs w:val="28"/>
          <w:lang w:val="en-US"/>
        </w:rPr>
        <w:tab/>
      </w:r>
      <w:r w:rsidR="00803795">
        <w:rPr>
          <w:sz w:val="28"/>
          <w:szCs w:val="28"/>
          <w:lang w:val="en-US"/>
        </w:rPr>
        <w:tab/>
      </w:r>
      <w:r w:rsidR="00803795">
        <w:rPr>
          <w:sz w:val="28"/>
          <w:szCs w:val="28"/>
          <w:lang w:val="en-US"/>
        </w:rPr>
        <w:tab/>
        <w:t xml:space="preserve">        D</w:t>
      </w:r>
    </w:p>
    <w:p w14:paraId="0A400432" w14:textId="067C18A1" w:rsidR="00BB1C14" w:rsidRDefault="00BB1C14" w:rsidP="00BB1C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 w:rsidR="00803795">
        <w:rPr>
          <w:sz w:val="20"/>
          <w:szCs w:val="20"/>
          <w:lang w:val="en-US"/>
        </w:rPr>
        <w:t>2758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6D91BE9" w14:textId="0210C012" w:rsidR="00F22A95" w:rsidRDefault="00F22A95" w:rsidP="005A1948">
      <w:pPr>
        <w:rPr>
          <w:sz w:val="28"/>
          <w:szCs w:val="28"/>
          <w:lang w:val="en-US"/>
        </w:rPr>
      </w:pPr>
    </w:p>
    <w:p w14:paraId="57A520EB" w14:textId="79725136" w:rsidR="00BB1C14" w:rsidRDefault="00BB1C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853AA31" w14:textId="4E53ECEC" w:rsidR="00531F19" w:rsidRPr="00FD1791" w:rsidRDefault="00531F19" w:rsidP="00531F19">
      <w:pPr>
        <w:jc w:val="right"/>
        <w:rPr>
          <w:sz w:val="28"/>
          <w:szCs w:val="28"/>
          <w:u w:val="single"/>
          <w:lang w:val="en-US"/>
        </w:rPr>
      </w:pPr>
      <w:r w:rsidRPr="00FD1791">
        <w:rPr>
          <w:sz w:val="28"/>
          <w:szCs w:val="28"/>
          <w:u w:val="single"/>
          <w:lang w:val="en-US"/>
        </w:rPr>
        <w:lastRenderedPageBreak/>
        <w:t>AALST / AALST-ALOST</w:t>
      </w:r>
    </w:p>
    <w:p w14:paraId="24AAFA60" w14:textId="77777777" w:rsidR="00FA2716" w:rsidRPr="00FD1791" w:rsidRDefault="00FA2716" w:rsidP="00531F19">
      <w:pPr>
        <w:jc w:val="right"/>
        <w:rPr>
          <w:sz w:val="28"/>
          <w:szCs w:val="28"/>
          <w:u w:val="single"/>
          <w:lang w:val="en-US"/>
        </w:rPr>
      </w:pPr>
    </w:p>
    <w:p w14:paraId="1CB4EC00" w14:textId="77777777" w:rsidR="00531F19" w:rsidRPr="00FF2850" w:rsidRDefault="00531F19" w:rsidP="00531F19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5 1c Oranje/Orange</w:t>
      </w:r>
    </w:p>
    <w:p w14:paraId="49628146" w14:textId="31F74661" w:rsidR="0037532A" w:rsidRDefault="0037532A" w:rsidP="003753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EA202" wp14:editId="2DE4F764">
                <wp:simplePos x="0" y="0"/>
                <wp:positionH relativeFrom="column">
                  <wp:posOffset>4559935</wp:posOffset>
                </wp:positionH>
                <wp:positionV relativeFrom="paragraph">
                  <wp:posOffset>227965</wp:posOffset>
                </wp:positionV>
                <wp:extent cx="798195" cy="914400"/>
                <wp:effectExtent l="0" t="0" r="20955" b="19050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C2E43" w14:textId="77777777" w:rsidR="00EC0EF7" w:rsidRPr="00BB1C14" w:rsidRDefault="00EC0EF7" w:rsidP="0037532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87C377" w14:textId="77777777" w:rsidR="00EC0EF7" w:rsidRPr="00BB1C14" w:rsidRDefault="00EC0EF7" w:rsidP="0037532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A202" id="Rechthoek 198" o:spid="_x0000_s1030" style="position:absolute;margin-left:359.05pt;margin-top:17.95pt;width:62.8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" filled="f" strokecolor="#00b050" strokeweight="1pt">
                <v:textbox>
                  <w:txbxContent>
                    <w:p w14:paraId="7DFC2E43" w14:textId="77777777" w:rsidR="00EC0EF7" w:rsidRPr="00BB1C14" w:rsidRDefault="00EC0EF7" w:rsidP="0037532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87C377" w14:textId="77777777" w:rsidR="00EC0EF7" w:rsidRPr="00BB1C14" w:rsidRDefault="00EC0EF7" w:rsidP="0037532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F29C8" wp14:editId="7CEA5E30">
                <wp:simplePos x="0" y="0"/>
                <wp:positionH relativeFrom="column">
                  <wp:posOffset>3187065</wp:posOffset>
                </wp:positionH>
                <wp:positionV relativeFrom="paragraph">
                  <wp:posOffset>227965</wp:posOffset>
                </wp:positionV>
                <wp:extent cx="804545" cy="914400"/>
                <wp:effectExtent l="0" t="0" r="14605" b="1905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F4010" id="Rechthoek 199" o:spid="_x0000_s1026" style="position:absolute;margin-left:250.95pt;margin-top:17.95pt;width:63.3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28256" wp14:editId="7E926424">
                <wp:simplePos x="0" y="0"/>
                <wp:positionH relativeFrom="column">
                  <wp:posOffset>1715770</wp:posOffset>
                </wp:positionH>
                <wp:positionV relativeFrom="paragraph">
                  <wp:posOffset>227965</wp:posOffset>
                </wp:positionV>
                <wp:extent cx="802640" cy="914400"/>
                <wp:effectExtent l="0" t="0" r="16510" b="19050"/>
                <wp:wrapNone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CB72" id="Rechthoek 200" o:spid="_x0000_s1026" style="position:absolute;margin-left:135.1pt;margin-top:17.95pt;width:63.2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7C8DEB" wp14:editId="1D8549A7">
                <wp:simplePos x="0" y="0"/>
                <wp:positionH relativeFrom="column">
                  <wp:posOffset>340360</wp:posOffset>
                </wp:positionH>
                <wp:positionV relativeFrom="paragraph">
                  <wp:posOffset>233045</wp:posOffset>
                </wp:positionV>
                <wp:extent cx="798830" cy="914704"/>
                <wp:effectExtent l="0" t="0" r="20320" b="19050"/>
                <wp:wrapNone/>
                <wp:docPr id="201" name="Rechthoe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4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F64F" id="Rechthoek 201" o:spid="_x0000_s1026" style="position:absolute;margin-left:26.8pt;margin-top:18.35pt;width:62.9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E04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63063A7C" w14:textId="76D58842" w:rsidR="0037532A" w:rsidRDefault="0037532A" w:rsidP="0037532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58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9D85074" w14:textId="329DC32C" w:rsidR="00F22A95" w:rsidRDefault="00F22A95" w:rsidP="005A1948">
      <w:pPr>
        <w:rPr>
          <w:sz w:val="28"/>
          <w:szCs w:val="28"/>
          <w:lang w:val="en-US"/>
        </w:rPr>
      </w:pPr>
    </w:p>
    <w:p w14:paraId="3EABBB4E" w14:textId="596393F6" w:rsidR="00F22A95" w:rsidRDefault="00F22A95" w:rsidP="005A1948">
      <w:pPr>
        <w:rPr>
          <w:sz w:val="28"/>
          <w:szCs w:val="28"/>
          <w:lang w:val="en-US"/>
        </w:rPr>
      </w:pPr>
    </w:p>
    <w:p w14:paraId="5C3030C9" w14:textId="77777777" w:rsidR="00FA2716" w:rsidRDefault="00FA2716" w:rsidP="005A1948">
      <w:pPr>
        <w:rPr>
          <w:sz w:val="28"/>
          <w:szCs w:val="28"/>
          <w:lang w:val="en-US"/>
        </w:rPr>
      </w:pPr>
    </w:p>
    <w:p w14:paraId="0BDFBBCE" w14:textId="0CD99F4C" w:rsidR="00531F19" w:rsidRPr="00FF2850" w:rsidRDefault="00531F19" w:rsidP="00531F19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213476D3" w14:textId="4A65CD21" w:rsidR="00531F19" w:rsidRDefault="00531F19" w:rsidP="00531F1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4614D3" wp14:editId="2EE59D11">
                <wp:simplePos x="0" y="0"/>
                <wp:positionH relativeFrom="column">
                  <wp:posOffset>4570702</wp:posOffset>
                </wp:positionH>
                <wp:positionV relativeFrom="paragraph">
                  <wp:posOffset>241272</wp:posOffset>
                </wp:positionV>
                <wp:extent cx="798195" cy="915670"/>
                <wp:effectExtent l="0" t="0" r="20955" b="17780"/>
                <wp:wrapNone/>
                <wp:docPr id="203" name="Rechthoe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D8AD5" w14:textId="77777777" w:rsidR="00EC0EF7" w:rsidRDefault="00EC0EF7" w:rsidP="00531F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614D3" id="Rechthoek 203" o:spid="_x0000_s1031" style="position:absolute;margin-left:359.9pt;margin-top:19pt;width:62.85pt;height:7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" filled="f" strokecolor="#1f3763 [1604]" strokeweight="1pt">
                <v:textbox>
                  <w:txbxContent>
                    <w:p w14:paraId="2BAD8AD5" w14:textId="77777777" w:rsidR="00EC0EF7" w:rsidRDefault="00EC0EF7" w:rsidP="00531F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928D5" wp14:editId="4AB034CA">
                <wp:simplePos x="0" y="0"/>
                <wp:positionH relativeFrom="column">
                  <wp:posOffset>3195127</wp:posOffset>
                </wp:positionH>
                <wp:positionV relativeFrom="paragraph">
                  <wp:posOffset>241272</wp:posOffset>
                </wp:positionV>
                <wp:extent cx="804545" cy="915670"/>
                <wp:effectExtent l="0" t="0" r="14605" b="17780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E70E" id="Rechthoek 204" o:spid="_x0000_s1026" style="position:absolute;margin-left:251.6pt;margin-top:19pt;width:63.35pt;height:7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6192D" wp14:editId="6A60AD7C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205" name="Rechthoe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7946" id="Rechthoek 205" o:spid="_x0000_s1026" style="position:absolute;margin-left:135.15pt;margin-top:19pt;width:63.2pt;height:7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sJ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RgvrC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EC5B98" wp14:editId="1B829F2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206" name="Rechthoe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64DAE" id="Rechthoek 206" o:spid="_x0000_s1026" style="position:absolute;margin-left:26.8pt;margin-top:19pt;width:62.9pt;height:7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5yfAIAAEc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Cs8+c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19 Type I</w:t>
      </w:r>
      <w:r>
        <w:rPr>
          <w:sz w:val="28"/>
          <w:szCs w:val="28"/>
          <w:lang w:val="en-US"/>
        </w:rPr>
        <w:t xml:space="preserve"> </w:t>
      </w:r>
      <w:r w:rsidR="00E04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D46A7">
        <w:rPr>
          <w:sz w:val="28"/>
          <w:szCs w:val="28"/>
          <w:lang w:val="en-US"/>
        </w:rPr>
        <w:t xml:space="preserve"> 1919 T. II  A</w:t>
      </w:r>
      <w:r w:rsidR="003D46A7">
        <w:rPr>
          <w:sz w:val="28"/>
          <w:szCs w:val="28"/>
          <w:lang w:val="en-US"/>
        </w:rPr>
        <w:tab/>
      </w:r>
      <w:r w:rsidR="003D46A7">
        <w:rPr>
          <w:sz w:val="28"/>
          <w:szCs w:val="28"/>
          <w:lang w:val="en-US"/>
        </w:rPr>
        <w:tab/>
      </w:r>
      <w:r w:rsidR="003D46A7">
        <w:rPr>
          <w:sz w:val="28"/>
          <w:szCs w:val="28"/>
          <w:lang w:val="en-US"/>
        </w:rPr>
        <w:tab/>
        <w:t xml:space="preserve">        B</w:t>
      </w:r>
    </w:p>
    <w:p w14:paraId="74BF3DD6" w14:textId="7DA7FCB9" w:rsidR="00531F19" w:rsidRDefault="00531F19" w:rsidP="00531F1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</w:t>
      </w:r>
      <w:r w:rsidR="003D46A7">
        <w:rPr>
          <w:sz w:val="20"/>
          <w:szCs w:val="20"/>
          <w:lang w:val="en-US"/>
        </w:rPr>
        <w:t>2454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3D46A7">
        <w:rPr>
          <w:sz w:val="20"/>
          <w:szCs w:val="20"/>
          <w:lang w:val="en-US"/>
        </w:rPr>
        <w:tab/>
      </w:r>
      <w:r w:rsidR="003D46A7">
        <w:rPr>
          <w:sz w:val="20"/>
          <w:szCs w:val="20"/>
          <w:lang w:val="en-US"/>
        </w:rPr>
        <w:tab/>
      </w:r>
      <w:r w:rsidR="003D46A7">
        <w:rPr>
          <w:sz w:val="20"/>
          <w:szCs w:val="20"/>
          <w:lang w:val="en-US"/>
        </w:rPr>
        <w:tab/>
      </w:r>
      <w:r w:rsidR="003D46A7">
        <w:rPr>
          <w:sz w:val="20"/>
          <w:szCs w:val="20"/>
          <w:lang w:val="en-US"/>
        </w:rPr>
        <w:tab/>
      </w:r>
      <w:r w:rsidR="003D46A7">
        <w:rPr>
          <w:sz w:val="20"/>
          <w:szCs w:val="20"/>
          <w:lang w:val="en-US"/>
        </w:rPr>
        <w:tab/>
      </w:r>
      <w:r w:rsidR="003D46A7">
        <w:rPr>
          <w:sz w:val="20"/>
          <w:szCs w:val="20"/>
          <w:lang w:val="en-US"/>
        </w:rPr>
        <w:tab/>
        <w:t xml:space="preserve">       #2454-II</w:t>
      </w:r>
    </w:p>
    <w:p w14:paraId="67B43BFE" w14:textId="2F0E652D" w:rsidR="00531F19" w:rsidRPr="00EE0B8A" w:rsidRDefault="00531F19" w:rsidP="00531F19">
      <w:pPr>
        <w:rPr>
          <w:sz w:val="20"/>
          <w:szCs w:val="20"/>
          <w:lang w:val="en-US"/>
        </w:rPr>
      </w:pPr>
    </w:p>
    <w:p w14:paraId="086E65DB" w14:textId="21F3FB58" w:rsidR="00531F19" w:rsidRPr="00B866BC" w:rsidRDefault="00531F19" w:rsidP="00531F19">
      <w:pPr>
        <w:rPr>
          <w:sz w:val="32"/>
          <w:szCs w:val="32"/>
          <w:lang w:val="en-US"/>
        </w:rPr>
      </w:pPr>
    </w:p>
    <w:p w14:paraId="0E46293A" w14:textId="1A31A902" w:rsidR="00531F19" w:rsidRDefault="002F52B6" w:rsidP="00531F1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76E63" wp14:editId="3BE8169E">
                <wp:simplePos x="0" y="0"/>
                <wp:positionH relativeFrom="column">
                  <wp:posOffset>340360</wp:posOffset>
                </wp:positionH>
                <wp:positionV relativeFrom="paragraph">
                  <wp:posOffset>273050</wp:posOffset>
                </wp:positionV>
                <wp:extent cx="798830" cy="913765"/>
                <wp:effectExtent l="0" t="0" r="20320" b="19685"/>
                <wp:wrapNone/>
                <wp:docPr id="210" name="Rechthoe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0CA2" id="Rechthoek 210" o:spid="_x0000_s1026" style="position:absolute;margin-left:26.8pt;margin-top:21.5pt;width:62.9pt;height:7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7B9DB5" wp14:editId="10316243">
                <wp:simplePos x="0" y="0"/>
                <wp:positionH relativeFrom="column">
                  <wp:posOffset>3206115</wp:posOffset>
                </wp:positionH>
                <wp:positionV relativeFrom="paragraph">
                  <wp:posOffset>266065</wp:posOffset>
                </wp:positionV>
                <wp:extent cx="802640" cy="916940"/>
                <wp:effectExtent l="0" t="0" r="16510" b="16510"/>
                <wp:wrapNone/>
                <wp:docPr id="233" name="Rechthoe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0AAD" id="Rechthoek 233" o:spid="_x0000_s1026" style="position:absolute;margin-left:252.45pt;margin-top:20.95pt;width:63.2pt;height:7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" filled="f" strokecolor="#1f3763 [1604]" strokeweight="1pt"/>
            </w:pict>
          </mc:Fallback>
        </mc:AlternateContent>
      </w:r>
      <w:r w:rsidR="00531F1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F5E58" wp14:editId="6ADE16BC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207" name="Rechthoe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CF64" w14:textId="77777777" w:rsidR="00EC0EF7" w:rsidRDefault="00EC0EF7" w:rsidP="00531F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5E58" id="Rechthoek 207" o:spid="_x0000_s1032" style="position:absolute;margin-left:359.85pt;margin-top:20.6pt;width:62.85pt;height:7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" filled="f" strokecolor="#1f3763 [1604]" strokeweight="1pt">
                <v:textbox>
                  <w:txbxContent>
                    <w:p w14:paraId="3BB3CF64" w14:textId="77777777" w:rsidR="00EC0EF7" w:rsidRDefault="00EC0EF7" w:rsidP="00531F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1F1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D54FED" wp14:editId="5D2C5495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209" name="Rechthoe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1048" id="Rechthoek 209" o:spid="_x0000_s1026" style="position:absolute;margin-left:135.1pt;margin-top:20.6pt;width:63.2pt;height:7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EKvDpN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 w:rsidR="00531F19" w:rsidRPr="005A1948">
        <w:rPr>
          <w:sz w:val="28"/>
          <w:szCs w:val="28"/>
          <w:lang w:val="en-US"/>
        </w:rPr>
        <w:t>19</w:t>
      </w:r>
      <w:r w:rsidR="00531F19">
        <w:rPr>
          <w:sz w:val="28"/>
          <w:szCs w:val="28"/>
          <w:lang w:val="en-US"/>
        </w:rPr>
        <w:t>20</w:t>
      </w:r>
      <w:r w:rsidR="00531F19" w:rsidRPr="005A1948">
        <w:rPr>
          <w:sz w:val="28"/>
          <w:szCs w:val="28"/>
          <w:lang w:val="en-US"/>
        </w:rPr>
        <w:t xml:space="preserve"> Type </w:t>
      </w:r>
      <w:r w:rsidR="00531F19">
        <w:rPr>
          <w:sz w:val="28"/>
          <w:szCs w:val="28"/>
          <w:lang w:val="en-US"/>
        </w:rPr>
        <w:t xml:space="preserve">I </w:t>
      </w:r>
      <w:r w:rsidR="00E04763">
        <w:rPr>
          <w:sz w:val="28"/>
          <w:szCs w:val="28"/>
          <w:lang w:val="en-US"/>
        </w:rPr>
        <w:t xml:space="preserve">  </w:t>
      </w:r>
      <w:r w:rsidR="00531F19">
        <w:rPr>
          <w:sz w:val="28"/>
          <w:szCs w:val="28"/>
          <w:lang w:val="en-US"/>
        </w:rPr>
        <w:t xml:space="preserve">  A</w:t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  <w:t xml:space="preserve">     B</w:t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  <w:t xml:space="preserve">        D</w:t>
      </w:r>
    </w:p>
    <w:p w14:paraId="34A83F0F" w14:textId="025D10DF" w:rsidR="00531F19" w:rsidRDefault="00531F19" w:rsidP="00531F1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2524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587E3A3" w14:textId="119652DD" w:rsidR="00531F19" w:rsidRPr="00C334FD" w:rsidRDefault="00531F19" w:rsidP="00531F19">
      <w:pPr>
        <w:rPr>
          <w:bdr w:val="single" w:sz="4" w:space="0" w:color="auto"/>
          <w:lang w:val="en-US"/>
        </w:rPr>
      </w:pPr>
    </w:p>
    <w:p w14:paraId="3934BF1B" w14:textId="1B757F7D" w:rsidR="00531F19" w:rsidRPr="00C334FD" w:rsidRDefault="00531F19" w:rsidP="00531F19">
      <w:pPr>
        <w:rPr>
          <w:lang w:val="en-US"/>
        </w:rPr>
      </w:pPr>
    </w:p>
    <w:p w14:paraId="4AD9E656" w14:textId="58ABCE71" w:rsidR="00531F19" w:rsidRDefault="00531F19" w:rsidP="00531F1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6670B5" wp14:editId="44EFD751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211" name="Rechthoe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80A23" w14:textId="77777777" w:rsidR="00EC0EF7" w:rsidRDefault="00EC0EF7" w:rsidP="00531F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70B5" id="Rechthoek 211" o:spid="_x0000_s1033" style="position:absolute;margin-left:359.9pt;margin-top:19.2pt;width:62.85pt;height:7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" filled="f" strokecolor="#1f3763 [1604]" strokeweight="1pt">
                <v:textbox>
                  <w:txbxContent>
                    <w:p w14:paraId="7C280A23" w14:textId="77777777" w:rsidR="00EC0EF7" w:rsidRDefault="00EC0EF7" w:rsidP="00531F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9F0E9E" wp14:editId="2B007C32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212" name="Rechthoe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9213" id="Rechthoek 212" o:spid="_x0000_s1026" style="position:absolute;margin-left:251.6pt;margin-top:19.2pt;width:63.35pt;height:7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957DE" wp14:editId="179CB7FE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213" name="Rechthoe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75BFF" id="Rechthoek 213" o:spid="_x0000_s1026" style="position:absolute;margin-left:135.15pt;margin-top:19.2pt;width:63.2pt;height:7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B44AA" wp14:editId="4C963334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214" name="Rechthoe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5CBF" id="Rechthoek 214" o:spid="_x0000_s1026" style="position:absolute;margin-left:26.8pt;margin-top:19.2pt;width:62.9pt;height:7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E04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246644B7" w14:textId="41A70BE8" w:rsidR="00531F19" w:rsidRDefault="00531F19" w:rsidP="00531F1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2F52B6">
        <w:rPr>
          <w:sz w:val="20"/>
          <w:szCs w:val="20"/>
          <w:lang w:val="en-US"/>
        </w:rPr>
        <w:t>#2524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266E14C" w14:textId="29D9DD18" w:rsidR="00531F19" w:rsidRDefault="00531F19" w:rsidP="00531F19">
      <w:pPr>
        <w:rPr>
          <w:sz w:val="28"/>
          <w:szCs w:val="28"/>
          <w:lang w:val="en-US"/>
        </w:rPr>
      </w:pPr>
    </w:p>
    <w:p w14:paraId="3FDDD8A8" w14:textId="1C9ABC75" w:rsidR="00531F19" w:rsidRDefault="00531F19" w:rsidP="00531F19">
      <w:pPr>
        <w:rPr>
          <w:sz w:val="28"/>
          <w:szCs w:val="28"/>
          <w:lang w:val="en-US"/>
        </w:rPr>
      </w:pPr>
    </w:p>
    <w:p w14:paraId="3CCD79C7" w14:textId="4DBE85F8" w:rsidR="00531F19" w:rsidRDefault="002F52B6" w:rsidP="00531F1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FE916" wp14:editId="43E0B5F5">
                <wp:simplePos x="0" y="0"/>
                <wp:positionH relativeFrom="column">
                  <wp:posOffset>3206750</wp:posOffset>
                </wp:positionH>
                <wp:positionV relativeFrom="paragraph">
                  <wp:posOffset>231140</wp:posOffset>
                </wp:positionV>
                <wp:extent cx="798195" cy="914400"/>
                <wp:effectExtent l="0" t="0" r="20955" b="19050"/>
                <wp:wrapNone/>
                <wp:docPr id="232" name="Rechthoe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4269" w14:textId="77777777" w:rsidR="00EC0EF7" w:rsidRPr="00BB1C14" w:rsidRDefault="00EC0EF7" w:rsidP="002F52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0B6127" w14:textId="77777777" w:rsidR="00EC0EF7" w:rsidRPr="00BB1C14" w:rsidRDefault="00EC0EF7" w:rsidP="002F52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E916" id="Rechthoek 232" o:spid="_x0000_s1034" style="position:absolute;margin-left:252.5pt;margin-top:18.2pt;width:62.8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" filled="f" strokecolor="#00b050" strokeweight="1pt">
                <v:textbox>
                  <w:txbxContent>
                    <w:p w14:paraId="01874269" w14:textId="77777777" w:rsidR="00EC0EF7" w:rsidRPr="00BB1C14" w:rsidRDefault="00EC0EF7" w:rsidP="002F52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0B6127" w14:textId="77777777" w:rsidR="00EC0EF7" w:rsidRPr="00BB1C14" w:rsidRDefault="00EC0EF7" w:rsidP="002F52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F1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373F10" wp14:editId="000C7B21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215" name="Rechthoe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0DF4A" w14:textId="77777777" w:rsidR="00EC0EF7" w:rsidRDefault="00EC0EF7" w:rsidP="00531F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3F10" id="Rechthoek 215" o:spid="_x0000_s1035" style="position:absolute;margin-left:359.9pt;margin-top:18.85pt;width:62.85pt;height:7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" filled="f" strokecolor="#1f3763 [1604]" strokeweight="1pt">
                <v:textbox>
                  <w:txbxContent>
                    <w:p w14:paraId="27B0DF4A" w14:textId="77777777" w:rsidR="00EC0EF7" w:rsidRDefault="00EC0EF7" w:rsidP="00531F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1F1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F04C92" wp14:editId="4CC7A1B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217" name="Rechthoe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7EAA" id="Rechthoek 217" o:spid="_x0000_s1026" style="position:absolute;margin-left:135.15pt;margin-top:18.85pt;width:63.2pt;height:7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C6Kj9xewIA&#10;AEc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 w:rsidR="00531F1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EE55B" wp14:editId="0841BEE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223" name="Rechthoe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0033" id="Rechthoek 223" o:spid="_x0000_s1026" style="position:absolute;margin-left:26.8pt;margin-top:18.85pt;width:62.9pt;height:7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YpewIAAEcFAAAOAAAAZHJzL2Uyb0RvYy54bWysVFFP2zAQfp+0/2D5faRNY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" filled="f" strokecolor="#1f3763 [1604]" strokeweight="1pt"/>
            </w:pict>
          </mc:Fallback>
        </mc:AlternateContent>
      </w:r>
      <w:r w:rsidR="00531F19" w:rsidRPr="005A1948">
        <w:rPr>
          <w:sz w:val="28"/>
          <w:szCs w:val="28"/>
          <w:lang w:val="en-US"/>
        </w:rPr>
        <w:t>19</w:t>
      </w:r>
      <w:r w:rsidR="00531F1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0</w:t>
      </w:r>
      <w:r w:rsidR="00531F19"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531F19">
        <w:rPr>
          <w:sz w:val="28"/>
          <w:szCs w:val="28"/>
          <w:lang w:val="en-US"/>
        </w:rPr>
        <w:t xml:space="preserve">I </w:t>
      </w:r>
      <w:r w:rsidR="00E04763">
        <w:rPr>
          <w:sz w:val="28"/>
          <w:szCs w:val="28"/>
          <w:lang w:val="en-US"/>
        </w:rPr>
        <w:t xml:space="preserve"> </w:t>
      </w:r>
      <w:r w:rsidR="00531F19">
        <w:rPr>
          <w:sz w:val="28"/>
          <w:szCs w:val="28"/>
          <w:lang w:val="en-US"/>
        </w:rPr>
        <w:t xml:space="preserve"> A</w:t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  <w:t xml:space="preserve">    B</w:t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  <w:t xml:space="preserve">        </w:t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</w:r>
      <w:r w:rsidR="00531F19">
        <w:rPr>
          <w:sz w:val="28"/>
          <w:szCs w:val="28"/>
          <w:lang w:val="en-US"/>
        </w:rPr>
        <w:tab/>
        <w:t xml:space="preserve">        D</w:t>
      </w:r>
    </w:p>
    <w:p w14:paraId="31C5A27B" w14:textId="0B570B4B" w:rsidR="00531F19" w:rsidRPr="00FD1791" w:rsidRDefault="00531F19" w:rsidP="00531F19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="00BE6C3B" w:rsidRPr="00FD1791">
        <w:rPr>
          <w:sz w:val="20"/>
          <w:szCs w:val="20"/>
        </w:rPr>
        <w:t>#</w:t>
      </w:r>
      <w:r w:rsidR="002F52B6" w:rsidRPr="00FD1791">
        <w:rPr>
          <w:sz w:val="20"/>
          <w:szCs w:val="20"/>
        </w:rPr>
        <w:t>#2524</w:t>
      </w:r>
      <w:r w:rsidRPr="00FD1791">
        <w:rPr>
          <w:sz w:val="20"/>
          <w:szCs w:val="20"/>
        </w:rPr>
        <w:t>-</w:t>
      </w:r>
      <w:r w:rsidR="002F52B6" w:rsidRPr="00FD1791">
        <w:rPr>
          <w:sz w:val="20"/>
          <w:szCs w:val="20"/>
        </w:rPr>
        <w:t>II</w:t>
      </w:r>
      <w:r w:rsidRPr="00FD1791">
        <w:rPr>
          <w:sz w:val="20"/>
          <w:szCs w:val="20"/>
        </w:rPr>
        <w:t>I</w:t>
      </w:r>
    </w:p>
    <w:p w14:paraId="75479C99" w14:textId="3A9BFD72" w:rsidR="00531F19" w:rsidRPr="00FD1791" w:rsidRDefault="00531F19" w:rsidP="00531F19">
      <w:pPr>
        <w:rPr>
          <w:sz w:val="28"/>
          <w:szCs w:val="28"/>
        </w:rPr>
      </w:pPr>
    </w:p>
    <w:p w14:paraId="5D2D94F8" w14:textId="4932F3B9" w:rsidR="000209CF" w:rsidRPr="00FD1791" w:rsidRDefault="000209CF" w:rsidP="00531F19">
      <w:pPr>
        <w:rPr>
          <w:sz w:val="28"/>
          <w:szCs w:val="28"/>
        </w:rPr>
      </w:pPr>
    </w:p>
    <w:p w14:paraId="574F94EA" w14:textId="4BAB7EF7" w:rsidR="00531F19" w:rsidRPr="00123F27" w:rsidRDefault="00C334FD" w:rsidP="00531F1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16C91" wp14:editId="6F4503AE">
                <wp:simplePos x="0" y="0"/>
                <wp:positionH relativeFrom="column">
                  <wp:posOffset>343535</wp:posOffset>
                </wp:positionH>
                <wp:positionV relativeFrom="paragraph">
                  <wp:posOffset>314960</wp:posOffset>
                </wp:positionV>
                <wp:extent cx="798195" cy="914400"/>
                <wp:effectExtent l="0" t="0" r="20955" b="19050"/>
                <wp:wrapNone/>
                <wp:docPr id="236" name="Rechtho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D881" w14:textId="77777777" w:rsidR="00EC0EF7" w:rsidRPr="00BB1C14" w:rsidRDefault="00EC0EF7" w:rsidP="000209C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44BB83C" w14:textId="77777777" w:rsidR="00EC0EF7" w:rsidRPr="00BB1C14" w:rsidRDefault="00EC0EF7" w:rsidP="000209C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16C91" id="Rechthoek 236" o:spid="_x0000_s1036" style="position:absolute;margin-left:27.05pt;margin-top:24.8pt;width:62.8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" filled="f" strokecolor="#00b050" strokeweight="1pt">
                <v:textbox>
                  <w:txbxContent>
                    <w:p w14:paraId="5531D881" w14:textId="77777777" w:rsidR="00EC0EF7" w:rsidRPr="00BB1C14" w:rsidRDefault="00EC0EF7" w:rsidP="000209C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44BB83C" w14:textId="77777777" w:rsidR="00EC0EF7" w:rsidRPr="00BB1C14" w:rsidRDefault="00EC0EF7" w:rsidP="000209C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9C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11208E" wp14:editId="5BDB3104">
                <wp:simplePos x="0" y="0"/>
                <wp:positionH relativeFrom="column">
                  <wp:posOffset>4568190</wp:posOffset>
                </wp:positionH>
                <wp:positionV relativeFrom="paragraph">
                  <wp:posOffset>264160</wp:posOffset>
                </wp:positionV>
                <wp:extent cx="798195" cy="914400"/>
                <wp:effectExtent l="0" t="0" r="20955" b="19050"/>
                <wp:wrapNone/>
                <wp:docPr id="234" name="Rechthoe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71F8F" w14:textId="77777777" w:rsidR="00EC0EF7" w:rsidRPr="00BB1C14" w:rsidRDefault="00EC0EF7" w:rsidP="000209C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DC278BA" w14:textId="77777777" w:rsidR="00EC0EF7" w:rsidRPr="00BB1C14" w:rsidRDefault="00EC0EF7" w:rsidP="000209C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208E" id="Rechthoek 234" o:spid="_x0000_s1037" style="position:absolute;margin-left:359.7pt;margin-top:20.8pt;width:62.85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" filled="f" strokecolor="#00b050" strokeweight="1pt">
                <v:textbox>
                  <w:txbxContent>
                    <w:p w14:paraId="20371F8F" w14:textId="77777777" w:rsidR="00EC0EF7" w:rsidRPr="00BB1C14" w:rsidRDefault="00EC0EF7" w:rsidP="000209C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DC278BA" w14:textId="77777777" w:rsidR="00EC0EF7" w:rsidRPr="00BB1C14" w:rsidRDefault="00EC0EF7" w:rsidP="000209C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9C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BFC560" wp14:editId="0890C5E9">
                <wp:simplePos x="0" y="0"/>
                <wp:positionH relativeFrom="column">
                  <wp:posOffset>3216275</wp:posOffset>
                </wp:positionH>
                <wp:positionV relativeFrom="paragraph">
                  <wp:posOffset>286385</wp:posOffset>
                </wp:positionV>
                <wp:extent cx="798195" cy="914400"/>
                <wp:effectExtent l="0" t="0" r="20955" b="19050"/>
                <wp:wrapNone/>
                <wp:docPr id="235" name="Rechthoe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41E29" w14:textId="77777777" w:rsidR="00EC0EF7" w:rsidRPr="00BB1C14" w:rsidRDefault="00EC0EF7" w:rsidP="000209C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8E5BC1F" w14:textId="77777777" w:rsidR="00EC0EF7" w:rsidRPr="00BB1C14" w:rsidRDefault="00EC0EF7" w:rsidP="000209C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C560" id="Rechthoek 235" o:spid="_x0000_s1038" style="position:absolute;margin-left:253.25pt;margin-top:22.55pt;width:62.8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" filled="f" strokecolor="#00b050" strokeweight="1pt">
                <v:textbox>
                  <w:txbxContent>
                    <w:p w14:paraId="11641E29" w14:textId="77777777" w:rsidR="00EC0EF7" w:rsidRPr="00BB1C14" w:rsidRDefault="00EC0EF7" w:rsidP="000209C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8E5BC1F" w14:textId="77777777" w:rsidR="00EC0EF7" w:rsidRPr="00BB1C14" w:rsidRDefault="00EC0EF7" w:rsidP="000209C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9C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02EB3" wp14:editId="7C4DE2D6">
                <wp:simplePos x="0" y="0"/>
                <wp:positionH relativeFrom="column">
                  <wp:posOffset>1717040</wp:posOffset>
                </wp:positionH>
                <wp:positionV relativeFrom="paragraph">
                  <wp:posOffset>313690</wp:posOffset>
                </wp:positionV>
                <wp:extent cx="798830" cy="893832"/>
                <wp:effectExtent l="0" t="0" r="20320" b="20955"/>
                <wp:wrapNone/>
                <wp:docPr id="226" name="Rechthoe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7F01" id="Rechthoek 226" o:spid="_x0000_s1026" style="position:absolute;margin-left:135.2pt;margin-top:24.7pt;width:62.9pt;height:7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" filled="f" strokecolor="#1f3763 [1604]" strokeweight="1pt"/>
            </w:pict>
          </mc:Fallback>
        </mc:AlternateContent>
      </w:r>
      <w:r w:rsidR="00531F19" w:rsidRPr="00123F27">
        <w:rPr>
          <w:sz w:val="28"/>
          <w:szCs w:val="28"/>
        </w:rPr>
        <w:t>1921 Type I</w:t>
      </w:r>
      <w:r w:rsidR="00BE6C3B" w:rsidRPr="00123F27">
        <w:rPr>
          <w:sz w:val="28"/>
          <w:szCs w:val="28"/>
        </w:rPr>
        <w:t>I</w:t>
      </w:r>
      <w:r w:rsidR="00531F19" w:rsidRPr="00123F27">
        <w:rPr>
          <w:sz w:val="28"/>
          <w:szCs w:val="28"/>
        </w:rPr>
        <w:t>I</w:t>
      </w:r>
      <w:r w:rsidR="000209CF" w:rsidRPr="00123F27">
        <w:rPr>
          <w:sz w:val="28"/>
          <w:szCs w:val="28"/>
        </w:rPr>
        <w:tab/>
      </w:r>
      <w:r w:rsidR="000209CF" w:rsidRPr="00123F27">
        <w:rPr>
          <w:sz w:val="28"/>
          <w:szCs w:val="28"/>
        </w:rPr>
        <w:tab/>
      </w:r>
      <w:r w:rsidR="000209CF" w:rsidRPr="00123F27">
        <w:rPr>
          <w:sz w:val="28"/>
          <w:szCs w:val="28"/>
        </w:rPr>
        <w:tab/>
        <w:t xml:space="preserve">     </w:t>
      </w:r>
      <w:r w:rsidR="00531F19" w:rsidRPr="00123F27">
        <w:rPr>
          <w:sz w:val="28"/>
          <w:szCs w:val="28"/>
        </w:rPr>
        <w:t>B</w:t>
      </w:r>
    </w:p>
    <w:p w14:paraId="2310AE40" w14:textId="35C4EA7E" w:rsidR="00531F19" w:rsidRPr="00123F27" w:rsidRDefault="00BE6C3B" w:rsidP="00531F19">
      <w:pPr>
        <w:rPr>
          <w:sz w:val="20"/>
          <w:szCs w:val="20"/>
        </w:rPr>
      </w:pPr>
      <w:r w:rsidRPr="00123F27">
        <w:rPr>
          <w:sz w:val="20"/>
          <w:szCs w:val="20"/>
        </w:rPr>
        <w:tab/>
      </w:r>
      <w:r w:rsidRPr="00123F27">
        <w:rPr>
          <w:sz w:val="20"/>
          <w:szCs w:val="20"/>
        </w:rPr>
        <w:tab/>
      </w:r>
      <w:r w:rsidRPr="00123F27">
        <w:rPr>
          <w:sz w:val="20"/>
          <w:szCs w:val="20"/>
        </w:rPr>
        <w:tab/>
      </w:r>
      <w:r w:rsidR="00531F19" w:rsidRPr="00123F27">
        <w:rPr>
          <w:sz w:val="20"/>
          <w:szCs w:val="20"/>
        </w:rPr>
        <w:tab/>
      </w:r>
      <w:r w:rsidRPr="00123F27">
        <w:rPr>
          <w:sz w:val="20"/>
          <w:szCs w:val="20"/>
        </w:rPr>
        <w:t>#</w:t>
      </w:r>
      <w:r w:rsidR="00B211FE" w:rsidRPr="00123F27">
        <w:rPr>
          <w:sz w:val="20"/>
          <w:szCs w:val="20"/>
        </w:rPr>
        <w:t>2664</w:t>
      </w:r>
      <w:r w:rsidR="00531F19" w:rsidRPr="00123F27">
        <w:rPr>
          <w:sz w:val="20"/>
          <w:szCs w:val="20"/>
        </w:rPr>
        <w:t>-</w:t>
      </w:r>
      <w:r w:rsidRPr="00123F27">
        <w:rPr>
          <w:sz w:val="20"/>
          <w:szCs w:val="20"/>
        </w:rPr>
        <w:t>I</w:t>
      </w:r>
      <w:r w:rsidR="00531F19" w:rsidRPr="00123F27">
        <w:rPr>
          <w:sz w:val="20"/>
          <w:szCs w:val="20"/>
        </w:rPr>
        <w:t>II</w:t>
      </w:r>
    </w:p>
    <w:p w14:paraId="6DB7BB20" w14:textId="4455C397" w:rsidR="00C60A02" w:rsidRPr="00123F27" w:rsidRDefault="00C60A02">
      <w:pPr>
        <w:rPr>
          <w:sz w:val="28"/>
          <w:szCs w:val="28"/>
        </w:rPr>
      </w:pPr>
      <w:r w:rsidRPr="00123F27">
        <w:rPr>
          <w:sz w:val="28"/>
          <w:szCs w:val="28"/>
        </w:rPr>
        <w:br w:type="page"/>
      </w:r>
    </w:p>
    <w:p w14:paraId="3BBCAF46" w14:textId="4181A275" w:rsidR="00C60A02" w:rsidRDefault="00C60A02" w:rsidP="00C60A02">
      <w:pPr>
        <w:jc w:val="right"/>
        <w:rPr>
          <w:sz w:val="28"/>
          <w:szCs w:val="28"/>
          <w:u w:val="single"/>
        </w:rPr>
      </w:pPr>
      <w:r w:rsidRPr="00CB452B">
        <w:rPr>
          <w:sz w:val="28"/>
          <w:szCs w:val="28"/>
          <w:u w:val="single"/>
        </w:rPr>
        <w:lastRenderedPageBreak/>
        <w:t>AALST / AALST-ALOST</w:t>
      </w:r>
    </w:p>
    <w:p w14:paraId="3368DFEF" w14:textId="77777777" w:rsidR="00FA2716" w:rsidRDefault="00FA2716" w:rsidP="00C60A02">
      <w:pPr>
        <w:jc w:val="right"/>
        <w:rPr>
          <w:sz w:val="28"/>
          <w:szCs w:val="28"/>
          <w:u w:val="single"/>
        </w:rPr>
      </w:pPr>
    </w:p>
    <w:p w14:paraId="35A7F530" w14:textId="289BABAA" w:rsidR="00C60A02" w:rsidRPr="00FD1791" w:rsidRDefault="00C60A02" w:rsidP="00C60A02">
      <w:pPr>
        <w:rPr>
          <w:color w:val="0000FF"/>
          <w:sz w:val="28"/>
          <w:szCs w:val="28"/>
          <w:lang w:val="en-US"/>
        </w:rPr>
      </w:pPr>
      <w:r w:rsidRPr="00FD1791">
        <w:rPr>
          <w:color w:val="0000FF"/>
          <w:sz w:val="28"/>
          <w:szCs w:val="28"/>
          <w:lang w:val="en-US"/>
        </w:rPr>
        <w:t>OCB 136 2c Bruin/Brun</w:t>
      </w:r>
    </w:p>
    <w:p w14:paraId="077609BC" w14:textId="31988D0D" w:rsidR="00C60A02" w:rsidRDefault="00123F27" w:rsidP="00C60A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2C23A" wp14:editId="63F43C1C">
                <wp:simplePos x="0" y="0"/>
                <wp:positionH relativeFrom="column">
                  <wp:posOffset>3206115</wp:posOffset>
                </wp:positionH>
                <wp:positionV relativeFrom="paragraph">
                  <wp:posOffset>252095</wp:posOffset>
                </wp:positionV>
                <wp:extent cx="798195" cy="914400"/>
                <wp:effectExtent l="0" t="0" r="20955" b="19050"/>
                <wp:wrapNone/>
                <wp:docPr id="286" name="Rechthoe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A0ED9" w14:textId="77777777" w:rsidR="00EC0EF7" w:rsidRPr="00BB1C14" w:rsidRDefault="00EC0EF7" w:rsidP="00123F2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7986563" w14:textId="77777777" w:rsidR="00EC0EF7" w:rsidRPr="00BB1C14" w:rsidRDefault="00EC0EF7" w:rsidP="00123F2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C23A" id="Rechthoek 286" o:spid="_x0000_s1039" style="position:absolute;margin-left:252.45pt;margin-top:19.85pt;width:62.8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" filled="f" strokecolor="#00b050" strokeweight="1pt">
                <v:textbox>
                  <w:txbxContent>
                    <w:p w14:paraId="4A7A0ED9" w14:textId="77777777" w:rsidR="00EC0EF7" w:rsidRPr="00BB1C14" w:rsidRDefault="00EC0EF7" w:rsidP="00123F2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7986563" w14:textId="77777777" w:rsidR="00EC0EF7" w:rsidRPr="00BB1C14" w:rsidRDefault="00EC0EF7" w:rsidP="00123F2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EE2DC2" wp14:editId="5F4AFDD7">
                <wp:simplePos x="0" y="0"/>
                <wp:positionH relativeFrom="column">
                  <wp:posOffset>4558665</wp:posOffset>
                </wp:positionH>
                <wp:positionV relativeFrom="paragraph">
                  <wp:posOffset>256540</wp:posOffset>
                </wp:positionV>
                <wp:extent cx="798195" cy="914400"/>
                <wp:effectExtent l="0" t="0" r="20955" b="19050"/>
                <wp:wrapNone/>
                <wp:docPr id="285" name="Rechthoe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F848B" w14:textId="77777777" w:rsidR="00EC0EF7" w:rsidRPr="00BB1C14" w:rsidRDefault="00EC0EF7" w:rsidP="00123F2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FCA842" w14:textId="77777777" w:rsidR="00EC0EF7" w:rsidRPr="00BB1C14" w:rsidRDefault="00EC0EF7" w:rsidP="00123F2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2DC2" id="Rechthoek 285" o:spid="_x0000_s1040" style="position:absolute;margin-left:358.95pt;margin-top:20.2pt;width:62.85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" filled="f" strokecolor="#00b050" strokeweight="1pt">
                <v:textbox>
                  <w:txbxContent>
                    <w:p w14:paraId="3B2F848B" w14:textId="77777777" w:rsidR="00EC0EF7" w:rsidRPr="00BB1C14" w:rsidRDefault="00EC0EF7" w:rsidP="00123F2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FCA842" w14:textId="77777777" w:rsidR="00EC0EF7" w:rsidRPr="00BB1C14" w:rsidRDefault="00EC0EF7" w:rsidP="00123F2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B3530B" wp14:editId="57F136F2">
                <wp:simplePos x="0" y="0"/>
                <wp:positionH relativeFrom="column">
                  <wp:posOffset>1724660</wp:posOffset>
                </wp:positionH>
                <wp:positionV relativeFrom="paragraph">
                  <wp:posOffset>237490</wp:posOffset>
                </wp:positionV>
                <wp:extent cx="798195" cy="914400"/>
                <wp:effectExtent l="0" t="0" r="20955" b="19050"/>
                <wp:wrapNone/>
                <wp:docPr id="287" name="Rechthoe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ED68" w14:textId="77777777" w:rsidR="00EC0EF7" w:rsidRPr="00BB1C14" w:rsidRDefault="00EC0EF7" w:rsidP="00123F2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3B7118" w14:textId="77777777" w:rsidR="00EC0EF7" w:rsidRPr="00BB1C14" w:rsidRDefault="00EC0EF7" w:rsidP="00123F2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530B" id="Rechthoek 287" o:spid="_x0000_s1041" style="position:absolute;margin-left:135.8pt;margin-top:18.7pt;width:62.85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" filled="f" strokecolor="#00b050" strokeweight="1pt">
                <v:textbox>
                  <w:txbxContent>
                    <w:p w14:paraId="2157ED68" w14:textId="77777777" w:rsidR="00EC0EF7" w:rsidRPr="00BB1C14" w:rsidRDefault="00EC0EF7" w:rsidP="00123F2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53B7118" w14:textId="77777777" w:rsidR="00EC0EF7" w:rsidRPr="00BB1C14" w:rsidRDefault="00EC0EF7" w:rsidP="00123F2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A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19A8AE" wp14:editId="41C50273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240" name="Rechthoe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607B4" id="Rechthoek 240" o:spid="_x0000_s1026" style="position:absolute;margin-left:26.8pt;margin-top:19pt;width:62.9pt;height:7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eHewIAAEc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BKsTeH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="00C60A02" w:rsidRPr="005A1948">
        <w:rPr>
          <w:sz w:val="28"/>
          <w:szCs w:val="28"/>
          <w:lang w:val="en-US"/>
        </w:rPr>
        <w:t>19</w:t>
      </w:r>
      <w:r w:rsidR="00C60A02">
        <w:rPr>
          <w:sz w:val="28"/>
          <w:szCs w:val="28"/>
          <w:lang w:val="en-US"/>
        </w:rPr>
        <w:t>22</w:t>
      </w:r>
      <w:r w:rsidR="00C60A02" w:rsidRPr="005A1948">
        <w:rPr>
          <w:sz w:val="28"/>
          <w:szCs w:val="28"/>
          <w:lang w:val="en-US"/>
        </w:rPr>
        <w:t xml:space="preserve"> Type</w:t>
      </w:r>
      <w:r w:rsidR="008C14E4">
        <w:rPr>
          <w:sz w:val="28"/>
          <w:szCs w:val="28"/>
          <w:lang w:val="en-US"/>
        </w:rPr>
        <w:t xml:space="preserve"> I</w:t>
      </w:r>
      <w:r w:rsidR="00807AC8">
        <w:rPr>
          <w:sz w:val="28"/>
          <w:szCs w:val="28"/>
          <w:lang w:val="en-US"/>
        </w:rPr>
        <w:t xml:space="preserve">  </w:t>
      </w:r>
      <w:r w:rsidR="00E04763">
        <w:rPr>
          <w:sz w:val="28"/>
          <w:szCs w:val="28"/>
          <w:lang w:val="en-US"/>
        </w:rPr>
        <w:t xml:space="preserve"> </w:t>
      </w:r>
      <w:r w:rsidR="00C60A02">
        <w:rPr>
          <w:sz w:val="28"/>
          <w:szCs w:val="28"/>
          <w:lang w:val="en-US"/>
        </w:rPr>
        <w:t xml:space="preserve">  A</w:t>
      </w:r>
    </w:p>
    <w:p w14:paraId="566015DC" w14:textId="29A4C1F2" w:rsidR="00C60A02" w:rsidRDefault="00C60A02" w:rsidP="00C60A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0</w:t>
      </w:r>
      <w:r w:rsidR="00123F27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>-I</w:t>
      </w:r>
    </w:p>
    <w:p w14:paraId="3F338B56" w14:textId="1B91D84F" w:rsidR="00C60A02" w:rsidRPr="00EE0B8A" w:rsidRDefault="00C60A02" w:rsidP="00C60A02">
      <w:pPr>
        <w:rPr>
          <w:sz w:val="20"/>
          <w:szCs w:val="20"/>
          <w:lang w:val="en-US"/>
        </w:rPr>
      </w:pPr>
    </w:p>
    <w:p w14:paraId="37754A18" w14:textId="04F1B6A8" w:rsidR="00C60A02" w:rsidRPr="00B866BC" w:rsidRDefault="00C60A02" w:rsidP="00C60A02">
      <w:pPr>
        <w:rPr>
          <w:sz w:val="32"/>
          <w:szCs w:val="32"/>
          <w:lang w:val="en-US"/>
        </w:rPr>
      </w:pPr>
    </w:p>
    <w:p w14:paraId="29A84B1E" w14:textId="5D78C313" w:rsidR="00C60A02" w:rsidRDefault="00BB4710" w:rsidP="00C60A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192701" wp14:editId="187A2E9C">
                <wp:simplePos x="0" y="0"/>
                <wp:positionH relativeFrom="column">
                  <wp:posOffset>3200400</wp:posOffset>
                </wp:positionH>
                <wp:positionV relativeFrom="paragraph">
                  <wp:posOffset>261620</wp:posOffset>
                </wp:positionV>
                <wp:extent cx="798195" cy="914400"/>
                <wp:effectExtent l="0" t="0" r="20955" b="19050"/>
                <wp:wrapNone/>
                <wp:docPr id="288" name="Recht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58D4F" w14:textId="77777777" w:rsidR="00EC0EF7" w:rsidRPr="00BB1C14" w:rsidRDefault="00EC0EF7" w:rsidP="00BB47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6AE4E5" w14:textId="77777777" w:rsidR="00EC0EF7" w:rsidRPr="00BB1C14" w:rsidRDefault="00EC0EF7" w:rsidP="00BB47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2701" id="Rechthoek 288" o:spid="_x0000_s1042" style="position:absolute;margin-left:252pt;margin-top:20.6pt;width:62.85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" filled="f" strokecolor="#00b050" strokeweight="1pt">
                <v:textbox>
                  <w:txbxContent>
                    <w:p w14:paraId="5AE58D4F" w14:textId="77777777" w:rsidR="00EC0EF7" w:rsidRPr="00BB1C14" w:rsidRDefault="00EC0EF7" w:rsidP="00BB47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6AE4E5" w14:textId="77777777" w:rsidR="00EC0EF7" w:rsidRPr="00BB1C14" w:rsidRDefault="00EC0EF7" w:rsidP="00BB47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2EC794" wp14:editId="4BCA5E55">
                <wp:simplePos x="0" y="0"/>
                <wp:positionH relativeFrom="column">
                  <wp:posOffset>1724660</wp:posOffset>
                </wp:positionH>
                <wp:positionV relativeFrom="paragraph">
                  <wp:posOffset>252095</wp:posOffset>
                </wp:positionV>
                <wp:extent cx="798195" cy="914400"/>
                <wp:effectExtent l="0" t="0" r="20955" b="19050"/>
                <wp:wrapNone/>
                <wp:docPr id="289" name="Rechthoe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F6D26" w14:textId="77777777" w:rsidR="00EC0EF7" w:rsidRPr="00BB1C14" w:rsidRDefault="00EC0EF7" w:rsidP="00BB47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0FB0A7E" w14:textId="77777777" w:rsidR="00EC0EF7" w:rsidRPr="00BB1C14" w:rsidRDefault="00EC0EF7" w:rsidP="00BB47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C794" id="Rechthoek 289" o:spid="_x0000_s1043" style="position:absolute;margin-left:135.8pt;margin-top:19.85pt;width:62.8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" filled="f" strokecolor="#00b050" strokeweight="1pt">
                <v:textbox>
                  <w:txbxContent>
                    <w:p w14:paraId="0CAF6D26" w14:textId="77777777" w:rsidR="00EC0EF7" w:rsidRPr="00BB1C14" w:rsidRDefault="00EC0EF7" w:rsidP="00BB47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0FB0A7E" w14:textId="77777777" w:rsidR="00EC0EF7" w:rsidRPr="00BB1C14" w:rsidRDefault="00EC0EF7" w:rsidP="00BB47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A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CDB097" wp14:editId="68FC6599">
                <wp:simplePos x="0" y="0"/>
                <wp:positionH relativeFrom="column">
                  <wp:posOffset>340360</wp:posOffset>
                </wp:positionH>
                <wp:positionV relativeFrom="paragraph">
                  <wp:posOffset>273050</wp:posOffset>
                </wp:positionV>
                <wp:extent cx="798830" cy="913765"/>
                <wp:effectExtent l="0" t="0" r="20320" b="19685"/>
                <wp:wrapNone/>
                <wp:docPr id="241" name="Rechthoe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5F22" id="Rechthoek 241" o:spid="_x0000_s1026" style="position:absolute;margin-left:26.8pt;margin-top:21.5pt;width:62.9pt;height:7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" filled="f" strokecolor="#1f3763 [1604]" strokeweight="1pt"/>
            </w:pict>
          </mc:Fallback>
        </mc:AlternateContent>
      </w:r>
      <w:r w:rsidR="00C60A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E71349" wp14:editId="64CF12B8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243" name="Rechthoe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76336" w14:textId="77777777" w:rsidR="00EC0EF7" w:rsidRDefault="00EC0EF7" w:rsidP="00C60A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1349" id="Rechthoek 243" o:spid="_x0000_s1044" style="position:absolute;margin-left:359.85pt;margin-top:20.6pt;width:62.85pt;height:7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" filled="f" strokecolor="#1f3763 [1604]" strokeweight="1pt">
                <v:textbox>
                  <w:txbxContent>
                    <w:p w14:paraId="55C76336" w14:textId="77777777" w:rsidR="00EC0EF7" w:rsidRDefault="00EC0EF7" w:rsidP="00C60A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60A02" w:rsidRPr="005A1948">
        <w:rPr>
          <w:sz w:val="28"/>
          <w:szCs w:val="28"/>
          <w:lang w:val="en-US"/>
        </w:rPr>
        <w:t>19</w:t>
      </w:r>
      <w:r w:rsidR="00C60A0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2</w:t>
      </w:r>
      <w:r w:rsidR="00C60A02"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60A02">
        <w:rPr>
          <w:sz w:val="28"/>
          <w:szCs w:val="28"/>
          <w:lang w:val="en-US"/>
        </w:rPr>
        <w:t>I</w:t>
      </w:r>
      <w:r w:rsidR="00E04763">
        <w:rPr>
          <w:sz w:val="28"/>
          <w:szCs w:val="28"/>
          <w:lang w:val="en-US"/>
        </w:rPr>
        <w:t xml:space="preserve"> </w:t>
      </w:r>
      <w:r w:rsidR="00C60A02">
        <w:rPr>
          <w:sz w:val="28"/>
          <w:szCs w:val="28"/>
          <w:lang w:val="en-US"/>
        </w:rPr>
        <w:t xml:space="preserve">   A</w:t>
      </w:r>
      <w:r w:rsidR="00C60A0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="00C60A02">
        <w:rPr>
          <w:sz w:val="28"/>
          <w:szCs w:val="28"/>
          <w:lang w:val="en-US"/>
        </w:rPr>
        <w:t>D</w:t>
      </w:r>
    </w:p>
    <w:p w14:paraId="385693EB" w14:textId="55442512" w:rsidR="00C60A02" w:rsidRDefault="00C60A02" w:rsidP="00C60A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BB4710">
        <w:rPr>
          <w:sz w:val="20"/>
          <w:szCs w:val="20"/>
          <w:lang w:val="en-US"/>
        </w:rPr>
        <w:t>2801</w:t>
      </w:r>
      <w:r w:rsidRPr="00EE0B8A">
        <w:rPr>
          <w:sz w:val="20"/>
          <w:szCs w:val="20"/>
          <w:lang w:val="en-US"/>
        </w:rPr>
        <w:t>-</w:t>
      </w:r>
      <w:r w:rsidR="00BB4710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6C7565ED" w14:textId="6CEA717D" w:rsidR="00C60A02" w:rsidRPr="00C334FD" w:rsidRDefault="00C60A02" w:rsidP="00C60A02">
      <w:pPr>
        <w:rPr>
          <w:bdr w:val="single" w:sz="4" w:space="0" w:color="auto"/>
          <w:lang w:val="en-US"/>
        </w:rPr>
      </w:pPr>
    </w:p>
    <w:p w14:paraId="6ED420D8" w14:textId="17A8A7D1" w:rsidR="00C60A02" w:rsidRPr="00C334FD" w:rsidRDefault="00C60A02" w:rsidP="00C60A02">
      <w:pPr>
        <w:rPr>
          <w:lang w:val="en-US"/>
        </w:rPr>
      </w:pPr>
    </w:p>
    <w:p w14:paraId="5AFCE019" w14:textId="6CB3D463" w:rsidR="00C60A02" w:rsidRDefault="00C60A02" w:rsidP="00C60A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AE6E22" wp14:editId="63BDDF9F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245" name="Rechthoe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060E1" w14:textId="77777777" w:rsidR="00EC0EF7" w:rsidRDefault="00EC0EF7" w:rsidP="00C60A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6E22" id="Rechthoek 245" o:spid="_x0000_s1045" style="position:absolute;margin-left:359.9pt;margin-top:19.2pt;width:62.85pt;height:71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" filled="f" strokecolor="#1f3763 [1604]" strokeweight="1pt">
                <v:textbox>
                  <w:txbxContent>
                    <w:p w14:paraId="784060E1" w14:textId="77777777" w:rsidR="00EC0EF7" w:rsidRDefault="00EC0EF7" w:rsidP="00C60A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8DA110" wp14:editId="7068D094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246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F258" id="Rechthoek 246" o:spid="_x0000_s1026" style="position:absolute;margin-left:251.6pt;margin-top:19.2pt;width:63.35pt;height:7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hcfg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16C1F1" wp14:editId="041AFDEA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247" name="Rechthoe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9D46" id="Rechthoek 247" o:spid="_x0000_s1026" style="position:absolute;margin-left:135.15pt;margin-top:19.2pt;width:63.2pt;height:7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8BB8CD" wp14:editId="7D3D59D8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248" name="Rechthoe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56BD" id="Rechthoek 248" o:spid="_x0000_s1026" style="position:absolute;margin-left:26.8pt;margin-top:19.2pt;width:62.9pt;height:71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05390">
        <w:rPr>
          <w:sz w:val="28"/>
          <w:szCs w:val="28"/>
          <w:lang w:val="en-US"/>
        </w:rPr>
        <w:t>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105390">
        <w:rPr>
          <w:sz w:val="28"/>
          <w:szCs w:val="28"/>
          <w:lang w:val="en-US"/>
        </w:rPr>
        <w:t xml:space="preserve"> </w:t>
      </w:r>
      <w:r w:rsidR="00E04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="001053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D</w:t>
      </w:r>
    </w:p>
    <w:p w14:paraId="322E12FF" w14:textId="1F5482E0" w:rsidR="00C60A02" w:rsidRDefault="00C60A02" w:rsidP="00C60A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105390">
        <w:rPr>
          <w:sz w:val="20"/>
          <w:szCs w:val="20"/>
          <w:lang w:val="en-US"/>
        </w:rPr>
        <w:t>302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C9B9A67" w14:textId="53002A41" w:rsidR="00C60A02" w:rsidRDefault="00C60A02" w:rsidP="00C60A02">
      <w:pPr>
        <w:rPr>
          <w:sz w:val="28"/>
          <w:szCs w:val="28"/>
          <w:lang w:val="en-US"/>
        </w:rPr>
      </w:pPr>
    </w:p>
    <w:p w14:paraId="687F2C1F" w14:textId="5FE097F1" w:rsidR="00C60A02" w:rsidRDefault="00C60A02" w:rsidP="00C60A02">
      <w:pPr>
        <w:rPr>
          <w:sz w:val="28"/>
          <w:szCs w:val="28"/>
          <w:lang w:val="en-US"/>
        </w:rPr>
      </w:pPr>
    </w:p>
    <w:p w14:paraId="71CC7EC5" w14:textId="44680C75" w:rsidR="00C60A02" w:rsidRDefault="00105390" w:rsidP="00C60A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F6D6D" wp14:editId="3E463DB6">
                <wp:simplePos x="0" y="0"/>
                <wp:positionH relativeFrom="column">
                  <wp:posOffset>3206115</wp:posOffset>
                </wp:positionH>
                <wp:positionV relativeFrom="paragraph">
                  <wp:posOffset>238125</wp:posOffset>
                </wp:positionV>
                <wp:extent cx="802640" cy="893832"/>
                <wp:effectExtent l="0" t="0" r="16510" b="20955"/>
                <wp:wrapNone/>
                <wp:docPr id="296" name="Rechthoe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DD60" id="Rechthoek 296" o:spid="_x0000_s1026" style="position:absolute;margin-left:252.45pt;margin-top:18.75pt;width:63.2pt;height:7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" filled="f" strokecolor="#1f3763 [1604]" strokeweight="1pt"/>
            </w:pict>
          </mc:Fallback>
        </mc:AlternateContent>
      </w:r>
      <w:r w:rsidR="00C60A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1FE60" wp14:editId="02DAB9FE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250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5D3C" w14:textId="77777777" w:rsidR="00EC0EF7" w:rsidRDefault="00EC0EF7" w:rsidP="00C60A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FE60" id="Rechthoek 250" o:spid="_x0000_s1046" style="position:absolute;margin-left:359.9pt;margin-top:18.85pt;width:62.85pt;height:7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" filled="f" strokecolor="#1f3763 [1604]" strokeweight="1pt">
                <v:textbox>
                  <w:txbxContent>
                    <w:p w14:paraId="65E05D3C" w14:textId="77777777" w:rsidR="00EC0EF7" w:rsidRDefault="00EC0EF7" w:rsidP="00C60A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60A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A7BECE" wp14:editId="6D4FD0E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251" name="Rechthoe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BC4A" id="Rechthoek 251" o:spid="_x0000_s1026" style="position:absolute;margin-left:135.15pt;margin-top:18.85pt;width:63.2pt;height:7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D6VDaEewIA&#10;AEc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 w:rsidR="00C60A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0D453F" wp14:editId="5A263EF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252" name="Rechthoe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0CEF" id="Rechthoek 252" o:spid="_x0000_s1026" style="position:absolute;margin-left:26.8pt;margin-top:18.85pt;width:62.9pt;height:7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559Mt9&#10;AgAARw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="00C60A02" w:rsidRPr="005A1948">
        <w:rPr>
          <w:sz w:val="28"/>
          <w:szCs w:val="28"/>
          <w:lang w:val="en-US"/>
        </w:rPr>
        <w:t>19</w:t>
      </w:r>
      <w:r w:rsidR="00C60A0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3</w:t>
      </w:r>
      <w:r w:rsidR="00C60A02" w:rsidRPr="005A1948">
        <w:rPr>
          <w:sz w:val="28"/>
          <w:szCs w:val="28"/>
          <w:lang w:val="en-US"/>
        </w:rPr>
        <w:t xml:space="preserve"> Type </w:t>
      </w:r>
      <w:r w:rsidR="00C60A0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</w:t>
      </w:r>
      <w:r w:rsidR="00C60A02">
        <w:rPr>
          <w:sz w:val="28"/>
          <w:szCs w:val="28"/>
          <w:lang w:val="en-US"/>
        </w:rPr>
        <w:t xml:space="preserve"> </w:t>
      </w:r>
      <w:r w:rsidR="00E04763">
        <w:rPr>
          <w:sz w:val="28"/>
          <w:szCs w:val="28"/>
          <w:lang w:val="en-US"/>
        </w:rPr>
        <w:t xml:space="preserve"> </w:t>
      </w:r>
      <w:r w:rsidR="00C60A02">
        <w:rPr>
          <w:sz w:val="28"/>
          <w:szCs w:val="28"/>
          <w:lang w:val="en-US"/>
        </w:rPr>
        <w:t xml:space="preserve"> A</w:t>
      </w:r>
      <w:r w:rsidR="00C60A02">
        <w:rPr>
          <w:sz w:val="28"/>
          <w:szCs w:val="28"/>
          <w:lang w:val="en-US"/>
        </w:rPr>
        <w:tab/>
      </w:r>
      <w:r w:rsidR="00C60A02">
        <w:rPr>
          <w:sz w:val="28"/>
          <w:szCs w:val="28"/>
          <w:lang w:val="en-US"/>
        </w:rPr>
        <w:tab/>
      </w:r>
      <w:r w:rsidR="00C60A02">
        <w:rPr>
          <w:sz w:val="28"/>
          <w:szCs w:val="28"/>
          <w:lang w:val="en-US"/>
        </w:rPr>
        <w:tab/>
        <w:t xml:space="preserve">    B</w:t>
      </w:r>
      <w:r w:rsidR="00C60A02">
        <w:rPr>
          <w:sz w:val="28"/>
          <w:szCs w:val="28"/>
          <w:lang w:val="en-US"/>
        </w:rPr>
        <w:tab/>
      </w:r>
      <w:r w:rsidR="00C60A02">
        <w:rPr>
          <w:sz w:val="28"/>
          <w:szCs w:val="28"/>
          <w:lang w:val="en-US"/>
        </w:rPr>
        <w:tab/>
      </w:r>
      <w:r w:rsidR="00C60A02">
        <w:rPr>
          <w:sz w:val="28"/>
          <w:szCs w:val="28"/>
          <w:lang w:val="en-US"/>
        </w:rPr>
        <w:tab/>
        <w:t xml:space="preserve">        </w:t>
      </w:r>
      <w:r w:rsidR="00807AC8">
        <w:rPr>
          <w:sz w:val="28"/>
          <w:szCs w:val="28"/>
          <w:lang w:val="en-US"/>
        </w:rPr>
        <w:t>C</w:t>
      </w:r>
      <w:r w:rsidR="00C60A02">
        <w:rPr>
          <w:sz w:val="28"/>
          <w:szCs w:val="28"/>
          <w:lang w:val="en-US"/>
        </w:rPr>
        <w:tab/>
      </w:r>
      <w:r w:rsidR="00C60A02">
        <w:rPr>
          <w:sz w:val="28"/>
          <w:szCs w:val="28"/>
          <w:lang w:val="en-US"/>
        </w:rPr>
        <w:tab/>
      </w:r>
      <w:r w:rsidR="00C60A02">
        <w:rPr>
          <w:sz w:val="28"/>
          <w:szCs w:val="28"/>
          <w:lang w:val="en-US"/>
        </w:rPr>
        <w:tab/>
        <w:t xml:space="preserve">        D</w:t>
      </w:r>
    </w:p>
    <w:p w14:paraId="064AE3CE" w14:textId="67FF5D86" w:rsidR="00105390" w:rsidRDefault="00105390" w:rsidP="0010539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2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18118A6" w14:textId="562EE685" w:rsidR="00531F19" w:rsidRDefault="00531F19" w:rsidP="00531F19">
      <w:pPr>
        <w:rPr>
          <w:sz w:val="28"/>
          <w:szCs w:val="28"/>
          <w:lang w:val="en-US"/>
        </w:rPr>
      </w:pPr>
    </w:p>
    <w:p w14:paraId="2E67D758" w14:textId="4B05E8BC" w:rsidR="00105390" w:rsidRDefault="00105390" w:rsidP="00531F19">
      <w:pPr>
        <w:rPr>
          <w:sz w:val="28"/>
          <w:szCs w:val="28"/>
          <w:lang w:val="en-US"/>
        </w:rPr>
      </w:pPr>
    </w:p>
    <w:p w14:paraId="5D2CEF61" w14:textId="66B2AB16" w:rsidR="00105390" w:rsidRDefault="00105390" w:rsidP="001053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F45960" wp14:editId="2DFBEFFB">
                <wp:simplePos x="0" y="0"/>
                <wp:positionH relativeFrom="column">
                  <wp:posOffset>3206115</wp:posOffset>
                </wp:positionH>
                <wp:positionV relativeFrom="paragraph">
                  <wp:posOffset>238125</wp:posOffset>
                </wp:positionV>
                <wp:extent cx="802640" cy="893832"/>
                <wp:effectExtent l="0" t="0" r="16510" b="20955"/>
                <wp:wrapNone/>
                <wp:docPr id="295" name="Rechthoe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5305" id="Rechthoek 295" o:spid="_x0000_s1026" style="position:absolute;margin-left:252.45pt;margin-top:18.75pt;width:63.2pt;height:70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E1762D" wp14:editId="05EEF8F3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292" name="Rechthoe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82695" w14:textId="77777777" w:rsidR="00EC0EF7" w:rsidRDefault="00EC0EF7" w:rsidP="001053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762D" id="Rechthoek 292" o:spid="_x0000_s1047" style="position:absolute;margin-left:359.9pt;margin-top:18.85pt;width:62.85pt;height:70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" filled="f" strokecolor="#1f3763 [1604]" strokeweight="1pt">
                <v:textbox>
                  <w:txbxContent>
                    <w:p w14:paraId="38382695" w14:textId="77777777" w:rsidR="00EC0EF7" w:rsidRDefault="00EC0EF7" w:rsidP="0010539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2DE964" wp14:editId="405F4F8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293" name="Rechthoe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10ADE" id="Rechthoek 293" o:spid="_x0000_s1026" style="position:absolute;margin-left:135.15pt;margin-top:18.85pt;width:63.2pt;height:7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+3HU13wC&#10;AABH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7BFD90" wp14:editId="66BB444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294" name="Rechthoe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6DAA" id="Rechthoek 294" o:spid="_x0000_s1026" style="position:absolute;margin-left:26.8pt;margin-top:18.85pt;width:62.9pt;height:7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LTfAIAAEc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HwzS03wC&#10;AABH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</w:t>
      </w:r>
      <w:r w:rsidR="00E047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="00807AC8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211FA8E" w14:textId="4E12507E" w:rsidR="00105390" w:rsidRDefault="00105390" w:rsidP="0010539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2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1FE8407F" w14:textId="4A8DDD92" w:rsidR="00105390" w:rsidRDefault="00105390" w:rsidP="00105390">
      <w:pPr>
        <w:rPr>
          <w:sz w:val="28"/>
          <w:szCs w:val="28"/>
          <w:lang w:val="en-US"/>
        </w:rPr>
      </w:pPr>
    </w:p>
    <w:p w14:paraId="2DB0568A" w14:textId="33F61EEB" w:rsidR="00105390" w:rsidRDefault="00105390" w:rsidP="00531F19">
      <w:pPr>
        <w:rPr>
          <w:sz w:val="28"/>
          <w:szCs w:val="28"/>
          <w:lang w:val="en-US"/>
        </w:rPr>
      </w:pPr>
    </w:p>
    <w:p w14:paraId="18B864A1" w14:textId="60DC0214" w:rsidR="00105390" w:rsidRDefault="00105390" w:rsidP="001053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89FD5C" wp14:editId="1FF06B71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297" name="Recht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FA19" w14:textId="77777777" w:rsidR="00EC0EF7" w:rsidRDefault="00EC0EF7" w:rsidP="001053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FD5C" id="Rechthoek 297" o:spid="_x0000_s1048" style="position:absolute;margin-left:359.9pt;margin-top:19.2pt;width:62.85pt;height:71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" filled="f" strokecolor="#1f3763 [1604]" strokeweight="1pt">
                <v:textbox>
                  <w:txbxContent>
                    <w:p w14:paraId="33E5FA19" w14:textId="77777777" w:rsidR="00EC0EF7" w:rsidRDefault="00EC0EF7" w:rsidP="0010539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A4C23F" wp14:editId="73BCB73D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298" name="Rechthoe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8149" id="Rechthoek 298" o:spid="_x0000_s1026" style="position:absolute;margin-left:251.6pt;margin-top:19.2pt;width:63.35pt;height:7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CE87FD" wp14:editId="7343ACE1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299" name="Rechthoe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F2F6" id="Rechthoek 299" o:spid="_x0000_s1026" style="position:absolute;margin-left:135.15pt;margin-top:19.2pt;width:63.2pt;height:71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4C27E2" wp14:editId="32A2AB32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00" name="Rechthoe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B8CF" id="Rechthoek 300" o:spid="_x0000_s1026" style="position:absolute;margin-left:26.8pt;margin-top:19.2pt;width:62.9pt;height:7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8C0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4F93C44" w14:textId="10A102CB" w:rsidR="00105390" w:rsidRDefault="00105390" w:rsidP="0010539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1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122D097" w14:textId="08EA9CD0" w:rsidR="00105390" w:rsidRDefault="00105390" w:rsidP="00531F19">
      <w:pPr>
        <w:rPr>
          <w:sz w:val="28"/>
          <w:szCs w:val="28"/>
          <w:lang w:val="en-US"/>
        </w:rPr>
      </w:pPr>
    </w:p>
    <w:p w14:paraId="109B6A34" w14:textId="14A29B5B" w:rsidR="00531F19" w:rsidRDefault="00531F19" w:rsidP="00531F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ABF3D4" w14:textId="221B4ACB" w:rsidR="00935C61" w:rsidRPr="00935C61" w:rsidRDefault="00935C61" w:rsidP="00935C61">
      <w:pPr>
        <w:jc w:val="right"/>
        <w:rPr>
          <w:sz w:val="28"/>
          <w:szCs w:val="28"/>
          <w:u w:val="single"/>
          <w:lang w:val="en-US"/>
        </w:rPr>
      </w:pPr>
      <w:r w:rsidRPr="00935C61">
        <w:rPr>
          <w:sz w:val="28"/>
          <w:szCs w:val="28"/>
          <w:u w:val="single"/>
          <w:lang w:val="en-US"/>
        </w:rPr>
        <w:lastRenderedPageBreak/>
        <w:t>AALST / AALST-ALOST</w:t>
      </w:r>
    </w:p>
    <w:p w14:paraId="04B5FCDD" w14:textId="2B0E50A1" w:rsidR="00935C61" w:rsidRPr="00935C61" w:rsidRDefault="00935C61" w:rsidP="00935C61">
      <w:pPr>
        <w:jc w:val="right"/>
        <w:rPr>
          <w:sz w:val="28"/>
          <w:szCs w:val="28"/>
          <w:u w:val="single"/>
          <w:lang w:val="en-US"/>
        </w:rPr>
      </w:pPr>
    </w:p>
    <w:p w14:paraId="54B24C87" w14:textId="428B284E" w:rsidR="00935C61" w:rsidRPr="00935C61" w:rsidRDefault="00935C61" w:rsidP="00935C61">
      <w:pPr>
        <w:rPr>
          <w:color w:val="0000FF"/>
          <w:sz w:val="28"/>
          <w:szCs w:val="28"/>
          <w:lang w:val="en-US"/>
        </w:rPr>
      </w:pPr>
      <w:r w:rsidRPr="00935C61">
        <w:rPr>
          <w:color w:val="0000FF"/>
          <w:sz w:val="28"/>
          <w:szCs w:val="28"/>
          <w:lang w:val="en-US"/>
        </w:rPr>
        <w:t>OCB 136 2c Bruin/Brun</w:t>
      </w:r>
    </w:p>
    <w:p w14:paraId="5A22E3F5" w14:textId="48CEF86E" w:rsidR="00935C61" w:rsidRDefault="00935C61" w:rsidP="00935C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6A3862" wp14:editId="3F855964">
                <wp:simplePos x="0" y="0"/>
                <wp:positionH relativeFrom="column">
                  <wp:posOffset>3208020</wp:posOffset>
                </wp:positionH>
                <wp:positionV relativeFrom="paragraph">
                  <wp:posOffset>249555</wp:posOffset>
                </wp:positionV>
                <wp:extent cx="798195" cy="914400"/>
                <wp:effectExtent l="0" t="0" r="20955" b="19050"/>
                <wp:wrapNone/>
                <wp:docPr id="309" name="Rechthoe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C12FD" w14:textId="77777777" w:rsidR="00EC0EF7" w:rsidRPr="00BB1C14" w:rsidRDefault="00EC0EF7" w:rsidP="00935C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BE16EB8" w14:textId="77777777" w:rsidR="00EC0EF7" w:rsidRPr="00BB1C14" w:rsidRDefault="00EC0EF7" w:rsidP="00935C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le="position:absolute;margin-left:252.6pt;margin-top:19.65pt;width:62.85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" filled="f" strokecolor="#00b050" strokeweight="1pt">
                <v:textbox>
                  <w:txbxContent>
                    <w:p w14:paraId="6E2C12FD" w14:textId="77777777" w:rsidR="00EC0EF7" w:rsidRPr="00BB1C14" w:rsidRDefault="00EC0EF7" w:rsidP="00935C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BE16EB8" w14:textId="77777777" w:rsidR="00EC0EF7" w:rsidRPr="00BB1C14" w:rsidRDefault="00EC0EF7" w:rsidP="00935C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9BFC39" wp14:editId="5A858F80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02" name="Rechthoe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8B1" w14:textId="77777777" w:rsidR="00EC0EF7" w:rsidRDefault="00EC0EF7" w:rsidP="00935C6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FC39" id="Rechthoek 302" o:spid="_x0000_s1050" style="position:absolute;margin-left:359.9pt;margin-top:18.85pt;width:62.85pt;height:70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" filled="f" strokecolor="#1f3763 [1604]" strokeweight="1pt">
                <v:textbox>
                  <w:txbxContent>
                    <w:p w14:paraId="394478B1" w14:textId="77777777" w:rsidR="00EC0EF7" w:rsidRDefault="00EC0EF7" w:rsidP="00935C6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71878" wp14:editId="0ED26E6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03" name="Rechthoe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2E8D" id="Rechthoek 303" o:spid="_x0000_s1026" style="position:absolute;margin-left:135.15pt;margin-top:18.85pt;width:63.2pt;height:7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zZewIAAEcFAAAOAAAAZHJzL2Uyb0RvYy54bWysVFFP2zAQfp+0/2D5fSRtg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C9S6zZewIA&#10;AEc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E2A28A" wp14:editId="46824D4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04" name="Rechthoe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4DF4" id="Rechthoek 304" o:spid="_x0000_s1026" style="position:absolute;margin-left:26.8pt;margin-top:18.85pt;width:62.9pt;height:70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WTaq3XwC&#10;AABH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 w:rsidR="008C0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7901F13" w14:textId="3558654A" w:rsidR="00935C61" w:rsidRDefault="00935C61" w:rsidP="00935C6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1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F04D30D" w14:textId="27F343F4" w:rsidR="00935C61" w:rsidRDefault="00935C61" w:rsidP="00935C61">
      <w:pPr>
        <w:rPr>
          <w:sz w:val="28"/>
          <w:szCs w:val="28"/>
          <w:lang w:val="en-US"/>
        </w:rPr>
      </w:pPr>
    </w:p>
    <w:p w14:paraId="37216793" w14:textId="0C84379A" w:rsidR="00935C61" w:rsidRDefault="00935C61" w:rsidP="00935C61">
      <w:pPr>
        <w:rPr>
          <w:sz w:val="28"/>
          <w:szCs w:val="28"/>
          <w:lang w:val="en-US"/>
        </w:rPr>
      </w:pPr>
    </w:p>
    <w:p w14:paraId="178F41AE" w14:textId="13EFD97E" w:rsidR="00935C61" w:rsidRDefault="00935C61" w:rsidP="00935C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5CD582" wp14:editId="63F9FA12">
                <wp:simplePos x="0" y="0"/>
                <wp:positionH relativeFrom="column">
                  <wp:posOffset>4568190</wp:posOffset>
                </wp:positionH>
                <wp:positionV relativeFrom="paragraph">
                  <wp:posOffset>213995</wp:posOffset>
                </wp:positionV>
                <wp:extent cx="798195" cy="914400"/>
                <wp:effectExtent l="0" t="0" r="20955" b="19050"/>
                <wp:wrapNone/>
                <wp:docPr id="310" name="Rechthoe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82D03" w14:textId="77777777" w:rsidR="00EC0EF7" w:rsidRPr="00BB1C14" w:rsidRDefault="00EC0EF7" w:rsidP="00935C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C3D548" w14:textId="77777777" w:rsidR="00EC0EF7" w:rsidRPr="00BB1C14" w:rsidRDefault="00EC0EF7" w:rsidP="00935C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D582" id="Rechthoek 310" o:spid="_x0000_s1051" style="position:absolute;margin-left:359.7pt;margin-top:16.85pt;width:62.85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" filled="f" strokecolor="#00b050" strokeweight="1pt">
                <v:textbox>
                  <w:txbxContent>
                    <w:p w14:paraId="75582D03" w14:textId="77777777" w:rsidR="00EC0EF7" w:rsidRPr="00BB1C14" w:rsidRDefault="00EC0EF7" w:rsidP="00935C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C3D548" w14:textId="77777777" w:rsidR="00EC0EF7" w:rsidRPr="00BB1C14" w:rsidRDefault="00EC0EF7" w:rsidP="00935C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499F0D" wp14:editId="529DD45B">
                <wp:simplePos x="0" y="0"/>
                <wp:positionH relativeFrom="column">
                  <wp:posOffset>3206115</wp:posOffset>
                </wp:positionH>
                <wp:positionV relativeFrom="paragraph">
                  <wp:posOffset>225425</wp:posOffset>
                </wp:positionV>
                <wp:extent cx="798195" cy="914400"/>
                <wp:effectExtent l="0" t="0" r="20955" b="19050"/>
                <wp:wrapNone/>
                <wp:docPr id="311" name="Rechthoe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CAAE7" w14:textId="77777777" w:rsidR="00EC0EF7" w:rsidRPr="00BB1C14" w:rsidRDefault="00EC0EF7" w:rsidP="00935C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4533B0" w14:textId="77777777" w:rsidR="00EC0EF7" w:rsidRPr="00BB1C14" w:rsidRDefault="00EC0EF7" w:rsidP="00935C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9F0D" id="Rechthoek 311" o:spid="_x0000_s1052" style="position:absolute;margin-left:252.45pt;margin-top:17.75pt;width:62.8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" filled="f" strokecolor="#00b050" strokeweight="1pt">
                <v:textbox>
                  <w:txbxContent>
                    <w:p w14:paraId="264CAAE7" w14:textId="77777777" w:rsidR="00EC0EF7" w:rsidRPr="00BB1C14" w:rsidRDefault="00EC0EF7" w:rsidP="00935C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4533B0" w14:textId="77777777" w:rsidR="00EC0EF7" w:rsidRPr="00BB1C14" w:rsidRDefault="00EC0EF7" w:rsidP="00935C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01626C" wp14:editId="668A481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07" name="Rechthoe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41C3" id="Rechthoek 307" o:spid="_x0000_s1026" style="position:absolute;margin-left:135.15pt;margin-top:18.85pt;width:63.2pt;height:70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iSewIAAEc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9G2iSewIA&#10;AEc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BE08F2" wp14:editId="3E6A0A0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08" name="Rechthoe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AAF0" id="Rechthoek 308" o:spid="_x0000_s1026" style="position:absolute;margin-left:26.8pt;margin-top:18.85pt;width:62.9pt;height:7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YBewIAAEcFAAAOAAAAZHJzL2Uyb0RvYy54bWysVFFP2zAQfp+0/2D5fSRtY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 w:rsidR="008C0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9BE30E6" w14:textId="4E26125E" w:rsidR="00935C61" w:rsidRDefault="00935C61" w:rsidP="00935C6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1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3994721B" w14:textId="49244B48" w:rsidR="00F22A95" w:rsidRDefault="00F22A95" w:rsidP="005A1948">
      <w:pPr>
        <w:rPr>
          <w:sz w:val="28"/>
          <w:szCs w:val="28"/>
          <w:lang w:val="en-US"/>
        </w:rPr>
      </w:pPr>
    </w:p>
    <w:p w14:paraId="4E999DFE" w14:textId="4CDCC541" w:rsidR="00F22A95" w:rsidRDefault="00F22A95" w:rsidP="005A1948">
      <w:pPr>
        <w:rPr>
          <w:sz w:val="28"/>
          <w:szCs w:val="28"/>
          <w:lang w:val="en-US"/>
        </w:rPr>
      </w:pPr>
    </w:p>
    <w:p w14:paraId="5F3DDFD3" w14:textId="7608BBF8" w:rsidR="00211C97" w:rsidRDefault="00211C97" w:rsidP="00211C9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DDF077" wp14:editId="433D058F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12" name="Rechthoe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2AEA4" w14:textId="77777777" w:rsidR="00EC0EF7" w:rsidRDefault="00EC0EF7" w:rsidP="00211C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F077" id="Rechthoek 312" o:spid="_x0000_s1053" style="position:absolute;margin-left:359.9pt;margin-top:19.2pt;width:62.85pt;height:71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" filled="f" strokecolor="#1f3763 [1604]" strokeweight="1pt">
                <v:textbox>
                  <w:txbxContent>
                    <w:p w14:paraId="5F42AEA4" w14:textId="77777777" w:rsidR="00EC0EF7" w:rsidRDefault="00EC0EF7" w:rsidP="00211C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B3A13F" wp14:editId="1A3DC2DC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313" name="Rechthoe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5ABD" id="Rechthoek 313" o:spid="_x0000_s1026" style="position:absolute;margin-left:251.6pt;margin-top:19.2pt;width:63.35pt;height:7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6924A6" wp14:editId="32AFCD05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314" name="Rechthoe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6775" id="Rechthoek 314" o:spid="_x0000_s1026" style="position:absolute;margin-left:135.15pt;margin-top:19.2pt;width:63.2pt;height:7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59150E" wp14:editId="7D898490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15" name="Rechthoe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48EF" id="Rechthoek 315" o:spid="_x0000_s1026" style="position:absolute;margin-left:26.8pt;margin-top:19.2pt;width:62.9pt;height:7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8C0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3C085E8" w14:textId="7095F01E" w:rsidR="00211C97" w:rsidRDefault="00211C97" w:rsidP="00211C9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40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EE564CB" w14:textId="1A660AB2" w:rsidR="00F22A95" w:rsidRDefault="00F22A95" w:rsidP="005A1948">
      <w:pPr>
        <w:rPr>
          <w:sz w:val="28"/>
          <w:szCs w:val="28"/>
          <w:lang w:val="en-US"/>
        </w:rPr>
      </w:pPr>
    </w:p>
    <w:p w14:paraId="4D31765F" w14:textId="313C860E" w:rsidR="00F22A95" w:rsidRDefault="00F22A95" w:rsidP="005A1948">
      <w:pPr>
        <w:rPr>
          <w:sz w:val="28"/>
          <w:szCs w:val="28"/>
          <w:lang w:val="en-US"/>
        </w:rPr>
      </w:pPr>
    </w:p>
    <w:p w14:paraId="1E4FE7C5" w14:textId="755947A0" w:rsidR="00416470" w:rsidRDefault="00416470" w:rsidP="0041647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B4C0D0" wp14:editId="537D3DD2">
                <wp:simplePos x="0" y="0"/>
                <wp:positionH relativeFrom="column">
                  <wp:posOffset>340360</wp:posOffset>
                </wp:positionH>
                <wp:positionV relativeFrom="paragraph">
                  <wp:posOffset>258445</wp:posOffset>
                </wp:positionV>
                <wp:extent cx="798830" cy="893832"/>
                <wp:effectExtent l="0" t="0" r="20320" b="20955"/>
                <wp:wrapNone/>
                <wp:docPr id="319" name="Rechthoe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D92" id="Rechthoek 319" o:spid="_x0000_s1026" style="position:absolute;margin-left:26.8pt;margin-top:20.35pt;width:62.9pt;height:7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w1fAIAAEc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801339" wp14:editId="57B234ED">
                <wp:simplePos x="0" y="0"/>
                <wp:positionH relativeFrom="column">
                  <wp:posOffset>1715770</wp:posOffset>
                </wp:positionH>
                <wp:positionV relativeFrom="paragraph">
                  <wp:posOffset>267970</wp:posOffset>
                </wp:positionV>
                <wp:extent cx="802640" cy="893832"/>
                <wp:effectExtent l="0" t="0" r="16510" b="20955"/>
                <wp:wrapNone/>
                <wp:docPr id="318" name="Rechthoe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B2A4" id="Rechthoek 318" o:spid="_x0000_s1026" style="position:absolute;margin-left:135.1pt;margin-top:21.1pt;width:63.2pt;height:7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xfewIAAEc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E539F2" wp14:editId="45819817">
                <wp:simplePos x="0" y="0"/>
                <wp:positionH relativeFrom="column">
                  <wp:posOffset>3200400</wp:posOffset>
                </wp:positionH>
                <wp:positionV relativeFrom="paragraph">
                  <wp:posOffset>254000</wp:posOffset>
                </wp:positionV>
                <wp:extent cx="804545" cy="908740"/>
                <wp:effectExtent l="0" t="0" r="14605" b="24765"/>
                <wp:wrapNone/>
                <wp:docPr id="321" name="Rechthoe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F157" id="Rechthoek 321" o:spid="_x0000_s1026" style="position:absolute;margin-left:252pt;margin-top:20pt;width:63.35pt;height:71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9996C1" wp14:editId="20F73911">
                <wp:simplePos x="0" y="0"/>
                <wp:positionH relativeFrom="column">
                  <wp:posOffset>4561840</wp:posOffset>
                </wp:positionH>
                <wp:positionV relativeFrom="paragraph">
                  <wp:posOffset>267335</wp:posOffset>
                </wp:positionV>
                <wp:extent cx="804545" cy="908740"/>
                <wp:effectExtent l="0" t="0" r="14605" b="24765"/>
                <wp:wrapNone/>
                <wp:docPr id="320" name="Rechthoe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B920" id="Rechthoek 320" o:spid="_x0000_s1026" style="position:absolute;margin-left:359.2pt;margin-top:21.05pt;width:63.35pt;height:7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9977C7">
        <w:rPr>
          <w:sz w:val="28"/>
          <w:szCs w:val="28"/>
          <w:lang w:val="en-US"/>
        </w:rPr>
        <w:t>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 w:rsidR="00F410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A7B2457" w14:textId="5641BB68" w:rsidR="00416470" w:rsidRDefault="00416470" w:rsidP="0041647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0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26A40A47" w14:textId="3B493F80" w:rsidR="00F22A95" w:rsidRDefault="00F22A95" w:rsidP="005A1948">
      <w:pPr>
        <w:rPr>
          <w:sz w:val="28"/>
          <w:szCs w:val="28"/>
          <w:lang w:val="en-US"/>
        </w:rPr>
      </w:pPr>
    </w:p>
    <w:p w14:paraId="559D7037" w14:textId="45ECAE2E" w:rsidR="00F22A95" w:rsidRDefault="00F22A95" w:rsidP="005A1948">
      <w:pPr>
        <w:rPr>
          <w:sz w:val="28"/>
          <w:szCs w:val="28"/>
          <w:lang w:val="en-US"/>
        </w:rPr>
      </w:pPr>
    </w:p>
    <w:p w14:paraId="7520E08D" w14:textId="7702ED20" w:rsidR="006B05C2" w:rsidRDefault="006B05C2" w:rsidP="006B05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30436" wp14:editId="5412D447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22" name="Rechthoe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18750" w14:textId="77777777" w:rsidR="00EC0EF7" w:rsidRDefault="00EC0EF7" w:rsidP="006B05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30436" id="Rechthoek 322" o:spid="_x0000_s1054" style="position:absolute;margin-left:359.9pt;margin-top:19.2pt;width:62.85pt;height:71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" filled="f" strokecolor="#1f3763 [1604]" strokeweight="1pt">
                <v:textbox>
                  <w:txbxContent>
                    <w:p w14:paraId="46318750" w14:textId="77777777" w:rsidR="00EC0EF7" w:rsidRDefault="00EC0EF7" w:rsidP="006B05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2188A5" wp14:editId="0D84078C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323" name="Rechthoe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85E7" id="Rechthoek 323" o:spid="_x0000_s1026" style="position:absolute;margin-left:251.6pt;margin-top:19.2pt;width:63.35pt;height:7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224507" wp14:editId="46BED5BD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324" name="Rechthoe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6BC0" id="Rechthoek 324" o:spid="_x0000_s1026" style="position:absolute;margin-left:135.15pt;margin-top:19.2pt;width:63.2pt;height:71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1A9658" wp14:editId="710669E9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25" name="Rechthoe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00F5" id="Rechthoek 325" o:spid="_x0000_s1026" style="position:absolute;margin-left:26.8pt;margin-top:19.2pt;width:62.9pt;height:7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8C0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9536EEC" w14:textId="24892B02" w:rsidR="006B05C2" w:rsidRPr="00FD1791" w:rsidRDefault="006B05C2" w:rsidP="006B05C2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FD1791">
        <w:rPr>
          <w:sz w:val="20"/>
          <w:szCs w:val="20"/>
        </w:rPr>
        <w:t>#3628-I</w:t>
      </w:r>
    </w:p>
    <w:p w14:paraId="6E92880F" w14:textId="5586EB05" w:rsidR="006B05C2" w:rsidRPr="00FD1791" w:rsidRDefault="006B05C2">
      <w:pPr>
        <w:rPr>
          <w:sz w:val="28"/>
          <w:szCs w:val="28"/>
        </w:rPr>
      </w:pPr>
    </w:p>
    <w:p w14:paraId="25BE9A0C" w14:textId="33C22673" w:rsidR="006B05C2" w:rsidRPr="00FD1791" w:rsidRDefault="006B05C2">
      <w:pPr>
        <w:rPr>
          <w:sz w:val="28"/>
          <w:szCs w:val="28"/>
        </w:rPr>
      </w:pPr>
    </w:p>
    <w:p w14:paraId="0FF2FB20" w14:textId="0975023D" w:rsidR="006B05C2" w:rsidRPr="00DB703C" w:rsidRDefault="00F558BC" w:rsidP="006B05C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2CE6EC" wp14:editId="1E7F2EC4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0</wp:posOffset>
                </wp:positionV>
                <wp:extent cx="798195" cy="914400"/>
                <wp:effectExtent l="0" t="0" r="20955" b="19050"/>
                <wp:wrapNone/>
                <wp:docPr id="330" name="Rechthoe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6E8C" w14:textId="77777777" w:rsidR="00EC0EF7" w:rsidRPr="00BB1C14" w:rsidRDefault="00EC0EF7" w:rsidP="00F558B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189A98" w14:textId="77777777" w:rsidR="00EC0EF7" w:rsidRPr="00BB1C14" w:rsidRDefault="00EC0EF7" w:rsidP="00F558B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E6EC" id="Rechthoek 330" o:spid="_x0000_s1055" style="position:absolute;margin-left:252pt;margin-top:18.5pt;width:62.85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" filled="f" strokecolor="#00b050" strokeweight="1pt">
                <v:textbox>
                  <w:txbxContent>
                    <w:p w14:paraId="14B76E8C" w14:textId="77777777" w:rsidR="00EC0EF7" w:rsidRPr="00BB1C14" w:rsidRDefault="00EC0EF7" w:rsidP="00F558B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189A98" w14:textId="77777777" w:rsidR="00EC0EF7" w:rsidRPr="00BB1C14" w:rsidRDefault="00EC0EF7" w:rsidP="00F558B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E0A1E7" wp14:editId="4067B48A">
                <wp:simplePos x="0" y="0"/>
                <wp:positionH relativeFrom="column">
                  <wp:posOffset>1828800</wp:posOffset>
                </wp:positionH>
                <wp:positionV relativeFrom="paragraph">
                  <wp:posOffset>238760</wp:posOffset>
                </wp:positionV>
                <wp:extent cx="798195" cy="914400"/>
                <wp:effectExtent l="0" t="0" r="20955" b="19050"/>
                <wp:wrapNone/>
                <wp:docPr id="331" name="Rechthoe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66288" w14:textId="77777777" w:rsidR="00EC0EF7" w:rsidRPr="00BB1C14" w:rsidRDefault="00EC0EF7" w:rsidP="00F558B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0EEDCAA" w14:textId="77777777" w:rsidR="00EC0EF7" w:rsidRPr="00BB1C14" w:rsidRDefault="00EC0EF7" w:rsidP="00F558B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A1E7" id="Rechthoek 331" o:spid="_x0000_s1056" style="position:absolute;margin-left:2in;margin-top:18.8pt;width:62.85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" filled="f" strokecolor="#00b050" strokeweight="1pt">
                <v:textbox>
                  <w:txbxContent>
                    <w:p w14:paraId="55B66288" w14:textId="77777777" w:rsidR="00EC0EF7" w:rsidRPr="00BB1C14" w:rsidRDefault="00EC0EF7" w:rsidP="00F558B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0EEDCAA" w14:textId="77777777" w:rsidR="00EC0EF7" w:rsidRPr="00BB1C14" w:rsidRDefault="00EC0EF7" w:rsidP="00F558B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26152D" wp14:editId="27EF634D">
                <wp:simplePos x="0" y="0"/>
                <wp:positionH relativeFrom="column">
                  <wp:posOffset>342900</wp:posOffset>
                </wp:positionH>
                <wp:positionV relativeFrom="paragraph">
                  <wp:posOffset>244475</wp:posOffset>
                </wp:positionV>
                <wp:extent cx="798195" cy="914400"/>
                <wp:effectExtent l="0" t="0" r="20955" b="19050"/>
                <wp:wrapNone/>
                <wp:docPr id="332" name="Rechthoe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CFBE" w14:textId="77777777" w:rsidR="00EC0EF7" w:rsidRPr="00BB1C14" w:rsidRDefault="00EC0EF7" w:rsidP="00F558B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988770" w14:textId="77777777" w:rsidR="00EC0EF7" w:rsidRPr="00BB1C14" w:rsidRDefault="00EC0EF7" w:rsidP="00F558B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152D" id="Rechthoek 332" o:spid="_x0000_s1057" style="position:absolute;margin-left:27pt;margin-top:19.25pt;width:62.85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" filled="f" strokecolor="#00b050" strokeweight="1pt">
                <v:textbox>
                  <w:txbxContent>
                    <w:p w14:paraId="4B72CFBE" w14:textId="77777777" w:rsidR="00EC0EF7" w:rsidRPr="00BB1C14" w:rsidRDefault="00EC0EF7" w:rsidP="00F558B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988770" w14:textId="77777777" w:rsidR="00EC0EF7" w:rsidRPr="00BB1C14" w:rsidRDefault="00EC0EF7" w:rsidP="00F558B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05C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F6FAA0" wp14:editId="47BA7D4F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26" name="Rechthoe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A2D27" w14:textId="77777777" w:rsidR="00EC0EF7" w:rsidRDefault="00EC0EF7" w:rsidP="006B05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FAA0" id="Rechthoek 326" o:spid="_x0000_s1058" style="position:absolute;margin-left:359.9pt;margin-top:19.2pt;width:62.85pt;height:7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" filled="f" strokecolor="#1f3763 [1604]" strokeweight="1pt">
                <v:textbox>
                  <w:txbxContent>
                    <w:p w14:paraId="408A2D27" w14:textId="77777777" w:rsidR="00EC0EF7" w:rsidRDefault="00EC0EF7" w:rsidP="006B05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B05C2" w:rsidRPr="00DB703C">
        <w:rPr>
          <w:sz w:val="28"/>
          <w:szCs w:val="28"/>
        </w:rPr>
        <w:t>1926 Type II</w:t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6B05C2" w:rsidRPr="00DB703C">
        <w:rPr>
          <w:sz w:val="28"/>
          <w:szCs w:val="28"/>
        </w:rPr>
        <w:tab/>
      </w:r>
      <w:r w:rsidR="008D39CD">
        <w:rPr>
          <w:sz w:val="28"/>
          <w:szCs w:val="28"/>
        </w:rPr>
        <w:tab/>
        <w:t xml:space="preserve">        </w:t>
      </w:r>
      <w:r w:rsidR="006B05C2" w:rsidRPr="00DB703C">
        <w:rPr>
          <w:sz w:val="28"/>
          <w:szCs w:val="28"/>
        </w:rPr>
        <w:t>D</w:t>
      </w:r>
    </w:p>
    <w:p w14:paraId="7798B8D0" w14:textId="02F46F1C" w:rsidR="006B05C2" w:rsidRPr="00DB703C" w:rsidRDefault="006B05C2" w:rsidP="006B05C2">
      <w:pPr>
        <w:rPr>
          <w:sz w:val="20"/>
          <w:szCs w:val="20"/>
        </w:rPr>
      </w:pP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</w:r>
      <w:r w:rsidRPr="00DB703C">
        <w:rPr>
          <w:sz w:val="20"/>
          <w:szCs w:val="20"/>
        </w:rPr>
        <w:tab/>
        <w:t xml:space="preserve">      #3628-II</w:t>
      </w:r>
    </w:p>
    <w:p w14:paraId="59197417" w14:textId="6392C21D" w:rsidR="006B05C2" w:rsidRPr="00DB703C" w:rsidRDefault="006B05C2">
      <w:pPr>
        <w:rPr>
          <w:sz w:val="28"/>
          <w:szCs w:val="28"/>
        </w:rPr>
      </w:pPr>
    </w:p>
    <w:p w14:paraId="575295CB" w14:textId="2EA53C95" w:rsidR="00F22A95" w:rsidRPr="00DB703C" w:rsidRDefault="00F22A95">
      <w:pPr>
        <w:rPr>
          <w:sz w:val="28"/>
          <w:szCs w:val="28"/>
        </w:rPr>
      </w:pPr>
      <w:r w:rsidRPr="00DB703C">
        <w:rPr>
          <w:sz w:val="28"/>
          <w:szCs w:val="28"/>
        </w:rPr>
        <w:br w:type="page"/>
      </w:r>
    </w:p>
    <w:p w14:paraId="6C6B5958" w14:textId="1232395C" w:rsidR="00DB703C" w:rsidRPr="00DB703C" w:rsidRDefault="00DB703C" w:rsidP="00DB703C">
      <w:pPr>
        <w:jc w:val="right"/>
        <w:rPr>
          <w:sz w:val="28"/>
          <w:szCs w:val="28"/>
          <w:u w:val="single"/>
        </w:rPr>
      </w:pPr>
      <w:r w:rsidRPr="00DB703C">
        <w:rPr>
          <w:sz w:val="28"/>
          <w:szCs w:val="28"/>
          <w:u w:val="single"/>
        </w:rPr>
        <w:lastRenderedPageBreak/>
        <w:t>AALST / AALST-ALOST</w:t>
      </w:r>
    </w:p>
    <w:p w14:paraId="6D4F7BE1" w14:textId="1AA788A8" w:rsidR="00DB703C" w:rsidRPr="00DB703C" w:rsidRDefault="00DB703C" w:rsidP="00DB703C">
      <w:pPr>
        <w:jc w:val="right"/>
        <w:rPr>
          <w:sz w:val="28"/>
          <w:szCs w:val="28"/>
          <w:u w:val="single"/>
        </w:rPr>
      </w:pPr>
    </w:p>
    <w:p w14:paraId="1D504AC5" w14:textId="2969C73B" w:rsidR="00DB703C" w:rsidRPr="00935C61" w:rsidRDefault="00DB703C" w:rsidP="00DB703C">
      <w:pPr>
        <w:rPr>
          <w:color w:val="0000FF"/>
          <w:sz w:val="28"/>
          <w:szCs w:val="28"/>
          <w:lang w:val="en-US"/>
        </w:rPr>
      </w:pPr>
      <w:r w:rsidRPr="00935C61">
        <w:rPr>
          <w:color w:val="0000FF"/>
          <w:sz w:val="28"/>
          <w:szCs w:val="28"/>
          <w:lang w:val="en-US"/>
        </w:rPr>
        <w:t>OCB 136 2c Bruin/Brun</w:t>
      </w:r>
    </w:p>
    <w:p w14:paraId="16CAEB33" w14:textId="123C3680" w:rsidR="00DB703C" w:rsidRDefault="00DB703C" w:rsidP="00DB703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82F9D2" wp14:editId="3BAF4783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33" name="Rechthoe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59468" w14:textId="77777777" w:rsidR="00EC0EF7" w:rsidRDefault="00EC0EF7" w:rsidP="00DB703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F9D2" id="Rechthoek 333" o:spid="_x0000_s1059" style="position:absolute;margin-left:359.9pt;margin-top:19.2pt;width:62.85pt;height:71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" filled="f" strokecolor="#1f3763 [1604]" strokeweight="1pt">
                <v:textbox>
                  <w:txbxContent>
                    <w:p w14:paraId="7DD59468" w14:textId="77777777" w:rsidR="00EC0EF7" w:rsidRDefault="00EC0EF7" w:rsidP="00DB703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7EC527" wp14:editId="6C5E74E8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334" name="Rechthoe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E4D9" id="Rechthoek 334" o:spid="_x0000_s1026" style="position:absolute;margin-left:251.6pt;margin-top:19.2pt;width:63.35pt;height:71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B7DF57" wp14:editId="6EFFFE92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335" name="Rechthoe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D5E0" id="Rechthoek 335" o:spid="_x0000_s1026" style="position:absolute;margin-left:135.15pt;margin-top:19.2pt;width:63.2pt;height:7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D60B84" wp14:editId="4784B71F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36" name="Rechthoe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B38A" id="Rechthoek 336" o:spid="_x0000_s1026" style="position:absolute;margin-left:26.8pt;margin-top:19.2pt;width:62.9pt;height:71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1927 T. II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B</w:t>
      </w:r>
    </w:p>
    <w:p w14:paraId="01ADC59E" w14:textId="4566DA10" w:rsidR="00DB703C" w:rsidRDefault="00DB703C" w:rsidP="00DB703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84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#3846-II</w:t>
      </w:r>
    </w:p>
    <w:p w14:paraId="1886FEF4" w14:textId="7EAFDE83" w:rsidR="005A1948" w:rsidRDefault="005A1948" w:rsidP="005A1948">
      <w:pPr>
        <w:rPr>
          <w:sz w:val="28"/>
          <w:szCs w:val="28"/>
          <w:lang w:val="en-US"/>
        </w:rPr>
      </w:pPr>
    </w:p>
    <w:p w14:paraId="628BC3B5" w14:textId="26DFE2BA" w:rsidR="00BD6028" w:rsidRDefault="00BD6028" w:rsidP="005A1948">
      <w:pPr>
        <w:rPr>
          <w:sz w:val="28"/>
          <w:szCs w:val="28"/>
          <w:lang w:val="en-US"/>
        </w:rPr>
      </w:pPr>
    </w:p>
    <w:p w14:paraId="5D292D4C" w14:textId="23C9EB90" w:rsidR="00BD6028" w:rsidRDefault="00BD6028" w:rsidP="00BD602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EBCFE7" wp14:editId="62FC5254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37" name="Rechthoe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5BE2F" w14:textId="77777777" w:rsidR="00EC0EF7" w:rsidRDefault="00EC0EF7" w:rsidP="00BD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CFE7" id="Rechthoek 337" o:spid="_x0000_s1060" style="position:absolute;margin-left:359.9pt;margin-top:19.2pt;width:62.85pt;height:7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" filled="f" strokecolor="#1f3763 [1604]" strokeweight="1pt">
                <v:textbox>
                  <w:txbxContent>
                    <w:p w14:paraId="44E5BE2F" w14:textId="77777777" w:rsidR="00EC0EF7" w:rsidRDefault="00EC0EF7" w:rsidP="00BD602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A8BF09" wp14:editId="45B59941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338" name="Rechthoe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B039" id="Rechthoek 338" o:spid="_x0000_s1026" style="position:absolute;margin-left:251.6pt;margin-top:19.2pt;width:63.35pt;height:71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C53C69" wp14:editId="43AB7444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339" name="Rechthoe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07E3" id="Rechthoek 339" o:spid="_x0000_s1026" style="position:absolute;margin-left:135.15pt;margin-top:19.2pt;width:63.2pt;height:7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9832AA" wp14:editId="20DC750F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40" name="Rechthoe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C38B" id="Rechthoek 340" o:spid="_x0000_s1026" style="position:absolute;margin-left:26.8pt;margin-top:19.2pt;width:62.9pt;height:71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FBBA669" w14:textId="7EF01A15" w:rsidR="00BD6028" w:rsidRDefault="00BD6028" w:rsidP="00BD602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406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609C997" w14:textId="06002557" w:rsidR="00BD6028" w:rsidRDefault="00BD6028" w:rsidP="005A1948">
      <w:pPr>
        <w:rPr>
          <w:sz w:val="28"/>
          <w:szCs w:val="28"/>
          <w:lang w:val="en-US"/>
        </w:rPr>
      </w:pPr>
    </w:p>
    <w:p w14:paraId="0278F779" w14:textId="1174DB12" w:rsidR="00BD6028" w:rsidRDefault="00BD6028" w:rsidP="005A1948">
      <w:pPr>
        <w:rPr>
          <w:sz w:val="28"/>
          <w:szCs w:val="28"/>
          <w:lang w:val="en-US"/>
        </w:rPr>
      </w:pPr>
    </w:p>
    <w:p w14:paraId="0EDF7F8C" w14:textId="7EF2135D" w:rsidR="00BD6028" w:rsidRDefault="0062637B" w:rsidP="005A19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8F6C57" wp14:editId="6B061E91">
                <wp:simplePos x="0" y="0"/>
                <wp:positionH relativeFrom="column">
                  <wp:posOffset>339090</wp:posOffset>
                </wp:positionH>
                <wp:positionV relativeFrom="paragraph">
                  <wp:posOffset>101600</wp:posOffset>
                </wp:positionV>
                <wp:extent cx="5027295" cy="5024755"/>
                <wp:effectExtent l="0" t="0" r="20955" b="23495"/>
                <wp:wrapNone/>
                <wp:docPr id="341" name="Rechthoe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5024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13CE" w14:textId="77777777" w:rsidR="00EC0EF7" w:rsidRPr="00BB1C14" w:rsidRDefault="00EC0EF7" w:rsidP="0062637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3C91D0" w14:textId="77777777" w:rsidR="00EC0EF7" w:rsidRPr="00BB1C14" w:rsidRDefault="00EC0EF7" w:rsidP="0062637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6C57" id="Rechthoek 341" o:spid="_x0000_s1061" style="position:absolute;margin-left:26.7pt;margin-top:8pt;width:395.85pt;height:395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" filled="f" strokecolor="#00b050" strokeweight="1pt">
                <v:textbox>
                  <w:txbxContent>
                    <w:p w14:paraId="339813CE" w14:textId="77777777" w:rsidR="00EC0EF7" w:rsidRPr="00BB1C14" w:rsidRDefault="00EC0EF7" w:rsidP="0062637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3C91D0" w14:textId="77777777" w:rsidR="00EC0EF7" w:rsidRPr="00BB1C14" w:rsidRDefault="00EC0EF7" w:rsidP="0062637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E9FF8" w14:textId="52F9DAE9" w:rsidR="0062637B" w:rsidRDefault="0062637B" w:rsidP="005A1948">
      <w:pPr>
        <w:rPr>
          <w:sz w:val="28"/>
          <w:szCs w:val="28"/>
          <w:lang w:val="en-US"/>
        </w:rPr>
      </w:pPr>
    </w:p>
    <w:p w14:paraId="321C1D6E" w14:textId="7BA1D475" w:rsidR="0062637B" w:rsidRDefault="0062637B" w:rsidP="005A1948">
      <w:pPr>
        <w:rPr>
          <w:sz w:val="28"/>
          <w:szCs w:val="28"/>
          <w:lang w:val="en-US"/>
        </w:rPr>
      </w:pPr>
    </w:p>
    <w:p w14:paraId="0A6081FF" w14:textId="3367BFEC" w:rsidR="0062637B" w:rsidRDefault="0062637B" w:rsidP="005A1948">
      <w:pPr>
        <w:rPr>
          <w:sz w:val="28"/>
          <w:szCs w:val="28"/>
          <w:lang w:val="en-US"/>
        </w:rPr>
      </w:pPr>
    </w:p>
    <w:p w14:paraId="2E3A81A0" w14:textId="158B9625" w:rsidR="0062637B" w:rsidRDefault="0062637B" w:rsidP="005A1948">
      <w:pPr>
        <w:rPr>
          <w:sz w:val="28"/>
          <w:szCs w:val="28"/>
          <w:lang w:val="en-US"/>
        </w:rPr>
      </w:pPr>
    </w:p>
    <w:p w14:paraId="270BB3B4" w14:textId="06F9C4F4" w:rsidR="0062637B" w:rsidRDefault="0062637B" w:rsidP="005A1948">
      <w:pPr>
        <w:rPr>
          <w:sz w:val="28"/>
          <w:szCs w:val="28"/>
          <w:lang w:val="en-US"/>
        </w:rPr>
      </w:pPr>
    </w:p>
    <w:p w14:paraId="37057FD6" w14:textId="6905FB3F" w:rsidR="0062637B" w:rsidRDefault="0062637B" w:rsidP="005A1948">
      <w:pPr>
        <w:rPr>
          <w:sz w:val="28"/>
          <w:szCs w:val="28"/>
          <w:lang w:val="en-US"/>
        </w:rPr>
      </w:pPr>
    </w:p>
    <w:p w14:paraId="25849D2B" w14:textId="6B8E4912" w:rsidR="0062637B" w:rsidRDefault="0062637B" w:rsidP="005A1948">
      <w:pPr>
        <w:rPr>
          <w:sz w:val="28"/>
          <w:szCs w:val="28"/>
          <w:lang w:val="en-US"/>
        </w:rPr>
      </w:pPr>
    </w:p>
    <w:p w14:paraId="4C961832" w14:textId="352B1C4B" w:rsidR="0062637B" w:rsidRDefault="0062637B" w:rsidP="005A1948">
      <w:pPr>
        <w:rPr>
          <w:sz w:val="28"/>
          <w:szCs w:val="28"/>
          <w:lang w:val="en-US"/>
        </w:rPr>
      </w:pPr>
    </w:p>
    <w:p w14:paraId="51E932D3" w14:textId="7A4FB0B9" w:rsidR="0062637B" w:rsidRDefault="0062637B" w:rsidP="005A1948">
      <w:pPr>
        <w:rPr>
          <w:sz w:val="28"/>
          <w:szCs w:val="28"/>
          <w:lang w:val="en-US"/>
        </w:rPr>
      </w:pPr>
    </w:p>
    <w:p w14:paraId="5E3BB4DF" w14:textId="3396BF08" w:rsidR="0062637B" w:rsidRDefault="0062637B" w:rsidP="005A1948">
      <w:pPr>
        <w:rPr>
          <w:sz w:val="28"/>
          <w:szCs w:val="28"/>
          <w:lang w:val="en-US"/>
        </w:rPr>
      </w:pPr>
    </w:p>
    <w:p w14:paraId="392B5E96" w14:textId="4FD881AC" w:rsidR="0062637B" w:rsidRDefault="0062637B" w:rsidP="005A1948">
      <w:pPr>
        <w:rPr>
          <w:sz w:val="28"/>
          <w:szCs w:val="28"/>
          <w:lang w:val="en-US"/>
        </w:rPr>
      </w:pPr>
    </w:p>
    <w:p w14:paraId="3FF393E1" w14:textId="7E7CE3E5" w:rsidR="0062637B" w:rsidRDefault="0062637B" w:rsidP="005A1948">
      <w:pPr>
        <w:rPr>
          <w:sz w:val="28"/>
          <w:szCs w:val="28"/>
          <w:lang w:val="en-US"/>
        </w:rPr>
      </w:pPr>
    </w:p>
    <w:p w14:paraId="183FBB22" w14:textId="77777777" w:rsidR="0062637B" w:rsidRDefault="0062637B" w:rsidP="005A1948">
      <w:pPr>
        <w:rPr>
          <w:sz w:val="28"/>
          <w:szCs w:val="28"/>
          <w:lang w:val="en-US"/>
        </w:rPr>
      </w:pPr>
    </w:p>
    <w:p w14:paraId="681982E0" w14:textId="52FA97E5" w:rsidR="00FA2F0A" w:rsidRDefault="00FA2F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C6B13" w14:textId="26418C2A" w:rsidR="00363C24" w:rsidRPr="00363C24" w:rsidRDefault="00363C24" w:rsidP="00363C24">
      <w:pPr>
        <w:jc w:val="right"/>
        <w:rPr>
          <w:sz w:val="28"/>
          <w:szCs w:val="28"/>
          <w:u w:val="single"/>
          <w:lang w:val="en-US"/>
        </w:rPr>
      </w:pPr>
      <w:r w:rsidRPr="00363C24">
        <w:rPr>
          <w:sz w:val="28"/>
          <w:szCs w:val="28"/>
          <w:u w:val="single"/>
          <w:lang w:val="en-US"/>
        </w:rPr>
        <w:lastRenderedPageBreak/>
        <w:t>A</w:t>
      </w:r>
      <w:r w:rsidR="00F70D07">
        <w:rPr>
          <w:sz w:val="28"/>
          <w:szCs w:val="28"/>
          <w:u w:val="single"/>
          <w:lang w:val="en-US"/>
        </w:rPr>
        <w:t>N</w:t>
      </w:r>
      <w:r w:rsidRPr="00363C24">
        <w:rPr>
          <w:sz w:val="28"/>
          <w:szCs w:val="28"/>
          <w:u w:val="single"/>
          <w:lang w:val="en-US"/>
        </w:rPr>
        <w:t>T</w:t>
      </w:r>
      <w:r>
        <w:rPr>
          <w:sz w:val="28"/>
          <w:szCs w:val="28"/>
          <w:u w:val="single"/>
          <w:lang w:val="en-US"/>
        </w:rPr>
        <w:t>WERPEN - ANVERS</w:t>
      </w:r>
    </w:p>
    <w:p w14:paraId="1EAED8E6" w14:textId="77777777" w:rsidR="00FD1791" w:rsidRPr="00FD1791" w:rsidRDefault="00FD1791" w:rsidP="00FD1791">
      <w:pPr>
        <w:rPr>
          <w:color w:val="0000FF"/>
          <w:sz w:val="28"/>
          <w:szCs w:val="28"/>
          <w:lang w:val="en-US"/>
        </w:rPr>
      </w:pPr>
      <w:r w:rsidRPr="00FD1791">
        <w:rPr>
          <w:color w:val="0000FF"/>
          <w:sz w:val="28"/>
          <w:szCs w:val="28"/>
          <w:lang w:val="en-US"/>
        </w:rPr>
        <w:t>OCB 135 1c Oranje/Orange</w:t>
      </w:r>
    </w:p>
    <w:p w14:paraId="34C3A2F5" w14:textId="12878EA7" w:rsidR="00FD1791" w:rsidRDefault="00FD1791" w:rsidP="00FD179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66FE41" wp14:editId="4034C075">
                <wp:simplePos x="0" y="0"/>
                <wp:positionH relativeFrom="column">
                  <wp:posOffset>4570702</wp:posOffset>
                </wp:positionH>
                <wp:positionV relativeFrom="paragraph">
                  <wp:posOffset>241272</wp:posOffset>
                </wp:positionV>
                <wp:extent cx="798195" cy="915670"/>
                <wp:effectExtent l="0" t="0" r="20955" b="1778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8F9D4" w14:textId="77777777" w:rsidR="00EC0EF7" w:rsidRDefault="00EC0EF7" w:rsidP="00FD17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FE41" id="Rechthoek 1" o:spid="_x0000_s1062" style="position:absolute;margin-left:359.9pt;margin-top:19pt;width:62.85pt;height:72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" filled="f" strokecolor="#1f3763 [1604]" strokeweight="1pt">
                <v:textbox>
                  <w:txbxContent>
                    <w:p w14:paraId="12B8F9D4" w14:textId="77777777" w:rsidR="00EC0EF7" w:rsidRDefault="00EC0EF7" w:rsidP="00FD17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C80EDD" wp14:editId="0FEEFD45">
                <wp:simplePos x="0" y="0"/>
                <wp:positionH relativeFrom="column">
                  <wp:posOffset>3195127</wp:posOffset>
                </wp:positionH>
                <wp:positionV relativeFrom="paragraph">
                  <wp:posOffset>241272</wp:posOffset>
                </wp:positionV>
                <wp:extent cx="804545" cy="915670"/>
                <wp:effectExtent l="0" t="0" r="14605" b="1778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D362" id="Rechthoek 2" o:spid="_x0000_s1026" style="position:absolute;margin-left:251.6pt;margin-top:19pt;width:63.35pt;height:72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76F065" wp14:editId="13F1329A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1D7F" id="Rechthoek 3" o:spid="_x0000_s1026" style="position:absolute;margin-left:135.15pt;margin-top:19pt;width:63.2pt;height:7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6JegIAAEM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2F049B" wp14:editId="51D06CC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649A" id="Rechthoek 4" o:spid="_x0000_s1026" style="position:absolute;margin-left:26.8pt;margin-top:19pt;width:62.9pt;height:7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tyeQIAAEM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19 Type I</w:t>
      </w:r>
      <w:r>
        <w:rPr>
          <w:sz w:val="28"/>
          <w:szCs w:val="28"/>
          <w:lang w:val="en-US"/>
        </w:rPr>
        <w:t xml:space="preserve"> 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04F5BB5" w14:textId="33D7DD06" w:rsidR="00FD1791" w:rsidRDefault="00FD1791" w:rsidP="00FD179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Pr="00EE0B8A">
        <w:rPr>
          <w:sz w:val="20"/>
          <w:szCs w:val="20"/>
          <w:lang w:val="en-US"/>
        </w:rPr>
        <w:t>242</w:t>
      </w:r>
      <w:r>
        <w:rPr>
          <w:sz w:val="20"/>
          <w:szCs w:val="20"/>
          <w:lang w:val="en-US"/>
        </w:rPr>
        <w:t>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F7E0C45" w14:textId="77777777" w:rsidR="00FD1791" w:rsidRPr="00EE0B8A" w:rsidRDefault="00FD1791" w:rsidP="00FD1791">
      <w:pPr>
        <w:rPr>
          <w:sz w:val="20"/>
          <w:szCs w:val="20"/>
          <w:lang w:val="en-US"/>
        </w:rPr>
      </w:pPr>
    </w:p>
    <w:p w14:paraId="71A95A8D" w14:textId="77777777" w:rsidR="00FD1791" w:rsidRPr="00B866BC" w:rsidRDefault="00FD1791" w:rsidP="00FD1791">
      <w:pPr>
        <w:rPr>
          <w:sz w:val="32"/>
          <w:szCs w:val="32"/>
          <w:lang w:val="en-US"/>
        </w:rPr>
      </w:pPr>
    </w:p>
    <w:p w14:paraId="0903C8DD" w14:textId="374BA6B7" w:rsidR="00FD1791" w:rsidRDefault="00FD1791" w:rsidP="00FD179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8CE9C2" wp14:editId="54303D07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237" name="Rechthoe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673F" id="Rechthoek 237" o:spid="_x0000_s1026" style="position:absolute;margin-left:251.85pt;margin-top:20.6pt;width:63.2pt;height:72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ABAAE" wp14:editId="5D5867D4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F1C0" w14:textId="77777777" w:rsidR="00EC0EF7" w:rsidRDefault="00EC0EF7" w:rsidP="00FD17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BAAE" id="Rechthoek 10" o:spid="_x0000_s1063" style="position:absolute;margin-left:359.85pt;margin-top:20.6pt;width:62.85pt;height:7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" filled="f" strokecolor="#1f3763 [1604]" strokeweight="1pt">
                <v:textbox>
                  <w:txbxContent>
                    <w:p w14:paraId="1DB1F1C0" w14:textId="77777777" w:rsidR="00EC0EF7" w:rsidRDefault="00EC0EF7" w:rsidP="00FD17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6C8356" wp14:editId="144C88D9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39B0" id="Rechthoek 22" o:spid="_x0000_s1026" style="position:absolute;margin-left:135.1pt;margin-top:20.6pt;width:63.2pt;height:7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B58598" wp14:editId="07D2D01E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F2921" id="Rechthoek 23" o:spid="_x0000_s1026" style="position:absolute;margin-left:26.8pt;margin-top:20.5pt;width:62.9pt;height:71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8D39C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13D80A7" w14:textId="0CB59AD7" w:rsidR="00FD1791" w:rsidRDefault="00FD1791" w:rsidP="00FD179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8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F7D739D" w14:textId="77777777" w:rsidR="00FD1791" w:rsidRPr="003B4E50" w:rsidRDefault="00FD1791" w:rsidP="00FD1791">
      <w:pPr>
        <w:rPr>
          <w:sz w:val="20"/>
          <w:szCs w:val="20"/>
          <w:bdr w:val="single" w:sz="4" w:space="0" w:color="auto"/>
          <w:lang w:val="en-US"/>
        </w:rPr>
      </w:pPr>
    </w:p>
    <w:p w14:paraId="6AC92C11" w14:textId="77777777" w:rsidR="00FD1791" w:rsidRPr="00EE0B8A" w:rsidRDefault="00FD1791" w:rsidP="00FD1791">
      <w:pPr>
        <w:rPr>
          <w:sz w:val="20"/>
          <w:szCs w:val="20"/>
          <w:lang w:val="en-US"/>
        </w:rPr>
      </w:pPr>
    </w:p>
    <w:p w14:paraId="42AC86CE" w14:textId="77777777" w:rsidR="00FD1791" w:rsidRPr="00B866BC" w:rsidRDefault="00FD1791" w:rsidP="00FD1791">
      <w:pPr>
        <w:rPr>
          <w:sz w:val="20"/>
          <w:szCs w:val="20"/>
          <w:lang w:val="en-US"/>
        </w:rPr>
      </w:pPr>
    </w:p>
    <w:p w14:paraId="3C61B087" w14:textId="77777777" w:rsidR="00090896" w:rsidRDefault="00FD1791" w:rsidP="00FD179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86D5B5" wp14:editId="359D717C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76C0" w14:textId="77777777" w:rsidR="00EC0EF7" w:rsidRDefault="00EC0EF7" w:rsidP="00FD17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D5B5" id="Rechthoek 24" o:spid="_x0000_s1064" style="position:absolute;margin-left:359.9pt;margin-top:19.2pt;width:62.85pt;height:71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" filled="f" strokecolor="#00b050" strokeweight="1pt">
                <v:textbox>
                  <w:txbxContent>
                    <w:p w14:paraId="220176C0" w14:textId="77777777" w:rsidR="00EC0EF7" w:rsidRDefault="00EC0EF7" w:rsidP="00FD17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BAC20B" wp14:editId="0ABDFCF1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D8C2" id="Rechthoek 25" o:spid="_x0000_s1026" style="position:absolute;margin-left:251.6pt;margin-top:19.2pt;width:63.35pt;height:71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A98C25" wp14:editId="2C723FA2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570B" id="Rechthoek 29" o:spid="_x0000_s1026" style="position:absolute;margin-left:135.15pt;margin-top:19.2pt;width:63.2pt;height:7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FFFBAD" wp14:editId="3866DCD0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2C0" id="Rechthoek 30" o:spid="_x0000_s1026" style="position:absolute;margin-left:26.8pt;margin-top:19.2pt;width:62.9pt;height:7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9994E13" w14:textId="4DB5393D" w:rsidR="00FD1791" w:rsidRDefault="00FD1791" w:rsidP="00FD179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8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954ED2A" w14:textId="77777777" w:rsidR="00FD1791" w:rsidRDefault="00FD1791" w:rsidP="00FD1791">
      <w:pPr>
        <w:rPr>
          <w:sz w:val="28"/>
          <w:szCs w:val="28"/>
          <w:lang w:val="en-US"/>
        </w:rPr>
      </w:pPr>
    </w:p>
    <w:p w14:paraId="4A1B6249" w14:textId="77777777" w:rsidR="00FD1791" w:rsidRDefault="00FD1791" w:rsidP="00FD1791">
      <w:pPr>
        <w:rPr>
          <w:sz w:val="28"/>
          <w:szCs w:val="28"/>
          <w:lang w:val="en-US"/>
        </w:rPr>
      </w:pPr>
    </w:p>
    <w:p w14:paraId="17967871" w14:textId="09F44386" w:rsidR="00FD1791" w:rsidRDefault="00FD1791" w:rsidP="00FD179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31DD8B" wp14:editId="5D0D105C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A37C" w14:textId="77777777" w:rsidR="00EC0EF7" w:rsidRDefault="00EC0EF7" w:rsidP="00FD17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DD8B" id="Rechthoek 31" o:spid="_x0000_s1065" style="position:absolute;margin-left:359.9pt;margin-top:18.85pt;width:62.85pt;height:70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" filled="f" strokecolor="#1f3763 [1604]" strokeweight="1pt">
                <v:textbox>
                  <w:txbxContent>
                    <w:p w14:paraId="74A7A37C" w14:textId="77777777" w:rsidR="00EC0EF7" w:rsidRDefault="00EC0EF7" w:rsidP="00FD17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3984B8" wp14:editId="0EA564E2">
                <wp:simplePos x="0" y="0"/>
                <wp:positionH relativeFrom="column">
                  <wp:posOffset>3195127</wp:posOffset>
                </wp:positionH>
                <wp:positionV relativeFrom="paragraph">
                  <wp:posOffset>239643</wp:posOffset>
                </wp:positionV>
                <wp:extent cx="804545" cy="893445"/>
                <wp:effectExtent l="0" t="0" r="14605" b="20955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784F" id="Rechthoek 224" o:spid="_x0000_s1026" style="position:absolute;margin-left:251.6pt;margin-top:18.85pt;width:63.35pt;height:70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knewIAAEc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1BE400" wp14:editId="1B06D32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93484" id="Rechthoek 225" o:spid="_x0000_s1026" style="position:absolute;margin-left:135.15pt;margin-top:18.85pt;width:63.2pt;height:70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EkCBP3wC&#10;AABH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DF6272" wp14:editId="67D0A31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C1AD" id="Rechthoek 227" o:spid="_x0000_s1026" style="position:absolute;margin-left:26.8pt;margin-top:18.85pt;width:62.9pt;height:70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BnmyYnwC&#10;AABH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2974C70" w14:textId="0902711A" w:rsidR="00FD1791" w:rsidRDefault="00FD1791" w:rsidP="00FD179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1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15C1FCF" w14:textId="77777777" w:rsidR="00FD1791" w:rsidRDefault="00FD1791" w:rsidP="00FD1791">
      <w:pPr>
        <w:rPr>
          <w:sz w:val="28"/>
          <w:szCs w:val="28"/>
          <w:lang w:val="en-US"/>
        </w:rPr>
      </w:pPr>
    </w:p>
    <w:p w14:paraId="463D07BE" w14:textId="687E1FFA" w:rsidR="00FD1791" w:rsidRDefault="00FD1791" w:rsidP="00FD1791">
      <w:pPr>
        <w:rPr>
          <w:sz w:val="28"/>
          <w:szCs w:val="28"/>
          <w:lang w:val="en-US"/>
        </w:rPr>
      </w:pPr>
    </w:p>
    <w:p w14:paraId="2E5ECFB2" w14:textId="2C71BC65" w:rsidR="00FD1791" w:rsidRDefault="00FD1791" w:rsidP="00FD179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BA9A2" wp14:editId="7DE7160A">
                <wp:simplePos x="0" y="0"/>
                <wp:positionH relativeFrom="column">
                  <wp:posOffset>4568190</wp:posOffset>
                </wp:positionH>
                <wp:positionV relativeFrom="paragraph">
                  <wp:posOffset>335915</wp:posOffset>
                </wp:positionV>
                <wp:extent cx="798195" cy="914400"/>
                <wp:effectExtent l="0" t="0" r="20955" b="19050"/>
                <wp:wrapNone/>
                <wp:docPr id="239" name="Rechthoe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25C1" w14:textId="77777777" w:rsidR="00EC0EF7" w:rsidRPr="00BB1C14" w:rsidRDefault="00EC0EF7" w:rsidP="00FD179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A0D5E97" w14:textId="77777777" w:rsidR="00EC0EF7" w:rsidRPr="00BB1C14" w:rsidRDefault="00EC0EF7" w:rsidP="00FD179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A9A2" id="Rechthoek 239" o:spid="_x0000_s1066" style="position:absolute;margin-left:359.7pt;margin-top:26.45pt;width:62.85pt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" filled="f" strokecolor="#00b050" strokeweight="1pt">
                <v:textbox>
                  <w:txbxContent>
                    <w:p w14:paraId="693825C1" w14:textId="77777777" w:rsidR="00EC0EF7" w:rsidRPr="00BB1C14" w:rsidRDefault="00EC0EF7" w:rsidP="00FD179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A0D5E97" w14:textId="77777777" w:rsidR="00EC0EF7" w:rsidRPr="00BB1C14" w:rsidRDefault="00EC0EF7" w:rsidP="00FD179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E8A1C2" wp14:editId="43219590">
                <wp:simplePos x="0" y="0"/>
                <wp:positionH relativeFrom="column">
                  <wp:posOffset>3204210</wp:posOffset>
                </wp:positionH>
                <wp:positionV relativeFrom="paragraph">
                  <wp:posOffset>335280</wp:posOffset>
                </wp:positionV>
                <wp:extent cx="798195" cy="914400"/>
                <wp:effectExtent l="0" t="0" r="20955" b="19050"/>
                <wp:wrapNone/>
                <wp:docPr id="238" name="Rechthoe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E1F9B" w14:textId="77777777" w:rsidR="00EC0EF7" w:rsidRPr="00BB1C14" w:rsidRDefault="00EC0EF7" w:rsidP="00FD179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0F5221" w14:textId="77777777" w:rsidR="00EC0EF7" w:rsidRPr="00BB1C14" w:rsidRDefault="00EC0EF7" w:rsidP="00FD179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A1C2" id="Rechthoek 238" o:spid="_x0000_s1067" style="position:absolute;margin-left:252.3pt;margin-top:26.4pt;width:62.8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" filled="f" strokecolor="#00b050" strokeweight="1pt">
                <v:textbox>
                  <w:txbxContent>
                    <w:p w14:paraId="28FE1F9B" w14:textId="77777777" w:rsidR="00EC0EF7" w:rsidRPr="00BB1C14" w:rsidRDefault="00EC0EF7" w:rsidP="00FD179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0F5221" w14:textId="77777777" w:rsidR="00EC0EF7" w:rsidRPr="00BB1C14" w:rsidRDefault="00EC0EF7" w:rsidP="00FD179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34ECE6" wp14:editId="46B4D487">
                <wp:simplePos x="0" y="0"/>
                <wp:positionH relativeFrom="column">
                  <wp:posOffset>1717040</wp:posOffset>
                </wp:positionH>
                <wp:positionV relativeFrom="paragraph">
                  <wp:posOffset>314104</wp:posOffset>
                </wp:positionV>
                <wp:extent cx="798830" cy="893832"/>
                <wp:effectExtent l="0" t="0" r="20320" b="20955"/>
                <wp:wrapNone/>
                <wp:docPr id="230" name="Rechthoe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1C37" id="Rechthoek 230" o:spid="_x0000_s1026" style="position:absolute;margin-left:135.2pt;margin-top:24.75pt;width:62.9pt;height:70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06895B" wp14:editId="17D05E4C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231" name="Rechthoe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C5D3" id="Rechthoek 231" o:spid="_x0000_s1026" style="position:absolute;margin-left:26.6pt;margin-top:24.75pt;width:62.9pt;height:70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8qewIAAEc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652B7EF" w14:textId="66E51AF0" w:rsidR="00FD1791" w:rsidRDefault="00FD1791" w:rsidP="00FD179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1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2A202F5" w14:textId="0C389F09" w:rsidR="00BD6028" w:rsidRDefault="00BD6028" w:rsidP="005A1948">
      <w:pPr>
        <w:rPr>
          <w:color w:val="0000FF"/>
          <w:sz w:val="28"/>
          <w:szCs w:val="28"/>
          <w:lang w:val="en-US"/>
        </w:rPr>
      </w:pPr>
    </w:p>
    <w:p w14:paraId="729CB742" w14:textId="110C24F2" w:rsidR="00FD1791" w:rsidRDefault="00FD1791" w:rsidP="005A1948">
      <w:pPr>
        <w:rPr>
          <w:color w:val="0000FF"/>
          <w:sz w:val="28"/>
          <w:szCs w:val="28"/>
          <w:lang w:val="en-US"/>
        </w:rPr>
      </w:pPr>
    </w:p>
    <w:p w14:paraId="53A06B6D" w14:textId="3D905F28" w:rsidR="00FD1791" w:rsidRDefault="00FD1791" w:rsidP="00FD179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035472" wp14:editId="1B82F119">
                <wp:simplePos x="0" y="0"/>
                <wp:positionH relativeFrom="column">
                  <wp:posOffset>3206115</wp:posOffset>
                </wp:positionH>
                <wp:positionV relativeFrom="paragraph">
                  <wp:posOffset>297815</wp:posOffset>
                </wp:positionV>
                <wp:extent cx="798195" cy="914400"/>
                <wp:effectExtent l="0" t="0" r="20955" b="19050"/>
                <wp:wrapNone/>
                <wp:docPr id="254" name="Rechthoe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254A4" w14:textId="77777777" w:rsidR="00EC0EF7" w:rsidRPr="00BB1C14" w:rsidRDefault="00EC0EF7" w:rsidP="00FD179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DD5FAEF" w14:textId="77777777" w:rsidR="00EC0EF7" w:rsidRPr="00BB1C14" w:rsidRDefault="00EC0EF7" w:rsidP="00FD179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5472" id="Rechthoek 254" o:spid="_x0000_s1068" style="position:absolute;margin-left:252.45pt;margin-top:23.45pt;width:62.85pt;height:1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" filled="f" strokecolor="#00b050" strokeweight="1pt">
                <v:textbox>
                  <w:txbxContent>
                    <w:p w14:paraId="68E254A4" w14:textId="77777777" w:rsidR="00EC0EF7" w:rsidRPr="00BB1C14" w:rsidRDefault="00EC0EF7" w:rsidP="00FD179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DD5FAEF" w14:textId="77777777" w:rsidR="00EC0EF7" w:rsidRPr="00BB1C14" w:rsidRDefault="00EC0EF7" w:rsidP="00FD179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682791" wp14:editId="1CA65D40">
                <wp:simplePos x="0" y="0"/>
                <wp:positionH relativeFrom="column">
                  <wp:posOffset>4572000</wp:posOffset>
                </wp:positionH>
                <wp:positionV relativeFrom="paragraph">
                  <wp:posOffset>301625</wp:posOffset>
                </wp:positionV>
                <wp:extent cx="798830" cy="893445"/>
                <wp:effectExtent l="0" t="0" r="20320" b="20955"/>
                <wp:wrapNone/>
                <wp:docPr id="242" name="Rechthoe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440A" id="Rechthoek 242" o:spid="_x0000_s1026" style="position:absolute;margin-left:5in;margin-top:23.75pt;width:62.9pt;height:70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5fAIAAEc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1B5854" wp14:editId="6532B0DA">
                <wp:simplePos x="0" y="0"/>
                <wp:positionH relativeFrom="column">
                  <wp:posOffset>1716184</wp:posOffset>
                </wp:positionH>
                <wp:positionV relativeFrom="paragraph">
                  <wp:posOffset>294971</wp:posOffset>
                </wp:positionV>
                <wp:extent cx="802640" cy="914400"/>
                <wp:effectExtent l="0" t="0" r="16510" b="19050"/>
                <wp:wrapNone/>
                <wp:docPr id="249" name="Rechthoe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8BE5" id="Rechthoek 249" o:spid="_x0000_s1026" style="position:absolute;margin-left:135.15pt;margin-top:23.25pt;width:63.2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4DDB5D" wp14:editId="0FE5631E">
                <wp:simplePos x="0" y="0"/>
                <wp:positionH relativeFrom="column">
                  <wp:posOffset>340608</wp:posOffset>
                </wp:positionH>
                <wp:positionV relativeFrom="paragraph">
                  <wp:posOffset>294971</wp:posOffset>
                </wp:positionV>
                <wp:extent cx="798830" cy="914704"/>
                <wp:effectExtent l="0" t="0" r="20320" b="19050"/>
                <wp:wrapNone/>
                <wp:docPr id="253" name="Rechthoe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4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0F93" id="Rechthoek 253" o:spid="_x0000_s1026" style="position:absolute;margin-left:26.8pt;margin-top:23.25pt;width:62.9pt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8D39C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C461388" w14:textId="013517F1" w:rsidR="00FD1791" w:rsidRDefault="00FD1791" w:rsidP="00FD179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75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D362E5F" w14:textId="629DB5DF" w:rsidR="00FD1791" w:rsidRDefault="00FD1791" w:rsidP="005A1948">
      <w:pPr>
        <w:rPr>
          <w:color w:val="0000FF"/>
          <w:sz w:val="28"/>
          <w:szCs w:val="28"/>
          <w:lang w:val="en-US"/>
        </w:rPr>
      </w:pPr>
    </w:p>
    <w:p w14:paraId="5757112A" w14:textId="423A5A57" w:rsidR="00FD1791" w:rsidRDefault="00FD1791" w:rsidP="005A1948">
      <w:pPr>
        <w:rPr>
          <w:color w:val="0000FF"/>
          <w:sz w:val="28"/>
          <w:szCs w:val="28"/>
          <w:lang w:val="en-US"/>
        </w:rPr>
      </w:pPr>
    </w:p>
    <w:p w14:paraId="53A88C87" w14:textId="0423F77B" w:rsidR="00FD1791" w:rsidRDefault="00FD1791">
      <w:pPr>
        <w:rPr>
          <w:color w:val="0000FF"/>
          <w:sz w:val="28"/>
          <w:szCs w:val="28"/>
          <w:lang w:val="en-US"/>
        </w:rPr>
      </w:pPr>
      <w:r>
        <w:rPr>
          <w:color w:val="0000FF"/>
          <w:sz w:val="28"/>
          <w:szCs w:val="28"/>
          <w:lang w:val="en-US"/>
        </w:rPr>
        <w:br w:type="page"/>
      </w:r>
    </w:p>
    <w:p w14:paraId="4B1BD222" w14:textId="3BAAE05B" w:rsidR="000C72EE" w:rsidRPr="00F31B29" w:rsidRDefault="000C72EE" w:rsidP="000C72EE">
      <w:pPr>
        <w:jc w:val="right"/>
        <w:rPr>
          <w:sz w:val="28"/>
          <w:szCs w:val="28"/>
          <w:u w:val="single"/>
          <w:lang w:val="en-US"/>
        </w:rPr>
      </w:pPr>
      <w:r w:rsidRPr="00F31B29">
        <w:rPr>
          <w:sz w:val="28"/>
          <w:szCs w:val="28"/>
          <w:u w:val="single"/>
          <w:lang w:val="en-US"/>
        </w:rPr>
        <w:lastRenderedPageBreak/>
        <w:t>A</w:t>
      </w:r>
      <w:r w:rsidR="00F70D07">
        <w:rPr>
          <w:sz w:val="28"/>
          <w:szCs w:val="28"/>
          <w:u w:val="single"/>
          <w:lang w:val="en-US"/>
        </w:rPr>
        <w:t>N</w:t>
      </w:r>
      <w:r w:rsidRPr="00F31B29">
        <w:rPr>
          <w:sz w:val="28"/>
          <w:szCs w:val="28"/>
          <w:u w:val="single"/>
          <w:lang w:val="en-US"/>
        </w:rPr>
        <w:t>TWERPEN - ANVERS</w:t>
      </w:r>
    </w:p>
    <w:p w14:paraId="05593141" w14:textId="77777777" w:rsidR="000C72EE" w:rsidRPr="00F31B29" w:rsidRDefault="000C72EE" w:rsidP="000C72EE">
      <w:pPr>
        <w:rPr>
          <w:color w:val="0000FF"/>
          <w:sz w:val="28"/>
          <w:szCs w:val="28"/>
          <w:lang w:val="en-US"/>
        </w:rPr>
      </w:pPr>
      <w:r w:rsidRPr="00F31B29">
        <w:rPr>
          <w:color w:val="0000FF"/>
          <w:sz w:val="28"/>
          <w:szCs w:val="28"/>
          <w:lang w:val="en-US"/>
        </w:rPr>
        <w:t>OCB 135 1c Oranje/Orange</w:t>
      </w:r>
    </w:p>
    <w:p w14:paraId="69A1BE70" w14:textId="4335C8F3" w:rsidR="000C72EE" w:rsidRDefault="000C72EE" w:rsidP="000C72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F626EE" wp14:editId="43D17390">
                <wp:simplePos x="0" y="0"/>
                <wp:positionH relativeFrom="column">
                  <wp:posOffset>3200400</wp:posOffset>
                </wp:positionH>
                <wp:positionV relativeFrom="paragraph">
                  <wp:posOffset>252095</wp:posOffset>
                </wp:positionV>
                <wp:extent cx="798195" cy="914400"/>
                <wp:effectExtent l="0" t="0" r="20955" b="19050"/>
                <wp:wrapNone/>
                <wp:docPr id="259" name="Rechthoe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4144" w14:textId="77777777" w:rsidR="00EC0EF7" w:rsidRPr="00BB1C14" w:rsidRDefault="00EC0EF7" w:rsidP="000C72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E5C091" w14:textId="77777777" w:rsidR="00EC0EF7" w:rsidRPr="00BB1C14" w:rsidRDefault="00EC0EF7" w:rsidP="000C72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26EE" id="Rechthoek 259" o:spid="_x0000_s1069" style="position:absolute;margin-left:252pt;margin-top:19.85pt;width:62.85pt;height:1in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" filled="f" strokecolor="#00b050" strokeweight="1pt">
                <v:textbox>
                  <w:txbxContent>
                    <w:p w14:paraId="76454144" w14:textId="77777777" w:rsidR="00EC0EF7" w:rsidRPr="00BB1C14" w:rsidRDefault="00EC0EF7" w:rsidP="000C72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E5C091" w14:textId="77777777" w:rsidR="00EC0EF7" w:rsidRPr="00BB1C14" w:rsidRDefault="00EC0EF7" w:rsidP="000C72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43488E" wp14:editId="6C7D839F">
                <wp:simplePos x="0" y="0"/>
                <wp:positionH relativeFrom="column">
                  <wp:posOffset>4559935</wp:posOffset>
                </wp:positionH>
                <wp:positionV relativeFrom="paragraph">
                  <wp:posOffset>227965</wp:posOffset>
                </wp:positionV>
                <wp:extent cx="798195" cy="914400"/>
                <wp:effectExtent l="0" t="0" r="20955" b="19050"/>
                <wp:wrapNone/>
                <wp:docPr id="255" name="Rechthoe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ED6C3" w14:textId="77777777" w:rsidR="00EC0EF7" w:rsidRPr="00BB1C14" w:rsidRDefault="00EC0EF7" w:rsidP="000C72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21C511" w14:textId="77777777" w:rsidR="00EC0EF7" w:rsidRPr="00BB1C14" w:rsidRDefault="00EC0EF7" w:rsidP="000C72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488E" id="Rechthoek 255" o:spid="_x0000_s1070" style="position:absolute;margin-left:359.05pt;margin-top:17.95pt;width:62.85pt;height:1in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" filled="f" strokecolor="#00b050" strokeweight="1pt">
                <v:textbox>
                  <w:txbxContent>
                    <w:p w14:paraId="211ED6C3" w14:textId="77777777" w:rsidR="00EC0EF7" w:rsidRPr="00BB1C14" w:rsidRDefault="00EC0EF7" w:rsidP="000C72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21C511" w14:textId="77777777" w:rsidR="00EC0EF7" w:rsidRPr="00BB1C14" w:rsidRDefault="00EC0EF7" w:rsidP="000C72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E9F8F3" wp14:editId="15C21F45">
                <wp:simplePos x="0" y="0"/>
                <wp:positionH relativeFrom="column">
                  <wp:posOffset>1715770</wp:posOffset>
                </wp:positionH>
                <wp:positionV relativeFrom="paragraph">
                  <wp:posOffset>227965</wp:posOffset>
                </wp:positionV>
                <wp:extent cx="802640" cy="914400"/>
                <wp:effectExtent l="0" t="0" r="16510" b="19050"/>
                <wp:wrapNone/>
                <wp:docPr id="257" name="Rechthoe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BF73" id="Rechthoek 257" o:spid="_x0000_s1026" style="position:absolute;margin-left:135.1pt;margin-top:17.95pt;width:63.2pt;height:1in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BD4FE6" wp14:editId="5EAF0478">
                <wp:simplePos x="0" y="0"/>
                <wp:positionH relativeFrom="column">
                  <wp:posOffset>340360</wp:posOffset>
                </wp:positionH>
                <wp:positionV relativeFrom="paragraph">
                  <wp:posOffset>233045</wp:posOffset>
                </wp:positionV>
                <wp:extent cx="798830" cy="914704"/>
                <wp:effectExtent l="0" t="0" r="20320" b="19050"/>
                <wp:wrapNone/>
                <wp:docPr id="258" name="Rechthoe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4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421E" id="Rechthoek 258" o:spid="_x0000_s1026" style="position:absolute;margin-left:26.8pt;margin-top:18.35pt;width:62.9pt;height:1in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975A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D13AF91" w14:textId="0EFCD265" w:rsidR="000C72EE" w:rsidRDefault="000C72EE" w:rsidP="000C72E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75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2D9D464" w14:textId="69288206" w:rsidR="00FD1791" w:rsidRPr="000C72EE" w:rsidRDefault="00FD1791" w:rsidP="005A1948">
      <w:pPr>
        <w:rPr>
          <w:sz w:val="28"/>
          <w:szCs w:val="28"/>
          <w:lang w:val="en-US"/>
        </w:rPr>
      </w:pPr>
    </w:p>
    <w:p w14:paraId="5211227B" w14:textId="76649DA6" w:rsidR="000C72EE" w:rsidRPr="000C72EE" w:rsidRDefault="000C72EE" w:rsidP="005A1948">
      <w:pPr>
        <w:rPr>
          <w:sz w:val="28"/>
          <w:szCs w:val="28"/>
          <w:lang w:val="en-US"/>
        </w:rPr>
      </w:pPr>
    </w:p>
    <w:p w14:paraId="18EC4433" w14:textId="219C9924" w:rsidR="000B3A54" w:rsidRDefault="000B3A54" w:rsidP="000B3A5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8F4484" wp14:editId="69954B62">
                <wp:simplePos x="0" y="0"/>
                <wp:positionH relativeFrom="column">
                  <wp:posOffset>3200400</wp:posOffset>
                </wp:positionH>
                <wp:positionV relativeFrom="paragraph">
                  <wp:posOffset>213995</wp:posOffset>
                </wp:positionV>
                <wp:extent cx="798195" cy="914400"/>
                <wp:effectExtent l="0" t="0" r="20955" b="19050"/>
                <wp:wrapNone/>
                <wp:docPr id="260" name="Rechthoe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8034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56427E0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4484" id="Rechthoek 260" o:spid="_x0000_s1071" style="position:absolute;margin-left:252pt;margin-top:16.85pt;width:62.85pt;height:1in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" filled="f" strokecolor="#00b050" strokeweight="1pt">
                <v:textbox>
                  <w:txbxContent>
                    <w:p w14:paraId="3F958034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56427E0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94700" wp14:editId="7C7D7806">
                <wp:simplePos x="0" y="0"/>
                <wp:positionH relativeFrom="column">
                  <wp:posOffset>340360</wp:posOffset>
                </wp:positionH>
                <wp:positionV relativeFrom="paragraph">
                  <wp:posOffset>223520</wp:posOffset>
                </wp:positionV>
                <wp:extent cx="798830" cy="914704"/>
                <wp:effectExtent l="0" t="0" r="20320" b="19050"/>
                <wp:wrapNone/>
                <wp:docPr id="263" name="Rechthoe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4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7378" id="Rechthoek 263" o:spid="_x0000_s1026" style="position:absolute;margin-left:26.8pt;margin-top:17.6pt;width:62.9pt;height:1in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qzewIAAEc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2BD7F4" wp14:editId="6C0876CB">
                <wp:simplePos x="0" y="0"/>
                <wp:positionH relativeFrom="column">
                  <wp:posOffset>4559935</wp:posOffset>
                </wp:positionH>
                <wp:positionV relativeFrom="paragraph">
                  <wp:posOffset>227965</wp:posOffset>
                </wp:positionV>
                <wp:extent cx="798195" cy="914400"/>
                <wp:effectExtent l="0" t="0" r="20955" b="19050"/>
                <wp:wrapNone/>
                <wp:docPr id="261" name="Rechthoe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5D21C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27A33C5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D7F4" id="Rechthoek 261" o:spid="_x0000_s1072" style="position:absolute;margin-left:359.05pt;margin-top:17.95pt;width:62.85pt;height:1in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" filled="f" strokecolor="#00b050" strokeweight="1pt">
                <v:textbox>
                  <w:txbxContent>
                    <w:p w14:paraId="06A5D21C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27A33C5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C22AB5" wp14:editId="53E29E8A">
                <wp:simplePos x="0" y="0"/>
                <wp:positionH relativeFrom="column">
                  <wp:posOffset>1715770</wp:posOffset>
                </wp:positionH>
                <wp:positionV relativeFrom="paragraph">
                  <wp:posOffset>227965</wp:posOffset>
                </wp:positionV>
                <wp:extent cx="802640" cy="914400"/>
                <wp:effectExtent l="0" t="0" r="16510" b="19050"/>
                <wp:wrapNone/>
                <wp:docPr id="262" name="Rechthoe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7487" id="Rechthoek 262" o:spid="_x0000_s1026" style="position:absolute;margin-left:135.1pt;margin-top:17.95pt;width:63.2pt;height:1in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B0114FF" w14:textId="2F473617" w:rsidR="000B3A54" w:rsidRDefault="000B3A54" w:rsidP="000B3A5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0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D00E8C3" w14:textId="76EE3343" w:rsidR="000C72EE" w:rsidRPr="000C72EE" w:rsidRDefault="000C72EE" w:rsidP="005A1948">
      <w:pPr>
        <w:rPr>
          <w:sz w:val="28"/>
          <w:szCs w:val="28"/>
          <w:lang w:val="en-US"/>
        </w:rPr>
      </w:pPr>
    </w:p>
    <w:p w14:paraId="2B319AE9" w14:textId="2910A301" w:rsidR="000C72EE" w:rsidRPr="000C72EE" w:rsidRDefault="000C72EE" w:rsidP="005A1948">
      <w:pPr>
        <w:rPr>
          <w:sz w:val="28"/>
          <w:szCs w:val="28"/>
          <w:lang w:val="en-US"/>
        </w:rPr>
      </w:pPr>
    </w:p>
    <w:p w14:paraId="47F5A39D" w14:textId="372D0E33" w:rsidR="000B3A54" w:rsidRDefault="000B3A54" w:rsidP="000B3A5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4A293" wp14:editId="2B64DBE2">
                <wp:simplePos x="0" y="0"/>
                <wp:positionH relativeFrom="column">
                  <wp:posOffset>3200400</wp:posOffset>
                </wp:positionH>
                <wp:positionV relativeFrom="paragraph">
                  <wp:posOffset>233045</wp:posOffset>
                </wp:positionV>
                <wp:extent cx="798195" cy="914400"/>
                <wp:effectExtent l="0" t="0" r="20955" b="19050"/>
                <wp:wrapNone/>
                <wp:docPr id="264" name="Rechthoe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5BEA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A5C6D3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A293" id="Rechthoek 264" o:spid="_x0000_s1073" style="position:absolute;margin-left:252pt;margin-top:18.35pt;width:62.85pt;height:1in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" filled="f" strokecolor="#00b050" strokeweight="1pt">
                <v:textbox>
                  <w:txbxContent>
                    <w:p w14:paraId="06EF5BEA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A5C6D3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E23BE1" wp14:editId="5C1FFAA8">
                <wp:simplePos x="0" y="0"/>
                <wp:positionH relativeFrom="column">
                  <wp:posOffset>4559935</wp:posOffset>
                </wp:positionH>
                <wp:positionV relativeFrom="paragraph">
                  <wp:posOffset>227965</wp:posOffset>
                </wp:positionV>
                <wp:extent cx="798195" cy="914400"/>
                <wp:effectExtent l="0" t="0" r="20955" b="19050"/>
                <wp:wrapNone/>
                <wp:docPr id="265" name="Rechthoe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23DB6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764AC2" w14:textId="77777777" w:rsidR="00EC0EF7" w:rsidRPr="00BB1C14" w:rsidRDefault="00EC0EF7" w:rsidP="000B3A5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3BE1" id="Rechthoek 265" o:spid="_x0000_s1074" style="position:absolute;margin-left:359.05pt;margin-top:17.95pt;width:62.85pt;height:1in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" filled="f" strokecolor="#00b050" strokeweight="1pt">
                <v:textbox>
                  <w:txbxContent>
                    <w:p w14:paraId="4D323DB6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764AC2" w14:textId="77777777" w:rsidR="00EC0EF7" w:rsidRPr="00BB1C14" w:rsidRDefault="00EC0EF7" w:rsidP="000B3A5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DFE9A7" wp14:editId="161397B8">
                <wp:simplePos x="0" y="0"/>
                <wp:positionH relativeFrom="column">
                  <wp:posOffset>1715770</wp:posOffset>
                </wp:positionH>
                <wp:positionV relativeFrom="paragraph">
                  <wp:posOffset>227965</wp:posOffset>
                </wp:positionV>
                <wp:extent cx="802640" cy="914400"/>
                <wp:effectExtent l="0" t="0" r="16510" b="19050"/>
                <wp:wrapNone/>
                <wp:docPr id="266" name="Rechthoe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459C" id="Rechthoek 266" o:spid="_x0000_s1026" style="position:absolute;margin-left:135.1pt;margin-top:17.95pt;width:63.2pt;height:1in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B01E7A" wp14:editId="678DDD60">
                <wp:simplePos x="0" y="0"/>
                <wp:positionH relativeFrom="column">
                  <wp:posOffset>340360</wp:posOffset>
                </wp:positionH>
                <wp:positionV relativeFrom="paragraph">
                  <wp:posOffset>233045</wp:posOffset>
                </wp:positionV>
                <wp:extent cx="798830" cy="914704"/>
                <wp:effectExtent l="0" t="0" r="20320" b="19050"/>
                <wp:wrapNone/>
                <wp:docPr id="267" name="Rechthoe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4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891EF" id="Rechthoek 267" o:spid="_x0000_s1026" style="position:absolute;margin-left:26.8pt;margin-top:18.35pt;width:62.9pt;height:1in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5929541" w14:textId="747DC23D" w:rsidR="000B3A54" w:rsidRDefault="000B3A54" w:rsidP="000B3A5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0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E4A2657" w14:textId="4B4539C3" w:rsidR="000C72EE" w:rsidRPr="000C72EE" w:rsidRDefault="000C72EE" w:rsidP="005A1948">
      <w:pPr>
        <w:rPr>
          <w:sz w:val="28"/>
          <w:szCs w:val="28"/>
          <w:lang w:val="en-US"/>
        </w:rPr>
      </w:pPr>
    </w:p>
    <w:p w14:paraId="10C43762" w14:textId="439DEC87" w:rsidR="000C72EE" w:rsidRPr="000C72EE" w:rsidRDefault="000C72EE" w:rsidP="005A1948">
      <w:pPr>
        <w:rPr>
          <w:sz w:val="28"/>
          <w:szCs w:val="28"/>
          <w:lang w:val="en-US"/>
        </w:rPr>
      </w:pPr>
    </w:p>
    <w:p w14:paraId="6574F8B8" w14:textId="5AD29DE4" w:rsidR="002B2990" w:rsidRPr="00935C61" w:rsidRDefault="002B2990" w:rsidP="002B2990">
      <w:pPr>
        <w:rPr>
          <w:color w:val="0000FF"/>
          <w:sz w:val="28"/>
          <w:szCs w:val="28"/>
          <w:lang w:val="en-US"/>
        </w:rPr>
      </w:pPr>
      <w:r w:rsidRPr="00935C61">
        <w:rPr>
          <w:color w:val="0000FF"/>
          <w:sz w:val="28"/>
          <w:szCs w:val="28"/>
          <w:lang w:val="en-US"/>
        </w:rPr>
        <w:t>OCB 136 2c Bruin/Brun</w:t>
      </w:r>
    </w:p>
    <w:p w14:paraId="6A5AAC78" w14:textId="48FC7A69" w:rsidR="002B2990" w:rsidRDefault="00C07EB1" w:rsidP="002B29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A97C03" wp14:editId="0292F9E0">
                <wp:simplePos x="0" y="0"/>
                <wp:positionH relativeFrom="column">
                  <wp:posOffset>4568190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277" name="Rechthoe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07D7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873BA65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7C03" id="Rechthoek 277" o:spid="_x0000_s1075" style="position:absolute;margin-left:359.7pt;margin-top:19.35pt;width:62.85pt;height:1in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" filled="f" strokecolor="#00b050" strokeweight="1pt">
                <v:textbox>
                  <w:txbxContent>
                    <w:p w14:paraId="758207D7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873BA65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944BB6" wp14:editId="76948096">
                <wp:simplePos x="0" y="0"/>
                <wp:positionH relativeFrom="column">
                  <wp:posOffset>319722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276" name="Rechthoe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B6226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D0F816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4BB6" id="Rechthoek 276" o:spid="_x0000_s1076" style="position:absolute;margin-left:251.75pt;margin-top:19.35pt;width:62.85pt;height:1in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" filled="f" strokecolor="#00b050" strokeweight="1pt">
                <v:textbox>
                  <w:txbxContent>
                    <w:p w14:paraId="005B6226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D0F816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299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07BF6A" wp14:editId="1927961A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270" name="Rechthoe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DD70" id="Rechthoek 270" o:spid="_x0000_s1026" style="position:absolute;margin-left:135.15pt;margin-top:19pt;width:63.2pt;height:72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2geg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" filled="f" strokecolor="#1f3763 [1604]" strokeweight="1pt"/>
            </w:pict>
          </mc:Fallback>
        </mc:AlternateContent>
      </w:r>
      <w:r w:rsidR="002B299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6A780BB" wp14:editId="5302614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271" name="Rechthoe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71FE" id="Rechthoek 271" o:spid="_x0000_s1026" style="position:absolute;margin-left:26.8pt;margin-top:19pt;width:62.9pt;height:72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r+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5GzM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RHqm6vEz+0eyX&#10;GsE+09wvU1YyCScpd8llxP3mMnZDTi+HVMtldqOJ8yLeuEcvE3hiNcnqafss0PfaiyTaW9gPnpi/&#10;kWDnmyIdLNcRdJP1+cprzzdNaxZO/7Kk5+Bwn71e37/FH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suea/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="002B2990" w:rsidRPr="005A1948">
        <w:rPr>
          <w:sz w:val="28"/>
          <w:szCs w:val="28"/>
          <w:lang w:val="en-US"/>
        </w:rPr>
        <w:t>1919 Type I</w:t>
      </w:r>
      <w:r w:rsidR="002B2990">
        <w:rPr>
          <w:sz w:val="28"/>
          <w:szCs w:val="28"/>
          <w:lang w:val="en-US"/>
        </w:rPr>
        <w:t xml:space="preserve">  </w:t>
      </w:r>
      <w:r w:rsidR="008D39CD">
        <w:rPr>
          <w:sz w:val="28"/>
          <w:szCs w:val="28"/>
          <w:lang w:val="en-US"/>
        </w:rPr>
        <w:t xml:space="preserve"> </w:t>
      </w:r>
      <w:r w:rsidR="002B2990">
        <w:rPr>
          <w:sz w:val="28"/>
          <w:szCs w:val="28"/>
          <w:lang w:val="en-US"/>
        </w:rPr>
        <w:t xml:space="preserve">  A</w:t>
      </w:r>
      <w:r w:rsidR="002B2990">
        <w:rPr>
          <w:sz w:val="28"/>
          <w:szCs w:val="28"/>
          <w:lang w:val="en-US"/>
        </w:rPr>
        <w:tab/>
      </w:r>
      <w:r w:rsidR="002B2990">
        <w:rPr>
          <w:sz w:val="28"/>
          <w:szCs w:val="28"/>
          <w:lang w:val="en-US"/>
        </w:rPr>
        <w:tab/>
      </w:r>
      <w:r w:rsidR="002B2990">
        <w:rPr>
          <w:sz w:val="28"/>
          <w:szCs w:val="28"/>
          <w:lang w:val="en-US"/>
        </w:rPr>
        <w:tab/>
        <w:t xml:space="preserve">     B</w:t>
      </w:r>
    </w:p>
    <w:p w14:paraId="339765F7" w14:textId="2A347F88" w:rsidR="002B2990" w:rsidRDefault="002B2990" w:rsidP="002B299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C07EB1">
        <w:rPr>
          <w:sz w:val="20"/>
          <w:szCs w:val="20"/>
          <w:lang w:val="en-US"/>
        </w:rPr>
        <w:t>245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28D4BE4" w14:textId="511368C8" w:rsidR="000C72EE" w:rsidRDefault="000C72EE" w:rsidP="005A1948">
      <w:pPr>
        <w:rPr>
          <w:sz w:val="28"/>
          <w:szCs w:val="28"/>
          <w:lang w:val="en-US"/>
        </w:rPr>
      </w:pPr>
    </w:p>
    <w:p w14:paraId="04E3FE37" w14:textId="4C841574" w:rsidR="002B2990" w:rsidRDefault="002B2990" w:rsidP="005A1948">
      <w:pPr>
        <w:rPr>
          <w:sz w:val="28"/>
          <w:szCs w:val="28"/>
          <w:lang w:val="en-US"/>
        </w:rPr>
      </w:pPr>
    </w:p>
    <w:p w14:paraId="4A340E86" w14:textId="0FB427F6" w:rsidR="002B2990" w:rsidRDefault="00C07EB1" w:rsidP="002B29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7AA590" wp14:editId="7A331440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278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D3B72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7BE7EB2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A590" id="Rechthoek 278" o:spid="_x0000_s1077" style="position:absolute;margin-left:358.95pt;margin-top:19.35pt;width:62.85pt;height:1in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" filled="f" strokecolor="#00b050" strokeweight="1pt">
                <v:textbox>
                  <w:txbxContent>
                    <w:p w14:paraId="645D3B72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7BE7EB2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10F038" wp14:editId="14F730C5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279" name="Rechthoe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F24F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61DAD0D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F038" id="Rechthoek 279" o:spid="_x0000_s1078" style="position:absolute;margin-left:252pt;margin-top:19.55pt;width:62.85pt;height:1in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sugl1aICAACb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53B5F24F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61DAD0D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299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990BC1" wp14:editId="3F2BD4BA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274" name="Rechthoe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C9EA" id="Rechthoek 274" o:spid="_x0000_s1026" style="position:absolute;margin-left:135.15pt;margin-top:19pt;width:63.2pt;height:72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nr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Xltp6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 w:rsidR="002B299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8E2EAF" wp14:editId="6EA1BC0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275" name="Rechthoe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FC92" id="Rechthoek 275" o:spid="_x0000_s1026" style="position:absolute;margin-left:26.8pt;margin-top:19pt;width:62.9pt;height:72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61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OZ1y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crdet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="002B2990" w:rsidRPr="005A1948">
        <w:rPr>
          <w:sz w:val="28"/>
          <w:szCs w:val="28"/>
          <w:lang w:val="en-US"/>
        </w:rPr>
        <w:t xml:space="preserve">1919 Type </w:t>
      </w:r>
      <w:r>
        <w:rPr>
          <w:sz w:val="28"/>
          <w:szCs w:val="28"/>
          <w:lang w:val="en-US"/>
        </w:rPr>
        <w:t>I</w:t>
      </w:r>
      <w:r w:rsidR="002B2990" w:rsidRPr="005A1948">
        <w:rPr>
          <w:sz w:val="28"/>
          <w:szCs w:val="28"/>
          <w:lang w:val="en-US"/>
        </w:rPr>
        <w:t>I</w:t>
      </w:r>
      <w:r w:rsidR="008D39CD">
        <w:rPr>
          <w:sz w:val="28"/>
          <w:szCs w:val="28"/>
          <w:lang w:val="en-US"/>
        </w:rPr>
        <w:t xml:space="preserve"> </w:t>
      </w:r>
      <w:r w:rsidR="002B2990">
        <w:rPr>
          <w:sz w:val="28"/>
          <w:szCs w:val="28"/>
          <w:lang w:val="en-US"/>
        </w:rPr>
        <w:t xml:space="preserve">   A</w:t>
      </w:r>
      <w:r w:rsidR="002B2990">
        <w:rPr>
          <w:sz w:val="28"/>
          <w:szCs w:val="28"/>
          <w:lang w:val="en-US"/>
        </w:rPr>
        <w:tab/>
      </w:r>
      <w:r w:rsidR="002B2990">
        <w:rPr>
          <w:sz w:val="28"/>
          <w:szCs w:val="28"/>
          <w:lang w:val="en-US"/>
        </w:rPr>
        <w:tab/>
      </w:r>
      <w:r w:rsidR="002B2990">
        <w:rPr>
          <w:sz w:val="28"/>
          <w:szCs w:val="28"/>
          <w:lang w:val="en-US"/>
        </w:rPr>
        <w:tab/>
        <w:t xml:space="preserve">     B</w:t>
      </w:r>
    </w:p>
    <w:p w14:paraId="4A1DFCBA" w14:textId="5E44A3D0" w:rsidR="002B2990" w:rsidRDefault="002B2990" w:rsidP="002B299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C07EB1">
        <w:rPr>
          <w:sz w:val="20"/>
          <w:szCs w:val="20"/>
          <w:lang w:val="en-US"/>
        </w:rPr>
        <w:t>2455-</w:t>
      </w:r>
      <w:r>
        <w:rPr>
          <w:sz w:val="20"/>
          <w:szCs w:val="20"/>
          <w:lang w:val="en-US"/>
        </w:rPr>
        <w:t>I</w:t>
      </w:r>
      <w:r w:rsidR="00C07EB1">
        <w:rPr>
          <w:sz w:val="20"/>
          <w:szCs w:val="20"/>
          <w:lang w:val="en-US"/>
        </w:rPr>
        <w:t>I</w:t>
      </w:r>
    </w:p>
    <w:p w14:paraId="0CA96645" w14:textId="289AD6C7" w:rsidR="002B2990" w:rsidRDefault="002B2990" w:rsidP="005A1948">
      <w:pPr>
        <w:rPr>
          <w:sz w:val="28"/>
          <w:szCs w:val="28"/>
          <w:lang w:val="en-US"/>
        </w:rPr>
      </w:pPr>
    </w:p>
    <w:p w14:paraId="7C9E37E2" w14:textId="5CD2E0A5" w:rsidR="002B2990" w:rsidRDefault="002B2990" w:rsidP="005A1948">
      <w:pPr>
        <w:rPr>
          <w:sz w:val="28"/>
          <w:szCs w:val="28"/>
          <w:lang w:val="en-US"/>
        </w:rPr>
      </w:pPr>
    </w:p>
    <w:p w14:paraId="5508EE16" w14:textId="63813EAE" w:rsidR="00C07EB1" w:rsidRDefault="00C07EB1" w:rsidP="00C07E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235BCA" wp14:editId="1F850709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280" name="Rechthoe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2773" id="Rechthoek 280" o:spid="_x0000_s1026" style="position:absolute;margin-left:251.85pt;margin-top:20.6pt;width:63.2pt;height:72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6BB604" wp14:editId="383297D0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281" name="Rechthoe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E05D7" w14:textId="77777777" w:rsidR="00EC0EF7" w:rsidRDefault="00EC0EF7" w:rsidP="00C07E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B604" id="Rechthoek 281" o:spid="_x0000_s1079" style="position:absolute;margin-left:359.85pt;margin-top:20.6pt;width:62.85pt;height:7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" filled="f" strokecolor="#1f3763 [1604]" strokeweight="1pt">
                <v:textbox>
                  <w:txbxContent>
                    <w:p w14:paraId="1D2E05D7" w14:textId="77777777" w:rsidR="00EC0EF7" w:rsidRDefault="00EC0EF7" w:rsidP="00C07E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F6D0AC" wp14:editId="22AFFC40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282" name="Rechthoe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BEA47" id="Rechthoek 282" o:spid="_x0000_s1026" style="position:absolute;margin-left:135.1pt;margin-top:20.6pt;width:63.2pt;height:72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BM5ut5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6CEBB4" wp14:editId="719B4B07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283" name="Rechthoe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1133" id="Rechthoek 283" o:spid="_x0000_s1026" style="position:absolute;margin-left:26.8pt;margin-top:20.5pt;width:62.9pt;height:71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LhPLhn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8D39C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2A2A186" w14:textId="00AB336A" w:rsidR="00C07EB1" w:rsidRDefault="00C07EB1" w:rsidP="00C07EB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52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41B8239" w14:textId="77777777" w:rsidR="00C07EB1" w:rsidRPr="003B4E50" w:rsidRDefault="00C07EB1" w:rsidP="00C07EB1">
      <w:pPr>
        <w:rPr>
          <w:sz w:val="20"/>
          <w:szCs w:val="20"/>
          <w:bdr w:val="single" w:sz="4" w:space="0" w:color="auto"/>
          <w:lang w:val="en-US"/>
        </w:rPr>
      </w:pPr>
    </w:p>
    <w:p w14:paraId="6E5F97CD" w14:textId="77777777" w:rsidR="00C07EB1" w:rsidRPr="00EE0B8A" w:rsidRDefault="00C07EB1" w:rsidP="00C07EB1">
      <w:pPr>
        <w:rPr>
          <w:sz w:val="20"/>
          <w:szCs w:val="20"/>
          <w:lang w:val="en-US"/>
        </w:rPr>
      </w:pPr>
    </w:p>
    <w:p w14:paraId="644F7E2B" w14:textId="42E02A19" w:rsidR="00C07EB1" w:rsidRDefault="00C07EB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1A7B499" w14:textId="256DC645" w:rsidR="00C07EB1" w:rsidRPr="008C14E4" w:rsidRDefault="00C07EB1" w:rsidP="00C07EB1">
      <w:pPr>
        <w:jc w:val="right"/>
        <w:rPr>
          <w:sz w:val="28"/>
          <w:szCs w:val="28"/>
          <w:u w:val="single"/>
          <w:lang w:val="en-US"/>
        </w:rPr>
      </w:pPr>
      <w:r w:rsidRPr="008C14E4">
        <w:rPr>
          <w:sz w:val="28"/>
          <w:szCs w:val="28"/>
          <w:u w:val="single"/>
          <w:lang w:val="en-US"/>
        </w:rPr>
        <w:lastRenderedPageBreak/>
        <w:t>A</w:t>
      </w:r>
      <w:r w:rsidR="00F70D07">
        <w:rPr>
          <w:sz w:val="28"/>
          <w:szCs w:val="28"/>
          <w:u w:val="single"/>
          <w:lang w:val="en-US"/>
        </w:rPr>
        <w:t>N</w:t>
      </w:r>
      <w:r w:rsidRPr="008C14E4">
        <w:rPr>
          <w:sz w:val="28"/>
          <w:szCs w:val="28"/>
          <w:u w:val="single"/>
          <w:lang w:val="en-US"/>
        </w:rPr>
        <w:t>TWERPEN - ANVERS</w:t>
      </w:r>
    </w:p>
    <w:p w14:paraId="51AABDD2" w14:textId="77777777" w:rsidR="009C6C83" w:rsidRPr="00935C61" w:rsidRDefault="009C6C83" w:rsidP="009C6C83">
      <w:pPr>
        <w:rPr>
          <w:color w:val="0000FF"/>
          <w:sz w:val="28"/>
          <w:szCs w:val="28"/>
          <w:lang w:val="en-US"/>
        </w:rPr>
      </w:pPr>
      <w:r w:rsidRPr="00935C61">
        <w:rPr>
          <w:color w:val="0000FF"/>
          <w:sz w:val="28"/>
          <w:szCs w:val="28"/>
          <w:lang w:val="en-US"/>
        </w:rPr>
        <w:t>OCB 136 2c Bruin/Brun</w:t>
      </w:r>
    </w:p>
    <w:p w14:paraId="58A82AA3" w14:textId="74213DBA" w:rsidR="00C07EB1" w:rsidRDefault="00C07EB1" w:rsidP="00C07E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9A484C" wp14:editId="52D47615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284" name="Rechthoe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6036" w14:textId="77777777" w:rsidR="00EC0EF7" w:rsidRDefault="00EC0EF7" w:rsidP="00C07E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484C" id="Rechthoek 284" o:spid="_x0000_s1080" style="position:absolute;margin-left:359.9pt;margin-top:19.2pt;width:62.85pt;height:71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" filled="f" strokecolor="#1f3763 [1604]" strokeweight="1pt">
                <v:textbox>
                  <w:txbxContent>
                    <w:p w14:paraId="44B06036" w14:textId="77777777" w:rsidR="00EC0EF7" w:rsidRDefault="00EC0EF7" w:rsidP="00C07E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C2E1D0" wp14:editId="3E5DCEC4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290" name="Rechthoe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E83D" id="Rechthoek 290" o:spid="_x0000_s1026" style="position:absolute;margin-left:251.6pt;margin-top:19.2pt;width:63.35pt;height:71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D205C1" wp14:editId="27337AB5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291" name="Rechthoe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B399" id="Rechthoek 291" o:spid="_x0000_s1026" style="position:absolute;margin-left:135.15pt;margin-top:19.2pt;width:63.2pt;height:71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CF73111" wp14:editId="322245AC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01" name="Rechthoe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B1FC" id="Rechthoek 301" o:spid="_x0000_s1026" style="position:absolute;margin-left:26.8pt;margin-top:19.2pt;width:62.9pt;height:71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46788216" w14:textId="437EAF57" w:rsidR="00C07EB1" w:rsidRDefault="00C07EB1" w:rsidP="00C07EB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52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21010A69" w14:textId="77777777" w:rsidR="002B2990" w:rsidRPr="000C72EE" w:rsidRDefault="002B2990" w:rsidP="005A1948">
      <w:pPr>
        <w:rPr>
          <w:sz w:val="28"/>
          <w:szCs w:val="28"/>
          <w:lang w:val="en-US"/>
        </w:rPr>
      </w:pPr>
    </w:p>
    <w:p w14:paraId="48A0F124" w14:textId="614FDF3F" w:rsidR="000C72EE" w:rsidRPr="000C72EE" w:rsidRDefault="000C72EE" w:rsidP="005A1948">
      <w:pPr>
        <w:rPr>
          <w:sz w:val="28"/>
          <w:szCs w:val="28"/>
          <w:lang w:val="en-US"/>
        </w:rPr>
      </w:pPr>
    </w:p>
    <w:p w14:paraId="689D43E5" w14:textId="78C1A66E" w:rsidR="00C07EB1" w:rsidRDefault="00C07EB1" w:rsidP="00C07E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0DE5991" wp14:editId="3D1EBC09">
                <wp:simplePos x="0" y="0"/>
                <wp:positionH relativeFrom="column">
                  <wp:posOffset>4568190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05" name="Rechthoe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D83F5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F6C35DB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E5991" id="Rechthoek 305" o:spid="_x0000_s1081" style="position:absolute;margin-left:359.7pt;margin-top:19.35pt;width:62.85pt;height:1in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yNoQIAAJs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" filled="f" strokecolor="#00b050" strokeweight="1pt">
                <v:textbox>
                  <w:txbxContent>
                    <w:p w14:paraId="576D83F5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F6C35DB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206D20" wp14:editId="7A0745E1">
                <wp:simplePos x="0" y="0"/>
                <wp:positionH relativeFrom="column">
                  <wp:posOffset>319722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06" name="Rechthoe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1A705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3158BC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6D20" id="Rechthoek 306" o:spid="_x0000_s1082" style="position:absolute;margin-left:251.75pt;margin-top:19.35pt;width:62.85pt;height:1in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" filled="f" strokecolor="#00b050" strokeweight="1pt">
                <v:textbox>
                  <w:txbxContent>
                    <w:p w14:paraId="5AC1A705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3158BC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10C01A" wp14:editId="11A66690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16" name="Rechthoe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834C" id="Rechthoek 316" o:spid="_x0000_s1026" style="position:absolute;margin-left:135.15pt;margin-top:19pt;width:63.2pt;height:7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NEGr91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B94FDF" wp14:editId="5B39E24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17" name="Rechthoe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BC64" id="Rechthoek 317" o:spid="_x0000_s1026" style="position:absolute;margin-left:26.8pt;margin-top:19pt;width:62.9pt;height:72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iDfAIAAEc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/eqYg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1 Type </w:t>
      </w:r>
      <w:r w:rsidR="008D39CD"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442AA1D" w14:textId="62EBC975" w:rsidR="00C07EB1" w:rsidRDefault="00C07EB1" w:rsidP="00C07EB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6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C851964" w14:textId="77777777" w:rsidR="00C07EB1" w:rsidRDefault="00C07EB1" w:rsidP="00C07EB1">
      <w:pPr>
        <w:rPr>
          <w:sz w:val="28"/>
          <w:szCs w:val="28"/>
          <w:lang w:val="en-US"/>
        </w:rPr>
      </w:pPr>
    </w:p>
    <w:p w14:paraId="592BD8BC" w14:textId="77777777" w:rsidR="00C07EB1" w:rsidRDefault="00C07EB1" w:rsidP="00C07EB1">
      <w:pPr>
        <w:rPr>
          <w:sz w:val="28"/>
          <w:szCs w:val="28"/>
          <w:lang w:val="en-US"/>
        </w:rPr>
      </w:pPr>
    </w:p>
    <w:p w14:paraId="0226821C" w14:textId="074398B8" w:rsidR="00C07EB1" w:rsidRDefault="00C07EB1" w:rsidP="00C07E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AA5D1D" wp14:editId="60C2F886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27" name="Rechthoe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2577B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22C939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5D1D" id="Rechthoek 327" o:spid="_x0000_s1083" style="position:absolute;margin-left:358.95pt;margin-top:19.35pt;width:62.85pt;height:1in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hUogIAAJs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ztpYVKICAACb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3142577B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22C939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C52876" wp14:editId="50AE1367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28" name="Rechthoe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1EF76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F6C660C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2876" id="Rechthoek 328" o:spid="_x0000_s1084" style="position:absolute;margin-left:252pt;margin-top:19.55pt;width:62.85pt;height:1in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bQoQIAAJs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" filled="f" strokecolor="#00b050" strokeweight="1pt">
                <v:textbox>
                  <w:txbxContent>
                    <w:p w14:paraId="40A1EF76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F6C660C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2B3CC5" wp14:editId="32C7300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29" name="Rechthoe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4AB8" id="Rechthoek 329" o:spid="_x0000_s1026" style="position:absolute;margin-left:135.15pt;margin-top:19pt;width:63.2pt;height:72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xdfQ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AmJrF1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8B3E70" wp14:editId="5EE70EC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42" name="Rechthoe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9A58" id="Rechthoek 342" o:spid="_x0000_s1026" style="position:absolute;margin-left:26.8pt;margin-top:19pt;width:62.9pt;height:72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lnfAIAAEc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VWlJZ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1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A5A2F89" w14:textId="40D22AB9" w:rsidR="00C07EB1" w:rsidRDefault="00C07EB1" w:rsidP="00C07EB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65-II</w:t>
      </w:r>
    </w:p>
    <w:p w14:paraId="503466AD" w14:textId="0553DF2E" w:rsidR="000C72EE" w:rsidRPr="000C72EE" w:rsidRDefault="000C72EE" w:rsidP="005A1948">
      <w:pPr>
        <w:rPr>
          <w:sz w:val="28"/>
          <w:szCs w:val="28"/>
          <w:lang w:val="en-US"/>
        </w:rPr>
      </w:pPr>
    </w:p>
    <w:p w14:paraId="7DA5A380" w14:textId="567E63C1" w:rsidR="000C72EE" w:rsidRPr="000C72EE" w:rsidRDefault="000C72EE" w:rsidP="005A1948">
      <w:pPr>
        <w:rPr>
          <w:sz w:val="28"/>
          <w:szCs w:val="28"/>
          <w:lang w:val="en-US"/>
        </w:rPr>
      </w:pPr>
    </w:p>
    <w:p w14:paraId="04E1632B" w14:textId="3EC9F0BD" w:rsidR="00C07EB1" w:rsidRDefault="005B4AF0" w:rsidP="00C07EB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B7BDE7" wp14:editId="5130ECE9">
                <wp:simplePos x="0" y="0"/>
                <wp:positionH relativeFrom="column">
                  <wp:posOffset>339725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47" name="Rechthoe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C88E" w14:textId="77777777" w:rsidR="00EC0EF7" w:rsidRPr="00BB1C14" w:rsidRDefault="00EC0EF7" w:rsidP="005B4AF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C9D347" w14:textId="77777777" w:rsidR="00EC0EF7" w:rsidRPr="00BB1C14" w:rsidRDefault="00EC0EF7" w:rsidP="005B4AF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BDE7" id="Rechthoek 347" o:spid="_x0000_s1085" style="position:absolute;margin-left:26.75pt;margin-top:19.55pt;width:62.85pt;height:1in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" filled="f" strokecolor="#00b050" strokeweight="1pt">
                <v:textbox>
                  <w:txbxContent>
                    <w:p w14:paraId="677BC88E" w14:textId="77777777" w:rsidR="00EC0EF7" w:rsidRPr="00BB1C14" w:rsidRDefault="00EC0EF7" w:rsidP="005B4AF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C9D347" w14:textId="77777777" w:rsidR="00EC0EF7" w:rsidRPr="00BB1C14" w:rsidRDefault="00EC0EF7" w:rsidP="005B4AF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DD48FE" wp14:editId="247888B2">
                <wp:simplePos x="0" y="0"/>
                <wp:positionH relativeFrom="column">
                  <wp:posOffset>3201670</wp:posOffset>
                </wp:positionH>
                <wp:positionV relativeFrom="paragraph">
                  <wp:posOffset>245745</wp:posOffset>
                </wp:positionV>
                <wp:extent cx="802640" cy="915670"/>
                <wp:effectExtent l="0" t="0" r="16510" b="17780"/>
                <wp:wrapNone/>
                <wp:docPr id="345" name="Rechthoek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1EA4" id="Rechthoek 345" o:spid="_x0000_s1026" style="position:absolute;margin-left:252.1pt;margin-top:19.35pt;width:63.2pt;height:72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hXfQIAAEc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51EB97" wp14:editId="13008843">
                <wp:simplePos x="0" y="0"/>
                <wp:positionH relativeFrom="column">
                  <wp:posOffset>1689735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44" name="Rechthoe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0D481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0522F7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EB97" id="Rechthoek 344" o:spid="_x0000_s1086" style="position:absolute;margin-left:133.05pt;margin-top:19.55pt;width:62.85pt;height:1in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" filled="f" strokecolor="#00b050" strokeweight="1pt">
                <v:textbox>
                  <w:txbxContent>
                    <w:p w14:paraId="11A0D481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0522F7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EB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8B5408" wp14:editId="74E9796E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43" name="Rechthoe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7987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8CE2B2" w14:textId="77777777" w:rsidR="00EC0EF7" w:rsidRPr="00BB1C14" w:rsidRDefault="00EC0EF7" w:rsidP="00C07EB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5408" id="Rechthoek 343" o:spid="_x0000_s1087" style="position:absolute;margin-left:358.95pt;margin-top:19.35pt;width:62.85pt;height:1in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AxUGtYoQIAAJs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20D27987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58CE2B2" w14:textId="77777777" w:rsidR="00EC0EF7" w:rsidRPr="00BB1C14" w:rsidRDefault="00EC0EF7" w:rsidP="00C07EB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EB1" w:rsidRPr="005A1948">
        <w:rPr>
          <w:sz w:val="28"/>
          <w:szCs w:val="28"/>
          <w:lang w:val="en-US"/>
        </w:rPr>
        <w:t>19</w:t>
      </w:r>
      <w:r w:rsidR="00C07EB1">
        <w:rPr>
          <w:sz w:val="28"/>
          <w:szCs w:val="28"/>
          <w:lang w:val="en-US"/>
        </w:rPr>
        <w:t>2</w:t>
      </w:r>
      <w:r w:rsidR="00C07EB1" w:rsidRPr="005A1948">
        <w:rPr>
          <w:sz w:val="28"/>
          <w:szCs w:val="28"/>
          <w:lang w:val="en-US"/>
        </w:rPr>
        <w:t xml:space="preserve">1 Type </w:t>
      </w:r>
      <w:r w:rsidR="00C07EB1">
        <w:rPr>
          <w:sz w:val="28"/>
          <w:szCs w:val="28"/>
          <w:lang w:val="en-US"/>
        </w:rPr>
        <w:t>II</w:t>
      </w:r>
      <w:r w:rsidR="00C07EB1" w:rsidRPr="005A1948">
        <w:rPr>
          <w:sz w:val="28"/>
          <w:szCs w:val="28"/>
          <w:lang w:val="en-US"/>
        </w:rPr>
        <w:t>I</w:t>
      </w:r>
      <w:r w:rsidR="00C07EB1">
        <w:rPr>
          <w:sz w:val="28"/>
          <w:szCs w:val="28"/>
          <w:lang w:val="en-US"/>
        </w:rPr>
        <w:t xml:space="preserve">  </w:t>
      </w:r>
      <w:r w:rsidR="00C07EB1">
        <w:rPr>
          <w:sz w:val="28"/>
          <w:szCs w:val="28"/>
          <w:lang w:val="en-US"/>
        </w:rPr>
        <w:tab/>
      </w:r>
      <w:r w:rsidR="00C07EB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5A60E9C" w14:textId="006A9311" w:rsidR="00C07EB1" w:rsidRDefault="00C07EB1" w:rsidP="00C07EB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65-I</w:t>
      </w:r>
      <w:r w:rsidR="009C6C8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49C5BF80" w14:textId="393C7328" w:rsidR="000C72EE" w:rsidRPr="000C72EE" w:rsidRDefault="000C72EE" w:rsidP="005A1948">
      <w:pPr>
        <w:rPr>
          <w:sz w:val="28"/>
          <w:szCs w:val="28"/>
          <w:lang w:val="en-US"/>
        </w:rPr>
      </w:pPr>
    </w:p>
    <w:p w14:paraId="21FC1CBD" w14:textId="1D60232A" w:rsidR="000C72EE" w:rsidRPr="000C72EE" w:rsidRDefault="000C72EE" w:rsidP="005A1948">
      <w:pPr>
        <w:rPr>
          <w:sz w:val="28"/>
          <w:szCs w:val="28"/>
          <w:lang w:val="en-US"/>
        </w:rPr>
      </w:pPr>
    </w:p>
    <w:p w14:paraId="1F8C010F" w14:textId="48D8C352" w:rsidR="009C6C83" w:rsidRDefault="009C6C83" w:rsidP="009C6C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5A13E6" wp14:editId="163963AD">
                <wp:simplePos x="0" y="0"/>
                <wp:positionH relativeFrom="column">
                  <wp:posOffset>4572000</wp:posOffset>
                </wp:positionH>
                <wp:positionV relativeFrom="paragraph">
                  <wp:posOffset>252095</wp:posOffset>
                </wp:positionV>
                <wp:extent cx="802640" cy="915670"/>
                <wp:effectExtent l="0" t="0" r="16510" b="17780"/>
                <wp:wrapNone/>
                <wp:docPr id="353" name="Rechthoe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72A9" id="Rechthoek 353" o:spid="_x0000_s1026" style="position:absolute;margin-left:5in;margin-top:19.85pt;width:63.2pt;height:72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UffQIAAEc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CD32F5" wp14:editId="2C479E91">
                <wp:simplePos x="0" y="0"/>
                <wp:positionH relativeFrom="column">
                  <wp:posOffset>3196590</wp:posOffset>
                </wp:positionH>
                <wp:positionV relativeFrom="paragraph">
                  <wp:posOffset>256540</wp:posOffset>
                </wp:positionV>
                <wp:extent cx="798195" cy="914400"/>
                <wp:effectExtent l="0" t="0" r="20955" b="19050"/>
                <wp:wrapNone/>
                <wp:docPr id="348" name="Rechthoe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1452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FF751E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32F5" id="Rechthoek 348" o:spid="_x0000_s1088" style="position:absolute;margin-left:251.7pt;margin-top:20.2pt;width:62.85pt;height:1in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" filled="f" strokecolor="#00b050" strokeweight="1pt">
                <v:textbox>
                  <w:txbxContent>
                    <w:p w14:paraId="73131452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FF751E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FA36E8" wp14:editId="18B523E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50" name="Rechthoe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4CB7" id="Rechthoek 350" o:spid="_x0000_s1026" style="position:absolute;margin-left:135.15pt;margin-top:19pt;width:63.2pt;height:7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YofA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kXimK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8A2BD3E" wp14:editId="2642D768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51" name="Rechthoek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2F71" id="Rechthoek 351" o:spid="_x0000_s1026" style="position:absolute;margin-left:26.8pt;margin-top:19pt;width:62.9pt;height:72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F2ewIAAEc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C9lJF2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91164AE" w14:textId="217DF819" w:rsidR="009C6C83" w:rsidRDefault="009C6C83" w:rsidP="009C6C8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02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B5044F3" w14:textId="77777777" w:rsidR="009C6C83" w:rsidRDefault="009C6C83" w:rsidP="009C6C83">
      <w:pPr>
        <w:rPr>
          <w:sz w:val="28"/>
          <w:szCs w:val="28"/>
          <w:lang w:val="en-US"/>
        </w:rPr>
      </w:pPr>
    </w:p>
    <w:p w14:paraId="2171DAAC" w14:textId="77777777" w:rsidR="009C6C83" w:rsidRDefault="009C6C83" w:rsidP="009C6C83">
      <w:pPr>
        <w:rPr>
          <w:sz w:val="28"/>
          <w:szCs w:val="28"/>
          <w:lang w:val="en-US"/>
        </w:rPr>
      </w:pPr>
    </w:p>
    <w:p w14:paraId="27DEBB66" w14:textId="15B48982" w:rsidR="009C6C83" w:rsidRDefault="009C6C83" w:rsidP="009C6C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4E6920" wp14:editId="3142B603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192" name="Rechthoe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0396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9955AE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6920" id="Rechthoek 192" o:spid="_x0000_s1089" style="position:absolute;margin-left:358.95pt;margin-top:19.35pt;width:62.85pt;height:1in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Wh7CRaICAACb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11DF0396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9955AE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F84E1AA" wp14:editId="47D1FE04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208" name="Rechthoe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0936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DEF31A9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E1AA" id="Rechthoek 208" o:spid="_x0000_s1090" style="position:absolute;margin-left:252pt;margin-top:19.55pt;width:62.85pt;height:1in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DZfvzqICAACb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5D750936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DEF31A9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0AAF53" wp14:editId="5AF4F51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216" name="Rechthoe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66DA" id="Rechthoek 216" o:spid="_x0000_s1026" style="position:absolute;margin-left:135.15pt;margin-top:19pt;width:63.2pt;height:72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MYfAIAAEc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rvYzG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26C644E" wp14:editId="1350C71A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218" name="Rechthoe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94DC" id="Rechthoek 218" o:spid="_x0000_s1026" style="position:absolute;margin-left:26.8pt;margin-top:19pt;width:62.9pt;height:72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utfQIAAEc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JLXW61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6C7F366" w14:textId="43CF2C65" w:rsidR="009C6C83" w:rsidRDefault="009C6C83" w:rsidP="009C6C8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02-II</w:t>
      </w:r>
    </w:p>
    <w:p w14:paraId="5FD1647F" w14:textId="5560C1FA" w:rsidR="009C6C83" w:rsidRPr="000C72EE" w:rsidRDefault="009C6C83" w:rsidP="009C6C83">
      <w:pPr>
        <w:rPr>
          <w:sz w:val="28"/>
          <w:szCs w:val="28"/>
          <w:lang w:val="en-US"/>
        </w:rPr>
      </w:pPr>
    </w:p>
    <w:p w14:paraId="7F09512C" w14:textId="50069FC4" w:rsidR="009C6C83" w:rsidRDefault="009C6C83" w:rsidP="009C6C83">
      <w:pPr>
        <w:rPr>
          <w:sz w:val="28"/>
          <w:szCs w:val="28"/>
          <w:lang w:val="en-US"/>
        </w:rPr>
      </w:pPr>
    </w:p>
    <w:p w14:paraId="2F0BA056" w14:textId="15077A06" w:rsidR="009C6C83" w:rsidRDefault="009C6C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AE473CB" w14:textId="7F5C1C48" w:rsidR="009C6C83" w:rsidRPr="000C72EE" w:rsidRDefault="009C6C83" w:rsidP="009C6C83">
      <w:pPr>
        <w:jc w:val="right"/>
        <w:rPr>
          <w:sz w:val="28"/>
          <w:szCs w:val="28"/>
          <w:u w:val="single"/>
        </w:rPr>
      </w:pPr>
      <w:r w:rsidRPr="000C72EE">
        <w:rPr>
          <w:sz w:val="28"/>
          <w:szCs w:val="28"/>
          <w:u w:val="single"/>
        </w:rPr>
        <w:lastRenderedPageBreak/>
        <w:t>A</w:t>
      </w:r>
      <w:r w:rsidR="00F70D07">
        <w:rPr>
          <w:sz w:val="28"/>
          <w:szCs w:val="28"/>
          <w:u w:val="single"/>
        </w:rPr>
        <w:t>N</w:t>
      </w:r>
      <w:r w:rsidRPr="000C72EE">
        <w:rPr>
          <w:sz w:val="28"/>
          <w:szCs w:val="28"/>
          <w:u w:val="single"/>
        </w:rPr>
        <w:t>TWERPEN - ANVERS</w:t>
      </w:r>
    </w:p>
    <w:p w14:paraId="593B2C21" w14:textId="38BCC892" w:rsidR="009C6C83" w:rsidRPr="009C6C83" w:rsidRDefault="009C6C83" w:rsidP="009C6C83">
      <w:pPr>
        <w:rPr>
          <w:color w:val="0000FF"/>
          <w:sz w:val="28"/>
          <w:szCs w:val="28"/>
        </w:rPr>
      </w:pPr>
      <w:r w:rsidRPr="009C6C83">
        <w:rPr>
          <w:color w:val="0000FF"/>
          <w:sz w:val="28"/>
          <w:szCs w:val="28"/>
        </w:rPr>
        <w:t>OCB 136 2c Bruin/Brun</w:t>
      </w:r>
    </w:p>
    <w:p w14:paraId="237BFA8D" w14:textId="1DB87957" w:rsidR="009C6C83" w:rsidRDefault="00366483" w:rsidP="009C6C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687A0F" wp14:editId="542935CF">
                <wp:simplePos x="0" y="0"/>
                <wp:positionH relativeFrom="column">
                  <wp:posOffset>3204210</wp:posOffset>
                </wp:positionH>
                <wp:positionV relativeFrom="paragraph">
                  <wp:posOffset>250825</wp:posOffset>
                </wp:positionV>
                <wp:extent cx="798195" cy="914400"/>
                <wp:effectExtent l="0" t="0" r="20955" b="19050"/>
                <wp:wrapNone/>
                <wp:docPr id="352" name="Rechthoek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EA920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7B0944" w14:textId="77777777" w:rsidR="00EC0EF7" w:rsidRPr="00BB1C14" w:rsidRDefault="00EC0EF7" w:rsidP="009C6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7A0F" id="Rechthoek 352" o:spid="_x0000_s1091" style="position:absolute;margin-left:252.3pt;margin-top:19.75pt;width:62.85pt;height:1in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" filled="f" strokecolor="#00b050" strokeweight="1pt">
                <v:textbox>
                  <w:txbxContent>
                    <w:p w14:paraId="600EA920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7B0944" w14:textId="77777777" w:rsidR="00EC0EF7" w:rsidRPr="00BB1C14" w:rsidRDefault="00EC0EF7" w:rsidP="009C6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B0DB453" wp14:editId="4FA74C4D">
                <wp:simplePos x="0" y="0"/>
                <wp:positionH relativeFrom="column">
                  <wp:posOffset>4567555</wp:posOffset>
                </wp:positionH>
                <wp:positionV relativeFrom="paragraph">
                  <wp:posOffset>236220</wp:posOffset>
                </wp:positionV>
                <wp:extent cx="802640" cy="915670"/>
                <wp:effectExtent l="0" t="0" r="16510" b="17780"/>
                <wp:wrapNone/>
                <wp:docPr id="220" name="Rechthoe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B468" id="Rechthoek 220" o:spid="_x0000_s1026" style="position:absolute;margin-left:359.65pt;margin-top:18.6pt;width:63.2pt;height:72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" filled="f" strokecolor="#1f3763 [1604]" strokeweight="1pt"/>
            </w:pict>
          </mc:Fallback>
        </mc:AlternateContent>
      </w:r>
      <w:r w:rsidR="009C6C8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8C8C32" wp14:editId="372FA41A">
                <wp:simplePos x="0" y="0"/>
                <wp:positionH relativeFrom="column">
                  <wp:posOffset>1720215</wp:posOffset>
                </wp:positionH>
                <wp:positionV relativeFrom="paragraph">
                  <wp:posOffset>240030</wp:posOffset>
                </wp:positionV>
                <wp:extent cx="802640" cy="915670"/>
                <wp:effectExtent l="0" t="0" r="16510" b="17780"/>
                <wp:wrapNone/>
                <wp:docPr id="354" name="Rechthoek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7E56" id="Rechthoek 354" o:spid="_x0000_s1026" style="position:absolute;margin-left:135.45pt;margin-top:18.9pt;width:63.2pt;height:72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JjfQIAAEc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" filled="f" strokecolor="#1f3763 [1604]" strokeweight="1pt"/>
            </w:pict>
          </mc:Fallback>
        </mc:AlternateContent>
      </w:r>
      <w:r w:rsidR="009C6C8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6EE3FC" wp14:editId="2D2D7975">
                <wp:simplePos x="0" y="0"/>
                <wp:positionH relativeFrom="column">
                  <wp:posOffset>339090</wp:posOffset>
                </wp:positionH>
                <wp:positionV relativeFrom="paragraph">
                  <wp:posOffset>247015</wp:posOffset>
                </wp:positionV>
                <wp:extent cx="802640" cy="915670"/>
                <wp:effectExtent l="0" t="0" r="16510" b="17780"/>
                <wp:wrapNone/>
                <wp:docPr id="355" name="Rechthoek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5FFF" id="Rechthoek 355" o:spid="_x0000_s1026" style="position:absolute;margin-left:26.7pt;margin-top:19.45pt;width:63.2pt;height:72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Nx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" filled="f" strokecolor="#1f3763 [1604]" strokeweight="1pt"/>
            </w:pict>
          </mc:Fallback>
        </mc:AlternateContent>
      </w:r>
      <w:r w:rsidR="009C6C83" w:rsidRPr="005A1948">
        <w:rPr>
          <w:sz w:val="28"/>
          <w:szCs w:val="28"/>
          <w:lang w:val="en-US"/>
        </w:rPr>
        <w:t>19</w:t>
      </w:r>
      <w:r w:rsidR="009C6C83">
        <w:rPr>
          <w:sz w:val="28"/>
          <w:szCs w:val="28"/>
          <w:lang w:val="en-US"/>
        </w:rPr>
        <w:t>22</w:t>
      </w:r>
      <w:r w:rsidR="009C6C83" w:rsidRPr="005A1948">
        <w:rPr>
          <w:sz w:val="28"/>
          <w:szCs w:val="28"/>
          <w:lang w:val="en-US"/>
        </w:rPr>
        <w:t xml:space="preserve"> Type </w:t>
      </w:r>
      <w:r w:rsidR="009C6C83">
        <w:rPr>
          <w:sz w:val="28"/>
          <w:szCs w:val="28"/>
          <w:lang w:val="en-US"/>
        </w:rPr>
        <w:t>II</w:t>
      </w:r>
      <w:r w:rsidR="009C6C83" w:rsidRPr="005A1948">
        <w:rPr>
          <w:sz w:val="28"/>
          <w:szCs w:val="28"/>
          <w:lang w:val="en-US"/>
        </w:rPr>
        <w:t>I</w:t>
      </w:r>
      <w:r w:rsidR="008D39CD">
        <w:rPr>
          <w:sz w:val="28"/>
          <w:szCs w:val="28"/>
          <w:lang w:val="en-US"/>
        </w:rPr>
        <w:t xml:space="preserve"> </w:t>
      </w:r>
      <w:r w:rsidR="009C6C83">
        <w:rPr>
          <w:sz w:val="28"/>
          <w:szCs w:val="28"/>
          <w:lang w:val="en-US"/>
        </w:rPr>
        <w:t xml:space="preserve">  A</w:t>
      </w:r>
      <w:r w:rsidR="009C6C83">
        <w:rPr>
          <w:sz w:val="28"/>
          <w:szCs w:val="28"/>
          <w:lang w:val="en-US"/>
        </w:rPr>
        <w:tab/>
      </w:r>
      <w:r w:rsidR="009C6C83">
        <w:rPr>
          <w:sz w:val="28"/>
          <w:szCs w:val="28"/>
          <w:lang w:val="en-US"/>
        </w:rPr>
        <w:tab/>
      </w:r>
      <w:r w:rsidR="009C6C83">
        <w:rPr>
          <w:sz w:val="28"/>
          <w:szCs w:val="28"/>
          <w:lang w:val="en-US"/>
        </w:rPr>
        <w:tab/>
        <w:t xml:space="preserve">     B</w:t>
      </w:r>
      <w:r w:rsidR="009C6C83">
        <w:rPr>
          <w:sz w:val="28"/>
          <w:szCs w:val="28"/>
          <w:lang w:val="en-US"/>
        </w:rPr>
        <w:tab/>
      </w:r>
      <w:r w:rsidR="009C6C83">
        <w:rPr>
          <w:sz w:val="28"/>
          <w:szCs w:val="28"/>
          <w:lang w:val="en-US"/>
        </w:rPr>
        <w:tab/>
      </w:r>
      <w:r w:rsidR="009C6C8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647A68C" w14:textId="46CD3281" w:rsidR="009C6C83" w:rsidRDefault="009C6C83" w:rsidP="009C6C8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02-III</w:t>
      </w:r>
    </w:p>
    <w:p w14:paraId="43A65872" w14:textId="59C95D79" w:rsidR="000C72EE" w:rsidRDefault="000C72EE" w:rsidP="005A1948">
      <w:pPr>
        <w:rPr>
          <w:sz w:val="28"/>
          <w:szCs w:val="28"/>
          <w:lang w:val="en-US"/>
        </w:rPr>
      </w:pPr>
    </w:p>
    <w:p w14:paraId="03B2ACAC" w14:textId="20B08C58" w:rsidR="005B4AF0" w:rsidRDefault="005B4AF0" w:rsidP="005A1948">
      <w:pPr>
        <w:rPr>
          <w:sz w:val="28"/>
          <w:szCs w:val="28"/>
          <w:lang w:val="en-US"/>
        </w:rPr>
      </w:pPr>
    </w:p>
    <w:p w14:paraId="3445F25D" w14:textId="2287DF58" w:rsidR="00802634" w:rsidRDefault="00802634" w:rsidP="0080263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35B7D0B" wp14:editId="0C653B65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357" name="Rechthoe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8F6E8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5519A4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7D0B" id="Rechthoek 357" o:spid="_x0000_s1092" style="position:absolute;margin-left:359.9pt;margin-top:18.85pt;width:62.85pt;height:1in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" filled="f" strokecolor="#00b050" strokeweight="1pt">
                <v:textbox>
                  <w:txbxContent>
                    <w:p w14:paraId="73E8F6E8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B5519A4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B133B1" wp14:editId="3C2905C1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358" name="Rechthoe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FE05" id="Rechthoek 358" o:spid="_x0000_s1026" style="position:absolute;margin-left:135.1pt;margin-top:17.7pt;width:63.2pt;height:72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6/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BHZLr9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9EEACE" wp14:editId="3FBB5E24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359" name="Rechthoe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88D0" id="Rechthoek 359" o:spid="_x0000_s1026" style="position:absolute;margin-left:26.8pt;margin-top:18.3pt;width:62.9pt;height:72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nhfAIAAEc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A9NRnh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F0715B" wp14:editId="34B44AEA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356" name="Rechthoek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4BD7" id="Rechthoek 356" o:spid="_x0000_s1026" style="position:absolute;margin-left:252.75pt;margin-top:18.35pt;width:63.2pt;height:72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BGfAIAAEc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I</w:t>
      </w:r>
      <w:r w:rsidR="008D3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A6F96C6" w14:textId="3E0DB565" w:rsidR="00802634" w:rsidRDefault="00802634" w:rsidP="0080263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27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5F82497" w14:textId="2EAE9953" w:rsidR="00802634" w:rsidRDefault="00802634" w:rsidP="00802634">
      <w:pPr>
        <w:rPr>
          <w:sz w:val="28"/>
          <w:szCs w:val="28"/>
          <w:lang w:val="en-US"/>
        </w:rPr>
      </w:pPr>
    </w:p>
    <w:p w14:paraId="3BA075AB" w14:textId="2617DFF1" w:rsidR="00802634" w:rsidRDefault="00802634" w:rsidP="00802634">
      <w:pPr>
        <w:rPr>
          <w:sz w:val="28"/>
          <w:szCs w:val="28"/>
          <w:lang w:val="en-US"/>
        </w:rPr>
      </w:pPr>
    </w:p>
    <w:p w14:paraId="15CEFF89" w14:textId="0B38F83F" w:rsidR="00802634" w:rsidRDefault="00802634" w:rsidP="0080263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A0BF11B" wp14:editId="3D2B7FA3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60" name="Rechthoek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900F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343D02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BF11B" id="Rechthoek 360" o:spid="_x0000_s1093" style="position:absolute;margin-left:358.95pt;margin-top:19.35pt;width:62.85pt;height:1in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OaVh3aICAACb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1AC5900F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343D02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AA15F4" wp14:editId="77192FD1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61" name="Rechthoek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539FC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5E6499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15F4" id="Rechthoek 361" o:spid="_x0000_s1094" style="position:absolute;margin-left:252pt;margin-top:19.55pt;width:62.85pt;height:1in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IVdTeaICAACb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771539FC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5E6499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4C60A3" wp14:editId="3923FC7F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62" name="Rechthoe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60D4" id="Rechthoek 362" o:spid="_x0000_s1026" style="position:absolute;margin-left:135.15pt;margin-top:19pt;width:63.2pt;height:72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hmfA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ORIYZ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9A5F37" wp14:editId="21439AF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63" name="Rechthoe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CA9B" id="Rechthoek 363" o:spid="_x0000_s1026" style="position:absolute;margin-left:26.8pt;margin-top:19pt;width:62.9pt;height:72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84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Ff4vO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12DD927" w14:textId="3D1B2CCA" w:rsidR="00802634" w:rsidRDefault="00802634" w:rsidP="0080263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27-II</w:t>
      </w:r>
    </w:p>
    <w:p w14:paraId="51FF34B2" w14:textId="4334A42D" w:rsidR="005B4AF0" w:rsidRDefault="005B4AF0" w:rsidP="005A1948">
      <w:pPr>
        <w:rPr>
          <w:sz w:val="28"/>
          <w:szCs w:val="28"/>
          <w:lang w:val="en-US"/>
        </w:rPr>
      </w:pPr>
    </w:p>
    <w:p w14:paraId="6C54B1D8" w14:textId="56F7F17B" w:rsidR="005B4AF0" w:rsidRDefault="005B4AF0" w:rsidP="005A1948">
      <w:pPr>
        <w:rPr>
          <w:sz w:val="28"/>
          <w:szCs w:val="28"/>
          <w:lang w:val="en-US"/>
        </w:rPr>
      </w:pPr>
    </w:p>
    <w:p w14:paraId="7BE036D8" w14:textId="1E448933" w:rsidR="00802634" w:rsidRDefault="00802634" w:rsidP="0080263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480938" wp14:editId="0E967F11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64" name="Rechthoe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F5CE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EFCF8E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0938" id="Rechthoek 364" o:spid="_x0000_s1095" style="position:absolute;margin-left:358.95pt;margin-top:19.35pt;width:62.85pt;height:1in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EGiZOmjAgAAmw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5171F5CE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EFCF8E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E955ADC" wp14:editId="02CB7FCB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65" name="Rechthoe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D6C7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38D7F31" w14:textId="77777777" w:rsidR="00EC0EF7" w:rsidRPr="00BB1C14" w:rsidRDefault="00EC0EF7" w:rsidP="0080263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5ADC" id="Rechthoek 365" o:spid="_x0000_s1096" style="position:absolute;margin-left:252pt;margin-top:19.55pt;width:62.85pt;height:1in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" filled="f" strokecolor="#00b050" strokeweight="1pt">
                <v:textbox>
                  <w:txbxContent>
                    <w:p w14:paraId="7285D6C7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38D7F31" w14:textId="77777777" w:rsidR="00EC0EF7" w:rsidRPr="00BB1C14" w:rsidRDefault="00EC0EF7" w:rsidP="0080263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2485D" wp14:editId="10CF0BC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66" name="Rechthoe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3428F" id="Rechthoek 366" o:spid="_x0000_s1026" style="position:absolute;margin-left:135.15pt;margin-top:19pt;width:63.2pt;height:72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wtfA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+ULcL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203A2AA" wp14:editId="108437A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67" name="Rechthoe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C53B" id="Rechthoek 367" o:spid="_x0000_s1026" style="position:absolute;margin-left:26.8pt;margin-top:19pt;width:62.9pt;height:72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z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1a7rc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3A4E73D" w14:textId="55B50CA6" w:rsidR="00802634" w:rsidRDefault="00802634" w:rsidP="0080263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27-III</w:t>
      </w:r>
    </w:p>
    <w:p w14:paraId="59298998" w14:textId="29907652" w:rsidR="005B4AF0" w:rsidRDefault="005B4AF0" w:rsidP="005A1948">
      <w:pPr>
        <w:rPr>
          <w:sz w:val="28"/>
          <w:szCs w:val="28"/>
          <w:lang w:val="en-US"/>
        </w:rPr>
      </w:pPr>
    </w:p>
    <w:p w14:paraId="2617E30F" w14:textId="7D6E83EC" w:rsidR="005B4AF0" w:rsidRDefault="005B4AF0" w:rsidP="005A1948">
      <w:pPr>
        <w:rPr>
          <w:sz w:val="28"/>
          <w:szCs w:val="28"/>
          <w:lang w:val="en-US"/>
        </w:rPr>
      </w:pPr>
    </w:p>
    <w:p w14:paraId="374A9479" w14:textId="06FA84EE" w:rsidR="00B872FD" w:rsidRDefault="00B872FD" w:rsidP="00B872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138BB1" wp14:editId="4FE30833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368" name="Rechthoe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F7CE3" w14:textId="77777777" w:rsidR="00EC0EF7" w:rsidRPr="00BB1C14" w:rsidRDefault="00EC0EF7" w:rsidP="00B872F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46CBF4" w14:textId="77777777" w:rsidR="00EC0EF7" w:rsidRPr="00BB1C14" w:rsidRDefault="00EC0EF7" w:rsidP="00B872F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8BB1" id="Rechthoek 368" o:spid="_x0000_s1097" style="position:absolute;margin-left:359.9pt;margin-top:18.85pt;width:62.85pt;height:1in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" filled="f" strokecolor="#00b050" strokeweight="1pt">
                <v:textbox>
                  <w:txbxContent>
                    <w:p w14:paraId="245F7CE3" w14:textId="77777777" w:rsidR="00EC0EF7" w:rsidRPr="00BB1C14" w:rsidRDefault="00EC0EF7" w:rsidP="00B872F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46CBF4" w14:textId="77777777" w:rsidR="00EC0EF7" w:rsidRPr="00BB1C14" w:rsidRDefault="00EC0EF7" w:rsidP="00B872F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3BE72F4" wp14:editId="4C4CE018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369" name="Rechthoek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B138" id="Rechthoek 369" o:spid="_x0000_s1026" style="position:absolute;margin-left:135.1pt;margin-top:17.7pt;width:63.2pt;height:72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PGfQ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OmPg8Z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3DD04F" wp14:editId="2A6D4D81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370" name="Rechthoek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1470" id="Rechthoek 370" o:spid="_x0000_s1026" style="position:absolute;margin-left:26.8pt;margin-top:18.3pt;width:62.9pt;height:72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cp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D9A/cp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E43096F" wp14:editId="2CCDAA50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371" name="Rechthoek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F35CD" id="Rechthoek 371" o:spid="_x0000_s1026" style="position:absolute;margin-left:252.75pt;margin-top:18.35pt;width:63.2pt;height:72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B3fAIAAEc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32EBCF3" w14:textId="058EF007" w:rsidR="00B872FD" w:rsidRDefault="00B872FD" w:rsidP="00B872F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1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3C7EDE5" w14:textId="006E0CC8" w:rsidR="005B4AF0" w:rsidRDefault="005B4AF0" w:rsidP="005A1948">
      <w:pPr>
        <w:rPr>
          <w:sz w:val="28"/>
          <w:szCs w:val="28"/>
          <w:lang w:val="en-US"/>
        </w:rPr>
      </w:pPr>
    </w:p>
    <w:p w14:paraId="6EE10B75" w14:textId="6ECC2295" w:rsidR="005B4AF0" w:rsidRDefault="005B4AF0" w:rsidP="005A1948">
      <w:pPr>
        <w:rPr>
          <w:sz w:val="28"/>
          <w:szCs w:val="28"/>
          <w:lang w:val="en-US"/>
        </w:rPr>
      </w:pPr>
    </w:p>
    <w:p w14:paraId="7E30AE7C" w14:textId="1760C982" w:rsidR="00B872FD" w:rsidRDefault="00B872FD" w:rsidP="00B872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9B6526" wp14:editId="4F6F3073">
                <wp:simplePos x="0" y="0"/>
                <wp:positionH relativeFrom="column">
                  <wp:posOffset>3195872</wp:posOffset>
                </wp:positionH>
                <wp:positionV relativeFrom="paragraph">
                  <wp:posOffset>231444</wp:posOffset>
                </wp:positionV>
                <wp:extent cx="798195" cy="914400"/>
                <wp:effectExtent l="0" t="0" r="20955" b="19050"/>
                <wp:wrapNone/>
                <wp:docPr id="372" name="Rechthoe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5BDC3" w14:textId="77777777" w:rsidR="00EC0EF7" w:rsidRPr="00BB1C14" w:rsidRDefault="00EC0EF7" w:rsidP="00B872F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1DA73A" w14:textId="77777777" w:rsidR="00EC0EF7" w:rsidRPr="00BB1C14" w:rsidRDefault="00EC0EF7" w:rsidP="00B872F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6526" id="Rechthoek 372" o:spid="_x0000_s1098" style="position:absolute;margin-left:251.65pt;margin-top:18.2pt;width:62.85pt;height:1in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lioQIAAJs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" filled="f" strokecolor="#00b050" strokeweight="1pt">
                <v:textbox>
                  <w:txbxContent>
                    <w:p w14:paraId="2715BDC3" w14:textId="77777777" w:rsidR="00EC0EF7" w:rsidRPr="00BB1C14" w:rsidRDefault="00EC0EF7" w:rsidP="00B872F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81DA73A" w14:textId="77777777" w:rsidR="00EC0EF7" w:rsidRPr="00BB1C14" w:rsidRDefault="00EC0EF7" w:rsidP="00B872F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1BD8653" wp14:editId="3F04D267">
                <wp:simplePos x="0" y="0"/>
                <wp:positionH relativeFrom="column">
                  <wp:posOffset>4561647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375" name="Rechthoe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1DA9" id="Rechthoek 375" o:spid="_x0000_s1026" style="position:absolute;margin-left:359.2pt;margin-top:18.35pt;width:63.2pt;height:72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Q8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BA8234" wp14:editId="07558EA2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373" name="Rechthoe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D0AB" id="Rechthoek 373" o:spid="_x0000_s1026" style="position:absolute;margin-left:135.1pt;margin-top:17.7pt;width:63.2pt;height:7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JSfAIAAEc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scciUn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42966F" wp14:editId="4E4F199B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374" name="Rechthoe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9CB8" id="Rechthoek 374" o:spid="_x0000_s1026" style="position:absolute;margin-left:26.8pt;margin-top:18.3pt;width:62.9pt;height:72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NifAIAAEc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A9UzNi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CA2CCE6" w14:textId="39C2F321" w:rsidR="00B872FD" w:rsidRPr="008C14E4" w:rsidRDefault="00B872FD" w:rsidP="00B872FD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8C14E4">
        <w:rPr>
          <w:sz w:val="20"/>
          <w:szCs w:val="20"/>
        </w:rPr>
        <w:t>#3216-III</w:t>
      </w:r>
    </w:p>
    <w:p w14:paraId="4F1C3C17" w14:textId="06F60B67" w:rsidR="00B872FD" w:rsidRPr="008C14E4" w:rsidRDefault="00B872FD" w:rsidP="005A1948">
      <w:pPr>
        <w:rPr>
          <w:sz w:val="28"/>
          <w:szCs w:val="28"/>
        </w:rPr>
      </w:pPr>
    </w:p>
    <w:p w14:paraId="2820317B" w14:textId="761704F6" w:rsidR="00B872FD" w:rsidRPr="008C14E4" w:rsidRDefault="00B872FD" w:rsidP="005A1948">
      <w:pPr>
        <w:rPr>
          <w:sz w:val="28"/>
          <w:szCs w:val="28"/>
        </w:rPr>
      </w:pPr>
    </w:p>
    <w:p w14:paraId="6C2643EE" w14:textId="77777777" w:rsidR="00B872FD" w:rsidRPr="008C14E4" w:rsidRDefault="00B872FD" w:rsidP="005A1948">
      <w:pPr>
        <w:rPr>
          <w:sz w:val="28"/>
          <w:szCs w:val="28"/>
        </w:rPr>
      </w:pPr>
    </w:p>
    <w:p w14:paraId="54D787E2" w14:textId="6B84DBBD" w:rsidR="002B2990" w:rsidRPr="008C14E4" w:rsidRDefault="002B2990">
      <w:pPr>
        <w:rPr>
          <w:sz w:val="28"/>
          <w:szCs w:val="28"/>
        </w:rPr>
      </w:pPr>
      <w:r w:rsidRPr="008C14E4">
        <w:rPr>
          <w:sz w:val="28"/>
          <w:szCs w:val="28"/>
        </w:rPr>
        <w:br w:type="page"/>
      </w:r>
    </w:p>
    <w:p w14:paraId="11E843AF" w14:textId="0BB5E07C" w:rsidR="00B57955" w:rsidRPr="000C72EE" w:rsidRDefault="00B57955" w:rsidP="00B57955">
      <w:pPr>
        <w:jc w:val="right"/>
        <w:rPr>
          <w:sz w:val="28"/>
          <w:szCs w:val="28"/>
          <w:u w:val="single"/>
        </w:rPr>
      </w:pPr>
      <w:r w:rsidRPr="000C72EE">
        <w:rPr>
          <w:sz w:val="28"/>
          <w:szCs w:val="28"/>
          <w:u w:val="single"/>
        </w:rPr>
        <w:lastRenderedPageBreak/>
        <w:t>A</w:t>
      </w:r>
      <w:r w:rsidR="00F70D07">
        <w:rPr>
          <w:sz w:val="28"/>
          <w:szCs w:val="28"/>
          <w:u w:val="single"/>
        </w:rPr>
        <w:t>N</w:t>
      </w:r>
      <w:r w:rsidRPr="000C72EE">
        <w:rPr>
          <w:sz w:val="28"/>
          <w:szCs w:val="28"/>
          <w:u w:val="single"/>
        </w:rPr>
        <w:t>TWERPEN - ANVERS</w:t>
      </w:r>
    </w:p>
    <w:p w14:paraId="16793FC8" w14:textId="77777777" w:rsidR="00B57955" w:rsidRPr="009C6C83" w:rsidRDefault="00B57955" w:rsidP="00B57955">
      <w:pPr>
        <w:rPr>
          <w:color w:val="0000FF"/>
          <w:sz w:val="28"/>
          <w:szCs w:val="28"/>
        </w:rPr>
      </w:pPr>
      <w:r w:rsidRPr="009C6C83">
        <w:rPr>
          <w:color w:val="0000FF"/>
          <w:sz w:val="28"/>
          <w:szCs w:val="28"/>
        </w:rPr>
        <w:t>OCB 136 2c Bruin/Brun</w:t>
      </w:r>
    </w:p>
    <w:p w14:paraId="53092EB5" w14:textId="168594E1" w:rsidR="00B57955" w:rsidRDefault="00B57955" w:rsidP="00B5795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5E8459" wp14:editId="7F08042C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76" name="Rechthoek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8B0E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E16F61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E8459" id="Rechthoek 376" o:spid="_x0000_s1099" style="position:absolute;margin-left:358.95pt;margin-top:19.35pt;width:62.85pt;height:1in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PMcQvSjAgAAmw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2A168B0E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E16F61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9514E1" wp14:editId="7F4EE71B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77" name="Rechthoe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BE8AC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C9F656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14E1" id="Rechthoek 377" o:spid="_x0000_s1100" style="position:absolute;margin-left:252pt;margin-top:19.55pt;width:62.85pt;height:1in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N3tFeWjAgAAmw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586BE8AC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C9F656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1050241" wp14:editId="08342C71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78" name="Rechthoek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E946" id="Rechthoek 378" o:spid="_x0000_s1026" style="position:absolute;margin-left:135.15pt;margin-top:19pt;width:63.2pt;height:72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nyfAIAAEc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YVq58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99A0B3" wp14:editId="24B6CEF7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79" name="Rechthoek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E44E" id="Rechthoek 379" o:spid="_x0000_s1026" style="position:absolute;margin-left:26.8pt;margin-top:19pt;width:62.9pt;height:72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6s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PJ1x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qYxPR1e5mXyj2a/&#10;1Aj2ieZ+mbKSSThJuUsuI+43F7Ebcno5pFousxtNnBfx2t17mcATq0lWD9sngb7XXiTR3sB+8MT8&#10;nQQ73xTpYLmOoJusz1dee75pWrNw+pclPQdv99nr9f1b/A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TbaOr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251BA4F" w14:textId="63EC677E" w:rsidR="00B57955" w:rsidRDefault="00B57955" w:rsidP="00B5795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410-I</w:t>
      </w:r>
    </w:p>
    <w:p w14:paraId="34653966" w14:textId="77777777" w:rsidR="00B57955" w:rsidRDefault="00B57955" w:rsidP="00B57955">
      <w:pPr>
        <w:rPr>
          <w:sz w:val="28"/>
          <w:szCs w:val="28"/>
          <w:lang w:val="en-US"/>
        </w:rPr>
      </w:pPr>
    </w:p>
    <w:p w14:paraId="2A57C996" w14:textId="77777777" w:rsidR="00B57955" w:rsidRDefault="00B57955" w:rsidP="00B57955">
      <w:pPr>
        <w:rPr>
          <w:sz w:val="28"/>
          <w:szCs w:val="28"/>
          <w:lang w:val="en-US"/>
        </w:rPr>
      </w:pPr>
    </w:p>
    <w:p w14:paraId="04DD3692" w14:textId="4EB7251C" w:rsidR="00B57955" w:rsidRDefault="00B57955" w:rsidP="00B5795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2EAEB4" wp14:editId="5DF0E21E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80" name="Rechthoek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9699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C73324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AEB4" id="Rechthoek 380" o:spid="_x0000_s1101" style="position:absolute;margin-left:358.95pt;margin-top:19.35pt;width:62.85pt;height:1in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04CbHqICAACb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353D9699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C73324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1F719C" wp14:editId="3A567046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81" name="Rechthoek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1DD5A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9958550" w14:textId="77777777" w:rsidR="00EC0EF7" w:rsidRPr="00BB1C14" w:rsidRDefault="00EC0EF7" w:rsidP="00B5795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719C" id="Rechthoek 381" o:spid="_x0000_s1102" style="position:absolute;margin-left:252pt;margin-top:19.55pt;width:62.85pt;height:1in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ZvB+VaICAACb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2301DD5A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9958550" w14:textId="77777777" w:rsidR="00EC0EF7" w:rsidRPr="00BB1C14" w:rsidRDefault="00EC0EF7" w:rsidP="00B5795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11DF7FC" wp14:editId="15BF4E20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82" name="Rechthoe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630D" id="Rechthoek 382" o:spid="_x0000_s1026" style="position:absolute;margin-left:135.15pt;margin-top:19pt;width:63.2pt;height:72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9dfQIAAEc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Cicj11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24D15A" wp14:editId="0A805E96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83" name="Rechthoek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0F1C" id="Rechthoek 383" o:spid="_x0000_s1026" style="position:absolute;margin-left:26.8pt;margin-top:19pt;width:62.9pt;height:72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gD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nB5y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qYxPR1e5mXyj2a/&#10;1Aj2ieZ+mbKSSThJuUsuI+43F7Ebcno5pFousxtNnBfx2t17mcATq0lWD9sngb7XXiTR3sB+8MT8&#10;nQQ73xTpYLmOoJusz1dee75pWrNw+pclPQdv99nr9f1b/A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BHC4A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5831F8F" w14:textId="7D172E07" w:rsidR="00B57955" w:rsidRDefault="00B57955" w:rsidP="00B5795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410-III</w:t>
      </w:r>
    </w:p>
    <w:p w14:paraId="62EEDE6A" w14:textId="44909FC4" w:rsidR="002B2990" w:rsidRPr="00B57955" w:rsidRDefault="002B2990" w:rsidP="005A1948">
      <w:pPr>
        <w:rPr>
          <w:sz w:val="28"/>
          <w:szCs w:val="28"/>
          <w:lang w:val="en-US"/>
        </w:rPr>
      </w:pPr>
    </w:p>
    <w:p w14:paraId="7B4E004F" w14:textId="7A6EDC4B" w:rsidR="00B57955" w:rsidRPr="00B57955" w:rsidRDefault="00B57955" w:rsidP="005A1948">
      <w:pPr>
        <w:rPr>
          <w:sz w:val="28"/>
          <w:szCs w:val="28"/>
          <w:lang w:val="en-US"/>
        </w:rPr>
      </w:pPr>
    </w:p>
    <w:p w14:paraId="5F8E6D22" w14:textId="286C868C" w:rsidR="00902567" w:rsidRDefault="00902567" w:rsidP="009025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0797FA" wp14:editId="015E206D">
                <wp:simplePos x="0" y="0"/>
                <wp:positionH relativeFrom="column">
                  <wp:posOffset>3204210</wp:posOffset>
                </wp:positionH>
                <wp:positionV relativeFrom="paragraph">
                  <wp:posOffset>250825</wp:posOffset>
                </wp:positionV>
                <wp:extent cx="798195" cy="914400"/>
                <wp:effectExtent l="0" t="0" r="20955" b="19050"/>
                <wp:wrapNone/>
                <wp:docPr id="388" name="Rechthoek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6B5FC" w14:textId="77777777" w:rsidR="00EC0EF7" w:rsidRPr="00BB1C14" w:rsidRDefault="00EC0EF7" w:rsidP="009025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603999" w14:textId="77777777" w:rsidR="00EC0EF7" w:rsidRPr="00BB1C14" w:rsidRDefault="00EC0EF7" w:rsidP="009025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97FA" id="Rechthoek 388" o:spid="_x0000_s1103" style="position:absolute;margin-left:252.3pt;margin-top:19.75pt;width:62.85pt;height:1in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" filled="f" strokecolor="#00b050" strokeweight="1pt">
                <v:textbox>
                  <w:txbxContent>
                    <w:p w14:paraId="0666B5FC" w14:textId="77777777" w:rsidR="00EC0EF7" w:rsidRPr="00BB1C14" w:rsidRDefault="00EC0EF7" w:rsidP="009025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603999" w14:textId="77777777" w:rsidR="00EC0EF7" w:rsidRPr="00BB1C14" w:rsidRDefault="00EC0EF7" w:rsidP="009025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30E9778" wp14:editId="31D58DF8">
                <wp:simplePos x="0" y="0"/>
                <wp:positionH relativeFrom="column">
                  <wp:posOffset>4567555</wp:posOffset>
                </wp:positionH>
                <wp:positionV relativeFrom="paragraph">
                  <wp:posOffset>236220</wp:posOffset>
                </wp:positionV>
                <wp:extent cx="802640" cy="915670"/>
                <wp:effectExtent l="0" t="0" r="16510" b="17780"/>
                <wp:wrapNone/>
                <wp:docPr id="389" name="Rechthoek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51E2" id="Rechthoek 389" o:spid="_x0000_s1026" style="position:absolute;margin-left:359.65pt;margin-top:18.6pt;width:63.2pt;height:72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B42AFC" wp14:editId="62E1FD78">
                <wp:simplePos x="0" y="0"/>
                <wp:positionH relativeFrom="column">
                  <wp:posOffset>1720215</wp:posOffset>
                </wp:positionH>
                <wp:positionV relativeFrom="paragraph">
                  <wp:posOffset>240030</wp:posOffset>
                </wp:positionV>
                <wp:extent cx="802640" cy="915670"/>
                <wp:effectExtent l="0" t="0" r="16510" b="17780"/>
                <wp:wrapNone/>
                <wp:docPr id="390" name="Rechthoek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2141" id="Rechthoek 390" o:spid="_x0000_s1026" style="position:absolute;margin-left:135.45pt;margin-top:18.9pt;width:63.2pt;height:72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efA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2C5C6C1" wp14:editId="48668BA4">
                <wp:simplePos x="0" y="0"/>
                <wp:positionH relativeFrom="column">
                  <wp:posOffset>339090</wp:posOffset>
                </wp:positionH>
                <wp:positionV relativeFrom="paragraph">
                  <wp:posOffset>247015</wp:posOffset>
                </wp:positionV>
                <wp:extent cx="802640" cy="915670"/>
                <wp:effectExtent l="0" t="0" r="16510" b="17780"/>
                <wp:wrapNone/>
                <wp:docPr id="391" name="Rechthoe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BE8D" id="Rechthoek 391" o:spid="_x0000_s1026" style="position:absolute;margin-left:26.7pt;margin-top:19.45pt;width:63.2pt;height:72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MfA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5FDA749" w14:textId="5B5C4FC1" w:rsidR="00902567" w:rsidRDefault="00902567" w:rsidP="0090256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629-I</w:t>
      </w:r>
    </w:p>
    <w:p w14:paraId="0A06245B" w14:textId="28AD7B52" w:rsidR="00B57955" w:rsidRPr="00B57955" w:rsidRDefault="00B57955" w:rsidP="005A1948">
      <w:pPr>
        <w:rPr>
          <w:sz w:val="28"/>
          <w:szCs w:val="28"/>
          <w:lang w:val="en-US"/>
        </w:rPr>
      </w:pPr>
    </w:p>
    <w:p w14:paraId="2260BE79" w14:textId="7477FEF2" w:rsidR="00B57955" w:rsidRPr="00B57955" w:rsidRDefault="00B57955" w:rsidP="005A1948">
      <w:pPr>
        <w:rPr>
          <w:sz w:val="28"/>
          <w:szCs w:val="28"/>
          <w:lang w:val="en-US"/>
        </w:rPr>
      </w:pPr>
    </w:p>
    <w:p w14:paraId="60E7247E" w14:textId="2C3F1AB7" w:rsidR="00902567" w:rsidRDefault="00902567" w:rsidP="009025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11ADF6" wp14:editId="524B9AFF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92" name="Rechthoek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123E5" w14:textId="77777777" w:rsidR="00EC0EF7" w:rsidRPr="00BB1C14" w:rsidRDefault="00EC0EF7" w:rsidP="009025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F7AEE2B" w14:textId="77777777" w:rsidR="00EC0EF7" w:rsidRPr="00BB1C14" w:rsidRDefault="00EC0EF7" w:rsidP="009025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ADF6" id="Rechthoek 392" o:spid="_x0000_s1104" style="position:absolute;margin-left:358.95pt;margin-top:19.35pt;width:62.85pt;height:1in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EKhG3ujAgAAmw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707123E5" w14:textId="77777777" w:rsidR="00EC0EF7" w:rsidRPr="00BB1C14" w:rsidRDefault="00EC0EF7" w:rsidP="009025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F7AEE2B" w14:textId="77777777" w:rsidR="00EC0EF7" w:rsidRPr="00BB1C14" w:rsidRDefault="00EC0EF7" w:rsidP="009025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986004E" wp14:editId="64C677BE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393" name="Rechthoe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CF4F" w14:textId="77777777" w:rsidR="00EC0EF7" w:rsidRPr="00BB1C14" w:rsidRDefault="00EC0EF7" w:rsidP="009025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53107F" w14:textId="77777777" w:rsidR="00EC0EF7" w:rsidRPr="00BB1C14" w:rsidRDefault="00EC0EF7" w:rsidP="009025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004E" id="Rechthoek 393" o:spid="_x0000_s1105" style="position:absolute;margin-left:252pt;margin-top:19.55pt;width:62.85pt;height:1in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BoSH/CjAgAAmw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7AB9CF4F" w14:textId="77777777" w:rsidR="00EC0EF7" w:rsidRPr="00BB1C14" w:rsidRDefault="00EC0EF7" w:rsidP="009025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553107F" w14:textId="77777777" w:rsidR="00EC0EF7" w:rsidRPr="00BB1C14" w:rsidRDefault="00EC0EF7" w:rsidP="009025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EC91D6" wp14:editId="0AA3821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94" name="Rechthoek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5AD6B" id="Rechthoek 394" o:spid="_x0000_s1026" style="position:absolute;margin-left:135.15pt;margin-top:19pt;width:63.2pt;height:72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IV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9XTG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DAlYhV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C30499" wp14:editId="7D9443A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95" name="Rechthoe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BB01" id="Rechthoek 395" o:spid="_x0000_s1026" style="position:absolute;margin-left:26.8pt;margin-top:19pt;width:62.9pt;height:72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LfAIAAEc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HMlVS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E6FE0D9" w14:textId="5EEBF89A" w:rsidR="00902567" w:rsidRDefault="00902567" w:rsidP="0090256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629-III</w:t>
      </w:r>
    </w:p>
    <w:p w14:paraId="3A7C85B2" w14:textId="5621DA33" w:rsidR="00B57955" w:rsidRPr="00B57955" w:rsidRDefault="00B57955" w:rsidP="005A1948">
      <w:pPr>
        <w:rPr>
          <w:sz w:val="28"/>
          <w:szCs w:val="28"/>
          <w:lang w:val="en-US"/>
        </w:rPr>
      </w:pPr>
    </w:p>
    <w:p w14:paraId="6BBCBCE1" w14:textId="42A6E239" w:rsidR="00B57955" w:rsidRPr="00B57955" w:rsidRDefault="00B57955" w:rsidP="005A1948">
      <w:pPr>
        <w:rPr>
          <w:sz w:val="28"/>
          <w:szCs w:val="28"/>
          <w:lang w:val="en-US"/>
        </w:rPr>
      </w:pPr>
    </w:p>
    <w:p w14:paraId="18E7D32A" w14:textId="702AC040" w:rsidR="00945C4B" w:rsidRDefault="00945C4B" w:rsidP="00945C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D2C946" wp14:editId="4E4764D9">
                <wp:simplePos x="0" y="0"/>
                <wp:positionH relativeFrom="column">
                  <wp:posOffset>4570923</wp:posOffset>
                </wp:positionH>
                <wp:positionV relativeFrom="paragraph">
                  <wp:posOffset>250245</wp:posOffset>
                </wp:positionV>
                <wp:extent cx="798195" cy="914400"/>
                <wp:effectExtent l="0" t="0" r="20955" b="19050"/>
                <wp:wrapNone/>
                <wp:docPr id="412" name="Rechthoek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9A94F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60F817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C946" id="Rechthoek 412" o:spid="_x0000_s1106" style="position:absolute;margin-left:359.9pt;margin-top:19.7pt;width:62.85pt;height:1in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" filled="f" strokecolor="#00b050" strokeweight="1pt">
                <v:textbox>
                  <w:txbxContent>
                    <w:p w14:paraId="0E79A94F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60F817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8147EBE" wp14:editId="28FD0E06">
                <wp:simplePos x="0" y="0"/>
                <wp:positionH relativeFrom="column">
                  <wp:posOffset>3204210</wp:posOffset>
                </wp:positionH>
                <wp:positionV relativeFrom="paragraph">
                  <wp:posOffset>250825</wp:posOffset>
                </wp:positionV>
                <wp:extent cx="798195" cy="914400"/>
                <wp:effectExtent l="0" t="0" r="20955" b="19050"/>
                <wp:wrapNone/>
                <wp:docPr id="396" name="Rechthoek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4B76F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9E2087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7EBE" id="Rechthoek 396" o:spid="_x0000_s1107" style="position:absolute;margin-left:252.3pt;margin-top:19.75pt;width:62.85pt;height:1in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" filled="f" strokecolor="#00b050" strokeweight="1pt">
                <v:textbox>
                  <w:txbxContent>
                    <w:p w14:paraId="7124B76F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9E2087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2BF3AB7" wp14:editId="7F4C0F04">
                <wp:simplePos x="0" y="0"/>
                <wp:positionH relativeFrom="column">
                  <wp:posOffset>1720215</wp:posOffset>
                </wp:positionH>
                <wp:positionV relativeFrom="paragraph">
                  <wp:posOffset>240030</wp:posOffset>
                </wp:positionV>
                <wp:extent cx="802640" cy="915670"/>
                <wp:effectExtent l="0" t="0" r="16510" b="17780"/>
                <wp:wrapNone/>
                <wp:docPr id="398" name="Rechthoek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A19B" id="Rechthoek 398" o:spid="_x0000_s1026" style="position:absolute;margin-left:135.45pt;margin-top:18.9pt;width:63.2pt;height:72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7JfA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E6108D" wp14:editId="0915927F">
                <wp:simplePos x="0" y="0"/>
                <wp:positionH relativeFrom="column">
                  <wp:posOffset>339090</wp:posOffset>
                </wp:positionH>
                <wp:positionV relativeFrom="paragraph">
                  <wp:posOffset>247015</wp:posOffset>
                </wp:positionV>
                <wp:extent cx="802640" cy="915670"/>
                <wp:effectExtent l="0" t="0" r="16510" b="17780"/>
                <wp:wrapNone/>
                <wp:docPr id="399" name="Rechthoek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895E" id="Rechthoek 399" o:spid="_x0000_s1026" style="position:absolute;margin-left:26.7pt;margin-top:19.45pt;width:63.2pt;height:72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/bfQIAAEc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167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09CC069" w14:textId="4E687EBC" w:rsidR="00945C4B" w:rsidRDefault="00945C4B" w:rsidP="00945C4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847-I</w:t>
      </w:r>
    </w:p>
    <w:p w14:paraId="688E40ED" w14:textId="77777777" w:rsidR="00945C4B" w:rsidRPr="00B57955" w:rsidRDefault="00945C4B" w:rsidP="00945C4B">
      <w:pPr>
        <w:rPr>
          <w:sz w:val="28"/>
          <w:szCs w:val="28"/>
          <w:lang w:val="en-US"/>
        </w:rPr>
      </w:pPr>
    </w:p>
    <w:p w14:paraId="345DBA8F" w14:textId="77777777" w:rsidR="00945C4B" w:rsidRPr="00B57955" w:rsidRDefault="00945C4B" w:rsidP="00945C4B">
      <w:pPr>
        <w:rPr>
          <w:sz w:val="28"/>
          <w:szCs w:val="28"/>
          <w:lang w:val="en-US"/>
        </w:rPr>
      </w:pPr>
    </w:p>
    <w:p w14:paraId="0ACAE076" w14:textId="005355BA" w:rsidR="00945C4B" w:rsidRDefault="00945C4B" w:rsidP="00945C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A1B821" wp14:editId="262180F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00" name="Rechthoek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D25E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CD393D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B821" id="Rechthoek 400" o:spid="_x0000_s1108" style="position:absolute;margin-left:358.95pt;margin-top:19.35pt;width:62.85pt;height:1in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Ahz6E1pAIAAJs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5B82D25E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CD393D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5E29D2" wp14:editId="2D775B2C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401" name="Rechthoek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9BA9D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08E384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29D2" id="Rechthoek 401" o:spid="_x0000_s1109" style="position:absolute;margin-left:252pt;margin-top:19.55pt;width:62.85pt;height:1in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eXylvqICAACb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44C9BA9D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08E384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F16074" wp14:editId="050E2832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02" name="Rechthoek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30FE" id="Rechthoek 402" o:spid="_x0000_s1026" style="position:absolute;margin-left:135.15pt;margin-top:19pt;width:63.2pt;height:72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WF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F0zlh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28C8C7" wp14:editId="36AB402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03" name="Rechthoe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A4FF" id="Rechthoek 403" o:spid="_x0000_s1026" style="position:absolute;margin-left:26.8pt;margin-top:19pt;width:62.9pt;height:72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Dug0tt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D94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411C08C" w14:textId="70554F9D" w:rsidR="00945C4B" w:rsidRPr="00945C4B" w:rsidRDefault="00945C4B" w:rsidP="00945C4B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945C4B">
        <w:rPr>
          <w:sz w:val="20"/>
          <w:szCs w:val="20"/>
        </w:rPr>
        <w:t>#3847-II</w:t>
      </w:r>
    </w:p>
    <w:p w14:paraId="1741807F" w14:textId="15DD54B5" w:rsidR="00B57955" w:rsidRPr="00945C4B" w:rsidRDefault="00B57955" w:rsidP="005A1948">
      <w:pPr>
        <w:rPr>
          <w:sz w:val="28"/>
          <w:szCs w:val="28"/>
        </w:rPr>
      </w:pPr>
    </w:p>
    <w:p w14:paraId="67076CCF" w14:textId="77777777" w:rsidR="00902567" w:rsidRPr="00945C4B" w:rsidRDefault="00902567" w:rsidP="005A1948">
      <w:pPr>
        <w:rPr>
          <w:sz w:val="28"/>
          <w:szCs w:val="28"/>
        </w:rPr>
      </w:pPr>
    </w:p>
    <w:p w14:paraId="4C4905F4" w14:textId="2876399C" w:rsidR="00B57955" w:rsidRPr="00945C4B" w:rsidRDefault="00B57955" w:rsidP="005A1948">
      <w:pPr>
        <w:rPr>
          <w:sz w:val="28"/>
          <w:szCs w:val="28"/>
        </w:rPr>
      </w:pPr>
    </w:p>
    <w:p w14:paraId="5A8CD296" w14:textId="6777B82E" w:rsidR="00B57955" w:rsidRPr="00945C4B" w:rsidRDefault="00B57955">
      <w:pPr>
        <w:rPr>
          <w:sz w:val="28"/>
          <w:szCs w:val="28"/>
        </w:rPr>
      </w:pPr>
      <w:r w:rsidRPr="00945C4B">
        <w:rPr>
          <w:sz w:val="28"/>
          <w:szCs w:val="28"/>
        </w:rPr>
        <w:br w:type="page"/>
      </w:r>
    </w:p>
    <w:p w14:paraId="5911AA7E" w14:textId="5B719EEE" w:rsidR="00945C4B" w:rsidRPr="000C72EE" w:rsidRDefault="00945C4B" w:rsidP="00945C4B">
      <w:pPr>
        <w:jc w:val="right"/>
        <w:rPr>
          <w:sz w:val="28"/>
          <w:szCs w:val="28"/>
          <w:u w:val="single"/>
        </w:rPr>
      </w:pPr>
      <w:r w:rsidRPr="000C72EE">
        <w:rPr>
          <w:sz w:val="28"/>
          <w:szCs w:val="28"/>
          <w:u w:val="single"/>
        </w:rPr>
        <w:lastRenderedPageBreak/>
        <w:t>A</w:t>
      </w:r>
      <w:r w:rsidR="00F70D07">
        <w:rPr>
          <w:sz w:val="28"/>
          <w:szCs w:val="28"/>
          <w:u w:val="single"/>
        </w:rPr>
        <w:t>N</w:t>
      </w:r>
      <w:r w:rsidRPr="000C72EE">
        <w:rPr>
          <w:sz w:val="28"/>
          <w:szCs w:val="28"/>
          <w:u w:val="single"/>
        </w:rPr>
        <w:t>TWERPEN - ANVERS</w:t>
      </w:r>
    </w:p>
    <w:p w14:paraId="15C694FE" w14:textId="77777777" w:rsidR="00945C4B" w:rsidRPr="009C6C83" w:rsidRDefault="00945C4B" w:rsidP="00945C4B">
      <w:pPr>
        <w:rPr>
          <w:color w:val="0000FF"/>
          <w:sz w:val="28"/>
          <w:szCs w:val="28"/>
        </w:rPr>
      </w:pPr>
      <w:r w:rsidRPr="009C6C83">
        <w:rPr>
          <w:color w:val="0000FF"/>
          <w:sz w:val="28"/>
          <w:szCs w:val="28"/>
        </w:rPr>
        <w:t>OCB 136 2c Bruin/Brun</w:t>
      </w:r>
    </w:p>
    <w:p w14:paraId="6E8EB11E" w14:textId="1C25FEA3" w:rsidR="00945C4B" w:rsidRDefault="00945C4B" w:rsidP="00945C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DE7DF9C" wp14:editId="037A29BC">
                <wp:simplePos x="0" y="0"/>
                <wp:positionH relativeFrom="column">
                  <wp:posOffset>3204210</wp:posOffset>
                </wp:positionH>
                <wp:positionV relativeFrom="paragraph">
                  <wp:posOffset>250825</wp:posOffset>
                </wp:positionV>
                <wp:extent cx="798195" cy="914400"/>
                <wp:effectExtent l="0" t="0" r="20955" b="19050"/>
                <wp:wrapNone/>
                <wp:docPr id="413" name="Rechthoek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CD008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856C0A" w14:textId="77777777" w:rsidR="00EC0EF7" w:rsidRPr="00BB1C14" w:rsidRDefault="00EC0EF7" w:rsidP="00945C4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DF9C" id="Rechthoek 413" o:spid="_x0000_s1110" style="position:absolute;margin-left:252.3pt;margin-top:19.75pt;width:62.85pt;height:1in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" filled="f" strokecolor="#00b050" strokeweight="1pt">
                <v:textbox>
                  <w:txbxContent>
                    <w:p w14:paraId="0FBCD008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856C0A" w14:textId="77777777" w:rsidR="00EC0EF7" w:rsidRPr="00BB1C14" w:rsidRDefault="00EC0EF7" w:rsidP="00945C4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9FBE68" wp14:editId="0B585C99">
                <wp:simplePos x="0" y="0"/>
                <wp:positionH relativeFrom="column">
                  <wp:posOffset>4567555</wp:posOffset>
                </wp:positionH>
                <wp:positionV relativeFrom="paragraph">
                  <wp:posOffset>236220</wp:posOffset>
                </wp:positionV>
                <wp:extent cx="802640" cy="915670"/>
                <wp:effectExtent l="0" t="0" r="16510" b="17780"/>
                <wp:wrapNone/>
                <wp:docPr id="414" name="Rechthoek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C0B" id="Rechthoek 414" o:spid="_x0000_s1026" style="position:absolute;margin-left:359.65pt;margin-top:18.6pt;width:63.2pt;height:72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jNfAIAAEc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7E511A1" wp14:editId="09E22DBD">
                <wp:simplePos x="0" y="0"/>
                <wp:positionH relativeFrom="column">
                  <wp:posOffset>1720215</wp:posOffset>
                </wp:positionH>
                <wp:positionV relativeFrom="paragraph">
                  <wp:posOffset>240030</wp:posOffset>
                </wp:positionV>
                <wp:extent cx="802640" cy="915670"/>
                <wp:effectExtent l="0" t="0" r="16510" b="17780"/>
                <wp:wrapNone/>
                <wp:docPr id="415" name="Rechthoek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8776" id="Rechthoek 415" o:spid="_x0000_s1026" style="position:absolute;margin-left:135.45pt;margin-top:18.9pt;width:63.2pt;height:72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01582B" wp14:editId="5FA03F6A">
                <wp:simplePos x="0" y="0"/>
                <wp:positionH relativeFrom="column">
                  <wp:posOffset>339090</wp:posOffset>
                </wp:positionH>
                <wp:positionV relativeFrom="paragraph">
                  <wp:posOffset>247015</wp:posOffset>
                </wp:positionV>
                <wp:extent cx="802640" cy="915670"/>
                <wp:effectExtent l="0" t="0" r="16510" b="17780"/>
                <wp:wrapNone/>
                <wp:docPr id="416" name="Rechthoe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192D1" id="Rechthoek 416" o:spid="_x0000_s1026" style="position:absolute;margin-left:26.7pt;margin-top:19.45pt;width:63.2pt;height:72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rofQIAAEcFAAAOAAAAZHJzL2Uyb0RvYy54bWysVE1v2zAMvQ/YfxB0X20Ha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32DC4E8" w14:textId="7298B1BD" w:rsidR="00945C4B" w:rsidRDefault="00945C4B" w:rsidP="00945C4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4070-I</w:t>
      </w:r>
    </w:p>
    <w:p w14:paraId="76E1A7EE" w14:textId="1F042F48" w:rsidR="00B57955" w:rsidRPr="006060A5" w:rsidRDefault="00B57955" w:rsidP="005A1948">
      <w:pPr>
        <w:rPr>
          <w:sz w:val="28"/>
          <w:szCs w:val="28"/>
          <w:lang w:val="en-US"/>
        </w:rPr>
      </w:pPr>
    </w:p>
    <w:p w14:paraId="7E969978" w14:textId="728A9943" w:rsidR="00945C4B" w:rsidRPr="006060A5" w:rsidRDefault="00945C4B" w:rsidP="005A1948">
      <w:pPr>
        <w:rPr>
          <w:sz w:val="28"/>
          <w:szCs w:val="28"/>
          <w:lang w:val="en-US"/>
        </w:rPr>
      </w:pPr>
    </w:p>
    <w:p w14:paraId="437266DD" w14:textId="09ACD00E" w:rsidR="006060A5" w:rsidRPr="008C14E4" w:rsidRDefault="006060A5" w:rsidP="006060A5">
      <w:pPr>
        <w:rPr>
          <w:color w:val="0000FF"/>
          <w:sz w:val="28"/>
          <w:szCs w:val="28"/>
          <w:lang w:val="en-US"/>
        </w:rPr>
      </w:pPr>
      <w:r w:rsidRPr="008C14E4">
        <w:rPr>
          <w:color w:val="0000FF"/>
          <w:sz w:val="28"/>
          <w:szCs w:val="28"/>
          <w:lang w:val="en-US"/>
        </w:rPr>
        <w:t>OCB 137 5c Groen-geel/Vert-jaune</w:t>
      </w:r>
    </w:p>
    <w:p w14:paraId="5AEBB142" w14:textId="16AD4FA0" w:rsidR="006060A5" w:rsidRDefault="006060A5" w:rsidP="006060A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742F43" wp14:editId="61CBD4A5">
                <wp:simplePos x="0" y="0"/>
                <wp:positionH relativeFrom="column">
                  <wp:posOffset>1719580</wp:posOffset>
                </wp:positionH>
                <wp:positionV relativeFrom="paragraph">
                  <wp:posOffset>244475</wp:posOffset>
                </wp:positionV>
                <wp:extent cx="798195" cy="914400"/>
                <wp:effectExtent l="0" t="0" r="20955" b="19050"/>
                <wp:wrapNone/>
                <wp:docPr id="425" name="Rechthoek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A1775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0A2B7B9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2F43" id="Rechthoek 425" o:spid="_x0000_s1111" style="position:absolute;margin-left:135.4pt;margin-top:19.25pt;width:62.85pt;height:1in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" filled="f" strokecolor="#00b050" strokeweight="1pt">
                <v:textbox>
                  <w:txbxContent>
                    <w:p w14:paraId="553A1775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0A2B7B9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F2A0522" wp14:editId="1A13B88E">
                <wp:simplePos x="0" y="0"/>
                <wp:positionH relativeFrom="column">
                  <wp:posOffset>4568190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17" name="Rechthoek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342F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762F20D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0522" id="Rechthoek 417" o:spid="_x0000_s1112" style="position:absolute;margin-left:359.7pt;margin-top:19.35pt;width:62.85pt;height:1in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" filled="f" strokecolor="#00b050" strokeweight="1pt">
                <v:textbox>
                  <w:txbxContent>
                    <w:p w14:paraId="7654342F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762F20D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19BD2D7" wp14:editId="51F43EDF">
                <wp:simplePos x="0" y="0"/>
                <wp:positionH relativeFrom="column">
                  <wp:posOffset>319722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18" name="Rechthoek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CA3AE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502494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D2D7" id="Rechthoek 418" o:spid="_x0000_s1113" style="position:absolute;margin-left:251.75pt;margin-top:19.35pt;width:62.85pt;height:1in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" filled="f" strokecolor="#00b050" strokeweight="1pt">
                <v:textbox>
                  <w:txbxContent>
                    <w:p w14:paraId="49ECA3AE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502494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4C54DD" wp14:editId="2F491AC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20" name="Rechthoek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5479" id="Rechthoek 420" o:spid="_x0000_s1026" style="position:absolute;margin-left:26.8pt;margin-top:19pt;width:62.9pt;height:72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ahew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bH1ah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>1 Type I</w:t>
      </w:r>
      <w:r>
        <w:rPr>
          <w:sz w:val="28"/>
          <w:szCs w:val="28"/>
          <w:lang w:val="en-US"/>
        </w:rPr>
        <w:t xml:space="preserve">   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</w:p>
    <w:p w14:paraId="1EFC1E39" w14:textId="57FAEA5B" w:rsidR="006060A5" w:rsidRDefault="006060A5" w:rsidP="006060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9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920441A" w14:textId="172ED2AA" w:rsidR="006060A5" w:rsidRDefault="006060A5" w:rsidP="006060A5">
      <w:pPr>
        <w:rPr>
          <w:sz w:val="28"/>
          <w:szCs w:val="28"/>
          <w:lang w:val="en-US"/>
        </w:rPr>
      </w:pPr>
    </w:p>
    <w:p w14:paraId="75E179A6" w14:textId="683F6A46" w:rsidR="006060A5" w:rsidRDefault="006060A5" w:rsidP="006060A5">
      <w:pPr>
        <w:rPr>
          <w:sz w:val="28"/>
          <w:szCs w:val="28"/>
          <w:lang w:val="en-US"/>
        </w:rPr>
      </w:pPr>
    </w:p>
    <w:p w14:paraId="6604DE32" w14:textId="0B10E593" w:rsidR="006060A5" w:rsidRDefault="006060A5" w:rsidP="006060A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A9EB4C6" wp14:editId="66EBBDA6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426" name="Rechthoek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4C300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B99B5A3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B4C6" id="Rechthoek 426" o:spid="_x0000_s1114" style="position:absolute;margin-left:135.05pt;margin-top:18.85pt;width:62.85pt;height:1in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" filled="f" strokecolor="#00b050" strokeweight="1pt">
                <v:textbox>
                  <w:txbxContent>
                    <w:p w14:paraId="6364C300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B99B5A3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E35535E" wp14:editId="7961DBB0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21" name="Rechthoek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E5951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B54946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535E" id="Rechthoek 421" o:spid="_x0000_s1115" style="position:absolute;margin-left:358.95pt;margin-top:19.35pt;width:62.85pt;height:1in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Tnkt36ICAACb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2FFE5951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BB54946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7B74CC8" wp14:editId="0E0955B3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422" name="Rechthoek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8B563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435E98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CC8" id="Rechthoek 422" o:spid="_x0000_s1116" style="position:absolute;margin-left:252pt;margin-top:19.55pt;width:62.85pt;height:1in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" filled="f" strokecolor="#00b050" strokeweight="1pt">
                <v:textbox>
                  <w:txbxContent>
                    <w:p w14:paraId="28A8B563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435E98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DB0E8F7" wp14:editId="722A2BF8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24" name="Rechthoek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2103" id="Rechthoek 424" o:spid="_x0000_s1026" style="position:absolute;margin-left:26.8pt;margin-top:19pt;width:62.9pt;height:72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Lq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20+S6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1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</w:p>
    <w:p w14:paraId="63CD1EF8" w14:textId="18E4C426" w:rsidR="006060A5" w:rsidRDefault="006060A5" w:rsidP="006060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90-II</w:t>
      </w:r>
    </w:p>
    <w:p w14:paraId="4A26852B" w14:textId="7CD77FEA" w:rsidR="00945C4B" w:rsidRPr="0031214D" w:rsidRDefault="00945C4B" w:rsidP="005A1948">
      <w:pPr>
        <w:rPr>
          <w:sz w:val="28"/>
          <w:szCs w:val="28"/>
          <w:lang w:val="en-US"/>
        </w:rPr>
      </w:pPr>
    </w:p>
    <w:p w14:paraId="72532273" w14:textId="7A5D8C16" w:rsidR="006060A5" w:rsidRPr="0031214D" w:rsidRDefault="006060A5" w:rsidP="005A1948">
      <w:pPr>
        <w:rPr>
          <w:sz w:val="28"/>
          <w:szCs w:val="28"/>
          <w:lang w:val="en-US"/>
        </w:rPr>
      </w:pPr>
    </w:p>
    <w:p w14:paraId="6641F57C" w14:textId="022D0596" w:rsidR="006060A5" w:rsidRDefault="006060A5" w:rsidP="006060A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BD96C9C" wp14:editId="4A6C01FC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427" name="Rechthoek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02620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E438479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6C9C" id="Rechthoek 427" o:spid="_x0000_s1117" style="position:absolute;margin-left:359.9pt;margin-top:18.85pt;width:62.85pt;height:1in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" filled="f" strokecolor="#00b050" strokeweight="1pt">
                <v:textbox>
                  <w:txbxContent>
                    <w:p w14:paraId="5B802620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E438479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2736201" wp14:editId="3F839495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428" name="Rechthoek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67F51" id="Rechthoek 428" o:spid="_x0000_s1026" style="position:absolute;margin-left:135.1pt;margin-top:17.7pt;width:63.2pt;height:72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h6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h0YYen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E7F843" wp14:editId="1F2BFDE8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429" name="Rechthoek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7F4D" id="Rechthoek 429" o:spid="_x0000_s1026" style="position:absolute;margin-left:26.8pt;margin-top:18.3pt;width:62.9pt;height:72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8k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Crqi8k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5B85F68" wp14:editId="3D31067A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430" name="Rechthoek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8312" id="Rechthoek 430" o:spid="_x0000_s1026" style="position:absolute;margin-left:252.75pt;margin-top:18.35pt;width:63.2pt;height:72.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vLfA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I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B7392F5" w14:textId="635F9C60" w:rsidR="006060A5" w:rsidRDefault="006060A5" w:rsidP="006060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3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1D42100" w14:textId="3DFA9630" w:rsidR="006060A5" w:rsidRPr="006060A5" w:rsidRDefault="006060A5" w:rsidP="005A1948">
      <w:pPr>
        <w:rPr>
          <w:sz w:val="28"/>
          <w:szCs w:val="28"/>
          <w:lang w:val="en-US"/>
        </w:rPr>
      </w:pPr>
    </w:p>
    <w:p w14:paraId="73FE3092" w14:textId="4783BC83" w:rsidR="006060A5" w:rsidRPr="006060A5" w:rsidRDefault="006060A5" w:rsidP="005A1948">
      <w:pPr>
        <w:rPr>
          <w:sz w:val="28"/>
          <w:szCs w:val="28"/>
          <w:lang w:val="en-US"/>
        </w:rPr>
      </w:pPr>
    </w:p>
    <w:p w14:paraId="2EC74C4B" w14:textId="526AB680" w:rsidR="006060A5" w:rsidRDefault="006060A5" w:rsidP="006060A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3D1D2B5" wp14:editId="7FCC3BBE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431" name="Rechthoe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24D2A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AE70BBD" w14:textId="77777777" w:rsidR="00EC0EF7" w:rsidRPr="00BB1C14" w:rsidRDefault="00EC0EF7" w:rsidP="006060A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D2B5" id="Rechthoek 431" o:spid="_x0000_s1118" style="position:absolute;margin-left:359.9pt;margin-top:18.85pt;width:62.85pt;height:1in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" filled="f" strokecolor="#00b050" strokeweight="1pt">
                <v:textbox>
                  <w:txbxContent>
                    <w:p w14:paraId="1CD24D2A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AE70BBD" w14:textId="77777777" w:rsidR="00EC0EF7" w:rsidRPr="00BB1C14" w:rsidRDefault="00EC0EF7" w:rsidP="006060A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8FA62D9" wp14:editId="5BEE50C9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432" name="Rechthoek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116C" id="Rechthoek 432" o:spid="_x0000_s1026" style="position:absolute;margin-left:135.1pt;margin-top:17.7pt;width:63.2pt;height:72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nu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N8Oue5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792DDAE" wp14:editId="184F2E69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433" name="Rechthoek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3633" id="Rechthoek 433" o:spid="_x0000_s1026" style="position:absolute;margin-left:26.8pt;margin-top:18.3pt;width:62.9pt;height:72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6wfAIAAEc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Dz4o6w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B42F96" wp14:editId="0B92653D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434" name="Rechthoek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FD65" id="Rechthoek 434" o:spid="_x0000_s1026" style="position:absolute;margin-left:252.75pt;margin-top:18.35pt;width:63.2pt;height:72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+A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EC69869" w14:textId="74815A68" w:rsidR="006060A5" w:rsidRDefault="006060A5" w:rsidP="006060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3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2F3A1423" w14:textId="197E46C7" w:rsidR="006060A5" w:rsidRPr="006060A5" w:rsidRDefault="006060A5" w:rsidP="005A1948">
      <w:pPr>
        <w:rPr>
          <w:sz w:val="28"/>
          <w:szCs w:val="28"/>
          <w:lang w:val="en-US"/>
        </w:rPr>
      </w:pPr>
    </w:p>
    <w:p w14:paraId="7D023A89" w14:textId="275D3984" w:rsidR="006060A5" w:rsidRPr="006060A5" w:rsidRDefault="006060A5" w:rsidP="005A1948">
      <w:pPr>
        <w:rPr>
          <w:sz w:val="28"/>
          <w:szCs w:val="28"/>
          <w:lang w:val="en-US"/>
        </w:rPr>
      </w:pPr>
    </w:p>
    <w:p w14:paraId="4DF64FC3" w14:textId="62D0C939" w:rsidR="006060A5" w:rsidRDefault="006060A5" w:rsidP="006060A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84AF1A2" wp14:editId="3065655C">
                <wp:simplePos x="0" y="0"/>
                <wp:positionH relativeFrom="column">
                  <wp:posOffset>4549527</wp:posOffset>
                </wp:positionH>
                <wp:positionV relativeFrom="paragraph">
                  <wp:posOffset>242956</wp:posOffset>
                </wp:positionV>
                <wp:extent cx="802640" cy="915670"/>
                <wp:effectExtent l="0" t="0" r="16510" b="17780"/>
                <wp:wrapNone/>
                <wp:docPr id="439" name="Rechthoek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645C" id="Rechthoek 439" o:spid="_x0000_s1026" style="position:absolute;margin-left:358.25pt;margin-top:19.15pt;width:63.2pt;height:72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JO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+3rK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9B4366A" wp14:editId="6F517A77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436" name="Rechthoek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53DD3" id="Rechthoek 436" o:spid="_x0000_s1026" style="position:absolute;margin-left:135.1pt;margin-top:17.7pt;width:63.2pt;height:7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2lfAIAAEc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H159pX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EBEFBA" wp14:editId="7858B41E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437" name="Rechthoek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BB72" id="Rechthoek 437" o:spid="_x0000_s1026" style="position:absolute;margin-left:26.8pt;margin-top:18.3pt;width:62.9pt;height:72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r7fAIAAEc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Azskr7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02E558" wp14:editId="50256A50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438" name="Rechthoek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B50" id="Rechthoek 438" o:spid="_x0000_s1026" style="position:absolute;margin-left:252.75pt;margin-top:18.35pt;width:63.2pt;height:72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Nc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V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  <w:t xml:space="preserve">    </w:t>
      </w:r>
      <w:r w:rsidRPr="00D94D0B">
        <w:rPr>
          <w:b/>
          <w:bCs/>
          <w:sz w:val="28"/>
          <w:szCs w:val="28"/>
          <w:lang w:val="en-US"/>
        </w:rPr>
        <w:t>1924</w:t>
      </w:r>
      <w:r>
        <w:rPr>
          <w:sz w:val="28"/>
          <w:szCs w:val="28"/>
          <w:lang w:val="en-US"/>
        </w:rPr>
        <w:t xml:space="preserve"> Type IV   A</w:t>
      </w:r>
    </w:p>
    <w:p w14:paraId="7D5EB950" w14:textId="5959188B" w:rsidR="006060A5" w:rsidRPr="008C14E4" w:rsidRDefault="006060A5" w:rsidP="006060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>#2831-I</w:t>
      </w:r>
      <w:r w:rsidR="00D94D0B">
        <w:rPr>
          <w:sz w:val="20"/>
          <w:szCs w:val="20"/>
          <w:lang w:val="en-US"/>
        </w:rPr>
        <w:t>V</w:t>
      </w:r>
      <w:r w:rsidRPr="008C14E4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ab/>
      </w:r>
      <w:r w:rsidRPr="008C14E4">
        <w:rPr>
          <w:sz w:val="20"/>
          <w:szCs w:val="20"/>
          <w:lang w:val="en-US"/>
        </w:rPr>
        <w:tab/>
      </w:r>
      <w:r w:rsidR="00D94D0B">
        <w:rPr>
          <w:sz w:val="20"/>
          <w:szCs w:val="20"/>
          <w:lang w:val="en-US"/>
        </w:rPr>
        <w:t xml:space="preserve">       </w:t>
      </w:r>
      <w:r w:rsidRPr="008C14E4">
        <w:rPr>
          <w:sz w:val="20"/>
          <w:szCs w:val="20"/>
          <w:lang w:val="en-US"/>
        </w:rPr>
        <w:t>#3261-IV</w:t>
      </w:r>
    </w:p>
    <w:p w14:paraId="0365E6EA" w14:textId="42DD4127" w:rsidR="006060A5" w:rsidRPr="008C14E4" w:rsidRDefault="006060A5" w:rsidP="005A1948">
      <w:pPr>
        <w:rPr>
          <w:sz w:val="28"/>
          <w:szCs w:val="28"/>
          <w:lang w:val="en-US"/>
        </w:rPr>
      </w:pPr>
    </w:p>
    <w:p w14:paraId="1ACA128C" w14:textId="5B3682FF" w:rsidR="006060A5" w:rsidRPr="008C14E4" w:rsidRDefault="006060A5" w:rsidP="005A1948">
      <w:pPr>
        <w:rPr>
          <w:sz w:val="28"/>
          <w:szCs w:val="28"/>
          <w:lang w:val="en-US"/>
        </w:rPr>
      </w:pPr>
    </w:p>
    <w:p w14:paraId="1BE28F81" w14:textId="230DAD6D" w:rsidR="006060A5" w:rsidRPr="008C14E4" w:rsidRDefault="006060A5">
      <w:pPr>
        <w:rPr>
          <w:sz w:val="28"/>
          <w:szCs w:val="28"/>
          <w:lang w:val="en-US"/>
        </w:rPr>
      </w:pPr>
      <w:r w:rsidRPr="008C14E4">
        <w:rPr>
          <w:sz w:val="28"/>
          <w:szCs w:val="28"/>
          <w:lang w:val="en-US"/>
        </w:rPr>
        <w:br w:type="page"/>
      </w:r>
    </w:p>
    <w:p w14:paraId="510052EB" w14:textId="1BFA2A7B" w:rsidR="00D827D5" w:rsidRPr="00335A14" w:rsidRDefault="00D827D5" w:rsidP="00D827D5">
      <w:pPr>
        <w:jc w:val="right"/>
        <w:rPr>
          <w:sz w:val="28"/>
          <w:szCs w:val="28"/>
          <w:u w:val="single"/>
          <w:lang w:val="en-US"/>
        </w:rPr>
      </w:pPr>
      <w:r w:rsidRPr="00335A14">
        <w:rPr>
          <w:sz w:val="28"/>
          <w:szCs w:val="28"/>
          <w:u w:val="single"/>
          <w:lang w:val="en-US"/>
        </w:rPr>
        <w:lastRenderedPageBreak/>
        <w:t>ARLON</w:t>
      </w:r>
    </w:p>
    <w:p w14:paraId="1479D0DF" w14:textId="305DFCBB" w:rsidR="00D827D5" w:rsidRPr="00335A14" w:rsidRDefault="00D827D5" w:rsidP="00D827D5">
      <w:pPr>
        <w:rPr>
          <w:color w:val="0000FF"/>
          <w:sz w:val="28"/>
          <w:szCs w:val="28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60191A5F" w14:textId="27D4F2C7" w:rsidR="00335A14" w:rsidRDefault="004E69D6" w:rsidP="00335A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E73F7C8" wp14:editId="16DD35F5">
                <wp:simplePos x="0" y="0"/>
                <wp:positionH relativeFrom="column">
                  <wp:posOffset>4569708</wp:posOffset>
                </wp:positionH>
                <wp:positionV relativeFrom="paragraph">
                  <wp:posOffset>249307</wp:posOffset>
                </wp:positionV>
                <wp:extent cx="802640" cy="915670"/>
                <wp:effectExtent l="0" t="0" r="16510" b="17780"/>
                <wp:wrapNone/>
                <wp:docPr id="486" name="Rechthoek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8722" id="Rechthoek 486" o:spid="_x0000_s1026" style="position:absolute;margin-left:359.8pt;margin-top:19.65pt;width:63.2pt;height:72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4jfQ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" filled="f" strokecolor="#1f3763 [1604]" strokeweight="1pt"/>
            </w:pict>
          </mc:Fallback>
        </mc:AlternateContent>
      </w:r>
      <w:r w:rsidR="00335A1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71B54D9" wp14:editId="3E088181">
                <wp:simplePos x="0" y="0"/>
                <wp:positionH relativeFrom="column">
                  <wp:posOffset>3200897</wp:posOffset>
                </wp:positionH>
                <wp:positionV relativeFrom="paragraph">
                  <wp:posOffset>247456</wp:posOffset>
                </wp:positionV>
                <wp:extent cx="798195" cy="914400"/>
                <wp:effectExtent l="0" t="0" r="20955" b="19050"/>
                <wp:wrapNone/>
                <wp:docPr id="456" name="Rechthoe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0BB5" w14:textId="77777777" w:rsidR="00EC0EF7" w:rsidRPr="00BB1C14" w:rsidRDefault="00EC0EF7" w:rsidP="00335A1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EBE916" w14:textId="77777777" w:rsidR="00EC0EF7" w:rsidRPr="00BB1C14" w:rsidRDefault="00EC0EF7" w:rsidP="00335A1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54D9" id="Rechthoek 456" o:spid="_x0000_s1119" style="position:absolute;margin-left:252.05pt;margin-top:19.5pt;width:62.85pt;height:1in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" filled="f" strokecolor="#00b050" strokeweight="1pt">
                <v:textbox>
                  <w:txbxContent>
                    <w:p w14:paraId="15B60BB5" w14:textId="77777777" w:rsidR="00EC0EF7" w:rsidRPr="00BB1C14" w:rsidRDefault="00EC0EF7" w:rsidP="00335A1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EBE916" w14:textId="77777777" w:rsidR="00EC0EF7" w:rsidRPr="00BB1C14" w:rsidRDefault="00EC0EF7" w:rsidP="00335A1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A1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397033" wp14:editId="19922AC6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42" name="Rechthoek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FA8B" id="Rechthoek 442" o:spid="_x0000_s1026" style="position:absolute;margin-left:135.15pt;margin-top:19pt;width:63.2pt;height:72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oe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90rKH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 w:rsidR="00335A1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77FA408" wp14:editId="16C47FE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43" name="Rechthoe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FEDD" id="Rechthoek 443" o:spid="_x0000_s1026" style="position:absolute;margin-left:26.8pt;margin-top:19pt;width:62.9pt;height:72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1AfAIAAEc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26b9Q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="00335A14" w:rsidRPr="005A1948">
        <w:rPr>
          <w:sz w:val="28"/>
          <w:szCs w:val="28"/>
          <w:lang w:val="en-US"/>
        </w:rPr>
        <w:t>1919 Type I</w:t>
      </w:r>
      <w:r w:rsidR="0031214D">
        <w:rPr>
          <w:sz w:val="28"/>
          <w:szCs w:val="28"/>
          <w:lang w:val="en-US"/>
        </w:rPr>
        <w:t xml:space="preserve"> </w:t>
      </w:r>
      <w:r w:rsidR="00335A14">
        <w:rPr>
          <w:sz w:val="28"/>
          <w:szCs w:val="28"/>
          <w:lang w:val="en-US"/>
        </w:rPr>
        <w:t xml:space="preserve">    A</w:t>
      </w:r>
      <w:r w:rsidR="00335A14">
        <w:rPr>
          <w:sz w:val="28"/>
          <w:szCs w:val="28"/>
          <w:lang w:val="en-US"/>
        </w:rPr>
        <w:tab/>
      </w:r>
      <w:r w:rsidR="00335A14">
        <w:rPr>
          <w:sz w:val="28"/>
          <w:szCs w:val="28"/>
          <w:lang w:val="en-US"/>
        </w:rPr>
        <w:tab/>
      </w:r>
      <w:r w:rsidR="00335A14"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r w:rsidRPr="006A4573">
        <w:rPr>
          <w:b/>
          <w:bCs/>
          <w:sz w:val="28"/>
          <w:szCs w:val="28"/>
          <w:lang w:val="en-US"/>
        </w:rPr>
        <w:t>1923</w:t>
      </w:r>
      <w:r>
        <w:rPr>
          <w:sz w:val="28"/>
          <w:szCs w:val="28"/>
          <w:lang w:val="en-US"/>
        </w:rPr>
        <w:t xml:space="preserve"> Type I      </w:t>
      </w:r>
      <w:r w:rsidR="00F31B29">
        <w:rPr>
          <w:sz w:val="28"/>
          <w:szCs w:val="28"/>
          <w:lang w:val="en-US"/>
        </w:rPr>
        <w:t>B</w:t>
      </w:r>
      <w:r w:rsidR="006C69C0">
        <w:rPr>
          <w:sz w:val="28"/>
          <w:szCs w:val="28"/>
          <w:lang w:val="en-US"/>
        </w:rPr>
        <w:t xml:space="preserve"> </w:t>
      </w:r>
    </w:p>
    <w:p w14:paraId="3E15A07A" w14:textId="20CDDD13" w:rsidR="00335A14" w:rsidRDefault="00335A14" w:rsidP="00335A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Pr="00EE0B8A">
        <w:rPr>
          <w:sz w:val="20"/>
          <w:szCs w:val="20"/>
          <w:lang w:val="en-US"/>
        </w:rPr>
        <w:t>242</w:t>
      </w:r>
      <w:r>
        <w:rPr>
          <w:sz w:val="20"/>
          <w:szCs w:val="20"/>
          <w:lang w:val="en-US"/>
        </w:rPr>
        <w:t>2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</w:r>
      <w:r w:rsidR="004E69D6">
        <w:rPr>
          <w:sz w:val="20"/>
          <w:szCs w:val="20"/>
          <w:lang w:val="en-US"/>
        </w:rPr>
        <w:tab/>
        <w:t xml:space="preserve">       #3010-I</w:t>
      </w:r>
    </w:p>
    <w:p w14:paraId="112B413A" w14:textId="69665D8F" w:rsidR="006060A5" w:rsidRDefault="006060A5" w:rsidP="005A1948">
      <w:pPr>
        <w:rPr>
          <w:sz w:val="28"/>
          <w:szCs w:val="28"/>
          <w:lang w:val="en-US"/>
        </w:rPr>
      </w:pPr>
    </w:p>
    <w:p w14:paraId="172038CE" w14:textId="22A077AE" w:rsidR="00335A14" w:rsidRDefault="00335A14" w:rsidP="005A1948">
      <w:pPr>
        <w:rPr>
          <w:sz w:val="28"/>
          <w:szCs w:val="28"/>
          <w:lang w:val="en-US"/>
        </w:rPr>
      </w:pPr>
    </w:p>
    <w:p w14:paraId="5BD03B90" w14:textId="6CC77631" w:rsidR="00335A14" w:rsidRDefault="00335A14" w:rsidP="00335A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4C2EF5" wp14:editId="07B26438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458" name="Rechthoek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0BA2" w14:textId="77777777" w:rsidR="00EC0EF7" w:rsidRPr="00BB1C14" w:rsidRDefault="00EC0EF7" w:rsidP="00335A1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CB80CD0" w14:textId="77777777" w:rsidR="00EC0EF7" w:rsidRPr="00BB1C14" w:rsidRDefault="00EC0EF7" w:rsidP="00335A1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2EF5" id="Rechthoek 458" o:spid="_x0000_s1120" style="position:absolute;margin-left:359.9pt;margin-top:18.85pt;width:62.85pt;height:1in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" filled="f" strokecolor="#00b050" strokeweight="1pt">
                <v:textbox>
                  <w:txbxContent>
                    <w:p w14:paraId="06D10BA2" w14:textId="77777777" w:rsidR="00EC0EF7" w:rsidRPr="00BB1C14" w:rsidRDefault="00EC0EF7" w:rsidP="00335A1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CB80CD0" w14:textId="77777777" w:rsidR="00EC0EF7" w:rsidRPr="00BB1C14" w:rsidRDefault="00EC0EF7" w:rsidP="00335A1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1BB6B71" wp14:editId="6E15C99B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459" name="Rechthoe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69FC" id="Rechthoek 459" o:spid="_x0000_s1026" style="position:absolute;margin-left:135.1pt;margin-top:17.7pt;width:63.2pt;height:72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qY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J8Wmph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E42D4D" wp14:editId="50AAD5B0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460" name="Rechthoe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1644" id="Rechthoek 460" o:spid="_x0000_s1026" style="position:absolute;margin-left:26.8pt;margin-top:18.3pt;width:62.9pt;height:72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k6ew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4D49E4C" wp14:editId="2BC9AFE3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461" name="Rechthoe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A68C" id="Rechthoek 461" o:spid="_x0000_s1026" style="position:absolute;margin-left:252.75pt;margin-top:18.35pt;width:63.2pt;height:72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5kfA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I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E89DF66" w14:textId="5EC2DF39" w:rsidR="00335A14" w:rsidRDefault="00335A14" w:rsidP="00335A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8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11C1FAA" w14:textId="77777777" w:rsidR="00335A14" w:rsidRPr="00335A14" w:rsidRDefault="00335A14" w:rsidP="005A1948">
      <w:pPr>
        <w:rPr>
          <w:sz w:val="28"/>
          <w:szCs w:val="28"/>
          <w:lang w:val="en-US"/>
        </w:rPr>
      </w:pPr>
    </w:p>
    <w:p w14:paraId="734D9AC2" w14:textId="0336F1CD" w:rsidR="00D827D5" w:rsidRPr="00335A14" w:rsidRDefault="00D827D5" w:rsidP="005A1948">
      <w:pPr>
        <w:rPr>
          <w:sz w:val="28"/>
          <w:szCs w:val="28"/>
          <w:lang w:val="en-US"/>
        </w:rPr>
      </w:pPr>
    </w:p>
    <w:p w14:paraId="589DFB35" w14:textId="5C117BCD" w:rsidR="00335A14" w:rsidRDefault="00335A14" w:rsidP="00335A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47ACC7D" wp14:editId="76038244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62" name="Rechthoe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76BE" id="Rechthoek 462" o:spid="_x0000_s1026" style="position:absolute;margin-left:251.85pt;margin-top:20.6pt;width:63.2pt;height:72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FA96701" wp14:editId="20E19EC1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463" name="Rechthoe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2092" w14:textId="77777777" w:rsidR="00EC0EF7" w:rsidRDefault="00EC0EF7" w:rsidP="00335A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6701" id="Rechthoek 463" o:spid="_x0000_s1121" style="position:absolute;margin-left:359.85pt;margin-top:20.6pt;width:62.85pt;height:72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" filled="f" strokecolor="#1f3763 [1604]" strokeweight="1pt">
                <v:textbox>
                  <w:txbxContent>
                    <w:p w14:paraId="46A92092" w14:textId="77777777" w:rsidR="00EC0EF7" w:rsidRDefault="00EC0EF7" w:rsidP="00335A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A9422AA" wp14:editId="70029159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64" name="Rechthoek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567A4" id="Rechthoek 464" o:spid="_x0000_s1026" style="position:absolute;margin-left:135.1pt;margin-top:20.6pt;width:63.2pt;height:72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GPk0nt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D8EE903" wp14:editId="5E8DDE4C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465" name="Rechthoek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D577" id="Rechthoek 465" o:spid="_x0000_s1026" style="position:absolute;margin-left:26.8pt;margin-top:20.5pt;width:62.9pt;height:71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MjfQIAAEc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FBB034F" w14:textId="006379CE" w:rsidR="00335A14" w:rsidRDefault="00335A14" w:rsidP="00335A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2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DE6F98C" w14:textId="74FA7D7F" w:rsidR="00D827D5" w:rsidRDefault="00D827D5" w:rsidP="005A1948">
      <w:pPr>
        <w:rPr>
          <w:sz w:val="28"/>
          <w:szCs w:val="28"/>
          <w:lang w:val="en-US"/>
        </w:rPr>
      </w:pPr>
    </w:p>
    <w:p w14:paraId="48AD71A3" w14:textId="0A0C7729" w:rsidR="00335A14" w:rsidRDefault="00335A14" w:rsidP="005A1948">
      <w:pPr>
        <w:rPr>
          <w:sz w:val="28"/>
          <w:szCs w:val="28"/>
          <w:lang w:val="en-US"/>
        </w:rPr>
      </w:pPr>
    </w:p>
    <w:p w14:paraId="4304D020" w14:textId="36D2B50B" w:rsidR="00335A14" w:rsidRDefault="00335A14" w:rsidP="00335A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98B3CDA" wp14:editId="1DAA6006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66" name="Rechthoek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58538" id="Rechthoek 466" o:spid="_x0000_s1026" style="position:absolute;margin-left:251.85pt;margin-top:20.6pt;width:63.2pt;height:7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327E14" wp14:editId="281B8C13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467" name="Rechthoe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5EB05" w14:textId="77777777" w:rsidR="00EC0EF7" w:rsidRDefault="00EC0EF7" w:rsidP="00335A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7E14" id="Rechthoek 467" o:spid="_x0000_s1122" style="position:absolute;margin-left:359.85pt;margin-top:20.6pt;width:62.85pt;height:72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" filled="f" strokecolor="#1f3763 [1604]" strokeweight="1pt">
                <v:textbox>
                  <w:txbxContent>
                    <w:p w14:paraId="0395EB05" w14:textId="77777777" w:rsidR="00EC0EF7" w:rsidRDefault="00EC0EF7" w:rsidP="00335A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D98154" wp14:editId="0A4357D9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68" name="Rechthoek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9B70" id="Rechthoek 468" o:spid="_x0000_s1026" style="position:absolute;margin-left:135.1pt;margin-top:20.6pt;width:63.2pt;height:72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CMVnqd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48DDBA0" wp14:editId="612F6104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469" name="Rechthoek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336B" id="Rechthoek 469" o:spid="_x0000_s1026" style="position:absolute;margin-left:26.8pt;margin-top:20.5pt;width:62.9pt;height:71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3121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AB12954" w14:textId="0FA18BB3" w:rsidR="00335A14" w:rsidRDefault="00335A14" w:rsidP="00335A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2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EB54C9D" w14:textId="3C491500" w:rsidR="00335A14" w:rsidRDefault="00335A14" w:rsidP="005A1948">
      <w:pPr>
        <w:rPr>
          <w:sz w:val="28"/>
          <w:szCs w:val="28"/>
          <w:lang w:val="en-US"/>
        </w:rPr>
      </w:pPr>
    </w:p>
    <w:p w14:paraId="5AB7857A" w14:textId="43791DC8" w:rsidR="00335A14" w:rsidRDefault="00335A14" w:rsidP="005A1948">
      <w:pPr>
        <w:rPr>
          <w:sz w:val="28"/>
          <w:szCs w:val="28"/>
          <w:lang w:val="en-US"/>
        </w:rPr>
      </w:pPr>
    </w:p>
    <w:p w14:paraId="54091042" w14:textId="6A85F35D" w:rsidR="00335A14" w:rsidRDefault="00335A14" w:rsidP="00335A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A83DB5F" wp14:editId="6F839B3C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70" name="Rechthoek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4B5A9" id="Rechthoek 470" o:spid="_x0000_s1026" style="position:absolute;margin-left:251.85pt;margin-top:20.6pt;width:63.2pt;height:72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6E730D4" wp14:editId="0E48FB60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471" name="Rechthoek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A72E2" w14:textId="77777777" w:rsidR="00EC0EF7" w:rsidRDefault="00EC0EF7" w:rsidP="00335A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730D4" id="Rechthoek 471" o:spid="_x0000_s1123" style="position:absolute;margin-left:359.85pt;margin-top:20.6pt;width:62.85pt;height:72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" filled="f" strokecolor="#1f3763 [1604]" strokeweight="1pt">
                <v:textbox>
                  <w:txbxContent>
                    <w:p w14:paraId="57FA72E2" w14:textId="77777777" w:rsidR="00EC0EF7" w:rsidRDefault="00EC0EF7" w:rsidP="00335A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0E05ADB" wp14:editId="5A0A5A40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72" name="Rechthoek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5B7F" id="Rechthoek 472" o:spid="_x0000_s1026" style="position:absolute;margin-left:135.1pt;margin-top:20.6pt;width:63.2pt;height:72.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A352928" wp14:editId="4478D08D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473" name="Rechthoek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B5DD" id="Rechthoek 473" o:spid="_x0000_s1026" style="position:absolute;margin-left:26.8pt;margin-top:20.5pt;width:62.9pt;height:71.9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RndOa3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</w:t>
      </w:r>
      <w:r w:rsidR="00CC46B6">
        <w:rPr>
          <w:sz w:val="28"/>
          <w:szCs w:val="28"/>
          <w:lang w:val="en-US"/>
        </w:rPr>
        <w:t xml:space="preserve"> I 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AC18EC9" w14:textId="69330000" w:rsidR="00335A14" w:rsidRDefault="00335A14" w:rsidP="00335A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72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E8FBAEA" w14:textId="77777777" w:rsidR="00335A14" w:rsidRDefault="00335A14" w:rsidP="00335A14">
      <w:pPr>
        <w:rPr>
          <w:sz w:val="28"/>
          <w:szCs w:val="28"/>
          <w:lang w:val="en-US"/>
        </w:rPr>
      </w:pPr>
    </w:p>
    <w:p w14:paraId="1B0293A1" w14:textId="77777777" w:rsidR="00335A14" w:rsidRDefault="00335A14" w:rsidP="00335A14">
      <w:pPr>
        <w:rPr>
          <w:sz w:val="28"/>
          <w:szCs w:val="28"/>
          <w:lang w:val="en-US"/>
        </w:rPr>
      </w:pPr>
    </w:p>
    <w:p w14:paraId="4CE63B43" w14:textId="1C743E87" w:rsidR="00335A14" w:rsidRDefault="00335A14" w:rsidP="00335A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9E59613" wp14:editId="27BB437A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74" name="Rechthoek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D16A" id="Rechthoek 474" o:spid="_x0000_s1026" style="position:absolute;margin-left:251.85pt;margin-top:20.6pt;width:63.2pt;height:72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185A5D" wp14:editId="7F4F80B7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475" name="Rechthoek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55FA" w14:textId="77777777" w:rsidR="00EC0EF7" w:rsidRDefault="00EC0EF7" w:rsidP="00335A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5A5D" id="Rechthoek 475" o:spid="_x0000_s1124" style="position:absolute;margin-left:359.85pt;margin-top:20.6pt;width:62.85pt;height:72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" filled="f" strokecolor="#1f3763 [1604]" strokeweight="1pt">
                <v:textbox>
                  <w:txbxContent>
                    <w:p w14:paraId="740F55FA" w14:textId="77777777" w:rsidR="00EC0EF7" w:rsidRDefault="00EC0EF7" w:rsidP="00335A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809F201" wp14:editId="2095DE37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76" name="Rechthoek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4A4E" id="Rechthoek 476" o:spid="_x0000_s1026" style="position:absolute;margin-left:135.1pt;margin-top:20.6pt;width:63.2pt;height:72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07AB342" wp14:editId="6E3BA531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477" name="Rechthoek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7006" id="Rechthoek 477" o:spid="_x0000_s1026" style="position:absolute;margin-left:26.8pt;margin-top:20.5pt;width:62.9pt;height:71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hieKIH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77C66E3" w14:textId="736E8055" w:rsidR="00335A14" w:rsidRDefault="00335A14" w:rsidP="00335A1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72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8784DA3" w14:textId="5A4720BC" w:rsidR="00335A14" w:rsidRDefault="00335A14" w:rsidP="005A1948">
      <w:pPr>
        <w:rPr>
          <w:sz w:val="28"/>
          <w:szCs w:val="28"/>
          <w:lang w:val="en-US"/>
        </w:rPr>
      </w:pPr>
    </w:p>
    <w:p w14:paraId="75BFA0D0" w14:textId="53894791" w:rsidR="00335A14" w:rsidRDefault="00335A14" w:rsidP="005A1948">
      <w:pPr>
        <w:rPr>
          <w:sz w:val="28"/>
          <w:szCs w:val="28"/>
          <w:lang w:val="en-US"/>
        </w:rPr>
      </w:pPr>
    </w:p>
    <w:p w14:paraId="548B7731" w14:textId="056873C3" w:rsidR="00335A14" w:rsidRDefault="00335A14" w:rsidP="005A1948">
      <w:pPr>
        <w:rPr>
          <w:sz w:val="28"/>
          <w:szCs w:val="28"/>
          <w:lang w:val="en-US"/>
        </w:rPr>
      </w:pPr>
    </w:p>
    <w:p w14:paraId="132DB4F8" w14:textId="5617772E" w:rsidR="006A4573" w:rsidRDefault="006A45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37EAB43" w14:textId="77777777" w:rsidR="006A4573" w:rsidRPr="00335A14" w:rsidRDefault="006A4573" w:rsidP="006A4573">
      <w:pPr>
        <w:jc w:val="right"/>
        <w:rPr>
          <w:sz w:val="28"/>
          <w:szCs w:val="28"/>
          <w:u w:val="single"/>
          <w:lang w:val="en-US"/>
        </w:rPr>
      </w:pPr>
      <w:r w:rsidRPr="00335A14">
        <w:rPr>
          <w:sz w:val="28"/>
          <w:szCs w:val="28"/>
          <w:u w:val="single"/>
          <w:lang w:val="en-US"/>
        </w:rPr>
        <w:lastRenderedPageBreak/>
        <w:t>ARLON</w:t>
      </w:r>
    </w:p>
    <w:p w14:paraId="745240B0" w14:textId="77777777" w:rsidR="005C1D0B" w:rsidRDefault="006A4573" w:rsidP="005C1D0B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4DEA67E7" w14:textId="539BA67F" w:rsidR="005C1D0B" w:rsidRPr="005C1D0B" w:rsidRDefault="005C1D0B" w:rsidP="005C1D0B">
      <w:pPr>
        <w:rPr>
          <w:color w:val="0000FF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48A39E0" wp14:editId="25DB37AB">
                <wp:simplePos x="0" y="0"/>
                <wp:positionH relativeFrom="column">
                  <wp:posOffset>4568190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87" name="Rechthoek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E48DA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00DAF0E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39E0" id="Rechthoek 487" o:spid="_x0000_s1125" style="position:absolute;margin-left:359.7pt;margin-top:19.35pt;width:62.85pt;height:1in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" filled="f" strokecolor="#00b050" strokeweight="1pt">
                <v:textbox>
                  <w:txbxContent>
                    <w:p w14:paraId="650E48DA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00DAF0E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5F3672C" wp14:editId="45C9EAD6">
                <wp:simplePos x="0" y="0"/>
                <wp:positionH relativeFrom="column">
                  <wp:posOffset>319722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88" name="Rechthoe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1A073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753910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672C" id="Rechthoek 488" o:spid="_x0000_s1126" style="position:absolute;margin-left:251.75pt;margin-top:19.35pt;width:62.85pt;height:1in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" filled="f" strokecolor="#00b050" strokeweight="1pt">
                <v:textbox>
                  <w:txbxContent>
                    <w:p w14:paraId="5801A073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753910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E42E423" wp14:editId="17370F1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89" name="Rechthoe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3F57" id="Rechthoek 489" o:spid="_x0000_s1026" style="position:absolute;margin-left:135.15pt;margin-top:19pt;width:63.2pt;height:72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HI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EbaUch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4AF9A4" wp14:editId="7557CDF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90" name="Rechthoek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B304" id="Rechthoek 490" o:spid="_x0000_s1026" style="position:absolute;margin-left:26.8pt;margin-top:19pt;width:62.9pt;height:72.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Unew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BSViUn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sz w:val="28"/>
          <w:szCs w:val="28"/>
          <w:lang w:val="en-US"/>
        </w:rPr>
        <w:t>“</w:t>
      </w:r>
      <w:r w:rsidRPr="005C1D0B">
        <w:rPr>
          <w:b/>
          <w:bCs/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="00CC46B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4A0F75D" w14:textId="496AFA1F" w:rsidR="005C1D0B" w:rsidRDefault="005C1D0B" w:rsidP="005C1D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5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E3E7A96" w14:textId="77777777" w:rsidR="005C1D0B" w:rsidRDefault="005C1D0B" w:rsidP="005C1D0B">
      <w:pPr>
        <w:rPr>
          <w:sz w:val="28"/>
          <w:szCs w:val="28"/>
          <w:lang w:val="en-US"/>
        </w:rPr>
      </w:pPr>
    </w:p>
    <w:p w14:paraId="5DF19120" w14:textId="77777777" w:rsidR="005C1D0B" w:rsidRDefault="005C1D0B" w:rsidP="005C1D0B">
      <w:pPr>
        <w:rPr>
          <w:sz w:val="28"/>
          <w:szCs w:val="28"/>
          <w:lang w:val="en-US"/>
        </w:rPr>
      </w:pPr>
    </w:p>
    <w:p w14:paraId="17596127" w14:textId="16A4D9BE" w:rsidR="005C1D0B" w:rsidRDefault="005C1D0B" w:rsidP="005C1D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48537D9" wp14:editId="45BC65CF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91" name="Rechthoe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FA20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FA52E6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37D9" id="Rechthoek 491" o:spid="_x0000_s1127" style="position:absolute;margin-left:358.95pt;margin-top:19.35pt;width:62.85pt;height:1in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KHu3+K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191AFA20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FA52E6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79A9834" wp14:editId="30CDF336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492" name="Rechthoek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E59AA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02A5F9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9834" id="Rechthoek 492" o:spid="_x0000_s1128" style="position:absolute;margin-left:252pt;margin-top:19.55pt;width:62.85pt;height:1in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CX2Uq6ICAACc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4D3E59AA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02A5F9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7F81CCE" wp14:editId="347601E6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93" name="Rechthoe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2CB0" id="Rechthoek 493" o:spid="_x0000_s1026" style="position:absolute;margin-left:135.15pt;margin-top:19pt;width:63.2pt;height:72.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Bc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O/3K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B6S8Fx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33A015" wp14:editId="0D91231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94" name="Rechthoe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90D6" id="Rechthoek 494" o:spid="_x0000_s1026" style="position:absolute;margin-left:26.8pt;margin-top:19pt;width:62.9pt;height:72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Fs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kgbhb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sz w:val="28"/>
          <w:szCs w:val="28"/>
          <w:lang w:val="en-US"/>
        </w:rPr>
        <w:t>“</w:t>
      </w:r>
      <w:r w:rsidRPr="005C1D0B">
        <w:rPr>
          <w:b/>
          <w:bCs/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AF0D78E" w14:textId="2DA571D4" w:rsidR="005C1D0B" w:rsidRDefault="005C1D0B" w:rsidP="005C1D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56-II</w:t>
      </w:r>
    </w:p>
    <w:p w14:paraId="5D43F79A" w14:textId="77777777" w:rsidR="00335A14" w:rsidRDefault="00335A14" w:rsidP="005A1948">
      <w:pPr>
        <w:rPr>
          <w:sz w:val="28"/>
          <w:szCs w:val="28"/>
          <w:lang w:val="en-US"/>
        </w:rPr>
      </w:pPr>
    </w:p>
    <w:p w14:paraId="7A953E10" w14:textId="4A7AE8A5" w:rsidR="00335A14" w:rsidRDefault="00335A14" w:rsidP="005A1948">
      <w:pPr>
        <w:rPr>
          <w:sz w:val="28"/>
          <w:szCs w:val="28"/>
          <w:lang w:val="en-US"/>
        </w:rPr>
      </w:pPr>
    </w:p>
    <w:p w14:paraId="3A9EB490" w14:textId="51E2C701" w:rsidR="005C1D0B" w:rsidRDefault="005C1D0B" w:rsidP="005C1D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CBCA111" wp14:editId="3B7BCB57">
                <wp:simplePos x="0" y="0"/>
                <wp:positionH relativeFrom="column">
                  <wp:posOffset>4568190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95" name="Rechthoe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B0A10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0BDB4D9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A111" id="Rechthoek 495" o:spid="_x0000_s1129" style="position:absolute;margin-left:359.7pt;margin-top:19.35pt;width:62.85pt;height:1in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" filled="f" strokecolor="#00b050" strokeweight="1pt">
                <v:textbox>
                  <w:txbxContent>
                    <w:p w14:paraId="13FB0A10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0BDB4D9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348AFF" wp14:editId="55C50990">
                <wp:simplePos x="0" y="0"/>
                <wp:positionH relativeFrom="column">
                  <wp:posOffset>319722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96" name="Rechthoe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A961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E8EC29B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8AFF" id="Rechthoek 496" o:spid="_x0000_s1130" style="position:absolute;margin-left:251.75pt;margin-top:19.35pt;width:62.85pt;height:1in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" filled="f" strokecolor="#00b050" strokeweight="1pt">
                <v:textbox>
                  <w:txbxContent>
                    <w:p w14:paraId="40A0A961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E8EC29B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0CCA9C" wp14:editId="1CC5685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97" name="Rechthoe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BA6F" id="Rechthoek 497" o:spid="_x0000_s1026" style="position:absolute;margin-left:135.15pt;margin-top:19pt;width:63.2pt;height:72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QX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N7CNBd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C417946" wp14:editId="56D659D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98" name="Rechthoe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74A6" id="Rechthoek 498" o:spid="_x0000_s1026" style="position:absolute;margin-left:26.8pt;margin-top:19pt;width:62.9pt;height:72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NL3rbB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19 Type 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581D898" w14:textId="1D21A89C" w:rsidR="005C1D0B" w:rsidRDefault="005C1D0B" w:rsidP="005C1D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57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15F28B9" w14:textId="77777777" w:rsidR="005C1D0B" w:rsidRDefault="005C1D0B" w:rsidP="005C1D0B">
      <w:pPr>
        <w:rPr>
          <w:sz w:val="28"/>
          <w:szCs w:val="28"/>
          <w:lang w:val="en-US"/>
        </w:rPr>
      </w:pPr>
    </w:p>
    <w:p w14:paraId="0AA9EB18" w14:textId="77777777" w:rsidR="005C1D0B" w:rsidRDefault="005C1D0B" w:rsidP="005C1D0B">
      <w:pPr>
        <w:rPr>
          <w:sz w:val="28"/>
          <w:szCs w:val="28"/>
          <w:lang w:val="en-US"/>
        </w:rPr>
      </w:pPr>
    </w:p>
    <w:p w14:paraId="33ACBFCD" w14:textId="149A972E" w:rsidR="005C1D0B" w:rsidRDefault="005C1D0B" w:rsidP="005C1D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8410D54" wp14:editId="72A93E42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99" name="Rechthoe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E36A2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02C522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0D54" id="Rechthoek 499" o:spid="_x0000_s1131" style="position:absolute;margin-left:358.95pt;margin-top:19.35pt;width:62.85pt;height:1in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APtNvK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467E36A2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02C522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1C655CC" wp14:editId="10D65BA3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00" name="Rechthoek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B8571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DBB2E7F" w14:textId="77777777" w:rsidR="00EC0EF7" w:rsidRPr="00BB1C14" w:rsidRDefault="00EC0EF7" w:rsidP="005C1D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55CC" id="Rechthoek 500" o:spid="_x0000_s1132" style="position:absolute;margin-left:252pt;margin-top:19.55pt;width:62.85pt;height:1in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" filled="f" strokecolor="#00b050" strokeweight="1pt">
                <v:textbox>
                  <w:txbxContent>
                    <w:p w14:paraId="707B8571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DBB2E7F" w14:textId="77777777" w:rsidR="00EC0EF7" w:rsidRPr="00BB1C14" w:rsidRDefault="00EC0EF7" w:rsidP="005C1D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863E9B" wp14:editId="5B1C713C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01" name="Rechthoek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D38C" id="Rechthoek 501" o:spid="_x0000_s1026" style="position:absolute;margin-left:135.15pt;margin-top:19pt;width:63.2pt;height:72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p3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OIBqd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D30FC16" wp14:editId="0B43CA6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02" name="Rechthoe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B069" id="Rechthoek 502" o:spid="_x0000_s1026" style="position:absolute;margin-left:26.8pt;margin-top:19pt;width:62.9pt;height:72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dES/D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 xml:space="preserve">1919 Type </w:t>
      </w:r>
      <w:r>
        <w:rPr>
          <w:sz w:val="28"/>
          <w:szCs w:val="28"/>
          <w:lang w:val="en-US"/>
        </w:rPr>
        <w:t>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546EB46" w14:textId="658BCD97" w:rsidR="005C1D0B" w:rsidRDefault="005C1D0B" w:rsidP="005C1D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57-II</w:t>
      </w:r>
    </w:p>
    <w:p w14:paraId="683BCD18" w14:textId="5937F2AD" w:rsidR="00335A14" w:rsidRDefault="00335A14" w:rsidP="005A1948">
      <w:pPr>
        <w:rPr>
          <w:sz w:val="28"/>
          <w:szCs w:val="28"/>
          <w:lang w:val="en-US"/>
        </w:rPr>
      </w:pPr>
    </w:p>
    <w:p w14:paraId="5265B256" w14:textId="22775EC4" w:rsidR="00335A14" w:rsidRDefault="00335A14" w:rsidP="005A1948">
      <w:pPr>
        <w:rPr>
          <w:sz w:val="28"/>
          <w:szCs w:val="28"/>
          <w:lang w:val="en-US"/>
        </w:rPr>
      </w:pPr>
    </w:p>
    <w:p w14:paraId="0D90A313" w14:textId="3187C411" w:rsidR="00A453AF" w:rsidRDefault="00A453AF" w:rsidP="00A453A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A565313" wp14:editId="6CBDD804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503" name="Rechthoe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5C0EE" w14:textId="77777777" w:rsidR="00EC0EF7" w:rsidRPr="00BB1C14" w:rsidRDefault="00EC0EF7" w:rsidP="00A453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374310" w14:textId="77777777" w:rsidR="00EC0EF7" w:rsidRPr="00BB1C14" w:rsidRDefault="00EC0EF7" w:rsidP="00A453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5313" id="Rechthoek 503" o:spid="_x0000_s1133" style="position:absolute;margin-left:359.9pt;margin-top:18.85pt;width:62.85pt;height:1in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" filled="f" strokecolor="#00b050" strokeweight="1pt">
                <v:textbox>
                  <w:txbxContent>
                    <w:p w14:paraId="5735C0EE" w14:textId="77777777" w:rsidR="00EC0EF7" w:rsidRPr="00BB1C14" w:rsidRDefault="00EC0EF7" w:rsidP="00A453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374310" w14:textId="77777777" w:rsidR="00EC0EF7" w:rsidRPr="00BB1C14" w:rsidRDefault="00EC0EF7" w:rsidP="00A453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A150E22" wp14:editId="24CC11C9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504" name="Rechthoek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A078" id="Rechthoek 504" o:spid="_x0000_s1026" style="position:absolute;margin-left:135.1pt;margin-top:17.7pt;width:63.2pt;height:72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8u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MjEXy5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3D300EB" wp14:editId="10D71A5B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505" name="Rechthoek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78C7" id="Rechthoek 505" o:spid="_x0000_s1026" style="position:absolute;margin-left:26.8pt;margin-top:18.3pt;width:62.9pt;height:72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DkKGhw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71AC683" wp14:editId="493E64EF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506" name="Rechthoek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CF8FD" id="Rechthoek 506" o:spid="_x0000_s1026" style="position:absolute;margin-left:252.75pt;margin-top:18.35pt;width:63.2pt;height:72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0LfA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0CCC2B5" w14:textId="67DF5EE1" w:rsidR="00A453AF" w:rsidRDefault="00A453AF" w:rsidP="00A453A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52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87B50A8" w14:textId="3F5B1410" w:rsidR="00335A14" w:rsidRDefault="00335A14" w:rsidP="005A1948">
      <w:pPr>
        <w:rPr>
          <w:sz w:val="28"/>
          <w:szCs w:val="28"/>
          <w:lang w:val="en-US"/>
        </w:rPr>
      </w:pPr>
    </w:p>
    <w:p w14:paraId="241D8D78" w14:textId="1CC8FE67" w:rsidR="005C1D0B" w:rsidRDefault="005C1D0B" w:rsidP="005A1948">
      <w:pPr>
        <w:rPr>
          <w:sz w:val="28"/>
          <w:szCs w:val="28"/>
          <w:lang w:val="en-US"/>
        </w:rPr>
      </w:pPr>
    </w:p>
    <w:p w14:paraId="2FC4093C" w14:textId="66BA53FE" w:rsidR="00A453AF" w:rsidRDefault="00A453AF" w:rsidP="00A453A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129FAED" wp14:editId="628C1569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507" name="Rechthoek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2FA64" w14:textId="77777777" w:rsidR="00EC0EF7" w:rsidRPr="00BB1C14" w:rsidRDefault="00EC0EF7" w:rsidP="00A453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3CB8CD" w14:textId="77777777" w:rsidR="00EC0EF7" w:rsidRPr="00BB1C14" w:rsidRDefault="00EC0EF7" w:rsidP="00A453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FAED" id="Rechthoek 507" o:spid="_x0000_s1134" style="position:absolute;margin-left:359.9pt;margin-top:18.85pt;width:62.85pt;height:1in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" filled="f" strokecolor="#00b050" strokeweight="1pt">
                <v:textbox>
                  <w:txbxContent>
                    <w:p w14:paraId="79B2FA64" w14:textId="77777777" w:rsidR="00EC0EF7" w:rsidRPr="00BB1C14" w:rsidRDefault="00EC0EF7" w:rsidP="00A453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3CB8CD" w14:textId="77777777" w:rsidR="00EC0EF7" w:rsidRPr="00BB1C14" w:rsidRDefault="00EC0EF7" w:rsidP="00A453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1E49A4" wp14:editId="2BFBF305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508" name="Rechthoe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AE2B" id="Rechthoek 508" o:spid="_x0000_s1026" style="position:absolute;margin-left:135.1pt;margin-top:17.7pt;width:63.2pt;height:72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Py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iDUT8n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A6C381" wp14:editId="47A73103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509" name="Rechthoe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FAD1" id="Rechthoek 509" o:spid="_x0000_s1026" style="position:absolute;margin-left:26.8pt;margin-top:18.3pt;width:62.9pt;height:72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SsfAIAAEcFAAAOAAAAZHJzL2Uyb0RvYy54bWysVFFP2zAQfp+0/2D5fSTtKL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Ck2SSs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101162" wp14:editId="2777DFE1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510" name="Rechthoek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6EAA" id="Rechthoek 510" o:spid="_x0000_s1026" style="position:absolute;margin-left:252.75pt;margin-top:18.35pt;width:63.2pt;height:72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BDewIAAEc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EA31359" w14:textId="2B136E8D" w:rsidR="00A453AF" w:rsidRDefault="00A453AF" w:rsidP="00A453A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52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F42E081" w14:textId="2384DFAE" w:rsidR="00335A14" w:rsidRDefault="00335A14" w:rsidP="005A1948">
      <w:pPr>
        <w:rPr>
          <w:sz w:val="28"/>
          <w:szCs w:val="28"/>
          <w:lang w:val="en-US"/>
        </w:rPr>
      </w:pPr>
    </w:p>
    <w:p w14:paraId="3B85E27D" w14:textId="1A4EABCE" w:rsidR="00A453AF" w:rsidRDefault="00A453AF" w:rsidP="005A1948">
      <w:pPr>
        <w:rPr>
          <w:sz w:val="28"/>
          <w:szCs w:val="28"/>
          <w:lang w:val="en-US"/>
        </w:rPr>
      </w:pPr>
    </w:p>
    <w:p w14:paraId="5721C1DF" w14:textId="45175F27" w:rsidR="00A453AF" w:rsidRDefault="00A453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38FA5C3" w14:textId="77777777" w:rsidR="0027778E" w:rsidRPr="00335A14" w:rsidRDefault="0027778E" w:rsidP="0027778E">
      <w:pPr>
        <w:jc w:val="right"/>
        <w:rPr>
          <w:sz w:val="28"/>
          <w:szCs w:val="28"/>
          <w:u w:val="single"/>
          <w:lang w:val="en-US"/>
        </w:rPr>
      </w:pPr>
      <w:r w:rsidRPr="00335A14">
        <w:rPr>
          <w:sz w:val="28"/>
          <w:szCs w:val="28"/>
          <w:u w:val="single"/>
          <w:lang w:val="en-US"/>
        </w:rPr>
        <w:lastRenderedPageBreak/>
        <w:t>ARLON</w:t>
      </w:r>
    </w:p>
    <w:p w14:paraId="18D728B2" w14:textId="77777777" w:rsidR="0027778E" w:rsidRDefault="0027778E" w:rsidP="0027778E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6E18B032" w14:textId="3B67CE7E" w:rsidR="004E46EE" w:rsidRDefault="004E46EE" w:rsidP="004E46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FA56751" wp14:editId="57793922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511" name="Rechthoek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7D35" id="Rechthoek 511" o:spid="_x0000_s1026" style="position:absolute;margin-left:251.85pt;margin-top:20.6pt;width:63.2pt;height:72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091BBB8" wp14:editId="51DB7109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512" name="Rechthoek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5F56C" w14:textId="77777777" w:rsidR="00EC0EF7" w:rsidRDefault="00EC0EF7" w:rsidP="004E46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BBB8" id="Rechthoek 512" o:spid="_x0000_s1135" style="position:absolute;margin-left:359.85pt;margin-top:20.6pt;width:62.85pt;height:72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" filled="f" strokecolor="#1f3763 [1604]" strokeweight="1pt">
                <v:textbox>
                  <w:txbxContent>
                    <w:p w14:paraId="7125F56C" w14:textId="77777777" w:rsidR="00EC0EF7" w:rsidRDefault="00EC0EF7" w:rsidP="004E46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A8C5563" wp14:editId="24B49F1E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513" name="Rechthoek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17B7A" id="Rechthoek 513" o:spid="_x0000_s1026" style="position:absolute;margin-left:135.1pt;margin-top:20.6pt;width:63.2pt;height:72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04907CF" wp14:editId="4CBD55BB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514" name="Rechthoek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8BF3" id="Rechthoek 514" o:spid="_x0000_s1026" style="position:absolute;margin-left:26.8pt;margin-top:20.5pt;width:62.9pt;height:71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OW69BH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42C5C9C" w14:textId="69875483" w:rsidR="004E46EE" w:rsidRDefault="004E46EE" w:rsidP="004E46E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166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4E99C9E" w14:textId="77777777" w:rsidR="004E46EE" w:rsidRDefault="004E46EE" w:rsidP="004E46EE">
      <w:pPr>
        <w:rPr>
          <w:sz w:val="28"/>
          <w:szCs w:val="28"/>
          <w:lang w:val="en-US"/>
        </w:rPr>
      </w:pPr>
    </w:p>
    <w:p w14:paraId="412A5255" w14:textId="77777777" w:rsidR="004E46EE" w:rsidRDefault="004E46EE" w:rsidP="004E46EE">
      <w:pPr>
        <w:rPr>
          <w:sz w:val="28"/>
          <w:szCs w:val="28"/>
          <w:lang w:val="en-US"/>
        </w:rPr>
      </w:pPr>
    </w:p>
    <w:p w14:paraId="71A875A5" w14:textId="390B3420" w:rsidR="00D478D7" w:rsidRDefault="00D478D7" w:rsidP="00D478D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452920" wp14:editId="2347817A">
                <wp:simplePos x="0" y="0"/>
                <wp:positionH relativeFrom="column">
                  <wp:posOffset>4570923</wp:posOffset>
                </wp:positionH>
                <wp:positionV relativeFrom="paragraph">
                  <wp:posOffset>250245</wp:posOffset>
                </wp:positionV>
                <wp:extent cx="798195" cy="914400"/>
                <wp:effectExtent l="0" t="0" r="20955" b="19050"/>
                <wp:wrapNone/>
                <wp:docPr id="515" name="Rechthoek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4FA7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CC9A7A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52920" id="Rechthoek 515" o:spid="_x0000_s1136" style="position:absolute;margin-left:359.9pt;margin-top:19.7pt;width:62.85pt;height:1in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" filled="f" strokecolor="#00b050" strokeweight="1pt">
                <v:textbox>
                  <w:txbxContent>
                    <w:p w14:paraId="3A104FA7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CC9A7A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3ED86D" wp14:editId="4B017C6D">
                <wp:simplePos x="0" y="0"/>
                <wp:positionH relativeFrom="column">
                  <wp:posOffset>3204210</wp:posOffset>
                </wp:positionH>
                <wp:positionV relativeFrom="paragraph">
                  <wp:posOffset>250825</wp:posOffset>
                </wp:positionV>
                <wp:extent cx="798195" cy="914400"/>
                <wp:effectExtent l="0" t="0" r="20955" b="19050"/>
                <wp:wrapNone/>
                <wp:docPr id="516" name="Rechthoek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DCFC7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248D000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D86D" id="Rechthoek 516" o:spid="_x0000_s1137" style="position:absolute;margin-left:252.3pt;margin-top:19.75pt;width:62.85pt;height:1in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" filled="f" strokecolor="#00b050" strokeweight="1pt">
                <v:textbox>
                  <w:txbxContent>
                    <w:p w14:paraId="34EDCFC7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248D000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30F4F98" wp14:editId="4D6D4692">
                <wp:simplePos x="0" y="0"/>
                <wp:positionH relativeFrom="column">
                  <wp:posOffset>1720215</wp:posOffset>
                </wp:positionH>
                <wp:positionV relativeFrom="paragraph">
                  <wp:posOffset>240030</wp:posOffset>
                </wp:positionV>
                <wp:extent cx="802640" cy="915670"/>
                <wp:effectExtent l="0" t="0" r="16510" b="17780"/>
                <wp:wrapNone/>
                <wp:docPr id="517" name="Rechthoek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814D" id="Rechthoek 517" o:spid="_x0000_s1026" style="position:absolute;margin-left:135.45pt;margin-top:18.9pt;width:63.2pt;height:72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c/fAIAAEc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4392C66" wp14:editId="50692B55">
                <wp:simplePos x="0" y="0"/>
                <wp:positionH relativeFrom="column">
                  <wp:posOffset>339090</wp:posOffset>
                </wp:positionH>
                <wp:positionV relativeFrom="paragraph">
                  <wp:posOffset>247015</wp:posOffset>
                </wp:positionV>
                <wp:extent cx="802640" cy="915670"/>
                <wp:effectExtent l="0" t="0" r="16510" b="17780"/>
                <wp:wrapNone/>
                <wp:docPr id="518" name="Rechthoe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6EAC" id="Rechthoek 518" o:spid="_x0000_s1026" style="position:absolute;margin-left:26.7pt;margin-top:19.45pt;width:63.2pt;height:72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jUfAIAAEc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6B62051" w14:textId="040CDD54" w:rsidR="00D478D7" w:rsidRDefault="00D478D7" w:rsidP="00D478D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1666-I</w:t>
      </w:r>
      <w:r w:rsidR="007C26C4">
        <w:rPr>
          <w:sz w:val="20"/>
          <w:szCs w:val="20"/>
          <w:lang w:val="en-US"/>
        </w:rPr>
        <w:t>I</w:t>
      </w:r>
    </w:p>
    <w:p w14:paraId="7402BA7C" w14:textId="77777777" w:rsidR="00D478D7" w:rsidRPr="00B57955" w:rsidRDefault="00D478D7" w:rsidP="00D478D7">
      <w:pPr>
        <w:rPr>
          <w:sz w:val="28"/>
          <w:szCs w:val="28"/>
          <w:lang w:val="en-US"/>
        </w:rPr>
      </w:pPr>
    </w:p>
    <w:p w14:paraId="27B918F1" w14:textId="77777777" w:rsidR="00D478D7" w:rsidRPr="00B57955" w:rsidRDefault="00D478D7" w:rsidP="00D478D7">
      <w:pPr>
        <w:rPr>
          <w:sz w:val="28"/>
          <w:szCs w:val="28"/>
          <w:lang w:val="en-US"/>
        </w:rPr>
      </w:pPr>
    </w:p>
    <w:p w14:paraId="02FE8CA1" w14:textId="3F3D66A9" w:rsidR="00D478D7" w:rsidRDefault="00D478D7" w:rsidP="00D478D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DB03378" wp14:editId="1BB36966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19" name="Rechthoek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64AA8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6BADE4E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03378" id="Rechthoek 519" o:spid="_x0000_s1138" style="position:absolute;margin-left:358.95pt;margin-top:19.35pt;width:62.85pt;height:1in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PK++6C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2E964AA8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6BADE4E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CDF299F" wp14:editId="284CA21D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20" name="Rechthoek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AB461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086D35E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299F" id="Rechthoek 520" o:spid="_x0000_s1139" style="position:absolute;margin-left:252pt;margin-top:19.55pt;width:62.85pt;height:1in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v1p6iqICAACc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491AB461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086D35E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EF3F4D9" wp14:editId="1004F92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21" name="Rechthoek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EA863" id="Rechthoek 521" o:spid="_x0000_s1026" style="position:absolute;margin-left:135.15pt;margin-top:19pt;width:63.2pt;height:72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06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SAP9O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9D74295" wp14:editId="422219CF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22" name="Rechthoek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9C89" id="Rechthoek 522" o:spid="_x0000_s1026" style="position:absolute;margin-left:26.8pt;margin-top:19pt;width:62.9pt;height:72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hB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BMcoQ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A659D01" w14:textId="18AF4992" w:rsidR="00D478D7" w:rsidRPr="00D478D7" w:rsidRDefault="00D478D7" w:rsidP="00D478D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1666</w:t>
      </w:r>
      <w:r w:rsidRPr="00D478D7">
        <w:rPr>
          <w:sz w:val="20"/>
          <w:szCs w:val="20"/>
          <w:lang w:val="en-US"/>
        </w:rPr>
        <w:t>-III</w:t>
      </w:r>
    </w:p>
    <w:p w14:paraId="2CAA3E86" w14:textId="17A62B6D" w:rsidR="00A453AF" w:rsidRDefault="00A453AF" w:rsidP="005A1948">
      <w:pPr>
        <w:rPr>
          <w:sz w:val="28"/>
          <w:szCs w:val="28"/>
          <w:lang w:val="en-US"/>
        </w:rPr>
      </w:pPr>
    </w:p>
    <w:p w14:paraId="5CDCAFB7" w14:textId="194DE563" w:rsidR="00D478D7" w:rsidRDefault="00D478D7" w:rsidP="005A1948">
      <w:pPr>
        <w:rPr>
          <w:sz w:val="28"/>
          <w:szCs w:val="28"/>
          <w:lang w:val="en-US"/>
        </w:rPr>
      </w:pPr>
    </w:p>
    <w:p w14:paraId="1CAB8555" w14:textId="3C21178A" w:rsidR="00D478D7" w:rsidRDefault="00D478D7" w:rsidP="00D478D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88CB4F7" wp14:editId="69073521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523" name="Rechthoek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E6DB" id="Rechthoek 523" o:spid="_x0000_s1026" style="position:absolute;margin-left:251.85pt;margin-top:20.6pt;width:63.2pt;height:72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48E252E" wp14:editId="6C3528A7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524" name="Rechthoek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C34DE" w14:textId="77777777" w:rsidR="00EC0EF7" w:rsidRDefault="00EC0EF7" w:rsidP="00D478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252E" id="Rechthoek 524" o:spid="_x0000_s1140" style="position:absolute;margin-left:359.85pt;margin-top:20.6pt;width:62.85pt;height:72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" filled="f" strokecolor="#1f3763 [1604]" strokeweight="1pt">
                <v:textbox>
                  <w:txbxContent>
                    <w:p w14:paraId="72FC34DE" w14:textId="77777777" w:rsidR="00EC0EF7" w:rsidRDefault="00EC0EF7" w:rsidP="00D478D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E6591CB" wp14:editId="2996EDCB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525" name="Rechthoek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E9E" id="Rechthoek 525" o:spid="_x0000_s1026" style="position:absolute;margin-left:135.1pt;margin-top:20.6pt;width:63.2pt;height:72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MwGkDd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E2D3E71" wp14:editId="48C149A5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526" name="Rechthoek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9040" id="Rechthoek 526" o:spid="_x0000_s1026" style="position:absolute;margin-left:26.8pt;margin-top:20.5pt;width:62.9pt;height:71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kQQDSn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B26BF7A" w14:textId="3F47AD65" w:rsidR="00D478D7" w:rsidRDefault="00D478D7" w:rsidP="00D478D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03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C65BBA3" w14:textId="45DC50A7" w:rsidR="00D478D7" w:rsidRDefault="00D478D7" w:rsidP="005A1948">
      <w:pPr>
        <w:rPr>
          <w:sz w:val="28"/>
          <w:szCs w:val="28"/>
          <w:lang w:val="en-US"/>
        </w:rPr>
      </w:pPr>
    </w:p>
    <w:p w14:paraId="300EFAD9" w14:textId="16A3F7DD" w:rsidR="00D478D7" w:rsidRDefault="00D478D7" w:rsidP="005A1948">
      <w:pPr>
        <w:rPr>
          <w:sz w:val="28"/>
          <w:szCs w:val="28"/>
          <w:lang w:val="en-US"/>
        </w:rPr>
      </w:pPr>
    </w:p>
    <w:p w14:paraId="5312F58E" w14:textId="7B11B0D9" w:rsidR="00D478D7" w:rsidRDefault="00D478D7" w:rsidP="00D478D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A5D8A96" wp14:editId="419A4554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527" name="Rechthoek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B7F7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823249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8A96" id="Rechthoek 527" o:spid="_x0000_s1141" style="position:absolute;margin-left:135.05pt;margin-top:18.85pt;width:62.85pt;height:1in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" filled="f" strokecolor="#00b050" strokeweight="1pt">
                <v:textbox>
                  <w:txbxContent>
                    <w:p w14:paraId="2034B7F7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823249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6628121" wp14:editId="1C00B21F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28" name="Rechthoek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08361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ECEED7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8121" id="Rechthoek 528" o:spid="_x0000_s1142" style="position:absolute;margin-left:358.95pt;margin-top:19.35pt;width:62.85pt;height:1in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EKuMw2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30F08361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ECEED7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BE0EA6" wp14:editId="5344E9C5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29" name="Rechthoek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F9EFA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6F2BF94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0EA6" id="Rechthoek 529" o:spid="_x0000_s1143" style="position:absolute;margin-left:252pt;margin-top:19.55pt;width:62.85pt;height:1in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GKu/Yq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5D2F9EFA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6F2BF94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5C900E3" wp14:editId="5B33C188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30" name="Rechthoek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A506" id="Rechthoek 530" o:spid="_x0000_s1026" style="position:absolute;margin-left:26.8pt;margin-top:19pt;width:62.9pt;height:72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FCeg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5A1948"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</w:p>
    <w:p w14:paraId="19631D08" w14:textId="12536A5F" w:rsidR="00D478D7" w:rsidRDefault="00D478D7" w:rsidP="00D478D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03-III</w:t>
      </w:r>
    </w:p>
    <w:p w14:paraId="2B688F03" w14:textId="5B9471B3" w:rsidR="00D478D7" w:rsidRDefault="00D478D7" w:rsidP="005A1948">
      <w:pPr>
        <w:rPr>
          <w:sz w:val="28"/>
          <w:szCs w:val="28"/>
          <w:lang w:val="en-US"/>
        </w:rPr>
      </w:pPr>
    </w:p>
    <w:p w14:paraId="061271DC" w14:textId="242FFB82" w:rsidR="00D478D7" w:rsidRDefault="00D478D7" w:rsidP="005A1948">
      <w:pPr>
        <w:rPr>
          <w:sz w:val="28"/>
          <w:szCs w:val="28"/>
          <w:lang w:val="en-US"/>
        </w:rPr>
      </w:pPr>
    </w:p>
    <w:p w14:paraId="4FA88E58" w14:textId="4991003B" w:rsidR="00D478D7" w:rsidRDefault="00D478D7" w:rsidP="00D478D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DBA6A2B" wp14:editId="3387BB2E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31" name="Rechthoek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D8F2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ABA470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6A2B" id="Rechthoek 531" o:spid="_x0000_s1144" style="position:absolute;margin-left:358.95pt;margin-top:19.35pt;width:62.85pt;height:1in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A/L5Cy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50CCD8F2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ABA470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9249917" wp14:editId="0C120F34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32" name="Rechthoek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B0FA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06581D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9917" id="Rechthoek 532" o:spid="_x0000_s1145" style="position:absolute;margin-left:252pt;margin-top:19.55pt;width:62.85pt;height:1in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MMOJr+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7D04B0FA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06581D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BDDFD82" wp14:editId="7E531FD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33" name="Rechthoek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BE34" id="Rechthoek 533" o:spid="_x0000_s1026" style="position:absolute;margin-left:135.15pt;margin-top:19pt;width:63.2pt;height:72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Q5fQIAAEc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JDq1Dl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5FA77F7" wp14:editId="04D9235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34" name="Rechthoek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C401" id="Rechthoek 534" o:spid="_x0000_s1026" style="position:absolute;margin-left:26.8pt;margin-top:19pt;width:62.9pt;height:72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HH7FC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069965F" w14:textId="731C6D17" w:rsidR="00D478D7" w:rsidRPr="00D478D7" w:rsidRDefault="00D478D7" w:rsidP="00D478D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28</w:t>
      </w:r>
      <w:r w:rsidRPr="00D478D7">
        <w:rPr>
          <w:sz w:val="20"/>
          <w:szCs w:val="20"/>
          <w:lang w:val="en-US"/>
        </w:rPr>
        <w:t>-I</w:t>
      </w:r>
    </w:p>
    <w:p w14:paraId="1D0810AE" w14:textId="5974920A" w:rsidR="00D478D7" w:rsidRDefault="00D478D7" w:rsidP="005A1948">
      <w:pPr>
        <w:rPr>
          <w:sz w:val="28"/>
          <w:szCs w:val="28"/>
          <w:lang w:val="en-US"/>
        </w:rPr>
      </w:pPr>
    </w:p>
    <w:p w14:paraId="681377A0" w14:textId="51C24077" w:rsidR="00D478D7" w:rsidRDefault="00D478D7" w:rsidP="005A1948">
      <w:pPr>
        <w:rPr>
          <w:sz w:val="28"/>
          <w:szCs w:val="28"/>
          <w:lang w:val="en-US"/>
        </w:rPr>
      </w:pPr>
    </w:p>
    <w:p w14:paraId="733F0FC0" w14:textId="22BFDFCC" w:rsidR="00D478D7" w:rsidRDefault="00D478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FE64F99" w14:textId="77777777" w:rsidR="00D478D7" w:rsidRPr="00335A14" w:rsidRDefault="00D478D7" w:rsidP="00D478D7">
      <w:pPr>
        <w:jc w:val="right"/>
        <w:rPr>
          <w:sz w:val="28"/>
          <w:szCs w:val="28"/>
          <w:u w:val="single"/>
          <w:lang w:val="en-US"/>
        </w:rPr>
      </w:pPr>
      <w:r w:rsidRPr="00335A14">
        <w:rPr>
          <w:sz w:val="28"/>
          <w:szCs w:val="28"/>
          <w:u w:val="single"/>
          <w:lang w:val="en-US"/>
        </w:rPr>
        <w:lastRenderedPageBreak/>
        <w:t>ARLON</w:t>
      </w:r>
    </w:p>
    <w:p w14:paraId="11885DA7" w14:textId="77777777" w:rsidR="00D478D7" w:rsidRDefault="00D478D7" w:rsidP="00D478D7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456357D2" w14:textId="70C423C7" w:rsidR="00D478D7" w:rsidRDefault="00D478D7" w:rsidP="00D478D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8024EA3" wp14:editId="1B8F99FC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535" name="Rechthoek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B8437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4C11BD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4EA3" id="Rechthoek 535" o:spid="_x0000_s1146" style="position:absolute;margin-left:135.05pt;margin-top:18.85pt;width:62.85pt;height:1in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4AoQIAAJw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" filled="f" strokecolor="#00b050" strokeweight="1pt">
                <v:textbox>
                  <w:txbxContent>
                    <w:p w14:paraId="443B8437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4C11BD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F13190F" wp14:editId="4AB53D59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36" name="Rechthoek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8C1F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D8846B8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190F" id="Rechthoek 536" o:spid="_x0000_s1147" style="position:absolute;margin-left:358.95pt;margin-top:19.35pt;width:62.85pt;height:1in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qEYck6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33AC8C1F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D8846B8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5FF6490" wp14:editId="51C1AAFF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37" name="Rechthoek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BC42D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61DBC6" w14:textId="77777777" w:rsidR="00EC0EF7" w:rsidRPr="00BB1C14" w:rsidRDefault="00EC0EF7" w:rsidP="00D478D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6490" id="Rechthoek 537" o:spid="_x0000_s1148" style="position:absolute;margin-left:252pt;margin-top:19.55pt;width:62.85pt;height:1in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GWFM9S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60BBC42D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61DBC6" w14:textId="77777777" w:rsidR="00EC0EF7" w:rsidRPr="00BB1C14" w:rsidRDefault="00EC0EF7" w:rsidP="00D478D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DC9EBCE" wp14:editId="1667F848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38" name="Rechthoek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7774" id="Rechthoek 538" o:spid="_x0000_s1026" style="position:absolute;margin-left:26.8pt;margin-top:19pt;width:62.9pt;height:72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FyPidV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F2CE2B7" w14:textId="3BFAA8E5" w:rsidR="00D478D7" w:rsidRDefault="00D478D7" w:rsidP="00D478D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28-III</w:t>
      </w:r>
    </w:p>
    <w:p w14:paraId="35F94883" w14:textId="70C68984" w:rsidR="00D478D7" w:rsidRDefault="00D478D7" w:rsidP="005A1948">
      <w:pPr>
        <w:rPr>
          <w:sz w:val="28"/>
          <w:szCs w:val="28"/>
          <w:lang w:val="en-US"/>
        </w:rPr>
      </w:pPr>
    </w:p>
    <w:p w14:paraId="0B966FB6" w14:textId="25485C2E" w:rsidR="007C26C4" w:rsidRDefault="007C26C4" w:rsidP="005A1948">
      <w:pPr>
        <w:rPr>
          <w:sz w:val="28"/>
          <w:szCs w:val="28"/>
          <w:lang w:val="en-US"/>
        </w:rPr>
      </w:pPr>
    </w:p>
    <w:p w14:paraId="154FC95F" w14:textId="4202A821" w:rsidR="007C26C4" w:rsidRDefault="007C26C4" w:rsidP="007C26C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E37574F" wp14:editId="01E79196">
                <wp:simplePos x="0" y="0"/>
                <wp:positionH relativeFrom="column">
                  <wp:posOffset>4556990</wp:posOffset>
                </wp:positionH>
                <wp:positionV relativeFrom="paragraph">
                  <wp:posOffset>248299</wp:posOffset>
                </wp:positionV>
                <wp:extent cx="798195" cy="914400"/>
                <wp:effectExtent l="0" t="0" r="20955" b="19050"/>
                <wp:wrapNone/>
                <wp:docPr id="543" name="Rechthoek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1B2B8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61F4D0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574F" id="Rechthoek 543" o:spid="_x0000_s1149" style="position:absolute;margin-left:358.8pt;margin-top:19.55pt;width:62.85pt;height:1in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" filled="f" strokecolor="#1f3763 [1604]" strokeweight="1pt">
                <v:textbox>
                  <w:txbxContent>
                    <w:p w14:paraId="19F1B2B8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61F4D0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5CEB986" wp14:editId="585BB891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44" name="Rechthoek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9C3B4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8D598B2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B986" id="Rechthoek 544" o:spid="_x0000_s1150" style="position:absolute;margin-left:252pt;margin-top:19.55pt;width:62.85pt;height:1in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" filled="f" strokecolor="#1f3763 [1604]" strokeweight="1pt">
                <v:textbox>
                  <w:txbxContent>
                    <w:p w14:paraId="10F9C3B4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8D598B2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72B493E" wp14:editId="22A58ED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45" name="Rechthoek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A947" id="Rechthoek 545" o:spid="_x0000_s1026" style="position:absolute;margin-left:135.15pt;margin-top:19pt;width:63.2pt;height:72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Gn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BjWgad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465943D" wp14:editId="07F4C29A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46" name="Rechthoek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F8FD" id="Rechthoek 546" o:spid="_x0000_s1026" style="position:absolute;margin-left:26.8pt;margin-top:19pt;width:62.9pt;height:72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TcfA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VBJU3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6C69C0">
        <w:rPr>
          <w:sz w:val="28"/>
          <w:szCs w:val="28"/>
          <w:lang w:val="en-US"/>
        </w:rPr>
        <w:tab/>
      </w:r>
      <w:r w:rsidR="006C69C0">
        <w:rPr>
          <w:sz w:val="28"/>
          <w:szCs w:val="28"/>
          <w:lang w:val="en-US"/>
        </w:rPr>
        <w:tab/>
      </w:r>
      <w:r w:rsidR="006C69C0">
        <w:rPr>
          <w:sz w:val="28"/>
          <w:szCs w:val="28"/>
          <w:lang w:val="en-US"/>
        </w:rPr>
        <w:tab/>
        <w:t xml:space="preserve">        C</w:t>
      </w:r>
      <w:r w:rsidR="006C69C0">
        <w:rPr>
          <w:sz w:val="28"/>
          <w:szCs w:val="28"/>
          <w:lang w:val="en-US"/>
        </w:rPr>
        <w:tab/>
      </w:r>
      <w:r w:rsidR="006C69C0">
        <w:rPr>
          <w:sz w:val="28"/>
          <w:szCs w:val="28"/>
          <w:lang w:val="en-US"/>
        </w:rPr>
        <w:tab/>
      </w:r>
      <w:r w:rsidR="006C69C0">
        <w:rPr>
          <w:sz w:val="28"/>
          <w:szCs w:val="28"/>
          <w:lang w:val="en-US"/>
        </w:rPr>
        <w:tab/>
        <w:t xml:space="preserve">        D</w:t>
      </w:r>
    </w:p>
    <w:p w14:paraId="30ECF9C9" w14:textId="615F7ECA" w:rsidR="007C26C4" w:rsidRPr="00D478D7" w:rsidRDefault="007C26C4" w:rsidP="007C26C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17</w:t>
      </w:r>
      <w:r w:rsidRPr="00D478D7">
        <w:rPr>
          <w:sz w:val="20"/>
          <w:szCs w:val="20"/>
          <w:lang w:val="en-US"/>
        </w:rPr>
        <w:t>-I</w:t>
      </w:r>
    </w:p>
    <w:p w14:paraId="640519FD" w14:textId="32C2F17A" w:rsidR="007C26C4" w:rsidRDefault="007C26C4" w:rsidP="005A1948">
      <w:pPr>
        <w:rPr>
          <w:sz w:val="28"/>
          <w:szCs w:val="28"/>
          <w:lang w:val="en-US"/>
        </w:rPr>
      </w:pPr>
    </w:p>
    <w:p w14:paraId="7BB6A4BE" w14:textId="28DAFB8B" w:rsidR="007C26C4" w:rsidRDefault="007C26C4" w:rsidP="005A1948">
      <w:pPr>
        <w:rPr>
          <w:sz w:val="28"/>
          <w:szCs w:val="28"/>
          <w:lang w:val="en-US"/>
        </w:rPr>
      </w:pPr>
    </w:p>
    <w:p w14:paraId="7BECEA18" w14:textId="4F6217B0" w:rsidR="007C26C4" w:rsidRDefault="007C26C4" w:rsidP="007C26C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39E3545" wp14:editId="576E7786">
                <wp:simplePos x="0" y="0"/>
                <wp:positionH relativeFrom="column">
                  <wp:posOffset>4570923</wp:posOffset>
                </wp:positionH>
                <wp:positionV relativeFrom="paragraph">
                  <wp:posOffset>250245</wp:posOffset>
                </wp:positionV>
                <wp:extent cx="798195" cy="914400"/>
                <wp:effectExtent l="0" t="0" r="20955" b="19050"/>
                <wp:wrapNone/>
                <wp:docPr id="547" name="Rechthoek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E750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32B40A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3545" id="Rechthoek 547" o:spid="_x0000_s1151" style="position:absolute;margin-left:359.9pt;margin-top:19.7pt;width:62.85pt;height:1in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" filled="f" strokecolor="#00b050" strokeweight="1pt">
                <v:textbox>
                  <w:txbxContent>
                    <w:p w14:paraId="44ACE750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32B40A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3EC3941" wp14:editId="585D49D4">
                <wp:simplePos x="0" y="0"/>
                <wp:positionH relativeFrom="column">
                  <wp:posOffset>3204210</wp:posOffset>
                </wp:positionH>
                <wp:positionV relativeFrom="paragraph">
                  <wp:posOffset>250825</wp:posOffset>
                </wp:positionV>
                <wp:extent cx="798195" cy="914400"/>
                <wp:effectExtent l="0" t="0" r="20955" b="19050"/>
                <wp:wrapNone/>
                <wp:docPr id="548" name="Rechthoe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C485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4CD078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3941" id="Rechthoek 548" o:spid="_x0000_s1152" style="position:absolute;margin-left:252.3pt;margin-top:19.75pt;width:62.85pt;height:1in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" filled="f" strokecolor="#00b050" strokeweight="1pt">
                <v:textbox>
                  <w:txbxContent>
                    <w:p w14:paraId="0C31C485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4CD078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E63458" wp14:editId="5372BDC7">
                <wp:simplePos x="0" y="0"/>
                <wp:positionH relativeFrom="column">
                  <wp:posOffset>1720215</wp:posOffset>
                </wp:positionH>
                <wp:positionV relativeFrom="paragraph">
                  <wp:posOffset>240030</wp:posOffset>
                </wp:positionV>
                <wp:extent cx="802640" cy="915670"/>
                <wp:effectExtent l="0" t="0" r="16510" b="17780"/>
                <wp:wrapNone/>
                <wp:docPr id="549" name="Rechthoek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C032" id="Rechthoek 549" o:spid="_x0000_s1026" style="position:absolute;margin-left:135.45pt;margin-top:18.9pt;width:63.2pt;height:72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17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3E762C4" wp14:editId="0EC4F37D">
                <wp:simplePos x="0" y="0"/>
                <wp:positionH relativeFrom="column">
                  <wp:posOffset>339090</wp:posOffset>
                </wp:positionH>
                <wp:positionV relativeFrom="paragraph">
                  <wp:posOffset>247015</wp:posOffset>
                </wp:positionV>
                <wp:extent cx="802640" cy="915670"/>
                <wp:effectExtent l="0" t="0" r="16510" b="17780"/>
                <wp:wrapNone/>
                <wp:docPr id="550" name="Rechthoek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1E6C" id="Rechthoek 550" o:spid="_x0000_s1026" style="position:absolute;margin-left:26.7pt;margin-top:19.45pt;width:63.2pt;height:72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/Y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ADDA20A" w14:textId="3CC59C60" w:rsidR="007C26C4" w:rsidRDefault="007C26C4" w:rsidP="007C26C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17-II</w:t>
      </w:r>
    </w:p>
    <w:p w14:paraId="73F0DA56" w14:textId="79F50315" w:rsidR="007C26C4" w:rsidRDefault="007C26C4" w:rsidP="005A1948">
      <w:pPr>
        <w:rPr>
          <w:sz w:val="28"/>
          <w:szCs w:val="28"/>
          <w:lang w:val="en-US"/>
        </w:rPr>
      </w:pPr>
    </w:p>
    <w:p w14:paraId="478447EC" w14:textId="38C7F5FC" w:rsidR="007C26C4" w:rsidRDefault="007C26C4" w:rsidP="005A1948">
      <w:pPr>
        <w:rPr>
          <w:sz w:val="28"/>
          <w:szCs w:val="28"/>
          <w:lang w:val="en-US"/>
        </w:rPr>
      </w:pPr>
    </w:p>
    <w:p w14:paraId="28EE8ACE" w14:textId="047D7A7D" w:rsidR="007C26C4" w:rsidRDefault="007C26C4" w:rsidP="007C26C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C627213" wp14:editId="57BF0104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551" name="Rechthoek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C62BF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8501D8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7213" id="Rechthoek 551" o:spid="_x0000_s1153" style="position:absolute;margin-left:135.05pt;margin-top:18.85pt;width:62.85pt;height:1in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" filled="f" strokecolor="#00b050" strokeweight="1pt">
                <v:textbox>
                  <w:txbxContent>
                    <w:p w14:paraId="449C62BF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8501D8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596E68B" wp14:editId="19175883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52" name="Rechthoek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80C8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9713CB2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E68B" id="Rechthoek 552" o:spid="_x0000_s1154" style="position:absolute;margin-left:358.95pt;margin-top:19.35pt;width:62.85pt;height:1in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GtNIKK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35F880C8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9713CB2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FAB504A" wp14:editId="5A33F149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53" name="Rechthoek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B768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0C4E514" w14:textId="77777777" w:rsidR="00EC0EF7" w:rsidRPr="00BB1C14" w:rsidRDefault="00EC0EF7" w:rsidP="007C26C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504A" id="Rechthoek 553" o:spid="_x0000_s1155" style="position:absolute;margin-left:252pt;margin-top:19.55pt;width:62.85pt;height:1in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" filled="f" strokecolor="#00b050" strokeweight="1pt">
                <v:textbox>
                  <w:txbxContent>
                    <w:p w14:paraId="276CB768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0C4E514" w14:textId="77777777" w:rsidR="00EC0EF7" w:rsidRPr="00BB1C14" w:rsidRDefault="00EC0EF7" w:rsidP="007C26C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BC6586" wp14:editId="778F7DA6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54" name="Rechthoek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E12F" id="Rechthoek 554" o:spid="_x0000_s1026" style="position:absolute;margin-left:26.8pt;margin-top:19pt;width:62.9pt;height:72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3ffA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jPt93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5A194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</w:p>
    <w:p w14:paraId="624FD9C6" w14:textId="139182E4" w:rsidR="007C26C4" w:rsidRDefault="007C26C4" w:rsidP="007C26C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17-III</w:t>
      </w:r>
    </w:p>
    <w:p w14:paraId="6A34A8CC" w14:textId="013C9BAA" w:rsidR="007C26C4" w:rsidRDefault="007C26C4" w:rsidP="005A1948">
      <w:pPr>
        <w:rPr>
          <w:sz w:val="28"/>
          <w:szCs w:val="28"/>
          <w:lang w:val="en-US"/>
        </w:rPr>
      </w:pPr>
    </w:p>
    <w:p w14:paraId="0D2C7E69" w14:textId="7EFA37B7" w:rsidR="007C26C4" w:rsidRDefault="007C26C4" w:rsidP="005A1948">
      <w:pPr>
        <w:rPr>
          <w:sz w:val="28"/>
          <w:szCs w:val="28"/>
          <w:lang w:val="en-US"/>
        </w:rPr>
      </w:pPr>
    </w:p>
    <w:p w14:paraId="22D40D09" w14:textId="4E5823C7" w:rsidR="008B63F1" w:rsidRDefault="008B63F1" w:rsidP="008B63F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0116BD1" wp14:editId="5761F808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55" name="Rechthoek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E8B7" w14:textId="77777777" w:rsidR="00EC0EF7" w:rsidRPr="00BB1C14" w:rsidRDefault="00EC0EF7" w:rsidP="008B63F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4D97166" w14:textId="77777777" w:rsidR="00EC0EF7" w:rsidRPr="00BB1C14" w:rsidRDefault="00EC0EF7" w:rsidP="008B63F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D1" id="Rechthoek 555" o:spid="_x0000_s1156" style="position:absolute;margin-left:358.95pt;margin-top:19.35pt;width:62.85pt;height:1in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tOoQIAAJw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Ac3WtOoQIAAJw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19D1E8B7" w14:textId="77777777" w:rsidR="00EC0EF7" w:rsidRPr="00BB1C14" w:rsidRDefault="00EC0EF7" w:rsidP="008B63F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4D97166" w14:textId="77777777" w:rsidR="00EC0EF7" w:rsidRPr="00BB1C14" w:rsidRDefault="00EC0EF7" w:rsidP="008B63F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4753334" wp14:editId="7F3A4C18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56" name="Rechthoek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2B75" w14:textId="77777777" w:rsidR="00EC0EF7" w:rsidRPr="00BB1C14" w:rsidRDefault="00EC0EF7" w:rsidP="008B63F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22224EF" w14:textId="77777777" w:rsidR="00EC0EF7" w:rsidRPr="00BB1C14" w:rsidRDefault="00EC0EF7" w:rsidP="008B63F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3334" id="Rechthoek 556" o:spid="_x0000_s1157" style="position:absolute;margin-left:252pt;margin-top:19.55pt;width:62.85pt;height:1in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0Bip3aICAACc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65BA2B75" w14:textId="77777777" w:rsidR="00EC0EF7" w:rsidRPr="00BB1C14" w:rsidRDefault="00EC0EF7" w:rsidP="008B63F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22224EF" w14:textId="77777777" w:rsidR="00EC0EF7" w:rsidRPr="00BB1C14" w:rsidRDefault="00EC0EF7" w:rsidP="008B63F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A863EBC" wp14:editId="0B21A29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57" name="Rechthoek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BCB8" id="Rechthoek 557" o:spid="_x0000_s1026" style="position:absolute;margin-left:135.15pt;margin-top:19pt;width:63.2pt;height:72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ik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MA/qKR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46845AA" wp14:editId="4F45626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58" name="Rechthoek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9B07" id="Rechthoek 558" o:spid="_x0000_s1026" style="position:absolute;margin-left:26.8pt;margin-top:19pt;width:62.9pt;height:72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MwKMQN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C04D2A2" w14:textId="39C35AD6" w:rsidR="008B63F1" w:rsidRPr="00D478D7" w:rsidRDefault="008B63F1" w:rsidP="008B63F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1</w:t>
      </w:r>
      <w:r w:rsidRPr="00D478D7">
        <w:rPr>
          <w:sz w:val="20"/>
          <w:szCs w:val="20"/>
          <w:lang w:val="en-US"/>
        </w:rPr>
        <w:t>-I</w:t>
      </w:r>
    </w:p>
    <w:p w14:paraId="60386E50" w14:textId="0A7FAAB7" w:rsidR="007C26C4" w:rsidRDefault="007C26C4" w:rsidP="005A1948">
      <w:pPr>
        <w:rPr>
          <w:sz w:val="28"/>
          <w:szCs w:val="28"/>
          <w:lang w:val="en-US"/>
        </w:rPr>
      </w:pPr>
    </w:p>
    <w:p w14:paraId="488D4258" w14:textId="2714E4EA" w:rsidR="008B63F1" w:rsidRDefault="008B63F1" w:rsidP="005A1948">
      <w:pPr>
        <w:rPr>
          <w:sz w:val="28"/>
          <w:szCs w:val="28"/>
          <w:lang w:val="en-US"/>
        </w:rPr>
      </w:pPr>
    </w:p>
    <w:p w14:paraId="6A7E1059" w14:textId="51EE9968" w:rsidR="007B5DC5" w:rsidRDefault="007B5DC5" w:rsidP="007B5DC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A836FF9" wp14:editId="232D7829">
                <wp:simplePos x="0" y="0"/>
                <wp:positionH relativeFrom="column">
                  <wp:posOffset>343590</wp:posOffset>
                </wp:positionH>
                <wp:positionV relativeFrom="paragraph">
                  <wp:posOffset>255270</wp:posOffset>
                </wp:positionV>
                <wp:extent cx="798195" cy="914400"/>
                <wp:effectExtent l="0" t="0" r="20955" b="19050"/>
                <wp:wrapNone/>
                <wp:docPr id="559" name="Rechthoek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EB02F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F9E88C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36FF9" id="Rechthoek 559" o:spid="_x0000_s1158" style="position:absolute;margin-left:27.05pt;margin-top:20.1pt;width:62.85pt;height:1in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" filled="f" strokecolor="#00b050" strokeweight="1pt">
                <v:textbox>
                  <w:txbxContent>
                    <w:p w14:paraId="613EB02F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F9E88C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6D6EE9" wp14:editId="76E001F2">
                <wp:simplePos x="0" y="0"/>
                <wp:positionH relativeFrom="column">
                  <wp:posOffset>1711712</wp:posOffset>
                </wp:positionH>
                <wp:positionV relativeFrom="paragraph">
                  <wp:posOffset>248616</wp:posOffset>
                </wp:positionV>
                <wp:extent cx="798830" cy="915698"/>
                <wp:effectExtent l="0" t="0" r="20320" b="17780"/>
                <wp:wrapNone/>
                <wp:docPr id="562" name="Rechthoe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0AB4" id="Rechthoek 562" o:spid="_x0000_s1026" style="position:absolute;margin-left:134.8pt;margin-top:19.6pt;width:62.9pt;height:72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fa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PZlw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FE56281" wp14:editId="1FD2FCD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60" name="Rechthoek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3D9F4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5D494D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6281" id="Rechthoek 560" o:spid="_x0000_s1159" style="position:absolute;margin-left:358.95pt;margin-top:19.35pt;width:62.85pt;height:1in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NRmIdy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70D3D9F4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5D494D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3FD1B11" wp14:editId="4E5B7B82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61" name="Rechthoek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C22DF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6926F5A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1B11" id="Rechthoek 561" o:spid="_x0000_s1160" style="position:absolute;margin-left:252pt;margin-top:19.55pt;width:62.85pt;height:1in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IIkvMG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02BC22DF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6926F5A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</w:t>
      </w:r>
      <w:r w:rsidR="00CC46B6">
        <w:rPr>
          <w:sz w:val="28"/>
          <w:szCs w:val="28"/>
          <w:lang w:val="en-US"/>
        </w:rPr>
        <w:t>T</w:t>
      </w:r>
      <w:r w:rsidRPr="005A1948">
        <w:rPr>
          <w:sz w:val="28"/>
          <w:szCs w:val="28"/>
          <w:lang w:val="en-US"/>
        </w:rPr>
        <w:t xml:space="preserve">ype </w:t>
      </w:r>
      <w:r>
        <w:rPr>
          <w:sz w:val="28"/>
          <w:szCs w:val="28"/>
          <w:lang w:val="en-US"/>
        </w:rPr>
        <w:t>II</w:t>
      </w:r>
      <w:r w:rsidRPr="005A1948"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</w:p>
    <w:p w14:paraId="01462198" w14:textId="17FDA948" w:rsidR="007B5DC5" w:rsidRDefault="007B5DC5" w:rsidP="007B5DC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411-III</w:t>
      </w:r>
    </w:p>
    <w:p w14:paraId="50EA3EBD" w14:textId="4575C2AF" w:rsidR="008B63F1" w:rsidRDefault="008B63F1" w:rsidP="005A1948">
      <w:pPr>
        <w:rPr>
          <w:sz w:val="28"/>
          <w:szCs w:val="28"/>
          <w:lang w:val="en-US"/>
        </w:rPr>
      </w:pPr>
    </w:p>
    <w:p w14:paraId="51BA8E3D" w14:textId="7CEF8BC1" w:rsidR="008B63F1" w:rsidRDefault="008B63F1" w:rsidP="005A1948">
      <w:pPr>
        <w:rPr>
          <w:sz w:val="28"/>
          <w:szCs w:val="28"/>
          <w:lang w:val="en-US"/>
        </w:rPr>
      </w:pPr>
    </w:p>
    <w:p w14:paraId="0CD163E7" w14:textId="57F240E6" w:rsidR="008B63F1" w:rsidRDefault="008B63F1" w:rsidP="005A1948">
      <w:pPr>
        <w:rPr>
          <w:sz w:val="28"/>
          <w:szCs w:val="28"/>
          <w:lang w:val="en-US"/>
        </w:rPr>
      </w:pPr>
    </w:p>
    <w:p w14:paraId="03B0A94D" w14:textId="226776AB" w:rsidR="007B5DC5" w:rsidRDefault="007B5D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EB08EB4" w14:textId="77777777" w:rsidR="007B5DC5" w:rsidRPr="00335A14" w:rsidRDefault="007B5DC5" w:rsidP="007B5DC5">
      <w:pPr>
        <w:jc w:val="right"/>
        <w:rPr>
          <w:sz w:val="28"/>
          <w:szCs w:val="28"/>
          <w:u w:val="single"/>
          <w:lang w:val="en-US"/>
        </w:rPr>
      </w:pPr>
      <w:r w:rsidRPr="00335A14">
        <w:rPr>
          <w:sz w:val="28"/>
          <w:szCs w:val="28"/>
          <w:u w:val="single"/>
          <w:lang w:val="en-US"/>
        </w:rPr>
        <w:lastRenderedPageBreak/>
        <w:t>ARLON</w:t>
      </w:r>
    </w:p>
    <w:p w14:paraId="265F4B1C" w14:textId="77777777" w:rsidR="007B5DC5" w:rsidRDefault="007B5DC5" w:rsidP="007B5DC5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5CCEFCB0" w14:textId="341133DF" w:rsidR="007B5DC5" w:rsidRDefault="007B5DC5" w:rsidP="007B5DC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0DCB53" wp14:editId="093DF1EB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63" name="Rechthoek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49FAF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0EB9F2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CB53" id="Rechthoek 563" o:spid="_x0000_s1161" style="position:absolute;margin-left:358.95pt;margin-top:19.35pt;width:62.85pt;height:1in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C4g3hY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16249FAF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0EB9F2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7671C8" wp14:editId="62F7C77B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64" name="Rechthoek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F9A5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112E9F" w14:textId="77777777" w:rsidR="00EC0EF7" w:rsidRPr="00BB1C14" w:rsidRDefault="00EC0EF7" w:rsidP="007B5D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71C8" id="Rechthoek 564" o:spid="_x0000_s1162" style="position:absolute;margin-left:252pt;margin-top:19.55pt;width:62.85pt;height:1in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" filled="f" strokecolor="#00b050" strokeweight="1pt">
                <v:textbox>
                  <w:txbxContent>
                    <w:p w14:paraId="7657F9A5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112E9F" w14:textId="77777777" w:rsidR="00EC0EF7" w:rsidRPr="00BB1C14" w:rsidRDefault="00EC0EF7" w:rsidP="007B5D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6AC9642" wp14:editId="360D389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65" name="Rechthoek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2815" id="Rechthoek 565" o:spid="_x0000_s1026" style="position:absolute;margin-left:135.15pt;margin-top:19pt;width:63.2pt;height:72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q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GhVFup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440F829" wp14:editId="3B7D07A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66" name="Rechthoek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CA69" id="Rechthoek 566" o:spid="_x0000_s1026" style="position:absolute;margin-left:26.8pt;margin-top:19pt;width:62.9pt;height:72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JJHDk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 w:rsidR="00893D22">
        <w:rPr>
          <w:sz w:val="28"/>
          <w:szCs w:val="28"/>
          <w:lang w:val="en-US"/>
        </w:rPr>
        <w:t>26</w:t>
      </w:r>
      <w:r w:rsidR="00CC46B6"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 xml:space="preserve">I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D60BF0">
        <w:rPr>
          <w:sz w:val="28"/>
          <w:szCs w:val="28"/>
          <w:lang w:val="en-US"/>
        </w:rPr>
        <w:tab/>
      </w:r>
      <w:r w:rsidR="00D60BF0">
        <w:rPr>
          <w:sz w:val="28"/>
          <w:szCs w:val="28"/>
          <w:lang w:val="en-US"/>
        </w:rPr>
        <w:tab/>
        <w:t>1921</w:t>
      </w:r>
      <w:r w:rsidR="00D60BF0">
        <w:rPr>
          <w:sz w:val="28"/>
          <w:szCs w:val="28"/>
          <w:lang w:val="en-US"/>
        </w:rPr>
        <w:tab/>
        <w:t xml:space="preserve">       A</w:t>
      </w:r>
    </w:p>
    <w:p w14:paraId="0BC0DDE8" w14:textId="34EB26EA" w:rsidR="007B5DC5" w:rsidRPr="00D60BF0" w:rsidRDefault="007B5DC5" w:rsidP="007B5DC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60BF0">
        <w:rPr>
          <w:sz w:val="20"/>
          <w:szCs w:val="20"/>
          <w:lang w:val="en-US"/>
        </w:rPr>
        <w:t>#3630-I</w:t>
      </w:r>
      <w:r w:rsidR="00D60BF0" w:rsidRPr="00D60BF0">
        <w:rPr>
          <w:sz w:val="20"/>
          <w:szCs w:val="20"/>
          <w:lang w:val="en-US"/>
        </w:rPr>
        <w:tab/>
      </w:r>
      <w:r w:rsidR="00D60BF0" w:rsidRPr="00D60BF0">
        <w:rPr>
          <w:sz w:val="20"/>
          <w:szCs w:val="20"/>
          <w:lang w:val="en-US"/>
        </w:rPr>
        <w:tab/>
      </w:r>
      <w:r w:rsidR="00D60BF0" w:rsidRPr="00D60BF0">
        <w:rPr>
          <w:sz w:val="20"/>
          <w:szCs w:val="20"/>
          <w:lang w:val="en-US"/>
        </w:rPr>
        <w:tab/>
      </w:r>
      <w:r w:rsidR="00D60BF0" w:rsidRPr="00D60BF0">
        <w:rPr>
          <w:sz w:val="20"/>
          <w:szCs w:val="20"/>
          <w:lang w:val="en-US"/>
        </w:rPr>
        <w:tab/>
      </w:r>
      <w:r w:rsidR="00D60BF0" w:rsidRPr="00D60BF0">
        <w:rPr>
          <w:sz w:val="20"/>
          <w:szCs w:val="20"/>
          <w:lang w:val="en-US"/>
        </w:rPr>
        <w:tab/>
      </w:r>
      <w:r w:rsidR="00D60BF0" w:rsidRPr="00D60BF0">
        <w:rPr>
          <w:sz w:val="20"/>
          <w:szCs w:val="20"/>
          <w:lang w:val="en-US"/>
        </w:rPr>
        <w:tab/>
        <w:t xml:space="preserve">       # 2690(F</w:t>
      </w:r>
      <w:r w:rsidR="00D60BF0">
        <w:rPr>
          <w:sz w:val="20"/>
          <w:szCs w:val="20"/>
          <w:lang w:val="en-US"/>
        </w:rPr>
        <w:t>)</w:t>
      </w:r>
    </w:p>
    <w:p w14:paraId="76403351" w14:textId="16E9F005" w:rsidR="008B63F1" w:rsidRPr="00D60BF0" w:rsidRDefault="008B63F1" w:rsidP="005A1948">
      <w:pPr>
        <w:rPr>
          <w:sz w:val="28"/>
          <w:szCs w:val="28"/>
          <w:lang w:val="en-US"/>
        </w:rPr>
      </w:pPr>
    </w:p>
    <w:p w14:paraId="27A9A46B" w14:textId="321563FB" w:rsidR="007B5DC5" w:rsidRPr="00D60BF0" w:rsidRDefault="007B5DC5" w:rsidP="005A1948">
      <w:pPr>
        <w:rPr>
          <w:sz w:val="28"/>
          <w:szCs w:val="28"/>
          <w:lang w:val="en-US"/>
        </w:rPr>
      </w:pPr>
    </w:p>
    <w:p w14:paraId="52F91CDF" w14:textId="77777777" w:rsidR="007B5DC5" w:rsidRPr="006060A5" w:rsidRDefault="007B5DC5" w:rsidP="007B5DC5">
      <w:pPr>
        <w:rPr>
          <w:color w:val="0000FF"/>
          <w:sz w:val="28"/>
          <w:szCs w:val="28"/>
        </w:rPr>
      </w:pPr>
      <w:r w:rsidRPr="006060A5">
        <w:rPr>
          <w:color w:val="0000FF"/>
          <w:sz w:val="28"/>
          <w:szCs w:val="28"/>
        </w:rPr>
        <w:t>OCB 137 5c Groen-geel/V</w:t>
      </w:r>
      <w:r>
        <w:rPr>
          <w:color w:val="0000FF"/>
          <w:sz w:val="28"/>
          <w:szCs w:val="28"/>
        </w:rPr>
        <w:t>ert-jaune</w:t>
      </w:r>
    </w:p>
    <w:p w14:paraId="76DBE9E3" w14:textId="1D888DEB" w:rsidR="00763D0F" w:rsidRDefault="00763D0F" w:rsidP="00763D0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8936D1C" wp14:editId="4ACDBDE3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67" name="Rechthoek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0A63F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56C4B5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6D1C" id="Rechthoek 567" o:spid="_x0000_s1163" style="position:absolute;margin-left:358.95pt;margin-top:19.35pt;width:62.85pt;height:1in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I3LgLC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78E0A63F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56C4B5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1FA8AE6" wp14:editId="13AF86CE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68" name="Rechthoek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5678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606420A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8AE6" id="Rechthoek 568" o:spid="_x0000_s1164" style="position:absolute;margin-left:252pt;margin-top:19.55pt;width:62.85pt;height:1in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GnTXnS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7DD45678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606420A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D339DE" wp14:editId="755FD9DA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69" name="Rechthoek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41121" id="Rechthoek 569" o:spid="_x0000_s1026" style="position:absolute;margin-left:135.15pt;margin-top:19pt;width:63.2pt;height:72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o2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CikWjZ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9358916" wp14:editId="15D90BC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70" name="Rechthoek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8123" id="Rechthoek 570" o:spid="_x0000_s1026" style="position:absolute;margin-left:26.8pt;margin-top:19pt;width:62.9pt;height:72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7Zew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8KC7Z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DA89CC7" w14:textId="1CB45FBF" w:rsidR="00763D0F" w:rsidRPr="00D478D7" w:rsidRDefault="00763D0F" w:rsidP="00763D0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2</w:t>
      </w:r>
      <w:r w:rsidRPr="00D478D7">
        <w:rPr>
          <w:sz w:val="20"/>
          <w:szCs w:val="20"/>
          <w:lang w:val="en-US"/>
        </w:rPr>
        <w:t>-I</w:t>
      </w:r>
    </w:p>
    <w:p w14:paraId="79A9561E" w14:textId="7059B71B" w:rsidR="007B5DC5" w:rsidRPr="00763D0F" w:rsidRDefault="007B5DC5" w:rsidP="005A1948">
      <w:pPr>
        <w:rPr>
          <w:sz w:val="28"/>
          <w:szCs w:val="28"/>
          <w:lang w:val="en-US"/>
        </w:rPr>
      </w:pPr>
    </w:p>
    <w:p w14:paraId="3CD26A8A" w14:textId="6F4E00FA" w:rsidR="007B5DC5" w:rsidRPr="00763D0F" w:rsidRDefault="007B5DC5" w:rsidP="005A1948">
      <w:pPr>
        <w:rPr>
          <w:sz w:val="28"/>
          <w:szCs w:val="28"/>
          <w:lang w:val="en-US"/>
        </w:rPr>
      </w:pPr>
    </w:p>
    <w:p w14:paraId="0CE0426C" w14:textId="6A887B7F" w:rsidR="00763D0F" w:rsidRDefault="00763D0F" w:rsidP="00763D0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A43370" wp14:editId="61562900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571" name="Rechthoe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57E72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230CCEE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3370" id="Rechthoek 571" o:spid="_x0000_s1165" style="position:absolute;margin-left:135.05pt;margin-top:18.85pt;width:62.85pt;height:1in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" filled="f" strokecolor="#00b050" strokeweight="1pt">
                <v:textbox>
                  <w:txbxContent>
                    <w:p w14:paraId="4FE57E72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230CCEE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16FD29F" wp14:editId="79EFEDA2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72" name="Rechthoek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8F5C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818DF1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D29F" id="Rechthoek 572" o:spid="_x0000_s1166" style="position:absolute;margin-left:358.95pt;margin-top:19.35pt;width:62.85pt;height:1in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CAaxEHoQIAAJw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534D8F5C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818DF1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47C51D2" wp14:editId="305BA368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73" name="Rechthoek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8149E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3BBC68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51D2" id="Rechthoek 573" o:spid="_x0000_s1167" style="position:absolute;margin-left:252pt;margin-top:19.55pt;width:62.85pt;height:1in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oGvfgKICAACc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2AF8149E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3BBC68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6989683" wp14:editId="66D2EF3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74" name="Rechthoek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8363" id="Rechthoek 574" o:spid="_x0000_s1026" style="position:absolute;margin-left:26.8pt;margin-top:19pt;width:62.9pt;height:72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qSfA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/Hjqk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5A1948"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</w:p>
    <w:p w14:paraId="1260D3A6" w14:textId="690FE0D4" w:rsidR="00763D0F" w:rsidRDefault="00763D0F" w:rsidP="00763D0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32-III</w:t>
      </w:r>
    </w:p>
    <w:p w14:paraId="1E8876A6" w14:textId="77777777" w:rsidR="007B5DC5" w:rsidRPr="00763D0F" w:rsidRDefault="007B5DC5" w:rsidP="005A1948">
      <w:pPr>
        <w:rPr>
          <w:sz w:val="28"/>
          <w:szCs w:val="28"/>
          <w:lang w:val="en-US"/>
        </w:rPr>
      </w:pPr>
    </w:p>
    <w:p w14:paraId="6C943388" w14:textId="4530D439" w:rsidR="007C26C4" w:rsidRPr="00763D0F" w:rsidRDefault="007C26C4" w:rsidP="005A1948">
      <w:pPr>
        <w:rPr>
          <w:sz w:val="28"/>
          <w:szCs w:val="28"/>
          <w:lang w:val="en-US"/>
        </w:rPr>
      </w:pPr>
    </w:p>
    <w:p w14:paraId="2A0797D4" w14:textId="2D0E56DD" w:rsidR="00763D0F" w:rsidRDefault="00763D0F" w:rsidP="00763D0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981C3AF" wp14:editId="240BA652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575" name="Rechthoek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A1C90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36AEFA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C3AF" id="Rechthoek 575" o:spid="_x0000_s1168" style="position:absolute;margin-left:135.05pt;margin-top:18.85pt;width:62.85pt;height:1in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" filled="f" strokecolor="#00b050" strokeweight="1pt">
                <v:textbox>
                  <w:txbxContent>
                    <w:p w14:paraId="7E4A1C90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36AEFA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6727F22" wp14:editId="018422AF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76" name="Rechthoe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53E0C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0FA187E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7F22" id="Rechthoek 576" o:spid="_x0000_s1169" style="position:absolute;margin-left:358.95pt;margin-top:19.35pt;width:62.85pt;height:1in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BjQSFi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33153E0C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0FA187E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5333332" wp14:editId="583FD1AA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77" name="Rechthoek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91EAC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3A8B45" w14:textId="77777777" w:rsidR="00EC0EF7" w:rsidRPr="00BB1C14" w:rsidRDefault="00EC0EF7" w:rsidP="00763D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3332" id="Rechthoek 577" o:spid="_x0000_s1170" style="position:absolute;margin-left:252pt;margin-top:19.55pt;width:62.85pt;height:1in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DUDvH+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4B991EAC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3A8B45" w14:textId="77777777" w:rsidR="00EC0EF7" w:rsidRPr="00BB1C14" w:rsidRDefault="00EC0EF7" w:rsidP="00763D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35B5D85" wp14:editId="031F8D57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78" name="Rechthoek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75C9" id="Rechthoek 578" o:spid="_x0000_s1026" style="position:absolute;margin-left:26.8pt;margin-top:19pt;width:62.9pt;height:72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LyJpk5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</w:p>
    <w:p w14:paraId="005860AF" w14:textId="557E42B8" w:rsidR="00763D0F" w:rsidRDefault="00763D0F" w:rsidP="00763D0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32-IV</w:t>
      </w:r>
    </w:p>
    <w:p w14:paraId="7D4A591B" w14:textId="2D881FBE" w:rsidR="00763D0F" w:rsidRPr="00763D0F" w:rsidRDefault="00763D0F" w:rsidP="005A1948">
      <w:pPr>
        <w:rPr>
          <w:sz w:val="28"/>
          <w:szCs w:val="28"/>
          <w:lang w:val="en-US"/>
        </w:rPr>
      </w:pPr>
    </w:p>
    <w:p w14:paraId="243AC952" w14:textId="12C59D48" w:rsidR="00763D0F" w:rsidRPr="00763D0F" w:rsidRDefault="00763D0F" w:rsidP="005A1948">
      <w:pPr>
        <w:rPr>
          <w:sz w:val="28"/>
          <w:szCs w:val="28"/>
          <w:lang w:val="en-US"/>
        </w:rPr>
      </w:pPr>
    </w:p>
    <w:p w14:paraId="3498F4DC" w14:textId="3220E248" w:rsidR="00763D0F" w:rsidRDefault="004D0C83" w:rsidP="005A19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6C31634" wp14:editId="29AF9332">
                <wp:simplePos x="0" y="0"/>
                <wp:positionH relativeFrom="column">
                  <wp:posOffset>343148</wp:posOffset>
                </wp:positionH>
                <wp:positionV relativeFrom="paragraph">
                  <wp:posOffset>174403</wp:posOffset>
                </wp:positionV>
                <wp:extent cx="5012387" cy="2284951"/>
                <wp:effectExtent l="0" t="0" r="17145" b="20320"/>
                <wp:wrapNone/>
                <wp:docPr id="579" name="Rechthoek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387" cy="228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A6D6" w14:textId="77777777" w:rsidR="00EC0EF7" w:rsidRPr="00BB1C14" w:rsidRDefault="00EC0EF7" w:rsidP="004D0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A74C50" w14:textId="77777777" w:rsidR="00EC0EF7" w:rsidRPr="00BB1C14" w:rsidRDefault="00EC0EF7" w:rsidP="004D0C8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31634" id="Rechthoek 579" o:spid="_x0000_s1171" style="position:absolute;margin-left:27pt;margin-top:13.75pt;width:394.7pt;height:179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" filled="f" strokecolor="#00b050" strokeweight="1pt">
                <v:textbox>
                  <w:txbxContent>
                    <w:p w14:paraId="5F62A6D6" w14:textId="77777777" w:rsidR="00EC0EF7" w:rsidRPr="00BB1C14" w:rsidRDefault="00EC0EF7" w:rsidP="004D0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A74C50" w14:textId="77777777" w:rsidR="00EC0EF7" w:rsidRPr="00BB1C14" w:rsidRDefault="00EC0EF7" w:rsidP="004D0C8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D25A4" w14:textId="0569D2A8" w:rsidR="00763D0F" w:rsidRDefault="00763D0F" w:rsidP="005A1948">
      <w:pPr>
        <w:rPr>
          <w:sz w:val="28"/>
          <w:szCs w:val="28"/>
          <w:lang w:val="en-US"/>
        </w:rPr>
      </w:pPr>
    </w:p>
    <w:p w14:paraId="47C334D9" w14:textId="26CF3D0E" w:rsidR="00763D0F" w:rsidRDefault="00763D0F" w:rsidP="005A1948">
      <w:pPr>
        <w:rPr>
          <w:sz w:val="28"/>
          <w:szCs w:val="28"/>
          <w:lang w:val="en-US"/>
        </w:rPr>
      </w:pPr>
    </w:p>
    <w:p w14:paraId="7765FBDA" w14:textId="1E7BDC20" w:rsidR="00763D0F" w:rsidRDefault="00763D0F" w:rsidP="005A1948">
      <w:pPr>
        <w:rPr>
          <w:sz w:val="28"/>
          <w:szCs w:val="28"/>
          <w:lang w:val="en-US"/>
        </w:rPr>
      </w:pPr>
    </w:p>
    <w:p w14:paraId="10B869E8" w14:textId="0DC39831" w:rsidR="00763D0F" w:rsidRDefault="00763D0F" w:rsidP="005A1948">
      <w:pPr>
        <w:rPr>
          <w:sz w:val="28"/>
          <w:szCs w:val="28"/>
          <w:lang w:val="en-US"/>
        </w:rPr>
      </w:pPr>
    </w:p>
    <w:p w14:paraId="23B2380A" w14:textId="071C9FDE" w:rsidR="00763D0F" w:rsidRDefault="00763D0F" w:rsidP="005A1948">
      <w:pPr>
        <w:rPr>
          <w:sz w:val="28"/>
          <w:szCs w:val="28"/>
          <w:lang w:val="en-US"/>
        </w:rPr>
      </w:pPr>
    </w:p>
    <w:p w14:paraId="702DBF05" w14:textId="26060593" w:rsidR="00763D0F" w:rsidRDefault="00763D0F" w:rsidP="005A1948">
      <w:pPr>
        <w:rPr>
          <w:sz w:val="28"/>
          <w:szCs w:val="28"/>
          <w:lang w:val="en-US"/>
        </w:rPr>
      </w:pPr>
    </w:p>
    <w:p w14:paraId="74EAE9EC" w14:textId="347B05B2" w:rsidR="006D3C98" w:rsidRPr="00335A14" w:rsidRDefault="00763D0F" w:rsidP="006D3C98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900DAA">
        <w:rPr>
          <w:sz w:val="28"/>
          <w:szCs w:val="28"/>
          <w:lang w:val="en-US"/>
        </w:rPr>
        <w:lastRenderedPageBreak/>
        <w:t xml:space="preserve">  </w:t>
      </w:r>
      <w:r w:rsidR="006D3C98">
        <w:rPr>
          <w:sz w:val="28"/>
          <w:szCs w:val="28"/>
          <w:u w:val="single"/>
          <w:lang w:val="en-US"/>
        </w:rPr>
        <w:t>ATH</w:t>
      </w:r>
    </w:p>
    <w:p w14:paraId="731CEC15" w14:textId="150E523F" w:rsidR="006D3C98" w:rsidRDefault="006D3C98" w:rsidP="006D3C98">
      <w:pPr>
        <w:rPr>
          <w:color w:val="0000FF"/>
          <w:sz w:val="28"/>
          <w:szCs w:val="28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6175FBC6" w14:textId="77777777" w:rsidR="00DD7A9A" w:rsidRPr="00335A14" w:rsidRDefault="00DD7A9A" w:rsidP="006D3C98">
      <w:pPr>
        <w:rPr>
          <w:color w:val="0000FF"/>
          <w:sz w:val="28"/>
          <w:szCs w:val="28"/>
          <w:lang w:val="en-US"/>
        </w:rPr>
      </w:pPr>
    </w:p>
    <w:p w14:paraId="49990623" w14:textId="7455E14C" w:rsidR="00356CD4" w:rsidRDefault="00356CD4" w:rsidP="00356CD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456B52" wp14:editId="053320C1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584" name="Rechthoek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50D3" id="Rechthoek 584" o:spid="_x0000_s1026" style="position:absolute;margin-left:251.85pt;margin-top:20.6pt;width:63.2pt;height:72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57C382D" wp14:editId="5983C254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585" name="Rechthoek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AFE41" w14:textId="77777777" w:rsidR="00EC0EF7" w:rsidRDefault="00EC0EF7" w:rsidP="00356CD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382D" id="Rechthoek 585" o:spid="_x0000_s1172" style="position:absolute;margin-left:359.85pt;margin-top:20.6pt;width:62.85pt;height:72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" filled="f" strokecolor="#1f3763 [1604]" strokeweight="1pt">
                <v:textbox>
                  <w:txbxContent>
                    <w:p w14:paraId="7F1AFE41" w14:textId="77777777" w:rsidR="00EC0EF7" w:rsidRDefault="00EC0EF7" w:rsidP="00356CD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EC30242" wp14:editId="0A3A6D7B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586" name="Rechthoek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289F" id="Rechthoek 586" o:spid="_x0000_s1026" style="position:absolute;margin-left:135.1pt;margin-top:20.6pt;width:63.2pt;height:72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G2yO6B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E86B071" wp14:editId="102BD810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587" name="Rechthoek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20A1" id="Rechthoek 587" o:spid="_x0000_s1026" style="position:absolute;margin-left:26.8pt;margin-top:20.5pt;width:62.9pt;height:71.9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UJhK+H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E8D56BE" w14:textId="204C19BD" w:rsidR="00356CD4" w:rsidRDefault="00356CD4" w:rsidP="00356CD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DD119C">
        <w:rPr>
          <w:sz w:val="20"/>
          <w:szCs w:val="20"/>
          <w:lang w:val="en-US"/>
        </w:rPr>
        <w:t>2423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0109B76" w14:textId="366FBFC2" w:rsidR="00763D0F" w:rsidRDefault="00763D0F">
      <w:pPr>
        <w:rPr>
          <w:sz w:val="28"/>
          <w:szCs w:val="28"/>
          <w:lang w:val="en-US"/>
        </w:rPr>
      </w:pPr>
    </w:p>
    <w:p w14:paraId="781C38D6" w14:textId="6DBD4EE5" w:rsidR="006D3C98" w:rsidRDefault="006D3C98">
      <w:pPr>
        <w:rPr>
          <w:sz w:val="28"/>
          <w:szCs w:val="28"/>
          <w:lang w:val="en-US"/>
        </w:rPr>
      </w:pPr>
    </w:p>
    <w:p w14:paraId="4EB7A52C" w14:textId="5FFBD53E" w:rsidR="00DD119C" w:rsidRDefault="00DD119C" w:rsidP="00DD119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223A8E7" wp14:editId="3D13786A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88" name="Rechthoek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E1B3D" w14:textId="77777777" w:rsidR="00EC0EF7" w:rsidRPr="00BB1C14" w:rsidRDefault="00EC0EF7" w:rsidP="00DD119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9D7E1E8" w14:textId="77777777" w:rsidR="00EC0EF7" w:rsidRPr="00BB1C14" w:rsidRDefault="00EC0EF7" w:rsidP="00DD119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3A8E7" id="Rechthoek 588" o:spid="_x0000_s1173" style="position:absolute;margin-left:358.95pt;margin-top:19.35pt;width:62.85pt;height:1in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Fep2Oq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5E2E1B3D" w14:textId="77777777" w:rsidR="00EC0EF7" w:rsidRPr="00BB1C14" w:rsidRDefault="00EC0EF7" w:rsidP="00DD119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9D7E1E8" w14:textId="77777777" w:rsidR="00EC0EF7" w:rsidRPr="00BB1C14" w:rsidRDefault="00EC0EF7" w:rsidP="00DD119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EFF53D3" wp14:editId="143F8CEA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89" name="Rechthoek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24697" w14:textId="77777777" w:rsidR="00EC0EF7" w:rsidRPr="00BB1C14" w:rsidRDefault="00EC0EF7" w:rsidP="00DD119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45AE95F" w14:textId="77777777" w:rsidR="00EC0EF7" w:rsidRPr="00BB1C14" w:rsidRDefault="00EC0EF7" w:rsidP="00DD119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53D3" id="Rechthoek 589" o:spid="_x0000_s1174" style="position:absolute;margin-left:252pt;margin-top:19.55pt;width:62.85pt;height:1in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DfoIEK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5A024697" w14:textId="77777777" w:rsidR="00EC0EF7" w:rsidRPr="00BB1C14" w:rsidRDefault="00EC0EF7" w:rsidP="00DD119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45AE95F" w14:textId="77777777" w:rsidR="00EC0EF7" w:rsidRPr="00BB1C14" w:rsidRDefault="00EC0EF7" w:rsidP="00DD119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50D9684" wp14:editId="555437E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90" name="Rechthoe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86D2" id="Rechthoek 590" o:spid="_x0000_s1026" style="position:absolute;margin-left:135.15pt;margin-top:19pt;width:63.2pt;height:72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+ufA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MV5/r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AF216C7" wp14:editId="5460930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91" name="Rechthoek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D756" id="Rechthoek 591" o:spid="_x0000_s1026" style="position:absolute;margin-left:26.8pt;margin-top:19pt;width:62.9pt;height:72.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jwew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dskjw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64863A5" w14:textId="5EFCCDDB" w:rsidR="00DD119C" w:rsidRPr="00D478D7" w:rsidRDefault="00DD119C" w:rsidP="00DD119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2</w:t>
      </w:r>
      <w:r w:rsidRPr="00D478D7">
        <w:rPr>
          <w:sz w:val="20"/>
          <w:szCs w:val="20"/>
          <w:lang w:val="en-US"/>
        </w:rPr>
        <w:t>-I</w:t>
      </w:r>
    </w:p>
    <w:p w14:paraId="1288896D" w14:textId="1B0CD32C" w:rsidR="006D3C98" w:rsidRDefault="006D3C98">
      <w:pPr>
        <w:rPr>
          <w:sz w:val="28"/>
          <w:szCs w:val="28"/>
          <w:lang w:val="en-US"/>
        </w:rPr>
      </w:pPr>
    </w:p>
    <w:p w14:paraId="560DF7C7" w14:textId="70E7815B" w:rsidR="006D3C98" w:rsidRDefault="006D3C98">
      <w:pPr>
        <w:rPr>
          <w:sz w:val="28"/>
          <w:szCs w:val="28"/>
          <w:lang w:val="en-US"/>
        </w:rPr>
      </w:pPr>
    </w:p>
    <w:p w14:paraId="56014935" w14:textId="1BA97C4E" w:rsidR="00DD7A9A" w:rsidRDefault="00DD7A9A" w:rsidP="00DD7A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AAFC2FB" wp14:editId="43D805ED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592" name="Rechthoek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F774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90F0B5D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C2FB" id="Rechthoek 592" o:spid="_x0000_s1175" style="position:absolute;margin-left:359.9pt;margin-top:18.85pt;width:62.85pt;height:1in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" filled="f" strokecolor="#00b050" strokeweight="1pt">
                <v:textbox>
                  <w:txbxContent>
                    <w:p w14:paraId="63D1F774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90F0B5D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16840EB" wp14:editId="278F5FD3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593" name="Rechthoek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0E3C" id="Rechthoek 593" o:spid="_x0000_s1026" style="position:absolute;margin-left:135.1pt;margin-top:17.7pt;width:63.2pt;height:72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yZ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GFibJl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25BDD12" wp14:editId="593CD6F3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594" name="Rechthoek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1A7E" id="Rechthoek 594" o:spid="_x0000_s1026" style="position:absolute;margin-left:26.8pt;margin-top:18.3pt;width:62.9pt;height:72.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2pfA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Dt9n2p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E0F1933" wp14:editId="744662BC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595" name="Rechthoek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5B1E" id="Rechthoek 595" o:spid="_x0000_s1026" style="position:absolute;margin-left:252.75pt;margin-top:18.35pt;width:63.2pt;height:72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r3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A625DA9" w14:textId="56DC1CF3" w:rsidR="00DD7A9A" w:rsidRDefault="00DD7A9A" w:rsidP="00DD7A9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82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C5A67C2" w14:textId="334B664D" w:rsidR="006D3C98" w:rsidRDefault="006D3C98">
      <w:pPr>
        <w:rPr>
          <w:sz w:val="28"/>
          <w:szCs w:val="28"/>
          <w:lang w:val="en-US"/>
        </w:rPr>
      </w:pPr>
    </w:p>
    <w:p w14:paraId="6EA0764E" w14:textId="1CE7827A" w:rsidR="006D3C98" w:rsidRDefault="006D3C98">
      <w:pPr>
        <w:rPr>
          <w:sz w:val="28"/>
          <w:szCs w:val="28"/>
          <w:lang w:val="en-US"/>
        </w:rPr>
      </w:pPr>
    </w:p>
    <w:p w14:paraId="4B859ED5" w14:textId="7839B5D0" w:rsidR="00DD7A9A" w:rsidRDefault="00DD7A9A" w:rsidP="00DD7A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AC296DA" wp14:editId="262201C3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596" name="Rechthoek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42F90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917084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96DA" id="Rechthoek 596" o:spid="_x0000_s1176" style="position:absolute;margin-left:358.95pt;margin-top:19.35pt;width:62.85pt;height:1in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C7PoyqoQIAAJw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3FB42F90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917084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1AA6425" wp14:editId="1A97E109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597" name="Rechthoek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5EBC5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E2AC58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6425" id="Rechthoek 597" o:spid="_x0000_s1177" style="position:absolute;margin-left:252pt;margin-top:19.55pt;width:62.85pt;height:1in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" filled="f" strokecolor="#1f3763 [1604]" strokeweight="1pt">
                <v:textbox>
                  <w:txbxContent>
                    <w:p w14:paraId="2075EBC5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E2AC58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B8FFF54" wp14:editId="3E4331C5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98" name="Rechthoek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5ECC" id="Rechthoek 598" o:spid="_x0000_s1026" style="position:absolute;margin-left:135.15pt;margin-top:19pt;width:63.2pt;height:72.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c5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LH/9zl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2D92DC1" wp14:editId="50BD212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99" name="Rechthoek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80F3" id="Rechthoek 599" o:spid="_x0000_s1026" style="position:absolute;margin-left:26.8pt;margin-top:19pt;width:62.9pt;height:72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Bn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nRPAZ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900DAA">
        <w:rPr>
          <w:sz w:val="28"/>
          <w:szCs w:val="28"/>
          <w:lang w:val="en-US"/>
        </w:rPr>
        <w:tab/>
      </w:r>
      <w:r w:rsidR="00900DAA">
        <w:rPr>
          <w:sz w:val="28"/>
          <w:szCs w:val="28"/>
          <w:lang w:val="en-US"/>
        </w:rPr>
        <w:tab/>
      </w:r>
      <w:r w:rsidR="00900DAA">
        <w:rPr>
          <w:sz w:val="28"/>
          <w:szCs w:val="28"/>
          <w:lang w:val="en-US"/>
        </w:rPr>
        <w:tab/>
        <w:t xml:space="preserve">        C</w:t>
      </w:r>
    </w:p>
    <w:p w14:paraId="602B3B2D" w14:textId="594D996D" w:rsidR="00DD7A9A" w:rsidRPr="00D478D7" w:rsidRDefault="00DD7A9A" w:rsidP="00DD7A9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1</w:t>
      </w:r>
      <w:r w:rsidRPr="00D478D7">
        <w:rPr>
          <w:sz w:val="20"/>
          <w:szCs w:val="20"/>
          <w:lang w:val="en-US"/>
        </w:rPr>
        <w:t>-I</w:t>
      </w:r>
    </w:p>
    <w:p w14:paraId="758A1977" w14:textId="77777777" w:rsidR="00DD7A9A" w:rsidRDefault="00DD7A9A" w:rsidP="00DD7A9A">
      <w:pPr>
        <w:rPr>
          <w:sz w:val="28"/>
          <w:szCs w:val="28"/>
          <w:lang w:val="en-US"/>
        </w:rPr>
      </w:pPr>
    </w:p>
    <w:p w14:paraId="4DFFEE8E" w14:textId="77777777" w:rsidR="00DD7A9A" w:rsidRDefault="00DD7A9A" w:rsidP="00DD7A9A">
      <w:pPr>
        <w:rPr>
          <w:sz w:val="28"/>
          <w:szCs w:val="28"/>
          <w:lang w:val="en-US"/>
        </w:rPr>
      </w:pPr>
    </w:p>
    <w:p w14:paraId="6E6F8F08" w14:textId="33C0F649" w:rsidR="00DD7A9A" w:rsidRDefault="00DD7A9A" w:rsidP="00DD7A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2ACA491" wp14:editId="3431FD48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600" name="Rechthoek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D24E1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23CB2C4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A491" id="Rechthoek 600" o:spid="_x0000_s1178" style="position:absolute;margin-left:359.9pt;margin-top:18.85pt;width:62.85pt;height:1in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" filled="f" strokecolor="#00b050" strokeweight="1pt">
                <v:textbox>
                  <w:txbxContent>
                    <w:p w14:paraId="4BBD24E1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23CB2C4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CCE8C3F" wp14:editId="1AE73C9B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601" name="Rechthoek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FA7A" id="Rechthoek 601" o:spid="_x0000_s1026" style="position:absolute;margin-left:135.1pt;margin-top:17.7pt;width:63.2pt;height:72.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7iew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40CD98E" wp14:editId="6C02EEDB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602" name="Rechthoek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49A5" id="Rechthoek 602" o:spid="_x0000_s1026" style="position:absolute;margin-left:26.8pt;margin-top:18.3pt;width:62.9pt;height:72.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uZfAIAAEc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C0UmuZ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7923255" wp14:editId="4EA1BA93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603" name="Rechthoek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DF80" id="Rechthoek 603" o:spid="_x0000_s1026" style="position:absolute;margin-left:252.75pt;margin-top:18.35pt;width:63.2pt;height:72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fA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8CF10C1" w14:textId="62066DDC" w:rsidR="00DD7A9A" w:rsidRDefault="00DD7A9A" w:rsidP="00DD7A9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2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8854AC6" w14:textId="2C928092" w:rsidR="006D3C98" w:rsidRDefault="006D3C98">
      <w:pPr>
        <w:rPr>
          <w:sz w:val="28"/>
          <w:szCs w:val="28"/>
          <w:lang w:val="en-US"/>
        </w:rPr>
      </w:pPr>
    </w:p>
    <w:p w14:paraId="0B5B3796" w14:textId="4570211A" w:rsidR="006D3C98" w:rsidRDefault="006D3C98">
      <w:pPr>
        <w:rPr>
          <w:sz w:val="28"/>
          <w:szCs w:val="28"/>
          <w:lang w:val="en-US"/>
        </w:rPr>
      </w:pPr>
    </w:p>
    <w:p w14:paraId="045DAD43" w14:textId="54A2B242" w:rsidR="00DD7A9A" w:rsidRDefault="00DD7A9A" w:rsidP="00DD7A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BCE2114" wp14:editId="2DD7EB89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604" name="Rechthoek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DA88B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27942B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2114" id="Rechthoek 604" o:spid="_x0000_s1179" style="position:absolute;margin-left:359.9pt;margin-top:18.85pt;width:62.85pt;height:1in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" filled="f" strokecolor="#00b050" strokeweight="1pt">
                <v:textbox>
                  <w:txbxContent>
                    <w:p w14:paraId="02ADA88B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27942B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F73B691" wp14:editId="252FC3AD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605" name="Rechthoek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5442" id="Rechthoek 605" o:spid="_x0000_s1026" style="position:absolute;margin-left:135.1pt;margin-top:17.7pt;width:63.2pt;height:72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qpfA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OMZ6qX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4728603" wp14:editId="288BE37A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606" name="Rechthoek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2935" id="Rechthoek 606" o:spid="_x0000_s1026" style="position:absolute;margin-left:26.8pt;margin-top:18.3pt;width:62.9pt;height:72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B0Aq/S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9A2969D" wp14:editId="0D78CFF8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607" name="Rechthoek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A8EA" id="Rechthoek 607" o:spid="_x0000_s1026" style="position:absolute;margin-left:252.75pt;margin-top:18.35pt;width:63.2pt;height:72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iM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isPObM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8CC971E" w14:textId="30FA7E56" w:rsidR="00DD7A9A" w:rsidRDefault="00DD7A9A" w:rsidP="00DD7A9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76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9B2B157" w14:textId="574A6112" w:rsidR="006D3C98" w:rsidRDefault="006D3C98">
      <w:pPr>
        <w:rPr>
          <w:sz w:val="28"/>
          <w:szCs w:val="28"/>
          <w:lang w:val="en-US"/>
        </w:rPr>
      </w:pPr>
    </w:p>
    <w:p w14:paraId="5B7AE327" w14:textId="1469336D" w:rsidR="006D3C98" w:rsidRDefault="006D3C98">
      <w:pPr>
        <w:rPr>
          <w:sz w:val="28"/>
          <w:szCs w:val="28"/>
          <w:lang w:val="en-US"/>
        </w:rPr>
      </w:pPr>
    </w:p>
    <w:p w14:paraId="22E6916D" w14:textId="0F130454" w:rsidR="006D3C98" w:rsidRDefault="006D3C98">
      <w:pPr>
        <w:rPr>
          <w:sz w:val="28"/>
          <w:szCs w:val="28"/>
          <w:lang w:val="en-US"/>
        </w:rPr>
      </w:pPr>
    </w:p>
    <w:p w14:paraId="00B69FB7" w14:textId="77777777" w:rsidR="00DD7A9A" w:rsidRPr="00335A14" w:rsidRDefault="00DD7A9A" w:rsidP="00DD7A9A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ATH</w:t>
      </w:r>
    </w:p>
    <w:p w14:paraId="7919EAAC" w14:textId="77777777" w:rsidR="00DD7A9A" w:rsidRDefault="00DD7A9A" w:rsidP="00DD7A9A">
      <w:pPr>
        <w:rPr>
          <w:color w:val="0000FF"/>
          <w:sz w:val="28"/>
          <w:szCs w:val="28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55BB2813" w14:textId="0FEC041B" w:rsidR="00DD7A9A" w:rsidRDefault="00DD7A9A" w:rsidP="00DD7A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CD9ADA0" wp14:editId="65E68241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12" name="Rechthoek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D09EE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E2E911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ADA0" id="Rechthoek 612" o:spid="_x0000_s1180" style="position:absolute;margin-left:358.95pt;margin-top:19.35pt;width:62.85pt;height:1in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Plmieu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5F2D09EE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E2E911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71FDB1E" wp14:editId="7C25F020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13" name="Rechthoek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429CF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94D4F9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DB1E" id="Rechthoek 613" o:spid="_x0000_s1181" style="position:absolute;margin-left:252pt;margin-top:19.55pt;width:62.85pt;height:1in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NlmR2y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651429CF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94D4F9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67A00D9" wp14:editId="217F5D2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14" name="Rechthoek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9E2B" id="Rechthoek 614" o:spid="_x0000_s1026" style="position:absolute;margin-left:135.15pt;margin-top:19pt;width:63.2pt;height:72.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CdfQIAAEcFAAAOAAAAZHJzL2Uyb0RvYy54bWysVE1v2zAMvQ/YfxB0X20Ha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LATQJ1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E2640BF" wp14:editId="0C8E981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15" name="Rechthoek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5DFF" id="Rechthoek 615" o:spid="_x0000_s1026" style="position:absolute;margin-left:26.8pt;margin-top:19pt;width:62.9pt;height:72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nP93w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7FD5605" w14:textId="6C6642CB" w:rsidR="00DD7A9A" w:rsidRPr="00D478D7" w:rsidRDefault="00DD7A9A" w:rsidP="00DD7A9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1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E5EE34D" w14:textId="2A1D4E6C" w:rsidR="00DD7A9A" w:rsidRDefault="00DD7A9A">
      <w:pPr>
        <w:rPr>
          <w:sz w:val="28"/>
          <w:szCs w:val="28"/>
          <w:lang w:val="en-US"/>
        </w:rPr>
      </w:pPr>
    </w:p>
    <w:p w14:paraId="415655A2" w14:textId="281FFDDF" w:rsidR="00DD7A9A" w:rsidRDefault="00DD7A9A">
      <w:pPr>
        <w:rPr>
          <w:sz w:val="28"/>
          <w:szCs w:val="28"/>
          <w:lang w:val="en-US"/>
        </w:rPr>
      </w:pPr>
    </w:p>
    <w:p w14:paraId="040F48AA" w14:textId="213C8CBD" w:rsidR="00DD7A9A" w:rsidRDefault="00DD7A9A" w:rsidP="00DD7A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405E23E" wp14:editId="00C544F6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616" name="Rechthoek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3D62D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3C3452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E23E" id="Rechthoek 616" o:spid="_x0000_s1182" style="position:absolute;margin-left:135.05pt;margin-top:18.85pt;width:62.85pt;height:1in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" filled="f" strokecolor="#00b050" strokeweight="1pt">
                <v:textbox>
                  <w:txbxContent>
                    <w:p w14:paraId="2003D62D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3C3452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AF33C14" wp14:editId="50549346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17" name="Rechthoek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B1FB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782CEF6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3C14" id="Rechthoek 617" o:spid="_x0000_s1183" style="position:absolute;margin-left:358.95pt;margin-top:19.35pt;width:62.85pt;height:1in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7C6/hK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5852B1FB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782CEF6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7A2B8C3" wp14:editId="1896E835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18" name="Rechthoek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479E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F577D66" w14:textId="77777777" w:rsidR="00EC0EF7" w:rsidRPr="00BB1C14" w:rsidRDefault="00EC0EF7" w:rsidP="00DD7A9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B8C3" id="Rechthoek 618" o:spid="_x0000_s1184" style="position:absolute;margin-left:252pt;margin-top:19.55pt;width:62.85pt;height:1in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CDZhQKICAACc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78DB479E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F577D66" w14:textId="77777777" w:rsidR="00EC0EF7" w:rsidRPr="00BB1C14" w:rsidRDefault="00EC0EF7" w:rsidP="00DD7A9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0570B26" wp14:editId="56539F1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19" name="Rechthoek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BA9CD" id="Rechthoek 619" o:spid="_x0000_s1026" style="position:absolute;margin-left:26.8pt;margin-top:19pt;width:62.9pt;height:72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sffAIAAEc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3A47H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</w:p>
    <w:p w14:paraId="59635D79" w14:textId="3C2239F8" w:rsidR="00DD7A9A" w:rsidRDefault="00DD7A9A" w:rsidP="00DD7A9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4462-I</w:t>
      </w:r>
    </w:p>
    <w:p w14:paraId="6E5B1B91" w14:textId="383D756C" w:rsidR="00DD7A9A" w:rsidRDefault="00DD7A9A">
      <w:pPr>
        <w:rPr>
          <w:sz w:val="28"/>
          <w:szCs w:val="28"/>
          <w:lang w:val="en-US"/>
        </w:rPr>
      </w:pPr>
    </w:p>
    <w:p w14:paraId="28CE91DE" w14:textId="17BEBF21" w:rsidR="00DD7A9A" w:rsidRDefault="00DD7A9A">
      <w:pPr>
        <w:rPr>
          <w:sz w:val="28"/>
          <w:szCs w:val="28"/>
          <w:lang w:val="en-US"/>
        </w:rPr>
      </w:pPr>
    </w:p>
    <w:p w14:paraId="4A389089" w14:textId="77777777" w:rsidR="0058723F" w:rsidRDefault="0058723F" w:rsidP="0058723F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67959534" w14:textId="216B3806" w:rsidR="0058723F" w:rsidRDefault="0058723F" w:rsidP="005872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5922DA1" wp14:editId="03ED79FF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20" name="Rechthoek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28D81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5DB6742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2DA1" id="Rechthoek 620" o:spid="_x0000_s1185" style="position:absolute;margin-left:358.95pt;margin-top:19.35pt;width:62.85pt;height:1in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s7DmYK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5E628D81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5DB6742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86DCC88" wp14:editId="374C4D48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21" name="Rechthoek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E61DC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20D00E6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CC88" id="Rechthoek 621" o:spid="_x0000_s1186" style="position:absolute;margin-left:252pt;margin-top:19.55pt;width:62.85pt;height:1in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" filled="f" strokecolor="#00b050" strokeweight="1pt">
                <v:textbox>
                  <w:txbxContent>
                    <w:p w14:paraId="384E61DC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20D00E6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53D8EC3" wp14:editId="259A8CE2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22" name="Rechthoek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B999" id="Rechthoek 622" o:spid="_x0000_s1026" style="position:absolute;margin-left:135.15pt;margin-top:19pt;width:63.2pt;height:72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qYfAIAAEc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2Ck6m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51B7CDD" wp14:editId="7A91FE0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23" name="Rechthoek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B9A0" id="Rechthoek 623" o:spid="_x0000_s1026" style="position:absolute;margin-left:26.8pt;margin-top:19pt;width:62.9pt;height:72.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3G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mRxy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qYxPR1e5mXyj2a/&#10;1Aj2ieZ+mbKSSThJuUsuI+43F7Ebcno5pFousxtNnBfx2t17mcATq0lWD9sngb7XXiTR3sB+8MT8&#10;nQQ73xTpYLmOoJusz1dee75pWrNw+pclPQdv99nr9f1b/A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9MUNx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089E7E5" w14:textId="32BF11DB" w:rsidR="0058723F" w:rsidRPr="00D478D7" w:rsidRDefault="0058723F" w:rsidP="0058723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58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BB7016D" w14:textId="06BE5B10" w:rsidR="00DD7A9A" w:rsidRDefault="00DD7A9A">
      <w:pPr>
        <w:rPr>
          <w:sz w:val="28"/>
          <w:szCs w:val="28"/>
          <w:lang w:val="en-US"/>
        </w:rPr>
      </w:pPr>
    </w:p>
    <w:p w14:paraId="4FB82B96" w14:textId="676CEADD" w:rsidR="00DD7A9A" w:rsidRDefault="00DD7A9A">
      <w:pPr>
        <w:rPr>
          <w:sz w:val="28"/>
          <w:szCs w:val="28"/>
          <w:lang w:val="en-US"/>
        </w:rPr>
      </w:pPr>
    </w:p>
    <w:p w14:paraId="2FA0F02B" w14:textId="1F97E64F" w:rsidR="0058723F" w:rsidRDefault="0058723F" w:rsidP="005872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1C15E38" wp14:editId="42485460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24" name="Rechthoek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C3BC6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F1DE8EE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5E38" id="Rechthoek 624" o:spid="_x0000_s1187" style="position:absolute;margin-left:358.95pt;margin-top:19.35pt;width:62.85pt;height:1in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2PjcTK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4DCC3BC6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F1DE8EE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BD9AC08" wp14:editId="18A9A1D9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25" name="Rechthoek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D1D3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A426B6A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AC08" id="Rechthoek 625" o:spid="_x0000_s1188" style="position:absolute;margin-left:252pt;margin-top:19.55pt;width:62.85pt;height:1in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BU78wu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5A94D1D3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A426B6A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EB2CDE2" wp14:editId="6C913EF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26" name="Rechthoek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1D5" id="Rechthoek 626" o:spid="_x0000_s1026" style="position:absolute;margin-left:135.15pt;margin-top:19pt;width:63.2pt;height:72.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7T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sOuPM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0Tejq8zMsUH81+&#10;qRHsE839MlUll3CSaldcRtwbF7Efcno5pFoucxhNnBfx2q28TOCJ1SSrh+2TQD9oL5Job2A/eGL+&#10;ToJ9bMp0sFxH0G3W5yuvA980rVk4w8uSnoO3do56ff8Wf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GHn+0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B28E70B" wp14:editId="0B3440BB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27" name="Rechthoek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42C9" id="Rechthoek 627" o:spid="_x0000_s1026" style="position:absolute;margin-left:26.8pt;margin-top:19pt;width:62.9pt;height:72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mNfQIAAEc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DSVyY1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“</w:t>
      </w:r>
      <w:r w:rsidRPr="0058723F">
        <w:rPr>
          <w:b/>
          <w:bCs/>
          <w:noProof/>
          <w:sz w:val="28"/>
          <w:szCs w:val="28"/>
          <w:lang w:val="en-US"/>
        </w:rPr>
        <w:t>19</w:t>
      </w:r>
      <w:r>
        <w:rPr>
          <w:noProof/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C2A6715" w14:textId="14E9E292" w:rsidR="0058723F" w:rsidRPr="00D478D7" w:rsidRDefault="0058723F" w:rsidP="0058723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59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FC7FD5A" w14:textId="6EA3EE18" w:rsidR="00DD7A9A" w:rsidRDefault="00DD7A9A">
      <w:pPr>
        <w:rPr>
          <w:sz w:val="28"/>
          <w:szCs w:val="28"/>
          <w:lang w:val="en-US"/>
        </w:rPr>
      </w:pPr>
    </w:p>
    <w:p w14:paraId="21F1F659" w14:textId="5A846FE6" w:rsidR="0058723F" w:rsidRDefault="0058723F">
      <w:pPr>
        <w:rPr>
          <w:sz w:val="28"/>
          <w:szCs w:val="28"/>
          <w:lang w:val="en-US"/>
        </w:rPr>
      </w:pPr>
    </w:p>
    <w:p w14:paraId="428A7E3B" w14:textId="45E93B62" w:rsidR="0058723F" w:rsidRDefault="0058723F" w:rsidP="005872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9830FCB" wp14:editId="2401ADA6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28" name="Rechthoek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1AF97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F7A1FAE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0FCB" id="Rechthoek 628" o:spid="_x0000_s1189" style="position:absolute;margin-left:358.95pt;margin-top:19.35pt;width:62.85pt;height:1in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Bdpxf0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66C1AF97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F7A1FAE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F6F770B" wp14:editId="2236D49D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29" name="Rechthoek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FD64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83C0D1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770B" id="Rechthoek 629" o:spid="_x0000_s1190" style="position:absolute;margin-left:252pt;margin-top:19.55pt;width:62.85pt;height:1in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Avlium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4C96FD64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83C0D1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874901" wp14:editId="5D08672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30" name="Rechthoek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D03F" id="Rechthoek 630" o:spid="_x0000_s1026" style="position:absolute;margin-left:135.15pt;margin-top:19pt;width:63.2pt;height:72.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ObfA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AMATm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66A416D" wp14:editId="555CA88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31" name="Rechthoek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B53A" id="Rechthoek 631" o:spid="_x0000_s1026" style="position:absolute;margin-left:26.8pt;margin-top:19pt;width:62.9pt;height:72.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TFew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ORxz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ibSI1WXl8k/mv1S&#10;I9gnmvtlykom4STlLrmMuN9cxG7I6eWQarnMbjRxXsRrd+9lAk+sJlk9bJ8E+l57kUR7A/vBE/N3&#10;Eux8U6SD5TqCbrI+X3nt+aZpzcLpX5b0HLzdZ6/X92/xB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sLCTF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61973FA" w14:textId="15C68B51" w:rsidR="0058723F" w:rsidRPr="00D478D7" w:rsidRDefault="0058723F" w:rsidP="0058723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7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5C5B3E8" w14:textId="2C938D98" w:rsidR="0058723F" w:rsidRDefault="0058723F">
      <w:pPr>
        <w:rPr>
          <w:sz w:val="28"/>
          <w:szCs w:val="28"/>
          <w:lang w:val="en-US"/>
        </w:rPr>
      </w:pPr>
    </w:p>
    <w:p w14:paraId="33ABD08B" w14:textId="616C338B" w:rsidR="0058723F" w:rsidRDefault="0058723F">
      <w:pPr>
        <w:rPr>
          <w:sz w:val="28"/>
          <w:szCs w:val="28"/>
          <w:lang w:val="en-US"/>
        </w:rPr>
      </w:pPr>
    </w:p>
    <w:p w14:paraId="02F0AFA3" w14:textId="7AAD4A49" w:rsidR="0058723F" w:rsidRDefault="0058723F" w:rsidP="005872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8EFBD3E" wp14:editId="703B9C6F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32" name="Rechthoek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7703B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797D72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BD3E" id="Rechthoek 632" o:spid="_x0000_s1191" style="position:absolute;margin-left:358.95pt;margin-top:19.35pt;width:62.85pt;height:1in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A8Zq9+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5F57703B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797D72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9ED2EE8" wp14:editId="5B2D595D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33" name="Rechthoek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821BA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1529E36" w14:textId="77777777" w:rsidR="00EC0EF7" w:rsidRPr="00BB1C14" w:rsidRDefault="00EC0EF7" w:rsidP="0058723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D2EE8" id="Rechthoek 633" o:spid="_x0000_s1192" style="position:absolute;margin-left:252pt;margin-top:19.55pt;width:62.85pt;height:1in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" filled="f" strokecolor="#00b050" strokeweight="1pt">
                <v:textbox>
                  <w:txbxContent>
                    <w:p w14:paraId="329821BA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1529E36" w14:textId="77777777" w:rsidR="00EC0EF7" w:rsidRPr="00BB1C14" w:rsidRDefault="00EC0EF7" w:rsidP="0058723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5CA31E1" wp14:editId="68E8708F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34" name="Rechthoe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3097" id="Rechthoek 634" o:spid="_x0000_s1026" style="position:absolute;margin-left:135.15pt;margin-top:19pt;width:63.2pt;height:72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fQfAIAAEc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wJDX0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833067A" wp14:editId="188C38B6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35" name="Rechthoek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E709" id="Rechthoek 635" o:spid="_x0000_s1026" style="position:absolute;margin-left:26.8pt;margin-top:19pt;width:62.9pt;height:72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COfAIAAEc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7Hzgj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68EA228" w14:textId="0CD70ACA" w:rsidR="0058723F" w:rsidRPr="00D478D7" w:rsidRDefault="0058723F" w:rsidP="0058723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7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F024D8A" w14:textId="2D1E725F" w:rsidR="0058723F" w:rsidRDefault="0058723F">
      <w:pPr>
        <w:rPr>
          <w:sz w:val="28"/>
          <w:szCs w:val="28"/>
          <w:lang w:val="en-US"/>
        </w:rPr>
      </w:pPr>
    </w:p>
    <w:p w14:paraId="041676E0" w14:textId="77777777" w:rsidR="00D14AE9" w:rsidRDefault="00D14AE9">
      <w:pPr>
        <w:rPr>
          <w:sz w:val="28"/>
          <w:szCs w:val="28"/>
          <w:lang w:val="en-US"/>
        </w:rPr>
      </w:pPr>
    </w:p>
    <w:p w14:paraId="2F9C725F" w14:textId="77777777" w:rsidR="00D14AE9" w:rsidRPr="00335A14" w:rsidRDefault="00D14AE9" w:rsidP="00D14AE9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ATH</w:t>
      </w:r>
    </w:p>
    <w:p w14:paraId="22806F80" w14:textId="77777777" w:rsidR="00D14AE9" w:rsidRDefault="00D14AE9" w:rsidP="00D14AE9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4707CA04" w14:textId="31010509" w:rsidR="00D14AE9" w:rsidRDefault="00D14AE9" w:rsidP="00D14AE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031E29C" wp14:editId="04CF3D70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36" name="Rechthoek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CE467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C3231A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E29C" id="Rechthoek 636" o:spid="_x0000_s1193" style="position:absolute;margin-left:358.95pt;margin-top:19.35pt;width:62.85pt;height:1in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AJLleW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5DACE467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C3231A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D749F19" wp14:editId="1E083868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37" name="Rechthoek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2832A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7ECDC7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9F19" id="Rechthoek 637" o:spid="_x0000_s1194" style="position:absolute;margin-left:252pt;margin-top:19.55pt;width:62.85pt;height:1in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" filled="f" strokecolor="#00b050" strokeweight="1pt">
                <v:textbox>
                  <w:txbxContent>
                    <w:p w14:paraId="5F52832A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7ECDC7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C68BBB5" wp14:editId="18F5E500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38" name="Rechthoek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ECE7" id="Rechthoek 638" o:spid="_x0000_s1026" style="position:absolute;margin-left:135.15pt;margin-top:19pt;width:63.2pt;height:72.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sMfA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gGGbD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5EE71A" wp14:editId="4FD48977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39" name="Rechthoek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909A" id="Rechthoek 639" o:spid="_x0000_s1026" style="position:absolute;margin-left:26.8pt;margin-top:19pt;width:62.9pt;height:72.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xS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OZxx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qYxPR1e5mXyj2a/&#10;1Aj2ieZ+mbKSSThJuUsuI+43F7Ebcno5pFousxtNnBfx2t17mcATq0lWD9sngb7XXiTR3sB+8MT8&#10;nQQ73xTpYLmOoJusz1dee75pWrNw+pclPQdv99nr9f1b/A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rI2sU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0DDCDF4" w14:textId="48C16D8F" w:rsidR="00D14AE9" w:rsidRPr="00D478D7" w:rsidRDefault="00D14AE9" w:rsidP="00D14AE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7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832BC98" w14:textId="77777777" w:rsidR="00D14AE9" w:rsidRDefault="00D14AE9" w:rsidP="00D14AE9">
      <w:pPr>
        <w:rPr>
          <w:sz w:val="28"/>
          <w:szCs w:val="28"/>
          <w:lang w:val="en-US"/>
        </w:rPr>
      </w:pPr>
    </w:p>
    <w:p w14:paraId="3D79DA7A" w14:textId="77777777" w:rsidR="00D14AE9" w:rsidRDefault="00D14AE9" w:rsidP="00D14AE9">
      <w:pPr>
        <w:rPr>
          <w:sz w:val="28"/>
          <w:szCs w:val="28"/>
          <w:lang w:val="en-US"/>
        </w:rPr>
      </w:pPr>
    </w:p>
    <w:p w14:paraId="06BF4A33" w14:textId="7DD3F42A" w:rsidR="00D14AE9" w:rsidRDefault="00D14AE9" w:rsidP="00D14AE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7AA7CD7" wp14:editId="5283F91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40" name="Rechthoek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54FD9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951FB0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7CD7" id="Rechthoek 640" o:spid="_x0000_s1195" style="position:absolute;margin-left:358.95pt;margin-top:19.35pt;width:62.85pt;height:1in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M2RKPC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59C54FD9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951FB0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BF75E37" wp14:editId="4BE637AD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41" name="Rechthoek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EC27A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679557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5E37" id="Rechthoek 641" o:spid="_x0000_s1196" style="position:absolute;margin-left:252pt;margin-top:19.55pt;width:62.85pt;height:1in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WC2+raICAACc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3AAEC27A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679557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9F2BD90" wp14:editId="505F35B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42" name="Rechthoek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601C" id="Rechthoek 642" o:spid="_x0000_s1026" style="position:absolute;margin-left:135.15pt;margin-top:19pt;width:63.2pt;height:72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JOfQ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Eisgk5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9CD013" wp14:editId="6DE748E2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43" name="Rechthoek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A966" id="Rechthoek 643" o:spid="_x0000_s1026" style="position:absolute;margin-left:26.8pt;margin-top:19pt;width:62.9pt;height:72.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QfAIAAEc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ZEC1E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38E2BC4" w14:textId="74653A82" w:rsidR="00D14AE9" w:rsidRPr="00D478D7" w:rsidRDefault="00D14AE9" w:rsidP="00D14AE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7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7560D6E" w14:textId="6A828ABB" w:rsidR="00D14AE9" w:rsidRDefault="00D14AE9">
      <w:pPr>
        <w:rPr>
          <w:sz w:val="28"/>
          <w:szCs w:val="28"/>
          <w:lang w:val="en-US"/>
        </w:rPr>
      </w:pPr>
    </w:p>
    <w:p w14:paraId="2D110B5D" w14:textId="01EDCA0D" w:rsidR="00D14AE9" w:rsidRDefault="00D14AE9">
      <w:pPr>
        <w:rPr>
          <w:sz w:val="28"/>
          <w:szCs w:val="28"/>
          <w:lang w:val="en-US"/>
        </w:rPr>
      </w:pPr>
    </w:p>
    <w:p w14:paraId="4C5AECCE" w14:textId="4C7F2CDF" w:rsidR="00D14AE9" w:rsidRDefault="00D14AE9" w:rsidP="00D14AE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250122F" wp14:editId="07572BDC">
                <wp:simplePos x="0" y="0"/>
                <wp:positionH relativeFrom="column">
                  <wp:posOffset>4550162</wp:posOffset>
                </wp:positionH>
                <wp:positionV relativeFrom="paragraph">
                  <wp:posOffset>234149</wp:posOffset>
                </wp:positionV>
                <wp:extent cx="802640" cy="915670"/>
                <wp:effectExtent l="0" t="0" r="16510" b="17780"/>
                <wp:wrapNone/>
                <wp:docPr id="647" name="Rechthoek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A01E" id="Rechthoek 647" o:spid="_x0000_s1026" style="position:absolute;margin-left:358.3pt;margin-top:18.45pt;width:63.2pt;height:72.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cXfQ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EE9832B" wp14:editId="679C5E4C">
                <wp:simplePos x="0" y="0"/>
                <wp:positionH relativeFrom="column">
                  <wp:posOffset>3195155</wp:posOffset>
                </wp:positionH>
                <wp:positionV relativeFrom="paragraph">
                  <wp:posOffset>239395</wp:posOffset>
                </wp:positionV>
                <wp:extent cx="798195" cy="914400"/>
                <wp:effectExtent l="0" t="0" r="20955" b="19050"/>
                <wp:wrapNone/>
                <wp:docPr id="644" name="Rechthoek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387B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073A2C5" w14:textId="77777777" w:rsidR="00EC0EF7" w:rsidRPr="00BB1C14" w:rsidRDefault="00EC0EF7" w:rsidP="00D14A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832B" id="Rechthoek 644" o:spid="_x0000_s1197" style="position:absolute;margin-left:251.6pt;margin-top:18.85pt;width:62.85pt;height:1in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" filled="f" strokecolor="#00b050" strokeweight="1pt">
                <v:textbox>
                  <w:txbxContent>
                    <w:p w14:paraId="51B0387B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073A2C5" w14:textId="77777777" w:rsidR="00EC0EF7" w:rsidRPr="00BB1C14" w:rsidRDefault="00EC0EF7" w:rsidP="00D14A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39719F7" wp14:editId="26057F11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645" name="Rechthoek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35F3" id="Rechthoek 645" o:spid="_x0000_s1026" style="position:absolute;margin-left:135.1pt;margin-top:17.7pt;width:63.2pt;height:72.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2MBVMn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9AF9682" wp14:editId="74819C19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646" name="Rechthoek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645F" id="Rechthoek 646" o:spid="_x0000_s1026" style="position:absolute;margin-left:26.8pt;margin-top:18.3pt;width:62.9pt;height:72.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CUBIBJ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 w:rsidR="00E32F7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73B744D" w14:textId="62277A62" w:rsidR="00D14AE9" w:rsidRDefault="00D14AE9" w:rsidP="00D14AE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67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1A6D1158" w14:textId="724BCEBD" w:rsidR="00D14AE9" w:rsidRDefault="00D14AE9">
      <w:pPr>
        <w:rPr>
          <w:sz w:val="28"/>
          <w:szCs w:val="28"/>
          <w:lang w:val="en-US"/>
        </w:rPr>
      </w:pPr>
    </w:p>
    <w:p w14:paraId="3F193195" w14:textId="500C9B8D" w:rsidR="00D14AE9" w:rsidRDefault="00D14AE9">
      <w:pPr>
        <w:rPr>
          <w:sz w:val="28"/>
          <w:szCs w:val="28"/>
          <w:lang w:val="en-US"/>
        </w:rPr>
      </w:pPr>
    </w:p>
    <w:p w14:paraId="3CFCA187" w14:textId="01EA44D9" w:rsidR="00E32F71" w:rsidRDefault="00E32F71" w:rsidP="00E32F7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3C6F83F" wp14:editId="632E6B7E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48" name="Rechthoek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CBD8D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3608844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F83F" id="Rechthoek 648" o:spid="_x0000_s1198" style="position:absolute;margin-left:358.95pt;margin-top:19.35pt;width:62.85pt;height:1in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PObaje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04DCBD8D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3608844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6DE9C1D" wp14:editId="2517C81F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49" name="Rechthoek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B800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D4B4B0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9C1D" id="Rechthoek 649" o:spid="_x0000_s1199" style="position:absolute;margin-left:252pt;margin-top:19.55pt;width:62.85pt;height:1in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" filled="f" strokecolor="#00b050" strokeweight="1pt">
                <v:textbox>
                  <w:txbxContent>
                    <w:p w14:paraId="5DB9B800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D4B4B0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C6520F6" wp14:editId="6EAE2CB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50" name="Rechthoek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28B4" id="Rechthoek 650" o:spid="_x0000_s1026" style="position:absolute;margin-left:135.15pt;margin-top:19pt;width:63.2pt;height:72.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tNfA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kEWrT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AF68741" wp14:editId="4EAF9E8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51" name="Rechthoek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F70E" id="Rechthoek 651" o:spid="_x0000_s1026" style="position:absolute;margin-left:26.8pt;margin-top:19pt;width:62.9pt;height:72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wTew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Mh1z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on0SNXlZfKP5rDU&#10;CPaR5n6VspJJOEm5Sy4jHjYXsRtyejmkWq2yG02cF/Ha3XuZwBOrSVYPu0eBvtdeJNHewGHwxOKN&#10;BDvfFOlgtYmgm6zPF157vmlas3D6lyU9B6/32evl/Vv+AQ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C8qZwT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EB5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2CD9481" w14:textId="135FD815" w:rsidR="00E32F71" w:rsidRPr="00D478D7" w:rsidRDefault="00E32F71" w:rsidP="00E32F7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4</w:t>
      </w:r>
      <w:r w:rsidRPr="00D478D7">
        <w:rPr>
          <w:sz w:val="20"/>
          <w:szCs w:val="20"/>
          <w:lang w:val="en-US"/>
        </w:rPr>
        <w:t>-I</w:t>
      </w:r>
    </w:p>
    <w:p w14:paraId="609C24C9" w14:textId="522064D9" w:rsidR="00D14AE9" w:rsidRDefault="00D14AE9">
      <w:pPr>
        <w:rPr>
          <w:sz w:val="28"/>
          <w:szCs w:val="28"/>
          <w:lang w:val="en-US"/>
        </w:rPr>
      </w:pPr>
    </w:p>
    <w:p w14:paraId="58671E5A" w14:textId="57B0C9AB" w:rsidR="00D14AE9" w:rsidRDefault="00D14AE9">
      <w:pPr>
        <w:rPr>
          <w:sz w:val="28"/>
          <w:szCs w:val="28"/>
          <w:lang w:val="en-US"/>
        </w:rPr>
      </w:pPr>
    </w:p>
    <w:p w14:paraId="104B2CEC" w14:textId="37EA2BFE" w:rsidR="00E32F71" w:rsidRDefault="00E32F71" w:rsidP="00E32F7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FABFE98" wp14:editId="4452F418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52" name="Rechthoek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2948A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E93BA3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FE98" id="Rechthoek 652" o:spid="_x0000_s1200" style="position:absolute;margin-left:358.95pt;margin-top:19.35pt;width:62.85pt;height:1in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JJa0r2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4262948A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E93BA3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D6B259E" wp14:editId="528F03A0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53" name="Rechthoek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8DC37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54F342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259E" id="Rechthoek 653" o:spid="_x0000_s1201" style="position:absolute;margin-left:252pt;margin-top:19.55pt;width:62.85pt;height:1in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" filled="f" strokecolor="#00b050" strokeweight="1pt">
                <v:textbox>
                  <w:txbxContent>
                    <w:p w14:paraId="17E8DC37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54F342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38AFA2C" wp14:editId="15AC5D2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54" name="Rechthoek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B396" id="Rechthoek 654" o:spid="_x0000_s1026" style="position:absolute;margin-left:135.15pt;margin-top:19pt;width:63.2pt;height:72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UBVvB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07E5B9E" wp14:editId="5A8D6396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55" name="Rechthoek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E3E2" id="Rechthoek 655" o:spid="_x0000_s1026" style="position:absolute;margin-left:26.8pt;margin-top:19pt;width:62.9pt;height:72.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hY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Mp1y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fPlYW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F0721E4" w14:textId="6B497827" w:rsidR="00E32F71" w:rsidRPr="00D478D7" w:rsidRDefault="00E32F71" w:rsidP="00E32F7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4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6B4C0F6F" w14:textId="5FF91261" w:rsidR="00D14AE9" w:rsidRDefault="00D14AE9">
      <w:pPr>
        <w:rPr>
          <w:sz w:val="28"/>
          <w:szCs w:val="28"/>
          <w:lang w:val="en-US"/>
        </w:rPr>
      </w:pPr>
    </w:p>
    <w:p w14:paraId="7142F338" w14:textId="30799F56" w:rsidR="00D14AE9" w:rsidRDefault="00D14AE9">
      <w:pPr>
        <w:rPr>
          <w:sz w:val="28"/>
          <w:szCs w:val="28"/>
          <w:lang w:val="en-US"/>
        </w:rPr>
      </w:pPr>
    </w:p>
    <w:p w14:paraId="08617D90" w14:textId="2AEE0367" w:rsidR="00E32F71" w:rsidRDefault="00E32F71" w:rsidP="00E32F7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0D72634" wp14:editId="38E18DB4">
                <wp:simplePos x="0" y="0"/>
                <wp:positionH relativeFrom="column">
                  <wp:posOffset>4550162</wp:posOffset>
                </wp:positionH>
                <wp:positionV relativeFrom="paragraph">
                  <wp:posOffset>234149</wp:posOffset>
                </wp:positionV>
                <wp:extent cx="802640" cy="915670"/>
                <wp:effectExtent l="0" t="0" r="16510" b="17780"/>
                <wp:wrapNone/>
                <wp:docPr id="656" name="Rechthoek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53E1" id="Rechthoek 656" o:spid="_x0000_s1026" style="position:absolute;margin-left:358.3pt;margin-top:18.45pt;width:63.2pt;height:72.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0j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006130C" wp14:editId="44159956">
                <wp:simplePos x="0" y="0"/>
                <wp:positionH relativeFrom="column">
                  <wp:posOffset>3195155</wp:posOffset>
                </wp:positionH>
                <wp:positionV relativeFrom="paragraph">
                  <wp:posOffset>239395</wp:posOffset>
                </wp:positionV>
                <wp:extent cx="798195" cy="914400"/>
                <wp:effectExtent l="0" t="0" r="20955" b="19050"/>
                <wp:wrapNone/>
                <wp:docPr id="657" name="Rechthoek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22C15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52189D" w14:textId="77777777" w:rsidR="00EC0EF7" w:rsidRPr="00BB1C14" w:rsidRDefault="00EC0EF7" w:rsidP="00E32F7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130C" id="Rechthoek 657" o:spid="_x0000_s1202" style="position:absolute;margin-left:251.6pt;margin-top:18.85pt;width:62.85pt;height:1in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" filled="f" strokecolor="#00b050" strokeweight="1pt">
                <v:textbox>
                  <w:txbxContent>
                    <w:p w14:paraId="6EB22C15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52189D" w14:textId="77777777" w:rsidR="00EC0EF7" w:rsidRPr="00BB1C14" w:rsidRDefault="00EC0EF7" w:rsidP="00E32F7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BA85A40" wp14:editId="549B1334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658" name="Rechthoek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E07C" id="Rechthoek 658" o:spid="_x0000_s1026" style="position:absolute;margin-left:135.1pt;margin-top:17.7pt;width:63.2pt;height:72.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PafA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EOQj2n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C3C9671" wp14:editId="1B64641D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659" name="Rechthoek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E3911" id="Rechthoek 659" o:spid="_x0000_s1026" style="position:absolute;margin-left:26.8pt;margin-top:18.3pt;width:62.9pt;height:72.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SE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Mp1z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mlMT4eXeZn8ozks&#10;NYJ9pLlfpaxkEk5S7pLLiIfNReyGnF4OqVar7EYT50W8dvdeJvDEapLVw+5RoO+1F0m0N3AYPLF4&#10;I8HON0U6WG0i6Cbr84XXnm+a1iyc/mVJz8HrffZ6ef+Wf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A8CBSE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F1AC3D3" w14:textId="5AE8DFC9" w:rsidR="00E32F71" w:rsidRDefault="00E32F71" w:rsidP="00E32F7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A955A7">
        <w:rPr>
          <w:sz w:val="20"/>
          <w:szCs w:val="20"/>
          <w:lang w:val="en-US"/>
        </w:rPr>
        <w:t>302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4E2609D" w14:textId="7C937264" w:rsidR="00D14AE9" w:rsidRDefault="00D14AE9">
      <w:pPr>
        <w:rPr>
          <w:sz w:val="28"/>
          <w:szCs w:val="28"/>
          <w:lang w:val="en-US"/>
        </w:rPr>
      </w:pPr>
    </w:p>
    <w:p w14:paraId="3F985AD8" w14:textId="52E1D554" w:rsidR="00E32F71" w:rsidRDefault="00E32F71">
      <w:pPr>
        <w:rPr>
          <w:sz w:val="28"/>
          <w:szCs w:val="28"/>
          <w:lang w:val="en-US"/>
        </w:rPr>
      </w:pPr>
    </w:p>
    <w:p w14:paraId="3CC1CE95" w14:textId="721F0683" w:rsidR="00E32F71" w:rsidRDefault="00E32F71">
      <w:pPr>
        <w:rPr>
          <w:sz w:val="28"/>
          <w:szCs w:val="28"/>
          <w:lang w:val="en-US"/>
        </w:rPr>
      </w:pPr>
    </w:p>
    <w:p w14:paraId="532E37FA" w14:textId="77777777" w:rsidR="00A955A7" w:rsidRPr="00335A14" w:rsidRDefault="00A955A7" w:rsidP="00A955A7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ATH</w:t>
      </w:r>
    </w:p>
    <w:p w14:paraId="2F265D45" w14:textId="77777777" w:rsidR="00A955A7" w:rsidRDefault="00A955A7" w:rsidP="00A955A7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4E05E9AE" w14:textId="0A76412F" w:rsidR="000778FF" w:rsidRDefault="000778FF" w:rsidP="000778F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85CD3A0" wp14:editId="5C2F7172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64" name="Rechthoek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5A173" w14:textId="77777777" w:rsidR="00EC0EF7" w:rsidRPr="00BB1C14" w:rsidRDefault="00EC0EF7" w:rsidP="000778F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BF9F34" w14:textId="77777777" w:rsidR="00EC0EF7" w:rsidRPr="00BB1C14" w:rsidRDefault="00EC0EF7" w:rsidP="000778F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D3A0" id="Rechthoek 664" o:spid="_x0000_s1203" style="position:absolute;margin-left:358.95pt;margin-top:19.35pt;width:62.85pt;height:1in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BARpIx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5E75A173" w14:textId="77777777" w:rsidR="00EC0EF7" w:rsidRPr="00BB1C14" w:rsidRDefault="00EC0EF7" w:rsidP="000778F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BF9F34" w14:textId="77777777" w:rsidR="00EC0EF7" w:rsidRPr="00BB1C14" w:rsidRDefault="00EC0EF7" w:rsidP="000778F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2017D4" wp14:editId="213EEBB2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65" name="Rechthoek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B7359" w14:textId="77777777" w:rsidR="00EC0EF7" w:rsidRPr="00BB1C14" w:rsidRDefault="00EC0EF7" w:rsidP="000778F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94CE8F" w14:textId="77777777" w:rsidR="00EC0EF7" w:rsidRPr="00BB1C14" w:rsidRDefault="00EC0EF7" w:rsidP="000778F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17D4" id="Rechthoek 665" o:spid="_x0000_s1204" style="position:absolute;margin-left:252pt;margin-top:19.55pt;width:62.85pt;height:1in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CAHapm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0F4B7359" w14:textId="77777777" w:rsidR="00EC0EF7" w:rsidRPr="00BB1C14" w:rsidRDefault="00EC0EF7" w:rsidP="000778F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94CE8F" w14:textId="77777777" w:rsidR="00EC0EF7" w:rsidRPr="00BB1C14" w:rsidRDefault="00EC0EF7" w:rsidP="000778F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5E4D0AD" wp14:editId="36263B7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66" name="Rechthoek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04DE" id="Rechthoek 666" o:spid="_x0000_s1026" style="position:absolute;margin-left:135.15pt;margin-top:19pt;width:63.2pt;height:72.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FI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sNuPM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0Tejq8zMsUH81+&#10;qRHsE839MlUll3CSaldcRtwbF7Efcno5pFoucxhNnBfx2q28TOCJ1SSrh+2TQD9oL5Job2A/eGL+&#10;ToJ9bMp0sFxH0G3W5yuvA980rVk4w8uSnoO3do56ff8Wf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+H/RS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3C4FE8D" wp14:editId="676666C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67" name="Rechthoek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1F91" id="Rechthoek 667" o:spid="_x0000_s1026" style="position:absolute;margin-left:26.8pt;margin-top:19pt;width:62.9pt;height:72.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1JPmF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3E2A18F" w14:textId="6D5DB859" w:rsidR="000778FF" w:rsidRPr="00D478D7" w:rsidRDefault="000778FF" w:rsidP="000778F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29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2B49CE5F" w14:textId="3F760DA4" w:rsidR="00A955A7" w:rsidRDefault="00A955A7">
      <w:pPr>
        <w:rPr>
          <w:sz w:val="28"/>
          <w:szCs w:val="28"/>
          <w:lang w:val="en-US"/>
        </w:rPr>
      </w:pPr>
    </w:p>
    <w:p w14:paraId="2EF62837" w14:textId="3471A571" w:rsidR="000778FF" w:rsidRDefault="000778FF">
      <w:pPr>
        <w:rPr>
          <w:sz w:val="28"/>
          <w:szCs w:val="28"/>
          <w:lang w:val="en-US"/>
        </w:rPr>
      </w:pPr>
    </w:p>
    <w:p w14:paraId="148FFE13" w14:textId="61805674" w:rsidR="004D5761" w:rsidRDefault="004D5761" w:rsidP="004D57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2B934F3" wp14:editId="06310DBF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668" name="Rechthoek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9D2B2" w14:textId="77777777" w:rsidR="00EC0EF7" w:rsidRPr="00BB1C14" w:rsidRDefault="00EC0EF7" w:rsidP="004D57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14B9F3" w14:textId="77777777" w:rsidR="00EC0EF7" w:rsidRPr="00BB1C14" w:rsidRDefault="00EC0EF7" w:rsidP="004D57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34F3" id="Rechthoek 668" o:spid="_x0000_s1205" style="position:absolute;margin-left:359.9pt;margin-top:18.85pt;width:62.85pt;height:1in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" filled="f" strokecolor="#00b050" strokeweight="1pt">
                <v:textbox>
                  <w:txbxContent>
                    <w:p w14:paraId="0DF9D2B2" w14:textId="77777777" w:rsidR="00EC0EF7" w:rsidRPr="00BB1C14" w:rsidRDefault="00EC0EF7" w:rsidP="004D57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14B9F3" w14:textId="77777777" w:rsidR="00EC0EF7" w:rsidRPr="00BB1C14" w:rsidRDefault="00EC0EF7" w:rsidP="004D57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2E90618" wp14:editId="609B98EA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669" name="Rechthoek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B761" id="Rechthoek 669" o:spid="_x0000_s1026" style="position:absolute;margin-left:135.1pt;margin-top:17.7pt;width:63.2pt;height:72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6jfQ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OiyjqN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C462CD0" wp14:editId="3B31FF4E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670" name="Rechthoek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65F3" id="Rechthoek 670" o:spid="_x0000_s1026" style="position:absolute;margin-left:26.8pt;margin-top:18.3pt;width:62.9pt;height:72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pMfAIAAEc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D8PvpM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81C21B7" wp14:editId="3A461CCF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671" name="Rechthoek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6366" id="Rechthoek 671" o:spid="_x0000_s1026" style="position:absolute;margin-left:252.75pt;margin-top:18.35pt;width:63.2pt;height:72.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0Sew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seMKZ&#10;E5Yu6V7JJjagfrK0SRR1PswpcuXvcLACLVO/W402/VMnbJtp3Y20qm1kkjZPyunskMiX5DqdHM2O&#10;M+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 Type 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312C916" w14:textId="6600CEA8" w:rsidR="004D5761" w:rsidRDefault="004D5761" w:rsidP="004D576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18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6E4A344" w14:textId="0C58188F" w:rsidR="000778FF" w:rsidRDefault="000778FF">
      <w:pPr>
        <w:rPr>
          <w:sz w:val="28"/>
          <w:szCs w:val="28"/>
          <w:lang w:val="en-US"/>
        </w:rPr>
      </w:pPr>
    </w:p>
    <w:p w14:paraId="2AB2E9E9" w14:textId="2CC45FD2" w:rsidR="000778FF" w:rsidRDefault="000778FF">
      <w:pPr>
        <w:rPr>
          <w:sz w:val="28"/>
          <w:szCs w:val="28"/>
          <w:lang w:val="en-US"/>
        </w:rPr>
      </w:pPr>
    </w:p>
    <w:p w14:paraId="14DBC6B3" w14:textId="362FE8E9" w:rsidR="00005F8C" w:rsidRDefault="00005F8C" w:rsidP="00005F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2CE8285" wp14:editId="3771E862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72" name="Rechthoe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FFF83" w14:textId="77777777" w:rsidR="00EC0EF7" w:rsidRPr="00BB1C14" w:rsidRDefault="00EC0EF7" w:rsidP="00005F8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BFA0183" w14:textId="77777777" w:rsidR="00EC0EF7" w:rsidRPr="00BB1C14" w:rsidRDefault="00EC0EF7" w:rsidP="00005F8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8285" id="Rechthoek 672" o:spid="_x0000_s1206" style="position:absolute;margin-left:358.95pt;margin-top:19.35pt;width:62.85pt;height:1in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zbEGV6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24FFFF83" w14:textId="77777777" w:rsidR="00EC0EF7" w:rsidRPr="00BB1C14" w:rsidRDefault="00EC0EF7" w:rsidP="00005F8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BFA0183" w14:textId="77777777" w:rsidR="00EC0EF7" w:rsidRPr="00BB1C14" w:rsidRDefault="00EC0EF7" w:rsidP="00005F8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7ECB6B1" wp14:editId="3F297BE4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73" name="Rechthoek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3FD71" w14:textId="77777777" w:rsidR="00EC0EF7" w:rsidRPr="00BB1C14" w:rsidRDefault="00EC0EF7" w:rsidP="00005F8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6ED57B" w14:textId="77777777" w:rsidR="00EC0EF7" w:rsidRPr="00BB1C14" w:rsidRDefault="00EC0EF7" w:rsidP="00005F8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B6B1" id="Rechthoek 673" o:spid="_x0000_s1207" style="position:absolute;margin-left:252pt;margin-top:19.55pt;width:62.85pt;height:1in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" filled="f" strokecolor="#00b050" strokeweight="1pt">
                <v:textbox>
                  <w:txbxContent>
                    <w:p w14:paraId="7993FD71" w14:textId="77777777" w:rsidR="00EC0EF7" w:rsidRPr="00BB1C14" w:rsidRDefault="00EC0EF7" w:rsidP="00005F8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6ED57B" w14:textId="77777777" w:rsidR="00EC0EF7" w:rsidRPr="00BB1C14" w:rsidRDefault="00EC0EF7" w:rsidP="00005F8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582C0A1" wp14:editId="7424C26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74" name="Rechthoe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33DF" id="Rechthoek 674" o:spid="_x0000_s1026" style="position:absolute;margin-left:135.15pt;margin-top:19pt;width:63.2pt;height:72.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hLfQ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CCW+Et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1436C38" wp14:editId="529B892B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75" name="Rechthoe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E5BB" id="Rechthoek 675" o:spid="_x0000_s1026" style="position:absolute;margin-left:26.8pt;margin-top:19pt;width:62.9pt;height:72.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8V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DHrPF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E627926" w14:textId="5E24CCE1" w:rsidR="00005F8C" w:rsidRPr="00D478D7" w:rsidRDefault="00005F8C" w:rsidP="00005F8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18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049CBC68" w14:textId="0BF48F57" w:rsidR="000778FF" w:rsidRDefault="000778FF">
      <w:pPr>
        <w:rPr>
          <w:sz w:val="28"/>
          <w:szCs w:val="28"/>
          <w:lang w:val="en-US"/>
        </w:rPr>
      </w:pPr>
    </w:p>
    <w:p w14:paraId="402BC0DE" w14:textId="6992CA54" w:rsidR="000778FF" w:rsidRDefault="000778FF">
      <w:pPr>
        <w:rPr>
          <w:sz w:val="28"/>
          <w:szCs w:val="28"/>
          <w:lang w:val="en-US"/>
        </w:rPr>
      </w:pPr>
    </w:p>
    <w:p w14:paraId="309C1706" w14:textId="4F1BC54C" w:rsidR="00573089" w:rsidRDefault="00573089" w:rsidP="0057308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9B964A1" wp14:editId="28563873">
                <wp:simplePos x="0" y="0"/>
                <wp:positionH relativeFrom="column">
                  <wp:posOffset>4550162</wp:posOffset>
                </wp:positionH>
                <wp:positionV relativeFrom="paragraph">
                  <wp:posOffset>234149</wp:posOffset>
                </wp:positionV>
                <wp:extent cx="802640" cy="915670"/>
                <wp:effectExtent l="0" t="0" r="16510" b="17780"/>
                <wp:wrapNone/>
                <wp:docPr id="676" name="Rechthoek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0B88" id="Rechthoek 676" o:spid="_x0000_s1026" style="position:absolute;margin-left:358.3pt;margin-top:18.45pt;width:63.2pt;height:72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pu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seMaZ&#10;E5Yu6V7JJjagfrK0SRR1PswpcuXvcLACLVO/W402/VMnbJtp3Y20qm1kkjZPyunskMiX5DqdHM2O&#10;M+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EC063F4" wp14:editId="05C748C2">
                <wp:simplePos x="0" y="0"/>
                <wp:positionH relativeFrom="column">
                  <wp:posOffset>3195155</wp:posOffset>
                </wp:positionH>
                <wp:positionV relativeFrom="paragraph">
                  <wp:posOffset>239395</wp:posOffset>
                </wp:positionV>
                <wp:extent cx="798195" cy="914400"/>
                <wp:effectExtent l="0" t="0" r="20955" b="19050"/>
                <wp:wrapNone/>
                <wp:docPr id="677" name="Rechthoek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27E83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5C4BC5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63F4" id="Rechthoek 677" o:spid="_x0000_s1208" style="position:absolute;margin-left:251.6pt;margin-top:18.85pt;width:62.85pt;height:1in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" filled="f" strokecolor="#00b050" strokeweight="1pt">
                <v:textbox>
                  <w:txbxContent>
                    <w:p w14:paraId="6B227E83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5C4BC5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93EE808" wp14:editId="0D586588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678" name="Rechthoek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7E8F" id="Rechthoek 678" o:spid="_x0000_s1026" style="position:absolute;margin-left:135.1pt;margin-top:17.7pt;width:63.2pt;height:72.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SX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smK7K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33BD818" wp14:editId="79DDC158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679" name="Rechthoe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9810" id="Rechthoek 679" o:spid="_x0000_s1026" style="position:absolute;margin-left:26.8pt;margin-top:18.3pt;width:62.9pt;height:72.1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PJfQ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 Type </w:t>
      </w:r>
      <w:r>
        <w:rPr>
          <w:sz w:val="28"/>
          <w:szCs w:val="28"/>
          <w:lang w:val="en-US"/>
        </w:rPr>
        <w:t xml:space="preserve">I   </w:t>
      </w:r>
      <w:r w:rsidR="00CC46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F2C189E" w14:textId="3F59086E" w:rsidR="00573089" w:rsidRDefault="00573089" w:rsidP="0057308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412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F68F5DF" w14:textId="44D4CB8C" w:rsidR="000778FF" w:rsidRDefault="000778FF">
      <w:pPr>
        <w:rPr>
          <w:sz w:val="28"/>
          <w:szCs w:val="28"/>
          <w:lang w:val="en-US"/>
        </w:rPr>
      </w:pPr>
    </w:p>
    <w:p w14:paraId="3291A4B5" w14:textId="18688E58" w:rsidR="00005F8C" w:rsidRDefault="00005F8C">
      <w:pPr>
        <w:rPr>
          <w:sz w:val="28"/>
          <w:szCs w:val="28"/>
          <w:lang w:val="en-US"/>
        </w:rPr>
      </w:pPr>
    </w:p>
    <w:p w14:paraId="0778FDBC" w14:textId="441A24A0" w:rsidR="00573089" w:rsidRDefault="00573089" w:rsidP="0057308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DBCE769" wp14:editId="530693D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80" name="Rechthoek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49228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781326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E769" id="Rechthoek 680" o:spid="_x0000_s1209" style="position:absolute;margin-left:358.95pt;margin-top:19.35pt;width:62.85pt;height:1in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DHlTrC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79549228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781326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E6374B4" wp14:editId="0880FB0E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81" name="Rechthoek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B7306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48A73C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74B4" id="Rechthoek 681" o:spid="_x0000_s1210" style="position:absolute;margin-left:252pt;margin-top:19.55pt;width:62.85pt;height:1in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Gen062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7F0B7306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48A73C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72BFD82" wp14:editId="4DA9519F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82" name="Rechthoek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9BD6" id="Rechthoek 682" o:spid="_x0000_s1026" style="position:absolute;margin-left:135.15pt;margin-top:19pt;width:63.2pt;height:72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I4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sZMqZ&#10;E5Yu6V7JJjagfrK0SRR1PswpcuXvcLACLVO/W402/VMnbJtp3Y20qm1kkjZPyunskMiX5DqdHM2O&#10;M+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4ykZ+Nbz/Nbj1vYC6Jom9HR4mZcpPpr9&#10;UiPYJ5r7ZapKLuEk1a64jLg3LmI/5PRySLVc5jCaOC/itVt5mcATq0lWD9sngX7QXiTR3sB+8MT8&#10;nQT72JTpYLmOoNusz1deB75pWrNwhpclPQdv7Rz1+v4t/g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KaGCO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AD2217" wp14:editId="5401CAAF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83" name="Rechthoek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7E18" id="Rechthoek 683" o:spid="_x0000_s1026" style="position:absolute;margin-left:26.8pt;margin-top:19pt;width:62.9pt;height:72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Vm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mR5y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qYxPR1e5mXyj2a/&#10;1Aj2ieZ+mbKSSThJuUsuI+43F7Ebcno5pFousxtNnBfx2t17mcATq0lWD9sngb7XXiTR3sB+8MT8&#10;nQQ73xTpYLmOoJusz1dee75pWrNw+pclPQdv99nr9f1b/A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BU21Z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7AAC7B9" w14:textId="1C57B35F" w:rsidR="00573089" w:rsidRPr="00D478D7" w:rsidRDefault="00573089" w:rsidP="0057308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2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7E299098" w14:textId="1B9D1420" w:rsidR="00005F8C" w:rsidRDefault="00005F8C">
      <w:pPr>
        <w:rPr>
          <w:sz w:val="28"/>
          <w:szCs w:val="28"/>
          <w:lang w:val="en-US"/>
        </w:rPr>
      </w:pPr>
    </w:p>
    <w:p w14:paraId="7419E1AB" w14:textId="1FF3595B" w:rsidR="00005F8C" w:rsidRDefault="00005F8C">
      <w:pPr>
        <w:rPr>
          <w:sz w:val="28"/>
          <w:szCs w:val="28"/>
          <w:lang w:val="en-US"/>
        </w:rPr>
      </w:pPr>
    </w:p>
    <w:p w14:paraId="5EC06E11" w14:textId="4DAF09E7" w:rsidR="00573089" w:rsidRDefault="00573089" w:rsidP="0057308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4743054" wp14:editId="386ED737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84" name="Rechthoek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1DEFC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D4542B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3054" id="Rechthoek 684" o:spid="_x0000_s1211" style="position:absolute;margin-left:358.95pt;margin-top:19.35pt;width:62.85pt;height:1in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J8sBAK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7901DEFC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D4542B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F432483" wp14:editId="1DDC6CAA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85" name="Rechthoek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13FC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9D7BD8" w14:textId="77777777" w:rsidR="00EC0EF7" w:rsidRPr="00BB1C14" w:rsidRDefault="00EC0EF7" w:rsidP="0057308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2483" id="Rechthoek 685" o:spid="_x0000_s1212" style="position:absolute;margin-left:252pt;margin-top:19.55pt;width:62.85pt;height:1in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FLvK0W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34BA13FC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9D7BD8" w14:textId="77777777" w:rsidR="00EC0EF7" w:rsidRPr="00BB1C14" w:rsidRDefault="00EC0EF7" w:rsidP="0057308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C417CA4" wp14:editId="675772F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686" name="Rechthoek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A24A" id="Rechthoek 686" o:spid="_x0000_s1026" style="position:absolute;margin-left:135.15pt;margin-top:19pt;width:63.2pt;height:72.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Zz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sZMaZ&#10;E5Yu6V7JJjagfrK0SRR1PswpcuXvcLACLVO/W402/VMnbJtp3Y20qm1kkjZPyunskMiX5DqdHM2O&#10;M+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4ykZ+Nbz/Nbj1vYC6Jom9HR4mZcpPpr9&#10;UiPYJ5r7ZapKLuEk1a64jLg3LmI/5PRySLVc5jCaOC/itVt5mcATq0lWD9sngX7QXiTR3sB+8MT8&#10;nQT72JTpYLmOoNusz1deB75pWrNwhpclPQdv7Rz1+v4t/g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6fFGc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0E29AAB" wp14:editId="30544E4A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87" name="Rechthoek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4AB1" id="Rechthoek 687" o:spid="_x0000_s1026" style="position:absolute;margin-left:26.8pt;margin-top:19pt;width:62.9pt;height:72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EtfQ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MUdcS1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="00CC46B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74B727F" w14:textId="4799257E" w:rsidR="00573089" w:rsidRPr="00D478D7" w:rsidRDefault="00573089" w:rsidP="0057308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1</w:t>
      </w:r>
      <w:r w:rsidRPr="00D478D7">
        <w:rPr>
          <w:sz w:val="20"/>
          <w:szCs w:val="20"/>
          <w:lang w:val="en-US"/>
        </w:rPr>
        <w:t>-I</w:t>
      </w:r>
    </w:p>
    <w:p w14:paraId="55B7B1D4" w14:textId="6B88FB42" w:rsidR="00005F8C" w:rsidRDefault="00005F8C">
      <w:pPr>
        <w:rPr>
          <w:sz w:val="28"/>
          <w:szCs w:val="28"/>
          <w:lang w:val="en-US"/>
        </w:rPr>
      </w:pPr>
    </w:p>
    <w:p w14:paraId="011BF237" w14:textId="2827D65D" w:rsidR="00573089" w:rsidRDefault="00573089">
      <w:pPr>
        <w:rPr>
          <w:sz w:val="28"/>
          <w:szCs w:val="28"/>
          <w:lang w:val="en-US"/>
        </w:rPr>
      </w:pPr>
    </w:p>
    <w:p w14:paraId="1B5771F9" w14:textId="04BC27AD" w:rsidR="00573089" w:rsidRDefault="00573089">
      <w:pPr>
        <w:rPr>
          <w:sz w:val="28"/>
          <w:szCs w:val="28"/>
          <w:lang w:val="en-US"/>
        </w:rPr>
      </w:pPr>
    </w:p>
    <w:p w14:paraId="32FB461D" w14:textId="77777777" w:rsidR="006B0830" w:rsidRPr="00335A14" w:rsidRDefault="00573089" w:rsidP="006B0830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6B0830">
        <w:rPr>
          <w:sz w:val="28"/>
          <w:szCs w:val="28"/>
          <w:u w:val="single"/>
          <w:lang w:val="en-US"/>
        </w:rPr>
        <w:lastRenderedPageBreak/>
        <w:t>ATH</w:t>
      </w:r>
    </w:p>
    <w:p w14:paraId="6CBD9043" w14:textId="77777777" w:rsidR="006B0830" w:rsidRDefault="006B0830" w:rsidP="006B0830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466FA510" w14:textId="349CAA48" w:rsidR="006B0830" w:rsidRDefault="006B0830" w:rsidP="006B08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5DA06FE" wp14:editId="158C8C1E">
                <wp:simplePos x="0" y="0"/>
                <wp:positionH relativeFrom="column">
                  <wp:posOffset>347676</wp:posOffset>
                </wp:positionH>
                <wp:positionV relativeFrom="paragraph">
                  <wp:posOffset>242791</wp:posOffset>
                </wp:positionV>
                <wp:extent cx="798195" cy="914400"/>
                <wp:effectExtent l="0" t="0" r="20955" b="19050"/>
                <wp:wrapNone/>
                <wp:docPr id="688" name="Rechthoe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E34EF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06FE" id="Rechthoek 688" o:spid="_x0000_s1213" style="position:absolute;margin-left:27.4pt;margin-top:19.1pt;width:62.85pt;height:1in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" filled="f" strokecolor="#00b050" strokeweight="1pt">
                <v:textbox>
                  <w:txbxContent>
                    <w:p w14:paraId="756E34EF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840ABB3" wp14:editId="426CDAF8">
                <wp:simplePos x="0" y="0"/>
                <wp:positionH relativeFrom="column">
                  <wp:posOffset>1718420</wp:posOffset>
                </wp:positionH>
                <wp:positionV relativeFrom="paragraph">
                  <wp:posOffset>240030</wp:posOffset>
                </wp:positionV>
                <wp:extent cx="798830" cy="915698"/>
                <wp:effectExtent l="0" t="0" r="20320" b="17780"/>
                <wp:wrapNone/>
                <wp:docPr id="691" name="Rechthoek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CD22" id="Rechthoek 691" o:spid="_x0000_s1026" style="position:absolute;margin-left:135.3pt;margin-top:18.9pt;width:62.9pt;height:72.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xl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6WzM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BB66CF" wp14:editId="0063D597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89" name="Rechthoek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D008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4F28956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B66CF" id="Rechthoek 689" o:spid="_x0000_s1214" style="position:absolute;margin-left:358.95pt;margin-top:19.35pt;width:62.85pt;height:1in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HoyNxK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180DD008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4F28956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105B2C9" wp14:editId="6B9651AD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90" name="Rechthoek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8028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975ED1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B2C9" id="Rechthoek 690" o:spid="_x0000_s1215" style="position:absolute;margin-left:252pt;margin-top:19.55pt;width:62.85pt;height:1in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KF0HpG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524E8028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975ED1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41C1EE5" w14:textId="54C4B1ED" w:rsidR="006B0830" w:rsidRDefault="006B0830" w:rsidP="00A57D41">
      <w:pPr>
        <w:ind w:left="2124"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3631-II</w:t>
      </w:r>
    </w:p>
    <w:p w14:paraId="414ADB3F" w14:textId="2BFD88C9" w:rsidR="00573089" w:rsidRDefault="00573089">
      <w:pPr>
        <w:rPr>
          <w:sz w:val="28"/>
          <w:szCs w:val="28"/>
          <w:lang w:val="en-US"/>
        </w:rPr>
      </w:pPr>
    </w:p>
    <w:p w14:paraId="0537E1C1" w14:textId="5B6A909A" w:rsidR="006B0830" w:rsidRDefault="006B0830">
      <w:pPr>
        <w:rPr>
          <w:sz w:val="28"/>
          <w:szCs w:val="28"/>
          <w:lang w:val="en-US"/>
        </w:rPr>
      </w:pPr>
    </w:p>
    <w:p w14:paraId="37CF732C" w14:textId="328C0E21" w:rsidR="006B0830" w:rsidRDefault="006B0830" w:rsidP="006B08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985F6F1" wp14:editId="435F33E6">
                <wp:simplePos x="0" y="0"/>
                <wp:positionH relativeFrom="column">
                  <wp:posOffset>1715439</wp:posOffset>
                </wp:positionH>
                <wp:positionV relativeFrom="paragraph">
                  <wp:posOffset>239174</wp:posOffset>
                </wp:positionV>
                <wp:extent cx="798195" cy="914400"/>
                <wp:effectExtent l="0" t="0" r="20955" b="19050"/>
                <wp:wrapNone/>
                <wp:docPr id="692" name="Rechthoek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DEBFE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C73236D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F6F1" id="Rechthoek 692" o:spid="_x0000_s1216" style="position:absolute;margin-left:135.05pt;margin-top:18.85pt;width:62.85pt;height:1in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" filled="f" strokecolor="#00b050" strokeweight="1pt">
                <v:textbox>
                  <w:txbxContent>
                    <w:p w14:paraId="139DEBFE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C73236D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656C8CF" wp14:editId="3A62874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93" name="Rechthoek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C4EA4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981BB2C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6C8CF" id="Rechthoek 693" o:spid="_x0000_s1217" style="position:absolute;margin-left:358.95pt;margin-top:19.35pt;width:62.85pt;height:1in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Dm9MVa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4A9C4EA4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981BB2C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0EBFBEA" wp14:editId="282C3366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694" name="Rechthoek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07AE9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0C82E62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FBEA" id="Rechthoek 694" o:spid="_x0000_s1218" style="position:absolute;margin-left:252pt;margin-top:19.55pt;width:62.85pt;height:1in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Pfidi6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7B907AE9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0C82E62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2BC9F67" wp14:editId="593C19F8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95" name="Rechthoek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7ED3" id="Rechthoek 695" o:spid="_x0000_s1026" style="position:absolute;margin-left:26.8pt;margin-top:19pt;width:62.9pt;height:72.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gu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Mp9y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HfRYL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 Type </w:t>
      </w:r>
      <w:r>
        <w:rPr>
          <w:sz w:val="28"/>
          <w:szCs w:val="28"/>
          <w:lang w:val="en-US"/>
        </w:rPr>
        <w:t>I    A</w:t>
      </w:r>
    </w:p>
    <w:p w14:paraId="2C82305C" w14:textId="2D8F54E9" w:rsidR="006B0830" w:rsidRDefault="006B0830" w:rsidP="006B083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A57D41">
        <w:rPr>
          <w:sz w:val="20"/>
          <w:szCs w:val="20"/>
          <w:lang w:val="en-US"/>
        </w:rPr>
        <w:t>3848</w:t>
      </w:r>
      <w:r>
        <w:rPr>
          <w:sz w:val="20"/>
          <w:szCs w:val="20"/>
          <w:lang w:val="en-US"/>
        </w:rPr>
        <w:t>-I</w:t>
      </w:r>
    </w:p>
    <w:p w14:paraId="615A0D32" w14:textId="4693E221" w:rsidR="006B0830" w:rsidRDefault="006B0830">
      <w:pPr>
        <w:rPr>
          <w:sz w:val="28"/>
          <w:szCs w:val="28"/>
          <w:lang w:val="en-US"/>
        </w:rPr>
      </w:pPr>
    </w:p>
    <w:p w14:paraId="1837FDB9" w14:textId="2781FD2B" w:rsidR="006B0830" w:rsidRDefault="006B0830">
      <w:pPr>
        <w:rPr>
          <w:sz w:val="28"/>
          <w:szCs w:val="28"/>
          <w:lang w:val="en-US"/>
        </w:rPr>
      </w:pPr>
    </w:p>
    <w:p w14:paraId="5D33F49E" w14:textId="1FBE19B7" w:rsidR="006B0830" w:rsidRDefault="006B0830" w:rsidP="006B08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B3EF334" wp14:editId="39051457">
                <wp:simplePos x="0" y="0"/>
                <wp:positionH relativeFrom="column">
                  <wp:posOffset>4550162</wp:posOffset>
                </wp:positionH>
                <wp:positionV relativeFrom="paragraph">
                  <wp:posOffset>234149</wp:posOffset>
                </wp:positionV>
                <wp:extent cx="802640" cy="915670"/>
                <wp:effectExtent l="0" t="0" r="16510" b="17780"/>
                <wp:wrapNone/>
                <wp:docPr id="696" name="Rechthoek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B501" id="Rechthoek 696" o:spid="_x0000_s1026" style="position:absolute;margin-left:358.3pt;margin-top:18.45pt;width:63.2pt;height:72.1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1VfQ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2EA3097" wp14:editId="3D56C24F">
                <wp:simplePos x="0" y="0"/>
                <wp:positionH relativeFrom="column">
                  <wp:posOffset>3195155</wp:posOffset>
                </wp:positionH>
                <wp:positionV relativeFrom="paragraph">
                  <wp:posOffset>239395</wp:posOffset>
                </wp:positionV>
                <wp:extent cx="798195" cy="914400"/>
                <wp:effectExtent l="0" t="0" r="20955" b="19050"/>
                <wp:wrapNone/>
                <wp:docPr id="697" name="Rechthoek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C468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69837A" w14:textId="77777777" w:rsidR="00EC0EF7" w:rsidRPr="00BB1C14" w:rsidRDefault="00EC0EF7" w:rsidP="006B08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3097" id="Rechthoek 697" o:spid="_x0000_s1219" style="position:absolute;margin-left:251.6pt;margin-top:18.85pt;width:62.85pt;height:1in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" filled="f" strokecolor="#00b050" strokeweight="1pt">
                <v:textbox>
                  <w:txbxContent>
                    <w:p w14:paraId="10C6C468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69837A" w14:textId="77777777" w:rsidR="00EC0EF7" w:rsidRPr="00BB1C14" w:rsidRDefault="00EC0EF7" w:rsidP="006B08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469260B" wp14:editId="10E54991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698" name="Rechthoek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CAAD" id="Rechthoek 698" o:spid="_x0000_s1026" style="position:absolute;margin-left:135.1pt;margin-top:17.7pt;width:63.2pt;height:72.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OsfQ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74403C9" wp14:editId="17521422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699" name="Rechthoek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3D93" id="Rechthoek 699" o:spid="_x0000_s1026" style="position:absolute;margin-left:26.8pt;margin-top:18.3pt;width:62.9pt;height:72.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Ty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6WzG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N6enwMi+TfzT7&#10;pUawzzT3y5SVTMJJyl1yGXG/uYzdkNPLIdVymd1o4ryIN+7RywSeWE2yeto+C/S99iKJ9hb2gyfm&#10;byTY+aZIB8t1BN1kfb7y2vNN05qF078s6Tk43Gev1/dv8Qc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BdBRTy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 Type </w:t>
      </w:r>
      <w:r>
        <w:rPr>
          <w:sz w:val="28"/>
          <w:szCs w:val="28"/>
          <w:lang w:val="en-US"/>
        </w:rPr>
        <w:t>I</w:t>
      </w:r>
      <w:r w:rsidR="00D423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D3C3EB8" w14:textId="5AED3BA0" w:rsidR="006B0830" w:rsidRDefault="006B0830" w:rsidP="006B083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A57D41">
        <w:rPr>
          <w:sz w:val="20"/>
          <w:szCs w:val="20"/>
          <w:lang w:val="en-US"/>
        </w:rPr>
        <w:t>407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7859643" w14:textId="7AE257B0" w:rsidR="006B0830" w:rsidRDefault="006B0830">
      <w:pPr>
        <w:rPr>
          <w:sz w:val="28"/>
          <w:szCs w:val="28"/>
          <w:lang w:val="en-US"/>
        </w:rPr>
      </w:pPr>
    </w:p>
    <w:p w14:paraId="584AE27D" w14:textId="4BDFB073" w:rsidR="006B0830" w:rsidRDefault="006B0830">
      <w:pPr>
        <w:rPr>
          <w:sz w:val="28"/>
          <w:szCs w:val="28"/>
          <w:lang w:val="en-US"/>
        </w:rPr>
      </w:pPr>
    </w:p>
    <w:p w14:paraId="4CEE69D9" w14:textId="2068A4C0" w:rsidR="00A57D41" w:rsidRDefault="00A57D41" w:rsidP="00A57D4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9790193" wp14:editId="323E5984">
                <wp:simplePos x="0" y="0"/>
                <wp:positionH relativeFrom="column">
                  <wp:posOffset>347676</wp:posOffset>
                </wp:positionH>
                <wp:positionV relativeFrom="paragraph">
                  <wp:posOffset>242791</wp:posOffset>
                </wp:positionV>
                <wp:extent cx="798195" cy="914400"/>
                <wp:effectExtent l="0" t="0" r="20955" b="19050"/>
                <wp:wrapNone/>
                <wp:docPr id="704" name="Rechthoek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DAC5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0193" id="Rechthoek 704" o:spid="_x0000_s1220" style="position:absolute;margin-left:27.4pt;margin-top:19.1pt;width:62.85pt;height:1in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" filled="f" strokecolor="#00b050" strokeweight="1pt">
                <v:textbox>
                  <w:txbxContent>
                    <w:p w14:paraId="1F60DAC5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CFCF333" wp14:editId="2F0AA1A0">
                <wp:simplePos x="0" y="0"/>
                <wp:positionH relativeFrom="column">
                  <wp:posOffset>1718420</wp:posOffset>
                </wp:positionH>
                <wp:positionV relativeFrom="paragraph">
                  <wp:posOffset>240030</wp:posOffset>
                </wp:positionV>
                <wp:extent cx="798830" cy="915698"/>
                <wp:effectExtent l="0" t="0" r="20320" b="17780"/>
                <wp:wrapNone/>
                <wp:docPr id="705" name="Rechthoek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DDED" id="Rechthoek 705" o:spid="_x0000_s1026" style="position:absolute;margin-left:135.3pt;margin-top:18.9pt;width:62.9pt;height:72.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AgfAIAAEcFAAAOAAAAZHJzL2Uyb0RvYy54bWysVFFP2zAQfp+0/2D5fSTtKL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5E75682" wp14:editId="56EE9BD5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06" name="Rechthoek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569D7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7AA58BE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5682" id="Rechthoek 706" o:spid="_x0000_s1221" style="position:absolute;margin-left:358.95pt;margin-top:19.35pt;width:62.85pt;height:1in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" filled="f" strokecolor="#00b050" strokeweight="1pt">
                <v:textbox>
                  <w:txbxContent>
                    <w:p w14:paraId="61B569D7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7AA58BE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ADD15B8" wp14:editId="2E96F76E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707" name="Rechthoek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4E793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54A9C6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15B8" id="Rechthoek 707" o:spid="_x0000_s1222" style="position:absolute;margin-left:252pt;margin-top:19.55pt;width:62.85pt;height:1in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O9ZcRS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03A4E793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54A9C6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15F8B89" w14:textId="234A0F42" w:rsidR="00A57D41" w:rsidRDefault="00A57D41" w:rsidP="00A57D41">
      <w:pPr>
        <w:ind w:left="2124"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4071-II</w:t>
      </w:r>
    </w:p>
    <w:p w14:paraId="5F80F9DA" w14:textId="71FE045F" w:rsidR="006B0830" w:rsidRDefault="006B0830">
      <w:pPr>
        <w:rPr>
          <w:sz w:val="28"/>
          <w:szCs w:val="28"/>
          <w:lang w:val="en-US"/>
        </w:rPr>
      </w:pPr>
    </w:p>
    <w:p w14:paraId="38FAAB18" w14:textId="038297DB" w:rsidR="006B0830" w:rsidRDefault="006B0830">
      <w:pPr>
        <w:rPr>
          <w:sz w:val="28"/>
          <w:szCs w:val="28"/>
          <w:lang w:val="en-US"/>
        </w:rPr>
      </w:pPr>
    </w:p>
    <w:p w14:paraId="6B79C0F0" w14:textId="55D9318C" w:rsidR="00A57D41" w:rsidRDefault="00A57D41" w:rsidP="00A57D4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CA8D922" wp14:editId="63C4D36C">
                <wp:simplePos x="0" y="0"/>
                <wp:positionH relativeFrom="column">
                  <wp:posOffset>4550934</wp:posOffset>
                </wp:positionH>
                <wp:positionV relativeFrom="paragraph">
                  <wp:posOffset>251709</wp:posOffset>
                </wp:positionV>
                <wp:extent cx="802640" cy="915670"/>
                <wp:effectExtent l="0" t="0" r="16510" b="17780"/>
                <wp:wrapNone/>
                <wp:docPr id="710" name="Rechthoek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718C" id="Rechthoek 710" o:spid="_x0000_s1026" style="position:absolute;margin-left:358.35pt;margin-top:19.8pt;width:63.2pt;height:72.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gTew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1E7F71D" wp14:editId="25931974">
                <wp:simplePos x="0" y="0"/>
                <wp:positionH relativeFrom="column">
                  <wp:posOffset>1729215</wp:posOffset>
                </wp:positionH>
                <wp:positionV relativeFrom="paragraph">
                  <wp:posOffset>253697</wp:posOffset>
                </wp:positionV>
                <wp:extent cx="798195" cy="914400"/>
                <wp:effectExtent l="0" t="0" r="20955" b="19050"/>
                <wp:wrapNone/>
                <wp:docPr id="708" name="Rechthoek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747E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478B7E6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F71D" id="Rechthoek 708" o:spid="_x0000_s1223" style="position:absolute;margin-left:136.15pt;margin-top:20pt;width:62.85pt;height:1in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" filled="f" strokecolor="#00b050" strokeweight="1pt">
                <v:textbox>
                  <w:txbxContent>
                    <w:p w14:paraId="1A63747E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478B7E6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9A0D242" wp14:editId="051B624C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709" name="Rechthoek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CE18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A53633" w14:textId="77777777" w:rsidR="00EC0EF7" w:rsidRPr="00BB1C14" w:rsidRDefault="00EC0EF7" w:rsidP="00A57D4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D242" id="Rechthoek 709" o:spid="_x0000_s1224" style="position:absolute;margin-left:252pt;margin-top:19.55pt;width:62.85pt;height:1in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CtBYVe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1F2ECE18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A53633" w14:textId="77777777" w:rsidR="00EC0EF7" w:rsidRPr="00BB1C14" w:rsidRDefault="00EC0EF7" w:rsidP="00A57D4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72AC58" wp14:editId="6B4A6E9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11" name="Rechthoek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013D" id="Rechthoek 711" o:spid="_x0000_s1026" style="position:absolute;margin-left:26.8pt;margin-top:19pt;width:62.9pt;height:72.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9NewIAAEc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jXy9N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8EB9CB7" w14:textId="12210A04" w:rsidR="00A57D41" w:rsidRPr="00D478D7" w:rsidRDefault="00A57D41" w:rsidP="00A57D4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71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40861C2" w14:textId="30DA8307" w:rsidR="006B0830" w:rsidRDefault="006B0830">
      <w:pPr>
        <w:rPr>
          <w:sz w:val="28"/>
          <w:szCs w:val="28"/>
          <w:lang w:val="en-US"/>
        </w:rPr>
      </w:pPr>
    </w:p>
    <w:p w14:paraId="5F31F3D1" w14:textId="663E5BF0" w:rsidR="00A57D41" w:rsidRDefault="00A57D41">
      <w:pPr>
        <w:rPr>
          <w:sz w:val="28"/>
          <w:szCs w:val="28"/>
          <w:lang w:val="en-US"/>
        </w:rPr>
      </w:pPr>
    </w:p>
    <w:p w14:paraId="5D2ADBE0" w14:textId="3AEA397B" w:rsidR="000C6C26" w:rsidRDefault="00D20459" w:rsidP="000C6C2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A45EE37" wp14:editId="66C4554B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E7B0" id="Rechthoek 21" o:spid="_x0000_s1026" style="position:absolute;margin-left:251.85pt;margin-top:18.9pt;width:63.2pt;height:72.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c5egIAAEU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" filled="f" strokecolor="#1f3763 [1604]" strokeweight="1pt"/>
            </w:pict>
          </mc:Fallback>
        </mc:AlternateContent>
      </w:r>
      <w:r w:rsidR="000C6C2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D73C9CE" wp14:editId="1701D34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12" name="Rechthoek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9472B" w14:textId="77777777" w:rsidR="00EC0EF7" w:rsidRPr="00BB1C14" w:rsidRDefault="00EC0EF7" w:rsidP="000C6C2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AC0560" w14:textId="77777777" w:rsidR="00EC0EF7" w:rsidRPr="00BB1C14" w:rsidRDefault="00EC0EF7" w:rsidP="000C6C2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C9CE" id="Rechthoek 712" o:spid="_x0000_s1225" style="position:absolute;margin-left:358.95pt;margin-top:19.35pt;width:62.85pt;height:1in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BzCRMC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3979472B" w14:textId="77777777" w:rsidR="00EC0EF7" w:rsidRPr="00BB1C14" w:rsidRDefault="00EC0EF7" w:rsidP="000C6C2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AC0560" w14:textId="77777777" w:rsidR="00EC0EF7" w:rsidRPr="00BB1C14" w:rsidRDefault="00EC0EF7" w:rsidP="000C6C2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6C2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56886D1" wp14:editId="016CC156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14" name="Rechthoek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150B" id="Rechthoek 714" o:spid="_x0000_s1026" style="position:absolute;margin-left:135.15pt;margin-top:19pt;width:63.2pt;height:72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xYfAIAAEc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z+PcW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 w:rsidR="000C6C2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D351EC3" wp14:editId="39E9FBC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15" name="Rechthoek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8F93" id="Rechthoek 715" o:spid="_x0000_s1026" style="position:absolute;margin-left:26.8pt;margin-top:19pt;width:62.9pt;height:72.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4w/rB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="000C6C26" w:rsidRPr="005A1948">
        <w:rPr>
          <w:sz w:val="28"/>
          <w:szCs w:val="28"/>
          <w:lang w:val="en-US"/>
        </w:rPr>
        <w:t>19</w:t>
      </w:r>
      <w:r w:rsidR="000C6C26">
        <w:rPr>
          <w:sz w:val="28"/>
          <w:szCs w:val="28"/>
          <w:lang w:val="en-US"/>
        </w:rPr>
        <w:t>29</w:t>
      </w:r>
      <w:r w:rsidR="000C6C26" w:rsidRPr="005A1948">
        <w:rPr>
          <w:sz w:val="28"/>
          <w:szCs w:val="28"/>
          <w:lang w:val="en-US"/>
        </w:rPr>
        <w:t xml:space="preserve"> Type </w:t>
      </w:r>
      <w:r w:rsidR="000C6C26">
        <w:rPr>
          <w:sz w:val="28"/>
          <w:szCs w:val="28"/>
          <w:lang w:val="en-US"/>
        </w:rPr>
        <w:t xml:space="preserve">I </w:t>
      </w:r>
      <w:r w:rsidR="00CC46B6">
        <w:rPr>
          <w:sz w:val="28"/>
          <w:szCs w:val="28"/>
          <w:lang w:val="en-US"/>
        </w:rPr>
        <w:t xml:space="preserve">  </w:t>
      </w:r>
      <w:r w:rsidR="000C6C26">
        <w:rPr>
          <w:sz w:val="28"/>
          <w:szCs w:val="28"/>
          <w:lang w:val="en-US"/>
        </w:rPr>
        <w:t xml:space="preserve">  A</w:t>
      </w:r>
      <w:r w:rsidR="000C6C26">
        <w:rPr>
          <w:sz w:val="28"/>
          <w:szCs w:val="28"/>
          <w:lang w:val="en-US"/>
        </w:rPr>
        <w:tab/>
      </w:r>
      <w:r w:rsidR="000C6C26">
        <w:rPr>
          <w:sz w:val="28"/>
          <w:szCs w:val="28"/>
          <w:lang w:val="en-US"/>
        </w:rPr>
        <w:tab/>
      </w:r>
      <w:r w:rsidR="000C6C26"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</w:p>
    <w:p w14:paraId="5041F57E" w14:textId="19E3BF23" w:rsidR="000C6C26" w:rsidRPr="00D478D7" w:rsidRDefault="000C6C26" w:rsidP="000C6C2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5</w:t>
      </w:r>
      <w:r w:rsidRPr="00D478D7">
        <w:rPr>
          <w:sz w:val="20"/>
          <w:szCs w:val="20"/>
          <w:lang w:val="en-US"/>
        </w:rPr>
        <w:t>-I</w:t>
      </w:r>
    </w:p>
    <w:p w14:paraId="2B591C6D" w14:textId="6B05D3C2" w:rsidR="006B0830" w:rsidRDefault="006B0830">
      <w:pPr>
        <w:rPr>
          <w:sz w:val="28"/>
          <w:szCs w:val="28"/>
          <w:lang w:val="en-US"/>
        </w:rPr>
      </w:pPr>
    </w:p>
    <w:p w14:paraId="5999A90B" w14:textId="76F6F6AA" w:rsidR="00A57D41" w:rsidRDefault="00A57D41">
      <w:pPr>
        <w:rPr>
          <w:sz w:val="28"/>
          <w:szCs w:val="28"/>
          <w:lang w:val="en-US"/>
        </w:rPr>
      </w:pPr>
    </w:p>
    <w:p w14:paraId="7B61D8A2" w14:textId="73C0A8DF" w:rsidR="00A57D41" w:rsidRDefault="00A57D41">
      <w:pPr>
        <w:rPr>
          <w:sz w:val="28"/>
          <w:szCs w:val="28"/>
          <w:lang w:val="en-US"/>
        </w:rPr>
      </w:pPr>
    </w:p>
    <w:p w14:paraId="621717CD" w14:textId="77777777" w:rsidR="002F630D" w:rsidRPr="00335A14" w:rsidRDefault="000C6C26" w:rsidP="002F630D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2F630D">
        <w:rPr>
          <w:sz w:val="28"/>
          <w:szCs w:val="28"/>
          <w:u w:val="single"/>
          <w:lang w:val="en-US"/>
        </w:rPr>
        <w:lastRenderedPageBreak/>
        <w:t>ATH</w:t>
      </w:r>
    </w:p>
    <w:p w14:paraId="2AF8F136" w14:textId="77777777" w:rsidR="002F630D" w:rsidRDefault="002F630D" w:rsidP="002F630D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0A2C79A2" w14:textId="24DD537F" w:rsidR="002F630D" w:rsidRDefault="002F630D" w:rsidP="002F630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D71405D" wp14:editId="4CBEEE33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716" name="Rechthoek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5AD9" id="Rechthoek 716" o:spid="_x0000_s1026" style="position:absolute;margin-left:251.85pt;margin-top:20.6pt;width:63.2pt;height:72.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3C50021" wp14:editId="47A2D784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717" name="Rechthoek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35F56" w14:textId="77777777" w:rsidR="00EC0EF7" w:rsidRDefault="00EC0EF7" w:rsidP="002F63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50021" id="Rechthoek 717" o:spid="_x0000_s1226" style="position:absolute;margin-left:359.85pt;margin-top:20.6pt;width:62.85pt;height:72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" filled="f" strokecolor="#1f3763 [1604]" strokeweight="1pt">
                <v:textbox>
                  <w:txbxContent>
                    <w:p w14:paraId="53235F56" w14:textId="77777777" w:rsidR="00EC0EF7" w:rsidRDefault="00EC0EF7" w:rsidP="002F63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D32C183" wp14:editId="2F36A146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718" name="Rechthoek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5A95" id="Rechthoek 718" o:spid="_x0000_s1026" style="position:absolute;margin-left:135.1pt;margin-top:20.6pt;width:63.2pt;height:72.2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MtHOcJ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DD5B65F" wp14:editId="6AC24056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719" name="Rechthoek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4CBD" id="Rechthoek 719" o:spid="_x0000_s1026" style="position:absolute;margin-left:26.8pt;margin-top:20.5pt;width:62.9pt;height:71.9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9m1Imn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3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7B4B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742EC54" w14:textId="51991C01" w:rsidR="002F630D" w:rsidRPr="008916A7" w:rsidRDefault="002F630D" w:rsidP="002F630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8916A7">
        <w:rPr>
          <w:sz w:val="20"/>
          <w:szCs w:val="20"/>
          <w:lang w:val="en-US"/>
        </w:rPr>
        <w:t>#5255-I</w:t>
      </w:r>
    </w:p>
    <w:p w14:paraId="411B741D" w14:textId="5F787300" w:rsidR="000C6C26" w:rsidRPr="008916A7" w:rsidRDefault="000C6C26">
      <w:pPr>
        <w:rPr>
          <w:sz w:val="28"/>
          <w:szCs w:val="28"/>
          <w:lang w:val="en-US"/>
        </w:rPr>
      </w:pPr>
    </w:p>
    <w:p w14:paraId="2AE0A8B5" w14:textId="07B4FC34" w:rsidR="002F630D" w:rsidRPr="008916A7" w:rsidRDefault="002F630D">
      <w:pPr>
        <w:rPr>
          <w:sz w:val="28"/>
          <w:szCs w:val="28"/>
          <w:lang w:val="en-US"/>
        </w:rPr>
      </w:pPr>
    </w:p>
    <w:p w14:paraId="382AE0C6" w14:textId="77777777" w:rsidR="00221D0F" w:rsidRPr="008916A7" w:rsidRDefault="00221D0F" w:rsidP="00221D0F">
      <w:pPr>
        <w:rPr>
          <w:color w:val="0000FF"/>
          <w:sz w:val="28"/>
          <w:szCs w:val="28"/>
          <w:lang w:val="en-US"/>
        </w:rPr>
      </w:pPr>
      <w:r w:rsidRPr="008916A7">
        <w:rPr>
          <w:color w:val="0000FF"/>
          <w:sz w:val="28"/>
          <w:szCs w:val="28"/>
          <w:lang w:val="en-US"/>
        </w:rPr>
        <w:t>OCB 137 5c Groen-geel/Vert-jaune</w:t>
      </w:r>
    </w:p>
    <w:p w14:paraId="1EE45501" w14:textId="0DF4CEBC" w:rsidR="00CC46B6" w:rsidRDefault="00CC46B6" w:rsidP="00CC46B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9CD10F9" wp14:editId="6B10E47D">
                <wp:simplePos x="0" y="0"/>
                <wp:positionH relativeFrom="column">
                  <wp:posOffset>4570758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720" name="Rechthoek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C19AB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31A597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10F9" id="Rechthoek 720" o:spid="_x0000_s1227" style="position:absolute;margin-left:359.9pt;margin-top:18.85pt;width:62.85pt;height:1in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" filled="f" strokecolor="#00b050" strokeweight="1pt">
                <v:textbox>
                  <w:txbxContent>
                    <w:p w14:paraId="52BC19AB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31A597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21A8CEB" wp14:editId="4F9CD070">
                <wp:simplePos x="0" y="0"/>
                <wp:positionH relativeFrom="column">
                  <wp:posOffset>1715770</wp:posOffset>
                </wp:positionH>
                <wp:positionV relativeFrom="paragraph">
                  <wp:posOffset>224763</wp:posOffset>
                </wp:positionV>
                <wp:extent cx="802640" cy="915670"/>
                <wp:effectExtent l="0" t="0" r="16510" b="17780"/>
                <wp:wrapNone/>
                <wp:docPr id="721" name="Rechthoek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0D9A" id="Rechthoek 721" o:spid="_x0000_s1026" style="position:absolute;margin-left:135.1pt;margin-top:17.7pt;width:63.2pt;height:72.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Vqew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DF533F4" wp14:editId="52D6EB43">
                <wp:simplePos x="0" y="0"/>
                <wp:positionH relativeFrom="column">
                  <wp:posOffset>340112</wp:posOffset>
                </wp:positionH>
                <wp:positionV relativeFrom="paragraph">
                  <wp:posOffset>232714</wp:posOffset>
                </wp:positionV>
                <wp:extent cx="798830" cy="915698"/>
                <wp:effectExtent l="0" t="0" r="20320" b="17780"/>
                <wp:wrapNone/>
                <wp:docPr id="722" name="Rechthoek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3D53" id="Rechthoek 722" o:spid="_x0000_s1026" style="position:absolute;margin-left:26.8pt;margin-top:18.3pt;width:62.9pt;height:72.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AR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2WTC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A0C3818" wp14:editId="61D0A085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723" name="Rechthoek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4B25F" id="Rechthoek 723" o:spid="_x0000_s1026" style="position:absolute;margin-left:252.75pt;margin-top:18.35pt;width:63.2pt;height:72.1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dPfQIAAEc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I</w:t>
      </w:r>
      <w:r w:rsidR="007602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89DD3A4" w14:textId="4E5C5E12" w:rsidR="00CC46B6" w:rsidRDefault="00CC46B6" w:rsidP="00CC46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33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53BFF34" w14:textId="29BA3D17" w:rsidR="002F630D" w:rsidRPr="00CC46B6" w:rsidRDefault="002F630D">
      <w:pPr>
        <w:rPr>
          <w:sz w:val="28"/>
          <w:szCs w:val="28"/>
          <w:lang w:val="en-US"/>
        </w:rPr>
      </w:pPr>
    </w:p>
    <w:p w14:paraId="68C674F8" w14:textId="2082313A" w:rsidR="002F630D" w:rsidRPr="00CC46B6" w:rsidRDefault="002F630D">
      <w:pPr>
        <w:rPr>
          <w:sz w:val="28"/>
          <w:szCs w:val="28"/>
          <w:lang w:val="en-US"/>
        </w:rPr>
      </w:pPr>
    </w:p>
    <w:p w14:paraId="0A7F1CA5" w14:textId="126CDE34" w:rsidR="00CC46B6" w:rsidRDefault="007602C5" w:rsidP="00CC46B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612AEC3" wp14:editId="03D6BAA1">
                <wp:simplePos x="0" y="0"/>
                <wp:positionH relativeFrom="column">
                  <wp:posOffset>4572690</wp:posOffset>
                </wp:positionH>
                <wp:positionV relativeFrom="paragraph">
                  <wp:posOffset>274955</wp:posOffset>
                </wp:positionV>
                <wp:extent cx="798195" cy="914400"/>
                <wp:effectExtent l="0" t="0" r="20955" b="19050"/>
                <wp:wrapNone/>
                <wp:docPr id="733" name="Rechthoek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A640B" w14:textId="77777777" w:rsidR="00EC0EF7" w:rsidRPr="00BB1C14" w:rsidRDefault="00EC0EF7" w:rsidP="007602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20CE8E5" w14:textId="77777777" w:rsidR="00EC0EF7" w:rsidRPr="00BB1C14" w:rsidRDefault="00EC0EF7" w:rsidP="007602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AEC3" id="Rechthoek 733" o:spid="_x0000_s1228" style="position:absolute;margin-left:360.05pt;margin-top:21.65pt;width:62.85pt;height:1in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" filled="f" strokecolor="#00b050" strokeweight="1pt">
                <v:textbox>
                  <w:txbxContent>
                    <w:p w14:paraId="73EA640B" w14:textId="77777777" w:rsidR="00EC0EF7" w:rsidRPr="00BB1C14" w:rsidRDefault="00EC0EF7" w:rsidP="007602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20CE8E5" w14:textId="77777777" w:rsidR="00EC0EF7" w:rsidRPr="00BB1C14" w:rsidRDefault="00EC0EF7" w:rsidP="007602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EC91116" wp14:editId="6E77E7DB">
                <wp:simplePos x="0" y="0"/>
                <wp:positionH relativeFrom="column">
                  <wp:posOffset>1729215</wp:posOffset>
                </wp:positionH>
                <wp:positionV relativeFrom="paragraph">
                  <wp:posOffset>253697</wp:posOffset>
                </wp:positionV>
                <wp:extent cx="798195" cy="914400"/>
                <wp:effectExtent l="0" t="0" r="20955" b="19050"/>
                <wp:wrapNone/>
                <wp:docPr id="725" name="Rechthoek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179B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2B8254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1116" id="Rechthoek 725" o:spid="_x0000_s1229" style="position:absolute;margin-left:136.15pt;margin-top:20pt;width:62.85pt;height:1in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" filled="f" strokecolor="#00b050" strokeweight="1pt">
                <v:textbox>
                  <w:txbxContent>
                    <w:p w14:paraId="6B99179B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2B8254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4C506BD" wp14:editId="45A06969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726" name="Rechthoek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4A3A9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C79515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506BD" id="Rechthoek 726" o:spid="_x0000_s1230" style="position:absolute;margin-left:252pt;margin-top:19.55pt;width:62.85pt;height:1in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BQkb0q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7DC4A3A9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C79515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5F8B896" wp14:editId="21CE2B5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27" name="Rechthoek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B3CE" id="Rechthoek 727" o:spid="_x0000_s1026" style="position:absolute;margin-left:26.8pt;margin-top:19pt;width:62.9pt;height:72.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VIfAIAAEc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S2VVS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="00CC46B6" w:rsidRPr="005A1948">
        <w:rPr>
          <w:sz w:val="28"/>
          <w:szCs w:val="28"/>
          <w:lang w:val="en-US"/>
        </w:rPr>
        <w:t>19</w:t>
      </w:r>
      <w:r w:rsidR="00CC46B6">
        <w:rPr>
          <w:sz w:val="28"/>
          <w:szCs w:val="28"/>
          <w:lang w:val="en-US"/>
        </w:rPr>
        <w:t>22</w:t>
      </w:r>
      <w:r w:rsidR="00CC46B6" w:rsidRPr="005A1948">
        <w:rPr>
          <w:sz w:val="28"/>
          <w:szCs w:val="28"/>
          <w:lang w:val="en-US"/>
        </w:rPr>
        <w:t xml:space="preserve"> Type </w:t>
      </w:r>
      <w:r w:rsidR="00CC46B6">
        <w:rPr>
          <w:sz w:val="28"/>
          <w:szCs w:val="28"/>
          <w:lang w:val="en-US"/>
        </w:rPr>
        <w:t>III   A</w:t>
      </w:r>
    </w:p>
    <w:p w14:paraId="497A9EBD" w14:textId="37AAC569" w:rsidR="00CC46B6" w:rsidRPr="00D478D7" w:rsidRDefault="00CC46B6" w:rsidP="00CC46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3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DA73D76" w14:textId="1AA4783F" w:rsidR="002F630D" w:rsidRPr="00CC46B6" w:rsidRDefault="002F630D">
      <w:pPr>
        <w:rPr>
          <w:sz w:val="28"/>
          <w:szCs w:val="28"/>
          <w:lang w:val="en-US"/>
        </w:rPr>
      </w:pPr>
    </w:p>
    <w:p w14:paraId="1B9700D5" w14:textId="04570731" w:rsidR="00CC46B6" w:rsidRPr="00CC46B6" w:rsidRDefault="00CC46B6">
      <w:pPr>
        <w:rPr>
          <w:sz w:val="28"/>
          <w:szCs w:val="28"/>
          <w:lang w:val="en-US"/>
        </w:rPr>
      </w:pPr>
    </w:p>
    <w:p w14:paraId="13C9172A" w14:textId="4FD9B63A" w:rsidR="00CC46B6" w:rsidRDefault="007602C5" w:rsidP="00CC46B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34501CE" wp14:editId="606BA032">
                <wp:simplePos x="0" y="0"/>
                <wp:positionH relativeFrom="column">
                  <wp:posOffset>4574125</wp:posOffset>
                </wp:positionH>
                <wp:positionV relativeFrom="paragraph">
                  <wp:posOffset>239423</wp:posOffset>
                </wp:positionV>
                <wp:extent cx="798195" cy="914400"/>
                <wp:effectExtent l="0" t="0" r="20955" b="19050"/>
                <wp:wrapNone/>
                <wp:docPr id="732" name="Rechthoek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DEFD" w14:textId="77777777" w:rsidR="00EC0EF7" w:rsidRPr="00BB1C14" w:rsidRDefault="00EC0EF7" w:rsidP="007602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F5865DA" w14:textId="77777777" w:rsidR="00EC0EF7" w:rsidRPr="00BB1C14" w:rsidRDefault="00EC0EF7" w:rsidP="007602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01CE" id="Rechthoek 732" o:spid="_x0000_s1231" style="position:absolute;margin-left:360.15pt;margin-top:18.85pt;width:62.85pt;height:1in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" filled="f" strokecolor="#00b050" strokeweight="1pt">
                <v:textbox>
                  <w:txbxContent>
                    <w:p w14:paraId="4E55DEFD" w14:textId="77777777" w:rsidR="00EC0EF7" w:rsidRPr="00BB1C14" w:rsidRDefault="00EC0EF7" w:rsidP="007602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F5865DA" w14:textId="77777777" w:rsidR="00EC0EF7" w:rsidRPr="00BB1C14" w:rsidRDefault="00EC0EF7" w:rsidP="007602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C07D800" wp14:editId="0FE09687">
                <wp:simplePos x="0" y="0"/>
                <wp:positionH relativeFrom="column">
                  <wp:posOffset>1729215</wp:posOffset>
                </wp:positionH>
                <wp:positionV relativeFrom="paragraph">
                  <wp:posOffset>253697</wp:posOffset>
                </wp:positionV>
                <wp:extent cx="798195" cy="914400"/>
                <wp:effectExtent l="0" t="0" r="20955" b="19050"/>
                <wp:wrapNone/>
                <wp:docPr id="729" name="Rechthoek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2C3B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47BC09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D800" id="Rechthoek 729" o:spid="_x0000_s1232" style="position:absolute;margin-left:136.15pt;margin-top:20pt;width:62.85pt;height:1in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" filled="f" strokecolor="#00b050" strokeweight="1pt">
                <v:textbox>
                  <w:txbxContent>
                    <w:p w14:paraId="7D622C3B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47BC09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B133DC4" wp14:editId="7C353395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730" name="Rechthoek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C34D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5E0611" w14:textId="77777777" w:rsidR="00EC0EF7" w:rsidRPr="00BB1C14" w:rsidRDefault="00EC0EF7" w:rsidP="00CC46B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3DC4" id="Rechthoek 730" o:spid="_x0000_s1233" style="position:absolute;margin-left:252pt;margin-top:19.55pt;width:62.85pt;height:1in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FCah2+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0471C34D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5E0611" w14:textId="77777777" w:rsidR="00EC0EF7" w:rsidRPr="00BB1C14" w:rsidRDefault="00EC0EF7" w:rsidP="00CC46B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008E1DA" wp14:editId="0FCD327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31" name="Rechthoek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3CE7" id="Rechthoek 731" o:spid="_x0000_s1026" style="position:absolute;margin-left:26.8pt;margin-top:19pt;width:62.9pt;height:72.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gAew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PRxz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ibSI1WXl8k/mv1S&#10;I9gnmvtlykom4STlLrmMuN9cxG7I6eWQarnMbjRxXsRrd+9lAk+sJlk9bJ8E+l57kUR7A/vBE/N3&#10;Eux8U6SD5TqCbrI+X3nt+aZpzcLpX5b0HLzdZ6/X92/xB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BT3LgA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="00CC46B6" w:rsidRPr="005A1948">
        <w:rPr>
          <w:sz w:val="28"/>
          <w:szCs w:val="28"/>
          <w:lang w:val="en-US"/>
        </w:rPr>
        <w:t>19</w:t>
      </w:r>
      <w:r w:rsidR="00CC46B6">
        <w:rPr>
          <w:sz w:val="28"/>
          <w:szCs w:val="28"/>
          <w:lang w:val="en-US"/>
        </w:rPr>
        <w:t>22</w:t>
      </w:r>
      <w:r w:rsidR="00CC46B6"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C46B6">
        <w:rPr>
          <w:sz w:val="28"/>
          <w:szCs w:val="28"/>
          <w:lang w:val="en-US"/>
        </w:rPr>
        <w:t>V   A</w:t>
      </w:r>
    </w:p>
    <w:p w14:paraId="248A52EB" w14:textId="46C584D5" w:rsidR="00CC46B6" w:rsidRPr="00D478D7" w:rsidRDefault="00CC46B6" w:rsidP="00CC46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3</w:t>
      </w:r>
      <w:r w:rsidRPr="00D478D7">
        <w:rPr>
          <w:sz w:val="20"/>
          <w:szCs w:val="20"/>
          <w:lang w:val="en-US"/>
        </w:rPr>
        <w:t>-I</w:t>
      </w:r>
      <w:r w:rsidR="007602C5">
        <w:rPr>
          <w:sz w:val="20"/>
          <w:szCs w:val="20"/>
          <w:lang w:val="en-US"/>
        </w:rPr>
        <w:t>V</w:t>
      </w:r>
    </w:p>
    <w:p w14:paraId="519E3FB4" w14:textId="3EFEAED0" w:rsidR="00CC46B6" w:rsidRPr="00CC46B6" w:rsidRDefault="00CC46B6">
      <w:pPr>
        <w:rPr>
          <w:sz w:val="28"/>
          <w:szCs w:val="28"/>
          <w:lang w:val="en-US"/>
        </w:rPr>
      </w:pPr>
    </w:p>
    <w:p w14:paraId="4B8533E9" w14:textId="77777777" w:rsidR="00CC46B6" w:rsidRPr="00CC46B6" w:rsidRDefault="00CC46B6">
      <w:pPr>
        <w:rPr>
          <w:sz w:val="28"/>
          <w:szCs w:val="28"/>
          <w:lang w:val="en-US"/>
        </w:rPr>
      </w:pPr>
    </w:p>
    <w:p w14:paraId="5EDE9469" w14:textId="075387FC" w:rsidR="002F630D" w:rsidRPr="00CC46B6" w:rsidRDefault="00C34C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5EEB6A" wp14:editId="1364FF72">
                <wp:simplePos x="0" y="0"/>
                <wp:positionH relativeFrom="column">
                  <wp:posOffset>343148</wp:posOffset>
                </wp:positionH>
                <wp:positionV relativeFrom="paragraph">
                  <wp:posOffset>122858</wp:posOffset>
                </wp:positionV>
                <wp:extent cx="5028289" cy="2396821"/>
                <wp:effectExtent l="0" t="0" r="20320" b="22860"/>
                <wp:wrapNone/>
                <wp:docPr id="734" name="Rechthoek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289" cy="239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13208" w14:textId="77777777" w:rsidR="00EC0EF7" w:rsidRPr="00BB1C14" w:rsidRDefault="00EC0EF7" w:rsidP="00C34C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6938FE" w14:textId="77777777" w:rsidR="00EC0EF7" w:rsidRPr="00BB1C14" w:rsidRDefault="00EC0EF7" w:rsidP="00C34C6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EB6A" id="Rechthoek 734" o:spid="_x0000_s1234" style="position:absolute;margin-left:27pt;margin-top:9.65pt;width:395.95pt;height:188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" filled="f" strokecolor="#00b050" strokeweight="1pt">
                <v:textbox>
                  <w:txbxContent>
                    <w:p w14:paraId="2C813208" w14:textId="77777777" w:rsidR="00EC0EF7" w:rsidRPr="00BB1C14" w:rsidRDefault="00EC0EF7" w:rsidP="00C34C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6938FE" w14:textId="77777777" w:rsidR="00EC0EF7" w:rsidRPr="00BB1C14" w:rsidRDefault="00EC0EF7" w:rsidP="00C34C6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28D9AA" w14:textId="3A0423DE" w:rsidR="002F630D" w:rsidRDefault="002F630D">
      <w:pPr>
        <w:rPr>
          <w:sz w:val="28"/>
          <w:szCs w:val="28"/>
          <w:lang w:val="en-US"/>
        </w:rPr>
      </w:pPr>
    </w:p>
    <w:p w14:paraId="2FDDDE68" w14:textId="7A59A480" w:rsidR="007602C5" w:rsidRDefault="007602C5">
      <w:pPr>
        <w:rPr>
          <w:sz w:val="28"/>
          <w:szCs w:val="28"/>
          <w:lang w:val="en-US"/>
        </w:rPr>
      </w:pPr>
    </w:p>
    <w:p w14:paraId="2CE75CA6" w14:textId="19CB0CF1" w:rsidR="007602C5" w:rsidRDefault="007602C5">
      <w:pPr>
        <w:rPr>
          <w:sz w:val="28"/>
          <w:szCs w:val="28"/>
          <w:lang w:val="en-US"/>
        </w:rPr>
      </w:pPr>
    </w:p>
    <w:p w14:paraId="44583DBC" w14:textId="11CEDE93" w:rsidR="007602C5" w:rsidRDefault="007602C5">
      <w:pPr>
        <w:rPr>
          <w:sz w:val="28"/>
          <w:szCs w:val="28"/>
          <w:lang w:val="en-US"/>
        </w:rPr>
      </w:pPr>
    </w:p>
    <w:p w14:paraId="63CEC51F" w14:textId="7828FE39" w:rsidR="007602C5" w:rsidRDefault="007602C5">
      <w:pPr>
        <w:rPr>
          <w:sz w:val="28"/>
          <w:szCs w:val="28"/>
          <w:lang w:val="en-US"/>
        </w:rPr>
      </w:pPr>
    </w:p>
    <w:p w14:paraId="3EF4A26D" w14:textId="5CE65C2F" w:rsidR="00C34C67" w:rsidRDefault="00C34C67">
      <w:pPr>
        <w:rPr>
          <w:sz w:val="28"/>
          <w:szCs w:val="28"/>
          <w:lang w:val="en-US"/>
        </w:rPr>
      </w:pPr>
    </w:p>
    <w:p w14:paraId="5BB0CDA6" w14:textId="3F909E23" w:rsidR="003D1D4E" w:rsidRPr="00335A14" w:rsidRDefault="00C34C67" w:rsidP="003D1D4E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3D1D4E">
        <w:rPr>
          <w:sz w:val="28"/>
          <w:szCs w:val="28"/>
          <w:u w:val="single"/>
          <w:lang w:val="en-US"/>
        </w:rPr>
        <w:lastRenderedPageBreak/>
        <w:t>AUBEL</w:t>
      </w:r>
    </w:p>
    <w:p w14:paraId="28CE3757" w14:textId="77777777" w:rsidR="003D1D4E" w:rsidRDefault="003D1D4E" w:rsidP="003D1D4E">
      <w:pPr>
        <w:rPr>
          <w:color w:val="0000FF"/>
          <w:sz w:val="28"/>
          <w:szCs w:val="28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657745E7" w14:textId="1F8C43AF" w:rsidR="001E250B" w:rsidRDefault="001E250B" w:rsidP="001E25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D5F30F" wp14:editId="76DA65FB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219" name="Rechthoe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E99A" id="Rechthoek 219" o:spid="_x0000_s1026" style="position:absolute;margin-left:251.85pt;margin-top:18.9pt;width:63.2pt;height:72.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zzfA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3873EBA" wp14:editId="667E38D0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221" name="Rechthoe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9C27F" w14:textId="77777777" w:rsidR="00EC0EF7" w:rsidRPr="00BB1C14" w:rsidRDefault="00EC0EF7" w:rsidP="001E25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D7662A" w14:textId="77777777" w:rsidR="00EC0EF7" w:rsidRPr="00BB1C14" w:rsidRDefault="00EC0EF7" w:rsidP="001E25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3EBA" id="Rechthoek 221" o:spid="_x0000_s1235" style="position:absolute;margin-left:358.95pt;margin-top:19.35pt;width:62.85pt;height:1in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QpmyzK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61E9C27F" w14:textId="77777777" w:rsidR="00EC0EF7" w:rsidRPr="00BB1C14" w:rsidRDefault="00EC0EF7" w:rsidP="001E25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D7662A" w14:textId="77777777" w:rsidR="00EC0EF7" w:rsidRPr="00BB1C14" w:rsidRDefault="00EC0EF7" w:rsidP="001E25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3567C33" wp14:editId="77E774EF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228" name="Rechthoe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58AB" id="Rechthoek 228" o:spid="_x0000_s1026" style="position:absolute;margin-left:135.15pt;margin-top:19pt;width:63.2pt;height:72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GKfAIAAEc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Rm3Bi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57DEED0" wp14:editId="4B3F49F3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229" name="Rechthoe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5CF4" id="Rechthoek 229" o:spid="_x0000_s1026" style="position:absolute;margin-left:26.8pt;margin-top:19pt;width:62.9pt;height:72.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bU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aoH21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r w:rsidR="00C06F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C</w:t>
      </w:r>
    </w:p>
    <w:p w14:paraId="2BC1974B" w14:textId="0842E1D4" w:rsidR="001E250B" w:rsidRPr="00D478D7" w:rsidRDefault="001E250B" w:rsidP="001E25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24</w:t>
      </w:r>
      <w:r w:rsidRPr="00D478D7">
        <w:rPr>
          <w:sz w:val="20"/>
          <w:szCs w:val="20"/>
          <w:lang w:val="en-US"/>
        </w:rPr>
        <w:t>-I</w:t>
      </w:r>
    </w:p>
    <w:p w14:paraId="2FC6B1BA" w14:textId="0D069ABE" w:rsidR="00C34C67" w:rsidRDefault="00C34C67">
      <w:pPr>
        <w:rPr>
          <w:sz w:val="28"/>
          <w:szCs w:val="28"/>
          <w:lang w:val="en-US"/>
        </w:rPr>
      </w:pPr>
    </w:p>
    <w:p w14:paraId="516B2A90" w14:textId="174CB15A" w:rsidR="007861ED" w:rsidRDefault="007861ED">
      <w:pPr>
        <w:rPr>
          <w:sz w:val="28"/>
          <w:szCs w:val="28"/>
          <w:lang w:val="en-US"/>
        </w:rPr>
      </w:pPr>
    </w:p>
    <w:p w14:paraId="70B35B98" w14:textId="0DDE2DB5" w:rsidR="00700D51" w:rsidRDefault="00700D51" w:rsidP="00700D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EED69EC" wp14:editId="45052FD7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244" name="Rechthoe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AB03" id="Rechthoek 244" o:spid="_x0000_s1026" style="position:absolute;margin-left:251.85pt;margin-top:18.9pt;width:63.2pt;height:72.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WA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3093247" wp14:editId="42DAD291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256" name="Rechtho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5BD9" w14:textId="77777777" w:rsidR="00EC0EF7" w:rsidRPr="00BB1C14" w:rsidRDefault="00EC0EF7" w:rsidP="00700D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D772B2" w14:textId="77777777" w:rsidR="00EC0EF7" w:rsidRPr="00BB1C14" w:rsidRDefault="00EC0EF7" w:rsidP="00700D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3247" id="Rechthoek 256" o:spid="_x0000_s1236" style="position:absolute;margin-left:358.95pt;margin-top:19.35pt;width:62.85pt;height:1in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BT223YoQIAAJw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5BB35BD9" w14:textId="77777777" w:rsidR="00EC0EF7" w:rsidRPr="00BB1C14" w:rsidRDefault="00EC0EF7" w:rsidP="00700D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D772B2" w14:textId="77777777" w:rsidR="00EC0EF7" w:rsidRPr="00BB1C14" w:rsidRDefault="00EC0EF7" w:rsidP="00700D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FCCD96B" wp14:editId="50BDC86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268" name="Rechthoe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85C0A" id="Rechthoek 268" o:spid="_x0000_s1026" style="position:absolute;margin-left:135.15pt;margin-top:19pt;width:63.2pt;height:72.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4R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pmvuE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BBE95F4" wp14:editId="798B6663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269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97C2" id="Rechthoek 269" o:spid="_x0000_s1026" style="position:absolute;margin-left:26.8pt;margin-top:19pt;width:62.9pt;height:72.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lP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5HTG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N6enwMi+TfzT7&#10;pUawzzT3y5SVTMJJyl1yGXG/uYzdkNPLIdVymd1o4ryIN+7RywSeWE2yeto+C/S99iKJ9hb2gyfm&#10;byTY+aZIB8t1BN1kfb7y2vNN05qF078s6Tk43Gev1/dv8Qc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iofZT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="00C06F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C</w:t>
      </w:r>
    </w:p>
    <w:p w14:paraId="2BCDBD8C" w14:textId="4FC2656E" w:rsidR="00700D51" w:rsidRPr="00D478D7" w:rsidRDefault="00700D51" w:rsidP="00700D5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3</w:t>
      </w:r>
      <w:r w:rsidRPr="00D478D7">
        <w:rPr>
          <w:sz w:val="20"/>
          <w:szCs w:val="20"/>
          <w:lang w:val="en-US"/>
        </w:rPr>
        <w:t>-I</w:t>
      </w:r>
    </w:p>
    <w:p w14:paraId="743C97C5" w14:textId="539744BF" w:rsidR="007861ED" w:rsidRDefault="007861ED">
      <w:pPr>
        <w:rPr>
          <w:sz w:val="28"/>
          <w:szCs w:val="28"/>
          <w:lang w:val="en-US"/>
        </w:rPr>
      </w:pPr>
    </w:p>
    <w:p w14:paraId="6D3527AE" w14:textId="2B402550" w:rsidR="007861ED" w:rsidRDefault="007861ED">
      <w:pPr>
        <w:rPr>
          <w:sz w:val="28"/>
          <w:szCs w:val="28"/>
          <w:lang w:val="en-US"/>
        </w:rPr>
      </w:pPr>
    </w:p>
    <w:p w14:paraId="09E08D2A" w14:textId="670A369E" w:rsidR="00700D51" w:rsidRDefault="00700D51" w:rsidP="00700D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0D465D5" wp14:editId="6F53534C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272" name="Rechthoe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CF68" id="Rechthoek 272" o:spid="_x0000_s1026" style="position:absolute;margin-left:251.85pt;margin-top:18.9pt;width:63.2pt;height:72.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+FfAIAAEc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AAF9048" wp14:editId="6C3F0155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273" name="Rechthoe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03BA" w14:textId="77777777" w:rsidR="00EC0EF7" w:rsidRPr="00BB1C14" w:rsidRDefault="00EC0EF7" w:rsidP="00700D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2DDD72" w14:textId="77777777" w:rsidR="00EC0EF7" w:rsidRPr="00BB1C14" w:rsidRDefault="00EC0EF7" w:rsidP="00700D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9048" id="Rechthoek 273" o:spid="_x0000_s1237" style="position:absolute;margin-left:358.95pt;margin-top:19.35pt;width:62.85pt;height:1in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LeoQIAAJw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A98hLeoQIAAJw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6FBA03BA" w14:textId="77777777" w:rsidR="00EC0EF7" w:rsidRPr="00BB1C14" w:rsidRDefault="00EC0EF7" w:rsidP="00700D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2DDD72" w14:textId="77777777" w:rsidR="00EC0EF7" w:rsidRPr="00BB1C14" w:rsidRDefault="00EC0EF7" w:rsidP="00700D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822F84A" wp14:editId="009C03A2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46" name="Rechthoe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1604" id="Rechthoek 346" o:spid="_x0000_s1026" style="position:absolute;margin-left:135.15pt;margin-top:19pt;width:63.2pt;height:72.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tgfAIAAEc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icFLY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C43FBAB" wp14:editId="571ADA9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49" name="Rechthoe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3784" id="Rechthoek 349" o:spid="_x0000_s1026" style="position:absolute;margin-left:26.8pt;margin-top:19pt;width:62.9pt;height:72.1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LHfAIAAEc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hfTSx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r w:rsidR="00C06F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C</w:t>
      </w:r>
    </w:p>
    <w:p w14:paraId="069442D4" w14:textId="2BF030B7" w:rsidR="00700D51" w:rsidRPr="00D478D7" w:rsidRDefault="00700D51" w:rsidP="00700D5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24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56E44581" w14:textId="0E4B3EBB" w:rsidR="007861ED" w:rsidRDefault="007861ED">
      <w:pPr>
        <w:rPr>
          <w:sz w:val="28"/>
          <w:szCs w:val="28"/>
          <w:lang w:val="en-US"/>
        </w:rPr>
      </w:pPr>
    </w:p>
    <w:p w14:paraId="77B24FBE" w14:textId="0EAA14A0" w:rsidR="007861ED" w:rsidRDefault="007861ED">
      <w:pPr>
        <w:rPr>
          <w:sz w:val="28"/>
          <w:szCs w:val="28"/>
          <w:lang w:val="en-US"/>
        </w:rPr>
      </w:pPr>
    </w:p>
    <w:p w14:paraId="0C8D39F8" w14:textId="05E78718" w:rsidR="00700D51" w:rsidRDefault="00700D51" w:rsidP="00700D5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A85BFE0" wp14:editId="481EA920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384" name="Rechthoek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779D" id="Rechthoek 384" o:spid="_x0000_s1026" style="position:absolute;margin-left:251.85pt;margin-top:18.9pt;width:63.2pt;height:72.1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kz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9WTG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B4B05AB" wp14:editId="6825512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385" name="Rechthoek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9AFF4" w14:textId="77777777" w:rsidR="00EC0EF7" w:rsidRPr="00BB1C14" w:rsidRDefault="00EC0EF7" w:rsidP="00700D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2FE475" w14:textId="77777777" w:rsidR="00EC0EF7" w:rsidRPr="00BB1C14" w:rsidRDefault="00EC0EF7" w:rsidP="00700D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05AB" id="Rechthoek 385" o:spid="_x0000_s1238" style="position:absolute;margin-left:358.95pt;margin-top:19.35pt;width:62.85pt;height:1in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FBhGfC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3889AFF4" w14:textId="77777777" w:rsidR="00EC0EF7" w:rsidRPr="00BB1C14" w:rsidRDefault="00EC0EF7" w:rsidP="00700D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2FE475" w14:textId="77777777" w:rsidR="00EC0EF7" w:rsidRPr="00BB1C14" w:rsidRDefault="00EC0EF7" w:rsidP="00700D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AA8264D" wp14:editId="1FD25AF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86" name="Rechthoe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591D" id="Rechthoek 386" o:spid="_x0000_s1026" style="position:absolute;margin-left:135.15pt;margin-top:19pt;width:63.2pt;height:72.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sWfQ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OjMSxZ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3F7E33C" wp14:editId="37D54F2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87" name="Rechthoe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4E34" id="Rechthoek 387" o:spid="_x0000_s1026" style="position:absolute;margin-left:26.8pt;margin-top:19pt;width:62.9pt;height:72.1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xI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nJ5y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qYxPR1e5mXyj2a/&#10;1Aj2ieZ+mbKSSThJuUsuI+43F7Ebcno5pFousxtNnBfx2t17mcATq0lWD9sngb7XXiTR3sB+8MT8&#10;nQQ73xTpYLmOoJusz1dee75pWrNw+pclPQdv99nr9f1b/A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xCB8S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</w:p>
    <w:p w14:paraId="20F5A348" w14:textId="3BA1A83D" w:rsidR="00700D51" w:rsidRPr="00D478D7" w:rsidRDefault="00700D51" w:rsidP="00700D5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1</w:t>
      </w:r>
      <w:r w:rsidRPr="00D478D7">
        <w:rPr>
          <w:sz w:val="20"/>
          <w:szCs w:val="20"/>
          <w:lang w:val="en-US"/>
        </w:rPr>
        <w:t>-I</w:t>
      </w:r>
    </w:p>
    <w:p w14:paraId="2DE6077B" w14:textId="6CB9CCDA" w:rsidR="007861ED" w:rsidRDefault="007861ED">
      <w:pPr>
        <w:rPr>
          <w:sz w:val="28"/>
          <w:szCs w:val="28"/>
          <w:lang w:val="en-US"/>
        </w:rPr>
      </w:pPr>
    </w:p>
    <w:p w14:paraId="2EF4B8DD" w14:textId="7D64BEE3" w:rsidR="007861ED" w:rsidRDefault="007861ED">
      <w:pPr>
        <w:rPr>
          <w:sz w:val="28"/>
          <w:szCs w:val="28"/>
          <w:lang w:val="en-US"/>
        </w:rPr>
      </w:pPr>
    </w:p>
    <w:p w14:paraId="6AC6105A" w14:textId="47675023" w:rsidR="007B4BBA" w:rsidRDefault="007B4BBA" w:rsidP="007B4BB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E4A2AC0" wp14:editId="5E56F0CC">
                <wp:simplePos x="0" y="0"/>
                <wp:positionH relativeFrom="column">
                  <wp:posOffset>3198495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397" name="Rechthoek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D32D" id="Rechthoek 397" o:spid="_x0000_s1026" style="position:absolute;margin-left:251.85pt;margin-top:20.6pt;width:63.2pt;height:72.2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860B546" wp14:editId="41171F3D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404" name="Rechthoek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E7D3F" w14:textId="77777777" w:rsidR="00EC0EF7" w:rsidRDefault="00EC0EF7" w:rsidP="007B4B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B546" id="Rechthoek 404" o:spid="_x0000_s1239" style="position:absolute;margin-left:359.85pt;margin-top:20.6pt;width:62.85pt;height:72.2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" filled="f" strokecolor="#1f3763 [1604]" strokeweight="1pt">
                <v:textbox>
                  <w:txbxContent>
                    <w:p w14:paraId="3EBE7D3F" w14:textId="77777777" w:rsidR="00EC0EF7" w:rsidRDefault="00EC0EF7" w:rsidP="007B4BB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F1634B6" wp14:editId="01F103E3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405" name="Rechthoek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2B95" id="Rechthoek 405" o:spid="_x0000_s1026" style="position:absolute;margin-left:135.1pt;margin-top:20.6pt;width:63.2pt;height:72.2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62EBFCF" wp14:editId="1A811F5A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406" name="Rechthoek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4F0D" id="Rechthoek 406" o:spid="_x0000_s1026" style="position:absolute;margin-left:26.8pt;margin-top:20.5pt;width:62.9pt;height:71.9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B6E373E" w14:textId="292142D0" w:rsidR="007B4BBA" w:rsidRPr="001D1958" w:rsidRDefault="007B4BBA" w:rsidP="007B4BB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D1958">
        <w:rPr>
          <w:sz w:val="20"/>
          <w:szCs w:val="20"/>
          <w:lang w:val="en-US"/>
        </w:rPr>
        <w:t>#</w:t>
      </w:r>
      <w:r w:rsidR="001D1958" w:rsidRPr="001D1958">
        <w:rPr>
          <w:sz w:val="20"/>
          <w:szCs w:val="20"/>
          <w:lang w:val="en-US"/>
        </w:rPr>
        <w:t>2762</w:t>
      </w:r>
      <w:r w:rsidRPr="001D1958">
        <w:rPr>
          <w:sz w:val="20"/>
          <w:szCs w:val="20"/>
          <w:lang w:val="en-US"/>
        </w:rPr>
        <w:t>-I</w:t>
      </w:r>
    </w:p>
    <w:p w14:paraId="1CFC0B0B" w14:textId="43C00985" w:rsidR="007861ED" w:rsidRDefault="007861ED">
      <w:pPr>
        <w:rPr>
          <w:sz w:val="28"/>
          <w:szCs w:val="28"/>
          <w:lang w:val="en-US"/>
        </w:rPr>
      </w:pPr>
    </w:p>
    <w:p w14:paraId="393A1998" w14:textId="04F4B3BD" w:rsidR="00700D51" w:rsidRDefault="00700D51">
      <w:pPr>
        <w:rPr>
          <w:sz w:val="28"/>
          <w:szCs w:val="28"/>
          <w:lang w:val="en-US"/>
        </w:rPr>
      </w:pPr>
    </w:p>
    <w:p w14:paraId="22AB335A" w14:textId="00D784B1" w:rsidR="001D1958" w:rsidRDefault="001D1958" w:rsidP="001D19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2D40D1F" wp14:editId="1C082286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407" name="Rechthoek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3CCE" id="Rechthoek 407" o:spid="_x0000_s1026" style="position:absolute;margin-left:251.85pt;margin-top:18.9pt;width:63.2pt;height:72.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c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F21345D" wp14:editId="37E2C1C8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08" name="Rechthoek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4454C" w14:textId="77777777" w:rsidR="00EC0EF7" w:rsidRPr="00BB1C14" w:rsidRDefault="00EC0EF7" w:rsidP="001D19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4373D6" w14:textId="77777777" w:rsidR="00EC0EF7" w:rsidRPr="00BB1C14" w:rsidRDefault="00EC0EF7" w:rsidP="001D19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345D" id="Rechthoek 408" o:spid="_x0000_s1240" style="position:absolute;margin-left:358.95pt;margin-top:19.35pt;width:62.85pt;height:1in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B+yQxi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79E4454C" w14:textId="77777777" w:rsidR="00EC0EF7" w:rsidRPr="00BB1C14" w:rsidRDefault="00EC0EF7" w:rsidP="001D19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54373D6" w14:textId="77777777" w:rsidR="00EC0EF7" w:rsidRPr="00BB1C14" w:rsidRDefault="00EC0EF7" w:rsidP="001D19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130E203" wp14:editId="1B5B441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09" name="Rechthoek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9F93" id="Rechthoek 409" o:spid="_x0000_s1026" style="position:absolute;margin-left:135.15pt;margin-top:19pt;width:63.2pt;height:72.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4l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MfRfiV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74FE646" wp14:editId="6F41BC9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10" name="Rechthoek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F31E" id="Rechthoek 410" o:spid="_x0000_s1026" style="position:absolute;margin-left:26.8pt;margin-top:19pt;width:62.9pt;height:72.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DTXQrK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="00C06F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C</w:t>
      </w:r>
    </w:p>
    <w:p w14:paraId="3AA01321" w14:textId="71B5EE99" w:rsidR="00700D51" w:rsidRDefault="001D1958">
      <w:pPr>
        <w:rPr>
          <w:sz w:val="28"/>
          <w:szCs w:val="28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2</w:t>
      </w:r>
      <w:r w:rsidRPr="00D478D7">
        <w:rPr>
          <w:sz w:val="20"/>
          <w:szCs w:val="20"/>
          <w:lang w:val="en-US"/>
        </w:rPr>
        <w:t>-I</w:t>
      </w:r>
    </w:p>
    <w:p w14:paraId="794FCB9B" w14:textId="0542E582" w:rsidR="00700D51" w:rsidRDefault="00700D51">
      <w:pPr>
        <w:rPr>
          <w:sz w:val="28"/>
          <w:szCs w:val="28"/>
          <w:lang w:val="en-US"/>
        </w:rPr>
      </w:pPr>
    </w:p>
    <w:p w14:paraId="726B6ACA" w14:textId="1DECBAED" w:rsidR="00700D51" w:rsidRDefault="00700D51">
      <w:pPr>
        <w:rPr>
          <w:sz w:val="28"/>
          <w:szCs w:val="28"/>
          <w:lang w:val="en-US"/>
        </w:rPr>
      </w:pPr>
    </w:p>
    <w:p w14:paraId="19C42F2B" w14:textId="16523F85" w:rsidR="00700D51" w:rsidRDefault="00700D51">
      <w:pPr>
        <w:rPr>
          <w:sz w:val="28"/>
          <w:szCs w:val="28"/>
          <w:lang w:val="en-US"/>
        </w:rPr>
      </w:pPr>
    </w:p>
    <w:p w14:paraId="44D322C2" w14:textId="77777777" w:rsidR="00A125FB" w:rsidRPr="00335A14" w:rsidRDefault="001D1958" w:rsidP="00A125FB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A125FB">
        <w:rPr>
          <w:sz w:val="28"/>
          <w:szCs w:val="28"/>
          <w:u w:val="single"/>
          <w:lang w:val="en-US"/>
        </w:rPr>
        <w:lastRenderedPageBreak/>
        <w:t>AUBEL</w:t>
      </w:r>
    </w:p>
    <w:p w14:paraId="72E941E4" w14:textId="77777777" w:rsidR="00A125FB" w:rsidRDefault="00A125FB" w:rsidP="00A125FB">
      <w:pPr>
        <w:rPr>
          <w:color w:val="0000FF"/>
          <w:sz w:val="28"/>
          <w:szCs w:val="28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42AF66DD" w14:textId="74A483AD" w:rsidR="00ED02F7" w:rsidRDefault="00ED02F7" w:rsidP="00ED02F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F410654" wp14:editId="3C9C88DA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11" name="Rechthoek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8497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288BC5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0654" id="Rechthoek 411" o:spid="_x0000_s1241" style="position:absolute;margin-left:358.95pt;margin-top:19.35pt;width:62.85pt;height:1in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xPRqm6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76618497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288BC5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C3ADFD8" wp14:editId="59AA5AB4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419" name="Rechthoek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63E14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E186DA4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ADFD8" id="Rechthoek 419" o:spid="_x0000_s1242" style="position:absolute;margin-left:252pt;margin-top:19.55pt;width:62.85pt;height:1in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E9CcIa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48D63E14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E186DA4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766812E" wp14:editId="3276C11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23" name="Rechthoek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44F3" id="Rechthoek 423" o:spid="_x0000_s1026" style="position:absolute;margin-left:135.15pt;margin-top:19pt;width:63.2pt;height:72.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Pa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Ffbg9p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0DA611B" wp14:editId="24CC02C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35" name="Rechthoek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05E2" id="Rechthoek 435" o:spid="_x0000_s1026" style="position:absolute;margin-left:26.8pt;margin-top:19pt;width:62.9pt;height:72.1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U5qo3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E09F676" w14:textId="504E18D3" w:rsidR="00ED02F7" w:rsidRPr="00D478D7" w:rsidRDefault="00ED02F7" w:rsidP="00ED02F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11</w:t>
      </w:r>
      <w:r w:rsidRPr="00D478D7">
        <w:rPr>
          <w:sz w:val="20"/>
          <w:szCs w:val="20"/>
          <w:lang w:val="en-US"/>
        </w:rPr>
        <w:t>-I</w:t>
      </w:r>
    </w:p>
    <w:p w14:paraId="6C5B92F4" w14:textId="691B27FF" w:rsidR="001D1958" w:rsidRDefault="001D1958">
      <w:pPr>
        <w:rPr>
          <w:sz w:val="28"/>
          <w:szCs w:val="28"/>
          <w:lang w:val="en-US"/>
        </w:rPr>
      </w:pPr>
    </w:p>
    <w:p w14:paraId="51DA472A" w14:textId="3DE8F4D1" w:rsidR="00A125FB" w:rsidRDefault="00A125FB">
      <w:pPr>
        <w:rPr>
          <w:sz w:val="28"/>
          <w:szCs w:val="28"/>
          <w:lang w:val="en-US"/>
        </w:rPr>
      </w:pPr>
    </w:p>
    <w:p w14:paraId="056B460A" w14:textId="5561154C" w:rsidR="00ED02F7" w:rsidRDefault="00ED02F7" w:rsidP="00ED02F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F027B5E" wp14:editId="04127ED0">
                <wp:simplePos x="0" y="0"/>
                <wp:positionH relativeFrom="column">
                  <wp:posOffset>1722672</wp:posOffset>
                </wp:positionH>
                <wp:positionV relativeFrom="paragraph">
                  <wp:posOffset>249555</wp:posOffset>
                </wp:positionV>
                <wp:extent cx="798195" cy="914400"/>
                <wp:effectExtent l="0" t="0" r="20955" b="19050"/>
                <wp:wrapNone/>
                <wp:docPr id="446" name="Rechthoek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8C2B0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21BB7F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7B5E" id="Rechthoek 446" o:spid="_x0000_s1243" style="position:absolute;margin-left:135.65pt;margin-top:19.65pt;width:62.85pt;height:1in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" filled="f" strokecolor="#00b050" strokeweight="1pt">
                <v:textbox>
                  <w:txbxContent>
                    <w:p w14:paraId="6808C2B0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21BB7F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B14E56D" wp14:editId="251F5038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40" name="Rechthoek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E70D3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B135D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E56D" id="Rechthoek 440" o:spid="_x0000_s1244" style="position:absolute;margin-left:358.95pt;margin-top:19.35pt;width:62.85pt;height:1in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b2SHL6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080E70D3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B135D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66C6BDF" wp14:editId="38734891">
                <wp:simplePos x="0" y="0"/>
                <wp:positionH relativeFrom="column">
                  <wp:posOffset>3200400</wp:posOffset>
                </wp:positionH>
                <wp:positionV relativeFrom="paragraph">
                  <wp:posOffset>248285</wp:posOffset>
                </wp:positionV>
                <wp:extent cx="798195" cy="914400"/>
                <wp:effectExtent l="0" t="0" r="20955" b="19050"/>
                <wp:wrapNone/>
                <wp:docPr id="441" name="Rechthoek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DB8A3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D11CE2" w14:textId="77777777" w:rsidR="00EC0EF7" w:rsidRPr="00BB1C14" w:rsidRDefault="00EC0EF7" w:rsidP="00ED02F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6BDF" id="Rechthoek 441" o:spid="_x0000_s1245" style="position:absolute;margin-left:252pt;margin-top:19.55pt;width:62.85pt;height:1in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" filled="f" strokecolor="#00b050" strokeweight="1pt">
                <v:textbox>
                  <w:txbxContent>
                    <w:p w14:paraId="22EDB8A3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D11CE2" w14:textId="77777777" w:rsidR="00EC0EF7" w:rsidRPr="00BB1C14" w:rsidRDefault="00EC0EF7" w:rsidP="00ED02F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7752C1A" wp14:editId="335669F8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45" name="Rechthoe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9CD0" id="Rechthoek 445" o:spid="_x0000_s1026" style="position:absolute;margin-left:26.8pt;margin-top:19pt;width:62.9pt;height:72.1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sufA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e97bL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F6AB0FD" w14:textId="4E05F3A6" w:rsidR="00ED02F7" w:rsidRPr="00D478D7" w:rsidRDefault="00ED02F7" w:rsidP="00ED02F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11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2D04D89C" w14:textId="2DF6949E" w:rsidR="00A125FB" w:rsidRDefault="00A125FB">
      <w:pPr>
        <w:rPr>
          <w:sz w:val="28"/>
          <w:szCs w:val="28"/>
          <w:lang w:val="en-US"/>
        </w:rPr>
      </w:pPr>
    </w:p>
    <w:p w14:paraId="67B030DC" w14:textId="6D4F625A" w:rsidR="00A125FB" w:rsidRDefault="00A125FB">
      <w:pPr>
        <w:rPr>
          <w:sz w:val="28"/>
          <w:szCs w:val="28"/>
          <w:lang w:val="en-US"/>
        </w:rPr>
      </w:pPr>
    </w:p>
    <w:p w14:paraId="3D8D7E4E" w14:textId="77777777" w:rsidR="00DD5B72" w:rsidRDefault="00DD5B72" w:rsidP="00DD5B72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3AD30C45" w14:textId="20A301E8" w:rsidR="00DD5B72" w:rsidRDefault="00D926E1" w:rsidP="00DD5B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537A32E" wp14:editId="5FAD5B8A">
                <wp:simplePos x="0" y="0"/>
                <wp:positionH relativeFrom="column">
                  <wp:posOffset>3198578</wp:posOffset>
                </wp:positionH>
                <wp:positionV relativeFrom="paragraph">
                  <wp:posOffset>251212</wp:posOffset>
                </wp:positionV>
                <wp:extent cx="802640" cy="915670"/>
                <wp:effectExtent l="0" t="0" r="16510" b="17780"/>
                <wp:wrapNone/>
                <wp:docPr id="452" name="Rechthoek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7DD7" id="Rechthoek 452" o:spid="_x0000_s1026" style="position:absolute;margin-left:251.85pt;margin-top:19.8pt;width:63.2pt;height:72.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4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2C8F1C1" wp14:editId="761E4CDF">
                <wp:simplePos x="0" y="0"/>
                <wp:positionH relativeFrom="column">
                  <wp:posOffset>4553861</wp:posOffset>
                </wp:positionH>
                <wp:positionV relativeFrom="paragraph">
                  <wp:posOffset>251267</wp:posOffset>
                </wp:positionV>
                <wp:extent cx="802640" cy="915670"/>
                <wp:effectExtent l="0" t="0" r="16510" b="17780"/>
                <wp:wrapNone/>
                <wp:docPr id="453" name="Rechthoek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6E3E9" id="Rechthoek 453" o:spid="_x0000_s1026" style="position:absolute;margin-left:358.55pt;margin-top:19.8pt;width:63.2pt;height:72.1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AqfQIAAEc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" filled="f" strokecolor="#1f3763 [1604]" strokeweight="1pt"/>
            </w:pict>
          </mc:Fallback>
        </mc:AlternateContent>
      </w:r>
      <w:r w:rsidR="00DD5B7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BF1E7D1" wp14:editId="0537CA5B">
                <wp:simplePos x="0" y="0"/>
                <wp:positionH relativeFrom="column">
                  <wp:posOffset>344031</wp:posOffset>
                </wp:positionH>
                <wp:positionV relativeFrom="paragraph">
                  <wp:posOffset>251515</wp:posOffset>
                </wp:positionV>
                <wp:extent cx="798195" cy="914400"/>
                <wp:effectExtent l="0" t="0" r="20955" b="19050"/>
                <wp:wrapNone/>
                <wp:docPr id="451" name="Rechthoe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99FC4" w14:textId="77777777" w:rsidR="00EC0EF7" w:rsidRPr="00BB1C14" w:rsidRDefault="00EC0EF7" w:rsidP="00DD5B7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E4304F5" w14:textId="77777777" w:rsidR="00EC0EF7" w:rsidRPr="00BB1C14" w:rsidRDefault="00EC0EF7" w:rsidP="00DD5B7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1E7D1" id="Rechthoek 451" o:spid="_x0000_s1246" style="position:absolute;margin-left:27.1pt;margin-top:19.8pt;width:62.85pt;height:1in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" filled="f" strokecolor="#00b050" strokeweight="1pt">
                <v:textbox>
                  <w:txbxContent>
                    <w:p w14:paraId="4A099FC4" w14:textId="77777777" w:rsidR="00EC0EF7" w:rsidRPr="00BB1C14" w:rsidRDefault="00EC0EF7" w:rsidP="00DD5B7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E4304F5" w14:textId="77777777" w:rsidR="00EC0EF7" w:rsidRPr="00BB1C14" w:rsidRDefault="00EC0EF7" w:rsidP="00DD5B7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B7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DF95420" wp14:editId="499A935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49" name="Rechthoe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3378" id="Rechthoek 449" o:spid="_x0000_s1026" style="position:absolute;margin-left:135.15pt;margin-top:19pt;width:63.2pt;height:72.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G+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CfXUb5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 w:rsidR="00DD5B72" w:rsidRPr="005A1948">
        <w:rPr>
          <w:sz w:val="28"/>
          <w:szCs w:val="28"/>
          <w:lang w:val="en-US"/>
        </w:rPr>
        <w:t>19</w:t>
      </w:r>
      <w:r w:rsidR="00DD5B72">
        <w:rPr>
          <w:sz w:val="28"/>
          <w:szCs w:val="28"/>
          <w:lang w:val="en-US"/>
        </w:rPr>
        <w:t>19</w:t>
      </w:r>
      <w:r w:rsidR="00DD5B72" w:rsidRPr="005A1948">
        <w:rPr>
          <w:sz w:val="28"/>
          <w:szCs w:val="28"/>
          <w:lang w:val="en-US"/>
        </w:rPr>
        <w:t xml:space="preserve"> Type </w:t>
      </w:r>
      <w:r w:rsidR="00DD5B72">
        <w:rPr>
          <w:sz w:val="28"/>
          <w:szCs w:val="28"/>
          <w:lang w:val="en-US"/>
        </w:rPr>
        <w:t>I</w:t>
      </w:r>
      <w:r w:rsidR="00DD5B72">
        <w:rPr>
          <w:sz w:val="28"/>
          <w:szCs w:val="28"/>
          <w:lang w:val="en-US"/>
        </w:rPr>
        <w:tab/>
      </w:r>
      <w:r w:rsidR="00DD5B72">
        <w:rPr>
          <w:sz w:val="28"/>
          <w:szCs w:val="28"/>
          <w:lang w:val="en-US"/>
        </w:rPr>
        <w:tab/>
      </w:r>
      <w:r w:rsidR="00DD5B72">
        <w:rPr>
          <w:sz w:val="28"/>
          <w:szCs w:val="28"/>
          <w:lang w:val="en-US"/>
        </w:rPr>
        <w:tab/>
      </w:r>
      <w:r w:rsidR="00DD5B72"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  <w:t xml:space="preserve">      1919 Type II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B</w:t>
      </w:r>
    </w:p>
    <w:p w14:paraId="4D8A754D" w14:textId="00D4BBC1" w:rsidR="00DD5B72" w:rsidRPr="00D478D7" w:rsidRDefault="00DD5B72" w:rsidP="00DD5B7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0</w:t>
      </w:r>
      <w:r w:rsidRPr="00D478D7">
        <w:rPr>
          <w:sz w:val="20"/>
          <w:szCs w:val="20"/>
          <w:lang w:val="en-US"/>
        </w:rPr>
        <w:t>-I</w:t>
      </w:r>
      <w:r w:rsidR="00D926E1">
        <w:rPr>
          <w:sz w:val="20"/>
          <w:szCs w:val="20"/>
          <w:lang w:val="en-US"/>
        </w:rPr>
        <w:tab/>
      </w:r>
      <w:r w:rsidR="00D926E1">
        <w:rPr>
          <w:sz w:val="20"/>
          <w:szCs w:val="20"/>
          <w:lang w:val="en-US"/>
        </w:rPr>
        <w:tab/>
      </w:r>
      <w:r w:rsidR="00D926E1">
        <w:rPr>
          <w:sz w:val="20"/>
          <w:szCs w:val="20"/>
          <w:lang w:val="en-US"/>
        </w:rPr>
        <w:tab/>
        <w:t xml:space="preserve">        #2460-II</w:t>
      </w:r>
    </w:p>
    <w:p w14:paraId="197D0F42" w14:textId="6DB9BADB" w:rsidR="00A125FB" w:rsidRDefault="00A125FB">
      <w:pPr>
        <w:rPr>
          <w:sz w:val="28"/>
          <w:szCs w:val="28"/>
          <w:lang w:val="en-US"/>
        </w:rPr>
      </w:pPr>
    </w:p>
    <w:p w14:paraId="5682047B" w14:textId="798CDA57" w:rsidR="00A125FB" w:rsidRDefault="00A125FB">
      <w:pPr>
        <w:rPr>
          <w:sz w:val="28"/>
          <w:szCs w:val="28"/>
          <w:lang w:val="en-US"/>
        </w:rPr>
      </w:pPr>
    </w:p>
    <w:p w14:paraId="4BDDA148" w14:textId="4ACAE351" w:rsidR="008F4F44" w:rsidRDefault="005851AC" w:rsidP="008F4F4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A3A93F5" wp14:editId="2F4CEDE1">
                <wp:simplePos x="0" y="0"/>
                <wp:positionH relativeFrom="column">
                  <wp:posOffset>1724246</wp:posOffset>
                </wp:positionH>
                <wp:positionV relativeFrom="paragraph">
                  <wp:posOffset>255325</wp:posOffset>
                </wp:positionV>
                <wp:extent cx="798195" cy="914400"/>
                <wp:effectExtent l="0" t="0" r="20955" b="19050"/>
                <wp:wrapNone/>
                <wp:docPr id="480" name="Rechthoe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A2685" w14:textId="77777777" w:rsidR="00EC0EF7" w:rsidRPr="00BB1C14" w:rsidRDefault="00EC0EF7" w:rsidP="005851A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C547F15" w14:textId="77777777" w:rsidR="00EC0EF7" w:rsidRPr="00BB1C14" w:rsidRDefault="00EC0EF7" w:rsidP="005851A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93F5" id="Rechthoek 480" o:spid="_x0000_s1247" style="position:absolute;margin-left:135.75pt;margin-top:20.1pt;width:62.85pt;height:1in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" filled="f" strokecolor="#00b050" strokeweight="1pt">
                <v:textbox>
                  <w:txbxContent>
                    <w:p w14:paraId="1D6A2685" w14:textId="77777777" w:rsidR="00EC0EF7" w:rsidRPr="00BB1C14" w:rsidRDefault="00EC0EF7" w:rsidP="005851A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C547F15" w14:textId="77777777" w:rsidR="00EC0EF7" w:rsidRPr="00BB1C14" w:rsidRDefault="00EC0EF7" w:rsidP="005851A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4F4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3848F23" wp14:editId="00C7A4A8">
                <wp:simplePos x="0" y="0"/>
                <wp:positionH relativeFrom="column">
                  <wp:posOffset>344059</wp:posOffset>
                </wp:positionH>
                <wp:positionV relativeFrom="paragraph">
                  <wp:posOffset>255353</wp:posOffset>
                </wp:positionV>
                <wp:extent cx="802640" cy="915670"/>
                <wp:effectExtent l="0" t="0" r="16510" b="17780"/>
                <wp:wrapNone/>
                <wp:docPr id="479" name="Rechthoek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F157" id="Rechthoek 479" o:spid="_x0000_s1026" style="position:absolute;margin-left:27.1pt;margin-top:20.1pt;width:63.2pt;height:72.1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3V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" filled="f" strokecolor="#1f3763 [1604]" strokeweight="1pt"/>
            </w:pict>
          </mc:Fallback>
        </mc:AlternateContent>
      </w:r>
      <w:r w:rsidR="008F4F4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382B7D4" wp14:editId="08D31536">
                <wp:simplePos x="0" y="0"/>
                <wp:positionH relativeFrom="column">
                  <wp:posOffset>3198578</wp:posOffset>
                </wp:positionH>
                <wp:positionV relativeFrom="paragraph">
                  <wp:posOffset>251212</wp:posOffset>
                </wp:positionV>
                <wp:extent cx="802640" cy="915670"/>
                <wp:effectExtent l="0" t="0" r="16510" b="17780"/>
                <wp:wrapNone/>
                <wp:docPr id="454" name="Rechthoek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C56AF" id="Rechthoek 454" o:spid="_x0000_s1026" style="position:absolute;margin-left:251.85pt;margin-top:19.8pt;width:63.2pt;height:72.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dW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" filled="f" strokecolor="#1f3763 [1604]" strokeweight="1pt"/>
            </w:pict>
          </mc:Fallback>
        </mc:AlternateContent>
      </w:r>
      <w:r w:rsidR="008F4F4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4E18040" wp14:editId="7A01E399">
                <wp:simplePos x="0" y="0"/>
                <wp:positionH relativeFrom="column">
                  <wp:posOffset>4553861</wp:posOffset>
                </wp:positionH>
                <wp:positionV relativeFrom="paragraph">
                  <wp:posOffset>251267</wp:posOffset>
                </wp:positionV>
                <wp:extent cx="802640" cy="915670"/>
                <wp:effectExtent l="0" t="0" r="16510" b="17780"/>
                <wp:wrapNone/>
                <wp:docPr id="455" name="Rechthoe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EB50C" id="Rechthoek 455" o:spid="_x0000_s1026" style="position:absolute;margin-left:358.55pt;margin-top:19.8pt;width:63.2pt;height:72.1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ZE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" filled="f" strokecolor="#1f3763 [1604]" strokeweight="1pt"/>
            </w:pict>
          </mc:Fallback>
        </mc:AlternateContent>
      </w:r>
      <w:r w:rsidR="008F4F44" w:rsidRPr="005A1948">
        <w:rPr>
          <w:sz w:val="28"/>
          <w:szCs w:val="28"/>
          <w:lang w:val="en-US"/>
        </w:rPr>
        <w:t>19</w:t>
      </w:r>
      <w:r w:rsidR="008F4F44">
        <w:rPr>
          <w:sz w:val="28"/>
          <w:szCs w:val="28"/>
          <w:lang w:val="en-US"/>
        </w:rPr>
        <w:t>19</w:t>
      </w:r>
      <w:r w:rsidR="008F4F44" w:rsidRPr="005A1948">
        <w:rPr>
          <w:sz w:val="28"/>
          <w:szCs w:val="28"/>
          <w:lang w:val="en-US"/>
        </w:rPr>
        <w:t xml:space="preserve"> Type </w:t>
      </w:r>
      <w:r w:rsidR="008F4F44">
        <w:rPr>
          <w:sz w:val="28"/>
          <w:szCs w:val="28"/>
          <w:lang w:val="en-US"/>
        </w:rPr>
        <w:t>III   A</w:t>
      </w:r>
      <w:r w:rsidR="008F4F44">
        <w:rPr>
          <w:sz w:val="28"/>
          <w:szCs w:val="28"/>
          <w:lang w:val="en-US"/>
        </w:rPr>
        <w:tab/>
      </w:r>
      <w:r w:rsidR="008F4F44">
        <w:rPr>
          <w:sz w:val="28"/>
          <w:szCs w:val="28"/>
          <w:lang w:val="en-US"/>
        </w:rPr>
        <w:tab/>
      </w:r>
      <w:r w:rsidR="008F4F44">
        <w:rPr>
          <w:sz w:val="28"/>
          <w:szCs w:val="28"/>
          <w:lang w:val="en-US"/>
        </w:rPr>
        <w:tab/>
      </w:r>
      <w:r w:rsidR="008F4F44">
        <w:rPr>
          <w:sz w:val="28"/>
          <w:szCs w:val="28"/>
          <w:lang w:val="en-US"/>
        </w:rPr>
        <w:tab/>
        <w:t xml:space="preserve">      19</w:t>
      </w:r>
      <w:r>
        <w:rPr>
          <w:sz w:val="28"/>
          <w:szCs w:val="28"/>
          <w:lang w:val="en-US"/>
        </w:rPr>
        <w:t>20</w:t>
      </w:r>
      <w:r w:rsidR="008F4F44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="008F4F44">
        <w:rPr>
          <w:sz w:val="28"/>
          <w:szCs w:val="28"/>
          <w:lang w:val="en-US"/>
        </w:rPr>
        <w:t xml:space="preserve">  A</w:t>
      </w:r>
      <w:r w:rsidR="008F4F44">
        <w:rPr>
          <w:sz w:val="28"/>
          <w:szCs w:val="28"/>
          <w:lang w:val="en-US"/>
        </w:rPr>
        <w:tab/>
      </w:r>
      <w:r w:rsidR="008F4F44">
        <w:rPr>
          <w:sz w:val="28"/>
          <w:szCs w:val="28"/>
          <w:lang w:val="en-US"/>
        </w:rPr>
        <w:tab/>
      </w:r>
      <w:r w:rsidR="008F4F44">
        <w:rPr>
          <w:sz w:val="28"/>
          <w:szCs w:val="28"/>
          <w:lang w:val="en-US"/>
        </w:rPr>
        <w:tab/>
        <w:t xml:space="preserve">        B</w:t>
      </w:r>
    </w:p>
    <w:p w14:paraId="10811802" w14:textId="6A1FEFDD" w:rsidR="008F4F44" w:rsidRPr="00D478D7" w:rsidRDefault="008F4F44" w:rsidP="008F4F4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2460-III</w:t>
      </w:r>
      <w:r w:rsidR="005851AC">
        <w:rPr>
          <w:sz w:val="20"/>
          <w:szCs w:val="20"/>
          <w:lang w:val="en-US"/>
        </w:rPr>
        <w:tab/>
      </w:r>
      <w:r w:rsidR="005851AC">
        <w:rPr>
          <w:sz w:val="20"/>
          <w:szCs w:val="20"/>
          <w:lang w:val="en-US"/>
        </w:rPr>
        <w:tab/>
      </w:r>
      <w:r w:rsidR="005851AC">
        <w:rPr>
          <w:sz w:val="20"/>
          <w:szCs w:val="20"/>
          <w:lang w:val="en-US"/>
        </w:rPr>
        <w:tab/>
      </w:r>
      <w:r w:rsidR="005851AC">
        <w:rPr>
          <w:sz w:val="20"/>
          <w:szCs w:val="20"/>
          <w:lang w:val="en-US"/>
        </w:rPr>
        <w:tab/>
      </w:r>
      <w:r w:rsidR="005851AC">
        <w:rPr>
          <w:sz w:val="20"/>
          <w:szCs w:val="20"/>
          <w:lang w:val="en-US"/>
        </w:rPr>
        <w:tab/>
        <w:t xml:space="preserve">       #2528-I</w:t>
      </w:r>
    </w:p>
    <w:p w14:paraId="02A10B0A" w14:textId="5CEF4F97" w:rsidR="00A125FB" w:rsidRDefault="00A125FB">
      <w:pPr>
        <w:rPr>
          <w:sz w:val="28"/>
          <w:szCs w:val="28"/>
          <w:lang w:val="en-US"/>
        </w:rPr>
      </w:pPr>
    </w:p>
    <w:p w14:paraId="3744D7DD" w14:textId="5563FA55" w:rsidR="00A125FB" w:rsidRDefault="00A125FB">
      <w:pPr>
        <w:rPr>
          <w:sz w:val="28"/>
          <w:szCs w:val="28"/>
          <w:lang w:val="en-US"/>
        </w:rPr>
      </w:pPr>
    </w:p>
    <w:p w14:paraId="12D0EC08" w14:textId="5E87374A" w:rsidR="005E652B" w:rsidRDefault="005E652B" w:rsidP="005E652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D803B1B" wp14:editId="14D2AECC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485" name="Rechthoek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F00D" id="Rechthoek 485" o:spid="_x0000_s1026" style="position:absolute;margin-left:251.5pt;margin-top:18.55pt;width:63.2pt;height:72.1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0U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AYrHRR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FC4FCA9" wp14:editId="3D08F407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539" name="Rechthoek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CBC5" id="Rechthoek 539" o:spid="_x0000_s1026" style="position:absolute;margin-left:358.55pt;margin-top:17.3pt;width:63.2pt;height:72.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6L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HBjvot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B470C2F" wp14:editId="1112C7E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83" name="Rechthoek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1949" id="Rechthoek 483" o:spid="_x0000_s1026" style="position:absolute;margin-left:135.15pt;margin-top:19pt;width:63.2pt;height:72.1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t6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O/nK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KZTO3p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28CDBD" wp14:editId="4969956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84" name="Rechthoek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2F96" id="Rechthoek 484" o:spid="_x0000_s1026" style="position:absolute;margin-left:26.8pt;margin-top:19pt;width:62.9pt;height:72.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pK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KscqS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  <w:t xml:space="preserve">      1924 Type II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B</w:t>
      </w:r>
    </w:p>
    <w:p w14:paraId="73FBAD9F" w14:textId="5365AB39" w:rsidR="005E652B" w:rsidRPr="00D478D7" w:rsidRDefault="005E652B" w:rsidP="005E652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19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#3219-II</w:t>
      </w:r>
    </w:p>
    <w:p w14:paraId="6A7FB0C8" w14:textId="3FADE69C" w:rsidR="00A125FB" w:rsidRDefault="00A125FB">
      <w:pPr>
        <w:rPr>
          <w:sz w:val="28"/>
          <w:szCs w:val="28"/>
          <w:lang w:val="en-US"/>
        </w:rPr>
      </w:pPr>
    </w:p>
    <w:p w14:paraId="0D74D57A" w14:textId="4D3BFD61" w:rsidR="00A125FB" w:rsidRDefault="00A125FB">
      <w:pPr>
        <w:rPr>
          <w:sz w:val="28"/>
          <w:szCs w:val="28"/>
          <w:lang w:val="en-US"/>
        </w:rPr>
      </w:pPr>
    </w:p>
    <w:p w14:paraId="527C930A" w14:textId="227A7A3C" w:rsidR="005E652B" w:rsidRDefault="005E652B" w:rsidP="005E652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CA4D3D0" wp14:editId="320C7CFA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540" name="Rechthoek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DE81" id="Rechthoek 540" o:spid="_x0000_s1026" style="position:absolute;margin-left:251.5pt;margin-top:18.55pt;width:63.2pt;height:72.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T+ew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04497EC" wp14:editId="6284F520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541" name="Rechthoek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DB08" id="Rechthoek 541" o:spid="_x0000_s1026" style="position:absolute;margin-left:358.55pt;margin-top:17.3pt;width:63.2pt;height:72.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sfA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2IZF7H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1BCB5E7" wp14:editId="5F9B28A5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42" name="Rechthoek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832D" id="Rechthoek 542" o:spid="_x0000_s1026" style="position:absolute;margin-left:135.15pt;margin-top:19pt;width:63.2pt;height:72.1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bb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Ii6Vtt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E7337F4" wp14:editId="053668B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580" name="Rechthoek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9772" id="Rechthoek 580" o:spid="_x0000_s1026" style="position:absolute;margin-left:26.8pt;margin-top:19pt;width:62.9pt;height:72.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LEew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CVZ3LE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  <w:t xml:space="preserve">      1928 Type 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B</w:t>
      </w:r>
    </w:p>
    <w:p w14:paraId="1021D2E8" w14:textId="55D3CB12" w:rsidR="005E652B" w:rsidRPr="00D478D7" w:rsidRDefault="005E652B" w:rsidP="005E652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3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#4072-I</w:t>
      </w:r>
    </w:p>
    <w:p w14:paraId="4CE141D0" w14:textId="78A6B13C" w:rsidR="00A125FB" w:rsidRDefault="00A125FB">
      <w:pPr>
        <w:rPr>
          <w:sz w:val="28"/>
          <w:szCs w:val="28"/>
          <w:lang w:val="en-US"/>
        </w:rPr>
      </w:pPr>
    </w:p>
    <w:p w14:paraId="2DEA417C" w14:textId="5320356D" w:rsidR="00A125FB" w:rsidRDefault="00A125FB">
      <w:pPr>
        <w:rPr>
          <w:sz w:val="28"/>
          <w:szCs w:val="28"/>
          <w:lang w:val="en-US"/>
        </w:rPr>
      </w:pPr>
    </w:p>
    <w:p w14:paraId="2492BEE0" w14:textId="599666EB" w:rsidR="00BD7E28" w:rsidRPr="00335A14" w:rsidRDefault="00FE0A86" w:rsidP="00BD7E28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BD7E28">
        <w:rPr>
          <w:sz w:val="28"/>
          <w:szCs w:val="28"/>
          <w:u w:val="single"/>
          <w:lang w:val="en-US"/>
        </w:rPr>
        <w:lastRenderedPageBreak/>
        <w:t>AUBEL</w:t>
      </w:r>
    </w:p>
    <w:p w14:paraId="05083031" w14:textId="731A0AD1" w:rsidR="00BD7E28" w:rsidRDefault="00BD7E28" w:rsidP="00BD7E28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6831EDD2" w14:textId="5D71C294" w:rsidR="00BD7E28" w:rsidRDefault="00BD7E28" w:rsidP="00BD7E2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0047A50" wp14:editId="472769CC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581" name="Rechthoek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5D85" id="Rechthoek 581" o:spid="_x0000_s1026" style="position:absolute;margin-left:251.5pt;margin-top:18.55pt;width:63.2pt;height:72.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Wa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uYtFmn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786DA83" wp14:editId="5B7986C4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582" name="Rechthoek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173F" id="Rechthoek 582" o:spid="_x0000_s1026" style="position:absolute;margin-left:358.55pt;margin-top:17.3pt;width:63.2pt;height:72.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at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Om3Vq1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033E95D" wp14:editId="428C7EA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583" name="Rechthoek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BEFF" id="Rechthoek 583" o:spid="_x0000_s1026" style="position:absolute;margin-left:135.15pt;margin-top:19pt;width:63.2pt;height:72.1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e/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Nmjp79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2E3E620" wp14:editId="1C000D1A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608" name="Rechthoek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22BD" id="Rechthoek 608" o:spid="_x0000_s1026" style="position:absolute;margin-left:26.8pt;margin-top:19pt;width:62.9pt;height:72.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ErfQIAAEc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FTbASt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B</w:t>
      </w:r>
    </w:p>
    <w:p w14:paraId="5E7D8281" w14:textId="2621632A" w:rsidR="00BD7E28" w:rsidRPr="00D478D7" w:rsidRDefault="00BD7E28" w:rsidP="00BD7E2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6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40C06BB" w14:textId="4A113F52" w:rsidR="00FE0A86" w:rsidRDefault="00FE0A86">
      <w:pPr>
        <w:rPr>
          <w:sz w:val="28"/>
          <w:szCs w:val="28"/>
          <w:lang w:val="en-US"/>
        </w:rPr>
      </w:pPr>
    </w:p>
    <w:p w14:paraId="23F1084A" w14:textId="2F4F09BF" w:rsidR="00BD7E28" w:rsidRDefault="00BD7E28">
      <w:pPr>
        <w:rPr>
          <w:sz w:val="28"/>
          <w:szCs w:val="28"/>
          <w:lang w:val="en-US"/>
        </w:rPr>
      </w:pPr>
    </w:p>
    <w:p w14:paraId="21E476ED" w14:textId="647F83D9" w:rsidR="00BD7E28" w:rsidRDefault="00BD7E2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B1B1C76" wp14:editId="42F7A19D">
                <wp:simplePos x="0" y="0"/>
                <wp:positionH relativeFrom="column">
                  <wp:posOffset>351100</wp:posOffset>
                </wp:positionH>
                <wp:positionV relativeFrom="paragraph">
                  <wp:posOffset>169047</wp:posOffset>
                </wp:positionV>
                <wp:extent cx="5008880" cy="6744197"/>
                <wp:effectExtent l="0" t="0" r="20320" b="19050"/>
                <wp:wrapNone/>
                <wp:docPr id="609" name="Rechthoek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880" cy="6744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73BB" w14:textId="77777777" w:rsidR="00EC0EF7" w:rsidRPr="00BB1C14" w:rsidRDefault="00EC0EF7" w:rsidP="00BD7E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73B190" w14:textId="77777777" w:rsidR="00EC0EF7" w:rsidRPr="00BB1C14" w:rsidRDefault="00EC0EF7" w:rsidP="00BD7E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1C76" id="Rechthoek 609" o:spid="_x0000_s1248" style="position:absolute;margin-left:27.65pt;margin-top:13.3pt;width:394.4pt;height:531.0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" filled="f" strokecolor="#00b050" strokeweight="1pt">
                <v:textbox>
                  <w:txbxContent>
                    <w:p w14:paraId="765B73BB" w14:textId="77777777" w:rsidR="00EC0EF7" w:rsidRPr="00BB1C14" w:rsidRDefault="00EC0EF7" w:rsidP="00BD7E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73B190" w14:textId="77777777" w:rsidR="00EC0EF7" w:rsidRPr="00BB1C14" w:rsidRDefault="00EC0EF7" w:rsidP="00BD7E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FE4FA7" w14:textId="54CB8CEA" w:rsidR="00BD7E28" w:rsidRDefault="00BD7E28">
      <w:pPr>
        <w:rPr>
          <w:sz w:val="28"/>
          <w:szCs w:val="28"/>
          <w:lang w:val="en-US"/>
        </w:rPr>
      </w:pPr>
    </w:p>
    <w:p w14:paraId="4C77420E" w14:textId="162DE19D" w:rsidR="00BD7E28" w:rsidRDefault="00BD7E28">
      <w:pPr>
        <w:rPr>
          <w:sz w:val="28"/>
          <w:szCs w:val="28"/>
          <w:lang w:val="en-US"/>
        </w:rPr>
      </w:pPr>
    </w:p>
    <w:p w14:paraId="7935054B" w14:textId="0AF20B7B" w:rsidR="00BD7E28" w:rsidRDefault="00BD7E28">
      <w:pPr>
        <w:rPr>
          <w:sz w:val="28"/>
          <w:szCs w:val="28"/>
          <w:lang w:val="en-US"/>
        </w:rPr>
      </w:pPr>
    </w:p>
    <w:p w14:paraId="02AF1387" w14:textId="118CCB1B" w:rsidR="00BD7E28" w:rsidRDefault="00BD7E28">
      <w:pPr>
        <w:rPr>
          <w:sz w:val="28"/>
          <w:szCs w:val="28"/>
          <w:lang w:val="en-US"/>
        </w:rPr>
      </w:pPr>
    </w:p>
    <w:p w14:paraId="615892F7" w14:textId="1E0AFB81" w:rsidR="00BD7E28" w:rsidRDefault="00BD7E28">
      <w:pPr>
        <w:rPr>
          <w:sz w:val="28"/>
          <w:szCs w:val="28"/>
          <w:lang w:val="en-US"/>
        </w:rPr>
      </w:pPr>
    </w:p>
    <w:p w14:paraId="265F3B50" w14:textId="2E732F6D" w:rsidR="00BD7E28" w:rsidRDefault="00BD7E28">
      <w:pPr>
        <w:rPr>
          <w:sz w:val="28"/>
          <w:szCs w:val="28"/>
          <w:lang w:val="en-US"/>
        </w:rPr>
      </w:pPr>
    </w:p>
    <w:p w14:paraId="13EF2764" w14:textId="58C6E30B" w:rsidR="00BD7E28" w:rsidRDefault="00BD7E28">
      <w:pPr>
        <w:rPr>
          <w:sz w:val="28"/>
          <w:szCs w:val="28"/>
          <w:lang w:val="en-US"/>
        </w:rPr>
      </w:pPr>
    </w:p>
    <w:p w14:paraId="61011448" w14:textId="0173EE98" w:rsidR="00BD7E28" w:rsidRDefault="00BD7E28">
      <w:pPr>
        <w:rPr>
          <w:sz w:val="28"/>
          <w:szCs w:val="28"/>
          <w:lang w:val="en-US"/>
        </w:rPr>
      </w:pPr>
    </w:p>
    <w:p w14:paraId="5794E7ED" w14:textId="06925D79" w:rsidR="00BD7E28" w:rsidRDefault="00BD7E28">
      <w:pPr>
        <w:rPr>
          <w:sz w:val="28"/>
          <w:szCs w:val="28"/>
          <w:lang w:val="en-US"/>
        </w:rPr>
      </w:pPr>
    </w:p>
    <w:p w14:paraId="381898E4" w14:textId="22AE2391" w:rsidR="00BD7E28" w:rsidRDefault="00BD7E28">
      <w:pPr>
        <w:rPr>
          <w:sz w:val="28"/>
          <w:szCs w:val="28"/>
          <w:lang w:val="en-US"/>
        </w:rPr>
      </w:pPr>
    </w:p>
    <w:p w14:paraId="0D97491F" w14:textId="7FDCDCC3" w:rsidR="00BD7E28" w:rsidRDefault="00BD7E28">
      <w:pPr>
        <w:rPr>
          <w:sz w:val="28"/>
          <w:szCs w:val="28"/>
          <w:lang w:val="en-US"/>
        </w:rPr>
      </w:pPr>
    </w:p>
    <w:p w14:paraId="570E0F03" w14:textId="5162CEC4" w:rsidR="00BD7E28" w:rsidRDefault="00BD7E28">
      <w:pPr>
        <w:rPr>
          <w:sz w:val="28"/>
          <w:szCs w:val="28"/>
          <w:lang w:val="en-US"/>
        </w:rPr>
      </w:pPr>
    </w:p>
    <w:p w14:paraId="56A30586" w14:textId="4717DB18" w:rsidR="00BD7E28" w:rsidRDefault="00BD7E28">
      <w:pPr>
        <w:rPr>
          <w:sz w:val="28"/>
          <w:szCs w:val="28"/>
          <w:lang w:val="en-US"/>
        </w:rPr>
      </w:pPr>
    </w:p>
    <w:p w14:paraId="793CF365" w14:textId="32525511" w:rsidR="00BD7E28" w:rsidRDefault="00BD7E28">
      <w:pPr>
        <w:rPr>
          <w:sz w:val="28"/>
          <w:szCs w:val="28"/>
          <w:lang w:val="en-US"/>
        </w:rPr>
      </w:pPr>
    </w:p>
    <w:p w14:paraId="1B962BE5" w14:textId="6B1EA4F0" w:rsidR="00BD7E28" w:rsidRDefault="00BD7E28">
      <w:pPr>
        <w:rPr>
          <w:sz w:val="28"/>
          <w:szCs w:val="28"/>
          <w:lang w:val="en-US"/>
        </w:rPr>
      </w:pPr>
    </w:p>
    <w:p w14:paraId="11AA8699" w14:textId="55FA555A" w:rsidR="00BD7E28" w:rsidRDefault="00BD7E28">
      <w:pPr>
        <w:rPr>
          <w:sz w:val="28"/>
          <w:szCs w:val="28"/>
          <w:lang w:val="en-US"/>
        </w:rPr>
      </w:pPr>
    </w:p>
    <w:p w14:paraId="7FA93941" w14:textId="1A067178" w:rsidR="00BD7E28" w:rsidRDefault="00BD7E28">
      <w:pPr>
        <w:rPr>
          <w:sz w:val="28"/>
          <w:szCs w:val="28"/>
          <w:lang w:val="en-US"/>
        </w:rPr>
      </w:pPr>
    </w:p>
    <w:p w14:paraId="043BD001" w14:textId="05A76DD0" w:rsidR="00BD7E28" w:rsidRDefault="00BD7E28">
      <w:pPr>
        <w:rPr>
          <w:sz w:val="28"/>
          <w:szCs w:val="28"/>
          <w:lang w:val="en-US"/>
        </w:rPr>
      </w:pPr>
    </w:p>
    <w:p w14:paraId="032C87ED" w14:textId="5E674DE3" w:rsidR="00BD7E28" w:rsidRDefault="00BD7E28">
      <w:pPr>
        <w:rPr>
          <w:sz w:val="28"/>
          <w:szCs w:val="28"/>
          <w:lang w:val="en-US"/>
        </w:rPr>
      </w:pPr>
    </w:p>
    <w:p w14:paraId="3F88C107" w14:textId="7224921A" w:rsidR="005E7797" w:rsidRPr="00335A14" w:rsidRDefault="00BD7E28" w:rsidP="005E7797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5E7797">
        <w:rPr>
          <w:sz w:val="28"/>
          <w:szCs w:val="28"/>
          <w:u w:val="single"/>
          <w:lang w:val="en-US"/>
        </w:rPr>
        <w:lastRenderedPageBreak/>
        <w:t>AVERBODE</w:t>
      </w:r>
    </w:p>
    <w:p w14:paraId="7C620ACC" w14:textId="77777777" w:rsidR="005E7797" w:rsidRDefault="005E7797" w:rsidP="005E7797">
      <w:pPr>
        <w:rPr>
          <w:color w:val="0000FF"/>
          <w:sz w:val="28"/>
          <w:szCs w:val="28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3C6ABCA9" w14:textId="288AD529" w:rsidR="00273E3B" w:rsidRDefault="00273E3B" w:rsidP="00273E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06D24CD" wp14:editId="1629A052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662" name="Rechthoek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5460" id="Rechthoek 662" o:spid="_x0000_s1026" style="position:absolute;margin-left:251.85pt;margin-top:18.9pt;width:63.2pt;height:72.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UD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sNuXM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5F82714" wp14:editId="2C001A6F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663" name="Rechthoek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ED5AA" w14:textId="77777777" w:rsidR="00EC0EF7" w:rsidRPr="00BB1C14" w:rsidRDefault="00EC0EF7" w:rsidP="00273E3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AF7B86A" w14:textId="77777777" w:rsidR="00EC0EF7" w:rsidRPr="00BB1C14" w:rsidRDefault="00EC0EF7" w:rsidP="00273E3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82714" id="Rechthoek 663" o:spid="_x0000_s1249" style="position:absolute;margin-left:358.95pt;margin-top:19.35pt;width:62.85pt;height:1in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Lid6si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651ED5AA" w14:textId="77777777" w:rsidR="00EC0EF7" w:rsidRPr="00BB1C14" w:rsidRDefault="00EC0EF7" w:rsidP="00273E3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AF7B86A" w14:textId="77777777" w:rsidR="00EC0EF7" w:rsidRPr="00BB1C14" w:rsidRDefault="00EC0EF7" w:rsidP="00273E3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B02EAF2" wp14:editId="59FBF87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00" name="Rechthoek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1E38" id="Rechthoek 700" o:spid="_x0000_s1026" style="position:absolute;margin-left:135.15pt;margin-top:19pt;width:63.2pt;height:72.1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M1ew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278C48E" wp14:editId="5E1939B3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01" name="Rechthoek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A81A" id="Rechthoek 701" o:spid="_x0000_s1026" style="position:absolute;margin-left:26.8pt;margin-top:19pt;width:62.9pt;height:72.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RrewIAAEc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CbnuRr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="00C318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C</w:t>
      </w:r>
    </w:p>
    <w:p w14:paraId="65D46680" w14:textId="59F73AFF" w:rsidR="00273E3B" w:rsidRPr="00D478D7" w:rsidRDefault="00273E3B" w:rsidP="00273E3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25</w:t>
      </w:r>
      <w:r w:rsidRPr="00D478D7">
        <w:rPr>
          <w:sz w:val="20"/>
          <w:szCs w:val="20"/>
          <w:lang w:val="en-US"/>
        </w:rPr>
        <w:t>-I</w:t>
      </w:r>
    </w:p>
    <w:p w14:paraId="3C23DF8D" w14:textId="0EAB9882" w:rsidR="00BD7E28" w:rsidRDefault="00BD7E28">
      <w:pPr>
        <w:rPr>
          <w:sz w:val="28"/>
          <w:szCs w:val="28"/>
          <w:lang w:val="en-US"/>
        </w:rPr>
      </w:pPr>
    </w:p>
    <w:p w14:paraId="68066846" w14:textId="58DB3658" w:rsidR="00273E3B" w:rsidRDefault="00273E3B">
      <w:pPr>
        <w:rPr>
          <w:sz w:val="28"/>
          <w:szCs w:val="28"/>
          <w:lang w:val="en-US"/>
        </w:rPr>
      </w:pPr>
    </w:p>
    <w:p w14:paraId="2C965B1D" w14:textId="0CE9CB0C" w:rsidR="00C31820" w:rsidRDefault="00C31820" w:rsidP="00C318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13768C4" wp14:editId="25BB21F0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702" name="Rechthoek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2310" id="Rechthoek 702" o:spid="_x0000_s1026" style="position:absolute;margin-left:251.85pt;margin-top:18.9pt;width:63.2pt;height:72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EQfA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711BBE6" wp14:editId="1E62138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03" name="Rechthoek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D4714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FC7845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BBE6" id="Rechthoek 703" o:spid="_x0000_s1250" style="position:absolute;margin-left:358.95pt;margin-top:19.35pt;width:62.85pt;height:1in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CqEKMf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18DD4714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FC7845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39361D5" wp14:editId="381CE8A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24" name="Rechthoek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C197" id="Rechthoek 724" o:spid="_x0000_s1026" style="position:absolute;margin-left:135.15pt;margin-top:19pt;width:63.2pt;height:72.1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Az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B6GAM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816BC1E" wp14:editId="2B3B962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28" name="Rechthoek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45E0" id="Rechthoek 728" o:spid="_x0000_s1026" style="position:absolute;margin-left:26.8pt;margin-top:19pt;width:62.9pt;height:72.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qjfQIAAEc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FuoCqN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F322162" w14:textId="1CA8236E" w:rsidR="00C31820" w:rsidRPr="00D478D7" w:rsidRDefault="00C31820" w:rsidP="00C318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4</w:t>
      </w:r>
      <w:r w:rsidRPr="00D478D7">
        <w:rPr>
          <w:sz w:val="20"/>
          <w:szCs w:val="20"/>
          <w:lang w:val="en-US"/>
        </w:rPr>
        <w:t>-I</w:t>
      </w:r>
    </w:p>
    <w:p w14:paraId="6CC0C3E7" w14:textId="3A287160" w:rsidR="00273E3B" w:rsidRDefault="00273E3B">
      <w:pPr>
        <w:rPr>
          <w:sz w:val="28"/>
          <w:szCs w:val="28"/>
          <w:lang w:val="en-US"/>
        </w:rPr>
      </w:pPr>
    </w:p>
    <w:p w14:paraId="3C923E7A" w14:textId="5173968D" w:rsidR="00273E3B" w:rsidRDefault="00273E3B">
      <w:pPr>
        <w:rPr>
          <w:sz w:val="28"/>
          <w:szCs w:val="28"/>
          <w:lang w:val="en-US"/>
        </w:rPr>
      </w:pPr>
    </w:p>
    <w:p w14:paraId="6098BC4A" w14:textId="0EE2B322" w:rsidR="00C31820" w:rsidRDefault="00C31820" w:rsidP="00C318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BF88AE0" wp14:editId="3140F09B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743" name="Rechthoe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6777B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A25F2F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8AE0" id="Rechthoek 743" o:spid="_x0000_s1251" style="position:absolute;margin-left:251.85pt;margin-top:19.4pt;width:62.85pt;height:1in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" filled="f" strokecolor="#00b050" strokeweight="1pt">
                <v:textbox>
                  <w:txbxContent>
                    <w:p w14:paraId="0786777B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A25F2F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4871D64" wp14:editId="2B1B993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36" name="Rechthoe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AB26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5DB7C2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1D64" id="Rechthoek 736" o:spid="_x0000_s1252" style="position:absolute;margin-left:358.95pt;margin-top:19.35pt;width:62.85pt;height:1in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LTJIQC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5FA7AB26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5DB7C2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4CC64D1" wp14:editId="5044669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37" name="Rechthoek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3B43" id="Rechthoek 737" o:spid="_x0000_s1026" style="position:absolute;margin-left:135.15pt;margin-top:19pt;width:63.2pt;height:72.1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O9cWCJ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B207F53" wp14:editId="58C1968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38" name="Rechthoek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B9A3" id="Rechthoek 738" o:spid="_x0000_s1026" style="position:absolute;margin-left:26.8pt;margin-top:19pt;width:62.9pt;height:72.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GFfQIAAEc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ONpwYV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E7C4C4E" w14:textId="199B0C89" w:rsidR="00C31820" w:rsidRPr="00D478D7" w:rsidRDefault="00C31820" w:rsidP="00C318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4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478D7">
        <w:rPr>
          <w:sz w:val="20"/>
          <w:szCs w:val="20"/>
          <w:lang w:val="en-US"/>
        </w:rPr>
        <w:t>I</w:t>
      </w:r>
    </w:p>
    <w:p w14:paraId="5A637CF5" w14:textId="35BDA5C3" w:rsidR="00273E3B" w:rsidRDefault="00273E3B">
      <w:pPr>
        <w:rPr>
          <w:sz w:val="28"/>
          <w:szCs w:val="28"/>
          <w:lang w:val="en-US"/>
        </w:rPr>
      </w:pPr>
    </w:p>
    <w:p w14:paraId="478CECC0" w14:textId="04636376" w:rsidR="00273E3B" w:rsidRDefault="00273E3B">
      <w:pPr>
        <w:rPr>
          <w:sz w:val="28"/>
          <w:szCs w:val="28"/>
          <w:lang w:val="en-US"/>
        </w:rPr>
      </w:pPr>
    </w:p>
    <w:p w14:paraId="76311469" w14:textId="572046C8" w:rsidR="00C31820" w:rsidRDefault="00C31820" w:rsidP="00C318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BB993C6" wp14:editId="0966E3B5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739" name="Rechthoek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2392" id="Rechthoek 739" o:spid="_x0000_s1026" style="position:absolute;margin-left:251.85pt;margin-top:18.9pt;width:63.2pt;height:72.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bbfQ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B3A42E3" wp14:editId="1524D7C8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40" name="Rechthoe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E5459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B96A5C9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42E3" id="Rechthoek 740" o:spid="_x0000_s1253" style="position:absolute;margin-left:358.95pt;margin-top:19.35pt;width:62.85pt;height:1in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OZVoMS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191E5459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B96A5C9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176DAEA" wp14:editId="07B912E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41" name="Rechthoek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80C29" id="Rechthoek 741" o:spid="_x0000_s1026" style="position:absolute;margin-left:135.15pt;margin-top:19pt;width:63.2pt;height:72.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28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Z2ANv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21633B4" wp14:editId="08CA64C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42" name="Rechthoek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D5DE1" id="Rechthoek 742" o:spid="_x0000_s1026" style="position:absolute;margin-left:26.8pt;margin-top:19pt;width:62.9pt;height:72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H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K6TYx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3E8F987" w14:textId="6C840767" w:rsidR="00C31820" w:rsidRPr="00D478D7" w:rsidRDefault="00C31820" w:rsidP="00C318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3</w:t>
      </w:r>
      <w:r w:rsidRPr="00D478D7">
        <w:rPr>
          <w:sz w:val="20"/>
          <w:szCs w:val="20"/>
          <w:lang w:val="en-US"/>
        </w:rPr>
        <w:t>-I</w:t>
      </w:r>
    </w:p>
    <w:p w14:paraId="73EB53F2" w14:textId="7DE0C6C8" w:rsidR="00273E3B" w:rsidRDefault="00273E3B">
      <w:pPr>
        <w:rPr>
          <w:sz w:val="28"/>
          <w:szCs w:val="28"/>
          <w:lang w:val="en-US"/>
        </w:rPr>
      </w:pPr>
    </w:p>
    <w:p w14:paraId="3336DEB1" w14:textId="5B0A05D7" w:rsidR="00C31820" w:rsidRDefault="00C31820">
      <w:pPr>
        <w:rPr>
          <w:sz w:val="28"/>
          <w:szCs w:val="28"/>
          <w:lang w:val="en-US"/>
        </w:rPr>
      </w:pPr>
    </w:p>
    <w:p w14:paraId="71E114D9" w14:textId="29FEE869" w:rsidR="00C31820" w:rsidRDefault="00C31820" w:rsidP="00C318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B626C28" wp14:editId="49DC0768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744" name="Rechthoe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1CDC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48DB12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6C28" id="Rechthoek 744" o:spid="_x0000_s1254" style="position:absolute;margin-left:251.85pt;margin-top:19.4pt;width:62.85pt;height:1in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Kj9R06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1DFD1CDC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48DB12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915088F" wp14:editId="56F61F61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45" name="Rechthoek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3E9A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C8E7A88" w14:textId="77777777" w:rsidR="00EC0EF7" w:rsidRPr="00BB1C14" w:rsidRDefault="00EC0EF7" w:rsidP="00C3182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088F" id="Rechthoek 745" o:spid="_x0000_s1255" style="position:absolute;margin-left:358.95pt;margin-top:19.35pt;width:62.85pt;height:1in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Ij9icm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46A03E9A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C8E7A88" w14:textId="77777777" w:rsidR="00EC0EF7" w:rsidRPr="00BB1C14" w:rsidRDefault="00EC0EF7" w:rsidP="00C3182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B1EA661" wp14:editId="21E19E6C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46" name="Rechthoe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923D" id="Rechthoek 746" o:spid="_x0000_s1026" style="position:absolute;margin-left:135.15pt;margin-top:19pt;width:63.2pt;height:72.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rAfQ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PcM2sB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7875E23" wp14:editId="4F335AC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47" name="Rechthoek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DEBB" id="Rechthoek 747" o:spid="_x0000_s1026" style="position:absolute;margin-left:26.8pt;margin-top:19pt;width:62.9pt;height:72.1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2+Dtn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2E9B8C6" w14:textId="31C3EFFF" w:rsidR="00C31820" w:rsidRPr="00D478D7" w:rsidRDefault="00C31820" w:rsidP="00C318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3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478D7">
        <w:rPr>
          <w:sz w:val="20"/>
          <w:szCs w:val="20"/>
          <w:lang w:val="en-US"/>
        </w:rPr>
        <w:t>I</w:t>
      </w:r>
    </w:p>
    <w:p w14:paraId="2A8EE545" w14:textId="77777777" w:rsidR="00C31820" w:rsidRDefault="00C31820">
      <w:pPr>
        <w:rPr>
          <w:sz w:val="28"/>
          <w:szCs w:val="28"/>
          <w:lang w:val="en-US"/>
        </w:rPr>
      </w:pPr>
    </w:p>
    <w:p w14:paraId="07E84FBC" w14:textId="7647971E" w:rsidR="00C31820" w:rsidRDefault="00C31820">
      <w:pPr>
        <w:rPr>
          <w:sz w:val="28"/>
          <w:szCs w:val="28"/>
          <w:lang w:val="en-US"/>
        </w:rPr>
      </w:pPr>
    </w:p>
    <w:p w14:paraId="11D8EA01" w14:textId="0CA04A47" w:rsidR="00C81C27" w:rsidRDefault="00C81C27" w:rsidP="00C81C2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65EAA6D" wp14:editId="48BCCD8C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748" name="Rechthoek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AB4F" id="Rechthoek 748" o:spid="_x0000_s1026" style="position:absolute;margin-left:251.5pt;margin-top:18.55pt;width:63.2pt;height:72.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Q5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19V0O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E26454F" wp14:editId="6D3DAC2E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749" name="Rechthoe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7F86" id="Rechthoek 749" o:spid="_x0000_s1026" style="position:absolute;margin-left:358.55pt;margin-top:17.3pt;width:63.2pt;height:72.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r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OfBhSt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20361A9" wp14:editId="06C6817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50" name="Rechthoe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0C0C" id="Rechthoek 750" o:spid="_x0000_s1026" style="position:absolute;margin-left:135.15pt;margin-top:19pt;width:63.2pt;height:72.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eI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77U3i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8616975" wp14:editId="1C175BF6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51" name="Rechthoek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8BBE" id="Rechthoek 751" o:spid="_x0000_s1026" style="position:absolute;margin-left:26.8pt;margin-top:19pt;width:62.9pt;height:72.1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DWew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Oh1z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on0SNXlZfKP5rDU&#10;CPaR5n6VspJJOEm5Sy4jHjYXsRtyejmkWq2yG02cF/Ha3XuZwBOrSVYPu0eBvtdeJNHewGHwxOKN&#10;BDvfFOlgtYmgm6zPF157vmlas3D6lyU9B6/32evl/Vv+AQ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DDWQDW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B</w:t>
      </w:r>
    </w:p>
    <w:p w14:paraId="4995E428" w14:textId="6A2E5525" w:rsidR="00C81C27" w:rsidRPr="00D478D7" w:rsidRDefault="00C81C27" w:rsidP="00C81C2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3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37D401A" w14:textId="6710F5FE" w:rsidR="00C31820" w:rsidRDefault="00C31820">
      <w:pPr>
        <w:rPr>
          <w:sz w:val="28"/>
          <w:szCs w:val="28"/>
          <w:lang w:val="en-US"/>
        </w:rPr>
      </w:pPr>
    </w:p>
    <w:p w14:paraId="10B9F53B" w14:textId="77777777" w:rsidR="00C31820" w:rsidRDefault="00C31820">
      <w:pPr>
        <w:rPr>
          <w:sz w:val="28"/>
          <w:szCs w:val="28"/>
          <w:lang w:val="en-US"/>
        </w:rPr>
      </w:pPr>
    </w:p>
    <w:p w14:paraId="776DE2FD" w14:textId="4DA9EB76" w:rsidR="00273E3B" w:rsidRDefault="00273E3B">
      <w:pPr>
        <w:rPr>
          <w:sz w:val="28"/>
          <w:szCs w:val="28"/>
          <w:lang w:val="en-US"/>
        </w:rPr>
      </w:pPr>
    </w:p>
    <w:p w14:paraId="4F39362E" w14:textId="77777777" w:rsidR="009D637A" w:rsidRPr="00335A14" w:rsidRDefault="0027342B" w:rsidP="009D637A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9D637A">
        <w:rPr>
          <w:sz w:val="28"/>
          <w:szCs w:val="28"/>
          <w:u w:val="single"/>
          <w:lang w:val="en-US"/>
        </w:rPr>
        <w:lastRenderedPageBreak/>
        <w:t>AVERBODE</w:t>
      </w:r>
    </w:p>
    <w:p w14:paraId="60E05355" w14:textId="77777777" w:rsidR="009D637A" w:rsidRDefault="009D637A" w:rsidP="009D637A">
      <w:pPr>
        <w:rPr>
          <w:color w:val="0000FF"/>
          <w:sz w:val="28"/>
          <w:szCs w:val="28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0A96CFDA" w14:textId="0879174A" w:rsidR="009D637A" w:rsidRDefault="009D637A" w:rsidP="009D637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CA0BE60" wp14:editId="4DB4403E">
                <wp:simplePos x="0" y="0"/>
                <wp:positionH relativeFrom="column">
                  <wp:posOffset>1724246</wp:posOffset>
                </wp:positionH>
                <wp:positionV relativeFrom="paragraph">
                  <wp:posOffset>255325</wp:posOffset>
                </wp:positionV>
                <wp:extent cx="798195" cy="914400"/>
                <wp:effectExtent l="0" t="0" r="20955" b="19050"/>
                <wp:wrapNone/>
                <wp:docPr id="752" name="Rechthoek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47ECD" w14:textId="77777777" w:rsidR="00EC0EF7" w:rsidRPr="00BB1C14" w:rsidRDefault="00EC0EF7" w:rsidP="009D637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F212848" w14:textId="77777777" w:rsidR="00EC0EF7" w:rsidRPr="00BB1C14" w:rsidRDefault="00EC0EF7" w:rsidP="009D637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BE60" id="Rechthoek 752" o:spid="_x0000_s1256" style="position:absolute;margin-left:135.75pt;margin-top:20.1pt;width:62.85pt;height:1in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" filled="f" strokecolor="#00b050" strokeweight="1pt">
                <v:textbox>
                  <w:txbxContent>
                    <w:p w14:paraId="0C247ECD" w14:textId="77777777" w:rsidR="00EC0EF7" w:rsidRPr="00BB1C14" w:rsidRDefault="00EC0EF7" w:rsidP="009D637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F212848" w14:textId="77777777" w:rsidR="00EC0EF7" w:rsidRPr="00BB1C14" w:rsidRDefault="00EC0EF7" w:rsidP="009D637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7115C6C" wp14:editId="1013632B">
                <wp:simplePos x="0" y="0"/>
                <wp:positionH relativeFrom="column">
                  <wp:posOffset>344059</wp:posOffset>
                </wp:positionH>
                <wp:positionV relativeFrom="paragraph">
                  <wp:posOffset>255353</wp:posOffset>
                </wp:positionV>
                <wp:extent cx="802640" cy="915670"/>
                <wp:effectExtent l="0" t="0" r="16510" b="17780"/>
                <wp:wrapNone/>
                <wp:docPr id="753" name="Rechthoe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9169" id="Rechthoek 753" o:spid="_x0000_s1026" style="position:absolute;margin-left:27.1pt;margin-top:20.1pt;width:63.2pt;height:72.1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S/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2D02A7B" wp14:editId="16FAA3ED">
                <wp:simplePos x="0" y="0"/>
                <wp:positionH relativeFrom="column">
                  <wp:posOffset>3198578</wp:posOffset>
                </wp:positionH>
                <wp:positionV relativeFrom="paragraph">
                  <wp:posOffset>251212</wp:posOffset>
                </wp:positionV>
                <wp:extent cx="802640" cy="915670"/>
                <wp:effectExtent l="0" t="0" r="16510" b="17780"/>
                <wp:wrapNone/>
                <wp:docPr id="754" name="Rechthoek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AE9E" id="Rechthoek 754" o:spid="_x0000_s1026" style="position:absolute;margin-left:251.85pt;margin-top:19.8pt;width:63.2pt;height:72.1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PD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86F7C83" wp14:editId="58087705">
                <wp:simplePos x="0" y="0"/>
                <wp:positionH relativeFrom="column">
                  <wp:posOffset>4553861</wp:posOffset>
                </wp:positionH>
                <wp:positionV relativeFrom="paragraph">
                  <wp:posOffset>251267</wp:posOffset>
                </wp:positionV>
                <wp:extent cx="802640" cy="915670"/>
                <wp:effectExtent l="0" t="0" r="16510" b="17780"/>
                <wp:wrapNone/>
                <wp:docPr id="755" name="Rechthoek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51A5" id="Rechthoek 755" o:spid="_x0000_s1026" style="position:absolute;margin-left:358.55pt;margin-top:19.8pt;width:63.2pt;height:72.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LR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1928 Type 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B</w:t>
      </w:r>
    </w:p>
    <w:p w14:paraId="56B0830F" w14:textId="15449EB5" w:rsidR="009D637A" w:rsidRPr="00D478D7" w:rsidRDefault="009D637A" w:rsidP="009D63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3398-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#4063-I</w:t>
      </w:r>
    </w:p>
    <w:p w14:paraId="0ABAE8E9" w14:textId="5CAF7007" w:rsidR="0027342B" w:rsidRDefault="0027342B">
      <w:pPr>
        <w:rPr>
          <w:sz w:val="28"/>
          <w:szCs w:val="28"/>
          <w:lang w:val="en-US"/>
        </w:rPr>
      </w:pPr>
    </w:p>
    <w:p w14:paraId="5169A96A" w14:textId="5D951E6C" w:rsidR="009D637A" w:rsidRDefault="009D637A">
      <w:pPr>
        <w:rPr>
          <w:sz w:val="28"/>
          <w:szCs w:val="28"/>
          <w:lang w:val="en-US"/>
        </w:rPr>
      </w:pPr>
    </w:p>
    <w:p w14:paraId="6F084464" w14:textId="02F41BC0" w:rsidR="009D637A" w:rsidRDefault="009D637A" w:rsidP="009D637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4ED23B" wp14:editId="39E3DF53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756" name="Rechthoek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7F5A" id="Rechthoek 756" o:spid="_x0000_s1026" style="position:absolute;margin-left:251.5pt;margin-top:18.55pt;width:63.2pt;height:72.1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Hm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E/NEeZ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5FB4E56" wp14:editId="44F93B9E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757" name="Rechthoek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A384" id="Rechthoek 757" o:spid="_x0000_s1026" style="position:absolute;margin-left:358.55pt;margin-top:17.3pt;width:63.2pt;height:72.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H/Z4PR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870F856" wp14:editId="10F3D03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58" name="Rechthoek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1BA30" id="Rechthoek 758" o:spid="_x0000_s1026" style="position:absolute;margin-left:135.15pt;margin-top:19pt;width:63.2pt;height:72.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8f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G8Uvx9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48780B4" wp14:editId="0D61787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59" name="Rechthoe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5898" id="Rechthoek 759" o:spid="_x0000_s1026" style="position:absolute;margin-left:26.8pt;margin-top:19pt;width:62.9pt;height:72.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hB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Op1z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Q/iIQ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="00E951E6">
        <w:rPr>
          <w:sz w:val="28"/>
          <w:szCs w:val="28"/>
          <w:lang w:val="en-US"/>
        </w:rPr>
        <w:t>D</w:t>
      </w:r>
    </w:p>
    <w:p w14:paraId="2B349542" w14:textId="52CB9BC4" w:rsidR="009D637A" w:rsidRPr="00D478D7" w:rsidRDefault="009D637A" w:rsidP="009D637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3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CBD0A0C" w14:textId="3B374F04" w:rsidR="009D637A" w:rsidRDefault="009D637A">
      <w:pPr>
        <w:rPr>
          <w:sz w:val="28"/>
          <w:szCs w:val="28"/>
          <w:lang w:val="en-US"/>
        </w:rPr>
      </w:pPr>
    </w:p>
    <w:p w14:paraId="53DF326E" w14:textId="349E87F8" w:rsidR="009D637A" w:rsidRDefault="009D637A">
      <w:pPr>
        <w:rPr>
          <w:sz w:val="28"/>
          <w:szCs w:val="28"/>
          <w:lang w:val="en-US"/>
        </w:rPr>
      </w:pPr>
    </w:p>
    <w:p w14:paraId="2CE0D6CE" w14:textId="7F709DBB" w:rsidR="00EA371A" w:rsidRDefault="001163F2" w:rsidP="00EA371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1118925" wp14:editId="1BC32EBB">
                <wp:simplePos x="0" y="0"/>
                <wp:positionH relativeFrom="column">
                  <wp:posOffset>4558665</wp:posOffset>
                </wp:positionH>
                <wp:positionV relativeFrom="paragraph">
                  <wp:posOffset>269240</wp:posOffset>
                </wp:positionV>
                <wp:extent cx="798195" cy="914400"/>
                <wp:effectExtent l="0" t="0" r="20955" b="19050"/>
                <wp:wrapNone/>
                <wp:docPr id="761" name="Rechthoek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2D874" w14:textId="77777777" w:rsidR="00EC0EF7" w:rsidRPr="00BB1C14" w:rsidRDefault="00EC0EF7" w:rsidP="00EA371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2F6A4C6" w14:textId="77777777" w:rsidR="00EC0EF7" w:rsidRPr="00BB1C14" w:rsidRDefault="00EC0EF7" w:rsidP="00EA371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8925" id="Rechthoek 761" o:spid="_x0000_s1257" style="position:absolute;margin-left:358.95pt;margin-top:21.2pt;width:62.85pt;height:1in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" filled="f" strokecolor="#00b050" strokeweight="1pt">
                <v:textbox>
                  <w:txbxContent>
                    <w:p w14:paraId="39C2D874" w14:textId="77777777" w:rsidR="00EC0EF7" w:rsidRPr="00BB1C14" w:rsidRDefault="00EC0EF7" w:rsidP="00EA371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2F6A4C6" w14:textId="77777777" w:rsidR="00EC0EF7" w:rsidRPr="00BB1C14" w:rsidRDefault="00EC0EF7" w:rsidP="00EA371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7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B7FDFE7" wp14:editId="4C904122">
                <wp:simplePos x="0" y="0"/>
                <wp:positionH relativeFrom="column">
                  <wp:posOffset>1720850</wp:posOffset>
                </wp:positionH>
                <wp:positionV relativeFrom="paragraph">
                  <wp:posOffset>265154</wp:posOffset>
                </wp:positionV>
                <wp:extent cx="798195" cy="914400"/>
                <wp:effectExtent l="0" t="0" r="20955" b="19050"/>
                <wp:wrapNone/>
                <wp:docPr id="762" name="Rechthoek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3426" w14:textId="77777777" w:rsidR="00EC0EF7" w:rsidRPr="00BB1C14" w:rsidRDefault="00EC0EF7" w:rsidP="00EA371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FF85559" w14:textId="77777777" w:rsidR="00EC0EF7" w:rsidRPr="00BB1C14" w:rsidRDefault="00EC0EF7" w:rsidP="00EA371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DFE7" id="Rechthoek 762" o:spid="_x0000_s1258" style="position:absolute;margin-left:135.5pt;margin-top:20.9pt;width:62.85pt;height:1in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" filled="f" strokecolor="#00b050" strokeweight="1pt">
                <v:textbox>
                  <w:txbxContent>
                    <w:p w14:paraId="09D73426" w14:textId="77777777" w:rsidR="00EC0EF7" w:rsidRPr="00BB1C14" w:rsidRDefault="00EC0EF7" w:rsidP="00EA371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FF85559" w14:textId="77777777" w:rsidR="00EC0EF7" w:rsidRPr="00BB1C14" w:rsidRDefault="00EC0EF7" w:rsidP="00EA371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7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FB20B81" wp14:editId="09031E8F">
                <wp:simplePos x="0" y="0"/>
                <wp:positionH relativeFrom="column">
                  <wp:posOffset>3204293</wp:posOffset>
                </wp:positionH>
                <wp:positionV relativeFrom="paragraph">
                  <wp:posOffset>262393</wp:posOffset>
                </wp:positionV>
                <wp:extent cx="798830" cy="915698"/>
                <wp:effectExtent l="0" t="0" r="20320" b="17780"/>
                <wp:wrapNone/>
                <wp:docPr id="763" name="Rechthoe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9B2E" id="Rechthoek 763" o:spid="_x0000_s1026" style="position:absolute;margin-left:252.3pt;margin-top:20.65pt;width:62.9pt;height:72.1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6Y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" filled="f" strokecolor="#1f3763 [1604]" strokeweight="1pt"/>
            </w:pict>
          </mc:Fallback>
        </mc:AlternateContent>
      </w:r>
      <w:r w:rsidR="00EA37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7AB8CE3" wp14:editId="5F789210">
                <wp:simplePos x="0" y="0"/>
                <wp:positionH relativeFrom="column">
                  <wp:posOffset>346544</wp:posOffset>
                </wp:positionH>
                <wp:positionV relativeFrom="paragraph">
                  <wp:posOffset>261979</wp:posOffset>
                </wp:positionV>
                <wp:extent cx="798195" cy="914400"/>
                <wp:effectExtent l="0" t="0" r="20955" b="19050"/>
                <wp:wrapNone/>
                <wp:docPr id="760" name="Rechthoe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954F" w14:textId="77777777" w:rsidR="00EC0EF7" w:rsidRPr="00BB1C14" w:rsidRDefault="00EC0EF7" w:rsidP="00EA371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FABA2C9" w14:textId="77777777" w:rsidR="00EC0EF7" w:rsidRPr="00BB1C14" w:rsidRDefault="00EC0EF7" w:rsidP="00EA371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8CE3" id="Rechthoek 760" o:spid="_x0000_s1259" style="position:absolute;margin-left:27.3pt;margin-top:20.65pt;width:62.85pt;height:1in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" filled="f" strokecolor="#00b050" strokeweight="1pt">
                <v:textbox>
                  <w:txbxContent>
                    <w:p w14:paraId="154B954F" w14:textId="77777777" w:rsidR="00EC0EF7" w:rsidRPr="00BB1C14" w:rsidRDefault="00EC0EF7" w:rsidP="00EA371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FABA2C9" w14:textId="77777777" w:rsidR="00EC0EF7" w:rsidRPr="00BB1C14" w:rsidRDefault="00EC0EF7" w:rsidP="00EA371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71A" w:rsidRPr="005A1948">
        <w:rPr>
          <w:sz w:val="28"/>
          <w:szCs w:val="28"/>
          <w:lang w:val="en-US"/>
        </w:rPr>
        <w:t>19</w:t>
      </w:r>
      <w:r w:rsidR="00EA371A">
        <w:rPr>
          <w:sz w:val="28"/>
          <w:szCs w:val="28"/>
          <w:lang w:val="en-US"/>
        </w:rPr>
        <w:t>30</w:t>
      </w:r>
      <w:r w:rsidR="00EA371A" w:rsidRPr="005A1948">
        <w:rPr>
          <w:sz w:val="28"/>
          <w:szCs w:val="28"/>
          <w:lang w:val="en-US"/>
        </w:rPr>
        <w:t xml:space="preserve"> Type </w:t>
      </w:r>
      <w:r w:rsidR="00EA371A">
        <w:rPr>
          <w:sz w:val="28"/>
          <w:szCs w:val="28"/>
          <w:lang w:val="en-US"/>
        </w:rPr>
        <w:t>I</w:t>
      </w:r>
      <w:r w:rsidR="00EA371A">
        <w:rPr>
          <w:sz w:val="28"/>
          <w:szCs w:val="28"/>
          <w:lang w:val="en-US"/>
        </w:rPr>
        <w:tab/>
      </w:r>
      <w:r w:rsidR="00EA371A">
        <w:rPr>
          <w:sz w:val="28"/>
          <w:szCs w:val="28"/>
          <w:lang w:val="en-US"/>
        </w:rPr>
        <w:tab/>
      </w:r>
      <w:r w:rsidR="00EA371A">
        <w:rPr>
          <w:sz w:val="28"/>
          <w:szCs w:val="28"/>
          <w:lang w:val="en-US"/>
        </w:rPr>
        <w:tab/>
      </w:r>
      <w:r w:rsidR="00EA371A">
        <w:rPr>
          <w:sz w:val="28"/>
          <w:szCs w:val="28"/>
          <w:lang w:val="en-US"/>
        </w:rPr>
        <w:tab/>
      </w:r>
      <w:r w:rsidR="00EA371A">
        <w:rPr>
          <w:sz w:val="28"/>
          <w:szCs w:val="28"/>
          <w:lang w:val="en-US"/>
        </w:rPr>
        <w:tab/>
      </w:r>
      <w:r w:rsidR="00EA371A">
        <w:rPr>
          <w:sz w:val="28"/>
          <w:szCs w:val="28"/>
          <w:lang w:val="en-US"/>
        </w:rPr>
        <w:tab/>
      </w:r>
      <w:r w:rsidR="00EA371A">
        <w:rPr>
          <w:sz w:val="28"/>
          <w:szCs w:val="28"/>
          <w:lang w:val="en-US"/>
        </w:rPr>
        <w:tab/>
        <w:t xml:space="preserve">        C</w:t>
      </w:r>
    </w:p>
    <w:p w14:paraId="489D5AA7" w14:textId="4301D9E9" w:rsidR="00EA371A" w:rsidRPr="00D478D7" w:rsidRDefault="00EA371A" w:rsidP="00EA371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5253</w:t>
      </w:r>
      <w:r w:rsidRPr="00D478D7">
        <w:rPr>
          <w:sz w:val="20"/>
          <w:szCs w:val="20"/>
          <w:lang w:val="en-US"/>
        </w:rPr>
        <w:t>-I</w:t>
      </w:r>
    </w:p>
    <w:p w14:paraId="40D2FF0C" w14:textId="1B422EC2" w:rsidR="009D637A" w:rsidRDefault="009D637A">
      <w:pPr>
        <w:rPr>
          <w:sz w:val="28"/>
          <w:szCs w:val="28"/>
          <w:lang w:val="en-US"/>
        </w:rPr>
      </w:pPr>
    </w:p>
    <w:p w14:paraId="0A9308B6" w14:textId="463B86E5" w:rsidR="009D637A" w:rsidRDefault="009D637A">
      <w:pPr>
        <w:rPr>
          <w:sz w:val="28"/>
          <w:szCs w:val="28"/>
          <w:lang w:val="en-US"/>
        </w:rPr>
      </w:pPr>
    </w:p>
    <w:p w14:paraId="265A3384" w14:textId="77777777" w:rsidR="001163F2" w:rsidRDefault="001163F2" w:rsidP="001163F2">
      <w:pPr>
        <w:rPr>
          <w:color w:val="0000FF"/>
          <w:sz w:val="28"/>
          <w:szCs w:val="28"/>
          <w:lang w:val="en-US"/>
        </w:rPr>
      </w:pPr>
      <w:r w:rsidRPr="005C1D0B">
        <w:rPr>
          <w:color w:val="0000FF"/>
          <w:sz w:val="28"/>
          <w:szCs w:val="28"/>
          <w:lang w:val="en-US"/>
        </w:rPr>
        <w:t>OCB 136 2c Bruin/Brun</w:t>
      </w:r>
    </w:p>
    <w:p w14:paraId="5627B21B" w14:textId="765FCD2E" w:rsidR="0023056A" w:rsidRDefault="0023056A" w:rsidP="002305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49C3C50" wp14:editId="68C29AE2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764" name="Rechthoek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F7383" w14:textId="77777777" w:rsidR="00EC0EF7" w:rsidRPr="00BB1C14" w:rsidRDefault="00EC0EF7" w:rsidP="002305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CF2B0D" w14:textId="77777777" w:rsidR="00EC0EF7" w:rsidRPr="00BB1C14" w:rsidRDefault="00EC0EF7" w:rsidP="002305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3C50" id="Rechthoek 764" o:spid="_x0000_s1260" style="position:absolute;margin-left:251.85pt;margin-top:19.4pt;width:62.85pt;height:1in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BBiBWe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250F7383" w14:textId="77777777" w:rsidR="00EC0EF7" w:rsidRPr="00BB1C14" w:rsidRDefault="00EC0EF7" w:rsidP="002305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CF2B0D" w14:textId="77777777" w:rsidR="00EC0EF7" w:rsidRPr="00BB1C14" w:rsidRDefault="00EC0EF7" w:rsidP="002305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CBCB76E" wp14:editId="3ED5BCF2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65" name="Rechthoek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DD5C" w14:textId="77777777" w:rsidR="00EC0EF7" w:rsidRPr="00BB1C14" w:rsidRDefault="00EC0EF7" w:rsidP="002305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C7B87C" w14:textId="77777777" w:rsidR="00EC0EF7" w:rsidRPr="00BB1C14" w:rsidRDefault="00EC0EF7" w:rsidP="002305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B76E" id="Rechthoek 765" o:spid="_x0000_s1261" style="position:absolute;margin-left:358.95pt;margin-top:19.35pt;width:62.85pt;height:1in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MGLL4K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08DBDD5C" w14:textId="77777777" w:rsidR="00EC0EF7" w:rsidRPr="00BB1C14" w:rsidRDefault="00EC0EF7" w:rsidP="002305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C7B87C" w14:textId="77777777" w:rsidR="00EC0EF7" w:rsidRPr="00BB1C14" w:rsidRDefault="00EC0EF7" w:rsidP="002305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8BE5C6B" wp14:editId="29EC39CF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66" name="Rechthoek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4B07" id="Rechthoek 766" o:spid="_x0000_s1026" style="position:absolute;margin-left:135.15pt;margin-top:19pt;width:63.2pt;height:72.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2N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xbMaZ&#10;E5Yu6V7JJjagfrK0SRR1PswpcuXvcLACLVO/W402/VMnbJtp3Y20qm1kkjZPyunskMiX5DqdHM2O&#10;M+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4ykZ+Nbz/Nbj1vYC6Jom9HR4mZcpPpr9&#10;UiPYJ5r7ZapKLuEk1a64jLg3LmI/5PRySLVc5jCaOC/itVt5mcATq0lWD9sngX7QXiTR3sB+8MT8&#10;nQT72JTpYLmOoNusz1deB75pWrNwhpclPQdv7Rz1+v4t/g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h49Nj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67271DE" wp14:editId="4F875047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67" name="Rechthoek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95BC" id="Rechthoek 767" o:spid="_x0000_s1026" style="position:absolute;margin-left:26.8pt;margin-top:19pt;width:62.9pt;height:72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rTfAIAAEc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q2N60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BE894AB" w14:textId="784F6144" w:rsidR="0023056A" w:rsidRPr="00D478D7" w:rsidRDefault="0023056A" w:rsidP="002305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1</w:t>
      </w:r>
      <w:r w:rsidRPr="00D478D7">
        <w:rPr>
          <w:sz w:val="20"/>
          <w:szCs w:val="20"/>
          <w:lang w:val="en-US"/>
        </w:rPr>
        <w:t>-I</w:t>
      </w:r>
    </w:p>
    <w:p w14:paraId="37D62E77" w14:textId="6D7719CE" w:rsidR="009D637A" w:rsidRDefault="009D637A">
      <w:pPr>
        <w:rPr>
          <w:sz w:val="28"/>
          <w:szCs w:val="28"/>
          <w:lang w:val="en-US"/>
        </w:rPr>
      </w:pPr>
    </w:p>
    <w:p w14:paraId="0D25DF49" w14:textId="00F3B948" w:rsidR="001163F2" w:rsidRDefault="001163F2">
      <w:pPr>
        <w:rPr>
          <w:sz w:val="28"/>
          <w:szCs w:val="28"/>
          <w:lang w:val="en-US"/>
        </w:rPr>
      </w:pPr>
    </w:p>
    <w:p w14:paraId="3C4749AF" w14:textId="77777777" w:rsidR="006573E1" w:rsidRDefault="006573E1" w:rsidP="006573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19EE4F0" wp14:editId="37C1A3FA">
                <wp:simplePos x="0" y="0"/>
                <wp:positionH relativeFrom="column">
                  <wp:posOffset>3198578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768" name="Rechthoek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422" id="Rechthoek 768" o:spid="_x0000_s1026" style="position:absolute;margin-left:251.85pt;margin-top:18.9pt;width:63.2pt;height:72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N0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xjK7K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ABC9107" wp14:editId="4F147FE6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69" name="Rechthoek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1B29A" w14:textId="77777777" w:rsidR="00EC0EF7" w:rsidRPr="00BB1C14" w:rsidRDefault="00EC0EF7" w:rsidP="006573E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5DAA4A" w14:textId="77777777" w:rsidR="00EC0EF7" w:rsidRPr="00BB1C14" w:rsidRDefault="00EC0EF7" w:rsidP="006573E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9107" id="Rechthoek 769" o:spid="_x0000_s1262" style="position:absolute;margin-left:358.95pt;margin-top:19.35pt;width:62.85pt;height:1in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BjX8jV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5BF1B29A" w14:textId="77777777" w:rsidR="00EC0EF7" w:rsidRPr="00BB1C14" w:rsidRDefault="00EC0EF7" w:rsidP="006573E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5DAA4A" w14:textId="77777777" w:rsidR="00EC0EF7" w:rsidRPr="00BB1C14" w:rsidRDefault="00EC0EF7" w:rsidP="006573E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07B89E5" wp14:editId="7E66133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70" name="Rechthoek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00DC" id="Rechthoek 770" o:spid="_x0000_s1026" style="position:absolute;margin-left:135.15pt;margin-top:19pt;width:63.2pt;height:72.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DFeg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CFD37CC" wp14:editId="095253C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71" name="Rechthoek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27EC" id="Rechthoek 771" o:spid="_x0000_s1026" style="position:absolute;margin-left:26.8pt;margin-top:19pt;width:62.9pt;height:72.1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ebewIAAEc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Cz2peb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5E29C9D" w14:textId="4826CFEC" w:rsidR="006573E1" w:rsidRPr="00D478D7" w:rsidRDefault="006573E1" w:rsidP="006573E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9</w:t>
      </w:r>
      <w:r w:rsidRPr="00D478D7">
        <w:rPr>
          <w:sz w:val="20"/>
          <w:szCs w:val="20"/>
          <w:lang w:val="en-US"/>
        </w:rPr>
        <w:t>-I</w:t>
      </w:r>
    </w:p>
    <w:p w14:paraId="2117B6C1" w14:textId="25CADB6A" w:rsidR="001163F2" w:rsidRDefault="001163F2">
      <w:pPr>
        <w:rPr>
          <w:sz w:val="28"/>
          <w:szCs w:val="28"/>
          <w:lang w:val="en-US"/>
        </w:rPr>
      </w:pPr>
    </w:p>
    <w:p w14:paraId="7250338E" w14:textId="09D6C012" w:rsidR="001163F2" w:rsidRDefault="001163F2">
      <w:pPr>
        <w:rPr>
          <w:sz w:val="28"/>
          <w:szCs w:val="28"/>
          <w:lang w:val="en-US"/>
        </w:rPr>
      </w:pPr>
    </w:p>
    <w:p w14:paraId="7B6C9C83" w14:textId="55B3A1A7" w:rsidR="006573E1" w:rsidRDefault="006573E1" w:rsidP="006573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83343F1" wp14:editId="71C25B80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772" name="Rechthoek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6518" w14:textId="77777777" w:rsidR="00EC0EF7" w:rsidRPr="00BB1C14" w:rsidRDefault="00EC0EF7" w:rsidP="006573E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416F7" w14:textId="77777777" w:rsidR="00EC0EF7" w:rsidRPr="00BB1C14" w:rsidRDefault="00EC0EF7" w:rsidP="006573E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43F1" id="Rechthoek 772" o:spid="_x0000_s1263" style="position:absolute;margin-left:251.85pt;margin-top:19.4pt;width:62.85pt;height:1in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" filled="f" strokecolor="#00b050" strokeweight="1pt">
                <v:textbox>
                  <w:txbxContent>
                    <w:p w14:paraId="41F56518" w14:textId="77777777" w:rsidR="00EC0EF7" w:rsidRPr="00BB1C14" w:rsidRDefault="00EC0EF7" w:rsidP="006573E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416F7" w14:textId="77777777" w:rsidR="00EC0EF7" w:rsidRPr="00BB1C14" w:rsidRDefault="00EC0EF7" w:rsidP="006573E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83D2D5E" wp14:editId="6E02505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773" name="Rechthoek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08DAB" w14:textId="77777777" w:rsidR="00EC0EF7" w:rsidRPr="00BB1C14" w:rsidRDefault="00EC0EF7" w:rsidP="006573E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C7C311" w14:textId="77777777" w:rsidR="00EC0EF7" w:rsidRPr="00BB1C14" w:rsidRDefault="00EC0EF7" w:rsidP="006573E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2D5E" id="Rechthoek 773" o:spid="_x0000_s1264" style="position:absolute;margin-left:358.95pt;margin-top:19.35pt;width:62.85pt;height:1in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A0nRXq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5F808DAB" w14:textId="77777777" w:rsidR="00EC0EF7" w:rsidRPr="00BB1C14" w:rsidRDefault="00EC0EF7" w:rsidP="006573E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C7C311" w14:textId="77777777" w:rsidR="00EC0EF7" w:rsidRPr="00BB1C14" w:rsidRDefault="00EC0EF7" w:rsidP="006573E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9D096E8" wp14:editId="023A2DCF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74" name="Rechthoek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0D03" id="Rechthoek 774" o:spid="_x0000_s1026" style="position:absolute;margin-left:135.15pt;margin-top:19pt;width:63.2pt;height:72.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F9mZI5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CFC046B" wp14:editId="3B42226A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75" name="Rechthoek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5D24" id="Rechthoek 775" o:spid="_x0000_s1026" style="position:absolute;margin-left:26.8pt;margin-top:19pt;width:62.9pt;height:72.1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c4pT0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0BD4601" w14:textId="07A6B793" w:rsidR="006573E1" w:rsidRPr="008916A7" w:rsidRDefault="006573E1" w:rsidP="006573E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8916A7">
        <w:rPr>
          <w:sz w:val="20"/>
          <w:szCs w:val="20"/>
          <w:lang w:val="en-US"/>
        </w:rPr>
        <w:t>#2529-II</w:t>
      </w:r>
    </w:p>
    <w:p w14:paraId="0E931695" w14:textId="77777777" w:rsidR="001163F2" w:rsidRPr="008916A7" w:rsidRDefault="001163F2">
      <w:pPr>
        <w:rPr>
          <w:sz w:val="28"/>
          <w:szCs w:val="28"/>
          <w:lang w:val="en-US"/>
        </w:rPr>
      </w:pPr>
    </w:p>
    <w:p w14:paraId="48D9DD0B" w14:textId="6CEB9275" w:rsidR="009D637A" w:rsidRPr="008916A7" w:rsidRDefault="009D637A">
      <w:pPr>
        <w:rPr>
          <w:sz w:val="28"/>
          <w:szCs w:val="28"/>
          <w:lang w:val="en-US"/>
        </w:rPr>
      </w:pPr>
    </w:p>
    <w:p w14:paraId="2E5F965A" w14:textId="77777777" w:rsidR="00743B1E" w:rsidRPr="003E7169" w:rsidRDefault="005B1A21" w:rsidP="00743B1E">
      <w:pPr>
        <w:jc w:val="right"/>
        <w:rPr>
          <w:sz w:val="28"/>
          <w:szCs w:val="28"/>
          <w:u w:val="single"/>
          <w:lang w:val="en-US"/>
        </w:rPr>
      </w:pPr>
      <w:r w:rsidRPr="008916A7">
        <w:rPr>
          <w:sz w:val="28"/>
          <w:szCs w:val="28"/>
          <w:lang w:val="en-US"/>
        </w:rPr>
        <w:br w:type="page"/>
      </w:r>
      <w:r w:rsidR="00743B1E" w:rsidRPr="003E7169">
        <w:rPr>
          <w:sz w:val="28"/>
          <w:szCs w:val="28"/>
          <w:u w:val="single"/>
          <w:lang w:val="en-US"/>
        </w:rPr>
        <w:lastRenderedPageBreak/>
        <w:t>AVERBODE</w:t>
      </w:r>
    </w:p>
    <w:p w14:paraId="7FDCC94F" w14:textId="77777777" w:rsidR="00743B1E" w:rsidRPr="003E7169" w:rsidRDefault="00743B1E" w:rsidP="00743B1E">
      <w:pPr>
        <w:rPr>
          <w:color w:val="0000FF"/>
          <w:sz w:val="28"/>
          <w:szCs w:val="28"/>
          <w:lang w:val="en-US"/>
        </w:rPr>
      </w:pPr>
      <w:r w:rsidRPr="003E7169">
        <w:rPr>
          <w:color w:val="0000FF"/>
          <w:sz w:val="28"/>
          <w:szCs w:val="28"/>
          <w:lang w:val="en-US"/>
        </w:rPr>
        <w:t>OCB 136 2c Bruin/Brun</w:t>
      </w:r>
    </w:p>
    <w:p w14:paraId="63353FB5" w14:textId="2871AC88" w:rsidR="008916A7" w:rsidRDefault="00E951E6" w:rsidP="008916A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490D7A0" wp14:editId="4B90D0F7">
                <wp:simplePos x="0" y="0"/>
                <wp:positionH relativeFrom="column">
                  <wp:posOffset>3203299</wp:posOffset>
                </wp:positionH>
                <wp:positionV relativeFrom="paragraph">
                  <wp:posOffset>244530</wp:posOffset>
                </wp:positionV>
                <wp:extent cx="802640" cy="915670"/>
                <wp:effectExtent l="0" t="0" r="16510" b="17780"/>
                <wp:wrapNone/>
                <wp:docPr id="611" name="Rechthoek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C9C6" id="Rechthoek 611" o:spid="_x0000_s1026" style="position:absolute;margin-left:252.25pt;margin-top:19.25pt;width:63.2pt;height:72.1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XEewIAAEc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" filled="f" strokecolor="#1f3763 [1604]" strokeweight="1pt"/>
            </w:pict>
          </mc:Fallback>
        </mc:AlternateContent>
      </w:r>
      <w:r w:rsidR="008916A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7A7AA3D" wp14:editId="2C6A09C0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47" name="Rechthoek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CCCA" w14:textId="77777777" w:rsidR="00EC0EF7" w:rsidRPr="00BB1C14" w:rsidRDefault="00EC0EF7" w:rsidP="008916A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491DB3" w14:textId="77777777" w:rsidR="00EC0EF7" w:rsidRPr="00BB1C14" w:rsidRDefault="00EC0EF7" w:rsidP="008916A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AA3D" id="Rechthoek 447" o:spid="_x0000_s1265" style="position:absolute;margin-left:358.95pt;margin-top:19.35pt;width:62.85pt;height:1in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B9VSdK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02FCCCCA" w14:textId="77777777" w:rsidR="00EC0EF7" w:rsidRPr="00BB1C14" w:rsidRDefault="00EC0EF7" w:rsidP="008916A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491DB3" w14:textId="77777777" w:rsidR="00EC0EF7" w:rsidRPr="00BB1C14" w:rsidRDefault="00EC0EF7" w:rsidP="008916A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6A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5CADE59" wp14:editId="22C0C39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448" name="Rechthoe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9AB3" id="Rechthoek 448" o:spid="_x0000_s1026" style="position:absolute;margin-left:135.15pt;margin-top:19pt;width:63.2pt;height:72.1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Cs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F8Ogr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 w:rsidR="008916A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81C47BA" wp14:editId="4FF89C8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50" name="Rechthoe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582F" id="Rechthoek 450" o:spid="_x0000_s1026" style="position:absolute;margin-left:26.8pt;margin-top:19pt;width:62.9pt;height:72.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VRew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zWyVR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="008916A7" w:rsidRPr="005A1948">
        <w:rPr>
          <w:sz w:val="28"/>
          <w:szCs w:val="28"/>
          <w:lang w:val="en-US"/>
        </w:rPr>
        <w:t>19</w:t>
      </w:r>
      <w:r w:rsidR="008916A7">
        <w:rPr>
          <w:sz w:val="28"/>
          <w:szCs w:val="28"/>
          <w:lang w:val="en-US"/>
        </w:rPr>
        <w:t>23</w:t>
      </w:r>
      <w:r w:rsidR="008916A7" w:rsidRPr="005A1948">
        <w:rPr>
          <w:sz w:val="28"/>
          <w:szCs w:val="28"/>
          <w:lang w:val="en-US"/>
        </w:rPr>
        <w:t xml:space="preserve"> Type </w:t>
      </w:r>
      <w:r w:rsidR="008916A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="008916A7">
        <w:rPr>
          <w:sz w:val="28"/>
          <w:szCs w:val="28"/>
          <w:lang w:val="en-US"/>
        </w:rPr>
        <w:t xml:space="preserve">    A</w:t>
      </w:r>
      <w:r w:rsidR="008916A7">
        <w:rPr>
          <w:sz w:val="28"/>
          <w:szCs w:val="28"/>
          <w:lang w:val="en-US"/>
        </w:rPr>
        <w:tab/>
      </w:r>
      <w:r w:rsidR="008916A7">
        <w:rPr>
          <w:sz w:val="28"/>
          <w:szCs w:val="28"/>
          <w:lang w:val="en-US"/>
        </w:rPr>
        <w:tab/>
      </w:r>
      <w:r w:rsidR="008916A7"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CD9F420" w14:textId="71418E67" w:rsidR="008916A7" w:rsidRPr="003E7169" w:rsidRDefault="008916A7" w:rsidP="008916A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3E7169">
        <w:rPr>
          <w:sz w:val="20"/>
          <w:szCs w:val="20"/>
          <w:lang w:val="en-US"/>
        </w:rPr>
        <w:t>#</w:t>
      </w:r>
      <w:r w:rsidR="00CF6C93">
        <w:rPr>
          <w:sz w:val="20"/>
          <w:szCs w:val="20"/>
          <w:lang w:val="en-US"/>
        </w:rPr>
        <w:t>3030</w:t>
      </w:r>
      <w:r w:rsidRPr="003E7169">
        <w:rPr>
          <w:sz w:val="20"/>
          <w:szCs w:val="20"/>
          <w:lang w:val="en-US"/>
        </w:rPr>
        <w:t>-I</w:t>
      </w:r>
    </w:p>
    <w:p w14:paraId="2CF9FA41" w14:textId="5423DBAD" w:rsidR="005B1A21" w:rsidRPr="003E7169" w:rsidRDefault="005B1A21">
      <w:pPr>
        <w:rPr>
          <w:sz w:val="28"/>
          <w:szCs w:val="28"/>
          <w:lang w:val="en-US"/>
        </w:rPr>
      </w:pPr>
    </w:p>
    <w:p w14:paraId="7EAF5EF9" w14:textId="28DB8293" w:rsidR="00743B1E" w:rsidRPr="003E7169" w:rsidRDefault="00743B1E">
      <w:pPr>
        <w:rPr>
          <w:sz w:val="28"/>
          <w:szCs w:val="28"/>
          <w:lang w:val="en-US"/>
        </w:rPr>
      </w:pPr>
    </w:p>
    <w:p w14:paraId="23F9CC43" w14:textId="33912524" w:rsidR="003E7169" w:rsidRDefault="003E7169" w:rsidP="003E716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342DAAC" wp14:editId="7B2F1234">
                <wp:simplePos x="0" y="0"/>
                <wp:positionH relativeFrom="column">
                  <wp:posOffset>1719607</wp:posOffset>
                </wp:positionH>
                <wp:positionV relativeFrom="paragraph">
                  <wp:posOffset>257561</wp:posOffset>
                </wp:positionV>
                <wp:extent cx="798195" cy="914400"/>
                <wp:effectExtent l="0" t="0" r="20955" b="19050"/>
                <wp:wrapNone/>
                <wp:docPr id="610" name="Rechthoek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4B64" w14:textId="77777777" w:rsidR="00EC0EF7" w:rsidRPr="00BB1C14" w:rsidRDefault="00EC0EF7" w:rsidP="003E716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A042BCC" w14:textId="77777777" w:rsidR="00EC0EF7" w:rsidRPr="00BB1C14" w:rsidRDefault="00EC0EF7" w:rsidP="003E716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DAAC" id="Rechthoek 610" o:spid="_x0000_s1266" style="position:absolute;margin-left:135.4pt;margin-top:20.3pt;width:62.85pt;height:1in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" filled="f" strokecolor="#00b050" strokeweight="1pt">
                <v:textbox>
                  <w:txbxContent>
                    <w:p w14:paraId="51A74B64" w14:textId="77777777" w:rsidR="00EC0EF7" w:rsidRPr="00BB1C14" w:rsidRDefault="00EC0EF7" w:rsidP="003E716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A042BCC" w14:textId="77777777" w:rsidR="00EC0EF7" w:rsidRPr="00BB1C14" w:rsidRDefault="00EC0EF7" w:rsidP="003E716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558E923" wp14:editId="2662CF80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457" name="Rechthoe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E0C62" w14:textId="77777777" w:rsidR="00EC0EF7" w:rsidRPr="00BB1C14" w:rsidRDefault="00EC0EF7" w:rsidP="003E716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1DE01E" w14:textId="77777777" w:rsidR="00EC0EF7" w:rsidRPr="00BB1C14" w:rsidRDefault="00EC0EF7" w:rsidP="003E716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8E923" id="Rechthoek 457" o:spid="_x0000_s1267" style="position:absolute;margin-left:251.85pt;margin-top:19.4pt;width:62.85pt;height:1in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" filled="f" strokecolor="#00b050" strokeweight="1pt">
                <v:textbox>
                  <w:txbxContent>
                    <w:p w14:paraId="4FAE0C62" w14:textId="77777777" w:rsidR="00EC0EF7" w:rsidRPr="00BB1C14" w:rsidRDefault="00EC0EF7" w:rsidP="003E716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1DE01E" w14:textId="77777777" w:rsidR="00EC0EF7" w:rsidRPr="00BB1C14" w:rsidRDefault="00EC0EF7" w:rsidP="003E716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B97BF18" wp14:editId="078AF9C0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478" name="Rechthoek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9C15D" w14:textId="77777777" w:rsidR="00EC0EF7" w:rsidRPr="00BB1C14" w:rsidRDefault="00EC0EF7" w:rsidP="003E716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FBC06A" w14:textId="77777777" w:rsidR="00EC0EF7" w:rsidRPr="00BB1C14" w:rsidRDefault="00EC0EF7" w:rsidP="003E716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BF18" id="Rechthoek 478" o:spid="_x0000_s1268" style="position:absolute;margin-left:358.95pt;margin-top:19.35pt;width:62.85pt;height:1in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BcH9v+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0979C15D" w14:textId="77777777" w:rsidR="00EC0EF7" w:rsidRPr="00BB1C14" w:rsidRDefault="00EC0EF7" w:rsidP="003E716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FBC06A" w14:textId="77777777" w:rsidR="00EC0EF7" w:rsidRPr="00BB1C14" w:rsidRDefault="00EC0EF7" w:rsidP="003E716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1204543" wp14:editId="0CE52C8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482" name="Rechthoek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AB2D" id="Rechthoek 482" o:spid="_x0000_s1026" style="position:absolute;margin-left:26.8pt;margin-top:19pt;width:62.9pt;height:72.1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wk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ir8MJ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</w:p>
    <w:p w14:paraId="411DF551" w14:textId="1B988FEA" w:rsidR="003E7169" w:rsidRPr="003E7169" w:rsidRDefault="003E7169" w:rsidP="003E716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3E7169">
        <w:rPr>
          <w:sz w:val="20"/>
          <w:szCs w:val="20"/>
          <w:lang w:val="en-US"/>
        </w:rPr>
        <w:t>#</w:t>
      </w:r>
      <w:r w:rsidR="00CF6C93">
        <w:rPr>
          <w:sz w:val="20"/>
          <w:szCs w:val="20"/>
          <w:lang w:val="en-US"/>
        </w:rPr>
        <w:t>3030</w:t>
      </w:r>
      <w:r w:rsidRPr="003E7169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082D0EA8" w14:textId="4C462E61" w:rsidR="00743B1E" w:rsidRPr="003E7169" w:rsidRDefault="00743B1E">
      <w:pPr>
        <w:rPr>
          <w:sz w:val="28"/>
          <w:szCs w:val="28"/>
          <w:lang w:val="en-US"/>
        </w:rPr>
      </w:pPr>
    </w:p>
    <w:p w14:paraId="396838EC" w14:textId="525C399A" w:rsidR="00743B1E" w:rsidRPr="003E7169" w:rsidRDefault="00743B1E">
      <w:pPr>
        <w:rPr>
          <w:sz w:val="28"/>
          <w:szCs w:val="28"/>
          <w:lang w:val="en-US"/>
        </w:rPr>
      </w:pPr>
    </w:p>
    <w:p w14:paraId="14CA7DFE" w14:textId="709C2926" w:rsidR="00E951E6" w:rsidRDefault="00E951E6" w:rsidP="00E951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981170C" wp14:editId="58C5AA56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660" name="Rechthoek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36BD" id="Rechthoek 660" o:spid="_x0000_s1026" style="position:absolute;margin-left:251.5pt;margin-top:18.55pt;width:63.2pt;height:72.1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cmew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39B55AD" wp14:editId="4932891E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661" name="Rechthoek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EF69" id="Rechthoek 661" o:spid="_x0000_s1026" style="position:absolute;margin-left:358.55pt;margin-top:17.3pt;width:63.2pt;height:72.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Y0ew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sNuHM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C31160" wp14:editId="007E62A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13" name="Rechthoek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02C2" id="Rechthoek 713" o:spid="_x0000_s1026" style="position:absolute;margin-left:135.15pt;margin-top:19pt;width:63.2pt;height:72.1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skfAIAAEc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X48LJ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B9C2F50" wp14:editId="01CFC6D7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35" name="Rechthoek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7BF" id="Rechthoek 735" o:spid="_x0000_s1026" style="position:absolute;margin-left:26.8pt;margin-top:19pt;width:62.9pt;height:72.1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xLfAIAAEc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k4x8S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7502AA7" w14:textId="57C90448" w:rsidR="00E951E6" w:rsidRPr="00D478D7" w:rsidRDefault="00E951E6" w:rsidP="00E951E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0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0502852" w14:textId="3794BA81" w:rsidR="00743B1E" w:rsidRDefault="00743B1E">
      <w:pPr>
        <w:rPr>
          <w:sz w:val="28"/>
          <w:szCs w:val="28"/>
          <w:lang w:val="en-US"/>
        </w:rPr>
      </w:pPr>
    </w:p>
    <w:p w14:paraId="6B2897E2" w14:textId="1A93E025" w:rsidR="00E951E6" w:rsidRDefault="00E951E6">
      <w:pPr>
        <w:rPr>
          <w:sz w:val="28"/>
          <w:szCs w:val="28"/>
          <w:lang w:val="en-US"/>
        </w:rPr>
      </w:pPr>
    </w:p>
    <w:p w14:paraId="5B78E0C7" w14:textId="3DCF3C61" w:rsidR="00E951E6" w:rsidRDefault="00E951E6" w:rsidP="00E951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D17A2A7" wp14:editId="0A5F2207">
                <wp:simplePos x="0" y="0"/>
                <wp:positionH relativeFrom="column">
                  <wp:posOffset>4562475</wp:posOffset>
                </wp:positionH>
                <wp:positionV relativeFrom="paragraph">
                  <wp:posOffset>246380</wp:posOffset>
                </wp:positionV>
                <wp:extent cx="798195" cy="914400"/>
                <wp:effectExtent l="0" t="0" r="20955" b="19050"/>
                <wp:wrapNone/>
                <wp:docPr id="780" name="Rechthoek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ABF42" w14:textId="77777777" w:rsidR="00EC0EF7" w:rsidRPr="00BB1C14" w:rsidRDefault="00EC0EF7" w:rsidP="00E9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A81821" w14:textId="77777777" w:rsidR="00EC0EF7" w:rsidRPr="00BB1C14" w:rsidRDefault="00EC0EF7" w:rsidP="00E9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A2A7" id="Rechthoek 780" o:spid="_x0000_s1269" style="position:absolute;margin-left:359.25pt;margin-top:19.4pt;width:62.85pt;height:1in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" filled="f" strokecolor="#00b050" strokeweight="1pt">
                <v:textbox>
                  <w:txbxContent>
                    <w:p w14:paraId="4B9ABF42" w14:textId="77777777" w:rsidR="00EC0EF7" w:rsidRPr="00BB1C14" w:rsidRDefault="00EC0EF7" w:rsidP="00E9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A81821" w14:textId="77777777" w:rsidR="00EC0EF7" w:rsidRPr="00BB1C14" w:rsidRDefault="00EC0EF7" w:rsidP="00E9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8B73BED" wp14:editId="28C33579">
                <wp:simplePos x="0" y="0"/>
                <wp:positionH relativeFrom="column">
                  <wp:posOffset>343839</wp:posOffset>
                </wp:positionH>
                <wp:positionV relativeFrom="paragraph">
                  <wp:posOffset>242652</wp:posOffset>
                </wp:positionV>
                <wp:extent cx="798195" cy="914400"/>
                <wp:effectExtent l="0" t="0" r="20955" b="19050"/>
                <wp:wrapNone/>
                <wp:docPr id="781" name="Rechthoek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8B4D6" w14:textId="77777777" w:rsidR="00EC0EF7" w:rsidRPr="00BB1C14" w:rsidRDefault="00EC0EF7" w:rsidP="00E9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2E2A0C" w14:textId="77777777" w:rsidR="00EC0EF7" w:rsidRPr="00BB1C14" w:rsidRDefault="00EC0EF7" w:rsidP="00E9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3BED" id="Rechthoek 781" o:spid="_x0000_s1270" style="position:absolute;margin-left:27.05pt;margin-top:19.1pt;width:62.85pt;height:1in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" filled="f" strokecolor="#00b050" strokeweight="1pt">
                <v:textbox>
                  <w:txbxContent>
                    <w:p w14:paraId="15A8B4D6" w14:textId="77777777" w:rsidR="00EC0EF7" w:rsidRPr="00BB1C14" w:rsidRDefault="00EC0EF7" w:rsidP="00E9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2E2A0C" w14:textId="77777777" w:rsidR="00EC0EF7" w:rsidRPr="00BB1C14" w:rsidRDefault="00EC0EF7" w:rsidP="00E9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1E31DAE" wp14:editId="0AEE0F11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776" name="Rechthoek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CF15" id="Rechthoek 776" o:spid="_x0000_s1026" style="position:absolute;margin-left:251.5pt;margin-top:18.55pt;width:63.2pt;height:72.1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D9Ohqt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043F219" wp14:editId="72EC653C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78" name="Rechthoek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A7D87" id="Rechthoek 778" o:spid="_x0000_s1026" style="position:absolute;margin-left:135.15pt;margin-top:19pt;width:63.2pt;height:72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hSfAIAAEc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XfHZjK7K&#10;CUuXdK9kExtQP1naJIo6H+YUufJ3OFiBlqnfrUab/qkTts207kZa1TYySZsn5fT4kMiX5DqdHB3P&#10;Mu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2ZQMfOt5futxa3sBdE0Tejq8zMsUH81+&#10;qRHsE839MlUll3CSaldcRtwbF7Efcno5pFoucxhNnBfx2q28TOCJ1SSrh+2TQD9oL5Job2A/eGL+&#10;ToJ9bMp0sFxH0G3W5yuvA980rVk4w8uSnoO3do56ff8Wf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H5coU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sz w:val="28"/>
          <w:szCs w:val="28"/>
          <w:lang w:val="en-US"/>
        </w:rPr>
        <w:t>1</w:t>
      </w:r>
      <w:r w:rsidRPr="005A1948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2</w:t>
      </w:r>
      <w:r w:rsidR="00E12535">
        <w:rPr>
          <w:sz w:val="28"/>
          <w:szCs w:val="28"/>
          <w:lang w:val="en-US"/>
        </w:rPr>
        <w:t>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7542382" w14:textId="62F25662" w:rsidR="00E951E6" w:rsidRPr="00D478D7" w:rsidRDefault="00E951E6" w:rsidP="00E951E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0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325E833E" w14:textId="208D4978" w:rsidR="00E951E6" w:rsidRDefault="00E951E6">
      <w:pPr>
        <w:rPr>
          <w:sz w:val="28"/>
          <w:szCs w:val="28"/>
          <w:lang w:val="en-US"/>
        </w:rPr>
      </w:pPr>
    </w:p>
    <w:p w14:paraId="4733C0F4" w14:textId="277E34F9" w:rsidR="00E951E6" w:rsidRDefault="00E951E6">
      <w:pPr>
        <w:rPr>
          <w:sz w:val="28"/>
          <w:szCs w:val="28"/>
          <w:lang w:val="en-US"/>
        </w:rPr>
      </w:pPr>
    </w:p>
    <w:p w14:paraId="1B9F4E8B" w14:textId="05C15A75" w:rsidR="0058092F" w:rsidRDefault="0058092F" w:rsidP="005809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01CDF3A" wp14:editId="1EACB852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782" name="Rechthoek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10029" id="Rechthoek 782" o:spid="_x0000_s1026" style="position:absolute;margin-left:251.5pt;margin-top:18.55pt;width:63.2pt;height:72.1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79fA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VlEe/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327EC31" wp14:editId="0D9CFBCE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783" name="Rechthoek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0D54" id="Rechthoek 783" o:spid="_x0000_s1026" style="position:absolute;margin-left:358.55pt;margin-top:17.3pt;width:63.2pt;height:72.1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/vfQIAAEc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GZF7+9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A74C5CE" wp14:editId="4CD563F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84" name="Rechthoek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279B" id="Rechthoek 784" o:spid="_x0000_s1026" style="position:absolute;margin-left:135.15pt;margin-top:19pt;width:63.2pt;height:72.1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iTfQ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PYpOJN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1693621" wp14:editId="2C4E4E5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85" name="Rechthoek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07E6" id="Rechthoek 785" o:spid="_x0000_s1026" style="position:absolute;margin-left:26.8pt;margin-top:19pt;width:62.9pt;height:72.1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/NfA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2sUPz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994E4DD" w14:textId="718E612A" w:rsidR="0058092F" w:rsidRPr="00D478D7" w:rsidRDefault="0058092F" w:rsidP="0058092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4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FC2F040" w14:textId="7A49A891" w:rsidR="00E951E6" w:rsidRDefault="00E951E6">
      <w:pPr>
        <w:rPr>
          <w:sz w:val="28"/>
          <w:szCs w:val="28"/>
          <w:lang w:val="en-US"/>
        </w:rPr>
      </w:pPr>
    </w:p>
    <w:p w14:paraId="76D4C379" w14:textId="5B5C0273" w:rsidR="0058092F" w:rsidRDefault="0058092F">
      <w:pPr>
        <w:rPr>
          <w:sz w:val="28"/>
          <w:szCs w:val="28"/>
          <w:lang w:val="en-US"/>
        </w:rPr>
      </w:pPr>
    </w:p>
    <w:p w14:paraId="28EAC72E" w14:textId="6E274246" w:rsidR="005B32B8" w:rsidRPr="00660CB1" w:rsidRDefault="005B32B8" w:rsidP="005B32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F18491" wp14:editId="49FDBB8B">
                <wp:simplePos x="0" y="0"/>
                <wp:positionH relativeFrom="column">
                  <wp:posOffset>3206667</wp:posOffset>
                </wp:positionH>
                <wp:positionV relativeFrom="paragraph">
                  <wp:posOffset>240389</wp:posOffset>
                </wp:positionV>
                <wp:extent cx="798195" cy="914400"/>
                <wp:effectExtent l="0" t="0" r="20955" b="19050"/>
                <wp:wrapNone/>
                <wp:docPr id="790" name="Rechthoek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3EE1" w14:textId="77777777" w:rsidR="00EC0EF7" w:rsidRPr="00BB1C14" w:rsidRDefault="00EC0EF7" w:rsidP="005B32B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6C2248A" w14:textId="77777777" w:rsidR="00EC0EF7" w:rsidRPr="00BB1C14" w:rsidRDefault="00EC0EF7" w:rsidP="005B32B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8491" id="Rechthoek 790" o:spid="_x0000_s1271" style="position:absolute;margin-left:252.5pt;margin-top:18.95pt;width:62.85pt;height:1in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" filled="f" strokecolor="#00b050" strokeweight="1pt">
                <v:textbox>
                  <w:txbxContent>
                    <w:p w14:paraId="54DD3EE1" w14:textId="77777777" w:rsidR="00EC0EF7" w:rsidRPr="00BB1C14" w:rsidRDefault="00EC0EF7" w:rsidP="005B32B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6C2248A" w14:textId="77777777" w:rsidR="00EC0EF7" w:rsidRPr="00BB1C14" w:rsidRDefault="00EC0EF7" w:rsidP="005B32B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956AAD9" wp14:editId="1760C161">
                <wp:simplePos x="0" y="0"/>
                <wp:positionH relativeFrom="column">
                  <wp:posOffset>4562475</wp:posOffset>
                </wp:positionH>
                <wp:positionV relativeFrom="paragraph">
                  <wp:posOffset>246380</wp:posOffset>
                </wp:positionV>
                <wp:extent cx="798195" cy="914400"/>
                <wp:effectExtent l="0" t="0" r="20955" b="19050"/>
                <wp:wrapNone/>
                <wp:docPr id="786" name="Rechthoek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B5253" w14:textId="77777777" w:rsidR="00EC0EF7" w:rsidRPr="00BB1C14" w:rsidRDefault="00EC0EF7" w:rsidP="005B32B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C51FD67" w14:textId="77777777" w:rsidR="00EC0EF7" w:rsidRPr="00BB1C14" w:rsidRDefault="00EC0EF7" w:rsidP="005B32B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AAD9" id="Rechthoek 786" o:spid="_x0000_s1272" style="position:absolute;margin-left:359.25pt;margin-top:19.4pt;width:62.85pt;height:1in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" filled="f" strokecolor="#00b050" strokeweight="1pt">
                <v:textbox>
                  <w:txbxContent>
                    <w:p w14:paraId="3BBB5253" w14:textId="77777777" w:rsidR="00EC0EF7" w:rsidRPr="00BB1C14" w:rsidRDefault="00EC0EF7" w:rsidP="005B32B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C51FD67" w14:textId="77777777" w:rsidR="00EC0EF7" w:rsidRPr="00BB1C14" w:rsidRDefault="00EC0EF7" w:rsidP="005B32B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EEF2377" wp14:editId="57305E6D">
                <wp:simplePos x="0" y="0"/>
                <wp:positionH relativeFrom="column">
                  <wp:posOffset>343839</wp:posOffset>
                </wp:positionH>
                <wp:positionV relativeFrom="paragraph">
                  <wp:posOffset>242652</wp:posOffset>
                </wp:positionV>
                <wp:extent cx="798195" cy="914400"/>
                <wp:effectExtent l="0" t="0" r="20955" b="19050"/>
                <wp:wrapNone/>
                <wp:docPr id="787" name="Rechthoek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B9F56" w14:textId="77777777" w:rsidR="00EC0EF7" w:rsidRPr="00BB1C14" w:rsidRDefault="00EC0EF7" w:rsidP="005B32B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C3C657C" w14:textId="77777777" w:rsidR="00EC0EF7" w:rsidRPr="00BB1C14" w:rsidRDefault="00EC0EF7" w:rsidP="005B32B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2377" id="Rechthoek 787" o:spid="_x0000_s1273" style="position:absolute;margin-left:27.05pt;margin-top:19.1pt;width:62.85pt;height:1in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" filled="f" strokecolor="#00b050" strokeweight="1pt">
                <v:textbox>
                  <w:txbxContent>
                    <w:p w14:paraId="2B9B9F56" w14:textId="77777777" w:rsidR="00EC0EF7" w:rsidRPr="00BB1C14" w:rsidRDefault="00EC0EF7" w:rsidP="005B32B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C3C657C" w14:textId="77777777" w:rsidR="00EC0EF7" w:rsidRPr="00BB1C14" w:rsidRDefault="00EC0EF7" w:rsidP="005B32B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24B5559" wp14:editId="232975A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89" name="Rechthoek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3898" id="Rechthoek 789" o:spid="_x0000_s1026" style="position:absolute;margin-left:135.15pt;margin-top:19pt;width:63.2pt;height:72.1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Vd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hsyFX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 w:rsidRPr="00660CB1">
        <w:rPr>
          <w:sz w:val="28"/>
          <w:szCs w:val="28"/>
          <w:lang w:val="en-US"/>
        </w:rPr>
        <w:t>1925 Type III</w:t>
      </w:r>
      <w:r w:rsidRPr="00660CB1">
        <w:rPr>
          <w:sz w:val="28"/>
          <w:szCs w:val="28"/>
          <w:lang w:val="en-US"/>
        </w:rPr>
        <w:tab/>
      </w:r>
      <w:r w:rsidRPr="00660CB1">
        <w:rPr>
          <w:sz w:val="28"/>
          <w:szCs w:val="28"/>
          <w:lang w:val="en-US"/>
        </w:rPr>
        <w:tab/>
      </w:r>
      <w:r w:rsidRPr="00660CB1">
        <w:rPr>
          <w:sz w:val="28"/>
          <w:szCs w:val="28"/>
          <w:lang w:val="en-US"/>
        </w:rPr>
        <w:tab/>
        <w:t xml:space="preserve">     B</w:t>
      </w:r>
    </w:p>
    <w:p w14:paraId="51E7EC07" w14:textId="33E614CD" w:rsidR="005B32B8" w:rsidRPr="00FC4322" w:rsidRDefault="005B32B8" w:rsidP="005B32B8">
      <w:pPr>
        <w:rPr>
          <w:sz w:val="20"/>
          <w:szCs w:val="20"/>
        </w:rPr>
      </w:pPr>
      <w:r w:rsidRPr="00660CB1">
        <w:rPr>
          <w:sz w:val="20"/>
          <w:szCs w:val="20"/>
          <w:lang w:val="en-US"/>
        </w:rPr>
        <w:tab/>
      </w:r>
      <w:r w:rsidRPr="00660CB1">
        <w:rPr>
          <w:sz w:val="20"/>
          <w:szCs w:val="20"/>
          <w:lang w:val="en-US"/>
        </w:rPr>
        <w:tab/>
      </w:r>
      <w:r w:rsidRPr="00660CB1">
        <w:rPr>
          <w:sz w:val="20"/>
          <w:szCs w:val="20"/>
          <w:lang w:val="en-US"/>
        </w:rPr>
        <w:tab/>
      </w:r>
      <w:r w:rsidRPr="00660CB1">
        <w:rPr>
          <w:sz w:val="20"/>
          <w:szCs w:val="20"/>
          <w:lang w:val="en-US"/>
        </w:rPr>
        <w:tab/>
      </w:r>
      <w:r w:rsidRPr="00FC4322">
        <w:rPr>
          <w:sz w:val="20"/>
          <w:szCs w:val="20"/>
        </w:rPr>
        <w:t>#</w:t>
      </w:r>
      <w:r w:rsidR="00E755A6">
        <w:rPr>
          <w:sz w:val="20"/>
          <w:szCs w:val="20"/>
        </w:rPr>
        <w:t>3414</w:t>
      </w:r>
      <w:r w:rsidRPr="00FC4322">
        <w:rPr>
          <w:sz w:val="20"/>
          <w:szCs w:val="20"/>
        </w:rPr>
        <w:t>-III</w:t>
      </w:r>
    </w:p>
    <w:p w14:paraId="73D6DB9A" w14:textId="14B39D62" w:rsidR="0058092F" w:rsidRPr="00FC4322" w:rsidRDefault="0058092F">
      <w:pPr>
        <w:rPr>
          <w:sz w:val="28"/>
          <w:szCs w:val="28"/>
        </w:rPr>
      </w:pPr>
    </w:p>
    <w:p w14:paraId="49A96496" w14:textId="028499E0" w:rsidR="0058092F" w:rsidRPr="00FC4322" w:rsidRDefault="0058092F">
      <w:pPr>
        <w:rPr>
          <w:sz w:val="28"/>
          <w:szCs w:val="28"/>
        </w:rPr>
      </w:pPr>
    </w:p>
    <w:p w14:paraId="340FCF83" w14:textId="5D98A3B7" w:rsidR="0058092F" w:rsidRPr="00FC4322" w:rsidRDefault="0058092F">
      <w:pPr>
        <w:rPr>
          <w:sz w:val="28"/>
          <w:szCs w:val="28"/>
        </w:rPr>
      </w:pPr>
    </w:p>
    <w:p w14:paraId="531D8131" w14:textId="77777777" w:rsidR="00FC4322" w:rsidRPr="00FC4322" w:rsidRDefault="00E53E03" w:rsidP="00FC4322">
      <w:pPr>
        <w:jc w:val="right"/>
        <w:rPr>
          <w:sz w:val="28"/>
          <w:szCs w:val="28"/>
          <w:u w:val="single"/>
        </w:rPr>
      </w:pPr>
      <w:r w:rsidRPr="00FC4322">
        <w:rPr>
          <w:sz w:val="28"/>
          <w:szCs w:val="28"/>
        </w:rPr>
        <w:br w:type="page"/>
      </w:r>
      <w:r w:rsidR="00FC4322" w:rsidRPr="00FC4322">
        <w:rPr>
          <w:sz w:val="28"/>
          <w:szCs w:val="28"/>
          <w:u w:val="single"/>
        </w:rPr>
        <w:lastRenderedPageBreak/>
        <w:t>AVERBODE</w:t>
      </w:r>
    </w:p>
    <w:p w14:paraId="2DF20773" w14:textId="77777777" w:rsidR="00FC4322" w:rsidRPr="00FC4322" w:rsidRDefault="00FC4322" w:rsidP="00FC4322">
      <w:pPr>
        <w:rPr>
          <w:color w:val="0000FF"/>
          <w:sz w:val="28"/>
          <w:szCs w:val="28"/>
        </w:rPr>
      </w:pPr>
      <w:r w:rsidRPr="00FC4322">
        <w:rPr>
          <w:color w:val="0000FF"/>
          <w:sz w:val="28"/>
          <w:szCs w:val="28"/>
        </w:rPr>
        <w:t>OCB 136 2c Bruin/Brun</w:t>
      </w:r>
    </w:p>
    <w:p w14:paraId="6D7F507F" w14:textId="6BC5795D" w:rsidR="00FC4322" w:rsidRPr="00D478D7" w:rsidRDefault="00FC4322" w:rsidP="00FC432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83FFC64" wp14:editId="59C263AA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791" name="Rechthoek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8673" id="Rechthoek 791" o:spid="_x0000_s1026" style="position:absolute;margin-left:251.5pt;margin-top:18.55pt;width:63.2pt;height:72.1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bs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vqzG7H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1765AB6" wp14:editId="0482A574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792" name="Rechthoek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5311" id="Rechthoek 792" o:spid="_x0000_s1026" style="position:absolute;margin-left:358.55pt;margin-top:17.3pt;width:63.2pt;height:72.1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Xb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7pDV23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312027F" wp14:editId="04F69430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93" name="Rechthoek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329A" id="Rechthoek 793" o:spid="_x0000_s1026" style="position:absolute;margin-left:135.15pt;margin-top:19pt;width:63.2pt;height:72.1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TJfQ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N6EJMl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29FA4F2" wp14:editId="4187918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794" name="Rechthoek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1D39" id="Rechthoek 794" o:spid="_x0000_s1026" style="position:absolute;margin-left:26.8pt;margin-top:19pt;width:62.9pt;height:72.1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X5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UhA1+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2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3CD8D21" w14:textId="63A56A22" w:rsidR="00E53E03" w:rsidRPr="00FC4322" w:rsidRDefault="00E53E03">
      <w:pPr>
        <w:rPr>
          <w:sz w:val="28"/>
          <w:szCs w:val="28"/>
          <w:lang w:val="en-US"/>
        </w:rPr>
      </w:pPr>
    </w:p>
    <w:p w14:paraId="5BE59156" w14:textId="11057B2B" w:rsidR="00FC4322" w:rsidRPr="00FC4322" w:rsidRDefault="00FC4322">
      <w:pPr>
        <w:rPr>
          <w:sz w:val="28"/>
          <w:szCs w:val="28"/>
          <w:lang w:val="en-US"/>
        </w:rPr>
      </w:pPr>
    </w:p>
    <w:p w14:paraId="425E3EFF" w14:textId="678147A2" w:rsidR="00B631DB" w:rsidRPr="003E1F59" w:rsidRDefault="00B631DB" w:rsidP="00B631D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51DDD7C" wp14:editId="65C6903F">
                <wp:simplePos x="0" y="0"/>
                <wp:positionH relativeFrom="column">
                  <wp:posOffset>3206667</wp:posOffset>
                </wp:positionH>
                <wp:positionV relativeFrom="paragraph">
                  <wp:posOffset>240389</wp:posOffset>
                </wp:positionV>
                <wp:extent cx="798195" cy="914400"/>
                <wp:effectExtent l="0" t="0" r="20955" b="19050"/>
                <wp:wrapNone/>
                <wp:docPr id="795" name="Rechthoek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2BD9" w14:textId="77777777" w:rsidR="00EC0EF7" w:rsidRPr="00BB1C14" w:rsidRDefault="00EC0EF7" w:rsidP="00B631D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2E2BC1" w14:textId="77777777" w:rsidR="00EC0EF7" w:rsidRPr="00BB1C14" w:rsidRDefault="00EC0EF7" w:rsidP="00B631D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DDD7C" id="Rechthoek 795" o:spid="_x0000_s1274" style="position:absolute;margin-left:252.5pt;margin-top:18.95pt;width:62.85pt;height:1in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" filled="f" strokecolor="#00b050" strokeweight="1pt">
                <v:textbox>
                  <w:txbxContent>
                    <w:p w14:paraId="7EDB2BD9" w14:textId="77777777" w:rsidR="00EC0EF7" w:rsidRPr="00BB1C14" w:rsidRDefault="00EC0EF7" w:rsidP="00B631D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2E2BC1" w14:textId="77777777" w:rsidR="00EC0EF7" w:rsidRPr="00BB1C14" w:rsidRDefault="00EC0EF7" w:rsidP="00B631D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D98B58E" wp14:editId="3679B4F2">
                <wp:simplePos x="0" y="0"/>
                <wp:positionH relativeFrom="column">
                  <wp:posOffset>4562475</wp:posOffset>
                </wp:positionH>
                <wp:positionV relativeFrom="paragraph">
                  <wp:posOffset>246380</wp:posOffset>
                </wp:positionV>
                <wp:extent cx="798195" cy="914400"/>
                <wp:effectExtent l="0" t="0" r="20955" b="19050"/>
                <wp:wrapNone/>
                <wp:docPr id="796" name="Rechthoek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AD76C" w14:textId="77777777" w:rsidR="00EC0EF7" w:rsidRPr="00BB1C14" w:rsidRDefault="00EC0EF7" w:rsidP="00B631D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FE71071" w14:textId="77777777" w:rsidR="00EC0EF7" w:rsidRPr="00BB1C14" w:rsidRDefault="00EC0EF7" w:rsidP="00B631D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B58E" id="Rechthoek 796" o:spid="_x0000_s1275" style="position:absolute;margin-left:359.25pt;margin-top:19.4pt;width:62.85pt;height:1in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" filled="f" strokecolor="#00b050" strokeweight="1pt">
                <v:textbox>
                  <w:txbxContent>
                    <w:p w14:paraId="39BAD76C" w14:textId="77777777" w:rsidR="00EC0EF7" w:rsidRPr="00BB1C14" w:rsidRDefault="00EC0EF7" w:rsidP="00B631D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FE71071" w14:textId="77777777" w:rsidR="00EC0EF7" w:rsidRPr="00BB1C14" w:rsidRDefault="00EC0EF7" w:rsidP="00B631D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61F6FC4" wp14:editId="2F0FB9D3">
                <wp:simplePos x="0" y="0"/>
                <wp:positionH relativeFrom="column">
                  <wp:posOffset>343839</wp:posOffset>
                </wp:positionH>
                <wp:positionV relativeFrom="paragraph">
                  <wp:posOffset>242652</wp:posOffset>
                </wp:positionV>
                <wp:extent cx="798195" cy="914400"/>
                <wp:effectExtent l="0" t="0" r="20955" b="19050"/>
                <wp:wrapNone/>
                <wp:docPr id="797" name="Rechthoek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8771" w14:textId="77777777" w:rsidR="00EC0EF7" w:rsidRPr="00BB1C14" w:rsidRDefault="00EC0EF7" w:rsidP="00B631D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6EB2EC" w14:textId="77777777" w:rsidR="00EC0EF7" w:rsidRPr="00BB1C14" w:rsidRDefault="00EC0EF7" w:rsidP="00B631D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6FC4" id="Rechthoek 797" o:spid="_x0000_s1276" style="position:absolute;margin-left:27.05pt;margin-top:19.1pt;width:62.85pt;height:1in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" filled="f" strokecolor="#00b050" strokeweight="1pt">
                <v:textbox>
                  <w:txbxContent>
                    <w:p w14:paraId="250E8771" w14:textId="77777777" w:rsidR="00EC0EF7" w:rsidRPr="00BB1C14" w:rsidRDefault="00EC0EF7" w:rsidP="00B631D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6EB2EC" w14:textId="77777777" w:rsidR="00EC0EF7" w:rsidRPr="00BB1C14" w:rsidRDefault="00EC0EF7" w:rsidP="00B631D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958A4CE" wp14:editId="28B71B7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798" name="Rechthoek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840A" id="Rechthoek 798" o:spid="_x0000_s1026" style="position:absolute;margin-left:135.15pt;margin-top:19pt;width:63.2pt;height:72.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9p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Dhm/a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 w:rsidRPr="00660CB1">
        <w:rPr>
          <w:sz w:val="28"/>
          <w:szCs w:val="28"/>
          <w:lang w:val="en-US"/>
        </w:rPr>
        <w:t>1927 Type I</w:t>
      </w:r>
      <w:r w:rsidRPr="00660CB1">
        <w:rPr>
          <w:sz w:val="28"/>
          <w:szCs w:val="28"/>
          <w:lang w:val="en-US"/>
        </w:rPr>
        <w:tab/>
      </w:r>
      <w:r w:rsidRPr="00660CB1">
        <w:rPr>
          <w:sz w:val="28"/>
          <w:szCs w:val="28"/>
          <w:lang w:val="en-US"/>
        </w:rPr>
        <w:tab/>
      </w:r>
      <w:r w:rsidRPr="00660CB1">
        <w:rPr>
          <w:sz w:val="28"/>
          <w:szCs w:val="28"/>
          <w:lang w:val="en-US"/>
        </w:rPr>
        <w:tab/>
      </w:r>
      <w:r w:rsidRPr="00660CB1">
        <w:rPr>
          <w:sz w:val="28"/>
          <w:szCs w:val="28"/>
          <w:lang w:val="en-US"/>
        </w:rPr>
        <w:tab/>
      </w:r>
      <w:r w:rsidRPr="003E1F59">
        <w:rPr>
          <w:sz w:val="28"/>
          <w:szCs w:val="28"/>
          <w:lang w:val="en-US"/>
        </w:rPr>
        <w:t xml:space="preserve">     B</w:t>
      </w:r>
    </w:p>
    <w:p w14:paraId="34A3A5D6" w14:textId="42EA33CE" w:rsidR="00B631DB" w:rsidRPr="003E1F59" w:rsidRDefault="00B631DB" w:rsidP="00B631DB">
      <w:pPr>
        <w:rPr>
          <w:sz w:val="20"/>
          <w:szCs w:val="20"/>
          <w:lang w:val="en-US"/>
        </w:rPr>
      </w:pPr>
      <w:r w:rsidRPr="003E1F59">
        <w:rPr>
          <w:sz w:val="20"/>
          <w:szCs w:val="20"/>
          <w:lang w:val="en-US"/>
        </w:rPr>
        <w:tab/>
      </w:r>
      <w:r w:rsidRPr="003E1F59">
        <w:rPr>
          <w:sz w:val="20"/>
          <w:szCs w:val="20"/>
          <w:lang w:val="en-US"/>
        </w:rPr>
        <w:tab/>
      </w:r>
      <w:r w:rsidRPr="003E1F59">
        <w:rPr>
          <w:sz w:val="20"/>
          <w:szCs w:val="20"/>
          <w:lang w:val="en-US"/>
        </w:rPr>
        <w:tab/>
      </w:r>
      <w:r w:rsidRPr="003E1F59">
        <w:rPr>
          <w:sz w:val="20"/>
          <w:szCs w:val="20"/>
          <w:lang w:val="en-US"/>
        </w:rPr>
        <w:tab/>
        <w:t>#</w:t>
      </w:r>
      <w:r w:rsidR="001502BA" w:rsidRPr="003E1F59">
        <w:rPr>
          <w:sz w:val="20"/>
          <w:szCs w:val="20"/>
          <w:lang w:val="en-US"/>
        </w:rPr>
        <w:t>3849</w:t>
      </w:r>
      <w:r w:rsidRPr="003E1F59">
        <w:rPr>
          <w:sz w:val="20"/>
          <w:szCs w:val="20"/>
          <w:lang w:val="en-US"/>
        </w:rPr>
        <w:t>-I</w:t>
      </w:r>
    </w:p>
    <w:p w14:paraId="1A52DBD1" w14:textId="77C7A76E" w:rsidR="00FC4322" w:rsidRPr="00FC4322" w:rsidRDefault="00FC4322">
      <w:pPr>
        <w:rPr>
          <w:sz w:val="28"/>
          <w:szCs w:val="28"/>
          <w:lang w:val="en-US"/>
        </w:rPr>
      </w:pPr>
    </w:p>
    <w:p w14:paraId="416F243E" w14:textId="5FCE2CF9" w:rsidR="00FC4322" w:rsidRPr="00FC4322" w:rsidRDefault="00FC4322">
      <w:pPr>
        <w:rPr>
          <w:sz w:val="28"/>
          <w:szCs w:val="28"/>
          <w:lang w:val="en-US"/>
        </w:rPr>
      </w:pPr>
    </w:p>
    <w:p w14:paraId="565B0337" w14:textId="359F34C0" w:rsidR="003E1F59" w:rsidRDefault="003E1F59" w:rsidP="003E1F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141E50F" wp14:editId="67FD632A">
                <wp:simplePos x="0" y="0"/>
                <wp:positionH relativeFrom="column">
                  <wp:posOffset>3203299</wp:posOffset>
                </wp:positionH>
                <wp:positionV relativeFrom="paragraph">
                  <wp:posOffset>244530</wp:posOffset>
                </wp:positionV>
                <wp:extent cx="802640" cy="915670"/>
                <wp:effectExtent l="0" t="0" r="16510" b="17780"/>
                <wp:wrapNone/>
                <wp:docPr id="799" name="Rechthoek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EC426" id="Rechthoek 799" o:spid="_x0000_s1026" style="position:absolute;margin-left:252.25pt;margin-top:19.25pt;width:63.2pt;height:72.1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57fQ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ED21F9D" wp14:editId="5E13D6A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800" name="Rechthoek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EB83B" w14:textId="77777777" w:rsidR="00EC0EF7" w:rsidRPr="00BB1C14" w:rsidRDefault="00EC0EF7" w:rsidP="003E1F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EDE9EDA" w14:textId="77777777" w:rsidR="00EC0EF7" w:rsidRPr="00BB1C14" w:rsidRDefault="00EC0EF7" w:rsidP="003E1F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1F9D" id="Rechthoek 800" o:spid="_x0000_s1277" style="position:absolute;margin-left:358.95pt;margin-top:19.35pt;width:62.85pt;height:1in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BF+BCs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79AEB83B" w14:textId="77777777" w:rsidR="00EC0EF7" w:rsidRPr="00BB1C14" w:rsidRDefault="00EC0EF7" w:rsidP="003E1F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EDE9EDA" w14:textId="77777777" w:rsidR="00EC0EF7" w:rsidRPr="00BB1C14" w:rsidRDefault="00EC0EF7" w:rsidP="003E1F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A1F8271" wp14:editId="65DBE97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01" name="Rechthoek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3150" id="Rechthoek 801" o:spid="_x0000_s1026" style="position:absolute;margin-left:135.15pt;margin-top:19pt;width:63.2pt;height:72.1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WIew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0994257" wp14:editId="5292ECF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02" name="Rechthoek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4DFE" id="Rechthoek 802" o:spid="_x0000_s1026" style="position:absolute;margin-left:26.8pt;margin-top:19pt;width:62.9pt;height:72.1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DzfAIAAEc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yOXg8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C973E67" w14:textId="1EFF58D8" w:rsidR="003E1F59" w:rsidRPr="003E7169" w:rsidRDefault="003E1F59" w:rsidP="003E1F5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3E716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73</w:t>
      </w:r>
      <w:r w:rsidRPr="003E7169">
        <w:rPr>
          <w:sz w:val="20"/>
          <w:szCs w:val="20"/>
          <w:lang w:val="en-US"/>
        </w:rPr>
        <w:t>-I</w:t>
      </w:r>
    </w:p>
    <w:p w14:paraId="03A02D1E" w14:textId="32EF9784" w:rsidR="00FC4322" w:rsidRPr="00FC4322" w:rsidRDefault="00FC4322">
      <w:pPr>
        <w:rPr>
          <w:sz w:val="28"/>
          <w:szCs w:val="28"/>
          <w:lang w:val="en-US"/>
        </w:rPr>
      </w:pPr>
    </w:p>
    <w:p w14:paraId="2C945E99" w14:textId="52FDDD89" w:rsidR="00FC4322" w:rsidRPr="00FC4322" w:rsidRDefault="00FC4322">
      <w:pPr>
        <w:rPr>
          <w:sz w:val="28"/>
          <w:szCs w:val="28"/>
          <w:lang w:val="en-US"/>
        </w:rPr>
      </w:pPr>
    </w:p>
    <w:p w14:paraId="2AFB98E4" w14:textId="17F22612" w:rsidR="003E1F59" w:rsidRDefault="003E1F59" w:rsidP="003E1F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A47F84E" wp14:editId="3315CCAF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803" name="Rechthoek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7F4DB" w14:textId="77777777" w:rsidR="00EC0EF7" w:rsidRPr="00BB1C14" w:rsidRDefault="00EC0EF7" w:rsidP="003E1F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4696893" w14:textId="77777777" w:rsidR="00EC0EF7" w:rsidRPr="00BB1C14" w:rsidRDefault="00EC0EF7" w:rsidP="003E1F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F84E" id="Rechthoek 803" o:spid="_x0000_s1278" style="position:absolute;margin-left:251.85pt;margin-top:19.4pt;width:62.85pt;height:1in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GT+M/+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66A7F4DB" w14:textId="77777777" w:rsidR="00EC0EF7" w:rsidRPr="00BB1C14" w:rsidRDefault="00EC0EF7" w:rsidP="003E1F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4696893" w14:textId="77777777" w:rsidR="00EC0EF7" w:rsidRPr="00BB1C14" w:rsidRDefault="00EC0EF7" w:rsidP="003E1F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421C960" wp14:editId="3F372CA9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804" name="Rechthoek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2D39" w14:textId="77777777" w:rsidR="00EC0EF7" w:rsidRPr="00BB1C14" w:rsidRDefault="00EC0EF7" w:rsidP="003E1F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F7EBCCC" w14:textId="77777777" w:rsidR="00EC0EF7" w:rsidRPr="00BB1C14" w:rsidRDefault="00EC0EF7" w:rsidP="003E1F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C960" id="Rechthoek 804" o:spid="_x0000_s1279" style="position:absolute;margin-left:358.95pt;margin-top:19.35pt;width:62.85pt;height:1in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BwsOhE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53A72D39" w14:textId="77777777" w:rsidR="00EC0EF7" w:rsidRPr="00BB1C14" w:rsidRDefault="00EC0EF7" w:rsidP="003E1F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F7EBCCC" w14:textId="77777777" w:rsidR="00EC0EF7" w:rsidRPr="00BB1C14" w:rsidRDefault="00EC0EF7" w:rsidP="003E1F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2B91F7E" wp14:editId="52FA054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05" name="Rechthoek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3C8C" id="Rechthoek 805" o:spid="_x0000_s1026" style="position:absolute;margin-left:135.15pt;margin-top:19pt;width:63.2pt;height:72.1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HD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ERx8cN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CA97332" wp14:editId="6BB52F6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06" name="Rechthoek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8D4E" id="Rechthoek 806" o:spid="_x0000_s1026" style="position:absolute;margin-left:26.8pt;margin-top:19pt;width:62.9pt;height:72.1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S4fAIAAEc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CLUku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1252D4F" w14:textId="7EEEF278" w:rsidR="003E1F59" w:rsidRPr="00D478D7" w:rsidRDefault="003E1F59" w:rsidP="003E1F5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7</w:t>
      </w:r>
      <w:r w:rsidRPr="00D478D7">
        <w:rPr>
          <w:sz w:val="20"/>
          <w:szCs w:val="20"/>
          <w:lang w:val="en-US"/>
        </w:rPr>
        <w:t>-I</w:t>
      </w:r>
    </w:p>
    <w:p w14:paraId="7028B552" w14:textId="7E60CA4A" w:rsidR="00FC4322" w:rsidRDefault="00FC4322">
      <w:pPr>
        <w:rPr>
          <w:sz w:val="28"/>
          <w:szCs w:val="28"/>
          <w:lang w:val="en-US"/>
        </w:rPr>
      </w:pPr>
    </w:p>
    <w:p w14:paraId="2D735B9F" w14:textId="51189E44" w:rsidR="003E1F59" w:rsidRDefault="003E1F59">
      <w:pPr>
        <w:rPr>
          <w:sz w:val="28"/>
          <w:szCs w:val="28"/>
          <w:lang w:val="en-US"/>
        </w:rPr>
      </w:pPr>
    </w:p>
    <w:p w14:paraId="2705FBB5" w14:textId="3FAB3FB4" w:rsidR="003E1F59" w:rsidRDefault="006E565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C825EC0" wp14:editId="44A50422">
                <wp:simplePos x="0" y="0"/>
                <wp:positionH relativeFrom="column">
                  <wp:posOffset>343148</wp:posOffset>
                </wp:positionH>
                <wp:positionV relativeFrom="paragraph">
                  <wp:posOffset>98562</wp:posOffset>
                </wp:positionV>
                <wp:extent cx="5012387" cy="3086597"/>
                <wp:effectExtent l="0" t="0" r="17145" b="19050"/>
                <wp:wrapNone/>
                <wp:docPr id="807" name="Rechthoek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387" cy="3086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5F29F" w14:textId="77777777" w:rsidR="00EC0EF7" w:rsidRPr="00BB1C14" w:rsidRDefault="00EC0EF7" w:rsidP="006E565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C8990A3" w14:textId="77777777" w:rsidR="00EC0EF7" w:rsidRPr="00BB1C14" w:rsidRDefault="00EC0EF7" w:rsidP="006E565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5EC0" id="Rechthoek 807" o:spid="_x0000_s1280" style="position:absolute;margin-left:27pt;margin-top:7.75pt;width:394.7pt;height:243.0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" filled="f" strokecolor="#00b050" strokeweight="1pt">
                <v:textbox>
                  <w:txbxContent>
                    <w:p w14:paraId="1D95F29F" w14:textId="77777777" w:rsidR="00EC0EF7" w:rsidRPr="00BB1C14" w:rsidRDefault="00EC0EF7" w:rsidP="006E565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C8990A3" w14:textId="77777777" w:rsidR="00EC0EF7" w:rsidRPr="00BB1C14" w:rsidRDefault="00EC0EF7" w:rsidP="006E565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9EC8AD" w14:textId="67859366" w:rsidR="006E565B" w:rsidRDefault="006E565B">
      <w:pPr>
        <w:rPr>
          <w:sz w:val="28"/>
          <w:szCs w:val="28"/>
          <w:lang w:val="en-US"/>
        </w:rPr>
      </w:pPr>
    </w:p>
    <w:p w14:paraId="0A74A851" w14:textId="3869F35C" w:rsidR="006E565B" w:rsidRDefault="006E565B">
      <w:pPr>
        <w:rPr>
          <w:sz w:val="28"/>
          <w:szCs w:val="28"/>
          <w:lang w:val="en-US"/>
        </w:rPr>
      </w:pPr>
    </w:p>
    <w:p w14:paraId="53A9D248" w14:textId="34F50766" w:rsidR="006E565B" w:rsidRDefault="006E565B">
      <w:pPr>
        <w:rPr>
          <w:sz w:val="28"/>
          <w:szCs w:val="28"/>
          <w:lang w:val="en-US"/>
        </w:rPr>
      </w:pPr>
    </w:p>
    <w:p w14:paraId="37299578" w14:textId="5157E606" w:rsidR="006E565B" w:rsidRDefault="006E565B">
      <w:pPr>
        <w:rPr>
          <w:sz w:val="28"/>
          <w:szCs w:val="28"/>
          <w:lang w:val="en-US"/>
        </w:rPr>
      </w:pPr>
    </w:p>
    <w:p w14:paraId="34204E52" w14:textId="566966F8" w:rsidR="006E565B" w:rsidRDefault="006E565B">
      <w:pPr>
        <w:rPr>
          <w:sz w:val="28"/>
          <w:szCs w:val="28"/>
          <w:lang w:val="en-US"/>
        </w:rPr>
      </w:pPr>
    </w:p>
    <w:p w14:paraId="24A0275D" w14:textId="77777777" w:rsidR="006E565B" w:rsidRDefault="006E565B">
      <w:pPr>
        <w:rPr>
          <w:sz w:val="28"/>
          <w:szCs w:val="28"/>
          <w:lang w:val="en-US"/>
        </w:rPr>
      </w:pPr>
    </w:p>
    <w:p w14:paraId="36FCCACB" w14:textId="77777777" w:rsidR="003E1F59" w:rsidRPr="00FC4322" w:rsidRDefault="003E1F59">
      <w:pPr>
        <w:rPr>
          <w:sz w:val="28"/>
          <w:szCs w:val="28"/>
          <w:lang w:val="en-US"/>
        </w:rPr>
      </w:pPr>
    </w:p>
    <w:p w14:paraId="5B70D3CC" w14:textId="127A1D84" w:rsidR="00FC4322" w:rsidRPr="00FC4322" w:rsidRDefault="00FC4322">
      <w:pPr>
        <w:rPr>
          <w:sz w:val="28"/>
          <w:szCs w:val="28"/>
          <w:lang w:val="en-US"/>
        </w:rPr>
      </w:pPr>
    </w:p>
    <w:p w14:paraId="1370657A" w14:textId="5E827DF7" w:rsidR="000E2A6F" w:rsidRPr="00842D96" w:rsidRDefault="006E565B" w:rsidP="000E2A6F">
      <w:pPr>
        <w:jc w:val="right"/>
        <w:rPr>
          <w:sz w:val="20"/>
          <w:szCs w:val="20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0E2A6F">
        <w:rPr>
          <w:sz w:val="28"/>
          <w:szCs w:val="28"/>
          <w:u w:val="single"/>
          <w:lang w:val="en-US"/>
        </w:rPr>
        <w:lastRenderedPageBreak/>
        <w:t>BILSEN</w:t>
      </w:r>
    </w:p>
    <w:p w14:paraId="59F1AA2C" w14:textId="77777777" w:rsidR="000E2A6F" w:rsidRPr="00842D96" w:rsidRDefault="000E2A6F" w:rsidP="000E2A6F">
      <w:pPr>
        <w:rPr>
          <w:color w:val="0000FF"/>
          <w:sz w:val="20"/>
          <w:szCs w:val="20"/>
          <w:lang w:val="en-US"/>
        </w:rPr>
      </w:pPr>
      <w:r w:rsidRPr="00335A14">
        <w:rPr>
          <w:color w:val="0000FF"/>
          <w:sz w:val="28"/>
          <w:szCs w:val="28"/>
          <w:lang w:val="en-US"/>
        </w:rPr>
        <w:t>OCB 135 1c Oranje/Orange</w:t>
      </w:r>
    </w:p>
    <w:p w14:paraId="1728FADA" w14:textId="1E55D215" w:rsidR="000E2A6F" w:rsidRPr="00D478D7" w:rsidRDefault="000E2A6F" w:rsidP="000E2A6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A2C3BC3" wp14:editId="2DFD7504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808" name="Rechthoek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F73E" id="Rechthoek 808" o:spid="_x0000_s1026" style="position:absolute;margin-left:251.5pt;margin-top:18.55pt;width:63.2pt;height:72.1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wNfA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NJRMD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F7EF7BC" wp14:editId="74F2ECF7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09" name="Rechthoek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2D6A" id="Rechthoek 809" o:spid="_x0000_s1026" style="position:absolute;margin-left:358.55pt;margin-top:17.3pt;width:63.2pt;height:72.1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0f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BIC9H3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679C1BC" wp14:editId="280A027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10" name="Rechthoek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B897" id="Rechthoek 810" o:spid="_x0000_s1026" style="position:absolute;margin-left:135.15pt;margin-top:19pt;width:63.2pt;height:72.1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+8ew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30D7FC6" wp14:editId="57EBA206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11" name="Rechthoek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83C1" id="Rechthoek 811" o:spid="_x0000_s1026" style="position:absolute;margin-left:26.8pt;margin-top:19pt;width:62.9pt;height:72.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jiewIAAEc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gGDji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26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1CB13B6" w14:textId="05BDCD68" w:rsidR="006E565B" w:rsidRDefault="006E565B">
      <w:pPr>
        <w:rPr>
          <w:sz w:val="28"/>
          <w:szCs w:val="28"/>
          <w:lang w:val="en-US"/>
        </w:rPr>
      </w:pPr>
    </w:p>
    <w:p w14:paraId="5D7DB777" w14:textId="6A687532" w:rsidR="000E2A6F" w:rsidRDefault="000E2A6F">
      <w:pPr>
        <w:rPr>
          <w:sz w:val="28"/>
          <w:szCs w:val="28"/>
          <w:lang w:val="en-US"/>
        </w:rPr>
      </w:pPr>
    </w:p>
    <w:p w14:paraId="6F63CD19" w14:textId="1C5354A3" w:rsidR="000E2A6F" w:rsidRPr="00D478D7" w:rsidRDefault="000E2A6F" w:rsidP="000E2A6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2C02C85" wp14:editId="0178CEA6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812" name="Rechthoek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7EA11" id="Rechthoek 812" o:spid="_x0000_s1026" style="position:absolute;margin-left:251.5pt;margin-top:18.55pt;width:63.2pt;height:72.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2ZfA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bNztm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29C721A" wp14:editId="16D200FA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13" name="Rechthoek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DEB6" id="Rechthoek 813" o:spid="_x0000_s1026" style="position:absolute;margin-left:358.55pt;margin-top:17.3pt;width:63.2pt;height:72.1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yLfAIAAEc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XMgci3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17C3846" wp14:editId="65878F2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14" name="Rechthoek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05523" id="Rechthoek 814" o:spid="_x0000_s1026" style="position:absolute;margin-left:135.15pt;margin-top:19pt;width:63.2pt;height:72.1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zKTL9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C8C0328" wp14:editId="4261DCD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15" name="Rechthoek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AFCE" id="Rechthoek 815" o:spid="_x0000_s1026" style="position:absolute;margin-left:26.8pt;margin-top:19pt;width:62.9pt;height:72.1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4Ej8q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85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79F3C70" w14:textId="5D693815" w:rsidR="000E2A6F" w:rsidRDefault="000E2A6F">
      <w:pPr>
        <w:rPr>
          <w:sz w:val="28"/>
          <w:szCs w:val="28"/>
          <w:lang w:val="en-US"/>
        </w:rPr>
      </w:pPr>
    </w:p>
    <w:p w14:paraId="28997045" w14:textId="2174DD76" w:rsidR="000E2A6F" w:rsidRDefault="000E2A6F">
      <w:pPr>
        <w:rPr>
          <w:sz w:val="28"/>
          <w:szCs w:val="28"/>
          <w:lang w:val="en-US"/>
        </w:rPr>
      </w:pPr>
    </w:p>
    <w:p w14:paraId="3772E91C" w14:textId="77777777" w:rsidR="00842D96" w:rsidRPr="00842D96" w:rsidRDefault="008B5DE7" w:rsidP="00842D96">
      <w:pPr>
        <w:rPr>
          <w:sz w:val="16"/>
          <w:szCs w:val="16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E2B52BB" wp14:editId="4F119FF5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816" name="Rechthoek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CC24" w14:textId="77777777" w:rsidR="00EC0EF7" w:rsidRPr="00BB1C14" w:rsidRDefault="00EC0EF7" w:rsidP="008B5DE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79C305B" w14:textId="77777777" w:rsidR="00EC0EF7" w:rsidRPr="00BB1C14" w:rsidRDefault="00EC0EF7" w:rsidP="008B5DE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52BB" id="Rechthoek 816" o:spid="_x0000_s1281" style="position:absolute;margin-left:251.85pt;margin-top:19.4pt;width:62.85pt;height:1in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KFmY56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1658CC24" w14:textId="77777777" w:rsidR="00EC0EF7" w:rsidRPr="00BB1C14" w:rsidRDefault="00EC0EF7" w:rsidP="008B5DE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79C305B" w14:textId="77777777" w:rsidR="00EC0EF7" w:rsidRPr="00BB1C14" w:rsidRDefault="00EC0EF7" w:rsidP="008B5DE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232538A" wp14:editId="0FBBD7A9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817" name="Rechthoek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17C7D" w14:textId="77777777" w:rsidR="00EC0EF7" w:rsidRPr="00BB1C14" w:rsidRDefault="00EC0EF7" w:rsidP="008B5DE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A1A718" w14:textId="77777777" w:rsidR="00EC0EF7" w:rsidRPr="00BB1C14" w:rsidRDefault="00EC0EF7" w:rsidP="008B5DE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538A" id="Rechthoek 817" o:spid="_x0000_s1282" style="position:absolute;margin-left:358.95pt;margin-top:19.35pt;width:62.85pt;height:1in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GylTNm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5ED17C7D" w14:textId="77777777" w:rsidR="00EC0EF7" w:rsidRPr="00BB1C14" w:rsidRDefault="00EC0EF7" w:rsidP="008B5DE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A1A718" w14:textId="77777777" w:rsidR="00EC0EF7" w:rsidRPr="00BB1C14" w:rsidRDefault="00EC0EF7" w:rsidP="008B5DE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44D320E" wp14:editId="10861DC1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18" name="Rechthoek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7CFC" id="Rechthoek 818" o:spid="_x0000_s1026" style="position:absolute;margin-left:135.15pt;margin-top:19pt;width:63.2pt;height:72.1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crfA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jFWHK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430205A" wp14:editId="4555C8C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19" name="Rechthoek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F040" id="Rechthoek 819" o:spid="_x0000_s1026" style="position:absolute;margin-left:26.8pt;margin-top:19pt;width:62.9pt;height:72.1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1fAIAAEc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oLmwd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14FD1AB" w14:textId="4EB601E1" w:rsidR="008B5DE7" w:rsidRPr="00D478D7" w:rsidRDefault="008B5DE7" w:rsidP="00842D96">
      <w:pPr>
        <w:ind w:firstLine="708"/>
        <w:rPr>
          <w:sz w:val="20"/>
          <w:szCs w:val="20"/>
          <w:lang w:val="en-US"/>
        </w:rPr>
      </w:pP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85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B60BBE8" w14:textId="6915640F" w:rsidR="000E2A6F" w:rsidRDefault="000E2A6F">
      <w:pPr>
        <w:rPr>
          <w:sz w:val="28"/>
          <w:szCs w:val="28"/>
          <w:lang w:val="en-US"/>
        </w:rPr>
      </w:pPr>
    </w:p>
    <w:p w14:paraId="74AC76CD" w14:textId="77777777" w:rsidR="000E2A6F" w:rsidRDefault="000E2A6F">
      <w:pPr>
        <w:rPr>
          <w:sz w:val="28"/>
          <w:szCs w:val="28"/>
          <w:lang w:val="en-US"/>
        </w:rPr>
      </w:pPr>
    </w:p>
    <w:p w14:paraId="4182F1C0" w14:textId="3A35409D" w:rsidR="0092413A" w:rsidRPr="00D478D7" w:rsidRDefault="00FF7611" w:rsidP="0092413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14EC748" wp14:editId="0684A3EA">
                <wp:simplePos x="0" y="0"/>
                <wp:positionH relativeFrom="column">
                  <wp:posOffset>340360</wp:posOffset>
                </wp:positionH>
                <wp:positionV relativeFrom="paragraph">
                  <wp:posOffset>224762</wp:posOffset>
                </wp:positionV>
                <wp:extent cx="798830" cy="915698"/>
                <wp:effectExtent l="0" t="0" r="20320" b="17780"/>
                <wp:wrapNone/>
                <wp:docPr id="823" name="Rechthoek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DBAB" id="Rechthoek 823" o:spid="_x0000_s1026" style="position:absolute;margin-left:26.8pt;margin-top:17.7pt;width:62.9pt;height:72.1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as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C75CA07" wp14:editId="65D48A51">
                <wp:simplePos x="0" y="0"/>
                <wp:positionH relativeFrom="column">
                  <wp:posOffset>1715770</wp:posOffset>
                </wp:positionH>
                <wp:positionV relativeFrom="paragraph">
                  <wp:posOffset>216811</wp:posOffset>
                </wp:positionV>
                <wp:extent cx="802640" cy="915670"/>
                <wp:effectExtent l="0" t="0" r="16510" b="17780"/>
                <wp:wrapNone/>
                <wp:docPr id="822" name="Rechthoek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C1CF" id="Rechthoek 822" o:spid="_x0000_s1026" style="position:absolute;margin-left:135.1pt;margin-top:17.05pt;width:63.2pt;height:72.1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yfAIAAEc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" filled="f" strokecolor="#1f3763 [1604]" strokeweight="1pt"/>
            </w:pict>
          </mc:Fallback>
        </mc:AlternateContent>
      </w:r>
      <w:r w:rsidR="0092413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BD15DCE" wp14:editId="714F8316">
                <wp:simplePos x="0" y="0"/>
                <wp:positionH relativeFrom="column">
                  <wp:posOffset>3189605</wp:posOffset>
                </wp:positionH>
                <wp:positionV relativeFrom="paragraph">
                  <wp:posOffset>226999</wp:posOffset>
                </wp:positionV>
                <wp:extent cx="802640" cy="915670"/>
                <wp:effectExtent l="0" t="0" r="16510" b="17780"/>
                <wp:wrapNone/>
                <wp:docPr id="820" name="Rechthoek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F849" id="Rechthoek 820" o:spid="_x0000_s1026" style="position:absolute;margin-left:251.15pt;margin-top:17.85pt;width:63.2pt;height:72.1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" filled="f" strokecolor="#1f3763 [1604]" strokeweight="1pt"/>
            </w:pict>
          </mc:Fallback>
        </mc:AlternateContent>
      </w:r>
      <w:r w:rsidR="0092413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6D333F3" wp14:editId="08805565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21" name="Rechthoek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C5484" id="Rechthoek 821" o:spid="_x0000_s1026" style="position:absolute;margin-left:358.55pt;margin-top:17.3pt;width:63.2pt;height:72.1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LFew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" filled="f" strokecolor="#1f3763 [1604]" strokeweight="1pt"/>
            </w:pict>
          </mc:Fallback>
        </mc:AlternateContent>
      </w:r>
      <w:r w:rsidR="0092413A" w:rsidRPr="005A1948">
        <w:rPr>
          <w:sz w:val="28"/>
          <w:szCs w:val="28"/>
          <w:lang w:val="en-US"/>
        </w:rPr>
        <w:t>19</w:t>
      </w:r>
      <w:r w:rsidR="0092413A">
        <w:rPr>
          <w:sz w:val="28"/>
          <w:szCs w:val="28"/>
          <w:lang w:val="en-US"/>
        </w:rPr>
        <w:t>21</w:t>
      </w:r>
      <w:r w:rsidR="0092413A" w:rsidRPr="005A1948">
        <w:rPr>
          <w:sz w:val="28"/>
          <w:szCs w:val="28"/>
          <w:lang w:val="en-US"/>
        </w:rPr>
        <w:t xml:space="preserve"> Type </w:t>
      </w:r>
      <w:r w:rsidR="0092413A">
        <w:rPr>
          <w:sz w:val="28"/>
          <w:szCs w:val="28"/>
          <w:lang w:val="en-US"/>
        </w:rPr>
        <w:t>I     A</w:t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  <w:t xml:space="preserve">     B</w:t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  <w:t xml:space="preserve">        C</w:t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  <w:t xml:space="preserve">        D</w:t>
      </w:r>
      <w:r w:rsidR="0092413A" w:rsidRPr="00EE0B8A">
        <w:rPr>
          <w:sz w:val="20"/>
          <w:szCs w:val="20"/>
          <w:lang w:val="en-US"/>
        </w:rPr>
        <w:tab/>
      </w:r>
      <w:r w:rsidR="0092413A" w:rsidRPr="00D478D7">
        <w:rPr>
          <w:sz w:val="20"/>
          <w:szCs w:val="20"/>
          <w:lang w:val="en-US"/>
        </w:rPr>
        <w:t>#</w:t>
      </w:r>
      <w:r w:rsidR="0092413A">
        <w:rPr>
          <w:sz w:val="20"/>
          <w:szCs w:val="20"/>
          <w:lang w:val="en-US"/>
        </w:rPr>
        <w:t>2624</w:t>
      </w:r>
      <w:r w:rsidR="0092413A" w:rsidRPr="00D478D7">
        <w:rPr>
          <w:sz w:val="20"/>
          <w:szCs w:val="20"/>
          <w:lang w:val="en-US"/>
        </w:rPr>
        <w:t>-</w:t>
      </w:r>
      <w:r w:rsidR="0092413A">
        <w:rPr>
          <w:sz w:val="20"/>
          <w:szCs w:val="20"/>
          <w:lang w:val="en-US"/>
        </w:rPr>
        <w:t>I</w:t>
      </w:r>
    </w:p>
    <w:p w14:paraId="57811D87" w14:textId="77777777" w:rsidR="0092413A" w:rsidRDefault="0092413A" w:rsidP="0092413A">
      <w:pPr>
        <w:rPr>
          <w:sz w:val="28"/>
          <w:szCs w:val="28"/>
          <w:lang w:val="en-US"/>
        </w:rPr>
      </w:pPr>
    </w:p>
    <w:p w14:paraId="0F56A886" w14:textId="77777777" w:rsidR="0092413A" w:rsidRDefault="0092413A" w:rsidP="0092413A">
      <w:pPr>
        <w:rPr>
          <w:sz w:val="28"/>
          <w:szCs w:val="28"/>
          <w:lang w:val="en-US"/>
        </w:rPr>
      </w:pPr>
    </w:p>
    <w:p w14:paraId="7460F5B4" w14:textId="264CE7B0" w:rsidR="00E842AA" w:rsidRDefault="00FF7611" w:rsidP="0092413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04ABA0E" wp14:editId="0F1FD34C">
                <wp:simplePos x="0" y="0"/>
                <wp:positionH relativeFrom="column">
                  <wp:posOffset>4566616</wp:posOffset>
                </wp:positionH>
                <wp:positionV relativeFrom="paragraph">
                  <wp:posOffset>301901</wp:posOffset>
                </wp:positionV>
                <wp:extent cx="798195" cy="914400"/>
                <wp:effectExtent l="0" t="0" r="20955" b="19050"/>
                <wp:wrapNone/>
                <wp:docPr id="825" name="Rechthoek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648EF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48C2A1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BA0E" id="Rechthoek 825" o:spid="_x0000_s1283" style="position:absolute;margin-left:359.6pt;margin-top:23.75pt;width:62.85pt;height:1in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" filled="f" strokecolor="#00b050" strokeweight="1pt">
                <v:textbox>
                  <w:txbxContent>
                    <w:p w14:paraId="15A648EF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48C2A1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7824638" wp14:editId="78BB3A86">
                <wp:simplePos x="0" y="0"/>
                <wp:positionH relativeFrom="column">
                  <wp:posOffset>3202305</wp:posOffset>
                </wp:positionH>
                <wp:positionV relativeFrom="paragraph">
                  <wp:posOffset>303309</wp:posOffset>
                </wp:positionV>
                <wp:extent cx="798195" cy="914400"/>
                <wp:effectExtent l="0" t="0" r="20955" b="19050"/>
                <wp:wrapNone/>
                <wp:docPr id="824" name="Rechthoek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A6A13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141CD7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4638" id="Rechthoek 824" o:spid="_x0000_s1284" style="position:absolute;margin-left:252.15pt;margin-top:23.9pt;width:62.85pt;height:1in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" filled="f" strokecolor="#00b050" strokeweight="1pt">
                <v:textbox>
                  <w:txbxContent>
                    <w:p w14:paraId="268A6A13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141CD7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4E6FA11" wp14:editId="48E2D097">
                <wp:simplePos x="0" y="0"/>
                <wp:positionH relativeFrom="column">
                  <wp:posOffset>1715770</wp:posOffset>
                </wp:positionH>
                <wp:positionV relativeFrom="paragraph">
                  <wp:posOffset>304275</wp:posOffset>
                </wp:positionV>
                <wp:extent cx="802640" cy="915670"/>
                <wp:effectExtent l="0" t="0" r="16510" b="17780"/>
                <wp:wrapNone/>
                <wp:docPr id="826" name="Rechthoek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81E1" id="Rechthoek 826" o:spid="_x0000_s1026" style="position:absolute;margin-left:135.1pt;margin-top:23.95pt;width:63.2pt;height:72.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W5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JdMaZ&#10;E5Yu6V7JJjagfrK0SRR1PswpcuXvcLACLVO/W402/VMnbJtp3Y20qm1kkjZPyunskMiX5DqdHM2O&#10;M+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F177EBA" wp14:editId="6508CFFB">
                <wp:simplePos x="0" y="0"/>
                <wp:positionH relativeFrom="column">
                  <wp:posOffset>340360</wp:posOffset>
                </wp:positionH>
                <wp:positionV relativeFrom="paragraph">
                  <wp:posOffset>304772</wp:posOffset>
                </wp:positionV>
                <wp:extent cx="798830" cy="915698"/>
                <wp:effectExtent l="0" t="0" r="20320" b="17780"/>
                <wp:wrapNone/>
                <wp:docPr id="827" name="Rechthoek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0CE1" id="Rechthoek 827" o:spid="_x0000_s1026" style="position:absolute;margin-left:26.8pt;margin-top:24pt;width:62.9pt;height:72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Ln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dHLG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" filled="f" strokecolor="#1f3763 [1604]" strokeweight="1pt"/>
            </w:pict>
          </mc:Fallback>
        </mc:AlternateContent>
      </w:r>
      <w:r w:rsidR="0092413A" w:rsidRPr="005A1948">
        <w:rPr>
          <w:sz w:val="28"/>
          <w:szCs w:val="28"/>
          <w:lang w:val="en-US"/>
        </w:rPr>
        <w:t>19</w:t>
      </w:r>
      <w:r w:rsidR="0092413A">
        <w:rPr>
          <w:sz w:val="28"/>
          <w:szCs w:val="28"/>
          <w:lang w:val="en-US"/>
        </w:rPr>
        <w:t>21</w:t>
      </w:r>
      <w:r w:rsidR="0092413A" w:rsidRPr="005A1948">
        <w:rPr>
          <w:sz w:val="28"/>
          <w:szCs w:val="28"/>
          <w:lang w:val="en-US"/>
        </w:rPr>
        <w:t xml:space="preserve"> Type </w:t>
      </w:r>
      <w:r w:rsidR="0092413A">
        <w:rPr>
          <w:sz w:val="28"/>
          <w:szCs w:val="28"/>
          <w:lang w:val="en-US"/>
        </w:rPr>
        <w:t>II    A</w:t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  <w:t xml:space="preserve">     B</w:t>
      </w:r>
      <w:r w:rsidR="0092413A" w:rsidRPr="00EE0B8A">
        <w:rPr>
          <w:sz w:val="20"/>
          <w:szCs w:val="20"/>
          <w:lang w:val="en-US"/>
        </w:rPr>
        <w:tab/>
      </w:r>
    </w:p>
    <w:p w14:paraId="341319CB" w14:textId="172EAAF3" w:rsidR="0092413A" w:rsidRPr="00D478D7" w:rsidRDefault="0092413A" w:rsidP="00E842AA">
      <w:pPr>
        <w:ind w:firstLine="708"/>
        <w:rPr>
          <w:sz w:val="20"/>
          <w:szCs w:val="20"/>
          <w:lang w:val="en-US"/>
        </w:rPr>
      </w:pP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4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BEF4F71" w14:textId="2F264ECA" w:rsidR="000E2A6F" w:rsidRDefault="000E2A6F">
      <w:pPr>
        <w:rPr>
          <w:sz w:val="28"/>
          <w:szCs w:val="28"/>
          <w:lang w:val="en-US"/>
        </w:rPr>
      </w:pPr>
    </w:p>
    <w:p w14:paraId="438E8A99" w14:textId="565BAE9F" w:rsidR="000E2A6F" w:rsidRDefault="000E2A6F">
      <w:pPr>
        <w:rPr>
          <w:sz w:val="28"/>
          <w:szCs w:val="28"/>
          <w:lang w:val="en-US"/>
        </w:rPr>
      </w:pPr>
    </w:p>
    <w:p w14:paraId="2AF16AEA" w14:textId="334C4A50" w:rsidR="00842D96" w:rsidRDefault="00FF7611" w:rsidP="00842D9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F676A2F" wp14:editId="49DEF4A1">
                <wp:simplePos x="0" y="0"/>
                <wp:positionH relativeFrom="column">
                  <wp:posOffset>4562475</wp:posOffset>
                </wp:positionH>
                <wp:positionV relativeFrom="paragraph">
                  <wp:posOffset>283928</wp:posOffset>
                </wp:positionV>
                <wp:extent cx="798195" cy="914400"/>
                <wp:effectExtent l="0" t="0" r="20955" b="19050"/>
                <wp:wrapNone/>
                <wp:docPr id="836" name="Rechthoek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5E4E3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BACB2D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6A2F" id="Rechthoek 836" o:spid="_x0000_s1285" style="position:absolute;margin-left:359.25pt;margin-top:22.35pt;width:62.85pt;height:1in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" filled="f" strokecolor="#00b050" strokeweight="1pt">
                <v:textbox>
                  <w:txbxContent>
                    <w:p w14:paraId="5DD5E4E3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BACB2D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783D16D" wp14:editId="3D245736">
                <wp:simplePos x="0" y="0"/>
                <wp:positionH relativeFrom="column">
                  <wp:posOffset>3194050</wp:posOffset>
                </wp:positionH>
                <wp:positionV relativeFrom="paragraph">
                  <wp:posOffset>282658</wp:posOffset>
                </wp:positionV>
                <wp:extent cx="802640" cy="915670"/>
                <wp:effectExtent l="0" t="0" r="16510" b="17780"/>
                <wp:wrapNone/>
                <wp:docPr id="828" name="Rechthoek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5099" id="Rechthoek 828" o:spid="_x0000_s1026" style="position:absolute;margin-left:251.5pt;margin-top:22.25pt;width:63.2pt;height:72.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tAfA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F5898A6" wp14:editId="3EBCE934">
                <wp:simplePos x="0" y="0"/>
                <wp:positionH relativeFrom="column">
                  <wp:posOffset>1715770</wp:posOffset>
                </wp:positionH>
                <wp:positionV relativeFrom="paragraph">
                  <wp:posOffset>280421</wp:posOffset>
                </wp:positionV>
                <wp:extent cx="802640" cy="915670"/>
                <wp:effectExtent l="0" t="0" r="16510" b="17780"/>
                <wp:wrapNone/>
                <wp:docPr id="830" name="Rechthoek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8345" id="Rechthoek 830" o:spid="_x0000_s1026" style="position:absolute;margin-left:135.1pt;margin-top:22.1pt;width:63.2pt;height:72.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jxfAIAAEc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68538A5C" wp14:editId="6A869CDE">
                <wp:simplePos x="0" y="0"/>
                <wp:positionH relativeFrom="column">
                  <wp:posOffset>340360</wp:posOffset>
                </wp:positionH>
                <wp:positionV relativeFrom="paragraph">
                  <wp:posOffset>281305</wp:posOffset>
                </wp:positionV>
                <wp:extent cx="798830" cy="915670"/>
                <wp:effectExtent l="0" t="0" r="20320" b="17780"/>
                <wp:wrapNone/>
                <wp:docPr id="831" name="Rechthoek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D1A3" id="Rechthoek 831" o:spid="_x0000_s1026" style="position:absolute;margin-left:26.8pt;margin-top:22.15pt;width:62.9pt;height:72.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" filled="f" strokecolor="#1f3763 [1604]" strokeweight="1pt"/>
            </w:pict>
          </mc:Fallback>
        </mc:AlternateContent>
      </w:r>
      <w:r w:rsidR="0092413A" w:rsidRPr="005A1948">
        <w:rPr>
          <w:sz w:val="28"/>
          <w:szCs w:val="28"/>
          <w:lang w:val="en-US"/>
        </w:rPr>
        <w:t>19</w:t>
      </w:r>
      <w:r w:rsidR="0092413A">
        <w:rPr>
          <w:sz w:val="28"/>
          <w:szCs w:val="28"/>
          <w:lang w:val="en-US"/>
        </w:rPr>
        <w:t>22</w:t>
      </w:r>
      <w:r w:rsidR="0092413A" w:rsidRPr="005A1948">
        <w:rPr>
          <w:sz w:val="28"/>
          <w:szCs w:val="28"/>
          <w:lang w:val="en-US"/>
        </w:rPr>
        <w:t xml:space="preserve"> Type </w:t>
      </w:r>
      <w:r w:rsidR="0092413A">
        <w:rPr>
          <w:sz w:val="28"/>
          <w:szCs w:val="28"/>
          <w:lang w:val="en-US"/>
        </w:rPr>
        <w:t>I     A</w:t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  <w:t xml:space="preserve">     B</w:t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</w:r>
      <w:r w:rsidR="0092413A">
        <w:rPr>
          <w:sz w:val="28"/>
          <w:szCs w:val="28"/>
          <w:lang w:val="en-US"/>
        </w:rPr>
        <w:tab/>
        <w:t xml:space="preserve">        C</w:t>
      </w:r>
      <w:r w:rsidR="0092413A">
        <w:rPr>
          <w:sz w:val="28"/>
          <w:szCs w:val="28"/>
          <w:lang w:val="en-US"/>
        </w:rPr>
        <w:tab/>
      </w:r>
    </w:p>
    <w:p w14:paraId="16AF6417" w14:textId="0A9F4FDB" w:rsidR="0092413A" w:rsidRPr="00842D96" w:rsidRDefault="00842D96" w:rsidP="00842D96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</w:t>
      </w:r>
      <w:r w:rsidR="0092413A" w:rsidRPr="0092413A">
        <w:rPr>
          <w:sz w:val="20"/>
          <w:szCs w:val="20"/>
          <w:lang w:val="en-US"/>
        </w:rPr>
        <w:t>2764</w:t>
      </w:r>
      <w:r w:rsidR="00E842AA">
        <w:rPr>
          <w:sz w:val="20"/>
          <w:szCs w:val="20"/>
          <w:lang w:val="en-US"/>
        </w:rPr>
        <w:t>-I</w:t>
      </w:r>
    </w:p>
    <w:p w14:paraId="2921C861" w14:textId="77777777" w:rsidR="0092413A" w:rsidRDefault="0092413A" w:rsidP="0092413A">
      <w:pPr>
        <w:rPr>
          <w:sz w:val="28"/>
          <w:szCs w:val="28"/>
          <w:lang w:val="en-US"/>
        </w:rPr>
      </w:pPr>
    </w:p>
    <w:p w14:paraId="1010ECE2" w14:textId="77777777" w:rsidR="0092413A" w:rsidRDefault="0092413A" w:rsidP="0092413A">
      <w:pPr>
        <w:rPr>
          <w:sz w:val="28"/>
          <w:szCs w:val="28"/>
          <w:lang w:val="en-US"/>
        </w:rPr>
      </w:pPr>
    </w:p>
    <w:p w14:paraId="3F7727A6" w14:textId="77777777" w:rsidR="00842D96" w:rsidRDefault="0092413A" w:rsidP="0092413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94EF4E2" wp14:editId="4FB25A9A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832" name="Rechthoek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A9E00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B1C2A90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F4E2" id="Rechthoek 832" o:spid="_x0000_s1286" style="position:absolute;margin-left:251.85pt;margin-top:19.4pt;width:62.85pt;height:1in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" filled="f" strokecolor="#00b050" strokeweight="1pt">
                <v:textbox>
                  <w:txbxContent>
                    <w:p w14:paraId="2FCA9E00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B1C2A90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19165FD" wp14:editId="42024D69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833" name="Rechthoek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FEEBB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9267937" w14:textId="77777777" w:rsidR="00EC0EF7" w:rsidRPr="00BB1C14" w:rsidRDefault="00EC0EF7" w:rsidP="0092413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65FD" id="Rechthoek 833" o:spid="_x0000_s1287" style="position:absolute;margin-left:358.95pt;margin-top:19.35pt;width:62.85pt;height:1in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B2wg/q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686FEEBB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9267937" w14:textId="77777777" w:rsidR="00EC0EF7" w:rsidRPr="00BB1C14" w:rsidRDefault="00EC0EF7" w:rsidP="0092413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D609F51" wp14:editId="2ECCDA7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34" name="Rechthoek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B153" id="Rechthoek 834" o:spid="_x0000_s1026" style="position:absolute;margin-left:135.15pt;margin-top:19pt;width:63.2pt;height:72.1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y6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t+8nXG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LwnXLp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3E6D531" wp14:editId="498D5BD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35" name="Rechthoek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794A" id="Rechthoek 835" o:spid="_x0000_s1026" style="position:absolute;margin-left:26.8pt;margin-top:19pt;width:62.9pt;height:72.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vkfAIAAEc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kMtr5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Pr="00EE0B8A">
        <w:rPr>
          <w:sz w:val="20"/>
          <w:szCs w:val="20"/>
          <w:lang w:val="en-US"/>
        </w:rPr>
        <w:tab/>
      </w:r>
    </w:p>
    <w:p w14:paraId="177751A4" w14:textId="2B6792CA" w:rsidR="0092413A" w:rsidRPr="00D478D7" w:rsidRDefault="0092413A" w:rsidP="00842D96">
      <w:pPr>
        <w:ind w:firstLine="708"/>
        <w:rPr>
          <w:sz w:val="20"/>
          <w:szCs w:val="20"/>
          <w:lang w:val="en-US"/>
        </w:rPr>
      </w:pP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4</w:t>
      </w:r>
      <w:r w:rsidRPr="00D478D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F9B93D0" w14:textId="1C3A76F3" w:rsidR="00F0056C" w:rsidRPr="00335A14" w:rsidRDefault="00F0056C" w:rsidP="00F0056C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BILSEN</w:t>
      </w:r>
    </w:p>
    <w:p w14:paraId="155A6A38" w14:textId="4EC4D9CA" w:rsidR="00F0056C" w:rsidRPr="00F0056C" w:rsidRDefault="00F0056C" w:rsidP="00F0056C">
      <w:pPr>
        <w:rPr>
          <w:color w:val="0000FF"/>
          <w:sz w:val="28"/>
          <w:szCs w:val="28"/>
          <w:lang w:val="en-US"/>
        </w:rPr>
      </w:pPr>
      <w:r w:rsidRPr="00F0056C">
        <w:rPr>
          <w:color w:val="0000FF"/>
          <w:sz w:val="28"/>
          <w:szCs w:val="28"/>
          <w:lang w:val="en-US"/>
        </w:rPr>
        <w:t>OCB 136 2c Bruin/Brun</w:t>
      </w:r>
    </w:p>
    <w:p w14:paraId="6C1915E6" w14:textId="2F36FCF4" w:rsidR="00F0056C" w:rsidRDefault="00FF7611" w:rsidP="00F0056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FEA7A5F" wp14:editId="56012CDC">
                <wp:simplePos x="0" y="0"/>
                <wp:positionH relativeFrom="column">
                  <wp:posOffset>341630</wp:posOffset>
                </wp:positionH>
                <wp:positionV relativeFrom="paragraph">
                  <wp:posOffset>303530</wp:posOffset>
                </wp:positionV>
                <wp:extent cx="798195" cy="914400"/>
                <wp:effectExtent l="0" t="0" r="20955" b="19050"/>
                <wp:wrapNone/>
                <wp:docPr id="842" name="Rechthoek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05C9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A41EC66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7A5F" id="Rechthoek 842" o:spid="_x0000_s1288" style="position:absolute;margin-left:26.9pt;margin-top:23.9pt;width:62.85pt;height:1in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" filled="f" strokecolor="#00b050" strokeweight="1pt">
                <v:textbox>
                  <w:txbxContent>
                    <w:p w14:paraId="744305C9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A41EC66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D57F46C" wp14:editId="2D230ADF">
                <wp:simplePos x="0" y="0"/>
                <wp:positionH relativeFrom="column">
                  <wp:posOffset>4553585</wp:posOffset>
                </wp:positionH>
                <wp:positionV relativeFrom="paragraph">
                  <wp:posOffset>297180</wp:posOffset>
                </wp:positionV>
                <wp:extent cx="802640" cy="915670"/>
                <wp:effectExtent l="0" t="0" r="16510" b="17780"/>
                <wp:wrapNone/>
                <wp:docPr id="838" name="Rechthoek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820E" id="Rechthoek 838" o:spid="_x0000_s1026" style="position:absolute;margin-left:358.55pt;margin-top:23.4pt;width:63.2pt;height:72.1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BmfQIAAEc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79EC647" wp14:editId="61400B80">
                <wp:simplePos x="0" y="0"/>
                <wp:positionH relativeFrom="column">
                  <wp:posOffset>3194050</wp:posOffset>
                </wp:positionH>
                <wp:positionV relativeFrom="paragraph">
                  <wp:posOffset>298560</wp:posOffset>
                </wp:positionV>
                <wp:extent cx="802640" cy="915670"/>
                <wp:effectExtent l="0" t="0" r="16510" b="17780"/>
                <wp:wrapNone/>
                <wp:docPr id="837" name="Rechthoek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C732" id="Rechthoek 837" o:spid="_x0000_s1026" style="position:absolute;margin-left:251.5pt;margin-top:23.5pt;width:63.2pt;height:72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+NfQIAAEc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CFE3FB7" wp14:editId="3F39943F">
                <wp:simplePos x="0" y="0"/>
                <wp:positionH relativeFrom="column">
                  <wp:posOffset>1728470</wp:posOffset>
                </wp:positionH>
                <wp:positionV relativeFrom="paragraph">
                  <wp:posOffset>302674</wp:posOffset>
                </wp:positionV>
                <wp:extent cx="798195" cy="914400"/>
                <wp:effectExtent l="0" t="0" r="20955" b="19050"/>
                <wp:wrapNone/>
                <wp:docPr id="841" name="Rechthoek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62EAA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4490240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3FB7" id="Rechthoek 841" o:spid="_x0000_s1289" style="position:absolute;margin-left:136.1pt;margin-top:23.85pt;width:62.85pt;height:1in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" filled="f" strokecolor="#00b050" strokeweight="1pt">
                <v:textbox>
                  <w:txbxContent>
                    <w:p w14:paraId="3B562EAA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4490240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056C" w:rsidRPr="005A1948">
        <w:rPr>
          <w:sz w:val="28"/>
          <w:szCs w:val="28"/>
          <w:lang w:val="en-US"/>
        </w:rPr>
        <w:t>19</w:t>
      </w:r>
      <w:r w:rsidR="00F0056C">
        <w:rPr>
          <w:sz w:val="28"/>
          <w:szCs w:val="28"/>
          <w:lang w:val="en-US"/>
        </w:rPr>
        <w:t>23</w:t>
      </w:r>
      <w:r w:rsidR="00F0056C" w:rsidRPr="005A1948">
        <w:rPr>
          <w:sz w:val="28"/>
          <w:szCs w:val="28"/>
          <w:lang w:val="en-US"/>
        </w:rPr>
        <w:t xml:space="preserve"> Type </w:t>
      </w:r>
      <w:r w:rsidR="00F0056C">
        <w:rPr>
          <w:sz w:val="28"/>
          <w:szCs w:val="28"/>
          <w:lang w:val="en-US"/>
        </w:rPr>
        <w:t>III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C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D</w:t>
      </w:r>
    </w:p>
    <w:p w14:paraId="6DAA417A" w14:textId="196A12C4" w:rsidR="00F0056C" w:rsidRPr="00D478D7" w:rsidRDefault="00F0056C" w:rsidP="00F0056C">
      <w:pPr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</w:t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1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054730D4" w14:textId="18FEE311" w:rsidR="00F0056C" w:rsidRDefault="00F0056C">
      <w:pPr>
        <w:rPr>
          <w:sz w:val="28"/>
          <w:szCs w:val="28"/>
          <w:lang w:val="en-US"/>
        </w:rPr>
      </w:pPr>
    </w:p>
    <w:p w14:paraId="1E016A4E" w14:textId="635F1B48" w:rsidR="00F0056C" w:rsidRDefault="00F0056C">
      <w:pPr>
        <w:rPr>
          <w:sz w:val="28"/>
          <w:szCs w:val="28"/>
          <w:lang w:val="en-US"/>
        </w:rPr>
      </w:pPr>
    </w:p>
    <w:p w14:paraId="6A7E0A4C" w14:textId="4E19A0E9" w:rsidR="00F0056C" w:rsidRDefault="00FF7611" w:rsidP="00F0056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DD90BB3" wp14:editId="3FFE77C5">
                <wp:simplePos x="0" y="0"/>
                <wp:positionH relativeFrom="column">
                  <wp:posOffset>4553585</wp:posOffset>
                </wp:positionH>
                <wp:positionV relativeFrom="paragraph">
                  <wp:posOffset>282685</wp:posOffset>
                </wp:positionV>
                <wp:extent cx="802640" cy="915670"/>
                <wp:effectExtent l="0" t="0" r="16510" b="17780"/>
                <wp:wrapNone/>
                <wp:docPr id="844" name="Rechthoek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33CD" id="Rechthoek 844" o:spid="_x0000_s1026" style="position:absolute;margin-left:358.55pt;margin-top:22.25pt;width:63.2pt;height:72.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9KfA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076E8D2" wp14:editId="752507DF">
                <wp:simplePos x="0" y="0"/>
                <wp:positionH relativeFrom="column">
                  <wp:posOffset>3194050</wp:posOffset>
                </wp:positionH>
                <wp:positionV relativeFrom="paragraph">
                  <wp:posOffset>274707</wp:posOffset>
                </wp:positionV>
                <wp:extent cx="802640" cy="915670"/>
                <wp:effectExtent l="0" t="0" r="16510" b="17780"/>
                <wp:wrapNone/>
                <wp:docPr id="843" name="Rechthoek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E55D" id="Rechthoek 843" o:spid="_x0000_s1026" style="position:absolute;margin-left:251.5pt;margin-top:21.65pt;width:63.2pt;height:72.1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g2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t+MvvK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1C72602" wp14:editId="3E1AFC73">
                <wp:simplePos x="0" y="0"/>
                <wp:positionH relativeFrom="column">
                  <wp:posOffset>1723390</wp:posOffset>
                </wp:positionH>
                <wp:positionV relativeFrom="paragraph">
                  <wp:posOffset>272415</wp:posOffset>
                </wp:positionV>
                <wp:extent cx="802640" cy="915670"/>
                <wp:effectExtent l="0" t="0" r="16510" b="17780"/>
                <wp:wrapNone/>
                <wp:docPr id="845" name="Rechthoek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F3A4" id="Rechthoek 845" o:spid="_x0000_s1026" style="position:absolute;margin-left:135.7pt;margin-top:21.45pt;width:63.2pt;height:72.1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5YfQIAAEc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88DD522" wp14:editId="49E7E39B">
                <wp:simplePos x="0" y="0"/>
                <wp:positionH relativeFrom="column">
                  <wp:posOffset>340360</wp:posOffset>
                </wp:positionH>
                <wp:positionV relativeFrom="paragraph">
                  <wp:posOffset>283845</wp:posOffset>
                </wp:positionV>
                <wp:extent cx="798830" cy="915670"/>
                <wp:effectExtent l="0" t="0" r="20320" b="17780"/>
                <wp:wrapNone/>
                <wp:docPr id="846" name="Rechthoek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72F3" id="Rechthoek 846" o:spid="_x0000_s1026" style="position:absolute;margin-left:26.8pt;margin-top:22.35pt;width:62.9pt;height:72.1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" filled="f" strokecolor="#1f3763 [1604]" strokeweight="1pt"/>
            </w:pict>
          </mc:Fallback>
        </mc:AlternateContent>
      </w:r>
      <w:r w:rsidR="00F0056C" w:rsidRPr="005A1948">
        <w:rPr>
          <w:sz w:val="28"/>
          <w:szCs w:val="28"/>
          <w:lang w:val="en-US"/>
        </w:rPr>
        <w:t>19</w:t>
      </w:r>
      <w:r w:rsidR="00F0056C">
        <w:rPr>
          <w:sz w:val="28"/>
          <w:szCs w:val="28"/>
          <w:lang w:val="en-US"/>
        </w:rPr>
        <w:t>24</w:t>
      </w:r>
      <w:r w:rsidR="00F0056C" w:rsidRPr="005A1948">
        <w:rPr>
          <w:sz w:val="28"/>
          <w:szCs w:val="28"/>
          <w:lang w:val="en-US"/>
        </w:rPr>
        <w:t xml:space="preserve"> Type </w:t>
      </w:r>
      <w:r w:rsidR="00F0056C">
        <w:rPr>
          <w:sz w:val="28"/>
          <w:szCs w:val="28"/>
          <w:lang w:val="en-US"/>
        </w:rPr>
        <w:t>I     A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B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C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D</w:t>
      </w:r>
    </w:p>
    <w:p w14:paraId="258312DA" w14:textId="7BAB0224" w:rsidR="00F0056C" w:rsidRPr="00D478D7" w:rsidRDefault="00F0056C" w:rsidP="00F0056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1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2A678FD" w14:textId="577C67F6" w:rsidR="00F0056C" w:rsidRDefault="00F0056C">
      <w:pPr>
        <w:rPr>
          <w:sz w:val="28"/>
          <w:szCs w:val="28"/>
          <w:lang w:val="en-US"/>
        </w:rPr>
      </w:pPr>
    </w:p>
    <w:p w14:paraId="5AAD3157" w14:textId="414AC2CD" w:rsidR="00F0056C" w:rsidRDefault="00F0056C">
      <w:pPr>
        <w:rPr>
          <w:sz w:val="28"/>
          <w:szCs w:val="28"/>
          <w:lang w:val="en-US"/>
        </w:rPr>
      </w:pPr>
    </w:p>
    <w:p w14:paraId="1EEAA110" w14:textId="4CC53018" w:rsidR="00F0056C" w:rsidRDefault="00FF7611" w:rsidP="00F0056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8E72B8F" wp14:editId="3471FC75">
                <wp:simplePos x="0" y="0"/>
                <wp:positionH relativeFrom="column">
                  <wp:posOffset>4553585</wp:posOffset>
                </wp:positionH>
                <wp:positionV relativeFrom="paragraph">
                  <wp:posOffset>265430</wp:posOffset>
                </wp:positionV>
                <wp:extent cx="802640" cy="915670"/>
                <wp:effectExtent l="0" t="0" r="16510" b="17780"/>
                <wp:wrapNone/>
                <wp:docPr id="850" name="Rechthoek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6750" id="Rechthoek 850" o:spid="_x0000_s1026" style="position:absolute;margin-left:358.55pt;margin-top:20.9pt;width:63.2pt;height:72.1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An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579AFEC" wp14:editId="3D99B662">
                <wp:simplePos x="0" y="0"/>
                <wp:positionH relativeFrom="column">
                  <wp:posOffset>3194050</wp:posOffset>
                </wp:positionH>
                <wp:positionV relativeFrom="paragraph">
                  <wp:posOffset>265430</wp:posOffset>
                </wp:positionV>
                <wp:extent cx="802640" cy="915670"/>
                <wp:effectExtent l="0" t="0" r="16510" b="17780"/>
                <wp:wrapNone/>
                <wp:docPr id="849" name="Rechthoek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4DBB" id="Rechthoek 849" o:spid="_x0000_s1026" style="position:absolute;margin-left:251.5pt;margin-top:20.9pt;width:63.2pt;height:72.1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KE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1B01EC7" wp14:editId="5C7DECD4">
                <wp:simplePos x="0" y="0"/>
                <wp:positionH relativeFrom="column">
                  <wp:posOffset>1716074</wp:posOffset>
                </wp:positionH>
                <wp:positionV relativeFrom="paragraph">
                  <wp:posOffset>270869</wp:posOffset>
                </wp:positionV>
                <wp:extent cx="798195" cy="914400"/>
                <wp:effectExtent l="0" t="0" r="20955" b="19050"/>
                <wp:wrapNone/>
                <wp:docPr id="847" name="Rechthoek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17E4A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066CBDA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1EC7" id="Rechthoek 847" o:spid="_x0000_s1290" style="position:absolute;margin-left:135.1pt;margin-top:21.35pt;width:62.85pt;height:1in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" filled="f" strokecolor="#00b050" strokeweight="1pt">
                <v:textbox>
                  <w:txbxContent>
                    <w:p w14:paraId="6B517E4A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066CBDA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15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78596AF" wp14:editId="0E5B57EB">
                <wp:simplePos x="0" y="0"/>
                <wp:positionH relativeFrom="column">
                  <wp:posOffset>342900</wp:posOffset>
                </wp:positionH>
                <wp:positionV relativeFrom="paragraph">
                  <wp:posOffset>265485</wp:posOffset>
                </wp:positionV>
                <wp:extent cx="798195" cy="914400"/>
                <wp:effectExtent l="0" t="0" r="20955" b="19050"/>
                <wp:wrapNone/>
                <wp:docPr id="848" name="Rechthoek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B1E2B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C11848" w14:textId="77777777" w:rsidR="00EC0EF7" w:rsidRPr="00BB1C14" w:rsidRDefault="00EC0EF7" w:rsidP="00F0056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96AF" id="Rechthoek 848" o:spid="_x0000_s1291" style="position:absolute;margin-left:27pt;margin-top:20.9pt;width:62.85pt;height:1in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" filled="f" strokecolor="#00b050" strokeweight="1pt">
                <v:textbox>
                  <w:txbxContent>
                    <w:p w14:paraId="15FB1E2B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C11848" w14:textId="77777777" w:rsidR="00EC0EF7" w:rsidRPr="00BB1C14" w:rsidRDefault="00EC0EF7" w:rsidP="00F0056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056C" w:rsidRPr="005A1948">
        <w:rPr>
          <w:sz w:val="28"/>
          <w:szCs w:val="28"/>
          <w:lang w:val="en-US"/>
        </w:rPr>
        <w:t>19</w:t>
      </w:r>
      <w:r w:rsidR="00F0056C">
        <w:rPr>
          <w:sz w:val="28"/>
          <w:szCs w:val="28"/>
          <w:lang w:val="en-US"/>
        </w:rPr>
        <w:t>24</w:t>
      </w:r>
      <w:r w:rsidR="00F0056C" w:rsidRPr="005A1948">
        <w:rPr>
          <w:sz w:val="28"/>
          <w:szCs w:val="28"/>
          <w:lang w:val="en-US"/>
        </w:rPr>
        <w:t xml:space="preserve"> Type </w:t>
      </w:r>
      <w:r w:rsidR="00F0056C">
        <w:rPr>
          <w:sz w:val="28"/>
          <w:szCs w:val="28"/>
          <w:lang w:val="en-US"/>
        </w:rPr>
        <w:t>III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C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D</w:t>
      </w:r>
    </w:p>
    <w:p w14:paraId="0CA78543" w14:textId="238D1FEB" w:rsidR="00F0056C" w:rsidRPr="00D478D7" w:rsidRDefault="00F0056C" w:rsidP="00F0056C">
      <w:pPr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</w:t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1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6C201766" w14:textId="706482CA" w:rsidR="00F0056C" w:rsidRDefault="00F0056C">
      <w:pPr>
        <w:rPr>
          <w:sz w:val="28"/>
          <w:szCs w:val="28"/>
          <w:lang w:val="en-US"/>
        </w:rPr>
      </w:pPr>
    </w:p>
    <w:p w14:paraId="60118269" w14:textId="1E7E8246" w:rsidR="00F0056C" w:rsidRDefault="00F0056C">
      <w:pPr>
        <w:rPr>
          <w:sz w:val="28"/>
          <w:szCs w:val="28"/>
          <w:lang w:val="en-US"/>
        </w:rPr>
      </w:pPr>
    </w:p>
    <w:p w14:paraId="3EBC548C" w14:textId="77618ED0" w:rsidR="00F0056C" w:rsidRDefault="00F0056C" w:rsidP="00F0056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B479CB0" wp14:editId="3A17E432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851" name="Rechthoek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D3D8" id="Rechthoek 851" o:spid="_x0000_s1026" style="position:absolute;margin-left:251.5pt;margin-top:18.55pt;width:63.2pt;height:72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1fA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3ObRN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8D86E5F" wp14:editId="420EF98B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52" name="Rechthoek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C37D" id="Rechthoek 852" o:spid="_x0000_s1026" style="position:absolute;margin-left:358.55pt;margin-top:17.3pt;width:63.2pt;height:72.1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IC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IzawgJ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3882AD4" wp14:editId="29DFDEFC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53" name="Rechthoek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42FD" id="Rechthoek 853" o:spid="_x0000_s1026" style="position:absolute;margin-left:135.15pt;margin-top:19pt;width:63.2pt;height:72.1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MQ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LzOMxB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C7A2678" wp14:editId="4522708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54" name="Rechthoek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1E0D" id="Rechthoek 854" o:spid="_x0000_s1026" style="position:absolute;margin-left:26.8pt;margin-top:19pt;width:62.9pt;height:72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IgfA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MFoiI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861640A" w14:textId="1DFEF0F1" w:rsidR="00F0056C" w:rsidRPr="00D478D7" w:rsidRDefault="00F0056C" w:rsidP="00F0056C">
      <w:pPr>
        <w:ind w:firstLine="708"/>
        <w:rPr>
          <w:sz w:val="20"/>
          <w:szCs w:val="20"/>
          <w:lang w:val="en-US"/>
        </w:rPr>
      </w:pP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5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FE0F4E1" w14:textId="7EBEE1D2" w:rsidR="00F0056C" w:rsidRDefault="00F0056C">
      <w:pPr>
        <w:rPr>
          <w:sz w:val="28"/>
          <w:szCs w:val="28"/>
          <w:lang w:val="en-US"/>
        </w:rPr>
      </w:pPr>
    </w:p>
    <w:p w14:paraId="647A7FA7" w14:textId="10599677" w:rsidR="00F0056C" w:rsidRDefault="00F0056C">
      <w:pPr>
        <w:rPr>
          <w:sz w:val="28"/>
          <w:szCs w:val="28"/>
          <w:lang w:val="en-US"/>
        </w:rPr>
      </w:pPr>
    </w:p>
    <w:p w14:paraId="31AA52E4" w14:textId="3336D9D3" w:rsidR="00F0056C" w:rsidRDefault="00FF7611" w:rsidP="00F0056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9A08548" wp14:editId="53A3BBCB">
                <wp:simplePos x="0" y="0"/>
                <wp:positionH relativeFrom="column">
                  <wp:posOffset>1723721</wp:posOffset>
                </wp:positionH>
                <wp:positionV relativeFrom="paragraph">
                  <wp:posOffset>208860</wp:posOffset>
                </wp:positionV>
                <wp:extent cx="802640" cy="915670"/>
                <wp:effectExtent l="0" t="0" r="16510" b="17780"/>
                <wp:wrapNone/>
                <wp:docPr id="857" name="Rechthoek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8334" id="Rechthoek 857" o:spid="_x0000_s1026" style="position:absolute;margin-left:135.75pt;margin-top:16.45pt;width:63.2pt;height:72.1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db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5311E8C" wp14:editId="676B5EE4">
                <wp:simplePos x="0" y="0"/>
                <wp:positionH relativeFrom="column">
                  <wp:posOffset>340360</wp:posOffset>
                </wp:positionH>
                <wp:positionV relativeFrom="paragraph">
                  <wp:posOffset>208860</wp:posOffset>
                </wp:positionV>
                <wp:extent cx="798830" cy="915698"/>
                <wp:effectExtent l="0" t="0" r="20320" b="17780"/>
                <wp:wrapNone/>
                <wp:docPr id="858" name="Rechthoek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24D4" id="Rechthoek 858" o:spid="_x0000_s1026" style="position:absolute;margin-left:26.8pt;margin-top:16.45pt;width:62.9pt;height:72.1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" filled="f" strokecolor="#1f3763 [1604]" strokeweight="1pt"/>
            </w:pict>
          </mc:Fallback>
        </mc:AlternateContent>
      </w:r>
      <w:r w:rsidR="00F005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EBDF644" wp14:editId="55C65B03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855" name="Rechthoek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FE09" id="Rechthoek 855" o:spid="_x0000_s1026" style="position:absolute;margin-left:251.5pt;margin-top:18.55pt;width:63.2pt;height:72.1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V+fQIAAEc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By2FX5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 w:rsidR="00F005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A2229C5" wp14:editId="344E8D2A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56" name="Rechthoek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A010" id="Rechthoek 856" o:spid="_x0000_s1026" style="position:absolute;margin-left:358.55pt;margin-top:17.3pt;width:63.2pt;height:72.1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ZJ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EyKBkl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 w:rsidR="00F0056C" w:rsidRPr="005A1948">
        <w:rPr>
          <w:sz w:val="28"/>
          <w:szCs w:val="28"/>
          <w:lang w:val="en-US"/>
        </w:rPr>
        <w:t>19</w:t>
      </w:r>
      <w:r w:rsidR="00F0056C">
        <w:rPr>
          <w:sz w:val="28"/>
          <w:szCs w:val="28"/>
          <w:lang w:val="en-US"/>
        </w:rPr>
        <w:t>26</w:t>
      </w:r>
      <w:r w:rsidR="00F0056C" w:rsidRPr="005A1948">
        <w:rPr>
          <w:sz w:val="28"/>
          <w:szCs w:val="28"/>
          <w:lang w:val="en-US"/>
        </w:rPr>
        <w:t xml:space="preserve"> Type </w:t>
      </w:r>
      <w:r w:rsidR="00F0056C">
        <w:rPr>
          <w:sz w:val="28"/>
          <w:szCs w:val="28"/>
          <w:lang w:val="en-US"/>
        </w:rPr>
        <w:t>I     A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B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C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D</w:t>
      </w:r>
    </w:p>
    <w:p w14:paraId="5544E2CF" w14:textId="7239850B" w:rsidR="00F0056C" w:rsidRPr="00D478D7" w:rsidRDefault="00F0056C" w:rsidP="00F0056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3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EFBE268" w14:textId="4EEA1620" w:rsidR="00F0056C" w:rsidRDefault="00F0056C">
      <w:pPr>
        <w:rPr>
          <w:sz w:val="28"/>
          <w:szCs w:val="28"/>
          <w:lang w:val="en-US"/>
        </w:rPr>
      </w:pPr>
    </w:p>
    <w:p w14:paraId="1FC601A8" w14:textId="44B267B8" w:rsidR="00F0056C" w:rsidRDefault="00F0056C">
      <w:pPr>
        <w:rPr>
          <w:sz w:val="28"/>
          <w:szCs w:val="28"/>
          <w:lang w:val="en-US"/>
        </w:rPr>
      </w:pPr>
    </w:p>
    <w:p w14:paraId="60429FBF" w14:textId="030D5EC4" w:rsidR="00F0056C" w:rsidRDefault="00FF7611" w:rsidP="00F0056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244AF04" wp14:editId="23F03008">
                <wp:simplePos x="0" y="0"/>
                <wp:positionH relativeFrom="column">
                  <wp:posOffset>340360</wp:posOffset>
                </wp:positionH>
                <wp:positionV relativeFrom="paragraph">
                  <wp:posOffset>216535</wp:posOffset>
                </wp:positionV>
                <wp:extent cx="798830" cy="915670"/>
                <wp:effectExtent l="0" t="0" r="20320" b="17780"/>
                <wp:wrapNone/>
                <wp:docPr id="862" name="Rechthoek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F8CD" id="Rechthoek 862" o:spid="_x0000_s1026" style="position:absolute;margin-left:26.8pt;margin-top:17.05pt;width:62.9pt;height:72.1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8685EEF" wp14:editId="6F5F78BA">
                <wp:simplePos x="0" y="0"/>
                <wp:positionH relativeFrom="column">
                  <wp:posOffset>1723721</wp:posOffset>
                </wp:positionH>
                <wp:positionV relativeFrom="paragraph">
                  <wp:posOffset>216811</wp:posOffset>
                </wp:positionV>
                <wp:extent cx="802640" cy="915670"/>
                <wp:effectExtent l="0" t="0" r="16510" b="17780"/>
                <wp:wrapNone/>
                <wp:docPr id="861" name="Rechthoek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E018" id="Rechthoek 861" o:spid="_x0000_s1026" style="position:absolute;margin-left:135.75pt;margin-top:17.05pt;width:63.2pt;height:72.1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1eew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" filled="f" strokecolor="#1f3763 [1604]" strokeweight="1pt"/>
            </w:pict>
          </mc:Fallback>
        </mc:AlternateContent>
      </w:r>
      <w:r w:rsidR="00F005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73A04DF" wp14:editId="2D205F98">
                <wp:simplePos x="0" y="0"/>
                <wp:positionH relativeFrom="column">
                  <wp:posOffset>3210698</wp:posOffset>
                </wp:positionH>
                <wp:positionV relativeFrom="paragraph">
                  <wp:posOffset>219047</wp:posOffset>
                </wp:positionV>
                <wp:extent cx="802640" cy="915670"/>
                <wp:effectExtent l="0" t="0" r="16510" b="17780"/>
                <wp:wrapNone/>
                <wp:docPr id="859" name="Rechthoek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036C" id="Rechthoek 859" o:spid="_x0000_s1026" style="position:absolute;margin-left:252.8pt;margin-top:17.25pt;width:63.2pt;height:72.1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mi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" filled="f" strokecolor="#1f3763 [1604]" strokeweight="1pt"/>
            </w:pict>
          </mc:Fallback>
        </mc:AlternateContent>
      </w:r>
      <w:r w:rsidR="00F005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616DA8F" wp14:editId="3A41DC24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60" name="Rechthoek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7068" id="Rechthoek 860" o:spid="_x0000_s1026" style="position:absolute;margin-left:358.55pt;margin-top:17.3pt;width:63.2pt;height:72.1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xMew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" filled="f" strokecolor="#1f3763 [1604]" strokeweight="1pt"/>
            </w:pict>
          </mc:Fallback>
        </mc:AlternateContent>
      </w:r>
      <w:r w:rsidR="00F0056C" w:rsidRPr="005A1948">
        <w:rPr>
          <w:sz w:val="28"/>
          <w:szCs w:val="28"/>
          <w:lang w:val="en-US"/>
        </w:rPr>
        <w:t>19</w:t>
      </w:r>
      <w:r w:rsidR="00F0056C">
        <w:rPr>
          <w:sz w:val="28"/>
          <w:szCs w:val="28"/>
          <w:lang w:val="en-US"/>
        </w:rPr>
        <w:t>28</w:t>
      </w:r>
      <w:r w:rsidR="00F0056C" w:rsidRPr="005A1948">
        <w:rPr>
          <w:sz w:val="28"/>
          <w:szCs w:val="28"/>
          <w:lang w:val="en-US"/>
        </w:rPr>
        <w:t xml:space="preserve"> Type </w:t>
      </w:r>
      <w:r w:rsidR="00F0056C">
        <w:rPr>
          <w:sz w:val="28"/>
          <w:szCs w:val="28"/>
          <w:lang w:val="en-US"/>
        </w:rPr>
        <w:t>I     A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B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C</w:t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</w:r>
      <w:r w:rsidR="00F0056C">
        <w:rPr>
          <w:sz w:val="28"/>
          <w:szCs w:val="28"/>
          <w:lang w:val="en-US"/>
        </w:rPr>
        <w:tab/>
        <w:t xml:space="preserve">        D</w:t>
      </w:r>
    </w:p>
    <w:p w14:paraId="6D0E4355" w14:textId="239956EF" w:rsidR="00F0056C" w:rsidRPr="00660CB1" w:rsidRDefault="00F0056C" w:rsidP="00F0056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660CB1">
        <w:rPr>
          <w:sz w:val="20"/>
          <w:szCs w:val="20"/>
          <w:lang w:val="en-US"/>
        </w:rPr>
        <w:t>#</w:t>
      </w:r>
      <w:r w:rsidR="00CA7B6E" w:rsidRPr="00660CB1">
        <w:rPr>
          <w:sz w:val="20"/>
          <w:szCs w:val="20"/>
          <w:lang w:val="en-US"/>
        </w:rPr>
        <w:t>4074</w:t>
      </w:r>
      <w:r w:rsidRPr="00660CB1">
        <w:rPr>
          <w:sz w:val="20"/>
          <w:szCs w:val="20"/>
          <w:lang w:val="en-US"/>
        </w:rPr>
        <w:t>-I</w:t>
      </w:r>
    </w:p>
    <w:p w14:paraId="7C445D1F" w14:textId="3240245C" w:rsidR="00F0056C" w:rsidRPr="00660CB1" w:rsidRDefault="00F0056C">
      <w:pPr>
        <w:rPr>
          <w:sz w:val="28"/>
          <w:szCs w:val="28"/>
          <w:lang w:val="en-US"/>
        </w:rPr>
      </w:pPr>
    </w:p>
    <w:p w14:paraId="41E73448" w14:textId="0F48C1CC" w:rsidR="00F0056C" w:rsidRPr="00660CB1" w:rsidRDefault="00F0056C">
      <w:pPr>
        <w:rPr>
          <w:sz w:val="28"/>
          <w:szCs w:val="28"/>
          <w:lang w:val="en-US"/>
        </w:rPr>
      </w:pPr>
    </w:p>
    <w:p w14:paraId="541305E9" w14:textId="64A58D92" w:rsidR="00426159" w:rsidRPr="00426159" w:rsidRDefault="00CA7B6E" w:rsidP="00426159">
      <w:pPr>
        <w:jc w:val="right"/>
        <w:rPr>
          <w:rFonts w:ascii="Tahoma" w:eastAsia="Times New Roman" w:hAnsi="Tahoma" w:cs="Tahoma"/>
          <w:sz w:val="20"/>
          <w:szCs w:val="20"/>
          <w:lang w:eastAsia="nl-BE"/>
        </w:rPr>
      </w:pPr>
      <w:r w:rsidRPr="00D60BF0">
        <w:rPr>
          <w:sz w:val="28"/>
          <w:szCs w:val="28"/>
        </w:rPr>
        <w:br w:type="page"/>
      </w:r>
      <w:r w:rsidR="00426159" w:rsidRPr="00426159">
        <w:rPr>
          <w:sz w:val="28"/>
          <w:szCs w:val="28"/>
          <w:u w:val="single"/>
        </w:rPr>
        <w:lastRenderedPageBreak/>
        <w:t>BRAINE-L’ ALLEUD / EIGEN-BRAKEL</w:t>
      </w:r>
    </w:p>
    <w:p w14:paraId="65CE2785" w14:textId="3D436716" w:rsidR="00426159" w:rsidRPr="00660CB1" w:rsidRDefault="00426159" w:rsidP="00426159">
      <w:pPr>
        <w:rPr>
          <w:color w:val="0000FF"/>
          <w:sz w:val="28"/>
          <w:szCs w:val="28"/>
        </w:rPr>
      </w:pPr>
      <w:r w:rsidRPr="00660CB1">
        <w:rPr>
          <w:color w:val="0000FF"/>
          <w:sz w:val="28"/>
          <w:szCs w:val="28"/>
        </w:rPr>
        <w:t>OCB 135 1c Oranje/Orange</w:t>
      </w:r>
    </w:p>
    <w:p w14:paraId="036C971F" w14:textId="0843EA39" w:rsidR="00426159" w:rsidRDefault="00426159" w:rsidP="004261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57ACB69" wp14:editId="52924009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863" name="Rechthoek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1F67" id="Rechthoek 863" o:spid="_x0000_s1026" style="position:absolute;margin-left:251.5pt;margin-top:18.55pt;width:63.2pt;height:72.1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97fQIAAEc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HSMb3t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51EF3C0" wp14:editId="5F79C744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64" name="Rechthoek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C445" id="Rechthoek 864" o:spid="_x0000_s1026" style="position:absolute;margin-left:358.55pt;margin-top:17.3pt;width:63.2pt;height:72.1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gHfQ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OTguAd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DDE7696" wp14:editId="3A782E2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65" name="Rechthoek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C5B2" id="Rechthoek 865" o:spid="_x0000_s1026" style="position:absolute;margin-left:135.15pt;margin-top:19pt;width:63.2pt;height:72.1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kV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NT0SRV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F8EBFCB" wp14:editId="1260A8B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66" name="Rechthoek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6743" id="Rechthoek 866" o:spid="_x0000_s1026" style="position:absolute;margin-left:26.8pt;margin-top:19pt;width:62.9pt;height:72.1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mDCcb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7EE2127" w14:textId="2E42E52B" w:rsidR="00426159" w:rsidRPr="00426159" w:rsidRDefault="00426159" w:rsidP="0042615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4</w:t>
      </w:r>
      <w:r w:rsidRPr="00426159">
        <w:rPr>
          <w:sz w:val="20"/>
          <w:szCs w:val="20"/>
          <w:lang w:val="en-US"/>
        </w:rPr>
        <w:t>-I</w:t>
      </w:r>
    </w:p>
    <w:p w14:paraId="55D6C1DE" w14:textId="51911CB3" w:rsidR="00426159" w:rsidRPr="00426159" w:rsidRDefault="00426159" w:rsidP="00426159">
      <w:pPr>
        <w:rPr>
          <w:sz w:val="28"/>
          <w:szCs w:val="28"/>
          <w:u w:val="single"/>
          <w:lang w:val="en-US"/>
        </w:rPr>
      </w:pPr>
    </w:p>
    <w:p w14:paraId="176A3DA0" w14:textId="04B8C4C0" w:rsidR="00426159" w:rsidRPr="00426159" w:rsidRDefault="00426159" w:rsidP="00426159">
      <w:pPr>
        <w:rPr>
          <w:sz w:val="28"/>
          <w:szCs w:val="28"/>
          <w:u w:val="single"/>
          <w:lang w:val="en-US"/>
        </w:rPr>
      </w:pPr>
    </w:p>
    <w:p w14:paraId="13E88F2B" w14:textId="089E97AD" w:rsidR="00426159" w:rsidRDefault="00660CB1" w:rsidP="004261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6C4CDEE" wp14:editId="14137643">
                <wp:simplePos x="0" y="0"/>
                <wp:positionH relativeFrom="column">
                  <wp:posOffset>4549140</wp:posOffset>
                </wp:positionH>
                <wp:positionV relativeFrom="paragraph">
                  <wp:posOffset>250881</wp:posOffset>
                </wp:positionV>
                <wp:extent cx="802640" cy="915670"/>
                <wp:effectExtent l="0" t="0" r="16510" b="17780"/>
                <wp:wrapNone/>
                <wp:docPr id="868" name="Rechthoek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0468" id="Rechthoek 868" o:spid="_x0000_s1026" style="position:absolute;margin-left:358.2pt;margin-top:19.75pt;width:63.2pt;height:72.1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Tb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" filled="f" strokecolor="#1f3763 [1604]" strokeweight="1pt"/>
            </w:pict>
          </mc:Fallback>
        </mc:AlternateContent>
      </w:r>
      <w:r w:rsidR="0042615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624C086" wp14:editId="59F1C794">
                <wp:simplePos x="0" y="0"/>
                <wp:positionH relativeFrom="column">
                  <wp:posOffset>3198412</wp:posOffset>
                </wp:positionH>
                <wp:positionV relativeFrom="paragraph">
                  <wp:posOffset>241355</wp:posOffset>
                </wp:positionV>
                <wp:extent cx="798195" cy="914400"/>
                <wp:effectExtent l="0" t="0" r="20955" b="19050"/>
                <wp:wrapNone/>
                <wp:docPr id="876" name="Rechthoek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B690D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BA1FCA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C086" id="Rechthoek 876" o:spid="_x0000_s1292" style="position:absolute;margin-left:251.85pt;margin-top:19pt;width:62.85pt;height:1in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" filled="f" strokecolor="#00b050" strokeweight="1pt">
                <v:textbox>
                  <w:txbxContent>
                    <w:p w14:paraId="7BBB690D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BA1FCA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15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F1F0950" wp14:editId="00A3BD7B">
                <wp:simplePos x="0" y="0"/>
                <wp:positionH relativeFrom="column">
                  <wp:posOffset>1723970</wp:posOffset>
                </wp:positionH>
                <wp:positionV relativeFrom="paragraph">
                  <wp:posOffset>241411</wp:posOffset>
                </wp:positionV>
                <wp:extent cx="798195" cy="914400"/>
                <wp:effectExtent l="0" t="0" r="20955" b="19050"/>
                <wp:wrapNone/>
                <wp:docPr id="877" name="Rechthoek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86206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A54F88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0950" id="Rechthoek 877" o:spid="_x0000_s1293" style="position:absolute;margin-left:135.75pt;margin-top:19pt;width:62.85pt;height:1in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" filled="f" strokecolor="#00b050" strokeweight="1pt">
                <v:textbox>
                  <w:txbxContent>
                    <w:p w14:paraId="4B086206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A54F88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15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A4918C7" wp14:editId="60F11954">
                <wp:simplePos x="0" y="0"/>
                <wp:positionH relativeFrom="column">
                  <wp:posOffset>354965</wp:posOffset>
                </wp:positionH>
                <wp:positionV relativeFrom="paragraph">
                  <wp:posOffset>242460</wp:posOffset>
                </wp:positionV>
                <wp:extent cx="798195" cy="914400"/>
                <wp:effectExtent l="0" t="0" r="20955" b="19050"/>
                <wp:wrapNone/>
                <wp:docPr id="875" name="Rechthoek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1E3EC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0918B22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18C7" id="Rechthoek 875" o:spid="_x0000_s1294" style="position:absolute;margin-left:27.95pt;margin-top:19.1pt;width:62.85pt;height:1in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" filled="f" strokecolor="#00b050" strokeweight="1pt">
                <v:textbox>
                  <w:txbxContent>
                    <w:p w14:paraId="0101E3EC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0918B22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159" w:rsidRPr="005A1948">
        <w:rPr>
          <w:sz w:val="28"/>
          <w:szCs w:val="28"/>
          <w:lang w:val="en-US"/>
        </w:rPr>
        <w:t>19</w:t>
      </w:r>
      <w:r w:rsidR="00426159">
        <w:rPr>
          <w:sz w:val="28"/>
          <w:szCs w:val="28"/>
          <w:lang w:val="en-US"/>
        </w:rPr>
        <w:t>29</w:t>
      </w:r>
      <w:r w:rsidR="00426159" w:rsidRPr="005A1948">
        <w:rPr>
          <w:sz w:val="28"/>
          <w:szCs w:val="28"/>
          <w:lang w:val="en-US"/>
        </w:rPr>
        <w:t xml:space="preserve"> Type </w:t>
      </w:r>
      <w:r w:rsidR="00426159">
        <w:rPr>
          <w:sz w:val="28"/>
          <w:szCs w:val="28"/>
          <w:lang w:val="en-US"/>
        </w:rPr>
        <w:t>II</w:t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</w:r>
      <w:r w:rsidR="00426159">
        <w:rPr>
          <w:sz w:val="28"/>
          <w:szCs w:val="28"/>
          <w:lang w:val="en-US"/>
        </w:rPr>
        <w:tab/>
        <w:t xml:space="preserve">        D</w:t>
      </w:r>
    </w:p>
    <w:p w14:paraId="5BC91EB0" w14:textId="12DB1925" w:rsidR="00426159" w:rsidRPr="00426159" w:rsidRDefault="00426159" w:rsidP="0042615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4</w:t>
      </w:r>
      <w:r w:rsidRPr="00426159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FDF295D" w14:textId="2E414F70" w:rsidR="00426159" w:rsidRPr="00426159" w:rsidRDefault="00426159" w:rsidP="00426159">
      <w:pPr>
        <w:rPr>
          <w:sz w:val="28"/>
          <w:szCs w:val="28"/>
          <w:u w:val="single"/>
          <w:lang w:val="en-US"/>
        </w:rPr>
      </w:pPr>
    </w:p>
    <w:p w14:paraId="6D3D55C4" w14:textId="2E059C9E" w:rsidR="00426159" w:rsidRPr="00426159" w:rsidRDefault="00426159" w:rsidP="00426159">
      <w:pPr>
        <w:rPr>
          <w:sz w:val="28"/>
          <w:szCs w:val="28"/>
          <w:u w:val="single"/>
          <w:lang w:val="en-US"/>
        </w:rPr>
      </w:pPr>
    </w:p>
    <w:p w14:paraId="3B83A787" w14:textId="77777777" w:rsidR="00426159" w:rsidRPr="00426159" w:rsidRDefault="00426159" w:rsidP="00426159">
      <w:pPr>
        <w:rPr>
          <w:sz w:val="28"/>
          <w:szCs w:val="28"/>
          <w:u w:val="single"/>
          <w:lang w:val="en-US"/>
        </w:rPr>
      </w:pPr>
    </w:p>
    <w:p w14:paraId="6643D7F9" w14:textId="77777777" w:rsidR="00426159" w:rsidRPr="00F0056C" w:rsidRDefault="00426159" w:rsidP="00426159">
      <w:pPr>
        <w:rPr>
          <w:color w:val="0000FF"/>
          <w:sz w:val="28"/>
          <w:szCs w:val="28"/>
          <w:lang w:val="en-US"/>
        </w:rPr>
      </w:pPr>
      <w:r w:rsidRPr="00F0056C">
        <w:rPr>
          <w:color w:val="0000FF"/>
          <w:sz w:val="28"/>
          <w:szCs w:val="28"/>
          <w:lang w:val="en-US"/>
        </w:rPr>
        <w:t>OCB 136 2c Bruin/Brun</w:t>
      </w:r>
    </w:p>
    <w:p w14:paraId="75D3DC63" w14:textId="77777777" w:rsidR="00426159" w:rsidRDefault="00426159" w:rsidP="004261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056795A7" wp14:editId="71E4D67F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878" name="Rechthoek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A142" id="Rechthoek 878" o:spid="_x0000_s1026" style="position:absolute;margin-left:251.5pt;margin-top:18.55pt;width:63.2pt;height:72.1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/9fA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HNA//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305B421" wp14:editId="3CDC48B4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879" name="Rechthoek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A243" id="Rechthoek 879" o:spid="_x0000_s1026" style="position:absolute;margin-left:358.55pt;margin-top:17.3pt;width:63.2pt;height:72.1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7v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LMTO73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9DDFED3" wp14:editId="0485D1E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880" name="Rechthoek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E773" id="Rechthoek 880" o:spid="_x0000_s1026" style="position:absolute;margin-left:135.15pt;margin-top:19pt;width:63.2pt;height:72.1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NT7rd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CD237F4" wp14:editId="47B9457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881" name="Rechthoek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F094" id="Rechthoek 881" o:spid="_x0000_s1026" style="position:absolute;margin-left:26.8pt;margin-top:19pt;width:62.9pt;height:72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wp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GdLcK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BBAC384" w14:textId="4E159EDD" w:rsidR="00426159" w:rsidRPr="00426159" w:rsidRDefault="00426159" w:rsidP="0042615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8</w:t>
      </w:r>
      <w:r w:rsidRPr="00426159">
        <w:rPr>
          <w:sz w:val="20"/>
          <w:szCs w:val="20"/>
          <w:lang w:val="en-US"/>
        </w:rPr>
        <w:t>-I</w:t>
      </w:r>
    </w:p>
    <w:p w14:paraId="26EB7B0B" w14:textId="77777777" w:rsidR="00426159" w:rsidRPr="00426159" w:rsidRDefault="00426159" w:rsidP="00426159">
      <w:pPr>
        <w:rPr>
          <w:sz w:val="28"/>
          <w:szCs w:val="28"/>
          <w:u w:val="single"/>
          <w:lang w:val="en-US"/>
        </w:rPr>
      </w:pPr>
    </w:p>
    <w:p w14:paraId="32DC118A" w14:textId="77777777" w:rsidR="00426159" w:rsidRPr="00426159" w:rsidRDefault="00426159" w:rsidP="00426159">
      <w:pPr>
        <w:rPr>
          <w:sz w:val="28"/>
          <w:szCs w:val="28"/>
          <w:u w:val="single"/>
          <w:lang w:val="en-US"/>
        </w:rPr>
      </w:pPr>
    </w:p>
    <w:p w14:paraId="3F99ABFB" w14:textId="427E3394" w:rsidR="00426159" w:rsidRDefault="001C0130" w:rsidP="004261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C8DA2D3" wp14:editId="2D03272C">
                <wp:simplePos x="0" y="0"/>
                <wp:positionH relativeFrom="column">
                  <wp:posOffset>4556760</wp:posOffset>
                </wp:positionH>
                <wp:positionV relativeFrom="paragraph">
                  <wp:posOffset>262255</wp:posOffset>
                </wp:positionV>
                <wp:extent cx="798195" cy="914400"/>
                <wp:effectExtent l="0" t="0" r="20955" b="19050"/>
                <wp:wrapNone/>
                <wp:docPr id="884" name="Rechthoek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3BF0E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F4550D5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A2D3" id="Rechthoek 884" o:spid="_x0000_s1295" style="position:absolute;margin-left:358.8pt;margin-top:20.65pt;width:62.85pt;height:1in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" filled="f" strokecolor="#00b050" strokeweight="1pt">
                <v:textbox>
                  <w:txbxContent>
                    <w:p w14:paraId="2E83BF0E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F4550D5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FD10755" wp14:editId="7B73157C">
                <wp:simplePos x="0" y="0"/>
                <wp:positionH relativeFrom="column">
                  <wp:posOffset>335583</wp:posOffset>
                </wp:positionH>
                <wp:positionV relativeFrom="paragraph">
                  <wp:posOffset>241659</wp:posOffset>
                </wp:positionV>
                <wp:extent cx="802640" cy="915670"/>
                <wp:effectExtent l="0" t="0" r="16510" b="17780"/>
                <wp:wrapNone/>
                <wp:docPr id="885" name="Rechthoek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6ADC" id="Rechthoek 885" o:spid="_x0000_s1026" style="position:absolute;margin-left:26.4pt;margin-top:19.05pt;width:63.2pt;height:72.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" filled="f" strokecolor="#1f3763 [1604]" strokeweight="1pt"/>
            </w:pict>
          </mc:Fallback>
        </mc:AlternateContent>
      </w:r>
      <w:r w:rsidR="0042615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9AB8894" wp14:editId="4949FA60">
                <wp:simplePos x="0" y="0"/>
                <wp:positionH relativeFrom="column">
                  <wp:posOffset>3198412</wp:posOffset>
                </wp:positionH>
                <wp:positionV relativeFrom="paragraph">
                  <wp:posOffset>241355</wp:posOffset>
                </wp:positionV>
                <wp:extent cx="798195" cy="914400"/>
                <wp:effectExtent l="0" t="0" r="20955" b="19050"/>
                <wp:wrapNone/>
                <wp:docPr id="882" name="Rechthoek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11051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8BB776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8894" id="Rechthoek 882" o:spid="_x0000_s1296" style="position:absolute;margin-left:251.85pt;margin-top:19pt;width:62.85pt;height:1in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" filled="f" strokecolor="#00b050" strokeweight="1pt">
                <v:textbox>
                  <w:txbxContent>
                    <w:p w14:paraId="15711051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8BB776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15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C2B886B" wp14:editId="4F53CB86">
                <wp:simplePos x="0" y="0"/>
                <wp:positionH relativeFrom="column">
                  <wp:posOffset>1723970</wp:posOffset>
                </wp:positionH>
                <wp:positionV relativeFrom="paragraph">
                  <wp:posOffset>241411</wp:posOffset>
                </wp:positionV>
                <wp:extent cx="798195" cy="914400"/>
                <wp:effectExtent l="0" t="0" r="20955" b="19050"/>
                <wp:wrapNone/>
                <wp:docPr id="883" name="Rechthoek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58D14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19232ED" w14:textId="77777777" w:rsidR="00EC0EF7" w:rsidRPr="00BB1C14" w:rsidRDefault="00EC0EF7" w:rsidP="004261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886B" id="Rechthoek 883" o:spid="_x0000_s1297" style="position:absolute;margin-left:135.75pt;margin-top:19pt;width:62.85pt;height:1in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" filled="f" strokecolor="#00b050" strokeweight="1pt">
                <v:textbox>
                  <w:txbxContent>
                    <w:p w14:paraId="6ED58D14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19232ED" w14:textId="77777777" w:rsidR="00EC0EF7" w:rsidRPr="00BB1C14" w:rsidRDefault="00EC0EF7" w:rsidP="004261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159" w:rsidRPr="005A1948">
        <w:rPr>
          <w:sz w:val="28"/>
          <w:szCs w:val="28"/>
          <w:lang w:val="en-US"/>
        </w:rPr>
        <w:t>19</w:t>
      </w:r>
      <w:r w:rsidR="00426159">
        <w:rPr>
          <w:sz w:val="28"/>
          <w:szCs w:val="28"/>
          <w:lang w:val="en-US"/>
        </w:rPr>
        <w:t>29</w:t>
      </w:r>
      <w:r w:rsidR="00426159" w:rsidRPr="005A1948">
        <w:rPr>
          <w:sz w:val="28"/>
          <w:szCs w:val="28"/>
          <w:lang w:val="en-US"/>
        </w:rPr>
        <w:t xml:space="preserve"> Type </w:t>
      </w:r>
      <w:r w:rsidR="00426159">
        <w:rPr>
          <w:sz w:val="28"/>
          <w:szCs w:val="28"/>
          <w:lang w:val="en-US"/>
        </w:rPr>
        <w:t>III   A</w:t>
      </w:r>
    </w:p>
    <w:p w14:paraId="72AF819C" w14:textId="12E4F9DC" w:rsidR="00426159" w:rsidRPr="00426159" w:rsidRDefault="00426159" w:rsidP="0042615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4</w:t>
      </w:r>
      <w:r w:rsidRPr="00426159">
        <w:rPr>
          <w:sz w:val="20"/>
          <w:szCs w:val="20"/>
          <w:lang w:val="en-US"/>
        </w:rPr>
        <w:t>-</w:t>
      </w:r>
      <w:r w:rsidR="00A34FE3">
        <w:rPr>
          <w:sz w:val="20"/>
          <w:szCs w:val="20"/>
          <w:lang w:val="en-US"/>
        </w:rPr>
        <w:t>I</w:t>
      </w:r>
      <w:r w:rsidRPr="00426159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2FA521CB" w14:textId="5E8CBA0E" w:rsidR="00CA7B6E" w:rsidRDefault="00CA7B6E">
      <w:pPr>
        <w:rPr>
          <w:sz w:val="28"/>
          <w:szCs w:val="28"/>
          <w:lang w:val="en-US"/>
        </w:rPr>
      </w:pPr>
    </w:p>
    <w:p w14:paraId="4691924A" w14:textId="4DC55A92" w:rsidR="00426159" w:rsidRDefault="00426159">
      <w:pPr>
        <w:rPr>
          <w:sz w:val="28"/>
          <w:szCs w:val="28"/>
          <w:lang w:val="en-US"/>
        </w:rPr>
      </w:pPr>
    </w:p>
    <w:p w14:paraId="49E830DA" w14:textId="2730628A" w:rsidR="001C0130" w:rsidRDefault="001C013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0A20CFA" wp14:editId="00EB82CB">
                <wp:simplePos x="0" y="0"/>
                <wp:positionH relativeFrom="column">
                  <wp:posOffset>343148</wp:posOffset>
                </wp:positionH>
                <wp:positionV relativeFrom="paragraph">
                  <wp:posOffset>128850</wp:posOffset>
                </wp:positionV>
                <wp:extent cx="5036240" cy="2054915"/>
                <wp:effectExtent l="0" t="0" r="12065" b="21590"/>
                <wp:wrapNone/>
                <wp:docPr id="894" name="Rechthoek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240" cy="2054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1581D" w14:textId="77777777" w:rsidR="00EC0EF7" w:rsidRPr="00BB1C14" w:rsidRDefault="00EC0EF7" w:rsidP="001C01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ADE3637" w14:textId="77777777" w:rsidR="00EC0EF7" w:rsidRPr="00BB1C14" w:rsidRDefault="00EC0EF7" w:rsidP="001C01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20CFA" id="Rechthoek 894" o:spid="_x0000_s1298" style="position:absolute;margin-left:27pt;margin-top:10.15pt;width:396.55pt;height:161.8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" filled="f" strokecolor="#00b050" strokeweight="1pt">
                <v:textbox>
                  <w:txbxContent>
                    <w:p w14:paraId="3941581D" w14:textId="77777777" w:rsidR="00EC0EF7" w:rsidRPr="00BB1C14" w:rsidRDefault="00EC0EF7" w:rsidP="001C01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ADE3637" w14:textId="77777777" w:rsidR="00EC0EF7" w:rsidRPr="00BB1C14" w:rsidRDefault="00EC0EF7" w:rsidP="001C01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B144D3" w14:textId="18416742" w:rsidR="001C0130" w:rsidRDefault="001C0130">
      <w:pPr>
        <w:rPr>
          <w:sz w:val="28"/>
          <w:szCs w:val="28"/>
          <w:lang w:val="en-US"/>
        </w:rPr>
      </w:pPr>
    </w:p>
    <w:p w14:paraId="77B227DF" w14:textId="13298CAD" w:rsidR="001C0130" w:rsidRDefault="001C0130">
      <w:pPr>
        <w:rPr>
          <w:sz w:val="28"/>
          <w:szCs w:val="28"/>
          <w:lang w:val="en-US"/>
        </w:rPr>
      </w:pPr>
    </w:p>
    <w:p w14:paraId="3C06913B" w14:textId="72CFEB68" w:rsidR="001C0130" w:rsidRDefault="001C0130">
      <w:pPr>
        <w:rPr>
          <w:sz w:val="28"/>
          <w:szCs w:val="28"/>
          <w:lang w:val="en-US"/>
        </w:rPr>
      </w:pPr>
    </w:p>
    <w:p w14:paraId="2D86ECBE" w14:textId="2C350785" w:rsidR="001C0130" w:rsidRDefault="001C0130">
      <w:pPr>
        <w:rPr>
          <w:sz w:val="28"/>
          <w:szCs w:val="28"/>
          <w:lang w:val="en-US"/>
        </w:rPr>
      </w:pPr>
    </w:p>
    <w:p w14:paraId="096E52A2" w14:textId="6864D81B" w:rsidR="001C0130" w:rsidRDefault="001C0130">
      <w:pPr>
        <w:rPr>
          <w:sz w:val="28"/>
          <w:szCs w:val="28"/>
          <w:lang w:val="en-US"/>
        </w:rPr>
      </w:pPr>
    </w:p>
    <w:p w14:paraId="7FC37A0B" w14:textId="0358748A" w:rsidR="001C0130" w:rsidRPr="00660CB1" w:rsidRDefault="001C0130" w:rsidP="00A34FE3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A34FE3" w:rsidRPr="00660CB1">
        <w:rPr>
          <w:sz w:val="28"/>
          <w:szCs w:val="28"/>
          <w:u w:val="single"/>
          <w:lang w:val="en-US"/>
        </w:rPr>
        <w:lastRenderedPageBreak/>
        <w:t>BRASSCHAET</w:t>
      </w:r>
    </w:p>
    <w:p w14:paraId="10432CF8" w14:textId="77777777" w:rsidR="00A34FE3" w:rsidRPr="00426159" w:rsidRDefault="00A34FE3" w:rsidP="00A34FE3">
      <w:pPr>
        <w:rPr>
          <w:color w:val="0000FF"/>
          <w:sz w:val="28"/>
          <w:szCs w:val="28"/>
          <w:lang w:val="en-US"/>
        </w:rPr>
      </w:pPr>
      <w:r w:rsidRPr="00426159">
        <w:rPr>
          <w:color w:val="0000FF"/>
          <w:sz w:val="28"/>
          <w:szCs w:val="28"/>
          <w:lang w:val="en-US"/>
        </w:rPr>
        <w:t>OCB 135 1c Oranje/Orange</w:t>
      </w:r>
    </w:p>
    <w:p w14:paraId="784ED106" w14:textId="77777777" w:rsidR="00AF3698" w:rsidRDefault="00A34FE3" w:rsidP="00A34FE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CD1D3AD" wp14:editId="4A5D206B">
                <wp:simplePos x="0" y="0"/>
                <wp:positionH relativeFrom="column">
                  <wp:posOffset>3201035</wp:posOffset>
                </wp:positionH>
                <wp:positionV relativeFrom="paragraph">
                  <wp:posOffset>256457</wp:posOffset>
                </wp:positionV>
                <wp:extent cx="802640" cy="915670"/>
                <wp:effectExtent l="0" t="0" r="16510" b="17780"/>
                <wp:wrapNone/>
                <wp:docPr id="896" name="Rechthoek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F69B" id="Rechthoek 896" o:spid="_x0000_s1026" style="position:absolute;margin-left:252.05pt;margin-top:20.2pt;width:63.2pt;height:72.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Y/fQ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A58AD79" wp14:editId="5676C25E">
                <wp:simplePos x="0" y="0"/>
                <wp:positionH relativeFrom="column">
                  <wp:posOffset>343093</wp:posOffset>
                </wp:positionH>
                <wp:positionV relativeFrom="paragraph">
                  <wp:posOffset>257203</wp:posOffset>
                </wp:positionV>
                <wp:extent cx="798195" cy="914400"/>
                <wp:effectExtent l="0" t="0" r="20955" b="19050"/>
                <wp:wrapNone/>
                <wp:docPr id="897" name="Rechthoek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CD372" w14:textId="77777777" w:rsidR="00EC0EF7" w:rsidRPr="00BB1C14" w:rsidRDefault="00EC0EF7" w:rsidP="00A34FE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2D87A16" w14:textId="77777777" w:rsidR="00EC0EF7" w:rsidRPr="00BB1C14" w:rsidRDefault="00EC0EF7" w:rsidP="00A34FE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AD79" id="Rechthoek 897" o:spid="_x0000_s1299" style="position:absolute;margin-left:27pt;margin-top:20.25pt;width:62.85pt;height:1in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" filled="f" strokecolor="#00b050" strokeweight="1pt">
                <v:textbox>
                  <w:txbxContent>
                    <w:p w14:paraId="2ECCD372" w14:textId="77777777" w:rsidR="00EC0EF7" w:rsidRPr="00BB1C14" w:rsidRDefault="00EC0EF7" w:rsidP="00A34FE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2D87A16" w14:textId="77777777" w:rsidR="00EC0EF7" w:rsidRPr="00BB1C14" w:rsidRDefault="00EC0EF7" w:rsidP="00A34FE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6DD78C3" wp14:editId="1FF7CAF5">
                <wp:simplePos x="0" y="0"/>
                <wp:positionH relativeFrom="column">
                  <wp:posOffset>4556760</wp:posOffset>
                </wp:positionH>
                <wp:positionV relativeFrom="paragraph">
                  <wp:posOffset>262255</wp:posOffset>
                </wp:positionV>
                <wp:extent cx="798195" cy="914400"/>
                <wp:effectExtent l="0" t="0" r="20955" b="19050"/>
                <wp:wrapNone/>
                <wp:docPr id="895" name="Rechthoek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AD3F0" w14:textId="77777777" w:rsidR="00EC0EF7" w:rsidRPr="00BB1C14" w:rsidRDefault="00EC0EF7" w:rsidP="00A34FE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B16718" w14:textId="77777777" w:rsidR="00EC0EF7" w:rsidRPr="00BB1C14" w:rsidRDefault="00EC0EF7" w:rsidP="00A34FE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78C3" id="Rechthoek 895" o:spid="_x0000_s1300" style="position:absolute;margin-left:358.8pt;margin-top:20.65pt;width:62.85pt;height:1in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" filled="f" strokecolor="#00b050" strokeweight="1pt">
                <v:textbox>
                  <w:txbxContent>
                    <w:p w14:paraId="094AD3F0" w14:textId="77777777" w:rsidR="00EC0EF7" w:rsidRPr="00BB1C14" w:rsidRDefault="00EC0EF7" w:rsidP="00A34FE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B16718" w14:textId="77777777" w:rsidR="00EC0EF7" w:rsidRPr="00BB1C14" w:rsidRDefault="00EC0EF7" w:rsidP="00A34FE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64CE735" wp14:editId="5F4EB99D">
                <wp:simplePos x="0" y="0"/>
                <wp:positionH relativeFrom="column">
                  <wp:posOffset>1723970</wp:posOffset>
                </wp:positionH>
                <wp:positionV relativeFrom="paragraph">
                  <wp:posOffset>241411</wp:posOffset>
                </wp:positionV>
                <wp:extent cx="798195" cy="914400"/>
                <wp:effectExtent l="0" t="0" r="20955" b="19050"/>
                <wp:wrapNone/>
                <wp:docPr id="898" name="Rechthoek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3DE9" w14:textId="77777777" w:rsidR="00EC0EF7" w:rsidRPr="00BB1C14" w:rsidRDefault="00EC0EF7" w:rsidP="00A34FE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0E3FC05" w14:textId="77777777" w:rsidR="00EC0EF7" w:rsidRPr="00BB1C14" w:rsidRDefault="00EC0EF7" w:rsidP="00A34FE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E735" id="Rechthoek 898" o:spid="_x0000_s1301" style="position:absolute;margin-left:135.75pt;margin-top:19pt;width:62.85pt;height:1in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" filled="f" strokecolor="#00b050" strokeweight="1pt">
                <v:textbox>
                  <w:txbxContent>
                    <w:p w14:paraId="45D03DE9" w14:textId="77777777" w:rsidR="00EC0EF7" w:rsidRPr="00BB1C14" w:rsidRDefault="00EC0EF7" w:rsidP="00A34FE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0E3FC05" w14:textId="77777777" w:rsidR="00EC0EF7" w:rsidRPr="00BB1C14" w:rsidRDefault="00EC0EF7" w:rsidP="00A34FE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  <w:t xml:space="preserve">        C</w:t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  <w:r w:rsidR="00AF3698">
        <w:rPr>
          <w:sz w:val="28"/>
          <w:szCs w:val="28"/>
          <w:lang w:val="en-US"/>
        </w:rPr>
        <w:tab/>
      </w:r>
    </w:p>
    <w:p w14:paraId="17A382CC" w14:textId="0F7E1442" w:rsidR="00A34FE3" w:rsidRPr="00426159" w:rsidRDefault="00285FB9" w:rsidP="00A34F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34FE3" w:rsidRPr="00EE0B8A">
        <w:rPr>
          <w:sz w:val="20"/>
          <w:szCs w:val="20"/>
          <w:lang w:val="en-US"/>
        </w:rPr>
        <w:tab/>
      </w:r>
      <w:r w:rsidR="00660B72">
        <w:rPr>
          <w:sz w:val="20"/>
          <w:szCs w:val="20"/>
          <w:lang w:val="en-US"/>
        </w:rPr>
        <w:t xml:space="preserve">        </w:t>
      </w:r>
      <w:r w:rsidR="00A34FE3"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14</w:t>
      </w:r>
      <w:r w:rsidR="00A34FE3" w:rsidRPr="00426159">
        <w:rPr>
          <w:sz w:val="20"/>
          <w:szCs w:val="20"/>
          <w:lang w:val="en-US"/>
        </w:rPr>
        <w:t>-</w:t>
      </w:r>
      <w:r w:rsidR="00A34FE3">
        <w:rPr>
          <w:sz w:val="20"/>
          <w:szCs w:val="20"/>
          <w:lang w:val="en-US"/>
        </w:rPr>
        <w:t>I</w:t>
      </w:r>
    </w:p>
    <w:p w14:paraId="737B7126" w14:textId="639CD827" w:rsidR="00A34FE3" w:rsidRPr="00B04537" w:rsidRDefault="00A34FE3" w:rsidP="00A34FE3">
      <w:pPr>
        <w:rPr>
          <w:sz w:val="28"/>
          <w:szCs w:val="28"/>
          <w:u w:val="single"/>
          <w:lang w:val="en-US"/>
        </w:rPr>
      </w:pPr>
    </w:p>
    <w:p w14:paraId="55C1B448" w14:textId="453590F9" w:rsidR="00A34FE3" w:rsidRPr="00B04537" w:rsidRDefault="00A34FE3" w:rsidP="00A34FE3">
      <w:pPr>
        <w:rPr>
          <w:sz w:val="28"/>
          <w:szCs w:val="28"/>
          <w:u w:val="single"/>
          <w:lang w:val="en-US"/>
        </w:rPr>
      </w:pPr>
    </w:p>
    <w:p w14:paraId="6DBFC823" w14:textId="77777777" w:rsidR="00C4094F" w:rsidRDefault="00B04537" w:rsidP="00B0453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830FA01" wp14:editId="49F3D8D5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903" name="Rechthoek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EBA85" w14:textId="77777777" w:rsidR="00EC0EF7" w:rsidRPr="00BB1C14" w:rsidRDefault="00EC0EF7" w:rsidP="00B045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564F5E" w14:textId="77777777" w:rsidR="00EC0EF7" w:rsidRPr="00BB1C14" w:rsidRDefault="00EC0EF7" w:rsidP="00B045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FA01" id="Rechthoek 903" o:spid="_x0000_s1302" style="position:absolute;margin-left:251.85pt;margin-top:19.4pt;width:62.85pt;height:1in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LBMoJq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234EBA85" w14:textId="77777777" w:rsidR="00EC0EF7" w:rsidRPr="00BB1C14" w:rsidRDefault="00EC0EF7" w:rsidP="00B045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564F5E" w14:textId="77777777" w:rsidR="00EC0EF7" w:rsidRPr="00BB1C14" w:rsidRDefault="00EC0EF7" w:rsidP="00B045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2AD23427" wp14:editId="5D278EAA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904" name="Rechthoek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94D3" w14:textId="77777777" w:rsidR="00EC0EF7" w:rsidRPr="00BB1C14" w:rsidRDefault="00EC0EF7" w:rsidP="00B045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6D4E06" w14:textId="77777777" w:rsidR="00EC0EF7" w:rsidRPr="00BB1C14" w:rsidRDefault="00EC0EF7" w:rsidP="00B045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3427" id="Rechthoek 904" o:spid="_x0000_s1303" style="position:absolute;margin-left:358.95pt;margin-top:19.35pt;width:62.85pt;height:1in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KQCeyG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702F94D3" w14:textId="77777777" w:rsidR="00EC0EF7" w:rsidRPr="00BB1C14" w:rsidRDefault="00EC0EF7" w:rsidP="00B045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6D4E06" w14:textId="77777777" w:rsidR="00EC0EF7" w:rsidRPr="00BB1C14" w:rsidRDefault="00EC0EF7" w:rsidP="00B045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198E912" wp14:editId="7232452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05" name="Rechthoek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4710" id="Rechthoek 905" o:spid="_x0000_s1026" style="position:absolute;margin-left:135.15pt;margin-top:19pt;width:63.2pt;height:72.1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0G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DuBbQZ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9405C6" wp14:editId="02AE2253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06" name="Rechthoek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1034" id="Rechthoek 906" o:spid="_x0000_s1026" style="position:absolute;margin-left:26.8pt;margin-top:19pt;width:62.9pt;height:72.1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h9fAIAAEc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d0W4f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1767346" w14:textId="204E0FC5" w:rsidR="00B04537" w:rsidRPr="00D478D7" w:rsidRDefault="00B04537" w:rsidP="00C4094F">
      <w:pPr>
        <w:ind w:firstLine="708"/>
        <w:rPr>
          <w:sz w:val="20"/>
          <w:szCs w:val="20"/>
          <w:lang w:val="en-US"/>
        </w:rPr>
      </w:pP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27</w:t>
      </w:r>
      <w:r w:rsidRPr="00D478D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92EE537" w14:textId="75E805A0" w:rsidR="00A34FE3" w:rsidRPr="00B04537" w:rsidRDefault="00A34FE3" w:rsidP="00A34FE3">
      <w:pPr>
        <w:rPr>
          <w:sz w:val="28"/>
          <w:szCs w:val="28"/>
          <w:u w:val="single"/>
          <w:lang w:val="en-US"/>
        </w:rPr>
      </w:pPr>
    </w:p>
    <w:p w14:paraId="4EFDD8AF" w14:textId="18355A14" w:rsidR="00A34FE3" w:rsidRPr="00B04537" w:rsidRDefault="00A34FE3" w:rsidP="00A34FE3">
      <w:pPr>
        <w:rPr>
          <w:sz w:val="28"/>
          <w:szCs w:val="28"/>
          <w:u w:val="single"/>
          <w:lang w:val="en-US"/>
        </w:rPr>
      </w:pPr>
    </w:p>
    <w:p w14:paraId="5C0796C5" w14:textId="19E399B2" w:rsidR="00C4094F" w:rsidRDefault="00C4094F" w:rsidP="00C4094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AD1BEFF" wp14:editId="2B9902C5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07" name="Rechthoek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5F6A" id="Rechthoek 907" o:spid="_x0000_s1026" style="position:absolute;margin-left:251.5pt;margin-top:18.55pt;width:63.2pt;height:72.1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8j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W6mPI3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80C1A02" wp14:editId="734E7B6A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908" name="Rechthoek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D19A" id="Rechthoek 908" o:spid="_x0000_s1026" style="position:absolute;margin-left:358.55pt;margin-top:17.3pt;width:63.2pt;height:72.1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DI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S2TQyH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4E196A8" wp14:editId="7D5D7C5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09" name="Rechthoek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916D" id="Rechthoek 909" o:spid="_x0000_s1026" style="position:absolute;margin-left:135.15pt;margin-top:19pt;width:63.2pt;height:72.1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HafA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e3Ah2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6777F6E" wp14:editId="31605B6E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10" name="Rechthoek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8D25" id="Rechthoek 910" o:spid="_x0000_s1026" style="position:absolute;margin-left:26.8pt;margin-top:19pt;width:62.9pt;height:72.1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U1ewIAAEc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Bv/FU1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A2FE786" w14:textId="5287A06A" w:rsidR="00C4094F" w:rsidRPr="00426159" w:rsidRDefault="00C4094F" w:rsidP="00C4094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86</w:t>
      </w:r>
      <w:r w:rsidRPr="00426159">
        <w:rPr>
          <w:sz w:val="20"/>
          <w:szCs w:val="20"/>
          <w:lang w:val="en-US"/>
        </w:rPr>
        <w:t>-I</w:t>
      </w:r>
    </w:p>
    <w:p w14:paraId="5D261950" w14:textId="78145662" w:rsidR="00A34FE3" w:rsidRDefault="00A34FE3" w:rsidP="00A34FE3">
      <w:pPr>
        <w:rPr>
          <w:sz w:val="28"/>
          <w:szCs w:val="28"/>
          <w:lang w:val="en-US"/>
        </w:rPr>
      </w:pPr>
    </w:p>
    <w:p w14:paraId="3F42E4F6" w14:textId="045698D9" w:rsidR="00B04537" w:rsidRDefault="00B04537" w:rsidP="00A34FE3">
      <w:pPr>
        <w:rPr>
          <w:sz w:val="28"/>
          <w:szCs w:val="28"/>
          <w:lang w:val="en-US"/>
        </w:rPr>
      </w:pPr>
    </w:p>
    <w:p w14:paraId="3821E377" w14:textId="3804570F" w:rsidR="00C4094F" w:rsidRDefault="00C4094F" w:rsidP="00C4094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7A08F5D" wp14:editId="65A8D499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11" name="Rechthoek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03C7" id="Rechthoek 911" o:spid="_x0000_s1026" style="position:absolute;margin-left:251.5pt;margin-top:18.55pt;width:63.2pt;height:72.1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Jrew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8F0EE7D" wp14:editId="6DFA0361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912" name="Rechthoek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E6EB" id="Rechthoek 912" o:spid="_x0000_s1026" style="position:absolute;margin-left:358.55pt;margin-top:17.3pt;width:63.2pt;height:72.1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FcfA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EyxxXH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B609581" wp14:editId="335433A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13" name="Rechthoek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F56B" id="Rechthoek 913" o:spid="_x0000_s1026" style="position:absolute;margin-left:135.15pt;margin-top:19pt;width:63.2pt;height:72.1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OfAIAAEc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IziAT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04F6E6E" wp14:editId="424C5218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14" name="Rechthoek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6833" id="Rechthoek 914" o:spid="_x0000_s1026" style="position:absolute;margin-left:26.8pt;margin-top:19pt;width:62.9pt;height:72.1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F+fAIAAEc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r6yRfn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72027B9" w14:textId="323B65C4" w:rsidR="00C4094F" w:rsidRPr="00426159" w:rsidRDefault="00C4094F" w:rsidP="00C4094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86</w:t>
      </w:r>
      <w:r w:rsidRPr="00426159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9326A64" w14:textId="6E284296" w:rsidR="00B04537" w:rsidRDefault="00B04537" w:rsidP="00A34FE3">
      <w:pPr>
        <w:rPr>
          <w:sz w:val="28"/>
          <w:szCs w:val="28"/>
          <w:lang w:val="en-US"/>
        </w:rPr>
      </w:pPr>
    </w:p>
    <w:p w14:paraId="198F608B" w14:textId="2C776547" w:rsidR="00B04537" w:rsidRDefault="00B04537" w:rsidP="00A34FE3">
      <w:pPr>
        <w:rPr>
          <w:sz w:val="28"/>
          <w:szCs w:val="28"/>
          <w:lang w:val="en-US"/>
        </w:rPr>
      </w:pPr>
    </w:p>
    <w:p w14:paraId="0DBFDF20" w14:textId="0F046455" w:rsidR="00861FA8" w:rsidRDefault="00861FA8" w:rsidP="00861F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CEDF85C" wp14:editId="305DBB69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15" name="Rechthoek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F676" id="Rechthoek 915" o:spid="_x0000_s1026" style="position:absolute;margin-left:251.5pt;margin-top:18.55pt;width:63.2pt;height:72.1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gewIAAEc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6EB8AC2" wp14:editId="6536DF42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916" name="Rechthoek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D694" id="Rechthoek 916" o:spid="_x0000_s1026" style="position:absolute;margin-left:358.55pt;margin-top:17.3pt;width:63.2pt;height:72.1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UXfAIAAEc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03y1F3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51FDC51" wp14:editId="3253D42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17" name="Rechthoek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5FFA" id="Rechthoek 917" o:spid="_x0000_s1026" style="position:absolute;margin-left:135.15pt;margin-top:19pt;width:63.2pt;height:72.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QFfAIAAEc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42hEBX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4FE0BD8" wp14:editId="3119421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18" name="Rechthoek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05D0" id="Rechthoek 918" o:spid="_x0000_s1026" style="position:absolute;margin-left:26.8pt;margin-top:19pt;width:62.9pt;height:72.1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2ifQIAAEc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O9d3aJ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4DF7DE8" w14:textId="1FCA9521" w:rsidR="00861FA8" w:rsidRPr="00426159" w:rsidRDefault="00861FA8" w:rsidP="00861FA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B7511C8" w14:textId="55382050" w:rsidR="00B04537" w:rsidRDefault="00B04537" w:rsidP="00A34FE3">
      <w:pPr>
        <w:rPr>
          <w:sz w:val="28"/>
          <w:szCs w:val="28"/>
          <w:lang w:val="en-US"/>
        </w:rPr>
      </w:pPr>
    </w:p>
    <w:p w14:paraId="653C843D" w14:textId="28ECB3F4" w:rsidR="00B04537" w:rsidRDefault="00B04537" w:rsidP="00A34FE3">
      <w:pPr>
        <w:rPr>
          <w:sz w:val="28"/>
          <w:szCs w:val="28"/>
          <w:lang w:val="en-US"/>
        </w:rPr>
      </w:pPr>
    </w:p>
    <w:p w14:paraId="6BC6786C" w14:textId="53F1B510" w:rsidR="00861FA8" w:rsidRDefault="00861FA8" w:rsidP="00861F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7793C00E" wp14:editId="7A3BC953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919" name="Rechthoek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1E07" w14:textId="77777777" w:rsidR="00EC0EF7" w:rsidRPr="00BB1C14" w:rsidRDefault="00EC0EF7" w:rsidP="00861FA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88C304" w14:textId="77777777" w:rsidR="00EC0EF7" w:rsidRPr="00BB1C14" w:rsidRDefault="00EC0EF7" w:rsidP="00861FA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C00E" id="Rechthoek 919" o:spid="_x0000_s1304" style="position:absolute;margin-left:251.85pt;margin-top:19.4pt;width:62.85pt;height:1in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OeOfaW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1C2C1E07" w14:textId="77777777" w:rsidR="00EC0EF7" w:rsidRPr="00BB1C14" w:rsidRDefault="00EC0EF7" w:rsidP="00861FA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88C304" w14:textId="77777777" w:rsidR="00EC0EF7" w:rsidRPr="00BB1C14" w:rsidRDefault="00EC0EF7" w:rsidP="00861FA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2A77940" wp14:editId="4DE36F1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920" name="Rechthoek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AB7D" w14:textId="77777777" w:rsidR="00EC0EF7" w:rsidRPr="00BB1C14" w:rsidRDefault="00EC0EF7" w:rsidP="00861FA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808A02C" w14:textId="77777777" w:rsidR="00EC0EF7" w:rsidRPr="00BB1C14" w:rsidRDefault="00EC0EF7" w:rsidP="00861FA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7940" id="Rechthoek 920" o:spid="_x0000_s1305" style="position:absolute;margin-left:358.95pt;margin-top:19.35pt;width:62.85pt;height:1in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qmr8j6ICAACc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09DDAB7D" w14:textId="77777777" w:rsidR="00EC0EF7" w:rsidRPr="00BB1C14" w:rsidRDefault="00EC0EF7" w:rsidP="00861FA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808A02C" w14:textId="77777777" w:rsidR="00EC0EF7" w:rsidRPr="00BB1C14" w:rsidRDefault="00EC0EF7" w:rsidP="00861FA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9294283" wp14:editId="2EE952D0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21" name="Rechthoek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E9E9" id="Rechthoek 921" o:spid="_x0000_s1026" style="position:absolute;margin-left:135.15pt;margin-top:19pt;width:63.2pt;height:72.1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4Aew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ACA62" wp14:editId="46D2DCC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22" name="Rechthoek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1DB9" id="Rechthoek 922" o:spid="_x0000_s1026" style="position:absolute;margin-left:26.8pt;margin-top:19pt;width:62.9pt;height:72.1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t7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x5bre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806CA82" w14:textId="6CD17613" w:rsidR="00861FA8" w:rsidRPr="00660CB1" w:rsidRDefault="00861FA8" w:rsidP="00861FA8">
      <w:pPr>
        <w:ind w:firstLine="708"/>
        <w:rPr>
          <w:sz w:val="20"/>
          <w:szCs w:val="20"/>
          <w:lang w:val="en-US"/>
        </w:rPr>
      </w:pPr>
      <w:r w:rsidRPr="00660CB1">
        <w:rPr>
          <w:sz w:val="20"/>
          <w:szCs w:val="20"/>
          <w:lang w:val="en-US"/>
        </w:rPr>
        <w:t>#2625-II</w:t>
      </w:r>
    </w:p>
    <w:p w14:paraId="1BC0657E" w14:textId="3F02620C" w:rsidR="00861FA8" w:rsidRPr="00660CB1" w:rsidRDefault="00861FA8" w:rsidP="00A34FE3">
      <w:pPr>
        <w:rPr>
          <w:sz w:val="28"/>
          <w:szCs w:val="28"/>
          <w:lang w:val="en-US"/>
        </w:rPr>
      </w:pPr>
    </w:p>
    <w:p w14:paraId="597846F1" w14:textId="39C7D8E6" w:rsidR="00861FA8" w:rsidRPr="00660CB1" w:rsidRDefault="00861FA8" w:rsidP="00A34FE3">
      <w:pPr>
        <w:rPr>
          <w:sz w:val="28"/>
          <w:szCs w:val="28"/>
          <w:lang w:val="en-US"/>
        </w:rPr>
      </w:pPr>
    </w:p>
    <w:p w14:paraId="42D8B517" w14:textId="0EA7FC6A" w:rsidR="00861FA8" w:rsidRPr="00660CB1" w:rsidRDefault="00861FA8" w:rsidP="00A34FE3">
      <w:pPr>
        <w:rPr>
          <w:sz w:val="28"/>
          <w:szCs w:val="28"/>
          <w:lang w:val="en-US"/>
        </w:rPr>
      </w:pPr>
    </w:p>
    <w:p w14:paraId="58F82E24" w14:textId="77777777" w:rsidR="00022F74" w:rsidRPr="00660CB1" w:rsidRDefault="00861FA8" w:rsidP="00022F74">
      <w:pPr>
        <w:jc w:val="right"/>
        <w:rPr>
          <w:sz w:val="28"/>
          <w:szCs w:val="28"/>
          <w:u w:val="single"/>
          <w:lang w:val="en-US"/>
        </w:rPr>
      </w:pPr>
      <w:r w:rsidRPr="00660CB1">
        <w:rPr>
          <w:sz w:val="28"/>
          <w:szCs w:val="28"/>
          <w:lang w:val="en-US"/>
        </w:rPr>
        <w:br w:type="page"/>
      </w:r>
      <w:r w:rsidR="00022F74" w:rsidRPr="00660CB1">
        <w:rPr>
          <w:sz w:val="28"/>
          <w:szCs w:val="28"/>
          <w:u w:val="single"/>
          <w:lang w:val="en-US"/>
        </w:rPr>
        <w:lastRenderedPageBreak/>
        <w:t>BRASSCHAET</w:t>
      </w:r>
    </w:p>
    <w:p w14:paraId="440F118A" w14:textId="77777777" w:rsidR="00022F74" w:rsidRPr="00660CB1" w:rsidRDefault="00022F74" w:rsidP="00022F74">
      <w:pPr>
        <w:rPr>
          <w:color w:val="0000FF"/>
          <w:sz w:val="28"/>
          <w:szCs w:val="28"/>
          <w:lang w:val="en-US"/>
        </w:rPr>
      </w:pPr>
      <w:r w:rsidRPr="00660CB1">
        <w:rPr>
          <w:color w:val="0000FF"/>
          <w:sz w:val="28"/>
          <w:szCs w:val="28"/>
          <w:lang w:val="en-US"/>
        </w:rPr>
        <w:t>OCB 135 1c Oranje/Orange</w:t>
      </w:r>
    </w:p>
    <w:p w14:paraId="6FF41323" w14:textId="77777777" w:rsidR="00022F74" w:rsidRDefault="00022F74" w:rsidP="00022F7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C411398" wp14:editId="1799A98E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923" name="Rechthoek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AF4DF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7B0FB49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1398" id="Rechthoek 923" o:spid="_x0000_s1306" style="position:absolute;margin-left:359.25pt;margin-top:18.5pt;width:62.85pt;height:1in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" filled="f" strokecolor="#00b050" strokeweight="1pt">
                <v:textbox>
                  <w:txbxContent>
                    <w:p w14:paraId="449AF4DF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7B0FB49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D0A6AD9" wp14:editId="13B204DD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24" name="Rechthoek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58E6" id="Rechthoek 924" o:spid="_x0000_s1026" style="position:absolute;margin-left:251.5pt;margin-top:18.55pt;width:63.2pt;height:72.1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tZ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HsWC1l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F7159D8" wp14:editId="2A9078D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25" name="Rechthoek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7420" id="Rechthoek 925" o:spid="_x0000_s1026" style="position:absolute;margin-left:135.15pt;margin-top:19pt;width:63.2pt;height:72.1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pL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EsC+kt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037924AE" wp14:editId="5980E6C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26" name="Rechthoek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48A3" id="Rechthoek 926" o:spid="_x0000_s1026" style="position:absolute;margin-left:26.8pt;margin-top:19pt;width:62.9pt;height:72.1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w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bHLK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N6enwMi+TfzT7&#10;pUawzzT3y5SVTMJJyl1yGXG/uYzdkNPLIdVymd1o4ryIN+7RywSeWE2yeto+C/S99iKJ9hb2gyfm&#10;byTY+aZIB8t1BN1kfb7y2vNN05qF078s6Tk43Gev1/dv8Qc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B8YvM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018F29BE" w14:textId="362FBDE1" w:rsidR="00022F74" w:rsidRPr="00842D96" w:rsidRDefault="00022F74" w:rsidP="00022F74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765-I</w:t>
      </w:r>
    </w:p>
    <w:p w14:paraId="29225941" w14:textId="2FCB5A9F" w:rsidR="00861FA8" w:rsidRPr="00022F74" w:rsidRDefault="00861FA8">
      <w:pPr>
        <w:rPr>
          <w:sz w:val="28"/>
          <w:szCs w:val="28"/>
          <w:lang w:val="en-US"/>
        </w:rPr>
      </w:pPr>
    </w:p>
    <w:p w14:paraId="276049A6" w14:textId="33F62E83" w:rsidR="00022F74" w:rsidRPr="00022F74" w:rsidRDefault="00022F74">
      <w:pPr>
        <w:rPr>
          <w:sz w:val="28"/>
          <w:szCs w:val="28"/>
          <w:lang w:val="en-US"/>
        </w:rPr>
      </w:pPr>
    </w:p>
    <w:p w14:paraId="34CD3693" w14:textId="389D8973" w:rsidR="00022F74" w:rsidRDefault="00022F74" w:rsidP="00022F7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042ABF1" wp14:editId="78CB1C62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27" name="Rechthoek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8020" id="Rechthoek 927" o:spid="_x0000_s1026" style="position:absolute;margin-left:251.5pt;margin-top:18.55pt;width:63.2pt;height:72.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hu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KyoYbn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30CC1A8" wp14:editId="3B6E0CCB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928" name="Rechthoek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170C" id="Rechthoek 928" o:spid="_x0000_s1026" style="position:absolute;margin-left:358.55pt;margin-top:17.3pt;width:63.2pt;height:72.1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0eF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O+dHhXwC&#10;AABH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7ED9B85" wp14:editId="4173F3A4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29" name="Rechthoek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97FB" id="Rechthoek 929" o:spid="_x0000_s1026" style="position:absolute;margin-left:135.15pt;margin-top:19pt;width:63.2pt;height:72.1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aXfA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C/O2l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856A882" wp14:editId="4F8B331B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30" name="Rechthoek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486B" id="Rechthoek 930" o:spid="_x0000_s1026" style="position:absolute;margin-left:26.8pt;margin-top:19pt;width:62.9pt;height:72.1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J4ew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Aff8J4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FB36551" w14:textId="714CC9DC" w:rsidR="00022F74" w:rsidRPr="00426159" w:rsidRDefault="00022F74" w:rsidP="00022F7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5</w:t>
      </w:r>
      <w:r w:rsidRPr="00426159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6631CD4" w14:textId="23559E33" w:rsidR="00022F74" w:rsidRPr="00022F74" w:rsidRDefault="00022F74">
      <w:pPr>
        <w:rPr>
          <w:sz w:val="28"/>
          <w:szCs w:val="28"/>
          <w:lang w:val="en-US"/>
        </w:rPr>
      </w:pPr>
    </w:p>
    <w:p w14:paraId="26A2D24F" w14:textId="29E8F555" w:rsidR="00022F74" w:rsidRDefault="00022F74">
      <w:pPr>
        <w:rPr>
          <w:sz w:val="28"/>
          <w:szCs w:val="28"/>
          <w:lang w:val="en-US"/>
        </w:rPr>
      </w:pPr>
    </w:p>
    <w:p w14:paraId="2AEE1334" w14:textId="7BDDB483" w:rsidR="00022F74" w:rsidRDefault="00022F74" w:rsidP="00022F7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6CC43EE" wp14:editId="0556B6F7">
                <wp:simplePos x="0" y="0"/>
                <wp:positionH relativeFrom="column">
                  <wp:posOffset>4558665</wp:posOffset>
                </wp:positionH>
                <wp:positionV relativeFrom="paragraph">
                  <wp:posOffset>269240</wp:posOffset>
                </wp:positionV>
                <wp:extent cx="798195" cy="914400"/>
                <wp:effectExtent l="0" t="0" r="20955" b="19050"/>
                <wp:wrapNone/>
                <wp:docPr id="931" name="Rechthoek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CCF5E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AC11AF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43EE" id="Rechthoek 931" o:spid="_x0000_s1307" style="position:absolute;margin-left:358.95pt;margin-top:21.2pt;width:62.85pt;height:1in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" filled="f" strokecolor="#00b050" strokeweight="1pt">
                <v:textbox>
                  <w:txbxContent>
                    <w:p w14:paraId="45FCCF5E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AC11AF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AB5C95E" wp14:editId="5AFAF85C">
                <wp:simplePos x="0" y="0"/>
                <wp:positionH relativeFrom="column">
                  <wp:posOffset>1720850</wp:posOffset>
                </wp:positionH>
                <wp:positionV relativeFrom="paragraph">
                  <wp:posOffset>265154</wp:posOffset>
                </wp:positionV>
                <wp:extent cx="798195" cy="914400"/>
                <wp:effectExtent l="0" t="0" r="20955" b="19050"/>
                <wp:wrapNone/>
                <wp:docPr id="932" name="Rechthoek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A41C6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8A33DA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C95E" id="Rechthoek 932" o:spid="_x0000_s1308" style="position:absolute;margin-left:135.5pt;margin-top:20.9pt;width:62.85pt;height:1in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" filled="f" strokecolor="#00b050" strokeweight="1pt">
                <v:textbox>
                  <w:txbxContent>
                    <w:p w14:paraId="7B0A41C6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8A33DA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916B9C3" wp14:editId="27E14D9A">
                <wp:simplePos x="0" y="0"/>
                <wp:positionH relativeFrom="column">
                  <wp:posOffset>3204293</wp:posOffset>
                </wp:positionH>
                <wp:positionV relativeFrom="paragraph">
                  <wp:posOffset>262393</wp:posOffset>
                </wp:positionV>
                <wp:extent cx="798830" cy="915698"/>
                <wp:effectExtent l="0" t="0" r="20320" b="17780"/>
                <wp:wrapNone/>
                <wp:docPr id="933" name="Rechthoek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F6723" id="Rechthoek 933" o:spid="_x0000_s1026" style="position:absolute;margin-left:252.3pt;margin-top:20.65pt;width:62.9pt;height:72.1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FPfAIAAEc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96AC5AB" wp14:editId="602DF7DA">
                <wp:simplePos x="0" y="0"/>
                <wp:positionH relativeFrom="column">
                  <wp:posOffset>346544</wp:posOffset>
                </wp:positionH>
                <wp:positionV relativeFrom="paragraph">
                  <wp:posOffset>261979</wp:posOffset>
                </wp:positionV>
                <wp:extent cx="798195" cy="914400"/>
                <wp:effectExtent l="0" t="0" r="20955" b="19050"/>
                <wp:wrapNone/>
                <wp:docPr id="934" name="Rechthoek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797D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A6A9B9" w14:textId="77777777" w:rsidR="00EC0EF7" w:rsidRPr="00BB1C14" w:rsidRDefault="00EC0EF7" w:rsidP="00022F7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C5AB" id="Rechthoek 934" o:spid="_x0000_s1309" style="position:absolute;margin-left:27.3pt;margin-top:20.65pt;width:62.85pt;height:1in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" filled="f" strokecolor="#00b050" strokeweight="1pt">
                <v:textbox>
                  <w:txbxContent>
                    <w:p w14:paraId="69A9797D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A6A9B9" w14:textId="77777777" w:rsidR="00EC0EF7" w:rsidRPr="00BB1C14" w:rsidRDefault="00EC0EF7" w:rsidP="00022F7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A638404" w14:textId="0C907C0C" w:rsidR="00022F74" w:rsidRPr="00D478D7" w:rsidRDefault="00022F74" w:rsidP="00022F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D478D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64</w:t>
      </w:r>
      <w:r w:rsidRPr="00D478D7">
        <w:rPr>
          <w:sz w:val="20"/>
          <w:szCs w:val="20"/>
          <w:lang w:val="en-US"/>
        </w:rPr>
        <w:t>-I</w:t>
      </w:r>
    </w:p>
    <w:p w14:paraId="691893D2" w14:textId="6EEBC63D" w:rsidR="00022F74" w:rsidRDefault="00022F74">
      <w:pPr>
        <w:rPr>
          <w:sz w:val="28"/>
          <w:szCs w:val="28"/>
          <w:lang w:val="en-US"/>
        </w:rPr>
      </w:pPr>
    </w:p>
    <w:p w14:paraId="66210207" w14:textId="1B57A7BA" w:rsidR="00022F74" w:rsidRDefault="00022F74">
      <w:pPr>
        <w:rPr>
          <w:sz w:val="28"/>
          <w:szCs w:val="28"/>
          <w:lang w:val="en-US"/>
        </w:rPr>
      </w:pPr>
    </w:p>
    <w:p w14:paraId="78021D1B" w14:textId="77777777" w:rsidR="007B225F" w:rsidRPr="00F0056C" w:rsidRDefault="007B225F" w:rsidP="007B225F">
      <w:pPr>
        <w:rPr>
          <w:color w:val="0000FF"/>
          <w:sz w:val="28"/>
          <w:szCs w:val="28"/>
          <w:lang w:val="en-US"/>
        </w:rPr>
      </w:pPr>
      <w:r w:rsidRPr="00F0056C">
        <w:rPr>
          <w:color w:val="0000FF"/>
          <w:sz w:val="28"/>
          <w:szCs w:val="28"/>
          <w:lang w:val="en-US"/>
        </w:rPr>
        <w:t>OCB 136 2c Bruin/Brun</w:t>
      </w:r>
    </w:p>
    <w:p w14:paraId="2210467A" w14:textId="08FBA06A" w:rsidR="00BD6F58" w:rsidRDefault="00BD6F58" w:rsidP="00BD6F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AF58ADB" wp14:editId="08DC9BCC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935" name="Rechthoek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DFC59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6C69D26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8ADB" id="Rechthoek 935" o:spid="_x0000_s1310" style="position:absolute;margin-left:251.85pt;margin-top:19.4pt;width:62.85pt;height:1in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Ob65oK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1CFDFC59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6C69D26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251A958" wp14:editId="61DA4C57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936" name="Rechthoek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F88B0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DEB9484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A958" id="Rechthoek 936" o:spid="_x0000_s1311" style="position:absolute;margin-left:358.95pt;margin-top:19.35pt;width:62.85pt;height:1in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" filled="f" strokecolor="#00b050" strokeweight="1pt">
                <v:textbox>
                  <w:txbxContent>
                    <w:p w14:paraId="1BBF88B0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DEB9484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EAF885D" wp14:editId="7F0F1AB1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37" name="Rechthoek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D442" id="Rechthoek 937" o:spid="_x0000_s1026" style="position:absolute;margin-left:135.15pt;margin-top:19pt;width:63.2pt;height:72.1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NIfQ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JPr00h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1800060" wp14:editId="269B10F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38" name="Rechthoek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547BC" id="Rechthoek 938" o:spid="_x0000_s1026" style="position:absolute;margin-left:26.8pt;margin-top:19pt;width:62.9pt;height:72.1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rvfQIAAEc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J/eSu9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56C6898" w14:textId="15EC6A30" w:rsidR="00BD6F58" w:rsidRPr="00BD6F58" w:rsidRDefault="00BD6F58" w:rsidP="00BD6F58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2</w:t>
      </w:r>
      <w:r w:rsidRPr="00BD6F58">
        <w:rPr>
          <w:sz w:val="20"/>
          <w:szCs w:val="20"/>
          <w:lang w:val="en-US"/>
        </w:rPr>
        <w:t>-I</w:t>
      </w:r>
    </w:p>
    <w:p w14:paraId="0CCA549A" w14:textId="0423801C" w:rsidR="00022F74" w:rsidRDefault="00022F74">
      <w:pPr>
        <w:rPr>
          <w:sz w:val="28"/>
          <w:szCs w:val="28"/>
          <w:lang w:val="en-US"/>
        </w:rPr>
      </w:pPr>
    </w:p>
    <w:p w14:paraId="60F669D8" w14:textId="68475BBB" w:rsidR="007B225F" w:rsidRDefault="007B225F">
      <w:pPr>
        <w:rPr>
          <w:sz w:val="28"/>
          <w:szCs w:val="28"/>
          <w:lang w:val="en-US"/>
        </w:rPr>
      </w:pPr>
    </w:p>
    <w:p w14:paraId="69E0E34C" w14:textId="48922BD4" w:rsidR="00BD6F58" w:rsidRDefault="00BD6F58" w:rsidP="00BD6F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6819F25" wp14:editId="05C309B7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939" name="Rechthoek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55AF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071CEEA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9F25" id="Rechthoek 939" o:spid="_x0000_s1312" style="position:absolute;margin-left:251.85pt;margin-top:19.4pt;width:62.85pt;height:1in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" filled="f" strokecolor="#00b050" strokeweight="1pt">
                <v:textbox>
                  <w:txbxContent>
                    <w:p w14:paraId="25E655AF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071CEEA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6585898" wp14:editId="264B920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940" name="Rechthoek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BAFD3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05044C" w14:textId="77777777" w:rsidR="00EC0EF7" w:rsidRPr="00BB1C14" w:rsidRDefault="00EC0EF7" w:rsidP="00BD6F5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5898" id="Rechthoek 940" o:spid="_x0000_s1313" style="position:absolute;margin-left:358.95pt;margin-top:19.35pt;width:62.85pt;height:1in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EMCjJi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352BAFD3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05044C" w14:textId="77777777" w:rsidR="00EC0EF7" w:rsidRPr="00BB1C14" w:rsidRDefault="00EC0EF7" w:rsidP="00BD6F5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C2D7247" wp14:editId="3685EAE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41" name="Rechthoek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09FB" id="Rechthoek 941" o:spid="_x0000_s1026" style="position:absolute;margin-left:135.15pt;margin-top:19pt;width:63.2pt;height:72.1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bWfA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G9eG1n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A927DD5" wp14:editId="70F2384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42" name="Rechthoek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BF99" id="Rechthoek 942" o:spid="_x0000_s1026" style="position:absolute;margin-left:26.8pt;margin-top:19pt;width:62.9pt;height:72.1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Ot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VxNTr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37CD198" w14:textId="2AA84D37" w:rsidR="00BD6F58" w:rsidRPr="00BD6F58" w:rsidRDefault="00BD6F58" w:rsidP="00BD6F58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2462-II</w:t>
      </w:r>
      <w:r>
        <w:rPr>
          <w:sz w:val="20"/>
          <w:szCs w:val="20"/>
          <w:lang w:val="en-US"/>
        </w:rPr>
        <w:t>I</w:t>
      </w:r>
    </w:p>
    <w:p w14:paraId="14971417" w14:textId="02EA7334" w:rsidR="007B225F" w:rsidRDefault="007B225F">
      <w:pPr>
        <w:rPr>
          <w:sz w:val="28"/>
          <w:szCs w:val="28"/>
          <w:lang w:val="en-US"/>
        </w:rPr>
      </w:pPr>
    </w:p>
    <w:p w14:paraId="775231E2" w14:textId="27509A73" w:rsidR="007B225F" w:rsidRDefault="007B225F">
      <w:pPr>
        <w:rPr>
          <w:sz w:val="28"/>
          <w:szCs w:val="28"/>
          <w:lang w:val="en-US"/>
        </w:rPr>
      </w:pPr>
    </w:p>
    <w:p w14:paraId="28368ABD" w14:textId="367B9609" w:rsidR="00F644BF" w:rsidRDefault="00F644BF" w:rsidP="00F644B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1B8FD06" wp14:editId="10CFC32C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47" name="Rechthoek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F9656" id="Rechthoek 947" o:spid="_x0000_s1026" style="position:absolute;margin-left:251.5pt;margin-top:18.55pt;width:63.2pt;height:72.1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C4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LuvoLh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D7F295B" wp14:editId="62624EA4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948" name="Rechthoek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F9C5F" id="Rechthoek 948" o:spid="_x0000_s1026" style="position:absolute;margin-left:358.55pt;margin-top:17.3pt;width:63.2pt;height:72.1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9T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Kti/1N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06FC776" wp14:editId="0B43EA90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49" name="Rechthoek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E156" id="Rechthoek 949" o:spid="_x0000_s1026" style="position:absolute;margin-left:135.15pt;margin-top:19pt;width:63.2pt;height:72.1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5B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Jt2DkF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78A50FB" wp14:editId="20518FA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50" name="Rechthoek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B1E9" id="Rechthoek 950" o:spid="_x0000_s1026" style="position:absolute;margin-left:26.8pt;margin-top:19pt;width:62.9pt;height:72.1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quewIAAEc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F754A87" w14:textId="6197AD47" w:rsidR="00F644BF" w:rsidRPr="00426159" w:rsidRDefault="00F644BF" w:rsidP="00F644B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A41F52F" w14:textId="2F67E9E3" w:rsidR="007B225F" w:rsidRDefault="007B225F">
      <w:pPr>
        <w:rPr>
          <w:sz w:val="28"/>
          <w:szCs w:val="28"/>
          <w:lang w:val="en-US"/>
        </w:rPr>
      </w:pPr>
    </w:p>
    <w:p w14:paraId="40846CD3" w14:textId="334FBFCE" w:rsidR="007B225F" w:rsidRDefault="007B225F">
      <w:pPr>
        <w:rPr>
          <w:sz w:val="28"/>
          <w:szCs w:val="28"/>
          <w:lang w:val="en-US"/>
        </w:rPr>
      </w:pPr>
    </w:p>
    <w:p w14:paraId="18573C05" w14:textId="77777777" w:rsidR="003E02A9" w:rsidRPr="00810B1E" w:rsidRDefault="005968B9" w:rsidP="003E02A9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3E02A9" w:rsidRPr="00810B1E">
        <w:rPr>
          <w:sz w:val="28"/>
          <w:szCs w:val="28"/>
          <w:u w:val="single"/>
          <w:lang w:val="en-US"/>
        </w:rPr>
        <w:lastRenderedPageBreak/>
        <w:t>BRASSCHAET</w:t>
      </w:r>
    </w:p>
    <w:p w14:paraId="1DF16A93" w14:textId="77777777" w:rsidR="003E02A9" w:rsidRPr="00F0056C" w:rsidRDefault="003E02A9" w:rsidP="003E02A9">
      <w:pPr>
        <w:rPr>
          <w:color w:val="0000FF"/>
          <w:sz w:val="28"/>
          <w:szCs w:val="28"/>
          <w:lang w:val="en-US"/>
        </w:rPr>
      </w:pPr>
      <w:r w:rsidRPr="00F0056C">
        <w:rPr>
          <w:color w:val="0000FF"/>
          <w:sz w:val="28"/>
          <w:szCs w:val="28"/>
          <w:lang w:val="en-US"/>
        </w:rPr>
        <w:t>OCB 136 2c Bruin/Brun</w:t>
      </w:r>
    </w:p>
    <w:p w14:paraId="7C8E0763" w14:textId="1E81D65C" w:rsidR="00810B1E" w:rsidRDefault="00810B1E" w:rsidP="00810B1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2B44232" wp14:editId="085C60FE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951" name="Rechthoek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056F" w14:textId="77777777" w:rsidR="00EC0EF7" w:rsidRPr="00BB1C14" w:rsidRDefault="00EC0EF7" w:rsidP="00810B1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F9430D" w14:textId="77777777" w:rsidR="00EC0EF7" w:rsidRPr="00BB1C14" w:rsidRDefault="00EC0EF7" w:rsidP="00810B1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4232" id="Rechthoek 951" o:spid="_x0000_s1314" style="position:absolute;margin-left:359.25pt;margin-top:18.5pt;width:62.85pt;height:1in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" filled="f" strokecolor="#00b050" strokeweight="1pt">
                <v:textbox>
                  <w:txbxContent>
                    <w:p w14:paraId="3ECC056F" w14:textId="77777777" w:rsidR="00EC0EF7" w:rsidRPr="00BB1C14" w:rsidRDefault="00EC0EF7" w:rsidP="00810B1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F9430D" w14:textId="77777777" w:rsidR="00EC0EF7" w:rsidRPr="00BB1C14" w:rsidRDefault="00EC0EF7" w:rsidP="00810B1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B01A83E" wp14:editId="69A046A9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52" name="Rechthoek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1B599" id="Rechthoek 952" o:spid="_x0000_s1026" style="position:absolute;margin-left:251.5pt;margin-top:18.55pt;width:63.2pt;height:72.1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7H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PMqXsd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4C3B010" wp14:editId="22463A85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53" name="Rechthoek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D09" id="Rechthoek 953" o:spid="_x0000_s1026" style="position:absolute;margin-left:135.15pt;margin-top:19pt;width:63.2pt;height:72.1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/VfQIAAEc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MM+r9V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B3FB896" wp14:editId="56993C2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54" name="Rechthoek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3494" id="Rechthoek 954" o:spid="_x0000_s1026" style="position:absolute;margin-left:26.8pt;margin-top:19pt;width:62.9pt;height:72.1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7lfAIAAEc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T6q+5X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6FBE4D9C" w14:textId="2D9F5676" w:rsidR="00810B1E" w:rsidRPr="00842D96" w:rsidRDefault="00810B1E" w:rsidP="00810B1E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5</w:t>
      </w:r>
      <w:r w:rsidR="00355030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0-II</w:t>
      </w:r>
    </w:p>
    <w:p w14:paraId="157E23EC" w14:textId="51924724" w:rsidR="005968B9" w:rsidRDefault="005968B9">
      <w:pPr>
        <w:rPr>
          <w:sz w:val="28"/>
          <w:szCs w:val="28"/>
          <w:lang w:val="en-US"/>
        </w:rPr>
      </w:pPr>
    </w:p>
    <w:p w14:paraId="73C023B1" w14:textId="2D26218E" w:rsidR="003E02A9" w:rsidRDefault="003E02A9">
      <w:pPr>
        <w:rPr>
          <w:sz w:val="28"/>
          <w:szCs w:val="28"/>
          <w:lang w:val="en-US"/>
        </w:rPr>
      </w:pPr>
    </w:p>
    <w:p w14:paraId="3AB38873" w14:textId="232FC019" w:rsidR="00355030" w:rsidRDefault="00355030" w:rsidP="0035503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3326EBE" wp14:editId="40CF269F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955" name="Rechthoek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6B9B" w14:textId="77777777" w:rsidR="00EC0EF7" w:rsidRPr="00BB1C14" w:rsidRDefault="00EC0EF7" w:rsidP="003550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3ED9F8" w14:textId="77777777" w:rsidR="00EC0EF7" w:rsidRPr="00BB1C14" w:rsidRDefault="00EC0EF7" w:rsidP="003550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6EBE" id="Rechthoek 955" o:spid="_x0000_s1315" style="position:absolute;margin-left:359.25pt;margin-top:18.5pt;width:62.85pt;height:1in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" filled="f" strokecolor="#00b050" strokeweight="1pt">
                <v:textbox>
                  <w:txbxContent>
                    <w:p w14:paraId="373A6B9B" w14:textId="77777777" w:rsidR="00EC0EF7" w:rsidRPr="00BB1C14" w:rsidRDefault="00EC0EF7" w:rsidP="003550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3ED9F8" w14:textId="77777777" w:rsidR="00EC0EF7" w:rsidRPr="00BB1C14" w:rsidRDefault="00EC0EF7" w:rsidP="003550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609730F" wp14:editId="138FFA5E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56" name="Rechthoek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FFE6" id="Rechthoek 956" o:spid="_x0000_s1026" style="position:absolute;margin-left:251.5pt;margin-top:18.55pt;width:63.2pt;height:72.1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qM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DN6mox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5849B8D" wp14:editId="1B503AE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57" name="Rechthoek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7390" id="Rechthoek 957" o:spid="_x0000_s1026" style="position:absolute;margin-left:135.15pt;margin-top:19pt;width:63.2pt;height:72.1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ue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ANua55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FF1739B" wp14:editId="1CECF586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58" name="Rechthoek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17D36" id="Rechthoek 958" o:spid="_x0000_s1026" style="position:absolute;margin-left:26.8pt;margin-top:19pt;width:62.9pt;height:72.1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A9b8jl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="00D721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14866737" w14:textId="1BFA9E69" w:rsidR="00355030" w:rsidRPr="00842D96" w:rsidRDefault="00355030" w:rsidP="00355030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668-I</w:t>
      </w:r>
    </w:p>
    <w:p w14:paraId="2AE21FED" w14:textId="3FEF8AAF" w:rsidR="003E02A9" w:rsidRDefault="003E02A9">
      <w:pPr>
        <w:rPr>
          <w:sz w:val="28"/>
          <w:szCs w:val="28"/>
          <w:lang w:val="en-US"/>
        </w:rPr>
      </w:pPr>
    </w:p>
    <w:p w14:paraId="63A82F44" w14:textId="462A3FC9" w:rsidR="003E02A9" w:rsidRDefault="003E02A9">
      <w:pPr>
        <w:rPr>
          <w:sz w:val="28"/>
          <w:szCs w:val="28"/>
          <w:lang w:val="en-US"/>
        </w:rPr>
      </w:pPr>
    </w:p>
    <w:p w14:paraId="3213F4D0" w14:textId="106443A6" w:rsidR="00355030" w:rsidRDefault="00355030" w:rsidP="0035503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8AFC83C" wp14:editId="2AA1669D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959" name="Rechthoek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E507" w14:textId="77777777" w:rsidR="00EC0EF7" w:rsidRPr="00BB1C14" w:rsidRDefault="00EC0EF7" w:rsidP="003550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C62518" w14:textId="77777777" w:rsidR="00EC0EF7" w:rsidRPr="00BB1C14" w:rsidRDefault="00EC0EF7" w:rsidP="0035503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C83C" id="Rechthoek 959" o:spid="_x0000_s1316" style="position:absolute;margin-left:359.25pt;margin-top:18.5pt;width:62.85pt;height:1in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" filled="f" strokecolor="#00b050" strokeweight="1pt">
                <v:textbox>
                  <w:txbxContent>
                    <w:p w14:paraId="4993E507" w14:textId="77777777" w:rsidR="00EC0EF7" w:rsidRPr="00BB1C14" w:rsidRDefault="00EC0EF7" w:rsidP="003550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C62518" w14:textId="77777777" w:rsidR="00EC0EF7" w:rsidRPr="00BB1C14" w:rsidRDefault="00EC0EF7" w:rsidP="0035503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CEA4D16" wp14:editId="139BF360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60" name="Rechthoek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D8AF" id="Rechthoek 960" o:spid="_x0000_s1026" style="position:absolute;margin-left:251.5pt;margin-top:18.55pt;width:63.2pt;height:72.1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CJfA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W0Dgi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0D46E0F" wp14:editId="508F1A8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61" name="Rechthoek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AA77" id="Rechthoek 961" o:spid="_x0000_s1026" style="position:absolute;margin-left:135.15pt;margin-top:19pt;width:63.2pt;height:72.1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GbfA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a1QRm3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CF98829" wp14:editId="2BE93B9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62" name="Rechthoek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3A3D9" id="Rechthoek 962" o:spid="_x0000_s1026" style="position:absolute;margin-left:26.8pt;margin-top:19pt;width:62.9pt;height:72.1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Tg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7HTC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N6enwMi+TfzT7&#10;pUawzzT3y5SVTMJJyl1yGXG/uYzdkNPLIdVymd1o4ryIN+7RywSeWE2yeto+C/S99iKJ9hb2gyfm&#10;byTY+aZIB8t1BN1kfb7y2vNN05qF078s6Tk43Gev1/dv8Qc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J5DE4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42A3959F" w14:textId="78358957" w:rsidR="00355030" w:rsidRPr="00842D96" w:rsidRDefault="00355030" w:rsidP="00355030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668-II</w:t>
      </w:r>
    </w:p>
    <w:p w14:paraId="5DDDD411" w14:textId="221D660C" w:rsidR="003E02A9" w:rsidRDefault="003E02A9">
      <w:pPr>
        <w:rPr>
          <w:sz w:val="28"/>
          <w:szCs w:val="28"/>
          <w:lang w:val="en-US"/>
        </w:rPr>
      </w:pPr>
    </w:p>
    <w:p w14:paraId="5CE093FA" w14:textId="2E99D1D0" w:rsidR="003E02A9" w:rsidRDefault="003E02A9">
      <w:pPr>
        <w:rPr>
          <w:sz w:val="28"/>
          <w:szCs w:val="28"/>
          <w:lang w:val="en-US"/>
        </w:rPr>
      </w:pPr>
    </w:p>
    <w:p w14:paraId="4262D795" w14:textId="08353E4D" w:rsidR="00D72100" w:rsidRDefault="00D72100" w:rsidP="00D7210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0CF25D6" wp14:editId="15EB5158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963" name="Rechthoek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93B2C" w14:textId="77777777" w:rsidR="00EC0EF7" w:rsidRPr="00BB1C14" w:rsidRDefault="00EC0EF7" w:rsidP="00D7210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8FFAC1" w14:textId="77777777" w:rsidR="00EC0EF7" w:rsidRPr="00BB1C14" w:rsidRDefault="00EC0EF7" w:rsidP="00D7210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25D6" id="Rechthoek 963" o:spid="_x0000_s1317" style="position:absolute;margin-left:359.25pt;margin-top:18.5pt;width:62.85pt;height:1in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" filled="f" strokecolor="#00b050" strokeweight="1pt">
                <v:textbox>
                  <w:txbxContent>
                    <w:p w14:paraId="79E93B2C" w14:textId="77777777" w:rsidR="00EC0EF7" w:rsidRPr="00BB1C14" w:rsidRDefault="00EC0EF7" w:rsidP="00D7210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8FFAC1" w14:textId="77777777" w:rsidR="00EC0EF7" w:rsidRPr="00BB1C14" w:rsidRDefault="00EC0EF7" w:rsidP="00D7210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F9C6532" wp14:editId="2DE33344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64" name="Rechthoek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1858" id="Rechthoek 964" o:spid="_x0000_s1026" style="position:absolute;margin-left:251.5pt;margin-top:18.55pt;width:63.2pt;height:72.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TCfQIAAEc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JsQJMJ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032742D" wp14:editId="2A9F85D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65" name="Rechthoek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F8ED" id="Rechthoek 965" o:spid="_x0000_s1026" style="position:absolute;margin-left:135.15pt;margin-top:19pt;width:63.2pt;height:72.1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XQfQIAAEc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KsE1dB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4DF4CDF" wp14:editId="4594EA37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66" name="Rechthoek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722C" id="Rechthoek 966" o:spid="_x0000_s1026" style="position:absolute;margin-left:26.8pt;margin-top:19pt;width:62.9pt;height:72.1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58AAq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64F547C4" w14:textId="601E5F27" w:rsidR="00D72100" w:rsidRPr="00842D96" w:rsidRDefault="00D72100" w:rsidP="00D72100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805-I</w:t>
      </w:r>
    </w:p>
    <w:p w14:paraId="5E12D2EE" w14:textId="38E2C5F8" w:rsidR="003E02A9" w:rsidRDefault="003E02A9">
      <w:pPr>
        <w:rPr>
          <w:sz w:val="28"/>
          <w:szCs w:val="28"/>
          <w:lang w:val="en-US"/>
        </w:rPr>
      </w:pPr>
    </w:p>
    <w:p w14:paraId="6ED17C34" w14:textId="7596D12C" w:rsidR="00355030" w:rsidRDefault="00355030">
      <w:pPr>
        <w:rPr>
          <w:sz w:val="28"/>
          <w:szCs w:val="28"/>
          <w:lang w:val="en-US"/>
        </w:rPr>
      </w:pPr>
    </w:p>
    <w:p w14:paraId="2180FF94" w14:textId="75464124" w:rsidR="000B6E37" w:rsidRDefault="000B6E37" w:rsidP="000B6E3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48FCF33" wp14:editId="4C0CBAA8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967" name="Rechthoek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5866D" w14:textId="77777777" w:rsidR="00EC0EF7" w:rsidRPr="00BB1C14" w:rsidRDefault="00EC0EF7" w:rsidP="000B6E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E92BCB1" w14:textId="77777777" w:rsidR="00EC0EF7" w:rsidRPr="00BB1C14" w:rsidRDefault="00EC0EF7" w:rsidP="000B6E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CF33" id="Rechthoek 967" o:spid="_x0000_s1318" style="position:absolute;margin-left:251.85pt;margin-top:19.4pt;width:62.85pt;height:1in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NnQcL+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14D5866D" w14:textId="77777777" w:rsidR="00EC0EF7" w:rsidRPr="00BB1C14" w:rsidRDefault="00EC0EF7" w:rsidP="000B6E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E92BCB1" w14:textId="77777777" w:rsidR="00EC0EF7" w:rsidRPr="00BB1C14" w:rsidRDefault="00EC0EF7" w:rsidP="000B6E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F61A4DC" wp14:editId="7FFE5FF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968" name="Rechthoek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D5798" w14:textId="77777777" w:rsidR="00EC0EF7" w:rsidRPr="00BB1C14" w:rsidRDefault="00EC0EF7" w:rsidP="000B6E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16262F" w14:textId="77777777" w:rsidR="00EC0EF7" w:rsidRPr="00BB1C14" w:rsidRDefault="00EC0EF7" w:rsidP="000B6E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A4DC" id="Rechthoek 968" o:spid="_x0000_s1319" style="position:absolute;margin-left:358.95pt;margin-top:19.35pt;width:62.85pt;height:1in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H2JmFS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2CFD5798" w14:textId="77777777" w:rsidR="00EC0EF7" w:rsidRPr="00BB1C14" w:rsidRDefault="00EC0EF7" w:rsidP="000B6E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16262F" w14:textId="77777777" w:rsidR="00EC0EF7" w:rsidRPr="00BB1C14" w:rsidRDefault="00EC0EF7" w:rsidP="000B6E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CB56578" wp14:editId="36029079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69" name="Rechthoek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AFE4" id="Rechthoek 969" o:spid="_x0000_s1026" style="position:absolute;margin-left:135.15pt;margin-top:19pt;width:63.2pt;height:72.1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kMfQ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Ov1mQx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B6D50AB" wp14:editId="4BBC7A6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70" name="Rechthoek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FD8C" id="Rechthoek 970" o:spid="_x0000_s1026" style="position:absolute;margin-left:26.8pt;margin-top:19pt;width:62.9pt;height:72.1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3j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/3nt4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CD9A4AF" w14:textId="5B5D4CC0" w:rsidR="000B6E37" w:rsidRPr="00BD6F58" w:rsidRDefault="000B6E37" w:rsidP="000B6E37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5</w:t>
      </w:r>
      <w:r w:rsidRPr="00BD6F58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BD6F58">
        <w:rPr>
          <w:sz w:val="20"/>
          <w:szCs w:val="20"/>
          <w:lang w:val="en-US"/>
        </w:rPr>
        <w:t>I</w:t>
      </w:r>
    </w:p>
    <w:p w14:paraId="35E36F9C" w14:textId="713D796D" w:rsidR="00355030" w:rsidRDefault="00355030">
      <w:pPr>
        <w:rPr>
          <w:sz w:val="28"/>
          <w:szCs w:val="28"/>
          <w:lang w:val="en-US"/>
        </w:rPr>
      </w:pPr>
    </w:p>
    <w:p w14:paraId="5E684EEB" w14:textId="62A8852E" w:rsidR="00355030" w:rsidRDefault="00355030">
      <w:pPr>
        <w:rPr>
          <w:sz w:val="28"/>
          <w:szCs w:val="28"/>
          <w:lang w:val="en-US"/>
        </w:rPr>
      </w:pPr>
    </w:p>
    <w:p w14:paraId="2D73DD4C" w14:textId="20F09A8A" w:rsidR="000B6E37" w:rsidRDefault="000B6E37" w:rsidP="000B6E3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27866DB0" wp14:editId="6B2AB195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971" name="Rechthoek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5CD1B" w14:textId="77777777" w:rsidR="00EC0EF7" w:rsidRPr="00BB1C14" w:rsidRDefault="00EC0EF7" w:rsidP="000B6E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DA4F83" w14:textId="77777777" w:rsidR="00EC0EF7" w:rsidRPr="00BB1C14" w:rsidRDefault="00EC0EF7" w:rsidP="000B6E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6DB0" id="Rechthoek 971" o:spid="_x0000_s1320" style="position:absolute;margin-left:359.25pt;margin-top:18.5pt;width:62.85pt;height:1in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" filled="f" strokecolor="#00b050" strokeweight="1pt">
                <v:textbox>
                  <w:txbxContent>
                    <w:p w14:paraId="1C45CD1B" w14:textId="77777777" w:rsidR="00EC0EF7" w:rsidRPr="00BB1C14" w:rsidRDefault="00EC0EF7" w:rsidP="000B6E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DA4F83" w14:textId="77777777" w:rsidR="00EC0EF7" w:rsidRPr="00BB1C14" w:rsidRDefault="00EC0EF7" w:rsidP="000B6E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FEB8741" wp14:editId="69B0B8A1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72" name="Rechthoek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0AEF" id="Rechthoek 972" o:spid="_x0000_s1026" style="position:absolute;margin-left:251.5pt;margin-top:18.55pt;width:63.2pt;height:72.1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mK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g6nJin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BA7E788" wp14:editId="336A2D9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73" name="Rechthoek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8CC1" id="Rechthoek 973" o:spid="_x0000_s1026" style="position:absolute;margin-left:135.15pt;margin-top:19pt;width:63.2pt;height:72.1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iYfQIAAEc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LO9OJh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B63C3E3" wp14:editId="0D5EA0A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74" name="Rechthoek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58E8" id="Rechthoek 974" o:spid="_x0000_s1026" style="position:absolute;margin-left:26.8pt;margin-top:19pt;width:62.9pt;height:72.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mo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PykpqH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50FD7BE2" w14:textId="304215E7" w:rsidR="000B6E37" w:rsidRPr="00AA4637" w:rsidRDefault="000B6E37" w:rsidP="000B6E37">
      <w:pPr>
        <w:ind w:firstLine="708"/>
        <w:rPr>
          <w:sz w:val="28"/>
          <w:szCs w:val="28"/>
        </w:rPr>
      </w:pPr>
      <w:r w:rsidRPr="00AA4637">
        <w:rPr>
          <w:sz w:val="20"/>
          <w:szCs w:val="20"/>
        </w:rPr>
        <w:t>#2805-III</w:t>
      </w:r>
    </w:p>
    <w:p w14:paraId="760A208E" w14:textId="25564C4D" w:rsidR="00355030" w:rsidRPr="00AA4637" w:rsidRDefault="00355030">
      <w:pPr>
        <w:rPr>
          <w:sz w:val="28"/>
          <w:szCs w:val="28"/>
        </w:rPr>
      </w:pPr>
    </w:p>
    <w:p w14:paraId="7AB9E4AF" w14:textId="48870F0D" w:rsidR="000B6E37" w:rsidRPr="00AA4637" w:rsidRDefault="000B6E37">
      <w:pPr>
        <w:rPr>
          <w:sz w:val="28"/>
          <w:szCs w:val="28"/>
        </w:rPr>
      </w:pPr>
    </w:p>
    <w:p w14:paraId="00593AC5" w14:textId="77777777" w:rsidR="000B6E37" w:rsidRPr="00AA4637" w:rsidRDefault="000B6E37">
      <w:pPr>
        <w:rPr>
          <w:sz w:val="28"/>
          <w:szCs w:val="28"/>
        </w:rPr>
      </w:pPr>
    </w:p>
    <w:p w14:paraId="508300D9" w14:textId="77777777" w:rsidR="00AA4637" w:rsidRPr="00AA4637" w:rsidRDefault="000B6E37" w:rsidP="00AA4637">
      <w:pPr>
        <w:jc w:val="right"/>
        <w:rPr>
          <w:sz w:val="28"/>
          <w:szCs w:val="28"/>
          <w:u w:val="single"/>
        </w:rPr>
      </w:pPr>
      <w:r w:rsidRPr="00AA4637">
        <w:rPr>
          <w:sz w:val="28"/>
          <w:szCs w:val="28"/>
        </w:rPr>
        <w:br w:type="page"/>
      </w:r>
      <w:r w:rsidR="00AA4637" w:rsidRPr="00AA4637">
        <w:rPr>
          <w:sz w:val="28"/>
          <w:szCs w:val="28"/>
          <w:u w:val="single"/>
        </w:rPr>
        <w:lastRenderedPageBreak/>
        <w:t>BRASSCHAET</w:t>
      </w:r>
    </w:p>
    <w:p w14:paraId="4CC470F4" w14:textId="77777777" w:rsidR="00AA4637" w:rsidRPr="00AA4637" w:rsidRDefault="00AA4637" w:rsidP="00AA4637">
      <w:pPr>
        <w:rPr>
          <w:color w:val="0000FF"/>
          <w:sz w:val="28"/>
          <w:szCs w:val="28"/>
        </w:rPr>
      </w:pPr>
      <w:r w:rsidRPr="00AA4637">
        <w:rPr>
          <w:color w:val="0000FF"/>
          <w:sz w:val="28"/>
          <w:szCs w:val="28"/>
        </w:rPr>
        <w:t>OCB 136 2c Bruin/Brun</w:t>
      </w:r>
    </w:p>
    <w:p w14:paraId="0D2E31DE" w14:textId="428358FF" w:rsidR="00AA4637" w:rsidRDefault="00AA4637" w:rsidP="00AA463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BFDCDED" wp14:editId="2BEC4EF4">
                <wp:simplePos x="0" y="0"/>
                <wp:positionH relativeFrom="column">
                  <wp:posOffset>4557230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976" name="Rechthoek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6C06" id="Rechthoek 976" o:spid="_x0000_s1026" style="position:absolute;margin-left:358.85pt;margin-top:18.9pt;width:63.2pt;height:72.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3BfQ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F9EB2F4" wp14:editId="1A2E4D1B">
                <wp:simplePos x="0" y="0"/>
                <wp:positionH relativeFrom="column">
                  <wp:posOffset>3186899</wp:posOffset>
                </wp:positionH>
                <wp:positionV relativeFrom="paragraph">
                  <wp:posOffset>244171</wp:posOffset>
                </wp:positionV>
                <wp:extent cx="798195" cy="914400"/>
                <wp:effectExtent l="0" t="0" r="20955" b="19050"/>
                <wp:wrapNone/>
                <wp:docPr id="975" name="Rechthoek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0614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070F98C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B2F4" id="Rechthoek 975" o:spid="_x0000_s1321" style="position:absolute;margin-left:250.95pt;margin-top:19.25pt;width:62.85pt;height:1in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" filled="f" strokecolor="#00b050" strokeweight="1pt">
                <v:textbox>
                  <w:txbxContent>
                    <w:p w14:paraId="28B70614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070F98C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6D38B00" wp14:editId="1C8842D0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77" name="Rechthoek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6A29" id="Rechthoek 977" o:spid="_x0000_s1026" style="position:absolute;margin-left:135.15pt;margin-top:19pt;width:63.2pt;height:72.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HPt/NN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277E7CD" wp14:editId="3D046CD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78" name="Rechthoek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F896" id="Rechthoek 978" o:spid="_x0000_s1026" style="position:absolute;margin-left:26.8pt;margin-top:19pt;width:62.9pt;height:72.1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V0fQIAAEc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H/YZXR9&#10;AgAARw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03BC26D" w14:textId="6B4934CC" w:rsidR="00AA4637" w:rsidRPr="00AA4637" w:rsidRDefault="00AA4637" w:rsidP="00AA4637">
      <w:pPr>
        <w:ind w:firstLine="708"/>
        <w:rPr>
          <w:sz w:val="28"/>
          <w:szCs w:val="28"/>
          <w:lang w:val="en-US"/>
        </w:rPr>
      </w:pPr>
      <w:r w:rsidRPr="00AA463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2</w:t>
      </w:r>
      <w:r w:rsidRPr="00AA4637">
        <w:rPr>
          <w:sz w:val="20"/>
          <w:szCs w:val="20"/>
          <w:lang w:val="en-US"/>
        </w:rPr>
        <w:t>-I</w:t>
      </w:r>
    </w:p>
    <w:p w14:paraId="14D8C0D7" w14:textId="45E6CE40" w:rsidR="000B6E37" w:rsidRPr="00AA4637" w:rsidRDefault="000B6E37">
      <w:pPr>
        <w:rPr>
          <w:sz w:val="28"/>
          <w:szCs w:val="28"/>
          <w:lang w:val="en-US"/>
        </w:rPr>
      </w:pPr>
    </w:p>
    <w:p w14:paraId="7C79E66E" w14:textId="6B8A1327" w:rsidR="00AA4637" w:rsidRPr="00AA4637" w:rsidRDefault="00AA4637">
      <w:pPr>
        <w:rPr>
          <w:sz w:val="28"/>
          <w:szCs w:val="28"/>
          <w:lang w:val="en-US"/>
        </w:rPr>
      </w:pPr>
    </w:p>
    <w:p w14:paraId="0F6BB836" w14:textId="5814CB46" w:rsidR="00AA4637" w:rsidRDefault="00AA4637" w:rsidP="00AA463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34554B7" wp14:editId="45CFDC01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979" name="Rechthoek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D5E1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8014D1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54B7" id="Rechthoek 979" o:spid="_x0000_s1322" style="position:absolute;margin-left:251.85pt;margin-top:19.4pt;width:62.85pt;height:1in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I1ZMN2jAgAAnA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5F9ED5E1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8014D1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237DF04" wp14:editId="44736F53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980" name="Rechthoek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04F2F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6AA507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7DF04" id="Rechthoek 980" o:spid="_x0000_s1323" style="position:absolute;margin-left:358.95pt;margin-top:19.35pt;width:62.85pt;height:1in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" filled="f" strokecolor="#00b050" strokeweight="1pt">
                <v:textbox>
                  <w:txbxContent>
                    <w:p w14:paraId="6F804F2F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6AA507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B8298F3" wp14:editId="7C3254ED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81" name="Rechthoek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0EB4" id="Rechthoek 981" o:spid="_x0000_s1026" style="position:absolute;margin-left:135.15pt;margin-top:19pt;width:63.2pt;height:72.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ag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etqGoHwC&#10;AABH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1F10035" wp14:editId="05A1D1B1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82" name="Rechthoek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DD87" id="Rechthoek 982" o:spid="_x0000_s1026" style="position:absolute;margin-left:26.8pt;margin-top:19pt;width:62.9pt;height:72.1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Pb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Nh5T2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286AA70" w14:textId="1321CD7A" w:rsidR="00AA4637" w:rsidRPr="00BD6F58" w:rsidRDefault="00AA4637" w:rsidP="00AA4637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2</w:t>
      </w:r>
      <w:r w:rsidRPr="00BD6F58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BD6F58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2B0DAF7D" w14:textId="47120CAD" w:rsidR="00AA4637" w:rsidRPr="00AA4637" w:rsidRDefault="00AA4637">
      <w:pPr>
        <w:rPr>
          <w:sz w:val="28"/>
          <w:szCs w:val="28"/>
          <w:lang w:val="en-US"/>
        </w:rPr>
      </w:pPr>
    </w:p>
    <w:p w14:paraId="1A7D2084" w14:textId="4D552F5C" w:rsidR="00AA4637" w:rsidRPr="00AA4637" w:rsidRDefault="00AA4637">
      <w:pPr>
        <w:rPr>
          <w:sz w:val="28"/>
          <w:szCs w:val="28"/>
          <w:lang w:val="en-US"/>
        </w:rPr>
      </w:pPr>
    </w:p>
    <w:p w14:paraId="7FA9EFDA" w14:textId="0540B246" w:rsidR="00AA4637" w:rsidRDefault="00AA4637" w:rsidP="00AA463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21AC1A7" wp14:editId="1783E89B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95" name="Rechthoek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1358" id="Rechthoek 995" o:spid="_x0000_s1026" style="position:absolute;margin-left:251.5pt;margin-top:18.55pt;width:63.2pt;height:72.1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nNfQIAAEc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AJLic19&#10;AgAARw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A7F39FB" wp14:editId="3DE02A73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996" name="Rechthoek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447E" id="Rechthoek 996" o:spid="_x0000_s1026" style="position:absolute;margin-left:358.55pt;margin-top:17.3pt;width:63.2pt;height:72.1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r6fQIAAEc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BC95691" wp14:editId="560ADBE1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97" name="Rechthoek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3090" id="Rechthoek 997" o:spid="_x0000_s1026" style="position:absolute;margin-left:135.15pt;margin-top:19pt;width:63.2pt;height:72.1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vofQ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GJja+h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9A23375" wp14:editId="5E9CFED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98" name="Rechthoek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85B" id="Rechthoek 998" o:spid="_x0000_s1026" style="position:absolute;margin-left:26.8pt;margin-top:19pt;width:62.9pt;height:72.1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JPfAIAAEc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blbyT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5636B5E" w14:textId="58E57F51" w:rsidR="00AA4637" w:rsidRPr="00426159" w:rsidRDefault="00AA4637" w:rsidP="00AA463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806BA3B" w14:textId="727B7782" w:rsidR="00AA4637" w:rsidRDefault="00AA4637">
      <w:pPr>
        <w:rPr>
          <w:sz w:val="28"/>
          <w:szCs w:val="28"/>
          <w:lang w:val="en-US"/>
        </w:rPr>
      </w:pPr>
    </w:p>
    <w:p w14:paraId="05A4AABE" w14:textId="1936FFE3" w:rsidR="00AA4637" w:rsidRDefault="00AA4637">
      <w:pPr>
        <w:rPr>
          <w:sz w:val="28"/>
          <w:szCs w:val="28"/>
          <w:lang w:val="en-US"/>
        </w:rPr>
      </w:pPr>
    </w:p>
    <w:p w14:paraId="47E9A1AC" w14:textId="2DFA4D2E" w:rsidR="00AA4637" w:rsidRDefault="00AA4637" w:rsidP="00AA463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82D484B" wp14:editId="0C3B4ADA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99" name="Rechthoek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649B" id="Rechthoek 999" o:spid="_x0000_s1026" style="position:absolute;margin-left:251.5pt;margin-top:18.55pt;width:63.2pt;height:72.1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URfA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QrrFE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9B34C5C" wp14:editId="4E8543FB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1000" name="Rechthoek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44A6" id="Rechthoek 1000" o:spid="_x0000_s1026" style="position:absolute;margin-left:358.55pt;margin-top:17.3pt;width:63.2pt;height:72.1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98DD6DD" wp14:editId="0178BE9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01" name="Rechthoek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0D416" id="Rechthoek 1001" o:spid="_x0000_s1026" style="position:absolute;margin-left:135.15pt;margin-top:19pt;width:63.2pt;height:72.1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/T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Utsv03wC&#10;AABJ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0348CB0" wp14:editId="4B05E9A5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02" name="Rechthoek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12BB" id="Rechthoek 1002" o:spid="_x0000_s1026" style="position:absolute;margin-left:26.8pt;margin-top:19pt;width:62.9pt;height:72.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k3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ABW6Td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400B6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8EC3154" w14:textId="1DE4EA3C" w:rsidR="00AA4637" w:rsidRPr="00426159" w:rsidRDefault="00AA4637" w:rsidP="00AA463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F3C9337" w14:textId="61E892AC" w:rsidR="00AA4637" w:rsidRDefault="00AA4637">
      <w:pPr>
        <w:rPr>
          <w:sz w:val="28"/>
          <w:szCs w:val="28"/>
          <w:lang w:val="en-US"/>
        </w:rPr>
      </w:pPr>
    </w:p>
    <w:p w14:paraId="324FCDB1" w14:textId="3A92C6C8" w:rsidR="00AA4637" w:rsidRDefault="00AA4637">
      <w:pPr>
        <w:rPr>
          <w:sz w:val="28"/>
          <w:szCs w:val="28"/>
          <w:lang w:val="en-US"/>
        </w:rPr>
      </w:pPr>
    </w:p>
    <w:p w14:paraId="779547D5" w14:textId="59A536AD" w:rsidR="00AA4637" w:rsidRDefault="00AA4637" w:rsidP="00AA463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36F38F84" wp14:editId="38D58E93">
                <wp:simplePos x="0" y="0"/>
                <wp:positionH relativeFrom="column">
                  <wp:posOffset>4557230</wp:posOffset>
                </wp:positionH>
                <wp:positionV relativeFrom="paragraph">
                  <wp:posOffset>240085</wp:posOffset>
                </wp:positionV>
                <wp:extent cx="802640" cy="915670"/>
                <wp:effectExtent l="0" t="0" r="16510" b="17780"/>
                <wp:wrapNone/>
                <wp:docPr id="1007" name="Rechthoek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FBD3" id="Rechthoek 1007" o:spid="_x0000_s1026" style="position:absolute;margin-left:358.85pt;margin-top:18.9pt;width:63.2pt;height:72.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5Y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3CB6C26" wp14:editId="5E00EA56">
                <wp:simplePos x="0" y="0"/>
                <wp:positionH relativeFrom="column">
                  <wp:posOffset>3186899</wp:posOffset>
                </wp:positionH>
                <wp:positionV relativeFrom="paragraph">
                  <wp:posOffset>244171</wp:posOffset>
                </wp:positionV>
                <wp:extent cx="798195" cy="914400"/>
                <wp:effectExtent l="0" t="0" r="20955" b="19050"/>
                <wp:wrapNone/>
                <wp:docPr id="1008" name="Rechthoek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6114C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C249C7" w14:textId="77777777" w:rsidR="00EC0EF7" w:rsidRPr="00BB1C14" w:rsidRDefault="00EC0EF7" w:rsidP="00AA463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6C26" id="Rechthoek 1008" o:spid="_x0000_s1324" style="position:absolute;margin-left:250.95pt;margin-top:19.25pt;width:62.85pt;height:1in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" filled="f" strokecolor="#00b050" strokeweight="1pt">
                <v:textbox>
                  <w:txbxContent>
                    <w:p w14:paraId="08B6114C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BC249C7" w14:textId="77777777" w:rsidR="00EC0EF7" w:rsidRPr="00BB1C14" w:rsidRDefault="00EC0EF7" w:rsidP="00AA463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42ABAE2" wp14:editId="5650618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09" name="Rechthoek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B10D" id="Rechthoek 1009" o:spid="_x0000_s1026" style="position:absolute;margin-left:135.15pt;margin-top:19pt;width:63.2pt;height:72.1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Na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ABOM1p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4BAEB7C" wp14:editId="71E8D3A7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10" name="Rechthoek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B18B" id="Rechthoek 1010" o:spid="_x0000_s1026" style="position:absolute;margin-left:26.8pt;margin-top:19pt;width:62.9pt;height:72.1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0+fA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FdZ9PnwC&#10;AABJ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4F1AFD7" w14:textId="65D64C2F" w:rsidR="00AA4637" w:rsidRPr="00AA4637" w:rsidRDefault="00AA4637" w:rsidP="00AA4637">
      <w:pPr>
        <w:ind w:firstLine="708"/>
        <w:rPr>
          <w:sz w:val="28"/>
          <w:szCs w:val="28"/>
          <w:lang w:val="en-US"/>
        </w:rPr>
      </w:pPr>
      <w:r w:rsidRPr="00AA463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2</w:t>
      </w:r>
      <w:r w:rsidRPr="00AA463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2BE0CB70" w14:textId="69E946ED" w:rsidR="00AA4637" w:rsidRDefault="00AA4637">
      <w:pPr>
        <w:rPr>
          <w:sz w:val="28"/>
          <w:szCs w:val="28"/>
          <w:lang w:val="en-US"/>
        </w:rPr>
      </w:pPr>
    </w:p>
    <w:p w14:paraId="3552D7A0" w14:textId="77777777" w:rsidR="00AA4637" w:rsidRPr="00AA4637" w:rsidRDefault="00AA4637">
      <w:pPr>
        <w:rPr>
          <w:sz w:val="28"/>
          <w:szCs w:val="28"/>
          <w:lang w:val="en-US"/>
        </w:rPr>
      </w:pPr>
    </w:p>
    <w:p w14:paraId="4353F34C" w14:textId="57DF2CAC" w:rsidR="00D0152B" w:rsidRDefault="00D0152B" w:rsidP="00D0152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1731421" wp14:editId="26D80CE8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1011" name="Rechthoek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C7F5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86C2E4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1421" id="Rechthoek 1011" o:spid="_x0000_s1325" style="position:absolute;margin-left:251.85pt;margin-top:19.4pt;width:62.85pt;height:1in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" filled="f" strokecolor="#00b050" strokeweight="1pt">
                <v:textbox>
                  <w:txbxContent>
                    <w:p w14:paraId="2D5FC7F5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86C2E4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973EEBB" wp14:editId="7F9A5C96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1012" name="Rechthoek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F8A35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95E3E0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EEBB" id="Rechthoek 1012" o:spid="_x0000_s1326" style="position:absolute;margin-left:358.95pt;margin-top:19.35pt;width:62.85pt;height:1in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" filled="f" strokecolor="#00b050" strokeweight="1pt">
                <v:textbox>
                  <w:txbxContent>
                    <w:p w14:paraId="22EF8A35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95E3E0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FDEF2D5" wp14:editId="0716B777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13" name="Rechthoek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B925" id="Rechthoek 1013" o:spid="_x0000_s1026" style="position:absolute;margin-left:135.15pt;margin-top:19pt;width:63.2pt;height:72.1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va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Edbu9p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D88FACB" wp14:editId="5B09F7D0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14" name="Rechthoek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4752" id="Rechthoek 1014" o:spid="_x0000_s1026" style="position:absolute;margin-left:26.8pt;margin-top:19pt;width:62.9pt;height:72.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Lyc83p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6A98C2B" w14:textId="32F5DACD" w:rsidR="00D0152B" w:rsidRPr="00BD6F58" w:rsidRDefault="00D0152B" w:rsidP="00D0152B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6</w:t>
      </w:r>
      <w:r w:rsidRPr="00BD6F58">
        <w:rPr>
          <w:sz w:val="20"/>
          <w:szCs w:val="20"/>
          <w:lang w:val="en-US"/>
        </w:rPr>
        <w:t>-I</w:t>
      </w:r>
    </w:p>
    <w:p w14:paraId="073A0AB0" w14:textId="693589FA" w:rsidR="00AA4637" w:rsidRDefault="00AA4637">
      <w:pPr>
        <w:rPr>
          <w:sz w:val="28"/>
          <w:szCs w:val="28"/>
          <w:lang w:val="en-US"/>
        </w:rPr>
      </w:pPr>
    </w:p>
    <w:p w14:paraId="45FB3308" w14:textId="2B7FDB69" w:rsidR="00AA4637" w:rsidRDefault="00AA4637">
      <w:pPr>
        <w:rPr>
          <w:sz w:val="28"/>
          <w:szCs w:val="28"/>
          <w:lang w:val="en-US"/>
        </w:rPr>
      </w:pPr>
    </w:p>
    <w:p w14:paraId="6311031D" w14:textId="77777777" w:rsidR="00647D60" w:rsidRDefault="00647D60">
      <w:pPr>
        <w:rPr>
          <w:sz w:val="28"/>
          <w:szCs w:val="28"/>
          <w:lang w:val="en-US"/>
        </w:rPr>
      </w:pPr>
    </w:p>
    <w:p w14:paraId="1943BDDB" w14:textId="020A0B90" w:rsidR="007A017C" w:rsidRDefault="007A01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A7C218" w14:textId="7D577CD8" w:rsidR="00D0152B" w:rsidRPr="00660CB1" w:rsidRDefault="00D0152B" w:rsidP="00D0152B">
      <w:pPr>
        <w:jc w:val="right"/>
        <w:rPr>
          <w:sz w:val="28"/>
          <w:szCs w:val="28"/>
          <w:u w:val="single"/>
          <w:lang w:val="en-US"/>
        </w:rPr>
      </w:pPr>
      <w:r w:rsidRPr="00660CB1">
        <w:rPr>
          <w:sz w:val="28"/>
          <w:szCs w:val="28"/>
          <w:u w:val="single"/>
          <w:lang w:val="en-US"/>
        </w:rPr>
        <w:lastRenderedPageBreak/>
        <w:t>BRASSCHAET</w:t>
      </w:r>
    </w:p>
    <w:p w14:paraId="5ECDE7B0" w14:textId="77777777" w:rsidR="00D0152B" w:rsidRPr="00660CB1" w:rsidRDefault="00D0152B" w:rsidP="00D0152B">
      <w:pPr>
        <w:rPr>
          <w:color w:val="0000FF"/>
          <w:sz w:val="20"/>
          <w:szCs w:val="20"/>
          <w:lang w:val="en-US"/>
        </w:rPr>
      </w:pPr>
      <w:r w:rsidRPr="00660CB1">
        <w:rPr>
          <w:color w:val="0000FF"/>
          <w:sz w:val="28"/>
          <w:szCs w:val="28"/>
          <w:lang w:val="en-US"/>
        </w:rPr>
        <w:t>OCB 136 2c Bruin/Brun</w:t>
      </w:r>
    </w:p>
    <w:p w14:paraId="3AD11740" w14:textId="4A7FC1D5" w:rsidR="00D0152B" w:rsidRPr="00287E61" w:rsidRDefault="00D0152B" w:rsidP="00D0152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9EFF95F" wp14:editId="063EB35E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1015" name="Rechthoek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86DBE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916F4DC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F95F" id="Rechthoek 1015" o:spid="_x0000_s1327" style="position:absolute;margin-left:251.85pt;margin-top:19.4pt;width:62.85pt;height:1in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" filled="f" strokecolor="#00b050" strokeweight="1pt">
                <v:textbox>
                  <w:txbxContent>
                    <w:p w14:paraId="4A786DBE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916F4DC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E73DF50" wp14:editId="2E4AC273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1016" name="Rechthoek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C3F70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0DA8945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DF50" id="Rechthoek 1016" o:spid="_x0000_s1328" style="position:absolute;margin-left:358.95pt;margin-top:19.35pt;width:62.85pt;height:1in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ADAWVUoQIAAJ4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50BC3F70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0DA8945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5128D13" wp14:editId="33BAB67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17" name="Rechthoek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CFA7" id="Rechthoek 1017" o:spid="_x0000_s1026" style="position:absolute;margin-left:135.15pt;margin-top:19pt;width:63.2pt;height:72.1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We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O4RNZ5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1CF6E5A6" wp14:editId="46D4D2CB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18" name="Rechthoek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861C" id="Rechthoek 1018" o:spid="_x0000_s1026" style="position:absolute;margin-left:26.8pt;margin-top:19pt;width:62.9pt;height:72.1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EdDYbd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275BD68" w14:textId="75C10594" w:rsidR="00D0152B" w:rsidRPr="00BD6F58" w:rsidRDefault="00D0152B" w:rsidP="00D0152B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6</w:t>
      </w:r>
      <w:r w:rsidRPr="00BD6F5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566A35B4" w14:textId="439B228B" w:rsidR="00D0152B" w:rsidRPr="00147D7C" w:rsidRDefault="00D0152B">
      <w:pPr>
        <w:rPr>
          <w:sz w:val="20"/>
          <w:szCs w:val="20"/>
          <w:lang w:val="en-US"/>
        </w:rPr>
      </w:pPr>
    </w:p>
    <w:p w14:paraId="31890B69" w14:textId="1B7BE1D1" w:rsidR="00D0152B" w:rsidRPr="00147D7C" w:rsidRDefault="00D0152B">
      <w:pPr>
        <w:rPr>
          <w:sz w:val="20"/>
          <w:szCs w:val="20"/>
          <w:lang w:val="en-US"/>
        </w:rPr>
      </w:pPr>
    </w:p>
    <w:p w14:paraId="59A0ABF6" w14:textId="7F37035E" w:rsidR="00D0152B" w:rsidRPr="00147D7C" w:rsidRDefault="00D0152B" w:rsidP="00D0152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F6024AC" wp14:editId="566BDEA8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1019" name="Rechthoek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415EA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09ACAA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24AC" id="Rechthoek 1019" o:spid="_x0000_s1329" style="position:absolute;margin-left:251.85pt;margin-top:19.4pt;width:62.85pt;height:1in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" filled="f" strokecolor="#00b050" strokeweight="1pt">
                <v:textbox>
                  <w:txbxContent>
                    <w:p w14:paraId="6A4415EA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09ACAA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349BCC2" wp14:editId="3EDB1D44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1020" name="Rechthoek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BB5D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0AB7B9" w14:textId="77777777" w:rsidR="00EC0EF7" w:rsidRPr="00BB1C14" w:rsidRDefault="00EC0EF7" w:rsidP="00D0152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BCC2" id="Rechthoek 1020" o:spid="_x0000_s1330" style="position:absolute;margin-left:358.95pt;margin-top:19.35pt;width:62.85pt;height:1in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" filled="f" strokecolor="#00b050" strokeweight="1pt">
                <v:textbox>
                  <w:txbxContent>
                    <w:p w14:paraId="42F2BB5D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0AB7B9" w14:textId="77777777" w:rsidR="00EC0EF7" w:rsidRPr="00BB1C14" w:rsidRDefault="00EC0EF7" w:rsidP="00D0152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76FE9BC9" wp14:editId="20AB55F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21" name="Rechthoek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D5D0C" id="Rechthoek 1021" o:spid="_x0000_s1026" style="position:absolute;margin-left:135.15pt;margin-top:19pt;width:63.2pt;height:72.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iE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80CFC5A" wp14:editId="553A07EC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22" name="Rechthoek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3E1B" id="Rechthoek 1022" o:spid="_x0000_s1026" style="position:absolute;margin-left:26.8pt;margin-top:19pt;width:62.9pt;height:72.1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5g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IMcTmB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3F1D40A" w14:textId="2F7609B2" w:rsidR="00D0152B" w:rsidRPr="00BD6F58" w:rsidRDefault="00D0152B" w:rsidP="00D0152B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6</w:t>
      </w:r>
      <w:r w:rsidRPr="00BD6F5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7A92DC66" w14:textId="6F1E2E36" w:rsidR="00D0152B" w:rsidRPr="00147D7C" w:rsidRDefault="00D0152B">
      <w:pPr>
        <w:rPr>
          <w:sz w:val="20"/>
          <w:szCs w:val="20"/>
          <w:lang w:val="en-US"/>
        </w:rPr>
      </w:pPr>
    </w:p>
    <w:p w14:paraId="73DFC2E1" w14:textId="1B1C3FBE" w:rsidR="00D0152B" w:rsidRPr="00147D7C" w:rsidRDefault="00D0152B">
      <w:pPr>
        <w:rPr>
          <w:sz w:val="20"/>
          <w:szCs w:val="20"/>
          <w:lang w:val="en-US"/>
        </w:rPr>
      </w:pPr>
    </w:p>
    <w:p w14:paraId="5357D569" w14:textId="798EA1D3" w:rsidR="00F051E6" w:rsidRPr="00147D7C" w:rsidRDefault="00F051E6" w:rsidP="00F051E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773C180" wp14:editId="5ED32FD4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1027" name="Rechthoek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FD1A" id="Rechthoek 1027" o:spid="_x0000_s1026" style="position:absolute;margin-left:251.5pt;margin-top:18.55pt;width:63.2pt;height:72.1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kP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0xPO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3ThB4PL/MyxUez&#10;X2oE+0STv0xVySWcpNoVlxH3xir2Y05vh1TLZQ6jmfMiXrl7LxN4YjXJ6mH7JNAP2osk2mvYj56Y&#10;vZNgH5syHSzXEXSb9fnK68A3zWsWzvC2pAfhrZ2jXl/AxR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Ax9+Q99&#10;AgAASQ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6DEBA2B" wp14:editId="099901E1">
                <wp:simplePos x="0" y="0"/>
                <wp:positionH relativeFrom="column">
                  <wp:posOffset>4553861</wp:posOffset>
                </wp:positionH>
                <wp:positionV relativeFrom="paragraph">
                  <wp:posOffset>219461</wp:posOffset>
                </wp:positionV>
                <wp:extent cx="802640" cy="915670"/>
                <wp:effectExtent l="0" t="0" r="16510" b="17780"/>
                <wp:wrapNone/>
                <wp:docPr id="1028" name="Rechthoek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AD8D" id="Rechthoek 1028" o:spid="_x0000_s1026" style="position:absolute;margin-left:358.55pt;margin-top:17.3pt;width:63.2pt;height:72.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tq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DE9CAB0" wp14:editId="1D11936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29" name="Rechthoek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792C" id="Rechthoek 1029" o:spid="_x0000_s1026" style="position:absolute;margin-left:135.15pt;margin-top:19pt;width:63.2pt;height:72.1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QN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IMElA1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6500173" wp14:editId="0654735F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30" name="Rechthoek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99A" id="Rechthoek 1030" o:spid="_x0000_s1026" style="position:absolute;margin-left:26.8pt;margin-top:19pt;width:62.9pt;height:72.1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ppfA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lpzaaXwC&#10;AABJ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FC38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BA3013F" w14:textId="0F739EEA" w:rsidR="00F051E6" w:rsidRPr="00426159" w:rsidRDefault="00F051E6" w:rsidP="00F051E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287E61">
        <w:rPr>
          <w:sz w:val="20"/>
          <w:szCs w:val="20"/>
          <w:lang w:val="en-US"/>
        </w:rPr>
        <w:t>36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5C6133F" w14:textId="3ADD2CB5" w:rsidR="00F051E6" w:rsidRPr="00147D7C" w:rsidRDefault="00F051E6">
      <w:pPr>
        <w:rPr>
          <w:sz w:val="20"/>
          <w:szCs w:val="20"/>
          <w:lang w:val="en-US"/>
        </w:rPr>
      </w:pPr>
    </w:p>
    <w:p w14:paraId="5208E6E8" w14:textId="3A8F333D" w:rsidR="00F051E6" w:rsidRPr="00147D7C" w:rsidRDefault="00F051E6">
      <w:pPr>
        <w:rPr>
          <w:sz w:val="20"/>
          <w:szCs w:val="20"/>
          <w:lang w:val="en-US"/>
        </w:rPr>
      </w:pPr>
    </w:p>
    <w:p w14:paraId="4B70C5FA" w14:textId="2268FB5F" w:rsidR="00F051E6" w:rsidRPr="00147D7C" w:rsidRDefault="00F051E6" w:rsidP="00F051E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4242C7D" wp14:editId="0ACB90CE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1031" name="Rechthoek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4FCD6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A483B9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2C7D" id="Rechthoek 1031" o:spid="_x0000_s1331" style="position:absolute;margin-left:251.85pt;margin-top:19.4pt;width:62.85pt;height:1in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" filled="f" strokecolor="#00b050" strokeweight="1pt">
                <v:textbox>
                  <w:txbxContent>
                    <w:p w14:paraId="5044FCD6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A483B9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E7ED6B3" wp14:editId="22FF5CC8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1032" name="Rechthoek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E0BDA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F97426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D6B3" id="Rechthoek 1032" o:spid="_x0000_s1332" style="position:absolute;margin-left:358.95pt;margin-top:19.35pt;width:62.85pt;height:1in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Aorj20oQIAAJ4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1F5E0BDA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F97426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99730A2" wp14:editId="783197BB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33" name="Rechthoek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7012" id="Rechthoek 1033" o:spid="_x0000_s1026" style="position:absolute;margin-left:135.15pt;margin-top:19pt;width:63.2pt;height:72.1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yN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MQRHI1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2196DBD1" wp14:editId="337BB692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34" name="Rechthoek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62FF" id="Rechthoek 1034" o:spid="_x0000_s1026" style="position:absolute;margin-left:26.8pt;margin-top:19pt;width:62.9pt;height:72.1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D/WVC1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067EBA0" w14:textId="7DFF66E3" w:rsidR="00F051E6" w:rsidRPr="00BD6F58" w:rsidRDefault="00F051E6" w:rsidP="00F051E6">
      <w:pPr>
        <w:ind w:firstLine="708"/>
        <w:rPr>
          <w:sz w:val="20"/>
          <w:szCs w:val="20"/>
          <w:lang w:val="en-US"/>
        </w:rPr>
      </w:pPr>
      <w:r w:rsidRPr="00BD6F58">
        <w:rPr>
          <w:sz w:val="20"/>
          <w:szCs w:val="20"/>
          <w:lang w:val="en-US"/>
        </w:rPr>
        <w:t>#</w:t>
      </w:r>
      <w:r w:rsidR="00287E61">
        <w:rPr>
          <w:sz w:val="20"/>
          <w:szCs w:val="20"/>
          <w:lang w:val="en-US"/>
        </w:rPr>
        <w:t>3634</w:t>
      </w:r>
      <w:r w:rsidRPr="00BD6F5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DC730DD" w14:textId="77777777" w:rsidR="00F051E6" w:rsidRPr="00147D7C" w:rsidRDefault="00F051E6" w:rsidP="00F051E6">
      <w:pPr>
        <w:rPr>
          <w:sz w:val="20"/>
          <w:szCs w:val="20"/>
          <w:lang w:val="en-US"/>
        </w:rPr>
      </w:pPr>
    </w:p>
    <w:p w14:paraId="0DAA8307" w14:textId="77777777" w:rsidR="00F051E6" w:rsidRPr="00147D7C" w:rsidRDefault="00F051E6" w:rsidP="00F051E6">
      <w:pPr>
        <w:rPr>
          <w:sz w:val="20"/>
          <w:szCs w:val="20"/>
          <w:lang w:val="en-US"/>
        </w:rPr>
      </w:pPr>
    </w:p>
    <w:p w14:paraId="61715704" w14:textId="3FE3AE0E" w:rsidR="00F051E6" w:rsidRPr="00147D7C" w:rsidRDefault="00F051E6" w:rsidP="00F051E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C17CA1E" wp14:editId="27B1BAE4">
                <wp:simplePos x="0" y="0"/>
                <wp:positionH relativeFrom="column">
                  <wp:posOffset>3198412</wp:posOffset>
                </wp:positionH>
                <wp:positionV relativeFrom="paragraph">
                  <wp:posOffset>246435</wp:posOffset>
                </wp:positionV>
                <wp:extent cx="798195" cy="914400"/>
                <wp:effectExtent l="0" t="0" r="20955" b="19050"/>
                <wp:wrapNone/>
                <wp:docPr id="1035" name="Rechthoek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9C5DB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C58684F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CA1E" id="Rechthoek 1035" o:spid="_x0000_s1333" style="position:absolute;margin-left:251.85pt;margin-top:19.4pt;width:62.85pt;height:1in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" filled="f" strokecolor="#00b050" strokeweight="1pt">
                <v:textbox>
                  <w:txbxContent>
                    <w:p w14:paraId="7DE9C5DB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C58684F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85B7612" wp14:editId="17CD880D">
                <wp:simplePos x="0" y="0"/>
                <wp:positionH relativeFrom="column">
                  <wp:posOffset>4558665</wp:posOffset>
                </wp:positionH>
                <wp:positionV relativeFrom="paragraph">
                  <wp:posOffset>245745</wp:posOffset>
                </wp:positionV>
                <wp:extent cx="798195" cy="914400"/>
                <wp:effectExtent l="0" t="0" r="20955" b="19050"/>
                <wp:wrapNone/>
                <wp:docPr id="1036" name="Rechthoek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E8AC3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1E1A4F" w14:textId="77777777" w:rsidR="00EC0EF7" w:rsidRPr="00BB1C14" w:rsidRDefault="00EC0EF7" w:rsidP="00F051E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7612" id="Rechthoek 1036" o:spid="_x0000_s1334" style="position:absolute;margin-left:358.95pt;margin-top:19.35pt;width:62.85pt;height:1in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" filled="f" strokecolor="#00b050" strokeweight="1pt">
                <v:textbox>
                  <w:txbxContent>
                    <w:p w14:paraId="26FE8AC3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1E1A4F" w14:textId="77777777" w:rsidR="00EC0EF7" w:rsidRPr="00BB1C14" w:rsidRDefault="00EC0EF7" w:rsidP="00F051E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42E929B2" wp14:editId="05F17CBE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37" name="Rechthoek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F411" id="Rechthoek 1037" o:spid="_x0000_s1026" style="position:absolute;margin-left:135.15pt;margin-top:19pt;width:63.2pt;height:72.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LJ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G1bksl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C4B27CB" wp14:editId="0A425504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38" name="Rechthoek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DAB4" id="Rechthoek 1038" o:spid="_x0000_s1026" style="position:absolute;margin-left:26.8pt;margin-top:19pt;width:62.9pt;height:72.1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MQJxuB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2AD86A6" w14:textId="4E11C40C" w:rsidR="00F051E6" w:rsidRPr="00287E61" w:rsidRDefault="00287E61">
      <w:pPr>
        <w:rPr>
          <w:sz w:val="20"/>
          <w:szCs w:val="28"/>
          <w:lang w:val="en-US"/>
        </w:rPr>
      </w:pPr>
      <w:r w:rsidRPr="00287E61">
        <w:rPr>
          <w:sz w:val="20"/>
          <w:szCs w:val="28"/>
          <w:lang w:val="en-US"/>
        </w:rPr>
        <w:tab/>
        <w:t>#3634</w:t>
      </w:r>
      <w:r w:rsidR="008C7711">
        <w:rPr>
          <w:sz w:val="20"/>
          <w:szCs w:val="28"/>
          <w:lang w:val="en-US"/>
        </w:rPr>
        <w:t>-</w:t>
      </w:r>
      <w:r w:rsidR="00C62657">
        <w:rPr>
          <w:sz w:val="20"/>
          <w:szCs w:val="28"/>
          <w:lang w:val="en-US"/>
        </w:rPr>
        <w:t>III</w:t>
      </w:r>
    </w:p>
    <w:p w14:paraId="60501377" w14:textId="7B07B922" w:rsidR="00F051E6" w:rsidRPr="00147D7C" w:rsidRDefault="00F051E6">
      <w:pPr>
        <w:rPr>
          <w:sz w:val="20"/>
          <w:szCs w:val="20"/>
          <w:lang w:val="en-US"/>
        </w:rPr>
      </w:pPr>
    </w:p>
    <w:p w14:paraId="725645AF" w14:textId="72BC3FFC" w:rsidR="00F051E6" w:rsidRPr="00147D7C" w:rsidRDefault="00F051E6">
      <w:pPr>
        <w:rPr>
          <w:sz w:val="20"/>
          <w:szCs w:val="20"/>
          <w:lang w:val="en-US"/>
        </w:rPr>
      </w:pPr>
    </w:p>
    <w:p w14:paraId="39CFE6DE" w14:textId="46B38AE9" w:rsidR="00287E61" w:rsidRPr="00147D7C" w:rsidRDefault="00287E61" w:rsidP="00287E61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F0D6131" wp14:editId="4F567F6C">
                <wp:simplePos x="0" y="0"/>
                <wp:positionH relativeFrom="column">
                  <wp:posOffset>3201035</wp:posOffset>
                </wp:positionH>
                <wp:positionV relativeFrom="paragraph">
                  <wp:posOffset>256457</wp:posOffset>
                </wp:positionV>
                <wp:extent cx="802640" cy="915670"/>
                <wp:effectExtent l="0" t="0" r="16510" b="17780"/>
                <wp:wrapNone/>
                <wp:docPr id="1039" name="Rechthoek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C6C06" id="Rechthoek 1039" o:spid="_x0000_s1026" style="position:absolute;margin-left:252.05pt;margin-top:20.2pt;width:63.2pt;height:72.1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/L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4633E48" wp14:editId="2E592726">
                <wp:simplePos x="0" y="0"/>
                <wp:positionH relativeFrom="column">
                  <wp:posOffset>343093</wp:posOffset>
                </wp:positionH>
                <wp:positionV relativeFrom="paragraph">
                  <wp:posOffset>257203</wp:posOffset>
                </wp:positionV>
                <wp:extent cx="798195" cy="914400"/>
                <wp:effectExtent l="0" t="0" r="20955" b="19050"/>
                <wp:wrapNone/>
                <wp:docPr id="1040" name="Rechthoek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307AE" w14:textId="77777777" w:rsidR="00EC0EF7" w:rsidRPr="00BB1C14" w:rsidRDefault="00EC0EF7" w:rsidP="00287E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1A42B3" w14:textId="77777777" w:rsidR="00EC0EF7" w:rsidRPr="00BB1C14" w:rsidRDefault="00EC0EF7" w:rsidP="00287E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33E48" id="Rechthoek 1040" o:spid="_x0000_s1335" style="position:absolute;margin-left:27pt;margin-top:20.25pt;width:62.85pt;height:1in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" filled="f" strokecolor="#00b050" strokeweight="1pt">
                <v:textbox>
                  <w:txbxContent>
                    <w:p w14:paraId="011307AE" w14:textId="77777777" w:rsidR="00EC0EF7" w:rsidRPr="00BB1C14" w:rsidRDefault="00EC0EF7" w:rsidP="00287E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1A42B3" w14:textId="77777777" w:rsidR="00EC0EF7" w:rsidRPr="00BB1C14" w:rsidRDefault="00EC0EF7" w:rsidP="00287E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D3FB239" wp14:editId="7FA5113D">
                <wp:simplePos x="0" y="0"/>
                <wp:positionH relativeFrom="column">
                  <wp:posOffset>4556760</wp:posOffset>
                </wp:positionH>
                <wp:positionV relativeFrom="paragraph">
                  <wp:posOffset>262255</wp:posOffset>
                </wp:positionV>
                <wp:extent cx="798195" cy="914400"/>
                <wp:effectExtent l="0" t="0" r="20955" b="19050"/>
                <wp:wrapNone/>
                <wp:docPr id="1041" name="Rechthoek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F164" w14:textId="77777777" w:rsidR="00EC0EF7" w:rsidRPr="00BB1C14" w:rsidRDefault="00EC0EF7" w:rsidP="00287E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2AB77B4" w14:textId="77777777" w:rsidR="00EC0EF7" w:rsidRPr="00BB1C14" w:rsidRDefault="00EC0EF7" w:rsidP="00287E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B239" id="Rechthoek 1041" o:spid="_x0000_s1336" style="position:absolute;margin-left:358.8pt;margin-top:20.65pt;width:62.85pt;height:1in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" filled="f" strokecolor="#00b050" strokeweight="1pt">
                <v:textbox>
                  <w:txbxContent>
                    <w:p w14:paraId="761AF164" w14:textId="77777777" w:rsidR="00EC0EF7" w:rsidRPr="00BB1C14" w:rsidRDefault="00EC0EF7" w:rsidP="00287E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2AB77B4" w14:textId="77777777" w:rsidR="00EC0EF7" w:rsidRPr="00BB1C14" w:rsidRDefault="00EC0EF7" w:rsidP="00287E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A935DDF" wp14:editId="02853903">
                <wp:simplePos x="0" y="0"/>
                <wp:positionH relativeFrom="column">
                  <wp:posOffset>1723970</wp:posOffset>
                </wp:positionH>
                <wp:positionV relativeFrom="paragraph">
                  <wp:posOffset>241411</wp:posOffset>
                </wp:positionV>
                <wp:extent cx="798195" cy="914400"/>
                <wp:effectExtent l="0" t="0" r="20955" b="19050"/>
                <wp:wrapNone/>
                <wp:docPr id="1042" name="Rechthoek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5E8D" w14:textId="77777777" w:rsidR="00EC0EF7" w:rsidRPr="00BB1C14" w:rsidRDefault="00EC0EF7" w:rsidP="00287E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F651BE1" w14:textId="77777777" w:rsidR="00EC0EF7" w:rsidRPr="00BB1C14" w:rsidRDefault="00EC0EF7" w:rsidP="00287E6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5DDF" id="Rechthoek 1042" o:spid="_x0000_s1337" style="position:absolute;margin-left:135.75pt;margin-top:19pt;width:62.85pt;height:1in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" filled="f" strokecolor="#00b050" strokeweight="1pt">
                <v:textbox>
                  <w:txbxContent>
                    <w:p w14:paraId="52115E8D" w14:textId="77777777" w:rsidR="00EC0EF7" w:rsidRPr="00BB1C14" w:rsidRDefault="00EC0EF7" w:rsidP="00287E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F651BE1" w14:textId="77777777" w:rsidR="00EC0EF7" w:rsidRPr="00BB1C14" w:rsidRDefault="00EC0EF7" w:rsidP="00287E6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 w:rsidR="00FC38B6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77D8B10E" w14:textId="465CB06F" w:rsidR="00287E61" w:rsidRPr="00660CB1" w:rsidRDefault="00287E61" w:rsidP="00287E61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r w:rsidRPr="00660CB1">
        <w:rPr>
          <w:sz w:val="20"/>
          <w:szCs w:val="20"/>
        </w:rPr>
        <w:t>#4075-I</w:t>
      </w:r>
    </w:p>
    <w:p w14:paraId="3AEF98AA" w14:textId="14C07DD0" w:rsidR="00F051E6" w:rsidRPr="00660CB1" w:rsidRDefault="00F051E6">
      <w:pPr>
        <w:rPr>
          <w:sz w:val="20"/>
          <w:szCs w:val="20"/>
        </w:rPr>
      </w:pPr>
    </w:p>
    <w:p w14:paraId="37A7560D" w14:textId="299D011F" w:rsidR="00F051E6" w:rsidRPr="00660CB1" w:rsidRDefault="00F051E6">
      <w:pPr>
        <w:rPr>
          <w:sz w:val="20"/>
          <w:szCs w:val="20"/>
        </w:rPr>
      </w:pPr>
    </w:p>
    <w:p w14:paraId="788E4E59" w14:textId="77777777" w:rsidR="00FC38B6" w:rsidRPr="00660CB1" w:rsidRDefault="00FC38B6" w:rsidP="00FC38B6">
      <w:pPr>
        <w:rPr>
          <w:color w:val="0000FF"/>
          <w:sz w:val="20"/>
          <w:szCs w:val="20"/>
        </w:rPr>
      </w:pPr>
      <w:r w:rsidRPr="00660CB1">
        <w:rPr>
          <w:color w:val="0000FF"/>
          <w:sz w:val="28"/>
          <w:szCs w:val="28"/>
        </w:rPr>
        <w:t>OCB 137 5c Groen-geel/Vert-jaune</w:t>
      </w:r>
    </w:p>
    <w:p w14:paraId="5EB20FD5" w14:textId="7D9FCF68" w:rsidR="00FC38B6" w:rsidRPr="00147D7C" w:rsidRDefault="00EA2E99" w:rsidP="00FC38B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AF16647" wp14:editId="364B9530">
                <wp:simplePos x="0" y="0"/>
                <wp:positionH relativeFrom="column">
                  <wp:posOffset>4553585</wp:posOffset>
                </wp:positionH>
                <wp:positionV relativeFrom="paragraph">
                  <wp:posOffset>238760</wp:posOffset>
                </wp:positionV>
                <wp:extent cx="802640" cy="915670"/>
                <wp:effectExtent l="0" t="0" r="16510" b="17780"/>
                <wp:wrapNone/>
                <wp:docPr id="1044" name="Rechthoek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62344" id="Rechthoek 1044" o:spid="_x0000_s1026" style="position:absolute;margin-left:358.55pt;margin-top:18.8pt;width:63.2pt;height:72.1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Bf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" filled="f" strokecolor="#1f3763 [1604]" strokeweight="1pt"/>
            </w:pict>
          </mc:Fallback>
        </mc:AlternateContent>
      </w:r>
      <w:r w:rsidR="00FC38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07482A3" wp14:editId="18C5A76C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1043" name="Rechthoek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65A0" id="Rechthoek 1043" o:spid="_x0000_s1026" style="position:absolute;margin-left:251.5pt;margin-top:18.55pt;width:63.2pt;height:72.1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6z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CDonrN9&#10;AgAASQ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 w:rsidR="00FC38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B06C118" wp14:editId="5D2AA1EA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1045" name="Rechthoek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DFF8" id="Rechthoek 1045" o:spid="_x0000_s1026" style="position:absolute;margin-left:135.15pt;margin-top:19pt;width:63.2pt;height:72.1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84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P0E7zh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 w:rsidR="00FC38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79272F0" wp14:editId="58502E5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1046" name="Rechthoek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2B4C" id="Rechthoek 1046" o:spid="_x0000_s1026" style="position:absolute;margin-left:26.8pt;margin-top:19pt;width:62.9pt;height:72.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ncfQIAAEkFAAAOAAAAZHJzL2Uyb0RvYy54bWysVFFP2zAQfp+0/2D5fSTtCr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K+JKdx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="00FC38B6" w:rsidRPr="005A1948">
        <w:rPr>
          <w:sz w:val="28"/>
          <w:szCs w:val="28"/>
          <w:lang w:val="en-US"/>
        </w:rPr>
        <w:t>19</w:t>
      </w:r>
      <w:r w:rsidR="00FC38B6">
        <w:rPr>
          <w:sz w:val="28"/>
          <w:szCs w:val="28"/>
          <w:lang w:val="en-US"/>
        </w:rPr>
        <w:t>28</w:t>
      </w:r>
      <w:r w:rsidR="00FC38B6" w:rsidRPr="005A1948">
        <w:rPr>
          <w:sz w:val="28"/>
          <w:szCs w:val="28"/>
          <w:lang w:val="en-US"/>
        </w:rPr>
        <w:t xml:space="preserve"> Type </w:t>
      </w:r>
      <w:r w:rsidR="00FC38B6">
        <w:rPr>
          <w:sz w:val="28"/>
          <w:szCs w:val="28"/>
          <w:lang w:val="en-US"/>
        </w:rPr>
        <w:t>I</w:t>
      </w:r>
      <w:r w:rsidR="005E1C55">
        <w:rPr>
          <w:sz w:val="28"/>
          <w:szCs w:val="28"/>
          <w:lang w:val="en-US"/>
        </w:rPr>
        <w:t>II</w:t>
      </w:r>
      <w:r w:rsidR="00FC38B6">
        <w:rPr>
          <w:sz w:val="28"/>
          <w:szCs w:val="28"/>
          <w:lang w:val="en-US"/>
        </w:rPr>
        <w:t xml:space="preserve">   A</w:t>
      </w:r>
      <w:r w:rsidR="00FC38B6">
        <w:rPr>
          <w:sz w:val="28"/>
          <w:szCs w:val="28"/>
          <w:lang w:val="en-US"/>
        </w:rPr>
        <w:tab/>
      </w:r>
      <w:r w:rsidR="00FC38B6">
        <w:rPr>
          <w:sz w:val="28"/>
          <w:szCs w:val="28"/>
          <w:lang w:val="en-US"/>
        </w:rPr>
        <w:tab/>
      </w:r>
      <w:r w:rsidR="00FC38B6">
        <w:rPr>
          <w:sz w:val="28"/>
          <w:szCs w:val="28"/>
          <w:lang w:val="en-US"/>
        </w:rPr>
        <w:tab/>
        <w:t xml:space="preserve">     B</w:t>
      </w:r>
      <w:r w:rsidR="00FC38B6">
        <w:rPr>
          <w:sz w:val="28"/>
          <w:szCs w:val="28"/>
          <w:lang w:val="en-US"/>
        </w:rPr>
        <w:tab/>
      </w:r>
      <w:r w:rsidR="00FC38B6">
        <w:rPr>
          <w:sz w:val="28"/>
          <w:szCs w:val="28"/>
          <w:lang w:val="en-US"/>
        </w:rPr>
        <w:tab/>
      </w:r>
      <w:r w:rsidR="00FC38B6">
        <w:rPr>
          <w:sz w:val="28"/>
          <w:szCs w:val="28"/>
          <w:lang w:val="en-US"/>
        </w:rPr>
        <w:tab/>
        <w:t xml:space="preserve">        C</w:t>
      </w:r>
      <w:r w:rsidR="00FC38B6">
        <w:rPr>
          <w:sz w:val="28"/>
          <w:szCs w:val="28"/>
          <w:lang w:val="en-US"/>
        </w:rPr>
        <w:tab/>
      </w:r>
      <w:r w:rsidR="00FC38B6">
        <w:rPr>
          <w:sz w:val="28"/>
          <w:szCs w:val="28"/>
          <w:lang w:val="en-US"/>
        </w:rPr>
        <w:tab/>
      </w:r>
      <w:r w:rsidR="00FC38B6">
        <w:rPr>
          <w:sz w:val="28"/>
          <w:szCs w:val="28"/>
          <w:lang w:val="en-US"/>
        </w:rPr>
        <w:tab/>
        <w:t xml:space="preserve">        D</w:t>
      </w:r>
    </w:p>
    <w:p w14:paraId="70163ECF" w14:textId="3BC98DDB" w:rsidR="00FC38B6" w:rsidRPr="00F015A5" w:rsidRDefault="00FC38B6" w:rsidP="00FC38B6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F015A5">
        <w:rPr>
          <w:sz w:val="20"/>
          <w:szCs w:val="20"/>
        </w:rPr>
        <w:t>#</w:t>
      </w:r>
      <w:r w:rsidR="005E1C55" w:rsidRPr="00F015A5">
        <w:rPr>
          <w:sz w:val="20"/>
          <w:szCs w:val="20"/>
        </w:rPr>
        <w:t>4109</w:t>
      </w:r>
      <w:r w:rsidRPr="00F015A5">
        <w:rPr>
          <w:sz w:val="20"/>
          <w:szCs w:val="20"/>
        </w:rPr>
        <w:t>-II</w:t>
      </w:r>
      <w:r w:rsidR="005E1C55" w:rsidRPr="00F015A5">
        <w:rPr>
          <w:sz w:val="20"/>
          <w:szCs w:val="20"/>
        </w:rPr>
        <w:t>I</w:t>
      </w:r>
    </w:p>
    <w:p w14:paraId="0740D848" w14:textId="0C03B000" w:rsidR="00F051E6" w:rsidRPr="00F015A5" w:rsidRDefault="00F051E6">
      <w:pPr>
        <w:rPr>
          <w:sz w:val="20"/>
          <w:szCs w:val="20"/>
        </w:rPr>
      </w:pPr>
    </w:p>
    <w:p w14:paraId="2AF1E773" w14:textId="1970DD98" w:rsidR="00F015A5" w:rsidRPr="00AA4637" w:rsidRDefault="00147D7C" w:rsidP="00F015A5">
      <w:pPr>
        <w:jc w:val="right"/>
        <w:rPr>
          <w:sz w:val="28"/>
          <w:szCs w:val="28"/>
          <w:u w:val="single"/>
        </w:rPr>
      </w:pPr>
      <w:r w:rsidRPr="00F015A5">
        <w:rPr>
          <w:sz w:val="20"/>
          <w:szCs w:val="20"/>
        </w:rPr>
        <w:br w:type="page"/>
      </w:r>
      <w:r w:rsidR="00F015A5">
        <w:rPr>
          <w:sz w:val="28"/>
          <w:szCs w:val="28"/>
          <w:u w:val="single"/>
        </w:rPr>
        <w:lastRenderedPageBreak/>
        <w:t>BRECHT</w:t>
      </w:r>
    </w:p>
    <w:p w14:paraId="2AFAEF41" w14:textId="77777777" w:rsidR="00F015A5" w:rsidRPr="00F015A5" w:rsidRDefault="00F015A5" w:rsidP="00F015A5">
      <w:pPr>
        <w:rPr>
          <w:color w:val="0000FF"/>
          <w:sz w:val="28"/>
          <w:szCs w:val="28"/>
        </w:rPr>
      </w:pPr>
      <w:r w:rsidRPr="00F015A5">
        <w:rPr>
          <w:color w:val="0000FF"/>
          <w:sz w:val="28"/>
          <w:szCs w:val="28"/>
        </w:rPr>
        <w:t>OCB 135 1c Oranje/Orange</w:t>
      </w:r>
    </w:p>
    <w:p w14:paraId="0D9183E1" w14:textId="1473310E" w:rsidR="002D19D5" w:rsidRPr="00147D7C" w:rsidRDefault="002D19D5" w:rsidP="002D19D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461AC26" wp14:editId="1DD15A2E">
                <wp:simplePos x="0" y="0"/>
                <wp:positionH relativeFrom="column">
                  <wp:posOffset>4571420</wp:posOffset>
                </wp:positionH>
                <wp:positionV relativeFrom="paragraph">
                  <wp:posOffset>304165</wp:posOffset>
                </wp:positionV>
                <wp:extent cx="798195" cy="914400"/>
                <wp:effectExtent l="0" t="0" r="20955" b="19050"/>
                <wp:wrapNone/>
                <wp:docPr id="945" name="Rechthoek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ABE57" w14:textId="77777777" w:rsidR="00EC0EF7" w:rsidRPr="00BB1C14" w:rsidRDefault="00EC0EF7" w:rsidP="002D19D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A4CB8C" w14:textId="77777777" w:rsidR="00EC0EF7" w:rsidRPr="00BB1C14" w:rsidRDefault="00EC0EF7" w:rsidP="002D19D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AC26" id="Rechthoek 945" o:spid="_x0000_s1338" style="position:absolute;margin-left:359.95pt;margin-top:23.95pt;width:62.85pt;height:1in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" filled="f" strokecolor="#00b050" strokeweight="1pt">
                <v:textbox>
                  <w:txbxContent>
                    <w:p w14:paraId="1E3ABE57" w14:textId="77777777" w:rsidR="00EC0EF7" w:rsidRPr="00BB1C14" w:rsidRDefault="00EC0EF7" w:rsidP="002D19D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A4CB8C" w14:textId="77777777" w:rsidR="00EC0EF7" w:rsidRPr="00BB1C14" w:rsidRDefault="00EC0EF7" w:rsidP="002D19D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F15DD50" wp14:editId="397A0368">
                <wp:simplePos x="0" y="0"/>
                <wp:positionH relativeFrom="column">
                  <wp:posOffset>3201035</wp:posOffset>
                </wp:positionH>
                <wp:positionV relativeFrom="paragraph">
                  <wp:posOffset>303613</wp:posOffset>
                </wp:positionV>
                <wp:extent cx="802640" cy="915670"/>
                <wp:effectExtent l="0" t="0" r="16510" b="17780"/>
                <wp:wrapNone/>
                <wp:docPr id="943" name="Rechthoek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A7F1" id="Rechthoek 943" o:spid="_x0000_s1026" style="position:absolute;margin-left:252.05pt;margin-top:23.9pt;width:63.2pt;height:72.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2TzfQIAAEc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B11A89C" wp14:editId="72E205A0">
                <wp:simplePos x="0" y="0"/>
                <wp:positionH relativeFrom="column">
                  <wp:posOffset>1723390</wp:posOffset>
                </wp:positionH>
                <wp:positionV relativeFrom="paragraph">
                  <wp:posOffset>296959</wp:posOffset>
                </wp:positionV>
                <wp:extent cx="798195" cy="914400"/>
                <wp:effectExtent l="0" t="0" r="20955" b="19050"/>
                <wp:wrapNone/>
                <wp:docPr id="946" name="Rechthoek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F701" w14:textId="77777777" w:rsidR="00EC0EF7" w:rsidRPr="00BB1C14" w:rsidRDefault="00EC0EF7" w:rsidP="002D19D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CBD9EC" w14:textId="77777777" w:rsidR="00EC0EF7" w:rsidRPr="00BB1C14" w:rsidRDefault="00EC0EF7" w:rsidP="002D19D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A89C" id="Rechthoek 946" o:spid="_x0000_s1339" style="position:absolute;margin-left:135.7pt;margin-top:23.4pt;width:62.85pt;height:1in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" filled="f" strokecolor="#00b050" strokeweight="1pt">
                <v:textbox>
                  <w:txbxContent>
                    <w:p w14:paraId="5BF7F701" w14:textId="77777777" w:rsidR="00EC0EF7" w:rsidRPr="00BB1C14" w:rsidRDefault="00EC0EF7" w:rsidP="002D19D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CBD9EC" w14:textId="77777777" w:rsidR="00EC0EF7" w:rsidRPr="00BB1C14" w:rsidRDefault="00EC0EF7" w:rsidP="002D19D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E5E9FDB" wp14:editId="2070BA30">
                <wp:simplePos x="0" y="0"/>
                <wp:positionH relativeFrom="column">
                  <wp:posOffset>342900</wp:posOffset>
                </wp:positionH>
                <wp:positionV relativeFrom="paragraph">
                  <wp:posOffset>299085</wp:posOffset>
                </wp:positionV>
                <wp:extent cx="798195" cy="914400"/>
                <wp:effectExtent l="0" t="0" r="20955" b="19050"/>
                <wp:wrapNone/>
                <wp:docPr id="944" name="Rechthoek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4ABE" w14:textId="77777777" w:rsidR="00EC0EF7" w:rsidRPr="00BB1C14" w:rsidRDefault="00EC0EF7" w:rsidP="002D19D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61A408D" w14:textId="77777777" w:rsidR="00EC0EF7" w:rsidRPr="00BB1C14" w:rsidRDefault="00EC0EF7" w:rsidP="002D19D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9FDB" id="Rechthoek 944" o:spid="_x0000_s1340" style="position:absolute;margin-left:27pt;margin-top:23.55pt;width:62.85pt;height:1in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" filled="f" strokecolor="#00b050" strokeweight="1pt">
                <v:textbox>
                  <w:txbxContent>
                    <w:p w14:paraId="5DA24ABE" w14:textId="77777777" w:rsidR="00EC0EF7" w:rsidRPr="00BB1C14" w:rsidRDefault="00EC0EF7" w:rsidP="002D19D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61A408D" w14:textId="77777777" w:rsidR="00EC0EF7" w:rsidRPr="00BB1C14" w:rsidRDefault="00EC0EF7" w:rsidP="002D19D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27CF6D4" w14:textId="633D8A8C" w:rsidR="002D19D5" w:rsidRPr="00C62657" w:rsidRDefault="002D19D5" w:rsidP="002D1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r w:rsidRPr="00C62657">
        <w:rPr>
          <w:sz w:val="20"/>
          <w:szCs w:val="20"/>
          <w:lang w:val="en-US"/>
        </w:rPr>
        <w:t>#2415-I</w:t>
      </w:r>
    </w:p>
    <w:p w14:paraId="04839AA3" w14:textId="77B949C8" w:rsidR="00147D7C" w:rsidRPr="00C62657" w:rsidRDefault="00147D7C">
      <w:pPr>
        <w:rPr>
          <w:sz w:val="28"/>
          <w:szCs w:val="28"/>
          <w:lang w:val="en-US"/>
        </w:rPr>
      </w:pPr>
    </w:p>
    <w:p w14:paraId="1A506E34" w14:textId="1AA06DC6" w:rsidR="00F015A5" w:rsidRPr="00C62657" w:rsidRDefault="00F015A5">
      <w:pPr>
        <w:rPr>
          <w:sz w:val="28"/>
          <w:szCs w:val="28"/>
          <w:lang w:val="en-US"/>
        </w:rPr>
      </w:pPr>
    </w:p>
    <w:p w14:paraId="366C51FD" w14:textId="60C3861E" w:rsidR="00C62657" w:rsidRPr="00147D7C" w:rsidRDefault="00C62657" w:rsidP="00C6265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8875A5D" wp14:editId="770AC7BB">
                <wp:simplePos x="0" y="0"/>
                <wp:positionH relativeFrom="column">
                  <wp:posOffset>4571365</wp:posOffset>
                </wp:positionH>
                <wp:positionV relativeFrom="paragraph">
                  <wp:posOffset>272360</wp:posOffset>
                </wp:positionV>
                <wp:extent cx="798195" cy="914400"/>
                <wp:effectExtent l="0" t="0" r="20955" b="19050"/>
                <wp:wrapNone/>
                <wp:docPr id="983" name="Rechthoek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FCA9" w14:textId="77777777" w:rsidR="00EC0EF7" w:rsidRPr="00BB1C14" w:rsidRDefault="00EC0EF7" w:rsidP="00C6265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FBB82F" w14:textId="77777777" w:rsidR="00EC0EF7" w:rsidRPr="00BB1C14" w:rsidRDefault="00EC0EF7" w:rsidP="00C6265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5A5D" id="Rechthoek 983" o:spid="_x0000_s1341" style="position:absolute;margin-left:359.95pt;margin-top:21.45pt;width:62.85pt;height:1in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" filled="f" strokecolor="#00b050" strokeweight="1pt">
                <v:textbox>
                  <w:txbxContent>
                    <w:p w14:paraId="603AFCA9" w14:textId="77777777" w:rsidR="00EC0EF7" w:rsidRPr="00BB1C14" w:rsidRDefault="00EC0EF7" w:rsidP="00C6265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FBB82F" w14:textId="77777777" w:rsidR="00EC0EF7" w:rsidRPr="00BB1C14" w:rsidRDefault="00EC0EF7" w:rsidP="00C6265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AAA8C40" wp14:editId="43B85A2F">
                <wp:simplePos x="0" y="0"/>
                <wp:positionH relativeFrom="column">
                  <wp:posOffset>3204017</wp:posOffset>
                </wp:positionH>
                <wp:positionV relativeFrom="paragraph">
                  <wp:posOffset>287820</wp:posOffset>
                </wp:positionV>
                <wp:extent cx="798195" cy="914400"/>
                <wp:effectExtent l="0" t="0" r="20955" b="19050"/>
                <wp:wrapNone/>
                <wp:docPr id="985" name="Rechthoek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47E83" w14:textId="77777777" w:rsidR="00EC0EF7" w:rsidRPr="00BB1C14" w:rsidRDefault="00EC0EF7" w:rsidP="00C6265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71656EE" w14:textId="77777777" w:rsidR="00EC0EF7" w:rsidRPr="00BB1C14" w:rsidRDefault="00EC0EF7" w:rsidP="00C6265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8C40" id="Rechthoek 985" o:spid="_x0000_s1342" style="position:absolute;margin-left:252.3pt;margin-top:22.65pt;width:62.85pt;height:1in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" filled="f" strokecolor="#00b050" strokeweight="1pt">
                <v:textbox>
                  <w:txbxContent>
                    <w:p w14:paraId="64247E83" w14:textId="77777777" w:rsidR="00EC0EF7" w:rsidRPr="00BB1C14" w:rsidRDefault="00EC0EF7" w:rsidP="00C6265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71656EE" w14:textId="77777777" w:rsidR="00EC0EF7" w:rsidRPr="00BB1C14" w:rsidRDefault="00EC0EF7" w:rsidP="00C6265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4E7CB3B3" wp14:editId="450EC484">
                <wp:simplePos x="0" y="0"/>
                <wp:positionH relativeFrom="column">
                  <wp:posOffset>1717868</wp:posOffset>
                </wp:positionH>
                <wp:positionV relativeFrom="paragraph">
                  <wp:posOffset>286357</wp:posOffset>
                </wp:positionV>
                <wp:extent cx="802640" cy="915670"/>
                <wp:effectExtent l="0" t="0" r="16510" b="17780"/>
                <wp:wrapNone/>
                <wp:docPr id="984" name="Rechthoek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870B" id="Rechthoek 984" o:spid="_x0000_s1026" style="position:absolute;margin-left:135.25pt;margin-top:22.55pt;width:63.2pt;height:72.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P5fQIAAEc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32789B4" wp14:editId="6EDA85A5">
                <wp:simplePos x="0" y="0"/>
                <wp:positionH relativeFrom="column">
                  <wp:posOffset>342900</wp:posOffset>
                </wp:positionH>
                <wp:positionV relativeFrom="paragraph">
                  <wp:posOffset>299085</wp:posOffset>
                </wp:positionV>
                <wp:extent cx="798195" cy="914400"/>
                <wp:effectExtent l="0" t="0" r="20955" b="19050"/>
                <wp:wrapNone/>
                <wp:docPr id="986" name="Rechthoek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ED8DC" w14:textId="77777777" w:rsidR="00EC0EF7" w:rsidRPr="00BB1C14" w:rsidRDefault="00EC0EF7" w:rsidP="00C6265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F25CF2" w14:textId="77777777" w:rsidR="00EC0EF7" w:rsidRPr="00BB1C14" w:rsidRDefault="00EC0EF7" w:rsidP="00C6265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89B4" id="Rechthoek 986" o:spid="_x0000_s1343" style="position:absolute;margin-left:27pt;margin-top:23.55pt;width:62.85pt;height:1in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" filled="f" strokecolor="#00b050" strokeweight="1pt">
                <v:textbox>
                  <w:txbxContent>
                    <w:p w14:paraId="4C9ED8DC" w14:textId="77777777" w:rsidR="00EC0EF7" w:rsidRPr="00BB1C14" w:rsidRDefault="00EC0EF7" w:rsidP="00C6265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F25CF2" w14:textId="77777777" w:rsidR="00EC0EF7" w:rsidRPr="00BB1C14" w:rsidRDefault="00EC0EF7" w:rsidP="00C6265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4923850" w14:textId="075F25B6" w:rsidR="00C62657" w:rsidRPr="00C62657" w:rsidRDefault="00C62657" w:rsidP="00C6265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C62657">
        <w:rPr>
          <w:sz w:val="20"/>
          <w:szCs w:val="20"/>
          <w:lang w:val="en-US"/>
        </w:rPr>
        <w:t>#2428-I</w:t>
      </w:r>
    </w:p>
    <w:p w14:paraId="17A01734" w14:textId="54459B39" w:rsidR="00F015A5" w:rsidRPr="00C62657" w:rsidRDefault="00F015A5">
      <w:pPr>
        <w:rPr>
          <w:sz w:val="28"/>
          <w:szCs w:val="28"/>
          <w:lang w:val="en-US"/>
        </w:rPr>
      </w:pPr>
    </w:p>
    <w:p w14:paraId="60B55587" w14:textId="14D178F4" w:rsidR="00C62657" w:rsidRPr="00C62657" w:rsidRDefault="00C62657">
      <w:pPr>
        <w:rPr>
          <w:sz w:val="28"/>
          <w:szCs w:val="28"/>
          <w:lang w:val="en-US"/>
        </w:rPr>
      </w:pPr>
    </w:p>
    <w:p w14:paraId="48530025" w14:textId="6192C1C7" w:rsidR="00C62657" w:rsidRPr="00147D7C" w:rsidRDefault="00E613AA" w:rsidP="00C6265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2499E87" wp14:editId="03B85D1B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988" name="Rechthoek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E692" id="Rechthoek 988" o:spid="_x0000_s1026" style="position:absolute;margin-left:358.55pt;margin-top:20.4pt;width:63.2pt;height:72.1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8l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DKb/8lfAIA&#10;AEc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3C680766" wp14:editId="57AC3921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987" name="Rechthoek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1865" id="Rechthoek 987" o:spid="_x0000_s1026" style="position:absolute;margin-left:252.85pt;margin-top:21pt;width:63.2pt;height:72.1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DO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DaoqDOfAIA&#10;AEc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F9C5278" wp14:editId="5F0FCAEF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989" name="Rechthoek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0E62" id="Rechthoek 989" o:spid="_x0000_s1026" style="position:absolute;margin-left:135.1pt;margin-top:21.15pt;width:63.2pt;height:72.1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43fQ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Pp7Djd9&#10;AgAARw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4711B390" wp14:editId="36E4E2D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990" name="Rechthoek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99AE" id="Rechthoek 990" o:spid="_x0000_s1026" style="position:absolute;margin-left:26.8pt;margin-top:20.55pt;width:62.9pt;height:72.1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rY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7vd62HwC&#10;AABH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="00C62657" w:rsidRPr="005A1948">
        <w:rPr>
          <w:sz w:val="28"/>
          <w:szCs w:val="28"/>
          <w:lang w:val="en-US"/>
        </w:rPr>
        <w:t>19</w:t>
      </w:r>
      <w:r w:rsidR="00C62657">
        <w:rPr>
          <w:sz w:val="28"/>
          <w:szCs w:val="28"/>
          <w:lang w:val="en-US"/>
        </w:rPr>
        <w:t>20</w:t>
      </w:r>
      <w:r w:rsidR="00C62657" w:rsidRPr="005A1948">
        <w:rPr>
          <w:sz w:val="28"/>
          <w:szCs w:val="28"/>
          <w:lang w:val="en-US"/>
        </w:rPr>
        <w:t xml:space="preserve"> Type </w:t>
      </w:r>
      <w:r w:rsidR="00C62657">
        <w:rPr>
          <w:sz w:val="28"/>
          <w:szCs w:val="28"/>
          <w:lang w:val="en-US"/>
        </w:rPr>
        <w:t>I     A</w:t>
      </w:r>
      <w:r w:rsidR="00C62657">
        <w:rPr>
          <w:sz w:val="28"/>
          <w:szCs w:val="28"/>
          <w:lang w:val="en-US"/>
        </w:rPr>
        <w:tab/>
      </w:r>
      <w:r w:rsidR="00C62657">
        <w:rPr>
          <w:sz w:val="28"/>
          <w:szCs w:val="28"/>
          <w:lang w:val="en-US"/>
        </w:rPr>
        <w:tab/>
      </w:r>
      <w:r w:rsidR="00C62657">
        <w:rPr>
          <w:sz w:val="28"/>
          <w:szCs w:val="28"/>
          <w:lang w:val="en-US"/>
        </w:rPr>
        <w:tab/>
        <w:t xml:space="preserve">     B</w:t>
      </w:r>
      <w:r w:rsidR="00C62657">
        <w:rPr>
          <w:sz w:val="28"/>
          <w:szCs w:val="28"/>
          <w:lang w:val="en-US"/>
        </w:rPr>
        <w:tab/>
      </w:r>
      <w:r w:rsidR="00C62657">
        <w:rPr>
          <w:sz w:val="28"/>
          <w:szCs w:val="28"/>
          <w:lang w:val="en-US"/>
        </w:rPr>
        <w:tab/>
      </w:r>
      <w:r w:rsidR="00C62657">
        <w:rPr>
          <w:sz w:val="28"/>
          <w:szCs w:val="28"/>
          <w:lang w:val="en-US"/>
        </w:rPr>
        <w:tab/>
        <w:t xml:space="preserve">        C</w:t>
      </w:r>
      <w:r w:rsidR="00C62657">
        <w:rPr>
          <w:sz w:val="28"/>
          <w:szCs w:val="28"/>
          <w:lang w:val="en-US"/>
        </w:rPr>
        <w:tab/>
      </w:r>
      <w:r w:rsidR="00C62657">
        <w:rPr>
          <w:sz w:val="28"/>
          <w:szCs w:val="28"/>
          <w:lang w:val="en-US"/>
        </w:rPr>
        <w:tab/>
      </w:r>
      <w:r w:rsidR="00C62657">
        <w:rPr>
          <w:sz w:val="28"/>
          <w:szCs w:val="28"/>
          <w:lang w:val="en-US"/>
        </w:rPr>
        <w:tab/>
        <w:t xml:space="preserve">        D</w:t>
      </w:r>
    </w:p>
    <w:p w14:paraId="3339686E" w14:textId="086468DA" w:rsidR="00C62657" w:rsidRPr="00426159" w:rsidRDefault="00C62657" w:rsidP="00C6265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AC6B649" w14:textId="0248870B" w:rsidR="00C62657" w:rsidRPr="00C62657" w:rsidRDefault="00C62657">
      <w:pPr>
        <w:rPr>
          <w:sz w:val="28"/>
          <w:szCs w:val="28"/>
          <w:lang w:val="en-US"/>
        </w:rPr>
      </w:pPr>
    </w:p>
    <w:p w14:paraId="6173C844" w14:textId="00DD1ACF" w:rsidR="00C62657" w:rsidRPr="00C62657" w:rsidRDefault="00C62657">
      <w:pPr>
        <w:rPr>
          <w:sz w:val="28"/>
          <w:szCs w:val="28"/>
          <w:lang w:val="en-US"/>
        </w:rPr>
      </w:pPr>
    </w:p>
    <w:p w14:paraId="6C5D5EA1" w14:textId="4A4B1B44" w:rsidR="00816987" w:rsidRDefault="00816987" w:rsidP="0081698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1D05297C" wp14:editId="6A1544AC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991" name="Rechthoek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D306A" w14:textId="77777777" w:rsidR="00EC0EF7" w:rsidRPr="00BB1C14" w:rsidRDefault="00EC0EF7" w:rsidP="0081698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D773ABD" w14:textId="77777777" w:rsidR="00EC0EF7" w:rsidRPr="00BB1C14" w:rsidRDefault="00EC0EF7" w:rsidP="0081698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297C" id="Rechthoek 991" o:spid="_x0000_s1344" style="position:absolute;margin-left:359.25pt;margin-top:18.5pt;width:62.85pt;height:1in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" filled="f" strokecolor="#00b050" strokeweight="1pt">
                <v:textbox>
                  <w:txbxContent>
                    <w:p w14:paraId="733D306A" w14:textId="77777777" w:rsidR="00EC0EF7" w:rsidRPr="00BB1C14" w:rsidRDefault="00EC0EF7" w:rsidP="0081698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D773ABD" w14:textId="77777777" w:rsidR="00EC0EF7" w:rsidRPr="00BB1C14" w:rsidRDefault="00EC0EF7" w:rsidP="0081698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CF87764" wp14:editId="7309094C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992" name="Rechthoek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C022" id="Rechthoek 992" o:spid="_x0000_s1026" style="position:absolute;margin-left:251.5pt;margin-top:18.55pt;width:63.2pt;height:72.1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6xfA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3CB69DDF" wp14:editId="44D35831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993" name="Rechthoek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F283" id="Rechthoek 993" o:spid="_x0000_s1026" style="position:absolute;margin-left:135.15pt;margin-top:19pt;width:63.2pt;height:72.1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+jfQIAAEc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KIzr6N9&#10;AgAARw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7AEB2404" wp14:editId="29D1B3F3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994" name="Rechthoek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2E57" id="Rechthoek 994" o:spid="_x0000_s1026" style="position:absolute;margin-left:26.8pt;margin-top:19pt;width:62.9pt;height:72.1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6TfAIAAEc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6E3A5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5043229" w14:textId="6ED384E9" w:rsidR="00816987" w:rsidRPr="00842D96" w:rsidRDefault="00816987" w:rsidP="00816987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478-I</w:t>
      </w:r>
      <w:r w:rsidR="006E3A56">
        <w:rPr>
          <w:sz w:val="20"/>
          <w:szCs w:val="20"/>
          <w:lang w:val="en-US"/>
        </w:rPr>
        <w:t>I</w:t>
      </w:r>
    </w:p>
    <w:p w14:paraId="65775F97" w14:textId="0D222973" w:rsidR="00F015A5" w:rsidRDefault="00F015A5">
      <w:pPr>
        <w:rPr>
          <w:sz w:val="28"/>
          <w:szCs w:val="28"/>
          <w:lang w:val="en-US"/>
        </w:rPr>
      </w:pPr>
    </w:p>
    <w:p w14:paraId="729CEB54" w14:textId="08FCEB75" w:rsidR="00E613AA" w:rsidRDefault="00E613AA">
      <w:pPr>
        <w:rPr>
          <w:sz w:val="28"/>
          <w:szCs w:val="28"/>
          <w:lang w:val="en-US"/>
        </w:rPr>
      </w:pPr>
    </w:p>
    <w:p w14:paraId="628765AD" w14:textId="2D45D455" w:rsidR="00392AB3" w:rsidRDefault="000B4F73" w:rsidP="00392AB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55FE7D4" wp14:editId="42BA6201">
                <wp:simplePos x="0" y="0"/>
                <wp:positionH relativeFrom="column">
                  <wp:posOffset>1715770</wp:posOffset>
                </wp:positionH>
                <wp:positionV relativeFrom="paragraph">
                  <wp:posOffset>208280</wp:posOffset>
                </wp:positionV>
                <wp:extent cx="802640" cy="915670"/>
                <wp:effectExtent l="0" t="0" r="16510" b="17780"/>
                <wp:wrapNone/>
                <wp:docPr id="1005" name="Rechthoek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C2BC" id="Rechthoek 1005" o:spid="_x0000_s1026" style="position:absolute;margin-left:135.1pt;margin-top:16.4pt;width:63.2pt;height:72.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GX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78EF52A" wp14:editId="743EA290">
                <wp:simplePos x="0" y="0"/>
                <wp:positionH relativeFrom="column">
                  <wp:posOffset>340360</wp:posOffset>
                </wp:positionH>
                <wp:positionV relativeFrom="paragraph">
                  <wp:posOffset>208280</wp:posOffset>
                </wp:positionV>
                <wp:extent cx="798830" cy="915670"/>
                <wp:effectExtent l="0" t="0" r="20320" b="17780"/>
                <wp:wrapNone/>
                <wp:docPr id="1006" name="Rechthoek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D3E5" id="Rechthoek 1006" o:spid="_x0000_s1026" style="position:absolute;margin-left:26.8pt;margin-top:16.4pt;width:62.9pt;height:72.1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" filled="f" strokecolor="#1f3763 [1604]" strokeweight="1pt"/>
            </w:pict>
          </mc:Fallback>
        </mc:AlternateContent>
      </w:r>
      <w:r w:rsidR="00392A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5B9CD4C" wp14:editId="3405A045">
                <wp:simplePos x="0" y="0"/>
                <wp:positionH relativeFrom="column">
                  <wp:posOffset>4562530</wp:posOffset>
                </wp:positionH>
                <wp:positionV relativeFrom="paragraph">
                  <wp:posOffset>234977</wp:posOffset>
                </wp:positionV>
                <wp:extent cx="798195" cy="914400"/>
                <wp:effectExtent l="0" t="0" r="20955" b="19050"/>
                <wp:wrapNone/>
                <wp:docPr id="1003" name="Rechthoek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71EB7" w14:textId="77777777" w:rsidR="00EC0EF7" w:rsidRPr="00BB1C14" w:rsidRDefault="00EC0EF7" w:rsidP="00392AB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520F3F" w14:textId="77777777" w:rsidR="00EC0EF7" w:rsidRPr="00BB1C14" w:rsidRDefault="00EC0EF7" w:rsidP="00392AB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CD4C" id="Rechthoek 1003" o:spid="_x0000_s1345" style="position:absolute;margin-left:359.25pt;margin-top:18.5pt;width:62.85pt;height:1in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" filled="f" strokecolor="#00b050" strokeweight="1pt">
                <v:textbox>
                  <w:txbxContent>
                    <w:p w14:paraId="27A71EB7" w14:textId="77777777" w:rsidR="00EC0EF7" w:rsidRPr="00BB1C14" w:rsidRDefault="00EC0EF7" w:rsidP="00392AB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520F3F" w14:textId="77777777" w:rsidR="00EC0EF7" w:rsidRPr="00BB1C14" w:rsidRDefault="00EC0EF7" w:rsidP="00392AB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2AB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56E251BB" wp14:editId="336747AB">
                <wp:simplePos x="0" y="0"/>
                <wp:positionH relativeFrom="column">
                  <wp:posOffset>3194133</wp:posOffset>
                </wp:positionH>
                <wp:positionV relativeFrom="paragraph">
                  <wp:posOffset>235309</wp:posOffset>
                </wp:positionV>
                <wp:extent cx="802640" cy="915670"/>
                <wp:effectExtent l="0" t="0" r="16510" b="17780"/>
                <wp:wrapNone/>
                <wp:docPr id="1004" name="Rechthoek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1A69" id="Rechthoek 1004" o:spid="_x0000_s1026" style="position:absolute;margin-left:251.5pt;margin-top:18.55pt;width:63.2pt;height:72.1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7w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" filled="f" strokecolor="#1f3763 [1604]" strokeweight="1pt"/>
            </w:pict>
          </mc:Fallback>
        </mc:AlternateContent>
      </w:r>
      <w:r w:rsidR="00392AB3" w:rsidRPr="005A1948">
        <w:rPr>
          <w:sz w:val="28"/>
          <w:szCs w:val="28"/>
          <w:lang w:val="en-US"/>
        </w:rPr>
        <w:t>19</w:t>
      </w:r>
      <w:r w:rsidR="00392AB3">
        <w:rPr>
          <w:sz w:val="28"/>
          <w:szCs w:val="28"/>
          <w:lang w:val="en-US"/>
        </w:rPr>
        <w:t>21</w:t>
      </w:r>
      <w:r w:rsidR="00392AB3" w:rsidRPr="005A1948">
        <w:rPr>
          <w:sz w:val="28"/>
          <w:szCs w:val="28"/>
          <w:lang w:val="en-US"/>
        </w:rPr>
        <w:t xml:space="preserve"> Type </w:t>
      </w:r>
      <w:r w:rsidR="00392AB3">
        <w:rPr>
          <w:sz w:val="28"/>
          <w:szCs w:val="28"/>
          <w:lang w:val="en-US"/>
        </w:rPr>
        <w:t>I     A</w:t>
      </w:r>
      <w:r w:rsidR="00392AB3">
        <w:rPr>
          <w:sz w:val="28"/>
          <w:szCs w:val="28"/>
          <w:lang w:val="en-US"/>
        </w:rPr>
        <w:tab/>
      </w:r>
      <w:r w:rsidR="00392AB3">
        <w:rPr>
          <w:sz w:val="28"/>
          <w:szCs w:val="28"/>
          <w:lang w:val="en-US"/>
        </w:rPr>
        <w:tab/>
      </w:r>
      <w:r w:rsidR="00392AB3">
        <w:rPr>
          <w:sz w:val="28"/>
          <w:szCs w:val="28"/>
          <w:lang w:val="en-US"/>
        </w:rPr>
        <w:tab/>
        <w:t xml:space="preserve">     B</w:t>
      </w:r>
      <w:r w:rsidR="00392AB3">
        <w:rPr>
          <w:sz w:val="28"/>
          <w:szCs w:val="28"/>
          <w:lang w:val="en-US"/>
        </w:rPr>
        <w:tab/>
      </w:r>
      <w:r w:rsidR="00392AB3">
        <w:rPr>
          <w:sz w:val="28"/>
          <w:szCs w:val="28"/>
          <w:lang w:val="en-US"/>
        </w:rPr>
        <w:tab/>
      </w:r>
      <w:r w:rsidR="00392AB3">
        <w:rPr>
          <w:sz w:val="28"/>
          <w:szCs w:val="28"/>
          <w:lang w:val="en-US"/>
        </w:rPr>
        <w:tab/>
        <w:t xml:space="preserve">        C</w:t>
      </w:r>
    </w:p>
    <w:p w14:paraId="7F549A86" w14:textId="7A330AA2" w:rsidR="00392AB3" w:rsidRPr="00842D96" w:rsidRDefault="00392AB3" w:rsidP="00392AB3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626-I</w:t>
      </w:r>
    </w:p>
    <w:p w14:paraId="6BB91078" w14:textId="77777777" w:rsidR="00392AB3" w:rsidRDefault="00392AB3" w:rsidP="00392AB3">
      <w:pPr>
        <w:rPr>
          <w:sz w:val="28"/>
          <w:szCs w:val="28"/>
          <w:lang w:val="en-US"/>
        </w:rPr>
      </w:pPr>
    </w:p>
    <w:p w14:paraId="69E19761" w14:textId="0E796711" w:rsidR="00E613AA" w:rsidRDefault="00E613AA">
      <w:pPr>
        <w:rPr>
          <w:sz w:val="28"/>
          <w:szCs w:val="28"/>
          <w:lang w:val="en-US"/>
        </w:rPr>
      </w:pPr>
    </w:p>
    <w:p w14:paraId="3DC34BEA" w14:textId="016B08F8" w:rsidR="000B4F73" w:rsidRPr="00147D7C" w:rsidRDefault="00FF7EC0" w:rsidP="000B4F7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DA81069" wp14:editId="0243C234">
                <wp:simplePos x="0" y="0"/>
                <wp:positionH relativeFrom="column">
                  <wp:posOffset>4574567</wp:posOffset>
                </wp:positionH>
                <wp:positionV relativeFrom="paragraph">
                  <wp:posOffset>334037</wp:posOffset>
                </wp:positionV>
                <wp:extent cx="798195" cy="914400"/>
                <wp:effectExtent l="0" t="0" r="20955" b="19050"/>
                <wp:wrapNone/>
                <wp:docPr id="1024" name="Rechthoek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B8131" w14:textId="77777777" w:rsidR="00EC0EF7" w:rsidRPr="00BB1C14" w:rsidRDefault="00EC0EF7" w:rsidP="000B4F7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87FE02" w14:textId="77777777" w:rsidR="00EC0EF7" w:rsidRPr="00BB1C14" w:rsidRDefault="00EC0EF7" w:rsidP="000B4F7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1069" id="Rechthoek 1024" o:spid="_x0000_s1346" style="position:absolute;margin-left:360.2pt;margin-top:26.3pt;width:62.85pt;height:1in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" filled="f" strokecolor="#00b050" strokeweight="1pt">
                <v:textbox>
                  <w:txbxContent>
                    <w:p w14:paraId="29AB8131" w14:textId="77777777" w:rsidR="00EC0EF7" w:rsidRPr="00BB1C14" w:rsidRDefault="00EC0EF7" w:rsidP="000B4F7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87FE02" w14:textId="77777777" w:rsidR="00EC0EF7" w:rsidRPr="00BB1C14" w:rsidRDefault="00EC0EF7" w:rsidP="000B4F7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375191AD" wp14:editId="32DCEFF9">
                <wp:simplePos x="0" y="0"/>
                <wp:positionH relativeFrom="column">
                  <wp:posOffset>3187672</wp:posOffset>
                </wp:positionH>
                <wp:positionV relativeFrom="paragraph">
                  <wp:posOffset>317942</wp:posOffset>
                </wp:positionV>
                <wp:extent cx="798195" cy="914400"/>
                <wp:effectExtent l="0" t="0" r="20955" b="19050"/>
                <wp:wrapNone/>
                <wp:docPr id="1023" name="Rechthoek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815FA" w14:textId="77777777" w:rsidR="00EC0EF7" w:rsidRPr="00BB1C14" w:rsidRDefault="00EC0EF7" w:rsidP="000B4F7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F002057" w14:textId="77777777" w:rsidR="00EC0EF7" w:rsidRPr="00BB1C14" w:rsidRDefault="00EC0EF7" w:rsidP="000B4F7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91AD" id="Rechthoek 1023" o:spid="_x0000_s1347" style="position:absolute;margin-left:251pt;margin-top:25.05pt;width:62.85pt;height:1in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" filled="f" strokecolor="#00b050" strokeweight="1pt">
                <v:textbox>
                  <w:txbxContent>
                    <w:p w14:paraId="78C815FA" w14:textId="77777777" w:rsidR="00EC0EF7" w:rsidRPr="00BB1C14" w:rsidRDefault="00EC0EF7" w:rsidP="000B4F7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F002057" w14:textId="77777777" w:rsidR="00EC0EF7" w:rsidRPr="00BB1C14" w:rsidRDefault="00EC0EF7" w:rsidP="000B4F7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684D58BA" wp14:editId="0790FA8C">
                <wp:simplePos x="0" y="0"/>
                <wp:positionH relativeFrom="column">
                  <wp:posOffset>1715770</wp:posOffset>
                </wp:positionH>
                <wp:positionV relativeFrom="paragraph">
                  <wp:posOffset>320178</wp:posOffset>
                </wp:positionV>
                <wp:extent cx="802640" cy="915670"/>
                <wp:effectExtent l="0" t="0" r="16510" b="17780"/>
                <wp:wrapNone/>
                <wp:docPr id="1025" name="Rechthoek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6B1A" id="Rechthoek 1025" o:spid="_x0000_s1026" style="position:absolute;margin-left:135.1pt;margin-top:25.2pt;width:63.2pt;height:72.1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bA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E123829" wp14:editId="019E5BEB">
                <wp:simplePos x="0" y="0"/>
                <wp:positionH relativeFrom="column">
                  <wp:posOffset>339725</wp:posOffset>
                </wp:positionH>
                <wp:positionV relativeFrom="paragraph">
                  <wp:posOffset>322663</wp:posOffset>
                </wp:positionV>
                <wp:extent cx="798830" cy="915698"/>
                <wp:effectExtent l="0" t="0" r="20320" b="17780"/>
                <wp:wrapNone/>
                <wp:docPr id="1026" name="Rechthoek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FD3D" id="Rechthoek 1026" o:spid="_x0000_s1026" style="position:absolute;margin-left:26.75pt;margin-top:25.4pt;width:62.9pt;height:72.1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Ak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" filled="f" strokecolor="#1f3763 [1604]" strokeweight="1pt"/>
            </w:pict>
          </mc:Fallback>
        </mc:AlternateContent>
      </w:r>
      <w:r w:rsidR="000B4F73" w:rsidRPr="005A1948">
        <w:rPr>
          <w:sz w:val="28"/>
          <w:szCs w:val="28"/>
          <w:lang w:val="en-US"/>
        </w:rPr>
        <w:t>19</w:t>
      </w:r>
      <w:r w:rsidR="000B4F73">
        <w:rPr>
          <w:sz w:val="28"/>
          <w:szCs w:val="28"/>
          <w:lang w:val="en-US"/>
        </w:rPr>
        <w:t>21</w:t>
      </w:r>
      <w:r w:rsidR="000B4F73" w:rsidRPr="005A1948">
        <w:rPr>
          <w:sz w:val="28"/>
          <w:szCs w:val="28"/>
          <w:lang w:val="en-US"/>
        </w:rPr>
        <w:t xml:space="preserve"> Type </w:t>
      </w:r>
      <w:r w:rsidR="000B4F73">
        <w:rPr>
          <w:sz w:val="28"/>
          <w:szCs w:val="28"/>
          <w:lang w:val="en-US"/>
        </w:rPr>
        <w:t>II    A</w:t>
      </w:r>
      <w:r w:rsidR="000B4F73">
        <w:rPr>
          <w:sz w:val="28"/>
          <w:szCs w:val="28"/>
          <w:lang w:val="en-US"/>
        </w:rPr>
        <w:tab/>
      </w:r>
      <w:r w:rsidR="000B4F73">
        <w:rPr>
          <w:sz w:val="28"/>
          <w:szCs w:val="28"/>
          <w:lang w:val="en-US"/>
        </w:rPr>
        <w:tab/>
      </w:r>
      <w:r w:rsidR="000B4F73">
        <w:rPr>
          <w:sz w:val="28"/>
          <w:szCs w:val="28"/>
          <w:lang w:val="en-US"/>
        </w:rPr>
        <w:tab/>
        <w:t xml:space="preserve">     B</w:t>
      </w:r>
    </w:p>
    <w:p w14:paraId="084417CC" w14:textId="530B6C81" w:rsidR="000B4F73" w:rsidRPr="00B87FA2" w:rsidRDefault="000B4F73" w:rsidP="000B4F73">
      <w:pPr>
        <w:ind w:firstLine="708"/>
        <w:rPr>
          <w:sz w:val="20"/>
          <w:szCs w:val="20"/>
        </w:rPr>
      </w:pPr>
      <w:r w:rsidRPr="00B87FA2">
        <w:rPr>
          <w:sz w:val="20"/>
          <w:szCs w:val="20"/>
        </w:rPr>
        <w:t>#2626-II</w:t>
      </w:r>
    </w:p>
    <w:p w14:paraId="6273B032" w14:textId="2FB31468" w:rsidR="00E613AA" w:rsidRPr="00B87FA2" w:rsidRDefault="00E613AA">
      <w:pPr>
        <w:rPr>
          <w:sz w:val="28"/>
          <w:szCs w:val="28"/>
        </w:rPr>
      </w:pPr>
    </w:p>
    <w:p w14:paraId="0422B366" w14:textId="42490CD2" w:rsidR="000B4F73" w:rsidRPr="00B87FA2" w:rsidRDefault="000B4F73">
      <w:pPr>
        <w:rPr>
          <w:sz w:val="28"/>
          <w:szCs w:val="28"/>
        </w:rPr>
      </w:pPr>
    </w:p>
    <w:p w14:paraId="077DBA0C" w14:textId="77777777" w:rsidR="000B4F73" w:rsidRPr="00B87FA2" w:rsidRDefault="000B4F73">
      <w:pPr>
        <w:rPr>
          <w:sz w:val="28"/>
          <w:szCs w:val="28"/>
        </w:rPr>
      </w:pPr>
    </w:p>
    <w:p w14:paraId="4F26662A" w14:textId="77777777" w:rsidR="00B87FA2" w:rsidRPr="00AA4637" w:rsidRDefault="000B4F73" w:rsidP="00B87FA2">
      <w:pPr>
        <w:jc w:val="right"/>
        <w:rPr>
          <w:sz w:val="28"/>
          <w:szCs w:val="28"/>
          <w:u w:val="single"/>
        </w:rPr>
      </w:pPr>
      <w:r w:rsidRPr="00B87FA2">
        <w:rPr>
          <w:sz w:val="28"/>
          <w:szCs w:val="28"/>
        </w:rPr>
        <w:br w:type="page"/>
      </w:r>
      <w:r w:rsidR="00B87FA2">
        <w:rPr>
          <w:sz w:val="28"/>
          <w:szCs w:val="28"/>
          <w:u w:val="single"/>
        </w:rPr>
        <w:lastRenderedPageBreak/>
        <w:t>BRECHT</w:t>
      </w:r>
    </w:p>
    <w:p w14:paraId="0F2A3BA4" w14:textId="77777777" w:rsidR="00B87FA2" w:rsidRPr="00F015A5" w:rsidRDefault="00B87FA2" w:rsidP="00B87FA2">
      <w:pPr>
        <w:rPr>
          <w:color w:val="0000FF"/>
          <w:sz w:val="28"/>
          <w:szCs w:val="28"/>
        </w:rPr>
      </w:pPr>
      <w:r w:rsidRPr="00F015A5">
        <w:rPr>
          <w:color w:val="0000FF"/>
          <w:sz w:val="28"/>
          <w:szCs w:val="28"/>
        </w:rPr>
        <w:t>OCB 135 1c Oranje/Orange</w:t>
      </w:r>
    </w:p>
    <w:p w14:paraId="16E887A3" w14:textId="3C06F5B7" w:rsidR="00EC4AC8" w:rsidRDefault="00EC4AC8" w:rsidP="00EC4AC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A807572" wp14:editId="3B511B31">
                <wp:simplePos x="0" y="0"/>
                <wp:positionH relativeFrom="column">
                  <wp:posOffset>4562475</wp:posOffset>
                </wp:positionH>
                <wp:positionV relativeFrom="paragraph">
                  <wp:posOffset>298450</wp:posOffset>
                </wp:positionV>
                <wp:extent cx="798195" cy="914400"/>
                <wp:effectExtent l="0" t="0" r="20955" b="19050"/>
                <wp:wrapNone/>
                <wp:docPr id="1050" name="Rechthoek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EACEB" w14:textId="77777777" w:rsidR="00EC0EF7" w:rsidRPr="00BB1C14" w:rsidRDefault="00EC0EF7" w:rsidP="00EC4AC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26C8019" w14:textId="77777777" w:rsidR="00EC0EF7" w:rsidRPr="00BB1C14" w:rsidRDefault="00EC0EF7" w:rsidP="00EC4AC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7572" id="Rechthoek 1050" o:spid="_x0000_s1348" style="position:absolute;margin-left:359.25pt;margin-top:23.5pt;width:62.85pt;height:1in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" filled="f" strokecolor="#00b050" strokeweight="1pt">
                <v:textbox>
                  <w:txbxContent>
                    <w:p w14:paraId="3FEEACEB" w14:textId="77777777" w:rsidR="00EC0EF7" w:rsidRPr="00BB1C14" w:rsidRDefault="00EC0EF7" w:rsidP="00EC4AC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26C8019" w14:textId="77777777" w:rsidR="00EC0EF7" w:rsidRPr="00BB1C14" w:rsidRDefault="00EC0EF7" w:rsidP="00EC4AC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4FE12AE" wp14:editId="64849B82">
                <wp:simplePos x="0" y="0"/>
                <wp:positionH relativeFrom="column">
                  <wp:posOffset>3194050</wp:posOffset>
                </wp:positionH>
                <wp:positionV relativeFrom="paragraph">
                  <wp:posOffset>298560</wp:posOffset>
                </wp:positionV>
                <wp:extent cx="802640" cy="915670"/>
                <wp:effectExtent l="0" t="0" r="16510" b="17780"/>
                <wp:wrapNone/>
                <wp:docPr id="1051" name="Rechthoek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CCC4" id="Rechthoek 1051" o:spid="_x0000_s1026" style="position:absolute;margin-left:251.5pt;margin-top:23.5pt;width:63.2pt;height:72.1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q6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384939D" wp14:editId="6181346B">
                <wp:simplePos x="0" y="0"/>
                <wp:positionH relativeFrom="column">
                  <wp:posOffset>1722479</wp:posOffset>
                </wp:positionH>
                <wp:positionV relativeFrom="paragraph">
                  <wp:posOffset>303696</wp:posOffset>
                </wp:positionV>
                <wp:extent cx="802640" cy="915670"/>
                <wp:effectExtent l="0" t="0" r="16510" b="17780"/>
                <wp:wrapNone/>
                <wp:docPr id="1048" name="Rechthoek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529F0" id="Rechthoek 1048" o:spid="_x0000_s1026" style="position:absolute;margin-left:135.65pt;margin-top:23.9pt;width:63.2pt;height:72.1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KS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66D4851" wp14:editId="10A1AE8D">
                <wp:simplePos x="0" y="0"/>
                <wp:positionH relativeFrom="column">
                  <wp:posOffset>340360</wp:posOffset>
                </wp:positionH>
                <wp:positionV relativeFrom="paragraph">
                  <wp:posOffset>306180</wp:posOffset>
                </wp:positionV>
                <wp:extent cx="798830" cy="915670"/>
                <wp:effectExtent l="0" t="0" r="20320" b="17780"/>
                <wp:wrapNone/>
                <wp:docPr id="1049" name="Rechthoek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145A2" id="Rechthoek 1049" o:spid="_x0000_s1026" style="position:absolute;margin-left:26.8pt;margin-top:24.1pt;width:62.9pt;height:72.1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1A83175" w14:textId="15E646C0" w:rsidR="00EC4AC8" w:rsidRPr="00842D96" w:rsidRDefault="00EC4AC8" w:rsidP="00EC4AC8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2766-I</w:t>
      </w:r>
    </w:p>
    <w:p w14:paraId="5C7E4D03" w14:textId="77777777" w:rsidR="00EC4AC8" w:rsidRDefault="00EC4AC8" w:rsidP="00EC4AC8">
      <w:pPr>
        <w:rPr>
          <w:sz w:val="28"/>
          <w:szCs w:val="28"/>
          <w:lang w:val="en-US"/>
        </w:rPr>
      </w:pPr>
    </w:p>
    <w:p w14:paraId="745D6180" w14:textId="77777777" w:rsidR="00EC4AC8" w:rsidRDefault="00EC4AC8" w:rsidP="00EC4AC8">
      <w:pPr>
        <w:rPr>
          <w:sz w:val="28"/>
          <w:szCs w:val="28"/>
          <w:lang w:val="en-US"/>
        </w:rPr>
      </w:pPr>
    </w:p>
    <w:p w14:paraId="677B62A7" w14:textId="30376E4D" w:rsidR="00EC4AC8" w:rsidRPr="00EC4AC8" w:rsidRDefault="000B2870" w:rsidP="00EC4AC8">
      <w:pPr>
        <w:ind w:firstLine="708"/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w:t>C</w:t>
      </w:r>
    </w:p>
    <w:p w14:paraId="7D9670E7" w14:textId="1DB2480A" w:rsidR="000B4F73" w:rsidRPr="00EC4AC8" w:rsidRDefault="000B4F73">
      <w:pPr>
        <w:rPr>
          <w:sz w:val="28"/>
          <w:szCs w:val="28"/>
          <w:lang w:val="en-US"/>
        </w:rPr>
      </w:pPr>
    </w:p>
    <w:p w14:paraId="5B827A34" w14:textId="3796FD2D" w:rsidR="00B87FA2" w:rsidRPr="00EC4AC8" w:rsidRDefault="00B87FA2">
      <w:pPr>
        <w:rPr>
          <w:sz w:val="28"/>
          <w:szCs w:val="28"/>
          <w:lang w:val="en-US"/>
        </w:rPr>
      </w:pPr>
    </w:p>
    <w:p w14:paraId="7C5088EE" w14:textId="77777777" w:rsidR="00EC4AC8" w:rsidRPr="00660CB1" w:rsidRDefault="00EC4AC8" w:rsidP="00EC4AC8">
      <w:pPr>
        <w:rPr>
          <w:color w:val="0000FF"/>
          <w:sz w:val="20"/>
          <w:szCs w:val="20"/>
          <w:lang w:val="en-US"/>
        </w:rPr>
      </w:pPr>
      <w:r w:rsidRPr="00660CB1">
        <w:rPr>
          <w:color w:val="0000FF"/>
          <w:sz w:val="28"/>
          <w:szCs w:val="28"/>
          <w:lang w:val="en-US"/>
        </w:rPr>
        <w:t>OCB 136 2c Bruin/Brun</w:t>
      </w:r>
    </w:p>
    <w:p w14:paraId="12224A47" w14:textId="073F69D0" w:rsidR="00EE6214" w:rsidRDefault="00EE6214" w:rsidP="00EE621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8B2B780" wp14:editId="1DABFC6C">
                <wp:simplePos x="0" y="0"/>
                <wp:positionH relativeFrom="column">
                  <wp:posOffset>4572662</wp:posOffset>
                </wp:positionH>
                <wp:positionV relativeFrom="paragraph">
                  <wp:posOffset>263883</wp:posOffset>
                </wp:positionV>
                <wp:extent cx="802640" cy="915670"/>
                <wp:effectExtent l="0" t="0" r="16510" b="17780"/>
                <wp:wrapNone/>
                <wp:docPr id="1052" name="Rechthoek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911E" id="Rechthoek 1052" o:spid="_x0000_s1026" style="position:absolute;margin-left:360.05pt;margin-top:20.8pt;width:63.2pt;height:72.1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oS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0714ACC" wp14:editId="5C43B017">
                <wp:simplePos x="0" y="0"/>
                <wp:positionH relativeFrom="column">
                  <wp:posOffset>3186430</wp:posOffset>
                </wp:positionH>
                <wp:positionV relativeFrom="paragraph">
                  <wp:posOffset>268963</wp:posOffset>
                </wp:positionV>
                <wp:extent cx="798195" cy="914400"/>
                <wp:effectExtent l="0" t="0" r="20955" b="19050"/>
                <wp:wrapNone/>
                <wp:docPr id="481" name="Rechthoe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D38" w14:textId="77777777" w:rsidR="00EC0EF7" w:rsidRPr="00BB1C14" w:rsidRDefault="00EC0EF7" w:rsidP="00EE621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E30D32D" w14:textId="77777777" w:rsidR="00EC0EF7" w:rsidRPr="00BB1C14" w:rsidRDefault="00EC0EF7" w:rsidP="00EE621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14ACC" id="Rechthoek 481" o:spid="_x0000_s1349" style="position:absolute;margin-left:250.9pt;margin-top:21.2pt;width:62.85pt;height:1in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" filled="f" strokecolor="#00b050" strokeweight="1pt">
                <v:textbox>
                  <w:txbxContent>
                    <w:p w14:paraId="235DBD38" w14:textId="77777777" w:rsidR="00EC0EF7" w:rsidRPr="00BB1C14" w:rsidRDefault="00EC0EF7" w:rsidP="00EE621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E30D32D" w14:textId="77777777" w:rsidR="00EC0EF7" w:rsidRPr="00BB1C14" w:rsidRDefault="00EC0EF7" w:rsidP="00EE621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1849DBB2" wp14:editId="494610D3">
                <wp:simplePos x="0" y="0"/>
                <wp:positionH relativeFrom="column">
                  <wp:posOffset>1717040</wp:posOffset>
                </wp:positionH>
                <wp:positionV relativeFrom="paragraph">
                  <wp:posOffset>264160</wp:posOffset>
                </wp:positionV>
                <wp:extent cx="802640" cy="915670"/>
                <wp:effectExtent l="0" t="0" r="16510" b="17780"/>
                <wp:wrapNone/>
                <wp:docPr id="777" name="Rechthoek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A8D2" id="Rechthoek 777" o:spid="_x0000_s1026" style="position:absolute;margin-left:135.2pt;margin-top:20.8pt;width:63.2pt;height:72.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e5fAIAAEc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E927695" wp14:editId="3EC87D4A">
                <wp:simplePos x="0" y="0"/>
                <wp:positionH relativeFrom="column">
                  <wp:posOffset>340360</wp:posOffset>
                </wp:positionH>
                <wp:positionV relativeFrom="paragraph">
                  <wp:posOffset>269985</wp:posOffset>
                </wp:positionV>
                <wp:extent cx="798830" cy="915698"/>
                <wp:effectExtent l="0" t="0" r="20320" b="17780"/>
                <wp:wrapNone/>
                <wp:docPr id="779" name="Rechthoek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6CE6C" id="Rechthoek 779" o:spid="_x0000_s1026" style="position:absolute;margin-left:26.8pt;margin-top:21.25pt;width:62.9pt;height:72.1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8MfAIAAEc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88852F8" w14:textId="7F513A1F" w:rsidR="00EE6214" w:rsidRPr="00AA4637" w:rsidRDefault="00EE6214" w:rsidP="00EE6214">
      <w:pPr>
        <w:ind w:firstLine="708"/>
        <w:rPr>
          <w:sz w:val="28"/>
          <w:szCs w:val="28"/>
          <w:lang w:val="en-US"/>
        </w:rPr>
      </w:pPr>
      <w:r w:rsidRPr="00AA463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1</w:t>
      </w:r>
      <w:r w:rsidRPr="00AA4637">
        <w:rPr>
          <w:sz w:val="20"/>
          <w:szCs w:val="20"/>
          <w:lang w:val="en-US"/>
        </w:rPr>
        <w:t>-I</w:t>
      </w:r>
    </w:p>
    <w:p w14:paraId="30E3D161" w14:textId="77777777" w:rsidR="00EE6214" w:rsidRDefault="00EE6214" w:rsidP="00EE6214">
      <w:pPr>
        <w:rPr>
          <w:sz w:val="28"/>
          <w:szCs w:val="28"/>
          <w:lang w:val="en-US"/>
        </w:rPr>
      </w:pPr>
    </w:p>
    <w:p w14:paraId="2EE4558C" w14:textId="77777777" w:rsidR="00EE6214" w:rsidRPr="00AA4637" w:rsidRDefault="00EE6214" w:rsidP="00EE6214">
      <w:pPr>
        <w:rPr>
          <w:sz w:val="28"/>
          <w:szCs w:val="28"/>
          <w:lang w:val="en-US"/>
        </w:rPr>
      </w:pPr>
    </w:p>
    <w:p w14:paraId="0B1BA389" w14:textId="623700AC" w:rsidR="00FD6CF6" w:rsidRPr="00147D7C" w:rsidRDefault="005728B5" w:rsidP="00FD6CF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175DA7F" wp14:editId="11E49E8A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840" name="Rechthoek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ABC2" id="Rechthoek 840" o:spid="_x0000_s1026" style="position:absolute;margin-left:26.75pt;margin-top:19.1pt;width:62.9pt;height:72.1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" filled="f" strokecolor="#1f3763 [1604]" strokeweight="1pt"/>
            </w:pict>
          </mc:Fallback>
        </mc:AlternateContent>
      </w:r>
      <w:r w:rsidR="00FD6C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2081DD3E" wp14:editId="4D75D05B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788" name="Rechthoek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3AB89" w14:textId="77777777" w:rsidR="00EC0EF7" w:rsidRPr="00BB1C14" w:rsidRDefault="00EC0EF7" w:rsidP="00FD6CF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F686482" w14:textId="77777777" w:rsidR="00EC0EF7" w:rsidRPr="00BB1C14" w:rsidRDefault="00EC0EF7" w:rsidP="00FD6CF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1DD3E" id="Rechthoek 788" o:spid="_x0000_s1350" style="position:absolute;margin-left:360.55pt;margin-top:19.45pt;width:62.85pt;height:1in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" filled="f" strokecolor="#00b050" strokeweight="1pt">
                <v:textbox>
                  <w:txbxContent>
                    <w:p w14:paraId="1CD3AB89" w14:textId="77777777" w:rsidR="00EC0EF7" w:rsidRPr="00BB1C14" w:rsidRDefault="00EC0EF7" w:rsidP="00FD6CF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F686482" w14:textId="77777777" w:rsidR="00EC0EF7" w:rsidRPr="00BB1C14" w:rsidRDefault="00EC0EF7" w:rsidP="00FD6CF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6C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3BA44AE" wp14:editId="6DC3856F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829" name="Rechthoek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3966E" w14:textId="77777777" w:rsidR="00EC0EF7" w:rsidRPr="00BB1C14" w:rsidRDefault="00EC0EF7" w:rsidP="00FD6CF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7F027A" w14:textId="77777777" w:rsidR="00EC0EF7" w:rsidRPr="00BB1C14" w:rsidRDefault="00EC0EF7" w:rsidP="00FD6CF6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A44AE" id="Rechthoek 829" o:spid="_x0000_s1351" style="position:absolute;margin-left:251.55pt;margin-top:21.2pt;width:62.85pt;height:1in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" filled="f" strokecolor="#00b050" strokeweight="1pt">
                <v:textbox>
                  <w:txbxContent>
                    <w:p w14:paraId="7D13966E" w14:textId="77777777" w:rsidR="00EC0EF7" w:rsidRPr="00BB1C14" w:rsidRDefault="00EC0EF7" w:rsidP="00FD6CF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7F027A" w14:textId="77777777" w:rsidR="00EC0EF7" w:rsidRPr="00BB1C14" w:rsidRDefault="00EC0EF7" w:rsidP="00FD6CF6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6C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40F4665" wp14:editId="286B151D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839" name="Rechthoek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195E" id="Rechthoek 839" o:spid="_x0000_s1026" style="position:absolute;margin-left:135.1pt;margin-top:20pt;width:63.2pt;height:72.1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MzC4XR9&#10;AgAARw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="00FD6CF6" w:rsidRPr="005A1948">
        <w:rPr>
          <w:sz w:val="28"/>
          <w:szCs w:val="28"/>
          <w:lang w:val="en-US"/>
        </w:rPr>
        <w:t>19</w:t>
      </w:r>
      <w:r w:rsidR="00FD6CF6">
        <w:rPr>
          <w:sz w:val="28"/>
          <w:szCs w:val="28"/>
          <w:lang w:val="en-US"/>
        </w:rPr>
        <w:t>20</w:t>
      </w:r>
      <w:r w:rsidR="00FD6CF6" w:rsidRPr="005A1948">
        <w:rPr>
          <w:sz w:val="28"/>
          <w:szCs w:val="28"/>
          <w:lang w:val="en-US"/>
        </w:rPr>
        <w:t xml:space="preserve"> Type </w:t>
      </w:r>
      <w:r w:rsidR="00FD6CF6">
        <w:rPr>
          <w:sz w:val="28"/>
          <w:szCs w:val="28"/>
          <w:lang w:val="en-US"/>
        </w:rPr>
        <w:t>II    A</w:t>
      </w:r>
      <w:r w:rsidR="00FD6CF6">
        <w:rPr>
          <w:sz w:val="28"/>
          <w:szCs w:val="28"/>
          <w:lang w:val="en-US"/>
        </w:rPr>
        <w:tab/>
      </w:r>
      <w:r w:rsidR="00FD6CF6">
        <w:rPr>
          <w:sz w:val="28"/>
          <w:szCs w:val="28"/>
          <w:lang w:val="en-US"/>
        </w:rPr>
        <w:tab/>
      </w:r>
      <w:r w:rsidR="00FD6CF6">
        <w:rPr>
          <w:sz w:val="28"/>
          <w:szCs w:val="28"/>
          <w:lang w:val="en-US"/>
        </w:rPr>
        <w:tab/>
        <w:t xml:space="preserve">     B</w:t>
      </w:r>
    </w:p>
    <w:p w14:paraId="3E5D6894" w14:textId="77777777" w:rsidR="00FD6CF6" w:rsidRPr="00EC4AC8" w:rsidRDefault="00FD6CF6" w:rsidP="00FD6CF6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2766-II</w:t>
      </w:r>
    </w:p>
    <w:p w14:paraId="367B6A7C" w14:textId="37B0E74C" w:rsidR="00B87FA2" w:rsidRPr="00EC4AC8" w:rsidRDefault="00B87FA2">
      <w:pPr>
        <w:rPr>
          <w:sz w:val="28"/>
          <w:szCs w:val="28"/>
          <w:lang w:val="en-US"/>
        </w:rPr>
      </w:pPr>
    </w:p>
    <w:p w14:paraId="18A616B1" w14:textId="69391115" w:rsidR="00B87FA2" w:rsidRPr="00EC4AC8" w:rsidRDefault="00B87FA2">
      <w:pPr>
        <w:rPr>
          <w:sz w:val="28"/>
          <w:szCs w:val="28"/>
          <w:lang w:val="en-US"/>
        </w:rPr>
      </w:pPr>
    </w:p>
    <w:p w14:paraId="0F0C716A" w14:textId="51065325" w:rsidR="002C06AF" w:rsidRDefault="002C06AF" w:rsidP="002C06A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5FCE5406" wp14:editId="3AEA18FB">
                <wp:simplePos x="0" y="0"/>
                <wp:positionH relativeFrom="column">
                  <wp:posOffset>1719607</wp:posOffset>
                </wp:positionH>
                <wp:positionV relativeFrom="paragraph">
                  <wp:posOffset>234840</wp:posOffset>
                </wp:positionV>
                <wp:extent cx="798195" cy="914400"/>
                <wp:effectExtent l="0" t="0" r="20955" b="19050"/>
                <wp:wrapNone/>
                <wp:docPr id="872" name="Rechthoek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AB1BE" w14:textId="77777777" w:rsidR="00EC0EF7" w:rsidRPr="00BB1C14" w:rsidRDefault="00EC0EF7" w:rsidP="002C06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11BDD5" w14:textId="77777777" w:rsidR="00EC0EF7" w:rsidRPr="00BB1C14" w:rsidRDefault="00EC0EF7" w:rsidP="002C06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5406" id="Rechthoek 872" o:spid="_x0000_s1352" style="position:absolute;margin-left:135.4pt;margin-top:18.5pt;width:62.85pt;height:1in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" filled="f" strokecolor="#00b050" strokeweight="1pt">
                <v:textbox>
                  <w:txbxContent>
                    <w:p w14:paraId="67CAB1BE" w14:textId="77777777" w:rsidR="00EC0EF7" w:rsidRPr="00BB1C14" w:rsidRDefault="00EC0EF7" w:rsidP="002C06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11BDD5" w14:textId="77777777" w:rsidR="00EC0EF7" w:rsidRPr="00BB1C14" w:rsidRDefault="00EC0EF7" w:rsidP="002C06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15D554D" wp14:editId="26F8947C">
                <wp:simplePos x="0" y="0"/>
                <wp:positionH relativeFrom="column">
                  <wp:posOffset>4580587</wp:posOffset>
                </wp:positionH>
                <wp:positionV relativeFrom="paragraph">
                  <wp:posOffset>231720</wp:posOffset>
                </wp:positionV>
                <wp:extent cx="802640" cy="915670"/>
                <wp:effectExtent l="0" t="0" r="16510" b="17780"/>
                <wp:wrapNone/>
                <wp:docPr id="867" name="Rechthoek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922D" id="Rechthoek 867" o:spid="_x0000_s1026" style="position:absolute;margin-left:360.7pt;margin-top:18.25pt;width:63.2pt;height:72.1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swfAIAAEc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13C70DC" wp14:editId="6B0C9DA2">
                <wp:simplePos x="0" y="0"/>
                <wp:positionH relativeFrom="column">
                  <wp:posOffset>3198827</wp:posOffset>
                </wp:positionH>
                <wp:positionV relativeFrom="paragraph">
                  <wp:posOffset>228848</wp:posOffset>
                </wp:positionV>
                <wp:extent cx="798195" cy="914400"/>
                <wp:effectExtent l="0" t="0" r="20955" b="19050"/>
                <wp:wrapNone/>
                <wp:docPr id="869" name="Rechthoek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7AF75" w14:textId="77777777" w:rsidR="00EC0EF7" w:rsidRPr="00BB1C14" w:rsidRDefault="00EC0EF7" w:rsidP="002C06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102FEA3" w14:textId="77777777" w:rsidR="00EC0EF7" w:rsidRPr="00BB1C14" w:rsidRDefault="00EC0EF7" w:rsidP="002C06A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70DC" id="Rechthoek 869" o:spid="_x0000_s1353" style="position:absolute;margin-left:251.9pt;margin-top:18pt;width:62.85pt;height:1in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" filled="f" strokecolor="#00b050" strokeweight="1pt">
                <v:textbox>
                  <w:txbxContent>
                    <w:p w14:paraId="59A7AF75" w14:textId="77777777" w:rsidR="00EC0EF7" w:rsidRPr="00BB1C14" w:rsidRDefault="00EC0EF7" w:rsidP="002C06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102FEA3" w14:textId="77777777" w:rsidR="00EC0EF7" w:rsidRPr="00BB1C14" w:rsidRDefault="00EC0EF7" w:rsidP="002C06A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9707CB6" wp14:editId="5EC41782">
                <wp:simplePos x="0" y="0"/>
                <wp:positionH relativeFrom="column">
                  <wp:posOffset>340360</wp:posOffset>
                </wp:positionH>
                <wp:positionV relativeFrom="paragraph">
                  <wp:posOffset>244751</wp:posOffset>
                </wp:positionV>
                <wp:extent cx="798830" cy="915698"/>
                <wp:effectExtent l="0" t="0" r="20320" b="17780"/>
                <wp:wrapNone/>
                <wp:docPr id="871" name="Rechthoek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1E9D" id="Rechthoek 871" o:spid="_x0000_s1026" style="position:absolute;margin-left:26.8pt;margin-top:19.25pt;width:62.9pt;height:72.1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A0fAIAAEc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“</w:t>
      </w:r>
      <w:r w:rsidRPr="002C06AF">
        <w:rPr>
          <w:b/>
          <w:bCs/>
          <w:noProof/>
          <w:sz w:val="28"/>
          <w:szCs w:val="28"/>
          <w:lang w:val="en-US"/>
        </w:rPr>
        <w:t>20</w:t>
      </w:r>
      <w:r>
        <w:rPr>
          <w:noProof/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B679F76" w14:textId="5782D3DB" w:rsidR="002C06AF" w:rsidRPr="00AA4637" w:rsidRDefault="002C06AF" w:rsidP="002C06AF">
      <w:pPr>
        <w:ind w:firstLine="708"/>
        <w:rPr>
          <w:sz w:val="28"/>
          <w:szCs w:val="28"/>
          <w:lang w:val="en-US"/>
        </w:rPr>
      </w:pPr>
      <w:r w:rsidRPr="00AA4637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1</w:t>
      </w:r>
      <w:r w:rsidRPr="00AA4637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D515262" w14:textId="43D247D4" w:rsidR="00EC4AC8" w:rsidRPr="00EC4AC8" w:rsidRDefault="00EC4AC8">
      <w:pPr>
        <w:rPr>
          <w:sz w:val="28"/>
          <w:szCs w:val="28"/>
          <w:lang w:val="en-US"/>
        </w:rPr>
      </w:pPr>
    </w:p>
    <w:p w14:paraId="751A5BC4" w14:textId="77777777" w:rsidR="00EC4AC8" w:rsidRPr="00EC4AC8" w:rsidRDefault="00EC4AC8">
      <w:pPr>
        <w:rPr>
          <w:sz w:val="28"/>
          <w:szCs w:val="28"/>
          <w:lang w:val="en-US"/>
        </w:rPr>
      </w:pPr>
    </w:p>
    <w:p w14:paraId="51FDA4F8" w14:textId="013014D8" w:rsidR="005728B5" w:rsidRDefault="005728B5" w:rsidP="005728B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429A945E" wp14:editId="188EE6D9">
                <wp:simplePos x="0" y="0"/>
                <wp:positionH relativeFrom="column">
                  <wp:posOffset>344363</wp:posOffset>
                </wp:positionH>
                <wp:positionV relativeFrom="paragraph">
                  <wp:posOffset>232466</wp:posOffset>
                </wp:positionV>
                <wp:extent cx="798195" cy="914400"/>
                <wp:effectExtent l="0" t="0" r="20955" b="19050"/>
                <wp:wrapNone/>
                <wp:docPr id="888" name="Rechthoek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D824" w14:textId="77777777" w:rsidR="00EC0EF7" w:rsidRPr="00BB1C14" w:rsidRDefault="00EC0EF7" w:rsidP="005728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80B63E" w14:textId="77777777" w:rsidR="00EC0EF7" w:rsidRPr="00BB1C14" w:rsidRDefault="00EC0EF7" w:rsidP="005728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945E" id="Rechthoek 888" o:spid="_x0000_s1354" style="position:absolute;margin-left:27.1pt;margin-top:18.3pt;width:62.85pt;height:1in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" filled="f" strokecolor="#00b050" strokeweight="1pt">
                <v:textbox>
                  <w:txbxContent>
                    <w:p w14:paraId="4950D824" w14:textId="77777777" w:rsidR="00EC0EF7" w:rsidRPr="00BB1C14" w:rsidRDefault="00EC0EF7" w:rsidP="005728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80B63E" w14:textId="77777777" w:rsidR="00EC0EF7" w:rsidRPr="00BB1C14" w:rsidRDefault="00EC0EF7" w:rsidP="005728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8E1C828" wp14:editId="443BF9D2">
                <wp:simplePos x="0" y="0"/>
                <wp:positionH relativeFrom="column">
                  <wp:posOffset>1724025</wp:posOffset>
                </wp:positionH>
                <wp:positionV relativeFrom="paragraph">
                  <wp:posOffset>226364</wp:posOffset>
                </wp:positionV>
                <wp:extent cx="798195" cy="914400"/>
                <wp:effectExtent l="0" t="0" r="20955" b="19050"/>
                <wp:wrapNone/>
                <wp:docPr id="873" name="Rechthoek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49E3B" w14:textId="77777777" w:rsidR="00EC0EF7" w:rsidRPr="00BB1C14" w:rsidRDefault="00EC0EF7" w:rsidP="005728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F73192" w14:textId="77777777" w:rsidR="00EC0EF7" w:rsidRPr="00BB1C14" w:rsidRDefault="00EC0EF7" w:rsidP="005728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C828" id="Rechthoek 873" o:spid="_x0000_s1355" style="position:absolute;margin-left:135.75pt;margin-top:17.8pt;width:62.85pt;height:1in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" filled="f" strokecolor="#00b050" strokeweight="1pt">
                <v:textbox>
                  <w:txbxContent>
                    <w:p w14:paraId="52C49E3B" w14:textId="77777777" w:rsidR="00EC0EF7" w:rsidRPr="00BB1C14" w:rsidRDefault="00EC0EF7" w:rsidP="005728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F73192" w14:textId="77777777" w:rsidR="00EC0EF7" w:rsidRPr="00BB1C14" w:rsidRDefault="00EC0EF7" w:rsidP="005728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00759CBB" wp14:editId="2320CD85">
                <wp:simplePos x="0" y="0"/>
                <wp:positionH relativeFrom="column">
                  <wp:posOffset>4580587</wp:posOffset>
                </wp:positionH>
                <wp:positionV relativeFrom="paragraph">
                  <wp:posOffset>231720</wp:posOffset>
                </wp:positionV>
                <wp:extent cx="802640" cy="915670"/>
                <wp:effectExtent l="0" t="0" r="16510" b="17780"/>
                <wp:wrapNone/>
                <wp:docPr id="874" name="Rechthoek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7BC1" id="Rechthoek 874" o:spid="_x0000_s1026" style="position:absolute;margin-left:360.7pt;margin-top:18.25pt;width:63.2pt;height:72.1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MhfQIAAEc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15ED40D5" wp14:editId="75AA072F">
                <wp:simplePos x="0" y="0"/>
                <wp:positionH relativeFrom="column">
                  <wp:posOffset>3198827</wp:posOffset>
                </wp:positionH>
                <wp:positionV relativeFrom="paragraph">
                  <wp:posOffset>228848</wp:posOffset>
                </wp:positionV>
                <wp:extent cx="798195" cy="914400"/>
                <wp:effectExtent l="0" t="0" r="20955" b="19050"/>
                <wp:wrapNone/>
                <wp:docPr id="886" name="Rechthoek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9B075" w14:textId="77777777" w:rsidR="00EC0EF7" w:rsidRPr="00BB1C14" w:rsidRDefault="00EC0EF7" w:rsidP="005728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835724" w14:textId="77777777" w:rsidR="00EC0EF7" w:rsidRPr="00BB1C14" w:rsidRDefault="00EC0EF7" w:rsidP="005728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40D5" id="Rechthoek 886" o:spid="_x0000_s1356" style="position:absolute;margin-left:251.9pt;margin-top:18pt;width:62.85pt;height:1in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" filled="f" strokecolor="#00b050" strokeweight="1pt">
                <v:textbox>
                  <w:txbxContent>
                    <w:p w14:paraId="64C9B075" w14:textId="77777777" w:rsidR="00EC0EF7" w:rsidRPr="00BB1C14" w:rsidRDefault="00EC0EF7" w:rsidP="005728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835724" w14:textId="77777777" w:rsidR="00EC0EF7" w:rsidRPr="00BB1C14" w:rsidRDefault="00EC0EF7" w:rsidP="005728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w:t>19</w:t>
      </w:r>
      <w:r w:rsidRPr="005728B5">
        <w:rPr>
          <w:noProof/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AAEA44D" w14:textId="04A67701" w:rsidR="005728B5" w:rsidRPr="006456FB" w:rsidRDefault="005728B5" w:rsidP="005728B5">
      <w:pPr>
        <w:ind w:left="6372" w:firstLine="708"/>
        <w:rPr>
          <w:sz w:val="28"/>
          <w:szCs w:val="28"/>
        </w:rPr>
      </w:pPr>
      <w:r>
        <w:rPr>
          <w:sz w:val="20"/>
          <w:szCs w:val="20"/>
          <w:lang w:val="en-US"/>
        </w:rPr>
        <w:t xml:space="preserve">        </w:t>
      </w:r>
      <w:r w:rsidRPr="006456FB">
        <w:rPr>
          <w:sz w:val="20"/>
          <w:szCs w:val="20"/>
        </w:rPr>
        <w:t>#2532-III</w:t>
      </w:r>
    </w:p>
    <w:p w14:paraId="31C42E15" w14:textId="4E289DCA" w:rsidR="00B87FA2" w:rsidRPr="006456FB" w:rsidRDefault="00B87FA2">
      <w:pPr>
        <w:rPr>
          <w:sz w:val="28"/>
          <w:szCs w:val="28"/>
        </w:rPr>
      </w:pPr>
    </w:p>
    <w:p w14:paraId="073A3723" w14:textId="5F61EAA4" w:rsidR="00B87FA2" w:rsidRPr="006456FB" w:rsidRDefault="00B87FA2">
      <w:pPr>
        <w:rPr>
          <w:sz w:val="28"/>
          <w:szCs w:val="28"/>
        </w:rPr>
      </w:pPr>
    </w:p>
    <w:p w14:paraId="2E551441" w14:textId="77777777" w:rsidR="006456FB" w:rsidRPr="00AA4637" w:rsidRDefault="00487E2E" w:rsidP="006456FB">
      <w:pPr>
        <w:jc w:val="right"/>
        <w:rPr>
          <w:sz w:val="28"/>
          <w:szCs w:val="28"/>
          <w:u w:val="single"/>
        </w:rPr>
      </w:pPr>
      <w:r w:rsidRPr="006456FB">
        <w:rPr>
          <w:sz w:val="28"/>
          <w:szCs w:val="28"/>
        </w:rPr>
        <w:br w:type="page"/>
      </w:r>
      <w:r w:rsidR="006456FB">
        <w:rPr>
          <w:sz w:val="28"/>
          <w:szCs w:val="28"/>
          <w:u w:val="single"/>
        </w:rPr>
        <w:lastRenderedPageBreak/>
        <w:t>BRECHT</w:t>
      </w:r>
    </w:p>
    <w:p w14:paraId="19320AB0" w14:textId="77777777" w:rsidR="006456FB" w:rsidRPr="006456FB" w:rsidRDefault="006456FB" w:rsidP="006456FB">
      <w:pPr>
        <w:rPr>
          <w:color w:val="0000FF"/>
          <w:sz w:val="20"/>
          <w:szCs w:val="20"/>
        </w:rPr>
      </w:pPr>
      <w:r w:rsidRPr="006456FB">
        <w:rPr>
          <w:color w:val="0000FF"/>
          <w:sz w:val="28"/>
          <w:szCs w:val="28"/>
        </w:rPr>
        <w:t>OCB 136 2c Bruin/Brun</w:t>
      </w:r>
    </w:p>
    <w:p w14:paraId="131CB488" w14:textId="1E5D8010" w:rsidR="000B2870" w:rsidRPr="00147D7C" w:rsidRDefault="000B2870" w:rsidP="000B287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DF72381" wp14:editId="6D19F6B5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902" name="Rechthoek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D8AD" id="Rechthoek 902" o:spid="_x0000_s1026" style="position:absolute;margin-left:26.75pt;margin-top:19.1pt;width:62.9pt;height:72.1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sCfQIAAEc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81A7EB5" wp14:editId="4B7BB075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056" name="Rechthoek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FB26" w14:textId="77777777" w:rsidR="00EC0EF7" w:rsidRPr="00BB1C14" w:rsidRDefault="00EC0EF7" w:rsidP="000B287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B18AD3B" w14:textId="77777777" w:rsidR="00EC0EF7" w:rsidRPr="00BB1C14" w:rsidRDefault="00EC0EF7" w:rsidP="000B287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7EB5" id="Rechthoek 1056" o:spid="_x0000_s1357" style="position:absolute;margin-left:360.55pt;margin-top:19.45pt;width:62.85pt;height:1in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" filled="f" strokecolor="#00b050" strokeweight="1pt">
                <v:textbox>
                  <w:txbxContent>
                    <w:p w14:paraId="4B7DFB26" w14:textId="77777777" w:rsidR="00EC0EF7" w:rsidRPr="00BB1C14" w:rsidRDefault="00EC0EF7" w:rsidP="000B287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B18AD3B" w14:textId="77777777" w:rsidR="00EC0EF7" w:rsidRPr="00BB1C14" w:rsidRDefault="00EC0EF7" w:rsidP="000B287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32D5603" wp14:editId="5D49A54D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057" name="Rechthoek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A94C3" w14:textId="77777777" w:rsidR="00EC0EF7" w:rsidRPr="00BB1C14" w:rsidRDefault="00EC0EF7" w:rsidP="000B287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E9DEFF" w14:textId="77777777" w:rsidR="00EC0EF7" w:rsidRPr="00BB1C14" w:rsidRDefault="00EC0EF7" w:rsidP="000B287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5603" id="Rechthoek 1057" o:spid="_x0000_s1358" style="position:absolute;margin-left:251.55pt;margin-top:21.2pt;width:62.85pt;height:1in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MMJpO6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3CBA94C3" w14:textId="77777777" w:rsidR="00EC0EF7" w:rsidRPr="00BB1C14" w:rsidRDefault="00EC0EF7" w:rsidP="000B287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E9DEFF" w14:textId="77777777" w:rsidR="00EC0EF7" w:rsidRPr="00BB1C14" w:rsidRDefault="00EC0EF7" w:rsidP="000B287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D57709C" wp14:editId="4E87F141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058" name="Rechthoek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E91D" id="Rechthoek 1058" o:spid="_x0000_s1026" style="position:absolute;margin-left:135.1pt;margin-top:20pt;width:63.2pt;height:72.1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lU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F0u6VR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F467B5B" w14:textId="64ADEA98" w:rsidR="000B2870" w:rsidRPr="00EC4AC8" w:rsidRDefault="000B2870" w:rsidP="000B2870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9</w:t>
      </w:r>
      <w:r w:rsidRPr="00EC4AC8">
        <w:rPr>
          <w:sz w:val="20"/>
          <w:szCs w:val="20"/>
          <w:lang w:val="en-US"/>
        </w:rPr>
        <w:t>-I</w:t>
      </w:r>
    </w:p>
    <w:p w14:paraId="4A7386DF" w14:textId="2FD0D3C3" w:rsidR="00487E2E" w:rsidRPr="000D6309" w:rsidRDefault="00487E2E">
      <w:pPr>
        <w:rPr>
          <w:sz w:val="28"/>
          <w:szCs w:val="28"/>
          <w:lang w:val="en-US"/>
        </w:rPr>
      </w:pPr>
    </w:p>
    <w:p w14:paraId="7958A0CD" w14:textId="581DC4D1" w:rsidR="006456FB" w:rsidRPr="000D6309" w:rsidRDefault="006456FB">
      <w:pPr>
        <w:rPr>
          <w:sz w:val="28"/>
          <w:szCs w:val="28"/>
          <w:lang w:val="en-US"/>
        </w:rPr>
      </w:pPr>
    </w:p>
    <w:p w14:paraId="3E3DC077" w14:textId="37241335" w:rsidR="000D6309" w:rsidRPr="00147D7C" w:rsidRDefault="000D6309" w:rsidP="000D630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500D085" wp14:editId="7B4C5CA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059" name="Rechthoek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42FD" id="Rechthoek 1059" o:spid="_x0000_s1026" style="position:absolute;margin-left:358.55pt;margin-top:20.4pt;width:63.2pt;height:72.1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YzfQ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Z/0WM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3B8B4072" wp14:editId="68341DDE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060" name="Rechthoek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2243" id="Rechthoek 1060" o:spid="_x0000_s1026" style="position:absolute;margin-left:252.85pt;margin-top:21pt;width:63.2pt;height:72.1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lM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Dt1zlM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26AC04A" wp14:editId="445FAD46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061" name="Rechthoek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AFFB" id="Rechthoek 1061" o:spid="_x0000_s1026" style="position:absolute;margin-left:135.1pt;margin-top:21.15pt;width:63.2pt;height:72.1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Yr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1wTGK3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258740D4" wp14:editId="50CEDC28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062" name="Rechthoek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47FA" id="Rechthoek 1062" o:spid="_x0000_s1026" style="position:absolute;margin-left:26.8pt;margin-top:20.55pt;width:62.9pt;height:72.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DP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IWJAM9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20D5849" w14:textId="3E225FA5" w:rsidR="000D6309" w:rsidRPr="00426159" w:rsidRDefault="000D6309" w:rsidP="000D630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91478F2" w14:textId="7170886B" w:rsidR="006456FB" w:rsidRPr="000D6309" w:rsidRDefault="006456FB">
      <w:pPr>
        <w:rPr>
          <w:sz w:val="28"/>
          <w:szCs w:val="28"/>
          <w:lang w:val="en-US"/>
        </w:rPr>
      </w:pPr>
    </w:p>
    <w:p w14:paraId="052E6D08" w14:textId="61197EA2" w:rsidR="006456FB" w:rsidRPr="000D6309" w:rsidRDefault="006456FB">
      <w:pPr>
        <w:rPr>
          <w:sz w:val="28"/>
          <w:szCs w:val="28"/>
          <w:lang w:val="en-US"/>
        </w:rPr>
      </w:pPr>
    </w:p>
    <w:p w14:paraId="40643F40" w14:textId="75A33708" w:rsidR="000D6309" w:rsidRPr="00147D7C" w:rsidRDefault="000D6309" w:rsidP="000D630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B4C6FF9" wp14:editId="1E707D99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063" name="Rechthoek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3400" id="Rechthoek 1063" o:spid="_x0000_s1026" style="position:absolute;margin-left:26.75pt;margin-top:19.1pt;width:62.9pt;height:72.1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icfg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6e7Ko33O&#10;nLB0S3dKNrEB9ZPlXSKp82FGsfd+iYMVaJk63mi06Z96YZtM7HYkVm0ik7R5fHpysk/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4M0f9k4ODyekoFvPc9vPW5lL4CuaUKPh5d5meKj&#10;2S01gn2iyV+kquQSTlLtisuIO+Mi9mNOb4dUi0UOo5nzIl67ey8TeGI1yeph8yTQD9qLJNob2I2e&#10;mL2TYB+bMh0sVhF0m/X5yuvAN81rFs7wtqQH4a2do15fwPkf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Xs+ic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C8F1DC3" wp14:editId="7975B11B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064" name="Rechthoek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406B8" w14:textId="77777777" w:rsidR="00EC0EF7" w:rsidRPr="00BB1C14" w:rsidRDefault="00EC0EF7" w:rsidP="000D6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06276A5" w14:textId="77777777" w:rsidR="00EC0EF7" w:rsidRPr="00BB1C14" w:rsidRDefault="00EC0EF7" w:rsidP="000D6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1DC3" id="Rechthoek 1064" o:spid="_x0000_s1359" style="position:absolute;margin-left:360.55pt;margin-top:19.45pt;width:62.85pt;height:1in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LK0L46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086406B8" w14:textId="77777777" w:rsidR="00EC0EF7" w:rsidRPr="00BB1C14" w:rsidRDefault="00EC0EF7" w:rsidP="000D6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06276A5" w14:textId="77777777" w:rsidR="00EC0EF7" w:rsidRPr="00BB1C14" w:rsidRDefault="00EC0EF7" w:rsidP="000D6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33184EE6" wp14:editId="46978B38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065" name="Rechthoek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E5B73" w14:textId="77777777" w:rsidR="00EC0EF7" w:rsidRPr="00BB1C14" w:rsidRDefault="00EC0EF7" w:rsidP="000D6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0B73DDF" w14:textId="77777777" w:rsidR="00EC0EF7" w:rsidRPr="00BB1C14" w:rsidRDefault="00EC0EF7" w:rsidP="000D6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4EE6" id="Rechthoek 1065" o:spid="_x0000_s1360" style="position:absolute;margin-left:251.55pt;margin-top:21.2pt;width:62.85pt;height:1in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EShPfa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5C6E5B73" w14:textId="77777777" w:rsidR="00EC0EF7" w:rsidRPr="00BB1C14" w:rsidRDefault="00EC0EF7" w:rsidP="000D6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0B73DDF" w14:textId="77777777" w:rsidR="00EC0EF7" w:rsidRPr="00BB1C14" w:rsidRDefault="00EC0EF7" w:rsidP="000D6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EC4CFFD" wp14:editId="1F6C054A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066" name="Rechthoek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823F" id="Rechthoek 1066" o:spid="_x0000_s1026" style="position:absolute;margin-left:135.1pt;margin-top:20pt;width:63.2pt;height:72.1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jH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DA7SMd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0DB6206" w14:textId="6D53BEF5" w:rsidR="000D6309" w:rsidRPr="00EC4AC8" w:rsidRDefault="000D6309" w:rsidP="000D6309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9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2A1BE591" w14:textId="47BC01F3" w:rsidR="006456FB" w:rsidRDefault="006456FB">
      <w:pPr>
        <w:rPr>
          <w:sz w:val="28"/>
          <w:szCs w:val="28"/>
          <w:lang w:val="en-US"/>
        </w:rPr>
      </w:pPr>
    </w:p>
    <w:p w14:paraId="12A3AC49" w14:textId="2C151A4D" w:rsidR="000D6309" w:rsidRDefault="000D6309">
      <w:pPr>
        <w:rPr>
          <w:sz w:val="28"/>
          <w:szCs w:val="28"/>
          <w:lang w:val="en-US"/>
        </w:rPr>
      </w:pPr>
    </w:p>
    <w:p w14:paraId="5FF0B03C" w14:textId="55B7A0E7" w:rsidR="00901E77" w:rsidRPr="00147D7C" w:rsidRDefault="00901E77" w:rsidP="00901E7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E4C3171" wp14:editId="7241DD29">
                <wp:simplePos x="0" y="0"/>
                <wp:positionH relativeFrom="column">
                  <wp:posOffset>1717065</wp:posOffset>
                </wp:positionH>
                <wp:positionV relativeFrom="paragraph">
                  <wp:posOffset>263576</wp:posOffset>
                </wp:positionV>
                <wp:extent cx="798195" cy="914400"/>
                <wp:effectExtent l="0" t="0" r="20955" b="19050"/>
                <wp:wrapNone/>
                <wp:docPr id="1079" name="Rechthoek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42C17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3C52D6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3171" id="Rechthoek 1079" o:spid="_x0000_s1361" style="position:absolute;margin-left:135.2pt;margin-top:20.75pt;width:62.85pt;height:1in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" filled="f" strokecolor="#00b050" strokeweight="1pt">
                <v:textbox>
                  <w:txbxContent>
                    <w:p w14:paraId="58A42C17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3C52D6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93883BD" wp14:editId="4F0B590E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067" name="Rechthoe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9CF5" id="Rechthoek 1067" o:spid="_x0000_s1026" style="position:absolute;margin-left:26.75pt;margin-top:19.1pt;width:62.9pt;height:72.1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B++WbY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44AAE59A" wp14:editId="6B370DA0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068" name="Rechthoek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41D7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1DDAA0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E59A" id="Rechthoek 1068" o:spid="_x0000_s1362" style="position:absolute;margin-left:360.55pt;margin-top:19.45pt;width:62.85pt;height:1in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NQiq/a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70CF41D7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1DDAA0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A12944F" wp14:editId="75D064CD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069" name="Rechthoek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A78E1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23C3052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944F" id="Rechthoek 1069" o:spid="_x0000_s1363" style="position:absolute;margin-left:251.55pt;margin-top:21.2pt;width:62.85pt;height:1in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FR16hS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643A78E1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23C3052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FA5DDBE" w14:textId="70645FAF" w:rsidR="00901E77" w:rsidRPr="00EC4AC8" w:rsidRDefault="00901E77" w:rsidP="00901E77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3</w:t>
      </w:r>
      <w:r w:rsidRPr="00EC4AC8">
        <w:rPr>
          <w:sz w:val="20"/>
          <w:szCs w:val="20"/>
          <w:lang w:val="en-US"/>
        </w:rPr>
        <w:t>-I</w:t>
      </w:r>
    </w:p>
    <w:p w14:paraId="409ED523" w14:textId="28637F66" w:rsidR="000D6309" w:rsidRDefault="000D6309">
      <w:pPr>
        <w:rPr>
          <w:sz w:val="28"/>
          <w:szCs w:val="28"/>
          <w:lang w:val="en-US"/>
        </w:rPr>
      </w:pPr>
    </w:p>
    <w:p w14:paraId="0C1B442D" w14:textId="7143252B" w:rsidR="000D6309" w:rsidRDefault="000D6309">
      <w:pPr>
        <w:rPr>
          <w:sz w:val="28"/>
          <w:szCs w:val="28"/>
          <w:lang w:val="en-US"/>
        </w:rPr>
      </w:pPr>
    </w:p>
    <w:p w14:paraId="644B6E84" w14:textId="3528B3A6" w:rsidR="00901E77" w:rsidRPr="00147D7C" w:rsidRDefault="00267C7D" w:rsidP="00901E7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3AD522E" wp14:editId="2DA837CB">
                <wp:simplePos x="0" y="0"/>
                <wp:positionH relativeFrom="column">
                  <wp:posOffset>336550</wp:posOffset>
                </wp:positionH>
                <wp:positionV relativeFrom="paragraph">
                  <wp:posOffset>247980</wp:posOffset>
                </wp:positionV>
                <wp:extent cx="798195" cy="914400"/>
                <wp:effectExtent l="0" t="0" r="20955" b="19050"/>
                <wp:wrapNone/>
                <wp:docPr id="1080" name="Rechthoek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22A8" w14:textId="77777777" w:rsidR="00EC0EF7" w:rsidRPr="00BB1C14" w:rsidRDefault="00EC0EF7" w:rsidP="00267C7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EB8A62" w14:textId="77777777" w:rsidR="00EC0EF7" w:rsidRPr="00BB1C14" w:rsidRDefault="00EC0EF7" w:rsidP="00267C7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522E" id="Rechthoek 1080" o:spid="_x0000_s1364" style="position:absolute;margin-left:26.5pt;margin-top:19.55pt;width:62.85pt;height:1in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" filled="f" strokecolor="#00b050" strokeweight="1pt">
                <v:textbox>
                  <w:txbxContent>
                    <w:p w14:paraId="769122A8" w14:textId="77777777" w:rsidR="00EC0EF7" w:rsidRPr="00BB1C14" w:rsidRDefault="00EC0EF7" w:rsidP="00267C7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EB8A62" w14:textId="77777777" w:rsidR="00EC0EF7" w:rsidRPr="00BB1C14" w:rsidRDefault="00EC0EF7" w:rsidP="00267C7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E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1B7903F" wp14:editId="412F0299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072" name="Rechthoek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0E26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17BD11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903F" id="Rechthoek 1072" o:spid="_x0000_s1365" style="position:absolute;margin-left:360.55pt;margin-top:19.45pt;width:62.85pt;height:1in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Ciwi8O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60DC0E26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17BD11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E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A49E152" wp14:editId="1F55CF66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073" name="Rechthoek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FAC69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05F609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E152" id="Rechthoek 1073" o:spid="_x0000_s1366" style="position:absolute;margin-left:251.55pt;margin-top:21.2pt;width:62.85pt;height:1in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" filled="f" strokecolor="#00b050" strokeweight="1pt">
                <v:textbox>
                  <w:txbxContent>
                    <w:p w14:paraId="337FAC69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05F609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E7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3A022FE8" wp14:editId="00F4A570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074" name="Rechthoek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3AD9" id="Rechthoek 1074" o:spid="_x0000_s1026" style="position:absolute;margin-left:135.1pt;margin-top:20pt;width:63.2pt;height:72.1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zO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CW73M5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="00901E77" w:rsidRPr="005A1948">
        <w:rPr>
          <w:sz w:val="28"/>
          <w:szCs w:val="28"/>
          <w:lang w:val="en-US"/>
        </w:rPr>
        <w:t>19</w:t>
      </w:r>
      <w:r w:rsidR="00901E77">
        <w:rPr>
          <w:sz w:val="28"/>
          <w:szCs w:val="28"/>
          <w:lang w:val="en-US"/>
        </w:rPr>
        <w:t>23</w:t>
      </w:r>
      <w:r w:rsidR="00901E77" w:rsidRPr="005A1948">
        <w:rPr>
          <w:sz w:val="28"/>
          <w:szCs w:val="28"/>
          <w:lang w:val="en-US"/>
        </w:rPr>
        <w:t xml:space="preserve"> Type </w:t>
      </w:r>
      <w:r w:rsidR="00901E77">
        <w:rPr>
          <w:sz w:val="28"/>
          <w:szCs w:val="28"/>
          <w:lang w:val="en-US"/>
        </w:rPr>
        <w:t>II    A</w:t>
      </w:r>
      <w:r w:rsidR="00901E77">
        <w:rPr>
          <w:sz w:val="28"/>
          <w:szCs w:val="28"/>
          <w:lang w:val="en-US"/>
        </w:rPr>
        <w:tab/>
      </w:r>
      <w:r w:rsidR="00901E77">
        <w:rPr>
          <w:sz w:val="28"/>
          <w:szCs w:val="28"/>
          <w:lang w:val="en-US"/>
        </w:rPr>
        <w:tab/>
      </w:r>
      <w:r w:rsidR="00901E77">
        <w:rPr>
          <w:sz w:val="28"/>
          <w:szCs w:val="28"/>
          <w:lang w:val="en-US"/>
        </w:rPr>
        <w:tab/>
        <w:t xml:space="preserve">     B</w:t>
      </w:r>
    </w:p>
    <w:p w14:paraId="3CDB99E4" w14:textId="7BD85458" w:rsidR="00901E77" w:rsidRPr="00EC4AC8" w:rsidRDefault="00901E77" w:rsidP="00267C7D">
      <w:pPr>
        <w:ind w:left="2124"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3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05FFB31" w14:textId="6D344C68" w:rsidR="000D6309" w:rsidRDefault="000D6309">
      <w:pPr>
        <w:rPr>
          <w:sz w:val="28"/>
          <w:szCs w:val="28"/>
          <w:lang w:val="en-US"/>
        </w:rPr>
      </w:pPr>
    </w:p>
    <w:p w14:paraId="0A64282C" w14:textId="3F65D329" w:rsidR="000D6309" w:rsidRDefault="000D6309">
      <w:pPr>
        <w:rPr>
          <w:sz w:val="28"/>
          <w:szCs w:val="28"/>
          <w:lang w:val="en-US"/>
        </w:rPr>
      </w:pPr>
    </w:p>
    <w:p w14:paraId="4062A80E" w14:textId="73611509" w:rsidR="000D6309" w:rsidRDefault="000D6309">
      <w:pPr>
        <w:rPr>
          <w:sz w:val="28"/>
          <w:szCs w:val="28"/>
          <w:lang w:val="en-US"/>
        </w:rPr>
      </w:pPr>
    </w:p>
    <w:p w14:paraId="4A01ADAE" w14:textId="36F9457A" w:rsidR="00901E77" w:rsidRPr="00147D7C" w:rsidRDefault="00901E77" w:rsidP="00901E7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B9E448F" wp14:editId="71B8E861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075" name="Rechthoek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6976" id="Rechthoek 1075" o:spid="_x0000_s1026" style="position:absolute;margin-left:26.75pt;margin-top:19.1pt;width:62.9pt;height:72.1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BrefLR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5DB7C78C" wp14:editId="6E6F3EDE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076" name="Rechthoek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3691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B35B47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C78C" id="Rechthoek 1076" o:spid="_x0000_s1367" style="position:absolute;margin-left:360.55pt;margin-top:19.45pt;width:62.85pt;height:1in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" filled="f" strokecolor="#00b050" strokeweight="1pt">
                <v:textbox>
                  <w:txbxContent>
                    <w:p w14:paraId="7DCD3691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B35B47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CCBB1E6" wp14:editId="6D74AA14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077" name="Rechthoek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8EE8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061305F" w14:textId="77777777" w:rsidR="00EC0EF7" w:rsidRPr="00BB1C14" w:rsidRDefault="00EC0EF7" w:rsidP="00901E7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B1E6" id="Rechthoek 1077" o:spid="_x0000_s1368" style="position:absolute;margin-left:251.55pt;margin-top:21.2pt;width:62.85pt;height:1in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KLM2ue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2CF28EE8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061305F" w14:textId="77777777" w:rsidR="00EC0EF7" w:rsidRPr="00BB1C14" w:rsidRDefault="00EC0EF7" w:rsidP="00901E7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FADC631" wp14:editId="38990245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078" name="Rechthoek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1CCD" id="Rechthoek 1078" o:spid="_x0000_s1026" style="position:absolute;margin-left:135.1pt;margin-top:20pt;width:63.2pt;height:72.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4D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N5kTgN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D70CE11" w14:textId="771FC32B" w:rsidR="00901E77" w:rsidRPr="00EC4AC8" w:rsidRDefault="00901E77" w:rsidP="00901E77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3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6E70F0A7" w14:textId="77777777" w:rsidR="00901E77" w:rsidRPr="000D6309" w:rsidRDefault="00901E77">
      <w:pPr>
        <w:rPr>
          <w:sz w:val="28"/>
          <w:szCs w:val="28"/>
          <w:lang w:val="en-US"/>
        </w:rPr>
      </w:pPr>
    </w:p>
    <w:p w14:paraId="1BFC267D" w14:textId="61E4722A" w:rsidR="006456FB" w:rsidRDefault="006456FB">
      <w:pPr>
        <w:rPr>
          <w:sz w:val="28"/>
          <w:szCs w:val="28"/>
          <w:lang w:val="en-US"/>
        </w:rPr>
      </w:pPr>
    </w:p>
    <w:p w14:paraId="52EE4205" w14:textId="77777777" w:rsidR="00C72AAC" w:rsidRPr="00C72AAC" w:rsidRDefault="0074429A" w:rsidP="00C72AAC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C72AAC" w:rsidRPr="00C72AAC">
        <w:rPr>
          <w:sz w:val="28"/>
          <w:szCs w:val="28"/>
          <w:u w:val="single"/>
          <w:lang w:val="en-US"/>
        </w:rPr>
        <w:lastRenderedPageBreak/>
        <w:t>BRECHT</w:t>
      </w:r>
    </w:p>
    <w:p w14:paraId="19678F9D" w14:textId="77777777" w:rsidR="00C72AAC" w:rsidRPr="00C72AAC" w:rsidRDefault="00C72AAC" w:rsidP="00C72AAC">
      <w:pPr>
        <w:rPr>
          <w:color w:val="0000FF"/>
          <w:sz w:val="20"/>
          <w:szCs w:val="20"/>
          <w:lang w:val="en-US"/>
        </w:rPr>
      </w:pPr>
      <w:r w:rsidRPr="00C72AAC">
        <w:rPr>
          <w:color w:val="0000FF"/>
          <w:sz w:val="28"/>
          <w:szCs w:val="28"/>
          <w:lang w:val="en-US"/>
        </w:rPr>
        <w:t>OCB 136 2c Bruin/Brun</w:t>
      </w:r>
    </w:p>
    <w:p w14:paraId="58393D37" w14:textId="5B55872B" w:rsidR="00C72AAC" w:rsidRPr="00147D7C" w:rsidRDefault="00C72AAC" w:rsidP="00C72AA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1AEB69F" wp14:editId="46A0B25A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081" name="Rechthoek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CCF4" id="Rechthoek 1081" o:spid="_x0000_s1026" style="position:absolute;margin-left:358.55pt;margin-top:20.4pt;width:63.2pt;height:72.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NW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pxPO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0TCZJOl5cpPpr9&#10;UiPYJ5r8ZapKLuEk1a64jLg3VrEfc3o7pFoucxjNnBfxyt17mcATq0lWD9sngX7QXiTRXsN+9MTs&#10;nQT72JTpYLmOoNusz1deB75pXrNwhrclPQhv7Rz1+gIu/g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Af98NW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1DE6F034" wp14:editId="3F99B5A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082" name="Rechthoek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9E22" id="Rechthoek 1082" o:spid="_x0000_s1026" style="position:absolute;margin-left:252.85pt;margin-top:21pt;width:63.2pt;height:72.1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P+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p1PO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3ThB4PL/MyxUez&#10;X2oE+0STv0xVySWcpNoVlxH3xir2Y05vh1TLZQ6jmfMiXrl7LxN4YjXJ6mH7JNAP2osk2mvYj56Y&#10;vZNgH5syHSzXEXSb9fnK68A3zWsWzvC2pAfhrZ2jXl/Ax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UYLD/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6D9F148" wp14:editId="7209FA1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083" name="Rechthoek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FF7D" id="Rechthoek 1083" o:spid="_x0000_s1026" style="position:absolute;margin-left:135.1pt;margin-top:21.15pt;width:63.2pt;height:72.1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yZ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rUTyZ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3CB771C" wp14:editId="2FA5164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084" name="Rechthoek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F092" id="Rechthoek 1084" o:spid="_x0000_s1026" style="position:absolute;margin-left:26.8pt;margin-top:20.55pt;width:62.9pt;height:72.1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CWdD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6EE5E91" w14:textId="5B4CF2FF" w:rsidR="00C72AAC" w:rsidRPr="00426159" w:rsidRDefault="00C72AAC" w:rsidP="00C72AA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3FC98B1" w14:textId="6FA82DAF" w:rsidR="0074429A" w:rsidRDefault="0074429A">
      <w:pPr>
        <w:rPr>
          <w:sz w:val="28"/>
          <w:szCs w:val="28"/>
          <w:lang w:val="en-US"/>
        </w:rPr>
      </w:pPr>
    </w:p>
    <w:p w14:paraId="21ED72EF" w14:textId="2D5F0514" w:rsidR="00C72AAC" w:rsidRDefault="00C72AAC">
      <w:pPr>
        <w:rPr>
          <w:sz w:val="28"/>
          <w:szCs w:val="28"/>
          <w:lang w:val="en-US"/>
        </w:rPr>
      </w:pPr>
    </w:p>
    <w:p w14:paraId="5B7AC807" w14:textId="795C97C1" w:rsidR="00C72AAC" w:rsidRPr="00147D7C" w:rsidRDefault="00C72AAC" w:rsidP="00C72AA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445B9F7" wp14:editId="01FBE6F7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085" name="Rechthoek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B275E" id="Rechthoek 1085" o:spid="_x0000_s1026" style="position:absolute;margin-left:26.75pt;margin-top:19.1pt;width:62.9pt;height:72.1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CrJxq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7D847FB" wp14:editId="7F4E2F24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086" name="Rechthoek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349F" w14:textId="77777777" w:rsidR="00EC0EF7" w:rsidRPr="00BB1C14" w:rsidRDefault="00EC0EF7" w:rsidP="00C72AA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C817A14" w14:textId="77777777" w:rsidR="00EC0EF7" w:rsidRPr="00BB1C14" w:rsidRDefault="00EC0EF7" w:rsidP="00C72AA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47FB" id="Rechthoek 1086" o:spid="_x0000_s1369" style="position:absolute;margin-left:360.55pt;margin-top:19.45pt;width:62.85pt;height:1in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EocUPS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12BA349F" w14:textId="77777777" w:rsidR="00EC0EF7" w:rsidRPr="00BB1C14" w:rsidRDefault="00EC0EF7" w:rsidP="00C72AA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C817A14" w14:textId="77777777" w:rsidR="00EC0EF7" w:rsidRPr="00BB1C14" w:rsidRDefault="00EC0EF7" w:rsidP="00C72AA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5736971" wp14:editId="67A10D82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087" name="Rechthoek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AF1F" w14:textId="77777777" w:rsidR="00EC0EF7" w:rsidRPr="00BB1C14" w:rsidRDefault="00EC0EF7" w:rsidP="00C72AA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C903F0" w14:textId="77777777" w:rsidR="00EC0EF7" w:rsidRPr="00BB1C14" w:rsidRDefault="00EC0EF7" w:rsidP="00C72AA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6971" id="Rechthoek 1087" o:spid="_x0000_s1370" style="position:absolute;margin-left:251.55pt;margin-top:21.2pt;width:62.85pt;height:1in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LwJQoy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3196AF1F" w14:textId="77777777" w:rsidR="00EC0EF7" w:rsidRPr="00BB1C14" w:rsidRDefault="00EC0EF7" w:rsidP="00C72AA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C903F0" w14:textId="77777777" w:rsidR="00EC0EF7" w:rsidRPr="00BB1C14" w:rsidRDefault="00EC0EF7" w:rsidP="00C72AA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8901F00" wp14:editId="3C02169F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088" name="Rechthoek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6155" id="Rechthoek 1088" o:spid="_x0000_s1026" style="position:absolute;margin-left:135.1pt;margin-top:20pt;width:63.2pt;height:72.1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C4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HexILh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0588FA9" w14:textId="15B88643" w:rsidR="00C72AAC" w:rsidRPr="00EC4AC8" w:rsidRDefault="00C72AAC" w:rsidP="00C72AAC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3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08BF513" w14:textId="77777777" w:rsidR="00C72AAC" w:rsidRPr="000D6309" w:rsidRDefault="00C72AAC" w:rsidP="00C72AAC">
      <w:pPr>
        <w:rPr>
          <w:sz w:val="28"/>
          <w:szCs w:val="28"/>
          <w:lang w:val="en-US"/>
        </w:rPr>
      </w:pPr>
    </w:p>
    <w:p w14:paraId="3152AA55" w14:textId="32130D5C" w:rsidR="00C72AAC" w:rsidRDefault="00C72AAC">
      <w:pPr>
        <w:rPr>
          <w:sz w:val="28"/>
          <w:szCs w:val="28"/>
          <w:lang w:val="en-US"/>
        </w:rPr>
      </w:pPr>
    </w:p>
    <w:p w14:paraId="71DC7620" w14:textId="1A60A061" w:rsidR="001A1694" w:rsidRDefault="001A1694" w:rsidP="001A169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461351BF" wp14:editId="6E33F6C8">
                <wp:simplePos x="0" y="0"/>
                <wp:positionH relativeFrom="column">
                  <wp:posOffset>4562475</wp:posOffset>
                </wp:positionH>
                <wp:positionV relativeFrom="paragraph">
                  <wp:posOffset>298450</wp:posOffset>
                </wp:positionV>
                <wp:extent cx="798195" cy="914400"/>
                <wp:effectExtent l="0" t="0" r="20955" b="19050"/>
                <wp:wrapNone/>
                <wp:docPr id="1089" name="Rechthoek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9916" w14:textId="77777777" w:rsidR="00EC0EF7" w:rsidRPr="00BB1C14" w:rsidRDefault="00EC0EF7" w:rsidP="001A169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489E1CB" w14:textId="77777777" w:rsidR="00EC0EF7" w:rsidRPr="00BB1C14" w:rsidRDefault="00EC0EF7" w:rsidP="001A169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51BF" id="Rechthoek 1089" o:spid="_x0000_s1371" style="position:absolute;margin-left:359.25pt;margin-top:23.5pt;width:62.85pt;height:1in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" filled="f" strokecolor="#00b050" strokeweight="1pt">
                <v:textbox>
                  <w:txbxContent>
                    <w:p w14:paraId="6BFC9916" w14:textId="77777777" w:rsidR="00EC0EF7" w:rsidRPr="00BB1C14" w:rsidRDefault="00EC0EF7" w:rsidP="001A169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489E1CB" w14:textId="77777777" w:rsidR="00EC0EF7" w:rsidRPr="00BB1C14" w:rsidRDefault="00EC0EF7" w:rsidP="001A169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A8F5429" wp14:editId="479C8C53">
                <wp:simplePos x="0" y="0"/>
                <wp:positionH relativeFrom="column">
                  <wp:posOffset>3194050</wp:posOffset>
                </wp:positionH>
                <wp:positionV relativeFrom="paragraph">
                  <wp:posOffset>298560</wp:posOffset>
                </wp:positionV>
                <wp:extent cx="802640" cy="915670"/>
                <wp:effectExtent l="0" t="0" r="16510" b="17780"/>
                <wp:wrapNone/>
                <wp:docPr id="1090" name="Rechthoek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215D" id="Rechthoek 1090" o:spid="_x0000_s1026" style="position:absolute;margin-left:251.5pt;margin-top:23.5pt;width:63.2pt;height:72.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f3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5BC0276A" wp14:editId="75B4F07C">
                <wp:simplePos x="0" y="0"/>
                <wp:positionH relativeFrom="column">
                  <wp:posOffset>1722479</wp:posOffset>
                </wp:positionH>
                <wp:positionV relativeFrom="paragraph">
                  <wp:posOffset>303696</wp:posOffset>
                </wp:positionV>
                <wp:extent cx="802640" cy="915670"/>
                <wp:effectExtent l="0" t="0" r="16510" b="17780"/>
                <wp:wrapNone/>
                <wp:docPr id="1091" name="Rechthoek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7DF5" id="Rechthoek 1091" o:spid="_x0000_s1026" style="position:absolute;margin-left:135.65pt;margin-top:23.9pt;width:63.2pt;height:72.1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iQ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97AC33A" wp14:editId="35A05D6A">
                <wp:simplePos x="0" y="0"/>
                <wp:positionH relativeFrom="column">
                  <wp:posOffset>340360</wp:posOffset>
                </wp:positionH>
                <wp:positionV relativeFrom="paragraph">
                  <wp:posOffset>306180</wp:posOffset>
                </wp:positionV>
                <wp:extent cx="798830" cy="915670"/>
                <wp:effectExtent l="0" t="0" r="20320" b="17780"/>
                <wp:wrapNone/>
                <wp:docPr id="1092" name="Rechthoek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8B131" id="Rechthoek 1092" o:spid="_x0000_s1026" style="position:absolute;margin-left:26.8pt;margin-top:24.1pt;width:62.9pt;height:72.1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lAfgIAAEk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1AC9D17" w14:textId="6C2854DF" w:rsidR="001A1694" w:rsidRPr="00842D96" w:rsidRDefault="001A1694" w:rsidP="001A1694">
      <w:pPr>
        <w:ind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#3417-I</w:t>
      </w:r>
    </w:p>
    <w:p w14:paraId="1FF44B68" w14:textId="79FD851B" w:rsidR="00C72AAC" w:rsidRDefault="00C72AAC">
      <w:pPr>
        <w:rPr>
          <w:sz w:val="28"/>
          <w:szCs w:val="28"/>
          <w:lang w:val="en-US"/>
        </w:rPr>
      </w:pPr>
    </w:p>
    <w:p w14:paraId="0DE86315" w14:textId="77777777" w:rsidR="00C72AAC" w:rsidRDefault="00C72AAC">
      <w:pPr>
        <w:rPr>
          <w:sz w:val="28"/>
          <w:szCs w:val="28"/>
          <w:lang w:val="en-US"/>
        </w:rPr>
      </w:pPr>
    </w:p>
    <w:p w14:paraId="5ED36B71" w14:textId="745067FA" w:rsidR="001A1694" w:rsidRPr="00147D7C" w:rsidRDefault="001A1694" w:rsidP="001A169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F89492E" wp14:editId="10C95264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093" name="Rechthoek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37CD" id="Rechthoek 1093" o:spid="_x0000_s1026" style="position:absolute;margin-left:26.75pt;margin-top:19.1pt;width:62.9pt;height:72.1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B+ZoYn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166A704A" wp14:editId="0C6295F0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094" name="Rechthoek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7462" w14:textId="77777777" w:rsidR="00EC0EF7" w:rsidRPr="00BB1C14" w:rsidRDefault="00EC0EF7" w:rsidP="001A169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CCACD8" w14:textId="77777777" w:rsidR="00EC0EF7" w:rsidRPr="00BB1C14" w:rsidRDefault="00EC0EF7" w:rsidP="001A169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704A" id="Rechthoek 1094" o:spid="_x0000_s1372" style="position:absolute;margin-left:360.55pt;margin-top:19.45pt;width:62.85pt;height:1in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F/oX36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269B7462" w14:textId="77777777" w:rsidR="00EC0EF7" w:rsidRPr="00BB1C14" w:rsidRDefault="00EC0EF7" w:rsidP="001A169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CCACD8" w14:textId="77777777" w:rsidR="00EC0EF7" w:rsidRPr="00BB1C14" w:rsidRDefault="00EC0EF7" w:rsidP="001A169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D1EBD81" wp14:editId="5F58C2DF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095" name="Rechthoek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0D879" w14:textId="77777777" w:rsidR="00EC0EF7" w:rsidRPr="00BB1C14" w:rsidRDefault="00EC0EF7" w:rsidP="001A169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B6D652F" w14:textId="77777777" w:rsidR="00EC0EF7" w:rsidRPr="00BB1C14" w:rsidRDefault="00EC0EF7" w:rsidP="001A169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BD81" id="Rechthoek 1095" o:spid="_x0000_s1373" style="position:absolute;margin-left:251.55pt;margin-top:21.2pt;width:62.85pt;height:1in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" filled="f" strokecolor="#00b050" strokeweight="1pt">
                <v:textbox>
                  <w:txbxContent>
                    <w:p w14:paraId="10B0D879" w14:textId="77777777" w:rsidR="00EC0EF7" w:rsidRPr="00BB1C14" w:rsidRDefault="00EC0EF7" w:rsidP="001A169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B6D652F" w14:textId="77777777" w:rsidR="00EC0EF7" w:rsidRPr="00BB1C14" w:rsidRDefault="00EC0EF7" w:rsidP="001A169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B38CA03" wp14:editId="7CAACF98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096" name="Rechthoek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EE937" id="Rechthoek 1096" o:spid="_x0000_s1026" style="position:absolute;margin-left:135.1pt;margin-top:20pt;width:63.2pt;height:72.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Z8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JnuJnx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FCDA6EA" w14:textId="7E71AC19" w:rsidR="001A1694" w:rsidRPr="00EC4AC8" w:rsidRDefault="001A1694" w:rsidP="001A1694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7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534A48BF" w14:textId="624CE7DF" w:rsidR="00C72AAC" w:rsidRDefault="00C72AAC">
      <w:pPr>
        <w:rPr>
          <w:sz w:val="28"/>
          <w:szCs w:val="28"/>
          <w:lang w:val="en-US"/>
        </w:rPr>
      </w:pPr>
    </w:p>
    <w:p w14:paraId="3B682F67" w14:textId="26EF50A5" w:rsidR="001A1694" w:rsidRDefault="001A1694">
      <w:pPr>
        <w:rPr>
          <w:sz w:val="28"/>
          <w:szCs w:val="28"/>
          <w:lang w:val="en-US"/>
        </w:rPr>
      </w:pPr>
    </w:p>
    <w:p w14:paraId="2FDD89B1" w14:textId="19457D55" w:rsidR="00AA2A5A" w:rsidRDefault="00AA2A5A" w:rsidP="00AA2A5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7B34A69" wp14:editId="7826B3D7">
                <wp:simplePos x="0" y="0"/>
                <wp:positionH relativeFrom="column">
                  <wp:posOffset>4572662</wp:posOffset>
                </wp:positionH>
                <wp:positionV relativeFrom="paragraph">
                  <wp:posOffset>263883</wp:posOffset>
                </wp:positionV>
                <wp:extent cx="802640" cy="915670"/>
                <wp:effectExtent l="0" t="0" r="16510" b="17780"/>
                <wp:wrapNone/>
                <wp:docPr id="1097" name="Rechthoek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596C" id="Rechthoek 1097" o:spid="_x0000_s1026" style="position:absolute;margin-left:360.05pt;margin-top:20.8pt;width:63.2pt;height:72.1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kb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0D21EF6" wp14:editId="47FAA633">
                <wp:simplePos x="0" y="0"/>
                <wp:positionH relativeFrom="column">
                  <wp:posOffset>3186430</wp:posOffset>
                </wp:positionH>
                <wp:positionV relativeFrom="paragraph">
                  <wp:posOffset>268963</wp:posOffset>
                </wp:positionV>
                <wp:extent cx="798195" cy="914400"/>
                <wp:effectExtent l="0" t="0" r="20955" b="19050"/>
                <wp:wrapNone/>
                <wp:docPr id="1098" name="Rechthoek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DDAC" w14:textId="77777777" w:rsidR="00EC0EF7" w:rsidRPr="00BB1C14" w:rsidRDefault="00EC0EF7" w:rsidP="00AA2A5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98B998" w14:textId="77777777" w:rsidR="00EC0EF7" w:rsidRPr="00BB1C14" w:rsidRDefault="00EC0EF7" w:rsidP="00AA2A5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1EF6" id="Rechthoek 1098" o:spid="_x0000_s1374" style="position:absolute;margin-left:250.9pt;margin-top:21.2pt;width:62.85pt;height:1in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" filled="f" strokecolor="#00b050" strokeweight="1pt">
                <v:textbox>
                  <w:txbxContent>
                    <w:p w14:paraId="0B64DDAC" w14:textId="77777777" w:rsidR="00EC0EF7" w:rsidRPr="00BB1C14" w:rsidRDefault="00EC0EF7" w:rsidP="00AA2A5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98B998" w14:textId="77777777" w:rsidR="00EC0EF7" w:rsidRPr="00BB1C14" w:rsidRDefault="00EC0EF7" w:rsidP="00AA2A5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5C6BC7B" wp14:editId="64399F3C">
                <wp:simplePos x="0" y="0"/>
                <wp:positionH relativeFrom="column">
                  <wp:posOffset>1717040</wp:posOffset>
                </wp:positionH>
                <wp:positionV relativeFrom="paragraph">
                  <wp:posOffset>264160</wp:posOffset>
                </wp:positionV>
                <wp:extent cx="802640" cy="915670"/>
                <wp:effectExtent l="0" t="0" r="16510" b="17780"/>
                <wp:wrapNone/>
                <wp:docPr id="1099" name="Rechthoek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E937" id="Rechthoek 1099" o:spid="_x0000_s1026" style="position:absolute;margin-left:135.2pt;margin-top:20.8pt;width:63.2pt;height:72.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QZ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19EB803" wp14:editId="1105FE32">
                <wp:simplePos x="0" y="0"/>
                <wp:positionH relativeFrom="column">
                  <wp:posOffset>340360</wp:posOffset>
                </wp:positionH>
                <wp:positionV relativeFrom="paragraph">
                  <wp:posOffset>269985</wp:posOffset>
                </wp:positionV>
                <wp:extent cx="798830" cy="915698"/>
                <wp:effectExtent l="0" t="0" r="20320" b="17780"/>
                <wp:wrapNone/>
                <wp:docPr id="1100" name="Rechthoek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AB67" id="Rechthoek 1100" o:spid="_x0000_s1026" style="position:absolute;margin-left:26.8pt;margin-top:21.25pt;width:62.9pt;height:72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0F8110F" w14:textId="601ECE23" w:rsidR="00AA2A5A" w:rsidRPr="005813E4" w:rsidRDefault="00AA2A5A" w:rsidP="00AA2A5A">
      <w:pPr>
        <w:ind w:firstLine="708"/>
        <w:rPr>
          <w:sz w:val="28"/>
          <w:szCs w:val="28"/>
        </w:rPr>
      </w:pPr>
      <w:r w:rsidRPr="005813E4">
        <w:rPr>
          <w:sz w:val="20"/>
          <w:szCs w:val="20"/>
        </w:rPr>
        <w:t>#3417-III</w:t>
      </w:r>
    </w:p>
    <w:p w14:paraId="45F595B2" w14:textId="05858F84" w:rsidR="001A1694" w:rsidRPr="005813E4" w:rsidRDefault="001A1694">
      <w:pPr>
        <w:rPr>
          <w:sz w:val="28"/>
          <w:szCs w:val="28"/>
        </w:rPr>
      </w:pPr>
    </w:p>
    <w:p w14:paraId="140491DA" w14:textId="3B9B1639" w:rsidR="00C72AAC" w:rsidRPr="005813E4" w:rsidRDefault="00C72AAC">
      <w:pPr>
        <w:rPr>
          <w:sz w:val="28"/>
          <w:szCs w:val="28"/>
        </w:rPr>
      </w:pPr>
    </w:p>
    <w:p w14:paraId="7C60D558" w14:textId="19E5E38C" w:rsidR="00C72AAC" w:rsidRPr="005813E4" w:rsidRDefault="0035042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D364009" wp14:editId="7DC087C3">
                <wp:simplePos x="0" y="0"/>
                <wp:positionH relativeFrom="column">
                  <wp:posOffset>339014</wp:posOffset>
                </wp:positionH>
                <wp:positionV relativeFrom="paragraph">
                  <wp:posOffset>89510</wp:posOffset>
                </wp:positionV>
                <wp:extent cx="5041011" cy="1717700"/>
                <wp:effectExtent l="0" t="0" r="26670" b="15875"/>
                <wp:wrapNone/>
                <wp:docPr id="1105" name="Rechthoek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011" cy="171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EE27C" w14:textId="77777777" w:rsidR="00EC0EF7" w:rsidRPr="00BB1C14" w:rsidRDefault="00EC0EF7" w:rsidP="0035042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CA37136" w14:textId="77777777" w:rsidR="00EC0EF7" w:rsidRPr="00BB1C14" w:rsidRDefault="00EC0EF7" w:rsidP="0035042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4009" id="Rechthoek 1105" o:spid="_x0000_s1375" style="position:absolute;margin-left:26.7pt;margin-top:7.05pt;width:396.95pt;height:135.2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" filled="f" strokecolor="#00b050" strokeweight="1pt">
                <v:textbox>
                  <w:txbxContent>
                    <w:p w14:paraId="07DEE27C" w14:textId="77777777" w:rsidR="00EC0EF7" w:rsidRPr="00BB1C14" w:rsidRDefault="00EC0EF7" w:rsidP="0035042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CA37136" w14:textId="77777777" w:rsidR="00EC0EF7" w:rsidRPr="00BB1C14" w:rsidRDefault="00EC0EF7" w:rsidP="0035042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2A5F6E" w14:textId="529BF559" w:rsidR="00AA2A5A" w:rsidRPr="005813E4" w:rsidRDefault="00AA2A5A">
      <w:pPr>
        <w:rPr>
          <w:sz w:val="28"/>
          <w:szCs w:val="28"/>
        </w:rPr>
      </w:pPr>
    </w:p>
    <w:p w14:paraId="442030DF" w14:textId="21FFB72D" w:rsidR="00AA2A5A" w:rsidRPr="005813E4" w:rsidRDefault="00AA2A5A">
      <w:pPr>
        <w:rPr>
          <w:sz w:val="28"/>
          <w:szCs w:val="28"/>
        </w:rPr>
      </w:pPr>
    </w:p>
    <w:p w14:paraId="6A22FCDB" w14:textId="634C9FDF" w:rsidR="00AA2A5A" w:rsidRPr="005813E4" w:rsidRDefault="00AA2A5A">
      <w:pPr>
        <w:rPr>
          <w:sz w:val="28"/>
          <w:szCs w:val="28"/>
        </w:rPr>
      </w:pPr>
    </w:p>
    <w:p w14:paraId="0D9E0C80" w14:textId="03523FDA" w:rsidR="00350421" w:rsidRPr="005813E4" w:rsidRDefault="00350421">
      <w:pPr>
        <w:rPr>
          <w:sz w:val="28"/>
          <w:szCs w:val="28"/>
        </w:rPr>
      </w:pPr>
    </w:p>
    <w:p w14:paraId="56893F99" w14:textId="77777777" w:rsidR="005813E4" w:rsidRPr="005813E4" w:rsidRDefault="00350421" w:rsidP="005813E4">
      <w:pPr>
        <w:jc w:val="right"/>
        <w:rPr>
          <w:sz w:val="28"/>
          <w:szCs w:val="28"/>
          <w:u w:val="single"/>
        </w:rPr>
      </w:pPr>
      <w:r w:rsidRPr="005813E4">
        <w:rPr>
          <w:sz w:val="28"/>
          <w:szCs w:val="28"/>
        </w:rPr>
        <w:br w:type="page"/>
      </w:r>
      <w:r w:rsidR="005813E4" w:rsidRPr="005813E4">
        <w:rPr>
          <w:sz w:val="28"/>
          <w:szCs w:val="28"/>
          <w:u w:val="single"/>
        </w:rPr>
        <w:lastRenderedPageBreak/>
        <w:t>BRECHT</w:t>
      </w:r>
    </w:p>
    <w:p w14:paraId="6A59B4C2" w14:textId="77777777" w:rsidR="005813E4" w:rsidRPr="005813E4" w:rsidRDefault="005813E4" w:rsidP="005813E4">
      <w:pPr>
        <w:rPr>
          <w:color w:val="0000FF"/>
          <w:sz w:val="20"/>
          <w:szCs w:val="20"/>
        </w:rPr>
      </w:pPr>
      <w:r w:rsidRPr="005813E4">
        <w:rPr>
          <w:color w:val="0000FF"/>
          <w:sz w:val="28"/>
          <w:szCs w:val="28"/>
        </w:rPr>
        <w:t>OCB 136 2c Bruin/Brun</w:t>
      </w:r>
    </w:p>
    <w:p w14:paraId="5BD44E8D" w14:textId="7D7340A3" w:rsidR="005813E4" w:rsidRDefault="005813E4" w:rsidP="005813E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5B5B3000" wp14:editId="5657818B">
                <wp:simplePos x="0" y="0"/>
                <wp:positionH relativeFrom="column">
                  <wp:posOffset>4577639</wp:posOffset>
                </wp:positionH>
                <wp:positionV relativeFrom="paragraph">
                  <wp:posOffset>268656</wp:posOffset>
                </wp:positionV>
                <wp:extent cx="798195" cy="914400"/>
                <wp:effectExtent l="0" t="0" r="20955" b="19050"/>
                <wp:wrapNone/>
                <wp:docPr id="1114" name="Rechthoek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A250C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5BF6D4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3000" id="Rechthoek 1114" o:spid="_x0000_s1376" style="position:absolute;margin-left:360.45pt;margin-top:21.15pt;width:62.85pt;height:1in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" filled="f" strokecolor="#00b050" strokeweight="1pt">
                <v:textbox>
                  <w:txbxContent>
                    <w:p w14:paraId="0DAA250C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5BF6D4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6583D39A" wp14:editId="481FC71F">
                <wp:simplePos x="0" y="0"/>
                <wp:positionH relativeFrom="column">
                  <wp:posOffset>3186430</wp:posOffset>
                </wp:positionH>
                <wp:positionV relativeFrom="paragraph">
                  <wp:posOffset>268963</wp:posOffset>
                </wp:positionV>
                <wp:extent cx="798195" cy="914400"/>
                <wp:effectExtent l="0" t="0" r="20955" b="19050"/>
                <wp:wrapNone/>
                <wp:docPr id="1107" name="Rechthoek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9055F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FFC256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D39A" id="Rechthoek 1107" o:spid="_x0000_s1377" style="position:absolute;margin-left:250.9pt;margin-top:21.2pt;width:62.85pt;height:1in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" filled="f" strokecolor="#00b050" strokeweight="1pt">
                <v:textbox>
                  <w:txbxContent>
                    <w:p w14:paraId="1669055F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FFC256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382141A" wp14:editId="704A0022">
                <wp:simplePos x="0" y="0"/>
                <wp:positionH relativeFrom="column">
                  <wp:posOffset>1717040</wp:posOffset>
                </wp:positionH>
                <wp:positionV relativeFrom="paragraph">
                  <wp:posOffset>264160</wp:posOffset>
                </wp:positionV>
                <wp:extent cx="802640" cy="915670"/>
                <wp:effectExtent l="0" t="0" r="16510" b="17780"/>
                <wp:wrapNone/>
                <wp:docPr id="1108" name="Rechthoek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4665C" id="Rechthoek 1108" o:spid="_x0000_s1026" style="position:absolute;margin-left:135.2pt;margin-top:20.8pt;width:63.2pt;height:72.1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8H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1F41E9F" wp14:editId="6D47A6C8">
                <wp:simplePos x="0" y="0"/>
                <wp:positionH relativeFrom="column">
                  <wp:posOffset>340360</wp:posOffset>
                </wp:positionH>
                <wp:positionV relativeFrom="paragraph">
                  <wp:posOffset>269985</wp:posOffset>
                </wp:positionV>
                <wp:extent cx="798830" cy="915698"/>
                <wp:effectExtent l="0" t="0" r="20320" b="17780"/>
                <wp:wrapNone/>
                <wp:docPr id="1109" name="Rechthoek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867F" id="Rechthoek 1109" o:spid="_x0000_s1026" style="position:absolute;margin-left:26.8pt;margin-top:21.25pt;width:62.9pt;height:72.1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AD64C30" w14:textId="2772E2CB" w:rsidR="005813E4" w:rsidRPr="005813E4" w:rsidRDefault="005813E4" w:rsidP="005813E4">
      <w:pPr>
        <w:ind w:firstLine="708"/>
        <w:rPr>
          <w:sz w:val="28"/>
          <w:szCs w:val="28"/>
          <w:lang w:val="en-US"/>
        </w:rPr>
      </w:pPr>
      <w:r w:rsidRPr="005813E4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5</w:t>
      </w:r>
      <w:r w:rsidRPr="005813E4">
        <w:rPr>
          <w:sz w:val="20"/>
          <w:szCs w:val="20"/>
          <w:lang w:val="en-US"/>
        </w:rPr>
        <w:t>-I</w:t>
      </w:r>
    </w:p>
    <w:p w14:paraId="05684E43" w14:textId="3D962C95" w:rsidR="00350421" w:rsidRPr="005813E4" w:rsidRDefault="00350421">
      <w:pPr>
        <w:rPr>
          <w:sz w:val="28"/>
          <w:szCs w:val="28"/>
          <w:lang w:val="en-US"/>
        </w:rPr>
      </w:pPr>
    </w:p>
    <w:p w14:paraId="45392BB1" w14:textId="3D4DFDCB" w:rsidR="005813E4" w:rsidRPr="005813E4" w:rsidRDefault="005813E4">
      <w:pPr>
        <w:rPr>
          <w:sz w:val="28"/>
          <w:szCs w:val="28"/>
          <w:lang w:val="en-US"/>
        </w:rPr>
      </w:pPr>
    </w:p>
    <w:p w14:paraId="05AE5F4E" w14:textId="4411D447" w:rsidR="005813E4" w:rsidRDefault="005813E4" w:rsidP="005813E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6EC25A8A" wp14:editId="28820D50">
                <wp:simplePos x="0" y="0"/>
                <wp:positionH relativeFrom="column">
                  <wp:posOffset>4572000</wp:posOffset>
                </wp:positionH>
                <wp:positionV relativeFrom="paragraph">
                  <wp:posOffset>271932</wp:posOffset>
                </wp:positionV>
                <wp:extent cx="798195" cy="914400"/>
                <wp:effectExtent l="0" t="0" r="20955" b="19050"/>
                <wp:wrapNone/>
                <wp:docPr id="1115" name="Rechthoek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6FD1F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C958BE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25A8A" id="Rechthoek 1115" o:spid="_x0000_s1378" style="position:absolute;margin-left:5in;margin-top:21.4pt;width:62.85pt;height:1in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" filled="f" strokecolor="#00b050" strokeweight="1pt">
                <v:textbox>
                  <w:txbxContent>
                    <w:p w14:paraId="2026FD1F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C958BE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1E9817BD" wp14:editId="530143BD">
                <wp:simplePos x="0" y="0"/>
                <wp:positionH relativeFrom="column">
                  <wp:posOffset>3186430</wp:posOffset>
                </wp:positionH>
                <wp:positionV relativeFrom="paragraph">
                  <wp:posOffset>268963</wp:posOffset>
                </wp:positionV>
                <wp:extent cx="798195" cy="914400"/>
                <wp:effectExtent l="0" t="0" r="20955" b="19050"/>
                <wp:wrapNone/>
                <wp:docPr id="1111" name="Rechthoek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2B82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5006F2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17BD" id="Rechthoek 1111" o:spid="_x0000_s1379" style="position:absolute;margin-left:250.9pt;margin-top:21.2pt;width:62.85pt;height:1in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" filled="f" strokecolor="#00b050" strokeweight="1pt">
                <v:textbox>
                  <w:txbxContent>
                    <w:p w14:paraId="70D62B82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5006F2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8AC7D18" wp14:editId="5C47C694">
                <wp:simplePos x="0" y="0"/>
                <wp:positionH relativeFrom="column">
                  <wp:posOffset>1717040</wp:posOffset>
                </wp:positionH>
                <wp:positionV relativeFrom="paragraph">
                  <wp:posOffset>264160</wp:posOffset>
                </wp:positionV>
                <wp:extent cx="802640" cy="915670"/>
                <wp:effectExtent l="0" t="0" r="16510" b="17780"/>
                <wp:wrapNone/>
                <wp:docPr id="1112" name="Rechthoek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408E" id="Rechthoek 1112" o:spid="_x0000_s1026" style="position:absolute;margin-left:135.2pt;margin-top:20.8pt;width:63.2pt;height:72.1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eH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899F2D5" wp14:editId="5505B1C4">
                <wp:simplePos x="0" y="0"/>
                <wp:positionH relativeFrom="column">
                  <wp:posOffset>340360</wp:posOffset>
                </wp:positionH>
                <wp:positionV relativeFrom="paragraph">
                  <wp:posOffset>269985</wp:posOffset>
                </wp:positionV>
                <wp:extent cx="798830" cy="915698"/>
                <wp:effectExtent l="0" t="0" r="20320" b="17780"/>
                <wp:wrapNone/>
                <wp:docPr id="1113" name="Rechthoek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44B3" id="Rechthoek 1113" o:spid="_x0000_s1026" style="position:absolute;margin-left:26.8pt;margin-top:21.25pt;width:62.9pt;height:72.1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6sfQ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0D2A4EB" w14:textId="4D4AA7BD" w:rsidR="005813E4" w:rsidRPr="005813E4" w:rsidRDefault="005813E4" w:rsidP="005813E4">
      <w:pPr>
        <w:ind w:firstLine="708"/>
        <w:rPr>
          <w:sz w:val="28"/>
          <w:szCs w:val="28"/>
          <w:lang w:val="en-US"/>
        </w:rPr>
      </w:pPr>
      <w:r w:rsidRPr="005813E4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5</w:t>
      </w:r>
      <w:r w:rsidRPr="005813E4">
        <w:rPr>
          <w:sz w:val="20"/>
          <w:szCs w:val="20"/>
          <w:lang w:val="en-US"/>
        </w:rPr>
        <w:t>-III</w:t>
      </w:r>
    </w:p>
    <w:p w14:paraId="740E1C13" w14:textId="3566F3B0" w:rsidR="005813E4" w:rsidRPr="005813E4" w:rsidRDefault="005813E4">
      <w:pPr>
        <w:rPr>
          <w:sz w:val="28"/>
          <w:szCs w:val="28"/>
          <w:lang w:val="en-US"/>
        </w:rPr>
      </w:pPr>
    </w:p>
    <w:p w14:paraId="76AFC349" w14:textId="4FE3C77F" w:rsidR="005813E4" w:rsidRPr="005813E4" w:rsidRDefault="005813E4">
      <w:pPr>
        <w:rPr>
          <w:sz w:val="28"/>
          <w:szCs w:val="28"/>
          <w:lang w:val="en-US"/>
        </w:rPr>
      </w:pPr>
    </w:p>
    <w:p w14:paraId="2BFE4327" w14:textId="79D67A8D" w:rsidR="005813E4" w:rsidRDefault="005813E4" w:rsidP="005813E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1D042A31" wp14:editId="09C2D866">
                <wp:simplePos x="0" y="0"/>
                <wp:positionH relativeFrom="column">
                  <wp:posOffset>341021</wp:posOffset>
                </wp:positionH>
                <wp:positionV relativeFrom="paragraph">
                  <wp:posOffset>274320</wp:posOffset>
                </wp:positionV>
                <wp:extent cx="798195" cy="914400"/>
                <wp:effectExtent l="0" t="0" r="20955" b="19050"/>
                <wp:wrapNone/>
                <wp:docPr id="1127" name="Rechthoek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5DEA8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67BC081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2A31" id="Rechthoek 1127" o:spid="_x0000_s1380" style="position:absolute;margin-left:26.85pt;margin-top:21.6pt;width:62.85pt;height:1in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" filled="f" strokecolor="#00b050" strokeweight="1pt">
                <v:textbox>
                  <w:txbxContent>
                    <w:p w14:paraId="7F45DEA8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67BC081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7524117E" wp14:editId="6EDE7D89">
                <wp:simplePos x="0" y="0"/>
                <wp:positionH relativeFrom="column">
                  <wp:posOffset>4577639</wp:posOffset>
                </wp:positionH>
                <wp:positionV relativeFrom="paragraph">
                  <wp:posOffset>268656</wp:posOffset>
                </wp:positionV>
                <wp:extent cx="798195" cy="914400"/>
                <wp:effectExtent l="0" t="0" r="20955" b="19050"/>
                <wp:wrapNone/>
                <wp:docPr id="1116" name="Rechthoek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D8C1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C3E3423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117E" id="Rechthoek 1116" o:spid="_x0000_s1381" style="position:absolute;margin-left:360.45pt;margin-top:21.15pt;width:62.85pt;height:1in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" filled="f" strokecolor="#00b050" strokeweight="1pt">
                <v:textbox>
                  <w:txbxContent>
                    <w:p w14:paraId="1C2ED8C1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C3E3423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84DD289" wp14:editId="5C92C41C">
                <wp:simplePos x="0" y="0"/>
                <wp:positionH relativeFrom="column">
                  <wp:posOffset>3186430</wp:posOffset>
                </wp:positionH>
                <wp:positionV relativeFrom="paragraph">
                  <wp:posOffset>268963</wp:posOffset>
                </wp:positionV>
                <wp:extent cx="798195" cy="914400"/>
                <wp:effectExtent l="0" t="0" r="20955" b="19050"/>
                <wp:wrapNone/>
                <wp:docPr id="1117" name="Rechthoek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425C7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3DA06CE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D289" id="Rechthoek 1117" o:spid="_x0000_s1382" style="position:absolute;margin-left:250.9pt;margin-top:21.2pt;width:62.85pt;height:1in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" filled="f" strokecolor="#00b050" strokeweight="1pt">
                <v:textbox>
                  <w:txbxContent>
                    <w:p w14:paraId="357425C7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3DA06CE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057A4735" wp14:editId="3F0A7859">
                <wp:simplePos x="0" y="0"/>
                <wp:positionH relativeFrom="column">
                  <wp:posOffset>1717040</wp:posOffset>
                </wp:positionH>
                <wp:positionV relativeFrom="paragraph">
                  <wp:posOffset>264160</wp:posOffset>
                </wp:positionV>
                <wp:extent cx="802640" cy="915670"/>
                <wp:effectExtent l="0" t="0" r="16510" b="17780"/>
                <wp:wrapNone/>
                <wp:docPr id="1118" name="Rechthoek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E190" id="Rechthoek 1118" o:spid="_x0000_s1026" style="position:absolute;margin-left:135.2pt;margin-top:20.8pt;width:63.2pt;height:72.1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B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46300D7" w14:textId="274E1709" w:rsidR="005813E4" w:rsidRPr="005813E4" w:rsidRDefault="005813E4" w:rsidP="005813E4">
      <w:pPr>
        <w:ind w:left="2124" w:firstLine="708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Pr="005813E4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76</w:t>
      </w:r>
      <w:r w:rsidRPr="005813E4">
        <w:rPr>
          <w:sz w:val="20"/>
          <w:szCs w:val="20"/>
          <w:lang w:val="en-US"/>
        </w:rPr>
        <w:t>-I</w:t>
      </w:r>
    </w:p>
    <w:p w14:paraId="70693644" w14:textId="3A170F33" w:rsidR="005813E4" w:rsidRDefault="005813E4">
      <w:pPr>
        <w:rPr>
          <w:sz w:val="28"/>
          <w:szCs w:val="28"/>
          <w:lang w:val="en-US"/>
        </w:rPr>
      </w:pPr>
    </w:p>
    <w:p w14:paraId="2289DDD3" w14:textId="1E0FA253" w:rsidR="005813E4" w:rsidRDefault="005813E4">
      <w:pPr>
        <w:rPr>
          <w:sz w:val="28"/>
          <w:szCs w:val="28"/>
          <w:lang w:val="en-US"/>
        </w:rPr>
      </w:pPr>
    </w:p>
    <w:p w14:paraId="458E22B4" w14:textId="5065C846" w:rsidR="005813E4" w:rsidRDefault="005813E4" w:rsidP="005813E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4A3351E2" wp14:editId="142A0B95">
                <wp:simplePos x="0" y="0"/>
                <wp:positionH relativeFrom="column">
                  <wp:posOffset>4577639</wp:posOffset>
                </wp:positionH>
                <wp:positionV relativeFrom="paragraph">
                  <wp:posOffset>268656</wp:posOffset>
                </wp:positionV>
                <wp:extent cx="798195" cy="914400"/>
                <wp:effectExtent l="0" t="0" r="20955" b="19050"/>
                <wp:wrapNone/>
                <wp:docPr id="1120" name="Rechthoek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2B4C7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BE04BF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351E2" id="Rechthoek 1120" o:spid="_x0000_s1383" style="position:absolute;margin-left:360.45pt;margin-top:21.15pt;width:62.85pt;height:1in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" filled="f" strokecolor="#00b050" strokeweight="1pt">
                <v:textbox>
                  <w:txbxContent>
                    <w:p w14:paraId="1F62B4C7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BE04BF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7EF4FD03" wp14:editId="179B55DA">
                <wp:simplePos x="0" y="0"/>
                <wp:positionH relativeFrom="column">
                  <wp:posOffset>3186430</wp:posOffset>
                </wp:positionH>
                <wp:positionV relativeFrom="paragraph">
                  <wp:posOffset>268963</wp:posOffset>
                </wp:positionV>
                <wp:extent cx="798195" cy="914400"/>
                <wp:effectExtent l="0" t="0" r="20955" b="19050"/>
                <wp:wrapNone/>
                <wp:docPr id="1121" name="Rechthoek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7230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D347D72" w14:textId="77777777" w:rsidR="00EC0EF7" w:rsidRPr="00BB1C14" w:rsidRDefault="00EC0EF7" w:rsidP="005813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FD03" id="Rechthoek 1121" o:spid="_x0000_s1384" style="position:absolute;margin-left:250.9pt;margin-top:21.2pt;width:62.85pt;height:1in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" filled="f" strokecolor="#00b050" strokeweight="1pt">
                <v:textbox>
                  <w:txbxContent>
                    <w:p w14:paraId="5E877230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D347D72" w14:textId="77777777" w:rsidR="00EC0EF7" w:rsidRPr="00BB1C14" w:rsidRDefault="00EC0EF7" w:rsidP="005813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3D39461E" wp14:editId="5943B008">
                <wp:simplePos x="0" y="0"/>
                <wp:positionH relativeFrom="column">
                  <wp:posOffset>1717040</wp:posOffset>
                </wp:positionH>
                <wp:positionV relativeFrom="paragraph">
                  <wp:posOffset>264160</wp:posOffset>
                </wp:positionV>
                <wp:extent cx="802640" cy="915670"/>
                <wp:effectExtent l="0" t="0" r="16510" b="17780"/>
                <wp:wrapNone/>
                <wp:docPr id="1122" name="Rechthoek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8B9C" id="Rechthoek 1122" o:spid="_x0000_s1026" style="position:absolute;margin-left:135.2pt;margin-top:20.8pt;width:63.2pt;height:72.1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sWfA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4C51985" wp14:editId="6870CB65">
                <wp:simplePos x="0" y="0"/>
                <wp:positionH relativeFrom="column">
                  <wp:posOffset>340360</wp:posOffset>
                </wp:positionH>
                <wp:positionV relativeFrom="paragraph">
                  <wp:posOffset>269985</wp:posOffset>
                </wp:positionV>
                <wp:extent cx="798830" cy="915698"/>
                <wp:effectExtent l="0" t="0" r="20320" b="17780"/>
                <wp:wrapNone/>
                <wp:docPr id="1123" name="Rechthoek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51E4" id="Rechthoek 1123" o:spid="_x0000_s1026" style="position:absolute;margin-left:26.8pt;margin-top:21.25pt;width:62.9pt;height:72.1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I9fQ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8D62416" w14:textId="4A19F49C" w:rsidR="005813E4" w:rsidRPr="0054006D" w:rsidRDefault="005813E4" w:rsidP="005813E4">
      <w:pPr>
        <w:ind w:firstLine="708"/>
        <w:rPr>
          <w:sz w:val="28"/>
          <w:szCs w:val="28"/>
          <w:lang w:val="en-US"/>
        </w:rPr>
      </w:pPr>
      <w:r w:rsidRPr="0054006D">
        <w:rPr>
          <w:sz w:val="20"/>
          <w:szCs w:val="20"/>
          <w:lang w:val="en-US"/>
        </w:rPr>
        <w:t xml:space="preserve">  #4076-II</w:t>
      </w:r>
    </w:p>
    <w:p w14:paraId="58D3063E" w14:textId="2215EE07" w:rsidR="005813E4" w:rsidRPr="0054006D" w:rsidRDefault="005813E4">
      <w:pPr>
        <w:rPr>
          <w:sz w:val="28"/>
          <w:szCs w:val="28"/>
          <w:lang w:val="en-US"/>
        </w:rPr>
      </w:pPr>
    </w:p>
    <w:p w14:paraId="0093C5A9" w14:textId="623AD284" w:rsidR="005813E4" w:rsidRPr="0054006D" w:rsidRDefault="005813E4">
      <w:pPr>
        <w:rPr>
          <w:sz w:val="28"/>
          <w:szCs w:val="28"/>
          <w:lang w:val="en-US"/>
        </w:rPr>
      </w:pPr>
    </w:p>
    <w:p w14:paraId="193EB9C2" w14:textId="6BC11705" w:rsidR="005813E4" w:rsidRDefault="00E852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35328" behindDoc="0" locked="0" layoutInCell="1" allowOverlap="1" wp14:anchorId="031707DE" wp14:editId="35FD2CD0">
                <wp:simplePos x="0" y="0"/>
                <wp:positionH relativeFrom="column">
                  <wp:posOffset>341707</wp:posOffset>
                </wp:positionH>
                <wp:positionV relativeFrom="paragraph">
                  <wp:posOffset>226938</wp:posOffset>
                </wp:positionV>
                <wp:extent cx="5028551" cy="2970921"/>
                <wp:effectExtent l="0" t="0" r="20320" b="20320"/>
                <wp:wrapNone/>
                <wp:docPr id="4713" name="Rechthoek 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551" cy="29709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0F5E2" w14:textId="77777777" w:rsidR="00EC0EF7" w:rsidRPr="00BB1C14" w:rsidRDefault="00EC0EF7" w:rsidP="00E8527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C58C6F" w14:textId="77777777" w:rsidR="00EC0EF7" w:rsidRPr="00BB1C14" w:rsidRDefault="00EC0EF7" w:rsidP="00E8527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07DE" id="Rechthoek 4713" o:spid="_x0000_s1385" style="position:absolute;margin-left:26.9pt;margin-top:17.85pt;width:395.95pt;height:233.95pt;z-index:257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" filled="f" strokecolor="#00b050" strokeweight="1pt">
                <v:textbox>
                  <w:txbxContent>
                    <w:p w14:paraId="0360F5E2" w14:textId="77777777" w:rsidR="00EC0EF7" w:rsidRPr="00BB1C14" w:rsidRDefault="00EC0EF7" w:rsidP="00E8527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C58C6F" w14:textId="77777777" w:rsidR="00EC0EF7" w:rsidRPr="00BB1C14" w:rsidRDefault="00EC0EF7" w:rsidP="00E8527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25ECE4" w14:textId="637E7539" w:rsidR="00E8527C" w:rsidRDefault="00E8527C">
      <w:pPr>
        <w:rPr>
          <w:sz w:val="28"/>
          <w:szCs w:val="28"/>
          <w:lang w:val="en-US"/>
        </w:rPr>
      </w:pPr>
    </w:p>
    <w:p w14:paraId="76D4AF43" w14:textId="58548304" w:rsidR="00E8527C" w:rsidRDefault="00E8527C">
      <w:pPr>
        <w:rPr>
          <w:sz w:val="28"/>
          <w:szCs w:val="28"/>
          <w:lang w:val="en-US"/>
        </w:rPr>
      </w:pPr>
    </w:p>
    <w:p w14:paraId="3D331D06" w14:textId="6CED5096" w:rsidR="00E8527C" w:rsidRDefault="00E8527C">
      <w:pPr>
        <w:rPr>
          <w:sz w:val="28"/>
          <w:szCs w:val="28"/>
          <w:lang w:val="en-US"/>
        </w:rPr>
      </w:pPr>
    </w:p>
    <w:p w14:paraId="6739696D" w14:textId="208E59D5" w:rsidR="00E8527C" w:rsidRDefault="00E8527C">
      <w:pPr>
        <w:rPr>
          <w:sz w:val="28"/>
          <w:szCs w:val="28"/>
          <w:lang w:val="en-US"/>
        </w:rPr>
      </w:pPr>
    </w:p>
    <w:p w14:paraId="1019150D" w14:textId="2D4950F1" w:rsidR="00E8527C" w:rsidRDefault="00E8527C">
      <w:pPr>
        <w:rPr>
          <w:sz w:val="28"/>
          <w:szCs w:val="28"/>
          <w:lang w:val="en-US"/>
        </w:rPr>
      </w:pPr>
    </w:p>
    <w:p w14:paraId="70B2F062" w14:textId="1BBCE0B5" w:rsidR="00E8527C" w:rsidRDefault="00E8527C">
      <w:pPr>
        <w:rPr>
          <w:sz w:val="28"/>
          <w:szCs w:val="28"/>
          <w:lang w:val="en-US"/>
        </w:rPr>
      </w:pPr>
    </w:p>
    <w:p w14:paraId="38053208" w14:textId="3A5D322D" w:rsidR="00E8527C" w:rsidRDefault="00E8527C">
      <w:pPr>
        <w:rPr>
          <w:sz w:val="28"/>
          <w:szCs w:val="28"/>
          <w:lang w:val="en-US"/>
        </w:rPr>
      </w:pPr>
    </w:p>
    <w:p w14:paraId="245AB6F3" w14:textId="77777777" w:rsidR="00E8527C" w:rsidRPr="0054006D" w:rsidRDefault="00E8527C">
      <w:pPr>
        <w:rPr>
          <w:sz w:val="28"/>
          <w:szCs w:val="28"/>
          <w:lang w:val="en-US"/>
        </w:rPr>
      </w:pPr>
    </w:p>
    <w:p w14:paraId="5805BAAE" w14:textId="01D859BE" w:rsidR="008102D8" w:rsidRPr="0054006D" w:rsidRDefault="005813E4" w:rsidP="008102D8">
      <w:pPr>
        <w:jc w:val="right"/>
        <w:rPr>
          <w:sz w:val="28"/>
          <w:szCs w:val="28"/>
          <w:u w:val="single"/>
          <w:lang w:val="en-US"/>
        </w:rPr>
      </w:pPr>
      <w:r w:rsidRPr="0054006D">
        <w:rPr>
          <w:sz w:val="28"/>
          <w:szCs w:val="28"/>
          <w:lang w:val="en-US"/>
        </w:rPr>
        <w:br w:type="page"/>
      </w:r>
      <w:r w:rsidR="008102D8" w:rsidRPr="0054006D">
        <w:rPr>
          <w:sz w:val="28"/>
          <w:szCs w:val="28"/>
          <w:u w:val="single"/>
          <w:lang w:val="en-US"/>
        </w:rPr>
        <w:lastRenderedPageBreak/>
        <w:t>BRUGGE - BRUGES</w:t>
      </w:r>
    </w:p>
    <w:p w14:paraId="6ED79D3E" w14:textId="77777777" w:rsidR="008102D8" w:rsidRPr="0054006D" w:rsidRDefault="008102D8" w:rsidP="008102D8">
      <w:pPr>
        <w:rPr>
          <w:color w:val="0000FF"/>
          <w:sz w:val="20"/>
          <w:szCs w:val="20"/>
          <w:lang w:val="en-US"/>
        </w:rPr>
      </w:pPr>
      <w:r w:rsidRPr="0054006D">
        <w:rPr>
          <w:color w:val="0000FF"/>
          <w:sz w:val="28"/>
          <w:szCs w:val="28"/>
          <w:lang w:val="en-US"/>
        </w:rPr>
        <w:t>OCB 135 1c Oranje/Orange</w:t>
      </w:r>
    </w:p>
    <w:p w14:paraId="275BF4E0" w14:textId="289F101A" w:rsidR="00290A8D" w:rsidRPr="00147D7C" w:rsidRDefault="00290A8D" w:rsidP="00290A8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31C94995" wp14:editId="14899DC3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28" name="Rechthoek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9993" id="Rechthoek 1128" o:spid="_x0000_s1026" style="position:absolute;margin-left:26.75pt;margin-top:19.1pt;width:62.9pt;height:72.1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Al/Mko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4B132A4" wp14:editId="2CF0A189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29" name="Rechthoek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B4E4A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574B38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32A4" id="Rechthoek 1129" o:spid="_x0000_s1386" style="position:absolute;margin-left:360.55pt;margin-top:19.45pt;width:62.85pt;height:1in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" filled="f" strokecolor="#00b050" strokeweight="1pt">
                <v:textbox>
                  <w:txbxContent>
                    <w:p w14:paraId="35DB4E4A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574B38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671C416" wp14:editId="757C461F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30" name="Rechthoek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711E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197A92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C416" id="Rechthoek 1130" o:spid="_x0000_s1387" style="position:absolute;margin-left:251.55pt;margin-top:21.2pt;width:62.85pt;height:1in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" filled="f" strokecolor="#00b050" strokeweight="1pt">
                <v:textbox>
                  <w:txbxContent>
                    <w:p w14:paraId="64ED711E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197A92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B9B1410" wp14:editId="475D8CF1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31" name="Rechthoek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4295" id="Rechthoek 1131" o:spid="_x0000_s1026" style="position:absolute;margin-left:135.1pt;margin-top:20pt;width:63.2pt;height:72.1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B4fA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DCDF8AA" w14:textId="3F320DDB" w:rsidR="00290A8D" w:rsidRPr="00EC4AC8" w:rsidRDefault="00290A8D" w:rsidP="00290A8D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29</w:t>
      </w:r>
      <w:r w:rsidRPr="00EC4AC8">
        <w:rPr>
          <w:sz w:val="20"/>
          <w:szCs w:val="20"/>
          <w:lang w:val="en-US"/>
        </w:rPr>
        <w:t>-I</w:t>
      </w:r>
    </w:p>
    <w:p w14:paraId="3755B3BB" w14:textId="4B0AC8AD" w:rsidR="005813E4" w:rsidRPr="00F348CB" w:rsidRDefault="005813E4">
      <w:pPr>
        <w:rPr>
          <w:sz w:val="28"/>
          <w:szCs w:val="28"/>
          <w:lang w:val="en-US"/>
        </w:rPr>
      </w:pPr>
    </w:p>
    <w:p w14:paraId="72CF6D4A" w14:textId="2F288C45" w:rsidR="00290A8D" w:rsidRPr="00F348CB" w:rsidRDefault="00290A8D">
      <w:pPr>
        <w:rPr>
          <w:sz w:val="28"/>
          <w:szCs w:val="28"/>
          <w:lang w:val="en-US"/>
        </w:rPr>
      </w:pPr>
    </w:p>
    <w:p w14:paraId="31619F49" w14:textId="13E48A1E" w:rsidR="00290A8D" w:rsidRPr="00147D7C" w:rsidRDefault="00290A8D" w:rsidP="00290A8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71F2290B" wp14:editId="4C7A742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132" name="Rechthoek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4F5A" id="Rechthoek 1132" o:spid="_x0000_s1026" style="position:absolute;margin-left:358.55pt;margin-top:20.4pt;width:63.2pt;height:72.1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DQ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FviQ0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EF11D9F" wp14:editId="330A50FA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33" name="Rechthoek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C352" id="Rechthoek 1133" o:spid="_x0000_s1026" style="position:absolute;margin-left:252.85pt;margin-top:21pt;width:63.2pt;height:72.1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+3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LCtvt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DD1562C" wp14:editId="52E3972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34" name="Rechthoek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5EB09" id="Rechthoek 1134" o:spid="_x0000_s1026" style="position:absolute;margin-left:135.1pt;margin-top:21.15pt;width:63.2pt;height:72.1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Fb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DLFOFb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002B4DE0" wp14:editId="18574A8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35" name="Rechthoek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5882" id="Rechthoek 1135" o:spid="_x0000_s1026" style="position:absolute;margin-left:26.8pt;margin-top:20.55pt;width:62.9pt;height:72.1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O0/2H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9288139" w14:textId="387E6F75" w:rsidR="00290A8D" w:rsidRPr="00426159" w:rsidRDefault="00290A8D" w:rsidP="00290A8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4CC48FF" w14:textId="3C3F9EA3" w:rsidR="00290A8D" w:rsidRPr="00F348CB" w:rsidRDefault="00290A8D">
      <w:pPr>
        <w:rPr>
          <w:sz w:val="28"/>
          <w:szCs w:val="28"/>
          <w:lang w:val="en-US"/>
        </w:rPr>
      </w:pPr>
    </w:p>
    <w:p w14:paraId="5A37646E" w14:textId="472D85BC" w:rsidR="00290A8D" w:rsidRPr="00F348CB" w:rsidRDefault="00290A8D">
      <w:pPr>
        <w:rPr>
          <w:sz w:val="28"/>
          <w:szCs w:val="28"/>
          <w:lang w:val="en-US"/>
        </w:rPr>
      </w:pPr>
    </w:p>
    <w:p w14:paraId="3E1A7827" w14:textId="7939846B" w:rsidR="00290A8D" w:rsidRPr="00147D7C" w:rsidRDefault="00290A8D" w:rsidP="00290A8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48D05E2" wp14:editId="51E714D8">
                <wp:simplePos x="0" y="0"/>
                <wp:positionH relativeFrom="column">
                  <wp:posOffset>4580179</wp:posOffset>
                </wp:positionH>
                <wp:positionV relativeFrom="paragraph">
                  <wp:posOffset>265633</wp:posOffset>
                </wp:positionV>
                <wp:extent cx="798195" cy="914400"/>
                <wp:effectExtent l="0" t="0" r="20955" b="19050"/>
                <wp:wrapNone/>
                <wp:docPr id="1140" name="Rechthoek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2C473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375F20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05E2" id="Rechthoek 1140" o:spid="_x0000_s1388" style="position:absolute;margin-left:360.65pt;margin-top:20.9pt;width:62.85pt;height:1in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" filled="f" strokecolor="#00b050" strokeweight="1pt">
                <v:textbox>
                  <w:txbxContent>
                    <w:p w14:paraId="5B02C473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375F20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54B61D6C" wp14:editId="759C766B">
                <wp:simplePos x="0" y="0"/>
                <wp:positionH relativeFrom="column">
                  <wp:posOffset>1719173</wp:posOffset>
                </wp:positionH>
                <wp:positionV relativeFrom="paragraph">
                  <wp:posOffset>265049</wp:posOffset>
                </wp:positionV>
                <wp:extent cx="798195" cy="914400"/>
                <wp:effectExtent l="0" t="0" r="20955" b="19050"/>
                <wp:wrapNone/>
                <wp:docPr id="1141" name="Rechthoek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3D64C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010C45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1D6C" id="Rechthoek 1141" o:spid="_x0000_s1389" style="position:absolute;margin-left:135.35pt;margin-top:20.85pt;width:62.85pt;height:1in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" filled="f" strokecolor="#00b050" strokeweight="1pt">
                <v:textbox>
                  <w:txbxContent>
                    <w:p w14:paraId="55C3D64C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010C45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03BC733" wp14:editId="2E8B6C96">
                <wp:simplePos x="0" y="0"/>
                <wp:positionH relativeFrom="column">
                  <wp:posOffset>341351</wp:posOffset>
                </wp:positionH>
                <wp:positionV relativeFrom="paragraph">
                  <wp:posOffset>265099</wp:posOffset>
                </wp:positionV>
                <wp:extent cx="798195" cy="914400"/>
                <wp:effectExtent l="0" t="0" r="20955" b="19050"/>
                <wp:wrapNone/>
                <wp:docPr id="1142" name="Rechthoek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1000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7BC9EE7" w14:textId="77777777" w:rsidR="00EC0EF7" w:rsidRPr="00BB1C14" w:rsidRDefault="00EC0EF7" w:rsidP="00290A8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C733" id="Rechthoek 1142" o:spid="_x0000_s1390" style="position:absolute;margin-left:26.9pt;margin-top:20.85pt;width:62.85pt;height:1in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" filled="f" strokecolor="#00b050" strokeweight="1pt">
                <v:textbox>
                  <w:txbxContent>
                    <w:p w14:paraId="1AD21000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7BC9EE7" w14:textId="77777777" w:rsidR="00EC0EF7" w:rsidRPr="00BB1C14" w:rsidRDefault="00EC0EF7" w:rsidP="00290A8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2612C5C0" wp14:editId="5997034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37" name="Rechthoek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FF23" id="Rechthoek 1137" o:spid="_x0000_s1026" style="position:absolute;margin-left:252.85pt;margin-top:21pt;width:63.2pt;height:72.1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Hz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dXfT3i&#10;zA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hWHh8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8804D02" w14:textId="06CD63F9" w:rsidR="00290A8D" w:rsidRPr="00426159" w:rsidRDefault="00290A8D" w:rsidP="00290A8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72BEA83" w14:textId="6D1D0EEE" w:rsidR="00290A8D" w:rsidRPr="00F348CB" w:rsidRDefault="00290A8D">
      <w:pPr>
        <w:rPr>
          <w:sz w:val="28"/>
          <w:szCs w:val="28"/>
          <w:lang w:val="en-US"/>
        </w:rPr>
      </w:pPr>
    </w:p>
    <w:p w14:paraId="0ED2BC78" w14:textId="6E7F8AB6" w:rsidR="00290A8D" w:rsidRPr="00F348CB" w:rsidRDefault="00290A8D">
      <w:pPr>
        <w:rPr>
          <w:sz w:val="28"/>
          <w:szCs w:val="28"/>
          <w:lang w:val="en-US"/>
        </w:rPr>
      </w:pPr>
    </w:p>
    <w:p w14:paraId="4CDE705F" w14:textId="0EECA2F0" w:rsidR="00533D28" w:rsidRPr="00147D7C" w:rsidRDefault="00533D28" w:rsidP="00533D2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3A7B39A" wp14:editId="389E2B90">
                <wp:simplePos x="0" y="0"/>
                <wp:positionH relativeFrom="column">
                  <wp:posOffset>336982</wp:posOffset>
                </wp:positionH>
                <wp:positionV relativeFrom="paragraph">
                  <wp:posOffset>262179</wp:posOffset>
                </wp:positionV>
                <wp:extent cx="802640" cy="915670"/>
                <wp:effectExtent l="0" t="0" r="16510" b="17780"/>
                <wp:wrapNone/>
                <wp:docPr id="1146" name="Rechthoek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3859" id="Rechthoek 1146" o:spid="_x0000_s1026" style="position:absolute;margin-left:26.55pt;margin-top:20.65pt;width:63.2pt;height:72.1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yqfgIAAEkFAAAOAAAAZHJzL2Uyb0RvYy54bWysVE1v2zAMvQ/YfxB0X20Ha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18390BCD" wp14:editId="3F3357AF">
                <wp:simplePos x="0" y="0"/>
                <wp:positionH relativeFrom="column">
                  <wp:posOffset>3220313</wp:posOffset>
                </wp:positionH>
                <wp:positionV relativeFrom="paragraph">
                  <wp:posOffset>264795</wp:posOffset>
                </wp:positionV>
                <wp:extent cx="798195" cy="914400"/>
                <wp:effectExtent l="0" t="0" r="20955" b="19050"/>
                <wp:wrapNone/>
                <wp:docPr id="1145" name="Rechthoek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A89F6" w14:textId="77777777" w:rsidR="00EC0EF7" w:rsidRPr="00BB1C14" w:rsidRDefault="00EC0EF7" w:rsidP="00533D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0CB9430" w14:textId="77777777" w:rsidR="00EC0EF7" w:rsidRPr="00BB1C14" w:rsidRDefault="00EC0EF7" w:rsidP="00533D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0BCD" id="Rechthoek 1145" o:spid="_x0000_s1391" style="position:absolute;margin-left:253.55pt;margin-top:20.85pt;width:62.85pt;height:1in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" filled="f" strokecolor="#00b050" strokeweight="1pt">
                <v:textbox>
                  <w:txbxContent>
                    <w:p w14:paraId="703A89F6" w14:textId="77777777" w:rsidR="00EC0EF7" w:rsidRPr="00BB1C14" w:rsidRDefault="00EC0EF7" w:rsidP="00533D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0CB9430" w14:textId="77777777" w:rsidR="00EC0EF7" w:rsidRPr="00BB1C14" w:rsidRDefault="00EC0EF7" w:rsidP="00533D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AED4EFE" wp14:editId="1CFC2B49">
                <wp:simplePos x="0" y="0"/>
                <wp:positionH relativeFrom="column">
                  <wp:posOffset>4580179</wp:posOffset>
                </wp:positionH>
                <wp:positionV relativeFrom="paragraph">
                  <wp:posOffset>265633</wp:posOffset>
                </wp:positionV>
                <wp:extent cx="798195" cy="914400"/>
                <wp:effectExtent l="0" t="0" r="20955" b="19050"/>
                <wp:wrapNone/>
                <wp:docPr id="1143" name="Rechthoek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2359" w14:textId="77777777" w:rsidR="00EC0EF7" w:rsidRPr="00BB1C14" w:rsidRDefault="00EC0EF7" w:rsidP="00533D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46DC48E" w14:textId="77777777" w:rsidR="00EC0EF7" w:rsidRPr="00BB1C14" w:rsidRDefault="00EC0EF7" w:rsidP="00533D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4EFE" id="Rechthoek 1143" o:spid="_x0000_s1392" style="position:absolute;margin-left:360.65pt;margin-top:20.9pt;width:62.85pt;height:1in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" filled="f" strokecolor="#00b050" strokeweight="1pt">
                <v:textbox>
                  <w:txbxContent>
                    <w:p w14:paraId="09192359" w14:textId="77777777" w:rsidR="00EC0EF7" w:rsidRPr="00BB1C14" w:rsidRDefault="00EC0EF7" w:rsidP="00533D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46DC48E" w14:textId="77777777" w:rsidR="00EC0EF7" w:rsidRPr="00BB1C14" w:rsidRDefault="00EC0EF7" w:rsidP="00533D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1154E2A" wp14:editId="79644F09">
                <wp:simplePos x="0" y="0"/>
                <wp:positionH relativeFrom="column">
                  <wp:posOffset>1719173</wp:posOffset>
                </wp:positionH>
                <wp:positionV relativeFrom="paragraph">
                  <wp:posOffset>265049</wp:posOffset>
                </wp:positionV>
                <wp:extent cx="798195" cy="914400"/>
                <wp:effectExtent l="0" t="0" r="20955" b="19050"/>
                <wp:wrapNone/>
                <wp:docPr id="1144" name="Rechthoek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70EF" w14:textId="77777777" w:rsidR="00EC0EF7" w:rsidRPr="00BB1C14" w:rsidRDefault="00EC0EF7" w:rsidP="00533D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7861C9" w14:textId="77777777" w:rsidR="00EC0EF7" w:rsidRPr="00BB1C14" w:rsidRDefault="00EC0EF7" w:rsidP="00533D2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4E2A" id="Rechthoek 1144" o:spid="_x0000_s1393" style="position:absolute;margin-left:135.35pt;margin-top:20.85pt;width:62.85pt;height:1in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" filled="f" strokecolor="#00b050" strokeweight="1pt">
                <v:textbox>
                  <w:txbxContent>
                    <w:p w14:paraId="668B70EF" w14:textId="77777777" w:rsidR="00EC0EF7" w:rsidRPr="00BB1C14" w:rsidRDefault="00EC0EF7" w:rsidP="00533D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7861C9" w14:textId="77777777" w:rsidR="00EC0EF7" w:rsidRPr="00BB1C14" w:rsidRDefault="00EC0EF7" w:rsidP="00533D2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</w:p>
    <w:p w14:paraId="0C89BB91" w14:textId="17D4D7B9" w:rsidR="00533D28" w:rsidRPr="00426159" w:rsidRDefault="00533D28" w:rsidP="00533D28">
      <w:pPr>
        <w:ind w:firstLine="708"/>
        <w:rPr>
          <w:sz w:val="20"/>
          <w:szCs w:val="20"/>
          <w:lang w:val="en-US"/>
        </w:rPr>
      </w:pP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49F555E0" w14:textId="552DD893" w:rsidR="00290A8D" w:rsidRPr="00F348CB" w:rsidRDefault="00290A8D">
      <w:pPr>
        <w:rPr>
          <w:sz w:val="28"/>
          <w:szCs w:val="28"/>
          <w:lang w:val="en-US"/>
        </w:rPr>
      </w:pPr>
    </w:p>
    <w:p w14:paraId="1BBCB5E5" w14:textId="60F10D07" w:rsidR="00533D28" w:rsidRPr="00F348CB" w:rsidRDefault="00533D28">
      <w:pPr>
        <w:rPr>
          <w:sz w:val="28"/>
          <w:szCs w:val="28"/>
          <w:lang w:val="en-US"/>
        </w:rPr>
      </w:pPr>
    </w:p>
    <w:p w14:paraId="56E6A8E9" w14:textId="77777777" w:rsidR="00F348CB" w:rsidRPr="00147D7C" w:rsidRDefault="00F348CB" w:rsidP="00F348C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69EAC67D" wp14:editId="6ECD8D10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147" name="Rechthoek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6047" id="Rechthoek 1147" o:spid="_x0000_s1026" style="position:absolute;margin-left:358.55pt;margin-top:20.4pt;width:63.2pt;height:72.1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PN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1dNT/m&#10;zA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qmih4PL/MyxUez&#10;X2oE+0iTv0pVySWcpNo1lxH3xnkcxpzeDqlWqxxGM+dFvHL3XibwxGqS1cP2UaAftRdJtNewHz2x&#10;eCPBITZlOlitI+gu6/OF15FvmtcsnPFtSQ/CaztHvbyAyz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YZhjz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EA98EFB" wp14:editId="29DF09E1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48" name="Rechthoek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D551" id="Rechthoek 1148" o:spid="_x0000_s1026" style="position:absolute;margin-left:252.85pt;margin-top:21pt;width:63.2pt;height:72.1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Go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1DLxqH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C8AB648" wp14:editId="207FD52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49" name="Rechthoek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EECF" id="Rechthoek 1149" o:spid="_x0000_s1026" style="position:absolute;margin-left:135.1pt;margin-top:21.15pt;width:63.2pt;height:72.1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7P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1dNT/h&#10;zA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qmih4PL/MyxUez&#10;X2oE+0iTv0pVySWcpNo1lxH3xnkcxpzeDqlWqxxGM+dFvHL3XibwxGqS1cP2UaAftRdJtNewHz2x&#10;eCPBITZlOlitI+gu6/OF15FvmtcsnPFtSQ/CaztHvbyAy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O7hDs9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3220446" wp14:editId="2B0AE4F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50" name="Rechthoek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73D26" id="Rechthoek 1150" o:spid="_x0000_s1026" style="position:absolute;margin-left:26.8pt;margin-top:20.55pt;width:62.9pt;height:72.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+3lAq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3EC7317" w14:textId="011F968E" w:rsidR="00BE590A" w:rsidRPr="00426159" w:rsidRDefault="00BE590A" w:rsidP="00BE590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3CCACB1" w14:textId="7FE3008E" w:rsidR="00533D28" w:rsidRPr="00F348CB" w:rsidRDefault="00533D28">
      <w:pPr>
        <w:rPr>
          <w:sz w:val="28"/>
          <w:szCs w:val="28"/>
          <w:lang w:val="en-US"/>
        </w:rPr>
      </w:pPr>
    </w:p>
    <w:p w14:paraId="5AE721C1" w14:textId="36A457DF" w:rsidR="00BE590A" w:rsidRPr="00F348CB" w:rsidRDefault="00BE590A">
      <w:pPr>
        <w:rPr>
          <w:sz w:val="28"/>
          <w:szCs w:val="28"/>
          <w:lang w:val="en-US"/>
        </w:rPr>
      </w:pPr>
    </w:p>
    <w:p w14:paraId="438FA5B9" w14:textId="2BB5A5EC" w:rsidR="00BE590A" w:rsidRPr="00147D7C" w:rsidRDefault="00BE590A" w:rsidP="00BE590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ED2F974" wp14:editId="09F21A64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155" name="Rechthoek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83A62" w14:textId="77777777" w:rsidR="00EC0EF7" w:rsidRPr="00BB1C14" w:rsidRDefault="00EC0EF7" w:rsidP="00BE590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E84A015" w14:textId="77777777" w:rsidR="00EC0EF7" w:rsidRPr="00BB1C14" w:rsidRDefault="00EC0EF7" w:rsidP="00BE590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F974" id="Rechthoek 1155" o:spid="_x0000_s1394" style="position:absolute;margin-left:358.7pt;margin-top:22.3pt;width:62.85pt;height:1in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" filled="f" strokecolor="#00b050" strokeweight="1pt">
                <v:textbox>
                  <w:txbxContent>
                    <w:p w14:paraId="5A183A62" w14:textId="77777777" w:rsidR="00EC0EF7" w:rsidRPr="00BB1C14" w:rsidRDefault="00EC0EF7" w:rsidP="00BE590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E84A015" w14:textId="77777777" w:rsidR="00EC0EF7" w:rsidRPr="00BB1C14" w:rsidRDefault="00EC0EF7" w:rsidP="00BE590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7E076201" wp14:editId="1268D8E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52" name="Rechthoek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A04D" id="Rechthoek 1152" o:spid="_x0000_s1026" style="position:absolute;margin-left:252.85pt;margin-top:21pt;width:63.2pt;height:72.1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ko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kyd5KH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69E0F355" wp14:editId="75E3EA7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53" name="Rechthoek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BDC" id="Rechthoek 1153" o:spid="_x0000_s1026" style="position:absolute;margin-left:135.1pt;margin-top:21.15pt;width:63.2pt;height:72.1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p9IZP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3A65788" wp14:editId="5F78CBC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54" name="Rechthoek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320D" id="Rechthoek 1154" o:spid="_x0000_s1026" style="position:absolute;margin-left:26.8pt;margin-top:20.55pt;width:62.9pt;height:72.1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FIzzu9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8D5731C" w14:textId="14297FA2" w:rsidR="00BE590A" w:rsidRPr="00426159" w:rsidRDefault="00BE590A" w:rsidP="00BE590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F348CB">
        <w:rPr>
          <w:sz w:val="20"/>
          <w:szCs w:val="20"/>
          <w:lang w:val="en-US"/>
        </w:rPr>
        <w:t>I</w:t>
      </w:r>
    </w:p>
    <w:p w14:paraId="6AE8B1C0" w14:textId="53D43EED" w:rsidR="00BE590A" w:rsidRPr="00F348CB" w:rsidRDefault="00BE590A">
      <w:pPr>
        <w:rPr>
          <w:sz w:val="28"/>
          <w:szCs w:val="28"/>
          <w:lang w:val="en-US"/>
        </w:rPr>
      </w:pPr>
    </w:p>
    <w:p w14:paraId="107EFBC4" w14:textId="728D56BB" w:rsidR="00BE590A" w:rsidRPr="00F348CB" w:rsidRDefault="00BE590A">
      <w:pPr>
        <w:rPr>
          <w:sz w:val="28"/>
          <w:szCs w:val="28"/>
          <w:lang w:val="en-US"/>
        </w:rPr>
      </w:pPr>
    </w:p>
    <w:p w14:paraId="33453D8B" w14:textId="0256CFD9" w:rsidR="00BE590A" w:rsidRPr="00F348CB" w:rsidRDefault="00BE590A">
      <w:pPr>
        <w:rPr>
          <w:sz w:val="28"/>
          <w:szCs w:val="28"/>
          <w:lang w:val="en-US"/>
        </w:rPr>
      </w:pPr>
    </w:p>
    <w:p w14:paraId="4E700158" w14:textId="77777777" w:rsidR="00EE2217" w:rsidRPr="00EE2217" w:rsidRDefault="00F348CB" w:rsidP="00EE2217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EE2217" w:rsidRPr="00EE2217">
        <w:rPr>
          <w:sz w:val="28"/>
          <w:szCs w:val="28"/>
          <w:u w:val="single"/>
          <w:lang w:val="en-US"/>
        </w:rPr>
        <w:lastRenderedPageBreak/>
        <w:t>BRUGGE - BRUGES</w:t>
      </w:r>
    </w:p>
    <w:p w14:paraId="39F0727F" w14:textId="77777777" w:rsidR="00EE2217" w:rsidRPr="00EE2217" w:rsidRDefault="00EE2217" w:rsidP="00EE2217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2F8866F4" w14:textId="5365B223" w:rsidR="00EE2217" w:rsidRPr="00147D7C" w:rsidRDefault="00EE2217" w:rsidP="00EE221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77A72EDA" wp14:editId="63BD5841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160" name="Rechthoek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468D" id="Rechthoek 1160" o:spid="_x0000_s1026" style="position:absolute;margin-left:358.55pt;margin-top:20.4pt;width:63.2pt;height:72.1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p2fA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AF7Up2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71EFA794" wp14:editId="11FCBD2C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61" name="Rechthoek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810E" id="Rechthoek 1161" o:spid="_x0000_s1026" style="position:absolute;margin-left:252.85pt;margin-top:21pt;width:63.2pt;height:72.1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URfA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A/PrUR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7F203BF" wp14:editId="0A868A29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62" name="Rechthoek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EAC4" id="Rechthoek 1162" o:spid="_x0000_s1026" style="position:absolute;margin-left:135.1pt;margin-top:21.15pt;width:63.2pt;height:72.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W5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HFLtbl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66EFD37" wp14:editId="4AF51B45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63" name="Rechthoek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E30A" id="Rechthoek 1163" o:spid="_x0000_s1026" style="position:absolute;margin-left:26.8pt;margin-top:20.55pt;width:62.9pt;height:72.1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ySfQ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FdgjJ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EE26A3F" w14:textId="178844FC" w:rsidR="00EE2217" w:rsidRPr="00426159" w:rsidRDefault="00EE2217" w:rsidP="00EE221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F12B0ED" w14:textId="77777777" w:rsidR="00EE2217" w:rsidRPr="00F348CB" w:rsidRDefault="00EE2217" w:rsidP="00EE2217">
      <w:pPr>
        <w:rPr>
          <w:sz w:val="28"/>
          <w:szCs w:val="28"/>
          <w:lang w:val="en-US"/>
        </w:rPr>
      </w:pPr>
    </w:p>
    <w:p w14:paraId="3B1A5D39" w14:textId="77777777" w:rsidR="00EE2217" w:rsidRPr="00F348CB" w:rsidRDefault="00EE2217" w:rsidP="00EE2217">
      <w:pPr>
        <w:rPr>
          <w:sz w:val="28"/>
          <w:szCs w:val="28"/>
          <w:lang w:val="en-US"/>
        </w:rPr>
      </w:pPr>
    </w:p>
    <w:p w14:paraId="7D77278C" w14:textId="7E7348A6" w:rsidR="00EE2217" w:rsidRPr="00147D7C" w:rsidRDefault="00EE2217" w:rsidP="00EE221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823FC4F" wp14:editId="57933F29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164" name="Rechthoek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05D4D" w14:textId="77777777" w:rsidR="00EC0EF7" w:rsidRPr="00BB1C14" w:rsidRDefault="00EC0EF7" w:rsidP="00EE221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F782C4A" w14:textId="77777777" w:rsidR="00EC0EF7" w:rsidRPr="00BB1C14" w:rsidRDefault="00EC0EF7" w:rsidP="00EE221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FC4F" id="Rechthoek 1164" o:spid="_x0000_s1395" style="position:absolute;margin-left:358.7pt;margin-top:22.3pt;width:62.85pt;height:1in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" filled="f" strokecolor="#00b050" strokeweight="1pt">
                <v:textbox>
                  <w:txbxContent>
                    <w:p w14:paraId="39305D4D" w14:textId="77777777" w:rsidR="00EC0EF7" w:rsidRPr="00BB1C14" w:rsidRDefault="00EC0EF7" w:rsidP="00EE221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F782C4A" w14:textId="77777777" w:rsidR="00EC0EF7" w:rsidRPr="00BB1C14" w:rsidRDefault="00EC0EF7" w:rsidP="00EE221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6EAE747" wp14:editId="3CB77166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65" name="Rechthoek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BDED" id="Rechthoek 1165" o:spid="_x0000_s1026" style="position:absolute;margin-left:252.85pt;margin-top:21pt;width:63.2pt;height:72.1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tVfgIAAEkFAAAOAAAAZHJzL2Uyb0RvYy54bWysVE1v2zAMvQ/YfxB0X20HT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JZ0O1V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4863164" wp14:editId="0B21B348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66" name="Rechthoek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AA99" id="Rechthoek 1166" o:spid="_x0000_s1026" style="position:absolute;margin-left:135.1pt;margin-top:21.15pt;width:63.2pt;height:72.1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v9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NgBO/1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26E77E7D" wp14:editId="19EC572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67" name="Rechthoek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4AE0" id="Rechthoek 1167" o:spid="_x0000_s1026" style="position:absolute;margin-left:26.8pt;margin-top:20.55pt;width:62.9pt;height:72.1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LWfQ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P4qAtZ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F352FE0" w14:textId="6BFB0DB0" w:rsidR="00EE2217" w:rsidRPr="00426159" w:rsidRDefault="00EE2217" w:rsidP="00EE221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67A94B2" w14:textId="77777777" w:rsidR="00EE2217" w:rsidRPr="00F348CB" w:rsidRDefault="00EE2217" w:rsidP="00EE2217">
      <w:pPr>
        <w:rPr>
          <w:sz w:val="28"/>
          <w:szCs w:val="28"/>
          <w:lang w:val="en-US"/>
        </w:rPr>
      </w:pPr>
    </w:p>
    <w:p w14:paraId="57705CD8" w14:textId="41D59F58" w:rsidR="00F348CB" w:rsidRDefault="00F348CB">
      <w:pPr>
        <w:rPr>
          <w:sz w:val="28"/>
          <w:szCs w:val="28"/>
          <w:lang w:val="en-US"/>
        </w:rPr>
      </w:pPr>
    </w:p>
    <w:p w14:paraId="63D0F3C6" w14:textId="77777777" w:rsidR="008659BC" w:rsidRPr="0054006D" w:rsidRDefault="008659BC" w:rsidP="008659BC">
      <w:pPr>
        <w:rPr>
          <w:color w:val="0000FF"/>
          <w:sz w:val="20"/>
          <w:szCs w:val="20"/>
          <w:lang w:val="en-US"/>
        </w:rPr>
      </w:pPr>
      <w:r w:rsidRPr="0054006D">
        <w:rPr>
          <w:color w:val="0000FF"/>
          <w:sz w:val="28"/>
          <w:szCs w:val="28"/>
          <w:lang w:val="en-US"/>
        </w:rPr>
        <w:t>OCB 136 2c Bruin/Brun</w:t>
      </w:r>
    </w:p>
    <w:p w14:paraId="2794932A" w14:textId="09E593AB" w:rsidR="0054006D" w:rsidRPr="00147D7C" w:rsidRDefault="0054006D" w:rsidP="0054006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86ACE1E" wp14:editId="5ABC2D17">
                <wp:simplePos x="0" y="0"/>
                <wp:positionH relativeFrom="column">
                  <wp:posOffset>1712798</wp:posOffset>
                </wp:positionH>
                <wp:positionV relativeFrom="paragraph">
                  <wp:posOffset>275310</wp:posOffset>
                </wp:positionV>
                <wp:extent cx="798195" cy="914400"/>
                <wp:effectExtent l="0" t="0" r="20955" b="19050"/>
                <wp:wrapNone/>
                <wp:docPr id="1070" name="Rechthoek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5F5D" w14:textId="77777777" w:rsidR="00EC0EF7" w:rsidRPr="00BB1C14" w:rsidRDefault="00EC0EF7" w:rsidP="0054006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4043C24" w14:textId="77777777" w:rsidR="00EC0EF7" w:rsidRPr="00BB1C14" w:rsidRDefault="00EC0EF7" w:rsidP="0054006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CE1E" id="Rechthoek 1070" o:spid="_x0000_s1396" style="position:absolute;margin-left:134.85pt;margin-top:21.7pt;width:62.85pt;height:1in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" filled="f" strokecolor="#00b050" strokeweight="1pt">
                <v:textbox>
                  <w:txbxContent>
                    <w:p w14:paraId="40915F5D" w14:textId="77777777" w:rsidR="00EC0EF7" w:rsidRPr="00BB1C14" w:rsidRDefault="00EC0EF7" w:rsidP="0054006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4043C24" w14:textId="77777777" w:rsidR="00EC0EF7" w:rsidRPr="00BB1C14" w:rsidRDefault="00EC0EF7" w:rsidP="0054006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390D9420" wp14:editId="204C57EA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047" name="Rechthoek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322A" w14:textId="77777777" w:rsidR="00EC0EF7" w:rsidRPr="00BB1C14" w:rsidRDefault="00EC0EF7" w:rsidP="0054006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92F583D" w14:textId="77777777" w:rsidR="00EC0EF7" w:rsidRPr="00BB1C14" w:rsidRDefault="00EC0EF7" w:rsidP="0054006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D9420" id="Rechthoek 1047" o:spid="_x0000_s1397" style="position:absolute;margin-left:358.7pt;margin-top:22.3pt;width:62.85pt;height:1in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" filled="f" strokecolor="#00b050" strokeweight="1pt">
                <v:textbox>
                  <w:txbxContent>
                    <w:p w14:paraId="3B36322A" w14:textId="77777777" w:rsidR="00EC0EF7" w:rsidRPr="00BB1C14" w:rsidRDefault="00EC0EF7" w:rsidP="0054006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92F583D" w14:textId="77777777" w:rsidR="00EC0EF7" w:rsidRPr="00BB1C14" w:rsidRDefault="00EC0EF7" w:rsidP="0054006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D96A488" wp14:editId="2732CA14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053" name="Rechthoek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2A1F" id="Rechthoek 1053" o:spid="_x0000_s1026" style="position:absolute;margin-left:252.85pt;margin-top:21pt;width:63.2pt;height:72.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V1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EHO9XV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2D6FE1D7" wp14:editId="71A2A9C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055" name="Rechthoek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135E" id="Rechthoek 1055" o:spid="_x0000_s1026" style="position:absolute;margin-left:26.8pt;margin-top:20.55pt;width:62.9pt;height:72.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IDaQr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9DE87D4" w14:textId="534104B0" w:rsidR="0054006D" w:rsidRPr="00426159" w:rsidRDefault="0054006D" w:rsidP="0054006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B4ED546" w14:textId="7B1F8E23" w:rsidR="00EE2217" w:rsidRDefault="00EE2217">
      <w:pPr>
        <w:rPr>
          <w:sz w:val="28"/>
          <w:szCs w:val="28"/>
          <w:lang w:val="en-US"/>
        </w:rPr>
      </w:pPr>
    </w:p>
    <w:p w14:paraId="39E186F4" w14:textId="1C03102A" w:rsidR="008659BC" w:rsidRDefault="008659BC">
      <w:pPr>
        <w:rPr>
          <w:sz w:val="28"/>
          <w:szCs w:val="28"/>
          <w:lang w:val="en-US"/>
        </w:rPr>
      </w:pPr>
    </w:p>
    <w:p w14:paraId="4D6DA71B" w14:textId="1C5E7CB8" w:rsidR="00902179" w:rsidRPr="00147D7C" w:rsidRDefault="00902179" w:rsidP="0090217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07B7F976" wp14:editId="5CEAB52D">
                <wp:simplePos x="0" y="0"/>
                <wp:positionH relativeFrom="column">
                  <wp:posOffset>4554195</wp:posOffset>
                </wp:positionH>
                <wp:positionV relativeFrom="paragraph">
                  <wp:posOffset>269291</wp:posOffset>
                </wp:positionV>
                <wp:extent cx="802640" cy="915670"/>
                <wp:effectExtent l="0" t="0" r="16510" b="17780"/>
                <wp:wrapNone/>
                <wp:docPr id="1101" name="Rechthoek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B5FB" id="Rechthoek 1101" o:spid="_x0000_s1026" style="position:absolute;margin-left:358.6pt;margin-top:21.2pt;width:63.2pt;height:72.1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zp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9179415" wp14:editId="5B50ABE6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071" name="Rechthoek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213D0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05F13D1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9415" id="Rechthoek 1071" o:spid="_x0000_s1398" style="position:absolute;margin-left:253.25pt;margin-top:21.1pt;width:62.85pt;height:1in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" filled="f" strokecolor="#00b050" strokeweight="1pt">
                <v:textbox>
                  <w:txbxContent>
                    <w:p w14:paraId="722213D0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05F13D1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22642C38" wp14:editId="3714414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02" name="Rechthoek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7B34" id="Rechthoek 1102" o:spid="_x0000_s1026" style="position:absolute;margin-left:135.1pt;margin-top:21.15pt;width:63.2pt;height:72.1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xB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9JRcQX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E5EFA12" wp14:editId="7CAC5D7A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03" name="Rechthoek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BF4F" id="Rechthoek 1103" o:spid="_x0000_s1026" style="position:absolute;margin-left:26.8pt;margin-top:20.55pt;width:62.9pt;height:72.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NK/ZWp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2B08629" w14:textId="478D34A0" w:rsidR="00902179" w:rsidRPr="00426159" w:rsidRDefault="00902179" w:rsidP="0090217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C8FE6B6" w14:textId="62EF2D63" w:rsidR="008659BC" w:rsidRDefault="008659BC">
      <w:pPr>
        <w:rPr>
          <w:sz w:val="28"/>
          <w:szCs w:val="28"/>
          <w:lang w:val="en-US"/>
        </w:rPr>
      </w:pPr>
    </w:p>
    <w:p w14:paraId="50A7077F" w14:textId="0D01E297" w:rsidR="008659BC" w:rsidRDefault="008659BC">
      <w:pPr>
        <w:rPr>
          <w:sz w:val="28"/>
          <w:szCs w:val="28"/>
          <w:lang w:val="en-US"/>
        </w:rPr>
      </w:pPr>
    </w:p>
    <w:p w14:paraId="64ABFE1D" w14:textId="5301A605" w:rsidR="00902179" w:rsidRPr="00147D7C" w:rsidRDefault="00902179" w:rsidP="0090217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05510CCF" wp14:editId="11651C78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104" name="Rechthoek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B0275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EA4D80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10CCF" id="Rechthoek 1104" o:spid="_x0000_s1399" style="position:absolute;margin-left:358.7pt;margin-top:22.3pt;width:62.85pt;height:1in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" filled="f" strokecolor="#00b050" strokeweight="1pt">
                <v:textbox>
                  <w:txbxContent>
                    <w:p w14:paraId="7B8B0275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EA4D80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6F01F511" wp14:editId="39238656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06" name="Rechthoek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65444" id="Rechthoek 1106" o:spid="_x0000_s1026" style="position:absolute;margin-left:252.85pt;margin-top:21pt;width:63.2pt;height:72.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IF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Xd7SB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22E56025" wp14:editId="54A6292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10" name="Rechthoek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95CC" id="Rechthoek 1110" o:spid="_x0000_s1026" style="position:absolute;margin-left:135.1pt;margin-top:21.15pt;width:63.2pt;height:72.1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hI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4RTISH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0586BD54" wp14:editId="1D19FD6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19" name="Rechthoek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8A59" id="Rechthoek 1119" o:spid="_x0000_s1026" style="position:absolute;margin-left:26.8pt;margin-top:20.55pt;width:62.9pt;height:72.1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3qfQ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Wq7ep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540783A" w14:textId="6BC5E514" w:rsidR="00902179" w:rsidRPr="00426159" w:rsidRDefault="00902179" w:rsidP="0090217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66FDD65" w14:textId="2D1399D9" w:rsidR="00EE2217" w:rsidRDefault="00EE2217">
      <w:pPr>
        <w:rPr>
          <w:sz w:val="28"/>
          <w:szCs w:val="28"/>
          <w:lang w:val="en-US"/>
        </w:rPr>
      </w:pPr>
    </w:p>
    <w:p w14:paraId="6401E9EE" w14:textId="38782FF8" w:rsidR="0054006D" w:rsidRDefault="0054006D">
      <w:pPr>
        <w:rPr>
          <w:sz w:val="28"/>
          <w:szCs w:val="28"/>
          <w:lang w:val="en-US"/>
        </w:rPr>
      </w:pPr>
    </w:p>
    <w:p w14:paraId="2C86542E" w14:textId="3E088617" w:rsidR="00902179" w:rsidRDefault="00902179" w:rsidP="0090217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EB62371" wp14:editId="44536ED0">
                <wp:simplePos x="0" y="0"/>
                <wp:positionH relativeFrom="column">
                  <wp:posOffset>4555693</wp:posOffset>
                </wp:positionH>
                <wp:positionV relativeFrom="paragraph">
                  <wp:posOffset>264897</wp:posOffset>
                </wp:positionV>
                <wp:extent cx="798195" cy="914400"/>
                <wp:effectExtent l="0" t="0" r="20955" b="19050"/>
                <wp:wrapNone/>
                <wp:docPr id="1139" name="Rechthoek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51C50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9CC0F32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2371" id="Rechthoek 1139" o:spid="_x0000_s1400" style="position:absolute;margin-left:358.7pt;margin-top:20.85pt;width:62.85pt;height:1in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" filled="f" strokecolor="#00b050" strokeweight="1pt">
                <v:textbox>
                  <w:txbxContent>
                    <w:p w14:paraId="4A751C50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9CC0F32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25DCAE4" wp14:editId="326C6F23">
                <wp:simplePos x="0" y="0"/>
                <wp:positionH relativeFrom="column">
                  <wp:posOffset>1712899</wp:posOffset>
                </wp:positionH>
                <wp:positionV relativeFrom="paragraph">
                  <wp:posOffset>264846</wp:posOffset>
                </wp:positionV>
                <wp:extent cx="798195" cy="914400"/>
                <wp:effectExtent l="0" t="0" r="20955" b="19050"/>
                <wp:wrapNone/>
                <wp:docPr id="1138" name="Rechthoek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F4108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CAEC3D3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CAE4" id="Rechthoek 1138" o:spid="_x0000_s1401" style="position:absolute;margin-left:134.85pt;margin-top:20.85pt;width:62.85pt;height:1in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" filled="f" strokecolor="#00b050" strokeweight="1pt">
                <v:textbox>
                  <w:txbxContent>
                    <w:p w14:paraId="633F4108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CAEC3D3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D971855" wp14:editId="70D231EB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125" name="Rechthoek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1AB4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C625E2F" w14:textId="77777777" w:rsidR="00EC0EF7" w:rsidRPr="00BB1C14" w:rsidRDefault="00EC0EF7" w:rsidP="0090217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1855" id="Rechthoek 1125" o:spid="_x0000_s1402" style="position:absolute;margin-left:253.25pt;margin-top:21.1pt;width:62.85pt;height:1in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I82B4+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53591AB4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C625E2F" w14:textId="77777777" w:rsidR="00EC0EF7" w:rsidRPr="00BB1C14" w:rsidRDefault="00EC0EF7" w:rsidP="0090217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0990383D" wp14:editId="287A60E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36" name="Rechthoek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E758" id="Rechthoek 1136" o:spid="_x0000_s1026" style="position:absolute;margin-left:26.8pt;margin-top:20.55pt;width:62.9pt;height:72.1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jYfQ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NK2Nh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</w:p>
    <w:p w14:paraId="48140146" w14:textId="13115092" w:rsidR="00902179" w:rsidRPr="00426159" w:rsidRDefault="00902179" w:rsidP="0090217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5D51522" w14:textId="34CD5C5E" w:rsidR="0054006D" w:rsidRDefault="0054006D">
      <w:pPr>
        <w:rPr>
          <w:sz w:val="28"/>
          <w:szCs w:val="28"/>
          <w:lang w:val="en-US"/>
        </w:rPr>
      </w:pPr>
    </w:p>
    <w:p w14:paraId="5F60499F" w14:textId="0BF55299" w:rsidR="00902179" w:rsidRDefault="00902179">
      <w:pPr>
        <w:rPr>
          <w:sz w:val="28"/>
          <w:szCs w:val="28"/>
          <w:lang w:val="en-US"/>
        </w:rPr>
      </w:pPr>
    </w:p>
    <w:p w14:paraId="5A192E6D" w14:textId="77777777" w:rsidR="00F474CD" w:rsidRPr="00EE2217" w:rsidRDefault="00902179" w:rsidP="00F474CD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F474CD" w:rsidRPr="00EE2217">
        <w:rPr>
          <w:sz w:val="28"/>
          <w:szCs w:val="28"/>
          <w:u w:val="single"/>
          <w:lang w:val="en-US"/>
        </w:rPr>
        <w:lastRenderedPageBreak/>
        <w:t>BRUGGE - BRUGES</w:t>
      </w:r>
    </w:p>
    <w:p w14:paraId="165F0953" w14:textId="77777777" w:rsidR="00F474CD" w:rsidRPr="0054006D" w:rsidRDefault="00F474CD" w:rsidP="00F474CD">
      <w:pPr>
        <w:rPr>
          <w:color w:val="0000FF"/>
          <w:sz w:val="20"/>
          <w:szCs w:val="20"/>
          <w:lang w:val="en-US"/>
        </w:rPr>
      </w:pPr>
      <w:r w:rsidRPr="0054006D">
        <w:rPr>
          <w:color w:val="0000FF"/>
          <w:sz w:val="28"/>
          <w:szCs w:val="28"/>
          <w:lang w:val="en-US"/>
        </w:rPr>
        <w:t>OCB 136 2c Bruin/Brun</w:t>
      </w:r>
    </w:p>
    <w:p w14:paraId="6BB45052" w14:textId="77777777" w:rsidR="006957EB" w:rsidRPr="00147D7C" w:rsidRDefault="006957EB" w:rsidP="006957E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1C8B26A" wp14:editId="3B7184FE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51" name="Rechthoek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56B5" id="Rechthoek 1151" o:spid="_x0000_s1026" style="position:absolute;margin-left:26.75pt;margin-top:19.1pt;width:62.9pt;height:72.1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CpQ6j4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0D07E11D" wp14:editId="0253CB0A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56" name="Rechthoek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DD14D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A3675D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E11D" id="Rechthoek 1156" o:spid="_x0000_s1403" style="position:absolute;margin-left:360.55pt;margin-top:19.45pt;width:62.85pt;height:1in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O12gou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6E8DD14D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A3675D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3A0E645" wp14:editId="2EAEC248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57" name="Rechthoek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4650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5B31148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0E645" id="Rechthoek 1157" o:spid="_x0000_s1404" style="position:absolute;margin-left:251.55pt;margin-top:21.2pt;width:62.85pt;height:1in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C1g9Ua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04C14650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5B31148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01600D24" wp14:editId="5CE4CE68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58" name="Rechthoek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F03C" id="Rechthoek 1158" o:spid="_x0000_s1026" style="position:absolute;margin-left:135.1pt;margin-top:20pt;width:63.2pt;height:72.1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pu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LUUmm5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F7A4861" w14:textId="77777777" w:rsidR="006957EB" w:rsidRPr="00EC4AC8" w:rsidRDefault="006957EB" w:rsidP="006957EB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0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137B557" w14:textId="77777777" w:rsidR="006957EB" w:rsidRDefault="006957EB" w:rsidP="006957EB">
      <w:pPr>
        <w:rPr>
          <w:sz w:val="28"/>
          <w:szCs w:val="28"/>
          <w:lang w:val="en-US"/>
        </w:rPr>
      </w:pPr>
    </w:p>
    <w:p w14:paraId="21348713" w14:textId="77777777" w:rsidR="006957EB" w:rsidRDefault="006957EB" w:rsidP="006957EB">
      <w:pPr>
        <w:rPr>
          <w:sz w:val="28"/>
          <w:szCs w:val="28"/>
          <w:lang w:val="en-US"/>
        </w:rPr>
      </w:pPr>
    </w:p>
    <w:p w14:paraId="772EADC7" w14:textId="77777777" w:rsidR="006957EB" w:rsidRPr="00147D7C" w:rsidRDefault="006957EB" w:rsidP="006957E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0CF4BB1" wp14:editId="3B97976C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59" name="Rechthoek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6CD3" id="Rechthoek 1159" o:spid="_x0000_s1026" style="position:absolute;margin-left:26.75pt;margin-top:19.1pt;width:62.9pt;height:72.1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71rRx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4198E712" wp14:editId="21E57967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68" name="Rechthoek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A9CB2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4A3294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E712" id="Rechthoek 1168" o:spid="_x0000_s1405" style="position:absolute;margin-left:360.55pt;margin-top:19.45pt;width:62.85pt;height:1in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HeogIm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41AA9CB2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4A3294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B6F326A" wp14:editId="73EE1014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69" name="Rechthoek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33068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E4DB0D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326A" id="Rechthoek 1169" o:spid="_x0000_s1406" style="position:absolute;margin-left:251.55pt;margin-top:21.2pt;width:62.85pt;height:1in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" filled="f" strokecolor="#00b050" strokeweight="1pt">
                <v:textbox>
                  <w:txbxContent>
                    <w:p w14:paraId="3E833068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E4DB0D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0EEBCDF9" wp14:editId="074982EE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70" name="Rechthoek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9C91" id="Rechthoek 1170" o:spid="_x0000_s1026" style="position:absolute;margin-left:135.1pt;margin-top:20pt;width:63.2pt;height:72.1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4CDAF3E" w14:textId="77777777" w:rsidR="006957EB" w:rsidRPr="00EC4AC8" w:rsidRDefault="006957EB" w:rsidP="006957EB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0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25DC591E" w14:textId="115396F6" w:rsidR="00F474CD" w:rsidRDefault="00F474CD">
      <w:pPr>
        <w:rPr>
          <w:sz w:val="28"/>
          <w:szCs w:val="28"/>
          <w:lang w:val="en-US"/>
        </w:rPr>
      </w:pPr>
    </w:p>
    <w:p w14:paraId="4ED324A5" w14:textId="1531C082" w:rsidR="00F474CD" w:rsidRDefault="00F474CD">
      <w:pPr>
        <w:rPr>
          <w:sz w:val="28"/>
          <w:szCs w:val="28"/>
          <w:lang w:val="en-US"/>
        </w:rPr>
      </w:pPr>
    </w:p>
    <w:p w14:paraId="55D93E77" w14:textId="14DDAB6E" w:rsidR="006957EB" w:rsidRPr="00147D7C" w:rsidRDefault="006957EB" w:rsidP="006957E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2496FD31" wp14:editId="4F7BFADF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71" name="Rechthoek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D4DD" id="Rechthoek 1171" o:spid="_x0000_s1026" style="position:absolute;margin-left:26.75pt;margin-top:19.1pt;width:62.9pt;height:72.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2540E15" wp14:editId="4DAD29FF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72" name="Rechthoek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3E140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F351B5B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0E15" id="Rechthoek 1172" o:spid="_x0000_s1407" style="position:absolute;margin-left:360.55pt;margin-top:19.45pt;width:62.85pt;height:1in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" filled="f" strokecolor="#00b050" strokeweight="1pt">
                <v:textbox>
                  <w:txbxContent>
                    <w:p w14:paraId="3793E140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F351B5B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07310AD6" wp14:editId="7F795621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73" name="Rechthoek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24F44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6A7C76E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0AD6" id="Rechthoek 1173" o:spid="_x0000_s1408" style="position:absolute;margin-left:251.55pt;margin-top:21.2pt;width:62.85pt;height:1in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BRGVZC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5F024F44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6A7C76E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6CEA3E80" wp14:editId="716CA0EB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74" name="Rechthoek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B92C" id="Rechthoek 1174" o:spid="_x0000_s1026" style="position:absolute;margin-left:135.1pt;margin-top:20pt;width:63.2pt;height:72.1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/0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1ddTzn&#10;zA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qmih4PL/MyxUez&#10;X2oE+0iTv0pVySWcpNo1lxH3xnkcxpzeDqlWqxxGM+dFvHL3XibwxGqS1cP2UaAftRdJtNewHz2x&#10;eCPBITZlOlitI+gu6/OF15FvmtcsnPFtSQ/CaztHvbyAyz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M2Br/R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A3E3227" w14:textId="0CE1D19A" w:rsidR="006957EB" w:rsidRPr="00EC4AC8" w:rsidRDefault="006957EB" w:rsidP="006957EB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6</w:t>
      </w:r>
      <w:r w:rsidRPr="00EC4AC8">
        <w:rPr>
          <w:sz w:val="20"/>
          <w:szCs w:val="20"/>
          <w:lang w:val="en-US"/>
        </w:rPr>
        <w:t>-I</w:t>
      </w:r>
    </w:p>
    <w:p w14:paraId="0F16AA42" w14:textId="77777777" w:rsidR="006957EB" w:rsidRDefault="006957EB" w:rsidP="006957EB">
      <w:pPr>
        <w:rPr>
          <w:sz w:val="28"/>
          <w:szCs w:val="28"/>
          <w:lang w:val="en-US"/>
        </w:rPr>
      </w:pPr>
    </w:p>
    <w:p w14:paraId="738E6045" w14:textId="77777777" w:rsidR="006957EB" w:rsidRDefault="006957EB" w:rsidP="006957EB">
      <w:pPr>
        <w:rPr>
          <w:sz w:val="28"/>
          <w:szCs w:val="28"/>
          <w:lang w:val="en-US"/>
        </w:rPr>
      </w:pPr>
    </w:p>
    <w:p w14:paraId="38101D0B" w14:textId="6AED0E79" w:rsidR="006957EB" w:rsidRPr="00147D7C" w:rsidRDefault="006957EB" w:rsidP="006957E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6F665147" wp14:editId="4348FF03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75" name="Rechthoek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29B5" id="Rechthoek 1175" o:spid="_x0000_s1026" style="position:absolute;margin-left:26.75pt;margin-top:19.1pt;width:62.9pt;height:72.1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CDQ4Hr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626BF76B" wp14:editId="62FFC233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76" name="Rechthoek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B97BA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478A1D3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F76B" id="Rechthoek 1176" o:spid="_x0000_s1409" style="position:absolute;margin-left:360.55pt;margin-top:19.45pt;width:62.85pt;height:1in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I3CQRe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547B97BA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478A1D3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8CA01D0" wp14:editId="48B42F86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77" name="Rechthoek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5A2BE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D613DF2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A01D0" id="Rechthoek 1177" o:spid="_x0000_s1410" style="position:absolute;margin-left:251.55pt;margin-top:21.2pt;width:62.85pt;height:1in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HvXU2+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60A5A2BE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D613DF2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39012E7" wp14:editId="0931FEFD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78" name="Rechthoek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8971" id="Rechthoek 1178" o:spid="_x0000_s1026" style="position:absolute;margin-left:135.1pt;margin-top:20pt;width:63.2pt;height:72.1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05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DZePTl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D371113" w14:textId="1289947C" w:rsidR="006957EB" w:rsidRPr="00EC4AC8" w:rsidRDefault="006957EB" w:rsidP="006957EB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6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0B30AA7" w14:textId="1024BFCC" w:rsidR="00F474CD" w:rsidRDefault="00F474CD">
      <w:pPr>
        <w:rPr>
          <w:sz w:val="28"/>
          <w:szCs w:val="28"/>
          <w:lang w:val="en-US"/>
        </w:rPr>
      </w:pPr>
    </w:p>
    <w:p w14:paraId="6CDE9DCB" w14:textId="335866CA" w:rsidR="00791846" w:rsidRDefault="00791846">
      <w:pPr>
        <w:rPr>
          <w:sz w:val="28"/>
          <w:szCs w:val="28"/>
          <w:lang w:val="en-US"/>
        </w:rPr>
      </w:pPr>
    </w:p>
    <w:p w14:paraId="53A26BAF" w14:textId="5BC89B8D" w:rsidR="006957EB" w:rsidRPr="00147D7C" w:rsidRDefault="006957EB" w:rsidP="006957E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F955BC8" wp14:editId="2FEEE40B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79" name="Rechthoek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F845" id="Rechthoek 1179" o:spid="_x0000_s1026" style="position:absolute;margin-left:26.75pt;margin-top:19.1pt;width:62.9pt;height:72.1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B4nBMm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AAF5269" wp14:editId="32F96CDF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80" name="Rechthoek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3F648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ADBE23B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5269" id="Rechthoek 1180" o:spid="_x0000_s1411" style="position:absolute;margin-left:360.55pt;margin-top:19.45pt;width:62.85pt;height:1in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" filled="f" strokecolor="#00b050" strokeweight="1pt">
                <v:textbox>
                  <w:txbxContent>
                    <w:p w14:paraId="1A13F648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ADBE23B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25D2820D" wp14:editId="17D3FACD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81" name="Rechthoek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CFF73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0D0A79C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820D" id="Rechthoek 1181" o:spid="_x0000_s1412" style="position:absolute;margin-left:251.55pt;margin-top:21.2pt;width:62.85pt;height:1in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" filled="f" strokecolor="#00b050" strokeweight="1pt">
                <v:textbox>
                  <w:txbxContent>
                    <w:p w14:paraId="1DACFF73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0D0A79C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A49484A" wp14:editId="2867131B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82" name="Rechthoek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0D24" id="Rechthoek 1182" o:spid="_x0000_s1026" style="position:absolute;margin-left:135.1pt;margin-top:20pt;width:63.2pt;height:72.1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DE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Lm4sMR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909F9E9" w14:textId="6B8F82D2" w:rsidR="006957EB" w:rsidRPr="00EC4AC8" w:rsidRDefault="006957EB" w:rsidP="006957EB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4</w:t>
      </w:r>
      <w:r w:rsidRPr="00EC4AC8">
        <w:rPr>
          <w:sz w:val="20"/>
          <w:szCs w:val="20"/>
          <w:lang w:val="en-US"/>
        </w:rPr>
        <w:t>-I</w:t>
      </w:r>
    </w:p>
    <w:p w14:paraId="2EC51140" w14:textId="77777777" w:rsidR="006957EB" w:rsidRDefault="006957EB" w:rsidP="006957EB">
      <w:pPr>
        <w:rPr>
          <w:sz w:val="28"/>
          <w:szCs w:val="28"/>
          <w:lang w:val="en-US"/>
        </w:rPr>
      </w:pPr>
    </w:p>
    <w:p w14:paraId="5933812A" w14:textId="77777777" w:rsidR="006957EB" w:rsidRDefault="006957EB" w:rsidP="006957EB">
      <w:pPr>
        <w:rPr>
          <w:sz w:val="28"/>
          <w:szCs w:val="28"/>
          <w:lang w:val="en-US"/>
        </w:rPr>
      </w:pPr>
    </w:p>
    <w:p w14:paraId="27EF1BF3" w14:textId="386B1E53" w:rsidR="006957EB" w:rsidRPr="00147D7C" w:rsidRDefault="006957EB" w:rsidP="006957E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1554AC95" wp14:editId="6C6D8553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83" name="Rechthoek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F1AD" id="Rechthoek 1183" o:spid="_x0000_s1026" style="position:absolute;margin-left:26.75pt;margin-top:19.1pt;width:62.9pt;height:72.1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3ep7b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40A0C002" wp14:editId="71F2D421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444" name="Rechthoek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441C0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00B28A8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C002" id="Rechthoek 444" o:spid="_x0000_s1413" style="position:absolute;margin-left:360.55pt;margin-top:19.45pt;width:62.85pt;height:1in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" filled="f" strokecolor="#00b050" strokeweight="1pt">
                <v:textbox>
                  <w:txbxContent>
                    <w:p w14:paraId="2D7441C0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00B28A8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0BC0FA2A" wp14:editId="0549E09F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870" name="Rechthoek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9385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E50C9E" w14:textId="77777777" w:rsidR="00EC0EF7" w:rsidRPr="00BB1C14" w:rsidRDefault="00EC0EF7" w:rsidP="006957E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FA2A" id="Rechthoek 870" o:spid="_x0000_s1414" style="position:absolute;margin-left:251.55pt;margin-top:21.2pt;width:62.85pt;height:1in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" filled="f" strokecolor="#00b050" strokeweight="1pt">
                <v:textbox>
                  <w:txbxContent>
                    <w:p w14:paraId="1CE19385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E50C9E" w14:textId="77777777" w:rsidR="00EC0EF7" w:rsidRPr="00BB1C14" w:rsidRDefault="00EC0EF7" w:rsidP="006957E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E3AF28C" wp14:editId="3677ED4E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887" name="Rechthoek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25C8A" id="Rechthoek 887" o:spid="_x0000_s1026" style="position:absolute;margin-left:135.1pt;margin-top:20pt;width:63.2pt;height:72.1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KVSPAt9&#10;AgAARw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B0FFE24" w14:textId="43CCBF45" w:rsidR="006957EB" w:rsidRPr="00EC4AC8" w:rsidRDefault="006957EB" w:rsidP="006957EB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4-II</w:t>
      </w:r>
    </w:p>
    <w:p w14:paraId="616C188A" w14:textId="4312277F" w:rsidR="00791846" w:rsidRDefault="00791846">
      <w:pPr>
        <w:rPr>
          <w:sz w:val="28"/>
          <w:szCs w:val="28"/>
          <w:lang w:val="en-US"/>
        </w:rPr>
      </w:pPr>
    </w:p>
    <w:p w14:paraId="2A8213CC" w14:textId="5B3E38B9" w:rsidR="006957EB" w:rsidRDefault="006957EB">
      <w:pPr>
        <w:rPr>
          <w:sz w:val="28"/>
          <w:szCs w:val="28"/>
          <w:lang w:val="en-US"/>
        </w:rPr>
      </w:pPr>
    </w:p>
    <w:p w14:paraId="7D12F336" w14:textId="5B094EEF" w:rsidR="006957EB" w:rsidRDefault="006957EB">
      <w:pPr>
        <w:rPr>
          <w:sz w:val="28"/>
          <w:szCs w:val="28"/>
          <w:lang w:val="en-US"/>
        </w:rPr>
      </w:pPr>
    </w:p>
    <w:p w14:paraId="3083C1C0" w14:textId="77777777" w:rsidR="004769FB" w:rsidRPr="00EE2217" w:rsidRDefault="006957EB" w:rsidP="004769FB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4769FB" w:rsidRPr="00EE2217">
        <w:rPr>
          <w:sz w:val="28"/>
          <w:szCs w:val="28"/>
          <w:u w:val="single"/>
          <w:lang w:val="en-US"/>
        </w:rPr>
        <w:lastRenderedPageBreak/>
        <w:t>BRUGGE - BRUGES</w:t>
      </w:r>
    </w:p>
    <w:p w14:paraId="49AC9EB1" w14:textId="77777777" w:rsidR="004769FB" w:rsidRPr="0054006D" w:rsidRDefault="004769FB" w:rsidP="004769FB">
      <w:pPr>
        <w:rPr>
          <w:color w:val="0000FF"/>
          <w:sz w:val="20"/>
          <w:szCs w:val="20"/>
          <w:lang w:val="en-US"/>
        </w:rPr>
      </w:pPr>
      <w:r w:rsidRPr="0054006D">
        <w:rPr>
          <w:color w:val="0000FF"/>
          <w:sz w:val="28"/>
          <w:szCs w:val="28"/>
          <w:lang w:val="en-US"/>
        </w:rPr>
        <w:t>OCB 136 2c Bruin/Brun</w:t>
      </w:r>
    </w:p>
    <w:p w14:paraId="07AA5B41" w14:textId="76FC3C7A" w:rsidR="004769FB" w:rsidRPr="00147D7C" w:rsidRDefault="004769FB" w:rsidP="004769F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76EAB8A5" wp14:editId="25BA8050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889" name="Rechthoek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381B" id="Rechthoek 889" o:spid="_x0000_s1026" style="position:absolute;margin-left:26.75pt;margin-top:19.1pt;width:62.9pt;height:72.1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xmkOK&#10;fgIAAEc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7ED945F7" wp14:editId="705E0AD1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890" name="Rechthoek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90AF" w14:textId="77777777" w:rsidR="00EC0EF7" w:rsidRPr="00BB1C14" w:rsidRDefault="00EC0EF7" w:rsidP="004769F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3CF7759" w14:textId="77777777" w:rsidR="00EC0EF7" w:rsidRPr="00BB1C14" w:rsidRDefault="00EC0EF7" w:rsidP="004769F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45F7" id="Rechthoek 890" o:spid="_x0000_s1415" style="position:absolute;margin-left:360.55pt;margin-top:19.45pt;width:62.85pt;height:1in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" filled="f" strokecolor="#00b050" strokeweight="1pt">
                <v:textbox>
                  <w:txbxContent>
                    <w:p w14:paraId="662490AF" w14:textId="77777777" w:rsidR="00EC0EF7" w:rsidRPr="00BB1C14" w:rsidRDefault="00EC0EF7" w:rsidP="004769F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3CF7759" w14:textId="77777777" w:rsidR="00EC0EF7" w:rsidRPr="00BB1C14" w:rsidRDefault="00EC0EF7" w:rsidP="004769F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62D1D7F4" wp14:editId="2756985D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891" name="Rechthoek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EE404" w14:textId="77777777" w:rsidR="00EC0EF7" w:rsidRPr="00BB1C14" w:rsidRDefault="00EC0EF7" w:rsidP="004769F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48E529B" w14:textId="77777777" w:rsidR="00EC0EF7" w:rsidRPr="00BB1C14" w:rsidRDefault="00EC0EF7" w:rsidP="004769F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D7F4" id="Rechthoek 891" o:spid="_x0000_s1416" style="position:absolute;margin-left:251.55pt;margin-top:21.2pt;width:62.85pt;height:1in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" filled="f" strokecolor="#00b050" strokeweight="1pt">
                <v:textbox>
                  <w:txbxContent>
                    <w:p w14:paraId="634EE404" w14:textId="77777777" w:rsidR="00EC0EF7" w:rsidRPr="00BB1C14" w:rsidRDefault="00EC0EF7" w:rsidP="004769F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48E529B" w14:textId="77777777" w:rsidR="00EC0EF7" w:rsidRPr="00BB1C14" w:rsidRDefault="00EC0EF7" w:rsidP="004769F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401FF0C4" wp14:editId="246465E6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892" name="Rechthoek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01E9" id="Rechthoek 892" o:spid="_x0000_s1026" style="position:absolute;margin-left:135.1pt;margin-top:20pt;width:63.2pt;height:72.1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J0fA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257306">
        <w:rPr>
          <w:sz w:val="28"/>
          <w:szCs w:val="28"/>
          <w:lang w:val="en-US"/>
        </w:rPr>
        <w:t>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D7B86AF" w14:textId="4A84D18A" w:rsidR="004769FB" w:rsidRPr="00EC4AC8" w:rsidRDefault="004769FB" w:rsidP="004769FB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4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0F260B75" w14:textId="7D9A100E" w:rsidR="006957EB" w:rsidRDefault="006957EB">
      <w:pPr>
        <w:rPr>
          <w:sz w:val="28"/>
          <w:szCs w:val="28"/>
          <w:lang w:val="en-US"/>
        </w:rPr>
      </w:pPr>
    </w:p>
    <w:p w14:paraId="1A66E1CC" w14:textId="77F11A8F" w:rsidR="004769FB" w:rsidRDefault="004769FB">
      <w:pPr>
        <w:rPr>
          <w:sz w:val="28"/>
          <w:szCs w:val="28"/>
          <w:lang w:val="en-US"/>
        </w:rPr>
      </w:pPr>
    </w:p>
    <w:p w14:paraId="01CA1534" w14:textId="04949FBA" w:rsidR="0023466A" w:rsidRPr="00147D7C" w:rsidRDefault="0023466A" w:rsidP="0023466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416EDF2F" wp14:editId="5574E4D7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893" name="Rechthoek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4195F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6E5562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DF2F" id="Rechthoek 893" o:spid="_x0000_s1417" style="position:absolute;margin-left:358.7pt;margin-top:22.3pt;width:62.85pt;height:1in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" filled="f" strokecolor="#00b050" strokeweight="1pt">
                <v:textbox>
                  <w:txbxContent>
                    <w:p w14:paraId="7FA4195F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6E5562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07BF2FC" wp14:editId="2E257016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899" name="Rechthoek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3B90" id="Rechthoek 899" o:spid="_x0000_s1026" style="position:absolute;margin-left:252.85pt;margin-top:21pt;width:63.2pt;height:72.1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nUfQIAAEc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PUpZ1H0C&#10;AABH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6D49BADB" wp14:editId="4092581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900" name="Rechthoek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3F24" id="Rechthoek 900" o:spid="_x0000_s1026" style="position:absolute;margin-left:135.1pt;margin-top:21.15pt;width:63.2pt;height:72.1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hfewIAAEc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494B05A9" wp14:editId="5E24F5EA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901" name="Rechthoek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77E2" id="Rechthoek 901" o:spid="_x0000_s1026" style="position:absolute;margin-left:26.8pt;margin-top:20.55pt;width:62.9pt;height:72.1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8BewIAAEc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09C261C" w14:textId="2FD44666" w:rsidR="0023466A" w:rsidRPr="00426159" w:rsidRDefault="0023466A" w:rsidP="002346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794DCC7" w14:textId="24E6AFD0" w:rsidR="004769FB" w:rsidRDefault="004769FB">
      <w:pPr>
        <w:rPr>
          <w:sz w:val="28"/>
          <w:szCs w:val="28"/>
          <w:lang w:val="en-US"/>
        </w:rPr>
      </w:pPr>
    </w:p>
    <w:p w14:paraId="40F3793B" w14:textId="3B89C3DA" w:rsidR="004769FB" w:rsidRDefault="004769FB">
      <w:pPr>
        <w:rPr>
          <w:sz w:val="28"/>
          <w:szCs w:val="28"/>
          <w:lang w:val="en-US"/>
        </w:rPr>
      </w:pPr>
    </w:p>
    <w:p w14:paraId="68F8C425" w14:textId="431B4B95" w:rsidR="0023466A" w:rsidRPr="00147D7C" w:rsidRDefault="0023466A" w:rsidP="0023466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7D795D6D" wp14:editId="34021A01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84" name="Rechthoek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1E7F" id="Rechthoek 1184" o:spid="_x0000_s1026" style="position:absolute;margin-left:26.75pt;margin-top:19.1pt;width:62.9pt;height:72.1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AQRRA3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4FAC787F" wp14:editId="26977BB3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85" name="Rechthoek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C304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965588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787F" id="Rechthoek 1185" o:spid="_x0000_s1418" style="position:absolute;margin-left:360.55pt;margin-top:19.45pt;width:62.85pt;height:1in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" filled="f" strokecolor="#00b050" strokeweight="1pt">
                <v:textbox>
                  <w:txbxContent>
                    <w:p w14:paraId="5090C304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C965588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1C715A85" wp14:editId="43AA67A6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86" name="Rechthoek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54C5B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AF457B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5A85" id="Rechthoek 1186" o:spid="_x0000_s1419" style="position:absolute;margin-left:251.55pt;margin-top:21.2pt;width:62.85pt;height:1in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Gb6t4m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7EE54C5B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AF457B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7B572225" wp14:editId="58C5D349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87" name="Rechthoek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0573" id="Rechthoek 1187" o:spid="_x0000_s1026" style="position:absolute;margin-left:135.1pt;margin-top:20pt;width:63.2pt;height:72.1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Hn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Cohwed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A89A485" w14:textId="12E57314" w:rsidR="0023466A" w:rsidRPr="00EC4AC8" w:rsidRDefault="0023466A" w:rsidP="0023466A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4-II</w:t>
      </w:r>
    </w:p>
    <w:p w14:paraId="2F2B54FE" w14:textId="7D9D9157" w:rsidR="0023466A" w:rsidRDefault="0023466A">
      <w:pPr>
        <w:rPr>
          <w:sz w:val="28"/>
          <w:szCs w:val="28"/>
          <w:lang w:val="en-US"/>
        </w:rPr>
      </w:pPr>
    </w:p>
    <w:p w14:paraId="20DDB217" w14:textId="7405DD04" w:rsidR="0023466A" w:rsidRDefault="0023466A">
      <w:pPr>
        <w:rPr>
          <w:sz w:val="28"/>
          <w:szCs w:val="28"/>
          <w:lang w:val="en-US"/>
        </w:rPr>
      </w:pPr>
    </w:p>
    <w:p w14:paraId="6976BE37" w14:textId="79942D5C" w:rsidR="0023466A" w:rsidRPr="00147D7C" w:rsidRDefault="0023466A" w:rsidP="0023466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52BA39AB" wp14:editId="4D433E52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88" name="Rechthoek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E284" id="Rechthoek 1188" o:spid="_x0000_s1026" style="position:absolute;margin-left:26.75pt;margin-top:19.1pt;width:62.9pt;height:72.1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rmoL6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7BAAA87" wp14:editId="3F2CD59C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89" name="Rechthoek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FB56E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F3FEE6A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AA87" id="Rechthoek 1189" o:spid="_x0000_s1420" style="position:absolute;margin-left:360.55pt;margin-top:19.45pt;width:62.85pt;height:1in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BfwSYG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06DFB56E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F3FEE6A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360B8FF9" wp14:editId="749F162D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90" name="Rechthoek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D9C4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987F850" w14:textId="77777777" w:rsidR="00EC0EF7" w:rsidRPr="00BB1C14" w:rsidRDefault="00EC0EF7" w:rsidP="0023466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8FF9" id="Rechthoek 1190" o:spid="_x0000_s1421" style="position:absolute;margin-left:251.55pt;margin-top:21.2pt;width:62.85pt;height:1in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" filled="f" strokecolor="#00b050" strokeweight="1pt">
                <v:textbox>
                  <w:txbxContent>
                    <w:p w14:paraId="35ADD9C4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987F850" w14:textId="77777777" w:rsidR="00EC0EF7" w:rsidRPr="00BB1C14" w:rsidRDefault="00EC0EF7" w:rsidP="0023466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622AA92" wp14:editId="4AF65E02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91" name="Rechthoek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35C1" id="Rechthoek 1191" o:spid="_x0000_s1026" style="position:absolute;margin-left:135.1pt;margin-top:20pt;width:63.2pt;height:72.1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uq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B6C3F04" w14:textId="123C7ACF" w:rsidR="0023466A" w:rsidRPr="00EC4AC8" w:rsidRDefault="0023466A" w:rsidP="0023466A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4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1FFCD94B" w14:textId="77777777" w:rsidR="0023466A" w:rsidRDefault="0023466A">
      <w:pPr>
        <w:rPr>
          <w:sz w:val="28"/>
          <w:szCs w:val="28"/>
          <w:lang w:val="en-US"/>
        </w:rPr>
      </w:pPr>
    </w:p>
    <w:p w14:paraId="3BAE9338" w14:textId="33529CB8" w:rsidR="0023466A" w:rsidRDefault="0023466A">
      <w:pPr>
        <w:rPr>
          <w:sz w:val="28"/>
          <w:szCs w:val="28"/>
          <w:lang w:val="en-US"/>
        </w:rPr>
      </w:pPr>
    </w:p>
    <w:p w14:paraId="4F62CE65" w14:textId="6BD8BE96" w:rsidR="007D0F4A" w:rsidRPr="00147D7C" w:rsidRDefault="007D0F4A" w:rsidP="007D0F4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38FA9142" wp14:editId="7FA3589B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192" name="Rechthoek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75DAB" w14:textId="77777777" w:rsidR="00EC0EF7" w:rsidRPr="00BB1C14" w:rsidRDefault="00EC0EF7" w:rsidP="007D0F4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011780" w14:textId="77777777" w:rsidR="00EC0EF7" w:rsidRPr="00BB1C14" w:rsidRDefault="00EC0EF7" w:rsidP="007D0F4A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9142" id="Rechthoek 1192" o:spid="_x0000_s1422" style="position:absolute;margin-left:358.7pt;margin-top:22.3pt;width:62.85pt;height:1in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" filled="f" strokecolor="#00b050" strokeweight="1pt">
                <v:textbox>
                  <w:txbxContent>
                    <w:p w14:paraId="12E75DAB" w14:textId="77777777" w:rsidR="00EC0EF7" w:rsidRPr="00BB1C14" w:rsidRDefault="00EC0EF7" w:rsidP="007D0F4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011780" w14:textId="77777777" w:rsidR="00EC0EF7" w:rsidRPr="00BB1C14" w:rsidRDefault="00EC0EF7" w:rsidP="007D0F4A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388B2506" wp14:editId="4D18349D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193" name="Rechthoek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3AC5" id="Rechthoek 1193" o:spid="_x0000_s1026" style="position:absolute;margin-left:252.85pt;margin-top:21pt;width:63.2pt;height:72.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Rl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dXnXzl&#10;zA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4k0kZ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34A75848" wp14:editId="12F2958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94" name="Rechthoek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9B15" id="Rechthoek 1194" o:spid="_x0000_s1026" style="position:absolute;margin-left:135.1pt;margin-top:21.15pt;width:63.2pt;height:72.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qJ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1ddTLn&#10;zA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qmih4PL/MyxUez&#10;X2oE+0iTv0pVySWcpNo1lxH3xnkcxpzeDqlWqxxGM+dFvHL3XibwxGqS1cP2UaAftRdJtNewHz2x&#10;eCPBITZlOlitI+gu6/OF15FvmtcsnPFtSQ/CaztHvbyAy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AVyqol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7F60226D" wp14:editId="2615B87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195" name="Rechthoek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1532" id="Rechthoek 1195" o:spid="_x0000_s1026" style="position:absolute;margin-left:26.8pt;margin-top:20.55pt;width:62.9pt;height:72.1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CNZk6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C94D30F" w14:textId="50464286" w:rsidR="007D0F4A" w:rsidRPr="00426159" w:rsidRDefault="007D0F4A" w:rsidP="007D0F4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4719C2D" w14:textId="77777777" w:rsidR="007D0F4A" w:rsidRDefault="007D0F4A" w:rsidP="007D0F4A">
      <w:pPr>
        <w:rPr>
          <w:sz w:val="28"/>
          <w:szCs w:val="28"/>
          <w:lang w:val="en-US"/>
        </w:rPr>
      </w:pPr>
    </w:p>
    <w:p w14:paraId="658126E3" w14:textId="77777777" w:rsidR="007D0F4A" w:rsidRDefault="007D0F4A" w:rsidP="007D0F4A">
      <w:pPr>
        <w:rPr>
          <w:sz w:val="28"/>
          <w:szCs w:val="28"/>
          <w:lang w:val="en-US"/>
        </w:rPr>
      </w:pPr>
    </w:p>
    <w:p w14:paraId="15C6CE30" w14:textId="77777777" w:rsidR="004967ED" w:rsidRPr="00147D7C" w:rsidRDefault="004967ED" w:rsidP="004967E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A776640" wp14:editId="519A8F59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196" name="Rechthoek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66B6" id="Rechthoek 1196" o:spid="_x0000_s1026" style="position:absolute;margin-left:26.75pt;margin-top:19.1pt;width:62.9pt;height:72.1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Q+fgIAAEk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AFxYQ+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317A2AF7" wp14:editId="36CF1335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197" name="Rechthoek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ED32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2249BD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AF7" id="Rechthoek 1197" o:spid="_x0000_s1423" style="position:absolute;margin-left:360.55pt;margin-top:19.45pt;width:62.85pt;height:1in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" filled="f" strokecolor="#00b050" strokeweight="1pt">
                <v:textbox>
                  <w:txbxContent>
                    <w:p w14:paraId="1212ED32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2249BD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120AB0D" wp14:editId="1D4EE08D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198" name="Rechthoek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3C8CD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DEB451B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AB0D" id="Rechthoek 1198" o:spid="_x0000_s1424" style="position:absolute;margin-left:251.55pt;margin-top:21.2pt;width:62.85pt;height:1in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" filled="f" strokecolor="#00b050" strokeweight="1pt">
                <v:textbox>
                  <w:txbxContent>
                    <w:p w14:paraId="6D73C8CD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DEB451B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760937FE" wp14:editId="5AB60302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199" name="Rechthoek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9CF7" id="Rechthoek 1199" o:spid="_x0000_s1026" style="position:absolute;margin-left:135.1pt;margin-top:20pt;width:63.2pt;height:72.1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MR+xyN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6E0D5D1" w14:textId="77777777" w:rsidR="004967ED" w:rsidRPr="00EC4AC8" w:rsidRDefault="004967ED" w:rsidP="004967ED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8-II</w:t>
      </w:r>
    </w:p>
    <w:p w14:paraId="0352FC5D" w14:textId="21A83422" w:rsidR="0023466A" w:rsidRDefault="0023466A">
      <w:pPr>
        <w:rPr>
          <w:sz w:val="28"/>
          <w:szCs w:val="28"/>
          <w:lang w:val="en-US"/>
        </w:rPr>
      </w:pPr>
    </w:p>
    <w:p w14:paraId="4CE4C69B" w14:textId="77334774" w:rsidR="0023466A" w:rsidRDefault="0023466A">
      <w:pPr>
        <w:rPr>
          <w:sz w:val="28"/>
          <w:szCs w:val="28"/>
          <w:lang w:val="en-US"/>
        </w:rPr>
      </w:pPr>
    </w:p>
    <w:p w14:paraId="05492FAB" w14:textId="63B676C8" w:rsidR="007D0F4A" w:rsidRDefault="007D0F4A">
      <w:pPr>
        <w:rPr>
          <w:sz w:val="28"/>
          <w:szCs w:val="28"/>
          <w:lang w:val="en-US"/>
        </w:rPr>
      </w:pPr>
    </w:p>
    <w:p w14:paraId="7CA8AD58" w14:textId="77777777" w:rsidR="00016CD1" w:rsidRPr="00EE2217" w:rsidRDefault="007D0F4A" w:rsidP="00016CD1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016CD1" w:rsidRPr="00EE2217">
        <w:rPr>
          <w:sz w:val="28"/>
          <w:szCs w:val="28"/>
          <w:u w:val="single"/>
          <w:lang w:val="en-US"/>
        </w:rPr>
        <w:lastRenderedPageBreak/>
        <w:t>BRUGGE - BRUGES</w:t>
      </w:r>
    </w:p>
    <w:p w14:paraId="6E0F0CEA" w14:textId="77777777" w:rsidR="00016CD1" w:rsidRPr="0054006D" w:rsidRDefault="00016CD1" w:rsidP="00016CD1">
      <w:pPr>
        <w:rPr>
          <w:color w:val="0000FF"/>
          <w:sz w:val="20"/>
          <w:szCs w:val="20"/>
          <w:lang w:val="en-US"/>
        </w:rPr>
      </w:pPr>
      <w:r w:rsidRPr="0054006D">
        <w:rPr>
          <w:color w:val="0000FF"/>
          <w:sz w:val="28"/>
          <w:szCs w:val="28"/>
          <w:lang w:val="en-US"/>
        </w:rPr>
        <w:t>OCB 136 2c Bruin/Brun</w:t>
      </w:r>
    </w:p>
    <w:p w14:paraId="37379AF9" w14:textId="5D28D098" w:rsidR="00016CD1" w:rsidRPr="00147D7C" w:rsidRDefault="00016CD1" w:rsidP="00016CD1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3A0FF67E" wp14:editId="11700AA1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200" name="Rechthoek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BCBB" id="Rechthoek 1200" o:spid="_x0000_s1026" style="position:absolute;margin-left:26.75pt;margin-top:19.1pt;width:62.9pt;height:72.1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MbOe4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2548793" wp14:editId="4FE1D803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201" name="Rechthoek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6D0D" w14:textId="77777777" w:rsidR="00EC0EF7" w:rsidRPr="00BB1C14" w:rsidRDefault="00EC0EF7" w:rsidP="00016CD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0097393" w14:textId="77777777" w:rsidR="00EC0EF7" w:rsidRPr="00BB1C14" w:rsidRDefault="00EC0EF7" w:rsidP="00016CD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8793" id="Rechthoek 1201" o:spid="_x0000_s1425" style="position:absolute;margin-left:360.55pt;margin-top:19.45pt;width:62.85pt;height:1in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" filled="f" strokecolor="#00b050" strokeweight="1pt">
                <v:textbox>
                  <w:txbxContent>
                    <w:p w14:paraId="62E96D0D" w14:textId="77777777" w:rsidR="00EC0EF7" w:rsidRPr="00BB1C14" w:rsidRDefault="00EC0EF7" w:rsidP="00016CD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0097393" w14:textId="77777777" w:rsidR="00EC0EF7" w:rsidRPr="00BB1C14" w:rsidRDefault="00EC0EF7" w:rsidP="00016CD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2628BB1D" wp14:editId="039F2114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202" name="Rechthoek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FF47E" w14:textId="77777777" w:rsidR="00EC0EF7" w:rsidRPr="00BB1C14" w:rsidRDefault="00EC0EF7" w:rsidP="00016CD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234D54" w14:textId="77777777" w:rsidR="00EC0EF7" w:rsidRPr="00BB1C14" w:rsidRDefault="00EC0EF7" w:rsidP="00016CD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BB1D" id="Rechthoek 1202" o:spid="_x0000_s1426" style="position:absolute;margin-left:251.55pt;margin-top:21.2pt;width:62.85pt;height:1in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" filled="f" strokecolor="#00b050" strokeweight="1pt">
                <v:textbox>
                  <w:txbxContent>
                    <w:p w14:paraId="210FF47E" w14:textId="77777777" w:rsidR="00EC0EF7" w:rsidRPr="00BB1C14" w:rsidRDefault="00EC0EF7" w:rsidP="00016CD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234D54" w14:textId="77777777" w:rsidR="00EC0EF7" w:rsidRPr="00BB1C14" w:rsidRDefault="00EC0EF7" w:rsidP="00016CD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AC4B211" wp14:editId="36EFF9B0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203" name="Rechthoek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D216" id="Rechthoek 1203" o:spid="_x0000_s1026" style="position:absolute;margin-left:135.1pt;margin-top:20pt;width:63.2pt;height:72.1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Zo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PYINmh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B411001" w14:textId="39C5E6F2" w:rsidR="00016CD1" w:rsidRPr="00EC4AC8" w:rsidRDefault="00016CD1" w:rsidP="00016CD1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8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69F7B151" w14:textId="16FFCAE7" w:rsidR="007D0F4A" w:rsidRDefault="007D0F4A">
      <w:pPr>
        <w:rPr>
          <w:sz w:val="28"/>
          <w:szCs w:val="28"/>
          <w:lang w:val="en-US"/>
        </w:rPr>
      </w:pPr>
    </w:p>
    <w:p w14:paraId="6E17BD5B" w14:textId="1FC84A2A" w:rsidR="00016CD1" w:rsidRDefault="00016CD1">
      <w:pPr>
        <w:rPr>
          <w:sz w:val="28"/>
          <w:szCs w:val="28"/>
          <w:lang w:val="en-US"/>
        </w:rPr>
      </w:pPr>
    </w:p>
    <w:p w14:paraId="69497C8C" w14:textId="477B6F32" w:rsidR="004967ED" w:rsidRPr="00147D7C" w:rsidRDefault="004967ED" w:rsidP="004967E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6C4777C4" wp14:editId="0CCA7D7D">
                <wp:simplePos x="0" y="0"/>
                <wp:positionH relativeFrom="column">
                  <wp:posOffset>4554195</wp:posOffset>
                </wp:positionH>
                <wp:positionV relativeFrom="paragraph">
                  <wp:posOffset>269291</wp:posOffset>
                </wp:positionV>
                <wp:extent cx="802640" cy="915670"/>
                <wp:effectExtent l="0" t="0" r="16510" b="17780"/>
                <wp:wrapNone/>
                <wp:docPr id="1204" name="Rechthoek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6E08" id="Rechthoek 1204" o:spid="_x0000_s1026" style="position:absolute;margin-left:358.6pt;margin-top:21.2pt;width:63.2pt;height:72.1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iE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F3CCB72" wp14:editId="6A55C69A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205" name="Rechthoek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578D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D9C112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CB72" id="Rechthoek 1205" o:spid="_x0000_s1427" style="position:absolute;margin-left:253.25pt;margin-top:21.1pt;width:62.85pt;height:1in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" filled="f" strokecolor="#00b050" strokeweight="1pt">
                <v:textbox>
                  <w:txbxContent>
                    <w:p w14:paraId="6D86578D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D9C112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77B0FB40" wp14:editId="5BA3C96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06" name="Rechthoek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D3C7" id="Rechthoek 1206" o:spid="_x0000_s1026" style="position:absolute;margin-left:135.1pt;margin-top:21.15pt;width:63.2pt;height:72.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dL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GWRR0t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35713CEB" wp14:editId="543AE36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07" name="Rechthoek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5E88" id="Rechthoek 1207" o:spid="_x0000_s1026" style="position:absolute;margin-left:26.8pt;margin-top:20.55pt;width:62.9pt;height:72.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5g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EO6fm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33BE831" w14:textId="041D0D75" w:rsidR="004967ED" w:rsidRPr="00426159" w:rsidRDefault="004967ED" w:rsidP="004967E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1D1FBB5" w14:textId="4FB22F69" w:rsidR="00016CD1" w:rsidRDefault="00016CD1">
      <w:pPr>
        <w:rPr>
          <w:sz w:val="28"/>
          <w:szCs w:val="28"/>
          <w:lang w:val="en-US"/>
        </w:rPr>
      </w:pPr>
    </w:p>
    <w:p w14:paraId="01D1B520" w14:textId="651E4844" w:rsidR="00016CD1" w:rsidRDefault="00016CD1">
      <w:pPr>
        <w:rPr>
          <w:sz w:val="28"/>
          <w:szCs w:val="28"/>
          <w:lang w:val="en-US"/>
        </w:rPr>
      </w:pPr>
    </w:p>
    <w:p w14:paraId="5BF2FB84" w14:textId="6BD557B0" w:rsidR="004967ED" w:rsidRPr="00147D7C" w:rsidRDefault="004967ED" w:rsidP="004967E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2CBED6D8" wp14:editId="3044E91F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212" name="Rechthoek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3CE2" id="Rechthoek 1212" o:spid="_x0000_s1026" style="position:absolute;margin-left:26.75pt;margin-top:19.1pt;width:62.9pt;height:72.1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5EB01D22" wp14:editId="255A7725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213" name="Rechthoek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E47C2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33A3C3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1D22" id="Rechthoek 1213" o:spid="_x0000_s1428" style="position:absolute;margin-left:360.55pt;margin-top:19.45pt;width:62.85pt;height:1in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EfIBWS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139E47C2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33A3C3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1A999F75" wp14:editId="12871D41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214" name="Rechthoek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31D9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36B5303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9F75" id="Rechthoek 1214" o:spid="_x0000_s1429" style="position:absolute;margin-left:251.55pt;margin-top:21.2pt;width:62.85pt;height:1in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HImAzy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6A1E31D9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36B5303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47A009B" wp14:editId="37762AC7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215" name="Rechthoek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B3F2F" id="Rechthoek 1215" o:spid="_x0000_s1026" style="position:absolute;margin-left:135.1pt;margin-top:20pt;width:63.2pt;height:72.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wl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3A7F06A" w14:textId="0134979A" w:rsidR="004967ED" w:rsidRPr="00EC4AC8" w:rsidRDefault="004967ED" w:rsidP="004967ED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6-II</w:t>
      </w:r>
    </w:p>
    <w:p w14:paraId="55C74906" w14:textId="6999F49A" w:rsidR="00016CD1" w:rsidRDefault="00016CD1">
      <w:pPr>
        <w:rPr>
          <w:sz w:val="28"/>
          <w:szCs w:val="28"/>
          <w:lang w:val="en-US"/>
        </w:rPr>
      </w:pPr>
    </w:p>
    <w:p w14:paraId="5249B380" w14:textId="7078237E" w:rsidR="004967ED" w:rsidRDefault="004967ED">
      <w:pPr>
        <w:rPr>
          <w:sz w:val="28"/>
          <w:szCs w:val="28"/>
          <w:lang w:val="en-US"/>
        </w:rPr>
      </w:pPr>
    </w:p>
    <w:p w14:paraId="3839D6CD" w14:textId="5D148AF4" w:rsidR="004967ED" w:rsidRPr="00147D7C" w:rsidRDefault="00D76002" w:rsidP="004967E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408DA579" wp14:editId="09DFE3B9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231" name="Rechthoek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D776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4C491B9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A579" id="Rechthoek 1231" o:spid="_x0000_s1430" style="position:absolute;margin-left:358.8pt;margin-top:20.75pt;width:62.85pt;height:1in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" filled="f" strokecolor="#00b050" strokeweight="1pt">
                <v:textbox>
                  <w:txbxContent>
                    <w:p w14:paraId="1C46D776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4C491B9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7E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352948A" wp14:editId="4675FE5C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217" name="Rechthoek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B19F1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15EF83C" w14:textId="77777777" w:rsidR="00EC0EF7" w:rsidRPr="00BB1C14" w:rsidRDefault="00EC0EF7" w:rsidP="004967E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948A" id="Rechthoek 1217" o:spid="_x0000_s1431" style="position:absolute;margin-left:253.25pt;margin-top:21.1pt;width:62.85pt;height:1in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P47yxa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173B19F1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15EF83C" w14:textId="77777777" w:rsidR="00EC0EF7" w:rsidRPr="00BB1C14" w:rsidRDefault="00EC0EF7" w:rsidP="004967E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7E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CB2E198" wp14:editId="458535D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18" name="Rechthoek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F10A" id="Rechthoek 1218" o:spid="_x0000_s1026" style="position:absolute;margin-left:135.1pt;margin-top:21.15pt;width:63.2pt;height:72.1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GP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i85Bj3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 w:rsidR="004967E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226E9C92" wp14:editId="08795A5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19" name="Rechthoek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5E30" id="Rechthoek 1219" o:spid="_x0000_s1026" style="position:absolute;margin-left:26.8pt;margin-top:20.55pt;width:62.9pt;height:72.1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ikfQ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3leKR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="004967ED" w:rsidRPr="005A1948">
        <w:rPr>
          <w:sz w:val="28"/>
          <w:szCs w:val="28"/>
          <w:lang w:val="en-US"/>
        </w:rPr>
        <w:t>19</w:t>
      </w:r>
      <w:r w:rsidR="004967ED">
        <w:rPr>
          <w:sz w:val="28"/>
          <w:szCs w:val="28"/>
          <w:lang w:val="en-US"/>
        </w:rPr>
        <w:t xml:space="preserve">27 </w:t>
      </w:r>
      <w:r w:rsidR="004967ED" w:rsidRPr="005A1948">
        <w:rPr>
          <w:sz w:val="28"/>
          <w:szCs w:val="28"/>
          <w:lang w:val="en-US"/>
        </w:rPr>
        <w:t xml:space="preserve">Type </w:t>
      </w:r>
      <w:r w:rsidR="004967ED">
        <w:rPr>
          <w:sz w:val="28"/>
          <w:szCs w:val="28"/>
          <w:lang w:val="en-US"/>
        </w:rPr>
        <w:t>I     A</w:t>
      </w:r>
      <w:r w:rsidR="004967ED">
        <w:rPr>
          <w:sz w:val="28"/>
          <w:szCs w:val="28"/>
          <w:lang w:val="en-US"/>
        </w:rPr>
        <w:tab/>
      </w:r>
      <w:r w:rsidR="004967ED">
        <w:rPr>
          <w:sz w:val="28"/>
          <w:szCs w:val="28"/>
          <w:lang w:val="en-US"/>
        </w:rPr>
        <w:tab/>
      </w:r>
      <w:r w:rsidR="004967ED">
        <w:rPr>
          <w:sz w:val="28"/>
          <w:szCs w:val="28"/>
          <w:lang w:val="en-US"/>
        </w:rPr>
        <w:tab/>
        <w:t xml:space="preserve">     B</w:t>
      </w:r>
    </w:p>
    <w:p w14:paraId="1DF25303" w14:textId="26CEAE21" w:rsidR="004967ED" w:rsidRPr="00426159" w:rsidRDefault="004967ED" w:rsidP="004967E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5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BF68B7D" w14:textId="4E918DA3" w:rsidR="004967ED" w:rsidRDefault="004967ED">
      <w:pPr>
        <w:rPr>
          <w:sz w:val="28"/>
          <w:szCs w:val="28"/>
          <w:lang w:val="en-US"/>
        </w:rPr>
      </w:pPr>
    </w:p>
    <w:p w14:paraId="0469A6B8" w14:textId="5D5A47B8" w:rsidR="004967ED" w:rsidRDefault="004967ED">
      <w:pPr>
        <w:rPr>
          <w:sz w:val="28"/>
          <w:szCs w:val="28"/>
          <w:lang w:val="en-US"/>
        </w:rPr>
      </w:pPr>
    </w:p>
    <w:p w14:paraId="295CB211" w14:textId="08C6020D" w:rsidR="00D76002" w:rsidRDefault="00D76002" w:rsidP="00D760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6C61354" wp14:editId="4F23C63F">
                <wp:simplePos x="0" y="0"/>
                <wp:positionH relativeFrom="column">
                  <wp:posOffset>4580509</wp:posOffset>
                </wp:positionH>
                <wp:positionV relativeFrom="paragraph">
                  <wp:posOffset>266802</wp:posOffset>
                </wp:positionV>
                <wp:extent cx="798195" cy="914400"/>
                <wp:effectExtent l="0" t="0" r="20955" b="19050"/>
                <wp:wrapNone/>
                <wp:docPr id="1229" name="Rechthoek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E5F9B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C6AA54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1354" id="Rechthoek 1229" o:spid="_x0000_s1432" style="position:absolute;margin-left:360.65pt;margin-top:21pt;width:62.85pt;height:1in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" filled="f" strokecolor="#00b050" strokeweight="1pt">
                <v:textbox>
                  <w:txbxContent>
                    <w:p w14:paraId="509E5F9B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C6AA54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361D85AF" wp14:editId="6AC10E92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221" name="Rechthoek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95B3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5AB01F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85AF" id="Rechthoek 1221" o:spid="_x0000_s1433" style="position:absolute;margin-left:253.25pt;margin-top:21.1pt;width:62.85pt;height:1in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" filled="f" strokecolor="#00b050" strokeweight="1pt">
                <v:textbox>
                  <w:txbxContent>
                    <w:p w14:paraId="076B95B3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55AB01F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443D9932" wp14:editId="0A2AE18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22" name="Rechthoek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54B0" id="Rechthoek 1222" o:spid="_x0000_s1026" style="position:absolute;margin-left:135.1pt;margin-top:21.15pt;width:63.2pt;height:72.1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5YfA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T5FuWH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A1B44D3" wp14:editId="732C1662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23" name="Rechthoek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D20B5" id="Rechthoek 1223" o:spid="_x0000_s1026" style="position:absolute;margin-left:26.8pt;margin-top:20.55pt;width:62.9pt;height:72.1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dz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Gm6V3N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8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A6A5071" w14:textId="19FABC64" w:rsidR="00D76002" w:rsidRPr="00426159" w:rsidRDefault="00D76002" w:rsidP="00D760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7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3974FFD" w14:textId="34AD451E" w:rsidR="004967ED" w:rsidRDefault="004967ED">
      <w:pPr>
        <w:rPr>
          <w:sz w:val="28"/>
          <w:szCs w:val="28"/>
          <w:lang w:val="en-US"/>
        </w:rPr>
      </w:pPr>
    </w:p>
    <w:p w14:paraId="2C8182E0" w14:textId="1D20B361" w:rsidR="004967ED" w:rsidRDefault="004967ED">
      <w:pPr>
        <w:rPr>
          <w:sz w:val="28"/>
          <w:szCs w:val="28"/>
          <w:lang w:val="en-US"/>
        </w:rPr>
      </w:pPr>
    </w:p>
    <w:p w14:paraId="56FC6F8C" w14:textId="526DD63C" w:rsidR="00D76002" w:rsidRPr="00147D7C" w:rsidRDefault="00D76002" w:rsidP="00D7600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319DFFD7" wp14:editId="523744C6">
                <wp:simplePos x="0" y="0"/>
                <wp:positionH relativeFrom="column">
                  <wp:posOffset>4584726</wp:posOffset>
                </wp:positionH>
                <wp:positionV relativeFrom="paragraph">
                  <wp:posOffset>263245</wp:posOffset>
                </wp:positionV>
                <wp:extent cx="798195" cy="914400"/>
                <wp:effectExtent l="0" t="0" r="20955" b="19050"/>
                <wp:wrapNone/>
                <wp:docPr id="1228" name="Rechthoek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CCDD7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217849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FFD7" id="Rechthoek 1228" o:spid="_x0000_s1434" style="position:absolute;margin-left:361pt;margin-top:20.75pt;width:62.85pt;height:1in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" filled="f" strokecolor="#00b050" strokeweight="1pt">
                <v:textbox>
                  <w:txbxContent>
                    <w:p w14:paraId="216CCDD7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217849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69EA558B" wp14:editId="25C621A1">
                <wp:simplePos x="0" y="0"/>
                <wp:positionH relativeFrom="column">
                  <wp:posOffset>3211830</wp:posOffset>
                </wp:positionH>
                <wp:positionV relativeFrom="paragraph">
                  <wp:posOffset>261975</wp:posOffset>
                </wp:positionV>
                <wp:extent cx="802640" cy="915670"/>
                <wp:effectExtent l="0" t="0" r="16510" b="17780"/>
                <wp:wrapNone/>
                <wp:docPr id="1232" name="Rechthoek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68DD" id="Rechthoek 1232" o:spid="_x0000_s1026" style="position:absolute;margin-left:252.9pt;margin-top:20.65pt;width:63.2pt;height:72.1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We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2B5E01C9" wp14:editId="44FC6B04">
                <wp:simplePos x="0" y="0"/>
                <wp:positionH relativeFrom="column">
                  <wp:posOffset>1713001</wp:posOffset>
                </wp:positionH>
                <wp:positionV relativeFrom="paragraph">
                  <wp:posOffset>263347</wp:posOffset>
                </wp:positionV>
                <wp:extent cx="798195" cy="914400"/>
                <wp:effectExtent l="0" t="0" r="20955" b="19050"/>
                <wp:wrapNone/>
                <wp:docPr id="1230" name="Rechthoek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6169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9AC9D7" w14:textId="77777777" w:rsidR="00EC0EF7" w:rsidRPr="00BB1C14" w:rsidRDefault="00EC0EF7" w:rsidP="00D76002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01C9" id="Rechthoek 1230" o:spid="_x0000_s1435" style="position:absolute;margin-left:134.9pt;margin-top:20.75pt;width:62.85pt;height:1in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" filled="f" strokecolor="#00b050" strokeweight="1pt">
                <v:textbox>
                  <w:txbxContent>
                    <w:p w14:paraId="53796169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29AC9D7" w14:textId="77777777" w:rsidR="00EC0EF7" w:rsidRPr="00BB1C14" w:rsidRDefault="00EC0EF7" w:rsidP="00D76002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54977066" wp14:editId="484263D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27" name="Rechthoek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5018" id="Rechthoek 1227" o:spid="_x0000_s1026" style="position:absolute;margin-left:26.8pt;margin-top:20.55pt;width:62.9pt;height:72.1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k3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0zO&#10;OH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MDw2Td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D502E38" w14:textId="1AAB84FA" w:rsidR="00D76002" w:rsidRPr="00426159" w:rsidRDefault="00D76002" w:rsidP="00D760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6A8F843" w14:textId="77777777" w:rsidR="004967ED" w:rsidRDefault="004967ED">
      <w:pPr>
        <w:rPr>
          <w:sz w:val="28"/>
          <w:szCs w:val="28"/>
          <w:lang w:val="en-US"/>
        </w:rPr>
      </w:pPr>
    </w:p>
    <w:p w14:paraId="42A8AA95" w14:textId="77777777" w:rsidR="004967ED" w:rsidRDefault="004967ED">
      <w:pPr>
        <w:rPr>
          <w:sz w:val="28"/>
          <w:szCs w:val="28"/>
          <w:lang w:val="en-US"/>
        </w:rPr>
      </w:pPr>
    </w:p>
    <w:p w14:paraId="55804A96" w14:textId="77777777" w:rsidR="00990F3D" w:rsidRPr="007B3F1B" w:rsidRDefault="00D76002" w:rsidP="00990F3D">
      <w:pPr>
        <w:jc w:val="right"/>
        <w:rPr>
          <w:sz w:val="28"/>
          <w:szCs w:val="28"/>
          <w:u w:val="single"/>
          <w:lang w:val="en-US"/>
        </w:rPr>
      </w:pPr>
      <w:r w:rsidRPr="007B3F1B">
        <w:rPr>
          <w:sz w:val="28"/>
          <w:szCs w:val="28"/>
          <w:lang w:val="en-US"/>
        </w:rPr>
        <w:br w:type="page"/>
      </w:r>
      <w:r w:rsidR="00990F3D" w:rsidRPr="007B3F1B">
        <w:rPr>
          <w:sz w:val="28"/>
          <w:szCs w:val="28"/>
          <w:u w:val="single"/>
          <w:lang w:val="en-US"/>
        </w:rPr>
        <w:lastRenderedPageBreak/>
        <w:t>BRUGGE - BRUGES</w:t>
      </w:r>
    </w:p>
    <w:p w14:paraId="1410B0CD" w14:textId="77777777" w:rsidR="00990F3D" w:rsidRPr="00990F3D" w:rsidRDefault="00990F3D" w:rsidP="00990F3D">
      <w:pPr>
        <w:rPr>
          <w:color w:val="0000FF"/>
          <w:sz w:val="28"/>
          <w:szCs w:val="28"/>
        </w:rPr>
      </w:pPr>
      <w:r w:rsidRPr="00990F3D">
        <w:rPr>
          <w:color w:val="0000FF"/>
          <w:sz w:val="28"/>
          <w:szCs w:val="28"/>
        </w:rPr>
        <w:t>OCB 137 5c Groen-geel/Vert-jaune</w:t>
      </w:r>
    </w:p>
    <w:p w14:paraId="2F0CA4CB" w14:textId="55075AEC" w:rsidR="00990F3D" w:rsidRPr="00147D7C" w:rsidRDefault="00990F3D" w:rsidP="00990F3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0756A9F6" wp14:editId="22C30116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233" name="Rechthoek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C788B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8954A5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A9F6" id="Rechthoek 1233" o:spid="_x0000_s1436" style="position:absolute;margin-left:358.8pt;margin-top:20.75pt;width:62.85pt;height:1in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" filled="f" strokecolor="#00b050" strokeweight="1pt">
                <v:textbox>
                  <w:txbxContent>
                    <w:p w14:paraId="6B5C788B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8954A5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2E0D5DBE" wp14:editId="51D21711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234" name="Rechthoek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12A5E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6430541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5DBE" id="Rechthoek 1234" o:spid="_x0000_s1437" style="position:absolute;margin-left:253.25pt;margin-top:21.1pt;width:62.85pt;height:1in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" filled="f" strokecolor="#00b050" strokeweight="1pt">
                <v:textbox>
                  <w:txbxContent>
                    <w:p w14:paraId="10812A5E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6430541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03CBC73D" wp14:editId="3BA71D6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35" name="Rechthoek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94749" id="Rechthoek 1235" o:spid="_x0000_s1026" style="position:absolute;margin-left:135.1pt;margin-top:21.15pt;width:63.2pt;height:72.1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ty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DJiIty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51F61F1" wp14:editId="6FFD218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36" name="Rechthoek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8765" id="Rechthoek 1236" o:spid="_x0000_s1026" style="position:absolute;margin-left:26.8pt;margin-top:20.55pt;width:62.9pt;height:72.1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2W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k8MT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sFTZZ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31AD47E" w14:textId="4689FCD6" w:rsidR="00990F3D" w:rsidRPr="00426159" w:rsidRDefault="00990F3D" w:rsidP="00990F3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A376A81" w14:textId="5F5B6F34" w:rsidR="00D76002" w:rsidRPr="00990F3D" w:rsidRDefault="00D76002">
      <w:pPr>
        <w:rPr>
          <w:sz w:val="28"/>
          <w:szCs w:val="28"/>
          <w:lang w:val="en-US"/>
        </w:rPr>
      </w:pPr>
    </w:p>
    <w:p w14:paraId="51C609B6" w14:textId="356F7391" w:rsidR="00990F3D" w:rsidRPr="00990F3D" w:rsidRDefault="00990F3D">
      <w:pPr>
        <w:rPr>
          <w:sz w:val="28"/>
          <w:szCs w:val="28"/>
          <w:lang w:val="en-US"/>
        </w:rPr>
      </w:pPr>
    </w:p>
    <w:p w14:paraId="304475AC" w14:textId="40EAE6AA" w:rsidR="00990F3D" w:rsidRPr="00147D7C" w:rsidRDefault="00990F3D" w:rsidP="00990F3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6DB1EDF4" wp14:editId="414D1A72">
                <wp:simplePos x="0" y="0"/>
                <wp:positionH relativeFrom="column">
                  <wp:posOffset>339725</wp:posOffset>
                </wp:positionH>
                <wp:positionV relativeFrom="paragraph">
                  <wp:posOffset>242847</wp:posOffset>
                </wp:positionV>
                <wp:extent cx="798830" cy="915670"/>
                <wp:effectExtent l="0" t="0" r="20320" b="17780"/>
                <wp:wrapNone/>
                <wp:docPr id="1237" name="Rechthoek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173C" id="Rechthoek 1237" o:spid="_x0000_s1026" style="position:absolute;margin-left:26.75pt;margin-top:19.1pt;width:62.9pt;height:72.1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XF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24AE1280" wp14:editId="45087A49">
                <wp:simplePos x="0" y="0"/>
                <wp:positionH relativeFrom="column">
                  <wp:posOffset>4579261</wp:posOffset>
                </wp:positionH>
                <wp:positionV relativeFrom="paragraph">
                  <wp:posOffset>247264</wp:posOffset>
                </wp:positionV>
                <wp:extent cx="798195" cy="914400"/>
                <wp:effectExtent l="0" t="0" r="20955" b="19050"/>
                <wp:wrapNone/>
                <wp:docPr id="1238" name="Rechthoek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C4DD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BE00DC8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1280" id="Rechthoek 1238" o:spid="_x0000_s1438" style="position:absolute;margin-left:360.55pt;margin-top:19.45pt;width:62.85pt;height:1in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" filled="f" strokecolor="#00b050" strokeweight="1pt">
                <v:textbox>
                  <w:txbxContent>
                    <w:p w14:paraId="056FC4DD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BE00DC8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71482ECA" wp14:editId="7937E747">
                <wp:simplePos x="0" y="0"/>
                <wp:positionH relativeFrom="column">
                  <wp:posOffset>3194685</wp:posOffset>
                </wp:positionH>
                <wp:positionV relativeFrom="paragraph">
                  <wp:posOffset>269212</wp:posOffset>
                </wp:positionV>
                <wp:extent cx="798195" cy="914400"/>
                <wp:effectExtent l="0" t="0" r="20955" b="19050"/>
                <wp:wrapNone/>
                <wp:docPr id="1239" name="Rechthoek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4C47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AAC361A" w14:textId="77777777" w:rsidR="00EC0EF7" w:rsidRPr="00BB1C14" w:rsidRDefault="00EC0EF7" w:rsidP="00990F3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2ECA" id="Rechthoek 1239" o:spid="_x0000_s1439" style="position:absolute;margin-left:251.55pt;margin-top:21.2pt;width:62.85pt;height:1in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" filled="f" strokecolor="#00b050" strokeweight="1pt">
                <v:textbox>
                  <w:txbxContent>
                    <w:p w14:paraId="5FE54C47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AAC361A" w14:textId="77777777" w:rsidR="00EC0EF7" w:rsidRPr="00BB1C14" w:rsidRDefault="00EC0EF7" w:rsidP="00990F3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70B07E35" wp14:editId="3DE6BB5A">
                <wp:simplePos x="0" y="0"/>
                <wp:positionH relativeFrom="column">
                  <wp:posOffset>1715770</wp:posOffset>
                </wp:positionH>
                <wp:positionV relativeFrom="paragraph">
                  <wp:posOffset>253752</wp:posOffset>
                </wp:positionV>
                <wp:extent cx="802640" cy="915670"/>
                <wp:effectExtent l="0" t="0" r="16510" b="17780"/>
                <wp:wrapNone/>
                <wp:docPr id="1240" name="Rechthoek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B42B2" id="Rechthoek 1240" o:spid="_x0000_s1026" style="position:absolute;margin-left:135.1pt;margin-top:20pt;width:63.2pt;height:72.1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hv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D63188E" w14:textId="4D5655B0" w:rsidR="00990F3D" w:rsidRPr="00EC4AC8" w:rsidRDefault="00990F3D" w:rsidP="00990F3D">
      <w:pPr>
        <w:ind w:firstLine="708"/>
        <w:rPr>
          <w:sz w:val="20"/>
          <w:szCs w:val="20"/>
          <w:lang w:val="en-US"/>
        </w:rPr>
      </w:pPr>
      <w:r w:rsidRPr="00EC4AC8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4</w:t>
      </w:r>
      <w:r w:rsidRPr="00EC4AC8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0FB16376" w14:textId="3EDB223B" w:rsidR="00990F3D" w:rsidRPr="00990F3D" w:rsidRDefault="00990F3D">
      <w:pPr>
        <w:rPr>
          <w:sz w:val="28"/>
          <w:szCs w:val="28"/>
          <w:lang w:val="en-US"/>
        </w:rPr>
      </w:pPr>
    </w:p>
    <w:p w14:paraId="1D49B3ED" w14:textId="650B7592" w:rsidR="00990F3D" w:rsidRPr="00990F3D" w:rsidRDefault="00990F3D">
      <w:pPr>
        <w:rPr>
          <w:sz w:val="28"/>
          <w:szCs w:val="28"/>
          <w:lang w:val="en-US"/>
        </w:rPr>
      </w:pPr>
    </w:p>
    <w:p w14:paraId="1D0B4E94" w14:textId="0E9FDADB" w:rsidR="00990F3D" w:rsidRPr="00990F3D" w:rsidRDefault="00A8167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0E5C6AC" wp14:editId="23EF6C73">
                <wp:simplePos x="0" y="0"/>
                <wp:positionH relativeFrom="column">
                  <wp:posOffset>339014</wp:posOffset>
                </wp:positionH>
                <wp:positionV relativeFrom="paragraph">
                  <wp:posOffset>151867</wp:posOffset>
                </wp:positionV>
                <wp:extent cx="5011750" cy="5370728"/>
                <wp:effectExtent l="0" t="0" r="17780" b="20955"/>
                <wp:wrapNone/>
                <wp:docPr id="1241" name="Rechthoek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750" cy="5370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02F94" w14:textId="77777777" w:rsidR="00EC0EF7" w:rsidRPr="00BB1C14" w:rsidRDefault="00EC0EF7" w:rsidP="00A8167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6BDF080" w14:textId="77777777" w:rsidR="00EC0EF7" w:rsidRPr="00BB1C14" w:rsidRDefault="00EC0EF7" w:rsidP="00A8167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C6AC" id="Rechthoek 1241" o:spid="_x0000_s1440" style="position:absolute;margin-left:26.7pt;margin-top:11.95pt;width:394.65pt;height:422.9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" filled="f" strokecolor="#00b050" strokeweight="1pt">
                <v:textbox>
                  <w:txbxContent>
                    <w:p w14:paraId="0DD02F94" w14:textId="77777777" w:rsidR="00EC0EF7" w:rsidRPr="00BB1C14" w:rsidRDefault="00EC0EF7" w:rsidP="00A8167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6BDF080" w14:textId="77777777" w:rsidR="00EC0EF7" w:rsidRPr="00BB1C14" w:rsidRDefault="00EC0EF7" w:rsidP="00A8167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BC883" w14:textId="252A6691" w:rsidR="00990F3D" w:rsidRDefault="00990F3D">
      <w:pPr>
        <w:rPr>
          <w:sz w:val="28"/>
          <w:szCs w:val="28"/>
          <w:lang w:val="en-US"/>
        </w:rPr>
      </w:pPr>
    </w:p>
    <w:p w14:paraId="5D985BC0" w14:textId="3904B99B" w:rsidR="00A81673" w:rsidRDefault="00A81673">
      <w:pPr>
        <w:rPr>
          <w:sz w:val="28"/>
          <w:szCs w:val="28"/>
          <w:lang w:val="en-US"/>
        </w:rPr>
      </w:pPr>
    </w:p>
    <w:p w14:paraId="055140FC" w14:textId="1936B693" w:rsidR="00A81673" w:rsidRDefault="00A81673">
      <w:pPr>
        <w:rPr>
          <w:sz w:val="28"/>
          <w:szCs w:val="28"/>
          <w:lang w:val="en-US"/>
        </w:rPr>
      </w:pPr>
    </w:p>
    <w:p w14:paraId="6306F3A0" w14:textId="1CBD333E" w:rsidR="00A81673" w:rsidRDefault="00A81673">
      <w:pPr>
        <w:rPr>
          <w:sz w:val="28"/>
          <w:szCs w:val="28"/>
          <w:lang w:val="en-US"/>
        </w:rPr>
      </w:pPr>
    </w:p>
    <w:p w14:paraId="21639D81" w14:textId="059E1863" w:rsidR="00A81673" w:rsidRDefault="00A81673">
      <w:pPr>
        <w:rPr>
          <w:sz w:val="28"/>
          <w:szCs w:val="28"/>
          <w:lang w:val="en-US"/>
        </w:rPr>
      </w:pPr>
    </w:p>
    <w:p w14:paraId="1D1A3C20" w14:textId="128146E8" w:rsidR="00A81673" w:rsidRDefault="00A81673">
      <w:pPr>
        <w:rPr>
          <w:sz w:val="28"/>
          <w:szCs w:val="28"/>
          <w:lang w:val="en-US"/>
        </w:rPr>
      </w:pPr>
    </w:p>
    <w:p w14:paraId="0489FD5D" w14:textId="3CC98C69" w:rsidR="00A81673" w:rsidRDefault="00A81673">
      <w:pPr>
        <w:rPr>
          <w:sz w:val="28"/>
          <w:szCs w:val="28"/>
          <w:lang w:val="en-US"/>
        </w:rPr>
      </w:pPr>
    </w:p>
    <w:p w14:paraId="1B1C77C1" w14:textId="2E2AF843" w:rsidR="00A81673" w:rsidRDefault="00A81673">
      <w:pPr>
        <w:rPr>
          <w:sz w:val="28"/>
          <w:szCs w:val="28"/>
          <w:lang w:val="en-US"/>
        </w:rPr>
      </w:pPr>
    </w:p>
    <w:p w14:paraId="4182F151" w14:textId="57707522" w:rsidR="00A81673" w:rsidRDefault="00A81673">
      <w:pPr>
        <w:rPr>
          <w:sz w:val="28"/>
          <w:szCs w:val="28"/>
          <w:lang w:val="en-US"/>
        </w:rPr>
      </w:pPr>
    </w:p>
    <w:p w14:paraId="104A88D9" w14:textId="1670AB1A" w:rsidR="00A81673" w:rsidRDefault="00A81673">
      <w:pPr>
        <w:rPr>
          <w:sz w:val="28"/>
          <w:szCs w:val="28"/>
          <w:lang w:val="en-US"/>
        </w:rPr>
      </w:pPr>
    </w:p>
    <w:p w14:paraId="7B60B5BF" w14:textId="48294E28" w:rsidR="00A81673" w:rsidRDefault="00A81673">
      <w:pPr>
        <w:rPr>
          <w:sz w:val="28"/>
          <w:szCs w:val="28"/>
          <w:lang w:val="en-US"/>
        </w:rPr>
      </w:pPr>
    </w:p>
    <w:p w14:paraId="73A8326A" w14:textId="16A2FD34" w:rsidR="00A81673" w:rsidRDefault="00A81673">
      <w:pPr>
        <w:rPr>
          <w:sz w:val="28"/>
          <w:szCs w:val="28"/>
          <w:lang w:val="en-US"/>
        </w:rPr>
      </w:pPr>
    </w:p>
    <w:p w14:paraId="05D86E90" w14:textId="5B164667" w:rsidR="00A81673" w:rsidRDefault="00A81673">
      <w:pPr>
        <w:rPr>
          <w:sz w:val="28"/>
          <w:szCs w:val="28"/>
          <w:lang w:val="en-US"/>
        </w:rPr>
      </w:pPr>
    </w:p>
    <w:p w14:paraId="0097D130" w14:textId="5B40C3E6" w:rsidR="00A81673" w:rsidRDefault="00A81673">
      <w:pPr>
        <w:rPr>
          <w:sz w:val="28"/>
          <w:szCs w:val="28"/>
          <w:lang w:val="en-US"/>
        </w:rPr>
      </w:pPr>
    </w:p>
    <w:p w14:paraId="5EA847DD" w14:textId="3002A7E2" w:rsidR="00A81673" w:rsidRDefault="00A81673">
      <w:pPr>
        <w:rPr>
          <w:sz w:val="28"/>
          <w:szCs w:val="28"/>
          <w:lang w:val="en-US"/>
        </w:rPr>
      </w:pPr>
    </w:p>
    <w:p w14:paraId="6978D56C" w14:textId="35ED90D6" w:rsidR="002D6FE3" w:rsidRPr="00670413" w:rsidRDefault="00A81673" w:rsidP="002D6FE3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2D6FE3" w:rsidRPr="00670413">
        <w:rPr>
          <w:sz w:val="28"/>
          <w:szCs w:val="28"/>
          <w:u w:val="single"/>
          <w:lang w:val="en-US"/>
        </w:rPr>
        <w:lastRenderedPageBreak/>
        <w:t>BRUSSEL-BRUXELLES</w:t>
      </w:r>
    </w:p>
    <w:p w14:paraId="15151BC8" w14:textId="77777777" w:rsidR="002D6FE3" w:rsidRPr="00EE2217" w:rsidRDefault="002D6FE3" w:rsidP="002D6FE3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2434EF7B" w14:textId="4FF691B5" w:rsidR="00670413" w:rsidRPr="00147D7C" w:rsidRDefault="00670413" w:rsidP="0067041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B538AD1" wp14:editId="7F016D3B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242" name="Rechthoek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B22A2" w14:textId="77777777" w:rsidR="00EC0EF7" w:rsidRPr="00BB1C14" w:rsidRDefault="00EC0EF7" w:rsidP="0067041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EC6B2E" w14:textId="77777777" w:rsidR="00EC0EF7" w:rsidRPr="00BB1C14" w:rsidRDefault="00EC0EF7" w:rsidP="0067041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8AD1" id="Rechthoek 1242" o:spid="_x0000_s1441" style="position:absolute;margin-left:358.7pt;margin-top:22.3pt;width:62.85pt;height:1in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" filled="f" strokecolor="#00b050" strokeweight="1pt">
                <v:textbox>
                  <w:txbxContent>
                    <w:p w14:paraId="3C7B22A2" w14:textId="77777777" w:rsidR="00EC0EF7" w:rsidRPr="00BB1C14" w:rsidRDefault="00EC0EF7" w:rsidP="0067041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EC6B2E" w14:textId="77777777" w:rsidR="00EC0EF7" w:rsidRPr="00BB1C14" w:rsidRDefault="00EC0EF7" w:rsidP="0067041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4C873A1" wp14:editId="4908E9CA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43" name="Rechthoek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9873" id="Rechthoek 1243" o:spid="_x0000_s1026" style="position:absolute;margin-left:252.85pt;margin-top:21pt;width:63.2pt;height:72.1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jH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PCdeMd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75FDBF6C" wp14:editId="22A598A8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44" name="Rechthoek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C600" id="Rechthoek 1244" o:spid="_x0000_s1026" style="position:absolute;margin-left:135.1pt;margin-top:21.15pt;width:63.2pt;height:72.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Yr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Bei9it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45DE39C6" wp14:editId="795B4B7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45" name="Rechthoek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6663" id="Rechthoek 1245" o:spid="_x0000_s1026" style="position:absolute;margin-left:26.8pt;margin-top:20.55pt;width:62.9pt;height:72.1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8A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DGJzw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DD40F16" w14:textId="194CC9CF" w:rsidR="00670413" w:rsidRPr="00426159" w:rsidRDefault="00670413" w:rsidP="0067041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1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7475B77" w14:textId="0382AB0E" w:rsidR="00A81673" w:rsidRDefault="00A81673">
      <w:pPr>
        <w:rPr>
          <w:sz w:val="28"/>
          <w:szCs w:val="28"/>
          <w:lang w:val="en-US"/>
        </w:rPr>
      </w:pPr>
    </w:p>
    <w:p w14:paraId="46E8E9EA" w14:textId="706287D4" w:rsidR="00670413" w:rsidRDefault="00670413">
      <w:pPr>
        <w:rPr>
          <w:sz w:val="28"/>
          <w:szCs w:val="28"/>
          <w:lang w:val="en-US"/>
        </w:rPr>
      </w:pPr>
    </w:p>
    <w:p w14:paraId="68116BEA" w14:textId="5546DCF0" w:rsidR="00670413" w:rsidRPr="00147D7C" w:rsidRDefault="00670413" w:rsidP="0067041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03082CF3" wp14:editId="6BB1260A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46" name="Rechthoek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45DF" id="Rechthoek 1246" o:spid="_x0000_s1026" style="position:absolute;margin-left:358.55pt;margin-top:20.4pt;width:63.2pt;height:72.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nk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YwQJ5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060D3D95" wp14:editId="45002F8E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47" name="Rechthoek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BE50" id="Rechthoek 1247" o:spid="_x0000_s1026" style="position:absolute;margin-left:252.85pt;margin-top:21pt;width:63.2pt;height:72.1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aD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6eyY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Tejx8DIvU3w0&#10;+6VGsE80+ctUlVzCSapdcRlxb1zEfszp7ZBqucxhNHNexGu38jKBJ1aTrB62TwL9oL1Ior2B/eiJ&#10;+TsJ9rEp08FyHUG3WZ+vvA5807xm4QxvS3oQ3to56vUFXPwB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Wdf2g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332D3DCB" wp14:editId="69A85B1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48" name="Rechthoek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4BB3" id="Rechthoek 1248" o:spid="_x0000_s1026" style="position:absolute;margin-left:135.1pt;margin-top:21.15pt;width:63.2pt;height:72.1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Tm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Ox9ZOZ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7ABBE3C9" wp14:editId="151E931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49" name="Rechthoek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AF3E" id="Rechthoek 1249" o:spid="_x0000_s1026" style="position:absolute;margin-left:26.8pt;margin-top:20.55pt;width:62.9pt;height:72.1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3N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MpWXc1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65E4D1" w14:textId="661C7006" w:rsidR="00670413" w:rsidRPr="00426159" w:rsidRDefault="00670413" w:rsidP="0067041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</w:t>
      </w:r>
      <w:r w:rsidR="00560309">
        <w:rPr>
          <w:sz w:val="20"/>
          <w:szCs w:val="20"/>
          <w:lang w:val="en-US"/>
        </w:rPr>
        <w:t>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F01B758" w14:textId="31E6D2CE" w:rsidR="00670413" w:rsidRDefault="00670413">
      <w:pPr>
        <w:rPr>
          <w:sz w:val="28"/>
          <w:szCs w:val="28"/>
          <w:lang w:val="en-US"/>
        </w:rPr>
      </w:pPr>
    </w:p>
    <w:p w14:paraId="7F32030C" w14:textId="3CABD7E0" w:rsidR="00670413" w:rsidRDefault="00670413">
      <w:pPr>
        <w:rPr>
          <w:sz w:val="28"/>
          <w:szCs w:val="28"/>
          <w:lang w:val="en-US"/>
        </w:rPr>
      </w:pPr>
    </w:p>
    <w:p w14:paraId="0033F0FC" w14:textId="77777777" w:rsidR="00560309" w:rsidRPr="0054006D" w:rsidRDefault="00560309" w:rsidP="00560309">
      <w:pPr>
        <w:rPr>
          <w:color w:val="0000FF"/>
          <w:sz w:val="20"/>
          <w:szCs w:val="20"/>
          <w:lang w:val="en-US"/>
        </w:rPr>
      </w:pPr>
      <w:r w:rsidRPr="0054006D">
        <w:rPr>
          <w:color w:val="0000FF"/>
          <w:sz w:val="28"/>
          <w:szCs w:val="28"/>
          <w:lang w:val="en-US"/>
        </w:rPr>
        <w:t>OCB 136 2c Bruin/Brun</w:t>
      </w:r>
    </w:p>
    <w:p w14:paraId="26220844" w14:textId="77777777" w:rsidR="00560309" w:rsidRPr="00147D7C" w:rsidRDefault="00560309" w:rsidP="0056030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189D0B7A" wp14:editId="5BCE11DF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250" name="Rechthoek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57A90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EBEAB6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0B7A" id="Rechthoek 1250" o:spid="_x0000_s1442" style="position:absolute;margin-left:358.7pt;margin-top:22.3pt;width:62.85pt;height:1in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" filled="f" strokecolor="#00b050" strokeweight="1pt">
                <v:textbox>
                  <w:txbxContent>
                    <w:p w14:paraId="6D757A90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EBEAB6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0B908DF4" wp14:editId="43A2795F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51" name="Rechthoek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4889" id="Rechthoek 1251" o:spid="_x0000_s1026" style="position:absolute;margin-left:252.85pt;margin-top:21pt;width:63.2pt;height:72.1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zO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5R3sz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4B170009" wp14:editId="4C6940E5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52" name="Rechthoek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3358" id="Rechthoek 1252" o:spid="_x0000_s1026" style="position:absolute;margin-left:135.1pt;margin-top:21.15pt;width:63.2pt;height:72.1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xm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Kto7GZ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7CEB730B" wp14:editId="6FA975B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53" name="Rechthoek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EC1D" id="Rechthoek 1253" o:spid="_x0000_s1026" style="position:absolute;margin-left:26.8pt;margin-top:20.55pt;width:62.9pt;height:72.1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VN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I1D1U1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2A3D16E" w14:textId="7826D2BA" w:rsidR="00560309" w:rsidRPr="00426159" w:rsidRDefault="00560309" w:rsidP="0056030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1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1A60954" w14:textId="77777777" w:rsidR="00560309" w:rsidRDefault="00560309" w:rsidP="00560309">
      <w:pPr>
        <w:rPr>
          <w:sz w:val="28"/>
          <w:szCs w:val="28"/>
          <w:lang w:val="en-US"/>
        </w:rPr>
      </w:pPr>
    </w:p>
    <w:p w14:paraId="39C0C757" w14:textId="77777777" w:rsidR="00560309" w:rsidRDefault="00560309" w:rsidP="00560309">
      <w:pPr>
        <w:rPr>
          <w:sz w:val="28"/>
          <w:szCs w:val="28"/>
          <w:lang w:val="en-US"/>
        </w:rPr>
      </w:pPr>
    </w:p>
    <w:p w14:paraId="33AC2DB2" w14:textId="77777777" w:rsidR="00560309" w:rsidRPr="00147D7C" w:rsidRDefault="00560309" w:rsidP="0056030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316C088" wp14:editId="2AE4F86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54" name="Rechthoek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A005" id="Rechthoek 1254" o:spid="_x0000_s1026" style="position:absolute;margin-left:358.55pt;margin-top:20.4pt;width:63.2pt;height:72.1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3t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doSd7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2D1A3679" wp14:editId="61A89C7E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55" name="Rechthoek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0938" id="Rechthoek 1255" o:spid="_x0000_s1026" style="position:absolute;margin-left:252.85pt;margin-top:21pt;width:63.2pt;height:72.1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KK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TFdii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1C887421" wp14:editId="39DBCE1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56" name="Rechthoek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8B9EF" id="Rechthoek 1256" o:spid="_x0000_s1026" style="position:absolute;margin-left:135.1pt;margin-top:21.15pt;width:63.2pt;height:72.1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Ii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AIiYiJ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07EE3E2" wp14:editId="5EF93B8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57" name="Rechthoek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EBEB" id="Rechthoek 1257" o:spid="_x0000_s1026" style="position:absolute;margin-left:26.8pt;margin-top:20.55pt;width:62.9pt;height:72.1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sJ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JtNT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CQJWw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F61DE60" w14:textId="3830B7B8" w:rsidR="00560309" w:rsidRPr="00426159" w:rsidRDefault="00560309" w:rsidP="0056030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785713C" w14:textId="7F4794C1" w:rsidR="00670413" w:rsidRDefault="00670413">
      <w:pPr>
        <w:rPr>
          <w:sz w:val="28"/>
          <w:szCs w:val="28"/>
          <w:lang w:val="en-US"/>
        </w:rPr>
      </w:pPr>
    </w:p>
    <w:p w14:paraId="7822A72C" w14:textId="647434F3" w:rsidR="00560309" w:rsidRDefault="00560309">
      <w:pPr>
        <w:rPr>
          <w:sz w:val="28"/>
          <w:szCs w:val="28"/>
          <w:lang w:val="en-US"/>
        </w:rPr>
      </w:pPr>
    </w:p>
    <w:p w14:paraId="37E248E9" w14:textId="004F27A6" w:rsidR="00560309" w:rsidRPr="00147D7C" w:rsidRDefault="00560309" w:rsidP="0056030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66E1B530" wp14:editId="3D2CE5AB">
                <wp:simplePos x="0" y="0"/>
                <wp:positionH relativeFrom="column">
                  <wp:posOffset>3212261</wp:posOffset>
                </wp:positionH>
                <wp:positionV relativeFrom="paragraph">
                  <wp:posOffset>262306</wp:posOffset>
                </wp:positionV>
                <wp:extent cx="798195" cy="914400"/>
                <wp:effectExtent l="0" t="0" r="20955" b="19050"/>
                <wp:wrapNone/>
                <wp:docPr id="1262" name="Rechthoek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747ED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86F3F7D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B530" id="Rechthoek 1262" o:spid="_x0000_s1443" style="position:absolute;margin-left:252.95pt;margin-top:20.65pt;width:62.85pt;height:1in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" filled="f" strokecolor="#00b050" strokeweight="1pt">
                <v:textbox>
                  <w:txbxContent>
                    <w:p w14:paraId="5D5747ED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86F3F7D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38F71325" wp14:editId="4D539957">
                <wp:simplePos x="0" y="0"/>
                <wp:positionH relativeFrom="column">
                  <wp:posOffset>4584726</wp:posOffset>
                </wp:positionH>
                <wp:positionV relativeFrom="paragraph">
                  <wp:posOffset>263245</wp:posOffset>
                </wp:positionV>
                <wp:extent cx="798195" cy="914400"/>
                <wp:effectExtent l="0" t="0" r="20955" b="19050"/>
                <wp:wrapNone/>
                <wp:docPr id="1258" name="Rechthoek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753E6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6EA5DA5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1325" id="Rechthoek 1258" o:spid="_x0000_s1444" style="position:absolute;margin-left:361pt;margin-top:20.75pt;width:62.85pt;height:1in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" filled="f" strokecolor="#00b050" strokeweight="1pt">
                <v:textbox>
                  <w:txbxContent>
                    <w:p w14:paraId="31C753E6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6EA5DA5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7557D2B3" wp14:editId="44F2B2D5">
                <wp:simplePos x="0" y="0"/>
                <wp:positionH relativeFrom="column">
                  <wp:posOffset>1713001</wp:posOffset>
                </wp:positionH>
                <wp:positionV relativeFrom="paragraph">
                  <wp:posOffset>263347</wp:posOffset>
                </wp:positionV>
                <wp:extent cx="798195" cy="914400"/>
                <wp:effectExtent l="0" t="0" r="20955" b="19050"/>
                <wp:wrapNone/>
                <wp:docPr id="1260" name="Rechthoek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8FA36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A3A52F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7D2B3" id="Rechthoek 1260" o:spid="_x0000_s1445" style="position:absolute;margin-left:134.9pt;margin-top:20.75pt;width:62.85pt;height:1in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" filled="f" strokecolor="#00b050" strokeweight="1pt">
                <v:textbox>
                  <w:txbxContent>
                    <w:p w14:paraId="22F8FA36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A3A52F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070E3B7F" wp14:editId="480D26F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61" name="Rechthoek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25CB" id="Rechthoek 1261" o:spid="_x0000_s1026" style="position:absolute;margin-left:26.8pt;margin-top:20.55pt;width:62.9pt;height:72.1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YT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yO&#10;OX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SJBUXV4m/2j2&#10;S41gn2nylykrmYSTlLvkMuJ+cxm7Mae3Q6rlMrvRzHkRb9yjlwk8sZpk9bR9Fuh77UUS7S3sR0/M&#10;30iw802RDpbrCLrJ+nzlteeb5jULp39b0oNwuM9ery/g4g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uJ5hN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</w:p>
    <w:p w14:paraId="7F13E2F7" w14:textId="69731DE7" w:rsidR="00560309" w:rsidRPr="00426159" w:rsidRDefault="00560309" w:rsidP="0056030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92032C1" w14:textId="71358A74" w:rsidR="00560309" w:rsidRDefault="00560309">
      <w:pPr>
        <w:rPr>
          <w:sz w:val="28"/>
          <w:szCs w:val="28"/>
          <w:lang w:val="en-US"/>
        </w:rPr>
      </w:pPr>
    </w:p>
    <w:p w14:paraId="3D22EEE7" w14:textId="0F7D099A" w:rsidR="00560309" w:rsidRDefault="00560309">
      <w:pPr>
        <w:rPr>
          <w:sz w:val="28"/>
          <w:szCs w:val="28"/>
          <w:lang w:val="en-US"/>
        </w:rPr>
      </w:pPr>
    </w:p>
    <w:p w14:paraId="6373ED03" w14:textId="2E0D84A5" w:rsidR="00670413" w:rsidRDefault="005603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507DB38D" wp14:editId="4F2A46C4">
                <wp:simplePos x="0" y="0"/>
                <wp:positionH relativeFrom="column">
                  <wp:posOffset>339014</wp:posOffset>
                </wp:positionH>
                <wp:positionV relativeFrom="paragraph">
                  <wp:posOffset>105358</wp:posOffset>
                </wp:positionV>
                <wp:extent cx="5041011" cy="1480871"/>
                <wp:effectExtent l="0" t="0" r="26670" b="24130"/>
                <wp:wrapNone/>
                <wp:docPr id="1263" name="Rechthoek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011" cy="1480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3AE41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6F0EB59" w14:textId="77777777" w:rsidR="00EC0EF7" w:rsidRPr="00BB1C14" w:rsidRDefault="00EC0EF7" w:rsidP="005603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B38D" id="Rechthoek 1263" o:spid="_x0000_s1446" style="position:absolute;margin-left:26.7pt;margin-top:8.3pt;width:396.95pt;height:116.6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" filled="f" strokecolor="#00b050" strokeweight="1pt">
                <v:textbox>
                  <w:txbxContent>
                    <w:p w14:paraId="7E73AE41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6F0EB59" w14:textId="77777777" w:rsidR="00EC0EF7" w:rsidRPr="00BB1C14" w:rsidRDefault="00EC0EF7" w:rsidP="005603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4AD61C" w14:textId="7CCB20B9" w:rsidR="00670413" w:rsidRDefault="00670413">
      <w:pPr>
        <w:rPr>
          <w:sz w:val="28"/>
          <w:szCs w:val="28"/>
          <w:lang w:val="en-US"/>
        </w:rPr>
      </w:pPr>
    </w:p>
    <w:p w14:paraId="17B35A03" w14:textId="14AC9794" w:rsidR="00560309" w:rsidRDefault="00560309">
      <w:pPr>
        <w:rPr>
          <w:sz w:val="28"/>
          <w:szCs w:val="28"/>
          <w:lang w:val="en-US"/>
        </w:rPr>
      </w:pPr>
    </w:p>
    <w:p w14:paraId="3C3FC5D5" w14:textId="759557A3" w:rsidR="00560309" w:rsidRDefault="00560309">
      <w:pPr>
        <w:rPr>
          <w:sz w:val="28"/>
          <w:szCs w:val="28"/>
          <w:lang w:val="en-US"/>
        </w:rPr>
      </w:pPr>
    </w:p>
    <w:p w14:paraId="7EDC15BE" w14:textId="7B46EA53" w:rsidR="00B251E4" w:rsidRPr="00670413" w:rsidRDefault="00560309" w:rsidP="00B251E4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B251E4" w:rsidRPr="00670413">
        <w:rPr>
          <w:sz w:val="28"/>
          <w:szCs w:val="28"/>
          <w:u w:val="single"/>
          <w:lang w:val="en-US"/>
        </w:rPr>
        <w:lastRenderedPageBreak/>
        <w:t>BRUXELLES</w:t>
      </w:r>
      <w:r w:rsidR="00B251E4">
        <w:rPr>
          <w:sz w:val="28"/>
          <w:szCs w:val="28"/>
          <w:u w:val="single"/>
          <w:lang w:val="en-US"/>
        </w:rPr>
        <w:t>--</w:t>
      </w:r>
      <w:r w:rsidR="00B251E4" w:rsidRPr="00B251E4">
        <w:rPr>
          <w:sz w:val="28"/>
          <w:szCs w:val="28"/>
          <w:u w:val="single"/>
          <w:lang w:val="en-US"/>
        </w:rPr>
        <w:t xml:space="preserve"> </w:t>
      </w:r>
      <w:r w:rsidR="00B251E4" w:rsidRPr="00670413">
        <w:rPr>
          <w:sz w:val="28"/>
          <w:szCs w:val="28"/>
          <w:u w:val="single"/>
          <w:lang w:val="en-US"/>
        </w:rPr>
        <w:t>BRUSSEL</w:t>
      </w:r>
    </w:p>
    <w:p w14:paraId="5C3B1C9F" w14:textId="77777777" w:rsidR="00B251E4" w:rsidRPr="00EE2217" w:rsidRDefault="00B251E4" w:rsidP="00B251E4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58217DE2" w14:textId="77777777" w:rsidR="00B251E4" w:rsidRPr="00147D7C" w:rsidRDefault="00B251E4" w:rsidP="00B251E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1985A81D" wp14:editId="378F1715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64" name="Rechthoek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DC4D" id="Rechthoek 1264" o:spid="_x0000_s1026" style="position:absolute;margin-left:358.55pt;margin-top:20.4pt;width:63.2pt;height:72.1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F8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CU6FF8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07756377" wp14:editId="3D756FBF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65" name="Rechthoek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C2B8" id="Rechthoek 1265" o:spid="_x0000_s1026" style="position:absolute;margin-left:252.85pt;margin-top:21pt;width:63.2pt;height:72.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4b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rjuuG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5D4CCFF8" wp14:editId="66D35846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66" name="Rechthoek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7CE4" id="Rechthoek 1266" o:spid="_x0000_s1026" style="position:absolute;margin-left:135.1pt;margin-top:21.15pt;width:63.2pt;height:72.1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6z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zmac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OBOrrN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54EE66F2" wp14:editId="58F032D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67" name="Rechthoek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349F" id="Rechthoek 1267" o:spid="_x0000_s1026" style="position:absolute;margin-left:26.8pt;margin-top:20.55pt;width:62.9pt;height:72.1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eYfQ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MZll5h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7E72510" w14:textId="21936799" w:rsidR="00B251E4" w:rsidRPr="00426159" w:rsidRDefault="00B251E4" w:rsidP="00B251E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D50118E" w14:textId="11DC7081" w:rsidR="00560309" w:rsidRDefault="00560309">
      <w:pPr>
        <w:rPr>
          <w:sz w:val="28"/>
          <w:szCs w:val="28"/>
          <w:lang w:val="en-US"/>
        </w:rPr>
      </w:pPr>
    </w:p>
    <w:p w14:paraId="50D4B005" w14:textId="0A71A1A3" w:rsidR="00B251E4" w:rsidRDefault="00B251E4">
      <w:pPr>
        <w:rPr>
          <w:sz w:val="28"/>
          <w:szCs w:val="28"/>
          <w:lang w:val="en-US"/>
        </w:rPr>
      </w:pPr>
    </w:p>
    <w:p w14:paraId="43AC702F" w14:textId="43C77693" w:rsidR="003A0EC7" w:rsidRPr="00147D7C" w:rsidRDefault="003A0EC7" w:rsidP="003A0EC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681332A2" wp14:editId="438A57A7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68" name="Rechthoek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8EC0" id="Rechthoek 1268" o:spid="_x0000_s1026" style="position:absolute;margin-left:358.55pt;margin-top:20.4pt;width:63.2pt;height:72.1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Ox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bzfDs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2D51839A" wp14:editId="2B326DEF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69" name="Rechthoek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C719" id="Rechthoek 1269" o:spid="_x0000_s1026" style="position:absolute;margin-left:252.85pt;margin-top:21pt;width:63.2pt;height:72.1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zW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prM5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VeQ81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8B02C23" wp14:editId="299A0B0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70" name="Rechthoek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9BB" id="Rechthoek 1270" o:spid="_x0000_s1026" style="position:absolute;margin-left:135.1pt;margin-top:21.15pt;width:63.2pt;height:72.1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15A64DAF" wp14:editId="27FEFE4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71" name="Rechthoek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F58E" id="Rechthoek 1271" o:spid="_x0000_s1026" style="position:absolute;margin-left:26.8pt;margin-top:20.55pt;width:62.9pt;height:72.1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3V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yN&#10;OX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SJBUXV4m/2j2&#10;S41gn2nylykrmYSTlLvkMuJ+cxm7Mae3Q6rlMrvRzHkRb9yjlwk8sZpk9bR9Fuh77UUS7S3sR0/M&#10;30iw802RDpbrCLrJ+nzlteeb5jULp39b0oNwuM9ery/g4g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HqvjdV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958A087" w14:textId="17709FD6" w:rsidR="003A0EC7" w:rsidRPr="00426159" w:rsidRDefault="003A0EC7" w:rsidP="003A0EC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4529A52" w14:textId="2EFA2B14" w:rsidR="00B251E4" w:rsidRDefault="00B251E4">
      <w:pPr>
        <w:rPr>
          <w:sz w:val="28"/>
          <w:szCs w:val="28"/>
          <w:lang w:val="en-US"/>
        </w:rPr>
      </w:pPr>
    </w:p>
    <w:p w14:paraId="4E537794" w14:textId="731F5662" w:rsidR="00B251E4" w:rsidRDefault="00B251E4">
      <w:pPr>
        <w:rPr>
          <w:sz w:val="28"/>
          <w:szCs w:val="28"/>
          <w:lang w:val="en-US"/>
        </w:rPr>
      </w:pPr>
    </w:p>
    <w:p w14:paraId="413E3B7D" w14:textId="77777777" w:rsidR="003A0EC7" w:rsidRPr="00147D7C" w:rsidRDefault="003A0EC7" w:rsidP="003A0EC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5643FAFB" wp14:editId="0900577D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72" name="Rechthoek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5B423" id="Rechthoek 1272" o:spid="_x0000_s1026" style="position:absolute;margin-left:358.55pt;margin-top:20.4pt;width:63.2pt;height:72.1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x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KCJLM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6D2903E4" wp14:editId="5987257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73" name="Rechthoek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938A" id="Rechthoek 1273" o:spid="_x0000_s1026" style="position:absolute;margin-left:252.85pt;margin-top:21pt;width:63.2pt;height:72.1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RW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EvG0V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30B5D001" wp14:editId="49F9748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74" name="Rechthoek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1B8D" id="Rechthoek 1274" o:spid="_x0000_s1026" style="position:absolute;margin-left:135.1pt;margin-top:21.15pt;width:63.2pt;height:72.1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q6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6fGM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Tejx8DIvU3w0&#10;+6VGsE80+ctUlVzCSapdcRlxb1zEfszp7ZBqucxhNHNexGu38jKBJ1aTrB62TwL9oL1Ior2B/eiJ&#10;+TsJ9rEp08FyHUG3WZ+vvA5807xm4QxvS3oQ3to56vUFXPw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PXOOrp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1F93C4A" wp14:editId="518A880C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75" name="Rechthoek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C0DF" id="Rechthoek 1275" o:spid="_x0000_s1026" style="position:absolute;margin-left:26.8pt;margin-top:20.55pt;width:62.9pt;height:72.1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OR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JqdT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NPlA5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B7D0560" w14:textId="77777777" w:rsidR="003A0EC7" w:rsidRPr="00426159" w:rsidRDefault="003A0EC7" w:rsidP="003A0EC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8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24C15E7" w14:textId="77777777" w:rsidR="00B251E4" w:rsidRDefault="00B251E4">
      <w:pPr>
        <w:rPr>
          <w:sz w:val="28"/>
          <w:szCs w:val="28"/>
          <w:lang w:val="en-US"/>
        </w:rPr>
      </w:pPr>
    </w:p>
    <w:p w14:paraId="32CC6CC5" w14:textId="0CDF080C" w:rsidR="00B251E4" w:rsidRDefault="00B251E4">
      <w:pPr>
        <w:rPr>
          <w:sz w:val="28"/>
          <w:szCs w:val="28"/>
          <w:lang w:val="en-US"/>
        </w:rPr>
      </w:pPr>
    </w:p>
    <w:p w14:paraId="4E9C0D06" w14:textId="4B101933" w:rsidR="003A0EC7" w:rsidRPr="00147D7C" w:rsidRDefault="003A0EC7" w:rsidP="003A0EC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1D9CA49B" wp14:editId="1D63A228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76" name="Rechthoek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230D" id="Rechthoek 1276" o:spid="_x0000_s1026" style="position:absolute;margin-left:358.55pt;margin-top:20.4pt;width:63.2pt;height:72.1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V1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Hs8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qmCT0eXuZlio9m&#10;v9QI9okmf5mqkks4SbUrLiPujYvYjzm9HVItlzmMZs6LeO1WXibwxGqS1cP2SaAftBdJtDewHz0x&#10;fyfBPjZlOliuI+g26/OV14FvmtcsnOFtSQ/CWztHvb6Aiz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gWjFd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125095D3" wp14:editId="38908975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77" name="Rechthoek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FF17" id="Rechthoek 1277" o:spid="_x0000_s1026" style="position:absolute;margin-left:252.85pt;margin-top:21pt;width:63.2pt;height:72.1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oSfQIAAEk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TXc3nc04&#10;c8LSLd0r2cQG1E+Wd4mkzoc5xa78HQ5WoGXqeKvRpn/qhW0zsbuRWLWNTNLmSTk9PiT6JblOJ0fH&#10;s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WxKBr71PL/1uLW9ALqmCT0eXuZlio9m&#10;v9QI9okmf5mqkks4SbUrLiPujYvYjzm9HVItlzmMZs6LeO1WXibwxGqS1cP2SaAftBdJtDewHz0x&#10;fyfBPjZlOliuI+g26/OV14FvmtcsnOFtSQ/CWztHvb6Aiz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u7s6E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1BF62420" wp14:editId="4CD49233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78" name="Rechthoek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5C16" id="Rechthoek 1278" o:spid="_x0000_s1026" style="position:absolute;margin-left:135.1pt;margin-top:21.15pt;width:63.2pt;height:72.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h3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1NT+iu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3ThB4PL/MyxUez&#10;X2oE+0STv0xVySWcpNoVlxH3xir2Y05vh1TLZQ6jmfMiXrl7LxN4YjXJ6mH7JNAP2osk2mvYj56Y&#10;vZNgH5syHSzXEXSb9fnK68A3zWsWzvC2pAfhrZ2jXl/Ax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A4RqHd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11F99FAC" wp14:editId="306F479A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79" name="Rechthoek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89C9" id="Rechthoek 1279" o:spid="_x0000_s1026" style="position:absolute;margin-left:26.8pt;margin-top:20.55pt;width:62.9pt;height:72.1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Fc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zN&#10;OH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Cg6kVx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3AC8CA6" w14:textId="60B18401" w:rsidR="003A0EC7" w:rsidRPr="00426159" w:rsidRDefault="003A0EC7" w:rsidP="003A0EC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3445A59" w14:textId="504AE5B1" w:rsidR="003A0EC7" w:rsidRDefault="003A0EC7">
      <w:pPr>
        <w:rPr>
          <w:sz w:val="28"/>
          <w:szCs w:val="28"/>
          <w:lang w:val="en-US"/>
        </w:rPr>
      </w:pPr>
    </w:p>
    <w:p w14:paraId="645A9D93" w14:textId="035C0E49" w:rsidR="003A0EC7" w:rsidRDefault="003A0EC7">
      <w:pPr>
        <w:rPr>
          <w:sz w:val="28"/>
          <w:szCs w:val="28"/>
          <w:lang w:val="en-US"/>
        </w:rPr>
      </w:pPr>
    </w:p>
    <w:p w14:paraId="29F6CF00" w14:textId="41A7B849" w:rsidR="007E4551" w:rsidRPr="00147D7C" w:rsidRDefault="007E4551" w:rsidP="007E4551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6DE0B15C" wp14:editId="6000F79A">
                <wp:simplePos x="0" y="0"/>
                <wp:positionH relativeFrom="column">
                  <wp:posOffset>4555312</wp:posOffset>
                </wp:positionH>
                <wp:positionV relativeFrom="paragraph">
                  <wp:posOffset>283134</wp:posOffset>
                </wp:positionV>
                <wp:extent cx="798195" cy="914400"/>
                <wp:effectExtent l="0" t="0" r="20955" b="19050"/>
                <wp:wrapNone/>
                <wp:docPr id="1280" name="Rechthoek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E6F73" w14:textId="77777777" w:rsidR="00EC0EF7" w:rsidRPr="00BB1C14" w:rsidRDefault="00EC0EF7" w:rsidP="007E45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6763E21" w14:textId="77777777" w:rsidR="00EC0EF7" w:rsidRPr="00BB1C14" w:rsidRDefault="00EC0EF7" w:rsidP="007E455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B15C" id="Rechthoek 1280" o:spid="_x0000_s1447" style="position:absolute;margin-left:358.7pt;margin-top:22.3pt;width:62.85pt;height:1in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" filled="f" strokecolor="#00b050" strokeweight="1pt">
                <v:textbox>
                  <w:txbxContent>
                    <w:p w14:paraId="1E2E6F73" w14:textId="77777777" w:rsidR="00EC0EF7" w:rsidRPr="00BB1C14" w:rsidRDefault="00EC0EF7" w:rsidP="007E45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6763E21" w14:textId="77777777" w:rsidR="00EC0EF7" w:rsidRPr="00BB1C14" w:rsidRDefault="00EC0EF7" w:rsidP="007E455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027BF6A" wp14:editId="2FE711A3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81" name="Rechthoek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97DC" id="Rechthoek 1281" o:spid="_x0000_s1026" style="position:absolute;margin-left:252.85pt;margin-top:21pt;width:63.2pt;height:72.1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Ui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DPgiUi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4E9C62AC" wp14:editId="60822CC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82" name="Rechthoek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16C5" id="Rechthoek 1282" o:spid="_x0000_s1026" style="position:absolute;margin-left:135.1pt;margin-top:21.15pt;width:63.2pt;height:72.1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WK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IH3JYp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CFC0B3B" wp14:editId="6C47C0D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83" name="Rechthoek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EA9F" id="Rechthoek 1283" o:spid="_x0000_s1026" style="position:absolute;margin-left:26.8pt;margin-top:20.55pt;width:62.9pt;height:72.1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yh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fcHK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C6FF396" w14:textId="759DC5B3" w:rsidR="007E4551" w:rsidRPr="00426159" w:rsidRDefault="007E4551" w:rsidP="007E455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D9CBFFC" w14:textId="017E32F7" w:rsidR="003A0EC7" w:rsidRDefault="003A0EC7">
      <w:pPr>
        <w:rPr>
          <w:sz w:val="28"/>
          <w:szCs w:val="28"/>
          <w:lang w:val="en-US"/>
        </w:rPr>
      </w:pPr>
    </w:p>
    <w:p w14:paraId="6175F07D" w14:textId="0497E58C" w:rsidR="003A0EC7" w:rsidRDefault="003A0EC7">
      <w:pPr>
        <w:rPr>
          <w:sz w:val="28"/>
          <w:szCs w:val="28"/>
          <w:lang w:val="en-US"/>
        </w:rPr>
      </w:pPr>
    </w:p>
    <w:p w14:paraId="23902E08" w14:textId="7F9E48FB" w:rsidR="007E4551" w:rsidRPr="00147D7C" w:rsidRDefault="007E4551" w:rsidP="007E4551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B26582A" wp14:editId="59110D10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84" name="Rechthoek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6DFE" id="Rechthoek 1284" o:spid="_x0000_s1026" style="position:absolute;margin-left:358.55pt;margin-top:20.4pt;width:63.2pt;height:72.1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QB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6cmM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Tejx8DIvU3w0&#10;+6VGsE80+ctUlVzCSapdcRlxb1zEfszp7ZBqucxhNHNexGu38jKBJ1aTrB62TwL9oL1Ior2B/eiJ&#10;+TsJ9rEp08FyHUG3WZ+vvA5807xm4QxvS3oQ3to56vUFXPwB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XBtUA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E2EF56D" wp14:editId="6A8A55E6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85" name="Rechthoek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031E" id="Rechthoek 1285" o:spid="_x0000_s1026" style="position:absolute;margin-left:252.85pt;margin-top:21pt;width:63.2pt;height:72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m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picz&#10;z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NKHHw8u8TPHR&#10;7JcawT7R5C9TVXIJJ6l2xWXEvXER+zGnt0Oq5TKH0cx5Ea/dyssEnlhNsnrYPgn0g/YiifYG9qMn&#10;5u8k2MemTAfLdQTdZn2+8jrwTfOahTO8LelBeGvnqNcXcPEH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ZsirZ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80E49C5" wp14:editId="3730F60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86" name="Rechthoek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FD8C" id="Rechthoek 1286" o:spid="_x0000_s1026" style="position:absolute;margin-left:135.1pt;margin-top:21.15pt;width:63.2pt;height:72.1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vO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nsw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qmCT0eXuZlio9m&#10;v9QI9okmf5mqkks4SbUrLiPujYvYjzm9HVItlzmMZs6LeO1WXibwxGqS1cP2SaAftBdJtDewHz0x&#10;fyfBPjZlOliuI+g26/OV14FvmtcsnOFtSQ/CWztHvb6Ai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Ci9q85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6C5ABD0F" wp14:editId="7013DED5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87" name="Rechthoek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32DA" id="Rechthoek 1287" o:spid="_x0000_s1026" style="position:absolute;margin-left:26.8pt;margin-top:20.55pt;width:62.9pt;height:72.1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Ll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0zP&#10;OH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A6WkuV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D42A033" w14:textId="6FEFEF6C" w:rsidR="007E4551" w:rsidRPr="00426159" w:rsidRDefault="007E4551" w:rsidP="007E455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008C6AE" w14:textId="77777777" w:rsidR="007E4551" w:rsidRDefault="007E4551" w:rsidP="007E4551">
      <w:pPr>
        <w:rPr>
          <w:sz w:val="28"/>
          <w:szCs w:val="28"/>
          <w:lang w:val="en-US"/>
        </w:rPr>
      </w:pPr>
    </w:p>
    <w:p w14:paraId="5BBAC851" w14:textId="6E6A7E0B" w:rsidR="007E4551" w:rsidRDefault="007E4551" w:rsidP="007E4551">
      <w:pPr>
        <w:rPr>
          <w:sz w:val="28"/>
          <w:szCs w:val="28"/>
          <w:lang w:val="en-US"/>
        </w:rPr>
      </w:pPr>
    </w:p>
    <w:p w14:paraId="0672598C" w14:textId="6BE1F28C" w:rsidR="007E4551" w:rsidRDefault="007E4551" w:rsidP="007E4551">
      <w:pPr>
        <w:rPr>
          <w:sz w:val="28"/>
          <w:szCs w:val="28"/>
          <w:lang w:val="en-US"/>
        </w:rPr>
      </w:pPr>
    </w:p>
    <w:p w14:paraId="2B2DD5E4" w14:textId="77777777" w:rsidR="007E4551" w:rsidRPr="00670413" w:rsidRDefault="007E4551" w:rsidP="007E4551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Pr="00670413">
        <w:rPr>
          <w:sz w:val="28"/>
          <w:szCs w:val="28"/>
          <w:u w:val="single"/>
          <w:lang w:val="en-US"/>
        </w:rPr>
        <w:lastRenderedPageBreak/>
        <w:t>BRUXELLES</w:t>
      </w:r>
      <w:r>
        <w:rPr>
          <w:sz w:val="28"/>
          <w:szCs w:val="28"/>
          <w:u w:val="single"/>
          <w:lang w:val="en-US"/>
        </w:rPr>
        <w:t>--</w:t>
      </w:r>
      <w:r w:rsidRPr="00B251E4">
        <w:rPr>
          <w:sz w:val="28"/>
          <w:szCs w:val="28"/>
          <w:u w:val="single"/>
          <w:lang w:val="en-US"/>
        </w:rPr>
        <w:t xml:space="preserve"> </w:t>
      </w:r>
      <w:r w:rsidRPr="00670413">
        <w:rPr>
          <w:sz w:val="28"/>
          <w:szCs w:val="28"/>
          <w:u w:val="single"/>
          <w:lang w:val="en-US"/>
        </w:rPr>
        <w:t>BRUSSEL</w:t>
      </w:r>
    </w:p>
    <w:p w14:paraId="18735064" w14:textId="77777777" w:rsidR="007E4551" w:rsidRPr="00EE2217" w:rsidRDefault="007E4551" w:rsidP="007E4551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7DDA629E" w14:textId="66EC2AFF" w:rsidR="00FA2B9F" w:rsidRPr="00147D7C" w:rsidRDefault="00FA2B9F" w:rsidP="00FA2B9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102125B3" wp14:editId="62B00A9C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92" name="Rechthoek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A11D" id="Rechthoek 1292" o:spid="_x0000_s1026" style="position:absolute;margin-left:358.55pt;margin-top:20.4pt;width:63.2pt;height:72.1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5M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4NFOT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1693E08F" wp14:editId="421A9847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93" name="Rechthoek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2D52" id="Rechthoek 1293" o:spid="_x0000_s1026" style="position:absolute;margin-left:252.85pt;margin-top:21pt;width:63.2pt;height:72.1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Er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2gKxK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1150BCD4" wp14:editId="6168CD1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94" name="Rechthoek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4EF4" id="Rechthoek 1294" o:spid="_x0000_s1026" style="position:absolute;margin-left:135.1pt;margin-top:21.15pt;width:63.2pt;height:72.1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/H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5n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NKHHw8u8TPHR&#10;7JcawT7R5K9SVXIJJ6l2xWXEvXEe+zGnt0Oq1SqH0cx5Ea/cvZcJPLGaZPWwfRLoB+1FEu017EdP&#10;LN5JsI9NmQ5W6wi6zfp85XXgm+Y1C2d4W9KD8Nb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A9PT/H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0C917894" wp14:editId="43CB6B3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95" name="Rechthoek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A6A7B" id="Rechthoek 1295" o:spid="_x0000_s1026" style="position:absolute;margin-left:26.8pt;margin-top:20.55pt;width:62.9pt;height:72.1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bs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JvMp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a0+PhZV4m/2gO&#10;S41gH2nyVykrmYSTlLvkMuJhcxG7Mae3Q6rVKrvRzHkRr929lwk8sZpk9bB7FOh77UUS7Q0cRk8s&#10;3kiw802RDlabCLrJ+nzhteeb5jULp39b0oPwep+9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sWBux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E063B63" w14:textId="0D3A740C" w:rsidR="00FA2B9F" w:rsidRPr="00426159" w:rsidRDefault="00FA2B9F" w:rsidP="00FA2B9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6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622E8E2" w14:textId="1682AA0F" w:rsidR="007E4551" w:rsidRDefault="007E4551">
      <w:pPr>
        <w:rPr>
          <w:sz w:val="28"/>
          <w:szCs w:val="28"/>
          <w:lang w:val="en-US"/>
        </w:rPr>
      </w:pPr>
    </w:p>
    <w:p w14:paraId="2DC2AFAE" w14:textId="20DA82D3" w:rsidR="00FA2B9F" w:rsidRDefault="00FA2B9F">
      <w:pPr>
        <w:rPr>
          <w:sz w:val="28"/>
          <w:szCs w:val="28"/>
          <w:lang w:val="en-US"/>
        </w:rPr>
      </w:pPr>
    </w:p>
    <w:p w14:paraId="0CC91ED5" w14:textId="6617FC6A" w:rsidR="00A94217" w:rsidRPr="00147D7C" w:rsidRDefault="00A94217" w:rsidP="00A9421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7F6D082B" wp14:editId="14DF5C2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96" name="Rechthoek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BCAD" id="Rechthoek 1296" o:spid="_x0000_s1026" style="position:absolute;margin-left:358.55pt;margin-top:20.4pt;width:63.2pt;height:72.1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AI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pvMZ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SZvAC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57DEE177" wp14:editId="1C7C6CE5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97" name="Rechthoek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CE96" id="Rechthoek 1297" o:spid="_x0000_s1026" style="position:absolute;margin-left:252.85pt;margin-top:21pt;width:63.2pt;height:72.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9v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c0g/b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6C6A5EC9" wp14:editId="47C33DC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98" name="Rechthoek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C2FC" id="Rechthoek 1298" o:spid="_x0000_s1026" style="position:absolute;margin-left:135.1pt;margin-top:21.15pt;width:63.2pt;height:72.1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0K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MbirQp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2826DA2F" wp14:editId="758D087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99" name="Rechthoek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35AD" id="Rechthoek 1299" o:spid="_x0000_s1026" style="position:absolute;margin-left:26.8pt;margin-top:20.55pt;width:62.9pt;height:72.1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Qh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ODJlC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AB07B0B" w14:textId="121C2E72" w:rsidR="00A94217" w:rsidRPr="00426159" w:rsidRDefault="00A94217" w:rsidP="00A9421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1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9D99F9B" w14:textId="2CCCFE09" w:rsidR="00FA2B9F" w:rsidRDefault="00FA2B9F">
      <w:pPr>
        <w:rPr>
          <w:sz w:val="28"/>
          <w:szCs w:val="28"/>
          <w:lang w:val="en-US"/>
        </w:rPr>
      </w:pPr>
    </w:p>
    <w:p w14:paraId="4F3A7B81" w14:textId="11A0F4B5" w:rsidR="00FA2B9F" w:rsidRDefault="00FA2B9F">
      <w:pPr>
        <w:rPr>
          <w:sz w:val="28"/>
          <w:szCs w:val="28"/>
          <w:lang w:val="en-US"/>
        </w:rPr>
      </w:pPr>
    </w:p>
    <w:p w14:paraId="177E24B0" w14:textId="1F60D5CF" w:rsidR="00A94217" w:rsidRPr="00147D7C" w:rsidRDefault="00A94217" w:rsidP="00A9421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33EFBCFB" wp14:editId="0F31C93F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00" name="Rechthoek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109C" id="Rechthoek 1300" o:spid="_x0000_s1026" style="position:absolute;margin-left:358.55pt;margin-top:20.4pt;width:63.2pt;height:72.1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X6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BQR0X6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402241F" wp14:editId="61306F8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01" name="Rechthoek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D24A2" id="Rechthoek 1301" o:spid="_x0000_s1026" style="position:absolute;margin-left:252.85pt;margin-top:21pt;width:63.2pt;height:72.1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qd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BqlLqd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1A32BB8D" wp14:editId="2751C43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02" name="Rechthoek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0D1E" id="Rechthoek 1302" o:spid="_x0000_s1026" style="position:absolute;margin-left:135.1pt;margin-top:21.15pt;width:63.2pt;height:72.1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o1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CThujV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06E19ACC" wp14:editId="17FC40A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03" name="Rechthoek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E64D" id="Rechthoek 1303" o:spid="_x0000_s1026" style="position:absolute;margin-left:26.8pt;margin-top:20.55pt;width:62.9pt;height:72.1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ALKgx5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D5228B0" w14:textId="2040C410" w:rsidR="00A94217" w:rsidRPr="00426159" w:rsidRDefault="00A94217" w:rsidP="00A9421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1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6D88C5B" w14:textId="1C8D7FA3" w:rsidR="00FA2B9F" w:rsidRDefault="00FA2B9F">
      <w:pPr>
        <w:rPr>
          <w:sz w:val="28"/>
          <w:szCs w:val="28"/>
          <w:lang w:val="en-US"/>
        </w:rPr>
      </w:pPr>
    </w:p>
    <w:p w14:paraId="7B665E5D" w14:textId="213F00EF" w:rsidR="00FA2B9F" w:rsidRDefault="00FA2B9F">
      <w:pPr>
        <w:rPr>
          <w:sz w:val="28"/>
          <w:szCs w:val="28"/>
          <w:lang w:val="en-US"/>
        </w:rPr>
      </w:pPr>
    </w:p>
    <w:p w14:paraId="40135C90" w14:textId="0CF7D428" w:rsidR="00A94217" w:rsidRPr="00147D7C" w:rsidRDefault="00A94217" w:rsidP="00A9421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04464A2" wp14:editId="6AD57FED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04" name="Rechthoek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34095" w14:textId="77777777" w:rsidR="00EC0EF7" w:rsidRPr="00BB1C14" w:rsidRDefault="00EC0EF7" w:rsidP="00A9421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919322" w14:textId="77777777" w:rsidR="00EC0EF7" w:rsidRPr="00BB1C14" w:rsidRDefault="00EC0EF7" w:rsidP="00A9421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64A2" id="Rechthoek 1304" o:spid="_x0000_s1448" style="position:absolute;margin-left:358.8pt;margin-top:20.75pt;width:62.85pt;height:1in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AuF4VX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6BC34095" w14:textId="77777777" w:rsidR="00EC0EF7" w:rsidRPr="00BB1C14" w:rsidRDefault="00EC0EF7" w:rsidP="00A9421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919322" w14:textId="77777777" w:rsidR="00EC0EF7" w:rsidRPr="00BB1C14" w:rsidRDefault="00EC0EF7" w:rsidP="00A9421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1B99A894" wp14:editId="70E4E471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05" name="Rechthoek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C063B" w14:textId="77777777" w:rsidR="00EC0EF7" w:rsidRPr="00BB1C14" w:rsidRDefault="00EC0EF7" w:rsidP="00A9421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77EFE8" w14:textId="77777777" w:rsidR="00EC0EF7" w:rsidRPr="00BB1C14" w:rsidRDefault="00EC0EF7" w:rsidP="00A94217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9A894" id="Rechthoek 1305" o:spid="_x0000_s1449" style="position:absolute;margin-left:253.25pt;margin-top:21.1pt;width:62.85pt;height:1in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" filled="f" strokecolor="#00b050" strokeweight="1pt">
                <v:textbox>
                  <w:txbxContent>
                    <w:p w14:paraId="4EAC063B" w14:textId="77777777" w:rsidR="00EC0EF7" w:rsidRPr="00BB1C14" w:rsidRDefault="00EC0EF7" w:rsidP="00A9421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77EFE8" w14:textId="77777777" w:rsidR="00EC0EF7" w:rsidRPr="00BB1C14" w:rsidRDefault="00EC0EF7" w:rsidP="00A94217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181CC97A" wp14:editId="2369FBB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06" name="Rechthoek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83A5" id="Rechthoek 1306" o:spid="_x0000_s1026" style="position:absolute;margin-left:135.1pt;margin-top:21.15pt;width:63.2pt;height:72.1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Rx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I2rNHF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33E9EC94" wp14:editId="3025A87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07" name="Rechthoek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0C68" id="Rechthoek 1307" o:spid="_x0000_s1026" style="position:absolute;margin-left:26.8pt;margin-top:20.55pt;width:62.9pt;height:72.1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uADVp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1D2D50E" w14:textId="70BB87F4" w:rsidR="00A94217" w:rsidRPr="00426159" w:rsidRDefault="00A94217" w:rsidP="00A9421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0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913A113" w14:textId="6FAE57B3" w:rsidR="00FA2B9F" w:rsidRDefault="00FA2B9F">
      <w:pPr>
        <w:rPr>
          <w:sz w:val="28"/>
          <w:szCs w:val="28"/>
          <w:lang w:val="en-US"/>
        </w:rPr>
      </w:pPr>
    </w:p>
    <w:p w14:paraId="0E676F95" w14:textId="31305CDB" w:rsidR="00A94217" w:rsidRDefault="00A94217">
      <w:pPr>
        <w:rPr>
          <w:sz w:val="28"/>
          <w:szCs w:val="28"/>
          <w:lang w:val="en-US"/>
        </w:rPr>
      </w:pPr>
    </w:p>
    <w:p w14:paraId="08129477" w14:textId="77777777" w:rsidR="00B254EE" w:rsidRPr="0054006D" w:rsidRDefault="00B254EE" w:rsidP="00B254EE">
      <w:pPr>
        <w:rPr>
          <w:color w:val="0000FF"/>
          <w:sz w:val="20"/>
          <w:szCs w:val="20"/>
          <w:lang w:val="en-US"/>
        </w:rPr>
      </w:pPr>
      <w:r w:rsidRPr="0054006D">
        <w:rPr>
          <w:color w:val="0000FF"/>
          <w:sz w:val="28"/>
          <w:szCs w:val="28"/>
          <w:lang w:val="en-US"/>
        </w:rPr>
        <w:t>OCB 136 2c Bruin/Brun</w:t>
      </w:r>
    </w:p>
    <w:p w14:paraId="54FD7BFE" w14:textId="7E1F44F5" w:rsidR="00B254EE" w:rsidRPr="00147D7C" w:rsidRDefault="00B254EE" w:rsidP="00B254E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30B60CF9" wp14:editId="531C803A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08" name="Rechthoek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49FA0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ADC8DE6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0CF9" id="Rechthoek 1308" o:spid="_x0000_s1450" style="position:absolute;margin-left:358.8pt;margin-top:20.75pt;width:62.85pt;height:1in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BzIChi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41349FA0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ADC8DE6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07700DC3" wp14:editId="70CC9966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09" name="Rechthoek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630A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4F03DE4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0DC3" id="Rechthoek 1309" o:spid="_x0000_s1451" style="position:absolute;margin-left:253.25pt;margin-top:21.1pt;width:62.85pt;height:1in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PN3aYC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1E7C630A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4F03DE4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7425DAA8" wp14:editId="6B4261E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10" name="Rechthoek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8698F" id="Rechthoek 1310" o:spid="_x0000_s1026" style="position:absolute;margin-left:135.1pt;margin-top:21.15pt;width:63.2pt;height:72.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48fA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MWEuPH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6CB3CDE3" wp14:editId="48EE62F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11" name="Rechthoek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B522" id="Rechthoek 1311" o:spid="_x0000_s1026" style="position:absolute;margin-left:26.8pt;margin-top:20.55pt;width:62.9pt;height:72.1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cXfA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F0oXF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B8AA3AE" w14:textId="1EA52959" w:rsidR="00B254EE" w:rsidRPr="00426159" w:rsidRDefault="00B254EE" w:rsidP="00B254E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79A7EB5" w14:textId="2CFBE150" w:rsidR="00A94217" w:rsidRDefault="00A94217">
      <w:pPr>
        <w:rPr>
          <w:sz w:val="28"/>
          <w:szCs w:val="28"/>
          <w:lang w:val="en-US"/>
        </w:rPr>
      </w:pPr>
    </w:p>
    <w:p w14:paraId="55FF81B1" w14:textId="461F5604" w:rsidR="00A94217" w:rsidRDefault="00A94217">
      <w:pPr>
        <w:rPr>
          <w:sz w:val="28"/>
          <w:szCs w:val="28"/>
          <w:lang w:val="en-US"/>
        </w:rPr>
      </w:pPr>
    </w:p>
    <w:p w14:paraId="28DC994A" w14:textId="40782552" w:rsidR="00B254EE" w:rsidRPr="00147D7C" w:rsidRDefault="00B254EE" w:rsidP="00B254E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87EA913" wp14:editId="4E28EF48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12" name="Rechthoek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FF600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7FD4074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A913" id="Rechthoek 1312" o:spid="_x0000_s1452" style="position:absolute;margin-left:358.8pt;margin-top:20.75pt;width:62.85pt;height:1in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D0Uhc1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412FF600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7FD4074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13706B89" wp14:editId="5ADA1A18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13" name="Rechthoek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B11C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73C521E" w14:textId="77777777" w:rsidR="00EC0EF7" w:rsidRPr="00BB1C14" w:rsidRDefault="00EC0EF7" w:rsidP="00B254E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6B89" id="Rechthoek 1313" o:spid="_x0000_s1453" style="position:absolute;margin-left:253.25pt;margin-top:21.1pt;width:62.85pt;height:1in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HQFVte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53E9B11C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73C521E" w14:textId="77777777" w:rsidR="00EC0EF7" w:rsidRPr="00BB1C14" w:rsidRDefault="00EC0EF7" w:rsidP="00B254E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7C27F4D0" wp14:editId="23E7D78F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14" name="Rechthoek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ACE4" id="Rechthoek 1314" o:spid="_x0000_s1026" style="position:absolute;margin-left:135.1pt;margin-top:21.15pt;width:63.2pt;height:72.1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B4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YK6B4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10455681" wp14:editId="4F14464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15" name="Rechthoek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6376" id="Rechthoek 1315" o:spid="_x0000_s1026" style="position:absolute;margin-left:26.8pt;margin-top:20.55pt;width:62.9pt;height:72.1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L4AmVN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 w:rsidR="00184567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1F17E15" w14:textId="1C1DB862" w:rsidR="00B254EE" w:rsidRPr="004B5061" w:rsidRDefault="00B254EE" w:rsidP="00B254EE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4B5061">
        <w:rPr>
          <w:sz w:val="20"/>
          <w:szCs w:val="20"/>
        </w:rPr>
        <w:t>#</w:t>
      </w:r>
      <w:r w:rsidR="00AA174F" w:rsidRPr="004B5061">
        <w:rPr>
          <w:sz w:val="20"/>
          <w:szCs w:val="20"/>
        </w:rPr>
        <w:t>2465</w:t>
      </w:r>
      <w:r w:rsidRPr="004B5061">
        <w:rPr>
          <w:sz w:val="20"/>
          <w:szCs w:val="20"/>
        </w:rPr>
        <w:t>-II</w:t>
      </w:r>
    </w:p>
    <w:p w14:paraId="3B33B4D0" w14:textId="49AC75D7" w:rsidR="00A94217" w:rsidRPr="004B5061" w:rsidRDefault="00A94217">
      <w:pPr>
        <w:rPr>
          <w:sz w:val="28"/>
          <w:szCs w:val="28"/>
        </w:rPr>
      </w:pPr>
    </w:p>
    <w:p w14:paraId="7831909E" w14:textId="6FEDE55B" w:rsidR="00A94217" w:rsidRPr="004B5061" w:rsidRDefault="00A94217">
      <w:pPr>
        <w:rPr>
          <w:sz w:val="28"/>
          <w:szCs w:val="28"/>
        </w:rPr>
      </w:pPr>
    </w:p>
    <w:p w14:paraId="4A421B96" w14:textId="77777777" w:rsidR="004B5061" w:rsidRPr="004B5061" w:rsidRDefault="00B254EE" w:rsidP="004B5061">
      <w:pPr>
        <w:jc w:val="right"/>
        <w:rPr>
          <w:rFonts w:ascii="Tahoma" w:eastAsia="Times New Roman" w:hAnsi="Tahoma" w:cs="Tahoma"/>
          <w:sz w:val="20"/>
          <w:szCs w:val="20"/>
          <w:lang w:eastAsia="nl-BE"/>
        </w:rPr>
      </w:pPr>
      <w:r w:rsidRPr="004B5061">
        <w:rPr>
          <w:sz w:val="28"/>
          <w:szCs w:val="28"/>
        </w:rPr>
        <w:br w:type="page"/>
      </w:r>
      <w:r w:rsidR="004B5061" w:rsidRPr="004B5061">
        <w:rPr>
          <w:sz w:val="28"/>
          <w:szCs w:val="28"/>
          <w:u w:val="single"/>
        </w:rPr>
        <w:lastRenderedPageBreak/>
        <w:t>BRUXELLES-- BRUSSEL</w:t>
      </w:r>
    </w:p>
    <w:p w14:paraId="64A89868" w14:textId="77777777" w:rsidR="004B5061" w:rsidRPr="004B5061" w:rsidRDefault="004B5061" w:rsidP="004B5061">
      <w:pPr>
        <w:rPr>
          <w:color w:val="0000FF"/>
          <w:sz w:val="20"/>
          <w:szCs w:val="20"/>
        </w:rPr>
      </w:pPr>
      <w:r w:rsidRPr="004B5061">
        <w:rPr>
          <w:color w:val="0000FF"/>
          <w:sz w:val="28"/>
          <w:szCs w:val="28"/>
        </w:rPr>
        <w:t>OCB 136 2c Bruin/Brun</w:t>
      </w:r>
    </w:p>
    <w:p w14:paraId="69B812D7" w14:textId="77777777" w:rsidR="00156E10" w:rsidRPr="00147D7C" w:rsidRDefault="00156E10" w:rsidP="00156E1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47DAB356" wp14:editId="2C1EB698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16" name="Rechthoek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CBAFF" id="Rechthoek 1316" o:spid="_x0000_s1026" style="position:absolute;margin-left:358.55pt;margin-top:20.4pt;width:63.2pt;height:72.1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7I1ft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314FC295" wp14:editId="5BE88E0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17" name="Rechthoek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8428" id="Rechthoek 1317" o:spid="_x0000_s1026" style="position:absolute;margin-left:252.85pt;margin-top:21pt;width:63.2pt;height:72.1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DQ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f3tTri&#10;zA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1l6g0H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39E1384" wp14:editId="625F686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18" name="Rechthoek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46CD9" id="Rechthoek 1318" o:spid="_x0000_s1026" style="position:absolute;margin-left:135.1pt;margin-top:21.15pt;width:63.2pt;height:72.1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K1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GP0MrV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0135DD4A" wp14:editId="0A77227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19" name="Rechthoek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67BD" id="Rechthoek 1319" o:spid="_x0000_s1026" style="position:absolute;margin-left:26.8pt;margin-top:20.55pt;width:62.9pt;height:72.1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uefQ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EXfC55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5B7C48E" w14:textId="5E2FF368" w:rsidR="00156E10" w:rsidRPr="00426159" w:rsidRDefault="00156E10" w:rsidP="00156E1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5FC5E7F" w14:textId="77777777" w:rsidR="00156E10" w:rsidRDefault="00156E10" w:rsidP="00156E10">
      <w:pPr>
        <w:rPr>
          <w:sz w:val="28"/>
          <w:szCs w:val="28"/>
          <w:lang w:val="en-US"/>
        </w:rPr>
      </w:pPr>
    </w:p>
    <w:p w14:paraId="3DC1D89F" w14:textId="77777777" w:rsidR="00156E10" w:rsidRDefault="00156E10" w:rsidP="00156E10">
      <w:pPr>
        <w:rPr>
          <w:sz w:val="28"/>
          <w:szCs w:val="28"/>
          <w:lang w:val="en-US"/>
        </w:rPr>
      </w:pPr>
    </w:p>
    <w:p w14:paraId="50A0253A" w14:textId="77777777" w:rsidR="00156E10" w:rsidRPr="00147D7C" w:rsidRDefault="00156E10" w:rsidP="00156E1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177327F9" wp14:editId="37D1458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20" name="Rechthoek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676E" id="Rechthoek 1320" o:spid="_x0000_s1026" style="position:absolute;margin-left:358.55pt;margin-top:20.4pt;width:63.2pt;height:72.1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DTDeKt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2650180" wp14:editId="27F78F87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21" name="Rechthoek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D4CA" id="Rechthoek 1321" o:spid="_x0000_s1026" style="position:absolute;margin-left:252.85pt;margin-top:21pt;width:63.2pt;height:72.1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3K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6d4dy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5F49E39D" wp14:editId="30ADF95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22" name="Rechthoek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65AD" id="Rechthoek 1322" o:spid="_x0000_s1026" style="position:absolute;margin-left:135.1pt;margin-top:21.15pt;width:63.2pt;height:72.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1i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KerHWJ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1D44643E" wp14:editId="63C650E0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23" name="Rechthoek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4B44" id="Rechthoek 1323" o:spid="_x0000_s1026" style="position:absolute;margin-left:26.8pt;margin-top:20.55pt;width:62.9pt;height:72.1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RJ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5ND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IGAJE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AC0F744" w14:textId="5B151FA2" w:rsidR="00156E10" w:rsidRPr="00426159" w:rsidRDefault="00156E10" w:rsidP="00156E1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484B4A5" w14:textId="546B79CB" w:rsidR="00B254EE" w:rsidRPr="007B3F1B" w:rsidRDefault="00B254EE">
      <w:pPr>
        <w:rPr>
          <w:sz w:val="28"/>
          <w:szCs w:val="28"/>
          <w:lang w:val="en-US"/>
        </w:rPr>
      </w:pPr>
    </w:p>
    <w:p w14:paraId="3A2C48D2" w14:textId="4FF28597" w:rsidR="00156E10" w:rsidRPr="007B3F1B" w:rsidRDefault="00156E10">
      <w:pPr>
        <w:rPr>
          <w:sz w:val="28"/>
          <w:szCs w:val="28"/>
          <w:lang w:val="en-US"/>
        </w:rPr>
      </w:pPr>
    </w:p>
    <w:p w14:paraId="53C904B6" w14:textId="575376FD" w:rsidR="00156E10" w:rsidRPr="00147D7C" w:rsidRDefault="00156E10" w:rsidP="00156E1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BD05C8A" wp14:editId="237AD10F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24" name="Rechthoek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00503" w14:textId="77777777" w:rsidR="00EC0EF7" w:rsidRPr="00BB1C14" w:rsidRDefault="00EC0EF7" w:rsidP="00156E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7CD0400" w14:textId="77777777" w:rsidR="00EC0EF7" w:rsidRPr="00BB1C14" w:rsidRDefault="00EC0EF7" w:rsidP="00156E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5C8A" id="Rechthoek 1324" o:spid="_x0000_s1454" style="position:absolute;margin-left:358.8pt;margin-top:20.75pt;width:62.85pt;height:1in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BcKr79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0C000503" w14:textId="77777777" w:rsidR="00EC0EF7" w:rsidRPr="00BB1C14" w:rsidRDefault="00EC0EF7" w:rsidP="00156E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7CD0400" w14:textId="77777777" w:rsidR="00EC0EF7" w:rsidRPr="00BB1C14" w:rsidRDefault="00EC0EF7" w:rsidP="00156E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39B2E565" wp14:editId="1F172F55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25" name="Rechthoek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0A492" w14:textId="77777777" w:rsidR="00EC0EF7" w:rsidRPr="00BB1C14" w:rsidRDefault="00EC0EF7" w:rsidP="00156E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A965B17" w14:textId="77777777" w:rsidR="00EC0EF7" w:rsidRPr="00BB1C14" w:rsidRDefault="00EC0EF7" w:rsidP="00156E1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E565" id="Rechthoek 1325" o:spid="_x0000_s1455" style="position:absolute;margin-left:253.25pt;margin-top:21.1pt;width:62.85pt;height:1in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" filled="f" strokecolor="#00b050" strokeweight="1pt">
                <v:textbox>
                  <w:txbxContent>
                    <w:p w14:paraId="4460A492" w14:textId="77777777" w:rsidR="00EC0EF7" w:rsidRPr="00BB1C14" w:rsidRDefault="00EC0EF7" w:rsidP="00156E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A965B17" w14:textId="77777777" w:rsidR="00EC0EF7" w:rsidRPr="00BB1C14" w:rsidRDefault="00EC0EF7" w:rsidP="00156E1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577F88F9" wp14:editId="52B6A208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26" name="Rechthoek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0585" id="Rechthoek 1326" o:spid="_x0000_s1026" style="position:absolute;margin-left:135.1pt;margin-top:21.15pt;width:63.2pt;height:72.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Mm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A7hkyZ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372E41F" wp14:editId="29A66396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27" name="Rechthoek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4F4B" id="Rechthoek 1327" o:spid="_x0000_s1026" style="position:absolute;margin-left:26.8pt;margin-top:20.55pt;width:62.9pt;height:72.1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N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5NT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CjKqg1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1C69F0B" w14:textId="79B00D36" w:rsidR="00156E10" w:rsidRPr="00156E10" w:rsidRDefault="00156E10" w:rsidP="00156E1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4</w:t>
      </w:r>
      <w:r w:rsidRPr="00156E10">
        <w:rPr>
          <w:sz w:val="20"/>
          <w:szCs w:val="20"/>
          <w:lang w:val="en-US"/>
        </w:rPr>
        <w:t>-II</w:t>
      </w:r>
      <w:r>
        <w:rPr>
          <w:sz w:val="20"/>
          <w:szCs w:val="20"/>
          <w:lang w:val="en-US"/>
        </w:rPr>
        <w:t>I</w:t>
      </w:r>
    </w:p>
    <w:p w14:paraId="25FBE1E0" w14:textId="4B15170E" w:rsidR="00156E10" w:rsidRPr="00156E10" w:rsidRDefault="00156E10">
      <w:pPr>
        <w:rPr>
          <w:sz w:val="28"/>
          <w:szCs w:val="28"/>
          <w:lang w:val="en-US"/>
        </w:rPr>
      </w:pPr>
    </w:p>
    <w:p w14:paraId="03225546" w14:textId="572E0218" w:rsidR="00156E10" w:rsidRPr="00156E10" w:rsidRDefault="00156E10">
      <w:pPr>
        <w:rPr>
          <w:sz w:val="28"/>
          <w:szCs w:val="28"/>
          <w:lang w:val="en-US"/>
        </w:rPr>
      </w:pPr>
    </w:p>
    <w:p w14:paraId="4917F616" w14:textId="1419B231" w:rsidR="003431C5" w:rsidRPr="00147D7C" w:rsidRDefault="003431C5" w:rsidP="003431C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74BCAB20" wp14:editId="04FDDA92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28" name="Rechthoek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0E7FD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8E0B651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CAB20" id="Rechthoek 1328" o:spid="_x0000_s1456" style="position:absolute;margin-left:358.8pt;margin-top:20.75pt;width:62.85pt;height:1in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" filled="f" strokecolor="#00b050" strokeweight="1pt">
                <v:textbox>
                  <w:txbxContent>
                    <w:p w14:paraId="6650E7FD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8E0B651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19B6D4E7" wp14:editId="16126ECC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29" name="Rechthoek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94895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07249FB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D4E7" id="Rechthoek 1329" o:spid="_x0000_s1457" style="position:absolute;margin-left:253.25pt;margin-top:21.1pt;width:62.85pt;height:1in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" filled="f" strokecolor="#00b050" strokeweight="1pt">
                <v:textbox>
                  <w:txbxContent>
                    <w:p w14:paraId="12494895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07249FB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C314985" wp14:editId="69DE631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30" name="Rechthoek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449A" id="Rechthoek 1330" o:spid="_x0000_s1026" style="position:absolute;margin-left:135.1pt;margin-top:21.15pt;width:63.2pt;height:72.1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lrfA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siuJa3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138D0350" wp14:editId="23C4DB3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31" name="Rechthoek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A4B1" id="Rechthoek 1331" o:spid="_x0000_s1026" style="position:absolute;margin-left:26.8pt;margin-top:20.55pt;width:62.9pt;height:72.1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BAfA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4dj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0TCZKqy8vkH81+&#10;qRHsE03+MmUlk3CScpdcRtxvLmI35vR2SLVcZjeaOS/itbv3MoEnVpOsHrZPAn2vvUiivYH96In5&#10;Owl2vinSwXIdQTdZn6+89nzTvGbh9G9LehDe7rPX6wu4+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lACwQ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7488901" w14:textId="05DA29D9" w:rsidR="003431C5" w:rsidRPr="00156E10" w:rsidRDefault="003431C5" w:rsidP="003431C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1</w:t>
      </w:r>
      <w:r w:rsidRPr="00156E10">
        <w:rPr>
          <w:sz w:val="20"/>
          <w:szCs w:val="20"/>
          <w:lang w:val="en-US"/>
        </w:rPr>
        <w:t>-I</w:t>
      </w:r>
    </w:p>
    <w:p w14:paraId="1B133E3F" w14:textId="71F7D528" w:rsidR="00156E10" w:rsidRDefault="00156E10">
      <w:pPr>
        <w:rPr>
          <w:sz w:val="28"/>
          <w:szCs w:val="28"/>
          <w:lang w:val="en-US"/>
        </w:rPr>
      </w:pPr>
    </w:p>
    <w:p w14:paraId="4BB96487" w14:textId="225278C5" w:rsidR="00156E10" w:rsidRDefault="00156E10">
      <w:pPr>
        <w:rPr>
          <w:sz w:val="28"/>
          <w:szCs w:val="28"/>
          <w:lang w:val="en-US"/>
        </w:rPr>
      </w:pPr>
    </w:p>
    <w:p w14:paraId="7EC5A85F" w14:textId="7B07AE5E" w:rsidR="003431C5" w:rsidRPr="00147D7C" w:rsidRDefault="003431C5" w:rsidP="003431C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4A37145E" wp14:editId="3E15485E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32" name="Rechthoek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BC8CB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F2E379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145E" id="Rechthoek 1332" o:spid="_x0000_s1458" style="position:absolute;margin-left:358.8pt;margin-top:20.75pt;width:62.85pt;height:1in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" filled="f" strokecolor="#00b050" strokeweight="1pt">
                <v:textbox>
                  <w:txbxContent>
                    <w:p w14:paraId="521BC8CB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F2E379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51861F68" wp14:editId="216FA9C8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33" name="Rechthoek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FE68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7ECC429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1F68" id="Rechthoek 1333" o:spid="_x0000_s1459" style="position:absolute;margin-left:253.25pt;margin-top:21.1pt;width:62.85pt;height:1in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" filled="f" strokecolor="#00b050" strokeweight="1pt">
                <v:textbox>
                  <w:txbxContent>
                    <w:p w14:paraId="75C0FE68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7ECC429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53D11EB1" wp14:editId="18935F9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34" name="Rechthoek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E8A3" id="Rechthoek 1334" o:spid="_x0000_s1026" style="position:absolute;margin-left:135.1pt;margin-top:21.15pt;width:63.2pt;height:72.1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cv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AbYQcv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68C7F8C7" wp14:editId="5A9FD5F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35" name="Rechthoek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20EE0" id="Rechthoek 1335" o:spid="_x0000_s1026" style="position:absolute;margin-left:26.8pt;margin-top:20.55pt;width:62.9pt;height:72.1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4E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D1KPgR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FD930EE" w14:textId="41B225E1" w:rsidR="003431C5" w:rsidRPr="00156E10" w:rsidRDefault="003431C5" w:rsidP="003431C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1</w:t>
      </w:r>
      <w:r w:rsidRPr="00156E10">
        <w:rPr>
          <w:sz w:val="20"/>
          <w:szCs w:val="20"/>
          <w:lang w:val="en-US"/>
        </w:rPr>
        <w:t>-II</w:t>
      </w:r>
    </w:p>
    <w:p w14:paraId="50EFDC5B" w14:textId="77777777" w:rsidR="00156E10" w:rsidRPr="00156E10" w:rsidRDefault="00156E10">
      <w:pPr>
        <w:rPr>
          <w:sz w:val="28"/>
          <w:szCs w:val="28"/>
          <w:lang w:val="en-US"/>
        </w:rPr>
      </w:pPr>
    </w:p>
    <w:p w14:paraId="75D532A4" w14:textId="0F04BEAF" w:rsidR="00156E10" w:rsidRPr="00156E10" w:rsidRDefault="00156E10">
      <w:pPr>
        <w:rPr>
          <w:sz w:val="28"/>
          <w:szCs w:val="28"/>
          <w:lang w:val="en-US"/>
        </w:rPr>
      </w:pPr>
    </w:p>
    <w:p w14:paraId="68BD264C" w14:textId="210D4C43" w:rsidR="003431C5" w:rsidRPr="00147D7C" w:rsidRDefault="003431C5" w:rsidP="003431C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4AAFE83D" wp14:editId="596D428D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36" name="Rechthoek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3F3E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E7178B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E83D" id="Rechthoek 1336" o:spid="_x0000_s1460" style="position:absolute;margin-left:358.8pt;margin-top:20.75pt;width:62.85pt;height:1in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AqACEg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40E03F3E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E7178B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4F9F059F" wp14:editId="22A77BE8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37" name="Rechthoek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5566D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8173F4" w14:textId="77777777" w:rsidR="00EC0EF7" w:rsidRPr="00BB1C14" w:rsidRDefault="00EC0EF7" w:rsidP="003431C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059F" id="Rechthoek 1337" o:spid="_x0000_s1461" style="position:absolute;margin-left:253.25pt;margin-top:21.1pt;width:62.85pt;height:1in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KpXYMK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5375566D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8173F4" w14:textId="77777777" w:rsidR="00EC0EF7" w:rsidRPr="00BB1C14" w:rsidRDefault="00EC0EF7" w:rsidP="003431C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0E493047" wp14:editId="28CDC1B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38" name="Rechthoek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6CBC" id="Rechthoek 1338" o:spid="_x0000_s1026" style="position:absolute;margin-left:135.1pt;margin-top:21.15pt;width:63.2pt;height:72.1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Xi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OC+leJ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788DBD4E" wp14:editId="70A4572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39" name="Rechthoek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3380" id="Rechthoek 1339" o:spid="_x0000_s1026" style="position:absolute;margin-left:26.8pt;margin-top:20.55pt;width:62.9pt;height:72.1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J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4cz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MaVrM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B73206E" w14:textId="101BC3B0" w:rsidR="003431C5" w:rsidRPr="00156E10" w:rsidRDefault="003431C5" w:rsidP="003431C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1</w:t>
      </w:r>
      <w:r w:rsidRPr="00156E10">
        <w:rPr>
          <w:sz w:val="20"/>
          <w:szCs w:val="20"/>
          <w:lang w:val="en-US"/>
        </w:rPr>
        <w:t>-II</w:t>
      </w:r>
      <w:r>
        <w:rPr>
          <w:sz w:val="20"/>
          <w:szCs w:val="20"/>
          <w:lang w:val="en-US"/>
        </w:rPr>
        <w:t>I</w:t>
      </w:r>
    </w:p>
    <w:p w14:paraId="4413F1DA" w14:textId="4C320D77" w:rsidR="00156E10" w:rsidRPr="00156E10" w:rsidRDefault="00156E10">
      <w:pPr>
        <w:rPr>
          <w:sz w:val="28"/>
          <w:szCs w:val="28"/>
          <w:lang w:val="en-US"/>
        </w:rPr>
      </w:pPr>
    </w:p>
    <w:p w14:paraId="373B5CD5" w14:textId="142EE5D8" w:rsidR="00156E10" w:rsidRDefault="00156E10">
      <w:pPr>
        <w:rPr>
          <w:sz w:val="28"/>
          <w:szCs w:val="28"/>
          <w:lang w:val="en-US"/>
        </w:rPr>
      </w:pPr>
    </w:p>
    <w:p w14:paraId="66345E11" w14:textId="0209A0C6" w:rsidR="003431C5" w:rsidRDefault="003431C5">
      <w:pPr>
        <w:rPr>
          <w:sz w:val="28"/>
          <w:szCs w:val="28"/>
          <w:lang w:val="en-US"/>
        </w:rPr>
      </w:pPr>
    </w:p>
    <w:p w14:paraId="006B46B0" w14:textId="77777777" w:rsidR="00AB1173" w:rsidRPr="004B5061" w:rsidRDefault="003431C5" w:rsidP="00AB1173">
      <w:pPr>
        <w:jc w:val="right"/>
        <w:rPr>
          <w:rFonts w:ascii="Tahoma" w:eastAsia="Times New Roman" w:hAnsi="Tahoma" w:cs="Tahoma"/>
          <w:sz w:val="20"/>
          <w:szCs w:val="20"/>
          <w:lang w:eastAsia="nl-BE"/>
        </w:rPr>
      </w:pPr>
      <w:r w:rsidRPr="00D60BF0">
        <w:rPr>
          <w:sz w:val="28"/>
          <w:szCs w:val="28"/>
        </w:rPr>
        <w:br w:type="page"/>
      </w:r>
      <w:r w:rsidR="00AB1173" w:rsidRPr="004B5061">
        <w:rPr>
          <w:sz w:val="28"/>
          <w:szCs w:val="28"/>
          <w:u w:val="single"/>
        </w:rPr>
        <w:lastRenderedPageBreak/>
        <w:t>BRUXELLES-- BRUSSEL</w:t>
      </w:r>
    </w:p>
    <w:p w14:paraId="2E837487" w14:textId="77777777" w:rsidR="00AB1173" w:rsidRPr="004B5061" w:rsidRDefault="00AB1173" w:rsidP="00AB1173">
      <w:pPr>
        <w:rPr>
          <w:color w:val="0000FF"/>
          <w:sz w:val="20"/>
          <w:szCs w:val="20"/>
        </w:rPr>
      </w:pPr>
      <w:r w:rsidRPr="004B5061">
        <w:rPr>
          <w:color w:val="0000FF"/>
          <w:sz w:val="28"/>
          <w:szCs w:val="28"/>
        </w:rPr>
        <w:t>OCB 136 2c Bruin/Brun</w:t>
      </w:r>
    </w:p>
    <w:p w14:paraId="6976C6E9" w14:textId="5079E3FD" w:rsidR="00AB1173" w:rsidRPr="00147D7C" w:rsidRDefault="00AB1173" w:rsidP="00AB117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4B8B0A83" wp14:editId="301F16FD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40" name="Rechthoek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9FC5" id="Rechthoek 1340" o:spid="_x0000_s1026" style="position:absolute;margin-left:358.55pt;margin-top:20.4pt;width:63.2pt;height:72.1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tV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BW0gtV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33C1A1C2" wp14:editId="26674BA5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41" name="Rechthoek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1E1F" id="Rechthoek 1341" o:spid="_x0000_s1026" style="position:absolute;margin-left:252.85pt;margin-top:21pt;width:63.2pt;height:72.1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Qy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bAH0M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63CDCD4F" wp14:editId="694A3DC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42" name="Rechthoek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39B9" id="Rechthoek 1342" o:spid="_x0000_s1026" style="position:absolute;margin-left:135.1pt;margin-top:21.15pt;width:63.2pt;height:72.1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Sa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AidPSa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603081E3" wp14:editId="3FF3BAB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43" name="Rechthoek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C76D" id="Rechthoek 1343" o:spid="_x0000_s1026" style="position:absolute;margin-left:26.8pt;margin-top:20.55pt;width:62.9pt;height:72.1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2x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ARfzb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CB9B615" w14:textId="22D7BD37" w:rsidR="00AB1173" w:rsidRPr="00426159" w:rsidRDefault="00AB1173" w:rsidP="00AB117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950900">
        <w:rPr>
          <w:sz w:val="20"/>
          <w:szCs w:val="20"/>
          <w:lang w:val="en-US"/>
        </w:rPr>
        <w:t>280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669834D" w14:textId="7A675168" w:rsidR="003431C5" w:rsidRPr="00AB1173" w:rsidRDefault="003431C5">
      <w:pPr>
        <w:rPr>
          <w:sz w:val="28"/>
          <w:szCs w:val="28"/>
          <w:lang w:val="en-US"/>
        </w:rPr>
      </w:pPr>
    </w:p>
    <w:p w14:paraId="68AAEBF1" w14:textId="002A6707" w:rsidR="00AB1173" w:rsidRPr="00AB1173" w:rsidRDefault="00AB1173">
      <w:pPr>
        <w:rPr>
          <w:sz w:val="28"/>
          <w:szCs w:val="28"/>
          <w:lang w:val="en-US"/>
        </w:rPr>
      </w:pPr>
    </w:p>
    <w:p w14:paraId="3CA59AA7" w14:textId="4497E37A" w:rsidR="00996BE4" w:rsidRPr="00147D7C" w:rsidRDefault="00996BE4" w:rsidP="00996BE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5B50F420" wp14:editId="562F6C6E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44" name="Rechthoek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6239" w14:textId="77777777" w:rsidR="00EC0EF7" w:rsidRPr="00BB1C14" w:rsidRDefault="00EC0EF7" w:rsidP="00996B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4A0CF0" w14:textId="77777777" w:rsidR="00EC0EF7" w:rsidRPr="00BB1C14" w:rsidRDefault="00EC0EF7" w:rsidP="00996B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F420" id="Rechthoek 1344" o:spid="_x0000_s1462" style="position:absolute;margin-left:358.8pt;margin-top:20.75pt;width:62.85pt;height:1in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Al1AQG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46496239" w14:textId="77777777" w:rsidR="00EC0EF7" w:rsidRPr="00BB1C14" w:rsidRDefault="00EC0EF7" w:rsidP="00996B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84A0CF0" w14:textId="77777777" w:rsidR="00EC0EF7" w:rsidRPr="00BB1C14" w:rsidRDefault="00EC0EF7" w:rsidP="00996B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13401A51" wp14:editId="1D3E5771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45" name="Rechthoek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2FCD" w14:textId="77777777" w:rsidR="00EC0EF7" w:rsidRPr="00BB1C14" w:rsidRDefault="00EC0EF7" w:rsidP="00996B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1CBB45" w14:textId="77777777" w:rsidR="00EC0EF7" w:rsidRPr="00BB1C14" w:rsidRDefault="00EC0EF7" w:rsidP="00996BE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01A51" id="Rechthoek 1345" o:spid="_x0000_s1463" style="position:absolute;margin-left:253.25pt;margin-top:21.1pt;width:62.85pt;height:1in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" filled="f" strokecolor="#00b050" strokeweight="1pt">
                <v:textbox>
                  <w:txbxContent>
                    <w:p w14:paraId="541E2FCD" w14:textId="77777777" w:rsidR="00EC0EF7" w:rsidRPr="00BB1C14" w:rsidRDefault="00EC0EF7" w:rsidP="00996B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1CBB45" w14:textId="77777777" w:rsidR="00EC0EF7" w:rsidRPr="00BB1C14" w:rsidRDefault="00EC0EF7" w:rsidP="00996BE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7BAD3E7F" wp14:editId="40439409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46" name="Rechthoek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2332" id="Rechthoek 1346" o:spid="_x0000_s1026" style="position:absolute;margin-left:135.1pt;margin-top:21.15pt;width:63.2pt;height:72.1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refQ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Is+et5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7B92E785" wp14:editId="4DC8D9B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47" name="Rechthoek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CDB0" id="Rechthoek 1347" o:spid="_x0000_s1026" style="position:absolute;margin-left:26.8pt;margin-top:20.55pt;width:62.9pt;height:72.1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P1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0VQ/V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82AC193" w14:textId="52F0B5CC" w:rsidR="00996BE4" w:rsidRPr="00156E10" w:rsidRDefault="00996BE4" w:rsidP="00996BE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 w:rsidR="00950900">
        <w:rPr>
          <w:sz w:val="20"/>
          <w:szCs w:val="20"/>
          <w:lang w:val="en-US"/>
        </w:rPr>
        <w:t>2807</w:t>
      </w:r>
      <w:r w:rsidRPr="00156E10">
        <w:rPr>
          <w:sz w:val="20"/>
          <w:szCs w:val="20"/>
          <w:lang w:val="en-US"/>
        </w:rPr>
        <w:t>-II</w:t>
      </w:r>
    </w:p>
    <w:p w14:paraId="75BF2F49" w14:textId="47C1CAD5" w:rsidR="00AB1173" w:rsidRPr="00AB1173" w:rsidRDefault="00AB1173">
      <w:pPr>
        <w:rPr>
          <w:sz w:val="28"/>
          <w:szCs w:val="28"/>
          <w:lang w:val="en-US"/>
        </w:rPr>
      </w:pPr>
    </w:p>
    <w:p w14:paraId="2B18A708" w14:textId="6310EF7F" w:rsidR="00AB1173" w:rsidRPr="00AB1173" w:rsidRDefault="00AB1173">
      <w:pPr>
        <w:rPr>
          <w:sz w:val="28"/>
          <w:szCs w:val="28"/>
          <w:lang w:val="en-US"/>
        </w:rPr>
      </w:pPr>
    </w:p>
    <w:p w14:paraId="0E65B0B0" w14:textId="472885E4" w:rsidR="00950900" w:rsidRPr="00147D7C" w:rsidRDefault="00950900" w:rsidP="0095090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756670FF" wp14:editId="3B0B534C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48" name="Rechthoek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DBB0" id="Rechthoek 1348" o:spid="_x0000_s1026" style="position:absolute;margin-left:358.55pt;margin-top:20.4pt;width:63.2pt;height:72.1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fc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BEcX3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73E6E37D" wp14:editId="7BB22C77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49" name="Rechthoek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E6D5" id="Rechthoek 1349" o:spid="_x0000_s1026" style="position:absolute;margin-left:252.85pt;margin-top:21pt;width:63.2pt;height:72.1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i7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vs5O&#10;OX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D6U6Lt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7D60CD62" wp14:editId="05B4280F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50" name="Rechthoek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FF22" id="Rechthoek 1350" o:spid="_x0000_s1026" style="position:absolute;margin-left:135.1pt;margin-top:21.15pt;width:63.2pt;height:72.1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CTfQ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Df0YJN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6B7179E0" wp14:editId="7B5D699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51" name="Rechthoek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2865" id="Rechthoek 1351" o:spid="_x0000_s1026" style="position:absolute;margin-left:26.8pt;margin-top:20.55pt;width:62.9pt;height:72.1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m4fA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Ed9Zu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7B3F1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E38000A" w14:textId="78A547A7" w:rsidR="00950900" w:rsidRPr="00426159" w:rsidRDefault="00950900" w:rsidP="0095090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="007B3F1B">
        <w:rPr>
          <w:sz w:val="20"/>
          <w:szCs w:val="20"/>
          <w:lang w:val="en-US"/>
        </w:rPr>
        <w:t>I</w:t>
      </w:r>
    </w:p>
    <w:p w14:paraId="23BB39B6" w14:textId="3895F4B8" w:rsidR="00AB1173" w:rsidRPr="00AB1173" w:rsidRDefault="00AB1173">
      <w:pPr>
        <w:rPr>
          <w:sz w:val="28"/>
          <w:szCs w:val="28"/>
          <w:lang w:val="en-US"/>
        </w:rPr>
      </w:pPr>
    </w:p>
    <w:p w14:paraId="3AEF52A0" w14:textId="0C7C4186" w:rsidR="00AB1173" w:rsidRPr="00AB1173" w:rsidRDefault="00AB1173">
      <w:pPr>
        <w:rPr>
          <w:sz w:val="28"/>
          <w:szCs w:val="28"/>
          <w:lang w:val="en-US"/>
        </w:rPr>
      </w:pPr>
    </w:p>
    <w:p w14:paraId="00A958D4" w14:textId="486A9D59" w:rsidR="00D40BAC" w:rsidRPr="00147D7C" w:rsidRDefault="00257306" w:rsidP="00D40BA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644F8CFB" wp14:editId="617616F8">
                <wp:simplePos x="0" y="0"/>
                <wp:positionH relativeFrom="column">
                  <wp:posOffset>3201775</wp:posOffset>
                </wp:positionH>
                <wp:positionV relativeFrom="paragraph">
                  <wp:posOffset>258969</wp:posOffset>
                </wp:positionV>
                <wp:extent cx="798195" cy="914400"/>
                <wp:effectExtent l="0" t="0" r="20955" b="19050"/>
                <wp:wrapNone/>
                <wp:docPr id="1356" name="Rechthoek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A5A6" w14:textId="77777777" w:rsidR="00EC0EF7" w:rsidRPr="00BB1C14" w:rsidRDefault="00EC0EF7" w:rsidP="004B252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A3768B" w14:textId="77777777" w:rsidR="00EC0EF7" w:rsidRPr="00BB1C14" w:rsidRDefault="00EC0EF7" w:rsidP="004B252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8CFB" id="Rechthoek 1356" o:spid="_x0000_s1464" style="position:absolute;margin-left:252.1pt;margin-top:20.4pt;width:62.85pt;height:1in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" filled="f" strokecolor="#00b050" strokeweight="1pt">
                <v:textbox>
                  <w:txbxContent>
                    <w:p w14:paraId="0894A5A6" w14:textId="77777777" w:rsidR="00EC0EF7" w:rsidRPr="00BB1C14" w:rsidRDefault="00EC0EF7" w:rsidP="004B252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A3768B" w14:textId="77777777" w:rsidR="00EC0EF7" w:rsidRPr="00BB1C14" w:rsidRDefault="00EC0EF7" w:rsidP="004B252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0BA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469B083B" wp14:editId="3D6DC73C">
                <wp:simplePos x="0" y="0"/>
                <wp:positionH relativeFrom="column">
                  <wp:posOffset>4551680</wp:posOffset>
                </wp:positionH>
                <wp:positionV relativeFrom="paragraph">
                  <wp:posOffset>257810</wp:posOffset>
                </wp:positionV>
                <wp:extent cx="802640" cy="915670"/>
                <wp:effectExtent l="0" t="0" r="16510" b="17780"/>
                <wp:wrapNone/>
                <wp:docPr id="1352" name="Rechthoek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0BBE9" id="Rechthoek 1352" o:spid="_x0000_s1026" style="position:absolute;margin-left:358.4pt;margin-top:20.3pt;width:63.2pt;height:72.1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xh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" filled="f" strokecolor="#00b050" strokeweight="1pt"/>
            </w:pict>
          </mc:Fallback>
        </mc:AlternateContent>
      </w:r>
      <w:r w:rsidR="00D40BA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7A1E858A" wp14:editId="6D687EB3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54" name="Rechthoek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19E62" id="Rechthoek 1354" o:spid="_x0000_s1026" style="position:absolute;margin-left:135.1pt;margin-top:21.15pt;width:63.2pt;height:72.1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7X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evu7X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 w:rsidR="00D40BA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1C2BCE2A" wp14:editId="5790D508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55" name="Rechthoek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D9B3" id="Rechthoek 1355" o:spid="_x0000_s1026" style="position:absolute;margin-left:26.8pt;margin-top:20.55pt;width:62.9pt;height:72.1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f8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LiV1/x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="00D40BAC" w:rsidRPr="005A1948">
        <w:rPr>
          <w:sz w:val="28"/>
          <w:szCs w:val="28"/>
          <w:lang w:val="en-US"/>
        </w:rPr>
        <w:t>19</w:t>
      </w:r>
      <w:r w:rsidR="00D40BAC">
        <w:rPr>
          <w:sz w:val="28"/>
          <w:szCs w:val="28"/>
          <w:lang w:val="en-US"/>
        </w:rPr>
        <w:t>23</w:t>
      </w:r>
      <w:r w:rsidR="00D40BAC" w:rsidRPr="005A1948">
        <w:rPr>
          <w:sz w:val="28"/>
          <w:szCs w:val="28"/>
          <w:lang w:val="en-US"/>
        </w:rPr>
        <w:t xml:space="preserve"> Type </w:t>
      </w:r>
      <w:r w:rsidR="00D40BAC">
        <w:rPr>
          <w:sz w:val="28"/>
          <w:szCs w:val="28"/>
          <w:lang w:val="en-US"/>
        </w:rPr>
        <w:t xml:space="preserve"> I    A</w:t>
      </w:r>
      <w:r w:rsidR="00D40BAC">
        <w:rPr>
          <w:sz w:val="28"/>
          <w:szCs w:val="28"/>
          <w:lang w:val="en-US"/>
        </w:rPr>
        <w:tab/>
      </w:r>
      <w:r w:rsidR="00D40BAC">
        <w:rPr>
          <w:sz w:val="28"/>
          <w:szCs w:val="28"/>
          <w:lang w:val="en-US"/>
        </w:rPr>
        <w:tab/>
      </w:r>
      <w:r w:rsidR="00D40BAC">
        <w:rPr>
          <w:sz w:val="28"/>
          <w:szCs w:val="28"/>
          <w:lang w:val="en-US"/>
        </w:rPr>
        <w:tab/>
        <w:t xml:space="preserve">     B</w:t>
      </w:r>
    </w:p>
    <w:p w14:paraId="7BC16DB7" w14:textId="45E19094" w:rsidR="00D40BAC" w:rsidRPr="00426159" w:rsidRDefault="00D40BAC" w:rsidP="00D40BA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1EE6310" w14:textId="015B0ABF" w:rsidR="00AB1173" w:rsidRPr="00AB1173" w:rsidRDefault="00AB1173">
      <w:pPr>
        <w:rPr>
          <w:sz w:val="28"/>
          <w:szCs w:val="28"/>
          <w:lang w:val="en-US"/>
        </w:rPr>
      </w:pPr>
    </w:p>
    <w:p w14:paraId="1CB80221" w14:textId="5A365D11" w:rsidR="00AB1173" w:rsidRPr="00AB1173" w:rsidRDefault="00AB1173">
      <w:pPr>
        <w:rPr>
          <w:sz w:val="28"/>
          <w:szCs w:val="28"/>
          <w:lang w:val="en-US"/>
        </w:rPr>
      </w:pPr>
    </w:p>
    <w:p w14:paraId="2A424F06" w14:textId="027913E1" w:rsidR="00543609" w:rsidRPr="00147D7C" w:rsidRDefault="00543609" w:rsidP="0054360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09D03C72" wp14:editId="14AB8F33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054" name="Rechthoek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0335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F1C3D2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3C72" id="Rechthoek 1054" o:spid="_x0000_s1465" style="position:absolute;margin-left:358.8pt;margin-top:20.75pt;width:62.85pt;height:1in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COfxoz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18720335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F1C3D2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4A14A55" wp14:editId="7B96414C">
                <wp:simplePos x="0" y="0"/>
                <wp:positionH relativeFrom="column">
                  <wp:posOffset>3215005</wp:posOffset>
                </wp:positionH>
                <wp:positionV relativeFrom="paragraph">
                  <wp:posOffset>266700</wp:posOffset>
                </wp:positionV>
                <wp:extent cx="798195" cy="914400"/>
                <wp:effectExtent l="0" t="0" r="20955" b="19050"/>
                <wp:wrapNone/>
                <wp:docPr id="1124" name="Rechthoek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3ADE3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0E2D427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4A55" id="Rechthoek 1124" o:spid="_x0000_s1466" style="position:absolute;margin-left:253.15pt;margin-top:21pt;width:62.85pt;height:1in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" filled="f" strokecolor="#1f3763 [1604]" strokeweight="1pt">
                <v:textbox>
                  <w:txbxContent>
                    <w:p w14:paraId="7073ADE3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0E2D427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371D74A5" wp14:editId="0010A8CD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126" name="Rechthoek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9E3B" id="Rechthoek 1126" o:spid="_x0000_s1026" style="position:absolute;margin-left:135.1pt;margin-top:21.15pt;width:63.2pt;height:72.1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VS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N6UdVJ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1A285F32" wp14:editId="19D8C6C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08" name="Rechthoek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797E5" id="Rechthoek 1208" o:spid="_x0000_s1026" style="position:absolute;margin-left:26.8pt;margin-top:20.55pt;width:62.9pt;height:72.1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PYQ7AV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257306">
        <w:rPr>
          <w:sz w:val="28"/>
          <w:szCs w:val="28"/>
          <w:lang w:val="en-US"/>
        </w:rPr>
        <w:tab/>
      </w:r>
      <w:r w:rsidR="00257306">
        <w:rPr>
          <w:sz w:val="28"/>
          <w:szCs w:val="28"/>
          <w:lang w:val="en-US"/>
        </w:rPr>
        <w:tab/>
      </w:r>
      <w:r w:rsidR="00257306">
        <w:rPr>
          <w:sz w:val="28"/>
          <w:szCs w:val="28"/>
          <w:lang w:val="en-US"/>
        </w:rPr>
        <w:tab/>
        <w:t xml:space="preserve">         c</w:t>
      </w:r>
    </w:p>
    <w:p w14:paraId="4CDE5E30" w14:textId="4CAF3105" w:rsidR="00543609" w:rsidRPr="00156E10" w:rsidRDefault="00543609" w:rsidP="0054360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 w:rsidR="00927EFE">
        <w:rPr>
          <w:sz w:val="20"/>
          <w:szCs w:val="20"/>
          <w:lang w:val="en-US"/>
        </w:rPr>
        <w:t>3035</w:t>
      </w:r>
      <w:r w:rsidRPr="00156E10">
        <w:rPr>
          <w:sz w:val="20"/>
          <w:szCs w:val="20"/>
          <w:lang w:val="en-US"/>
        </w:rPr>
        <w:t>-II</w:t>
      </w:r>
    </w:p>
    <w:p w14:paraId="729D398A" w14:textId="14B55BEC" w:rsidR="00AB1173" w:rsidRPr="00AB1173" w:rsidRDefault="00AB1173">
      <w:pPr>
        <w:rPr>
          <w:sz w:val="28"/>
          <w:szCs w:val="28"/>
          <w:lang w:val="en-US"/>
        </w:rPr>
      </w:pPr>
    </w:p>
    <w:p w14:paraId="0C9418B9" w14:textId="28851639" w:rsidR="00AB1173" w:rsidRPr="00AB1173" w:rsidRDefault="00AB1173">
      <w:pPr>
        <w:rPr>
          <w:sz w:val="28"/>
          <w:szCs w:val="28"/>
          <w:lang w:val="en-US"/>
        </w:rPr>
      </w:pPr>
    </w:p>
    <w:p w14:paraId="4124A88F" w14:textId="15619D4B" w:rsidR="00543609" w:rsidRPr="00147D7C" w:rsidRDefault="00543609" w:rsidP="0054360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19609C6C" wp14:editId="2A5D9801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209" name="Rechthoek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E779C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94F6F9C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9C6C" id="Rechthoek 1209" o:spid="_x0000_s1467" style="position:absolute;margin-left:358.8pt;margin-top:20.75pt;width:62.85pt;height:1in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" filled="f" strokecolor="#00b050" strokeweight="1pt">
                <v:textbox>
                  <w:txbxContent>
                    <w:p w14:paraId="2C4E779C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94F6F9C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39D1DC0" wp14:editId="1D8B4238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210" name="Rechthoek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BCDF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3698B8" w14:textId="77777777" w:rsidR="00EC0EF7" w:rsidRPr="00BB1C14" w:rsidRDefault="00EC0EF7" w:rsidP="0054360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1DC0" id="Rechthoek 1210" o:spid="_x0000_s1468" style="position:absolute;margin-left:253.25pt;margin-top:21.1pt;width:62.85pt;height:1in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" filled="f" strokecolor="#00b050" strokeweight="1pt">
                <v:textbox>
                  <w:txbxContent>
                    <w:p w14:paraId="6E8CBCDF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3698B8" w14:textId="77777777" w:rsidR="00EC0EF7" w:rsidRPr="00BB1C14" w:rsidRDefault="00EC0EF7" w:rsidP="0054360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02780E4D" wp14:editId="52C95D0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11" name="Rechthoek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2307" id="Rechthoek 1211" o:spid="_x0000_s1026" style="position:absolute;margin-left:135.1pt;margin-top:21.15pt;width:63.2pt;height:72.1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Jh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44iiYX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120323E7" wp14:editId="1D85022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16" name="Rechthoek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8846" id="Rechthoek 1216" o:spid="_x0000_s1026" style="position:absolute;margin-left:26.8pt;margin-top:20.55pt;width:62.9pt;height:72.1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rBfQ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hP6s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6634526" w14:textId="40BA79AE" w:rsidR="00543609" w:rsidRPr="00156E10" w:rsidRDefault="00543609" w:rsidP="0054360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 w:rsidR="00927EFE">
        <w:rPr>
          <w:sz w:val="20"/>
          <w:szCs w:val="20"/>
          <w:lang w:val="en-US"/>
        </w:rPr>
        <w:t>3035</w:t>
      </w:r>
      <w:r w:rsidRPr="00156E10">
        <w:rPr>
          <w:sz w:val="20"/>
          <w:szCs w:val="20"/>
          <w:lang w:val="en-US"/>
        </w:rPr>
        <w:t>-II</w:t>
      </w:r>
      <w:r>
        <w:rPr>
          <w:sz w:val="20"/>
          <w:szCs w:val="20"/>
          <w:lang w:val="en-US"/>
        </w:rPr>
        <w:t>I</w:t>
      </w:r>
    </w:p>
    <w:p w14:paraId="192433E3" w14:textId="1CE74C5B" w:rsidR="00AB1173" w:rsidRPr="00AB1173" w:rsidRDefault="00AB1173">
      <w:pPr>
        <w:rPr>
          <w:sz w:val="28"/>
          <w:szCs w:val="28"/>
          <w:lang w:val="en-US"/>
        </w:rPr>
      </w:pPr>
    </w:p>
    <w:p w14:paraId="7068FE12" w14:textId="06E7EF87" w:rsidR="00AB1173" w:rsidRPr="00AB1173" w:rsidRDefault="00AB1173">
      <w:pPr>
        <w:rPr>
          <w:sz w:val="28"/>
          <w:szCs w:val="28"/>
          <w:lang w:val="en-US"/>
        </w:rPr>
      </w:pPr>
    </w:p>
    <w:p w14:paraId="0ADCD29B" w14:textId="7DC8C2B8" w:rsidR="00AB1173" w:rsidRDefault="00AB1173">
      <w:pPr>
        <w:rPr>
          <w:sz w:val="28"/>
          <w:szCs w:val="28"/>
          <w:lang w:val="en-US"/>
        </w:rPr>
      </w:pPr>
    </w:p>
    <w:p w14:paraId="28751B3A" w14:textId="77777777" w:rsidR="00927EFE" w:rsidRPr="003019A1" w:rsidRDefault="00543609" w:rsidP="00927EFE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 w:rsidRPr="003019A1">
        <w:rPr>
          <w:sz w:val="28"/>
          <w:szCs w:val="28"/>
          <w:lang w:val="en-US"/>
        </w:rPr>
        <w:br w:type="page"/>
      </w:r>
      <w:r w:rsidR="00927EFE" w:rsidRPr="003019A1">
        <w:rPr>
          <w:sz w:val="28"/>
          <w:szCs w:val="28"/>
          <w:u w:val="single"/>
          <w:lang w:val="en-US"/>
        </w:rPr>
        <w:lastRenderedPageBreak/>
        <w:t>BRUXELLES-- BRUSSEL</w:t>
      </w:r>
    </w:p>
    <w:p w14:paraId="2FA247C7" w14:textId="77777777" w:rsidR="00927EFE" w:rsidRPr="003019A1" w:rsidRDefault="00927EFE" w:rsidP="00927EFE">
      <w:pPr>
        <w:rPr>
          <w:color w:val="0000FF"/>
          <w:sz w:val="20"/>
          <w:szCs w:val="20"/>
          <w:lang w:val="en-US"/>
        </w:rPr>
      </w:pPr>
      <w:r w:rsidRPr="003019A1">
        <w:rPr>
          <w:color w:val="0000FF"/>
          <w:sz w:val="28"/>
          <w:szCs w:val="28"/>
          <w:lang w:val="en-US"/>
        </w:rPr>
        <w:t>OCB 136 2c Bruin/Brun</w:t>
      </w:r>
    </w:p>
    <w:p w14:paraId="1133A78E" w14:textId="2032762E" w:rsidR="00927EFE" w:rsidRPr="00147D7C" w:rsidRDefault="00927EFE" w:rsidP="00927EF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3DEA2C57" wp14:editId="5BB3D33B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20" name="Rechthoek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524E" id="Rechthoek 1220" o:spid="_x0000_s1026" style="position:absolute;margin-left:358.55pt;margin-top:20.4pt;width:63.2pt;height:72.1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A7N5GX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1CBB5F2B" wp14:editId="5B3EBB34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24" name="Rechthoek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5006" id="Rechthoek 1224" o:spid="_x0000_s1026" style="position:absolute;margin-left:252.85pt;margin-top:21pt;width:63.2pt;height:72.1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/T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kn0f0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10A097C7" wp14:editId="7BEB779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25" name="Rechthoek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7417" id="Rechthoek 1225" o:spid="_x0000_s1026" style="position:absolute;margin-left:135.1pt;margin-top:21.15pt;width:63.2pt;height:72.1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C0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Kiu4LR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1358EFCC" wp14:editId="55F4214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26" name="Rechthoek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2B99" id="Rechthoek 1226" o:spid="_x0000_s1026" style="position:absolute;margin-left:26.8pt;margin-top:20.55pt;width:62.9pt;height:72.1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ZQ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0xO&#10;OX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PojJl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273AB">
        <w:rPr>
          <w:sz w:val="28"/>
          <w:szCs w:val="28"/>
          <w:lang w:val="en-US"/>
        </w:rPr>
        <w:t>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5AFA218" w14:textId="15D75CF2" w:rsidR="00927EFE" w:rsidRPr="00426159" w:rsidRDefault="00927EFE" w:rsidP="00927EF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1273AB">
        <w:rPr>
          <w:sz w:val="20"/>
          <w:szCs w:val="20"/>
          <w:lang w:val="en-US"/>
        </w:rPr>
        <w:t>322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9E31A89" w14:textId="7BF51045" w:rsidR="00543609" w:rsidRPr="001273AB" w:rsidRDefault="00543609">
      <w:pPr>
        <w:rPr>
          <w:sz w:val="28"/>
          <w:szCs w:val="28"/>
          <w:lang w:val="en-US"/>
        </w:rPr>
      </w:pPr>
    </w:p>
    <w:p w14:paraId="037E3429" w14:textId="6DBBC399" w:rsidR="00927EFE" w:rsidRDefault="00927EFE">
      <w:pPr>
        <w:rPr>
          <w:sz w:val="28"/>
          <w:szCs w:val="28"/>
          <w:lang w:val="en-US"/>
        </w:rPr>
      </w:pPr>
    </w:p>
    <w:p w14:paraId="6A4FF1B1" w14:textId="79179596" w:rsidR="00F4575D" w:rsidRPr="00147D7C" w:rsidRDefault="00F4575D" w:rsidP="00F4575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29A68C2A" wp14:editId="755BFFE5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71" name="Rechthoek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D48B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3E9A334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8C2A" id="Rechthoek 1371" o:spid="_x0000_s1469" style="position:absolute;margin-left:358.8pt;margin-top:20.75pt;width:62.85pt;height:1in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" filled="f" strokecolor="#00b050" strokeweight="1pt">
                <v:textbox>
                  <w:txbxContent>
                    <w:p w14:paraId="16DFD48B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3E9A334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6574EFD2" wp14:editId="52214067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72" name="Rechthoek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5827C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7BB9E53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4EFD2" id="Rechthoek 1372" o:spid="_x0000_s1470" style="position:absolute;margin-left:253.25pt;margin-top:21.1pt;width:62.85pt;height:1in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OgWu/e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4995827C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7BB9E53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60B08595" wp14:editId="6F01A0F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73" name="Rechthoek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30D3" id="Rechthoek 1373" o:spid="_x0000_s1026" style="position:absolute;margin-left:135.1pt;margin-top:21.15pt;width:63.2pt;height:72.1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ds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6e72j/c5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PrLx2x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C89C70E" wp14:editId="3CA61FF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74" name="Rechthoek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5BCA" id="Rechthoek 1374" o:spid="_x0000_s1026" style="position:absolute;margin-left:26.8pt;margin-top:20.55pt;width:62.9pt;height:72.1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/M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AEMj8x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7F7F47C" w14:textId="738D82C6" w:rsidR="00F4575D" w:rsidRPr="00156E10" w:rsidRDefault="00F4575D" w:rsidP="00F4575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5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E6B0314" w14:textId="77777777" w:rsidR="00F4575D" w:rsidRPr="001273AB" w:rsidRDefault="00F4575D" w:rsidP="00F4575D">
      <w:pPr>
        <w:rPr>
          <w:sz w:val="28"/>
          <w:szCs w:val="28"/>
          <w:lang w:val="en-US"/>
        </w:rPr>
      </w:pPr>
    </w:p>
    <w:p w14:paraId="0A61DB6E" w14:textId="77777777" w:rsidR="00F4575D" w:rsidRPr="001273AB" w:rsidRDefault="00F4575D" w:rsidP="00F4575D">
      <w:pPr>
        <w:rPr>
          <w:sz w:val="28"/>
          <w:szCs w:val="28"/>
          <w:lang w:val="en-US"/>
        </w:rPr>
      </w:pPr>
    </w:p>
    <w:p w14:paraId="672BB12C" w14:textId="605E87FF" w:rsidR="00F4575D" w:rsidRPr="00147D7C" w:rsidRDefault="00F4575D" w:rsidP="00F4575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4C24B280" wp14:editId="36E0B0B1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75" name="Rechthoek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06B86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D9B372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4B280" id="Rechthoek 1375" o:spid="_x0000_s1471" style="position:absolute;margin-left:358.8pt;margin-top:20.75pt;width:62.85pt;height:1in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Dd+L2v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27706B86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D9B372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64E7481F" wp14:editId="17C6B497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76" name="Rechthoek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52959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DE020A3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481F" id="Rechthoek 1376" o:spid="_x0000_s1472" style="position:absolute;margin-left:253.25pt;margin-top:21.1pt;width:62.85pt;height:1in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BwGD1K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63152959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DE020A3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3D0ACAD7" wp14:editId="6214669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77" name="Rechthoek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D059" id="Rechthoek 1377" o:spid="_x0000_s1026" style="position:absolute;margin-left:135.1pt;margin-top:21.15pt;width:63.2pt;height:72.1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FOBSSh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43B1339B" wp14:editId="00159F5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78" name="Rechthoek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874C" id="Rechthoek 1378" o:spid="_x0000_s1026" style="position:absolute;margin-left:26.8pt;margin-top:20.55pt;width:62.9pt;height:72.1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PrTHQ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238D741" w14:textId="2FC819DE" w:rsidR="00F4575D" w:rsidRPr="00156E10" w:rsidRDefault="00F4575D" w:rsidP="00F4575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5</w:t>
      </w:r>
      <w:r w:rsidRPr="00156E10">
        <w:rPr>
          <w:sz w:val="20"/>
          <w:szCs w:val="20"/>
          <w:lang w:val="en-US"/>
        </w:rPr>
        <w:t>-II</w:t>
      </w:r>
      <w:r>
        <w:rPr>
          <w:sz w:val="20"/>
          <w:szCs w:val="20"/>
          <w:lang w:val="en-US"/>
        </w:rPr>
        <w:t>I</w:t>
      </w:r>
    </w:p>
    <w:p w14:paraId="574BB9EB" w14:textId="2A952973" w:rsidR="00F4575D" w:rsidRDefault="00F4575D">
      <w:pPr>
        <w:rPr>
          <w:sz w:val="28"/>
          <w:szCs w:val="28"/>
          <w:lang w:val="en-US"/>
        </w:rPr>
      </w:pPr>
    </w:p>
    <w:p w14:paraId="3763E56A" w14:textId="77777777" w:rsidR="00F4575D" w:rsidRPr="001273AB" w:rsidRDefault="00F4575D">
      <w:pPr>
        <w:rPr>
          <w:sz w:val="28"/>
          <w:szCs w:val="28"/>
          <w:lang w:val="en-US"/>
        </w:rPr>
      </w:pPr>
    </w:p>
    <w:p w14:paraId="4C8F90C3" w14:textId="4D6EEE78" w:rsidR="00F4575D" w:rsidRPr="00147D7C" w:rsidRDefault="00F4575D" w:rsidP="00F4575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0C96777B" wp14:editId="03726EEC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59" name="Rechthoek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92B45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C8DBF9C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777B" id="Rechthoek 1359" o:spid="_x0000_s1473" style="position:absolute;margin-left:358.8pt;margin-top:20.75pt;width:62.85pt;height:1in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Cysx0f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0CC92B45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C8DBF9C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81600EA" wp14:editId="5F2DFF27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60" name="Rechthoek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9516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F01ACF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00EA" id="Rechthoek 1360" o:spid="_x0000_s1474" style="position:absolute;margin-left:253.25pt;margin-top:21.1pt;width:62.85pt;height:1in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" filled="f" strokecolor="#00b050" strokeweight="1pt">
                <v:textbox>
                  <w:txbxContent>
                    <w:p w14:paraId="04FC9516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F01ACF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2A25576" wp14:editId="28B53EA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61" name="Rechthoek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EAAE" id="Rechthoek 1361" o:spid="_x0000_s1026" style="position:absolute;margin-left:135.1pt;margin-top:21.15pt;width:63.2pt;height:72.1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Nl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O9LU2V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4C3040CA" wp14:editId="72326CD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62" name="Rechthoek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456C" id="Rechthoek 1362" o:spid="_x0000_s1026" style="position:absolute;margin-left:26.8pt;margin-top:20.55pt;width:62.9pt;height:72.1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WB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ycT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L3GlY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AB173FD" w14:textId="55DFCD03" w:rsidR="00F4575D" w:rsidRPr="00156E10" w:rsidRDefault="00F4575D" w:rsidP="00F4575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19</w:t>
      </w:r>
      <w:r w:rsidRPr="00156E10">
        <w:rPr>
          <w:sz w:val="20"/>
          <w:szCs w:val="20"/>
          <w:lang w:val="en-US"/>
        </w:rPr>
        <w:t>-I</w:t>
      </w:r>
    </w:p>
    <w:p w14:paraId="44BB8102" w14:textId="77777777" w:rsidR="00F4575D" w:rsidRPr="00AB1173" w:rsidRDefault="00F4575D" w:rsidP="00F4575D">
      <w:pPr>
        <w:rPr>
          <w:sz w:val="28"/>
          <w:szCs w:val="28"/>
          <w:lang w:val="en-US"/>
        </w:rPr>
      </w:pPr>
    </w:p>
    <w:p w14:paraId="68510A3B" w14:textId="77777777" w:rsidR="00F4575D" w:rsidRPr="00AB1173" w:rsidRDefault="00F4575D" w:rsidP="00F4575D">
      <w:pPr>
        <w:rPr>
          <w:sz w:val="28"/>
          <w:szCs w:val="28"/>
          <w:lang w:val="en-US"/>
        </w:rPr>
      </w:pPr>
    </w:p>
    <w:p w14:paraId="080277D7" w14:textId="13FECB89" w:rsidR="00F4575D" w:rsidRPr="00147D7C" w:rsidRDefault="00F4575D" w:rsidP="00F4575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138707D8" wp14:editId="3E44ADBB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63" name="Rechthoek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16707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1A6863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07D8" id="Rechthoek 1363" o:spid="_x0000_s1475" style="position:absolute;margin-left:358.8pt;margin-top:20.75pt;width:62.85pt;height:1in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Axvkp4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5E416707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1A6863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BC9A49D" wp14:editId="31BD1864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64" name="Rechthoek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36692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22C941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A49D" id="Rechthoek 1364" o:spid="_x0000_s1476" style="position:absolute;margin-left:253.25pt;margin-top:21.1pt;width:62.85pt;height:1in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" filled="f" strokecolor="#00b050" strokeweight="1pt">
                <v:textbox>
                  <w:txbxContent>
                    <w:p w14:paraId="26236692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22C941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E5D89D2" wp14:editId="257D20C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65" name="Rechthoek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10B6" id="Rechthoek 1365" o:spid="_x0000_s1026" style="position:absolute;margin-left:135.1pt;margin-top:21.15pt;width:63.2pt;height:72.1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0h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EYB3SF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4C5FEDFA" wp14:editId="17396EA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66" name="Rechthoek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06E3" id="Rechthoek 1366" o:spid="_x0000_s1026" style="position:absolute;margin-left:26.8pt;margin-top:20.55pt;width:62.9pt;height:72.1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SMG8V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F9F0D53" w14:textId="19FE3D52" w:rsidR="00A645BB" w:rsidRPr="00156E10" w:rsidRDefault="00A645BB" w:rsidP="00A645B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 w:rsidR="00F4575D">
        <w:rPr>
          <w:sz w:val="20"/>
          <w:szCs w:val="20"/>
          <w:lang w:val="en-US"/>
        </w:rPr>
        <w:t>3419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3AC581D" w14:textId="35BD34B7" w:rsidR="00927EFE" w:rsidRPr="001273AB" w:rsidRDefault="00927EFE">
      <w:pPr>
        <w:rPr>
          <w:sz w:val="28"/>
          <w:szCs w:val="28"/>
          <w:lang w:val="en-US"/>
        </w:rPr>
      </w:pPr>
    </w:p>
    <w:p w14:paraId="369C24C7" w14:textId="1F3BA709" w:rsidR="00927EFE" w:rsidRPr="001273AB" w:rsidRDefault="00927EFE">
      <w:pPr>
        <w:rPr>
          <w:sz w:val="28"/>
          <w:szCs w:val="28"/>
          <w:lang w:val="en-US"/>
        </w:rPr>
      </w:pPr>
    </w:p>
    <w:p w14:paraId="754E21DD" w14:textId="193B80FD" w:rsidR="00F4575D" w:rsidRPr="00147D7C" w:rsidRDefault="00F4575D" w:rsidP="00F4575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7CD8167" wp14:editId="61EA2A60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67" name="Rechthoek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7F10F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6D7B605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8167" id="Rechthoek 1367" o:spid="_x0000_s1477" style="position:absolute;margin-left:358.8pt;margin-top:20.75pt;width:62.85pt;height:1in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" filled="f" strokecolor="#00b050" strokeweight="1pt">
                <v:textbox>
                  <w:txbxContent>
                    <w:p w14:paraId="65A7F10F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6D7B605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6F689C88" wp14:editId="1B4A10AF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68" name="Rechthoek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9C04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E515A0" w14:textId="77777777" w:rsidR="00EC0EF7" w:rsidRPr="00BB1C14" w:rsidRDefault="00EC0EF7" w:rsidP="00F4575D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9C88" id="Rechthoek 1368" o:spid="_x0000_s1478" style="position:absolute;margin-left:253.25pt;margin-top:21.1pt;width:62.85pt;height:1in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HdaC5W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53E39C04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E515A0" w14:textId="77777777" w:rsidR="00EC0EF7" w:rsidRPr="00BB1C14" w:rsidRDefault="00EC0EF7" w:rsidP="00F4575D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036EC60C" wp14:editId="4BB05DE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69" name="Rechthoek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E022" id="Rechthoek 1369" o:spid="_x0000_s1026" style="position:absolute;margin-left:135.1pt;margin-top:21.15pt;width:63.2pt;height:72.1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/s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7u6+yU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L3eT+x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480E37F6" wp14:editId="6485AD2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70" name="Rechthoek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9B240" id="Rechthoek 1370" o:spid="_x0000_s1026" style="position:absolute;margin-left:26.8pt;margin-top:20.55pt;width:62.9pt;height:72.1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GIfA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qEYBi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17605E8" w14:textId="5CB02D03" w:rsidR="00F4575D" w:rsidRPr="003019A1" w:rsidRDefault="00F4575D" w:rsidP="00F4575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3019A1">
        <w:rPr>
          <w:sz w:val="20"/>
          <w:szCs w:val="20"/>
          <w:lang w:val="en-US"/>
        </w:rPr>
        <w:t>#3419-III</w:t>
      </w:r>
    </w:p>
    <w:p w14:paraId="4E83B559" w14:textId="2DD0F033" w:rsidR="00927EFE" w:rsidRPr="003019A1" w:rsidRDefault="00927EFE">
      <w:pPr>
        <w:rPr>
          <w:sz w:val="28"/>
          <w:szCs w:val="28"/>
          <w:lang w:val="en-US"/>
        </w:rPr>
      </w:pPr>
    </w:p>
    <w:p w14:paraId="439B9856" w14:textId="701A8458" w:rsidR="00927EFE" w:rsidRPr="003019A1" w:rsidRDefault="00927EFE">
      <w:pPr>
        <w:rPr>
          <w:sz w:val="28"/>
          <w:szCs w:val="28"/>
          <w:lang w:val="en-US"/>
        </w:rPr>
      </w:pPr>
    </w:p>
    <w:p w14:paraId="44540A65" w14:textId="671FAA38" w:rsidR="00A645BB" w:rsidRPr="003019A1" w:rsidRDefault="00A645BB">
      <w:pPr>
        <w:rPr>
          <w:sz w:val="28"/>
          <w:szCs w:val="28"/>
          <w:lang w:val="en-US"/>
        </w:rPr>
      </w:pPr>
    </w:p>
    <w:p w14:paraId="7B035DA9" w14:textId="77777777" w:rsidR="004634DA" w:rsidRPr="003019A1" w:rsidRDefault="00042CB0" w:rsidP="004634DA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 w:rsidRPr="003019A1">
        <w:rPr>
          <w:sz w:val="28"/>
          <w:szCs w:val="28"/>
          <w:lang w:val="en-US"/>
        </w:rPr>
        <w:br w:type="page"/>
      </w:r>
      <w:r w:rsidR="004634DA" w:rsidRPr="003019A1">
        <w:rPr>
          <w:sz w:val="28"/>
          <w:szCs w:val="28"/>
          <w:u w:val="single"/>
          <w:lang w:val="en-US"/>
        </w:rPr>
        <w:lastRenderedPageBreak/>
        <w:t>BRUXELLES-- BRUSSEL</w:t>
      </w:r>
    </w:p>
    <w:p w14:paraId="4B2D26F0" w14:textId="77777777" w:rsidR="004634DA" w:rsidRPr="003019A1" w:rsidRDefault="004634DA" w:rsidP="004634DA">
      <w:pPr>
        <w:rPr>
          <w:color w:val="0000FF"/>
          <w:sz w:val="20"/>
          <w:szCs w:val="20"/>
          <w:lang w:val="en-US"/>
        </w:rPr>
      </w:pPr>
      <w:r w:rsidRPr="003019A1">
        <w:rPr>
          <w:color w:val="0000FF"/>
          <w:sz w:val="28"/>
          <w:szCs w:val="28"/>
          <w:lang w:val="en-US"/>
        </w:rPr>
        <w:t>OCB 136 2c Bruin/Brun</w:t>
      </w:r>
    </w:p>
    <w:p w14:paraId="6FDF9EF1" w14:textId="76922B71" w:rsidR="001517E5" w:rsidRPr="00147D7C" w:rsidRDefault="001517E5" w:rsidP="001517E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64BA5966" wp14:editId="5C04829B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79" name="Rechthoek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2162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6F9AA42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5966" id="Rechthoek 1379" o:spid="_x0000_s1479" style="position:absolute;margin-left:358.8pt;margin-top:20.75pt;width:62.85pt;height:1in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ADcC31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7BDC2162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6F9AA42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34136B5F" wp14:editId="680AE70A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80" name="Rechthoek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2035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FC4E9E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6B5F" id="Rechthoek 1380" o:spid="_x0000_s1480" style="position:absolute;margin-left:253.25pt;margin-top:21.1pt;width:62.85pt;height:1in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" filled="f" strokecolor="#00b050" strokeweight="1pt">
                <v:textbox>
                  <w:txbxContent>
                    <w:p w14:paraId="32CC2035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FC4E9E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054E4813" wp14:editId="272FA16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81" name="Rechthoek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D741" id="Rechthoek 1381" o:spid="_x0000_s1026" style="position:absolute;margin-left:135.1pt;margin-top:21.15pt;width:63.2pt;height:72.1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YfQ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Ce4Vhh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69507FA1" wp14:editId="503D23B2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82" name="Rechthoek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80DB" id="Rechthoek 1382" o:spid="_x0000_s1026" style="position:absolute;margin-left:26.8pt;margin-top:20.55pt;width:62.9pt;height:72.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D8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HU1kPx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0E16794" w14:textId="323343AE" w:rsidR="001517E5" w:rsidRPr="00156E10" w:rsidRDefault="001517E5" w:rsidP="001517E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 w:rsidR="00B1058E">
        <w:rPr>
          <w:sz w:val="20"/>
          <w:szCs w:val="20"/>
          <w:lang w:val="en-US"/>
        </w:rPr>
        <w:t>3637</w:t>
      </w:r>
      <w:r w:rsidRPr="00156E10">
        <w:rPr>
          <w:sz w:val="20"/>
          <w:szCs w:val="20"/>
          <w:lang w:val="en-US"/>
        </w:rPr>
        <w:t>-I</w:t>
      </w:r>
    </w:p>
    <w:p w14:paraId="124F857D" w14:textId="77777777" w:rsidR="001517E5" w:rsidRPr="00AB1173" w:rsidRDefault="001517E5" w:rsidP="001517E5">
      <w:pPr>
        <w:rPr>
          <w:sz w:val="28"/>
          <w:szCs w:val="28"/>
          <w:lang w:val="en-US"/>
        </w:rPr>
      </w:pPr>
    </w:p>
    <w:p w14:paraId="0FC0D578" w14:textId="77777777" w:rsidR="001517E5" w:rsidRPr="00AB1173" w:rsidRDefault="001517E5" w:rsidP="001517E5">
      <w:pPr>
        <w:rPr>
          <w:sz w:val="28"/>
          <w:szCs w:val="28"/>
          <w:lang w:val="en-US"/>
        </w:rPr>
      </w:pPr>
    </w:p>
    <w:p w14:paraId="73CA13E3" w14:textId="7F40965B" w:rsidR="001517E5" w:rsidRPr="00147D7C" w:rsidRDefault="001517E5" w:rsidP="001517E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548F4632" wp14:editId="1784C089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83" name="Rechthoek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2C45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5470617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4632" id="Rechthoek 1383" o:spid="_x0000_s1481" style="position:absolute;margin-left:358.8pt;margin-top:20.75pt;width:62.85pt;height:1in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CDeQyL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18782C45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5470617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5ADB0F79" wp14:editId="20ED8EA5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84" name="Rechthoek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BD3AB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2741319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B0F79" id="Rechthoek 1384" o:spid="_x0000_s1482" style="position:absolute;margin-left:253.25pt;margin-top:21.1pt;width:62.85pt;height:1in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FtU6xO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3D7BD3AB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2741319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548602D1" wp14:editId="3426F29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85" name="Rechthoek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D313" id="Rechthoek 1385" o:spid="_x0000_s1026" style="position:absolute;margin-left:135.1pt;margin-top:21.15pt;width:63.2pt;height:72.1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hc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+3oy&#10;48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O8thc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534EBC2" wp14:editId="6A45631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86" name="Rechthoek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6F6C0" id="Rechthoek 1386" o:spid="_x0000_s1026" style="position:absolute;margin-left:26.8pt;margin-top:20.55pt;width:62.9pt;height:72.1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64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9MT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Nx/Hrh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A69ED9E" w14:textId="45D959EC" w:rsidR="001517E5" w:rsidRPr="00156E10" w:rsidRDefault="001517E5" w:rsidP="001517E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 w:rsidR="00B1058E">
        <w:rPr>
          <w:sz w:val="20"/>
          <w:szCs w:val="20"/>
          <w:lang w:val="en-US"/>
        </w:rPr>
        <w:t>3637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CCD8D82" w14:textId="77777777" w:rsidR="001517E5" w:rsidRPr="001273AB" w:rsidRDefault="001517E5" w:rsidP="001517E5">
      <w:pPr>
        <w:rPr>
          <w:sz w:val="28"/>
          <w:szCs w:val="28"/>
          <w:lang w:val="en-US"/>
        </w:rPr>
      </w:pPr>
    </w:p>
    <w:p w14:paraId="34BA762A" w14:textId="77777777" w:rsidR="001517E5" w:rsidRPr="001273AB" w:rsidRDefault="001517E5" w:rsidP="001517E5">
      <w:pPr>
        <w:rPr>
          <w:sz w:val="28"/>
          <w:szCs w:val="28"/>
          <w:lang w:val="en-US"/>
        </w:rPr>
      </w:pPr>
    </w:p>
    <w:p w14:paraId="7053FD1A" w14:textId="52EAA6E8" w:rsidR="001517E5" w:rsidRPr="00147D7C" w:rsidRDefault="001517E5" w:rsidP="001517E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2F66B1B" wp14:editId="376B9788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387" name="Rechthoek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8641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CE1AE4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6B1B" id="Rechthoek 1387" o:spid="_x0000_s1483" style="position:absolute;margin-left:358.8pt;margin-top:20.75pt;width:62.85pt;height:1in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" filled="f" strokecolor="#00b050" strokeweight="1pt">
                <v:textbox>
                  <w:txbxContent>
                    <w:p w14:paraId="03FF8641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CE1AE4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01A14C77" wp14:editId="23FF29CE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388" name="Rechthoek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0C735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C7036F" w14:textId="77777777" w:rsidR="00EC0EF7" w:rsidRPr="00BB1C14" w:rsidRDefault="00EC0EF7" w:rsidP="001517E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4C77" id="Rechthoek 1388" o:spid="_x0000_s1484" style="position:absolute;margin-left:253.25pt;margin-top:21.1pt;width:62.85pt;height:1in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DBgI5O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0660C735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C7036F" w14:textId="77777777" w:rsidR="00EC0EF7" w:rsidRPr="00BB1C14" w:rsidRDefault="00EC0EF7" w:rsidP="001517E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0EF37CA3" wp14:editId="2E012C0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89" name="Rechthoek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82A7" id="Rechthoek 1389" o:spid="_x0000_s1026" style="position:absolute;margin-left:135.1pt;margin-top:21.15pt;width:63.2pt;height:72.1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1LUqR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7E03E512" wp14:editId="7677CCC6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90" name="Rechthoek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B022" id="Rechthoek 1390" o:spid="_x0000_s1026" style="position:absolute;margin-left:26.8pt;margin-top:20.55pt;width:62.9pt;height:72.1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T1fA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YLUE9X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121B219" w14:textId="4C833ECF" w:rsidR="001517E5" w:rsidRPr="001517E5" w:rsidRDefault="001517E5" w:rsidP="001517E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17E5">
        <w:rPr>
          <w:sz w:val="20"/>
          <w:szCs w:val="20"/>
          <w:lang w:val="en-US"/>
        </w:rPr>
        <w:t>#</w:t>
      </w:r>
      <w:r w:rsidR="00B1058E">
        <w:rPr>
          <w:sz w:val="20"/>
          <w:szCs w:val="20"/>
          <w:lang w:val="en-US"/>
        </w:rPr>
        <w:t>3637</w:t>
      </w:r>
      <w:r w:rsidRPr="001517E5">
        <w:rPr>
          <w:sz w:val="20"/>
          <w:szCs w:val="20"/>
          <w:lang w:val="en-US"/>
        </w:rPr>
        <w:t>-III</w:t>
      </w:r>
    </w:p>
    <w:p w14:paraId="44D204E7" w14:textId="4402FAF0" w:rsidR="00042CB0" w:rsidRDefault="00042CB0">
      <w:pPr>
        <w:rPr>
          <w:sz w:val="28"/>
          <w:szCs w:val="28"/>
          <w:lang w:val="en-US"/>
        </w:rPr>
      </w:pPr>
    </w:p>
    <w:p w14:paraId="51ACBEA6" w14:textId="06FD0B9B" w:rsidR="00B1058E" w:rsidRDefault="00B1058E">
      <w:pPr>
        <w:rPr>
          <w:sz w:val="28"/>
          <w:szCs w:val="28"/>
          <w:lang w:val="en-US"/>
        </w:rPr>
      </w:pPr>
    </w:p>
    <w:p w14:paraId="3B283674" w14:textId="26543C27" w:rsidR="00B1058E" w:rsidRPr="00147D7C" w:rsidRDefault="00B1058E" w:rsidP="00B1058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04D641C2" wp14:editId="1FE01C30">
                <wp:simplePos x="0" y="0"/>
                <wp:positionH relativeFrom="column">
                  <wp:posOffset>341630</wp:posOffset>
                </wp:positionH>
                <wp:positionV relativeFrom="paragraph">
                  <wp:posOffset>236220</wp:posOffset>
                </wp:positionV>
                <wp:extent cx="798195" cy="914400"/>
                <wp:effectExtent l="0" t="0" r="20955" b="19050"/>
                <wp:wrapNone/>
                <wp:docPr id="1400" name="Rechthoek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F221F" w14:textId="77777777" w:rsidR="00EC0EF7" w:rsidRPr="00BB1C14" w:rsidRDefault="00EC0EF7" w:rsidP="00B1058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9CCC4A6" w14:textId="77777777" w:rsidR="00EC0EF7" w:rsidRPr="00BB1C14" w:rsidRDefault="00EC0EF7" w:rsidP="00B1058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41C2" id="Rechthoek 1400" o:spid="_x0000_s1485" style="position:absolute;margin-left:26.9pt;margin-top:18.6pt;width:62.85pt;height:1in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" filled="f" strokecolor="#00b050" strokeweight="1pt">
                <v:textbox>
                  <w:txbxContent>
                    <w:p w14:paraId="1FFF221F" w14:textId="77777777" w:rsidR="00EC0EF7" w:rsidRPr="00BB1C14" w:rsidRDefault="00EC0EF7" w:rsidP="00B1058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9CCC4A6" w14:textId="77777777" w:rsidR="00EC0EF7" w:rsidRPr="00BB1C14" w:rsidRDefault="00EC0EF7" w:rsidP="00B1058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77A8DF03" wp14:editId="5CA75F89">
                <wp:simplePos x="0" y="0"/>
                <wp:positionH relativeFrom="column">
                  <wp:posOffset>1712899</wp:posOffset>
                </wp:positionH>
                <wp:positionV relativeFrom="paragraph">
                  <wp:posOffset>256565</wp:posOffset>
                </wp:positionV>
                <wp:extent cx="798195" cy="914400"/>
                <wp:effectExtent l="0" t="0" r="20955" b="19050"/>
                <wp:wrapNone/>
                <wp:docPr id="1399" name="Rechthoek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E93BA" w14:textId="77777777" w:rsidR="00EC0EF7" w:rsidRPr="00BB1C14" w:rsidRDefault="00EC0EF7" w:rsidP="00B1058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0B5EEA8" w14:textId="77777777" w:rsidR="00EC0EF7" w:rsidRPr="00BB1C14" w:rsidRDefault="00EC0EF7" w:rsidP="00B1058E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DF03" id="Rechthoek 1399" o:spid="_x0000_s1486" style="position:absolute;margin-left:134.85pt;margin-top:20.2pt;width:62.85pt;height:1in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" filled="f" strokecolor="#00b050" strokeweight="1pt">
                <v:textbox>
                  <w:txbxContent>
                    <w:p w14:paraId="093E93BA" w14:textId="77777777" w:rsidR="00EC0EF7" w:rsidRPr="00BB1C14" w:rsidRDefault="00EC0EF7" w:rsidP="00B1058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0B5EEA8" w14:textId="77777777" w:rsidR="00EC0EF7" w:rsidRPr="00BB1C14" w:rsidRDefault="00EC0EF7" w:rsidP="00B1058E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5E4944E3" wp14:editId="3F473340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91" name="Rechthoek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0EC5" id="Rechthoek 1391" o:spid="_x0000_s1026" style="position:absolute;margin-left:358.55pt;margin-top:20.4pt;width:63.2pt;height:72.1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3e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Rp493n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4FAD13E1" wp14:editId="3DE086AA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92" name="Rechthoek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7996" id="Rechthoek 1392" o:spid="_x0000_s1026" style="position:absolute;margin-left:252.85pt;margin-top:21pt;width:63.2pt;height:72.1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12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COs9d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0BDD962" w14:textId="21C9B68B" w:rsidR="00B1058E" w:rsidRPr="00426159" w:rsidRDefault="00B1058E" w:rsidP="00B105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5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CA3391A" w14:textId="139C850D" w:rsidR="00B1058E" w:rsidRDefault="00B1058E">
      <w:pPr>
        <w:rPr>
          <w:sz w:val="28"/>
          <w:szCs w:val="28"/>
          <w:lang w:val="en-US"/>
        </w:rPr>
      </w:pPr>
    </w:p>
    <w:p w14:paraId="76A8F6D2" w14:textId="4B11D1D8" w:rsidR="00B1058E" w:rsidRDefault="00B1058E">
      <w:pPr>
        <w:rPr>
          <w:sz w:val="28"/>
          <w:szCs w:val="28"/>
          <w:lang w:val="en-US"/>
        </w:rPr>
      </w:pPr>
    </w:p>
    <w:p w14:paraId="3269686F" w14:textId="7EECB845" w:rsidR="00B1058E" w:rsidRPr="00147D7C" w:rsidRDefault="00B1058E" w:rsidP="00B1058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5012BB17" wp14:editId="79A03B7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95" name="Rechthoek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5455" id="Rechthoek 1395" o:spid="_x0000_s1026" style="position:absolute;margin-left:358.55pt;margin-top:20.4pt;width:63.2pt;height:72.1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Oa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+3o6&#10;48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O/Us5p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3173E52" wp14:editId="7DBE98D7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96" name="Rechthoek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0998" id="Rechthoek 1396" o:spid="_x0000_s1026" style="position:absolute;margin-left:252.85pt;margin-top:21pt;width:63.2pt;height:72.1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My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7u6+mM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oaGzM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13FA7422" wp14:editId="0A45F1E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97" name="Rechthoek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4F6B" id="Rechthoek 1397" o:spid="_x0000_s1026" style="position:absolute;margin-left:135.1pt;margin-top:21.15pt;width:63.2pt;height:72.1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xV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JtyTFV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385EE611" wp14:editId="2BACF34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398" name="Rechthoek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F6590" id="Rechthoek 1398" o:spid="_x0000_s1026" style="position:absolute;margin-left:26.8pt;margin-top:20.55pt;width:62.9pt;height:72.1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MiAYf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0D82BBD" w14:textId="0C9F799B" w:rsidR="00B1058E" w:rsidRPr="00426159" w:rsidRDefault="00B1058E" w:rsidP="00B1058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7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5AC398B" w14:textId="77777777" w:rsidR="00B1058E" w:rsidRDefault="00B1058E">
      <w:pPr>
        <w:rPr>
          <w:sz w:val="28"/>
          <w:szCs w:val="28"/>
          <w:lang w:val="en-US"/>
        </w:rPr>
      </w:pPr>
    </w:p>
    <w:p w14:paraId="548F7A8E" w14:textId="1F5D6E1B" w:rsidR="00B1058E" w:rsidRDefault="00B1058E">
      <w:pPr>
        <w:rPr>
          <w:sz w:val="28"/>
          <w:szCs w:val="28"/>
          <w:lang w:val="en-US"/>
        </w:rPr>
      </w:pPr>
    </w:p>
    <w:p w14:paraId="5E55D773" w14:textId="7624883C" w:rsidR="00B1058E" w:rsidRDefault="00FA3C9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20BEB4E1" wp14:editId="330EADC5">
                <wp:simplePos x="0" y="0"/>
                <wp:positionH relativeFrom="column">
                  <wp:posOffset>339014</wp:posOffset>
                </wp:positionH>
                <wp:positionV relativeFrom="paragraph">
                  <wp:posOffset>206552</wp:posOffset>
                </wp:positionV>
                <wp:extent cx="5033086" cy="1600657"/>
                <wp:effectExtent l="0" t="0" r="15240" b="19050"/>
                <wp:wrapNone/>
                <wp:docPr id="1401" name="Rechthoek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86" cy="160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28EBE" w14:textId="77777777" w:rsidR="00EC0EF7" w:rsidRPr="00BB1C14" w:rsidRDefault="00EC0EF7" w:rsidP="00FA3C9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0EB0842" w14:textId="77777777" w:rsidR="00EC0EF7" w:rsidRPr="00BB1C14" w:rsidRDefault="00EC0EF7" w:rsidP="00FA3C9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B4E1" id="Rechthoek 1401" o:spid="_x0000_s1487" style="position:absolute;margin-left:26.7pt;margin-top:16.25pt;width:396.3pt;height:126.0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" filled="f" strokecolor="#00b050" strokeweight="1pt">
                <v:textbox>
                  <w:txbxContent>
                    <w:p w14:paraId="66C28EBE" w14:textId="77777777" w:rsidR="00EC0EF7" w:rsidRPr="00BB1C14" w:rsidRDefault="00EC0EF7" w:rsidP="00FA3C9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0EB0842" w14:textId="77777777" w:rsidR="00EC0EF7" w:rsidRPr="00BB1C14" w:rsidRDefault="00EC0EF7" w:rsidP="00FA3C9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A6655" w14:textId="304C1828" w:rsidR="00B1058E" w:rsidRDefault="00B1058E">
      <w:pPr>
        <w:rPr>
          <w:sz w:val="28"/>
          <w:szCs w:val="28"/>
          <w:lang w:val="en-US"/>
        </w:rPr>
      </w:pPr>
    </w:p>
    <w:p w14:paraId="2F5B3F33" w14:textId="0BAC6A55" w:rsidR="00712B18" w:rsidRDefault="00712B18">
      <w:pPr>
        <w:rPr>
          <w:sz w:val="28"/>
          <w:szCs w:val="28"/>
          <w:lang w:val="en-US"/>
        </w:rPr>
      </w:pPr>
    </w:p>
    <w:p w14:paraId="0848B1C2" w14:textId="05FFF391" w:rsidR="00712B18" w:rsidRDefault="00712B18">
      <w:pPr>
        <w:rPr>
          <w:sz w:val="28"/>
          <w:szCs w:val="28"/>
          <w:lang w:val="en-US"/>
        </w:rPr>
      </w:pPr>
    </w:p>
    <w:p w14:paraId="65CF3E28" w14:textId="349F6962" w:rsidR="00712B18" w:rsidRDefault="00712B18">
      <w:pPr>
        <w:rPr>
          <w:sz w:val="28"/>
          <w:szCs w:val="28"/>
          <w:lang w:val="en-US"/>
        </w:rPr>
      </w:pPr>
    </w:p>
    <w:p w14:paraId="49739C1E" w14:textId="77777777" w:rsidR="00684111" w:rsidRPr="004B5061" w:rsidRDefault="00712B18" w:rsidP="00684111">
      <w:pPr>
        <w:jc w:val="right"/>
        <w:rPr>
          <w:rFonts w:ascii="Tahoma" w:eastAsia="Times New Roman" w:hAnsi="Tahoma" w:cs="Tahoma"/>
          <w:sz w:val="20"/>
          <w:szCs w:val="20"/>
          <w:lang w:eastAsia="nl-BE"/>
        </w:rPr>
      </w:pPr>
      <w:r w:rsidRPr="00D60BF0">
        <w:rPr>
          <w:sz w:val="28"/>
          <w:szCs w:val="28"/>
        </w:rPr>
        <w:br w:type="page"/>
      </w:r>
      <w:r w:rsidR="00684111" w:rsidRPr="004B5061">
        <w:rPr>
          <w:sz w:val="28"/>
          <w:szCs w:val="28"/>
          <w:u w:val="single"/>
        </w:rPr>
        <w:lastRenderedPageBreak/>
        <w:t>BRUXELLES-- BRUSSEL</w:t>
      </w:r>
    </w:p>
    <w:p w14:paraId="60F02344" w14:textId="77777777" w:rsidR="00684111" w:rsidRPr="00684111" w:rsidRDefault="00684111" w:rsidP="00684111">
      <w:pPr>
        <w:rPr>
          <w:color w:val="0000FF"/>
          <w:sz w:val="28"/>
          <w:szCs w:val="28"/>
        </w:rPr>
      </w:pPr>
      <w:r w:rsidRPr="00684111">
        <w:rPr>
          <w:color w:val="0000FF"/>
          <w:sz w:val="28"/>
          <w:szCs w:val="28"/>
        </w:rPr>
        <w:t>OCB 137 5c Groen-geel/Vert-jaune</w:t>
      </w:r>
    </w:p>
    <w:p w14:paraId="5F6CA0B0" w14:textId="0ADF3B14" w:rsidR="00E63053" w:rsidRPr="00147D7C" w:rsidRDefault="00E63053" w:rsidP="00E6305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4BB3FD29" wp14:editId="5303E39D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402" name="Rechthoek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B64CF" w14:textId="77777777" w:rsidR="00EC0EF7" w:rsidRPr="00BB1C14" w:rsidRDefault="00EC0EF7" w:rsidP="00E6305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79749D0" w14:textId="77777777" w:rsidR="00EC0EF7" w:rsidRPr="00BB1C14" w:rsidRDefault="00EC0EF7" w:rsidP="00E6305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FD29" id="Rechthoek 1402" o:spid="_x0000_s1488" style="position:absolute;margin-left:358.8pt;margin-top:20.75pt;width:62.85pt;height:1in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A87Bgb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6E3B64CF" w14:textId="77777777" w:rsidR="00EC0EF7" w:rsidRPr="00BB1C14" w:rsidRDefault="00EC0EF7" w:rsidP="00E6305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79749D0" w14:textId="77777777" w:rsidR="00EC0EF7" w:rsidRPr="00BB1C14" w:rsidRDefault="00EC0EF7" w:rsidP="00E6305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573FD015" wp14:editId="461E8B7F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403" name="Rechthoek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A06F" w14:textId="77777777" w:rsidR="00EC0EF7" w:rsidRPr="00BB1C14" w:rsidRDefault="00EC0EF7" w:rsidP="00E6305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E279234" w14:textId="77777777" w:rsidR="00EC0EF7" w:rsidRPr="00BB1C14" w:rsidRDefault="00EC0EF7" w:rsidP="00E63053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D015" id="Rechthoek 1403" o:spid="_x0000_s1489" style="position:absolute;margin-left:253.25pt;margin-top:21.1pt;width:62.85pt;height:1in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Ly7Wfm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1650A06F" w14:textId="77777777" w:rsidR="00EC0EF7" w:rsidRPr="00BB1C14" w:rsidRDefault="00EC0EF7" w:rsidP="00E6305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E279234" w14:textId="77777777" w:rsidR="00EC0EF7" w:rsidRPr="00BB1C14" w:rsidRDefault="00EC0EF7" w:rsidP="00E63053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1CDA671F" wp14:editId="01B2DDE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04" name="Rechthoek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070D" id="Rechthoek 1404" o:spid="_x0000_s1026" style="position:absolute;margin-left:135.1pt;margin-top:21.15pt;width:63.2pt;height:72.1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IZ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GGpkhl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45F72E32" wp14:editId="36B4211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05" name="Rechthoek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2385" id="Rechthoek 1405" o:spid="_x0000_s1026" style="position:absolute;margin-left:26.8pt;margin-top:20.55pt;width:62.9pt;height:72.1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EeCqz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55D69E2" w14:textId="6F07514C" w:rsidR="00E63053" w:rsidRPr="00156E10" w:rsidRDefault="00E63053" w:rsidP="00E6305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91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45D4E8F" w14:textId="7785DC10" w:rsidR="00712B18" w:rsidRPr="00E63053" w:rsidRDefault="00712B18">
      <w:pPr>
        <w:rPr>
          <w:sz w:val="28"/>
          <w:szCs w:val="28"/>
          <w:lang w:val="en-US"/>
        </w:rPr>
      </w:pPr>
    </w:p>
    <w:p w14:paraId="65585562" w14:textId="08D08F4F" w:rsidR="00684111" w:rsidRPr="00E63053" w:rsidRDefault="00684111">
      <w:pPr>
        <w:rPr>
          <w:sz w:val="28"/>
          <w:szCs w:val="28"/>
          <w:lang w:val="en-US"/>
        </w:rPr>
      </w:pPr>
    </w:p>
    <w:p w14:paraId="77FDF7C9" w14:textId="729D1B26" w:rsidR="009C0484" w:rsidRPr="00147D7C" w:rsidRDefault="009C0484" w:rsidP="009C048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5E1E99D5" wp14:editId="5700721E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406" name="Rechthoek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1D856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E51BFA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99D5" id="Rechthoek 1406" o:spid="_x0000_s1490" style="position:absolute;margin-left:358.8pt;margin-top:20.75pt;width:62.85pt;height:1in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BTfR7k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1251D856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E51BFA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4726DEC3" wp14:editId="393CADF7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407" name="Rechthoek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229FE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91B915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DEC3" id="Rechthoek 1407" o:spid="_x0000_s1491" style="position:absolute;margin-left:253.25pt;margin-top:21.1pt;width:62.85pt;height:1in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NMqXwa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1F8229FE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91B915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67EAAF60" wp14:editId="3156DD21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08" name="Rechthoek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3289" id="Rechthoek 1408" o:spid="_x0000_s1026" style="position:absolute;margin-left:135.1pt;margin-top:21.15pt;width:63.2pt;height:72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DU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Jp2ANR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6C6DFA00" wp14:editId="623F3D32">
                <wp:simplePos x="0" y="0"/>
                <wp:positionH relativeFrom="column">
                  <wp:posOffset>341630</wp:posOffset>
                </wp:positionH>
                <wp:positionV relativeFrom="paragraph">
                  <wp:posOffset>262890</wp:posOffset>
                </wp:positionV>
                <wp:extent cx="798830" cy="915670"/>
                <wp:effectExtent l="0" t="0" r="20320" b="17780"/>
                <wp:wrapNone/>
                <wp:docPr id="1409" name="Rechthoek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2BC9" id="Rechthoek 1409" o:spid="_x0000_s1026" style="position:absolute;margin-left:26.9pt;margin-top:20.7pt;width:62.9pt;height:72.1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V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517D3A0" w14:textId="6F1285A4" w:rsidR="009C0484" w:rsidRPr="00156E10" w:rsidRDefault="009C0484" w:rsidP="009C048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="00AC0C08">
        <w:rPr>
          <w:sz w:val="20"/>
          <w:szCs w:val="20"/>
          <w:lang w:val="en-US"/>
        </w:rPr>
        <w:tab/>
      </w:r>
      <w:r w:rsidR="00AC0C08">
        <w:rPr>
          <w:sz w:val="20"/>
          <w:szCs w:val="20"/>
          <w:lang w:val="en-US"/>
        </w:rPr>
        <w:tab/>
      </w:r>
      <w:r w:rsidR="00AC0C08">
        <w:rPr>
          <w:sz w:val="20"/>
          <w:szCs w:val="20"/>
          <w:lang w:val="en-US"/>
        </w:rPr>
        <w:tab/>
        <w:t xml:space="preserve">  </w:t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91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V</w:t>
      </w:r>
    </w:p>
    <w:p w14:paraId="44168318" w14:textId="2EB00ECE" w:rsidR="00684111" w:rsidRPr="00E63053" w:rsidRDefault="00684111">
      <w:pPr>
        <w:rPr>
          <w:sz w:val="28"/>
          <w:szCs w:val="28"/>
          <w:lang w:val="en-US"/>
        </w:rPr>
      </w:pPr>
    </w:p>
    <w:p w14:paraId="3334BB92" w14:textId="105ED94C" w:rsidR="00684111" w:rsidRPr="00E63053" w:rsidRDefault="00684111">
      <w:pPr>
        <w:rPr>
          <w:sz w:val="28"/>
          <w:szCs w:val="28"/>
          <w:lang w:val="en-US"/>
        </w:rPr>
      </w:pPr>
    </w:p>
    <w:p w14:paraId="76A54C6B" w14:textId="2EDF0552" w:rsidR="009C0484" w:rsidRPr="00147D7C" w:rsidRDefault="009C0484" w:rsidP="009C048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0DA5C7DE" wp14:editId="2BF13ACF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410" name="Rechthoek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7DBB7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B4BA7E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C7DE" id="Rechthoek 1410" o:spid="_x0000_s1492" style="position:absolute;margin-left:358.8pt;margin-top:20.75pt;width:62.85pt;height:1in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" filled="f" strokecolor="#00b050" strokeweight="1pt">
                <v:textbox>
                  <w:txbxContent>
                    <w:p w14:paraId="0AF7DBB7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B4BA7E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6069E2A6" wp14:editId="5928F722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411" name="Rechthoek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37F67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33B4DB0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E2A6" id="Rechthoek 1411" o:spid="_x0000_s1493" style="position:absolute;margin-left:253.25pt;margin-top:21.1pt;width:62.85pt;height:1in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" filled="f" strokecolor="#00b050" strokeweight="1pt">
                <v:textbox>
                  <w:txbxContent>
                    <w:p w14:paraId="1A037F67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33B4DB0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139DC4B9" wp14:editId="269099D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12" name="Rechthoek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ABD5" id="Rechthoek 1412" o:spid="_x0000_s1026" style="position:absolute;margin-left:135.1pt;margin-top:21.15pt;width:63.2pt;height:72.1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hU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N1jiFR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146B9705" wp14:editId="7E8D453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13" name="Rechthoek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D62B8" id="Rechthoek 1413" o:spid="_x0000_s1026" style="position:absolute;margin-left:26.8pt;margin-top:20.55pt;width:62.9pt;height:72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PtIsX9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9844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E7195F0" w14:textId="008353B6" w:rsidR="009C0484" w:rsidRPr="00156E10" w:rsidRDefault="009C0484" w:rsidP="009C048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5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2691F5C6" w14:textId="77777777" w:rsidR="009C0484" w:rsidRPr="00E63053" w:rsidRDefault="009C0484" w:rsidP="009C0484">
      <w:pPr>
        <w:rPr>
          <w:sz w:val="28"/>
          <w:szCs w:val="28"/>
          <w:lang w:val="en-US"/>
        </w:rPr>
      </w:pPr>
    </w:p>
    <w:p w14:paraId="488E81C0" w14:textId="77777777" w:rsidR="009C0484" w:rsidRPr="00E63053" w:rsidRDefault="009C0484" w:rsidP="009C0484">
      <w:pPr>
        <w:rPr>
          <w:sz w:val="28"/>
          <w:szCs w:val="28"/>
          <w:lang w:val="en-US"/>
        </w:rPr>
      </w:pPr>
    </w:p>
    <w:p w14:paraId="1E146DE8" w14:textId="2E29963A" w:rsidR="009C0484" w:rsidRPr="00147D7C" w:rsidRDefault="009C0484" w:rsidP="009C048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0CA59492" wp14:editId="60315558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414" name="Rechthoek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E834E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B01629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9492" id="Rechthoek 1414" o:spid="_x0000_s1494" style="position:absolute;margin-left:358.8pt;margin-top:20.75pt;width:62.85pt;height:1in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Cm6LxW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1D6E834E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B01629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0DC5267" wp14:editId="0F52052C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415" name="Rechthoek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0447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CDFBAD" w14:textId="77777777" w:rsidR="00EC0EF7" w:rsidRPr="00BB1C14" w:rsidRDefault="00EC0EF7" w:rsidP="009C0484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5267" id="Rechthoek 1415" o:spid="_x0000_s1495" style="position:absolute;margin-left:253.25pt;margin-top:21.1pt;width:62.85pt;height:1in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" filled="f" strokecolor="#00b050" strokeweight="1pt">
                <v:textbox>
                  <w:txbxContent>
                    <w:p w14:paraId="42C10447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CDFBAD" w14:textId="77777777" w:rsidR="00EC0EF7" w:rsidRPr="00BB1C14" w:rsidRDefault="00EC0EF7" w:rsidP="009C0484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589D34F6" wp14:editId="2205A24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16" name="Rechthoek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F255" id="Rechthoek 1416" o:spid="_x0000_s1026" style="position:absolute;margin-left:135.1pt;margin-top:21.15pt;width:63.2pt;height:72.1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YQfgIAAEkFAAAOAAAAZHJzL2Uyb0RvYy54bWysVE1v2zAMvQ/YfxB0X20Ha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0KQYQ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4D2E45C5" wp14:editId="03376C3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17" name="Rechthoek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6851" id="Rechthoek 1417" o:spid="_x0000_s1026" style="position:absolute;margin-left:26.8pt;margin-top:20.55pt;width:62.9pt;height:72.1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FICPzt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V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0C917E1" w14:textId="0B36F1F5" w:rsidR="009C0484" w:rsidRPr="00156E10" w:rsidRDefault="009C0484" w:rsidP="009C048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5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V</w:t>
      </w:r>
    </w:p>
    <w:p w14:paraId="21C2F48E" w14:textId="4498C66E" w:rsidR="00E63053" w:rsidRPr="00E63053" w:rsidRDefault="00E63053">
      <w:pPr>
        <w:rPr>
          <w:sz w:val="28"/>
          <w:szCs w:val="28"/>
          <w:lang w:val="en-US"/>
        </w:rPr>
      </w:pPr>
    </w:p>
    <w:p w14:paraId="7FAAE5CA" w14:textId="13F637D1" w:rsidR="00E63053" w:rsidRPr="00E63053" w:rsidRDefault="00E63053">
      <w:pPr>
        <w:rPr>
          <w:sz w:val="28"/>
          <w:szCs w:val="28"/>
          <w:lang w:val="en-US"/>
        </w:rPr>
      </w:pPr>
    </w:p>
    <w:p w14:paraId="2832F76F" w14:textId="0C74EB64" w:rsidR="00E63053" w:rsidRPr="00E63053" w:rsidRDefault="00F35C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4D6105F1" wp14:editId="63166BD3">
                <wp:simplePos x="0" y="0"/>
                <wp:positionH relativeFrom="column">
                  <wp:posOffset>339014</wp:posOffset>
                </wp:positionH>
                <wp:positionV relativeFrom="paragraph">
                  <wp:posOffset>224688</wp:posOffset>
                </wp:positionV>
                <wp:extent cx="5011750" cy="2630272"/>
                <wp:effectExtent l="0" t="0" r="17780" b="17780"/>
                <wp:wrapNone/>
                <wp:docPr id="1418" name="Rechthoek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750" cy="2630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6ECAE" w14:textId="77777777" w:rsidR="00EC0EF7" w:rsidRPr="00BB1C14" w:rsidRDefault="00EC0EF7" w:rsidP="00F35C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227D11" w14:textId="77777777" w:rsidR="00EC0EF7" w:rsidRPr="00BB1C14" w:rsidRDefault="00EC0EF7" w:rsidP="00F35C0B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05F1" id="Rechthoek 1418" o:spid="_x0000_s1496" style="position:absolute;margin-left:26.7pt;margin-top:17.7pt;width:394.65pt;height:207.1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" filled="f" strokecolor="#00b050" strokeweight="1pt">
                <v:textbox>
                  <w:txbxContent>
                    <w:p w14:paraId="0136ECAE" w14:textId="77777777" w:rsidR="00EC0EF7" w:rsidRPr="00BB1C14" w:rsidRDefault="00EC0EF7" w:rsidP="00F35C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227D11" w14:textId="77777777" w:rsidR="00EC0EF7" w:rsidRPr="00BB1C14" w:rsidRDefault="00EC0EF7" w:rsidP="00F35C0B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B31BD" w14:textId="7E14AFB1" w:rsidR="00E63053" w:rsidRDefault="00E63053">
      <w:pPr>
        <w:rPr>
          <w:sz w:val="28"/>
          <w:szCs w:val="28"/>
          <w:lang w:val="en-US"/>
        </w:rPr>
      </w:pPr>
    </w:p>
    <w:p w14:paraId="0BBFE638" w14:textId="5BEFB255" w:rsidR="009C0484" w:rsidRDefault="009C0484">
      <w:pPr>
        <w:rPr>
          <w:sz w:val="28"/>
          <w:szCs w:val="28"/>
          <w:lang w:val="en-US"/>
        </w:rPr>
      </w:pPr>
    </w:p>
    <w:p w14:paraId="1599455E" w14:textId="3406DC80" w:rsidR="009C0484" w:rsidRDefault="009C0484">
      <w:pPr>
        <w:rPr>
          <w:sz w:val="28"/>
          <w:szCs w:val="28"/>
          <w:lang w:val="en-US"/>
        </w:rPr>
      </w:pPr>
    </w:p>
    <w:p w14:paraId="0645DA91" w14:textId="67E479C6" w:rsidR="009C0484" w:rsidRDefault="009C0484">
      <w:pPr>
        <w:rPr>
          <w:sz w:val="28"/>
          <w:szCs w:val="28"/>
          <w:lang w:val="en-US"/>
        </w:rPr>
      </w:pPr>
    </w:p>
    <w:p w14:paraId="4320814A" w14:textId="510CBDFC" w:rsidR="009C0484" w:rsidRDefault="009C0484">
      <w:pPr>
        <w:rPr>
          <w:sz w:val="28"/>
          <w:szCs w:val="28"/>
          <w:lang w:val="en-US"/>
        </w:rPr>
      </w:pPr>
    </w:p>
    <w:p w14:paraId="70E15F09" w14:textId="1107CB17" w:rsidR="009C0484" w:rsidRDefault="009C0484">
      <w:pPr>
        <w:rPr>
          <w:sz w:val="28"/>
          <w:szCs w:val="28"/>
          <w:lang w:val="en-US"/>
        </w:rPr>
      </w:pPr>
    </w:p>
    <w:p w14:paraId="7306FDB4" w14:textId="6E3FE61D" w:rsidR="009C0484" w:rsidRDefault="009C0484">
      <w:pPr>
        <w:rPr>
          <w:sz w:val="28"/>
          <w:szCs w:val="28"/>
          <w:lang w:val="en-US"/>
        </w:rPr>
      </w:pPr>
    </w:p>
    <w:p w14:paraId="5392050A" w14:textId="3ED499B5" w:rsidR="00AC0C08" w:rsidRPr="00BE05CE" w:rsidRDefault="009C0484" w:rsidP="00AC0C08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AC0C08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7637376" behindDoc="0" locked="0" layoutInCell="1" allowOverlap="1" wp14:anchorId="210C3727" wp14:editId="576C3B4E">
                <wp:simplePos x="0" y="0"/>
                <wp:positionH relativeFrom="column">
                  <wp:posOffset>7686</wp:posOffset>
                </wp:positionH>
                <wp:positionV relativeFrom="paragraph">
                  <wp:posOffset>340710</wp:posOffset>
                </wp:positionV>
                <wp:extent cx="5364414" cy="8520080"/>
                <wp:effectExtent l="0" t="0" r="27305" b="14605"/>
                <wp:wrapNone/>
                <wp:docPr id="4714" name="Rechthoek 4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14" cy="8520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A347" w14:textId="77777777" w:rsidR="00EC0EF7" w:rsidRPr="00BB1C14" w:rsidRDefault="00EC0EF7" w:rsidP="00AC0C0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45F9E9A" w14:textId="77777777" w:rsidR="00EC0EF7" w:rsidRPr="00BB1C14" w:rsidRDefault="00EC0EF7" w:rsidP="00AC0C0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C3727" id="Rechthoek 4714" o:spid="_x0000_s1497" style="position:absolute;left:0;text-align:left;margin-left:.6pt;margin-top:26.85pt;width:422.4pt;height:670.85pt;z-index:2576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" filled="f" strokecolor="#00b050" strokeweight="1.5pt">
                <v:textbox>
                  <w:txbxContent>
                    <w:p w14:paraId="3097A347" w14:textId="77777777" w:rsidR="00EC0EF7" w:rsidRPr="00BB1C14" w:rsidRDefault="00EC0EF7" w:rsidP="00AC0C0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45F9E9A" w14:textId="77777777" w:rsidR="00EC0EF7" w:rsidRPr="00BB1C14" w:rsidRDefault="00EC0EF7" w:rsidP="00AC0C0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0C08" w:rsidRPr="00BE05CE">
        <w:rPr>
          <w:sz w:val="28"/>
          <w:szCs w:val="28"/>
          <w:u w:val="single"/>
          <w:lang w:val="en-US"/>
        </w:rPr>
        <w:t>BRUXELLES-- BRUSSEL</w:t>
      </w:r>
    </w:p>
    <w:p w14:paraId="40DBA024" w14:textId="140C8199" w:rsidR="00AC0C08" w:rsidRDefault="00AC0C08">
      <w:pPr>
        <w:rPr>
          <w:sz w:val="28"/>
          <w:szCs w:val="28"/>
          <w:lang w:val="en-US"/>
        </w:rPr>
      </w:pPr>
    </w:p>
    <w:p w14:paraId="15CF037B" w14:textId="77777777" w:rsidR="00AC0C08" w:rsidRDefault="00AC0C08">
      <w:pPr>
        <w:rPr>
          <w:sz w:val="28"/>
          <w:szCs w:val="28"/>
          <w:lang w:val="en-US"/>
        </w:rPr>
      </w:pPr>
    </w:p>
    <w:p w14:paraId="45F52E27" w14:textId="77777777" w:rsidR="00AC0C08" w:rsidRDefault="00AC0C08">
      <w:pPr>
        <w:rPr>
          <w:sz w:val="28"/>
          <w:szCs w:val="28"/>
          <w:lang w:val="en-US"/>
        </w:rPr>
      </w:pPr>
    </w:p>
    <w:p w14:paraId="7A841D58" w14:textId="77777777" w:rsidR="00AC0C08" w:rsidRDefault="00AC0C08">
      <w:pPr>
        <w:rPr>
          <w:sz w:val="28"/>
          <w:szCs w:val="28"/>
          <w:lang w:val="en-US"/>
        </w:rPr>
      </w:pPr>
    </w:p>
    <w:p w14:paraId="31CCC1E9" w14:textId="77777777" w:rsidR="00AC0C08" w:rsidRDefault="00AC0C08">
      <w:pPr>
        <w:rPr>
          <w:sz w:val="28"/>
          <w:szCs w:val="28"/>
          <w:lang w:val="en-US"/>
        </w:rPr>
      </w:pPr>
    </w:p>
    <w:p w14:paraId="524E6C32" w14:textId="77777777" w:rsidR="00AC0C08" w:rsidRDefault="00AC0C08">
      <w:pPr>
        <w:rPr>
          <w:sz w:val="28"/>
          <w:szCs w:val="28"/>
          <w:lang w:val="en-US"/>
        </w:rPr>
      </w:pPr>
    </w:p>
    <w:p w14:paraId="1353738F" w14:textId="77777777" w:rsidR="00AC0C08" w:rsidRDefault="00AC0C08">
      <w:pPr>
        <w:rPr>
          <w:sz w:val="28"/>
          <w:szCs w:val="28"/>
          <w:lang w:val="en-US"/>
        </w:rPr>
      </w:pPr>
    </w:p>
    <w:p w14:paraId="1EEEF717" w14:textId="77777777" w:rsidR="00AC0C08" w:rsidRDefault="00AC0C08">
      <w:pPr>
        <w:rPr>
          <w:sz w:val="28"/>
          <w:szCs w:val="28"/>
          <w:lang w:val="en-US"/>
        </w:rPr>
      </w:pPr>
    </w:p>
    <w:p w14:paraId="53F083A5" w14:textId="77777777" w:rsidR="00AC0C08" w:rsidRDefault="00AC0C08">
      <w:pPr>
        <w:rPr>
          <w:sz w:val="28"/>
          <w:szCs w:val="28"/>
          <w:lang w:val="en-US"/>
        </w:rPr>
      </w:pPr>
    </w:p>
    <w:p w14:paraId="43E00D6B" w14:textId="77777777" w:rsidR="00AC0C08" w:rsidRDefault="00AC0C08">
      <w:pPr>
        <w:rPr>
          <w:sz w:val="28"/>
          <w:szCs w:val="28"/>
          <w:lang w:val="en-US"/>
        </w:rPr>
      </w:pPr>
    </w:p>
    <w:p w14:paraId="278431F8" w14:textId="77777777" w:rsidR="00AC0C08" w:rsidRDefault="00AC0C08">
      <w:pPr>
        <w:rPr>
          <w:sz w:val="28"/>
          <w:szCs w:val="28"/>
          <w:lang w:val="en-US"/>
        </w:rPr>
      </w:pPr>
    </w:p>
    <w:p w14:paraId="1501E6CE" w14:textId="77777777" w:rsidR="00AC0C08" w:rsidRDefault="00AC0C08">
      <w:pPr>
        <w:rPr>
          <w:sz w:val="28"/>
          <w:szCs w:val="28"/>
          <w:lang w:val="en-US"/>
        </w:rPr>
      </w:pPr>
    </w:p>
    <w:p w14:paraId="700CD86E" w14:textId="77777777" w:rsidR="00AC0C08" w:rsidRDefault="00AC0C08">
      <w:pPr>
        <w:rPr>
          <w:sz w:val="28"/>
          <w:szCs w:val="28"/>
          <w:lang w:val="en-US"/>
        </w:rPr>
      </w:pPr>
    </w:p>
    <w:p w14:paraId="7300DE1A" w14:textId="77777777" w:rsidR="00AC0C08" w:rsidRDefault="00AC0C08">
      <w:pPr>
        <w:rPr>
          <w:sz w:val="28"/>
          <w:szCs w:val="28"/>
          <w:lang w:val="en-US"/>
        </w:rPr>
      </w:pPr>
    </w:p>
    <w:p w14:paraId="032BD905" w14:textId="77777777" w:rsidR="00AC0C08" w:rsidRDefault="00AC0C08">
      <w:pPr>
        <w:rPr>
          <w:sz w:val="28"/>
          <w:szCs w:val="28"/>
          <w:lang w:val="en-US"/>
        </w:rPr>
      </w:pPr>
    </w:p>
    <w:p w14:paraId="31225D42" w14:textId="77777777" w:rsidR="00AC0C08" w:rsidRDefault="00AC0C08">
      <w:pPr>
        <w:rPr>
          <w:sz w:val="28"/>
          <w:szCs w:val="28"/>
          <w:lang w:val="en-US"/>
        </w:rPr>
      </w:pPr>
    </w:p>
    <w:p w14:paraId="27465B6E" w14:textId="77777777" w:rsidR="00AC0C08" w:rsidRDefault="00AC0C08">
      <w:pPr>
        <w:rPr>
          <w:sz w:val="28"/>
          <w:szCs w:val="28"/>
          <w:lang w:val="en-US"/>
        </w:rPr>
      </w:pPr>
    </w:p>
    <w:p w14:paraId="76FE5645" w14:textId="77777777" w:rsidR="00AC0C08" w:rsidRDefault="00AC0C08">
      <w:pPr>
        <w:rPr>
          <w:sz w:val="28"/>
          <w:szCs w:val="28"/>
          <w:lang w:val="en-US"/>
        </w:rPr>
      </w:pPr>
    </w:p>
    <w:p w14:paraId="446C63AE" w14:textId="77777777" w:rsidR="00AC0C08" w:rsidRDefault="00AC0C08">
      <w:pPr>
        <w:rPr>
          <w:sz w:val="28"/>
          <w:szCs w:val="28"/>
          <w:lang w:val="en-US"/>
        </w:rPr>
      </w:pPr>
    </w:p>
    <w:p w14:paraId="5894CF49" w14:textId="77777777" w:rsidR="00AC0C08" w:rsidRDefault="00AC0C08">
      <w:pPr>
        <w:rPr>
          <w:sz w:val="28"/>
          <w:szCs w:val="28"/>
          <w:lang w:val="en-US"/>
        </w:rPr>
      </w:pPr>
    </w:p>
    <w:p w14:paraId="556763F7" w14:textId="77777777" w:rsidR="00AC0C08" w:rsidRDefault="00AC0C08">
      <w:pPr>
        <w:rPr>
          <w:sz w:val="28"/>
          <w:szCs w:val="28"/>
          <w:lang w:val="en-US"/>
        </w:rPr>
      </w:pPr>
    </w:p>
    <w:p w14:paraId="21A25E9A" w14:textId="77777777" w:rsidR="00AC0C08" w:rsidRDefault="00AC0C08">
      <w:pPr>
        <w:rPr>
          <w:sz w:val="28"/>
          <w:szCs w:val="28"/>
          <w:lang w:val="en-US"/>
        </w:rPr>
      </w:pPr>
    </w:p>
    <w:p w14:paraId="33A735F4" w14:textId="77777777" w:rsidR="00AC0C08" w:rsidRDefault="00AC0C08">
      <w:pPr>
        <w:rPr>
          <w:sz w:val="28"/>
          <w:szCs w:val="28"/>
          <w:lang w:val="en-US"/>
        </w:rPr>
      </w:pPr>
    </w:p>
    <w:p w14:paraId="5DF05714" w14:textId="77777777" w:rsidR="00AC0C08" w:rsidRDefault="00AC0C08">
      <w:pPr>
        <w:rPr>
          <w:sz w:val="28"/>
          <w:szCs w:val="28"/>
          <w:lang w:val="en-US"/>
        </w:rPr>
      </w:pPr>
    </w:p>
    <w:p w14:paraId="659EB9FA" w14:textId="77777777" w:rsidR="00AC0C08" w:rsidRDefault="00AC0C08">
      <w:pPr>
        <w:rPr>
          <w:sz w:val="28"/>
          <w:szCs w:val="28"/>
          <w:lang w:val="en-US"/>
        </w:rPr>
      </w:pPr>
    </w:p>
    <w:p w14:paraId="77DCC3E3" w14:textId="07256EA7" w:rsidR="00AC0C08" w:rsidRDefault="00AC0C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46BCCF7" w14:textId="349DD618" w:rsidR="009C0484" w:rsidRDefault="003019A1" w:rsidP="003019A1">
      <w:pPr>
        <w:jc w:val="right"/>
        <w:rPr>
          <w:sz w:val="28"/>
          <w:szCs w:val="28"/>
          <w:u w:val="single"/>
          <w:lang w:val="en-US"/>
        </w:rPr>
      </w:pPr>
      <w:r w:rsidRPr="003019A1">
        <w:rPr>
          <w:sz w:val="28"/>
          <w:szCs w:val="28"/>
          <w:u w:val="single"/>
          <w:lang w:val="en-US"/>
        </w:rPr>
        <w:lastRenderedPageBreak/>
        <w:t>C</w:t>
      </w:r>
      <w:r>
        <w:rPr>
          <w:sz w:val="28"/>
          <w:szCs w:val="28"/>
          <w:u w:val="single"/>
          <w:lang w:val="en-US"/>
        </w:rPr>
        <w:t>HARLEROY</w:t>
      </w:r>
    </w:p>
    <w:p w14:paraId="525EE6DB" w14:textId="77777777" w:rsidR="00060657" w:rsidRPr="00EE2217" w:rsidRDefault="00060657" w:rsidP="00060657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4DE635FC" w14:textId="1FEFBAF6" w:rsidR="00995220" w:rsidRPr="00147D7C" w:rsidRDefault="00995220" w:rsidP="0099522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297F4FB5" wp14:editId="1421A15B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93" name="Rechthoek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028D" id="Rechthoek 1393" o:spid="_x0000_s1026" style="position:absolute;margin-left:358.55pt;margin-top:20.4pt;width:63.2pt;height:72.1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IR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6e72T/c5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MjjCE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6937E84A" wp14:editId="20D73C9F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94" name="Rechthoek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6BCB" id="Rechthoek 1394" o:spid="_x0000_s1026" style="position:absolute;margin-left:252.85pt;margin-top:21pt;width:63.2pt;height:72.1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z9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vp7O&#10;OH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NUHTP1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7C3D5C27" wp14:editId="59052D71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19" name="Rechthoek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0FDB" id="Rechthoek 1419" o:spid="_x0000_s1026" style="position:absolute;margin-left:135.1pt;margin-top:21.15pt;width:63.2pt;height:72.1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R1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vDrh&#10;zA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qmih4PL/MyxUez&#10;X2oE+0iTv0pVySWcpNo1lxH3xnkcxpzeDqlWqxxGM+dFvHL3XibwxGqS1cP2UaAftRdJtNewHz2x&#10;eCPBITZlOlitI+gu6/OF15FvmtcsnPFtSQ/CaztHvbyAy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MGDlHV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36AD29D5" wp14:editId="2C2AABC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20" name="Rechthoek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EDD2" id="Rechthoek 1420" o:spid="_x0000_s1026" style="position:absolute;margin-left:26.8pt;margin-top:20.55pt;width:62.9pt;height:72.1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1GfA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V1F9Rn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3B1DD31" w14:textId="0B6D8A1F" w:rsidR="00995220" w:rsidRPr="00426159" w:rsidRDefault="00995220" w:rsidP="009952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D39425B" w14:textId="1DCB3342" w:rsidR="00060657" w:rsidRDefault="00060657" w:rsidP="00060657">
      <w:pPr>
        <w:rPr>
          <w:sz w:val="28"/>
          <w:szCs w:val="28"/>
          <w:lang w:val="en-US"/>
        </w:rPr>
      </w:pPr>
    </w:p>
    <w:p w14:paraId="177A1A56" w14:textId="425100ED" w:rsidR="00060657" w:rsidRDefault="00060657" w:rsidP="00060657">
      <w:pPr>
        <w:rPr>
          <w:sz w:val="28"/>
          <w:szCs w:val="28"/>
          <w:lang w:val="en-US"/>
        </w:rPr>
      </w:pPr>
    </w:p>
    <w:p w14:paraId="7C0D554C" w14:textId="4F612DBD" w:rsidR="00995220" w:rsidRPr="00147D7C" w:rsidRDefault="00995220" w:rsidP="0099522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3968E31A" wp14:editId="07DD38E9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21" name="Rechthoek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07DA" id="Rechthoek 1421" o:spid="_x0000_s1026" style="position:absolute;margin-left:358.55pt;margin-top:20.4pt;width:63.2pt;height:72.1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RtfA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BxekRt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4CDCFBAA" wp14:editId="54AF8B5D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22" name="Rechthoek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ABC8" id="Rechthoek 1422" o:spid="_x0000_s1026" style="position:absolute;margin-left:252.85pt;margin-top:21pt;width:63.2pt;height:72.1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TF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Pw9Ex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6D824A1F" wp14:editId="3A627136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23" name="Rechthoek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D63B" id="Rechthoek 1423" o:spid="_x0000_s1026" style="position:absolute;margin-left:135.1pt;margin-top:21.15pt;width:63.2pt;height:72.1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ui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AF3Lui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6D9DF876" wp14:editId="6051AA85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24" name="Rechthoek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585E" id="Rechthoek 1424" o:spid="_x0000_s1026" style="position:absolute;margin-left:26.8pt;margin-top:20.55pt;width:62.9pt;height:72.1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MC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P4b8w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68E3A8C" w14:textId="56B5B8BF" w:rsidR="00995220" w:rsidRPr="00426159" w:rsidRDefault="00995220" w:rsidP="009952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89D59F7" w14:textId="079138B8" w:rsidR="00060657" w:rsidRDefault="00060657" w:rsidP="00060657">
      <w:pPr>
        <w:rPr>
          <w:sz w:val="28"/>
          <w:szCs w:val="28"/>
          <w:lang w:val="en-US"/>
        </w:rPr>
      </w:pPr>
    </w:p>
    <w:p w14:paraId="6939921B" w14:textId="60A6F68A" w:rsidR="00060657" w:rsidRDefault="00060657" w:rsidP="00060657">
      <w:pPr>
        <w:rPr>
          <w:sz w:val="28"/>
          <w:szCs w:val="28"/>
          <w:lang w:val="en-US"/>
        </w:rPr>
      </w:pPr>
    </w:p>
    <w:p w14:paraId="3807A0A2" w14:textId="069911F9" w:rsidR="00995220" w:rsidRPr="00147D7C" w:rsidRDefault="00995220" w:rsidP="0099522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7B1BA57A" wp14:editId="6EA82B35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25" name="Rechthoek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2B54" id="Rechthoek 1425" o:spid="_x0000_s1026" style="position:absolute;margin-left:358.55pt;margin-top:20.4pt;width:63.2pt;height:72.1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p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2DDKK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448E940E" wp14:editId="2CD2A40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26" name="Rechthoek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8408" id="Rechthoek 1426" o:spid="_x0000_s1026" style="position:absolute;margin-left:252.85pt;margin-top:21pt;width:63.2pt;height:72.1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qB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lkXKg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27EC145D" wp14:editId="26D5E983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27" name="Rechthoek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5F87" id="Rechthoek 1427" o:spid="_x0000_s1026" style="position:absolute;margin-left:135.1pt;margin-top:21.15pt;width:63.2pt;height:72.1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Xm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2fSY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Tejx8DIvU3w0&#10;+6VGsE80+ctUlVzCSapdcRlxb1zEfszp7ZBqucxhNHNexGu38jKBJ1aTrB62TwL9oL1Ior2B/eiJ&#10;+TsJ9rEp08FyHUG3WZ+vvA5807xm4QxvS3oQ3to56vUFXPw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KyWNeZ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776C0321" wp14:editId="05C1003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28" name="Rechthoek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CB27" id="Rechthoek 1428" o:spid="_x0000_s1026" style="position:absolute;margin-left:26.8pt;margin-top:20.55pt;width:62.9pt;height:72.1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BcRhz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7AA4B68" w14:textId="2677093E" w:rsidR="00995220" w:rsidRPr="00426159" w:rsidRDefault="00995220" w:rsidP="009952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04CF915" w14:textId="23FC5227" w:rsidR="00060657" w:rsidRDefault="00060657" w:rsidP="00060657">
      <w:pPr>
        <w:rPr>
          <w:sz w:val="28"/>
          <w:szCs w:val="28"/>
          <w:lang w:val="en-US"/>
        </w:rPr>
      </w:pPr>
    </w:p>
    <w:p w14:paraId="21E86C80" w14:textId="4F64D230" w:rsidR="00060657" w:rsidRDefault="00060657" w:rsidP="00060657">
      <w:pPr>
        <w:rPr>
          <w:sz w:val="28"/>
          <w:szCs w:val="28"/>
          <w:lang w:val="en-US"/>
        </w:rPr>
      </w:pPr>
    </w:p>
    <w:p w14:paraId="58317E11" w14:textId="47DF0FF4" w:rsidR="00995220" w:rsidRPr="00147D7C" w:rsidRDefault="00995220" w:rsidP="0099522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0404831F" wp14:editId="751C984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29" name="Rechthoek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84D6" id="Rechthoek 1429" o:spid="_x0000_s1026" style="position:absolute;margin-left:358.55pt;margin-top:20.4pt;width:63.2pt;height:72.1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62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JuML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POmPra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3AD3CDD6" wp14:editId="6A8C584A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30" name="Rechthoek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894B" id="Rechthoek 1430" o:spid="_x0000_s1026" style="position:absolute;margin-left:252.85pt;margin-top:21pt;width:63.2pt;height:72.1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DM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Ko/QzH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25240F03" wp14:editId="7360B0C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31" name="Rechthoek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AFAB" id="Rechthoek 1431" o:spid="_x0000_s1026" style="position:absolute;margin-left:135.1pt;margin-top:21.15pt;width:63.2pt;height:72.1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+r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BBcL6t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5F6B3941" wp14:editId="2F8066D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32" name="Rechthoek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75AE" id="Rechthoek 1432" o:spid="_x0000_s1026" style="position:absolute;margin-left:26.8pt;margin-top:20.55pt;width:62.9pt;height:72.1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lP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ELR6U9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4E3F55">
        <w:rPr>
          <w:sz w:val="28"/>
          <w:szCs w:val="28"/>
          <w:lang w:val="en-US"/>
        </w:rPr>
        <w:t>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DBE2E56" w14:textId="69FBAB3C" w:rsidR="00995220" w:rsidRPr="00426159" w:rsidRDefault="00995220" w:rsidP="009952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9E051D4" w14:textId="5DB01C6A" w:rsidR="00995220" w:rsidRDefault="00995220" w:rsidP="00060657">
      <w:pPr>
        <w:rPr>
          <w:sz w:val="28"/>
          <w:szCs w:val="28"/>
          <w:lang w:val="en-US"/>
        </w:rPr>
      </w:pPr>
    </w:p>
    <w:p w14:paraId="483EE5A6" w14:textId="2FFCF4A9" w:rsidR="00995220" w:rsidRDefault="00995220" w:rsidP="00060657">
      <w:pPr>
        <w:rPr>
          <w:sz w:val="28"/>
          <w:szCs w:val="28"/>
          <w:lang w:val="en-US"/>
        </w:rPr>
      </w:pPr>
    </w:p>
    <w:p w14:paraId="6BF5A24A" w14:textId="1F0A4919" w:rsidR="00995220" w:rsidRPr="00147D7C" w:rsidRDefault="00995220" w:rsidP="0099522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7BF3A150" wp14:editId="4C806728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33" name="Rechthoek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AB0B" id="Rechthoek 1433" o:spid="_x0000_s1026" style="position:absolute;margin-left:358.55pt;margin-top:20.4pt;width:63.2pt;height:72.1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Bk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GT60GR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7502555A" wp14:editId="75914624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34" name="Rechthoek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313E" id="Rechthoek 1434" o:spid="_x0000_s1026" style="position:absolute;margin-left:252.85pt;margin-top:21pt;width:63.2pt;height:72.1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6I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IPFXoh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613CDB5F" wp14:editId="76B8B4EF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35" name="Rechthoek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EEC7" id="Rechthoek 1435" o:spid="_x0000_s1026" style="position:absolute;margin-left:135.1pt;margin-top:21.15pt;width:63.2pt;height:72.1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Hv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5FqHv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27022478" wp14:editId="183DDBF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36" name="Rechthoek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D85E" id="Rechthoek 1436" o:spid="_x0000_s1026" style="position:absolute;margin-left:26.8pt;margin-top:20.55pt;width:62.9pt;height:72.1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cL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OubZwt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4E3F55"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95FD177" w14:textId="6AB586D0" w:rsidR="00995220" w:rsidRPr="00426159" w:rsidRDefault="00995220" w:rsidP="009952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4E3F55">
        <w:rPr>
          <w:sz w:val="20"/>
          <w:szCs w:val="20"/>
          <w:lang w:val="en-US"/>
        </w:rPr>
        <w:t>276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642CBB1" w14:textId="1B8D060B" w:rsidR="00995220" w:rsidRDefault="00995220" w:rsidP="00060657">
      <w:pPr>
        <w:rPr>
          <w:sz w:val="28"/>
          <w:szCs w:val="28"/>
          <w:lang w:val="en-US"/>
        </w:rPr>
      </w:pPr>
    </w:p>
    <w:p w14:paraId="0C2D8514" w14:textId="495702C4" w:rsidR="00995220" w:rsidRDefault="00995220" w:rsidP="00060657">
      <w:pPr>
        <w:rPr>
          <w:sz w:val="28"/>
          <w:szCs w:val="28"/>
          <w:lang w:val="en-US"/>
        </w:rPr>
      </w:pPr>
    </w:p>
    <w:p w14:paraId="182BB047" w14:textId="0BACD9B1" w:rsidR="00995220" w:rsidRPr="00147D7C" w:rsidRDefault="00995220" w:rsidP="0099522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76961E44" wp14:editId="78141CE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37" name="Rechthoek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9B17" id="Rechthoek 1437" o:spid="_x0000_s1026" style="position:absolute;margin-left:358.55pt;margin-top:20.4pt;width:63.2pt;height:72.1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4g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l+P&#10;OX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M2wXiB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36A589AF" wp14:editId="079FC83C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38" name="Rechthoek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B138" id="Rechthoek 1438" o:spid="_x0000_s1026" style="position:absolute;margin-left:252.85pt;margin-top:21pt;width:63.2pt;height:72.1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xF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eBrMR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17D1481E" wp14:editId="52C861B7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39" name="Rechthoek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7D85" id="Rechthoek 1439" o:spid="_x0000_s1026" style="position:absolute;margin-left:135.1pt;margin-top:21.15pt;width:63.2pt;height:72.1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Mi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l9P&#10;OX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CyTMi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6C5999DF" wp14:editId="4470EB8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59" name="Rechthoek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5977" id="Rechthoek 1259" o:spid="_x0000_s1026" style="position:absolute;margin-left:26.8pt;margin-top:20.55pt;width:62.9pt;height:72.1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YL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JtM5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a0+PhZV4m/2gO&#10;S41gH2nyVykrmYSTlLvkMuJhcxG7Mae3Q6rVKrvRzHkRr929lwk8sZpk9bB7FOh77UUS7Q0cRk8s&#10;3kiw802RDlabCLrJ+nzhteeb5jULp39b0oPwep+9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twNgt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4E3F55"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4E3F5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F1653B5" w14:textId="62A0036C" w:rsidR="00995220" w:rsidRPr="00426159" w:rsidRDefault="00995220" w:rsidP="0099522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4E3F55">
        <w:rPr>
          <w:sz w:val="20"/>
          <w:szCs w:val="20"/>
          <w:lang w:val="en-US"/>
        </w:rPr>
        <w:t>276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4E3F55">
        <w:rPr>
          <w:sz w:val="20"/>
          <w:szCs w:val="20"/>
          <w:lang w:val="en-US"/>
        </w:rPr>
        <w:t>I</w:t>
      </w:r>
    </w:p>
    <w:p w14:paraId="2A120361" w14:textId="1018627A" w:rsidR="00995220" w:rsidRDefault="00995220" w:rsidP="00060657">
      <w:pPr>
        <w:rPr>
          <w:sz w:val="28"/>
          <w:szCs w:val="28"/>
          <w:lang w:val="en-US"/>
        </w:rPr>
      </w:pPr>
    </w:p>
    <w:p w14:paraId="1286ABAE" w14:textId="5374DF04" w:rsidR="00995220" w:rsidRDefault="00995220" w:rsidP="00060657">
      <w:pPr>
        <w:rPr>
          <w:sz w:val="28"/>
          <w:szCs w:val="28"/>
          <w:lang w:val="en-US"/>
        </w:rPr>
      </w:pPr>
    </w:p>
    <w:p w14:paraId="459C8E1F" w14:textId="220503CB" w:rsidR="00995220" w:rsidRDefault="00995220" w:rsidP="00060657">
      <w:pPr>
        <w:rPr>
          <w:sz w:val="28"/>
          <w:szCs w:val="28"/>
          <w:lang w:val="en-US"/>
        </w:rPr>
      </w:pPr>
    </w:p>
    <w:p w14:paraId="32D35056" w14:textId="77777777" w:rsidR="00751533" w:rsidRDefault="00995220" w:rsidP="00751533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751533" w:rsidRPr="003019A1">
        <w:rPr>
          <w:sz w:val="28"/>
          <w:szCs w:val="28"/>
          <w:u w:val="single"/>
          <w:lang w:val="en-US"/>
        </w:rPr>
        <w:lastRenderedPageBreak/>
        <w:t>C</w:t>
      </w:r>
      <w:r w:rsidR="00751533">
        <w:rPr>
          <w:sz w:val="28"/>
          <w:szCs w:val="28"/>
          <w:u w:val="single"/>
          <w:lang w:val="en-US"/>
        </w:rPr>
        <w:t>HARLEROY</w:t>
      </w:r>
    </w:p>
    <w:p w14:paraId="069EEE52" w14:textId="77777777" w:rsidR="00751533" w:rsidRPr="003019A1" w:rsidRDefault="00751533" w:rsidP="00751533">
      <w:pPr>
        <w:rPr>
          <w:color w:val="0000FF"/>
          <w:sz w:val="20"/>
          <w:szCs w:val="20"/>
          <w:lang w:val="en-US"/>
        </w:rPr>
      </w:pPr>
      <w:r w:rsidRPr="003019A1">
        <w:rPr>
          <w:color w:val="0000FF"/>
          <w:sz w:val="28"/>
          <w:szCs w:val="28"/>
          <w:lang w:val="en-US"/>
        </w:rPr>
        <w:t>OCB 136 2c Bruin/Brun</w:t>
      </w:r>
    </w:p>
    <w:p w14:paraId="0C7F721E" w14:textId="77777777" w:rsidR="008D1653" w:rsidRPr="00147D7C" w:rsidRDefault="008D1653" w:rsidP="008D165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766D9919" wp14:editId="65975CE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288" name="Rechthoek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49C5" id="Rechthoek 1288" o:spid="_x0000_s1026" style="position:absolute;margin-left:358.55pt;margin-top:20.4pt;width:63.2pt;height:72.1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bM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1NT+mu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3ThB4PL/MyxUez&#10;X2oE+0STv0xVySWcpNoVlxH3xir2Y05vh1TLZQ6jmfMiXrl7LxN4YjXJ6mH7JNAP2osk2mvYj56Y&#10;vZNgH5syHSzXEXSb9fnK68A3zWsWzvC2pAfhrZ2jXl/AxR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p8TGz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7AD3D777" wp14:editId="2BFDF05C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289" name="Rechthoek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383D" id="Rechthoek 1289" o:spid="_x0000_s1026" style="position:absolute;margin-left:252.85pt;margin-top:21pt;width:63.2pt;height:72.1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mr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nRc5q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47FAC446" wp14:editId="7A489CE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290" name="Rechthoek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C6B2" id="Rechthoek 1290" o:spid="_x0000_s1026" style="position:absolute;margin-left:135.1pt;margin-top:21.15pt;width:63.2pt;height:72.1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GD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lHexg3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4EB72959" wp14:editId="63BA0B6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291" name="Rechthoek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B8C7" id="Rechthoek 1291" o:spid="_x0000_s1026" style="position:absolute;margin-left:26.8pt;margin-top:20.55pt;width:62.9pt;height:72.1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iofA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slyIq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049B33B" w14:textId="27A33707" w:rsidR="008D1653" w:rsidRPr="00426159" w:rsidRDefault="008D1653" w:rsidP="008D165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56F55FE" w14:textId="1A2981E1" w:rsidR="00995220" w:rsidRDefault="00995220">
      <w:pPr>
        <w:rPr>
          <w:sz w:val="28"/>
          <w:szCs w:val="28"/>
          <w:lang w:val="en-US"/>
        </w:rPr>
      </w:pPr>
    </w:p>
    <w:p w14:paraId="45685028" w14:textId="4DD7E9F1" w:rsidR="00751533" w:rsidRDefault="00751533">
      <w:pPr>
        <w:rPr>
          <w:sz w:val="28"/>
          <w:szCs w:val="28"/>
          <w:lang w:val="en-US"/>
        </w:rPr>
      </w:pPr>
    </w:p>
    <w:p w14:paraId="73555B77" w14:textId="27215D5F" w:rsidR="008D1653" w:rsidRPr="00147D7C" w:rsidRDefault="008D1653" w:rsidP="008D165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7FDD4B2C" wp14:editId="6799CD85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353" name="Rechthoek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B25F" id="Rechthoek 1353" o:spid="_x0000_s1026" style="position:absolute;margin-left:358.55pt;margin-top:20.4pt;width:63.2pt;height:72.1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A7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HmBYDt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126E4EF2" wp14:editId="2CD75569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357" name="Rechthoek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BFB6" id="Rechthoek 1357" o:spid="_x0000_s1026" style="position:absolute;margin-left:252.85pt;margin-top:21pt;width:63.2pt;height:72.1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5/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+zo7&#10;5s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NDL7n9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BF45929" wp14:editId="480D66B1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358" name="Rechthoek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C143" id="Rechthoek 1358" o:spid="_x0000_s1026" style="position:absolute;margin-left:135.1pt;margin-top:21.15pt;width:63.2pt;height:72.1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wa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lYXwa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45296440" wp14:editId="5FF7BDD2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40" name="Rechthoek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426A" id="Rechthoek 1440" o:spid="_x0000_s1026" style="position:absolute;margin-left:26.8pt;margin-top:20.55pt;width:62.9pt;height:72.1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S+ew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CA2E2A3" w14:textId="0FA7A2E9" w:rsidR="008D1653" w:rsidRPr="00426159" w:rsidRDefault="008D1653" w:rsidP="008D165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87E91DD" w14:textId="3AAEA7BF" w:rsidR="00751533" w:rsidRDefault="00751533">
      <w:pPr>
        <w:rPr>
          <w:sz w:val="28"/>
          <w:szCs w:val="28"/>
          <w:lang w:val="en-US"/>
        </w:rPr>
      </w:pPr>
    </w:p>
    <w:p w14:paraId="596629C5" w14:textId="3F5D4D2C" w:rsidR="00751533" w:rsidRDefault="00751533">
      <w:pPr>
        <w:rPr>
          <w:sz w:val="28"/>
          <w:szCs w:val="28"/>
          <w:lang w:val="en-US"/>
        </w:rPr>
      </w:pPr>
    </w:p>
    <w:p w14:paraId="3E3A0193" w14:textId="29BCBABB" w:rsidR="008D1653" w:rsidRPr="00147D7C" w:rsidRDefault="008D1653" w:rsidP="008D165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0E08A962" wp14:editId="7D56DCA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41" name="Rechthoek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4487" id="Rechthoek 1441" o:spid="_x0000_s1026" style="position:absolute;margin-left:358.55pt;margin-top:20.4pt;width:63.2pt;height:72.1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2VfA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D0pa2V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085CF560" wp14:editId="34944E1C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42" name="Rechthoek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0C1F" id="Rechthoek 1442" o:spid="_x0000_s1026" style="position:absolute;margin-left:252.85pt;margin-top:21pt;width:63.2pt;height:72.1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A9oKCq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78A7CB9E" wp14:editId="388550B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43" name="Rechthoek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E9FF" id="Rechthoek 1443" o:spid="_x0000_s1026" style="position:absolute;margin-left:135.1pt;margin-top:21.15pt;width:63.2pt;height:72.1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7C600F11" wp14:editId="763F0EE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44" name="Rechthoek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A98B" id="Rechthoek 1444" o:spid="_x0000_s1026" style="position:absolute;margin-left:26.8pt;margin-top:20.55pt;width:62.9pt;height:72.1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25B278A" w14:textId="20E6BF5F" w:rsidR="008D1653" w:rsidRPr="00426159" w:rsidRDefault="008D1653" w:rsidP="008D165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34097982" w14:textId="6A872D84" w:rsidR="00751533" w:rsidRDefault="00751533">
      <w:pPr>
        <w:rPr>
          <w:sz w:val="28"/>
          <w:szCs w:val="28"/>
          <w:lang w:val="en-US"/>
        </w:rPr>
      </w:pPr>
    </w:p>
    <w:p w14:paraId="5EEA111F" w14:textId="1C19A7D3" w:rsidR="00751533" w:rsidRDefault="00751533">
      <w:pPr>
        <w:rPr>
          <w:sz w:val="28"/>
          <w:szCs w:val="28"/>
          <w:lang w:val="en-US"/>
        </w:rPr>
      </w:pPr>
    </w:p>
    <w:p w14:paraId="20A7271A" w14:textId="6B3AA323" w:rsidR="00E1122C" w:rsidRPr="00147D7C" w:rsidRDefault="00E1122C" w:rsidP="00E1122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6DAADA10" wp14:editId="4391594B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45" name="Rechthoek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B05B9" id="Rechthoek 1445" o:spid="_x0000_s1026" style="position:absolute;margin-left:358.55pt;margin-top:20.4pt;width:63.2pt;height:72.1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CAWoBC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18C1B297" wp14:editId="59ED0E24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46" name="Rechthoek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9847" id="Rechthoek 1446" o:spid="_x0000_s1026" style="position:absolute;margin-left:252.85pt;margin-top:21pt;width:63.2pt;height:72.1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N5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E5oje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76445943" wp14:editId="3721458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47" name="Rechthoek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ECE0" id="Rechthoek 1447" o:spid="_x0000_s1026" style="position:absolute;margin-left:135.1pt;margin-top:21.15pt;width:63.2pt;height:72.1pt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we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2eyY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0lIaX5y8bs8HhKBr71PL/1uLW9ALqmCT0eXuZlio9m&#10;v9QI9okmf5mqkks4SbUrLiPujYvYjzm9HVItlzmMZs6LeO1WXibwxGqS1cP2SaAftBdJtDewHz0x&#10;fyfBPjZlOliuI+g26/OV14FvmtcsnOFtSQ/CWztHvb6Ai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ClJ3B5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1275B60C" wp14:editId="48D5A7F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48" name="Rechthoek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F9AE" id="Rechthoek 1448" o:spid="_x0000_s1026" style="position:absolute;margin-left:26.8pt;margin-top:20.55pt;width:62.9pt;height:72.1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g3fA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gBuIN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793DC59" w14:textId="7C8279AC" w:rsidR="00E1122C" w:rsidRPr="00426159" w:rsidRDefault="00E1122C" w:rsidP="00E1122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E791C40" w14:textId="77777777" w:rsidR="00E1122C" w:rsidRDefault="00E1122C" w:rsidP="00E1122C">
      <w:pPr>
        <w:rPr>
          <w:sz w:val="28"/>
          <w:szCs w:val="28"/>
          <w:lang w:val="en-US"/>
        </w:rPr>
      </w:pPr>
    </w:p>
    <w:p w14:paraId="573D7587" w14:textId="77777777" w:rsidR="00E1122C" w:rsidRDefault="00E1122C" w:rsidP="00E1122C">
      <w:pPr>
        <w:rPr>
          <w:sz w:val="28"/>
          <w:szCs w:val="28"/>
          <w:lang w:val="en-US"/>
        </w:rPr>
      </w:pPr>
    </w:p>
    <w:p w14:paraId="6BD2914F" w14:textId="0C3ACE0E" w:rsidR="00E1122C" w:rsidRPr="00147D7C" w:rsidRDefault="00E1122C" w:rsidP="00E1122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4798FAF4" wp14:editId="52E04F23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49" name="Rechthoek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B25E6" id="Rechthoek 1449" o:spid="_x0000_s1026" style="position:absolute;margin-left:358.55pt;margin-top:20.4pt;width:63.2pt;height:72.1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OUF0MO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0248CC28" wp14:editId="3DCCD739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50" name="Rechthoek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F1C0" id="Rechthoek 1450" o:spid="_x0000_s1026" style="position:absolute;margin-left:252.85pt;margin-top:21pt;width:63.2pt;height:72.1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k0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r1A5NH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7669847E" wp14:editId="490CBE0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51" name="Rechthoek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81CC" id="Rechthoek 1451" o:spid="_x0000_s1026" style="position:absolute;margin-left:135.1pt;margin-top:21.15pt;width:63.2pt;height:72.1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ZT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JWDxlN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08E1D2F4" wp14:editId="5A66A305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52" name="Rechthoek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680B" id="Rechthoek 1452" o:spid="_x0000_s1026" style="position:absolute;margin-left:26.8pt;margin-top:20.55pt;width:62.9pt;height:72.1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C3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McOALd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B82CB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81D78AB" w14:textId="46FF9A2B" w:rsidR="00E1122C" w:rsidRPr="00426159" w:rsidRDefault="00E1122C" w:rsidP="00E1122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="00B82CB4">
        <w:rPr>
          <w:sz w:val="20"/>
          <w:szCs w:val="20"/>
          <w:lang w:val="en-US"/>
        </w:rPr>
        <w:t>I</w:t>
      </w:r>
    </w:p>
    <w:p w14:paraId="1F47FD35" w14:textId="78C61DA8" w:rsidR="008D1653" w:rsidRDefault="008D1653">
      <w:pPr>
        <w:rPr>
          <w:sz w:val="28"/>
          <w:szCs w:val="28"/>
          <w:lang w:val="en-US"/>
        </w:rPr>
      </w:pPr>
    </w:p>
    <w:p w14:paraId="636CB8B4" w14:textId="5CF6C933" w:rsidR="00E1122C" w:rsidRDefault="00E1122C">
      <w:pPr>
        <w:rPr>
          <w:sz w:val="28"/>
          <w:szCs w:val="28"/>
          <w:lang w:val="en-US"/>
        </w:rPr>
      </w:pPr>
    </w:p>
    <w:p w14:paraId="48A51B1F" w14:textId="78C9D831" w:rsidR="00B82CB4" w:rsidRPr="00147D7C" w:rsidRDefault="00B82CB4" w:rsidP="00B82CB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3E97DD48" wp14:editId="6310E6ED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53" name="Rechthoek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ABED" id="Rechthoek 1453" o:spid="_x0000_s1026" style="position:absolute;margin-left:358.55pt;margin-top:20.4pt;width:63.2pt;height:72.1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mc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OElOZx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1A77EEC9" wp14:editId="061062F3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54" name="Rechthoek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F635" id="Rechthoek 1454" o:spid="_x0000_s1026" style="position:absolute;margin-left:252.85pt;margin-top:21pt;width:63.2pt;height:72.1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dw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Bhq3cH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3DB0B428" wp14:editId="3EFC3EF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55" name="Rechthoek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B1A2" id="Rechthoek 1455" o:spid="_x0000_s1026" style="position:absolute;margin-left:135.1pt;margin-top:21.15pt;width:63.2pt;height:72.1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gX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DzJSBd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6E0975A8" wp14:editId="7BF390A2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56" name="Rechthoek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086A" id="Rechthoek 1456" o:spid="_x0000_s1026" style="position:absolute;margin-left:26.8pt;margin-top:20.55pt;width:62.9pt;height:72.1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7z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G5EjvN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10E56DF" w14:textId="19E45D8D" w:rsidR="00B82CB4" w:rsidRPr="00426159" w:rsidRDefault="00B82CB4" w:rsidP="00B82CB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E275DFD" w14:textId="77777777" w:rsidR="00B82CB4" w:rsidRDefault="00B82CB4" w:rsidP="00B82CB4">
      <w:pPr>
        <w:rPr>
          <w:sz w:val="28"/>
          <w:szCs w:val="28"/>
          <w:lang w:val="en-US"/>
        </w:rPr>
      </w:pPr>
    </w:p>
    <w:p w14:paraId="674D767F" w14:textId="66AE0C7A" w:rsidR="00B82CB4" w:rsidRDefault="00B82CB4" w:rsidP="00B82CB4">
      <w:pPr>
        <w:rPr>
          <w:sz w:val="28"/>
          <w:szCs w:val="28"/>
          <w:lang w:val="en-US"/>
        </w:rPr>
      </w:pPr>
    </w:p>
    <w:p w14:paraId="3E2188BA" w14:textId="27870A55" w:rsidR="00B82CB4" w:rsidRDefault="00B82CB4" w:rsidP="00B82CB4">
      <w:pPr>
        <w:rPr>
          <w:sz w:val="28"/>
          <w:szCs w:val="28"/>
          <w:lang w:val="en-US"/>
        </w:rPr>
      </w:pPr>
    </w:p>
    <w:p w14:paraId="5984211C" w14:textId="77777777" w:rsidR="00D44B5D" w:rsidRDefault="00B82CB4" w:rsidP="00D44B5D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D44B5D" w:rsidRPr="003019A1">
        <w:rPr>
          <w:sz w:val="28"/>
          <w:szCs w:val="28"/>
          <w:u w:val="single"/>
          <w:lang w:val="en-US"/>
        </w:rPr>
        <w:lastRenderedPageBreak/>
        <w:t>C</w:t>
      </w:r>
      <w:r w:rsidR="00D44B5D">
        <w:rPr>
          <w:sz w:val="28"/>
          <w:szCs w:val="28"/>
          <w:u w:val="single"/>
          <w:lang w:val="en-US"/>
        </w:rPr>
        <w:t>HARLEROY</w:t>
      </w:r>
    </w:p>
    <w:p w14:paraId="3CF71992" w14:textId="77777777" w:rsidR="00D44B5D" w:rsidRPr="003019A1" w:rsidRDefault="00D44B5D" w:rsidP="00D44B5D">
      <w:pPr>
        <w:rPr>
          <w:color w:val="0000FF"/>
          <w:sz w:val="20"/>
          <w:szCs w:val="20"/>
          <w:lang w:val="en-US"/>
        </w:rPr>
      </w:pPr>
      <w:r w:rsidRPr="003019A1">
        <w:rPr>
          <w:color w:val="0000FF"/>
          <w:sz w:val="28"/>
          <w:szCs w:val="28"/>
          <w:lang w:val="en-US"/>
        </w:rPr>
        <w:t>OCB 136 2c Bruin/Brun</w:t>
      </w:r>
    </w:p>
    <w:p w14:paraId="6D524F80" w14:textId="5B19DA02" w:rsidR="00D44B5D" w:rsidRPr="00147D7C" w:rsidRDefault="00D44B5D" w:rsidP="00D44B5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51125C8F" wp14:editId="4875C313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61" name="Rechthoek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8660" id="Rechthoek 1461" o:spid="_x0000_s1026" style="position:absolute;margin-left:358.55pt;margin-top:20.4pt;width:63.2pt;height:72.1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rC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d+8Kwn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68C983AC" wp14:editId="15CD3A2C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62" name="Rechthoek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3341" id="Rechthoek 1462" o:spid="_x0000_s1026" style="position:absolute;margin-left:252.85pt;margin-top:21pt;width:63.2pt;height:72.1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pq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OZoKa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7D3D77E8" wp14:editId="3A2DFBE3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63" name="Rechthoek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C902" id="Rechthoek 1463" o:spid="_x0000_s1026" style="position:absolute;margin-left:135.1pt;margin-top:21.15pt;width:63.2pt;height:72.1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UNfQ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ANJ9Q1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11251001" wp14:editId="55E3B65A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64" name="Rechthoek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95FF" id="Rechthoek 1464" o:spid="_x0000_s1026" style="position:absolute;margin-left:26.8pt;margin-top:20.55pt;width:62.9pt;height:72.1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2t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PiOva1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6F00D0"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9C0C456" w14:textId="573F9D7B" w:rsidR="00D44B5D" w:rsidRPr="00426159" w:rsidRDefault="00D44B5D" w:rsidP="00D44B5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338BAD5" w14:textId="77777777" w:rsidR="00D44B5D" w:rsidRDefault="00D44B5D" w:rsidP="00D44B5D">
      <w:pPr>
        <w:rPr>
          <w:sz w:val="28"/>
          <w:szCs w:val="28"/>
          <w:lang w:val="en-US"/>
        </w:rPr>
      </w:pPr>
    </w:p>
    <w:p w14:paraId="726461EE" w14:textId="77777777" w:rsidR="00D44B5D" w:rsidRDefault="00D44B5D" w:rsidP="00D44B5D">
      <w:pPr>
        <w:rPr>
          <w:sz w:val="28"/>
          <w:szCs w:val="28"/>
          <w:lang w:val="en-US"/>
        </w:rPr>
      </w:pPr>
    </w:p>
    <w:p w14:paraId="100DDE86" w14:textId="2749D326" w:rsidR="00D44B5D" w:rsidRPr="00147D7C" w:rsidRDefault="00D44B5D" w:rsidP="00D44B5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1BD7792F" wp14:editId="3450B56D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65" name="Rechthoek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5DD5" id="Rechthoek 1465" o:spid="_x0000_s1026" style="position:absolute;margin-left:358.55pt;margin-top:20.4pt;width:63.2pt;height:72.1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3qWEhn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174CD6AA" wp14:editId="79D3F6D8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66" name="Rechthoek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87A0" id="Rechthoek 1466" o:spid="_x0000_s1026" style="position:absolute;margin-left:252.85pt;margin-top:21pt;width:63.2pt;height:72.1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V+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k9mM&#10;Mysa6tKjklWoQP1k6ZZIap2fk+2Te8Be8nSMFe80NvGfamG7ROx+IFbtApN0eZaPZxOiX5LqfDSd&#10;nSb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nw0iRMU&#10;kjCZno5JwGPN6lhjN80VUPdHtH2cTMdoH8zhqBGaF1odyxiVVMJKil1wGfAgXIVuT9DykWq5TGb0&#10;aJ0It/bJyQgeWY1z+bx7Eej64Q009XdweLti/maGO9voaWG5CaDrNOCvvPZ804NPg9Mvp7hRjuVk&#10;9bpCF3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CzzQV+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53B1BA6C" wp14:editId="6449A81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67" name="Rechthoek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EE42" id="Rechthoek 1467" o:spid="_x0000_s1026" style="position:absolute;margin-left:135.1pt;margin-top:21.15pt;width:63.2pt;height:72.1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VA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78C32311" wp14:editId="71254EC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68" name="Rechthoek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E5DDA" id="Rechthoek 1468" o:spid="_x0000_s1026" style="position:absolute;margin-left:26.8pt;margin-top:20.55pt;width:62.9pt;height:72.1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6F00D0"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1E8647" w14:textId="522AF475" w:rsidR="00D44B5D" w:rsidRPr="00426159" w:rsidRDefault="00D44B5D" w:rsidP="00D44B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0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02A432A7" w14:textId="3F4B9E54" w:rsidR="00B82CB4" w:rsidRDefault="00B82CB4">
      <w:pPr>
        <w:rPr>
          <w:sz w:val="28"/>
          <w:szCs w:val="28"/>
          <w:lang w:val="en-US"/>
        </w:rPr>
      </w:pPr>
    </w:p>
    <w:p w14:paraId="5305D05C" w14:textId="21173D14" w:rsidR="00D44B5D" w:rsidRDefault="00D44B5D">
      <w:pPr>
        <w:rPr>
          <w:sz w:val="28"/>
          <w:szCs w:val="28"/>
          <w:lang w:val="en-US"/>
        </w:rPr>
      </w:pPr>
    </w:p>
    <w:p w14:paraId="40828485" w14:textId="47EC3406" w:rsidR="00BB1DD8" w:rsidRPr="00147D7C" w:rsidRDefault="00BB1DD8" w:rsidP="00BB1D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5092D509" wp14:editId="2C038DBE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469" name="Rechthoek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67AF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3E8EAD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D509" id="Rechthoek 1469" o:spid="_x0000_s1498" style="position:absolute;margin-left:358.8pt;margin-top:20.75pt;width:62.85pt;height:1in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DNqqS1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54C867AF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3E8EAD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1F6172D7" wp14:editId="18835828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470" name="Rechthoek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FD260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367FAB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72D7" id="Rechthoek 1470" o:spid="_x0000_s1499" style="position:absolute;margin-left:253.25pt;margin-top:21.1pt;width:62.85pt;height:1in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" filled="f" strokecolor="#00b050" strokeweight="1pt">
                <v:textbox>
                  <w:txbxContent>
                    <w:p w14:paraId="25FFD260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367FAB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48B25EE9" wp14:editId="7DEFFB4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71" name="Rechthoek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58BA" id="Rechthoek 1471" o:spid="_x0000_s1026" style="position:absolute;margin-left:135.1pt;margin-top:21.15pt;width:63.2pt;height:72.1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EE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2fGE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kSDpdHmZ4qPZ&#10;LzWCfaLJX6aq5BJOUu2Ky4h74yL2Y05vh1TLZQ6jmfMiXruVlwk8sZpk9bB9EugH7UUS7Q3sR0/M&#10;30mwj02ZDpbrCLrN+nzldeCb5jULZ3hb0oPw1s5Rry/g4g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BbJYQR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7A874BBF" wp14:editId="3371DBE5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72" name="Rechthoek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8B3D" id="Rechthoek 1472" o:spid="_x0000_s1026" style="position:absolute;margin-left:26.8pt;margin-top:20.55pt;width:62.9pt;height:72.1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fg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EREp+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A22AF57" w14:textId="7B7997BF" w:rsidR="00BB1DD8" w:rsidRPr="00156E10" w:rsidRDefault="00BB1DD8" w:rsidP="00BB1D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6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FAD9251" w14:textId="77777777" w:rsidR="00BB1DD8" w:rsidRPr="00E63053" w:rsidRDefault="00BB1DD8" w:rsidP="00BB1DD8">
      <w:pPr>
        <w:rPr>
          <w:sz w:val="28"/>
          <w:szCs w:val="28"/>
          <w:lang w:val="en-US"/>
        </w:rPr>
      </w:pPr>
    </w:p>
    <w:p w14:paraId="50D314FA" w14:textId="77777777" w:rsidR="00BB1DD8" w:rsidRPr="00E63053" w:rsidRDefault="00BB1DD8" w:rsidP="00BB1DD8">
      <w:pPr>
        <w:rPr>
          <w:sz w:val="28"/>
          <w:szCs w:val="28"/>
          <w:lang w:val="en-US"/>
        </w:rPr>
      </w:pPr>
    </w:p>
    <w:p w14:paraId="4CD895B5" w14:textId="2C7055D4" w:rsidR="00BB1DD8" w:rsidRPr="00147D7C" w:rsidRDefault="00BB1DD8" w:rsidP="00BB1D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320D9D42" wp14:editId="4F56C83D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473" name="Rechthoek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8BD6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14C621D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9D42" id="Rechthoek 1473" o:spid="_x0000_s1500" style="position:absolute;margin-left:358.8pt;margin-top:20.75pt;width:62.85pt;height:1in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DRWSm4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4BC78BD6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14C621D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4F4CAF24" wp14:editId="4BE7CFE5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474" name="Rechthoek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A7F38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00F5199" w14:textId="77777777" w:rsidR="00EC0EF7" w:rsidRPr="00BB1C14" w:rsidRDefault="00EC0EF7" w:rsidP="00BB1DD8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AF24" id="Rechthoek 1474" o:spid="_x0000_s1501" style="position:absolute;margin-left:253.25pt;margin-top:21.1pt;width:62.85pt;height:1in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OS3L+C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469A7F38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00F5199" w14:textId="77777777" w:rsidR="00EC0EF7" w:rsidRPr="00BB1C14" w:rsidRDefault="00EC0EF7" w:rsidP="00BB1DD8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171F598A" wp14:editId="28BAB257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75" name="Rechthoek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A361" id="Rechthoek 1475" o:spid="_x0000_s1026" style="position:absolute;margin-left:135.1pt;margin-top:21.15pt;width:63.2pt;height:72.1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9A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x3N&#10;OX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/g+9A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1D5877B8" wp14:editId="65F5859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76" name="Rechthoek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9AED" id="Rechthoek 1476" o:spid="_x0000_s1026" style="position:absolute;margin-left:26.8pt;margin-top:20.55pt;width:62.9pt;height:72.1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mk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O0OKaR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BF42742" w14:textId="53C2EF98" w:rsidR="00BB1DD8" w:rsidRPr="00156E10" w:rsidRDefault="00BB1DD8" w:rsidP="00BB1D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6</w:t>
      </w:r>
      <w:r w:rsidRPr="00156E10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138EF213" w14:textId="786E82BE" w:rsidR="00D44B5D" w:rsidRDefault="00D44B5D">
      <w:pPr>
        <w:rPr>
          <w:sz w:val="28"/>
          <w:szCs w:val="28"/>
          <w:lang w:val="en-US"/>
        </w:rPr>
      </w:pPr>
    </w:p>
    <w:p w14:paraId="429A9BC6" w14:textId="4056D25F" w:rsidR="00BB1DD8" w:rsidRDefault="00BB1DD8">
      <w:pPr>
        <w:rPr>
          <w:sz w:val="28"/>
          <w:szCs w:val="28"/>
          <w:lang w:val="en-US"/>
        </w:rPr>
      </w:pPr>
    </w:p>
    <w:p w14:paraId="4C624FB6" w14:textId="29F4B92A" w:rsidR="00607FB5" w:rsidRPr="00147D7C" w:rsidRDefault="00607FB5" w:rsidP="00607FB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DA7FE3D" wp14:editId="60D16AF6">
                <wp:simplePos x="0" y="0"/>
                <wp:positionH relativeFrom="column">
                  <wp:posOffset>4556633</wp:posOffset>
                </wp:positionH>
                <wp:positionV relativeFrom="paragraph">
                  <wp:posOffset>263729</wp:posOffset>
                </wp:positionV>
                <wp:extent cx="798195" cy="914400"/>
                <wp:effectExtent l="0" t="0" r="20955" b="19050"/>
                <wp:wrapNone/>
                <wp:docPr id="1485" name="Rechthoek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83AEC" w14:textId="77777777" w:rsidR="00EC0EF7" w:rsidRPr="00BB1C14" w:rsidRDefault="00EC0EF7" w:rsidP="00607F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894E12" w14:textId="77777777" w:rsidR="00EC0EF7" w:rsidRPr="00BB1C14" w:rsidRDefault="00EC0EF7" w:rsidP="00607F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FE3D" id="Rechthoek 1485" o:spid="_x0000_s1502" style="position:absolute;margin-left:358.8pt;margin-top:20.75pt;width:62.85pt;height:1in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" filled="f" strokecolor="#00b050" strokeweight="1pt">
                <v:textbox>
                  <w:txbxContent>
                    <w:p w14:paraId="58C83AEC" w14:textId="77777777" w:rsidR="00EC0EF7" w:rsidRPr="00BB1C14" w:rsidRDefault="00EC0EF7" w:rsidP="00607F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894E12" w14:textId="77777777" w:rsidR="00EC0EF7" w:rsidRPr="00BB1C14" w:rsidRDefault="00EC0EF7" w:rsidP="00607F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5D01427F" wp14:editId="1460E7E4">
                <wp:simplePos x="0" y="0"/>
                <wp:positionH relativeFrom="column">
                  <wp:posOffset>3216173</wp:posOffset>
                </wp:positionH>
                <wp:positionV relativeFrom="paragraph">
                  <wp:posOffset>267945</wp:posOffset>
                </wp:positionV>
                <wp:extent cx="798195" cy="914400"/>
                <wp:effectExtent l="0" t="0" r="20955" b="19050"/>
                <wp:wrapNone/>
                <wp:docPr id="1486" name="Rechthoek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4D650" w14:textId="77777777" w:rsidR="00EC0EF7" w:rsidRPr="00BB1C14" w:rsidRDefault="00EC0EF7" w:rsidP="00607F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D1EA9BB" w14:textId="77777777" w:rsidR="00EC0EF7" w:rsidRPr="00BB1C14" w:rsidRDefault="00EC0EF7" w:rsidP="00607FB5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427F" id="Rechthoek 1486" o:spid="_x0000_s1503" style="position:absolute;margin-left:253.25pt;margin-top:21.1pt;width:62.85pt;height:1in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" filled="f" strokecolor="#00b050" strokeweight="1pt">
                <v:textbox>
                  <w:txbxContent>
                    <w:p w14:paraId="7284D650" w14:textId="77777777" w:rsidR="00EC0EF7" w:rsidRPr="00BB1C14" w:rsidRDefault="00EC0EF7" w:rsidP="00607F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D1EA9BB" w14:textId="77777777" w:rsidR="00EC0EF7" w:rsidRPr="00BB1C14" w:rsidRDefault="00EC0EF7" w:rsidP="00607FB5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64ACE2ED" wp14:editId="578A9AC7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87" name="Rechthoek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838B" id="Rechthoek 1487" o:spid="_x0000_s1026" style="position:absolute;margin-left:135.1pt;margin-top:21.15pt;width:63.2pt;height:72.1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40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GLwfjR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7B60A7B8" wp14:editId="460F3F78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88" name="Rechthoek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F22C" id="Rechthoek 1488" o:spid="_x0000_s1026" style="position:absolute;margin-left:26.8pt;margin-top:20.55pt;width:62.9pt;height:72.1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y6IqHX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298DECB" w14:textId="7AC2D47B" w:rsidR="00607FB5" w:rsidRPr="00156E10" w:rsidRDefault="00607FB5" w:rsidP="00607FB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156E10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0</w:t>
      </w:r>
      <w:r w:rsidRPr="00156E10">
        <w:rPr>
          <w:sz w:val="20"/>
          <w:szCs w:val="20"/>
          <w:lang w:val="en-US"/>
        </w:rPr>
        <w:t>-I</w:t>
      </w:r>
    </w:p>
    <w:p w14:paraId="5DD15F60" w14:textId="4444D00C" w:rsidR="00BB1DD8" w:rsidRDefault="00BB1DD8">
      <w:pPr>
        <w:rPr>
          <w:sz w:val="28"/>
          <w:szCs w:val="28"/>
          <w:lang w:val="en-US"/>
        </w:rPr>
      </w:pPr>
    </w:p>
    <w:p w14:paraId="1EEE44F6" w14:textId="77777777" w:rsidR="00BB1DD8" w:rsidRDefault="00BB1DD8">
      <w:pPr>
        <w:rPr>
          <w:sz w:val="28"/>
          <w:szCs w:val="28"/>
          <w:lang w:val="en-US"/>
        </w:rPr>
      </w:pPr>
    </w:p>
    <w:p w14:paraId="2FF39E79" w14:textId="301352D0" w:rsidR="00D44B5D" w:rsidRDefault="00D44B5D">
      <w:pPr>
        <w:rPr>
          <w:sz w:val="28"/>
          <w:szCs w:val="28"/>
          <w:lang w:val="en-US"/>
        </w:rPr>
      </w:pPr>
    </w:p>
    <w:p w14:paraId="3C6E6FC2" w14:textId="77777777" w:rsidR="00346465" w:rsidRPr="008C14E4" w:rsidRDefault="00346465" w:rsidP="00346465">
      <w:pPr>
        <w:rPr>
          <w:color w:val="0000FF"/>
          <w:sz w:val="28"/>
          <w:szCs w:val="28"/>
          <w:lang w:val="en-US"/>
        </w:rPr>
      </w:pPr>
      <w:r w:rsidRPr="008C14E4">
        <w:rPr>
          <w:color w:val="0000FF"/>
          <w:sz w:val="28"/>
          <w:szCs w:val="28"/>
          <w:lang w:val="en-US"/>
        </w:rPr>
        <w:t>OCB 137 5c Groen-geel/Vert-jaune</w:t>
      </w:r>
    </w:p>
    <w:p w14:paraId="7AF17D3A" w14:textId="227C7703" w:rsidR="00346465" w:rsidRPr="00147D7C" w:rsidRDefault="00346465" w:rsidP="0034646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3AE9C638" wp14:editId="35662537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89" name="Rechthoek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B099" id="Rechthoek 1489" o:spid="_x0000_s1026" style="position:absolute;margin-left:358.55pt;margin-top:20.4pt;width:63.2pt;height:72.1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0o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JucX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MlDDSi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2AAE84C6" wp14:editId="750EF94F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90" name="Rechthoek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9728" id="Rechthoek 1490" o:spid="_x0000_s1026" style="position:absolute;margin-left:252.85pt;margin-top:21pt;width:63.2pt;height:72.1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8r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DWUC8r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1FB4ADAA" wp14:editId="71770CC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91" name="Rechthoek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FFE9D" id="Rechthoek 1491" o:spid="_x0000_s1026" style="position:absolute;margin-left:135.1pt;margin-top:21.15pt;width:63.2pt;height:72.1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R5fQ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0n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RIKk0+Vlio9m&#10;v9QI9okmf5Wqkks4SbUrLiPujfPYjzm9HVKtVjmMZs6LeOXuvUzgidUkq4ftk0A/aC+SaK9hP3pi&#10;8U6CfWzKdLBaR9Bt1ucrrwPfNK9ZOMPbkh6Et3aOen0Bl3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N46ZHl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7F311237" wp14:editId="5A7F38C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92" name="Rechthoek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445E" id="Rechthoek 1492" o:spid="_x0000_s1026" style="position:absolute;margin-left:26.8pt;margin-top:20.55pt;width:62.9pt;height:72.1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D5E04C5" w14:textId="4FA12B82" w:rsidR="00346465" w:rsidRPr="00426159" w:rsidRDefault="00346465" w:rsidP="003464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9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05CBAA5" w14:textId="5DB2AF91" w:rsidR="00D44B5D" w:rsidRDefault="00D44B5D">
      <w:pPr>
        <w:rPr>
          <w:sz w:val="28"/>
          <w:szCs w:val="28"/>
          <w:lang w:val="en-US"/>
        </w:rPr>
      </w:pPr>
    </w:p>
    <w:p w14:paraId="4D64654D" w14:textId="77777777" w:rsidR="007C31E8" w:rsidRPr="008B5118" w:rsidRDefault="00346465" w:rsidP="007C31E8">
      <w:pPr>
        <w:jc w:val="right"/>
        <w:rPr>
          <w:sz w:val="28"/>
          <w:szCs w:val="28"/>
          <w:u w:val="single"/>
          <w:lang w:val="en-US"/>
        </w:rPr>
      </w:pPr>
      <w:r w:rsidRPr="008B5118">
        <w:rPr>
          <w:sz w:val="28"/>
          <w:szCs w:val="28"/>
          <w:lang w:val="en-US"/>
        </w:rPr>
        <w:br w:type="page"/>
      </w:r>
      <w:r w:rsidR="007C31E8" w:rsidRPr="008B5118">
        <w:rPr>
          <w:sz w:val="28"/>
          <w:szCs w:val="28"/>
          <w:u w:val="single"/>
          <w:lang w:val="en-US"/>
        </w:rPr>
        <w:lastRenderedPageBreak/>
        <w:t>CHARLEROY</w:t>
      </w:r>
    </w:p>
    <w:p w14:paraId="741A9CE4" w14:textId="77777777" w:rsidR="007C31E8" w:rsidRPr="008B5118" w:rsidRDefault="007C31E8" w:rsidP="007C31E8">
      <w:pPr>
        <w:rPr>
          <w:color w:val="0000FF"/>
          <w:sz w:val="28"/>
          <w:szCs w:val="28"/>
          <w:lang w:val="en-US"/>
        </w:rPr>
      </w:pPr>
      <w:r w:rsidRPr="008B5118">
        <w:rPr>
          <w:color w:val="0000FF"/>
          <w:sz w:val="28"/>
          <w:szCs w:val="28"/>
          <w:lang w:val="en-US"/>
        </w:rPr>
        <w:t>OCB 137 5c Groen-geel/Vert-jaune</w:t>
      </w:r>
    </w:p>
    <w:p w14:paraId="0E0BD7FD" w14:textId="77777777" w:rsidR="007A0539" w:rsidRPr="00147D7C" w:rsidRDefault="007A0539" w:rsidP="007A053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2E9416F9" wp14:editId="0242205C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93" name="Rechthoek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5E94" id="Rechthoek 1493" o:spid="_x0000_s1026" style="position:absolute;margin-left:358.55pt;margin-top:20.4pt;width:63.2pt;height:72.1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u2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qdf&#10;OX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Kqcm7Z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3DE00AFD" wp14:editId="57127423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94" name="Rechthoek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D6DC" id="Rechthoek 1494" o:spid="_x0000_s1026" style="position:absolute;margin-left:252.85pt;margin-top:21pt;width:63.2pt;height:72.1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Va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1n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NKHHw8u8TPHR&#10;7JcawT7R5K9SVXIJJ6l2xWXEvXEe+zGnt0Oq1SqH0cx5Ea/cvZcJPLGaZPWwfRLoB+1FEu017EdP&#10;LN5JsI9NmQ5W6wi6zfp85XXgm+Y1C2d4W9KD8NbOUa8v4PIP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E2jFVp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9FE4697" wp14:editId="2AE713E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95" name="Rechthoek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49C9" id="Rechthoek 1495" o:spid="_x0000_s1026" style="position:absolute;margin-left:135.1pt;margin-top:21.15pt;width:63.2pt;height:72.1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o9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53M&#10;OX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3cOo9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7DF45BB6" wp14:editId="226F558C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96" name="Rechthoek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6A19" id="Rechthoek 1496" o:spid="_x0000_s1026" style="position:absolute;margin-left:26.8pt;margin-top:20.55pt;width:62.9pt;height:72.1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zZ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CX9LN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769BD67" w14:textId="3746A160" w:rsidR="007A0539" w:rsidRPr="00426159" w:rsidRDefault="007A0539" w:rsidP="007A053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B063621" w14:textId="3C01C4E6" w:rsidR="00346465" w:rsidRPr="007A0539" w:rsidRDefault="00346465">
      <w:pPr>
        <w:rPr>
          <w:sz w:val="28"/>
          <w:szCs w:val="28"/>
          <w:lang w:val="en-US"/>
        </w:rPr>
      </w:pPr>
    </w:p>
    <w:p w14:paraId="2AEB7EF4" w14:textId="2772107D" w:rsidR="007C31E8" w:rsidRPr="007A0539" w:rsidRDefault="007C31E8">
      <w:pPr>
        <w:rPr>
          <w:sz w:val="28"/>
          <w:szCs w:val="28"/>
          <w:lang w:val="en-US"/>
        </w:rPr>
      </w:pPr>
    </w:p>
    <w:p w14:paraId="4C406152" w14:textId="6E1C6212" w:rsidR="00FD781E" w:rsidRPr="00147D7C" w:rsidRDefault="00FD781E" w:rsidP="00FD781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74C1453A" wp14:editId="3589A55A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97" name="Rechthoek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6810" id="Rechthoek 1497" o:spid="_x0000_s1026" style="position:absolute;margin-left:358.55pt;margin-top:20.4pt;width:63.2pt;height:72.1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Xy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APWFfJ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7C993B18" wp14:editId="51EB4B2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98" name="Rechthoek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BFA4" id="Rechthoek 1498" o:spid="_x0000_s1026" style="position:absolute;margin-left:252.85pt;margin-top:21pt;width:63.2pt;height:72.1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8A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BvsF8A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5E8C3297" wp14:editId="437DA79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99" name="Rechthoek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C58B" id="Rechthoek 1499" o:spid="_x0000_s1026" style="position:absolute;margin-left:135.1pt;margin-top:21.15pt;width:63.2pt;height:72.1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jw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3n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NKHHw8u8TPHR&#10;7JcawT7R5K9SVXIJJ6l2xWXEvXEe+zGnt0Oq1SqH0cx5Ea/cvZcJPLGaZPWwfRLoB+1FEu017EdP&#10;LN5JsI9NmQ5W6wi6zfp85XXgm+Y1C2d4W9KD8Nb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Mr3jw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46942D4B" wp14:editId="3D9A685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00" name="Rechthoek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A0F" id="Rechthoek 1500" o:spid="_x0000_s1026" style="position:absolute;margin-left:26.8pt;margin-top:20.55pt;width:62.9pt;height:72.1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PCGpK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CE2681F" w14:textId="559877B3" w:rsidR="00FD781E" w:rsidRPr="00426159" w:rsidRDefault="00FD781E" w:rsidP="00FD781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DEF4793" w14:textId="3F99CD23" w:rsidR="007C31E8" w:rsidRPr="007A0539" w:rsidRDefault="007C31E8">
      <w:pPr>
        <w:rPr>
          <w:sz w:val="28"/>
          <w:szCs w:val="28"/>
          <w:lang w:val="en-US"/>
        </w:rPr>
      </w:pPr>
    </w:p>
    <w:p w14:paraId="0A5F7F6D" w14:textId="0CA8258F" w:rsidR="007C31E8" w:rsidRPr="007A0539" w:rsidRDefault="007C31E8">
      <w:pPr>
        <w:rPr>
          <w:sz w:val="28"/>
          <w:szCs w:val="28"/>
          <w:lang w:val="en-US"/>
        </w:rPr>
      </w:pPr>
    </w:p>
    <w:p w14:paraId="67A2BAFC" w14:textId="14733292" w:rsidR="00FD781E" w:rsidRPr="00147D7C" w:rsidRDefault="00FD781E" w:rsidP="00FD781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48305725" wp14:editId="00AE6382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01" name="Rechthoek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A336" id="Rechthoek 1501" o:spid="_x0000_s1026" style="position:absolute;margin-left:358.55pt;margin-top:20.4pt;width:63.2pt;height:72.1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7374F601" wp14:editId="2267BC45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02" name="Rechthoek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DAB3" id="Rechthoek 1502" o:spid="_x0000_s1026" style="position:absolute;margin-left:252.85pt;margin-top:21pt;width:63.2pt;height:72.1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Ta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COBiTa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6DE3A1AB" wp14:editId="50BE092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03" name="Rechthoek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0534" id="Rechthoek 1503" o:spid="_x0000_s1026" style="position:absolute;margin-left:135.1pt;margin-top:21.15pt;width:63.2pt;height:72.1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/P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urG/P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25728DC4" wp14:editId="36B55532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04" name="Rechthoek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6F5A" id="Rechthoek 1504" o:spid="_x0000_s1026" style="position:absolute;margin-left:26.8pt;margin-top:20.55pt;width:62.9pt;height:72.1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VrJ29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8EC3168" w14:textId="7B49B457" w:rsidR="00FD781E" w:rsidRPr="00426159" w:rsidRDefault="00FD781E" w:rsidP="00FD781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29B591D4" w14:textId="35A8324E" w:rsidR="007C31E8" w:rsidRPr="007A0539" w:rsidRDefault="007C31E8">
      <w:pPr>
        <w:rPr>
          <w:sz w:val="28"/>
          <w:szCs w:val="28"/>
          <w:lang w:val="en-US"/>
        </w:rPr>
      </w:pPr>
    </w:p>
    <w:p w14:paraId="109EAE55" w14:textId="65923375" w:rsidR="007C31E8" w:rsidRDefault="007C31E8">
      <w:pPr>
        <w:rPr>
          <w:sz w:val="28"/>
          <w:szCs w:val="28"/>
          <w:lang w:val="en-US"/>
        </w:rPr>
      </w:pPr>
    </w:p>
    <w:p w14:paraId="2FC5FE36" w14:textId="131E63D2" w:rsidR="00FD781E" w:rsidRPr="00147D7C" w:rsidRDefault="00FD781E" w:rsidP="00FD781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3AF0DDEA" wp14:editId="2FC53AE1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05" name="Rechthoek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79DE" id="Rechthoek 1505" o:spid="_x0000_s1026" style="position:absolute;margin-left:358.55pt;margin-top:20.4pt;width:63.2pt;height:72.1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5E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s0AeR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14980904" wp14:editId="2F06B15A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06" name="Rechthoek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A92F" id="Rechthoek 1506" o:spid="_x0000_s1026" style="position:absolute;margin-left:252.85pt;margin-top:21pt;width:63.2pt;height:72.1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Qi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Dy9SQi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0C78E4CC" wp14:editId="14EE1205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07" name="Rechthoek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E82F" id="Rechthoek 1507" o:spid="_x0000_s1026" style="position:absolute;margin-left:135.1pt;margin-top:21.15pt;width:63.2pt;height:72.1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GL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Mfm4Yt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0C360E3B" wp14:editId="10CC9AB2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08" name="Rechthoek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66C2" id="Rechthoek 1508" o:spid="_x0000_s1026" style="position:absolute;margin-left:26.8pt;margin-top:20.55pt;width:62.9pt;height:72.1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G60ta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9B61FDA" w14:textId="19E664A9" w:rsidR="00FD781E" w:rsidRPr="00426159" w:rsidRDefault="00FD781E" w:rsidP="00FD781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V</w:t>
      </w:r>
    </w:p>
    <w:p w14:paraId="34CCF69B" w14:textId="0E1472CA" w:rsidR="00FD781E" w:rsidRDefault="00FD781E">
      <w:pPr>
        <w:rPr>
          <w:sz w:val="28"/>
          <w:szCs w:val="28"/>
          <w:lang w:val="en-US"/>
        </w:rPr>
      </w:pPr>
    </w:p>
    <w:p w14:paraId="734D93E3" w14:textId="5609029A" w:rsidR="00FD781E" w:rsidRDefault="00FD781E">
      <w:pPr>
        <w:rPr>
          <w:sz w:val="28"/>
          <w:szCs w:val="28"/>
          <w:lang w:val="en-US"/>
        </w:rPr>
      </w:pPr>
    </w:p>
    <w:p w14:paraId="6F9B985E" w14:textId="0FE82923" w:rsidR="00FD781E" w:rsidRDefault="00001D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1D07FA53" wp14:editId="36D20E9F">
                <wp:simplePos x="0" y="0"/>
                <wp:positionH relativeFrom="column">
                  <wp:posOffset>339013</wp:posOffset>
                </wp:positionH>
                <wp:positionV relativeFrom="paragraph">
                  <wp:posOffset>224688</wp:posOffset>
                </wp:positionV>
                <wp:extent cx="5016195" cy="2630272"/>
                <wp:effectExtent l="0" t="0" r="13335" b="17780"/>
                <wp:wrapNone/>
                <wp:docPr id="1509" name="Rechthoek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95" cy="2630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6931" id="Rechthoek 1509" o:spid="_x0000_s1026" style="position:absolute;margin-left:26.7pt;margin-top:17.7pt;width:395pt;height:207.1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" filled="f" strokecolor="#00b050" strokeweight="1pt"/>
            </w:pict>
          </mc:Fallback>
        </mc:AlternateContent>
      </w:r>
    </w:p>
    <w:p w14:paraId="2254F19E" w14:textId="7BC41BEF" w:rsidR="00FD781E" w:rsidRDefault="00FD781E">
      <w:pPr>
        <w:rPr>
          <w:sz w:val="28"/>
          <w:szCs w:val="28"/>
          <w:lang w:val="en-US"/>
        </w:rPr>
      </w:pPr>
    </w:p>
    <w:p w14:paraId="49058933" w14:textId="746D4251" w:rsidR="00FD781E" w:rsidRDefault="00FD781E">
      <w:pPr>
        <w:rPr>
          <w:sz w:val="28"/>
          <w:szCs w:val="28"/>
          <w:lang w:val="en-US"/>
        </w:rPr>
      </w:pPr>
    </w:p>
    <w:p w14:paraId="1E9600A2" w14:textId="7BA30D35" w:rsidR="00FD781E" w:rsidRDefault="00FD781E">
      <w:pPr>
        <w:rPr>
          <w:sz w:val="28"/>
          <w:szCs w:val="28"/>
          <w:lang w:val="en-US"/>
        </w:rPr>
      </w:pPr>
    </w:p>
    <w:p w14:paraId="393E9999" w14:textId="3197596D" w:rsidR="00FD781E" w:rsidRDefault="00FD781E">
      <w:pPr>
        <w:rPr>
          <w:sz w:val="28"/>
          <w:szCs w:val="28"/>
          <w:lang w:val="en-US"/>
        </w:rPr>
      </w:pPr>
    </w:p>
    <w:p w14:paraId="164E7215" w14:textId="5A7B4E0B" w:rsidR="00FD781E" w:rsidRDefault="00FD781E">
      <w:pPr>
        <w:rPr>
          <w:sz w:val="28"/>
          <w:szCs w:val="28"/>
          <w:lang w:val="en-US"/>
        </w:rPr>
      </w:pPr>
    </w:p>
    <w:p w14:paraId="476DE199" w14:textId="5D74901C" w:rsidR="00FD781E" w:rsidRDefault="00FD781E">
      <w:pPr>
        <w:rPr>
          <w:sz w:val="28"/>
          <w:szCs w:val="28"/>
          <w:lang w:val="en-US"/>
        </w:rPr>
      </w:pPr>
    </w:p>
    <w:p w14:paraId="5BC960BB" w14:textId="5790C89D" w:rsidR="00FD781E" w:rsidRDefault="00FD781E">
      <w:pPr>
        <w:rPr>
          <w:sz w:val="28"/>
          <w:szCs w:val="28"/>
          <w:lang w:val="en-US"/>
        </w:rPr>
      </w:pPr>
    </w:p>
    <w:p w14:paraId="7BD9D52D" w14:textId="3A380657" w:rsidR="001317DA" w:rsidRDefault="00FD781E" w:rsidP="001317DA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1317DA">
        <w:rPr>
          <w:sz w:val="28"/>
          <w:szCs w:val="28"/>
          <w:u w:val="single"/>
          <w:lang w:val="en-US"/>
        </w:rPr>
        <w:lastRenderedPageBreak/>
        <w:t>DIEST</w:t>
      </w:r>
    </w:p>
    <w:p w14:paraId="6ED41D4D" w14:textId="77777777" w:rsidR="001317DA" w:rsidRPr="00EE2217" w:rsidRDefault="001317DA" w:rsidP="001317DA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79116F00" w14:textId="36079DFD" w:rsidR="00A1389C" w:rsidRPr="00147D7C" w:rsidRDefault="00A1389C" w:rsidP="00A1389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1A14FEC1" wp14:editId="327DE40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10" name="Rechthoek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542F" id="Rechthoek 1510" o:spid="_x0000_s1026" style="position:absolute;margin-left:358.55pt;margin-top:20.4pt;width:63.2pt;height:72.1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ShfA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BB/wSh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22A1463F" wp14:editId="20109BB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11" name="Rechthoek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4225" id="Rechthoek 1511" o:spid="_x0000_s1026" style="position:absolute;margin-left:252.85pt;margin-top:21pt;width:63.2pt;height:72.1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vGfA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B7LPvG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38331B4B" wp14:editId="1BAAD53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12" name="Rechthoek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95F4" id="Rechthoek 1512" o:spid="_x0000_s1026" style="position:absolute;margin-left:135.1pt;margin-top:21.15pt;width:63.2pt;height:72.1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tu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DVZ+25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03C2E8C4" wp14:editId="676860B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13" name="Rechthoek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90A1" id="Rechthoek 1513" o:spid="_x0000_s1026" style="position:absolute;margin-left:26.8pt;margin-top:20.55pt;width:62.9pt;height:72.1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NywkV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CDC4A23" w14:textId="77832D98" w:rsidR="00A1389C" w:rsidRPr="00426159" w:rsidRDefault="00A1389C" w:rsidP="00A1389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86D1157" w14:textId="2A546C69" w:rsidR="00FD781E" w:rsidRDefault="00FD781E">
      <w:pPr>
        <w:rPr>
          <w:sz w:val="28"/>
          <w:szCs w:val="28"/>
          <w:lang w:val="en-US"/>
        </w:rPr>
      </w:pPr>
    </w:p>
    <w:p w14:paraId="03CFB6A4" w14:textId="529E516C" w:rsidR="00A1389C" w:rsidRDefault="00A1389C">
      <w:pPr>
        <w:rPr>
          <w:sz w:val="28"/>
          <w:szCs w:val="28"/>
          <w:lang w:val="en-US"/>
        </w:rPr>
      </w:pPr>
    </w:p>
    <w:p w14:paraId="78386C02" w14:textId="5902D04E" w:rsidR="00A1389C" w:rsidRPr="00147D7C" w:rsidRDefault="00A1389C" w:rsidP="00A1389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082DA606" wp14:editId="5A46DB2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14" name="Rechthoek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621FF" id="Rechthoek 1514" o:spid="_x0000_s1026" style="position:absolute;margin-left:358.55pt;margin-top:20.4pt;width:63.2pt;height:72.1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6LWK5X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6B51DF4C" wp14:editId="3EF0640A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15" name="Rechthoek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7EEC" id="Rechthoek 1515" o:spid="_x0000_s1026" style="position:absolute;margin-left:252.85pt;margin-top:21pt;width:63.2pt;height:72.1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WC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0mZ1g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273AB02C" wp14:editId="118547F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16" name="Rechthoek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7C42A" id="Rechthoek 1516" o:spid="_x0000_s1026" style="position:absolute;margin-left:135.1pt;margin-top:21.15pt;width:63.2pt;height:72.1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UqfgIAAEkFAAAOAAAAZHJzL2Uyb0RvYy54bWysVE1v2zAMvQ/YfxB0X20HT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CcE3Uq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4126F9F1" wp14:editId="0F4F6E4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17" name="Rechthoek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C601" id="Rechthoek 1517" o:spid="_x0000_s1026" style="position:absolute;margin-left:26.8pt;margin-top:20.55pt;width:62.9pt;height:72.1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Lo4TAF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79487E2" w14:textId="7E2E19B2" w:rsidR="00A1389C" w:rsidRPr="00426159" w:rsidRDefault="00A1389C" w:rsidP="00A1389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EA67DA5" w14:textId="7E79285C" w:rsidR="00A1389C" w:rsidRDefault="00A1389C">
      <w:pPr>
        <w:rPr>
          <w:sz w:val="28"/>
          <w:szCs w:val="28"/>
          <w:lang w:val="en-US"/>
        </w:rPr>
      </w:pPr>
    </w:p>
    <w:p w14:paraId="090E5347" w14:textId="059D7608" w:rsidR="00A1389C" w:rsidRDefault="00A1389C">
      <w:pPr>
        <w:rPr>
          <w:sz w:val="28"/>
          <w:szCs w:val="28"/>
          <w:lang w:val="en-US"/>
        </w:rPr>
      </w:pPr>
    </w:p>
    <w:p w14:paraId="66BDD166" w14:textId="36DC4374" w:rsidR="003945D8" w:rsidRPr="00147D7C" w:rsidRDefault="003945D8" w:rsidP="003945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632AA36D" wp14:editId="3B1496BA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18" name="Rechthoek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2619" id="Rechthoek 1518" o:spid="_x0000_s1026" style="position:absolute;margin-left:358.55pt;margin-top:20.4pt;width:63.2pt;height:72.1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b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PBQBpu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3E0CA227" wp14:editId="05B585B8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19" name="Rechthoek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6633C" id="Rechthoek 1519" o:spid="_x0000_s1026" style="position:absolute;margin-left:252.85pt;margin-top:21pt;width:63.2pt;height:72.1pt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dP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KbnnT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1FD78544" wp14:editId="2A2035A1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20" name="Rechthoek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BCDE" id="Rechthoek 1520" o:spid="_x0000_s1026" style="position:absolute;margin-left:135.1pt;margin-top:21.15pt;width:63.2pt;height:72.1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o5PIMH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30B6369C" wp14:editId="5959BF55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21" name="Rechthoek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171C" id="Rechthoek 1521" o:spid="_x0000_s1026" style="position:absolute;margin-left:26.8pt;margin-top:20.55pt;width:62.9pt;height:72.1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Eb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pMx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iQVJ1eZn8ozks&#10;NYJ9pMlfpaxkEk5S7pLLiIfNRezGnN4OqVar7EYz50W8dvdeJvDEapLVw+5RoO+1F0m0N3AYPbF4&#10;I8HON0U6WG0i6Cbr84XXnm+a1yyc/m1JD8LrffZ6eQGXf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hbjxG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B172D1E" w14:textId="7D48B46E" w:rsidR="003945D8" w:rsidRPr="00426159" w:rsidRDefault="003945D8" w:rsidP="003945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4C5BCF8" w14:textId="3419B5F9" w:rsidR="00A1389C" w:rsidRDefault="00A1389C">
      <w:pPr>
        <w:rPr>
          <w:sz w:val="28"/>
          <w:szCs w:val="28"/>
          <w:lang w:val="en-US"/>
        </w:rPr>
      </w:pPr>
    </w:p>
    <w:p w14:paraId="5966E454" w14:textId="5B52404F" w:rsidR="003945D8" w:rsidRDefault="003945D8">
      <w:pPr>
        <w:rPr>
          <w:sz w:val="28"/>
          <w:szCs w:val="28"/>
          <w:lang w:val="en-US"/>
        </w:rPr>
      </w:pPr>
    </w:p>
    <w:p w14:paraId="1FE73264" w14:textId="3E158C58" w:rsidR="003945D8" w:rsidRPr="00147D7C" w:rsidRDefault="003945D8" w:rsidP="003945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1E30DCA5" wp14:editId="2927ABC3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22" name="Rechthoek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1456" id="Rechthoek 1522" o:spid="_x0000_s1026" style="position:absolute;margin-left:358.55pt;margin-top:20.4pt;width:63.2pt;height:72.1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H2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HyYgfa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70EB6CB2" wp14:editId="0E7A6CA1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23" name="Rechthoek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C705" id="Rechthoek 1523" o:spid="_x0000_s1026" style="position:absolute;margin-left:252.85pt;margin-top:21pt;width:63.2pt;height:72.1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HI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658B7739" wp14:editId="3269BE0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24" name="Rechthoek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A4FC" id="Rechthoek 1524" o:spid="_x0000_s1026" style="position:absolute;margin-left:135.1pt;margin-top:21.15pt;width:63.2pt;height:72.1pt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Z0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ArZRnR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1DAC7AE6" wp14:editId="15A2E62C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25" name="Rechthoek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5DD7" id="Rechthoek 1525" o:spid="_x0000_s1026" style="position:absolute;margin-left:26.8pt;margin-top:20.55pt;width:62.9pt;height:72.1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384F17C" w14:textId="32663242" w:rsidR="003945D8" w:rsidRPr="00426159" w:rsidRDefault="00406DED" w:rsidP="003945D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3945D8"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</w:t>
      </w:r>
      <w:r w:rsidR="003945D8" w:rsidRPr="00426159">
        <w:rPr>
          <w:sz w:val="20"/>
          <w:szCs w:val="20"/>
          <w:lang w:val="en-US"/>
        </w:rPr>
        <w:t>#</w:t>
      </w:r>
      <w:r w:rsidR="003945D8">
        <w:rPr>
          <w:sz w:val="20"/>
          <w:szCs w:val="20"/>
          <w:lang w:val="en-US"/>
        </w:rPr>
        <w:t>2630</w:t>
      </w:r>
      <w:r w:rsidR="003945D8" w:rsidRPr="00426159">
        <w:rPr>
          <w:sz w:val="20"/>
          <w:szCs w:val="20"/>
          <w:lang w:val="en-US"/>
        </w:rPr>
        <w:t>-</w:t>
      </w:r>
      <w:r w:rsidR="003945D8">
        <w:rPr>
          <w:sz w:val="20"/>
          <w:szCs w:val="20"/>
          <w:lang w:val="en-US"/>
        </w:rPr>
        <w:t>II</w:t>
      </w:r>
    </w:p>
    <w:p w14:paraId="7D79EFB6" w14:textId="77777777" w:rsidR="003945D8" w:rsidRDefault="003945D8">
      <w:pPr>
        <w:rPr>
          <w:sz w:val="28"/>
          <w:szCs w:val="28"/>
          <w:lang w:val="en-US"/>
        </w:rPr>
      </w:pPr>
    </w:p>
    <w:p w14:paraId="44A80FC0" w14:textId="61EDC684" w:rsidR="00A1389C" w:rsidRDefault="00A1389C">
      <w:pPr>
        <w:rPr>
          <w:sz w:val="28"/>
          <w:szCs w:val="28"/>
          <w:lang w:val="en-US"/>
        </w:rPr>
      </w:pPr>
    </w:p>
    <w:p w14:paraId="060C664A" w14:textId="4F6D13F5" w:rsidR="00F640C5" w:rsidRPr="00147D7C" w:rsidRDefault="00F640C5" w:rsidP="00F640C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79389073" wp14:editId="0A0A73E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26" name="Rechthoek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FED0" id="Rechthoek 1526" o:spid="_x0000_s1026" style="position:absolute;margin-left:358.55pt;margin-top:20.4pt;width:63.2pt;height:72.1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EO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yXjK&#10;m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ABrgQ6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4E0E3785" wp14:editId="03F1B70E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27" name="Rechthoek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E866" id="Rechthoek 1527" o:spid="_x0000_s1026" style="position:absolute;margin-left:253.05pt;margin-top:21.1pt;width:63.2pt;height:72.1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Ew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DfV4Ew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237B5233" wp14:editId="4D0D2693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28" name="Rechthoek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3056" id="Rechthoek 1528" o:spid="_x0000_s1026" style="position:absolute;margin-left:135.1pt;margin-top:21.15pt;width:63.2pt;height:72.1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S5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PEG1Ll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0C8DAA26" wp14:editId="31C537F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29" name="Rechthoek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3657" id="Rechthoek 1529" o:spid="_x0000_s1026" style="position:absolute;margin-left:26.8pt;margin-top:20.55pt;width:62.9pt;height:72.1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2S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pM5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a0+PhZV4m/2gO&#10;S41gH2nyVykrmYSTlLvkMuJhcxG7Mae3Q6rVKrvRzHkRr929lwk8sZpk9bB7FOh77UUS7Q0cRk8s&#10;3kiw802RDlabCLrJ+nzhteeb5jULp39b0oPwep+9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Nct7Z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4BCC75A" w14:textId="736CE4B4" w:rsidR="00F640C5" w:rsidRPr="00426159" w:rsidRDefault="00F640C5" w:rsidP="00F640C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9E5AB10" w14:textId="7AE08157" w:rsidR="00406DED" w:rsidRDefault="00406DED">
      <w:pPr>
        <w:rPr>
          <w:sz w:val="28"/>
          <w:szCs w:val="28"/>
          <w:lang w:val="en-US"/>
        </w:rPr>
      </w:pPr>
    </w:p>
    <w:p w14:paraId="11CEE29D" w14:textId="48D86C30" w:rsidR="00406DED" w:rsidRDefault="00406DED">
      <w:pPr>
        <w:rPr>
          <w:sz w:val="28"/>
          <w:szCs w:val="28"/>
          <w:lang w:val="en-US"/>
        </w:rPr>
      </w:pPr>
    </w:p>
    <w:p w14:paraId="7601C9FC" w14:textId="291352A7" w:rsidR="00F640C5" w:rsidRPr="00147D7C" w:rsidRDefault="00F640C5" w:rsidP="00F640C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317013F2" wp14:editId="16C9D8C7">
                <wp:simplePos x="0" y="0"/>
                <wp:positionH relativeFrom="column">
                  <wp:posOffset>1713865</wp:posOffset>
                </wp:positionH>
                <wp:positionV relativeFrom="paragraph">
                  <wp:posOffset>253441</wp:posOffset>
                </wp:positionV>
                <wp:extent cx="802640" cy="915670"/>
                <wp:effectExtent l="0" t="0" r="16510" b="17780"/>
                <wp:wrapNone/>
                <wp:docPr id="1532" name="Rechthoek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27C" id="Rechthoek 1532" o:spid="_x0000_s1026" style="position:absolute;margin-left:134.95pt;margin-top:19.95pt;width:63.2pt;height:72.1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Pg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75891D38" wp14:editId="2832F3C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30" name="Rechthoek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0458" id="Rechthoek 1530" o:spid="_x0000_s1026" style="position:absolute;margin-left:358.55pt;margin-top:20.4pt;width:63.2pt;height:72.1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OcmA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Lsu05y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45BE7AF2" wp14:editId="3BB4B40C">
                <wp:simplePos x="0" y="0"/>
                <wp:positionH relativeFrom="column">
                  <wp:posOffset>321373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531" name="Rechthoek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810D" id="Rechthoek 1531" o:spid="_x0000_s1026" style="position:absolute;margin-left:253.05pt;margin-top:20.85pt;width:63.2pt;height:72.1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02860F97" wp14:editId="6C10CD8C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33" name="Rechthoek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69DA" id="Rechthoek 1533" o:spid="_x0000_s1026" style="position:absolute;margin-left:26.8pt;margin-top:20.55pt;width:62.9pt;height:72.1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US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A4ZRJ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A65FEA">
        <w:rPr>
          <w:sz w:val="28"/>
          <w:szCs w:val="28"/>
          <w:lang w:val="en-US"/>
        </w:rPr>
        <w:t>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3DAECA06" w14:textId="70B7F960" w:rsidR="00F640C5" w:rsidRPr="00426159" w:rsidRDefault="00F640C5" w:rsidP="00F640C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2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1171138" w14:textId="5BAA6ED1" w:rsidR="00A1389C" w:rsidRDefault="00A1389C">
      <w:pPr>
        <w:rPr>
          <w:sz w:val="28"/>
          <w:szCs w:val="28"/>
          <w:lang w:val="en-US"/>
        </w:rPr>
      </w:pPr>
    </w:p>
    <w:p w14:paraId="346A3B8B" w14:textId="6A7B0162" w:rsidR="00F640C5" w:rsidRDefault="00F640C5">
      <w:pPr>
        <w:rPr>
          <w:sz w:val="28"/>
          <w:szCs w:val="28"/>
          <w:lang w:val="en-US"/>
        </w:rPr>
      </w:pPr>
    </w:p>
    <w:p w14:paraId="0BF10E28" w14:textId="39B8CA2E" w:rsidR="00F640C5" w:rsidRDefault="00F640C5">
      <w:pPr>
        <w:rPr>
          <w:sz w:val="28"/>
          <w:szCs w:val="28"/>
          <w:lang w:val="en-US"/>
        </w:rPr>
      </w:pPr>
    </w:p>
    <w:p w14:paraId="7BDB0E77" w14:textId="77777777" w:rsidR="00720D42" w:rsidRDefault="00F640C5" w:rsidP="00720D42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720D42">
        <w:rPr>
          <w:sz w:val="28"/>
          <w:szCs w:val="28"/>
          <w:u w:val="single"/>
          <w:lang w:val="en-US"/>
        </w:rPr>
        <w:lastRenderedPageBreak/>
        <w:t>DIEST</w:t>
      </w:r>
    </w:p>
    <w:p w14:paraId="1F001BAD" w14:textId="77777777" w:rsidR="00720D42" w:rsidRPr="00FF2850" w:rsidRDefault="00720D42" w:rsidP="00720D42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31B23DAF" w14:textId="251174FD" w:rsidR="00952B3B" w:rsidRPr="00147D7C" w:rsidRDefault="00952B3B" w:rsidP="00952B3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6160FF9B" wp14:editId="584C7789">
                <wp:simplePos x="0" y="0"/>
                <wp:positionH relativeFrom="column">
                  <wp:posOffset>1714271</wp:posOffset>
                </wp:positionH>
                <wp:positionV relativeFrom="paragraph">
                  <wp:posOffset>253975</wp:posOffset>
                </wp:positionV>
                <wp:extent cx="802640" cy="915670"/>
                <wp:effectExtent l="0" t="0" r="16510" b="17780"/>
                <wp:wrapNone/>
                <wp:docPr id="1534" name="Rechthoek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3161" id="Rechthoek 1534" o:spid="_x0000_s1026" style="position:absolute;margin-left:135pt;margin-top:20pt;width:63.2pt;height:72.1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2y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25181866" wp14:editId="286CD893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35" name="Rechthoek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0F96" id="Rechthoek 1535" o:spid="_x0000_s1026" style="position:absolute;margin-left:358.55pt;margin-top:20.4pt;width:63.2pt;height:72.1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Na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72BD38DF" wp14:editId="603BA910">
                <wp:simplePos x="0" y="0"/>
                <wp:positionH relativeFrom="column">
                  <wp:posOffset>321373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536" name="Rechthoek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5E0A" id="Rechthoek 1536" o:spid="_x0000_s1026" style="position:absolute;margin-left:253.05pt;margin-top:20.85pt;width:63.2pt;height:72.1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MY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6BD1B3EF" wp14:editId="63F197BA">
                <wp:simplePos x="0" y="0"/>
                <wp:positionH relativeFrom="column">
                  <wp:posOffset>338455</wp:posOffset>
                </wp:positionH>
                <wp:positionV relativeFrom="paragraph">
                  <wp:posOffset>260985</wp:posOffset>
                </wp:positionV>
                <wp:extent cx="798830" cy="915670"/>
                <wp:effectExtent l="0" t="0" r="20320" b="17780"/>
                <wp:wrapNone/>
                <wp:docPr id="1537" name="Rechthoek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4BC7" id="Rechthoek 1537" o:spid="_x0000_s1026" style="position:absolute;margin-left:26.65pt;margin-top:20.55pt;width:62.9pt;height:72.1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DF52A35" w14:textId="3FFE894C" w:rsidR="00952B3B" w:rsidRPr="00426159" w:rsidRDefault="00952B3B" w:rsidP="00952B3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535A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13122A7" w14:textId="62327D1C" w:rsidR="00F640C5" w:rsidRDefault="00F640C5">
      <w:pPr>
        <w:rPr>
          <w:sz w:val="28"/>
          <w:szCs w:val="28"/>
          <w:lang w:val="en-US"/>
        </w:rPr>
      </w:pPr>
    </w:p>
    <w:p w14:paraId="45F67D07" w14:textId="1C2757ED" w:rsidR="00720D42" w:rsidRDefault="00720D42">
      <w:pPr>
        <w:rPr>
          <w:sz w:val="28"/>
          <w:szCs w:val="28"/>
          <w:lang w:val="en-US"/>
        </w:rPr>
      </w:pPr>
    </w:p>
    <w:p w14:paraId="2FF00B49" w14:textId="029BAA11" w:rsidR="00952B3B" w:rsidRPr="00147D7C" w:rsidRDefault="00952B3B" w:rsidP="00952B3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0B60FF73" wp14:editId="2334A390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38" name="Rechthoek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2304" id="Rechthoek 1538" o:spid="_x0000_s1026" style="position:absolute;margin-left:358.55pt;margin-top:20.4pt;width:63.2pt;height:72.1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O3mA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ALOo7e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35739B69" wp14:editId="2F1DEBA7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39" name="Rechthoek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D20C" id="Rechthoek 1539" o:spid="_x0000_s1026" style="position:absolute;margin-left:253.05pt;margin-top:21.1pt;width:63.2pt;height:72.1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OJ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Jl/P&#10;ObO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29E63DB6" wp14:editId="00DA330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40" name="Rechthoek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3230" id="Rechthoek 1540" o:spid="_x0000_s1026" style="position:absolute;margin-left:135.1pt;margin-top:21.15pt;width:63.2pt;height:72.1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HIfA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JkwhyH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4DE37691" wp14:editId="2A488447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41" name="Rechthoek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DF92" id="Rechthoek 1541" o:spid="_x0000_s1026" style="position:absolute;margin-left:26.8pt;margin-top:20.55pt;width:62.9pt;height:72.1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jjfA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AGcY4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6EDC9BC" w14:textId="28D81103" w:rsidR="00952B3B" w:rsidRPr="00426159" w:rsidRDefault="00952B3B" w:rsidP="00952B3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C64E588" w14:textId="4656B90D" w:rsidR="00720D42" w:rsidRDefault="00720D42">
      <w:pPr>
        <w:rPr>
          <w:sz w:val="28"/>
          <w:szCs w:val="28"/>
          <w:lang w:val="en-US"/>
        </w:rPr>
      </w:pPr>
    </w:p>
    <w:p w14:paraId="0805F294" w14:textId="6737DCD9" w:rsidR="00952B3B" w:rsidRDefault="00952B3B">
      <w:pPr>
        <w:rPr>
          <w:sz w:val="28"/>
          <w:szCs w:val="28"/>
          <w:lang w:val="en-US"/>
        </w:rPr>
      </w:pPr>
    </w:p>
    <w:p w14:paraId="3B075070" w14:textId="4323D749" w:rsidR="00952B3B" w:rsidRPr="00147D7C" w:rsidRDefault="00952B3B" w:rsidP="00952B3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4B962181" wp14:editId="599039F0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42" name="Rechthoek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CCFB" id="Rechthoek 1542" o:spid="_x0000_s1026" style="position:absolute;margin-left:358.55pt;margin-top:20.4pt;width:63.2pt;height:72.1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+D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Go7b4O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0D0B917E" wp14:editId="0FD9586E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43" name="Rechthoek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24CD" id="Rechthoek 1543" o:spid="_x0000_s1026" style="position:absolute;margin-left:253.05pt;margin-top:21.1pt;width:63.2pt;height:72.1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+9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20223CA5" wp14:editId="5C7D40C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44" name="Rechthoek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58FC" id="Rechthoek 1544" o:spid="_x0000_s1026" style="position:absolute;margin-left:135.1pt;margin-top:21.15pt;width:63.2pt;height:72.1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+M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I8Gr4x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4C2A42DE" wp14:editId="0C542A2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45" name="Rechthoek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4965" id="Rechthoek 1545" o:spid="_x0000_s1026" style="position:absolute;margin-left:26.8pt;margin-top:20.55pt;width:62.9pt;height:72.1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an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ktlqd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570BC7">
        <w:rPr>
          <w:sz w:val="28"/>
          <w:szCs w:val="28"/>
          <w:lang w:val="en-US"/>
        </w:rPr>
        <w:t>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570B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2A5BED1" w14:textId="4088E12B" w:rsidR="00952B3B" w:rsidRPr="00426159" w:rsidRDefault="00952B3B" w:rsidP="00952B3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570BC7">
        <w:rPr>
          <w:sz w:val="20"/>
          <w:szCs w:val="20"/>
          <w:lang w:val="en-US"/>
        </w:rPr>
        <w:t>30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6B80FA2" w14:textId="2E3C73C6" w:rsidR="00720D42" w:rsidRDefault="00720D42">
      <w:pPr>
        <w:rPr>
          <w:sz w:val="28"/>
          <w:szCs w:val="28"/>
          <w:lang w:val="en-US"/>
        </w:rPr>
      </w:pPr>
    </w:p>
    <w:p w14:paraId="60323610" w14:textId="0150FA6E" w:rsidR="00720D42" w:rsidRDefault="00720D42">
      <w:pPr>
        <w:rPr>
          <w:sz w:val="28"/>
          <w:szCs w:val="28"/>
          <w:lang w:val="en-US"/>
        </w:rPr>
      </w:pPr>
    </w:p>
    <w:p w14:paraId="13E2A690" w14:textId="18A4EFE1" w:rsidR="00952B3B" w:rsidRPr="00147D7C" w:rsidRDefault="00952B3B" w:rsidP="00952B3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5C544DE5" wp14:editId="293D22D5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46" name="Rechthoek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2A96" id="Rechthoek 1546" o:spid="_x0000_s1026" style="position:absolute;margin-left:358.55pt;margin-top:20.4pt;width:63.2pt;height:72.1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97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08mM&#10;Mysa6tKjklWoQP1k6ZZIap2fk+2Te8Be8nSMFe80NvGfamG7ROx+IFbtApN0eZaPZxOiX5LqfDSd&#10;nSb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nw0iRMU&#10;kjCZno5JwGPN6lhjN80VUPdHtH2cTMdoH8zhqBGaF1odyxiVVMJKil1wGfAgXIVuT9DykWq5TGb0&#10;aJ0It/bJyQgeWY1z+bx7Eej64Q009XdweLti/maGO9voaWG5CaDrNOCvvPZ804NPg9Mvp7hRjuVk&#10;9bpCF3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BbIb3u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296E1AA6" wp14:editId="000120E9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47" name="Rechthoek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7DA2" id="Rechthoek 1547" o:spid="_x0000_s1026" style="position:absolute;margin-left:253.05pt;margin-top:21.1pt;width:63.2pt;height:72.1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9F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ppMz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DJ9G9F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46582C83" wp14:editId="3FB07B5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48" name="Rechthoek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242EA" id="Rechthoek 1548" o:spid="_x0000_s1026" style="position:absolute;margin-left:135.1pt;margin-top:21.15pt;width:63.2pt;height:72.1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1B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HTZPUF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70780FC4" wp14:editId="4901D2A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49" name="Rechthoek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1232" id="Rechthoek 1549" o:spid="_x0000_s1026" style="position:absolute;margin-left:26.8pt;margin-top:20.55pt;width:62.9pt;height:72.1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Rq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FLyBGp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570BC7">
        <w:rPr>
          <w:sz w:val="28"/>
          <w:szCs w:val="28"/>
          <w:lang w:val="en-US"/>
        </w:rPr>
        <w:t>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53019A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91CAE36" w14:textId="3D64A840" w:rsidR="00952B3B" w:rsidRPr="00426159" w:rsidRDefault="00952B3B" w:rsidP="00952B3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570BC7">
        <w:rPr>
          <w:sz w:val="20"/>
          <w:szCs w:val="20"/>
          <w:lang w:val="en-US"/>
        </w:rPr>
        <w:t>30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="00570BC7">
        <w:rPr>
          <w:sz w:val="20"/>
          <w:szCs w:val="20"/>
          <w:lang w:val="en-US"/>
        </w:rPr>
        <w:t>I</w:t>
      </w:r>
    </w:p>
    <w:p w14:paraId="1AA3EFAE" w14:textId="65FA5137" w:rsidR="00720D42" w:rsidRDefault="00720D42" w:rsidP="00952B3B">
      <w:pPr>
        <w:rPr>
          <w:sz w:val="28"/>
          <w:szCs w:val="28"/>
          <w:lang w:val="en-US"/>
        </w:rPr>
      </w:pPr>
    </w:p>
    <w:p w14:paraId="4F0A85F1" w14:textId="61C15C05" w:rsidR="00952B3B" w:rsidRDefault="00952B3B" w:rsidP="00952B3B">
      <w:pPr>
        <w:rPr>
          <w:sz w:val="28"/>
          <w:szCs w:val="28"/>
          <w:lang w:val="en-US"/>
        </w:rPr>
      </w:pPr>
    </w:p>
    <w:p w14:paraId="50D23E00" w14:textId="5E3936AD" w:rsidR="008B5118" w:rsidRPr="00147D7C" w:rsidRDefault="008B5118" w:rsidP="008B511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45459405" wp14:editId="194C5DCF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57" name="Rechthoek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43F69" id="Rechthoek 1457" o:spid="_x0000_s1026" style="position:absolute;margin-left:358.55pt;margin-top:20.4pt;width:63.2pt;height:72.1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fY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BIb7fY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21B78772" wp14:editId="18D3F190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458" name="Rechthoek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92AD" id="Rechthoek 1458" o:spid="_x0000_s1026" style="position:absolute;margin-left:252.85pt;margin-top:21pt;width:63.2pt;height:72.1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W9fQ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/cUlv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15E6F04A" wp14:editId="579D0B97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59" name="Rechthoek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B536" id="Rechthoek 1459" o:spid="_x0000_s1026" style="position:absolute;margin-left:135.1pt;margin-top:21.15pt;width:63.2pt;height:72.1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ra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81P&#10;OH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DHFtra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3ED28F59" wp14:editId="2ED22DF6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60" name="Rechthoek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90901" id="Rechthoek 1460" o:spid="_x0000_s1026" style="position:absolute;margin-left:26.8pt;margin-top:20.55pt;width:62.9pt;height:72.1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PpfA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UcQz6X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CA15BA5" w14:textId="64D8E8F1" w:rsidR="008B5118" w:rsidRPr="00426159" w:rsidRDefault="008B5118" w:rsidP="008B511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1F4141E" w14:textId="1BB496BF" w:rsidR="00952B3B" w:rsidRDefault="00952B3B" w:rsidP="00952B3B">
      <w:pPr>
        <w:rPr>
          <w:sz w:val="28"/>
          <w:szCs w:val="28"/>
          <w:lang w:val="en-US"/>
        </w:rPr>
      </w:pPr>
    </w:p>
    <w:p w14:paraId="7A07DAAD" w14:textId="687A80B1" w:rsidR="00952B3B" w:rsidRDefault="00952B3B" w:rsidP="00952B3B">
      <w:pPr>
        <w:rPr>
          <w:sz w:val="28"/>
          <w:szCs w:val="28"/>
          <w:lang w:val="en-US"/>
        </w:rPr>
      </w:pPr>
    </w:p>
    <w:p w14:paraId="2489D990" w14:textId="16C235D0" w:rsidR="008B5118" w:rsidRPr="00147D7C" w:rsidRDefault="008B5118" w:rsidP="008B511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BFD8782" wp14:editId="7844642F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77" name="Rechthoek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A26A" id="Rechthoek 1477" o:spid="_x0000_s1026" style="position:absolute;margin-left:358.55pt;margin-top:20.4pt;width:63.2pt;height:72.1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PPRJE5Q&#10;SMJkOhuTgMea1bHGbporoO6PaPs4mY7RPpjDUSM0L7Q6ljEqqYSVFLvgMuBBuArdnqDlI9Vymczo&#10;0ToRbu2TkxE8shrn8nn3ItD1wxto6u/g8HbF/M0Md7bR08JyE0DXacBfee35pgefBqdfTnGjHMvJ&#10;6nWFLv4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BU+V1a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2C456E2" wp14:editId="71460706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478" name="Rechthoek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A6F4" id="Rechthoek 1478" o:spid="_x0000_s1026" style="position:absolute;margin-left:253.05pt;margin-top:21.1pt;width:63.2pt;height:72.1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fH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CxaCfH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268852D0" wp14:editId="56DDC31D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79" name="Rechthoek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420C" id="Rechthoek 1479" o:spid="_x0000_s1026" style="position:absolute;margin-left:135.1pt;margin-top:21.15pt;width:63.2pt;height:72.1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2N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EXH2N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1493094D" wp14:editId="67D899A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80" name="Rechthoek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97D4F" id="Rechthoek 1480" o:spid="_x0000_s1026" style="position:absolute;margin-left:26.8pt;margin-top:20.55pt;width:62.9pt;height:72.1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aUfA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mTc2l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 w:rsidR="00E02659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76C2CBF" w14:textId="38C22AB4" w:rsidR="008B5118" w:rsidRPr="00426159" w:rsidRDefault="008B5118" w:rsidP="008B511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EA7F86B" w14:textId="706D45FB" w:rsidR="008B5118" w:rsidRDefault="008B5118" w:rsidP="00952B3B">
      <w:pPr>
        <w:rPr>
          <w:sz w:val="28"/>
          <w:szCs w:val="28"/>
          <w:lang w:val="en-US"/>
        </w:rPr>
      </w:pPr>
    </w:p>
    <w:p w14:paraId="2B22A59F" w14:textId="6B388CEA" w:rsidR="008B5118" w:rsidRDefault="008B5118" w:rsidP="00952B3B">
      <w:pPr>
        <w:rPr>
          <w:sz w:val="28"/>
          <w:szCs w:val="28"/>
          <w:lang w:val="en-US"/>
        </w:rPr>
      </w:pPr>
    </w:p>
    <w:p w14:paraId="7382EA23" w14:textId="005D27BF" w:rsidR="008B5118" w:rsidRDefault="008B5118" w:rsidP="00952B3B">
      <w:pPr>
        <w:rPr>
          <w:sz w:val="28"/>
          <w:szCs w:val="28"/>
          <w:lang w:val="en-US"/>
        </w:rPr>
      </w:pPr>
    </w:p>
    <w:p w14:paraId="7BFD12DC" w14:textId="77777777" w:rsidR="00124E4E" w:rsidRDefault="008B5118" w:rsidP="00124E4E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124E4E">
        <w:rPr>
          <w:sz w:val="28"/>
          <w:szCs w:val="28"/>
          <w:u w:val="single"/>
          <w:lang w:val="en-US"/>
        </w:rPr>
        <w:lastRenderedPageBreak/>
        <w:t>DIEST</w:t>
      </w:r>
    </w:p>
    <w:p w14:paraId="36C96940" w14:textId="77777777" w:rsidR="00124E4E" w:rsidRPr="00FF2850" w:rsidRDefault="00124E4E" w:rsidP="00124E4E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62EBB875" w14:textId="12E89A90" w:rsidR="00124E4E" w:rsidRPr="00147D7C" w:rsidRDefault="00124E4E" w:rsidP="00124E4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76B1390E" wp14:editId="07E6B471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481" name="Rechthoek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3F93" id="Rechthoek 1481" o:spid="_x0000_s1026" style="position:absolute;margin-left:358.55pt;margin-top:20.4pt;width:63.2pt;height:72.1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8A50B53" wp14:editId="2EB03270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482" name="Rechthoek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81A38" id="Rechthoek 1482" o:spid="_x0000_s1026" style="position:absolute;margin-left:253.05pt;margin-top:21.1pt;width:63.2pt;height:72.1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1B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Judj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AR5n1B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388BD0E0" wp14:editId="66D8E136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483" name="Rechthoek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D796" id="Rechthoek 1483" o:spid="_x0000_s1026" style="position:absolute;margin-left:135.1pt;margin-top:21.15pt;width:63.2pt;height:72.1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Bw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enuZidf&#10;OX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DLuvBw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2944CB88" wp14:editId="4F40DDFF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484" name="Rechthoek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FE80" id="Rechthoek 1484" o:spid="_x0000_s1026" style="position:absolute;margin-left:26.8pt;margin-top:20.55pt;width:62.9pt;height:72.1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jQ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DB9uN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8105C4A" w14:textId="007E3A64" w:rsidR="00124E4E" w:rsidRPr="00426159" w:rsidRDefault="00124E4E" w:rsidP="00124E4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10CA7493" w14:textId="51AEE42B" w:rsidR="008B5118" w:rsidRDefault="008B5118">
      <w:pPr>
        <w:rPr>
          <w:sz w:val="28"/>
          <w:szCs w:val="28"/>
          <w:lang w:val="en-US"/>
        </w:rPr>
      </w:pPr>
    </w:p>
    <w:p w14:paraId="3D742CCC" w14:textId="2CE76C85" w:rsidR="00124E4E" w:rsidRDefault="00124E4E">
      <w:pPr>
        <w:rPr>
          <w:sz w:val="28"/>
          <w:szCs w:val="28"/>
          <w:lang w:val="en-US"/>
        </w:rPr>
      </w:pPr>
    </w:p>
    <w:p w14:paraId="615D122B" w14:textId="3EC3435C" w:rsidR="00124E4E" w:rsidRPr="00147D7C" w:rsidRDefault="00124E4E" w:rsidP="00124E4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2358ACA9" wp14:editId="1BE4836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50" name="Rechthoek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9405" id="Rechthoek 1550" o:spid="_x0000_s1026" style="position:absolute;margin-left:358.55pt;margin-top:20.4pt;width:63.2pt;height:72.1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oO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R2pKDn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289195C8" wp14:editId="742BD63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51" name="Rechthoek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47F1" id="Rechthoek 1551" o:spid="_x0000_s1026" style="position:absolute;margin-left:252.85pt;margin-top:21pt;width:63.2pt;height:72.1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Vp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fbm1aX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50C53360" wp14:editId="3850C36A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52" name="Rechthoek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DCAB" id="Rechthoek 1552" o:spid="_x0000_s1026" style="position:absolute;margin-left:135.1pt;margin-top:21.15pt;width:63.2pt;height:72.1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XB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DPMtcF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0D6595AC" wp14:editId="0D2BAB00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53" name="Rechthoek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7A58" id="Rechthoek 1553" o:spid="_x0000_s1026" style="position:absolute;margin-left:26.8pt;margin-top:20.55pt;width:62.9pt;height:72.1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zq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XnjOp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A8ED6BC" w14:textId="513A2E34" w:rsidR="00124E4E" w:rsidRPr="00426159" w:rsidRDefault="00124E4E" w:rsidP="00124E4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4D0BF57" w14:textId="77777777" w:rsidR="00124E4E" w:rsidRDefault="00124E4E" w:rsidP="00124E4E">
      <w:pPr>
        <w:rPr>
          <w:sz w:val="28"/>
          <w:szCs w:val="28"/>
          <w:lang w:val="en-US"/>
        </w:rPr>
      </w:pPr>
    </w:p>
    <w:p w14:paraId="37494CAA" w14:textId="77777777" w:rsidR="00124E4E" w:rsidRDefault="00124E4E" w:rsidP="00124E4E">
      <w:pPr>
        <w:rPr>
          <w:sz w:val="28"/>
          <w:szCs w:val="28"/>
          <w:lang w:val="en-US"/>
        </w:rPr>
      </w:pPr>
    </w:p>
    <w:p w14:paraId="120EEA5B" w14:textId="0E0390DA" w:rsidR="00124E4E" w:rsidRPr="00147D7C" w:rsidRDefault="00124E4E" w:rsidP="00124E4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5F4BC55D" wp14:editId="78DF5A9F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54" name="Rechthoek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D5E7" id="Rechthoek 1554" o:spid="_x0000_s1026" style="position:absolute;margin-left:358.55pt;margin-top:20.4pt;width:63.2pt;height:72.1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0R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NF+PRG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2BA47DCC" wp14:editId="607AD4A6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55" name="Rechthoek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347C" id="Rechthoek 1555" o:spid="_x0000_s1026" style="position:absolute;margin-left:253.05pt;margin-top:21.1pt;width:63.2pt;height:72.1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AOQj0v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633CC077" wp14:editId="2CB07F1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56" name="Rechthoek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9490" id="Rechthoek 1556" o:spid="_x0000_s1026" style="position:absolute;margin-left:135.1pt;margin-top:21.15pt;width:63.2pt;height:72.1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uF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JqGO4V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0A08FB8A" wp14:editId="15A6909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57" name="Rechthoek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4910" id="Rechthoek 1557" o:spid="_x0000_s1026" style="position:absolute;margin-left:26.8pt;margin-top:20.55pt;width:62.9pt;height:72.1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Ku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tNT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LytAq5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1415B4E" w14:textId="1839AD3E" w:rsidR="00124E4E" w:rsidRPr="00426159" w:rsidRDefault="00124E4E" w:rsidP="00124E4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53AFF0F" w14:textId="0357CD00" w:rsidR="00124E4E" w:rsidRDefault="00124E4E">
      <w:pPr>
        <w:rPr>
          <w:sz w:val="28"/>
          <w:szCs w:val="28"/>
          <w:lang w:val="en-US"/>
        </w:rPr>
      </w:pPr>
    </w:p>
    <w:p w14:paraId="5A6037B7" w14:textId="38464298" w:rsidR="00124E4E" w:rsidRDefault="00124E4E">
      <w:pPr>
        <w:rPr>
          <w:sz w:val="28"/>
          <w:szCs w:val="28"/>
          <w:lang w:val="en-US"/>
        </w:rPr>
      </w:pPr>
    </w:p>
    <w:p w14:paraId="5C13B36B" w14:textId="5C3CAADD" w:rsidR="00124E4E" w:rsidRPr="00147D7C" w:rsidRDefault="00124E4E" w:rsidP="00124E4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229433FF" wp14:editId="2A9B8B7D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58" name="Rechthoek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4AE8" id="Rechthoek 1558" o:spid="_x0000_s1026" style="position:absolute;margin-left:358.55pt;margin-top:20.4pt;width:63.2pt;height:72.1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C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BRtTcK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2C4309B0" wp14:editId="22D75F29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59" name="Rechthoek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9E4C" id="Rechthoek 1559" o:spid="_x0000_s1026" style="position:absolute;margin-left:253.05pt;margin-top:21.1pt;width:63.2pt;height:72.1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38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6fSC&#10;Mysa6tKjklWoQP1k6ZZIap2fke2Te8Be8nSMFe80NvGfamG7ROx+IFbtApN0eZ6PTydEvyTVxWh6&#10;ep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IvRJE5Q&#10;SMJkejYmAY81q2ON3TRXQN0f0fZxMh2jfTCHo0ZoXmh1LGNUUgkrKXbBZcCDcBW6PUHLR6rlMpnR&#10;o3Ui3NonJyN4ZDXO5fPuRaDrhzfQ1N/B4e2K2ZsZ7myjp4XlJoCu04C/8trzTQ8+DU6/nOJGOZaT&#10;1esKXfwB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DLUU38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3B6A608A" wp14:editId="7B06744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60" name="Rechthoek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A559" id="Rechthoek 1560" o:spid="_x0000_s1026" style="position:absolute;margin-left:135.1pt;margin-top:21.15pt;width:63.2pt;height:72.1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af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41A6F7EB" wp14:editId="3D81DA9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61" name="Rechthoek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AD22" id="Rechthoek 1561" o:spid="_x0000_s1026" style="position:absolute;margin-left:26.8pt;margin-top:20.55pt;width:62.9pt;height:72.1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+0ew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AD6EECD" w14:textId="468A6D71" w:rsidR="00124E4E" w:rsidRPr="00426159" w:rsidRDefault="00124E4E" w:rsidP="00124E4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7A759642" w14:textId="39ABEC76" w:rsidR="00124E4E" w:rsidRDefault="00124E4E">
      <w:pPr>
        <w:rPr>
          <w:sz w:val="28"/>
          <w:szCs w:val="28"/>
          <w:lang w:val="en-US"/>
        </w:rPr>
      </w:pPr>
    </w:p>
    <w:p w14:paraId="139B2C48" w14:textId="42FE8F96" w:rsidR="00124E4E" w:rsidRDefault="00124E4E">
      <w:pPr>
        <w:rPr>
          <w:sz w:val="28"/>
          <w:szCs w:val="28"/>
          <w:lang w:val="en-US"/>
        </w:rPr>
      </w:pPr>
    </w:p>
    <w:p w14:paraId="103D9CB1" w14:textId="0EB03E26" w:rsidR="00C31FF4" w:rsidRPr="00147D7C" w:rsidRDefault="00C31FF4" w:rsidP="00C31FF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00724943" wp14:editId="3B713FB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62" name="Rechthoek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3BEF" id="Rechthoek 1562" o:spid="_x0000_s1026" style="position:absolute;margin-left:358.55pt;margin-top:20.4pt;width:63.2pt;height:72.1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lQ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DRoHlQ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02A742E8" wp14:editId="65BE65E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63" name="Rechthoek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AA12" id="Rechthoek 1563" o:spid="_x0000_s1026" style="position:absolute;margin-left:252.85pt;margin-top:21pt;width:63.2pt;height:72.1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Y3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Drc4Y3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5458C595" wp14:editId="6CA0D478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64" name="Rechthoek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31A3" id="Rechthoek 1564" o:spid="_x0000_s1026" style="position:absolute;margin-left:135.1pt;margin-top:21.15pt;width:63.2pt;height:72.1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jbfA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DEwI23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7103FCA5" wp14:editId="41004C4A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65" name="Rechthoek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DBD3" id="Rechthoek 1565" o:spid="_x0000_s1026" style="position:absolute;margin-left:26.8pt;margin-top:20.55pt;width:62.9pt;height:72.1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w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Kmcx8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6B0F118" w14:textId="2D485BC4" w:rsidR="00C31FF4" w:rsidRPr="00426159" w:rsidRDefault="00C31FF4" w:rsidP="00C31FF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D1DE16F" w14:textId="77777777" w:rsidR="00C31FF4" w:rsidRDefault="00C31FF4" w:rsidP="00C31FF4">
      <w:pPr>
        <w:rPr>
          <w:sz w:val="28"/>
          <w:szCs w:val="28"/>
          <w:lang w:val="en-US"/>
        </w:rPr>
      </w:pPr>
    </w:p>
    <w:p w14:paraId="2E5E569D" w14:textId="77777777" w:rsidR="00C31FF4" w:rsidRDefault="00C31FF4" w:rsidP="00C31FF4">
      <w:pPr>
        <w:rPr>
          <w:sz w:val="28"/>
          <w:szCs w:val="28"/>
          <w:lang w:val="en-US"/>
        </w:rPr>
      </w:pPr>
    </w:p>
    <w:p w14:paraId="742D7F1A" w14:textId="15C5457E" w:rsidR="00C31FF4" w:rsidRPr="00147D7C" w:rsidRDefault="00C31FF4" w:rsidP="00C31FF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437B8095" wp14:editId="7400BBD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66" name="Rechthoek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72E7" id="Rechthoek 1566" o:spid="_x0000_s1026" style="position:absolute;margin-left:358.55pt;margin-top:20.4pt;width:63.2pt;height:72.1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pXlw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5B329CD7" wp14:editId="3FB7C271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67" name="Rechthoek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AFC6" id="Rechthoek 1567" o:spid="_x0000_s1026" style="position:absolute;margin-left:253.05pt;margin-top:21.1pt;width:63.2pt;height:72.1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pplg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07AB36D5" wp14:editId="4E632B5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68" name="Rechthoek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0395" id="Rechthoek 1568" o:spid="_x0000_s1026" style="position:absolute;margin-left:135.1pt;margin-top:21.15pt;width:63.2pt;height:72.1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oW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4D81CD7E" wp14:editId="07B5396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69" name="Rechthoek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9640" id="Rechthoek 1569" o:spid="_x0000_s1026" style="position:absolute;margin-left:26.8pt;margin-top:20.55pt;width:62.9pt;height:72.1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M9ew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071FFE2" w14:textId="5639561B" w:rsidR="00C31FF4" w:rsidRPr="00426159" w:rsidRDefault="00C31FF4" w:rsidP="00C31FF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AD747A2" w14:textId="6FE3D908" w:rsidR="00124E4E" w:rsidRDefault="00124E4E">
      <w:pPr>
        <w:rPr>
          <w:sz w:val="28"/>
          <w:szCs w:val="28"/>
          <w:lang w:val="en-US"/>
        </w:rPr>
      </w:pPr>
    </w:p>
    <w:p w14:paraId="1309F72E" w14:textId="005C4927" w:rsidR="00124E4E" w:rsidRDefault="00124E4E">
      <w:pPr>
        <w:rPr>
          <w:sz w:val="28"/>
          <w:szCs w:val="28"/>
          <w:lang w:val="en-US"/>
        </w:rPr>
      </w:pPr>
    </w:p>
    <w:p w14:paraId="6F6EFB70" w14:textId="0FB0E038" w:rsidR="00124E4E" w:rsidRDefault="00124E4E">
      <w:pPr>
        <w:rPr>
          <w:sz w:val="28"/>
          <w:szCs w:val="28"/>
          <w:lang w:val="en-US"/>
        </w:rPr>
      </w:pPr>
    </w:p>
    <w:p w14:paraId="04C6A492" w14:textId="77777777" w:rsidR="00C03690" w:rsidRDefault="00C31FF4" w:rsidP="00C03690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C03690">
        <w:rPr>
          <w:sz w:val="28"/>
          <w:szCs w:val="28"/>
          <w:u w:val="single"/>
          <w:lang w:val="en-US"/>
        </w:rPr>
        <w:lastRenderedPageBreak/>
        <w:t>DIEST</w:t>
      </w:r>
    </w:p>
    <w:p w14:paraId="53A4315B" w14:textId="77777777" w:rsidR="00C03690" w:rsidRPr="00FF2850" w:rsidRDefault="00C03690" w:rsidP="00C03690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4A7104D7" w14:textId="645EDCE2" w:rsidR="00C03690" w:rsidRPr="00147D7C" w:rsidRDefault="00C03690" w:rsidP="00C0369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0A226273" wp14:editId="64279E88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70" name="Rechthoek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3741" id="Rechthoek 1570" o:spid="_x0000_s1026" style="position:absolute;margin-left:358.55pt;margin-top:20.4pt;width:63.2pt;height:72.1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5EF9AF8E" wp14:editId="2BD0C6DC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71" name="Rechthoek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BD157" id="Rechthoek 1571" o:spid="_x0000_s1026" style="position:absolute;margin-left:253.05pt;margin-top:21.1pt;width:63.2pt;height:72.1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0369AB76" wp14:editId="07E37090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72" name="Rechthoek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D871" id="Rechthoek 1572" o:spid="_x0000_s1026" style="position:absolute;margin-left:135.1pt;margin-top:21.15pt;width:63.2pt;height:72.1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KW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sIYSln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3B61FB9C" wp14:editId="38FE6B76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73" name="Rechthoek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1827" id="Rechthoek 1573" o:spid="_x0000_s1026" style="position:absolute;margin-left:26.8pt;margin-top:20.55pt;width:62.9pt;height:72.1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9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atK71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CD38857" w14:textId="6575D227" w:rsidR="00C03690" w:rsidRPr="00426159" w:rsidRDefault="00C03690" w:rsidP="00C0369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0F966ED5" w14:textId="56929F9D" w:rsidR="00C31FF4" w:rsidRDefault="00C31FF4">
      <w:pPr>
        <w:rPr>
          <w:sz w:val="28"/>
          <w:szCs w:val="28"/>
          <w:lang w:val="en-US"/>
        </w:rPr>
      </w:pPr>
    </w:p>
    <w:p w14:paraId="52021E1B" w14:textId="3649C401" w:rsidR="00C03690" w:rsidRDefault="00C03690">
      <w:pPr>
        <w:rPr>
          <w:sz w:val="28"/>
          <w:szCs w:val="28"/>
          <w:lang w:val="en-US"/>
        </w:rPr>
      </w:pPr>
    </w:p>
    <w:p w14:paraId="62D9EF95" w14:textId="7DC80BD0" w:rsidR="004B0546" w:rsidRPr="00147D7C" w:rsidRDefault="004B0546" w:rsidP="004B054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06CED263" wp14:editId="4769C49B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74" name="Rechthoek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8B079" id="Rechthoek 1574" o:spid="_x0000_s1026" style="position:absolute;margin-left:358.55pt;margin-top:20.4pt;width:63.2pt;height:72.1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g9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pmcT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CPgmD2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3FA84154" wp14:editId="34DF173F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75" name="Rechthoek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96DA" id="Rechthoek 1575" o:spid="_x0000_s1026" style="position:absolute;margin-left:253.05pt;margin-top:21.1pt;width:63.2pt;height:72.1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gD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D83JgD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6D8B9CA8" wp14:editId="2005D1E5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76" name="Rechthoek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C744" id="Rechthoek 1576" o:spid="_x0000_s1026" style="position:absolute;margin-left:135.1pt;margin-top:21.15pt;width:63.2pt;height:72.1pt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zS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Zkd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BnMnNJ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A51F138" wp14:editId="549FBF9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77" name="Rechthoek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7F43" id="Rechthoek 1577" o:spid="_x0000_s1026" style="position:absolute;margin-left:26.8pt;margin-top:20.55pt;width:62.9pt;height:72.1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D/npf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DC918F2" w14:textId="435CED5F" w:rsidR="004B0546" w:rsidRPr="00426159" w:rsidRDefault="004B0546" w:rsidP="004B054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7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6F13E2B" w14:textId="77A50F0C" w:rsidR="00C03690" w:rsidRDefault="00C03690">
      <w:pPr>
        <w:rPr>
          <w:sz w:val="28"/>
          <w:szCs w:val="28"/>
          <w:lang w:val="en-US"/>
        </w:rPr>
      </w:pPr>
    </w:p>
    <w:p w14:paraId="123F2D6F" w14:textId="1CBEA85C" w:rsidR="004B0546" w:rsidRDefault="004B0546">
      <w:pPr>
        <w:rPr>
          <w:sz w:val="28"/>
          <w:szCs w:val="28"/>
          <w:lang w:val="en-US"/>
        </w:rPr>
      </w:pPr>
    </w:p>
    <w:p w14:paraId="0F850FCB" w14:textId="62B59F90" w:rsidR="004B0546" w:rsidRPr="00147D7C" w:rsidRDefault="004B0546" w:rsidP="004B054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00915C18" wp14:editId="406F808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78" name="Rechthoek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3008" id="Rechthoek 1578" o:spid="_x0000_s1026" style="position:absolute;margin-left:358.55pt;margin-top:20.4pt;width:63.2pt;height:72.1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ju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Obz6O6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418BF0E4" wp14:editId="30A52D40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579" name="Rechthoek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4DD4" id="Rechthoek 1579" o:spid="_x0000_s1026" style="position:absolute;margin-left:253.05pt;margin-top:21.1pt;width:63.2pt;height:72.1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jQ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6dkF&#10;Z1Y01KVHJatQgfrJ0i2R1Do/I9sn94C95OkYK95pbOI/1cJ2idj9QKzaBSbp8jwfn06Ifkmqi9H0&#10;9Cw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4BC5C299" wp14:editId="7CC732F5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80" name="Rechthoek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588E" id="Rechthoek 1580" o:spid="_x0000_s1026" style="position:absolute;margin-left:135.1pt;margin-top:21.15pt;width:63.2pt;height:72.1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Pi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G31g+J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00FAD6DF" wp14:editId="3211D1D9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81" name="Rechthoek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C3FA" id="Rechthoek 1581" o:spid="_x0000_s1026" style="position:absolute;margin-left:26.8pt;margin-top:20.55pt;width:62.9pt;height:72.1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rJ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rMx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iQVJ1eZn8ozks&#10;NYJ9pMlfpaxkEk5S7pLLiIfNRezGnN4OqVar7EYz50W8dvdeJvDEapLVw+5RoO+1F0m0N3AYPbF4&#10;I8HON0U6WG0i6Cbr84XXnm+a1yyc/m1JD8LrffZ6eQGXf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S966yX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EBBAAB8" w14:textId="6211D445" w:rsidR="004B0546" w:rsidRPr="00426159" w:rsidRDefault="004B0546" w:rsidP="004B054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7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94D8B44" w14:textId="3951F0B8" w:rsidR="004B0546" w:rsidRDefault="004B0546">
      <w:pPr>
        <w:rPr>
          <w:sz w:val="28"/>
          <w:szCs w:val="28"/>
          <w:lang w:val="en-US"/>
        </w:rPr>
      </w:pPr>
    </w:p>
    <w:p w14:paraId="5E21F129" w14:textId="46CF4C75" w:rsidR="00C03690" w:rsidRDefault="00C03690">
      <w:pPr>
        <w:rPr>
          <w:sz w:val="28"/>
          <w:szCs w:val="28"/>
          <w:lang w:val="en-US"/>
        </w:rPr>
      </w:pPr>
    </w:p>
    <w:p w14:paraId="0950BD3B" w14:textId="6CB74082" w:rsidR="00C03690" w:rsidRDefault="003230B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15713BED" wp14:editId="6C5A0E8E">
                <wp:simplePos x="0" y="0"/>
                <wp:positionH relativeFrom="column">
                  <wp:posOffset>331698</wp:posOffset>
                </wp:positionH>
                <wp:positionV relativeFrom="paragraph">
                  <wp:posOffset>243459</wp:posOffset>
                </wp:positionV>
                <wp:extent cx="5040401" cy="4002786"/>
                <wp:effectExtent l="0" t="0" r="27305" b="17145"/>
                <wp:wrapNone/>
                <wp:docPr id="1582" name="Rechthoek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401" cy="400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63E3" id="Rechthoek 1582" o:spid="_x0000_s1026" style="position:absolute;margin-left:26.1pt;margin-top:19.15pt;width:396.9pt;height:315.2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" filled="f" strokecolor="#00b050" strokeweight="1pt"/>
            </w:pict>
          </mc:Fallback>
        </mc:AlternateContent>
      </w:r>
    </w:p>
    <w:p w14:paraId="23B61049" w14:textId="1A9B8FA6" w:rsidR="00B2510F" w:rsidRDefault="00B2510F">
      <w:pPr>
        <w:rPr>
          <w:sz w:val="28"/>
          <w:szCs w:val="28"/>
          <w:lang w:val="en-US"/>
        </w:rPr>
      </w:pPr>
    </w:p>
    <w:p w14:paraId="5CE29697" w14:textId="7BB7FD09" w:rsidR="00B2510F" w:rsidRDefault="00B2510F">
      <w:pPr>
        <w:rPr>
          <w:sz w:val="28"/>
          <w:szCs w:val="28"/>
          <w:lang w:val="en-US"/>
        </w:rPr>
      </w:pPr>
    </w:p>
    <w:p w14:paraId="5C734ED5" w14:textId="4EA4384A" w:rsidR="00B2510F" w:rsidRDefault="00B2510F">
      <w:pPr>
        <w:rPr>
          <w:sz w:val="28"/>
          <w:szCs w:val="28"/>
          <w:lang w:val="en-US"/>
        </w:rPr>
      </w:pPr>
    </w:p>
    <w:p w14:paraId="0D1052D7" w14:textId="4646C16B" w:rsidR="00B2510F" w:rsidRDefault="00B2510F">
      <w:pPr>
        <w:rPr>
          <w:sz w:val="28"/>
          <w:szCs w:val="28"/>
          <w:lang w:val="en-US"/>
        </w:rPr>
      </w:pPr>
    </w:p>
    <w:p w14:paraId="2377125F" w14:textId="2A087A97" w:rsidR="00B2510F" w:rsidRDefault="00B2510F">
      <w:pPr>
        <w:rPr>
          <w:sz w:val="28"/>
          <w:szCs w:val="28"/>
          <w:lang w:val="en-US"/>
        </w:rPr>
      </w:pPr>
    </w:p>
    <w:p w14:paraId="2253AF8D" w14:textId="7F826CA4" w:rsidR="00B2510F" w:rsidRDefault="00B2510F">
      <w:pPr>
        <w:rPr>
          <w:sz w:val="28"/>
          <w:szCs w:val="28"/>
          <w:lang w:val="en-US"/>
        </w:rPr>
      </w:pPr>
    </w:p>
    <w:p w14:paraId="498EC72A" w14:textId="057B6C34" w:rsidR="00B2510F" w:rsidRDefault="00B2510F">
      <w:pPr>
        <w:rPr>
          <w:sz w:val="28"/>
          <w:szCs w:val="28"/>
          <w:lang w:val="en-US"/>
        </w:rPr>
      </w:pPr>
    </w:p>
    <w:p w14:paraId="6AF2C77A" w14:textId="7EDB832F" w:rsidR="00B2510F" w:rsidRDefault="00B2510F">
      <w:pPr>
        <w:rPr>
          <w:sz w:val="28"/>
          <w:szCs w:val="28"/>
          <w:lang w:val="en-US"/>
        </w:rPr>
      </w:pPr>
    </w:p>
    <w:p w14:paraId="4644A99F" w14:textId="532C02DD" w:rsidR="00B2510F" w:rsidRDefault="00B2510F">
      <w:pPr>
        <w:rPr>
          <w:sz w:val="28"/>
          <w:szCs w:val="28"/>
          <w:lang w:val="en-US"/>
        </w:rPr>
      </w:pPr>
    </w:p>
    <w:p w14:paraId="5A76CAC6" w14:textId="1A4DFCC0" w:rsidR="00B2510F" w:rsidRDefault="00B2510F">
      <w:pPr>
        <w:rPr>
          <w:sz w:val="28"/>
          <w:szCs w:val="28"/>
          <w:lang w:val="en-US"/>
        </w:rPr>
      </w:pPr>
    </w:p>
    <w:p w14:paraId="3CE61E07" w14:textId="631AC8EF" w:rsidR="00B2510F" w:rsidRDefault="00B2510F">
      <w:pPr>
        <w:rPr>
          <w:sz w:val="28"/>
          <w:szCs w:val="28"/>
          <w:lang w:val="en-US"/>
        </w:rPr>
      </w:pPr>
    </w:p>
    <w:p w14:paraId="17E7BA2E" w14:textId="292AAE77" w:rsidR="003230BC" w:rsidRDefault="00B2510F" w:rsidP="003230BC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3230BC">
        <w:rPr>
          <w:sz w:val="28"/>
          <w:szCs w:val="28"/>
          <w:u w:val="single"/>
          <w:lang w:val="en-US"/>
        </w:rPr>
        <w:lastRenderedPageBreak/>
        <w:t>DINANT</w:t>
      </w:r>
    </w:p>
    <w:p w14:paraId="2FDE3D12" w14:textId="77777777" w:rsidR="003230BC" w:rsidRPr="00EE2217" w:rsidRDefault="003230BC" w:rsidP="003230BC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1B99E65E" w14:textId="4C71C46C" w:rsidR="006F1549" w:rsidRPr="00147D7C" w:rsidRDefault="006F1549" w:rsidP="006F154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52AFA2EB" wp14:editId="43894E75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83" name="Rechthoek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98F1" id="Rechthoek 1583" o:spid="_x0000_s1026" style="position:absolute;margin-left:358.55pt;margin-top:20.4pt;width:63.2pt;height:72.1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JWmA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S+rdZPqV&#10;Mysa6tKDklWoQP1i6ZZIap2fke2ju8de8nSMFW81NvGfamHbROxuIFZtA5N0Oc3HJ8dEvyTV2Why&#10;cpq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emYBDzULA81dt1cAnV/RNvHyXSM9sHsjxqheabVsYhRSSWspNgFlwH3wmXo9gQtH6kWi2RG&#10;j9aJcGMfnYzgkdU4l0/bZ4GuH95AU38L+7crZm9muLONnhYW6wC6TgP+ymvPNz34NDj9coob5VBO&#10;Vq8rdP4C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JlBsla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113857D0" wp14:editId="398D7565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84" name="Rechthoek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67F8" id="Rechthoek 1584" o:spid="_x0000_s1026" style="position:absolute;margin-left:252.85pt;margin-top:21pt;width:63.2pt;height:72.1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2m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mx/P&#10;OH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MS/DaZ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02DD6B54" wp14:editId="036B1B82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85" name="Rechthoek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947E" id="Rechthoek 1585" o:spid="_x0000_s1026" style="position:absolute;margin-left:135.1pt;margin-top:21.15pt;width:63.2pt;height:72.1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LB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icz&#10;z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NKHHw8u8TPHR&#10;7JcawT7R5C9TVXIJJ6l2xWXEvXER+zGnt0Oq5TKH0cx5Ea/dyssEnlhNsnrYPgn0g/YiifYG9qMn&#10;5u8k2MemTAfLdQTdZn2+8jrwTfOahTO8LelBeGvnqNcXcPE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P5s8sF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3F0B013A" wp14:editId="243AE4F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86" name="Rechthoek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792E" id="Rechthoek 1586" o:spid="_x0000_s1026" style="position:absolute;margin-left:26.8pt;margin-top:20.55pt;width:62.9pt;height:72.1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Ql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rMT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KzhNCV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A2759DE" w14:textId="5569FC72" w:rsidR="006F1549" w:rsidRPr="00426159" w:rsidRDefault="006F1549" w:rsidP="006F154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59B633A" w14:textId="6573C646" w:rsidR="00B2510F" w:rsidRDefault="00B2510F">
      <w:pPr>
        <w:rPr>
          <w:sz w:val="28"/>
          <w:szCs w:val="28"/>
          <w:lang w:val="en-US"/>
        </w:rPr>
      </w:pPr>
    </w:p>
    <w:p w14:paraId="258A4A5E" w14:textId="4553B0F2" w:rsidR="003230BC" w:rsidRDefault="003230BC">
      <w:pPr>
        <w:rPr>
          <w:sz w:val="28"/>
          <w:szCs w:val="28"/>
          <w:lang w:val="en-US"/>
        </w:rPr>
      </w:pPr>
    </w:p>
    <w:p w14:paraId="58C582DD" w14:textId="2FAC2DF1" w:rsidR="006F1549" w:rsidRPr="00147D7C" w:rsidRDefault="006F1549" w:rsidP="006F154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533F5DA7" wp14:editId="40F8B8CB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87" name="Rechthoek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C3E1" id="Rechthoek 1587" o:spid="_x0000_s1026" style="position:absolute;margin-left:358.55pt;margin-top:20.4pt;width:63.2pt;height:72.1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0O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ifH&#10;nD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IrKDQ5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20D61785" wp14:editId="5050FFA4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88" name="Rechthoek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C9A3" id="Rechthoek 1588" o:spid="_x0000_s1026" style="position:absolute;margin-left:252.85pt;margin-top:21pt;width:63.2pt;height:72.1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9r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P2Cfa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4E6C0481" wp14:editId="20F59F1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89" name="Rechthoek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EC67" id="Rechthoek 1589" o:spid="_x0000_s1026" style="position:absolute;margin-left:135.1pt;margin-top:21.15pt;width:63.2pt;height:72.1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AM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U7m&#10;nD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AFs2AM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9E5AB46" wp14:editId="4AE8557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90" name="Rechthoek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B4AD" id="Rechthoek 1590" o:spid="_x0000_s1026" style="position:absolute;margin-left:26.8pt;margin-top:20.55pt;width:62.9pt;height:72.1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5o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ECsuaH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C3A4A41" w14:textId="1A210BA9" w:rsidR="006F1549" w:rsidRPr="00426159" w:rsidRDefault="006F1549" w:rsidP="006F154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6B8019E" w14:textId="0593B593" w:rsidR="003230BC" w:rsidRDefault="003230BC">
      <w:pPr>
        <w:rPr>
          <w:sz w:val="28"/>
          <w:szCs w:val="28"/>
          <w:lang w:val="en-US"/>
        </w:rPr>
      </w:pPr>
    </w:p>
    <w:p w14:paraId="0EA97E6E" w14:textId="1763F404" w:rsidR="006F1549" w:rsidRDefault="006F1549">
      <w:pPr>
        <w:rPr>
          <w:sz w:val="28"/>
          <w:szCs w:val="28"/>
          <w:lang w:val="en-US"/>
        </w:rPr>
      </w:pPr>
    </w:p>
    <w:p w14:paraId="0B83C39E" w14:textId="23C606F5" w:rsidR="003F442C" w:rsidRPr="00147D7C" w:rsidRDefault="003F442C" w:rsidP="003F442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2B5B4632" wp14:editId="22C36825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91" name="Rechthoek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3335" id="Rechthoek 1591" o:spid="_x0000_s1026" style="position:absolute;margin-left:358.55pt;margin-top:20.4pt;width:63.2pt;height:72.1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dDfQ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NgAXQ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1C719634" wp14:editId="4C9C0C53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92" name="Rechthoek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5267" id="Rechthoek 1592" o:spid="_x0000_s1026" style="position:absolute;margin-left:252.85pt;margin-top:21pt;width:63.2pt;height:72.1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frfQ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eHUX6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1991B847" wp14:editId="06573365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93" name="Rechthoek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7EF0" id="Rechthoek 1593" o:spid="_x0000_s1026" style="position:absolute;margin-left:135.1pt;margin-top:21.15pt;width:63.2pt;height:72.1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iM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m51+&#10;5c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BCpuiM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5A5B54A0" wp14:editId="7CCA5B08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94" name="Rechthoek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AA6D" id="Rechthoek 1594" o:spid="_x0000_s1026" style="position:absolute;margin-left:26.8pt;margin-top:20.55pt;width:62.9pt;height:72.1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As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LlhoCx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8F43327" w14:textId="616173FC" w:rsidR="003F442C" w:rsidRPr="00426159" w:rsidRDefault="003F442C" w:rsidP="003F442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094FDD0" w14:textId="273FD94B" w:rsidR="006F1549" w:rsidRDefault="006F1549">
      <w:pPr>
        <w:rPr>
          <w:sz w:val="28"/>
          <w:szCs w:val="28"/>
          <w:lang w:val="en-US"/>
        </w:rPr>
      </w:pPr>
    </w:p>
    <w:p w14:paraId="2F869316" w14:textId="15897275" w:rsidR="006F1549" w:rsidRDefault="006F1549">
      <w:pPr>
        <w:rPr>
          <w:sz w:val="28"/>
          <w:szCs w:val="28"/>
          <w:lang w:val="en-US"/>
        </w:rPr>
      </w:pPr>
    </w:p>
    <w:p w14:paraId="5257EFF1" w14:textId="7EED01AA" w:rsidR="003F442C" w:rsidRPr="00147D7C" w:rsidRDefault="003F442C" w:rsidP="003F442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243B2DEF" wp14:editId="10A95976">
                <wp:simplePos x="0" y="0"/>
                <wp:positionH relativeFrom="column">
                  <wp:posOffset>4553585</wp:posOffset>
                </wp:positionH>
                <wp:positionV relativeFrom="paragraph">
                  <wp:posOffset>245745</wp:posOffset>
                </wp:positionV>
                <wp:extent cx="802640" cy="915670"/>
                <wp:effectExtent l="0" t="0" r="16510" b="17780"/>
                <wp:wrapNone/>
                <wp:docPr id="1595" name="Rechthoek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A795" id="Rechthoek 1595" o:spid="_x0000_s1026" style="position:absolute;margin-left:358.55pt;margin-top:19.35pt;width:63.2pt;height:72.1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DE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6cWU&#10;Mysa6tKjklWoQP1k6ZZIap2fke2Te8Be8nSMFe80NvGfamG7ROx+IFbtApN0eZ6PTydEvyTVxWh6&#10;ep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668C52CC" wp14:editId="732583F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596" name="Rechthoek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F7BA" id="Rechthoek 1596" o:spid="_x0000_s1026" style="position:absolute;margin-left:252.85pt;margin-top:21pt;width:63.2pt;height:72.1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CG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ycWU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BDQeCG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3780F216" wp14:editId="68D40E7B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597" name="Rechthoek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C00C" id="Rechthoek 1597" o:spid="_x0000_s1026" style="position:absolute;margin-left:135.1pt;margin-top:21.15pt;width:63.2pt;height:72.1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bI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ebH&#10;nD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Dr7GbI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A3C7261" wp14:editId="602979A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598" name="Rechthoek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1A3D" id="Rechthoek 1598" o:spid="_x0000_s1026" style="position:absolute;margin-left:26.8pt;margin-top:20.55pt;width:62.9pt;height:72.1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29CCB97" w14:textId="466AA8DA" w:rsidR="003F442C" w:rsidRPr="00426159" w:rsidRDefault="003F442C" w:rsidP="003F442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39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DEED41E" w14:textId="2F85E4FD" w:rsidR="003230BC" w:rsidRDefault="003230BC">
      <w:pPr>
        <w:rPr>
          <w:sz w:val="28"/>
          <w:szCs w:val="28"/>
          <w:lang w:val="en-US"/>
        </w:rPr>
      </w:pPr>
    </w:p>
    <w:p w14:paraId="58F7E6A3" w14:textId="00A7AF6F" w:rsidR="003230BC" w:rsidRDefault="003230BC">
      <w:pPr>
        <w:rPr>
          <w:sz w:val="28"/>
          <w:szCs w:val="28"/>
          <w:lang w:val="en-US"/>
        </w:rPr>
      </w:pPr>
    </w:p>
    <w:p w14:paraId="5FDEF3D5" w14:textId="78B0660B" w:rsidR="003F442C" w:rsidRPr="00147D7C" w:rsidRDefault="003F442C" w:rsidP="003F442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32286685" wp14:editId="328980FC">
                <wp:simplePos x="0" y="0"/>
                <wp:positionH relativeFrom="column">
                  <wp:posOffset>341274</wp:posOffset>
                </wp:positionH>
                <wp:positionV relativeFrom="paragraph">
                  <wp:posOffset>267056</wp:posOffset>
                </wp:positionV>
                <wp:extent cx="802640" cy="915670"/>
                <wp:effectExtent l="0" t="0" r="16510" b="17780"/>
                <wp:wrapNone/>
                <wp:docPr id="1607" name="Rechthoek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14B8" id="Rechthoek 1607" o:spid="_x0000_s1026" style="position:absolute;margin-left:26.85pt;margin-top:21.05pt;width:63.2pt;height:72.1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TF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lcec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4C9D2B6B" wp14:editId="033C2338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599" name="Rechthoek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1626" id="Rechthoek 1599" o:spid="_x0000_s1026" style="position:absolute;margin-left:358.55pt;margin-top:20.4pt;width:63.2pt;height:72.1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AX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ql3k+mU&#10;Mysa6tKjklWoQP1k6ZZIap2fke2TW2IveTrGincam/hPtbBdInY/EKt2gUm6vMjHZ6dEvyTVdDQ5&#10;O0/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fjo6jRMU&#10;knA6OR+TgMea1bHGbpproO6PaPs4mY7RPpjDUSM0L7Q6FjEqqYSVFLvgMuBBuA7dnqDlI9Vikczo&#10;0ToR7uyTkxE8shrn8nn3ItD1wxto6u/h8HbF7M0Md7bR08JiE0DXacBfee35pgefBqdfTnGjHMvJ&#10;6nWFzv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OcXkBe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0646330A" wp14:editId="4E20B83C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00" name="Rechthoek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9D97" id="Rechthoek 1600" o:spid="_x0000_s1026" style="position:absolute;margin-left:252.85pt;margin-top:21pt;width:63.2pt;height:72.1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Tclw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5848B913" wp14:editId="5F4FDE89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01" name="Rechthoek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6FFF" id="Rechthoek 1601" o:spid="_x0000_s1026" style="position:absolute;margin-left:135.1pt;margin-top:21.15pt;width:63.2pt;height:72.1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</w:p>
    <w:p w14:paraId="073D100B" w14:textId="59333C81" w:rsidR="003F442C" w:rsidRPr="00426159" w:rsidRDefault="003F442C" w:rsidP="003F44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6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9AC4AB8" w14:textId="3616A90D" w:rsidR="003230BC" w:rsidRDefault="003230BC">
      <w:pPr>
        <w:rPr>
          <w:sz w:val="28"/>
          <w:szCs w:val="28"/>
          <w:lang w:val="en-US"/>
        </w:rPr>
      </w:pPr>
    </w:p>
    <w:p w14:paraId="6BE67BAE" w14:textId="69327875" w:rsidR="003F442C" w:rsidRDefault="003F442C">
      <w:pPr>
        <w:rPr>
          <w:sz w:val="28"/>
          <w:szCs w:val="28"/>
          <w:lang w:val="en-US"/>
        </w:rPr>
      </w:pPr>
    </w:p>
    <w:p w14:paraId="66C17E0C" w14:textId="2247BE17" w:rsidR="003F442C" w:rsidRDefault="00BD1E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239712E3" wp14:editId="6741AD55">
                <wp:simplePos x="0" y="0"/>
                <wp:positionH relativeFrom="column">
                  <wp:posOffset>331699</wp:posOffset>
                </wp:positionH>
                <wp:positionV relativeFrom="paragraph">
                  <wp:posOffset>323596</wp:posOffset>
                </wp:positionV>
                <wp:extent cx="5023510" cy="1597914"/>
                <wp:effectExtent l="0" t="0" r="24765" b="21590"/>
                <wp:wrapNone/>
                <wp:docPr id="1608" name="Rechthoek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10" cy="1597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BE57F" id="Rechthoek 1608" o:spid="_x0000_s1026" style="position:absolute;margin-left:26.1pt;margin-top:25.5pt;width:395.55pt;height:125.8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" filled="f" strokecolor="#00b050" strokeweight="1pt"/>
            </w:pict>
          </mc:Fallback>
        </mc:AlternateContent>
      </w:r>
    </w:p>
    <w:p w14:paraId="263F33EB" w14:textId="61B7918A" w:rsidR="003F442C" w:rsidRDefault="003F442C">
      <w:pPr>
        <w:rPr>
          <w:sz w:val="28"/>
          <w:szCs w:val="28"/>
          <w:lang w:val="en-US"/>
        </w:rPr>
      </w:pPr>
    </w:p>
    <w:p w14:paraId="5A574CCC" w14:textId="622A1D00" w:rsidR="003F442C" w:rsidRDefault="003F442C">
      <w:pPr>
        <w:rPr>
          <w:sz w:val="28"/>
          <w:szCs w:val="28"/>
          <w:lang w:val="en-US"/>
        </w:rPr>
      </w:pPr>
    </w:p>
    <w:p w14:paraId="04A7829D" w14:textId="294A6CF2" w:rsidR="003F442C" w:rsidRDefault="003F442C">
      <w:pPr>
        <w:rPr>
          <w:sz w:val="28"/>
          <w:szCs w:val="28"/>
          <w:lang w:val="en-US"/>
        </w:rPr>
      </w:pPr>
    </w:p>
    <w:p w14:paraId="27424453" w14:textId="77777777" w:rsidR="003F442C" w:rsidRDefault="003F442C">
      <w:pPr>
        <w:rPr>
          <w:sz w:val="28"/>
          <w:szCs w:val="28"/>
          <w:lang w:val="en-US"/>
        </w:rPr>
      </w:pPr>
    </w:p>
    <w:p w14:paraId="062EAEF4" w14:textId="77777777" w:rsidR="00541317" w:rsidRDefault="003F442C" w:rsidP="00541317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541317">
        <w:rPr>
          <w:sz w:val="28"/>
          <w:szCs w:val="28"/>
          <w:u w:val="single"/>
          <w:lang w:val="en-US"/>
        </w:rPr>
        <w:lastRenderedPageBreak/>
        <w:t>DINANT</w:t>
      </w:r>
    </w:p>
    <w:p w14:paraId="2101C125" w14:textId="77777777" w:rsidR="00541317" w:rsidRPr="00FF2850" w:rsidRDefault="00541317" w:rsidP="00541317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219B53BB" w14:textId="3FD393E1" w:rsidR="00D53D8F" w:rsidRPr="00147D7C" w:rsidRDefault="00D53D8F" w:rsidP="00D53D8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1AFB4D20" wp14:editId="35CA901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09" name="Rechthoek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C6DB" id="Rechthoek 1609" o:spid="_x0000_s1026" style="position:absolute;margin-left:358.55pt;margin-top:20.4pt;width:63.2pt;height:72.1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nH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cNAZx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370625BC" wp14:editId="01E2684E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10" name="Rechthoek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F578" id="Rechthoek 1610" o:spid="_x0000_s1026" style="position:absolute;margin-left:252.85pt;margin-top:21pt;width:63.2pt;height:72.1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HvfA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B5sJHv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65C824FE" wp14:editId="4A400801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11" name="Rechthoek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1235" id="Rechthoek 1611" o:spid="_x0000_s1026" style="position:absolute;margin-left:135.1pt;margin-top:21.15pt;width:63.2pt;height:72.1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6IfA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157FF624" wp14:editId="69128C8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12" name="Rechthoek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9540" id="Rechthoek 1612" o:spid="_x0000_s1026" style="position:absolute;margin-left:26.8pt;margin-top:20.55pt;width:62.9pt;height:72.1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hsfQ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HuqGx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EE7E8BA" w14:textId="4F75B13E" w:rsidR="00D53D8F" w:rsidRPr="00426159" w:rsidRDefault="00D53D8F" w:rsidP="00D53D8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1D7FF77" w14:textId="77777777" w:rsidR="00D53D8F" w:rsidRDefault="00D53D8F" w:rsidP="00D53D8F">
      <w:pPr>
        <w:rPr>
          <w:sz w:val="28"/>
          <w:szCs w:val="28"/>
          <w:lang w:val="en-US"/>
        </w:rPr>
      </w:pPr>
    </w:p>
    <w:p w14:paraId="56702E2E" w14:textId="77777777" w:rsidR="00D53D8F" w:rsidRDefault="00D53D8F" w:rsidP="00D53D8F">
      <w:pPr>
        <w:rPr>
          <w:sz w:val="28"/>
          <w:szCs w:val="28"/>
          <w:lang w:val="en-US"/>
        </w:rPr>
      </w:pPr>
    </w:p>
    <w:p w14:paraId="570C337C" w14:textId="62F82465" w:rsidR="00D53D8F" w:rsidRDefault="00D53D8F" w:rsidP="00D53D8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07A5315E" wp14:editId="0A200AA5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13" name="Rechthoek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6D74" id="Rechthoek 1613" o:spid="_x0000_s1026" style="position:absolute;margin-left:358.55pt;margin-top:20.4pt;width:63.2pt;height:72.1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aI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NFYJoi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758A47C8" wp14:editId="54F0B9BE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14" name="Rechthoek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F53B" id="Rechthoek 1614" o:spid="_x0000_s1026" style="position:absolute;margin-left:252.85pt;margin-top:21pt;width:63.2pt;height:72.1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+rfgIAAEkFAAAOAAAAZHJzL2Uyb0RvYy54bWysVE1v2zAMvQ/YfxB0X20Ha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3212920E" wp14:editId="0D79E95F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15" name="Rechthoek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BF93" id="Rechthoek 1615" o:spid="_x0000_s1026" style="position:absolute;margin-left:135.1pt;margin-top:21.15pt;width:63.2pt;height:72.1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DMfgIAAEkFAAAOAAAAZHJzL2Uyb0RvYy54bWysVE1v2zAMvQ/YfxB0X20HT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18FAA387" wp14:editId="6260267E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16" name="Rechthoek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88BB" id="Rechthoek 1616" o:spid="_x0000_s1026" style="position:absolute;margin-left:26.8pt;margin-top:20.55pt;width:62.9pt;height:72.1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LikJih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7B2F1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04A3C61" w14:textId="64991360" w:rsidR="00D53D8F" w:rsidRPr="00426159" w:rsidRDefault="00D53D8F" w:rsidP="00D53D8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7B2F10">
        <w:rPr>
          <w:sz w:val="20"/>
          <w:szCs w:val="20"/>
          <w:lang w:val="en-US"/>
        </w:rPr>
        <w:t>I</w:t>
      </w:r>
    </w:p>
    <w:p w14:paraId="2BAE10A2" w14:textId="5B5B5F83" w:rsidR="003F442C" w:rsidRDefault="003F442C">
      <w:pPr>
        <w:rPr>
          <w:sz w:val="28"/>
          <w:szCs w:val="28"/>
          <w:lang w:val="en-US"/>
        </w:rPr>
      </w:pPr>
    </w:p>
    <w:p w14:paraId="5B6C11D5" w14:textId="5BF51223" w:rsidR="00541317" w:rsidRDefault="00541317">
      <w:pPr>
        <w:rPr>
          <w:sz w:val="28"/>
          <w:szCs w:val="28"/>
          <w:lang w:val="en-US"/>
        </w:rPr>
      </w:pPr>
    </w:p>
    <w:p w14:paraId="7855D1BA" w14:textId="5B7EB966" w:rsidR="00FB7A0F" w:rsidRPr="00147D7C" w:rsidRDefault="00FB7A0F" w:rsidP="00FB7A0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4CFFD9F4" wp14:editId="0E59434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17" name="Rechthoek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5845" id="Rechthoek 1617" o:spid="_x0000_s1026" style="position:absolute;margin-left:358.55pt;margin-top:20.4pt;width:63.2pt;height:72.1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Zw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eiM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K2rJnC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1177BCC3" wp14:editId="39914BDF">
                <wp:simplePos x="0" y="0"/>
                <wp:positionH relativeFrom="column">
                  <wp:posOffset>3213735</wp:posOffset>
                </wp:positionH>
                <wp:positionV relativeFrom="paragraph">
                  <wp:posOffset>267970</wp:posOffset>
                </wp:positionV>
                <wp:extent cx="802640" cy="915670"/>
                <wp:effectExtent l="0" t="0" r="16510" b="17780"/>
                <wp:wrapNone/>
                <wp:docPr id="1618" name="Rechthoek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4AD5" id="Rechthoek 1618" o:spid="_x0000_s1026" style="position:absolute;margin-left:253.05pt;margin-top:21.1pt;width:63.2pt;height:72.1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16188B59" wp14:editId="46A686EF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19" name="Rechthoek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2EC2" id="Rechthoek 1619" o:spid="_x0000_s1026" style="position:absolute;margin-left:135.1pt;margin-top:21.15pt;width:63.2pt;height:72.1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IB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BH2cgF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7D93621A" wp14:editId="1A27732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20" name="Rechthoek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979F4" id="Rechthoek 1620" o:spid="_x0000_s1026" style="position:absolute;margin-left:26.8pt;margin-top:20.55pt;width:62.9pt;height:72.1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syfA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hySbMn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F5BBA1E" w14:textId="16CAF696" w:rsidR="00FB7A0F" w:rsidRPr="00426159" w:rsidRDefault="00FB7A0F" w:rsidP="00FB7A0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3C5A8EC" w14:textId="7678CA92" w:rsidR="00541317" w:rsidRDefault="00541317">
      <w:pPr>
        <w:rPr>
          <w:sz w:val="28"/>
          <w:szCs w:val="28"/>
          <w:lang w:val="en-US"/>
        </w:rPr>
      </w:pPr>
    </w:p>
    <w:p w14:paraId="13004079" w14:textId="0BB61822" w:rsidR="00FB7A0F" w:rsidRDefault="00FB7A0F">
      <w:pPr>
        <w:rPr>
          <w:sz w:val="28"/>
          <w:szCs w:val="28"/>
          <w:lang w:val="en-US"/>
        </w:rPr>
      </w:pPr>
    </w:p>
    <w:p w14:paraId="09BF286F" w14:textId="38747888" w:rsidR="00FB7A0F" w:rsidRPr="00147D7C" w:rsidRDefault="00FB7A0F" w:rsidP="00FB7A0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7051C4A8" wp14:editId="0BF25F97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29" name="Rechthoek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1C3E" id="Rechthoek 1629" o:spid="_x0000_s1026" style="position:absolute;margin-left:358.55pt;margin-top:20.4pt;width:63.2pt;height:72.1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6Q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ZtM5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85q+k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6C49CF63" wp14:editId="66A5F74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30" name="Rechthoek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061F" id="Rechthoek 1630" o:spid="_x0000_s1026" style="position:absolute;margin-left:252.85pt;margin-top:21pt;width:63.2pt;height:72.1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a4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+vo2uH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080B8735" wp14:editId="3D4EA2C4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31" name="Rechthoek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ABC4" id="Rechthoek 1631" o:spid="_x0000_s1026" style="position:absolute;margin-left:135.1pt;margin-top:21.15pt;width:63.2pt;height:72.1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nf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MApyd9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0CC720FB" wp14:editId="4E49069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32" name="Rechthoek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68EE" id="Rechthoek 1632" o:spid="_x0000_s1026" style="position:absolute;margin-left:26.8pt;margin-top:20.55pt;width:62.9pt;height:72.1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87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J4cT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KkDzt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57EE632" w14:textId="16A0FCBE" w:rsidR="00FB7A0F" w:rsidRPr="00426159" w:rsidRDefault="00FB7A0F" w:rsidP="00FB7A0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3C89057" w14:textId="20563818" w:rsidR="00FB7A0F" w:rsidRDefault="00FB7A0F">
      <w:pPr>
        <w:rPr>
          <w:sz w:val="28"/>
          <w:szCs w:val="28"/>
          <w:lang w:val="en-US"/>
        </w:rPr>
      </w:pPr>
    </w:p>
    <w:p w14:paraId="26B2A612" w14:textId="77777777" w:rsidR="00FB7A0F" w:rsidRDefault="00FB7A0F">
      <w:pPr>
        <w:rPr>
          <w:sz w:val="28"/>
          <w:szCs w:val="28"/>
          <w:lang w:val="en-US"/>
        </w:rPr>
      </w:pPr>
    </w:p>
    <w:p w14:paraId="6819B05F" w14:textId="31971D50" w:rsidR="00FB7A0F" w:rsidRDefault="00FB7A0F" w:rsidP="00FB7A0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7D339226" wp14:editId="3E7AA8E7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33" name="Rechthoek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F6CE" id="Rechthoek 1633" o:spid="_x0000_s1026" style="position:absolute;margin-left:358.55pt;margin-top:20.4pt;width:63.2pt;height:72.1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OkmA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CPGg6S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2AE6B61" wp14:editId="0D4C5EEE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34" name="Rechthoek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C401" id="Rechthoek 1634" o:spid="_x0000_s1026" style="position:absolute;margin-left:252.85pt;margin-top:21pt;width:63.2pt;height:72.1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A+cIMe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361693F0" wp14:editId="1B362A3E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35" name="Rechthoek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BAEE" id="Rechthoek 1635" o:spid="_x0000_s1026" style="position:absolute;margin-left:135.1pt;margin-top:21.15pt;width:63.2pt;height:72.1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eb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GljR5t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07FF4E04" wp14:editId="6860997C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36" name="Rechthoek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217E" id="Rechthoek 1636" o:spid="_x0000_s1026" style="position:absolute;margin-left:26.8pt;margin-top:20.55pt;width:62.9pt;height:72.1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DvugX9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C900C45" w14:textId="205F03AB" w:rsidR="00FB7A0F" w:rsidRPr="00426159" w:rsidRDefault="00FB7A0F" w:rsidP="00FB7A0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40572D13" w14:textId="390CB979" w:rsidR="00541317" w:rsidRDefault="00541317">
      <w:pPr>
        <w:rPr>
          <w:sz w:val="28"/>
          <w:szCs w:val="28"/>
          <w:lang w:val="en-US"/>
        </w:rPr>
      </w:pPr>
    </w:p>
    <w:p w14:paraId="3834367E" w14:textId="461B49F4" w:rsidR="00FB7A0F" w:rsidRDefault="00FB7A0F">
      <w:pPr>
        <w:rPr>
          <w:sz w:val="28"/>
          <w:szCs w:val="28"/>
          <w:lang w:val="en-US"/>
        </w:rPr>
      </w:pPr>
    </w:p>
    <w:p w14:paraId="1F260AC3" w14:textId="78FCD6CC" w:rsidR="00BB7ACC" w:rsidRPr="00147D7C" w:rsidRDefault="00BB7ACC" w:rsidP="00BB7AC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33AC9ED0" wp14:editId="00556317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37" name="Rechthoek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B65F" id="Rechthoek 1637" o:spid="_x0000_s1026" style="position:absolute;margin-left:358.55pt;margin-top:20.4pt;width:63.2pt;height:72.1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U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9vWY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HcW4VH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66C70E71" wp14:editId="16C9369D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38" name="Rechthoek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2DCB" id="Rechthoek 1638" o:spid="_x0000_s1026" style="position:absolute;margin-left:252.85pt;margin-top:21pt;width:63.2pt;height:72.1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PN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D7Y/PN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7F8F147D" wp14:editId="2F11F413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39" name="Rechthoek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5095" id="Rechthoek 1639" o:spid="_x0000_s1026" style="position:absolute;margin-left:135.1pt;margin-top:21.15pt;width:63.2pt;height:72.1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VW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9vWU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JK81VZ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5ECD4FB2" wp14:editId="057754D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40" name="Rechthoek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70A7" id="Rechthoek 1640" o:spid="_x0000_s1026" style="position:absolute;margin-left:26.8pt;margin-top:20.55pt;width:62.9pt;height:72.1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LKfA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Avtyyn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1779570" w14:textId="32126A29" w:rsidR="00BB7ACC" w:rsidRPr="00426159" w:rsidRDefault="00BB7ACC" w:rsidP="00BB7AC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FF0E8BD" w14:textId="77777777" w:rsidR="00FB7A0F" w:rsidRDefault="00FB7A0F">
      <w:pPr>
        <w:rPr>
          <w:sz w:val="28"/>
          <w:szCs w:val="28"/>
          <w:lang w:val="en-US"/>
        </w:rPr>
      </w:pPr>
    </w:p>
    <w:p w14:paraId="353CA8FE" w14:textId="1E194E64" w:rsidR="00541317" w:rsidRDefault="00541317">
      <w:pPr>
        <w:rPr>
          <w:sz w:val="28"/>
          <w:szCs w:val="28"/>
          <w:lang w:val="en-US"/>
        </w:rPr>
      </w:pPr>
    </w:p>
    <w:p w14:paraId="4BE11AA2" w14:textId="15C79D8F" w:rsidR="009326FB" w:rsidRDefault="009326FB">
      <w:pPr>
        <w:rPr>
          <w:sz w:val="28"/>
          <w:szCs w:val="28"/>
          <w:lang w:val="en-US"/>
        </w:rPr>
      </w:pPr>
    </w:p>
    <w:p w14:paraId="6C3601ED" w14:textId="77777777" w:rsidR="009326FB" w:rsidRDefault="009326FB" w:rsidP="009326FB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DINANT</w:t>
      </w:r>
    </w:p>
    <w:p w14:paraId="6EF4C6C6" w14:textId="77777777" w:rsidR="009326FB" w:rsidRPr="00FF2850" w:rsidRDefault="009326FB" w:rsidP="009326FB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47FEA09D" w14:textId="7D362342" w:rsidR="009326FB" w:rsidRPr="00147D7C" w:rsidRDefault="009326FB" w:rsidP="009326F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42B08C07" wp14:editId="2B74C0A7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41" name="Rechthoek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B23B" id="Rechthoek 1641" o:spid="_x0000_s1026" style="position:absolute;margin-left:358.55pt;margin-top:20.4pt;width:63.2pt;height:72.1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26828412" wp14:editId="78116540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42" name="Rechthoek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F580A" id="Rechthoek 1642" o:spid="_x0000_s1026" style="position:absolute;margin-left:252.85pt;margin-top:21pt;width:63.2pt;height:72.1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/5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s8mY&#10;Mysa6tKjklWoQP1k6ZZIap2fk+2Te8Be8nSMFe80NvGfamG7ROx+IFbtApN0eZaPZxOiX5LqfDSd&#10;nSb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nw0iRMU&#10;kjCZno5JwGPN6lhjN80VUPdHtH2cTMdoH8zhqBGaF1odyxiVVMJKil1wGfAgXIVuT9DykWq5TGb0&#10;aJ0It/bJyQgeWY1z+bx7Eej64Q009XdweLti/maGO9voaWG5CaDrNOCvvPZ804NPg9Mvp7hRjuVk&#10;9bpCF3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CTlj/5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4E6649BA" wp14:editId="4527399D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43" name="Rechthoek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BB28" id="Rechthoek 1643" o:spid="_x0000_s1026" style="position:absolute;margin-left:135.1pt;margin-top:21.15pt;width:63.2pt;height:72.1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QufQ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FB2tC5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0CDA1C19" wp14:editId="747E46F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44" name="Rechthoek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0A04" id="Rechthoek 1644" o:spid="_x0000_s1026" style="position:absolute;margin-left:26.8pt;margin-top:20.55pt;width:62.9pt;height:72.1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E648E37" w14:textId="1337531A" w:rsidR="009326FB" w:rsidRPr="00426159" w:rsidRDefault="009326FB" w:rsidP="009326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5F42F39" w14:textId="5A86BDFB" w:rsidR="009326FB" w:rsidRDefault="009326FB">
      <w:pPr>
        <w:rPr>
          <w:sz w:val="28"/>
          <w:szCs w:val="28"/>
          <w:lang w:val="en-US"/>
        </w:rPr>
      </w:pPr>
    </w:p>
    <w:p w14:paraId="7E332C15" w14:textId="0C2F2309" w:rsidR="009326FB" w:rsidRDefault="009326FB">
      <w:pPr>
        <w:rPr>
          <w:sz w:val="28"/>
          <w:szCs w:val="28"/>
          <w:lang w:val="en-US"/>
        </w:rPr>
      </w:pPr>
    </w:p>
    <w:p w14:paraId="63FF77F0" w14:textId="7539ED1F" w:rsidR="009326FB" w:rsidRPr="00147D7C" w:rsidRDefault="009326FB" w:rsidP="009326F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26A60785" wp14:editId="51B883DC">
                <wp:simplePos x="0" y="0"/>
                <wp:positionH relativeFrom="column">
                  <wp:posOffset>4553585</wp:posOffset>
                </wp:positionH>
                <wp:positionV relativeFrom="paragraph">
                  <wp:posOffset>285115</wp:posOffset>
                </wp:positionV>
                <wp:extent cx="802640" cy="915670"/>
                <wp:effectExtent l="0" t="0" r="16510" b="17780"/>
                <wp:wrapNone/>
                <wp:docPr id="1645" name="Rechthoek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F0D0" id="Rechthoek 1645" o:spid="_x0000_s1026" style="position:absolute;margin-left:358.55pt;margin-top:22.45pt;width:63.2pt;height:72.1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9D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s8mU&#10;Mysa6tKjklWoQP1k6ZZIap2fk+2Te8Be8nSMFe80NvGfamG7ROx+IFbtApN0eZaPZxOiX5LqfDSd&#10;nSb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777FBF38" wp14:editId="7E45982A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46" name="Rechthoek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436B" id="Rechthoek 1646" o:spid="_x0000_s1026" style="position:absolute;margin-left:252.85pt;margin-top:21pt;width:63.2pt;height:72.1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8B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s8mM&#10;Mysa6tKjklWoQP1k6ZZIap2fk+2Te8Be8nSMFe80NvGfamG7ROx+IFbtApN0eZaPZxOiX5LqfDSd&#10;nSb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nw0iRMU&#10;kjCZno5JwGPN6lhjN80VUPdHtH2cTMdoH8zhqBGaF1odyxiVVMJKil1wGfAgXIVuT9DykWq5TGb0&#10;aJ0It/bJyQgeWY1z+bx7Eej64Q009XdweLti/maGO9voaWG5CaDrNOCvvPZ804NPg9Mvp7hRjuVk&#10;9bpCF3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DvZT8B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4109AEE3" wp14:editId="2B87016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47" name="Rechthoek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F0D9" id="Rechthoek 1647" o:spid="_x0000_s1026" style="position:absolute;margin-left:135.1pt;margin-top:21.15pt;width:63.2pt;height:72.1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pq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rMj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Pk8Omp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54E6698" wp14:editId="5BC2D7AB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48" name="Rechthoek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8EB84" id="Rechthoek 1648" o:spid="_x0000_s1026" style="position:absolute;margin-left:26.8pt;margin-top:20.55pt;width:62.9pt;height:72.1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UG5uQ3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5266C">
        <w:rPr>
          <w:sz w:val="28"/>
          <w:szCs w:val="28"/>
          <w:lang w:val="en-US"/>
        </w:rPr>
        <w:t>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AA92966" w14:textId="61E892E9" w:rsidR="009326FB" w:rsidRPr="00426159" w:rsidRDefault="009326FB" w:rsidP="009326F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3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75FB80F" w14:textId="622A6EAC" w:rsidR="009326FB" w:rsidRDefault="009326FB">
      <w:pPr>
        <w:rPr>
          <w:sz w:val="28"/>
          <w:szCs w:val="28"/>
          <w:lang w:val="en-US"/>
        </w:rPr>
      </w:pPr>
    </w:p>
    <w:p w14:paraId="10E4A9CF" w14:textId="2F531E33" w:rsidR="009326FB" w:rsidRDefault="009326FB">
      <w:pPr>
        <w:rPr>
          <w:sz w:val="28"/>
          <w:szCs w:val="28"/>
          <w:lang w:val="en-US"/>
        </w:rPr>
      </w:pPr>
    </w:p>
    <w:p w14:paraId="066DC430" w14:textId="77777777" w:rsidR="00C92833" w:rsidRPr="008C14E4" w:rsidRDefault="00C92833" w:rsidP="00C92833">
      <w:pPr>
        <w:rPr>
          <w:color w:val="0000FF"/>
          <w:sz w:val="28"/>
          <w:szCs w:val="28"/>
          <w:lang w:val="en-US"/>
        </w:rPr>
      </w:pPr>
      <w:r w:rsidRPr="008C14E4">
        <w:rPr>
          <w:color w:val="0000FF"/>
          <w:sz w:val="28"/>
          <w:szCs w:val="28"/>
          <w:lang w:val="en-US"/>
        </w:rPr>
        <w:t>OCB 137 5c Groen-geel/Vert-jaune</w:t>
      </w:r>
    </w:p>
    <w:p w14:paraId="35399DCD" w14:textId="15C490BF" w:rsidR="000363D5" w:rsidRPr="00147D7C" w:rsidRDefault="000363D5" w:rsidP="000363D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65E6B2F1" wp14:editId="727D9BE2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57" name="Rechthoek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E4F4" id="Rechthoek 1657" o:spid="_x0000_s1026" style="position:absolute;margin-left:358.55pt;margin-top:20.4pt;width:63.2pt;height:72.1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0p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eSM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EmWbSm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659C22A6" wp14:editId="5C00E527">
                <wp:simplePos x="0" y="0"/>
                <wp:positionH relativeFrom="column">
                  <wp:posOffset>3213735</wp:posOffset>
                </wp:positionH>
                <wp:positionV relativeFrom="paragraph">
                  <wp:posOffset>269240</wp:posOffset>
                </wp:positionV>
                <wp:extent cx="802640" cy="915670"/>
                <wp:effectExtent l="0" t="0" r="16510" b="17780"/>
                <wp:wrapNone/>
                <wp:docPr id="1658" name="Rechthoek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3CD6" id="Rechthoek 1658" o:spid="_x0000_s1026" style="position:absolute;margin-left:253.05pt;margin-top:21.2pt;width:63.2pt;height:72.1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PJ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7ECB41D0" wp14:editId="56A8C877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59" name="Rechthoek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C229" id="Rechthoek 1659" o:spid="_x0000_s1026" style="position:absolute;margin-left:135.1pt;margin-top:21.15pt;width:63.2pt;height:72.1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yu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rMT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BdjPK5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241F5978" wp14:editId="61B81B12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60" name="Rechthoek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0399" id="Rechthoek 1660" o:spid="_x0000_s1026" style="position:absolute;margin-left:26.8pt;margin-top:20.55pt;width:62.9pt;height:72.1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8B4FE2">
        <w:rPr>
          <w:sz w:val="28"/>
          <w:szCs w:val="28"/>
          <w:lang w:val="en-US"/>
        </w:rPr>
        <w:tab/>
      </w:r>
      <w:r w:rsidR="008B4FE2">
        <w:rPr>
          <w:sz w:val="28"/>
          <w:szCs w:val="28"/>
          <w:lang w:val="en-US"/>
        </w:rPr>
        <w:tab/>
      </w:r>
      <w:r w:rsidR="008B4FE2">
        <w:rPr>
          <w:sz w:val="28"/>
          <w:szCs w:val="28"/>
          <w:lang w:val="en-US"/>
        </w:rPr>
        <w:tab/>
        <w:t xml:space="preserve">        C</w:t>
      </w:r>
    </w:p>
    <w:p w14:paraId="7E678F05" w14:textId="1AB5B4C9" w:rsidR="000363D5" w:rsidRPr="00426159" w:rsidRDefault="000363D5" w:rsidP="000363D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15266C">
        <w:rPr>
          <w:sz w:val="20"/>
          <w:szCs w:val="20"/>
          <w:lang w:val="en-US"/>
        </w:rPr>
        <w:t>28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2F6DB5C" w14:textId="3D41DE2A" w:rsidR="000363D5" w:rsidRDefault="000363D5">
      <w:pPr>
        <w:rPr>
          <w:sz w:val="28"/>
          <w:szCs w:val="28"/>
          <w:lang w:val="en-US"/>
        </w:rPr>
      </w:pPr>
    </w:p>
    <w:p w14:paraId="22F4D55D" w14:textId="25AA1E0A" w:rsidR="000363D5" w:rsidRDefault="000363D5">
      <w:pPr>
        <w:rPr>
          <w:sz w:val="28"/>
          <w:szCs w:val="28"/>
          <w:lang w:val="en-US"/>
        </w:rPr>
      </w:pPr>
    </w:p>
    <w:p w14:paraId="6EF37081" w14:textId="0CB1D65E" w:rsidR="000363D5" w:rsidRPr="00147D7C" w:rsidRDefault="000363D5" w:rsidP="000363D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294D8E34" wp14:editId="57D22A1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61" name="Rechthoek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6BDC" id="Rechthoek 1661" o:spid="_x0000_s1026" style="position:absolute;margin-left:358.55pt;margin-top:20.4pt;width:63.2pt;height:72.1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20932DF3" wp14:editId="1FE56BCA">
                <wp:simplePos x="0" y="0"/>
                <wp:positionH relativeFrom="column">
                  <wp:posOffset>3213735</wp:posOffset>
                </wp:positionH>
                <wp:positionV relativeFrom="paragraph">
                  <wp:posOffset>265430</wp:posOffset>
                </wp:positionV>
                <wp:extent cx="802640" cy="915670"/>
                <wp:effectExtent l="0" t="0" r="16510" b="17780"/>
                <wp:wrapNone/>
                <wp:docPr id="1662" name="Rechthoek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21FD" id="Rechthoek 1662" o:spid="_x0000_s1026" style="position:absolute;margin-left:253.05pt;margin-top:20.9pt;width:63.2pt;height:72.1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we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zaac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16167047" wp14:editId="75DE17AD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63" name="Rechthoek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99E8" id="Rechthoek 1663" o:spid="_x0000_s1026" style="position:absolute;margin-left:135.1pt;margin-top:21.15pt;width:63.2pt;height:72.1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N5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NM8E3l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643F376A" wp14:editId="683DC92D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64" name="Rechthoek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AF77" id="Rechthoek 1664" o:spid="_x0000_s1026" style="position:absolute;margin-left:26.8pt;margin-top:20.55pt;width:62.9pt;height:72.1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Cj7W9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8B4FE2">
        <w:rPr>
          <w:sz w:val="28"/>
          <w:szCs w:val="28"/>
          <w:lang w:val="en-US"/>
        </w:rPr>
        <w:tab/>
      </w:r>
      <w:r w:rsidR="008B4FE2">
        <w:rPr>
          <w:sz w:val="28"/>
          <w:szCs w:val="28"/>
          <w:lang w:val="en-US"/>
        </w:rPr>
        <w:tab/>
      </w:r>
      <w:r w:rsidR="008B4FE2">
        <w:rPr>
          <w:sz w:val="28"/>
          <w:szCs w:val="28"/>
          <w:lang w:val="en-US"/>
        </w:rPr>
        <w:tab/>
        <w:t xml:space="preserve">        C</w:t>
      </w:r>
    </w:p>
    <w:p w14:paraId="0C300572" w14:textId="1E27D9AA" w:rsidR="000363D5" w:rsidRPr="00426159" w:rsidRDefault="000363D5" w:rsidP="000363D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15266C">
        <w:rPr>
          <w:sz w:val="20"/>
          <w:szCs w:val="20"/>
          <w:lang w:val="en-US"/>
        </w:rPr>
        <w:t>28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B986EA8" w14:textId="21DA2555" w:rsidR="000363D5" w:rsidRDefault="000363D5">
      <w:pPr>
        <w:rPr>
          <w:sz w:val="28"/>
          <w:szCs w:val="28"/>
          <w:lang w:val="en-US"/>
        </w:rPr>
      </w:pPr>
    </w:p>
    <w:p w14:paraId="48D702EC" w14:textId="77777777" w:rsidR="000363D5" w:rsidRDefault="000363D5">
      <w:pPr>
        <w:rPr>
          <w:sz w:val="28"/>
          <w:szCs w:val="28"/>
          <w:lang w:val="en-US"/>
        </w:rPr>
      </w:pPr>
    </w:p>
    <w:p w14:paraId="37B44235" w14:textId="54DD09D1" w:rsidR="000363D5" w:rsidRPr="00147D7C" w:rsidRDefault="008B4FE2" w:rsidP="000363D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65F105E9" wp14:editId="427A10C7">
                <wp:simplePos x="0" y="0"/>
                <wp:positionH relativeFrom="column">
                  <wp:posOffset>340360</wp:posOffset>
                </wp:positionH>
                <wp:positionV relativeFrom="paragraph">
                  <wp:posOffset>234950</wp:posOffset>
                </wp:positionV>
                <wp:extent cx="798830" cy="915670"/>
                <wp:effectExtent l="0" t="0" r="20320" b="17780"/>
                <wp:wrapNone/>
                <wp:docPr id="1668" name="Rechthoek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70FC" id="Rechthoek 1668" o:spid="_x0000_s1026" style="position:absolute;margin-left:26.8pt;margin-top:18.5pt;width:62.9pt;height:72.1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" filled="f" strokecolor="#00b050" strokeweight="1pt"/>
            </w:pict>
          </mc:Fallback>
        </mc:AlternateContent>
      </w:r>
      <w:r w:rsidR="000363D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16EDDC4C" wp14:editId="34A6B09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65" name="Rechthoek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A3FE" id="Rechthoek 1665" o:spid="_x0000_s1026" style="position:absolute;margin-left:358.55pt;margin-top:20.4pt;width:63.2pt;height:72.1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pv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XTC&#10;m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" filled="f" strokecolor="#00b050" strokeweight="1pt"/>
            </w:pict>
          </mc:Fallback>
        </mc:AlternateContent>
      </w:r>
      <w:r w:rsidR="000363D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4AA9A3A6" wp14:editId="68F7FBB5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66" name="Rechthoek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076C" id="Rechthoek 1666" o:spid="_x0000_s1026" style="position:absolute;margin-left:252.85pt;margin-top:21pt;width:63.2pt;height:72.1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ot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XTK&#10;m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" filled="f" strokecolor="#00b050" strokeweight="1pt"/>
            </w:pict>
          </mc:Fallback>
        </mc:AlternateContent>
      </w:r>
      <w:r w:rsidR="000363D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0C8037E2" wp14:editId="74D73BB3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67" name="Rechthoek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8ACB9" w14:textId="001A4408" w:rsidR="00EC0EF7" w:rsidRDefault="00EC0EF7" w:rsidP="00C9283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37E2" id="Rechthoek 1667" o:spid="_x0000_s1504" style="position:absolute;margin-left:135.1pt;margin-top:21.15pt;width:63.2pt;height:72.1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" filled="f" strokecolor="#1f3763 [1604]" strokeweight="1pt">
                <v:textbox>
                  <w:txbxContent>
                    <w:p w14:paraId="7108ACB9" w14:textId="001A4408" w:rsidR="00EC0EF7" w:rsidRDefault="00EC0EF7" w:rsidP="00C9283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63D5" w:rsidRPr="005A1948">
        <w:rPr>
          <w:sz w:val="28"/>
          <w:szCs w:val="28"/>
          <w:lang w:val="en-US"/>
        </w:rPr>
        <w:t>19</w:t>
      </w:r>
      <w:r w:rsidR="000363D5">
        <w:rPr>
          <w:sz w:val="28"/>
          <w:szCs w:val="28"/>
          <w:lang w:val="en-US"/>
        </w:rPr>
        <w:t>22</w:t>
      </w:r>
      <w:r w:rsidR="000363D5" w:rsidRPr="005A1948">
        <w:rPr>
          <w:sz w:val="28"/>
          <w:szCs w:val="28"/>
          <w:lang w:val="en-US"/>
        </w:rPr>
        <w:t xml:space="preserve"> Type </w:t>
      </w:r>
      <w:r w:rsidR="000363D5">
        <w:rPr>
          <w:sz w:val="28"/>
          <w:szCs w:val="28"/>
          <w:lang w:val="en-US"/>
        </w:rPr>
        <w:t>IV</w:t>
      </w:r>
      <w:r w:rsidR="00C92833">
        <w:rPr>
          <w:sz w:val="28"/>
          <w:szCs w:val="28"/>
          <w:lang w:val="en-US"/>
        </w:rPr>
        <w:tab/>
      </w:r>
      <w:r w:rsidR="000363D5">
        <w:rPr>
          <w:sz w:val="28"/>
          <w:szCs w:val="28"/>
          <w:lang w:val="en-US"/>
        </w:rPr>
        <w:tab/>
      </w:r>
      <w:r w:rsidR="000363D5">
        <w:rPr>
          <w:sz w:val="28"/>
          <w:szCs w:val="28"/>
          <w:lang w:val="en-US"/>
        </w:rPr>
        <w:tab/>
        <w:t xml:space="preserve">     B</w:t>
      </w:r>
    </w:p>
    <w:p w14:paraId="195CC492" w14:textId="1C689BA1" w:rsidR="000363D5" w:rsidRPr="00426159" w:rsidRDefault="00C92833" w:rsidP="000363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363D5"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="000363D5" w:rsidRPr="00426159">
        <w:rPr>
          <w:sz w:val="20"/>
          <w:szCs w:val="20"/>
          <w:lang w:val="en-US"/>
        </w:rPr>
        <w:t>#</w:t>
      </w:r>
      <w:r w:rsidR="0015266C">
        <w:rPr>
          <w:sz w:val="20"/>
          <w:szCs w:val="20"/>
          <w:lang w:val="en-US"/>
        </w:rPr>
        <w:t>2837</w:t>
      </w:r>
      <w:r w:rsidR="000363D5" w:rsidRPr="00426159">
        <w:rPr>
          <w:sz w:val="20"/>
          <w:szCs w:val="20"/>
          <w:lang w:val="en-US"/>
        </w:rPr>
        <w:t>-</w:t>
      </w:r>
      <w:r w:rsidR="000363D5">
        <w:rPr>
          <w:sz w:val="20"/>
          <w:szCs w:val="20"/>
          <w:lang w:val="en-US"/>
        </w:rPr>
        <w:t>IV</w:t>
      </w:r>
    </w:p>
    <w:p w14:paraId="6721B9E5" w14:textId="1E4B6F57" w:rsidR="009326FB" w:rsidRDefault="00AB50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3C34070E" w14:textId="241ADE64" w:rsidR="008B4FE2" w:rsidRDefault="008B4FE2">
      <w:pPr>
        <w:rPr>
          <w:sz w:val="28"/>
          <w:szCs w:val="28"/>
          <w:lang w:val="en-US"/>
        </w:rPr>
      </w:pPr>
    </w:p>
    <w:p w14:paraId="51F6511E" w14:textId="3ECE7483" w:rsidR="008B4FE2" w:rsidRDefault="00F340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38AEBFAC" wp14:editId="35FC37A0">
                <wp:simplePos x="0" y="0"/>
                <wp:positionH relativeFrom="column">
                  <wp:posOffset>339014</wp:posOffset>
                </wp:positionH>
                <wp:positionV relativeFrom="paragraph">
                  <wp:posOffset>98044</wp:posOffset>
                </wp:positionV>
                <wp:extent cx="5033086" cy="1373886"/>
                <wp:effectExtent l="0" t="0" r="15240" b="17145"/>
                <wp:wrapNone/>
                <wp:docPr id="1709" name="Rechthoek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86" cy="1373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C59F" id="Rechthoek 1709" o:spid="_x0000_s1026" style="position:absolute;margin-left:26.7pt;margin-top:7.7pt;width:396.3pt;height:108.2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" filled="f" strokecolor="#00b050" strokeweight="1pt"/>
            </w:pict>
          </mc:Fallback>
        </mc:AlternateContent>
      </w:r>
    </w:p>
    <w:p w14:paraId="28792129" w14:textId="49F9DE5D" w:rsidR="008B4FE2" w:rsidRDefault="008B4FE2">
      <w:pPr>
        <w:rPr>
          <w:sz w:val="28"/>
          <w:szCs w:val="28"/>
          <w:lang w:val="en-US"/>
        </w:rPr>
      </w:pPr>
    </w:p>
    <w:p w14:paraId="11D45FAB" w14:textId="77777777" w:rsidR="008B4FE2" w:rsidRDefault="008B4FE2">
      <w:pPr>
        <w:rPr>
          <w:sz w:val="28"/>
          <w:szCs w:val="28"/>
          <w:lang w:val="en-US"/>
        </w:rPr>
      </w:pPr>
    </w:p>
    <w:p w14:paraId="4C83A8BB" w14:textId="71ECE898" w:rsidR="000363D5" w:rsidRDefault="000363D5">
      <w:pPr>
        <w:rPr>
          <w:sz w:val="28"/>
          <w:szCs w:val="28"/>
          <w:lang w:val="en-US"/>
        </w:rPr>
      </w:pPr>
    </w:p>
    <w:p w14:paraId="5C34FAE6" w14:textId="7A4EA593" w:rsidR="00D70F9B" w:rsidRDefault="008B4FE2" w:rsidP="00D70F9B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D70F9B">
        <w:rPr>
          <w:sz w:val="28"/>
          <w:szCs w:val="28"/>
          <w:u w:val="single"/>
          <w:lang w:val="en-US"/>
        </w:rPr>
        <w:lastRenderedPageBreak/>
        <w:t>DISON</w:t>
      </w:r>
    </w:p>
    <w:p w14:paraId="778A1F7F" w14:textId="77777777" w:rsidR="00D70F9B" w:rsidRPr="00EE2217" w:rsidRDefault="00D70F9B" w:rsidP="00D70F9B">
      <w:pPr>
        <w:rPr>
          <w:color w:val="0000FF"/>
          <w:sz w:val="20"/>
          <w:szCs w:val="20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60A67E0C" w14:textId="4DD66907" w:rsidR="00D70F9B" w:rsidRPr="00147D7C" w:rsidRDefault="00D70F9B" w:rsidP="00D70F9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70449E98" wp14:editId="1385325F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69" name="Rechthoek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D589" id="Rechthoek 1669" o:spid="_x0000_s1026" style="position:absolute;margin-left:358.55pt;margin-top:20.4pt;width:63.2pt;height:72.1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A/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ZrM5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9Q/wP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77EA1171" wp14:editId="69AC1F53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70" name="Rechthoek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C01A" id="Rechthoek 1670" o:spid="_x0000_s1026" style="position:absolute;margin-left:252.85pt;margin-top:21pt;width:63.2pt;height:72.1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0B3A95FC" wp14:editId="56673688">
                <wp:simplePos x="0" y="0"/>
                <wp:positionH relativeFrom="column">
                  <wp:posOffset>1713865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71" name="Rechthoek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25DB" id="Rechthoek 1671" o:spid="_x0000_s1026" style="position:absolute;margin-left:134.95pt;margin-top:21.15pt;width:63.2pt;height:72.1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3968692F" wp14:editId="759804E4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72" name="Rechthoek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7299" id="Rechthoek 1672" o:spid="_x0000_s1026" style="position:absolute;margin-left:26.8pt;margin-top:20.55pt;width:62.9pt;height:72.1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GUfQ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JQxQZR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E3E8A18" w14:textId="19A024D8" w:rsidR="00D70F9B" w:rsidRPr="00426159" w:rsidRDefault="00D70F9B" w:rsidP="00D70F9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8A4072E" w14:textId="3632F1A3" w:rsidR="008B4FE2" w:rsidRDefault="008B4FE2">
      <w:pPr>
        <w:rPr>
          <w:sz w:val="28"/>
          <w:szCs w:val="28"/>
          <w:lang w:val="en-US"/>
        </w:rPr>
      </w:pPr>
    </w:p>
    <w:p w14:paraId="5B6CDB8C" w14:textId="7A2F61D2" w:rsidR="00D70F9B" w:rsidRDefault="00D70F9B">
      <w:pPr>
        <w:rPr>
          <w:sz w:val="28"/>
          <w:szCs w:val="28"/>
          <w:lang w:val="en-US"/>
        </w:rPr>
      </w:pPr>
    </w:p>
    <w:p w14:paraId="64009058" w14:textId="404724DC" w:rsidR="00D70F9B" w:rsidRPr="00147D7C" w:rsidRDefault="00D3106A" w:rsidP="00D70F9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19F9C81D" wp14:editId="26145E82">
                <wp:simplePos x="0" y="0"/>
                <wp:positionH relativeFrom="column">
                  <wp:posOffset>3213735</wp:posOffset>
                </wp:positionH>
                <wp:positionV relativeFrom="paragraph">
                  <wp:posOffset>281483</wp:posOffset>
                </wp:positionV>
                <wp:extent cx="802640" cy="915670"/>
                <wp:effectExtent l="0" t="0" r="16510" b="17780"/>
                <wp:wrapNone/>
                <wp:docPr id="1674" name="Rechthoek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BA9A" id="Rechthoek 1674" o:spid="_x0000_s1026" style="position:absolute;margin-left:253.05pt;margin-top:22.15pt;width:63.2pt;height:72.1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hH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" filled="f" strokecolor="#00b050" strokeweight="1pt"/>
            </w:pict>
          </mc:Fallback>
        </mc:AlternateContent>
      </w:r>
      <w:r w:rsidR="00D70F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30CC1F75" wp14:editId="0DF5714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73" name="Rechthoek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3C83" id="Rechthoek 1673" o:spid="_x0000_s1026" style="position:absolute;margin-left:358.55pt;margin-top:20.4pt;width:63.2pt;height:72.1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i/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dvyV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shp4v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 w:rsidR="00D70F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7CC434A8" wp14:editId="7E465966">
                <wp:simplePos x="0" y="0"/>
                <wp:positionH relativeFrom="column">
                  <wp:posOffset>1713865</wp:posOffset>
                </wp:positionH>
                <wp:positionV relativeFrom="paragraph">
                  <wp:posOffset>272415</wp:posOffset>
                </wp:positionV>
                <wp:extent cx="802640" cy="915670"/>
                <wp:effectExtent l="0" t="0" r="16510" b="17780"/>
                <wp:wrapNone/>
                <wp:docPr id="1675" name="Rechthoek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16A7" id="Rechthoek 1675" o:spid="_x0000_s1026" style="position:absolute;margin-left:134.95pt;margin-top:21.45pt;width:63.2pt;height:72.1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h5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dmE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" filled="f" strokecolor="#00b050" strokeweight="1pt"/>
            </w:pict>
          </mc:Fallback>
        </mc:AlternateContent>
      </w:r>
      <w:r w:rsidR="00D70F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E554514" wp14:editId="6847F411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76" name="Rechthoek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956D" id="Rechthoek 1676" o:spid="_x0000_s1026" style="position:absolute;margin-left:26.8pt;margin-top:20.55pt;width:62.9pt;height:72.1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D17z9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="00D70F9B" w:rsidRPr="005A1948">
        <w:rPr>
          <w:sz w:val="28"/>
          <w:szCs w:val="28"/>
          <w:lang w:val="en-US"/>
        </w:rPr>
        <w:t>19</w:t>
      </w:r>
      <w:r w:rsidR="00D70F9B">
        <w:rPr>
          <w:sz w:val="28"/>
          <w:szCs w:val="28"/>
          <w:lang w:val="en-US"/>
        </w:rPr>
        <w:t>20</w:t>
      </w:r>
      <w:r w:rsidR="00D70F9B" w:rsidRPr="005A1948">
        <w:rPr>
          <w:sz w:val="28"/>
          <w:szCs w:val="28"/>
          <w:lang w:val="en-US"/>
        </w:rPr>
        <w:t xml:space="preserve"> Type </w:t>
      </w:r>
      <w:r w:rsidR="00D70F9B">
        <w:rPr>
          <w:sz w:val="28"/>
          <w:szCs w:val="28"/>
          <w:lang w:val="en-US"/>
        </w:rPr>
        <w:t>II    A</w:t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</w:r>
      <w:r w:rsidR="00D70F9B">
        <w:rPr>
          <w:sz w:val="28"/>
          <w:szCs w:val="28"/>
          <w:lang w:val="en-US"/>
        </w:rPr>
        <w:tab/>
        <w:t xml:space="preserve">        D</w:t>
      </w:r>
    </w:p>
    <w:p w14:paraId="04AE6101" w14:textId="6C60B100" w:rsidR="00D70F9B" w:rsidRPr="00426159" w:rsidRDefault="00D70F9B" w:rsidP="00D70F9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6C8BEF0" w14:textId="5E51A439" w:rsidR="00D70F9B" w:rsidRDefault="00D70F9B">
      <w:pPr>
        <w:rPr>
          <w:sz w:val="28"/>
          <w:szCs w:val="28"/>
          <w:lang w:val="en-US"/>
        </w:rPr>
      </w:pPr>
    </w:p>
    <w:p w14:paraId="7D1610E5" w14:textId="52931A80" w:rsidR="00D70F9B" w:rsidRDefault="00D70F9B">
      <w:pPr>
        <w:rPr>
          <w:sz w:val="28"/>
          <w:szCs w:val="28"/>
          <w:lang w:val="en-US"/>
        </w:rPr>
      </w:pPr>
    </w:p>
    <w:p w14:paraId="6830061E" w14:textId="0F565534" w:rsidR="00D70F9B" w:rsidRPr="00147D7C" w:rsidRDefault="00D70F9B" w:rsidP="00D70F9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401BCD29" wp14:editId="059A6BE6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77" name="Rechthoek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0C5F" id="Rechthoek 1677" o:spid="_x0000_s1026" style="position:absolute;margin-left:358.55pt;margin-top:20.4pt;width:63.2pt;height:72.1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G1D2+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102A0D68" wp14:editId="385100C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78" name="Rechthoek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4196" id="Rechthoek 1678" o:spid="_x0000_s1026" style="position:absolute;margin-left:252.85pt;margin-top:21pt;width:63.2pt;height:72.1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Se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HdNd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rvpkn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1696F23D" wp14:editId="07A8F46A">
                <wp:simplePos x="0" y="0"/>
                <wp:positionH relativeFrom="column">
                  <wp:posOffset>1713865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79" name="Rechthoek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B14C" id="Rechthoek 1679" o:spid="_x0000_s1026" style="position:absolute;margin-left:134.95pt;margin-top:21.15pt;width:63.2pt;height:72.1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iq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dkF&#10;Z1Y01KVHJatQgfrJ0i2R1Do/I9snt8Re8nSMFe80NvGfamG7ROx+IFbtApN0eZ6Pp6dEvyTVxWgy&#10;PUv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6BF592D5" wp14:editId="470EE133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80" name="Rechthoek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5FBB" id="Rechthoek 1680" o:spid="_x0000_s1026" style="position:absolute;margin-left:26.8pt;margin-top:20.55pt;width:62.9pt;height:72.1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Dg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ElC0OB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="00D3106A">
        <w:rPr>
          <w:sz w:val="28"/>
          <w:szCs w:val="28"/>
          <w:lang w:val="en-US"/>
        </w:rPr>
        <w:t>“</w:t>
      </w:r>
      <w:r w:rsidRPr="00450AD7">
        <w:rPr>
          <w:b/>
          <w:bCs/>
          <w:sz w:val="28"/>
          <w:szCs w:val="28"/>
          <w:lang w:val="en-US"/>
        </w:rPr>
        <w:t>20</w:t>
      </w:r>
      <w:r w:rsidR="00D3106A">
        <w:rPr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D310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56789BD" w14:textId="06476629" w:rsidR="00D70F9B" w:rsidRPr="00426159" w:rsidRDefault="00D70F9B" w:rsidP="00D70F9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06C7D55" w14:textId="2B6B2E48" w:rsidR="00D70F9B" w:rsidRDefault="00D70F9B">
      <w:pPr>
        <w:rPr>
          <w:sz w:val="28"/>
          <w:szCs w:val="28"/>
          <w:lang w:val="en-US"/>
        </w:rPr>
      </w:pPr>
    </w:p>
    <w:p w14:paraId="49DB4E88" w14:textId="7D609118" w:rsidR="00D70F9B" w:rsidRDefault="00D70F9B">
      <w:pPr>
        <w:rPr>
          <w:sz w:val="28"/>
          <w:szCs w:val="28"/>
          <w:lang w:val="en-US"/>
        </w:rPr>
      </w:pPr>
    </w:p>
    <w:p w14:paraId="20E24A0E" w14:textId="5AD4149C" w:rsidR="00D70F9B" w:rsidRPr="00147D7C" w:rsidRDefault="00D70F9B" w:rsidP="00D70F9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3C54A240" wp14:editId="15E13C2E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81" name="Rechthoek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830E" id="Rechthoek 1681" o:spid="_x0000_s1026" style="position:absolute;margin-left:358.55pt;margin-top:20.4pt;width:63.2pt;height:72.1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nL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nUw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omEiSdLi9TfDT7&#10;pUawTzT5y1SVXMJJql1xGXFvXMR+zOntkGq5zGE0c17Ea7fyMoEnVpOsHrZPAv2gvUiivYH96In5&#10;Own2sSnTwXIdQbdZn6+8DnzTvGbhDG9LehDe2jnq9QVc/AE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BvaenL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CCE7CC3" wp14:editId="18952CB1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82" name="Rechthoek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6DE7" id="Rechthoek 1682" o:spid="_x0000_s1026" style="position:absolute;margin-left:252.85pt;margin-top:21pt;width:63.2pt;height:72.1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lj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nUw5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qmCT0eXuZlio9m&#10;v9QI9okmf5mqkks4SbUrLiPujYvYjzm9HVItlzmMZs6LeO1WXibwxGqS1cP2SaAftBdJtDewHz0x&#10;fyfBPjZlOliuI+g26/OV14FvmtcsnOFtSQ/CWztHvb6Aiz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IRzpY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2DE052DA" wp14:editId="746F9456">
                <wp:simplePos x="0" y="0"/>
                <wp:positionH relativeFrom="column">
                  <wp:posOffset>171386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683" name="Rechthoek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6067" id="Rechthoek 1683" o:spid="_x0000_s1026" style="position:absolute;margin-left:134.95pt;margin-top:20.85pt;width:63.2pt;height:72.1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Is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S+rd9PQr&#10;Z1Y01KUHJatQgfrF0i2R1Do/I9tHd4+95OkYK95qbOI/1cK2idjdQKzaBibp8jQfT4+Jfkmqs9Fk&#10;epK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07C42EB3" wp14:editId="2E884DCC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84" name="Rechthoek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4FE0" id="Rechthoek 1684" o:spid="_x0000_s1026" style="position:absolute;margin-left:26.8pt;margin-top:20.55pt;width:62.9pt;height:72.1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6k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OAIXqR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="00D3106A">
        <w:rPr>
          <w:sz w:val="28"/>
          <w:szCs w:val="28"/>
          <w:lang w:val="en-US"/>
        </w:rPr>
        <w:t>“</w:t>
      </w:r>
      <w:r w:rsidRPr="00450AD7">
        <w:rPr>
          <w:b/>
          <w:bCs/>
          <w:sz w:val="28"/>
          <w:szCs w:val="28"/>
          <w:lang w:val="en-US"/>
        </w:rPr>
        <w:t>20</w:t>
      </w:r>
      <w:r w:rsidR="00D3106A">
        <w:rPr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="00D310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43FBD79" w14:textId="57F3ADE7" w:rsidR="00D70F9B" w:rsidRPr="00426159" w:rsidRDefault="00D70F9B" w:rsidP="00D70F9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CAB2FD0" w14:textId="4E56468F" w:rsidR="00D70F9B" w:rsidRDefault="00D70F9B">
      <w:pPr>
        <w:rPr>
          <w:sz w:val="28"/>
          <w:szCs w:val="28"/>
          <w:lang w:val="en-US"/>
        </w:rPr>
      </w:pPr>
    </w:p>
    <w:p w14:paraId="5EDDA980" w14:textId="78BC6D43" w:rsidR="00D70F9B" w:rsidRDefault="00D70F9B">
      <w:pPr>
        <w:rPr>
          <w:sz w:val="28"/>
          <w:szCs w:val="28"/>
          <w:lang w:val="en-US"/>
        </w:rPr>
      </w:pPr>
    </w:p>
    <w:p w14:paraId="7EFF3932" w14:textId="3EFED8BF" w:rsidR="00106FA2" w:rsidRPr="00147D7C" w:rsidRDefault="00106FA2" w:rsidP="00106FA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238633D4" wp14:editId="6E7F249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85" name="Rechthoek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8131" id="Rechthoek 1685" o:spid="_x0000_s1026" style="position:absolute;margin-left:358.55pt;margin-top:20.4pt;width:63.2pt;height:72.1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eP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sc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xiNnj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1EAB366E" wp14:editId="2953ECC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86" name="Rechthoek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7ECB" id="Rechthoek 1686" o:spid="_x0000_s1026" style="position:absolute;margin-left:252.85pt;margin-top:21pt;width:63.2pt;height:72.1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cn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ncw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qmCT0eXuZlio9m&#10;v9QI9okmf5mqkks4SbUrLiPujYvYjzm9HVItlzmMZs6LeO1WXibwxGqS1cP2SaAftBdJtDewHz0x&#10;fyfBPjZlOliuI+g26/OV14FvmtcsnOFtSQ/CWztHvb6Aiz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iFZnJ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13AE9D4E" wp14:editId="2CD5701C">
                <wp:simplePos x="0" y="0"/>
                <wp:positionH relativeFrom="column">
                  <wp:posOffset>1715770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87" name="Rechthoek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6826" id="Rechthoek 1687" o:spid="_x0000_s1026" style="position:absolute;margin-left:135.1pt;margin-top:21.15pt;width:63.2pt;height:72.1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hA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nRxz&#10;5oSlW7pXsokNqJ8s7xJJnQ9zil35OxysQMvU8VajTf/UC9tmYncjsWobmaTNk3I6OyT6JblOJ0ez&#10;4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133AB38C" wp14:editId="4E06BF60">
                <wp:simplePos x="0" y="0"/>
                <wp:positionH relativeFrom="column">
                  <wp:posOffset>340360</wp:posOffset>
                </wp:positionH>
                <wp:positionV relativeFrom="paragraph">
                  <wp:posOffset>261040</wp:posOffset>
                </wp:positionV>
                <wp:extent cx="798830" cy="915698"/>
                <wp:effectExtent l="0" t="0" r="20320" b="17780"/>
                <wp:wrapNone/>
                <wp:docPr id="1688" name="Rechthoek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2C5E" id="Rechthoek 1688" o:spid="_x0000_s1026" style="position:absolute;margin-left:26.8pt;margin-top:20.55pt;width:62.9pt;height:72.1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0421E04" w14:textId="1447F287" w:rsidR="00106FA2" w:rsidRPr="00426159" w:rsidRDefault="00106FA2" w:rsidP="00106FA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FB89467" w14:textId="62B8033D" w:rsidR="00D70F9B" w:rsidRDefault="00D70F9B">
      <w:pPr>
        <w:rPr>
          <w:sz w:val="28"/>
          <w:szCs w:val="28"/>
          <w:lang w:val="en-US"/>
        </w:rPr>
      </w:pPr>
    </w:p>
    <w:p w14:paraId="4861246F" w14:textId="51BF9808" w:rsidR="00106FA2" w:rsidRDefault="00106FA2">
      <w:pPr>
        <w:rPr>
          <w:sz w:val="28"/>
          <w:szCs w:val="28"/>
          <w:lang w:val="en-US"/>
        </w:rPr>
      </w:pPr>
    </w:p>
    <w:p w14:paraId="5AB5502A" w14:textId="2BAB3AFF" w:rsidR="00B85B2B" w:rsidRPr="00147D7C" w:rsidRDefault="00B85B2B" w:rsidP="00B85B2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10E863FA" wp14:editId="4340A1CF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89" name="Rechthoek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2CEC1" id="Rechthoek 1689" o:spid="_x0000_s1026" style="position:absolute;margin-left:358.55pt;margin-top:20.4pt;width:63.2pt;height:72.1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VC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Zid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D389UJ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22E0B4DF" wp14:editId="65F0DA8C">
                <wp:simplePos x="0" y="0"/>
                <wp:positionH relativeFrom="column">
                  <wp:posOffset>321373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690" name="Rechthoek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8E47" id="Rechthoek 1690" o:spid="_x0000_s1026" style="position:absolute;margin-left:253.05pt;margin-top:20.85pt;width:63.2pt;height:72.1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B4lw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676EFE07" wp14:editId="530DE7B4">
                <wp:simplePos x="0" y="0"/>
                <wp:positionH relativeFrom="column">
                  <wp:posOffset>171386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691" name="Rechthoek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8739" id="Rechthoek 1691" o:spid="_x0000_s1026" style="position:absolute;margin-left:134.95pt;margin-top:20.85pt;width:63.2pt;height:72.1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2BA95E3D" wp14:editId="4C6D2B91">
                <wp:simplePos x="0" y="0"/>
                <wp:positionH relativeFrom="column">
                  <wp:posOffset>338455</wp:posOffset>
                </wp:positionH>
                <wp:positionV relativeFrom="paragraph">
                  <wp:posOffset>257175</wp:posOffset>
                </wp:positionV>
                <wp:extent cx="798830" cy="915670"/>
                <wp:effectExtent l="0" t="0" r="20320" b="17780"/>
                <wp:wrapNone/>
                <wp:docPr id="1692" name="Rechthoek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720D" id="Rechthoek 1692" o:spid="_x0000_s1026" style="position:absolute;margin-left:26.65pt;margin-top:20.25pt;width:62.9pt;height:72.1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8D14F9E" w14:textId="62B311A5" w:rsidR="00B85B2B" w:rsidRPr="00426159" w:rsidRDefault="00B85B2B" w:rsidP="00B85B2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E383F5A" w14:textId="0EE32E60" w:rsidR="00106FA2" w:rsidRDefault="00106FA2">
      <w:pPr>
        <w:rPr>
          <w:sz w:val="28"/>
          <w:szCs w:val="28"/>
          <w:lang w:val="en-US"/>
        </w:rPr>
      </w:pPr>
    </w:p>
    <w:p w14:paraId="3C76C1B6" w14:textId="77777777" w:rsidR="00106FA2" w:rsidRDefault="00106FA2">
      <w:pPr>
        <w:rPr>
          <w:sz w:val="28"/>
          <w:szCs w:val="28"/>
          <w:lang w:val="en-US"/>
        </w:rPr>
      </w:pPr>
    </w:p>
    <w:p w14:paraId="16B2E60C" w14:textId="77777777" w:rsidR="00D70F9B" w:rsidRDefault="00D70F9B">
      <w:pPr>
        <w:rPr>
          <w:sz w:val="28"/>
          <w:szCs w:val="28"/>
          <w:lang w:val="en-US"/>
        </w:rPr>
      </w:pPr>
    </w:p>
    <w:p w14:paraId="17BCB896" w14:textId="77777777" w:rsidR="00CA6159" w:rsidRDefault="00B85B2B" w:rsidP="00CA6159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CA6159">
        <w:rPr>
          <w:sz w:val="28"/>
          <w:szCs w:val="28"/>
          <w:u w:val="single"/>
          <w:lang w:val="en-US"/>
        </w:rPr>
        <w:lastRenderedPageBreak/>
        <w:t>DISON</w:t>
      </w:r>
    </w:p>
    <w:p w14:paraId="04AABF9B" w14:textId="77777777" w:rsidR="00CA6159" w:rsidRPr="00FF2850" w:rsidRDefault="00CA6159" w:rsidP="00CA6159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10C98B35" w14:textId="77777777" w:rsidR="007D1FD6" w:rsidRPr="00147D7C" w:rsidRDefault="007D1FD6" w:rsidP="007D1FD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4707862A" wp14:editId="06B2E349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93" name="Rechthoek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DDD7" id="Rechthoek 1693" o:spid="_x0000_s1026" style="position:absolute;margin-left:358.55pt;margin-top:20.4pt;width:63.2pt;height:72.1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3C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dvqV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eul9wn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17C61BD2" wp14:editId="262618E3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94" name="Rechthoek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DDBB" id="Rechthoek 1694" o:spid="_x0000_s1026" style="position:absolute;margin-left:252.85pt;margin-top:21pt;width:63.2pt;height:72.1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Mu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ic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ndbzL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1E958EE3" wp14:editId="6A976CCF">
                <wp:simplePos x="0" y="0"/>
                <wp:positionH relativeFrom="column">
                  <wp:posOffset>1713865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695" name="Rechthoek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15F8" id="Rechthoek 1695" o:spid="_x0000_s1026" style="position:absolute;margin-left:134.95pt;margin-top:21.15pt;width:63.2pt;height:72.1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C+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cWE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4E3632F1" wp14:editId="2A212E79">
                <wp:simplePos x="0" y="0"/>
                <wp:positionH relativeFrom="column">
                  <wp:posOffset>338455</wp:posOffset>
                </wp:positionH>
                <wp:positionV relativeFrom="paragraph">
                  <wp:posOffset>260985</wp:posOffset>
                </wp:positionV>
                <wp:extent cx="798830" cy="915670"/>
                <wp:effectExtent l="0" t="0" r="20320" b="17780"/>
                <wp:wrapNone/>
                <wp:docPr id="1696" name="Rechthoek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AD7F5" id="Rechthoek 1696" o:spid="_x0000_s1026" style="position:absolute;margin-left:26.65pt;margin-top:20.55pt;width:62.9pt;height:72.1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" filled="f" strokecolor="#00b050" strokeweight="1pt"/>
            </w:pict>
          </mc:Fallback>
        </mc:AlternateContent>
      </w:r>
      <w:r>
        <w:rPr>
          <w:sz w:val="28"/>
          <w:szCs w:val="28"/>
          <w:lang w:val="en-US"/>
        </w:rPr>
        <w:t>“</w:t>
      </w:r>
      <w:r w:rsidRPr="00450AD7">
        <w:rPr>
          <w:b/>
          <w:bCs/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EEE1AE4" w14:textId="7B21F68D" w:rsidR="007D1FD6" w:rsidRPr="00426159" w:rsidRDefault="007D1FD6" w:rsidP="007D1F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F8A5DDE" w14:textId="77777777" w:rsidR="007D1FD6" w:rsidRDefault="007D1FD6" w:rsidP="007D1FD6">
      <w:pPr>
        <w:rPr>
          <w:sz w:val="28"/>
          <w:szCs w:val="28"/>
          <w:lang w:val="en-US"/>
        </w:rPr>
      </w:pPr>
    </w:p>
    <w:p w14:paraId="6A3FDA99" w14:textId="77777777" w:rsidR="007D1FD6" w:rsidRDefault="007D1FD6" w:rsidP="007D1FD6">
      <w:pPr>
        <w:rPr>
          <w:sz w:val="28"/>
          <w:szCs w:val="28"/>
          <w:lang w:val="en-US"/>
        </w:rPr>
      </w:pPr>
    </w:p>
    <w:p w14:paraId="2EB20E54" w14:textId="4C1CA4C0" w:rsidR="007D1FD6" w:rsidRPr="00147D7C" w:rsidRDefault="007D1FD6" w:rsidP="007D1FD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470BB6CB" wp14:editId="089C6AFE">
                <wp:simplePos x="0" y="0"/>
                <wp:positionH relativeFrom="column">
                  <wp:posOffset>338455</wp:posOffset>
                </wp:positionH>
                <wp:positionV relativeFrom="paragraph">
                  <wp:posOffset>281940</wp:posOffset>
                </wp:positionV>
                <wp:extent cx="798830" cy="915670"/>
                <wp:effectExtent l="0" t="0" r="20320" b="17780"/>
                <wp:wrapNone/>
                <wp:docPr id="1700" name="Rechthoek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1C73" id="Rechthoek 1700" o:spid="_x0000_s1026" style="position:absolute;margin-left:26.65pt;margin-top:22.2pt;width:62.9pt;height:72.1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787A1CD8" wp14:editId="71FFBDB3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697" name="Rechthoek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A8FF" id="Rechthoek 1697" o:spid="_x0000_s1026" style="position:absolute;margin-left:358.55pt;margin-top:20.4pt;width:63.2pt;height:72.1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OG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ZvNj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580DC6A5" wp14:editId="238A945D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698" name="Rechthoek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599E" id="Rechthoek 1698" o:spid="_x0000_s1026" style="position:absolute;margin-left:252.85pt;margin-top:21pt;width:63.2pt;height:72.1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Hj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Zglh43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166A8742" wp14:editId="01E9370A">
                <wp:simplePos x="0" y="0"/>
                <wp:positionH relativeFrom="column">
                  <wp:posOffset>171386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699" name="Rechthoek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708" id="Rechthoek 1699" o:spid="_x0000_s1026" style="position:absolute;margin-left:134.95pt;margin-top:20.85pt;width:63.2pt;height:72.1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sz w:val="28"/>
          <w:szCs w:val="28"/>
          <w:lang w:val="en-US"/>
        </w:rPr>
        <w:t>“</w:t>
      </w:r>
      <w:r w:rsidRPr="00450AD7">
        <w:rPr>
          <w:b/>
          <w:bCs/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”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DC71D2" w14:textId="6378323A" w:rsidR="007D1FD6" w:rsidRPr="00426159" w:rsidRDefault="007D1FD6" w:rsidP="007D1FD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63C61F5" w14:textId="25854074" w:rsidR="00B85B2B" w:rsidRDefault="00B85B2B">
      <w:pPr>
        <w:rPr>
          <w:sz w:val="28"/>
          <w:szCs w:val="28"/>
          <w:lang w:val="en-US"/>
        </w:rPr>
      </w:pPr>
    </w:p>
    <w:p w14:paraId="04065CE3" w14:textId="03263388" w:rsidR="00CA6159" w:rsidRDefault="00CA6159">
      <w:pPr>
        <w:rPr>
          <w:sz w:val="28"/>
          <w:szCs w:val="28"/>
          <w:lang w:val="en-US"/>
        </w:rPr>
      </w:pPr>
    </w:p>
    <w:p w14:paraId="214D6053" w14:textId="281029AA" w:rsidR="00BC78B2" w:rsidRPr="00147D7C" w:rsidRDefault="00BC78B2" w:rsidP="00BC78B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664F9297" wp14:editId="15B7A78A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710" name="Rechthoek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F954" id="Rechthoek 1710" o:spid="_x0000_s1026" style="position:absolute;margin-left:358.55pt;margin-top:20.4pt;width:63.2pt;height:72.1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LV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41A31633" wp14:editId="28977DC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711" name="Rechthoek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3F92" id="Rechthoek 1711" o:spid="_x0000_s1026" style="position:absolute;margin-left:252.85pt;margin-top:21pt;width:63.2pt;height:72.1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2y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56C1915D" wp14:editId="5AF2749A">
                <wp:simplePos x="0" y="0"/>
                <wp:positionH relativeFrom="column">
                  <wp:posOffset>1713865</wp:posOffset>
                </wp:positionH>
                <wp:positionV relativeFrom="paragraph">
                  <wp:posOffset>268605</wp:posOffset>
                </wp:positionV>
                <wp:extent cx="802640" cy="915670"/>
                <wp:effectExtent l="0" t="0" r="16510" b="17780"/>
                <wp:wrapNone/>
                <wp:docPr id="1712" name="Rechthoek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58B9" id="Rechthoek 1712" o:spid="_x0000_s1026" style="position:absolute;margin-left:134.95pt;margin-top:21.15pt;width:63.2pt;height:72.1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mf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22700D4A" wp14:editId="3FBAA574">
                <wp:simplePos x="0" y="0"/>
                <wp:positionH relativeFrom="column">
                  <wp:posOffset>338455</wp:posOffset>
                </wp:positionH>
                <wp:positionV relativeFrom="paragraph">
                  <wp:posOffset>260985</wp:posOffset>
                </wp:positionV>
                <wp:extent cx="798830" cy="915670"/>
                <wp:effectExtent l="0" t="0" r="20320" b="17780"/>
                <wp:wrapNone/>
                <wp:docPr id="1713" name="Rechthoek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256B" id="Rechthoek 1713" o:spid="_x0000_s1026" style="position:absolute;margin-left:26.65pt;margin-top:20.55pt;width:62.9pt;height:72.1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" filled="f" strokecolor="#00b050" strokeweight="1pt"/>
            </w:pict>
          </mc:Fallback>
        </mc:AlternateContent>
      </w:r>
      <w:r>
        <w:rPr>
          <w:sz w:val="28"/>
          <w:szCs w:val="28"/>
          <w:lang w:val="en-US"/>
        </w:rPr>
        <w:t>1920 T</w:t>
      </w:r>
      <w:r w:rsidRPr="005A1948">
        <w:rPr>
          <w:sz w:val="28"/>
          <w:szCs w:val="28"/>
          <w:lang w:val="en-US"/>
        </w:rPr>
        <w:t xml:space="preserve">ype </w:t>
      </w:r>
      <w:r>
        <w:rPr>
          <w:sz w:val="28"/>
          <w:szCs w:val="28"/>
          <w:lang w:val="en-US"/>
        </w:rPr>
        <w:t>I 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0750DAB" w14:textId="620A04C1" w:rsidR="00BC78B2" w:rsidRPr="00426159" w:rsidRDefault="00BC78B2" w:rsidP="00BC78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59A37D5" w14:textId="77777777" w:rsidR="00BC78B2" w:rsidRDefault="00BC78B2" w:rsidP="00BC78B2">
      <w:pPr>
        <w:rPr>
          <w:sz w:val="28"/>
          <w:szCs w:val="28"/>
          <w:lang w:val="en-US"/>
        </w:rPr>
      </w:pPr>
    </w:p>
    <w:p w14:paraId="585CB0A2" w14:textId="77777777" w:rsidR="00BC78B2" w:rsidRDefault="00BC78B2" w:rsidP="00BC78B2">
      <w:pPr>
        <w:rPr>
          <w:sz w:val="28"/>
          <w:szCs w:val="28"/>
          <w:lang w:val="en-US"/>
        </w:rPr>
      </w:pPr>
    </w:p>
    <w:p w14:paraId="76F110EA" w14:textId="2D7045F5" w:rsidR="00BC78B2" w:rsidRPr="00147D7C" w:rsidRDefault="00BC78B2" w:rsidP="00BC78B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766A173F" wp14:editId="5F0AD05C">
                <wp:simplePos x="0" y="0"/>
                <wp:positionH relativeFrom="column">
                  <wp:posOffset>338455</wp:posOffset>
                </wp:positionH>
                <wp:positionV relativeFrom="paragraph">
                  <wp:posOffset>281940</wp:posOffset>
                </wp:positionV>
                <wp:extent cx="798830" cy="915670"/>
                <wp:effectExtent l="0" t="0" r="20320" b="17780"/>
                <wp:wrapNone/>
                <wp:docPr id="1714" name="Rechthoek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3128" id="Rechthoek 1714" o:spid="_x0000_s1026" style="position:absolute;margin-left:26.65pt;margin-top:22.2pt;width:62.9pt;height:72.1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3CE838A8" wp14:editId="33D259B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715" name="Rechthoek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2C53" id="Rechthoek 1715" o:spid="_x0000_s1026" style="position:absolute;margin-left:358.55pt;margin-top:20.4pt;width:63.2pt;height:72.1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P2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AhOT9n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27C80B9C" wp14:editId="40722282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716" name="Rechthoek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CC66" id="Rechthoek 1716" o:spid="_x0000_s1026" style="position:absolute;margin-left:252.85pt;margin-top:21pt;width:63.2pt;height:72.1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Ne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75A2AFF6" wp14:editId="7D456F4B">
                <wp:simplePos x="0" y="0"/>
                <wp:positionH relativeFrom="column">
                  <wp:posOffset>171386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717" name="Rechthoek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EF66" id="Rechthoek 1717" o:spid="_x0000_s1026" style="position:absolute;margin-left:134.95pt;margin-top:20.85pt;width:63.2pt;height:72.1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lZmA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ql309GU&#10;Mysa6tKjklWoQP1k6ZZIap2fke2TW2IveTrGincam/hPtbBdInY/EKt2gUm6PM/HZ6dEvyTVxWhy&#10;Nk3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sz w:val="28"/>
          <w:szCs w:val="28"/>
          <w:lang w:val="en-US"/>
        </w:rPr>
        <w:t>19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922C796" w14:textId="28AF8EA6" w:rsidR="00BC78B2" w:rsidRPr="00426159" w:rsidRDefault="00BC78B2" w:rsidP="00BC78B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B938B52" w14:textId="1654BB5C" w:rsidR="00CA6159" w:rsidRDefault="00CA6159">
      <w:pPr>
        <w:rPr>
          <w:sz w:val="28"/>
          <w:szCs w:val="28"/>
          <w:lang w:val="en-US"/>
        </w:rPr>
      </w:pPr>
    </w:p>
    <w:p w14:paraId="4BA4787C" w14:textId="7FAF127F" w:rsidR="00CA6159" w:rsidRDefault="00CA6159">
      <w:pPr>
        <w:rPr>
          <w:sz w:val="28"/>
          <w:szCs w:val="28"/>
          <w:lang w:val="en-US"/>
        </w:rPr>
      </w:pPr>
    </w:p>
    <w:p w14:paraId="07523945" w14:textId="739EEB35" w:rsidR="00BC78B2" w:rsidRPr="00147D7C" w:rsidRDefault="00BC78B2" w:rsidP="00BC78B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5B186CB7" wp14:editId="22577598">
                <wp:simplePos x="0" y="0"/>
                <wp:positionH relativeFrom="column">
                  <wp:posOffset>338455</wp:posOffset>
                </wp:positionH>
                <wp:positionV relativeFrom="paragraph">
                  <wp:posOffset>281940</wp:posOffset>
                </wp:positionV>
                <wp:extent cx="798830" cy="915670"/>
                <wp:effectExtent l="0" t="0" r="20320" b="17780"/>
                <wp:wrapNone/>
                <wp:docPr id="1718" name="Rechthoek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83F8" id="Rechthoek 1718" o:spid="_x0000_s1026" style="position:absolute;margin-left:26.65pt;margin-top:22.2pt;width:62.9pt;height:72.1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17183DAB" wp14:editId="18028524">
                <wp:simplePos x="0" y="0"/>
                <wp:positionH relativeFrom="column">
                  <wp:posOffset>4553585</wp:posOffset>
                </wp:positionH>
                <wp:positionV relativeFrom="paragraph">
                  <wp:posOffset>258832</wp:posOffset>
                </wp:positionV>
                <wp:extent cx="802640" cy="915670"/>
                <wp:effectExtent l="0" t="0" r="16510" b="17780"/>
                <wp:wrapNone/>
                <wp:docPr id="1719" name="Rechthoek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31B9" id="Rechthoek 1719" o:spid="_x0000_s1026" style="position:absolute;margin-left:358.55pt;margin-top:20.4pt;width:63.2pt;height:72.1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E7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33BA7C83" wp14:editId="14477D8B">
                <wp:simplePos x="0" y="0"/>
                <wp:positionH relativeFrom="column">
                  <wp:posOffset>3211222</wp:posOffset>
                </wp:positionH>
                <wp:positionV relativeFrom="paragraph">
                  <wp:posOffset>266756</wp:posOffset>
                </wp:positionV>
                <wp:extent cx="802640" cy="915670"/>
                <wp:effectExtent l="0" t="0" r="16510" b="17780"/>
                <wp:wrapNone/>
                <wp:docPr id="1720" name="Rechthoek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36BA" id="Rechthoek 1720" o:spid="_x0000_s1026" style="position:absolute;margin-left:252.85pt;margin-top:21pt;width:63.2pt;height:72.1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15A7E9B5" wp14:editId="65BD7EAC">
                <wp:simplePos x="0" y="0"/>
                <wp:positionH relativeFrom="column">
                  <wp:posOffset>1713865</wp:posOffset>
                </wp:positionH>
                <wp:positionV relativeFrom="paragraph">
                  <wp:posOffset>264795</wp:posOffset>
                </wp:positionV>
                <wp:extent cx="802640" cy="915670"/>
                <wp:effectExtent l="0" t="0" r="16510" b="17780"/>
                <wp:wrapNone/>
                <wp:docPr id="1721" name="Rechthoek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0071" id="Rechthoek 1721" o:spid="_x0000_s1026" style="position:absolute;margin-left:134.95pt;margin-top:20.85pt;width:63.2pt;height:72.1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sz w:val="28"/>
          <w:szCs w:val="28"/>
          <w:lang w:val="en-US"/>
        </w:rPr>
        <w:t>19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86BD006" w14:textId="3D3101C3" w:rsidR="00BC78B2" w:rsidRPr="00426159" w:rsidRDefault="00BC78B2" w:rsidP="00BC78B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7A659017" w14:textId="40507ABF" w:rsidR="00CA6159" w:rsidRDefault="00CA6159">
      <w:pPr>
        <w:rPr>
          <w:sz w:val="28"/>
          <w:szCs w:val="28"/>
          <w:lang w:val="en-US"/>
        </w:rPr>
      </w:pPr>
    </w:p>
    <w:p w14:paraId="624A2568" w14:textId="32595F5E" w:rsidR="00CA6159" w:rsidRDefault="00CA6159">
      <w:pPr>
        <w:rPr>
          <w:sz w:val="28"/>
          <w:szCs w:val="28"/>
          <w:lang w:val="en-US"/>
        </w:rPr>
      </w:pPr>
    </w:p>
    <w:p w14:paraId="343B45C0" w14:textId="32B2490A" w:rsidR="00CA6159" w:rsidRDefault="00107BB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60C25585" wp14:editId="2A238A10">
                <wp:simplePos x="0" y="0"/>
                <wp:positionH relativeFrom="column">
                  <wp:posOffset>339013</wp:posOffset>
                </wp:positionH>
                <wp:positionV relativeFrom="paragraph">
                  <wp:posOffset>316280</wp:posOffset>
                </wp:positionV>
                <wp:extent cx="5016195" cy="1490929"/>
                <wp:effectExtent l="0" t="0" r="13335" b="14605"/>
                <wp:wrapNone/>
                <wp:docPr id="1722" name="Rechthoek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95" cy="1490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8F67" id="Rechthoek 1722" o:spid="_x0000_s1026" style="position:absolute;margin-left:26.7pt;margin-top:24.9pt;width:395pt;height:117.4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" filled="f" strokecolor="#00b050" strokeweight="1pt"/>
            </w:pict>
          </mc:Fallback>
        </mc:AlternateContent>
      </w:r>
    </w:p>
    <w:p w14:paraId="69BFD55A" w14:textId="7F68D02F" w:rsidR="00BC78B2" w:rsidRDefault="00BC78B2">
      <w:pPr>
        <w:rPr>
          <w:sz w:val="28"/>
          <w:szCs w:val="28"/>
          <w:lang w:val="en-US"/>
        </w:rPr>
      </w:pPr>
    </w:p>
    <w:p w14:paraId="730789E4" w14:textId="0341E28C" w:rsidR="00BC78B2" w:rsidRDefault="00BC78B2">
      <w:pPr>
        <w:rPr>
          <w:sz w:val="28"/>
          <w:szCs w:val="28"/>
          <w:lang w:val="en-US"/>
        </w:rPr>
      </w:pPr>
    </w:p>
    <w:p w14:paraId="119CCBEF" w14:textId="474856B5" w:rsidR="00BC78B2" w:rsidRDefault="00BC78B2">
      <w:pPr>
        <w:rPr>
          <w:sz w:val="28"/>
          <w:szCs w:val="28"/>
          <w:lang w:val="en-US"/>
        </w:rPr>
      </w:pPr>
    </w:p>
    <w:p w14:paraId="3D334827" w14:textId="7363D74F" w:rsidR="00BC78B2" w:rsidRDefault="00BC78B2">
      <w:pPr>
        <w:rPr>
          <w:sz w:val="28"/>
          <w:szCs w:val="28"/>
          <w:lang w:val="en-US"/>
        </w:rPr>
      </w:pPr>
    </w:p>
    <w:p w14:paraId="5F1CA442" w14:textId="7F949BE0" w:rsidR="00BA7D27" w:rsidRDefault="00BC78B2" w:rsidP="00BA7D27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BA7D27">
        <w:rPr>
          <w:sz w:val="28"/>
          <w:szCs w:val="28"/>
          <w:u w:val="single"/>
          <w:lang w:val="en-US"/>
        </w:rPr>
        <w:lastRenderedPageBreak/>
        <w:t>DOLHAIN-LIMBOURG</w:t>
      </w:r>
    </w:p>
    <w:p w14:paraId="68D66C43" w14:textId="3CC1D40C" w:rsidR="00BA7D27" w:rsidRDefault="00BA7D27" w:rsidP="00BA7D27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1D438E90" w14:textId="65BA94D8" w:rsidR="00BA7D27" w:rsidRPr="00147D7C" w:rsidRDefault="00800A49" w:rsidP="00BA7D2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5B11A8A5" wp14:editId="274AA271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723" name="Rechthoek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4226" id="Rechthoek 1723" o:spid="_x0000_s1026" style="position:absolute;margin-left:358.5pt;margin-top:23.8pt;width:63.2pt;height:72.1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7s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70AA153E" wp14:editId="1A2F00A7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24" name="Rechthoek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654D" id="Rechthoek 1724" o:spid="_x0000_s1026" style="position:absolute;margin-left:252.85pt;margin-top:23.9pt;width:63.2pt;height:72.1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AA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4+mM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Tejx8DIvU3w0&#10;+6VGsE80+ctUlVzCSapdcRlxb1zEfszp7ZBqucxhNHNexGu38jKBJ1aTrB62TwL9oL1Ior2B/eiJ&#10;+TsJ9rEp08FyHUG3WZ+vvA5807xm4QxvS3oQ3to56vUFXPwB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NqsoAB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7362EF13" wp14:editId="0E0813EF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25" name="Rechthoek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42AE" id="Rechthoek 1725" o:spid="_x0000_s1026" style="position:absolute;margin-left:135.1pt;margin-top:24pt;width:63.2pt;height:72.1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9n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jqcz&#10;z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NKHHw8u8TPHR&#10;7JcawT7R5C9TVXIJJ6l2xWXEvXER+zGnt0Oq5TKH0cx5Ea/dyssEnlhNsnrYPgn0g/YiifYG9qMn&#10;5u8k2MemTAfLdQTdZn2+8jrwTfOahTO8LelBeGvnqNcXcPE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OB/X2d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3E48F835" wp14:editId="4E0C2813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26" name="Rechthoek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AE89" id="Rechthoek 1726" o:spid="_x0000_s1026" style="position:absolute;margin-left:26.8pt;margin-top:23.85pt;width:62.9pt;height:72.1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mDfQ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LLymYN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="00BA7D27" w:rsidRPr="005A1948">
        <w:rPr>
          <w:sz w:val="28"/>
          <w:szCs w:val="28"/>
          <w:lang w:val="en-US"/>
        </w:rPr>
        <w:t>19</w:t>
      </w:r>
      <w:r w:rsidR="00BA7D27">
        <w:rPr>
          <w:sz w:val="28"/>
          <w:szCs w:val="28"/>
          <w:lang w:val="en-US"/>
        </w:rPr>
        <w:t>24</w:t>
      </w:r>
      <w:r w:rsidR="00BA7D27" w:rsidRPr="005A1948">
        <w:rPr>
          <w:sz w:val="28"/>
          <w:szCs w:val="28"/>
          <w:lang w:val="en-US"/>
        </w:rPr>
        <w:t xml:space="preserve"> Type </w:t>
      </w:r>
      <w:r w:rsidR="00BA7D27">
        <w:rPr>
          <w:sz w:val="28"/>
          <w:szCs w:val="28"/>
          <w:lang w:val="en-US"/>
        </w:rPr>
        <w:t>I     A</w:t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  <w:t xml:space="preserve">     B</w:t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  <w:t xml:space="preserve">        C</w:t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  <w:t xml:space="preserve">        D</w:t>
      </w:r>
    </w:p>
    <w:p w14:paraId="43C0EB5A" w14:textId="3555CE78" w:rsidR="00BA7D27" w:rsidRPr="00426159" w:rsidRDefault="00BA7D27" w:rsidP="00BA7D2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0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DE7A2D4" w14:textId="77777777" w:rsidR="00BA7D27" w:rsidRPr="00BA7D27" w:rsidRDefault="00BA7D27" w:rsidP="00BA7D27">
      <w:pPr>
        <w:rPr>
          <w:sz w:val="28"/>
          <w:szCs w:val="28"/>
          <w:lang w:val="en-US"/>
        </w:rPr>
      </w:pPr>
    </w:p>
    <w:p w14:paraId="5E4AAC0F" w14:textId="77777777" w:rsidR="00BA7D27" w:rsidRPr="00BA7D27" w:rsidRDefault="00BA7D27" w:rsidP="00BA7D27">
      <w:pPr>
        <w:rPr>
          <w:sz w:val="28"/>
          <w:szCs w:val="28"/>
          <w:lang w:val="en-US"/>
        </w:rPr>
      </w:pPr>
    </w:p>
    <w:p w14:paraId="2BA1E126" w14:textId="77777777" w:rsidR="00BA7D27" w:rsidRPr="00BA7D27" w:rsidRDefault="00BA7D27" w:rsidP="00BA7D27">
      <w:pPr>
        <w:rPr>
          <w:sz w:val="28"/>
          <w:szCs w:val="28"/>
          <w:lang w:val="en-US"/>
        </w:rPr>
      </w:pPr>
    </w:p>
    <w:p w14:paraId="55C63318" w14:textId="77777777" w:rsidR="00BA7D27" w:rsidRPr="00BA7D27" w:rsidRDefault="00BA7D27" w:rsidP="00BA7D27">
      <w:pPr>
        <w:rPr>
          <w:sz w:val="28"/>
          <w:szCs w:val="28"/>
          <w:lang w:val="en-US"/>
        </w:rPr>
      </w:pPr>
    </w:p>
    <w:p w14:paraId="1D888F61" w14:textId="77777777" w:rsidR="00BA7D27" w:rsidRDefault="00BA7D27" w:rsidP="00BA7D27">
      <w:pPr>
        <w:rPr>
          <w:color w:val="0000FF"/>
          <w:sz w:val="28"/>
          <w:szCs w:val="28"/>
          <w:lang w:val="en-US"/>
        </w:rPr>
      </w:pPr>
    </w:p>
    <w:p w14:paraId="6D039040" w14:textId="2FA30F23" w:rsidR="00BA7D27" w:rsidRPr="00FF2850" w:rsidRDefault="00BA7D27" w:rsidP="00BA7D27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37DE8F56" w14:textId="56E5A6B3" w:rsidR="00BA7D27" w:rsidRPr="00147D7C" w:rsidRDefault="00800A49" w:rsidP="00BA7D2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21E5FD08" wp14:editId="06B47321">
                <wp:simplePos x="0" y="0"/>
                <wp:positionH relativeFrom="column">
                  <wp:posOffset>4553585</wp:posOffset>
                </wp:positionH>
                <wp:positionV relativeFrom="paragraph">
                  <wp:posOffset>302337</wp:posOffset>
                </wp:positionV>
                <wp:extent cx="802640" cy="915670"/>
                <wp:effectExtent l="0" t="0" r="16510" b="17780"/>
                <wp:wrapNone/>
                <wp:docPr id="1727" name="Rechthoek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0CBD" id="Rechthoek 1727" o:spid="_x0000_s1026" style="position:absolute;margin-left:358.55pt;margin-top:23.8pt;width:63.2pt;height:72.1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CofQIAAEk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TXc3m844&#10;c8LSLd0r2cQG1E+Wd4mkzoc5xa78HQ5WoGXqeKvRpn/qhW0zsbuRWLWNTNLmSTk9PiT6JblOJ0fH&#10;s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BE231B0" wp14:editId="7EC90825">
                <wp:simplePos x="0" y="0"/>
                <wp:positionH relativeFrom="column">
                  <wp:posOffset>3211195</wp:posOffset>
                </wp:positionH>
                <wp:positionV relativeFrom="paragraph">
                  <wp:posOffset>302895</wp:posOffset>
                </wp:positionV>
                <wp:extent cx="802640" cy="915670"/>
                <wp:effectExtent l="0" t="0" r="16510" b="17780"/>
                <wp:wrapNone/>
                <wp:docPr id="1728" name="Rechthoek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BEC5" id="Rechthoek 1728" o:spid="_x0000_s1026" style="position:absolute;margin-left:252.85pt;margin-top:23.85pt;width:63.2pt;height:72.1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LN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TOmu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4BBA1C92" wp14:editId="395CC704">
                <wp:simplePos x="0" y="0"/>
                <wp:positionH relativeFrom="column">
                  <wp:posOffset>1715770</wp:posOffset>
                </wp:positionH>
                <wp:positionV relativeFrom="paragraph">
                  <wp:posOffset>312496</wp:posOffset>
                </wp:positionV>
                <wp:extent cx="802640" cy="915670"/>
                <wp:effectExtent l="0" t="0" r="16510" b="17780"/>
                <wp:wrapNone/>
                <wp:docPr id="1729" name="Rechthoek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BAF4" id="Rechthoek 1729" o:spid="_x0000_s1026" style="position:absolute;margin-left:135.1pt;margin-top:24.6pt;width:63.2pt;height:72.1pt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2q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5D0924DC" wp14:editId="74F97800">
                <wp:simplePos x="0" y="0"/>
                <wp:positionH relativeFrom="column">
                  <wp:posOffset>340360</wp:posOffset>
                </wp:positionH>
                <wp:positionV relativeFrom="paragraph">
                  <wp:posOffset>312649</wp:posOffset>
                </wp:positionV>
                <wp:extent cx="798830" cy="915698"/>
                <wp:effectExtent l="0" t="0" r="20320" b="17780"/>
                <wp:wrapNone/>
                <wp:docPr id="1730" name="Rechthoek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1336" id="Rechthoek 1730" o:spid="_x0000_s1026" style="position:absolute;margin-left:26.8pt;margin-top:24.6pt;width:62.9pt;height:72.1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POfA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" filled="f" strokecolor="#1f3763 [1604]" strokeweight="1pt"/>
            </w:pict>
          </mc:Fallback>
        </mc:AlternateContent>
      </w:r>
      <w:r w:rsidR="00BA7D27" w:rsidRPr="005A1948">
        <w:rPr>
          <w:sz w:val="28"/>
          <w:szCs w:val="28"/>
          <w:lang w:val="en-US"/>
        </w:rPr>
        <w:t>19</w:t>
      </w:r>
      <w:r w:rsidR="00BA7D27">
        <w:rPr>
          <w:sz w:val="28"/>
          <w:szCs w:val="28"/>
          <w:lang w:val="en-US"/>
        </w:rPr>
        <w:t>24</w:t>
      </w:r>
      <w:r w:rsidR="00BA7D27" w:rsidRPr="005A1948">
        <w:rPr>
          <w:sz w:val="28"/>
          <w:szCs w:val="28"/>
          <w:lang w:val="en-US"/>
        </w:rPr>
        <w:t xml:space="preserve"> Type </w:t>
      </w:r>
      <w:r w:rsidR="00BA7D27">
        <w:rPr>
          <w:sz w:val="28"/>
          <w:szCs w:val="28"/>
          <w:lang w:val="en-US"/>
        </w:rPr>
        <w:t>I     A</w:t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  <w:t xml:space="preserve">     B</w:t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  <w:t xml:space="preserve">        C</w:t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</w:r>
      <w:r w:rsidR="00BA7D27">
        <w:rPr>
          <w:sz w:val="28"/>
          <w:szCs w:val="28"/>
          <w:lang w:val="en-US"/>
        </w:rPr>
        <w:tab/>
        <w:t xml:space="preserve">        D</w:t>
      </w:r>
    </w:p>
    <w:p w14:paraId="702DA37E" w14:textId="17FB4344" w:rsidR="00BA7D27" w:rsidRPr="00426159" w:rsidRDefault="00BA7D27" w:rsidP="00BA7D2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847D50E" w14:textId="7BF5919B" w:rsidR="00BC78B2" w:rsidRDefault="00BC78B2">
      <w:pPr>
        <w:rPr>
          <w:sz w:val="28"/>
          <w:szCs w:val="28"/>
          <w:lang w:val="en-US"/>
        </w:rPr>
      </w:pPr>
    </w:p>
    <w:p w14:paraId="320B0DCA" w14:textId="11EF793F" w:rsidR="00BA7D27" w:rsidRDefault="00BA7D27">
      <w:pPr>
        <w:rPr>
          <w:sz w:val="28"/>
          <w:szCs w:val="28"/>
          <w:lang w:val="en-US"/>
        </w:rPr>
      </w:pPr>
    </w:p>
    <w:p w14:paraId="07BF4773" w14:textId="2C5FFE29" w:rsidR="00BA7D27" w:rsidRDefault="0001174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479EA338" wp14:editId="18DE443D">
                <wp:simplePos x="0" y="0"/>
                <wp:positionH relativeFrom="column">
                  <wp:posOffset>339013</wp:posOffset>
                </wp:positionH>
                <wp:positionV relativeFrom="paragraph">
                  <wp:posOffset>293191</wp:posOffset>
                </wp:positionV>
                <wp:extent cx="5016195" cy="3885743"/>
                <wp:effectExtent l="0" t="0" r="13335" b="19685"/>
                <wp:wrapNone/>
                <wp:docPr id="1731" name="Rechthoek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95" cy="3885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6902" id="Rechthoek 1731" o:spid="_x0000_s1026" style="position:absolute;margin-left:26.7pt;margin-top:23.1pt;width:395pt;height:305.9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" filled="f" strokecolor="#00b050" strokeweight="1pt"/>
            </w:pict>
          </mc:Fallback>
        </mc:AlternateContent>
      </w:r>
    </w:p>
    <w:p w14:paraId="476CE628" w14:textId="37C677AE" w:rsidR="00A32947" w:rsidRDefault="00A32947">
      <w:pPr>
        <w:rPr>
          <w:sz w:val="28"/>
          <w:szCs w:val="28"/>
          <w:lang w:val="en-US"/>
        </w:rPr>
      </w:pPr>
    </w:p>
    <w:p w14:paraId="53EA1E4F" w14:textId="57999D35" w:rsidR="00A32947" w:rsidRDefault="00A32947">
      <w:pPr>
        <w:rPr>
          <w:sz w:val="28"/>
          <w:szCs w:val="28"/>
          <w:lang w:val="en-US"/>
        </w:rPr>
      </w:pPr>
    </w:p>
    <w:p w14:paraId="3B30D24C" w14:textId="5B00717E" w:rsidR="00A32947" w:rsidRDefault="00A32947">
      <w:pPr>
        <w:rPr>
          <w:sz w:val="28"/>
          <w:szCs w:val="28"/>
          <w:lang w:val="en-US"/>
        </w:rPr>
      </w:pPr>
    </w:p>
    <w:p w14:paraId="3B0EDE58" w14:textId="44749B34" w:rsidR="00A32947" w:rsidRDefault="00A32947">
      <w:pPr>
        <w:rPr>
          <w:sz w:val="28"/>
          <w:szCs w:val="28"/>
          <w:lang w:val="en-US"/>
        </w:rPr>
      </w:pPr>
    </w:p>
    <w:p w14:paraId="4872ED6F" w14:textId="7C0BA977" w:rsidR="00A32947" w:rsidRDefault="00A32947">
      <w:pPr>
        <w:rPr>
          <w:sz w:val="28"/>
          <w:szCs w:val="28"/>
          <w:lang w:val="en-US"/>
        </w:rPr>
      </w:pPr>
    </w:p>
    <w:p w14:paraId="66713AE1" w14:textId="20ECC54C" w:rsidR="00A32947" w:rsidRDefault="00A32947">
      <w:pPr>
        <w:rPr>
          <w:sz w:val="28"/>
          <w:szCs w:val="28"/>
          <w:lang w:val="en-US"/>
        </w:rPr>
      </w:pPr>
    </w:p>
    <w:p w14:paraId="3659BC3E" w14:textId="2B9762E0" w:rsidR="00A32947" w:rsidRDefault="00A32947">
      <w:pPr>
        <w:rPr>
          <w:sz w:val="28"/>
          <w:szCs w:val="28"/>
          <w:lang w:val="en-US"/>
        </w:rPr>
      </w:pPr>
    </w:p>
    <w:p w14:paraId="69B908BC" w14:textId="7A90FA92" w:rsidR="00A32947" w:rsidRDefault="00A32947">
      <w:pPr>
        <w:rPr>
          <w:sz w:val="28"/>
          <w:szCs w:val="28"/>
          <w:lang w:val="en-US"/>
        </w:rPr>
      </w:pPr>
    </w:p>
    <w:p w14:paraId="26E9B0EC" w14:textId="6E350734" w:rsidR="00A32947" w:rsidRDefault="00A32947">
      <w:pPr>
        <w:rPr>
          <w:sz w:val="28"/>
          <w:szCs w:val="28"/>
          <w:lang w:val="en-US"/>
        </w:rPr>
      </w:pPr>
    </w:p>
    <w:p w14:paraId="03623BF2" w14:textId="6AA275AC" w:rsidR="00A32947" w:rsidRDefault="00A32947">
      <w:pPr>
        <w:rPr>
          <w:sz w:val="28"/>
          <w:szCs w:val="28"/>
          <w:lang w:val="en-US"/>
        </w:rPr>
      </w:pPr>
    </w:p>
    <w:p w14:paraId="7589419D" w14:textId="2DA72716" w:rsidR="00A32947" w:rsidRDefault="00A32947">
      <w:pPr>
        <w:rPr>
          <w:sz w:val="28"/>
          <w:szCs w:val="28"/>
          <w:lang w:val="en-US"/>
        </w:rPr>
      </w:pPr>
    </w:p>
    <w:p w14:paraId="456159FA" w14:textId="0DC35334" w:rsidR="003E75E6" w:rsidRDefault="00A32947" w:rsidP="003E75E6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B81BAF">
        <w:rPr>
          <w:sz w:val="28"/>
          <w:szCs w:val="28"/>
          <w:u w:val="single"/>
          <w:lang w:val="en-US"/>
        </w:rPr>
        <w:lastRenderedPageBreak/>
        <w:t>EECKEREN</w:t>
      </w:r>
    </w:p>
    <w:p w14:paraId="42C5A2BD" w14:textId="77777777" w:rsidR="003E75E6" w:rsidRDefault="003E75E6" w:rsidP="003E75E6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7E445F15" w14:textId="6120F520" w:rsidR="003E75E6" w:rsidRPr="00147D7C" w:rsidRDefault="003E75E6" w:rsidP="003E75E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5050211A" wp14:editId="2D12B458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602" name="Rechthoek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5C56" id="Rechthoek 1602" o:spid="_x0000_s1026" style="position:absolute;margin-left:358.5pt;margin-top:23.8pt;width:63.2pt;height:72.1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Xm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419D5BE6" wp14:editId="4CDB6EC8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603" name="Rechthoek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7F35" id="Rechthoek 1603" o:spid="_x0000_s1026" style="position:absolute;margin-left:252.85pt;margin-top:23.9pt;width:63.2pt;height:72.1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qB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Fbj+oF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1935BB89" wp14:editId="3D68382F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604" name="Rechthoek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624E" id="Rechthoek 1604" o:spid="_x0000_s1026" style="position:absolute;margin-left:135.1pt;margin-top:24pt;width:63.2pt;height:72.1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Rt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LHcdG1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62402C81" wp14:editId="52F82B00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605" name="Rechthoek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AAF8" id="Rechthoek 1605" o:spid="_x0000_s1026" style="position:absolute;margin-left:26.8pt;margin-top:23.85pt;width:62.9pt;height:72.1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1GfQIAAEkFAAAOAAAAZHJzL2Uyb0RvYy54bWysVFFP2zAQfp+0/2D5fSTtKL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Jf3TUZ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0009B0C" w14:textId="0AD14079" w:rsidR="003E75E6" w:rsidRPr="00426159" w:rsidRDefault="003E75E6" w:rsidP="003E75E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248DCEC" w14:textId="77777777" w:rsidR="003E75E6" w:rsidRPr="00BA7D27" w:rsidRDefault="003E75E6" w:rsidP="003E75E6">
      <w:pPr>
        <w:rPr>
          <w:sz w:val="28"/>
          <w:szCs w:val="28"/>
          <w:lang w:val="en-US"/>
        </w:rPr>
      </w:pPr>
    </w:p>
    <w:p w14:paraId="009344FF" w14:textId="47AE41D4" w:rsidR="00A32947" w:rsidRDefault="00A32947">
      <w:pPr>
        <w:rPr>
          <w:sz w:val="28"/>
          <w:szCs w:val="28"/>
          <w:lang w:val="en-US"/>
        </w:rPr>
      </w:pPr>
    </w:p>
    <w:p w14:paraId="7B92FCF0" w14:textId="7E7D2891" w:rsidR="00654E74" w:rsidRPr="00147D7C" w:rsidRDefault="00654E74" w:rsidP="00654E7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4B884D2A" wp14:editId="47053028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606" name="Rechthoek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E757" id="Rechthoek 1606" o:spid="_x0000_s1026" style="position:absolute;margin-left:358.5pt;margin-top:23.8pt;width:63.2pt;height:72.1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ui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2D153796" wp14:editId="22025328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621" name="Rechthoek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D405" id="Rechthoek 1621" o:spid="_x0000_s1026" style="position:absolute;margin-left:252.85pt;margin-top:23.9pt;width:63.2pt;height:72.1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IZ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TSec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4E3CDAF4" wp14:editId="0FA8B00A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622" name="Rechthoek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3ADC8" id="Rechthoek 1622" o:spid="_x0000_s1026" style="position:absolute;margin-left:135.1pt;margin-top:24pt;width:63.2pt;height:72.1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Kx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O96orF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55762A9A" wp14:editId="314D2DEA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623" name="Rechthoek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1985" id="Rechthoek 1623" o:spid="_x0000_s1026" style="position:absolute;margin-left:26.8pt;margin-top:23.85pt;width:62.9pt;height:72.1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ua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J5ND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MlRm5p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0FE6C29" w14:textId="77777777" w:rsidR="00654E74" w:rsidRPr="00426159" w:rsidRDefault="00654E74" w:rsidP="00654E7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32047FF" w14:textId="2F4AA633" w:rsidR="003E75E6" w:rsidRDefault="003E75E6">
      <w:pPr>
        <w:rPr>
          <w:sz w:val="28"/>
          <w:szCs w:val="28"/>
          <w:lang w:val="en-US"/>
        </w:rPr>
      </w:pPr>
    </w:p>
    <w:p w14:paraId="5DD6BF8D" w14:textId="127F79F0" w:rsidR="003E75E6" w:rsidRDefault="003E75E6">
      <w:pPr>
        <w:rPr>
          <w:sz w:val="28"/>
          <w:szCs w:val="28"/>
          <w:lang w:val="en-US"/>
        </w:rPr>
      </w:pPr>
    </w:p>
    <w:p w14:paraId="011C3F8E" w14:textId="77777777" w:rsidR="00654E74" w:rsidRDefault="00654E74" w:rsidP="00654E7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579C21A0" wp14:editId="3ABECFFB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624" name="Rechthoek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4D6D" id="Rechthoek 1624" o:spid="_x0000_s1026" style="position:absolute;margin-left:358.5pt;margin-top:23.8pt;width:63.2pt;height:72.1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EI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s/GE&#10;Mysa6tKjklWoQP1k6ZZIap2fk+2Te8Be8nSMFe80NvGfamG7ROx+IFbtApN0eZaPZxOiX5LqfDSd&#10;nSb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1C19826E" wp14:editId="33BED359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625" name="Rechthoek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7A05" id="Rechthoek 1625" o:spid="_x0000_s1026" style="position:absolute;margin-left:252.85pt;margin-top:23.9pt;width:63.2pt;height:72.1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E2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XjC&#10;m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CYg9E2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2FAC7D17" wp14:editId="0747A2D7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626" name="Rechthoek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AE9B" id="Rechthoek 1626" o:spid="_x0000_s1026" style="position:absolute;margin-left:135.1pt;margin-top:24pt;width:63.2pt;height:72.1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z1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ubTWec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EYwLPV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623ED085" wp14:editId="1ED263EC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627" name="Rechthoek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DE9E" id="Rechthoek 1627" o:spid="_x0000_s1026" style="position:absolute;margin-left:26.8pt;margin-top:23.85pt;width:62.9pt;height:72.1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XefQ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GAbFd5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A617397" w14:textId="32EE7571" w:rsidR="00654E74" w:rsidRPr="00426159" w:rsidRDefault="00654E74" w:rsidP="00654E7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F75AD60" w14:textId="208916C4" w:rsidR="003E75E6" w:rsidRDefault="003E75E6">
      <w:pPr>
        <w:rPr>
          <w:sz w:val="28"/>
          <w:szCs w:val="28"/>
          <w:lang w:val="en-US"/>
        </w:rPr>
      </w:pPr>
    </w:p>
    <w:p w14:paraId="463B1D57" w14:textId="64E17F06" w:rsidR="003E75E6" w:rsidRDefault="003E75E6">
      <w:pPr>
        <w:rPr>
          <w:sz w:val="28"/>
          <w:szCs w:val="28"/>
          <w:lang w:val="en-US"/>
        </w:rPr>
      </w:pPr>
    </w:p>
    <w:p w14:paraId="2694EA97" w14:textId="2C0F0AB9" w:rsidR="00654E74" w:rsidRPr="00147D7C" w:rsidRDefault="00654E74" w:rsidP="00654E7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356829A7" wp14:editId="40AB82D0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628" name="Rechthoek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7385" id="Rechthoek 1628" o:spid="_x0000_s1026" style="position:absolute;margin-left:358.45pt;margin-top:23.8pt;width:63.2pt;height:72.1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Hb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CCrKHb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03A89879" wp14:editId="75EDF959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649" name="Rechthoek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94C5" id="Rechthoek 1649" o:spid="_x0000_s1026" style="position:absolute;margin-left:252.85pt;margin-top:23.9pt;width:63.2pt;height:72.1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do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rMT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HZFV2h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4583CFA8" wp14:editId="6CC2317A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650" name="Rechthoek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A9D8" id="Rechthoek 1650" o:spid="_x0000_s1026" style="position:absolute;margin-left:135.1pt;margin-top:24pt;width:63.2pt;height:72.1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9A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H8l30B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0F1002A" wp14:editId="68A04C5B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651" name="Rechthoek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CCB5" id="Rechthoek 1651" o:spid="_x0000_s1026" style="position:absolute;margin-left:26.8pt;margin-top:23.85pt;width:62.9pt;height:72.1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Zr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TqZj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dEgqTq8jL5R3NY&#10;agT7SJO/SlnJJJyk3CWXEQ+bi9iNOb0dUq1W2Y1mzot47e69TOCJ1SSrh92jQN9rL5Job+AwemLx&#10;RoKdb4p0sNpE0E3W5wuvPd80r1k4/duSHoTX++z18gIu/wA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WQ7ma3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9F87667" w14:textId="25247BF6" w:rsidR="00654E74" w:rsidRPr="00426159" w:rsidRDefault="00654E74" w:rsidP="00654E7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BE31534" w14:textId="77777777" w:rsidR="00654E74" w:rsidRDefault="00654E74" w:rsidP="00654E74">
      <w:pPr>
        <w:rPr>
          <w:sz w:val="28"/>
          <w:szCs w:val="28"/>
          <w:lang w:val="en-US"/>
        </w:rPr>
      </w:pPr>
    </w:p>
    <w:p w14:paraId="21B11FD1" w14:textId="77777777" w:rsidR="00654E74" w:rsidRDefault="00654E74" w:rsidP="00654E74">
      <w:pPr>
        <w:rPr>
          <w:sz w:val="28"/>
          <w:szCs w:val="28"/>
          <w:lang w:val="en-US"/>
        </w:rPr>
      </w:pPr>
    </w:p>
    <w:p w14:paraId="231E6A0C" w14:textId="481B15D9" w:rsidR="00654E74" w:rsidRDefault="00654E74" w:rsidP="00654E7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689E3E0F" wp14:editId="19BFC115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652" name="Rechthoek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98C3" id="Rechthoek 1652" o:spid="_x0000_s1026" style="position:absolute;margin-left:358.5pt;margin-top:23.8pt;width:63.2pt;height:72.1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3v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6WTM&#10;m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6C5F113A" wp14:editId="1624CCAB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653" name="Rechthoek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54DF" id="Rechthoek 1653" o:spid="_x0000_s1026" style="position:absolute;margin-left:252.85pt;margin-top:23.9pt;width:63.2pt;height:72.1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3R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A1ZW3R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1CCC737F" wp14:editId="6A778B87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654" name="Rechthoek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ADF5" id="Rechthoek 1654" o:spid="_x0000_s1026" style="position:absolute;margin-left:135.1pt;margin-top:24pt;width:63.2pt;height:72.1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NZvUQR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0730A352" wp14:editId="6FF63C21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655" name="Rechthoek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6186" id="Rechthoek 1655" o:spid="_x0000_s1026" style="position:absolute;margin-left:26.8pt;margin-top:23.85pt;width:62.9pt;height:72.1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gv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TqZT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c0psfDy7xM/tEc&#10;lhrBPtLkr1JWMgknKXfJZcTD5iJ2Y05vh1SrVXajmfMiXrt7LxN4YjXJ6mH3KND32osk2hs4jJ5Y&#10;vJFg55siHaw2EXST9fnCa883zWsWTv+2pAfh9T57vbyAyz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PBEaC9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0D70F05" w14:textId="3FDE905B" w:rsidR="00654E74" w:rsidRPr="00426159" w:rsidRDefault="00654E74" w:rsidP="00654E7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9D30304" w14:textId="6F277143" w:rsidR="003E75E6" w:rsidRDefault="003E75E6">
      <w:pPr>
        <w:rPr>
          <w:sz w:val="28"/>
          <w:szCs w:val="28"/>
          <w:lang w:val="en-US"/>
        </w:rPr>
      </w:pPr>
    </w:p>
    <w:p w14:paraId="57311C1D" w14:textId="12105948" w:rsidR="003E75E6" w:rsidRDefault="003E75E6">
      <w:pPr>
        <w:rPr>
          <w:sz w:val="28"/>
          <w:szCs w:val="28"/>
          <w:lang w:val="en-US"/>
        </w:rPr>
      </w:pPr>
    </w:p>
    <w:p w14:paraId="67707E34" w14:textId="371C4281" w:rsidR="00526D44" w:rsidRPr="00147D7C" w:rsidRDefault="00526D44" w:rsidP="00526D4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4A6A41CF" wp14:editId="2E386396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656" name="Rechthoek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963D" id="Rechthoek 1656" o:spid="_x0000_s1026" style="position:absolute;margin-left:358.45pt;margin-top:23.75pt;width:63.2pt;height:72.1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7L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5CCA0E8F" wp14:editId="4E9D7A43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01" name="Rechthoek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4F0A" id="Rechthoek 1701" o:spid="_x0000_s1026" style="position:absolute;margin-left:252.85pt;margin-top:23.9pt;width:63.2pt;height:72.1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Z0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lBPO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0A682EEA" wp14:editId="59DC80ED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02" name="Rechthoek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EEDF" id="Rechthoek 1702" o:spid="_x0000_s1026" style="position:absolute;margin-left:135.1pt;margin-top:24pt;width:63.2pt;height:72.1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bc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lFPO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3ThB4PL/MyxUez&#10;X2oE+0STv0xVySWcpNoVlxH3xir2Y05vh1TLZQ6jmfMiXrl7LxN4YjXJ6mH7JNAP2osk2mvYj56Y&#10;vZNgH5syHSzXEXSb9fnK68A3zWsWzvC2pAfhrZ2jXl/Ax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IQKdtx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7B4AED98" wp14:editId="0489D6D6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03" name="Rechthoek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A591" id="Rechthoek 1703" o:spid="_x0000_s1026" style="position:absolute;margin-left:26.8pt;margin-top:23.85pt;width:62.9pt;height:72.1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KIhT/d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1A67884" w14:textId="3961FAC7" w:rsidR="00526D44" w:rsidRPr="00426159" w:rsidRDefault="00526D44" w:rsidP="00526D4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C72334">
        <w:rPr>
          <w:sz w:val="20"/>
          <w:szCs w:val="20"/>
          <w:lang w:val="en-US"/>
        </w:rPr>
        <w:t>277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83DE358" w14:textId="194765B0" w:rsidR="003E75E6" w:rsidRDefault="003E75E6">
      <w:pPr>
        <w:rPr>
          <w:sz w:val="28"/>
          <w:szCs w:val="28"/>
          <w:lang w:val="en-US"/>
        </w:rPr>
      </w:pPr>
    </w:p>
    <w:p w14:paraId="6314C5AF" w14:textId="77777777" w:rsidR="003E75E6" w:rsidRDefault="003E75E6">
      <w:pPr>
        <w:rPr>
          <w:sz w:val="28"/>
          <w:szCs w:val="28"/>
          <w:lang w:val="en-US"/>
        </w:rPr>
      </w:pPr>
    </w:p>
    <w:p w14:paraId="445D56B8" w14:textId="4BD4AF8D" w:rsidR="003E75E6" w:rsidRDefault="003E75E6">
      <w:pPr>
        <w:rPr>
          <w:sz w:val="28"/>
          <w:szCs w:val="28"/>
          <w:lang w:val="en-US"/>
        </w:rPr>
      </w:pPr>
    </w:p>
    <w:p w14:paraId="5D664A3A" w14:textId="77777777" w:rsidR="00C9124A" w:rsidRDefault="006B7CEC" w:rsidP="00C9124A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C9124A">
        <w:rPr>
          <w:sz w:val="28"/>
          <w:szCs w:val="28"/>
          <w:u w:val="single"/>
          <w:lang w:val="en-US"/>
        </w:rPr>
        <w:lastRenderedPageBreak/>
        <w:t>EECKEREN</w:t>
      </w:r>
    </w:p>
    <w:p w14:paraId="383A7261" w14:textId="77777777" w:rsidR="00C9124A" w:rsidRDefault="00C9124A" w:rsidP="00C9124A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0533D4D3" w14:textId="6F6F7436" w:rsidR="00C9124A" w:rsidRDefault="00C9124A" w:rsidP="00C9124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165E8134" wp14:editId="428F5C57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704" name="Rechthoek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5381" id="Rechthoek 1704" o:spid="_x0000_s1026" style="position:absolute;margin-left:358.5pt;margin-top:23.8pt;width:63.2pt;height:72.1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sN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10D65524" wp14:editId="098D1043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05" name="Rechthoek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3EDE" id="Rechthoek 1705" o:spid="_x0000_s1026" style="position:absolute;margin-left:252.85pt;margin-top:23.9pt;width:63.2pt;height:72.1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sz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A9hrsz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03B58713" wp14:editId="660BA83C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06" name="Rechthoek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710F" id="Rechthoek 1706" o:spid="_x0000_s1026" style="position:absolute;margin-left:135.1pt;margin-top:24pt;width:63.2pt;height:72.1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iY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Lmec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C1A+Jh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6841F8CF" wp14:editId="45F3166F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07" name="Rechthoek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5152" id="Rechthoek 1707" o:spid="_x0000_s1026" style="position:absolute;margin-left:26.8pt;margin-top:23.85pt;width:62.9pt;height:72.1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AtrwbN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07868F0" w14:textId="661C9A92" w:rsidR="00C9124A" w:rsidRPr="00426159" w:rsidRDefault="00C9124A" w:rsidP="00C9124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C72334">
        <w:rPr>
          <w:sz w:val="20"/>
          <w:szCs w:val="20"/>
          <w:lang w:val="en-US"/>
        </w:rPr>
        <w:t>277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95FA4D7" w14:textId="5F0746D5" w:rsidR="006B7CEC" w:rsidRDefault="006B7CEC">
      <w:pPr>
        <w:rPr>
          <w:sz w:val="28"/>
          <w:szCs w:val="28"/>
          <w:lang w:val="en-US"/>
        </w:rPr>
      </w:pPr>
    </w:p>
    <w:p w14:paraId="353542F4" w14:textId="575661DB" w:rsidR="00C9124A" w:rsidRDefault="00C9124A">
      <w:pPr>
        <w:rPr>
          <w:sz w:val="28"/>
          <w:szCs w:val="28"/>
          <w:lang w:val="en-US"/>
        </w:rPr>
      </w:pPr>
    </w:p>
    <w:p w14:paraId="19B0761F" w14:textId="3B63842B" w:rsidR="00C9124A" w:rsidRDefault="00C9124A" w:rsidP="00C9124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001123C2" wp14:editId="2C958379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708" name="Rechthoek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0870" id="Rechthoek 1708" o:spid="_x0000_s1026" style="position:absolute;margin-left:358.5pt;margin-top:23.8pt;width:63.2pt;height:72.1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ve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7EE1830F" wp14:editId="2C6DD694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32" name="Rechthoek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7D62" id="Rechthoek 1732" o:spid="_x0000_s1026" style="position:absolute;margin-left:252.85pt;margin-top:23.9pt;width:63.2pt;height:72.1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yz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Tr+O&#10;ObO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0CCDB69F" wp14:editId="4AE3B6D8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33" name="Rechthoek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9FD5" id="Rechthoek 1733" o:spid="_x0000_s1026" style="position:absolute;margin-left:135.1pt;margin-top:24pt;width:63.2pt;height:72.1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Uq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6e6O9/c5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Fy1RSp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1CEA6871" wp14:editId="67B58712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34" name="Rechthoek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A0F1" id="Rechthoek 1734" o:spid="_x0000_s1026" style="position:absolute;margin-left:26.8pt;margin-top:23.85pt;width:62.9pt;height:72.1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2K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KdyDYp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1B035EA" w14:textId="50B56A8B" w:rsidR="00C9124A" w:rsidRPr="00426159" w:rsidRDefault="00C9124A" w:rsidP="00C9124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1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B4F52E8" w14:textId="1D2C6247" w:rsidR="00C9124A" w:rsidRDefault="00C9124A">
      <w:pPr>
        <w:rPr>
          <w:sz w:val="28"/>
          <w:szCs w:val="28"/>
          <w:lang w:val="en-US"/>
        </w:rPr>
      </w:pPr>
    </w:p>
    <w:p w14:paraId="4AC30905" w14:textId="373DECBE" w:rsidR="00C9124A" w:rsidRDefault="00C9124A">
      <w:pPr>
        <w:rPr>
          <w:sz w:val="28"/>
          <w:szCs w:val="28"/>
          <w:lang w:val="en-US"/>
        </w:rPr>
      </w:pPr>
    </w:p>
    <w:p w14:paraId="5A1B6849" w14:textId="77777777" w:rsidR="00954C15" w:rsidRPr="00FF2850" w:rsidRDefault="00954C15" w:rsidP="00954C15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23A27878" w14:textId="1EF99C9E" w:rsidR="00954C15" w:rsidRPr="00147D7C" w:rsidRDefault="00DB1F6F" w:rsidP="00954C1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F65105B" wp14:editId="5250EBDF">
                <wp:simplePos x="0" y="0"/>
                <wp:positionH relativeFrom="column">
                  <wp:posOffset>3199765</wp:posOffset>
                </wp:positionH>
                <wp:positionV relativeFrom="paragraph">
                  <wp:posOffset>276225</wp:posOffset>
                </wp:positionV>
                <wp:extent cx="802640" cy="915670"/>
                <wp:effectExtent l="0" t="0" r="16510" b="17780"/>
                <wp:wrapNone/>
                <wp:docPr id="1736" name="Rechthoek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C2252" id="Rechthoek 1736" o:spid="_x0000_s1026" style="position:absolute;margin-left:251.95pt;margin-top:21.75pt;width:63.2pt;height:72.1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xL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S+rdydcp&#10;Z1Y01KUHJatQgfrF0i2R1Do/I9tHd4+95OkYK95qbOI/1cK2idjdQKzaBibp8jQfT4+Jfkmqs9Fk&#10;epK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7DBB1122" wp14:editId="77CF6313">
                <wp:simplePos x="0" y="0"/>
                <wp:positionH relativeFrom="column">
                  <wp:posOffset>4552315</wp:posOffset>
                </wp:positionH>
                <wp:positionV relativeFrom="paragraph">
                  <wp:posOffset>279400</wp:posOffset>
                </wp:positionV>
                <wp:extent cx="802640" cy="915670"/>
                <wp:effectExtent l="0" t="0" r="16510" b="17780"/>
                <wp:wrapNone/>
                <wp:docPr id="1735" name="Rechthoek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139A" id="Rechthoek 1735" o:spid="_x0000_s1026" style="position:absolute;margin-left:358.45pt;margin-top:22pt;width:63.2pt;height:72.1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Sh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O/46&#10;48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13F2D5A7" wp14:editId="554FE943">
                <wp:simplePos x="0" y="0"/>
                <wp:positionH relativeFrom="column">
                  <wp:posOffset>1713865</wp:posOffset>
                </wp:positionH>
                <wp:positionV relativeFrom="paragraph">
                  <wp:posOffset>276225</wp:posOffset>
                </wp:positionV>
                <wp:extent cx="802640" cy="915670"/>
                <wp:effectExtent l="0" t="0" r="16510" b="17780"/>
                <wp:wrapNone/>
                <wp:docPr id="1737" name="Rechthoek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255E" id="Rechthoek 1737" o:spid="_x0000_s1026" style="position:absolute;margin-left:134.95pt;margin-top:21.75pt;width:63.2pt;height:72.1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70EDB957" wp14:editId="7BF1AC98">
                <wp:simplePos x="0" y="0"/>
                <wp:positionH relativeFrom="column">
                  <wp:posOffset>356057</wp:posOffset>
                </wp:positionH>
                <wp:positionV relativeFrom="paragraph">
                  <wp:posOffset>276809</wp:posOffset>
                </wp:positionV>
                <wp:extent cx="798830" cy="915670"/>
                <wp:effectExtent l="0" t="0" r="20320" b="17780"/>
                <wp:wrapNone/>
                <wp:docPr id="1738" name="Rechthoek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50C5" id="Rechthoek 1738" o:spid="_x0000_s1026" style="position:absolute;margin-left:28.05pt;margin-top:21.8pt;width:62.9pt;height:72.1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" filled="f" strokecolor="#00b050" strokeweight="1pt"/>
            </w:pict>
          </mc:Fallback>
        </mc:AlternateContent>
      </w:r>
      <w:r w:rsidR="00954C15" w:rsidRPr="005A1948">
        <w:rPr>
          <w:sz w:val="28"/>
          <w:szCs w:val="28"/>
          <w:lang w:val="en-US"/>
        </w:rPr>
        <w:t>19</w:t>
      </w:r>
      <w:r w:rsidR="00954C15">
        <w:rPr>
          <w:sz w:val="28"/>
          <w:szCs w:val="28"/>
          <w:lang w:val="en-US"/>
        </w:rPr>
        <w:t xml:space="preserve">22 </w:t>
      </w:r>
      <w:r w:rsidR="00954C15" w:rsidRPr="005A1948">
        <w:rPr>
          <w:sz w:val="28"/>
          <w:szCs w:val="28"/>
          <w:lang w:val="en-US"/>
        </w:rPr>
        <w:t>Type</w:t>
      </w:r>
      <w:r w:rsidR="00AD5A14">
        <w:rPr>
          <w:sz w:val="28"/>
          <w:szCs w:val="28"/>
          <w:lang w:val="en-US"/>
        </w:rPr>
        <w:t xml:space="preserve"> 1</w:t>
      </w:r>
      <w:r w:rsidR="00954C15">
        <w:rPr>
          <w:sz w:val="28"/>
          <w:szCs w:val="28"/>
          <w:lang w:val="en-US"/>
        </w:rPr>
        <w:tab/>
      </w:r>
      <w:r w:rsidR="00954C15">
        <w:rPr>
          <w:sz w:val="28"/>
          <w:szCs w:val="28"/>
          <w:lang w:val="en-US"/>
        </w:rPr>
        <w:tab/>
      </w:r>
      <w:r w:rsidR="00954C15">
        <w:rPr>
          <w:sz w:val="28"/>
          <w:szCs w:val="28"/>
          <w:lang w:val="en-US"/>
        </w:rPr>
        <w:tab/>
      </w:r>
      <w:r w:rsidR="005B7263">
        <w:rPr>
          <w:sz w:val="28"/>
          <w:szCs w:val="28"/>
          <w:lang w:val="en-US"/>
        </w:rPr>
        <w:tab/>
      </w:r>
      <w:r w:rsidR="005B7263">
        <w:rPr>
          <w:sz w:val="28"/>
          <w:szCs w:val="28"/>
          <w:lang w:val="en-US"/>
        </w:rPr>
        <w:tab/>
      </w:r>
      <w:r w:rsidR="005B7263">
        <w:rPr>
          <w:sz w:val="28"/>
          <w:szCs w:val="28"/>
          <w:lang w:val="en-US"/>
        </w:rPr>
        <w:tab/>
      </w:r>
      <w:r w:rsidR="005B7263">
        <w:rPr>
          <w:sz w:val="28"/>
          <w:szCs w:val="28"/>
          <w:lang w:val="en-US"/>
        </w:rPr>
        <w:tab/>
      </w:r>
      <w:r w:rsidR="00954C15">
        <w:rPr>
          <w:sz w:val="28"/>
          <w:szCs w:val="28"/>
          <w:lang w:val="en-US"/>
        </w:rPr>
        <w:tab/>
      </w:r>
      <w:r w:rsidR="00954C15">
        <w:rPr>
          <w:sz w:val="28"/>
          <w:szCs w:val="28"/>
          <w:lang w:val="en-US"/>
        </w:rPr>
        <w:tab/>
      </w:r>
      <w:r w:rsidR="00954C15">
        <w:rPr>
          <w:sz w:val="28"/>
          <w:szCs w:val="28"/>
          <w:lang w:val="en-US"/>
        </w:rPr>
        <w:tab/>
        <w:t xml:space="preserve">        D</w:t>
      </w:r>
    </w:p>
    <w:p w14:paraId="2AF46B09" w14:textId="16405371" w:rsidR="00954C15" w:rsidRPr="00426159" w:rsidRDefault="005B7263" w:rsidP="00954C1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954C15"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r w:rsidR="00954C15" w:rsidRPr="00426159">
        <w:rPr>
          <w:sz w:val="20"/>
          <w:szCs w:val="20"/>
          <w:lang w:val="en-US"/>
        </w:rPr>
        <w:t>#</w:t>
      </w:r>
      <w:r w:rsidR="00954C15">
        <w:rPr>
          <w:sz w:val="20"/>
          <w:szCs w:val="20"/>
          <w:lang w:val="en-US"/>
        </w:rPr>
        <w:t>2809</w:t>
      </w:r>
      <w:r w:rsidR="00954C15" w:rsidRPr="00426159">
        <w:rPr>
          <w:sz w:val="20"/>
          <w:szCs w:val="20"/>
          <w:lang w:val="en-US"/>
        </w:rPr>
        <w:t>-</w:t>
      </w:r>
      <w:r w:rsidR="00954C15">
        <w:rPr>
          <w:sz w:val="20"/>
          <w:szCs w:val="20"/>
          <w:lang w:val="en-US"/>
        </w:rPr>
        <w:t>I</w:t>
      </w:r>
    </w:p>
    <w:p w14:paraId="5DB00C63" w14:textId="19A4B5E8" w:rsidR="00C9124A" w:rsidRDefault="00C9124A">
      <w:pPr>
        <w:rPr>
          <w:sz w:val="28"/>
          <w:szCs w:val="28"/>
          <w:lang w:val="en-US"/>
        </w:rPr>
      </w:pPr>
    </w:p>
    <w:p w14:paraId="5EE340EC" w14:textId="4F3E8E0D" w:rsidR="00954C15" w:rsidRDefault="00954C15">
      <w:pPr>
        <w:rPr>
          <w:sz w:val="28"/>
          <w:szCs w:val="28"/>
          <w:lang w:val="en-US"/>
        </w:rPr>
      </w:pPr>
    </w:p>
    <w:p w14:paraId="6375952E" w14:textId="2801DAB0" w:rsidR="00AD5A14" w:rsidRPr="00147D7C" w:rsidRDefault="00DB1F6F" w:rsidP="00AD5A1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13EAA923" wp14:editId="79DBBC32">
                <wp:simplePos x="0" y="0"/>
                <wp:positionH relativeFrom="column">
                  <wp:posOffset>3188970</wp:posOffset>
                </wp:positionH>
                <wp:positionV relativeFrom="paragraph">
                  <wp:posOffset>247015</wp:posOffset>
                </wp:positionV>
                <wp:extent cx="802640" cy="915670"/>
                <wp:effectExtent l="0" t="0" r="16510" b="17780"/>
                <wp:wrapNone/>
                <wp:docPr id="1740" name="Rechthoek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B1E6" id="Rechthoek 1740" o:spid="_x0000_s1026" style="position:absolute;margin-left:251.1pt;margin-top:19.45pt;width:63.2pt;height:72.1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e8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714230FA" wp14:editId="45355559">
                <wp:simplePos x="0" y="0"/>
                <wp:positionH relativeFrom="column">
                  <wp:posOffset>4552315</wp:posOffset>
                </wp:positionH>
                <wp:positionV relativeFrom="paragraph">
                  <wp:posOffset>254558</wp:posOffset>
                </wp:positionV>
                <wp:extent cx="802640" cy="915670"/>
                <wp:effectExtent l="0" t="0" r="16510" b="17780"/>
                <wp:wrapNone/>
                <wp:docPr id="1739" name="Rechthoek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C537" id="Rechthoek 1739" o:spid="_x0000_s1026" style="position:absolute;margin-left:358.45pt;margin-top:20.05pt;width:63.2pt;height:72.1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za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1568CEE1" wp14:editId="29C47B3A">
                <wp:simplePos x="0" y="0"/>
                <wp:positionH relativeFrom="column">
                  <wp:posOffset>1713865</wp:posOffset>
                </wp:positionH>
                <wp:positionV relativeFrom="paragraph">
                  <wp:posOffset>247548</wp:posOffset>
                </wp:positionV>
                <wp:extent cx="802640" cy="915670"/>
                <wp:effectExtent l="0" t="0" r="16510" b="17780"/>
                <wp:wrapNone/>
                <wp:docPr id="1741" name="Rechthoek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A105" id="Rechthoek 1741" o:spid="_x0000_s1026" style="position:absolute;margin-left:134.95pt;margin-top:19.5pt;width:63.2pt;height:72.1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jb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49mE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407B896B" wp14:editId="7F8401E0">
                <wp:simplePos x="0" y="0"/>
                <wp:positionH relativeFrom="column">
                  <wp:posOffset>338455</wp:posOffset>
                </wp:positionH>
                <wp:positionV relativeFrom="paragraph">
                  <wp:posOffset>248920</wp:posOffset>
                </wp:positionV>
                <wp:extent cx="798830" cy="915670"/>
                <wp:effectExtent l="0" t="0" r="20320" b="17780"/>
                <wp:wrapNone/>
                <wp:docPr id="1742" name="Rechthoek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1B28" id="Rechthoek 1742" o:spid="_x0000_s1026" style="position:absolute;margin-left:26.65pt;margin-top:19.6pt;width:62.9pt;height:72.1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" filled="f" strokecolor="#00b050" strokeweight="1pt"/>
            </w:pict>
          </mc:Fallback>
        </mc:AlternateContent>
      </w:r>
      <w:r w:rsidR="00AD5A14" w:rsidRPr="005A1948">
        <w:rPr>
          <w:sz w:val="28"/>
          <w:szCs w:val="28"/>
          <w:lang w:val="en-US"/>
        </w:rPr>
        <w:t>19</w:t>
      </w:r>
      <w:r w:rsidR="00AD5A14">
        <w:rPr>
          <w:sz w:val="28"/>
          <w:szCs w:val="28"/>
          <w:lang w:val="en-US"/>
        </w:rPr>
        <w:t xml:space="preserve">23 </w:t>
      </w:r>
      <w:r w:rsidR="00AD5A14" w:rsidRPr="005A1948">
        <w:rPr>
          <w:sz w:val="28"/>
          <w:szCs w:val="28"/>
          <w:lang w:val="en-US"/>
        </w:rPr>
        <w:t>Type</w:t>
      </w:r>
      <w:r w:rsidR="00AD5A14">
        <w:rPr>
          <w:sz w:val="28"/>
          <w:szCs w:val="28"/>
          <w:lang w:val="en-US"/>
        </w:rPr>
        <w:t xml:space="preserve"> 1</w:t>
      </w:r>
      <w:r w:rsidR="00AD5A14">
        <w:rPr>
          <w:sz w:val="28"/>
          <w:szCs w:val="28"/>
          <w:lang w:val="en-US"/>
        </w:rPr>
        <w:tab/>
      </w:r>
      <w:r w:rsidR="00AD5A14">
        <w:rPr>
          <w:sz w:val="28"/>
          <w:szCs w:val="28"/>
          <w:lang w:val="en-US"/>
        </w:rPr>
        <w:tab/>
      </w:r>
      <w:r w:rsidR="00AD5A14">
        <w:rPr>
          <w:sz w:val="28"/>
          <w:szCs w:val="28"/>
          <w:lang w:val="en-US"/>
        </w:rPr>
        <w:tab/>
      </w:r>
      <w:r w:rsidR="00AD5A14">
        <w:rPr>
          <w:sz w:val="28"/>
          <w:szCs w:val="28"/>
          <w:lang w:val="en-US"/>
        </w:rPr>
        <w:tab/>
        <w:t xml:space="preserve">    B</w:t>
      </w:r>
      <w:r w:rsidR="00AD5A14">
        <w:rPr>
          <w:sz w:val="28"/>
          <w:szCs w:val="28"/>
          <w:lang w:val="en-US"/>
        </w:rPr>
        <w:tab/>
      </w:r>
      <w:r w:rsidR="00AD5A14">
        <w:rPr>
          <w:sz w:val="28"/>
          <w:szCs w:val="28"/>
          <w:lang w:val="en-US"/>
        </w:rPr>
        <w:tab/>
      </w:r>
      <w:r w:rsidR="00AD5A14">
        <w:rPr>
          <w:sz w:val="28"/>
          <w:szCs w:val="28"/>
          <w:lang w:val="en-US"/>
        </w:rPr>
        <w:tab/>
        <w:t xml:space="preserve">        C</w:t>
      </w:r>
    </w:p>
    <w:p w14:paraId="30E8E266" w14:textId="261B796B" w:rsidR="00AD5A14" w:rsidRPr="00426159" w:rsidRDefault="00AD5A14" w:rsidP="00AD5A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3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DDC6D47" w14:textId="3CCDC610" w:rsidR="00954C15" w:rsidRDefault="00954C15">
      <w:pPr>
        <w:rPr>
          <w:sz w:val="28"/>
          <w:szCs w:val="28"/>
          <w:lang w:val="en-US"/>
        </w:rPr>
      </w:pPr>
    </w:p>
    <w:p w14:paraId="3D341FB2" w14:textId="13B0D173" w:rsidR="005B7263" w:rsidRDefault="005B7263">
      <w:pPr>
        <w:rPr>
          <w:sz w:val="28"/>
          <w:szCs w:val="28"/>
          <w:lang w:val="en-US"/>
        </w:rPr>
      </w:pPr>
    </w:p>
    <w:p w14:paraId="0666B5D3" w14:textId="5FBB2CB2" w:rsidR="00751D63" w:rsidRPr="00147D7C" w:rsidRDefault="00751D63" w:rsidP="00751D6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2DED9A0" wp14:editId="04925553">
                <wp:simplePos x="0" y="0"/>
                <wp:positionH relativeFrom="column">
                  <wp:posOffset>3199130</wp:posOffset>
                </wp:positionH>
                <wp:positionV relativeFrom="paragraph">
                  <wp:posOffset>232639</wp:posOffset>
                </wp:positionV>
                <wp:extent cx="802640" cy="915670"/>
                <wp:effectExtent l="0" t="0" r="16510" b="17780"/>
                <wp:wrapNone/>
                <wp:docPr id="1744" name="Rechthoek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B51F" id="Rechthoek 1744" o:spid="_x0000_s1026" style="position:absolute;margin-left:251.9pt;margin-top:18.3pt;width:63.2pt;height:72.1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BU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iYT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74D8DC6E" wp14:editId="28D22B6D">
                <wp:simplePos x="0" y="0"/>
                <wp:positionH relativeFrom="column">
                  <wp:posOffset>4552315</wp:posOffset>
                </wp:positionH>
                <wp:positionV relativeFrom="paragraph">
                  <wp:posOffset>232613</wp:posOffset>
                </wp:positionV>
                <wp:extent cx="802640" cy="915670"/>
                <wp:effectExtent l="0" t="0" r="16510" b="17780"/>
                <wp:wrapNone/>
                <wp:docPr id="1743" name="Rechthoek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76A7" id="Rechthoek 1743" o:spid="_x0000_s1026" style="position:absolute;margin-left:358.45pt;margin-top:18.3pt;width:63.2pt;height:72.1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Du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6B711027" wp14:editId="258AAE99">
                <wp:simplePos x="0" y="0"/>
                <wp:positionH relativeFrom="column">
                  <wp:posOffset>1713865</wp:posOffset>
                </wp:positionH>
                <wp:positionV relativeFrom="paragraph">
                  <wp:posOffset>232918</wp:posOffset>
                </wp:positionV>
                <wp:extent cx="802640" cy="915670"/>
                <wp:effectExtent l="0" t="0" r="16510" b="17780"/>
                <wp:wrapNone/>
                <wp:docPr id="1745" name="Rechthoek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CD50" id="Rechthoek 1745" o:spid="_x0000_s1026" style="position:absolute;margin-left:134.95pt;margin-top:18.35pt;width:63.2pt;height:72.1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af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O5rN&#10;OX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7F181305" wp14:editId="6EAAE2A7">
                <wp:simplePos x="0" y="0"/>
                <wp:positionH relativeFrom="column">
                  <wp:posOffset>342341</wp:posOffset>
                </wp:positionH>
                <wp:positionV relativeFrom="paragraph">
                  <wp:posOffset>233375</wp:posOffset>
                </wp:positionV>
                <wp:extent cx="798830" cy="915670"/>
                <wp:effectExtent l="0" t="0" r="20320" b="17780"/>
                <wp:wrapNone/>
                <wp:docPr id="1746" name="Rechthoek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A184E" id="Rechthoek 1746" o:spid="_x0000_s1026" style="position:absolute;margin-left:26.95pt;margin-top:18.4pt;width:62.9pt;height:72.1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D570D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D5A1B5F" w14:textId="51F46892" w:rsidR="00751D63" w:rsidRPr="00426159" w:rsidRDefault="00751D63" w:rsidP="00751D6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</w:t>
      </w:r>
      <w:r w:rsidRPr="00426159">
        <w:rPr>
          <w:sz w:val="20"/>
          <w:szCs w:val="20"/>
          <w:lang w:val="en-US"/>
        </w:rPr>
        <w:t>#</w:t>
      </w:r>
      <w:r w:rsidR="00C72334">
        <w:rPr>
          <w:sz w:val="20"/>
          <w:szCs w:val="20"/>
          <w:lang w:val="en-US"/>
        </w:rPr>
        <w:t>303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15FDDD5" w14:textId="55CDD891" w:rsidR="005B7263" w:rsidRDefault="005B7263">
      <w:pPr>
        <w:rPr>
          <w:sz w:val="28"/>
          <w:szCs w:val="28"/>
          <w:lang w:val="en-US"/>
        </w:rPr>
      </w:pPr>
    </w:p>
    <w:p w14:paraId="54FA289D" w14:textId="77777777" w:rsidR="005B7263" w:rsidRDefault="005B7263">
      <w:pPr>
        <w:rPr>
          <w:sz w:val="28"/>
          <w:szCs w:val="28"/>
          <w:lang w:val="en-US"/>
        </w:rPr>
      </w:pPr>
    </w:p>
    <w:p w14:paraId="3629C02F" w14:textId="549B08F1" w:rsidR="00751D63" w:rsidRPr="00147D7C" w:rsidRDefault="00751D63" w:rsidP="00751D6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7FCF0AE8" wp14:editId="44E26EBA">
                <wp:simplePos x="0" y="0"/>
                <wp:positionH relativeFrom="column">
                  <wp:posOffset>4552569</wp:posOffset>
                </wp:positionH>
                <wp:positionV relativeFrom="paragraph">
                  <wp:posOffset>298755</wp:posOffset>
                </wp:positionV>
                <wp:extent cx="802640" cy="915670"/>
                <wp:effectExtent l="0" t="0" r="16510" b="17780"/>
                <wp:wrapNone/>
                <wp:docPr id="1747" name="Rechthoek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E9A7" id="Rechthoek 1747" o:spid="_x0000_s1026" style="position:absolute;margin-left:358.45pt;margin-top:23.5pt;width:63.2pt;height:72.1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3DBEA691" wp14:editId="5608F013">
                <wp:simplePos x="0" y="0"/>
                <wp:positionH relativeFrom="column">
                  <wp:posOffset>3213735</wp:posOffset>
                </wp:positionH>
                <wp:positionV relativeFrom="paragraph">
                  <wp:posOffset>306070</wp:posOffset>
                </wp:positionV>
                <wp:extent cx="802640" cy="915670"/>
                <wp:effectExtent l="0" t="0" r="16510" b="17780"/>
                <wp:wrapNone/>
                <wp:docPr id="1748" name="Rechthoek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FA54" id="Rechthoek 1748" o:spid="_x0000_s1026" style="position:absolute;margin-left:253.05pt;margin-top:24.1pt;width:63.2pt;height:72.1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s1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2FEEFC38" wp14:editId="7E4EB8B9">
                <wp:simplePos x="0" y="0"/>
                <wp:positionH relativeFrom="column">
                  <wp:posOffset>1713865</wp:posOffset>
                </wp:positionH>
                <wp:positionV relativeFrom="paragraph">
                  <wp:posOffset>306070</wp:posOffset>
                </wp:positionV>
                <wp:extent cx="802640" cy="915670"/>
                <wp:effectExtent l="0" t="0" r="16510" b="17780"/>
                <wp:wrapNone/>
                <wp:docPr id="1749" name="Rechthoek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2080" id="Rechthoek 1749" o:spid="_x0000_s1026" style="position:absolute;margin-left:134.95pt;margin-top:24.1pt;width:63.2pt;height:72.1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RS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2D117CE1" wp14:editId="12F09E54">
                <wp:simplePos x="0" y="0"/>
                <wp:positionH relativeFrom="column">
                  <wp:posOffset>338455</wp:posOffset>
                </wp:positionH>
                <wp:positionV relativeFrom="paragraph">
                  <wp:posOffset>306070</wp:posOffset>
                </wp:positionV>
                <wp:extent cx="798830" cy="915670"/>
                <wp:effectExtent l="0" t="0" r="20320" b="17780"/>
                <wp:wrapNone/>
                <wp:docPr id="1750" name="Rechthoek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621E" id="Rechthoek 1750" o:spid="_x0000_s1026" style="position:absolute;margin-left:26.65pt;margin-top:24.1pt;width:62.9pt;height:72.1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D570D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 xml:space="preserve"> </w:t>
      </w:r>
      <w:r w:rsidR="0047225A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ABEABBA" w14:textId="60182ADB" w:rsidR="00751D63" w:rsidRPr="00426159" w:rsidRDefault="00751D63" w:rsidP="00751D6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426159">
        <w:rPr>
          <w:sz w:val="20"/>
          <w:szCs w:val="20"/>
          <w:lang w:val="en-US"/>
        </w:rPr>
        <w:t>#</w:t>
      </w:r>
      <w:r w:rsidR="00C72334">
        <w:rPr>
          <w:sz w:val="20"/>
          <w:szCs w:val="20"/>
          <w:lang w:val="en-US"/>
        </w:rPr>
        <w:t>303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47225A">
        <w:rPr>
          <w:sz w:val="20"/>
          <w:szCs w:val="20"/>
          <w:lang w:val="en-US"/>
        </w:rPr>
        <w:t>II</w:t>
      </w:r>
    </w:p>
    <w:p w14:paraId="0AC1041B" w14:textId="1357F7C5" w:rsidR="00954C15" w:rsidRDefault="00954C15">
      <w:pPr>
        <w:rPr>
          <w:sz w:val="28"/>
          <w:szCs w:val="28"/>
          <w:lang w:val="en-US"/>
        </w:rPr>
      </w:pPr>
    </w:p>
    <w:p w14:paraId="30C8EC07" w14:textId="1839F433" w:rsidR="00751D63" w:rsidRDefault="00751D63">
      <w:pPr>
        <w:rPr>
          <w:sz w:val="28"/>
          <w:szCs w:val="28"/>
          <w:lang w:val="en-US"/>
        </w:rPr>
      </w:pPr>
    </w:p>
    <w:p w14:paraId="25D5AE70" w14:textId="77777777" w:rsidR="00D570D2" w:rsidRDefault="00751D63" w:rsidP="00D570D2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D570D2">
        <w:rPr>
          <w:sz w:val="28"/>
          <w:szCs w:val="28"/>
          <w:u w:val="single"/>
          <w:lang w:val="en-US"/>
        </w:rPr>
        <w:lastRenderedPageBreak/>
        <w:t>EECKEREN</w:t>
      </w:r>
    </w:p>
    <w:p w14:paraId="7CA0E756" w14:textId="77777777" w:rsidR="00D570D2" w:rsidRPr="00FF2850" w:rsidRDefault="00D570D2" w:rsidP="00D570D2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3EE2A76B" w14:textId="56201F2F" w:rsidR="00D570D2" w:rsidRPr="00147D7C" w:rsidRDefault="00D570D2" w:rsidP="00D570D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09CBEF50" wp14:editId="6FA89093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751" name="Rechthoek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3746" id="Rechthoek 1751" o:spid="_x0000_s1026" style="position:absolute;margin-left:358.45pt;margin-top:23.75pt;width:63.2pt;height:72.1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Md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jmcT&#10;z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RIKk0+Vlio9m&#10;v9QI9okmf5mqkks4SbUrLiPujYvYjzm9HVItlzmMZs6LeO1WXibwxGqS1cP2SaAftBdJtDewHz0x&#10;fyfBPjZlOliuI+g26/OV14FvmtcsnOFtSQ/CWztHvb6Aiz8AAAD//wMAUEsDBBQABgAIAAAAIQDb&#10;4wYL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30BF404E" wp14:editId="3412AF34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52" name="Rechthoek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F96A" id="Rechthoek 1752" o:spid="_x0000_s1026" style="position:absolute;margin-left:252.85pt;margin-top:23.9pt;width:63.2pt;height:72.1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O1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jmdT&#10;z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NKHHw8u8TPHR&#10;7JcawT7R5C9TVXIJJ6l2xWXEvXER+zGnt0Oq5TKH0cx5Ea/dyssEnlhNsnrYPgn0g/YiifYG9qMn&#10;5u8k2MemTAfLdQTdZn2+8jrwTfOahTO8LelBeGvnqNcXcPEH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OO5U7V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4BD82094" wp14:editId="3D669A91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53" name="Rechthoek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F811" id="Rechthoek 1753" o:spid="_x0000_s1026" style="position:absolute;margin-left:135.1pt;margin-top:24pt;width:63.2pt;height:72.1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zS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a7O559&#10;5c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24448D7C" wp14:editId="74F49B98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54" name="Rechthoek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9DCD2" id="Rechthoek 1754" o:spid="_x0000_s1026" style="position:absolute;margin-left:26.8pt;margin-top:23.85pt;width:62.9pt;height:72.1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Ry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CKt5HJ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83D7C08" w14:textId="3912BE74" w:rsidR="00D570D2" w:rsidRPr="00426159" w:rsidRDefault="00D570D2" w:rsidP="00D570D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25A0034" w14:textId="43D7D50A" w:rsidR="00751D63" w:rsidRDefault="00751D63">
      <w:pPr>
        <w:rPr>
          <w:sz w:val="28"/>
          <w:szCs w:val="28"/>
          <w:lang w:val="en-US"/>
        </w:rPr>
      </w:pPr>
    </w:p>
    <w:p w14:paraId="4A14B1C8" w14:textId="16F514A2" w:rsidR="00D570D2" w:rsidRDefault="00D570D2">
      <w:pPr>
        <w:rPr>
          <w:sz w:val="28"/>
          <w:szCs w:val="28"/>
          <w:lang w:val="en-US"/>
        </w:rPr>
      </w:pPr>
    </w:p>
    <w:p w14:paraId="77996643" w14:textId="0CC221D8" w:rsidR="00B54972" w:rsidRPr="00147D7C" w:rsidRDefault="00B54972" w:rsidP="00B5497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C26676D" wp14:editId="085A7DE5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755" name="Rechthoek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8EF7" id="Rechthoek 1755" o:spid="_x0000_s1026" style="position:absolute;margin-left:358.45pt;margin-top:23.75pt;width:63.2pt;height:72.1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1Z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jmcz&#10;z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NKHHw8u8TPHR&#10;7JcawT7R5C9TVXIJJ6l2xWXEvXER+zGnt0Oq5TKH0cx5Ea/dyssEnlhNsnrYPgn0g/YiifYG9qMn&#10;5u8k2MemTAfLdQTdZn2+8jrwTfOahTO8LelBeGvnqNcXcPEHAAD//wMAUEsDBBQABgAIAAAAIQDb&#10;4wYL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129C5DA3" wp14:editId="13C0E679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56" name="Rechthoek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E825" id="Rechthoek 1756" o:spid="_x0000_s1026" style="position:absolute;margin-left:252.85pt;margin-top:23.9pt;width:63.2pt;height:72.1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3x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jmZ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Erz3fF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6A566288" wp14:editId="0F0EEC8D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57" name="Rechthoek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3E73" id="Rechthoek 1757" o:spid="_x0000_s1026" style="position:absolute;margin-left:135.1pt;margin-top:24pt;width:63.2pt;height:72.1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HAgIpZ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4A959B57" wp14:editId="68752255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58" name="Rechthoek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0E5E" id="Rechthoek 1758" o:spid="_x0000_s1026" style="position:absolute;margin-left:26.8pt;margin-top:23.85pt;width:62.9pt;height:72.1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2XJ2v3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</w:t>
      </w:r>
      <w:r w:rsidR="00E3019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2F500A4" w14:textId="0E992520" w:rsidR="00B54972" w:rsidRPr="00426159" w:rsidRDefault="00B54972" w:rsidP="00B5497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2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="00E30197">
        <w:rPr>
          <w:sz w:val="20"/>
          <w:szCs w:val="20"/>
          <w:lang w:val="en-US"/>
        </w:rPr>
        <w:t>I</w:t>
      </w:r>
    </w:p>
    <w:p w14:paraId="53254F8F" w14:textId="596A1071" w:rsidR="00D570D2" w:rsidRDefault="00D570D2">
      <w:pPr>
        <w:rPr>
          <w:sz w:val="28"/>
          <w:szCs w:val="28"/>
          <w:lang w:val="en-US"/>
        </w:rPr>
      </w:pPr>
    </w:p>
    <w:p w14:paraId="5505A3AE" w14:textId="546521E0" w:rsidR="00D570D2" w:rsidRDefault="00D570D2">
      <w:pPr>
        <w:rPr>
          <w:sz w:val="28"/>
          <w:szCs w:val="28"/>
          <w:lang w:val="en-US"/>
        </w:rPr>
      </w:pPr>
    </w:p>
    <w:p w14:paraId="32A01698" w14:textId="55CF2F22" w:rsidR="00492D69" w:rsidRPr="00147D7C" w:rsidRDefault="00091EE8" w:rsidP="00492D6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165669EA" wp14:editId="3F10C817">
                <wp:simplePos x="0" y="0"/>
                <wp:positionH relativeFrom="column">
                  <wp:posOffset>4522368</wp:posOffset>
                </wp:positionH>
                <wp:positionV relativeFrom="paragraph">
                  <wp:posOffset>301625</wp:posOffset>
                </wp:positionV>
                <wp:extent cx="802640" cy="915670"/>
                <wp:effectExtent l="0" t="0" r="16510" b="17780"/>
                <wp:wrapNone/>
                <wp:docPr id="1759" name="Rechthoek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E1B3" id="Rechthoek 1759" o:spid="_x0000_s1026" style="position:absolute;margin-left:356.1pt;margin-top:23.75pt;width:63.2pt;height:72.1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+U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Hc/m&#10;nD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3ED52CE2" wp14:editId="040A8A5A">
                <wp:simplePos x="0" y="0"/>
                <wp:positionH relativeFrom="column">
                  <wp:posOffset>3211195</wp:posOffset>
                </wp:positionH>
                <wp:positionV relativeFrom="paragraph">
                  <wp:posOffset>273634</wp:posOffset>
                </wp:positionV>
                <wp:extent cx="802640" cy="915670"/>
                <wp:effectExtent l="0" t="0" r="16510" b="17780"/>
                <wp:wrapNone/>
                <wp:docPr id="1760" name="Rechthoek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E85C" id="Rechthoek 1760" o:spid="_x0000_s1026" style="position:absolute;margin-left:252.85pt;margin-top:21.55pt;width:63.2pt;height:72.1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Dr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4ECD932" wp14:editId="34EB087A">
                <wp:simplePos x="0" y="0"/>
                <wp:positionH relativeFrom="column">
                  <wp:posOffset>1715770</wp:posOffset>
                </wp:positionH>
                <wp:positionV relativeFrom="paragraph">
                  <wp:posOffset>282854</wp:posOffset>
                </wp:positionV>
                <wp:extent cx="802640" cy="915670"/>
                <wp:effectExtent l="0" t="0" r="16510" b="17780"/>
                <wp:wrapNone/>
                <wp:docPr id="1761" name="Rechthoek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960F" id="Rechthoek 1761" o:spid="_x0000_s1026" style="position:absolute;margin-left:135.1pt;margin-top:22.25pt;width:63.2pt;height:72.1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+M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nk0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0A4FD2CC" wp14:editId="5C560983">
                <wp:simplePos x="0" y="0"/>
                <wp:positionH relativeFrom="column">
                  <wp:posOffset>344246</wp:posOffset>
                </wp:positionH>
                <wp:positionV relativeFrom="paragraph">
                  <wp:posOffset>280315</wp:posOffset>
                </wp:positionV>
                <wp:extent cx="798830" cy="915698"/>
                <wp:effectExtent l="0" t="0" r="20320" b="17780"/>
                <wp:wrapNone/>
                <wp:docPr id="1762" name="Rechthoek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BC6D" id="Rechthoek 1762" o:spid="_x0000_s1026" style="position:absolute;margin-left:27.1pt;margin-top:22.05pt;width:62.9pt;height:72.1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lofQ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" filled="f" strokecolor="#1f3763 [1604]" strokeweight="1pt"/>
            </w:pict>
          </mc:Fallback>
        </mc:AlternateContent>
      </w:r>
      <w:r w:rsidR="00492D69" w:rsidRPr="005A1948">
        <w:rPr>
          <w:sz w:val="28"/>
          <w:szCs w:val="28"/>
          <w:lang w:val="en-US"/>
        </w:rPr>
        <w:t>19</w:t>
      </w:r>
      <w:r w:rsidR="00492D69">
        <w:rPr>
          <w:sz w:val="28"/>
          <w:szCs w:val="28"/>
          <w:lang w:val="en-US"/>
        </w:rPr>
        <w:t xml:space="preserve">25 </w:t>
      </w:r>
      <w:r w:rsidR="00492D69" w:rsidRPr="005A1948">
        <w:rPr>
          <w:sz w:val="28"/>
          <w:szCs w:val="28"/>
          <w:lang w:val="en-US"/>
        </w:rPr>
        <w:t xml:space="preserve">Type </w:t>
      </w:r>
      <w:r w:rsidR="00492D69">
        <w:rPr>
          <w:sz w:val="28"/>
          <w:szCs w:val="28"/>
          <w:lang w:val="en-US"/>
        </w:rPr>
        <w:t>I     A</w:t>
      </w:r>
      <w:r w:rsidR="00492D69">
        <w:rPr>
          <w:sz w:val="28"/>
          <w:szCs w:val="28"/>
          <w:lang w:val="en-US"/>
        </w:rPr>
        <w:tab/>
      </w:r>
      <w:r w:rsidR="00492D69">
        <w:rPr>
          <w:sz w:val="28"/>
          <w:szCs w:val="28"/>
          <w:lang w:val="en-US"/>
        </w:rPr>
        <w:tab/>
      </w:r>
      <w:r w:rsidR="00492D69">
        <w:rPr>
          <w:sz w:val="28"/>
          <w:szCs w:val="28"/>
          <w:lang w:val="en-US"/>
        </w:rPr>
        <w:tab/>
        <w:t xml:space="preserve">     B</w:t>
      </w:r>
      <w:r w:rsidR="00492D69">
        <w:rPr>
          <w:sz w:val="28"/>
          <w:szCs w:val="28"/>
          <w:lang w:val="en-US"/>
        </w:rPr>
        <w:tab/>
      </w:r>
      <w:r w:rsidR="00492D69">
        <w:rPr>
          <w:sz w:val="28"/>
          <w:szCs w:val="28"/>
          <w:lang w:val="en-US"/>
        </w:rPr>
        <w:tab/>
      </w:r>
      <w:r w:rsidR="00492D69">
        <w:rPr>
          <w:sz w:val="28"/>
          <w:szCs w:val="28"/>
          <w:lang w:val="en-US"/>
        </w:rPr>
        <w:tab/>
        <w:t xml:space="preserve">        C</w:t>
      </w:r>
      <w:r w:rsidR="00492D69">
        <w:rPr>
          <w:sz w:val="28"/>
          <w:szCs w:val="28"/>
          <w:lang w:val="en-US"/>
        </w:rPr>
        <w:tab/>
      </w:r>
      <w:r w:rsidR="00492D69">
        <w:rPr>
          <w:sz w:val="28"/>
          <w:szCs w:val="28"/>
          <w:lang w:val="en-US"/>
        </w:rPr>
        <w:tab/>
      </w:r>
      <w:r w:rsidR="00492D69">
        <w:rPr>
          <w:sz w:val="28"/>
          <w:szCs w:val="28"/>
          <w:lang w:val="en-US"/>
        </w:rPr>
        <w:tab/>
        <w:t xml:space="preserve">        D</w:t>
      </w:r>
    </w:p>
    <w:p w14:paraId="428F810B" w14:textId="0D97121F" w:rsidR="00492D69" w:rsidRPr="00426159" w:rsidRDefault="00492D69" w:rsidP="00492D6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6D17C25" w14:textId="357F3B2D" w:rsidR="00D570D2" w:rsidRDefault="00D570D2">
      <w:pPr>
        <w:rPr>
          <w:sz w:val="28"/>
          <w:szCs w:val="28"/>
          <w:lang w:val="en-US"/>
        </w:rPr>
      </w:pPr>
    </w:p>
    <w:p w14:paraId="6D0E0370" w14:textId="4DA6D493" w:rsidR="00B54972" w:rsidRDefault="00B54972">
      <w:pPr>
        <w:rPr>
          <w:sz w:val="28"/>
          <w:szCs w:val="28"/>
          <w:lang w:val="en-US"/>
        </w:rPr>
      </w:pPr>
    </w:p>
    <w:p w14:paraId="2EBAE3A5" w14:textId="21080C3D" w:rsidR="00091EE8" w:rsidRPr="00147D7C" w:rsidRDefault="00091EE8" w:rsidP="00091EE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12C86E66" wp14:editId="0F1B8EC2">
                <wp:simplePos x="0" y="0"/>
                <wp:positionH relativeFrom="column">
                  <wp:posOffset>4552315</wp:posOffset>
                </wp:positionH>
                <wp:positionV relativeFrom="paragraph">
                  <wp:posOffset>239928</wp:posOffset>
                </wp:positionV>
                <wp:extent cx="802640" cy="915670"/>
                <wp:effectExtent l="0" t="0" r="16510" b="17780"/>
                <wp:wrapNone/>
                <wp:docPr id="1763" name="Rechthoek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4F9A" id="Rechthoek 1763" o:spid="_x0000_s1026" style="position:absolute;margin-left:358.45pt;margin-top:18.9pt;width:63.2pt;height:72.1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XC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S+rdyfQr&#10;Z1Y01KUHJatQgfrF0i2R1Do/I9tHd4+95OkYK95qbOI/1cK2idjdQKzaBibp8jQfT4+Jfkmqs9Fk&#10;epK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6A58AE43" wp14:editId="5B947242">
                <wp:simplePos x="0" y="0"/>
                <wp:positionH relativeFrom="column">
                  <wp:posOffset>3213735</wp:posOffset>
                </wp:positionH>
                <wp:positionV relativeFrom="paragraph">
                  <wp:posOffset>240233</wp:posOffset>
                </wp:positionV>
                <wp:extent cx="802640" cy="915670"/>
                <wp:effectExtent l="0" t="0" r="16510" b="17780"/>
                <wp:wrapNone/>
                <wp:docPr id="1764" name="Rechthoek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DC67" id="Rechthoek 1764" o:spid="_x0000_s1026" style="position:absolute;margin-left:253.05pt;margin-top:18.9pt;width:63.2pt;height:72.1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6v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juY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22E8A1A9" wp14:editId="78C98DAE">
                <wp:simplePos x="0" y="0"/>
                <wp:positionH relativeFrom="column">
                  <wp:posOffset>1713865</wp:posOffset>
                </wp:positionH>
                <wp:positionV relativeFrom="paragraph">
                  <wp:posOffset>243408</wp:posOffset>
                </wp:positionV>
                <wp:extent cx="802640" cy="915670"/>
                <wp:effectExtent l="0" t="0" r="16510" b="17780"/>
                <wp:wrapNone/>
                <wp:docPr id="1765" name="Rechthoek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083D" id="Rechthoek 1765" o:spid="_x0000_s1026" style="position:absolute;margin-left:134.95pt;margin-top:19.15pt;width:63.2pt;height:72.1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VG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s+mE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65B5F90A" wp14:editId="2523703D">
                <wp:simplePos x="0" y="0"/>
                <wp:positionH relativeFrom="column">
                  <wp:posOffset>345770</wp:posOffset>
                </wp:positionH>
                <wp:positionV relativeFrom="paragraph">
                  <wp:posOffset>242519</wp:posOffset>
                </wp:positionV>
                <wp:extent cx="798830" cy="915670"/>
                <wp:effectExtent l="0" t="0" r="20320" b="17780"/>
                <wp:wrapNone/>
                <wp:docPr id="1766" name="Rechthoek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D7AF" id="Rechthoek 1766" o:spid="_x0000_s1026" style="position:absolute;margin-left:27.25pt;margin-top:19.1pt;width:62.9pt;height:72.1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2BC0995" w14:textId="20BFE2C8" w:rsidR="00091EE8" w:rsidRPr="00426159" w:rsidRDefault="00091EE8" w:rsidP="00091E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1435F308" w14:textId="627D809D" w:rsidR="00B54972" w:rsidRDefault="00B54972">
      <w:pPr>
        <w:rPr>
          <w:sz w:val="28"/>
          <w:szCs w:val="28"/>
          <w:lang w:val="en-US"/>
        </w:rPr>
      </w:pPr>
    </w:p>
    <w:p w14:paraId="00426C71" w14:textId="3F2AF6E0" w:rsidR="00B54972" w:rsidRDefault="00B54972">
      <w:pPr>
        <w:rPr>
          <w:sz w:val="28"/>
          <w:szCs w:val="28"/>
          <w:lang w:val="en-US"/>
        </w:rPr>
      </w:pPr>
    </w:p>
    <w:p w14:paraId="2B8B64AA" w14:textId="4B3E74A5" w:rsidR="00F7221B" w:rsidRPr="00147D7C" w:rsidRDefault="00F7221B" w:rsidP="00F7221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D4B6E64" wp14:editId="4733869F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767" name="Rechthoek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8CC6" id="Rechthoek 1767" o:spid="_x0000_s1026" style="position:absolute;margin-left:358.45pt;margin-top:23.75pt;width:63.2pt;height:72.1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1AD6031A" wp14:editId="1F41C5CD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68" name="Rechthoek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8FFD" id="Rechthoek 1768" o:spid="_x0000_s1026" style="position:absolute;margin-left:252.85pt;margin-top:23.9pt;width:63.2pt;height:72.1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xi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ntFd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CfmfGJ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394E1CA5" wp14:editId="04ADB140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69" name="Rechthoek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48BD7" id="Rechthoek 1769" o:spid="_x0000_s1026" style="position:absolute;margin-left:135.1pt;margin-top:24pt;width:63.2pt;height:72.1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MF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jmd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1675866C" wp14:editId="35B28A1E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70" name="Rechthoek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65EB" id="Rechthoek 1770" o:spid="_x0000_s1026" style="position:absolute;margin-left:26.8pt;margin-top:23.85pt;width:62.9pt;height:72.1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1hfAIAAEk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CK3NYX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DA1A534" w14:textId="2EC827A2" w:rsidR="00F7221B" w:rsidRPr="00426159" w:rsidRDefault="00F7221B" w:rsidP="00F7221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4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36301F9" w14:textId="5206E1B1" w:rsidR="00D570D2" w:rsidRDefault="00D570D2">
      <w:pPr>
        <w:rPr>
          <w:sz w:val="28"/>
          <w:szCs w:val="28"/>
          <w:lang w:val="en-US"/>
        </w:rPr>
      </w:pPr>
    </w:p>
    <w:p w14:paraId="71742364" w14:textId="5B899112" w:rsidR="00F7221B" w:rsidRDefault="00F7221B">
      <w:pPr>
        <w:rPr>
          <w:sz w:val="28"/>
          <w:szCs w:val="28"/>
          <w:lang w:val="en-US"/>
        </w:rPr>
      </w:pPr>
    </w:p>
    <w:p w14:paraId="6742FC6D" w14:textId="4CCA41DF" w:rsidR="00F7221B" w:rsidRDefault="00047F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5E4A6DB" wp14:editId="2965D0CF">
                <wp:simplePos x="0" y="0"/>
                <wp:positionH relativeFrom="column">
                  <wp:posOffset>331699</wp:posOffset>
                </wp:positionH>
                <wp:positionV relativeFrom="paragraph">
                  <wp:posOffset>316280</wp:posOffset>
                </wp:positionV>
                <wp:extent cx="5023510" cy="1490929"/>
                <wp:effectExtent l="0" t="0" r="24765" b="14605"/>
                <wp:wrapNone/>
                <wp:docPr id="1771" name="Rechthoek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10" cy="1490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2F10" id="Rechthoek 1771" o:spid="_x0000_s1026" style="position:absolute;margin-left:26.1pt;margin-top:24.9pt;width:395.55pt;height:117.4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" filled="f" strokecolor="#00b050" strokeweight="1pt"/>
            </w:pict>
          </mc:Fallback>
        </mc:AlternateContent>
      </w:r>
    </w:p>
    <w:p w14:paraId="7586B185" w14:textId="16CFE038" w:rsidR="00F7221B" w:rsidRDefault="00F7221B">
      <w:pPr>
        <w:rPr>
          <w:sz w:val="28"/>
          <w:szCs w:val="28"/>
          <w:lang w:val="en-US"/>
        </w:rPr>
      </w:pPr>
    </w:p>
    <w:p w14:paraId="1F3DF60D" w14:textId="71399A42" w:rsidR="00F7221B" w:rsidRDefault="00F7221B">
      <w:pPr>
        <w:rPr>
          <w:sz w:val="28"/>
          <w:szCs w:val="28"/>
          <w:lang w:val="en-US"/>
        </w:rPr>
      </w:pPr>
    </w:p>
    <w:p w14:paraId="6C23CC23" w14:textId="345B4B8F" w:rsidR="00F7221B" w:rsidRDefault="00F7221B">
      <w:pPr>
        <w:rPr>
          <w:sz w:val="28"/>
          <w:szCs w:val="28"/>
          <w:lang w:val="en-US"/>
        </w:rPr>
      </w:pPr>
    </w:p>
    <w:p w14:paraId="2D6E75B5" w14:textId="01A6628C" w:rsidR="00F7221B" w:rsidRDefault="00F7221B">
      <w:pPr>
        <w:rPr>
          <w:sz w:val="28"/>
          <w:szCs w:val="28"/>
          <w:lang w:val="en-US"/>
        </w:rPr>
      </w:pPr>
    </w:p>
    <w:p w14:paraId="12CD9FE4" w14:textId="0BA5D493" w:rsidR="00D930C0" w:rsidRDefault="00F7221B" w:rsidP="00D930C0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D930C0">
        <w:rPr>
          <w:sz w:val="28"/>
          <w:szCs w:val="28"/>
          <w:u w:val="single"/>
          <w:lang w:val="en-US"/>
        </w:rPr>
        <w:lastRenderedPageBreak/>
        <w:t>FLEURUS</w:t>
      </w:r>
    </w:p>
    <w:p w14:paraId="757BA8A5" w14:textId="77777777" w:rsidR="00D930C0" w:rsidRDefault="00D930C0" w:rsidP="00D930C0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7FBFC323" w14:textId="14923E77" w:rsidR="00A95A58" w:rsidRDefault="00A95A58" w:rsidP="00A95A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048B7E89" wp14:editId="768211BA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772" name="Rechthoek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E543" id="Rechthoek 1772" o:spid="_x0000_s1026" style="position:absolute;margin-left:358.5pt;margin-top:23.8pt;width:63.2pt;height:72.1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fqmA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ql30+mY&#10;Mysa6tKjklWoQP1k6ZZIap2fke2TW2IveTrGincam/hPtbBdInY/EKt2gUm6PM/HZ6dEvyTVxWhy&#10;Nk3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76EF031B" wp14:editId="4A570A6F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73" name="Rechthoek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8EE5" id="Rechthoek 1773" o:spid="_x0000_s1026" style="position:absolute;margin-left:252.85pt;margin-top:23.9pt;width:63.2pt;height:72.1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Gej4zhB&#10;IQnHk+mYBDzULA81dt1cAnV/RNvHyXSM9sHsjxqheabVsYhRSSWspNgFlwH3wmXo9gQtH6kWi2RG&#10;j9aJcGMfnYzgkdU4l0/bZ4GuH95AU38L+7crZm9muLONnhYW6wC6TgP+ymvPNz34NDj9coob5VBO&#10;Vq8rdP4C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CQYAfU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08382642" wp14:editId="6D2074F6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74" name="Rechthoek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2D1E" id="Rechthoek 1774" o:spid="_x0000_s1026" style="position:absolute;margin-left:135.1pt;margin-top:24pt;width:63.2pt;height:72.1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L0fhWl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1133EA0C" wp14:editId="0FA67866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75" name="Rechthoek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CF06" id="Rechthoek 1775" o:spid="_x0000_s1026" style="position:absolute;margin-left:26.8pt;margin-top:23.85pt;width:62.9pt;height:72.1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Js0vEJ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 w:rsidR="0047225A"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AAE1C95" w14:textId="1CE72485" w:rsidR="00A95A58" w:rsidRPr="00426159" w:rsidRDefault="00A95A58" w:rsidP="00A95A5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71F3467" w14:textId="006590B7" w:rsidR="00F7221B" w:rsidRDefault="00F7221B">
      <w:pPr>
        <w:rPr>
          <w:sz w:val="28"/>
          <w:szCs w:val="28"/>
          <w:lang w:val="en-US"/>
        </w:rPr>
      </w:pPr>
    </w:p>
    <w:p w14:paraId="536D5DAC" w14:textId="25AF7B3C" w:rsidR="00A95A58" w:rsidRDefault="00A95A58">
      <w:pPr>
        <w:rPr>
          <w:sz w:val="28"/>
          <w:szCs w:val="28"/>
          <w:lang w:val="en-US"/>
        </w:rPr>
      </w:pPr>
    </w:p>
    <w:p w14:paraId="02C129FD" w14:textId="77777777" w:rsidR="00A95A58" w:rsidRPr="00FF2850" w:rsidRDefault="00A95A58" w:rsidP="00A95A58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113D1572" w14:textId="77777777" w:rsidR="00A95A58" w:rsidRPr="00147D7C" w:rsidRDefault="00A95A58" w:rsidP="00A95A5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7A454B68" wp14:editId="4F6ACF70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776" name="Rechthoek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2620" id="Rechthoek 1776" o:spid="_x0000_s1026" style="position:absolute;margin-left:358.5pt;margin-top:23.8pt;width:63.2pt;height:72.1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4FA4E2DD" wp14:editId="03A016B3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77" name="Rechthoek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484C" id="Rechthoek 1777" o:spid="_x0000_s1026" style="position:absolute;margin-left:252.85pt;margin-top:23.9pt;width:63.2pt;height:72.1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XBfQIAAEk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TXc3m804&#10;c8LSLd0r2cQG1E+Wd4mkzoc5xa78HQ5WoGXqeKvRpn/qhW0zsbuRWLWNTNLmSTk9PiT6JblOJ0fH&#10;s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WxKBr71PL/1uLW9ALqmCT0eXuZlio9m&#10;v9QI9okmf5mqkks4SbUrLiPujYvYjzm9HVItlzmMZs6LeO1WXibwxGqS1cP2SaAftBdJtDewHz0x&#10;fyfBPjZlOliuI+g26/OV14FvmtcsnOFtSQ/CWztHvb6Aiz8A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PNqhcF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2F937F69" wp14:editId="488BA354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78" name="Rechthoek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0677" id="Rechthoek 1778" o:spid="_x0000_s1026" style="position:absolute;margin-left:135.1pt;margin-top:24pt;width:63.2pt;height:72.1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ekfQIAAEk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TXc3m9Fd&#10;OWHplu6VbGID6ifLu0RS58OcYlf+Dgcr0DJ1vNVo0z/1wraZ2N1IrNpGJmnzpJweHxL9klynk6Pj&#10;W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aDYlA996nt963NpeAF3ThB4PL/MyxUez&#10;X2oE+0STv0xVySWcpNoVlxH3xkXsx5zeDqmWyxxGM+dFvHYrLxN4YjXJ6mH7JNAP2osk2hvYj56Y&#10;v5NgH5syHSzXEXSb9fnK68A3zWsWzvC2pAfhrZ2jXl/Ax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EbAF6R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3005B298" wp14:editId="65A14C54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79" name="Rechthoek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C6EE" id="Rechthoek 1779" o:spid="_x0000_s1026" style="position:absolute;margin-left:26.8pt;margin-top:23.85pt;width:62.9pt;height:72.1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6PfQIAAEk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GDrLo9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F6C75CD" w14:textId="6BB5EFAE" w:rsidR="00A95A58" w:rsidRPr="00426159" w:rsidRDefault="00A95A58" w:rsidP="00A95A5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EF02CF0" w14:textId="77777777" w:rsidR="00A95A58" w:rsidRDefault="00A95A58" w:rsidP="00A95A58">
      <w:pPr>
        <w:rPr>
          <w:sz w:val="28"/>
          <w:szCs w:val="28"/>
          <w:lang w:val="en-US"/>
        </w:rPr>
      </w:pPr>
    </w:p>
    <w:p w14:paraId="4EF8C994" w14:textId="77777777" w:rsidR="00A95A58" w:rsidRDefault="00A95A58" w:rsidP="00A95A58">
      <w:pPr>
        <w:rPr>
          <w:sz w:val="28"/>
          <w:szCs w:val="28"/>
          <w:lang w:val="en-US"/>
        </w:rPr>
      </w:pPr>
    </w:p>
    <w:p w14:paraId="395A1D2A" w14:textId="7F3FDCB3" w:rsidR="00A95A58" w:rsidRDefault="00434331" w:rsidP="00A95A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77FA2DEB" wp14:editId="7A0148E5">
                <wp:simplePos x="0" y="0"/>
                <wp:positionH relativeFrom="column">
                  <wp:posOffset>4552950</wp:posOffset>
                </wp:positionH>
                <wp:positionV relativeFrom="paragraph">
                  <wp:posOffset>280314</wp:posOffset>
                </wp:positionV>
                <wp:extent cx="802640" cy="915670"/>
                <wp:effectExtent l="0" t="0" r="16510" b="17780"/>
                <wp:wrapNone/>
                <wp:docPr id="1780" name="Rechthoek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4B78" id="Rechthoek 1780" o:spid="_x0000_s1026" style="position:absolute;margin-left:358.5pt;margin-top:22.05pt;width:63.2pt;height:72.1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1H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1E65BE7E" wp14:editId="484636BC">
                <wp:simplePos x="0" y="0"/>
                <wp:positionH relativeFrom="column">
                  <wp:posOffset>3211195</wp:posOffset>
                </wp:positionH>
                <wp:positionV relativeFrom="paragraph">
                  <wp:posOffset>280949</wp:posOffset>
                </wp:positionV>
                <wp:extent cx="802640" cy="915670"/>
                <wp:effectExtent l="0" t="0" r="16510" b="17780"/>
                <wp:wrapNone/>
                <wp:docPr id="1781" name="Rechthoek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AC20" id="Rechthoek 1781" o:spid="_x0000_s1026" style="position:absolute;margin-left:252.85pt;margin-top:22.1pt;width:63.2pt;height:72.1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6556BB15" wp14:editId="210B10AB">
                <wp:simplePos x="0" y="0"/>
                <wp:positionH relativeFrom="column">
                  <wp:posOffset>1715770</wp:posOffset>
                </wp:positionH>
                <wp:positionV relativeFrom="paragraph">
                  <wp:posOffset>282854</wp:posOffset>
                </wp:positionV>
                <wp:extent cx="802640" cy="915670"/>
                <wp:effectExtent l="0" t="0" r="16510" b="17780"/>
                <wp:wrapNone/>
                <wp:docPr id="1782" name="Rechthoek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61B74" id="Rechthoek 1782" o:spid="_x0000_s1026" style="position:absolute;margin-left:135.1pt;margin-top:22.25pt;width:63.2pt;height:72.1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pZ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6E212111" wp14:editId="7270F38F">
                <wp:simplePos x="0" y="0"/>
                <wp:positionH relativeFrom="column">
                  <wp:posOffset>340360</wp:posOffset>
                </wp:positionH>
                <wp:positionV relativeFrom="paragraph">
                  <wp:posOffset>287630</wp:posOffset>
                </wp:positionV>
                <wp:extent cx="798830" cy="915698"/>
                <wp:effectExtent l="0" t="0" r="20320" b="17780"/>
                <wp:wrapNone/>
                <wp:docPr id="1783" name="Rechthoek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2C7E" id="Rechthoek 1783" o:spid="_x0000_s1026" style="position:absolute;margin-left:26.8pt;margin-top:22.65pt;width:62.9pt;height:72.1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Ny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p9ND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" filled="f" strokecolor="#1f3763 [1604]" strokeweight="1pt"/>
            </w:pict>
          </mc:Fallback>
        </mc:AlternateContent>
      </w:r>
      <w:r w:rsidR="00A95A58" w:rsidRPr="005A1948">
        <w:rPr>
          <w:sz w:val="28"/>
          <w:szCs w:val="28"/>
          <w:lang w:val="en-US"/>
        </w:rPr>
        <w:t>19</w:t>
      </w:r>
      <w:r w:rsidR="00A95A58">
        <w:rPr>
          <w:sz w:val="28"/>
          <w:szCs w:val="28"/>
          <w:lang w:val="en-US"/>
        </w:rPr>
        <w:t>20</w:t>
      </w:r>
      <w:r w:rsidR="00A95A58" w:rsidRPr="005A1948">
        <w:rPr>
          <w:sz w:val="28"/>
          <w:szCs w:val="28"/>
          <w:lang w:val="en-US"/>
        </w:rPr>
        <w:t xml:space="preserve"> Type </w:t>
      </w:r>
      <w:r w:rsidR="00A95A58">
        <w:rPr>
          <w:sz w:val="28"/>
          <w:szCs w:val="28"/>
          <w:lang w:val="en-US"/>
        </w:rPr>
        <w:t>II    A</w:t>
      </w:r>
      <w:r w:rsidR="00A95A58">
        <w:rPr>
          <w:sz w:val="28"/>
          <w:szCs w:val="28"/>
          <w:lang w:val="en-US"/>
        </w:rPr>
        <w:tab/>
      </w:r>
      <w:r w:rsidR="00A95A58">
        <w:rPr>
          <w:sz w:val="28"/>
          <w:szCs w:val="28"/>
          <w:lang w:val="en-US"/>
        </w:rPr>
        <w:tab/>
      </w:r>
      <w:r w:rsidR="00A95A58">
        <w:rPr>
          <w:sz w:val="28"/>
          <w:szCs w:val="28"/>
          <w:lang w:val="en-US"/>
        </w:rPr>
        <w:tab/>
        <w:t xml:space="preserve">     B</w:t>
      </w:r>
    </w:p>
    <w:p w14:paraId="511DAB66" w14:textId="70B47AE5" w:rsidR="00A95A58" w:rsidRPr="00426159" w:rsidRDefault="00A95A58" w:rsidP="00A95A5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3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817764D" w14:textId="022E5360" w:rsidR="00A95A58" w:rsidRDefault="00A95A58">
      <w:pPr>
        <w:rPr>
          <w:sz w:val="28"/>
          <w:szCs w:val="28"/>
          <w:lang w:val="en-US"/>
        </w:rPr>
      </w:pPr>
    </w:p>
    <w:p w14:paraId="5BD1E09A" w14:textId="4D776B24" w:rsidR="00A95A58" w:rsidRDefault="00A95A58">
      <w:pPr>
        <w:rPr>
          <w:sz w:val="28"/>
          <w:szCs w:val="28"/>
          <w:lang w:val="en-US"/>
        </w:rPr>
      </w:pPr>
    </w:p>
    <w:p w14:paraId="7ABF1973" w14:textId="65DDA63E" w:rsidR="00A95A58" w:rsidRDefault="004343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18FA8BEE" wp14:editId="56770059">
                <wp:simplePos x="0" y="0"/>
                <wp:positionH relativeFrom="column">
                  <wp:posOffset>339014</wp:posOffset>
                </wp:positionH>
                <wp:positionV relativeFrom="paragraph">
                  <wp:posOffset>251358</wp:posOffset>
                </wp:positionV>
                <wp:extent cx="5033086" cy="3544672"/>
                <wp:effectExtent l="0" t="0" r="15240" b="17780"/>
                <wp:wrapNone/>
                <wp:docPr id="1784" name="Rechthoek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86" cy="354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822CB" id="Rechthoek 1784" o:spid="_x0000_s1026" style="position:absolute;margin-left:26.7pt;margin-top:19.8pt;width:396.3pt;height:279.1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" filled="f" strokecolor="#00b050" strokeweight="1pt"/>
            </w:pict>
          </mc:Fallback>
        </mc:AlternateContent>
      </w:r>
    </w:p>
    <w:p w14:paraId="2A3B0B12" w14:textId="505A9EF3" w:rsidR="00F93A14" w:rsidRDefault="00F93A14">
      <w:pPr>
        <w:rPr>
          <w:sz w:val="28"/>
          <w:szCs w:val="28"/>
          <w:lang w:val="en-US"/>
        </w:rPr>
      </w:pPr>
    </w:p>
    <w:p w14:paraId="30A55533" w14:textId="51C2521A" w:rsidR="00F93A14" w:rsidRDefault="00F93A14">
      <w:pPr>
        <w:rPr>
          <w:sz w:val="28"/>
          <w:szCs w:val="28"/>
          <w:lang w:val="en-US"/>
        </w:rPr>
      </w:pPr>
    </w:p>
    <w:p w14:paraId="26D4A1B6" w14:textId="464C9D08" w:rsidR="00F93A14" w:rsidRDefault="00F93A14">
      <w:pPr>
        <w:rPr>
          <w:sz w:val="28"/>
          <w:szCs w:val="28"/>
          <w:lang w:val="en-US"/>
        </w:rPr>
      </w:pPr>
    </w:p>
    <w:p w14:paraId="0431148D" w14:textId="69EE1420" w:rsidR="00F93A14" w:rsidRDefault="00F93A14">
      <w:pPr>
        <w:rPr>
          <w:sz w:val="28"/>
          <w:szCs w:val="28"/>
          <w:lang w:val="en-US"/>
        </w:rPr>
      </w:pPr>
    </w:p>
    <w:p w14:paraId="6D870496" w14:textId="6FC7DD15" w:rsidR="00F93A14" w:rsidRDefault="00F93A14">
      <w:pPr>
        <w:rPr>
          <w:sz w:val="28"/>
          <w:szCs w:val="28"/>
          <w:lang w:val="en-US"/>
        </w:rPr>
      </w:pPr>
    </w:p>
    <w:p w14:paraId="617972BA" w14:textId="0B332C67" w:rsidR="00F93A14" w:rsidRDefault="00F93A14">
      <w:pPr>
        <w:rPr>
          <w:sz w:val="28"/>
          <w:szCs w:val="28"/>
          <w:lang w:val="en-US"/>
        </w:rPr>
      </w:pPr>
    </w:p>
    <w:p w14:paraId="453B354C" w14:textId="77777777" w:rsidR="00F93A14" w:rsidRDefault="00F93A14">
      <w:pPr>
        <w:rPr>
          <w:sz w:val="28"/>
          <w:szCs w:val="28"/>
          <w:lang w:val="en-US"/>
        </w:rPr>
      </w:pPr>
    </w:p>
    <w:p w14:paraId="0DF9A450" w14:textId="77777777" w:rsidR="00A95A58" w:rsidRDefault="00A95A58">
      <w:pPr>
        <w:rPr>
          <w:sz w:val="28"/>
          <w:szCs w:val="28"/>
          <w:lang w:val="en-US"/>
        </w:rPr>
      </w:pPr>
    </w:p>
    <w:p w14:paraId="195A6DB1" w14:textId="3D2EE895" w:rsidR="00A95A58" w:rsidRDefault="00A95A58">
      <w:pPr>
        <w:rPr>
          <w:sz w:val="28"/>
          <w:szCs w:val="28"/>
          <w:lang w:val="en-US"/>
        </w:rPr>
      </w:pPr>
    </w:p>
    <w:p w14:paraId="4B9D6855" w14:textId="0B788233" w:rsidR="00A95A58" w:rsidRDefault="00A95A58">
      <w:pPr>
        <w:rPr>
          <w:sz w:val="28"/>
          <w:szCs w:val="28"/>
          <w:lang w:val="en-US"/>
        </w:rPr>
      </w:pPr>
    </w:p>
    <w:p w14:paraId="6089E85B" w14:textId="51DA8A8D" w:rsidR="004D45E9" w:rsidRPr="004D45E9" w:rsidRDefault="00F93A14" w:rsidP="004D45E9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4D45E9" w:rsidRPr="004D45E9">
        <w:rPr>
          <w:sz w:val="28"/>
          <w:szCs w:val="28"/>
          <w:u w:val="single"/>
          <w:lang w:val="en-US"/>
        </w:rPr>
        <w:lastRenderedPageBreak/>
        <w:t>FONTAINE-L'EVEQUE</w:t>
      </w:r>
    </w:p>
    <w:p w14:paraId="07F7B4A8" w14:textId="77777777" w:rsidR="004D45E9" w:rsidRPr="00FF2850" w:rsidRDefault="004D45E9" w:rsidP="004D45E9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44DA3718" w14:textId="240C72B1" w:rsidR="004D45E9" w:rsidRPr="00147D7C" w:rsidRDefault="004D45E9" w:rsidP="004D45E9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158A4685" wp14:editId="590CD131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785" name="Rechthoek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0E40" id="Rechthoek 1785" o:spid="_x0000_s1026" style="position:absolute;margin-left:358.45pt;margin-top:23.75pt;width:63.2pt;height:72.1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2B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9f0tgZ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06E00ACA" wp14:editId="5BC22ADA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86" name="Rechthoek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3C0E" id="Rechthoek 1786" o:spid="_x0000_s1026" style="position:absolute;margin-left:252.85pt;margin-top:23.9pt;width:63.2pt;height:72.1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3D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s/Mp&#10;Z1Y01KVHJatQgfrJ0i2R1Do/I9snt8Re8nSMFe80NvGfamG7ROx+IFbtApN0eZ6Pp6dEvyTVxWgy&#10;PUv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cjYmAY81q2ON3TTXQN0f0fZxMh2jfTCHo0ZoXmh1LGJUUgkrKXbBZcCDcB26PUHLR6rFIpnR&#10;o3Ui3NknJyN4ZDXO5fPuRaDrhzfQ1N/D4e2K2ZsZ7myjp4XFJoCu04C/8trzTQ8+DU6/nOJGOZaT&#10;1esKnf8B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CUuC3D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1B48D99A" wp14:editId="54D098F9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87" name="Rechthoek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2935" id="Rechthoek 1787" o:spid="_x0000_s1026" style="position:absolute;margin-left:135.1pt;margin-top:24pt;width:63.2pt;height:72.1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t6fQIAAEk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TXc3O5lx&#10;5oSlW7pXsokNqJ8s7xJJnQ9zil35OxysQMvU8VajTf/UC9tmYncjsWobmaTNk3J6fEj0S3KdTo6O&#10;Z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9mUDHzreX7rcWt7AXRNE3o8vMzLFB/N&#10;fqkR7BNN/jJVJZdwkmpXXEbcGxexH3N6O6RaLnMYzZwX8dqtvEzgidUkq4ftk0A/aC+SaG9gP3pi&#10;/k6CfWzKdLBcR9Bt1ucrrwPfNK9ZOMPbkh6Et3aOen0BF3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Fq/63p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618972DA" wp14:editId="710812B3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88" name="Rechthoek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C5E12" id="Rechthoek 1788" o:spid="_x0000_s1026" style="position:absolute;margin-left:26.8pt;margin-top:23.85pt;width:62.9pt;height:72.1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PPtv1N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D7111E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280780D" w14:textId="3B19F298" w:rsidR="004D45E9" w:rsidRPr="00426159" w:rsidRDefault="004D45E9" w:rsidP="004D45E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7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9278CFC" w14:textId="2A9F62A3" w:rsidR="00F93A14" w:rsidRDefault="00F93A14">
      <w:pPr>
        <w:rPr>
          <w:sz w:val="28"/>
          <w:szCs w:val="28"/>
          <w:lang w:val="en-US"/>
        </w:rPr>
      </w:pPr>
    </w:p>
    <w:p w14:paraId="3F97C5C8" w14:textId="3C8B56D5" w:rsidR="00434331" w:rsidRDefault="00434331">
      <w:pPr>
        <w:rPr>
          <w:sz w:val="28"/>
          <w:szCs w:val="28"/>
          <w:lang w:val="en-US"/>
        </w:rPr>
      </w:pPr>
    </w:p>
    <w:p w14:paraId="488F06AA" w14:textId="31FF8711" w:rsidR="00434331" w:rsidRDefault="00434331">
      <w:pPr>
        <w:rPr>
          <w:sz w:val="28"/>
          <w:szCs w:val="28"/>
          <w:lang w:val="en-US"/>
        </w:rPr>
      </w:pPr>
    </w:p>
    <w:p w14:paraId="627CBB11" w14:textId="77777777" w:rsidR="004D45E9" w:rsidRPr="008C14E4" w:rsidRDefault="004D45E9" w:rsidP="004D45E9">
      <w:pPr>
        <w:rPr>
          <w:color w:val="0000FF"/>
          <w:sz w:val="28"/>
          <w:szCs w:val="28"/>
          <w:lang w:val="en-US"/>
        </w:rPr>
      </w:pPr>
      <w:r w:rsidRPr="008C14E4">
        <w:rPr>
          <w:color w:val="0000FF"/>
          <w:sz w:val="28"/>
          <w:szCs w:val="28"/>
          <w:lang w:val="en-US"/>
        </w:rPr>
        <w:t>OCB 137 5c Groen-geel/Vert-jaune</w:t>
      </w:r>
    </w:p>
    <w:p w14:paraId="66215AC8" w14:textId="5364648E" w:rsidR="004D45E9" w:rsidRDefault="004D45E9" w:rsidP="004D45E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6BA01A60" wp14:editId="533A1753">
                <wp:simplePos x="0" y="0"/>
                <wp:positionH relativeFrom="column">
                  <wp:posOffset>4591152</wp:posOffset>
                </wp:positionH>
                <wp:positionV relativeFrom="paragraph">
                  <wp:posOffset>298221</wp:posOffset>
                </wp:positionV>
                <wp:extent cx="798195" cy="914400"/>
                <wp:effectExtent l="0" t="0" r="20955" b="19050"/>
                <wp:wrapNone/>
                <wp:docPr id="1790" name="Rechthoek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56B43" w14:textId="77777777" w:rsidR="00EC0EF7" w:rsidRPr="00BB1C14" w:rsidRDefault="00EC0EF7" w:rsidP="004D45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010CC52" w14:textId="77777777" w:rsidR="00EC0EF7" w:rsidRPr="00BB1C14" w:rsidRDefault="00EC0EF7" w:rsidP="004D45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1A60" id="Rechthoek 1790" o:spid="_x0000_s1505" style="position:absolute;margin-left:361.5pt;margin-top:23.5pt;width:62.85pt;height:1in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" filled="f" strokecolor="#00b050" strokeweight="1pt">
                <v:textbox>
                  <w:txbxContent>
                    <w:p w14:paraId="37A56B43" w14:textId="77777777" w:rsidR="00EC0EF7" w:rsidRPr="00BB1C14" w:rsidRDefault="00EC0EF7" w:rsidP="004D45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010CC52" w14:textId="77777777" w:rsidR="00EC0EF7" w:rsidRPr="00BB1C14" w:rsidRDefault="00EC0EF7" w:rsidP="004D45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1A79619B" wp14:editId="2982FBDD">
                <wp:simplePos x="0" y="0"/>
                <wp:positionH relativeFrom="column">
                  <wp:posOffset>3197860</wp:posOffset>
                </wp:positionH>
                <wp:positionV relativeFrom="paragraph">
                  <wp:posOffset>299085</wp:posOffset>
                </wp:positionV>
                <wp:extent cx="798195" cy="914400"/>
                <wp:effectExtent l="0" t="0" r="20955" b="19050"/>
                <wp:wrapNone/>
                <wp:docPr id="1791" name="Rechthoek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738A7" w14:textId="77777777" w:rsidR="00EC0EF7" w:rsidRPr="00BB1C14" w:rsidRDefault="00EC0EF7" w:rsidP="004D45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845344F" w14:textId="77777777" w:rsidR="00EC0EF7" w:rsidRPr="00BB1C14" w:rsidRDefault="00EC0EF7" w:rsidP="004D45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9619B" id="Rechthoek 1791" o:spid="_x0000_s1506" style="position:absolute;margin-left:251.8pt;margin-top:23.55pt;width:62.85pt;height:1in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" filled="f" strokecolor="#00b050" strokeweight="1pt">
                <v:textbox>
                  <w:txbxContent>
                    <w:p w14:paraId="35F738A7" w14:textId="77777777" w:rsidR="00EC0EF7" w:rsidRPr="00BB1C14" w:rsidRDefault="00EC0EF7" w:rsidP="004D45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845344F" w14:textId="77777777" w:rsidR="00EC0EF7" w:rsidRPr="00BB1C14" w:rsidRDefault="00EC0EF7" w:rsidP="004D45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4EEE1A98" wp14:editId="0F5A8F70">
                <wp:simplePos x="0" y="0"/>
                <wp:positionH relativeFrom="column">
                  <wp:posOffset>1710690</wp:posOffset>
                </wp:positionH>
                <wp:positionV relativeFrom="paragraph">
                  <wp:posOffset>299085</wp:posOffset>
                </wp:positionV>
                <wp:extent cx="798195" cy="914400"/>
                <wp:effectExtent l="0" t="0" r="20955" b="19050"/>
                <wp:wrapNone/>
                <wp:docPr id="1789" name="Rechthoek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3F9A" w14:textId="77777777" w:rsidR="00EC0EF7" w:rsidRPr="00BB1C14" w:rsidRDefault="00EC0EF7" w:rsidP="004D45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C14"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F1EE445" w14:textId="77777777" w:rsidR="00EC0EF7" w:rsidRPr="00BB1C14" w:rsidRDefault="00EC0EF7" w:rsidP="004D45E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1A98" id="Rechthoek 1789" o:spid="_x0000_s1507" style="position:absolute;margin-left:134.7pt;margin-top:23.55pt;width:62.85pt;height:1in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" filled="f" strokecolor="#1f3763 [1604]" strokeweight="1pt">
                <v:textbox>
                  <w:txbxContent>
                    <w:p w14:paraId="68123F9A" w14:textId="77777777" w:rsidR="00EC0EF7" w:rsidRPr="00BB1C14" w:rsidRDefault="00EC0EF7" w:rsidP="004D45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BB1C14"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F1EE445" w14:textId="77777777" w:rsidR="00EC0EF7" w:rsidRPr="00BB1C14" w:rsidRDefault="00EC0EF7" w:rsidP="004D45E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155B0423" wp14:editId="32AB0170">
                <wp:simplePos x="0" y="0"/>
                <wp:positionH relativeFrom="column">
                  <wp:posOffset>338455</wp:posOffset>
                </wp:positionH>
                <wp:positionV relativeFrom="paragraph">
                  <wp:posOffset>297180</wp:posOffset>
                </wp:positionV>
                <wp:extent cx="798830" cy="915670"/>
                <wp:effectExtent l="0" t="0" r="20320" b="17780"/>
                <wp:wrapNone/>
                <wp:docPr id="1792" name="Rechthoek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C851" id="Rechthoek 1792" o:spid="_x0000_s1026" style="position:absolute;margin-left:26.65pt;margin-top:23.4pt;width:62.9pt;height:72.1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</w:t>
      </w:r>
      <w:r w:rsidR="00CA4ABE">
        <w:rPr>
          <w:sz w:val="28"/>
          <w:szCs w:val="28"/>
          <w:lang w:val="en-US"/>
        </w:rPr>
        <w:t>B</w:t>
      </w:r>
    </w:p>
    <w:p w14:paraId="28A4A22B" w14:textId="547F1E19" w:rsidR="004D45E9" w:rsidRDefault="004D45E9" w:rsidP="004D45E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#2837A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2ED72D0" w14:textId="1AA9999E" w:rsidR="00434331" w:rsidRDefault="00434331">
      <w:pPr>
        <w:rPr>
          <w:sz w:val="28"/>
          <w:szCs w:val="28"/>
          <w:lang w:val="en-US"/>
        </w:rPr>
      </w:pPr>
    </w:p>
    <w:p w14:paraId="5B482A64" w14:textId="541DEAE5" w:rsidR="00434331" w:rsidRDefault="00434331">
      <w:pPr>
        <w:rPr>
          <w:sz w:val="28"/>
          <w:szCs w:val="28"/>
          <w:lang w:val="en-US"/>
        </w:rPr>
      </w:pPr>
    </w:p>
    <w:p w14:paraId="5E3A5FD1" w14:textId="01A06E15" w:rsidR="00434331" w:rsidRDefault="001D31C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1D9132DB" wp14:editId="4863880F">
                <wp:simplePos x="0" y="0"/>
                <wp:positionH relativeFrom="column">
                  <wp:posOffset>339013</wp:posOffset>
                </wp:positionH>
                <wp:positionV relativeFrom="paragraph">
                  <wp:posOffset>277393</wp:posOffset>
                </wp:positionV>
                <wp:extent cx="5016195" cy="4573372"/>
                <wp:effectExtent l="0" t="0" r="13335" b="17780"/>
                <wp:wrapNone/>
                <wp:docPr id="1793" name="Rechthoek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95" cy="4573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A1A0" id="Rechthoek 1793" o:spid="_x0000_s1026" style="position:absolute;margin-left:26.7pt;margin-top:21.85pt;width:395pt;height:360.1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" filled="f" strokecolor="#00b050" strokeweight="1pt"/>
            </w:pict>
          </mc:Fallback>
        </mc:AlternateContent>
      </w:r>
    </w:p>
    <w:p w14:paraId="7A30E90A" w14:textId="39573A65" w:rsidR="006357CE" w:rsidRDefault="006357CE">
      <w:pPr>
        <w:rPr>
          <w:sz w:val="28"/>
          <w:szCs w:val="28"/>
          <w:lang w:val="en-US"/>
        </w:rPr>
      </w:pPr>
    </w:p>
    <w:p w14:paraId="794C9C59" w14:textId="0B16E8B0" w:rsidR="006357CE" w:rsidRDefault="006357CE">
      <w:pPr>
        <w:rPr>
          <w:sz w:val="28"/>
          <w:szCs w:val="28"/>
          <w:lang w:val="en-US"/>
        </w:rPr>
      </w:pPr>
    </w:p>
    <w:p w14:paraId="08E96036" w14:textId="7C1CBAE6" w:rsidR="006357CE" w:rsidRDefault="006357CE">
      <w:pPr>
        <w:rPr>
          <w:sz w:val="28"/>
          <w:szCs w:val="28"/>
          <w:lang w:val="en-US"/>
        </w:rPr>
      </w:pPr>
    </w:p>
    <w:p w14:paraId="753B0E1A" w14:textId="7598E1B8" w:rsidR="006357CE" w:rsidRDefault="006357CE">
      <w:pPr>
        <w:rPr>
          <w:sz w:val="28"/>
          <w:szCs w:val="28"/>
          <w:lang w:val="en-US"/>
        </w:rPr>
      </w:pPr>
    </w:p>
    <w:p w14:paraId="05184DCD" w14:textId="106D71FD" w:rsidR="006357CE" w:rsidRDefault="006357CE">
      <w:pPr>
        <w:rPr>
          <w:sz w:val="28"/>
          <w:szCs w:val="28"/>
          <w:lang w:val="en-US"/>
        </w:rPr>
      </w:pPr>
    </w:p>
    <w:p w14:paraId="51BAB972" w14:textId="03692FA5" w:rsidR="006357CE" w:rsidRDefault="006357CE">
      <w:pPr>
        <w:rPr>
          <w:sz w:val="28"/>
          <w:szCs w:val="28"/>
          <w:lang w:val="en-US"/>
        </w:rPr>
      </w:pPr>
    </w:p>
    <w:p w14:paraId="75558FA0" w14:textId="6E73E04A" w:rsidR="006357CE" w:rsidRDefault="006357CE">
      <w:pPr>
        <w:rPr>
          <w:sz w:val="28"/>
          <w:szCs w:val="28"/>
          <w:lang w:val="en-US"/>
        </w:rPr>
      </w:pPr>
    </w:p>
    <w:p w14:paraId="6E7057C3" w14:textId="66E3CECC" w:rsidR="006357CE" w:rsidRDefault="006357CE">
      <w:pPr>
        <w:rPr>
          <w:sz w:val="28"/>
          <w:szCs w:val="28"/>
          <w:lang w:val="en-US"/>
        </w:rPr>
      </w:pPr>
    </w:p>
    <w:p w14:paraId="4C8144CC" w14:textId="1639140A" w:rsidR="006357CE" w:rsidRDefault="006357CE">
      <w:pPr>
        <w:rPr>
          <w:sz w:val="28"/>
          <w:szCs w:val="28"/>
          <w:lang w:val="en-US"/>
        </w:rPr>
      </w:pPr>
    </w:p>
    <w:p w14:paraId="26C27384" w14:textId="0CD6450E" w:rsidR="006357CE" w:rsidRDefault="006357CE">
      <w:pPr>
        <w:rPr>
          <w:sz w:val="28"/>
          <w:szCs w:val="28"/>
          <w:lang w:val="en-US"/>
        </w:rPr>
      </w:pPr>
    </w:p>
    <w:p w14:paraId="1323E31C" w14:textId="62CC656A" w:rsidR="006357CE" w:rsidRDefault="006357CE">
      <w:pPr>
        <w:rPr>
          <w:sz w:val="28"/>
          <w:szCs w:val="28"/>
          <w:lang w:val="en-US"/>
        </w:rPr>
      </w:pPr>
    </w:p>
    <w:p w14:paraId="565B6ED8" w14:textId="0CB83E6C" w:rsidR="006357CE" w:rsidRDefault="006357CE">
      <w:pPr>
        <w:rPr>
          <w:sz w:val="28"/>
          <w:szCs w:val="28"/>
          <w:lang w:val="en-US"/>
        </w:rPr>
      </w:pPr>
    </w:p>
    <w:p w14:paraId="133F6292" w14:textId="01B52A66" w:rsidR="006357CE" w:rsidRDefault="006357CE">
      <w:pPr>
        <w:rPr>
          <w:sz w:val="28"/>
          <w:szCs w:val="28"/>
          <w:lang w:val="en-US"/>
        </w:rPr>
      </w:pPr>
    </w:p>
    <w:p w14:paraId="5F970FD8" w14:textId="29D1AD2E" w:rsidR="002E21D3" w:rsidRPr="001A3D88" w:rsidRDefault="006357CE" w:rsidP="002E21D3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2E21D3" w:rsidRPr="002E21D3">
        <w:rPr>
          <w:sz w:val="28"/>
          <w:szCs w:val="28"/>
          <w:u w:val="single"/>
          <w:lang w:val="en-US"/>
        </w:rPr>
        <w:lastRenderedPageBreak/>
        <w:t>FOREST (BRUX.)-VORST (BRUS.)</w:t>
      </w:r>
    </w:p>
    <w:p w14:paraId="6F3DA038" w14:textId="77777777" w:rsidR="002E21D3" w:rsidRDefault="002E21D3" w:rsidP="002E21D3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3363CE0C" w14:textId="3A5E109B" w:rsidR="001A3D88" w:rsidRPr="00147D7C" w:rsidRDefault="001A3D88" w:rsidP="001A3D8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55F38868" wp14:editId="7AC4DD29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794" name="Rechthoek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2BDE" id="Rechthoek 1794" o:spid="_x0000_s1026" style="position:absolute;margin-left:358.45pt;margin-top:23.75pt;width:63.2pt;height:72.1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+p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i4m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Uw5/qZ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6D6576DC" wp14:editId="5EBD731A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95" name="Rechthoek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4664" id="Rechthoek 1795" o:spid="_x0000_s1026" style="position:absolute;margin-left:253.05pt;margin-top:24pt;width:63.2pt;height:72.1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9z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Hc9n&#10;nD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E8/f3N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2495D8CA" wp14:editId="3521C9D3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796" name="Rechthoek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DBF1" id="Rechthoek 1796" o:spid="_x0000_s1026" style="position:absolute;margin-left:134.95pt;margin-top:24pt;width:63.2pt;height:72.1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/V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s4sp&#10;Z1Y01KVHJatQgfrJ0i2R1Do/I9snt8Re8nSMFe80NvGfamG7ROx+IFbtApN0eZ6Pp6dEvyTVxWgy&#10;PUv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5CD8182B" wp14:editId="69242267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797" name="Rechthoek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68F2" id="Rechthoek 1797" o:spid="_x0000_s1026" style="position:absolute;margin-left:26.8pt;margin-top:23.85pt;width:62.9pt;height:72.1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bwfQIAAEk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CdhRvB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6E4789B" w14:textId="55CC4BB0" w:rsidR="001A3D88" w:rsidRPr="00426159" w:rsidRDefault="001A3D88" w:rsidP="001A3D8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E2836BE" w14:textId="0F1EC329" w:rsidR="006357CE" w:rsidRDefault="006357CE">
      <w:pPr>
        <w:rPr>
          <w:sz w:val="28"/>
          <w:szCs w:val="28"/>
          <w:lang w:val="en-US"/>
        </w:rPr>
      </w:pPr>
    </w:p>
    <w:p w14:paraId="2A31C3AD" w14:textId="522C9E23" w:rsidR="002E21D3" w:rsidRDefault="002E21D3">
      <w:pPr>
        <w:rPr>
          <w:sz w:val="28"/>
          <w:szCs w:val="28"/>
          <w:lang w:val="en-US"/>
        </w:rPr>
      </w:pPr>
    </w:p>
    <w:p w14:paraId="19807675" w14:textId="2F25D286" w:rsidR="001A3D88" w:rsidRPr="00147D7C" w:rsidRDefault="001A3D88" w:rsidP="001A3D8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59D07982" wp14:editId="2DD2595A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798" name="Rechthoek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4E41" id="Rechthoek 1798" o:spid="_x0000_s1026" style="position:absolute;margin-left:358.45pt;margin-top:23.75pt;width:63.2pt;height:72.1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96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lh0Pep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79BAA576" wp14:editId="086AA2EC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799" name="Rechthoek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F833" id="Rechthoek 1799" o:spid="_x0000_s1026" style="position:absolute;margin-left:252.85pt;margin-top:23.9pt;width:63.2pt;height:72.1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9E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BJIQ9E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7DF8DF5E" wp14:editId="4F9E1CB9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00" name="Rechthoek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7418" id="Rechthoek 1800" o:spid="_x0000_s1026" style="position:absolute;margin-left:135.1pt;margin-top:24pt;width:63.2pt;height:72.1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i8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7FC0BD8B" wp14:editId="2034839F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01" name="Rechthoek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554B" id="Rechthoek 1801" o:spid="_x0000_s1026" style="position:absolute;margin-left:26.8pt;margin-top:23.85pt;width:62.9pt;height:72.1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GXfA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T/IBl3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04D1FF9" w14:textId="558B7732" w:rsidR="001A3D88" w:rsidRPr="00426159" w:rsidRDefault="001A3D88" w:rsidP="001A3D8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4BB79D6" w14:textId="773DC767" w:rsidR="002E21D3" w:rsidRDefault="002E21D3">
      <w:pPr>
        <w:rPr>
          <w:sz w:val="28"/>
          <w:szCs w:val="28"/>
          <w:lang w:val="en-US"/>
        </w:rPr>
      </w:pPr>
    </w:p>
    <w:p w14:paraId="1817B142" w14:textId="5FF7E7BF" w:rsidR="002E21D3" w:rsidRDefault="002E21D3">
      <w:pPr>
        <w:rPr>
          <w:sz w:val="28"/>
          <w:szCs w:val="28"/>
          <w:lang w:val="en-US"/>
        </w:rPr>
      </w:pPr>
    </w:p>
    <w:p w14:paraId="1CB10032" w14:textId="281455D9" w:rsidR="002B3F17" w:rsidRPr="00147D7C" w:rsidRDefault="002B3F17" w:rsidP="002B3F1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26FBF842" wp14:editId="2B6FBEAA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02" name="Rechthoek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8A5C" id="Rechthoek 1802" o:spid="_x0000_s1026" style="position:absolute;margin-left:358.45pt;margin-top:23.75pt;width:63.2pt;height:72.1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jB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78F24C8E" wp14:editId="026FEAC3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03" name="Rechthoek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253E" id="Rechthoek 1803" o:spid="_x0000_s1026" style="position:absolute;margin-left:252.85pt;margin-top:23.9pt;width:63.2pt;height:72.1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j/mA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CjENj/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1A8DE208" wp14:editId="5025004F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04" name="Rechthoek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57D7" id="Rechthoek 1804" o:spid="_x0000_s1026" style="position:absolute;margin-left:135.1pt;margin-top:24pt;width:63.2pt;height:72.1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b4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MCTtvh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3689B868" wp14:editId="5C744239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05" name="Rechthoek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F9E75" id="Rechthoek 1805" o:spid="_x0000_s1026" style="position:absolute;margin-left:26.8pt;margin-top:23.85pt;width:62.9pt;height:72.1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Oa4j9N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D6140B3" w14:textId="7CC90EB6" w:rsidR="002B3F17" w:rsidRPr="00426159" w:rsidRDefault="002B3F17" w:rsidP="002B3F1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482821F" w14:textId="5DC6C324" w:rsidR="002E21D3" w:rsidRDefault="002E21D3">
      <w:pPr>
        <w:rPr>
          <w:sz w:val="28"/>
          <w:szCs w:val="28"/>
          <w:lang w:val="en-US"/>
        </w:rPr>
      </w:pPr>
    </w:p>
    <w:p w14:paraId="2D391ACA" w14:textId="02C581A4" w:rsidR="002E21D3" w:rsidRDefault="002E21D3">
      <w:pPr>
        <w:rPr>
          <w:sz w:val="28"/>
          <w:szCs w:val="28"/>
          <w:lang w:val="en-US"/>
        </w:rPr>
      </w:pPr>
    </w:p>
    <w:p w14:paraId="731D79BE" w14:textId="566EFAB7" w:rsidR="002B3F17" w:rsidRPr="00147D7C" w:rsidRDefault="002B3F17" w:rsidP="002B3F17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0AFD4B2F" wp14:editId="323A0DD0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06" name="Rechthoek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9139" id="Rechthoek 1806" o:spid="_x0000_s1026" style="position:absolute;margin-left:358.45pt;margin-top:23.75pt;width:63.2pt;height:72.1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g5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83zK&#10;m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AN/YOZ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78309FD4" wp14:editId="7C707BDA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07" name="Rechthoek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D82B" id="Rechthoek 1807" o:spid="_x0000_s1026" style="position:absolute;margin-left:252.85pt;margin-top:23.9pt;width:63.2pt;height:72.1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gH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Df49gH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024C5382" wp14:editId="452C58B3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08" name="Rechthoek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7C4D" id="Rechthoek 1808" o:spid="_x0000_s1026" style="position:absolute;margin-left:135.1pt;margin-top:24pt;width:63.2pt;height:72.1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Q1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DtMJDV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5153A6E4" wp14:editId="11365DD6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09" name="Rechthoek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6A35" id="Rechthoek 1809" o:spid="_x0000_s1026" style="position:absolute;margin-left:26.8pt;margin-top:23.85pt;width:62.9pt;height:72.1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0e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B1nHR5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CD46396" w14:textId="3E3C382B" w:rsidR="002B3F17" w:rsidRPr="00426159" w:rsidRDefault="002B3F17" w:rsidP="002B3F17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D77868A" w14:textId="1D7148C8" w:rsidR="002E21D3" w:rsidRDefault="002E21D3">
      <w:pPr>
        <w:rPr>
          <w:sz w:val="28"/>
          <w:szCs w:val="28"/>
          <w:lang w:val="en-US"/>
        </w:rPr>
      </w:pPr>
    </w:p>
    <w:p w14:paraId="1E01E2D2" w14:textId="2743ACC1" w:rsidR="002E21D3" w:rsidRDefault="002E21D3">
      <w:pPr>
        <w:rPr>
          <w:sz w:val="28"/>
          <w:szCs w:val="28"/>
          <w:lang w:val="en-US"/>
        </w:rPr>
      </w:pPr>
    </w:p>
    <w:p w14:paraId="621BC025" w14:textId="77030FD8" w:rsidR="00DD40A3" w:rsidRPr="00147D7C" w:rsidRDefault="00DD40A3" w:rsidP="00DD40A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73AC6607" wp14:editId="37D3119B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10" name="Rechthoek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2589" id="Rechthoek 1810" o:spid="_x0000_s1026" style="position:absolute;margin-left:358.45pt;margin-top:23.75pt;width:63.2pt;height:72.1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qrlw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375732E9" wp14:editId="37771597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11" name="Rechthoek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56E5" id="Rechthoek 1811" o:spid="_x0000_s1026" style="position:absolute;margin-left:253.05pt;margin-top:24pt;width:63.2pt;height:72.1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wd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35872A7C" wp14:editId="1D75AAD2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12" name="Rechthoek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64AF" id="Rechthoek 1812" o:spid="_x0000_s1026" style="position:absolute;margin-left:135.1pt;margin-top:24pt;width:63.2pt;height:72.1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y1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HxZrLV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4626F09D" wp14:editId="5EE984F6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13" name="Rechthoek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CB0E" id="Rechthoek 1813" o:spid="_x0000_s1026" style="position:absolute;margin-left:26.8pt;margin-top:23.85pt;width:62.9pt;height:72.1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WefQ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FpylZ5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DA73BC2" w14:textId="03BBD96E" w:rsidR="00DD40A3" w:rsidRPr="00426159" w:rsidRDefault="00DD40A3" w:rsidP="00DD40A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A472780" w14:textId="46C34CF7" w:rsidR="002B3F17" w:rsidRDefault="002B3F17">
      <w:pPr>
        <w:rPr>
          <w:sz w:val="28"/>
          <w:szCs w:val="28"/>
          <w:lang w:val="en-US"/>
        </w:rPr>
      </w:pPr>
    </w:p>
    <w:p w14:paraId="4D6C760C" w14:textId="54F98DCA" w:rsidR="002B3F17" w:rsidRDefault="002B3F17">
      <w:pPr>
        <w:rPr>
          <w:sz w:val="28"/>
          <w:szCs w:val="28"/>
          <w:lang w:val="en-US"/>
        </w:rPr>
      </w:pPr>
    </w:p>
    <w:p w14:paraId="3F9EA79C" w14:textId="085523BD" w:rsidR="00DD40A3" w:rsidRPr="00147D7C" w:rsidRDefault="00DD40A3" w:rsidP="00DD40A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06263FBD" wp14:editId="0467F1E8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14" name="Rechthoek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FFBB" id="Rechthoek 1814" o:spid="_x0000_s1026" style="position:absolute;margin-left:358.45pt;margin-top:23.75pt;width:63.2pt;height:72.1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pT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kcT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x2mKU5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22B80642" wp14:editId="08D4D591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15" name="Rechthoek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A5BA" id="Rechthoek 1815" o:spid="_x0000_s1026" style="position:absolute;margin-left:252.85pt;margin-top:23.9pt;width:63.2pt;height:72.1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pt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AYVYpt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6811C901" wp14:editId="0D592773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16" name="Rechthoek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A4CB" id="Rechthoek 1816" o:spid="_x0000_s1026" style="position:absolute;margin-left:135.1pt;margin-top:24pt;width:63.2pt;height:72.1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NUTIvF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304B1276" wp14:editId="4B100EBC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17" name="Rechthoek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0076" id="Rechthoek 1817" o:spid="_x0000_s1026" style="position:absolute;margin-left:26.8pt;margin-top:23.85pt;width:62.9pt;height:72.1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vafQ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PM4G9p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490E822" w14:textId="654C2685" w:rsidR="00DD40A3" w:rsidRPr="00426159" w:rsidRDefault="00DD40A3" w:rsidP="00DD40A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E85C28C" w14:textId="1C857092" w:rsidR="002B3F17" w:rsidRDefault="002B3F17">
      <w:pPr>
        <w:rPr>
          <w:sz w:val="28"/>
          <w:szCs w:val="28"/>
          <w:lang w:val="en-US"/>
        </w:rPr>
      </w:pPr>
    </w:p>
    <w:p w14:paraId="463C4052" w14:textId="107C54DF" w:rsidR="002B3F17" w:rsidRDefault="002B3F17">
      <w:pPr>
        <w:rPr>
          <w:sz w:val="28"/>
          <w:szCs w:val="28"/>
          <w:lang w:val="en-US"/>
        </w:rPr>
      </w:pPr>
    </w:p>
    <w:p w14:paraId="0CD0A2A4" w14:textId="3AFC26D3" w:rsidR="002B3F17" w:rsidRDefault="002B3F17">
      <w:pPr>
        <w:rPr>
          <w:sz w:val="28"/>
          <w:szCs w:val="28"/>
          <w:lang w:val="en-US"/>
        </w:rPr>
      </w:pPr>
    </w:p>
    <w:p w14:paraId="40226321" w14:textId="77777777" w:rsidR="0095401F" w:rsidRPr="001A3D88" w:rsidRDefault="00DD40A3" w:rsidP="0095401F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95401F" w:rsidRPr="002E21D3">
        <w:rPr>
          <w:sz w:val="28"/>
          <w:szCs w:val="28"/>
          <w:u w:val="single"/>
          <w:lang w:val="en-US"/>
        </w:rPr>
        <w:lastRenderedPageBreak/>
        <w:t>FOREST (BRUX.)-VORST (BRUS.)</w:t>
      </w:r>
    </w:p>
    <w:p w14:paraId="0241D231" w14:textId="77777777" w:rsidR="0095401F" w:rsidRDefault="0095401F" w:rsidP="0095401F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64DA4D2F" w14:textId="521CF437" w:rsidR="0095401F" w:rsidRPr="00147D7C" w:rsidRDefault="0095401F" w:rsidP="0095401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342A988A" wp14:editId="612AC36B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18" name="Rechthoek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3F44" id="Rechthoek 1818" o:spid="_x0000_s1026" style="position:absolute;margin-left:358.45pt;margin-top:23.75pt;width:63.2pt;height:72.1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qA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Anr6gJ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4097BF2E" wp14:editId="188E235A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19" name="Rechthoek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7E10" id="Rechthoek 1819" o:spid="_x0000_s1026" style="position:absolute;margin-left:252.85pt;margin-top:23.9pt;width:63.2pt;height:72.1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q+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DdRvq+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1FEEECCB" wp14:editId="2BFEEAF5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20" name="Rechthoek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C7DF" id="Rechthoek 1820" o:spid="_x0000_s1026" style="position:absolute;margin-left:135.1pt;margin-top:24pt;width:63.2pt;height:72.1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6D889038" wp14:editId="37582EB3">
                <wp:simplePos x="0" y="0"/>
                <wp:positionH relativeFrom="column">
                  <wp:posOffset>338455</wp:posOffset>
                </wp:positionH>
                <wp:positionV relativeFrom="paragraph">
                  <wp:posOffset>304800</wp:posOffset>
                </wp:positionV>
                <wp:extent cx="798830" cy="915670"/>
                <wp:effectExtent l="0" t="0" r="20320" b="17780"/>
                <wp:wrapNone/>
                <wp:docPr id="1821" name="Rechthoek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AF79" id="Rechthoek 1821" o:spid="_x0000_s1026" style="position:absolute;margin-left:26.65pt;margin-top:24pt;width:62.9pt;height:72.1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5CFE901" w14:textId="0773428B" w:rsidR="0095401F" w:rsidRPr="00426159" w:rsidRDefault="0095401F" w:rsidP="009540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1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66A3DCC" w14:textId="76DBD4EA" w:rsidR="00DD40A3" w:rsidRDefault="00DD40A3">
      <w:pPr>
        <w:rPr>
          <w:sz w:val="28"/>
          <w:szCs w:val="28"/>
          <w:lang w:val="en-US"/>
        </w:rPr>
      </w:pPr>
    </w:p>
    <w:p w14:paraId="6A83FA4F" w14:textId="642698B7" w:rsidR="0095401F" w:rsidRDefault="0095401F">
      <w:pPr>
        <w:rPr>
          <w:sz w:val="28"/>
          <w:szCs w:val="28"/>
          <w:lang w:val="en-US"/>
        </w:rPr>
      </w:pPr>
    </w:p>
    <w:p w14:paraId="57E725FF" w14:textId="29C9F981" w:rsidR="0095401F" w:rsidRPr="00147D7C" w:rsidRDefault="0095401F" w:rsidP="0095401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57FFD0E5" wp14:editId="0BFDB377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30" name="Rechthoek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7550" id="Rechthoek 1830" o:spid="_x0000_s1026" style="position:absolute;margin-left:358.45pt;margin-top:23.75pt;width:63.2pt;height:72.1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+HmA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SQQvh5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1EDAA0A4" wp14:editId="44518733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31" name="Rechthoek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254D" id="Rechthoek 1831" o:spid="_x0000_s1026" style="position:absolute;margin-left:252.85pt;margin-top:23.9pt;width:63.2pt;height:72.1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06BC7E48" wp14:editId="08453FF7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32" name="Rechthoek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FB37" id="Rechthoek 1832" o:spid="_x0000_s1026" style="position:absolute;margin-left:135.1pt;margin-top:24pt;width:63.2pt;height:72.1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vi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63B395DC" wp14:editId="7B88FC6C">
                <wp:simplePos x="0" y="0"/>
                <wp:positionH relativeFrom="column">
                  <wp:posOffset>338455</wp:posOffset>
                </wp:positionH>
                <wp:positionV relativeFrom="paragraph">
                  <wp:posOffset>304800</wp:posOffset>
                </wp:positionV>
                <wp:extent cx="798830" cy="915670"/>
                <wp:effectExtent l="0" t="0" r="20320" b="17780"/>
                <wp:wrapNone/>
                <wp:docPr id="1833" name="Rechthoek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F1DC" id="Rechthoek 1833" o:spid="_x0000_s1026" style="position:absolute;margin-left:26.65pt;margin-top:24pt;width:62.9pt;height:72.1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9A9994D" w14:textId="715DC371" w:rsidR="0095401F" w:rsidRPr="00426159" w:rsidRDefault="0095401F" w:rsidP="009540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0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A6B0DDE" w14:textId="77777777" w:rsidR="0095401F" w:rsidRDefault="0095401F" w:rsidP="0095401F">
      <w:pPr>
        <w:rPr>
          <w:sz w:val="28"/>
          <w:szCs w:val="28"/>
          <w:lang w:val="en-US"/>
        </w:rPr>
      </w:pPr>
    </w:p>
    <w:p w14:paraId="37BD9386" w14:textId="7ED15CDC" w:rsidR="0095401F" w:rsidRDefault="0095401F">
      <w:pPr>
        <w:rPr>
          <w:sz w:val="28"/>
          <w:szCs w:val="28"/>
          <w:lang w:val="en-US"/>
        </w:rPr>
      </w:pPr>
    </w:p>
    <w:p w14:paraId="5148C3D4" w14:textId="6A740F2D" w:rsidR="0095401F" w:rsidRPr="00147D7C" w:rsidRDefault="0095401F" w:rsidP="0095401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5C01E589" wp14:editId="4FCFAE68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34" name="Rechthoek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3352" id="Rechthoek 1834" o:spid="_x0000_s1026" style="position:absolute;margin-left:358.45pt;margin-top:23.75pt;width:63.2pt;height:72.1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9/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6D62AC5D" wp14:editId="7D7B4ACA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35" name="Rechthoek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B4D9" id="Rechthoek 1835" o:spid="_x0000_s1026" style="position:absolute;margin-left:252.85pt;margin-top:23.9pt;width:63.2pt;height:72.1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9BmA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S+rd9OuE&#10;Mysa6tKDklWoQP1i6ZZIap2fke2ju8de8nSMFW81NvGfamHbROxuIFZtA5N0Oc3HJ8dEvyTV2Why&#10;cpq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emYBDzULA81dt1cAnV/RNvHyXSM9sHsjxqheabVsYhRSSWspNgFlwH3wmXo9gQtH6kWi2RG&#10;j9aJcGMfnYzgkdU4l0/bZ4GuH95AU38L+7crZm9muLONnhYW6wC6TgP+ymvPNz34NDj9coob5VBO&#10;Vq8rdP4C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Dqyy9B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7DF133DF" wp14:editId="295FE208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36" name="Rechthoek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0658" id="Rechthoek 1836" o:spid="_x0000_s1026" style="position:absolute;margin-left:135.1pt;margin-top:24pt;width:63.2pt;height:72.1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Wm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7u5OuM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FZZhaZ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5E6F15A9" wp14:editId="669EDC8B">
                <wp:simplePos x="0" y="0"/>
                <wp:positionH relativeFrom="column">
                  <wp:posOffset>338455</wp:posOffset>
                </wp:positionH>
                <wp:positionV relativeFrom="paragraph">
                  <wp:posOffset>304800</wp:posOffset>
                </wp:positionV>
                <wp:extent cx="798830" cy="915670"/>
                <wp:effectExtent l="0" t="0" r="20320" b="17780"/>
                <wp:wrapNone/>
                <wp:docPr id="1837" name="Rechthoek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ACAF" id="Rechthoek 1837" o:spid="_x0000_s1026" style="position:absolute;margin-left:26.65pt;margin-top:24pt;width:62.9pt;height:72.1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F8D7AF2" w14:textId="26CD87D7" w:rsidR="0095401F" w:rsidRPr="00426159" w:rsidRDefault="0095401F" w:rsidP="009540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21B29B70" w14:textId="77777777" w:rsidR="0095401F" w:rsidRDefault="0095401F" w:rsidP="0095401F">
      <w:pPr>
        <w:rPr>
          <w:sz w:val="28"/>
          <w:szCs w:val="28"/>
          <w:lang w:val="en-US"/>
        </w:rPr>
      </w:pPr>
    </w:p>
    <w:p w14:paraId="40E45451" w14:textId="12836C96" w:rsidR="0095401F" w:rsidRDefault="0095401F">
      <w:pPr>
        <w:rPr>
          <w:sz w:val="28"/>
          <w:szCs w:val="28"/>
          <w:lang w:val="en-US"/>
        </w:rPr>
      </w:pPr>
    </w:p>
    <w:p w14:paraId="6E631EC5" w14:textId="2C650C04" w:rsidR="0053059C" w:rsidRPr="00147D7C" w:rsidRDefault="0053059C" w:rsidP="0053059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035081F5" wp14:editId="42964156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838" name="Rechthoek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A56C" id="Rechthoek 1838" o:spid="_x0000_s1026" style="position:absolute;margin-left:358.5pt;margin-top:23.8pt;width:63.2pt;height:72.1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ik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195555F7" wp14:editId="79CFA76A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39" name="Rechthoek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0F2B" id="Rechthoek 1839" o:spid="_x0000_s1026" style="position:absolute;margin-left:252.85pt;margin-top:23.9pt;width:63.2pt;height:72.1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2E5680AD" wp14:editId="4793275E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40" name="Rechthoek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9749" id="Rechthoek 1840" o:spid="_x0000_s1026" style="position:absolute;margin-left:135.1pt;margin-top:24pt;width:63.2pt;height:72.1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YT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735A15AA" wp14:editId="61FE16C3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41" name="Rechthoek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F160" id="Rechthoek 1841" o:spid="_x0000_s1026" style="position:absolute;margin-left:26.8pt;margin-top:23.85pt;width:62.9pt;height:72.1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84fA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SWdPOH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BA06506" w14:textId="4C02E8C9" w:rsidR="0053059C" w:rsidRPr="00426159" w:rsidRDefault="0053059C" w:rsidP="0053059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4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6E98311" w14:textId="57561571" w:rsidR="0095401F" w:rsidRDefault="0095401F">
      <w:pPr>
        <w:rPr>
          <w:sz w:val="28"/>
          <w:szCs w:val="28"/>
          <w:lang w:val="en-US"/>
        </w:rPr>
      </w:pPr>
    </w:p>
    <w:p w14:paraId="1C8169F8" w14:textId="2BCB015F" w:rsidR="0095401F" w:rsidRDefault="0095401F">
      <w:pPr>
        <w:rPr>
          <w:sz w:val="28"/>
          <w:szCs w:val="28"/>
          <w:lang w:val="en-US"/>
        </w:rPr>
      </w:pPr>
    </w:p>
    <w:p w14:paraId="48252327" w14:textId="77777777" w:rsidR="008164F2" w:rsidRPr="00FF2850" w:rsidRDefault="008164F2" w:rsidP="008164F2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1232B497" w14:textId="31B5A587" w:rsidR="008164F2" w:rsidRPr="00147D7C" w:rsidRDefault="008164F2" w:rsidP="008164F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3B5F37F0" wp14:editId="536D6240">
                <wp:simplePos x="0" y="0"/>
                <wp:positionH relativeFrom="column">
                  <wp:posOffset>4552569</wp:posOffset>
                </wp:positionH>
                <wp:positionV relativeFrom="paragraph">
                  <wp:posOffset>299060</wp:posOffset>
                </wp:positionV>
                <wp:extent cx="802640" cy="915670"/>
                <wp:effectExtent l="0" t="0" r="16510" b="17780"/>
                <wp:wrapNone/>
                <wp:docPr id="1842" name="Rechthoek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9D45" id="Rechthoek 1842" o:spid="_x0000_s1026" style="position:absolute;margin-left:358.45pt;margin-top:23.55pt;width:63.2pt;height:72.1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nc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k9mU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2C4FA42D" wp14:editId="62C198D1">
                <wp:simplePos x="0" y="0"/>
                <wp:positionH relativeFrom="column">
                  <wp:posOffset>3213735</wp:posOffset>
                </wp:positionH>
                <wp:positionV relativeFrom="paragraph">
                  <wp:posOffset>306070</wp:posOffset>
                </wp:positionV>
                <wp:extent cx="802640" cy="915670"/>
                <wp:effectExtent l="0" t="0" r="16510" b="17780"/>
                <wp:wrapNone/>
                <wp:docPr id="1843" name="Rechthoek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CFC3" id="Rechthoek 1843" o:spid="_x0000_s1026" style="position:absolute;margin-left:253.05pt;margin-top:24.1pt;width:63.2pt;height:72.1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Om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481C9020" wp14:editId="11EB747D">
                <wp:simplePos x="0" y="0"/>
                <wp:positionH relativeFrom="column">
                  <wp:posOffset>1713865</wp:posOffset>
                </wp:positionH>
                <wp:positionV relativeFrom="paragraph">
                  <wp:posOffset>306070</wp:posOffset>
                </wp:positionV>
                <wp:extent cx="802640" cy="915670"/>
                <wp:effectExtent l="0" t="0" r="16510" b="17780"/>
                <wp:wrapNone/>
                <wp:docPr id="1844" name="Rechthoek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1E3E" id="Rechthoek 1844" o:spid="_x0000_s1026" style="position:absolute;margin-left:134.95pt;margin-top:24.1pt;width:63.2pt;height:72.1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Mc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icT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320ADBB1" wp14:editId="659AD909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45" name="Rechthoek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79CF" id="Rechthoek 1845" o:spid="_x0000_s1026" style="position:absolute;margin-left:26.8pt;margin-top:23.85pt;width:62.9pt;height:72.1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OAtwXx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E46C0CC" w14:textId="7E52977F" w:rsidR="008164F2" w:rsidRPr="00426159" w:rsidRDefault="008164F2" w:rsidP="008164F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4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6006EC8" w14:textId="53C259F2" w:rsidR="0095401F" w:rsidRDefault="0095401F">
      <w:pPr>
        <w:rPr>
          <w:sz w:val="28"/>
          <w:szCs w:val="28"/>
          <w:lang w:val="en-US"/>
        </w:rPr>
      </w:pPr>
    </w:p>
    <w:p w14:paraId="62017D64" w14:textId="6E34556B" w:rsidR="008164F2" w:rsidRDefault="008164F2">
      <w:pPr>
        <w:rPr>
          <w:sz w:val="28"/>
          <w:szCs w:val="28"/>
          <w:lang w:val="en-US"/>
        </w:rPr>
      </w:pPr>
    </w:p>
    <w:p w14:paraId="7B17603D" w14:textId="3C465F00" w:rsidR="008164F2" w:rsidRPr="00147D7C" w:rsidRDefault="008164F2" w:rsidP="008164F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4236DB6D" wp14:editId="70794D0D">
                <wp:simplePos x="0" y="0"/>
                <wp:positionH relativeFrom="column">
                  <wp:posOffset>4552569</wp:posOffset>
                </wp:positionH>
                <wp:positionV relativeFrom="paragraph">
                  <wp:posOffset>295554</wp:posOffset>
                </wp:positionV>
                <wp:extent cx="802640" cy="915670"/>
                <wp:effectExtent l="0" t="0" r="16510" b="17780"/>
                <wp:wrapNone/>
                <wp:docPr id="1846" name="Rechthoek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1F19A" id="Rechthoek 1846" o:spid="_x0000_s1026" style="position:absolute;margin-left:358.45pt;margin-top:23.25pt;width:63.2pt;height:72.1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Ng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2C83B413" wp14:editId="53A00E6C">
                <wp:simplePos x="0" y="0"/>
                <wp:positionH relativeFrom="column">
                  <wp:posOffset>3213735</wp:posOffset>
                </wp:positionH>
                <wp:positionV relativeFrom="paragraph">
                  <wp:posOffset>306070</wp:posOffset>
                </wp:positionV>
                <wp:extent cx="802640" cy="915670"/>
                <wp:effectExtent l="0" t="0" r="16510" b="17780"/>
                <wp:wrapNone/>
                <wp:docPr id="1847" name="Rechthoek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E08D" id="Rechthoek 1847" o:spid="_x0000_s1026" style="position:absolute;margin-left:253.05pt;margin-top:24.1pt;width:63.2pt;height:72.1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Ne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idn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3E56370D" wp14:editId="5390B195">
                <wp:simplePos x="0" y="0"/>
                <wp:positionH relativeFrom="column">
                  <wp:posOffset>1713865</wp:posOffset>
                </wp:positionH>
                <wp:positionV relativeFrom="paragraph">
                  <wp:posOffset>302260</wp:posOffset>
                </wp:positionV>
                <wp:extent cx="802640" cy="915670"/>
                <wp:effectExtent l="0" t="0" r="16510" b="17780"/>
                <wp:wrapNone/>
                <wp:docPr id="1848" name="Rechthoek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86DAE" id="Rechthoek 1848" o:spid="_x0000_s1026" style="position:absolute;margin-left:134.95pt;margin-top:23.8pt;width:63.2pt;height:72.1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qa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429556CE" wp14:editId="762FEFDA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49" name="Rechthoek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6166" id="Rechthoek 1849" o:spid="_x0000_s1026" style="position:absolute;margin-left:26.8pt;margin-top:23.85pt;width:62.9pt;height:72.1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Ox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BvyU7F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AD400FE" w14:textId="6E506A61" w:rsidR="008164F2" w:rsidRPr="00426159" w:rsidRDefault="008164F2" w:rsidP="008164F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10 III</w:t>
      </w:r>
    </w:p>
    <w:p w14:paraId="68BDDFE2" w14:textId="5742BE3D" w:rsidR="008164F2" w:rsidRDefault="008164F2">
      <w:pPr>
        <w:rPr>
          <w:sz w:val="28"/>
          <w:szCs w:val="28"/>
          <w:lang w:val="en-US"/>
        </w:rPr>
      </w:pPr>
    </w:p>
    <w:p w14:paraId="3688FB88" w14:textId="40267449" w:rsidR="008164F2" w:rsidRDefault="008164F2">
      <w:pPr>
        <w:rPr>
          <w:sz w:val="28"/>
          <w:szCs w:val="28"/>
          <w:lang w:val="en-US"/>
        </w:rPr>
      </w:pPr>
    </w:p>
    <w:p w14:paraId="4A22CD3B" w14:textId="7A948165" w:rsidR="00BA5E16" w:rsidRPr="001A3D88" w:rsidRDefault="00224190" w:rsidP="00BA5E16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BA5E16">
        <w:rPr>
          <w:sz w:val="28"/>
          <w:szCs w:val="28"/>
          <w:u w:val="single"/>
          <w:lang w:val="en-US"/>
        </w:rPr>
        <w:lastRenderedPageBreak/>
        <w:t>FRAMERIES</w:t>
      </w:r>
    </w:p>
    <w:p w14:paraId="34281F56" w14:textId="77777777" w:rsidR="00BA5E16" w:rsidRDefault="00BA5E16" w:rsidP="00BA5E16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47F84218" w14:textId="4B3134CB" w:rsidR="00BC01A5" w:rsidRPr="00147D7C" w:rsidRDefault="00BC01A5" w:rsidP="00BC01A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20018B96" wp14:editId="7654ACF7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50" name="Rechthoek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BE35" id="Rechthoek 1850" o:spid="_x0000_s1026" style="position:absolute;margin-left:358.45pt;margin-top:23.75pt;width:63.2pt;height:72.1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297C77C4" wp14:editId="270B73BF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51" name="Rechthoek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4CF0F" id="Rechthoek 1851" o:spid="_x0000_s1026" style="position:absolute;margin-left:252.85pt;margin-top:23.9pt;width:63.2pt;height:72.1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7D641C2F" wp14:editId="049A20F4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52" name="Rechthoek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D583" id="Rechthoek 1852" o:spid="_x0000_s1026" style="position:absolute;margin-left:135.1pt;margin-top:24pt;width:63.2pt;height:72.1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Ia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enuTmZT&#10;z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NKHHw8u8TPHR&#10;7JcawT7R5C9TVXIJJ6l2xWXEvXER+zGnt0Oq5TKH0cx5Ea/dyssEnlhNsnrYPgn0g/YiifYG9qMn&#10;5u8k2MemTAfLdQTdZn2+8jrwTfOahTO8LelBeGvnqNcXcPE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HrM4hp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27EED715" wp14:editId="10BDFB14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53" name="Rechthoek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4CBD" id="Rechthoek 1853" o:spid="_x0000_s1026" style="position:absolute;margin-left:26.8pt;margin-top:23.85pt;width:62.9pt;height:72.1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sx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Fzn2zF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A0C7268" w14:textId="0E39BC52" w:rsidR="00BC01A5" w:rsidRPr="00426159" w:rsidRDefault="00BC01A5" w:rsidP="00BC01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A8DB188" w14:textId="77777777" w:rsidR="00BC01A5" w:rsidRDefault="00BC01A5" w:rsidP="00BC01A5">
      <w:pPr>
        <w:rPr>
          <w:sz w:val="28"/>
          <w:szCs w:val="28"/>
          <w:lang w:val="en-US"/>
        </w:rPr>
      </w:pPr>
    </w:p>
    <w:p w14:paraId="58E09F9F" w14:textId="77777777" w:rsidR="00BC01A5" w:rsidRDefault="00BC01A5" w:rsidP="00BC01A5">
      <w:pPr>
        <w:rPr>
          <w:sz w:val="28"/>
          <w:szCs w:val="28"/>
          <w:lang w:val="en-US"/>
        </w:rPr>
      </w:pPr>
    </w:p>
    <w:p w14:paraId="3C588236" w14:textId="4C7E1CC5" w:rsidR="00BC01A5" w:rsidRPr="00147D7C" w:rsidRDefault="00BC01A5" w:rsidP="00BC01A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6355D574" wp14:editId="6EEA9CE7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54" name="Rechthoek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8A85" id="Rechthoek 1854" o:spid="_x0000_s1026" style="position:absolute;margin-left:358.45pt;margin-top:23.75pt;width:63.2pt;height:72.1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EK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qcT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I1TBCp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39923AFC" wp14:editId="39EDB322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55" name="Rechthoek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856D" id="Rechthoek 1855" o:spid="_x0000_s1026" style="position:absolute;margin-left:252.85pt;margin-top:23.9pt;width:63.2pt;height:72.1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E0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D8aME0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6EFDF42B" wp14:editId="1F8D0724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56" name="Rechthoek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DFA9" id="Rechthoek 1856" o:spid="_x0000_s1026" style="position:absolute;margin-left:135.1pt;margin-top:24pt;width:63.2pt;height:72.1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xe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jmd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NOGbF5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0057AAC0" wp14:editId="3E3E43D8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57" name="Rechthoek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76A2" id="Rechthoek 1857" o:spid="_x0000_s1026" style="position:absolute;margin-left:26.8pt;margin-top:23.85pt;width:62.9pt;height:72.1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V1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ZtNT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c0psfDy7xM/tEc&#10;lhrBPtLkr1JWMgknKXfJZcTD5iJ2Y05vh1SrVXajmfMiXrt7LxN4YjXJ6mH3KND32osk2hs4jJ5Y&#10;vJFg55siHaw2EXST9fnCa883zWsWTv+2pAfh9T57vbyAyz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PWtVXV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5C4D53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A88173A" w14:textId="36F2F798" w:rsidR="00BC01A5" w:rsidRPr="00426159" w:rsidRDefault="00BC01A5" w:rsidP="00BC01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5C4D53">
        <w:rPr>
          <w:sz w:val="20"/>
          <w:szCs w:val="20"/>
          <w:lang w:val="en-US"/>
        </w:rPr>
        <w:t>320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1EFDC18" w14:textId="77777777" w:rsidR="00BC01A5" w:rsidRDefault="00BC01A5" w:rsidP="00BC01A5">
      <w:pPr>
        <w:rPr>
          <w:sz w:val="28"/>
          <w:szCs w:val="28"/>
          <w:lang w:val="en-US"/>
        </w:rPr>
      </w:pPr>
    </w:p>
    <w:p w14:paraId="29DB5E42" w14:textId="77777777" w:rsidR="00BC01A5" w:rsidRDefault="00BC01A5" w:rsidP="00BC01A5">
      <w:pPr>
        <w:rPr>
          <w:sz w:val="28"/>
          <w:szCs w:val="28"/>
          <w:lang w:val="en-US"/>
        </w:rPr>
      </w:pPr>
    </w:p>
    <w:p w14:paraId="5FBBE623" w14:textId="2FDEF185" w:rsidR="00BC01A5" w:rsidRPr="00147D7C" w:rsidRDefault="00BC01A5" w:rsidP="00BC01A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75BD82DE" wp14:editId="02527F3B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58" name="Rechthoek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1994" id="Rechthoek 1858" o:spid="_x0000_s1026" style="position:absolute;margin-left:358.45pt;margin-top:23.75pt;width:63.2pt;height:72.1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HZ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5kex2Z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31E7A239" wp14:editId="1E47297F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59" name="Rechthoek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6FE5" id="Rechthoek 1859" o:spid="_x0000_s1026" style="position:absolute;margin-left:252.85pt;margin-top:23.9pt;width:63.2pt;height:72.1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Hn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8+kF&#10;Z1Y01KVHJatQgfrJ0i2R1Do/I9sn94C95OkYK95pbOI/1cJ2idj9QKzaBSbp8jwfn06Ifkmqi9H0&#10;9Cw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BejSZyg&#10;kITJ9GxMAh5rVscau2mugLo/ou3jZDpG+2AOR43QvNDqWMaopBJWUuyCy4AH4Sp0e4KWj1TLZTKj&#10;R+tEuLVPTkbwyGqcy+fdi0DXD2+gqb+Dw9sVszcz3NlGTwvLTQBdpwF/5bXnmx58Gpx+OcWNciwn&#10;q9cVuvgD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A5e7Hn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2B0FADE0" wp14:editId="138E41D2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60" name="Rechthoek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9FF5" id="Rechthoek 1860" o:spid="_x0000_s1026" style="position:absolute;margin-left:135.1pt;margin-top:24pt;width:63.2pt;height:72.1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FE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537FC7CA" wp14:editId="68207A8E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61" name="Rechthoek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268E" id="Rechthoek 1861" o:spid="_x0000_s1026" style="position:absolute;margin-left:26.8pt;margin-top:23.85pt;width:62.9pt;height:72.1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hv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6O&#10;OX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SJBUXV4m/2j2&#10;S41gn2nylykrmYSTlLvkMuJ+cxm7Mae3Q6rlMrvRzHkRb9yjlwk8sZpk9bR9Fuh77UUS7S3sR0/M&#10;30iw802RDpbrCLrJ+nzlteeb5jULp39b0oNwuM9ery/g4g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Mot6G9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673B03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 xml:space="preserve">I </w:t>
      </w:r>
      <w:r w:rsidR="00673B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678B697" w14:textId="16E4596E" w:rsidR="00BC01A5" w:rsidRPr="00426159" w:rsidRDefault="00BC01A5" w:rsidP="00BC01A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673B03">
        <w:rPr>
          <w:sz w:val="20"/>
          <w:szCs w:val="20"/>
          <w:lang w:val="en-US"/>
        </w:rPr>
        <w:t>362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E47F33B" w14:textId="4866B15D" w:rsidR="00224190" w:rsidRDefault="00224190">
      <w:pPr>
        <w:rPr>
          <w:sz w:val="28"/>
          <w:szCs w:val="28"/>
          <w:lang w:val="en-US"/>
        </w:rPr>
      </w:pPr>
    </w:p>
    <w:p w14:paraId="26AF1BA6" w14:textId="26C46C99" w:rsidR="00BC01A5" w:rsidRDefault="00BC01A5">
      <w:pPr>
        <w:rPr>
          <w:sz w:val="28"/>
          <w:szCs w:val="28"/>
          <w:lang w:val="en-US"/>
        </w:rPr>
      </w:pPr>
    </w:p>
    <w:p w14:paraId="5C0E564A" w14:textId="77777777" w:rsidR="00394AC0" w:rsidRPr="00FF2850" w:rsidRDefault="00394AC0" w:rsidP="00394AC0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68256493" w14:textId="543CEBF4" w:rsidR="00394AC0" w:rsidRPr="00147D7C" w:rsidRDefault="00394AC0" w:rsidP="00394AC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257EC1D6" wp14:editId="0ADEFC72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62" name="Rechthoek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D45D" id="Rechthoek 1862" o:spid="_x0000_s1026" style="position:absolute;margin-left:358.45pt;margin-top:23.75pt;width:63.2pt;height:72.1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a0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8+mY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ao82tJ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278762C1" wp14:editId="0FE44894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63" name="Rechthoek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1476" id="Rechthoek 1863" o:spid="_x0000_s1026" style="position:absolute;margin-left:252.85pt;margin-top:23.9pt;width:63.2pt;height:72.1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aK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S+rd6fQr&#10;Z1Y01KUHJatQgfrF0i2R1Do/I9tHd4+95OkYK95qbOI/1cK2idjdQKzaBibp8jQfT4+Jfkmqs9Fk&#10;epK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cmYBDzULA81dt1cAnV/RNvHyXSM9sHsjxqheabVsYhRSSWspNgFlwH3wmXo9gQtH6kWi2RG&#10;j9aJcGMfnYzgkdU4l0/bZ4GuH95AU38L+7crZm9muLONnhYW6wC6TgP+ymvPNz34NDj9coob5VBO&#10;Vq8rdP4C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C1szaK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43C10DAA" wp14:editId="6035F990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64" name="Rechthoek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288A" id="Rechthoek 1864" o:spid="_x0000_s1026" style="position:absolute;margin-left:135.1pt;margin-top:24pt;width:63.2pt;height:72.1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A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juc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EVMXwB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11B3FC1B" wp14:editId="40DB55C6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65" name="Rechthoek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E237" id="Rechthoek 1865" o:spid="_x0000_s1026" style="position:absolute;margin-left:26.8pt;margin-top:23.85pt;width:62.9pt;height:72.1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Yr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GNnZit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D9057A1" w14:textId="717823A3" w:rsidR="00394AC0" w:rsidRPr="00426159" w:rsidRDefault="00394AC0" w:rsidP="00394AC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886F363" w14:textId="4C33F395" w:rsidR="00BC01A5" w:rsidRDefault="00BC01A5">
      <w:pPr>
        <w:rPr>
          <w:sz w:val="28"/>
          <w:szCs w:val="28"/>
          <w:lang w:val="en-US"/>
        </w:rPr>
      </w:pPr>
    </w:p>
    <w:p w14:paraId="00147413" w14:textId="203E8BB9" w:rsidR="00BC01A5" w:rsidRDefault="00BC01A5">
      <w:pPr>
        <w:rPr>
          <w:sz w:val="28"/>
          <w:szCs w:val="28"/>
          <w:lang w:val="en-US"/>
        </w:rPr>
      </w:pPr>
    </w:p>
    <w:p w14:paraId="6837507E" w14:textId="2BF35AA6" w:rsidR="00E8318C" w:rsidRPr="00147D7C" w:rsidRDefault="00E8318C" w:rsidP="00E8318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067D859B" wp14:editId="187B3CD7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866" name="Rechthoek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3607" id="Rechthoek 1866" o:spid="_x0000_s1026" style="position:absolute;margin-left:358.5pt;margin-top:23.8pt;width:63.2pt;height:72.1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DP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mc0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4AD9BA0E" wp14:editId="1DC37C89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67" name="Rechthoek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710C" id="Rechthoek 1867" o:spid="_x0000_s1026" style="position:absolute;margin-left:252.85pt;margin-top:23.9pt;width:63.2pt;height:72.1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+o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mR1z&#10;5oSlW7pXsokNqJ8s7xJJnQ9zil35OxysQMvU8VajTf/UC9tmYncjsWobmaTNk3I6OyT6JblOJ0ez&#10;4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fGUDHzreX7rcWt7AXRNE3o8vMzLFB/N&#10;fqkR7BNN/jJVJZdwkmpXXEbcGxexH3N6O6RaLnMYzZwX8dqtvEzgidUkq4ftk0A/aC+SaG9gP3pi&#10;/k6CfWzKdLBcR9Bt1ucrrwPfNK9ZOMPbkh6Et3aOen0BF38A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As5X6h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6F8D5840" wp14:editId="1C7F9034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68" name="Rechthoek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E7B4" id="Rechthoek 1868" o:spid="_x0000_s1026" style="position:absolute;margin-left:135.1pt;margin-top:24pt;width:63.2pt;height:72.1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3N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L6Tzc1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64CBE598" wp14:editId="7D33D5BA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69" name="Rechthoek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E187" id="Rechthoek 1869" o:spid="_x0000_s1026" style="position:absolute;margin-left:26.8pt;margin-top:23.85pt;width:62.9pt;height:72.1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Tm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7O&#10;OH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Ji49OZ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D17D61B" w14:textId="00D79A7A" w:rsidR="00E8318C" w:rsidRPr="00426159" w:rsidRDefault="00E8318C" w:rsidP="00E8318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1A8303D0" w14:textId="2F36009B" w:rsidR="00765C7B" w:rsidRDefault="00765C7B">
      <w:pPr>
        <w:rPr>
          <w:sz w:val="28"/>
          <w:szCs w:val="28"/>
          <w:lang w:val="en-US"/>
        </w:rPr>
      </w:pPr>
    </w:p>
    <w:p w14:paraId="45C1FD12" w14:textId="3E166F4F" w:rsidR="00765C7B" w:rsidRDefault="00765C7B">
      <w:pPr>
        <w:rPr>
          <w:sz w:val="28"/>
          <w:szCs w:val="28"/>
          <w:lang w:val="en-US"/>
        </w:rPr>
      </w:pPr>
    </w:p>
    <w:p w14:paraId="609969F0" w14:textId="790F7103" w:rsidR="00E8318C" w:rsidRPr="00147D7C" w:rsidRDefault="00E8318C" w:rsidP="00E8318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2F1581B4" wp14:editId="671DAF07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70" name="Rechthoek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EEFB" id="Rechthoek 1870" o:spid="_x0000_s1026" style="position:absolute;margin-left:358.45pt;margin-top:23.75pt;width:63.2pt;height:72.1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78D09B2C" wp14:editId="75DDDBF2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71" name="Rechthoek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967D" id="Rechthoek 1871" o:spid="_x0000_s1026" style="position:absolute;margin-left:252.85pt;margin-top:23.9pt;width:63.2pt;height:72.1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5B4BC195" wp14:editId="044E55E9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72" name="Rechthoek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0113" id="Rechthoek 1872" o:spid="_x0000_s1026" style="position:absolute;margin-left:135.1pt;margin-top:24pt;width:63.2pt;height:72.1pt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VN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PmGRU1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4C428AE2" wp14:editId="2FD6E5A1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73" name="Rechthoek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31859" id="Rechthoek 1873" o:spid="_x0000_s1026" style="position:absolute;margin-left:26.8pt;margin-top:23.85pt;width:62.9pt;height:72.1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xm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09ND&#10;z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N+tfGZ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8820562" w14:textId="56808D47" w:rsidR="00E8318C" w:rsidRPr="00426159" w:rsidRDefault="00E8318C" w:rsidP="00E8318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DB90662" w14:textId="6A4DE0C2" w:rsidR="00765C7B" w:rsidRDefault="00765C7B">
      <w:pPr>
        <w:rPr>
          <w:sz w:val="28"/>
          <w:szCs w:val="28"/>
          <w:lang w:val="en-US"/>
        </w:rPr>
      </w:pPr>
    </w:p>
    <w:p w14:paraId="48B45349" w14:textId="48EBF089" w:rsidR="00E8318C" w:rsidRDefault="00E8318C">
      <w:pPr>
        <w:rPr>
          <w:sz w:val="28"/>
          <w:szCs w:val="28"/>
          <w:lang w:val="en-US"/>
        </w:rPr>
      </w:pPr>
    </w:p>
    <w:p w14:paraId="385C3C41" w14:textId="77777777" w:rsidR="005A586F" w:rsidRPr="001A3D88" w:rsidRDefault="00E8318C" w:rsidP="005A586F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5A586F">
        <w:rPr>
          <w:sz w:val="28"/>
          <w:szCs w:val="28"/>
          <w:u w:val="single"/>
          <w:lang w:val="en-US"/>
        </w:rPr>
        <w:lastRenderedPageBreak/>
        <w:t>FRAMERIES</w:t>
      </w:r>
    </w:p>
    <w:p w14:paraId="6DD8F589" w14:textId="77777777" w:rsidR="005A586F" w:rsidRPr="00FF2850" w:rsidRDefault="005A586F" w:rsidP="005A586F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1428A850" w14:textId="21F5750B" w:rsidR="005A586F" w:rsidRPr="00147D7C" w:rsidRDefault="005A586F" w:rsidP="005A586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4F833CE7" wp14:editId="78C45CA1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74" name="Rechthoek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EDF6" id="Rechthoek 1874" o:spid="_x0000_s1026" style="position:absolute;margin-left:358.45pt;margin-top:23.75pt;width:63.2pt;height:72.1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m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s8m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0cpkJp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20229037" wp14:editId="69034E0B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75" name="Rechthoek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F3B5" id="Rechthoek 1875" o:spid="_x0000_s1026" style="position:absolute;margin-left:252.85pt;margin-top:23.9pt;width:63.2pt;height:72.1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QY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AO9mQY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3ED5E173" wp14:editId="2E36D05F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76" name="Rechthoek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1CAE" id="Rechthoek 1876" o:spid="_x0000_s1026" style="position:absolute;margin-left:135.1pt;margin-top:24pt;width:63.2pt;height:72.1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sJ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prs7OZ5x&#10;5oSlW7pXsokNqJ8s7xJJnQ9zil35OxysQMvU8VajTf/UC9tmYncjsWobmaTNk3I6OyT6JblOJ0ez&#10;4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fGUDHzreX7rcWt7AXRNE3o8vMzLFB/N&#10;fqkR7BNN/jJVJZdwkmpXXEbcGxexH3N6O6RaLnMYzZwX8dqtvEzgidUkq4ftk0A/aC+SaG9gP3pi&#10;/k6CfWzKdLBcR9Bt1ucrrwPfNK9ZOMPbkh6Et3aOen0BF3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FDMywl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07E48CF4" wp14:editId="66002835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77" name="Rechthoek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3DC9" id="Rechthoek 1877" o:spid="_x0000_s1026" style="position:absolute;margin-left:26.8pt;margin-top:23.85pt;width:62.9pt;height:72.1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Hbn8iJ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6CDC81F" w14:textId="40459BDB" w:rsidR="005A586F" w:rsidRPr="00426159" w:rsidRDefault="005A586F" w:rsidP="005A586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1E778985" w14:textId="37508A65" w:rsidR="00E8318C" w:rsidRDefault="00E8318C">
      <w:pPr>
        <w:rPr>
          <w:sz w:val="28"/>
          <w:szCs w:val="28"/>
          <w:lang w:val="en-US"/>
        </w:rPr>
      </w:pPr>
    </w:p>
    <w:p w14:paraId="27DA27D3" w14:textId="7736890A" w:rsidR="005A586F" w:rsidRDefault="005A586F">
      <w:pPr>
        <w:rPr>
          <w:sz w:val="28"/>
          <w:szCs w:val="28"/>
          <w:lang w:val="en-US"/>
        </w:rPr>
      </w:pPr>
    </w:p>
    <w:p w14:paraId="64C47E76" w14:textId="72B3E0D4" w:rsidR="006C51D2" w:rsidRPr="00147D7C" w:rsidRDefault="006C51D2" w:rsidP="006C51D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31AA85AC" wp14:editId="75D6EF72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78" name="Rechthoek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20E6" id="Rechthoek 1878" o:spid="_x0000_s1026" style="position:absolute;margin-left:358.45pt;margin-top:23.75pt;width:63.2pt;height:72.1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T1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FNkU9Z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51ACF20E" wp14:editId="72CEF6D9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79" name="Rechthoek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E6B4" id="Rechthoek 1879" o:spid="_x0000_s1026" style="position:absolute;margin-left:252.85pt;margin-top:23.9pt;width:63.2pt;height:72.1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TL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DL5RTL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08E0D507" wp14:editId="34591A20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80" name="Rechthoek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CCA0" id="Rechthoek 1880" o:spid="_x0000_s1026" style="position:absolute;margin-left:135.1pt;margin-top:24pt;width:63.2pt;height:72.1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GRKBr71PL/1uLW9ALqmCT0eXuZlio9m&#10;v9QI9okmf5mqkks4SbUrLiPujYvYjzm9HVItlzmMZs6LeO1WXibwxGqS1cP2SaAftBdJtDewHz0x&#10;fyfBPjZlOliuI+g26/OV14FvmtcsnOFtSQ/CWztHvb6Aiz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CT11Dl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594C1A63" wp14:editId="579D1CDC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81" name="Rechthoek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2FB6" id="Rechthoek 1881" o:spid="_x0000_s1026" style="position:absolute;margin-left:26.8pt;margin-top:23.85pt;width:62.9pt;height:72.1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0SfA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At7tEn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1346243" w14:textId="0716FAD4" w:rsidR="006C51D2" w:rsidRPr="00426159" w:rsidRDefault="006C51D2" w:rsidP="006C51D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3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234381A" w14:textId="2858ED7A" w:rsidR="005A586F" w:rsidRDefault="005A586F">
      <w:pPr>
        <w:rPr>
          <w:sz w:val="28"/>
          <w:szCs w:val="28"/>
          <w:lang w:val="en-US"/>
        </w:rPr>
      </w:pPr>
    </w:p>
    <w:p w14:paraId="769B255B" w14:textId="38F50234" w:rsidR="005A586F" w:rsidRDefault="005A586F">
      <w:pPr>
        <w:rPr>
          <w:sz w:val="28"/>
          <w:szCs w:val="28"/>
          <w:lang w:val="en-US"/>
        </w:rPr>
      </w:pPr>
    </w:p>
    <w:p w14:paraId="2E984B42" w14:textId="6A2B943B" w:rsidR="00B17E6A" w:rsidRPr="00147D7C" w:rsidRDefault="00B17E6A" w:rsidP="00B17E6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4BF5F507" wp14:editId="35C5FA91">
                <wp:simplePos x="0" y="0"/>
                <wp:positionH relativeFrom="column">
                  <wp:posOffset>4553255</wp:posOffset>
                </wp:positionH>
                <wp:positionV relativeFrom="paragraph">
                  <wp:posOffset>302336</wp:posOffset>
                </wp:positionV>
                <wp:extent cx="802640" cy="915670"/>
                <wp:effectExtent l="0" t="0" r="16510" b="17780"/>
                <wp:wrapNone/>
                <wp:docPr id="1882" name="Rechthoek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32A8" id="Rechthoek 1882" o:spid="_x0000_s1026" style="position:absolute;margin-left:358.5pt;margin-top:23.8pt;width:63.2pt;height:72.1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072A4B2B" wp14:editId="7C9276D3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83" name="Rechthoek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E5DA" id="Rechthoek 1883" o:spid="_x0000_s1026" style="position:absolute;margin-left:252.85pt;margin-top:23.9pt;width:63.2pt;height:72.1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19E5846D" wp14:editId="1516022C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84" name="Rechthoek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87BF" id="Rechthoek 1884" o:spid="_x0000_s1026" style="position:absolute;margin-left:135.1pt;margin-top:24pt;width:63.2pt;height:72.1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nZOBbz/Nbj1vbc6BrmtDj4WVepvho&#10;9kuNYJ9o8lepKrmEk1S74jLi3jiP/ZjT2yHVapXDaOa8iFfu3ssEnlhNsnrYPgn0g/YiifYa9qMn&#10;Fu8k2MemTAerdQTdZn2+8jrwTfOahTO8LelBeGvnqNcXcPk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I2/Wn1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085E0AC9" wp14:editId="1AD0685C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85" name="Rechthoek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24C1" id="Rechthoek 1885" o:spid="_x0000_s1026" style="position:absolute;margin-left:26.8pt;margin-top:23.85pt;width:62.9pt;height:72.1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NW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ZrMp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a0+PhZV4m/2gO&#10;S41gH2nyVykrmYSTlLvkMuJhcxG7Mae3Q6rVKrvRzHkRr929lwk8sZpk9bB7FOh77UUS7Q0cRk8s&#10;3kiw802RDlabCLrJ+nzhteeb5jULp39b0oPwep+9Xl7A5R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KuUY1Z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38BF9AC" w14:textId="7FF0ABFD" w:rsidR="00B17E6A" w:rsidRPr="00426159" w:rsidRDefault="00B17E6A" w:rsidP="00B17E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A625F55" w14:textId="484052C2" w:rsidR="005A586F" w:rsidRDefault="005A586F">
      <w:pPr>
        <w:rPr>
          <w:sz w:val="28"/>
          <w:szCs w:val="28"/>
          <w:lang w:val="en-US"/>
        </w:rPr>
      </w:pPr>
    </w:p>
    <w:p w14:paraId="66B3C54D" w14:textId="19A4F93C" w:rsidR="00B17E6A" w:rsidRDefault="00B17E6A">
      <w:pPr>
        <w:rPr>
          <w:sz w:val="28"/>
          <w:szCs w:val="28"/>
          <w:lang w:val="en-US"/>
        </w:rPr>
      </w:pPr>
    </w:p>
    <w:p w14:paraId="7816A5FA" w14:textId="74EA0E6E" w:rsidR="00B17E6A" w:rsidRPr="00147D7C" w:rsidRDefault="00B17E6A" w:rsidP="00B17E6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1504B2C2" wp14:editId="199822A4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886" name="Rechthoek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785B" id="Rechthoek 1886" o:spid="_x0000_s1026" style="position:absolute;margin-left:358.45pt;margin-top:23.8pt;width:63.2pt;height:72.1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DIpE6L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724B5A18" wp14:editId="4FCC4992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87" name="Rechthoek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AC75" id="Rechthoek 1887" o:spid="_x0000_s1026" style="position:absolute;margin-left:252.85pt;margin-top:23.9pt;width:63.2pt;height:72.1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6B2F53CF" wp14:editId="11AF0A03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88" name="Rechthoek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7BD2" id="Rechthoek 1888" o:spid="_x0000_s1026" style="position:absolute;margin-left:135.1pt;margin-top:24pt;width:63.2pt;height:72.1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HZgyLB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031FD874" wp14:editId="77BF98ED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89" name="Rechthoek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626D" id="Rechthoek 1889" o:spid="_x0000_s1026" style="position:absolute;margin-left:26.8pt;margin-top:23.85pt;width:62.9pt;height:72.1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Gb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FBL8Zt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7EA5D29" w14:textId="07CDDA49" w:rsidR="00B17E6A" w:rsidRPr="00426159" w:rsidRDefault="00B17E6A" w:rsidP="00B17E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68FA399A" w14:textId="6280BBBC" w:rsidR="00B17E6A" w:rsidRDefault="00B17E6A">
      <w:pPr>
        <w:rPr>
          <w:sz w:val="28"/>
          <w:szCs w:val="28"/>
          <w:lang w:val="en-US"/>
        </w:rPr>
      </w:pPr>
    </w:p>
    <w:p w14:paraId="7FAEFF9F" w14:textId="77777777" w:rsidR="00B17E6A" w:rsidRDefault="00B17E6A">
      <w:pPr>
        <w:rPr>
          <w:sz w:val="28"/>
          <w:szCs w:val="28"/>
          <w:lang w:val="en-US"/>
        </w:rPr>
      </w:pPr>
    </w:p>
    <w:p w14:paraId="15B26BD8" w14:textId="20A5F575" w:rsidR="004B6C8A" w:rsidRPr="00147D7C" w:rsidRDefault="004B6C8A" w:rsidP="004B6C8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42030766" wp14:editId="093F9A6B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890" name="Rechthoek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C97F" id="Rechthoek 1890" o:spid="_x0000_s1026" style="position:absolute;margin-left:358.45pt;margin-top:23.8pt;width:63.2pt;height:72.1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wZ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Bz4RwZ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68139D7C" wp14:editId="538D9B1A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91" name="Rechthoek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78A6" id="Rechthoek 1891" o:spid="_x0000_s1026" style="position:absolute;margin-left:252.85pt;margin-top:23.9pt;width:63.2pt;height:72.1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CY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7A84145A" wp14:editId="380DADB7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92" name="Rechthoek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8C88" id="Rechthoek 1892" o:spid="_x0000_s1026" style="position:absolute;margin-left:135.1pt;margin-top:24pt;width:63.2pt;height:72.1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Aw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DF1QDB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7FCE2A68" wp14:editId="233DCB53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93" name="Rechthoek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4310" id="Rechthoek 1893" o:spid="_x0000_s1026" style="position:absolute;margin-left:26.8pt;margin-top:23.85pt;width:62.9pt;height:72.1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kb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BdeeRt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8DFEFE4" w14:textId="26811764" w:rsidR="004B6C8A" w:rsidRPr="00426159" w:rsidRDefault="004B6C8A" w:rsidP="004B6C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4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3B94BD4" w14:textId="769EAEDF" w:rsidR="005A586F" w:rsidRDefault="005A586F">
      <w:pPr>
        <w:rPr>
          <w:sz w:val="28"/>
          <w:szCs w:val="28"/>
          <w:lang w:val="en-US"/>
        </w:rPr>
      </w:pPr>
    </w:p>
    <w:p w14:paraId="40A79D51" w14:textId="416B11C6" w:rsidR="005A586F" w:rsidRDefault="005A586F">
      <w:pPr>
        <w:rPr>
          <w:sz w:val="28"/>
          <w:szCs w:val="28"/>
          <w:lang w:val="en-US"/>
        </w:rPr>
      </w:pPr>
    </w:p>
    <w:p w14:paraId="509F96CC" w14:textId="0440FE53" w:rsidR="004B6C8A" w:rsidRPr="00147D7C" w:rsidRDefault="004B6C8A" w:rsidP="004B6C8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77BE0019" wp14:editId="4F16B3E5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94" name="Rechthoek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1D4E" id="Rechthoek 1894" o:spid="_x0000_s1026" style="position:absolute;margin-left:358.45pt;margin-top:23.75pt;width:63.2pt;height:72.1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zh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zi8m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DxIc4Z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350038ED" wp14:editId="6494A2AE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95" name="Rechthoek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463F" id="Rechthoek 1895" o:spid="_x0000_s1026" style="position:absolute;margin-left:252.85pt;margin-top:23.9pt;width:63.2pt;height:72.1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zf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84sp&#10;Z1Y01KVHJatQgfrJ0i2R1Do/I9sn94C95OkYK95pbOI/1cJ2idj9QKzaBSbp8jwfn06Ifkmqi9H0&#10;9Cw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BejSZyg&#10;kITJ9GxMAh5rVscau2mugLo/ou3jZDpG+2AOR43QvNDqWMaopBJWUuyCy4AH4Sp0e4KWj1TLZTKj&#10;R+tEuLVPTkbwyGqcy+fdi0DXD2+gqb+Dw9sVszcz3NlGTwvLTQBdpwF/5bXnmx58Gpx+OcWNciwn&#10;q9cVuvgD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DQLhzf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3531CB19" wp14:editId="52494869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96" name="Rechthoek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D9F10" id="Rechthoek 1896" o:spid="_x0000_s1026" style="position:absolute;margin-left:135.1pt;margin-top:24pt;width:63.2pt;height:72.1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50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TuY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606BC52D" wp14:editId="217831CE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97" name="Rechthoek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800D" id="Rechthoek 1897" o:spid="_x0000_s1026" style="position:absolute;margin-left:26.8pt;margin-top:23.85pt;width:62.9pt;height:72.1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df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87O&#10;OH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L4U919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568FCFC" w14:textId="0A083388" w:rsidR="004B6C8A" w:rsidRPr="00426159" w:rsidRDefault="004B6C8A" w:rsidP="004B6C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4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395A67B" w14:textId="505E1261" w:rsidR="004B6C8A" w:rsidRDefault="004B6C8A">
      <w:pPr>
        <w:rPr>
          <w:sz w:val="28"/>
          <w:szCs w:val="28"/>
          <w:lang w:val="en-US"/>
        </w:rPr>
      </w:pPr>
    </w:p>
    <w:p w14:paraId="43F3E50F" w14:textId="7EA757C6" w:rsidR="004B6C8A" w:rsidRDefault="004B6C8A">
      <w:pPr>
        <w:rPr>
          <w:sz w:val="28"/>
          <w:szCs w:val="28"/>
          <w:lang w:val="en-US"/>
        </w:rPr>
      </w:pPr>
    </w:p>
    <w:p w14:paraId="74DF3346" w14:textId="77777777" w:rsidR="004B6C8A" w:rsidRDefault="004B6C8A">
      <w:pPr>
        <w:rPr>
          <w:sz w:val="28"/>
          <w:szCs w:val="28"/>
          <w:lang w:val="en-US"/>
        </w:rPr>
      </w:pPr>
    </w:p>
    <w:p w14:paraId="35877BDD" w14:textId="77777777" w:rsidR="006B6DFE" w:rsidRPr="001A3D88" w:rsidRDefault="004B6C8A" w:rsidP="006B6DFE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6B6DFE">
        <w:rPr>
          <w:sz w:val="28"/>
          <w:szCs w:val="28"/>
          <w:u w:val="single"/>
          <w:lang w:val="en-US"/>
        </w:rPr>
        <w:lastRenderedPageBreak/>
        <w:t>FRAMERIES</w:t>
      </w:r>
    </w:p>
    <w:p w14:paraId="29A79F69" w14:textId="77777777" w:rsidR="006B6DFE" w:rsidRPr="00FF2850" w:rsidRDefault="006B6DFE" w:rsidP="006B6DFE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54A3191C" w14:textId="0FDD5CAE" w:rsidR="006B6DFE" w:rsidRPr="00147D7C" w:rsidRDefault="006B6DFE" w:rsidP="006B6DF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7306FF53" wp14:editId="6E7E1B12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898" name="Rechthoek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84934" id="Rechthoek 1898" o:spid="_x0000_s1026" style="position:absolute;margin-left:358.45pt;margin-top:23.8pt;width:63.2pt;height:72.1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wy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DKAWwy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76E16E8F" wp14:editId="415B48E1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99" name="Rechthoek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EF8C4" id="Rechthoek 1899" o:spid="_x0000_s1026" style="position:absolute;margin-left:252.85pt;margin-top:23.9pt;width:63.2pt;height:72.1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wR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6607ACFD" wp14:editId="4F844A2A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00" name="Rechthoek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CD4C" id="Rechthoek 1900" o:spid="_x0000_s1026" style="position:absolute;margin-left:135.1pt;margin-top:24pt;width:63.2pt;height:72.1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uG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211E0873" wp14:editId="1836D96E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01" name="Rechthoek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DD92" id="Rechthoek 1901" o:spid="_x0000_s1026" style="position:absolute;margin-left:26.8pt;margin-top:23.85pt;width:62.9pt;height:72.1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KtfA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p8hyrX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0072D4D" w14:textId="253B281C" w:rsidR="006B6DFE" w:rsidRPr="00426159" w:rsidRDefault="006B6DFE" w:rsidP="006B6DF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8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E61AC8C" w14:textId="77777777" w:rsidR="006B6DFE" w:rsidRDefault="006B6DFE" w:rsidP="006B6DFE">
      <w:pPr>
        <w:rPr>
          <w:sz w:val="28"/>
          <w:szCs w:val="28"/>
          <w:lang w:val="en-US"/>
        </w:rPr>
      </w:pPr>
    </w:p>
    <w:p w14:paraId="0425854D" w14:textId="77777777" w:rsidR="006B6DFE" w:rsidRDefault="006B6DFE" w:rsidP="006B6DFE">
      <w:pPr>
        <w:rPr>
          <w:sz w:val="28"/>
          <w:szCs w:val="28"/>
          <w:lang w:val="en-US"/>
        </w:rPr>
      </w:pPr>
    </w:p>
    <w:p w14:paraId="2E7799FD" w14:textId="3F9A22A1" w:rsidR="006B6DFE" w:rsidRPr="00147D7C" w:rsidRDefault="006B6DFE" w:rsidP="006B6DF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B40068A" wp14:editId="06A9D890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902" name="Rechthoek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CCA" id="Rechthoek 1902" o:spid="_x0000_s1026" style="position:absolute;margin-left:358.45pt;margin-top:23.75pt;width:63.2pt;height:72.1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fo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K7cX6J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7DA24DBF" wp14:editId="568D9777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903" name="Rechthoek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C7B0" id="Rechthoek 1903" o:spid="_x0000_s1026" style="position:absolute;margin-left:252.85pt;margin-top:23.9pt;width:63.2pt;height:72.1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fW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10F88C78" wp14:editId="2A31A213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04" name="Rechthoek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D31E" id="Rechthoek 1904" o:spid="_x0000_s1026" style="position:absolute;margin-left:135.1pt;margin-top:24pt;width:63.2pt;height:72.1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XCfQ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CipxcJ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4D237B82" wp14:editId="65460470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05" name="Rechthoek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AACA" id="Rechthoek 1905" o:spid="_x0000_s1026" style="position:absolute;margin-left:26.8pt;margin-top:23.85pt;width:62.9pt;height:72.1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zpfQIAAEkFAAAOAAAAZHJzL2Uyb0RvYy54bWysVFFP2zAQfp+0/2D5fSTtKL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A6C/Ol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6F668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D5B4F89" w14:textId="618F9C83" w:rsidR="006B6DFE" w:rsidRPr="00426159" w:rsidRDefault="006B6DFE" w:rsidP="006B6DF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8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038847C" w14:textId="6438A08A" w:rsidR="004B6C8A" w:rsidRDefault="004B6C8A">
      <w:pPr>
        <w:rPr>
          <w:sz w:val="28"/>
          <w:szCs w:val="28"/>
          <w:lang w:val="en-US"/>
        </w:rPr>
      </w:pPr>
    </w:p>
    <w:p w14:paraId="0CB03A58" w14:textId="4363FDD1" w:rsidR="006B6DFE" w:rsidRDefault="006B6DFE">
      <w:pPr>
        <w:rPr>
          <w:sz w:val="28"/>
          <w:szCs w:val="28"/>
          <w:lang w:val="en-US"/>
        </w:rPr>
      </w:pPr>
    </w:p>
    <w:p w14:paraId="22E84245" w14:textId="1178AEDD" w:rsidR="006B6DFE" w:rsidRDefault="00A127E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056ED848" wp14:editId="69212949">
                <wp:simplePos x="0" y="0"/>
                <wp:positionH relativeFrom="column">
                  <wp:posOffset>353644</wp:posOffset>
                </wp:positionH>
                <wp:positionV relativeFrom="paragraph">
                  <wp:posOffset>261595</wp:posOffset>
                </wp:positionV>
                <wp:extent cx="5018456" cy="5261000"/>
                <wp:effectExtent l="0" t="0" r="10795" b="15875"/>
                <wp:wrapNone/>
                <wp:docPr id="1906" name="Rechthoek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456" cy="526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A1A4" id="Rechthoek 1906" o:spid="_x0000_s1026" style="position:absolute;margin-left:27.85pt;margin-top:20.6pt;width:395.15pt;height:414.2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" filled="f" strokecolor="#00b050" strokeweight="1pt"/>
            </w:pict>
          </mc:Fallback>
        </mc:AlternateContent>
      </w:r>
    </w:p>
    <w:p w14:paraId="7DF52FF3" w14:textId="6BB8ADD6" w:rsidR="006B6DFE" w:rsidRDefault="006B6DFE">
      <w:pPr>
        <w:rPr>
          <w:sz w:val="28"/>
          <w:szCs w:val="28"/>
          <w:lang w:val="en-US"/>
        </w:rPr>
      </w:pPr>
    </w:p>
    <w:p w14:paraId="4926AA55" w14:textId="73F4A8C6" w:rsidR="006B6DFE" w:rsidRDefault="006B6DFE">
      <w:pPr>
        <w:rPr>
          <w:sz w:val="28"/>
          <w:szCs w:val="28"/>
          <w:lang w:val="en-US"/>
        </w:rPr>
      </w:pPr>
    </w:p>
    <w:p w14:paraId="31824E0D" w14:textId="6EF919A5" w:rsidR="00A10AC7" w:rsidRDefault="00A10AC7">
      <w:pPr>
        <w:rPr>
          <w:sz w:val="28"/>
          <w:szCs w:val="28"/>
          <w:lang w:val="en-US"/>
        </w:rPr>
      </w:pPr>
    </w:p>
    <w:p w14:paraId="6559AF5F" w14:textId="3CA9C706" w:rsidR="00A10AC7" w:rsidRDefault="00A10AC7">
      <w:pPr>
        <w:rPr>
          <w:sz w:val="28"/>
          <w:szCs w:val="28"/>
          <w:lang w:val="en-US"/>
        </w:rPr>
      </w:pPr>
    </w:p>
    <w:p w14:paraId="58450027" w14:textId="6A23C33D" w:rsidR="00A10AC7" w:rsidRDefault="00A10AC7">
      <w:pPr>
        <w:rPr>
          <w:sz w:val="28"/>
          <w:szCs w:val="28"/>
          <w:lang w:val="en-US"/>
        </w:rPr>
      </w:pPr>
    </w:p>
    <w:p w14:paraId="7905EAA6" w14:textId="7307ED4B" w:rsidR="00A10AC7" w:rsidRDefault="00A10AC7">
      <w:pPr>
        <w:rPr>
          <w:sz w:val="28"/>
          <w:szCs w:val="28"/>
          <w:lang w:val="en-US"/>
        </w:rPr>
      </w:pPr>
    </w:p>
    <w:p w14:paraId="1227545B" w14:textId="09DBCF26" w:rsidR="00A10AC7" w:rsidRDefault="00A10AC7">
      <w:pPr>
        <w:rPr>
          <w:sz w:val="28"/>
          <w:szCs w:val="28"/>
          <w:lang w:val="en-US"/>
        </w:rPr>
      </w:pPr>
    </w:p>
    <w:p w14:paraId="50A69F19" w14:textId="23326810" w:rsidR="00A10AC7" w:rsidRDefault="00A10AC7">
      <w:pPr>
        <w:rPr>
          <w:sz w:val="28"/>
          <w:szCs w:val="28"/>
          <w:lang w:val="en-US"/>
        </w:rPr>
      </w:pPr>
    </w:p>
    <w:p w14:paraId="5FCEE974" w14:textId="1FDEF776" w:rsidR="00A10AC7" w:rsidRDefault="00A10AC7">
      <w:pPr>
        <w:rPr>
          <w:sz w:val="28"/>
          <w:szCs w:val="28"/>
          <w:lang w:val="en-US"/>
        </w:rPr>
      </w:pPr>
    </w:p>
    <w:p w14:paraId="47C8280F" w14:textId="64B59825" w:rsidR="00A10AC7" w:rsidRDefault="00A10AC7">
      <w:pPr>
        <w:rPr>
          <w:sz w:val="28"/>
          <w:szCs w:val="28"/>
          <w:lang w:val="en-US"/>
        </w:rPr>
      </w:pPr>
    </w:p>
    <w:p w14:paraId="259AB556" w14:textId="3B2B5B51" w:rsidR="00A10AC7" w:rsidRDefault="00A10AC7">
      <w:pPr>
        <w:rPr>
          <w:sz w:val="28"/>
          <w:szCs w:val="28"/>
          <w:lang w:val="en-US"/>
        </w:rPr>
      </w:pPr>
    </w:p>
    <w:p w14:paraId="095AF950" w14:textId="021B1F19" w:rsidR="00A10AC7" w:rsidRDefault="00A10AC7">
      <w:pPr>
        <w:rPr>
          <w:sz w:val="28"/>
          <w:szCs w:val="28"/>
          <w:lang w:val="en-US"/>
        </w:rPr>
      </w:pPr>
    </w:p>
    <w:p w14:paraId="6584BBED" w14:textId="302A55A2" w:rsidR="00A10AC7" w:rsidRDefault="00A10AC7">
      <w:pPr>
        <w:rPr>
          <w:sz w:val="28"/>
          <w:szCs w:val="28"/>
          <w:lang w:val="en-US"/>
        </w:rPr>
      </w:pPr>
    </w:p>
    <w:p w14:paraId="6323ECDC" w14:textId="744298EC" w:rsidR="00A10AC7" w:rsidRDefault="00A10AC7">
      <w:pPr>
        <w:rPr>
          <w:sz w:val="28"/>
          <w:szCs w:val="28"/>
          <w:lang w:val="en-US"/>
        </w:rPr>
      </w:pPr>
    </w:p>
    <w:p w14:paraId="39F1903E" w14:textId="033773C4" w:rsidR="00A10AC7" w:rsidRDefault="00A10AC7">
      <w:pPr>
        <w:rPr>
          <w:sz w:val="28"/>
          <w:szCs w:val="28"/>
          <w:lang w:val="en-US"/>
        </w:rPr>
      </w:pPr>
    </w:p>
    <w:p w14:paraId="65A2F9BE" w14:textId="12590F3C" w:rsidR="004A109C" w:rsidRPr="001A3D88" w:rsidRDefault="00A10AC7" w:rsidP="004A109C">
      <w:pPr>
        <w:jc w:val="right"/>
        <w:rPr>
          <w:rFonts w:ascii="Tahoma" w:eastAsia="Times New Roman" w:hAnsi="Tahoma" w:cs="Tahoma"/>
          <w:sz w:val="20"/>
          <w:szCs w:val="20"/>
          <w:lang w:val="en-US" w:eastAsia="nl-BE"/>
        </w:rPr>
      </w:pPr>
      <w:r>
        <w:rPr>
          <w:sz w:val="28"/>
          <w:szCs w:val="28"/>
          <w:lang w:val="en-US"/>
        </w:rPr>
        <w:br w:type="page"/>
      </w:r>
      <w:r w:rsidR="004A109C">
        <w:rPr>
          <w:sz w:val="28"/>
          <w:szCs w:val="28"/>
          <w:u w:val="single"/>
          <w:lang w:val="en-US"/>
        </w:rPr>
        <w:lastRenderedPageBreak/>
        <w:t>VEURNE</w:t>
      </w:r>
      <w:r w:rsidR="0002236B">
        <w:rPr>
          <w:sz w:val="28"/>
          <w:szCs w:val="28"/>
          <w:u w:val="single"/>
          <w:lang w:val="en-US"/>
        </w:rPr>
        <w:t xml:space="preserve"> - FURNES</w:t>
      </w:r>
    </w:p>
    <w:p w14:paraId="5FB303DC" w14:textId="77777777" w:rsidR="004A109C" w:rsidRDefault="004A109C" w:rsidP="004A109C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71A803CF" w14:textId="60C291D8" w:rsidR="004A109C" w:rsidRPr="00147D7C" w:rsidRDefault="004A109C" w:rsidP="004A109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034A9796" wp14:editId="61CDA244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1822" name="Rechthoek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F0D0" id="Rechthoek 1822" o:spid="_x0000_s1026" style="position:absolute;margin-left:358.45pt;margin-top:24.05pt;width:63.2pt;height:72.1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Ak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J41YCR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0205E900" wp14:editId="37C865F7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23" name="Rechthoek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1535" id="Rechthoek 1823" o:spid="_x0000_s1026" style="position:absolute;margin-left:253.05pt;margin-top:24pt;width:63.2pt;height:72.1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9D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KTmn0N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1DFC7AB8" wp14:editId="577F0F7F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24" name="Rechthoek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C14C2" id="Rechthoek 1824" o:spid="_x0000_s1026" style="position:absolute;margin-left:134.95pt;margin-top:24pt;width:63.2pt;height:72.1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Gv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Q9kRr3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6BDF22C7" wp14:editId="6A460B3A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25" name="Rechthoek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4705" id="Rechthoek 1825" o:spid="_x0000_s1026" style="position:absolute;margin-left:26.8pt;margin-top:23.85pt;width:62.9pt;height:72.1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iE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ZpMp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a0+PhZV4m/2gO&#10;S41gH2nyVykrmYSTlLvkMuJhcxG7Mae3Q6rVKrvRzHkRr929lwk8sZpk9bB7FOh77UUS7Q0cRk8s&#10;3kiw802RDlabCLrJ+nzhteeb5jULp39b0oPwep+9Xl7A5R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GXyKIR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5A703D3" w14:textId="3856A6C2" w:rsidR="004A109C" w:rsidRPr="00426159" w:rsidRDefault="004A109C" w:rsidP="004A109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0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36FBECA" w14:textId="6F4825DC" w:rsidR="00A10AC7" w:rsidRDefault="00A10AC7">
      <w:pPr>
        <w:rPr>
          <w:sz w:val="28"/>
          <w:szCs w:val="28"/>
          <w:lang w:val="en-US"/>
        </w:rPr>
      </w:pPr>
    </w:p>
    <w:p w14:paraId="3DE16168" w14:textId="0A62AF9F" w:rsidR="004A109C" w:rsidRDefault="004A109C">
      <w:pPr>
        <w:rPr>
          <w:sz w:val="28"/>
          <w:szCs w:val="28"/>
          <w:lang w:val="en-US"/>
        </w:rPr>
      </w:pPr>
    </w:p>
    <w:p w14:paraId="4B6B85AE" w14:textId="3C698CCA" w:rsidR="006F6685" w:rsidRPr="00147D7C" w:rsidRDefault="006F6685" w:rsidP="006F668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164A6460" wp14:editId="3EF979F0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826" name="Rechthoek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5786" id="Rechthoek 1826" o:spid="_x0000_s1026" style="position:absolute;margin-left:358.45pt;margin-top:23.75pt;width:63.2pt;height:72.1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V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8/GU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8kF9FZ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03C7B579" wp14:editId="1F8988CC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827" name="Rechthoek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EB9D0" id="Rechthoek 1827" o:spid="_x0000_s1026" style="position:absolute;margin-left:252.85pt;margin-top:23.9pt;width:63.2pt;height:72.1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0r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AtfX0r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7A51C988" wp14:editId="2EAD54ED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828" name="Rechthoek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EE5C" id="Rechthoek 1828" o:spid="_x0000_s1026" style="position:absolute;margin-left:135.1pt;margin-top:24pt;width:63.2pt;height:72.1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Ni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LgGg2J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4A9FDEF0" wp14:editId="72388B08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829" name="Rechthoek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78C7" id="Rechthoek 1829" o:spid="_x0000_s1026" style="position:absolute;margin-left:26.8pt;margin-top:23.85pt;width:62.9pt;height:72.1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pJ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J4tukl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6F45413" w14:textId="3F250938" w:rsidR="006F6685" w:rsidRPr="00426159" w:rsidRDefault="006F6685" w:rsidP="006F668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A14BCA">
        <w:rPr>
          <w:sz w:val="20"/>
          <w:szCs w:val="20"/>
          <w:lang w:val="en-US"/>
        </w:rPr>
        <w:t>279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6F81C44" w14:textId="77610456" w:rsidR="004A109C" w:rsidRDefault="004A109C">
      <w:pPr>
        <w:rPr>
          <w:sz w:val="28"/>
          <w:szCs w:val="28"/>
          <w:lang w:val="en-US"/>
        </w:rPr>
      </w:pPr>
    </w:p>
    <w:p w14:paraId="5FF05AD1" w14:textId="22D8DC45" w:rsidR="004A109C" w:rsidRDefault="004A109C">
      <w:pPr>
        <w:rPr>
          <w:sz w:val="28"/>
          <w:szCs w:val="28"/>
          <w:lang w:val="en-US"/>
        </w:rPr>
      </w:pPr>
    </w:p>
    <w:p w14:paraId="7E3A96AE" w14:textId="448E4483" w:rsidR="006F6685" w:rsidRPr="00147D7C" w:rsidRDefault="006F6685" w:rsidP="006F668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0DA48CD3" wp14:editId="7CBB35B1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907" name="Rechthoek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A16B" id="Rechthoek 1907" o:spid="_x0000_s1026" style="position:absolute;margin-left:358.45pt;margin-top:23.75pt;width:63.2pt;height:72.1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cu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/yM&#10;Mysa6tKjklWoQP1k6ZZIap2fke2Te8Be8nSMFe80NvGfamG7ROx+IFbtApN0eZ6PTydEvyTVxWh6&#10;ep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IvRJE5Q&#10;SMJkejYmAY81q2ON3TRXQN0f0fZxMh2jfTCHo0ZoXmh1LGNUUgkrKXbBZcCDcBW6PUHLR6rlMpnR&#10;o3Ui3NonJyN4ZDXO5fPuRaDrhzfQ1N/B4e2K2ZsZ7myjp4XlJoCu04C/8trzTQ8+DU6/nOJGOZaT&#10;1esKXfwB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iHgXLp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3507CC99" wp14:editId="0740E8D2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908" name="Rechthoek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726A" id="Rechthoek 1908" o:spid="_x0000_s1026" style="position:absolute;margin-left:252.85pt;margin-top:23.9pt;width:63.2pt;height:72.1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e/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AsLme/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60306E98" wp14:editId="3D0FA0CD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09" name="Rechthoek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EDC1" id="Rechthoek 1909" o:spid="_x0000_s1026" style="position:absolute;margin-left:135.1pt;margin-top:24pt;width:63.2pt;height:72.1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ho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OmlqGh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1B989B50" wp14:editId="488B0070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10" name="Rechthoek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8487" id="Rechthoek 1910" o:spid="_x0000_s1026" style="position:absolute;margin-left:26.8pt;margin-top:23.85pt;width:62.9pt;height:72.1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YMfA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/D3mDH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8B39D41" w14:textId="373EFA96" w:rsidR="006F6685" w:rsidRPr="00426159" w:rsidRDefault="006F6685" w:rsidP="006F668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A14BCA">
        <w:rPr>
          <w:sz w:val="20"/>
          <w:szCs w:val="20"/>
          <w:lang w:val="en-US"/>
        </w:rPr>
        <w:t>302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486FC75" w14:textId="799019F3" w:rsidR="004A109C" w:rsidRDefault="004A109C">
      <w:pPr>
        <w:rPr>
          <w:sz w:val="28"/>
          <w:szCs w:val="28"/>
          <w:lang w:val="en-US"/>
        </w:rPr>
      </w:pPr>
    </w:p>
    <w:p w14:paraId="28406C73" w14:textId="4A8D4447" w:rsidR="004A109C" w:rsidRDefault="004A109C">
      <w:pPr>
        <w:rPr>
          <w:sz w:val="28"/>
          <w:szCs w:val="28"/>
          <w:lang w:val="en-US"/>
        </w:rPr>
      </w:pPr>
    </w:p>
    <w:p w14:paraId="52C29B38" w14:textId="77777777" w:rsidR="00A14BCA" w:rsidRPr="00FF2850" w:rsidRDefault="00A14BCA" w:rsidP="00A14BCA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083F09F6" w14:textId="3192A7C3" w:rsidR="00A14BCA" w:rsidRPr="00147D7C" w:rsidRDefault="00A14BCA" w:rsidP="00A14BC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0FB1E82A" wp14:editId="37244AEE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1911" name="Rechthoek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725D" id="Rechthoek 1911" o:spid="_x0000_s1026" style="position:absolute;margin-left:358.45pt;margin-top:23.75pt;width:63.2pt;height:72.1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065B64BB" wp14:editId="7B340C5B">
                <wp:simplePos x="0" y="0"/>
                <wp:positionH relativeFrom="column">
                  <wp:posOffset>3211195</wp:posOffset>
                </wp:positionH>
                <wp:positionV relativeFrom="paragraph">
                  <wp:posOffset>303276</wp:posOffset>
                </wp:positionV>
                <wp:extent cx="802640" cy="915670"/>
                <wp:effectExtent l="0" t="0" r="16510" b="17780"/>
                <wp:wrapNone/>
                <wp:docPr id="1912" name="Rechthoek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564C" id="Rechthoek 1912" o:spid="_x0000_s1026" style="position:absolute;margin-left:252.85pt;margin-top:23.9pt;width:63.2pt;height:72.1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X+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16CB08A1" wp14:editId="0616CEDA">
                <wp:simplePos x="0" y="0"/>
                <wp:positionH relativeFrom="column">
                  <wp:posOffset>1715770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13" name="Rechthoek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8507" id="Rechthoek 1913" o:spid="_x0000_s1026" style="position:absolute;margin-left:135.1pt;margin-top:24pt;width:63.2pt;height:72.1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Do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Q3d3Un3l&#10;zA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340A23D0" wp14:editId="040CB942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14" name="Rechthoek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0368" id="Rechthoek 1914" o:spid="_x0000_s1026" style="position:absolute;margin-left:26.8pt;margin-top:23.85pt;width:62.9pt;height:72.1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hIfA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VXdoSH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 xml:space="preserve"> 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56DC881" w14:textId="7B8EB474" w:rsidR="00A14BCA" w:rsidRPr="00426159" w:rsidRDefault="00A14BCA" w:rsidP="00A14BC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6348CF">
        <w:rPr>
          <w:sz w:val="20"/>
          <w:szCs w:val="20"/>
          <w:lang w:val="en-US"/>
        </w:rPr>
        <w:t>345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8814318" w14:textId="06201507" w:rsidR="004A109C" w:rsidRDefault="004A109C">
      <w:pPr>
        <w:rPr>
          <w:sz w:val="28"/>
          <w:szCs w:val="28"/>
          <w:lang w:val="en-US"/>
        </w:rPr>
      </w:pPr>
    </w:p>
    <w:p w14:paraId="17D35A6E" w14:textId="2240D9DF" w:rsidR="00A14BCA" w:rsidRDefault="00A14BCA">
      <w:pPr>
        <w:rPr>
          <w:sz w:val="28"/>
          <w:szCs w:val="28"/>
          <w:lang w:val="en-US"/>
        </w:rPr>
      </w:pPr>
    </w:p>
    <w:p w14:paraId="24D4A6DD" w14:textId="77777777" w:rsidR="006348CF" w:rsidRPr="008C14E4" w:rsidRDefault="006348CF" w:rsidP="006348CF">
      <w:pPr>
        <w:rPr>
          <w:color w:val="0000FF"/>
          <w:sz w:val="28"/>
          <w:szCs w:val="28"/>
          <w:lang w:val="en-US"/>
        </w:rPr>
      </w:pPr>
      <w:r w:rsidRPr="008C14E4">
        <w:rPr>
          <w:color w:val="0000FF"/>
          <w:sz w:val="28"/>
          <w:szCs w:val="28"/>
          <w:lang w:val="en-US"/>
        </w:rPr>
        <w:t>OCB 137 5c Groen-geel/Vert-jaune</w:t>
      </w:r>
    </w:p>
    <w:p w14:paraId="719E54E8" w14:textId="543CC85E" w:rsidR="00DD4D42" w:rsidRPr="00147D7C" w:rsidRDefault="00847ADC" w:rsidP="00DD4D4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25458776" wp14:editId="5677C76B">
                <wp:simplePos x="0" y="0"/>
                <wp:positionH relativeFrom="column">
                  <wp:posOffset>342341</wp:posOffset>
                </wp:positionH>
                <wp:positionV relativeFrom="paragraph">
                  <wp:posOffset>240563</wp:posOffset>
                </wp:positionV>
                <wp:extent cx="798830" cy="915670"/>
                <wp:effectExtent l="0" t="0" r="20320" b="17780"/>
                <wp:wrapNone/>
                <wp:docPr id="1918" name="Rechthoek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2175" id="Rechthoek 1918" o:spid="_x0000_s1026" style="position:absolute;margin-left:26.95pt;margin-top:18.95pt;width:62.9pt;height:72.1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56340079" wp14:editId="25A51598">
                <wp:simplePos x="0" y="0"/>
                <wp:positionH relativeFrom="column">
                  <wp:posOffset>1715770</wp:posOffset>
                </wp:positionH>
                <wp:positionV relativeFrom="paragraph">
                  <wp:posOffset>238963</wp:posOffset>
                </wp:positionV>
                <wp:extent cx="802640" cy="915670"/>
                <wp:effectExtent l="0" t="0" r="16510" b="17780"/>
                <wp:wrapNone/>
                <wp:docPr id="1917" name="Rechthoek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707E" id="Rechthoek 1917" o:spid="_x0000_s1026" style="position:absolute;margin-left:135.1pt;margin-top:18.8pt;width:63.2pt;height:72.1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6s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06C573A2" wp14:editId="4DB5972D">
                <wp:simplePos x="0" y="0"/>
                <wp:positionH relativeFrom="column">
                  <wp:posOffset>3211195</wp:posOffset>
                </wp:positionH>
                <wp:positionV relativeFrom="paragraph">
                  <wp:posOffset>244373</wp:posOffset>
                </wp:positionV>
                <wp:extent cx="802640" cy="915670"/>
                <wp:effectExtent l="0" t="0" r="16510" b="17780"/>
                <wp:wrapNone/>
                <wp:docPr id="1916" name="Rechthoek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9939" id="Rechthoek 1916" o:spid="_x0000_s1026" style="position:absolute;margin-left:252.85pt;margin-top:19.25pt;width:63.2pt;height:72.1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UG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i9GU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" filled="f" strokecolor="#00b050" strokeweight="1pt"/>
            </w:pict>
          </mc:Fallback>
        </mc:AlternateContent>
      </w:r>
      <w:r w:rsidR="00DD4D4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576A0B5B" wp14:editId="7B71A277">
                <wp:simplePos x="0" y="0"/>
                <wp:positionH relativeFrom="column">
                  <wp:posOffset>4552315</wp:posOffset>
                </wp:positionH>
                <wp:positionV relativeFrom="paragraph">
                  <wp:posOffset>242646</wp:posOffset>
                </wp:positionV>
                <wp:extent cx="802640" cy="915670"/>
                <wp:effectExtent l="0" t="0" r="16510" b="17780"/>
                <wp:wrapNone/>
                <wp:docPr id="1915" name="Rechthoek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A97A" id="Rechthoek 1915" o:spid="_x0000_s1026" style="position:absolute;margin-left:358.45pt;margin-top:19.1pt;width:63.2pt;height:72.1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VE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" filled="f" strokecolor="#00b050" strokeweight="1pt"/>
            </w:pict>
          </mc:Fallback>
        </mc:AlternateContent>
      </w:r>
      <w:r w:rsidR="00DD4D42" w:rsidRPr="005A1948">
        <w:rPr>
          <w:sz w:val="28"/>
          <w:szCs w:val="28"/>
          <w:lang w:val="en-US"/>
        </w:rPr>
        <w:t>19</w:t>
      </w:r>
      <w:r w:rsidR="00DD4D42">
        <w:rPr>
          <w:sz w:val="28"/>
          <w:szCs w:val="28"/>
          <w:lang w:val="en-US"/>
        </w:rPr>
        <w:t xml:space="preserve">20 </w:t>
      </w:r>
      <w:r w:rsidR="00DD4D42" w:rsidRPr="005A1948">
        <w:rPr>
          <w:sz w:val="28"/>
          <w:szCs w:val="28"/>
          <w:lang w:val="en-US"/>
        </w:rPr>
        <w:t xml:space="preserve">Type </w:t>
      </w:r>
      <w:r w:rsidR="00DD4D42">
        <w:rPr>
          <w:sz w:val="28"/>
          <w:szCs w:val="28"/>
          <w:lang w:val="en-US"/>
        </w:rPr>
        <w:t>I</w:t>
      </w:r>
      <w:r w:rsidR="00DD4D42">
        <w:rPr>
          <w:sz w:val="28"/>
          <w:szCs w:val="28"/>
          <w:lang w:val="en-US"/>
        </w:rPr>
        <w:tab/>
      </w:r>
      <w:r w:rsidR="00DD4D42">
        <w:rPr>
          <w:sz w:val="28"/>
          <w:szCs w:val="28"/>
          <w:lang w:val="en-US"/>
        </w:rPr>
        <w:tab/>
      </w:r>
      <w:r w:rsidR="00DD4D42">
        <w:rPr>
          <w:sz w:val="28"/>
          <w:szCs w:val="28"/>
          <w:lang w:val="en-US"/>
        </w:rPr>
        <w:tab/>
      </w:r>
      <w:r w:rsidR="00DD4D42">
        <w:rPr>
          <w:sz w:val="28"/>
          <w:szCs w:val="28"/>
          <w:lang w:val="en-US"/>
        </w:rPr>
        <w:tab/>
        <w:t xml:space="preserve">     B</w:t>
      </w:r>
    </w:p>
    <w:p w14:paraId="622C4543" w14:textId="06A07508" w:rsidR="00DD4D42" w:rsidRPr="00426159" w:rsidRDefault="00DD4D42" w:rsidP="00DD4D4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CF3046C" w14:textId="0D123066" w:rsidR="00A14BCA" w:rsidRDefault="00A14BCA">
      <w:pPr>
        <w:rPr>
          <w:sz w:val="28"/>
          <w:szCs w:val="28"/>
          <w:lang w:val="en-US"/>
        </w:rPr>
      </w:pPr>
    </w:p>
    <w:p w14:paraId="0DD770CE" w14:textId="1D0F47B5" w:rsidR="006348CF" w:rsidRDefault="006348CF">
      <w:pPr>
        <w:rPr>
          <w:sz w:val="28"/>
          <w:szCs w:val="28"/>
          <w:lang w:val="en-US"/>
        </w:rPr>
      </w:pPr>
    </w:p>
    <w:p w14:paraId="6256D502" w14:textId="76752B6D" w:rsidR="00847ADC" w:rsidRPr="00147D7C" w:rsidRDefault="00847ADC" w:rsidP="00847ADC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2B0A3F15" wp14:editId="1177834D">
                <wp:simplePos x="0" y="0"/>
                <wp:positionH relativeFrom="column">
                  <wp:posOffset>4552315</wp:posOffset>
                </wp:positionH>
                <wp:positionV relativeFrom="paragraph">
                  <wp:posOffset>221158</wp:posOffset>
                </wp:positionV>
                <wp:extent cx="802640" cy="915670"/>
                <wp:effectExtent l="0" t="0" r="16510" b="17780"/>
                <wp:wrapNone/>
                <wp:docPr id="1919" name="Rechthoek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BDD5" id="Rechthoek 1919" o:spid="_x0000_s1026" style="position:absolute;margin-left:358.45pt;margin-top:17.4pt;width:63.2pt;height:72.1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WX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ql309GU&#10;Mysa6tKjklWoQP1k6ZZIap2fke2TW2IveTrGincam/hPtbBdInY/EKt2gUm6vMjHZ6dEvyTVdDQ5&#10;O0/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2B70F19D" wp14:editId="7DE7A8A4">
                <wp:simplePos x="0" y="0"/>
                <wp:positionH relativeFrom="column">
                  <wp:posOffset>3211195</wp:posOffset>
                </wp:positionH>
                <wp:positionV relativeFrom="paragraph">
                  <wp:posOffset>222428</wp:posOffset>
                </wp:positionV>
                <wp:extent cx="802640" cy="915670"/>
                <wp:effectExtent l="0" t="0" r="16510" b="17780"/>
                <wp:wrapNone/>
                <wp:docPr id="1920" name="Rechthoek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CEB0" id="Rechthoek 1920" o:spid="_x0000_s1026" style="position:absolute;margin-left:252.85pt;margin-top:17.5pt;width:63.2pt;height:72.1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27D857B9" wp14:editId="550B345F">
                <wp:simplePos x="0" y="0"/>
                <wp:positionH relativeFrom="column">
                  <wp:posOffset>1715770</wp:posOffset>
                </wp:positionH>
                <wp:positionV relativeFrom="paragraph">
                  <wp:posOffset>224333</wp:posOffset>
                </wp:positionV>
                <wp:extent cx="802640" cy="915670"/>
                <wp:effectExtent l="0" t="0" r="16510" b="17780"/>
                <wp:wrapNone/>
                <wp:docPr id="1921" name="Rechthoek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B70D" id="Rechthoek 1921" o:spid="_x0000_s1026" style="position:absolute;margin-left:135.1pt;margin-top:17.65pt;width:63.2pt;height:72.1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O2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6892D595" wp14:editId="72083254">
                <wp:simplePos x="0" y="0"/>
                <wp:positionH relativeFrom="column">
                  <wp:posOffset>338455</wp:posOffset>
                </wp:positionH>
                <wp:positionV relativeFrom="paragraph">
                  <wp:posOffset>221386</wp:posOffset>
                </wp:positionV>
                <wp:extent cx="798830" cy="915670"/>
                <wp:effectExtent l="0" t="0" r="20320" b="17780"/>
                <wp:wrapNone/>
                <wp:docPr id="1922" name="Rechthoek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24B7" id="Rechthoek 1922" o:spid="_x0000_s1026" style="position:absolute;margin-left:26.65pt;margin-top:17.45pt;width:62.9pt;height:72.1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Jmfg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83688B1" w14:textId="60DF35F9" w:rsidR="00847ADC" w:rsidRPr="00426159" w:rsidRDefault="00847ADC" w:rsidP="00847ADC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E06860">
        <w:rPr>
          <w:sz w:val="20"/>
          <w:szCs w:val="20"/>
          <w:lang w:val="en-US"/>
        </w:rPr>
        <w:t>269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F26B569" w14:textId="77777777" w:rsidR="00847ADC" w:rsidRDefault="00847ADC" w:rsidP="00847ADC">
      <w:pPr>
        <w:rPr>
          <w:sz w:val="28"/>
          <w:szCs w:val="28"/>
          <w:lang w:val="en-US"/>
        </w:rPr>
      </w:pPr>
    </w:p>
    <w:p w14:paraId="5D4F559F" w14:textId="01FA26FF" w:rsidR="00E06860" w:rsidRPr="00E06860" w:rsidRDefault="00847ADC" w:rsidP="00E06860">
      <w:pPr>
        <w:jc w:val="right"/>
        <w:rPr>
          <w:rFonts w:ascii="Tahoma" w:eastAsia="Times New Roman" w:hAnsi="Tahoma" w:cs="Tahoma"/>
          <w:sz w:val="20"/>
          <w:szCs w:val="20"/>
          <w:lang w:eastAsia="nl-BE"/>
        </w:rPr>
      </w:pPr>
      <w:r w:rsidRPr="00D60BF0">
        <w:rPr>
          <w:sz w:val="28"/>
          <w:szCs w:val="28"/>
        </w:rPr>
        <w:br w:type="page"/>
      </w:r>
      <w:r w:rsidR="00E06860" w:rsidRPr="00E06860">
        <w:rPr>
          <w:sz w:val="28"/>
          <w:szCs w:val="28"/>
          <w:u w:val="single"/>
        </w:rPr>
        <w:lastRenderedPageBreak/>
        <w:t>VEURNE</w:t>
      </w:r>
      <w:r w:rsidR="0002236B">
        <w:rPr>
          <w:sz w:val="28"/>
          <w:szCs w:val="28"/>
          <w:u w:val="single"/>
        </w:rPr>
        <w:t xml:space="preserve"> - FURNES</w:t>
      </w:r>
    </w:p>
    <w:p w14:paraId="0FE2F6BD" w14:textId="77777777" w:rsidR="00E06860" w:rsidRPr="00E06860" w:rsidRDefault="00E06860" w:rsidP="00E06860">
      <w:pPr>
        <w:rPr>
          <w:color w:val="0000FF"/>
          <w:sz w:val="28"/>
          <w:szCs w:val="28"/>
        </w:rPr>
      </w:pPr>
      <w:r w:rsidRPr="00E06860">
        <w:rPr>
          <w:color w:val="0000FF"/>
          <w:sz w:val="28"/>
          <w:szCs w:val="28"/>
        </w:rPr>
        <w:t>OCB 137 5c Groen-geel/Vert-jaune</w:t>
      </w:r>
    </w:p>
    <w:p w14:paraId="11206171" w14:textId="0D30A520" w:rsidR="00E06860" w:rsidRPr="00147D7C" w:rsidRDefault="00E06860" w:rsidP="00E0686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1023AE08" wp14:editId="61714D50">
                <wp:simplePos x="0" y="0"/>
                <wp:positionH relativeFrom="column">
                  <wp:posOffset>4552315</wp:posOffset>
                </wp:positionH>
                <wp:positionV relativeFrom="paragraph">
                  <wp:posOffset>301092</wp:posOffset>
                </wp:positionV>
                <wp:extent cx="802640" cy="915670"/>
                <wp:effectExtent l="0" t="0" r="16510" b="17780"/>
                <wp:wrapNone/>
                <wp:docPr id="1926" name="Rechthoek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DC53" id="Rechthoek 1926" o:spid="_x0000_s1026" style="position:absolute;margin-left:358.45pt;margin-top:23.7pt;width:63.2pt;height:72.1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I8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188911F9" wp14:editId="432A0BEC">
                <wp:simplePos x="0" y="0"/>
                <wp:positionH relativeFrom="column">
                  <wp:posOffset>3211195</wp:posOffset>
                </wp:positionH>
                <wp:positionV relativeFrom="paragraph">
                  <wp:posOffset>302362</wp:posOffset>
                </wp:positionV>
                <wp:extent cx="802640" cy="915670"/>
                <wp:effectExtent l="0" t="0" r="16510" b="17780"/>
                <wp:wrapNone/>
                <wp:docPr id="1925" name="Rechthoek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2714" id="Rechthoek 1925" o:spid="_x0000_s1026" style="position:absolute;margin-left:252.85pt;margin-top:23.8pt;width:63.2pt;height:72.1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J+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/GU&#10;Mysa6tKjklWoQP1k6ZZIap2fke2Te8Be8nSMFe80NvGfamG7ROx+IFbtApN0eZ6PTydEvyTVxWh6&#10;ep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2801F5B7" wp14:editId="0ABF3223">
                <wp:simplePos x="0" y="0"/>
                <wp:positionH relativeFrom="column">
                  <wp:posOffset>1714094</wp:posOffset>
                </wp:positionH>
                <wp:positionV relativeFrom="paragraph">
                  <wp:posOffset>304597</wp:posOffset>
                </wp:positionV>
                <wp:extent cx="802640" cy="915670"/>
                <wp:effectExtent l="0" t="0" r="16510" b="17780"/>
                <wp:wrapNone/>
                <wp:docPr id="1924" name="Rechthoek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423A" id="Rechthoek 1924" o:spid="_x0000_s1026" style="position:absolute;margin-left:134.95pt;margin-top:24pt;width:63.2pt;height:72.1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JA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LsYT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449D3A1A" wp14:editId="7245F5E4">
                <wp:simplePos x="0" y="0"/>
                <wp:positionH relativeFrom="column">
                  <wp:posOffset>338455</wp:posOffset>
                </wp:positionH>
                <wp:positionV relativeFrom="paragraph">
                  <wp:posOffset>302311</wp:posOffset>
                </wp:positionV>
                <wp:extent cx="798830" cy="915670"/>
                <wp:effectExtent l="0" t="0" r="20320" b="17780"/>
                <wp:wrapNone/>
                <wp:docPr id="1923" name="Rechthoek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CCFD" id="Rechthoek 1923" o:spid="_x0000_s1026" style="position:absolute;margin-left:26.65pt;margin-top:23.8pt;width:62.9pt;height:72.1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0B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</w:p>
    <w:p w14:paraId="2246E90B" w14:textId="7DF086F0" w:rsidR="00E06860" w:rsidRPr="00426159" w:rsidRDefault="00E06860" w:rsidP="00E068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B128FF">
        <w:rPr>
          <w:sz w:val="20"/>
          <w:szCs w:val="20"/>
          <w:lang w:val="en-US"/>
        </w:rPr>
        <w:t>285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5671F4B" w14:textId="77777777" w:rsidR="00E06860" w:rsidRDefault="00E06860" w:rsidP="00E06860">
      <w:pPr>
        <w:rPr>
          <w:sz w:val="28"/>
          <w:szCs w:val="28"/>
          <w:lang w:val="en-US"/>
        </w:rPr>
      </w:pPr>
    </w:p>
    <w:p w14:paraId="302840FC" w14:textId="77777777" w:rsidR="00E06860" w:rsidRDefault="00E06860" w:rsidP="00E06860">
      <w:pPr>
        <w:rPr>
          <w:sz w:val="28"/>
          <w:szCs w:val="28"/>
          <w:lang w:val="en-US"/>
        </w:rPr>
      </w:pPr>
    </w:p>
    <w:p w14:paraId="1351DAFE" w14:textId="232C52E7" w:rsidR="00E06860" w:rsidRPr="00147D7C" w:rsidRDefault="00E06860" w:rsidP="00E0686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53054173" wp14:editId="14BBE086">
                <wp:simplePos x="0" y="0"/>
                <wp:positionH relativeFrom="column">
                  <wp:posOffset>4571746</wp:posOffset>
                </wp:positionH>
                <wp:positionV relativeFrom="paragraph">
                  <wp:posOffset>286816</wp:posOffset>
                </wp:positionV>
                <wp:extent cx="802640" cy="915670"/>
                <wp:effectExtent l="0" t="0" r="16510" b="17780"/>
                <wp:wrapNone/>
                <wp:docPr id="1927" name="Rechthoek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0DBE" id="Rechthoek 1927" o:spid="_x0000_s1026" style="position:absolute;margin-left:5in;margin-top:22.6pt;width:63.2pt;height:72.1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IC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/EZ&#10;Z1Y01KVHJatQgfrJ0i2R1Do/I9sn94C95OkYK95pbOI/1cJ2idj9QKzaBSbp8jwfn06Ifkmqi9H0&#10;9Cw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79D779E1" wp14:editId="6F96412B">
                <wp:simplePos x="0" y="0"/>
                <wp:positionH relativeFrom="column">
                  <wp:posOffset>3211195</wp:posOffset>
                </wp:positionH>
                <wp:positionV relativeFrom="paragraph">
                  <wp:posOffset>288086</wp:posOffset>
                </wp:positionV>
                <wp:extent cx="802640" cy="915670"/>
                <wp:effectExtent l="0" t="0" r="16510" b="17780"/>
                <wp:wrapNone/>
                <wp:docPr id="1928" name="Rechthoek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CA91" id="Rechthoek 1928" o:spid="_x0000_s1026" style="position:absolute;margin-left:252.85pt;margin-top:22.7pt;width:63.2pt;height:72.1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KT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zH1&#10;yoqGuvSoZBUqUD9ZuiWSWudnZPvkHrCXPB1jxTuNTfynWtguEbsfiFW7wCRdnufj0wnRL0l1MZqe&#10;niX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6F916E66" wp14:editId="287E7AFE">
                <wp:simplePos x="0" y="0"/>
                <wp:positionH relativeFrom="column">
                  <wp:posOffset>1715770</wp:posOffset>
                </wp:positionH>
                <wp:positionV relativeFrom="paragraph">
                  <wp:posOffset>289610</wp:posOffset>
                </wp:positionV>
                <wp:extent cx="802640" cy="915670"/>
                <wp:effectExtent l="0" t="0" r="16510" b="17780"/>
                <wp:wrapNone/>
                <wp:docPr id="1929" name="Rechthoek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ABADA" id="Rechthoek 1929" o:spid="_x0000_s1026" style="position:absolute;margin-left:135.1pt;margin-top:22.8pt;width:63.2pt;height:72.1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8/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2F25C97C" wp14:editId="15CA8CE2">
                <wp:simplePos x="0" y="0"/>
                <wp:positionH relativeFrom="column">
                  <wp:posOffset>342341</wp:posOffset>
                </wp:positionH>
                <wp:positionV relativeFrom="paragraph">
                  <wp:posOffset>283616</wp:posOffset>
                </wp:positionV>
                <wp:extent cx="798830" cy="915670"/>
                <wp:effectExtent l="0" t="0" r="20320" b="17780"/>
                <wp:wrapNone/>
                <wp:docPr id="1930" name="Rechthoek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32B5" id="Rechthoek 1930" o:spid="_x0000_s1026" style="position:absolute;margin-left:26.95pt;margin-top:22.35pt;width:62.9pt;height:72.1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ZvfQ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9B3515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64AF4C6" w14:textId="5CDE2A6B" w:rsidR="00E06860" w:rsidRPr="00426159" w:rsidRDefault="00E06860" w:rsidP="00E068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B128FF">
        <w:rPr>
          <w:sz w:val="20"/>
          <w:szCs w:val="20"/>
          <w:lang w:val="en-US"/>
        </w:rPr>
        <w:t>285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9B3515">
        <w:rPr>
          <w:sz w:val="20"/>
          <w:szCs w:val="20"/>
          <w:lang w:val="en-US"/>
        </w:rPr>
        <w:t>V</w:t>
      </w:r>
    </w:p>
    <w:p w14:paraId="6E3EBF6C" w14:textId="0068F7F5" w:rsidR="00847ADC" w:rsidRDefault="00847ADC">
      <w:pPr>
        <w:rPr>
          <w:sz w:val="28"/>
          <w:szCs w:val="28"/>
          <w:lang w:val="en-US"/>
        </w:rPr>
      </w:pPr>
    </w:p>
    <w:p w14:paraId="26E2F2A9" w14:textId="1641508F" w:rsidR="009B3515" w:rsidRDefault="009B3515">
      <w:pPr>
        <w:rPr>
          <w:sz w:val="28"/>
          <w:szCs w:val="28"/>
          <w:lang w:val="en-US"/>
        </w:rPr>
      </w:pPr>
    </w:p>
    <w:p w14:paraId="2A42B9F3" w14:textId="7AA65C0B" w:rsidR="00B128FF" w:rsidRDefault="00413C8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4DFFEB71" wp14:editId="6CAC5D00">
                <wp:simplePos x="0" y="0"/>
                <wp:positionH relativeFrom="column">
                  <wp:posOffset>331699</wp:posOffset>
                </wp:positionH>
                <wp:positionV relativeFrom="paragraph">
                  <wp:posOffset>261595</wp:posOffset>
                </wp:positionV>
                <wp:extent cx="5045456" cy="5261000"/>
                <wp:effectExtent l="0" t="0" r="22225" b="15875"/>
                <wp:wrapNone/>
                <wp:docPr id="1931" name="Rechthoek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456" cy="526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A9AD" id="Rechthoek 1931" o:spid="_x0000_s1026" style="position:absolute;margin-left:26.1pt;margin-top:20.6pt;width:397.3pt;height:414.2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" filled="f" strokecolor="#00b050" strokeweight="1pt"/>
            </w:pict>
          </mc:Fallback>
        </mc:AlternateContent>
      </w:r>
    </w:p>
    <w:p w14:paraId="444682BA" w14:textId="6011E505" w:rsidR="00B128FF" w:rsidRDefault="00B128FF">
      <w:pPr>
        <w:rPr>
          <w:sz w:val="28"/>
          <w:szCs w:val="28"/>
          <w:lang w:val="en-US"/>
        </w:rPr>
      </w:pPr>
    </w:p>
    <w:p w14:paraId="298BEDA6" w14:textId="7828C44E" w:rsidR="00B128FF" w:rsidRDefault="00B128FF">
      <w:pPr>
        <w:rPr>
          <w:sz w:val="28"/>
          <w:szCs w:val="28"/>
          <w:lang w:val="en-US"/>
        </w:rPr>
      </w:pPr>
    </w:p>
    <w:p w14:paraId="4EFFDDB8" w14:textId="48E9BF93" w:rsidR="00B128FF" w:rsidRDefault="00B128FF">
      <w:pPr>
        <w:rPr>
          <w:sz w:val="28"/>
          <w:szCs w:val="28"/>
          <w:lang w:val="en-US"/>
        </w:rPr>
      </w:pPr>
    </w:p>
    <w:p w14:paraId="4A673B2D" w14:textId="7555FFD7" w:rsidR="00B128FF" w:rsidRDefault="00B128FF">
      <w:pPr>
        <w:rPr>
          <w:sz w:val="28"/>
          <w:szCs w:val="28"/>
          <w:lang w:val="en-US"/>
        </w:rPr>
      </w:pPr>
    </w:p>
    <w:p w14:paraId="7F44DAC8" w14:textId="0F8A1848" w:rsidR="00B128FF" w:rsidRDefault="00B128FF">
      <w:pPr>
        <w:rPr>
          <w:sz w:val="28"/>
          <w:szCs w:val="28"/>
          <w:lang w:val="en-US"/>
        </w:rPr>
      </w:pPr>
    </w:p>
    <w:p w14:paraId="3FD22BBE" w14:textId="7CE4EA97" w:rsidR="00B128FF" w:rsidRDefault="00B128FF">
      <w:pPr>
        <w:rPr>
          <w:sz w:val="28"/>
          <w:szCs w:val="28"/>
          <w:lang w:val="en-US"/>
        </w:rPr>
      </w:pPr>
    </w:p>
    <w:p w14:paraId="7508A980" w14:textId="685B7D12" w:rsidR="00B128FF" w:rsidRDefault="00B128FF">
      <w:pPr>
        <w:rPr>
          <w:sz w:val="28"/>
          <w:szCs w:val="28"/>
          <w:lang w:val="en-US"/>
        </w:rPr>
      </w:pPr>
    </w:p>
    <w:p w14:paraId="18DA1932" w14:textId="02055E19" w:rsidR="00B128FF" w:rsidRDefault="00B128FF">
      <w:pPr>
        <w:rPr>
          <w:sz w:val="28"/>
          <w:szCs w:val="28"/>
          <w:lang w:val="en-US"/>
        </w:rPr>
      </w:pPr>
    </w:p>
    <w:p w14:paraId="22F78AC6" w14:textId="0D938F6C" w:rsidR="00B128FF" w:rsidRDefault="00B128FF">
      <w:pPr>
        <w:rPr>
          <w:sz w:val="28"/>
          <w:szCs w:val="28"/>
          <w:lang w:val="en-US"/>
        </w:rPr>
      </w:pPr>
    </w:p>
    <w:p w14:paraId="70F1E345" w14:textId="0AA8C162" w:rsidR="00B128FF" w:rsidRDefault="00B128FF">
      <w:pPr>
        <w:rPr>
          <w:sz w:val="28"/>
          <w:szCs w:val="28"/>
          <w:lang w:val="en-US"/>
        </w:rPr>
      </w:pPr>
    </w:p>
    <w:p w14:paraId="070F9510" w14:textId="7BD62CB9" w:rsidR="00B128FF" w:rsidRDefault="00B128FF">
      <w:pPr>
        <w:rPr>
          <w:sz w:val="28"/>
          <w:szCs w:val="28"/>
          <w:lang w:val="en-US"/>
        </w:rPr>
      </w:pPr>
    </w:p>
    <w:p w14:paraId="627EB1F6" w14:textId="317E14D7" w:rsidR="00B128FF" w:rsidRDefault="00B128FF">
      <w:pPr>
        <w:rPr>
          <w:sz w:val="28"/>
          <w:szCs w:val="28"/>
          <w:lang w:val="en-US"/>
        </w:rPr>
      </w:pPr>
    </w:p>
    <w:p w14:paraId="4CF25A37" w14:textId="087BCF38" w:rsidR="00B128FF" w:rsidRDefault="00B128FF">
      <w:pPr>
        <w:rPr>
          <w:sz w:val="28"/>
          <w:szCs w:val="28"/>
          <w:lang w:val="en-US"/>
        </w:rPr>
      </w:pPr>
    </w:p>
    <w:p w14:paraId="10C945A7" w14:textId="1481D4E3" w:rsidR="00B128FF" w:rsidRDefault="00B128FF">
      <w:pPr>
        <w:rPr>
          <w:sz w:val="28"/>
          <w:szCs w:val="28"/>
          <w:lang w:val="en-US"/>
        </w:rPr>
      </w:pPr>
    </w:p>
    <w:p w14:paraId="53D0CB4D" w14:textId="0C1423B7" w:rsidR="00B128FF" w:rsidRDefault="00B128FF">
      <w:pPr>
        <w:rPr>
          <w:sz w:val="28"/>
          <w:szCs w:val="28"/>
          <w:lang w:val="en-US"/>
        </w:rPr>
      </w:pPr>
    </w:p>
    <w:p w14:paraId="7BAAD5AE" w14:textId="32ED9E59" w:rsidR="00B128FF" w:rsidRPr="00117862" w:rsidRDefault="00B128FF" w:rsidP="00117862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117862" w:rsidRPr="00117862">
        <w:rPr>
          <w:sz w:val="28"/>
          <w:szCs w:val="28"/>
          <w:u w:val="single"/>
          <w:lang w:val="en-US"/>
        </w:rPr>
        <w:lastRenderedPageBreak/>
        <w:t>GENT – GAND</w:t>
      </w:r>
    </w:p>
    <w:p w14:paraId="205305A9" w14:textId="77777777" w:rsidR="00117862" w:rsidRDefault="00117862" w:rsidP="00117862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75890510" w14:textId="77777777" w:rsidR="00117862" w:rsidRDefault="00117862" w:rsidP="001178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03534E14" wp14:editId="2DE70645">
                <wp:simplePos x="0" y="0"/>
                <wp:positionH relativeFrom="column">
                  <wp:posOffset>4552315</wp:posOffset>
                </wp:positionH>
                <wp:positionV relativeFrom="paragraph">
                  <wp:posOffset>301092</wp:posOffset>
                </wp:positionV>
                <wp:extent cx="802640" cy="915670"/>
                <wp:effectExtent l="0" t="0" r="16510" b="17780"/>
                <wp:wrapNone/>
                <wp:docPr id="1932" name="Rechthoek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2809" id="Rechthoek 1932" o:spid="_x0000_s1026" style="position:absolute;margin-left:358.45pt;margin-top:23.7pt;width:63.2pt;height:72.1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DS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zr+O&#10;ObO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12E856F8" wp14:editId="765D20A9">
                <wp:simplePos x="0" y="0"/>
                <wp:positionH relativeFrom="column">
                  <wp:posOffset>3211195</wp:posOffset>
                </wp:positionH>
                <wp:positionV relativeFrom="paragraph">
                  <wp:posOffset>302362</wp:posOffset>
                </wp:positionV>
                <wp:extent cx="802640" cy="915670"/>
                <wp:effectExtent l="0" t="0" r="16510" b="17780"/>
                <wp:wrapNone/>
                <wp:docPr id="1933" name="Rechthoek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11D7" id="Rechthoek 1933" o:spid="_x0000_s1026" style="position:absolute;margin-left:252.85pt;margin-top:23.8pt;width:63.2pt;height:72.1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Ds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6DBAF8EA" wp14:editId="38EC1D39">
                <wp:simplePos x="0" y="0"/>
                <wp:positionH relativeFrom="column">
                  <wp:posOffset>1714094</wp:posOffset>
                </wp:positionH>
                <wp:positionV relativeFrom="paragraph">
                  <wp:posOffset>304597</wp:posOffset>
                </wp:positionV>
                <wp:extent cx="802640" cy="915670"/>
                <wp:effectExtent l="0" t="0" r="16510" b="17780"/>
                <wp:wrapNone/>
                <wp:docPr id="1934" name="Rechthoek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54CB" id="Rechthoek 1934" o:spid="_x0000_s1026" style="position:absolute;margin-left:134.95pt;margin-top:24pt;width:63.2pt;height:72.1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BW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5529E30E" wp14:editId="42F877A3">
                <wp:simplePos x="0" y="0"/>
                <wp:positionH relativeFrom="column">
                  <wp:posOffset>338455</wp:posOffset>
                </wp:positionH>
                <wp:positionV relativeFrom="paragraph">
                  <wp:posOffset>302311</wp:posOffset>
                </wp:positionV>
                <wp:extent cx="798830" cy="915670"/>
                <wp:effectExtent l="0" t="0" r="20320" b="17780"/>
                <wp:wrapNone/>
                <wp:docPr id="1935" name="Rechthoek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9D6B" id="Rechthoek 1935" o:spid="_x0000_s1026" style="position:absolute;margin-left:26.65pt;margin-top:23.8pt;width:62.9pt;height:72.1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</w:p>
    <w:p w14:paraId="2AF4905F" w14:textId="120AD02A" w:rsidR="00117862" w:rsidRPr="00426159" w:rsidRDefault="00117862" w:rsidP="0011786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391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C4D41A1" w14:textId="2C0CFACA" w:rsidR="00117862" w:rsidRDefault="00117862" w:rsidP="00117862">
      <w:pPr>
        <w:rPr>
          <w:sz w:val="28"/>
          <w:szCs w:val="28"/>
          <w:lang w:val="en-US"/>
        </w:rPr>
      </w:pPr>
    </w:p>
    <w:p w14:paraId="08FDDB6C" w14:textId="0DD76F04" w:rsidR="00117862" w:rsidRDefault="00117862" w:rsidP="00117862">
      <w:pPr>
        <w:rPr>
          <w:sz w:val="28"/>
          <w:szCs w:val="28"/>
          <w:lang w:val="en-US"/>
        </w:rPr>
      </w:pPr>
    </w:p>
    <w:p w14:paraId="156107C6" w14:textId="192484A6" w:rsidR="00970BD8" w:rsidRPr="00147D7C" w:rsidRDefault="00970BD8" w:rsidP="00970B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6A10D123" wp14:editId="223423FA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1936" name="Rechthoek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24C1" id="Rechthoek 1936" o:spid="_x0000_s1026" style="position:absolute;margin-left:358.45pt;margin-top:24.05pt;width:63.2pt;height:72.1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ac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mu7u9OuM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L5j9px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4554F5C0" wp14:editId="6764AEF9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37" name="Rechthoek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3AAA" id="Rechthoek 1937" o:spid="_x0000_s1026" style="position:absolute;margin-left:253.05pt;margin-top:24pt;width:63.2pt;height:72.1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7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hLAJ+3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1C9979B3" wp14:editId="46DE8971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38" name="Rechthoek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861F" id="Rechthoek 1938" o:spid="_x0000_s1026" style="position:absolute;margin-left:134.95pt;margin-top:24pt;width:63.2pt;height:72.1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ue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MRqbnn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624B7D7B" wp14:editId="0519B1D4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39" name="Rechthoek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92AD" id="Rechthoek 1939" o:spid="_x0000_s1026" style="position:absolute;margin-left:26.8pt;margin-top:23.85pt;width:62.9pt;height:72.1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K1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BcxorV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673F87E" w14:textId="1812CB18" w:rsidR="00970BD8" w:rsidRPr="00426159" w:rsidRDefault="00970BD8" w:rsidP="00970B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CCAA972" w14:textId="25D34EB6" w:rsidR="00117862" w:rsidRDefault="00117862" w:rsidP="00117862">
      <w:pPr>
        <w:rPr>
          <w:sz w:val="28"/>
          <w:szCs w:val="28"/>
          <w:lang w:val="en-US"/>
        </w:rPr>
      </w:pPr>
    </w:p>
    <w:p w14:paraId="367F5CDB" w14:textId="4F1A1500" w:rsidR="00117862" w:rsidRDefault="00117862" w:rsidP="00117862">
      <w:pPr>
        <w:rPr>
          <w:sz w:val="28"/>
          <w:szCs w:val="28"/>
          <w:lang w:val="en-US"/>
        </w:rPr>
      </w:pPr>
    </w:p>
    <w:p w14:paraId="4CA5CBDE" w14:textId="5835D05A" w:rsidR="00970BD8" w:rsidRPr="00147D7C" w:rsidRDefault="00970BD8" w:rsidP="00970B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D431760" wp14:editId="71E49A1C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1940" name="Rechthoek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B99C" id="Rechthoek 1940" o:spid="_x0000_s1026" style="position:absolute;margin-left:358.45pt;margin-top:24.05pt;width:63.2pt;height:72.1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Upew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69F91503" wp14:editId="13A80336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41" name="Rechthoek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B9AA" id="Rechthoek 1941" o:spid="_x0000_s1026" style="position:absolute;margin-left:253.05pt;margin-top:24pt;width:63.2pt;height:72.1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pOfQ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8m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RIKk0+Vlio9m&#10;v9QI9okmf5Wqkks4SbUrLiPujfPYjzm9HVKtVjmMZs6LeOXuvUzgidUkq4ftk0A/aC+SaK9hP3pi&#10;8U6CfWzKdLBaR9Bt1ucrrwPfNK9ZOMPbkh6Et3aOen0Bl38A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vaX6Tn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F8FF068" wp14:editId="40068BB1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42" name="Rechthoek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B94F" id="Rechthoek 1942" o:spid="_x0000_s1026" style="position:absolute;margin-left:134.95pt;margin-top:24pt;width:63.2pt;height:72.1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rm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+m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5629CAD5" wp14:editId="1C573CCD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43" name="Rechthoek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B90D" id="Rechthoek 1943" o:spid="_x0000_s1026" style="position:absolute;margin-left:26.8pt;margin-top:23.85pt;width:62.9pt;height:72.1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PN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NX7w81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F8ADCBE" w14:textId="17D336EE" w:rsidR="00970BD8" w:rsidRPr="00426159" w:rsidRDefault="00970BD8" w:rsidP="00970B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6A479DE" w14:textId="240610E4" w:rsidR="00117862" w:rsidRDefault="00117862" w:rsidP="00117862">
      <w:pPr>
        <w:rPr>
          <w:sz w:val="28"/>
          <w:szCs w:val="28"/>
          <w:lang w:val="en-US"/>
        </w:rPr>
      </w:pPr>
    </w:p>
    <w:p w14:paraId="17C2C503" w14:textId="260CB0D3" w:rsidR="00970BD8" w:rsidRDefault="00970BD8" w:rsidP="00117862">
      <w:pPr>
        <w:rPr>
          <w:sz w:val="28"/>
          <w:szCs w:val="28"/>
          <w:lang w:val="en-US"/>
        </w:rPr>
      </w:pPr>
    </w:p>
    <w:p w14:paraId="46FEF88F" w14:textId="409D62B8" w:rsidR="00970BD8" w:rsidRPr="00147D7C" w:rsidRDefault="00970BD8" w:rsidP="00970B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10E494E3" wp14:editId="2C30701A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1944" name="Rechthoek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0BEB" id="Rechthoek 1944" o:spid="_x0000_s1026" style="position:absolute;margin-left:358.45pt;margin-top:24.05pt;width:63.2pt;height:72.1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tt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9m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594972A8" wp14:editId="77D5B981">
                <wp:simplePos x="0" y="0"/>
                <wp:positionH relativeFrom="column">
                  <wp:posOffset>3213735</wp:posOffset>
                </wp:positionH>
                <wp:positionV relativeFrom="paragraph">
                  <wp:posOffset>301625</wp:posOffset>
                </wp:positionV>
                <wp:extent cx="802640" cy="915670"/>
                <wp:effectExtent l="0" t="0" r="16510" b="17780"/>
                <wp:wrapNone/>
                <wp:docPr id="1945" name="Rechthoek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8971" id="Rechthoek 1945" o:spid="_x0000_s1026" style="position:absolute;margin-left:253.05pt;margin-top:23.75pt;width:63.2pt;height:72.1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L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LiZT&#10;zq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7E7D6F44" wp14:editId="2D22894D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46" name="Rechthoek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ADEC" id="Rechthoek 1946" o:spid="_x0000_s1026" style="position:absolute;margin-left:134.95pt;margin-top:24pt;width:63.2pt;height:72.1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Si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TmZ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Wpp0on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20FA23B8" wp14:editId="37390E08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47" name="Rechthoek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8F49" id="Rechthoek 1947" o:spid="_x0000_s1026" style="position:absolute;margin-left:26.8pt;margin-top:23.85pt;width:62.9pt;height:72.1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2J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HyxTYl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E9262C9" w14:textId="6E8B3E33" w:rsidR="00970BD8" w:rsidRPr="00426159" w:rsidRDefault="00970BD8" w:rsidP="00970B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98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FE852FC" w14:textId="1CEF144A" w:rsidR="00970BD8" w:rsidRDefault="00970BD8" w:rsidP="00117862">
      <w:pPr>
        <w:rPr>
          <w:sz w:val="28"/>
          <w:szCs w:val="28"/>
          <w:lang w:val="en-US"/>
        </w:rPr>
      </w:pPr>
    </w:p>
    <w:p w14:paraId="1AEA2DD5" w14:textId="24ECFAC7" w:rsidR="00970BD8" w:rsidRDefault="00970BD8" w:rsidP="00117862">
      <w:pPr>
        <w:rPr>
          <w:sz w:val="28"/>
          <w:szCs w:val="28"/>
          <w:lang w:val="en-US"/>
        </w:rPr>
      </w:pPr>
    </w:p>
    <w:p w14:paraId="070FF3F6" w14:textId="77777777" w:rsidR="00970BD8" w:rsidRPr="00147D7C" w:rsidRDefault="00970BD8" w:rsidP="00970B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78A8F20C" wp14:editId="045ABC43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1948" name="Rechthoek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CDAB" id="Rechthoek 1948" o:spid="_x0000_s1026" style="position:absolute;margin-left:358.45pt;margin-top:24.05pt;width:63.2pt;height:72.1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mgfQ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NXjGaB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27F4FA3B" wp14:editId="7C30837E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49" name="Rechthoek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7C1D" id="Rechthoek 1949" o:spid="_x0000_s1026" style="position:absolute;margin-left:253.05pt;margin-top:24pt;width:63.2pt;height:72.1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bH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/m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NKHHw8u8TPHR&#10;7JcawT7R5K9SVXIJJ6l2xWXEvXEe+zGnt0Oq1SqH0cx5Ea/cvZcJPLGaZPWwfRLoB+1FEu017EdP&#10;LN5JsI9NmQ5W6wi6zfp85XXgm+Y1C2d4W9KD8NbOUa8v4P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O8w5sd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6C3185B6" wp14:editId="42E38A95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50" name="Rechthoek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487F" id="Rechthoek 1950" o:spid="_x0000_s1026" style="position:absolute;margin-left:134.95pt;margin-top:24pt;width:63.2pt;height:72.1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7vfQ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5lBu73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2E484C86" wp14:editId="26AC74B7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51" name="Rechthoek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FF139" id="Rechthoek 1951" o:spid="_x0000_s1026" style="position:absolute;margin-left:26.8pt;margin-top:23.85pt;width:62.9pt;height:72.1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fE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5tMx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iQVJ1eZn8ozks&#10;NYJ9pMlfpaxkEk5S7pLLiIfNRezGnN4OqVar7EYz50W8dvdeJvDEapLVw+5RoO+1F0m0N3AYPbF4&#10;I8HON0U6WG0i6Cbr84XXnm+a1yyc/m1JD8LrffZ6eQGXfwA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wHtXxH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A0EE662" w14:textId="7FF9D05B" w:rsidR="00970BD8" w:rsidRPr="00426159" w:rsidRDefault="00970BD8" w:rsidP="00970B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25D7930" w14:textId="5D3A783B" w:rsidR="00970BD8" w:rsidRDefault="00970BD8" w:rsidP="00117862">
      <w:pPr>
        <w:rPr>
          <w:sz w:val="28"/>
          <w:szCs w:val="28"/>
          <w:lang w:val="en-US"/>
        </w:rPr>
      </w:pPr>
    </w:p>
    <w:p w14:paraId="27235EB4" w14:textId="12F4EF1E" w:rsidR="00970BD8" w:rsidRDefault="00970BD8" w:rsidP="00117862">
      <w:pPr>
        <w:rPr>
          <w:sz w:val="28"/>
          <w:szCs w:val="28"/>
          <w:lang w:val="en-US"/>
        </w:rPr>
      </w:pPr>
    </w:p>
    <w:p w14:paraId="5AEBA99A" w14:textId="080FE7B1" w:rsidR="00970BD8" w:rsidRPr="00147D7C" w:rsidRDefault="00970BD8" w:rsidP="00970BD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41B72041" wp14:editId="295D2865">
                <wp:simplePos x="0" y="0"/>
                <wp:positionH relativeFrom="column">
                  <wp:posOffset>4552315</wp:posOffset>
                </wp:positionH>
                <wp:positionV relativeFrom="paragraph">
                  <wp:posOffset>221158</wp:posOffset>
                </wp:positionV>
                <wp:extent cx="802640" cy="915670"/>
                <wp:effectExtent l="0" t="0" r="16510" b="17780"/>
                <wp:wrapNone/>
                <wp:docPr id="1952" name="Rechthoek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A1FF" id="Rechthoek 1952" o:spid="_x0000_s1026" style="position:absolute;margin-left:358.45pt;margin-top:17.4pt;width:63.2pt;height:72.1pt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6n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+mY&#10;Mysa6tKjklWoQP1k6ZZIap2fke2Te8Be8nSMFe80NvGfamG7ROx+IFbtApN0eZ6PTydEvyTVxWh6&#10;ep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75E368CE" wp14:editId="303896EE">
                <wp:simplePos x="0" y="0"/>
                <wp:positionH relativeFrom="column">
                  <wp:posOffset>3211195</wp:posOffset>
                </wp:positionH>
                <wp:positionV relativeFrom="paragraph">
                  <wp:posOffset>222428</wp:posOffset>
                </wp:positionV>
                <wp:extent cx="802640" cy="915670"/>
                <wp:effectExtent l="0" t="0" r="16510" b="17780"/>
                <wp:wrapNone/>
                <wp:docPr id="1953" name="Rechthoek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FB24" id="Rechthoek 1953" o:spid="_x0000_s1026" style="position:absolute;margin-left:252.85pt;margin-top:17.5pt;width:63.2pt;height:72.1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6Z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zidf&#10;ObO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0602F81D" wp14:editId="3AF5273C">
                <wp:simplePos x="0" y="0"/>
                <wp:positionH relativeFrom="column">
                  <wp:posOffset>1715770</wp:posOffset>
                </wp:positionH>
                <wp:positionV relativeFrom="paragraph">
                  <wp:posOffset>224333</wp:posOffset>
                </wp:positionV>
                <wp:extent cx="802640" cy="915670"/>
                <wp:effectExtent l="0" t="0" r="16510" b="17780"/>
                <wp:wrapNone/>
                <wp:docPr id="1954" name="Rechthoek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BCF4" id="Rechthoek 1954" o:spid="_x0000_s1026" style="position:absolute;margin-left:135.1pt;margin-top:17.65pt;width:63.2pt;height:72.1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Cr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a7O5nP&#10;OH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69EEF333" wp14:editId="0EF4D388">
                <wp:simplePos x="0" y="0"/>
                <wp:positionH relativeFrom="column">
                  <wp:posOffset>338455</wp:posOffset>
                </wp:positionH>
                <wp:positionV relativeFrom="paragraph">
                  <wp:posOffset>221386</wp:posOffset>
                </wp:positionV>
                <wp:extent cx="798830" cy="915670"/>
                <wp:effectExtent l="0" t="0" r="20320" b="17780"/>
                <wp:wrapNone/>
                <wp:docPr id="1955" name="Rechthoek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0821" id="Rechthoek 1955" o:spid="_x0000_s1026" style="position:absolute;margin-left:26.65pt;margin-top:17.45pt;width:62.9pt;height:72.1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DD64F91" w14:textId="6E4B1A58" w:rsidR="00970BD8" w:rsidRPr="00426159" w:rsidRDefault="00970BD8" w:rsidP="00970BD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3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9860F90" w14:textId="77777777" w:rsidR="00970BD8" w:rsidRDefault="00970BD8" w:rsidP="00117862">
      <w:pPr>
        <w:rPr>
          <w:sz w:val="28"/>
          <w:szCs w:val="28"/>
          <w:lang w:val="en-US"/>
        </w:rPr>
      </w:pPr>
    </w:p>
    <w:p w14:paraId="7384E72E" w14:textId="77777777" w:rsidR="00970BD8" w:rsidRDefault="00970BD8" w:rsidP="00117862">
      <w:pPr>
        <w:rPr>
          <w:sz w:val="28"/>
          <w:szCs w:val="28"/>
          <w:lang w:val="en-US"/>
        </w:rPr>
      </w:pPr>
    </w:p>
    <w:p w14:paraId="6B7F5A1A" w14:textId="523E8B9E" w:rsidR="00117862" w:rsidRDefault="00117862" w:rsidP="00117862">
      <w:pPr>
        <w:rPr>
          <w:sz w:val="28"/>
          <w:szCs w:val="28"/>
          <w:lang w:val="en-US"/>
        </w:rPr>
      </w:pPr>
    </w:p>
    <w:p w14:paraId="1589581F" w14:textId="77777777" w:rsidR="00566724" w:rsidRPr="00117862" w:rsidRDefault="00970BD8" w:rsidP="00566724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566724" w:rsidRPr="00117862">
        <w:rPr>
          <w:sz w:val="28"/>
          <w:szCs w:val="28"/>
          <w:u w:val="single"/>
          <w:lang w:val="en-US"/>
        </w:rPr>
        <w:lastRenderedPageBreak/>
        <w:t>GENT – GAND</w:t>
      </w:r>
    </w:p>
    <w:p w14:paraId="51066B7C" w14:textId="77777777" w:rsidR="00566724" w:rsidRDefault="00566724" w:rsidP="00566724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672CC68E" w14:textId="7CBCCE1E" w:rsidR="00B809B6" w:rsidRPr="00147D7C" w:rsidRDefault="00B809B6" w:rsidP="00B809B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3E789F31" wp14:editId="347FF64A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1956" name="Rechthoek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63B0" id="Rechthoek 1956" o:spid="_x0000_s1026" style="position:absolute;margin-left:358.45pt;margin-top:24.05pt;width:63.2pt;height:72.1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9k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TmZ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Du8H2R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2C184668" wp14:editId="3A51CF3C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57" name="Rechthoek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0510" id="Rechthoek 1957" o:spid="_x0000_s1026" style="position:absolute;margin-left:253.05pt;margin-top:24pt;width:63.2pt;height:72.1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AD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WfH&#10;nD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AFv4AN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6F880743" wp14:editId="508B86B5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58" name="Rechthoek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A754" id="Rechthoek 1958" o:spid="_x0000_s1026" style="position:absolute;margin-left:134.95pt;margin-top:24pt;width:63.2pt;height:72.1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JmfQ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tMVyZn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13BBA0DA" wp14:editId="20168F88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59" name="Rechthoek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35BB" id="Rechthoek 1959" o:spid="_x0000_s1026" style="position:absolute;margin-left:26.8pt;margin-top:23.85pt;width:62.9pt;height:72.1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tNfQ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JLuS01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BCA27ED" w14:textId="2A1B6A57" w:rsidR="00B809B6" w:rsidRPr="00426159" w:rsidRDefault="00B809B6" w:rsidP="00B809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56A8FFB" w14:textId="77777777" w:rsidR="00B809B6" w:rsidRDefault="00B809B6" w:rsidP="00B809B6">
      <w:pPr>
        <w:rPr>
          <w:sz w:val="28"/>
          <w:szCs w:val="28"/>
          <w:lang w:val="en-US"/>
        </w:rPr>
      </w:pPr>
    </w:p>
    <w:p w14:paraId="742264B3" w14:textId="77777777" w:rsidR="00B809B6" w:rsidRDefault="00B809B6" w:rsidP="00B809B6">
      <w:pPr>
        <w:rPr>
          <w:sz w:val="28"/>
          <w:szCs w:val="28"/>
          <w:lang w:val="en-US"/>
        </w:rPr>
      </w:pPr>
    </w:p>
    <w:p w14:paraId="667E2308" w14:textId="2BF75092" w:rsidR="00B809B6" w:rsidRPr="00B809B6" w:rsidRDefault="00B809B6" w:rsidP="00B809B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1C8D210F" wp14:editId="302B4AA2">
                <wp:simplePos x="0" y="0"/>
                <wp:positionH relativeFrom="column">
                  <wp:posOffset>4566260</wp:posOffset>
                </wp:positionH>
                <wp:positionV relativeFrom="paragraph">
                  <wp:posOffset>264871</wp:posOffset>
                </wp:positionV>
                <wp:extent cx="802640" cy="915670"/>
                <wp:effectExtent l="0" t="0" r="16510" b="17780"/>
                <wp:wrapNone/>
                <wp:docPr id="1960" name="Rechthoek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C784" id="Rechthoek 1960" o:spid="_x0000_s1026" style="position:absolute;margin-left:359.55pt;margin-top:20.85pt;width:63.2pt;height:72.1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nhlw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676A9294" wp14:editId="228956A1">
                <wp:simplePos x="0" y="0"/>
                <wp:positionH relativeFrom="column">
                  <wp:posOffset>3211195</wp:posOffset>
                </wp:positionH>
                <wp:positionV relativeFrom="paragraph">
                  <wp:posOffset>273456</wp:posOffset>
                </wp:positionV>
                <wp:extent cx="802640" cy="915670"/>
                <wp:effectExtent l="0" t="0" r="16510" b="17780"/>
                <wp:wrapNone/>
                <wp:docPr id="1961" name="Rechthoek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033B" id="Rechthoek 1961" o:spid="_x0000_s1026" style="position:absolute;margin-left:252.85pt;margin-top:21.55pt;width:63.2pt;height:72.1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7E01380E" wp14:editId="312FCB7C">
                <wp:simplePos x="0" y="0"/>
                <wp:positionH relativeFrom="column">
                  <wp:posOffset>1715770</wp:posOffset>
                </wp:positionH>
                <wp:positionV relativeFrom="paragraph">
                  <wp:posOffset>274955</wp:posOffset>
                </wp:positionV>
                <wp:extent cx="802640" cy="915670"/>
                <wp:effectExtent l="0" t="0" r="16510" b="17780"/>
                <wp:wrapNone/>
                <wp:docPr id="1962" name="Rechthoek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4E62" id="Rechthoek 1962" o:spid="_x0000_s1026" style="position:absolute;margin-left:135.1pt;margin-top:21.65pt;width:63.2pt;height:72.1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2x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5rMp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4AF2F17E" wp14:editId="780A6420">
                <wp:simplePos x="0" y="0"/>
                <wp:positionH relativeFrom="column">
                  <wp:posOffset>338455</wp:posOffset>
                </wp:positionH>
                <wp:positionV relativeFrom="paragraph">
                  <wp:posOffset>283616</wp:posOffset>
                </wp:positionV>
                <wp:extent cx="798830" cy="915670"/>
                <wp:effectExtent l="0" t="0" r="20320" b="17780"/>
                <wp:wrapNone/>
                <wp:docPr id="1963" name="Rechthoek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140A" id="Rechthoek 1963" o:spid="_x0000_s1026" style="position:absolute;margin-left:26.65pt;margin-top:22.35pt;width:62.9pt;height:72.1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Ou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012DB6D" w14:textId="7B62D995" w:rsidR="00B809B6" w:rsidRPr="00426159" w:rsidRDefault="00B809B6" w:rsidP="00B809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47F0ABC" w14:textId="44E57B87" w:rsidR="00970BD8" w:rsidRDefault="00970BD8">
      <w:pPr>
        <w:rPr>
          <w:sz w:val="28"/>
          <w:szCs w:val="28"/>
          <w:lang w:val="en-US"/>
        </w:rPr>
      </w:pPr>
    </w:p>
    <w:p w14:paraId="32C0B187" w14:textId="25674676" w:rsidR="00B809B6" w:rsidRDefault="00B809B6">
      <w:pPr>
        <w:rPr>
          <w:sz w:val="28"/>
          <w:szCs w:val="28"/>
          <w:lang w:val="en-US"/>
        </w:rPr>
      </w:pPr>
    </w:p>
    <w:p w14:paraId="5FF9B021" w14:textId="03143536" w:rsidR="00B809B6" w:rsidRPr="00147D7C" w:rsidRDefault="00B809B6" w:rsidP="00B809B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1783FCE5" wp14:editId="3D89AAE4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1964" name="Rechthoek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4E2A" id="Rechthoek 1964" o:spid="_x0000_s1026" style="position:absolute;margin-left:358.45pt;margin-top:24.05pt;width:63.2pt;height:72.1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w6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TuY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K12LDp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656DD487" wp14:editId="417F27DE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65" name="Rechthoek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2CF21" id="Rechthoek 1965" o:spid="_x0000_s1026" style="position:absolute;margin-left:253.05pt;margin-top:24pt;width:63.2pt;height:72.1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Nd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enuTuY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l6XTXX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46294DE8" wp14:editId="399EAA74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66" name="Rechthoek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6795" id="Rechthoek 1966" o:spid="_x0000_s1026" style="position:absolute;margin-left:134.95pt;margin-top:24pt;width:63.2pt;height:72.1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P1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5rMZ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2dDT9X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16FDF092" wp14:editId="2702CF02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67" name="Rechthoek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4F3AF" id="Rechthoek 1967" o:spid="_x0000_s1026" style="position:absolute;margin-left:26.8pt;margin-top:23.85pt;width:62.9pt;height:72.1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+re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P/76t5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8E6C0ED" w14:textId="18D295E8" w:rsidR="00B809B6" w:rsidRPr="00426159" w:rsidRDefault="00B809B6" w:rsidP="00B809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1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606DC1C" w14:textId="5036DD56" w:rsidR="00B809B6" w:rsidRDefault="00B809B6">
      <w:pPr>
        <w:rPr>
          <w:sz w:val="28"/>
          <w:szCs w:val="28"/>
          <w:lang w:val="en-US"/>
        </w:rPr>
      </w:pPr>
    </w:p>
    <w:p w14:paraId="63D60ACD" w14:textId="25693D28" w:rsidR="00B809B6" w:rsidRDefault="00B809B6">
      <w:pPr>
        <w:rPr>
          <w:sz w:val="28"/>
          <w:szCs w:val="28"/>
          <w:lang w:val="en-US"/>
        </w:rPr>
      </w:pPr>
    </w:p>
    <w:p w14:paraId="5C8154B6" w14:textId="02BAC19B" w:rsidR="00B809B6" w:rsidRPr="00147D7C" w:rsidRDefault="00B809B6" w:rsidP="00B809B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007C041C" wp14:editId="30C94B7F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968" name="Rechthoek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9A16" id="Rechthoek 1968" o:spid="_x0000_s1026" style="position:absolute;margin-left:358.45pt;margin-top:23.8pt;width:63.2pt;height:72.1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nK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A6jYnK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5E2FABC3" wp14:editId="65DD3BC1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69" name="Rechthoek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11AA" id="Rechthoek 1969" o:spid="_x0000_s1026" style="position:absolute;margin-left:253.05pt;margin-top:24pt;width:63.2pt;height:72.1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GQ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5rM5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bHpBkH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734A5073" wp14:editId="04FD36DB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70" name="Rechthoek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D7B1" id="Rechthoek 1970" o:spid="_x0000_s1026" style="position:absolute;margin-left:134.95pt;margin-top:24pt;width:63.2pt;height:72.1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012E1268" wp14:editId="5F84BEA6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71" name="Rechthoek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A6EF2" id="Rechthoek 1971" o:spid="_x0000_s1026" style="position:absolute;margin-left:26.8pt;margin-top:23.85pt;width:62.9pt;height:72.1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CT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2N&#10;OX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SJBUXV4m/2j2&#10;S41gn2nylykrmYSTlLvkMuJ+cxm7Mae3Q6rlMrvRzHkRb9yjlwk8sZpk9bR9Fuh77UUS7S3sR0/M&#10;30iw802RDpbrCLrJ+nzlteeb5jULp39b0oNwuM9ery/g4g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EMx8JN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89BC287" w14:textId="7D54EDD8" w:rsidR="00B809B6" w:rsidRPr="00426159" w:rsidRDefault="00B809B6" w:rsidP="00B809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0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A829660" w14:textId="77777777" w:rsidR="00B809B6" w:rsidRDefault="00B809B6" w:rsidP="00B809B6">
      <w:pPr>
        <w:rPr>
          <w:sz w:val="28"/>
          <w:szCs w:val="28"/>
          <w:lang w:val="en-US"/>
        </w:rPr>
      </w:pPr>
    </w:p>
    <w:p w14:paraId="3ECFB8D7" w14:textId="77777777" w:rsidR="00B809B6" w:rsidRDefault="00B809B6" w:rsidP="00B809B6">
      <w:pPr>
        <w:rPr>
          <w:sz w:val="28"/>
          <w:szCs w:val="28"/>
          <w:lang w:val="en-US"/>
        </w:rPr>
      </w:pPr>
    </w:p>
    <w:p w14:paraId="41F2F363" w14:textId="5631C15C" w:rsidR="00B809B6" w:rsidRPr="00147D7C" w:rsidRDefault="00B809B6" w:rsidP="00B809B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0292E038" wp14:editId="57B0713A">
                <wp:simplePos x="0" y="0"/>
                <wp:positionH relativeFrom="column">
                  <wp:posOffset>4552315</wp:posOffset>
                </wp:positionH>
                <wp:positionV relativeFrom="paragraph">
                  <wp:posOffset>221158</wp:posOffset>
                </wp:positionV>
                <wp:extent cx="802640" cy="915670"/>
                <wp:effectExtent l="0" t="0" r="16510" b="17780"/>
                <wp:wrapNone/>
                <wp:docPr id="1972" name="Rechthoek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A453" id="Rechthoek 1972" o:spid="_x0000_s1026" style="position:absolute;margin-left:358.45pt;margin-top:17.4pt;width:63.2pt;height:72.1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uL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7Mx&#10;Z1Y01KVHJatQgfrJ0i2R1Do/I9sn94C95OkYK95pbOI/1cJ2idj9QKzaBSbp8jwfn06Ifkmqi9H0&#10;9Cw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26F49059" wp14:editId="0F525B62">
                <wp:simplePos x="0" y="0"/>
                <wp:positionH relativeFrom="column">
                  <wp:posOffset>3211195</wp:posOffset>
                </wp:positionH>
                <wp:positionV relativeFrom="paragraph">
                  <wp:posOffset>222428</wp:posOffset>
                </wp:positionV>
                <wp:extent cx="802640" cy="915670"/>
                <wp:effectExtent l="0" t="0" r="16510" b="17780"/>
                <wp:wrapNone/>
                <wp:docPr id="1973" name="Rechthoek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7AC4" id="Rechthoek 1973" o:spid="_x0000_s1026" style="position:absolute;margin-left:252.85pt;margin-top:17.5pt;width:63.2pt;height:72.1pt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u1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65888927" wp14:editId="4202931B">
                <wp:simplePos x="0" y="0"/>
                <wp:positionH relativeFrom="column">
                  <wp:posOffset>1715770</wp:posOffset>
                </wp:positionH>
                <wp:positionV relativeFrom="paragraph">
                  <wp:posOffset>224333</wp:posOffset>
                </wp:positionV>
                <wp:extent cx="802640" cy="915670"/>
                <wp:effectExtent l="0" t="0" r="16510" b="17780"/>
                <wp:wrapNone/>
                <wp:docPr id="1974" name="Rechthoek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651C" id="Rechthoek 1974" o:spid="_x0000_s1026" style="position:absolute;margin-left:135.1pt;margin-top:17.65pt;width:63.2pt;height:72.1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f8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77D248E6" wp14:editId="59439471">
                <wp:simplePos x="0" y="0"/>
                <wp:positionH relativeFrom="column">
                  <wp:posOffset>338455</wp:posOffset>
                </wp:positionH>
                <wp:positionV relativeFrom="paragraph">
                  <wp:posOffset>221386</wp:posOffset>
                </wp:positionV>
                <wp:extent cx="798830" cy="915670"/>
                <wp:effectExtent l="0" t="0" r="20320" b="17780"/>
                <wp:wrapNone/>
                <wp:docPr id="1975" name="Rechthoek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7BCA" id="Rechthoek 1975" o:spid="_x0000_s1026" style="position:absolute;margin-left:26.65pt;margin-top:17.45pt;width:62.9pt;height:72.1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06FEA4B" w14:textId="04FCDDA8" w:rsidR="00B809B6" w:rsidRPr="00426159" w:rsidRDefault="00B809B6" w:rsidP="00B809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09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15BE379" w14:textId="77777777" w:rsidR="00B809B6" w:rsidRDefault="00B809B6">
      <w:pPr>
        <w:rPr>
          <w:sz w:val="28"/>
          <w:szCs w:val="28"/>
          <w:lang w:val="en-US"/>
        </w:rPr>
      </w:pPr>
    </w:p>
    <w:p w14:paraId="5B934FD4" w14:textId="3D6A5A79" w:rsidR="00566724" w:rsidRDefault="00566724">
      <w:pPr>
        <w:rPr>
          <w:sz w:val="28"/>
          <w:szCs w:val="28"/>
          <w:lang w:val="en-US"/>
        </w:rPr>
      </w:pPr>
    </w:p>
    <w:p w14:paraId="631E9AC8" w14:textId="039B7BC1" w:rsidR="00B809B6" w:rsidRPr="00147D7C" w:rsidRDefault="00B809B6" w:rsidP="00B809B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4B2C66EB" wp14:editId="01752762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976" name="Rechthoek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A21B" id="Rechthoek 1976" o:spid="_x0000_s1026" style="position:absolute;margin-left:358.45pt;margin-top:23.8pt;width:63.2pt;height:72.1pt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tz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9S7i7Mp&#10;Z1Y01KVHJatQgfrJ0i2R1Do/I9snt8Re8nSMFe80NvGfamG7ROx+IFbtApN0eZ6Pp6dEvyTVxWgy&#10;PUv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cjYmAY81q2ON3TTXQN0f0fZxMh2jfTCHo0ZoXmh1LGJUUgkrKXbBZcCDcB26PUHLR6rFIpnR&#10;o3Ui3NknJyN4ZDXO5fPuRaDrhzfQ1N/D4e2K2ZsZ7myjp4XFJoCu04C/8trzTQ8+DU6/nOJGOZaT&#10;1esKnf8B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A4KKtz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06747E32" wp14:editId="3E1A025B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77" name="Rechthoek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259F" id="Rechthoek 1977" o:spid="_x0000_s1026" style="position:absolute;margin-left:253.05pt;margin-top:24pt;width:63.2pt;height:72.1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IIlR1R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06D93942" wp14:editId="5676452F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78" name="Rechthoek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F1C8" id="Rechthoek 1978" o:spid="_x0000_s1026" style="position:absolute;margin-left:134.95pt;margin-top:24pt;width:63.2pt;height:72.1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Ux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N4/VMX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1248FC5C" wp14:editId="15061890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79" name="Rechthoek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887E" id="Rechthoek 1979" o:spid="_x0000_s1026" style="position:absolute;margin-left:26.8pt;margin-top:23.85pt;width:62.9pt;height:72.1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wa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53N&#10;OH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BGk7Bp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824E6AA" w14:textId="18E3FC5B" w:rsidR="00B809B6" w:rsidRPr="00426159" w:rsidRDefault="00B809B6" w:rsidP="00B809B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AB1D2D6" w14:textId="77777777" w:rsidR="00B809B6" w:rsidRDefault="00B809B6" w:rsidP="00B809B6">
      <w:pPr>
        <w:rPr>
          <w:sz w:val="28"/>
          <w:szCs w:val="28"/>
          <w:lang w:val="en-US"/>
        </w:rPr>
      </w:pPr>
    </w:p>
    <w:p w14:paraId="02F235BC" w14:textId="5A992EFD" w:rsidR="00B809B6" w:rsidRDefault="00B809B6" w:rsidP="00B809B6">
      <w:pPr>
        <w:rPr>
          <w:sz w:val="28"/>
          <w:szCs w:val="28"/>
          <w:lang w:val="en-US"/>
        </w:rPr>
      </w:pPr>
    </w:p>
    <w:p w14:paraId="41AC8164" w14:textId="11ECBF3C" w:rsidR="00B809B6" w:rsidRDefault="00B809B6" w:rsidP="00B809B6">
      <w:pPr>
        <w:rPr>
          <w:sz w:val="28"/>
          <w:szCs w:val="28"/>
          <w:lang w:val="en-US"/>
        </w:rPr>
      </w:pPr>
    </w:p>
    <w:p w14:paraId="79039915" w14:textId="77777777" w:rsidR="00507978" w:rsidRPr="00117862" w:rsidRDefault="00B809B6" w:rsidP="00507978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507978" w:rsidRPr="00117862">
        <w:rPr>
          <w:sz w:val="28"/>
          <w:szCs w:val="28"/>
          <w:u w:val="single"/>
          <w:lang w:val="en-US"/>
        </w:rPr>
        <w:lastRenderedPageBreak/>
        <w:t>GENT – GAND</w:t>
      </w:r>
    </w:p>
    <w:p w14:paraId="1A14C2A0" w14:textId="77777777" w:rsidR="00507978" w:rsidRDefault="00507978" w:rsidP="00507978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69A9BC9A" w14:textId="5DD79809" w:rsidR="00507978" w:rsidRPr="00147D7C" w:rsidRDefault="00507978" w:rsidP="0050797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5A7037E9" wp14:editId="1E1DBDFD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984" name="Rechthoek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BF5E" id="Rechthoek 1984" o:spid="_x0000_s1026" style="position:absolute;margin-left:358.45pt;margin-top:23.8pt;width:63.2pt;height:72.1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He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VLvLs4n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AhRoHe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760E4C4D" wp14:editId="1D922B6C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85" name="Rechthoek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6AE2" id="Rechthoek 1985" o:spid="_x0000_s1026" style="position:absolute;margin-left:253.05pt;margin-top:24pt;width:63.2pt;height:72.1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Yg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9PdzU9m&#10;nD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F9W1iB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0B98950C" wp14:editId="779A936B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86" name="Rechthoek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FC60" id="Rechthoek 1986" o:spid="_x0000_s1026" style="position:absolute;margin-left:134.95pt;margin-top:24pt;width:63.2pt;height:72.1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aI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5ic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00167A91" wp14:editId="7968C88A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87" name="Rechthoek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37BB" id="Rechthoek 1987" o:spid="_x0000_s1026" style="position:absolute;margin-left:26.8pt;margin-top:23.85pt;width:62.9pt;height:72.1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+jfQ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DcI76N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FB5544F" w14:textId="55AFB7C7" w:rsidR="00507978" w:rsidRPr="00426159" w:rsidRDefault="00507978" w:rsidP="0050797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25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2711579" w14:textId="7893639C" w:rsidR="00B809B6" w:rsidRDefault="00B809B6">
      <w:pPr>
        <w:rPr>
          <w:sz w:val="28"/>
          <w:szCs w:val="28"/>
          <w:lang w:val="en-US"/>
        </w:rPr>
      </w:pPr>
    </w:p>
    <w:p w14:paraId="496148BD" w14:textId="3430583F" w:rsidR="00507978" w:rsidRDefault="00507978">
      <w:pPr>
        <w:rPr>
          <w:sz w:val="28"/>
          <w:szCs w:val="28"/>
          <w:lang w:val="en-US"/>
        </w:rPr>
      </w:pPr>
    </w:p>
    <w:p w14:paraId="73A8DEA9" w14:textId="158EC71C" w:rsidR="00507978" w:rsidRPr="00147D7C" w:rsidRDefault="00507978" w:rsidP="0050797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6122C87F" wp14:editId="0E728F13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1988" name="Rechthoek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AD1F" id="Rechthoek 1988" o:spid="_x0000_s1026" style="position:absolute;margin-left:358.45pt;margin-top:23.8pt;width:63.2pt;height:72.1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EN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DkVfEN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5BE784B2" wp14:editId="5BDA94BA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89" name="Rechthoek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7EDC" id="Rechthoek 1989" o:spid="_x0000_s1026" style="position:absolute;margin-left:253.05pt;margin-top:24pt;width:63.2pt;height:72.1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Tt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pIlE7X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B888B45" wp14:editId="7053BEE3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1990" name="Rechthoek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F8176" id="Rechthoek 1990" o:spid="_x0000_s1026" style="position:absolute;margin-left:134.95pt;margin-top:24pt;width:63.2pt;height:72.1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zF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renMxX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57CF0F29" wp14:editId="3D858C1C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1991" name="Rechthoek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53972" id="Rechthoek 1991" o:spid="_x0000_s1026" style="position:absolute;margin-left:26.8pt;margin-top:23.85pt;width:62.9pt;height:72.1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XufA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i8L17n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7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072FFAB" w14:textId="4B164F24" w:rsidR="00507978" w:rsidRPr="00426159" w:rsidRDefault="00507978" w:rsidP="0050797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4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6C709C7" w14:textId="77777777" w:rsidR="00507978" w:rsidRDefault="00507978" w:rsidP="00507978">
      <w:pPr>
        <w:rPr>
          <w:sz w:val="28"/>
          <w:szCs w:val="28"/>
          <w:lang w:val="en-US"/>
        </w:rPr>
      </w:pPr>
    </w:p>
    <w:p w14:paraId="5CCEFC25" w14:textId="77777777" w:rsidR="00507978" w:rsidRDefault="00507978" w:rsidP="00507978">
      <w:pPr>
        <w:rPr>
          <w:sz w:val="28"/>
          <w:szCs w:val="28"/>
          <w:lang w:val="en-US"/>
        </w:rPr>
      </w:pPr>
    </w:p>
    <w:p w14:paraId="0BAC0404" w14:textId="6D192BDF" w:rsidR="00507978" w:rsidRPr="00147D7C" w:rsidRDefault="00507978" w:rsidP="00507978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475CDD72" wp14:editId="50A83EFF">
                <wp:simplePos x="0" y="0"/>
                <wp:positionH relativeFrom="column">
                  <wp:posOffset>4552315</wp:posOffset>
                </wp:positionH>
                <wp:positionV relativeFrom="paragraph">
                  <wp:posOffset>221158</wp:posOffset>
                </wp:positionV>
                <wp:extent cx="802640" cy="915670"/>
                <wp:effectExtent l="0" t="0" r="16510" b="17780"/>
                <wp:wrapNone/>
                <wp:docPr id="1992" name="Rechthoek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5A2B" id="Rechthoek 1992" o:spid="_x0000_s1026" style="position:absolute;margin-left:358.45pt;margin-top:17.4pt;width:63.2pt;height:72.1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NM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ql30+mY&#10;Mysa6tKjklWoQP1k6ZZIap2fke2TW2IveTrGincam/hPtbBdInY/EKt2gUm6vMjHZ6dEvyTVdDQ5&#10;O0/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61859BA5" wp14:editId="5DB0EF11">
                <wp:simplePos x="0" y="0"/>
                <wp:positionH relativeFrom="column">
                  <wp:posOffset>3211195</wp:posOffset>
                </wp:positionH>
                <wp:positionV relativeFrom="paragraph">
                  <wp:posOffset>222428</wp:posOffset>
                </wp:positionV>
                <wp:extent cx="802640" cy="915670"/>
                <wp:effectExtent l="0" t="0" r="16510" b="17780"/>
                <wp:wrapNone/>
                <wp:docPr id="1993" name="Rechthoek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BFF2" id="Rechthoek 1993" o:spid="_x0000_s1026" style="position:absolute;margin-left:252.85pt;margin-top:17.5pt;width:63.2pt;height:72.1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67D04F1E" wp14:editId="3D7819F9">
                <wp:simplePos x="0" y="0"/>
                <wp:positionH relativeFrom="column">
                  <wp:posOffset>1715770</wp:posOffset>
                </wp:positionH>
                <wp:positionV relativeFrom="paragraph">
                  <wp:posOffset>224333</wp:posOffset>
                </wp:positionV>
                <wp:extent cx="802640" cy="915670"/>
                <wp:effectExtent l="0" t="0" r="16510" b="17780"/>
                <wp:wrapNone/>
                <wp:docPr id="1994" name="Rechthoek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AB36" id="Rechthoek 1994" o:spid="_x0000_s1026" style="position:absolute;margin-left:135.1pt;margin-top:17.65pt;width:63.2pt;height:72.1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KB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43894AC3" wp14:editId="0505E480">
                <wp:simplePos x="0" y="0"/>
                <wp:positionH relativeFrom="column">
                  <wp:posOffset>338455</wp:posOffset>
                </wp:positionH>
                <wp:positionV relativeFrom="paragraph">
                  <wp:posOffset>221386</wp:posOffset>
                </wp:positionV>
                <wp:extent cx="798830" cy="915670"/>
                <wp:effectExtent l="0" t="0" r="20320" b="17780"/>
                <wp:wrapNone/>
                <wp:docPr id="1995" name="Rechthoek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7064" id="Rechthoek 1995" o:spid="_x0000_s1026" style="position:absolute;margin-left:26.65pt;margin-top:17.45pt;width:62.9pt;height:72.1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8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1589186" w14:textId="3ABB6719" w:rsidR="00507978" w:rsidRPr="00426159" w:rsidRDefault="00507978" w:rsidP="0050797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3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78A8C3D" w14:textId="4932DBA6" w:rsidR="00507978" w:rsidRDefault="00507978">
      <w:pPr>
        <w:rPr>
          <w:sz w:val="28"/>
          <w:szCs w:val="28"/>
          <w:lang w:val="en-US"/>
        </w:rPr>
      </w:pPr>
    </w:p>
    <w:p w14:paraId="3F2140D4" w14:textId="79C0D077" w:rsidR="00507978" w:rsidRDefault="00507978">
      <w:pPr>
        <w:rPr>
          <w:sz w:val="28"/>
          <w:szCs w:val="28"/>
          <w:lang w:val="en-US"/>
        </w:rPr>
      </w:pPr>
    </w:p>
    <w:p w14:paraId="3152969E" w14:textId="77777777" w:rsidR="00383059" w:rsidRPr="00FF2850" w:rsidRDefault="00383059" w:rsidP="00383059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7A1C5D90" w14:textId="6E2EF6E9" w:rsidR="00383059" w:rsidRDefault="00383059" w:rsidP="003830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040B0BEA" wp14:editId="6292D45A">
                <wp:simplePos x="0" y="0"/>
                <wp:positionH relativeFrom="column">
                  <wp:posOffset>4552569</wp:posOffset>
                </wp:positionH>
                <wp:positionV relativeFrom="paragraph">
                  <wp:posOffset>302565</wp:posOffset>
                </wp:positionV>
                <wp:extent cx="802640" cy="915670"/>
                <wp:effectExtent l="0" t="0" r="16510" b="17780"/>
                <wp:wrapNone/>
                <wp:docPr id="1996" name="Rechthoek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2BE2" id="Rechthoek 1996" o:spid="_x0000_s1026" style="position:absolute;margin-left:358.45pt;margin-top:23.8pt;width:63.2pt;height:72.1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1O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1C1FB4ED" wp14:editId="076CB5CD">
                <wp:simplePos x="0" y="0"/>
                <wp:positionH relativeFrom="column">
                  <wp:posOffset>3211195</wp:posOffset>
                </wp:positionH>
                <wp:positionV relativeFrom="paragraph">
                  <wp:posOffset>302362</wp:posOffset>
                </wp:positionV>
                <wp:extent cx="802640" cy="915670"/>
                <wp:effectExtent l="0" t="0" r="16510" b="17780"/>
                <wp:wrapNone/>
                <wp:docPr id="1997" name="Rechthoek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3EC" id="Rechthoek 1997" o:spid="_x0000_s1026" style="position:absolute;margin-left:252.85pt;margin-top:23.8pt;width:63.2pt;height:72.1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OK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70873ACF" wp14:editId="54F247AC">
                <wp:simplePos x="0" y="0"/>
                <wp:positionH relativeFrom="column">
                  <wp:posOffset>1713865</wp:posOffset>
                </wp:positionH>
                <wp:positionV relativeFrom="paragraph">
                  <wp:posOffset>302260</wp:posOffset>
                </wp:positionV>
                <wp:extent cx="802640" cy="915670"/>
                <wp:effectExtent l="0" t="0" r="16510" b="17780"/>
                <wp:wrapNone/>
                <wp:docPr id="1998" name="Rechthoek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6B32" id="Rechthoek 1998" o:spid="_x0000_s1026" style="position:absolute;margin-left:134.95pt;margin-top:23.8pt;width:63.2pt;height:72.1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BM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7555C483" wp14:editId="7E8AA175">
                <wp:simplePos x="0" y="0"/>
                <wp:positionH relativeFrom="column">
                  <wp:posOffset>338455</wp:posOffset>
                </wp:positionH>
                <wp:positionV relativeFrom="paragraph">
                  <wp:posOffset>302260</wp:posOffset>
                </wp:positionV>
                <wp:extent cx="798830" cy="915670"/>
                <wp:effectExtent l="0" t="0" r="20320" b="17780"/>
                <wp:wrapNone/>
                <wp:docPr id="1999" name="Rechthoek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7C02" id="Rechthoek 1999" o:spid="_x0000_s1026" style="position:absolute;margin-left:26.65pt;margin-top:23.8pt;width:62.9pt;height:72.1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4510A76" w14:textId="20B09AD9" w:rsidR="00383059" w:rsidRPr="00426159" w:rsidRDefault="00383059" w:rsidP="0038305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39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50A620F" w14:textId="4868F235" w:rsidR="00507978" w:rsidRDefault="00507978">
      <w:pPr>
        <w:rPr>
          <w:sz w:val="28"/>
          <w:szCs w:val="28"/>
          <w:lang w:val="en-US"/>
        </w:rPr>
      </w:pPr>
    </w:p>
    <w:p w14:paraId="7D20A7AD" w14:textId="68CDA28A" w:rsidR="00383059" w:rsidRDefault="00383059">
      <w:pPr>
        <w:rPr>
          <w:sz w:val="28"/>
          <w:szCs w:val="28"/>
          <w:lang w:val="en-US"/>
        </w:rPr>
      </w:pPr>
    </w:p>
    <w:p w14:paraId="7F26BB9D" w14:textId="558C6825" w:rsidR="00731A22" w:rsidRPr="00147D7C" w:rsidRDefault="00731A22" w:rsidP="00731A2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53225342" wp14:editId="66E0E856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2000" name="Rechthoek 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B1BC" id="Rechthoek 2000" o:spid="_x0000_s1026" style="position:absolute;margin-left:358.45pt;margin-top:23.8pt;width:63.2pt;height:72.1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Auk87s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5D3E1185" wp14:editId="3132F2D5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01" name="Rechthoek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9069" id="Rechthoek 2001" o:spid="_x0000_s1026" style="position:absolute;margin-left:253.05pt;margin-top:24pt;width:63.2pt;height:72.1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P7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0A9AB537" wp14:editId="7B633D9C">
                <wp:simplePos x="0" y="0"/>
                <wp:positionH relativeFrom="column">
                  <wp:posOffset>1713865</wp:posOffset>
                </wp:positionH>
                <wp:positionV relativeFrom="paragraph">
                  <wp:posOffset>306070</wp:posOffset>
                </wp:positionV>
                <wp:extent cx="802640" cy="915670"/>
                <wp:effectExtent l="0" t="0" r="16510" b="17780"/>
                <wp:wrapNone/>
                <wp:docPr id="2002" name="Rechthoek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3CE9" id="Rechthoek 2002" o:spid="_x0000_s1026" style="position:absolute;margin-left:134.95pt;margin-top:24.1pt;width:63.2pt;height:72.1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6Q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256D8F19" wp14:editId="3D24F59D">
                <wp:simplePos x="0" y="0"/>
                <wp:positionH relativeFrom="column">
                  <wp:posOffset>338455</wp:posOffset>
                </wp:positionH>
                <wp:positionV relativeFrom="paragraph">
                  <wp:posOffset>298450</wp:posOffset>
                </wp:positionV>
                <wp:extent cx="798830" cy="915670"/>
                <wp:effectExtent l="0" t="0" r="20320" b="17780"/>
                <wp:wrapNone/>
                <wp:docPr id="2003" name="Rechthoek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9A05" id="Rechthoek 2003" o:spid="_x0000_s1026" style="position:absolute;margin-left:26.65pt;margin-top:23.5pt;width:62.9pt;height:72.1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MsmQ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BF86409" w14:textId="3C0195E0" w:rsidR="00731A22" w:rsidRPr="00426159" w:rsidRDefault="00731A22" w:rsidP="00731A2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3E16A5D" w14:textId="69BA50A4" w:rsidR="00383059" w:rsidRDefault="00383059">
      <w:pPr>
        <w:rPr>
          <w:sz w:val="28"/>
          <w:szCs w:val="28"/>
          <w:lang w:val="en-US"/>
        </w:rPr>
      </w:pPr>
    </w:p>
    <w:p w14:paraId="2BB4A222" w14:textId="4BBCC42C" w:rsidR="00383059" w:rsidRDefault="00383059">
      <w:pPr>
        <w:rPr>
          <w:sz w:val="28"/>
          <w:szCs w:val="28"/>
          <w:lang w:val="en-US"/>
        </w:rPr>
      </w:pPr>
    </w:p>
    <w:p w14:paraId="5A6310CE" w14:textId="1309FCDC" w:rsidR="00731A22" w:rsidRPr="00147D7C" w:rsidRDefault="00731A22" w:rsidP="00731A2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052C0147" wp14:editId="41068EEB">
                <wp:simplePos x="0" y="0"/>
                <wp:positionH relativeFrom="column">
                  <wp:posOffset>4552569</wp:posOffset>
                </wp:positionH>
                <wp:positionV relativeFrom="paragraph">
                  <wp:posOffset>302870</wp:posOffset>
                </wp:positionV>
                <wp:extent cx="802640" cy="915670"/>
                <wp:effectExtent l="0" t="0" r="16510" b="17780"/>
                <wp:wrapNone/>
                <wp:docPr id="2004" name="Rechthoek 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B621" id="Rechthoek 2004" o:spid="_x0000_s1026" style="position:absolute;margin-left:358.45pt;margin-top:23.85pt;width:63.2pt;height:72.1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LYfA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35104960" wp14:editId="4CDBC935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05" name="Rechthoek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26385" id="Rechthoek 2005" o:spid="_x0000_s1026" style="position:absolute;margin-left:253.05pt;margin-top:24pt;width:63.2pt;height:72.1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2/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Krztv3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26C2CE39" wp14:editId="1A6E1DA0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06" name="Rechthoek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C25E" id="Rechthoek 2006" o:spid="_x0000_s1026" style="position:absolute;margin-left:134.95pt;margin-top:24pt;width:63.2pt;height:72.1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0X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0D735074" wp14:editId="78E8ADB9">
                <wp:simplePos x="0" y="0"/>
                <wp:positionH relativeFrom="column">
                  <wp:posOffset>338455</wp:posOffset>
                </wp:positionH>
                <wp:positionV relativeFrom="paragraph">
                  <wp:posOffset>302260</wp:posOffset>
                </wp:positionV>
                <wp:extent cx="798830" cy="915670"/>
                <wp:effectExtent l="0" t="0" r="20320" b="17780"/>
                <wp:wrapNone/>
                <wp:docPr id="2007" name="Rechthoek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FC18" id="Rechthoek 2007" o:spid="_x0000_s1026" style="position:absolute;margin-left:26.65pt;margin-top:23.8pt;width:62.9pt;height:72.1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5889E42" w14:textId="13595EC7" w:rsidR="00731A22" w:rsidRPr="00426159" w:rsidRDefault="00731A22" w:rsidP="00731A2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6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7E0FADD" w14:textId="115D9D47" w:rsidR="00383059" w:rsidRDefault="00383059">
      <w:pPr>
        <w:rPr>
          <w:sz w:val="28"/>
          <w:szCs w:val="28"/>
          <w:lang w:val="en-US"/>
        </w:rPr>
      </w:pPr>
    </w:p>
    <w:p w14:paraId="4F676510" w14:textId="4C9D0076" w:rsidR="00731A22" w:rsidRDefault="00731A22">
      <w:pPr>
        <w:rPr>
          <w:sz w:val="28"/>
          <w:szCs w:val="28"/>
          <w:lang w:val="en-US"/>
        </w:rPr>
      </w:pPr>
    </w:p>
    <w:p w14:paraId="5096FB25" w14:textId="77777777" w:rsidR="00FF359C" w:rsidRPr="00117862" w:rsidRDefault="00731A22" w:rsidP="00FF359C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FF359C" w:rsidRPr="00117862">
        <w:rPr>
          <w:sz w:val="28"/>
          <w:szCs w:val="28"/>
          <w:u w:val="single"/>
          <w:lang w:val="en-US"/>
        </w:rPr>
        <w:lastRenderedPageBreak/>
        <w:t>GENT – GAND</w:t>
      </w:r>
    </w:p>
    <w:p w14:paraId="398687BB" w14:textId="77777777" w:rsidR="00FF359C" w:rsidRPr="00FF2850" w:rsidRDefault="00FF359C" w:rsidP="00FF359C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6FAFE9CE" w14:textId="2703EE1A" w:rsidR="00620F61" w:rsidRPr="00147D7C" w:rsidRDefault="00620F61" w:rsidP="00620F61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6443E511" wp14:editId="1F8D0C41">
                <wp:simplePos x="0" y="0"/>
                <wp:positionH relativeFrom="column">
                  <wp:posOffset>4552569</wp:posOffset>
                </wp:positionH>
                <wp:positionV relativeFrom="paragraph">
                  <wp:posOffset>305181</wp:posOffset>
                </wp:positionV>
                <wp:extent cx="802640" cy="915670"/>
                <wp:effectExtent l="0" t="0" r="16510" b="17780"/>
                <wp:wrapNone/>
                <wp:docPr id="2008" name="Rechthoek 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023B" id="Rechthoek 2008" o:spid="_x0000_s1026" style="position:absolute;margin-left:358.45pt;margin-top:24.05pt;width:63.2pt;height:72.1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7H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6D54642F" wp14:editId="59944760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09" name="Rechthoek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32FE" id="Rechthoek 2009" o:spid="_x0000_s1026" style="position:absolute;margin-left:253.05pt;margin-top:24pt;width:63.2pt;height:72.1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9y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288301B9" wp14:editId="44E5D380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10" name="Rechthoek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3D1F8" id="Rechthoek 2010" o:spid="_x0000_s1026" style="position:absolute;margin-left:134.95pt;margin-top:24pt;width:63.2pt;height:72.1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da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3FEF9F4E" wp14:editId="66BF49F3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11" name="Rechthoek 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BB11" id="Rechthoek 2011" o:spid="_x0000_s1026" style="position:absolute;margin-left:26.8pt;margin-top:23.85pt;width:62.9pt;height:72.1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/ijOcX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 w:rsidR="00E23493">
        <w:rPr>
          <w:sz w:val="28"/>
          <w:szCs w:val="28"/>
          <w:lang w:val="en-US"/>
        </w:rPr>
        <w:tab/>
      </w:r>
    </w:p>
    <w:p w14:paraId="4AA98443" w14:textId="0D3E10DE" w:rsidR="00620F61" w:rsidRPr="00426159" w:rsidRDefault="00620F61" w:rsidP="00620F6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E23493">
        <w:rPr>
          <w:sz w:val="20"/>
          <w:szCs w:val="20"/>
          <w:lang w:val="en-US"/>
        </w:rPr>
        <w:t>254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E278D0D" w14:textId="7911DF75" w:rsidR="00731A22" w:rsidRDefault="00731A22">
      <w:pPr>
        <w:rPr>
          <w:sz w:val="28"/>
          <w:szCs w:val="28"/>
          <w:lang w:val="en-US"/>
        </w:rPr>
      </w:pPr>
    </w:p>
    <w:p w14:paraId="3DB67321" w14:textId="1B6B9AEC" w:rsidR="00FF359C" w:rsidRDefault="00FF359C">
      <w:pPr>
        <w:rPr>
          <w:sz w:val="28"/>
          <w:szCs w:val="28"/>
          <w:lang w:val="en-US"/>
        </w:rPr>
      </w:pPr>
    </w:p>
    <w:p w14:paraId="2C296129" w14:textId="774BC7E3" w:rsidR="00E23493" w:rsidRPr="00147D7C" w:rsidRDefault="00E23493" w:rsidP="00E2349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5B3C48B3" wp14:editId="3BE8AC51">
                <wp:simplePos x="0" y="0"/>
                <wp:positionH relativeFrom="column">
                  <wp:posOffset>4552569</wp:posOffset>
                </wp:positionH>
                <wp:positionV relativeFrom="paragraph">
                  <wp:posOffset>301676</wp:posOffset>
                </wp:positionV>
                <wp:extent cx="802640" cy="915670"/>
                <wp:effectExtent l="0" t="0" r="16510" b="17780"/>
                <wp:wrapNone/>
                <wp:docPr id="2012" name="Rechthoek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A92D" id="Rechthoek 2012" o:spid="_x0000_s1026" style="position:absolute;margin-left:358.45pt;margin-top:23.75pt;width:63.2pt;height:72.1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V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3A289CF7" wp14:editId="1B025D58">
                <wp:simplePos x="0" y="0"/>
                <wp:positionH relativeFrom="column">
                  <wp:posOffset>3213735</wp:posOffset>
                </wp:positionH>
                <wp:positionV relativeFrom="paragraph">
                  <wp:posOffset>301625</wp:posOffset>
                </wp:positionV>
                <wp:extent cx="802640" cy="915670"/>
                <wp:effectExtent l="0" t="0" r="16510" b="17780"/>
                <wp:wrapNone/>
                <wp:docPr id="2013" name="Rechthoek 2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1EC0" id="Rechthoek 2013" o:spid="_x0000_s1026" style="position:absolute;margin-left:253.05pt;margin-top:23.75pt;width:63.2pt;height:72.1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fy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69D4F1F6" wp14:editId="295362B4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14" name="Rechthoek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37F0" id="Rechthoek 2014" o:spid="_x0000_s1026" style="position:absolute;margin-left:134.95pt;margin-top:24pt;width:63.2pt;height:72.1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kefA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7EFE6249" wp14:editId="000D94FE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15" name="Rechthoek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650C" id="Rechthoek 2015" o:spid="_x0000_s1026" style="position:absolute;margin-left:26.8pt;margin-top:23.85pt;width:62.9pt;height:72.1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A1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V2JANX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 w:rsidR="00C32F0E">
        <w:rPr>
          <w:sz w:val="28"/>
          <w:szCs w:val="28"/>
          <w:lang w:val="en-US"/>
        </w:rPr>
        <w:tab/>
      </w:r>
      <w:r w:rsidR="00C32F0E">
        <w:rPr>
          <w:sz w:val="28"/>
          <w:szCs w:val="28"/>
          <w:lang w:val="en-US"/>
        </w:rPr>
        <w:tab/>
      </w:r>
      <w:r w:rsidR="00C32F0E">
        <w:rPr>
          <w:sz w:val="28"/>
          <w:szCs w:val="28"/>
          <w:lang w:val="en-US"/>
        </w:rPr>
        <w:tab/>
        <w:t xml:space="preserve">        C</w:t>
      </w:r>
      <w:r w:rsidR="00C32F0E">
        <w:rPr>
          <w:sz w:val="28"/>
          <w:szCs w:val="28"/>
          <w:lang w:val="en-US"/>
        </w:rPr>
        <w:tab/>
      </w:r>
      <w:r w:rsidR="00C32F0E">
        <w:rPr>
          <w:sz w:val="28"/>
          <w:szCs w:val="28"/>
          <w:lang w:val="en-US"/>
        </w:rPr>
        <w:tab/>
      </w:r>
      <w:r w:rsidR="00C32F0E">
        <w:rPr>
          <w:sz w:val="28"/>
          <w:szCs w:val="28"/>
          <w:lang w:val="en-US"/>
        </w:rPr>
        <w:tab/>
        <w:t xml:space="preserve">        D</w:t>
      </w:r>
    </w:p>
    <w:p w14:paraId="4A813E35" w14:textId="1DF7E776" w:rsidR="00E23493" w:rsidRPr="00426159" w:rsidRDefault="00E23493" w:rsidP="00E2349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4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A2312B9" w14:textId="7E920584" w:rsidR="00FF359C" w:rsidRDefault="00FF359C">
      <w:pPr>
        <w:rPr>
          <w:sz w:val="28"/>
          <w:szCs w:val="28"/>
          <w:lang w:val="en-US"/>
        </w:rPr>
      </w:pPr>
    </w:p>
    <w:p w14:paraId="42EA8FA4" w14:textId="4A7767CB" w:rsidR="00FF359C" w:rsidRDefault="00FF359C">
      <w:pPr>
        <w:rPr>
          <w:sz w:val="28"/>
          <w:szCs w:val="28"/>
          <w:lang w:val="en-US"/>
        </w:rPr>
      </w:pPr>
    </w:p>
    <w:p w14:paraId="6E13E1CE" w14:textId="19A80A11" w:rsidR="00E23493" w:rsidRPr="00147D7C" w:rsidRDefault="00E23493" w:rsidP="00E2349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58798880" wp14:editId="7FE08311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16" name="Rechthoek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776D" id="Rechthoek 2016" o:spid="_x0000_s1026" style="position:absolute;margin-left:358.45pt;margin-top:24.05pt;width:63.2pt;height:72.1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x+lw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63C59CFA" wp14:editId="2F24110B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17" name="Rechthoek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890F" id="Rechthoek 2017" o:spid="_x0000_s1026" style="position:absolute;margin-left:253.05pt;margin-top:24pt;width:63.2pt;height:72.1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m2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5AE8DE5" wp14:editId="648634D3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18" name="Rechthoek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A9C6F" id="Rechthoek 2018" o:spid="_x0000_s1026" style="position:absolute;margin-left:134.95pt;margin-top:24pt;width:63.2pt;height:72.1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T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0BA56A0F" wp14:editId="63E26809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19" name="Rechthoek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7D65" id="Rechthoek 2019" o:spid="_x0000_s1026" style="position:absolute;margin-left:26.8pt;margin-top:23.85pt;width:62.9pt;height:72.1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rL3S+H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BCA7FA5" w14:textId="09CA55A1" w:rsidR="00E23493" w:rsidRPr="00426159" w:rsidRDefault="00E23493" w:rsidP="00E2349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</w:t>
      </w:r>
      <w:r w:rsidR="00C32F0E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>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28F8E51" w14:textId="77777777" w:rsidR="00E23493" w:rsidRDefault="00E23493" w:rsidP="00E23493">
      <w:pPr>
        <w:rPr>
          <w:sz w:val="28"/>
          <w:szCs w:val="28"/>
          <w:lang w:val="en-US"/>
        </w:rPr>
      </w:pPr>
    </w:p>
    <w:p w14:paraId="0853AE2B" w14:textId="77777777" w:rsidR="00E23493" w:rsidRDefault="00E23493" w:rsidP="00E23493">
      <w:pPr>
        <w:rPr>
          <w:sz w:val="28"/>
          <w:szCs w:val="28"/>
          <w:lang w:val="en-US"/>
        </w:rPr>
      </w:pPr>
    </w:p>
    <w:p w14:paraId="0D4D5B1A" w14:textId="5FBBA81A" w:rsidR="00E23493" w:rsidRPr="00147D7C" w:rsidRDefault="00E23493" w:rsidP="00E2349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7FBE1003" wp14:editId="39792EC3">
                <wp:simplePos x="0" y="0"/>
                <wp:positionH relativeFrom="column">
                  <wp:posOffset>4552569</wp:posOffset>
                </wp:positionH>
                <wp:positionV relativeFrom="paragraph">
                  <wp:posOffset>301676</wp:posOffset>
                </wp:positionV>
                <wp:extent cx="802640" cy="915670"/>
                <wp:effectExtent l="0" t="0" r="16510" b="17780"/>
                <wp:wrapNone/>
                <wp:docPr id="2020" name="Rechthoek 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0911" id="Rechthoek 2020" o:spid="_x0000_s1026" style="position:absolute;margin-left:358.45pt;margin-top:23.75pt;width:63.2pt;height:72.1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7903C96D" wp14:editId="0B7BC06F">
                <wp:simplePos x="0" y="0"/>
                <wp:positionH relativeFrom="column">
                  <wp:posOffset>3213735</wp:posOffset>
                </wp:positionH>
                <wp:positionV relativeFrom="paragraph">
                  <wp:posOffset>301625</wp:posOffset>
                </wp:positionV>
                <wp:extent cx="802640" cy="915670"/>
                <wp:effectExtent l="0" t="0" r="16510" b="17780"/>
                <wp:wrapNone/>
                <wp:docPr id="2021" name="Rechthoek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0DEF3" id="Rechthoek 2021" o:spid="_x0000_s1026" style="position:absolute;margin-left:253.05pt;margin-top:23.75pt;width:63.2pt;height:72.1pt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SsfA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1387B667" wp14:editId="586D3906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22" name="Rechthoek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868D" id="Rechthoek 2022" o:spid="_x0000_s1026" style="position:absolute;margin-left:134.95pt;margin-top:24pt;width:63.2pt;height:72.1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QE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TsnEBH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71319071" wp14:editId="157F2328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23" name="Rechthoek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B6ABE" id="Rechthoek 2023" o:spid="_x0000_s1026" style="position:absolute;margin-left:26.8pt;margin-top:23.85pt;width:62.9pt;height:72.1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Gji/S9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1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 w:rsidR="00C32F0E">
        <w:rPr>
          <w:sz w:val="28"/>
          <w:szCs w:val="28"/>
          <w:lang w:val="en-US"/>
        </w:rPr>
        <w:tab/>
      </w:r>
      <w:r w:rsidR="00C32F0E">
        <w:rPr>
          <w:sz w:val="28"/>
          <w:szCs w:val="28"/>
          <w:lang w:val="en-US"/>
        </w:rPr>
        <w:tab/>
      </w:r>
      <w:r w:rsidR="00C32F0E">
        <w:rPr>
          <w:sz w:val="28"/>
          <w:szCs w:val="28"/>
          <w:lang w:val="en-US"/>
        </w:rPr>
        <w:tab/>
        <w:t xml:space="preserve">        C</w:t>
      </w:r>
    </w:p>
    <w:p w14:paraId="6BAC9FC0" w14:textId="188FD8AA" w:rsidR="00E23493" w:rsidRPr="00426159" w:rsidRDefault="00E23493" w:rsidP="00E2349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</w:t>
      </w:r>
      <w:r w:rsidR="00C32F0E">
        <w:rPr>
          <w:sz w:val="20"/>
          <w:szCs w:val="20"/>
          <w:lang w:val="en-US"/>
        </w:rPr>
        <w:t>77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1D5ACFD" w14:textId="5D5A425F" w:rsidR="00E23493" w:rsidRDefault="00E23493">
      <w:pPr>
        <w:rPr>
          <w:sz w:val="28"/>
          <w:szCs w:val="28"/>
          <w:lang w:val="en-US"/>
        </w:rPr>
      </w:pPr>
    </w:p>
    <w:p w14:paraId="6AB115E5" w14:textId="26A1D4CD" w:rsidR="00E23493" w:rsidRDefault="00E23493">
      <w:pPr>
        <w:rPr>
          <w:sz w:val="28"/>
          <w:szCs w:val="28"/>
          <w:lang w:val="en-US"/>
        </w:rPr>
      </w:pPr>
    </w:p>
    <w:p w14:paraId="29B12CC6" w14:textId="37A3B948" w:rsidR="008D128A" w:rsidRPr="00147D7C" w:rsidRDefault="008D128A" w:rsidP="008D128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7F8DB9EC" wp14:editId="7B227FE7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24" name="Rechthoek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C147" id="Rechthoek 2024" o:spid="_x0000_s1026" style="position:absolute;margin-left:358.45pt;margin-top:24.05pt;width:63.2pt;height:72.1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WP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JMltY9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7591B3C8" wp14:editId="71AAEB07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25" name="Rechthoek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9601" id="Rechthoek 2025" o:spid="_x0000_s1026" style="position:absolute;margin-left:253.05pt;margin-top:24pt;width:63.2pt;height:72.1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ro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qfZK6H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507509F" wp14:editId="44ACBEF3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26" name="Rechthoek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52784" id="Rechthoek 2026" o:spid="_x0000_s1026" style="position:absolute;margin-left:134.95pt;margin-top:24pt;width:63.2pt;height:72.1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pA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32264C4A" wp14:editId="02498ED3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27" name="Rechthoek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EA07" id="Rechthoek 2027" o:spid="_x0000_s1026" style="position:absolute;margin-left:26.8pt;margin-top:23.85pt;width:62.9pt;height:72.1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Nr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MGoc2t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D0F6081" w14:textId="56769D92" w:rsidR="008D128A" w:rsidRPr="00426159" w:rsidRDefault="008D128A" w:rsidP="008D12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D21273">
        <w:rPr>
          <w:sz w:val="20"/>
          <w:szCs w:val="20"/>
          <w:lang w:val="en-US"/>
        </w:rPr>
        <w:t>281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1F5EDA9" w14:textId="77777777" w:rsidR="008D128A" w:rsidRDefault="008D128A" w:rsidP="008D128A">
      <w:pPr>
        <w:rPr>
          <w:sz w:val="28"/>
          <w:szCs w:val="28"/>
          <w:lang w:val="en-US"/>
        </w:rPr>
      </w:pPr>
    </w:p>
    <w:p w14:paraId="72AB3A18" w14:textId="77777777" w:rsidR="008D128A" w:rsidRDefault="008D128A" w:rsidP="008D128A">
      <w:pPr>
        <w:rPr>
          <w:sz w:val="28"/>
          <w:szCs w:val="28"/>
          <w:lang w:val="en-US"/>
        </w:rPr>
      </w:pPr>
    </w:p>
    <w:p w14:paraId="2DE0926C" w14:textId="160730F0" w:rsidR="008D128A" w:rsidRPr="00147D7C" w:rsidRDefault="008D128A" w:rsidP="008D128A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5AF8E342" wp14:editId="3FB2C062">
                <wp:simplePos x="0" y="0"/>
                <wp:positionH relativeFrom="column">
                  <wp:posOffset>4552569</wp:posOffset>
                </wp:positionH>
                <wp:positionV relativeFrom="paragraph">
                  <wp:posOffset>301650</wp:posOffset>
                </wp:positionV>
                <wp:extent cx="802640" cy="915670"/>
                <wp:effectExtent l="0" t="0" r="16510" b="17780"/>
                <wp:wrapNone/>
                <wp:docPr id="2028" name="Rechthoek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F780" id="Rechthoek 2028" o:spid="_x0000_s1026" style="position:absolute;margin-left:358.45pt;margin-top:23.75pt;width:63.2pt;height:72.1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dC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5C615FE4" wp14:editId="1EA8A75D">
                <wp:simplePos x="0" y="0"/>
                <wp:positionH relativeFrom="column">
                  <wp:posOffset>3213735</wp:posOffset>
                </wp:positionH>
                <wp:positionV relativeFrom="paragraph">
                  <wp:posOffset>301625</wp:posOffset>
                </wp:positionV>
                <wp:extent cx="802640" cy="915670"/>
                <wp:effectExtent l="0" t="0" r="16510" b="17780"/>
                <wp:wrapNone/>
                <wp:docPr id="2029" name="Rechthoek 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A332" id="Rechthoek 2029" o:spid="_x0000_s1026" style="position:absolute;margin-left:253.05pt;margin-top:23.75pt;width:63.2pt;height:72.1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vV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5MU5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47296617" wp14:editId="1A3E48E4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30" name="Rechthoek 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E87D" id="Rechthoek 2030" o:spid="_x0000_s1026" style="position:absolute;margin-left:134.95pt;margin-top:24pt;width:63.2pt;height:72.1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AN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W0lQDX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627EFFB5" wp14:editId="576B8E43">
                <wp:simplePos x="0" y="0"/>
                <wp:positionH relativeFrom="column">
                  <wp:posOffset>338455</wp:posOffset>
                </wp:positionH>
                <wp:positionV relativeFrom="paragraph">
                  <wp:posOffset>301625</wp:posOffset>
                </wp:positionV>
                <wp:extent cx="798830" cy="915670"/>
                <wp:effectExtent l="0" t="0" r="20320" b="17780"/>
                <wp:wrapNone/>
                <wp:docPr id="2031" name="Rechthoek 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682D" id="Rechthoek 2031" o:spid="_x0000_s1026" style="position:absolute;margin-left:26.65pt;margin-top:23.75pt;width:62.9pt;height:72.1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RqmQ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</w:t>
      </w:r>
      <w:r w:rsidR="009B1427">
        <w:rPr>
          <w:sz w:val="28"/>
          <w:szCs w:val="28"/>
          <w:lang w:val="en-US"/>
        </w:rPr>
        <w:tab/>
      </w:r>
      <w:r w:rsidR="009B142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 w:rsidR="009B1427">
        <w:rPr>
          <w:sz w:val="28"/>
          <w:szCs w:val="28"/>
          <w:lang w:val="en-US"/>
        </w:rPr>
        <w:tab/>
      </w:r>
      <w:r w:rsidR="009B1427">
        <w:rPr>
          <w:sz w:val="28"/>
          <w:szCs w:val="28"/>
          <w:lang w:val="en-US"/>
        </w:rPr>
        <w:tab/>
      </w:r>
      <w:r w:rsidR="009B1427">
        <w:rPr>
          <w:sz w:val="28"/>
          <w:szCs w:val="28"/>
          <w:lang w:val="en-US"/>
        </w:rPr>
        <w:tab/>
      </w:r>
      <w:r w:rsidR="009B1427">
        <w:rPr>
          <w:sz w:val="28"/>
          <w:szCs w:val="28"/>
          <w:lang w:val="en-US"/>
        </w:rPr>
        <w:tab/>
      </w:r>
      <w:r w:rsidR="009B1427">
        <w:rPr>
          <w:sz w:val="28"/>
          <w:szCs w:val="28"/>
          <w:lang w:val="en-US"/>
        </w:rPr>
        <w:tab/>
      </w:r>
      <w:r w:rsidR="009B1427">
        <w:rPr>
          <w:sz w:val="28"/>
          <w:szCs w:val="28"/>
          <w:lang w:val="en-US"/>
        </w:rPr>
        <w:tab/>
        <w:t xml:space="preserve">        D</w:t>
      </w:r>
    </w:p>
    <w:p w14:paraId="1B5DFBB3" w14:textId="0C9DFDF5" w:rsidR="008D128A" w:rsidRPr="00426159" w:rsidRDefault="009B1427" w:rsidP="008D128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D128A"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="008D128A" w:rsidRPr="00426159">
        <w:rPr>
          <w:sz w:val="20"/>
          <w:szCs w:val="20"/>
          <w:lang w:val="en-US"/>
        </w:rPr>
        <w:t>#</w:t>
      </w:r>
      <w:r w:rsidR="00D21273">
        <w:rPr>
          <w:sz w:val="20"/>
          <w:szCs w:val="20"/>
          <w:lang w:val="en-US"/>
        </w:rPr>
        <w:t>2812</w:t>
      </w:r>
      <w:r w:rsidR="008D128A" w:rsidRPr="00426159">
        <w:rPr>
          <w:sz w:val="20"/>
          <w:szCs w:val="20"/>
          <w:lang w:val="en-US"/>
        </w:rPr>
        <w:t>-</w:t>
      </w:r>
      <w:r w:rsidR="008D128A">
        <w:rPr>
          <w:sz w:val="20"/>
          <w:szCs w:val="20"/>
          <w:lang w:val="en-US"/>
        </w:rPr>
        <w:t>II</w:t>
      </w:r>
    </w:p>
    <w:p w14:paraId="296D7173" w14:textId="66A60C5C" w:rsidR="00E23493" w:rsidRDefault="00E23493">
      <w:pPr>
        <w:rPr>
          <w:sz w:val="28"/>
          <w:szCs w:val="28"/>
          <w:lang w:val="en-US"/>
        </w:rPr>
      </w:pPr>
    </w:p>
    <w:p w14:paraId="0B351F7C" w14:textId="01424973" w:rsidR="00E23493" w:rsidRDefault="00E23493">
      <w:pPr>
        <w:rPr>
          <w:sz w:val="28"/>
          <w:szCs w:val="28"/>
          <w:lang w:val="en-US"/>
        </w:rPr>
      </w:pPr>
    </w:p>
    <w:p w14:paraId="67087440" w14:textId="4A60B349" w:rsidR="00E23493" w:rsidRDefault="00E23493">
      <w:pPr>
        <w:rPr>
          <w:sz w:val="28"/>
          <w:szCs w:val="28"/>
          <w:lang w:val="en-US"/>
        </w:rPr>
      </w:pPr>
    </w:p>
    <w:p w14:paraId="2183929A" w14:textId="77777777" w:rsidR="00AB4F80" w:rsidRPr="00117862" w:rsidRDefault="00BB218E" w:rsidP="00AB4F80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AB4F80" w:rsidRPr="00117862">
        <w:rPr>
          <w:sz w:val="28"/>
          <w:szCs w:val="28"/>
          <w:u w:val="single"/>
          <w:lang w:val="en-US"/>
        </w:rPr>
        <w:lastRenderedPageBreak/>
        <w:t>GENT – GAND</w:t>
      </w:r>
    </w:p>
    <w:p w14:paraId="4F9BD47E" w14:textId="77777777" w:rsidR="00AB4F80" w:rsidRPr="00FF2850" w:rsidRDefault="00AB4F80" w:rsidP="00AB4F80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4335DB60" w14:textId="41428985" w:rsidR="00AB4F80" w:rsidRPr="00147D7C" w:rsidRDefault="00AB4F80" w:rsidP="00AB4F8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6D686C14" wp14:editId="5A073420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32" name="Rechthoek 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74D5" id="Rechthoek 2032" o:spid="_x0000_s1026" style="position:absolute;margin-left:358.45pt;margin-top:24.05pt;width:63.2pt;height:72.1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/C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C/vr8J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61678903" wp14:editId="5C002CAD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33" name="Rechthoek 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2982" id="Rechthoek 2033" o:spid="_x0000_s1026" style="position:absolute;margin-left:253.05pt;margin-top:24pt;width:63.2pt;height:72.1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Cl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4t9/c5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FTxQpX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0DBEDAF8" wp14:editId="6DE301B5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34" name="Rechthoek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4F92" id="Rechthoek 2034" o:spid="_x0000_s1026" style="position:absolute;margin-left:134.95pt;margin-top:24pt;width:63.2pt;height:72.1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5J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Lb/O&#10;OH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38C55DA3" wp14:editId="06A60AD0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35" name="Rechthoek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B971" id="Rechthoek 2035" o:spid="_x0000_s1026" style="position:absolute;margin-left:26.8pt;margin-top:23.85pt;width:62.9pt;height:72.1pt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42DD59C" w14:textId="2A443A75" w:rsidR="00AB4F80" w:rsidRPr="00426159" w:rsidRDefault="00AB4F80" w:rsidP="00AB4F8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8F7A50">
        <w:rPr>
          <w:sz w:val="20"/>
          <w:szCs w:val="20"/>
          <w:lang w:val="en-US"/>
        </w:rPr>
        <w:t>304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ACADC5F" w14:textId="65A3AC30" w:rsidR="00BB218E" w:rsidRDefault="00BB218E">
      <w:pPr>
        <w:rPr>
          <w:sz w:val="28"/>
          <w:szCs w:val="28"/>
          <w:lang w:val="en-US"/>
        </w:rPr>
      </w:pPr>
    </w:p>
    <w:p w14:paraId="53118B06" w14:textId="630F39FF" w:rsidR="00AB4F80" w:rsidRDefault="00AB4F80">
      <w:pPr>
        <w:rPr>
          <w:sz w:val="28"/>
          <w:szCs w:val="28"/>
          <w:lang w:val="en-US"/>
        </w:rPr>
      </w:pPr>
    </w:p>
    <w:p w14:paraId="4E37F103" w14:textId="4B965C83" w:rsidR="005A3AFE" w:rsidRPr="00147D7C" w:rsidRDefault="005A3AFE" w:rsidP="005A3AF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6D519AB3" wp14:editId="36D9253F">
                <wp:simplePos x="0" y="0"/>
                <wp:positionH relativeFrom="column">
                  <wp:posOffset>4552569</wp:posOffset>
                </wp:positionH>
                <wp:positionV relativeFrom="paragraph">
                  <wp:posOffset>301676</wp:posOffset>
                </wp:positionV>
                <wp:extent cx="802640" cy="915670"/>
                <wp:effectExtent l="0" t="0" r="16510" b="17780"/>
                <wp:wrapNone/>
                <wp:docPr id="2036" name="Rechthoek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7320B" id="Rechthoek 2036" o:spid="_x0000_s1026" style="position:absolute;margin-left:358.45pt;margin-top:23.75pt;width:63.2pt;height:72.1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GG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8uuM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Db&#10;4wYL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5B473E51" wp14:editId="572E9AA4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37" name="Rechthoek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8B42" id="Rechthoek 2037" o:spid="_x0000_s1026" style="position:absolute;margin-left:253.05pt;margin-top:24pt;width:63.2pt;height:72.1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7h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vHbe4X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1EF7107" wp14:editId="49CFDF27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38" name="Rechthoek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AC00" id="Rechthoek 2038" o:spid="_x0000_s1026" style="position:absolute;margin-left:134.95pt;margin-top:24pt;width:63.2pt;height:72.1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yE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CdxMhH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46B0AB31" wp14:editId="02A45058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39" name="Rechthoek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831E" id="Rechthoek 2039" o:spid="_x0000_s1026" style="position:absolute;margin-left:26.8pt;margin-top:23.85pt;width:62.9pt;height:72.1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C/3da9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8F7A5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 w:rsidR="008F7A5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 w:rsidR="008F7A50">
        <w:rPr>
          <w:sz w:val="28"/>
          <w:szCs w:val="28"/>
          <w:lang w:val="en-US"/>
        </w:rPr>
        <w:tab/>
      </w:r>
      <w:r w:rsidR="008F7A50">
        <w:rPr>
          <w:sz w:val="28"/>
          <w:szCs w:val="28"/>
          <w:lang w:val="en-US"/>
        </w:rPr>
        <w:tab/>
      </w:r>
      <w:r w:rsidR="008F7A50">
        <w:rPr>
          <w:sz w:val="28"/>
          <w:szCs w:val="28"/>
          <w:lang w:val="en-US"/>
        </w:rPr>
        <w:tab/>
        <w:t xml:space="preserve">        D</w:t>
      </w:r>
    </w:p>
    <w:p w14:paraId="5325D462" w14:textId="2FD058F3" w:rsidR="005A3AFE" w:rsidRPr="00426159" w:rsidRDefault="005A3AFE" w:rsidP="005A3AF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8F7A50">
        <w:rPr>
          <w:sz w:val="20"/>
          <w:szCs w:val="20"/>
          <w:lang w:val="en-US"/>
        </w:rPr>
        <w:t>304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A30DD27" w14:textId="577DD761" w:rsidR="00AB4F80" w:rsidRDefault="00AB4F80">
      <w:pPr>
        <w:rPr>
          <w:sz w:val="28"/>
          <w:szCs w:val="28"/>
          <w:lang w:val="en-US"/>
        </w:rPr>
      </w:pPr>
    </w:p>
    <w:p w14:paraId="11BC923C" w14:textId="0A42D427" w:rsidR="00AB4F80" w:rsidRDefault="00AB4F80">
      <w:pPr>
        <w:rPr>
          <w:sz w:val="28"/>
          <w:szCs w:val="28"/>
          <w:lang w:val="en-US"/>
        </w:rPr>
      </w:pPr>
    </w:p>
    <w:p w14:paraId="274CF7F8" w14:textId="2A7556B0" w:rsidR="005A3AFE" w:rsidRPr="00147D7C" w:rsidRDefault="005A3AFE" w:rsidP="005A3AF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5CED6725" wp14:editId="18E78256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40" name="Rechthoek 2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1EE3" id="Rechthoek 2040" o:spid="_x0000_s1026" style="position:absolute;margin-left:358.45pt;margin-top:24.05pt;width:63.2pt;height:72.1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W1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42C76E36" wp14:editId="7797EE0D">
                <wp:simplePos x="0" y="0"/>
                <wp:positionH relativeFrom="column">
                  <wp:posOffset>3213735</wp:posOffset>
                </wp:positionH>
                <wp:positionV relativeFrom="paragraph">
                  <wp:posOffset>305435</wp:posOffset>
                </wp:positionV>
                <wp:extent cx="802640" cy="915670"/>
                <wp:effectExtent l="0" t="0" r="16510" b="17780"/>
                <wp:wrapNone/>
                <wp:docPr id="2041" name="Rechthoek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CB24" id="Rechthoek 2041" o:spid="_x0000_s1026" style="position:absolute;margin-left:253.05pt;margin-top:24.05pt;width:63.2pt;height:72.1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4C874B71" wp14:editId="43CA298D">
                <wp:simplePos x="0" y="0"/>
                <wp:positionH relativeFrom="column">
                  <wp:posOffset>1713865</wp:posOffset>
                </wp:positionH>
                <wp:positionV relativeFrom="paragraph">
                  <wp:posOffset>305435</wp:posOffset>
                </wp:positionV>
                <wp:extent cx="802640" cy="915670"/>
                <wp:effectExtent l="0" t="0" r="16510" b="17780"/>
                <wp:wrapNone/>
                <wp:docPr id="2042" name="Rechthoek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B6A1" id="Rechthoek 2042" o:spid="_x0000_s1026" style="position:absolute;margin-left:134.95pt;margin-top:24.05pt;width:63.2pt;height:72.1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C10611B" wp14:editId="2B6A2C8A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43" name="Rechthoek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BB15" id="Rechthoek 2043" o:spid="_x0000_s1026" style="position:absolute;margin-left:26.8pt;margin-top:23.85pt;width:62.9pt;height:72.1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5E6A99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5E6A9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   A</w:t>
      </w:r>
    </w:p>
    <w:p w14:paraId="4ED1AD2D" w14:textId="7EB2D17E" w:rsidR="005A3AFE" w:rsidRPr="00426159" w:rsidRDefault="005A3AFE" w:rsidP="005A3AF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5E6A99">
        <w:rPr>
          <w:sz w:val="20"/>
          <w:szCs w:val="20"/>
          <w:lang w:val="en-US"/>
        </w:rPr>
        <w:t>304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="005E6A99">
        <w:rPr>
          <w:sz w:val="20"/>
          <w:szCs w:val="20"/>
          <w:lang w:val="en-US"/>
        </w:rPr>
        <w:t>I</w:t>
      </w:r>
    </w:p>
    <w:p w14:paraId="40D1932A" w14:textId="119E80A7" w:rsidR="00AB4F80" w:rsidRDefault="00AB4F80">
      <w:pPr>
        <w:rPr>
          <w:sz w:val="28"/>
          <w:szCs w:val="28"/>
          <w:lang w:val="en-US"/>
        </w:rPr>
      </w:pPr>
    </w:p>
    <w:p w14:paraId="08BA5246" w14:textId="6EF30578" w:rsidR="005A3AFE" w:rsidRDefault="005A3AFE">
      <w:pPr>
        <w:rPr>
          <w:sz w:val="28"/>
          <w:szCs w:val="28"/>
          <w:lang w:val="en-US"/>
        </w:rPr>
      </w:pPr>
    </w:p>
    <w:p w14:paraId="6B3E49AA" w14:textId="7F143CED" w:rsidR="005A3AFE" w:rsidRPr="00147D7C" w:rsidRDefault="005A3AFE" w:rsidP="005A3AF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532AA97E" wp14:editId="26B528EE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2044" name="Rechthoek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D63F" id="Rechthoek 2044" o:spid="_x0000_s1026" style="position:absolute;margin-left:358.45pt;margin-top:23.8pt;width:63.2pt;height:72.1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VN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nE8m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C2XYVN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0EF00A5B" wp14:editId="29C9FB02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45" name="Rechthoek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F7DF" id="Rechthoek 2045" o:spid="_x0000_s1026" style="position:absolute;margin-left:253.05pt;margin-top:24pt;width:63.2pt;height:72.1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MQ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tJzN&#10;OX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CwpoxB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44AF4D2C" wp14:editId="14307BD6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46" name="Rechthoek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1294" id="Rechthoek 2046" o:spid="_x0000_s1026" style="position:absolute;margin-left:134.95pt;margin-top:24pt;width:63.2pt;height:72.1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O4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LWd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YlyjuH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230B74F8" wp14:editId="099318BA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47" name="Rechthoek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2560" id="Rechthoek 2047" o:spid="_x0000_s1026" style="position:absolute;margin-left:26.8pt;margin-top:23.85pt;width:62.9pt;height:72.1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qTfQIAAEkFAAAOAAAAZHJzL2Uyb0RvYy54bWysVFFP2zAQfp+0/2D5fSTtCr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ER3mpN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91161A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F9CF332" w14:textId="2121B9DA" w:rsidR="005A3AFE" w:rsidRPr="00426159" w:rsidRDefault="005A3AFE" w:rsidP="005A3AF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91161A">
        <w:rPr>
          <w:sz w:val="20"/>
          <w:szCs w:val="20"/>
          <w:lang w:val="en-US"/>
        </w:rPr>
        <w:t>32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C25B5B7" w14:textId="047FD631" w:rsidR="005A3AFE" w:rsidRDefault="005A3AFE">
      <w:pPr>
        <w:rPr>
          <w:sz w:val="28"/>
          <w:szCs w:val="28"/>
          <w:lang w:val="en-US"/>
        </w:rPr>
      </w:pPr>
    </w:p>
    <w:p w14:paraId="3748CB13" w14:textId="7EA3775C" w:rsidR="005A3AFE" w:rsidRDefault="005A3AFE">
      <w:pPr>
        <w:rPr>
          <w:sz w:val="28"/>
          <w:szCs w:val="28"/>
          <w:lang w:val="en-US"/>
        </w:rPr>
      </w:pPr>
    </w:p>
    <w:p w14:paraId="1685C6A8" w14:textId="197A3BA4" w:rsidR="005A3AFE" w:rsidRPr="00147D7C" w:rsidRDefault="005A3AFE" w:rsidP="005A3AFE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43284519" wp14:editId="7AEFA2CD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48" name="Rechthoek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610B" id="Rechthoek 2048" o:spid="_x0000_s1026" style="position:absolute;margin-left:358.45pt;margin-top:24.05pt;width:63.2pt;height:72.1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We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564580B1" wp14:editId="4366E7A2">
                <wp:simplePos x="0" y="0"/>
                <wp:positionH relativeFrom="column">
                  <wp:posOffset>3213735</wp:posOffset>
                </wp:positionH>
                <wp:positionV relativeFrom="paragraph">
                  <wp:posOffset>305435</wp:posOffset>
                </wp:positionV>
                <wp:extent cx="802640" cy="915670"/>
                <wp:effectExtent l="0" t="0" r="16510" b="17780"/>
                <wp:wrapNone/>
                <wp:docPr id="2049" name="Rechthoek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24EC" id="Rechthoek 2049" o:spid="_x0000_s1026" style="position:absolute;margin-left:253.05pt;margin-top:24.05pt;width:63.2pt;height:72.1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Wg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5DD109D1" wp14:editId="37727A35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50" name="Rechthoek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BFAE" id="Rechthoek 2050" o:spid="_x0000_s1026" style="position:absolute;margin-left:134.95pt;margin-top:24pt;width:63.2pt;height:72.1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n1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3pa59X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3DC71095" wp14:editId="18D3E8FE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51" name="Rechthoek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4228" id="Rechthoek 2051" o:spid="_x0000_s1026" style="position:absolute;margin-left:26.8pt;margin-top:23.85pt;width:62.9pt;height:72.1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+L2A3n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91161A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91161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522CD3C" w14:textId="520FDC92" w:rsidR="005A3AFE" w:rsidRPr="00426159" w:rsidRDefault="005A3AFE" w:rsidP="005A3AF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91161A">
        <w:rPr>
          <w:sz w:val="20"/>
          <w:szCs w:val="20"/>
          <w:lang w:val="en-US"/>
        </w:rPr>
        <w:t>32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91161A">
        <w:rPr>
          <w:sz w:val="20"/>
          <w:szCs w:val="20"/>
          <w:lang w:val="en-US"/>
        </w:rPr>
        <w:t>I</w:t>
      </w:r>
    </w:p>
    <w:p w14:paraId="6026EDFF" w14:textId="7DB92241" w:rsidR="005A3AFE" w:rsidRDefault="005A3AFE">
      <w:pPr>
        <w:rPr>
          <w:sz w:val="28"/>
          <w:szCs w:val="28"/>
          <w:lang w:val="en-US"/>
        </w:rPr>
      </w:pPr>
    </w:p>
    <w:p w14:paraId="426409A8" w14:textId="12D34E1F" w:rsidR="005A3AFE" w:rsidRDefault="005A3AFE">
      <w:pPr>
        <w:rPr>
          <w:sz w:val="28"/>
          <w:szCs w:val="28"/>
          <w:lang w:val="en-US"/>
        </w:rPr>
      </w:pPr>
    </w:p>
    <w:p w14:paraId="524D666F" w14:textId="784F9D84" w:rsidR="00A35D52" w:rsidRPr="00147D7C" w:rsidRDefault="00A35D52" w:rsidP="00A35D5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340D4A5E" wp14:editId="7CEACE8A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2052" name="Rechthoek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E938" id="Rechthoek 2052" o:spid="_x0000_s1026" style="position:absolute;margin-left:358.45pt;margin-top:23.8pt;width:63.2pt;height:72.1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ff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ANGNff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57026E88" wp14:editId="13572E8D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53" name="Rechthoek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D26C0" id="Rechthoek 2053" o:spid="_x0000_s1026" style="position:absolute;margin-left:253.05pt;margin-top:24pt;width:63.2pt;height:72.1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ld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tJx9&#10;5c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JDjuV1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12A19438" wp14:editId="5BBFD646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54" name="Rechthoek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9795" id="Rechthoek 2054" o:spid="_x0000_s1026" style="position:absolute;margin-left:134.95pt;margin-top:24pt;width:63.2pt;height:72.1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ex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tJzP&#10;OHP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698C2287" wp14:editId="401592D9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55" name="Rechthoek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FCC6" id="Rechthoek 2055" o:spid="_x0000_s1026" style="position:absolute;margin-left:26.8pt;margin-top:23.85pt;width:62.9pt;height:72.1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FH3Dpp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91161A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91161A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E5F9613" w14:textId="00876D70" w:rsidR="00A35D52" w:rsidRPr="00426159" w:rsidRDefault="00A35D52" w:rsidP="00A35D5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91161A">
        <w:rPr>
          <w:sz w:val="20"/>
          <w:szCs w:val="20"/>
          <w:lang w:val="en-US"/>
        </w:rPr>
        <w:t>3233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91161A">
        <w:rPr>
          <w:sz w:val="20"/>
          <w:szCs w:val="20"/>
          <w:lang w:val="en-US"/>
        </w:rPr>
        <w:t>II</w:t>
      </w:r>
    </w:p>
    <w:p w14:paraId="4F68B7CE" w14:textId="77777777" w:rsidR="005A3AFE" w:rsidRDefault="005A3AFE">
      <w:pPr>
        <w:rPr>
          <w:sz w:val="28"/>
          <w:szCs w:val="28"/>
          <w:lang w:val="en-US"/>
        </w:rPr>
      </w:pPr>
    </w:p>
    <w:p w14:paraId="1573974A" w14:textId="77777777" w:rsidR="00AB4F80" w:rsidRDefault="00AB4F80">
      <w:pPr>
        <w:rPr>
          <w:sz w:val="28"/>
          <w:szCs w:val="28"/>
          <w:lang w:val="en-US"/>
        </w:rPr>
      </w:pPr>
    </w:p>
    <w:p w14:paraId="7EDB611C" w14:textId="4033A28C" w:rsidR="00AB4F80" w:rsidRDefault="00AB4F80">
      <w:pPr>
        <w:rPr>
          <w:sz w:val="28"/>
          <w:szCs w:val="28"/>
          <w:lang w:val="en-US"/>
        </w:rPr>
      </w:pPr>
    </w:p>
    <w:p w14:paraId="4BECC6B4" w14:textId="77777777" w:rsidR="00C03722" w:rsidRPr="00117862" w:rsidRDefault="00A35D52" w:rsidP="00C03722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C03722" w:rsidRPr="00117862">
        <w:rPr>
          <w:sz w:val="28"/>
          <w:szCs w:val="28"/>
          <w:u w:val="single"/>
          <w:lang w:val="en-US"/>
        </w:rPr>
        <w:lastRenderedPageBreak/>
        <w:t>GENT – GAND</w:t>
      </w:r>
    </w:p>
    <w:p w14:paraId="558FB6BD" w14:textId="77777777" w:rsidR="00C03722" w:rsidRPr="00FF2850" w:rsidRDefault="00C03722" w:rsidP="00C03722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205D27F6" w14:textId="20D32953" w:rsidR="00C03722" w:rsidRPr="00147D7C" w:rsidRDefault="00C03722" w:rsidP="00C0372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207733E4" wp14:editId="180E7DF5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56" name="Rechthoek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5781" id="Rechthoek 2056" o:spid="_x0000_s1026" style="position:absolute;margin-left:358.45pt;margin-top:24.05pt;width:63.2pt;height:72.1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cn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55Mp&#10;Z1Y01KVHJatQgfrJ0i2R1Do/I9snt8Re8nSMFe80NvGfamG7ROx+IFbtApN0eZ6Pp6dEvyTVxWgy&#10;PUv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7F02E875" wp14:editId="3E55ADE9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57" name="Rechthoek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5B0A" id="Rechthoek 2057" o:spid="_x0000_s1026" style="position:absolute;margin-left:253.05pt;margin-top:24pt;width:63.2pt;height:72.1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cZ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LWfH&#10;nD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DmpNxl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71F738FB" wp14:editId="3451ED85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58" name="Rechthoek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E40E" id="Rechthoek 2058" o:spid="_x0000_s1026" style="position:absolute;margin-left:134.95pt;margin-top:24pt;width:63.2pt;height:72.1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V8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jAOlfH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4611D65E" wp14:editId="35599FD4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59" name="Rechthoek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EF34" id="Rechthoek 2059" o:spid="_x0000_s1026" style="position:absolute;margin-left:26.8pt;margin-top:23.85pt;width:62.9pt;height:72.1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xXfQIAAEkFAAAOAAAAZHJzL2Uyb0RvYy54bWysVFFP2zAQfp+0/2D5fSTtKL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KoonFd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264BC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 w:rsidR="00264BC4">
        <w:rPr>
          <w:sz w:val="28"/>
          <w:szCs w:val="28"/>
          <w:lang w:val="en-US"/>
        </w:rPr>
        <w:tab/>
      </w:r>
      <w:r w:rsidR="00264BC4">
        <w:rPr>
          <w:sz w:val="28"/>
          <w:szCs w:val="28"/>
          <w:lang w:val="en-US"/>
        </w:rPr>
        <w:tab/>
      </w:r>
      <w:r w:rsidR="00264BC4">
        <w:rPr>
          <w:sz w:val="28"/>
          <w:szCs w:val="28"/>
          <w:lang w:val="en-US"/>
        </w:rPr>
        <w:tab/>
        <w:t xml:space="preserve">        C</w:t>
      </w:r>
    </w:p>
    <w:p w14:paraId="30D2C25D" w14:textId="507B2312" w:rsidR="00C03722" w:rsidRPr="00426159" w:rsidRDefault="00C03722" w:rsidP="00C0372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 w:rsidR="00264BC4">
        <w:rPr>
          <w:sz w:val="20"/>
          <w:szCs w:val="20"/>
          <w:lang w:val="en-US"/>
        </w:rPr>
        <w:t>342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7EFB658" w14:textId="6F0ED666" w:rsidR="00A35D52" w:rsidRDefault="00A35D52">
      <w:pPr>
        <w:rPr>
          <w:sz w:val="28"/>
          <w:szCs w:val="28"/>
          <w:lang w:val="en-US"/>
        </w:rPr>
      </w:pPr>
    </w:p>
    <w:p w14:paraId="2743F893" w14:textId="75A3DA11" w:rsidR="00C03722" w:rsidRDefault="00C03722">
      <w:pPr>
        <w:rPr>
          <w:sz w:val="28"/>
          <w:szCs w:val="28"/>
          <w:lang w:val="en-US"/>
        </w:rPr>
      </w:pPr>
    </w:p>
    <w:p w14:paraId="6BA08F59" w14:textId="1EA033B4" w:rsidR="00264BC4" w:rsidRPr="00147D7C" w:rsidRDefault="00264BC4" w:rsidP="00264BC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133496E8" wp14:editId="638DF5FB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60" name="Rechthoek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2D8B1" id="Rechthoek 2060" o:spid="_x0000_s1026" style="position:absolute;margin-left:358.45pt;margin-top:24.05pt;width:63.2pt;height:72.1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CZ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582284C2" wp14:editId="3F4BF9DE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61" name="Rechthoek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0FA1" id="Rechthoek 2061" o:spid="_x0000_s1026" style="position:absolute;margin-left:253.05pt;margin-top:24pt;width:63.2pt;height:72.1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oD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i0nE0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60BD88FF" wp14:editId="623D8630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62" name="Rechthoek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1063" id="Rechthoek 2062" o:spid="_x0000_s1026" style="position:absolute;margin-left:134.95pt;margin-top:24pt;width:63.2pt;height:72.1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qr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SFyKq3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6D51BA53" wp14:editId="7365E8A7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63" name="Rechthoek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7763" id="Rechthoek 2063" o:spid="_x0000_s1026" style="position:absolute;margin-left:26.8pt;margin-top:23.85pt;width:62.9pt;height:72.1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G53s4B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9A828DF" w14:textId="02EC32F9" w:rsidR="00264BC4" w:rsidRPr="00426159" w:rsidRDefault="00264BC4" w:rsidP="00264BC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29F1C6FF" w14:textId="3B6BF230" w:rsidR="00C03722" w:rsidRDefault="00C03722">
      <w:pPr>
        <w:rPr>
          <w:sz w:val="28"/>
          <w:szCs w:val="28"/>
          <w:lang w:val="en-US"/>
        </w:rPr>
      </w:pPr>
    </w:p>
    <w:p w14:paraId="3736F534" w14:textId="52699698" w:rsidR="00C03722" w:rsidRDefault="00C03722">
      <w:pPr>
        <w:rPr>
          <w:sz w:val="28"/>
          <w:szCs w:val="28"/>
          <w:lang w:val="en-US"/>
        </w:rPr>
      </w:pPr>
    </w:p>
    <w:p w14:paraId="279B3B17" w14:textId="60E9357E" w:rsidR="00264BC4" w:rsidRPr="00147D7C" w:rsidRDefault="00264BC4" w:rsidP="00264BC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12C6C9B4" wp14:editId="6F34B250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64" name="Rechthoek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769D" id="Rechthoek 2064" o:spid="_x0000_s1026" style="position:absolute;margin-left:358.45pt;margin-top:24.05pt;width:63.2pt;height:72.1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Bh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gs+zmcT&#10;zqxoqEuPSlahAvWTpVsiqXV+TrZP7gF7ydMxVrzT2MR/qoXtErH7gVi1C0zS5Vk+nk2Ifkmq89F0&#10;dpq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53A9A28B" wp14:editId="2DCD9586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65" name="Rechthoek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5841" id="Rechthoek 2065" o:spid="_x0000_s1026" style="position:absolute;margin-left:253.05pt;margin-top:24pt;width:63.2pt;height:72.1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RH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Lec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r2MER3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42EE0627" wp14:editId="406EE327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66" name="Rechthoek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43B6" id="Rechthoek 2066" o:spid="_x0000_s1026" style="position:absolute;margin-left:134.95pt;margin-top:24pt;width:63.2pt;height:72.1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v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i0nM04&#10;c8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qmCT0eXuZlio9m&#10;v9QI9okmf5mqkks4SbUrLiPujYvYjzm9HVItlzmMZs6LeO1WXibwxGqS1cP2SaAftBdJtDewHz0x&#10;fyfBPjZlOliuI+g26/OV14FvmtcsnOFtSQ/CWztHvb6Aiz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4RYE73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790D38F7" wp14:editId="0B4F47DB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67" name="Rechthoek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E873" id="Rechthoek 2067" o:spid="_x0000_s1026" style="position:absolute;margin-left:26.8pt;margin-top:23.85pt;width:62.9pt;height:72.1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3E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Mc9PcR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936B4E7" w14:textId="6DB60381" w:rsidR="00264BC4" w:rsidRPr="00426159" w:rsidRDefault="00264BC4" w:rsidP="00264BC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26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7C322BB" w14:textId="54182DC8" w:rsidR="00C03722" w:rsidRDefault="00C03722">
      <w:pPr>
        <w:rPr>
          <w:sz w:val="28"/>
          <w:szCs w:val="28"/>
          <w:lang w:val="en-US"/>
        </w:rPr>
      </w:pPr>
    </w:p>
    <w:p w14:paraId="3EA1474B" w14:textId="4C38E8D4" w:rsidR="00C03722" w:rsidRDefault="00C03722">
      <w:pPr>
        <w:rPr>
          <w:sz w:val="28"/>
          <w:szCs w:val="28"/>
          <w:lang w:val="en-US"/>
        </w:rPr>
      </w:pPr>
    </w:p>
    <w:p w14:paraId="352948B4" w14:textId="439FFAF8" w:rsidR="007341BD" w:rsidRPr="00147D7C" w:rsidRDefault="007341BD" w:rsidP="007341B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5236F8F5" wp14:editId="21F9B835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2068" name="Rechthoek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200E" id="Rechthoek 2068" o:spid="_x0000_s1026" style="position:absolute;margin-left:358.45pt;margin-top:23.8pt;width:63.2pt;height:72.1pt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Cy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51Pq&#10;l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CB0FCy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041C7DA2" wp14:editId="540C620D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69" name="Rechthoek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F5A2" id="Rechthoek 2069" o:spid="_x0000_s1026" style="position:absolute;margin-left:253.05pt;margin-top:24pt;width:63.2pt;height:72.1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aK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LWd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FS8lop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7A1A8162" wp14:editId="65E285AF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70" name="Rechthoek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44AB" id="Rechthoek 2070" o:spid="_x0000_s1026" style="position:absolute;margin-left:134.95pt;margin-top:24pt;width:63.2pt;height:72.1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3E2F78CB" wp14:editId="3E39E501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71" name="Rechthoek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5F40" id="Rechthoek 2071" o:spid="_x0000_s1026" style="position:absolute;margin-left:26.8pt;margin-top:23.85pt;width:62.9pt;height:72.1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eJ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Hv3J4l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BD6F6F6" w14:textId="6CC053ED" w:rsidR="007341BD" w:rsidRPr="00426159" w:rsidRDefault="007341BD" w:rsidP="007341B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4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0CCFF7A" w14:textId="77777777" w:rsidR="007341BD" w:rsidRDefault="007341BD" w:rsidP="007341BD">
      <w:pPr>
        <w:rPr>
          <w:sz w:val="28"/>
          <w:szCs w:val="28"/>
          <w:lang w:val="en-US"/>
        </w:rPr>
      </w:pPr>
    </w:p>
    <w:p w14:paraId="6371C96E" w14:textId="77777777" w:rsidR="007341BD" w:rsidRDefault="007341BD" w:rsidP="007341BD">
      <w:pPr>
        <w:rPr>
          <w:sz w:val="28"/>
          <w:szCs w:val="28"/>
          <w:lang w:val="en-US"/>
        </w:rPr>
      </w:pPr>
    </w:p>
    <w:p w14:paraId="1F496032" w14:textId="254E08BA" w:rsidR="007341BD" w:rsidRPr="00147D7C" w:rsidRDefault="007341BD" w:rsidP="007341BD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4E13285C" wp14:editId="500038D2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072" name="Rechthoek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8A7E" id="Rechthoek 2072" o:spid="_x0000_s1026" style="position:absolute;margin-left:358.45pt;margin-top:24.05pt;width:63.2pt;height:72.1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Lz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5KcF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3390C39B" wp14:editId="53ACD9B0">
                <wp:simplePos x="0" y="0"/>
                <wp:positionH relativeFrom="column">
                  <wp:posOffset>3213735</wp:posOffset>
                </wp:positionH>
                <wp:positionV relativeFrom="paragraph">
                  <wp:posOffset>305435</wp:posOffset>
                </wp:positionV>
                <wp:extent cx="802640" cy="915670"/>
                <wp:effectExtent l="0" t="0" r="16510" b="17780"/>
                <wp:wrapNone/>
                <wp:docPr id="2073" name="Rechthoek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0CB4" id="Rechthoek 2073" o:spid="_x0000_s1026" style="position:absolute;margin-left:253.05pt;margin-top:24.05pt;width:63.2pt;height:72.1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LN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2928209C" wp14:editId="0377DB30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74" name="Rechthoe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9205" id="Rechthoek 2074" o:spid="_x0000_s1026" style="position:absolute;margin-left:134.95pt;margin-top:24pt;width:63.2pt;height:72.1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m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9JaQ5n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28208419" wp14:editId="02788DC0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75" name="Rechthoek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8E62" id="Rechthoek 2075" o:spid="_x0000_s1026" style="position:absolute;margin-left:26.8pt;margin-top:23.85pt;width:62.9pt;height:72.1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NK9qc1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CFC32D5" w14:textId="7ECA98C8" w:rsidR="007341BD" w:rsidRPr="00426159" w:rsidRDefault="007341BD" w:rsidP="007341B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4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E48EC06" w14:textId="3D368CBC" w:rsidR="00C03722" w:rsidRDefault="00C03722">
      <w:pPr>
        <w:rPr>
          <w:sz w:val="28"/>
          <w:szCs w:val="28"/>
          <w:lang w:val="en-US"/>
        </w:rPr>
      </w:pPr>
    </w:p>
    <w:p w14:paraId="70C1CF8D" w14:textId="56444A75" w:rsidR="00A570AC" w:rsidRDefault="00A570AC">
      <w:pPr>
        <w:rPr>
          <w:sz w:val="28"/>
          <w:szCs w:val="28"/>
          <w:lang w:val="en-US"/>
        </w:rPr>
      </w:pPr>
    </w:p>
    <w:p w14:paraId="26123987" w14:textId="57AA34A9" w:rsidR="00DE0BD1" w:rsidRPr="00147D7C" w:rsidRDefault="00DE0BD1" w:rsidP="00DE0BD1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39A68D4A" wp14:editId="45872719">
                <wp:simplePos x="0" y="0"/>
                <wp:positionH relativeFrom="column">
                  <wp:posOffset>4552569</wp:posOffset>
                </wp:positionH>
                <wp:positionV relativeFrom="paragraph">
                  <wp:posOffset>301981</wp:posOffset>
                </wp:positionV>
                <wp:extent cx="802640" cy="915670"/>
                <wp:effectExtent l="0" t="0" r="16510" b="17780"/>
                <wp:wrapNone/>
                <wp:docPr id="2076" name="Rechthoek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74B3" id="Rechthoek 2076" o:spid="_x0000_s1026" style="position:absolute;margin-left:358.45pt;margin-top:23.8pt;width:63.2pt;height:72.1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IL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6CF3D467" wp14:editId="612869F4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77" name="Rechthoek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0600" id="Rechthoek 2077" o:spid="_x0000_s1026" style="position:absolute;margin-left:253.05pt;margin-top:24pt;width:63.2pt;height:72.1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BOfQIAAEk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XfFpOZtx&#10;5oSlW7pXsokNqJ8s7xJJnQ9zil35OxysQMvU8VajTf/UC9tmYncjsWobmaTNk3J6fEj0S3KdTo6O&#10;Z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9mUDHzreX7rcWt7AXRNE3o8vMzLFB/N&#10;fqkR7BNN/jJVJZdwkmpXXEbcGxexH3N6O6RaLnMYzZwX8dqtvEzgidUkq4ftk0A/aC+SaG9gP3pi&#10;/k6CfWzKdLBcR9Bt1ucrrwPfNK9ZOMPbkh6Et3aOen0BF38A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uuOQTn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66759D44" wp14:editId="491F1B8F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078" name="Rechthoek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8E56" id="Rechthoek 2078" o:spid="_x0000_s1026" style="position:absolute;margin-left:134.95pt;margin-top:24pt;width:63.2pt;height:72.1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Ir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D0kCK3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49711F54" wp14:editId="13CBC651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079" name="Rechthoek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80D6" id="Rechthoek 2079" o:spid="_x0000_s1026" style="position:absolute;margin-left:26.8pt;margin-top:23.85pt;width:62.9pt;height:72.1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CliOwB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7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435A924" w14:textId="44FFBE49" w:rsidR="00DE0BD1" w:rsidRPr="00426159" w:rsidRDefault="00DE0BD1" w:rsidP="00DE0BD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52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4E95C9F" w14:textId="3D542F10" w:rsidR="00A570AC" w:rsidRDefault="00A570AC">
      <w:pPr>
        <w:rPr>
          <w:sz w:val="28"/>
          <w:szCs w:val="28"/>
          <w:lang w:val="en-US"/>
        </w:rPr>
      </w:pPr>
    </w:p>
    <w:p w14:paraId="619E3CC5" w14:textId="77777777" w:rsidR="007341BD" w:rsidRDefault="007341BD">
      <w:pPr>
        <w:rPr>
          <w:sz w:val="28"/>
          <w:szCs w:val="28"/>
          <w:lang w:val="en-US"/>
        </w:rPr>
      </w:pPr>
    </w:p>
    <w:p w14:paraId="3F36328B" w14:textId="1D3DD305" w:rsidR="00A570AC" w:rsidRDefault="00A570AC">
      <w:pPr>
        <w:rPr>
          <w:sz w:val="28"/>
          <w:szCs w:val="28"/>
          <w:lang w:val="en-US"/>
        </w:rPr>
      </w:pPr>
    </w:p>
    <w:p w14:paraId="4A1B3286" w14:textId="77777777" w:rsidR="000360F8" w:rsidRPr="00117862" w:rsidRDefault="00DE0BD1" w:rsidP="000360F8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0360F8" w:rsidRPr="00117862">
        <w:rPr>
          <w:sz w:val="28"/>
          <w:szCs w:val="28"/>
          <w:u w:val="single"/>
          <w:lang w:val="en-US"/>
        </w:rPr>
        <w:lastRenderedPageBreak/>
        <w:t>GENT – GAND</w:t>
      </w:r>
    </w:p>
    <w:p w14:paraId="106E2C4E" w14:textId="77777777" w:rsidR="000360F8" w:rsidRPr="00FF2850" w:rsidRDefault="000360F8" w:rsidP="000360F8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108E3A73" w14:textId="5A141A99" w:rsidR="000360F8" w:rsidRPr="00296EB7" w:rsidRDefault="00296EB7" w:rsidP="000360F8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2FF049A1" wp14:editId="6C582A2E">
                <wp:simplePos x="0" y="0"/>
                <wp:positionH relativeFrom="column">
                  <wp:posOffset>4573905</wp:posOffset>
                </wp:positionH>
                <wp:positionV relativeFrom="paragraph">
                  <wp:posOffset>301473</wp:posOffset>
                </wp:positionV>
                <wp:extent cx="802640" cy="915670"/>
                <wp:effectExtent l="0" t="0" r="16510" b="17780"/>
                <wp:wrapNone/>
                <wp:docPr id="2080" name="Rechthoek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9F0E" id="Rechthoek 2080" o:spid="_x0000_s1026" style="position:absolute;margin-left:360.15pt;margin-top:23.75pt;width:63.2pt;height:72.1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he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70980035" wp14:editId="2A716068">
                <wp:simplePos x="0" y="0"/>
                <wp:positionH relativeFrom="column">
                  <wp:posOffset>3206115</wp:posOffset>
                </wp:positionH>
                <wp:positionV relativeFrom="paragraph">
                  <wp:posOffset>297332</wp:posOffset>
                </wp:positionV>
                <wp:extent cx="802640" cy="893724"/>
                <wp:effectExtent l="0" t="0" r="16510" b="20955"/>
                <wp:wrapNone/>
                <wp:docPr id="2081" name="Rechthoek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7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3C81" id="Rechthoek 2081" o:spid="_x0000_s1026" style="position:absolute;margin-left:252.45pt;margin-top:23.4pt;width:63.2pt;height:70.35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2D05E52F" wp14:editId="510BCEB1">
                <wp:simplePos x="0" y="0"/>
                <wp:positionH relativeFrom="column">
                  <wp:posOffset>1713865</wp:posOffset>
                </wp:positionH>
                <wp:positionV relativeFrom="paragraph">
                  <wp:posOffset>305003</wp:posOffset>
                </wp:positionV>
                <wp:extent cx="802640" cy="915670"/>
                <wp:effectExtent l="0" t="0" r="16510" b="17780"/>
                <wp:wrapNone/>
                <wp:docPr id="2082" name="Rechthoek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B21D0" id="Rechthoek 2082" o:spid="_x0000_s1026" style="position:absolute;margin-left:134.95pt;margin-top:24pt;width:63.2pt;height:72.1pt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i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5GcF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70CBC804" wp14:editId="1588FDDC">
                <wp:simplePos x="0" y="0"/>
                <wp:positionH relativeFrom="column">
                  <wp:posOffset>341681</wp:posOffset>
                </wp:positionH>
                <wp:positionV relativeFrom="paragraph">
                  <wp:posOffset>302082</wp:posOffset>
                </wp:positionV>
                <wp:extent cx="798830" cy="915670"/>
                <wp:effectExtent l="0" t="0" r="20320" b="17780"/>
                <wp:wrapNone/>
                <wp:docPr id="2083" name="Rechthoek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526" id="Rechthoek 2083" o:spid="_x0000_s1026" style="position:absolute;margin-left:26.9pt;margin-top:23.8pt;width:62.9pt;height:72.1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emQ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" filled="f" strokecolor="#00b050" strokeweight="1pt"/>
            </w:pict>
          </mc:Fallback>
        </mc:AlternateContent>
      </w:r>
      <w:r w:rsidR="000360F8" w:rsidRPr="00296EB7">
        <w:rPr>
          <w:sz w:val="28"/>
          <w:szCs w:val="28"/>
          <w:lang w:val="en-US"/>
        </w:rPr>
        <w:t>1927 Type II</w:t>
      </w:r>
      <w:r w:rsidR="000360F8" w:rsidRPr="00296EB7">
        <w:rPr>
          <w:sz w:val="28"/>
          <w:szCs w:val="28"/>
          <w:lang w:val="en-US"/>
        </w:rPr>
        <w:tab/>
      </w:r>
      <w:r w:rsidR="000360F8" w:rsidRPr="00296EB7">
        <w:rPr>
          <w:sz w:val="28"/>
          <w:szCs w:val="28"/>
          <w:lang w:val="en-US"/>
        </w:rPr>
        <w:tab/>
      </w:r>
      <w:r w:rsidR="000360F8" w:rsidRPr="00296EB7">
        <w:rPr>
          <w:sz w:val="28"/>
          <w:szCs w:val="28"/>
          <w:lang w:val="en-US"/>
        </w:rPr>
        <w:tab/>
      </w:r>
      <w:r w:rsidR="000360F8" w:rsidRPr="00296EB7">
        <w:rPr>
          <w:sz w:val="28"/>
          <w:szCs w:val="28"/>
          <w:lang w:val="en-US"/>
        </w:rPr>
        <w:tab/>
      </w:r>
      <w:r w:rsidR="000360F8" w:rsidRPr="00296EB7">
        <w:rPr>
          <w:sz w:val="28"/>
          <w:szCs w:val="28"/>
          <w:lang w:val="en-US"/>
        </w:rPr>
        <w:tab/>
      </w:r>
      <w:r w:rsidR="000360F8" w:rsidRPr="00296EB7">
        <w:rPr>
          <w:sz w:val="28"/>
          <w:szCs w:val="28"/>
          <w:lang w:val="en-US"/>
        </w:rPr>
        <w:tab/>
      </w:r>
      <w:r w:rsidR="000360F8" w:rsidRPr="00296EB7">
        <w:rPr>
          <w:sz w:val="28"/>
          <w:szCs w:val="28"/>
          <w:lang w:val="en-US"/>
        </w:rPr>
        <w:tab/>
        <w:t xml:space="preserve">        C</w:t>
      </w:r>
    </w:p>
    <w:p w14:paraId="3B651556" w14:textId="02A5AE0C" w:rsidR="000360F8" w:rsidRPr="00612EFF" w:rsidRDefault="000360F8" w:rsidP="000360F8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612EFF">
        <w:rPr>
          <w:sz w:val="20"/>
          <w:szCs w:val="20"/>
          <w:lang w:val="en-US"/>
        </w:rPr>
        <w:tab/>
      </w:r>
      <w:r w:rsidRPr="00612EFF">
        <w:rPr>
          <w:sz w:val="20"/>
          <w:szCs w:val="20"/>
          <w:lang w:val="en-US"/>
        </w:rPr>
        <w:tab/>
      </w:r>
      <w:r w:rsidRPr="00612EFF">
        <w:rPr>
          <w:sz w:val="20"/>
          <w:szCs w:val="20"/>
          <w:lang w:val="en-US"/>
        </w:rPr>
        <w:tab/>
      </w:r>
      <w:r w:rsidRPr="00612EFF">
        <w:rPr>
          <w:sz w:val="20"/>
          <w:szCs w:val="20"/>
          <w:lang w:val="en-US"/>
        </w:rPr>
        <w:tab/>
      </w:r>
      <w:r w:rsidRPr="00612EFF">
        <w:rPr>
          <w:sz w:val="20"/>
          <w:szCs w:val="20"/>
          <w:lang w:val="en-US"/>
        </w:rPr>
        <w:tab/>
      </w:r>
      <w:r w:rsidRPr="00612EFF">
        <w:rPr>
          <w:sz w:val="20"/>
          <w:szCs w:val="20"/>
          <w:lang w:val="en-US"/>
        </w:rPr>
        <w:tab/>
        <w:t xml:space="preserve">       #3852-II</w:t>
      </w:r>
    </w:p>
    <w:p w14:paraId="67D51618" w14:textId="2EA7A066" w:rsidR="00DE0BD1" w:rsidRPr="00296EB7" w:rsidRDefault="00DE0BD1">
      <w:pPr>
        <w:rPr>
          <w:sz w:val="28"/>
          <w:szCs w:val="28"/>
          <w:lang w:val="en-US"/>
        </w:rPr>
      </w:pPr>
    </w:p>
    <w:p w14:paraId="6FC1413E" w14:textId="77777777" w:rsidR="003F71EB" w:rsidRPr="00296EB7" w:rsidRDefault="003F71EB">
      <w:pPr>
        <w:rPr>
          <w:sz w:val="28"/>
          <w:szCs w:val="28"/>
          <w:lang w:val="en-US"/>
        </w:rPr>
      </w:pPr>
    </w:p>
    <w:p w14:paraId="1F93A2E9" w14:textId="30BCBA9B" w:rsidR="002265B9" w:rsidRPr="00296EB7" w:rsidRDefault="003F71EB" w:rsidP="002265B9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2EF23068" wp14:editId="7A663000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084" name="Rechthoek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0839" id="Rechthoek 2084" o:spid="_x0000_s1026" style="position:absolute;margin-left:5in;margin-top:17.15pt;width:63.2pt;height:72.1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im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mhtYpp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2ADD4EC" wp14:editId="5436EA9D">
                <wp:simplePos x="0" y="0"/>
                <wp:positionH relativeFrom="column">
                  <wp:posOffset>3213735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085" name="Rechthoek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416D" id="Rechthoek 2085" o:spid="_x0000_s1026" style="position:absolute;margin-left:253.05pt;margin-top:17.15pt;width:63.2pt;height:72.1pt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iY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5F7A0BF4" wp14:editId="716D544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086" name="Rechthoek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3E3E" id="Rechthoek 2086" o:spid="_x0000_s1026" style="position:absolute;margin-left:134.95pt;margin-top:16.8pt;width:63.2pt;height:72.1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GS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i0PJlx&#10;5oSlW7pXsokNqJ8s7xJJnQ9zil35OxysQMvU8VajTf/UC9tmYncjsWobmaTNk3I6OyT6JblOJ0ez&#10;4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fGUDHzreX7rcWt7AXRNE3o8vMzLFB/N&#10;fqkR7BNN/jJVJZdwkmpXXEbcGxexH3N6O6RaLnMYzZwX8dqtvEzgidUkq4ftk0A/aC+SaG9gP3pi&#10;/k6CfWzKdLBcR9Bt1ucrrwPfNK9ZOMPbkh6Et3aOen0BF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nlAZJ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18F6EE65" wp14:editId="00EF06D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087" name="Rechthoek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675F" id="Rechthoek 2087" o:spid="_x0000_s1026" style="position:absolute;margin-left:27.35pt;margin-top:17.2pt;width:62.9pt;height:72.1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nJy+N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="002265B9" w:rsidRPr="00296EB7">
        <w:rPr>
          <w:sz w:val="28"/>
          <w:szCs w:val="28"/>
          <w:lang w:val="en-US"/>
        </w:rPr>
        <w:t>1928 Type I     A</w:t>
      </w:r>
      <w:r w:rsidR="002265B9" w:rsidRPr="00296EB7">
        <w:rPr>
          <w:sz w:val="28"/>
          <w:szCs w:val="28"/>
          <w:lang w:val="en-US"/>
        </w:rPr>
        <w:tab/>
      </w:r>
      <w:r w:rsidR="002265B9" w:rsidRPr="00296EB7">
        <w:rPr>
          <w:sz w:val="28"/>
          <w:szCs w:val="28"/>
          <w:lang w:val="en-US"/>
        </w:rPr>
        <w:tab/>
      </w:r>
      <w:r w:rsidR="002265B9" w:rsidRPr="00296EB7">
        <w:rPr>
          <w:sz w:val="28"/>
          <w:szCs w:val="28"/>
          <w:lang w:val="en-US"/>
        </w:rPr>
        <w:tab/>
        <w:t xml:space="preserve">    B</w:t>
      </w:r>
    </w:p>
    <w:p w14:paraId="7DDD8980" w14:textId="1002D65F" w:rsidR="002265B9" w:rsidRPr="00612EFF" w:rsidRDefault="002265B9" w:rsidP="002265B9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4082-I</w:t>
      </w:r>
    </w:p>
    <w:p w14:paraId="36F0F0EE" w14:textId="77777777" w:rsidR="002265B9" w:rsidRPr="00296EB7" w:rsidRDefault="002265B9" w:rsidP="002265B9">
      <w:pPr>
        <w:rPr>
          <w:sz w:val="28"/>
          <w:szCs w:val="28"/>
          <w:lang w:val="en-US"/>
        </w:rPr>
      </w:pPr>
    </w:p>
    <w:p w14:paraId="5457B6FF" w14:textId="63F0DFB5" w:rsidR="002265B9" w:rsidRPr="00296EB7" w:rsidRDefault="002265B9" w:rsidP="002265B9">
      <w:pPr>
        <w:rPr>
          <w:sz w:val="28"/>
          <w:szCs w:val="28"/>
          <w:lang w:val="en-US"/>
        </w:rPr>
      </w:pPr>
    </w:p>
    <w:p w14:paraId="44143AFD" w14:textId="2EC1D1FE" w:rsidR="002265B9" w:rsidRPr="00296EB7" w:rsidRDefault="003F71EB" w:rsidP="002265B9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10683557" wp14:editId="3FFCE6A2">
                <wp:simplePos x="0" y="0"/>
                <wp:positionH relativeFrom="column">
                  <wp:posOffset>4574261</wp:posOffset>
                </wp:positionH>
                <wp:positionV relativeFrom="paragraph">
                  <wp:posOffset>243104</wp:posOffset>
                </wp:positionV>
                <wp:extent cx="802640" cy="915670"/>
                <wp:effectExtent l="0" t="0" r="16510" b="17780"/>
                <wp:wrapNone/>
                <wp:docPr id="2088" name="Rechthoek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5B77" id="Rechthoek 2088" o:spid="_x0000_s1026" style="position:absolute;margin-left:360.2pt;margin-top:19.15pt;width:63.2pt;height:72.1pt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h1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1FC9700E" wp14:editId="45AEC80F">
                <wp:simplePos x="0" y="0"/>
                <wp:positionH relativeFrom="column">
                  <wp:posOffset>3213735</wp:posOffset>
                </wp:positionH>
                <wp:positionV relativeFrom="paragraph">
                  <wp:posOffset>239395</wp:posOffset>
                </wp:positionV>
                <wp:extent cx="802640" cy="915670"/>
                <wp:effectExtent l="0" t="0" r="16510" b="17780"/>
                <wp:wrapNone/>
                <wp:docPr id="2089" name="Rechthoek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8F3E" id="Rechthoek 2089" o:spid="_x0000_s1026" style="position:absolute;margin-left:253.05pt;margin-top:18.85pt;width:63.2pt;height:72.1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hL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 wp14:anchorId="61E22C9B" wp14:editId="19229BD9">
                <wp:simplePos x="0" y="0"/>
                <wp:positionH relativeFrom="column">
                  <wp:posOffset>1713865</wp:posOffset>
                </wp:positionH>
                <wp:positionV relativeFrom="paragraph">
                  <wp:posOffset>239395</wp:posOffset>
                </wp:positionV>
                <wp:extent cx="802640" cy="915670"/>
                <wp:effectExtent l="0" t="0" r="16510" b="17780"/>
                <wp:wrapNone/>
                <wp:docPr id="2090" name="Rechthoek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8C27" id="Rechthoek 2090" o:spid="_x0000_s1026" style="position:absolute;margin-left:134.95pt;margin-top:18.85pt;width:63.2pt;height:72.1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pI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00A2B504" wp14:editId="6D754BAE">
                <wp:simplePos x="0" y="0"/>
                <wp:positionH relativeFrom="column">
                  <wp:posOffset>347345</wp:posOffset>
                </wp:positionH>
                <wp:positionV relativeFrom="paragraph">
                  <wp:posOffset>243840</wp:posOffset>
                </wp:positionV>
                <wp:extent cx="798830" cy="915670"/>
                <wp:effectExtent l="0" t="0" r="20320" b="17780"/>
                <wp:wrapNone/>
                <wp:docPr id="2091" name="Rechthoek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D2F8" id="Rechthoek 2091" o:spid="_x0000_s1026" style="position:absolute;margin-left:27.35pt;margin-top:19.2pt;width:62.9pt;height:72.1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XAfgIAAEk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" filled="f" strokecolor="#1f3763 [1604]" strokeweight="1pt"/>
            </w:pict>
          </mc:Fallback>
        </mc:AlternateContent>
      </w:r>
      <w:r w:rsidR="002265B9" w:rsidRPr="00296EB7">
        <w:rPr>
          <w:sz w:val="28"/>
          <w:szCs w:val="28"/>
          <w:lang w:val="en-US"/>
        </w:rPr>
        <w:t>1928 Type II    A</w:t>
      </w:r>
    </w:p>
    <w:p w14:paraId="5727DA65" w14:textId="101886BC" w:rsidR="002265B9" w:rsidRPr="00612EFF" w:rsidRDefault="002265B9" w:rsidP="002265B9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4082-II</w:t>
      </w:r>
    </w:p>
    <w:p w14:paraId="746BBD52" w14:textId="07AD806D" w:rsidR="000360F8" w:rsidRPr="00296EB7" w:rsidRDefault="000360F8">
      <w:pPr>
        <w:rPr>
          <w:sz w:val="28"/>
          <w:szCs w:val="28"/>
          <w:lang w:val="en-US"/>
        </w:rPr>
      </w:pPr>
    </w:p>
    <w:p w14:paraId="26249B5C" w14:textId="6568D004" w:rsidR="003F71EB" w:rsidRPr="00296EB7" w:rsidRDefault="003F71EB">
      <w:pPr>
        <w:rPr>
          <w:sz w:val="28"/>
          <w:szCs w:val="28"/>
          <w:lang w:val="en-US"/>
        </w:rPr>
      </w:pPr>
    </w:p>
    <w:p w14:paraId="397F323A" w14:textId="77777777" w:rsidR="003F71EB" w:rsidRPr="00215404" w:rsidRDefault="003F71EB" w:rsidP="003F71EB">
      <w:pPr>
        <w:rPr>
          <w:color w:val="0000FF"/>
          <w:sz w:val="28"/>
          <w:szCs w:val="28"/>
          <w:lang w:val="en-US"/>
        </w:rPr>
      </w:pPr>
      <w:r w:rsidRPr="00215404">
        <w:rPr>
          <w:color w:val="0000FF"/>
          <w:sz w:val="28"/>
          <w:szCs w:val="28"/>
          <w:lang w:val="en-US"/>
        </w:rPr>
        <w:t>OCB 137 5c Groen-geel/Vert-jaune</w:t>
      </w:r>
    </w:p>
    <w:p w14:paraId="3E73874D" w14:textId="5F374098" w:rsidR="003F71EB" w:rsidRPr="00296EB7" w:rsidRDefault="00296EB7" w:rsidP="003F71EB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1CE940F2" wp14:editId="0FAAFFD0">
                <wp:simplePos x="0" y="0"/>
                <wp:positionH relativeFrom="column">
                  <wp:posOffset>457136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092" name="Rechthoek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CDF6" id="Rechthoek 2092" o:spid="_x0000_s1026" style="position:absolute;margin-left:359.95pt;margin-top:21.7pt;width:63.2pt;height:72.1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o0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5OcF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6A1AB02B" wp14:editId="1D9D0597">
                <wp:simplePos x="0" y="0"/>
                <wp:positionH relativeFrom="column">
                  <wp:posOffset>321373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093" name="Rechthoek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1324" id="Rechthoek 2093" o:spid="_x0000_s1026" style="position:absolute;margin-left:253.05pt;margin-top:21.7pt;width:63.2pt;height:72.1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oK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233D977D" wp14:editId="6AAFB485">
                <wp:simplePos x="0" y="0"/>
                <wp:positionH relativeFrom="column">
                  <wp:posOffset>1713865</wp:posOffset>
                </wp:positionH>
                <wp:positionV relativeFrom="paragraph">
                  <wp:posOffset>279197</wp:posOffset>
                </wp:positionV>
                <wp:extent cx="802640" cy="915670"/>
                <wp:effectExtent l="0" t="0" r="16510" b="17780"/>
                <wp:wrapNone/>
                <wp:docPr id="2094" name="Rechthoek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5F25" id="Rechthoek 2094" o:spid="_x0000_s1026" style="position:absolute;margin-left:134.95pt;margin-top:22pt;width:63.2pt;height:72.1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Wb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6CCFDA9E" wp14:editId="5F951DE7">
                <wp:simplePos x="0" y="0"/>
                <wp:positionH relativeFrom="column">
                  <wp:posOffset>347345</wp:posOffset>
                </wp:positionH>
                <wp:positionV relativeFrom="paragraph">
                  <wp:posOffset>280162</wp:posOffset>
                </wp:positionV>
                <wp:extent cx="798830" cy="915670"/>
                <wp:effectExtent l="0" t="0" r="20320" b="17780"/>
                <wp:wrapNone/>
                <wp:docPr id="2095" name="Rechthoek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9946" id="Rechthoek 2095" o:spid="_x0000_s1026" style="position:absolute;margin-left:27.35pt;margin-top:22.05pt;width:62.9pt;height:72.1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" filled="f" strokecolor="#1f3763 [1604]" strokeweight="1pt"/>
            </w:pict>
          </mc:Fallback>
        </mc:AlternateContent>
      </w:r>
      <w:r w:rsidR="00612EFF">
        <w:rPr>
          <w:noProof/>
          <w:sz w:val="28"/>
          <w:szCs w:val="28"/>
          <w:lang w:val="en-US"/>
        </w:rPr>
        <w:t>1922</w:t>
      </w:r>
      <w:r w:rsidR="003F71EB" w:rsidRPr="00296EB7">
        <w:rPr>
          <w:sz w:val="28"/>
          <w:szCs w:val="28"/>
          <w:lang w:val="en-US"/>
        </w:rPr>
        <w:t xml:space="preserve"> Type II     A</w:t>
      </w:r>
      <w:r w:rsidR="003F71EB" w:rsidRPr="00296EB7">
        <w:rPr>
          <w:sz w:val="28"/>
          <w:szCs w:val="28"/>
          <w:lang w:val="en-US"/>
        </w:rPr>
        <w:tab/>
      </w:r>
      <w:r w:rsidR="003F71EB" w:rsidRPr="00296EB7">
        <w:rPr>
          <w:sz w:val="28"/>
          <w:szCs w:val="28"/>
          <w:lang w:val="en-US"/>
        </w:rPr>
        <w:tab/>
      </w:r>
      <w:r w:rsidR="003F71EB" w:rsidRPr="00296EB7">
        <w:rPr>
          <w:sz w:val="28"/>
          <w:szCs w:val="28"/>
          <w:lang w:val="en-US"/>
        </w:rPr>
        <w:tab/>
        <w:t xml:space="preserve">    B</w:t>
      </w:r>
    </w:p>
    <w:p w14:paraId="711A66DE" w14:textId="00E4980E" w:rsidR="003F71EB" w:rsidRPr="00612EFF" w:rsidRDefault="003F71EB" w:rsidP="003F71EB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 w:rsidR="00612EFF" w:rsidRPr="00612EFF">
        <w:rPr>
          <w:sz w:val="20"/>
          <w:szCs w:val="20"/>
          <w:lang w:val="en-US"/>
        </w:rPr>
        <w:t>2839</w:t>
      </w:r>
      <w:r w:rsidRPr="00612EFF">
        <w:rPr>
          <w:sz w:val="20"/>
          <w:szCs w:val="20"/>
          <w:lang w:val="en-US"/>
        </w:rPr>
        <w:t>-II</w:t>
      </w:r>
    </w:p>
    <w:p w14:paraId="536B3648" w14:textId="530E3DCC" w:rsidR="003F71EB" w:rsidRPr="00296EB7" w:rsidRDefault="003F71EB">
      <w:pPr>
        <w:rPr>
          <w:sz w:val="28"/>
          <w:szCs w:val="28"/>
          <w:lang w:val="en-US"/>
        </w:rPr>
      </w:pPr>
    </w:p>
    <w:p w14:paraId="7DF9AF51" w14:textId="6EC7A17F" w:rsidR="003F71EB" w:rsidRPr="00296EB7" w:rsidRDefault="003F71EB">
      <w:pPr>
        <w:rPr>
          <w:sz w:val="28"/>
          <w:szCs w:val="28"/>
          <w:lang w:val="en-US"/>
        </w:rPr>
      </w:pPr>
    </w:p>
    <w:p w14:paraId="0C984C4E" w14:textId="12E63244" w:rsidR="00296EB7" w:rsidRPr="00296EB7" w:rsidRDefault="00296EB7" w:rsidP="00296EB7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191EE399" wp14:editId="29BA8FD9">
                <wp:simplePos x="0" y="0"/>
                <wp:positionH relativeFrom="column">
                  <wp:posOffset>4574515</wp:posOffset>
                </wp:positionH>
                <wp:positionV relativeFrom="paragraph">
                  <wp:posOffset>284429</wp:posOffset>
                </wp:positionV>
                <wp:extent cx="802640" cy="915670"/>
                <wp:effectExtent l="0" t="0" r="16510" b="17780"/>
                <wp:wrapNone/>
                <wp:docPr id="2096" name="Rechthoek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30C6" id="Rechthoek 2096" o:spid="_x0000_s1026" style="position:absolute;margin-left:360.2pt;margin-top:22.4pt;width:63.2pt;height:72.1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pU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Lec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293B9564" wp14:editId="68BBEEB0">
                <wp:simplePos x="0" y="0"/>
                <wp:positionH relativeFrom="column">
                  <wp:posOffset>3206420</wp:posOffset>
                </wp:positionH>
                <wp:positionV relativeFrom="paragraph">
                  <wp:posOffset>304952</wp:posOffset>
                </wp:positionV>
                <wp:extent cx="802640" cy="915670"/>
                <wp:effectExtent l="0" t="0" r="16510" b="17780"/>
                <wp:wrapNone/>
                <wp:docPr id="2097" name="Rechthoek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6DA7" id="Rechthoek 2097" o:spid="_x0000_s1026" style="position:absolute;margin-left:252.45pt;margin-top:24pt;width:63.2pt;height:72.1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ry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1DD9BD01" wp14:editId="02C993E7">
                <wp:simplePos x="0" y="0"/>
                <wp:positionH relativeFrom="column">
                  <wp:posOffset>1713865</wp:posOffset>
                </wp:positionH>
                <wp:positionV relativeFrom="paragraph">
                  <wp:posOffset>301142</wp:posOffset>
                </wp:positionV>
                <wp:extent cx="802640" cy="915670"/>
                <wp:effectExtent l="0" t="0" r="16510" b="17780"/>
                <wp:wrapNone/>
                <wp:docPr id="2098" name="Rechthoek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B96A" id="Rechthoek 2098" o:spid="_x0000_s1026" style="position:absolute;margin-left:134.95pt;margin-top:23.7pt;width:63.2pt;height:72.1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dW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0A0DC979" wp14:editId="72FFD597">
                <wp:simplePos x="0" y="0"/>
                <wp:positionH relativeFrom="column">
                  <wp:posOffset>346075</wp:posOffset>
                </wp:positionH>
                <wp:positionV relativeFrom="paragraph">
                  <wp:posOffset>306070</wp:posOffset>
                </wp:positionV>
                <wp:extent cx="798830" cy="915670"/>
                <wp:effectExtent l="0" t="0" r="20320" b="17780"/>
                <wp:wrapNone/>
                <wp:docPr id="2099" name="Rechthoek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9618" id="Rechthoek 2099" o:spid="_x0000_s1026" style="position:absolute;margin-left:27.25pt;margin-top:24.1pt;width:62.9pt;height:72.1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" filled="f" strokecolor="#00b050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 w:rsidR="00612EFF">
        <w:rPr>
          <w:sz w:val="28"/>
          <w:szCs w:val="28"/>
          <w:lang w:val="en-US"/>
        </w:rPr>
        <w:t>3</w:t>
      </w:r>
      <w:r w:rsidRPr="00296EB7">
        <w:rPr>
          <w:sz w:val="28"/>
          <w:szCs w:val="28"/>
          <w:lang w:val="en-US"/>
        </w:rPr>
        <w:t xml:space="preserve"> Type I</w:t>
      </w:r>
      <w:r w:rsidR="00612EFF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 w:rsidR="00502114">
        <w:rPr>
          <w:sz w:val="28"/>
          <w:szCs w:val="28"/>
          <w:lang w:val="en-US"/>
        </w:rPr>
        <w:tab/>
      </w:r>
      <w:r w:rsidR="00502114">
        <w:rPr>
          <w:sz w:val="28"/>
          <w:szCs w:val="28"/>
          <w:lang w:val="en-US"/>
        </w:rPr>
        <w:tab/>
      </w:r>
      <w:r w:rsidR="00502114">
        <w:rPr>
          <w:sz w:val="28"/>
          <w:szCs w:val="28"/>
          <w:lang w:val="en-US"/>
        </w:rPr>
        <w:tab/>
        <w:t xml:space="preserve">1923 </w:t>
      </w:r>
      <w:r w:rsidR="00502114" w:rsidRPr="00502114">
        <w:rPr>
          <w:b/>
          <w:bCs/>
          <w:sz w:val="28"/>
          <w:szCs w:val="28"/>
          <w:lang w:val="en-US"/>
        </w:rPr>
        <w:t>Type III</w:t>
      </w:r>
      <w:r w:rsidR="00502114">
        <w:rPr>
          <w:sz w:val="28"/>
          <w:szCs w:val="28"/>
          <w:lang w:val="en-US"/>
        </w:rPr>
        <w:tab/>
        <w:t xml:space="preserve">        </w:t>
      </w:r>
      <w:r w:rsidR="009C6F14">
        <w:rPr>
          <w:sz w:val="28"/>
          <w:szCs w:val="28"/>
          <w:lang w:val="en-US"/>
        </w:rPr>
        <w:t>B</w:t>
      </w:r>
    </w:p>
    <w:p w14:paraId="49B3FDDD" w14:textId="3467ADD2" w:rsidR="00296EB7" w:rsidRPr="00612EFF" w:rsidRDefault="00296EB7" w:rsidP="00296EB7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="00612EFF">
        <w:rPr>
          <w:sz w:val="20"/>
          <w:szCs w:val="20"/>
          <w:lang w:val="en-US"/>
        </w:rPr>
        <w:tab/>
      </w:r>
      <w:r w:rsidR="00612EFF">
        <w:rPr>
          <w:sz w:val="20"/>
          <w:szCs w:val="20"/>
          <w:lang w:val="en-US"/>
        </w:rPr>
        <w:tab/>
      </w:r>
      <w:r w:rsidR="00612EFF">
        <w:rPr>
          <w:sz w:val="20"/>
          <w:szCs w:val="20"/>
          <w:lang w:val="en-US"/>
        </w:rPr>
        <w:tab/>
        <w:t xml:space="preserve">  </w:t>
      </w:r>
      <w:r w:rsidRPr="00612EFF">
        <w:rPr>
          <w:sz w:val="20"/>
          <w:szCs w:val="20"/>
          <w:lang w:val="en-US"/>
        </w:rPr>
        <w:t>#</w:t>
      </w:r>
      <w:r w:rsidR="00612EFF">
        <w:rPr>
          <w:sz w:val="20"/>
          <w:szCs w:val="20"/>
          <w:lang w:val="en-US"/>
        </w:rPr>
        <w:t>3063</w:t>
      </w:r>
      <w:r w:rsidRPr="00612EFF">
        <w:rPr>
          <w:sz w:val="20"/>
          <w:szCs w:val="20"/>
          <w:lang w:val="en-US"/>
        </w:rPr>
        <w:t>-I</w:t>
      </w:r>
      <w:r w:rsidR="00502114">
        <w:rPr>
          <w:sz w:val="20"/>
          <w:szCs w:val="20"/>
          <w:lang w:val="en-US"/>
        </w:rPr>
        <w:tab/>
      </w:r>
      <w:r w:rsidR="00502114">
        <w:rPr>
          <w:sz w:val="20"/>
          <w:szCs w:val="20"/>
          <w:lang w:val="en-US"/>
        </w:rPr>
        <w:tab/>
      </w:r>
      <w:r w:rsidR="00502114">
        <w:rPr>
          <w:sz w:val="20"/>
          <w:szCs w:val="20"/>
          <w:lang w:val="en-US"/>
        </w:rPr>
        <w:tab/>
      </w:r>
      <w:r w:rsidR="00502114">
        <w:rPr>
          <w:sz w:val="20"/>
          <w:szCs w:val="20"/>
          <w:lang w:val="en-US"/>
        </w:rPr>
        <w:tab/>
      </w:r>
      <w:r w:rsidR="00502114">
        <w:rPr>
          <w:sz w:val="20"/>
          <w:szCs w:val="20"/>
          <w:lang w:val="en-US"/>
        </w:rPr>
        <w:tab/>
      </w:r>
      <w:r w:rsidR="00502114">
        <w:rPr>
          <w:sz w:val="20"/>
          <w:szCs w:val="20"/>
          <w:lang w:val="en-US"/>
        </w:rPr>
        <w:tab/>
        <w:t xml:space="preserve">       #3063-III</w:t>
      </w:r>
    </w:p>
    <w:p w14:paraId="7B8B74B4" w14:textId="30090910" w:rsidR="003F71EB" w:rsidRPr="00296EB7" w:rsidRDefault="003F71EB">
      <w:pPr>
        <w:rPr>
          <w:sz w:val="28"/>
          <w:szCs w:val="28"/>
          <w:lang w:val="en-US"/>
        </w:rPr>
      </w:pPr>
    </w:p>
    <w:p w14:paraId="65AD8566" w14:textId="4CE38B0C" w:rsidR="003F71EB" w:rsidRPr="00296EB7" w:rsidRDefault="003F71EB">
      <w:pPr>
        <w:rPr>
          <w:sz w:val="28"/>
          <w:szCs w:val="28"/>
          <w:lang w:val="en-US"/>
        </w:rPr>
      </w:pPr>
    </w:p>
    <w:p w14:paraId="1082F8E1" w14:textId="70E16557" w:rsidR="00296EB7" w:rsidRPr="00296EB7" w:rsidRDefault="00296EB7" w:rsidP="00296EB7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129D7A2B" wp14:editId="3E647872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00" name="Rechthoek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071C" id="Rechthoek 2100" o:spid="_x0000_s1026" style="position:absolute;margin-left:5in;margin-top:17.15pt;width:63.2pt;height:72.1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HF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eQgBxZ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2F6D896D" wp14:editId="5A8369BA">
                <wp:simplePos x="0" y="0"/>
                <wp:positionH relativeFrom="column">
                  <wp:posOffset>321373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101" name="Rechthoek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B763" id="Rechthoek 2101" o:spid="_x0000_s1026" style="position:absolute;margin-left:253.05pt;margin-top:16.9pt;width:63.2pt;height:72.1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DB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1C27BABE" wp14:editId="3B33BDC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02" name="Rechthoek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6FE63" id="Rechthoek 2102" o:spid="_x0000_s1026" style="position:absolute;margin-left:134.95pt;margin-top:16.8pt;width:63.2pt;height:72.1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BpfQ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W5EGl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4B034777" wp14:editId="57D97C7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03" name="Rechthoek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FA01" id="Rechthoek 2103" o:spid="_x0000_s1026" style="position:absolute;margin-left:27.35pt;margin-top:17.2pt;width:62.9pt;height:72.1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52fg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rez52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 w:rsidR="00276FB1">
        <w:rPr>
          <w:sz w:val="28"/>
          <w:szCs w:val="28"/>
          <w:lang w:val="en-US"/>
        </w:rPr>
        <w:t>3</w:t>
      </w:r>
      <w:r w:rsidRPr="00296EB7">
        <w:rPr>
          <w:sz w:val="28"/>
          <w:szCs w:val="28"/>
          <w:lang w:val="en-US"/>
        </w:rPr>
        <w:t xml:space="preserve"> Type II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 w:rsidR="00612EFF">
        <w:rPr>
          <w:sz w:val="28"/>
          <w:szCs w:val="28"/>
          <w:lang w:val="en-US"/>
        </w:rPr>
        <w:tab/>
      </w:r>
      <w:r w:rsidR="00612EFF">
        <w:rPr>
          <w:sz w:val="28"/>
          <w:szCs w:val="28"/>
          <w:lang w:val="en-US"/>
        </w:rPr>
        <w:tab/>
      </w:r>
      <w:r w:rsidR="00612EFF">
        <w:rPr>
          <w:sz w:val="28"/>
          <w:szCs w:val="28"/>
          <w:lang w:val="en-US"/>
        </w:rPr>
        <w:tab/>
        <w:t xml:space="preserve">        C</w:t>
      </w:r>
    </w:p>
    <w:p w14:paraId="0B929CFE" w14:textId="0FF77F7A" w:rsidR="00296EB7" w:rsidRPr="00612EFF" w:rsidRDefault="00296EB7" w:rsidP="00296EB7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 w:rsidR="00612EFF">
        <w:rPr>
          <w:sz w:val="20"/>
          <w:szCs w:val="20"/>
          <w:lang w:val="en-US"/>
        </w:rPr>
        <w:t>3063</w:t>
      </w:r>
      <w:r w:rsidRPr="00612EFF">
        <w:rPr>
          <w:sz w:val="20"/>
          <w:szCs w:val="20"/>
          <w:lang w:val="en-US"/>
        </w:rPr>
        <w:t>-II</w:t>
      </w:r>
    </w:p>
    <w:p w14:paraId="460535BA" w14:textId="752D3F3C" w:rsidR="003F71EB" w:rsidRDefault="003F71EB">
      <w:pPr>
        <w:rPr>
          <w:sz w:val="28"/>
          <w:szCs w:val="28"/>
          <w:lang w:val="en-US"/>
        </w:rPr>
      </w:pPr>
    </w:p>
    <w:p w14:paraId="63DFE4F8" w14:textId="77777777" w:rsidR="00320046" w:rsidRPr="00296EB7" w:rsidRDefault="00320046">
      <w:pPr>
        <w:rPr>
          <w:sz w:val="28"/>
          <w:szCs w:val="28"/>
          <w:lang w:val="en-US"/>
        </w:rPr>
      </w:pPr>
    </w:p>
    <w:p w14:paraId="14EFEB83" w14:textId="24B49F70" w:rsidR="00296EB7" w:rsidRDefault="00296EB7" w:rsidP="00715ADB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715ADB">
        <w:rPr>
          <w:sz w:val="28"/>
          <w:szCs w:val="28"/>
          <w:u w:val="single"/>
          <w:lang w:val="en-US"/>
        </w:rPr>
        <w:lastRenderedPageBreak/>
        <w:t>GEMBLOUX</w:t>
      </w:r>
    </w:p>
    <w:p w14:paraId="2865FF35" w14:textId="77777777" w:rsidR="00964600" w:rsidRDefault="00964600" w:rsidP="00964600">
      <w:pPr>
        <w:rPr>
          <w:color w:val="0000FF"/>
          <w:sz w:val="28"/>
          <w:szCs w:val="28"/>
          <w:lang w:val="en-US"/>
        </w:rPr>
      </w:pPr>
      <w:r w:rsidRPr="00EE2217">
        <w:rPr>
          <w:color w:val="0000FF"/>
          <w:sz w:val="28"/>
          <w:szCs w:val="28"/>
          <w:lang w:val="en-US"/>
        </w:rPr>
        <w:t>OCB 135 1c Oranje/Orange</w:t>
      </w:r>
    </w:p>
    <w:p w14:paraId="2AB7AE4B" w14:textId="4BDEF40B" w:rsidR="00964600" w:rsidRPr="00296EB7" w:rsidRDefault="00964600" w:rsidP="0096460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7A22421D" wp14:editId="0F4F55E3">
                <wp:simplePos x="0" y="0"/>
                <wp:positionH relativeFrom="column">
                  <wp:posOffset>457136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08" name="Rechthoek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DEE9" id="Rechthoek 2108" o:spid="_x0000_s1026" style="position:absolute;margin-left:359.95pt;margin-top:21.7pt;width:63.2pt;height:72.1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Hu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719EA8F9" wp14:editId="6EC54B8B">
                <wp:simplePos x="0" y="0"/>
                <wp:positionH relativeFrom="column">
                  <wp:posOffset>321373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09" name="Rechthoek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4E0B" id="Rechthoek 2109" o:spid="_x0000_s1026" style="position:absolute;margin-left:253.05pt;margin-top:21.7pt;width:63.2pt;height:72.1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HQ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21F013B3" wp14:editId="12308BC7">
                <wp:simplePos x="0" y="0"/>
                <wp:positionH relativeFrom="column">
                  <wp:posOffset>1713865</wp:posOffset>
                </wp:positionH>
                <wp:positionV relativeFrom="paragraph">
                  <wp:posOffset>279197</wp:posOffset>
                </wp:positionV>
                <wp:extent cx="802640" cy="915670"/>
                <wp:effectExtent l="0" t="0" r="16510" b="17780"/>
                <wp:wrapNone/>
                <wp:docPr id="2110" name="Rechthoek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CAE2" id="Rechthoek 2110" o:spid="_x0000_s1026" style="position:absolute;margin-left:134.95pt;margin-top:22pt;width:63.2pt;height:72.1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Rg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6B6F0B49" wp14:editId="1E10DFFD">
                <wp:simplePos x="0" y="0"/>
                <wp:positionH relativeFrom="column">
                  <wp:posOffset>347345</wp:posOffset>
                </wp:positionH>
                <wp:positionV relativeFrom="paragraph">
                  <wp:posOffset>280162</wp:posOffset>
                </wp:positionV>
                <wp:extent cx="798830" cy="915670"/>
                <wp:effectExtent l="0" t="0" r="20320" b="17780"/>
                <wp:wrapNone/>
                <wp:docPr id="2111" name="Rechthoek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248D" id="Rechthoek 2111" o:spid="_x0000_s1026" style="position:absolute;margin-left:27.35pt;margin-top:22.05pt;width:62.9pt;height:72.1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0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63A633E8" w14:textId="50CEA1ED" w:rsidR="00964600" w:rsidRPr="00612EFF" w:rsidRDefault="00964600" w:rsidP="00964600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97</w:t>
      </w:r>
      <w:r w:rsidRPr="00612EFF">
        <w:rPr>
          <w:sz w:val="20"/>
          <w:szCs w:val="20"/>
          <w:lang w:val="en-US"/>
        </w:rPr>
        <w:t>-I</w:t>
      </w:r>
    </w:p>
    <w:p w14:paraId="40555797" w14:textId="6BFC6985" w:rsidR="00964600" w:rsidRDefault="00964600" w:rsidP="00964600">
      <w:pPr>
        <w:rPr>
          <w:sz w:val="28"/>
          <w:szCs w:val="28"/>
          <w:lang w:val="en-US"/>
        </w:rPr>
      </w:pPr>
    </w:p>
    <w:p w14:paraId="4D690847" w14:textId="516F7A76" w:rsidR="00964600" w:rsidRDefault="00964600" w:rsidP="00964600">
      <w:pPr>
        <w:rPr>
          <w:sz w:val="28"/>
          <w:szCs w:val="28"/>
          <w:lang w:val="en-US"/>
        </w:rPr>
      </w:pPr>
    </w:p>
    <w:p w14:paraId="698283F0" w14:textId="60DD2FCE" w:rsidR="00276FB1" w:rsidRPr="00296EB7" w:rsidRDefault="00276FB1" w:rsidP="00276FB1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2A7B40A8" wp14:editId="556C2EAB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12" name="Rechthoek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1421" id="Rechthoek 2112" o:spid="_x0000_s1026" style="position:absolute;margin-left:5in;margin-top:17.15pt;width:63.2pt;height:72.1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32473475" wp14:editId="70B43A47">
                <wp:simplePos x="0" y="0"/>
                <wp:positionH relativeFrom="column">
                  <wp:posOffset>321373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113" name="Rechthoek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75E7" id="Rechthoek 2113" o:spid="_x0000_s1026" style="position:absolute;margin-left:253.05pt;margin-top:16.9pt;width:63.2pt;height:72.1pt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TI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NZVX3l&#10;zA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4D2CA476" wp14:editId="44AE27A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14" name="Rechthoek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4A9B" id="Rechthoek 2114" o:spid="_x0000_s1026" style="position:absolute;margin-left:134.95pt;margin-top:16.8pt;width:63.2pt;height:72.1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ok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VTXn&#10;zA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qmih4PL/MyxUez&#10;X2oE+0iTv0pVySWcpNo1lxH3xnkcxpzeDqlWqxxGM+dFvHL3XibwxGqS1cP2UaAftRdJtNewHz2x&#10;eCPBITZlOlitI+gu6/OF15FvmtcsnPFtSQ/CaztHvbyAy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JlzCi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6833CA8B" wp14:editId="25EE1C0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15" name="Rechthoek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9E48" id="Rechthoek 2115" o:spid="_x0000_s1026" style="position:absolute;margin-left:27.35pt;margin-top:17.2pt;width:62.9pt;height:72.1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17Ek&#10;O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 w:rsidR="002E1D26">
        <w:rPr>
          <w:sz w:val="28"/>
          <w:szCs w:val="28"/>
          <w:lang w:val="en-US"/>
        </w:rPr>
        <w:t>1</w:t>
      </w:r>
      <w:r w:rsidRPr="00296EB7">
        <w:rPr>
          <w:sz w:val="28"/>
          <w:szCs w:val="28"/>
          <w:lang w:val="en-US"/>
        </w:rPr>
        <w:t xml:space="preserve"> Type I 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F0C6B3F" w14:textId="43BD12CF" w:rsidR="00276FB1" w:rsidRPr="00612EFF" w:rsidRDefault="00276FB1" w:rsidP="00276FB1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 w:rsidR="002E1D26">
        <w:rPr>
          <w:sz w:val="20"/>
          <w:szCs w:val="20"/>
          <w:lang w:val="en-US"/>
        </w:rPr>
        <w:t>2636</w:t>
      </w:r>
      <w:r w:rsidRPr="00612EFF">
        <w:rPr>
          <w:sz w:val="20"/>
          <w:szCs w:val="20"/>
          <w:lang w:val="en-US"/>
        </w:rPr>
        <w:t>-I</w:t>
      </w:r>
    </w:p>
    <w:p w14:paraId="3CB9E592" w14:textId="4787715B" w:rsidR="00964600" w:rsidRDefault="00964600" w:rsidP="00964600">
      <w:pPr>
        <w:rPr>
          <w:sz w:val="28"/>
          <w:szCs w:val="28"/>
          <w:lang w:val="en-US"/>
        </w:rPr>
      </w:pPr>
    </w:p>
    <w:p w14:paraId="321487F3" w14:textId="58B05196" w:rsidR="002E1D26" w:rsidRDefault="002E1D26" w:rsidP="00964600">
      <w:pPr>
        <w:rPr>
          <w:sz w:val="28"/>
          <w:szCs w:val="28"/>
          <w:lang w:val="en-US"/>
        </w:rPr>
      </w:pPr>
    </w:p>
    <w:p w14:paraId="5F441D0C" w14:textId="697A435F" w:rsidR="002E1D26" w:rsidRPr="00296EB7" w:rsidRDefault="002E1D26" w:rsidP="002E1D26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58AE9E01" wp14:editId="3DF06A66">
                <wp:simplePos x="0" y="0"/>
                <wp:positionH relativeFrom="column">
                  <wp:posOffset>457136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16" name="Rechthoek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9CE7" id="Rechthoek 2116" o:spid="_x0000_s1026" style="position:absolute;margin-left:359.95pt;margin-top:21.7pt;width:63.2pt;height:72.1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4B2EA352" wp14:editId="573C5994">
                <wp:simplePos x="0" y="0"/>
                <wp:positionH relativeFrom="column">
                  <wp:posOffset>321373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17" name="Rechthoek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820C" id="Rechthoek 2117" o:spid="_x0000_s1026" style="position:absolute;margin-left:253.05pt;margin-top:21.7pt;width:63.2pt;height:72.1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Np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414565F9" wp14:editId="1E65C7D1">
                <wp:simplePos x="0" y="0"/>
                <wp:positionH relativeFrom="column">
                  <wp:posOffset>1713865</wp:posOffset>
                </wp:positionH>
                <wp:positionV relativeFrom="paragraph">
                  <wp:posOffset>279197</wp:posOffset>
                </wp:positionV>
                <wp:extent cx="802640" cy="915670"/>
                <wp:effectExtent l="0" t="0" r="16510" b="17780"/>
                <wp:wrapNone/>
                <wp:docPr id="2118" name="Rechthoek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22FC" id="Rechthoek 2118" o:spid="_x0000_s1026" style="position:absolute;margin-left:134.95pt;margin-top:22pt;width:63.2pt;height:72.1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jp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41AF65E8" wp14:editId="00E54BFA">
                <wp:simplePos x="0" y="0"/>
                <wp:positionH relativeFrom="column">
                  <wp:posOffset>347345</wp:posOffset>
                </wp:positionH>
                <wp:positionV relativeFrom="paragraph">
                  <wp:posOffset>280162</wp:posOffset>
                </wp:positionV>
                <wp:extent cx="798830" cy="915670"/>
                <wp:effectExtent l="0" t="0" r="20320" b="17780"/>
                <wp:wrapNone/>
                <wp:docPr id="2119" name="Rechthoek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7DF6" id="Rechthoek 2119" o:spid="_x0000_s1026" style="position:absolute;margin-left:27.35pt;margin-top:22.05pt;width:62.9pt;height:72.1pt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b2fgIAAEk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1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531B4839" w14:textId="57AE0BA6" w:rsidR="002E1D26" w:rsidRPr="00612EFF" w:rsidRDefault="002E1D26" w:rsidP="002E1D26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36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F36DF4D" w14:textId="77777777" w:rsidR="002E1D26" w:rsidRDefault="002E1D26" w:rsidP="00964600">
      <w:pPr>
        <w:rPr>
          <w:sz w:val="28"/>
          <w:szCs w:val="28"/>
          <w:lang w:val="en-US"/>
        </w:rPr>
      </w:pPr>
    </w:p>
    <w:p w14:paraId="4850B35C" w14:textId="77777777" w:rsidR="00964600" w:rsidRDefault="00964600" w:rsidP="00964600">
      <w:pPr>
        <w:rPr>
          <w:sz w:val="28"/>
          <w:szCs w:val="28"/>
          <w:lang w:val="en-US"/>
        </w:rPr>
      </w:pPr>
    </w:p>
    <w:p w14:paraId="3FBD20D1" w14:textId="3CE17044" w:rsidR="007F30FB" w:rsidRPr="00147D7C" w:rsidRDefault="007F30FB" w:rsidP="007F30F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16315ECF" wp14:editId="7F0ED754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120" name="Rechthoek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A936" id="Rechthoek 2120" o:spid="_x0000_s1026" style="position:absolute;margin-left:358.45pt;margin-top:24.05pt;width:63.2pt;height:72.1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7767B131" wp14:editId="6005926B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121" name="Rechthoek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A067" id="Rechthoek 2121" o:spid="_x0000_s1026" style="position:absolute;margin-left:253.05pt;margin-top:24pt;width:63.2pt;height:72.1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eWfA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50CF092F" wp14:editId="31A022A5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122" name="Rechthoek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8F55" id="Rechthoek 2122" o:spid="_x0000_s1026" style="position:absolute;margin-left:134.95pt;margin-top:24pt;width:63.2pt;height:72.1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c+fQ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pvO3Pn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675DF439" wp14:editId="1A6F1835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123" name="Rechthoek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E40A" id="Rechthoek 2123" o:spid="_x0000_s1026" style="position:absolute;margin-left:26.8pt;margin-top:23.85pt;width:62.9pt;height:72.1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IDYjhV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5A0D5A8" w14:textId="427B41D2" w:rsidR="007F30FB" w:rsidRPr="00426159" w:rsidRDefault="007F30FB" w:rsidP="007F30F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625E022" w14:textId="46A2D23C" w:rsidR="00964600" w:rsidRDefault="00964600" w:rsidP="00964600">
      <w:pPr>
        <w:rPr>
          <w:sz w:val="28"/>
          <w:szCs w:val="28"/>
          <w:lang w:val="en-US"/>
        </w:rPr>
      </w:pPr>
    </w:p>
    <w:p w14:paraId="6F681FFC" w14:textId="089FFEBC" w:rsidR="007F30FB" w:rsidRDefault="007F30FB" w:rsidP="00964600">
      <w:pPr>
        <w:rPr>
          <w:sz w:val="28"/>
          <w:szCs w:val="28"/>
          <w:lang w:val="en-US"/>
        </w:rPr>
      </w:pPr>
    </w:p>
    <w:p w14:paraId="2F9CC46F" w14:textId="01B2828A" w:rsidR="007F30FB" w:rsidRPr="00147D7C" w:rsidRDefault="007F30FB" w:rsidP="007F30F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2E9F3C94" wp14:editId="73D6BCB6">
                <wp:simplePos x="0" y="0"/>
                <wp:positionH relativeFrom="column">
                  <wp:posOffset>4552569</wp:posOffset>
                </wp:positionH>
                <wp:positionV relativeFrom="paragraph">
                  <wp:posOffset>305156</wp:posOffset>
                </wp:positionV>
                <wp:extent cx="802640" cy="915670"/>
                <wp:effectExtent l="0" t="0" r="16510" b="17780"/>
                <wp:wrapNone/>
                <wp:docPr id="2124" name="Rechthoek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D69F" id="Rechthoek 2124" o:spid="_x0000_s1026" style="position:absolute;margin-left:358.45pt;margin-top:24.05pt;width:63.2pt;height:72.1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182593E3" wp14:editId="077217A4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125" name="Rechthoek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68370" id="Rechthoek 2125" o:spid="_x0000_s1026" style="position:absolute;margin-left:253.05pt;margin-top:24pt;width:63.2pt;height:72.1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4E9C4435" wp14:editId="5BF189BB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126" name="Rechthoek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9429" id="Rechthoek 2126" o:spid="_x0000_s1026" style="position:absolute;margin-left:134.95pt;margin-top:24pt;width:63.2pt;height:72.1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D7k5en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5C3DBB06" wp14:editId="473CCB31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127" name="Rechthoek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8B7D" id="Rechthoek 2127" o:spid="_x0000_s1026" style="position:absolute;margin-left:26.8pt;margin-top:23.85pt;width:62.9pt;height:72.1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CmSAFF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C28A719" w14:textId="715322D5" w:rsidR="007F30FB" w:rsidRPr="00426159" w:rsidRDefault="007F30FB" w:rsidP="007F30F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42615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4</w:t>
      </w:r>
      <w:r w:rsidRPr="0042615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CFC3342" w14:textId="72475752" w:rsidR="007F30FB" w:rsidRDefault="007F30FB" w:rsidP="00964600">
      <w:pPr>
        <w:rPr>
          <w:sz w:val="28"/>
          <w:szCs w:val="28"/>
          <w:lang w:val="en-US"/>
        </w:rPr>
      </w:pPr>
    </w:p>
    <w:p w14:paraId="35EDD7CE" w14:textId="007CCCC9" w:rsidR="007F30FB" w:rsidRDefault="007F30FB" w:rsidP="00964600">
      <w:pPr>
        <w:rPr>
          <w:sz w:val="28"/>
          <w:szCs w:val="28"/>
          <w:lang w:val="en-US"/>
        </w:rPr>
      </w:pPr>
    </w:p>
    <w:p w14:paraId="2F4E35F6" w14:textId="77777777" w:rsidR="00E44266" w:rsidRPr="00FF2850" w:rsidRDefault="00E44266" w:rsidP="00E44266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29CF67C4" w14:textId="0CC3BAB9" w:rsidR="00E44266" w:rsidRPr="00296EB7" w:rsidRDefault="00E44266" w:rsidP="00E44266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09790EC7" wp14:editId="04388B23">
                <wp:simplePos x="0" y="0"/>
                <wp:positionH relativeFrom="column">
                  <wp:posOffset>457136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28" name="Rechthoek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24C6" id="Rechthoek 2128" o:spid="_x0000_s1026" style="position:absolute;margin-left:359.95pt;margin-top:21.7pt;width:63.2pt;height:72.1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083E82F4" wp14:editId="613277D2">
                <wp:simplePos x="0" y="0"/>
                <wp:positionH relativeFrom="column">
                  <wp:posOffset>321373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29" name="Rechthoek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000C" id="Rechthoek 2129" o:spid="_x0000_s1026" style="position:absolute;margin-left:253.05pt;margin-top:21.7pt;width:63.2pt;height:72.1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T8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Sbn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Boq343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682BA16E" wp14:editId="6CDCF99C">
                <wp:simplePos x="0" y="0"/>
                <wp:positionH relativeFrom="column">
                  <wp:posOffset>1713865</wp:posOffset>
                </wp:positionH>
                <wp:positionV relativeFrom="paragraph">
                  <wp:posOffset>279197</wp:posOffset>
                </wp:positionV>
                <wp:extent cx="802640" cy="915670"/>
                <wp:effectExtent l="0" t="0" r="16510" b="17780"/>
                <wp:wrapNone/>
                <wp:docPr id="2130" name="Rechthoek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B2ED" id="Rechthoek 2130" o:spid="_x0000_s1026" style="position:absolute;margin-left:134.95pt;margin-top:22pt;width:63.2pt;height:72.1pt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M3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7460D127" wp14:editId="4144AC32">
                <wp:simplePos x="0" y="0"/>
                <wp:positionH relativeFrom="column">
                  <wp:posOffset>347345</wp:posOffset>
                </wp:positionH>
                <wp:positionV relativeFrom="paragraph">
                  <wp:posOffset>280162</wp:posOffset>
                </wp:positionV>
                <wp:extent cx="798830" cy="915670"/>
                <wp:effectExtent l="0" t="0" r="20320" b="17780"/>
                <wp:wrapNone/>
                <wp:docPr id="2131" name="Rechthoek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614F" id="Rechthoek 2131" o:spid="_x0000_s1026" style="position:absolute;margin-left:27.35pt;margin-top:22.05pt;width:62.9pt;height:72.1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0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Pr="00296EB7">
        <w:rPr>
          <w:sz w:val="28"/>
          <w:szCs w:val="28"/>
          <w:lang w:val="en-US"/>
        </w:rPr>
        <w:t xml:space="preserve"> 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</w:t>
      </w:r>
      <w:r w:rsidR="00215404">
        <w:rPr>
          <w:sz w:val="28"/>
          <w:szCs w:val="28"/>
          <w:lang w:val="en-US"/>
        </w:rPr>
        <w:t xml:space="preserve"> </w:t>
      </w:r>
      <w:r w:rsidRPr="00296EB7">
        <w:rPr>
          <w:sz w:val="28"/>
          <w:szCs w:val="28"/>
          <w:lang w:val="en-US"/>
        </w:rPr>
        <w:t xml:space="preserve">  B</w:t>
      </w:r>
    </w:p>
    <w:p w14:paraId="14CCA23F" w14:textId="1465F10F" w:rsidR="00E44266" w:rsidRPr="00612EFF" w:rsidRDefault="00E44266" w:rsidP="00E44266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41</w:t>
      </w:r>
      <w:r w:rsidRPr="00612EFF">
        <w:rPr>
          <w:sz w:val="20"/>
          <w:szCs w:val="20"/>
          <w:lang w:val="en-US"/>
        </w:rPr>
        <w:t>-I</w:t>
      </w:r>
    </w:p>
    <w:p w14:paraId="4EC8F16B" w14:textId="6678DC42" w:rsidR="007F30FB" w:rsidRDefault="007F30FB" w:rsidP="00964600">
      <w:pPr>
        <w:rPr>
          <w:sz w:val="28"/>
          <w:szCs w:val="28"/>
          <w:lang w:val="en-US"/>
        </w:rPr>
      </w:pPr>
    </w:p>
    <w:p w14:paraId="45A6AB2A" w14:textId="26014646" w:rsidR="00E44266" w:rsidRDefault="00E44266" w:rsidP="00964600">
      <w:pPr>
        <w:rPr>
          <w:sz w:val="28"/>
          <w:szCs w:val="28"/>
          <w:lang w:val="en-US"/>
        </w:rPr>
      </w:pPr>
    </w:p>
    <w:p w14:paraId="168468DC" w14:textId="77777777" w:rsidR="0046320E" w:rsidRDefault="00E44266" w:rsidP="0046320E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46320E">
        <w:rPr>
          <w:sz w:val="28"/>
          <w:szCs w:val="28"/>
          <w:u w:val="single"/>
          <w:lang w:val="en-US"/>
        </w:rPr>
        <w:lastRenderedPageBreak/>
        <w:t>GEMBLOUX</w:t>
      </w:r>
    </w:p>
    <w:p w14:paraId="0FD4C2B1" w14:textId="77777777" w:rsidR="0046320E" w:rsidRPr="00FF2850" w:rsidRDefault="0046320E" w:rsidP="0046320E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569099D5" w14:textId="1BB4BFED" w:rsidR="0046320E" w:rsidRPr="00296EB7" w:rsidRDefault="0046320E" w:rsidP="0046320E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0097F690" wp14:editId="60DA9215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32" name="Rechthoek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7DF9" id="Rechthoek 2132" o:spid="_x0000_s1026" style="position:absolute;margin-left:5in;margin-top:17.15pt;width:63.2pt;height:72.1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TCD2g5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3C230A12" wp14:editId="27461CB2">
                <wp:simplePos x="0" y="0"/>
                <wp:positionH relativeFrom="column">
                  <wp:posOffset>321373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133" name="Rechthoek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8AFB" id="Rechthoek 2133" o:spid="_x0000_s1026" style="position:absolute;margin-left:253.05pt;margin-top:16.9pt;width:63.2pt;height:72.1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Of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47C7AF6E" wp14:editId="52A1F5D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34" name="Rechthoek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887A" id="Rechthoek 2134" o:spid="_x0000_s1026" style="position:absolute;margin-left:134.95pt;margin-top:16.8pt;width:63.2pt;height:72.1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1z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aOa1z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2A60FBA5" wp14:editId="65A2A7C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35" name="Rechthoek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0C0C" id="Rechthoek 2135" o:spid="_x0000_s1026" style="position:absolute;margin-left:27.35pt;margin-top:17.2pt;width:62.9pt;height:72.1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VPuD&#10;b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296EB7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296EB7">
        <w:rPr>
          <w:sz w:val="28"/>
          <w:szCs w:val="28"/>
          <w:lang w:val="en-US"/>
        </w:rPr>
        <w:t>I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46A6456" w14:textId="6E18F33C" w:rsidR="0046320E" w:rsidRPr="00612EFF" w:rsidRDefault="0046320E" w:rsidP="0046320E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41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9F1A102" w14:textId="703DC695" w:rsidR="00E44266" w:rsidRDefault="00E44266">
      <w:pPr>
        <w:rPr>
          <w:sz w:val="28"/>
          <w:szCs w:val="28"/>
          <w:lang w:val="en-US"/>
        </w:rPr>
      </w:pPr>
    </w:p>
    <w:p w14:paraId="0CF82A82" w14:textId="278371C1" w:rsidR="0046320E" w:rsidRDefault="0046320E">
      <w:pPr>
        <w:rPr>
          <w:sz w:val="28"/>
          <w:szCs w:val="28"/>
          <w:lang w:val="en-US"/>
        </w:rPr>
      </w:pPr>
    </w:p>
    <w:p w14:paraId="2C0C72E3" w14:textId="37962F3B" w:rsidR="0046320E" w:rsidRPr="00296EB7" w:rsidRDefault="0046320E" w:rsidP="0046320E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420E8083" wp14:editId="4164EF24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36" name="Rechthoek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C8B6" id="Rechthoek 2136" o:spid="_x0000_s1026" style="position:absolute;margin-left:5in;margin-top:17.15pt;width:63.2pt;height:72.1pt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Z7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MNP2e5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583711D7" wp14:editId="53B4562C">
                <wp:simplePos x="0" y="0"/>
                <wp:positionH relativeFrom="column">
                  <wp:posOffset>321373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137" name="Rechthoek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3B1A" id="Rechthoek 2137" o:spid="_x0000_s1026" style="position:absolute;margin-left:253.05pt;margin-top:16.9pt;width:63.2pt;height:72.1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3b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485AB37F" wp14:editId="5AA4DCF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38" name="Rechthoek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1527" id="Rechthoek 2138" o:spid="_x0000_s1026" style="position:absolute;margin-left:134.95pt;margin-top:16.8pt;width:63.2pt;height:72.1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++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NZ9ZXu&#10;yg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OHmP75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01BEA530" wp14:editId="09D3DCA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39" name="Rechthoek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5DB4" id="Rechthoek 2139" o:spid="_x0000_s1026" style="position:absolute;margin-left:27.35pt;margin-top:17.2pt;width:62.9pt;height:72.1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vJBGh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296EB7">
        <w:rPr>
          <w:sz w:val="28"/>
          <w:szCs w:val="28"/>
          <w:lang w:val="en-US"/>
        </w:rPr>
        <w:t xml:space="preserve">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4A03B43" w14:textId="5EFB4B56" w:rsidR="0046320E" w:rsidRPr="00612EFF" w:rsidRDefault="0046320E" w:rsidP="0046320E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41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78AFB940" w14:textId="0862B8AD" w:rsidR="0046320E" w:rsidRDefault="0046320E">
      <w:pPr>
        <w:rPr>
          <w:sz w:val="28"/>
          <w:szCs w:val="28"/>
          <w:lang w:val="en-US"/>
        </w:rPr>
      </w:pPr>
    </w:p>
    <w:p w14:paraId="4E537207" w14:textId="724A64AF" w:rsidR="0046320E" w:rsidRDefault="0046320E">
      <w:pPr>
        <w:rPr>
          <w:sz w:val="28"/>
          <w:szCs w:val="28"/>
          <w:lang w:val="en-US"/>
        </w:rPr>
      </w:pPr>
    </w:p>
    <w:p w14:paraId="7252C25B" w14:textId="0AE32540" w:rsidR="00D37641" w:rsidRPr="00296EB7" w:rsidRDefault="00D37641" w:rsidP="00D37641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235402C8" wp14:editId="68FB6C59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44" name="Rechthoek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7973E" id="Rechthoek 2144" o:spid="_x0000_s1026" style="position:absolute;margin-left:5in;margin-top:17.15pt;width:63.2pt;height:72.1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4cZKZJ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10788D4B" wp14:editId="76D6C70B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45" name="Rechthoek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47BA" id="Rechthoek 2145" o:spid="_x0000_s1026" style="position:absolute;margin-left:253.05pt;margin-top:17.1pt;width:63.2pt;height:72.1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A++kpa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22A4CB19" wp14:editId="2710322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46" name="Rechthoek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3161" id="Rechthoek 2146" o:spid="_x0000_s1026" style="position:absolute;margin-left:134.95pt;margin-top:16.8pt;width:63.2pt;height:72.1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CfgIAAEkFAAAOAAAAZHJzL2Uyb0RvYy54bWysVE1v2zAMvQ/YfxB0X20Ha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KZtCC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33610B96" wp14:editId="2D06584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47" name="Rechthoek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CB49" id="Rechthoek 2147" o:spid="_x0000_s1026" style="position:absolute;margin-left:27.35pt;margin-top:17.2pt;width:62.9pt;height:72.1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EpP6d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296EB7">
        <w:rPr>
          <w:sz w:val="28"/>
          <w:szCs w:val="28"/>
          <w:lang w:val="en-US"/>
        </w:rPr>
        <w:t xml:space="preserve"> Type I 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6BF71E28" w14:textId="44867C81" w:rsidR="00D37641" w:rsidRPr="00612EFF" w:rsidRDefault="00D37641" w:rsidP="00D37641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76</w:t>
      </w:r>
      <w:r w:rsidRPr="00612EFF">
        <w:rPr>
          <w:sz w:val="20"/>
          <w:szCs w:val="20"/>
          <w:lang w:val="en-US"/>
        </w:rPr>
        <w:t>-I</w:t>
      </w:r>
    </w:p>
    <w:p w14:paraId="024CE38A" w14:textId="77777777" w:rsidR="00D37641" w:rsidRDefault="00D37641" w:rsidP="00D37641">
      <w:pPr>
        <w:rPr>
          <w:sz w:val="28"/>
          <w:szCs w:val="28"/>
          <w:lang w:val="en-US"/>
        </w:rPr>
      </w:pPr>
    </w:p>
    <w:p w14:paraId="5AC1D41D" w14:textId="77777777" w:rsidR="00D37641" w:rsidRDefault="00D37641" w:rsidP="00D37641">
      <w:pPr>
        <w:rPr>
          <w:sz w:val="28"/>
          <w:szCs w:val="28"/>
          <w:lang w:val="en-US"/>
        </w:rPr>
      </w:pPr>
    </w:p>
    <w:p w14:paraId="58F3321B" w14:textId="77777777" w:rsidR="00D37641" w:rsidRPr="00296EB7" w:rsidRDefault="00D37641" w:rsidP="00D37641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67756D03" wp14:editId="1EE40866">
                <wp:simplePos x="0" y="0"/>
                <wp:positionH relativeFrom="column">
                  <wp:posOffset>457136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48" name="Rechthoek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3445" id="Rechthoek 2148" o:spid="_x0000_s1026" style="position:absolute;margin-left:359.95pt;margin-top:21.7pt;width:63.2pt;height:72.1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2D22F1A5" wp14:editId="309D1073">
                <wp:simplePos x="0" y="0"/>
                <wp:positionH relativeFrom="column">
                  <wp:posOffset>321373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49" name="Rechthoek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49BB" id="Rechthoek 2149" o:spid="_x0000_s1026" style="position:absolute;margin-left:253.05pt;margin-top:21.7pt;width:63.2pt;height:72.1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qJ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Jpc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aKt+N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148CC686" wp14:editId="77A8C5BD">
                <wp:simplePos x="0" y="0"/>
                <wp:positionH relativeFrom="column">
                  <wp:posOffset>1713865</wp:posOffset>
                </wp:positionH>
                <wp:positionV relativeFrom="paragraph">
                  <wp:posOffset>279197</wp:posOffset>
                </wp:positionV>
                <wp:extent cx="802640" cy="915670"/>
                <wp:effectExtent l="0" t="0" r="16510" b="17780"/>
                <wp:wrapNone/>
                <wp:docPr id="2150" name="Rechthoek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9E37" id="Rechthoek 2150" o:spid="_x0000_s1026" style="position:absolute;margin-left:134.95pt;margin-top:22pt;width:63.2pt;height:72.1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rPfA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20B6D34E" wp14:editId="20D523B1">
                <wp:simplePos x="0" y="0"/>
                <wp:positionH relativeFrom="column">
                  <wp:posOffset>347345</wp:posOffset>
                </wp:positionH>
                <wp:positionV relativeFrom="paragraph">
                  <wp:posOffset>280162</wp:posOffset>
                </wp:positionV>
                <wp:extent cx="798830" cy="915670"/>
                <wp:effectExtent l="0" t="0" r="20320" b="17780"/>
                <wp:wrapNone/>
                <wp:docPr id="2151" name="Rechthoek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982A" id="Rechthoek 2151" o:spid="_x0000_s1026" style="position:absolute;margin-left:27.35pt;margin-top:22.05pt;width:62.9pt;height:72.1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1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04D610ED" w14:textId="789BBF1E" w:rsidR="00D37641" w:rsidRPr="00612EFF" w:rsidRDefault="00D37641" w:rsidP="00D37641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76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2B058E3A" w14:textId="69860332" w:rsidR="0046320E" w:rsidRDefault="0046320E">
      <w:pPr>
        <w:rPr>
          <w:sz w:val="28"/>
          <w:szCs w:val="28"/>
          <w:lang w:val="en-US"/>
        </w:rPr>
      </w:pPr>
    </w:p>
    <w:p w14:paraId="55359704" w14:textId="03EF45FB" w:rsidR="0046320E" w:rsidRDefault="0046320E">
      <w:pPr>
        <w:rPr>
          <w:sz w:val="28"/>
          <w:szCs w:val="28"/>
          <w:lang w:val="en-US"/>
        </w:rPr>
      </w:pPr>
    </w:p>
    <w:p w14:paraId="3EDCBB4D" w14:textId="235AB812" w:rsidR="007E1315" w:rsidRPr="00296EB7" w:rsidRDefault="007E1315" w:rsidP="007E1315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63D188D7" wp14:editId="787B7EBD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52" name="Rechthoek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E705D" id="Rechthoek 2152" o:spid="_x0000_s1026" style="position:absolute;margin-left:5in;margin-top:17.15pt;width:63.2pt;height:72.1pt;z-index:2543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WoMY9p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34BA0DC6" wp14:editId="60AF3B2C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53" name="Rechthoek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39BB" id="Rechthoek 2153" o:spid="_x0000_s1026" style="position:absolute;margin-left:253.05pt;margin-top:17.1pt;width:63.2pt;height:72.1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jI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hb8YyJ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3D7DE372" wp14:editId="218B6BC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54" name="Rechthoek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9E4C" id="Rechthoek 2154" o:spid="_x0000_s1026" style="position:absolute;margin-left:134.95pt;margin-top:16.8pt;width:63.2pt;height:72.1pt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f5kSL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7CB353B6" wp14:editId="069F6ED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55" name="Rechthoek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BA41" id="Rechthoek 2155" o:spid="_x0000_s1026" style="position:absolute;margin-left:27.35pt;margin-top:17.2pt;width:62.9pt;height:72.1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0SRq&#10;l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296EB7">
        <w:rPr>
          <w:sz w:val="28"/>
          <w:szCs w:val="28"/>
          <w:lang w:val="en-US"/>
        </w:rPr>
        <w:t xml:space="preserve"> Type I 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350A4361" w14:textId="322001BA" w:rsidR="007E1315" w:rsidRPr="00612EFF" w:rsidRDefault="007E1315" w:rsidP="007E1315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11</w:t>
      </w:r>
      <w:r w:rsidRPr="00612EFF">
        <w:rPr>
          <w:sz w:val="20"/>
          <w:szCs w:val="20"/>
          <w:lang w:val="en-US"/>
        </w:rPr>
        <w:t>-I</w:t>
      </w:r>
    </w:p>
    <w:p w14:paraId="65C7A1E0" w14:textId="77777777" w:rsidR="007E1315" w:rsidRDefault="007E1315" w:rsidP="007E1315">
      <w:pPr>
        <w:rPr>
          <w:sz w:val="28"/>
          <w:szCs w:val="28"/>
          <w:lang w:val="en-US"/>
        </w:rPr>
      </w:pPr>
    </w:p>
    <w:p w14:paraId="3699ECB6" w14:textId="77777777" w:rsidR="007E1315" w:rsidRDefault="007E1315" w:rsidP="007E1315">
      <w:pPr>
        <w:rPr>
          <w:sz w:val="28"/>
          <w:szCs w:val="28"/>
          <w:lang w:val="en-US"/>
        </w:rPr>
      </w:pPr>
    </w:p>
    <w:p w14:paraId="4A1ACFE4" w14:textId="5F6A85E4" w:rsidR="007E1315" w:rsidRPr="00296EB7" w:rsidRDefault="007E1315" w:rsidP="007E1315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4432" behindDoc="0" locked="0" layoutInCell="1" allowOverlap="1" wp14:anchorId="2D6B31F3" wp14:editId="046811F2">
                <wp:simplePos x="0" y="0"/>
                <wp:positionH relativeFrom="column">
                  <wp:posOffset>457136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56" name="Rechthoek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2BF1" id="Rechthoek 2156" o:spid="_x0000_s1026" style="position:absolute;margin-left:359.95pt;margin-top:21.7pt;width:63.2pt;height:72.1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gO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27851C26" wp14:editId="3895B03A">
                <wp:simplePos x="0" y="0"/>
                <wp:positionH relativeFrom="column">
                  <wp:posOffset>3213735</wp:posOffset>
                </wp:positionH>
                <wp:positionV relativeFrom="paragraph">
                  <wp:posOffset>275692</wp:posOffset>
                </wp:positionV>
                <wp:extent cx="802640" cy="915670"/>
                <wp:effectExtent l="0" t="0" r="16510" b="17780"/>
                <wp:wrapNone/>
                <wp:docPr id="2157" name="Rechthoek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6617" id="Rechthoek 2157" o:spid="_x0000_s1026" style="position:absolute;margin-left:253.05pt;margin-top:21.7pt;width:63.2pt;height:72.1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gw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aan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Boq343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2384" behindDoc="0" locked="0" layoutInCell="1" allowOverlap="1" wp14:anchorId="6196736A" wp14:editId="63D69B3F">
                <wp:simplePos x="0" y="0"/>
                <wp:positionH relativeFrom="column">
                  <wp:posOffset>1713865</wp:posOffset>
                </wp:positionH>
                <wp:positionV relativeFrom="paragraph">
                  <wp:posOffset>279197</wp:posOffset>
                </wp:positionV>
                <wp:extent cx="802640" cy="915670"/>
                <wp:effectExtent l="0" t="0" r="16510" b="17780"/>
                <wp:wrapNone/>
                <wp:docPr id="2158" name="Rechthoek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4B32" id="Rechthoek 2158" o:spid="_x0000_s1026" style="position:absolute;margin-left:134.95pt;margin-top:22pt;width:63.2pt;height:72.1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ZG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1360" behindDoc="0" locked="0" layoutInCell="1" allowOverlap="1" wp14:anchorId="3B0EB5C0" wp14:editId="392E2AC1">
                <wp:simplePos x="0" y="0"/>
                <wp:positionH relativeFrom="column">
                  <wp:posOffset>346075</wp:posOffset>
                </wp:positionH>
                <wp:positionV relativeFrom="paragraph">
                  <wp:posOffset>279400</wp:posOffset>
                </wp:positionV>
                <wp:extent cx="798830" cy="915670"/>
                <wp:effectExtent l="0" t="0" r="20320" b="17780"/>
                <wp:wrapNone/>
                <wp:docPr id="2159" name="Rechthoek 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C174" id="Rechthoek 2159" o:spid="_x0000_s1026" style="position:absolute;margin-left:27.25pt;margin-top:22pt;width:62.9pt;height:72.1pt;z-index:2543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2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01A64C80" w14:textId="340C9F5B" w:rsidR="007E1315" w:rsidRPr="00612EFF" w:rsidRDefault="007E1315" w:rsidP="007E1315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612EF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11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0D5C5347" w14:textId="29F37AE6" w:rsidR="0046320E" w:rsidRDefault="0046320E">
      <w:pPr>
        <w:rPr>
          <w:sz w:val="28"/>
          <w:szCs w:val="28"/>
          <w:lang w:val="en-US"/>
        </w:rPr>
      </w:pPr>
    </w:p>
    <w:p w14:paraId="7CBE948E" w14:textId="326C6DFA" w:rsidR="0046320E" w:rsidRDefault="0046320E">
      <w:pPr>
        <w:rPr>
          <w:sz w:val="28"/>
          <w:szCs w:val="28"/>
          <w:lang w:val="en-US"/>
        </w:rPr>
      </w:pPr>
    </w:p>
    <w:p w14:paraId="04C3E265" w14:textId="69D0F69C" w:rsidR="007E1315" w:rsidRDefault="007E1315">
      <w:pPr>
        <w:rPr>
          <w:sz w:val="28"/>
          <w:szCs w:val="28"/>
          <w:lang w:val="en-US"/>
        </w:rPr>
      </w:pPr>
    </w:p>
    <w:p w14:paraId="1722C1C2" w14:textId="77777777" w:rsidR="005B1865" w:rsidRDefault="007E1315" w:rsidP="005B1865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5B1865">
        <w:rPr>
          <w:sz w:val="28"/>
          <w:szCs w:val="28"/>
          <w:u w:val="single"/>
          <w:lang w:val="en-US"/>
        </w:rPr>
        <w:lastRenderedPageBreak/>
        <w:t>GEMBLOUX</w:t>
      </w:r>
    </w:p>
    <w:p w14:paraId="56ACDDD2" w14:textId="77777777" w:rsidR="005B1865" w:rsidRPr="00FF2850" w:rsidRDefault="005B1865" w:rsidP="005B1865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7ECD1BF2" w14:textId="228B308B" w:rsidR="005B1865" w:rsidRPr="00296EB7" w:rsidRDefault="005B1865" w:rsidP="005B1865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6D3BF551" wp14:editId="303F0755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60" name="Rechthoek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7EB2" id="Rechthoek 2160" o:spid="_x0000_s1026" style="position:absolute;margin-left:5in;margin-top:17.15pt;width:63.2pt;height:72.1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7D0918B9" wp14:editId="61067108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61" name="Rechthoek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E5FDC" id="Rechthoek 2161" o:spid="_x0000_s1026" style="position:absolute;margin-left:253.05pt;margin-top:17.1pt;width:63.2pt;height:72.1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Cwl++O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4F2B3B9D" wp14:editId="489ACB9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62" name="Rechthoek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7EE1" id="Rechthoek 2162" o:spid="_x0000_s1026" style="position:absolute;margin-left:134.95pt;margin-top:16.8pt;width:63.2pt;height:72.1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KBm+Z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7581BD6A" wp14:editId="0D4C8FF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63" name="Rechthoek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460A" id="Rechthoek 2163" o:spid="_x0000_s1026" style="position:absolute;margin-left:27.35pt;margin-top:17.2pt;width:62.9pt;height:72.1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upNeO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296EB7">
        <w:rPr>
          <w:sz w:val="28"/>
          <w:szCs w:val="28"/>
          <w:lang w:val="en-US"/>
        </w:rPr>
        <w:t xml:space="preserve"> Type I 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1DB61478" w14:textId="47D24DF4" w:rsidR="005B1865" w:rsidRPr="00612EFF" w:rsidRDefault="005B1865" w:rsidP="005B1865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41</w:t>
      </w:r>
      <w:r w:rsidRPr="00612EFF">
        <w:rPr>
          <w:sz w:val="20"/>
          <w:szCs w:val="20"/>
          <w:lang w:val="en-US"/>
        </w:rPr>
        <w:t>-I</w:t>
      </w:r>
    </w:p>
    <w:p w14:paraId="1091A82D" w14:textId="40C6B55A" w:rsidR="007E1315" w:rsidRDefault="007E1315">
      <w:pPr>
        <w:rPr>
          <w:sz w:val="28"/>
          <w:szCs w:val="28"/>
          <w:lang w:val="en-US"/>
        </w:rPr>
      </w:pPr>
    </w:p>
    <w:p w14:paraId="22282566" w14:textId="792F7C83" w:rsidR="005B1865" w:rsidRDefault="005B1865">
      <w:pPr>
        <w:rPr>
          <w:sz w:val="28"/>
          <w:szCs w:val="28"/>
          <w:lang w:val="en-US"/>
        </w:rPr>
      </w:pPr>
    </w:p>
    <w:p w14:paraId="2195714E" w14:textId="204CE417" w:rsidR="0052337F" w:rsidRPr="00296EB7" w:rsidRDefault="0052337F" w:rsidP="0052337F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159ED4AA" wp14:editId="0951476A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64" name="Rechthoek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3C37" id="Rechthoek 2164" o:spid="_x0000_s1026" style="position:absolute;margin-left:5in;margin-top:17.15pt;width:63.2pt;height:72.1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E1jvSJ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0E2D7631" wp14:editId="011BF0A0">
                <wp:simplePos x="0" y="0"/>
                <wp:positionH relativeFrom="column">
                  <wp:posOffset>321373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165" name="Rechthoek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0158" id="Rechthoek 2165" o:spid="_x0000_s1026" style="position:absolute;margin-left:253.05pt;margin-top:16.9pt;width:63.2pt;height:72.1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d9fgIAAEkFAAAOAAAAZHJzL2Uyb0RvYy54bWysVE1v2zAMvQ/YfxB0X20HT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27EACDCB" wp14:editId="75E5A9E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66" name="Rechthoek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987E" id="Rechthoek 2166" o:spid="_x0000_s1026" style="position:absolute;margin-left:134.95pt;margin-top:16.8pt;width:63.2pt;height:72.1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fV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Aksd9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06B4015D" wp14:editId="42A5010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67" name="Rechthoek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A324" id="Rechthoek 2167" o:spid="_x0000_s1026" style="position:absolute;margin-left:27.35pt;margin-top:17.2pt;width:62.9pt;height:72.1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H7lnK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296EB7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D287F0B" w14:textId="66597960" w:rsidR="0052337F" w:rsidRPr="00612EFF" w:rsidRDefault="0052337F" w:rsidP="0052337F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1</w:t>
      </w:r>
      <w:r w:rsidRPr="00612EFF">
        <w:rPr>
          <w:sz w:val="20"/>
          <w:szCs w:val="20"/>
          <w:lang w:val="en-US"/>
        </w:rPr>
        <w:t>-I</w:t>
      </w:r>
    </w:p>
    <w:p w14:paraId="2DC8B237" w14:textId="47224192" w:rsidR="005B1865" w:rsidRDefault="005B1865">
      <w:pPr>
        <w:rPr>
          <w:sz w:val="28"/>
          <w:szCs w:val="28"/>
          <w:lang w:val="en-US"/>
        </w:rPr>
      </w:pPr>
    </w:p>
    <w:p w14:paraId="083A6BAA" w14:textId="11925336" w:rsidR="0052337F" w:rsidRDefault="0052337F">
      <w:pPr>
        <w:rPr>
          <w:sz w:val="28"/>
          <w:szCs w:val="28"/>
          <w:lang w:val="en-US"/>
        </w:rPr>
      </w:pPr>
    </w:p>
    <w:p w14:paraId="61A6A2C5" w14:textId="1D84723D" w:rsidR="0052337F" w:rsidRPr="00296EB7" w:rsidRDefault="0052337F" w:rsidP="0052337F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53C7D3EB" wp14:editId="3419B451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68" name="Rechthoek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36D1" id="Rechthoek 2168" o:spid="_x0000_s1026" style="position:absolute;margin-left:5in;margin-top:17.15pt;width:63.2pt;height:72.1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1kufm5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59274803" wp14:editId="53028AF5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69" name="Rechthoek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EC73B" id="Rechthoek 2169" o:spid="_x0000_s1026" style="position:absolute;margin-left:253.05pt;margin-top:17.1pt;width:63.2pt;height:72.1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+l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j6YX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AJd5+l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2399BA1D" wp14:editId="5B85AD98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70" name="Rechthoek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8D8E" id="Rechthoek 2170" o:spid="_x0000_s1026" style="position:absolute;margin-left:134.95pt;margin-top:16.8pt;width:63.2pt;height:72.1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32618FDD" wp14:editId="63D8DD7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71" name="Rechthoek 2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F923" id="Rechthoek 2171" o:spid="_x0000_s1026" style="position:absolute;margin-left:27.35pt;margin-top:17.2pt;width:62.9pt;height:72.1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50BF3E5A" w14:textId="3A46D0AF" w:rsidR="0052337F" w:rsidRPr="00612EFF" w:rsidRDefault="0052337F" w:rsidP="0052337F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1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58EF158" w14:textId="47CD95AF" w:rsidR="0052337F" w:rsidRDefault="0052337F">
      <w:pPr>
        <w:rPr>
          <w:sz w:val="28"/>
          <w:szCs w:val="28"/>
          <w:lang w:val="en-US"/>
        </w:rPr>
      </w:pPr>
    </w:p>
    <w:p w14:paraId="34F436D0" w14:textId="17E7940B" w:rsidR="0052337F" w:rsidRDefault="0052337F">
      <w:pPr>
        <w:rPr>
          <w:sz w:val="28"/>
          <w:szCs w:val="28"/>
          <w:lang w:val="en-US"/>
        </w:rPr>
      </w:pPr>
    </w:p>
    <w:p w14:paraId="11B5D3D6" w14:textId="5FC1F01F" w:rsidR="0052337F" w:rsidRPr="00296EB7" w:rsidRDefault="0052337F" w:rsidP="0052337F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3439CE53" wp14:editId="28AD06AB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72" name="Rechthoek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D7B9" id="Rechthoek 2172" o:spid="_x0000_s1026" style="position:absolute;margin-left:5in;margin-top:17.15pt;width:63.2pt;height:72.1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3a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U4n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qB292p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10E590A9" wp14:editId="51EB6242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73" name="Rechthoek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4E0F6" id="Rechthoek 2173" o:spid="_x0000_s1026" style="position:absolute;margin-left:253.05pt;margin-top:17.1pt;width:63.2pt;height:72.1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dyG95J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4E256707" wp14:editId="0BEE445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74" name="Rechthoek 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9324" id="Rechthoek 2174" o:spid="_x0000_s1026" style="position:absolute;margin-left:134.95pt;margin-top:16.8pt;width:63.2pt;height:72.1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Pc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Bys49x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4EC0C4C7" wp14:editId="5449D3D8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75" name="Rechthoek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016A" id="Rechthoek 2175" o:spid="_x0000_s1026" style="position:absolute;margin-left:27.35pt;margin-top:17.2pt;width:62.9pt;height:72.1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Sbs3D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296EB7">
        <w:rPr>
          <w:sz w:val="28"/>
          <w:szCs w:val="28"/>
          <w:lang w:val="en-US"/>
        </w:rPr>
        <w:t xml:space="preserve">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078C80E7" w14:textId="7600481C" w:rsidR="0052337F" w:rsidRPr="00612EFF" w:rsidRDefault="0052337F" w:rsidP="0052337F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1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2A27329A" w14:textId="3CCD1829" w:rsidR="0052337F" w:rsidRDefault="0052337F">
      <w:pPr>
        <w:rPr>
          <w:sz w:val="28"/>
          <w:szCs w:val="28"/>
          <w:lang w:val="en-US"/>
        </w:rPr>
      </w:pPr>
    </w:p>
    <w:p w14:paraId="2324AB0C" w14:textId="77777777" w:rsidR="0052337F" w:rsidRDefault="0052337F">
      <w:pPr>
        <w:rPr>
          <w:sz w:val="28"/>
          <w:szCs w:val="28"/>
          <w:lang w:val="en-US"/>
        </w:rPr>
      </w:pPr>
    </w:p>
    <w:p w14:paraId="66C7DDF0" w14:textId="34DC16AB" w:rsidR="0052337F" w:rsidRPr="00296EB7" w:rsidRDefault="0052337F" w:rsidP="0052337F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5F1ECDA0" wp14:editId="1B2CA247">
                <wp:simplePos x="0" y="0"/>
                <wp:positionH relativeFrom="column">
                  <wp:posOffset>4574515</wp:posOffset>
                </wp:positionH>
                <wp:positionV relativeFrom="paragraph">
                  <wp:posOffset>217373</wp:posOffset>
                </wp:positionV>
                <wp:extent cx="802640" cy="915670"/>
                <wp:effectExtent l="0" t="0" r="16510" b="17780"/>
                <wp:wrapNone/>
                <wp:docPr id="2176" name="Rechthoek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C467" id="Rechthoek 2176" o:spid="_x0000_s1026" style="position:absolute;margin-left:360.2pt;margin-top:17.1pt;width:63.2pt;height:72.1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wT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534079CB" wp14:editId="497BB4CA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77" name="Rechthoek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7EA6" id="Rechthoek 2177" o:spid="_x0000_s1026" style="position:absolute;margin-left:253.05pt;margin-top:17.1pt;width:63.2pt;height:72.1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0cmA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gs+Hk2n&#10;nFnRUJcelaxCBeonS7dEUuv8jGyf3BJ7ydMxVrzT2MR/qoXtErH7gVi1C0zS5Xk+Pjsl+iWpLkaT&#10;s2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+mYBDzWrI41dtNcA3V/RNvHyXSM9sEcjhqheaHVsYhRSSWspNgFlwEPwnXo9gQtH6kWi2RG&#10;j9aJcGefnIzgkdU4l8+7F4GuH95AU38Ph7crZm9muLONnhYWmwC6TgP+ymvPNz34NDj9coob5VhO&#10;Vq8rdP4H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AL0r0c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22E26B9E" wp14:editId="6347462B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78" name="Rechthoek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1853" id="Rechthoek 2178" o:spid="_x0000_s1026" style="position:absolute;margin-left:134.95pt;margin-top:16.8pt;width:63.2pt;height:72.1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ER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OdzcR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405BBB2F" wp14:editId="1A28D29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79" name="Rechthoek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9F8B" id="Rechthoek 2179" o:spid="_x0000_s1026" style="position:absolute;margin-left:27.35pt;margin-top:17.2pt;width:62.9pt;height:72.1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psV8O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296EB7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1C9A1B87" w14:textId="4D419F08" w:rsidR="0052337F" w:rsidRPr="00612EFF" w:rsidRDefault="0052337F" w:rsidP="0052337F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25</w:t>
      </w:r>
      <w:r w:rsidRPr="00612EFF">
        <w:rPr>
          <w:sz w:val="20"/>
          <w:szCs w:val="20"/>
          <w:lang w:val="en-US"/>
        </w:rPr>
        <w:t>-I</w:t>
      </w:r>
    </w:p>
    <w:p w14:paraId="0D00DCAC" w14:textId="751E7086" w:rsidR="0052337F" w:rsidRDefault="0052337F">
      <w:pPr>
        <w:rPr>
          <w:sz w:val="28"/>
          <w:szCs w:val="28"/>
          <w:lang w:val="en-US"/>
        </w:rPr>
      </w:pPr>
    </w:p>
    <w:p w14:paraId="2BCFADCE" w14:textId="77777777" w:rsidR="0052337F" w:rsidRDefault="0052337F">
      <w:pPr>
        <w:rPr>
          <w:sz w:val="28"/>
          <w:szCs w:val="28"/>
          <w:lang w:val="en-US"/>
        </w:rPr>
      </w:pPr>
    </w:p>
    <w:p w14:paraId="6BBD2BAC" w14:textId="42F72CE9" w:rsidR="0052337F" w:rsidRPr="00296EB7" w:rsidRDefault="0052337F" w:rsidP="0052337F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0E48C9BA" wp14:editId="196F9414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80" name="Rechthoek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19E8" id="Rechthoek 2180" o:spid="_x0000_s1026" style="position:absolute;margin-left:5in;margin-top:17.15pt;width:63.2pt;height:72.1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d3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sXOXd5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68907CE2" wp14:editId="0A13DE18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81" name="Rechthoek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EBBB" id="Rechthoek 2181" o:spid="_x0000_s1026" style="position:absolute;margin-left:253.05pt;margin-top:17.1pt;width:63.2pt;height:72.1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BuT5dJ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373BF917" wp14:editId="12CFADF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82" name="Rechthoek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6C91" id="Rechthoek 2182" o:spid="_x0000_s1026" style="position:absolute;margin-left:134.95pt;margin-top:16.8pt;width:63.2pt;height:72.1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zsfQ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GiV/Ox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4450AE13" wp14:editId="6632D93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83" name="Rechthoek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3943" id="Rechthoek 2183" o:spid="_x0000_s1026" style="position:absolute;margin-left:27.35pt;margin-top:17.2pt;width:62.9pt;height:72.1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JlfS&#10;8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296EB7">
        <w:rPr>
          <w:sz w:val="28"/>
          <w:szCs w:val="28"/>
          <w:lang w:val="en-US"/>
        </w:rPr>
        <w:t xml:space="preserve">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53416191" w14:textId="33C39D4A" w:rsidR="0052337F" w:rsidRPr="00612EFF" w:rsidRDefault="0052337F" w:rsidP="0052337F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25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7C69078C" w14:textId="7275E63D" w:rsidR="005B1865" w:rsidRDefault="005B1865">
      <w:pPr>
        <w:rPr>
          <w:sz w:val="28"/>
          <w:szCs w:val="28"/>
          <w:lang w:val="en-US"/>
        </w:rPr>
      </w:pPr>
    </w:p>
    <w:p w14:paraId="300EA181" w14:textId="3C56A8B5" w:rsidR="0052337F" w:rsidRDefault="0052337F">
      <w:pPr>
        <w:rPr>
          <w:sz w:val="28"/>
          <w:szCs w:val="28"/>
          <w:lang w:val="en-US"/>
        </w:rPr>
      </w:pPr>
    </w:p>
    <w:p w14:paraId="6392EF3C" w14:textId="16F0B594" w:rsidR="0052337F" w:rsidRDefault="0052337F">
      <w:pPr>
        <w:rPr>
          <w:sz w:val="28"/>
          <w:szCs w:val="28"/>
          <w:lang w:val="en-US"/>
        </w:rPr>
      </w:pPr>
    </w:p>
    <w:p w14:paraId="42DA7D91" w14:textId="77777777" w:rsidR="009F2066" w:rsidRDefault="0052337F" w:rsidP="009F2066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9F2066">
        <w:rPr>
          <w:sz w:val="28"/>
          <w:szCs w:val="28"/>
          <w:u w:val="single"/>
          <w:lang w:val="en-US"/>
        </w:rPr>
        <w:lastRenderedPageBreak/>
        <w:t>GEMBLOUX</w:t>
      </w:r>
    </w:p>
    <w:p w14:paraId="530FF007" w14:textId="77777777" w:rsidR="009F2066" w:rsidRPr="00FF2850" w:rsidRDefault="009F2066" w:rsidP="009F2066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6A9F3625" w14:textId="6E318B88" w:rsidR="009F2066" w:rsidRPr="00296EB7" w:rsidRDefault="009F2066" w:rsidP="009F2066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 wp14:anchorId="3B21AA9C" wp14:editId="159AEC7B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84" name="Rechthoek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1436" id="Rechthoek 2184" o:spid="_x0000_s1026" style="position:absolute;margin-left:5in;margin-top:17.15pt;width:63.2pt;height:72.1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eP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Dqf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736EDAEF" wp14:editId="7ED20220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85" name="Rechthoek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2A21" id="Rechthoek 2185" o:spid="_x0000_s1026" style="position:absolute;margin-left:253.05pt;margin-top:17.1pt;width:63.2pt;height:72.1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ex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c6m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ASvJex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 wp14:anchorId="59A876D7" wp14:editId="2EE401A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86" name="Rechthoek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177F" id="Rechthoek 2186" o:spid="_x0000_s1026" style="position:absolute;margin-left:134.95pt;margin-top:16.8pt;width:63.2pt;height:72.1pt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MHfcqh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7C1F4A10" wp14:editId="57693A1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87" name="Rechthoek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D672" id="Rechthoek 2187" o:spid="_x0000_s1026" style="position:absolute;margin-left:27.35pt;margin-top:17.2pt;width:62.9pt;height:72.1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PHVy3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78ED1A94" w14:textId="7707E961" w:rsidR="009F2066" w:rsidRPr="00215404" w:rsidRDefault="009F2066" w:rsidP="009F2066">
      <w:pPr>
        <w:rPr>
          <w:sz w:val="20"/>
          <w:szCs w:val="20"/>
        </w:rPr>
      </w:pPr>
      <w:r w:rsidRPr="00612EFF">
        <w:rPr>
          <w:sz w:val="20"/>
          <w:szCs w:val="20"/>
          <w:lang w:val="en-US"/>
        </w:rPr>
        <w:tab/>
      </w:r>
      <w:r w:rsidRPr="00215404">
        <w:rPr>
          <w:sz w:val="20"/>
          <w:szCs w:val="20"/>
        </w:rPr>
        <w:t>#3642-I</w:t>
      </w:r>
    </w:p>
    <w:p w14:paraId="2B72AE02" w14:textId="0B869933" w:rsidR="0052337F" w:rsidRPr="00215404" w:rsidRDefault="0052337F">
      <w:pPr>
        <w:rPr>
          <w:sz w:val="28"/>
          <w:szCs w:val="28"/>
        </w:rPr>
      </w:pPr>
    </w:p>
    <w:p w14:paraId="45AFEAAE" w14:textId="08CAF50C" w:rsidR="009F2066" w:rsidRPr="00215404" w:rsidRDefault="009F2066">
      <w:pPr>
        <w:rPr>
          <w:sz w:val="28"/>
          <w:szCs w:val="28"/>
        </w:rPr>
      </w:pPr>
    </w:p>
    <w:p w14:paraId="4915A395" w14:textId="77777777" w:rsidR="00452E30" w:rsidRPr="00215404" w:rsidRDefault="00452E30" w:rsidP="00452E30">
      <w:pPr>
        <w:rPr>
          <w:color w:val="0000FF"/>
          <w:sz w:val="28"/>
          <w:szCs w:val="28"/>
        </w:rPr>
      </w:pPr>
      <w:r w:rsidRPr="00215404">
        <w:rPr>
          <w:color w:val="0000FF"/>
          <w:sz w:val="28"/>
          <w:szCs w:val="28"/>
        </w:rPr>
        <w:t>OCB 137 5c Groen-geel/Vert-jaune</w:t>
      </w:r>
    </w:p>
    <w:p w14:paraId="4FBE7244" w14:textId="669AA1A5" w:rsidR="00452E30" w:rsidRPr="00296EB7" w:rsidRDefault="00452E30" w:rsidP="00452E3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224C0E91" wp14:editId="5AD79CBA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88" name="Rechthoek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349F" id="Rechthoek 2188" o:spid="_x0000_s1026" style="position:absolute;margin-left:5in;margin-top:17.15pt;width:63.2pt;height:72.1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dc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CJPnXJ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1CA4736C" wp14:editId="6BECC6A1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89" name="Rechthoek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A0ED" id="Rechthoek 2189" o:spid="_x0000_s1026" style="position:absolute;margin-left:253.05pt;margin-top:17.1pt;width:63.2pt;height:72.1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dimQ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16/nYp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758D0ADE" wp14:editId="3EE6D49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90" name="Rechthoek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6C57" id="Rechthoek 2190" o:spid="_x0000_s1026" style="position:absolute;margin-left:134.95pt;margin-top:16.8pt;width:63.2pt;height:72.1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jl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fRVo5X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 wp14:anchorId="3875AA80" wp14:editId="151AB29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91" name="Rechthoek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701B" id="Rechthoek 2191" o:spid="_x0000_s1026" style="position:absolute;margin-left:27.35pt;margin-top:17.2pt;width:62.9pt;height:72.1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b6fgIAAEk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z10b6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583271FE" w14:textId="5A2AFD93" w:rsidR="00452E30" w:rsidRPr="00612EFF" w:rsidRDefault="00452E30" w:rsidP="00452E30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93</w:t>
      </w:r>
      <w:r w:rsidRPr="00612EFF">
        <w:rPr>
          <w:sz w:val="20"/>
          <w:szCs w:val="20"/>
          <w:lang w:val="en-US"/>
        </w:rPr>
        <w:t>-I</w:t>
      </w:r>
    </w:p>
    <w:p w14:paraId="6D278D0C" w14:textId="5E316617" w:rsidR="009F2066" w:rsidRDefault="009F2066">
      <w:pPr>
        <w:rPr>
          <w:sz w:val="28"/>
          <w:szCs w:val="28"/>
          <w:lang w:val="en-US"/>
        </w:rPr>
      </w:pPr>
    </w:p>
    <w:p w14:paraId="28266DD4" w14:textId="65501FF3" w:rsidR="00452E30" w:rsidRDefault="00452E30">
      <w:pPr>
        <w:rPr>
          <w:sz w:val="28"/>
          <w:szCs w:val="28"/>
          <w:lang w:val="en-US"/>
        </w:rPr>
      </w:pPr>
    </w:p>
    <w:p w14:paraId="3C420646" w14:textId="3EDCA90E" w:rsidR="00452E30" w:rsidRPr="00296EB7" w:rsidRDefault="00452E30" w:rsidP="00452E3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 wp14:anchorId="71FCD705" wp14:editId="0BD1D0C2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92" name="Rechthoek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3C58" id="Rechthoek 2192" o:spid="_x0000_s1026" style="position:absolute;margin-left:5in;margin-top:17.15pt;width:63.2pt;height:72.1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Ud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c4n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dsXFHZ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0B42525C" wp14:editId="0A5E4986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93" name="Rechthoek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5CE2" id="Rechthoek 2193" o:spid="_x0000_s1026" style="position:absolute;margin-left:253.05pt;margin-top:17.1pt;width:63.2pt;height:72.1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Uj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qfnFI5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5E3752B3" wp14:editId="0B6C7FA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94" name="Rechthoek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E312" id="Rechthoek 2194" o:spid="_x0000_s1026" style="position:absolute;margin-left:134.95pt;margin-top:16.8pt;width:63.2pt;height:72.1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ah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NRf5q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5C694530" wp14:editId="55D25AEA">
                <wp:simplePos x="0" y="0"/>
                <wp:positionH relativeFrom="column">
                  <wp:posOffset>34607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2195" name="Rechthoek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04B9" id="Rechthoek 2195" o:spid="_x0000_s1026" style="position:absolute;margin-left:27.25pt;margin-top:17.15pt;width:62.9pt;height:72.1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" filled="f" strokecolor="#00b050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4BF786D8" w14:textId="670396EC" w:rsidR="00452E30" w:rsidRPr="00612EFF" w:rsidRDefault="00452E30" w:rsidP="00452E30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612EF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8</w:t>
      </w:r>
      <w:r w:rsidRPr="00612EFF">
        <w:rPr>
          <w:sz w:val="20"/>
          <w:szCs w:val="20"/>
          <w:lang w:val="en-US"/>
        </w:rPr>
        <w:t>-I</w:t>
      </w:r>
    </w:p>
    <w:p w14:paraId="4DE6A77C" w14:textId="24B423B4" w:rsidR="00452E30" w:rsidRDefault="00452E30">
      <w:pPr>
        <w:rPr>
          <w:sz w:val="28"/>
          <w:szCs w:val="28"/>
          <w:lang w:val="en-US"/>
        </w:rPr>
      </w:pPr>
    </w:p>
    <w:p w14:paraId="2DCA7A32" w14:textId="77777777" w:rsidR="00452E30" w:rsidRDefault="00452E30">
      <w:pPr>
        <w:rPr>
          <w:sz w:val="28"/>
          <w:szCs w:val="28"/>
          <w:lang w:val="en-US"/>
        </w:rPr>
      </w:pPr>
    </w:p>
    <w:p w14:paraId="2F03A5A9" w14:textId="16D0C1B4" w:rsidR="00452E30" w:rsidRPr="00296EB7" w:rsidRDefault="00452E30" w:rsidP="00452E3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57B19C95" wp14:editId="56CC24C0">
                <wp:simplePos x="0" y="0"/>
                <wp:positionH relativeFrom="column">
                  <wp:posOffset>4574515</wp:posOffset>
                </wp:positionH>
                <wp:positionV relativeFrom="paragraph">
                  <wp:posOffset>214782</wp:posOffset>
                </wp:positionV>
                <wp:extent cx="802640" cy="915670"/>
                <wp:effectExtent l="0" t="0" r="16510" b="17780"/>
                <wp:wrapNone/>
                <wp:docPr id="2196" name="Rechthoek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D45F" id="Rechthoek 2196" o:spid="_x0000_s1026" style="position:absolute;margin-left:360.2pt;margin-top:16.9pt;width:63.2pt;height:72.1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lu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0DAE77A0" wp14:editId="792FDC62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97" name="Rechthoek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593F" id="Rechthoek 2197" o:spid="_x0000_s1026" style="position:absolute;margin-left:253.05pt;margin-top:17.1pt;width:63.2pt;height:72.1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XbmQ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1QrF25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3C26A2B3" wp14:editId="313C73B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98" name="Rechthoek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9919" id="Rechthoek 2198" o:spid="_x0000_s1026" style="position:absolute;margin-left:134.95pt;margin-top:16.8pt;width:63.2pt;height:72.1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Rs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+AdGx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772EE56D" wp14:editId="5D24732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99" name="Rechthoek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2E8C" id="Rechthoek 2199" o:spid="_x0000_s1026" style="position:absolute;margin-left:27.35pt;margin-top:17.2pt;width:62.9pt;height:72.1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pzfgIAAEk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hQlpz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r w:rsidR="00251E85">
        <w:rPr>
          <w:sz w:val="28"/>
          <w:szCs w:val="28"/>
          <w:lang w:val="en-US"/>
        </w:rPr>
        <w:t xml:space="preserve"> D</w:t>
      </w:r>
    </w:p>
    <w:p w14:paraId="39F71A1D" w14:textId="3C9ECDD7" w:rsidR="00452E30" w:rsidRPr="00612EFF" w:rsidRDefault="00452E30" w:rsidP="00452E30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38</w:t>
      </w:r>
      <w:r w:rsidRPr="00612EF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8761F27" w14:textId="772DBF9B" w:rsidR="009F2066" w:rsidRDefault="009F2066">
      <w:pPr>
        <w:rPr>
          <w:sz w:val="28"/>
          <w:szCs w:val="28"/>
          <w:lang w:val="en-US"/>
        </w:rPr>
      </w:pPr>
    </w:p>
    <w:p w14:paraId="26ED3D5A" w14:textId="5EDA4632" w:rsidR="00452E30" w:rsidRDefault="00452E30">
      <w:pPr>
        <w:rPr>
          <w:sz w:val="28"/>
          <w:szCs w:val="28"/>
          <w:lang w:val="en-US"/>
        </w:rPr>
      </w:pPr>
    </w:p>
    <w:p w14:paraId="1032BC97" w14:textId="65163B0B" w:rsidR="00452E30" w:rsidRDefault="00452E3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78244567" wp14:editId="0C437462">
                <wp:simplePos x="0" y="0"/>
                <wp:positionH relativeFrom="column">
                  <wp:posOffset>368275</wp:posOffset>
                </wp:positionH>
                <wp:positionV relativeFrom="paragraph">
                  <wp:posOffset>233222</wp:posOffset>
                </wp:positionV>
                <wp:extent cx="5008880" cy="2286457"/>
                <wp:effectExtent l="0" t="0" r="20320" b="19050"/>
                <wp:wrapNone/>
                <wp:docPr id="2200" name="Rechthoek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880" cy="228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C3AB" id="Rechthoek 2200" o:spid="_x0000_s1026" style="position:absolute;margin-left:29pt;margin-top:18.35pt;width:394.4pt;height:180.0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" filled="f" strokecolor="#00b050" strokeweight="1pt"/>
            </w:pict>
          </mc:Fallback>
        </mc:AlternateContent>
      </w:r>
    </w:p>
    <w:p w14:paraId="279B1C72" w14:textId="68717EB1" w:rsidR="00452E30" w:rsidRDefault="00452E30">
      <w:pPr>
        <w:rPr>
          <w:sz w:val="28"/>
          <w:szCs w:val="28"/>
          <w:lang w:val="en-US"/>
        </w:rPr>
      </w:pPr>
    </w:p>
    <w:p w14:paraId="547A89A6" w14:textId="7BFF8DD4" w:rsidR="00452E30" w:rsidRDefault="00452E30">
      <w:pPr>
        <w:rPr>
          <w:sz w:val="28"/>
          <w:szCs w:val="28"/>
          <w:lang w:val="en-US"/>
        </w:rPr>
      </w:pPr>
    </w:p>
    <w:p w14:paraId="15F0E6C5" w14:textId="55D1C4A5" w:rsidR="00452E30" w:rsidRDefault="00452E30">
      <w:pPr>
        <w:rPr>
          <w:sz w:val="28"/>
          <w:szCs w:val="28"/>
          <w:lang w:val="en-US"/>
        </w:rPr>
      </w:pPr>
    </w:p>
    <w:p w14:paraId="6B71C6CE" w14:textId="06E4B703" w:rsidR="00452E30" w:rsidRDefault="00452E30">
      <w:pPr>
        <w:rPr>
          <w:sz w:val="28"/>
          <w:szCs w:val="28"/>
          <w:lang w:val="en-US"/>
        </w:rPr>
      </w:pPr>
    </w:p>
    <w:p w14:paraId="0F4DB068" w14:textId="32752FBE" w:rsidR="00452E30" w:rsidRDefault="00452E30">
      <w:pPr>
        <w:rPr>
          <w:sz w:val="28"/>
          <w:szCs w:val="28"/>
          <w:lang w:val="en-US"/>
        </w:rPr>
      </w:pPr>
    </w:p>
    <w:p w14:paraId="54B55B12" w14:textId="4C73B394" w:rsidR="00452E30" w:rsidRDefault="00452E30">
      <w:pPr>
        <w:rPr>
          <w:sz w:val="28"/>
          <w:szCs w:val="28"/>
          <w:lang w:val="en-US"/>
        </w:rPr>
      </w:pPr>
    </w:p>
    <w:p w14:paraId="38AA39AD" w14:textId="604417A2" w:rsidR="004A489D" w:rsidRPr="006779AB" w:rsidRDefault="00452E30" w:rsidP="004A489D">
      <w:pPr>
        <w:jc w:val="right"/>
        <w:rPr>
          <w:sz w:val="28"/>
          <w:szCs w:val="28"/>
          <w:u w:val="single"/>
          <w:lang w:val="en-US"/>
        </w:rPr>
      </w:pPr>
      <w:r w:rsidRPr="006779AB">
        <w:rPr>
          <w:sz w:val="28"/>
          <w:szCs w:val="28"/>
          <w:lang w:val="en-US"/>
        </w:rPr>
        <w:br w:type="page"/>
      </w:r>
      <w:r w:rsidR="004A489D" w:rsidRPr="006779AB">
        <w:rPr>
          <w:sz w:val="28"/>
          <w:szCs w:val="28"/>
          <w:u w:val="single"/>
          <w:lang w:val="en-US"/>
        </w:rPr>
        <w:lastRenderedPageBreak/>
        <w:t>GENAPPE</w:t>
      </w:r>
    </w:p>
    <w:p w14:paraId="75736488" w14:textId="77777777" w:rsidR="004A489D" w:rsidRPr="006779AB" w:rsidRDefault="004A489D" w:rsidP="004A489D">
      <w:pPr>
        <w:rPr>
          <w:color w:val="0000FF"/>
          <w:sz w:val="28"/>
          <w:szCs w:val="28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41BE3074" w14:textId="11985C4E" w:rsidR="004A489D" w:rsidRPr="00296EB7" w:rsidRDefault="004A489D" w:rsidP="004A489D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4AB36258" wp14:editId="5ED0B437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1980" name="Rechthoek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04FF" id="Rechthoek 1980" o:spid="_x0000_s1026" style="position:absolute;margin-left:5in;margin-top:17.15pt;width:63.2pt;height:72.1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Em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XbWBJp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079E918D" wp14:editId="69429374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1981" name="Rechthoek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5C23" id="Rechthoek 1981" o:spid="_x0000_s1026" style="position:absolute;margin-left:253.05pt;margin-top:17.1pt;width:63.2pt;height:72.1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3A1FC30D" wp14:editId="6F8A918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1982" name="Rechthoek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25DA" id="Rechthoek 1982" o:spid="_x0000_s1026" style="position:absolute;margin-left:134.95pt;margin-top:16.8pt;width:63.2pt;height:72.1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jM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LhpWMx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31FCDC27" wp14:editId="4C96995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1983" name="Rechthoek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E1E5" id="Rechthoek 1983" o:spid="_x0000_s1026" style="position:absolute;margin-left:27.35pt;margin-top:17.2pt;width:62.9pt;height:72.1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2q3bT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="00B161C0">
        <w:rPr>
          <w:noProof/>
          <w:sz w:val="28"/>
          <w:szCs w:val="28"/>
          <w:lang w:val="en-US"/>
        </w:rPr>
        <w:t>“20”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3855B2A6" w14:textId="4241E056" w:rsidR="004A489D" w:rsidRPr="004A489D" w:rsidRDefault="004A489D" w:rsidP="004A489D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4A489D">
        <w:rPr>
          <w:sz w:val="20"/>
          <w:szCs w:val="20"/>
          <w:lang w:val="en-US"/>
        </w:rPr>
        <w:t>#2542-I</w:t>
      </w:r>
    </w:p>
    <w:p w14:paraId="0DBD2024" w14:textId="2F4B8CED" w:rsidR="00452E30" w:rsidRPr="004A489D" w:rsidRDefault="00452E30">
      <w:pPr>
        <w:rPr>
          <w:sz w:val="28"/>
          <w:szCs w:val="28"/>
          <w:lang w:val="en-US"/>
        </w:rPr>
      </w:pPr>
    </w:p>
    <w:p w14:paraId="006A293B" w14:textId="03BC7AB4" w:rsidR="004A489D" w:rsidRPr="004A489D" w:rsidRDefault="004A489D">
      <w:pPr>
        <w:rPr>
          <w:sz w:val="28"/>
          <w:szCs w:val="28"/>
          <w:lang w:val="en-US"/>
        </w:rPr>
      </w:pPr>
    </w:p>
    <w:p w14:paraId="0746459C" w14:textId="01865B4B" w:rsidR="004A489D" w:rsidRPr="00296EB7" w:rsidRDefault="004A489D" w:rsidP="004A489D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65094B8D" wp14:editId="30A4502B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04" name="Rechthoek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3BD8" id="Rechthoek 2104" o:spid="_x0000_s1026" style="position:absolute;margin-left:5in;margin-top:17.15pt;width:63.2pt;height:72.1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BfsBPZ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2AA44356" wp14:editId="7AB7F92E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05" name="Rechthoek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A753" id="Rechthoek 2105" o:spid="_x0000_s1026" style="position:absolute;margin-left:253.05pt;margin-top:17.1pt;width:63.2pt;height:72.1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ED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DaxwED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7EDF49BA" wp14:editId="571C53B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06" name="Rechthoek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551D" id="Rechthoek 2106" o:spid="_x0000_s1026" style="position:absolute;margin-left:134.95pt;margin-top:16.8pt;width:63.2pt;height:72.1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4t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zzni1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74C36F29" wp14:editId="088C6B2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07" name="Rechthoek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94D3" id="Rechthoek 2107" o:spid="_x0000_s1026" style="position:absolute;margin-left:27.35pt;margin-top:17.2pt;width:62.9pt;height:72.1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CMbAy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="00B161C0">
        <w:rPr>
          <w:noProof/>
          <w:sz w:val="28"/>
          <w:szCs w:val="28"/>
          <w:lang w:val="en-US"/>
        </w:rPr>
        <w:t>“20”</w:t>
      </w:r>
      <w:r w:rsidRPr="00296EB7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296EB7">
        <w:rPr>
          <w:sz w:val="28"/>
          <w:szCs w:val="28"/>
          <w:lang w:val="en-US"/>
        </w:rPr>
        <w:t>I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2DE92A52" w14:textId="460326ED" w:rsidR="004A489D" w:rsidRPr="004A489D" w:rsidRDefault="004A489D" w:rsidP="004A489D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4A489D">
        <w:rPr>
          <w:sz w:val="20"/>
          <w:szCs w:val="20"/>
          <w:lang w:val="en-US"/>
        </w:rPr>
        <w:t>#2542-II</w:t>
      </w:r>
    </w:p>
    <w:p w14:paraId="70BBFCB1" w14:textId="76DA0B91" w:rsidR="004A489D" w:rsidRPr="004A489D" w:rsidRDefault="004A489D">
      <w:pPr>
        <w:rPr>
          <w:sz w:val="28"/>
          <w:szCs w:val="28"/>
          <w:lang w:val="en-US"/>
        </w:rPr>
      </w:pPr>
    </w:p>
    <w:p w14:paraId="25FA9E9B" w14:textId="1AA36D90" w:rsidR="004A489D" w:rsidRPr="004A489D" w:rsidRDefault="004A489D">
      <w:pPr>
        <w:rPr>
          <w:sz w:val="28"/>
          <w:szCs w:val="28"/>
          <w:lang w:val="en-US"/>
        </w:rPr>
      </w:pPr>
    </w:p>
    <w:p w14:paraId="0DF6DF48" w14:textId="64563AE6" w:rsidR="004A489D" w:rsidRPr="00296EB7" w:rsidRDefault="004A489D" w:rsidP="004A489D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0954BCCB" wp14:editId="12DB7FAE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140" name="Rechthoek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6562A" id="Rechthoek 2140" o:spid="_x0000_s1026" style="position:absolute;margin-left:5in;margin-top:17.15pt;width:63.2pt;height:72.1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qclw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09BDF814" wp14:editId="57E2BDC7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141" name="Rechthoek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F0F6" id="Rechthoek 2141" o:spid="_x0000_s1026" style="position:absolute;margin-left:253.05pt;margin-top:17.1pt;width:63.2pt;height:72.1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BCCUqi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 wp14:anchorId="30976312" wp14:editId="3AC072F8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142" name="Rechthoek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1E57D" id="Rechthoek 2142" o:spid="_x0000_s1026" style="position:absolute;margin-left:134.95pt;margin-top:16.8pt;width:63.2pt;height:72.1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MsXsZ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04076E3D" wp14:editId="2C1CBAF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143" name="Rechthoek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EB60" id="Rechthoek 2143" o:spid="_x0000_s1026" style="position:absolute;margin-left:27.35pt;margin-top:17.2pt;width:62.9pt;height:72.1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be5w&#10;2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="00B161C0">
        <w:rPr>
          <w:noProof/>
          <w:sz w:val="28"/>
          <w:szCs w:val="28"/>
          <w:lang w:val="en-US"/>
        </w:rPr>
        <w:t>“20”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296EB7">
        <w:rPr>
          <w:sz w:val="28"/>
          <w:szCs w:val="28"/>
          <w:lang w:val="en-US"/>
        </w:rPr>
        <w:t xml:space="preserve">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52E07E29" w14:textId="1D623F2F" w:rsidR="004A489D" w:rsidRPr="004A489D" w:rsidRDefault="004A489D" w:rsidP="004A489D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4A489D">
        <w:rPr>
          <w:sz w:val="20"/>
          <w:szCs w:val="20"/>
          <w:lang w:val="en-US"/>
        </w:rPr>
        <w:t>#2542-I</w:t>
      </w:r>
      <w:r>
        <w:rPr>
          <w:sz w:val="20"/>
          <w:szCs w:val="20"/>
          <w:lang w:val="en-US"/>
        </w:rPr>
        <w:t>II</w:t>
      </w:r>
    </w:p>
    <w:p w14:paraId="0AAEEB35" w14:textId="653DF816" w:rsidR="004A489D" w:rsidRPr="004A489D" w:rsidRDefault="004A489D">
      <w:pPr>
        <w:rPr>
          <w:sz w:val="28"/>
          <w:szCs w:val="28"/>
          <w:lang w:val="en-US"/>
        </w:rPr>
      </w:pPr>
    </w:p>
    <w:p w14:paraId="15635A15" w14:textId="1F83954C" w:rsidR="004A489D" w:rsidRPr="004A489D" w:rsidRDefault="004A489D">
      <w:pPr>
        <w:rPr>
          <w:sz w:val="28"/>
          <w:szCs w:val="28"/>
          <w:lang w:val="en-US"/>
        </w:rPr>
      </w:pPr>
    </w:p>
    <w:p w14:paraId="0A5F66F7" w14:textId="77777777" w:rsidR="00B161C0" w:rsidRPr="00296EB7" w:rsidRDefault="00B161C0" w:rsidP="00B161C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0C29E0EB" wp14:editId="3DA6526A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01" name="Rechthoek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C971" id="Rechthoek 2201" o:spid="_x0000_s1026" style="position:absolute;margin-left:5in;margin-top:17.15pt;width:63.2pt;height:72.1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30B48B71" wp14:editId="19564D36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02" name="Rechthoek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BB8C" id="Rechthoek 2202" o:spid="_x0000_s1026" style="position:absolute;margin-left:253.05pt;margin-top:17.1pt;width:63.2pt;height:72.1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HD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A+3FHD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1EDCDE52" wp14:editId="1A49B12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03" name="Rechthoek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6E01" id="Rechthoek 2203" o:spid="_x0000_s1026" style="position:absolute;margin-left:134.95pt;margin-top:16.8pt;width:63.2pt;height:72.1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pA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clekB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181D0174" wp14:editId="2BCD770A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04" name="Rechthoek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B0F4" id="Rechthoek 2204" o:spid="_x0000_s1026" style="position:absolute;margin-left:27.35pt;margin-top:17.2pt;width:62.9pt;height:72.1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XU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0CyXU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08FDD039" w14:textId="503912A8" w:rsidR="00B161C0" w:rsidRPr="00B161C0" w:rsidRDefault="00B161C0" w:rsidP="00B161C0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B161C0">
        <w:rPr>
          <w:sz w:val="20"/>
          <w:szCs w:val="20"/>
          <w:lang w:val="en-US"/>
        </w:rPr>
        <w:t>#254</w:t>
      </w:r>
      <w:r w:rsidR="005600FC">
        <w:rPr>
          <w:sz w:val="20"/>
          <w:szCs w:val="20"/>
          <w:lang w:val="en-US"/>
        </w:rPr>
        <w:t>3</w:t>
      </w:r>
      <w:r w:rsidRPr="00B161C0">
        <w:rPr>
          <w:sz w:val="20"/>
          <w:szCs w:val="20"/>
          <w:lang w:val="en-US"/>
        </w:rPr>
        <w:t>-I</w:t>
      </w:r>
    </w:p>
    <w:p w14:paraId="16034AE5" w14:textId="77546EB9" w:rsidR="004A489D" w:rsidRDefault="004A489D">
      <w:pPr>
        <w:rPr>
          <w:sz w:val="28"/>
          <w:szCs w:val="28"/>
          <w:lang w:val="en-US"/>
        </w:rPr>
      </w:pPr>
    </w:p>
    <w:p w14:paraId="7D289542" w14:textId="18F2EE1B" w:rsidR="00B161C0" w:rsidRDefault="00B161C0">
      <w:pPr>
        <w:rPr>
          <w:sz w:val="28"/>
          <w:szCs w:val="28"/>
          <w:lang w:val="en-US"/>
        </w:rPr>
      </w:pPr>
    </w:p>
    <w:p w14:paraId="045C8172" w14:textId="2A2243F9" w:rsidR="00B161C0" w:rsidRPr="00296EB7" w:rsidRDefault="00B161C0" w:rsidP="00B161C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558C64A6" wp14:editId="05FE168A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05" name="Rechthoek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0089" id="Rechthoek 2205" o:spid="_x0000_s1026" style="position:absolute;margin-left:5in;margin-top:17.15pt;width:63.2pt;height:72.1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F5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I2pReZ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7FB364A0" wp14:editId="20284CAE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06" name="Rechthoek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50AE" id="Rechthoek 2206" o:spid="_x0000_s1026" style="position:absolute;margin-left:253.05pt;margin-top:17.1pt;width:63.2pt;height:72.1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BCL1E7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4512811C" wp14:editId="71EFD71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07" name="Rechthoek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399C" id="Rechthoek 2207" o:spid="_x0000_s1026" style="position:absolute;margin-left:134.95pt;margin-top:16.8pt;width:63.2pt;height:72.1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QE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lUec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5v9A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191BE8AC" wp14:editId="5EB9DB6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08" name="Rechthoek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2888" id="Rechthoek 2208" o:spid="_x0000_s1026" style="position:absolute;margin-left:27.35pt;margin-top:17.2pt;width:62.9pt;height:72.1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P1LcZ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296EB7">
        <w:rPr>
          <w:sz w:val="28"/>
          <w:szCs w:val="28"/>
          <w:lang w:val="en-US"/>
        </w:rPr>
        <w:t xml:space="preserve"> Type I</w:t>
      </w:r>
      <w:r w:rsidR="005600FC">
        <w:rPr>
          <w:sz w:val="28"/>
          <w:szCs w:val="28"/>
          <w:lang w:val="en-US"/>
        </w:rPr>
        <w:t>I</w:t>
      </w:r>
      <w:r w:rsidRPr="00296EB7">
        <w:rPr>
          <w:sz w:val="28"/>
          <w:szCs w:val="28"/>
          <w:lang w:val="en-US"/>
        </w:rPr>
        <w:t xml:space="preserve"> 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6BDE987A" w14:textId="3DBA4A45" w:rsidR="00B161C0" w:rsidRPr="005600FC" w:rsidRDefault="00B161C0" w:rsidP="00B161C0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5600FC">
        <w:rPr>
          <w:sz w:val="20"/>
          <w:szCs w:val="20"/>
          <w:lang w:val="en-US"/>
        </w:rPr>
        <w:t>#254</w:t>
      </w:r>
      <w:r w:rsidR="005600FC">
        <w:rPr>
          <w:sz w:val="20"/>
          <w:szCs w:val="20"/>
          <w:lang w:val="en-US"/>
        </w:rPr>
        <w:t>3</w:t>
      </w:r>
      <w:r w:rsidRPr="005600FC">
        <w:rPr>
          <w:sz w:val="20"/>
          <w:szCs w:val="20"/>
          <w:lang w:val="en-US"/>
        </w:rPr>
        <w:t>-I</w:t>
      </w:r>
      <w:r w:rsidR="005600FC">
        <w:rPr>
          <w:sz w:val="20"/>
          <w:szCs w:val="20"/>
          <w:lang w:val="en-US"/>
        </w:rPr>
        <w:t>I</w:t>
      </w:r>
    </w:p>
    <w:p w14:paraId="3AA52F4A" w14:textId="6E140D89" w:rsidR="00B161C0" w:rsidRDefault="00B161C0">
      <w:pPr>
        <w:rPr>
          <w:sz w:val="28"/>
          <w:szCs w:val="28"/>
          <w:lang w:val="en-US"/>
        </w:rPr>
      </w:pPr>
    </w:p>
    <w:p w14:paraId="125830F1" w14:textId="5C5A3DE1" w:rsidR="00B161C0" w:rsidRDefault="00B161C0">
      <w:pPr>
        <w:rPr>
          <w:sz w:val="28"/>
          <w:szCs w:val="28"/>
          <w:lang w:val="en-US"/>
        </w:rPr>
      </w:pPr>
    </w:p>
    <w:p w14:paraId="1B242012" w14:textId="2261A399" w:rsidR="00B161C0" w:rsidRPr="00296EB7" w:rsidRDefault="00B161C0" w:rsidP="00B161C0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1672BA59" wp14:editId="4A63ABFE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09" name="Rechthoek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1DA6" id="Rechthoek 2209" o:spid="_x0000_s1026" style="position:absolute;margin-left:5in;margin-top:17.15pt;width:63.2pt;height:72.1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Gq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Pk5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5nkhqp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6CCA09EF" wp14:editId="1DEC0DC9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10" name="Rechthoek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AF4" id="Rechthoek 2210" o:spid="_x0000_s1026" style="position:absolute;margin-left:253.05pt;margin-top:17.1pt;width:63.2pt;height:72.1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03D9AA85" wp14:editId="506F634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11" name="Rechthoek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1EEB" id="Rechthoek 2211" o:spid="_x0000_s1026" style="position:absolute;margin-left:134.95pt;margin-top:16.8pt;width:63.2pt;height:72.1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5JfA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MqXuSX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5C401552" wp14:editId="217EE10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12" name="Rechthoek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3E5A" id="Rechthoek 2212" o:spid="_x0000_s1026" style="position:absolute;margin-left:27.35pt;margin-top:17.2pt;width:62.9pt;height:72.1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IwT+Z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296EB7">
        <w:rPr>
          <w:sz w:val="28"/>
          <w:szCs w:val="28"/>
          <w:lang w:val="en-US"/>
        </w:rPr>
        <w:t xml:space="preserve"> Type I</w:t>
      </w:r>
      <w:r w:rsidR="005600FC">
        <w:rPr>
          <w:sz w:val="28"/>
          <w:szCs w:val="28"/>
          <w:lang w:val="en-US"/>
        </w:rPr>
        <w:t>II</w:t>
      </w:r>
      <w:r w:rsidRPr="00296EB7">
        <w:rPr>
          <w:sz w:val="28"/>
          <w:szCs w:val="28"/>
          <w:lang w:val="en-US"/>
        </w:rPr>
        <w:t xml:space="preserve">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53EF17D9" w14:textId="18C1EA0B" w:rsidR="00B161C0" w:rsidRPr="005600FC" w:rsidRDefault="00B161C0" w:rsidP="00B161C0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5600FC">
        <w:rPr>
          <w:sz w:val="20"/>
          <w:szCs w:val="20"/>
          <w:lang w:val="en-US"/>
        </w:rPr>
        <w:t>#254</w:t>
      </w:r>
      <w:r w:rsidR="005600FC">
        <w:rPr>
          <w:sz w:val="20"/>
          <w:szCs w:val="20"/>
          <w:lang w:val="en-US"/>
        </w:rPr>
        <w:t>3</w:t>
      </w:r>
      <w:r w:rsidRPr="005600FC">
        <w:rPr>
          <w:sz w:val="20"/>
          <w:szCs w:val="20"/>
          <w:lang w:val="en-US"/>
        </w:rPr>
        <w:t>-I</w:t>
      </w:r>
      <w:r w:rsidR="005600FC">
        <w:rPr>
          <w:sz w:val="20"/>
          <w:szCs w:val="20"/>
          <w:lang w:val="en-US"/>
        </w:rPr>
        <w:t>II</w:t>
      </w:r>
    </w:p>
    <w:p w14:paraId="0D04C0A6" w14:textId="77777777" w:rsidR="00B161C0" w:rsidRDefault="00B161C0">
      <w:pPr>
        <w:rPr>
          <w:sz w:val="28"/>
          <w:szCs w:val="28"/>
          <w:lang w:val="en-US"/>
        </w:rPr>
      </w:pPr>
    </w:p>
    <w:p w14:paraId="38D2001D" w14:textId="6B5B24A9" w:rsidR="00B161C0" w:rsidRDefault="00B161C0">
      <w:pPr>
        <w:rPr>
          <w:sz w:val="28"/>
          <w:szCs w:val="28"/>
          <w:lang w:val="en-US"/>
        </w:rPr>
      </w:pPr>
    </w:p>
    <w:p w14:paraId="229A5637" w14:textId="15EA4856" w:rsidR="00B161C0" w:rsidRDefault="00B161C0">
      <w:pPr>
        <w:rPr>
          <w:sz w:val="28"/>
          <w:szCs w:val="28"/>
          <w:lang w:val="en-US"/>
        </w:rPr>
      </w:pPr>
    </w:p>
    <w:p w14:paraId="68A2F911" w14:textId="77777777" w:rsidR="00455F48" w:rsidRPr="00455F48" w:rsidRDefault="00B161C0" w:rsidP="00455F48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455F48" w:rsidRPr="00455F48">
        <w:rPr>
          <w:sz w:val="28"/>
          <w:szCs w:val="28"/>
          <w:u w:val="single"/>
          <w:lang w:val="en-US"/>
        </w:rPr>
        <w:lastRenderedPageBreak/>
        <w:t>GENAPPE</w:t>
      </w:r>
    </w:p>
    <w:p w14:paraId="4F39E834" w14:textId="77777777" w:rsidR="00455F48" w:rsidRPr="00455F48" w:rsidRDefault="00455F48" w:rsidP="00455F48">
      <w:pPr>
        <w:rPr>
          <w:color w:val="0000FF"/>
          <w:sz w:val="28"/>
          <w:szCs w:val="28"/>
          <w:lang w:val="en-US"/>
        </w:rPr>
      </w:pPr>
      <w:r w:rsidRPr="00455F48">
        <w:rPr>
          <w:color w:val="0000FF"/>
          <w:sz w:val="28"/>
          <w:szCs w:val="28"/>
          <w:lang w:val="en-US"/>
        </w:rPr>
        <w:t>OCB 136 2c Bruin/Brun</w:t>
      </w:r>
    </w:p>
    <w:p w14:paraId="4B353C99" w14:textId="4C2D49EC" w:rsidR="00455F48" w:rsidRPr="00296EB7" w:rsidRDefault="00455F48" w:rsidP="00455F48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67A4068A" wp14:editId="1A9BC077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13" name="Rechthoek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4735" id="Rechthoek 2213" o:spid="_x0000_s1026" style="position:absolute;margin-left:5in;margin-top:17.15pt;width:63.2pt;height:72.1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mC8D65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64335105" wp14:editId="1FB82B13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14" name="Rechthoek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36B4" id="Rechthoek 2214" o:spid="_x0000_s1026" style="position:absolute;margin-left:253.05pt;margin-top:17.1pt;width:63.2pt;height:72.1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CFmQNR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77592DD9" wp14:editId="3340D5A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15" name="Rechthoek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2D10" id="Rechthoek 2215" o:spid="_x0000_s1026" style="position:absolute;margin-left:134.95pt;margin-top:16.8pt;width:63.2pt;height:72.1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JvvYA1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5950DF80" wp14:editId="0E9B130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16" name="Rechthoek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89D9" id="Rechthoek 2216" o:spid="_x0000_s1026" style="position:absolute;margin-left:27.35pt;margin-top:17.2pt;width:62.9pt;height:72.1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oYux&#10;3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296EB7">
        <w:rPr>
          <w:sz w:val="28"/>
          <w:szCs w:val="28"/>
          <w:lang w:val="en-US"/>
        </w:rPr>
        <w:t xml:space="preserve">   A</w:t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5462A6C0" w14:textId="34AE53D6" w:rsidR="00455F48" w:rsidRPr="005600FC" w:rsidRDefault="00455F48" w:rsidP="00455F48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 w:rsidRPr="005600FC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32</w:t>
      </w:r>
      <w:r w:rsidRPr="005600FC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57E5C23D" w14:textId="0D5843C6" w:rsidR="00B161C0" w:rsidRDefault="00B161C0">
      <w:pPr>
        <w:rPr>
          <w:sz w:val="28"/>
          <w:szCs w:val="28"/>
          <w:lang w:val="en-US"/>
        </w:rPr>
      </w:pPr>
    </w:p>
    <w:p w14:paraId="0E2CC672" w14:textId="66C5A9C6" w:rsidR="00455F48" w:rsidRDefault="00455F48">
      <w:pPr>
        <w:rPr>
          <w:sz w:val="28"/>
          <w:szCs w:val="28"/>
          <w:lang w:val="en-US"/>
        </w:rPr>
      </w:pPr>
    </w:p>
    <w:p w14:paraId="47D778F6" w14:textId="015CE311" w:rsidR="00455F48" w:rsidRPr="00296EB7" w:rsidRDefault="00455F48" w:rsidP="00455F48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624FA7B3" wp14:editId="24E15E76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17" name="Rechthoek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745E" id="Rechthoek 2217" o:spid="_x0000_s1026" style="position:absolute;margin-left:5in;margin-top:17.15pt;width:63.2pt;height:72.1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MT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mRSn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5NwDE5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74F1A5F0" wp14:editId="7577D68E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18" name="Rechthoek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FA65" id="Rechthoek 2218" o:spid="_x0000_s1026" style="position:absolute;margin-left:253.05pt;margin-top:17.1pt;width:63.2pt;height:72.1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116EF4DC" wp14:editId="68B4455B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19" name="Rechthoek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83ED" id="Rechthoek 2219" o:spid="_x0000_s1026" style="position:absolute;margin-left:134.95pt;margin-top:16.8pt;width:63.2pt;height:72.1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GAw8sB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66D59F0E" wp14:editId="6C3D6C79">
                <wp:simplePos x="0" y="0"/>
                <wp:positionH relativeFrom="column">
                  <wp:posOffset>346075</wp:posOffset>
                </wp:positionH>
                <wp:positionV relativeFrom="paragraph">
                  <wp:posOffset>220980</wp:posOffset>
                </wp:positionV>
                <wp:extent cx="798830" cy="915670"/>
                <wp:effectExtent l="0" t="0" r="20320" b="17780"/>
                <wp:wrapNone/>
                <wp:docPr id="2220" name="Rechthoek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0960" w14:textId="77777777" w:rsidR="00EC0EF7" w:rsidRDefault="00EC0EF7" w:rsidP="008B5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9F0E" id="Rechthoek 2220" o:spid="_x0000_s1508" style="position:absolute;margin-left:27.25pt;margin-top:17.4pt;width:62.9pt;height:72.1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" filled="f" strokecolor="#00b050" strokeweight="1pt">
                <v:textbox>
                  <w:txbxContent>
                    <w:p w14:paraId="7A110960" w14:textId="77777777" w:rsidR="00EC0EF7" w:rsidRDefault="00EC0EF7" w:rsidP="008B543A"/>
                  </w:txbxContent>
                </v:textbox>
              </v:rect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  <w:t xml:space="preserve">    B</w:t>
      </w:r>
    </w:p>
    <w:p w14:paraId="30485773" w14:textId="503CCF23" w:rsidR="00455F48" w:rsidRPr="005600FC" w:rsidRDefault="00455F48" w:rsidP="00455F48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5600FC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32</w:t>
      </w:r>
      <w:r w:rsidRPr="005600FC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80F1122" w14:textId="1ED30C97" w:rsidR="00455F48" w:rsidRDefault="00455F48">
      <w:pPr>
        <w:rPr>
          <w:sz w:val="28"/>
          <w:szCs w:val="28"/>
          <w:lang w:val="en-US"/>
        </w:rPr>
      </w:pPr>
    </w:p>
    <w:p w14:paraId="2196BA26" w14:textId="2E700D9C" w:rsidR="00455F48" w:rsidRDefault="00455F48">
      <w:pPr>
        <w:rPr>
          <w:sz w:val="28"/>
          <w:szCs w:val="28"/>
          <w:lang w:val="en-US"/>
        </w:rPr>
      </w:pPr>
    </w:p>
    <w:p w14:paraId="5C326F00" w14:textId="3483C3FB" w:rsidR="008B543A" w:rsidRPr="00296EB7" w:rsidRDefault="008B543A" w:rsidP="008B543A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4A6CF54A" wp14:editId="0E13E90E">
                <wp:simplePos x="0" y="0"/>
                <wp:positionH relativeFrom="column">
                  <wp:posOffset>4574515</wp:posOffset>
                </wp:positionH>
                <wp:positionV relativeFrom="paragraph">
                  <wp:posOffset>217703</wp:posOffset>
                </wp:positionV>
                <wp:extent cx="802640" cy="915670"/>
                <wp:effectExtent l="0" t="0" r="16510" b="17780"/>
                <wp:wrapNone/>
                <wp:docPr id="2221" name="Rechthoek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5013" id="Rechthoek 2221" o:spid="_x0000_s1026" style="position:absolute;margin-left:360.2pt;margin-top:17.15pt;width:63.2pt;height:72.1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LYfA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2C4413BE" wp14:editId="594FB6AB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22" name="Rechthoek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4843" id="Rechthoek 2222" o:spid="_x0000_s1026" style="position:absolute;margin-left:253.05pt;margin-top:17.1pt;width:63.2pt;height:72.1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" filled="f" strokecolor="#1f3763 [1604]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494182B4" wp14:editId="4B864D52">
                <wp:simplePos x="0" y="0"/>
                <wp:positionH relativeFrom="column">
                  <wp:posOffset>1713865</wp:posOffset>
                </wp:positionH>
                <wp:positionV relativeFrom="paragraph">
                  <wp:posOffset>210185</wp:posOffset>
                </wp:positionV>
                <wp:extent cx="802640" cy="915670"/>
                <wp:effectExtent l="0" t="0" r="16510" b="17780"/>
                <wp:wrapNone/>
                <wp:docPr id="2223" name="Rechthoek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5FAE" id="Rechthoek 2223" o:spid="_x0000_s1026" style="position:absolute;margin-left:134.95pt;margin-top:16.55pt;width:63.2pt;height:72.1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" filled="f" strokecolor="#00b050" strokeweight="1pt"/>
            </w:pict>
          </mc:Fallback>
        </mc:AlternateContent>
      </w: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3F87F648" wp14:editId="5DFFF867">
                <wp:simplePos x="0" y="0"/>
                <wp:positionH relativeFrom="column">
                  <wp:posOffset>346075</wp:posOffset>
                </wp:positionH>
                <wp:positionV relativeFrom="paragraph">
                  <wp:posOffset>220980</wp:posOffset>
                </wp:positionV>
                <wp:extent cx="798830" cy="915670"/>
                <wp:effectExtent l="0" t="0" r="20320" b="17780"/>
                <wp:wrapNone/>
                <wp:docPr id="2224" name="Rechthoek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2EFB" w14:textId="77777777" w:rsidR="00EC0EF7" w:rsidRDefault="00EC0EF7" w:rsidP="008B5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F648" id="Rechthoek 2224" o:spid="_x0000_s1509" style="position:absolute;margin-left:27.25pt;margin-top:17.4pt;width:62.9pt;height:72.1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" filled="f" strokecolor="#00b050" strokeweight="1pt">
                <v:textbox>
                  <w:txbxContent>
                    <w:p w14:paraId="00782EFB" w14:textId="77777777" w:rsidR="00EC0EF7" w:rsidRDefault="00EC0EF7" w:rsidP="008B543A"/>
                  </w:txbxContent>
                </v:textbox>
              </v:rect>
            </w:pict>
          </mc:Fallback>
        </mc:AlternateContent>
      </w:r>
      <w:r w:rsidRPr="00296EB7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8</w:t>
      </w:r>
      <w:r w:rsidRPr="00296EB7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Pr="00296EB7">
        <w:rPr>
          <w:sz w:val="28"/>
          <w:szCs w:val="28"/>
          <w:lang w:val="en-US"/>
        </w:rPr>
        <w:tab/>
      </w:r>
      <w:r w:rsidR="009302A0">
        <w:rPr>
          <w:sz w:val="28"/>
          <w:szCs w:val="28"/>
          <w:lang w:val="en-US"/>
        </w:rPr>
        <w:tab/>
      </w:r>
      <w:r w:rsidR="009302A0">
        <w:rPr>
          <w:sz w:val="28"/>
          <w:szCs w:val="28"/>
          <w:lang w:val="en-US"/>
        </w:rPr>
        <w:tab/>
      </w:r>
      <w:r w:rsidR="009302A0">
        <w:rPr>
          <w:sz w:val="28"/>
          <w:szCs w:val="28"/>
          <w:lang w:val="en-US"/>
        </w:rPr>
        <w:tab/>
        <w:t xml:space="preserve">       C</w:t>
      </w:r>
      <w:r w:rsidR="009302A0">
        <w:rPr>
          <w:sz w:val="28"/>
          <w:szCs w:val="28"/>
          <w:lang w:val="en-US"/>
        </w:rPr>
        <w:tab/>
      </w:r>
      <w:r w:rsidR="009302A0">
        <w:rPr>
          <w:sz w:val="28"/>
          <w:szCs w:val="28"/>
          <w:lang w:val="en-US"/>
        </w:rPr>
        <w:tab/>
      </w:r>
      <w:r w:rsidR="009302A0">
        <w:rPr>
          <w:sz w:val="28"/>
          <w:szCs w:val="28"/>
          <w:lang w:val="en-US"/>
        </w:rPr>
        <w:tab/>
        <w:t xml:space="preserve">        D</w:t>
      </w:r>
    </w:p>
    <w:p w14:paraId="15D93FB0" w14:textId="68B0EAB3" w:rsidR="008B543A" w:rsidRPr="005600FC" w:rsidRDefault="008B543A" w:rsidP="008B543A">
      <w:pPr>
        <w:rPr>
          <w:sz w:val="20"/>
          <w:szCs w:val="20"/>
          <w:lang w:val="en-US"/>
        </w:rPr>
      </w:pPr>
      <w:r w:rsidRPr="00612EF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5600FC">
        <w:rPr>
          <w:sz w:val="20"/>
          <w:szCs w:val="20"/>
          <w:lang w:val="en-US"/>
        </w:rPr>
        <w:t>#</w:t>
      </w:r>
      <w:r w:rsidR="001218AF">
        <w:rPr>
          <w:sz w:val="20"/>
          <w:szCs w:val="20"/>
          <w:lang w:val="en-US"/>
        </w:rPr>
        <w:t>4081</w:t>
      </w:r>
      <w:r w:rsidRPr="005600FC">
        <w:rPr>
          <w:sz w:val="20"/>
          <w:szCs w:val="20"/>
          <w:lang w:val="en-US"/>
        </w:rPr>
        <w:t>-I</w:t>
      </w:r>
    </w:p>
    <w:p w14:paraId="1BC6F04B" w14:textId="0A015D0D" w:rsidR="00455F48" w:rsidRDefault="00455F48">
      <w:pPr>
        <w:rPr>
          <w:sz w:val="28"/>
          <w:szCs w:val="28"/>
          <w:lang w:val="en-US"/>
        </w:rPr>
      </w:pPr>
    </w:p>
    <w:p w14:paraId="3EBAAC6E" w14:textId="217086C9" w:rsidR="00455F48" w:rsidRDefault="00455F48">
      <w:pPr>
        <w:rPr>
          <w:sz w:val="28"/>
          <w:szCs w:val="28"/>
          <w:lang w:val="en-US"/>
        </w:rPr>
      </w:pPr>
    </w:p>
    <w:p w14:paraId="3696A4C8" w14:textId="02A8B068" w:rsidR="00455F48" w:rsidRDefault="001218AF">
      <w:pPr>
        <w:rPr>
          <w:sz w:val="28"/>
          <w:szCs w:val="28"/>
          <w:lang w:val="en-US"/>
        </w:rPr>
      </w:pPr>
      <w:r w:rsidRPr="00296E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32AD1EF3" wp14:editId="4AE0F1BD">
                <wp:simplePos x="0" y="0"/>
                <wp:positionH relativeFrom="column">
                  <wp:posOffset>346329</wp:posOffset>
                </wp:positionH>
                <wp:positionV relativeFrom="paragraph">
                  <wp:posOffset>243459</wp:posOffset>
                </wp:positionV>
                <wp:extent cx="5030826" cy="4002786"/>
                <wp:effectExtent l="0" t="0" r="17780" b="17145"/>
                <wp:wrapNone/>
                <wp:docPr id="2225" name="Rechthoek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826" cy="400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6EECE" w14:textId="77777777" w:rsidR="00EC0EF7" w:rsidRDefault="00EC0EF7" w:rsidP="00121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1EF3" id="Rechthoek 2225" o:spid="_x0000_s1510" style="position:absolute;margin-left:27.25pt;margin-top:19.15pt;width:396.15pt;height:315.2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" filled="f" strokecolor="#00b050" strokeweight="1pt">
                <v:textbox>
                  <w:txbxContent>
                    <w:p w14:paraId="43B6EECE" w14:textId="77777777" w:rsidR="00EC0EF7" w:rsidRDefault="00EC0EF7" w:rsidP="001218AF"/>
                  </w:txbxContent>
                </v:textbox>
              </v:rect>
            </w:pict>
          </mc:Fallback>
        </mc:AlternateContent>
      </w:r>
    </w:p>
    <w:p w14:paraId="7BAD1A91" w14:textId="7A511B93" w:rsidR="00455F48" w:rsidRDefault="00455F48">
      <w:pPr>
        <w:rPr>
          <w:sz w:val="28"/>
          <w:szCs w:val="28"/>
          <w:lang w:val="en-US"/>
        </w:rPr>
      </w:pPr>
    </w:p>
    <w:p w14:paraId="149BDFF9" w14:textId="3AEC19D1" w:rsidR="008B543A" w:rsidRDefault="008B543A">
      <w:pPr>
        <w:rPr>
          <w:sz w:val="28"/>
          <w:szCs w:val="28"/>
          <w:lang w:val="en-US"/>
        </w:rPr>
      </w:pPr>
    </w:p>
    <w:p w14:paraId="0EA72FE9" w14:textId="3EE5ADF9" w:rsidR="008B543A" w:rsidRDefault="008B543A">
      <w:pPr>
        <w:rPr>
          <w:sz w:val="28"/>
          <w:szCs w:val="28"/>
          <w:lang w:val="en-US"/>
        </w:rPr>
      </w:pPr>
    </w:p>
    <w:p w14:paraId="0C50095E" w14:textId="758421CE" w:rsidR="008B543A" w:rsidRDefault="008B543A">
      <w:pPr>
        <w:rPr>
          <w:sz w:val="28"/>
          <w:szCs w:val="28"/>
          <w:lang w:val="en-US"/>
        </w:rPr>
      </w:pPr>
    </w:p>
    <w:p w14:paraId="6911C0B0" w14:textId="691A0CA8" w:rsidR="008B543A" w:rsidRDefault="008B543A">
      <w:pPr>
        <w:rPr>
          <w:sz w:val="28"/>
          <w:szCs w:val="28"/>
          <w:lang w:val="en-US"/>
        </w:rPr>
      </w:pPr>
    </w:p>
    <w:p w14:paraId="27647860" w14:textId="546AD191" w:rsidR="008B543A" w:rsidRDefault="008B543A">
      <w:pPr>
        <w:rPr>
          <w:sz w:val="28"/>
          <w:szCs w:val="28"/>
          <w:lang w:val="en-US"/>
        </w:rPr>
      </w:pPr>
    </w:p>
    <w:p w14:paraId="20F68796" w14:textId="2CBC4C27" w:rsidR="008B543A" w:rsidRDefault="008B543A">
      <w:pPr>
        <w:rPr>
          <w:sz w:val="28"/>
          <w:szCs w:val="28"/>
          <w:lang w:val="en-US"/>
        </w:rPr>
      </w:pPr>
    </w:p>
    <w:p w14:paraId="4EC232A8" w14:textId="0B1E439B" w:rsidR="008B543A" w:rsidRDefault="008B543A">
      <w:pPr>
        <w:rPr>
          <w:sz w:val="28"/>
          <w:szCs w:val="28"/>
          <w:lang w:val="en-US"/>
        </w:rPr>
      </w:pPr>
    </w:p>
    <w:p w14:paraId="23144C5B" w14:textId="5CC1F7A1" w:rsidR="008B543A" w:rsidRDefault="008B543A">
      <w:pPr>
        <w:rPr>
          <w:sz w:val="28"/>
          <w:szCs w:val="28"/>
          <w:lang w:val="en-US"/>
        </w:rPr>
      </w:pPr>
    </w:p>
    <w:p w14:paraId="1845BAA6" w14:textId="46164001" w:rsidR="008B543A" w:rsidRDefault="008B543A">
      <w:pPr>
        <w:rPr>
          <w:sz w:val="28"/>
          <w:szCs w:val="28"/>
          <w:lang w:val="en-US"/>
        </w:rPr>
      </w:pPr>
    </w:p>
    <w:p w14:paraId="5EA24E10" w14:textId="1399A4A4" w:rsidR="008B543A" w:rsidRDefault="008B543A">
      <w:pPr>
        <w:rPr>
          <w:sz w:val="28"/>
          <w:szCs w:val="28"/>
          <w:lang w:val="en-US"/>
        </w:rPr>
      </w:pPr>
    </w:p>
    <w:p w14:paraId="6B556E07" w14:textId="7A6DF035" w:rsidR="00384A4F" w:rsidRPr="00384A4F" w:rsidRDefault="008B543A" w:rsidP="00384A4F">
      <w:pPr>
        <w:jc w:val="right"/>
        <w:rPr>
          <w:sz w:val="20"/>
          <w:szCs w:val="20"/>
          <w:u w:val="single"/>
          <w:lang w:val="en-US"/>
        </w:rPr>
      </w:pPr>
      <w:r>
        <w:rPr>
          <w:sz w:val="28"/>
          <w:szCs w:val="28"/>
          <w:lang w:val="en-US"/>
        </w:rPr>
        <w:br w:type="page"/>
      </w:r>
      <w:r w:rsidR="00384A4F" w:rsidRPr="00455F48">
        <w:rPr>
          <w:sz w:val="28"/>
          <w:szCs w:val="28"/>
          <w:u w:val="single"/>
          <w:lang w:val="en-US"/>
        </w:rPr>
        <w:lastRenderedPageBreak/>
        <w:t>GEN</w:t>
      </w:r>
      <w:r w:rsidR="00384A4F">
        <w:rPr>
          <w:sz w:val="28"/>
          <w:szCs w:val="28"/>
          <w:u w:val="single"/>
          <w:lang w:val="en-US"/>
        </w:rPr>
        <w:t>VAL</w:t>
      </w:r>
    </w:p>
    <w:p w14:paraId="6937C948" w14:textId="77777777" w:rsidR="00384A4F" w:rsidRPr="00384A4F" w:rsidRDefault="00384A4F" w:rsidP="00384A4F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5 1c Oranje/Orange</w:t>
      </w:r>
    </w:p>
    <w:p w14:paraId="6DF74823" w14:textId="77777777" w:rsidR="00384A4F" w:rsidRPr="00384A4F" w:rsidRDefault="00384A4F" w:rsidP="00384A4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45BE7242" wp14:editId="36322857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27" name="Rechthoek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5048" id="Rechthoek 2227" o:spid="_x0000_s1026" style="position:absolute;margin-left:5in;margin-top:17.15pt;width:63.2pt;height:72.1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Qp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MUp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b430KZ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3D426DB1" wp14:editId="38770235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28" name="Rechthoek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8B98" id="Rechthoek 2228" o:spid="_x0000_s1026" style="position:absolute;margin-left:253.05pt;margin-top:17.1pt;width:63.2pt;height:72.1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S4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DL24S4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489C7C1A" wp14:editId="3651CAE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29" name="Rechthoek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A7989" id="Rechthoek 2229" o:spid="_x0000_s1026" style="position:absolute;margin-left:134.95pt;margin-top:16.8pt;width:63.2pt;height:72.1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5R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VSec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JcPl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7AE221D6" wp14:editId="5038FCB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30" name="Rechthoek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F16B" id="Rechthoek 2230" o:spid="_x0000_s1026" style="position:absolute;margin-left:27.35pt;margin-top:17.2pt;width:62.9pt;height:72.1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/LWcB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0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29769B1" w14:textId="657999D3" w:rsidR="00384A4F" w:rsidRPr="00384A4F" w:rsidRDefault="00384A4F" w:rsidP="00384A4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FC64EC">
        <w:rPr>
          <w:sz w:val="20"/>
          <w:szCs w:val="20"/>
          <w:lang w:val="en-US"/>
        </w:rPr>
        <w:t>2499</w:t>
      </w:r>
      <w:r w:rsidRPr="00384A4F">
        <w:rPr>
          <w:sz w:val="20"/>
          <w:szCs w:val="20"/>
          <w:lang w:val="en-US"/>
        </w:rPr>
        <w:t>-I</w:t>
      </w:r>
    </w:p>
    <w:p w14:paraId="084DDF7A" w14:textId="2F0D2619" w:rsidR="008B543A" w:rsidRPr="00384A4F" w:rsidRDefault="008B543A" w:rsidP="00384A4F">
      <w:pPr>
        <w:rPr>
          <w:sz w:val="28"/>
          <w:szCs w:val="20"/>
          <w:lang w:val="en-US"/>
        </w:rPr>
      </w:pPr>
    </w:p>
    <w:p w14:paraId="267B4BF3" w14:textId="631D6BF6" w:rsidR="00384A4F" w:rsidRPr="00384A4F" w:rsidRDefault="00384A4F" w:rsidP="00384A4F">
      <w:pPr>
        <w:rPr>
          <w:sz w:val="28"/>
          <w:szCs w:val="20"/>
          <w:lang w:val="en-US"/>
        </w:rPr>
      </w:pPr>
    </w:p>
    <w:p w14:paraId="3544AB03" w14:textId="07022408" w:rsidR="00384A4F" w:rsidRPr="00384A4F" w:rsidRDefault="00384A4F" w:rsidP="00384A4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02FD750F" wp14:editId="5080719A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31" name="Rechthoek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F6AC" id="Rechthoek 2231" o:spid="_x0000_s1026" style="position:absolute;margin-left:5in;margin-top:17.15pt;width:63.2pt;height:72.1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1Mimu5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6A9300C7" wp14:editId="2491CF5A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32" name="Rechthoek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AADA" id="Rechthoek 2232" o:spid="_x0000_s1026" style="position:absolute;margin-left:253.05pt;margin-top:17.1pt;width:63.2pt;height:72.1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tY2m+Z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08CC693E" wp14:editId="24EE362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33" name="Rechthoek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AF95" id="Rechthoek 2233" o:spid="_x0000_s1026" style="position:absolute;margin-left:134.95pt;margin-top:16.8pt;width:63.2pt;height:72.1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MVJtt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61A16790" wp14:editId="080EEBE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34" name="Rechthoek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FBBD" id="Rechthoek 2234" o:spid="_x0000_s1026" style="position:absolute;margin-left:27.35pt;margin-top:17.2pt;width:62.9pt;height:72.1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lF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Vmfp&#10;R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0 Type I</w:t>
      </w:r>
      <w:r w:rsidR="00FC64EC"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26616F74" w14:textId="782CEC98" w:rsidR="00384A4F" w:rsidRPr="00384A4F" w:rsidRDefault="00384A4F" w:rsidP="00384A4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FC64EC">
        <w:rPr>
          <w:sz w:val="20"/>
          <w:szCs w:val="20"/>
          <w:lang w:val="en-US"/>
        </w:rPr>
        <w:t>2499</w:t>
      </w:r>
      <w:r w:rsidRPr="00384A4F">
        <w:rPr>
          <w:sz w:val="20"/>
          <w:szCs w:val="20"/>
          <w:lang w:val="en-US"/>
        </w:rPr>
        <w:t>-I</w:t>
      </w:r>
      <w:r w:rsidR="00FC64EC">
        <w:rPr>
          <w:sz w:val="20"/>
          <w:szCs w:val="20"/>
          <w:lang w:val="en-US"/>
        </w:rPr>
        <w:t>I</w:t>
      </w:r>
    </w:p>
    <w:p w14:paraId="52CD6C88" w14:textId="2DC9772C" w:rsidR="00384A4F" w:rsidRPr="00384A4F" w:rsidRDefault="00384A4F" w:rsidP="00384A4F">
      <w:pPr>
        <w:rPr>
          <w:sz w:val="28"/>
          <w:szCs w:val="20"/>
          <w:lang w:val="en-US"/>
        </w:rPr>
      </w:pPr>
    </w:p>
    <w:p w14:paraId="24ED9DB1" w14:textId="4AC74673" w:rsidR="00384A4F" w:rsidRPr="00384A4F" w:rsidRDefault="00384A4F" w:rsidP="00384A4F">
      <w:pPr>
        <w:rPr>
          <w:sz w:val="28"/>
          <w:szCs w:val="20"/>
          <w:lang w:val="en-US"/>
        </w:rPr>
      </w:pPr>
    </w:p>
    <w:p w14:paraId="17AB402A" w14:textId="77777777" w:rsidR="00384A4F" w:rsidRPr="00384A4F" w:rsidRDefault="00384A4F" w:rsidP="00384A4F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6 2c Bruin/Brun</w:t>
      </w:r>
    </w:p>
    <w:p w14:paraId="2D4CAB02" w14:textId="01A32ACA" w:rsidR="00384A4F" w:rsidRPr="00384A4F" w:rsidRDefault="00384A4F" w:rsidP="00384A4F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1EC2EE1B" wp14:editId="37354804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235" name="Rechthoek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8747" id="Rechthoek 2235" o:spid="_x0000_s1026" style="position:absolute;margin-left:358.45pt;margin-top:24.05pt;width:63.2pt;height:72.1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1218A2DD" wp14:editId="562CB0DB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36" name="Rechthoek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4DDC" id="Rechthoek 2236" o:spid="_x0000_s1026" style="position:absolute;margin-left:253.05pt;margin-top:24pt;width:63.2pt;height:72.1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FbQx/J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0B89A0B9" wp14:editId="39E7808C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37" name="Rechthoek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0299" id="Rechthoek 2237" o:spid="_x0000_s1026" style="position:absolute;margin-left:134.95pt;margin-top:24pt;width:63.2pt;height:72.1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iV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q+nrE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bAM4lX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013B3C33" wp14:editId="588132FD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238" name="Rechthoek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E0B8" id="Rechthoek 2238" o:spid="_x0000_s1026" style="position:absolute;margin-left:26.8pt;margin-top:23.85pt;width:62.9pt;height:72.1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MVRbLx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="005570B1">
        <w:rPr>
          <w:noProof/>
          <w:sz w:val="28"/>
          <w:szCs w:val="28"/>
          <w:lang w:val="en-US"/>
        </w:rPr>
        <w:t>“20”</w:t>
      </w:r>
      <w:r w:rsidRPr="00384A4F">
        <w:rPr>
          <w:sz w:val="28"/>
          <w:szCs w:val="28"/>
          <w:lang w:val="en-US"/>
        </w:rPr>
        <w:t xml:space="preserve">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C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D</w:t>
      </w:r>
    </w:p>
    <w:p w14:paraId="71492951" w14:textId="420AAB9C" w:rsidR="00384A4F" w:rsidRPr="00384A4F" w:rsidRDefault="00384A4F" w:rsidP="00384A4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5570B1">
        <w:rPr>
          <w:sz w:val="20"/>
          <w:szCs w:val="20"/>
          <w:lang w:val="en-US"/>
        </w:rPr>
        <w:t>2545</w:t>
      </w:r>
      <w:r w:rsidRPr="00384A4F">
        <w:rPr>
          <w:sz w:val="20"/>
          <w:szCs w:val="20"/>
          <w:lang w:val="en-US"/>
        </w:rPr>
        <w:t>-I</w:t>
      </w:r>
    </w:p>
    <w:p w14:paraId="59E677A0" w14:textId="79882AC2" w:rsidR="00384A4F" w:rsidRPr="00384A4F" w:rsidRDefault="00384A4F" w:rsidP="00384A4F">
      <w:pPr>
        <w:rPr>
          <w:sz w:val="28"/>
          <w:szCs w:val="20"/>
          <w:lang w:val="en-US"/>
        </w:rPr>
      </w:pPr>
    </w:p>
    <w:p w14:paraId="77DD5B6B" w14:textId="02091D53" w:rsidR="00384A4F" w:rsidRPr="00384A4F" w:rsidRDefault="00384A4F" w:rsidP="00384A4F">
      <w:pPr>
        <w:rPr>
          <w:sz w:val="28"/>
          <w:szCs w:val="20"/>
          <w:lang w:val="en-US"/>
        </w:rPr>
      </w:pPr>
    </w:p>
    <w:p w14:paraId="6F8DF22B" w14:textId="537B6A0C" w:rsidR="00384A4F" w:rsidRPr="00384A4F" w:rsidRDefault="00384A4F" w:rsidP="00384A4F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42FD2C89" wp14:editId="05A26554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239" name="Rechthoek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C3E3" id="Rechthoek 2239" o:spid="_x0000_s1026" style="position:absolute;margin-left:358.45pt;margin-top:24.05pt;width:63.2pt;height:72.1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WX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q+nrC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ON6VZd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42160E06" wp14:editId="6324D318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40" name="Rechthoek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FA95" id="Rechthoek 2240" o:spid="_x0000_s1026" style="position:absolute;margin-left:253.05pt;margin-top:24pt;width:63.2pt;height:72.1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RHew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16C33489" wp14:editId="59C32610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41" name="Rechthoek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0D9A2" id="Rechthoek 2241" o:spid="_x0000_s1026" style="position:absolute;margin-left:134.95pt;margin-top:24pt;width:63.2pt;height:72.1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sgfA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2E9819CB" wp14:editId="1C223C64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242" name="Rechthoek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014D" id="Rechthoek 2242" o:spid="_x0000_s1026" style="position:absolute;margin-left:26.8pt;margin-top:23.85pt;width:62.9pt;height:72.1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AebDcR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="005570B1">
        <w:rPr>
          <w:noProof/>
          <w:sz w:val="28"/>
          <w:szCs w:val="28"/>
          <w:lang w:val="en-US"/>
        </w:rPr>
        <w:t>“20”</w:t>
      </w:r>
      <w:r w:rsidRPr="00384A4F">
        <w:rPr>
          <w:sz w:val="28"/>
          <w:szCs w:val="28"/>
          <w:lang w:val="en-US"/>
        </w:rPr>
        <w:t xml:space="preserve"> Type I</w:t>
      </w:r>
      <w:r w:rsidR="005570B1"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C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D</w:t>
      </w:r>
    </w:p>
    <w:p w14:paraId="33905442" w14:textId="7487F6FE" w:rsidR="00384A4F" w:rsidRPr="00384A4F" w:rsidRDefault="00384A4F" w:rsidP="00384A4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5570B1">
        <w:rPr>
          <w:sz w:val="20"/>
          <w:szCs w:val="20"/>
          <w:lang w:val="en-US"/>
        </w:rPr>
        <w:t>2545</w:t>
      </w:r>
      <w:r w:rsidRPr="00384A4F">
        <w:rPr>
          <w:sz w:val="20"/>
          <w:szCs w:val="20"/>
          <w:lang w:val="en-US"/>
        </w:rPr>
        <w:t>-I</w:t>
      </w:r>
      <w:r w:rsidR="005570B1">
        <w:rPr>
          <w:sz w:val="20"/>
          <w:szCs w:val="20"/>
          <w:lang w:val="en-US"/>
        </w:rPr>
        <w:t>I</w:t>
      </w:r>
    </w:p>
    <w:p w14:paraId="0BF6FB10" w14:textId="1D0A478B" w:rsidR="00384A4F" w:rsidRPr="00384A4F" w:rsidRDefault="00384A4F" w:rsidP="00384A4F">
      <w:pPr>
        <w:rPr>
          <w:sz w:val="28"/>
          <w:szCs w:val="20"/>
          <w:lang w:val="en-US"/>
        </w:rPr>
      </w:pPr>
    </w:p>
    <w:p w14:paraId="2E6751D9" w14:textId="4CBBCE11" w:rsidR="00384A4F" w:rsidRPr="00384A4F" w:rsidRDefault="00384A4F" w:rsidP="00384A4F">
      <w:pPr>
        <w:rPr>
          <w:sz w:val="28"/>
          <w:szCs w:val="20"/>
          <w:lang w:val="en-US"/>
        </w:rPr>
      </w:pPr>
    </w:p>
    <w:p w14:paraId="68739248" w14:textId="0149730F" w:rsidR="00384A4F" w:rsidRPr="00384A4F" w:rsidRDefault="00384A4F" w:rsidP="00384A4F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3A1DEED1" wp14:editId="295F9375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243" name="Rechthoek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F279" id="Rechthoek 2243" o:spid="_x0000_s1026" style="position:absolute;margin-left:358.45pt;margin-top:24.05pt;width:63.2pt;height:72.1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52A8A693" wp14:editId="2B0B42A6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44" name="Rechthoek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DB67" id="Rechthoek 2244" o:spid="_x0000_s1026" style="position:absolute;margin-left:253.05pt;margin-top:24pt;width:63.2pt;height:72.1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oD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xo+6A3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6A08ADB3" wp14:editId="69FC8C3C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45" name="Rechthoek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BE261" id="Rechthoek 2245" o:spid="_x0000_s1026" style="position:absolute;margin-left:134.95pt;margin-top:24pt;width:63.2pt;height:72.1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189CBC55" wp14:editId="4FF1B6E2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246" name="Rechthoek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B4722" id="Rechthoek 2246" o:spid="_x0000_s1026" style="position:absolute;margin-left:26.8pt;margin-top:23.85pt;width:62.9pt;height:72.1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OAfQIAAEkFAAAOAAAAZHJzL2Uyb0RvYy54bWysVMFOGzEQvVfqP1i+l03SAE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" filled="f" strokecolor="#1f3763 [1604]" strokeweight="1pt"/>
            </w:pict>
          </mc:Fallback>
        </mc:AlternateContent>
      </w:r>
      <w:r w:rsidR="005570B1">
        <w:rPr>
          <w:noProof/>
          <w:sz w:val="28"/>
          <w:szCs w:val="28"/>
          <w:lang w:val="en-US"/>
        </w:rPr>
        <w:t>“20”</w:t>
      </w:r>
      <w:r w:rsidRPr="00384A4F">
        <w:rPr>
          <w:sz w:val="28"/>
          <w:szCs w:val="28"/>
          <w:lang w:val="en-US"/>
        </w:rPr>
        <w:t xml:space="preserve"> Type I</w:t>
      </w:r>
      <w:r w:rsidR="005570B1"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C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D</w:t>
      </w:r>
    </w:p>
    <w:p w14:paraId="34BFB8B6" w14:textId="15A69442" w:rsidR="00384A4F" w:rsidRPr="00384A4F" w:rsidRDefault="00384A4F" w:rsidP="00384A4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5570B1">
        <w:rPr>
          <w:sz w:val="20"/>
          <w:szCs w:val="20"/>
          <w:lang w:val="en-US"/>
        </w:rPr>
        <w:t>2545</w:t>
      </w:r>
      <w:r w:rsidRPr="00384A4F">
        <w:rPr>
          <w:sz w:val="20"/>
          <w:szCs w:val="20"/>
          <w:lang w:val="en-US"/>
        </w:rPr>
        <w:t>-</w:t>
      </w:r>
      <w:r w:rsidR="005570B1">
        <w:rPr>
          <w:sz w:val="20"/>
          <w:szCs w:val="20"/>
          <w:lang w:val="en-US"/>
        </w:rPr>
        <w:t>II</w:t>
      </w:r>
      <w:r w:rsidRPr="00384A4F">
        <w:rPr>
          <w:sz w:val="20"/>
          <w:szCs w:val="20"/>
          <w:lang w:val="en-US"/>
        </w:rPr>
        <w:t>I</w:t>
      </w:r>
    </w:p>
    <w:p w14:paraId="65449C72" w14:textId="0701EA2D" w:rsidR="00384A4F" w:rsidRPr="00384A4F" w:rsidRDefault="00384A4F" w:rsidP="00384A4F">
      <w:pPr>
        <w:rPr>
          <w:sz w:val="28"/>
          <w:szCs w:val="20"/>
          <w:lang w:val="en-US"/>
        </w:rPr>
      </w:pPr>
    </w:p>
    <w:p w14:paraId="6F816D4D" w14:textId="534B2293" w:rsidR="00384A4F" w:rsidRPr="00384A4F" w:rsidRDefault="00384A4F" w:rsidP="00384A4F">
      <w:pPr>
        <w:rPr>
          <w:sz w:val="28"/>
          <w:szCs w:val="20"/>
          <w:lang w:val="en-US"/>
        </w:rPr>
      </w:pPr>
    </w:p>
    <w:p w14:paraId="6CDF494F" w14:textId="31532851" w:rsidR="00384A4F" w:rsidRPr="00384A4F" w:rsidRDefault="00384A4F" w:rsidP="00384A4F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6BC75A57" wp14:editId="59E19B83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247" name="Rechthoek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7302" id="Rechthoek 2247" o:spid="_x0000_s1026" style="position:absolute;margin-left:358.45pt;margin-top:24.05pt;width:63.2pt;height:72.1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qr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Ij6uqt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3F17DD9C" wp14:editId="119D8E87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48" name="Rechthoek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6ED2" id="Rechthoek 2248" o:spid="_x0000_s1026" style="position:absolute;margin-left:253.05pt;margin-top:24pt;width:63.2pt;height:72.1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jO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64719740" wp14:editId="74C453A7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49" name="Rechthoek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C585" id="Rechthoek 2249" o:spid="_x0000_s1026" style="position:absolute;margin-left:134.95pt;margin-top:24pt;width:63.2pt;height:72.1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ep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2ACA32F8" wp14:editId="2A120CF7">
                <wp:simplePos x="0" y="0"/>
                <wp:positionH relativeFrom="column">
                  <wp:posOffset>340360</wp:posOffset>
                </wp:positionH>
                <wp:positionV relativeFrom="paragraph">
                  <wp:posOffset>302590</wp:posOffset>
                </wp:positionV>
                <wp:extent cx="798830" cy="915698"/>
                <wp:effectExtent l="0" t="0" r="20320" b="17780"/>
                <wp:wrapNone/>
                <wp:docPr id="2250" name="Rechthoek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2E31" id="Rechthoek 2250" o:spid="_x0000_s1026" style="position:absolute;margin-left:26.8pt;margin-top:23.85pt;width:62.9pt;height:72.1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5570B1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C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D</w:t>
      </w:r>
    </w:p>
    <w:p w14:paraId="4D0C4BDE" w14:textId="723A6984" w:rsidR="00384A4F" w:rsidRPr="005570B1" w:rsidRDefault="00384A4F" w:rsidP="00384A4F">
      <w:pPr>
        <w:rPr>
          <w:sz w:val="20"/>
          <w:szCs w:val="20"/>
          <w:lang w:val="en-US"/>
        </w:rPr>
      </w:pPr>
      <w:r w:rsidRPr="005570B1">
        <w:rPr>
          <w:sz w:val="20"/>
          <w:szCs w:val="20"/>
          <w:lang w:val="en-US"/>
        </w:rPr>
        <w:tab/>
        <w:t>#</w:t>
      </w:r>
      <w:r w:rsidR="005570B1" w:rsidRPr="005570B1">
        <w:rPr>
          <w:sz w:val="20"/>
          <w:szCs w:val="20"/>
          <w:lang w:val="en-US"/>
        </w:rPr>
        <w:t>2546</w:t>
      </w:r>
      <w:r w:rsidRPr="005570B1">
        <w:rPr>
          <w:sz w:val="20"/>
          <w:szCs w:val="20"/>
          <w:lang w:val="en-US"/>
        </w:rPr>
        <w:t>-I</w:t>
      </w:r>
    </w:p>
    <w:p w14:paraId="181AFBC0" w14:textId="5E38B6AF" w:rsidR="00384A4F" w:rsidRPr="00384A4F" w:rsidRDefault="00384A4F" w:rsidP="00384A4F">
      <w:pPr>
        <w:rPr>
          <w:sz w:val="28"/>
          <w:szCs w:val="20"/>
          <w:lang w:val="en-US"/>
        </w:rPr>
      </w:pPr>
    </w:p>
    <w:p w14:paraId="40C551C8" w14:textId="77777777" w:rsidR="00384A4F" w:rsidRPr="00384A4F" w:rsidRDefault="00384A4F" w:rsidP="00384A4F">
      <w:pPr>
        <w:rPr>
          <w:sz w:val="28"/>
          <w:szCs w:val="20"/>
          <w:lang w:val="en-US"/>
        </w:rPr>
      </w:pPr>
    </w:p>
    <w:p w14:paraId="745CF4BE" w14:textId="77777777" w:rsidR="00EF32D1" w:rsidRPr="00384A4F" w:rsidRDefault="00384A4F" w:rsidP="00EF32D1">
      <w:pPr>
        <w:jc w:val="right"/>
        <w:rPr>
          <w:sz w:val="20"/>
          <w:szCs w:val="20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EF32D1" w:rsidRPr="00455F48">
        <w:rPr>
          <w:sz w:val="28"/>
          <w:szCs w:val="28"/>
          <w:u w:val="single"/>
          <w:lang w:val="en-US"/>
        </w:rPr>
        <w:lastRenderedPageBreak/>
        <w:t>GEN</w:t>
      </w:r>
      <w:r w:rsidR="00EF32D1">
        <w:rPr>
          <w:sz w:val="28"/>
          <w:szCs w:val="28"/>
          <w:u w:val="single"/>
          <w:lang w:val="en-US"/>
        </w:rPr>
        <w:t>VAL</w:t>
      </w:r>
    </w:p>
    <w:p w14:paraId="02367BC9" w14:textId="77777777" w:rsidR="00EF32D1" w:rsidRPr="00384A4F" w:rsidRDefault="00EF32D1" w:rsidP="00EF32D1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6 2c Bruin/Brun</w:t>
      </w:r>
    </w:p>
    <w:p w14:paraId="74CE6B6F" w14:textId="68D27413" w:rsidR="00EF32D1" w:rsidRPr="00384A4F" w:rsidRDefault="00EF32D1" w:rsidP="00EF32D1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476A132D" wp14:editId="75C43DDB">
                <wp:simplePos x="0" y="0"/>
                <wp:positionH relativeFrom="column">
                  <wp:posOffset>4552569</wp:posOffset>
                </wp:positionH>
                <wp:positionV relativeFrom="paragraph">
                  <wp:posOffset>305486</wp:posOffset>
                </wp:positionV>
                <wp:extent cx="802640" cy="915670"/>
                <wp:effectExtent l="0" t="0" r="16510" b="17780"/>
                <wp:wrapNone/>
                <wp:docPr id="2255" name="Rechthoek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6E04" id="Rechthoek 2255" o:spid="_x0000_s1026" style="position:absolute;margin-left:358.45pt;margin-top:24.05pt;width:63.2pt;height:72.1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6i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6674643E" wp14:editId="1A36790A">
                <wp:simplePos x="0" y="0"/>
                <wp:positionH relativeFrom="column">
                  <wp:posOffset>321373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56" name="Rechthoek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6CD2" id="Rechthoek 2256" o:spid="_x0000_s1026" style="position:absolute;margin-left:253.05pt;margin-top:24pt;width:63.2pt;height:72.1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4KfgIAAEkFAAAOAAAAZHJzL2Uyb0RvYy54bWysVE1v2zAMvQ/YfxB0X+0YT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36CE384B" wp14:editId="0EC56F68">
                <wp:simplePos x="0" y="0"/>
                <wp:positionH relativeFrom="column">
                  <wp:posOffset>1713865</wp:posOffset>
                </wp:positionH>
                <wp:positionV relativeFrom="paragraph">
                  <wp:posOffset>304800</wp:posOffset>
                </wp:positionV>
                <wp:extent cx="802640" cy="915670"/>
                <wp:effectExtent l="0" t="0" r="16510" b="17780"/>
                <wp:wrapNone/>
                <wp:docPr id="2257" name="Rechthoek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6B00" id="Rechthoek 2257" o:spid="_x0000_s1026" style="position:absolute;margin-left:134.95pt;margin-top:24pt;width:63.2pt;height:72.1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hK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159C0F3F" wp14:editId="68D4757B">
                <wp:simplePos x="0" y="0"/>
                <wp:positionH relativeFrom="column">
                  <wp:posOffset>338455</wp:posOffset>
                </wp:positionH>
                <wp:positionV relativeFrom="paragraph">
                  <wp:posOffset>304800</wp:posOffset>
                </wp:positionV>
                <wp:extent cx="798830" cy="915670"/>
                <wp:effectExtent l="0" t="0" r="20320" b="17780"/>
                <wp:wrapNone/>
                <wp:docPr id="2258" name="Rechthoek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D1FA" id="Rechthoek 2258" o:spid="_x0000_s1026" style="position:absolute;margin-left:26.65pt;margin-top:24pt;width:62.9pt;height:72.1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Pr="00384A4F">
        <w:rPr>
          <w:sz w:val="28"/>
          <w:szCs w:val="28"/>
          <w:lang w:val="en-US"/>
        </w:rPr>
        <w:t>C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    D</w:t>
      </w:r>
    </w:p>
    <w:p w14:paraId="2DFC698D" w14:textId="141E0520" w:rsidR="00EF32D1" w:rsidRPr="005570B1" w:rsidRDefault="00EF32D1" w:rsidP="00EF32D1">
      <w:pPr>
        <w:rPr>
          <w:sz w:val="20"/>
          <w:szCs w:val="20"/>
          <w:lang w:val="en-US"/>
        </w:rPr>
      </w:pPr>
      <w:r w:rsidRPr="005570B1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5570B1">
        <w:rPr>
          <w:sz w:val="20"/>
          <w:szCs w:val="20"/>
          <w:lang w:val="en-US"/>
        </w:rPr>
        <w:t>#2546-I</w:t>
      </w:r>
      <w:r>
        <w:rPr>
          <w:sz w:val="20"/>
          <w:szCs w:val="20"/>
          <w:lang w:val="en-US"/>
        </w:rPr>
        <w:t>I</w:t>
      </w:r>
    </w:p>
    <w:p w14:paraId="787A303E" w14:textId="14D13E43" w:rsidR="00384A4F" w:rsidRDefault="00384A4F">
      <w:pPr>
        <w:rPr>
          <w:sz w:val="28"/>
          <w:szCs w:val="20"/>
          <w:lang w:val="en-US"/>
        </w:rPr>
      </w:pPr>
    </w:p>
    <w:p w14:paraId="53D9E545" w14:textId="2A958CE8" w:rsidR="00EF32D1" w:rsidRDefault="00EF32D1">
      <w:pPr>
        <w:rPr>
          <w:sz w:val="28"/>
          <w:szCs w:val="20"/>
          <w:lang w:val="en-US"/>
        </w:rPr>
      </w:pPr>
    </w:p>
    <w:p w14:paraId="72DC1335" w14:textId="6CBBEE7E" w:rsidR="00EF32D1" w:rsidRDefault="005B6D94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5C27A0AB" wp14:editId="781C6F15">
                <wp:simplePos x="0" y="0"/>
                <wp:positionH relativeFrom="column">
                  <wp:posOffset>339013</wp:posOffset>
                </wp:positionH>
                <wp:positionV relativeFrom="paragraph">
                  <wp:posOffset>279729</wp:posOffset>
                </wp:positionV>
                <wp:extent cx="5016195" cy="6633515"/>
                <wp:effectExtent l="0" t="0" r="13335" b="15240"/>
                <wp:wrapNone/>
                <wp:docPr id="2276" name="Rechthoek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95" cy="663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CC6F" id="Rechthoek 2276" o:spid="_x0000_s1026" style="position:absolute;margin-left:26.7pt;margin-top:22.05pt;width:395pt;height:522.3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" filled="f" strokecolor="#00b050" strokeweight="1pt"/>
            </w:pict>
          </mc:Fallback>
        </mc:AlternateContent>
      </w:r>
    </w:p>
    <w:p w14:paraId="647CC4CD" w14:textId="2196C650" w:rsidR="00EF32D1" w:rsidRDefault="00EF32D1">
      <w:pPr>
        <w:rPr>
          <w:sz w:val="28"/>
          <w:szCs w:val="20"/>
          <w:lang w:val="en-US"/>
        </w:rPr>
      </w:pPr>
    </w:p>
    <w:p w14:paraId="3042BCBC" w14:textId="0B4F51B1" w:rsidR="00EF32D1" w:rsidRDefault="00EF32D1">
      <w:pPr>
        <w:rPr>
          <w:sz w:val="28"/>
          <w:szCs w:val="20"/>
          <w:lang w:val="en-US"/>
        </w:rPr>
      </w:pPr>
    </w:p>
    <w:p w14:paraId="7CFD9B29" w14:textId="28366603" w:rsidR="00EF32D1" w:rsidRDefault="00EF32D1">
      <w:pPr>
        <w:rPr>
          <w:sz w:val="28"/>
          <w:szCs w:val="20"/>
          <w:lang w:val="en-US"/>
        </w:rPr>
      </w:pPr>
    </w:p>
    <w:p w14:paraId="49F44D24" w14:textId="3C4045EE" w:rsidR="00EF32D1" w:rsidRDefault="00EF32D1">
      <w:pPr>
        <w:rPr>
          <w:sz w:val="28"/>
          <w:szCs w:val="20"/>
          <w:lang w:val="en-US"/>
        </w:rPr>
      </w:pPr>
    </w:p>
    <w:p w14:paraId="08C78BDD" w14:textId="6A4D4CF0" w:rsidR="00EF32D1" w:rsidRDefault="00EF32D1">
      <w:pPr>
        <w:rPr>
          <w:sz w:val="28"/>
          <w:szCs w:val="20"/>
          <w:lang w:val="en-US"/>
        </w:rPr>
      </w:pPr>
    </w:p>
    <w:p w14:paraId="328D811C" w14:textId="799ED48D" w:rsidR="00EF32D1" w:rsidRDefault="00EF32D1">
      <w:pPr>
        <w:rPr>
          <w:sz w:val="28"/>
          <w:szCs w:val="20"/>
          <w:lang w:val="en-US"/>
        </w:rPr>
      </w:pPr>
    </w:p>
    <w:p w14:paraId="5D4D2D11" w14:textId="74C6CB26" w:rsidR="00EF32D1" w:rsidRDefault="00EF32D1">
      <w:pPr>
        <w:rPr>
          <w:sz w:val="28"/>
          <w:szCs w:val="20"/>
          <w:lang w:val="en-US"/>
        </w:rPr>
      </w:pPr>
    </w:p>
    <w:p w14:paraId="096C792E" w14:textId="21717D4E" w:rsidR="00EF32D1" w:rsidRDefault="00EF32D1">
      <w:pPr>
        <w:rPr>
          <w:sz w:val="28"/>
          <w:szCs w:val="20"/>
          <w:lang w:val="en-US"/>
        </w:rPr>
      </w:pPr>
    </w:p>
    <w:p w14:paraId="19E0D787" w14:textId="61B926BD" w:rsidR="00EF32D1" w:rsidRDefault="00EF32D1">
      <w:pPr>
        <w:rPr>
          <w:sz w:val="28"/>
          <w:szCs w:val="20"/>
          <w:lang w:val="en-US"/>
        </w:rPr>
      </w:pPr>
    </w:p>
    <w:p w14:paraId="1710128E" w14:textId="5EA488A8" w:rsidR="00EF32D1" w:rsidRDefault="00EF32D1">
      <w:pPr>
        <w:rPr>
          <w:sz w:val="28"/>
          <w:szCs w:val="20"/>
          <w:lang w:val="en-US"/>
        </w:rPr>
      </w:pPr>
    </w:p>
    <w:p w14:paraId="691B8246" w14:textId="5F61B130" w:rsidR="00EF32D1" w:rsidRDefault="00EF32D1">
      <w:pPr>
        <w:rPr>
          <w:sz w:val="28"/>
          <w:szCs w:val="20"/>
          <w:lang w:val="en-US"/>
        </w:rPr>
      </w:pPr>
    </w:p>
    <w:p w14:paraId="41D75EA5" w14:textId="7E56C278" w:rsidR="00EF32D1" w:rsidRDefault="00EF32D1">
      <w:pPr>
        <w:rPr>
          <w:sz w:val="28"/>
          <w:szCs w:val="20"/>
          <w:lang w:val="en-US"/>
        </w:rPr>
      </w:pPr>
    </w:p>
    <w:p w14:paraId="616F7053" w14:textId="0B350E60" w:rsidR="00EF32D1" w:rsidRDefault="00EF32D1">
      <w:pPr>
        <w:rPr>
          <w:sz w:val="28"/>
          <w:szCs w:val="20"/>
          <w:lang w:val="en-US"/>
        </w:rPr>
      </w:pPr>
    </w:p>
    <w:p w14:paraId="0D7533C6" w14:textId="644FDD90" w:rsidR="00EF32D1" w:rsidRDefault="00EF32D1">
      <w:pPr>
        <w:rPr>
          <w:sz w:val="28"/>
          <w:szCs w:val="20"/>
          <w:lang w:val="en-US"/>
        </w:rPr>
      </w:pPr>
    </w:p>
    <w:p w14:paraId="66F3C4B6" w14:textId="30CE6D6F" w:rsidR="00EF32D1" w:rsidRDefault="00EF32D1">
      <w:pPr>
        <w:rPr>
          <w:sz w:val="28"/>
          <w:szCs w:val="20"/>
          <w:lang w:val="en-US"/>
        </w:rPr>
      </w:pPr>
    </w:p>
    <w:p w14:paraId="7A4903B4" w14:textId="5E1FFC10" w:rsidR="00EF32D1" w:rsidRDefault="00EF32D1">
      <w:pPr>
        <w:rPr>
          <w:sz w:val="28"/>
          <w:szCs w:val="20"/>
          <w:lang w:val="en-US"/>
        </w:rPr>
      </w:pPr>
    </w:p>
    <w:p w14:paraId="0C15CC68" w14:textId="3B4F560C" w:rsidR="00EF32D1" w:rsidRDefault="00EF32D1">
      <w:pPr>
        <w:rPr>
          <w:sz w:val="28"/>
          <w:szCs w:val="20"/>
          <w:lang w:val="en-US"/>
        </w:rPr>
      </w:pPr>
    </w:p>
    <w:p w14:paraId="6DA4E0E6" w14:textId="6954CFE3" w:rsidR="00EF32D1" w:rsidRDefault="00EF32D1">
      <w:pPr>
        <w:rPr>
          <w:sz w:val="28"/>
          <w:szCs w:val="20"/>
          <w:lang w:val="en-US"/>
        </w:rPr>
      </w:pPr>
    </w:p>
    <w:p w14:paraId="75B82CE0" w14:textId="359E7F6B" w:rsidR="00EF32D1" w:rsidRDefault="00EF32D1">
      <w:pPr>
        <w:rPr>
          <w:sz w:val="28"/>
          <w:szCs w:val="20"/>
          <w:lang w:val="en-US"/>
        </w:rPr>
      </w:pPr>
    </w:p>
    <w:p w14:paraId="7EEAC282" w14:textId="227782E7" w:rsidR="00726990" w:rsidRPr="006779AB" w:rsidRDefault="00EF32D1" w:rsidP="00726990">
      <w:pPr>
        <w:jc w:val="right"/>
        <w:rPr>
          <w:sz w:val="20"/>
          <w:szCs w:val="20"/>
          <w:u w:val="single"/>
          <w:lang w:val="en-US"/>
        </w:rPr>
      </w:pPr>
      <w:r w:rsidRPr="006779AB">
        <w:rPr>
          <w:sz w:val="28"/>
          <w:szCs w:val="20"/>
          <w:lang w:val="en-US"/>
        </w:rPr>
        <w:br w:type="page"/>
      </w:r>
      <w:r w:rsidR="00726990" w:rsidRPr="006779AB">
        <w:rPr>
          <w:sz w:val="28"/>
          <w:szCs w:val="28"/>
          <w:u w:val="single"/>
          <w:lang w:val="en-US"/>
        </w:rPr>
        <w:lastRenderedPageBreak/>
        <w:t>GHEEL</w:t>
      </w:r>
    </w:p>
    <w:p w14:paraId="0F34EA31" w14:textId="77777777" w:rsidR="00726990" w:rsidRPr="006779AB" w:rsidRDefault="00726990" w:rsidP="00726990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4145762C" w14:textId="7E5444CE" w:rsidR="00726990" w:rsidRPr="00384A4F" w:rsidRDefault="00726990" w:rsidP="0072699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0867E973" wp14:editId="157388B8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59" name="Rechthoek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299B" id="Rechthoek 2259" o:spid="_x0000_s1026" style="position:absolute;margin-left:5in;margin-top:17.15pt;width:63.2pt;height:72.1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jl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e4s45Z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0C50A734" wp14:editId="0D2B3DC0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60" name="Rechthoek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2874" id="Rechthoek 2260" o:spid="_x0000_s1026" style="position:absolute;margin-left:253.05pt;margin-top:17.1pt;width:63.2pt;height:72.1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4EECA9A5" wp14:editId="6834EFF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61" name="Rechthoek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5EB5" id="Rechthoek 2261" o:spid="_x0000_s1026" style="position:absolute;margin-left:134.95pt;margin-top:16.8pt;width:63.2pt;height:72.1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x3fA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1lxsd3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51E5B196" wp14:editId="73DABAC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62" name="Rechthoek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51F6" id="Rechthoek 2262" o:spid="_x0000_s1026" style="position:absolute;margin-left:27.35pt;margin-top:17.2pt;width:62.9pt;height:72.1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7Di9&#10;p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20D35226" w14:textId="50B8D8C7" w:rsidR="00726990" w:rsidRPr="00384A4F" w:rsidRDefault="00726990" w:rsidP="0072699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2E2786">
        <w:rPr>
          <w:sz w:val="20"/>
          <w:szCs w:val="20"/>
          <w:lang w:val="en-US"/>
        </w:rPr>
        <w:t>3427</w:t>
      </w:r>
      <w:r w:rsidRPr="00384A4F">
        <w:rPr>
          <w:sz w:val="20"/>
          <w:szCs w:val="20"/>
          <w:lang w:val="en-US"/>
        </w:rPr>
        <w:t>-I</w:t>
      </w:r>
    </w:p>
    <w:p w14:paraId="66033F50" w14:textId="77777777" w:rsidR="00726990" w:rsidRPr="00384A4F" w:rsidRDefault="00726990" w:rsidP="00726990">
      <w:pPr>
        <w:rPr>
          <w:sz w:val="28"/>
          <w:szCs w:val="20"/>
          <w:lang w:val="en-US"/>
        </w:rPr>
      </w:pPr>
    </w:p>
    <w:p w14:paraId="25A0D327" w14:textId="77777777" w:rsidR="00726990" w:rsidRPr="00384A4F" w:rsidRDefault="00726990" w:rsidP="00726990">
      <w:pPr>
        <w:rPr>
          <w:sz w:val="28"/>
          <w:szCs w:val="20"/>
          <w:lang w:val="en-US"/>
        </w:rPr>
      </w:pPr>
    </w:p>
    <w:p w14:paraId="25D15902" w14:textId="1D7BA8AC" w:rsidR="00726990" w:rsidRPr="00384A4F" w:rsidRDefault="00726990" w:rsidP="0072699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293D5F95" wp14:editId="44346428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63" name="Rechthoek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DB01" id="Rechthoek 2263" o:spid="_x0000_s1026" style="position:absolute;margin-left:5in;margin-top:17.15pt;width:63.2pt;height:72.1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90O/iJ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3DEC0EF1" wp14:editId="24061556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64" name="Rechthoek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C0DD" id="Rechthoek 2264" o:spid="_x0000_s1026" style="position:absolute;margin-left:253.05pt;margin-top:17.1pt;width:63.2pt;height:72.1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8y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186D394B" wp14:editId="313BBCC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65" name="Rechthoek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279D4" id="Rechthoek 2265" o:spid="_x0000_s1026" style="position:absolute;margin-left:134.95pt;margin-top:16.8pt;width:63.2pt;height:72.1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IzfgIAAEkFAAAOAAAAZHJzL2Uyb0RvYy54bWysVE1v2zAMvQ/YfxB0X+0YT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/FuIz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5BC6D40C" wp14:editId="75C1A67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66" name="Rechthoek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9C8D" id="Rechthoek 2266" o:spid="_x0000_s1026" style="position:absolute;margin-left:27.35pt;margin-top:17.2pt;width:62.9pt;height:72.1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RXIz&#10;4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6B507365" w14:textId="18CB3E83" w:rsidR="00726990" w:rsidRPr="00384A4F" w:rsidRDefault="00726990" w:rsidP="0072699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2E2786">
        <w:rPr>
          <w:sz w:val="20"/>
          <w:szCs w:val="20"/>
          <w:lang w:val="en-US"/>
        </w:rPr>
        <w:t>3645</w:t>
      </w:r>
      <w:r w:rsidRPr="00384A4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C8AF108" w14:textId="6B84EC33" w:rsidR="00EF32D1" w:rsidRPr="002E2786" w:rsidRDefault="00EF32D1">
      <w:pPr>
        <w:rPr>
          <w:sz w:val="28"/>
          <w:szCs w:val="20"/>
          <w:lang w:val="en-US"/>
        </w:rPr>
      </w:pPr>
    </w:p>
    <w:p w14:paraId="36D72762" w14:textId="67C9F28B" w:rsidR="00726990" w:rsidRPr="002E2786" w:rsidRDefault="00726990">
      <w:pPr>
        <w:rPr>
          <w:sz w:val="28"/>
          <w:szCs w:val="20"/>
          <w:lang w:val="en-US"/>
        </w:rPr>
      </w:pPr>
    </w:p>
    <w:p w14:paraId="0B60B6E3" w14:textId="2C02888E" w:rsidR="00726990" w:rsidRDefault="00D4048E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3A4F4605" wp14:editId="34636DCC">
                <wp:simplePos x="0" y="0"/>
                <wp:positionH relativeFrom="column">
                  <wp:posOffset>353643</wp:posOffset>
                </wp:positionH>
                <wp:positionV relativeFrom="paragraph">
                  <wp:posOffset>261595</wp:posOffset>
                </wp:positionV>
                <wp:extent cx="5023511" cy="5261000"/>
                <wp:effectExtent l="0" t="0" r="24765" b="15875"/>
                <wp:wrapNone/>
                <wp:docPr id="2275" name="Rechthoek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11" cy="526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0E7F" id="Rechthoek 2275" o:spid="_x0000_s1026" style="position:absolute;margin-left:27.85pt;margin-top:20.6pt;width:395.55pt;height:414.2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" filled="f" strokecolor="#00b050" strokeweight="1pt"/>
            </w:pict>
          </mc:Fallback>
        </mc:AlternateContent>
      </w:r>
    </w:p>
    <w:p w14:paraId="415DF2BC" w14:textId="4C360065" w:rsidR="00944AD8" w:rsidRDefault="00944AD8">
      <w:pPr>
        <w:rPr>
          <w:sz w:val="28"/>
          <w:szCs w:val="20"/>
          <w:lang w:val="en-US"/>
        </w:rPr>
      </w:pPr>
    </w:p>
    <w:p w14:paraId="4EBA0453" w14:textId="5144B1A1" w:rsidR="00944AD8" w:rsidRDefault="00944AD8">
      <w:pPr>
        <w:rPr>
          <w:sz w:val="28"/>
          <w:szCs w:val="20"/>
          <w:lang w:val="en-US"/>
        </w:rPr>
      </w:pPr>
    </w:p>
    <w:p w14:paraId="535F4048" w14:textId="0831FF59" w:rsidR="00944AD8" w:rsidRDefault="00944AD8">
      <w:pPr>
        <w:rPr>
          <w:sz w:val="28"/>
          <w:szCs w:val="20"/>
          <w:lang w:val="en-US"/>
        </w:rPr>
      </w:pPr>
    </w:p>
    <w:p w14:paraId="011DB01C" w14:textId="6AF9CD2E" w:rsidR="00944AD8" w:rsidRDefault="00944AD8">
      <w:pPr>
        <w:rPr>
          <w:sz w:val="28"/>
          <w:szCs w:val="20"/>
          <w:lang w:val="en-US"/>
        </w:rPr>
      </w:pPr>
    </w:p>
    <w:p w14:paraId="0C414198" w14:textId="3E7E282E" w:rsidR="00944AD8" w:rsidRDefault="00944AD8">
      <w:pPr>
        <w:rPr>
          <w:sz w:val="28"/>
          <w:szCs w:val="20"/>
          <w:lang w:val="en-US"/>
        </w:rPr>
      </w:pPr>
    </w:p>
    <w:p w14:paraId="08D83CE3" w14:textId="6AA49193" w:rsidR="00944AD8" w:rsidRDefault="00944AD8">
      <w:pPr>
        <w:rPr>
          <w:sz w:val="28"/>
          <w:szCs w:val="20"/>
          <w:lang w:val="en-US"/>
        </w:rPr>
      </w:pPr>
    </w:p>
    <w:p w14:paraId="4671AEAF" w14:textId="12475A33" w:rsidR="00944AD8" w:rsidRDefault="00944AD8">
      <w:pPr>
        <w:rPr>
          <w:sz w:val="28"/>
          <w:szCs w:val="20"/>
          <w:lang w:val="en-US"/>
        </w:rPr>
      </w:pPr>
    </w:p>
    <w:p w14:paraId="565C1C36" w14:textId="26B31A9C" w:rsidR="00944AD8" w:rsidRDefault="00944AD8">
      <w:pPr>
        <w:rPr>
          <w:sz w:val="28"/>
          <w:szCs w:val="20"/>
          <w:lang w:val="en-US"/>
        </w:rPr>
      </w:pPr>
    </w:p>
    <w:p w14:paraId="4010A817" w14:textId="5A0D56E4" w:rsidR="00944AD8" w:rsidRDefault="00944AD8">
      <w:pPr>
        <w:rPr>
          <w:sz w:val="28"/>
          <w:szCs w:val="20"/>
          <w:lang w:val="en-US"/>
        </w:rPr>
      </w:pPr>
    </w:p>
    <w:p w14:paraId="4CCB4F2E" w14:textId="2EA97632" w:rsidR="00944AD8" w:rsidRDefault="00944AD8">
      <w:pPr>
        <w:rPr>
          <w:sz w:val="28"/>
          <w:szCs w:val="20"/>
          <w:lang w:val="en-US"/>
        </w:rPr>
      </w:pPr>
    </w:p>
    <w:p w14:paraId="362837E1" w14:textId="3FF472CD" w:rsidR="00944AD8" w:rsidRDefault="00944AD8">
      <w:pPr>
        <w:rPr>
          <w:sz w:val="28"/>
          <w:szCs w:val="20"/>
          <w:lang w:val="en-US"/>
        </w:rPr>
      </w:pPr>
    </w:p>
    <w:p w14:paraId="1FE507EE" w14:textId="306DE6B1" w:rsidR="00944AD8" w:rsidRDefault="00944AD8">
      <w:pPr>
        <w:rPr>
          <w:sz w:val="28"/>
          <w:szCs w:val="20"/>
          <w:lang w:val="en-US"/>
        </w:rPr>
      </w:pPr>
    </w:p>
    <w:p w14:paraId="0337D4BE" w14:textId="0FE93898" w:rsidR="00944AD8" w:rsidRDefault="00944AD8">
      <w:pPr>
        <w:rPr>
          <w:sz w:val="28"/>
          <w:szCs w:val="20"/>
          <w:lang w:val="en-US"/>
        </w:rPr>
      </w:pPr>
    </w:p>
    <w:p w14:paraId="012CE236" w14:textId="31EEE492" w:rsidR="00944AD8" w:rsidRDefault="00944AD8">
      <w:pPr>
        <w:rPr>
          <w:sz w:val="28"/>
          <w:szCs w:val="20"/>
          <w:lang w:val="en-US"/>
        </w:rPr>
      </w:pPr>
    </w:p>
    <w:p w14:paraId="34C37C4C" w14:textId="4A844AFC" w:rsidR="00944AD8" w:rsidRDefault="00944AD8">
      <w:pPr>
        <w:rPr>
          <w:sz w:val="28"/>
          <w:szCs w:val="20"/>
          <w:lang w:val="en-US"/>
        </w:rPr>
      </w:pPr>
    </w:p>
    <w:p w14:paraId="1077531C" w14:textId="3EAD12B6" w:rsidR="006779AB" w:rsidRDefault="00944AD8" w:rsidP="006779AB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22679D">
        <w:rPr>
          <w:sz w:val="28"/>
          <w:szCs w:val="28"/>
          <w:u w:val="single"/>
          <w:lang w:val="en-US"/>
        </w:rPr>
        <w:lastRenderedPageBreak/>
        <w:t>GILLY</w:t>
      </w:r>
    </w:p>
    <w:p w14:paraId="654D0A6F" w14:textId="77777777" w:rsidR="00BA4070" w:rsidRPr="00384A4F" w:rsidRDefault="00BA4070" w:rsidP="00BA4070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5 1c Oranje/Orange</w:t>
      </w:r>
    </w:p>
    <w:p w14:paraId="6BF5BD24" w14:textId="3879DB9E" w:rsidR="006779AB" w:rsidRPr="00384A4F" w:rsidRDefault="006779AB" w:rsidP="006779AB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517AFF30" wp14:editId="769CA91A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86" name="Rechthoek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62D3" id="Rechthoek 2286" o:spid="_x0000_s1026" style="position:absolute;margin-left:5in;margin-top:17.15pt;width:63.2pt;height:72.1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eJ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j8+n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ilTHiZ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73105463" wp14:editId="5482433D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87" name="Rechthoek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788C" id="Rechthoek 2287" o:spid="_x0000_s1026" style="position:absolute;margin-left:253.05pt;margin-top:17.1pt;width:63.2pt;height:72.1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e3mQ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VWjHt5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245A5CF2" wp14:editId="39AC64F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88" name="Rechthoek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4781" id="Rechthoek 2288" o:spid="_x0000_s1026" style="position:absolute;margin-left:134.95pt;margin-top:16.8pt;width:63.2pt;height:72.1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rk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HdNd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Hbpiu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25AA2249" wp14:editId="0AF21A1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89" name="Rechthoek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4179" id="Rechthoek 2289" o:spid="_x0000_s1026" style="position:absolute;margin-left:27.35pt;margin-top:17.2pt;width:62.9pt;height:72.1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OCuk&#10;+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="00BA4070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>920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D660C42" w14:textId="0866F955" w:rsidR="006779AB" w:rsidRPr="00384A4F" w:rsidRDefault="006779AB" w:rsidP="006779AB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0</w:t>
      </w:r>
      <w:r w:rsidRPr="00384A4F">
        <w:rPr>
          <w:sz w:val="20"/>
          <w:szCs w:val="20"/>
          <w:lang w:val="en-US"/>
        </w:rPr>
        <w:t>-I</w:t>
      </w:r>
    </w:p>
    <w:p w14:paraId="5EF11551" w14:textId="77777777" w:rsidR="006779AB" w:rsidRPr="00384A4F" w:rsidRDefault="006779AB" w:rsidP="006779AB">
      <w:pPr>
        <w:rPr>
          <w:sz w:val="28"/>
          <w:szCs w:val="20"/>
          <w:lang w:val="en-US"/>
        </w:rPr>
      </w:pPr>
    </w:p>
    <w:p w14:paraId="61CBC05B" w14:textId="77777777" w:rsidR="006779AB" w:rsidRPr="00384A4F" w:rsidRDefault="006779AB" w:rsidP="006779AB">
      <w:pPr>
        <w:rPr>
          <w:sz w:val="28"/>
          <w:szCs w:val="20"/>
          <w:lang w:val="en-US"/>
        </w:rPr>
      </w:pPr>
    </w:p>
    <w:p w14:paraId="609F4D88" w14:textId="7B659D3F" w:rsidR="006779AB" w:rsidRPr="00384A4F" w:rsidRDefault="006779AB" w:rsidP="006779AB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04DFE0D1" wp14:editId="5007EEA2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290" name="Rechthoek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F532E" id="Rechthoek 2290" o:spid="_x0000_s1026" style="position:absolute;margin-left:360.2pt;margin-top:17.3pt;width:63.2pt;height:72.1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2rfA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3D4CE59E" wp14:editId="4B580F77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291" name="Rechthoek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7DAA" id="Rechthoek 2291" o:spid="_x0000_s1026" style="position:absolute;margin-left:253.05pt;margin-top:17.3pt;width:63.2pt;height:72.1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LMfA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26095FFF" wp14:editId="50B4801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92" name="Rechthoek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4828" id="Rechthoek 2292" o:spid="_x0000_s1026" style="position:absolute;margin-left:134.95pt;margin-top:16.8pt;width:63.2pt;height:72.1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Jk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nVSc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DH8Am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37A2027D" wp14:editId="5D4647F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93" name="Rechthoek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CCFBE" id="Rechthoek 2293" o:spid="_x0000_s1026" style="position:absolute;margin-left:27.35pt;margin-top:17.2pt;width:62.9pt;height:72.1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x7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/Pix7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I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A6E3884" w14:textId="4D2B5E05" w:rsidR="006779AB" w:rsidRPr="00384A4F" w:rsidRDefault="006779AB" w:rsidP="006779AB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1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16E587F" w14:textId="2145B50A" w:rsidR="006779AB" w:rsidRDefault="006779AB">
      <w:pPr>
        <w:rPr>
          <w:sz w:val="28"/>
          <w:szCs w:val="20"/>
          <w:lang w:val="en-US"/>
        </w:rPr>
      </w:pPr>
    </w:p>
    <w:p w14:paraId="0A3EFD41" w14:textId="044E7AEB" w:rsidR="006779AB" w:rsidRDefault="006779AB">
      <w:pPr>
        <w:rPr>
          <w:sz w:val="28"/>
          <w:szCs w:val="20"/>
          <w:lang w:val="en-US"/>
        </w:rPr>
      </w:pPr>
    </w:p>
    <w:p w14:paraId="65F64909" w14:textId="77777777" w:rsidR="001C452B" w:rsidRPr="006779AB" w:rsidRDefault="001C452B" w:rsidP="001C452B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4992B777" w14:textId="77777777" w:rsidR="001C452B" w:rsidRPr="00384A4F" w:rsidRDefault="001C452B" w:rsidP="001C452B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4B0B5469" wp14:editId="0CB21245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94" name="Rechthoek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AF6C" id="Rechthoek 2294" o:spid="_x0000_s1026" style="position:absolute;margin-left:5in;margin-top:17.15pt;width:63.2pt;height:72.1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Xj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L6Y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2673A301" wp14:editId="3D413135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295" name="Rechthoek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6DC5" id="Rechthoek 2295" o:spid="_x0000_s1026" style="position:absolute;margin-left:253.05pt;margin-top:17.1pt;width:63.2pt;height:72.1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Xd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0909A1EA" wp14:editId="5195317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96" name="Rechthoek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FA89" id="Rechthoek 2296" o:spid="_x0000_s1026" style="position:absolute;margin-left:134.95pt;margin-top:16.8pt;width:63.2pt;height:72.1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wg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ZVdTLn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Ji2jCB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6396DF65" wp14:editId="2E04FEA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97" name="Rechthoek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70BD" id="Rechthoek 2297" o:spid="_x0000_s1026" style="position:absolute;margin-left:27.35pt;margin-top:17.2pt;width:62.9pt;height:72.1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WdKI/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0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C952188" w14:textId="0BA10352" w:rsidR="001C452B" w:rsidRPr="00384A4F" w:rsidRDefault="001C452B" w:rsidP="001C452B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47</w:t>
      </w:r>
      <w:r w:rsidRPr="00384A4F">
        <w:rPr>
          <w:sz w:val="20"/>
          <w:szCs w:val="20"/>
          <w:lang w:val="en-US"/>
        </w:rPr>
        <w:t>-I</w:t>
      </w:r>
    </w:p>
    <w:p w14:paraId="203414F5" w14:textId="77777777" w:rsidR="001C452B" w:rsidRPr="00384A4F" w:rsidRDefault="001C452B" w:rsidP="001C452B">
      <w:pPr>
        <w:rPr>
          <w:sz w:val="28"/>
          <w:szCs w:val="20"/>
          <w:lang w:val="en-US"/>
        </w:rPr>
      </w:pPr>
    </w:p>
    <w:p w14:paraId="0914B77A" w14:textId="77777777" w:rsidR="001C452B" w:rsidRPr="00384A4F" w:rsidRDefault="001C452B" w:rsidP="001C452B">
      <w:pPr>
        <w:rPr>
          <w:sz w:val="28"/>
          <w:szCs w:val="20"/>
          <w:lang w:val="en-US"/>
        </w:rPr>
      </w:pPr>
    </w:p>
    <w:p w14:paraId="7ACF66D5" w14:textId="4321D7E6" w:rsidR="001C452B" w:rsidRPr="00384A4F" w:rsidRDefault="001C452B" w:rsidP="001C452B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10A957A2" wp14:editId="4B939FF7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298" name="Rechthoek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CEBA" id="Rechthoek 2298" o:spid="_x0000_s1026" style="position:absolute;margin-left:360.2pt;margin-top:17.3pt;width:63.2pt;height:72.1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Ei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ndBd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F8/hIn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796CB6D2" wp14:editId="5AAE8C4D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299" name="Rechthoek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0891" id="Rechthoek 2299" o:spid="_x0000_s1026" style="position:absolute;margin-left:253.05pt;margin-top:17.3pt;width:63.2pt;height:72.1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AtHB5F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7549431B" wp14:editId="16A05A8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00" name="Rechthoek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B99A" id="Rechthoek 2300" o:spid="_x0000_s1026" style="position:absolute;margin-left:134.95pt;margin-top:16.8pt;width:63.2pt;height:72.1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nS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FqCdJ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20BE6A87" wp14:editId="4409835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01" name="Rechthoek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B49F" id="Rechthoek 2301" o:spid="_x0000_s1026" style="position:absolute;margin-left:27.35pt;margin-top:17.2pt;width:62.9pt;height:72.1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fN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7dLyec&#10;OWHplu6UbGID6ifLu0RS58OMYu/9Egcr0DJ1vNFo0z/1wjaZ2O1IrNpEJmnz+PTkZJ/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1A8FD55" w14:textId="137364EE" w:rsidR="001C452B" w:rsidRPr="00384A4F" w:rsidRDefault="001C452B" w:rsidP="001C452B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4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1CE34C1" w14:textId="6ECAB078" w:rsidR="006779AB" w:rsidRDefault="006779AB">
      <w:pPr>
        <w:rPr>
          <w:sz w:val="28"/>
          <w:szCs w:val="20"/>
          <w:lang w:val="en-US"/>
        </w:rPr>
      </w:pPr>
    </w:p>
    <w:p w14:paraId="70E0DC0F" w14:textId="7D671E03" w:rsidR="006779AB" w:rsidRDefault="006779AB">
      <w:pPr>
        <w:rPr>
          <w:sz w:val="28"/>
          <w:szCs w:val="20"/>
          <w:lang w:val="en-US"/>
        </w:rPr>
      </w:pPr>
    </w:p>
    <w:p w14:paraId="29124F43" w14:textId="501BBAA2" w:rsidR="008A1478" w:rsidRPr="00384A4F" w:rsidRDefault="008A1478" w:rsidP="008A147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0C0F5B79" wp14:editId="4434F285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302" name="Rechthoek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B2FE" id="Rechthoek 2302" o:spid="_x0000_s1026" style="position:absolute;margin-left:5in;margin-top:17.15pt;width:63.2pt;height:72.1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3E48AFAF" wp14:editId="05889E7A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303" name="Rechthoek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2E7E" id="Rechthoek 2303" o:spid="_x0000_s1026" style="position:absolute;margin-left:253.05pt;margin-top:17.1pt;width:63.2pt;height:72.1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7U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tnue1J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65344FE3" wp14:editId="22E99FB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26" name="Rechthoek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4A645" id="Rechthoek 2226" o:spid="_x0000_s1026" style="position:absolute;margin-left:134.95pt;margin-top:16.8pt;width:63.2pt;height:72.1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w0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Df2rD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77A0162D" wp14:editId="537FA41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51" name="Rechthoek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69B5" id="Rechthoek 2251" o:spid="_x0000_s1026" style="position:absolute;margin-left:27.35pt;margin-top:17.2pt;width:62.9pt;height:72.1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AIXGe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="00B06A64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>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E779156" w14:textId="5BB05883" w:rsidR="008A1478" w:rsidRPr="00384A4F" w:rsidRDefault="008A1478" w:rsidP="008A147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4</w:t>
      </w:r>
      <w:r w:rsidRPr="00384A4F">
        <w:rPr>
          <w:sz w:val="20"/>
          <w:szCs w:val="20"/>
          <w:lang w:val="en-US"/>
        </w:rPr>
        <w:t>-I</w:t>
      </w:r>
    </w:p>
    <w:p w14:paraId="77F74EF3" w14:textId="659CB5D6" w:rsidR="006779AB" w:rsidRDefault="006779AB">
      <w:pPr>
        <w:rPr>
          <w:sz w:val="28"/>
          <w:szCs w:val="20"/>
          <w:lang w:val="en-US"/>
        </w:rPr>
      </w:pPr>
    </w:p>
    <w:p w14:paraId="47F8D2CB" w14:textId="7A918E69" w:rsidR="006779AB" w:rsidRDefault="006779AB">
      <w:pPr>
        <w:rPr>
          <w:sz w:val="28"/>
          <w:szCs w:val="20"/>
          <w:lang w:val="en-US"/>
        </w:rPr>
      </w:pPr>
    </w:p>
    <w:p w14:paraId="4C864F4B" w14:textId="7DC927C0" w:rsidR="005573CD" w:rsidRPr="00384A4F" w:rsidRDefault="005573CD" w:rsidP="005573C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36E469F0" wp14:editId="73C0F3C7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252" name="Rechthoek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58E6" id="Rechthoek 2252" o:spid="_x0000_s1026" style="position:absolute;margin-left:5in;margin-top:17.15pt;width:63.2pt;height:72.1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iM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oy5IjJ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4C550018" wp14:editId="743E1776">
                <wp:simplePos x="0" y="0"/>
                <wp:positionH relativeFrom="column">
                  <wp:posOffset>321373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53" name="Rechthoek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1F3F" id="Rechthoek 2253" o:spid="_x0000_s1026" style="position:absolute;margin-left:253.05pt;margin-top:16.8pt;width:63.2pt;height:72.1pt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11FB1BA8" wp14:editId="6960BE7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54" name="Rechthoek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43E7" id="Rechthoek 2254" o:spid="_x0000_s1026" style="position:absolute;margin-left:134.95pt;margin-top:16.8pt;width:63.2pt;height:72.1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nqdHF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3F78C609" wp14:editId="17520E1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67" name="Rechthoek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6641" id="Rechthoek 2267" o:spid="_x0000_s1026" style="position:absolute;margin-left:27.35pt;margin-top:17.2pt;width:62.9pt;height:72.1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yEfw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f6HM&#10;h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79CD6AC" w14:textId="5AD54A18" w:rsidR="005573CD" w:rsidRPr="00384A4F" w:rsidRDefault="005573CD" w:rsidP="005573CD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28</w:t>
      </w:r>
      <w:r w:rsidRPr="00384A4F">
        <w:rPr>
          <w:sz w:val="20"/>
          <w:szCs w:val="20"/>
          <w:lang w:val="en-US"/>
        </w:rPr>
        <w:t>-I</w:t>
      </w:r>
    </w:p>
    <w:p w14:paraId="3D1151AC" w14:textId="5C771351" w:rsidR="008A1478" w:rsidRDefault="008A1478">
      <w:pPr>
        <w:rPr>
          <w:sz w:val="28"/>
          <w:szCs w:val="20"/>
          <w:lang w:val="en-US"/>
        </w:rPr>
      </w:pPr>
    </w:p>
    <w:p w14:paraId="5F2CF07A" w14:textId="5A12614B" w:rsidR="008A1478" w:rsidRDefault="008A1478">
      <w:pPr>
        <w:rPr>
          <w:sz w:val="28"/>
          <w:szCs w:val="20"/>
          <w:lang w:val="en-US"/>
        </w:rPr>
      </w:pPr>
    </w:p>
    <w:p w14:paraId="0E2B6672" w14:textId="77777777" w:rsidR="008A1478" w:rsidRDefault="008A1478">
      <w:pPr>
        <w:rPr>
          <w:sz w:val="28"/>
          <w:szCs w:val="20"/>
          <w:lang w:val="en-US"/>
        </w:rPr>
      </w:pPr>
    </w:p>
    <w:p w14:paraId="5A2DB19A" w14:textId="77777777" w:rsidR="0022679D" w:rsidRPr="006779AB" w:rsidRDefault="005573CD" w:rsidP="0022679D">
      <w:pPr>
        <w:jc w:val="right"/>
        <w:rPr>
          <w:sz w:val="20"/>
          <w:szCs w:val="20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22679D">
        <w:rPr>
          <w:sz w:val="28"/>
          <w:szCs w:val="28"/>
          <w:u w:val="single"/>
          <w:lang w:val="en-US"/>
        </w:rPr>
        <w:lastRenderedPageBreak/>
        <w:t>GILLY</w:t>
      </w:r>
    </w:p>
    <w:p w14:paraId="55A08CEA" w14:textId="77777777" w:rsidR="0022679D" w:rsidRPr="006779AB" w:rsidRDefault="0022679D" w:rsidP="0022679D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00236A00" w14:textId="1CB8F8EA" w:rsidR="00737411" w:rsidRPr="00384A4F" w:rsidRDefault="00737411" w:rsidP="0073741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280AFEBF" wp14:editId="48DBAB38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304" name="Rechthoek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BC89" id="Rechthoek 2304" o:spid="_x0000_s1026" style="position:absolute;margin-left:5in;margin-top:17.15pt;width:63.2pt;height:72.1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5u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2E446846" wp14:editId="5B750C45">
                <wp:simplePos x="0" y="0"/>
                <wp:positionH relativeFrom="column">
                  <wp:posOffset>321373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305" name="Rechthoek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BAF6" id="Rechthoek 2305" o:spid="_x0000_s1026" style="position:absolute;margin-left:253.05pt;margin-top:16.5pt;width:63.2pt;height:72.1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5Q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5413A198" wp14:editId="1528446D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306" name="Rechthoek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F282" id="Rechthoek 2306" o:spid="_x0000_s1026" style="position:absolute;margin-left:134.95pt;margin-top:16.5pt;width:63.2pt;height:72.1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4S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v+ZT&#10;zqxoqEsPSlahAvWLpVsiqXV+RraP7h57ydMxVrzV2MR/qoVtE7G7gVi1DUzS5Wk+nh4T/ZJUZ6PJ&#10;9C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61FECDAE" wp14:editId="07256BA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07" name="Rechthoek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BC60" id="Rechthoek 2307" o:spid="_x0000_s1026" style="position:absolute;margin-left:27.35pt;margin-top:17.2pt;width:62.9pt;height:72.1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EkRW&#10;R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 A</w:t>
      </w:r>
    </w:p>
    <w:p w14:paraId="69A6334D" w14:textId="77777777" w:rsidR="00737411" w:rsidRPr="00384A4F" w:rsidRDefault="00737411" w:rsidP="0073741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28</w:t>
      </w:r>
      <w:r w:rsidRPr="00384A4F">
        <w:rPr>
          <w:sz w:val="20"/>
          <w:szCs w:val="20"/>
          <w:lang w:val="en-US"/>
        </w:rPr>
        <w:t>-I</w:t>
      </w:r>
    </w:p>
    <w:p w14:paraId="15ED5986" w14:textId="7BF0D5FA" w:rsidR="005573CD" w:rsidRDefault="005573CD">
      <w:pPr>
        <w:rPr>
          <w:sz w:val="28"/>
          <w:szCs w:val="20"/>
          <w:lang w:val="en-US"/>
        </w:rPr>
      </w:pPr>
    </w:p>
    <w:p w14:paraId="614DC8F6" w14:textId="77777777" w:rsidR="00737411" w:rsidRDefault="00737411">
      <w:pPr>
        <w:rPr>
          <w:sz w:val="28"/>
          <w:szCs w:val="20"/>
          <w:lang w:val="en-US"/>
        </w:rPr>
      </w:pPr>
    </w:p>
    <w:p w14:paraId="41A068B2" w14:textId="5BB7A450" w:rsidR="00737411" w:rsidRPr="00384A4F" w:rsidRDefault="00737411" w:rsidP="0073741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61B4E10F" wp14:editId="732AF2FC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308" name="Rechthoek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F5D0" id="Rechthoek 2308" o:spid="_x0000_s1026" style="position:absolute;margin-left:5in;margin-top:17.15pt;width:63.2pt;height:72.1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69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51B89506" wp14:editId="0BF4CF86">
                <wp:simplePos x="0" y="0"/>
                <wp:positionH relativeFrom="column">
                  <wp:posOffset>321373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09" name="Rechthoek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9E0C" id="Rechthoek 2309" o:spid="_x0000_s1026" style="position:absolute;margin-left:253.05pt;margin-top:16.8pt;width:63.2pt;height:72.1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6D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139A1894" wp14:editId="1785DE3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10" name="Rechthoek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1768" id="Rechthoek 2310" o:spid="_x0000_s1026" style="position:absolute;margin-left:134.95pt;margin-top:16.8pt;width:63.2pt;height:72.1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yAmA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35F918E2" wp14:editId="303C680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11" name="Rechthoek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15AF" id="Rechthoek 2311" o:spid="_x0000_s1026" style="position:absolute;margin-left:27.35pt;margin-top:17.2pt;width:62.9pt;height:72.1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 xml:space="preserve">   A</w:t>
      </w:r>
    </w:p>
    <w:p w14:paraId="41DD4BE1" w14:textId="25753683" w:rsidR="00737411" w:rsidRPr="00384A4F" w:rsidRDefault="00737411" w:rsidP="0073741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28</w:t>
      </w:r>
      <w:r w:rsidRPr="00384A4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5DC71C08" w14:textId="3A8B3DC4" w:rsidR="0022679D" w:rsidRDefault="0022679D">
      <w:pPr>
        <w:rPr>
          <w:sz w:val="28"/>
          <w:szCs w:val="20"/>
          <w:lang w:val="en-US"/>
        </w:rPr>
      </w:pPr>
    </w:p>
    <w:p w14:paraId="0ACD6066" w14:textId="49C9F05E" w:rsidR="0022679D" w:rsidRDefault="0022679D">
      <w:pPr>
        <w:rPr>
          <w:sz w:val="28"/>
          <w:szCs w:val="20"/>
          <w:lang w:val="en-US"/>
        </w:rPr>
      </w:pPr>
    </w:p>
    <w:p w14:paraId="275483F0" w14:textId="2C9110FD" w:rsidR="00EB58BE" w:rsidRPr="00384A4F" w:rsidRDefault="00EB58BE" w:rsidP="00EB58B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59D4557E" wp14:editId="1D90053B">
                <wp:simplePos x="0" y="0"/>
                <wp:positionH relativeFrom="column">
                  <wp:posOffset>4574515</wp:posOffset>
                </wp:positionH>
                <wp:positionV relativeFrom="paragraph">
                  <wp:posOffset>217703</wp:posOffset>
                </wp:positionV>
                <wp:extent cx="802640" cy="915670"/>
                <wp:effectExtent l="0" t="0" r="16510" b="17780"/>
                <wp:wrapNone/>
                <wp:docPr id="2312" name="Rechthoek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D63A" id="Rechthoek 2312" o:spid="_x0000_s1026" style="position:absolute;margin-left:360.2pt;margin-top:17.15pt;width:63.2pt;height:72.1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613860F4" wp14:editId="72717875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313" name="Rechthoek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19EA" id="Rechthoek 2313" o:spid="_x0000_s1026" style="position:absolute;margin-left:253.05pt;margin-top:17.1pt;width:63.2pt;height:72.1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zCmQ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z7TMwp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6AF7088B" wp14:editId="220FBB9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14" name="Rechthoek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00C2" id="Rechthoek 2314" o:spid="_x0000_s1026" style="position:absolute;margin-left:134.95pt;margin-top:16.8pt;width:63.2pt;height:72.1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xQ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JBuxQ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509BD2A3" wp14:editId="04ECA81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15" name="Rechthoek 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F5AB" id="Rechthoek 2315" o:spid="_x0000_s1026" style="position:absolute;margin-left:27.35pt;margin-top:17.2pt;width:62.9pt;height:72.1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B8TC&#10;T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I </w:t>
      </w:r>
      <w:r w:rsidR="00ED5436"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0564E19" w14:textId="4A1A332E" w:rsidR="00EB58BE" w:rsidRPr="00384A4F" w:rsidRDefault="00EB58BE" w:rsidP="00EB58B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ED5436">
        <w:rPr>
          <w:sz w:val="20"/>
          <w:szCs w:val="20"/>
          <w:lang w:val="en-US"/>
        </w:rPr>
        <w:t>364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9FF12F6" w14:textId="77777777" w:rsidR="00EB58BE" w:rsidRDefault="00EB58BE" w:rsidP="00EB58BE">
      <w:pPr>
        <w:rPr>
          <w:sz w:val="28"/>
          <w:szCs w:val="20"/>
          <w:lang w:val="en-US"/>
        </w:rPr>
      </w:pPr>
    </w:p>
    <w:p w14:paraId="09874734" w14:textId="77777777" w:rsidR="00EB58BE" w:rsidRDefault="00EB58BE" w:rsidP="00EB58BE">
      <w:pPr>
        <w:rPr>
          <w:sz w:val="28"/>
          <w:szCs w:val="20"/>
          <w:lang w:val="en-US"/>
        </w:rPr>
      </w:pPr>
    </w:p>
    <w:p w14:paraId="25C35595" w14:textId="6BFB6C04" w:rsidR="00EB58BE" w:rsidRPr="00384A4F" w:rsidRDefault="00EB58BE" w:rsidP="00EB58B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05F8100F" wp14:editId="188CC34D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316" name="Rechthoek 2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BD6A" id="Rechthoek 2316" o:spid="_x0000_s1026" style="position:absolute;margin-left:5in;margin-top:17.15pt;width:63.2pt;height:72.1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wE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6B2D2F1F" wp14:editId="3F75A369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317" name="Rechthoek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5E1F" id="Rechthoek 2317" o:spid="_x0000_s1026" style="position:absolute;margin-left:253.05pt;margin-top:17.1pt;width:63.2pt;height:72.1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s0fMOp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1F0AC365" wp14:editId="7AF6C1C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18" name="Rechthoek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AECE9" id="Rechthoek 2318" o:spid="_x0000_s1026" style="position:absolute;margin-left:134.95pt;margin-top:16.8pt;width:63.2pt;height:72.1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6d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PZ14ru&#10;yg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LLZfp1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677498BA" wp14:editId="7F1402A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19" name="Rechthoek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0FE" id="Rechthoek 2319" o:spid="_x0000_s1026" style="position:absolute;margin-left:27.35pt;margin-top:17.2pt;width:62.9pt;height:72.1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8G1CC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 xml:space="preserve">6 </w:t>
      </w:r>
      <w:r w:rsidRPr="00384A4F">
        <w:rPr>
          <w:sz w:val="28"/>
          <w:szCs w:val="28"/>
          <w:lang w:val="en-US"/>
        </w:rPr>
        <w:t>Type I</w:t>
      </w:r>
      <w:r w:rsidR="00ED5436"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51B6F7BD" w14:textId="2EDCC110" w:rsidR="00EB58BE" w:rsidRPr="00384A4F" w:rsidRDefault="00EB58BE" w:rsidP="00EB58B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ED5436">
        <w:rPr>
          <w:sz w:val="20"/>
          <w:szCs w:val="20"/>
          <w:lang w:val="en-US"/>
        </w:rPr>
        <w:t>3646</w:t>
      </w:r>
      <w:r w:rsidRPr="00384A4F">
        <w:rPr>
          <w:sz w:val="20"/>
          <w:szCs w:val="20"/>
          <w:lang w:val="en-US"/>
        </w:rPr>
        <w:t>-I</w:t>
      </w:r>
      <w:r w:rsidR="00ED5436">
        <w:rPr>
          <w:sz w:val="20"/>
          <w:szCs w:val="20"/>
          <w:lang w:val="en-US"/>
        </w:rPr>
        <w:t>I</w:t>
      </w:r>
    </w:p>
    <w:p w14:paraId="734AF9DB" w14:textId="77777777" w:rsidR="00EB58BE" w:rsidRDefault="00EB58BE" w:rsidP="00EB58BE">
      <w:pPr>
        <w:rPr>
          <w:sz w:val="28"/>
          <w:szCs w:val="20"/>
          <w:lang w:val="en-US"/>
        </w:rPr>
      </w:pPr>
    </w:p>
    <w:p w14:paraId="1E602B7D" w14:textId="77777777" w:rsidR="00EB58BE" w:rsidRDefault="00EB58BE" w:rsidP="00EB58BE">
      <w:pPr>
        <w:rPr>
          <w:sz w:val="28"/>
          <w:szCs w:val="20"/>
          <w:lang w:val="en-US"/>
        </w:rPr>
      </w:pPr>
    </w:p>
    <w:p w14:paraId="6A7127A9" w14:textId="039FE262" w:rsidR="00EB58BE" w:rsidRPr="00384A4F" w:rsidRDefault="00EB58BE" w:rsidP="00EB58B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3DB63D12" wp14:editId="62D9540B">
                <wp:simplePos x="0" y="0"/>
                <wp:positionH relativeFrom="column">
                  <wp:posOffset>4574515</wp:posOffset>
                </wp:positionH>
                <wp:positionV relativeFrom="paragraph">
                  <wp:posOffset>217373</wp:posOffset>
                </wp:positionV>
                <wp:extent cx="802640" cy="915670"/>
                <wp:effectExtent l="0" t="0" r="16510" b="17780"/>
                <wp:wrapNone/>
                <wp:docPr id="2320" name="Rechthoek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29147" id="Rechthoek 2320" o:spid="_x0000_s1026" style="position:absolute;margin-left:360.2pt;margin-top:17.1pt;width:63.2pt;height:72.1pt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4246094A" wp14:editId="0C0FA352">
                <wp:simplePos x="0" y="0"/>
                <wp:positionH relativeFrom="column">
                  <wp:posOffset>321373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321" name="Rechthoek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3AD3" id="Rechthoek 2321" o:spid="_x0000_s1026" style="position:absolute;margin-left:253.05pt;margin-top:16.5pt;width:63.2pt;height:72.1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7259ABB1" wp14:editId="751C8F0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22" name="Rechthoek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7F09" id="Rechthoek 2322" o:spid="_x0000_s1026" style="position:absolute;margin-left:134.95pt;margin-top:16.8pt;width:63.2pt;height:72.1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FK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HaGUUp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63A7BE68" wp14:editId="354084E8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23" name="Rechthoek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3F40" id="Rechthoek 2323" o:spid="_x0000_s1026" style="position:absolute;margin-left:27.35pt;margin-top:17.2pt;width:62.9pt;height:72.1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9Vfg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4RH9V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30</w:t>
      </w:r>
      <w:r w:rsidRPr="00384A4F">
        <w:rPr>
          <w:sz w:val="28"/>
          <w:szCs w:val="28"/>
          <w:lang w:val="en-US"/>
        </w:rPr>
        <w:t xml:space="preserve">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ED5436">
        <w:rPr>
          <w:sz w:val="28"/>
          <w:szCs w:val="28"/>
          <w:lang w:val="en-US"/>
        </w:rPr>
        <w:tab/>
      </w:r>
      <w:r w:rsidR="00ED5436">
        <w:rPr>
          <w:sz w:val="28"/>
          <w:szCs w:val="28"/>
          <w:lang w:val="en-US"/>
        </w:rPr>
        <w:tab/>
      </w:r>
      <w:r w:rsidR="00ED543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</w:t>
      </w:r>
      <w:r w:rsidR="00ED5436">
        <w:rPr>
          <w:sz w:val="28"/>
          <w:szCs w:val="28"/>
          <w:lang w:val="en-US"/>
        </w:rPr>
        <w:t>D</w:t>
      </w:r>
    </w:p>
    <w:p w14:paraId="120B62A7" w14:textId="3D7AED88" w:rsidR="00EB58BE" w:rsidRPr="00384A4F" w:rsidRDefault="00EB58BE" w:rsidP="00EB58B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ED5436">
        <w:rPr>
          <w:sz w:val="20"/>
          <w:szCs w:val="20"/>
          <w:lang w:val="en-US"/>
        </w:rPr>
        <w:t>5256</w:t>
      </w:r>
      <w:r w:rsidRPr="00384A4F">
        <w:rPr>
          <w:sz w:val="20"/>
          <w:szCs w:val="20"/>
          <w:lang w:val="en-US"/>
        </w:rPr>
        <w:t>-I</w:t>
      </w:r>
    </w:p>
    <w:p w14:paraId="631711D3" w14:textId="72CFF695" w:rsidR="00737411" w:rsidRDefault="00737411">
      <w:pPr>
        <w:rPr>
          <w:sz w:val="28"/>
          <w:szCs w:val="20"/>
          <w:lang w:val="en-US"/>
        </w:rPr>
      </w:pPr>
    </w:p>
    <w:p w14:paraId="1A614630" w14:textId="5B69D961" w:rsidR="00737411" w:rsidRDefault="00737411">
      <w:pPr>
        <w:rPr>
          <w:sz w:val="28"/>
          <w:szCs w:val="20"/>
          <w:lang w:val="en-US"/>
        </w:rPr>
      </w:pPr>
    </w:p>
    <w:p w14:paraId="5B51F9B4" w14:textId="27BC79C8" w:rsidR="00EB58BE" w:rsidRDefault="00221938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343B5725" wp14:editId="775DD07D">
                <wp:simplePos x="0" y="0"/>
                <wp:positionH relativeFrom="column">
                  <wp:posOffset>346329</wp:posOffset>
                </wp:positionH>
                <wp:positionV relativeFrom="paragraph">
                  <wp:posOffset>206552</wp:posOffset>
                </wp:positionV>
                <wp:extent cx="5030826" cy="1600657"/>
                <wp:effectExtent l="0" t="0" r="17780" b="19050"/>
                <wp:wrapNone/>
                <wp:docPr id="2324" name="Rechthoek 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826" cy="160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13C3" id="Rechthoek 2324" o:spid="_x0000_s1026" style="position:absolute;margin-left:27.25pt;margin-top:16.25pt;width:396.15pt;height:126.05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" filled="f" strokecolor="#00b050" strokeweight="1pt"/>
            </w:pict>
          </mc:Fallback>
        </mc:AlternateContent>
      </w:r>
    </w:p>
    <w:p w14:paraId="645DEB15" w14:textId="02106E0F" w:rsidR="00EB58BE" w:rsidRDefault="00EB58BE">
      <w:pPr>
        <w:rPr>
          <w:sz w:val="28"/>
          <w:szCs w:val="20"/>
          <w:lang w:val="en-US"/>
        </w:rPr>
      </w:pPr>
    </w:p>
    <w:p w14:paraId="4B5AD85E" w14:textId="56D4B2D7" w:rsidR="00EB58BE" w:rsidRDefault="00EB58BE">
      <w:pPr>
        <w:rPr>
          <w:sz w:val="28"/>
          <w:szCs w:val="20"/>
          <w:lang w:val="en-US"/>
        </w:rPr>
      </w:pPr>
    </w:p>
    <w:p w14:paraId="38DDC6CF" w14:textId="2F20D1D6" w:rsidR="00ED5436" w:rsidRDefault="00ED5436">
      <w:pPr>
        <w:rPr>
          <w:sz w:val="28"/>
          <w:szCs w:val="20"/>
          <w:lang w:val="en-US"/>
        </w:rPr>
      </w:pPr>
    </w:p>
    <w:p w14:paraId="191EC208" w14:textId="4C0664BA" w:rsidR="00ED5436" w:rsidRDefault="00ED5436">
      <w:pPr>
        <w:rPr>
          <w:sz w:val="28"/>
          <w:szCs w:val="20"/>
          <w:lang w:val="en-US"/>
        </w:rPr>
      </w:pPr>
    </w:p>
    <w:p w14:paraId="3145952A" w14:textId="65B7C17D" w:rsidR="00BA4070" w:rsidRDefault="00ED5436" w:rsidP="00BA4070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BA4070">
        <w:rPr>
          <w:sz w:val="28"/>
          <w:szCs w:val="28"/>
          <w:u w:val="single"/>
          <w:lang w:val="en-US"/>
        </w:rPr>
        <w:lastRenderedPageBreak/>
        <w:t>GOSSELIES</w:t>
      </w:r>
    </w:p>
    <w:p w14:paraId="55782D72" w14:textId="77777777" w:rsidR="00BA4070" w:rsidRPr="00384A4F" w:rsidRDefault="00BA4070" w:rsidP="00BA4070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5 1c Oranje/Orange</w:t>
      </w:r>
    </w:p>
    <w:p w14:paraId="0817F03B" w14:textId="73D72918" w:rsidR="00A83C18" w:rsidRPr="00384A4F" w:rsidRDefault="00A83C18" w:rsidP="00A83C1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29BF02E5" wp14:editId="1FDEDB24">
                <wp:simplePos x="0" y="0"/>
                <wp:positionH relativeFrom="column">
                  <wp:posOffset>4571746</wp:posOffset>
                </wp:positionH>
                <wp:positionV relativeFrom="paragraph">
                  <wp:posOffset>217652</wp:posOffset>
                </wp:positionV>
                <wp:extent cx="802640" cy="915670"/>
                <wp:effectExtent l="0" t="0" r="16510" b="17780"/>
                <wp:wrapNone/>
                <wp:docPr id="2325" name="Rechthoek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DA09" id="Rechthoek 2325" o:spid="_x0000_s1026" style="position:absolute;margin-left:5in;margin-top:17.15pt;width:63.2pt;height:72.1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4389C6A6" wp14:editId="70695BB1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326" name="Rechthoek 2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C748" id="Rechthoek 2326" o:spid="_x0000_s1026" style="position:absolute;margin-left:253.05pt;margin-top:17.1pt;width:63.2pt;height:72.1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0AB499FF" wp14:editId="4D84758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27" name="Rechthoek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2E10" id="Rechthoek 2327" o:spid="_x0000_s1026" style="position:absolute;margin-left:134.95pt;margin-top:16.8pt;width:63.2pt;height:72.1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Bp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Pqa3XE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OUfIGl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6D9D5DC2" wp14:editId="4922D1A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28" name="Rechthoek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C684F" id="Rechthoek 2328" o:spid="_x0000_s1026" style="position:absolute;margin-left:27.35pt;margin-top:17.2pt;width:62.9pt;height:72.1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N0fg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kpGN0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0 Type 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967C6AD" w14:textId="228F5CBC" w:rsidR="00A83C18" w:rsidRPr="00384A4F" w:rsidRDefault="00A83C18" w:rsidP="00A83C1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1</w:t>
      </w:r>
      <w:r w:rsidRPr="00384A4F">
        <w:rPr>
          <w:sz w:val="20"/>
          <w:szCs w:val="20"/>
          <w:lang w:val="en-US"/>
        </w:rPr>
        <w:t>-I</w:t>
      </w:r>
    </w:p>
    <w:p w14:paraId="3D3D9A03" w14:textId="77777777" w:rsidR="00A83C18" w:rsidRPr="00384A4F" w:rsidRDefault="00A83C18" w:rsidP="00A83C18">
      <w:pPr>
        <w:rPr>
          <w:sz w:val="28"/>
          <w:szCs w:val="20"/>
          <w:lang w:val="en-US"/>
        </w:rPr>
      </w:pPr>
    </w:p>
    <w:p w14:paraId="7F4A43A5" w14:textId="77777777" w:rsidR="00A83C18" w:rsidRPr="00384A4F" w:rsidRDefault="00A83C18" w:rsidP="00A83C18">
      <w:pPr>
        <w:rPr>
          <w:sz w:val="28"/>
          <w:szCs w:val="20"/>
          <w:lang w:val="en-US"/>
        </w:rPr>
      </w:pPr>
    </w:p>
    <w:p w14:paraId="5F1219FC" w14:textId="723BE9FC" w:rsidR="00A83C18" w:rsidRPr="00384A4F" w:rsidRDefault="00A83C18" w:rsidP="00A83C1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57D14549" wp14:editId="125BF104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29" name="Rechthoek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C1A6" id="Rechthoek 2329" o:spid="_x0000_s1026" style="position:absolute;margin-left:360.2pt;margin-top:17.3pt;width:63.2pt;height:72.1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1r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Pqa3XC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amZNa3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6C39E4B7" wp14:editId="04083E8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30" name="Rechthoek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29EA" id="Rechthoek 2330" o:spid="_x0000_s1026" style="position:absolute;margin-left:253.05pt;margin-top:17.3pt;width:63.2pt;height:72.1pt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VD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GMGxUN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4B52EF25" wp14:editId="47AD4A3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31" name="Rechthoek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3EFF" id="Rechthoek 2331" o:spid="_x0000_s1026" style="position:absolute;margin-left:134.95pt;margin-top:16.8pt;width:63.2pt;height:72.1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ok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7d359w&#10;5o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SJB0urxM8dHs&#10;lhrBPtHkL1JVcgknqXbFZcSdcRH7Mae3Q6rFIofRzHkRr929lwk8sZpk9bB5EugH7UUS7Q3sRk/M&#10;3kmwj02ZDharCLrN+nzldeCb5jULZ3hb0oPw1s5Rry/g/A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FnVOi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5E03F4EB" wp14:editId="58D7C146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32" name="Rechthoek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9D56" id="Rechthoek 2332" o:spid="_x0000_s1026" style="position:absolute;margin-left:27.35pt;margin-top:17.2pt;width:62.9pt;height:72.1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v0fg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jsev0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47BBAED" w14:textId="2C0BD42E" w:rsidR="00A83C18" w:rsidRPr="00384A4F" w:rsidRDefault="00A83C18" w:rsidP="00A83C1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77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C5319C6" w14:textId="681E7577" w:rsidR="00ED5436" w:rsidRDefault="00ED5436">
      <w:pPr>
        <w:rPr>
          <w:sz w:val="28"/>
          <w:szCs w:val="20"/>
          <w:lang w:val="en-US"/>
        </w:rPr>
      </w:pPr>
    </w:p>
    <w:p w14:paraId="738D4AAB" w14:textId="0E76664E" w:rsidR="00A83C18" w:rsidRDefault="00A83C18">
      <w:pPr>
        <w:rPr>
          <w:sz w:val="28"/>
          <w:szCs w:val="20"/>
          <w:lang w:val="en-US"/>
        </w:rPr>
      </w:pPr>
    </w:p>
    <w:p w14:paraId="7F10B665" w14:textId="77777777" w:rsidR="00BB1FD2" w:rsidRPr="006779AB" w:rsidRDefault="00BB1FD2" w:rsidP="00BB1FD2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16DB8095" w14:textId="5028F4A3" w:rsidR="00BB1FD2" w:rsidRPr="00384A4F" w:rsidRDefault="00BB1FD2" w:rsidP="00BB1FD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2A6E6F18" wp14:editId="1117D146">
                <wp:simplePos x="0" y="0"/>
                <wp:positionH relativeFrom="column">
                  <wp:posOffset>4574515</wp:posOffset>
                </wp:positionH>
                <wp:positionV relativeFrom="paragraph">
                  <wp:posOffset>218288</wp:posOffset>
                </wp:positionV>
                <wp:extent cx="802640" cy="915670"/>
                <wp:effectExtent l="0" t="0" r="16510" b="17780"/>
                <wp:wrapNone/>
                <wp:docPr id="2333" name="Rechthoek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AACC" id="Rechthoek 2333" o:spid="_x0000_s1026" style="position:absolute;margin-left:360.2pt;margin-top:17.2pt;width:63.2pt;height:72.1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nu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0773F5DF" wp14:editId="06AC1CA5">
                <wp:simplePos x="0" y="0"/>
                <wp:positionH relativeFrom="column">
                  <wp:posOffset>321373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334" name="Rechthoek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CD63" id="Rechthoek 2334" o:spid="_x0000_s1026" style="position:absolute;margin-left:253.05pt;margin-top:16.5pt;width:63.2pt;height:72.1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lU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13D39500" wp14:editId="3707D72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35" name="Rechthoek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2EAB" id="Rechthoek 2335" o:spid="_x0000_s1026" style="position:absolute;margin-left:134.95pt;margin-top:16.8pt;width:63.2pt;height:72.1pt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Rg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wn7Rg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42D69956" wp14:editId="49B8E154">
                <wp:simplePos x="0" y="0"/>
                <wp:positionH relativeFrom="column">
                  <wp:posOffset>34607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2336" name="Rechthoek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E1FB" id="Rechthoek 2336" o:spid="_x0000_s1026" style="position:absolute;margin-left:27.25pt;margin-top:17.15pt;width:62.9pt;height:72.1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Sqmg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DE08C2C" w14:textId="581EC4D1" w:rsidR="00BB1FD2" w:rsidRPr="00384A4F" w:rsidRDefault="00BB1FD2" w:rsidP="00BB1FD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13</w:t>
      </w:r>
      <w:r w:rsidRPr="00384A4F">
        <w:rPr>
          <w:sz w:val="20"/>
          <w:szCs w:val="20"/>
          <w:lang w:val="en-US"/>
        </w:rPr>
        <w:t>-I</w:t>
      </w:r>
    </w:p>
    <w:p w14:paraId="6F3F6C44" w14:textId="051D47F2" w:rsidR="00A83C18" w:rsidRDefault="00A83C18">
      <w:pPr>
        <w:rPr>
          <w:sz w:val="28"/>
          <w:szCs w:val="20"/>
          <w:lang w:val="en-US"/>
        </w:rPr>
      </w:pPr>
    </w:p>
    <w:p w14:paraId="061E60DF" w14:textId="05B1224E" w:rsidR="00BB1FD2" w:rsidRDefault="00BB1FD2">
      <w:pPr>
        <w:rPr>
          <w:sz w:val="28"/>
          <w:szCs w:val="20"/>
          <w:lang w:val="en-US"/>
        </w:rPr>
      </w:pPr>
    </w:p>
    <w:p w14:paraId="30A5D535" w14:textId="4E3DFDEF" w:rsidR="00BB1FD2" w:rsidRDefault="006C02DF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56A25315" wp14:editId="2B621DA9">
                <wp:simplePos x="0" y="0"/>
                <wp:positionH relativeFrom="column">
                  <wp:posOffset>346328</wp:posOffset>
                </wp:positionH>
                <wp:positionV relativeFrom="paragraph">
                  <wp:posOffset>251358</wp:posOffset>
                </wp:positionV>
                <wp:extent cx="5025771" cy="3544672"/>
                <wp:effectExtent l="0" t="0" r="22860" b="17780"/>
                <wp:wrapNone/>
                <wp:docPr id="2337" name="Rechthoek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771" cy="354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65E7" id="Rechthoek 2337" o:spid="_x0000_s1026" style="position:absolute;margin-left:27.25pt;margin-top:19.8pt;width:395.75pt;height:279.1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" filled="f" strokecolor="#00b050" strokeweight="1pt"/>
            </w:pict>
          </mc:Fallback>
        </mc:AlternateContent>
      </w:r>
    </w:p>
    <w:p w14:paraId="4CB2CFC2" w14:textId="02D92D7B" w:rsidR="00BB1FD2" w:rsidRDefault="00BB1FD2">
      <w:pPr>
        <w:rPr>
          <w:sz w:val="28"/>
          <w:szCs w:val="20"/>
          <w:lang w:val="en-US"/>
        </w:rPr>
      </w:pPr>
    </w:p>
    <w:p w14:paraId="60B27FA7" w14:textId="3AD81DCF" w:rsidR="00BB1FD2" w:rsidRDefault="00BB1FD2">
      <w:pPr>
        <w:rPr>
          <w:sz w:val="28"/>
          <w:szCs w:val="20"/>
          <w:lang w:val="en-US"/>
        </w:rPr>
      </w:pPr>
    </w:p>
    <w:p w14:paraId="0FFC6D83" w14:textId="6201EFDD" w:rsidR="00BB1FD2" w:rsidRDefault="00BB1FD2">
      <w:pPr>
        <w:rPr>
          <w:sz w:val="28"/>
          <w:szCs w:val="20"/>
          <w:lang w:val="en-US"/>
        </w:rPr>
      </w:pPr>
    </w:p>
    <w:p w14:paraId="7F5BD0BE" w14:textId="0063F29A" w:rsidR="00BB1FD2" w:rsidRDefault="00BB1FD2">
      <w:pPr>
        <w:rPr>
          <w:sz w:val="28"/>
          <w:szCs w:val="20"/>
          <w:lang w:val="en-US"/>
        </w:rPr>
      </w:pPr>
    </w:p>
    <w:p w14:paraId="155EAEE0" w14:textId="6C67924D" w:rsidR="00BB1FD2" w:rsidRDefault="00BB1FD2">
      <w:pPr>
        <w:rPr>
          <w:sz w:val="28"/>
          <w:szCs w:val="20"/>
          <w:lang w:val="en-US"/>
        </w:rPr>
      </w:pPr>
    </w:p>
    <w:p w14:paraId="5C6494C1" w14:textId="19AB9B0A" w:rsidR="00BB1FD2" w:rsidRDefault="00BB1FD2">
      <w:pPr>
        <w:rPr>
          <w:sz w:val="28"/>
          <w:szCs w:val="20"/>
          <w:lang w:val="en-US"/>
        </w:rPr>
      </w:pPr>
    </w:p>
    <w:p w14:paraId="676789D3" w14:textId="0A1F5087" w:rsidR="00BB1FD2" w:rsidRDefault="00BB1FD2">
      <w:pPr>
        <w:rPr>
          <w:sz w:val="28"/>
          <w:szCs w:val="20"/>
          <w:lang w:val="en-US"/>
        </w:rPr>
      </w:pPr>
    </w:p>
    <w:p w14:paraId="6E60FB98" w14:textId="19A0EB09" w:rsidR="00BB1FD2" w:rsidRDefault="00BB1FD2">
      <w:pPr>
        <w:rPr>
          <w:sz w:val="28"/>
          <w:szCs w:val="20"/>
          <w:lang w:val="en-US"/>
        </w:rPr>
      </w:pPr>
    </w:p>
    <w:p w14:paraId="4D6572A3" w14:textId="47EBC429" w:rsidR="00BB1FD2" w:rsidRDefault="00BB1FD2">
      <w:pPr>
        <w:rPr>
          <w:sz w:val="28"/>
          <w:szCs w:val="20"/>
          <w:lang w:val="en-US"/>
        </w:rPr>
      </w:pPr>
    </w:p>
    <w:p w14:paraId="3AD136C8" w14:textId="072F60FD" w:rsidR="00BB1FD2" w:rsidRDefault="00BB1FD2">
      <w:pPr>
        <w:rPr>
          <w:sz w:val="28"/>
          <w:szCs w:val="20"/>
          <w:lang w:val="en-US"/>
        </w:rPr>
      </w:pPr>
    </w:p>
    <w:p w14:paraId="718B3A05" w14:textId="7422A51C" w:rsidR="00577CFE" w:rsidRDefault="00BB1FD2" w:rsidP="00577CFE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577CFE">
        <w:rPr>
          <w:sz w:val="28"/>
          <w:szCs w:val="28"/>
          <w:u w:val="single"/>
          <w:lang w:val="en-US"/>
        </w:rPr>
        <w:lastRenderedPageBreak/>
        <w:t>HASSELT</w:t>
      </w:r>
    </w:p>
    <w:p w14:paraId="053DCC67" w14:textId="77777777" w:rsidR="00577CFE" w:rsidRPr="00384A4F" w:rsidRDefault="00577CFE" w:rsidP="00577CFE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5 1c Oranje/Orange</w:t>
      </w:r>
    </w:p>
    <w:p w14:paraId="292D693F" w14:textId="24B7F6A0" w:rsidR="00577CFE" w:rsidRPr="00384A4F" w:rsidRDefault="00577CFE" w:rsidP="00577CF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6FCC6DE2" wp14:editId="10A0671F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38" name="Rechthoek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E9B8" id="Rechthoek 2338" o:spid="_x0000_s1026" style="position:absolute;margin-left:360.2pt;margin-top:17.3pt;width:63.2pt;height:72.1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nK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7d36e7&#10;cs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MZPZyn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74A0D904" wp14:editId="59B2569A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39" name="Rechthoek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5D14" id="Rechthoek 2339" o:spid="_x0000_s1026" style="position:absolute;margin-left:253.05pt;margin-top:17.3pt;width:63.2pt;height:72.1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at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7d3z/l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Tejx8DIvU3w0&#10;u6VGsE80+YtUlVzCSapdcRlxZ1zEfszp7ZBqschhNHNexGt372UCT6wmWT1sngT6QXuRRHsDu9ET&#10;s3cS7GNTpoPFKoJusz5feR34pnnNwhnelvQgvLVz1OsLOP8D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AtAJq1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29B13E5E" wp14:editId="0FB26F9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40" name="Rechthoek 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2F23" id="Rechthoek 2340" o:spid="_x0000_s1026" style="position:absolute;margin-left:134.95pt;margin-top:16.8pt;width:63.2pt;height:72.1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d9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h/9HfX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4B70E793" wp14:editId="4570D0D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41" name="Rechthoek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E799" id="Rechthoek 2341" o:spid="_x0000_s1026" style="position:absolute;margin-left:27.35pt;margin-top:17.2pt;width:62.9pt;height:72.1pt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lifg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JPWli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 w:rsidR="000E641B">
        <w:rPr>
          <w:sz w:val="28"/>
          <w:szCs w:val="28"/>
          <w:lang w:val="en-US"/>
        </w:rPr>
        <w:t>1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E2B5799" w14:textId="4D29C6AD" w:rsidR="00577CFE" w:rsidRPr="00384A4F" w:rsidRDefault="00577CFE" w:rsidP="00577CF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E641B">
        <w:rPr>
          <w:sz w:val="20"/>
          <w:szCs w:val="20"/>
          <w:lang w:val="en-US"/>
        </w:rPr>
        <w:t>239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FA88494" w14:textId="79B8DE07" w:rsidR="00BB1FD2" w:rsidRDefault="00BB1FD2">
      <w:pPr>
        <w:rPr>
          <w:sz w:val="28"/>
          <w:szCs w:val="20"/>
          <w:lang w:val="en-US"/>
        </w:rPr>
      </w:pPr>
    </w:p>
    <w:p w14:paraId="442A9BAB" w14:textId="31A2C2F8" w:rsidR="00577CFE" w:rsidRDefault="00577CFE">
      <w:pPr>
        <w:rPr>
          <w:sz w:val="28"/>
          <w:szCs w:val="20"/>
          <w:lang w:val="en-US"/>
        </w:rPr>
      </w:pPr>
    </w:p>
    <w:p w14:paraId="1407904F" w14:textId="1A8BCCF2" w:rsidR="00577CFE" w:rsidRPr="00384A4F" w:rsidRDefault="00577CFE" w:rsidP="00577CF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593AC52E" wp14:editId="3EAB50D3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42" name="Rechthoek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D941" id="Rechthoek 2342" o:spid="_x0000_s1026" style="position:absolute;margin-left:360.2pt;margin-top:17.3pt;width:63.2pt;height:72.1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PNZuLJ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4D488F29" wp14:editId="73A8EFEF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43" name="Rechthoek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95EE" id="Rechthoek 2343" o:spid="_x0000_s1026" style="position:absolute;margin-left:253.05pt;margin-top:17.3pt;width:63.2pt;height:72.1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fV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JikfV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33098E13" wp14:editId="109C384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44" name="Rechthoek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5744" id="Rechthoek 2344" o:spid="_x0000_s1026" style="position:absolute;margin-left:134.95pt;margin-top:16.8pt;width:63.2pt;height:72.1pt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k5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utck5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54270F25" wp14:editId="797CF01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45" name="Rechthoek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92FD1" id="Rechthoek 2345" o:spid="_x0000_s1026" style="position:absolute;margin-left:27.35pt;margin-top:17.2pt;width:62.9pt;height:72.1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YHfn&#10;J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E641B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137EAE3" w14:textId="033F05DF" w:rsidR="00577CFE" w:rsidRPr="00384A4F" w:rsidRDefault="00577CFE" w:rsidP="00577CF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E641B">
        <w:rPr>
          <w:sz w:val="20"/>
          <w:szCs w:val="20"/>
          <w:lang w:val="en-US"/>
        </w:rPr>
        <w:t>250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C1E6162" w14:textId="448ADCC5" w:rsidR="00577CFE" w:rsidRDefault="00577CFE">
      <w:pPr>
        <w:rPr>
          <w:sz w:val="28"/>
          <w:szCs w:val="20"/>
          <w:lang w:val="en-US"/>
        </w:rPr>
      </w:pPr>
    </w:p>
    <w:p w14:paraId="1E444830" w14:textId="3C920C04" w:rsidR="00577CFE" w:rsidRDefault="00577CFE">
      <w:pPr>
        <w:rPr>
          <w:sz w:val="28"/>
          <w:szCs w:val="20"/>
          <w:lang w:val="en-US"/>
        </w:rPr>
      </w:pPr>
    </w:p>
    <w:p w14:paraId="49142AB4" w14:textId="37AEC6C6" w:rsidR="00577CFE" w:rsidRPr="00384A4F" w:rsidRDefault="00577CFE" w:rsidP="00577CF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7AB9557C" wp14:editId="331160D2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46" name="Rechthoek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9416" id="Rechthoek 2346" o:spid="_x0000_s1026" style="position:absolute;margin-left:360.2pt;margin-top:17.3pt;width:63.2pt;height:72.1pt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b2fQ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WhM29n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3CBC2BFC" wp14:editId="463B8E7D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47" name="Rechthoek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354C" id="Rechthoek 2347" o:spid="_x0000_s1026" style="position:absolute;margin-left:253.05pt;margin-top:17.3pt;width:63.2pt;height:72.1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V1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2FAB5AC0" wp14:editId="5BC54D9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48" name="Rechthoek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84AB4" id="Rechthoek 2348" o:spid="_x0000_s1026" style="position:absolute;margin-left:134.95pt;margin-top:16.8pt;width:63.2pt;height:72.1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v0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/Tqj&#10;u3L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Valv0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3B3F8662" wp14:editId="0F132B3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49" name="Rechthoek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E16D" id="Rechthoek 2349" o:spid="_x0000_s1026" style="position:absolute;margin-left:27.35pt;margin-top:17.2pt;width:62.9pt;height:72.1pt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m6h1&#10;6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E641B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5B70EA3" w14:textId="0B3215AF" w:rsidR="00577CFE" w:rsidRPr="00384A4F" w:rsidRDefault="00577CFE" w:rsidP="00577CF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E641B">
        <w:rPr>
          <w:sz w:val="20"/>
          <w:szCs w:val="20"/>
          <w:lang w:val="en-US"/>
        </w:rPr>
        <w:t>263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9E3C03B" w14:textId="41527BEA" w:rsidR="00577CFE" w:rsidRDefault="00577CFE">
      <w:pPr>
        <w:rPr>
          <w:sz w:val="28"/>
          <w:szCs w:val="20"/>
          <w:lang w:val="en-US"/>
        </w:rPr>
      </w:pPr>
    </w:p>
    <w:p w14:paraId="146889BE" w14:textId="0978E750" w:rsidR="00577CFE" w:rsidRDefault="00577CFE">
      <w:pPr>
        <w:rPr>
          <w:sz w:val="28"/>
          <w:szCs w:val="20"/>
          <w:lang w:val="en-US"/>
        </w:rPr>
      </w:pPr>
    </w:p>
    <w:p w14:paraId="343CCDAB" w14:textId="0D5D1000" w:rsidR="00577CFE" w:rsidRPr="00384A4F" w:rsidRDefault="00577CFE" w:rsidP="00577CF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09206E91" wp14:editId="3C3E6F2B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50" name="Rechthoek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0FAF" id="Rechthoek 2350" o:spid="_x0000_s1026" style="position:absolute;margin-left:360.2pt;margin-top:17.3pt;width:63.2pt;height:72.1pt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y7fQ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5tksu3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423B8AD4" wp14:editId="492963EF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351" name="Rechthoek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C61F" id="Rechthoek 2351" o:spid="_x0000_s1026" style="position:absolute;margin-left:253.05pt;margin-top:17.4pt;width:63.2pt;height:72.1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069AB62C" wp14:editId="784B6EC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52" name="Rechthoek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1B5B" id="Rechthoek 2352" o:spid="_x0000_s1026" style="position:absolute;margin-left:134.95pt;margin-top:16.8pt;width:63.2pt;height:72.1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Sf9N0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00E5C7DC" wp14:editId="0A30E50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53" name="Rechthoek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455F" id="Rechthoek 2353" o:spid="_x0000_s1026" style="position:absolute;margin-left:27.35pt;margin-top:17.2pt;width:62.9pt;height:72.1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1r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3L39&#10;a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E641B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 w:rsidR="000E641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BAAF908" w14:textId="53EB9D3E" w:rsidR="00577CFE" w:rsidRPr="00384A4F" w:rsidRDefault="00577CFE" w:rsidP="00577CF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E641B">
        <w:rPr>
          <w:sz w:val="20"/>
          <w:szCs w:val="20"/>
          <w:lang w:val="en-US"/>
        </w:rPr>
        <w:t>263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0E641B">
        <w:rPr>
          <w:sz w:val="20"/>
          <w:szCs w:val="20"/>
          <w:lang w:val="en-US"/>
        </w:rPr>
        <w:t>I</w:t>
      </w:r>
    </w:p>
    <w:p w14:paraId="7E4E9EC2" w14:textId="6D6E30CD" w:rsidR="00577CFE" w:rsidRDefault="00577CFE">
      <w:pPr>
        <w:rPr>
          <w:sz w:val="28"/>
          <w:szCs w:val="20"/>
          <w:lang w:val="en-US"/>
        </w:rPr>
      </w:pPr>
    </w:p>
    <w:p w14:paraId="3753156B" w14:textId="096987E9" w:rsidR="00577CFE" w:rsidRDefault="00577CFE">
      <w:pPr>
        <w:rPr>
          <w:sz w:val="28"/>
          <w:szCs w:val="20"/>
          <w:lang w:val="en-US"/>
        </w:rPr>
      </w:pPr>
    </w:p>
    <w:p w14:paraId="10CE96BC" w14:textId="77777777" w:rsidR="00577CFE" w:rsidRPr="00384A4F" w:rsidRDefault="00577CFE" w:rsidP="00577CF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2C4448B3" wp14:editId="52A5D28B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54" name="Rechthoek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D6C4" id="Rechthoek 2354" o:spid="_x0000_s1026" style="position:absolute;margin-left:360.2pt;margin-top:17.3pt;width:63.2pt;height:72.1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L/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E+Tov9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3E8AFE54" wp14:editId="754BC291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55" name="Rechthoek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8D91" id="Rechthoek 2355" o:spid="_x0000_s1026" style="position:absolute;margin-left:253.05pt;margin-top:17.3pt;width:63.2pt;height:72.1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2Y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B1QF2Y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76741DA6" wp14:editId="5FA2559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56" name="Rechthoek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0255" id="Rechthoek 2356" o:spid="_x0000_s1026" style="position:absolute;margin-left:134.95pt;margin-top:16.8pt;width:63.2pt;height:72.1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0w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Ds1XTB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71B9D45F" wp14:editId="011536E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57" name="Rechthoek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6DFF" id="Rechthoek 2357" o:spid="_x0000_s1026" style="position:absolute;margin-left:27.35pt;margin-top:17.2pt;width:62.9pt;height:72.1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MvfwIAAEkFAAAOAAAAZHJzL2Uyb0RvYy54bWysVE1PGzEQvVfqf7B8L5sEQi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dfdz&#10;L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07965D3" w14:textId="3259AA02" w:rsidR="00577CFE" w:rsidRPr="00384A4F" w:rsidRDefault="00577CFE" w:rsidP="00577CF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E641B">
        <w:rPr>
          <w:sz w:val="20"/>
          <w:szCs w:val="20"/>
          <w:lang w:val="en-US"/>
        </w:rPr>
        <w:t>277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08FA78C" w14:textId="121B7EA7" w:rsidR="00577CFE" w:rsidRDefault="00577CFE">
      <w:pPr>
        <w:rPr>
          <w:sz w:val="28"/>
          <w:szCs w:val="20"/>
          <w:lang w:val="en-US"/>
        </w:rPr>
      </w:pPr>
    </w:p>
    <w:p w14:paraId="43D68983" w14:textId="18662CF3" w:rsidR="00577CFE" w:rsidRDefault="00577CFE">
      <w:pPr>
        <w:rPr>
          <w:sz w:val="28"/>
          <w:szCs w:val="20"/>
          <w:lang w:val="en-US"/>
        </w:rPr>
      </w:pPr>
    </w:p>
    <w:p w14:paraId="25E7EF19" w14:textId="049BB7F6" w:rsidR="00577CFE" w:rsidRPr="00384A4F" w:rsidRDefault="00577CFE" w:rsidP="00577CF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30EE781D" wp14:editId="4782CBF3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58" name="Rechthoek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97CA" id="Rechthoek 2358" o:spid="_x0000_s1026" style="position:absolute;margin-left:360.2pt;margin-top:17.3pt;width:63.2pt;height:72.1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Ay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OuM&#10;7so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LRMMDJ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7FD6F3D4" wp14:editId="745501F3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59" name="Rechthoek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7885" id="Rechthoek 2359" o:spid="_x0000_s1026" style="position:absolute;margin-left:253.05pt;margin-top:17.3pt;width:63.2pt;height:72.1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9V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COn89V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7C38C3E1" wp14:editId="28BF91A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60" name="Rechthoek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41D3" id="Rechthoek 2360" o:spid="_x0000_s1026" style="position:absolute;margin-left:134.95pt;margin-top:16.8pt;width:63.2pt;height:72.1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Aq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AS14Cp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584300A4" wp14:editId="1D7C790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61" name="Rechthoek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11D9" id="Rechthoek 2361" o:spid="_x0000_s1026" style="position:absolute;margin-left:27.35pt;margin-top:17.2pt;width:62.9pt;height:72.1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41fQ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 w:rsidR="000E641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DCC47E2" w14:textId="7370149A" w:rsidR="00577CFE" w:rsidRPr="00384A4F" w:rsidRDefault="00577CFE" w:rsidP="00577CF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77</w:t>
      </w:r>
      <w:r w:rsidR="000E641B">
        <w:rPr>
          <w:sz w:val="20"/>
          <w:szCs w:val="20"/>
          <w:lang w:val="en-US"/>
        </w:rPr>
        <w:t>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0E641B">
        <w:rPr>
          <w:sz w:val="20"/>
          <w:szCs w:val="20"/>
          <w:lang w:val="en-US"/>
        </w:rPr>
        <w:t>I</w:t>
      </w:r>
    </w:p>
    <w:p w14:paraId="22D72F42" w14:textId="4B3BFF7F" w:rsidR="00577CFE" w:rsidRDefault="00577CFE">
      <w:pPr>
        <w:rPr>
          <w:sz w:val="28"/>
          <w:szCs w:val="20"/>
          <w:lang w:val="en-US"/>
        </w:rPr>
      </w:pPr>
    </w:p>
    <w:p w14:paraId="57C591F0" w14:textId="517C861E" w:rsidR="00577CFE" w:rsidRDefault="00577CFE">
      <w:pPr>
        <w:rPr>
          <w:sz w:val="28"/>
          <w:szCs w:val="20"/>
          <w:lang w:val="en-US"/>
        </w:rPr>
      </w:pPr>
    </w:p>
    <w:p w14:paraId="31321640" w14:textId="698C578F" w:rsidR="00577CFE" w:rsidRDefault="00577CFE">
      <w:pPr>
        <w:rPr>
          <w:sz w:val="28"/>
          <w:szCs w:val="20"/>
          <w:lang w:val="en-US"/>
        </w:rPr>
      </w:pPr>
    </w:p>
    <w:p w14:paraId="20BD1BF9" w14:textId="77777777" w:rsidR="00CF0F21" w:rsidRDefault="00577CFE" w:rsidP="00CF0F21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CF0F21">
        <w:rPr>
          <w:sz w:val="28"/>
          <w:szCs w:val="28"/>
          <w:u w:val="single"/>
          <w:lang w:val="en-US"/>
        </w:rPr>
        <w:lastRenderedPageBreak/>
        <w:t>HASSELT</w:t>
      </w:r>
    </w:p>
    <w:p w14:paraId="11E6D808" w14:textId="77777777" w:rsidR="00CF0F21" w:rsidRPr="00384A4F" w:rsidRDefault="00CF0F21" w:rsidP="00CF0F21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5 1c Oranje/Orange</w:t>
      </w:r>
    </w:p>
    <w:p w14:paraId="3256C3BA" w14:textId="7535EF21" w:rsidR="00CF0F21" w:rsidRPr="00384A4F" w:rsidRDefault="00CF0F21" w:rsidP="00CF0F2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113DEE51" wp14:editId="1BD47D6E">
                <wp:simplePos x="0" y="0"/>
                <wp:positionH relativeFrom="column">
                  <wp:posOffset>4574515</wp:posOffset>
                </wp:positionH>
                <wp:positionV relativeFrom="paragraph">
                  <wp:posOffset>217399</wp:posOffset>
                </wp:positionV>
                <wp:extent cx="802640" cy="915670"/>
                <wp:effectExtent l="0" t="0" r="16510" b="17780"/>
                <wp:wrapNone/>
                <wp:docPr id="2362" name="Rechthoek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73E9" id="Rechthoek 2362" o:spid="_x0000_s1026" style="position:absolute;margin-left:360.2pt;margin-top:17.1pt;width:63.2pt;height:72.1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78DE999C" wp14:editId="0EB7F80D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63" name="Rechthoek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BEF1" id="Rechthoek 2363" o:spid="_x0000_s1026" style="position:absolute;margin-left:253.05pt;margin-top:17.3pt;width:63.2pt;height:72.1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BKwOCC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42B3C04C" wp14:editId="11C1A338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364" name="Rechthoek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E796" id="Rechthoek 2364" o:spid="_x0000_s1026" style="position:absolute;margin-left:134.95pt;margin-top:16.5pt;width:63.2pt;height:72.1pt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5F211EDB" wp14:editId="4ECFE628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365" name="Rechthoek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AD76" id="Rechthoek 2365" o:spid="_x0000_s1026" style="position:absolute;margin-left:27.25pt;margin-top:17.1pt;width:62.9pt;height:72.1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2nmg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59F7450" w14:textId="7861DA1B" w:rsidR="00CF0F21" w:rsidRPr="00384A4F" w:rsidRDefault="00CF0F21" w:rsidP="00CF0F2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08A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807FFA3" w14:textId="23CFBE18" w:rsidR="00577CFE" w:rsidRDefault="00577CFE">
      <w:pPr>
        <w:rPr>
          <w:sz w:val="28"/>
          <w:szCs w:val="20"/>
          <w:lang w:val="en-US"/>
        </w:rPr>
      </w:pPr>
    </w:p>
    <w:p w14:paraId="73BC600E" w14:textId="1CBDE1EA" w:rsidR="00CF0F21" w:rsidRDefault="00CF0F21">
      <w:pPr>
        <w:rPr>
          <w:sz w:val="28"/>
          <w:szCs w:val="20"/>
          <w:lang w:val="en-US"/>
        </w:rPr>
      </w:pPr>
    </w:p>
    <w:p w14:paraId="1F99381E" w14:textId="77777777" w:rsidR="006E6139" w:rsidRPr="006779AB" w:rsidRDefault="006E6139" w:rsidP="006E6139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058A5DD2" w14:textId="3B71985C" w:rsidR="006E6139" w:rsidRPr="00384A4F" w:rsidRDefault="006E6139" w:rsidP="006E613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6A0C6A15" wp14:editId="3386B699">
                <wp:simplePos x="0" y="0"/>
                <wp:positionH relativeFrom="column">
                  <wp:posOffset>4574515</wp:posOffset>
                </wp:positionH>
                <wp:positionV relativeFrom="paragraph">
                  <wp:posOffset>221793</wp:posOffset>
                </wp:positionV>
                <wp:extent cx="802640" cy="915670"/>
                <wp:effectExtent l="0" t="0" r="16510" b="17780"/>
                <wp:wrapNone/>
                <wp:docPr id="2366" name="Rechthoek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4B93" id="Rechthoek 2366" o:spid="_x0000_s1026" style="position:absolute;margin-left:360.2pt;margin-top:17.45pt;width:63.2pt;height:72.1pt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Bn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5744C22C" wp14:editId="75EFC7B3">
                <wp:simplePos x="0" y="0"/>
                <wp:positionH relativeFrom="column">
                  <wp:posOffset>321373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367" name="Rechthoek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FEF7" id="Rechthoek 2367" o:spid="_x0000_s1026" style="position:absolute;margin-left:253.05pt;margin-top:17.45pt;width:63.2pt;height:72.1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BZ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v05P&#10;OLOioS49KFmFCtQvlm6JpNb5Gdk+unvsJU/HWPFWYxP/qRa2TcTuBmLVNjBJl6f5eHpM9EtSnY0m&#10;05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5E2CA1CD" wp14:editId="1F12AB15">
                <wp:simplePos x="0" y="0"/>
                <wp:positionH relativeFrom="column">
                  <wp:posOffset>171386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2368" name="Rechthoek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859F" id="Rechthoek 2368" o:spid="_x0000_s1026" style="position:absolute;margin-left:134.95pt;margin-top:16.85pt;width:63.2pt;height:72.1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DI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v06p&#10;V1Y01KUHJatQgfrF0i2R1Do/I9tHd4+95OkYK95qbOI/1cK2idjdQKzaBibp8jQfT4+Jfkmqs9Fk&#10;epK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7582F618" wp14:editId="3C27DCD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69" name="Rechthoek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B928" id="Rechthoek 2369" o:spid="_x0000_s1026" style="position:absolute;margin-left:27.35pt;margin-top:17.2pt;width:62.9pt;height:72.1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K8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Y4tK8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 w:rsidR="000A039F"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</w:p>
    <w:p w14:paraId="283DE87A" w14:textId="66AA4D3A" w:rsidR="006E6139" w:rsidRPr="00384A4F" w:rsidRDefault="006E6139" w:rsidP="006E613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A039F">
        <w:rPr>
          <w:sz w:val="20"/>
          <w:szCs w:val="20"/>
          <w:lang w:val="en-US"/>
        </w:rPr>
        <w:t>246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B9085FB" w14:textId="540AAB1E" w:rsidR="00CF0F21" w:rsidRDefault="00CF0F21">
      <w:pPr>
        <w:rPr>
          <w:sz w:val="28"/>
          <w:szCs w:val="20"/>
          <w:lang w:val="en-US"/>
        </w:rPr>
      </w:pPr>
    </w:p>
    <w:p w14:paraId="38537E08" w14:textId="7616D477" w:rsidR="006E6139" w:rsidRDefault="006E6139">
      <w:pPr>
        <w:rPr>
          <w:sz w:val="28"/>
          <w:szCs w:val="20"/>
          <w:lang w:val="en-US"/>
        </w:rPr>
      </w:pPr>
    </w:p>
    <w:p w14:paraId="60503A7C" w14:textId="77CC68CB" w:rsidR="006E6139" w:rsidRPr="00384A4F" w:rsidRDefault="006E6139" w:rsidP="006E613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42EAD18A" wp14:editId="4575652A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70" name="Rechthoek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7613" id="Rechthoek 2370" o:spid="_x0000_s1026" style="position:absolute;margin-left:360.2pt;margin-top:17.3pt;width:63.2pt;height:72.1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43B6CCE1" wp14:editId="56DEBEA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71" name="Rechthoek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8157" id="Rechthoek 2371" o:spid="_x0000_s1026" style="position:absolute;margin-left:253.05pt;margin-top:17.3pt;width:63.2pt;height:72.1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SL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F9AdIt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3A453AF4" wp14:editId="0CF3692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72" name="Rechthoek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460E" id="Rechthoek 2372" o:spid="_x0000_s1026" style="position:absolute;margin-left:134.95pt;margin-top:16.8pt;width:63.2pt;height:72.1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Qj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Pq61HF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BE1dCN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7115ADB8" wp14:editId="67B660A8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73" name="Rechthoek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ADAF" id="Rechthoek 2373" o:spid="_x0000_s1026" style="position:absolute;margin-left:27.35pt;margin-top:17.2pt;width:62.9pt;height:72.1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o8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X/da&#10;P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A039F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0E09618" w14:textId="309C9E37" w:rsidR="006E6139" w:rsidRPr="00384A4F" w:rsidRDefault="006E6139" w:rsidP="006E613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A039F">
        <w:rPr>
          <w:sz w:val="20"/>
          <w:szCs w:val="20"/>
          <w:lang w:val="en-US"/>
        </w:rPr>
        <w:t>254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C8FA5DD" w14:textId="77777777" w:rsidR="006E6139" w:rsidRDefault="006E6139">
      <w:pPr>
        <w:rPr>
          <w:sz w:val="28"/>
          <w:szCs w:val="20"/>
          <w:lang w:val="en-US"/>
        </w:rPr>
      </w:pPr>
    </w:p>
    <w:p w14:paraId="29E794AD" w14:textId="343F6F30" w:rsidR="00CF0F21" w:rsidRDefault="00CF0F21">
      <w:pPr>
        <w:rPr>
          <w:sz w:val="28"/>
          <w:szCs w:val="20"/>
          <w:lang w:val="en-US"/>
        </w:rPr>
      </w:pPr>
    </w:p>
    <w:p w14:paraId="5AA6EDC3" w14:textId="78D35674" w:rsidR="006E6139" w:rsidRPr="00384A4F" w:rsidRDefault="006E6139" w:rsidP="006E613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780182E7" wp14:editId="4F2B458D">
                <wp:simplePos x="0" y="0"/>
                <wp:positionH relativeFrom="column">
                  <wp:posOffset>4574515</wp:posOffset>
                </wp:positionH>
                <wp:positionV relativeFrom="paragraph">
                  <wp:posOffset>222098</wp:posOffset>
                </wp:positionV>
                <wp:extent cx="802640" cy="915670"/>
                <wp:effectExtent l="0" t="0" r="16510" b="17780"/>
                <wp:wrapNone/>
                <wp:docPr id="2374" name="Rechthoek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F627" id="Rechthoek 2374" o:spid="_x0000_s1026" style="position:absolute;margin-left:360.2pt;margin-top:17.5pt;width:63.2pt;height:72.1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IN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5EA7E9B4" wp14:editId="6ABD80EB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75" name="Rechthoek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530F" id="Rechthoek 2375" o:spid="_x0000_s1026" style="position:absolute;margin-left:253.05pt;margin-top:17.3pt;width:63.2pt;height:72.1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rP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2CvrP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0307B21C" wp14:editId="3FEFBD28">
                <wp:simplePos x="0" y="0"/>
                <wp:positionH relativeFrom="column">
                  <wp:posOffset>171386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376" name="Rechthoek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45F2" id="Rechthoek 2376" o:spid="_x0000_s1026" style="position:absolute;margin-left:134.95pt;margin-top:16.9pt;width:63.2pt;height:72.1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Jx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v55M&#10;ObOioS49KFmFCtQvlm6JpNb5Gdk+unvsJU/HWPFWYxP/qRa2TcTuBmLVNjBJl6f5eHpM9EtSnY0m&#10;05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4D040446" wp14:editId="2E24E1A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77" name="Rechthoek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18C7" id="Rechthoek 2377" o:spid="_x0000_s1026" style="position:absolute;margin-left:27.35pt;margin-top:17.2pt;width:62.9pt;height:72.1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R4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9r3U&#10;e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A039F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 w:rsidR="000A039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A</w:t>
      </w:r>
      <w:r w:rsidR="000A039F">
        <w:rPr>
          <w:sz w:val="28"/>
          <w:szCs w:val="28"/>
          <w:lang w:val="en-US"/>
        </w:rPr>
        <w:tab/>
      </w:r>
      <w:r w:rsidR="000A039F">
        <w:rPr>
          <w:sz w:val="28"/>
          <w:szCs w:val="28"/>
          <w:lang w:val="en-US"/>
        </w:rPr>
        <w:tab/>
      </w:r>
      <w:r w:rsidR="000A039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0FC3EC9" w14:textId="04F9A8F4" w:rsidR="006E6139" w:rsidRPr="00384A4F" w:rsidRDefault="006E6139" w:rsidP="006E613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A039F">
        <w:rPr>
          <w:sz w:val="20"/>
          <w:szCs w:val="20"/>
          <w:lang w:val="en-US"/>
        </w:rPr>
        <w:t>254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0A039F">
        <w:rPr>
          <w:sz w:val="20"/>
          <w:szCs w:val="20"/>
          <w:lang w:val="en-US"/>
        </w:rPr>
        <w:t>I</w:t>
      </w:r>
    </w:p>
    <w:p w14:paraId="00996313" w14:textId="177A9331" w:rsidR="00CF0F21" w:rsidRDefault="00CF0F21">
      <w:pPr>
        <w:rPr>
          <w:sz w:val="28"/>
          <w:szCs w:val="20"/>
          <w:lang w:val="en-US"/>
        </w:rPr>
      </w:pPr>
    </w:p>
    <w:p w14:paraId="546D769F" w14:textId="066CA378" w:rsidR="00CF0F21" w:rsidRDefault="00CF0F21">
      <w:pPr>
        <w:rPr>
          <w:sz w:val="28"/>
          <w:szCs w:val="20"/>
          <w:lang w:val="en-US"/>
        </w:rPr>
      </w:pPr>
    </w:p>
    <w:p w14:paraId="57F26112" w14:textId="6CEB8F52" w:rsidR="006E6139" w:rsidRPr="00384A4F" w:rsidRDefault="006E6139" w:rsidP="006E613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1BB3C894" wp14:editId="3B343043">
                <wp:simplePos x="0" y="0"/>
                <wp:positionH relativeFrom="column">
                  <wp:posOffset>4574515</wp:posOffset>
                </wp:positionH>
                <wp:positionV relativeFrom="paragraph">
                  <wp:posOffset>218592</wp:posOffset>
                </wp:positionV>
                <wp:extent cx="802640" cy="915670"/>
                <wp:effectExtent l="0" t="0" r="16510" b="17780"/>
                <wp:wrapNone/>
                <wp:docPr id="2378" name="Rechthoek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8192" id="Rechthoek 2378" o:spid="_x0000_s1026" style="position:absolute;margin-left:360.2pt;margin-top:17.2pt;width:63.2pt;height:72.1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Le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5808F4E8" wp14:editId="28217653">
                <wp:simplePos x="0" y="0"/>
                <wp:positionH relativeFrom="column">
                  <wp:posOffset>3213735</wp:posOffset>
                </wp:positionH>
                <wp:positionV relativeFrom="paragraph">
                  <wp:posOffset>218440</wp:posOffset>
                </wp:positionV>
                <wp:extent cx="802640" cy="915670"/>
                <wp:effectExtent l="0" t="0" r="16510" b="17780"/>
                <wp:wrapNone/>
                <wp:docPr id="2379" name="Rechthoek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FCF3" id="Rechthoek 2379" o:spid="_x0000_s1026" style="position:absolute;margin-left:253.05pt;margin-top:17.2pt;width:63.2pt;height:72.1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Lg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587E1D13" wp14:editId="2E9DA3F5">
                <wp:simplePos x="0" y="0"/>
                <wp:positionH relativeFrom="column">
                  <wp:posOffset>1713865</wp:posOffset>
                </wp:positionH>
                <wp:positionV relativeFrom="paragraph">
                  <wp:posOffset>210820</wp:posOffset>
                </wp:positionV>
                <wp:extent cx="802640" cy="915670"/>
                <wp:effectExtent l="0" t="0" r="16510" b="17780"/>
                <wp:wrapNone/>
                <wp:docPr id="2380" name="Rechthoek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DA50" id="Rechthoek 2380" o:spid="_x0000_s1026" style="position:absolute;margin-left:134.95pt;margin-top:16.6pt;width:63.2pt;height:72.1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gkmA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7D355F83" wp14:editId="039E1E0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81" name="Rechthoek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556C" id="Rechthoek 2381" o:spid="_x0000_s1026" style="position:absolute;margin-left:27.35pt;margin-top:17.2pt;width:62.9pt;height:72.1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ChMtI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A039F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 w:rsidR="000A039F"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 xml:space="preserve">   A</w:t>
      </w:r>
    </w:p>
    <w:p w14:paraId="0882C45D" w14:textId="6C1B4323" w:rsidR="006E6139" w:rsidRPr="00384A4F" w:rsidRDefault="006E6139" w:rsidP="006E613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A039F">
        <w:rPr>
          <w:sz w:val="20"/>
          <w:szCs w:val="20"/>
          <w:lang w:val="en-US"/>
        </w:rPr>
        <w:t>254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0A039F">
        <w:rPr>
          <w:sz w:val="20"/>
          <w:szCs w:val="20"/>
          <w:lang w:val="en-US"/>
        </w:rPr>
        <w:t>II</w:t>
      </w:r>
    </w:p>
    <w:p w14:paraId="2E98D93F" w14:textId="63F39D21" w:rsidR="00CF0F21" w:rsidRDefault="00CF0F21">
      <w:pPr>
        <w:rPr>
          <w:sz w:val="28"/>
          <w:szCs w:val="20"/>
          <w:lang w:val="en-US"/>
        </w:rPr>
      </w:pPr>
    </w:p>
    <w:p w14:paraId="13DFF4F9" w14:textId="11C5C336" w:rsidR="006E6139" w:rsidRDefault="006E6139">
      <w:pPr>
        <w:rPr>
          <w:sz w:val="28"/>
          <w:szCs w:val="20"/>
          <w:lang w:val="en-US"/>
        </w:rPr>
      </w:pPr>
    </w:p>
    <w:p w14:paraId="7358AC13" w14:textId="2AD463D3" w:rsidR="006E6139" w:rsidRPr="00384A4F" w:rsidRDefault="006E6139" w:rsidP="006E613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26D190E7" wp14:editId="50B0BC98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82" name="Rechthoek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ABCC" id="Rechthoek 2382" o:spid="_x0000_s1026" style="position:absolute;margin-left:360.2pt;margin-top:17.3pt;width:63.2pt;height:72.1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qY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Pq63HF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uOAamH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273FE26B" wp14:editId="58DDFC7C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83" name="Rechthoek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FFA2" id="Rechthoek 2383" o:spid="_x0000_s1026" style="position:absolute;margin-left:253.05pt;margin-top:17.3pt;width:63.2pt;height:72.1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X/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7dP9nn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Tejx8DIvU3w0&#10;u6VGsE80+YtUlVzCSapdcRlxZ1zEfszp7ZBqschhNHNexGt372UCT6wmWT1sngT6QXuRRHsDu9ET&#10;s3cS7GNTpoPFKoJusz5feR34pnnNwhnelvQgvLVz1OsLOP8D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IIz5f9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572C042D" wp14:editId="4EA9181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384" name="Rechthoek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8B70" id="Rechthoek 2384" o:spid="_x0000_s1026" style="position:absolute;margin-left:134.95pt;margin-top:16.8pt;width:63.2pt;height:72.1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sT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/Xoy&#10;48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lDGsT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480E6A8C" wp14:editId="6C1A532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385" name="Rechthoek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E09F" id="Rechthoek 2385" o:spid="_x0000_s1026" style="position:absolute;margin-left:27.35pt;margin-top:17.2pt;width:62.9pt;height:72.1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K85F&#10;D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A039F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BCE5CF9" w14:textId="7B87D576" w:rsidR="006E6139" w:rsidRPr="00384A4F" w:rsidRDefault="006E6139" w:rsidP="006E613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0A039F">
        <w:rPr>
          <w:sz w:val="20"/>
          <w:szCs w:val="20"/>
          <w:lang w:val="en-US"/>
        </w:rPr>
        <w:t>267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ADE9E6B" w14:textId="79706AB9" w:rsidR="006E6139" w:rsidRDefault="006E6139">
      <w:pPr>
        <w:rPr>
          <w:sz w:val="28"/>
          <w:szCs w:val="20"/>
          <w:lang w:val="en-US"/>
        </w:rPr>
      </w:pPr>
    </w:p>
    <w:p w14:paraId="68BB4526" w14:textId="48F5C8C7" w:rsidR="006E6139" w:rsidRDefault="006E6139">
      <w:pPr>
        <w:rPr>
          <w:sz w:val="28"/>
          <w:szCs w:val="20"/>
          <w:lang w:val="en-US"/>
        </w:rPr>
      </w:pPr>
    </w:p>
    <w:p w14:paraId="4413092D" w14:textId="77777777" w:rsidR="00B43246" w:rsidRDefault="006E6139" w:rsidP="00B43246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B43246">
        <w:rPr>
          <w:sz w:val="28"/>
          <w:szCs w:val="28"/>
          <w:u w:val="single"/>
          <w:lang w:val="en-US"/>
        </w:rPr>
        <w:lastRenderedPageBreak/>
        <w:t>HASSELT</w:t>
      </w:r>
    </w:p>
    <w:p w14:paraId="435D0824" w14:textId="77777777" w:rsidR="00B43246" w:rsidRPr="006779AB" w:rsidRDefault="00B43246" w:rsidP="00B43246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02660575" w14:textId="2183517F" w:rsidR="00E60D49" w:rsidRPr="00384A4F" w:rsidRDefault="00E60D49" w:rsidP="00E60D4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627576F1" wp14:editId="180FACFC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86" name="Rechthoek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DCBA" id="Rechthoek 2386" o:spid="_x0000_s1026" style="position:absolute;margin-left:360.2pt;margin-top:17.3pt;width:63.2pt;height:72.1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Tc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rycz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BGqlNx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51294C06" wp14:editId="7FCB1E7E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87" name="Rechthoek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19ED" id="Rechthoek 2387" o:spid="_x0000_s1026" style="position:absolute;margin-left:253.05pt;margin-top:17.3pt;width:63.2pt;height:72.1pt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u7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AreWu7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670EBB37" wp14:editId="3DA45F2A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388" name="Rechthoek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F0F5" id="Rechthoek 2388" o:spid="_x0000_s1026" style="position:absolute;margin-left:134.95pt;margin-top:16.5pt;width:63.2pt;height:72.1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gPmA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KPv06p&#10;V1Y01KUHJatQgfrF0i2R1Do/I9tHd4+95OkYK95qbOI/1cK2idjdQKzaBibpcpqPT46Jfkmqs9Hk&#10;5D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65DEF56E" wp14:editId="5B20420D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389" name="Rechthoek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20C7" id="Rechthoek 2389" o:spid="_x0000_s1026" style="position:absolute;margin-left:27.25pt;margin-top:17.1pt;width:62.9pt;height:72.1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EEC1885" w14:textId="2F00B333" w:rsidR="00E60D49" w:rsidRPr="00384A4F" w:rsidRDefault="00E60D49" w:rsidP="00E60D4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82455A2" w14:textId="332413D7" w:rsidR="006E6139" w:rsidRDefault="006E6139">
      <w:pPr>
        <w:rPr>
          <w:sz w:val="28"/>
          <w:szCs w:val="20"/>
          <w:lang w:val="en-US"/>
        </w:rPr>
      </w:pPr>
    </w:p>
    <w:p w14:paraId="0A19FDAB" w14:textId="22254571" w:rsidR="00E60D49" w:rsidRDefault="00E60D49">
      <w:pPr>
        <w:rPr>
          <w:sz w:val="28"/>
          <w:szCs w:val="20"/>
          <w:lang w:val="en-US"/>
        </w:rPr>
      </w:pPr>
    </w:p>
    <w:p w14:paraId="56DEC765" w14:textId="6D4E03B4" w:rsidR="00E60D49" w:rsidRPr="00384A4F" w:rsidRDefault="00E60D49" w:rsidP="00E60D4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41750A7E" wp14:editId="42206927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390" name="Rechthoek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E295" id="Rechthoek 2390" o:spid="_x0000_s1026" style="position:absolute;margin-left:360.2pt;margin-top:17.3pt;width:63.2pt;height:72.1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6R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rWCOk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706ECDCA" wp14:editId="65D9A94E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91" name="Rechthoek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6A56" id="Rechthoek 2391" o:spid="_x0000_s1026" style="position:absolute;margin-left:253.05pt;margin-top:17.3pt;width:63.2pt;height:72.1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H2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JezcfZ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6A40F6F7" wp14:editId="594F5592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392" name="Rechthoek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E3E0" id="Rechthoek 2392" o:spid="_x0000_s1026" style="position:absolute;margin-left:134.95pt;margin-top:16.5pt;width:63.2pt;height:72.1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539294D5" wp14:editId="3964A491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393" name="Rechthoek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F3DE" id="Rechthoek 2393" o:spid="_x0000_s1026" style="position:absolute;margin-left:27.25pt;margin-top:17.1pt;width:62.9pt;height:72.1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B944057" w14:textId="523F9BEF" w:rsidR="00E60D49" w:rsidRPr="00384A4F" w:rsidRDefault="00E60D49" w:rsidP="00E60D4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7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0AE5BBFF" w14:textId="2A69E51A" w:rsidR="00E60D49" w:rsidRDefault="00E60D49">
      <w:pPr>
        <w:rPr>
          <w:sz w:val="28"/>
          <w:szCs w:val="20"/>
          <w:lang w:val="en-US"/>
        </w:rPr>
      </w:pPr>
    </w:p>
    <w:p w14:paraId="3B86EA84" w14:textId="2450D130" w:rsidR="00E60D49" w:rsidRDefault="00E60D49">
      <w:pPr>
        <w:rPr>
          <w:sz w:val="28"/>
          <w:szCs w:val="20"/>
          <w:lang w:val="en-US"/>
        </w:rPr>
      </w:pPr>
    </w:p>
    <w:p w14:paraId="0A245010" w14:textId="3D476294" w:rsidR="00805095" w:rsidRPr="00384A4F" w:rsidRDefault="00805095" w:rsidP="0080509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25A88D5B" wp14:editId="4E4398C0">
                <wp:simplePos x="0" y="0"/>
                <wp:positionH relativeFrom="column">
                  <wp:posOffset>4574515</wp:posOffset>
                </wp:positionH>
                <wp:positionV relativeFrom="paragraph">
                  <wp:posOffset>222098</wp:posOffset>
                </wp:positionV>
                <wp:extent cx="802640" cy="915670"/>
                <wp:effectExtent l="0" t="0" r="16510" b="17780"/>
                <wp:wrapNone/>
                <wp:docPr id="2398" name="Rechthoek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7DD2" id="Rechthoek 2398" o:spid="_x0000_s1026" style="position:absolute;margin-left:360.2pt;margin-top:17.5pt;width:63.2pt;height:72.1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oZ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1247DC8A" wp14:editId="69E444FD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399" name="Rechthoek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CB0E1" id="Rechthoek 2399" o:spid="_x0000_s1026" style="position:absolute;margin-left:253.05pt;margin-top:17.3pt;width:63.2pt;height:72.1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1/fgIAAEk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FJm1/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75379A37" wp14:editId="712416EE">
                <wp:simplePos x="0" y="0"/>
                <wp:positionH relativeFrom="column">
                  <wp:posOffset>171386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400" name="Rechthoek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AB72A" id="Rechthoek 2400" o:spid="_x0000_s1026" style="position:absolute;margin-left:134.95pt;margin-top:16.9pt;width:63.2pt;height:72.1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BL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54464" behindDoc="0" locked="0" layoutInCell="1" allowOverlap="1" wp14:anchorId="1090987B" wp14:editId="52C32C92">
                <wp:simplePos x="0" y="0"/>
                <wp:positionH relativeFrom="column">
                  <wp:posOffset>346075</wp:posOffset>
                </wp:positionH>
                <wp:positionV relativeFrom="paragraph">
                  <wp:posOffset>220980</wp:posOffset>
                </wp:positionV>
                <wp:extent cx="798830" cy="915670"/>
                <wp:effectExtent l="0" t="0" r="20320" b="17780"/>
                <wp:wrapNone/>
                <wp:docPr id="2401" name="Rechthoek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45085" id="Rechthoek 2401" o:spid="_x0000_s1026" style="position:absolute;margin-left:27.25pt;margin-top:17.4pt;width:62.9pt;height:72.1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E203BF2" w14:textId="2CBAB77C" w:rsidR="00805095" w:rsidRPr="00384A4F" w:rsidRDefault="00805095" w:rsidP="0080509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1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FE6437B" w14:textId="0FB784DA" w:rsidR="00805095" w:rsidRDefault="00805095">
      <w:pPr>
        <w:rPr>
          <w:sz w:val="28"/>
          <w:szCs w:val="20"/>
          <w:lang w:val="en-US"/>
        </w:rPr>
      </w:pPr>
    </w:p>
    <w:p w14:paraId="0E705765" w14:textId="06D57A03" w:rsidR="00805095" w:rsidRDefault="00805095">
      <w:pPr>
        <w:rPr>
          <w:sz w:val="28"/>
          <w:szCs w:val="20"/>
          <w:lang w:val="en-US"/>
        </w:rPr>
      </w:pPr>
    </w:p>
    <w:p w14:paraId="3130ADCB" w14:textId="587E5555" w:rsidR="00805095" w:rsidRPr="00384A4F" w:rsidRDefault="00805095" w:rsidP="0080509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08D3691D" wp14:editId="317442FF">
                <wp:simplePos x="0" y="0"/>
                <wp:positionH relativeFrom="column">
                  <wp:posOffset>4574515</wp:posOffset>
                </wp:positionH>
                <wp:positionV relativeFrom="paragraph">
                  <wp:posOffset>222098</wp:posOffset>
                </wp:positionV>
                <wp:extent cx="802640" cy="915670"/>
                <wp:effectExtent l="0" t="0" r="16510" b="17780"/>
                <wp:wrapNone/>
                <wp:docPr id="2402" name="Rechthoek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5C81" id="Rechthoek 2402" o:spid="_x0000_s1026" style="position:absolute;margin-left:360.2pt;margin-top:17.5pt;width:63.2pt;height:72.1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543AF2B9" wp14:editId="747E84FC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03" name="Rechthoek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A934" id="Rechthoek 2403" o:spid="_x0000_s1026" style="position:absolute;margin-left:253.05pt;margin-top:17.3pt;width:63.2pt;height:72.1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Dd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nZVf&#10;OX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BXu1Dd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34C0B953" wp14:editId="60926FB4">
                <wp:simplePos x="0" y="0"/>
                <wp:positionH relativeFrom="column">
                  <wp:posOffset>171386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2404" name="Rechthoek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36653" id="Rechthoek 2404" o:spid="_x0000_s1026" style="position:absolute;margin-left:134.95pt;margin-top:16.9pt;width:63.2pt;height:72.1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Cz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Mkn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6CD44253" wp14:editId="2601669C">
                <wp:simplePos x="0" y="0"/>
                <wp:positionH relativeFrom="column">
                  <wp:posOffset>346075</wp:posOffset>
                </wp:positionH>
                <wp:positionV relativeFrom="paragraph">
                  <wp:posOffset>220980</wp:posOffset>
                </wp:positionV>
                <wp:extent cx="798830" cy="915670"/>
                <wp:effectExtent l="0" t="0" r="20320" b="17780"/>
                <wp:wrapNone/>
                <wp:docPr id="2405" name="Rechthoek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A6F7" id="Rechthoek 2405" o:spid="_x0000_s1026" style="position:absolute;margin-left:27.25pt;margin-top:17.4pt;width:62.9pt;height:72.1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FD626B"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38823D5" w14:textId="7A67D5BD" w:rsidR="00805095" w:rsidRPr="00384A4F" w:rsidRDefault="00805095" w:rsidP="0080509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6B68108" w14:textId="2491AF16" w:rsidR="00805095" w:rsidRDefault="00805095">
      <w:pPr>
        <w:rPr>
          <w:sz w:val="28"/>
          <w:szCs w:val="20"/>
          <w:lang w:val="en-US"/>
        </w:rPr>
      </w:pPr>
    </w:p>
    <w:p w14:paraId="03F6B4DD" w14:textId="2A853BE8" w:rsidR="00805095" w:rsidRDefault="00805095">
      <w:pPr>
        <w:rPr>
          <w:sz w:val="28"/>
          <w:szCs w:val="20"/>
          <w:lang w:val="en-US"/>
        </w:rPr>
      </w:pPr>
    </w:p>
    <w:p w14:paraId="62191218" w14:textId="6EBBB0E5" w:rsidR="00805095" w:rsidRPr="00384A4F" w:rsidRDefault="00805095" w:rsidP="0080509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58933984" wp14:editId="4AEC8030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06" name="Rechthoek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5CEE1" id="Rechthoek 2406" o:spid="_x0000_s1026" style="position:absolute;margin-left:360.2pt;margin-top:17.3pt;width:63.2pt;height:72.1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H+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ZV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xCIh/n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11537E86" wp14:editId="4B29A3E2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07" name="Rechthoek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EA59" id="Rechthoek 2407" o:spid="_x0000_s1026" style="position:absolute;margin-left:253.05pt;margin-top:17.3pt;width:63.2pt;height:72.1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6Z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P7x3pl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178100B4" wp14:editId="4B04A692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408" name="Rechthoek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2CB55" id="Rechthoek 2408" o:spid="_x0000_s1026" style="position:absolute;margin-left:134.95pt;margin-top:16.5pt;width:63.2pt;height:72.1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Bg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0C771D30" wp14:editId="50A76E5D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409" name="Rechthoek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1860" id="Rechthoek 2409" o:spid="_x0000_s1026" style="position:absolute;margin-left:27.25pt;margin-top:17.1pt;width:62.9pt;height:72.1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6D8070B" w14:textId="71D4EB32" w:rsidR="00805095" w:rsidRPr="00384A4F" w:rsidRDefault="00805095" w:rsidP="0080509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45800E8" w14:textId="40B366ED" w:rsidR="00805095" w:rsidRDefault="00805095">
      <w:pPr>
        <w:rPr>
          <w:sz w:val="28"/>
          <w:szCs w:val="20"/>
          <w:lang w:val="en-US"/>
        </w:rPr>
      </w:pPr>
    </w:p>
    <w:p w14:paraId="47D9916A" w14:textId="5F9A266F" w:rsidR="00805095" w:rsidRDefault="00805095">
      <w:pPr>
        <w:rPr>
          <w:sz w:val="28"/>
          <w:szCs w:val="20"/>
          <w:lang w:val="en-US"/>
        </w:rPr>
      </w:pPr>
    </w:p>
    <w:p w14:paraId="71D0C750" w14:textId="317E2F43" w:rsidR="00805095" w:rsidRDefault="00FD626B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39424" behindDoc="0" locked="0" layoutInCell="1" allowOverlap="1" wp14:anchorId="7B6F9C5E" wp14:editId="4E50570E">
                <wp:simplePos x="0" y="0"/>
                <wp:positionH relativeFrom="column">
                  <wp:posOffset>346056</wp:posOffset>
                </wp:positionH>
                <wp:positionV relativeFrom="paragraph">
                  <wp:posOffset>205132</wp:posOffset>
                </wp:positionV>
                <wp:extent cx="5033446" cy="1716377"/>
                <wp:effectExtent l="0" t="0" r="15240" b="17780"/>
                <wp:wrapNone/>
                <wp:docPr id="4715" name="Rechthoek 4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446" cy="1716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34D9" id="Rechthoek 4715" o:spid="_x0000_s1026" style="position:absolute;margin-left:27.25pt;margin-top:16.15pt;width:396.35pt;height:135.15pt;z-index:2576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" filled="f" strokecolor="#00b050" strokeweight="1pt"/>
            </w:pict>
          </mc:Fallback>
        </mc:AlternateContent>
      </w:r>
    </w:p>
    <w:p w14:paraId="6DABFCDB" w14:textId="7A103F0A" w:rsidR="00FD626B" w:rsidRDefault="00FD626B">
      <w:pPr>
        <w:rPr>
          <w:sz w:val="28"/>
          <w:szCs w:val="20"/>
          <w:lang w:val="en-US"/>
        </w:rPr>
      </w:pPr>
    </w:p>
    <w:p w14:paraId="5C4F5426" w14:textId="6A5C16D6" w:rsidR="00FD626B" w:rsidRDefault="00FD626B">
      <w:pPr>
        <w:rPr>
          <w:sz w:val="28"/>
          <w:szCs w:val="20"/>
          <w:lang w:val="en-US"/>
        </w:rPr>
      </w:pPr>
    </w:p>
    <w:p w14:paraId="69E4F232" w14:textId="0F2C5BEE" w:rsidR="00FD626B" w:rsidRDefault="00FD626B">
      <w:pPr>
        <w:rPr>
          <w:sz w:val="28"/>
          <w:szCs w:val="20"/>
          <w:lang w:val="en-US"/>
        </w:rPr>
      </w:pPr>
    </w:p>
    <w:p w14:paraId="33CF854A" w14:textId="77777777" w:rsidR="00FD626B" w:rsidRDefault="00FD626B">
      <w:pPr>
        <w:rPr>
          <w:sz w:val="28"/>
          <w:szCs w:val="20"/>
          <w:lang w:val="en-US"/>
        </w:rPr>
      </w:pPr>
    </w:p>
    <w:p w14:paraId="4D748066" w14:textId="77777777" w:rsidR="00C52A34" w:rsidRDefault="00805095" w:rsidP="00C52A34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C52A34">
        <w:rPr>
          <w:sz w:val="28"/>
          <w:szCs w:val="28"/>
          <w:u w:val="single"/>
          <w:lang w:val="en-US"/>
        </w:rPr>
        <w:lastRenderedPageBreak/>
        <w:t>HASSELT</w:t>
      </w:r>
    </w:p>
    <w:p w14:paraId="096E9FE6" w14:textId="77777777" w:rsidR="00C52A34" w:rsidRPr="006779AB" w:rsidRDefault="00C52A34" w:rsidP="00C52A34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739FC892" w14:textId="46D5494A" w:rsidR="00C52A34" w:rsidRPr="00384A4F" w:rsidRDefault="00C52A34" w:rsidP="00C52A3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19E5310D" wp14:editId="08977DC4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10" name="Rechthoek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EFFE" id="Rechthoek 2410" o:spid="_x0000_s1026" style="position:absolute;margin-left:360.2pt;margin-top:17.3pt;width:63.2pt;height:72.1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uzfA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36C08AF7" wp14:editId="139FF981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11" name="Rechthoek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1B48" id="Rechthoek 2411" o:spid="_x0000_s1026" style="position:absolute;margin-left:253.05pt;margin-top:17.3pt;width:63.2pt;height:72.1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TUfA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86ri&#10;zA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 wp14:anchorId="7B33802F" wp14:editId="01C97F5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12" name="Rechthoek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6B66" id="Rechthoek 2412" o:spid="_x0000_s1026" style="position:absolute;margin-left:134.95pt;margin-top:16.8pt;width:63.2pt;height:72.1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AxOxHx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2A27E907" wp14:editId="58238E0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13" name="Rechthoek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71FB" id="Rechthoek 2413" o:spid="_x0000_s1026" style="position:absolute;margin-left:27.35pt;margin-top:17.2pt;width:62.9pt;height:72.1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Qozq&#10;Y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3DE8019" w14:textId="3B2B5810" w:rsidR="00C52A34" w:rsidRPr="00384A4F" w:rsidRDefault="00C52A34" w:rsidP="00C52A3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EF25109" w14:textId="32CFF80D" w:rsidR="00805095" w:rsidRDefault="00805095">
      <w:pPr>
        <w:rPr>
          <w:sz w:val="28"/>
          <w:szCs w:val="20"/>
          <w:lang w:val="en-US"/>
        </w:rPr>
      </w:pPr>
    </w:p>
    <w:p w14:paraId="6F6BCA09" w14:textId="1532A7C5" w:rsidR="00C52A34" w:rsidRDefault="00C52A34">
      <w:pPr>
        <w:rPr>
          <w:sz w:val="28"/>
          <w:szCs w:val="20"/>
          <w:lang w:val="en-US"/>
        </w:rPr>
      </w:pPr>
    </w:p>
    <w:p w14:paraId="792A7D11" w14:textId="583A86AF" w:rsidR="00C52A34" w:rsidRPr="00384A4F" w:rsidRDefault="00C52A34" w:rsidP="00C52A3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0045B1FA" wp14:editId="0CC96192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14" name="Rechthoek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D1D1" id="Rechthoek 2414" o:spid="_x0000_s1026" style="position:absolute;margin-left:360.2pt;margin-top:17.3pt;width:63.2pt;height:72.1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X3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0aK193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76992" behindDoc="0" locked="0" layoutInCell="1" allowOverlap="1" wp14:anchorId="24B0D5CA" wp14:editId="2F066DA2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15" name="Rechthoek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9D0C" id="Rechthoek 2415" o:spid="_x0000_s1026" style="position:absolute;margin-left:253.05pt;margin-top:17.3pt;width:63.2pt;height:72.1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rcUqQ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24A8A07B" wp14:editId="7421487D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416" name="Rechthoek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C14F" id="Rechthoek 2416" o:spid="_x0000_s1026" style="position:absolute;margin-left:134.95pt;margin-top:16.5pt;width:63.2pt;height:72.1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74944" behindDoc="0" locked="0" layoutInCell="1" allowOverlap="1" wp14:anchorId="3BE6D5A4" wp14:editId="219EB7F1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417" name="Rechthoek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AC45" id="Rechthoek 2417" o:spid="_x0000_s1026" style="position:absolute;margin-left:27.25pt;margin-top:17.1pt;width:62.9pt;height:72.1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E0CE8A3" w14:textId="7FCB7C40" w:rsidR="00C52A34" w:rsidRPr="00384A4F" w:rsidRDefault="00C52A34" w:rsidP="00C52A3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3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35AE4A4" w14:textId="08DE3795" w:rsidR="00C52A34" w:rsidRDefault="00C52A34">
      <w:pPr>
        <w:rPr>
          <w:sz w:val="28"/>
          <w:szCs w:val="20"/>
          <w:lang w:val="en-US"/>
        </w:rPr>
      </w:pPr>
    </w:p>
    <w:p w14:paraId="5006F378" w14:textId="35B7201B" w:rsidR="00C52A34" w:rsidRDefault="00C52A34">
      <w:pPr>
        <w:rPr>
          <w:sz w:val="28"/>
          <w:szCs w:val="20"/>
          <w:lang w:val="en-US"/>
        </w:rPr>
      </w:pPr>
    </w:p>
    <w:p w14:paraId="34BF8F1B" w14:textId="7DE39FC8" w:rsidR="00C52A34" w:rsidRPr="00384A4F" w:rsidRDefault="00C52A34" w:rsidP="00C52A3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3136" behindDoc="0" locked="0" layoutInCell="1" allowOverlap="1" wp14:anchorId="78867DE4" wp14:editId="5A98820C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18" name="Rechthoek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6A8B" id="Rechthoek 2418" o:spid="_x0000_s1026" style="position:absolute;margin-left:360.2pt;margin-top:17.3pt;width:63.2pt;height:72.1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c6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Kn0nOn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27C1E7B1" wp14:editId="54E2494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19" name="Rechthoek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D513" id="Rechthoek 2419" o:spid="_x0000_s1026" style="position:absolute;margin-left:253.05pt;margin-top:17.3pt;width:63.2pt;height:72.1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hdfQIAAEkFAAAOAAAAZHJzL2Uyb0RvYy54bWysVFFP2zAQfp+0/2D5fSSpCo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BCu2F1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1088" behindDoc="0" locked="0" layoutInCell="1" allowOverlap="1" wp14:anchorId="082198FD" wp14:editId="0BF6C8E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20" name="Rechthoek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EB8E" id="Rechthoek 2420" o:spid="_x0000_s1026" style="position:absolute;margin-left:134.95pt;margin-top:16.8pt;width:63.2pt;height:72.1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moT3In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0064" behindDoc="0" locked="0" layoutInCell="1" allowOverlap="1" wp14:anchorId="1584FE3D" wp14:editId="2A1A1AD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21" name="Rechthoek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F47B" id="Rechthoek 2421" o:spid="_x0000_s1026" style="position:absolute;margin-left:27.35pt;margin-top:17.2pt;width:62.9pt;height:72.1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URtk9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855FE2"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3E1CD1C" w14:textId="31EC761C" w:rsidR="00C52A34" w:rsidRPr="00384A4F" w:rsidRDefault="00C52A34" w:rsidP="00C52A3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855FE2">
        <w:rPr>
          <w:sz w:val="20"/>
          <w:szCs w:val="20"/>
          <w:lang w:val="en-US"/>
        </w:rPr>
        <w:t>342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D5779A9" w14:textId="3C6A925F" w:rsidR="00C52A34" w:rsidRDefault="00C52A34">
      <w:pPr>
        <w:rPr>
          <w:sz w:val="28"/>
          <w:szCs w:val="20"/>
          <w:lang w:val="en-US"/>
        </w:rPr>
      </w:pPr>
    </w:p>
    <w:p w14:paraId="5F7E085F" w14:textId="011417C1" w:rsidR="00C52A34" w:rsidRDefault="00C52A34">
      <w:pPr>
        <w:rPr>
          <w:sz w:val="28"/>
          <w:szCs w:val="20"/>
          <w:lang w:val="en-US"/>
        </w:rPr>
      </w:pPr>
    </w:p>
    <w:p w14:paraId="46856CAC" w14:textId="5DA17CA2" w:rsidR="00C52A34" w:rsidRPr="00384A4F" w:rsidRDefault="00C52A34" w:rsidP="00C52A3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27289049" wp14:editId="5A33F51E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22" name="Rechthoek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CBAB" id="Rechthoek 2422" o:spid="_x0000_s1026" style="position:absolute;margin-left:360.2pt;margin-top:17.3pt;width:63.2pt;height:72.1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jt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7iII7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164F6D5F" wp14:editId="0023977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23" name="Rechthoek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CB7C" id="Rechthoek 2423" o:spid="_x0000_s1026" style="position:absolute;margin-left:253.05pt;margin-top:17.3pt;width:63.2pt;height:72.1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U8feK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7075EA9F" wp14:editId="76B6B96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24" name="Rechthoek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CEFE" id="Rechthoek 2424" o:spid="_x0000_s1026" style="position:absolute;margin-left:134.95pt;margin-top:16.8pt;width:63.2pt;height:72.1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lm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DPOeWZ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5AF4160F" wp14:editId="60FF35B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25" name="Rechthoek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C852" id="Rechthoek 2425" o:spid="_x0000_s1026" style="position:absolute;margin-left:27.35pt;margin-top:17.2pt;width:62.9pt;height:72.1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9DFd5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855FE2"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</w:t>
      </w:r>
      <w:r w:rsidR="00855FE2"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7A6DAE7" w14:textId="62373ECB" w:rsidR="00C52A34" w:rsidRPr="00384A4F" w:rsidRDefault="00C52A34" w:rsidP="00C52A3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855FE2">
        <w:rPr>
          <w:sz w:val="20"/>
          <w:szCs w:val="20"/>
          <w:lang w:val="en-US"/>
        </w:rPr>
        <w:t>342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855FE2">
        <w:rPr>
          <w:sz w:val="20"/>
          <w:szCs w:val="20"/>
          <w:lang w:val="en-US"/>
        </w:rPr>
        <w:t>II</w:t>
      </w:r>
    </w:p>
    <w:p w14:paraId="2FF607A3" w14:textId="10E92B56" w:rsidR="00C52A34" w:rsidRDefault="00C52A34">
      <w:pPr>
        <w:rPr>
          <w:sz w:val="28"/>
          <w:szCs w:val="20"/>
          <w:lang w:val="en-US"/>
        </w:rPr>
      </w:pPr>
    </w:p>
    <w:p w14:paraId="08316797" w14:textId="6A5FB25E" w:rsidR="00C52A34" w:rsidRDefault="00C52A34">
      <w:pPr>
        <w:rPr>
          <w:sz w:val="28"/>
          <w:szCs w:val="20"/>
          <w:lang w:val="en-US"/>
        </w:rPr>
      </w:pPr>
    </w:p>
    <w:p w14:paraId="2ABD4DD7" w14:textId="128ED982" w:rsidR="00C52A34" w:rsidRPr="00384A4F" w:rsidRDefault="00C52A34" w:rsidP="00C52A3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6F03B269" wp14:editId="7BE05A81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26" name="Rechthoek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080EE" id="Rechthoek 2426" o:spid="_x0000_s1026" style="position:absolute;margin-left:360.2pt;margin-top:17.3pt;width:63.2pt;height:72.1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apfgIAAEkFAAAOAAAAZHJzL2Uyb0RvYy54bWysVE1v2zAMvQ/YfxB0X+0Ya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Edohql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68FD0A83" wp14:editId="4E8922F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27" name="Rechthoek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A860" id="Rechthoek 2427" o:spid="_x0000_s1026" style="position:absolute;margin-left:253.05pt;margin-top:17.3pt;width:63.2pt;height:72.1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nO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H27ec5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7E0F8D0F" wp14:editId="35A37A2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28" name="Rechthoek 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BAD3" id="Rechthoek 2428" o:spid="_x0000_s1026" style="position:absolute;margin-left:134.95pt;margin-top:16.8pt;width:63.2pt;height:72.1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ur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MgR66t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5B91EDD4" wp14:editId="085DB8A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29" name="Rechthoek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8C24" id="Rechthoek 2429" o:spid="_x0000_s1026" style="position:absolute;margin-left:27.35pt;margin-top:17.2pt;width:62.9pt;height:72.1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htPF&#10;t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855FE2"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B600DF1" w14:textId="7190B3F1" w:rsidR="00C52A34" w:rsidRPr="00384A4F" w:rsidRDefault="00C52A34" w:rsidP="00C52A3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855FE2">
        <w:rPr>
          <w:sz w:val="20"/>
          <w:szCs w:val="20"/>
          <w:lang w:val="en-US"/>
        </w:rPr>
        <w:t>364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44AA7EC" w14:textId="5C302BC0" w:rsidR="00C52A34" w:rsidRDefault="00C52A34">
      <w:pPr>
        <w:rPr>
          <w:sz w:val="28"/>
          <w:szCs w:val="20"/>
          <w:lang w:val="en-US"/>
        </w:rPr>
      </w:pPr>
    </w:p>
    <w:p w14:paraId="3F0B56B7" w14:textId="0C8DC08E" w:rsidR="00C52A34" w:rsidRDefault="00C52A34">
      <w:pPr>
        <w:rPr>
          <w:sz w:val="28"/>
          <w:szCs w:val="20"/>
          <w:lang w:val="en-US"/>
        </w:rPr>
      </w:pPr>
    </w:p>
    <w:p w14:paraId="0E82BCD0" w14:textId="5119283A" w:rsidR="00C52A34" w:rsidRPr="00384A4F" w:rsidRDefault="001936A0" w:rsidP="00C52A3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296D5D1C" wp14:editId="359819E0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30" name="Rechthoek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C53FF" id="Rechthoek 2430" o:spid="_x0000_s1026" style="position:absolute;margin-left:359.95pt;margin-top:17pt;width:63.2pt;height:72.1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dxmA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D5rwdx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="00C52A34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1D62DEB9" wp14:editId="04EC65E3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431" name="Rechthoek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1E51" id="Rechthoek 2431" o:spid="_x0000_s1026" style="position:absolute;margin-left:253.05pt;margin-top:17.4pt;width:63.2pt;height:72.1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" filled="f" strokecolor="#00b050" strokeweight="1pt"/>
            </w:pict>
          </mc:Fallback>
        </mc:AlternateContent>
      </w:r>
      <w:r w:rsidR="00C52A34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2F894587" wp14:editId="403D0D0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32" name="Rechthoek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2EDC" id="Rechthoek 2432" o:spid="_x0000_s1026" style="position:absolute;margin-left:134.95pt;margin-top:16.8pt;width:63.2pt;height:72.1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PBGMr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="00C52A34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0128CBB7" wp14:editId="151BD19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33" name="Rechthoek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CE43" id="Rechthoek 2433" o:spid="_x0000_s1026" style="position:absolute;margin-left:27.35pt;margin-top:17.2pt;width:62.9pt;height:72.1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00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wcZN&#10;N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="00C52A34" w:rsidRPr="00384A4F">
        <w:rPr>
          <w:sz w:val="28"/>
          <w:szCs w:val="28"/>
          <w:lang w:val="en-US"/>
        </w:rPr>
        <w:t>192</w:t>
      </w:r>
      <w:r w:rsidR="00855FE2">
        <w:rPr>
          <w:sz w:val="28"/>
          <w:szCs w:val="28"/>
          <w:lang w:val="en-US"/>
        </w:rPr>
        <w:t>6</w:t>
      </w:r>
      <w:r w:rsidR="00C52A34" w:rsidRPr="00384A4F">
        <w:rPr>
          <w:sz w:val="28"/>
          <w:szCs w:val="28"/>
          <w:lang w:val="en-US"/>
        </w:rPr>
        <w:t xml:space="preserve"> Type I</w:t>
      </w:r>
      <w:r w:rsidR="00855FE2">
        <w:rPr>
          <w:sz w:val="28"/>
          <w:szCs w:val="28"/>
          <w:lang w:val="en-US"/>
        </w:rPr>
        <w:t>I</w:t>
      </w:r>
      <w:r w:rsidR="00C52A34">
        <w:rPr>
          <w:sz w:val="28"/>
          <w:szCs w:val="28"/>
          <w:lang w:val="en-US"/>
        </w:rPr>
        <w:t xml:space="preserve"> </w:t>
      </w:r>
      <w:r w:rsidR="00C52A34" w:rsidRPr="00384A4F">
        <w:rPr>
          <w:sz w:val="28"/>
          <w:szCs w:val="28"/>
          <w:lang w:val="en-US"/>
        </w:rPr>
        <w:t xml:space="preserve">   A</w:t>
      </w:r>
      <w:r w:rsidR="00C52A34" w:rsidRPr="00384A4F">
        <w:rPr>
          <w:sz w:val="28"/>
          <w:szCs w:val="28"/>
          <w:lang w:val="en-US"/>
        </w:rPr>
        <w:tab/>
      </w:r>
      <w:r w:rsidR="00C52A34" w:rsidRPr="00384A4F">
        <w:rPr>
          <w:sz w:val="28"/>
          <w:szCs w:val="28"/>
          <w:lang w:val="en-US"/>
        </w:rPr>
        <w:tab/>
      </w:r>
      <w:r w:rsidR="00C52A34" w:rsidRPr="00384A4F">
        <w:rPr>
          <w:sz w:val="28"/>
          <w:szCs w:val="28"/>
          <w:lang w:val="en-US"/>
        </w:rPr>
        <w:tab/>
        <w:t xml:space="preserve">    B</w:t>
      </w:r>
    </w:p>
    <w:p w14:paraId="4892239F" w14:textId="24A7DA8D" w:rsidR="00C52A34" w:rsidRPr="00384A4F" w:rsidRDefault="00C52A34" w:rsidP="00C52A3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124F85">
        <w:rPr>
          <w:sz w:val="20"/>
          <w:szCs w:val="20"/>
          <w:lang w:val="en-US"/>
        </w:rPr>
        <w:t>364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855FE2">
        <w:rPr>
          <w:sz w:val="20"/>
          <w:szCs w:val="20"/>
          <w:lang w:val="en-US"/>
        </w:rPr>
        <w:t>I</w:t>
      </w:r>
    </w:p>
    <w:p w14:paraId="7D185D39" w14:textId="368565EE" w:rsidR="00C52A34" w:rsidRDefault="00C52A34">
      <w:pPr>
        <w:rPr>
          <w:sz w:val="28"/>
          <w:szCs w:val="20"/>
          <w:lang w:val="en-US"/>
        </w:rPr>
      </w:pPr>
    </w:p>
    <w:p w14:paraId="2C032D2F" w14:textId="4D290CC4" w:rsidR="00C52A34" w:rsidRDefault="001936A0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1DEA061B" wp14:editId="4E557C41">
                <wp:simplePos x="0" y="0"/>
                <wp:positionH relativeFrom="column">
                  <wp:posOffset>3884574</wp:posOffset>
                </wp:positionH>
                <wp:positionV relativeFrom="paragraph">
                  <wp:posOffset>293548</wp:posOffset>
                </wp:positionV>
                <wp:extent cx="802640" cy="915670"/>
                <wp:effectExtent l="0" t="0" r="16510" b="17780"/>
                <wp:wrapNone/>
                <wp:docPr id="2434" name="Rechthoek 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1D5D" id="Rechthoek 2434" o:spid="_x0000_s1026" style="position:absolute;margin-left:305.85pt;margin-top:23.1pt;width:63.2pt;height:72.1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Kg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" filled="f" strokecolor="#1f3763 [1604]" strokeweight="1pt"/>
            </w:pict>
          </mc:Fallback>
        </mc:AlternateContent>
      </w:r>
    </w:p>
    <w:p w14:paraId="5C91B0CF" w14:textId="77777777" w:rsidR="001936A0" w:rsidRPr="001936A0" w:rsidRDefault="001936A0" w:rsidP="001936A0">
      <w:pPr>
        <w:rPr>
          <w:color w:val="0000FF"/>
          <w:sz w:val="28"/>
          <w:szCs w:val="28"/>
        </w:rPr>
      </w:pPr>
      <w:r w:rsidRPr="001936A0">
        <w:rPr>
          <w:color w:val="0000FF"/>
          <w:sz w:val="28"/>
          <w:szCs w:val="28"/>
        </w:rPr>
        <w:t>OCB 137 5c Groen-geel/Vert-jaune</w:t>
      </w:r>
    </w:p>
    <w:p w14:paraId="6259F186" w14:textId="5F67B9BE" w:rsidR="001936A0" w:rsidRPr="00384A4F" w:rsidRDefault="00C114F0" w:rsidP="001936A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3C4A1FA4" wp14:editId="76CFA810">
                <wp:simplePos x="0" y="0"/>
                <wp:positionH relativeFrom="column">
                  <wp:posOffset>3543300</wp:posOffset>
                </wp:positionH>
                <wp:positionV relativeFrom="paragraph">
                  <wp:posOffset>81280</wp:posOffset>
                </wp:positionV>
                <wp:extent cx="228600" cy="0"/>
                <wp:effectExtent l="0" t="76200" r="19050" b="95250"/>
                <wp:wrapNone/>
                <wp:docPr id="2435" name="Rechte verbindingslijn met pijl 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3E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435" o:spid="_x0000_s1026" type="#_x0000_t32" style="position:absolute;margin-left:279pt;margin-top:6.4pt;width:18pt;height:0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1936A0" w:rsidRPr="00D60BF0">
        <w:rPr>
          <w:sz w:val="20"/>
          <w:szCs w:val="20"/>
          <w:lang w:val="en-US"/>
        </w:rPr>
        <w:t xml:space="preserve"> </w:t>
      </w:r>
      <w:r w:rsidR="001936A0" w:rsidRPr="00D60BF0">
        <w:rPr>
          <w:sz w:val="20"/>
          <w:szCs w:val="20"/>
          <w:lang w:val="en-US"/>
        </w:rPr>
        <w:tab/>
      </w:r>
      <w:r w:rsidR="001936A0" w:rsidRPr="00D60BF0">
        <w:rPr>
          <w:sz w:val="20"/>
          <w:szCs w:val="20"/>
          <w:lang w:val="en-US"/>
        </w:rPr>
        <w:tab/>
      </w:r>
      <w:r w:rsidR="001936A0" w:rsidRPr="00D60BF0">
        <w:rPr>
          <w:sz w:val="20"/>
          <w:szCs w:val="20"/>
          <w:lang w:val="en-US"/>
        </w:rPr>
        <w:tab/>
      </w:r>
      <w:r w:rsidR="001936A0" w:rsidRPr="00D60BF0">
        <w:rPr>
          <w:sz w:val="20"/>
          <w:szCs w:val="20"/>
          <w:lang w:val="en-US"/>
        </w:rPr>
        <w:tab/>
      </w:r>
      <w:r w:rsidR="001936A0" w:rsidRPr="00D60BF0">
        <w:rPr>
          <w:sz w:val="20"/>
          <w:szCs w:val="20"/>
          <w:lang w:val="en-US"/>
        </w:rPr>
        <w:tab/>
      </w:r>
      <w:r w:rsidR="001936A0" w:rsidRPr="00D60BF0">
        <w:rPr>
          <w:sz w:val="20"/>
          <w:szCs w:val="20"/>
          <w:lang w:val="en-US"/>
        </w:rPr>
        <w:tab/>
      </w:r>
      <w:r w:rsidR="001936A0" w:rsidRPr="00D60BF0">
        <w:rPr>
          <w:sz w:val="20"/>
          <w:szCs w:val="20"/>
          <w:lang w:val="en-US"/>
        </w:rPr>
        <w:tab/>
      </w:r>
      <w:r w:rsidR="001936A0">
        <w:rPr>
          <w:sz w:val="20"/>
          <w:szCs w:val="20"/>
          <w:lang w:val="en-US"/>
        </w:rPr>
        <w:t>1921C</w:t>
      </w:r>
      <w:r w:rsidR="001936A0">
        <w:rPr>
          <w:sz w:val="20"/>
          <w:szCs w:val="20"/>
          <w:lang w:val="en-US"/>
        </w:rPr>
        <w:tab/>
      </w:r>
      <w:r w:rsidR="001936A0">
        <w:rPr>
          <w:sz w:val="20"/>
          <w:szCs w:val="20"/>
          <w:lang w:val="en-US"/>
        </w:rPr>
        <w:tab/>
      </w:r>
      <w:r w:rsidR="006134C5">
        <w:rPr>
          <w:sz w:val="20"/>
          <w:szCs w:val="20"/>
          <w:lang w:val="en-US"/>
        </w:rPr>
        <w:t>#</w:t>
      </w:r>
      <w:r w:rsidR="001936A0">
        <w:rPr>
          <w:sz w:val="20"/>
          <w:szCs w:val="20"/>
          <w:lang w:val="en-US"/>
        </w:rPr>
        <w:t>269</w:t>
      </w:r>
      <w:r w:rsidR="00205571">
        <w:rPr>
          <w:sz w:val="20"/>
          <w:szCs w:val="20"/>
          <w:lang w:val="en-US"/>
        </w:rPr>
        <w:t>3</w:t>
      </w:r>
      <w:r w:rsidR="001936A0">
        <w:rPr>
          <w:sz w:val="20"/>
          <w:szCs w:val="20"/>
          <w:lang w:val="en-US"/>
        </w:rPr>
        <w:t>A</w:t>
      </w:r>
      <w:r w:rsidR="006134C5">
        <w:rPr>
          <w:sz w:val="20"/>
          <w:szCs w:val="20"/>
          <w:lang w:val="en-US"/>
        </w:rPr>
        <w:t xml:space="preserve"> </w:t>
      </w:r>
      <w:r w:rsidR="001936A0">
        <w:rPr>
          <w:sz w:val="20"/>
          <w:szCs w:val="20"/>
          <w:lang w:val="en-US"/>
        </w:rPr>
        <w:t>I</w:t>
      </w:r>
    </w:p>
    <w:p w14:paraId="52796B86" w14:textId="4EA5F262" w:rsidR="00205571" w:rsidRDefault="00C52A34" w:rsidP="00205571">
      <w:pPr>
        <w:jc w:val="right"/>
        <w:rPr>
          <w:sz w:val="28"/>
          <w:szCs w:val="28"/>
          <w:u w:val="single"/>
          <w:lang w:val="en-US"/>
        </w:rPr>
      </w:pPr>
      <w:r w:rsidRPr="00205571">
        <w:rPr>
          <w:sz w:val="28"/>
          <w:szCs w:val="20"/>
          <w:lang w:val="en-US"/>
        </w:rPr>
        <w:br w:type="page"/>
      </w:r>
      <w:r w:rsidR="00205571">
        <w:rPr>
          <w:sz w:val="28"/>
          <w:szCs w:val="28"/>
          <w:u w:val="single"/>
          <w:lang w:val="en-US"/>
        </w:rPr>
        <w:lastRenderedPageBreak/>
        <w:t>HUY - HOEI</w:t>
      </w:r>
    </w:p>
    <w:p w14:paraId="29ABE658" w14:textId="77777777" w:rsidR="00205571" w:rsidRPr="00384A4F" w:rsidRDefault="00205571" w:rsidP="00205571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5 1c Oranje/Orange</w:t>
      </w:r>
    </w:p>
    <w:p w14:paraId="601AC27A" w14:textId="28AE4702" w:rsidR="00205571" w:rsidRPr="00384A4F" w:rsidRDefault="00205571" w:rsidP="0020557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0BCC9E7D" wp14:editId="43E8D5A3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272" name="Rechthoek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615F" id="Rechthoek 2272" o:spid="_x0000_s1026" style="position:absolute;margin-left:359.95pt;margin-top:17pt;width:63.2pt;height:72.1pt;z-index:2547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2g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FKcF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BRsO2g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565898D8" wp14:editId="1FEC6D03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273" name="Rechthoek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01AD" id="Rechthoek 2273" o:spid="_x0000_s1026" style="position:absolute;margin-left:253.05pt;margin-top:17.4pt;width:63.2pt;height:72.1pt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4C1EDE10" wp14:editId="5739DAB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74" name="Rechthoek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0AF4" id="Rechthoek 2274" o:spid="_x0000_s1026" style="position:absolute;margin-left:134.95pt;margin-top:16.8pt;width:63.2pt;height:72.1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aS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TjdpJ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 wp14:anchorId="61885C38" wp14:editId="4746C3F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77" name="Rechthoek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AE10" id="Rechthoek 2277" o:spid="_x0000_s1026" style="position:absolute;margin-left:27.35pt;margin-top:17.2pt;width:62.9pt;height:72.1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dCfg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eh6dC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="00A26E7C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DA3B110" w14:textId="7E355E50" w:rsidR="00205571" w:rsidRPr="00384A4F" w:rsidRDefault="00205571" w:rsidP="0020557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3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32FA3A2" w14:textId="4F508520" w:rsidR="00C52A34" w:rsidRDefault="00C52A34">
      <w:pPr>
        <w:rPr>
          <w:sz w:val="28"/>
          <w:szCs w:val="20"/>
          <w:lang w:val="en-US"/>
        </w:rPr>
      </w:pPr>
    </w:p>
    <w:p w14:paraId="5F0FE933" w14:textId="00723BCC" w:rsidR="00205571" w:rsidRDefault="00205571">
      <w:pPr>
        <w:rPr>
          <w:sz w:val="28"/>
          <w:szCs w:val="20"/>
          <w:lang w:val="en-US"/>
        </w:rPr>
      </w:pPr>
    </w:p>
    <w:p w14:paraId="1E6FC192" w14:textId="28E6DF5F" w:rsidR="00260369" w:rsidRPr="00384A4F" w:rsidRDefault="00260369" w:rsidP="0026036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7F84DF61" wp14:editId="277A8B65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278" name="Rechthoek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396A" id="Rechthoek 2278" o:spid="_x0000_s1026" style="position:absolute;margin-left:360.2pt;margin-top:17.3pt;width:63.2pt;height:72.1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Rf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HdFd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3zzkX3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23425E9C" wp14:editId="443453FF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279" name="Rechthoek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2D8B" id="Rechthoek 2279" o:spid="_x0000_s1026" style="position:absolute;margin-left:253.05pt;margin-top:17.3pt;width:63.2pt;height:72.1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s4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OXvGzh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268748DC" wp14:editId="2F02F6F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80" name="Rechthoek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0729" id="Rechthoek 2280" o:spid="_x0000_s1026" style="position:absolute;margin-left:134.95pt;margin-top:16.8pt;width:63.2pt;height:72.1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ZtfA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JHyWbX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1FCA244D" wp14:editId="28DF500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81" name="Rechthoek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C43B" id="Rechthoek 2281" o:spid="_x0000_s1026" style="position:absolute;margin-left:27.35pt;margin-top:17.2pt;width:62.9pt;height:72.1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qvrhy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061B5B6" w14:textId="081AA75E" w:rsidR="00260369" w:rsidRPr="00384A4F" w:rsidRDefault="00260369" w:rsidP="0026036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96CB4A9" w14:textId="60702416" w:rsidR="00205571" w:rsidRDefault="00205571">
      <w:pPr>
        <w:rPr>
          <w:sz w:val="28"/>
          <w:szCs w:val="20"/>
          <w:lang w:val="en-US"/>
        </w:rPr>
      </w:pPr>
    </w:p>
    <w:p w14:paraId="4925581A" w14:textId="2FE781B5" w:rsidR="00205571" w:rsidRDefault="00205571">
      <w:pPr>
        <w:rPr>
          <w:sz w:val="28"/>
          <w:szCs w:val="20"/>
          <w:lang w:val="en-US"/>
        </w:rPr>
      </w:pPr>
    </w:p>
    <w:p w14:paraId="1A0DDCE9" w14:textId="1EDD3E5D" w:rsidR="00260369" w:rsidRPr="00384A4F" w:rsidRDefault="00260369" w:rsidP="0026036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614AB6FE" wp14:editId="0A5B1694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282" name="Rechthoek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18E1" id="Rechthoek 2282" o:spid="_x0000_s1026" style="position:absolute;margin-left:360.2pt;margin-top:17.3pt;width:63.2pt;height:72.1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mi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VHVec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UNppon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637DD93F" wp14:editId="6E04298A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283" name="Rechthoek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217C" id="Rechthoek 2283" o:spid="_x0000_s1026" style="position:absolute;margin-left:253.05pt;margin-top:17.3pt;width:63.2pt;height:72.1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bF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qOv7K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GoJlsV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30BA834D" wp14:editId="7E4BF7A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84" name="Rechthoek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355A" id="Rechthoek 2284" o:spid="_x0000_s1026" style="position:absolute;margin-left:134.95pt;margin-top:16.8pt;width:63.2pt;height:72.1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02GCl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436914AB" wp14:editId="314AAAC8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85" name="Rechthoek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6506" id="Rechthoek 2285" o:spid="_x0000_s1026" style="position:absolute;margin-left:27.35pt;margin-top:17.2pt;width:62.9pt;height:72.1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D9DY2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>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</w:t>
      </w:r>
      <w:r w:rsidR="00A26E7C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0E08B3F" w14:textId="68150D69" w:rsidR="00260369" w:rsidRPr="00384A4F" w:rsidRDefault="00260369" w:rsidP="0026036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3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41356AE" w14:textId="64F119AA" w:rsidR="00205571" w:rsidRDefault="00205571">
      <w:pPr>
        <w:rPr>
          <w:sz w:val="28"/>
          <w:szCs w:val="20"/>
          <w:lang w:val="en-US"/>
        </w:rPr>
      </w:pPr>
    </w:p>
    <w:p w14:paraId="10728167" w14:textId="13DAFC73" w:rsidR="00205571" w:rsidRDefault="00205571">
      <w:pPr>
        <w:rPr>
          <w:sz w:val="28"/>
          <w:szCs w:val="20"/>
          <w:lang w:val="en-US"/>
        </w:rPr>
      </w:pPr>
    </w:p>
    <w:p w14:paraId="0FFF91C7" w14:textId="698218D3" w:rsidR="00260369" w:rsidRPr="00384A4F" w:rsidRDefault="00260369" w:rsidP="0026036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354A2A2A" wp14:editId="79405017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36" name="Rechthoek 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D696" id="Rechthoek 2436" o:spid="_x0000_s1026" style="position:absolute;margin-left:360.2pt;margin-top:17.3pt;width:63.2pt;height:72.1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1vfQ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Jk7tb3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334D8375" wp14:editId="3FB8F825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37" name="Rechthoek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B4AA" id="Rechthoek 2437" o:spid="_x0000_s1026" style="position:absolute;margin-left:253.05pt;margin-top:17.3pt;width:63.2pt;height:72.1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II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nX09&#10;5s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AcnRII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361478B6" wp14:editId="4A67ACB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38" name="Rechthoek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BFD4" id="Rechthoek 2438" o:spid="_x0000_s1026" style="position:absolute;margin-left:134.95pt;margin-top:16.8pt;width:63.2pt;height:72.1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Bt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nX2l&#10;u3L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pN4Bt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0659D714" wp14:editId="3F9CD1A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39" name="Rechthoek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4ED1" id="Rechthoek 2439" o:spid="_x0000_s1026" style="position:absolute;margin-left:27.35pt;margin-top:17.2pt;width:62.9pt;height:72.1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5/Wu&#10;c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A882D99" w14:textId="20B0B52F" w:rsidR="00260369" w:rsidRPr="00384A4F" w:rsidRDefault="00260369" w:rsidP="0026036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3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3138BD0" w14:textId="18867926" w:rsidR="00205571" w:rsidRDefault="00205571">
      <w:pPr>
        <w:rPr>
          <w:sz w:val="28"/>
          <w:szCs w:val="20"/>
          <w:lang w:val="en-US"/>
        </w:rPr>
      </w:pPr>
    </w:p>
    <w:p w14:paraId="79E26D02" w14:textId="36239535" w:rsidR="00260369" w:rsidRDefault="00260369">
      <w:pPr>
        <w:rPr>
          <w:sz w:val="28"/>
          <w:szCs w:val="20"/>
          <w:lang w:val="en-US"/>
        </w:rPr>
      </w:pPr>
    </w:p>
    <w:p w14:paraId="3A3A92D9" w14:textId="2905266A" w:rsidR="00260369" w:rsidRPr="00384A4F" w:rsidRDefault="00260369" w:rsidP="0026036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18CFB202" wp14:editId="459F8B3F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40" name="Rechthoek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529F" id="Rechthoek 2440" o:spid="_x0000_s1026" style="position:absolute;margin-left:360.2pt;margin-top:17.3pt;width:63.2pt;height:72.1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sS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7B366AF9" wp14:editId="71B2DE58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41" name="Rechthoek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8FE8" id="Rechthoek 2441" o:spid="_x0000_s1026" style="position:absolute;margin-left:253.05pt;margin-top:17.3pt;width:63.2pt;height:72.1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G9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CWI4b1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7608DAF7" wp14:editId="4CC51F7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42" name="Rechthoek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960E" id="Rechthoek 2442" o:spid="_x0000_s1026" style="position:absolute;margin-left:134.95pt;margin-top:16.8pt;width:63.2pt;height:72.1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EV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Gv94R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41548A5E" wp14:editId="634D213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43" name="Rechthoek 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A503" id="Rechthoek 2443" o:spid="_x0000_s1026" style="position:absolute;margin-left:27.35pt;margin-top:17.2pt;width:62.9pt;height:72.1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8K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JT/P&#10;C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4205E54" w14:textId="5C000DF1" w:rsidR="00260369" w:rsidRPr="00384A4F" w:rsidRDefault="00260369" w:rsidP="0026036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77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E1FE787" w14:textId="7901CE47" w:rsidR="00260369" w:rsidRDefault="00260369">
      <w:pPr>
        <w:rPr>
          <w:sz w:val="28"/>
          <w:szCs w:val="20"/>
          <w:lang w:val="en-US"/>
        </w:rPr>
      </w:pPr>
    </w:p>
    <w:p w14:paraId="55536863" w14:textId="7BD87BB2" w:rsidR="00260369" w:rsidRDefault="00260369">
      <w:pPr>
        <w:rPr>
          <w:sz w:val="28"/>
          <w:szCs w:val="20"/>
          <w:lang w:val="en-US"/>
        </w:rPr>
      </w:pPr>
    </w:p>
    <w:p w14:paraId="64F1DB45" w14:textId="6D24D41D" w:rsidR="00260369" w:rsidRPr="00384A4F" w:rsidRDefault="00260369" w:rsidP="0026036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1AB1890C" wp14:editId="27E36295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44" name="Rechthoek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34EB5" id="Rechthoek 2444" o:spid="_x0000_s1026" style="position:absolute;margin-left:360.2pt;margin-top:17.3pt;width:63.2pt;height:72.1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vq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Oowu+q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5949C412" wp14:editId="7DF3CD7D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45" name="Rechthoek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7E75" id="Rechthoek 2445" o:spid="_x0000_s1026" style="position:absolute;margin-left:253.05pt;margin-top:17.3pt;width:63.2pt;height:72.1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/5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CMwm/5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0D1F2448" wp14:editId="7EBF98F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46" name="Rechthoek 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5D10" id="Rechthoek 2446" o:spid="_x0000_s1026" style="position:absolute;margin-left:134.95pt;margin-top:16.8pt;width:63.2pt;height:72.1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9R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Ct29R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175C78DA" wp14:editId="4657C8FC">
                <wp:simplePos x="0" y="0"/>
                <wp:positionH relativeFrom="column">
                  <wp:posOffset>346075</wp:posOffset>
                </wp:positionH>
                <wp:positionV relativeFrom="paragraph">
                  <wp:posOffset>220980</wp:posOffset>
                </wp:positionV>
                <wp:extent cx="798830" cy="915670"/>
                <wp:effectExtent l="0" t="0" r="20320" b="17780"/>
                <wp:wrapNone/>
                <wp:docPr id="2447" name="Rechthoek 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4011" id="Rechthoek 2447" o:spid="_x0000_s1026" style="position:absolute;margin-left:27.25pt;margin-top:17.4pt;width:62.9pt;height:72.1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D75C920" w14:textId="3447663E" w:rsidR="00260369" w:rsidRPr="00384A4F" w:rsidRDefault="00260369" w:rsidP="0026036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7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B0E64C9" w14:textId="323D3615" w:rsidR="00260369" w:rsidRDefault="00260369">
      <w:pPr>
        <w:rPr>
          <w:sz w:val="28"/>
          <w:szCs w:val="20"/>
          <w:lang w:val="en-US"/>
        </w:rPr>
      </w:pPr>
    </w:p>
    <w:p w14:paraId="71508CE8" w14:textId="77777777" w:rsidR="00260369" w:rsidRDefault="00260369">
      <w:pPr>
        <w:rPr>
          <w:sz w:val="28"/>
          <w:szCs w:val="20"/>
          <w:lang w:val="en-US"/>
        </w:rPr>
      </w:pPr>
    </w:p>
    <w:p w14:paraId="19B00013" w14:textId="322A1CEF" w:rsidR="00260369" w:rsidRDefault="00260369">
      <w:pPr>
        <w:rPr>
          <w:sz w:val="28"/>
          <w:szCs w:val="20"/>
          <w:lang w:val="en-US"/>
        </w:rPr>
      </w:pPr>
    </w:p>
    <w:p w14:paraId="30392FF8" w14:textId="77777777" w:rsidR="00851572" w:rsidRDefault="00260369" w:rsidP="00851572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851572">
        <w:rPr>
          <w:sz w:val="28"/>
          <w:szCs w:val="28"/>
          <w:u w:val="single"/>
          <w:lang w:val="en-US"/>
        </w:rPr>
        <w:lastRenderedPageBreak/>
        <w:t>HUY - HOEI</w:t>
      </w:r>
    </w:p>
    <w:p w14:paraId="1CF1FAFD" w14:textId="77777777" w:rsidR="00851572" w:rsidRPr="00384A4F" w:rsidRDefault="00851572" w:rsidP="00851572">
      <w:pPr>
        <w:rPr>
          <w:color w:val="0000FF"/>
          <w:sz w:val="28"/>
          <w:szCs w:val="20"/>
          <w:lang w:val="en-US"/>
        </w:rPr>
      </w:pPr>
      <w:r w:rsidRPr="00384A4F">
        <w:rPr>
          <w:color w:val="0000FF"/>
          <w:sz w:val="28"/>
          <w:szCs w:val="28"/>
          <w:lang w:val="en-US"/>
        </w:rPr>
        <w:t>OCB 135 1c Oranje/Orange</w:t>
      </w:r>
    </w:p>
    <w:p w14:paraId="702E452F" w14:textId="5F417CE2" w:rsidR="00851572" w:rsidRPr="00384A4F" w:rsidRDefault="00851572" w:rsidP="0085157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222A0E45" wp14:editId="50B7CC3F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48" name="Rechthoek 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B488" id="Rechthoek 2448" o:spid="_x0000_s1026" style="position:absolute;margin-left:360.2pt;margin-top:17.3pt;width:63.2pt;height:72.1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s5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C8jyzm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32EC3CEA" wp14:editId="2E22343A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449" name="Rechthoek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FF6D" id="Rechthoek 2449" o:spid="_x0000_s1026" style="position:absolute;margin-left:253.05pt;margin-top:17.1pt;width:63.2pt;height:72.1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sH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Jlc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3E7D66FF" wp14:editId="6B3E6710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450" name="Rechthoek 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AF7" id="Rechthoek 2450" o:spid="_x0000_s1026" style="position:absolute;margin-left:134.95pt;margin-top:16.5pt;width:63.2pt;height:72.1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51D188D8" wp14:editId="6E7B972A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51" name="Rechthoek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1D50" id="Rechthoek 2451" o:spid="_x0000_s1026" style="position:absolute;margin-left:27.35pt;margin-top:17.2pt;width:62.9pt;height:72.1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wv1sD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</w:p>
    <w:p w14:paraId="3A2114DC" w14:textId="49315F92" w:rsidR="00851572" w:rsidRPr="00384A4F" w:rsidRDefault="00851572" w:rsidP="0085157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6D2CA6">
        <w:rPr>
          <w:sz w:val="20"/>
          <w:szCs w:val="20"/>
          <w:lang w:val="en-US"/>
        </w:rPr>
        <w:t>301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4A4D072" w14:textId="658FB84F" w:rsidR="00260369" w:rsidRDefault="00260369">
      <w:pPr>
        <w:rPr>
          <w:sz w:val="28"/>
          <w:szCs w:val="20"/>
          <w:lang w:val="en-US"/>
        </w:rPr>
      </w:pPr>
    </w:p>
    <w:p w14:paraId="559E8AA3" w14:textId="3E39642F" w:rsidR="00851572" w:rsidRDefault="00851572">
      <w:pPr>
        <w:rPr>
          <w:sz w:val="28"/>
          <w:szCs w:val="20"/>
          <w:lang w:val="en-US"/>
        </w:rPr>
      </w:pPr>
    </w:p>
    <w:p w14:paraId="3F667737" w14:textId="77777777" w:rsidR="009D32A8" w:rsidRPr="006779AB" w:rsidRDefault="009D32A8" w:rsidP="009D32A8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09C26A7B" w14:textId="6C658A3D" w:rsidR="009D32A8" w:rsidRPr="00384A4F" w:rsidRDefault="009D32A8" w:rsidP="009D32A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5E3594F8" wp14:editId="48A0C9CF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52" name="Rechthoek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AD918" id="Rechthoek 2452" o:spid="_x0000_s1026" style="position:absolute;margin-left:359.95pt;margin-top:17pt;width:63.2pt;height:72.1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BRdel4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5B6AE144" wp14:editId="2E50CA17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453" name="Rechthoek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10C1" id="Rechthoek 2453" o:spid="_x0000_s1026" style="position:absolute;margin-left:253.05pt;margin-top:17.4pt;width:63.2pt;height:72.1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lG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eDL9&#10;y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0480" behindDoc="0" locked="0" layoutInCell="1" allowOverlap="1" wp14:anchorId="6C65ACC5" wp14:editId="13A1E84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54" name="Rechthoek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D2853" id="Rechthoek 2454" o:spid="_x0000_s1026" style="position:absolute;margin-left:134.95pt;margin-top:16.8pt;width:63.2pt;height:72.1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tY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XN/tY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45596049" wp14:editId="10CF9E9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55" name="Rechthoek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E617" id="Rechthoek 2455" o:spid="_x0000_s1026" style="position:absolute;margin-left:27.35pt;margin-top:17.2pt;width:62.9pt;height:72.1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Z9dVH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="00490ED1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27BB0AD" w14:textId="7C54DDC2" w:rsidR="009D32A8" w:rsidRPr="00384A4F" w:rsidRDefault="009D32A8" w:rsidP="009D32A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6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AC5382A" w14:textId="58F84375" w:rsidR="00851572" w:rsidRDefault="00851572">
      <w:pPr>
        <w:rPr>
          <w:sz w:val="28"/>
          <w:szCs w:val="20"/>
          <w:lang w:val="en-US"/>
        </w:rPr>
      </w:pPr>
    </w:p>
    <w:p w14:paraId="4740CE79" w14:textId="1C3DD22C" w:rsidR="009D32A8" w:rsidRDefault="009D32A8">
      <w:pPr>
        <w:rPr>
          <w:sz w:val="28"/>
          <w:szCs w:val="20"/>
          <w:lang w:val="en-US"/>
        </w:rPr>
      </w:pPr>
    </w:p>
    <w:p w14:paraId="08041167" w14:textId="43ED054E" w:rsidR="009D32A8" w:rsidRPr="00384A4F" w:rsidRDefault="009D32A8" w:rsidP="009D32A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1B5A3F91" wp14:editId="704552DF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56" name="Rechthoek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B400" id="Rechthoek 2456" o:spid="_x0000_s1026" style="position:absolute;margin-left:359.95pt;margin-top:17pt;width:63.2pt;height:72.1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mA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gs+nkxn&#10;nFnRUJcelaxCBeonS7dEUuv8nGyf3AP2kqdjrHinsYn/VAvbJWL3A7FqF5iky7N8PJsQ/ZJU56Pp&#10;7DQ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OejSZyg&#10;kITJ9HRMAh5rVscau2mugLo/ou3jZDpG+2AOR43QvNDqWMaopBJWUuyCy4AH4Sp0e4KWj1TLZTKj&#10;R+tEuLVPTkbwyGqcy+fdi0DXD2+gqb+Dw9sV8zcz3NlGTwvLTQBdpwF/5bXnmx58Gpx+OcWNciwn&#10;q9cVuvgD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AthumA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2E8933DE" wp14:editId="6097930E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457" name="Rechthoek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593D" id="Rechthoek 2457" o:spid="_x0000_s1026" style="position:absolute;margin-left:253.05pt;margin-top:17.4pt;width:63.2pt;height:72.1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Dyuum+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31F15DE6" wp14:editId="13AC03EB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58" name="Rechthoek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E399" id="Rechthoek 2458" o:spid="_x0000_s1026" style="position:absolute;margin-left:134.95pt;margin-top:16.8pt;width:63.2pt;height:72.1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mV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s6GmV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491F0D29" wp14:editId="4748BFFA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59" name="Rechthoek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0F70" id="Rechthoek 2459" o:spid="_x0000_s1026" style="position:absolute;margin-left:27.35pt;margin-top:17.2pt;width:62.9pt;height:72.1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iKkeK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F1C4A47" w14:textId="7202A9E9" w:rsidR="009D32A8" w:rsidRPr="00384A4F" w:rsidRDefault="009D32A8" w:rsidP="009D32A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4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AEB4599" w14:textId="77777777" w:rsidR="009D32A8" w:rsidRDefault="009D32A8">
      <w:pPr>
        <w:rPr>
          <w:sz w:val="28"/>
          <w:szCs w:val="20"/>
          <w:lang w:val="en-US"/>
        </w:rPr>
      </w:pPr>
    </w:p>
    <w:p w14:paraId="4F88DBB1" w14:textId="50610624" w:rsidR="00851572" w:rsidRDefault="00851572">
      <w:pPr>
        <w:rPr>
          <w:sz w:val="28"/>
          <w:szCs w:val="20"/>
          <w:lang w:val="en-US"/>
        </w:rPr>
      </w:pPr>
    </w:p>
    <w:p w14:paraId="384CEC66" w14:textId="7E2D1EE1" w:rsidR="009D32A8" w:rsidRPr="00384A4F" w:rsidRDefault="009D32A8" w:rsidP="009D32A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43AF259A" wp14:editId="314267C7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60" name="Rechthoek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08DB" id="Rechthoek 2460" o:spid="_x0000_s1026" style="position:absolute;margin-left:360.2pt;margin-top:17.3pt;width:63.2pt;height:72.1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mN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nBG5j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5B94072C" wp14:editId="58E40092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61" name="Rechthoek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42B60" id="Rechthoek 2461" o:spid="_x0000_s1026" style="position:absolute;margin-left:253.05pt;margin-top:17.3pt;width:63.2pt;height:72.1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bq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KbCRup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3DF6B5DC" wp14:editId="3CAB841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62" name="Rechthoek 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0572" id="Rechthoek 2462" o:spid="_x0000_s1026" style="position:absolute;margin-left:134.95pt;margin-top:16.8pt;width:63.2pt;height:72.1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ZCfgIAAEkFAAAOAAAAZHJzL2Uyb0RvYy54bWysVE1v2zAMvQ/YfxB0X+0Ya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ot0ZC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1AF6ADDD" wp14:editId="0478AC6A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63" name="Rechthoek 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F052" id="Rechthoek 2463" o:spid="_x0000_s1026" style="position:absolute;margin-left:27.35pt;margin-top:17.2pt;width:62.9pt;height:72.1pt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hd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pnVo&#10;X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A15D8F9" w14:textId="28C2C106" w:rsidR="009D32A8" w:rsidRPr="00384A4F" w:rsidRDefault="009D32A8" w:rsidP="009D32A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4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331B315" w14:textId="77777777" w:rsidR="009D32A8" w:rsidRDefault="009D32A8" w:rsidP="009D32A8">
      <w:pPr>
        <w:rPr>
          <w:sz w:val="28"/>
          <w:szCs w:val="20"/>
          <w:lang w:val="en-US"/>
        </w:rPr>
      </w:pPr>
    </w:p>
    <w:p w14:paraId="14AFF264" w14:textId="77777777" w:rsidR="009D32A8" w:rsidRDefault="009D32A8" w:rsidP="009D32A8">
      <w:pPr>
        <w:rPr>
          <w:sz w:val="28"/>
          <w:szCs w:val="20"/>
          <w:lang w:val="en-US"/>
        </w:rPr>
      </w:pPr>
    </w:p>
    <w:p w14:paraId="3CF29DED" w14:textId="3CDCB513" w:rsidR="009D32A8" w:rsidRPr="00384A4F" w:rsidRDefault="009D32A8" w:rsidP="009D32A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6864" behindDoc="0" locked="0" layoutInCell="1" allowOverlap="1" wp14:anchorId="247B09AB" wp14:editId="1F2EB094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268" name="Rechthoek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F849" id="Rechthoek 2268" o:spid="_x0000_s1026" style="position:absolute;margin-left:360.2pt;margin-top:17.3pt;width:63.2pt;height:72.1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+Z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vhqPm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5D38CDDE" wp14:editId="673EAF03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269" name="Rechthoek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9C31" id="Rechthoek 2269" o:spid="_x0000_s1026" style="position:absolute;margin-left:253.05pt;margin-top:17.3pt;width:63.2pt;height:72.1pt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D+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ZVNT/h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ITJcP5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6ACCFF79" wp14:editId="5571A8B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270" name="Rechthoek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EB96" id="Rechthoek 2270" o:spid="_x0000_s1026" style="position:absolute;margin-left:134.95pt;margin-top:16.8pt;width:63.2pt;height:72.1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046138CA" wp14:editId="20CC507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271" name="Rechthoek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92EA" id="Rechthoek 2271" o:spid="_x0000_s1026" style="position:absolute;margin-left:27.35pt;margin-top:17.2pt;width:62.9pt;height:72.1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bJfg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Da9bJ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2A15E65" w14:textId="51AD5B87" w:rsidR="009D32A8" w:rsidRPr="00384A4F" w:rsidRDefault="009D32A8" w:rsidP="009D32A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7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535820C" w14:textId="6B3D41FC" w:rsidR="00851572" w:rsidRDefault="00851572">
      <w:pPr>
        <w:rPr>
          <w:sz w:val="28"/>
          <w:szCs w:val="20"/>
          <w:lang w:val="en-US"/>
        </w:rPr>
      </w:pPr>
    </w:p>
    <w:p w14:paraId="28194195" w14:textId="6BF5AD4B" w:rsidR="009D32A8" w:rsidRDefault="009D32A8">
      <w:pPr>
        <w:rPr>
          <w:sz w:val="28"/>
          <w:szCs w:val="20"/>
          <w:lang w:val="en-US"/>
        </w:rPr>
      </w:pPr>
    </w:p>
    <w:p w14:paraId="00FD803D" w14:textId="7F46941F" w:rsidR="009D32A8" w:rsidRPr="00384A4F" w:rsidRDefault="009D32A8" w:rsidP="009D32A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1DE9C101" wp14:editId="2B9DFE5F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72" name="Rechthoek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348D" id="Rechthoek 2472" o:spid="_x0000_s1026" style="position:absolute;margin-left:359.95pt;margin-top:17pt;width:63.2pt;height:72.1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xU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Dkb&#10;c2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67344AC7" wp14:editId="5C25A8B1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473" name="Rechthoek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870D" id="Rechthoek 2473" o:spid="_x0000_s1026" style="position:absolute;margin-left:253.05pt;margin-top:17.4pt;width:63.2pt;height:72.1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xq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2BC58224" wp14:editId="531E71E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74" name="Rechthoek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4180" id="Rechthoek 2474" o:spid="_x0000_s1026" style="position:absolute;margin-left:134.95pt;margin-top:16.8pt;width:63.2pt;height:72.1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wP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FR9XA9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 wp14:anchorId="52036D33" wp14:editId="68811AA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75" name="Rechthoek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F8B3" id="Rechthoek 2475" o:spid="_x0000_s1026" style="position:absolute;margin-left:27.35pt;margin-top:17.2pt;width:62.9pt;height:72.1pt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av3IQ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="00437E07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82D5385" w14:textId="044A99CF" w:rsidR="009D32A8" w:rsidRPr="00384A4F" w:rsidRDefault="009D32A8" w:rsidP="009D32A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1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B0610FA" w14:textId="42C6350A" w:rsidR="009D32A8" w:rsidRDefault="009D32A8">
      <w:pPr>
        <w:rPr>
          <w:sz w:val="28"/>
          <w:szCs w:val="20"/>
          <w:lang w:val="en-US"/>
        </w:rPr>
      </w:pPr>
    </w:p>
    <w:p w14:paraId="48EDA1E4" w14:textId="5F6878D3" w:rsidR="009D32A8" w:rsidRDefault="009D32A8">
      <w:pPr>
        <w:rPr>
          <w:sz w:val="28"/>
          <w:szCs w:val="20"/>
          <w:lang w:val="en-US"/>
        </w:rPr>
      </w:pPr>
    </w:p>
    <w:p w14:paraId="6DAA6C5D" w14:textId="77777777" w:rsidR="00437E07" w:rsidRDefault="009D32A8" w:rsidP="00437E07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437E07">
        <w:rPr>
          <w:sz w:val="28"/>
          <w:szCs w:val="28"/>
          <w:u w:val="single"/>
          <w:lang w:val="en-US"/>
        </w:rPr>
        <w:lastRenderedPageBreak/>
        <w:t>HUY - HOEI</w:t>
      </w:r>
    </w:p>
    <w:p w14:paraId="13AB14CF" w14:textId="77777777" w:rsidR="00437E07" w:rsidRPr="006779AB" w:rsidRDefault="00437E07" w:rsidP="00437E07">
      <w:pPr>
        <w:rPr>
          <w:color w:val="0000FF"/>
          <w:sz w:val="28"/>
          <w:szCs w:val="20"/>
          <w:lang w:val="en-US"/>
        </w:rPr>
      </w:pPr>
      <w:r w:rsidRPr="006779AB">
        <w:rPr>
          <w:color w:val="0000FF"/>
          <w:sz w:val="28"/>
          <w:szCs w:val="28"/>
          <w:lang w:val="en-US"/>
        </w:rPr>
        <w:t>OCB 136 2c Bruin/Brun</w:t>
      </w:r>
    </w:p>
    <w:p w14:paraId="3051DE7B" w14:textId="06023CA5" w:rsidR="00437E07" w:rsidRPr="00384A4F" w:rsidRDefault="00437E07" w:rsidP="00437E0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1BC60E97" wp14:editId="182A6F81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76" name="Rechthoek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9C77" id="Rechthoek 2476" o:spid="_x0000_s1026" style="position:absolute;margin-left:359.95pt;margin-top:17pt;width:63.2pt;height:72.1pt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ys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DfGEys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2F0467A1" wp14:editId="57085511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477" name="Rechthoek 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1F338" id="Rechthoek 2477" o:spid="_x0000_s1026" style="position:absolute;margin-left:253.05pt;margin-top:17.4pt;width:63.2pt;height:72.1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AAJEyS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65056" behindDoc="0" locked="0" layoutInCell="1" allowOverlap="1" wp14:anchorId="75B45540" wp14:editId="22375D8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78" name="Rechthoek 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28E1" id="Rechthoek 2478" o:spid="_x0000_s1026" style="position:absolute;margin-left:134.95pt;margin-top:16.8pt;width:63.2pt;height:72.1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C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K+izsJ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410CDA3E" wp14:editId="251D453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79" name="Rechthoek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2A2D" id="Rechthoek 2479" o:spid="_x0000_s1026" style="position:absolute;margin-left:27.35pt;margin-top:17.2pt;width:62.9pt;height:72.1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hYODd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</w:t>
      </w:r>
      <w:r w:rsidR="00A26E7C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FD0E3F5" w14:textId="3E064BEF" w:rsidR="00437E07" w:rsidRPr="00384A4F" w:rsidRDefault="00437E07" w:rsidP="00437E0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1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5F01E0E" w14:textId="029D2409" w:rsidR="009D32A8" w:rsidRDefault="009D32A8">
      <w:pPr>
        <w:rPr>
          <w:sz w:val="28"/>
          <w:szCs w:val="20"/>
          <w:lang w:val="en-US"/>
        </w:rPr>
      </w:pPr>
    </w:p>
    <w:p w14:paraId="617C2683" w14:textId="72DE671A" w:rsidR="00437E07" w:rsidRDefault="00437E07">
      <w:pPr>
        <w:rPr>
          <w:sz w:val="28"/>
          <w:szCs w:val="20"/>
          <w:lang w:val="en-US"/>
        </w:rPr>
      </w:pPr>
    </w:p>
    <w:p w14:paraId="419E5A17" w14:textId="0D421B5E" w:rsidR="00437E07" w:rsidRPr="00384A4F" w:rsidRDefault="00437E07" w:rsidP="00437E0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71339D22" wp14:editId="64200D52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80" name="Rechthoek 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2CB1" id="Rechthoek 2480" o:spid="_x0000_s1026" style="position:absolute;margin-left:359.95pt;margin-top:17pt;width:63.2pt;height:72.1pt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b5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C6hWb5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1200" behindDoc="0" locked="0" layoutInCell="1" allowOverlap="1" wp14:anchorId="3CABF940" wp14:editId="22DFC616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481" name="Rechthoek 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35CF" id="Rechthoek 2481" o:spid="_x0000_s1026" style="position:absolute;margin-left:253.05pt;margin-top:17.4pt;width:63.2pt;height:72.1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OX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28D8A685" wp14:editId="1A79003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82" name="Rechthoek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0220" id="Rechthoek 2482" o:spid="_x0000_s1026" style="position:absolute;margin-left:134.95pt;margin-top:16.8pt;width:63.2pt;height:72.1pt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BEQz9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2F099419" wp14:editId="1D83485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83" name="Rechthoek 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3DEB" id="Rechthoek 2483" o:spid="_x0000_s1026" style="position:absolute;margin-left:27.35pt;margin-top:17.2pt;width:62.9pt;height:72.1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boZt&#10;I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2F30C81" w14:textId="702D6818" w:rsidR="00437E07" w:rsidRPr="00384A4F" w:rsidRDefault="00437E07" w:rsidP="00437E0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4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926366C" w14:textId="2A02AF51" w:rsidR="00437E07" w:rsidRDefault="00437E07">
      <w:pPr>
        <w:rPr>
          <w:sz w:val="28"/>
          <w:szCs w:val="20"/>
          <w:lang w:val="en-US"/>
        </w:rPr>
      </w:pPr>
    </w:p>
    <w:p w14:paraId="440C8759" w14:textId="2FB141C4" w:rsidR="00437E07" w:rsidRDefault="00437E07">
      <w:pPr>
        <w:rPr>
          <w:sz w:val="28"/>
          <w:szCs w:val="20"/>
          <w:lang w:val="en-US"/>
        </w:rPr>
      </w:pPr>
    </w:p>
    <w:p w14:paraId="507A1EF8" w14:textId="09FB3A8F" w:rsidR="00437E07" w:rsidRPr="00384A4F" w:rsidRDefault="00437E07" w:rsidP="00437E0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7344" behindDoc="0" locked="0" layoutInCell="1" allowOverlap="1" wp14:anchorId="25E04473" wp14:editId="77456466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84" name="Rechthoek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03D4" id="Rechthoek 2484" o:spid="_x0000_s1026" style="position:absolute;margin-left:359.95pt;margin-top:17pt;width:63.2pt;height:72.1pt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YB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Dmf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76C74C16" wp14:editId="74D9AA9C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485" name="Rechthoek 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E193" id="Rechthoek 2485" o:spid="_x0000_s1026" style="position:absolute;margin-left:253.05pt;margin-top:17.1pt;width:63.2pt;height:72.1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3T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HY8&#10;58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5296" behindDoc="0" locked="0" layoutInCell="1" allowOverlap="1" wp14:anchorId="72D92F30" wp14:editId="10F431B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86" name="Rechthoek 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F3A3" id="Rechthoek 2486" o:spid="_x0000_s1026" style="position:absolute;margin-left:134.95pt;margin-top:16.8pt;width:63.2pt;height:72.1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17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R3P&#10;OX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JDs17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0322DA20" wp14:editId="6B169F0A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87" name="Rechthoek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D75B" id="Rechthoek 2487" o:spid="_x0000_s1026" style="position:absolute;margin-left:27.35pt;margin-top:17.2pt;width:62.9pt;height:72.1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HzONk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384A4F">
        <w:rPr>
          <w:sz w:val="28"/>
          <w:szCs w:val="28"/>
          <w:lang w:val="en-US"/>
        </w:rPr>
        <w:t xml:space="preserve"> Type I</w:t>
      </w:r>
      <w:r w:rsidR="00A26E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802FE3C" w14:textId="1CC8677D" w:rsidR="00437E07" w:rsidRPr="00384A4F" w:rsidRDefault="00437E07" w:rsidP="00437E0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25D554E" w14:textId="4250CEAC" w:rsidR="00437E07" w:rsidRDefault="00437E07">
      <w:pPr>
        <w:rPr>
          <w:sz w:val="28"/>
          <w:szCs w:val="20"/>
          <w:lang w:val="en-US"/>
        </w:rPr>
      </w:pPr>
    </w:p>
    <w:p w14:paraId="3115871C" w14:textId="21ED02DB" w:rsidR="00437E07" w:rsidRDefault="00437E07">
      <w:pPr>
        <w:rPr>
          <w:sz w:val="28"/>
          <w:szCs w:val="20"/>
          <w:lang w:val="en-US"/>
        </w:rPr>
      </w:pPr>
    </w:p>
    <w:p w14:paraId="4D6472F4" w14:textId="2AF35935" w:rsidR="00490ED1" w:rsidRPr="00384A4F" w:rsidRDefault="00490ED1" w:rsidP="00490ED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4D8570F5" wp14:editId="134B3C0D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88" name="Rechthoek 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9F62" id="Rechthoek 2488" o:spid="_x0000_s1026" style="position:absolute;margin-left:360.2pt;margin-top:17.3pt;width:63.2pt;height:72.1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B5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Bnege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1440" behindDoc="0" locked="0" layoutInCell="1" allowOverlap="1" wp14:anchorId="484B786B" wp14:editId="12577578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89" name="Rechthoek 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E391" id="Rechthoek 2489" o:spid="_x0000_s1026" style="position:absolute;margin-left:253.05pt;margin-top:17.3pt;width:63.2pt;height:72.1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8e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A8pF8e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404232D8" wp14:editId="46A54F6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90" name="Rechthoek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8CB1" id="Rechthoek 2490" o:spid="_x0000_s1026" style="position:absolute;margin-left:134.95pt;margin-top:16.8pt;width:63.2pt;height:72.1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c2fQ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DXE1zZ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79392" behindDoc="0" locked="0" layoutInCell="1" allowOverlap="1" wp14:anchorId="4EE4E2F6" wp14:editId="3DE3D37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91" name="Rechthoek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28BBC" id="Rechthoek 2491" o:spid="_x0000_s1026" style="position:absolute;margin-left:27.35pt;margin-top:17.2pt;width:62.9pt;height:72.1pt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7Bvkp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19ADFB9" w14:textId="1E85F573" w:rsidR="00490ED1" w:rsidRPr="00384A4F" w:rsidRDefault="00490ED1" w:rsidP="00490ED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C93628E" w14:textId="0E753595" w:rsidR="00437E07" w:rsidRDefault="00437E07">
      <w:pPr>
        <w:rPr>
          <w:sz w:val="28"/>
          <w:szCs w:val="20"/>
          <w:lang w:val="en-US"/>
        </w:rPr>
      </w:pPr>
    </w:p>
    <w:p w14:paraId="41954C80" w14:textId="17A4AD42" w:rsidR="00490ED1" w:rsidRDefault="00490ED1">
      <w:pPr>
        <w:rPr>
          <w:sz w:val="28"/>
          <w:szCs w:val="20"/>
          <w:lang w:val="en-US"/>
        </w:rPr>
      </w:pPr>
    </w:p>
    <w:p w14:paraId="2C271F63" w14:textId="17FF0F7C" w:rsidR="00490ED1" w:rsidRPr="00384A4F" w:rsidRDefault="00490ED1" w:rsidP="00490ED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7584" behindDoc="0" locked="0" layoutInCell="1" allowOverlap="1" wp14:anchorId="3E0817EC" wp14:editId="578A8C94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492" name="Rechthoek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7350" id="Rechthoek 2492" o:spid="_x0000_s1026" style="position:absolute;margin-left:359.95pt;margin-top:17pt;width:63.2pt;height:72.1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ST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LkY&#10;c2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793FED6B" wp14:editId="2484120A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493" name="Rechthoek 2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9660" id="Rechthoek 2493" o:spid="_x0000_s1026" style="position:absolute;margin-left:253.05pt;margin-top:17.1pt;width:63.2pt;height:72.1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ee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nZ1+&#10;5c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5536" behindDoc="0" locked="0" layoutInCell="1" allowOverlap="1" wp14:anchorId="79B4E052" wp14:editId="2B0EB01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94" name="Rechthoek 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AFA4" id="Rechthoek 2494" o:spid="_x0000_s1026" style="position:absolute;margin-left:134.95pt;margin-top:16.8pt;width:63.2pt;height:72.1pt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ly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cjlly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6D851C78" wp14:editId="26A20C7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95" name="Rechthoek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E750" id="Rechthoek 2495" o:spid="_x0000_s1026" style="position:absolute;margin-left:27.35pt;margin-top:17.2pt;width:62.9pt;height:72.1pt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STHdt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702B75">
        <w:rPr>
          <w:sz w:val="28"/>
          <w:szCs w:val="28"/>
          <w:lang w:val="en-US"/>
        </w:rPr>
        <w:t>I</w:t>
      </w:r>
      <w:r w:rsidR="00A26E7C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3EBF44D" w14:textId="2E481C59" w:rsidR="00490ED1" w:rsidRPr="00384A4F" w:rsidRDefault="00490ED1" w:rsidP="00490ED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="00702B75">
        <w:rPr>
          <w:sz w:val="20"/>
          <w:szCs w:val="20"/>
          <w:lang w:val="en-US"/>
        </w:rPr>
        <w:t>I</w:t>
      </w:r>
    </w:p>
    <w:p w14:paraId="23977FE4" w14:textId="0612092D" w:rsidR="00490ED1" w:rsidRDefault="00490ED1">
      <w:pPr>
        <w:rPr>
          <w:sz w:val="28"/>
          <w:szCs w:val="20"/>
          <w:lang w:val="en-US"/>
        </w:rPr>
      </w:pPr>
    </w:p>
    <w:p w14:paraId="7CF6B16D" w14:textId="0A392726" w:rsidR="00490ED1" w:rsidRDefault="00490ED1">
      <w:pPr>
        <w:rPr>
          <w:sz w:val="28"/>
          <w:szCs w:val="20"/>
          <w:lang w:val="en-US"/>
        </w:rPr>
      </w:pPr>
    </w:p>
    <w:p w14:paraId="2AC8FE58" w14:textId="703A34B8" w:rsidR="00490ED1" w:rsidRPr="00384A4F" w:rsidRDefault="00490ED1" w:rsidP="00490ED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4DD3CF4D" wp14:editId="51C4A9FE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96" name="Rechthoek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65C6" id="Rechthoek 2496" o:spid="_x0000_s1026" style="position:absolute;margin-left:360.2pt;margin-top:17.3pt;width:63.2pt;height:72.1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a9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Z3M&#10;OX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Ogopr1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 wp14:anchorId="00BA5A22" wp14:editId="08206A33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97" name="Rechthoek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9751" id="Rechthoek 2497" o:spid="_x0000_s1026" style="position:absolute;margin-left:253.05pt;margin-top:17.3pt;width:63.2pt;height:72.1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na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S+1na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5E96E192" wp14:editId="5D58887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98" name="Rechthoek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583F" id="Rechthoek 2498" o:spid="_x0000_s1026" style="position:absolute;margin-left:134.95pt;margin-top:16.8pt;width:63.2pt;height:72.1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u/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nUcu/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89632" behindDoc="0" locked="0" layoutInCell="1" allowOverlap="1" wp14:anchorId="287877CE" wp14:editId="3098D84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99" name="Rechthoek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6520" id="Rechthoek 2499" o:spid="_x0000_s1026" style="position:absolute;margin-left:27.35pt;margin-top:17.2pt;width:62.9pt;height:72.1pt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KZPl&#10;o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BD24CA8" w14:textId="4EB27B50" w:rsidR="00490ED1" w:rsidRPr="00384A4F" w:rsidRDefault="00490ED1" w:rsidP="00490ED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4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B393E9F" w14:textId="7E242BC4" w:rsidR="00490ED1" w:rsidRDefault="00490ED1">
      <w:pPr>
        <w:rPr>
          <w:sz w:val="28"/>
          <w:szCs w:val="20"/>
          <w:lang w:val="en-US"/>
        </w:rPr>
      </w:pPr>
    </w:p>
    <w:p w14:paraId="4CB00A22" w14:textId="18818941" w:rsidR="00490ED1" w:rsidRDefault="00490ED1">
      <w:pPr>
        <w:rPr>
          <w:sz w:val="28"/>
          <w:szCs w:val="20"/>
          <w:lang w:val="en-US"/>
        </w:rPr>
      </w:pPr>
    </w:p>
    <w:p w14:paraId="3C7B405B" w14:textId="77777777" w:rsidR="00490ED1" w:rsidRDefault="00490ED1">
      <w:pPr>
        <w:rPr>
          <w:sz w:val="28"/>
          <w:szCs w:val="20"/>
          <w:lang w:val="en-US"/>
        </w:rPr>
      </w:pPr>
    </w:p>
    <w:p w14:paraId="402AD9C0" w14:textId="77777777" w:rsidR="00A26E7C" w:rsidRPr="001A2B25" w:rsidRDefault="00490ED1" w:rsidP="00A26E7C">
      <w:pPr>
        <w:jc w:val="right"/>
        <w:rPr>
          <w:sz w:val="28"/>
          <w:szCs w:val="28"/>
          <w:u w:val="single"/>
          <w:lang w:val="en-US"/>
        </w:rPr>
      </w:pPr>
      <w:r w:rsidRPr="001A2B25">
        <w:rPr>
          <w:sz w:val="28"/>
          <w:szCs w:val="20"/>
          <w:lang w:val="en-US"/>
        </w:rPr>
        <w:br w:type="page"/>
      </w:r>
      <w:r w:rsidR="00A26E7C" w:rsidRPr="001A2B25">
        <w:rPr>
          <w:sz w:val="28"/>
          <w:szCs w:val="28"/>
          <w:u w:val="single"/>
          <w:lang w:val="en-US"/>
        </w:rPr>
        <w:lastRenderedPageBreak/>
        <w:t>HUY - HOEI</w:t>
      </w:r>
    </w:p>
    <w:p w14:paraId="46F0727E" w14:textId="77777777" w:rsidR="00A26E7C" w:rsidRPr="008706C0" w:rsidRDefault="00A26E7C" w:rsidP="00A26E7C">
      <w:pPr>
        <w:rPr>
          <w:color w:val="0000FF"/>
          <w:sz w:val="28"/>
          <w:szCs w:val="20"/>
          <w:lang w:val="en-US"/>
        </w:rPr>
      </w:pPr>
      <w:r w:rsidRPr="008706C0">
        <w:rPr>
          <w:color w:val="0000FF"/>
          <w:sz w:val="28"/>
          <w:szCs w:val="28"/>
          <w:lang w:val="en-US"/>
        </w:rPr>
        <w:t>OCB 136 2c Bruin/Brun</w:t>
      </w:r>
    </w:p>
    <w:p w14:paraId="3D5A7673" w14:textId="4CA5F49D" w:rsidR="00A26E7C" w:rsidRPr="00384A4F" w:rsidRDefault="00A26E7C" w:rsidP="00A26E7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 wp14:anchorId="6C85785C" wp14:editId="57675256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00" name="Rechthoek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83B2" id="Rechthoek 2500" o:spid="_x0000_s1026" style="position:absolute;margin-left:359.95pt;margin-top:17pt;width:63.2pt;height:72.1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31CEA341" wp14:editId="5F59D1AC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01" name="Rechthoek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CB30" id="Rechthoek 2501" o:spid="_x0000_s1026" style="position:absolute;margin-left:253.05pt;margin-top:17.4pt;width:63.2pt;height:72.1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D6WT9c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5776" behindDoc="0" locked="0" layoutInCell="1" allowOverlap="1" wp14:anchorId="13CDA441" wp14:editId="5323134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02" name="Rechthoek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5B63" id="Rechthoek 2502" o:spid="_x0000_s1026" style="position:absolute;margin-left:134.95pt;margin-top:16.8pt;width:63.2pt;height:72.1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yA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VS3IB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03A65C97" wp14:editId="203AB44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03" name="Rechthoek 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1083D" id="Rechthoek 2503" o:spid="_x0000_s1026" style="position:absolute;margin-left:27.35pt;margin-top:17.2pt;width:62.9pt;height:72.1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Kffw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y5Dy&#10;n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527EFB8F" w14:textId="302C1DA4" w:rsidR="00A26E7C" w:rsidRPr="00384A4F" w:rsidRDefault="00A26E7C" w:rsidP="00A26E7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4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E11C01D" w14:textId="721B75CA" w:rsidR="00490ED1" w:rsidRPr="00A26E7C" w:rsidRDefault="00490ED1">
      <w:pPr>
        <w:rPr>
          <w:sz w:val="28"/>
          <w:szCs w:val="20"/>
          <w:lang w:val="en-US"/>
        </w:rPr>
      </w:pPr>
    </w:p>
    <w:p w14:paraId="2282B14F" w14:textId="0AD8DEF9" w:rsidR="00A26E7C" w:rsidRPr="00A26E7C" w:rsidRDefault="00A26E7C">
      <w:pPr>
        <w:rPr>
          <w:sz w:val="28"/>
          <w:szCs w:val="20"/>
          <w:lang w:val="en-US"/>
        </w:rPr>
      </w:pPr>
    </w:p>
    <w:p w14:paraId="1753A76D" w14:textId="25F433B1" w:rsidR="00A26E7C" w:rsidRPr="00384A4F" w:rsidRDefault="00A26E7C" w:rsidP="00A26E7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7035CB36" wp14:editId="5AC1B7F3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04" name="Rechthoek 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239D" id="Rechthoek 2504" o:spid="_x0000_s1026" style="position:absolute;margin-left:359.95pt;margin-top:17pt;width:63.2pt;height:72.1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+a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M0n&#10;nF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BZlj+a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 wp14:anchorId="54BABD51" wp14:editId="1AFDB6AD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05" name="Rechthoek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9F6A" id="Rechthoek 2505" o:spid="_x0000_s1026" style="position:absolute;margin-left:253.05pt;margin-top:17.4pt;width:63.2pt;height:72.1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+k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CGqj+k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1255D40E" wp14:editId="01B4E25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06" name="Rechthoek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BD569" id="Rechthoek 2506" o:spid="_x0000_s1026" style="position:absolute;margin-left:134.95pt;margin-top:16.8pt;width:63.2pt;height:72.1pt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LE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ZVz&#10;z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wYUs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 wp14:anchorId="135B3756" wp14:editId="2D66A60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07" name="Rechthoek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8491" id="Rechthoek 2507" o:spid="_x0000_s1026" style="position:absolute;margin-left:27.35pt;margin-top:17.2pt;width:62.9pt;height:72.1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i2nzb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F4AB605" w14:textId="338F88C0" w:rsidR="00A26E7C" w:rsidRPr="00384A4F" w:rsidRDefault="00A26E7C" w:rsidP="00A26E7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408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3CEE9D92" w14:textId="24572178" w:rsidR="00A26E7C" w:rsidRDefault="00A26E7C">
      <w:pPr>
        <w:rPr>
          <w:sz w:val="28"/>
          <w:szCs w:val="20"/>
          <w:lang w:val="en-US"/>
        </w:rPr>
      </w:pPr>
    </w:p>
    <w:p w14:paraId="3DABC4DF" w14:textId="01AC7568" w:rsidR="00A26E7C" w:rsidRDefault="00A26E7C">
      <w:pPr>
        <w:rPr>
          <w:sz w:val="28"/>
          <w:szCs w:val="20"/>
          <w:lang w:val="en-US"/>
        </w:rPr>
      </w:pPr>
    </w:p>
    <w:p w14:paraId="55FC2578" w14:textId="0DCF7268" w:rsidR="00A26E7C" w:rsidRPr="00384A4F" w:rsidRDefault="00A26E7C" w:rsidP="00A26E7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08064" behindDoc="0" locked="0" layoutInCell="1" allowOverlap="1" wp14:anchorId="51E7B794" wp14:editId="417A792A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08" name="Rechthoek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1C7E" id="Rechthoek 2508" o:spid="_x0000_s1026" style="position:absolute;margin-left:359.95pt;margin-top:17pt;width:63.2pt;height:72.1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9J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CchU9J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12871647" wp14:editId="636E6959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09" name="Rechthoek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1D59" id="Rechthoek 2509" o:spid="_x0000_s1026" style="position:absolute;margin-left:253.05pt;margin-top:17.4pt;width:63.2pt;height:72.1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93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BDuU93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06016" behindDoc="0" locked="0" layoutInCell="1" allowOverlap="1" wp14:anchorId="1DCC6715" wp14:editId="459B4BB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10" name="Rechthoek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8499B" id="Rechthoek 2510" o:spid="_x0000_s1026" style="position:absolute;margin-left:134.95pt;margin-top:16.8pt;width:63.2pt;height:72.1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iJfA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kNJIiX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71B5C449" wp14:editId="608C1C3D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511" name="Rechthoek 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D53C" id="Rechthoek 2511" o:spid="_x0000_s1026" style="position:absolute;margin-left:27.25pt;margin-top:17.1pt;width:62.9pt;height:72.1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5365F02" w14:textId="73C428A7" w:rsidR="00A26E7C" w:rsidRPr="001A2B25" w:rsidRDefault="00A26E7C" w:rsidP="00A26E7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A2B25">
        <w:rPr>
          <w:sz w:val="20"/>
          <w:szCs w:val="20"/>
          <w:lang w:val="en-US"/>
        </w:rPr>
        <w:t xml:space="preserve">  #4471-I</w:t>
      </w:r>
    </w:p>
    <w:p w14:paraId="7638A012" w14:textId="7561C267" w:rsidR="00A26E7C" w:rsidRPr="001A2B25" w:rsidRDefault="00A26E7C">
      <w:pPr>
        <w:rPr>
          <w:sz w:val="28"/>
          <w:szCs w:val="20"/>
          <w:lang w:val="en-US"/>
        </w:rPr>
      </w:pPr>
    </w:p>
    <w:p w14:paraId="426BF0F7" w14:textId="4207FDD6" w:rsidR="00A26E7C" w:rsidRPr="001A2B25" w:rsidRDefault="00A26E7C">
      <w:pPr>
        <w:rPr>
          <w:sz w:val="28"/>
          <w:szCs w:val="20"/>
          <w:lang w:val="en-US"/>
        </w:rPr>
      </w:pPr>
    </w:p>
    <w:p w14:paraId="7F5EA43D" w14:textId="77777777" w:rsidR="00A26E7C" w:rsidRPr="001A2B25" w:rsidRDefault="00A26E7C" w:rsidP="00A26E7C">
      <w:pPr>
        <w:rPr>
          <w:color w:val="0000FF"/>
          <w:sz w:val="28"/>
          <w:szCs w:val="28"/>
          <w:lang w:val="en-US"/>
        </w:rPr>
      </w:pPr>
      <w:r w:rsidRPr="001A2B25">
        <w:rPr>
          <w:color w:val="0000FF"/>
          <w:sz w:val="28"/>
          <w:szCs w:val="28"/>
          <w:lang w:val="en-US"/>
        </w:rPr>
        <w:t>OCB 137 5c Groen-geel/Vert-jaune</w:t>
      </w:r>
    </w:p>
    <w:p w14:paraId="793A3110" w14:textId="68726137" w:rsidR="00A26E7C" w:rsidRPr="00384A4F" w:rsidRDefault="00A26E7C" w:rsidP="00A26E7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6D8FC7A6" wp14:editId="3FEB1029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12" name="Rechthoek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F4A4" id="Rechthoek 2512" o:spid="_x0000_s1026" style="position:absolute;margin-left:359.95pt;margin-top:17pt;width:63.2pt;height:72.1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Di020I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2160" behindDoc="0" locked="0" layoutInCell="1" allowOverlap="1" wp14:anchorId="37D7BB41" wp14:editId="6A377597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13" name="Rechthoek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A0F2" id="Rechthoek 2513" o:spid="_x0000_s1026" style="position:absolute;margin-left:253.05pt;margin-top:17.4pt;width:63.2pt;height:72.1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02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6CA71EE9" wp14:editId="6259B08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14" name="Rechthoek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5FEC" id="Rechthoek 2514" o:spid="_x0000_s1026" style="position:absolute;margin-left:134.95pt;margin-top:16.8pt;width:63.2pt;height:72.1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5mMbN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0112" behindDoc="0" locked="0" layoutInCell="1" allowOverlap="1" wp14:anchorId="25D6FE3F" wp14:editId="43E4756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15" name="Rechthoek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0758" id="Rechthoek 2515" o:spid="_x0000_s1026" style="position:absolute;margin-left:27.35pt;margin-top:17.2pt;width:62.9pt;height:72.1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d1ro&#10;0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8793915" w14:textId="2330DF59" w:rsidR="00A26E7C" w:rsidRPr="00384A4F" w:rsidRDefault="00A26E7C" w:rsidP="00A26E7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9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7A1C6DF" w14:textId="7A242B92" w:rsidR="00A26E7C" w:rsidRPr="00A26E7C" w:rsidRDefault="00A26E7C">
      <w:pPr>
        <w:rPr>
          <w:sz w:val="28"/>
          <w:szCs w:val="20"/>
          <w:lang w:val="en-US"/>
        </w:rPr>
      </w:pPr>
    </w:p>
    <w:p w14:paraId="58A870F4" w14:textId="510236A7" w:rsidR="00A26E7C" w:rsidRPr="00A26E7C" w:rsidRDefault="00A26E7C">
      <w:pPr>
        <w:rPr>
          <w:sz w:val="28"/>
          <w:szCs w:val="20"/>
          <w:lang w:val="en-US"/>
        </w:rPr>
      </w:pPr>
    </w:p>
    <w:p w14:paraId="52ED8F79" w14:textId="79FB6B0A" w:rsidR="00A26E7C" w:rsidRPr="00384A4F" w:rsidRDefault="00A26E7C" w:rsidP="00A26E7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 wp14:anchorId="3D512A98" wp14:editId="6DDBE142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16" name="Rechthoek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2AAE" id="Rechthoek 2516" o:spid="_x0000_s1026" style="position:absolute;margin-left:359.95pt;margin-top:17pt;width:63.2pt;height:72.1pt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CeIG3w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275D8B3A" wp14:editId="4AB2F96D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17" name="Rechthoek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4701" id="Rechthoek 2517" o:spid="_x0000_s1026" style="position:absolute;margin-left:253.05pt;margin-top:17.4pt;width:63.2pt;height:72.1pt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3O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mRan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BBHG3O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4F179DC4" wp14:editId="580C59D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18" name="Rechthoek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0D1B" id="Rechthoek 2518" o:spid="_x0000_s1026" style="position:absolute;margin-left:134.95pt;margin-top:16.8pt;width:63.2pt;height:72.1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QA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MJHVAB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6CE0888A" wp14:editId="7CE30FB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19" name="Rechthoek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A08A" id="Rechthoek 2519" o:spid="_x0000_s1026" style="position:absolute;margin-left:27.35pt;margin-top:17.2pt;width:62.9pt;height:72.1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MhXof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EA5E50D" w14:textId="3D94D782" w:rsidR="00A26E7C" w:rsidRPr="00384A4F" w:rsidRDefault="00A26E7C" w:rsidP="00A26E7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CF781BA" w14:textId="24F525E9" w:rsidR="00A26E7C" w:rsidRDefault="00A26E7C">
      <w:pPr>
        <w:rPr>
          <w:sz w:val="28"/>
          <w:szCs w:val="20"/>
          <w:lang w:val="en-US"/>
        </w:rPr>
      </w:pPr>
    </w:p>
    <w:p w14:paraId="6BBC278B" w14:textId="2C45FFC6" w:rsidR="00A26E7C" w:rsidRDefault="00A26E7C">
      <w:pPr>
        <w:rPr>
          <w:sz w:val="28"/>
          <w:szCs w:val="20"/>
          <w:lang w:val="en-US"/>
        </w:rPr>
      </w:pPr>
    </w:p>
    <w:p w14:paraId="2DDFBE5F" w14:textId="52285940" w:rsidR="00A26E7C" w:rsidRPr="00384A4F" w:rsidRDefault="00A26E7C" w:rsidP="00A26E7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6CFF9332" wp14:editId="23BED6AF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20" name="Rechthoek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49A7" id="Rechthoek 2520" o:spid="_x0000_s1026" style="position:absolute;margin-left:359.95pt;margin-top:17pt;width:63.2pt;height:72.1pt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DX+5pO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6B3EB23E" wp14:editId="5F48D6FA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21" name="Rechthoek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7C4B" id="Rechthoek 2521" o:spid="_x0000_s1026" style="position:absolute;margin-left:253.05pt;margin-top:17.4pt;width:63.2pt;height:72.1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AIx5pw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086C28BD" wp14:editId="38638E1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22" name="Rechthoek 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6344" id="Rechthoek 2522" o:spid="_x0000_s1026" style="position:absolute;margin-left:134.95pt;margin-top:16.8pt;width:63.2pt;height:72.1pt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vX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AYYe9d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 wp14:anchorId="5E4DC684" wp14:editId="68C59376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23" name="Rechthoek 2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8372" id="Rechthoek 2523" o:spid="_x0000_s1026" style="position:absolute;margin-left:27.35pt;margin-top:17.2pt;width:62.9pt;height:72.1pt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XI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SNpV&#10;y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B970DF6" w14:textId="6AB27FAC" w:rsidR="00A26E7C" w:rsidRPr="00384A4F" w:rsidRDefault="00A26E7C" w:rsidP="00A26E7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4722793" w14:textId="7A64E14E" w:rsidR="00A26E7C" w:rsidRDefault="00A26E7C">
      <w:pPr>
        <w:rPr>
          <w:sz w:val="28"/>
          <w:szCs w:val="20"/>
          <w:lang w:val="en-US"/>
        </w:rPr>
      </w:pPr>
    </w:p>
    <w:p w14:paraId="0B24624D" w14:textId="77777777" w:rsidR="00A26E7C" w:rsidRPr="00A26E7C" w:rsidRDefault="00A26E7C">
      <w:pPr>
        <w:rPr>
          <w:sz w:val="28"/>
          <w:szCs w:val="20"/>
          <w:lang w:val="en-US"/>
        </w:rPr>
      </w:pPr>
    </w:p>
    <w:p w14:paraId="65DFA268" w14:textId="77777777" w:rsidR="008706C0" w:rsidRPr="00A26E7C" w:rsidRDefault="00A26E7C" w:rsidP="008706C0">
      <w:pPr>
        <w:jc w:val="right"/>
        <w:rPr>
          <w:sz w:val="28"/>
          <w:szCs w:val="28"/>
          <w:u w:val="single"/>
        </w:rPr>
      </w:pPr>
      <w:r w:rsidRPr="00D60BF0">
        <w:rPr>
          <w:sz w:val="28"/>
          <w:szCs w:val="20"/>
        </w:rPr>
        <w:br w:type="page"/>
      </w:r>
      <w:r w:rsidR="008706C0" w:rsidRPr="00A26E7C">
        <w:rPr>
          <w:sz w:val="28"/>
          <w:szCs w:val="28"/>
          <w:u w:val="single"/>
        </w:rPr>
        <w:lastRenderedPageBreak/>
        <w:t>HUY - HOEI</w:t>
      </w:r>
    </w:p>
    <w:p w14:paraId="342CD74F" w14:textId="77777777" w:rsidR="008706C0" w:rsidRPr="00A26E7C" w:rsidRDefault="008706C0" w:rsidP="008706C0">
      <w:pPr>
        <w:rPr>
          <w:color w:val="0000FF"/>
          <w:sz w:val="28"/>
          <w:szCs w:val="28"/>
        </w:rPr>
      </w:pPr>
      <w:r w:rsidRPr="00A26E7C">
        <w:rPr>
          <w:color w:val="0000FF"/>
          <w:sz w:val="28"/>
          <w:szCs w:val="28"/>
        </w:rPr>
        <w:t>OCB 137 5c Groen-geel/Vert-jaune</w:t>
      </w:r>
    </w:p>
    <w:p w14:paraId="218F9636" w14:textId="2855BA49" w:rsidR="008706C0" w:rsidRPr="00384A4F" w:rsidRDefault="008706C0" w:rsidP="008706C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14EDB93F" wp14:editId="7EE86F3D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24" name="Rechthoek 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B95E" id="Rechthoek 2524" o:spid="_x0000_s1026" style="position:absolute;margin-left:359.95pt;margin-top:17pt;width:63.2pt;height:72.1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CrCJq2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360070B2" wp14:editId="49F0281E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25" name="Rechthoek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11FF" id="Rechthoek 2525" o:spid="_x0000_s1026" style="position:absolute;margin-left:253.05pt;margin-top:17.4pt;width:63.2pt;height:72.1pt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qI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B0NJqI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1D3FDD5E" wp14:editId="361C2A2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26" name="Rechthoek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4BA" id="Rechthoek 2526" o:spid="_x0000_s1026" style="position:absolute;margin-left:134.95pt;margin-top:16.8pt;width:63.2pt;height:72.1pt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WTfgIAAEkFAAAOAAAAZHJzL2Uyb0RvYy54bWysVE1v2zAMvQ/YfxB0X+0YT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vUvWT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7189ED30" wp14:editId="535D2E2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27" name="Rechthoek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AB32" id="Rechthoek 2527" o:spid="_x0000_s1026" style="position:absolute;margin-left:27.35pt;margin-top:17.2pt;width:62.9pt;height:72.1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uMfgIAAEkFAAAOAAAAZHJzL2Uyb0RvYy54bWysVMFOGzEQvVfqP1i+l01SQk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hkNuM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C8269EA" w14:textId="35BB0E56" w:rsidR="008706C0" w:rsidRPr="00384A4F" w:rsidRDefault="008706C0" w:rsidP="008706C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225F6BF" w14:textId="77777777" w:rsidR="008706C0" w:rsidRDefault="008706C0" w:rsidP="008706C0">
      <w:pPr>
        <w:rPr>
          <w:sz w:val="28"/>
          <w:szCs w:val="20"/>
          <w:lang w:val="en-US"/>
        </w:rPr>
      </w:pPr>
    </w:p>
    <w:p w14:paraId="1577D4D5" w14:textId="77777777" w:rsidR="008706C0" w:rsidRDefault="008706C0" w:rsidP="008706C0">
      <w:pPr>
        <w:rPr>
          <w:sz w:val="28"/>
          <w:szCs w:val="20"/>
          <w:lang w:val="en-US"/>
        </w:rPr>
      </w:pPr>
    </w:p>
    <w:p w14:paraId="312CA1E2" w14:textId="1780707F" w:rsidR="008706C0" w:rsidRPr="00384A4F" w:rsidRDefault="008706C0" w:rsidP="008706C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 wp14:anchorId="38C0F878" wp14:editId="48453C48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28" name="Rechthoek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CD16" id="Rechthoek 2528" o:spid="_x0000_s1026" style="position:absolute;margin-left:359.95pt;margin-top:17pt;width:63.2pt;height:72.1pt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pl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BuG+pl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177B2DA5" wp14:editId="6B92DA92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29" name="Rechthoek 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D7F3" id="Rechthoek 2529" o:spid="_x0000_s1026" style="position:absolute;margin-left:253.05pt;margin-top:17.4pt;width:63.2pt;height:72.1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pb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CxJ+pb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 wp14:anchorId="7BD805C0" wp14:editId="29619A8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30" name="Rechthoek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4F1A7" id="Rechthoek 2530" o:spid="_x0000_s1026" style="position:absolute;margin-left:134.95pt;margin-top:16.8pt;width:63.2pt;height:72.1pt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/efQ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BOY795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2072DA2F" wp14:editId="7128F11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31" name="Rechthoek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C08C" id="Rechthoek 2531" o:spid="_x0000_s1026" style="position:absolute;margin-left:27.35pt;margin-top:17.2pt;width:62.9pt;height:72.1pt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HBfg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dWsHB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84B1EEA" w14:textId="01F38347" w:rsidR="008706C0" w:rsidRPr="00384A4F" w:rsidRDefault="008706C0" w:rsidP="008706C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V</w:t>
      </w:r>
    </w:p>
    <w:p w14:paraId="419C2C91" w14:textId="343E4C37" w:rsidR="00A26E7C" w:rsidRPr="008706C0" w:rsidRDefault="00A26E7C">
      <w:pPr>
        <w:rPr>
          <w:sz w:val="28"/>
          <w:szCs w:val="20"/>
          <w:lang w:val="en-US"/>
        </w:rPr>
      </w:pPr>
    </w:p>
    <w:p w14:paraId="17A7E4A1" w14:textId="13404731" w:rsidR="008706C0" w:rsidRPr="008706C0" w:rsidRDefault="008706C0">
      <w:pPr>
        <w:rPr>
          <w:sz w:val="28"/>
          <w:szCs w:val="20"/>
          <w:lang w:val="en-US"/>
        </w:rPr>
      </w:pPr>
    </w:p>
    <w:p w14:paraId="1004EC2D" w14:textId="35687235" w:rsidR="008706C0" w:rsidRDefault="004F2F7F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2F0F92D2" wp14:editId="2F10F0A6">
                <wp:simplePos x="0" y="0"/>
                <wp:positionH relativeFrom="column">
                  <wp:posOffset>353643</wp:posOffset>
                </wp:positionH>
                <wp:positionV relativeFrom="paragraph">
                  <wp:posOffset>261595</wp:posOffset>
                </wp:positionV>
                <wp:extent cx="5023511" cy="5261000"/>
                <wp:effectExtent l="0" t="0" r="24765" b="15875"/>
                <wp:wrapNone/>
                <wp:docPr id="2532" name="Rechthoek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11" cy="526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1BC3" id="Rechthoek 2532" o:spid="_x0000_s1026" style="position:absolute;margin-left:27.85pt;margin-top:20.6pt;width:395.55pt;height:414.25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" filled="f" strokecolor="#00b050" strokeweight="1pt"/>
            </w:pict>
          </mc:Fallback>
        </mc:AlternateContent>
      </w:r>
    </w:p>
    <w:p w14:paraId="6017A437" w14:textId="0603B8A3" w:rsidR="008706C0" w:rsidRDefault="008706C0">
      <w:pPr>
        <w:rPr>
          <w:sz w:val="28"/>
          <w:szCs w:val="20"/>
          <w:lang w:val="en-US"/>
        </w:rPr>
      </w:pPr>
    </w:p>
    <w:p w14:paraId="57CEF2D8" w14:textId="39473A10" w:rsidR="008706C0" w:rsidRDefault="008706C0">
      <w:pPr>
        <w:rPr>
          <w:sz w:val="28"/>
          <w:szCs w:val="20"/>
          <w:lang w:val="en-US"/>
        </w:rPr>
      </w:pPr>
    </w:p>
    <w:p w14:paraId="7C8B395F" w14:textId="0424EF3F" w:rsidR="008706C0" w:rsidRDefault="008706C0">
      <w:pPr>
        <w:rPr>
          <w:sz w:val="28"/>
          <w:szCs w:val="20"/>
          <w:lang w:val="en-US"/>
        </w:rPr>
      </w:pPr>
    </w:p>
    <w:p w14:paraId="17FAEF93" w14:textId="10C589E9" w:rsidR="008706C0" w:rsidRDefault="008706C0">
      <w:pPr>
        <w:rPr>
          <w:sz w:val="28"/>
          <w:szCs w:val="20"/>
          <w:lang w:val="en-US"/>
        </w:rPr>
      </w:pPr>
    </w:p>
    <w:p w14:paraId="05486945" w14:textId="45FB2354" w:rsidR="008706C0" w:rsidRDefault="008706C0">
      <w:pPr>
        <w:rPr>
          <w:sz w:val="28"/>
          <w:szCs w:val="20"/>
          <w:lang w:val="en-US"/>
        </w:rPr>
      </w:pPr>
    </w:p>
    <w:p w14:paraId="4E872E3F" w14:textId="330613D5" w:rsidR="008706C0" w:rsidRDefault="008706C0">
      <w:pPr>
        <w:rPr>
          <w:sz w:val="28"/>
          <w:szCs w:val="20"/>
          <w:lang w:val="en-US"/>
        </w:rPr>
      </w:pPr>
    </w:p>
    <w:p w14:paraId="0B33B045" w14:textId="58FDEB08" w:rsidR="008706C0" w:rsidRDefault="008706C0">
      <w:pPr>
        <w:rPr>
          <w:sz w:val="28"/>
          <w:szCs w:val="20"/>
          <w:lang w:val="en-US"/>
        </w:rPr>
      </w:pPr>
    </w:p>
    <w:p w14:paraId="202E72F1" w14:textId="30FC43A5" w:rsidR="008706C0" w:rsidRDefault="008706C0">
      <w:pPr>
        <w:rPr>
          <w:sz w:val="28"/>
          <w:szCs w:val="20"/>
          <w:lang w:val="en-US"/>
        </w:rPr>
      </w:pPr>
    </w:p>
    <w:p w14:paraId="58BBDE57" w14:textId="3A4DA1CC" w:rsidR="008706C0" w:rsidRDefault="008706C0">
      <w:pPr>
        <w:rPr>
          <w:sz w:val="28"/>
          <w:szCs w:val="20"/>
          <w:lang w:val="en-US"/>
        </w:rPr>
      </w:pPr>
    </w:p>
    <w:p w14:paraId="4F44E20E" w14:textId="20A10FD9" w:rsidR="008706C0" w:rsidRDefault="008706C0">
      <w:pPr>
        <w:rPr>
          <w:sz w:val="28"/>
          <w:szCs w:val="20"/>
          <w:lang w:val="en-US"/>
        </w:rPr>
      </w:pPr>
    </w:p>
    <w:p w14:paraId="5DE9CCB9" w14:textId="6D5FCDB0" w:rsidR="008706C0" w:rsidRDefault="008706C0">
      <w:pPr>
        <w:rPr>
          <w:sz w:val="28"/>
          <w:szCs w:val="20"/>
          <w:lang w:val="en-US"/>
        </w:rPr>
      </w:pPr>
    </w:p>
    <w:p w14:paraId="0F62DC24" w14:textId="5EA406A6" w:rsidR="008706C0" w:rsidRDefault="008706C0">
      <w:pPr>
        <w:rPr>
          <w:sz w:val="28"/>
          <w:szCs w:val="20"/>
          <w:lang w:val="en-US"/>
        </w:rPr>
      </w:pPr>
    </w:p>
    <w:p w14:paraId="55A009A3" w14:textId="779E8B4D" w:rsidR="008706C0" w:rsidRDefault="008706C0">
      <w:pPr>
        <w:rPr>
          <w:sz w:val="28"/>
          <w:szCs w:val="20"/>
          <w:lang w:val="en-US"/>
        </w:rPr>
      </w:pPr>
    </w:p>
    <w:p w14:paraId="1853080E" w14:textId="4468B6F6" w:rsidR="008706C0" w:rsidRDefault="008706C0">
      <w:pPr>
        <w:rPr>
          <w:sz w:val="28"/>
          <w:szCs w:val="20"/>
          <w:lang w:val="en-US"/>
        </w:rPr>
      </w:pPr>
    </w:p>
    <w:p w14:paraId="003FC5DA" w14:textId="2995DE70" w:rsidR="008706C0" w:rsidRDefault="008706C0">
      <w:pPr>
        <w:rPr>
          <w:sz w:val="28"/>
          <w:szCs w:val="20"/>
          <w:lang w:val="en-US"/>
        </w:rPr>
      </w:pPr>
    </w:p>
    <w:p w14:paraId="544E496D" w14:textId="0A405FE6" w:rsidR="00D178D7" w:rsidRPr="001A2B25" w:rsidRDefault="008706C0" w:rsidP="00D178D7">
      <w:pPr>
        <w:jc w:val="right"/>
        <w:rPr>
          <w:sz w:val="28"/>
          <w:szCs w:val="28"/>
          <w:u w:val="single"/>
          <w:lang w:val="en-US"/>
        </w:rPr>
      </w:pPr>
      <w:r w:rsidRPr="001A2B25">
        <w:rPr>
          <w:sz w:val="28"/>
          <w:szCs w:val="20"/>
          <w:lang w:val="en-US"/>
        </w:rPr>
        <w:br w:type="page"/>
      </w:r>
      <w:r w:rsidR="00D178D7" w:rsidRPr="001A2B25">
        <w:rPr>
          <w:sz w:val="28"/>
          <w:szCs w:val="28"/>
          <w:u w:val="single"/>
          <w:lang w:val="en-US"/>
        </w:rPr>
        <w:lastRenderedPageBreak/>
        <w:t>ISEGHEM</w:t>
      </w:r>
    </w:p>
    <w:p w14:paraId="5A63B902" w14:textId="77777777" w:rsidR="00D178D7" w:rsidRPr="001A2B25" w:rsidRDefault="00D178D7" w:rsidP="00D178D7">
      <w:pPr>
        <w:rPr>
          <w:color w:val="0000FF"/>
          <w:sz w:val="28"/>
          <w:szCs w:val="20"/>
          <w:lang w:val="en-US"/>
        </w:rPr>
      </w:pPr>
      <w:r w:rsidRPr="001A2B25">
        <w:rPr>
          <w:color w:val="0000FF"/>
          <w:sz w:val="28"/>
          <w:szCs w:val="28"/>
          <w:lang w:val="en-US"/>
        </w:rPr>
        <w:t>OCB 136 2c Bruin/Brun</w:t>
      </w:r>
    </w:p>
    <w:p w14:paraId="73CBF145" w14:textId="036237BD" w:rsidR="00D178D7" w:rsidRPr="00384A4F" w:rsidRDefault="00D178D7" w:rsidP="00D178D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3441201F" wp14:editId="417A2099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33" name="Rechthoek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98F4B" id="Rechthoek 2533" o:spid="_x0000_s1026" style="position:absolute;margin-left:359.95pt;margin-top:17pt;width:63.2pt;height:72.1pt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ga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 wp14:anchorId="05417789" wp14:editId="3B93701A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534" name="Rechthoek 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2282" id="Rechthoek 2534" o:spid="_x0000_s1026" style="position:absolute;margin-left:253.05pt;margin-top:17.1pt;width:63.2pt;height:72.1pt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Ga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22406B2A" wp14:editId="1C5BFC4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35" name="Rechthoek 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7832" id="Rechthoek 2535" o:spid="_x0000_s1026" style="position:absolute;margin-left:134.95pt;margin-top:16.8pt;width:63.2pt;height:72.1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79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AAZ79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0FEB1235" wp14:editId="482634E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36" name="Rechthoek 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DFEB" id="Rechthoek 2536" o:spid="_x0000_s1026" style="position:absolute;margin-left:27.35pt;margin-top:17.2pt;width:62.9pt;height:72.1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8t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umVP&#10;L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Pr="00384A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58348E6" w14:textId="287CD128" w:rsidR="008706C0" w:rsidRPr="00D178D7" w:rsidRDefault="00D178D7">
      <w:pPr>
        <w:rPr>
          <w:sz w:val="28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1-I</w:t>
      </w:r>
    </w:p>
    <w:p w14:paraId="6F5CF948" w14:textId="5CD43C0F" w:rsidR="00D178D7" w:rsidRPr="00D178D7" w:rsidRDefault="00D178D7">
      <w:pPr>
        <w:rPr>
          <w:sz w:val="28"/>
          <w:szCs w:val="20"/>
          <w:lang w:val="en-US"/>
        </w:rPr>
      </w:pPr>
    </w:p>
    <w:p w14:paraId="551103DC" w14:textId="08CDE4CB" w:rsidR="00D178D7" w:rsidRPr="00D178D7" w:rsidRDefault="00D178D7">
      <w:pPr>
        <w:rPr>
          <w:sz w:val="28"/>
          <w:szCs w:val="20"/>
          <w:lang w:val="en-US"/>
        </w:rPr>
      </w:pPr>
    </w:p>
    <w:p w14:paraId="58613EDF" w14:textId="47389A25" w:rsidR="00D178D7" w:rsidRPr="00384A4F" w:rsidRDefault="00D178D7" w:rsidP="00D178D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4A4AF4D6" wp14:editId="3AB77BE6">
                <wp:simplePos x="0" y="0"/>
                <wp:positionH relativeFrom="column">
                  <wp:posOffset>4574515</wp:posOffset>
                </wp:positionH>
                <wp:positionV relativeFrom="paragraph">
                  <wp:posOffset>213893</wp:posOffset>
                </wp:positionV>
                <wp:extent cx="802640" cy="915670"/>
                <wp:effectExtent l="0" t="0" r="16510" b="17780"/>
                <wp:wrapNone/>
                <wp:docPr id="2537" name="Rechthoek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989C" id="Rechthoek 2537" o:spid="_x0000_s1026" style="position:absolute;margin-left:360.2pt;margin-top:16.85pt;width:63.2pt;height:72.1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2Ey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5BB5FFEA" wp14:editId="6BDBA2E4">
                <wp:simplePos x="0" y="0"/>
                <wp:positionH relativeFrom="column">
                  <wp:posOffset>321373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38" name="Rechthoek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0FB3" id="Rechthoek 2538" o:spid="_x0000_s1026" style="position:absolute;margin-left:253.05pt;margin-top:16.8pt;width:63.2pt;height:72.1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hz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PPlK&#10;vbK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37E1365C" wp14:editId="55EF351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39" name="Rechthoek 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F838" id="Rechthoek 2539" o:spid="_x0000_s1026" style="position:absolute;margin-left:134.95pt;margin-top:16.8pt;width:63.2pt;height:72.1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ww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73gww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54D5CDF6" wp14:editId="294B3F3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40" name="Rechthoek 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A76F" id="Rechthoek 2540" o:spid="_x0000_s1026" style="position:absolute;margin-left:27.35pt;margin-top:17.2pt;width:62.9pt;height:72.1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DcLyY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25B5CB74" w14:textId="3B14EC50" w:rsidR="00D178D7" w:rsidRPr="00D178D7" w:rsidRDefault="00D178D7" w:rsidP="00D178D7">
      <w:pPr>
        <w:rPr>
          <w:sz w:val="28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1-III</w:t>
      </w:r>
    </w:p>
    <w:p w14:paraId="5DCEF95D" w14:textId="684158C6" w:rsidR="00D178D7" w:rsidRPr="00D178D7" w:rsidRDefault="00D178D7">
      <w:pPr>
        <w:rPr>
          <w:sz w:val="28"/>
          <w:szCs w:val="20"/>
          <w:lang w:val="en-US"/>
        </w:rPr>
      </w:pPr>
    </w:p>
    <w:p w14:paraId="2DF784AA" w14:textId="0BA93458" w:rsidR="00D178D7" w:rsidRPr="00D178D7" w:rsidRDefault="00D178D7">
      <w:pPr>
        <w:rPr>
          <w:sz w:val="28"/>
          <w:szCs w:val="20"/>
          <w:lang w:val="en-US"/>
        </w:rPr>
      </w:pPr>
    </w:p>
    <w:p w14:paraId="72E94F4B" w14:textId="7F5F4EB5" w:rsidR="00D178D7" w:rsidRPr="00384A4F" w:rsidRDefault="00D178D7" w:rsidP="00D178D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2AFBBF73" wp14:editId="16EC6331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41" name="Rechthoek 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2294" id="Rechthoek 2541" o:spid="_x0000_s1026" style="position:absolute;margin-left:359.95pt;margin-top:17pt;width:63.2pt;height:72.1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AeZHQF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 wp14:anchorId="05A5FC10" wp14:editId="4BC39A33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42" name="Rechthoek 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7081" id="Rechthoek 2542" o:spid="_x0000_s1026" style="position:absolute;margin-left:253.05pt;margin-top:17.4pt;width:63.2pt;height:72.1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B/IXRH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29FF6CB2" wp14:editId="46F9BE28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43" name="Rechthoek 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E1C4" id="Rechthoek 2543" o:spid="_x0000_s1026" style="position:absolute;margin-left:134.95pt;margin-top:16.8pt;width:63.2pt;height:72.1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1I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5FG1I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7600E808" wp14:editId="1BD2838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44" name="Rechthoek 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2690" id="Rechthoek 2544" o:spid="_x0000_s1026" style="position:absolute;margin-left:27.35pt;margin-top:17.2pt;width:62.9pt;height:72.1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qOjLc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B93D35F" w14:textId="38DBD6E8" w:rsidR="00D178D7" w:rsidRPr="00384A4F" w:rsidRDefault="00D178D7" w:rsidP="00D178D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4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120EFB3" w14:textId="77777777" w:rsidR="00D178D7" w:rsidRPr="00A26E7C" w:rsidRDefault="00D178D7" w:rsidP="00D178D7">
      <w:pPr>
        <w:rPr>
          <w:sz w:val="28"/>
          <w:szCs w:val="20"/>
          <w:lang w:val="en-US"/>
        </w:rPr>
      </w:pPr>
    </w:p>
    <w:p w14:paraId="1798A08A" w14:textId="77777777" w:rsidR="00D178D7" w:rsidRPr="00A26E7C" w:rsidRDefault="00D178D7" w:rsidP="00D178D7">
      <w:pPr>
        <w:rPr>
          <w:sz w:val="28"/>
          <w:szCs w:val="20"/>
          <w:lang w:val="en-US"/>
        </w:rPr>
      </w:pPr>
    </w:p>
    <w:p w14:paraId="55538102" w14:textId="24576635" w:rsidR="00D178D7" w:rsidRPr="00384A4F" w:rsidRDefault="00D178D7" w:rsidP="00D178D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760BA46E" wp14:editId="37B0157C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45" name="Rechthoek 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6EF1" id="Rechthoek 2545" o:spid="_x0000_s1026" style="position:absolute;margin-left:359.95pt;margin-top:17pt;width:63.2pt;height:72.1pt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T9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793503E5" wp14:editId="01E35DD5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46" name="Rechthoek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5C8B" id="Rechthoek 2546" o:spid="_x0000_s1026" style="position:absolute;margin-left:253.05pt;margin-top:17.4pt;width:63.2pt;height:72.1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S/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gs+nk5m&#10;nFnRUJcelaxCBeonS7dEUuv8nGyf3AP2kqdjrHinsYn/VAvbJWL3A7FqF5iky7N8PJsQ/ZJU56Pp&#10;7DQ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0A936EC0" wp14:editId="550C825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47" name="Rechthoek 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2534" id="Rechthoek 2547" o:spid="_x0000_s1026" style="position:absolute;margin-left:134.95pt;margin-top:16.8pt;width:63.2pt;height:72.1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MM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D47&#10;4s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QXuMM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5BF0EBC2" wp14:editId="439EF699">
                <wp:simplePos x="0" y="0"/>
                <wp:positionH relativeFrom="column">
                  <wp:posOffset>346075</wp:posOffset>
                </wp:positionH>
                <wp:positionV relativeFrom="paragraph">
                  <wp:posOffset>220980</wp:posOffset>
                </wp:positionV>
                <wp:extent cx="798830" cy="915670"/>
                <wp:effectExtent l="0" t="0" r="20320" b="17780"/>
                <wp:wrapNone/>
                <wp:docPr id="2548" name="Rechthoek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0DFD" id="Rechthoek 2548" o:spid="_x0000_s1026" style="position:absolute;margin-left:27.25pt;margin-top:17.4pt;width:62.9pt;height:72.1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6C7C7C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F891060" w14:textId="2AF626DA" w:rsidR="00D178D7" w:rsidRPr="00384A4F" w:rsidRDefault="00D178D7" w:rsidP="00D178D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5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8462D3C" w14:textId="77777777" w:rsidR="00D178D7" w:rsidRDefault="00D178D7" w:rsidP="00D178D7">
      <w:pPr>
        <w:rPr>
          <w:sz w:val="28"/>
          <w:szCs w:val="20"/>
          <w:lang w:val="en-US"/>
        </w:rPr>
      </w:pPr>
    </w:p>
    <w:p w14:paraId="4742221A" w14:textId="77777777" w:rsidR="00D178D7" w:rsidRDefault="00D178D7" w:rsidP="00D178D7">
      <w:pPr>
        <w:rPr>
          <w:sz w:val="28"/>
          <w:szCs w:val="20"/>
          <w:lang w:val="en-US"/>
        </w:rPr>
      </w:pPr>
    </w:p>
    <w:p w14:paraId="4F2307FA" w14:textId="30DEE594" w:rsidR="00D178D7" w:rsidRPr="00384A4F" w:rsidRDefault="00D178D7" w:rsidP="00D178D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14C9B6B0" wp14:editId="15043104">
                <wp:simplePos x="0" y="0"/>
                <wp:positionH relativeFrom="column">
                  <wp:posOffset>4571390</wp:posOffset>
                </wp:positionH>
                <wp:positionV relativeFrom="paragraph">
                  <wp:posOffset>215875</wp:posOffset>
                </wp:positionV>
                <wp:extent cx="802640" cy="915670"/>
                <wp:effectExtent l="0" t="0" r="16510" b="17780"/>
                <wp:wrapNone/>
                <wp:docPr id="2549" name="Rechthoek 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7ADF" id="Rechthoek 2549" o:spid="_x0000_s1026" style="position:absolute;margin-left:359.95pt;margin-top:17pt;width:63.2pt;height:72.1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Qu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PJ1c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 wp14:anchorId="4DA7B820" wp14:editId="364F8F73">
                <wp:simplePos x="0" y="0"/>
                <wp:positionH relativeFrom="column">
                  <wp:posOffset>321373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550" name="Rechthoek 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2167" id="Rechthoek 2550" o:spid="_x0000_s1026" style="position:absolute;margin-left:253.05pt;margin-top:17.4pt;width:63.2pt;height:72.1pt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6192" behindDoc="0" locked="0" layoutInCell="1" allowOverlap="1" wp14:anchorId="253EF0DE" wp14:editId="7AAB301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51" name="Rechthoek 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B960" id="Rechthoek 2551" o:spid="_x0000_s1026" style="position:absolute;margin-left:134.95pt;margin-top:16.8pt;width:63.2pt;height:72.1pt;z-index:254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lB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nc0m&#10;nD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iQRJp8vLFB/N&#10;fqkR7BNN/jJVJZdwkmpXXEbcGxexH3N6O6RaLnMYzZwX8dqtvEzgidUkq4ftk0A/aC+SaG9gP3pi&#10;/k6CfWzKdLBcR9Bt1ucrrwPfNK9ZOMPbkh6Et3aOen0BF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KyU+U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145FD797" wp14:editId="3BDE866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52" name="Rechthoek 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4091" id="Rechthoek 2552" o:spid="_x0000_s1026" style="position:absolute;margin-left:27.35pt;margin-top:17.2pt;width:62.9pt;height:72.1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lvAo&#10;k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DF5D512" w14:textId="4FDD2D4A" w:rsidR="00D178D7" w:rsidRPr="00384A4F" w:rsidRDefault="00D178D7" w:rsidP="00D178D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408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549CB7D" w14:textId="4CD8FCAE" w:rsidR="00D178D7" w:rsidRPr="00D178D7" w:rsidRDefault="00D178D7">
      <w:pPr>
        <w:rPr>
          <w:sz w:val="28"/>
          <w:szCs w:val="20"/>
          <w:lang w:val="en-US"/>
        </w:rPr>
      </w:pPr>
    </w:p>
    <w:p w14:paraId="2FE9A57B" w14:textId="61FAABA3" w:rsidR="00D178D7" w:rsidRPr="00D178D7" w:rsidRDefault="00D178D7">
      <w:pPr>
        <w:rPr>
          <w:sz w:val="28"/>
          <w:szCs w:val="20"/>
          <w:lang w:val="en-US"/>
        </w:rPr>
      </w:pPr>
    </w:p>
    <w:p w14:paraId="4DFC6EB2" w14:textId="721A32C2" w:rsidR="00D178D7" w:rsidRPr="00D178D7" w:rsidRDefault="00D178D7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143DFD71" wp14:editId="7C9D0C0F">
                <wp:simplePos x="0" y="0"/>
                <wp:positionH relativeFrom="column">
                  <wp:posOffset>353643</wp:posOffset>
                </wp:positionH>
                <wp:positionV relativeFrom="paragraph">
                  <wp:posOffset>206552</wp:posOffset>
                </wp:positionV>
                <wp:extent cx="5023511" cy="1600657"/>
                <wp:effectExtent l="0" t="0" r="24765" b="19050"/>
                <wp:wrapNone/>
                <wp:docPr id="2553" name="Rechthoek 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11" cy="160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F9F4" id="Rechthoek 2553" o:spid="_x0000_s1026" style="position:absolute;margin-left:27.85pt;margin-top:16.25pt;width:395.55pt;height:126.0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" filled="f" strokecolor="#00b050" strokeweight="1pt"/>
            </w:pict>
          </mc:Fallback>
        </mc:AlternateContent>
      </w:r>
    </w:p>
    <w:p w14:paraId="7EAEAAB7" w14:textId="0DD8319C" w:rsidR="00D178D7" w:rsidRPr="00D178D7" w:rsidRDefault="00D178D7">
      <w:pPr>
        <w:rPr>
          <w:sz w:val="28"/>
          <w:szCs w:val="20"/>
          <w:lang w:val="en-US"/>
        </w:rPr>
      </w:pPr>
    </w:p>
    <w:p w14:paraId="39F3DC5A" w14:textId="5B5948C1" w:rsidR="00D178D7" w:rsidRPr="00D178D7" w:rsidRDefault="00D178D7">
      <w:pPr>
        <w:rPr>
          <w:sz w:val="28"/>
          <w:szCs w:val="20"/>
          <w:lang w:val="en-US"/>
        </w:rPr>
      </w:pPr>
    </w:p>
    <w:p w14:paraId="0B48E8B6" w14:textId="0714445E" w:rsidR="00D178D7" w:rsidRPr="00D178D7" w:rsidRDefault="00D178D7">
      <w:pPr>
        <w:rPr>
          <w:sz w:val="28"/>
          <w:szCs w:val="20"/>
          <w:lang w:val="en-US"/>
        </w:rPr>
      </w:pPr>
    </w:p>
    <w:p w14:paraId="2F8F911B" w14:textId="31BE932C" w:rsidR="00D178D7" w:rsidRPr="00D178D7" w:rsidRDefault="00D178D7">
      <w:pPr>
        <w:rPr>
          <w:sz w:val="28"/>
          <w:szCs w:val="20"/>
          <w:lang w:val="en-US"/>
        </w:rPr>
      </w:pPr>
    </w:p>
    <w:p w14:paraId="74E7926E" w14:textId="54280BF6" w:rsidR="008B471D" w:rsidRPr="001A2B25" w:rsidRDefault="008B471D" w:rsidP="008B471D">
      <w:pPr>
        <w:jc w:val="right"/>
        <w:rPr>
          <w:sz w:val="28"/>
          <w:szCs w:val="28"/>
          <w:u w:val="single"/>
          <w:lang w:val="en-US"/>
        </w:rPr>
      </w:pPr>
      <w:r w:rsidRPr="001A2B25">
        <w:rPr>
          <w:sz w:val="28"/>
          <w:szCs w:val="20"/>
          <w:lang w:val="en-US"/>
        </w:rPr>
        <w:br w:type="page"/>
      </w:r>
      <w:r w:rsidRPr="001A2B25">
        <w:rPr>
          <w:sz w:val="28"/>
          <w:szCs w:val="28"/>
          <w:u w:val="single"/>
          <w:lang w:val="en-US"/>
        </w:rPr>
        <w:lastRenderedPageBreak/>
        <w:t>JODOIGNE - GELDENAKEN</w:t>
      </w:r>
    </w:p>
    <w:p w14:paraId="395EB894" w14:textId="77777777" w:rsidR="008B471D" w:rsidRPr="001A2B25" w:rsidRDefault="008B471D" w:rsidP="008B471D">
      <w:pPr>
        <w:rPr>
          <w:color w:val="0000FF"/>
          <w:sz w:val="28"/>
          <w:szCs w:val="20"/>
          <w:lang w:val="en-US"/>
        </w:rPr>
      </w:pPr>
      <w:r w:rsidRPr="001A2B25">
        <w:rPr>
          <w:color w:val="0000FF"/>
          <w:sz w:val="28"/>
          <w:szCs w:val="28"/>
          <w:lang w:val="en-US"/>
        </w:rPr>
        <w:t>OCB 135 1c Oranje/Orange</w:t>
      </w:r>
    </w:p>
    <w:p w14:paraId="41CF9A0B" w14:textId="14D11627" w:rsidR="008B471D" w:rsidRPr="00384A4F" w:rsidRDefault="008B471D" w:rsidP="008B471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6C2DF9B9" wp14:editId="3AD223C5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54" name="Rechthoek 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C182" id="Rechthoek 2554" o:spid="_x0000_s1026" style="position:absolute;margin-left:360.2pt;margin-top:17.3pt;width:63.2pt;height:72.1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hi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D8NiGJ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2AB31642" wp14:editId="3369A5B6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55" name="Rechthoek 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D56B" id="Rechthoek 2555" o:spid="_x0000_s1026" style="position:absolute;margin-left:253.05pt;margin-top:17.3pt;width:63.2pt;height:72.1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cF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nc1m&#10;nD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AF3ncF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770718BF" wp14:editId="664D4B3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56" name="Rechthoek 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33E6" id="Rechthoek 2556" o:spid="_x0000_s1026" style="position:absolute;margin-left:134.95pt;margin-top:16.8pt;width:63.2pt;height:72.1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et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Lq3et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3E4BC304" wp14:editId="7B854D36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57" name="Rechthoek 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D70F" id="Rechthoek 2557" o:spid="_x0000_s1026" style="position:absolute;margin-left:27.35pt;margin-top:17.2pt;width:62.9pt;height:72.1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myfgIAAEkFAAAOAAAAZHJzL2Uyb0RvYy54bWysVMFOGzEQvVfqP1i+l01SQk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FaVmy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4556C70" w14:textId="3B685956" w:rsidR="008B471D" w:rsidRPr="00384A4F" w:rsidRDefault="008B471D" w:rsidP="008B471D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720DB11" w14:textId="01DBCB61" w:rsidR="008B471D" w:rsidRPr="002772BE" w:rsidRDefault="008B471D">
      <w:pPr>
        <w:rPr>
          <w:sz w:val="20"/>
          <w:szCs w:val="20"/>
          <w:lang w:val="en-US"/>
        </w:rPr>
      </w:pPr>
    </w:p>
    <w:p w14:paraId="6815F1E5" w14:textId="2CEDDE19" w:rsidR="008B471D" w:rsidRPr="002772BE" w:rsidRDefault="008B471D">
      <w:pPr>
        <w:rPr>
          <w:sz w:val="20"/>
          <w:szCs w:val="20"/>
          <w:lang w:val="en-US"/>
        </w:rPr>
      </w:pPr>
    </w:p>
    <w:p w14:paraId="43F00BE0" w14:textId="36D7CD69" w:rsidR="008B471D" w:rsidRPr="00384A4F" w:rsidRDefault="008B471D" w:rsidP="008B471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22465ED8" wp14:editId="00B15C37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58" name="Rechthoek 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C795B" id="Rechthoek 2558" o:spid="_x0000_s1026" style="position:absolute;margin-left:360.2pt;margin-top:17.3pt;width:63.2pt;height:72.1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qv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xNIar3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2F2B51FE" wp14:editId="2BF556F7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59" name="Rechthoek 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7873" id="Rechthoek 2559" o:spid="_x0000_s1026" style="position:absolute;margin-left:253.05pt;margin-top:17.3pt;width:63.2pt;height:72.1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XI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+AeXI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7E1610F7" wp14:editId="2F95C40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60" name="Rechthoek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F661" id="Rechthoek 2560" o:spid="_x0000_s1026" style="position:absolute;margin-left:134.95pt;margin-top:16.8pt;width:63.2pt;height:72.1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q3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HQryrd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1F8D7518" wp14:editId="10D1D09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61" name="Rechthoek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05FB" id="Rechthoek 2561" o:spid="_x0000_s1026" style="position:absolute;margin-left:27.35pt;margin-top:17.2pt;width:62.9pt;height:72.1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66eSo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B046292" w14:textId="496B05CD" w:rsidR="008B471D" w:rsidRPr="00384A4F" w:rsidRDefault="008B471D" w:rsidP="008B471D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7103732" w14:textId="542252ED" w:rsidR="008B471D" w:rsidRPr="002772BE" w:rsidRDefault="008B471D">
      <w:pPr>
        <w:rPr>
          <w:sz w:val="20"/>
          <w:szCs w:val="20"/>
          <w:lang w:val="en-US"/>
        </w:rPr>
      </w:pPr>
    </w:p>
    <w:p w14:paraId="43D43F2A" w14:textId="40880BC5" w:rsidR="008B471D" w:rsidRPr="002772BE" w:rsidRDefault="008B471D">
      <w:pPr>
        <w:rPr>
          <w:sz w:val="20"/>
          <w:szCs w:val="20"/>
          <w:lang w:val="en-US"/>
        </w:rPr>
      </w:pPr>
    </w:p>
    <w:p w14:paraId="5C3B2304" w14:textId="556D58EE" w:rsidR="008B471D" w:rsidRPr="00384A4F" w:rsidRDefault="008B471D" w:rsidP="008B471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 wp14:anchorId="1F3566B4" wp14:editId="5EB1CE1F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62" name="Rechthoek 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EFE5" id="Rechthoek 2562" o:spid="_x0000_s1026" style="position:absolute;margin-left:360.2pt;margin-top:17.3pt;width:63.2pt;height:72.1pt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V4fgIAAEkFAAAOAAAAZHJzL2Uyb0RvYy54bWysVE1v2zAMvQ/YfxB0X+0YT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ACNNXh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663D6715" wp14:editId="5CA8791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63" name="Rechthoek 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BBB9" id="Rechthoek 2563" o:spid="_x0000_s1026" style="position:absolute;margin-left:253.05pt;margin-top:17.3pt;width:63.2pt;height:72.1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of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Dpeyh9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4639D60C" wp14:editId="33D565C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64" name="Rechthoek 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95E2" id="Rechthoek 2564" o:spid="_x0000_s1026" style="position:absolute;margin-left:134.95pt;margin-top:16.8pt;width:63.2pt;height:72.1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N1hRPN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1CAE277C" wp14:editId="602D8F9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65" name="Rechthoek 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F3DF" id="Rechthoek 2565" o:spid="_x0000_s1026" style="position:absolute;margin-left:27.35pt;margin-top:17.2pt;width:62.9pt;height:72.1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k6Nq&#10;7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3BB3036" w14:textId="22DE0A5A" w:rsidR="008B471D" w:rsidRPr="00384A4F" w:rsidRDefault="008B471D" w:rsidP="008B471D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95F4606" w14:textId="370E3331" w:rsidR="008B471D" w:rsidRPr="002772BE" w:rsidRDefault="008B471D">
      <w:pPr>
        <w:rPr>
          <w:sz w:val="20"/>
          <w:szCs w:val="20"/>
          <w:lang w:val="en-US"/>
        </w:rPr>
      </w:pPr>
    </w:p>
    <w:p w14:paraId="36CE9E91" w14:textId="2FA5EA42" w:rsidR="008B471D" w:rsidRPr="002772BE" w:rsidRDefault="008B471D">
      <w:pPr>
        <w:rPr>
          <w:sz w:val="20"/>
          <w:szCs w:val="20"/>
          <w:lang w:val="en-US"/>
        </w:rPr>
      </w:pPr>
    </w:p>
    <w:p w14:paraId="4EEB9CDB" w14:textId="7C1FD6FD" w:rsidR="008B471D" w:rsidRPr="00384A4F" w:rsidRDefault="008B471D" w:rsidP="008B471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0D8CA942" wp14:editId="2C20C8A9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66" name="Rechthoek 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7729" id="Rechthoek 2566" o:spid="_x0000_s1026" style="position:absolute;margin-left:360.2pt;margin-top:17.3pt;width:63.2pt;height:72.1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GT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PFM0ZO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 wp14:anchorId="612651F9" wp14:editId="6C87ADBB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67" name="Rechthoek 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51F9F" id="Rechthoek 2567" o:spid="_x0000_s1026" style="position:absolute;margin-left:253.05pt;margin-top:17.3pt;width:63.2pt;height:72.1pt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Gt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71474F8F" wp14:editId="57C419E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68" name="Rechthoek 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961E" id="Rechthoek 2568" o:spid="_x0000_s1026" style="position:absolute;margin-left:134.95pt;margin-top:16.8pt;width:63.2pt;height:72.1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Y+fQ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a+1j5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77696" behindDoc="0" locked="0" layoutInCell="1" allowOverlap="1" wp14:anchorId="1921D389" wp14:editId="41BCFFD8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69" name="Rechthoek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09FF" id="Rechthoek 2569" o:spid="_x0000_s1026" style="position:absolute;margin-left:27.35pt;margin-top:17.2pt;width:62.9pt;height:72.1pt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aHz4&#10;I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FED4C15" w14:textId="3E0B7238" w:rsidR="008B471D" w:rsidRPr="00384A4F" w:rsidRDefault="008B471D" w:rsidP="008B471D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0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F3E442D" w14:textId="22CA6165" w:rsidR="008B471D" w:rsidRPr="002772BE" w:rsidRDefault="008B471D">
      <w:pPr>
        <w:rPr>
          <w:sz w:val="20"/>
          <w:szCs w:val="20"/>
          <w:lang w:val="en-US"/>
        </w:rPr>
      </w:pPr>
    </w:p>
    <w:p w14:paraId="49071A83" w14:textId="3090DD9F" w:rsidR="008B471D" w:rsidRPr="002772BE" w:rsidRDefault="008B471D">
      <w:pPr>
        <w:rPr>
          <w:sz w:val="20"/>
          <w:szCs w:val="20"/>
          <w:lang w:val="en-US"/>
        </w:rPr>
      </w:pPr>
    </w:p>
    <w:p w14:paraId="04E4CDDF" w14:textId="6492EEB6" w:rsidR="008B471D" w:rsidRPr="00384A4F" w:rsidRDefault="008B471D" w:rsidP="008B471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0977C668" wp14:editId="1FA3B4C2">
                <wp:simplePos x="0" y="0"/>
                <wp:positionH relativeFrom="column">
                  <wp:posOffset>4574515</wp:posOffset>
                </wp:positionH>
                <wp:positionV relativeFrom="paragraph">
                  <wp:posOffset>217373</wp:posOffset>
                </wp:positionV>
                <wp:extent cx="802640" cy="915670"/>
                <wp:effectExtent l="0" t="0" r="16510" b="17780"/>
                <wp:wrapNone/>
                <wp:docPr id="2570" name="Rechthoek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2DDC6" id="Rechthoek 2570" o:spid="_x0000_s1026" style="position:absolute;margin-left:360.2pt;margin-top:17.1pt;width:63.2pt;height:72.1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3B12EBAE" wp14:editId="5FE8368B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71" name="Rechthoek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5107" id="Rechthoek 2571" o:spid="_x0000_s1026" style="position:absolute;margin-left:253.05pt;margin-top:17.3pt;width:63.2pt;height:72.1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CVNYM/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6A816582" wp14:editId="0120257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72" name="Rechthoek 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3461" id="Rechthoek 2572" o:spid="_x0000_s1026" style="position:absolute;margin-left:134.95pt;margin-top:16.8pt;width:63.2pt;height:72.1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6+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Yatevn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4949F5A9" wp14:editId="35622D6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73" name="Rechthoek 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A3B90" id="Rechthoek 2573" o:spid="_x0000_s1026" style="position:absolute;margin-left:27.35pt;margin-top:17.2pt;width:62.9pt;height:72.1pt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ChfwIAAEkFAAAOAAAAZHJzL2Uyb0RvYy54bWysVE1PGzEQvVfqf7B8L5sEQi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L2lw&#10;o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8BA9876" w14:textId="152FD58E" w:rsidR="008B471D" w:rsidRPr="00384A4F" w:rsidRDefault="008B471D" w:rsidP="008B471D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77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092E1EC" w14:textId="00BEBA43" w:rsidR="008B471D" w:rsidRPr="002772BE" w:rsidRDefault="008B471D">
      <w:pPr>
        <w:rPr>
          <w:sz w:val="20"/>
          <w:szCs w:val="20"/>
          <w:lang w:val="en-US"/>
        </w:rPr>
      </w:pPr>
    </w:p>
    <w:p w14:paraId="2FFC5F07" w14:textId="7FD65C58" w:rsidR="008B471D" w:rsidRPr="002772BE" w:rsidRDefault="008B471D">
      <w:pPr>
        <w:rPr>
          <w:sz w:val="20"/>
          <w:szCs w:val="20"/>
          <w:lang w:val="en-US"/>
        </w:rPr>
      </w:pPr>
    </w:p>
    <w:p w14:paraId="13DDEDC4" w14:textId="63B025E4" w:rsidR="008B471D" w:rsidRPr="00384A4F" w:rsidRDefault="008B471D" w:rsidP="008B471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7D59181C" wp14:editId="5DFEF28A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74" name="Rechthoek 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0D8F" id="Rechthoek 2574" o:spid="_x0000_s1026" style="position:absolute;margin-left:360.2pt;margin-top:17.3pt;width:63.2pt;height:72.1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81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H40&#10;48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LxHLzV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18AB8874" wp14:editId="079E8856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75" name="Rechthoek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3C98" id="Rechthoek 2575" o:spid="_x0000_s1026" style="position:absolute;margin-left:253.05pt;margin-top:17.3pt;width:63.2pt;height:72.1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BS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CGlNBS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7E0F593" wp14:editId="3C39FA4B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76" name="Rechthoek 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DFC7" id="Rechthoek 2576" o:spid="_x0000_s1026" style="position:absolute;margin-left:134.95pt;margin-top:16.8pt;width:63.2pt;height:72.1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D6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R3N&#10;OX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I4dD6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87936" behindDoc="0" locked="0" layoutInCell="1" allowOverlap="1" wp14:anchorId="1743ECAF" wp14:editId="23DBBC7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77" name="Rechthoek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B5A9" id="Rechthoek 2577" o:spid="_x0000_s1026" style="position:absolute;margin-left:27.35pt;margin-top:17.2pt;width:62.9pt;height:72.1pt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7lfgIAAEkFAAAOAAAAZHJzL2Uyb0RvYy54bWysVMFOGzEQvVfqP1i+l01SQk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GI/7l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I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3F7327F" w14:textId="77AA8A92" w:rsidR="008B471D" w:rsidRPr="00BE05CE" w:rsidRDefault="008B471D" w:rsidP="008B471D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 w:rsidRPr="00BE05CE">
        <w:rPr>
          <w:sz w:val="20"/>
          <w:szCs w:val="20"/>
          <w:lang w:val="en-US"/>
        </w:rPr>
        <w:t>#2779-II</w:t>
      </w:r>
    </w:p>
    <w:p w14:paraId="5DA18847" w14:textId="18F5E808" w:rsidR="008B471D" w:rsidRPr="00BE05CE" w:rsidRDefault="008B471D">
      <w:pPr>
        <w:rPr>
          <w:sz w:val="20"/>
          <w:szCs w:val="20"/>
          <w:lang w:val="en-US"/>
        </w:rPr>
      </w:pPr>
    </w:p>
    <w:p w14:paraId="2CD34563" w14:textId="4019AF92" w:rsidR="008B471D" w:rsidRPr="00BE05CE" w:rsidRDefault="008B471D">
      <w:pPr>
        <w:rPr>
          <w:sz w:val="20"/>
          <w:szCs w:val="20"/>
          <w:lang w:val="en-US"/>
        </w:rPr>
      </w:pPr>
    </w:p>
    <w:p w14:paraId="4E543C0F" w14:textId="442FC62D" w:rsidR="00FD6483" w:rsidRPr="00384A4F" w:rsidRDefault="00FD6483" w:rsidP="00FD648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2123B749" wp14:editId="723B2BF5">
                <wp:simplePos x="0" y="0"/>
                <wp:positionH relativeFrom="column">
                  <wp:posOffset>4574515</wp:posOffset>
                </wp:positionH>
                <wp:positionV relativeFrom="paragraph">
                  <wp:posOffset>217373</wp:posOffset>
                </wp:positionV>
                <wp:extent cx="802640" cy="915670"/>
                <wp:effectExtent l="0" t="0" r="16510" b="17780"/>
                <wp:wrapNone/>
                <wp:docPr id="2578" name="Rechthoek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B8C2" id="Rechthoek 2578" o:spid="_x0000_s1026" style="position:absolute;margin-left:360.2pt;margin-top:17.1pt;width:63.2pt;height:72.1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34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nR3T&#10;XT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631237EF" wp14:editId="4CF8B53F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79" name="Rechthoek 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DDE2" id="Rechthoek 2579" o:spid="_x0000_s1026" style="position:absolute;margin-left:253.05pt;margin-top:17.3pt;width:63.2pt;height:72.1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MU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7C4E2187" wp14:editId="5C692A9B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80" name="Rechthoek 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156E" id="Rechthoek 2580" o:spid="_x0000_s1026" style="position:absolute;margin-left:134.95pt;margin-top:16.8pt;width:63.2pt;height:72.1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/K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LzYz8p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4994722C" wp14:editId="5EECD11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81" name="Rechthoek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89F2" id="Rechthoek 2581" o:spid="_x0000_s1026" style="position:absolute;margin-left:27.35pt;margin-top:17.2pt;width:62.9pt;height:72.1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yGuHV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090E166" w14:textId="01F2BAB7" w:rsidR="00FD6483" w:rsidRPr="00384A4F" w:rsidRDefault="00FD6483" w:rsidP="00FD6483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1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088E0FD" w14:textId="366BCE89" w:rsidR="008B471D" w:rsidRPr="002772BE" w:rsidRDefault="008B471D">
      <w:pPr>
        <w:rPr>
          <w:sz w:val="20"/>
          <w:szCs w:val="20"/>
          <w:lang w:val="en-US"/>
        </w:rPr>
      </w:pPr>
    </w:p>
    <w:p w14:paraId="60DF3D3A" w14:textId="0EAF0F85" w:rsidR="00FD6483" w:rsidRDefault="00FD6483">
      <w:pPr>
        <w:rPr>
          <w:sz w:val="20"/>
          <w:szCs w:val="20"/>
          <w:lang w:val="en-US"/>
        </w:rPr>
      </w:pPr>
    </w:p>
    <w:p w14:paraId="6CF30CED" w14:textId="4343C600" w:rsidR="002772BE" w:rsidRDefault="002772B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7FDAE7B" w14:textId="77777777" w:rsidR="006E7CEC" w:rsidRPr="006E7CEC" w:rsidRDefault="006E7CEC" w:rsidP="006E7CEC">
      <w:pPr>
        <w:jc w:val="right"/>
        <w:rPr>
          <w:sz w:val="28"/>
          <w:szCs w:val="28"/>
          <w:u w:val="single"/>
        </w:rPr>
      </w:pPr>
      <w:r w:rsidRPr="006E7CEC">
        <w:rPr>
          <w:sz w:val="28"/>
          <w:szCs w:val="28"/>
          <w:u w:val="single"/>
        </w:rPr>
        <w:lastRenderedPageBreak/>
        <w:t>JODOIGNE - GELDENAKEN</w:t>
      </w:r>
    </w:p>
    <w:p w14:paraId="6DD79A97" w14:textId="6AC5AEB1" w:rsidR="00FD6483" w:rsidRPr="006E7CEC" w:rsidRDefault="00FD6483" w:rsidP="00FD6483">
      <w:pPr>
        <w:rPr>
          <w:color w:val="0000FF"/>
          <w:sz w:val="28"/>
          <w:szCs w:val="20"/>
        </w:rPr>
      </w:pPr>
      <w:r w:rsidRPr="006E7CEC">
        <w:rPr>
          <w:color w:val="0000FF"/>
          <w:sz w:val="28"/>
          <w:szCs w:val="28"/>
        </w:rPr>
        <w:t>OCB 136 2c Bruin/Brun</w:t>
      </w:r>
    </w:p>
    <w:p w14:paraId="1C61C6F0" w14:textId="5C30EA87" w:rsidR="00FD6483" w:rsidRPr="00384A4F" w:rsidRDefault="00FD6483" w:rsidP="00FD648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694CE90C" wp14:editId="46954E32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82" name="Rechthoek 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711C" id="Rechthoek 2582" o:spid="_x0000_s1026" style="position:absolute;margin-left:360.2pt;margin-top:17.3pt;width:63.2pt;height:72.1pt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ms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FNnqay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68E5B006" wp14:editId="4E9ECA8B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83" name="Rechthoek 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D523" id="Rechthoek 2583" o:spid="_x0000_s1026" style="position:absolute;margin-left:253.05pt;margin-top:17.3pt;width:63.2pt;height:72.1pt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mSmQ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KPJ9Ov&#10;nFnRUJcelKxCBeoXS7dEUuv8jGwf3T32kqdjrHirsYn/VAvbJmJ3A7FqG5iky2k+Pjkm+iWpzkaT&#10;k9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3CCD13B5" wp14:editId="2279DF1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84" name="Rechthoek 2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7A90" id="Rechthoek 2584" o:spid="_x0000_s1026" style="position:absolute;margin-left:134.95pt;margin-top:16.8pt;width:63.2pt;height:72.1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GO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H48&#10;48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VkkGO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38707B7A" wp14:editId="4E3DD66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85" name="Rechthoek 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EC35" id="Rechthoek 2585" o:spid="_x0000_s1026" style="position:absolute;margin-left:27.35pt;margin-top:17.2pt;width:62.9pt;height:72.1pt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bUG+R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6E19A7F2" w14:textId="611AB6F9" w:rsidR="00FD6483" w:rsidRPr="00384A4F" w:rsidRDefault="00FD6483" w:rsidP="00FD6483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92A6829" w14:textId="03528666" w:rsidR="00FD6483" w:rsidRPr="002772BE" w:rsidRDefault="00FD6483" w:rsidP="002772BE">
      <w:pPr>
        <w:ind w:left="2832" w:hanging="2832"/>
        <w:rPr>
          <w:sz w:val="20"/>
          <w:szCs w:val="20"/>
          <w:lang w:val="en-US"/>
        </w:rPr>
      </w:pPr>
    </w:p>
    <w:p w14:paraId="0FFAAE21" w14:textId="1EF6EEE0" w:rsidR="00FD6483" w:rsidRPr="002772BE" w:rsidRDefault="00FD6483">
      <w:pPr>
        <w:rPr>
          <w:sz w:val="20"/>
          <w:szCs w:val="20"/>
          <w:lang w:val="en-US"/>
        </w:rPr>
      </w:pPr>
    </w:p>
    <w:p w14:paraId="25630F24" w14:textId="73F90CC0" w:rsidR="00FD6483" w:rsidRPr="00384A4F" w:rsidRDefault="00FD6483" w:rsidP="00FD648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50B0DAA4" wp14:editId="1601EB01">
                <wp:simplePos x="0" y="0"/>
                <wp:positionH relativeFrom="column">
                  <wp:posOffset>4573242</wp:posOffset>
                </wp:positionH>
                <wp:positionV relativeFrom="paragraph">
                  <wp:posOffset>218606</wp:posOffset>
                </wp:positionV>
                <wp:extent cx="802640" cy="915670"/>
                <wp:effectExtent l="0" t="0" r="16510" b="17780"/>
                <wp:wrapNone/>
                <wp:docPr id="2586" name="Rechthoek 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EC75" id="Rechthoek 2586" o:spid="_x0000_s1026" style="position:absolute;margin-left:360.1pt;margin-top:17.2pt;width:63.2pt;height:72.1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5B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R3P&#10;OX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19ECA3CF" wp14:editId="26550721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87" name="Rechthoek 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F144" id="Rechthoek 2587" o:spid="_x0000_s1026" style="position:absolute;margin-left:253.05pt;margin-top:17.3pt;width:63.2pt;height:72.1pt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lqmQ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26FF490B" wp14:editId="2AA1EC7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88" name="Rechthoek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6F06" id="Rechthoek 2588" o:spid="_x0000_s1026" style="position:absolute;margin-left:134.95pt;margin-top:16.8pt;width:63.2pt;height:72.1pt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ND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nZ3Q&#10;XT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uTdND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20FA2172" wp14:editId="36E1E86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89" name="Rechthoek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7284" id="Rechthoek 2589" o:spid="_x0000_s1026" style="position:absolute;margin-left:27.35pt;margin-top:17.2pt;width:62.9pt;height:72.1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gj/1c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>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4489CB6" w14:textId="73BB6591" w:rsidR="00FD6483" w:rsidRPr="00384A4F" w:rsidRDefault="00FD6483" w:rsidP="00FD6483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236CB6A" w14:textId="77777777" w:rsidR="00FD6483" w:rsidRPr="002772BE" w:rsidRDefault="00FD6483">
      <w:pPr>
        <w:rPr>
          <w:sz w:val="20"/>
          <w:szCs w:val="20"/>
          <w:lang w:val="en-US"/>
        </w:rPr>
      </w:pPr>
    </w:p>
    <w:p w14:paraId="588F91BB" w14:textId="16D69A6A" w:rsidR="00FD6483" w:rsidRPr="002772BE" w:rsidRDefault="00FD6483">
      <w:pPr>
        <w:rPr>
          <w:sz w:val="20"/>
          <w:szCs w:val="20"/>
          <w:lang w:val="en-US"/>
        </w:rPr>
      </w:pPr>
    </w:p>
    <w:p w14:paraId="139EB1E2" w14:textId="2858DBE8" w:rsidR="00FD6483" w:rsidRPr="00384A4F" w:rsidRDefault="00FD6483" w:rsidP="00FD648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0688A688" wp14:editId="43696EF2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90" name="Rechthoek 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6503" id="Rechthoek 2590" o:spid="_x0000_s1026" style="position:absolute;margin-left:360.2pt;margin-top:17.3pt;width:63.2pt;height:72.1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vG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JTR+8a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3ED214F4" wp14:editId="1C7AA2B8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91" name="Rechthoek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E7C7" id="Rechthoek 2591" o:spid="_x0000_s1026" style="position:absolute;margin-left:253.05pt;margin-top:17.3pt;width:63.2pt;height:72.1pt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BL7fv4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27C12AA9" wp14:editId="388E699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92" name="Rechthoek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1676" id="Rechthoek 2592" o:spid="_x0000_s1026" style="position:absolute;margin-left:134.95pt;margin-top:16.8pt;width:63.2pt;height:72.1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vD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KlYW8N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4A768C2B" wp14:editId="40EC292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93" name="Rechthoek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B7A8" id="Rechthoek 2593" o:spid="_x0000_s1026" style="position:absolute;margin-left:27.35pt;margin-top:17.2pt;width:62.9pt;height:72.1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55p1&#10;3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A1AF07C" w14:textId="72C0C6E8" w:rsidR="00FD6483" w:rsidRPr="00384A4F" w:rsidRDefault="00FD6483" w:rsidP="00FD6483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0DCBB060" w14:textId="5A3A03A7" w:rsidR="00FD6483" w:rsidRPr="002772BE" w:rsidRDefault="00FD6483">
      <w:pPr>
        <w:rPr>
          <w:sz w:val="20"/>
          <w:szCs w:val="20"/>
          <w:lang w:val="en-US"/>
        </w:rPr>
      </w:pPr>
    </w:p>
    <w:p w14:paraId="7EAB0105" w14:textId="0153177A" w:rsidR="00FD6483" w:rsidRPr="002772BE" w:rsidRDefault="00FD6483">
      <w:pPr>
        <w:rPr>
          <w:sz w:val="20"/>
          <w:szCs w:val="20"/>
          <w:lang w:val="en-US"/>
        </w:rPr>
      </w:pPr>
    </w:p>
    <w:p w14:paraId="599D0661" w14:textId="343E7C3C" w:rsidR="00FD6483" w:rsidRPr="00384A4F" w:rsidRDefault="00FD6483" w:rsidP="00FD648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4935B4E2" wp14:editId="2C692DED">
                <wp:simplePos x="0" y="0"/>
                <wp:positionH relativeFrom="column">
                  <wp:posOffset>4573242</wp:posOffset>
                </wp:positionH>
                <wp:positionV relativeFrom="paragraph">
                  <wp:posOffset>218606</wp:posOffset>
                </wp:positionV>
                <wp:extent cx="802640" cy="915670"/>
                <wp:effectExtent l="0" t="0" r="16510" b="17780"/>
                <wp:wrapNone/>
                <wp:docPr id="2594" name="Rechthoek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2D60" id="Rechthoek 2594" o:spid="_x0000_s1026" style="position:absolute;margin-left:360.1pt;margin-top:17.2pt;width:63.2pt;height:72.1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pI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dH4y&#10;48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5A139F2F" wp14:editId="3DCEAFDB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95" name="Rechthoek 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D1F68" id="Rechthoek 2595" o:spid="_x0000_s1026" style="position:absolute;margin-left:253.05pt;margin-top:17.3pt;width:63.2pt;height:72.1pt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sA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 wp14:anchorId="3D3D3FF9" wp14:editId="71CBFE0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596" name="Rechthoek 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C825" id="Rechthoek 2596" o:spid="_x0000_s1026" style="position:absolute;margin-left:134.95pt;margin-top:16.8pt;width:63.2pt;height:72.1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WH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Z3M&#10;OX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AEtWH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39DC88AA" wp14:editId="5C73B80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597" name="Rechthoek 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1B32" id="Rechthoek 2597" o:spid="_x0000_s1026" style="position:absolute;margin-left:27.35pt;margin-top:17.2pt;width:62.9pt;height:72.1pt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O0PuY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80A9652" w14:textId="66E2C159" w:rsidR="00FD6483" w:rsidRPr="00384A4F" w:rsidRDefault="00FD6483" w:rsidP="00FD6483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BB86422" w14:textId="62A151F0" w:rsidR="00FD6483" w:rsidRPr="002772BE" w:rsidRDefault="00FD6483">
      <w:pPr>
        <w:rPr>
          <w:sz w:val="20"/>
          <w:szCs w:val="20"/>
          <w:lang w:val="en-US"/>
        </w:rPr>
      </w:pPr>
    </w:p>
    <w:p w14:paraId="61D15674" w14:textId="77777777" w:rsidR="00FD6483" w:rsidRPr="002772BE" w:rsidRDefault="00FD6483">
      <w:pPr>
        <w:rPr>
          <w:sz w:val="20"/>
          <w:szCs w:val="20"/>
          <w:lang w:val="en-US"/>
        </w:rPr>
      </w:pPr>
    </w:p>
    <w:p w14:paraId="50E52CA4" w14:textId="4D8CA9BF" w:rsidR="00FD6483" w:rsidRPr="00384A4F" w:rsidRDefault="00FD6483" w:rsidP="00FD648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0E5AAA8A" wp14:editId="474D282E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598" name="Rechthoek 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6BD9" id="Rechthoek 2598" o:spid="_x0000_s1026" style="position:absolute;margin-left:360.2pt;margin-top:17.3pt;width:63.2pt;height:72.1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t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C0xi+2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760B5874" wp14:editId="2C4D61FD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599" name="Rechthoek 2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32AA" id="Rechthoek 2599" o:spid="_x0000_s1026" style="position:absolute;margin-left:253.05pt;margin-top:17.3pt;width:63.2pt;height:72.1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T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gs+nkyn&#10;nFnRUJcelaxCBeonS7dEUuv8jGyf3BJ7ydMxVrzT2MR/qoXtErH7gVi1C0zS5UU+Pjsl+iWppqPJ&#10;2X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NPRaZyg&#10;kITTyfmYBDzWrI41dtNcA3V/RNvHyXSM9sEcjhqheaHVsYhRSSWspNgFlwEPwnXo9gQtH6kWi2RG&#10;j9aJcGefnIzgkdU4l8+7F4GuH95AU38Ph7crZm9muLONnhYWmwC6TgP+ymvPNz34NDj9coob5VhO&#10;Vq8rdP4H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DyDYvT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2FB4E687" wp14:editId="49FC84B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00" name="Rechthoek 2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E2BA6" id="Rechthoek 2600" o:spid="_x0000_s1026" style="position:absolute;margin-left:134.95pt;margin-top:16.8pt;width:63.2pt;height:72.1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YB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ybu2AX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777B1DE3" wp14:editId="4936986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01" name="Rechthoek 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083E" id="Rechthoek 2601" o:spid="_x0000_s1026" style="position:absolute;margin-left:27.35pt;margin-top:17.2pt;width:62.9pt;height:72.1pt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HeZge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2EE630D" w14:textId="2F2628FB" w:rsidR="00FD6483" w:rsidRPr="00384A4F" w:rsidRDefault="00FD6483" w:rsidP="00FD6483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5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CCEFB1F" w14:textId="5BA229FD" w:rsidR="00FD6483" w:rsidRPr="002772BE" w:rsidRDefault="00FD6483">
      <w:pPr>
        <w:rPr>
          <w:sz w:val="20"/>
          <w:szCs w:val="20"/>
          <w:lang w:val="en-US"/>
        </w:rPr>
      </w:pPr>
    </w:p>
    <w:p w14:paraId="7731ACCB" w14:textId="6AA052B5" w:rsidR="00FD6483" w:rsidRDefault="00FD6483">
      <w:pPr>
        <w:rPr>
          <w:sz w:val="20"/>
          <w:szCs w:val="20"/>
          <w:lang w:val="en-US"/>
        </w:rPr>
      </w:pPr>
    </w:p>
    <w:p w14:paraId="355B39AC" w14:textId="4E2BF222" w:rsidR="00D66711" w:rsidRPr="00384A4F" w:rsidRDefault="00D66711" w:rsidP="00D6671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7603E070" wp14:editId="49688044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02" name="Rechthoek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ED7C" id="Rechthoek 2602" o:spid="_x0000_s1026" style="position:absolute;margin-left:360.2pt;margin-top:17.3pt;width:63.2pt;height:72.1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GKxb2S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03BCFFCB" wp14:editId="04ADB4F7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03" name="Rechthoek 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8023" id="Rechthoek 2603" o:spid="_x0000_s1026" style="position:absolute;margin-left:253.05pt;margin-top:17.3pt;width:63.2pt;height:72.1pt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9a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p/lX&#10;zqxoqEsPSlahAvWLpVsiqXV+RraP7h57ydMxVrzV2MR/qoVtE7G7gVi1DUzS5Wk+nh4T/ZJUZ6PJ&#10;9C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Gej4zhB&#10;IQnHk5MxCXioWR5q7Lq5BOr+iLaPk+kY7YPZHzVC80yrYxGjkkpYSbELLgPuhcvQ7QlaPlItFsmM&#10;Hq0T4cY+OhnBI6txLp+2zwJdP7yBpv4W9m9XzN7McGcbPS0s1gF0nQb8ldeeb3rwaXD65RQ3yqGc&#10;rF5X6PwF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C9jW9a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 wp14:anchorId="17040D46" wp14:editId="117DE9F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04" name="Rechthoek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681B" id="Rechthoek 2604" o:spid="_x0000_s1026" style="position:absolute;margin-left:134.95pt;margin-top:16.8pt;width:63.2pt;height:72.1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hF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Zcz&#10;z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GDxOE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26861AD3" wp14:editId="01BFE5E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05" name="Rechthoek 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E7666" id="Rechthoek 2605" o:spid="_x0000_s1026" style="position:absolute;margin-left:27.35pt;margin-top:17.2pt;width:62.9pt;height:72.1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Zafw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LjMW&#10;W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7C0442B" w14:textId="147FAA9C" w:rsidR="00D66711" w:rsidRPr="00384A4F" w:rsidRDefault="00D66711" w:rsidP="00D6671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408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F8221B7" w14:textId="6786D439" w:rsidR="00FD6483" w:rsidRPr="002772BE" w:rsidRDefault="00FD6483">
      <w:pPr>
        <w:rPr>
          <w:sz w:val="20"/>
          <w:szCs w:val="20"/>
          <w:lang w:val="en-US"/>
        </w:rPr>
      </w:pPr>
    </w:p>
    <w:p w14:paraId="4D8E1E92" w14:textId="772BF0C7" w:rsidR="00D66711" w:rsidRPr="002772BE" w:rsidRDefault="00D66711">
      <w:pPr>
        <w:rPr>
          <w:sz w:val="20"/>
          <w:szCs w:val="20"/>
          <w:lang w:val="en-US"/>
        </w:rPr>
      </w:pPr>
    </w:p>
    <w:p w14:paraId="78B39268" w14:textId="06F4D873" w:rsidR="00D66711" w:rsidRDefault="00884F1F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41472" behindDoc="0" locked="0" layoutInCell="1" allowOverlap="1" wp14:anchorId="26CA4D1C" wp14:editId="4F99BD67">
                <wp:simplePos x="0" y="0"/>
                <wp:positionH relativeFrom="column">
                  <wp:posOffset>352880</wp:posOffset>
                </wp:positionH>
                <wp:positionV relativeFrom="paragraph">
                  <wp:posOffset>182435</wp:posOffset>
                </wp:positionV>
                <wp:extent cx="5019798" cy="1380300"/>
                <wp:effectExtent l="0" t="0" r="28575" b="10795"/>
                <wp:wrapNone/>
                <wp:docPr id="4716" name="Rechthoek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798" cy="138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30B0" id="Rechthoek 4716" o:spid="_x0000_s1026" style="position:absolute;margin-left:27.8pt;margin-top:14.35pt;width:395.25pt;height:108.7pt;z-index:2576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" filled="f" strokecolor="#00b050" strokeweight="1pt"/>
            </w:pict>
          </mc:Fallback>
        </mc:AlternateContent>
      </w:r>
    </w:p>
    <w:p w14:paraId="779FE21F" w14:textId="4BB2A5EA" w:rsidR="00D66711" w:rsidRDefault="00D66711">
      <w:pPr>
        <w:rPr>
          <w:sz w:val="28"/>
          <w:szCs w:val="20"/>
          <w:lang w:val="en-US"/>
        </w:rPr>
      </w:pPr>
    </w:p>
    <w:p w14:paraId="2D5F29D1" w14:textId="6A1B70A9" w:rsidR="00D66711" w:rsidRDefault="00D66711">
      <w:pPr>
        <w:rPr>
          <w:sz w:val="28"/>
          <w:szCs w:val="20"/>
          <w:lang w:val="en-US"/>
        </w:rPr>
      </w:pPr>
    </w:p>
    <w:p w14:paraId="39BDE447" w14:textId="77777777" w:rsidR="006E7CEC" w:rsidRDefault="006E7CEC">
      <w:pPr>
        <w:rPr>
          <w:sz w:val="28"/>
          <w:szCs w:val="20"/>
          <w:lang w:val="en-US"/>
        </w:rPr>
      </w:pPr>
    </w:p>
    <w:p w14:paraId="0A6BCC1D" w14:textId="2EFF2BD4" w:rsidR="001A2B25" w:rsidRPr="001A2B25" w:rsidRDefault="00D66711" w:rsidP="001A2B25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1A2B25">
        <w:rPr>
          <w:sz w:val="28"/>
          <w:szCs w:val="28"/>
          <w:u w:val="single"/>
          <w:lang w:val="en-US"/>
        </w:rPr>
        <w:lastRenderedPageBreak/>
        <w:t>JUMET</w:t>
      </w:r>
    </w:p>
    <w:p w14:paraId="64823AF7" w14:textId="77777777" w:rsidR="001A2B25" w:rsidRPr="001A2B25" w:rsidRDefault="001A2B25" w:rsidP="001A2B25">
      <w:pPr>
        <w:rPr>
          <w:color w:val="0000FF"/>
          <w:sz w:val="28"/>
          <w:szCs w:val="20"/>
          <w:lang w:val="en-US"/>
        </w:rPr>
      </w:pPr>
      <w:r w:rsidRPr="001A2B25">
        <w:rPr>
          <w:color w:val="0000FF"/>
          <w:sz w:val="28"/>
          <w:szCs w:val="28"/>
          <w:lang w:val="en-US"/>
        </w:rPr>
        <w:t>OCB 135 1c Oranje/Orange</w:t>
      </w:r>
    </w:p>
    <w:p w14:paraId="731D0C0A" w14:textId="3A9B40D3" w:rsidR="001A2B25" w:rsidRPr="00384A4F" w:rsidRDefault="001A2B25" w:rsidP="001A2B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604F16F9" wp14:editId="55313AE1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64" name="Rechthoek 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CC00" id="Rechthoek 2464" o:spid="_x0000_s1026" style="position:absolute;margin-left:360.2pt;margin-top:17.3pt;width:63.2pt;height:72.1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fJ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DVbN8l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5CAC9D35" wp14:editId="6517E16E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65" name="Rechthoek 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473" id="Rechthoek 2465" o:spid="_x0000_s1026" style="position:absolute;margin-left:253.05pt;margin-top:17.3pt;width:63.2pt;height:72.1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A+IyK5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6030175E" wp14:editId="2FFD6C4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66" name="Rechthoek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04CE" id="Rechthoek 2466" o:spid="_x0000_s1026" style="position:absolute;margin-left:134.95pt;margin-top:16.8pt;width:63.2pt;height:72.1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gG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B/cgG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282EE42A" wp14:editId="29F3DDF9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67" name="Rechthoek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CD5D" id="Rechthoek 2467" o:spid="_x0000_s1026" style="position:absolute;margin-left:27.35pt;margin-top:17.2pt;width:62.9pt;height:72.1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YZfwIAAEkFAAAOAAAAZHJzL2Uyb0RvYy54bWysVMFOGzEQvVfqP1i+l03SQE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Dz/m&#10;G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C63D491" w14:textId="10A1C8AD" w:rsidR="001A2B25" w:rsidRPr="00384A4F" w:rsidRDefault="001A2B25" w:rsidP="001A2B2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3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CDE9F1B" w14:textId="77777777" w:rsidR="001A2B25" w:rsidRPr="008B471D" w:rsidRDefault="001A2B25" w:rsidP="001A2B25">
      <w:pPr>
        <w:rPr>
          <w:sz w:val="28"/>
          <w:szCs w:val="20"/>
          <w:lang w:val="en-US"/>
        </w:rPr>
      </w:pPr>
    </w:p>
    <w:p w14:paraId="638AC63E" w14:textId="77777777" w:rsidR="001A2B25" w:rsidRPr="008B471D" w:rsidRDefault="001A2B25" w:rsidP="001A2B25">
      <w:pPr>
        <w:rPr>
          <w:sz w:val="28"/>
          <w:szCs w:val="20"/>
          <w:lang w:val="en-US"/>
        </w:rPr>
      </w:pPr>
    </w:p>
    <w:p w14:paraId="5DE426E4" w14:textId="6DF0CE68" w:rsidR="001A2B25" w:rsidRPr="00384A4F" w:rsidRDefault="001A2B25" w:rsidP="001A2B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0B977493" wp14:editId="4C5FDA15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468" name="Rechthoek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9336" id="Rechthoek 2468" o:spid="_x0000_s1026" style="position:absolute;margin-left:360.2pt;margin-top:17.3pt;width:63.2pt;height:72.1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UEfQ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zoSlBH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143E37B1" wp14:editId="31EB2F88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469" name="Rechthoek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A3B4A" id="Rechthoek 2469" o:spid="_x0000_s1026" style="position:absolute;margin-left:253.05pt;margin-top:17.3pt;width:63.2pt;height:72.1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pj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1P&#10;OH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0V1pj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268B5105" wp14:editId="49AFF3C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470" name="Rechthoek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7DBA" id="Rechthoek 2470" o:spid="_x0000_s1026" style="position:absolute;margin-left:134.95pt;margin-top:16.8pt;width:63.2pt;height:72.1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7E27CD4A" wp14:editId="57FB925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471" name="Rechthoek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CD3F" id="Rechthoek 2471" o:spid="_x0000_s1026" style="position:absolute;margin-left:27.35pt;margin-top:17.2pt;width:62.9pt;height:72.1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xUfgIAAEkFAAAOAAAAZHJzL2Uyb0RvYy54bWysVMFOGzEQvVfqP1i+l03SQE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z9fxU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32D5994" w14:textId="77777777" w:rsidR="001A2B25" w:rsidRPr="00384A4F" w:rsidRDefault="001A2B25" w:rsidP="001A2B2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D77C4B2" w14:textId="0BD04290" w:rsidR="00D66711" w:rsidRDefault="00D66711" w:rsidP="001A2B25">
      <w:pPr>
        <w:rPr>
          <w:sz w:val="28"/>
          <w:szCs w:val="20"/>
          <w:lang w:val="en-US"/>
        </w:rPr>
      </w:pPr>
    </w:p>
    <w:p w14:paraId="4F965259" w14:textId="54E1F779" w:rsidR="001A2B25" w:rsidRDefault="001A2B25">
      <w:pPr>
        <w:rPr>
          <w:sz w:val="28"/>
          <w:szCs w:val="20"/>
          <w:lang w:val="en-US"/>
        </w:rPr>
      </w:pPr>
    </w:p>
    <w:p w14:paraId="6D02CDA6" w14:textId="6C084E50" w:rsidR="001A2B25" w:rsidRPr="00384A4F" w:rsidRDefault="001A2B25" w:rsidP="001A2B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1F9848FD" wp14:editId="3034CE87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07" name="Rechthoek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5744" id="Rechthoek 2607" o:spid="_x0000_s1026" style="position:absolute;margin-left:360.2pt;margin-top:17.3pt;width:63.2pt;height:72.1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+i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MF+b6K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74E3E8DB" wp14:editId="66691543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08" name="Rechthoek 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9FF6" id="Rechthoek 2608" o:spid="_x0000_s1026" style="position:absolute;margin-left:253.05pt;margin-top:17.3pt;width:63.2pt;height:72.1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8z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BlKB8z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6861A758" wp14:editId="055DCC6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09" name="Rechthoek 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2402" id="Rechthoek 2609" o:spid="_x0000_s1026" style="position:absolute;margin-left:134.95pt;margin-top:16.8pt;width:63.2pt;height:72.1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Xv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ZV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h/VXv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7A77B221" wp14:editId="5CF9A1F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10" name="Rechthoek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1CA5D" id="Rechthoek 2610" o:spid="_x0000_s1026" style="position:absolute;margin-left:27.35pt;margin-top:17.2pt;width:62.9pt;height:72.1pt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cjAy/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EC8A9F7" w14:textId="7DD22501" w:rsidR="001A2B25" w:rsidRPr="00384A4F" w:rsidRDefault="001A2B25" w:rsidP="001A2B2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592373C" w14:textId="655DD734" w:rsidR="001A2B25" w:rsidRDefault="001A2B25" w:rsidP="001A2B25">
      <w:pPr>
        <w:rPr>
          <w:sz w:val="28"/>
          <w:szCs w:val="20"/>
          <w:lang w:val="en-US"/>
        </w:rPr>
      </w:pPr>
    </w:p>
    <w:p w14:paraId="5C15E0FF" w14:textId="4E65812F" w:rsidR="001A2B25" w:rsidRDefault="001A2B25">
      <w:pPr>
        <w:rPr>
          <w:sz w:val="28"/>
          <w:szCs w:val="20"/>
          <w:lang w:val="en-US"/>
        </w:rPr>
      </w:pPr>
    </w:p>
    <w:p w14:paraId="7A6B9707" w14:textId="027E5B25" w:rsidR="001A2B25" w:rsidRPr="00384A4F" w:rsidRDefault="001A2B25" w:rsidP="001A2B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3DF7A5DA" wp14:editId="60A26F5D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11" name="Rechthoek 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CCB9" id="Rechthoek 2611" o:spid="_x0000_s1026" style="position:absolute;margin-left:360.2pt;margin-top:17.3pt;width:63.2pt;height:72.1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KgfA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52973473" wp14:editId="0DC40EAD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12" name="Rechthoek 2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4B64" id="Rechthoek 2612" o:spid="_x0000_s1026" style="position:absolute;margin-left:253.05pt;margin-top:17.3pt;width:63.2pt;height:72.1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Nw7Igh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3573AFBB" wp14:editId="32296B3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13" name="Rechthoek 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F00D" id="Rechthoek 2613" o:spid="_x0000_s1026" style="position:absolute;margin-left:134.95pt;margin-top:16.8pt;width:63.2pt;height:72.1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m6N1v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7A0294A9" wp14:editId="500E116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14" name="Rechthoek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8F96" id="Rechthoek 2614" o:spid="_x0000_s1026" style="position:absolute;margin-left:27.35pt;margin-top:17.2pt;width:62.9pt;height:72.1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dcaC&#10;+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C8DD04C" w14:textId="5491C6BE" w:rsidR="001A2B25" w:rsidRPr="00384A4F" w:rsidRDefault="001A2B25" w:rsidP="001A2B2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77CA4B0" w14:textId="77777777" w:rsidR="001A2B25" w:rsidRPr="008B471D" w:rsidRDefault="001A2B25" w:rsidP="001A2B25">
      <w:pPr>
        <w:rPr>
          <w:sz w:val="28"/>
          <w:szCs w:val="20"/>
          <w:lang w:val="en-US"/>
        </w:rPr>
      </w:pPr>
    </w:p>
    <w:p w14:paraId="43C6CCCD" w14:textId="77777777" w:rsidR="001A2B25" w:rsidRPr="008B471D" w:rsidRDefault="001A2B25" w:rsidP="001A2B25">
      <w:pPr>
        <w:rPr>
          <w:sz w:val="28"/>
          <w:szCs w:val="20"/>
          <w:lang w:val="en-US"/>
        </w:rPr>
      </w:pPr>
    </w:p>
    <w:p w14:paraId="3CABBEA6" w14:textId="5B32EDA1" w:rsidR="001A2B25" w:rsidRPr="00384A4F" w:rsidRDefault="001A2B25" w:rsidP="001A2B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46BD84FD" wp14:editId="6FA3B413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15" name="Rechthoek 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B423" id="Rechthoek 2615" o:spid="_x0000_s1026" style="position:absolute;margin-left:360.2pt;margin-top:17.3pt;width:63.2pt;height:72.1pt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DsErOR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764038C1" wp14:editId="18CE4E0F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16" name="Rechthoek 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B4BC" id="Rechthoek 2616" o:spid="_x0000_s1026" style="position:absolute;margin-left:253.05pt;margin-top:17.3pt;width:63.2pt;height:72.1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xM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HVxrEx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3D95585C" wp14:editId="256BA32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17" name="Rechthoek 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48F3" id="Rechthoek 2617" o:spid="_x0000_s1026" style="position:absolute;margin-left:134.95pt;margin-top:16.8pt;width:63.2pt;height:72.1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E+iUyt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2D5DFD6F" wp14:editId="09D05A01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18" name="Rechthoek 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9890" id="Rechthoek 2618" o:spid="_x0000_s1026" style="position:absolute;margin-left:27.35pt;margin-top:17.2pt;width:62.9pt;height:72.1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OGRA2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3BDA88B" w14:textId="2288507B" w:rsidR="001A2B25" w:rsidRPr="00384A4F" w:rsidRDefault="001A2B25" w:rsidP="001A2B2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78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719CD28" w14:textId="23E02C48" w:rsidR="001A2B25" w:rsidRDefault="001A2B25">
      <w:pPr>
        <w:rPr>
          <w:sz w:val="28"/>
          <w:szCs w:val="20"/>
          <w:lang w:val="en-US"/>
        </w:rPr>
      </w:pPr>
    </w:p>
    <w:p w14:paraId="6A0F9B33" w14:textId="73C1D395" w:rsidR="001A2B25" w:rsidRDefault="001A2B25">
      <w:pPr>
        <w:rPr>
          <w:sz w:val="28"/>
          <w:szCs w:val="20"/>
          <w:lang w:val="en-US"/>
        </w:rPr>
      </w:pPr>
    </w:p>
    <w:p w14:paraId="34BE4F30" w14:textId="4362A9C1" w:rsidR="001A2B25" w:rsidRPr="00384A4F" w:rsidRDefault="001A2B25" w:rsidP="001A2B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42764CDC" wp14:editId="26A4BCF5">
                <wp:simplePos x="0" y="0"/>
                <wp:positionH relativeFrom="column">
                  <wp:posOffset>4573242</wp:posOffset>
                </wp:positionH>
                <wp:positionV relativeFrom="paragraph">
                  <wp:posOffset>223410</wp:posOffset>
                </wp:positionV>
                <wp:extent cx="802640" cy="915670"/>
                <wp:effectExtent l="0" t="0" r="16510" b="17780"/>
                <wp:wrapNone/>
                <wp:docPr id="2619" name="Rechthoek 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94F6" id="Rechthoek 2619" o:spid="_x0000_s1026" style="position:absolute;margin-left:360.1pt;margin-top:17.6pt;width:63.2pt;height:72.1pt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0b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T0cX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7FEE1DC1" wp14:editId="6CF85FBC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20" name="Rechthoek 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D5CF" id="Rechthoek 2620" o:spid="_x0000_s1026" style="position:absolute;margin-left:253.05pt;margin-top:17.3pt;width:63.2pt;height:72.1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5520" behindDoc="0" locked="0" layoutInCell="1" allowOverlap="1" wp14:anchorId="0F7D9B6C" wp14:editId="2A1925C9">
                <wp:simplePos x="0" y="0"/>
                <wp:positionH relativeFrom="column">
                  <wp:posOffset>1710690</wp:posOffset>
                </wp:positionH>
                <wp:positionV relativeFrom="paragraph">
                  <wp:posOffset>215265</wp:posOffset>
                </wp:positionV>
                <wp:extent cx="802640" cy="915670"/>
                <wp:effectExtent l="0" t="0" r="16510" b="17780"/>
                <wp:wrapNone/>
                <wp:docPr id="2621" name="Rechthoek 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8C6A" id="Rechthoek 2621" o:spid="_x0000_s1026" style="position:absolute;margin-left:134.7pt;margin-top:16.95pt;width:63.2pt;height:72.1pt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48E0DD8C" wp14:editId="1C8168E6">
                <wp:simplePos x="0" y="0"/>
                <wp:positionH relativeFrom="column">
                  <wp:posOffset>350520</wp:posOffset>
                </wp:positionH>
                <wp:positionV relativeFrom="paragraph">
                  <wp:posOffset>215265</wp:posOffset>
                </wp:positionV>
                <wp:extent cx="798830" cy="915670"/>
                <wp:effectExtent l="0" t="0" r="20320" b="17780"/>
                <wp:wrapNone/>
                <wp:docPr id="2622" name="Rechthoek 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5204" id="Rechthoek 2622" o:spid="_x0000_s1026" style="position:absolute;margin-left:27.6pt;margin-top:16.95pt;width:62.9pt;height:72.1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03F0A854" w14:textId="1C8ECFA1" w:rsidR="001A2B25" w:rsidRPr="00384A4F" w:rsidRDefault="001A2B25" w:rsidP="001A2B25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0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DDEF615" w14:textId="1D9386AE" w:rsidR="001A2B25" w:rsidRDefault="001A2B25">
      <w:pPr>
        <w:rPr>
          <w:sz w:val="28"/>
          <w:szCs w:val="20"/>
          <w:lang w:val="en-US"/>
        </w:rPr>
      </w:pPr>
    </w:p>
    <w:p w14:paraId="3FA28F36" w14:textId="5A5CE7D4" w:rsidR="001A2B25" w:rsidRDefault="001A2B25">
      <w:pPr>
        <w:rPr>
          <w:sz w:val="28"/>
          <w:szCs w:val="20"/>
          <w:lang w:val="en-US"/>
        </w:rPr>
      </w:pPr>
    </w:p>
    <w:p w14:paraId="5E190821" w14:textId="77777777" w:rsidR="005044CE" w:rsidRPr="001A2B25" w:rsidRDefault="001A2B25" w:rsidP="005044CE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5044CE">
        <w:rPr>
          <w:sz w:val="28"/>
          <w:szCs w:val="28"/>
          <w:u w:val="single"/>
          <w:lang w:val="en-US"/>
        </w:rPr>
        <w:lastRenderedPageBreak/>
        <w:t>JUMET</w:t>
      </w:r>
    </w:p>
    <w:p w14:paraId="6B719283" w14:textId="77777777" w:rsidR="005044CE" w:rsidRPr="00FD6483" w:rsidRDefault="005044CE" w:rsidP="005044CE">
      <w:pPr>
        <w:rPr>
          <w:color w:val="0000FF"/>
          <w:sz w:val="28"/>
          <w:szCs w:val="20"/>
          <w:lang w:val="en-US"/>
        </w:rPr>
      </w:pPr>
      <w:r w:rsidRPr="00FD6483">
        <w:rPr>
          <w:color w:val="0000FF"/>
          <w:sz w:val="28"/>
          <w:szCs w:val="28"/>
          <w:lang w:val="en-US"/>
        </w:rPr>
        <w:t>OCB 136 2c Bruin/Brun</w:t>
      </w:r>
    </w:p>
    <w:p w14:paraId="3D918D1D" w14:textId="77777777" w:rsidR="005044CE" w:rsidRPr="00384A4F" w:rsidRDefault="005044CE" w:rsidP="005044C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58897030" wp14:editId="2BA1D2E1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23" name="Rechthoek 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4DC1" id="Rechthoek 2623" o:spid="_x0000_s1026" style="position:absolute;margin-left:360.2pt;margin-top:17.3pt;width:63.2pt;height:72.1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ASEEf5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7A23DBB9" wp14:editId="4CB14E2E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24" name="Rechthoek 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B68B" id="Rechthoek 2624" o:spid="_x0000_s1026" style="position:absolute;margin-left:253.05pt;margin-top:17.3pt;width:63.2pt;height:72.1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8SfgIAAEkFAAAOAAAAZHJzL2Uyb0RvYy54bWysVE1v2zAMvQ/YfxB0X+0Ya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ju58S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49110BDC" wp14:editId="2E00C5E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25" name="Rechthoek 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5DDB" id="Rechthoek 2625" o:spid="_x0000_s1026" style="position:absolute;margin-left:134.95pt;margin-top:16.8pt;width:63.2pt;height:72.1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ZaGB1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6EB4CD43" wp14:editId="293372D6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26" name="Rechthoek 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C933" id="Rechthoek 2626" o:spid="_x0000_s1026" style="position:absolute;margin-left:27.35pt;margin-top:17.2pt;width:62.9pt;height:72.1pt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4wyx&#10;p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3DF550C" w14:textId="789EED16" w:rsidR="005044CE" w:rsidRPr="00384A4F" w:rsidRDefault="005044CE" w:rsidP="005044C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5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9CE7A15" w14:textId="77777777" w:rsidR="005044CE" w:rsidRDefault="005044CE" w:rsidP="005044CE">
      <w:pPr>
        <w:rPr>
          <w:sz w:val="28"/>
          <w:szCs w:val="20"/>
          <w:lang w:val="en-US"/>
        </w:rPr>
      </w:pPr>
    </w:p>
    <w:p w14:paraId="012E77D6" w14:textId="77777777" w:rsidR="005044CE" w:rsidRDefault="005044CE" w:rsidP="005044CE">
      <w:pPr>
        <w:rPr>
          <w:sz w:val="28"/>
          <w:szCs w:val="20"/>
          <w:lang w:val="en-US"/>
        </w:rPr>
      </w:pPr>
    </w:p>
    <w:p w14:paraId="6EB7F820" w14:textId="4E09CB96" w:rsidR="005044CE" w:rsidRPr="00384A4F" w:rsidRDefault="005044CE" w:rsidP="005044C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35C93A02" wp14:editId="4AE9F310">
                <wp:simplePos x="0" y="0"/>
                <wp:positionH relativeFrom="column">
                  <wp:posOffset>4573242</wp:posOffset>
                </wp:positionH>
                <wp:positionV relativeFrom="paragraph">
                  <wp:posOffset>216756</wp:posOffset>
                </wp:positionV>
                <wp:extent cx="802640" cy="915670"/>
                <wp:effectExtent l="0" t="0" r="16510" b="17780"/>
                <wp:wrapNone/>
                <wp:docPr id="2627" name="Rechthoek 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73F5" id="Rechthoek 2627" o:spid="_x0000_s1026" style="position:absolute;margin-left:360.1pt;margin-top:17.05pt;width:63.2pt;height:72.1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6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VvDrm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730A8818" wp14:editId="30A39E02">
                <wp:simplePos x="0" y="0"/>
                <wp:positionH relativeFrom="column">
                  <wp:posOffset>3213100</wp:posOffset>
                </wp:positionH>
                <wp:positionV relativeFrom="paragraph">
                  <wp:posOffset>216535</wp:posOffset>
                </wp:positionV>
                <wp:extent cx="802640" cy="915670"/>
                <wp:effectExtent l="0" t="0" r="16510" b="17780"/>
                <wp:wrapNone/>
                <wp:docPr id="2628" name="Rechthoek 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E75E" id="Rechthoek 2628" o:spid="_x0000_s1026" style="position:absolute;margin-left:253pt;margin-top:17.05pt;width:63.2pt;height:72.1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3f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790C888C" wp14:editId="70DF6E7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29" name="Rechthoek 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41E" id="Rechthoek 2629" o:spid="_x0000_s1026" style="position:absolute;margin-left:134.95pt;margin-top:16.8pt;width:63.2pt;height:72.1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K4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VvDrh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K38rh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469D1AE7" wp14:editId="141DE3C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30" name="Rechthoek 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508B" id="Rechthoek 2630" o:spid="_x0000_s1026" style="position:absolute;margin-left:27.35pt;margin-top:17.2pt;width:62.9pt;height:72.1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2B6C3FC" w14:textId="3E3BD132" w:rsidR="005044CE" w:rsidRPr="00384A4F" w:rsidRDefault="005044CE" w:rsidP="005044C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5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936885B" w14:textId="7F0EAF3C" w:rsidR="001A2B25" w:rsidRDefault="001A2B25">
      <w:pPr>
        <w:rPr>
          <w:sz w:val="28"/>
          <w:szCs w:val="20"/>
          <w:lang w:val="en-US"/>
        </w:rPr>
      </w:pPr>
    </w:p>
    <w:p w14:paraId="7165968B" w14:textId="17D53040" w:rsidR="005044CE" w:rsidRDefault="005044CE">
      <w:pPr>
        <w:rPr>
          <w:sz w:val="28"/>
          <w:szCs w:val="20"/>
          <w:lang w:val="en-US"/>
        </w:rPr>
      </w:pPr>
    </w:p>
    <w:p w14:paraId="0B992437" w14:textId="44CE950F" w:rsidR="005044CE" w:rsidRPr="00384A4F" w:rsidRDefault="005044CE" w:rsidP="005044C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13291880" wp14:editId="2A9D9C00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31" name="Rechthoek 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7DF1" id="Rechthoek 2631" o:spid="_x0000_s1026" style="position:absolute;margin-left:360.2pt;margin-top:17.3pt;width:63.2pt;height:72.1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IilmBy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7B7679FF" wp14:editId="0B332F37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32" name="Rechthoek 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BBEA" id="Rechthoek 2632" o:spid="_x0000_s1026" style="position:absolute;margin-left:253.05pt;margin-top:17.3pt;width:63.2pt;height:72.1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Dp4Jhe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45A702F5" wp14:editId="332950C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33" name="Rechthoek 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8887" id="Rechthoek 2633" o:spid="_x0000_s1026" style="position:absolute;margin-left:134.95pt;margin-top:16.8pt;width:63.2pt;height:72.1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lono4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530C27EC" wp14:editId="146475D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34" name="Rechthoek 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F312" id="Rechthoek 2634" o:spid="_x0000_s1026" style="position:absolute;margin-left:27.35pt;margin-top:17.2pt;width:62.9pt;height:72.1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Ws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9owl&#10;r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D0EFDBE" w14:textId="3D15E871" w:rsidR="005044CE" w:rsidRPr="00384A4F" w:rsidRDefault="005044CE" w:rsidP="005044C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5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68A8CCDB" w14:textId="2EC7E3F2" w:rsidR="005044CE" w:rsidRDefault="005044CE">
      <w:pPr>
        <w:rPr>
          <w:sz w:val="28"/>
          <w:szCs w:val="20"/>
          <w:lang w:val="en-US"/>
        </w:rPr>
      </w:pPr>
    </w:p>
    <w:p w14:paraId="45809474" w14:textId="70CC024D" w:rsidR="005044CE" w:rsidRDefault="005044CE">
      <w:pPr>
        <w:rPr>
          <w:sz w:val="28"/>
          <w:szCs w:val="20"/>
          <w:lang w:val="en-US"/>
        </w:rPr>
      </w:pPr>
    </w:p>
    <w:p w14:paraId="0C8302BB" w14:textId="3366DBFC" w:rsidR="005044CE" w:rsidRPr="00384A4F" w:rsidRDefault="005044CE" w:rsidP="005044C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1054F68F" wp14:editId="268379BB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35" name="Rechthoek 2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B116" id="Rechthoek 2635" o:spid="_x0000_s1026" style="position:absolute;margin-left:360.2pt;margin-top:17.3pt;width:63.2pt;height:72.1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jk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1CE1D41A" wp14:editId="1E92A2C5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36" name="Rechthoek 2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A92A" id="Rechthoek 2636" o:spid="_x0000_s1026" style="position:absolute;margin-left:253.05pt;margin-top:17.3pt;width:63.2pt;height:72.1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im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7A7B1151" wp14:editId="5E5441A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37" name="Rechthoek 2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59F2" id="Rechthoek 2637" o:spid="_x0000_s1026" style="position:absolute;margin-left:134.95pt;margin-top:16.8pt;width:63.2pt;height:72.1pt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R8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2ddj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M6PR8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61671C19" wp14:editId="4BADDE06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38" name="Rechthoek 2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7E34" id="Rechthoek 2638" o:spid="_x0000_s1026" style="position:absolute;margin-left:27.35pt;margin-top:17.2pt;width:62.9pt;height:72.1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dhfg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NU7dh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90C84F2" w14:textId="3B30BC1D" w:rsidR="005044CE" w:rsidRPr="00384A4F" w:rsidRDefault="005044CE" w:rsidP="005044C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717FE7">
        <w:rPr>
          <w:sz w:val="20"/>
          <w:szCs w:val="20"/>
          <w:lang w:val="en-US"/>
        </w:rPr>
        <w:t>323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D812DD8" w14:textId="3FC8AAA2" w:rsidR="005044CE" w:rsidRDefault="005044CE">
      <w:pPr>
        <w:rPr>
          <w:sz w:val="28"/>
          <w:szCs w:val="20"/>
          <w:lang w:val="en-US"/>
        </w:rPr>
      </w:pPr>
    </w:p>
    <w:p w14:paraId="1046E9AA" w14:textId="0B7EC5F3" w:rsidR="005044CE" w:rsidRDefault="005044CE">
      <w:pPr>
        <w:rPr>
          <w:sz w:val="28"/>
          <w:szCs w:val="20"/>
          <w:lang w:val="en-US"/>
        </w:rPr>
      </w:pPr>
    </w:p>
    <w:p w14:paraId="57AD84AB" w14:textId="6F46638C" w:rsidR="00717FE7" w:rsidRPr="00384A4F" w:rsidRDefault="00717FE7" w:rsidP="00717FE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1C146511" wp14:editId="55760482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39" name="Rechthoek 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3915" id="Rechthoek 2639" o:spid="_x0000_s1026" style="position:absolute;margin-left:360.2pt;margin-top:17.3pt;width:63.2pt;height:72.1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g3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p1/P&#10;OLOioS49KFmFCtQvlm6JpNb5Gdk+unvsJU/HWPFWYxP/qRa2TcTuBmLVNjBJl6f5eHpM9EtSnY0m&#10;05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2B97C612" wp14:editId="7896680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40" name="Rechthoek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2D7C" id="Rechthoek 2640" o:spid="_x0000_s1026" style="position:absolute;margin-left:253.05pt;margin-top:17.3pt;width:63.2pt;height:72.1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3D216C98" wp14:editId="464FE8E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41" name="Rechthoek 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9E04" id="Rechthoek 2641" o:spid="_x0000_s1026" style="position:absolute;margin-left:134.95pt;margin-top:16.8pt;width:63.2pt;height:72.1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fJew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02A685B1" wp14:editId="49638B6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42" name="Rechthoek 2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E1E88" id="Rechthoek 2642" o:spid="_x0000_s1026" style="position:absolute;margin-left:27.35pt;margin-top:17.2pt;width:62.9pt;height:72.1pt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z5nW&#10;G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6C76FAF" w14:textId="15499F04" w:rsidR="00717FE7" w:rsidRPr="00384A4F" w:rsidRDefault="00717FE7" w:rsidP="00717FE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97CAEAE" w14:textId="77777777" w:rsidR="005044CE" w:rsidRDefault="005044CE">
      <w:pPr>
        <w:rPr>
          <w:sz w:val="28"/>
          <w:szCs w:val="20"/>
          <w:lang w:val="en-US"/>
        </w:rPr>
      </w:pPr>
    </w:p>
    <w:p w14:paraId="69FDE1BA" w14:textId="4BC9895E" w:rsidR="005044CE" w:rsidRDefault="005044CE">
      <w:pPr>
        <w:rPr>
          <w:sz w:val="28"/>
          <w:szCs w:val="20"/>
          <w:lang w:val="en-US"/>
        </w:rPr>
      </w:pPr>
    </w:p>
    <w:p w14:paraId="1F7285E7" w14:textId="01FCB35F" w:rsidR="00717FE7" w:rsidRPr="00384A4F" w:rsidRDefault="00717FE7" w:rsidP="00717FE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7925F198" wp14:editId="3FB247E9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43" name="Rechthoek 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FD15" id="Rechthoek 2643" o:spid="_x0000_s1026" style="position:absolute;margin-left:360.2pt;margin-top:17.3pt;width:63.2pt;height:72.1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QDmA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FmwJAO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357D7A81" wp14:editId="629E7794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644" name="Rechthoek 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A3F2" id="Rechthoek 2644" o:spid="_x0000_s1026" style="position:absolute;margin-left:253pt;margin-top:17.55pt;width:63.2pt;height:72.1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bqfA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64D8EFD8" wp14:editId="7176303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45" name="Rechthoek 2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061F" id="Rechthoek 2645" o:spid="_x0000_s1026" style="position:absolute;margin-left:134.95pt;margin-top:16.8pt;width:63.2pt;height:72.1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mNfA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XLeJjX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5E25C79D" wp14:editId="6A67AD1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46" name="Rechthoek 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D23A7" id="Rechthoek 2646" o:spid="_x0000_s1026" style="position:absolute;margin-left:27.35pt;margin-top:17.2pt;width:62.9pt;height:72.1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ZtNY&#10;X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r w:rsidR="00501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</w:p>
    <w:p w14:paraId="0787A086" w14:textId="7540DFA0" w:rsidR="00717FE7" w:rsidRPr="00384A4F" w:rsidRDefault="00717FE7" w:rsidP="00717FE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5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DA7AB1A" w14:textId="26677FFB" w:rsidR="005044CE" w:rsidRDefault="005044CE">
      <w:pPr>
        <w:rPr>
          <w:sz w:val="28"/>
          <w:szCs w:val="20"/>
          <w:lang w:val="en-US"/>
        </w:rPr>
      </w:pPr>
    </w:p>
    <w:p w14:paraId="6BA57DFF" w14:textId="46DF9A38" w:rsidR="00717FE7" w:rsidRDefault="00717FE7">
      <w:pPr>
        <w:rPr>
          <w:sz w:val="28"/>
          <w:szCs w:val="20"/>
          <w:lang w:val="en-US"/>
        </w:rPr>
      </w:pPr>
    </w:p>
    <w:p w14:paraId="0B2C367B" w14:textId="77777777" w:rsidR="00717FE7" w:rsidRDefault="00717FE7">
      <w:pPr>
        <w:rPr>
          <w:sz w:val="28"/>
          <w:szCs w:val="20"/>
          <w:lang w:val="en-US"/>
        </w:rPr>
      </w:pPr>
    </w:p>
    <w:p w14:paraId="4FD6D4EB" w14:textId="77777777" w:rsidR="00501AC7" w:rsidRPr="001A2B25" w:rsidRDefault="00717FE7" w:rsidP="00501AC7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501AC7">
        <w:rPr>
          <w:sz w:val="28"/>
          <w:szCs w:val="28"/>
          <w:u w:val="single"/>
          <w:lang w:val="en-US"/>
        </w:rPr>
        <w:lastRenderedPageBreak/>
        <w:t>JUMET</w:t>
      </w:r>
    </w:p>
    <w:p w14:paraId="7FB32371" w14:textId="77777777" w:rsidR="00501AC7" w:rsidRPr="00FD6483" w:rsidRDefault="00501AC7" w:rsidP="00501AC7">
      <w:pPr>
        <w:rPr>
          <w:color w:val="0000FF"/>
          <w:sz w:val="28"/>
          <w:szCs w:val="20"/>
          <w:lang w:val="en-US"/>
        </w:rPr>
      </w:pPr>
      <w:r w:rsidRPr="00FD6483">
        <w:rPr>
          <w:color w:val="0000FF"/>
          <w:sz w:val="28"/>
          <w:szCs w:val="28"/>
          <w:lang w:val="en-US"/>
        </w:rPr>
        <w:t>OCB 136 2c Bruin/Brun</w:t>
      </w:r>
    </w:p>
    <w:p w14:paraId="40304606" w14:textId="775DE0B5" w:rsidR="00501AC7" w:rsidRPr="00384A4F" w:rsidRDefault="00501AC7" w:rsidP="00501AC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5E026B66" wp14:editId="1DDF081D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47" name="Rechthoek 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44EC" id="Rechthoek 2647" o:spid="_x0000_s1026" style="position:absolute;margin-left:360.2pt;margin-top:17.3pt;width:63.2pt;height:72.1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T7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10471522" wp14:editId="12026F9A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48" name="Rechthoek 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4D83" id="Rechthoek 2648" o:spid="_x0000_s1026" style="position:absolute;margin-left:253.05pt;margin-top:17.3pt;width:63.2pt;height:72.1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Rq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02802DE8" wp14:editId="0A6DD14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49" name="Rechthoek 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2ABD" id="Rechthoek 2649" o:spid="_x0000_s1026" style="position:absolute;margin-left:134.95pt;margin-top:16.8pt;width:63.2pt;height:72.1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tA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p2gbQH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3202933F" wp14:editId="6119466D">
                <wp:simplePos x="0" y="0"/>
                <wp:positionH relativeFrom="column">
                  <wp:posOffset>350520</wp:posOffset>
                </wp:positionH>
                <wp:positionV relativeFrom="paragraph">
                  <wp:posOffset>220345</wp:posOffset>
                </wp:positionV>
                <wp:extent cx="798830" cy="915670"/>
                <wp:effectExtent l="0" t="0" r="20320" b="17780"/>
                <wp:wrapNone/>
                <wp:docPr id="2650" name="Rechthoek 2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8076" id="Rechthoek 2650" o:spid="_x0000_s1026" style="position:absolute;margin-left:27.6pt;margin-top:17.35pt;width:62.9pt;height:72.1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</w:p>
    <w:p w14:paraId="16FB3943" w14:textId="1E9F4D13" w:rsidR="00501AC7" w:rsidRPr="00384A4F" w:rsidRDefault="00501AC7" w:rsidP="00501AC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5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ED07417" w14:textId="77777777" w:rsidR="00501AC7" w:rsidRDefault="00501AC7" w:rsidP="00501AC7">
      <w:pPr>
        <w:rPr>
          <w:sz w:val="28"/>
          <w:szCs w:val="20"/>
          <w:lang w:val="en-US"/>
        </w:rPr>
      </w:pPr>
    </w:p>
    <w:p w14:paraId="7C94D6F3" w14:textId="09A5A980" w:rsidR="00717FE7" w:rsidRDefault="00717FE7">
      <w:pPr>
        <w:rPr>
          <w:sz w:val="28"/>
          <w:szCs w:val="20"/>
          <w:lang w:val="en-US"/>
        </w:rPr>
      </w:pPr>
    </w:p>
    <w:p w14:paraId="17D82D22" w14:textId="225BA522" w:rsidR="00501AC7" w:rsidRPr="00384A4F" w:rsidRDefault="00501AC7" w:rsidP="00501AC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36FD01B2" wp14:editId="2336E4B4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51" name="Rechthoek 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88D6D" id="Rechthoek 2651" o:spid="_x0000_s1026" style="position:absolute;margin-left:360.2pt;margin-top:17.3pt;width:63.2pt;height:72.1pt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J4Gdmm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0BF09B78" wp14:editId="2889086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52" name="Rechthoek 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DEA8E" id="Rechthoek 2652" o:spid="_x0000_s1026" style="position:absolute;margin-left:253.05pt;margin-top:17.3pt;width:63.2pt;height:72.1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D/Q3Yr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2C14785E" wp14:editId="285A67E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53" name="Rechthoek 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0C3D" id="Rechthoek 2653" o:spid="_x0000_s1026" style="position:absolute;margin-left:134.95pt;margin-top:16.8pt;width:63.2pt;height:72.1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PA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OB9k8B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2F517DEF" wp14:editId="6459125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54" name="Rechthoek 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5071" id="Rechthoek 2654" o:spid="_x0000_s1026" style="position:absolute;margin-left:27.35pt;margin-top:17.2pt;width:62.9pt;height:72.1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c1PM&#10;V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5B4839D8" w14:textId="0CB9F1A2" w:rsidR="00501AC7" w:rsidRPr="003E4A8C" w:rsidRDefault="00501AC7" w:rsidP="00501AC7">
      <w:pPr>
        <w:rPr>
          <w:sz w:val="20"/>
          <w:szCs w:val="20"/>
        </w:rPr>
      </w:pPr>
      <w:r w:rsidRPr="00384A4F">
        <w:rPr>
          <w:sz w:val="20"/>
          <w:szCs w:val="20"/>
          <w:lang w:val="en-US"/>
        </w:rPr>
        <w:tab/>
      </w:r>
      <w:r w:rsidRPr="003E4A8C">
        <w:rPr>
          <w:sz w:val="20"/>
          <w:szCs w:val="20"/>
        </w:rPr>
        <w:t>#4086-I</w:t>
      </w:r>
    </w:p>
    <w:p w14:paraId="7CDFF668" w14:textId="77777777" w:rsidR="00501AC7" w:rsidRPr="003E4A8C" w:rsidRDefault="00501AC7" w:rsidP="00501AC7">
      <w:pPr>
        <w:rPr>
          <w:sz w:val="28"/>
          <w:szCs w:val="20"/>
        </w:rPr>
      </w:pPr>
    </w:p>
    <w:p w14:paraId="33645C2E" w14:textId="2C3131E5" w:rsidR="00501AC7" w:rsidRPr="003E4A8C" w:rsidRDefault="00501AC7">
      <w:pPr>
        <w:rPr>
          <w:sz w:val="28"/>
          <w:szCs w:val="20"/>
        </w:rPr>
      </w:pPr>
    </w:p>
    <w:p w14:paraId="09A92684" w14:textId="77777777" w:rsidR="00501AC7" w:rsidRPr="003E4A8C" w:rsidRDefault="00501AC7" w:rsidP="00501AC7">
      <w:pPr>
        <w:rPr>
          <w:color w:val="0000FF"/>
          <w:sz w:val="28"/>
          <w:szCs w:val="28"/>
        </w:rPr>
      </w:pPr>
      <w:r w:rsidRPr="003E4A8C">
        <w:rPr>
          <w:color w:val="0000FF"/>
          <w:sz w:val="28"/>
          <w:szCs w:val="28"/>
        </w:rPr>
        <w:t>OCB 137 5c Groen-geel/Vert-jaune</w:t>
      </w:r>
    </w:p>
    <w:p w14:paraId="2DA9E068" w14:textId="6D33DE8D" w:rsidR="00501AC7" w:rsidRPr="00384A4F" w:rsidRDefault="00501AC7" w:rsidP="00501AC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0D21ED13" wp14:editId="69909A36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55" name="Rechthoek 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E123" id="Rechthoek 2655" o:spid="_x0000_s1026" style="position:absolute;margin-left:360.2pt;margin-top:17.3pt;width:63.2pt;height:72.1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JL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D2R4kt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6B78FF2D" wp14:editId="1BE2615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56" name="Rechthoek 2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41A7" id="Rechthoek 2656" o:spid="_x0000_s1026" style="position:absolute;margin-left:253.05pt;margin-top:17.3pt;width:63.2pt;height:72.1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Lj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Bz5OLj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56BC9048" wp14:editId="1AF7FFE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57" name="Rechthoek 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30BD" id="Rechthoek 2657" o:spid="_x0000_s1026" style="position:absolute;margin-left:134.95pt;margin-top:16.8pt;width:63.2pt;height:72.1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2E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+O&#10;OH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JNx2E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37215ABF" wp14:editId="15A327B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58" name="Rechthoek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D335" id="Rechthoek 2658" o:spid="_x0000_s1026" style="position:absolute;margin-left:27.35pt;margin-top:17.2pt;width:62.9pt;height:72.1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iIxe&#10;m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912B11F" w14:textId="0B5B99E0" w:rsidR="00501AC7" w:rsidRPr="00384A4F" w:rsidRDefault="00501AC7" w:rsidP="00501AC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653E838" w14:textId="0C0097DF" w:rsidR="00501AC7" w:rsidRDefault="00501AC7">
      <w:pPr>
        <w:rPr>
          <w:sz w:val="28"/>
          <w:szCs w:val="20"/>
          <w:lang w:val="en-US"/>
        </w:rPr>
      </w:pPr>
    </w:p>
    <w:p w14:paraId="0DCEEC4E" w14:textId="542ADAF9" w:rsidR="00501AC7" w:rsidRDefault="00501AC7">
      <w:pPr>
        <w:rPr>
          <w:sz w:val="28"/>
          <w:szCs w:val="20"/>
          <w:lang w:val="en-US"/>
        </w:rPr>
      </w:pPr>
    </w:p>
    <w:p w14:paraId="1A6A985C" w14:textId="218FB179" w:rsidR="00501AC7" w:rsidRPr="00384A4F" w:rsidRDefault="00501AC7" w:rsidP="00501AC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3B561F43" wp14:editId="71FA0FA6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59" name="Rechthoek 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F0D2" id="Rechthoek 2659" o:spid="_x0000_s1026" style="position:absolute;margin-left:360.2pt;margin-top:17.3pt;width:63.2pt;height:72.1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CG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9O&#10;OH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MZOcIZ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213749FE" wp14:editId="611E6452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60" name="Rechthoek 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9980" id="Rechthoek 2660" o:spid="_x0000_s1026" style="position:absolute;margin-left:253.05pt;margin-top:17.3pt;width:63.2pt;height:72.1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/5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65FB8FD4" wp14:editId="568C2866">
                <wp:simplePos x="0" y="0"/>
                <wp:positionH relativeFrom="column">
                  <wp:posOffset>1710690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2661" name="Rechthoek 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A598" id="Rechthoek 2661" o:spid="_x0000_s1026" style="position:absolute;margin-left:134.7pt;margin-top:16.85pt;width:63.2pt;height:72.1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188DF1F9" wp14:editId="22283535">
                <wp:simplePos x="0" y="0"/>
                <wp:positionH relativeFrom="column">
                  <wp:posOffset>350520</wp:posOffset>
                </wp:positionH>
                <wp:positionV relativeFrom="paragraph">
                  <wp:posOffset>222250</wp:posOffset>
                </wp:positionV>
                <wp:extent cx="798830" cy="915670"/>
                <wp:effectExtent l="0" t="0" r="20320" b="17780"/>
                <wp:wrapNone/>
                <wp:docPr id="2662" name="Rechthoek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8FAB" id="Rechthoek 2662" o:spid="_x0000_s1026" style="position:absolute;margin-left:27.6pt;margin-top:17.5pt;width:62.9pt;height:72.1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663BCFE" w14:textId="3AE729D7" w:rsidR="00501AC7" w:rsidRPr="00384A4F" w:rsidRDefault="00501AC7" w:rsidP="00501AC7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B1F6FEE" w14:textId="5015BF66" w:rsidR="00501AC7" w:rsidRDefault="00501AC7">
      <w:pPr>
        <w:rPr>
          <w:sz w:val="28"/>
          <w:szCs w:val="20"/>
          <w:lang w:val="en-US"/>
        </w:rPr>
      </w:pPr>
    </w:p>
    <w:p w14:paraId="6D5C7FE6" w14:textId="10A37E36" w:rsidR="00501AC7" w:rsidRDefault="00501AC7">
      <w:pPr>
        <w:rPr>
          <w:sz w:val="28"/>
          <w:szCs w:val="20"/>
          <w:lang w:val="en-US"/>
        </w:rPr>
      </w:pPr>
    </w:p>
    <w:p w14:paraId="49527C53" w14:textId="395674E0" w:rsidR="00501AC7" w:rsidRPr="00384A4F" w:rsidRDefault="00501AC7" w:rsidP="00501AC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12864" behindDoc="0" locked="0" layoutInCell="1" allowOverlap="1" wp14:anchorId="3067F8DC" wp14:editId="1FC2DAC7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63" name="Rechthoek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B8B6" id="Rechthoek 2663" o:spid="_x0000_s1026" style="position:absolute;margin-left:360.2pt;margin-top:17.3pt;width:63.2pt;height:72.1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9R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AhFfU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11840" behindDoc="0" locked="0" layoutInCell="1" allowOverlap="1" wp14:anchorId="114FC961" wp14:editId="3CED53D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64" name="Rechthoek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4B95E" id="Rechthoek 2664" o:spid="_x0000_s1026" style="position:absolute;margin-left:253.05pt;margin-top:17.3pt;width:63.2pt;height:72.1pt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G9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DlLtG9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 wp14:anchorId="77B67BDA" wp14:editId="2EBA5A1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65" name="Rechthoek 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4696" id="Rechthoek 2665" o:spid="_x0000_s1026" style="position:absolute;margin-left:134.95pt;margin-top:16.8pt;width:63.2pt;height:72.1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7a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f/S7a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3E1F4D52" wp14:editId="51E60D4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66" name="Rechthoek 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2F67" id="Rechthoek 2666" o:spid="_x0000_s1026" style="position:absolute;margin-left:27.35pt;margin-top:17.2pt;width:62.9pt;height:72.1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5Zn/&#10;C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V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C785BD5" w14:textId="7EA05093" w:rsidR="00501AC7" w:rsidRPr="003E4A8C" w:rsidRDefault="00501AC7" w:rsidP="00501AC7">
      <w:pPr>
        <w:rPr>
          <w:sz w:val="20"/>
          <w:szCs w:val="20"/>
        </w:rPr>
      </w:pPr>
      <w:r w:rsidRPr="00384A4F">
        <w:rPr>
          <w:sz w:val="20"/>
          <w:szCs w:val="20"/>
          <w:lang w:val="en-US"/>
        </w:rPr>
        <w:tab/>
      </w:r>
      <w:r w:rsidRPr="003E4A8C">
        <w:rPr>
          <w:sz w:val="20"/>
          <w:szCs w:val="20"/>
        </w:rPr>
        <w:t>#2841-IV</w:t>
      </w:r>
    </w:p>
    <w:p w14:paraId="6B2DA792" w14:textId="77777777" w:rsidR="00501AC7" w:rsidRPr="003E4A8C" w:rsidRDefault="00501AC7">
      <w:pPr>
        <w:rPr>
          <w:sz w:val="28"/>
          <w:szCs w:val="20"/>
        </w:rPr>
      </w:pPr>
    </w:p>
    <w:p w14:paraId="4061EC43" w14:textId="07B19F5C" w:rsidR="00501AC7" w:rsidRPr="003E4A8C" w:rsidRDefault="00501AC7">
      <w:pPr>
        <w:rPr>
          <w:sz w:val="28"/>
          <w:szCs w:val="20"/>
        </w:rPr>
      </w:pPr>
    </w:p>
    <w:p w14:paraId="443B37CE" w14:textId="2ED8BA32" w:rsidR="00501AC7" w:rsidRPr="003E4A8C" w:rsidRDefault="00501AC7">
      <w:pPr>
        <w:rPr>
          <w:sz w:val="28"/>
          <w:szCs w:val="20"/>
        </w:rPr>
      </w:pPr>
    </w:p>
    <w:p w14:paraId="4B6BDA45" w14:textId="59F6BA2E" w:rsidR="00501AC7" w:rsidRPr="003E4A8C" w:rsidRDefault="00501AC7">
      <w:pPr>
        <w:rPr>
          <w:sz w:val="28"/>
          <w:szCs w:val="20"/>
        </w:rPr>
      </w:pPr>
    </w:p>
    <w:p w14:paraId="69514A7B" w14:textId="6EA32D5E" w:rsidR="00501AC7" w:rsidRPr="003E4A8C" w:rsidRDefault="00501AC7">
      <w:pPr>
        <w:rPr>
          <w:sz w:val="28"/>
          <w:szCs w:val="20"/>
        </w:rPr>
      </w:pPr>
    </w:p>
    <w:p w14:paraId="05106371" w14:textId="60C395EE" w:rsidR="00501AC7" w:rsidRPr="003E4A8C" w:rsidRDefault="00501AC7">
      <w:pPr>
        <w:rPr>
          <w:sz w:val="28"/>
          <w:szCs w:val="20"/>
        </w:rPr>
      </w:pPr>
    </w:p>
    <w:p w14:paraId="41C81FE0" w14:textId="4D8E175D" w:rsidR="006E15D2" w:rsidRPr="003E4A8C" w:rsidRDefault="00501AC7" w:rsidP="006E15D2">
      <w:pPr>
        <w:jc w:val="right"/>
        <w:rPr>
          <w:sz w:val="28"/>
          <w:szCs w:val="28"/>
          <w:u w:val="single"/>
        </w:rPr>
      </w:pPr>
      <w:r w:rsidRPr="003E4A8C">
        <w:rPr>
          <w:sz w:val="28"/>
          <w:szCs w:val="20"/>
        </w:rPr>
        <w:br w:type="page"/>
      </w:r>
      <w:r w:rsidR="006E15D2" w:rsidRPr="003E4A8C">
        <w:rPr>
          <w:sz w:val="28"/>
          <w:szCs w:val="28"/>
          <w:u w:val="single"/>
        </w:rPr>
        <w:lastRenderedPageBreak/>
        <w:t>KORTRIJK - COURTRAI</w:t>
      </w:r>
    </w:p>
    <w:p w14:paraId="357BB555" w14:textId="77777777" w:rsidR="006E15D2" w:rsidRPr="003E4A8C" w:rsidRDefault="006E15D2" w:rsidP="006E15D2">
      <w:pPr>
        <w:rPr>
          <w:color w:val="0000FF"/>
          <w:sz w:val="28"/>
          <w:szCs w:val="20"/>
        </w:rPr>
      </w:pPr>
      <w:r w:rsidRPr="003E4A8C">
        <w:rPr>
          <w:color w:val="0000FF"/>
          <w:sz w:val="28"/>
          <w:szCs w:val="28"/>
        </w:rPr>
        <w:t>OCB 135 1c Oranje/Orange</w:t>
      </w:r>
    </w:p>
    <w:p w14:paraId="76D58998" w14:textId="1D5B4D02" w:rsidR="005B6A42" w:rsidRPr="00384A4F" w:rsidRDefault="005B6A42" w:rsidP="005B6A4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6E12A3FB" wp14:editId="5C29C865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67" name="Rechthoek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D01B" id="Rechthoek 2667" o:spid="_x0000_s1026" style="position:absolute;margin-left:360.2pt;margin-top:17.3pt;width:63.2pt;height:72.1pt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EV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Njvm&#10;zAlLt3SvZBMbUD9Z3iWSOh/mFLvydzhYgZap461Gm/6pF7bNxO5GYtU2MkmbJ+V0dkj0S3KdTo5m&#10;x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+MpGfjW8/zW49b2AuiaJvR4eJmXKT6a&#10;/VIj2Cea/GWqSi7hJNWuuIy4Ny5iP+b0dki1XOYwmjkv4rVbeZnAE6tJVg/bJ4F+0F4k0d7AfvTE&#10;/J0E+9iU6WC5jqDbrM9XXge+aV6zcIa3JT0Ib+0c9foCLv4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q1vRF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49F9C067" wp14:editId="0D5716F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68" name="Rechthoek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1AA2" id="Rechthoek 2668" o:spid="_x0000_s1026" style="position:absolute;margin-left:253.05pt;margin-top:17.3pt;width:63.2pt;height:72.1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Nw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B7xQ3B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611902FB" wp14:editId="17943DB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69" name="Rechthoek 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102E" id="Rechthoek 2669" o:spid="_x0000_s1026" style="position:absolute;margin-left:134.95pt;margin-top:16.8pt;width:63.2pt;height:72.1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wX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kIrwX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2D0F4EFF" wp14:editId="3F56601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70" name="Rechthoek 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320" id="Rechthoek 2670" o:spid="_x0000_s1026" style="position:absolute;margin-left:27.35pt;margin-top:17.2pt;width:62.9pt;height:72.1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90C75DD" w14:textId="1EC0D00A" w:rsidR="005B6A42" w:rsidRPr="00384A4F" w:rsidRDefault="005B6A42" w:rsidP="005B6A4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A5BA7EC" w14:textId="5F23284B" w:rsidR="00501AC7" w:rsidRDefault="00501AC7">
      <w:pPr>
        <w:rPr>
          <w:sz w:val="28"/>
          <w:szCs w:val="20"/>
          <w:lang w:val="en-US"/>
        </w:rPr>
      </w:pPr>
    </w:p>
    <w:p w14:paraId="62CDB975" w14:textId="0950B325" w:rsidR="006E15D2" w:rsidRDefault="006E15D2">
      <w:pPr>
        <w:rPr>
          <w:sz w:val="28"/>
          <w:szCs w:val="20"/>
          <w:lang w:val="en-US"/>
        </w:rPr>
      </w:pPr>
    </w:p>
    <w:p w14:paraId="6FB1D2FB" w14:textId="64D4232D" w:rsidR="005B6A42" w:rsidRPr="00384A4F" w:rsidRDefault="005B6A42" w:rsidP="005B6A4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2923EAC0" wp14:editId="61F18BEF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71" name="Rechthoek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8B19" id="Rechthoek 2671" o:spid="_x0000_s1026" style="position:absolute;margin-left:360.2pt;margin-top:17.3pt;width:63.2pt;height:72.1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tY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djzh&#10;zAlLt3SvZBMbUD9Z3iWSOh/mFLvydzhYgZap461Gm/6pF7bNxO5GYtU2MkmbJ+V0dkj0S3KdTo5m&#10;x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0A9234E8" wp14:editId="26045D08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72" name="Rechthoek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AB31" id="Rechthoek 2672" o:spid="_x0000_s1026" style="position:absolute;margin-left:253.05pt;margin-top:17.3pt;width:63.2pt;height:72.1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vw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V/Lji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Fnky/B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1071D0F4" wp14:editId="7969DA5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73" name="Rechthoek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428" id="Rechthoek 2673" o:spid="_x0000_s1026" style="position:absolute;margin-left:134.95pt;margin-top:16.8pt;width:63.2pt;height:72.1pt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X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2fFX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jNzSX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6CE9E9D5" wp14:editId="64BC936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74" name="Rechthoek 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840B" id="Rechthoek 2674" o:spid="_x0000_s1026" style="position:absolute;margin-left:27.35pt;margin-top:17.2pt;width:62.9pt;height:72.1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sDfwIAAEkFAAAOAAAAZHJzL2Uyb0RvYy54bWysVMFOGzEQvVfqP1i+l03SQE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8Blr&#10;A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3F7EBF6" w14:textId="30E3CD31" w:rsidR="005B6A42" w:rsidRPr="00384A4F" w:rsidRDefault="005B6A42" w:rsidP="005B6A4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201D2B8C" w14:textId="1A1C6371" w:rsidR="006E15D2" w:rsidRDefault="006E15D2">
      <w:pPr>
        <w:rPr>
          <w:sz w:val="28"/>
          <w:szCs w:val="20"/>
          <w:lang w:val="en-US"/>
        </w:rPr>
      </w:pPr>
    </w:p>
    <w:p w14:paraId="4E1FA7C3" w14:textId="2F73C925" w:rsidR="006E15D2" w:rsidRDefault="006E15D2">
      <w:pPr>
        <w:rPr>
          <w:sz w:val="28"/>
          <w:szCs w:val="20"/>
          <w:lang w:val="en-US"/>
        </w:rPr>
      </w:pPr>
    </w:p>
    <w:p w14:paraId="3170B0F6" w14:textId="7446CF23" w:rsidR="005B6A42" w:rsidRPr="00384A4F" w:rsidRDefault="005B6A42" w:rsidP="005B6A4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3139C81B" wp14:editId="10BE9392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75" name="Rechthoek 2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22C1" id="Rechthoek 2675" o:spid="_x0000_s1026" style="position:absolute;margin-left:360.2pt;margin-top:17.3pt;width:63.2pt;height:72.1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0Uc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R/N&#10;OH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L7bRRx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7A3000C2" wp14:editId="1E99FF93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76" name="Rechthoek 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CA0B" id="Rechthoek 2676" o:spid="_x0000_s1026" style="position:absolute;margin-left:253.05pt;margin-top:17.3pt;width:63.2pt;height:72.1pt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0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djzj&#10;zAlLt3SvZBMbUD9Z3iWSOh/mFLvydzhYgZap461Gm/6pF7bNxO5GYtU2MkmbJ+V0dkj0S3KdTo5m&#10;x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+MpGfjW8/zW49b2AuiaJvR4eJmXKT6a&#10;/VIj2Cea/GWqSi7hJNWuuIy4Ny5iP+b0dki1XOYwmjkv4rVbeZnAE6tJVg/bJ4F+0F4k0d7AfvTE&#10;/J0E+9iU6WC5jqDbrM9XXge+aV6zcIa3JT0Ib+0c9foCLv4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PCuRbR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14EE6FDD" wp14:editId="1A46336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77" name="Rechthoek 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9DF4" id="Rechthoek 2677" o:spid="_x0000_s1026" style="position:absolute;margin-left:134.95pt;margin-top:16.8pt;width:63.2pt;height:72.1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KfbrT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122DA54C" wp14:editId="7C2B09A8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78" name="Rechthoek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826E" id="Rechthoek 2678" o:spid="_x0000_s1026" style="position:absolute;margin-left:27.35pt;margin-top:17.2pt;width:62.9pt;height:72.1pt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nOfg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LxvnO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B41AA94" w14:textId="2E5628D7" w:rsidR="005B6A42" w:rsidRPr="00384A4F" w:rsidRDefault="005B6A42" w:rsidP="005B6A4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7F85A1A" w14:textId="1A1E62F3" w:rsidR="006E15D2" w:rsidRDefault="006E15D2">
      <w:pPr>
        <w:rPr>
          <w:sz w:val="28"/>
          <w:szCs w:val="20"/>
          <w:lang w:val="en-US"/>
        </w:rPr>
      </w:pPr>
    </w:p>
    <w:p w14:paraId="1AC6D3EE" w14:textId="3A69948D" w:rsidR="005B6A42" w:rsidRDefault="005B6A42">
      <w:pPr>
        <w:rPr>
          <w:sz w:val="28"/>
          <w:szCs w:val="20"/>
          <w:lang w:val="en-US"/>
        </w:rPr>
      </w:pPr>
    </w:p>
    <w:p w14:paraId="20B0A9DE" w14:textId="50A38702" w:rsidR="005B6A42" w:rsidRPr="00384A4F" w:rsidRDefault="005B6A42" w:rsidP="005B6A4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3344" behindDoc="0" locked="0" layoutInCell="1" allowOverlap="1" wp14:anchorId="003BB631" wp14:editId="0DC92A54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79" name="Rechthoek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6627" id="Rechthoek 2679" o:spid="_x0000_s1026" style="position:absolute;margin-left:360.2pt;margin-top:17.3pt;width:63.2pt;height:72.1pt;z-index:2550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NumQ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T88u&#10;OLOioS49KlmFCtRPlm6JpNb5Gdk+uSX2kqdjrHinsYn/VAvbJWL3A7FqF5iky/N8PD0l+iWpLkaT&#10;6V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796998A7" wp14:editId="6312397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80" name="Rechthoek 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ED65" id="Rechthoek 2680" o:spid="_x0000_s1026" style="position:absolute;margin-left:253.05pt;margin-top:17.3pt;width:63.2pt;height:72.1pt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mq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AUs/mq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1296" behindDoc="0" locked="0" layoutInCell="1" allowOverlap="1" wp14:anchorId="4D33140C" wp14:editId="3B94E25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81" name="Rechthoek 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842B" id="Rechthoek 2681" o:spid="_x0000_s1026" style="position:absolute;margin-left:134.95pt;margin-top:16.8pt;width:63.2pt;height:72.1pt;z-index:2550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XjfA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djLh&#10;zAlLt3SvZBMbUD9Z3iWSOh/mFLvydzhYgZap461Gm/6pF7bNxO5GYtU2MkmbJ+V0dkj0S3KdTo5m&#10;x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+MpGfjW8/zW49b2AuiaSJB0urxM8dHs&#10;lxrBPtHkL1NVcgknqXbFZcS9cRH7Mae3Q6rlMofRzHkRr93KywSeWE2yetg+CfSD9iKJ9gb2oyfm&#10;7yTYx6ZMB8t1BN1mfb7yOvBN85qFM7wt6UF4a+eo1xdw8Qc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vkSl43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59BBA5C7" wp14:editId="0ED3A76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82" name="Rechthoek 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8CE" id="Rechthoek 2682" o:spid="_x0000_s1026" style="position:absolute;margin-left:27.35pt;margin-top:17.2pt;width:62.9pt;height:72.1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hCB0&#10;M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4717900" w14:textId="18EEEDE3" w:rsidR="005B6A42" w:rsidRPr="00384A4F" w:rsidRDefault="005B6A42" w:rsidP="005B6A4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F74B3E5" w14:textId="3B264DC1" w:rsidR="005B6A42" w:rsidRDefault="005B6A42">
      <w:pPr>
        <w:rPr>
          <w:sz w:val="28"/>
          <w:szCs w:val="20"/>
          <w:lang w:val="en-US"/>
        </w:rPr>
      </w:pPr>
    </w:p>
    <w:p w14:paraId="4781BECD" w14:textId="5781A892" w:rsidR="005B6A42" w:rsidRDefault="005B6A42">
      <w:pPr>
        <w:rPr>
          <w:sz w:val="28"/>
          <w:szCs w:val="20"/>
          <w:lang w:val="en-US"/>
        </w:rPr>
      </w:pPr>
    </w:p>
    <w:p w14:paraId="7A68A6AC" w14:textId="056DDB5D" w:rsidR="005B6A42" w:rsidRPr="00384A4F" w:rsidRDefault="005B6A42" w:rsidP="005B6A4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0A2CDDC8" wp14:editId="7644ECE3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83" name="Rechthoek 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656A" id="Rechthoek 2683" o:spid="_x0000_s1026" style="position:absolute;margin-left:360.2pt;margin-top:17.3pt;width:63.2pt;height:72.1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os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2clX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MriWix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7440" behindDoc="0" locked="0" layoutInCell="1" allowOverlap="1" wp14:anchorId="4D40B940" wp14:editId="470F9E9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84" name="Rechthoek 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AEBF" id="Rechthoek 2684" o:spid="_x0000_s1026" style="position:absolute;margin-left:253.05pt;margin-top:17.3pt;width:63.2pt;height:72.1pt;z-index:2550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TA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R/P&#10;OH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At3dTA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3D441EF6" wp14:editId="796492D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85" name="Rechthoek 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11C2" id="Rechthoek 2685" o:spid="_x0000_s1026" style="position:absolute;margin-left:134.95pt;margin-top:16.8pt;width:63.2pt;height:72.1pt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un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R/P&#10;OH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XDiun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5392" behindDoc="0" locked="0" layoutInCell="1" allowOverlap="1" wp14:anchorId="22631DC6" wp14:editId="4F7A079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86" name="Rechthoek 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11C0" id="Rechthoek 2686" o:spid="_x0000_s1026" style="position:absolute;margin-left:27.35pt;margin-top:17.2pt;width:62.9pt;height:72.1pt;z-index:2550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LWr6&#10;d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BCF1EF4" w14:textId="614CF328" w:rsidR="005B6A42" w:rsidRPr="00384A4F" w:rsidRDefault="005B6A42" w:rsidP="005B6A4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78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3E343E4" w14:textId="77777777" w:rsidR="005B6A42" w:rsidRDefault="005B6A42" w:rsidP="005B6A42">
      <w:pPr>
        <w:rPr>
          <w:sz w:val="28"/>
          <w:szCs w:val="20"/>
          <w:lang w:val="en-US"/>
        </w:rPr>
      </w:pPr>
    </w:p>
    <w:p w14:paraId="70B06614" w14:textId="77777777" w:rsidR="005B6A42" w:rsidRDefault="005B6A42" w:rsidP="005B6A42">
      <w:pPr>
        <w:rPr>
          <w:sz w:val="28"/>
          <w:szCs w:val="20"/>
          <w:lang w:val="en-US"/>
        </w:rPr>
      </w:pPr>
    </w:p>
    <w:p w14:paraId="3A490EF8" w14:textId="0CE2689E" w:rsidR="005B6A42" w:rsidRPr="00384A4F" w:rsidRDefault="005B6A42" w:rsidP="005B6A4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178179A8" wp14:editId="4EF88668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87" name="Rechthoek 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3BEC" id="Rechthoek 2687" o:spid="_x0000_s1026" style="position:absolute;margin-left:360.2pt;margin-top:17.3pt;width:63.2pt;height:72.1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kQmQ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T8/P&#10;OLOioS49KlmFCtRPlm6JpNb5Gdk+uSX2kqdjrHinsYn/VAvbJWL3A7FqF5iky/N8PD0l+iWpLkaT&#10;6V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6ADA59FB" wp14:editId="55BADD1B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88" name="Rechthoek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1AB8" id="Rechthoek 2688" o:spid="_x0000_s1026" style="position:absolute;margin-left:253.05pt;margin-top:17.3pt;width:63.2pt;height:72.1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YN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h0dkJ3&#10;5YSlW7pXsokNqJ8s7xJJnQ9zil35OxysQMvU8VajTf/UC9tmYncjsWobmaTNk3I6OyT6JblOJ0ez&#10;4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fGUDHzreX7rcWt7AXRNE3o8vMzLFB/N&#10;fqkR7BNN/jJVJZdwkmpXXEbcGxexH3N6O6RaLnMYzZwX8dqtvEzgidUkq4ftk0A/aC+SaG9gP3pi&#10;/k6CfWzKdLBcR9Bt1ucrrwPfNK9ZOMPbkh6Et3aOen0BF3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NYCRg1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 wp14:anchorId="7CC13670" wp14:editId="1B525A8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89" name="Rechthoek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D515" id="Rechthoek 2689" o:spid="_x0000_s1026" style="position:absolute;margin-left:134.95pt;margin-top:16.8pt;width:63.2pt;height:72.1pt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lq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s0blq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39488" behindDoc="0" locked="0" layoutInCell="1" allowOverlap="1" wp14:anchorId="4167BFFD" wp14:editId="443D29A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90" name="Rechthoek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2498" id="Rechthoek 2690" o:spid="_x0000_s1026" style="position:absolute;margin-left:27.35pt;margin-top:17.2pt;width:62.9pt;height:72.1pt;z-index:2550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A6fg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RoOA6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</w:p>
    <w:p w14:paraId="1FD003C2" w14:textId="3F789A68" w:rsidR="005B6A42" w:rsidRPr="00C46E5E" w:rsidRDefault="005B6A42" w:rsidP="005B6A42">
      <w:pPr>
        <w:rPr>
          <w:sz w:val="20"/>
          <w:szCs w:val="20"/>
        </w:rPr>
      </w:pPr>
      <w:r w:rsidRPr="00384A4F">
        <w:rPr>
          <w:sz w:val="20"/>
          <w:szCs w:val="20"/>
          <w:lang w:val="en-US"/>
        </w:rPr>
        <w:tab/>
      </w:r>
      <w:r w:rsidRPr="00C46E5E">
        <w:rPr>
          <w:sz w:val="20"/>
          <w:szCs w:val="20"/>
        </w:rPr>
        <w:t>#2781-II</w:t>
      </w:r>
    </w:p>
    <w:p w14:paraId="242CCAAC" w14:textId="1F1EB3E2" w:rsidR="005B6A42" w:rsidRPr="00C46E5E" w:rsidRDefault="005B6A42">
      <w:pPr>
        <w:rPr>
          <w:b/>
          <w:bCs/>
          <w:sz w:val="28"/>
          <w:szCs w:val="20"/>
        </w:rPr>
      </w:pPr>
    </w:p>
    <w:p w14:paraId="77E7A6E3" w14:textId="0CFA3EBD" w:rsidR="005B6A42" w:rsidRPr="00C46E5E" w:rsidRDefault="005B6A42">
      <w:pPr>
        <w:rPr>
          <w:sz w:val="28"/>
          <w:szCs w:val="20"/>
        </w:rPr>
      </w:pPr>
    </w:p>
    <w:p w14:paraId="77459E44" w14:textId="77777777" w:rsidR="005B6A42" w:rsidRPr="00C46E5E" w:rsidRDefault="005B6A42">
      <w:pPr>
        <w:rPr>
          <w:sz w:val="28"/>
          <w:szCs w:val="20"/>
        </w:rPr>
      </w:pPr>
    </w:p>
    <w:p w14:paraId="0F77A71D" w14:textId="77777777" w:rsidR="00C46E5E" w:rsidRPr="00C46E5E" w:rsidRDefault="005B6A42" w:rsidP="00C46E5E">
      <w:pPr>
        <w:jc w:val="right"/>
        <w:rPr>
          <w:sz w:val="28"/>
          <w:szCs w:val="28"/>
          <w:u w:val="single"/>
        </w:rPr>
      </w:pPr>
      <w:r w:rsidRPr="00C46E5E">
        <w:rPr>
          <w:sz w:val="28"/>
          <w:szCs w:val="20"/>
        </w:rPr>
        <w:br w:type="page"/>
      </w:r>
      <w:r w:rsidR="00C46E5E" w:rsidRPr="00C46E5E">
        <w:rPr>
          <w:sz w:val="28"/>
          <w:szCs w:val="28"/>
          <w:u w:val="single"/>
        </w:rPr>
        <w:lastRenderedPageBreak/>
        <w:t>KORTRIJK - COURTRAI</w:t>
      </w:r>
    </w:p>
    <w:p w14:paraId="0410A04D" w14:textId="77777777" w:rsidR="00C46E5E" w:rsidRPr="00C46E5E" w:rsidRDefault="00C46E5E" w:rsidP="00C46E5E">
      <w:pPr>
        <w:rPr>
          <w:color w:val="0000FF"/>
          <w:sz w:val="28"/>
          <w:szCs w:val="20"/>
        </w:rPr>
      </w:pPr>
      <w:r w:rsidRPr="00C46E5E">
        <w:rPr>
          <w:color w:val="0000FF"/>
          <w:sz w:val="28"/>
          <w:szCs w:val="28"/>
        </w:rPr>
        <w:t>OCB 136 2c Bruin/Brun</w:t>
      </w:r>
    </w:p>
    <w:p w14:paraId="780F34D8" w14:textId="77777777" w:rsidR="00C46E5E" w:rsidRPr="00384A4F" w:rsidRDefault="00C46E5E" w:rsidP="00C46E5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3B3D3ECA" wp14:editId="379E9603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91" name="Rechthoek 2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F2D7" id="Rechthoek 2691" o:spid="_x0000_s1026" style="position:absolute;margin-left:360.2pt;margin-top:17.3pt;width:63.2pt;height:72.1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4l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59EDC7A1" wp14:editId="121063D4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92" name="Rechthoek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4FD0" id="Rechthoek 2692" o:spid="_x0000_s1026" style="position:absolute;margin-left:253.05pt;margin-top:17.3pt;width:63.2pt;height:72.1pt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6N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V/KTi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5632" behindDoc="0" locked="0" layoutInCell="1" allowOverlap="1" wp14:anchorId="19D2648E" wp14:editId="3768595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93" name="Rechthoek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97A4" id="Rechthoek 2693" o:spid="_x0000_s1026" style="position:absolute;margin-left:134.95pt;margin-top:16.8pt;width:63.2pt;height:72.1pt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Hq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2elX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rxDHq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3937B8C4" wp14:editId="29B81B7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94" name="Rechthoek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748B" id="Rechthoek 2694" o:spid="_x0000_s1026" style="position:absolute;margin-left:27.35pt;margin-top:17.2pt;width:62.9pt;height:72.1pt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OOpu&#10;f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A6B3362" w14:textId="4B55FCF5" w:rsidR="00C46E5E" w:rsidRPr="00384A4F" w:rsidRDefault="00C46E5E" w:rsidP="00C46E5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5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D9F2C9C" w14:textId="77777777" w:rsidR="00C46E5E" w:rsidRDefault="00C46E5E" w:rsidP="00C46E5E">
      <w:pPr>
        <w:rPr>
          <w:sz w:val="28"/>
          <w:szCs w:val="20"/>
          <w:lang w:val="en-US"/>
        </w:rPr>
      </w:pPr>
    </w:p>
    <w:p w14:paraId="5E7F602B" w14:textId="77777777" w:rsidR="00C46E5E" w:rsidRDefault="00C46E5E" w:rsidP="00C46E5E">
      <w:pPr>
        <w:rPr>
          <w:sz w:val="28"/>
          <w:szCs w:val="20"/>
          <w:lang w:val="en-US"/>
        </w:rPr>
      </w:pPr>
    </w:p>
    <w:p w14:paraId="5799496E" w14:textId="77777777" w:rsidR="00C46E5E" w:rsidRPr="00384A4F" w:rsidRDefault="00C46E5E" w:rsidP="00C46E5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1776" behindDoc="0" locked="0" layoutInCell="1" allowOverlap="1" wp14:anchorId="170232B2" wp14:editId="4A5F8C50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95" name="Rechthoek 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1FBE8" id="Rechthoek 2695" o:spid="_x0000_s1026" style="position:absolute;margin-left:360.2pt;margin-top:17.3pt;width:63.2pt;height:72.1pt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Bh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nZ/M&#10;OH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4E96B500" wp14:editId="06AA95F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696" name="Rechthoek 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D5F8" id="Rechthoek 2696" o:spid="_x0000_s1026" style="position:absolute;margin-left:253.05pt;margin-top:17.3pt;width:63.2pt;height:72.1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DJ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9728" behindDoc="0" locked="0" layoutInCell="1" allowOverlap="1" wp14:anchorId="5948242F" wp14:editId="3FA0F7C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697" name="Rechthoek 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F327" id="Rechthoek 2697" o:spid="_x0000_s1026" style="position:absolute;margin-left:134.95pt;margin-top:16.8pt;width:63.2pt;height:72.1pt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+u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Cjr+u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1D4EDC9F" wp14:editId="75728A3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698" name="Rechthoek 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2B85" id="Rechthoek 2698" o:spid="_x0000_s1026" style="position:absolute;margin-left:27.35pt;margin-top:17.2pt;width:62.9pt;height:72.1pt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yzfw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wzX8&#10;s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EA2EBCF" w14:textId="4E22F869" w:rsidR="00C46E5E" w:rsidRPr="00384A4F" w:rsidRDefault="00C46E5E" w:rsidP="00C46E5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5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6EED74C" w14:textId="44393891" w:rsidR="005B6A42" w:rsidRPr="00C46E5E" w:rsidRDefault="005B6A42">
      <w:pPr>
        <w:rPr>
          <w:sz w:val="28"/>
          <w:szCs w:val="20"/>
          <w:lang w:val="en-US"/>
        </w:rPr>
      </w:pPr>
    </w:p>
    <w:p w14:paraId="623BDD87" w14:textId="2DAE6F7E" w:rsidR="00C46E5E" w:rsidRPr="00C46E5E" w:rsidRDefault="00C46E5E">
      <w:pPr>
        <w:rPr>
          <w:sz w:val="28"/>
          <w:szCs w:val="20"/>
          <w:lang w:val="en-US"/>
        </w:rPr>
      </w:pPr>
    </w:p>
    <w:p w14:paraId="644C2BEF" w14:textId="453C7625" w:rsidR="00C46E5E" w:rsidRPr="00384A4F" w:rsidRDefault="00C46E5E" w:rsidP="00C46E5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48CA4BD5" wp14:editId="13CBF469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699" name="Rechthoek 2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1137D" id="Rechthoek 2699" o:spid="_x0000_s1026" style="position:absolute;margin-left:360.2pt;margin-top:17.3pt;width:63.2pt;height:72.1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Aug26m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5872" behindDoc="0" locked="0" layoutInCell="1" allowOverlap="1" wp14:anchorId="126C254E" wp14:editId="59DFEDE9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00" name="Rechthoek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200C" id="Rechthoek 2700" o:spid="_x0000_s1026" style="position:absolute;margin-left:253pt;margin-top:17.55pt;width:63.2pt;height:72.1pt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U7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7EB6F5E8" wp14:editId="4C04C58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01" name="Rechthoek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AAEB" id="Rechthoek 2701" o:spid="_x0000_s1026" style="position:absolute;margin-left:134.95pt;margin-top:16.8pt;width:63.2pt;height:72.1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pc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G1I6XH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3824" behindDoc="0" locked="0" layoutInCell="1" allowOverlap="1" wp14:anchorId="6E1BD796" wp14:editId="7DD77D1C">
                <wp:simplePos x="0" y="0"/>
                <wp:positionH relativeFrom="column">
                  <wp:posOffset>344805</wp:posOffset>
                </wp:positionH>
                <wp:positionV relativeFrom="paragraph">
                  <wp:posOffset>220980</wp:posOffset>
                </wp:positionV>
                <wp:extent cx="798830" cy="915670"/>
                <wp:effectExtent l="0" t="0" r="20320" b="17780"/>
                <wp:wrapNone/>
                <wp:docPr id="2702" name="Rechthoek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DE6D" id="Rechthoek 2702" o:spid="_x0000_s1026" style="position:absolute;margin-left:27.15pt;margin-top:17.4pt;width:62.9pt;height:72.1pt;z-index:255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7432B0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93E5EDE" w14:textId="52B2A1F6" w:rsidR="00C46E5E" w:rsidRPr="00384A4F" w:rsidRDefault="00C46E5E" w:rsidP="00C46E5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 w:rsidR="007432B0">
        <w:rPr>
          <w:sz w:val="20"/>
          <w:szCs w:val="20"/>
          <w:lang w:val="en-US"/>
        </w:rPr>
        <w:tab/>
      </w:r>
      <w:r w:rsidR="007432B0">
        <w:rPr>
          <w:sz w:val="20"/>
          <w:szCs w:val="20"/>
          <w:lang w:val="en-US"/>
        </w:rPr>
        <w:tab/>
      </w:r>
      <w:r w:rsidR="007432B0">
        <w:rPr>
          <w:sz w:val="20"/>
          <w:szCs w:val="20"/>
          <w:lang w:val="en-US"/>
        </w:rPr>
        <w:tab/>
        <w:t xml:space="preserve">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1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7F7FA62" w14:textId="1F4D51A1" w:rsidR="00C46E5E" w:rsidRPr="00C46E5E" w:rsidRDefault="00C46E5E">
      <w:pPr>
        <w:rPr>
          <w:sz w:val="28"/>
          <w:szCs w:val="20"/>
          <w:lang w:val="en-US"/>
        </w:rPr>
      </w:pPr>
    </w:p>
    <w:p w14:paraId="744140A9" w14:textId="065A95EC" w:rsidR="00C46E5E" w:rsidRPr="00C46E5E" w:rsidRDefault="00C46E5E">
      <w:pPr>
        <w:rPr>
          <w:sz w:val="28"/>
          <w:szCs w:val="20"/>
          <w:lang w:val="en-US"/>
        </w:rPr>
      </w:pPr>
    </w:p>
    <w:p w14:paraId="250E4760" w14:textId="23C01F7C" w:rsidR="00C46E5E" w:rsidRPr="00384A4F" w:rsidRDefault="00C46E5E" w:rsidP="00C46E5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62016" behindDoc="0" locked="0" layoutInCell="1" allowOverlap="1" wp14:anchorId="1A08EF7E" wp14:editId="682276DB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03" name="Rechthoek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988D" id="Rechthoek 2703" o:spid="_x0000_s1026" style="position:absolute;margin-left:360.05pt;margin-top:17.45pt;width:63.2pt;height:72.1pt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WT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0197003E" wp14:editId="5DA82B07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04" name="Rechthoek 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E603" id="Rechthoek 2704" o:spid="_x0000_s1026" style="position:absolute;margin-left:252.95pt;margin-top:17.45pt;width:63.2pt;height:72.1pt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DJ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D3oKDJ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710DAF01" wp14:editId="34FFBD0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05" name="Rechthoek 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B1F5" id="Rechthoek 2705" o:spid="_x0000_s1026" style="position:absolute;margin-left:134.95pt;margin-top:16.8pt;width:63.2pt;height:72.1pt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QY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PS5n&#10;nD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yGLQY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52046B5F" wp14:editId="0E97F89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06" name="Rechthoek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E1DC8" id="Rechthoek 2706" o:spid="_x0000_s1026" style="position:absolute;margin-left:27.35pt;margin-top:17.2pt;width:62.9pt;height:72.1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IfGXI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FD5040B" w14:textId="51416BD6" w:rsidR="00C46E5E" w:rsidRPr="00384A4F" w:rsidRDefault="00C46E5E" w:rsidP="00C46E5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16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C364265" w14:textId="3904F1D6" w:rsidR="00C46E5E" w:rsidRDefault="00C46E5E">
      <w:pPr>
        <w:rPr>
          <w:sz w:val="28"/>
          <w:szCs w:val="20"/>
          <w:lang w:val="en-US"/>
        </w:rPr>
      </w:pPr>
    </w:p>
    <w:p w14:paraId="0DBE7E21" w14:textId="5FF9743B" w:rsidR="00C46E5E" w:rsidRDefault="00C46E5E">
      <w:pPr>
        <w:rPr>
          <w:sz w:val="28"/>
          <w:szCs w:val="20"/>
          <w:lang w:val="en-US"/>
        </w:rPr>
      </w:pPr>
    </w:p>
    <w:p w14:paraId="5FC860E8" w14:textId="324B7A25" w:rsidR="009B18E9" w:rsidRPr="00384A4F" w:rsidRDefault="009B18E9" w:rsidP="009B18E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52414332" wp14:editId="2CBBC675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707" name="Rechthoek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0E8F" id="Rechthoek 2707" o:spid="_x0000_s1026" style="position:absolute;margin-left:360.2pt;margin-top:17.3pt;width:63.2pt;height:72.1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CLmA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gs+nuZT&#10;zqxoqEuPSlahAvWTpVsiqXV+RrZPbom95OkYK95pbOI/1cJ2idj9QKzaBSbp8jwfn50S/ZJUF6PJ&#10;2TQ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XRMAh5rVscau2mugbo/ou3jZDpG+2AOR43QvNDqWMSopBJWUuyCy4AH4Tp0e4KWj1SLRTKj&#10;R+tEuLNPTkbwyGqcy+fdi0DXD2+gqb+Hw9sVszcz3NlGTwuLTQBdpwF/5bXnmx58Gpx+OcWNciwn&#10;q9cVOv8D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JbloIu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66112" behindDoc="0" locked="0" layoutInCell="1" allowOverlap="1" wp14:anchorId="3AB9428F" wp14:editId="703B296F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708" name="Rechthoek 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A2EE" id="Rechthoek 2708" o:spid="_x0000_s1026" style="position:absolute;margin-left:253.05pt;margin-top:17.3pt;width:63.2pt;height:72.1pt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Aa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28B17E16" wp14:editId="3C3EE81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09" name="Rechthoek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E918" id="Rechthoek 2709" o:spid="_x0000_s1026" style="position:absolute;margin-left:134.95pt;margin-top:16.8pt;width:63.2pt;height:72.1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bV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EnHJt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64064" behindDoc="0" locked="0" layoutInCell="1" allowOverlap="1" wp14:anchorId="545A6284" wp14:editId="2A82499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10" name="Rechthoek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9E67" id="Rechthoek 2710" o:spid="_x0000_s1026" style="position:absolute;margin-left:27.35pt;margin-top:17.2pt;width:62.9pt;height:72.1pt;z-index:2550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253A8D08" w14:textId="01B5078A" w:rsidR="009B18E9" w:rsidRPr="00384A4F" w:rsidRDefault="009B18E9" w:rsidP="009B18E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4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FECD6C5" w14:textId="3BF82D84" w:rsidR="00C46E5E" w:rsidRDefault="00C46E5E">
      <w:pPr>
        <w:rPr>
          <w:sz w:val="28"/>
          <w:szCs w:val="20"/>
          <w:lang w:val="en-US"/>
        </w:rPr>
      </w:pPr>
    </w:p>
    <w:p w14:paraId="3AF6F4CC" w14:textId="2F1A19C4" w:rsidR="00C46E5E" w:rsidRDefault="00C46E5E">
      <w:pPr>
        <w:rPr>
          <w:sz w:val="28"/>
          <w:szCs w:val="20"/>
          <w:lang w:val="en-US"/>
        </w:rPr>
      </w:pPr>
    </w:p>
    <w:p w14:paraId="39CD2EC3" w14:textId="24E56AFC" w:rsidR="009B18E9" w:rsidRPr="00384A4F" w:rsidRDefault="009B18E9" w:rsidP="009B18E9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72256" behindDoc="0" locked="0" layoutInCell="1" allowOverlap="1" wp14:anchorId="648FAAE2" wp14:editId="769B9CDB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711" name="Rechthoek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110C" id="Rechthoek 2711" o:spid="_x0000_s1026" style="position:absolute;margin-left:360.2pt;margin-top:17.3pt;width:63.2pt;height:72.1pt;z-index:255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C2g8hm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4ADD67F5" wp14:editId="2AE9F926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12" name="Rechthoek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D88A" id="Rechthoek 2712" o:spid="_x0000_s1026" style="position:absolute;margin-left:253pt;margin-top:17.55pt;width:63.2pt;height:72.1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EyfQ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DQBUTJ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70208" behindDoc="0" locked="0" layoutInCell="1" allowOverlap="1" wp14:anchorId="6D07E3CB" wp14:editId="62BADD6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13" name="Rechthoek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EBC4" id="Rechthoek 2713" o:spid="_x0000_s1026" style="position:absolute;margin-left:134.95pt;margin-top:16.8pt;width:63.2pt;height:72.1pt;z-index:255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5V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A7Srl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35CC9F98" wp14:editId="061368A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14" name="Rechthoek 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7913E" id="Rechthoek 2714" o:spid="_x0000_s1026" style="position:absolute;margin-left:27.35pt;margin-top:17.2pt;width:62.9pt;height:72.1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d/PHB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F87B74C" w14:textId="26A437F3" w:rsidR="009B18E9" w:rsidRPr="00384A4F" w:rsidRDefault="009B18E9" w:rsidP="009B18E9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75B3E03" w14:textId="6DBDD1E4" w:rsidR="00C46E5E" w:rsidRDefault="00C46E5E">
      <w:pPr>
        <w:rPr>
          <w:sz w:val="28"/>
          <w:szCs w:val="20"/>
          <w:lang w:val="en-US"/>
        </w:rPr>
      </w:pPr>
    </w:p>
    <w:p w14:paraId="262A0646" w14:textId="353F7B61" w:rsidR="009B18E9" w:rsidRDefault="009B18E9">
      <w:pPr>
        <w:rPr>
          <w:sz w:val="28"/>
          <w:szCs w:val="20"/>
          <w:lang w:val="en-US"/>
        </w:rPr>
      </w:pPr>
    </w:p>
    <w:p w14:paraId="5F6D0ACF" w14:textId="7544877B" w:rsidR="009B18E9" w:rsidRDefault="009B18E9">
      <w:pPr>
        <w:rPr>
          <w:sz w:val="28"/>
          <w:szCs w:val="20"/>
          <w:lang w:val="en-US"/>
        </w:rPr>
      </w:pPr>
    </w:p>
    <w:p w14:paraId="17CEC009" w14:textId="77777777" w:rsidR="00CB400E" w:rsidRPr="00CB400E" w:rsidRDefault="009B18E9" w:rsidP="00CB400E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0"/>
          <w:lang w:val="en-US"/>
        </w:rPr>
        <w:br w:type="page"/>
      </w:r>
      <w:r w:rsidR="00CB400E" w:rsidRPr="00CB400E">
        <w:rPr>
          <w:sz w:val="28"/>
          <w:szCs w:val="28"/>
          <w:u w:val="single"/>
          <w:lang w:val="en-US"/>
        </w:rPr>
        <w:lastRenderedPageBreak/>
        <w:t>KORTRIJK - COURTRAI</w:t>
      </w:r>
    </w:p>
    <w:p w14:paraId="71A9E4DF" w14:textId="77777777" w:rsidR="00CB400E" w:rsidRPr="00CB400E" w:rsidRDefault="00CB400E" w:rsidP="00CB400E">
      <w:pPr>
        <w:rPr>
          <w:color w:val="0000FF"/>
          <w:sz w:val="28"/>
          <w:szCs w:val="20"/>
          <w:lang w:val="en-US"/>
        </w:rPr>
      </w:pPr>
      <w:r w:rsidRPr="00CB400E">
        <w:rPr>
          <w:color w:val="0000FF"/>
          <w:sz w:val="28"/>
          <w:szCs w:val="28"/>
          <w:lang w:val="en-US"/>
        </w:rPr>
        <w:t>OCB 136 2c Bruin/Brun</w:t>
      </w:r>
    </w:p>
    <w:p w14:paraId="089556BE" w14:textId="5F8387F2" w:rsidR="002C6F81" w:rsidRPr="00384A4F" w:rsidRDefault="002C6F81" w:rsidP="002C6F8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3FFC23E9" wp14:editId="46FA75CA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15" name="Rechthoek 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FEFD" id="Rechthoek 2715" o:spid="_x0000_s1026" style="position:absolute;margin-left:360.05pt;margin-top:17.45pt;width:63.2pt;height:72.1pt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1712" behindDoc="0" locked="0" layoutInCell="1" allowOverlap="1" wp14:anchorId="11859F8D" wp14:editId="4E469D8B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16" name="Rechthoek 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2F42" id="Rechthoek 2716" o:spid="_x0000_s1026" style="position:absolute;margin-left:252.95pt;margin-top:17.45pt;width:63.2pt;height:72.1pt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Kj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42m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AwFvKj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0616B59E" wp14:editId="304212E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17" name="Rechthoek 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6D68" id="Rechthoek 2717" o:spid="_x0000_s1026" style="position:absolute;margin-left:134.95pt;margin-top:16.8pt;width:63.2pt;height:72.1pt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KeYIB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9664" behindDoc="0" locked="0" layoutInCell="1" allowOverlap="1" wp14:anchorId="71DB79E9" wp14:editId="0BE0CB9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18" name="Rechthoek 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BED4" id="Rechthoek 2718" o:spid="_x0000_s1026" style="position:absolute;margin-left:27.35pt;margin-top:17.2pt;width:62.9pt;height:72.1pt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mI2MM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42D7C08" w14:textId="77777777" w:rsidR="002C6F81" w:rsidRPr="00384A4F" w:rsidRDefault="002C6F81" w:rsidP="002C6F8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10E632E" w14:textId="226182A2" w:rsidR="009B18E9" w:rsidRPr="00BE05CE" w:rsidRDefault="009B18E9">
      <w:pPr>
        <w:rPr>
          <w:sz w:val="20"/>
          <w:szCs w:val="20"/>
          <w:lang w:val="en-US"/>
        </w:rPr>
      </w:pPr>
    </w:p>
    <w:p w14:paraId="11DD54A0" w14:textId="73043472" w:rsidR="00CB400E" w:rsidRPr="00BE05CE" w:rsidRDefault="00CB400E">
      <w:pPr>
        <w:rPr>
          <w:sz w:val="20"/>
          <w:szCs w:val="20"/>
          <w:lang w:val="en-US"/>
        </w:rPr>
      </w:pPr>
    </w:p>
    <w:p w14:paraId="05411F04" w14:textId="33AAE7DC" w:rsidR="00CB400E" w:rsidRPr="00384A4F" w:rsidRDefault="00CB400E" w:rsidP="00CB400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2496" behindDoc="0" locked="0" layoutInCell="1" allowOverlap="1" wp14:anchorId="3C713939" wp14:editId="5EAD0145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719" name="Rechthoek 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33E3" id="Rechthoek 2719" o:spid="_x0000_s1026" style="position:absolute;margin-left:360.2pt;margin-top:17.3pt;width:63.2pt;height:72.1pt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IymQ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1472" behindDoc="0" locked="0" layoutInCell="1" allowOverlap="1" wp14:anchorId="2E168B6F" wp14:editId="31EFF339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720" name="Rechthoek 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1AE8" id="Rechthoek 2720" o:spid="_x0000_s1026" style="position:absolute;margin-left:253.05pt;margin-top:17.3pt;width:63.2pt;height:72.1pt;z-index: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0448" behindDoc="0" locked="0" layoutInCell="1" allowOverlap="1" wp14:anchorId="5D5299A3" wp14:editId="44DCEA7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21" name="Rechthoek 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3513" id="Rechthoek 2721" o:spid="_x0000_s1026" style="position:absolute;margin-left:134.95pt;margin-top:16.8pt;width:63.2pt;height:72.1pt;z-index:255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0LfA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mBidC3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79424" behindDoc="0" locked="0" layoutInCell="1" allowOverlap="1" wp14:anchorId="6A1ABDED" wp14:editId="1EF514E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22" name="Rechthoek 2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67B1" id="Rechthoek 2722" o:spid="_x0000_s1026" style="position:absolute;margin-left:27.35pt;margin-top:17.2pt;width:62.9pt;height:72.1pt;z-index:255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ifEzb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2E4F8A16" w14:textId="5D9821A2" w:rsidR="00CB400E" w:rsidRPr="00384A4F" w:rsidRDefault="00CB400E" w:rsidP="00CB400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3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035CEDB5" w14:textId="1F17E8A3" w:rsidR="00CB400E" w:rsidRPr="00BE05CE" w:rsidRDefault="00CB400E">
      <w:pPr>
        <w:rPr>
          <w:sz w:val="20"/>
          <w:szCs w:val="20"/>
          <w:lang w:val="en-US"/>
        </w:rPr>
      </w:pPr>
    </w:p>
    <w:p w14:paraId="73446B4F" w14:textId="22D5BB73" w:rsidR="00CB400E" w:rsidRPr="00BE05CE" w:rsidRDefault="00CB400E">
      <w:pPr>
        <w:rPr>
          <w:sz w:val="20"/>
          <w:szCs w:val="20"/>
          <w:lang w:val="en-US"/>
        </w:rPr>
      </w:pPr>
    </w:p>
    <w:p w14:paraId="081141FB" w14:textId="39034097" w:rsidR="002C6F81" w:rsidRPr="00384A4F" w:rsidRDefault="002C6F81" w:rsidP="002C6F8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7616" behindDoc="0" locked="0" layoutInCell="1" allowOverlap="1" wp14:anchorId="04608EE2" wp14:editId="14E09378">
                <wp:simplePos x="0" y="0"/>
                <wp:positionH relativeFrom="column">
                  <wp:posOffset>4572520</wp:posOffset>
                </wp:positionH>
                <wp:positionV relativeFrom="paragraph">
                  <wp:posOffset>221599</wp:posOffset>
                </wp:positionV>
                <wp:extent cx="802640" cy="915670"/>
                <wp:effectExtent l="0" t="0" r="16510" b="17780"/>
                <wp:wrapNone/>
                <wp:docPr id="2723" name="Rechthoek 2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7F29" id="Rechthoek 2723" o:spid="_x0000_s1026" style="position:absolute;margin-left:360.05pt;margin-top:17.45pt;width:63.2pt;height:72.1pt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LE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PqqPrK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0EF42D8B" wp14:editId="4883F6B3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24" name="Rechthoek 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A547" id="Rechthoek 2724" o:spid="_x0000_s1026" style="position:absolute;margin-left:253pt;margin-top:17.55pt;width:63.2pt;height:72.1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wo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AuB7Ch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5568" behindDoc="0" locked="0" layoutInCell="1" allowOverlap="1" wp14:anchorId="099C1CA1" wp14:editId="4502F9A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25" name="Rechthoek 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B4A17" id="Rechthoek 2725" o:spid="_x0000_s1026" style="position:absolute;margin-left:134.95pt;margin-top:16.8pt;width:63.2pt;height:72.1pt;z-index:255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NP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DFSE09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84544" behindDoc="0" locked="0" layoutInCell="1" allowOverlap="1" wp14:anchorId="1E310345" wp14:editId="595721F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26" name="Rechthoek 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4140" id="Rechthoek 2726" o:spid="_x0000_s1026" style="position:absolute;margin-left:27.35pt;margin-top:17.2pt;width:62.9pt;height:72.1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Kffw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CzbC&#10;n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91CE3EC" w14:textId="62EEB7B7" w:rsidR="002C6F81" w:rsidRPr="00384A4F" w:rsidRDefault="002C6F81" w:rsidP="002C6F8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C84E717" w14:textId="11A26607" w:rsidR="00CB400E" w:rsidRPr="00BE05CE" w:rsidRDefault="00CB400E">
      <w:pPr>
        <w:rPr>
          <w:sz w:val="20"/>
          <w:szCs w:val="20"/>
          <w:lang w:val="en-US"/>
        </w:rPr>
      </w:pPr>
    </w:p>
    <w:p w14:paraId="1E30DA02" w14:textId="2128CC26" w:rsidR="00CB400E" w:rsidRPr="00BE05CE" w:rsidRDefault="00CB400E">
      <w:pPr>
        <w:rPr>
          <w:sz w:val="20"/>
          <w:szCs w:val="20"/>
          <w:lang w:val="en-US"/>
        </w:rPr>
      </w:pPr>
    </w:p>
    <w:p w14:paraId="0BE5BCDC" w14:textId="77777777" w:rsidR="002C6F81" w:rsidRPr="00384A4F" w:rsidRDefault="002C6F81" w:rsidP="002C6F8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 wp14:anchorId="788FB4BC" wp14:editId="3C15910D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27" name="Rechthoek 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AC34" id="Rechthoek 2727" o:spid="_x0000_s1026" style="position:absolute;margin-left:360.05pt;margin-top:17.45pt;width:63.2pt;height:72.1pt;z-index:255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WnmA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gs+no6n&#10;nFnRUJcelaxCBeonS7dEUuv8jGyf3BJ7ydMxVrzT2MR/qoXtErH7gVi1C0zS5Xk+Pjsl+iWpLkaT&#10;s2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+mYBDzWrI41dtNcA3V/RNvHyXSM9sEcjhqheaHVsYhRSSWspNgFlwEPwnXo9gQtH6kWi2RG&#10;j9aJcGefnIzgkdU4l8+7F4GuH95AU38Ph7crZm9muLONnhYWmwC6TgP+ymvPNz34NDj9coob5VhO&#10;Vq8rdP4H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BkewWn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6832" behindDoc="0" locked="0" layoutInCell="1" allowOverlap="1" wp14:anchorId="226A834E" wp14:editId="6B3C0A2B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28" name="Rechthoek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E6F3" id="Rechthoek 2728" o:spid="_x0000_s1026" style="position:absolute;margin-left:252.95pt;margin-top:17.45pt;width:63.2pt;height:72.1pt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U2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DALXU2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5808" behindDoc="0" locked="0" layoutInCell="1" allowOverlap="1" wp14:anchorId="795F14B8" wp14:editId="4FAAD5D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29" name="Rechthoek 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8A84" id="Rechthoek 2729" o:spid="_x0000_s1026" style="position:absolute;margin-left:134.95pt;margin-top:16.8pt;width:63.2pt;height:72.1pt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C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MqNgYJ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67DABB2C" wp14:editId="4D4B82EA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30" name="Rechthoek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5944" id="Rechthoek 2730" o:spid="_x0000_s1026" style="position:absolute;margin-left:27.35pt;margin-top:17.2pt;width:62.9pt;height:72.1pt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jSfQ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78AF2C2" w14:textId="77777777" w:rsidR="002C6F81" w:rsidRPr="00384A4F" w:rsidRDefault="002C6F81" w:rsidP="002C6F8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52C9E81" w14:textId="068611A7" w:rsidR="00CB400E" w:rsidRPr="00BE05CE" w:rsidRDefault="00CB400E">
      <w:pPr>
        <w:rPr>
          <w:sz w:val="20"/>
          <w:szCs w:val="20"/>
          <w:lang w:val="en-US"/>
        </w:rPr>
      </w:pPr>
    </w:p>
    <w:p w14:paraId="605FE9D7" w14:textId="5A9AC375" w:rsidR="002C6F81" w:rsidRPr="00BE05CE" w:rsidRDefault="002C6F81">
      <w:pPr>
        <w:rPr>
          <w:sz w:val="20"/>
          <w:szCs w:val="20"/>
          <w:lang w:val="en-US"/>
        </w:rPr>
      </w:pPr>
    </w:p>
    <w:p w14:paraId="00059235" w14:textId="73485B67" w:rsidR="002C6F81" w:rsidRPr="00384A4F" w:rsidRDefault="002C6F81" w:rsidP="002C6F8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1246A0CF" wp14:editId="3E2F88B8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31" name="Rechthoek 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CF40" id="Rechthoek 2731" o:spid="_x0000_s1026" style="position:absolute;margin-left:360.05pt;margin-top:17.45pt;width:63.2pt;height:72.1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53488966" wp14:editId="20CC01AC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32" name="Rechthoek 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0966" id="Rechthoek 2732" o:spid="_x0000_s1026" style="position:absolute;margin-left:252.95pt;margin-top:17.45pt;width:63.2pt;height:72.1pt;z-index:255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vntXd5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4D68E160" wp14:editId="4B9AFB1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33" name="Rechthoek 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31EF" id="Rechthoek 2733" o:spid="_x0000_s1026" style="position:absolute;margin-left:134.95pt;margin-top:16.8pt;width:63.2pt;height:72.1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kC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z493t/n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Tejx8DIvU3w0&#10;u6VGsE80+YtUlVzCSapdcRlxZ1zEfszp7ZBqschhNHNexGt372UCT6wmWT1sngT6QXuRRHsDu9ET&#10;s3cS7GNTpoPFKoJusz5feR34pnnNwhnelvQgvLVz1OsLOP8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2YCQJ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099904" behindDoc="0" locked="0" layoutInCell="1" allowOverlap="1" wp14:anchorId="139E70D4" wp14:editId="405B2A9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34" name="Rechthoek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AEDA" id="Rechthoek 2734" o:spid="_x0000_s1026" style="position:absolute;margin-left:27.35pt;margin-top:17.2pt;width:62.9pt;height:72.1pt;z-index:255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aWfwIAAEkFAAAOAAAAZHJzL2Uyb0RvYy54bWysVE1PGzEQvVfqf7B8L5uEQC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HrZW&#10;l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0C6B625" w14:textId="47771F0F" w:rsidR="002C6F81" w:rsidRPr="00384A4F" w:rsidRDefault="002C6F81" w:rsidP="002C6F8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7E493DFC" w14:textId="1772EA56" w:rsidR="002C6F81" w:rsidRPr="00BE05CE" w:rsidRDefault="002C6F81">
      <w:pPr>
        <w:rPr>
          <w:sz w:val="20"/>
          <w:szCs w:val="20"/>
          <w:lang w:val="en-US"/>
        </w:rPr>
      </w:pPr>
    </w:p>
    <w:p w14:paraId="4D3587C3" w14:textId="3D2CF688" w:rsidR="00CB400E" w:rsidRPr="00BE05CE" w:rsidRDefault="00CB400E">
      <w:pPr>
        <w:rPr>
          <w:sz w:val="20"/>
          <w:szCs w:val="20"/>
          <w:lang w:val="en-US"/>
        </w:rPr>
      </w:pPr>
    </w:p>
    <w:p w14:paraId="2F1C4BAD" w14:textId="24385474" w:rsidR="002C6F81" w:rsidRPr="00384A4F" w:rsidRDefault="002C6F81" w:rsidP="002C6F8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08096" behindDoc="0" locked="0" layoutInCell="1" allowOverlap="1" wp14:anchorId="0AE73446" wp14:editId="228464FF">
                <wp:simplePos x="0" y="0"/>
                <wp:positionH relativeFrom="column">
                  <wp:posOffset>4572520</wp:posOffset>
                </wp:positionH>
                <wp:positionV relativeFrom="paragraph">
                  <wp:posOffset>221599</wp:posOffset>
                </wp:positionV>
                <wp:extent cx="802640" cy="915670"/>
                <wp:effectExtent l="0" t="0" r="16510" b="17780"/>
                <wp:wrapNone/>
                <wp:docPr id="2735" name="Rechthoek 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EE87" id="Rechthoek 2735" o:spid="_x0000_s1026" style="position:absolute;margin-left:360.05pt;margin-top:17.45pt;width:63.2pt;height:72.1pt;z-index:2551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iJ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720C49EA" wp14:editId="5C7C8979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36" name="Rechthoek 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C55E" id="Rechthoek 2736" o:spid="_x0000_s1026" style="position:absolute;margin-left:253pt;margin-top:17.55pt;width:63.2pt;height:72.1pt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gh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468z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06048" behindDoc="0" locked="0" layoutInCell="1" allowOverlap="1" wp14:anchorId="30B2BD5A" wp14:editId="5416E9BB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37" name="Rechthoek 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39C5" id="Rechthoek 2737" o:spid="_x0000_s1026" style="position:absolute;margin-left:134.95pt;margin-top:16.8pt;width:63.2pt;height:72.1pt;z-index:2551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k0odG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0E118214" wp14:editId="50B7F64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38" name="Rechthoek 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444D" id="Rechthoek 2738" o:spid="_x0000_s1026" style="position:absolute;margin-left:27.35pt;margin-top:17.2pt;width:62.9pt;height:72.1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Rb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5WnE&#10;W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AB5FCD"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B8FE8E9" w14:textId="4275A0E6" w:rsidR="002C6F81" w:rsidRPr="00384A4F" w:rsidRDefault="002C6F81" w:rsidP="002C6F8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AB5FCD">
        <w:rPr>
          <w:sz w:val="20"/>
          <w:szCs w:val="20"/>
          <w:lang w:val="en-US"/>
        </w:rPr>
        <w:t>365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7B5EC64" w14:textId="76324093" w:rsidR="00CB400E" w:rsidRPr="00BE05CE" w:rsidRDefault="00CB400E">
      <w:pPr>
        <w:rPr>
          <w:sz w:val="20"/>
          <w:szCs w:val="20"/>
          <w:lang w:val="en-US"/>
        </w:rPr>
      </w:pPr>
    </w:p>
    <w:p w14:paraId="5985365F" w14:textId="427C4077" w:rsidR="00BE05CE" w:rsidRDefault="00BE05CE">
      <w:pPr>
        <w:rPr>
          <w:sz w:val="20"/>
          <w:szCs w:val="20"/>
          <w:lang w:val="en-US"/>
        </w:rPr>
      </w:pPr>
    </w:p>
    <w:p w14:paraId="30629DE6" w14:textId="73F0C90F" w:rsidR="002C6F81" w:rsidRDefault="00BE05CE">
      <w:pPr>
        <w:rPr>
          <w:sz w:val="28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0144" behindDoc="0" locked="0" layoutInCell="1" allowOverlap="1" wp14:anchorId="2A336CC1" wp14:editId="300883AD">
                <wp:simplePos x="0" y="0"/>
                <wp:positionH relativeFrom="column">
                  <wp:posOffset>340995</wp:posOffset>
                </wp:positionH>
                <wp:positionV relativeFrom="paragraph">
                  <wp:posOffset>298070</wp:posOffset>
                </wp:positionV>
                <wp:extent cx="802640" cy="915670"/>
                <wp:effectExtent l="0" t="0" r="16510" b="17780"/>
                <wp:wrapNone/>
                <wp:docPr id="2739" name="Rechthoek 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13B1" id="Rechthoek 2739" o:spid="_x0000_s1026" style="position:absolute;margin-left:26.85pt;margin-top:23.45pt;width:63.2pt;height:72.1pt;z-index:2551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pEfg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43520" behindDoc="0" locked="0" layoutInCell="1" allowOverlap="1" wp14:anchorId="0FB4ECD3" wp14:editId="3A2B3BC8">
                <wp:simplePos x="0" y="0"/>
                <wp:positionH relativeFrom="column">
                  <wp:posOffset>1716504</wp:posOffset>
                </wp:positionH>
                <wp:positionV relativeFrom="paragraph">
                  <wp:posOffset>300833</wp:posOffset>
                </wp:positionV>
                <wp:extent cx="3658656" cy="915670"/>
                <wp:effectExtent l="0" t="0" r="18415" b="17780"/>
                <wp:wrapNone/>
                <wp:docPr id="2394" name="Rechthoek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656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6C168" id="Rechthoek 2394" o:spid="_x0000_s1026" style="position:absolute;margin-left:135.15pt;margin-top:23.7pt;width:288.1pt;height:72.1pt;z-index:2576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384A4F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   A</w:t>
      </w:r>
    </w:p>
    <w:p w14:paraId="6D5E40BE" w14:textId="787896D6" w:rsidR="002C6F81" w:rsidRDefault="002C6F81">
      <w:pPr>
        <w:rPr>
          <w:sz w:val="28"/>
          <w:szCs w:val="20"/>
          <w:lang w:val="en-US"/>
        </w:rPr>
      </w:pPr>
    </w:p>
    <w:p w14:paraId="03F47618" w14:textId="64D72D50" w:rsidR="00F87D0A" w:rsidRDefault="00BE05CE" w:rsidP="00F87D0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3652 – II</w:t>
      </w:r>
    </w:p>
    <w:p w14:paraId="3C416F37" w14:textId="68535D2B" w:rsidR="00BE05CE" w:rsidRDefault="00BE05CE" w:rsidP="00F87D0A">
      <w:pPr>
        <w:rPr>
          <w:sz w:val="20"/>
          <w:szCs w:val="20"/>
          <w:lang w:val="en-US"/>
        </w:rPr>
      </w:pPr>
    </w:p>
    <w:p w14:paraId="781335F1" w14:textId="08B8805F" w:rsidR="00BE05CE" w:rsidRPr="00384A4F" w:rsidRDefault="00BE05CE" w:rsidP="00F87D0A">
      <w:pPr>
        <w:rPr>
          <w:sz w:val="20"/>
          <w:szCs w:val="20"/>
          <w:lang w:val="en-US"/>
        </w:rPr>
      </w:pPr>
    </w:p>
    <w:p w14:paraId="096240A4" w14:textId="0F19E831" w:rsidR="003E4A8C" w:rsidRPr="003E4A8C" w:rsidRDefault="00AB5FCD" w:rsidP="003E4A8C">
      <w:pPr>
        <w:jc w:val="right"/>
        <w:rPr>
          <w:sz w:val="28"/>
          <w:szCs w:val="28"/>
          <w:u w:val="single"/>
          <w:lang w:val="en-US"/>
        </w:rPr>
      </w:pPr>
      <w:r w:rsidRPr="003E4A8C">
        <w:rPr>
          <w:sz w:val="28"/>
          <w:szCs w:val="20"/>
          <w:lang w:val="en-US"/>
        </w:rPr>
        <w:br w:type="page"/>
      </w:r>
      <w:r w:rsidR="003E4A8C" w:rsidRPr="003E4A8C">
        <w:rPr>
          <w:sz w:val="28"/>
          <w:szCs w:val="28"/>
          <w:u w:val="single"/>
          <w:lang w:val="en-US"/>
        </w:rPr>
        <w:lastRenderedPageBreak/>
        <w:t>LA LOU</w:t>
      </w:r>
      <w:r w:rsidR="003E4A8C">
        <w:rPr>
          <w:sz w:val="28"/>
          <w:szCs w:val="28"/>
          <w:u w:val="single"/>
          <w:lang w:val="en-US"/>
        </w:rPr>
        <w:t>VIERE (1)</w:t>
      </w:r>
    </w:p>
    <w:p w14:paraId="195682B6" w14:textId="77777777" w:rsidR="003E4A8C" w:rsidRPr="003E4A8C" w:rsidRDefault="003E4A8C" w:rsidP="003E4A8C">
      <w:pPr>
        <w:rPr>
          <w:color w:val="0000FF"/>
          <w:sz w:val="28"/>
          <w:szCs w:val="20"/>
          <w:lang w:val="en-US"/>
        </w:rPr>
      </w:pPr>
      <w:r w:rsidRPr="003E4A8C">
        <w:rPr>
          <w:color w:val="0000FF"/>
          <w:sz w:val="28"/>
          <w:szCs w:val="28"/>
          <w:lang w:val="en-US"/>
        </w:rPr>
        <w:t>OCB 136 2c Bruin/Brun</w:t>
      </w:r>
    </w:p>
    <w:p w14:paraId="5B9F0B84" w14:textId="434A58DE" w:rsidR="003E4A8C" w:rsidRPr="00384A4F" w:rsidRDefault="003E4A8C" w:rsidP="003E4A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5264" behindDoc="0" locked="0" layoutInCell="1" allowOverlap="1" wp14:anchorId="6F4F13FA" wp14:editId="47BE5DA6">
                <wp:simplePos x="0" y="0"/>
                <wp:positionH relativeFrom="column">
                  <wp:posOffset>4574515</wp:posOffset>
                </wp:positionH>
                <wp:positionV relativeFrom="paragraph">
                  <wp:posOffset>219989</wp:posOffset>
                </wp:positionV>
                <wp:extent cx="802640" cy="915670"/>
                <wp:effectExtent l="0" t="0" r="16510" b="17780"/>
                <wp:wrapNone/>
                <wp:docPr id="2740" name="Rechthoek 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9B58" id="Rechthoek 2740" o:spid="_x0000_s1026" style="position:absolute;margin-left:360.2pt;margin-top:17.3pt;width:63.2pt;height:72.1pt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to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6D1B7EA5" wp14:editId="52D67BDF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41" name="Rechthoek 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B0CC" id="Rechthoek 2741" o:spid="_x0000_s1026" style="position:absolute;margin-left:253pt;margin-top:17.55pt;width:63.2pt;height:72.1pt;z-index:255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TzfQ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B3HdPN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 wp14:anchorId="095B04A3" wp14:editId="03CDA6E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42" name="Rechthoek 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E26A" id="Rechthoek 2742" o:spid="_x0000_s1026" style="position:absolute;margin-left:134.95pt;margin-top:16.8pt;width:63.2pt;height:72.1pt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RbfQIAAEkFAAAOAAAAZHJzL2Uyb0RvYy54bWysVFFP2zAQfp+0/2D5fSSNCo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FOydFt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03889C8D" wp14:editId="2AEA7C4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43" name="Rechthoek 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4DC2" id="Rechthoek 2743" o:spid="_x0000_s1026" style="position:absolute;margin-left:27.35pt;margin-top:17.2pt;width:62.9pt;height:72.1pt;z-index:255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pEfwIAAEkFAAAOAAAAZHJzL2Uyb0RvYy54bWysVE1PGzEQvVfqf7B8L5uEQC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HXBa&#10;R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F89A309" w14:textId="6D630DA6" w:rsidR="003E4A8C" w:rsidRPr="00384A4F" w:rsidRDefault="003E4A8C" w:rsidP="003E4A8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E409989" w14:textId="77777777" w:rsidR="003E4A8C" w:rsidRPr="001A179D" w:rsidRDefault="003E4A8C" w:rsidP="003E4A8C">
      <w:pPr>
        <w:rPr>
          <w:sz w:val="20"/>
          <w:szCs w:val="20"/>
          <w:lang w:val="en-US"/>
        </w:rPr>
      </w:pPr>
    </w:p>
    <w:p w14:paraId="54CCFE48" w14:textId="29F7EF36" w:rsidR="00AB5FCD" w:rsidRPr="001A179D" w:rsidRDefault="00AB5FCD">
      <w:pPr>
        <w:rPr>
          <w:sz w:val="20"/>
          <w:szCs w:val="20"/>
          <w:lang w:val="en-US"/>
        </w:rPr>
      </w:pPr>
    </w:p>
    <w:p w14:paraId="0E652A64" w14:textId="77777777" w:rsidR="003E4A8C" w:rsidRPr="00384A4F" w:rsidRDefault="003E4A8C" w:rsidP="003E4A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0C9E2F81" wp14:editId="2B9121C9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44" name="Rechthoek 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4903" id="Rechthoek 2744" o:spid="_x0000_s1026" style="position:absolute;margin-left:360.05pt;margin-top:17.45pt;width:63.2pt;height:72.1pt;z-index:255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Q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aZ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9360" behindDoc="0" locked="0" layoutInCell="1" allowOverlap="1" wp14:anchorId="79C9DF27" wp14:editId="5082D1C7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45" name="Rechthoek 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FC7A" id="Rechthoek 2745" o:spid="_x0000_s1026" style="position:absolute;margin-left:252.95pt;margin-top:17.45pt;width:63.2pt;height:72.1pt;z-index:255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uu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aZ&#10;cm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zKHrr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45B6ADD0" wp14:editId="0C36DB5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46" name="Rechthoek 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B003" id="Rechthoek 2746" o:spid="_x0000_s1026" style="position:absolute;margin-left:134.95pt;margin-top:16.8pt;width:63.2pt;height:72.1pt;z-index:255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of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PZrN&#10;OX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6+Pof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17312" behindDoc="0" locked="0" layoutInCell="1" allowOverlap="1" wp14:anchorId="2F890C65" wp14:editId="37AD413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47" name="Rechthoek 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A175" id="Rechthoek 2747" o:spid="_x0000_s1026" style="position:absolute;margin-left:27.35pt;margin-top:17.2pt;width:62.9pt;height:72.1pt;z-index:2551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QAfgIAAEkFAAAOAAAAZHJzL2Uyb0RvYy54bWysVMFOGzEQvVfqP1i+l03SQE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0OtQA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5A17FF97" w14:textId="2ED12C8F" w:rsidR="003E4A8C" w:rsidRPr="00384A4F" w:rsidRDefault="003E4A8C" w:rsidP="003E4A8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5B525B6" w14:textId="77777777" w:rsidR="003E4A8C" w:rsidRPr="001A179D" w:rsidRDefault="003E4A8C" w:rsidP="003E4A8C">
      <w:pPr>
        <w:rPr>
          <w:sz w:val="20"/>
          <w:szCs w:val="20"/>
          <w:lang w:val="en-US"/>
        </w:rPr>
      </w:pPr>
    </w:p>
    <w:p w14:paraId="7174997F" w14:textId="77777777" w:rsidR="003E4A8C" w:rsidRPr="001A179D" w:rsidRDefault="003E4A8C" w:rsidP="003E4A8C">
      <w:pPr>
        <w:rPr>
          <w:sz w:val="20"/>
          <w:szCs w:val="20"/>
          <w:lang w:val="en-US"/>
        </w:rPr>
      </w:pPr>
    </w:p>
    <w:p w14:paraId="213189EF" w14:textId="77777777" w:rsidR="003E4A8C" w:rsidRPr="00384A4F" w:rsidRDefault="003E4A8C" w:rsidP="003E4A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0CAC334D" wp14:editId="4538D3A9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48" name="Rechthoek 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89BD" id="Rechthoek 2748" o:spid="_x0000_s1026" style="position:absolute;margin-left:360.05pt;margin-top:17.45pt;width:63.2pt;height:72.1pt;z-index:255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tD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ah&#10;Xl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DWjptD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3456" behindDoc="0" locked="0" layoutInCell="1" allowOverlap="1" wp14:anchorId="301CC733" wp14:editId="5B12A9F8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49" name="Rechthoek 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BF96" id="Rechthoek 2749" o:spid="_x0000_s1026" style="position:absolute;margin-left:252.95pt;margin-top:17.45pt;width:63.2pt;height:72.1pt;z-index:255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t9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CbKbfZ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760F8301" wp14:editId="4C21BD7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50" name="Rechthoek 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168D" id="Rechthoek 2750" o:spid="_x0000_s1026" style="position:absolute;margin-left:134.95pt;margin-top:16.8pt;width:63.2pt;height:72.1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BS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EYy4FJ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1408" behindDoc="0" locked="0" layoutInCell="1" allowOverlap="1" wp14:anchorId="456F55A0" wp14:editId="5B34C69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51" name="Rechthoek 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B1B8" id="Rechthoek 2751" o:spid="_x0000_s1026" style="position:absolute;margin-left:27.35pt;margin-top:17.2pt;width:62.9pt;height:72.1pt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5NfgIAAEkFAAAOAAAAZHJzL2Uyb0RvYy54bWysVMFOGzEQvVfqP1i+l01SQk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I8M5N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48565C7" w14:textId="47E76DE4" w:rsidR="003E4A8C" w:rsidRPr="00384A4F" w:rsidRDefault="003E4A8C" w:rsidP="003E4A8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27A0A31D" w14:textId="0C0F7E89" w:rsidR="003E4A8C" w:rsidRPr="001A179D" w:rsidRDefault="003E4A8C">
      <w:pPr>
        <w:rPr>
          <w:sz w:val="20"/>
          <w:szCs w:val="20"/>
          <w:lang w:val="en-US"/>
        </w:rPr>
      </w:pPr>
    </w:p>
    <w:p w14:paraId="49761088" w14:textId="5165052D" w:rsidR="003E4A8C" w:rsidRPr="001A179D" w:rsidRDefault="003E4A8C">
      <w:pPr>
        <w:rPr>
          <w:sz w:val="20"/>
          <w:szCs w:val="20"/>
          <w:lang w:val="en-US"/>
        </w:rPr>
      </w:pPr>
    </w:p>
    <w:p w14:paraId="3891697A" w14:textId="77777777" w:rsidR="003E4A8C" w:rsidRPr="00384A4F" w:rsidRDefault="003E4A8C" w:rsidP="003E4A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2DF11AA8" wp14:editId="15987248">
                <wp:simplePos x="0" y="0"/>
                <wp:positionH relativeFrom="column">
                  <wp:posOffset>4572520</wp:posOffset>
                </wp:positionH>
                <wp:positionV relativeFrom="paragraph">
                  <wp:posOffset>221599</wp:posOffset>
                </wp:positionV>
                <wp:extent cx="802640" cy="915670"/>
                <wp:effectExtent l="0" t="0" r="16510" b="17780"/>
                <wp:wrapNone/>
                <wp:docPr id="2752" name="Rechthoek 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B908" id="Rechthoek 2752" o:spid="_x0000_s1026" style="position:absolute;margin-left:360.05pt;margin-top:17.45pt;width:63.2pt;height:72.1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+d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8576" behindDoc="0" locked="0" layoutInCell="1" allowOverlap="1" wp14:anchorId="1464E011" wp14:editId="7CF4B095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53" name="Rechthoek 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B7E5" id="Rechthoek 2753" o:spid="_x0000_s1026" style="position:absolute;margin-left:253pt;margin-top:17.55pt;width:63.2pt;height:72.1pt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D6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7552" behindDoc="0" locked="0" layoutInCell="1" allowOverlap="1" wp14:anchorId="52273E1D" wp14:editId="4686AD4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54" name="Rechthoek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5C4DC" id="Rechthoek 2754" o:spid="_x0000_s1026" style="position:absolute;margin-left:134.95pt;margin-top:16.8pt;width:63.2pt;height:72.1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4W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9Gg+&#10;48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veG4W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37B29FB0" wp14:editId="5AA4F86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55" name="Rechthoek 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2569" id="Rechthoek 2755" o:spid="_x0000_s1026" style="position:absolute;margin-left:27.35pt;margin-top:17.2pt;width:62.9pt;height:72.1pt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AJfgIAAEkFAAAOAAAAZHJzL2Uyb0RvYy54bWysVMFOGzEQvVfqP1i+l01SQk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hukAJ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B846C09" w14:textId="082D36F3" w:rsidR="003E4A8C" w:rsidRDefault="003E4A8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53</w:t>
      </w:r>
    </w:p>
    <w:p w14:paraId="49A1AAE5" w14:textId="77777777" w:rsidR="003E4A8C" w:rsidRPr="001A179D" w:rsidRDefault="003E4A8C">
      <w:pPr>
        <w:rPr>
          <w:sz w:val="20"/>
          <w:szCs w:val="20"/>
          <w:lang w:val="en-US"/>
        </w:rPr>
      </w:pPr>
    </w:p>
    <w:p w14:paraId="0BB74B69" w14:textId="77777777" w:rsidR="003E4A8C" w:rsidRPr="001A179D" w:rsidRDefault="003E4A8C">
      <w:pPr>
        <w:rPr>
          <w:sz w:val="20"/>
          <w:szCs w:val="20"/>
          <w:lang w:val="en-US"/>
        </w:rPr>
      </w:pPr>
    </w:p>
    <w:p w14:paraId="05DB7778" w14:textId="7B8A6302" w:rsidR="003E4A8C" w:rsidRPr="00384A4F" w:rsidRDefault="003E4A8C" w:rsidP="003E4A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6D9C77B9" wp14:editId="26A9F2C3">
                <wp:simplePos x="0" y="0"/>
                <wp:positionH relativeFrom="column">
                  <wp:posOffset>4572520</wp:posOffset>
                </wp:positionH>
                <wp:positionV relativeFrom="paragraph">
                  <wp:posOffset>221599</wp:posOffset>
                </wp:positionV>
                <wp:extent cx="802640" cy="915670"/>
                <wp:effectExtent l="0" t="0" r="16510" b="17780"/>
                <wp:wrapNone/>
                <wp:docPr id="2756" name="Rechthoek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6EC9" id="Rechthoek 2756" o:spid="_x0000_s1026" style="position:absolute;margin-left:360.05pt;margin-top:17.45pt;width:63.2pt;height:72.1pt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HZ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PZrN&#10;OX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60D2F4BC" wp14:editId="1803BE98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57" name="Rechthoek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049F" id="Rechthoek 2757" o:spid="_x0000_s1026" style="position:absolute;margin-left:253pt;margin-top:17.55pt;width:63.2pt;height:72.1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 wp14:anchorId="62B38F14" wp14:editId="1D84E58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58" name="Rechthoek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0986" id="Rechthoek 2758" o:spid="_x0000_s1026" style="position:absolute;margin-left:134.95pt;margin-top:16.8pt;width:63.2pt;height:72.1pt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zb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PZ7R&#10;XT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Up/zb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0E656DA4" wp14:editId="642BF60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59" name="Rechthoek 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609D" id="Rechthoek 2759" o:spid="_x0000_s1026" style="position:absolute;margin-left:27.35pt;margin-top:17.2pt;width:62.9pt;height:72.1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aZdLE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F82F276" w14:textId="4A48949A" w:rsidR="003E4A8C" w:rsidRPr="00384A4F" w:rsidRDefault="003E4A8C" w:rsidP="003E4A8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5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2940FA7" w14:textId="5D79B561" w:rsidR="003E4A8C" w:rsidRPr="001A179D" w:rsidRDefault="003E4A8C" w:rsidP="003E4A8C">
      <w:pPr>
        <w:rPr>
          <w:sz w:val="20"/>
          <w:szCs w:val="20"/>
          <w:lang w:val="en-US"/>
        </w:rPr>
      </w:pPr>
    </w:p>
    <w:p w14:paraId="2130377C" w14:textId="51CD6371" w:rsidR="003E4A8C" w:rsidRPr="001A179D" w:rsidRDefault="003E4A8C" w:rsidP="003E4A8C">
      <w:pPr>
        <w:rPr>
          <w:sz w:val="20"/>
          <w:szCs w:val="20"/>
          <w:lang w:val="en-US"/>
        </w:rPr>
      </w:pPr>
    </w:p>
    <w:p w14:paraId="05768C6C" w14:textId="476BC48E" w:rsidR="003E4A8C" w:rsidRPr="00384A4F" w:rsidRDefault="003E4A8C" w:rsidP="003E4A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9840" behindDoc="0" locked="0" layoutInCell="1" allowOverlap="1" wp14:anchorId="0396474A" wp14:editId="3739A0C0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60" name="Rechthoek 2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9EC0" id="Rechthoek 2760" o:spid="_x0000_s1026" style="position:absolute;margin-left:360.05pt;margin-top:17.45pt;width:63.2pt;height:72.1pt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5E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Cd8E5E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38D8A870" wp14:editId="6AC29D7D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61" name="Rechthoek 2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F5D0" id="Rechthoek 2761" o:spid="_x0000_s1026" style="position:absolute;margin-left:252.95pt;margin-top:17.45pt;width:63.2pt;height:72.1pt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BCzE56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 wp14:anchorId="4720A538" wp14:editId="4A6F22E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62" name="Rechthoek 2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6AF7" id="Rechthoek 2762" o:spid="_x0000_s1026" style="position:absolute;margin-left:134.95pt;margin-top:16.8pt;width:63.2pt;height:72.1pt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MM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V8bzi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ND40wx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 wp14:anchorId="249A84F5" wp14:editId="56EB75B5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63" name="Rechthoek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59E1" id="Rechthoek 2763" o:spid="_x0000_s1026" style="position:absolute;margin-left:27.35pt;margin-top:17.2pt;width:62.9pt;height:72.1pt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0T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njr9&#10;E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2FF5CBC0" w14:textId="6E0A3D1B" w:rsidR="003E4A8C" w:rsidRPr="00384A4F" w:rsidRDefault="003E4A8C" w:rsidP="003E4A8C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5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4F6CC642" w14:textId="1AFEB483" w:rsidR="003E4A8C" w:rsidRPr="001A179D" w:rsidRDefault="003E4A8C" w:rsidP="003E4A8C">
      <w:pPr>
        <w:rPr>
          <w:sz w:val="20"/>
          <w:szCs w:val="20"/>
          <w:lang w:val="en-US"/>
        </w:rPr>
      </w:pPr>
    </w:p>
    <w:p w14:paraId="385FB399" w14:textId="4A79BC4A" w:rsidR="003E4A8C" w:rsidRPr="001A179D" w:rsidRDefault="003E4A8C" w:rsidP="003E4A8C">
      <w:pPr>
        <w:rPr>
          <w:sz w:val="20"/>
          <w:szCs w:val="20"/>
          <w:lang w:val="en-US"/>
        </w:rPr>
      </w:pPr>
    </w:p>
    <w:p w14:paraId="06E0D257" w14:textId="0F2ED099" w:rsidR="001A179D" w:rsidRPr="00384A4F" w:rsidRDefault="001A179D" w:rsidP="001A179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 wp14:anchorId="560EF667" wp14:editId="212FB040">
                <wp:simplePos x="0" y="0"/>
                <wp:positionH relativeFrom="column">
                  <wp:posOffset>4572520</wp:posOffset>
                </wp:positionH>
                <wp:positionV relativeFrom="paragraph">
                  <wp:posOffset>223644</wp:posOffset>
                </wp:positionV>
                <wp:extent cx="802640" cy="915670"/>
                <wp:effectExtent l="0" t="0" r="16510" b="17780"/>
                <wp:wrapNone/>
                <wp:docPr id="2764" name="Rechthoek 2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F3EE" id="Rechthoek 2764" o:spid="_x0000_s1026" style="position:absolute;margin-left:360.05pt;margin-top:17.6pt;width:63.2pt;height:72.1pt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KH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PZrP&#10;OH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4F315968" wp14:editId="333FC393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65" name="Rechthoek 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25F2" id="Rechthoek 2765" o:spid="_x0000_s1026" style="position:absolute;margin-left:252.95pt;margin-top:17.45pt;width:63.2pt;height:72.1pt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6C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0n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A+P06C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 wp14:anchorId="303E9B3F" wp14:editId="7FA5B0FA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2766" name="Rechthoek 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7F88" id="Rechthoek 2766" o:spid="_x0000_s1026" style="position:absolute;margin-left:135.15pt;margin-top:16.65pt;width:63.2pt;height:72.1pt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7A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2n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7CE8E7DD" wp14:editId="0E14067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67" name="Rechthoek 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C0FC" id="Rechthoek 2767" o:spid="_x0000_s1026" style="position:absolute;margin-left:27.35pt;margin-top:17.2pt;width:62.9pt;height:72.1pt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NXfw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N3Bz&#10;V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7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 </w:t>
      </w:r>
      <w:r w:rsidRPr="00384A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928 TYPE </w:t>
      </w:r>
      <w:r w:rsidR="007432B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    D</w:t>
      </w:r>
    </w:p>
    <w:p w14:paraId="79F20DF9" w14:textId="781B7FCD" w:rsidR="001A179D" w:rsidRPr="00262D30" w:rsidRDefault="001A179D" w:rsidP="001A179D">
      <w:pPr>
        <w:rPr>
          <w:sz w:val="20"/>
          <w:szCs w:val="20"/>
        </w:rPr>
      </w:pPr>
      <w:r w:rsidRPr="00384A4F">
        <w:rPr>
          <w:sz w:val="20"/>
          <w:szCs w:val="20"/>
          <w:lang w:val="en-US"/>
        </w:rPr>
        <w:tab/>
      </w:r>
      <w:r w:rsidRPr="00262D30">
        <w:rPr>
          <w:sz w:val="20"/>
          <w:szCs w:val="20"/>
        </w:rPr>
        <w:t>#3854-III</w:t>
      </w:r>
    </w:p>
    <w:p w14:paraId="3B393634" w14:textId="32EE62A4" w:rsidR="003E4A8C" w:rsidRPr="00262D30" w:rsidRDefault="003E4A8C" w:rsidP="003E4A8C">
      <w:pPr>
        <w:rPr>
          <w:sz w:val="28"/>
          <w:szCs w:val="20"/>
        </w:rPr>
      </w:pPr>
    </w:p>
    <w:p w14:paraId="7E4B0DA2" w14:textId="2056FAD0" w:rsidR="001A179D" w:rsidRPr="00262D30" w:rsidRDefault="001A179D" w:rsidP="003E4A8C">
      <w:pPr>
        <w:rPr>
          <w:sz w:val="28"/>
          <w:szCs w:val="20"/>
        </w:rPr>
      </w:pPr>
    </w:p>
    <w:p w14:paraId="08B2D2A5" w14:textId="2E8A7E26" w:rsidR="003E4A8C" w:rsidRPr="002876D5" w:rsidRDefault="003E4A8C" w:rsidP="002876D5">
      <w:pPr>
        <w:jc w:val="right"/>
        <w:rPr>
          <w:sz w:val="28"/>
          <w:szCs w:val="28"/>
          <w:u w:val="single"/>
        </w:rPr>
      </w:pPr>
      <w:r w:rsidRPr="002876D5">
        <w:rPr>
          <w:sz w:val="28"/>
          <w:szCs w:val="20"/>
        </w:rPr>
        <w:br w:type="page"/>
      </w:r>
      <w:r w:rsidR="002876D5" w:rsidRPr="002876D5">
        <w:rPr>
          <w:sz w:val="28"/>
          <w:szCs w:val="28"/>
          <w:u w:val="single"/>
        </w:rPr>
        <w:lastRenderedPageBreak/>
        <w:t>LIEGE – LUIK</w:t>
      </w:r>
    </w:p>
    <w:p w14:paraId="7C558379" w14:textId="77777777" w:rsidR="002876D5" w:rsidRPr="003E4A8C" w:rsidRDefault="002876D5" w:rsidP="002876D5">
      <w:pPr>
        <w:rPr>
          <w:color w:val="0000FF"/>
          <w:sz w:val="28"/>
          <w:szCs w:val="20"/>
        </w:rPr>
      </w:pPr>
      <w:r w:rsidRPr="003E4A8C">
        <w:rPr>
          <w:color w:val="0000FF"/>
          <w:sz w:val="28"/>
          <w:szCs w:val="28"/>
        </w:rPr>
        <w:t>OCB 135 1c Oranje/Orange</w:t>
      </w:r>
    </w:p>
    <w:p w14:paraId="08A692F5" w14:textId="424AE920" w:rsidR="0021094E" w:rsidRPr="00384A4F" w:rsidRDefault="0021094E" w:rsidP="0021094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 wp14:anchorId="5404AD84" wp14:editId="4AA60010">
                <wp:simplePos x="0" y="0"/>
                <wp:positionH relativeFrom="column">
                  <wp:posOffset>4572520</wp:posOffset>
                </wp:positionH>
                <wp:positionV relativeFrom="paragraph">
                  <wp:posOffset>221104</wp:posOffset>
                </wp:positionV>
                <wp:extent cx="802640" cy="915670"/>
                <wp:effectExtent l="0" t="0" r="16510" b="17780"/>
                <wp:wrapNone/>
                <wp:docPr id="2768" name="Rechthoek 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2FF6" id="Rechthoek 2768" o:spid="_x0000_s1026" style="position:absolute;margin-left:360.05pt;margin-top:17.4pt;width:63.2pt;height:72.1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BK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0eEZ3&#10;5YSlW7pXsokNqJ8s7xJJnQ9zil35OxysQMvU8VajTf/UC9tmYncjsWobmaTNk3I6OyT6JblOJ0ez&#10;4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49056" behindDoc="0" locked="0" layoutInCell="1" allowOverlap="1" wp14:anchorId="4E92556C" wp14:editId="5EE3F948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69" name="Rechthoek 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A309" id="Rechthoek 2769" o:spid="_x0000_s1026" style="position:absolute;margin-left:253pt;margin-top:17.55pt;width:63.2pt;height:72.1pt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8t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6ADF3252" wp14:editId="0F9A549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70" name="Rechthoek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EE21" id="Rechthoek 2770" o:spid="_x0000_s1026" style="position:absolute;margin-left:134.95pt;margin-top:16.8pt;width:63.2pt;height:72.1pt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2EAC3F22" wp14:editId="20FED51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71" name="Rechthoek 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A9FF" id="Rechthoek 2771" o:spid="_x0000_s1026" style="position:absolute;margin-left:27.35pt;margin-top:17.2pt;width:62.9pt;height:72.1pt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Lumka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9607FF1" w14:textId="7063E658" w:rsidR="0021094E" w:rsidRPr="00384A4F" w:rsidRDefault="0021094E" w:rsidP="0021094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4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6193093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0F6919CC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4E0F68E5" w14:textId="5005F7BF" w:rsidR="0021094E" w:rsidRPr="00384A4F" w:rsidRDefault="0021094E" w:rsidP="0021094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6B42AA9A" wp14:editId="5688D48B">
                <wp:simplePos x="0" y="0"/>
                <wp:positionH relativeFrom="column">
                  <wp:posOffset>4572520</wp:posOffset>
                </wp:positionH>
                <wp:positionV relativeFrom="paragraph">
                  <wp:posOffset>224073</wp:posOffset>
                </wp:positionV>
                <wp:extent cx="802640" cy="915670"/>
                <wp:effectExtent l="0" t="0" r="16510" b="17780"/>
                <wp:wrapNone/>
                <wp:docPr id="2772" name="Rechthoek 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3D22" id="Rechthoek 2772" o:spid="_x0000_s1026" style="position:absolute;margin-left:360.05pt;margin-top:17.65pt;width:63.2pt;height:72.1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3152" behindDoc="0" locked="0" layoutInCell="1" allowOverlap="1" wp14:anchorId="11CC5D5C" wp14:editId="0946373E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2773" name="Rechthoek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CFDC" id="Rechthoek 2773" o:spid="_x0000_s1026" style="position:absolute;margin-left:252.95pt;margin-top:17.6pt;width:63.2pt;height:72.1pt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2128" behindDoc="0" locked="0" layoutInCell="1" allowOverlap="1" wp14:anchorId="1DC1EC56" wp14:editId="339453C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74" name="Rechthoek 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D703" id="Rechthoek 2774" o:spid="_x0000_s1026" style="position:absolute;margin-left:134.95pt;margin-top:16.8pt;width:63.2pt;height:72.1pt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sMslB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 wp14:anchorId="5C5E6CB4" wp14:editId="2D7D21D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75" name="Rechthoek 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FE0A" id="Rechthoek 2775" o:spid="_x0000_s1026" style="position:absolute;margin-left:27.35pt;margin-top:17.2pt;width:62.9pt;height:72.1pt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i8Ode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0380577" w14:textId="4D4C5287" w:rsidR="0021094E" w:rsidRPr="00384A4F" w:rsidRDefault="0021094E" w:rsidP="0021094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0366BC4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02D10743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28104CA4" w14:textId="198B243E" w:rsidR="0021094E" w:rsidRPr="00384A4F" w:rsidRDefault="0021094E" w:rsidP="0021094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3486FC09" wp14:editId="397FA615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76" name="Rechthoek 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81D9" id="Rechthoek 2776" o:spid="_x0000_s1026" style="position:absolute;margin-left:360.05pt;margin-top:17.45pt;width:63.2pt;height:72.1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AmtRzW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7248" behindDoc="0" locked="0" layoutInCell="1" allowOverlap="1" wp14:anchorId="71135209" wp14:editId="0D3F1E61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77" name="Rechthoek 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8573" id="Rechthoek 2777" o:spid="_x0000_s1026" style="position:absolute;margin-left:252.95pt;margin-top:17.45pt;width:63.2pt;height:72.1pt;z-index:255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zomA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gs+nk6n&#10;nFnRUJcelaxCBeonS7dEUuv8jGyf3BJ7ydMxVrzT2MR/qoXtErH7gVi1C0zS5Xk+Pjsl+iWpLkaT&#10;s2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+mYBDzWrI41dtNcA3V/RNvHyXSM9sEcjhqheaHVsYhRSSWspNgFlwEPwnXo9gQtH6kWi2RG&#10;j9aJcGefnIzgkdU4l8+7F4GuH95AU38Ph7crZm9muLONnhYWmwC6TgP+ymvPNz34NDj9coob5Vh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D5iRzo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497D337F" wp14:editId="632D7B2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78" name="Rechthoek 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F050" id="Rechthoek 2778" o:spid="_x0000_s1026" style="position:absolute;margin-left:134.95pt;margin-top:16.8pt;width:63.2pt;height:72.1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9mUDHzreX7rcWt7AXRNE3o8vMzLFB/N&#10;fqkR7BNN/jJVJZdwkmpXXEbcGxexH3N6O6RaLnMYzZwX8dqtvEzgidUkq4ftk0A/aC+SaG9gP3pi&#10;/k6CfWzKdLBcR9Bt1ucrrwPfNK9ZOMPbkh6Et3aOen0BF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JftW4x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5200" behindDoc="0" locked="0" layoutInCell="1" allowOverlap="1" wp14:anchorId="62DB9110" wp14:editId="49E56F55">
                <wp:simplePos x="0" y="0"/>
                <wp:positionH relativeFrom="column">
                  <wp:posOffset>344805</wp:posOffset>
                </wp:positionH>
                <wp:positionV relativeFrom="paragraph">
                  <wp:posOffset>215265</wp:posOffset>
                </wp:positionV>
                <wp:extent cx="798830" cy="915670"/>
                <wp:effectExtent l="0" t="0" r="20320" b="17780"/>
                <wp:wrapNone/>
                <wp:docPr id="2779" name="Rechthoek 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1027" id="Rechthoek 2779" o:spid="_x0000_s1026" style="position:absolute;margin-left:27.15pt;margin-top:16.95pt;width:62.9pt;height:72.1pt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458E502" w14:textId="58855E11" w:rsidR="0021094E" w:rsidRPr="00384A4F" w:rsidRDefault="0021094E" w:rsidP="0021094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0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1563566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534B6252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0E07BC95" w14:textId="5929E054" w:rsidR="0021094E" w:rsidRPr="00384A4F" w:rsidRDefault="0021094E" w:rsidP="0021094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 wp14:anchorId="1F91B9C2" wp14:editId="34900777">
                <wp:simplePos x="0" y="0"/>
                <wp:positionH relativeFrom="column">
                  <wp:posOffset>4572520</wp:posOffset>
                </wp:positionH>
                <wp:positionV relativeFrom="paragraph">
                  <wp:posOffset>221599</wp:posOffset>
                </wp:positionV>
                <wp:extent cx="802640" cy="915670"/>
                <wp:effectExtent l="0" t="0" r="16510" b="17780"/>
                <wp:wrapNone/>
                <wp:docPr id="2780" name="Rechthoek 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7EB7" id="Rechthoek 2780" o:spid="_x0000_s1026" style="position:absolute;margin-left:360.05pt;margin-top:17.45pt;width:63.2pt;height:72.1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m+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1344" behindDoc="0" locked="0" layoutInCell="1" allowOverlap="1" wp14:anchorId="147B3EB8" wp14:editId="5721CE31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81" name="Rechthoek 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8339" id="Rechthoek 2781" o:spid="_x0000_s1026" style="position:absolute;margin-left:253pt;margin-top:17.55pt;width:63.2pt;height:72.1pt;z-index:2551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bZ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FZ+1tl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 wp14:anchorId="46F0143A" wp14:editId="0344DA8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82" name="Rechthoek 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95DD" id="Rechthoek 2782" o:spid="_x0000_s1026" style="position:absolute;margin-left:134.95pt;margin-top:16.8pt;width:63.2pt;height:72.1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Zx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BgL1n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59296" behindDoc="0" locked="0" layoutInCell="1" allowOverlap="1" wp14:anchorId="03801E46" wp14:editId="651623D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83" name="Rechthoek 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0585" id="Rechthoek 2783" o:spid="_x0000_s1026" style="position:absolute;margin-left:27.35pt;margin-top:17.2pt;width:62.9pt;height:72.1pt;z-index:255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Vsn4&#10;b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9DA5CF8" w14:textId="086FC5B5" w:rsidR="0021094E" w:rsidRDefault="0021094E" w:rsidP="0021094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4-I</w:t>
      </w:r>
    </w:p>
    <w:p w14:paraId="292D82D1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520054E8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71C61EF8" w14:textId="0012289F" w:rsidR="0021094E" w:rsidRPr="00384A4F" w:rsidRDefault="0021094E" w:rsidP="0021094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 wp14:anchorId="1D6AF493" wp14:editId="2B357C67">
                <wp:simplePos x="0" y="0"/>
                <wp:positionH relativeFrom="column">
                  <wp:posOffset>4572520</wp:posOffset>
                </wp:positionH>
                <wp:positionV relativeFrom="paragraph">
                  <wp:posOffset>221599</wp:posOffset>
                </wp:positionV>
                <wp:extent cx="802640" cy="915670"/>
                <wp:effectExtent l="0" t="0" r="16510" b="17780"/>
                <wp:wrapNone/>
                <wp:docPr id="2784" name="Rechthoek 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8164" id="Rechthoek 2784" o:spid="_x0000_s1026" style="position:absolute;margin-left:360.05pt;margin-top:17.45pt;width:63.2pt;height:72.1pt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f6fg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5440" behindDoc="0" locked="0" layoutInCell="1" allowOverlap="1" wp14:anchorId="3DF23C75" wp14:editId="11062175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785" name="Rechthoek 2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5430" id="Rechthoek 2785" o:spid="_x0000_s1026" style="position:absolute;margin-left:253pt;margin-top:17.55pt;width:63.2pt;height:72.1pt;z-index:255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id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 wp14:anchorId="333E4DE3" wp14:editId="783EC2C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86" name="Rechthoek 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80CC" id="Rechthoek 2786" o:spid="_x0000_s1026" style="position:absolute;margin-left:134.95pt;margin-top:16.8pt;width:63.2pt;height:72.1pt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1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LFBWD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 wp14:anchorId="1AC30072" wp14:editId="45F4D91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87" name="Rechthoek 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8EDE" id="Rechthoek 2787" o:spid="_x0000_s1026" style="position:absolute;margin-left:27.35pt;margin-top:17.2pt;width:62.9pt;height:72.1pt;z-index:255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/g3Yq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89F165D" w14:textId="3ACC3C5D" w:rsidR="0021094E" w:rsidRPr="00384A4F" w:rsidRDefault="0021094E" w:rsidP="0021094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A29DACE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62BBF5B0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5FCD4D82" w14:textId="3AF846BD" w:rsidR="0021094E" w:rsidRPr="00384A4F" w:rsidRDefault="0021094E" w:rsidP="0021094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5D388890" wp14:editId="5CDBF445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788" name="Rechthoek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5C20" id="Rechthoek 2788" o:spid="_x0000_s1026" style="position:absolute;margin-left:360.05pt;margin-top:17.45pt;width:63.2pt;height:72.1pt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ao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D6yEao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 wp14:anchorId="7D36F3D9" wp14:editId="4035C48B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89" name="Rechthoek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8CFF" id="Rechthoek 2789" o:spid="_x0000_s1026" style="position:absolute;margin-left:252.95pt;margin-top:17.45pt;width:63.2pt;height:72.1pt;z-index:255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aW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JfRGl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8512" behindDoc="0" locked="0" layoutInCell="1" allowOverlap="1" wp14:anchorId="69C1D3F2" wp14:editId="4BECE7B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90" name="Rechthoek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9F96" id="Rechthoek 2790" o:spid="_x0000_s1026" style="position:absolute;margin-left:134.95pt;margin-top:16.8pt;width:63.2pt;height:72.1pt;z-index:255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J4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A2LQnh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 wp14:anchorId="5A835563" wp14:editId="7B6FB058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91" name="Rechthoek 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8664" id="Rechthoek 2791" o:spid="_x0000_s1026" style="position:absolute;margin-left:27.35pt;margin-top:17.2pt;width:62.9pt;height:72.1pt;z-index:255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DSWxn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622355A2" w14:textId="2AE8AF05" w:rsidR="0021094E" w:rsidRPr="00384A4F" w:rsidRDefault="0021094E" w:rsidP="0021094E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78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09906CA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09A62C2F" w14:textId="77777777" w:rsidR="0021094E" w:rsidRPr="001A179D" w:rsidRDefault="0021094E" w:rsidP="0021094E">
      <w:pPr>
        <w:rPr>
          <w:sz w:val="20"/>
          <w:szCs w:val="20"/>
          <w:lang w:val="en-US"/>
        </w:rPr>
      </w:pPr>
    </w:p>
    <w:p w14:paraId="46F9AE6A" w14:textId="3B86C604" w:rsidR="0021094E" w:rsidRPr="00384A4F" w:rsidRDefault="0021094E" w:rsidP="0021094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06CD2A11" wp14:editId="0B4118B9">
                <wp:simplePos x="0" y="0"/>
                <wp:positionH relativeFrom="column">
                  <wp:posOffset>4572520</wp:posOffset>
                </wp:positionH>
                <wp:positionV relativeFrom="paragraph">
                  <wp:posOffset>223644</wp:posOffset>
                </wp:positionV>
                <wp:extent cx="802640" cy="915670"/>
                <wp:effectExtent l="0" t="0" r="16510" b="17780"/>
                <wp:wrapNone/>
                <wp:docPr id="2792" name="Rechthoek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B6D0" id="Rechthoek 2792" o:spid="_x0000_s1026" style="position:absolute;margin-left:360.05pt;margin-top:17.6pt;width:63.2pt;height:72.1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TpmQ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 wp14:anchorId="56C8C4DC" wp14:editId="6F35011D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793" name="Rechthoek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FC04" id="Rechthoek 2793" o:spid="_x0000_s1026" style="position:absolute;margin-left:252.95pt;margin-top:17.45pt;width:63.2pt;height:72.1pt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TX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W6Jk15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2608" behindDoc="0" locked="0" layoutInCell="1" allowOverlap="1" wp14:anchorId="5F78A387" wp14:editId="4D1BB0E2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2794" name="Rechthoek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DAD8" id="Rechthoek 2794" o:spid="_x0000_s1026" style="position:absolute;margin-left:135.15pt;margin-top:16.65pt;width:63.2pt;height:72.1pt;z-index:255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8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Ckwcw8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05F443D7" wp14:editId="06DB4F06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95" name="Rechthoek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25A1" id="Rechthoek 2795" o:spid="_x0000_s1026" style="position:absolute;margin-left:27.35pt;margin-top:17.2pt;width:62.9pt;height:72.1pt;z-index:255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qA+Ij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 </w:t>
      </w:r>
      <w:r w:rsidRPr="00384A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73A4E558" w14:textId="0CDD9DC1" w:rsidR="0021094E" w:rsidRPr="00262D30" w:rsidRDefault="0021094E" w:rsidP="0021094E">
      <w:pPr>
        <w:rPr>
          <w:sz w:val="20"/>
          <w:szCs w:val="20"/>
        </w:rPr>
      </w:pPr>
      <w:r w:rsidRPr="00384A4F">
        <w:rPr>
          <w:sz w:val="20"/>
          <w:szCs w:val="20"/>
          <w:lang w:val="en-US"/>
        </w:rPr>
        <w:tab/>
      </w:r>
      <w:r w:rsidRPr="00262D30">
        <w:rPr>
          <w:sz w:val="20"/>
          <w:szCs w:val="20"/>
        </w:rPr>
        <w:t>#2783-II</w:t>
      </w:r>
    </w:p>
    <w:p w14:paraId="17FF5868" w14:textId="77777777" w:rsidR="0021094E" w:rsidRPr="00262D30" w:rsidRDefault="0021094E" w:rsidP="0021094E">
      <w:pPr>
        <w:rPr>
          <w:sz w:val="28"/>
          <w:szCs w:val="20"/>
        </w:rPr>
      </w:pPr>
    </w:p>
    <w:p w14:paraId="39EF55F0" w14:textId="77777777" w:rsidR="0021094E" w:rsidRPr="00262D30" w:rsidRDefault="0021094E" w:rsidP="0021094E">
      <w:pPr>
        <w:rPr>
          <w:sz w:val="28"/>
          <w:szCs w:val="20"/>
        </w:rPr>
      </w:pPr>
    </w:p>
    <w:p w14:paraId="2172CB21" w14:textId="77777777" w:rsidR="00524E38" w:rsidRPr="002876D5" w:rsidRDefault="0021094E" w:rsidP="00524E38">
      <w:pPr>
        <w:jc w:val="right"/>
        <w:rPr>
          <w:sz w:val="28"/>
          <w:szCs w:val="28"/>
          <w:u w:val="single"/>
        </w:rPr>
      </w:pPr>
      <w:r w:rsidRPr="00524E38">
        <w:rPr>
          <w:sz w:val="28"/>
          <w:szCs w:val="20"/>
        </w:rPr>
        <w:br w:type="page"/>
      </w:r>
      <w:r w:rsidR="00524E38" w:rsidRPr="002876D5">
        <w:rPr>
          <w:sz w:val="28"/>
          <w:szCs w:val="28"/>
          <w:u w:val="single"/>
        </w:rPr>
        <w:lastRenderedPageBreak/>
        <w:t>LIEGE – LUIK</w:t>
      </w:r>
    </w:p>
    <w:p w14:paraId="4BE78834" w14:textId="77777777" w:rsidR="00524E38" w:rsidRPr="003E4A8C" w:rsidRDefault="00524E38" w:rsidP="00524E38">
      <w:pPr>
        <w:rPr>
          <w:color w:val="0000FF"/>
          <w:sz w:val="28"/>
          <w:szCs w:val="20"/>
        </w:rPr>
      </w:pPr>
      <w:r w:rsidRPr="003E4A8C">
        <w:rPr>
          <w:color w:val="0000FF"/>
          <w:sz w:val="28"/>
          <w:szCs w:val="28"/>
        </w:rPr>
        <w:t>OCB 135 1c Oranje/Orange</w:t>
      </w:r>
    </w:p>
    <w:p w14:paraId="2817E61C" w14:textId="728B5310" w:rsidR="00524E38" w:rsidRPr="00384A4F" w:rsidRDefault="00524E38" w:rsidP="00524E3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3060C98B" wp14:editId="3FF18568">
                <wp:simplePos x="0" y="0"/>
                <wp:positionH relativeFrom="column">
                  <wp:posOffset>4572520</wp:posOffset>
                </wp:positionH>
                <wp:positionV relativeFrom="paragraph">
                  <wp:posOffset>221104</wp:posOffset>
                </wp:positionV>
                <wp:extent cx="802640" cy="915670"/>
                <wp:effectExtent l="0" t="0" r="16510" b="17780"/>
                <wp:wrapNone/>
                <wp:docPr id="2796" name="Rechthoek 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1672" id="Rechthoek 2796" o:spid="_x0000_s1026" style="position:absolute;margin-left:360.05pt;margin-top:17.4pt;width:63.2pt;height:72.1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QRmQ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11M&#10;ObOioS49KlmFCtRPlm6JpNb5Gdk+uSX2kqdjrHinsYn/VAvbJWL3A7FqF5iky/N8PD0l+iWpLkaT&#10;6V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8752" behindDoc="0" locked="0" layoutInCell="1" allowOverlap="1" wp14:anchorId="5AC0FC1D" wp14:editId="23DD81A5">
                <wp:simplePos x="0" y="0"/>
                <wp:positionH relativeFrom="column">
                  <wp:posOffset>321246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2797" name="Rechthoek 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166E6" id="Rechthoek 2797" o:spid="_x0000_s1026" style="position:absolute;margin-left:252.95pt;margin-top:17.4pt;width:63.2pt;height:72.1pt;z-index:2551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QvmQ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 wp14:anchorId="4193E9CB" wp14:editId="627CD70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798" name="Rechthoek 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6B914" id="Rechthoek 2798" o:spid="_x0000_s1026" style="position:absolute;margin-left:134.95pt;margin-top:16.8pt;width:63.2pt;height:72.1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7x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F8eXv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76704" behindDoc="0" locked="0" layoutInCell="1" allowOverlap="1" wp14:anchorId="6A520FEA" wp14:editId="6939852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799" name="Rechthoek 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AC10" id="Rechthoek 2799" o:spid="_x0000_s1026" style="position:absolute;margin-left:27.35pt;margin-top:17.2pt;width:62.9pt;height:72.1pt;z-index:2551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R3HDu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 w:rsidR="001F249F">
        <w:rPr>
          <w:sz w:val="28"/>
          <w:szCs w:val="28"/>
          <w:lang w:val="en-US"/>
        </w:rPr>
        <w:t>2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7E37586" w14:textId="529020A9" w:rsidR="00524E38" w:rsidRPr="00384A4F" w:rsidRDefault="00524E38" w:rsidP="00524E3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1F249F">
        <w:rPr>
          <w:sz w:val="20"/>
          <w:szCs w:val="20"/>
          <w:lang w:val="en-US"/>
        </w:rPr>
        <w:t>321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C2055BF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6F863F79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0C3E02EA" w14:textId="5AA8E553" w:rsidR="00524E38" w:rsidRPr="00384A4F" w:rsidRDefault="00524E38" w:rsidP="00524E3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5EB73B9B" wp14:editId="2A2F4822">
                <wp:simplePos x="0" y="0"/>
                <wp:positionH relativeFrom="column">
                  <wp:posOffset>4572520</wp:posOffset>
                </wp:positionH>
                <wp:positionV relativeFrom="paragraph">
                  <wp:posOffset>224073</wp:posOffset>
                </wp:positionV>
                <wp:extent cx="802640" cy="915670"/>
                <wp:effectExtent l="0" t="0" r="16510" b="17780"/>
                <wp:wrapNone/>
                <wp:docPr id="2800" name="Rechthoek 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BA6A" id="Rechthoek 2800" o:spid="_x0000_s1026" style="position:absolute;margin-left:360.05pt;margin-top:17.65pt;width:63.2pt;height:72.1pt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N5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 wp14:anchorId="7EF9134A" wp14:editId="70A3E4EE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2801" name="Rechthoek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872C" id="Rechthoek 2801" o:spid="_x0000_s1026" style="position:absolute;margin-left:252.95pt;margin-top:17.6pt;width:63.2pt;height:72.1pt;z-index:2551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449868C8" wp14:editId="25F8938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02" name="Rechthoek 2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960DF" id="Rechthoek 2802" o:spid="_x0000_s1026" style="position:absolute;margin-left:134.95pt;margin-top:16.8pt;width:63.2pt;height:72.1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tb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zFKLW3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 wp14:anchorId="4C4077D6" wp14:editId="71B966EA">
                <wp:simplePos x="0" y="0"/>
                <wp:positionH relativeFrom="column">
                  <wp:posOffset>34480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2803" name="Rechthoek 2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165" id="Rechthoek 2803" o:spid="_x0000_s1026" style="position:absolute;margin-left:27.15pt;margin-top:17.15pt;width:62.9pt;height:72.1pt;z-index:2551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65mQ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1F249F"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1F249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2028B85" w14:textId="2EFB9F85" w:rsidR="00524E38" w:rsidRPr="00384A4F" w:rsidRDefault="001F249F" w:rsidP="00524E3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24E38"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25A</w:t>
      </w:r>
      <w:r w:rsidR="00524E38" w:rsidRPr="00384A4F">
        <w:rPr>
          <w:sz w:val="20"/>
          <w:szCs w:val="20"/>
          <w:lang w:val="en-US"/>
        </w:rPr>
        <w:t>-</w:t>
      </w:r>
      <w:r w:rsidR="00524E38">
        <w:rPr>
          <w:sz w:val="20"/>
          <w:szCs w:val="20"/>
          <w:lang w:val="en-US"/>
        </w:rPr>
        <w:t>I</w:t>
      </w:r>
    </w:p>
    <w:p w14:paraId="76AF5637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3F8B6135" w14:textId="35635E9C" w:rsidR="00524E38" w:rsidRDefault="00524E38" w:rsidP="00524E38">
      <w:pPr>
        <w:rPr>
          <w:sz w:val="20"/>
          <w:szCs w:val="20"/>
          <w:lang w:val="en-US"/>
        </w:rPr>
      </w:pPr>
    </w:p>
    <w:p w14:paraId="646866C4" w14:textId="77777777" w:rsidR="00535263" w:rsidRPr="003E4A8C" w:rsidRDefault="00535263" w:rsidP="00535263">
      <w:pPr>
        <w:rPr>
          <w:color w:val="0000FF"/>
          <w:sz w:val="28"/>
          <w:szCs w:val="20"/>
          <w:lang w:val="en-US"/>
        </w:rPr>
      </w:pPr>
      <w:r w:rsidRPr="003E4A8C">
        <w:rPr>
          <w:color w:val="0000FF"/>
          <w:sz w:val="28"/>
          <w:szCs w:val="28"/>
          <w:lang w:val="en-US"/>
        </w:rPr>
        <w:t>OCB 136 2c Bruin/Brun</w:t>
      </w:r>
    </w:p>
    <w:p w14:paraId="611D1760" w14:textId="1FFB5224" w:rsidR="00524E38" w:rsidRPr="00384A4F" w:rsidRDefault="00524E38" w:rsidP="00524E3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64AF5539" wp14:editId="35654C11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04" name="Rechthoek 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433A" id="Rechthoek 2804" o:spid="_x0000_s1026" style="position:absolute;margin-left:360.05pt;margin-top:17.45pt;width:63.2pt;height:72.1pt;z-index:255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OB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CrvMOB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6944" behindDoc="0" locked="0" layoutInCell="1" allowOverlap="1" wp14:anchorId="0A23F249" wp14:editId="20128049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05" name="Rechthoek 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C684" id="Rechthoek 2805" o:spid="_x0000_s1026" style="position:absolute;margin-left:252.95pt;margin-top:17.45pt;width:63.2pt;height:72.1pt;z-index:2551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O/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B0gMO/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00D038FB" wp14:editId="4F269B1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06" name="Rechthoek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0BD6" id="Rechthoek 2806" o:spid="_x0000_s1026" style="position:absolute;margin-left:134.95pt;margin-top:16.8pt;width:63.2pt;height:72.1pt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Uf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GUYBR9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4896" behindDoc="0" locked="0" layoutInCell="1" allowOverlap="1" wp14:anchorId="1718E47A" wp14:editId="3101EBD2">
                <wp:simplePos x="0" y="0"/>
                <wp:positionH relativeFrom="column">
                  <wp:posOffset>344805</wp:posOffset>
                </wp:positionH>
                <wp:positionV relativeFrom="paragraph">
                  <wp:posOffset>215265</wp:posOffset>
                </wp:positionV>
                <wp:extent cx="798830" cy="915670"/>
                <wp:effectExtent l="0" t="0" r="20320" b="17780"/>
                <wp:wrapNone/>
                <wp:docPr id="2807" name="Rechthoek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B130" id="Rechthoek 2807" o:spid="_x0000_s1026" style="position:absolute;margin-left:27.15pt;margin-top:16.95pt;width:62.9pt;height:72.1pt;z-index:2551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 w:rsidR="00CA0A55"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 w:rsidR="00CA0A55"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416B802" w14:textId="3B82D718" w:rsidR="00524E38" w:rsidRPr="00384A4F" w:rsidRDefault="00524E38" w:rsidP="00524E3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 w:rsidR="00CA0A55">
        <w:rPr>
          <w:sz w:val="20"/>
          <w:szCs w:val="20"/>
          <w:lang w:val="en-US"/>
        </w:rPr>
        <w:t>247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69E0169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56A90D6F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2E753191" w14:textId="4C1BF6C6" w:rsidR="00524E38" w:rsidRPr="00384A4F" w:rsidRDefault="00524E38" w:rsidP="00524E3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31C0A66A" wp14:editId="61C0EE55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08" name="Rechthoek 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24ED" id="Rechthoek 2808" o:spid="_x0000_s1026" style="position:absolute;margin-left:359.6pt;margin-top:17.45pt;width:63.2pt;height:72.1pt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NSmA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Bur7NS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1040" behindDoc="0" locked="0" layoutInCell="1" allowOverlap="1" wp14:anchorId="5C2ED66B" wp14:editId="1AC94CD6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09" name="Rechthoek 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4401" id="Rechthoek 2809" o:spid="_x0000_s1026" style="position:absolute;margin-left:252.95pt;margin-top:17.45pt;width:63.2pt;height:72.1pt;z-index:2551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Ns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sZOzb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5EB0E3DF" wp14:editId="51A93AA5">
                <wp:simplePos x="0" y="0"/>
                <wp:positionH relativeFrom="column">
                  <wp:posOffset>1716405</wp:posOffset>
                </wp:positionH>
                <wp:positionV relativeFrom="paragraph">
                  <wp:posOffset>215900</wp:posOffset>
                </wp:positionV>
                <wp:extent cx="802640" cy="915670"/>
                <wp:effectExtent l="0" t="0" r="16510" b="17780"/>
                <wp:wrapNone/>
                <wp:docPr id="2810" name="Rechthoek 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69DB" id="Rechthoek 2810" o:spid="_x0000_s1026" style="position:absolute;margin-left:135.15pt;margin-top:17pt;width:63.2pt;height:72.1pt;z-index:255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Fv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88992" behindDoc="0" locked="0" layoutInCell="1" allowOverlap="1" wp14:anchorId="291CCE62" wp14:editId="51264C1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11" name="Rechthoek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E98F9" id="Rechthoek 2811" o:spid="_x0000_s1026" style="position:absolute;margin-left:27.35pt;margin-top:17.2pt;width:62.9pt;height:72.1pt;z-index:2551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XEDFN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</w:t>
      </w:r>
      <w:r w:rsidR="00CA0A55">
        <w:rPr>
          <w:sz w:val="28"/>
          <w:szCs w:val="28"/>
          <w:lang w:val="en-US"/>
        </w:rPr>
        <w:t>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A0A5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</w:p>
    <w:p w14:paraId="60FB6423" w14:textId="27E559E6" w:rsidR="00524E38" w:rsidRDefault="00524E38" w:rsidP="00524E3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CA0A55">
        <w:rPr>
          <w:sz w:val="20"/>
          <w:szCs w:val="20"/>
          <w:lang w:val="en-US"/>
        </w:rPr>
        <w:t>2740</w:t>
      </w:r>
      <w:r>
        <w:rPr>
          <w:sz w:val="20"/>
          <w:szCs w:val="20"/>
          <w:lang w:val="en-US"/>
        </w:rPr>
        <w:t>-I</w:t>
      </w:r>
      <w:r w:rsidR="00CA0A55">
        <w:rPr>
          <w:sz w:val="20"/>
          <w:szCs w:val="20"/>
          <w:lang w:val="en-US"/>
        </w:rPr>
        <w:t>I</w:t>
      </w:r>
    </w:p>
    <w:p w14:paraId="273D721A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7B4F0BAF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22803A47" w14:textId="2757ED28" w:rsidR="00524E38" w:rsidRPr="00384A4F" w:rsidRDefault="00524E38" w:rsidP="00524E3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4542A517" wp14:editId="28C431CF">
                <wp:simplePos x="0" y="0"/>
                <wp:positionH relativeFrom="column">
                  <wp:posOffset>4572520</wp:posOffset>
                </wp:positionH>
                <wp:positionV relativeFrom="paragraph">
                  <wp:posOffset>221599</wp:posOffset>
                </wp:positionV>
                <wp:extent cx="802640" cy="915670"/>
                <wp:effectExtent l="0" t="0" r="16510" b="17780"/>
                <wp:wrapNone/>
                <wp:docPr id="2812" name="Rechthoek 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2627" id="Rechthoek 2812" o:spid="_x0000_s1026" style="position:absolute;margin-left:360.05pt;margin-top:17.45pt;width:63.2pt;height:72.1pt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 wp14:anchorId="09B78C7F" wp14:editId="6195A3C0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813" name="Rechthoek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EE7C" id="Rechthoek 2813" o:spid="_x0000_s1026" style="position:absolute;margin-left:253pt;margin-top:17.55pt;width:63.2pt;height:72.1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/6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JenH/p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4112" behindDoc="0" locked="0" layoutInCell="1" allowOverlap="1" wp14:anchorId="44B7DEC2" wp14:editId="5CE9826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14" name="Rechthoek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40425" id="Rechthoek 2814" o:spid="_x0000_s1026" style="position:absolute;margin-left:134.95pt;margin-top:16.8pt;width:63.2pt;height:72.1pt;z-index:255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HCYkRZ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3088" behindDoc="0" locked="0" layoutInCell="1" allowOverlap="1" wp14:anchorId="053D9A85" wp14:editId="275D8AA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15" name="Rechthoek 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3DA0" id="Rechthoek 2815" o:spid="_x0000_s1026" style="position:absolute;margin-left:27.35pt;margin-top:17.2pt;width:62.9pt;height:72.1pt;z-index:255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+Wr8J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CA0A55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A0A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C487974" w14:textId="40F3FD90" w:rsidR="00524E38" w:rsidRPr="00384A4F" w:rsidRDefault="00524E38" w:rsidP="00524E3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CA0A55">
        <w:rPr>
          <w:sz w:val="20"/>
          <w:szCs w:val="20"/>
          <w:lang w:val="en-US"/>
        </w:rPr>
        <w:t>255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36831CD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7F4B7D6E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0E17DDD3" w14:textId="07DC5004" w:rsidR="00524E38" w:rsidRPr="00384A4F" w:rsidRDefault="00524E38" w:rsidP="00524E3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4A9CF432" wp14:editId="3BCF321B">
                <wp:simplePos x="0" y="0"/>
                <wp:positionH relativeFrom="column">
                  <wp:posOffset>4572520</wp:posOffset>
                </wp:positionH>
                <wp:positionV relativeFrom="paragraph">
                  <wp:posOffset>222572</wp:posOffset>
                </wp:positionV>
                <wp:extent cx="802640" cy="915670"/>
                <wp:effectExtent l="0" t="0" r="16510" b="17780"/>
                <wp:wrapNone/>
                <wp:docPr id="2816" name="Rechthoek 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860C" id="Rechthoek 2816" o:spid="_x0000_s1026" style="position:absolute;margin-left:360.05pt;margin-top:17.55pt;width:63.2pt;height:72.1pt;z-index:255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 wp14:anchorId="786A7DD3" wp14:editId="7A9ED476">
                <wp:simplePos x="0" y="0"/>
                <wp:positionH relativeFrom="column">
                  <wp:posOffset>3212465</wp:posOffset>
                </wp:positionH>
                <wp:positionV relativeFrom="paragraph">
                  <wp:posOffset>222250</wp:posOffset>
                </wp:positionV>
                <wp:extent cx="802640" cy="915670"/>
                <wp:effectExtent l="0" t="0" r="16510" b="17780"/>
                <wp:wrapNone/>
                <wp:docPr id="2817" name="Rechthoek 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AA6F" id="Rechthoek 2817" o:spid="_x0000_s1026" style="position:absolute;margin-left:252.95pt;margin-top:17.5pt;width:63.2pt;height:72.1pt;z-index:255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G+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05C5105C" wp14:editId="74114C8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18" name="Rechthoek 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9505" id="Rechthoek 2818" o:spid="_x0000_s1026" style="position:absolute;margin-left:134.95pt;margin-top:16.8pt;width:63.2pt;height:72.1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Pb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tHA9t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197184" behindDoc="0" locked="0" layoutInCell="1" allowOverlap="1" wp14:anchorId="56B185DF" wp14:editId="7369AA1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19" name="Rechthoek 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93305" id="Rechthoek 2819" o:spid="_x0000_s1026" style="position:absolute;margin-left:27.35pt;margin-top:17.2pt;width:62.9pt;height:72.1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xYUt&#10;x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CA0A55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 w:rsidR="00CA0A5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 w:rsidR="00CA0A55">
        <w:rPr>
          <w:sz w:val="28"/>
          <w:szCs w:val="28"/>
          <w:lang w:val="en-US"/>
        </w:rPr>
        <w:tab/>
      </w:r>
      <w:r w:rsidR="00CA0A55">
        <w:rPr>
          <w:sz w:val="28"/>
          <w:szCs w:val="28"/>
          <w:lang w:val="en-US"/>
        </w:rPr>
        <w:tab/>
      </w:r>
      <w:r w:rsidR="00CA0A55">
        <w:rPr>
          <w:sz w:val="28"/>
          <w:szCs w:val="28"/>
          <w:lang w:val="en-US"/>
        </w:rPr>
        <w:tab/>
        <w:t xml:space="preserve">        C</w:t>
      </w:r>
      <w:r w:rsidR="00CA0A55">
        <w:rPr>
          <w:sz w:val="28"/>
          <w:szCs w:val="28"/>
          <w:lang w:val="en-US"/>
        </w:rPr>
        <w:tab/>
      </w:r>
      <w:r w:rsidR="00CA0A55">
        <w:rPr>
          <w:sz w:val="28"/>
          <w:szCs w:val="28"/>
          <w:lang w:val="en-US"/>
        </w:rPr>
        <w:tab/>
      </w:r>
      <w:r w:rsidR="00CA0A55">
        <w:rPr>
          <w:sz w:val="28"/>
          <w:szCs w:val="28"/>
          <w:lang w:val="en-US"/>
        </w:rPr>
        <w:tab/>
        <w:t xml:space="preserve">        D</w:t>
      </w:r>
    </w:p>
    <w:p w14:paraId="44A59AAE" w14:textId="22DD18D6" w:rsidR="00524E38" w:rsidRPr="00384A4F" w:rsidRDefault="00524E38" w:rsidP="00524E3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CA0A55">
        <w:rPr>
          <w:sz w:val="20"/>
          <w:szCs w:val="20"/>
          <w:lang w:val="en-US"/>
        </w:rPr>
        <w:t>255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CA0A55">
        <w:rPr>
          <w:sz w:val="20"/>
          <w:szCs w:val="20"/>
          <w:lang w:val="en-US"/>
        </w:rPr>
        <w:t>I</w:t>
      </w:r>
    </w:p>
    <w:p w14:paraId="202BD370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4C5B3B71" w14:textId="77777777" w:rsidR="00524E38" w:rsidRPr="001A179D" w:rsidRDefault="00524E38" w:rsidP="00524E38">
      <w:pPr>
        <w:rPr>
          <w:sz w:val="20"/>
          <w:szCs w:val="20"/>
          <w:lang w:val="en-US"/>
        </w:rPr>
      </w:pPr>
    </w:p>
    <w:p w14:paraId="63042A07" w14:textId="364AAC13" w:rsidR="00524E38" w:rsidRPr="00384A4F" w:rsidRDefault="00524E38" w:rsidP="00524E3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 wp14:anchorId="37AEBAF3" wp14:editId="4546D584">
                <wp:simplePos x="0" y="0"/>
                <wp:positionH relativeFrom="column">
                  <wp:posOffset>4572520</wp:posOffset>
                </wp:positionH>
                <wp:positionV relativeFrom="paragraph">
                  <wp:posOffset>223644</wp:posOffset>
                </wp:positionV>
                <wp:extent cx="802640" cy="915670"/>
                <wp:effectExtent l="0" t="0" r="16510" b="17780"/>
                <wp:wrapNone/>
                <wp:docPr id="2820" name="Rechthoek 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F94C" id="Rechthoek 2820" o:spid="_x0000_s1026" style="position:absolute;margin-left:360.05pt;margin-top:17.6pt;width:63.2pt;height:72.1pt;z-index:255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3328" behindDoc="0" locked="0" layoutInCell="1" allowOverlap="1" wp14:anchorId="497A0F9B" wp14:editId="6AB5814D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21" name="Rechthoek 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57E2" id="Rechthoek 2821" o:spid="_x0000_s1026" style="position:absolute;margin-left:252.95pt;margin-top:17.45pt;width:63.2pt;height:72.1pt;z-index:255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D67WZr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502E5890" wp14:editId="1D08743E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2822" name="Rechthoek 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CCF3" id="Rechthoek 2822" o:spid="_x0000_s1026" style="position:absolute;margin-left:135.15pt;margin-top:16.65pt;width:63.2pt;height:72.1pt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wM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XFWc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E8YLAx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1280" behindDoc="0" locked="0" layoutInCell="1" allowOverlap="1" wp14:anchorId="68601F86" wp14:editId="4AA64FF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23" name="Rechthoek 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9383" id="Rechthoek 2823" o:spid="_x0000_s1026" style="position:absolute;margin-left:27.35pt;margin-top:17.2pt;width:62.9pt;height:72.1pt;z-index:255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AdoC&#10;E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CA0A55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 w:rsidR="00CA0A5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II  </w:t>
      </w:r>
      <w:r w:rsidRPr="00384A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31CD2F6D" w14:textId="6D3E51F5" w:rsidR="00524E38" w:rsidRPr="00262D30" w:rsidRDefault="00524E38" w:rsidP="00524E38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 w:rsidRPr="00262D30">
        <w:rPr>
          <w:sz w:val="20"/>
          <w:szCs w:val="20"/>
          <w:lang w:val="en-US"/>
        </w:rPr>
        <w:t>#</w:t>
      </w:r>
      <w:r w:rsidR="00CA0A55" w:rsidRPr="00262D30">
        <w:rPr>
          <w:sz w:val="20"/>
          <w:szCs w:val="20"/>
          <w:lang w:val="en-US"/>
        </w:rPr>
        <w:t>2553</w:t>
      </w:r>
      <w:r w:rsidRPr="00262D30">
        <w:rPr>
          <w:sz w:val="20"/>
          <w:szCs w:val="20"/>
          <w:lang w:val="en-US"/>
        </w:rPr>
        <w:t>-II</w:t>
      </w:r>
      <w:r w:rsidR="00CA0A55" w:rsidRPr="00262D30">
        <w:rPr>
          <w:sz w:val="20"/>
          <w:szCs w:val="20"/>
          <w:lang w:val="en-US"/>
        </w:rPr>
        <w:t>I</w:t>
      </w:r>
    </w:p>
    <w:p w14:paraId="6FB27D8A" w14:textId="44AF547C" w:rsidR="00524E38" w:rsidRPr="00262D30" w:rsidRDefault="00524E38" w:rsidP="00524E38">
      <w:pPr>
        <w:rPr>
          <w:sz w:val="20"/>
          <w:szCs w:val="20"/>
          <w:lang w:val="en-US"/>
        </w:rPr>
      </w:pPr>
    </w:p>
    <w:p w14:paraId="15490552" w14:textId="77777777" w:rsidR="00802A16" w:rsidRPr="00262D30" w:rsidRDefault="00802A16" w:rsidP="00524E38">
      <w:pPr>
        <w:rPr>
          <w:sz w:val="20"/>
          <w:szCs w:val="20"/>
          <w:lang w:val="en-US"/>
        </w:rPr>
      </w:pPr>
    </w:p>
    <w:p w14:paraId="159D528D" w14:textId="77777777" w:rsidR="00802A16" w:rsidRPr="002876D5" w:rsidRDefault="00524E38" w:rsidP="00802A16">
      <w:pPr>
        <w:jc w:val="right"/>
        <w:rPr>
          <w:sz w:val="28"/>
          <w:szCs w:val="28"/>
          <w:u w:val="single"/>
        </w:rPr>
      </w:pPr>
      <w:r w:rsidRPr="00D60BF0">
        <w:rPr>
          <w:sz w:val="28"/>
          <w:szCs w:val="20"/>
        </w:rPr>
        <w:br w:type="page"/>
      </w:r>
      <w:r w:rsidR="00802A16" w:rsidRPr="002876D5">
        <w:rPr>
          <w:sz w:val="28"/>
          <w:szCs w:val="28"/>
          <w:u w:val="single"/>
        </w:rPr>
        <w:lastRenderedPageBreak/>
        <w:t>LIEGE – LUIK</w:t>
      </w:r>
    </w:p>
    <w:p w14:paraId="2050B4CC" w14:textId="77777777" w:rsidR="00802A16" w:rsidRPr="00802A16" w:rsidRDefault="00802A16" w:rsidP="00802A16">
      <w:pPr>
        <w:rPr>
          <w:color w:val="0000FF"/>
          <w:sz w:val="28"/>
          <w:szCs w:val="20"/>
        </w:rPr>
      </w:pPr>
      <w:r w:rsidRPr="00802A16">
        <w:rPr>
          <w:color w:val="0000FF"/>
          <w:sz w:val="28"/>
          <w:szCs w:val="28"/>
        </w:rPr>
        <w:t>OCB 136 2c Bruin/Brun</w:t>
      </w:r>
    </w:p>
    <w:p w14:paraId="082AE2AA" w14:textId="0A495EA1" w:rsidR="00262D30" w:rsidRPr="00384A4F" w:rsidRDefault="00262D30" w:rsidP="00262D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9472" behindDoc="0" locked="0" layoutInCell="1" allowOverlap="1" wp14:anchorId="0533C4CB" wp14:editId="2E1157B8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24" name="Rechthoek 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77DC" id="Rechthoek 2824" o:spid="_x0000_s1026" style="position:absolute;margin-left:360.05pt;margin-top:17.45pt;width:63.2pt;height:72.1pt;z-index:255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at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6e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 wp14:anchorId="6A5EFB9E" wp14:editId="58E7CB11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25" name="Rechthoek 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0791" id="Rechthoek 2825" o:spid="_x0000_s1026" style="position:absolute;margin-left:252.95pt;margin-top:17.45pt;width:63.2pt;height:72.1pt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aT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CGHmaT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7424" behindDoc="0" locked="0" layoutInCell="1" allowOverlap="1" wp14:anchorId="4F662FE1" wp14:editId="1E47A96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26" name="Rechthoek 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C809" id="Rechthoek 2826" o:spid="_x0000_s1026" style="position:absolute;margin-left:134.95pt;margin-top:16.8pt;width:63.2pt;height:72.1pt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OZSokh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 wp14:anchorId="3E398B29" wp14:editId="41C8ACEB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827" name="Rechthoek 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59E7" id="Rechthoek 2827" o:spid="_x0000_s1026" style="position:absolute;margin-left:27.25pt;margin-top:17.1pt;width:62.9pt;height:72.1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04648CE" w14:textId="2B7FEB65" w:rsidR="00262D30" w:rsidRPr="00384A4F" w:rsidRDefault="00262D30" w:rsidP="00262D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363F7C1" w14:textId="77777777" w:rsidR="00262D30" w:rsidRPr="001A179D" w:rsidRDefault="00262D30" w:rsidP="00262D30">
      <w:pPr>
        <w:rPr>
          <w:sz w:val="20"/>
          <w:szCs w:val="20"/>
          <w:lang w:val="en-US"/>
        </w:rPr>
      </w:pPr>
    </w:p>
    <w:p w14:paraId="3D2476C3" w14:textId="77777777" w:rsidR="00262D30" w:rsidRPr="001A179D" w:rsidRDefault="00262D30" w:rsidP="00262D30">
      <w:pPr>
        <w:rPr>
          <w:sz w:val="20"/>
          <w:szCs w:val="20"/>
          <w:lang w:val="en-US"/>
        </w:rPr>
      </w:pPr>
    </w:p>
    <w:p w14:paraId="3AECF3E7" w14:textId="4EC2CBF4" w:rsidR="00262D30" w:rsidRPr="00384A4F" w:rsidRDefault="00262D30" w:rsidP="00262D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4F371F78" wp14:editId="10BF0F25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28" name="Rechthoek 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63D0" id="Rechthoek 2828" o:spid="_x0000_s1026" style="position:absolute;margin-left:359.6pt;margin-top:17.45pt;width:63.2pt;height:72.1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Z+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CcMRZ+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0CB4BC09" wp14:editId="0C9E6496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29" name="Rechthoek 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E63F" id="Rechthoek 2829" o:spid="_x0000_s1026" style="position:absolute;margin-left:252.95pt;margin-top:17.45pt;width:63.2pt;height:72.1pt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ZAmQ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Qw0WQ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338594A0" wp14:editId="26A3989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30" name="Rechthoek 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E507" id="Rechthoek 2830" o:spid="_x0000_s1026" style="position:absolute;margin-left:134.95pt;margin-top:16.8pt;width:63.2pt;height:72.1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gFfQ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FqYuA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6D20AF5E" wp14:editId="19F487E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31" name="Rechthoek 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D58E" id="Rechthoek 2831" o:spid="_x0000_s1026" style="position:absolute;margin-left:27.35pt;margin-top:17.2pt;width:62.9pt;height:72.1pt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UWpYa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2F55AF53" w14:textId="2719C3FB" w:rsidR="00262D30" w:rsidRDefault="00262D30" w:rsidP="00262D3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81-II</w:t>
      </w:r>
    </w:p>
    <w:p w14:paraId="786C5E8C" w14:textId="550FAD1F" w:rsidR="002876D5" w:rsidRPr="00262D30" w:rsidRDefault="002876D5" w:rsidP="00524E38">
      <w:pPr>
        <w:rPr>
          <w:sz w:val="20"/>
          <w:szCs w:val="20"/>
          <w:lang w:val="en-US"/>
        </w:rPr>
      </w:pPr>
    </w:p>
    <w:p w14:paraId="55715B2C" w14:textId="78C389D0" w:rsidR="00262D30" w:rsidRPr="00262D30" w:rsidRDefault="00262D30" w:rsidP="00524E38">
      <w:pPr>
        <w:rPr>
          <w:sz w:val="20"/>
          <w:szCs w:val="20"/>
          <w:lang w:val="en-US"/>
        </w:rPr>
      </w:pPr>
    </w:p>
    <w:p w14:paraId="768C8148" w14:textId="23FEB1D7" w:rsidR="00262D30" w:rsidRPr="00384A4F" w:rsidRDefault="00262D30" w:rsidP="00262D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 wp14:anchorId="6698F1FA" wp14:editId="1487F112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32" name="Rechthoek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5DED" id="Rechthoek 2832" o:spid="_x0000_s1026" style="position:absolute;margin-left:360.05pt;margin-top:17.45pt;width:63.2pt;height:72.1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 wp14:anchorId="3E37EC92" wp14:editId="027B7D40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33" name="Rechthoek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64E8" id="Rechthoek 2833" o:spid="_x0000_s1026" style="position:absolute;margin-left:252.95pt;margin-top:17.45pt;width:63.2pt;height:72.1pt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PVs0AZ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 wp14:anchorId="5680BC6B" wp14:editId="23C9293F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34" name="Rechthoek 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4B74" id="Rechthoek 2834" o:spid="_x0000_s1026" style="position:absolute;margin-left:134.95pt;margin-top:16.8pt;width:63.2pt;height:72.1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ZB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s+Pfk6&#10;48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z0jZB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77400E3B" wp14:editId="61959A3A">
                <wp:simplePos x="0" y="0"/>
                <wp:positionH relativeFrom="column">
                  <wp:posOffset>346075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2835" name="Rechthoek 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E4D1" id="Rechthoek 2835" o:spid="_x0000_s1026" style="position:absolute;margin-left:27.25pt;margin-top:16.85pt;width:62.9pt;height:72.1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748AF88" w14:textId="046BEAB9" w:rsidR="00262D30" w:rsidRPr="00384A4F" w:rsidRDefault="00262D30" w:rsidP="00262D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0A829800" w14:textId="77777777" w:rsidR="00262D30" w:rsidRPr="001A179D" w:rsidRDefault="00262D30" w:rsidP="00262D30">
      <w:pPr>
        <w:rPr>
          <w:sz w:val="20"/>
          <w:szCs w:val="20"/>
          <w:lang w:val="en-US"/>
        </w:rPr>
      </w:pPr>
    </w:p>
    <w:p w14:paraId="4F0DF631" w14:textId="77777777" w:rsidR="00262D30" w:rsidRPr="001A179D" w:rsidRDefault="00262D30" w:rsidP="00262D30">
      <w:pPr>
        <w:rPr>
          <w:sz w:val="20"/>
          <w:szCs w:val="20"/>
          <w:lang w:val="en-US"/>
        </w:rPr>
      </w:pPr>
    </w:p>
    <w:p w14:paraId="65AA867F" w14:textId="496EACD8" w:rsidR="00262D30" w:rsidRPr="00384A4F" w:rsidRDefault="00262D30" w:rsidP="00262D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0B4972DD" wp14:editId="1BC84F8B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36" name="Rechthoek 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E196" id="Rechthoek 2836" o:spid="_x0000_s1026" style="position:absolute;margin-left:359.6pt;margin-top:17.45pt;width:63.2pt;height:72.1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TH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T79O&#10;ObOioS49KFmFCtQvlm6JpNb5Gdk+unvsJU/HWPFWYxP/qRa2TcTuBmLVNjBJl6f5eHpM9EtSnY0m&#10;05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6EA0575E" wp14:editId="1844A31E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37" name="Rechthoek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0F91" id="Rechthoek 2837" o:spid="_x0000_s1026" style="position:absolute;margin-left:252.95pt;margin-top:17.45pt;width:63.2pt;height:72.1pt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T5mQ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Qag0+Z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 wp14:anchorId="1C327404" wp14:editId="5699872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38" name="Rechthoek 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CB4A" id="Rechthoek 2838" o:spid="_x0000_s1026" style="position:absolute;margin-left:134.95pt;margin-top:16.8pt;width:63.2pt;height:72.1pt;z-index:25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SM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IDaSM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5AE3E5B9" wp14:editId="73F0C74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39" name="Rechthoek 2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2394" id="Rechthoek 2839" o:spid="_x0000_s1026" style="position:absolute;margin-left:27.35pt;margin-top:17.2pt;width:62.9pt;height:72.1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Rs+K&#10;k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59F6A807" w14:textId="6C592C0B" w:rsidR="00262D30" w:rsidRDefault="00262D30" w:rsidP="00262D3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18-I</w:t>
      </w:r>
    </w:p>
    <w:p w14:paraId="008AE0CF" w14:textId="77196C78" w:rsidR="00262D30" w:rsidRPr="00CB6F0F" w:rsidRDefault="00262D30" w:rsidP="00524E38">
      <w:pPr>
        <w:rPr>
          <w:sz w:val="20"/>
          <w:szCs w:val="20"/>
          <w:lang w:val="en-US"/>
        </w:rPr>
      </w:pPr>
    </w:p>
    <w:p w14:paraId="25631FAC" w14:textId="66C2C87F" w:rsidR="00262D30" w:rsidRPr="00CB6F0F" w:rsidRDefault="00262D30" w:rsidP="00524E38">
      <w:pPr>
        <w:rPr>
          <w:sz w:val="20"/>
          <w:szCs w:val="20"/>
          <w:lang w:val="en-US"/>
        </w:rPr>
      </w:pPr>
    </w:p>
    <w:p w14:paraId="6A223B2F" w14:textId="34E71602" w:rsidR="00262D30" w:rsidRPr="00384A4F" w:rsidRDefault="00262D30" w:rsidP="00262D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 wp14:anchorId="015E47E0" wp14:editId="18F813E6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40" name="Rechthoek 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A454" id="Rechthoek 2840" o:spid="_x0000_s1026" style="position:absolute;margin-left:360.05pt;margin-top:17.45pt;width:63.2pt;height:72.1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gglw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002028E4" wp14:editId="6CCD52A2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41" name="Rechthoek 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1F9F" id="Rechthoek 2841" o:spid="_x0000_s1026" style="position:absolute;margin-left:252.95pt;margin-top:17.45pt;width:63.2pt;height:72.1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DsToge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 wp14:anchorId="1BE801F6" wp14:editId="2E9FF03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42" name="Rechthoek 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A186" id="Rechthoek 2842" o:spid="_x0000_s1026" style="position:absolute;margin-left:134.95pt;margin-top:16.8pt;width:63.2pt;height:72.1pt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MrHxfR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48D04500" wp14:editId="55514E11">
                <wp:simplePos x="0" y="0"/>
                <wp:positionH relativeFrom="column">
                  <wp:posOffset>346075</wp:posOffset>
                </wp:positionH>
                <wp:positionV relativeFrom="paragraph">
                  <wp:posOffset>211455</wp:posOffset>
                </wp:positionV>
                <wp:extent cx="798830" cy="915670"/>
                <wp:effectExtent l="0" t="0" r="20320" b="17780"/>
                <wp:wrapNone/>
                <wp:docPr id="2843" name="Rechthoek 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0847" id="Rechthoek 2843" o:spid="_x0000_s1026" style="position:absolute;margin-left:27.25pt;margin-top:16.65pt;width:62.9pt;height:72.1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E455BA2" w14:textId="771CFFB9" w:rsidR="00262D30" w:rsidRPr="00384A4F" w:rsidRDefault="00262D30" w:rsidP="00262D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1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5D91C5D" w14:textId="77777777" w:rsidR="00262D30" w:rsidRPr="001A179D" w:rsidRDefault="00262D30" w:rsidP="00262D30">
      <w:pPr>
        <w:rPr>
          <w:sz w:val="20"/>
          <w:szCs w:val="20"/>
          <w:lang w:val="en-US"/>
        </w:rPr>
      </w:pPr>
    </w:p>
    <w:p w14:paraId="7521CC56" w14:textId="77777777" w:rsidR="00262D30" w:rsidRPr="001A179D" w:rsidRDefault="00262D30" w:rsidP="00262D30">
      <w:pPr>
        <w:rPr>
          <w:sz w:val="20"/>
          <w:szCs w:val="20"/>
          <w:lang w:val="en-US"/>
        </w:rPr>
      </w:pPr>
    </w:p>
    <w:p w14:paraId="2CA8F40F" w14:textId="084C2F37" w:rsidR="00262D30" w:rsidRPr="00384A4F" w:rsidRDefault="00262D30" w:rsidP="00262D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43AFA74F" wp14:editId="44B24FD9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44" name="Rechthoek 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83E8" id="Rechthoek 2844" o:spid="_x0000_s1026" style="position:absolute;margin-left:359.6pt;margin-top:17.45pt;width:63.2pt;height:72.1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jY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6Z&#10;cG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07AE22FC" wp14:editId="3E80C748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45" name="Rechthoek 2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2C7E" id="Rechthoek 2845" o:spid="_x0000_s1026" style="position:absolute;margin-left:252.95pt;margin-top:17.45pt;width:63.2pt;height:72.1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jm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6Z&#10;cm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kL2I5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6D69F5A9" wp14:editId="150252CD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46" name="Rechthoek 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B08A" id="Rechthoek 2846" o:spid="_x0000_s1026" style="position:absolute;margin-left:134.95pt;margin-top:16.8pt;width:63.2pt;height:72.1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uw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PZ7N&#10;OX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jjUuw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152F4670" wp14:editId="51ADE07F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47" name="Rechthoek 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9243" id="Rechthoek 2847" o:spid="_x0000_s1026" style="position:absolute;margin-left:27.35pt;margin-top:17.2pt;width:62.9pt;height:72.1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AtT2Wv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68A79DD1" w14:textId="2ECEBCA3" w:rsidR="00262D30" w:rsidRDefault="00262D30" w:rsidP="00262D3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18-III</w:t>
      </w:r>
    </w:p>
    <w:p w14:paraId="5992A71F" w14:textId="77777777" w:rsidR="00262D30" w:rsidRPr="00262D30" w:rsidRDefault="00262D30" w:rsidP="00524E38">
      <w:pPr>
        <w:rPr>
          <w:sz w:val="20"/>
          <w:szCs w:val="20"/>
          <w:lang w:val="en-US"/>
        </w:rPr>
      </w:pPr>
    </w:p>
    <w:p w14:paraId="0C57EFCD" w14:textId="7BEE9246" w:rsidR="00262D30" w:rsidRPr="00262D30" w:rsidRDefault="00262D30" w:rsidP="00524E38">
      <w:pPr>
        <w:rPr>
          <w:sz w:val="20"/>
          <w:szCs w:val="20"/>
          <w:lang w:val="en-US"/>
        </w:rPr>
      </w:pPr>
    </w:p>
    <w:p w14:paraId="4A4B2692" w14:textId="77159250" w:rsidR="00262D30" w:rsidRPr="00384A4F" w:rsidRDefault="00262D30" w:rsidP="00262D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49098AD0" wp14:editId="0E1F3AF6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48" name="Rechthoek 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5B1A" id="Rechthoek 2848" o:spid="_x0000_s1026" style="position:absolute;margin-left:359.6pt;margin-top:17.45pt;width:63.2pt;height:72.1pt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gLmA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CKkvgL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 wp14:anchorId="5F25AA56" wp14:editId="43047D35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49" name="Rechthoek 2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24492" id="Rechthoek 2849" o:spid="_x0000_s1026" style="position:absolute;margin-left:252.95pt;margin-top:17.45pt;width:63.2pt;height:72.1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g1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Va74NZ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1E443D89" wp14:editId="3AF97E1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50" name="Rechthoek 2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0637" id="Rechthoek 2850" o:spid="_x0000_s1026" style="position:absolute;margin-left:134.95pt;margin-top:16.8pt;width:63.2pt;height:72.1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H9fQ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N9HUf1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 wp14:anchorId="106749F2" wp14:editId="658C799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51" name="Rechthoek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F190" id="Rechthoek 2851" o:spid="_x0000_s1026" style="position:absolute;margin-left:27.35pt;margin-top:17.2pt;width:62.9pt;height:72.1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RhX/i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40138CB3" w14:textId="40707C2C" w:rsidR="00262D30" w:rsidRDefault="00262D30" w:rsidP="00262D30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47-I</w:t>
      </w:r>
    </w:p>
    <w:p w14:paraId="0A6E7354" w14:textId="59227EC9" w:rsidR="00262D30" w:rsidRPr="00262D30" w:rsidRDefault="00262D30" w:rsidP="00524E38">
      <w:pPr>
        <w:rPr>
          <w:sz w:val="20"/>
          <w:szCs w:val="20"/>
          <w:lang w:val="en-US"/>
        </w:rPr>
      </w:pPr>
    </w:p>
    <w:p w14:paraId="1B66BD70" w14:textId="4F7E320D" w:rsidR="00262D30" w:rsidRPr="00262D30" w:rsidRDefault="00262D30" w:rsidP="00524E38">
      <w:pPr>
        <w:rPr>
          <w:sz w:val="20"/>
          <w:szCs w:val="20"/>
          <w:lang w:val="en-US"/>
        </w:rPr>
      </w:pPr>
    </w:p>
    <w:p w14:paraId="15323E60" w14:textId="77777777" w:rsidR="00651DE4" w:rsidRPr="00651DE4" w:rsidRDefault="00262D30" w:rsidP="00651DE4">
      <w:pPr>
        <w:jc w:val="right"/>
        <w:rPr>
          <w:sz w:val="28"/>
          <w:szCs w:val="28"/>
          <w:u w:val="single"/>
          <w:lang w:val="en-US"/>
        </w:rPr>
      </w:pPr>
      <w:r w:rsidRPr="00262D30">
        <w:rPr>
          <w:sz w:val="20"/>
          <w:szCs w:val="20"/>
          <w:lang w:val="en-US"/>
        </w:rPr>
        <w:br w:type="page"/>
      </w:r>
      <w:r w:rsidR="00651DE4" w:rsidRPr="00651DE4">
        <w:rPr>
          <w:sz w:val="28"/>
          <w:szCs w:val="28"/>
          <w:u w:val="single"/>
          <w:lang w:val="en-US"/>
        </w:rPr>
        <w:lastRenderedPageBreak/>
        <w:t>LIEGE – LUIK</w:t>
      </w:r>
    </w:p>
    <w:p w14:paraId="438FB155" w14:textId="77777777" w:rsidR="00651DE4" w:rsidRPr="00651DE4" w:rsidRDefault="00651DE4" w:rsidP="00651DE4">
      <w:pPr>
        <w:rPr>
          <w:color w:val="0000FF"/>
          <w:sz w:val="28"/>
          <w:szCs w:val="20"/>
          <w:lang w:val="en-US"/>
        </w:rPr>
      </w:pPr>
      <w:r w:rsidRPr="00651DE4">
        <w:rPr>
          <w:color w:val="0000FF"/>
          <w:sz w:val="28"/>
          <w:szCs w:val="28"/>
          <w:lang w:val="en-US"/>
        </w:rPr>
        <w:t>OCB 136 2c Bruin/Brun</w:t>
      </w:r>
    </w:p>
    <w:p w14:paraId="7A92D627" w14:textId="37AF59E0" w:rsidR="00651DE4" w:rsidRPr="00384A4F" w:rsidRDefault="00651DE4" w:rsidP="00651DE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 wp14:anchorId="43169DCA" wp14:editId="55B03961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52" name="Rechthoek 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B7A1" id="Rechthoek 2852" o:spid="_x0000_s1026" style="position:absolute;margin-left:360.05pt;margin-top:17.45pt;width:63.2pt;height:72.1pt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pKmA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D0xNpK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649626C3" wp14:editId="6F59EF96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53" name="Rechthoek 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DDB7" id="Rechthoek 2853" o:spid="_x0000_s1026" style="position:absolute;margin-left:252.95pt;margin-top:17.45pt;width:63.2pt;height:72.1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p0mQ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KPp5Ov&#10;nFnRUJcelKxCBeoXS7dEUuv8jGwf3T32kqdjrHirsYn/VAvbJmJ3A7FqG5iky2k+Pjkm+iWpzkaT&#10;k9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HJOChZnmosevmEqj7I9o+TqZjtA9mf9QIzTOtjkWMSiphJcUuuAy4Fy5Dtydo+Ui1WCQz&#10;erROhBv76GQEj6zGuXzaPgt0/fAGmvpb2L9dMXszw51t9LSwWAfQdRrwV157vunBp8Hpl1PcKIdy&#10;snpdofMX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K/jad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 wp14:anchorId="68494B25" wp14:editId="5ED4BBC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54" name="Rechthoek 2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CFCC" id="Rechthoek 2854" o:spid="_x0000_s1026" style="position:absolute;margin-left:134.95pt;margin-top:16.8pt;width:63.2pt;height:72.1pt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+5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9Hg+&#10;48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2Dd+5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2235C739" wp14:editId="04289314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855" name="Rechthoek 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19C5" id="Rechthoek 2855" o:spid="_x0000_s1026" style="position:absolute;margin-left:27.25pt;margin-top:17.1pt;width:62.9pt;height:72.1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6E2E92EC" w14:textId="247384E4" w:rsidR="00651DE4" w:rsidRPr="00384A4F" w:rsidRDefault="00651DE4" w:rsidP="00651DE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BC75236" w14:textId="77777777" w:rsidR="00651DE4" w:rsidRPr="001A179D" w:rsidRDefault="00651DE4" w:rsidP="00651DE4">
      <w:pPr>
        <w:rPr>
          <w:sz w:val="20"/>
          <w:szCs w:val="20"/>
          <w:lang w:val="en-US"/>
        </w:rPr>
      </w:pPr>
    </w:p>
    <w:p w14:paraId="78A99970" w14:textId="77777777" w:rsidR="00651DE4" w:rsidRPr="001A179D" w:rsidRDefault="00651DE4" w:rsidP="00651DE4">
      <w:pPr>
        <w:rPr>
          <w:sz w:val="20"/>
          <w:szCs w:val="20"/>
          <w:lang w:val="en-US"/>
        </w:rPr>
      </w:pPr>
    </w:p>
    <w:p w14:paraId="1D7043E4" w14:textId="2A1B4AFC" w:rsidR="00651DE4" w:rsidRPr="00384A4F" w:rsidRDefault="00651DE4" w:rsidP="00651DE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 wp14:anchorId="239F10AD" wp14:editId="284F8F58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56" name="Rechthoek 2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7C83" id="Rechthoek 2856" o:spid="_x0000_s1026" style="position:absolute;margin-left:359.6pt;margin-top:17.45pt;width:63.2pt;height:72.1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qy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+m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CIN9qy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0F3AFC49" wp14:editId="64ED43C6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57" name="Rechthoek 2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5C96" id="Rechthoek 2857" o:spid="_x0000_s1026" style="position:absolute;margin-left:252.95pt;margin-top:17.45pt;width:63.2pt;height:72.1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Vwvaj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 wp14:anchorId="7D4DF92A" wp14:editId="335CB23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58" name="Rechthoek 2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02F8" id="Rechthoek 2858" o:spid="_x0000_s1026" style="position:absolute;margin-left:134.95pt;margin-top:16.8pt;width:63.2pt;height:72.1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N0k10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062E1931" wp14:editId="3189102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59" name="Rechthoek 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8EE35" id="Rechthoek 2859" o:spid="_x0000_s1026" style="position:absolute;margin-left:27.35pt;margin-top:17.2pt;width:62.9pt;height:72.1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DEGNr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6E9525F" w14:textId="643BB07E" w:rsidR="00651DE4" w:rsidRDefault="00651DE4" w:rsidP="00651DE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47-II</w:t>
      </w:r>
      <w:r w:rsidR="00295396">
        <w:rPr>
          <w:sz w:val="20"/>
          <w:szCs w:val="20"/>
          <w:lang w:val="en-US"/>
        </w:rPr>
        <w:t>I</w:t>
      </w:r>
    </w:p>
    <w:p w14:paraId="700A10D4" w14:textId="77777777" w:rsidR="00651DE4" w:rsidRPr="00262D30" w:rsidRDefault="00651DE4" w:rsidP="00651DE4">
      <w:pPr>
        <w:rPr>
          <w:sz w:val="20"/>
          <w:szCs w:val="20"/>
          <w:lang w:val="en-US"/>
        </w:rPr>
      </w:pPr>
    </w:p>
    <w:p w14:paraId="4D347AD8" w14:textId="77777777" w:rsidR="00651DE4" w:rsidRPr="00262D30" w:rsidRDefault="00651DE4" w:rsidP="00651DE4">
      <w:pPr>
        <w:rPr>
          <w:sz w:val="20"/>
          <w:szCs w:val="20"/>
          <w:lang w:val="en-US"/>
        </w:rPr>
      </w:pPr>
    </w:p>
    <w:p w14:paraId="7159849C" w14:textId="08DC1273" w:rsidR="00651DE4" w:rsidRPr="00384A4F" w:rsidRDefault="00651DE4" w:rsidP="00651DE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0432" behindDoc="0" locked="0" layoutInCell="1" allowOverlap="1" wp14:anchorId="723E1144" wp14:editId="52296120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60" name="Rechthoek 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3F6C" id="Rechthoek 2860" o:spid="_x0000_s1026" style="position:absolute;margin-left:360.05pt;margin-top:17.45pt;width:63.2pt;height:72.1pt;z-index:2552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0M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DB7C0M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187FF98B" wp14:editId="00951913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61" name="Rechthoek 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A79E" id="Rechthoek 2861" o:spid="_x0000_s1026" style="position:absolute;margin-left:252.95pt;margin-top:17.45pt;width:63.2pt;height:72.1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Ae0C0y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72EF9DA1" wp14:editId="6D7F1E6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62" name="Rechthoek 2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B86A" id="Rechthoek 2862" o:spid="_x0000_s1026" style="position:absolute;margin-left:134.95pt;margin-top:16.8pt;width:63.2pt;height:72.1pt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EmNYqN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40BD3C0A" wp14:editId="36B52C84">
                <wp:simplePos x="0" y="0"/>
                <wp:positionH relativeFrom="column">
                  <wp:posOffset>346075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2863" name="Rechthoek 2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DDA9" id="Rechthoek 2863" o:spid="_x0000_s1026" style="position:absolute;margin-left:27.25pt;margin-top:16.85pt;width:62.9pt;height:72.1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2415434" w14:textId="439B8545" w:rsidR="00651DE4" w:rsidRPr="00384A4F" w:rsidRDefault="00651DE4" w:rsidP="00651DE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F48085C" w14:textId="77777777" w:rsidR="00651DE4" w:rsidRPr="001A179D" w:rsidRDefault="00651DE4" w:rsidP="00651DE4">
      <w:pPr>
        <w:rPr>
          <w:sz w:val="20"/>
          <w:szCs w:val="20"/>
          <w:lang w:val="en-US"/>
        </w:rPr>
      </w:pPr>
    </w:p>
    <w:p w14:paraId="3975977A" w14:textId="77777777" w:rsidR="00651DE4" w:rsidRPr="001A179D" w:rsidRDefault="00651DE4" w:rsidP="00651DE4">
      <w:pPr>
        <w:rPr>
          <w:sz w:val="20"/>
          <w:szCs w:val="20"/>
          <w:lang w:val="en-US"/>
        </w:rPr>
      </w:pPr>
    </w:p>
    <w:p w14:paraId="6F40E614" w14:textId="0DC417D0" w:rsidR="00651DE4" w:rsidRPr="00384A4F" w:rsidRDefault="00651DE4" w:rsidP="00651DE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4528" behindDoc="0" locked="0" layoutInCell="1" allowOverlap="1" wp14:anchorId="5F799878" wp14:editId="56DB2F99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64" name="Rechthoek 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3DEC" id="Rechthoek 2864" o:spid="_x0000_s1026" style="position:absolute;margin-left:359.6pt;margin-top:17.45pt;width:63.2pt;height:72.1pt;z-index:2552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C9Hy30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31BDF206" wp14:editId="5EFAAA2B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65" name="Rechthoek 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765D" id="Rechthoek 2865" o:spid="_x0000_s1026" style="position:absolute;margin-left:252.95pt;margin-top:17.45pt;width:63.2pt;height:72.1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3K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8n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BiIy3K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2480" behindDoc="0" locked="0" layoutInCell="1" allowOverlap="1" wp14:anchorId="515F133B" wp14:editId="47718F9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66" name="Rechthoek 2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0AB2" id="Rechthoek 2866" o:spid="_x0000_s1026" style="position:absolute;margin-left:134.95pt;margin-top:16.8pt;width:63.2pt;height:72.1pt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ODH7Od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6A9E161A" wp14:editId="4DC2CE8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67" name="Rechthoek 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0E19" id="Rechthoek 2867" o:spid="_x0000_s1026" style="position:absolute;margin-left:27.35pt;margin-top:17.2pt;width:62.9pt;height:72.1pt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rgXC&#10;+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I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27C78767" w14:textId="7E544AE1" w:rsidR="00651DE4" w:rsidRPr="00CB6F0F" w:rsidRDefault="00651DE4" w:rsidP="00651DE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3241-III</w:t>
      </w:r>
    </w:p>
    <w:p w14:paraId="2CA230E4" w14:textId="77777777" w:rsidR="00651DE4" w:rsidRPr="00CB6F0F" w:rsidRDefault="00651DE4" w:rsidP="00651DE4">
      <w:pPr>
        <w:rPr>
          <w:sz w:val="20"/>
          <w:szCs w:val="20"/>
          <w:lang w:val="en-US"/>
        </w:rPr>
      </w:pPr>
    </w:p>
    <w:p w14:paraId="653A76B0" w14:textId="77777777" w:rsidR="00651DE4" w:rsidRPr="00CB6F0F" w:rsidRDefault="00651DE4" w:rsidP="00651DE4">
      <w:pPr>
        <w:rPr>
          <w:sz w:val="20"/>
          <w:szCs w:val="20"/>
          <w:lang w:val="en-US"/>
        </w:rPr>
      </w:pPr>
    </w:p>
    <w:p w14:paraId="0EE8324E" w14:textId="40548581" w:rsidR="00651DE4" w:rsidRPr="00651DE4" w:rsidRDefault="00651DE4" w:rsidP="00651DE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45798D72" wp14:editId="6334330A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68" name="Rechthoek 2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D419" id="Rechthoek 2868" o:spid="_x0000_s1026" style="position:absolute;margin-left:360.05pt;margin-top:17.45pt;width:63.2pt;height:72.1pt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0n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+p&#10;V1Y01KVHJatQgfrJ0i2R1Do/I9snt8Re8nSMFe80NvGfamG7ROx+IFbtApN0eZ6Pp6dEvyTVxWgy&#10;PUv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cjYmAY81q2ON3TTXQN0f0fZxMh2jfTCHo0ZoXmh1LGJUUgkrKXbBZcCDcB26PUHLR6rFIpnR&#10;o3Ui3NknJyN4ZDXO5fPuRaDrhzfQ1N/D4e2K2ZsZ7myjp4XFJoCu04C/8trzTQ8+DU6/nOJGOZaT&#10;1esKnf8B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B4DF0n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649704A9" wp14:editId="109AB52B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69" name="Rechthoek 2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7AC7" id="Rechthoek 2869" o:spid="_x0000_s1026" style="position:absolute;margin-left:252.95pt;margin-top:17.45pt;width:63.2pt;height:72.1pt;z-index:255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0ZmQ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08v&#10;OLOioS49KlmFCtRPlm6JpNb5Gdk+uSX2kqdjrHinsYn/VAvbJWL3A7FqF5iky/N8PD0l+iWpLkaT&#10;6V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7MxCXisWR1r7Ka5Bur+iLaPk+kY7YM5HDVC80KrYxGjkkpYSbELLgMehOvQ7QlaPlItFsmM&#10;Hq0T4c4+ORnBI6txLp93LwJdP7yBpv4eDm9XzN7McGcbPS0sNgF0nQb8ldeeb3rwaXD65RQ3yrGc&#10;rF5X6Pw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pzBdGZ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6576" behindDoc="0" locked="0" layoutInCell="1" allowOverlap="1" wp14:anchorId="1A24EA12" wp14:editId="153477E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70" name="Rechthoek 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F7C2" id="Rechthoek 2870" o:spid="_x0000_s1026" style="position:absolute;margin-left:134.95pt;margin-top:16.8pt;width:63.2pt;height:72.1pt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 wp14:anchorId="18E897B6" wp14:editId="13160E44">
                <wp:simplePos x="0" y="0"/>
                <wp:positionH relativeFrom="column">
                  <wp:posOffset>346075</wp:posOffset>
                </wp:positionH>
                <wp:positionV relativeFrom="paragraph">
                  <wp:posOffset>211455</wp:posOffset>
                </wp:positionV>
                <wp:extent cx="798830" cy="915670"/>
                <wp:effectExtent l="0" t="0" r="20320" b="17780"/>
                <wp:wrapNone/>
                <wp:docPr id="2871" name="Rechthoek 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FB5F4" id="Rechthoek 2871" o:spid="_x0000_s1026" style="position:absolute;margin-left:27.25pt;margin-top:16.65pt;width:62.9pt;height:72.1pt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" filled="f" strokecolor="#00b050" strokeweight="1pt"/>
            </w:pict>
          </mc:Fallback>
        </mc:AlternateContent>
      </w:r>
      <w:r w:rsidRPr="00651DE4">
        <w:rPr>
          <w:sz w:val="28"/>
          <w:szCs w:val="28"/>
          <w:lang w:val="en-US"/>
        </w:rPr>
        <w:t xml:space="preserve">1924 Type I   </w:t>
      </w:r>
      <w:r w:rsidRPr="000B2986">
        <w:rPr>
          <w:color w:val="FF0000"/>
          <w:sz w:val="28"/>
          <w:szCs w:val="28"/>
          <w:lang w:val="en-US"/>
        </w:rPr>
        <w:t>LIEGE</w:t>
      </w:r>
      <w:r w:rsidR="00295396">
        <w:rPr>
          <w:color w:val="FF0000"/>
          <w:sz w:val="28"/>
          <w:szCs w:val="28"/>
          <w:lang w:val="en-US"/>
        </w:rPr>
        <w:t xml:space="preserve"> </w:t>
      </w:r>
      <w:r w:rsidRPr="000B2986">
        <w:rPr>
          <w:color w:val="FF0000"/>
          <w:sz w:val="28"/>
          <w:szCs w:val="28"/>
          <w:lang w:val="en-US"/>
        </w:rPr>
        <w:t>1924</w:t>
      </w:r>
      <w:r w:rsidRPr="00651DE4">
        <w:rPr>
          <w:sz w:val="28"/>
          <w:szCs w:val="28"/>
          <w:lang w:val="en-US"/>
        </w:rPr>
        <w:tab/>
      </w:r>
      <w:r w:rsidRPr="00651DE4">
        <w:rPr>
          <w:sz w:val="28"/>
          <w:szCs w:val="28"/>
          <w:lang w:val="en-US"/>
        </w:rPr>
        <w:tab/>
        <w:t xml:space="preserve">    B</w:t>
      </w:r>
    </w:p>
    <w:p w14:paraId="7CDE912E" w14:textId="2A3AAEC2" w:rsidR="00651DE4" w:rsidRPr="00384A4F" w:rsidRDefault="00651DE4" w:rsidP="00651DE4">
      <w:pPr>
        <w:rPr>
          <w:sz w:val="20"/>
          <w:szCs w:val="20"/>
          <w:lang w:val="en-US"/>
        </w:rPr>
      </w:pPr>
      <w:r w:rsidRPr="00651DE4">
        <w:rPr>
          <w:sz w:val="20"/>
          <w:szCs w:val="20"/>
          <w:lang w:val="en-US"/>
        </w:rPr>
        <w:tab/>
      </w:r>
      <w:r w:rsidRPr="00651DE4">
        <w:rPr>
          <w:sz w:val="20"/>
          <w:szCs w:val="20"/>
          <w:lang w:val="en-US"/>
        </w:rPr>
        <w:tab/>
      </w:r>
      <w:r w:rsidRPr="00651DE4">
        <w:rPr>
          <w:sz w:val="20"/>
          <w:szCs w:val="20"/>
          <w:lang w:val="en-US"/>
        </w:rPr>
        <w:tab/>
      </w:r>
      <w:r w:rsidRPr="00651DE4"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1A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174906B" w14:textId="77777777" w:rsidR="00651DE4" w:rsidRPr="001A179D" w:rsidRDefault="00651DE4" w:rsidP="00651DE4">
      <w:pPr>
        <w:rPr>
          <w:sz w:val="20"/>
          <w:szCs w:val="20"/>
          <w:lang w:val="en-US"/>
        </w:rPr>
      </w:pPr>
    </w:p>
    <w:p w14:paraId="6FD51257" w14:textId="77777777" w:rsidR="00651DE4" w:rsidRPr="001A179D" w:rsidRDefault="00651DE4" w:rsidP="00651DE4">
      <w:pPr>
        <w:rPr>
          <w:sz w:val="20"/>
          <w:szCs w:val="20"/>
          <w:lang w:val="en-US"/>
        </w:rPr>
      </w:pPr>
    </w:p>
    <w:p w14:paraId="5C2D79A8" w14:textId="4AFD639E" w:rsidR="00651DE4" w:rsidRPr="00384A4F" w:rsidRDefault="00651DE4" w:rsidP="00651DE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57F4CEAA" wp14:editId="65A93030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72" name="Rechthoek 2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7D1F" id="Rechthoek 2872" o:spid="_x0000_s1026" style="position:absolute;margin-left:359.6pt;margin-top:17.45pt;width:63.2pt;height:72.1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mmQ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26AA98E0" wp14:editId="79B79161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73" name="Rechthoek 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7D7B" id="Rechthoek 2873" o:spid="_x0000_s1026" style="position:absolute;margin-left:252.95pt;margin-top:17.45pt;width:63.2pt;height:72.1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9YmQ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2WZ/W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1251256F" wp14:editId="4E15DC14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74" name="Rechthoek 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5A59" id="Rechthoek 2874" o:spid="_x0000_s1026" style="position:absolute;margin-left:134.95pt;margin-top:16.8pt;width:63.2pt;height:72.1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1R3ju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37A8D36B" wp14:editId="62C375C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75" name="Rechthoek 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A841" id="Rechthoek 2875" o:spid="_x0000_s1026" style="position:absolute;margin-left:27.35pt;margin-top:17.2pt;width:62.9pt;height:72.1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7hVbx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57A1168B" w14:textId="27D94EFA" w:rsidR="00651DE4" w:rsidRDefault="00651DE4" w:rsidP="00651DE4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437-I</w:t>
      </w:r>
    </w:p>
    <w:p w14:paraId="59EABDA4" w14:textId="77777777" w:rsidR="00651DE4" w:rsidRPr="00262D30" w:rsidRDefault="00651DE4" w:rsidP="00651DE4">
      <w:pPr>
        <w:rPr>
          <w:sz w:val="20"/>
          <w:szCs w:val="20"/>
          <w:lang w:val="en-US"/>
        </w:rPr>
      </w:pPr>
    </w:p>
    <w:p w14:paraId="1D7A330B" w14:textId="77777777" w:rsidR="00651DE4" w:rsidRPr="00262D30" w:rsidRDefault="00651DE4" w:rsidP="00651DE4">
      <w:pPr>
        <w:rPr>
          <w:sz w:val="20"/>
          <w:szCs w:val="20"/>
          <w:lang w:val="en-US"/>
        </w:rPr>
      </w:pPr>
    </w:p>
    <w:p w14:paraId="7404E723" w14:textId="6E991162" w:rsidR="00651DE4" w:rsidRPr="00384A4F" w:rsidRDefault="00651DE4" w:rsidP="00651DE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7F8A3F30" wp14:editId="75A703DA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76" name="Rechthoek 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BFA1" id="Rechthoek 2876" o:spid="_x0000_s1026" style="position:absolute;margin-left:359.6pt;margin-top:17.45pt;width:63.2pt;height:72.1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+emQ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n59N&#10;ObOioS49KlmFCtRPlm6JpNb5Gdk+uSX2kqdjrHinsYn/VAvbJWL3A7FqF5iky/N8PD0l+iWpLkaT&#10;6V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234BC64C" wp14:editId="2D030E14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77" name="Rechthoek 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7E1E" id="Rechthoek 2877" o:spid="_x0000_s1026" style="position:absolute;margin-left:252.95pt;margin-top:17.45pt;width:63.2pt;height:72.1pt;z-index:2552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pZV/o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693FDF25" wp14:editId="52606C0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78" name="Rechthoek 2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B120" id="Rechthoek 2878" o:spid="_x0000_s1026" style="position:absolute;margin-left:134.95pt;margin-top:16.8pt;width:63.2pt;height:72.1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ojfQ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A6Y6iN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581D1D5C" wp14:editId="6FFC43F0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79" name="Rechthoek 2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8B484" id="Rechthoek 2879" o:spid="_x0000_s1026" style="position:absolute;margin-left:27.35pt;margin-top:17.2pt;width:62.9pt;height:72.1pt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QFrE&#10;P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260B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7B24281E" w14:textId="778270DF" w:rsidR="00651DE4" w:rsidRPr="00CB6F0F" w:rsidRDefault="00651DE4" w:rsidP="00651DE4">
      <w:pPr>
        <w:rPr>
          <w:sz w:val="20"/>
          <w:szCs w:val="20"/>
        </w:rPr>
      </w:pPr>
      <w:r w:rsidRPr="00384A4F">
        <w:rPr>
          <w:sz w:val="20"/>
          <w:szCs w:val="20"/>
          <w:lang w:val="en-US"/>
        </w:rPr>
        <w:tab/>
      </w:r>
      <w:r w:rsidRPr="00CB6F0F">
        <w:rPr>
          <w:sz w:val="20"/>
          <w:szCs w:val="20"/>
        </w:rPr>
        <w:t>#3437-II</w:t>
      </w:r>
    </w:p>
    <w:p w14:paraId="3523F139" w14:textId="62312208" w:rsidR="00651DE4" w:rsidRPr="00CB6F0F" w:rsidRDefault="00651DE4" w:rsidP="00651DE4">
      <w:pPr>
        <w:rPr>
          <w:sz w:val="20"/>
          <w:szCs w:val="20"/>
        </w:rPr>
      </w:pPr>
    </w:p>
    <w:p w14:paraId="11F37309" w14:textId="77777777" w:rsidR="00651DE4" w:rsidRPr="00CB6F0F" w:rsidRDefault="00651DE4" w:rsidP="00651DE4">
      <w:pPr>
        <w:rPr>
          <w:sz w:val="20"/>
          <w:szCs w:val="20"/>
        </w:rPr>
      </w:pPr>
    </w:p>
    <w:p w14:paraId="3EE9E7F5" w14:textId="77777777" w:rsidR="00651DE4" w:rsidRPr="00CB6F0F" w:rsidRDefault="00651DE4" w:rsidP="00651DE4">
      <w:pPr>
        <w:rPr>
          <w:sz w:val="20"/>
          <w:szCs w:val="20"/>
        </w:rPr>
      </w:pPr>
    </w:p>
    <w:p w14:paraId="36AFEC3B" w14:textId="77777777" w:rsidR="000D635A" w:rsidRPr="002876D5" w:rsidRDefault="00651DE4" w:rsidP="000D635A">
      <w:pPr>
        <w:jc w:val="right"/>
        <w:rPr>
          <w:sz w:val="28"/>
          <w:szCs w:val="28"/>
          <w:u w:val="single"/>
        </w:rPr>
      </w:pPr>
      <w:r w:rsidRPr="000D635A">
        <w:rPr>
          <w:sz w:val="20"/>
          <w:szCs w:val="20"/>
        </w:rPr>
        <w:br w:type="page"/>
      </w:r>
      <w:r w:rsidR="000D635A" w:rsidRPr="002876D5">
        <w:rPr>
          <w:sz w:val="28"/>
          <w:szCs w:val="28"/>
          <w:u w:val="single"/>
        </w:rPr>
        <w:lastRenderedPageBreak/>
        <w:t>LIEGE – LUIK</w:t>
      </w:r>
    </w:p>
    <w:p w14:paraId="160671B2" w14:textId="77777777" w:rsidR="000D635A" w:rsidRPr="00802A16" w:rsidRDefault="000D635A" w:rsidP="000D635A">
      <w:pPr>
        <w:rPr>
          <w:color w:val="0000FF"/>
          <w:sz w:val="28"/>
          <w:szCs w:val="20"/>
        </w:rPr>
      </w:pPr>
      <w:r w:rsidRPr="00802A16">
        <w:rPr>
          <w:color w:val="0000FF"/>
          <w:sz w:val="28"/>
          <w:szCs w:val="28"/>
        </w:rPr>
        <w:t>OCB 136 2c Bruin/Brun</w:t>
      </w:r>
    </w:p>
    <w:p w14:paraId="10448079" w14:textId="15956554" w:rsidR="000D635A" w:rsidRPr="00384A4F" w:rsidRDefault="000D635A" w:rsidP="000D635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327781AE" wp14:editId="2DB6B226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80" name="Rechthoek 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8128" id="Rechthoek 2880" o:spid="_x0000_s1026" style="position:absolute;margin-left:360.05pt;margin-top:17.45pt;width:63.2pt;height:72.1pt;z-index:2552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AfNFXL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54DD2FA6" wp14:editId="40DC46B5">
                <wp:simplePos x="0" y="0"/>
                <wp:positionH relativeFrom="column">
                  <wp:posOffset>321373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2881" name="Rechthoek 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A00F" id="Rechthoek 2881" o:spid="_x0000_s1026" style="position:absolute;margin-left:253.05pt;margin-top:17.65pt;width:63.2pt;height:72.1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 wp14:anchorId="1138652D" wp14:editId="3B8E1F9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82" name="Rechthoek 2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DED9" id="Rechthoek 2882" o:spid="_x0000_s1026" style="position:absolute;margin-left:134.95pt;margin-top:16.8pt;width:63.2pt;height:72.1pt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Bfmfe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565F2FE2" wp14:editId="1CBCE23F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2883" name="Rechthoek 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9EFF3" id="Rechthoek 2883" o:spid="_x0000_s1026" style="position:absolute;margin-left:27.25pt;margin-top:17.1pt;width:62.9pt;height:72.1pt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F016E63" w14:textId="35F4F42C" w:rsidR="000D635A" w:rsidRPr="00384A4F" w:rsidRDefault="000D635A" w:rsidP="000D63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3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4F489EE" w14:textId="77777777" w:rsidR="000D635A" w:rsidRPr="001A179D" w:rsidRDefault="000D635A" w:rsidP="000D635A">
      <w:pPr>
        <w:rPr>
          <w:sz w:val="20"/>
          <w:szCs w:val="20"/>
          <w:lang w:val="en-US"/>
        </w:rPr>
      </w:pPr>
    </w:p>
    <w:p w14:paraId="145C519F" w14:textId="77777777" w:rsidR="000D635A" w:rsidRPr="001A179D" w:rsidRDefault="000D635A" w:rsidP="000D635A">
      <w:pPr>
        <w:rPr>
          <w:sz w:val="20"/>
          <w:szCs w:val="20"/>
          <w:lang w:val="en-US"/>
        </w:rPr>
      </w:pPr>
    </w:p>
    <w:p w14:paraId="34B3F24A" w14:textId="3D1F1A2D" w:rsidR="000D635A" w:rsidRPr="00384A4F" w:rsidRDefault="000D635A" w:rsidP="000D635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15404901" wp14:editId="5E3D7517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84" name="Rechthoek 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4DBA1" id="Rechthoek 2884" o:spid="_x0000_s1026" style="position:absolute;margin-left:359.6pt;margin-top:17.45pt;width:63.2pt;height:72.1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Bjx1Uz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76C1E95D" wp14:editId="2397921E">
                <wp:simplePos x="0" y="0"/>
                <wp:positionH relativeFrom="column">
                  <wp:posOffset>321373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885" name="Rechthoek 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19A7" id="Rechthoek 2885" o:spid="_x0000_s1026" style="position:absolute;margin-left:253.05pt;margin-top:17.55pt;width:63.2pt;height:72.1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32361A2C" wp14:editId="6096D98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86" name="Rechthoek 2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12DB" id="Rechthoek 2886" o:spid="_x0000_s1026" style="position:absolute;margin-left:134.95pt;margin-top:16.8pt;width:63.2pt;height:72.1pt;z-index:2552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HoyOUwCiNk4PDqekoFvPc9vPW5tz4GuaUKPh5d5meKj&#10;2S81gn2iyV+lquQSTlLtisuIe+M89mNOb4dUq1UOo5nzIl65ey8TeGI1yeph+yTQD9qLJNpr2I+e&#10;WLyTYB+bMh2s1hF0m/X5yuvAN81rFs7wtqQH4a2do15fwOUf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oNOma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1625190B" wp14:editId="283E8986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87" name="Rechthoek 2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5584" id="Rechthoek 2887" o:spid="_x0000_s1026" style="position:absolute;margin-left:27.35pt;margin-top:17.2pt;width:62.9pt;height:72.1pt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m9seF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662DD31" w14:textId="5605C044" w:rsidR="000D635A" w:rsidRDefault="000D635A" w:rsidP="000D635A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655-I</w:t>
      </w:r>
    </w:p>
    <w:p w14:paraId="49CC989C" w14:textId="77777777" w:rsidR="000D635A" w:rsidRPr="00262D30" w:rsidRDefault="000D635A" w:rsidP="000D635A">
      <w:pPr>
        <w:rPr>
          <w:sz w:val="20"/>
          <w:szCs w:val="20"/>
          <w:lang w:val="en-US"/>
        </w:rPr>
      </w:pPr>
    </w:p>
    <w:p w14:paraId="49078398" w14:textId="77777777" w:rsidR="000D635A" w:rsidRPr="00262D30" w:rsidRDefault="000D635A" w:rsidP="000D635A">
      <w:pPr>
        <w:rPr>
          <w:sz w:val="20"/>
          <w:szCs w:val="20"/>
          <w:lang w:val="en-US"/>
        </w:rPr>
      </w:pPr>
    </w:p>
    <w:p w14:paraId="40503FC7" w14:textId="002AF32C" w:rsidR="000D635A" w:rsidRPr="00384A4F" w:rsidRDefault="000D635A" w:rsidP="000D635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 wp14:anchorId="022E9AF2" wp14:editId="50FAF168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888" name="Rechthoek 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CB35" id="Rechthoek 2888" o:spid="_x0000_s1026" style="position:absolute;margin-left:360.05pt;margin-top:17.45pt;width:63.2pt;height:72.1pt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Cm1CXg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460C052A" wp14:editId="562EF9B1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89" name="Rechthoek 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EBB0" id="Rechthoek 2889" o:spid="_x0000_s1026" style="position:absolute;margin-left:252.95pt;margin-top:17.45pt;width:63.2pt;height:72.1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Bej0zhB&#10;IQmnk/MxCXisWR1r7Ka5Bur+iLaPk+kY7YM5HDVC80KrYxGjkkpYSbELLgMehOvQ7QlaPlItFsmM&#10;Hq0T4c4+ORnBI6txLp93LwJdP7yBpv4eDm9XzN7McGcbPS0sNgF0nQb8ldeeb3rwaXD65RQ3yrGc&#10;rF5X6Pw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eegl3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632DE88B" wp14:editId="733F1640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890" name="Rechthoek 2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E1F3" id="Rechthoek 2890" o:spid="_x0000_s1026" style="position:absolute;margin-left:134.95pt;margin-top:16.8pt;width:63.2pt;height:72.1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PX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JT+89d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56459BD2" wp14:editId="4777A9D2">
                <wp:simplePos x="0" y="0"/>
                <wp:positionH relativeFrom="column">
                  <wp:posOffset>346075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2891" name="Rechthoek 2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AE52F" id="Rechthoek 2891" o:spid="_x0000_s1026" style="position:absolute;margin-left:27.25pt;margin-top:16.85pt;width:62.9pt;height:72.1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 w:rsidR="000B29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61AB7BCC" w14:textId="1E2C5B5B" w:rsidR="000D635A" w:rsidRPr="00733278" w:rsidRDefault="000D635A" w:rsidP="000D635A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733278">
        <w:rPr>
          <w:sz w:val="20"/>
          <w:szCs w:val="20"/>
        </w:rPr>
        <w:t>#3655-II</w:t>
      </w:r>
    </w:p>
    <w:p w14:paraId="0AB93E65" w14:textId="77777777" w:rsidR="000D635A" w:rsidRPr="00733278" w:rsidRDefault="000D635A" w:rsidP="000D635A">
      <w:pPr>
        <w:rPr>
          <w:sz w:val="20"/>
          <w:szCs w:val="20"/>
        </w:rPr>
      </w:pPr>
    </w:p>
    <w:p w14:paraId="7F9B50C6" w14:textId="77777777" w:rsidR="000D635A" w:rsidRPr="00733278" w:rsidRDefault="000D635A" w:rsidP="000D635A">
      <w:pPr>
        <w:rPr>
          <w:sz w:val="20"/>
          <w:szCs w:val="20"/>
        </w:rPr>
      </w:pPr>
    </w:p>
    <w:p w14:paraId="0476C2F4" w14:textId="0DA584D8" w:rsidR="000D635A" w:rsidRPr="00733278" w:rsidRDefault="000D635A" w:rsidP="000D635A">
      <w:pPr>
        <w:rPr>
          <w:sz w:val="28"/>
          <w:szCs w:val="28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84224" behindDoc="0" locked="0" layoutInCell="1" allowOverlap="1" wp14:anchorId="54BAB1A8" wp14:editId="193E681B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92" name="Rechthoek 2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130C" id="Rechthoek 2892" o:spid="_x0000_s1026" style="position:absolute;margin-left:359.6pt;margin-top:17.45pt;width:63.2pt;height:72.1pt;z-index:2552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0A2C80C5" wp14:editId="6854B871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893" name="Rechthoek 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B09C" id="Rechthoek 2893" o:spid="_x0000_s1026" style="position:absolute;margin-left:252.95pt;margin-top:17.45pt;width:63.2pt;height:72.1pt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efmQ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B74Hn5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1534ADB5" wp14:editId="04F79E7C">
                <wp:simplePos x="0" y="0"/>
                <wp:positionH relativeFrom="column">
                  <wp:posOffset>1713865</wp:posOffset>
                </wp:positionH>
                <wp:positionV relativeFrom="paragraph">
                  <wp:posOffset>212725</wp:posOffset>
                </wp:positionV>
                <wp:extent cx="802640" cy="915670"/>
                <wp:effectExtent l="0" t="0" r="16510" b="17780"/>
                <wp:wrapNone/>
                <wp:docPr id="2894" name="Rechthoek 2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BDE0" id="Rechthoek 2894" o:spid="_x0000_s1026" style="position:absolute;margin-left:134.95pt;margin-top:16.75pt;width:63.2pt;height:72.1pt;z-index:255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cl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 wp14:anchorId="7E13EF30" wp14:editId="5DCC12BA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895" name="Rechthoek 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281D" id="Rechthoek 2895" o:spid="_x0000_s1026" style="position:absolute;margin-left:27.35pt;margin-top:17.2pt;width:62.9pt;height:72.1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zdlOM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733278">
        <w:rPr>
          <w:sz w:val="28"/>
          <w:szCs w:val="28"/>
        </w:rPr>
        <w:t>1926 Type III   A</w:t>
      </w:r>
    </w:p>
    <w:p w14:paraId="5B21CA67" w14:textId="3619DD80" w:rsidR="000D635A" w:rsidRPr="00733278" w:rsidRDefault="000D635A" w:rsidP="000D635A">
      <w:pPr>
        <w:rPr>
          <w:sz w:val="20"/>
          <w:szCs w:val="20"/>
        </w:rPr>
      </w:pPr>
      <w:r w:rsidRPr="00733278">
        <w:rPr>
          <w:sz w:val="20"/>
          <w:szCs w:val="20"/>
        </w:rPr>
        <w:tab/>
        <w:t>#3655-III</w:t>
      </w:r>
    </w:p>
    <w:p w14:paraId="3A5EC15D" w14:textId="77777777" w:rsidR="000D635A" w:rsidRPr="00733278" w:rsidRDefault="000D635A" w:rsidP="000D635A">
      <w:pPr>
        <w:rPr>
          <w:sz w:val="20"/>
          <w:szCs w:val="20"/>
        </w:rPr>
      </w:pPr>
    </w:p>
    <w:p w14:paraId="602CCE7F" w14:textId="2A87BD6F" w:rsidR="000D635A" w:rsidRPr="00733278" w:rsidRDefault="000D635A" w:rsidP="000D635A">
      <w:pPr>
        <w:rPr>
          <w:sz w:val="20"/>
          <w:szCs w:val="20"/>
        </w:rPr>
      </w:pPr>
    </w:p>
    <w:p w14:paraId="03D35B5D" w14:textId="77777777" w:rsidR="006F7A2F" w:rsidRPr="006F7A2F" w:rsidRDefault="006F7A2F" w:rsidP="006F7A2F">
      <w:pPr>
        <w:rPr>
          <w:color w:val="0000FF"/>
          <w:sz w:val="28"/>
          <w:szCs w:val="28"/>
        </w:rPr>
      </w:pPr>
      <w:r w:rsidRPr="006F7A2F">
        <w:rPr>
          <w:color w:val="0000FF"/>
          <w:sz w:val="28"/>
          <w:szCs w:val="28"/>
        </w:rPr>
        <w:t>OCB 137 5c Groen-geel/Vert-jaune</w:t>
      </w:r>
    </w:p>
    <w:p w14:paraId="49E8EDF4" w14:textId="3E75AED1" w:rsidR="006F7A2F" w:rsidRPr="00384A4F" w:rsidRDefault="006F7A2F" w:rsidP="006F7A2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5B4D5E6A" wp14:editId="422BEF62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908" name="Rechthoek 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D47B" id="Rechthoek 2908" o:spid="_x0000_s1026" style="position:absolute;margin-left:360.05pt;margin-top:17.45pt;width:63.2pt;height:72.1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x7mA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A5NHx7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96512" behindDoc="0" locked="0" layoutInCell="1" allowOverlap="1" wp14:anchorId="2A8B6B81" wp14:editId="41A7F2BA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09" name="Rechthoek 2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16EE" id="Rechthoek 2909" o:spid="_x0000_s1026" style="position:absolute;margin-left:252.95pt;margin-top:17.45pt;width:63.2pt;height:72.1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xF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gs+nuZT&#10;zqxoqEuPSlahAvWTpVsiqXV+RrZPbom95OkYK95pbOI/1cJ2idj9QKzaBSbp8iIfn50S/ZJU09Hk&#10;7D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OnoNE5Q&#10;SMLp5HxMAh5rVscau2mugbo/ou3jZDpG+2AOR43QvNDqWMSopBJWUuyCy4AH4Tp0e4KWj1SLRTKj&#10;R+tEuLNPTkbwyGqcy+fdi0DXD2+gqb+Hw9sVszcz3NlGTwuLTQBdpwF/5bXnmx58Gpx+OcWNciwn&#10;q9cVOv8D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DmCHxF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6317B29E" wp14:editId="1F2C4A91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10" name="Rechthoek 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E834" id="Rechthoek 2910" o:spid="_x0000_s1026" style="position:absolute;margin-left:134.95pt;margin-top:16.8pt;width:63.2pt;height:72.1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xofA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MehsaH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01355720" wp14:editId="765C0DCF">
                <wp:simplePos x="0" y="0"/>
                <wp:positionH relativeFrom="column">
                  <wp:posOffset>346075</wp:posOffset>
                </wp:positionH>
                <wp:positionV relativeFrom="paragraph">
                  <wp:posOffset>211455</wp:posOffset>
                </wp:positionV>
                <wp:extent cx="798830" cy="915670"/>
                <wp:effectExtent l="0" t="0" r="20320" b="17780"/>
                <wp:wrapNone/>
                <wp:docPr id="2911" name="Rechthoek 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813E" id="Rechthoek 2911" o:spid="_x0000_s1026" style="position:absolute;margin-left:27.25pt;margin-top:16.65pt;width:62.9pt;height:72.1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J3fgIAAEk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07FD9312" w14:textId="7A5EBCA0" w:rsidR="006F7A2F" w:rsidRPr="00384A4F" w:rsidRDefault="006F7A2F" w:rsidP="006F7A2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5FFBC75" w14:textId="77777777" w:rsidR="006F7A2F" w:rsidRPr="001A179D" w:rsidRDefault="006F7A2F" w:rsidP="006F7A2F">
      <w:pPr>
        <w:rPr>
          <w:sz w:val="20"/>
          <w:szCs w:val="20"/>
          <w:lang w:val="en-US"/>
        </w:rPr>
      </w:pPr>
    </w:p>
    <w:p w14:paraId="5EEDA0B4" w14:textId="77777777" w:rsidR="006F7A2F" w:rsidRPr="001A179D" w:rsidRDefault="006F7A2F" w:rsidP="006F7A2F">
      <w:pPr>
        <w:rPr>
          <w:sz w:val="20"/>
          <w:szCs w:val="20"/>
          <w:lang w:val="en-US"/>
        </w:rPr>
      </w:pPr>
    </w:p>
    <w:p w14:paraId="5D3B0F2D" w14:textId="1C507950" w:rsidR="006F7A2F" w:rsidRPr="00384A4F" w:rsidRDefault="006F7A2F" w:rsidP="006F7A2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448ABE54" wp14:editId="19B472C3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12" name="Rechthoek 2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83E4" id="Rechthoek 2912" o:spid="_x0000_s1026" style="position:absolute;margin-left:359.6pt;margin-top:17.45pt;width:63.2pt;height:72.1pt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46mA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BHYl46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0608" behindDoc="0" locked="0" layoutInCell="1" allowOverlap="1" wp14:anchorId="3AA358F0" wp14:editId="2797CE93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13" name="Rechthoek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E0362" id="Rechthoek 2913" o:spid="_x0000_s1026" style="position:absolute;margin-left:252.95pt;margin-top:17.45pt;width:63.2pt;height:72.1pt;z-index:2553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4E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mF5eB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05DC99A6" wp14:editId="7AFF2A47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14" name="Rechthoek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1F05" id="Rechthoek 2914" o:spid="_x0000_s1026" style="position:absolute;margin-left:134.95pt;margin-top:16.8pt;width:63.2pt;height:72.1pt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mKLiLH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298560" behindDoc="0" locked="0" layoutInCell="1" allowOverlap="1" wp14:anchorId="2A05CFBE" wp14:editId="3BFF7FD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15" name="Rechthoek 2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BFEA" id="Rechthoek 2915" o:spid="_x0000_s1026" style="position:absolute;margin-left:27.35pt;margin-top:17.2pt;width:62.9pt;height:72.1pt;z-index:2552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WYMwz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V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3DC21FDE" w14:textId="5AE172CD" w:rsidR="006F7A2F" w:rsidRDefault="006F7A2F" w:rsidP="006F7A2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3-IV</w:t>
      </w:r>
    </w:p>
    <w:p w14:paraId="3752F7B0" w14:textId="53D94B4D" w:rsidR="00262D30" w:rsidRPr="006F7A2F" w:rsidRDefault="00262D30" w:rsidP="000D635A">
      <w:pPr>
        <w:rPr>
          <w:sz w:val="20"/>
          <w:szCs w:val="20"/>
          <w:lang w:val="en-US"/>
        </w:rPr>
      </w:pPr>
    </w:p>
    <w:p w14:paraId="522AB924" w14:textId="4C0D70B2" w:rsidR="006F7A2F" w:rsidRPr="006F7A2F" w:rsidRDefault="006F7A2F" w:rsidP="000D635A">
      <w:pPr>
        <w:rPr>
          <w:sz w:val="20"/>
          <w:szCs w:val="20"/>
          <w:lang w:val="en-US"/>
        </w:rPr>
      </w:pPr>
    </w:p>
    <w:p w14:paraId="727D9C95" w14:textId="34FA2742" w:rsidR="006F7A2F" w:rsidRPr="00384A4F" w:rsidRDefault="006F7A2F" w:rsidP="006F7A2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 wp14:anchorId="16FE06F4" wp14:editId="2A5D6A40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916" name="Rechthoek 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E8CA" id="Rechthoek 2916" o:spid="_x0000_s1026" style="position:absolute;margin-left:360.05pt;margin-top:17.45pt;width:63.2pt;height:72.1pt;z-index:2553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7C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X4ym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5CC1E826" wp14:editId="15F3DDE9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17" name="Rechthoek 2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4E0E" id="Rechthoek 2917" o:spid="_x0000_s1026" style="position:absolute;margin-left:252.95pt;margin-top:17.45pt;width:63.2pt;height:72.1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5K1e/J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4704" behindDoc="0" locked="0" layoutInCell="1" allowOverlap="1" wp14:anchorId="479500E5" wp14:editId="3A503572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18" name="Rechthoek 2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86F8" id="Rechthoek 2918" o:spid="_x0000_s1026" style="position:absolute;margin-left:134.95pt;margin-top:16.8pt;width:63.2pt;height:72.1pt;z-index:255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GN9cOF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321F319A" wp14:editId="71BEBCF4">
                <wp:simplePos x="0" y="0"/>
                <wp:positionH relativeFrom="column">
                  <wp:posOffset>346075</wp:posOffset>
                </wp:positionH>
                <wp:positionV relativeFrom="paragraph">
                  <wp:posOffset>211455</wp:posOffset>
                </wp:positionV>
                <wp:extent cx="798830" cy="915670"/>
                <wp:effectExtent l="0" t="0" r="20320" b="17780"/>
                <wp:wrapNone/>
                <wp:docPr id="2919" name="Rechthoek 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1FA7" id="Rechthoek 2919" o:spid="_x0000_s1026" style="position:absolute;margin-left:27.25pt;margin-top:16.65pt;width:62.9pt;height:72.1pt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57ED03A0" w14:textId="19C01CD6" w:rsidR="006F7A2F" w:rsidRPr="00384A4F" w:rsidRDefault="006F7A2F" w:rsidP="006F7A2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6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AB108F0" w14:textId="77777777" w:rsidR="006F7A2F" w:rsidRPr="001A179D" w:rsidRDefault="006F7A2F" w:rsidP="006F7A2F">
      <w:pPr>
        <w:rPr>
          <w:sz w:val="20"/>
          <w:szCs w:val="20"/>
          <w:lang w:val="en-US"/>
        </w:rPr>
      </w:pPr>
    </w:p>
    <w:p w14:paraId="34B0A3AC" w14:textId="77777777" w:rsidR="006F7A2F" w:rsidRPr="001A179D" w:rsidRDefault="006F7A2F" w:rsidP="006F7A2F">
      <w:pPr>
        <w:rPr>
          <w:sz w:val="20"/>
          <w:szCs w:val="20"/>
          <w:lang w:val="en-US"/>
        </w:rPr>
      </w:pPr>
    </w:p>
    <w:p w14:paraId="4FFD535F" w14:textId="77777777" w:rsidR="00295396" w:rsidRPr="00733278" w:rsidRDefault="00295396" w:rsidP="00295396">
      <w:pPr>
        <w:jc w:val="right"/>
        <w:rPr>
          <w:sz w:val="28"/>
          <w:szCs w:val="28"/>
          <w:u w:val="single"/>
          <w:lang w:val="en-US"/>
        </w:rPr>
      </w:pPr>
      <w:r w:rsidRPr="00733278">
        <w:rPr>
          <w:sz w:val="28"/>
          <w:szCs w:val="28"/>
          <w:u w:val="single"/>
          <w:lang w:val="en-US"/>
        </w:rPr>
        <w:lastRenderedPageBreak/>
        <w:t>LIEGE – LUIK</w:t>
      </w:r>
    </w:p>
    <w:p w14:paraId="3E030499" w14:textId="77777777" w:rsidR="00295396" w:rsidRPr="006F7A2F" w:rsidRDefault="00295396" w:rsidP="00295396">
      <w:pPr>
        <w:rPr>
          <w:color w:val="0000FF"/>
          <w:sz w:val="28"/>
          <w:szCs w:val="28"/>
        </w:rPr>
      </w:pPr>
      <w:r w:rsidRPr="006F7A2F">
        <w:rPr>
          <w:color w:val="0000FF"/>
          <w:sz w:val="28"/>
          <w:szCs w:val="28"/>
        </w:rPr>
        <w:t>OCB 137 5c Groen-geel/Vert-jaune</w:t>
      </w:r>
    </w:p>
    <w:p w14:paraId="7783D812" w14:textId="400B08CC" w:rsidR="006F7A2F" w:rsidRPr="00384A4F" w:rsidRDefault="006F7A2F" w:rsidP="006F7A2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 wp14:anchorId="3D63DEF1" wp14:editId="5777266A">
                <wp:simplePos x="0" y="0"/>
                <wp:positionH relativeFrom="column">
                  <wp:posOffset>4566821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20" name="Rechthoek 2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1DBD" id="Rechthoek 2920" o:spid="_x0000_s1026" style="position:absolute;margin-left:359.6pt;margin-top:17.45pt;width:63.2pt;height:72.1pt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5026DF47" wp14:editId="7E507B62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21" name="Rechthoek 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F391" id="Rechthoek 2921" o:spid="_x0000_s1026" style="position:absolute;margin-left:252.95pt;margin-top:17.45pt;width:63.2pt;height:72.1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CtdqlC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 wp14:anchorId="709A6193" wp14:editId="6D9E31B8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22" name="Rechthoek 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E0D0" id="Rechthoek 2922" o:spid="_x0000_s1026" style="position:absolute;margin-left:134.95pt;margin-top:16.8pt;width:63.2pt;height:72.1pt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82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KciXzZ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68E660A5" wp14:editId="69167D1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23" name="Rechthoek 2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BD3D" id="Rechthoek 2923" o:spid="_x0000_s1026" style="position:absolute;margin-left:27.35pt;margin-top:17.2pt;width:62.9pt;height:72.1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Ep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p4HEp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V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</w:p>
    <w:p w14:paraId="18051B89" w14:textId="03DF6401" w:rsidR="006F7A2F" w:rsidRDefault="006F7A2F" w:rsidP="006F7A2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65-IV</w:t>
      </w:r>
    </w:p>
    <w:p w14:paraId="3AA9359B" w14:textId="57933539" w:rsidR="006F7A2F" w:rsidRPr="006F7A2F" w:rsidRDefault="006F7A2F" w:rsidP="000D635A">
      <w:pPr>
        <w:rPr>
          <w:sz w:val="20"/>
          <w:szCs w:val="20"/>
          <w:lang w:val="en-US"/>
        </w:rPr>
      </w:pPr>
    </w:p>
    <w:p w14:paraId="20436759" w14:textId="006691B3" w:rsidR="006F7A2F" w:rsidRPr="006F7A2F" w:rsidRDefault="006F7A2F" w:rsidP="000D635A">
      <w:pPr>
        <w:rPr>
          <w:sz w:val="20"/>
          <w:szCs w:val="20"/>
          <w:lang w:val="en-US"/>
        </w:rPr>
      </w:pPr>
    </w:p>
    <w:p w14:paraId="47269EBC" w14:textId="3900305A" w:rsidR="006F7A2F" w:rsidRPr="006F7A2F" w:rsidRDefault="006D6BAE" w:rsidP="000D635A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12896" behindDoc="0" locked="0" layoutInCell="1" allowOverlap="1" wp14:anchorId="7F6EBD7B" wp14:editId="12931588">
                <wp:simplePos x="0" y="0"/>
                <wp:positionH relativeFrom="column">
                  <wp:posOffset>334597</wp:posOffset>
                </wp:positionH>
                <wp:positionV relativeFrom="paragraph">
                  <wp:posOffset>221159</wp:posOffset>
                </wp:positionV>
                <wp:extent cx="5030825" cy="6939735"/>
                <wp:effectExtent l="0" t="0" r="17780" b="13970"/>
                <wp:wrapNone/>
                <wp:docPr id="2924" name="Rechthoek 2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825" cy="6939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E1D34" w14:textId="2FADBA61" w:rsidR="00EC0EF7" w:rsidRDefault="00EC0EF7" w:rsidP="00CD1C7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EBD7B" id="Rechthoek 2924" o:spid="_x0000_s1511" style="position:absolute;margin-left:26.35pt;margin-top:17.4pt;width:396.15pt;height:546.45pt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" filled="f" strokecolor="#00b050" strokeweight="1.5pt">
                <v:textbox>
                  <w:txbxContent>
                    <w:p w14:paraId="015E1D34" w14:textId="2FADBA61" w:rsidR="00EC0EF7" w:rsidRDefault="00EC0EF7" w:rsidP="00CD1C7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55DF9E78" w14:textId="4B051008" w:rsidR="006F7A2F" w:rsidRDefault="006F7A2F" w:rsidP="000D635A">
      <w:pPr>
        <w:rPr>
          <w:sz w:val="20"/>
          <w:szCs w:val="20"/>
          <w:lang w:val="en-US"/>
        </w:rPr>
      </w:pPr>
    </w:p>
    <w:p w14:paraId="25DF1A44" w14:textId="3602CD97" w:rsidR="006F7A2F" w:rsidRDefault="006F7A2F" w:rsidP="000D635A">
      <w:pPr>
        <w:rPr>
          <w:sz w:val="20"/>
          <w:szCs w:val="20"/>
          <w:lang w:val="en-US"/>
        </w:rPr>
      </w:pPr>
    </w:p>
    <w:p w14:paraId="338272E3" w14:textId="2E7E4EC0" w:rsidR="006F7A2F" w:rsidRDefault="006F7A2F" w:rsidP="000D635A">
      <w:pPr>
        <w:rPr>
          <w:sz w:val="20"/>
          <w:szCs w:val="20"/>
          <w:lang w:val="en-US"/>
        </w:rPr>
      </w:pPr>
    </w:p>
    <w:p w14:paraId="3E9FDEE3" w14:textId="16367AB7" w:rsidR="006F7A2F" w:rsidRDefault="006F7A2F" w:rsidP="000D635A">
      <w:pPr>
        <w:rPr>
          <w:sz w:val="20"/>
          <w:szCs w:val="20"/>
          <w:lang w:val="en-US"/>
        </w:rPr>
      </w:pPr>
    </w:p>
    <w:p w14:paraId="430E8690" w14:textId="1F4D121D" w:rsidR="006F7A2F" w:rsidRDefault="006F7A2F" w:rsidP="000D635A">
      <w:pPr>
        <w:rPr>
          <w:sz w:val="20"/>
          <w:szCs w:val="20"/>
          <w:lang w:val="en-US"/>
        </w:rPr>
      </w:pPr>
    </w:p>
    <w:p w14:paraId="6ABCA72B" w14:textId="62660525" w:rsidR="006F7A2F" w:rsidRDefault="006F7A2F" w:rsidP="000D635A">
      <w:pPr>
        <w:rPr>
          <w:sz w:val="20"/>
          <w:szCs w:val="20"/>
          <w:lang w:val="en-US"/>
        </w:rPr>
      </w:pPr>
    </w:p>
    <w:p w14:paraId="7EE04530" w14:textId="7CCB4017" w:rsidR="006F7A2F" w:rsidRDefault="006F7A2F" w:rsidP="000D635A">
      <w:pPr>
        <w:rPr>
          <w:sz w:val="20"/>
          <w:szCs w:val="20"/>
          <w:lang w:val="en-US"/>
        </w:rPr>
      </w:pPr>
    </w:p>
    <w:p w14:paraId="1C66A3B9" w14:textId="28A3C34E" w:rsidR="006F7A2F" w:rsidRDefault="006F7A2F" w:rsidP="000D635A">
      <w:pPr>
        <w:rPr>
          <w:sz w:val="20"/>
          <w:szCs w:val="20"/>
          <w:lang w:val="en-US"/>
        </w:rPr>
      </w:pPr>
    </w:p>
    <w:p w14:paraId="2D884BAC" w14:textId="60CBD222" w:rsidR="006F7A2F" w:rsidRDefault="006F7A2F" w:rsidP="000D635A">
      <w:pPr>
        <w:rPr>
          <w:sz w:val="20"/>
          <w:szCs w:val="20"/>
          <w:lang w:val="en-US"/>
        </w:rPr>
      </w:pPr>
    </w:p>
    <w:p w14:paraId="06495B97" w14:textId="14D43D86" w:rsidR="006F7A2F" w:rsidRDefault="006F7A2F" w:rsidP="000D635A">
      <w:pPr>
        <w:rPr>
          <w:sz w:val="20"/>
          <w:szCs w:val="20"/>
          <w:lang w:val="en-US"/>
        </w:rPr>
      </w:pPr>
    </w:p>
    <w:p w14:paraId="2D48EC49" w14:textId="619D859C" w:rsidR="00295396" w:rsidRDefault="00295396" w:rsidP="000D635A">
      <w:pPr>
        <w:rPr>
          <w:sz w:val="20"/>
          <w:szCs w:val="20"/>
          <w:lang w:val="en-US"/>
        </w:rPr>
      </w:pPr>
    </w:p>
    <w:p w14:paraId="731B8A62" w14:textId="0298D435" w:rsidR="00295396" w:rsidRDefault="00295396" w:rsidP="000D635A">
      <w:pPr>
        <w:rPr>
          <w:sz w:val="20"/>
          <w:szCs w:val="20"/>
          <w:lang w:val="en-US"/>
        </w:rPr>
      </w:pPr>
    </w:p>
    <w:p w14:paraId="3C119972" w14:textId="0A3879FE" w:rsidR="00295396" w:rsidRDefault="00295396" w:rsidP="000D635A">
      <w:pPr>
        <w:rPr>
          <w:sz w:val="20"/>
          <w:szCs w:val="20"/>
          <w:lang w:val="en-US"/>
        </w:rPr>
      </w:pPr>
    </w:p>
    <w:p w14:paraId="33ACCC02" w14:textId="071B2E30" w:rsidR="00295396" w:rsidRDefault="00295396" w:rsidP="000D635A">
      <w:pPr>
        <w:rPr>
          <w:sz w:val="20"/>
          <w:szCs w:val="20"/>
          <w:lang w:val="en-US"/>
        </w:rPr>
      </w:pPr>
    </w:p>
    <w:p w14:paraId="38C7A986" w14:textId="5EBF5B76" w:rsidR="00295396" w:rsidRDefault="00295396" w:rsidP="000D635A">
      <w:pPr>
        <w:rPr>
          <w:sz w:val="20"/>
          <w:szCs w:val="20"/>
          <w:lang w:val="en-US"/>
        </w:rPr>
      </w:pPr>
    </w:p>
    <w:p w14:paraId="6E249947" w14:textId="0D1929B7" w:rsidR="00295396" w:rsidRDefault="00295396" w:rsidP="000D635A">
      <w:pPr>
        <w:rPr>
          <w:sz w:val="20"/>
          <w:szCs w:val="20"/>
          <w:lang w:val="en-US"/>
        </w:rPr>
      </w:pPr>
    </w:p>
    <w:p w14:paraId="1961FAC5" w14:textId="5EDE0E43" w:rsidR="00295396" w:rsidRDefault="00295396" w:rsidP="000D635A">
      <w:pPr>
        <w:rPr>
          <w:sz w:val="20"/>
          <w:szCs w:val="20"/>
          <w:lang w:val="en-US"/>
        </w:rPr>
      </w:pPr>
    </w:p>
    <w:p w14:paraId="07D6111C" w14:textId="3A5B20CF" w:rsidR="00295396" w:rsidRDefault="00295396" w:rsidP="000D635A">
      <w:pPr>
        <w:rPr>
          <w:sz w:val="20"/>
          <w:szCs w:val="20"/>
          <w:lang w:val="en-US"/>
        </w:rPr>
      </w:pPr>
    </w:p>
    <w:p w14:paraId="55068388" w14:textId="75F0EC8B" w:rsidR="00295396" w:rsidRDefault="00295396" w:rsidP="000D635A">
      <w:pPr>
        <w:rPr>
          <w:sz w:val="20"/>
          <w:szCs w:val="20"/>
          <w:lang w:val="en-US"/>
        </w:rPr>
      </w:pPr>
    </w:p>
    <w:p w14:paraId="36AF7F2B" w14:textId="05AE530A" w:rsidR="00295396" w:rsidRDefault="00295396" w:rsidP="000D635A">
      <w:pPr>
        <w:rPr>
          <w:sz w:val="20"/>
          <w:szCs w:val="20"/>
          <w:lang w:val="en-US"/>
        </w:rPr>
      </w:pPr>
    </w:p>
    <w:p w14:paraId="0BB465E0" w14:textId="22B5018B" w:rsidR="00295396" w:rsidRDefault="00295396" w:rsidP="000D635A">
      <w:pPr>
        <w:rPr>
          <w:sz w:val="20"/>
          <w:szCs w:val="20"/>
          <w:lang w:val="en-US"/>
        </w:rPr>
      </w:pPr>
    </w:p>
    <w:p w14:paraId="1508E9B2" w14:textId="11FA0DFC" w:rsidR="00295396" w:rsidRDefault="00295396" w:rsidP="000D635A">
      <w:pPr>
        <w:rPr>
          <w:sz w:val="20"/>
          <w:szCs w:val="20"/>
          <w:lang w:val="en-US"/>
        </w:rPr>
      </w:pPr>
    </w:p>
    <w:p w14:paraId="40F7387D" w14:textId="673EF93C" w:rsidR="00295396" w:rsidRDefault="00295396" w:rsidP="000D635A">
      <w:pPr>
        <w:rPr>
          <w:sz w:val="20"/>
          <w:szCs w:val="20"/>
          <w:lang w:val="en-US"/>
        </w:rPr>
      </w:pPr>
    </w:p>
    <w:p w14:paraId="75EC6D3A" w14:textId="0A2742A2" w:rsidR="00295396" w:rsidRDefault="00295396" w:rsidP="000D635A">
      <w:pPr>
        <w:rPr>
          <w:sz w:val="20"/>
          <w:szCs w:val="20"/>
          <w:lang w:val="en-US"/>
        </w:rPr>
      </w:pPr>
    </w:p>
    <w:p w14:paraId="1F33FE5F" w14:textId="28B23ADC" w:rsidR="00295396" w:rsidRDefault="00295396" w:rsidP="000D635A">
      <w:pPr>
        <w:rPr>
          <w:sz w:val="20"/>
          <w:szCs w:val="20"/>
          <w:lang w:val="en-US"/>
        </w:rPr>
      </w:pPr>
    </w:p>
    <w:p w14:paraId="5888D42D" w14:textId="77777777" w:rsidR="00295396" w:rsidRDefault="00295396" w:rsidP="000D635A">
      <w:pPr>
        <w:rPr>
          <w:sz w:val="20"/>
          <w:szCs w:val="20"/>
          <w:lang w:val="en-US"/>
        </w:rPr>
      </w:pPr>
    </w:p>
    <w:p w14:paraId="775EB138" w14:textId="0BA34564" w:rsidR="00796DE1" w:rsidRPr="00CB6F0F" w:rsidRDefault="006F7A2F" w:rsidP="00796DE1">
      <w:pPr>
        <w:jc w:val="right"/>
        <w:rPr>
          <w:sz w:val="28"/>
          <w:szCs w:val="28"/>
          <w:u w:val="single"/>
          <w:lang w:val="en-US"/>
        </w:rPr>
      </w:pPr>
      <w:r w:rsidRPr="00CB6F0F">
        <w:rPr>
          <w:sz w:val="20"/>
          <w:szCs w:val="20"/>
          <w:lang w:val="en-US"/>
        </w:rPr>
        <w:br w:type="page"/>
      </w:r>
      <w:r w:rsidR="00796DE1" w:rsidRPr="00CB6F0F">
        <w:rPr>
          <w:sz w:val="28"/>
          <w:szCs w:val="28"/>
          <w:u w:val="single"/>
          <w:lang w:val="en-US"/>
        </w:rPr>
        <w:lastRenderedPageBreak/>
        <w:t>LIER - LIERRE</w:t>
      </w:r>
    </w:p>
    <w:p w14:paraId="06C1B200" w14:textId="77777777" w:rsidR="00796DE1" w:rsidRPr="00CB6F0F" w:rsidRDefault="00796DE1" w:rsidP="00796DE1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5 1c Oranje/Orange</w:t>
      </w:r>
    </w:p>
    <w:p w14:paraId="4FD658D4" w14:textId="59FDFEF5" w:rsidR="00796DE1" w:rsidRPr="00384A4F" w:rsidRDefault="00796DE1" w:rsidP="00796DE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 wp14:anchorId="7FA0D159" wp14:editId="578C487A">
                <wp:simplePos x="0" y="0"/>
                <wp:positionH relativeFrom="column">
                  <wp:posOffset>4572520</wp:posOffset>
                </wp:positionH>
                <wp:positionV relativeFrom="paragraph">
                  <wp:posOffset>221104</wp:posOffset>
                </wp:positionV>
                <wp:extent cx="802640" cy="915670"/>
                <wp:effectExtent l="0" t="0" r="16510" b="17780"/>
                <wp:wrapNone/>
                <wp:docPr id="2925" name="Rechthoek 2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B282" id="Rechthoek 2925" o:spid="_x0000_s1026" style="position:absolute;margin-left:360.05pt;margin-top:17.4pt;width:63.2pt;height:72.1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16992" behindDoc="0" locked="0" layoutInCell="1" allowOverlap="1" wp14:anchorId="3BC567FB" wp14:editId="1F32E519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26" name="Rechthoek 2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50572" id="Rechthoek 2926" o:spid="_x0000_s1026" style="position:absolute;margin-left:253pt;margin-top:17.55pt;width:63.2pt;height:72.1pt;z-index:255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A5o0XJ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15968" behindDoc="0" locked="0" layoutInCell="1" allowOverlap="1" wp14:anchorId="7E8BAC8C" wp14:editId="4F67671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27" name="Rechthoek 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2806" id="Rechthoek 2927" o:spid="_x0000_s1026" style="position:absolute;margin-left:134.95pt;margin-top:16.8pt;width:63.2pt;height:72.1pt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V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DS7LhV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14944" behindDoc="0" locked="0" layoutInCell="1" allowOverlap="1" wp14:anchorId="4CEB2E2E" wp14:editId="75577D7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28" name="Rechthoek 2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F6EB" id="Rechthoek 2928" o:spid="_x0000_s1026" style="position:absolute;margin-left:27.35pt;margin-top:17.2pt;width:62.9pt;height:72.1pt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0Ifg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1AG0I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 w:rsidR="00795F6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="000B2986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D1AAB02" w14:textId="3EF1377F" w:rsidR="00796DE1" w:rsidRPr="00384A4F" w:rsidRDefault="00796DE1" w:rsidP="00796DE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795F62">
        <w:rPr>
          <w:sz w:val="20"/>
          <w:szCs w:val="20"/>
          <w:lang w:val="en-US"/>
        </w:rPr>
        <w:t>264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31F5E71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5576F27C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4F416C4B" w14:textId="27FAC255" w:rsidR="00796DE1" w:rsidRPr="00384A4F" w:rsidRDefault="00796DE1" w:rsidP="00796DE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2112" behindDoc="0" locked="0" layoutInCell="1" allowOverlap="1" wp14:anchorId="38752781" wp14:editId="2C0B6C91">
                <wp:simplePos x="0" y="0"/>
                <wp:positionH relativeFrom="column">
                  <wp:posOffset>457451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29" name="Rechthoek 2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1CE6" id="Rechthoek 2929" o:spid="_x0000_s1026" style="position:absolute;margin-left:360.2pt;margin-top:17.55pt;width:63.2pt;height:72.1pt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lp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gs+no6n&#10;nFnRUJcelaxCBeonS7dEUuv8jGyf3BJ7ydMxVrzT2MR/qoXtErH7gVi1C0zS5UU+Pjsl+iWppqPJ&#10;2X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1088" behindDoc="0" locked="0" layoutInCell="1" allowOverlap="1" wp14:anchorId="28A3D25B" wp14:editId="1A6F0C23">
                <wp:simplePos x="0" y="0"/>
                <wp:positionH relativeFrom="column">
                  <wp:posOffset>321373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30" name="Rechthoek 2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6B4E0" id="Rechthoek 2930" o:spid="_x0000_s1026" style="position:absolute;margin-left:253.05pt;margin-top:17.55pt;width:63.2pt;height:72.1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tqmA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 wp14:anchorId="6895DD1C" wp14:editId="58505FE9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31" name="Rechthoek 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9ADD" id="Rechthoek 2931" o:spid="_x0000_s1026" style="position:absolute;margin-left:134.95pt;margin-top:16.8pt;width:63.2pt;height:72.1pt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RY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IhxNFh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19040" behindDoc="0" locked="0" layoutInCell="1" allowOverlap="1" wp14:anchorId="1E7C62FC" wp14:editId="24EE224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32" name="Rechthoek 2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E250" id="Rechthoek 2932" o:spid="_x0000_s1026" style="position:absolute;margin-left:27.35pt;margin-top:17.2pt;width:62.9pt;height:72.1pt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WI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yFeWI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95F62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795F6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="000B2986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 B</w:t>
      </w:r>
    </w:p>
    <w:p w14:paraId="1BE44CA5" w14:textId="50071AAE" w:rsidR="00796DE1" w:rsidRPr="00384A4F" w:rsidRDefault="00796DE1" w:rsidP="00796DE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795F62">
        <w:rPr>
          <w:sz w:val="20"/>
          <w:szCs w:val="20"/>
          <w:lang w:val="en-US"/>
        </w:rPr>
        <w:t>2645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795F62">
        <w:rPr>
          <w:sz w:val="20"/>
          <w:szCs w:val="20"/>
          <w:lang w:val="en-US"/>
        </w:rPr>
        <w:t>I</w:t>
      </w:r>
    </w:p>
    <w:p w14:paraId="205D0FCA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2D33748D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2A0B1998" w14:textId="5D29CF18" w:rsidR="00796DE1" w:rsidRPr="00384A4F" w:rsidRDefault="00796DE1" w:rsidP="00796DE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6208" behindDoc="0" locked="0" layoutInCell="1" allowOverlap="1" wp14:anchorId="5EA5071B" wp14:editId="7C0E7B6F">
                <wp:simplePos x="0" y="0"/>
                <wp:positionH relativeFrom="column">
                  <wp:posOffset>4572520</wp:posOffset>
                </wp:positionH>
                <wp:positionV relativeFrom="paragraph">
                  <wp:posOffset>221846</wp:posOffset>
                </wp:positionV>
                <wp:extent cx="802640" cy="915670"/>
                <wp:effectExtent l="0" t="0" r="16510" b="17780"/>
                <wp:wrapNone/>
                <wp:docPr id="2933" name="Rechthoek 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E5E2" id="Rechthoek 2933" o:spid="_x0000_s1026" style="position:absolute;margin-left:360.05pt;margin-top:17.45pt;width:63.2pt;height:72.1pt;z-index:2553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so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 wp14:anchorId="52A24F5A" wp14:editId="37CB1D9E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34" name="Rechthoek 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F6C0" id="Rechthoek 2934" o:spid="_x0000_s1026" style="position:absolute;margin-left:252.95pt;margin-top:17.45pt;width:63.2pt;height:72.1pt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uS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d3b7k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4160" behindDoc="0" locked="0" layoutInCell="1" allowOverlap="1" wp14:anchorId="063BFBC9" wp14:editId="4637092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35" name="Rechthoek 2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AEE6" id="Rechthoek 2935" o:spid="_x0000_s1026" style="position:absolute;margin-left:134.95pt;margin-top:16.8pt;width:63.2pt;height:72.1pt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oc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AhO7oc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3136" behindDoc="0" locked="0" layoutInCell="1" allowOverlap="1" wp14:anchorId="4866699E" wp14:editId="1BEEAD70">
                <wp:simplePos x="0" y="0"/>
                <wp:positionH relativeFrom="column">
                  <wp:posOffset>344805</wp:posOffset>
                </wp:positionH>
                <wp:positionV relativeFrom="paragraph">
                  <wp:posOffset>215265</wp:posOffset>
                </wp:positionV>
                <wp:extent cx="798830" cy="915670"/>
                <wp:effectExtent l="0" t="0" r="20320" b="17780"/>
                <wp:wrapNone/>
                <wp:docPr id="2936" name="Rechthoek 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61B0" id="Rechthoek 2936" o:spid="_x0000_s1026" style="position:absolute;margin-left:27.15pt;margin-top:16.95pt;width:62.9pt;height:72.1pt;z-index:255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95F62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795F62">
        <w:rPr>
          <w:sz w:val="28"/>
          <w:szCs w:val="28"/>
          <w:lang w:val="en-US"/>
        </w:rPr>
        <w:t xml:space="preserve">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="000B2986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  B</w:t>
      </w:r>
    </w:p>
    <w:p w14:paraId="06E1A3EE" w14:textId="5E39A926" w:rsidR="00796DE1" w:rsidRPr="00384A4F" w:rsidRDefault="00796DE1" w:rsidP="00796DE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 w:rsidR="00795F62">
        <w:rPr>
          <w:sz w:val="20"/>
          <w:szCs w:val="20"/>
          <w:lang w:val="en-US"/>
        </w:rPr>
        <w:t>278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95A8E6C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4216781C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730AB0D2" w14:textId="454221D9" w:rsidR="00796DE1" w:rsidRPr="00384A4F" w:rsidRDefault="00796DE1" w:rsidP="00796DE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 wp14:anchorId="2E806FC4" wp14:editId="0BEEECA1">
                <wp:simplePos x="0" y="0"/>
                <wp:positionH relativeFrom="column">
                  <wp:posOffset>4573905</wp:posOffset>
                </wp:positionH>
                <wp:positionV relativeFrom="paragraph">
                  <wp:posOffset>191160</wp:posOffset>
                </wp:positionV>
                <wp:extent cx="802640" cy="915670"/>
                <wp:effectExtent l="0" t="0" r="16510" b="17780"/>
                <wp:wrapNone/>
                <wp:docPr id="2937" name="Rechthoek 2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B095" id="Rechthoek 2937" o:spid="_x0000_s1026" style="position:absolute;margin-left:360.15pt;margin-top:15.05pt;width:63.2pt;height:72.1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vQ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9280" behindDoc="0" locked="0" layoutInCell="1" allowOverlap="1" wp14:anchorId="5F724409" wp14:editId="3DA8ED67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38" name="Rechthoek 2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F164" id="Rechthoek 2938" o:spid="_x0000_s1026" style="position:absolute;margin-left:253pt;margin-top:17.55pt;width:63.2pt;height:72.1pt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e2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OA317Z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 wp14:anchorId="14A863FC" wp14:editId="74A80AF7">
                <wp:simplePos x="0" y="0"/>
                <wp:positionH relativeFrom="column">
                  <wp:posOffset>1713865</wp:posOffset>
                </wp:positionH>
                <wp:positionV relativeFrom="paragraph">
                  <wp:posOffset>212725</wp:posOffset>
                </wp:positionV>
                <wp:extent cx="802640" cy="915670"/>
                <wp:effectExtent l="0" t="0" r="16510" b="17780"/>
                <wp:wrapNone/>
                <wp:docPr id="2939" name="Rechthoek 2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1487" id="Rechthoek 2939" o:spid="_x0000_s1026" style="position:absolute;margin-left:134.95pt;margin-top:16.75pt;width:63.2pt;height:72.1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 wp14:anchorId="6025F02E" wp14:editId="35763044">
                <wp:simplePos x="0" y="0"/>
                <wp:positionH relativeFrom="column">
                  <wp:posOffset>346075</wp:posOffset>
                </wp:positionH>
                <wp:positionV relativeFrom="paragraph">
                  <wp:posOffset>220345</wp:posOffset>
                </wp:positionV>
                <wp:extent cx="798830" cy="915670"/>
                <wp:effectExtent l="0" t="0" r="20320" b="17780"/>
                <wp:wrapNone/>
                <wp:docPr id="2940" name="Rechthoek 2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4221" id="Rechthoek 2940" o:spid="_x0000_s1026" style="position:absolute;margin-left:27.25pt;margin-top:17.35pt;width:62.9pt;height:72.1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95F62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795F62">
        <w:rPr>
          <w:sz w:val="28"/>
          <w:szCs w:val="28"/>
          <w:lang w:val="en-US"/>
        </w:rPr>
        <w:t>I</w:t>
      </w:r>
      <w:r w:rsidR="00795F62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C2E62A5" w14:textId="35C7C36E" w:rsidR="00796DE1" w:rsidRDefault="00795F62" w:rsidP="00796DE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796DE1"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="00796DE1"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84</w:t>
      </w:r>
      <w:r w:rsidR="00796DE1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A8B459C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6BFA3A46" w14:textId="67F899ED" w:rsidR="00796DE1" w:rsidRDefault="00796DE1" w:rsidP="00796DE1">
      <w:pPr>
        <w:rPr>
          <w:sz w:val="20"/>
          <w:szCs w:val="20"/>
          <w:lang w:val="en-US"/>
        </w:rPr>
      </w:pPr>
    </w:p>
    <w:p w14:paraId="181E1C6E" w14:textId="77777777" w:rsidR="00795F62" w:rsidRPr="00795F62" w:rsidRDefault="00795F62" w:rsidP="00795F62">
      <w:pPr>
        <w:rPr>
          <w:color w:val="0000FF"/>
          <w:sz w:val="28"/>
          <w:szCs w:val="20"/>
          <w:lang w:val="en-US"/>
        </w:rPr>
      </w:pPr>
      <w:r w:rsidRPr="00795F62">
        <w:rPr>
          <w:color w:val="0000FF"/>
          <w:sz w:val="28"/>
          <w:szCs w:val="28"/>
          <w:lang w:val="en-US"/>
        </w:rPr>
        <w:t>OCB 136 2c Bruin/Brun</w:t>
      </w:r>
    </w:p>
    <w:p w14:paraId="799A9001" w14:textId="64349BFE" w:rsidR="00796DE1" w:rsidRPr="00384A4F" w:rsidRDefault="00796DE1" w:rsidP="00796DE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4400" behindDoc="0" locked="0" layoutInCell="1" allowOverlap="1" wp14:anchorId="6F086E11" wp14:editId="7F922D4A">
                <wp:simplePos x="0" y="0"/>
                <wp:positionH relativeFrom="column">
                  <wp:posOffset>4574515</wp:posOffset>
                </wp:positionH>
                <wp:positionV relativeFrom="paragraph">
                  <wp:posOffset>219888</wp:posOffset>
                </wp:positionV>
                <wp:extent cx="802640" cy="915670"/>
                <wp:effectExtent l="0" t="0" r="16510" b="17780"/>
                <wp:wrapNone/>
                <wp:docPr id="2941" name="Rechthoek 2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7062" id="Rechthoek 2941" o:spid="_x0000_s1026" style="position:absolute;margin-left:360.2pt;margin-top:17.3pt;width:63.2pt;height:72.1pt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3376" behindDoc="0" locked="0" layoutInCell="1" allowOverlap="1" wp14:anchorId="33418452" wp14:editId="2F50B1A5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942" name="Rechthoek 2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429E" id="Rechthoek 2942" o:spid="_x0000_s1026" style="position:absolute;margin-left:253.05pt;margin-top:17.3pt;width:63.2pt;height:72.1pt;z-index:255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d1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EZ&#10;c2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44694F2C" wp14:editId="0F73A5F1">
                <wp:simplePos x="0" y="0"/>
                <wp:positionH relativeFrom="column">
                  <wp:posOffset>171386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2943" name="Rechthoek 2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240F" id="Rechthoek 2943" o:spid="_x0000_s1026" style="position:absolute;margin-left:134.95pt;margin-top:16.7pt;width:63.2pt;height:72.1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dL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1328" behindDoc="0" locked="0" layoutInCell="1" allowOverlap="1" wp14:anchorId="3C68F44A" wp14:editId="217087FC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44" name="Rechthoek 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278C" id="Rechthoek 2944" o:spid="_x0000_s1026" style="position:absolute;margin-left:27.35pt;margin-top:17.2pt;width:62.9pt;height:72.1pt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iwAW&#10;P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795F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384A4F">
        <w:rPr>
          <w:sz w:val="28"/>
          <w:szCs w:val="28"/>
          <w:lang w:val="en-US"/>
        </w:rPr>
        <w:t xml:space="preserve">  A</w:t>
      </w:r>
    </w:p>
    <w:p w14:paraId="39936AE1" w14:textId="3FDEEB7D" w:rsidR="00796DE1" w:rsidRPr="00384A4F" w:rsidRDefault="00796DE1" w:rsidP="00796DE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795F62">
        <w:rPr>
          <w:sz w:val="20"/>
          <w:szCs w:val="20"/>
          <w:lang w:val="en-US"/>
        </w:rPr>
        <w:t>2682</w:t>
      </w:r>
      <w:r w:rsidRPr="00384A4F">
        <w:rPr>
          <w:sz w:val="20"/>
          <w:szCs w:val="20"/>
          <w:lang w:val="en-US"/>
        </w:rPr>
        <w:t>-</w:t>
      </w:r>
    </w:p>
    <w:p w14:paraId="6777FE98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016F0AA7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1BF85EB2" w14:textId="2AADDBE6" w:rsidR="00796DE1" w:rsidRPr="00384A4F" w:rsidRDefault="00796DE1" w:rsidP="00796DE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 wp14:anchorId="751DA4DD" wp14:editId="14F0C463">
                <wp:simplePos x="0" y="0"/>
                <wp:positionH relativeFrom="column">
                  <wp:posOffset>4574515</wp:posOffset>
                </wp:positionH>
                <wp:positionV relativeFrom="paragraph">
                  <wp:posOffset>218059</wp:posOffset>
                </wp:positionV>
                <wp:extent cx="802640" cy="915670"/>
                <wp:effectExtent l="0" t="0" r="16510" b="17780"/>
                <wp:wrapNone/>
                <wp:docPr id="2945" name="Rechthoek 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620D" id="Rechthoek 2945" o:spid="_x0000_s1026" style="position:absolute;margin-left:360.2pt;margin-top:17.15pt;width:63.2pt;height:72.1pt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fP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7472" behindDoc="0" locked="0" layoutInCell="1" allowOverlap="1" wp14:anchorId="015E68D2" wp14:editId="42C0320A">
                <wp:simplePos x="0" y="0"/>
                <wp:positionH relativeFrom="column">
                  <wp:posOffset>321373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2946" name="Rechthoek 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BF432" id="Rechthoek 2946" o:spid="_x0000_s1026" style="position:absolute;margin-left:253.05pt;margin-top:17.15pt;width:63.2pt;height:72.1pt;z-index:255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iKfgIAAEkFAAAOAAAAZHJzL2Uyb0RvYy54bWysVE1PGzEQvVfqf7B8L7uJQo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68E97C12" wp14:editId="7FF5A240">
                <wp:simplePos x="0" y="0"/>
                <wp:positionH relativeFrom="column">
                  <wp:posOffset>1713865</wp:posOffset>
                </wp:positionH>
                <wp:positionV relativeFrom="paragraph">
                  <wp:posOffset>210185</wp:posOffset>
                </wp:positionV>
                <wp:extent cx="802640" cy="915670"/>
                <wp:effectExtent l="0" t="0" r="16510" b="17780"/>
                <wp:wrapNone/>
                <wp:docPr id="2947" name="Rechthoek 2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D8C5" id="Rechthoek 2947" o:spid="_x0000_s1026" style="position:absolute;margin-left:134.95pt;margin-top:16.55pt;width:63.2pt;height:72.1pt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5424" behindDoc="0" locked="0" layoutInCell="1" allowOverlap="1" wp14:anchorId="0382B623" wp14:editId="5F9916AC">
                <wp:simplePos x="0" y="0"/>
                <wp:positionH relativeFrom="column">
                  <wp:posOffset>34607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2948" name="Rechthoek 2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8AC7" id="Rechthoek 2948" o:spid="_x0000_s1026" style="position:absolute;margin-left:27.25pt;margin-top:17.15pt;width:62.9pt;height:72.1pt;z-index:255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="00795F62">
        <w:rPr>
          <w:sz w:val="28"/>
          <w:szCs w:val="28"/>
          <w:lang w:val="en-US"/>
        </w:rPr>
        <w:tab/>
      </w:r>
      <w:r w:rsidR="00795F62">
        <w:rPr>
          <w:sz w:val="28"/>
          <w:szCs w:val="28"/>
          <w:lang w:val="en-US"/>
        </w:rPr>
        <w:tab/>
      </w:r>
      <w:r w:rsidR="00795F62">
        <w:rPr>
          <w:sz w:val="28"/>
          <w:szCs w:val="28"/>
          <w:lang w:val="en-US"/>
        </w:rPr>
        <w:tab/>
      </w:r>
      <w:r w:rsidR="00795F62">
        <w:rPr>
          <w:sz w:val="28"/>
          <w:szCs w:val="28"/>
          <w:lang w:val="en-US"/>
        </w:rPr>
        <w:tab/>
        <w:t xml:space="preserve">        C</w:t>
      </w:r>
    </w:p>
    <w:p w14:paraId="225584B8" w14:textId="68B8B805" w:rsidR="00796DE1" w:rsidRPr="00384A4F" w:rsidRDefault="00796DE1" w:rsidP="00796DE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 w:rsidR="00795F62">
        <w:rPr>
          <w:sz w:val="20"/>
          <w:szCs w:val="20"/>
          <w:lang w:val="en-US"/>
        </w:rPr>
        <w:t>281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5D152B5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0A5ED35E" w14:textId="77777777" w:rsidR="00796DE1" w:rsidRPr="001A179D" w:rsidRDefault="00796DE1" w:rsidP="00796DE1">
      <w:pPr>
        <w:rPr>
          <w:sz w:val="20"/>
          <w:szCs w:val="20"/>
          <w:lang w:val="en-US"/>
        </w:rPr>
      </w:pPr>
    </w:p>
    <w:p w14:paraId="72DF84A1" w14:textId="7B2BDF7E" w:rsidR="00796DE1" w:rsidRPr="00384A4F" w:rsidRDefault="00796DE1" w:rsidP="00796DE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2592" behindDoc="0" locked="0" layoutInCell="1" allowOverlap="1" wp14:anchorId="2855A486" wp14:editId="789572A1">
                <wp:simplePos x="0" y="0"/>
                <wp:positionH relativeFrom="column">
                  <wp:posOffset>4572520</wp:posOffset>
                </wp:positionH>
                <wp:positionV relativeFrom="paragraph">
                  <wp:posOffset>223644</wp:posOffset>
                </wp:positionV>
                <wp:extent cx="802640" cy="915670"/>
                <wp:effectExtent l="0" t="0" r="16510" b="17780"/>
                <wp:wrapNone/>
                <wp:docPr id="2949" name="Rechthoek 2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D873" id="Rechthoek 2949" o:spid="_x0000_s1026" style="position:absolute;margin-left:360.05pt;margin-top:17.6pt;width:63.2pt;height:72.1pt;z-index:255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1568" behindDoc="0" locked="0" layoutInCell="1" allowOverlap="1" wp14:anchorId="185B9568" wp14:editId="0C7F87A2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50" name="Rechthoek 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EB953" id="Rechthoek 2950" o:spid="_x0000_s1026" style="position:absolute;margin-left:252.95pt;margin-top:17.45pt;width:63.2pt;height:72.1pt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 wp14:anchorId="138304F5" wp14:editId="2461D9D6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2951" name="Rechthoek 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121F" id="Rechthoek 2951" o:spid="_x0000_s1026" style="position:absolute;margin-left:135.15pt;margin-top:16.65pt;width:63.2pt;height:72.1pt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2gfQ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A2u3aB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39520" behindDoc="0" locked="0" layoutInCell="1" allowOverlap="1" wp14:anchorId="58EEAE5F" wp14:editId="66652A2E">
                <wp:simplePos x="0" y="0"/>
                <wp:positionH relativeFrom="column">
                  <wp:posOffset>346075</wp:posOffset>
                </wp:positionH>
                <wp:positionV relativeFrom="paragraph">
                  <wp:posOffset>216535</wp:posOffset>
                </wp:positionV>
                <wp:extent cx="798830" cy="915670"/>
                <wp:effectExtent l="0" t="0" r="20320" b="17780"/>
                <wp:wrapNone/>
                <wp:docPr id="2952" name="Rechthoek 2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ADDD" id="Rechthoek 2952" o:spid="_x0000_s1026" style="position:absolute;margin-left:27.25pt;margin-top:17.05pt;width:62.9pt;height:72.1pt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95F62"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795F62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="000B29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B</w:t>
      </w:r>
    </w:p>
    <w:p w14:paraId="03EFF945" w14:textId="09B80314" w:rsidR="00796DE1" w:rsidRPr="00CB6F0F" w:rsidRDefault="00796DE1" w:rsidP="00796DE1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="00795F62"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795F62" w:rsidRPr="00CB6F0F">
        <w:rPr>
          <w:sz w:val="20"/>
          <w:szCs w:val="20"/>
          <w:lang w:val="en-US"/>
        </w:rPr>
        <w:t>3242</w:t>
      </w:r>
      <w:r w:rsidRPr="00CB6F0F">
        <w:rPr>
          <w:sz w:val="20"/>
          <w:szCs w:val="20"/>
          <w:lang w:val="en-US"/>
        </w:rPr>
        <w:t>-I</w:t>
      </w:r>
    </w:p>
    <w:p w14:paraId="6901F4BB" w14:textId="77777777" w:rsidR="00796DE1" w:rsidRPr="00CB6F0F" w:rsidRDefault="00796DE1" w:rsidP="00796DE1">
      <w:pPr>
        <w:rPr>
          <w:sz w:val="28"/>
          <w:szCs w:val="20"/>
          <w:lang w:val="en-US"/>
        </w:rPr>
      </w:pPr>
    </w:p>
    <w:p w14:paraId="5B2A27DA" w14:textId="77777777" w:rsidR="00576236" w:rsidRPr="00CB6F0F" w:rsidRDefault="00796DE1" w:rsidP="00576236">
      <w:pPr>
        <w:jc w:val="right"/>
        <w:rPr>
          <w:sz w:val="28"/>
          <w:szCs w:val="28"/>
          <w:u w:val="single"/>
          <w:lang w:val="en-US"/>
        </w:rPr>
      </w:pPr>
      <w:r w:rsidRPr="00CB6F0F">
        <w:rPr>
          <w:sz w:val="28"/>
          <w:szCs w:val="20"/>
          <w:lang w:val="en-US"/>
        </w:rPr>
        <w:br w:type="page"/>
      </w:r>
      <w:r w:rsidR="00576236" w:rsidRPr="00CB6F0F">
        <w:rPr>
          <w:sz w:val="28"/>
          <w:szCs w:val="28"/>
          <w:u w:val="single"/>
          <w:lang w:val="en-US"/>
        </w:rPr>
        <w:lastRenderedPageBreak/>
        <w:t>LIER - LIERRE</w:t>
      </w:r>
    </w:p>
    <w:p w14:paraId="019B5FBA" w14:textId="77777777" w:rsidR="00576236" w:rsidRPr="00CB6F0F" w:rsidRDefault="00576236" w:rsidP="00576236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28BC39F7" w14:textId="36D3F484" w:rsidR="00576236" w:rsidRPr="00384A4F" w:rsidRDefault="00576236" w:rsidP="0057623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7712" behindDoc="0" locked="0" layoutInCell="1" allowOverlap="1" wp14:anchorId="354059BC" wp14:editId="00BF5632">
                <wp:simplePos x="0" y="0"/>
                <wp:positionH relativeFrom="column">
                  <wp:posOffset>4574515</wp:posOffset>
                </wp:positionH>
                <wp:positionV relativeFrom="paragraph">
                  <wp:posOffset>219888</wp:posOffset>
                </wp:positionV>
                <wp:extent cx="802640" cy="915670"/>
                <wp:effectExtent l="0" t="0" r="16510" b="17780"/>
                <wp:wrapNone/>
                <wp:docPr id="2953" name="Rechthoek 2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58D0" id="Rechthoek 2953" o:spid="_x0000_s1026" style="position:absolute;margin-left:360.2pt;margin-top:17.3pt;width:63.2pt;height:72.1pt;z-index:2553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Vd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6688" behindDoc="0" locked="0" layoutInCell="1" allowOverlap="1" wp14:anchorId="475A67EC" wp14:editId="718E2CBC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954" name="Rechthoek 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116A" id="Rechthoek 2954" o:spid="_x0000_s1026" style="position:absolute;margin-left:253.05pt;margin-top:17.1pt;width:63.2pt;height:72.1pt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5664" behindDoc="0" locked="0" layoutInCell="1" allowOverlap="1" wp14:anchorId="4149B95E" wp14:editId="31412AFE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955" name="Rechthoek 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A759" id="Rechthoek 2955" o:spid="_x0000_s1026" style="position:absolute;margin-left:134.95pt;margin-top:16.5pt;width:63.2pt;height:72.1pt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Pk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4640" behindDoc="0" locked="0" layoutInCell="1" allowOverlap="1" wp14:anchorId="27F5F1BA" wp14:editId="21472D6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56" name="Rechthoek 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DE26" id="Rechthoek 2956" o:spid="_x0000_s1026" style="position:absolute;margin-left:27.35pt;margin-top:17.2pt;width:62.9pt;height:72.1pt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noCC&#10;NH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A627D2"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 xml:space="preserve">I  </w:t>
      </w:r>
      <w:r w:rsidR="000B29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  A</w:t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</w:r>
      <w:r w:rsidR="000B2986">
        <w:rPr>
          <w:sz w:val="28"/>
          <w:szCs w:val="28"/>
          <w:lang w:val="en-US"/>
        </w:rPr>
        <w:t xml:space="preserve"> </w:t>
      </w:r>
      <w:r w:rsidR="00A627D2">
        <w:rPr>
          <w:sz w:val="28"/>
          <w:szCs w:val="28"/>
          <w:lang w:val="en-US"/>
        </w:rPr>
        <w:t xml:space="preserve">    B</w:t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  <w:t xml:space="preserve">        C</w:t>
      </w:r>
    </w:p>
    <w:p w14:paraId="58088AED" w14:textId="110EA7DB" w:rsidR="00576236" w:rsidRPr="00384A4F" w:rsidRDefault="00576236" w:rsidP="00576236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 w:rsidR="00A627D2">
        <w:rPr>
          <w:sz w:val="20"/>
          <w:szCs w:val="20"/>
          <w:lang w:val="en-US"/>
        </w:rPr>
        <w:t>3656</w:t>
      </w:r>
      <w:r w:rsidRPr="00384A4F">
        <w:rPr>
          <w:sz w:val="20"/>
          <w:szCs w:val="20"/>
          <w:lang w:val="en-US"/>
        </w:rPr>
        <w:t>-</w:t>
      </w:r>
    </w:p>
    <w:p w14:paraId="5AC689E7" w14:textId="77777777" w:rsidR="00576236" w:rsidRPr="001A179D" w:rsidRDefault="00576236" w:rsidP="00576236">
      <w:pPr>
        <w:rPr>
          <w:sz w:val="20"/>
          <w:szCs w:val="20"/>
          <w:lang w:val="en-US"/>
        </w:rPr>
      </w:pPr>
    </w:p>
    <w:p w14:paraId="0DA53AAA" w14:textId="77777777" w:rsidR="00576236" w:rsidRPr="001A179D" w:rsidRDefault="00576236" w:rsidP="00576236">
      <w:pPr>
        <w:rPr>
          <w:sz w:val="20"/>
          <w:szCs w:val="20"/>
          <w:lang w:val="en-US"/>
        </w:rPr>
      </w:pPr>
    </w:p>
    <w:p w14:paraId="16C833C6" w14:textId="13F254E8" w:rsidR="00576236" w:rsidRPr="00384A4F" w:rsidRDefault="00576236" w:rsidP="0057623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1808" behindDoc="0" locked="0" layoutInCell="1" allowOverlap="1" wp14:anchorId="42A4E703" wp14:editId="4B3F32D5">
                <wp:simplePos x="0" y="0"/>
                <wp:positionH relativeFrom="column">
                  <wp:posOffset>4574515</wp:posOffset>
                </wp:positionH>
                <wp:positionV relativeFrom="paragraph">
                  <wp:posOffset>218059</wp:posOffset>
                </wp:positionV>
                <wp:extent cx="802640" cy="915670"/>
                <wp:effectExtent l="0" t="0" r="16510" b="17780"/>
                <wp:wrapNone/>
                <wp:docPr id="2957" name="Rechthoek 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B6B1" id="Rechthoek 2957" o:spid="_x0000_s1026" style="position:absolute;margin-left:360.2pt;margin-top:17.15pt;width:63.2pt;height:72.1pt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Wl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 wp14:anchorId="528DFFED" wp14:editId="2CA00C2D">
                <wp:simplePos x="0" y="0"/>
                <wp:positionH relativeFrom="column">
                  <wp:posOffset>321373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2958" name="Rechthoek 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1D32" id="Rechthoek 2958" o:spid="_x0000_s1026" style="position:absolute;margin-left:253.05pt;margin-top:17.15pt;width:63.2pt;height:72.1pt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5O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Op/R&#10;XT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9760" behindDoc="0" locked="0" layoutInCell="1" allowOverlap="1" wp14:anchorId="12FFF577" wp14:editId="007884EA">
                <wp:simplePos x="0" y="0"/>
                <wp:positionH relativeFrom="column">
                  <wp:posOffset>1713865</wp:posOffset>
                </wp:positionH>
                <wp:positionV relativeFrom="paragraph">
                  <wp:posOffset>210185</wp:posOffset>
                </wp:positionV>
                <wp:extent cx="802640" cy="915670"/>
                <wp:effectExtent l="0" t="0" r="16510" b="17780"/>
                <wp:wrapNone/>
                <wp:docPr id="2959" name="Rechthoek 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86A5" id="Rechthoek 2959" o:spid="_x0000_s1026" style="position:absolute;margin-left:134.95pt;margin-top:16.55pt;width:63.2pt;height:72.1pt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48736" behindDoc="0" locked="0" layoutInCell="1" allowOverlap="1" wp14:anchorId="2A8FBEB4" wp14:editId="6793D3FC">
                <wp:simplePos x="0" y="0"/>
                <wp:positionH relativeFrom="column">
                  <wp:posOffset>34607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2960" name="Rechthoek 2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028F" id="Rechthoek 2960" o:spid="_x0000_s1026" style="position:absolute;margin-left:27.25pt;margin-top:17.15pt;width:62.9pt;height:72.1pt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A627D2"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 w:rsidR="00A627D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976E642" w14:textId="5E8234C9" w:rsidR="00576236" w:rsidRPr="00384A4F" w:rsidRDefault="00576236" w:rsidP="00576236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384A4F">
        <w:rPr>
          <w:sz w:val="20"/>
          <w:szCs w:val="20"/>
          <w:lang w:val="en-US"/>
        </w:rPr>
        <w:t>#</w:t>
      </w:r>
      <w:r w:rsidR="00A627D2">
        <w:rPr>
          <w:sz w:val="20"/>
          <w:szCs w:val="20"/>
          <w:lang w:val="en-US"/>
        </w:rPr>
        <w:t>3656</w:t>
      </w:r>
      <w:r w:rsidRPr="00384A4F">
        <w:rPr>
          <w:sz w:val="20"/>
          <w:szCs w:val="20"/>
          <w:lang w:val="en-US"/>
        </w:rPr>
        <w:t>-</w:t>
      </w:r>
      <w:r w:rsidR="00A627D2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016C35B7" w14:textId="77777777" w:rsidR="00576236" w:rsidRPr="001A179D" w:rsidRDefault="00576236" w:rsidP="00576236">
      <w:pPr>
        <w:rPr>
          <w:sz w:val="20"/>
          <w:szCs w:val="20"/>
          <w:lang w:val="en-US"/>
        </w:rPr>
      </w:pPr>
    </w:p>
    <w:p w14:paraId="2F5568C0" w14:textId="77777777" w:rsidR="00576236" w:rsidRPr="001A179D" w:rsidRDefault="00576236" w:rsidP="00576236">
      <w:pPr>
        <w:rPr>
          <w:sz w:val="20"/>
          <w:szCs w:val="20"/>
          <w:lang w:val="en-US"/>
        </w:rPr>
      </w:pPr>
    </w:p>
    <w:p w14:paraId="7AA05B39" w14:textId="5B756005" w:rsidR="00576236" w:rsidRPr="00384A4F" w:rsidRDefault="00576236" w:rsidP="0057623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5904" behindDoc="0" locked="0" layoutInCell="1" allowOverlap="1" wp14:anchorId="2D3852A9" wp14:editId="273760ED">
                <wp:simplePos x="0" y="0"/>
                <wp:positionH relativeFrom="column">
                  <wp:posOffset>4574515</wp:posOffset>
                </wp:positionH>
                <wp:positionV relativeFrom="paragraph">
                  <wp:posOffset>221691</wp:posOffset>
                </wp:positionV>
                <wp:extent cx="802640" cy="915670"/>
                <wp:effectExtent l="0" t="0" r="16510" b="17780"/>
                <wp:wrapNone/>
                <wp:docPr id="2961" name="Rechthoek 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9A88" id="Rechthoek 2961" o:spid="_x0000_s1026" style="position:absolute;margin-left:360.2pt;margin-top:17.45pt;width:63.2pt;height:72.1pt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ExfQ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4880" behindDoc="0" locked="0" layoutInCell="1" allowOverlap="1" wp14:anchorId="65C0B1D7" wp14:editId="2C736338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62" name="Rechthoek 2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12A7" id="Rechthoek 2962" o:spid="_x0000_s1026" style="position:absolute;margin-left:252.95pt;margin-top:17.45pt;width:63.2pt;height:72.1pt;z-index:255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3856" behindDoc="0" locked="0" layoutInCell="1" allowOverlap="1" wp14:anchorId="61B21436" wp14:editId="46A4AFCF">
                <wp:simplePos x="0" y="0"/>
                <wp:positionH relativeFrom="column">
                  <wp:posOffset>171386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2963" name="Rechthoek 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5171" id="Rechthoek 2963" o:spid="_x0000_s1026" style="position:absolute;margin-left:134.95pt;margin-top:16.85pt;width:63.2pt;height:72.1pt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Jn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z6Zf&#10;ObOioS49KFmFCtQvlm6JpNb5Gdk+unvsJU/HWPFWYxP/qRa2TcTuBmLVNjBJl6f5eHpM9EtSnY0m&#10;05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2832" behindDoc="0" locked="0" layoutInCell="1" allowOverlap="1" wp14:anchorId="2C0F01E3" wp14:editId="56C8244D">
                <wp:simplePos x="0" y="0"/>
                <wp:positionH relativeFrom="column">
                  <wp:posOffset>346075</wp:posOffset>
                </wp:positionH>
                <wp:positionV relativeFrom="paragraph">
                  <wp:posOffset>216535</wp:posOffset>
                </wp:positionV>
                <wp:extent cx="798830" cy="915670"/>
                <wp:effectExtent l="0" t="0" r="20320" b="17780"/>
                <wp:wrapNone/>
                <wp:docPr id="2964" name="Rechthoek 2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24D5" id="Rechthoek 2964" o:spid="_x0000_s1026" style="position:absolute;margin-left:27.25pt;margin-top:17.05pt;width:62.9pt;height:72.1pt;z-index:255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A627D2"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A627D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</w:r>
      <w:r w:rsidR="00A627D2">
        <w:rPr>
          <w:sz w:val="28"/>
          <w:szCs w:val="28"/>
          <w:lang w:val="en-US"/>
        </w:rPr>
        <w:tab/>
        <w:t xml:space="preserve">    </w:t>
      </w:r>
      <w:r>
        <w:rPr>
          <w:sz w:val="28"/>
          <w:szCs w:val="28"/>
          <w:lang w:val="en-US"/>
        </w:rPr>
        <w:t xml:space="preserve">    </w:t>
      </w:r>
      <w:r w:rsidR="00A627D2">
        <w:rPr>
          <w:sz w:val="28"/>
          <w:szCs w:val="28"/>
          <w:lang w:val="en-US"/>
        </w:rPr>
        <w:t>D</w:t>
      </w:r>
    </w:p>
    <w:p w14:paraId="74D89E5D" w14:textId="5A119E63" w:rsidR="00576236" w:rsidRPr="00A627D2" w:rsidRDefault="00576236" w:rsidP="00576236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627D2">
        <w:rPr>
          <w:sz w:val="20"/>
          <w:szCs w:val="20"/>
          <w:lang w:val="en-US"/>
        </w:rPr>
        <w:tab/>
      </w:r>
      <w:r w:rsidR="00A627D2">
        <w:rPr>
          <w:sz w:val="20"/>
          <w:szCs w:val="20"/>
          <w:lang w:val="en-US"/>
        </w:rPr>
        <w:tab/>
      </w:r>
      <w:r w:rsidR="00A627D2">
        <w:rPr>
          <w:sz w:val="20"/>
          <w:szCs w:val="20"/>
          <w:lang w:val="en-US"/>
        </w:rPr>
        <w:tab/>
      </w:r>
      <w:r w:rsidR="00A627D2">
        <w:rPr>
          <w:sz w:val="20"/>
          <w:szCs w:val="20"/>
          <w:lang w:val="en-US"/>
        </w:rPr>
        <w:tab/>
      </w:r>
      <w:r w:rsidR="00A627D2">
        <w:rPr>
          <w:sz w:val="20"/>
          <w:szCs w:val="20"/>
          <w:lang w:val="en-US"/>
        </w:rPr>
        <w:tab/>
      </w:r>
      <w:r w:rsidR="00A627D2">
        <w:rPr>
          <w:sz w:val="20"/>
          <w:szCs w:val="20"/>
          <w:lang w:val="en-US"/>
        </w:rPr>
        <w:tab/>
        <w:t xml:space="preserve">         </w:t>
      </w:r>
      <w:r w:rsidRPr="00A627D2">
        <w:rPr>
          <w:sz w:val="20"/>
          <w:szCs w:val="20"/>
          <w:lang w:val="en-US"/>
        </w:rPr>
        <w:t>#</w:t>
      </w:r>
      <w:r w:rsidR="00A627D2">
        <w:rPr>
          <w:sz w:val="20"/>
          <w:szCs w:val="20"/>
          <w:lang w:val="en-US"/>
        </w:rPr>
        <w:t>4089</w:t>
      </w:r>
      <w:r w:rsidRPr="00A627D2">
        <w:rPr>
          <w:sz w:val="20"/>
          <w:szCs w:val="20"/>
          <w:lang w:val="en-US"/>
        </w:rPr>
        <w:t>-I</w:t>
      </w:r>
    </w:p>
    <w:p w14:paraId="31934C89" w14:textId="36F9720A" w:rsidR="006F7A2F" w:rsidRDefault="006F7A2F" w:rsidP="00796DE1">
      <w:pPr>
        <w:rPr>
          <w:sz w:val="20"/>
          <w:szCs w:val="20"/>
          <w:lang w:val="en-US"/>
        </w:rPr>
      </w:pPr>
    </w:p>
    <w:p w14:paraId="1A98BB4F" w14:textId="705678B9" w:rsidR="00A627D2" w:rsidRDefault="00A627D2" w:rsidP="00796DE1">
      <w:pPr>
        <w:rPr>
          <w:sz w:val="20"/>
          <w:szCs w:val="20"/>
          <w:lang w:val="en-US"/>
        </w:rPr>
      </w:pPr>
    </w:p>
    <w:p w14:paraId="7ED5E042" w14:textId="77777777" w:rsidR="00A627D2" w:rsidRPr="00A627D2" w:rsidRDefault="00A627D2" w:rsidP="00A627D2">
      <w:pPr>
        <w:rPr>
          <w:color w:val="0000FF"/>
          <w:sz w:val="28"/>
          <w:szCs w:val="28"/>
        </w:rPr>
      </w:pPr>
      <w:r w:rsidRPr="00A627D2">
        <w:rPr>
          <w:color w:val="0000FF"/>
          <w:sz w:val="28"/>
          <w:szCs w:val="28"/>
        </w:rPr>
        <w:t>OCB 137 5c Groen-geel/Vert-jaune</w:t>
      </w:r>
    </w:p>
    <w:p w14:paraId="4A3172F0" w14:textId="55CC3667" w:rsidR="00A627D2" w:rsidRPr="00384A4F" w:rsidRDefault="00A627D2" w:rsidP="00A627D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1024" behindDoc="0" locked="0" layoutInCell="1" allowOverlap="1" wp14:anchorId="1F56C1A8" wp14:editId="52BEED45">
                <wp:simplePos x="0" y="0"/>
                <wp:positionH relativeFrom="column">
                  <wp:posOffset>4574515</wp:posOffset>
                </wp:positionH>
                <wp:positionV relativeFrom="paragraph">
                  <wp:posOffset>221082</wp:posOffset>
                </wp:positionV>
                <wp:extent cx="802640" cy="915670"/>
                <wp:effectExtent l="0" t="0" r="16510" b="17780"/>
                <wp:wrapNone/>
                <wp:docPr id="2965" name="Rechthoek 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FF57" id="Rechthoek 2965" o:spid="_x0000_s1026" style="position:absolute;margin-left:360.2pt;margin-top:17.4pt;width:63.2pt;height:72.1pt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0000" behindDoc="0" locked="0" layoutInCell="1" allowOverlap="1" wp14:anchorId="3F584368" wp14:editId="381EB84F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966" name="Rechthoek 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7C01" id="Rechthoek 2966" o:spid="_x0000_s1026" style="position:absolute;margin-left:253.05pt;margin-top:17.1pt;width:63.2pt;height:72.1pt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/d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8976" behindDoc="0" locked="0" layoutInCell="1" allowOverlap="1" wp14:anchorId="0D918C23" wp14:editId="23B9E199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967" name="Rechthoek 2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8D37" id="Rechthoek 2967" o:spid="_x0000_s1026" style="position:absolute;margin-left:134.95pt;margin-top:16.5pt;width:63.2pt;height:72.1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C6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57952" behindDoc="0" locked="0" layoutInCell="1" allowOverlap="1" wp14:anchorId="2D107DFB" wp14:editId="6CBDC007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68" name="Rechthoek 2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FE6E" id="Rechthoek 2968" o:spid="_x0000_s1026" style="position:absolute;margin-left:27.35pt;margin-top:17.2pt;width:62.9pt;height:72.1pt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Onfw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85Uj&#10;p3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 xml:space="preserve">I    </w:t>
      </w:r>
      <w:r w:rsidRPr="00384A4F"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B29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  <w:t>²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66133841" w14:textId="48CF1809" w:rsidR="00A627D2" w:rsidRPr="00384A4F" w:rsidRDefault="00A627D2" w:rsidP="00A627D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A61F201" w14:textId="77777777" w:rsidR="00A627D2" w:rsidRPr="001A179D" w:rsidRDefault="00A627D2" w:rsidP="00A627D2">
      <w:pPr>
        <w:rPr>
          <w:sz w:val="20"/>
          <w:szCs w:val="20"/>
          <w:lang w:val="en-US"/>
        </w:rPr>
      </w:pPr>
    </w:p>
    <w:p w14:paraId="6A8DC26A" w14:textId="77777777" w:rsidR="00A627D2" w:rsidRPr="001A179D" w:rsidRDefault="00A627D2" w:rsidP="00A627D2">
      <w:pPr>
        <w:rPr>
          <w:sz w:val="20"/>
          <w:szCs w:val="20"/>
          <w:lang w:val="en-US"/>
        </w:rPr>
      </w:pPr>
    </w:p>
    <w:p w14:paraId="5B68433C" w14:textId="6C960959" w:rsidR="00A627D2" w:rsidRPr="00384A4F" w:rsidRDefault="00A627D2" w:rsidP="00A627D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5120" behindDoc="0" locked="0" layoutInCell="1" allowOverlap="1" wp14:anchorId="467CAF13" wp14:editId="38554059">
                <wp:simplePos x="0" y="0"/>
                <wp:positionH relativeFrom="column">
                  <wp:posOffset>4574515</wp:posOffset>
                </wp:positionH>
                <wp:positionV relativeFrom="paragraph">
                  <wp:posOffset>218059</wp:posOffset>
                </wp:positionV>
                <wp:extent cx="802640" cy="915670"/>
                <wp:effectExtent l="0" t="0" r="16510" b="17780"/>
                <wp:wrapNone/>
                <wp:docPr id="2969" name="Rechthoek 2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5352" id="Rechthoek 2969" o:spid="_x0000_s1026" style="position:absolute;margin-left:360.2pt;margin-top:17.15pt;width:63.2pt;height:72.1pt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4096" behindDoc="0" locked="0" layoutInCell="1" allowOverlap="1" wp14:anchorId="39926502" wp14:editId="61A42055">
                <wp:simplePos x="0" y="0"/>
                <wp:positionH relativeFrom="column">
                  <wp:posOffset>321373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2970" name="Rechthoek 2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DE83" id="Rechthoek 2970" o:spid="_x0000_s1026" style="position:absolute;margin-left:253.05pt;margin-top:17.3pt;width:63.2pt;height:72.1pt;z-index:2553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3072" behindDoc="0" locked="0" layoutInCell="1" allowOverlap="1" wp14:anchorId="047779B7" wp14:editId="604B916E">
                <wp:simplePos x="0" y="0"/>
                <wp:positionH relativeFrom="column">
                  <wp:posOffset>171386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2971" name="Rechthoek 2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0A76" id="Rechthoek 2971" o:spid="_x0000_s1026" style="position:absolute;margin-left:134.95pt;margin-top:16.7pt;width:63.2pt;height:72.1pt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r3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2048" behindDoc="0" locked="0" layoutInCell="1" allowOverlap="1" wp14:anchorId="6BE63CA3" wp14:editId="07D6E487">
                <wp:simplePos x="0" y="0"/>
                <wp:positionH relativeFrom="column">
                  <wp:posOffset>346075</wp:posOffset>
                </wp:positionH>
                <wp:positionV relativeFrom="paragraph">
                  <wp:posOffset>219710</wp:posOffset>
                </wp:positionV>
                <wp:extent cx="798830" cy="915670"/>
                <wp:effectExtent l="0" t="0" r="20320" b="17780"/>
                <wp:wrapNone/>
                <wp:docPr id="2972" name="Rechthoek 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5E44" id="Rechthoek 2972" o:spid="_x0000_s1026" style="position:absolute;margin-left:27.25pt;margin-top:17.3pt;width:62.9pt;height:72.1pt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9E82FC2" w14:textId="5A36E1D1" w:rsidR="00A627D2" w:rsidRPr="00384A4F" w:rsidRDefault="00A627D2" w:rsidP="00A627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B7D12F2" w14:textId="77777777" w:rsidR="00A627D2" w:rsidRPr="001A179D" w:rsidRDefault="00A627D2" w:rsidP="00A627D2">
      <w:pPr>
        <w:rPr>
          <w:sz w:val="20"/>
          <w:szCs w:val="20"/>
          <w:lang w:val="en-US"/>
        </w:rPr>
      </w:pPr>
    </w:p>
    <w:p w14:paraId="384CB637" w14:textId="77777777" w:rsidR="00A627D2" w:rsidRPr="001A179D" w:rsidRDefault="00A627D2" w:rsidP="00A627D2">
      <w:pPr>
        <w:rPr>
          <w:sz w:val="20"/>
          <w:szCs w:val="20"/>
          <w:lang w:val="en-US"/>
        </w:rPr>
      </w:pPr>
    </w:p>
    <w:p w14:paraId="701361C8" w14:textId="3FD9E534" w:rsidR="00A627D2" w:rsidRDefault="00A627D2" w:rsidP="00A627D2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7A11A557" wp14:editId="1439CB78">
                <wp:simplePos x="0" y="0"/>
                <wp:positionH relativeFrom="column">
                  <wp:posOffset>4574515</wp:posOffset>
                </wp:positionH>
                <wp:positionV relativeFrom="paragraph">
                  <wp:posOffset>218059</wp:posOffset>
                </wp:positionV>
                <wp:extent cx="802640" cy="915670"/>
                <wp:effectExtent l="0" t="0" r="16510" b="17780"/>
                <wp:wrapNone/>
                <wp:docPr id="2973" name="Rechthoek 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E8F7" id="Rechthoek 2973" o:spid="_x0000_s1026" style="position:absolute;margin-left:360.2pt;margin-top:17.15pt;width:63.2pt;height:72.1pt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Bx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8192" behindDoc="0" locked="0" layoutInCell="1" allowOverlap="1" wp14:anchorId="4BE49A76" wp14:editId="2A9A671D">
                <wp:simplePos x="0" y="0"/>
                <wp:positionH relativeFrom="column">
                  <wp:posOffset>321373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2974" name="Rechthoek 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ADFF" id="Rechthoek 2974" o:spid="_x0000_s1026" style="position:absolute;margin-left:253.05pt;margin-top:17.15pt;width:63.2pt;height:72.1pt;z-index:255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vU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 wp14:anchorId="406A5A3E" wp14:editId="4B14E439">
                <wp:simplePos x="0" y="0"/>
                <wp:positionH relativeFrom="column">
                  <wp:posOffset>171386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2975" name="Rechthoek 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F777" id="Rechthoek 2975" o:spid="_x0000_s1026" style="position:absolute;margin-left:134.95pt;margin-top:16.85pt;width:63.2pt;height:72.1pt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66144" behindDoc="0" locked="0" layoutInCell="1" allowOverlap="1" wp14:anchorId="7B844787" wp14:editId="1CB90AAB">
                <wp:simplePos x="0" y="0"/>
                <wp:positionH relativeFrom="column">
                  <wp:posOffset>346075</wp:posOffset>
                </wp:positionH>
                <wp:positionV relativeFrom="paragraph">
                  <wp:posOffset>216535</wp:posOffset>
                </wp:positionV>
                <wp:extent cx="798830" cy="915670"/>
                <wp:effectExtent l="0" t="0" r="20320" b="17780"/>
                <wp:wrapNone/>
                <wp:docPr id="2976" name="Rechthoek 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4116" id="Rechthoek 2976" o:spid="_x0000_s1026" style="position:absolute;margin-left:27.25pt;margin-top:17.05pt;width:62.9pt;height:72.1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924F39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="00924F39">
        <w:rPr>
          <w:sz w:val="28"/>
          <w:szCs w:val="28"/>
          <w:lang w:val="en-US"/>
        </w:rPr>
        <w:t>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32F2954F" w14:textId="5D543B72" w:rsidR="00A627D2" w:rsidRPr="00A627D2" w:rsidRDefault="00A627D2" w:rsidP="00A627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A627D2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4</w:t>
      </w:r>
      <w:r w:rsidRPr="00A627D2">
        <w:rPr>
          <w:sz w:val="20"/>
          <w:szCs w:val="20"/>
          <w:lang w:val="en-US"/>
        </w:rPr>
        <w:t>-I</w:t>
      </w:r>
    </w:p>
    <w:p w14:paraId="406245CC" w14:textId="6E094B38" w:rsidR="00A627D2" w:rsidRPr="00A627D2" w:rsidRDefault="00A627D2" w:rsidP="00796DE1">
      <w:pPr>
        <w:rPr>
          <w:sz w:val="20"/>
          <w:szCs w:val="20"/>
          <w:lang w:val="en-US"/>
        </w:rPr>
      </w:pPr>
    </w:p>
    <w:p w14:paraId="75979E4C" w14:textId="54A0CCA8" w:rsidR="00A627D2" w:rsidRPr="00A627D2" w:rsidRDefault="00A627D2" w:rsidP="00796DE1">
      <w:pPr>
        <w:rPr>
          <w:sz w:val="20"/>
          <w:szCs w:val="20"/>
          <w:lang w:val="en-US"/>
        </w:rPr>
      </w:pPr>
    </w:p>
    <w:p w14:paraId="235809E7" w14:textId="3CC11194" w:rsidR="00A627D2" w:rsidRPr="00384A4F" w:rsidRDefault="00A627D2" w:rsidP="00A627D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4336" behindDoc="0" locked="0" layoutInCell="1" allowOverlap="1" wp14:anchorId="77A34C06" wp14:editId="4EA877D1">
                <wp:simplePos x="0" y="0"/>
                <wp:positionH relativeFrom="column">
                  <wp:posOffset>4574515</wp:posOffset>
                </wp:positionH>
                <wp:positionV relativeFrom="paragraph">
                  <wp:posOffset>221082</wp:posOffset>
                </wp:positionV>
                <wp:extent cx="802640" cy="915670"/>
                <wp:effectExtent l="0" t="0" r="16510" b="17780"/>
                <wp:wrapNone/>
                <wp:docPr id="2977" name="Rechthoek 2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812F" id="Rechthoek 2977" o:spid="_x0000_s1026" style="position:absolute;margin-left:360.2pt;margin-top:17.4pt;width:63.2pt;height:72.1pt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 wp14:anchorId="30096DA9" wp14:editId="74C0B2F9">
                <wp:simplePos x="0" y="0"/>
                <wp:positionH relativeFrom="column">
                  <wp:posOffset>3213735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2978" name="Rechthoek 2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7BAC2" id="Rechthoek 2978" o:spid="_x0000_s1026" style="position:absolute;margin-left:253.05pt;margin-top:17.1pt;width:63.2pt;height:72.1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kZ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2288" behindDoc="0" locked="0" layoutInCell="1" allowOverlap="1" wp14:anchorId="1F9EFEB5" wp14:editId="319E3029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979" name="Rechthoek 2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0BFF" id="Rechthoek 2979" o:spid="_x0000_s1026" style="position:absolute;margin-left:134.95pt;margin-top:16.5pt;width:63.2pt;height:72.1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Z+fg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 wp14:anchorId="1CAA5689" wp14:editId="4DC67DBE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80" name="Rechthoek 2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4BCE" id="Rechthoek 2980" o:spid="_x0000_s1026" style="position:absolute;margin-left:27.35pt;margin-top:17.2pt;width:62.9pt;height:72.1pt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Bp8zpT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 xml:space="preserve">IV  </w:t>
      </w:r>
      <w:r w:rsidRPr="00384A4F"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  <w:t>²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03809A12" w14:textId="115018AB" w:rsidR="00A627D2" w:rsidRPr="00384A4F" w:rsidRDefault="00A627D2" w:rsidP="00A627D2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84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V</w:t>
      </w:r>
    </w:p>
    <w:p w14:paraId="37D83D65" w14:textId="31383F80" w:rsidR="00A627D2" w:rsidRDefault="00A627D2" w:rsidP="00796DE1">
      <w:pPr>
        <w:rPr>
          <w:sz w:val="20"/>
          <w:szCs w:val="20"/>
          <w:lang w:val="en-US"/>
        </w:rPr>
      </w:pPr>
    </w:p>
    <w:p w14:paraId="55E8E50B" w14:textId="77777777" w:rsidR="00A641EC" w:rsidRDefault="00A641EC" w:rsidP="00796DE1">
      <w:pPr>
        <w:rPr>
          <w:sz w:val="20"/>
          <w:szCs w:val="20"/>
          <w:lang w:val="en-US"/>
        </w:rPr>
      </w:pPr>
    </w:p>
    <w:p w14:paraId="512AAFD1" w14:textId="5423B708" w:rsidR="00CB6F0F" w:rsidRPr="00CB6F0F" w:rsidRDefault="00A627D2" w:rsidP="00CB6F0F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CB6F0F" w:rsidRPr="00CB6F0F">
        <w:rPr>
          <w:sz w:val="28"/>
          <w:szCs w:val="28"/>
          <w:u w:val="single"/>
          <w:lang w:val="en-US"/>
        </w:rPr>
        <w:lastRenderedPageBreak/>
        <w:t>L</w:t>
      </w:r>
      <w:r w:rsidR="00CB6F0F">
        <w:rPr>
          <w:sz w:val="28"/>
          <w:szCs w:val="28"/>
          <w:u w:val="single"/>
          <w:lang w:val="en-US"/>
        </w:rPr>
        <w:t>EUVEN – LOUVAIN</w:t>
      </w:r>
    </w:p>
    <w:p w14:paraId="6DA7D22B" w14:textId="77777777" w:rsidR="00CB6F0F" w:rsidRPr="00CB6F0F" w:rsidRDefault="00CB6F0F" w:rsidP="00CB6F0F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5 1c Oranje/Orange</w:t>
      </w:r>
    </w:p>
    <w:p w14:paraId="738E69A8" w14:textId="2C799B0A" w:rsidR="00CB6F0F" w:rsidRPr="00384A4F" w:rsidRDefault="00CB6F0F" w:rsidP="00CB6F0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 wp14:anchorId="1978FC61" wp14:editId="5176CF9B">
                <wp:simplePos x="0" y="0"/>
                <wp:positionH relativeFrom="column">
                  <wp:posOffset>4572520</wp:posOffset>
                </wp:positionH>
                <wp:positionV relativeFrom="paragraph">
                  <wp:posOffset>221104</wp:posOffset>
                </wp:positionV>
                <wp:extent cx="802640" cy="915670"/>
                <wp:effectExtent l="0" t="0" r="16510" b="17780"/>
                <wp:wrapNone/>
                <wp:docPr id="2904" name="Rechthoek 2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B1C5" id="Rechthoek 2904" o:spid="_x0000_s1026" style="position:absolute;margin-left:360.05pt;margin-top:17.4pt;width:63.2pt;height:72.1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nq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8432" behindDoc="0" locked="0" layoutInCell="1" allowOverlap="1" wp14:anchorId="56075A41" wp14:editId="731E4D7F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05" name="Rechthoek 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3481" id="Rechthoek 2905" o:spid="_x0000_s1026" style="position:absolute;margin-left:253pt;margin-top:17.55pt;width:63.2pt;height:72.1pt;z-index:255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aN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 wp14:anchorId="6C8FF1D4" wp14:editId="693D330C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06" name="Rechthoek 2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928D" id="Rechthoek 2906" o:spid="_x0000_s1026" style="position:absolute;margin-left:134.95pt;margin-top:16.8pt;width:63.2pt;height:72.1pt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Yl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CNInYl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76384" behindDoc="0" locked="0" layoutInCell="1" allowOverlap="1" wp14:anchorId="6BDC35E3" wp14:editId="7A0C4032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07" name="Rechthoek 2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2C9A" id="Rechthoek 2907" o:spid="_x0000_s1026" style="position:absolute;margin-left:27.35pt;margin-top:17.2pt;width:62.9pt;height:72.1pt;z-index:2553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D4Fg6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97837C9" w14:textId="31F3C055" w:rsidR="00CB6F0F" w:rsidRPr="00384A4F" w:rsidRDefault="00CB6F0F" w:rsidP="00CB6F0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40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400E745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41B52652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5D8BF2FA" w14:textId="7437C587" w:rsidR="00CB6F0F" w:rsidRPr="00384A4F" w:rsidRDefault="00CB6F0F" w:rsidP="00CB6F0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 wp14:anchorId="4307AC62" wp14:editId="6EC5DE32">
                <wp:simplePos x="0" y="0"/>
                <wp:positionH relativeFrom="column">
                  <wp:posOffset>457451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81" name="Rechthoek 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ED022" id="Rechthoek 2981" o:spid="_x0000_s1026" style="position:absolute;margin-left:360.2pt;margin-top:17.55pt;width:63.2pt;height:72.1pt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RM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2528" behindDoc="0" locked="0" layoutInCell="1" allowOverlap="1" wp14:anchorId="2A9604CB" wp14:editId="3C6C64AD">
                <wp:simplePos x="0" y="0"/>
                <wp:positionH relativeFrom="column">
                  <wp:posOffset>321373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82" name="Rechthoek 2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0BE4A" id="Rechthoek 2982" o:spid="_x0000_s1026" style="position:absolute;margin-left:253.05pt;margin-top:17.55pt;width:63.2pt;height:72.1pt;z-index:2553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1504" behindDoc="0" locked="0" layoutInCell="1" allowOverlap="1" wp14:anchorId="0E80F316" wp14:editId="03FA57DB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83" name="Rechthoek 2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57E6" id="Rechthoek 2983" o:spid="_x0000_s1026" style="position:absolute;margin-left:134.95pt;margin-top:16.8pt;width:63.2pt;height:72.1pt;z-index:2553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BTl+uD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0480" behindDoc="0" locked="0" layoutInCell="1" allowOverlap="1" wp14:anchorId="36091D43" wp14:editId="16B46FBB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84" name="Rechthoek 2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6965" id="Rechthoek 2984" o:spid="_x0000_s1026" style="position:absolute;margin-left:27.35pt;margin-top:17.2pt;width:62.9pt;height:72.1pt;z-index:2553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AubQX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CF53CD5" w14:textId="3449FF0B" w:rsidR="00CB6F0F" w:rsidRPr="00384A4F" w:rsidRDefault="00CB6F0F" w:rsidP="00CB6F0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50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72B9351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6DBF5F64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61BB7EC8" w14:textId="3689B0D8" w:rsidR="00CB6F0F" w:rsidRPr="00384A4F" w:rsidRDefault="00CB6F0F" w:rsidP="00CB6F0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7648" behindDoc="0" locked="0" layoutInCell="1" allowOverlap="1" wp14:anchorId="232F0AFD" wp14:editId="1C329C73">
                <wp:simplePos x="0" y="0"/>
                <wp:positionH relativeFrom="column">
                  <wp:posOffset>4574515</wp:posOffset>
                </wp:positionH>
                <wp:positionV relativeFrom="paragraph">
                  <wp:posOffset>221691</wp:posOffset>
                </wp:positionV>
                <wp:extent cx="802640" cy="915670"/>
                <wp:effectExtent l="0" t="0" r="16510" b="17780"/>
                <wp:wrapNone/>
                <wp:docPr id="2985" name="Rechthoek 2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DE3E" id="Rechthoek 2985" o:spid="_x0000_s1026" style="position:absolute;margin-left:360.2pt;margin-top:17.45pt;width:63.2pt;height:72.1pt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oI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6624" behindDoc="0" locked="0" layoutInCell="1" allowOverlap="1" wp14:anchorId="520BF464" wp14:editId="1F64A2D0">
                <wp:simplePos x="0" y="0"/>
                <wp:positionH relativeFrom="column">
                  <wp:posOffset>321373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2986" name="Rechthoek 2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2605" id="Rechthoek 2986" o:spid="_x0000_s1026" style="position:absolute;margin-left:253.05pt;margin-top:17.45pt;width:63.2pt;height:72.1pt;z-index:2553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 wp14:anchorId="636BB368" wp14:editId="35CE96FE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2987" name="Rechthoek 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965E" id="Rechthoek 2987" o:spid="_x0000_s1026" style="position:absolute;margin-left:134.95pt;margin-top:16.8pt;width:63.2pt;height:72.1pt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XHfQ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PrdZcd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4576" behindDoc="0" locked="0" layoutInCell="1" allowOverlap="1" wp14:anchorId="51834B90" wp14:editId="56D0E35A">
                <wp:simplePos x="0" y="0"/>
                <wp:positionH relativeFrom="column">
                  <wp:posOffset>346075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2988" name="Rechthoek 2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38AC4" id="Rechthoek 2988" o:spid="_x0000_s1026" style="position:absolute;margin-left:27.25pt;margin-top:16.85pt;width:62.9pt;height:72.1pt;z-index:2553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0FB9772" w14:textId="55E6C91A" w:rsidR="00CB6F0F" w:rsidRPr="00384A4F" w:rsidRDefault="00CB6F0F" w:rsidP="00CB6F0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07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EEDD39E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04DC4120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10BB0B52" w14:textId="48CADEBE" w:rsidR="00CB6F0F" w:rsidRPr="00384A4F" w:rsidRDefault="00CB6F0F" w:rsidP="00CB6F0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1744" behindDoc="0" locked="0" layoutInCell="1" allowOverlap="1" wp14:anchorId="79B61C4C" wp14:editId="7A2669B8">
                <wp:simplePos x="0" y="0"/>
                <wp:positionH relativeFrom="column">
                  <wp:posOffset>4574515</wp:posOffset>
                </wp:positionH>
                <wp:positionV relativeFrom="paragraph">
                  <wp:posOffset>191237</wp:posOffset>
                </wp:positionV>
                <wp:extent cx="802640" cy="915670"/>
                <wp:effectExtent l="0" t="0" r="16510" b="17780"/>
                <wp:wrapNone/>
                <wp:docPr id="2989" name="Rechthoek 2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599A" id="Rechthoek 2989" o:spid="_x0000_s1026" style="position:absolute;margin-left:360.2pt;margin-top:15.05pt;width:63.2pt;height:72.1pt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jFfg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0720" behindDoc="0" locked="0" layoutInCell="1" allowOverlap="1" wp14:anchorId="783F71DC" wp14:editId="34FFF05F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2990" name="Rechthoek 2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7F31" id="Rechthoek 2990" o:spid="_x0000_s1026" style="position:absolute;margin-left:253pt;margin-top:17.55pt;width:63.2pt;height:72.1pt;z-index:2553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Dt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HzEgO1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 wp14:anchorId="59B53245" wp14:editId="19C4D9C2">
                <wp:simplePos x="0" y="0"/>
                <wp:positionH relativeFrom="column">
                  <wp:posOffset>1713865</wp:posOffset>
                </wp:positionH>
                <wp:positionV relativeFrom="paragraph">
                  <wp:posOffset>212725</wp:posOffset>
                </wp:positionV>
                <wp:extent cx="802640" cy="915670"/>
                <wp:effectExtent l="0" t="0" r="16510" b="17780"/>
                <wp:wrapNone/>
                <wp:docPr id="2991" name="Rechthoek 2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1571" id="Rechthoek 2991" o:spid="_x0000_s1026" style="position:absolute;margin-left:134.95pt;margin-top:16.75pt;width:63.2pt;height:72.1pt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+K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88672" behindDoc="0" locked="0" layoutInCell="1" allowOverlap="1" wp14:anchorId="678860D7" wp14:editId="6E206406">
                <wp:simplePos x="0" y="0"/>
                <wp:positionH relativeFrom="column">
                  <wp:posOffset>346075</wp:posOffset>
                </wp:positionH>
                <wp:positionV relativeFrom="paragraph">
                  <wp:posOffset>220345</wp:posOffset>
                </wp:positionV>
                <wp:extent cx="798830" cy="915670"/>
                <wp:effectExtent l="0" t="0" r="20320" b="17780"/>
                <wp:wrapNone/>
                <wp:docPr id="2992" name="Rechthoek 2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D003" id="Rechthoek 2992" o:spid="_x0000_s1026" style="position:absolute;margin-left:27.25pt;margin-top:17.35pt;width:62.9pt;height:72.1pt;z-index:255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5afw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2AE0015" w14:textId="73326641" w:rsidR="00CB6F0F" w:rsidRDefault="00CB6F0F" w:rsidP="00CB6F0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3-I</w:t>
      </w:r>
    </w:p>
    <w:p w14:paraId="184627C8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5670EAC3" w14:textId="77777777" w:rsidR="00CB6F0F" w:rsidRDefault="00CB6F0F" w:rsidP="00CB6F0F">
      <w:pPr>
        <w:rPr>
          <w:sz w:val="20"/>
          <w:szCs w:val="20"/>
          <w:lang w:val="en-US"/>
        </w:rPr>
      </w:pPr>
    </w:p>
    <w:p w14:paraId="0BAFEFED" w14:textId="6E86DB1D" w:rsidR="00CB6F0F" w:rsidRPr="00384A4F" w:rsidRDefault="00CB6F0F" w:rsidP="00CB6F0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447F7D49" wp14:editId="2644409B">
                <wp:simplePos x="0" y="0"/>
                <wp:positionH relativeFrom="column">
                  <wp:posOffset>4574515</wp:posOffset>
                </wp:positionH>
                <wp:positionV relativeFrom="paragraph">
                  <wp:posOffset>219304</wp:posOffset>
                </wp:positionV>
                <wp:extent cx="802640" cy="915670"/>
                <wp:effectExtent l="0" t="0" r="16510" b="17780"/>
                <wp:wrapNone/>
                <wp:docPr id="2993" name="Rechthoek 2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8AF3" id="Rechthoek 2993" o:spid="_x0000_s1026" style="position:absolute;margin-left:360.2pt;margin-top:17.25pt;width:63.2pt;height:72.1pt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BFfgIAAEk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4816" behindDoc="0" locked="0" layoutInCell="1" allowOverlap="1" wp14:anchorId="22BBBD83" wp14:editId="10FC0C3C">
                <wp:simplePos x="0" y="0"/>
                <wp:positionH relativeFrom="column">
                  <wp:posOffset>321373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2994" name="Rechthoek 2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318C" id="Rechthoek 2994" o:spid="_x0000_s1026" style="position:absolute;margin-left:253.05pt;margin-top:17.25pt;width:63.2pt;height:72.1pt;z-index:2553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29BDB16A" wp14:editId="4F0F976E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2995" name="Rechthoek 2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A9C3" id="Rechthoek 2995" o:spid="_x0000_s1026" style="position:absolute;margin-left:134.95pt;margin-top:16.65pt;width:63.2pt;height:72.1pt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2768" behindDoc="0" locked="0" layoutInCell="1" allowOverlap="1" wp14:anchorId="13D9A904" wp14:editId="2035ABA3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2996" name="Rechthoek 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6DC0" id="Rechthoek 2996" o:spid="_x0000_s1026" style="position:absolute;margin-left:27.35pt;margin-top:17.2pt;width:62.9pt;height:72.1pt;z-index:2553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1Tkg&#10;Hn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Pr="00384A4F"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7941463" w14:textId="3637A78E" w:rsidR="00CB6F0F" w:rsidRPr="00384A4F" w:rsidRDefault="00CB6F0F" w:rsidP="00CB6F0F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643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6DF0A23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3594910B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1F8D32E8" w14:textId="39BEBE4C" w:rsidR="00CB6F0F" w:rsidRPr="00384A4F" w:rsidRDefault="00CB6F0F" w:rsidP="00CB6F0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460653FF" wp14:editId="61F87C36">
                <wp:simplePos x="0" y="0"/>
                <wp:positionH relativeFrom="column">
                  <wp:posOffset>4574515</wp:posOffset>
                </wp:positionH>
                <wp:positionV relativeFrom="paragraph">
                  <wp:posOffset>217475</wp:posOffset>
                </wp:positionV>
                <wp:extent cx="802640" cy="915670"/>
                <wp:effectExtent l="0" t="0" r="16510" b="17780"/>
                <wp:wrapNone/>
                <wp:docPr id="2997" name="Rechthoek 2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23A2" id="Rechthoek 2997" o:spid="_x0000_s1026" style="position:absolute;margin-left:360.2pt;margin-top:17.1pt;width:63.2pt;height:72.1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4Bfg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8912" behindDoc="0" locked="0" layoutInCell="1" allowOverlap="1" wp14:anchorId="245B5438" wp14:editId="5EBAA901">
                <wp:simplePos x="0" y="0"/>
                <wp:positionH relativeFrom="column">
                  <wp:posOffset>321373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2998" name="Rechthoek 2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74D0" id="Rechthoek 2998" o:spid="_x0000_s1026" style="position:absolute;margin-left:253.05pt;margin-top:17.15pt;width:63.2pt;height:72.1pt;z-index:2553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xk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39F28233" wp14:editId="4DB449AA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2999" name="Rechthoek 2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D305" id="Rechthoek 2999" o:spid="_x0000_s1026" style="position:absolute;margin-left:134.95pt;margin-top:16.5pt;width:63.2pt;height:72.1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396864" behindDoc="0" locked="0" layoutInCell="1" allowOverlap="1" wp14:anchorId="041B7A64" wp14:editId="7527F66C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3000" name="Rechthoek 3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79E2" id="Rechthoek 3000" o:spid="_x0000_s1026" style="position:absolute;margin-left:27.25pt;margin-top:17.1pt;width:62.9pt;height:72.1pt;z-index:2553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6E6B4F1" w14:textId="0A524F56" w:rsidR="00CB6F0F" w:rsidRPr="00384A4F" w:rsidRDefault="00CB6F0F" w:rsidP="00CB6F0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 w:rsidR="00FB5F82">
        <w:rPr>
          <w:sz w:val="20"/>
          <w:szCs w:val="20"/>
          <w:lang w:val="en-US"/>
        </w:rPr>
        <w:t>278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BB8400A" w14:textId="77777777" w:rsidR="00CB6F0F" w:rsidRPr="001A179D" w:rsidRDefault="00CB6F0F" w:rsidP="00CB6F0F">
      <w:pPr>
        <w:rPr>
          <w:sz w:val="20"/>
          <w:szCs w:val="20"/>
          <w:lang w:val="en-US"/>
        </w:rPr>
      </w:pPr>
    </w:p>
    <w:p w14:paraId="467DAC34" w14:textId="02F16A44" w:rsidR="00CB6F0F" w:rsidRDefault="00CB6F0F" w:rsidP="00CB6F0F">
      <w:pPr>
        <w:rPr>
          <w:sz w:val="20"/>
          <w:szCs w:val="20"/>
          <w:lang w:val="en-US"/>
        </w:rPr>
      </w:pPr>
    </w:p>
    <w:p w14:paraId="5E44284C" w14:textId="019A3AF1" w:rsidR="00CB6F0F" w:rsidRPr="00384A4F" w:rsidRDefault="00CB6F0F" w:rsidP="00CB6F0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1B966DF4" wp14:editId="6537A5AE">
                <wp:simplePos x="0" y="0"/>
                <wp:positionH relativeFrom="column">
                  <wp:posOffset>4573905</wp:posOffset>
                </wp:positionH>
                <wp:positionV relativeFrom="paragraph">
                  <wp:posOffset>218440</wp:posOffset>
                </wp:positionV>
                <wp:extent cx="802640" cy="915670"/>
                <wp:effectExtent l="0" t="0" r="16510" b="17780"/>
                <wp:wrapNone/>
                <wp:docPr id="3001" name="Rechthoek 3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AAAC" id="Rechthoek 3001" o:spid="_x0000_s1026" style="position:absolute;margin-left:360.15pt;margin-top:17.2pt;width:63.2pt;height:72.1pt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hV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3008" behindDoc="0" locked="0" layoutInCell="1" allowOverlap="1" wp14:anchorId="5B1BA619" wp14:editId="7AFEA33A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02" name="Rechthoek 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71A1" id="Rechthoek 3002" o:spid="_x0000_s1026" style="position:absolute;margin-left:253.05pt;margin-top:17.6pt;width:63.2pt;height:72.1pt;z-index:2554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j9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3463ADE3" wp14:editId="6F12BB0C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03" name="Rechthoek 3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6B53" id="Rechthoek 3003" o:spid="_x0000_s1026" style="position:absolute;margin-left:135.15pt;margin-top:16.65pt;width:63.2pt;height:72.1pt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ea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IdJd5p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0960" behindDoc="0" locked="0" layoutInCell="1" allowOverlap="1" wp14:anchorId="3C9EB68B" wp14:editId="373410F7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04" name="Rechthoek 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62A5" id="Rechthoek 3004" o:spid="_x0000_s1026" style="position:absolute;margin-left:27.25pt;margin-top:17pt;width:62.9pt;height:72.1pt;z-index:2554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gO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BRnKA5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FB5F82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FB5F8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7CACA8A" w14:textId="30A2BA84" w:rsidR="00CB6F0F" w:rsidRDefault="00CB6F0F" w:rsidP="00CB6F0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FB5F82">
        <w:rPr>
          <w:sz w:val="20"/>
          <w:szCs w:val="20"/>
          <w:lang w:val="en-US"/>
        </w:rPr>
        <w:t>2782</w:t>
      </w:r>
      <w:r w:rsidRPr="00CB6F0F">
        <w:rPr>
          <w:sz w:val="20"/>
          <w:szCs w:val="20"/>
          <w:lang w:val="en-US"/>
        </w:rPr>
        <w:t>-I</w:t>
      </w:r>
      <w:r w:rsidR="00FB5F82">
        <w:rPr>
          <w:sz w:val="20"/>
          <w:szCs w:val="20"/>
          <w:lang w:val="en-US"/>
        </w:rPr>
        <w:t>I</w:t>
      </w:r>
    </w:p>
    <w:p w14:paraId="2729ED96" w14:textId="0E8C5967" w:rsidR="00CB6F0F" w:rsidRDefault="00CB6F0F" w:rsidP="00CB6F0F">
      <w:pPr>
        <w:rPr>
          <w:sz w:val="20"/>
          <w:szCs w:val="20"/>
          <w:lang w:val="en-US"/>
        </w:rPr>
      </w:pPr>
    </w:p>
    <w:p w14:paraId="394E89F4" w14:textId="150F1EB3" w:rsidR="00CB6F0F" w:rsidRDefault="00CB6F0F" w:rsidP="00CB6F0F">
      <w:pPr>
        <w:rPr>
          <w:sz w:val="20"/>
          <w:szCs w:val="20"/>
          <w:lang w:val="en-US"/>
        </w:rPr>
      </w:pPr>
    </w:p>
    <w:p w14:paraId="00197054" w14:textId="77777777" w:rsidR="00CB6F0F" w:rsidRPr="00CB6F0F" w:rsidRDefault="00CB6F0F" w:rsidP="00CB6F0F">
      <w:pPr>
        <w:rPr>
          <w:sz w:val="20"/>
          <w:szCs w:val="20"/>
          <w:lang w:val="en-US"/>
        </w:rPr>
      </w:pPr>
    </w:p>
    <w:p w14:paraId="191D44AD" w14:textId="77777777" w:rsidR="004B3C4A" w:rsidRPr="00CB6F0F" w:rsidRDefault="00CB6F0F" w:rsidP="004B3C4A">
      <w:pPr>
        <w:jc w:val="right"/>
        <w:rPr>
          <w:sz w:val="28"/>
          <w:szCs w:val="28"/>
          <w:u w:val="single"/>
          <w:lang w:val="en-US"/>
        </w:rPr>
      </w:pPr>
      <w:r w:rsidRPr="00CB6F0F">
        <w:rPr>
          <w:sz w:val="28"/>
          <w:szCs w:val="20"/>
          <w:lang w:val="en-US"/>
        </w:rPr>
        <w:br w:type="page"/>
      </w:r>
      <w:r w:rsidR="004B3C4A" w:rsidRPr="00CB6F0F">
        <w:rPr>
          <w:sz w:val="28"/>
          <w:szCs w:val="28"/>
          <w:u w:val="single"/>
          <w:lang w:val="en-US"/>
        </w:rPr>
        <w:lastRenderedPageBreak/>
        <w:t>L</w:t>
      </w:r>
      <w:r w:rsidR="004B3C4A">
        <w:rPr>
          <w:sz w:val="28"/>
          <w:szCs w:val="28"/>
          <w:u w:val="single"/>
          <w:lang w:val="en-US"/>
        </w:rPr>
        <w:t>EUVEN – LOUVAIN</w:t>
      </w:r>
    </w:p>
    <w:p w14:paraId="12E06243" w14:textId="77777777" w:rsidR="004B3C4A" w:rsidRPr="00CB6F0F" w:rsidRDefault="004B3C4A" w:rsidP="004B3C4A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5 1c Oranje/Orange</w:t>
      </w:r>
    </w:p>
    <w:p w14:paraId="45266DC5" w14:textId="3ED66D92" w:rsidR="004B3C4A" w:rsidRPr="00384A4F" w:rsidRDefault="004B3C4A" w:rsidP="004B3C4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9152" behindDoc="0" locked="0" layoutInCell="1" allowOverlap="1" wp14:anchorId="261494FF" wp14:editId="7EA4BF0B">
                <wp:simplePos x="0" y="0"/>
                <wp:positionH relativeFrom="column">
                  <wp:posOffset>4572520</wp:posOffset>
                </wp:positionH>
                <wp:positionV relativeFrom="paragraph">
                  <wp:posOffset>221104</wp:posOffset>
                </wp:positionV>
                <wp:extent cx="802640" cy="915670"/>
                <wp:effectExtent l="0" t="0" r="16510" b="17780"/>
                <wp:wrapNone/>
                <wp:docPr id="3005" name="Rechthoek 3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4234" id="Rechthoek 3005" o:spid="_x0000_s1026" style="position:absolute;margin-left:360.05pt;margin-top:17.4pt;width:63.2pt;height:72.1pt;z-index:2554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YR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114202FC" wp14:editId="2C7925EF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3006" name="Rechthoek 3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AC5C" id="Rechthoek 3006" o:spid="_x0000_s1026" style="position:absolute;margin-left:253pt;margin-top:17.55pt;width:63.2pt;height:72.1pt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a5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BTQBrl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7104" behindDoc="0" locked="0" layoutInCell="1" allowOverlap="1" wp14:anchorId="3EB117FE" wp14:editId="2AF240C5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3007" name="Rechthoek 3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B103" id="Rechthoek 3007" o:spid="_x0000_s1026" style="position:absolute;margin-left:134.95pt;margin-top:16.8pt;width:63.2pt;height:72.1pt;z-index:2554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ne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2AAB82B6" wp14:editId="10C23BF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3008" name="Rechthoek 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C203" id="Rechthoek 3008" o:spid="_x0000_s1026" style="position:absolute;margin-left:27.35pt;margin-top:17.2pt;width:62.9pt;height:72.1pt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rDfg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lnRX&#10;Tli6pTslm9iA+snyLpHU+TCj2Hu/xMEKtEwdbzTa9E+9sE0mdjsSqzaRSdo8Pj052Sf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wUGav2wcHB5PycC3nue3HreyF0DXNKHHw8u8TPHR&#10;7JYawT7R5C9SVXIJJ6l2xWXEnXER+zGnt0OqxSKH0cx5Ea/dvZcJPLGaZPWweRLoB+1FEu0N7EZP&#10;zN5JsI9NmQ4Wqwi6zfp85XXgm+Y1C2d4W9KD8NbOUa8v4PwP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DvuLrD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Pr="00384A4F"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E4DF8B4" w14:textId="43C7C54E" w:rsidR="004B3C4A" w:rsidRPr="00384A4F" w:rsidRDefault="004B3C4A" w:rsidP="004B3C4A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018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04AFEF0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1823063F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12B35630" w14:textId="2DF6FB31" w:rsidR="004B3C4A" w:rsidRPr="00384A4F" w:rsidRDefault="004B3C4A" w:rsidP="004B3C4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3248" behindDoc="0" locked="0" layoutInCell="1" allowOverlap="1" wp14:anchorId="06841169" wp14:editId="139C9AFA">
                <wp:simplePos x="0" y="0"/>
                <wp:positionH relativeFrom="column">
                  <wp:posOffset>457451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3009" name="Rechthoek 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13E8" id="Rechthoek 3009" o:spid="_x0000_s1026" style="position:absolute;margin-left:360.2pt;margin-top:17.55pt;width:63.2pt;height:72.1pt;z-index:2554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Tc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79F21447" wp14:editId="5700CF1E">
                <wp:simplePos x="0" y="0"/>
                <wp:positionH relativeFrom="column">
                  <wp:posOffset>321373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3010" name="Rechthoek 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DC886" id="Rechthoek 3010" o:spid="_x0000_s1026" style="position:absolute;margin-left:253.05pt;margin-top:17.55pt;width:63.2pt;height:72.1pt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z0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1200" behindDoc="0" locked="0" layoutInCell="1" allowOverlap="1" wp14:anchorId="55169E52" wp14:editId="770F52C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3011" name="Rechthoek 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C7A4" id="Rechthoek 3011" o:spid="_x0000_s1026" style="position:absolute;margin-left:134.95pt;margin-top:16.8pt;width:63.2pt;height:72.1pt;z-index:2554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10EC6228" wp14:editId="577E5094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3012" name="Rechthoek 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5057" id="Rechthoek 3012" o:spid="_x0000_s1026" style="position:absolute;margin-left:27.35pt;margin-top:17.2pt;width:62.9pt;height:72.1pt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JDfg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 </w:t>
      </w:r>
      <w:r w:rsidRPr="00384A4F"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4FE24DE" w14:textId="35865EBD" w:rsidR="004B3C4A" w:rsidRPr="00384A4F" w:rsidRDefault="004B3C4A" w:rsidP="004B3C4A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3211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4D8F952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32E179C2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0F08DF72" w14:textId="0B7510BD" w:rsidR="004B3C4A" w:rsidRPr="00384A4F" w:rsidRDefault="004B3C4A" w:rsidP="004B3C4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7344" behindDoc="0" locked="0" layoutInCell="1" allowOverlap="1" wp14:anchorId="23E61283" wp14:editId="473FDA3D">
                <wp:simplePos x="0" y="0"/>
                <wp:positionH relativeFrom="column">
                  <wp:posOffset>4571365</wp:posOffset>
                </wp:positionH>
                <wp:positionV relativeFrom="paragraph">
                  <wp:posOffset>218440</wp:posOffset>
                </wp:positionV>
                <wp:extent cx="802640" cy="915670"/>
                <wp:effectExtent l="0" t="0" r="16510" b="17780"/>
                <wp:wrapNone/>
                <wp:docPr id="3013" name="Rechthoek 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C83D" id="Rechthoek 3013" o:spid="_x0000_s1026" style="position:absolute;margin-left:359.95pt;margin-top:17.2pt;width:63.2pt;height:72.1pt;z-index:255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pNmA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3DDB6402" wp14:editId="24987BD7">
                <wp:simplePos x="0" y="0"/>
                <wp:positionH relativeFrom="column">
                  <wp:posOffset>321373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014" name="Rechthoek 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A28C" id="Rechthoek 3014" o:spid="_x0000_s1026" style="position:absolute;margin-left:253.05pt;margin-top:17.45pt;width:63.2pt;height:72.1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Kw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5296" behindDoc="0" locked="0" layoutInCell="1" allowOverlap="1" wp14:anchorId="08D3BC27" wp14:editId="5FD4DCE1">
                <wp:simplePos x="0" y="0"/>
                <wp:positionH relativeFrom="column">
                  <wp:posOffset>171386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015" name="Rechthoek 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A65C" id="Rechthoek 3015" o:spid="_x0000_s1026" style="position:absolute;margin-left:134.95pt;margin-top:16.7pt;width:63.2pt;height:72.1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rJ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367D3BE1" wp14:editId="1311D6F9">
                <wp:simplePos x="0" y="0"/>
                <wp:positionH relativeFrom="column">
                  <wp:posOffset>348615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016" name="Rechthoek 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8783" id="Rechthoek 3016" o:spid="_x0000_s1026" style="position:absolute;margin-left:27.45pt;margin-top:16.7pt;width:62.9pt;height:72.1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270D554" w14:textId="250FCAD3" w:rsidR="004B3C4A" w:rsidRPr="00384A4F" w:rsidRDefault="004B3C4A" w:rsidP="004B3C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4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DB4EB35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40B0151D" w14:textId="69E4C1EA" w:rsidR="004B3C4A" w:rsidRDefault="004B3C4A" w:rsidP="004B3C4A">
      <w:pPr>
        <w:rPr>
          <w:sz w:val="20"/>
          <w:szCs w:val="20"/>
          <w:lang w:val="en-US"/>
        </w:rPr>
      </w:pPr>
    </w:p>
    <w:p w14:paraId="08BF708A" w14:textId="77777777" w:rsidR="004B3C4A" w:rsidRPr="00CB6F0F" w:rsidRDefault="004B3C4A" w:rsidP="004B3C4A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3E26D09A" w14:textId="1AEC71A8" w:rsidR="004B3C4A" w:rsidRPr="00384A4F" w:rsidRDefault="004B3C4A" w:rsidP="004B3C4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1440" behindDoc="0" locked="0" layoutInCell="1" allowOverlap="1" wp14:anchorId="26E05AA7" wp14:editId="0802931C">
                <wp:simplePos x="0" y="0"/>
                <wp:positionH relativeFrom="column">
                  <wp:posOffset>4574515</wp:posOffset>
                </wp:positionH>
                <wp:positionV relativeFrom="paragraph">
                  <wp:posOffset>191237</wp:posOffset>
                </wp:positionV>
                <wp:extent cx="802640" cy="915670"/>
                <wp:effectExtent l="0" t="0" r="16510" b="17780"/>
                <wp:wrapNone/>
                <wp:docPr id="3017" name="Rechthoek 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5A02" id="Rechthoek 3017" o:spid="_x0000_s1026" style="position:absolute;margin-left:360.2pt;margin-top:15.05pt;width:63.2pt;height:72.1pt;z-index:2554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IY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65D255DD" wp14:editId="5134DE12">
                <wp:simplePos x="0" y="0"/>
                <wp:positionH relativeFrom="column">
                  <wp:posOffset>3213100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3018" name="Rechthoek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5B97" id="Rechthoek 3018" o:spid="_x0000_s1026" style="position:absolute;margin-left:253pt;margin-top:17.55pt;width:63.2pt;height:72.1pt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9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9392" behindDoc="0" locked="0" layoutInCell="1" allowOverlap="1" wp14:anchorId="743829C2" wp14:editId="29A6F3C9">
                <wp:simplePos x="0" y="0"/>
                <wp:positionH relativeFrom="column">
                  <wp:posOffset>1713865</wp:posOffset>
                </wp:positionH>
                <wp:positionV relativeFrom="paragraph">
                  <wp:posOffset>212725</wp:posOffset>
                </wp:positionV>
                <wp:extent cx="802640" cy="915670"/>
                <wp:effectExtent l="0" t="0" r="16510" b="17780"/>
                <wp:wrapNone/>
                <wp:docPr id="3019" name="Rechthoek 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7746" id="Rechthoek 3019" o:spid="_x0000_s1026" style="position:absolute;margin-left:134.95pt;margin-top:16.75pt;width:63.2pt;height:72.1pt;z-index:255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8a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04E326B0" wp14:editId="194FD80D">
                <wp:simplePos x="0" y="0"/>
                <wp:positionH relativeFrom="column">
                  <wp:posOffset>346075</wp:posOffset>
                </wp:positionH>
                <wp:positionV relativeFrom="paragraph">
                  <wp:posOffset>220345</wp:posOffset>
                </wp:positionV>
                <wp:extent cx="798830" cy="915670"/>
                <wp:effectExtent l="0" t="0" r="20320" b="17780"/>
                <wp:wrapNone/>
                <wp:docPr id="3020" name="Rechthoek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C6F0" id="Rechthoek 3020" o:spid="_x0000_s1026" style="position:absolute;margin-left:27.25pt;margin-top:17.35pt;width:62.9pt;height:72.1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21D8054" w14:textId="2984AFA3" w:rsidR="004B3C4A" w:rsidRDefault="004B3C4A" w:rsidP="004B3C4A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69-I</w:t>
      </w:r>
    </w:p>
    <w:p w14:paraId="70D1154B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202AC4FA" w14:textId="77777777" w:rsidR="004B3C4A" w:rsidRDefault="004B3C4A" w:rsidP="004B3C4A">
      <w:pPr>
        <w:rPr>
          <w:sz w:val="20"/>
          <w:szCs w:val="20"/>
          <w:lang w:val="en-US"/>
        </w:rPr>
      </w:pPr>
    </w:p>
    <w:p w14:paraId="23D35F7F" w14:textId="18C44AF2" w:rsidR="004B3C4A" w:rsidRPr="00384A4F" w:rsidRDefault="004B3C4A" w:rsidP="004B3C4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5536" behindDoc="0" locked="0" layoutInCell="1" allowOverlap="1" wp14:anchorId="27202159" wp14:editId="16AC16C5">
                <wp:simplePos x="0" y="0"/>
                <wp:positionH relativeFrom="column">
                  <wp:posOffset>4574515</wp:posOffset>
                </wp:positionH>
                <wp:positionV relativeFrom="paragraph">
                  <wp:posOffset>219304</wp:posOffset>
                </wp:positionV>
                <wp:extent cx="802640" cy="915670"/>
                <wp:effectExtent l="0" t="0" r="16510" b="17780"/>
                <wp:wrapNone/>
                <wp:docPr id="3021" name="Rechthoek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779F" id="Rechthoek 3021" o:spid="_x0000_s1026" style="position:absolute;margin-left:360.2pt;margin-top:17.25pt;width:63.2pt;height:72.1pt;z-index:255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8C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62F24953" wp14:editId="03F3D31E">
                <wp:simplePos x="0" y="0"/>
                <wp:positionH relativeFrom="column">
                  <wp:posOffset>321373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022" name="Rechthoek 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60CF" id="Rechthoek 3022" o:spid="_x0000_s1026" style="position:absolute;margin-left:253.05pt;margin-top:17.25pt;width:63.2pt;height:72.1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+q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3488" behindDoc="0" locked="0" layoutInCell="1" allowOverlap="1" wp14:anchorId="3BF6D0D5" wp14:editId="06B6584B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23" name="Rechthoek 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4DF85" id="Rechthoek 3023" o:spid="_x0000_s1026" style="position:absolute;margin-left:134.95pt;margin-top:16.65pt;width:63.2pt;height:72.1pt;z-index:255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DN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Tvc5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1C65F1B7" wp14:editId="0DF6C35D">
                <wp:simplePos x="0" y="0"/>
                <wp:positionH relativeFrom="column">
                  <wp:posOffset>347345</wp:posOffset>
                </wp:positionH>
                <wp:positionV relativeFrom="paragraph">
                  <wp:posOffset>218440</wp:posOffset>
                </wp:positionV>
                <wp:extent cx="798830" cy="915670"/>
                <wp:effectExtent l="0" t="0" r="20320" b="17780"/>
                <wp:wrapNone/>
                <wp:docPr id="3024" name="Rechthoek 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DE02" id="Rechthoek 3024" o:spid="_x0000_s1026" style="position:absolute;margin-left:27.35pt;margin-top:17.2pt;width:62.9pt;height:72.1pt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9Zfw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Pr="00384A4F"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035935" w14:textId="47356B49" w:rsidR="004B3C4A" w:rsidRPr="00384A4F" w:rsidRDefault="004B3C4A" w:rsidP="004B3C4A">
      <w:pPr>
        <w:rPr>
          <w:sz w:val="20"/>
          <w:szCs w:val="20"/>
          <w:lang w:val="en-US"/>
        </w:rPr>
      </w:pPr>
      <w:r w:rsidRPr="00384A4F">
        <w:rPr>
          <w:sz w:val="20"/>
          <w:szCs w:val="20"/>
          <w:lang w:val="en-US"/>
        </w:rPr>
        <w:tab/>
        <w:t>#</w:t>
      </w:r>
      <w:r>
        <w:rPr>
          <w:sz w:val="20"/>
          <w:szCs w:val="20"/>
          <w:lang w:val="en-US"/>
        </w:rPr>
        <w:t>2469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E8250CC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28627668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64653484" w14:textId="3714A922" w:rsidR="004B3C4A" w:rsidRPr="00384A4F" w:rsidRDefault="004B3C4A" w:rsidP="004B3C4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9632" behindDoc="0" locked="0" layoutInCell="1" allowOverlap="1" wp14:anchorId="4EB17E02" wp14:editId="0A3BE78D">
                <wp:simplePos x="0" y="0"/>
                <wp:positionH relativeFrom="column">
                  <wp:posOffset>4574515</wp:posOffset>
                </wp:positionH>
                <wp:positionV relativeFrom="paragraph">
                  <wp:posOffset>217475</wp:posOffset>
                </wp:positionV>
                <wp:extent cx="802640" cy="915670"/>
                <wp:effectExtent l="0" t="0" r="16510" b="17780"/>
                <wp:wrapNone/>
                <wp:docPr id="3025" name="Rechthoek 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963C" id="Rechthoek 3025" o:spid="_x0000_s1026" style="position:absolute;margin-left:360.2pt;margin-top:17.1pt;width:63.2pt;height:72.1pt;z-index:255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FG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3I6&#10;48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372EB103" wp14:editId="1549A10D">
                <wp:simplePos x="0" y="0"/>
                <wp:positionH relativeFrom="column">
                  <wp:posOffset>321373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3026" name="Rechthoek 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43224" id="Rechthoek 3026" o:spid="_x0000_s1026" style="position:absolute;margin-left:253.05pt;margin-top:17.15pt;width:63.2pt;height:72.1pt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Hu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7584" behindDoc="0" locked="0" layoutInCell="1" allowOverlap="1" wp14:anchorId="44B424D9" wp14:editId="4DF66A5A">
                <wp:simplePos x="0" y="0"/>
                <wp:positionH relativeFrom="column">
                  <wp:posOffset>171386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3027" name="Rechthoek 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82D3" id="Rechthoek 3027" o:spid="_x0000_s1026" style="position:absolute;margin-left:134.95pt;margin-top:16.5pt;width:63.2pt;height:72.1pt;z-index:255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6J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015AF084" wp14:editId="18C9A80F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3028" name="Rechthoek 3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2BBCE" id="Rechthoek 3028" o:spid="_x0000_s1026" style="position:absolute;margin-left:27.25pt;margin-top:17.1pt;width:62.9pt;height:72.1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2Ufg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Tumu&#10;nLB0S3dKNrEB9ZPlXSKp82FGsfd+iYMVaJk63mi06Z96YZtM7HYkVm0ik7R5fHpysk/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99CA9C3" w14:textId="45F4563E" w:rsidR="004B3C4A" w:rsidRPr="00384A4F" w:rsidRDefault="004B3C4A" w:rsidP="004B3C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84A4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2</w:t>
      </w:r>
      <w:r w:rsidRPr="00384A4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A295058" w14:textId="77777777" w:rsidR="004B3C4A" w:rsidRPr="001A179D" w:rsidRDefault="004B3C4A" w:rsidP="004B3C4A">
      <w:pPr>
        <w:rPr>
          <w:sz w:val="20"/>
          <w:szCs w:val="20"/>
          <w:lang w:val="en-US"/>
        </w:rPr>
      </w:pPr>
    </w:p>
    <w:p w14:paraId="0DFC03C8" w14:textId="77777777" w:rsidR="004B3C4A" w:rsidRDefault="004B3C4A" w:rsidP="004B3C4A">
      <w:pPr>
        <w:rPr>
          <w:sz w:val="20"/>
          <w:szCs w:val="20"/>
          <w:lang w:val="en-US"/>
        </w:rPr>
      </w:pPr>
    </w:p>
    <w:p w14:paraId="1829D1E5" w14:textId="3265DA42" w:rsidR="004B3C4A" w:rsidRPr="00384A4F" w:rsidRDefault="004B3C4A" w:rsidP="004B3C4A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0B411275" wp14:editId="2B1393A8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029" name="Rechthoek 3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1D09" id="Rechthoek 3029" o:spid="_x0000_s1026" style="position:absolute;margin-left:360.15pt;margin-top:15.2pt;width:63.2pt;height:72.1pt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OL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4104A7C6" wp14:editId="6AA52826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30" name="Rechthoek 3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C9C0" id="Rechthoek 3030" o:spid="_x0000_s1026" style="position:absolute;margin-left:253.05pt;margin-top:17.6pt;width:63.2pt;height:72.1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ujfA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1680" behindDoc="0" locked="0" layoutInCell="1" allowOverlap="1" wp14:anchorId="5D02361C" wp14:editId="38E2B720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31" name="Rechthoek 3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AE59" id="Rechthoek 3031" o:spid="_x0000_s1026" style="position:absolute;margin-left:135.15pt;margin-top:16.65pt;width:63.2pt;height:72.1pt;z-index:25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TEfA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k84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6C981021" wp14:editId="20AFA319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32" name="Rechthoek 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5471" id="Rechthoek 3032" o:spid="_x0000_s1026" style="position:absolute;margin-left:27.25pt;margin-top:17pt;width:62.9pt;height:72.1pt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UUfg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CvnlRR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766078D" w14:textId="090D8146" w:rsidR="004B3C4A" w:rsidRDefault="004B3C4A" w:rsidP="004B3C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2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6305335" w14:textId="77777777" w:rsidR="004B3C4A" w:rsidRDefault="004B3C4A" w:rsidP="004B3C4A">
      <w:pPr>
        <w:rPr>
          <w:sz w:val="20"/>
          <w:szCs w:val="20"/>
          <w:lang w:val="en-US"/>
        </w:rPr>
      </w:pPr>
    </w:p>
    <w:p w14:paraId="66F50725" w14:textId="77777777" w:rsidR="004B3C4A" w:rsidRPr="00CB6F0F" w:rsidRDefault="004B3C4A" w:rsidP="004B3C4A">
      <w:pPr>
        <w:rPr>
          <w:sz w:val="20"/>
          <w:szCs w:val="20"/>
          <w:lang w:val="en-US"/>
        </w:rPr>
      </w:pPr>
    </w:p>
    <w:p w14:paraId="55DE60DA" w14:textId="77777777" w:rsidR="00352B9C" w:rsidRPr="00CB6F0F" w:rsidRDefault="004B3C4A" w:rsidP="00352B9C">
      <w:pPr>
        <w:jc w:val="right"/>
        <w:rPr>
          <w:sz w:val="28"/>
          <w:szCs w:val="28"/>
          <w:u w:val="single"/>
          <w:lang w:val="en-US"/>
        </w:rPr>
      </w:pPr>
      <w:r w:rsidRPr="00CB6F0F">
        <w:rPr>
          <w:sz w:val="28"/>
          <w:szCs w:val="20"/>
          <w:lang w:val="en-US"/>
        </w:rPr>
        <w:br w:type="page"/>
      </w:r>
      <w:r w:rsidR="00352B9C" w:rsidRPr="00CB6F0F">
        <w:rPr>
          <w:sz w:val="28"/>
          <w:szCs w:val="28"/>
          <w:u w:val="single"/>
          <w:lang w:val="en-US"/>
        </w:rPr>
        <w:lastRenderedPageBreak/>
        <w:t>L</w:t>
      </w:r>
      <w:r w:rsidR="00352B9C">
        <w:rPr>
          <w:sz w:val="28"/>
          <w:szCs w:val="28"/>
          <w:u w:val="single"/>
          <w:lang w:val="en-US"/>
        </w:rPr>
        <w:t>EUVEN – LOUVAIN</w:t>
      </w:r>
    </w:p>
    <w:p w14:paraId="1AE8E54C" w14:textId="77777777" w:rsidR="00352B9C" w:rsidRPr="00CB6F0F" w:rsidRDefault="00352B9C" w:rsidP="00352B9C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511A1B30" w14:textId="1BBDFAC6" w:rsidR="00352B9C" w:rsidRPr="00384A4F" w:rsidRDefault="00352B9C" w:rsidP="00352B9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064406E1" wp14:editId="7AC89637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033" name="Rechthoek 3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1346" id="Rechthoek 3033" o:spid="_x0000_s1026" style="position:absolute;margin-left:360.15pt;margin-top:15.2pt;width:63.2pt;height:72.1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sL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u9z&#10;5o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 wp14:anchorId="7C37A9D2" wp14:editId="7E7AE894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34" name="Rechthoek 3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E2A5" id="Rechthoek 3034" o:spid="_x0000_s1026" style="position:absolute;margin-left:253.05pt;margin-top:17.6pt;width:63.2pt;height:72.1pt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Xn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4C396961" wp14:editId="518C9291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35" name="Rechthoek 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CCAE" id="Rechthoek 3035" o:spid="_x0000_s1026" style="position:absolute;margin-left:135.15pt;margin-top:16.65pt;width:63.2pt;height:72.1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qA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C4ycqA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35776" behindDoc="0" locked="0" layoutInCell="1" allowOverlap="1" wp14:anchorId="18DFA6D6" wp14:editId="57101145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36" name="Rechthoek 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C67" id="Rechthoek 3036" o:spid="_x0000_s1026" style="position:absolute;margin-left:27.25pt;margin-top:17pt;width:62.9pt;height:72.1pt;z-index:2554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tQfg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IKtG1B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191ED28" w14:textId="624A3E37" w:rsidR="00352B9C" w:rsidRDefault="00352B9C" w:rsidP="00352B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2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41CA6E7" w14:textId="1E736061" w:rsidR="00A627D2" w:rsidRDefault="00A627D2" w:rsidP="004B3C4A">
      <w:pPr>
        <w:rPr>
          <w:sz w:val="20"/>
          <w:szCs w:val="20"/>
          <w:lang w:val="en-US"/>
        </w:rPr>
      </w:pPr>
    </w:p>
    <w:p w14:paraId="4B453AAF" w14:textId="39E9366C" w:rsidR="00352B9C" w:rsidRDefault="00352B9C" w:rsidP="004B3C4A">
      <w:pPr>
        <w:rPr>
          <w:sz w:val="20"/>
          <w:szCs w:val="20"/>
          <w:lang w:val="en-US"/>
        </w:rPr>
      </w:pPr>
    </w:p>
    <w:p w14:paraId="69A7C5CB" w14:textId="63991642" w:rsidR="00352B9C" w:rsidRPr="00384A4F" w:rsidRDefault="00352B9C" w:rsidP="00352B9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 wp14:anchorId="374EB019" wp14:editId="60C67F8E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037" name="Rechthoek 3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DEA7" id="Rechthoek 3037" o:spid="_x0000_s1026" style="position:absolute;margin-left:360.15pt;margin-top:15.2pt;width:63.2pt;height:72.1pt;z-index:255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VP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h9z&#10;5o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3A184793" wp14:editId="507E95D6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38" name="Rechthoek 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36C2" id="Rechthoek 3038" o:spid="_x0000_s1026" style="position:absolute;margin-left:253.05pt;margin-top:17.6pt;width:63.2pt;height:72.1pt;z-index:25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cq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1920" behindDoc="0" locked="0" layoutInCell="1" allowOverlap="1" wp14:anchorId="23471EDE" wp14:editId="7A77E23E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39" name="Rechthoek 3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AC52" id="Rechthoek 3039" o:spid="_x0000_s1026" style="position:absolute;margin-left:135.15pt;margin-top:16.65pt;width:63.2pt;height:72.1pt;z-index:25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hN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7p9y&#10;5o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EMWWE1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642F5C2F" wp14:editId="07F05410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40" name="Rechthoek 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DEDA" id="Rechthoek 3040" o:spid="_x0000_s1026" style="position:absolute;margin-left:27.25pt;margin-top:17pt;width:62.9pt;height:72.1pt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jl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45BF83A" w14:textId="7BC6FDC8" w:rsidR="00352B9C" w:rsidRDefault="00352B9C" w:rsidP="00352B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025434">
        <w:rPr>
          <w:sz w:val="20"/>
          <w:szCs w:val="20"/>
          <w:lang w:val="en-US"/>
        </w:rPr>
        <w:t>2680</w:t>
      </w:r>
      <w:r w:rsidRPr="00CB6F0F">
        <w:rPr>
          <w:sz w:val="20"/>
          <w:szCs w:val="20"/>
          <w:lang w:val="en-US"/>
        </w:rPr>
        <w:t>-I</w:t>
      </w:r>
    </w:p>
    <w:p w14:paraId="42D9A7D3" w14:textId="33081448" w:rsidR="00352B9C" w:rsidRDefault="00352B9C" w:rsidP="004B3C4A">
      <w:pPr>
        <w:rPr>
          <w:sz w:val="20"/>
          <w:szCs w:val="20"/>
          <w:lang w:val="en-US"/>
        </w:rPr>
      </w:pPr>
    </w:p>
    <w:p w14:paraId="57FEE4B3" w14:textId="689878FF" w:rsidR="00352B9C" w:rsidRDefault="00352B9C" w:rsidP="004B3C4A">
      <w:pPr>
        <w:rPr>
          <w:sz w:val="20"/>
          <w:szCs w:val="20"/>
          <w:lang w:val="en-US"/>
        </w:rPr>
      </w:pPr>
    </w:p>
    <w:p w14:paraId="29D5AD40" w14:textId="0266007B" w:rsidR="00352B9C" w:rsidRPr="00384A4F" w:rsidRDefault="00352B9C" w:rsidP="00352B9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7078C8AF" wp14:editId="18B6BD0D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041" name="Rechthoek 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9FCF" id="Rechthoek 3041" o:spid="_x0000_s1026" style="position:absolute;margin-left:360.15pt;margin-top:15.2pt;width:63.2pt;height:72.1pt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 wp14:anchorId="7C15AFC8" wp14:editId="409113F0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42" name="Rechthoek 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5C95" id="Rechthoek 3042" o:spid="_x0000_s1026" style="position:absolute;margin-left:253.05pt;margin-top:17.6pt;width:63.2pt;height:72.1pt;z-index:2554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M8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5777CF43" wp14:editId="2A571B4D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43" name="Rechthoek 3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5E73" id="Rechthoek 3043" o:spid="_x0000_s1026" style="position:absolute;margin-left:135.15pt;margin-top:16.65pt;width:63.2pt;height:72.1pt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k1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CB3Dk1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46016" behindDoc="0" locked="0" layoutInCell="1" allowOverlap="1" wp14:anchorId="6ABF2A44" wp14:editId="42C575FA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44" name="Rechthoek 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A2A7" id="Rechthoek 3044" o:spid="_x0000_s1026" style="position:absolute;margin-left:27.25pt;margin-top:17pt;width:62.9pt;height:72.1pt;z-index:255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ahfw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AS8mah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05643603" w14:textId="0A4D119C" w:rsidR="00352B9C" w:rsidRDefault="00352B9C" w:rsidP="00352B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025434">
        <w:rPr>
          <w:sz w:val="20"/>
          <w:szCs w:val="20"/>
          <w:lang w:val="en-US"/>
        </w:rPr>
        <w:t>2680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C66C3E6" w14:textId="4D7632A9" w:rsidR="00352B9C" w:rsidRDefault="00352B9C" w:rsidP="004B3C4A">
      <w:pPr>
        <w:rPr>
          <w:sz w:val="20"/>
          <w:szCs w:val="20"/>
          <w:lang w:val="en-US"/>
        </w:rPr>
      </w:pPr>
    </w:p>
    <w:p w14:paraId="4A824AA5" w14:textId="03768033" w:rsidR="00352B9C" w:rsidRDefault="00352B9C" w:rsidP="004B3C4A">
      <w:pPr>
        <w:rPr>
          <w:sz w:val="20"/>
          <w:szCs w:val="20"/>
          <w:lang w:val="en-US"/>
        </w:rPr>
      </w:pPr>
    </w:p>
    <w:p w14:paraId="2C4BDAA7" w14:textId="6581D339" w:rsidR="00352B9C" w:rsidRPr="00384A4F" w:rsidRDefault="00352B9C" w:rsidP="00352B9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4208" behindDoc="0" locked="0" layoutInCell="1" allowOverlap="1" wp14:anchorId="023E9273" wp14:editId="6FCEEC0B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045" name="Rechthoek 3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6048" id="Rechthoek 3045" o:spid="_x0000_s1026" style="position:absolute;margin-left:360.15pt;margin-top:15.2pt;width:63.2pt;height:72.1pt;z-index:2554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OG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489D4CD3" wp14:editId="357F4D8D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46" name="Rechthoek 3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4537" id="Rechthoek 3046" o:spid="_x0000_s1026" style="position:absolute;margin-left:253.05pt;margin-top:17.6pt;width:63.2pt;height:72.1pt;z-index:25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2160" behindDoc="0" locked="0" layoutInCell="1" allowOverlap="1" wp14:anchorId="6AD9ACC8" wp14:editId="3BC669D8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47" name="Rechthoek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D78F" id="Rechthoek 3047" o:spid="_x0000_s1026" style="position:absolute;margin-left:135.15pt;margin-top:16.65pt;width:63.2pt;height:72.1pt;z-index:255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dx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Aolrdx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45D7609B" wp14:editId="72A1EBAE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48" name="Rechthoek 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4A70" id="Rechthoek 3048" o:spid="_x0000_s1026" style="position:absolute;margin-left:27.25pt;margin-top:17pt;width:62.9pt;height:72.1pt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Rs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Okt9Gx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02543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7510028B" w14:textId="01B83B3D" w:rsidR="00352B9C" w:rsidRDefault="00352B9C" w:rsidP="00352B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025434">
        <w:rPr>
          <w:sz w:val="20"/>
          <w:szCs w:val="20"/>
          <w:lang w:val="en-US"/>
        </w:rPr>
        <w:t>2680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  <w:r w:rsidR="00025434">
        <w:rPr>
          <w:sz w:val="20"/>
          <w:szCs w:val="20"/>
          <w:lang w:val="en-US"/>
        </w:rPr>
        <w:t>I</w:t>
      </w:r>
    </w:p>
    <w:p w14:paraId="7420D959" w14:textId="2B3F2DB5" w:rsidR="00352B9C" w:rsidRDefault="00352B9C" w:rsidP="004B3C4A">
      <w:pPr>
        <w:rPr>
          <w:sz w:val="20"/>
          <w:szCs w:val="20"/>
          <w:lang w:val="en-US"/>
        </w:rPr>
      </w:pPr>
    </w:p>
    <w:p w14:paraId="31C954B1" w14:textId="13C2DF46" w:rsidR="00352B9C" w:rsidRDefault="00352B9C" w:rsidP="004B3C4A">
      <w:pPr>
        <w:rPr>
          <w:sz w:val="20"/>
          <w:szCs w:val="20"/>
          <w:lang w:val="en-US"/>
        </w:rPr>
      </w:pPr>
    </w:p>
    <w:p w14:paraId="0B0BDD1F" w14:textId="6F103778" w:rsidR="00352B9C" w:rsidRPr="00384A4F" w:rsidRDefault="00352B9C" w:rsidP="00352B9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 wp14:anchorId="5755866E" wp14:editId="613CDEE9">
                <wp:simplePos x="0" y="0"/>
                <wp:positionH relativeFrom="column">
                  <wp:posOffset>4571365</wp:posOffset>
                </wp:positionH>
                <wp:positionV relativeFrom="paragraph">
                  <wp:posOffset>194310</wp:posOffset>
                </wp:positionV>
                <wp:extent cx="802640" cy="915670"/>
                <wp:effectExtent l="0" t="0" r="16510" b="17780"/>
                <wp:wrapNone/>
                <wp:docPr id="3049" name="Rechthoek 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6181" id="Rechthoek 3049" o:spid="_x0000_s1026" style="position:absolute;margin-left:359.95pt;margin-top:15.3pt;width:63.2pt;height:72.1pt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NV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3xy&#10;x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8304" behindDoc="0" locked="0" layoutInCell="1" allowOverlap="1" wp14:anchorId="033A3679" wp14:editId="6B4861BF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50" name="Rechthoek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42062" id="Rechthoek 3050" o:spid="_x0000_s1026" style="position:absolute;margin-left:253.05pt;margin-top:17.6pt;width:63.2pt;height:72.1pt;z-index:255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JbfQ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52DAD985" wp14:editId="30D79AE9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51" name="Rechthoek 3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4C31" id="Rechthoek 3051" o:spid="_x0000_s1026" style="position:absolute;margin-left:135.15pt;margin-top:16.65pt;width:63.2pt;height:72.1pt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08fQ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JRcrTx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56256" behindDoc="0" locked="0" layoutInCell="1" allowOverlap="1" wp14:anchorId="5A5E9D15" wp14:editId="7ABD108F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52" name="Rechthoek 3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09E7" id="Rechthoek 3052" o:spid="_x0000_s1026" style="position:absolute;margin-left:27.25pt;margin-top:17pt;width:62.9pt;height:72.1pt;z-index:255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zsfw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CuOHzs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25434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</w:t>
      </w:r>
      <w:r w:rsidR="0002543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12EB152" w14:textId="135A5395" w:rsidR="00352B9C" w:rsidRDefault="00352B9C" w:rsidP="00352B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025434">
        <w:rPr>
          <w:sz w:val="20"/>
          <w:szCs w:val="20"/>
          <w:lang w:val="en-US"/>
        </w:rPr>
        <w:t>2817</w:t>
      </w:r>
      <w:r w:rsidRPr="00CB6F0F">
        <w:rPr>
          <w:sz w:val="20"/>
          <w:szCs w:val="20"/>
          <w:lang w:val="en-US"/>
        </w:rPr>
        <w:t>-I</w:t>
      </w:r>
    </w:p>
    <w:p w14:paraId="35FC3328" w14:textId="27435E40" w:rsidR="00352B9C" w:rsidRDefault="00352B9C" w:rsidP="004B3C4A">
      <w:pPr>
        <w:rPr>
          <w:sz w:val="20"/>
          <w:szCs w:val="20"/>
          <w:lang w:val="en-US"/>
        </w:rPr>
      </w:pPr>
    </w:p>
    <w:p w14:paraId="5E83731F" w14:textId="73E45D1A" w:rsidR="00352B9C" w:rsidRDefault="00352B9C" w:rsidP="004B3C4A">
      <w:pPr>
        <w:rPr>
          <w:sz w:val="20"/>
          <w:szCs w:val="20"/>
          <w:lang w:val="en-US"/>
        </w:rPr>
      </w:pPr>
    </w:p>
    <w:p w14:paraId="4231274C" w14:textId="6C22B212" w:rsidR="00352B9C" w:rsidRPr="00384A4F" w:rsidRDefault="00352B9C" w:rsidP="00352B9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 wp14:anchorId="699BBB95" wp14:editId="3D49AD2C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053" name="Rechthoek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5D9A" id="Rechthoek 3053" o:spid="_x0000_s1026" style="position:absolute;margin-left:5in;margin-top:18.3pt;width:63.2pt;height:72.1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Lz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 wp14:anchorId="1BE78625" wp14:editId="657D5987">
                <wp:simplePos x="0" y="0"/>
                <wp:positionH relativeFrom="column">
                  <wp:posOffset>3212465</wp:posOffset>
                </wp:positionH>
                <wp:positionV relativeFrom="paragraph">
                  <wp:posOffset>226060</wp:posOffset>
                </wp:positionV>
                <wp:extent cx="802640" cy="915670"/>
                <wp:effectExtent l="0" t="0" r="16510" b="17780"/>
                <wp:wrapNone/>
                <wp:docPr id="3054" name="Rechthoek 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CF62" id="Rechthoek 3054" o:spid="_x0000_s1026" style="position:absolute;margin-left:252.95pt;margin-top:17.8pt;width:63.2pt;height:72.1pt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Gu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 wp14:anchorId="77110129" wp14:editId="1D2F3F1A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3055" name="Rechthoek 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FA18" id="Rechthoek 3055" o:spid="_x0000_s1026" style="position:absolute;margin-left:134.95pt;margin-top:16.8pt;width:63.2pt;height:72.1pt;z-index:25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GQ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1040DA5A" wp14:editId="469EF315">
                <wp:simplePos x="0" y="0"/>
                <wp:positionH relativeFrom="column">
                  <wp:posOffset>348615</wp:posOffset>
                </wp:positionH>
                <wp:positionV relativeFrom="paragraph">
                  <wp:posOffset>213360</wp:posOffset>
                </wp:positionV>
                <wp:extent cx="798830" cy="915670"/>
                <wp:effectExtent l="0" t="0" r="20320" b="17780"/>
                <wp:wrapNone/>
                <wp:docPr id="3056" name="Rechthoek 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3C90" id="Rechthoek 3056" o:spid="_x0000_s1026" style="position:absolute;margin-left:27.45pt;margin-top:16.8pt;width:62.9pt;height:72.1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xQmQ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25434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025434">
        <w:rPr>
          <w:sz w:val="28"/>
          <w:szCs w:val="28"/>
          <w:lang w:val="en-US"/>
        </w:rPr>
        <w:tab/>
      </w:r>
      <w:r w:rsidR="00025434">
        <w:rPr>
          <w:sz w:val="28"/>
          <w:szCs w:val="28"/>
          <w:lang w:val="en-US"/>
        </w:rPr>
        <w:tab/>
      </w:r>
      <w:r w:rsidR="00025434">
        <w:rPr>
          <w:sz w:val="28"/>
          <w:szCs w:val="28"/>
          <w:lang w:val="en-US"/>
        </w:rPr>
        <w:tab/>
      </w:r>
      <w:r w:rsidR="00025434">
        <w:rPr>
          <w:sz w:val="28"/>
          <w:szCs w:val="28"/>
          <w:lang w:val="en-US"/>
        </w:rPr>
        <w:tab/>
      </w:r>
      <w:r w:rsidR="00025434">
        <w:rPr>
          <w:sz w:val="28"/>
          <w:szCs w:val="28"/>
          <w:lang w:val="en-US"/>
        </w:rPr>
        <w:tab/>
      </w:r>
      <w:r w:rsidR="00025434">
        <w:rPr>
          <w:sz w:val="28"/>
          <w:szCs w:val="28"/>
          <w:lang w:val="en-US"/>
        </w:rPr>
        <w:tab/>
      </w:r>
      <w:r w:rsidR="0002543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="00025434">
        <w:rPr>
          <w:sz w:val="28"/>
          <w:szCs w:val="28"/>
          <w:lang w:val="en-US"/>
        </w:rPr>
        <w:t>D</w:t>
      </w:r>
    </w:p>
    <w:p w14:paraId="72BD776E" w14:textId="5C221EDE" w:rsidR="00352B9C" w:rsidRDefault="00352B9C" w:rsidP="00352B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</w:r>
      <w:r w:rsidR="00025434">
        <w:rPr>
          <w:sz w:val="20"/>
          <w:szCs w:val="20"/>
          <w:lang w:val="en-US"/>
        </w:rPr>
        <w:tab/>
        <w:t xml:space="preserve">         </w:t>
      </w:r>
      <w:r w:rsidRPr="00CB6F0F">
        <w:rPr>
          <w:sz w:val="20"/>
          <w:szCs w:val="20"/>
          <w:lang w:val="en-US"/>
        </w:rPr>
        <w:t>#</w:t>
      </w:r>
      <w:r w:rsidR="00025434">
        <w:rPr>
          <w:sz w:val="20"/>
          <w:szCs w:val="20"/>
          <w:lang w:val="en-US"/>
        </w:rPr>
        <w:t>2817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AD49D6B" w14:textId="20ED1FA6" w:rsidR="00352B9C" w:rsidRDefault="00352B9C" w:rsidP="004B3C4A">
      <w:pPr>
        <w:rPr>
          <w:sz w:val="20"/>
          <w:szCs w:val="20"/>
          <w:lang w:val="en-US"/>
        </w:rPr>
      </w:pPr>
    </w:p>
    <w:p w14:paraId="43E3F008" w14:textId="1A7C3CBF" w:rsidR="00352B9C" w:rsidRDefault="00352B9C" w:rsidP="004B3C4A">
      <w:pPr>
        <w:rPr>
          <w:sz w:val="20"/>
          <w:szCs w:val="20"/>
          <w:lang w:val="en-US"/>
        </w:rPr>
      </w:pPr>
    </w:p>
    <w:p w14:paraId="67BA41D6" w14:textId="04A6F477" w:rsidR="00352B9C" w:rsidRPr="00384A4F" w:rsidRDefault="00352B9C" w:rsidP="00352B9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 wp14:anchorId="1B92BFA2" wp14:editId="7332D48C">
                <wp:simplePos x="0" y="0"/>
                <wp:positionH relativeFrom="column">
                  <wp:posOffset>4573905</wp:posOffset>
                </wp:positionH>
                <wp:positionV relativeFrom="paragraph">
                  <wp:posOffset>218440</wp:posOffset>
                </wp:positionV>
                <wp:extent cx="802640" cy="915670"/>
                <wp:effectExtent l="0" t="0" r="16510" b="17780"/>
                <wp:wrapNone/>
                <wp:docPr id="3057" name="Rechthoek 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8633" id="Rechthoek 3057" o:spid="_x0000_s1026" style="position:absolute;margin-left:360.15pt;margin-top:17.2pt;width:63.2pt;height:72.1pt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y3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 wp14:anchorId="768E06C4" wp14:editId="41A683F7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58" name="Rechthoek 3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B258" id="Rechthoek 3058" o:spid="_x0000_s1026" style="position:absolute;margin-left:253.05pt;margin-top:17.6pt;width:63.2pt;height:72.1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7S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 wp14:anchorId="2C2170D3" wp14:editId="19F21D2E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59" name="Rechthoek 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0612" id="Rechthoek 3059" o:spid="_x0000_s1026" style="position:absolute;margin-left:135.15pt;margin-top:16.65pt;width:63.2pt;height:72.1pt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G1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DGybG1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 wp14:anchorId="78562EF8" wp14:editId="1D54E851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60" name="Rechthoek 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CDA2" id="Rechthoek 3060" o:spid="_x0000_s1026" style="position:absolute;margin-left:27.25pt;margin-top:17pt;width:62.9pt;height:72.1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+y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25434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02543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F7CA354" w14:textId="44C27591" w:rsidR="00352B9C" w:rsidRDefault="00352B9C" w:rsidP="00352B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025434">
        <w:rPr>
          <w:sz w:val="20"/>
          <w:szCs w:val="20"/>
          <w:lang w:val="en-US"/>
        </w:rPr>
        <w:t>2817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  <w:r w:rsidR="00025434">
        <w:rPr>
          <w:sz w:val="20"/>
          <w:szCs w:val="20"/>
          <w:lang w:val="en-US"/>
        </w:rPr>
        <w:t>I</w:t>
      </w:r>
    </w:p>
    <w:p w14:paraId="2B333D0F" w14:textId="5D612797" w:rsidR="00352B9C" w:rsidRDefault="00352B9C" w:rsidP="004B3C4A">
      <w:pPr>
        <w:rPr>
          <w:sz w:val="20"/>
          <w:szCs w:val="20"/>
          <w:lang w:val="en-US"/>
        </w:rPr>
      </w:pPr>
    </w:p>
    <w:p w14:paraId="7338C696" w14:textId="53E10E4A" w:rsidR="00352B9C" w:rsidRDefault="00352B9C" w:rsidP="004B3C4A">
      <w:pPr>
        <w:rPr>
          <w:sz w:val="20"/>
          <w:szCs w:val="20"/>
          <w:lang w:val="en-US"/>
        </w:rPr>
      </w:pPr>
    </w:p>
    <w:p w14:paraId="7BEE09CA" w14:textId="77777777" w:rsidR="00321103" w:rsidRDefault="00321103" w:rsidP="004B3C4A">
      <w:pPr>
        <w:rPr>
          <w:sz w:val="20"/>
          <w:szCs w:val="20"/>
          <w:lang w:val="en-US"/>
        </w:rPr>
      </w:pPr>
    </w:p>
    <w:p w14:paraId="58586237" w14:textId="77777777" w:rsidR="00AA79D5" w:rsidRPr="00CB6F0F" w:rsidRDefault="00352B9C" w:rsidP="00AA79D5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AA79D5" w:rsidRPr="00CB6F0F">
        <w:rPr>
          <w:sz w:val="28"/>
          <w:szCs w:val="28"/>
          <w:u w:val="single"/>
          <w:lang w:val="en-US"/>
        </w:rPr>
        <w:lastRenderedPageBreak/>
        <w:t>L</w:t>
      </w:r>
      <w:r w:rsidR="00AA79D5">
        <w:rPr>
          <w:sz w:val="28"/>
          <w:szCs w:val="28"/>
          <w:u w:val="single"/>
          <w:lang w:val="en-US"/>
        </w:rPr>
        <w:t>EUVEN – LOUVAIN</w:t>
      </w:r>
    </w:p>
    <w:p w14:paraId="51BCB9C3" w14:textId="77777777" w:rsidR="00AA79D5" w:rsidRPr="00CB6F0F" w:rsidRDefault="00AA79D5" w:rsidP="00AA79D5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502F4940" w14:textId="77777777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 wp14:anchorId="289E4F67" wp14:editId="5C58DD3C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061" name="Rechthoek 3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199A" id="Rechthoek 3061" o:spid="_x0000_s1026" style="position:absolute;margin-left:360.15pt;margin-top:15.2pt;width:63.2pt;height:72.1pt;z-index:25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Gt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y9mE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582C3730" wp14:editId="334E17F6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62" name="Rechthoek 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9028" id="Rechthoek 3062" o:spid="_x0000_s1026" style="position:absolute;margin-left:253.05pt;margin-top:17.6pt;width:63.2pt;height:72.1pt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EF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y9mU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 wp14:anchorId="55FA04F1" wp14:editId="739C83D0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63" name="Rechthoek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799F" id="Rechthoek 3063" o:spid="_x0000_s1026" style="position:absolute;margin-left:135.15pt;margin-top:16.65pt;width:63.2pt;height:72.1pt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AClp5i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 wp14:anchorId="5679C2D7" wp14:editId="18348AC0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64" name="Rechthoek 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0C2F" id="Rechthoek 3064" o:spid="_x0000_s1026" style="position:absolute;margin-left:27.25pt;margin-top:17pt;width:62.9pt;height:72.1pt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H2fw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CRuMH2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11A0D2B" w14:textId="77777777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6</w:t>
      </w:r>
      <w:r w:rsidRPr="00CB6F0F">
        <w:rPr>
          <w:sz w:val="20"/>
          <w:szCs w:val="20"/>
          <w:lang w:val="en-US"/>
        </w:rPr>
        <w:t>-I</w:t>
      </w:r>
    </w:p>
    <w:p w14:paraId="1F77FA32" w14:textId="77777777" w:rsidR="00AA79D5" w:rsidRDefault="00AA79D5" w:rsidP="00AA79D5">
      <w:pPr>
        <w:rPr>
          <w:sz w:val="20"/>
          <w:szCs w:val="20"/>
          <w:lang w:val="en-US"/>
        </w:rPr>
      </w:pPr>
    </w:p>
    <w:p w14:paraId="58C62641" w14:textId="77777777" w:rsidR="00AA79D5" w:rsidRDefault="00AA79D5" w:rsidP="00AA79D5">
      <w:pPr>
        <w:rPr>
          <w:sz w:val="20"/>
          <w:szCs w:val="20"/>
          <w:lang w:val="en-US"/>
        </w:rPr>
      </w:pPr>
    </w:p>
    <w:p w14:paraId="44B68080" w14:textId="395618DE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 wp14:anchorId="32BB96A8" wp14:editId="618F79A1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065" name="Rechthoek 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59B0" id="Rechthoek 3065" o:spid="_x0000_s1026" style="position:absolute;margin-left:360.05pt;margin-top:15.3pt;width:63.2pt;height:72.1pt;z-index:25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aq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J/zacT&#10;zqxoqEsPSlahAvWLpVsiqXV+RraP7h57ydMxVrzV2MR/qoVtE7G7gVi1DUzS5Wk+nh4T/ZJUZ6PJ&#10;9C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 wp14:anchorId="583A0415" wp14:editId="44BB775D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66" name="Rechthoek 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1579" id="Rechthoek 3066" o:spid="_x0000_s1026" style="position:absolute;margin-left:252.95pt;margin-top:17.6pt;width:63.2pt;height:72.1pt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bo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6736" behindDoc="0" locked="0" layoutInCell="1" allowOverlap="1" wp14:anchorId="66DF0D8A" wp14:editId="16175069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067" name="Rechthoek 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45AF" id="Rechthoek 3067" o:spid="_x0000_s1026" style="position:absolute;margin-left:135.15pt;margin-top:16.7pt;width:63.2pt;height:72.1pt;z-index:25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bW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1774877E" wp14:editId="6C7E9ADA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68" name="Rechthoek 3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FB00" id="Rechthoek 3068" o:spid="_x0000_s1026" style="position:absolute;margin-left:27.25pt;margin-top:17pt;width:62.9pt;height:72.1pt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M7fg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HtFd&#10;OWHplu6UbGID6ifLu0RS58OMYu/9Egcr0DJ1vNFo0z/1wjaZ2O1IrNpEJmnz+PTkZJ/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wdp/rJxcHg8JQPfep7fetzKXgBd04QeDy/zMsVH&#10;s1tqBPtEk79IVcklnKTaFZcRd8ZF7Mec3g6pFoscRjPnRbx2914m8MRqktXD5kmgH7QXSbQ3sBs9&#10;MXsnwT42ZTpYrCLoNuvzldeBb5rXLJzhbUkPwls7R72+gPM/AA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GpnUzt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EE48F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</w:p>
    <w:p w14:paraId="286C9621" w14:textId="3704C388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6</w:t>
      </w:r>
      <w:r w:rsidRPr="00CB6F0F">
        <w:rPr>
          <w:sz w:val="20"/>
          <w:szCs w:val="20"/>
          <w:lang w:val="en-US"/>
        </w:rPr>
        <w:t>-I</w:t>
      </w:r>
      <w:r w:rsidR="00EE48F8">
        <w:rPr>
          <w:sz w:val="20"/>
          <w:szCs w:val="20"/>
          <w:lang w:val="en-US"/>
        </w:rPr>
        <w:t>I</w:t>
      </w:r>
    </w:p>
    <w:p w14:paraId="68C82B7B" w14:textId="77777777" w:rsidR="00AA79D5" w:rsidRDefault="00AA79D5" w:rsidP="00AA79D5">
      <w:pPr>
        <w:rPr>
          <w:sz w:val="20"/>
          <w:szCs w:val="20"/>
          <w:lang w:val="en-US"/>
        </w:rPr>
      </w:pPr>
    </w:p>
    <w:p w14:paraId="6238F010" w14:textId="77777777" w:rsidR="00AA79D5" w:rsidRDefault="00AA79D5" w:rsidP="00AA79D5">
      <w:pPr>
        <w:rPr>
          <w:sz w:val="20"/>
          <w:szCs w:val="20"/>
          <w:lang w:val="en-US"/>
        </w:rPr>
      </w:pPr>
    </w:p>
    <w:p w14:paraId="3D5E829C" w14:textId="77777777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5007923C" wp14:editId="4D81D725">
                <wp:simplePos x="0" y="0"/>
                <wp:positionH relativeFrom="column">
                  <wp:posOffset>4572520</wp:posOffset>
                </wp:positionH>
                <wp:positionV relativeFrom="paragraph">
                  <wp:posOffset>192050</wp:posOffset>
                </wp:positionV>
                <wp:extent cx="802640" cy="915670"/>
                <wp:effectExtent l="0" t="0" r="16510" b="17780"/>
                <wp:wrapNone/>
                <wp:docPr id="3069" name="Rechthoek 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C93D" id="Rechthoek 3069" o:spid="_x0000_s1026" style="position:absolute;margin-left:360.05pt;margin-top:15.1pt;width:63.2pt;height:72.1pt;z-index:25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0k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 wp14:anchorId="09278DFF" wp14:editId="4D7F2429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070" name="Rechthoek 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3552" id="Rechthoek 3070" o:spid="_x0000_s1026" style="position:absolute;margin-left:252.95pt;margin-top:17.45pt;width:63.2pt;height:72.1pt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 wp14:anchorId="219B1F66" wp14:editId="5710521D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71" name="Rechthoek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7F90" id="Rechthoek 3071" o:spid="_x0000_s1026" style="position:absolute;margin-left:135.15pt;margin-top:16.65pt;width:63.2pt;height:72.1pt;z-index:25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pr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BcWCmt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 wp14:anchorId="282AF602" wp14:editId="132C6B8B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72" name="Rechthoek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072F" id="Rechthoek 3072" o:spid="_x0000_s1026" style="position:absolute;margin-left:27.25pt;margin-top:17pt;width:62.9pt;height:72.1pt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Atctu7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DC56A9E" w14:textId="77777777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6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9982855" w14:textId="77777777" w:rsidR="00AA79D5" w:rsidRDefault="00AA79D5" w:rsidP="00AA79D5">
      <w:pPr>
        <w:rPr>
          <w:sz w:val="20"/>
          <w:szCs w:val="20"/>
          <w:lang w:val="en-US"/>
        </w:rPr>
      </w:pPr>
    </w:p>
    <w:p w14:paraId="6D50254F" w14:textId="77777777" w:rsidR="00AA79D5" w:rsidRDefault="00AA79D5" w:rsidP="00AA79D5">
      <w:pPr>
        <w:rPr>
          <w:sz w:val="20"/>
          <w:szCs w:val="20"/>
          <w:lang w:val="en-US"/>
        </w:rPr>
      </w:pPr>
    </w:p>
    <w:p w14:paraId="36B43F23" w14:textId="240492C1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2A266B8B" wp14:editId="1EF8883E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073" name="Rechthoek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F1A0E" id="Rechthoek 3073" o:spid="_x0000_s1026" style="position:absolute;margin-left:360.15pt;margin-top:15.2pt;width:63.2pt;height:72.1pt;z-index:255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Q4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5952" behindDoc="0" locked="0" layoutInCell="1" allowOverlap="1" wp14:anchorId="3F8F76B5" wp14:editId="7DC9E2D4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74" name="Rechthoek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09434" id="Rechthoek 3074" o:spid="_x0000_s1026" style="position:absolute;margin-left:253.05pt;margin-top:17.6pt;width:63.2pt;height:72.1pt;z-index:25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SC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/xk&#10;w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 wp14:anchorId="450FE07E" wp14:editId="0D2416D2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75" name="Rechthoek 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0216" id="Rechthoek 3075" o:spid="_x0000_s1026" style="position:absolute;margin-left:135.15pt;margin-top:16.65pt;width:63.2pt;height:72.1pt;z-index:25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Qv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C+XIQv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3904" behindDoc="0" locked="0" layoutInCell="1" allowOverlap="1" wp14:anchorId="3C8C2FFC" wp14:editId="6919AB24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76" name="Rechthoek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283F" id="Rechthoek 3076" o:spid="_x0000_s1026" style="position:absolute;margin-left:27.25pt;margin-top:17pt;width:62.9pt;height:72.1pt;z-index:25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CEOFX/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0B298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3BE6E9DF" w14:textId="77777777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0</w:t>
      </w:r>
      <w:r w:rsidRPr="00CB6F0F">
        <w:rPr>
          <w:sz w:val="20"/>
          <w:szCs w:val="20"/>
          <w:lang w:val="en-US"/>
        </w:rPr>
        <w:t>-I</w:t>
      </w:r>
    </w:p>
    <w:p w14:paraId="24A6E6C8" w14:textId="77777777" w:rsidR="00AA79D5" w:rsidRDefault="00AA79D5" w:rsidP="00AA79D5">
      <w:pPr>
        <w:rPr>
          <w:sz w:val="20"/>
          <w:szCs w:val="20"/>
          <w:lang w:val="en-US"/>
        </w:rPr>
      </w:pPr>
    </w:p>
    <w:p w14:paraId="31F0472C" w14:textId="77777777" w:rsidR="00AA79D5" w:rsidRDefault="00AA79D5" w:rsidP="00AA79D5">
      <w:pPr>
        <w:rPr>
          <w:sz w:val="20"/>
          <w:szCs w:val="20"/>
          <w:lang w:val="en-US"/>
        </w:rPr>
      </w:pPr>
    </w:p>
    <w:p w14:paraId="69E72585" w14:textId="190758B6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18C760B1" wp14:editId="33D52D42">
                <wp:simplePos x="0" y="0"/>
                <wp:positionH relativeFrom="column">
                  <wp:posOffset>4571365</wp:posOffset>
                </wp:positionH>
                <wp:positionV relativeFrom="paragraph">
                  <wp:posOffset>194310</wp:posOffset>
                </wp:positionV>
                <wp:extent cx="802640" cy="915670"/>
                <wp:effectExtent l="0" t="0" r="16510" b="17780"/>
                <wp:wrapNone/>
                <wp:docPr id="3077" name="Rechthoek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5047" id="Rechthoek 3077" o:spid="_x0000_s1026" style="position:absolute;margin-left:359.95pt;margin-top:15.3pt;width:63.2pt;height:72.1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 wp14:anchorId="14361758" wp14:editId="7A2A40B0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78" name="Rechthoek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D3FE" id="Rechthoek 3078" o:spid="_x0000_s1026" style="position:absolute;margin-left:253.05pt;margin-top:17.6pt;width:63.2pt;height:72.1pt;z-index:25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mFfQ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4200A935" wp14:editId="2E68271A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79" name="Rechthoek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2DF7" id="Rechthoek 3079" o:spid="_x0000_s1026" style="position:absolute;margin-left:135.15pt;margin-top:16.65pt;width:63.2pt;height:72.1pt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bifg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BFgxbi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 wp14:anchorId="6CB0E9E8" wp14:editId="5A0A64D6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80" name="Rechthoek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F325" id="Rechthoek 3080" o:spid="_x0000_s1026" style="position:absolute;margin-left:27.25pt;margin-top:17pt;width:62.9pt;height:72.1pt;z-index:25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PABSs9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397448B" w14:textId="77777777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0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D2D718C" w14:textId="77777777" w:rsidR="00AA79D5" w:rsidRDefault="00AA79D5" w:rsidP="00AA79D5">
      <w:pPr>
        <w:rPr>
          <w:sz w:val="20"/>
          <w:szCs w:val="20"/>
          <w:lang w:val="en-US"/>
        </w:rPr>
      </w:pPr>
    </w:p>
    <w:p w14:paraId="1369D4AA" w14:textId="77777777" w:rsidR="00AA79D5" w:rsidRDefault="00AA79D5" w:rsidP="00AA79D5">
      <w:pPr>
        <w:rPr>
          <w:sz w:val="20"/>
          <w:szCs w:val="20"/>
          <w:lang w:val="en-US"/>
        </w:rPr>
      </w:pPr>
    </w:p>
    <w:p w14:paraId="5E103833" w14:textId="5E7EAD09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5BCB53CF" wp14:editId="225B25E3">
                <wp:simplePos x="0" y="0"/>
                <wp:positionH relativeFrom="column">
                  <wp:posOffset>4572520</wp:posOffset>
                </wp:positionH>
                <wp:positionV relativeFrom="paragraph">
                  <wp:posOffset>231915</wp:posOffset>
                </wp:positionV>
                <wp:extent cx="802640" cy="915670"/>
                <wp:effectExtent l="0" t="0" r="16510" b="17780"/>
                <wp:wrapNone/>
                <wp:docPr id="3081" name="Rechthoek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C1A7" id="Rechthoek 3081" o:spid="_x0000_s1026" style="position:absolute;margin-left:360.05pt;margin-top:18.25pt;width:63.2pt;height:72.1pt;z-index:255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4144" behindDoc="0" locked="0" layoutInCell="1" allowOverlap="1" wp14:anchorId="1DC92858" wp14:editId="491D7842">
                <wp:simplePos x="0" y="0"/>
                <wp:positionH relativeFrom="column">
                  <wp:posOffset>3212465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3082" name="Rechthoek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096C" id="Rechthoek 3082" o:spid="_x0000_s1026" style="position:absolute;margin-left:252.95pt;margin-top:17.75pt;width:63.2pt;height:72.1pt;z-index:255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R4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0A9B4FFA" wp14:editId="0357CEB0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083" name="Rechthoek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634B8" id="Rechthoek 3083" o:spid="_x0000_s1026" style="position:absolute;margin-left:135.15pt;margin-top:16.85pt;width:63.2pt;height:72.1pt;z-index:255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sf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nuxz&#10;5o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2096" behindDoc="0" locked="0" layoutInCell="1" allowOverlap="1" wp14:anchorId="5AA0F780" wp14:editId="6C43C0DD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084" name="Rechthoek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D16C" id="Rechthoek 3084" o:spid="_x0000_s1026" style="position:absolute;margin-left:27.6pt;margin-top:16.85pt;width:62.9pt;height:72.1pt;z-index:25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FlLxIt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F48F071" w14:textId="4CCE0BCD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36</w:t>
      </w:r>
      <w:r w:rsidRPr="00CB6F0F">
        <w:rPr>
          <w:sz w:val="20"/>
          <w:szCs w:val="20"/>
          <w:lang w:val="en-US"/>
        </w:rPr>
        <w:t>-I</w:t>
      </w:r>
    </w:p>
    <w:p w14:paraId="1C3CF8D1" w14:textId="77777777" w:rsidR="00AA79D5" w:rsidRDefault="00AA79D5" w:rsidP="00AA79D5">
      <w:pPr>
        <w:rPr>
          <w:sz w:val="20"/>
          <w:szCs w:val="20"/>
          <w:lang w:val="en-US"/>
        </w:rPr>
      </w:pPr>
    </w:p>
    <w:p w14:paraId="6A2234A1" w14:textId="77777777" w:rsidR="00AA79D5" w:rsidRDefault="00AA79D5" w:rsidP="00AA79D5">
      <w:pPr>
        <w:rPr>
          <w:sz w:val="20"/>
          <w:szCs w:val="20"/>
          <w:lang w:val="en-US"/>
        </w:rPr>
      </w:pPr>
    </w:p>
    <w:p w14:paraId="3D49E200" w14:textId="3B61229F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7E4AD68B" wp14:editId="181580DE">
                <wp:simplePos x="0" y="0"/>
                <wp:positionH relativeFrom="column">
                  <wp:posOffset>4572520</wp:posOffset>
                </wp:positionH>
                <wp:positionV relativeFrom="paragraph">
                  <wp:posOffset>217706</wp:posOffset>
                </wp:positionV>
                <wp:extent cx="802640" cy="915670"/>
                <wp:effectExtent l="0" t="0" r="16510" b="17780"/>
                <wp:wrapNone/>
                <wp:docPr id="3085" name="Rechthoek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4065" id="Rechthoek 3085" o:spid="_x0000_s1026" style="position:absolute;margin-left:360.05pt;margin-top:17.15pt;width:63.2pt;height:72.1pt;z-index:255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5tmQ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 wp14:anchorId="0BFD8D8F" wp14:editId="192C5050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86" name="Rechthoek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73C0" id="Rechthoek 3086" o:spid="_x0000_s1026" style="position:absolute;margin-left:252.95pt;margin-top:17.6pt;width:63.2pt;height:72.1pt;z-index:255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4v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 wp14:anchorId="5411CABA" wp14:editId="499B2E37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87" name="Rechthoek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1FAD" id="Rechthoek 3087" o:spid="_x0000_s1026" style="position:absolute;margin-left:135.15pt;margin-top:16.65pt;width:63.2pt;height:72.1pt;z-index:25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Vb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BjLxVb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496192" behindDoc="0" locked="0" layoutInCell="1" allowOverlap="1" wp14:anchorId="6148DC5B" wp14:editId="433A69DF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88" name="Rechthoek 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9B14" id="Rechthoek 3088" o:spid="_x0000_s1026" style="position:absolute;margin-left:27.25pt;margin-top:17pt;width:62.9pt;height:72.1pt;z-index:255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KKUVkZ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 </w:t>
      </w:r>
      <w:r w:rsidR="000B29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566FE7D9" w14:textId="77777777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36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E1E6579" w14:textId="77777777" w:rsidR="00AA79D5" w:rsidRDefault="00AA79D5" w:rsidP="00AA79D5">
      <w:pPr>
        <w:rPr>
          <w:sz w:val="20"/>
          <w:szCs w:val="20"/>
          <w:lang w:val="en-US"/>
        </w:rPr>
      </w:pPr>
    </w:p>
    <w:p w14:paraId="0F278D2E" w14:textId="77777777" w:rsidR="00AA79D5" w:rsidRDefault="00AA79D5" w:rsidP="00AA79D5">
      <w:pPr>
        <w:rPr>
          <w:sz w:val="20"/>
          <w:szCs w:val="20"/>
          <w:lang w:val="en-US"/>
        </w:rPr>
      </w:pPr>
    </w:p>
    <w:p w14:paraId="26AF4730" w14:textId="5C476106" w:rsidR="007C725E" w:rsidRDefault="007C72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2FC6F8C" w14:textId="77777777" w:rsidR="00AA79D5" w:rsidRPr="00CB6F0F" w:rsidRDefault="00AA79D5" w:rsidP="00AA79D5">
      <w:pPr>
        <w:jc w:val="right"/>
        <w:rPr>
          <w:sz w:val="28"/>
          <w:szCs w:val="28"/>
          <w:u w:val="single"/>
          <w:lang w:val="en-US"/>
        </w:rPr>
      </w:pPr>
      <w:r w:rsidRPr="00CB6F0F">
        <w:rPr>
          <w:sz w:val="28"/>
          <w:szCs w:val="28"/>
          <w:u w:val="single"/>
          <w:lang w:val="en-US"/>
        </w:rPr>
        <w:lastRenderedPageBreak/>
        <w:t>L</w:t>
      </w:r>
      <w:r>
        <w:rPr>
          <w:sz w:val="28"/>
          <w:szCs w:val="28"/>
          <w:u w:val="single"/>
          <w:lang w:val="en-US"/>
        </w:rPr>
        <w:t>EUVEN – LOUVAIN</w:t>
      </w:r>
    </w:p>
    <w:p w14:paraId="1950180B" w14:textId="77777777" w:rsidR="00AA79D5" w:rsidRPr="00CB6F0F" w:rsidRDefault="00AA79D5" w:rsidP="00AA79D5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30B70ABB" w14:textId="4B760039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 wp14:anchorId="75C54D3D" wp14:editId="1877F577">
                <wp:simplePos x="0" y="0"/>
                <wp:positionH relativeFrom="column">
                  <wp:posOffset>4572000</wp:posOffset>
                </wp:positionH>
                <wp:positionV relativeFrom="paragraph">
                  <wp:posOffset>223586</wp:posOffset>
                </wp:positionV>
                <wp:extent cx="802640" cy="915670"/>
                <wp:effectExtent l="0" t="0" r="16510" b="17780"/>
                <wp:wrapNone/>
                <wp:docPr id="3089" name="Rechthoek 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27A5" id="Rechthoek 3089" o:spid="_x0000_s1026" style="position:absolute;margin-left:5in;margin-top:17.6pt;width:63.2pt;height:72.1pt;z-index:25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503D6ABC" wp14:editId="7D59C611">
                <wp:simplePos x="0" y="0"/>
                <wp:positionH relativeFrom="column">
                  <wp:posOffset>321246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3090" name="Rechthoek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764E" id="Rechthoek 3090" o:spid="_x0000_s1026" style="position:absolute;margin-left:252.95pt;margin-top:17.4pt;width:63.2pt;height:72.1pt;z-index:255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y9mA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7FFAF9FE" wp14:editId="5A557BA9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091" name="Rechthoek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C887" id="Rechthoek 3091" o:spid="_x0000_s1026" style="position:absolute;margin-left:135.15pt;margin-top:16.65pt;width:63.2pt;height:72.1pt;z-index:255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8W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N/lDxZ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1C75DBF0" wp14:editId="70833BFC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92" name="Rechthoek 3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6FC7" id="Rechthoek 3092" o:spid="_x0000_s1026" style="position:absolute;margin-left:27.25pt;margin-top:17pt;width:62.9pt;height:72.1pt;z-index:25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OWB3sZ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C71A05"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C71A05">
        <w:rPr>
          <w:sz w:val="28"/>
          <w:szCs w:val="28"/>
          <w:lang w:val="en-US"/>
        </w:rPr>
        <w:t>II</w:t>
      </w:r>
      <w:r w:rsidR="00BF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79236C44" w14:textId="385B3352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C71A05">
        <w:rPr>
          <w:sz w:val="20"/>
          <w:szCs w:val="20"/>
          <w:lang w:val="en-US"/>
        </w:rPr>
        <w:t>3436</w:t>
      </w:r>
      <w:r w:rsidRPr="00CB6F0F">
        <w:rPr>
          <w:sz w:val="20"/>
          <w:szCs w:val="20"/>
          <w:lang w:val="en-US"/>
        </w:rPr>
        <w:t>-I</w:t>
      </w:r>
      <w:r w:rsidR="00C71A05">
        <w:rPr>
          <w:sz w:val="20"/>
          <w:szCs w:val="20"/>
          <w:lang w:val="en-US"/>
        </w:rPr>
        <w:t>II</w:t>
      </w:r>
    </w:p>
    <w:p w14:paraId="5EFD5FB7" w14:textId="77777777" w:rsidR="00AA79D5" w:rsidRDefault="00AA79D5" w:rsidP="00AA79D5">
      <w:pPr>
        <w:rPr>
          <w:sz w:val="20"/>
          <w:szCs w:val="20"/>
          <w:lang w:val="en-US"/>
        </w:rPr>
      </w:pPr>
    </w:p>
    <w:p w14:paraId="394DE8CA" w14:textId="77777777" w:rsidR="00AA79D5" w:rsidRDefault="00AA79D5" w:rsidP="00AA79D5">
      <w:pPr>
        <w:rPr>
          <w:sz w:val="20"/>
          <w:szCs w:val="20"/>
          <w:lang w:val="en-US"/>
        </w:rPr>
      </w:pPr>
    </w:p>
    <w:p w14:paraId="7CE86A24" w14:textId="13E127C5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8480" behindDoc="0" locked="0" layoutInCell="1" allowOverlap="1" wp14:anchorId="75A11C6B" wp14:editId="49D93513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093" name="Rechthoek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5438" id="Rechthoek 3093" o:spid="_x0000_s1026" style="position:absolute;margin-left:360.05pt;margin-top:15.3pt;width:63.2pt;height:72.1pt;z-index:255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DZ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5fnu5z&#10;5o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7328C226" wp14:editId="43DBEE58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094" name="Rechthoek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1CC2" id="Rechthoek 3094" o:spid="_x0000_s1026" style="position:absolute;margin-left:252.95pt;margin-top:17.6pt;width:63.2pt;height:72.1pt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41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6432" behindDoc="0" locked="0" layoutInCell="1" allowOverlap="1" wp14:anchorId="76B20394" wp14:editId="7DBE0BEC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095" name="Rechthoek 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479E" id="Rechthoek 3095" o:spid="_x0000_s1026" style="position:absolute;margin-left:135.15pt;margin-top:16.7pt;width:63.2pt;height:72.1pt;z-index:255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FS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 wp14:anchorId="086F4931" wp14:editId="305798E5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096" name="Rechthoek 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1A1E" id="Rechthoek 3096" o:spid="_x0000_s1026" style="position:absolute;margin-left:27.25pt;margin-top:17pt;width:62.9pt;height:72.1pt;z-index:25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EzLUIJ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F2B92"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ab/>
        <w:t xml:space="preserve">   A</w:t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  <w:t xml:space="preserve">    B</w:t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  <w:t xml:space="preserve">        C</w:t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  <w:t xml:space="preserve">        D</w:t>
      </w:r>
    </w:p>
    <w:p w14:paraId="7B3CE255" w14:textId="5B28AD44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F2B92">
        <w:rPr>
          <w:sz w:val="20"/>
          <w:szCs w:val="20"/>
          <w:lang w:val="en-US"/>
        </w:rPr>
        <w:t>3654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9C3CF70" w14:textId="77777777" w:rsidR="00AA79D5" w:rsidRDefault="00AA79D5" w:rsidP="00AA79D5">
      <w:pPr>
        <w:rPr>
          <w:sz w:val="20"/>
          <w:szCs w:val="20"/>
          <w:lang w:val="en-US"/>
        </w:rPr>
      </w:pPr>
    </w:p>
    <w:p w14:paraId="17F9DF92" w14:textId="17A797AF" w:rsidR="00AA79D5" w:rsidRDefault="00AA79D5" w:rsidP="00AA79D5">
      <w:pPr>
        <w:rPr>
          <w:sz w:val="20"/>
          <w:szCs w:val="20"/>
          <w:lang w:val="en-US"/>
        </w:rPr>
      </w:pPr>
    </w:p>
    <w:p w14:paraId="5B6CBB8F" w14:textId="550503EF" w:rsidR="00EE48F8" w:rsidRPr="00384A4F" w:rsidRDefault="00EE48F8" w:rsidP="00EE48F8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48640" behindDoc="0" locked="0" layoutInCell="1" allowOverlap="1" wp14:anchorId="23C15096" wp14:editId="33CBC298">
                <wp:simplePos x="0" y="0"/>
                <wp:positionH relativeFrom="column">
                  <wp:posOffset>4573242</wp:posOffset>
                </wp:positionH>
                <wp:positionV relativeFrom="paragraph">
                  <wp:posOffset>193703</wp:posOffset>
                </wp:positionV>
                <wp:extent cx="802640" cy="915670"/>
                <wp:effectExtent l="0" t="0" r="16510" b="17780"/>
                <wp:wrapNone/>
                <wp:docPr id="2395" name="Rechthoek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2DE1" id="Rechthoek 2395" o:spid="_x0000_s1026" style="position:absolute;margin-left:360.1pt;margin-top:15.25pt;width:63.2pt;height:72.1pt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r0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47616" behindDoc="0" locked="0" layoutInCell="1" allowOverlap="1" wp14:anchorId="2E7E76BA" wp14:editId="38E189E0">
                <wp:simplePos x="0" y="0"/>
                <wp:positionH relativeFrom="column">
                  <wp:posOffset>3213100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2396" name="Rechthoek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076B" id="Rechthoek 2396" o:spid="_x0000_s1026" style="position:absolute;margin-left:253pt;margin-top:17.75pt;width:63.2pt;height:72.1pt;z-index:2576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q2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KPv55N&#10;ObOioS49KFmFCtQvlm6JpNb5Gdk+unvsJU/HWPFWYxP/qRa2TcTuBmLVNjBJl6f5eHpM9EtSnY0m&#10;05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46592" behindDoc="0" locked="0" layoutInCell="1" allowOverlap="1" wp14:anchorId="6B50B9A0" wp14:editId="12EE2D88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2397" name="Rechthoek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E90A" id="Rechthoek 2397" o:spid="_x0000_s1026" style="position:absolute;margin-left:135.15pt;margin-top:16.7pt;width:63.2pt;height:72.1pt;z-index:2576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B9fg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56557E5D" wp14:editId="28DDAC53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2606" name="Rechthoek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C1FC" id="Rechthoek 2606" o:spid="_x0000_s1026" style="position:absolute;margin-left:27.25pt;margin-top:17pt;width:62.9pt;height:72.1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by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GBGFvJ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5644BEA" w14:textId="77777777" w:rsidR="00EE48F8" w:rsidRDefault="00EE48F8" w:rsidP="00EE48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54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4BB3394" w14:textId="7CB6B44A" w:rsidR="00EE48F8" w:rsidRDefault="00EE48F8" w:rsidP="00AA79D5">
      <w:pPr>
        <w:rPr>
          <w:sz w:val="20"/>
          <w:szCs w:val="20"/>
          <w:lang w:val="en-US"/>
        </w:rPr>
      </w:pPr>
    </w:p>
    <w:p w14:paraId="082F80EF" w14:textId="77777777" w:rsidR="00EE48F8" w:rsidRDefault="00EE48F8" w:rsidP="00AA79D5">
      <w:pPr>
        <w:rPr>
          <w:sz w:val="20"/>
          <w:szCs w:val="20"/>
          <w:lang w:val="en-US"/>
        </w:rPr>
      </w:pPr>
    </w:p>
    <w:p w14:paraId="68029C62" w14:textId="03242E0D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 wp14:anchorId="2B915698" wp14:editId="733E09FA">
                <wp:simplePos x="0" y="0"/>
                <wp:positionH relativeFrom="column">
                  <wp:posOffset>4572520</wp:posOffset>
                </wp:positionH>
                <wp:positionV relativeFrom="paragraph">
                  <wp:posOffset>192050</wp:posOffset>
                </wp:positionV>
                <wp:extent cx="802640" cy="915670"/>
                <wp:effectExtent l="0" t="0" r="16510" b="17780"/>
                <wp:wrapNone/>
                <wp:docPr id="3097" name="Rechthoek 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31EC" id="Rechthoek 3097" o:spid="_x0000_s1026" style="position:absolute;margin-left:360.05pt;margin-top:15.1pt;width:63.2pt;height:72.1pt;z-index:255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6dfg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6A678C4D" wp14:editId="6A440702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098" name="Rechthoek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F8CB" id="Rechthoek 3098" o:spid="_x0000_s1026" style="position:absolute;margin-left:252.95pt;margin-top:17.45pt;width:63.2pt;height:72.1pt;z-index:255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yW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a35O&#10;vbK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6sxcl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 wp14:anchorId="0992CFFB" wp14:editId="6A903D25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3099" name="Rechthoek 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C64C" id="Rechthoek 3099" o:spid="_x0000_s1026" style="position:absolute;margin-left:135.15pt;margin-top:16.5pt;width:63.2pt;height:72.1pt;z-index:255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4FA096D2" wp14:editId="5EC6D213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00" name="Rechthoek 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2F7D6" id="Rechthoek 3100" o:spid="_x0000_s1026" style="position:absolute;margin-left:27.25pt;margin-top:17pt;width:62.9pt;height:72.1pt;z-index:25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Vw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F2B92">
        <w:rPr>
          <w:sz w:val="28"/>
          <w:szCs w:val="28"/>
          <w:lang w:val="en-US"/>
        </w:rPr>
        <w:t>7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BF2B9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  <w:t xml:space="preserve">        D</w:t>
      </w:r>
    </w:p>
    <w:p w14:paraId="47364C38" w14:textId="77CABA49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F2B92">
        <w:rPr>
          <w:sz w:val="20"/>
          <w:szCs w:val="20"/>
          <w:lang w:val="en-US"/>
        </w:rPr>
        <w:t>3855</w:t>
      </w:r>
      <w:r w:rsidRPr="00CB6F0F">
        <w:rPr>
          <w:sz w:val="20"/>
          <w:szCs w:val="20"/>
          <w:lang w:val="en-US"/>
        </w:rPr>
        <w:t>-I</w:t>
      </w:r>
    </w:p>
    <w:p w14:paraId="0916DA69" w14:textId="77777777" w:rsidR="00AA79D5" w:rsidRDefault="00AA79D5" w:rsidP="00AA79D5">
      <w:pPr>
        <w:rPr>
          <w:sz w:val="20"/>
          <w:szCs w:val="20"/>
          <w:lang w:val="en-US"/>
        </w:rPr>
      </w:pPr>
    </w:p>
    <w:p w14:paraId="4CC5AE5C" w14:textId="77777777" w:rsidR="00AA79D5" w:rsidRDefault="00AA79D5" w:rsidP="00AA79D5">
      <w:pPr>
        <w:rPr>
          <w:sz w:val="20"/>
          <w:szCs w:val="20"/>
          <w:lang w:val="en-US"/>
        </w:rPr>
      </w:pPr>
    </w:p>
    <w:p w14:paraId="56BECC72" w14:textId="675823C5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0C76104D" wp14:editId="285C14F1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101" name="Rechthoek 3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1EFF" id="Rechthoek 3101" o:spid="_x0000_s1026" style="position:absolute;margin-left:360.15pt;margin-top:15.2pt;width:63.2pt;height:72.1pt;z-index:25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6F9C3984" wp14:editId="5E26078D">
                <wp:simplePos x="0" y="0"/>
                <wp:positionH relativeFrom="column">
                  <wp:posOffset>3212465</wp:posOffset>
                </wp:positionH>
                <wp:positionV relativeFrom="paragraph">
                  <wp:posOffset>224790</wp:posOffset>
                </wp:positionV>
                <wp:extent cx="802640" cy="915670"/>
                <wp:effectExtent l="0" t="0" r="16510" b="17780"/>
                <wp:wrapNone/>
                <wp:docPr id="3102" name="Rechthoek 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903D" id="Rechthoek 3102" o:spid="_x0000_s1026" style="position:absolute;margin-left:252.95pt;margin-top:17.7pt;width:63.2pt;height:72.1pt;z-index:25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vH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VTnj&#10;zA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 wp14:anchorId="4E13AB33" wp14:editId="639B8F5A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03" name="Rechthoek 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B57C" id="Rechthoek 3103" o:spid="_x0000_s1026" style="position:absolute;margin-left:135.15pt;margin-top:16.65pt;width:63.2pt;height:72.1pt;z-index:25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Sg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G9zBKB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61D76901" wp14:editId="1FE42820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04" name="Rechthoek 3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AA10" id="Rechthoek 3104" o:spid="_x0000_s1026" style="position:absolute;margin-left:27.25pt;margin-top:17pt;width:62.9pt;height:72.1pt;z-index:255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D8XVs0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F2B92"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="000B298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</w:r>
      <w:r w:rsidR="00BF2B92">
        <w:rPr>
          <w:sz w:val="28"/>
          <w:szCs w:val="28"/>
          <w:lang w:val="en-US"/>
        </w:rPr>
        <w:tab/>
        <w:t xml:space="preserve">        C</w:t>
      </w:r>
    </w:p>
    <w:p w14:paraId="70B62720" w14:textId="2ABDA88F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F2B92">
        <w:rPr>
          <w:sz w:val="20"/>
          <w:szCs w:val="20"/>
          <w:lang w:val="en-US"/>
        </w:rPr>
        <w:t>4088</w:t>
      </w:r>
      <w:r w:rsidRPr="00CB6F0F">
        <w:rPr>
          <w:sz w:val="20"/>
          <w:szCs w:val="20"/>
          <w:lang w:val="en-US"/>
        </w:rPr>
        <w:t>-I</w:t>
      </w:r>
    </w:p>
    <w:p w14:paraId="1707DE2E" w14:textId="77777777" w:rsidR="00AA79D5" w:rsidRDefault="00AA79D5" w:rsidP="00AA79D5">
      <w:pPr>
        <w:rPr>
          <w:sz w:val="20"/>
          <w:szCs w:val="20"/>
          <w:lang w:val="en-US"/>
        </w:rPr>
      </w:pPr>
    </w:p>
    <w:p w14:paraId="23E33F63" w14:textId="77777777" w:rsidR="00AA79D5" w:rsidRDefault="00AA79D5" w:rsidP="00AA79D5">
      <w:pPr>
        <w:rPr>
          <w:sz w:val="20"/>
          <w:szCs w:val="20"/>
          <w:lang w:val="en-US"/>
        </w:rPr>
      </w:pPr>
    </w:p>
    <w:p w14:paraId="6003870A" w14:textId="6B000097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0EE42886" wp14:editId="61F34870">
                <wp:simplePos x="0" y="0"/>
                <wp:positionH relativeFrom="column">
                  <wp:posOffset>4571365</wp:posOffset>
                </wp:positionH>
                <wp:positionV relativeFrom="paragraph">
                  <wp:posOffset>194310</wp:posOffset>
                </wp:positionV>
                <wp:extent cx="802640" cy="915670"/>
                <wp:effectExtent l="0" t="0" r="16510" b="17780"/>
                <wp:wrapNone/>
                <wp:docPr id="3105" name="Rechthoek 3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F050" id="Rechthoek 3105" o:spid="_x0000_s1026" style="position:absolute;margin-left:359.95pt;margin-top:15.3pt;width:63.2pt;height:72.1pt;z-index:255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f2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4D2ECD86" wp14:editId="2962BDFD">
                <wp:simplePos x="0" y="0"/>
                <wp:positionH relativeFrom="column">
                  <wp:posOffset>321246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3106" name="Rechthoek 3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0BD1" id="Rechthoek 3106" o:spid="_x0000_s1026" style="position:absolute;margin-left:252.95pt;margin-top:17.55pt;width:63.2pt;height:72.1pt;z-index:25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e0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73D0C77E" wp14:editId="2B823059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07" name="Rechthoek 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0F1A" id="Rechthoek 3107" o:spid="_x0000_s1026" style="position:absolute;margin-left:135.15pt;margin-top:16.65pt;width:63.2pt;height:72.1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rk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MY5iuR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3C859EAC" wp14:editId="6D250C3E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08" name="Rechthoek 3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56B2" id="Rechthoek 3108" o:spid="_x0000_s1026" style="position:absolute;margin-left:27.25pt;margin-top:17pt;width:62.9pt;height:72.1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n5fg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AeCyfl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F2B92"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02606ED1" w14:textId="589BA27B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F2B92">
        <w:rPr>
          <w:sz w:val="20"/>
          <w:szCs w:val="20"/>
          <w:lang w:val="en-US"/>
        </w:rPr>
        <w:t>4088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887F5C8" w14:textId="77777777" w:rsidR="00AA79D5" w:rsidRDefault="00AA79D5" w:rsidP="00AA79D5">
      <w:pPr>
        <w:rPr>
          <w:sz w:val="20"/>
          <w:szCs w:val="20"/>
          <w:lang w:val="en-US"/>
        </w:rPr>
      </w:pPr>
    </w:p>
    <w:p w14:paraId="22ECD9CB" w14:textId="77777777" w:rsidR="00AA79D5" w:rsidRDefault="00AA79D5" w:rsidP="00AA79D5">
      <w:pPr>
        <w:rPr>
          <w:sz w:val="20"/>
          <w:szCs w:val="20"/>
          <w:lang w:val="en-US"/>
        </w:rPr>
      </w:pPr>
    </w:p>
    <w:p w14:paraId="736C0CF2" w14:textId="58C365F4" w:rsidR="00AA79D5" w:rsidRPr="00384A4F" w:rsidRDefault="00AA79D5" w:rsidP="00AA79D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4153859C" wp14:editId="544BF596">
                <wp:simplePos x="0" y="0"/>
                <wp:positionH relativeFrom="column">
                  <wp:posOffset>4572520</wp:posOffset>
                </wp:positionH>
                <wp:positionV relativeFrom="paragraph">
                  <wp:posOffset>231915</wp:posOffset>
                </wp:positionV>
                <wp:extent cx="802640" cy="915670"/>
                <wp:effectExtent l="0" t="0" r="16510" b="17780"/>
                <wp:wrapNone/>
                <wp:docPr id="3109" name="Rechthoek 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562B" id="Rechthoek 3109" o:spid="_x0000_s1026" style="position:absolute;margin-left:360.05pt;margin-top:18.25pt;width:63.2pt;height:72.1pt;z-index:25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cl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03CFD31D" wp14:editId="458D808C">
                <wp:simplePos x="0" y="0"/>
                <wp:positionH relativeFrom="column">
                  <wp:posOffset>3212465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3110" name="Rechthoek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8B02" id="Rechthoek 3110" o:spid="_x0000_s1026" style="position:absolute;margin-left:252.95pt;margin-top:17.75pt;width:63.2pt;height:72.1pt;z-index:255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UmmA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538CB9A8" wp14:editId="58BB39EC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111" name="Rechthoek 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CC04" id="Rechthoek 3111" o:spid="_x0000_s1026" style="position:absolute;margin-left:135.15pt;margin-top:16.85pt;width:63.2pt;height:72.1pt;z-index:25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CpfA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21A9EF0C" wp14:editId="0F4470CF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112" name="Rechthoek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D022" id="Rechthoek 3112" o:spid="_x0000_s1026" style="position:absolute;margin-left:27.6pt;margin-top:16.85pt;width:62.9pt;height:72.1pt;z-index:255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ECXQXl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F2B92"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</w:t>
      </w:r>
      <w:r w:rsidR="00BF2B92">
        <w:rPr>
          <w:sz w:val="28"/>
          <w:szCs w:val="28"/>
          <w:lang w:val="en-US"/>
        </w:rPr>
        <w:t>II</w:t>
      </w:r>
      <w:r w:rsidR="000B5DE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33995B4" w14:textId="453FB375" w:rsidR="00AA79D5" w:rsidRDefault="00AA79D5" w:rsidP="00AA79D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F2B92">
        <w:rPr>
          <w:sz w:val="20"/>
          <w:szCs w:val="20"/>
          <w:lang w:val="en-US"/>
        </w:rPr>
        <w:t>4088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  <w:r w:rsidR="00BF2B92">
        <w:rPr>
          <w:sz w:val="20"/>
          <w:szCs w:val="20"/>
          <w:lang w:val="en-US"/>
        </w:rPr>
        <w:t>I</w:t>
      </w:r>
    </w:p>
    <w:p w14:paraId="2330E28C" w14:textId="6D673EC9" w:rsidR="00AA79D5" w:rsidRDefault="00AA79D5" w:rsidP="00AA79D5">
      <w:pPr>
        <w:rPr>
          <w:sz w:val="20"/>
          <w:szCs w:val="20"/>
          <w:lang w:val="en-US"/>
        </w:rPr>
      </w:pPr>
    </w:p>
    <w:p w14:paraId="256FEBA1" w14:textId="382A2854" w:rsidR="00AA79D5" w:rsidRDefault="00AA79D5" w:rsidP="00AA79D5">
      <w:pPr>
        <w:rPr>
          <w:sz w:val="20"/>
          <w:szCs w:val="20"/>
          <w:lang w:val="en-US"/>
        </w:rPr>
      </w:pPr>
    </w:p>
    <w:p w14:paraId="21DDB5B5" w14:textId="18A442EA" w:rsidR="00AA79D5" w:rsidRDefault="00AA79D5" w:rsidP="00AA79D5">
      <w:pPr>
        <w:rPr>
          <w:sz w:val="20"/>
          <w:szCs w:val="20"/>
          <w:lang w:val="en-US"/>
        </w:rPr>
      </w:pPr>
    </w:p>
    <w:p w14:paraId="21CF314E" w14:textId="77777777" w:rsidR="00637B8C" w:rsidRPr="00625E26" w:rsidRDefault="00AA79D5" w:rsidP="00637B8C">
      <w:pPr>
        <w:jc w:val="right"/>
        <w:rPr>
          <w:sz w:val="28"/>
          <w:szCs w:val="28"/>
          <w:u w:val="single"/>
          <w:lang w:val="en-US"/>
        </w:rPr>
      </w:pPr>
      <w:r w:rsidRPr="00625E26">
        <w:rPr>
          <w:sz w:val="20"/>
          <w:szCs w:val="20"/>
          <w:lang w:val="en-US"/>
        </w:rPr>
        <w:br w:type="page"/>
      </w:r>
      <w:r w:rsidR="00637B8C" w:rsidRPr="00625E26">
        <w:rPr>
          <w:sz w:val="28"/>
          <w:szCs w:val="28"/>
          <w:u w:val="single"/>
          <w:lang w:val="en-US"/>
        </w:rPr>
        <w:lastRenderedPageBreak/>
        <w:t>LEUVEN – LOUVAIN</w:t>
      </w:r>
    </w:p>
    <w:p w14:paraId="67F592FC" w14:textId="77777777" w:rsidR="00637B8C" w:rsidRPr="00637B8C" w:rsidRDefault="00637B8C" w:rsidP="00637B8C">
      <w:pPr>
        <w:rPr>
          <w:color w:val="0000FF"/>
          <w:sz w:val="28"/>
          <w:szCs w:val="28"/>
        </w:rPr>
      </w:pPr>
      <w:r w:rsidRPr="00637B8C">
        <w:rPr>
          <w:color w:val="0000FF"/>
          <w:sz w:val="28"/>
          <w:szCs w:val="28"/>
        </w:rPr>
        <w:t>OCB 137 5c Groen-geel/Vert-jaune</w:t>
      </w:r>
    </w:p>
    <w:p w14:paraId="7E26124F" w14:textId="2A420FC7" w:rsidR="00637B8C" w:rsidRPr="00384A4F" w:rsidRDefault="00637B8C" w:rsidP="00637B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46DB5CDB" wp14:editId="0033B8C9">
                <wp:simplePos x="0" y="0"/>
                <wp:positionH relativeFrom="column">
                  <wp:posOffset>45739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118" name="Rechthoek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EC42" id="Rechthoek 3118" o:spid="_x0000_s1026" style="position:absolute;margin-left:360.15pt;margin-top:16.7pt;width:63.2pt;height:72.1pt;z-index:255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NH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7CFA01AD" wp14:editId="1E1F5704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119" name="Rechthoek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500F" id="Rechthoek 3119" o:spid="_x0000_s1026" style="position:absolute;margin-left:253.05pt;margin-top:17.6pt;width:63.2pt;height:72.1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wg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3359F006" wp14:editId="37D54121">
                <wp:simplePos x="0" y="0"/>
                <wp:positionH relativeFrom="column">
                  <wp:posOffset>1716405</wp:posOffset>
                </wp:positionH>
                <wp:positionV relativeFrom="paragraph">
                  <wp:posOffset>208915</wp:posOffset>
                </wp:positionV>
                <wp:extent cx="802640" cy="915670"/>
                <wp:effectExtent l="0" t="0" r="16510" b="17780"/>
                <wp:wrapNone/>
                <wp:docPr id="3120" name="Rechthoek 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4215" id="Rechthoek 3120" o:spid="_x0000_s1026" style="position:absolute;margin-left:135.15pt;margin-top:16.45pt;width:63.2pt;height:72.1pt;z-index:25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3DED08EF" wp14:editId="7A1F961B">
                <wp:simplePos x="0" y="0"/>
                <wp:positionH relativeFrom="column">
                  <wp:posOffset>344805</wp:posOffset>
                </wp:positionH>
                <wp:positionV relativeFrom="paragraph">
                  <wp:posOffset>214630</wp:posOffset>
                </wp:positionV>
                <wp:extent cx="798830" cy="915670"/>
                <wp:effectExtent l="0" t="0" r="20320" b="17780"/>
                <wp:wrapNone/>
                <wp:docPr id="3121" name="Rechthoek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5569" id="Rechthoek 3121" o:spid="_x0000_s1026" style="position:absolute;margin-left:27.15pt;margin-top:16.9pt;width:62.9pt;height:72.1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+gmQ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C725E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4C4000">
        <w:rPr>
          <w:sz w:val="28"/>
          <w:szCs w:val="28"/>
          <w:lang w:val="en-US"/>
        </w:rPr>
        <w:t>I</w:t>
      </w:r>
      <w:r w:rsidR="004C4000">
        <w:rPr>
          <w:sz w:val="28"/>
          <w:szCs w:val="28"/>
          <w:lang w:val="en-US"/>
        </w:rPr>
        <w:tab/>
      </w:r>
      <w:r w:rsidR="004C4000">
        <w:rPr>
          <w:sz w:val="28"/>
          <w:szCs w:val="28"/>
          <w:lang w:val="en-US"/>
        </w:rPr>
        <w:tab/>
      </w:r>
      <w:r w:rsidR="004C4000">
        <w:rPr>
          <w:sz w:val="28"/>
          <w:szCs w:val="28"/>
          <w:lang w:val="en-US"/>
        </w:rPr>
        <w:tab/>
      </w:r>
      <w:r w:rsidR="004C400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5994B40" w14:textId="595D303F" w:rsidR="00637B8C" w:rsidRDefault="004C4000" w:rsidP="00637B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637B8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r w:rsidR="00637B8C" w:rsidRPr="00CB6F0F">
        <w:rPr>
          <w:sz w:val="20"/>
          <w:szCs w:val="20"/>
          <w:lang w:val="en-US"/>
        </w:rPr>
        <w:t>#</w:t>
      </w:r>
      <w:r w:rsidR="007C725E">
        <w:rPr>
          <w:sz w:val="20"/>
          <w:szCs w:val="20"/>
          <w:lang w:val="en-US"/>
        </w:rPr>
        <w:t>2695</w:t>
      </w:r>
      <w:r w:rsidR="00637B8C" w:rsidRPr="00CB6F0F">
        <w:rPr>
          <w:sz w:val="20"/>
          <w:szCs w:val="20"/>
          <w:lang w:val="en-US"/>
        </w:rPr>
        <w:t>-I</w:t>
      </w:r>
      <w:r w:rsidR="007C725E">
        <w:rPr>
          <w:sz w:val="20"/>
          <w:szCs w:val="20"/>
          <w:lang w:val="en-US"/>
        </w:rPr>
        <w:t>I</w:t>
      </w:r>
    </w:p>
    <w:p w14:paraId="34E8951E" w14:textId="77777777" w:rsidR="00637B8C" w:rsidRDefault="00637B8C" w:rsidP="00637B8C">
      <w:pPr>
        <w:rPr>
          <w:sz w:val="20"/>
          <w:szCs w:val="20"/>
          <w:lang w:val="en-US"/>
        </w:rPr>
      </w:pPr>
    </w:p>
    <w:p w14:paraId="59AD6295" w14:textId="77777777" w:rsidR="00637B8C" w:rsidRDefault="00637B8C" w:rsidP="00637B8C">
      <w:pPr>
        <w:rPr>
          <w:sz w:val="20"/>
          <w:szCs w:val="20"/>
          <w:lang w:val="en-US"/>
        </w:rPr>
      </w:pPr>
    </w:p>
    <w:p w14:paraId="6BABE14B" w14:textId="4979AA3F" w:rsidR="00637B8C" w:rsidRPr="00384A4F" w:rsidRDefault="006B44CF" w:rsidP="00637B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4F731F2B" wp14:editId="3580EE39">
                <wp:simplePos x="0" y="0"/>
                <wp:positionH relativeFrom="column">
                  <wp:posOffset>3212465</wp:posOffset>
                </wp:positionH>
                <wp:positionV relativeFrom="paragraph">
                  <wp:posOffset>204470</wp:posOffset>
                </wp:positionV>
                <wp:extent cx="802640" cy="915670"/>
                <wp:effectExtent l="0" t="0" r="16510" b="17780"/>
                <wp:wrapNone/>
                <wp:docPr id="3123" name="Rechthoek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DDC9" id="Rechthoek 3123" o:spid="_x0000_s1026" style="position:absolute;margin-left:252.95pt;margin-top:16.1pt;width:63.2pt;height:72.1pt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JemQ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" filled="f" strokecolor="#00b050" strokeweight="1pt"/>
            </w:pict>
          </mc:Fallback>
        </mc:AlternateContent>
      </w:r>
      <w:r w:rsidR="00637B8C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49A645DB" wp14:editId="2F337292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122" name="Rechthoek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49198" id="Rechthoek 3122" o:spid="_x0000_s1026" style="position:absolute;margin-left:360.05pt;margin-top:15.3pt;width:63.2pt;height:72.1pt;z-index:255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" filled="f" strokecolor="#00b050" strokeweight="1pt"/>
            </w:pict>
          </mc:Fallback>
        </mc:AlternateContent>
      </w:r>
      <w:r w:rsidR="00637B8C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50356345" wp14:editId="254CBFBD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124" name="Rechthoek 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273EF" id="Rechthoek 3124" o:spid="_x0000_s1026" style="position:absolute;margin-left:135.15pt;margin-top:16.7pt;width:63.2pt;height:72.1pt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0b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" filled="f" strokecolor="#1f3763 [1604]" strokeweight="1pt"/>
            </w:pict>
          </mc:Fallback>
        </mc:AlternateContent>
      </w:r>
      <w:r w:rsidR="00637B8C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24A3E21E" wp14:editId="3E267104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25" name="Rechthoek 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C868" id="Rechthoek 3125" o:spid="_x0000_s1026" style="position:absolute;margin-left:27.25pt;margin-top:17pt;width:62.9pt;height:72.1pt;z-index:25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BFxAME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="00637B8C" w:rsidRPr="00384A4F">
        <w:rPr>
          <w:sz w:val="28"/>
          <w:szCs w:val="28"/>
          <w:lang w:val="en-US"/>
        </w:rPr>
        <w:t>192</w:t>
      </w:r>
      <w:r w:rsidR="007C725E">
        <w:rPr>
          <w:sz w:val="28"/>
          <w:szCs w:val="28"/>
          <w:lang w:val="en-US"/>
        </w:rPr>
        <w:t>2</w:t>
      </w:r>
      <w:r w:rsidR="00637B8C" w:rsidRPr="00384A4F">
        <w:rPr>
          <w:sz w:val="28"/>
          <w:szCs w:val="28"/>
          <w:lang w:val="en-US"/>
        </w:rPr>
        <w:t xml:space="preserve"> Type </w:t>
      </w:r>
      <w:r w:rsidR="00637B8C">
        <w:rPr>
          <w:sz w:val="28"/>
          <w:szCs w:val="28"/>
          <w:lang w:val="en-US"/>
        </w:rPr>
        <w:t>I</w:t>
      </w:r>
      <w:r w:rsidR="004C4000">
        <w:rPr>
          <w:sz w:val="28"/>
          <w:szCs w:val="28"/>
          <w:lang w:val="en-US"/>
        </w:rPr>
        <w:t xml:space="preserve">  </w:t>
      </w:r>
      <w:r w:rsidR="00637B8C">
        <w:rPr>
          <w:sz w:val="28"/>
          <w:szCs w:val="28"/>
          <w:lang w:val="en-US"/>
        </w:rPr>
        <w:t xml:space="preserve">   A</w:t>
      </w:r>
      <w:r w:rsidR="004C4000">
        <w:rPr>
          <w:sz w:val="28"/>
          <w:szCs w:val="28"/>
          <w:lang w:val="en-US"/>
        </w:rPr>
        <w:tab/>
      </w:r>
      <w:r w:rsidR="004C4000">
        <w:rPr>
          <w:sz w:val="28"/>
          <w:szCs w:val="28"/>
          <w:lang w:val="en-US"/>
        </w:rPr>
        <w:tab/>
      </w:r>
      <w:r w:rsidR="004C4000">
        <w:rPr>
          <w:sz w:val="28"/>
          <w:szCs w:val="28"/>
          <w:lang w:val="en-US"/>
        </w:rPr>
        <w:tab/>
        <w:t xml:space="preserve">     B</w:t>
      </w:r>
    </w:p>
    <w:p w14:paraId="3BEEDB0E" w14:textId="2CAA8F2B" w:rsidR="00637B8C" w:rsidRDefault="00637B8C" w:rsidP="00637B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4C4000">
        <w:rPr>
          <w:sz w:val="20"/>
          <w:szCs w:val="20"/>
          <w:lang w:val="en-US"/>
        </w:rPr>
        <w:t>2842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55675A3" w14:textId="77777777" w:rsidR="00637B8C" w:rsidRDefault="00637B8C" w:rsidP="00637B8C">
      <w:pPr>
        <w:rPr>
          <w:sz w:val="20"/>
          <w:szCs w:val="20"/>
          <w:lang w:val="en-US"/>
        </w:rPr>
      </w:pPr>
    </w:p>
    <w:p w14:paraId="70EBC7FA" w14:textId="77777777" w:rsidR="00637B8C" w:rsidRDefault="00637B8C" w:rsidP="00637B8C">
      <w:pPr>
        <w:rPr>
          <w:sz w:val="20"/>
          <w:szCs w:val="20"/>
          <w:lang w:val="en-US"/>
        </w:rPr>
      </w:pPr>
    </w:p>
    <w:p w14:paraId="2063B2E4" w14:textId="79B484F8" w:rsidR="00637B8C" w:rsidRPr="00384A4F" w:rsidRDefault="00637B8C" w:rsidP="00637B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63CA714E" wp14:editId="3F68E2FB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</wp:posOffset>
                </wp:positionV>
                <wp:extent cx="802640" cy="915670"/>
                <wp:effectExtent l="0" t="0" r="16510" b="17780"/>
                <wp:wrapNone/>
                <wp:docPr id="3126" name="Rechthoek 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2F993" id="Rechthoek 3126" o:spid="_x0000_s1026" style="position:absolute;margin-left:5in;margin-top:17.1pt;width:63.2pt;height:72.1pt;z-index:255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KY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387CECA1" wp14:editId="0A5BF272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127" name="Rechthoek 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2E94" id="Rechthoek 3127" o:spid="_x0000_s1026" style="position:absolute;margin-left:252.95pt;margin-top:17.45pt;width:63.2pt;height:72.1pt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WiuCp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1B7CF722" wp14:editId="24218927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28" name="Rechthoek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D6F" id="Rechthoek 3128" o:spid="_x0000_s1026" style="position:absolute;margin-left:135.15pt;margin-top:16.65pt;width:63.2pt;height:72.1pt;z-index:255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/W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PDZv9Z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359760AE" wp14:editId="0B64BFF1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29" name="Rechthoek 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62C9" id="Rechthoek 3129" o:spid="_x0000_s1026" style="position:absolute;margin-left:27.25pt;margin-top:17pt;width:62.9pt;height:72.1pt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L4bkcl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C725E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4C40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2BD28C0D" w14:textId="587092A7" w:rsidR="00637B8C" w:rsidRDefault="00637B8C" w:rsidP="00637B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4C4000">
        <w:rPr>
          <w:sz w:val="20"/>
          <w:szCs w:val="20"/>
          <w:lang w:val="en-US"/>
        </w:rPr>
        <w:t>2842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753A38B" w14:textId="77777777" w:rsidR="00637B8C" w:rsidRDefault="00637B8C" w:rsidP="00637B8C">
      <w:pPr>
        <w:rPr>
          <w:sz w:val="20"/>
          <w:szCs w:val="20"/>
          <w:lang w:val="en-US"/>
        </w:rPr>
      </w:pPr>
    </w:p>
    <w:p w14:paraId="6EB5D6A6" w14:textId="77777777" w:rsidR="00637B8C" w:rsidRDefault="00637B8C" w:rsidP="00637B8C">
      <w:pPr>
        <w:rPr>
          <w:sz w:val="20"/>
          <w:szCs w:val="20"/>
          <w:lang w:val="en-US"/>
        </w:rPr>
      </w:pPr>
    </w:p>
    <w:p w14:paraId="50F87F43" w14:textId="1A72EC2F" w:rsidR="00637B8C" w:rsidRPr="00384A4F" w:rsidRDefault="00637B8C" w:rsidP="00637B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33243407" wp14:editId="3FD66D97">
                <wp:simplePos x="0" y="0"/>
                <wp:positionH relativeFrom="column">
                  <wp:posOffset>4573905</wp:posOffset>
                </wp:positionH>
                <wp:positionV relativeFrom="paragraph">
                  <wp:posOffset>224790</wp:posOffset>
                </wp:positionV>
                <wp:extent cx="802640" cy="915670"/>
                <wp:effectExtent l="0" t="0" r="16510" b="17780"/>
                <wp:wrapNone/>
                <wp:docPr id="3130" name="Rechthoek 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730E" id="Rechthoek 3130" o:spid="_x0000_s1026" style="position:absolute;margin-left:360.15pt;margin-top:17.7pt;width:63.2pt;height:72.1pt;z-index:255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AKmA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2BE3915F" wp14:editId="63C68E1C">
                <wp:simplePos x="0" y="0"/>
                <wp:positionH relativeFrom="column">
                  <wp:posOffset>3212465</wp:posOffset>
                </wp:positionH>
                <wp:positionV relativeFrom="paragraph">
                  <wp:posOffset>224790</wp:posOffset>
                </wp:positionV>
                <wp:extent cx="802640" cy="915670"/>
                <wp:effectExtent l="0" t="0" r="16510" b="17780"/>
                <wp:wrapNone/>
                <wp:docPr id="3131" name="Rechthoek 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AAED" id="Rechthoek 3131" o:spid="_x0000_s1026" style="position:absolute;margin-left:252.95pt;margin-top:17.7pt;width:63.2pt;height:72.1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f+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2272" behindDoc="0" locked="0" layoutInCell="1" allowOverlap="1" wp14:anchorId="1E31996A" wp14:editId="6FD7437C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32" name="Rechthoek 3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1400" id="Rechthoek 3132" o:spid="_x0000_s1026" style="position:absolute;margin-left:135.15pt;margin-top:16.65pt;width:63.2pt;height:72.1pt;z-index:2555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dW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LfMN1Z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3044CCEE" wp14:editId="5A769B0E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33" name="Rechthoek 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1218" id="Rechthoek 3133" o:spid="_x0000_s1026" style="position:absolute;margin-left:27.25pt;margin-top:17pt;width:62.9pt;height:72.1pt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PkOGUl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C725E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4C400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 w:rsidR="004C4000">
        <w:rPr>
          <w:sz w:val="28"/>
          <w:szCs w:val="28"/>
          <w:lang w:val="en-US"/>
        </w:rPr>
        <w:tab/>
      </w:r>
      <w:r w:rsidR="004C4000">
        <w:rPr>
          <w:sz w:val="28"/>
          <w:szCs w:val="28"/>
          <w:lang w:val="en-US"/>
        </w:rPr>
        <w:tab/>
      </w:r>
      <w:r w:rsidR="004C4000">
        <w:rPr>
          <w:sz w:val="28"/>
          <w:szCs w:val="28"/>
          <w:lang w:val="en-US"/>
        </w:rPr>
        <w:tab/>
        <w:t xml:space="preserve">        C</w:t>
      </w:r>
    </w:p>
    <w:p w14:paraId="683708FA" w14:textId="0C048F2A" w:rsidR="00637B8C" w:rsidRDefault="00637B8C" w:rsidP="00637B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4C4000">
        <w:rPr>
          <w:sz w:val="20"/>
          <w:szCs w:val="20"/>
          <w:lang w:val="en-US"/>
        </w:rPr>
        <w:t>2842</w:t>
      </w:r>
      <w:r w:rsidRPr="00CB6F0F">
        <w:rPr>
          <w:sz w:val="20"/>
          <w:szCs w:val="20"/>
          <w:lang w:val="en-US"/>
        </w:rPr>
        <w:t>-I</w:t>
      </w:r>
      <w:r w:rsidR="004C4000">
        <w:rPr>
          <w:sz w:val="20"/>
          <w:szCs w:val="20"/>
          <w:lang w:val="en-US"/>
        </w:rPr>
        <w:t>II</w:t>
      </w:r>
    </w:p>
    <w:p w14:paraId="22603E48" w14:textId="77777777" w:rsidR="00637B8C" w:rsidRDefault="00637B8C" w:rsidP="00637B8C">
      <w:pPr>
        <w:rPr>
          <w:sz w:val="20"/>
          <w:szCs w:val="20"/>
          <w:lang w:val="en-US"/>
        </w:rPr>
      </w:pPr>
    </w:p>
    <w:p w14:paraId="6142135D" w14:textId="77777777" w:rsidR="00637B8C" w:rsidRDefault="00637B8C" w:rsidP="00637B8C">
      <w:pPr>
        <w:rPr>
          <w:sz w:val="20"/>
          <w:szCs w:val="20"/>
          <w:lang w:val="en-US"/>
        </w:rPr>
      </w:pPr>
    </w:p>
    <w:p w14:paraId="3EEDD45E" w14:textId="15803AA9" w:rsidR="00637B8C" w:rsidRPr="00384A4F" w:rsidRDefault="00637B8C" w:rsidP="00637B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132744B3" wp14:editId="1BA03729">
                <wp:simplePos x="0" y="0"/>
                <wp:positionH relativeFrom="column">
                  <wp:posOffset>4571365</wp:posOffset>
                </wp:positionH>
                <wp:positionV relativeFrom="paragraph">
                  <wp:posOffset>226060</wp:posOffset>
                </wp:positionV>
                <wp:extent cx="802640" cy="915670"/>
                <wp:effectExtent l="0" t="0" r="16510" b="17780"/>
                <wp:wrapNone/>
                <wp:docPr id="3134" name="Rechthoek 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E20D" id="Rechthoek 3134" o:spid="_x0000_s1026" style="position:absolute;margin-left:359.95pt;margin-top:17.8pt;width:63.2pt;height:72.1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1C5396EA" wp14:editId="4EE97087">
                <wp:simplePos x="0" y="0"/>
                <wp:positionH relativeFrom="column">
                  <wp:posOffset>321246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3135" name="Rechthoek 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206E" id="Rechthoek 3135" o:spid="_x0000_s1026" style="position:absolute;margin-left:252.95pt;margin-top:17.55pt;width:63.2pt;height:72.1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DMmQ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70469CD6" wp14:editId="3929F726">
                <wp:simplePos x="0" y="0"/>
                <wp:positionH relativeFrom="column">
                  <wp:posOffset>1716405</wp:posOffset>
                </wp:positionH>
                <wp:positionV relativeFrom="paragraph">
                  <wp:posOffset>210820</wp:posOffset>
                </wp:positionV>
                <wp:extent cx="802640" cy="915670"/>
                <wp:effectExtent l="0" t="0" r="16510" b="17780"/>
                <wp:wrapNone/>
                <wp:docPr id="3136" name="Rechthoek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D221" id="Rechthoek 3136" o:spid="_x0000_s1026" style="position:absolute;margin-left:135.15pt;margin-top:16.6pt;width:63.2pt;height:72.1pt;z-index:255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5659CE2E" wp14:editId="4E4796DF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37" name="Rechthoek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6BF9" id="Rechthoek 3137" o:spid="_x0000_s1026" style="position:absolute;margin-left:27.25pt;margin-top:17pt;width:62.9pt;height:72.1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BQRJcN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C725E"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 A</w:t>
      </w:r>
    </w:p>
    <w:p w14:paraId="44F8DE1C" w14:textId="68DC277B" w:rsidR="00637B8C" w:rsidRDefault="00637B8C" w:rsidP="00637B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A5561E">
        <w:rPr>
          <w:sz w:val="20"/>
          <w:szCs w:val="20"/>
          <w:lang w:val="en-US"/>
        </w:rPr>
        <w:t>3064</w:t>
      </w:r>
      <w:r w:rsidRPr="00CB6F0F">
        <w:rPr>
          <w:sz w:val="20"/>
          <w:szCs w:val="20"/>
          <w:lang w:val="en-US"/>
        </w:rPr>
        <w:t>-I</w:t>
      </w:r>
    </w:p>
    <w:p w14:paraId="1A6DA859" w14:textId="77777777" w:rsidR="00637B8C" w:rsidRDefault="00637B8C" w:rsidP="00637B8C">
      <w:pPr>
        <w:rPr>
          <w:sz w:val="20"/>
          <w:szCs w:val="20"/>
          <w:lang w:val="en-US"/>
        </w:rPr>
      </w:pPr>
    </w:p>
    <w:p w14:paraId="7BE01F71" w14:textId="77777777" w:rsidR="00637B8C" w:rsidRDefault="00637B8C" w:rsidP="00637B8C">
      <w:pPr>
        <w:rPr>
          <w:sz w:val="20"/>
          <w:szCs w:val="20"/>
          <w:lang w:val="en-US"/>
        </w:rPr>
      </w:pPr>
    </w:p>
    <w:p w14:paraId="651A3BF3" w14:textId="44A86493" w:rsidR="004C4000" w:rsidRDefault="00637B8C" w:rsidP="00637B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2B73D2E3" wp14:editId="156E1B32">
                <wp:simplePos x="0" y="0"/>
                <wp:positionH relativeFrom="column">
                  <wp:posOffset>4572520</wp:posOffset>
                </wp:positionH>
                <wp:positionV relativeFrom="paragraph">
                  <wp:posOffset>231915</wp:posOffset>
                </wp:positionV>
                <wp:extent cx="802640" cy="915670"/>
                <wp:effectExtent l="0" t="0" r="16510" b="17780"/>
                <wp:wrapNone/>
                <wp:docPr id="3138" name="Rechthoek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8759" id="Rechthoek 3138" o:spid="_x0000_s1026" style="position:absolute;margin-left:360.05pt;margin-top:18.25pt;width:63.2pt;height:72.1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AhmA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3C1600A4" wp14:editId="49E6DA93">
                <wp:simplePos x="0" y="0"/>
                <wp:positionH relativeFrom="column">
                  <wp:posOffset>3212465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3139" name="Rechthoek 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9A61" id="Rechthoek 3139" o:spid="_x0000_s1026" style="position:absolute;margin-left:252.95pt;margin-top:17.75pt;width:63.2pt;height:72.1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AfmQ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6FF021A3" wp14:editId="6A475ECD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140" name="Rechthoek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6B00" id="Rechthoek 3140" o:spid="_x0000_s1026" style="position:absolute;margin-left:135.15pt;margin-top:16.85pt;width:63.2pt;height:72.1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qnfA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4F0CD096" wp14:editId="39AAFCD5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141" name="Rechthoek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ED87" id="Rechthoek 3141" o:spid="_x0000_s1026" style="position:absolute;margin-left:27.6pt;margin-top:16.85pt;width:62.9pt;height:72.1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GlRZLh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C725E"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0B5DEC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068A381" w14:textId="1B7B5B62" w:rsidR="00637B8C" w:rsidRDefault="00637B8C" w:rsidP="00637B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A5561E">
        <w:rPr>
          <w:sz w:val="20"/>
          <w:szCs w:val="20"/>
          <w:lang w:val="en-US"/>
        </w:rPr>
        <w:t>3064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  <w:r w:rsidR="000B5DEC">
        <w:rPr>
          <w:sz w:val="20"/>
          <w:szCs w:val="20"/>
          <w:lang w:val="en-US"/>
        </w:rPr>
        <w:t>I</w:t>
      </w:r>
    </w:p>
    <w:p w14:paraId="0955518D" w14:textId="77777777" w:rsidR="00637B8C" w:rsidRDefault="00637B8C" w:rsidP="00637B8C">
      <w:pPr>
        <w:rPr>
          <w:sz w:val="20"/>
          <w:szCs w:val="20"/>
          <w:lang w:val="en-US"/>
        </w:rPr>
      </w:pPr>
    </w:p>
    <w:p w14:paraId="29263EDA" w14:textId="77777777" w:rsidR="00637B8C" w:rsidRDefault="00637B8C" w:rsidP="00637B8C">
      <w:pPr>
        <w:rPr>
          <w:sz w:val="20"/>
          <w:szCs w:val="20"/>
          <w:lang w:val="en-US"/>
        </w:rPr>
      </w:pPr>
    </w:p>
    <w:p w14:paraId="3B46069D" w14:textId="0B9DA606" w:rsidR="00637B8C" w:rsidRPr="00384A4F" w:rsidRDefault="00637B8C" w:rsidP="00637B8C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6FB25842" wp14:editId="040F6947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142" name="Rechthoek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4812" id="Rechthoek 3142" o:spid="_x0000_s1026" style="position:absolute;margin-left:5in;margin-top:17.6pt;width:63.2pt;height:72.1pt;z-index:255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5D6F8B90" wp14:editId="1B4A04C2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143" name="Rechthoek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439C" id="Rechthoek 3143" o:spid="_x0000_s1026" style="position:absolute;margin-left:252.95pt;margin-top:17.6pt;width:63.2pt;height:72.1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01A53A1B" wp14:editId="549F8A14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44" name="Rechthoek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3FA75" id="Rechthoek 3144" o:spid="_x0000_s1026" style="position:absolute;margin-left:135.15pt;margin-top:16.65pt;width:63.2pt;height:72.1pt;z-index:255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79F1053B" wp14:editId="2E62A93D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45" name="Rechthoek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E1EC" id="Rechthoek 3145" o:spid="_x0000_s1026" style="position:absolute;margin-left:27.25pt;margin-top:17pt;width:62.9pt;height:72.1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DAG+r8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7C725E"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0B5DEC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  A</w:t>
      </w:r>
    </w:p>
    <w:p w14:paraId="08789193" w14:textId="592663EE" w:rsidR="00637B8C" w:rsidRDefault="00637B8C" w:rsidP="00637B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A5561E">
        <w:rPr>
          <w:sz w:val="20"/>
          <w:szCs w:val="20"/>
          <w:lang w:val="en-US"/>
        </w:rPr>
        <w:t>3064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0B5DEC">
        <w:rPr>
          <w:sz w:val="20"/>
          <w:szCs w:val="20"/>
          <w:lang w:val="en-US"/>
        </w:rPr>
        <w:t>V</w:t>
      </w:r>
    </w:p>
    <w:p w14:paraId="14757465" w14:textId="77777777" w:rsidR="00637B8C" w:rsidRDefault="00637B8C" w:rsidP="00637B8C">
      <w:pPr>
        <w:rPr>
          <w:sz w:val="20"/>
          <w:szCs w:val="20"/>
          <w:lang w:val="en-US"/>
        </w:rPr>
      </w:pPr>
    </w:p>
    <w:p w14:paraId="78FEFECF" w14:textId="7A821713" w:rsidR="00637B8C" w:rsidRDefault="00637B8C" w:rsidP="00637B8C">
      <w:pPr>
        <w:rPr>
          <w:sz w:val="20"/>
          <w:szCs w:val="20"/>
          <w:lang w:val="en-US"/>
        </w:rPr>
      </w:pPr>
    </w:p>
    <w:p w14:paraId="6BBC3441" w14:textId="77777777" w:rsidR="004C4000" w:rsidRDefault="004C4000" w:rsidP="00637B8C">
      <w:pPr>
        <w:rPr>
          <w:sz w:val="20"/>
          <w:szCs w:val="20"/>
          <w:lang w:val="en-US"/>
        </w:rPr>
      </w:pPr>
    </w:p>
    <w:p w14:paraId="7AA6368E" w14:textId="6D824220" w:rsidR="00625E26" w:rsidRPr="00CB6F0F" w:rsidRDefault="00637B8C" w:rsidP="00625E26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625E26">
        <w:rPr>
          <w:sz w:val="28"/>
          <w:szCs w:val="28"/>
          <w:u w:val="single"/>
          <w:lang w:val="en-US"/>
        </w:rPr>
        <w:lastRenderedPageBreak/>
        <w:t>LUTTRE</w:t>
      </w:r>
    </w:p>
    <w:p w14:paraId="5587D202" w14:textId="77777777" w:rsidR="00625E26" w:rsidRPr="00CB6F0F" w:rsidRDefault="00625E26" w:rsidP="00625E26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78EB24C4" w14:textId="3839271C" w:rsidR="00625E26" w:rsidRPr="00384A4F" w:rsidRDefault="00625E26" w:rsidP="00625E2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17870697" wp14:editId="0D747FEC">
                <wp:simplePos x="0" y="0"/>
                <wp:positionH relativeFrom="column">
                  <wp:posOffset>457136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3113" name="Rechthoek 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226B" id="Rechthoek 3113" o:spid="_x0000_s1026" style="position:absolute;margin-left:359.95pt;margin-top:17.15pt;width:63.2pt;height:72.1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VkmA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58B33EB9" wp14:editId="6F7A124D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114" name="Rechthoek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0B71" id="Rechthoek 3114" o:spid="_x0000_s1026" style="position:absolute;margin-left:253.05pt;margin-top:17.6pt;width:63.2pt;height:72.1pt;z-index:255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GK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391CFEAC" wp14:editId="05E422A8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15" name="Rechthoek 3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57B0" id="Rechthoek 3115" o:spid="_x0000_s1026" style="position:absolute;margin-left:134.95pt;margin-top:16.65pt;width:63.2pt;height:72.1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7330E695" wp14:editId="60CB7A4B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116" name="Rechthoek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C990" id="Rechthoek 3116" o:spid="_x0000_s1026" style="position:absolute;margin-left:26.95pt;margin-top:17.15pt;width:62.9pt;height:72.1pt;z-index:255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ab/>
        <w:t xml:space="preserve">  </w:t>
      </w:r>
      <w:r w:rsidR="00A76603">
        <w:rPr>
          <w:sz w:val="28"/>
          <w:szCs w:val="28"/>
          <w:lang w:val="en-US"/>
        </w:rPr>
        <w:t xml:space="preserve"> </w:t>
      </w:r>
      <w:r w:rsidR="000B29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FEE7EA4" w14:textId="0F7FB58D" w:rsidR="00625E26" w:rsidRDefault="00625E26" w:rsidP="00625E2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57</w:t>
      </w:r>
      <w:r w:rsidRPr="00CB6F0F">
        <w:rPr>
          <w:sz w:val="20"/>
          <w:szCs w:val="20"/>
          <w:lang w:val="en-US"/>
        </w:rPr>
        <w:t>-I</w:t>
      </w:r>
    </w:p>
    <w:p w14:paraId="2B7D5B21" w14:textId="77777777" w:rsidR="00625E26" w:rsidRDefault="00625E26" w:rsidP="00625E26">
      <w:pPr>
        <w:rPr>
          <w:sz w:val="20"/>
          <w:szCs w:val="20"/>
          <w:lang w:val="en-US"/>
        </w:rPr>
      </w:pPr>
    </w:p>
    <w:p w14:paraId="031DDD14" w14:textId="77777777" w:rsidR="00625E26" w:rsidRDefault="00625E26" w:rsidP="00625E26">
      <w:pPr>
        <w:rPr>
          <w:sz w:val="20"/>
          <w:szCs w:val="20"/>
          <w:lang w:val="en-US"/>
        </w:rPr>
      </w:pPr>
    </w:p>
    <w:p w14:paraId="2BB704CF" w14:textId="06F5097C" w:rsidR="00625E26" w:rsidRPr="00384A4F" w:rsidRDefault="006B44CF" w:rsidP="00625E2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29728E34" wp14:editId="681DFE80">
                <wp:simplePos x="0" y="0"/>
                <wp:positionH relativeFrom="column">
                  <wp:posOffset>3212465</wp:posOffset>
                </wp:positionH>
                <wp:positionV relativeFrom="paragraph">
                  <wp:posOffset>185420</wp:posOffset>
                </wp:positionV>
                <wp:extent cx="802640" cy="915670"/>
                <wp:effectExtent l="0" t="0" r="16510" b="17780"/>
                <wp:wrapNone/>
                <wp:docPr id="3147" name="Rechthoek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2985" id="Rechthoek 3147" o:spid="_x0000_s1026" style="position:absolute;margin-left:252.95pt;margin-top:14.6pt;width:63.2pt;height:72.1pt;z-index:255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" filled="f" strokecolor="#00b050" strokeweight="1pt"/>
            </w:pict>
          </mc:Fallback>
        </mc:AlternateContent>
      </w:r>
      <w:r w:rsidR="00625E26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59FE6F9C" wp14:editId="7B916B41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146" name="Rechthoek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AE25" id="Rechthoek 3146" o:spid="_x0000_s1026" style="position:absolute;margin-left:360.05pt;margin-top:15.3pt;width:63.2pt;height:72.1pt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" filled="f" strokecolor="#00b050" strokeweight="1pt"/>
            </w:pict>
          </mc:Fallback>
        </mc:AlternateContent>
      </w:r>
      <w:r w:rsidR="00625E26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0F7AA41F" wp14:editId="6EF6ED1C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148" name="Rechthoek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9FD2" id="Rechthoek 3148" o:spid="_x0000_s1026" style="position:absolute;margin-left:135.15pt;margin-top:16.7pt;width:63.2pt;height:72.1pt;z-index:2555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Yu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" filled="f" strokecolor="#1f3763 [1604]" strokeweight="1pt"/>
            </w:pict>
          </mc:Fallback>
        </mc:AlternateContent>
      </w:r>
      <w:r w:rsidR="00625E26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11F33FB0" wp14:editId="56E5943A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149" name="Rechthoek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D0D4" id="Rechthoek 3149" o:spid="_x0000_s1026" style="position:absolute;margin-left:27.45pt;margin-top:17.15pt;width:62.9pt;height:72.1pt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" filled="f" strokecolor="#00b050" strokeweight="1pt"/>
            </w:pict>
          </mc:Fallback>
        </mc:AlternateContent>
      </w:r>
      <w:r w:rsidR="00625E26" w:rsidRPr="00384A4F">
        <w:rPr>
          <w:sz w:val="28"/>
          <w:szCs w:val="28"/>
          <w:lang w:val="en-US"/>
        </w:rPr>
        <w:t>192</w:t>
      </w:r>
      <w:r w:rsidR="00625E26">
        <w:rPr>
          <w:sz w:val="28"/>
          <w:szCs w:val="28"/>
          <w:lang w:val="en-US"/>
        </w:rPr>
        <w:t>8</w:t>
      </w:r>
      <w:r w:rsidR="00625E26" w:rsidRPr="00384A4F">
        <w:rPr>
          <w:sz w:val="28"/>
          <w:szCs w:val="28"/>
          <w:lang w:val="en-US"/>
        </w:rPr>
        <w:t xml:space="preserve"> Type </w:t>
      </w:r>
      <w:r w:rsidR="00625E26">
        <w:rPr>
          <w:sz w:val="28"/>
          <w:szCs w:val="28"/>
          <w:lang w:val="en-US"/>
        </w:rPr>
        <w:t>I</w:t>
      </w:r>
      <w:r w:rsidR="00625E26">
        <w:rPr>
          <w:sz w:val="28"/>
          <w:szCs w:val="28"/>
          <w:lang w:val="en-US"/>
        </w:rPr>
        <w:tab/>
      </w:r>
      <w:r w:rsidR="00625E26">
        <w:rPr>
          <w:sz w:val="28"/>
          <w:szCs w:val="28"/>
          <w:lang w:val="en-US"/>
        </w:rPr>
        <w:tab/>
      </w:r>
      <w:r w:rsidR="00625E26">
        <w:rPr>
          <w:sz w:val="28"/>
          <w:szCs w:val="28"/>
          <w:lang w:val="en-US"/>
        </w:rPr>
        <w:tab/>
      </w:r>
      <w:r w:rsidR="00625E26">
        <w:rPr>
          <w:sz w:val="28"/>
          <w:szCs w:val="28"/>
          <w:lang w:val="en-US"/>
        </w:rPr>
        <w:tab/>
        <w:t xml:space="preserve">     B</w:t>
      </w:r>
    </w:p>
    <w:p w14:paraId="27404A0D" w14:textId="3982026F" w:rsidR="00625E26" w:rsidRDefault="00625E26" w:rsidP="00625E2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0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8659ED3" w14:textId="77777777" w:rsidR="00625E26" w:rsidRDefault="00625E26" w:rsidP="00625E26">
      <w:pPr>
        <w:rPr>
          <w:sz w:val="20"/>
          <w:szCs w:val="20"/>
          <w:lang w:val="en-US"/>
        </w:rPr>
      </w:pPr>
    </w:p>
    <w:p w14:paraId="1D8AF725" w14:textId="4074646A" w:rsidR="00625E26" w:rsidRDefault="00625E26" w:rsidP="00625E26">
      <w:pPr>
        <w:rPr>
          <w:sz w:val="20"/>
          <w:szCs w:val="20"/>
          <w:lang w:val="en-US"/>
        </w:rPr>
      </w:pPr>
    </w:p>
    <w:p w14:paraId="1EB1B859" w14:textId="77777777" w:rsidR="00625E26" w:rsidRPr="00355A30" w:rsidRDefault="00625E26" w:rsidP="00625E26">
      <w:pPr>
        <w:rPr>
          <w:color w:val="0000FF"/>
          <w:sz w:val="28"/>
          <w:szCs w:val="28"/>
          <w:lang w:val="en-US"/>
        </w:rPr>
      </w:pPr>
      <w:r w:rsidRPr="00355A30">
        <w:rPr>
          <w:color w:val="0000FF"/>
          <w:sz w:val="28"/>
          <w:szCs w:val="28"/>
          <w:lang w:val="en-US"/>
        </w:rPr>
        <w:t>OCB 137 5c Groen-geel/Vert-jaune</w:t>
      </w:r>
    </w:p>
    <w:p w14:paraId="77380EE5" w14:textId="16FEB9F6" w:rsidR="00625E26" w:rsidRPr="00384A4F" w:rsidRDefault="00625E26" w:rsidP="00625E2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763AF42C" wp14:editId="50E8BD68">
                <wp:simplePos x="0" y="0"/>
                <wp:positionH relativeFrom="column">
                  <wp:posOffset>45713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150" name="Rechthoek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C4C7" id="Rechthoek 3150" o:spid="_x0000_s1026" style="position:absolute;margin-left:359.95pt;margin-top:17.25pt;width:63.2pt;height:72.1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40918ACA" wp14:editId="18E73B21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151" name="Rechthoek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6F8A0" id="Rechthoek 3151" o:spid="_x0000_s1026" style="position:absolute;margin-left:252.95pt;margin-top:17.25pt;width:63.2pt;height:72.1pt;z-index:255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78BAF952" wp14:editId="37FBACA3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52" name="Rechthoek 3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8E3EB" id="Rechthoek 3152" o:spid="_x0000_s1026" style="position:absolute;margin-left:135.15pt;margin-top:16.65pt;width:63.2pt;height:72.1pt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AyE96u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66848" behindDoc="0" locked="0" layoutInCell="1" allowOverlap="1" wp14:anchorId="4D1AA7C8" wp14:editId="12A370D6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53" name="Rechthoek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ED81" id="Rechthoek 3153" o:spid="_x0000_s1026" style="position:absolute;margin-left:27.25pt;margin-top:17pt;width:62.9pt;height:72.1pt;z-index:2555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B80fCx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 w:rsidR="00B732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CA059D5" w14:textId="125F924A" w:rsidR="00625E26" w:rsidRDefault="00625E26" w:rsidP="00625E2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5</w:t>
      </w:r>
      <w:r w:rsidRPr="00CB6F0F">
        <w:rPr>
          <w:sz w:val="20"/>
          <w:szCs w:val="20"/>
          <w:lang w:val="en-US"/>
        </w:rPr>
        <w:t>-I</w:t>
      </w:r>
    </w:p>
    <w:p w14:paraId="6EA316EB" w14:textId="77777777" w:rsidR="00625E26" w:rsidRDefault="00625E26" w:rsidP="00625E26">
      <w:pPr>
        <w:rPr>
          <w:sz w:val="20"/>
          <w:szCs w:val="20"/>
          <w:lang w:val="en-US"/>
        </w:rPr>
      </w:pPr>
    </w:p>
    <w:p w14:paraId="01B32DB6" w14:textId="77777777" w:rsidR="00625E26" w:rsidRDefault="00625E26" w:rsidP="00625E26">
      <w:pPr>
        <w:rPr>
          <w:sz w:val="20"/>
          <w:szCs w:val="20"/>
          <w:lang w:val="en-US"/>
        </w:rPr>
      </w:pPr>
    </w:p>
    <w:p w14:paraId="51ED47CD" w14:textId="7DA0E470" w:rsidR="00625E26" w:rsidRPr="00384A4F" w:rsidRDefault="00625E26" w:rsidP="00625E2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232C78AB" wp14:editId="58DEE5E2">
                <wp:simplePos x="0" y="0"/>
                <wp:positionH relativeFrom="column">
                  <wp:posOffset>4573905</wp:posOffset>
                </wp:positionH>
                <wp:positionV relativeFrom="paragraph">
                  <wp:posOffset>224790</wp:posOffset>
                </wp:positionV>
                <wp:extent cx="802640" cy="915670"/>
                <wp:effectExtent l="0" t="0" r="16510" b="17780"/>
                <wp:wrapNone/>
                <wp:docPr id="3154" name="Rechthoek 3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C7AA" id="Rechthoek 3154" o:spid="_x0000_s1026" style="position:absolute;margin-left:360.15pt;margin-top:17.7pt;width:63.2pt;height:72.1pt;z-index:255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6H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9F0&#10;w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2992" behindDoc="0" locked="0" layoutInCell="1" allowOverlap="1" wp14:anchorId="23B5F4D1" wp14:editId="2235E135">
                <wp:simplePos x="0" y="0"/>
                <wp:positionH relativeFrom="column">
                  <wp:posOffset>3212465</wp:posOffset>
                </wp:positionH>
                <wp:positionV relativeFrom="paragraph">
                  <wp:posOffset>226060</wp:posOffset>
                </wp:positionV>
                <wp:extent cx="802640" cy="915670"/>
                <wp:effectExtent l="0" t="0" r="16510" b="17780"/>
                <wp:wrapNone/>
                <wp:docPr id="3155" name="Rechthoek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9EFE" id="Rechthoek 3155" o:spid="_x0000_s1026" style="position:absolute;margin-left:252.95pt;margin-top:17.8pt;width:63.2pt;height:72.1pt;z-index:2555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65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6EB31C42" wp14:editId="6850096F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56" name="Rechthoek 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6670" id="Rechthoek 3156" o:spid="_x0000_s1026" style="position:absolute;margin-left:135.15pt;margin-top:16.65pt;width:63.2pt;height:72.1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Dq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6186D218" wp14:editId="0C36DCB5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57" name="Rechthoek 3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9E858" id="Rechthoek 3157" o:spid="_x0000_s1026" style="position:absolute;margin-left:27.25pt;margin-top:17pt;width:62.9pt;height:72.1pt;z-index:2555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NWbfvV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16E87585" w14:textId="63F36613" w:rsidR="00625E26" w:rsidRDefault="00625E26" w:rsidP="00625E2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5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EF124F6" w14:textId="77777777" w:rsidR="00625E26" w:rsidRDefault="00625E26" w:rsidP="00625E26">
      <w:pPr>
        <w:rPr>
          <w:sz w:val="20"/>
          <w:szCs w:val="20"/>
          <w:lang w:val="en-US"/>
        </w:rPr>
      </w:pPr>
    </w:p>
    <w:p w14:paraId="3423F3AB" w14:textId="77777777" w:rsidR="00625E26" w:rsidRDefault="00625E26" w:rsidP="00625E26">
      <w:pPr>
        <w:rPr>
          <w:sz w:val="20"/>
          <w:szCs w:val="20"/>
          <w:lang w:val="en-US"/>
        </w:rPr>
      </w:pPr>
    </w:p>
    <w:p w14:paraId="6247BC2A" w14:textId="421FAD7A" w:rsidR="00625E26" w:rsidRPr="00384A4F" w:rsidRDefault="00625E26" w:rsidP="00625E2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2FBDB424" wp14:editId="0A489CC6">
                <wp:simplePos x="0" y="0"/>
                <wp:positionH relativeFrom="column">
                  <wp:posOffset>457136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3158" name="Rechthoek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FEDD" id="Rechthoek 3158" o:spid="_x0000_s1026" style="position:absolute;margin-left:359.95pt;margin-top:17.3pt;width:63.2pt;height:72.1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5UmA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7B4E0960" wp14:editId="3354419A">
                <wp:simplePos x="0" y="0"/>
                <wp:positionH relativeFrom="column">
                  <wp:posOffset>3212465</wp:posOffset>
                </wp:positionH>
                <wp:positionV relativeFrom="paragraph">
                  <wp:posOffset>220345</wp:posOffset>
                </wp:positionV>
                <wp:extent cx="802640" cy="915670"/>
                <wp:effectExtent l="0" t="0" r="16510" b="17780"/>
                <wp:wrapNone/>
                <wp:docPr id="3159" name="Rechthoek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D1E5" id="Rechthoek 3159" o:spid="_x0000_s1026" style="position:absolute;margin-left:252.95pt;margin-top:17.35pt;width:63.2pt;height:72.1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2A11A842" wp14:editId="0270A48D">
                <wp:simplePos x="0" y="0"/>
                <wp:positionH relativeFrom="column">
                  <wp:posOffset>1716405</wp:posOffset>
                </wp:positionH>
                <wp:positionV relativeFrom="paragraph">
                  <wp:posOffset>210820</wp:posOffset>
                </wp:positionV>
                <wp:extent cx="802640" cy="915670"/>
                <wp:effectExtent l="0" t="0" r="16510" b="17780"/>
                <wp:wrapNone/>
                <wp:docPr id="3160" name="Rechthoek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6880" id="Rechthoek 3160" o:spid="_x0000_s1026" style="position:absolute;margin-left:135.15pt;margin-top:16.6pt;width:63.2pt;height:72.1pt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lF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6656E05" wp14:editId="102A90BD">
                <wp:simplePos x="0" y="0"/>
                <wp:positionH relativeFrom="column">
                  <wp:posOffset>348615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161" name="Rechthoek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20A4" id="Rechthoek 3161" o:spid="_x0000_s1026" style="position:absolute;margin-left:27.45pt;margin-top:16.85pt;width:62.9pt;height:72.1pt;z-index:2555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50A7750" w14:textId="343A117C" w:rsidR="00625E26" w:rsidRDefault="00625E26" w:rsidP="00625E2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5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2D903305" w14:textId="77777777" w:rsidR="00625E26" w:rsidRDefault="00625E26" w:rsidP="00625E26">
      <w:pPr>
        <w:rPr>
          <w:sz w:val="20"/>
          <w:szCs w:val="20"/>
          <w:lang w:val="en-US"/>
        </w:rPr>
      </w:pPr>
    </w:p>
    <w:p w14:paraId="10022382" w14:textId="77777777" w:rsidR="00625E26" w:rsidRDefault="00625E26" w:rsidP="00625E26">
      <w:pPr>
        <w:rPr>
          <w:sz w:val="20"/>
          <w:szCs w:val="20"/>
          <w:lang w:val="en-US"/>
        </w:rPr>
      </w:pPr>
    </w:p>
    <w:p w14:paraId="3D18D9CA" w14:textId="432D9EEB" w:rsidR="00625E26" w:rsidRDefault="00625E26" w:rsidP="00625E26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1BD45DA9" wp14:editId="3D19D5DD">
                <wp:simplePos x="0" y="0"/>
                <wp:positionH relativeFrom="column">
                  <wp:posOffset>4572520</wp:posOffset>
                </wp:positionH>
                <wp:positionV relativeFrom="paragraph">
                  <wp:posOffset>231915</wp:posOffset>
                </wp:positionV>
                <wp:extent cx="802640" cy="915670"/>
                <wp:effectExtent l="0" t="0" r="16510" b="17780"/>
                <wp:wrapNone/>
                <wp:docPr id="3162" name="Rechthoek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05E4" id="Rechthoek 3162" o:spid="_x0000_s1026" style="position:absolute;margin-left:360.05pt;margin-top:18.25pt;width:63.2pt;height:72.1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k5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232E6557" wp14:editId="45F27D37">
                <wp:simplePos x="0" y="0"/>
                <wp:positionH relativeFrom="column">
                  <wp:posOffset>3212465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3163" name="Rechthoek 3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840C" id="Rechthoek 3163" o:spid="_x0000_s1026" style="position:absolute;margin-left:252.95pt;margin-top:17.75pt;width:63.2pt;height:72.1pt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02BA932E" wp14:editId="4AAD0A47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164" name="Rechthoek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1508" id="Rechthoek 3164" o:spid="_x0000_s1026" style="position:absolute;margin-left:135.15pt;margin-top:16.85pt;width:63.2pt;height:72.1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A2TY7R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79136" behindDoc="0" locked="0" layoutInCell="1" allowOverlap="1" wp14:anchorId="6B7012F8" wp14:editId="4594A862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165" name="Rechthoek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02CB" id="Rechthoek 3165" o:spid="_x0000_s1026" style="position:absolute;margin-left:27.6pt;margin-top:16.85pt;width:62.9pt;height:72.1pt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BDUU2r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D67F09F" w14:textId="5F5F5B67" w:rsidR="00625E26" w:rsidRDefault="00625E26" w:rsidP="00625E2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5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V</w:t>
      </w:r>
    </w:p>
    <w:p w14:paraId="69824D46" w14:textId="2C549928" w:rsidR="00637B8C" w:rsidRDefault="00637B8C" w:rsidP="00637B8C">
      <w:pPr>
        <w:rPr>
          <w:sz w:val="20"/>
          <w:szCs w:val="20"/>
          <w:lang w:val="en-US"/>
        </w:rPr>
      </w:pPr>
    </w:p>
    <w:p w14:paraId="4484608F" w14:textId="25791D4D" w:rsidR="00C45EDA" w:rsidRDefault="00C45EDA" w:rsidP="00637B8C">
      <w:pPr>
        <w:rPr>
          <w:sz w:val="20"/>
          <w:szCs w:val="20"/>
          <w:lang w:val="en-US"/>
        </w:rPr>
      </w:pPr>
    </w:p>
    <w:p w14:paraId="3265D429" w14:textId="078903C9" w:rsidR="00C45EDA" w:rsidRDefault="00C45EDA" w:rsidP="00637B8C">
      <w:pPr>
        <w:rPr>
          <w:sz w:val="20"/>
          <w:szCs w:val="20"/>
          <w:lang w:val="en-US"/>
        </w:rPr>
      </w:pPr>
    </w:p>
    <w:p w14:paraId="2E62F629" w14:textId="258A48F4" w:rsidR="00C45EDA" w:rsidRDefault="00C45EDA" w:rsidP="00637B8C">
      <w:pPr>
        <w:rPr>
          <w:sz w:val="20"/>
          <w:szCs w:val="20"/>
          <w:lang w:val="en-US"/>
        </w:rPr>
      </w:pPr>
    </w:p>
    <w:p w14:paraId="451D8C1C" w14:textId="1994F55A" w:rsidR="00C45EDA" w:rsidRDefault="00C45EDA" w:rsidP="00637B8C">
      <w:pPr>
        <w:rPr>
          <w:sz w:val="20"/>
          <w:szCs w:val="20"/>
          <w:lang w:val="en-US"/>
        </w:rPr>
      </w:pPr>
    </w:p>
    <w:p w14:paraId="5F9DAE4D" w14:textId="1D2D04CF" w:rsidR="00AC37B7" w:rsidRPr="00355A30" w:rsidRDefault="00C45EDA" w:rsidP="00AC37B7">
      <w:pPr>
        <w:jc w:val="right"/>
        <w:rPr>
          <w:sz w:val="28"/>
          <w:szCs w:val="28"/>
          <w:u w:val="single"/>
          <w:lang w:val="en-US"/>
        </w:rPr>
      </w:pPr>
      <w:r w:rsidRPr="00355A30">
        <w:rPr>
          <w:sz w:val="20"/>
          <w:szCs w:val="20"/>
          <w:lang w:val="en-US"/>
        </w:rPr>
        <w:br w:type="page"/>
      </w:r>
      <w:r w:rsidR="00AC37B7" w:rsidRPr="00355A30">
        <w:rPr>
          <w:sz w:val="28"/>
          <w:szCs w:val="28"/>
          <w:u w:val="single"/>
          <w:lang w:val="en-US"/>
        </w:rPr>
        <w:lastRenderedPageBreak/>
        <w:t>MAESEYCK</w:t>
      </w:r>
    </w:p>
    <w:p w14:paraId="3F34A1D4" w14:textId="77777777" w:rsidR="00AC37B7" w:rsidRPr="00355A30" w:rsidRDefault="00AC37B7" w:rsidP="00AC37B7">
      <w:pPr>
        <w:rPr>
          <w:color w:val="0000FF"/>
          <w:sz w:val="28"/>
          <w:szCs w:val="28"/>
          <w:lang w:val="en-US"/>
        </w:rPr>
      </w:pPr>
      <w:r w:rsidRPr="00355A30">
        <w:rPr>
          <w:color w:val="0000FF"/>
          <w:sz w:val="28"/>
          <w:szCs w:val="28"/>
          <w:lang w:val="en-US"/>
        </w:rPr>
        <w:t>OCB 135 1c Oranje/Orange</w:t>
      </w:r>
    </w:p>
    <w:p w14:paraId="1F74E63D" w14:textId="00364AAE" w:rsidR="00AC37B7" w:rsidRPr="00384A4F" w:rsidRDefault="00AC37B7" w:rsidP="00AC37B7">
      <w:pPr>
        <w:rPr>
          <w:sz w:val="28"/>
          <w:szCs w:val="28"/>
          <w:lang w:val="en-US"/>
        </w:rPr>
      </w:pPr>
      <w:r w:rsidRPr="006A7579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587328" behindDoc="0" locked="0" layoutInCell="1" allowOverlap="1" wp14:anchorId="066097D9" wp14:editId="4DD3FFE2">
                <wp:simplePos x="0" y="0"/>
                <wp:positionH relativeFrom="column">
                  <wp:posOffset>45713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66" name="Rechthoek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7BE1" id="Rechthoek 3166" o:spid="_x0000_s1026" style="position:absolute;margin-left:359.95pt;margin-top:16.65pt;width:63.2pt;height:72.1pt;z-index:255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" filled="f" strokecolor="#1f3763 [1604]" strokeweight="1pt"/>
            </w:pict>
          </mc:Fallback>
        </mc:AlternateContent>
      </w:r>
      <w:r w:rsidRPr="006A7579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2BCE47DF" wp14:editId="23A80690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167" name="Rechthoek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22EC" id="Rechthoek 3167" o:spid="_x0000_s1026" style="position:absolute;margin-left:253.05pt;margin-top:17.6pt;width:63.2pt;height:72.1pt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" filled="f" strokecolor="#1f3763 [1604]" strokeweight="1pt"/>
            </w:pict>
          </mc:Fallback>
        </mc:AlternateContent>
      </w:r>
      <w:r w:rsidRPr="006A7579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00107FE8" wp14:editId="5EC550DC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68" name="Rechthoek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3E8D" id="Rechthoek 3168" o:spid="_x0000_s1026" style="position:absolute;margin-left:134.95pt;margin-top:16.65pt;width:63.2pt;height:72.1pt;z-index:2555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lumA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" filled="f" strokecolor="#00b050" strokeweight="1pt"/>
            </w:pict>
          </mc:Fallback>
        </mc:AlternateContent>
      </w:r>
      <w:r w:rsidRPr="006A7579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048F01B8" wp14:editId="787BD57C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169" name="Rechthoek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ADA3" id="Rechthoek 3169" o:spid="_x0000_s1026" style="position:absolute;margin-left:26.95pt;margin-top:17.15pt;width:62.9pt;height:72.1pt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" filled="f" strokecolor="#00b050" strokeweight="1pt"/>
            </w:pict>
          </mc:Fallback>
        </mc:AlternateContent>
      </w:r>
      <w:r w:rsidRPr="006A7579">
        <w:rPr>
          <w:color w:val="FF0000"/>
          <w:sz w:val="28"/>
          <w:szCs w:val="28"/>
          <w:u w:val="single"/>
          <w:lang w:val="en-US"/>
        </w:rPr>
        <w:t>19</w:t>
      </w:r>
      <w:r w:rsidR="00B1578F" w:rsidRPr="006A7579">
        <w:rPr>
          <w:color w:val="FF0000"/>
          <w:sz w:val="28"/>
          <w:szCs w:val="28"/>
          <w:u w:val="single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I</w:t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  <w:t xml:space="preserve">        </w:t>
      </w:r>
      <w:r>
        <w:rPr>
          <w:sz w:val="28"/>
          <w:szCs w:val="28"/>
          <w:lang w:val="en-US"/>
        </w:rPr>
        <w:t>C</w:t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  <w:t xml:space="preserve">        D</w:t>
      </w:r>
    </w:p>
    <w:p w14:paraId="62B169D5" w14:textId="05209BB0" w:rsidR="00AC37B7" w:rsidRDefault="00AC37B7" w:rsidP="00AC37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390377">
        <w:rPr>
          <w:sz w:val="20"/>
          <w:szCs w:val="20"/>
          <w:lang w:val="en-US"/>
        </w:rPr>
        <w:tab/>
      </w:r>
      <w:r w:rsidR="00390377">
        <w:rPr>
          <w:sz w:val="20"/>
          <w:szCs w:val="20"/>
          <w:lang w:val="en-US"/>
        </w:rPr>
        <w:tab/>
      </w:r>
      <w:r w:rsidR="00390377">
        <w:rPr>
          <w:sz w:val="20"/>
          <w:szCs w:val="20"/>
          <w:lang w:val="en-US"/>
        </w:rPr>
        <w:tab/>
      </w:r>
      <w:r w:rsidR="00390377">
        <w:rPr>
          <w:sz w:val="20"/>
          <w:szCs w:val="20"/>
          <w:lang w:val="en-US"/>
        </w:rPr>
        <w:tab/>
      </w:r>
      <w:r w:rsidR="00390377">
        <w:rPr>
          <w:sz w:val="20"/>
          <w:szCs w:val="20"/>
          <w:lang w:val="en-US"/>
        </w:rPr>
        <w:tab/>
      </w:r>
      <w:r w:rsidR="00390377">
        <w:rPr>
          <w:sz w:val="20"/>
          <w:szCs w:val="20"/>
          <w:lang w:val="en-US"/>
        </w:rPr>
        <w:tab/>
        <w:t xml:space="preserve">       </w:t>
      </w:r>
      <w:r>
        <w:rPr>
          <w:sz w:val="20"/>
          <w:szCs w:val="20"/>
          <w:lang w:val="en-US"/>
        </w:rPr>
        <w:t xml:space="preserve"> </w:t>
      </w:r>
      <w:r w:rsidRPr="00CB6F0F">
        <w:rPr>
          <w:sz w:val="20"/>
          <w:szCs w:val="20"/>
          <w:lang w:val="en-US"/>
        </w:rPr>
        <w:t>#</w:t>
      </w:r>
      <w:r w:rsidR="00B1578F">
        <w:rPr>
          <w:sz w:val="20"/>
          <w:szCs w:val="20"/>
          <w:lang w:val="en-US"/>
        </w:rPr>
        <w:t>2442</w:t>
      </w:r>
      <w:r w:rsidRPr="00CB6F0F">
        <w:rPr>
          <w:sz w:val="20"/>
          <w:szCs w:val="20"/>
          <w:lang w:val="en-US"/>
        </w:rPr>
        <w:t>-I</w:t>
      </w:r>
    </w:p>
    <w:p w14:paraId="4B35E8A5" w14:textId="77777777" w:rsidR="00AC37B7" w:rsidRDefault="00AC37B7" w:rsidP="00AC37B7">
      <w:pPr>
        <w:rPr>
          <w:sz w:val="20"/>
          <w:szCs w:val="20"/>
          <w:lang w:val="en-US"/>
        </w:rPr>
      </w:pPr>
    </w:p>
    <w:p w14:paraId="6E2ADABB" w14:textId="77777777" w:rsidR="00AC37B7" w:rsidRDefault="00AC37B7" w:rsidP="00AC37B7">
      <w:pPr>
        <w:rPr>
          <w:sz w:val="20"/>
          <w:szCs w:val="20"/>
          <w:lang w:val="en-US"/>
        </w:rPr>
      </w:pPr>
    </w:p>
    <w:p w14:paraId="7D161B23" w14:textId="6C3C77DA" w:rsidR="00AC37B7" w:rsidRPr="00384A4F" w:rsidRDefault="00AC37B7" w:rsidP="00AC37B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1424" behindDoc="0" locked="0" layoutInCell="1" allowOverlap="1" wp14:anchorId="5C4631DB" wp14:editId="20679680">
                <wp:simplePos x="0" y="0"/>
                <wp:positionH relativeFrom="column">
                  <wp:posOffset>457136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3170" name="Rechthoek 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ED66" id="Rechthoek 3170" o:spid="_x0000_s1026" style="position:absolute;margin-left:359.95pt;margin-top:17.15pt;width:63.2pt;height:72.1pt;z-index:255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181F1E8E" wp14:editId="05A5A8D4">
                <wp:simplePos x="0" y="0"/>
                <wp:positionH relativeFrom="column">
                  <wp:posOffset>32124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171" name="Rechthoek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1B3E" id="Rechthoek 3171" o:spid="_x0000_s1026" style="position:absolute;margin-left:252.95pt;margin-top:17.65pt;width:63.2pt;height:72.1pt;z-index:255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lR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89376" behindDoc="0" locked="0" layoutInCell="1" allowOverlap="1" wp14:anchorId="4E912539" wp14:editId="314DE189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172" name="Rechthoek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82A5" id="Rechthoek 3172" o:spid="_x0000_s1026" style="position:absolute;margin-left:135.15pt;margin-top:16.7pt;width:63.2pt;height:72.1pt;z-index:255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n5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88352" behindDoc="0" locked="0" layoutInCell="1" allowOverlap="1" wp14:anchorId="13D218D8" wp14:editId="2AAE3A30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173" name="Rechthoek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7CDD8" id="Rechthoek 3173" o:spid="_x0000_s1026" style="position:absolute;margin-left:27.45pt;margin-top:17.15pt;width:62.9pt;height:72.1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/5tX&#10;5n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 w:rsidR="00B1578F">
        <w:rPr>
          <w:sz w:val="28"/>
          <w:szCs w:val="28"/>
          <w:lang w:val="en-US"/>
        </w:rPr>
        <w:t>1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 w:rsidR="00A76603"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  <w:t xml:space="preserve">        C</w:t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  <w:t xml:space="preserve">        D</w:t>
      </w:r>
    </w:p>
    <w:p w14:paraId="541BFA6F" w14:textId="7FDFCCC8" w:rsidR="00AC37B7" w:rsidRPr="00B1578F" w:rsidRDefault="00AC37B7" w:rsidP="00AC37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 w:rsidR="00B1578F">
        <w:rPr>
          <w:sz w:val="20"/>
          <w:szCs w:val="20"/>
          <w:lang w:val="en-US"/>
        </w:rPr>
        <w:t>2443</w:t>
      </w:r>
      <w:r w:rsidRPr="00B1578F">
        <w:rPr>
          <w:sz w:val="20"/>
          <w:szCs w:val="20"/>
          <w:lang w:val="en-US"/>
        </w:rPr>
        <w:t>-I</w:t>
      </w:r>
    </w:p>
    <w:p w14:paraId="506363BE" w14:textId="77777777" w:rsidR="00AC37B7" w:rsidRPr="00B1578F" w:rsidRDefault="00AC37B7" w:rsidP="00AC37B7">
      <w:pPr>
        <w:rPr>
          <w:sz w:val="20"/>
          <w:szCs w:val="20"/>
          <w:lang w:val="en-US"/>
        </w:rPr>
      </w:pPr>
    </w:p>
    <w:p w14:paraId="0FF64DB0" w14:textId="77777777" w:rsidR="00AC37B7" w:rsidRPr="00B1578F" w:rsidRDefault="00AC37B7" w:rsidP="00AC37B7">
      <w:pPr>
        <w:rPr>
          <w:sz w:val="20"/>
          <w:szCs w:val="20"/>
          <w:lang w:val="en-US"/>
        </w:rPr>
      </w:pPr>
    </w:p>
    <w:p w14:paraId="17A6CCD2" w14:textId="7088D874" w:rsidR="00AC37B7" w:rsidRPr="00384A4F" w:rsidRDefault="00AC37B7" w:rsidP="00AC37B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5520" behindDoc="0" locked="0" layoutInCell="1" allowOverlap="1" wp14:anchorId="3D9DE7C7" wp14:editId="711B519E">
                <wp:simplePos x="0" y="0"/>
                <wp:positionH relativeFrom="column">
                  <wp:posOffset>45713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174" name="Rechthoek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37F8" id="Rechthoek 3174" o:spid="_x0000_s1026" style="position:absolute;margin-left:359.95pt;margin-top:17.25pt;width:63.2pt;height:72.1pt;z-index:255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hy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4496" behindDoc="0" locked="0" layoutInCell="1" allowOverlap="1" wp14:anchorId="1C4F48A6" wp14:editId="28A2BBC8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175" name="Rechthoek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43BD" id="Rechthoek 3175" o:spid="_x0000_s1026" style="position:absolute;margin-left:252.95pt;margin-top:17.25pt;width:63.2pt;height:72.1pt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3472" behindDoc="0" locked="0" layoutInCell="1" allowOverlap="1" wp14:anchorId="060AB955" wp14:editId="6474A4E7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76" name="Rechthoek 3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EC925" id="Rechthoek 3176" o:spid="_x0000_s1026" style="position:absolute;margin-left:135.15pt;margin-top:16.65pt;width:63.2pt;height:72.1pt;z-index:255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AYE/e9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2448" behindDoc="0" locked="0" layoutInCell="1" allowOverlap="1" wp14:anchorId="69E72681" wp14:editId="63BD14FA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77" name="Rechthoek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6C8A" id="Rechthoek 3177" o:spid="_x0000_s1026" style="position:absolute;margin-left:27.25pt;margin-top:17pt;width:62.9pt;height:72.1pt;z-index:255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BW0dmi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1578F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 w:rsidR="0039037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="006A75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50C4F41" w14:textId="41DB7ECF" w:rsidR="00AC37B7" w:rsidRDefault="00AC37B7" w:rsidP="00AC37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1578F">
        <w:rPr>
          <w:sz w:val="20"/>
          <w:szCs w:val="20"/>
          <w:lang w:val="en-US"/>
        </w:rPr>
        <w:t>2509</w:t>
      </w:r>
      <w:r w:rsidRPr="00CB6F0F">
        <w:rPr>
          <w:sz w:val="20"/>
          <w:szCs w:val="20"/>
          <w:lang w:val="en-US"/>
        </w:rPr>
        <w:t>-I</w:t>
      </w:r>
    </w:p>
    <w:p w14:paraId="74496EF1" w14:textId="77777777" w:rsidR="00AC37B7" w:rsidRDefault="00AC37B7" w:rsidP="00AC37B7">
      <w:pPr>
        <w:rPr>
          <w:sz w:val="20"/>
          <w:szCs w:val="20"/>
          <w:lang w:val="en-US"/>
        </w:rPr>
      </w:pPr>
    </w:p>
    <w:p w14:paraId="4031F6FB" w14:textId="77777777" w:rsidR="00AC37B7" w:rsidRDefault="00AC37B7" w:rsidP="00AC37B7">
      <w:pPr>
        <w:rPr>
          <w:sz w:val="20"/>
          <w:szCs w:val="20"/>
          <w:lang w:val="en-US"/>
        </w:rPr>
      </w:pPr>
    </w:p>
    <w:p w14:paraId="57DCD685" w14:textId="3D91838B" w:rsidR="00AC37B7" w:rsidRPr="00384A4F" w:rsidRDefault="00AC37B7" w:rsidP="00AC37B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67DAAD29" wp14:editId="7E8CBD02">
                <wp:simplePos x="0" y="0"/>
                <wp:positionH relativeFrom="column">
                  <wp:posOffset>4573905</wp:posOffset>
                </wp:positionH>
                <wp:positionV relativeFrom="paragraph">
                  <wp:posOffset>218440</wp:posOffset>
                </wp:positionV>
                <wp:extent cx="802640" cy="915670"/>
                <wp:effectExtent l="0" t="0" r="16510" b="17780"/>
                <wp:wrapNone/>
                <wp:docPr id="3178" name="Rechthoek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1D27" id="Rechthoek 3178" o:spid="_x0000_s1026" style="position:absolute;margin-left:360.15pt;margin-top:17.2pt;width:63.2pt;height:72.1pt;z-index:255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8592" behindDoc="0" locked="0" layoutInCell="1" allowOverlap="1" wp14:anchorId="533C4CD0" wp14:editId="4B5B9D35">
                <wp:simplePos x="0" y="0"/>
                <wp:positionH relativeFrom="column">
                  <wp:posOffset>3212465</wp:posOffset>
                </wp:positionH>
                <wp:positionV relativeFrom="paragraph">
                  <wp:posOffset>226060</wp:posOffset>
                </wp:positionV>
                <wp:extent cx="802640" cy="915670"/>
                <wp:effectExtent l="0" t="0" r="16510" b="17780"/>
                <wp:wrapNone/>
                <wp:docPr id="3179" name="Rechthoek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CEB8" id="Rechthoek 3179" o:spid="_x0000_s1026" style="position:absolute;margin-left:252.95pt;margin-top:17.8pt;width:63.2pt;height:72.1pt;z-index:255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7568" behindDoc="0" locked="0" layoutInCell="1" allowOverlap="1" wp14:anchorId="14AAC556" wp14:editId="766127DD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80" name="Rechthoek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7C2A" id="Rechthoek 3180" o:spid="_x0000_s1026" style="position:absolute;margin-left:135.15pt;margin-top:16.65pt;width:63.2pt;height:72.1pt;z-index:255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iN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Gwq6I1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596544" behindDoc="0" locked="0" layoutInCell="1" allowOverlap="1" wp14:anchorId="08434F43" wp14:editId="19446820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181" name="Rechthoek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0E7D" id="Rechthoek 3181" o:spid="_x0000_s1026" style="position:absolute;margin-left:27.25pt;margin-top:17pt;width:62.9pt;height:72.1pt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CLoxpJ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1578F"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4E1E9644" w14:textId="639A1E57" w:rsidR="00AC37B7" w:rsidRDefault="00AC37B7" w:rsidP="00AC37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1578F">
        <w:rPr>
          <w:sz w:val="20"/>
          <w:szCs w:val="20"/>
          <w:lang w:val="en-US"/>
        </w:rPr>
        <w:t>2509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6778267" w14:textId="77777777" w:rsidR="00AC37B7" w:rsidRDefault="00AC37B7" w:rsidP="00AC37B7">
      <w:pPr>
        <w:rPr>
          <w:sz w:val="20"/>
          <w:szCs w:val="20"/>
          <w:lang w:val="en-US"/>
        </w:rPr>
      </w:pPr>
    </w:p>
    <w:p w14:paraId="31D258C6" w14:textId="77777777" w:rsidR="00AC37B7" w:rsidRDefault="00AC37B7" w:rsidP="00AC37B7">
      <w:pPr>
        <w:rPr>
          <w:sz w:val="20"/>
          <w:szCs w:val="20"/>
          <w:lang w:val="en-US"/>
        </w:rPr>
      </w:pPr>
    </w:p>
    <w:p w14:paraId="6DA475F9" w14:textId="3960884F" w:rsidR="00AC37B7" w:rsidRPr="00384A4F" w:rsidRDefault="00AC37B7" w:rsidP="00AC37B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3712" behindDoc="0" locked="0" layoutInCell="1" allowOverlap="1" wp14:anchorId="705B6299" wp14:editId="30AE6601">
                <wp:simplePos x="0" y="0"/>
                <wp:positionH relativeFrom="column">
                  <wp:posOffset>4571365</wp:posOffset>
                </wp:positionH>
                <wp:positionV relativeFrom="paragraph">
                  <wp:posOffset>194310</wp:posOffset>
                </wp:positionV>
                <wp:extent cx="802640" cy="915670"/>
                <wp:effectExtent l="0" t="0" r="16510" b="17780"/>
                <wp:wrapNone/>
                <wp:docPr id="3182" name="Rechthoek 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90DE" id="Rechthoek 3182" o:spid="_x0000_s1026" style="position:absolute;margin-left:359.95pt;margin-top:15.3pt;width:63.2pt;height:72.1pt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dC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2688" behindDoc="0" locked="0" layoutInCell="1" allowOverlap="1" wp14:anchorId="1655603D" wp14:editId="6459C978">
                <wp:simplePos x="0" y="0"/>
                <wp:positionH relativeFrom="column">
                  <wp:posOffset>3212465</wp:posOffset>
                </wp:positionH>
                <wp:positionV relativeFrom="paragraph">
                  <wp:posOffset>220345</wp:posOffset>
                </wp:positionV>
                <wp:extent cx="802640" cy="915670"/>
                <wp:effectExtent l="0" t="0" r="16510" b="17780"/>
                <wp:wrapNone/>
                <wp:docPr id="3183" name="Rechthoek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DA144" id="Rechthoek 3183" o:spid="_x0000_s1026" style="position:absolute;margin-left:252.95pt;margin-top:17.35pt;width:63.2pt;height:72.1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gl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1664" behindDoc="0" locked="0" layoutInCell="1" allowOverlap="1" wp14:anchorId="6392DB1B" wp14:editId="154B8086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3184" name="Rechthoek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71DA" id="Rechthoek 3184" o:spid="_x0000_s1026" style="position:absolute;margin-left:134.95pt;margin-top:16.8pt;width:63.2pt;height:72.1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0640" behindDoc="0" locked="0" layoutInCell="1" allowOverlap="1" wp14:anchorId="73B0BA0A" wp14:editId="61EB39A4">
                <wp:simplePos x="0" y="0"/>
                <wp:positionH relativeFrom="column">
                  <wp:posOffset>348615</wp:posOffset>
                </wp:positionH>
                <wp:positionV relativeFrom="paragraph">
                  <wp:posOffset>213360</wp:posOffset>
                </wp:positionV>
                <wp:extent cx="798830" cy="915670"/>
                <wp:effectExtent l="0" t="0" r="20320" b="17780"/>
                <wp:wrapNone/>
                <wp:docPr id="3185" name="Rechthoek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E19A" id="Rechthoek 3185" o:spid="_x0000_s1026" style="position:absolute;margin-left:27.45pt;margin-top:16.8pt;width:62.9pt;height:72.1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1578F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B1578F">
        <w:rPr>
          <w:sz w:val="28"/>
          <w:szCs w:val="28"/>
          <w:lang w:val="en-US"/>
        </w:rPr>
        <w:tab/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</w:r>
      <w:r w:rsidR="00B1578F">
        <w:rPr>
          <w:sz w:val="28"/>
          <w:szCs w:val="28"/>
          <w:lang w:val="en-US"/>
        </w:rPr>
        <w:tab/>
        <w:t xml:space="preserve">        D</w:t>
      </w:r>
    </w:p>
    <w:p w14:paraId="594ECDB0" w14:textId="72AAB32C" w:rsidR="00AC37B7" w:rsidRDefault="00AC37B7" w:rsidP="00AC37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1578F">
        <w:rPr>
          <w:sz w:val="20"/>
          <w:szCs w:val="20"/>
          <w:lang w:val="en-US"/>
        </w:rPr>
        <w:t>2646</w:t>
      </w:r>
      <w:r w:rsidRPr="00CB6F0F">
        <w:rPr>
          <w:sz w:val="20"/>
          <w:szCs w:val="20"/>
          <w:lang w:val="en-US"/>
        </w:rPr>
        <w:t>-I</w:t>
      </w:r>
    </w:p>
    <w:p w14:paraId="3F35B912" w14:textId="77777777" w:rsidR="00AC37B7" w:rsidRDefault="00AC37B7" w:rsidP="00AC37B7">
      <w:pPr>
        <w:rPr>
          <w:sz w:val="20"/>
          <w:szCs w:val="20"/>
          <w:lang w:val="en-US"/>
        </w:rPr>
      </w:pPr>
    </w:p>
    <w:p w14:paraId="0B09C31B" w14:textId="77777777" w:rsidR="00AC37B7" w:rsidRDefault="00AC37B7" w:rsidP="00AC37B7">
      <w:pPr>
        <w:rPr>
          <w:sz w:val="20"/>
          <w:szCs w:val="20"/>
          <w:lang w:val="en-US"/>
        </w:rPr>
      </w:pPr>
    </w:p>
    <w:p w14:paraId="108E94F0" w14:textId="434AAA00" w:rsidR="00AC37B7" w:rsidRDefault="00AC37B7" w:rsidP="00AC37B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7808" behindDoc="0" locked="0" layoutInCell="1" allowOverlap="1" wp14:anchorId="2A22DEB7" wp14:editId="16C6EBCC">
                <wp:simplePos x="0" y="0"/>
                <wp:positionH relativeFrom="column">
                  <wp:posOffset>4572520</wp:posOffset>
                </wp:positionH>
                <wp:positionV relativeFrom="paragraph">
                  <wp:posOffset>231915</wp:posOffset>
                </wp:positionV>
                <wp:extent cx="802640" cy="915670"/>
                <wp:effectExtent l="0" t="0" r="16510" b="17780"/>
                <wp:wrapNone/>
                <wp:docPr id="3186" name="Rechthoek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E1F5" id="Rechthoek 3186" o:spid="_x0000_s1026" style="position:absolute;margin-left:360.05pt;margin-top:18.25pt;width:63.2pt;height:72.1pt;z-index:255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6784" behindDoc="0" locked="0" layoutInCell="1" allowOverlap="1" wp14:anchorId="6850B85D" wp14:editId="7BBDBE05">
                <wp:simplePos x="0" y="0"/>
                <wp:positionH relativeFrom="column">
                  <wp:posOffset>3212465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3187" name="Rechthoek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8994" id="Rechthoek 3187" o:spid="_x0000_s1026" style="position:absolute;margin-left:252.95pt;margin-top:17.75pt;width:63.2pt;height:72.1pt;z-index:255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5760" behindDoc="0" locked="0" layoutInCell="1" allowOverlap="1" wp14:anchorId="392FB7C8" wp14:editId="76AA5822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188" name="Rechthoek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6B67" id="Rechthoek 3188" o:spid="_x0000_s1026" style="position:absolute;margin-left:135.15pt;margin-top:16.85pt;width:63.2pt;height:72.1pt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QE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4736" behindDoc="0" locked="0" layoutInCell="1" allowOverlap="1" wp14:anchorId="00040073" wp14:editId="3491E510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189" name="Rechthoek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B67A" id="Rechthoek 3189" o:spid="_x0000_s1026" style="position:absolute;margin-left:27.6pt;margin-top:16.85pt;width:62.9pt;height:72.1pt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Bwfdob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B1578F"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B1578F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8F48285" w14:textId="1B0F5ECC" w:rsidR="00AC37B7" w:rsidRDefault="00AC37B7" w:rsidP="00AC37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1578F">
        <w:rPr>
          <w:sz w:val="20"/>
          <w:szCs w:val="20"/>
          <w:lang w:val="en-US"/>
        </w:rPr>
        <w:t>2646</w:t>
      </w:r>
      <w:r w:rsidRPr="00CB6F0F">
        <w:rPr>
          <w:sz w:val="20"/>
          <w:szCs w:val="20"/>
          <w:lang w:val="en-US"/>
        </w:rPr>
        <w:t>-I</w:t>
      </w:r>
      <w:r w:rsidR="00B1578F">
        <w:rPr>
          <w:sz w:val="20"/>
          <w:szCs w:val="20"/>
          <w:lang w:val="en-US"/>
        </w:rPr>
        <w:t>I</w:t>
      </w:r>
    </w:p>
    <w:p w14:paraId="673FFF28" w14:textId="77777777" w:rsidR="00AC37B7" w:rsidRDefault="00AC37B7" w:rsidP="00AC37B7">
      <w:pPr>
        <w:rPr>
          <w:sz w:val="20"/>
          <w:szCs w:val="20"/>
          <w:lang w:val="en-US"/>
        </w:rPr>
      </w:pPr>
    </w:p>
    <w:p w14:paraId="1D2C8F61" w14:textId="77777777" w:rsidR="00AC37B7" w:rsidRDefault="00AC37B7" w:rsidP="00AC37B7">
      <w:pPr>
        <w:rPr>
          <w:sz w:val="20"/>
          <w:szCs w:val="20"/>
          <w:lang w:val="en-US"/>
        </w:rPr>
      </w:pPr>
    </w:p>
    <w:p w14:paraId="51853AA7" w14:textId="77777777" w:rsidR="00AC37B7" w:rsidRDefault="00AC37B7" w:rsidP="00AC37B7">
      <w:pPr>
        <w:rPr>
          <w:sz w:val="20"/>
          <w:szCs w:val="20"/>
          <w:lang w:val="en-US"/>
        </w:rPr>
      </w:pPr>
    </w:p>
    <w:p w14:paraId="034D0978" w14:textId="4DF13547" w:rsidR="00AC37B7" w:rsidRDefault="00AC37B7" w:rsidP="00AC37B7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2EA6E6DD" wp14:editId="53F387EC">
                <wp:simplePos x="0" y="0"/>
                <wp:positionH relativeFrom="column">
                  <wp:posOffset>4572520</wp:posOffset>
                </wp:positionH>
                <wp:positionV relativeFrom="paragraph">
                  <wp:posOffset>231915</wp:posOffset>
                </wp:positionV>
                <wp:extent cx="802640" cy="915670"/>
                <wp:effectExtent l="0" t="0" r="16510" b="17780"/>
                <wp:wrapNone/>
                <wp:docPr id="3190" name="Rechthoek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035B" id="Rechthoek 3190" o:spid="_x0000_s1026" style="position:absolute;margin-left:360.05pt;margin-top:18.25pt;width:63.2pt;height:72.1pt;z-index:255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OUmA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1904" behindDoc="0" locked="0" layoutInCell="1" allowOverlap="1" wp14:anchorId="40B24831" wp14:editId="12886961">
                <wp:simplePos x="0" y="0"/>
                <wp:positionH relativeFrom="column">
                  <wp:posOffset>3212465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3191" name="Rechthoek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DC263" id="Rechthoek 3191" o:spid="_x0000_s1026" style="position:absolute;margin-left:252.95pt;margin-top:17.75pt;width:63.2pt;height:72.1pt;z-index:255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0880" behindDoc="0" locked="0" layoutInCell="1" allowOverlap="1" wp14:anchorId="163F5F18" wp14:editId="182FDFAE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192" name="Rechthoek 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284A" id="Rechthoek 3192" o:spid="_x0000_s1026" style="position:absolute;margin-left:135.15pt;margin-top:16.85pt;width:63.2pt;height:72.1pt;z-index:255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yE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09856" behindDoc="0" locked="0" layoutInCell="1" allowOverlap="1" wp14:anchorId="7FA4E661" wp14:editId="74272513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193" name="Rechthoek 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CCBB" id="Rechthoek 3193" o:spid="_x0000_s1026" style="position:absolute;margin-left:27.6pt;margin-top:16.85pt;width:62.9pt;height:72.1pt;z-index:255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DdoUpt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B1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A766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3D70E250" w14:textId="1A48B9BC" w:rsidR="00AC37B7" w:rsidRDefault="00AC37B7" w:rsidP="00AC37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B1578F">
        <w:rPr>
          <w:sz w:val="20"/>
          <w:szCs w:val="20"/>
          <w:lang w:val="en-US"/>
        </w:rPr>
        <w:t>2785</w:t>
      </w:r>
      <w:r w:rsidRPr="00CB6F0F">
        <w:rPr>
          <w:sz w:val="20"/>
          <w:szCs w:val="20"/>
          <w:lang w:val="en-US"/>
        </w:rPr>
        <w:t>-I</w:t>
      </w:r>
    </w:p>
    <w:p w14:paraId="7F27FE44" w14:textId="77777777" w:rsidR="00AC37B7" w:rsidRDefault="00AC37B7" w:rsidP="00AC37B7">
      <w:pPr>
        <w:rPr>
          <w:sz w:val="20"/>
          <w:szCs w:val="20"/>
          <w:lang w:val="en-US"/>
        </w:rPr>
      </w:pPr>
    </w:p>
    <w:p w14:paraId="57A74079" w14:textId="46613D5F" w:rsidR="00AC37B7" w:rsidRDefault="00AC37B7" w:rsidP="00AC37B7">
      <w:pPr>
        <w:rPr>
          <w:sz w:val="20"/>
          <w:szCs w:val="20"/>
          <w:lang w:val="en-US"/>
        </w:rPr>
      </w:pPr>
    </w:p>
    <w:p w14:paraId="58BD3FAF" w14:textId="77777777" w:rsidR="00C03F1B" w:rsidRPr="00C03F1B" w:rsidRDefault="00AC37B7" w:rsidP="00C03F1B">
      <w:pPr>
        <w:jc w:val="right"/>
        <w:rPr>
          <w:sz w:val="28"/>
          <w:szCs w:val="28"/>
          <w:u w:val="single"/>
          <w:lang w:val="en-US"/>
        </w:rPr>
      </w:pPr>
      <w:r w:rsidRPr="00AC37B7">
        <w:rPr>
          <w:sz w:val="20"/>
          <w:szCs w:val="20"/>
          <w:lang w:val="en-US"/>
        </w:rPr>
        <w:br w:type="page"/>
      </w:r>
      <w:r w:rsidR="00C03F1B" w:rsidRPr="00C03F1B">
        <w:rPr>
          <w:sz w:val="28"/>
          <w:szCs w:val="28"/>
          <w:u w:val="single"/>
          <w:lang w:val="en-US"/>
        </w:rPr>
        <w:lastRenderedPageBreak/>
        <w:t>MAESEYCK</w:t>
      </w:r>
    </w:p>
    <w:p w14:paraId="6F4101E0" w14:textId="77777777" w:rsidR="00C03F1B" w:rsidRPr="00C03F1B" w:rsidRDefault="00C03F1B" w:rsidP="00C03F1B">
      <w:pPr>
        <w:rPr>
          <w:color w:val="0000FF"/>
          <w:sz w:val="28"/>
          <w:szCs w:val="28"/>
          <w:lang w:val="en-US"/>
        </w:rPr>
      </w:pPr>
      <w:r w:rsidRPr="00C03F1B">
        <w:rPr>
          <w:color w:val="0000FF"/>
          <w:sz w:val="28"/>
          <w:szCs w:val="28"/>
          <w:lang w:val="en-US"/>
        </w:rPr>
        <w:t>OCB 135 1c Oranje/Orange</w:t>
      </w:r>
    </w:p>
    <w:p w14:paraId="2BF1DE65" w14:textId="338C52DC" w:rsidR="00C03F1B" w:rsidRPr="00384A4F" w:rsidRDefault="00C03F1B" w:rsidP="00C03F1B">
      <w:pPr>
        <w:rPr>
          <w:sz w:val="28"/>
          <w:szCs w:val="28"/>
          <w:lang w:val="en-US"/>
        </w:rPr>
      </w:pP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8048" behindDoc="0" locked="0" layoutInCell="1" allowOverlap="1" wp14:anchorId="7F97CA0C" wp14:editId="247C2BBE">
                <wp:simplePos x="0" y="0"/>
                <wp:positionH relativeFrom="column">
                  <wp:posOffset>45713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198" name="Rechthoek 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F35D" id="Rechthoek 3198" o:spid="_x0000_s1026" style="position:absolute;margin-left:359.95pt;margin-top:17.65pt;width:63.2pt;height:72.1pt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O/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" filled="f" strokecolor="#00b050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7024" behindDoc="0" locked="0" layoutInCell="1" allowOverlap="1" wp14:anchorId="132EBDB0" wp14:editId="6B909758">
                <wp:simplePos x="0" y="0"/>
                <wp:positionH relativeFrom="column">
                  <wp:posOffset>32124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199" name="Rechthoek 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2A8E" id="Rechthoek 3199" o:spid="_x0000_s1026" style="position:absolute;margin-left:252.95pt;margin-top:17.65pt;width:63.2pt;height:72.1pt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" filled="f" strokecolor="#00b050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6000" behindDoc="0" locked="0" layoutInCell="1" allowOverlap="1" wp14:anchorId="59F17974" wp14:editId="1FCD406B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00" name="Rechthoek 3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D9CC" id="Rechthoek 3200" o:spid="_x0000_s1026" style="position:absolute;margin-left:134.95pt;margin-top:16.65pt;width:63.2pt;height:72.1pt;z-index:255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FG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4976" behindDoc="0" locked="0" layoutInCell="1" allowOverlap="1" wp14:anchorId="202D1B38" wp14:editId="7D79FEB8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201" name="Rechthoek 3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53EA" id="Rechthoek 3201" o:spid="_x0000_s1026" style="position:absolute;margin-left:26.95pt;margin-top:17.15pt;width:62.9pt;height:72.1pt;z-index:255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w:t>1922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I</w:t>
      </w:r>
      <w:r w:rsidR="006B44CF">
        <w:rPr>
          <w:sz w:val="28"/>
          <w:szCs w:val="28"/>
          <w:lang w:val="en-US"/>
        </w:rPr>
        <w:t>I</w:t>
      </w:r>
      <w:r w:rsidR="003903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8ED9172" w14:textId="1A278C9F" w:rsidR="00C03F1B" w:rsidRDefault="00C03F1B" w:rsidP="00C03F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 w:rsidR="00390377">
        <w:rPr>
          <w:sz w:val="20"/>
          <w:szCs w:val="20"/>
          <w:lang w:val="en-US"/>
        </w:rPr>
        <w:t>2785</w:t>
      </w:r>
      <w:r w:rsidRPr="00CB6F0F">
        <w:rPr>
          <w:sz w:val="20"/>
          <w:szCs w:val="20"/>
          <w:lang w:val="en-US"/>
        </w:rPr>
        <w:t>-I</w:t>
      </w:r>
      <w:r w:rsidR="00390377">
        <w:rPr>
          <w:sz w:val="20"/>
          <w:szCs w:val="20"/>
          <w:lang w:val="en-US"/>
        </w:rPr>
        <w:t>I</w:t>
      </w:r>
    </w:p>
    <w:p w14:paraId="4CF1AA90" w14:textId="77777777" w:rsidR="00C03F1B" w:rsidRDefault="00C03F1B" w:rsidP="00C03F1B">
      <w:pPr>
        <w:rPr>
          <w:sz w:val="20"/>
          <w:szCs w:val="20"/>
          <w:lang w:val="en-US"/>
        </w:rPr>
      </w:pPr>
    </w:p>
    <w:p w14:paraId="6E2942BB" w14:textId="77777777" w:rsidR="00C03F1B" w:rsidRDefault="00C03F1B" w:rsidP="00C03F1B">
      <w:pPr>
        <w:rPr>
          <w:sz w:val="20"/>
          <w:szCs w:val="20"/>
          <w:lang w:val="en-US"/>
        </w:rPr>
      </w:pPr>
    </w:p>
    <w:p w14:paraId="3FF1F9C4" w14:textId="1744142C" w:rsidR="00C03F1B" w:rsidRPr="00384A4F" w:rsidRDefault="00C03F1B" w:rsidP="00C03F1B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22144" behindDoc="0" locked="0" layoutInCell="1" allowOverlap="1" wp14:anchorId="4C2DCEB5" wp14:editId="145FC4F5">
                <wp:simplePos x="0" y="0"/>
                <wp:positionH relativeFrom="column">
                  <wp:posOffset>4571365</wp:posOffset>
                </wp:positionH>
                <wp:positionV relativeFrom="paragraph">
                  <wp:posOffset>192405</wp:posOffset>
                </wp:positionV>
                <wp:extent cx="802640" cy="915670"/>
                <wp:effectExtent l="0" t="0" r="16510" b="17780"/>
                <wp:wrapNone/>
                <wp:docPr id="3202" name="Rechthoek 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AB7E" id="Rechthoek 3202" o:spid="_x0000_s1026" style="position:absolute;margin-left:359.95pt;margin-top:15.15pt;width:63.2pt;height:72.1pt;z-index:25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6J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21120" behindDoc="0" locked="0" layoutInCell="1" allowOverlap="1" wp14:anchorId="39139E41" wp14:editId="40AB06BE">
                <wp:simplePos x="0" y="0"/>
                <wp:positionH relativeFrom="column">
                  <wp:posOffset>32124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203" name="Rechthoek 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7E9DB" id="Rechthoek 3203" o:spid="_x0000_s1026" style="position:absolute;margin-left:252.95pt;margin-top:17.65pt;width:63.2pt;height:72.1pt;z-index:255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Hu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4/Lfc5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20096" behindDoc="0" locked="0" layoutInCell="1" allowOverlap="1" wp14:anchorId="7C2E8CC6" wp14:editId="616B6105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04" name="Rechthoek 3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BD61" id="Rechthoek 3204" o:spid="_x0000_s1026" style="position:absolute;margin-left:134.95pt;margin-top:16.65pt;width:63.2pt;height:72.1pt;z-index:255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ey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19072" behindDoc="0" locked="0" layoutInCell="1" allowOverlap="1" wp14:anchorId="1F19A816" wp14:editId="36521807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205" name="Rechthoek 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764E" id="Rechthoek 3205" o:spid="_x0000_s1026" style="position:absolute;margin-left:27.45pt;margin-top:17.15pt;width:62.9pt;height:72.1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Edfw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/sEx&#10;HX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 w:rsidR="006B44CF">
        <w:rPr>
          <w:sz w:val="28"/>
          <w:szCs w:val="28"/>
          <w:lang w:val="en-US"/>
        </w:rPr>
        <w:t>23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390377">
        <w:rPr>
          <w:sz w:val="28"/>
          <w:szCs w:val="28"/>
          <w:lang w:val="en-US"/>
        </w:rPr>
        <w:t xml:space="preserve">   </w:t>
      </w:r>
      <w:r w:rsidR="00A76603"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107BB88" w14:textId="69728097" w:rsidR="00C03F1B" w:rsidRPr="00B1578F" w:rsidRDefault="00C03F1B" w:rsidP="00C03F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 w:rsidR="006B44CF">
        <w:rPr>
          <w:sz w:val="20"/>
          <w:szCs w:val="20"/>
          <w:lang w:val="en-US"/>
        </w:rPr>
        <w:t>3019</w:t>
      </w:r>
      <w:r w:rsidRPr="00B1578F">
        <w:rPr>
          <w:sz w:val="20"/>
          <w:szCs w:val="20"/>
          <w:lang w:val="en-US"/>
        </w:rPr>
        <w:t>-I</w:t>
      </w:r>
    </w:p>
    <w:p w14:paraId="60B21663" w14:textId="77777777" w:rsidR="00C03F1B" w:rsidRPr="00B1578F" w:rsidRDefault="00C03F1B" w:rsidP="00C03F1B">
      <w:pPr>
        <w:rPr>
          <w:sz w:val="20"/>
          <w:szCs w:val="20"/>
          <w:lang w:val="en-US"/>
        </w:rPr>
      </w:pPr>
    </w:p>
    <w:p w14:paraId="2B11C6D5" w14:textId="52F42CC5" w:rsidR="00C03F1B" w:rsidRDefault="00C03F1B" w:rsidP="00C03F1B">
      <w:pPr>
        <w:rPr>
          <w:sz w:val="20"/>
          <w:szCs w:val="20"/>
          <w:lang w:val="en-US"/>
        </w:rPr>
      </w:pPr>
    </w:p>
    <w:p w14:paraId="3B3AD30F" w14:textId="77777777" w:rsidR="00390377" w:rsidRPr="00CB6F0F" w:rsidRDefault="00390377" w:rsidP="00390377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64059E50" w14:textId="2665C972" w:rsidR="00C03F1B" w:rsidRPr="00384A4F" w:rsidRDefault="00C03F1B" w:rsidP="00C03F1B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26240" behindDoc="0" locked="0" layoutInCell="1" allowOverlap="1" wp14:anchorId="06709BB0" wp14:editId="29116BEE">
                <wp:simplePos x="0" y="0"/>
                <wp:positionH relativeFrom="column">
                  <wp:posOffset>4571365</wp:posOffset>
                </wp:positionH>
                <wp:positionV relativeFrom="paragraph">
                  <wp:posOffset>193675</wp:posOffset>
                </wp:positionV>
                <wp:extent cx="802640" cy="915670"/>
                <wp:effectExtent l="0" t="0" r="16510" b="17780"/>
                <wp:wrapNone/>
                <wp:docPr id="3206" name="Rechthoek 3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F896" id="Rechthoek 3206" o:spid="_x0000_s1026" style="position:absolute;margin-left:359.95pt;margin-top:15.25pt;width:63.2pt;height:72.1pt;z-index:255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N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1C665DC2" wp14:editId="239B7241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207" name="Rechthoek 3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43D9" id="Rechthoek 3207" o:spid="_x0000_s1026" style="position:absolute;margin-left:252.95pt;margin-top:17.25pt;width:63.2pt;height:72.1pt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fw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70A0C16B" wp14:editId="4931C5D7">
                <wp:simplePos x="0" y="0"/>
                <wp:positionH relativeFrom="column">
                  <wp:posOffset>1713865</wp:posOffset>
                </wp:positionH>
                <wp:positionV relativeFrom="paragraph">
                  <wp:posOffset>212725</wp:posOffset>
                </wp:positionV>
                <wp:extent cx="802640" cy="915670"/>
                <wp:effectExtent l="0" t="0" r="16510" b="17780"/>
                <wp:wrapNone/>
                <wp:docPr id="3208" name="Rechthoek 3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5640" id="Rechthoek 3208" o:spid="_x0000_s1026" style="position:absolute;margin-left:134.95pt;margin-top:16.75pt;width:63.2pt;height:72.1pt;z-index:255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dh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23168" behindDoc="0" locked="0" layoutInCell="1" allowOverlap="1" wp14:anchorId="5F811A67" wp14:editId="76DED7F4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209" name="Rechthoek 3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9991" id="Rechthoek 3209" o:spid="_x0000_s1026" style="position:absolute;margin-left:27.25pt;margin-top:17pt;width:62.9pt;height:72.1pt;z-index:25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AUeo9B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 w:rsidR="0039037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="003903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</w:r>
      <w:r w:rsidR="00390377">
        <w:rPr>
          <w:sz w:val="28"/>
          <w:szCs w:val="28"/>
          <w:lang w:val="en-US"/>
        </w:rPr>
        <w:tab/>
        <w:t xml:space="preserve">        </w:t>
      </w:r>
      <w:r>
        <w:rPr>
          <w:sz w:val="28"/>
          <w:szCs w:val="28"/>
          <w:lang w:val="en-US"/>
        </w:rPr>
        <w:t>D</w:t>
      </w:r>
    </w:p>
    <w:p w14:paraId="46974119" w14:textId="25C78144" w:rsidR="00C03F1B" w:rsidRDefault="00C03F1B" w:rsidP="00C03F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390377">
        <w:rPr>
          <w:sz w:val="20"/>
          <w:szCs w:val="20"/>
          <w:lang w:val="en-US"/>
        </w:rPr>
        <w:t>2554</w:t>
      </w:r>
      <w:r w:rsidRPr="00CB6F0F">
        <w:rPr>
          <w:sz w:val="20"/>
          <w:szCs w:val="20"/>
          <w:lang w:val="en-US"/>
        </w:rPr>
        <w:t>-I</w:t>
      </w:r>
    </w:p>
    <w:p w14:paraId="33A93459" w14:textId="77777777" w:rsidR="00C03F1B" w:rsidRDefault="00C03F1B" w:rsidP="00C03F1B">
      <w:pPr>
        <w:rPr>
          <w:sz w:val="20"/>
          <w:szCs w:val="20"/>
          <w:lang w:val="en-US"/>
        </w:rPr>
      </w:pPr>
    </w:p>
    <w:p w14:paraId="7D4A131E" w14:textId="77777777" w:rsidR="00C03F1B" w:rsidRDefault="00C03F1B" w:rsidP="00C03F1B">
      <w:pPr>
        <w:rPr>
          <w:sz w:val="20"/>
          <w:szCs w:val="20"/>
          <w:lang w:val="en-US"/>
        </w:rPr>
      </w:pPr>
    </w:p>
    <w:p w14:paraId="38640B2D" w14:textId="17655B21" w:rsidR="00336164" w:rsidRPr="00384A4F" w:rsidRDefault="00336164" w:rsidP="00336164">
      <w:pPr>
        <w:rPr>
          <w:sz w:val="28"/>
          <w:szCs w:val="28"/>
          <w:lang w:val="en-US"/>
        </w:rPr>
      </w:pP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4C2DD3BB" wp14:editId="4AA0EC8D">
                <wp:simplePos x="0" y="0"/>
                <wp:positionH relativeFrom="column">
                  <wp:posOffset>4572520</wp:posOffset>
                </wp:positionH>
                <wp:positionV relativeFrom="paragraph">
                  <wp:posOffset>227041</wp:posOffset>
                </wp:positionV>
                <wp:extent cx="802640" cy="915670"/>
                <wp:effectExtent l="0" t="0" r="16510" b="17780"/>
                <wp:wrapNone/>
                <wp:docPr id="3226" name="Rechthoek 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EA4A" id="Rechthoek 3226" o:spid="_x0000_s1026" style="position:absolute;margin-left:360.05pt;margin-top:17.9pt;width:63.2pt;height:72.1pt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46720" behindDoc="0" locked="0" layoutInCell="1" allowOverlap="1" wp14:anchorId="1E82AD36" wp14:editId="21421457">
                <wp:simplePos x="0" y="0"/>
                <wp:positionH relativeFrom="column">
                  <wp:posOffset>3212465</wp:posOffset>
                </wp:positionH>
                <wp:positionV relativeFrom="paragraph">
                  <wp:posOffset>226695</wp:posOffset>
                </wp:positionV>
                <wp:extent cx="802640" cy="915670"/>
                <wp:effectExtent l="0" t="0" r="16510" b="17780"/>
                <wp:wrapNone/>
                <wp:docPr id="3227" name="Rechthoek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12EE" id="Rechthoek 3227" o:spid="_x0000_s1026" style="position:absolute;margin-left:252.95pt;margin-top:17.85pt;width:63.2pt;height:72.1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9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vVXXE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45696" behindDoc="0" locked="0" layoutInCell="1" allowOverlap="1" wp14:anchorId="0D5A2D1F" wp14:editId="5781B40F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28" name="Rechthoek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23FD" id="Rechthoek 3228" o:spid="_x0000_s1026" style="position:absolute;margin-left:134.95pt;margin-top:16.65pt;width:63.2pt;height:72.1pt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qY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44672" behindDoc="0" locked="0" layoutInCell="1" allowOverlap="1" wp14:anchorId="25E58D53" wp14:editId="726B75E0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229" name="Rechthoek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555E3" id="Rechthoek 3229" o:spid="_x0000_s1026" style="position:absolute;margin-left:26.95pt;margin-top:17.15pt;width:62.9pt;height:72.1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SH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w:t>192</w:t>
      </w:r>
      <w:r>
        <w:rPr>
          <w:noProof/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I</w:t>
      </w:r>
      <w:r w:rsidR="0039037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="003903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10DA113" w14:textId="022607D9" w:rsidR="00336164" w:rsidRDefault="00336164" w:rsidP="003361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8</w:t>
      </w:r>
      <w:r w:rsidRPr="00CB6F0F">
        <w:rPr>
          <w:sz w:val="20"/>
          <w:szCs w:val="20"/>
          <w:lang w:val="en-US"/>
        </w:rPr>
        <w:t>-I</w:t>
      </w:r>
    </w:p>
    <w:p w14:paraId="32E94D0A" w14:textId="77777777" w:rsidR="00336164" w:rsidRDefault="00336164" w:rsidP="00336164">
      <w:pPr>
        <w:rPr>
          <w:sz w:val="20"/>
          <w:szCs w:val="20"/>
          <w:lang w:val="en-US"/>
        </w:rPr>
      </w:pPr>
    </w:p>
    <w:p w14:paraId="3B3D4B48" w14:textId="77777777" w:rsidR="00336164" w:rsidRDefault="00336164" w:rsidP="00336164">
      <w:pPr>
        <w:rPr>
          <w:sz w:val="20"/>
          <w:szCs w:val="20"/>
          <w:lang w:val="en-US"/>
        </w:rPr>
      </w:pPr>
    </w:p>
    <w:p w14:paraId="397DCA0B" w14:textId="01A88E82" w:rsidR="00336164" w:rsidRPr="00384A4F" w:rsidRDefault="00336164" w:rsidP="0033616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1F961294" wp14:editId="04862249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230" name="Rechthoek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D99E" id="Rechthoek 3230" o:spid="_x0000_s1026" style="position:absolute;margin-left:360.05pt;margin-top:15.3pt;width:63.2pt;height:72.1pt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BwmA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2ECF46F3" wp14:editId="57818CB8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231" name="Rechthoek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FE82" id="Rechthoek 3231" o:spid="_x0000_s1026" style="position:absolute;margin-left:252.95pt;margin-top:17.6pt;width:63.2pt;height:72.1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49792" behindDoc="0" locked="0" layoutInCell="1" allowOverlap="1" wp14:anchorId="4B1F55BA" wp14:editId="5A464EC8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232" name="Rechthoek 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20D9" id="Rechthoek 3232" o:spid="_x0000_s1026" style="position:absolute;margin-left:135.15pt;margin-top:16.7pt;width:63.2pt;height:72.1pt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0FDD5B9C" wp14:editId="3A101FB4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233" name="Rechthoek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62DD" id="Rechthoek 3233" o:spid="_x0000_s1026" style="position:absolute;margin-left:27.45pt;margin-top:17.15pt;width:62.9pt;height:72.1pt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wUGM&#10;B3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="00E33746"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</w:t>
      </w:r>
      <w:r w:rsidR="00390377">
        <w:rPr>
          <w:sz w:val="28"/>
          <w:szCs w:val="28"/>
          <w:lang w:val="en-US"/>
        </w:rPr>
        <w:t xml:space="preserve">  </w:t>
      </w:r>
      <w:r w:rsidR="00A76603"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9BCED60" w14:textId="4682D1D5" w:rsidR="00336164" w:rsidRPr="00B1578F" w:rsidRDefault="00336164" w:rsidP="003361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48</w:t>
      </w:r>
      <w:r w:rsidRPr="00B1578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FEB4C7F" w14:textId="77777777" w:rsidR="00336164" w:rsidRPr="00B1578F" w:rsidRDefault="00336164" w:rsidP="00336164">
      <w:pPr>
        <w:rPr>
          <w:sz w:val="20"/>
          <w:szCs w:val="20"/>
          <w:lang w:val="en-US"/>
        </w:rPr>
      </w:pPr>
    </w:p>
    <w:p w14:paraId="10E28F10" w14:textId="77777777" w:rsidR="00336164" w:rsidRDefault="00336164" w:rsidP="00336164">
      <w:pPr>
        <w:rPr>
          <w:sz w:val="20"/>
          <w:szCs w:val="20"/>
          <w:lang w:val="en-US"/>
        </w:rPr>
      </w:pPr>
    </w:p>
    <w:p w14:paraId="5E971401" w14:textId="77777777" w:rsidR="00336164" w:rsidRPr="00B1578F" w:rsidRDefault="00336164" w:rsidP="00336164">
      <w:pPr>
        <w:rPr>
          <w:sz w:val="20"/>
          <w:szCs w:val="20"/>
          <w:lang w:val="en-US"/>
        </w:rPr>
      </w:pPr>
    </w:p>
    <w:p w14:paraId="64E7573B" w14:textId="63A8BA17" w:rsidR="00336164" w:rsidRPr="00384A4F" w:rsidRDefault="00336164" w:rsidP="0033616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5936" behindDoc="0" locked="0" layoutInCell="1" allowOverlap="1" wp14:anchorId="179D006E" wp14:editId="7D262CBC">
                <wp:simplePos x="0" y="0"/>
                <wp:positionH relativeFrom="column">
                  <wp:posOffset>4571365</wp:posOffset>
                </wp:positionH>
                <wp:positionV relativeFrom="paragraph">
                  <wp:posOffset>193675</wp:posOffset>
                </wp:positionV>
                <wp:extent cx="802640" cy="915670"/>
                <wp:effectExtent l="0" t="0" r="16510" b="17780"/>
                <wp:wrapNone/>
                <wp:docPr id="3234" name="Rechthoek 3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695C" id="Rechthoek 3234" o:spid="_x0000_s1026" style="position:absolute;margin-left:359.95pt;margin-top:15.25pt;width:63.2pt;height:72.1pt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OT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3C8F3204" wp14:editId="5C7E97E5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235" name="Rechthoek 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9FD5" id="Rechthoek 3235" o:spid="_x0000_s1026" style="position:absolute;margin-left:252.95pt;margin-top:17.25pt;width:63.2pt;height:72.1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z0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3888" behindDoc="0" locked="0" layoutInCell="1" allowOverlap="1" wp14:anchorId="7F96213A" wp14:editId="3D85A3A2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36" name="Rechthoek 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2D50" id="Rechthoek 3236" o:spid="_x0000_s1026" style="position:absolute;margin-left:135.15pt;margin-top:16.65pt;width:63.2pt;height:72.1pt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2864" behindDoc="0" locked="0" layoutInCell="1" allowOverlap="1" wp14:anchorId="4AE3578A" wp14:editId="0EA2333C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237" name="Rechthoek 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2355" id="Rechthoek 3237" o:spid="_x0000_s1026" style="position:absolute;margin-left:27.25pt;margin-top:17pt;width:62.9pt;height:72.1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JD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BoCwJD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596065"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 w:rsidR="00390377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A0A6FB7" w14:textId="4D7371D3" w:rsidR="00336164" w:rsidRDefault="00336164" w:rsidP="003361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390377">
        <w:rPr>
          <w:sz w:val="20"/>
          <w:szCs w:val="20"/>
          <w:lang w:val="en-US"/>
        </w:rPr>
        <w:t>3243</w:t>
      </w:r>
      <w:r w:rsidRPr="00CB6F0F">
        <w:rPr>
          <w:sz w:val="20"/>
          <w:szCs w:val="20"/>
          <w:lang w:val="en-US"/>
        </w:rPr>
        <w:t>-I</w:t>
      </w:r>
    </w:p>
    <w:p w14:paraId="1D6C8DEF" w14:textId="77777777" w:rsidR="00336164" w:rsidRDefault="00336164" w:rsidP="00336164">
      <w:pPr>
        <w:rPr>
          <w:sz w:val="20"/>
          <w:szCs w:val="20"/>
          <w:lang w:val="en-US"/>
        </w:rPr>
      </w:pPr>
    </w:p>
    <w:p w14:paraId="688DC41E" w14:textId="39669B25" w:rsidR="00336164" w:rsidRDefault="00336164" w:rsidP="00336164">
      <w:pPr>
        <w:rPr>
          <w:sz w:val="20"/>
          <w:szCs w:val="20"/>
          <w:lang w:val="en-US"/>
        </w:rPr>
      </w:pPr>
    </w:p>
    <w:p w14:paraId="305AA692" w14:textId="20B4F77F" w:rsidR="00390377" w:rsidRDefault="00390377" w:rsidP="00336164">
      <w:pPr>
        <w:rPr>
          <w:sz w:val="20"/>
          <w:szCs w:val="20"/>
          <w:lang w:val="en-US"/>
        </w:rPr>
      </w:pPr>
    </w:p>
    <w:p w14:paraId="59878F6A" w14:textId="4095ABE7" w:rsidR="00390377" w:rsidRDefault="00390377" w:rsidP="00336164">
      <w:pPr>
        <w:rPr>
          <w:sz w:val="20"/>
          <w:szCs w:val="20"/>
          <w:lang w:val="en-US"/>
        </w:rPr>
      </w:pPr>
    </w:p>
    <w:p w14:paraId="48F080F4" w14:textId="4D8FE7C8" w:rsidR="00390377" w:rsidRDefault="003903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26618BB" w14:textId="77777777" w:rsidR="00390377" w:rsidRPr="00C03F1B" w:rsidRDefault="00390377" w:rsidP="00390377">
      <w:pPr>
        <w:jc w:val="right"/>
        <w:rPr>
          <w:sz w:val="28"/>
          <w:szCs w:val="28"/>
          <w:u w:val="single"/>
          <w:lang w:val="en-US"/>
        </w:rPr>
      </w:pPr>
      <w:r w:rsidRPr="00C03F1B">
        <w:rPr>
          <w:sz w:val="28"/>
          <w:szCs w:val="28"/>
          <w:u w:val="single"/>
          <w:lang w:val="en-US"/>
        </w:rPr>
        <w:lastRenderedPageBreak/>
        <w:t>MAESEYCK</w:t>
      </w:r>
    </w:p>
    <w:p w14:paraId="52CE9262" w14:textId="59D2A0B4" w:rsidR="00390377" w:rsidRPr="00CB6F0F" w:rsidRDefault="00390377" w:rsidP="00390377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21A998E1" w14:textId="1C5F0B73" w:rsidR="00336164" w:rsidRPr="00384A4F" w:rsidRDefault="00336164" w:rsidP="0033616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9008" behindDoc="0" locked="0" layoutInCell="1" allowOverlap="1" wp14:anchorId="7F944010" wp14:editId="3688C935">
                <wp:simplePos x="0" y="0"/>
                <wp:positionH relativeFrom="column">
                  <wp:posOffset>3212795</wp:posOffset>
                </wp:positionH>
                <wp:positionV relativeFrom="paragraph">
                  <wp:posOffset>193609</wp:posOffset>
                </wp:positionV>
                <wp:extent cx="802640" cy="915670"/>
                <wp:effectExtent l="0" t="0" r="16510" b="17780"/>
                <wp:wrapNone/>
                <wp:docPr id="3238" name="Rechthoek 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C6B1" id="Rechthoek 3238" o:spid="_x0000_s1026" style="position:absolute;margin-left:253pt;margin-top:15.25pt;width:63.2pt;height:72.1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Fe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4/3ae7&#10;cs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0032" behindDoc="0" locked="0" layoutInCell="1" allowOverlap="1" wp14:anchorId="15956E9E" wp14:editId="20C159E0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239" name="Rechthoek 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3656" id="Rechthoek 3239" o:spid="_x0000_s1026" style="position:absolute;margin-left:360.15pt;margin-top:15.2pt;width:63.2pt;height:72.1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Bl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7984" behindDoc="0" locked="0" layoutInCell="1" allowOverlap="1" wp14:anchorId="34A19BE0" wp14:editId="36E5AE60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40" name="Rechthoek 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EEB7" id="Rechthoek 3240" o:spid="_x0000_s1026" style="position:absolute;margin-left:135.15pt;margin-top:16.65pt;width:63.2pt;height:72.1pt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/p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56960" behindDoc="0" locked="0" layoutInCell="1" allowOverlap="1" wp14:anchorId="245F7616" wp14:editId="7D420254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241" name="Rechthoek 3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C8A9" id="Rechthoek 3241" o:spid="_x0000_s1026" style="position:absolute;margin-left:27.25pt;margin-top:17pt;width:62.9pt;height:72.1pt;z-index:25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H2fg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FEe8fZ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596065"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 w:rsidR="00596065">
        <w:rPr>
          <w:sz w:val="28"/>
          <w:szCs w:val="28"/>
          <w:lang w:val="en-US"/>
        </w:rPr>
        <w:tab/>
      </w:r>
      <w:r w:rsidR="00596065">
        <w:rPr>
          <w:sz w:val="28"/>
          <w:szCs w:val="28"/>
          <w:lang w:val="en-US"/>
        </w:rPr>
        <w:tab/>
      </w:r>
      <w:r w:rsidR="00596065">
        <w:rPr>
          <w:sz w:val="28"/>
          <w:szCs w:val="28"/>
          <w:lang w:val="en-US"/>
        </w:rPr>
        <w:tab/>
        <w:t xml:space="preserve">        C</w:t>
      </w:r>
    </w:p>
    <w:p w14:paraId="025AAB63" w14:textId="3F60E0AC" w:rsidR="00336164" w:rsidRDefault="00336164" w:rsidP="003361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390377">
        <w:rPr>
          <w:sz w:val="20"/>
          <w:szCs w:val="20"/>
          <w:lang w:val="en-US"/>
        </w:rPr>
        <w:t>2343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B6D988E" w14:textId="77777777" w:rsidR="00336164" w:rsidRDefault="00336164" w:rsidP="00336164">
      <w:pPr>
        <w:rPr>
          <w:sz w:val="20"/>
          <w:szCs w:val="20"/>
          <w:lang w:val="en-US"/>
        </w:rPr>
      </w:pPr>
    </w:p>
    <w:p w14:paraId="66826424" w14:textId="77777777" w:rsidR="00336164" w:rsidRDefault="00336164" w:rsidP="00336164">
      <w:pPr>
        <w:rPr>
          <w:sz w:val="20"/>
          <w:szCs w:val="20"/>
          <w:lang w:val="en-US"/>
        </w:rPr>
      </w:pPr>
    </w:p>
    <w:p w14:paraId="3348A0DB" w14:textId="48C26261" w:rsidR="00336164" w:rsidRPr="00384A4F" w:rsidRDefault="00336164" w:rsidP="0033616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686056A3" wp14:editId="57060C80">
                <wp:simplePos x="0" y="0"/>
                <wp:positionH relativeFrom="column">
                  <wp:posOffset>4572000</wp:posOffset>
                </wp:positionH>
                <wp:positionV relativeFrom="paragraph">
                  <wp:posOffset>220824</wp:posOffset>
                </wp:positionV>
                <wp:extent cx="802640" cy="915670"/>
                <wp:effectExtent l="0" t="0" r="16510" b="17780"/>
                <wp:wrapNone/>
                <wp:docPr id="3242" name="Rechthoek 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261C" id="Rechthoek 3242" o:spid="_x0000_s1026" style="position:absolute;margin-left:5in;margin-top:17.4pt;width:63.2pt;height:72.1pt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3E143272" wp14:editId="3D1AE97F">
                <wp:simplePos x="0" y="0"/>
                <wp:positionH relativeFrom="column">
                  <wp:posOffset>3212465</wp:posOffset>
                </wp:positionH>
                <wp:positionV relativeFrom="paragraph">
                  <wp:posOffset>220345</wp:posOffset>
                </wp:positionV>
                <wp:extent cx="802640" cy="915670"/>
                <wp:effectExtent l="0" t="0" r="16510" b="17780"/>
                <wp:wrapNone/>
                <wp:docPr id="3243" name="Rechthoek 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4425" id="Rechthoek 3243" o:spid="_x0000_s1026" style="position:absolute;margin-left:252.95pt;margin-top:17.35pt;width:63.2pt;height:72.1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xR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2080" behindDoc="0" locked="0" layoutInCell="1" allowOverlap="1" wp14:anchorId="5CAB5379" wp14:editId="562A769A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244" name="Rechthoek 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4A73" id="Rechthoek 3244" o:spid="_x0000_s1026" style="position:absolute;margin-left:135.15pt;margin-top:16.9pt;width:63.2pt;height:72.1pt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zr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/Fk&#10;w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1056" behindDoc="0" locked="0" layoutInCell="1" allowOverlap="1" wp14:anchorId="3A9C3C3B" wp14:editId="16BF71BD">
                <wp:simplePos x="0" y="0"/>
                <wp:positionH relativeFrom="column">
                  <wp:posOffset>348615</wp:posOffset>
                </wp:positionH>
                <wp:positionV relativeFrom="paragraph">
                  <wp:posOffset>213360</wp:posOffset>
                </wp:positionV>
                <wp:extent cx="798830" cy="915670"/>
                <wp:effectExtent l="0" t="0" r="20320" b="17780"/>
                <wp:wrapNone/>
                <wp:docPr id="3245" name="Rechthoek 3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197C" id="Rechthoek 3245" o:spid="_x0000_s1026" style="position:absolute;margin-left:27.45pt;margin-top:16.8pt;width:62.9pt;height:72.1pt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596065"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596065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 A</w:t>
      </w:r>
    </w:p>
    <w:p w14:paraId="044FBAFE" w14:textId="0D34B092" w:rsidR="00336164" w:rsidRDefault="00336164" w:rsidP="003361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390377">
        <w:rPr>
          <w:sz w:val="20"/>
          <w:szCs w:val="20"/>
          <w:lang w:val="en-US"/>
        </w:rPr>
        <w:t>3243</w:t>
      </w:r>
      <w:r w:rsidRPr="00CB6F0F">
        <w:rPr>
          <w:sz w:val="20"/>
          <w:szCs w:val="20"/>
          <w:lang w:val="en-US"/>
        </w:rPr>
        <w:t>-I</w:t>
      </w:r>
      <w:r w:rsidR="00596065">
        <w:rPr>
          <w:sz w:val="20"/>
          <w:szCs w:val="20"/>
          <w:lang w:val="en-US"/>
        </w:rPr>
        <w:t>II</w:t>
      </w:r>
    </w:p>
    <w:p w14:paraId="01C5560E" w14:textId="77777777" w:rsidR="00336164" w:rsidRDefault="00336164" w:rsidP="00336164">
      <w:pPr>
        <w:rPr>
          <w:sz w:val="20"/>
          <w:szCs w:val="20"/>
          <w:lang w:val="en-US"/>
        </w:rPr>
      </w:pPr>
    </w:p>
    <w:p w14:paraId="0A82F7E8" w14:textId="77777777" w:rsidR="00336164" w:rsidRDefault="00336164" w:rsidP="00336164">
      <w:pPr>
        <w:rPr>
          <w:sz w:val="20"/>
          <w:szCs w:val="20"/>
          <w:lang w:val="en-US"/>
        </w:rPr>
      </w:pPr>
    </w:p>
    <w:p w14:paraId="5D6D4830" w14:textId="27493BB7" w:rsidR="00336164" w:rsidRDefault="00336164" w:rsidP="00336164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497B0C04" wp14:editId="1F21C6F9">
                <wp:simplePos x="0" y="0"/>
                <wp:positionH relativeFrom="column">
                  <wp:posOffset>4572520</wp:posOffset>
                </wp:positionH>
                <wp:positionV relativeFrom="paragraph">
                  <wp:posOffset>230505</wp:posOffset>
                </wp:positionV>
                <wp:extent cx="802640" cy="915670"/>
                <wp:effectExtent l="0" t="0" r="16510" b="17780"/>
                <wp:wrapNone/>
                <wp:docPr id="3246" name="Rechthoek 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AB9D" id="Rechthoek 3246" o:spid="_x0000_s1026" style="position:absolute;margin-left:360.05pt;margin-top:18.15pt;width:63.2pt;height:72.1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5ifQ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6E931EBD" wp14:editId="72C0484F">
                <wp:simplePos x="0" y="0"/>
                <wp:positionH relativeFrom="column">
                  <wp:posOffset>32124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247" name="Rechthoek 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E348" id="Rechthoek 3247" o:spid="_x0000_s1026" style="position:absolute;margin-left:252.95pt;margin-top:17.65pt;width:63.2pt;height:72.1pt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EF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To7&#10;5s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6176" behindDoc="0" locked="0" layoutInCell="1" allowOverlap="1" wp14:anchorId="6AB2174A" wp14:editId="4D346C2A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248" name="Rechthoek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15BB" id="Rechthoek 3248" o:spid="_x0000_s1026" style="position:absolute;margin-left:135.15pt;margin-top:16.85pt;width:63.2pt;height:72.1pt;z-index:25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Ng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Tqj&#10;u3L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E1Jw2B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6F2671E1" wp14:editId="30EBB0C9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249" name="Rechthoek 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486A" id="Rechthoek 3249" o:spid="_x0000_s1026" style="position:absolute;margin-left:27.6pt;margin-top:16.85pt;width:62.9pt;height:72.1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ADi+1/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596065"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A766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 w:rsidR="00596065">
        <w:rPr>
          <w:sz w:val="28"/>
          <w:szCs w:val="28"/>
          <w:lang w:val="en-US"/>
        </w:rPr>
        <w:tab/>
      </w:r>
      <w:r w:rsidR="00596065">
        <w:rPr>
          <w:sz w:val="28"/>
          <w:szCs w:val="28"/>
          <w:lang w:val="en-US"/>
        </w:rPr>
        <w:tab/>
      </w:r>
      <w:r w:rsidR="00596065">
        <w:rPr>
          <w:sz w:val="28"/>
          <w:szCs w:val="28"/>
          <w:lang w:val="en-US"/>
        </w:rPr>
        <w:tab/>
        <w:t xml:space="preserve">        C</w:t>
      </w:r>
      <w:r w:rsidR="00596065">
        <w:rPr>
          <w:sz w:val="28"/>
          <w:szCs w:val="28"/>
          <w:lang w:val="en-US"/>
        </w:rPr>
        <w:tab/>
      </w:r>
      <w:r w:rsidR="00596065">
        <w:rPr>
          <w:sz w:val="28"/>
          <w:szCs w:val="28"/>
          <w:lang w:val="en-US"/>
        </w:rPr>
        <w:tab/>
      </w:r>
      <w:r w:rsidR="00596065">
        <w:rPr>
          <w:sz w:val="28"/>
          <w:szCs w:val="28"/>
          <w:lang w:val="en-US"/>
        </w:rPr>
        <w:tab/>
        <w:t xml:space="preserve">        D</w:t>
      </w:r>
    </w:p>
    <w:p w14:paraId="44774028" w14:textId="6FFCAE8C" w:rsidR="00336164" w:rsidRDefault="00336164" w:rsidP="003361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2E7643">
        <w:rPr>
          <w:sz w:val="20"/>
          <w:szCs w:val="20"/>
          <w:lang w:val="en-US"/>
        </w:rPr>
        <w:t>3438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DE50A36" w14:textId="77777777" w:rsidR="00336164" w:rsidRDefault="00336164" w:rsidP="00336164">
      <w:pPr>
        <w:rPr>
          <w:sz w:val="20"/>
          <w:szCs w:val="20"/>
          <w:lang w:val="en-US"/>
        </w:rPr>
      </w:pPr>
    </w:p>
    <w:p w14:paraId="46C57EA0" w14:textId="77777777" w:rsidR="00336164" w:rsidRDefault="00336164" w:rsidP="00336164">
      <w:pPr>
        <w:rPr>
          <w:sz w:val="20"/>
          <w:szCs w:val="20"/>
          <w:lang w:val="en-US"/>
        </w:rPr>
      </w:pPr>
    </w:p>
    <w:p w14:paraId="60943F0C" w14:textId="23C06757" w:rsidR="002E7643" w:rsidRDefault="002E7643" w:rsidP="002E764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65E1A4F4" wp14:editId="1C82121D">
                <wp:simplePos x="0" y="0"/>
                <wp:positionH relativeFrom="column">
                  <wp:posOffset>4572520</wp:posOffset>
                </wp:positionH>
                <wp:positionV relativeFrom="paragraph">
                  <wp:posOffset>230505</wp:posOffset>
                </wp:positionV>
                <wp:extent cx="802640" cy="915670"/>
                <wp:effectExtent l="0" t="0" r="16510" b="17780"/>
                <wp:wrapNone/>
                <wp:docPr id="3282" name="Rechthoek 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D10C" id="Rechthoek 3282" o:spid="_x0000_s1026" style="position:absolute;margin-left:360.05pt;margin-top:18.15pt;width:63.2pt;height:72.1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IM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v1XHF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2320" behindDoc="0" locked="0" layoutInCell="1" allowOverlap="1" wp14:anchorId="44FDA479" wp14:editId="519B89CD">
                <wp:simplePos x="0" y="0"/>
                <wp:positionH relativeFrom="column">
                  <wp:posOffset>32124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283" name="Rechthoek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3C98" id="Rechthoek 3283" o:spid="_x0000_s1026" style="position:absolute;margin-left:252.95pt;margin-top:17.65pt;width:63.2pt;height:72.1pt;z-index:25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1r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4/Pdnn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57026120" wp14:editId="1154F8CC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284" name="Rechthoek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A3E74" id="Rechthoek 3284" o:spid="_x0000_s1026" style="position:absolute;margin-left:135.15pt;margin-top:16.85pt;width:63.2pt;height:72.1pt;z-index:25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OH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Xoy&#10;48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P0v84d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03D95A5E" wp14:editId="446C7ABA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285" name="Rechthoek 3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927A" id="Rechthoek 3285" o:spid="_x0000_s1026" style="position:absolute;margin-left:27.6pt;margin-top:16.85pt;width:62.9pt;height:72.1pt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Cz7d2Y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 </w:t>
      </w:r>
      <w:r w:rsidR="00A766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2439616" w14:textId="6C5A9966" w:rsidR="002E7643" w:rsidRDefault="002E7643" w:rsidP="002E76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58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29535BF" w14:textId="783BDC34" w:rsidR="00C45EDA" w:rsidRDefault="00C45EDA" w:rsidP="00336164">
      <w:pPr>
        <w:rPr>
          <w:sz w:val="20"/>
          <w:szCs w:val="20"/>
          <w:lang w:val="en-US"/>
        </w:rPr>
      </w:pPr>
    </w:p>
    <w:p w14:paraId="2B7BACE7" w14:textId="42A4F70E" w:rsidR="002E7643" w:rsidRDefault="002E7643" w:rsidP="00336164">
      <w:pPr>
        <w:rPr>
          <w:sz w:val="20"/>
          <w:szCs w:val="20"/>
          <w:lang w:val="en-US"/>
        </w:rPr>
      </w:pPr>
    </w:p>
    <w:p w14:paraId="10ACFC5A" w14:textId="016F5D55" w:rsidR="002E7643" w:rsidRDefault="002E7643" w:rsidP="002E764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2A2CE34B" wp14:editId="3B1AC686">
                <wp:simplePos x="0" y="0"/>
                <wp:positionH relativeFrom="column">
                  <wp:posOffset>4572520</wp:posOffset>
                </wp:positionH>
                <wp:positionV relativeFrom="paragraph">
                  <wp:posOffset>230010</wp:posOffset>
                </wp:positionV>
                <wp:extent cx="802640" cy="915670"/>
                <wp:effectExtent l="0" t="0" r="16510" b="17780"/>
                <wp:wrapNone/>
                <wp:docPr id="3286" name="Rechthoek 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1175" id="Rechthoek 3286" o:spid="_x0000_s1026" style="position:absolute;margin-left:360.05pt;margin-top:18.1pt;width:63.2pt;height:72.1pt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F8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7440" behindDoc="0" locked="0" layoutInCell="1" allowOverlap="1" wp14:anchorId="2288C541" wp14:editId="74041904">
                <wp:simplePos x="0" y="0"/>
                <wp:positionH relativeFrom="column">
                  <wp:posOffset>32124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287" name="Rechthoek 3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377E" id="Rechthoek 3287" o:spid="_x0000_s1026" style="position:absolute;margin-left:252.95pt;margin-top:17.65pt;width:63.2pt;height:72.1pt;z-index:25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Mv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5C409674" wp14:editId="34D8BE7A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288" name="Rechthoek 3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1EA6" id="Rechthoek 3288" o:spid="_x0000_s1026" style="position:absolute;margin-left:135.15pt;margin-top:16.85pt;width:63.2pt;height:72.1pt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FKfg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AbwYUp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 wp14:anchorId="7A101C18" wp14:editId="5712B363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289" name="Rechthoek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CC55" id="Rechthoek 3289" o:spid="_x0000_s1026" style="position:absolute;margin-left:27.6pt;margin-top:16.85pt;width:62.9pt;height:72.1pt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BIMk9V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A766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759C6CF" w14:textId="1E7B63D1" w:rsidR="002E7643" w:rsidRDefault="002E7643" w:rsidP="002E76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1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DA6A575" w14:textId="5A738B73" w:rsidR="002E7643" w:rsidRDefault="002E7643" w:rsidP="00336164">
      <w:pPr>
        <w:rPr>
          <w:sz w:val="20"/>
          <w:szCs w:val="20"/>
          <w:lang w:val="en-US"/>
        </w:rPr>
      </w:pPr>
    </w:p>
    <w:p w14:paraId="13D95750" w14:textId="2290C2EF" w:rsidR="002E7643" w:rsidRDefault="002E7643" w:rsidP="00336164">
      <w:pPr>
        <w:rPr>
          <w:sz w:val="20"/>
          <w:szCs w:val="20"/>
          <w:lang w:val="en-US"/>
        </w:rPr>
      </w:pPr>
    </w:p>
    <w:p w14:paraId="1483977E" w14:textId="285C39F5" w:rsidR="002E7643" w:rsidRDefault="006A7579" w:rsidP="00336164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53760" behindDoc="0" locked="0" layoutInCell="1" allowOverlap="1" wp14:anchorId="053E0790" wp14:editId="775EFDF6">
                <wp:simplePos x="0" y="0"/>
                <wp:positionH relativeFrom="column">
                  <wp:posOffset>348615</wp:posOffset>
                </wp:positionH>
                <wp:positionV relativeFrom="paragraph">
                  <wp:posOffset>187960</wp:posOffset>
                </wp:positionV>
                <wp:extent cx="5025390" cy="2631440"/>
                <wp:effectExtent l="0" t="0" r="22860" b="16510"/>
                <wp:wrapNone/>
                <wp:docPr id="4822" name="Rechthoek 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263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BDD6" id="Rechthoek 4822" o:spid="_x0000_s1026" style="position:absolute;margin-left:27.45pt;margin-top:14.8pt;width:395.7pt;height:207.2pt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" filled="f" strokecolor="#00b050" strokeweight="1.5pt"/>
            </w:pict>
          </mc:Fallback>
        </mc:AlternateContent>
      </w:r>
    </w:p>
    <w:p w14:paraId="51275166" w14:textId="4CA0A6EE" w:rsidR="002E7643" w:rsidRDefault="002E7643" w:rsidP="00336164">
      <w:pPr>
        <w:rPr>
          <w:sz w:val="20"/>
          <w:szCs w:val="20"/>
          <w:lang w:val="en-US"/>
        </w:rPr>
      </w:pPr>
    </w:p>
    <w:p w14:paraId="504FC827" w14:textId="1FBE7116" w:rsidR="002E7643" w:rsidRDefault="002E7643" w:rsidP="00336164">
      <w:pPr>
        <w:rPr>
          <w:sz w:val="20"/>
          <w:szCs w:val="20"/>
          <w:lang w:val="en-US"/>
        </w:rPr>
      </w:pPr>
    </w:p>
    <w:p w14:paraId="68052890" w14:textId="28F218C5" w:rsidR="002E7643" w:rsidRDefault="002E7643" w:rsidP="00336164">
      <w:pPr>
        <w:rPr>
          <w:sz w:val="20"/>
          <w:szCs w:val="20"/>
          <w:lang w:val="en-US"/>
        </w:rPr>
      </w:pPr>
    </w:p>
    <w:p w14:paraId="6AAD0C17" w14:textId="0BB5B5FC" w:rsidR="002E7643" w:rsidRDefault="002E7643" w:rsidP="00336164">
      <w:pPr>
        <w:rPr>
          <w:sz w:val="20"/>
          <w:szCs w:val="20"/>
          <w:lang w:val="en-US"/>
        </w:rPr>
      </w:pPr>
    </w:p>
    <w:p w14:paraId="5513400A" w14:textId="5E8CA203" w:rsidR="002E7643" w:rsidRDefault="002E7643" w:rsidP="00336164">
      <w:pPr>
        <w:rPr>
          <w:sz w:val="20"/>
          <w:szCs w:val="20"/>
          <w:lang w:val="en-US"/>
        </w:rPr>
      </w:pPr>
    </w:p>
    <w:p w14:paraId="543039E3" w14:textId="5929896A" w:rsidR="002E7643" w:rsidRDefault="002E7643" w:rsidP="00336164">
      <w:pPr>
        <w:rPr>
          <w:sz w:val="20"/>
          <w:szCs w:val="20"/>
          <w:lang w:val="en-US"/>
        </w:rPr>
      </w:pPr>
    </w:p>
    <w:p w14:paraId="29897A15" w14:textId="1A1D318D" w:rsidR="002E7643" w:rsidRDefault="002E7643" w:rsidP="00336164">
      <w:pPr>
        <w:rPr>
          <w:sz w:val="20"/>
          <w:szCs w:val="20"/>
          <w:lang w:val="en-US"/>
        </w:rPr>
      </w:pPr>
    </w:p>
    <w:p w14:paraId="3559EA44" w14:textId="557D057F" w:rsidR="002E7643" w:rsidRDefault="002E7643" w:rsidP="00336164">
      <w:pPr>
        <w:rPr>
          <w:sz w:val="20"/>
          <w:szCs w:val="20"/>
          <w:lang w:val="en-US"/>
        </w:rPr>
      </w:pPr>
    </w:p>
    <w:p w14:paraId="3848CE53" w14:textId="5C202349" w:rsidR="002E7643" w:rsidRDefault="002E7643" w:rsidP="00336164">
      <w:pPr>
        <w:rPr>
          <w:sz w:val="20"/>
          <w:szCs w:val="20"/>
          <w:lang w:val="en-US"/>
        </w:rPr>
      </w:pPr>
    </w:p>
    <w:p w14:paraId="1C38F5DA" w14:textId="76D62EEF" w:rsidR="00355A30" w:rsidRPr="00355A30" w:rsidRDefault="002E7643" w:rsidP="00355A30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355A30">
        <w:rPr>
          <w:sz w:val="28"/>
          <w:szCs w:val="28"/>
          <w:u w:val="single"/>
          <w:lang w:val="en-US"/>
        </w:rPr>
        <w:lastRenderedPageBreak/>
        <w:t>MANAGE</w:t>
      </w:r>
    </w:p>
    <w:p w14:paraId="503C6391" w14:textId="77777777" w:rsidR="00355A30" w:rsidRPr="00355A30" w:rsidRDefault="00355A30" w:rsidP="00355A30">
      <w:pPr>
        <w:rPr>
          <w:color w:val="0000FF"/>
          <w:sz w:val="28"/>
          <w:szCs w:val="28"/>
          <w:lang w:val="en-US"/>
        </w:rPr>
      </w:pPr>
      <w:r w:rsidRPr="00355A30">
        <w:rPr>
          <w:color w:val="0000FF"/>
          <w:sz w:val="28"/>
          <w:szCs w:val="28"/>
          <w:lang w:val="en-US"/>
        </w:rPr>
        <w:t>OCB 135 1c Oranje/Orange</w:t>
      </w:r>
    </w:p>
    <w:p w14:paraId="37C4946F" w14:textId="4E21C125" w:rsidR="00355A30" w:rsidRPr="00384A4F" w:rsidRDefault="00355A30" w:rsidP="00355A30">
      <w:pPr>
        <w:rPr>
          <w:sz w:val="28"/>
          <w:szCs w:val="28"/>
          <w:lang w:val="en-US"/>
        </w:rPr>
      </w:pPr>
      <w:r w:rsidRPr="00355A3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5632" behindDoc="0" locked="0" layoutInCell="1" allowOverlap="1" wp14:anchorId="2D99982C" wp14:editId="7B935112">
                <wp:simplePos x="0" y="0"/>
                <wp:positionH relativeFrom="column">
                  <wp:posOffset>4572520</wp:posOffset>
                </wp:positionH>
                <wp:positionV relativeFrom="paragraph">
                  <wp:posOffset>209228</wp:posOffset>
                </wp:positionV>
                <wp:extent cx="802640" cy="915670"/>
                <wp:effectExtent l="0" t="0" r="16510" b="17780"/>
                <wp:wrapNone/>
                <wp:docPr id="3194" name="Rechthoek 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ACF3" id="Rechthoek 3194" o:spid="_x0000_s1026" style="position:absolute;margin-left:360.05pt;margin-top:16.45pt;width:63.2pt;height:72.1pt;z-index:25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" filled="f" strokecolor="#00b050" strokeweight="1pt"/>
            </w:pict>
          </mc:Fallback>
        </mc:AlternateContent>
      </w:r>
      <w:r w:rsidRPr="00355A3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4608" behindDoc="0" locked="0" layoutInCell="1" allowOverlap="1" wp14:anchorId="6CD60C36" wp14:editId="13A4DEE8">
                <wp:simplePos x="0" y="0"/>
                <wp:positionH relativeFrom="column">
                  <wp:posOffset>321246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3195" name="Rechthoek 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90C0" id="Rechthoek 3195" o:spid="_x0000_s1026" style="position:absolute;margin-left:252.95pt;margin-top:17.4pt;width:63.2pt;height:72.1pt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NS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" filled="f" strokecolor="#00b050" strokeweight="1pt"/>
            </w:pict>
          </mc:Fallback>
        </mc:AlternateContent>
      </w:r>
      <w:r w:rsidRPr="00355A3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3584" behindDoc="0" locked="0" layoutInCell="1" allowOverlap="1" wp14:anchorId="0230D0C8" wp14:editId="25C63A69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196" name="Rechthoek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A260" id="Rechthoek 3196" o:spid="_x0000_s1026" style="position:absolute;margin-left:134.95pt;margin-top:16.65pt;width:63.2pt;height:72.1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" filled="f" strokecolor="#1f3763 [1604]" strokeweight="1pt"/>
            </w:pict>
          </mc:Fallback>
        </mc:AlternateContent>
      </w:r>
      <w:r w:rsidRPr="00355A3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2560" behindDoc="0" locked="0" layoutInCell="1" allowOverlap="1" wp14:anchorId="40BB9900" wp14:editId="77E97115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197" name="Rechthoek 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45AE" id="Rechthoek 3197" o:spid="_x0000_s1026" style="position:absolute;margin-left:26.95pt;margin-top:17.15pt;width:62.9pt;height:72.1pt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" filled="f" strokecolor="#1f3763 [1604]" strokeweight="1pt"/>
            </w:pict>
          </mc:Fallback>
        </mc:AlternateContent>
      </w:r>
      <w:r w:rsidRPr="00355A30">
        <w:rPr>
          <w:noProof/>
          <w:sz w:val="28"/>
          <w:szCs w:val="28"/>
          <w:lang w:val="en-US"/>
        </w:rPr>
        <w:t>1920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ab/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B7F293D" w14:textId="7C1E9DE0" w:rsidR="00355A30" w:rsidRDefault="00355A30" w:rsidP="00355A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0</w:t>
      </w:r>
      <w:r w:rsidRPr="00CB6F0F">
        <w:rPr>
          <w:sz w:val="20"/>
          <w:szCs w:val="20"/>
          <w:lang w:val="en-US"/>
        </w:rPr>
        <w:t>-I</w:t>
      </w:r>
    </w:p>
    <w:p w14:paraId="285DC481" w14:textId="77777777" w:rsidR="00355A30" w:rsidRDefault="00355A30" w:rsidP="00355A30">
      <w:pPr>
        <w:rPr>
          <w:sz w:val="20"/>
          <w:szCs w:val="20"/>
          <w:lang w:val="en-US"/>
        </w:rPr>
      </w:pPr>
    </w:p>
    <w:p w14:paraId="30485D4F" w14:textId="77777777" w:rsidR="00355A30" w:rsidRDefault="00355A30" w:rsidP="00355A30">
      <w:pPr>
        <w:rPr>
          <w:sz w:val="20"/>
          <w:szCs w:val="20"/>
          <w:lang w:val="en-US"/>
        </w:rPr>
      </w:pPr>
    </w:p>
    <w:p w14:paraId="63306E5F" w14:textId="501E25A8" w:rsidR="00355A30" w:rsidRPr="00384A4F" w:rsidRDefault="00355A30" w:rsidP="00355A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9728" behindDoc="0" locked="0" layoutInCell="1" allowOverlap="1" wp14:anchorId="51A43BE6" wp14:editId="17AEE69F">
                <wp:simplePos x="0" y="0"/>
                <wp:positionH relativeFrom="column">
                  <wp:posOffset>4572520</wp:posOffset>
                </wp:positionH>
                <wp:positionV relativeFrom="paragraph">
                  <wp:posOffset>218135</wp:posOffset>
                </wp:positionV>
                <wp:extent cx="802640" cy="915670"/>
                <wp:effectExtent l="0" t="0" r="16510" b="17780"/>
                <wp:wrapNone/>
                <wp:docPr id="3250" name="Rechthoek 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2884" id="Rechthoek 3250" o:spid="_x0000_s1026" style="position:absolute;margin-left:360.05pt;margin-top:17.2pt;width:63.2pt;height:72.1pt;z-index:25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8704" behindDoc="0" locked="0" layoutInCell="1" allowOverlap="1" wp14:anchorId="5E7AC3E1" wp14:editId="4BE4B108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251" name="Rechthoek 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3459" id="Rechthoek 3251" o:spid="_x0000_s1026" style="position:absolute;margin-left:252.95pt;margin-top:17.6pt;width:63.2pt;height:72.1pt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7680" behindDoc="0" locked="0" layoutInCell="1" allowOverlap="1" wp14:anchorId="36FB4D3E" wp14:editId="61CF0FE0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252" name="Rechthoek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9635" id="Rechthoek 3252" o:spid="_x0000_s1026" style="position:absolute;margin-left:135.15pt;margin-top:16.7pt;width:63.2pt;height:72.1pt;z-index:25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86656" behindDoc="0" locked="0" layoutInCell="1" allowOverlap="1" wp14:anchorId="5FA0E1BC" wp14:editId="3A00CF93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253" name="Rechthoek 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F7A9" id="Rechthoek 3253" o:spid="_x0000_s1026" style="position:absolute;margin-left:27.45pt;margin-top:17.15pt;width:62.9pt;height:72.1pt;z-index:25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X/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RJ5l&#10;/3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w:t>19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4072813" w14:textId="6508BBB2" w:rsidR="00355A30" w:rsidRPr="00B1578F" w:rsidRDefault="00355A30" w:rsidP="00355A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0</w:t>
      </w:r>
      <w:r w:rsidRPr="00B1578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1993A85" w14:textId="77777777" w:rsidR="00355A30" w:rsidRPr="00B1578F" w:rsidRDefault="00355A30" w:rsidP="00355A30">
      <w:pPr>
        <w:rPr>
          <w:sz w:val="20"/>
          <w:szCs w:val="20"/>
          <w:lang w:val="en-US"/>
        </w:rPr>
      </w:pPr>
    </w:p>
    <w:p w14:paraId="5E66BD15" w14:textId="77777777" w:rsidR="00355A30" w:rsidRPr="00B1578F" w:rsidRDefault="00355A30" w:rsidP="00355A30">
      <w:pPr>
        <w:rPr>
          <w:sz w:val="20"/>
          <w:szCs w:val="20"/>
          <w:lang w:val="en-US"/>
        </w:rPr>
      </w:pPr>
    </w:p>
    <w:p w14:paraId="2670B462" w14:textId="7B904111" w:rsidR="00355A30" w:rsidRPr="00384A4F" w:rsidRDefault="00355A30" w:rsidP="00355A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4C2811EB" wp14:editId="38444435">
                <wp:simplePos x="0" y="0"/>
                <wp:positionH relativeFrom="column">
                  <wp:posOffset>45713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254" name="Rechthoek 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4D36" id="Rechthoek 3254" o:spid="_x0000_s1026" style="position:absolute;margin-left:359.95pt;margin-top:17.25pt;width:63.2pt;height:72.1pt;z-index:255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pr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2DF964F2" wp14:editId="53A25A86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255" name="Rechthoek 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AF622" id="Rechthoek 3255" o:spid="_x0000_s1026" style="position:absolute;margin-left:252.95pt;margin-top:17.25pt;width:63.2pt;height:72.1pt;z-index:255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UMfg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1677B2E1" wp14:editId="0916204F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56" name="Rechthoek 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183B" id="Rechthoek 3256" o:spid="_x0000_s1026" style="position:absolute;margin-left:135.15pt;margin-top:16.65pt;width:63.2pt;height:72.1pt;z-index:255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Wk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KMWxaR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0752" behindDoc="0" locked="0" layoutInCell="1" allowOverlap="1" wp14:anchorId="30E21D83" wp14:editId="6D9307E0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257" name="Rechthoek 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AA5E" id="Rechthoek 3257" o:spid="_x0000_s1026" style="position:absolute;margin-left:27.25pt;margin-top:17pt;width:62.9pt;height:72.1pt;z-index:2556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u7fwIAAEkFAAAOAAAAZHJzL2Uyb0RvYy54bWysVE1PGzEQvVfqf7B8L5sEQi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Dt1Ou7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1</w:t>
      </w:r>
      <w:r w:rsidRPr="00384A4F">
        <w:rPr>
          <w:sz w:val="28"/>
          <w:szCs w:val="28"/>
          <w:lang w:val="en-US"/>
        </w:rPr>
        <w:t xml:space="preserve"> Type </w:t>
      </w:r>
      <w:r w:rsidR="0073327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CC4E0B4" w14:textId="17C6A0B4" w:rsidR="00355A30" w:rsidRDefault="00355A30" w:rsidP="00355A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47</w:t>
      </w:r>
      <w:r w:rsidRPr="00CB6F0F">
        <w:rPr>
          <w:sz w:val="20"/>
          <w:szCs w:val="20"/>
          <w:lang w:val="en-US"/>
        </w:rPr>
        <w:t>-I</w:t>
      </w:r>
    </w:p>
    <w:p w14:paraId="37ED2FB5" w14:textId="77777777" w:rsidR="00355A30" w:rsidRDefault="00355A30" w:rsidP="00355A30">
      <w:pPr>
        <w:rPr>
          <w:sz w:val="20"/>
          <w:szCs w:val="20"/>
          <w:lang w:val="en-US"/>
        </w:rPr>
      </w:pPr>
    </w:p>
    <w:p w14:paraId="214C1630" w14:textId="77777777" w:rsidR="00355A30" w:rsidRDefault="00355A30" w:rsidP="00355A30">
      <w:pPr>
        <w:rPr>
          <w:sz w:val="20"/>
          <w:szCs w:val="20"/>
          <w:lang w:val="en-US"/>
        </w:rPr>
      </w:pPr>
    </w:p>
    <w:p w14:paraId="7EFBE455" w14:textId="0D8B4371" w:rsidR="00355A30" w:rsidRPr="00384A4F" w:rsidRDefault="00355A30" w:rsidP="00355A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7920" behindDoc="0" locked="0" layoutInCell="1" allowOverlap="1" wp14:anchorId="3CA1FBAF" wp14:editId="2D414437">
                <wp:simplePos x="0" y="0"/>
                <wp:positionH relativeFrom="column">
                  <wp:posOffset>4573905</wp:posOffset>
                </wp:positionH>
                <wp:positionV relativeFrom="paragraph">
                  <wp:posOffset>218440</wp:posOffset>
                </wp:positionV>
                <wp:extent cx="802640" cy="915670"/>
                <wp:effectExtent l="0" t="0" r="16510" b="17780"/>
                <wp:wrapNone/>
                <wp:docPr id="3258" name="Rechthoek 3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63C4" id="Rechthoek 3258" o:spid="_x0000_s1026" style="position:absolute;margin-left:360.15pt;margin-top:17.2pt;width:63.2pt;height:72.1pt;z-index:25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4u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3hC&#10;vbK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6896" behindDoc="0" locked="0" layoutInCell="1" allowOverlap="1" wp14:anchorId="3BE2AB14" wp14:editId="01C9E17B">
                <wp:simplePos x="0" y="0"/>
                <wp:positionH relativeFrom="column">
                  <wp:posOffset>3212465</wp:posOffset>
                </wp:positionH>
                <wp:positionV relativeFrom="paragraph">
                  <wp:posOffset>226060</wp:posOffset>
                </wp:positionV>
                <wp:extent cx="802640" cy="915670"/>
                <wp:effectExtent l="0" t="0" r="16510" b="17780"/>
                <wp:wrapNone/>
                <wp:docPr id="3259" name="Rechthoek 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9CCCA" id="Rechthoek 3259" o:spid="_x0000_s1026" style="position:absolute;margin-left:252.95pt;margin-top:17.8pt;width:63.2pt;height:72.1pt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4Q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38DBDC8A" wp14:editId="65A85E18">
                <wp:simplePos x="0" y="0"/>
                <wp:positionH relativeFrom="column">
                  <wp:posOffset>171640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60" name="Rechthoek 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CEBB" id="Rechthoek 3260" o:spid="_x0000_s1026" style="position:absolute;margin-left:135.15pt;margin-top:16.65pt;width:63.2pt;height:72.1pt;z-index:255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i+fQ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072EA5E6" wp14:editId="239F209A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261" name="Rechthoek 3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782F" id="Rechthoek 3261" o:spid="_x0000_s1026" style="position:absolute;margin-left:27.25pt;margin-top:17pt;width:62.9pt;height:72.1pt;z-index:255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ahfQ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B</w:t>
      </w:r>
    </w:p>
    <w:p w14:paraId="20739A3A" w14:textId="681D2362" w:rsidR="00355A30" w:rsidRDefault="00355A30" w:rsidP="00355A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86</w:t>
      </w:r>
      <w:r w:rsidRPr="00CB6F0F">
        <w:rPr>
          <w:sz w:val="20"/>
          <w:szCs w:val="20"/>
          <w:lang w:val="en-US"/>
        </w:rPr>
        <w:t>-I</w:t>
      </w:r>
    </w:p>
    <w:p w14:paraId="0DF0549A" w14:textId="77777777" w:rsidR="00355A30" w:rsidRDefault="00355A30" w:rsidP="00355A30">
      <w:pPr>
        <w:rPr>
          <w:sz w:val="20"/>
          <w:szCs w:val="20"/>
          <w:lang w:val="en-US"/>
        </w:rPr>
      </w:pPr>
    </w:p>
    <w:p w14:paraId="57EA4DE4" w14:textId="77777777" w:rsidR="00355A30" w:rsidRDefault="00355A30" w:rsidP="00355A30">
      <w:pPr>
        <w:rPr>
          <w:sz w:val="20"/>
          <w:szCs w:val="20"/>
          <w:lang w:val="en-US"/>
        </w:rPr>
      </w:pPr>
    </w:p>
    <w:p w14:paraId="52BB1BA3" w14:textId="26B9E792" w:rsidR="00355A30" w:rsidRPr="00384A4F" w:rsidRDefault="00355A30" w:rsidP="00355A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02016" behindDoc="0" locked="0" layoutInCell="1" allowOverlap="1" wp14:anchorId="2AB288B1" wp14:editId="56924B05">
                <wp:simplePos x="0" y="0"/>
                <wp:positionH relativeFrom="column">
                  <wp:posOffset>4572520</wp:posOffset>
                </wp:positionH>
                <wp:positionV relativeFrom="paragraph">
                  <wp:posOffset>193320</wp:posOffset>
                </wp:positionV>
                <wp:extent cx="802640" cy="915670"/>
                <wp:effectExtent l="0" t="0" r="16510" b="17780"/>
                <wp:wrapNone/>
                <wp:docPr id="3262" name="Rechthoek 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38CA" id="Rechthoek 3262" o:spid="_x0000_s1026" style="position:absolute;margin-left:360.05pt;margin-top:15.2pt;width:63.2pt;height:72.1pt;z-index:255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19F62421" wp14:editId="27DBE38E">
                <wp:simplePos x="0" y="0"/>
                <wp:positionH relativeFrom="column">
                  <wp:posOffset>3212465</wp:posOffset>
                </wp:positionH>
                <wp:positionV relativeFrom="paragraph">
                  <wp:posOffset>222885</wp:posOffset>
                </wp:positionV>
                <wp:extent cx="802640" cy="915670"/>
                <wp:effectExtent l="0" t="0" r="16510" b="17780"/>
                <wp:wrapNone/>
                <wp:docPr id="3263" name="Rechthoek 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E912" id="Rechthoek 3263" o:spid="_x0000_s1026" style="position:absolute;margin-left:252.95pt;margin-top:17.55pt;width:63.2pt;height:72.1pt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l9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9968" behindDoc="0" locked="0" layoutInCell="1" allowOverlap="1" wp14:anchorId="060CB9B5" wp14:editId="313D0E73">
                <wp:simplePos x="0" y="0"/>
                <wp:positionH relativeFrom="column">
                  <wp:posOffset>1713865</wp:posOffset>
                </wp:positionH>
                <wp:positionV relativeFrom="paragraph">
                  <wp:posOffset>213360</wp:posOffset>
                </wp:positionV>
                <wp:extent cx="802640" cy="915670"/>
                <wp:effectExtent l="0" t="0" r="16510" b="17780"/>
                <wp:wrapNone/>
                <wp:docPr id="3264" name="Rechthoek 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879F" id="Rechthoek 3264" o:spid="_x0000_s1026" style="position:absolute;margin-left:134.95pt;margin-top:16.8pt;width:63.2pt;height:72.1pt;z-index:25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698944" behindDoc="0" locked="0" layoutInCell="1" allowOverlap="1" wp14:anchorId="0E602660" wp14:editId="19ACE720">
                <wp:simplePos x="0" y="0"/>
                <wp:positionH relativeFrom="column">
                  <wp:posOffset>348615</wp:posOffset>
                </wp:positionH>
                <wp:positionV relativeFrom="paragraph">
                  <wp:posOffset>213360</wp:posOffset>
                </wp:positionV>
                <wp:extent cx="798830" cy="915670"/>
                <wp:effectExtent l="0" t="0" r="20320" b="17780"/>
                <wp:wrapNone/>
                <wp:docPr id="3265" name="Rechthoek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FE42" id="Rechthoek 3265" o:spid="_x0000_s1026" style="position:absolute;margin-left:27.45pt;margin-top:16.8pt;width:62.9pt;height:72.1pt;z-index:25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jl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F20270F" w14:textId="097779A8" w:rsidR="00355A30" w:rsidRDefault="00355A30" w:rsidP="00355A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86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F876B67" w14:textId="77777777" w:rsidR="00355A30" w:rsidRDefault="00355A30" w:rsidP="00355A30">
      <w:pPr>
        <w:rPr>
          <w:sz w:val="20"/>
          <w:szCs w:val="20"/>
          <w:lang w:val="en-US"/>
        </w:rPr>
      </w:pPr>
    </w:p>
    <w:p w14:paraId="4930191F" w14:textId="77777777" w:rsidR="00355A30" w:rsidRDefault="00355A30" w:rsidP="00355A30">
      <w:pPr>
        <w:rPr>
          <w:sz w:val="20"/>
          <w:szCs w:val="20"/>
          <w:lang w:val="en-US"/>
        </w:rPr>
      </w:pPr>
    </w:p>
    <w:p w14:paraId="554097C5" w14:textId="6D5FC929" w:rsidR="00355A30" w:rsidRDefault="00355A30" w:rsidP="00355A3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 wp14:anchorId="192B7D96" wp14:editId="0645B197">
                <wp:simplePos x="0" y="0"/>
                <wp:positionH relativeFrom="column">
                  <wp:posOffset>4572520</wp:posOffset>
                </wp:positionH>
                <wp:positionV relativeFrom="paragraph">
                  <wp:posOffset>231915</wp:posOffset>
                </wp:positionV>
                <wp:extent cx="802640" cy="915670"/>
                <wp:effectExtent l="0" t="0" r="16510" b="17780"/>
                <wp:wrapNone/>
                <wp:docPr id="3266" name="Rechthoek 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0956" id="Rechthoek 3266" o:spid="_x0000_s1026" style="position:absolute;margin-left:360.05pt;margin-top:18.25pt;width:63.2pt;height:72.1pt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m7mQ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05088" behindDoc="0" locked="0" layoutInCell="1" allowOverlap="1" wp14:anchorId="512998DC" wp14:editId="77E70B2C">
                <wp:simplePos x="0" y="0"/>
                <wp:positionH relativeFrom="column">
                  <wp:posOffset>3212465</wp:posOffset>
                </wp:positionH>
                <wp:positionV relativeFrom="paragraph">
                  <wp:posOffset>225425</wp:posOffset>
                </wp:positionV>
                <wp:extent cx="802640" cy="915670"/>
                <wp:effectExtent l="0" t="0" r="16510" b="17780"/>
                <wp:wrapNone/>
                <wp:docPr id="3267" name="Rechthoek 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9738" id="Rechthoek 3267" o:spid="_x0000_s1026" style="position:absolute;margin-left:252.95pt;margin-top:17.75pt;width:63.2pt;height:72.1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ZS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p7Nj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04064" behindDoc="0" locked="0" layoutInCell="1" allowOverlap="1" wp14:anchorId="20111FDE" wp14:editId="7C9D64EF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268" name="Rechthoek 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C212" id="Rechthoek 3268" o:spid="_x0000_s1026" style="position:absolute;margin-left:135.15pt;margin-top:16.85pt;width:63.2pt;height:72.1pt;z-index:25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03040" behindDoc="0" locked="0" layoutInCell="1" allowOverlap="1" wp14:anchorId="3FDAACF2" wp14:editId="4329878C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269" name="Rechthoek 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D6B5" id="Rechthoek 3269" o:spid="_x0000_s1026" style="position:absolute;margin-left:27.6pt;margin-top:16.85pt;width:62.9pt;height:72.1pt;z-index:25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oo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IDBSih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A0B54C8" w14:textId="180F0123" w:rsidR="00355A30" w:rsidRDefault="00355A30" w:rsidP="00355A3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5</w:t>
      </w:r>
      <w:r w:rsidRPr="00CB6F0F">
        <w:rPr>
          <w:sz w:val="20"/>
          <w:szCs w:val="20"/>
          <w:lang w:val="en-US"/>
        </w:rPr>
        <w:t>-I</w:t>
      </w:r>
    </w:p>
    <w:p w14:paraId="0FC04BEF" w14:textId="0BB63370" w:rsidR="00355A30" w:rsidRDefault="00355A30" w:rsidP="00355A30">
      <w:pPr>
        <w:rPr>
          <w:sz w:val="20"/>
          <w:szCs w:val="20"/>
          <w:lang w:val="en-US"/>
        </w:rPr>
      </w:pPr>
    </w:p>
    <w:p w14:paraId="5F2DCA0B" w14:textId="369A5761" w:rsidR="00355A30" w:rsidRDefault="00355A30" w:rsidP="00355A30">
      <w:pPr>
        <w:rPr>
          <w:sz w:val="20"/>
          <w:szCs w:val="20"/>
          <w:lang w:val="en-US"/>
        </w:rPr>
      </w:pPr>
    </w:p>
    <w:p w14:paraId="7AACE700" w14:textId="356C8121" w:rsidR="00355A30" w:rsidRDefault="00355A30" w:rsidP="00355A30">
      <w:pPr>
        <w:rPr>
          <w:sz w:val="20"/>
          <w:szCs w:val="20"/>
          <w:lang w:val="en-US"/>
        </w:rPr>
      </w:pPr>
    </w:p>
    <w:p w14:paraId="5AF352A4" w14:textId="0EB50B9B" w:rsidR="00355A30" w:rsidRDefault="00355A30" w:rsidP="00355A30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5834342B" wp14:editId="0A8A1CFA">
                <wp:simplePos x="0" y="0"/>
                <wp:positionH relativeFrom="column">
                  <wp:posOffset>344904</wp:posOffset>
                </wp:positionH>
                <wp:positionV relativeFrom="paragraph">
                  <wp:posOffset>32228</wp:posOffset>
                </wp:positionV>
                <wp:extent cx="5029645" cy="1147602"/>
                <wp:effectExtent l="0" t="0" r="19050" b="14605"/>
                <wp:wrapNone/>
                <wp:docPr id="3274" name="Rechthoek 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645" cy="1147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823A" id="Rechthoek 3274" o:spid="_x0000_s1026" style="position:absolute;margin-left:27.15pt;margin-top:2.55pt;width:396.05pt;height:90.35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" filled="f" strokecolor="#00b050" strokeweight="1pt"/>
            </w:pict>
          </mc:Fallback>
        </mc:AlternateContent>
      </w:r>
    </w:p>
    <w:p w14:paraId="71A6D297" w14:textId="27E9E4FE" w:rsidR="00355A30" w:rsidRDefault="00355A30" w:rsidP="00355A30">
      <w:pPr>
        <w:rPr>
          <w:sz w:val="20"/>
          <w:szCs w:val="20"/>
          <w:lang w:val="en-US"/>
        </w:rPr>
      </w:pPr>
    </w:p>
    <w:p w14:paraId="53029ABF" w14:textId="25F76D40" w:rsidR="00355A30" w:rsidRDefault="00355A30" w:rsidP="00355A30">
      <w:pPr>
        <w:rPr>
          <w:sz w:val="20"/>
          <w:szCs w:val="20"/>
          <w:lang w:val="en-US"/>
        </w:rPr>
      </w:pPr>
    </w:p>
    <w:p w14:paraId="43B63EC3" w14:textId="77777777" w:rsidR="00355A30" w:rsidRDefault="00355A30" w:rsidP="00355A30">
      <w:pPr>
        <w:rPr>
          <w:sz w:val="20"/>
          <w:szCs w:val="20"/>
          <w:lang w:val="en-US"/>
        </w:rPr>
      </w:pPr>
    </w:p>
    <w:p w14:paraId="5D9C3942" w14:textId="77777777" w:rsidR="00394FC3" w:rsidRPr="00355A30" w:rsidRDefault="00355A30" w:rsidP="00394FC3">
      <w:pPr>
        <w:jc w:val="right"/>
        <w:rPr>
          <w:sz w:val="28"/>
          <w:szCs w:val="28"/>
          <w:u w:val="single"/>
          <w:lang w:val="en-US"/>
        </w:rPr>
      </w:pPr>
      <w:r w:rsidRPr="00AC37B7">
        <w:rPr>
          <w:sz w:val="20"/>
          <w:szCs w:val="20"/>
          <w:lang w:val="en-US"/>
        </w:rPr>
        <w:br w:type="page"/>
      </w:r>
      <w:r w:rsidR="00394FC3">
        <w:rPr>
          <w:sz w:val="28"/>
          <w:szCs w:val="28"/>
          <w:u w:val="single"/>
          <w:lang w:val="en-US"/>
        </w:rPr>
        <w:lastRenderedPageBreak/>
        <w:t>MANAGE</w:t>
      </w:r>
    </w:p>
    <w:p w14:paraId="4E42410C" w14:textId="77777777" w:rsidR="00394FC3" w:rsidRPr="00CB6F0F" w:rsidRDefault="00394FC3" w:rsidP="00394FC3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62AE19B4" w14:textId="51037DD5" w:rsidR="00394FC3" w:rsidRPr="00384A4F" w:rsidRDefault="00394FC3" w:rsidP="00394FC3">
      <w:pPr>
        <w:rPr>
          <w:sz w:val="28"/>
          <w:szCs w:val="28"/>
          <w:lang w:val="en-US"/>
        </w:rPr>
      </w:pP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3280" behindDoc="0" locked="0" layoutInCell="1" allowOverlap="1" wp14:anchorId="3E940CE1" wp14:editId="2BA7DCF7">
                <wp:simplePos x="0" y="0"/>
                <wp:positionH relativeFrom="column">
                  <wp:posOffset>4572520</wp:posOffset>
                </wp:positionH>
                <wp:positionV relativeFrom="paragraph">
                  <wp:posOffset>227041</wp:posOffset>
                </wp:positionV>
                <wp:extent cx="802640" cy="915670"/>
                <wp:effectExtent l="0" t="0" r="16510" b="17780"/>
                <wp:wrapNone/>
                <wp:docPr id="3275" name="Rechthoek 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B353" id="Rechthoek 3275" o:spid="_x0000_s1026" style="position:absolute;margin-left:360.05pt;margin-top:17.9pt;width:63.2pt;height:72.1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vv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" filled="f" strokecolor="#00b050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2256" behindDoc="0" locked="0" layoutInCell="1" allowOverlap="1" wp14:anchorId="47065FF0" wp14:editId="5A9B5C6B">
                <wp:simplePos x="0" y="0"/>
                <wp:positionH relativeFrom="column">
                  <wp:posOffset>3212465</wp:posOffset>
                </wp:positionH>
                <wp:positionV relativeFrom="paragraph">
                  <wp:posOffset>226695</wp:posOffset>
                </wp:positionV>
                <wp:extent cx="802640" cy="915670"/>
                <wp:effectExtent l="0" t="0" r="16510" b="17780"/>
                <wp:wrapNone/>
                <wp:docPr id="3276" name="Rechthoek 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AE1E" id="Rechthoek 3276" o:spid="_x0000_s1026" style="position:absolute;margin-left:252.95pt;margin-top:17.85pt;width:63.2pt;height:72.1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Lz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p8cz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1232" behindDoc="0" locked="0" layoutInCell="1" allowOverlap="1" wp14:anchorId="153553BC" wp14:editId="39DA0520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277" name="Rechthoek 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09D0" id="Rechthoek 3277" o:spid="_x0000_s1026" style="position:absolute;margin-left:134.95pt;margin-top:16.65pt;width:63.2pt;height:72.1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7C036E71" wp14:editId="2AB0F2BE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278" name="Rechthoek 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F0C9" id="Rechthoek 3278" o:spid="_x0000_s1026" style="position:absolute;margin-left:26.95pt;margin-top:17.15pt;width:62.9pt;height:72.1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6J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w:t>192</w:t>
      </w:r>
      <w:r>
        <w:rPr>
          <w:noProof/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C1D0201" w14:textId="70860E06" w:rsidR="00394FC3" w:rsidRDefault="00394FC3" w:rsidP="00394F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 w:rsidR="00E33746">
        <w:rPr>
          <w:sz w:val="20"/>
          <w:szCs w:val="20"/>
          <w:lang w:val="en-US"/>
        </w:rPr>
        <w:t>2555</w:t>
      </w:r>
      <w:r w:rsidRPr="00CB6F0F">
        <w:rPr>
          <w:sz w:val="20"/>
          <w:szCs w:val="20"/>
          <w:lang w:val="en-US"/>
        </w:rPr>
        <w:t>-I</w:t>
      </w:r>
    </w:p>
    <w:p w14:paraId="0FE2C49F" w14:textId="77777777" w:rsidR="00394FC3" w:rsidRDefault="00394FC3" w:rsidP="00394FC3">
      <w:pPr>
        <w:rPr>
          <w:sz w:val="20"/>
          <w:szCs w:val="20"/>
          <w:lang w:val="en-US"/>
        </w:rPr>
      </w:pPr>
    </w:p>
    <w:p w14:paraId="099DBC97" w14:textId="77777777" w:rsidR="00394FC3" w:rsidRDefault="00394FC3" w:rsidP="00394FC3">
      <w:pPr>
        <w:rPr>
          <w:sz w:val="20"/>
          <w:szCs w:val="20"/>
          <w:lang w:val="en-US"/>
        </w:rPr>
      </w:pPr>
    </w:p>
    <w:p w14:paraId="0358A282" w14:textId="7F3BEE88" w:rsidR="00394FC3" w:rsidRPr="00384A4F" w:rsidRDefault="00394FC3" w:rsidP="00394F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615D2914" wp14:editId="530C7F86">
                <wp:simplePos x="0" y="0"/>
                <wp:positionH relativeFrom="column">
                  <wp:posOffset>4571365</wp:posOffset>
                </wp:positionH>
                <wp:positionV relativeFrom="paragraph">
                  <wp:posOffset>192405</wp:posOffset>
                </wp:positionV>
                <wp:extent cx="802640" cy="915670"/>
                <wp:effectExtent l="0" t="0" r="16510" b="17780"/>
                <wp:wrapNone/>
                <wp:docPr id="3279" name="Rechthoek 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2DAA" id="Rechthoek 3279" o:spid="_x0000_s1026" style="position:absolute;margin-left:359.95pt;margin-top:15.15pt;width:63.2pt;height:72.1pt;z-index:25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CWfg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 wp14:anchorId="1F3E4C43" wp14:editId="00D3F08C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280" name="Rechthoek 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2802" id="Rechthoek 3280" o:spid="_x0000_s1026" style="position:absolute;margin-left:252.95pt;margin-top:17.6pt;width:63.2pt;height:72.1pt;z-index:255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3DfQ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5328" behindDoc="0" locked="0" layoutInCell="1" allowOverlap="1" wp14:anchorId="0D31D0B6" wp14:editId="4B209A4D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281" name="Rechthoek 3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514F" id="Rechthoek 3281" o:spid="_x0000_s1026" style="position:absolute;margin-left:135.15pt;margin-top:16.7pt;width:63.2pt;height:72.1pt;z-index:25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4304" behindDoc="0" locked="0" layoutInCell="1" allowOverlap="1" wp14:anchorId="3CCC610D" wp14:editId="07B40AD7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290" name="Rechthoek 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0CA9" id="Rechthoek 3290" o:spid="_x0000_s1026" style="position:absolute;margin-left:27.45pt;margin-top:17.15pt;width:62.9pt;height:72.1pt;z-index:25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0 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 w:rsidR="00E33746">
        <w:rPr>
          <w:sz w:val="28"/>
          <w:szCs w:val="28"/>
          <w:lang w:val="en-US"/>
        </w:rPr>
        <w:tab/>
      </w:r>
      <w:r w:rsidR="00E33746">
        <w:rPr>
          <w:sz w:val="28"/>
          <w:szCs w:val="28"/>
          <w:lang w:val="en-US"/>
        </w:rPr>
        <w:tab/>
      </w:r>
      <w:r w:rsidR="00E33746">
        <w:rPr>
          <w:sz w:val="28"/>
          <w:szCs w:val="28"/>
          <w:lang w:val="en-US"/>
        </w:rPr>
        <w:tab/>
        <w:t xml:space="preserve">         C</w:t>
      </w:r>
      <w:r w:rsidR="00733278">
        <w:rPr>
          <w:sz w:val="28"/>
          <w:szCs w:val="28"/>
          <w:lang w:val="en-US"/>
        </w:rPr>
        <w:tab/>
      </w:r>
      <w:r w:rsidR="00733278">
        <w:rPr>
          <w:sz w:val="28"/>
          <w:szCs w:val="28"/>
          <w:lang w:val="en-US"/>
        </w:rPr>
        <w:tab/>
        <w:t xml:space="preserve">        D</w:t>
      </w:r>
    </w:p>
    <w:p w14:paraId="7A5F0ACC" w14:textId="51533527" w:rsidR="00394FC3" w:rsidRPr="00B1578F" w:rsidRDefault="00394FC3" w:rsidP="00394F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 w:rsidR="00E33746">
        <w:rPr>
          <w:sz w:val="20"/>
          <w:szCs w:val="20"/>
          <w:lang w:val="en-US"/>
        </w:rPr>
        <w:t>2555</w:t>
      </w:r>
      <w:r w:rsidRPr="00B1578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2B2E2F71" w14:textId="77777777" w:rsidR="00394FC3" w:rsidRPr="00B1578F" w:rsidRDefault="00394FC3" w:rsidP="00394FC3">
      <w:pPr>
        <w:rPr>
          <w:sz w:val="20"/>
          <w:szCs w:val="20"/>
          <w:lang w:val="en-US"/>
        </w:rPr>
      </w:pPr>
    </w:p>
    <w:p w14:paraId="25DEDB4B" w14:textId="77777777" w:rsidR="00394FC3" w:rsidRDefault="00394FC3" w:rsidP="00394FC3">
      <w:pPr>
        <w:rPr>
          <w:sz w:val="20"/>
          <w:szCs w:val="20"/>
          <w:lang w:val="en-US"/>
        </w:rPr>
      </w:pPr>
    </w:p>
    <w:p w14:paraId="718F8C88" w14:textId="77777777" w:rsidR="00394FC3" w:rsidRPr="00B1578F" w:rsidRDefault="00394FC3" w:rsidP="00394FC3">
      <w:pPr>
        <w:rPr>
          <w:sz w:val="20"/>
          <w:szCs w:val="20"/>
          <w:lang w:val="en-US"/>
        </w:rPr>
      </w:pPr>
    </w:p>
    <w:p w14:paraId="2B0F37C4" w14:textId="367EFC03" w:rsidR="00394FC3" w:rsidRPr="00384A4F" w:rsidRDefault="00E33746" w:rsidP="00394F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14B900BB" wp14:editId="4CA13F6F">
                <wp:simplePos x="0" y="0"/>
                <wp:positionH relativeFrom="column">
                  <wp:posOffset>1716405</wp:posOffset>
                </wp:positionH>
                <wp:positionV relativeFrom="paragraph">
                  <wp:posOffset>220057</wp:posOffset>
                </wp:positionV>
                <wp:extent cx="802640" cy="915670"/>
                <wp:effectExtent l="0" t="0" r="16510" b="17780"/>
                <wp:wrapNone/>
                <wp:docPr id="3293" name="Rechthoek 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3FE2" id="Rechthoek 3293" o:spid="_x0000_s1026" style="position:absolute;margin-left:135.15pt;margin-top:17.35pt;width:63.2pt;height:72.1pt;z-index:255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Os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" filled="f" strokecolor="#00b050" strokeweight="1pt"/>
            </w:pict>
          </mc:Fallback>
        </mc:AlternateContent>
      </w:r>
      <w:r w:rsidR="00394FC3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211088CA" wp14:editId="125C6715">
                <wp:simplePos x="0" y="0"/>
                <wp:positionH relativeFrom="column">
                  <wp:posOffset>4571365</wp:posOffset>
                </wp:positionH>
                <wp:positionV relativeFrom="paragraph">
                  <wp:posOffset>193675</wp:posOffset>
                </wp:positionV>
                <wp:extent cx="802640" cy="915670"/>
                <wp:effectExtent l="0" t="0" r="16510" b="17780"/>
                <wp:wrapNone/>
                <wp:docPr id="3291" name="Rechthoek 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7115" id="Rechthoek 3291" o:spid="_x0000_s1026" style="position:absolute;margin-left:359.95pt;margin-top:15.25pt;width:63.2pt;height:72.1pt;z-index:25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" filled="f" strokecolor="#1f3763 [1604]" strokeweight="1pt"/>
            </w:pict>
          </mc:Fallback>
        </mc:AlternateContent>
      </w:r>
      <w:r w:rsidR="00394FC3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20448" behindDoc="0" locked="0" layoutInCell="1" allowOverlap="1" wp14:anchorId="7DEB3EDB" wp14:editId="458FA488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292" name="Rechthoek 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9336" id="Rechthoek 3292" o:spid="_x0000_s1026" style="position:absolute;margin-left:252.95pt;margin-top:17.25pt;width:63.2pt;height:72.1pt;z-index:25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nK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v1UnF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" filled="f" strokecolor="#1f3763 [1604]" strokeweight="1pt"/>
            </w:pict>
          </mc:Fallback>
        </mc:AlternateContent>
      </w:r>
      <w:r w:rsidR="00394FC3"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5EB2E1E9" wp14:editId="066FD1A5">
                <wp:simplePos x="0" y="0"/>
                <wp:positionH relativeFrom="column">
                  <wp:posOffset>344805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295" name="Rechthoek 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F5116" id="Rechthoek 3295" o:spid="_x0000_s1026" style="position:absolute;margin-left:27.15pt;margin-top:16.85pt;width:62.9pt;height:72.1pt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" filled="f" strokecolor="#00b050" strokeweight="1pt"/>
            </w:pict>
          </mc:Fallback>
        </mc:AlternateContent>
      </w:r>
      <w:r w:rsidR="00394FC3"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="00394FC3"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 w:rsidR="00394FC3" w:rsidRPr="00384A4F">
        <w:rPr>
          <w:sz w:val="28"/>
          <w:szCs w:val="28"/>
          <w:lang w:val="en-US"/>
        </w:rPr>
        <w:tab/>
      </w:r>
      <w:r w:rsidR="00394FC3" w:rsidRPr="00384A4F">
        <w:rPr>
          <w:sz w:val="28"/>
          <w:szCs w:val="28"/>
          <w:lang w:val="en-US"/>
        </w:rPr>
        <w:tab/>
      </w:r>
      <w:r w:rsidR="00394FC3" w:rsidRPr="00384A4F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  <w:t xml:space="preserve">        C</w:t>
      </w:r>
      <w:r w:rsidR="00394FC3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  <w:t xml:space="preserve">        D</w:t>
      </w:r>
    </w:p>
    <w:p w14:paraId="01DB2583" w14:textId="5B356710" w:rsidR="00394FC3" w:rsidRDefault="00394FC3" w:rsidP="00394F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E33746">
        <w:rPr>
          <w:sz w:val="20"/>
          <w:szCs w:val="20"/>
          <w:lang w:val="en-US"/>
        </w:rPr>
        <w:tab/>
      </w:r>
      <w:r w:rsidR="00E33746">
        <w:rPr>
          <w:sz w:val="20"/>
          <w:szCs w:val="20"/>
          <w:lang w:val="en-US"/>
        </w:rPr>
        <w:tab/>
      </w:r>
      <w:r w:rsidR="00E33746">
        <w:rPr>
          <w:sz w:val="20"/>
          <w:szCs w:val="20"/>
          <w:lang w:val="en-US"/>
        </w:rPr>
        <w:tab/>
      </w:r>
      <w:r w:rsidR="00E33746">
        <w:rPr>
          <w:sz w:val="20"/>
          <w:szCs w:val="20"/>
          <w:lang w:val="en-US"/>
        </w:rPr>
        <w:tab/>
      </w:r>
      <w:r w:rsidR="00E33746">
        <w:rPr>
          <w:sz w:val="20"/>
          <w:szCs w:val="20"/>
          <w:lang w:val="en-US"/>
        </w:rPr>
        <w:tab/>
      </w:r>
      <w:r w:rsidR="00E33746">
        <w:rPr>
          <w:sz w:val="20"/>
          <w:szCs w:val="20"/>
          <w:lang w:val="en-US"/>
        </w:rPr>
        <w:tab/>
        <w:t xml:space="preserve">        </w:t>
      </w:r>
      <w:r w:rsidRPr="00CB6F0F">
        <w:rPr>
          <w:sz w:val="20"/>
          <w:szCs w:val="20"/>
          <w:lang w:val="en-US"/>
        </w:rPr>
        <w:t>#</w:t>
      </w:r>
      <w:r w:rsidR="00E33746">
        <w:rPr>
          <w:sz w:val="20"/>
          <w:szCs w:val="20"/>
          <w:lang w:val="en-US"/>
        </w:rPr>
        <w:t>2555</w:t>
      </w:r>
      <w:r w:rsidRPr="00CB6F0F">
        <w:rPr>
          <w:sz w:val="20"/>
          <w:szCs w:val="20"/>
          <w:lang w:val="en-US"/>
        </w:rPr>
        <w:t>-I</w:t>
      </w:r>
      <w:r w:rsidR="00E33746">
        <w:rPr>
          <w:sz w:val="20"/>
          <w:szCs w:val="20"/>
          <w:lang w:val="en-US"/>
        </w:rPr>
        <w:t>II</w:t>
      </w:r>
    </w:p>
    <w:p w14:paraId="4F3AB4C2" w14:textId="77777777" w:rsidR="00394FC3" w:rsidRDefault="00394FC3" w:rsidP="00394FC3">
      <w:pPr>
        <w:rPr>
          <w:sz w:val="20"/>
          <w:szCs w:val="20"/>
          <w:lang w:val="en-US"/>
        </w:rPr>
      </w:pPr>
    </w:p>
    <w:p w14:paraId="1A3549BA" w14:textId="77777777" w:rsidR="00394FC3" w:rsidRDefault="00394FC3" w:rsidP="00394FC3">
      <w:pPr>
        <w:rPr>
          <w:sz w:val="20"/>
          <w:szCs w:val="20"/>
          <w:lang w:val="en-US"/>
        </w:rPr>
      </w:pPr>
    </w:p>
    <w:p w14:paraId="095A277C" w14:textId="746B1B0A" w:rsidR="00394FC3" w:rsidRPr="00384A4F" w:rsidRDefault="00B07CC3" w:rsidP="00394FC3">
      <w:pPr>
        <w:rPr>
          <w:sz w:val="28"/>
          <w:szCs w:val="28"/>
          <w:lang w:val="en-US"/>
        </w:rPr>
      </w:pPr>
      <w:r w:rsidRPr="00733278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723520" behindDoc="0" locked="0" layoutInCell="1" allowOverlap="1" wp14:anchorId="58C5847B" wp14:editId="2384E39C">
                <wp:simplePos x="0" y="0"/>
                <wp:positionH relativeFrom="column">
                  <wp:posOffset>171640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3298" name="Rechthoek 3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356F" id="Rechthoek 3298" o:spid="_x0000_s1026" style="position:absolute;margin-left:135.15pt;margin-top:17.3pt;width:63.2pt;height:72.1pt;z-index:25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PF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" filled="f" strokecolor="#00b050" strokeweight="1pt"/>
            </w:pict>
          </mc:Fallback>
        </mc:AlternateContent>
      </w:r>
      <w:r w:rsidRPr="00733278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 wp14:anchorId="69738B8E" wp14:editId="249C0AFB">
                <wp:simplePos x="0" y="0"/>
                <wp:positionH relativeFrom="column">
                  <wp:posOffset>4573905</wp:posOffset>
                </wp:positionH>
                <wp:positionV relativeFrom="paragraph">
                  <wp:posOffset>210820</wp:posOffset>
                </wp:positionV>
                <wp:extent cx="802640" cy="915670"/>
                <wp:effectExtent l="0" t="0" r="16510" b="17780"/>
                <wp:wrapNone/>
                <wp:docPr id="3297" name="Rechthoek 3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CA0C" id="Rechthoek 3297" o:spid="_x0000_s1026" style="position:absolute;margin-left:360.15pt;margin-top:16.6pt;width:63.2pt;height:72.1pt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NU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" filled="f" strokecolor="#00b050" strokeweight="1pt"/>
            </w:pict>
          </mc:Fallback>
        </mc:AlternateContent>
      </w:r>
      <w:r w:rsidRPr="00733278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5D7D1412" wp14:editId="2E74CFFC">
                <wp:simplePos x="0" y="0"/>
                <wp:positionH relativeFrom="column">
                  <wp:posOffset>3212465</wp:posOffset>
                </wp:positionH>
                <wp:positionV relativeFrom="paragraph">
                  <wp:posOffset>216791</wp:posOffset>
                </wp:positionV>
                <wp:extent cx="802640" cy="915670"/>
                <wp:effectExtent l="0" t="0" r="16510" b="17780"/>
                <wp:wrapNone/>
                <wp:docPr id="3296" name="Rechthoek 3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2768" id="Rechthoek 3296" o:spid="_x0000_s1026" style="position:absolute;margin-left:252.95pt;margin-top:17.05pt;width:63.2pt;height:72.1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" filled="f" strokecolor="#1f3763 [1604]" strokeweight="1pt"/>
            </w:pict>
          </mc:Fallback>
        </mc:AlternateContent>
      </w:r>
      <w:r w:rsidR="00394FC3" w:rsidRPr="00733278">
        <w:rPr>
          <w:noProof/>
          <w:color w:val="FF000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1C3DCC47" wp14:editId="62BE3C9B">
                <wp:simplePos x="0" y="0"/>
                <wp:positionH relativeFrom="column">
                  <wp:posOffset>344805</wp:posOffset>
                </wp:positionH>
                <wp:positionV relativeFrom="paragraph">
                  <wp:posOffset>217170</wp:posOffset>
                </wp:positionV>
                <wp:extent cx="798830" cy="915670"/>
                <wp:effectExtent l="0" t="0" r="20320" b="17780"/>
                <wp:wrapNone/>
                <wp:docPr id="3299" name="Rechthoek 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CBC7F" id="Rechthoek 3299" o:spid="_x0000_s1026" style="position:absolute;margin-left:27.15pt;margin-top:17.1pt;width:62.9pt;height:72.1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" filled="f" strokecolor="#00b050" strokeweight="1pt"/>
            </w:pict>
          </mc:Fallback>
        </mc:AlternateContent>
      </w:r>
      <w:r w:rsidR="00394FC3" w:rsidRPr="00733278">
        <w:rPr>
          <w:color w:val="FF0000"/>
          <w:sz w:val="28"/>
          <w:szCs w:val="28"/>
          <w:u w:val="single"/>
          <w:lang w:val="en-US"/>
        </w:rPr>
        <w:t>192</w:t>
      </w:r>
      <w:r w:rsidR="00E33746" w:rsidRPr="00733278">
        <w:rPr>
          <w:color w:val="FF0000"/>
          <w:sz w:val="28"/>
          <w:szCs w:val="28"/>
          <w:u w:val="single"/>
          <w:lang w:val="en-US"/>
        </w:rPr>
        <w:t>0</w:t>
      </w:r>
      <w:r w:rsidR="00394FC3" w:rsidRPr="00384A4F">
        <w:rPr>
          <w:sz w:val="28"/>
          <w:szCs w:val="28"/>
          <w:lang w:val="en-US"/>
        </w:rPr>
        <w:t xml:space="preserve"> Type </w:t>
      </w:r>
      <w:r w:rsidR="00394FC3">
        <w:rPr>
          <w:sz w:val="28"/>
          <w:szCs w:val="28"/>
          <w:lang w:val="en-US"/>
        </w:rPr>
        <w:t>II</w:t>
      </w:r>
      <w:r w:rsidR="00E33746">
        <w:rPr>
          <w:sz w:val="28"/>
          <w:szCs w:val="28"/>
          <w:lang w:val="en-US"/>
        </w:rPr>
        <w:t>I</w:t>
      </w:r>
      <w:r w:rsidR="00394FC3" w:rsidRPr="00384A4F">
        <w:rPr>
          <w:sz w:val="28"/>
          <w:szCs w:val="28"/>
          <w:lang w:val="en-US"/>
        </w:rPr>
        <w:tab/>
      </w:r>
      <w:r w:rsidR="00394FC3" w:rsidRPr="00384A4F">
        <w:rPr>
          <w:sz w:val="28"/>
          <w:szCs w:val="28"/>
          <w:lang w:val="en-US"/>
        </w:rPr>
        <w:tab/>
      </w:r>
      <w:r w:rsidR="00394FC3" w:rsidRPr="00384A4F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</w:r>
      <w:r w:rsidR="00394FC3">
        <w:rPr>
          <w:sz w:val="28"/>
          <w:szCs w:val="28"/>
          <w:lang w:val="en-US"/>
        </w:rPr>
        <w:tab/>
        <w:t xml:space="preserve">        C</w:t>
      </w:r>
    </w:p>
    <w:p w14:paraId="62A97B63" w14:textId="64FB4ADA" w:rsidR="00394FC3" w:rsidRDefault="00E33746" w:rsidP="00394F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394FC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 w:rsidR="00394FC3"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56</w:t>
      </w:r>
      <w:r w:rsidR="00394FC3" w:rsidRPr="00CB6F0F">
        <w:rPr>
          <w:sz w:val="20"/>
          <w:szCs w:val="20"/>
          <w:lang w:val="en-US"/>
        </w:rPr>
        <w:t>-I</w:t>
      </w:r>
      <w:r w:rsidR="00394FC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1AEF7FC6" w14:textId="77777777" w:rsidR="00394FC3" w:rsidRDefault="00394FC3" w:rsidP="00394FC3">
      <w:pPr>
        <w:rPr>
          <w:sz w:val="20"/>
          <w:szCs w:val="20"/>
          <w:lang w:val="en-US"/>
        </w:rPr>
      </w:pPr>
    </w:p>
    <w:p w14:paraId="71059D9A" w14:textId="77777777" w:rsidR="00394FC3" w:rsidRDefault="00394FC3" w:rsidP="00394FC3">
      <w:pPr>
        <w:rPr>
          <w:sz w:val="20"/>
          <w:szCs w:val="20"/>
          <w:lang w:val="en-US"/>
        </w:rPr>
      </w:pPr>
    </w:p>
    <w:p w14:paraId="7F7C1281" w14:textId="2CA80083" w:rsidR="00394FC3" w:rsidRPr="00384A4F" w:rsidRDefault="00394FC3" w:rsidP="00394F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29664" behindDoc="0" locked="0" layoutInCell="1" allowOverlap="1" wp14:anchorId="6943D3BF" wp14:editId="6A1F2C70">
                <wp:simplePos x="0" y="0"/>
                <wp:positionH relativeFrom="column">
                  <wp:posOffset>4572000</wp:posOffset>
                </wp:positionH>
                <wp:positionV relativeFrom="paragraph">
                  <wp:posOffset>220824</wp:posOffset>
                </wp:positionV>
                <wp:extent cx="802640" cy="915670"/>
                <wp:effectExtent l="0" t="0" r="16510" b="17780"/>
                <wp:wrapNone/>
                <wp:docPr id="3300" name="Rechthoek 3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E936" id="Rechthoek 3300" o:spid="_x0000_s1026" style="position:absolute;margin-left:5in;margin-top:17.4pt;width:63.2pt;height:72.1pt;z-index:255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hjmA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28640" behindDoc="0" locked="0" layoutInCell="1" allowOverlap="1" wp14:anchorId="48F8ADA9" wp14:editId="072B1898">
                <wp:simplePos x="0" y="0"/>
                <wp:positionH relativeFrom="column">
                  <wp:posOffset>3212465</wp:posOffset>
                </wp:positionH>
                <wp:positionV relativeFrom="paragraph">
                  <wp:posOffset>220345</wp:posOffset>
                </wp:positionV>
                <wp:extent cx="802640" cy="915670"/>
                <wp:effectExtent l="0" t="0" r="16510" b="17780"/>
                <wp:wrapNone/>
                <wp:docPr id="3301" name="Rechthoek 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5D01" id="Rechthoek 3301" o:spid="_x0000_s1026" style="position:absolute;margin-left:252.95pt;margin-top:17.35pt;width:63.2pt;height:72.1pt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27616" behindDoc="0" locked="0" layoutInCell="1" allowOverlap="1" wp14:anchorId="1B5B3DC9" wp14:editId="622227C1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02" name="Rechthoek 3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0F70" id="Rechthoek 3302" o:spid="_x0000_s1026" style="position:absolute;margin-left:135.15pt;margin-top:16.9pt;width:63.2pt;height:72.1pt;z-index:255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2z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hdUds3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26592" behindDoc="0" locked="0" layoutInCell="1" allowOverlap="1" wp14:anchorId="325FFC73" wp14:editId="2764A717">
                <wp:simplePos x="0" y="0"/>
                <wp:positionH relativeFrom="column">
                  <wp:posOffset>348615</wp:posOffset>
                </wp:positionH>
                <wp:positionV relativeFrom="paragraph">
                  <wp:posOffset>213360</wp:posOffset>
                </wp:positionV>
                <wp:extent cx="798830" cy="915670"/>
                <wp:effectExtent l="0" t="0" r="20320" b="17780"/>
                <wp:wrapNone/>
                <wp:docPr id="3303" name="Rechthoek 3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10B8" id="Rechthoek 3303" o:spid="_x0000_s1026" style="position:absolute;margin-left:27.45pt;margin-top:16.8pt;width:62.9pt;height:72.1pt;z-index:25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E33746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 w:rsidR="00E33746">
        <w:rPr>
          <w:sz w:val="28"/>
          <w:szCs w:val="28"/>
          <w:lang w:val="en-US"/>
        </w:rPr>
        <w:tab/>
      </w:r>
      <w:r w:rsidR="00E33746">
        <w:rPr>
          <w:sz w:val="28"/>
          <w:szCs w:val="28"/>
          <w:lang w:val="en-US"/>
        </w:rPr>
        <w:tab/>
      </w:r>
      <w:r w:rsidR="00E33746">
        <w:rPr>
          <w:sz w:val="28"/>
          <w:szCs w:val="28"/>
          <w:lang w:val="en-US"/>
        </w:rPr>
        <w:tab/>
        <w:t xml:space="preserve">    B</w:t>
      </w:r>
    </w:p>
    <w:p w14:paraId="55DEDEEA" w14:textId="3924E22B" w:rsidR="00394FC3" w:rsidRDefault="00394FC3" w:rsidP="00394F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E33746">
        <w:rPr>
          <w:sz w:val="20"/>
          <w:szCs w:val="20"/>
          <w:lang w:val="en-US"/>
        </w:rPr>
        <w:t>2820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621AA12E" w14:textId="77777777" w:rsidR="00394FC3" w:rsidRDefault="00394FC3" w:rsidP="00394FC3">
      <w:pPr>
        <w:rPr>
          <w:sz w:val="20"/>
          <w:szCs w:val="20"/>
          <w:lang w:val="en-US"/>
        </w:rPr>
      </w:pPr>
    </w:p>
    <w:p w14:paraId="32A64A50" w14:textId="77777777" w:rsidR="00394FC3" w:rsidRDefault="00394FC3" w:rsidP="00394FC3">
      <w:pPr>
        <w:rPr>
          <w:sz w:val="20"/>
          <w:szCs w:val="20"/>
          <w:lang w:val="en-US"/>
        </w:rPr>
      </w:pPr>
    </w:p>
    <w:p w14:paraId="307DA86B" w14:textId="5B8D90C0" w:rsidR="00394FC3" w:rsidRDefault="00394FC3" w:rsidP="00394F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3760" behindDoc="0" locked="0" layoutInCell="1" allowOverlap="1" wp14:anchorId="5B6AD2A1" wp14:editId="2C1F49F3">
                <wp:simplePos x="0" y="0"/>
                <wp:positionH relativeFrom="column">
                  <wp:posOffset>4572520</wp:posOffset>
                </wp:positionH>
                <wp:positionV relativeFrom="paragraph">
                  <wp:posOffset>230505</wp:posOffset>
                </wp:positionV>
                <wp:extent cx="802640" cy="915670"/>
                <wp:effectExtent l="0" t="0" r="16510" b="17780"/>
                <wp:wrapNone/>
                <wp:docPr id="3304" name="Rechthoek 3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0FAD" id="Rechthoek 3304" o:spid="_x0000_s1026" style="position:absolute;margin-left:360.05pt;margin-top:18.15pt;width:63.2pt;height:72.1pt;z-index:255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w4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4764B27D" wp14:editId="7D203CA0">
                <wp:simplePos x="0" y="0"/>
                <wp:positionH relativeFrom="column">
                  <wp:posOffset>32124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305" name="Rechthoek 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7B03" id="Rechthoek 3305" o:spid="_x0000_s1026" style="position:absolute;margin-left:252.95pt;margin-top:17.65pt;width:63.2pt;height:72.1pt;z-index:25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Nf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1712" behindDoc="0" locked="0" layoutInCell="1" allowOverlap="1" wp14:anchorId="58C2B072" wp14:editId="3FF7FC07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306" name="Rechthoek 3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552B" id="Rechthoek 3306" o:spid="_x0000_s1026" style="position:absolute;margin-left:135.15pt;margin-top:16.85pt;width:63.2pt;height:72.1pt;z-index:255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Cyfk/d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0688" behindDoc="0" locked="0" layoutInCell="1" allowOverlap="1" wp14:anchorId="278C60A0" wp14:editId="4F63A9EC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307" name="Rechthoek 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6997" id="Rechthoek 3307" o:spid="_x0000_s1026" style="position:absolute;margin-left:27.6pt;margin-top:16.85pt;width:62.9pt;height:72.1pt;z-index:255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BiXb3o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E33746"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FB2E40A" w14:textId="3E8BF7BE" w:rsidR="00394FC3" w:rsidRDefault="00394FC3" w:rsidP="00394F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E33746">
        <w:rPr>
          <w:sz w:val="20"/>
          <w:szCs w:val="20"/>
          <w:lang w:val="en-US"/>
        </w:rPr>
        <w:t>3244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CE3454C" w14:textId="77777777" w:rsidR="00394FC3" w:rsidRDefault="00394FC3" w:rsidP="00394FC3">
      <w:pPr>
        <w:rPr>
          <w:sz w:val="20"/>
          <w:szCs w:val="20"/>
          <w:lang w:val="en-US"/>
        </w:rPr>
      </w:pPr>
    </w:p>
    <w:p w14:paraId="65E66380" w14:textId="77777777" w:rsidR="00394FC3" w:rsidRDefault="00394FC3" w:rsidP="00394FC3">
      <w:pPr>
        <w:rPr>
          <w:sz w:val="20"/>
          <w:szCs w:val="20"/>
          <w:lang w:val="en-US"/>
        </w:rPr>
      </w:pPr>
    </w:p>
    <w:p w14:paraId="1F81D82D" w14:textId="176D2A7F" w:rsidR="00394FC3" w:rsidRDefault="00394FC3" w:rsidP="00394F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8880" behindDoc="0" locked="0" layoutInCell="1" allowOverlap="1" wp14:anchorId="190AABAF" wp14:editId="4DE0581F">
                <wp:simplePos x="0" y="0"/>
                <wp:positionH relativeFrom="column">
                  <wp:posOffset>4572520</wp:posOffset>
                </wp:positionH>
                <wp:positionV relativeFrom="paragraph">
                  <wp:posOffset>228171</wp:posOffset>
                </wp:positionV>
                <wp:extent cx="802640" cy="915670"/>
                <wp:effectExtent l="0" t="0" r="16510" b="17780"/>
                <wp:wrapNone/>
                <wp:docPr id="3308" name="Rechthoek 3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D0D8" id="Rechthoek 3308" o:spid="_x0000_s1026" style="position:absolute;margin-left:360.05pt;margin-top:17.95pt;width:63.2pt;height:72.1pt;z-index:255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hI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604A8603" wp14:editId="18C044CF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309" name="Rechthoek 3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5E9F" id="Rechthoek 3309" o:spid="_x0000_s1026" style="position:absolute;margin-left:252.95pt;margin-top:17.45pt;width:63.2pt;height:72.1pt;z-index:255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h2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fenId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6832" behindDoc="0" locked="0" layoutInCell="1" allowOverlap="1" wp14:anchorId="022B8939" wp14:editId="5B3BFF96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310" name="Rechthoek 3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0E0B" id="Rechthoek 3310" o:spid="_x0000_s1026" style="position:absolute;margin-left:135.15pt;margin-top:16.85pt;width:63.2pt;height:72.1pt;z-index:255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m6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35808" behindDoc="0" locked="0" layoutInCell="1" allowOverlap="1" wp14:anchorId="27C8F9F5" wp14:editId="6429FC07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311" name="Rechthoek 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D822" id="Rechthoek 3311" o:spid="_x0000_s1026" style="position:absolute;margin-left:27.6pt;margin-top:16.85pt;width:62.9pt;height:72.1pt;z-index:255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E33746"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 w:rsidR="00E33746">
        <w:rPr>
          <w:sz w:val="28"/>
          <w:szCs w:val="28"/>
          <w:lang w:val="en-US"/>
        </w:rPr>
        <w:t>I</w:t>
      </w:r>
      <w:r w:rsidR="0001485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34F01F3" w14:textId="13AB843E" w:rsidR="00394FC3" w:rsidRDefault="00394FC3" w:rsidP="00394F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E33746">
        <w:rPr>
          <w:sz w:val="20"/>
          <w:szCs w:val="20"/>
          <w:lang w:val="en-US"/>
        </w:rPr>
        <w:t>3244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E33746">
        <w:rPr>
          <w:sz w:val="20"/>
          <w:szCs w:val="20"/>
          <w:lang w:val="en-US"/>
        </w:rPr>
        <w:t>I</w:t>
      </w:r>
    </w:p>
    <w:p w14:paraId="6C83A4D2" w14:textId="77777777" w:rsidR="00394FC3" w:rsidRDefault="00394FC3" w:rsidP="00394FC3">
      <w:pPr>
        <w:rPr>
          <w:sz w:val="20"/>
          <w:szCs w:val="20"/>
          <w:lang w:val="en-US"/>
        </w:rPr>
      </w:pPr>
    </w:p>
    <w:p w14:paraId="11570647" w14:textId="77777777" w:rsidR="00394FC3" w:rsidRDefault="00394FC3" w:rsidP="00394FC3">
      <w:pPr>
        <w:rPr>
          <w:sz w:val="20"/>
          <w:szCs w:val="20"/>
          <w:lang w:val="en-US"/>
        </w:rPr>
      </w:pPr>
    </w:p>
    <w:p w14:paraId="6F10E13A" w14:textId="77777777" w:rsidR="00EB4325" w:rsidRPr="00355A30" w:rsidRDefault="00394FC3" w:rsidP="00EB4325">
      <w:pPr>
        <w:jc w:val="right"/>
        <w:rPr>
          <w:sz w:val="28"/>
          <w:szCs w:val="28"/>
          <w:u w:val="single"/>
          <w:lang w:val="en-US"/>
        </w:rPr>
      </w:pPr>
      <w:r w:rsidRPr="00AC37B7">
        <w:rPr>
          <w:sz w:val="20"/>
          <w:szCs w:val="20"/>
          <w:lang w:val="en-US"/>
        </w:rPr>
        <w:br w:type="page"/>
      </w:r>
      <w:r w:rsidR="00EB4325">
        <w:rPr>
          <w:sz w:val="28"/>
          <w:szCs w:val="28"/>
          <w:u w:val="single"/>
          <w:lang w:val="en-US"/>
        </w:rPr>
        <w:lastRenderedPageBreak/>
        <w:t>MANAGE</w:t>
      </w:r>
    </w:p>
    <w:p w14:paraId="759D55FE" w14:textId="77777777" w:rsidR="00EB4325" w:rsidRPr="00CB6F0F" w:rsidRDefault="00EB4325" w:rsidP="00EB4325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2FF8EF14" w14:textId="4F9F1887" w:rsidR="00EB4325" w:rsidRPr="00384A4F" w:rsidRDefault="00EB4325" w:rsidP="00EB4325">
      <w:pPr>
        <w:rPr>
          <w:sz w:val="28"/>
          <w:szCs w:val="28"/>
          <w:lang w:val="en-US"/>
        </w:rPr>
      </w:pP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4000" behindDoc="0" locked="0" layoutInCell="1" allowOverlap="1" wp14:anchorId="2E15E7D2" wp14:editId="03EB929F">
                <wp:simplePos x="0" y="0"/>
                <wp:positionH relativeFrom="column">
                  <wp:posOffset>4572520</wp:posOffset>
                </wp:positionH>
                <wp:positionV relativeFrom="paragraph">
                  <wp:posOffset>227041</wp:posOffset>
                </wp:positionV>
                <wp:extent cx="802640" cy="915670"/>
                <wp:effectExtent l="0" t="0" r="16510" b="17780"/>
                <wp:wrapNone/>
                <wp:docPr id="3312" name="Rechthoek 3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016D" id="Rechthoek 3312" o:spid="_x0000_s1026" style="position:absolute;margin-left:360.05pt;margin-top:17.9pt;width:63.2pt;height:72.1pt;z-index:255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Z1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2976" behindDoc="0" locked="0" layoutInCell="1" allowOverlap="1" wp14:anchorId="419C3218" wp14:editId="203A8961">
                <wp:simplePos x="0" y="0"/>
                <wp:positionH relativeFrom="column">
                  <wp:posOffset>3212465</wp:posOffset>
                </wp:positionH>
                <wp:positionV relativeFrom="paragraph">
                  <wp:posOffset>226695</wp:posOffset>
                </wp:positionV>
                <wp:extent cx="802640" cy="915670"/>
                <wp:effectExtent l="0" t="0" r="16510" b="17780"/>
                <wp:wrapNone/>
                <wp:docPr id="3313" name="Rechthoek 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4693" id="Rechthoek 3313" o:spid="_x0000_s1026" style="position:absolute;margin-left:252.95pt;margin-top:17.85pt;width:63.2pt;height:72.1pt;z-index:255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kS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1952" behindDoc="0" locked="0" layoutInCell="1" allowOverlap="1" wp14:anchorId="00B50CBC" wp14:editId="3CB62824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314" name="Rechthoek 3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0DE2" id="Rechthoek 3314" o:spid="_x0000_s1026" style="position:absolute;margin-left:134.95pt;margin-top:16.65pt;width:63.2pt;height:72.1pt;z-index:255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0928" behindDoc="0" locked="0" layoutInCell="1" allowOverlap="1" wp14:anchorId="332ECE7D" wp14:editId="25B45572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315" name="Rechthoek 3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82F1" id="Rechthoek 3315" o:spid="_x0000_s1026" style="position:absolute;margin-left:26.95pt;margin-top:17.15pt;width:62.9pt;height:72.1pt;z-index:255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w:t>192</w:t>
      </w:r>
      <w:r w:rsidR="000973E8">
        <w:rPr>
          <w:noProof/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</w:t>
      </w:r>
      <w:r w:rsidR="000973E8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 w:rsidR="000973E8">
        <w:rPr>
          <w:sz w:val="28"/>
          <w:szCs w:val="28"/>
          <w:lang w:val="en-US"/>
        </w:rPr>
        <w:tab/>
      </w:r>
      <w:r w:rsidR="000973E8">
        <w:rPr>
          <w:sz w:val="28"/>
          <w:szCs w:val="28"/>
          <w:lang w:val="en-US"/>
        </w:rPr>
        <w:tab/>
      </w:r>
      <w:r w:rsidR="000973E8">
        <w:rPr>
          <w:sz w:val="28"/>
          <w:szCs w:val="28"/>
          <w:lang w:val="en-US"/>
        </w:rPr>
        <w:tab/>
        <w:t xml:space="preserve">        D</w:t>
      </w:r>
    </w:p>
    <w:p w14:paraId="7BF8AB34" w14:textId="01445DC2" w:rsidR="00EB4325" w:rsidRDefault="00EB4325" w:rsidP="00EB432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 w:rsidR="000973E8">
        <w:rPr>
          <w:sz w:val="20"/>
          <w:szCs w:val="20"/>
          <w:lang w:val="en-US"/>
        </w:rPr>
        <w:t>3244</w:t>
      </w:r>
      <w:r w:rsidRPr="00CB6F0F">
        <w:rPr>
          <w:sz w:val="20"/>
          <w:szCs w:val="20"/>
          <w:lang w:val="en-US"/>
        </w:rPr>
        <w:t>-I</w:t>
      </w:r>
      <w:r w:rsidR="0001485F">
        <w:rPr>
          <w:sz w:val="20"/>
          <w:szCs w:val="20"/>
          <w:lang w:val="en-US"/>
        </w:rPr>
        <w:t>II</w:t>
      </w:r>
    </w:p>
    <w:p w14:paraId="0DCCDB09" w14:textId="77777777" w:rsidR="00EB4325" w:rsidRDefault="00EB4325" w:rsidP="00EB4325">
      <w:pPr>
        <w:rPr>
          <w:sz w:val="20"/>
          <w:szCs w:val="20"/>
          <w:lang w:val="en-US"/>
        </w:rPr>
      </w:pPr>
    </w:p>
    <w:p w14:paraId="06FBA68A" w14:textId="35A00610" w:rsidR="00EB4325" w:rsidRDefault="00EB4325" w:rsidP="00EB4325">
      <w:pPr>
        <w:rPr>
          <w:sz w:val="20"/>
          <w:szCs w:val="20"/>
          <w:lang w:val="en-US"/>
        </w:rPr>
      </w:pPr>
    </w:p>
    <w:p w14:paraId="57157152" w14:textId="77777777" w:rsidR="0001485F" w:rsidRDefault="0001485F" w:rsidP="00EB4325">
      <w:pPr>
        <w:rPr>
          <w:sz w:val="20"/>
          <w:szCs w:val="20"/>
          <w:lang w:val="en-US"/>
        </w:rPr>
      </w:pPr>
    </w:p>
    <w:p w14:paraId="7F30AD6F" w14:textId="07F32B88" w:rsidR="00EB4325" w:rsidRPr="00384A4F" w:rsidRDefault="00EB4325" w:rsidP="00EB43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8096" behindDoc="0" locked="0" layoutInCell="1" allowOverlap="1" wp14:anchorId="123ECD8F" wp14:editId="7E3F7F53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316" name="Rechthoek 3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3FD2" id="Rechthoek 3316" o:spid="_x0000_s1026" style="position:absolute;margin-left:360.05pt;margin-top:15.3pt;width:63.2pt;height:72.1pt;z-index:255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2C7E28D9" wp14:editId="72318F23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317" name="Rechthoek 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C1D6" id="Rechthoek 3317" o:spid="_x0000_s1026" style="position:absolute;margin-left:252.95pt;margin-top:17.6pt;width:63.2pt;height:72.1pt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6048" behindDoc="0" locked="0" layoutInCell="1" allowOverlap="1" wp14:anchorId="1D68317C" wp14:editId="413F14A0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318" name="Rechthoek 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8422" id="Rechthoek 3318" o:spid="_x0000_s1026" style="position:absolute;margin-left:135.15pt;margin-top:16.7pt;width:63.2pt;height:72.1pt;z-index:255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5024" behindDoc="0" locked="0" layoutInCell="1" allowOverlap="1" wp14:anchorId="2C0708E8" wp14:editId="24ED6A66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319" name="Rechthoek 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D59B" id="Rechthoek 3319" o:spid="_x0000_s1026" style="position:absolute;margin-left:27.45pt;margin-top:17.15pt;width:62.9pt;height:72.1pt;z-index:255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0973E8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 w:rsidR="000973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973E8">
        <w:rPr>
          <w:sz w:val="28"/>
          <w:szCs w:val="28"/>
          <w:lang w:val="en-US"/>
        </w:rPr>
        <w:tab/>
      </w:r>
      <w:r w:rsidR="000973E8">
        <w:rPr>
          <w:sz w:val="28"/>
          <w:szCs w:val="28"/>
          <w:lang w:val="en-US"/>
        </w:rPr>
        <w:tab/>
      </w:r>
      <w:r w:rsidR="000973E8">
        <w:rPr>
          <w:sz w:val="28"/>
          <w:szCs w:val="28"/>
          <w:lang w:val="en-US"/>
        </w:rPr>
        <w:tab/>
        <w:t xml:space="preserve">        D</w:t>
      </w:r>
    </w:p>
    <w:p w14:paraId="097A6919" w14:textId="6B8FF19D" w:rsidR="00EB4325" w:rsidRPr="00B1578F" w:rsidRDefault="00EB4325" w:rsidP="00EB432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 w:rsidR="000973E8">
        <w:rPr>
          <w:sz w:val="20"/>
          <w:szCs w:val="20"/>
          <w:lang w:val="en-US"/>
        </w:rPr>
        <w:t>3439</w:t>
      </w:r>
      <w:r w:rsidRPr="00B1578F">
        <w:rPr>
          <w:sz w:val="20"/>
          <w:szCs w:val="20"/>
          <w:lang w:val="en-US"/>
        </w:rPr>
        <w:t>-I</w:t>
      </w:r>
    </w:p>
    <w:p w14:paraId="381E9B9B" w14:textId="77777777" w:rsidR="00EB4325" w:rsidRPr="00B1578F" w:rsidRDefault="00EB4325" w:rsidP="00EB4325">
      <w:pPr>
        <w:rPr>
          <w:sz w:val="20"/>
          <w:szCs w:val="20"/>
          <w:lang w:val="en-US"/>
        </w:rPr>
      </w:pPr>
    </w:p>
    <w:p w14:paraId="094453A4" w14:textId="77777777" w:rsidR="00EB4325" w:rsidRDefault="00EB4325" w:rsidP="00EB4325">
      <w:pPr>
        <w:rPr>
          <w:sz w:val="20"/>
          <w:szCs w:val="20"/>
          <w:lang w:val="en-US"/>
        </w:rPr>
      </w:pPr>
    </w:p>
    <w:p w14:paraId="1D497540" w14:textId="77777777" w:rsidR="00EB4325" w:rsidRPr="00B1578F" w:rsidRDefault="00EB4325" w:rsidP="00EB4325">
      <w:pPr>
        <w:rPr>
          <w:sz w:val="20"/>
          <w:szCs w:val="20"/>
          <w:lang w:val="en-US"/>
        </w:rPr>
      </w:pPr>
    </w:p>
    <w:p w14:paraId="2623D458" w14:textId="4D3BA180" w:rsidR="00EB4325" w:rsidRPr="00384A4F" w:rsidRDefault="00EB4325" w:rsidP="00EB4325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0144" behindDoc="0" locked="0" layoutInCell="1" allowOverlap="1" wp14:anchorId="431794C9" wp14:editId="7C626761">
                <wp:simplePos x="0" y="0"/>
                <wp:positionH relativeFrom="column">
                  <wp:posOffset>1716405</wp:posOffset>
                </wp:positionH>
                <wp:positionV relativeFrom="paragraph">
                  <wp:posOffset>220056</wp:posOffset>
                </wp:positionV>
                <wp:extent cx="802640" cy="915670"/>
                <wp:effectExtent l="0" t="0" r="16510" b="17780"/>
                <wp:wrapNone/>
                <wp:docPr id="3320" name="Rechthoek 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F3E0" id="Rechthoek 3320" o:spid="_x0000_s1026" style="position:absolute;margin-left:135.15pt;margin-top:17.35pt;width:63.2pt;height:72.1pt;z-index:255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2192" behindDoc="0" locked="0" layoutInCell="1" allowOverlap="1" wp14:anchorId="5ADA272E" wp14:editId="7E1E00A0">
                <wp:simplePos x="0" y="0"/>
                <wp:positionH relativeFrom="column">
                  <wp:posOffset>4571365</wp:posOffset>
                </wp:positionH>
                <wp:positionV relativeFrom="paragraph">
                  <wp:posOffset>193675</wp:posOffset>
                </wp:positionV>
                <wp:extent cx="802640" cy="915670"/>
                <wp:effectExtent l="0" t="0" r="16510" b="17780"/>
                <wp:wrapNone/>
                <wp:docPr id="3321" name="Rechthoek 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15C79" id="Rechthoek 3321" o:spid="_x0000_s1026" style="position:absolute;margin-left:359.95pt;margin-top:15.25pt;width:63.2pt;height:72.1pt;z-index:2557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pM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P51w&#10;5o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1168" behindDoc="0" locked="0" layoutInCell="1" allowOverlap="1" wp14:anchorId="600AF00F" wp14:editId="09023B0D">
                <wp:simplePos x="0" y="0"/>
                <wp:positionH relativeFrom="column">
                  <wp:posOffset>3212465</wp:posOffset>
                </wp:positionH>
                <wp:positionV relativeFrom="paragraph">
                  <wp:posOffset>219710</wp:posOffset>
                </wp:positionV>
                <wp:extent cx="802640" cy="915670"/>
                <wp:effectExtent l="0" t="0" r="16510" b="17780"/>
                <wp:wrapNone/>
                <wp:docPr id="3322" name="Rechthoek 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AF68" id="Rechthoek 3322" o:spid="_x0000_s1026" style="position:absolute;margin-left:252.95pt;margin-top:17.3pt;width:63.2pt;height:72.1pt;z-index:255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49120" behindDoc="0" locked="0" layoutInCell="1" allowOverlap="1" wp14:anchorId="3E46318C" wp14:editId="25E7A73F">
                <wp:simplePos x="0" y="0"/>
                <wp:positionH relativeFrom="column">
                  <wp:posOffset>344805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323" name="Rechthoek 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7446" id="Rechthoek 3323" o:spid="_x0000_s1026" style="position:absolute;margin-left:27.15pt;margin-top:16.85pt;width:62.9pt;height:72.1pt;z-index:255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0973E8"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973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796015F" w14:textId="0AACB39E" w:rsidR="00EB4325" w:rsidRDefault="00EB4325" w:rsidP="00EB432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973E8">
        <w:rPr>
          <w:sz w:val="20"/>
          <w:szCs w:val="20"/>
          <w:lang w:val="en-US"/>
        </w:rPr>
        <w:tab/>
      </w:r>
      <w:r w:rsidR="000973E8">
        <w:rPr>
          <w:sz w:val="20"/>
          <w:szCs w:val="20"/>
          <w:lang w:val="en-US"/>
        </w:rPr>
        <w:tab/>
      </w:r>
      <w:r w:rsidR="000973E8">
        <w:rPr>
          <w:sz w:val="20"/>
          <w:szCs w:val="20"/>
          <w:lang w:val="en-US"/>
        </w:rPr>
        <w:tab/>
        <w:t xml:space="preserve">       </w:t>
      </w:r>
      <w:r w:rsidRPr="00CB6F0F">
        <w:rPr>
          <w:sz w:val="20"/>
          <w:szCs w:val="20"/>
          <w:lang w:val="en-US"/>
        </w:rPr>
        <w:t>#</w:t>
      </w:r>
      <w:r w:rsidR="000973E8">
        <w:rPr>
          <w:sz w:val="20"/>
          <w:szCs w:val="20"/>
          <w:lang w:val="en-US"/>
        </w:rPr>
        <w:t>3659</w:t>
      </w:r>
      <w:r w:rsidRPr="00CB6F0F">
        <w:rPr>
          <w:sz w:val="20"/>
          <w:szCs w:val="20"/>
          <w:lang w:val="en-US"/>
        </w:rPr>
        <w:t>-I</w:t>
      </w:r>
    </w:p>
    <w:p w14:paraId="60BF6556" w14:textId="62EC2855" w:rsidR="00EB4325" w:rsidRDefault="00EB4325" w:rsidP="00EB4325">
      <w:pPr>
        <w:rPr>
          <w:sz w:val="20"/>
          <w:szCs w:val="20"/>
          <w:lang w:val="en-US"/>
        </w:rPr>
      </w:pPr>
    </w:p>
    <w:p w14:paraId="299F8D8E" w14:textId="7ED62F5D" w:rsidR="00EB4325" w:rsidRDefault="00EB4325" w:rsidP="00EB4325">
      <w:pPr>
        <w:rPr>
          <w:sz w:val="20"/>
          <w:szCs w:val="20"/>
          <w:lang w:val="en-US"/>
        </w:rPr>
      </w:pPr>
    </w:p>
    <w:p w14:paraId="043463D6" w14:textId="3B6C3407" w:rsidR="00EB4325" w:rsidRDefault="00EB4325" w:rsidP="00EB4325">
      <w:pPr>
        <w:rPr>
          <w:sz w:val="20"/>
          <w:szCs w:val="20"/>
          <w:lang w:val="en-US"/>
        </w:rPr>
      </w:pPr>
    </w:p>
    <w:p w14:paraId="68E6BAB8" w14:textId="03AF7861" w:rsidR="00EB4325" w:rsidRDefault="000973E8" w:rsidP="00EB4325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4240" behindDoc="0" locked="0" layoutInCell="1" allowOverlap="1" wp14:anchorId="7470FCC7" wp14:editId="46DE6CAA">
                <wp:simplePos x="0" y="0"/>
                <wp:positionH relativeFrom="column">
                  <wp:posOffset>338966</wp:posOffset>
                </wp:positionH>
                <wp:positionV relativeFrom="paragraph">
                  <wp:posOffset>107026</wp:posOffset>
                </wp:positionV>
                <wp:extent cx="5036194" cy="3962054"/>
                <wp:effectExtent l="0" t="0" r="12065" b="19685"/>
                <wp:wrapNone/>
                <wp:docPr id="3340" name="Rechthoek 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194" cy="3962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77E2" id="Rechthoek 3340" o:spid="_x0000_s1026" style="position:absolute;margin-left:26.7pt;margin-top:8.45pt;width:396.55pt;height:311.95p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" filled="f" strokecolor="#00b050" strokeweight="1pt"/>
            </w:pict>
          </mc:Fallback>
        </mc:AlternateContent>
      </w:r>
    </w:p>
    <w:p w14:paraId="69A68B1B" w14:textId="660F2380" w:rsidR="00EB4325" w:rsidRDefault="00EB4325" w:rsidP="00EB4325">
      <w:pPr>
        <w:rPr>
          <w:sz w:val="20"/>
          <w:szCs w:val="20"/>
          <w:lang w:val="en-US"/>
        </w:rPr>
      </w:pPr>
    </w:p>
    <w:p w14:paraId="6DD1E04E" w14:textId="27970560" w:rsidR="000973E8" w:rsidRDefault="000973E8" w:rsidP="00EB4325">
      <w:pPr>
        <w:rPr>
          <w:sz w:val="20"/>
          <w:szCs w:val="20"/>
          <w:lang w:val="en-US"/>
        </w:rPr>
      </w:pPr>
    </w:p>
    <w:p w14:paraId="67B60339" w14:textId="4CA68942" w:rsidR="000973E8" w:rsidRDefault="000973E8" w:rsidP="00EB4325">
      <w:pPr>
        <w:rPr>
          <w:sz w:val="20"/>
          <w:szCs w:val="20"/>
          <w:lang w:val="en-US"/>
        </w:rPr>
      </w:pPr>
    </w:p>
    <w:p w14:paraId="2BEC83DE" w14:textId="2B8B9BCA" w:rsidR="000973E8" w:rsidRDefault="000973E8" w:rsidP="00EB4325">
      <w:pPr>
        <w:rPr>
          <w:sz w:val="20"/>
          <w:szCs w:val="20"/>
          <w:lang w:val="en-US"/>
        </w:rPr>
      </w:pPr>
    </w:p>
    <w:p w14:paraId="25E45A71" w14:textId="446E7485" w:rsidR="000973E8" w:rsidRDefault="000973E8" w:rsidP="00EB4325">
      <w:pPr>
        <w:rPr>
          <w:sz w:val="20"/>
          <w:szCs w:val="20"/>
          <w:lang w:val="en-US"/>
        </w:rPr>
      </w:pPr>
    </w:p>
    <w:p w14:paraId="5C78F97E" w14:textId="2808352F" w:rsidR="000973E8" w:rsidRDefault="000973E8" w:rsidP="00EB4325">
      <w:pPr>
        <w:rPr>
          <w:sz w:val="20"/>
          <w:szCs w:val="20"/>
          <w:lang w:val="en-US"/>
        </w:rPr>
      </w:pPr>
    </w:p>
    <w:p w14:paraId="5DED20D1" w14:textId="6D10DC79" w:rsidR="000973E8" w:rsidRDefault="000973E8" w:rsidP="00EB4325">
      <w:pPr>
        <w:rPr>
          <w:sz w:val="20"/>
          <w:szCs w:val="20"/>
          <w:lang w:val="en-US"/>
        </w:rPr>
      </w:pPr>
    </w:p>
    <w:p w14:paraId="18BB1385" w14:textId="5BE88AE4" w:rsidR="000973E8" w:rsidRDefault="000973E8" w:rsidP="00EB4325">
      <w:pPr>
        <w:rPr>
          <w:sz w:val="20"/>
          <w:szCs w:val="20"/>
          <w:lang w:val="en-US"/>
        </w:rPr>
      </w:pPr>
    </w:p>
    <w:p w14:paraId="032521CD" w14:textId="428E6833" w:rsidR="000973E8" w:rsidRDefault="000973E8" w:rsidP="00EB4325">
      <w:pPr>
        <w:rPr>
          <w:sz w:val="20"/>
          <w:szCs w:val="20"/>
          <w:lang w:val="en-US"/>
        </w:rPr>
      </w:pPr>
    </w:p>
    <w:p w14:paraId="6C40453E" w14:textId="78AD4EC3" w:rsidR="000973E8" w:rsidRDefault="000973E8" w:rsidP="00EB4325">
      <w:pPr>
        <w:rPr>
          <w:sz w:val="20"/>
          <w:szCs w:val="20"/>
          <w:lang w:val="en-US"/>
        </w:rPr>
      </w:pPr>
    </w:p>
    <w:p w14:paraId="2BB376C4" w14:textId="1EE014A6" w:rsidR="000973E8" w:rsidRDefault="000973E8" w:rsidP="00EB4325">
      <w:pPr>
        <w:rPr>
          <w:sz w:val="20"/>
          <w:szCs w:val="20"/>
          <w:lang w:val="en-US"/>
        </w:rPr>
      </w:pPr>
    </w:p>
    <w:p w14:paraId="1584D6CF" w14:textId="24318703" w:rsidR="000973E8" w:rsidRDefault="000973E8" w:rsidP="00EB4325">
      <w:pPr>
        <w:rPr>
          <w:sz w:val="20"/>
          <w:szCs w:val="20"/>
          <w:lang w:val="en-US"/>
        </w:rPr>
      </w:pPr>
    </w:p>
    <w:p w14:paraId="1B154054" w14:textId="77777777" w:rsidR="000973E8" w:rsidRDefault="000973E8" w:rsidP="00EB4325">
      <w:pPr>
        <w:rPr>
          <w:sz w:val="20"/>
          <w:szCs w:val="20"/>
          <w:lang w:val="en-US"/>
        </w:rPr>
      </w:pPr>
    </w:p>
    <w:p w14:paraId="4051351F" w14:textId="77777777" w:rsidR="00EB4325" w:rsidRDefault="00EB4325" w:rsidP="00EB4325">
      <w:pPr>
        <w:rPr>
          <w:sz w:val="20"/>
          <w:szCs w:val="20"/>
          <w:lang w:val="en-US"/>
        </w:rPr>
      </w:pPr>
    </w:p>
    <w:p w14:paraId="71FE1D55" w14:textId="0301BB2D" w:rsidR="009B757D" w:rsidRPr="009B757D" w:rsidRDefault="00EB4325" w:rsidP="009B757D">
      <w:pPr>
        <w:jc w:val="right"/>
        <w:rPr>
          <w:sz w:val="28"/>
          <w:szCs w:val="28"/>
          <w:u w:val="single"/>
          <w:lang w:val="en-US"/>
        </w:rPr>
      </w:pPr>
      <w:r w:rsidRPr="009B757D">
        <w:rPr>
          <w:sz w:val="20"/>
          <w:szCs w:val="20"/>
          <w:lang w:val="en-US"/>
        </w:rPr>
        <w:br w:type="page"/>
      </w:r>
      <w:r w:rsidR="009B757D" w:rsidRPr="009B757D">
        <w:rPr>
          <w:sz w:val="28"/>
          <w:szCs w:val="28"/>
          <w:u w:val="single"/>
          <w:lang w:val="en-US"/>
        </w:rPr>
        <w:lastRenderedPageBreak/>
        <w:t>MECHELEN - MALINES</w:t>
      </w:r>
    </w:p>
    <w:p w14:paraId="1B1279FD" w14:textId="77777777" w:rsidR="009B757D" w:rsidRPr="00355A30" w:rsidRDefault="009B757D" w:rsidP="009B757D">
      <w:pPr>
        <w:rPr>
          <w:color w:val="0000FF"/>
          <w:sz w:val="28"/>
          <w:szCs w:val="28"/>
          <w:lang w:val="en-US"/>
        </w:rPr>
      </w:pPr>
      <w:r w:rsidRPr="00355A30">
        <w:rPr>
          <w:color w:val="0000FF"/>
          <w:sz w:val="28"/>
          <w:szCs w:val="28"/>
          <w:lang w:val="en-US"/>
        </w:rPr>
        <w:t>OCB 135 1c Oranje/Orange</w:t>
      </w:r>
    </w:p>
    <w:p w14:paraId="38B21BF7" w14:textId="1B4452CF" w:rsidR="009B757D" w:rsidRPr="00384A4F" w:rsidRDefault="009B757D" w:rsidP="009B757D">
      <w:pPr>
        <w:rPr>
          <w:sz w:val="28"/>
          <w:szCs w:val="28"/>
          <w:lang w:val="en-US"/>
        </w:rPr>
      </w:pP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9360" behindDoc="0" locked="0" layoutInCell="1" allowOverlap="1" wp14:anchorId="10DDC87A" wp14:editId="27609EA1">
                <wp:simplePos x="0" y="0"/>
                <wp:positionH relativeFrom="column">
                  <wp:posOffset>4572520</wp:posOffset>
                </wp:positionH>
                <wp:positionV relativeFrom="paragraph">
                  <wp:posOffset>227041</wp:posOffset>
                </wp:positionV>
                <wp:extent cx="802640" cy="915670"/>
                <wp:effectExtent l="0" t="0" r="16510" b="17780"/>
                <wp:wrapNone/>
                <wp:docPr id="3341" name="Rechthoek 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6F8D" id="Rechthoek 3341" o:spid="_x0000_s1026" style="position:absolute;margin-left:360.05pt;margin-top:17.9pt;width:63.2pt;height:72.1pt;z-index:255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" filled="f" strokecolor="#00b050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8336" behindDoc="0" locked="0" layoutInCell="1" allowOverlap="1" wp14:anchorId="40B243B4" wp14:editId="79BBCC38">
                <wp:simplePos x="0" y="0"/>
                <wp:positionH relativeFrom="column">
                  <wp:posOffset>3212465</wp:posOffset>
                </wp:positionH>
                <wp:positionV relativeFrom="paragraph">
                  <wp:posOffset>226695</wp:posOffset>
                </wp:positionV>
                <wp:extent cx="802640" cy="915670"/>
                <wp:effectExtent l="0" t="0" r="16510" b="17780"/>
                <wp:wrapNone/>
                <wp:docPr id="3342" name="Rechthoek 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3D9A" id="Rechthoek 3342" o:spid="_x0000_s1026" style="position:absolute;margin-left:252.95pt;margin-top:17.85pt;width:63.2pt;height:72.1pt;z-index:255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NG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" filled="f" strokecolor="#00b050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7312" behindDoc="0" locked="0" layoutInCell="1" allowOverlap="1" wp14:anchorId="489A3098" wp14:editId="5E470FC8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343" name="Rechthoek 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8545" id="Rechthoek 3343" o:spid="_x0000_s1026" style="position:absolute;margin-left:134.95pt;margin-top:16.65pt;width:63.2pt;height:72.1pt;z-index:25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x7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56288" behindDoc="0" locked="0" layoutInCell="1" allowOverlap="1" wp14:anchorId="67356051" wp14:editId="05BCFC84">
                <wp:simplePos x="0" y="0"/>
                <wp:positionH relativeFrom="column">
                  <wp:posOffset>34226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344" name="Rechthoek 3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7EBE" id="Rechthoek 3344" o:spid="_x0000_s1026" style="position:absolute;margin-left:26.95pt;margin-top:17.15pt;width:62.9pt;height:72.1pt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Pv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" filled="f" strokecolor="#1f3763 [1604]" strokeweight="1pt"/>
            </w:pict>
          </mc:Fallback>
        </mc:AlternateContent>
      </w:r>
      <w:r w:rsidRPr="00C03F1B">
        <w:rPr>
          <w:noProof/>
          <w:sz w:val="28"/>
          <w:szCs w:val="28"/>
          <w:lang w:val="en-US"/>
        </w:rPr>
        <w:t>192</w:t>
      </w:r>
      <w:r>
        <w:rPr>
          <w:noProof/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3E7A12F" w14:textId="47A9F9E0" w:rsidR="009B757D" w:rsidRDefault="009B757D" w:rsidP="009B75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20</w:t>
      </w:r>
      <w:r w:rsidRPr="00CB6F0F">
        <w:rPr>
          <w:sz w:val="20"/>
          <w:szCs w:val="20"/>
          <w:lang w:val="en-US"/>
        </w:rPr>
        <w:t>-I</w:t>
      </w:r>
    </w:p>
    <w:p w14:paraId="081F425F" w14:textId="77777777" w:rsidR="009B757D" w:rsidRDefault="009B757D" w:rsidP="009B757D">
      <w:pPr>
        <w:rPr>
          <w:sz w:val="20"/>
          <w:szCs w:val="20"/>
          <w:lang w:val="en-US"/>
        </w:rPr>
      </w:pPr>
    </w:p>
    <w:p w14:paraId="3241F621" w14:textId="349666FF" w:rsidR="009B757D" w:rsidRDefault="009B757D" w:rsidP="009B757D">
      <w:pPr>
        <w:rPr>
          <w:sz w:val="20"/>
          <w:szCs w:val="20"/>
          <w:lang w:val="en-US"/>
        </w:rPr>
      </w:pPr>
    </w:p>
    <w:p w14:paraId="6CD51CF8" w14:textId="77777777" w:rsidR="009B757D" w:rsidRPr="00CB6F0F" w:rsidRDefault="009B757D" w:rsidP="009B757D">
      <w:pPr>
        <w:rPr>
          <w:color w:val="0000FF"/>
          <w:sz w:val="28"/>
          <w:szCs w:val="20"/>
          <w:lang w:val="en-US"/>
        </w:rPr>
      </w:pPr>
      <w:r w:rsidRPr="00CB6F0F">
        <w:rPr>
          <w:color w:val="0000FF"/>
          <w:sz w:val="28"/>
          <w:szCs w:val="28"/>
          <w:lang w:val="en-US"/>
        </w:rPr>
        <w:t>OCB 136 2c Bruin/Brun</w:t>
      </w:r>
    </w:p>
    <w:p w14:paraId="278C0BA2" w14:textId="6A06C49B" w:rsidR="009B757D" w:rsidRPr="00384A4F" w:rsidRDefault="009B757D" w:rsidP="009B757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3456" behindDoc="0" locked="0" layoutInCell="1" allowOverlap="1" wp14:anchorId="3E2FF572" wp14:editId="50E7F7AC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345" name="Rechthoek 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C1BE" id="Rechthoek 3345" o:spid="_x0000_s1026" style="position:absolute;margin-left:360.05pt;margin-top:15.3pt;width:63.2pt;height:72.1pt;z-index:255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P8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2432" behindDoc="0" locked="0" layoutInCell="1" allowOverlap="1" wp14:anchorId="6E15527B" wp14:editId="72BD27C4">
                <wp:simplePos x="0" y="0"/>
                <wp:positionH relativeFrom="column">
                  <wp:posOffset>321246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3346" name="Rechthoek 3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2D42A" id="Rechthoek 3346" o:spid="_x0000_s1026" style="position:absolute;margin-left:252.95pt;margin-top:17.4pt;width:63.2pt;height:72.1pt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1408" behindDoc="0" locked="0" layoutInCell="1" allowOverlap="1" wp14:anchorId="767DB8F1" wp14:editId="397BD0B1">
                <wp:simplePos x="0" y="0"/>
                <wp:positionH relativeFrom="column">
                  <wp:posOffset>1716405</wp:posOffset>
                </wp:positionH>
                <wp:positionV relativeFrom="paragraph">
                  <wp:posOffset>215265</wp:posOffset>
                </wp:positionV>
                <wp:extent cx="802640" cy="915670"/>
                <wp:effectExtent l="0" t="0" r="16510" b="17780"/>
                <wp:wrapNone/>
                <wp:docPr id="3347" name="Rechthoek 3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B39C" id="Rechthoek 3347" o:spid="_x0000_s1026" style="position:absolute;margin-left:135.15pt;margin-top:16.95pt;width:63.2pt;height:72.1pt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OA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0384" behindDoc="0" locked="0" layoutInCell="1" allowOverlap="1" wp14:anchorId="653EFD11" wp14:editId="3C7F5DA0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348" name="Rechthoek 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83C5" id="Rechthoek 3348" o:spid="_x0000_s1026" style="position:absolute;margin-left:27.45pt;margin-top:17.15pt;width:62.9pt;height:72.1pt;z-index:255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Ei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0WJh&#10;In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3 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</w:p>
    <w:p w14:paraId="42A70FCE" w14:textId="1732B06D" w:rsidR="009B757D" w:rsidRPr="00B1578F" w:rsidRDefault="009B757D" w:rsidP="009B75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 w:rsidR="002800EE">
        <w:rPr>
          <w:sz w:val="20"/>
          <w:szCs w:val="20"/>
          <w:lang w:val="en-US"/>
        </w:rPr>
        <w:t>3049</w:t>
      </w:r>
      <w:r w:rsidRPr="00B1578F">
        <w:rPr>
          <w:sz w:val="20"/>
          <w:szCs w:val="20"/>
          <w:lang w:val="en-US"/>
        </w:rPr>
        <w:t>-I</w:t>
      </w:r>
    </w:p>
    <w:p w14:paraId="1E163664" w14:textId="77777777" w:rsidR="009B757D" w:rsidRPr="00B1578F" w:rsidRDefault="009B757D" w:rsidP="009B757D">
      <w:pPr>
        <w:rPr>
          <w:sz w:val="20"/>
          <w:szCs w:val="20"/>
          <w:lang w:val="en-US"/>
        </w:rPr>
      </w:pPr>
    </w:p>
    <w:p w14:paraId="55316B06" w14:textId="77777777" w:rsidR="009B757D" w:rsidRDefault="009B757D" w:rsidP="009B757D">
      <w:pPr>
        <w:rPr>
          <w:sz w:val="20"/>
          <w:szCs w:val="20"/>
          <w:lang w:val="en-US"/>
        </w:rPr>
      </w:pPr>
    </w:p>
    <w:p w14:paraId="31F30AFA" w14:textId="6B690816" w:rsidR="009B757D" w:rsidRPr="00384A4F" w:rsidRDefault="009B757D" w:rsidP="009B757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5504" behindDoc="0" locked="0" layoutInCell="1" allowOverlap="1" wp14:anchorId="7D37A4E7" wp14:editId="5E4FDFE4">
                <wp:simplePos x="0" y="0"/>
                <wp:positionH relativeFrom="column">
                  <wp:posOffset>1716504</wp:posOffset>
                </wp:positionH>
                <wp:positionV relativeFrom="paragraph">
                  <wp:posOffset>259896</wp:posOffset>
                </wp:positionV>
                <wp:extent cx="802640" cy="915670"/>
                <wp:effectExtent l="0" t="0" r="16510" b="17780"/>
                <wp:wrapNone/>
                <wp:docPr id="3349" name="Rechthoek 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EB8B" id="Rechthoek 3349" o:spid="_x0000_s1026" style="position:absolute;margin-left:135.15pt;margin-top:20.45pt;width:63.2pt;height:72.1pt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89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7552" behindDoc="0" locked="0" layoutInCell="1" allowOverlap="1" wp14:anchorId="4DD1FE38" wp14:editId="0C1279EC">
                <wp:simplePos x="0" y="0"/>
                <wp:positionH relativeFrom="column">
                  <wp:posOffset>4571365</wp:posOffset>
                </wp:positionH>
                <wp:positionV relativeFrom="paragraph">
                  <wp:posOffset>193675</wp:posOffset>
                </wp:positionV>
                <wp:extent cx="802640" cy="915670"/>
                <wp:effectExtent l="0" t="0" r="16510" b="17780"/>
                <wp:wrapNone/>
                <wp:docPr id="3350" name="Rechthoek 3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EE33" id="Rechthoek 3350" o:spid="_x0000_s1026" style="position:absolute;margin-left:359.95pt;margin-top:15.25pt;width:63.2pt;height:72.1pt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cV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6528" behindDoc="0" locked="0" layoutInCell="1" allowOverlap="1" wp14:anchorId="3BDC0277" wp14:editId="02575DC2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351" name="Rechthoek 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D45F" id="Rechthoek 3351" o:spid="_x0000_s1026" style="position:absolute;margin-left:252.95pt;margin-top:17.25pt;width:63.2pt;height:72.1pt;z-index:255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hy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4480" behindDoc="0" locked="0" layoutInCell="1" allowOverlap="1" wp14:anchorId="6CB49CBD" wp14:editId="5A5C5EBB">
                <wp:simplePos x="0" y="0"/>
                <wp:positionH relativeFrom="column">
                  <wp:posOffset>344805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352" name="Rechthoek 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ED46C" id="Rechthoek 3352" o:spid="_x0000_s1026" style="position:absolute;margin-left:27.15pt;margin-top:16.7pt;width:62.9pt;height:72.1pt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mi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53F8DFB4" w14:textId="29BD2A69" w:rsidR="009B757D" w:rsidRDefault="009B757D" w:rsidP="009B75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5</w:t>
      </w:r>
      <w:r w:rsidRPr="00CB6F0F">
        <w:rPr>
          <w:sz w:val="20"/>
          <w:szCs w:val="20"/>
          <w:lang w:val="en-US"/>
        </w:rPr>
        <w:t>-I</w:t>
      </w:r>
    </w:p>
    <w:p w14:paraId="0DAACFCA" w14:textId="77777777" w:rsidR="009B757D" w:rsidRDefault="009B757D" w:rsidP="009B757D">
      <w:pPr>
        <w:rPr>
          <w:sz w:val="20"/>
          <w:szCs w:val="20"/>
          <w:lang w:val="en-US"/>
        </w:rPr>
      </w:pPr>
    </w:p>
    <w:p w14:paraId="6CF2323A" w14:textId="77777777" w:rsidR="009B757D" w:rsidRDefault="009B757D" w:rsidP="009B757D">
      <w:pPr>
        <w:rPr>
          <w:sz w:val="20"/>
          <w:szCs w:val="20"/>
          <w:lang w:val="en-US"/>
        </w:rPr>
      </w:pPr>
    </w:p>
    <w:p w14:paraId="227DBD9A" w14:textId="1D9C33A2" w:rsidR="009B757D" w:rsidRPr="00384A4F" w:rsidRDefault="009B757D" w:rsidP="009B757D">
      <w:pPr>
        <w:rPr>
          <w:sz w:val="28"/>
          <w:szCs w:val="28"/>
          <w:lang w:val="en-US"/>
        </w:rPr>
      </w:pP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9600" behindDoc="0" locked="0" layoutInCell="1" allowOverlap="1" wp14:anchorId="2BCB216A" wp14:editId="64A2E4EB">
                <wp:simplePos x="0" y="0"/>
                <wp:positionH relativeFrom="column">
                  <wp:posOffset>1716405</wp:posOffset>
                </wp:positionH>
                <wp:positionV relativeFrom="paragraph">
                  <wp:posOffset>215389</wp:posOffset>
                </wp:positionV>
                <wp:extent cx="802640" cy="915670"/>
                <wp:effectExtent l="0" t="0" r="16510" b="17780"/>
                <wp:wrapNone/>
                <wp:docPr id="3353" name="Rechthoek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D8B8" id="Rechthoek 3353" o:spid="_x0000_s1026" style="position:absolute;margin-left:135.15pt;margin-top:16.95pt;width:63.2pt;height:72.1pt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9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" filled="f" strokecolor="#1f3763 [1604]" strokeweight="1pt"/>
            </w:pict>
          </mc:Fallback>
        </mc:AlternateContent>
      </w: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2E13621F" wp14:editId="6E923A37">
                <wp:simplePos x="0" y="0"/>
                <wp:positionH relativeFrom="column">
                  <wp:posOffset>3212465</wp:posOffset>
                </wp:positionH>
                <wp:positionV relativeFrom="paragraph">
                  <wp:posOffset>191770</wp:posOffset>
                </wp:positionV>
                <wp:extent cx="802640" cy="915670"/>
                <wp:effectExtent l="0" t="0" r="16510" b="17780"/>
                <wp:wrapNone/>
                <wp:docPr id="3354" name="Rechthoek 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58F2" id="Rechthoek 3354" o:spid="_x0000_s1026" style="position:absolute;margin-left:252.95pt;margin-top:15.1pt;width:63.2pt;height:72.1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HU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" filled="f" strokecolor="#00b050" strokeweight="1pt"/>
            </w:pict>
          </mc:Fallback>
        </mc:AlternateContent>
      </w: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1648" behindDoc="0" locked="0" layoutInCell="1" allowOverlap="1" wp14:anchorId="22CC7826" wp14:editId="1929FC75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355" name="Rechthoek 3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2898" id="Rechthoek 3355" o:spid="_x0000_s1026" style="position:absolute;margin-left:360.15pt;margin-top:15.2pt;width:63.2pt;height:72.1pt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Hq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" filled="f" strokecolor="#00b050" strokeweight="1pt"/>
            </w:pict>
          </mc:Fallback>
        </mc:AlternateContent>
      </w: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68576" behindDoc="0" locked="0" layoutInCell="1" allowOverlap="1" wp14:anchorId="7AC6E63F" wp14:editId="269E241E">
                <wp:simplePos x="0" y="0"/>
                <wp:positionH relativeFrom="column">
                  <wp:posOffset>34480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356" name="Rechthoek 3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3DDC" id="Rechthoek 3356" o:spid="_x0000_s1026" style="position:absolute;margin-left:27.15pt;margin-top:17pt;width:62.9pt;height:72.1pt;z-index:2557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fm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" filled="f" strokecolor="#1f3763 [1604]" strokeweight="1pt"/>
            </w:pict>
          </mc:Fallback>
        </mc:AlternateContent>
      </w:r>
      <w:r w:rsidRPr="009B757D">
        <w:rPr>
          <w:sz w:val="28"/>
          <w:szCs w:val="28"/>
          <w:lang w:val="en-US"/>
        </w:rPr>
        <w:t>192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CDF9164" w14:textId="76BB211E" w:rsidR="009B757D" w:rsidRDefault="009B757D" w:rsidP="009B75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5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7D97801" w14:textId="77777777" w:rsidR="009B757D" w:rsidRDefault="009B757D" w:rsidP="009B757D">
      <w:pPr>
        <w:rPr>
          <w:sz w:val="20"/>
          <w:szCs w:val="20"/>
          <w:lang w:val="en-US"/>
        </w:rPr>
      </w:pPr>
    </w:p>
    <w:p w14:paraId="2CDD8D90" w14:textId="77777777" w:rsidR="009B757D" w:rsidRDefault="009B757D" w:rsidP="009B757D">
      <w:pPr>
        <w:rPr>
          <w:sz w:val="20"/>
          <w:szCs w:val="20"/>
          <w:lang w:val="en-US"/>
        </w:rPr>
      </w:pPr>
    </w:p>
    <w:p w14:paraId="4A8CA6ED" w14:textId="1932CA82" w:rsidR="009B757D" w:rsidRPr="00384A4F" w:rsidRDefault="009B757D" w:rsidP="009B757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1FEFFBEE" wp14:editId="610ECFBB">
                <wp:simplePos x="0" y="0"/>
                <wp:positionH relativeFrom="column">
                  <wp:posOffset>4572520</wp:posOffset>
                </wp:positionH>
                <wp:positionV relativeFrom="paragraph">
                  <wp:posOffset>219603</wp:posOffset>
                </wp:positionV>
                <wp:extent cx="802640" cy="915670"/>
                <wp:effectExtent l="0" t="0" r="16510" b="17780"/>
                <wp:wrapNone/>
                <wp:docPr id="3357" name="Rechthoek 3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AA4A" id="Rechthoek 3357" o:spid="_x0000_s1026" style="position:absolute;margin-left:360.05pt;margin-top:17.3pt;width:63.2pt;height:72.1pt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n5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2E544479" wp14:editId="4154B33D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358" name="Rechthoek 3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AFC5" id="Rechthoek 3358" o:spid="_x0000_s1026" style="position:absolute;margin-left:252.95pt;margin-top:17.25pt;width:63.2pt;height:72.1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uc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3696" behindDoc="0" locked="0" layoutInCell="1" allowOverlap="1" wp14:anchorId="5F206CE5" wp14:editId="79FE74D0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59" name="Rechthoek 3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BC3D" id="Rechthoek 3359" o:spid="_x0000_s1026" style="position:absolute;margin-left:135.15pt;margin-top:16.9pt;width:63.2pt;height:72.1pt;z-index:255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T7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2672" behindDoc="0" locked="0" layoutInCell="1" allowOverlap="1" wp14:anchorId="31D457C9" wp14:editId="3A387630">
                <wp:simplePos x="0" y="0"/>
                <wp:positionH relativeFrom="column">
                  <wp:posOffset>348615</wp:posOffset>
                </wp:positionH>
                <wp:positionV relativeFrom="paragraph">
                  <wp:posOffset>213360</wp:posOffset>
                </wp:positionV>
                <wp:extent cx="798830" cy="915670"/>
                <wp:effectExtent l="0" t="0" r="20320" b="17780"/>
                <wp:wrapNone/>
                <wp:docPr id="3360" name="Rechthoek 3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FBEE" id="Rechthoek 3360" o:spid="_x0000_s1026" style="position:absolute;margin-left:27.45pt;margin-top:16.8pt;width:62.9pt;height:72.1pt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r8fg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0ECB53B" w14:textId="7A16BC79" w:rsidR="009B757D" w:rsidRDefault="009B757D" w:rsidP="009B75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0</w:t>
      </w:r>
      <w:r w:rsidRPr="00CB6F0F">
        <w:rPr>
          <w:sz w:val="20"/>
          <w:szCs w:val="20"/>
          <w:lang w:val="en-US"/>
        </w:rPr>
        <w:t>-I</w:t>
      </w:r>
    </w:p>
    <w:p w14:paraId="63F157D2" w14:textId="77777777" w:rsidR="009B757D" w:rsidRDefault="009B757D" w:rsidP="009B757D">
      <w:pPr>
        <w:rPr>
          <w:sz w:val="20"/>
          <w:szCs w:val="20"/>
          <w:lang w:val="en-US"/>
        </w:rPr>
      </w:pPr>
    </w:p>
    <w:p w14:paraId="3CC306C1" w14:textId="77777777" w:rsidR="009B757D" w:rsidRDefault="009B757D" w:rsidP="009B757D">
      <w:pPr>
        <w:rPr>
          <w:sz w:val="20"/>
          <w:szCs w:val="20"/>
          <w:lang w:val="en-US"/>
        </w:rPr>
      </w:pPr>
    </w:p>
    <w:p w14:paraId="20E6F06F" w14:textId="10A3B18E" w:rsidR="009B757D" w:rsidRDefault="009B757D" w:rsidP="009B757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231AE3CF" wp14:editId="404A2B55">
                <wp:simplePos x="0" y="0"/>
                <wp:positionH relativeFrom="column">
                  <wp:posOffset>4572520</wp:posOffset>
                </wp:positionH>
                <wp:positionV relativeFrom="paragraph">
                  <wp:posOffset>228509</wp:posOffset>
                </wp:positionV>
                <wp:extent cx="802640" cy="915670"/>
                <wp:effectExtent l="0" t="0" r="16510" b="17780"/>
                <wp:wrapNone/>
                <wp:docPr id="3361" name="Rechthoek 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B92C" id="Rechthoek 3361" o:spid="_x0000_s1026" style="position:absolute;margin-left:360.05pt;margin-top:18pt;width:63.2pt;height:72.1pt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4113EE9A" wp14:editId="0DFA2CD2">
                <wp:simplePos x="0" y="0"/>
                <wp:positionH relativeFrom="column">
                  <wp:posOffset>3212465</wp:posOffset>
                </wp:positionH>
                <wp:positionV relativeFrom="paragraph">
                  <wp:posOffset>222250</wp:posOffset>
                </wp:positionV>
                <wp:extent cx="802640" cy="915670"/>
                <wp:effectExtent l="0" t="0" r="16510" b="17780"/>
                <wp:wrapNone/>
                <wp:docPr id="3362" name="Rechthoek 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0C5F" id="Rechthoek 3362" o:spid="_x0000_s1026" style="position:absolute;margin-left:252.95pt;margin-top:17.5pt;width:63.2pt;height:72.1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Zq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2DAAE8BA" wp14:editId="10AEFB91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363" name="Rechthoek 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ED72" id="Rechthoek 3363" o:spid="_x0000_s1026" style="position:absolute;margin-left:135.15pt;margin-top:16.85pt;width:63.2pt;height:72.1pt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DrZCyx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23F5B4E8" wp14:editId="2429E9D8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364" name="Rechthoek 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6499" id="Rechthoek 3364" o:spid="_x0000_s1026" style="position:absolute;margin-left:27.6pt;margin-top:16.85pt;width:62.9pt;height:72.1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S4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Cp91S4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6A28F64" w14:textId="218194C7" w:rsidR="009B757D" w:rsidRDefault="009B757D" w:rsidP="009B75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0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563CA97" w14:textId="77777777" w:rsidR="009B757D" w:rsidRDefault="009B757D" w:rsidP="009B757D">
      <w:pPr>
        <w:rPr>
          <w:sz w:val="20"/>
          <w:szCs w:val="20"/>
          <w:lang w:val="en-US"/>
        </w:rPr>
      </w:pPr>
    </w:p>
    <w:p w14:paraId="505FE5D6" w14:textId="77777777" w:rsidR="009B757D" w:rsidRDefault="009B757D" w:rsidP="009B757D">
      <w:pPr>
        <w:rPr>
          <w:sz w:val="20"/>
          <w:szCs w:val="20"/>
          <w:lang w:val="en-US"/>
        </w:rPr>
      </w:pPr>
    </w:p>
    <w:p w14:paraId="0A011A90" w14:textId="7F63C873" w:rsidR="009B757D" w:rsidRDefault="009B757D" w:rsidP="009B757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 wp14:anchorId="76FCDAD5" wp14:editId="5D6415A3">
                <wp:simplePos x="0" y="0"/>
                <wp:positionH relativeFrom="column">
                  <wp:posOffset>4572520</wp:posOffset>
                </wp:positionH>
                <wp:positionV relativeFrom="paragraph">
                  <wp:posOffset>228171</wp:posOffset>
                </wp:positionV>
                <wp:extent cx="802640" cy="915670"/>
                <wp:effectExtent l="0" t="0" r="16510" b="17780"/>
                <wp:wrapNone/>
                <wp:docPr id="3365" name="Rechthoek 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CCC6" id="Rechthoek 3365" o:spid="_x0000_s1026" style="position:absolute;margin-left:360.05pt;margin-top:17.95pt;width:63.2pt;height:72.1pt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bQ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2912" behindDoc="0" locked="0" layoutInCell="1" allowOverlap="1" wp14:anchorId="639EFC95" wp14:editId="654CCF52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366" name="Rechthoek 3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406C" id="Rechthoek 3366" o:spid="_x0000_s1026" style="position:absolute;margin-left:252.95pt;margin-top:17.45pt;width:63.2pt;height:72.1pt;z-index:2557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aS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zxxWk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1888" behindDoc="0" locked="0" layoutInCell="1" allowOverlap="1" wp14:anchorId="4EBA6BE8" wp14:editId="6465280B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367" name="Rechthoek 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F7A1" id="Rechthoek 3367" o:spid="_x0000_s1026" style="position:absolute;margin-left:135.15pt;margin-top:16.85pt;width:63.2pt;height:72.1pt;z-index:2557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as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0864" behindDoc="0" locked="0" layoutInCell="1" allowOverlap="1" wp14:anchorId="5553E73B" wp14:editId="0EDAAE55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368" name="Rechthoek 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692A" id="Rechthoek 3368" o:spid="_x0000_s1026" style="position:absolute;margin-left:27.6pt;margin-top:16.85pt;width:62.9pt;height:72.1pt;z-index:255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Z1fg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FIoxnV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</w:p>
    <w:p w14:paraId="6764B54A" w14:textId="161127A9" w:rsidR="009B757D" w:rsidRPr="0056569F" w:rsidRDefault="009B757D" w:rsidP="009B75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56569F">
        <w:rPr>
          <w:sz w:val="20"/>
          <w:szCs w:val="20"/>
          <w:lang w:val="en-US"/>
        </w:rPr>
        <w:t>#3440-III</w:t>
      </w:r>
    </w:p>
    <w:p w14:paraId="1D8BD3D1" w14:textId="77777777" w:rsidR="009B757D" w:rsidRPr="0056569F" w:rsidRDefault="009B757D" w:rsidP="009B757D">
      <w:pPr>
        <w:rPr>
          <w:sz w:val="20"/>
          <w:szCs w:val="20"/>
          <w:lang w:val="en-US"/>
        </w:rPr>
      </w:pPr>
    </w:p>
    <w:p w14:paraId="1849BD0A" w14:textId="77777777" w:rsidR="009B757D" w:rsidRPr="0056569F" w:rsidRDefault="009B757D" w:rsidP="009B757D">
      <w:pPr>
        <w:rPr>
          <w:sz w:val="20"/>
          <w:szCs w:val="20"/>
          <w:lang w:val="en-US"/>
        </w:rPr>
      </w:pPr>
    </w:p>
    <w:p w14:paraId="4606E465" w14:textId="77777777" w:rsidR="00B07CC3" w:rsidRPr="0056569F" w:rsidRDefault="009B757D" w:rsidP="00B07CC3">
      <w:pPr>
        <w:jc w:val="right"/>
        <w:rPr>
          <w:sz w:val="28"/>
          <w:szCs w:val="28"/>
          <w:u w:val="single"/>
          <w:lang w:val="en-US"/>
        </w:rPr>
      </w:pPr>
      <w:r w:rsidRPr="0056569F">
        <w:rPr>
          <w:sz w:val="20"/>
          <w:szCs w:val="20"/>
          <w:lang w:val="en-US"/>
        </w:rPr>
        <w:br w:type="page"/>
      </w:r>
      <w:r w:rsidR="00B07CC3" w:rsidRPr="0056569F">
        <w:rPr>
          <w:sz w:val="28"/>
          <w:szCs w:val="28"/>
          <w:u w:val="single"/>
          <w:lang w:val="en-US"/>
        </w:rPr>
        <w:lastRenderedPageBreak/>
        <w:t>MECHELEN - MALINES</w:t>
      </w:r>
    </w:p>
    <w:p w14:paraId="53F6D574" w14:textId="77777777" w:rsidR="00B07CC3" w:rsidRPr="0056569F" w:rsidRDefault="00B07CC3" w:rsidP="00B07CC3">
      <w:pPr>
        <w:rPr>
          <w:color w:val="0000FF"/>
          <w:sz w:val="28"/>
          <w:szCs w:val="20"/>
          <w:lang w:val="en-US"/>
        </w:rPr>
      </w:pPr>
      <w:r w:rsidRPr="0056569F">
        <w:rPr>
          <w:color w:val="0000FF"/>
          <w:sz w:val="28"/>
          <w:szCs w:val="28"/>
          <w:lang w:val="en-US"/>
        </w:rPr>
        <w:t>OCB 136 2c Bruin/Brun</w:t>
      </w:r>
    </w:p>
    <w:p w14:paraId="3F679676" w14:textId="2055A579" w:rsidR="00B07CC3" w:rsidRPr="00384A4F" w:rsidRDefault="00B07CC3" w:rsidP="00B07C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9056" behindDoc="0" locked="0" layoutInCell="1" allowOverlap="1" wp14:anchorId="107F6461" wp14:editId="023AA58C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369" name="Rechthoek 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77C9" id="Rechthoek 3369" o:spid="_x0000_s1026" style="position:absolute;margin-left:360.05pt;margin-top:15.3pt;width:63.2pt;height:72.1pt;z-index:25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YD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 wp14:anchorId="1EEDAA34" wp14:editId="02BA30AF">
                <wp:simplePos x="0" y="0"/>
                <wp:positionH relativeFrom="column">
                  <wp:posOffset>321246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3370" name="Rechthoek 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F5D6" id="Rechthoek 3370" o:spid="_x0000_s1026" style="position:absolute;margin-left:252.95pt;margin-top:17.4pt;width:63.2pt;height:72.1pt;z-index:255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7008" behindDoc="0" locked="0" layoutInCell="1" allowOverlap="1" wp14:anchorId="1215368D" wp14:editId="0C6E6AFB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71" name="Rechthoek 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E17C" id="Rechthoek 3371" o:spid="_x0000_s1026" style="position:absolute;margin-left:135.15pt;margin-top:16.9pt;width:63.2pt;height:72.1pt;z-index:255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8l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zzh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kSDpdHmZ4qPZ&#10;LTWCfaLJX6Sq5BJOUu2Ky4g74yL2Y05vh1SLRQ6jmfMiXrt7LxN4YjXJ6mHzJNAP2osk2hvYjZ6Y&#10;vZNgH5syHSxWEXSb9fnK68A3zWsWzvC2pAfhrZ2jXl/A+R8A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L1mfJX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 wp14:anchorId="20B9F6D9" wp14:editId="193FB34F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372" name="Rechthoek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BD34" id="Rechthoek 3372" o:spid="_x0000_s1026" style="position:absolute;margin-left:27.45pt;margin-top:17.15pt;width:62.9pt;height:72.1pt;z-index:255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71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FT1O&#10;9X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404061C" w14:textId="6CE1F8EA" w:rsidR="00B07CC3" w:rsidRPr="00B1578F" w:rsidRDefault="00B07CC3" w:rsidP="00B07C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0</w:t>
      </w:r>
      <w:r w:rsidRPr="00B1578F">
        <w:rPr>
          <w:sz w:val="20"/>
          <w:szCs w:val="20"/>
          <w:lang w:val="en-US"/>
        </w:rPr>
        <w:t>-I</w:t>
      </w:r>
    </w:p>
    <w:p w14:paraId="296B2076" w14:textId="77777777" w:rsidR="00B07CC3" w:rsidRPr="00B1578F" w:rsidRDefault="00B07CC3" w:rsidP="00B07CC3">
      <w:pPr>
        <w:rPr>
          <w:sz w:val="20"/>
          <w:szCs w:val="20"/>
          <w:lang w:val="en-US"/>
        </w:rPr>
      </w:pPr>
    </w:p>
    <w:p w14:paraId="0DC922DD" w14:textId="77777777" w:rsidR="00B07CC3" w:rsidRDefault="00B07CC3" w:rsidP="00B07CC3">
      <w:pPr>
        <w:rPr>
          <w:sz w:val="20"/>
          <w:szCs w:val="20"/>
          <w:lang w:val="en-US"/>
        </w:rPr>
      </w:pPr>
    </w:p>
    <w:p w14:paraId="784B4383" w14:textId="39D3B2D0" w:rsidR="00B07CC3" w:rsidRPr="00384A4F" w:rsidRDefault="00B07CC3" w:rsidP="00B07C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1104" behindDoc="0" locked="0" layoutInCell="1" allowOverlap="1" wp14:anchorId="3BCE9453" wp14:editId="3751F780">
                <wp:simplePos x="0" y="0"/>
                <wp:positionH relativeFrom="column">
                  <wp:posOffset>1716405</wp:posOffset>
                </wp:positionH>
                <wp:positionV relativeFrom="paragraph">
                  <wp:posOffset>200338</wp:posOffset>
                </wp:positionV>
                <wp:extent cx="802640" cy="915670"/>
                <wp:effectExtent l="0" t="0" r="16510" b="17780"/>
                <wp:wrapNone/>
                <wp:docPr id="3373" name="Rechthoek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BFF5" id="Rechthoek 3373" o:spid="_x0000_s1026" style="position:absolute;margin-left:135.15pt;margin-top:15.75pt;width:63.2pt;height:72.1pt;z-index:255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Dq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3152" behindDoc="0" locked="0" layoutInCell="1" allowOverlap="1" wp14:anchorId="1553219E" wp14:editId="6EC4366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</wp:posOffset>
                </wp:positionV>
                <wp:extent cx="802640" cy="915670"/>
                <wp:effectExtent l="0" t="0" r="16510" b="17780"/>
                <wp:wrapNone/>
                <wp:docPr id="3374" name="Rechthoek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68F3" id="Rechthoek 3374" o:spid="_x0000_s1026" style="position:absolute;margin-left:5in;margin-top:15.3pt;width:63.2pt;height:72.1pt;z-index:255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T4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2128" behindDoc="0" locked="0" layoutInCell="1" allowOverlap="1" wp14:anchorId="1AE824CF" wp14:editId="02FEA23B">
                <wp:simplePos x="0" y="0"/>
                <wp:positionH relativeFrom="column">
                  <wp:posOffset>3212465</wp:posOffset>
                </wp:positionH>
                <wp:positionV relativeFrom="paragraph">
                  <wp:posOffset>217805</wp:posOffset>
                </wp:positionV>
                <wp:extent cx="802640" cy="915670"/>
                <wp:effectExtent l="0" t="0" r="16510" b="17780"/>
                <wp:wrapNone/>
                <wp:docPr id="3375" name="Rechthoek 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92E41" id="Rechthoek 3375" o:spid="_x0000_s1026" style="position:absolute;margin-left:252.95pt;margin-top:17.15pt;width:63.2pt;height:72.1pt;z-index:255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TG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56089C54" wp14:editId="23622F3D">
                <wp:simplePos x="0" y="0"/>
                <wp:positionH relativeFrom="column">
                  <wp:posOffset>344805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376" name="Rechthoek 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C080" id="Rechthoek 3376" o:spid="_x0000_s1026" style="position:absolute;margin-left:27.15pt;margin-top:16.7pt;width:62.9pt;height:72.1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7A69E083" w14:textId="265DA8DF" w:rsidR="00B07CC3" w:rsidRDefault="00B07CC3" w:rsidP="00B07C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0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AD6FF65" w14:textId="77777777" w:rsidR="00B07CC3" w:rsidRDefault="00B07CC3" w:rsidP="00B07CC3">
      <w:pPr>
        <w:rPr>
          <w:sz w:val="20"/>
          <w:szCs w:val="20"/>
          <w:lang w:val="en-US"/>
        </w:rPr>
      </w:pPr>
    </w:p>
    <w:p w14:paraId="35109EA2" w14:textId="77777777" w:rsidR="00B07CC3" w:rsidRDefault="00B07CC3" w:rsidP="00B07CC3">
      <w:pPr>
        <w:rPr>
          <w:sz w:val="20"/>
          <w:szCs w:val="20"/>
          <w:lang w:val="en-US"/>
        </w:rPr>
      </w:pPr>
    </w:p>
    <w:p w14:paraId="59A277A1" w14:textId="7C08D6FB" w:rsidR="00B07CC3" w:rsidRPr="00384A4F" w:rsidRDefault="00B07CC3" w:rsidP="00B07CC3">
      <w:pPr>
        <w:rPr>
          <w:sz w:val="28"/>
          <w:szCs w:val="28"/>
          <w:lang w:val="en-US"/>
        </w:rPr>
      </w:pP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5200" behindDoc="0" locked="0" layoutInCell="1" allowOverlap="1" wp14:anchorId="08BB0025" wp14:editId="709C92A0">
                <wp:simplePos x="0" y="0"/>
                <wp:positionH relativeFrom="column">
                  <wp:posOffset>1716405</wp:posOffset>
                </wp:positionH>
                <wp:positionV relativeFrom="paragraph">
                  <wp:posOffset>215389</wp:posOffset>
                </wp:positionV>
                <wp:extent cx="802640" cy="915670"/>
                <wp:effectExtent l="0" t="0" r="16510" b="17780"/>
                <wp:wrapNone/>
                <wp:docPr id="3377" name="Rechthoek 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FAA1" id="Rechthoek 3377" o:spid="_x0000_s1026" style="position:absolute;margin-left:135.15pt;margin-top:16.95pt;width:63.2pt;height:72.1pt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" filled="f" strokecolor="#1f3763 [1604]" strokeweight="1pt"/>
            </w:pict>
          </mc:Fallback>
        </mc:AlternateContent>
      </w: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6224" behindDoc="0" locked="0" layoutInCell="1" allowOverlap="1" wp14:anchorId="0F5ED47A" wp14:editId="63085562">
                <wp:simplePos x="0" y="0"/>
                <wp:positionH relativeFrom="column">
                  <wp:posOffset>3212465</wp:posOffset>
                </wp:positionH>
                <wp:positionV relativeFrom="paragraph">
                  <wp:posOffset>191770</wp:posOffset>
                </wp:positionV>
                <wp:extent cx="802640" cy="915670"/>
                <wp:effectExtent l="0" t="0" r="16510" b="17780"/>
                <wp:wrapNone/>
                <wp:docPr id="3378" name="Rechthoek 3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917B" id="Rechthoek 3378" o:spid="_x0000_s1026" style="position:absolute;margin-left:252.95pt;margin-top:15.1pt;width:63.2pt;height:72.1pt;z-index:255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zL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0x3&#10;5Y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" filled="f" strokecolor="#1f3763 [1604]" strokeweight="1pt"/>
            </w:pict>
          </mc:Fallback>
        </mc:AlternateContent>
      </w: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7248" behindDoc="0" locked="0" layoutInCell="1" allowOverlap="1" wp14:anchorId="5186E5AC" wp14:editId="3F25E40E">
                <wp:simplePos x="0" y="0"/>
                <wp:positionH relativeFrom="column">
                  <wp:posOffset>4573905</wp:posOffset>
                </wp:positionH>
                <wp:positionV relativeFrom="paragraph">
                  <wp:posOffset>193040</wp:posOffset>
                </wp:positionV>
                <wp:extent cx="802640" cy="915670"/>
                <wp:effectExtent l="0" t="0" r="16510" b="17780"/>
                <wp:wrapNone/>
                <wp:docPr id="3379" name="Rechthoek 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A91E" id="Rechthoek 3379" o:spid="_x0000_s1026" style="position:absolute;margin-left:360.15pt;margin-top:15.2pt;width:63.2pt;height:72.1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V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" filled="f" strokecolor="#00b050" strokeweight="1pt"/>
            </w:pict>
          </mc:Fallback>
        </mc:AlternateContent>
      </w: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4176" behindDoc="0" locked="0" layoutInCell="1" allowOverlap="1" wp14:anchorId="2BAACE7F" wp14:editId="52C096B5">
                <wp:simplePos x="0" y="0"/>
                <wp:positionH relativeFrom="column">
                  <wp:posOffset>34480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380" name="Rechthoek 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C955" id="Rechthoek 3380" o:spid="_x0000_s1026" style="position:absolute;margin-left:27.15pt;margin-top:17pt;width:62.9pt;height:72.1pt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" filled="f" strokecolor="#1f3763 [1604]" strokeweight="1pt"/>
            </w:pict>
          </mc:Fallback>
        </mc:AlternateContent>
      </w:r>
      <w:r w:rsidRPr="009B757D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8D43FF8" w14:textId="56AEF7D3" w:rsidR="00B07CC3" w:rsidRDefault="00B07CC3" w:rsidP="00B07C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 w:rsidR="00012C0D">
        <w:rPr>
          <w:sz w:val="20"/>
          <w:szCs w:val="20"/>
          <w:lang w:val="en-US"/>
        </w:rPr>
        <w:t>4092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1A6D6D4" w14:textId="0BF30303" w:rsidR="00B07CC3" w:rsidRDefault="00B07CC3" w:rsidP="00B07CC3">
      <w:pPr>
        <w:rPr>
          <w:sz w:val="20"/>
          <w:szCs w:val="20"/>
          <w:lang w:val="en-US"/>
        </w:rPr>
      </w:pPr>
    </w:p>
    <w:p w14:paraId="488C2C4D" w14:textId="7691CBBD" w:rsidR="00B07CC3" w:rsidRDefault="00B07CC3" w:rsidP="00B07CC3">
      <w:pPr>
        <w:rPr>
          <w:sz w:val="20"/>
          <w:szCs w:val="20"/>
          <w:lang w:val="en-US"/>
        </w:rPr>
      </w:pPr>
    </w:p>
    <w:p w14:paraId="448C6309" w14:textId="64E245F1" w:rsidR="00B07CC3" w:rsidRPr="00384A4F" w:rsidRDefault="00B07CC3" w:rsidP="00B07CC3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1344" behindDoc="0" locked="0" layoutInCell="1" allowOverlap="1" wp14:anchorId="41627CEA" wp14:editId="01113482">
                <wp:simplePos x="0" y="0"/>
                <wp:positionH relativeFrom="column">
                  <wp:posOffset>4572520</wp:posOffset>
                </wp:positionH>
                <wp:positionV relativeFrom="paragraph">
                  <wp:posOffset>219603</wp:posOffset>
                </wp:positionV>
                <wp:extent cx="802640" cy="915670"/>
                <wp:effectExtent l="0" t="0" r="16510" b="17780"/>
                <wp:wrapNone/>
                <wp:docPr id="3381" name="Rechthoek 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DBF2" id="Rechthoek 3381" o:spid="_x0000_s1026" style="position:absolute;margin-left:360.05pt;margin-top:17.3pt;width:63.2pt;height:72.1pt;z-index:25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Ge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zLh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0320" behindDoc="0" locked="0" layoutInCell="1" allowOverlap="1" wp14:anchorId="265F0975" wp14:editId="26FA8FF8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382" name="Rechthoek 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2CE0" id="Rechthoek 3382" o:spid="_x0000_s1026" style="position:absolute;margin-left:252.95pt;margin-top:17.25pt;width:63.2pt;height:72.1pt;z-index:255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E2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zLl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9296" behindDoc="0" locked="0" layoutInCell="1" allowOverlap="1" wp14:anchorId="7571D4FD" wp14:editId="2B04DB15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83" name="Rechthoek 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0AC1" id="Rechthoek 3383" o:spid="_x0000_s1026" style="position:absolute;margin-left:135.15pt;margin-top:16.9pt;width:63.2pt;height:72.1pt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5R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8ioOUX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74558121" wp14:editId="0F47BA4A">
                <wp:simplePos x="0" y="0"/>
                <wp:positionH relativeFrom="column">
                  <wp:posOffset>348615</wp:posOffset>
                </wp:positionH>
                <wp:positionV relativeFrom="paragraph">
                  <wp:posOffset>213360</wp:posOffset>
                </wp:positionV>
                <wp:extent cx="798830" cy="915670"/>
                <wp:effectExtent l="0" t="0" r="20320" b="17780"/>
                <wp:wrapNone/>
                <wp:docPr id="3384" name="Rechthoek 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DDEB" id="Rechthoek 3384" o:spid="_x0000_s1026" style="position:absolute;margin-left:27.45pt;margin-top:16.8pt;width:62.9pt;height:72.1pt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9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8C01AAC" w14:textId="6699946A" w:rsidR="00B07CC3" w:rsidRDefault="00B07CC3" w:rsidP="00B07C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 w:rsidR="00012C0D">
        <w:rPr>
          <w:sz w:val="20"/>
          <w:szCs w:val="20"/>
          <w:lang w:val="en-US"/>
        </w:rPr>
        <w:t>4472</w:t>
      </w:r>
      <w:r w:rsidRPr="00CB6F0F">
        <w:rPr>
          <w:sz w:val="20"/>
          <w:szCs w:val="20"/>
          <w:lang w:val="en-US"/>
        </w:rPr>
        <w:t>-I</w:t>
      </w:r>
    </w:p>
    <w:p w14:paraId="5CCC207C" w14:textId="53231DAD" w:rsidR="00B07CC3" w:rsidRDefault="00B07CC3" w:rsidP="00B07CC3">
      <w:pPr>
        <w:rPr>
          <w:sz w:val="20"/>
          <w:szCs w:val="20"/>
          <w:lang w:val="en-US"/>
        </w:rPr>
      </w:pPr>
    </w:p>
    <w:p w14:paraId="1E071362" w14:textId="22366E4B" w:rsidR="00B07CC3" w:rsidRDefault="00B07CC3" w:rsidP="00B07CC3">
      <w:pPr>
        <w:rPr>
          <w:sz w:val="20"/>
          <w:szCs w:val="20"/>
          <w:lang w:val="en-US"/>
        </w:rPr>
      </w:pPr>
    </w:p>
    <w:p w14:paraId="15408593" w14:textId="23525B91" w:rsidR="00EB4325" w:rsidRDefault="00EB4325" w:rsidP="009B757D">
      <w:pPr>
        <w:rPr>
          <w:sz w:val="20"/>
          <w:szCs w:val="20"/>
          <w:lang w:val="en-US"/>
        </w:rPr>
      </w:pPr>
    </w:p>
    <w:p w14:paraId="0D685342" w14:textId="7A2C6712" w:rsidR="00B07CC3" w:rsidRDefault="00B07CC3" w:rsidP="009B757D">
      <w:pPr>
        <w:rPr>
          <w:sz w:val="20"/>
          <w:szCs w:val="20"/>
          <w:lang w:val="en-US"/>
        </w:rPr>
      </w:pPr>
      <w:r w:rsidRPr="009B757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3392" behindDoc="0" locked="0" layoutInCell="1" allowOverlap="1" wp14:anchorId="78340D7D" wp14:editId="789D121E">
                <wp:simplePos x="0" y="0"/>
                <wp:positionH relativeFrom="column">
                  <wp:posOffset>338966</wp:posOffset>
                </wp:positionH>
                <wp:positionV relativeFrom="paragraph">
                  <wp:posOffset>30958</wp:posOffset>
                </wp:positionV>
                <wp:extent cx="5036194" cy="3319302"/>
                <wp:effectExtent l="0" t="0" r="12065" b="14605"/>
                <wp:wrapNone/>
                <wp:docPr id="3385" name="Rechthoek 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194" cy="3319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F2A1" id="Rechthoek 3385" o:spid="_x0000_s1026" style="position:absolute;margin-left:26.7pt;margin-top:2.45pt;width:396.55pt;height:261.35pt;z-index:255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" filled="f" strokecolor="#00b050" strokeweight="1pt"/>
            </w:pict>
          </mc:Fallback>
        </mc:AlternateContent>
      </w:r>
    </w:p>
    <w:p w14:paraId="4691D644" w14:textId="63D5C4B8" w:rsidR="00B07CC3" w:rsidRDefault="00B07CC3" w:rsidP="009B757D">
      <w:pPr>
        <w:rPr>
          <w:sz w:val="20"/>
          <w:szCs w:val="20"/>
          <w:lang w:val="en-US"/>
        </w:rPr>
      </w:pPr>
    </w:p>
    <w:p w14:paraId="1AE8B4C4" w14:textId="6C6B8896" w:rsidR="00B07CC3" w:rsidRDefault="00B07CC3" w:rsidP="009B757D">
      <w:pPr>
        <w:rPr>
          <w:sz w:val="20"/>
          <w:szCs w:val="20"/>
          <w:lang w:val="en-US"/>
        </w:rPr>
      </w:pPr>
    </w:p>
    <w:p w14:paraId="7463C3F9" w14:textId="32620D70" w:rsidR="00B07CC3" w:rsidRDefault="00B07CC3" w:rsidP="009B757D">
      <w:pPr>
        <w:rPr>
          <w:sz w:val="20"/>
          <w:szCs w:val="20"/>
          <w:lang w:val="en-US"/>
        </w:rPr>
      </w:pPr>
    </w:p>
    <w:p w14:paraId="76AA3D67" w14:textId="7C028FB3" w:rsidR="00B07CC3" w:rsidRDefault="00B07CC3" w:rsidP="009B757D">
      <w:pPr>
        <w:rPr>
          <w:sz w:val="20"/>
          <w:szCs w:val="20"/>
          <w:lang w:val="en-US"/>
        </w:rPr>
      </w:pPr>
    </w:p>
    <w:p w14:paraId="094FCCD4" w14:textId="55718BCC" w:rsidR="00B07CC3" w:rsidRDefault="00B07CC3" w:rsidP="009B757D">
      <w:pPr>
        <w:rPr>
          <w:sz w:val="20"/>
          <w:szCs w:val="20"/>
          <w:lang w:val="en-US"/>
        </w:rPr>
      </w:pPr>
    </w:p>
    <w:p w14:paraId="000D0674" w14:textId="0EBD2E7D" w:rsidR="00B07CC3" w:rsidRDefault="00B07CC3" w:rsidP="009B757D">
      <w:pPr>
        <w:rPr>
          <w:sz w:val="20"/>
          <w:szCs w:val="20"/>
          <w:lang w:val="en-US"/>
        </w:rPr>
      </w:pPr>
    </w:p>
    <w:p w14:paraId="0AAD3A8C" w14:textId="32ABB26B" w:rsidR="00B07CC3" w:rsidRDefault="00B07CC3" w:rsidP="009B757D">
      <w:pPr>
        <w:rPr>
          <w:sz w:val="20"/>
          <w:szCs w:val="20"/>
          <w:lang w:val="en-US"/>
        </w:rPr>
      </w:pPr>
    </w:p>
    <w:p w14:paraId="7FE884EF" w14:textId="1640B931" w:rsidR="00B07CC3" w:rsidRDefault="00B07CC3" w:rsidP="009B757D">
      <w:pPr>
        <w:rPr>
          <w:sz w:val="20"/>
          <w:szCs w:val="20"/>
          <w:lang w:val="en-US"/>
        </w:rPr>
      </w:pPr>
    </w:p>
    <w:p w14:paraId="4C0D43B9" w14:textId="33EBEF84" w:rsidR="00B07CC3" w:rsidRDefault="00B07CC3" w:rsidP="009B757D">
      <w:pPr>
        <w:rPr>
          <w:sz w:val="20"/>
          <w:szCs w:val="20"/>
          <w:lang w:val="en-US"/>
        </w:rPr>
      </w:pPr>
    </w:p>
    <w:p w14:paraId="7D507696" w14:textId="12E25E51" w:rsidR="00B07CC3" w:rsidRDefault="00B07CC3" w:rsidP="009B757D">
      <w:pPr>
        <w:rPr>
          <w:sz w:val="20"/>
          <w:szCs w:val="20"/>
          <w:lang w:val="en-US"/>
        </w:rPr>
      </w:pPr>
    </w:p>
    <w:p w14:paraId="11490CCA" w14:textId="3A7C602C" w:rsidR="00B07CC3" w:rsidRDefault="00B07CC3" w:rsidP="009B757D">
      <w:pPr>
        <w:rPr>
          <w:sz w:val="20"/>
          <w:szCs w:val="20"/>
          <w:lang w:val="en-US"/>
        </w:rPr>
      </w:pPr>
    </w:p>
    <w:p w14:paraId="79AA9A33" w14:textId="33847DE1" w:rsidR="000E19E0" w:rsidRPr="0056569F" w:rsidRDefault="00012C0D" w:rsidP="000E19E0">
      <w:pPr>
        <w:jc w:val="right"/>
        <w:rPr>
          <w:sz w:val="28"/>
          <w:szCs w:val="28"/>
          <w:u w:val="single"/>
          <w:lang w:val="en-US"/>
        </w:rPr>
      </w:pPr>
      <w:r w:rsidRPr="0056569F">
        <w:rPr>
          <w:sz w:val="20"/>
          <w:szCs w:val="20"/>
          <w:lang w:val="en-US"/>
        </w:rPr>
        <w:br w:type="page"/>
      </w:r>
      <w:r w:rsidR="000E19E0" w:rsidRPr="0056569F">
        <w:rPr>
          <w:sz w:val="28"/>
          <w:szCs w:val="28"/>
          <w:u w:val="single"/>
          <w:lang w:val="en-US"/>
        </w:rPr>
        <w:lastRenderedPageBreak/>
        <w:t>MECHELEN – (LIMB.)</w:t>
      </w:r>
    </w:p>
    <w:p w14:paraId="20EA9815" w14:textId="77777777" w:rsidR="000E19E0" w:rsidRPr="0056569F" w:rsidRDefault="000E19E0" w:rsidP="000E19E0">
      <w:pPr>
        <w:rPr>
          <w:color w:val="0000FF"/>
          <w:sz w:val="28"/>
          <w:szCs w:val="28"/>
          <w:lang w:val="en-US"/>
        </w:rPr>
      </w:pPr>
      <w:r w:rsidRPr="0056569F">
        <w:rPr>
          <w:color w:val="0000FF"/>
          <w:sz w:val="28"/>
          <w:szCs w:val="28"/>
          <w:lang w:val="en-US"/>
        </w:rPr>
        <w:t>OCB 135 1c Oranje/Orange</w:t>
      </w:r>
    </w:p>
    <w:p w14:paraId="50CC2021" w14:textId="286C8A8C" w:rsidR="000E19E0" w:rsidRPr="00384A4F" w:rsidRDefault="000E19E0" w:rsidP="000E19E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7488" behindDoc="0" locked="0" layoutInCell="1" allowOverlap="1" wp14:anchorId="7F6E6EBA" wp14:editId="567B4BF1">
                <wp:simplePos x="0" y="0"/>
                <wp:positionH relativeFrom="column">
                  <wp:posOffset>3200590</wp:posOffset>
                </wp:positionH>
                <wp:positionV relativeFrom="paragraph">
                  <wp:posOffset>196850</wp:posOffset>
                </wp:positionV>
                <wp:extent cx="802640" cy="915670"/>
                <wp:effectExtent l="0" t="0" r="16510" b="17780"/>
                <wp:wrapNone/>
                <wp:docPr id="3387" name="Rechthoek 3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370F" id="Rechthoek 3387" o:spid="_x0000_s1026" style="position:absolute;margin-left:252pt;margin-top:15.5pt;width:63.2pt;height:72.1pt;z-index:25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8512" behindDoc="0" locked="0" layoutInCell="1" allowOverlap="1" wp14:anchorId="19F7118E" wp14:editId="168ED238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386" name="Rechthoek 3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441C" id="Rechthoek 3386" o:spid="_x0000_s1026" style="position:absolute;margin-left:360.05pt;margin-top:15.3pt;width:63.2pt;height:72.1pt;z-index:2558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5V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6464" behindDoc="0" locked="0" layoutInCell="1" allowOverlap="1" wp14:anchorId="2E19A082" wp14:editId="282F5D9D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88" name="Rechthoek 3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16AE" id="Rechthoek 3388" o:spid="_x0000_s1026" style="position:absolute;margin-left:135.15pt;margin-top:16.9pt;width:63.2pt;height:72.1pt;z-index:255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Jw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0J3&#10;5Y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7soScH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5440" behindDoc="0" locked="0" layoutInCell="1" allowOverlap="1" wp14:anchorId="3C272754" wp14:editId="451C8C72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389" name="Rechthoek 3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5AAF" id="Rechthoek 3389" o:spid="_x0000_s1026" style="position:absolute;margin-left:27.45pt;margin-top:17.15pt;width:62.9pt;height:72.1pt;z-index:255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oAg8&#10;b3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1F9853A" w14:textId="0A6A9EB4" w:rsidR="000E19E0" w:rsidRPr="00B1578F" w:rsidRDefault="000E19E0" w:rsidP="000E19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44</w:t>
      </w:r>
      <w:r w:rsidRPr="00B1578F">
        <w:rPr>
          <w:sz w:val="20"/>
          <w:szCs w:val="20"/>
          <w:lang w:val="en-US"/>
        </w:rPr>
        <w:t>-I</w:t>
      </w:r>
    </w:p>
    <w:p w14:paraId="1C78E9D9" w14:textId="77777777" w:rsidR="000E19E0" w:rsidRPr="00B1578F" w:rsidRDefault="000E19E0" w:rsidP="000E19E0">
      <w:pPr>
        <w:rPr>
          <w:sz w:val="20"/>
          <w:szCs w:val="20"/>
          <w:lang w:val="en-US"/>
        </w:rPr>
      </w:pPr>
    </w:p>
    <w:p w14:paraId="65AFF343" w14:textId="77777777" w:rsidR="000E19E0" w:rsidRDefault="000E19E0" w:rsidP="000E19E0">
      <w:pPr>
        <w:rPr>
          <w:sz w:val="20"/>
          <w:szCs w:val="20"/>
          <w:lang w:val="en-US"/>
        </w:rPr>
      </w:pPr>
    </w:p>
    <w:p w14:paraId="2A142B7B" w14:textId="74B58FCC" w:rsidR="000E19E0" w:rsidRPr="00384A4F" w:rsidRDefault="000E19E0" w:rsidP="000E19E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1584" behindDoc="0" locked="0" layoutInCell="1" allowOverlap="1" wp14:anchorId="22D76DA7" wp14:editId="7FF20D95">
                <wp:simplePos x="0" y="0"/>
                <wp:positionH relativeFrom="column">
                  <wp:posOffset>3200070</wp:posOffset>
                </wp:positionH>
                <wp:positionV relativeFrom="paragraph">
                  <wp:posOffset>194054</wp:posOffset>
                </wp:positionV>
                <wp:extent cx="802640" cy="915670"/>
                <wp:effectExtent l="0" t="0" r="16510" b="17780"/>
                <wp:wrapNone/>
                <wp:docPr id="3392" name="Rechthoek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139B" id="Rechthoek 3392" o:spid="_x0000_s1026" style="position:absolute;margin-left:251.95pt;margin-top:15.3pt;width:63.2pt;height:72.1pt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rw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zrl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0560" behindDoc="0" locked="0" layoutInCell="1" allowOverlap="1" wp14:anchorId="7344BD77" wp14:editId="2F256615">
                <wp:simplePos x="0" y="0"/>
                <wp:positionH relativeFrom="column">
                  <wp:posOffset>1716405</wp:posOffset>
                </wp:positionH>
                <wp:positionV relativeFrom="paragraph">
                  <wp:posOffset>200338</wp:posOffset>
                </wp:positionV>
                <wp:extent cx="802640" cy="915670"/>
                <wp:effectExtent l="0" t="0" r="16510" b="17780"/>
                <wp:wrapNone/>
                <wp:docPr id="3390" name="Rechthoek 3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48F0" id="Rechthoek 3390" o:spid="_x0000_s1026" style="position:absolute;margin-left:135.15pt;margin-top:15.75pt;width:63.2pt;height:72.1pt;z-index:25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U/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2608" behindDoc="0" locked="0" layoutInCell="1" allowOverlap="1" wp14:anchorId="48CA042D" wp14:editId="5244290A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</wp:posOffset>
                </wp:positionV>
                <wp:extent cx="802640" cy="915670"/>
                <wp:effectExtent l="0" t="0" r="16510" b="17780"/>
                <wp:wrapNone/>
                <wp:docPr id="3391" name="Rechthoek 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22E1" id="Rechthoek 3391" o:spid="_x0000_s1026" style="position:absolute;margin-left:5in;margin-top:15.3pt;width:63.2pt;height:72.1pt;z-index:25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pY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zrh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09536" behindDoc="0" locked="0" layoutInCell="1" allowOverlap="1" wp14:anchorId="4DCC43E9" wp14:editId="305624B3">
                <wp:simplePos x="0" y="0"/>
                <wp:positionH relativeFrom="column">
                  <wp:posOffset>344805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393" name="Rechthoek 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BD87" id="Rechthoek 3393" o:spid="_x0000_s1026" style="position:absolute;margin-left:27.15pt;margin-top:16.7pt;width:62.9pt;height:72.1pt;z-index:2558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2D4D4DD" w14:textId="6A7BEBE2" w:rsidR="000E19E0" w:rsidRDefault="000E19E0" w:rsidP="000E19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1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0825A11" w14:textId="2F1528ED" w:rsidR="00012C0D" w:rsidRPr="000E19E0" w:rsidRDefault="00012C0D">
      <w:pPr>
        <w:rPr>
          <w:sz w:val="20"/>
          <w:szCs w:val="20"/>
          <w:lang w:val="en-US"/>
        </w:rPr>
      </w:pPr>
    </w:p>
    <w:p w14:paraId="59CFCE2F" w14:textId="1425C2DC" w:rsidR="000E19E0" w:rsidRPr="000E19E0" w:rsidRDefault="000E19E0">
      <w:pPr>
        <w:rPr>
          <w:sz w:val="20"/>
          <w:szCs w:val="20"/>
          <w:lang w:val="en-US"/>
        </w:rPr>
      </w:pPr>
    </w:p>
    <w:p w14:paraId="07B126FA" w14:textId="3230E903" w:rsidR="000E19E0" w:rsidRPr="000E19E0" w:rsidRDefault="000E19E0">
      <w:pPr>
        <w:rPr>
          <w:sz w:val="20"/>
          <w:szCs w:val="20"/>
          <w:lang w:val="en-US"/>
        </w:rPr>
      </w:pPr>
    </w:p>
    <w:p w14:paraId="1967E7AB" w14:textId="422F3ADA" w:rsidR="000E19E0" w:rsidRPr="000E19E0" w:rsidRDefault="000E19E0">
      <w:pPr>
        <w:rPr>
          <w:sz w:val="20"/>
          <w:szCs w:val="20"/>
          <w:lang w:val="en-US"/>
        </w:rPr>
      </w:pPr>
    </w:p>
    <w:p w14:paraId="4EC7AAAC" w14:textId="77777777" w:rsidR="000E19E0" w:rsidRPr="000E19E0" w:rsidRDefault="000E19E0" w:rsidP="000E19E0">
      <w:pPr>
        <w:rPr>
          <w:color w:val="0000FF"/>
          <w:sz w:val="28"/>
          <w:szCs w:val="20"/>
          <w:lang w:val="en-US"/>
        </w:rPr>
      </w:pPr>
      <w:r w:rsidRPr="000E19E0">
        <w:rPr>
          <w:color w:val="0000FF"/>
          <w:sz w:val="28"/>
          <w:szCs w:val="28"/>
          <w:lang w:val="en-US"/>
        </w:rPr>
        <w:t>OCB 136 2c Bruin/Brun</w:t>
      </w:r>
    </w:p>
    <w:p w14:paraId="6D96D059" w14:textId="44ED9B8C" w:rsidR="000E19E0" w:rsidRPr="00384A4F" w:rsidRDefault="000E19E0" w:rsidP="000E19E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6704" behindDoc="0" locked="0" layoutInCell="1" allowOverlap="1" wp14:anchorId="29A99270" wp14:editId="30C3340A">
                <wp:simplePos x="0" y="0"/>
                <wp:positionH relativeFrom="column">
                  <wp:posOffset>3200590</wp:posOffset>
                </wp:positionH>
                <wp:positionV relativeFrom="paragraph">
                  <wp:posOffset>196850</wp:posOffset>
                </wp:positionV>
                <wp:extent cx="802640" cy="915670"/>
                <wp:effectExtent l="0" t="0" r="16510" b="17780"/>
                <wp:wrapNone/>
                <wp:docPr id="3394" name="Rechthoek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321A" id="Rechthoek 3394" o:spid="_x0000_s1026" style="position:absolute;margin-left:252pt;margin-top:15.5pt;width:63.2pt;height:72.1pt;z-index:2558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w/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7728" behindDoc="0" locked="0" layoutInCell="1" allowOverlap="1" wp14:anchorId="2C551174" wp14:editId="568B624F">
                <wp:simplePos x="0" y="0"/>
                <wp:positionH relativeFrom="column">
                  <wp:posOffset>4572520</wp:posOffset>
                </wp:positionH>
                <wp:positionV relativeFrom="paragraph">
                  <wp:posOffset>194384</wp:posOffset>
                </wp:positionV>
                <wp:extent cx="802640" cy="915670"/>
                <wp:effectExtent l="0" t="0" r="16510" b="17780"/>
                <wp:wrapNone/>
                <wp:docPr id="3395" name="Rechthoek 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188E" id="Rechthoek 3395" o:spid="_x0000_s1026" style="position:absolute;margin-left:360.05pt;margin-top:15.3pt;width:63.2pt;height:72.1pt;z-index:255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wB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5680" behindDoc="0" locked="0" layoutInCell="1" allowOverlap="1" wp14:anchorId="3C47625E" wp14:editId="199578AF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96" name="Rechthoek 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B6F5" id="Rechthoek 3396" o:spid="_x0000_s1026" style="position:absolute;margin-left:135.15pt;margin-top:16.9pt;width:63.2pt;height:72.1pt;z-index:255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4656" behindDoc="0" locked="0" layoutInCell="1" allowOverlap="1" wp14:anchorId="16437E76" wp14:editId="365720C7">
                <wp:simplePos x="0" y="0"/>
                <wp:positionH relativeFrom="column">
                  <wp:posOffset>348615</wp:posOffset>
                </wp:positionH>
                <wp:positionV relativeFrom="paragraph">
                  <wp:posOffset>217805</wp:posOffset>
                </wp:positionV>
                <wp:extent cx="798830" cy="915670"/>
                <wp:effectExtent l="0" t="0" r="20320" b="17780"/>
                <wp:wrapNone/>
                <wp:docPr id="3397" name="Rechthoek 3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BCA7" id="Rechthoek 3397" o:spid="_x0000_s1026" style="position:absolute;margin-left:27.45pt;margin-top:17.15pt;width:62.9pt;height:72.1pt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19 </w:t>
      </w:r>
      <w:r w:rsidRPr="00384A4F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DC3D227" w14:textId="1EF0A6A3" w:rsidR="000E19E0" w:rsidRPr="00B1578F" w:rsidRDefault="000E19E0" w:rsidP="000E19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B1578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71</w:t>
      </w:r>
      <w:r w:rsidRPr="00B1578F">
        <w:rPr>
          <w:sz w:val="20"/>
          <w:szCs w:val="20"/>
          <w:lang w:val="en-US"/>
        </w:rPr>
        <w:t>-I</w:t>
      </w:r>
    </w:p>
    <w:p w14:paraId="6C620AB1" w14:textId="7D0F5518" w:rsidR="000E19E0" w:rsidRPr="00B1578F" w:rsidRDefault="000E19E0" w:rsidP="000E19E0">
      <w:pPr>
        <w:rPr>
          <w:sz w:val="20"/>
          <w:szCs w:val="20"/>
          <w:lang w:val="en-US"/>
        </w:rPr>
      </w:pPr>
    </w:p>
    <w:p w14:paraId="0841110E" w14:textId="7D405918" w:rsidR="000E19E0" w:rsidRDefault="000E19E0" w:rsidP="000E19E0">
      <w:pPr>
        <w:rPr>
          <w:sz w:val="20"/>
          <w:szCs w:val="20"/>
          <w:lang w:val="en-US"/>
        </w:rPr>
      </w:pPr>
    </w:p>
    <w:p w14:paraId="4337F72A" w14:textId="4E14DFF9" w:rsidR="000E19E0" w:rsidRPr="00384A4F" w:rsidRDefault="000E19E0" w:rsidP="000E19E0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479136B4" wp14:editId="09708D4F">
                <wp:simplePos x="0" y="0"/>
                <wp:positionH relativeFrom="column">
                  <wp:posOffset>3200070</wp:posOffset>
                </wp:positionH>
                <wp:positionV relativeFrom="paragraph">
                  <wp:posOffset>194054</wp:posOffset>
                </wp:positionV>
                <wp:extent cx="802640" cy="915670"/>
                <wp:effectExtent l="0" t="0" r="16510" b="17780"/>
                <wp:wrapNone/>
                <wp:docPr id="3398" name="Rechthoek 3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E5DD" id="Rechthoek 3398" o:spid="_x0000_s1026" style="position:absolute;margin-left:251.95pt;margin-top:15.3pt;width:63.2pt;height:72.1pt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m2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9776" behindDoc="0" locked="0" layoutInCell="1" allowOverlap="1" wp14:anchorId="10D220D8" wp14:editId="6842AE45">
                <wp:simplePos x="0" y="0"/>
                <wp:positionH relativeFrom="column">
                  <wp:posOffset>1716405</wp:posOffset>
                </wp:positionH>
                <wp:positionV relativeFrom="paragraph">
                  <wp:posOffset>200338</wp:posOffset>
                </wp:positionV>
                <wp:extent cx="802640" cy="915670"/>
                <wp:effectExtent l="0" t="0" r="16510" b="17780"/>
                <wp:wrapNone/>
                <wp:docPr id="3399" name="Rechthoek 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50F9" id="Rechthoek 3399" o:spid="_x0000_s1026" style="position:absolute;margin-left:135.15pt;margin-top:15.75pt;width:63.2pt;height:72.1pt;z-index:255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21824" behindDoc="0" locked="0" layoutInCell="1" allowOverlap="1" wp14:anchorId="612488EC" wp14:editId="51A5A93D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</wp:posOffset>
                </wp:positionV>
                <wp:extent cx="802640" cy="915670"/>
                <wp:effectExtent l="0" t="0" r="16510" b="17780"/>
                <wp:wrapNone/>
                <wp:docPr id="3400" name="Rechthoek 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2D60" id="Rechthoek 3400" o:spid="_x0000_s1026" style="position:absolute;margin-left:5in;margin-top:15.3pt;width:63.2pt;height:72.1pt;z-index:255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vb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18752" behindDoc="0" locked="0" layoutInCell="1" allowOverlap="1" wp14:anchorId="5B5A6B64" wp14:editId="36D6BA30">
                <wp:simplePos x="0" y="0"/>
                <wp:positionH relativeFrom="column">
                  <wp:posOffset>344805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401" name="Rechthoek 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D2E3" id="Rechthoek 3401" o:spid="_x0000_s1026" style="position:absolute;margin-left:27.15pt;margin-top:16.7pt;width:62.9pt;height:72.1pt;z-index:2558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XE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511DF1F" w14:textId="00FB1707" w:rsidR="000E19E0" w:rsidRDefault="000E19E0" w:rsidP="000E19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57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8F18BB9" w14:textId="630909FE" w:rsidR="000E19E0" w:rsidRDefault="000E19E0">
      <w:pPr>
        <w:rPr>
          <w:sz w:val="20"/>
          <w:szCs w:val="20"/>
          <w:lang w:val="en-US"/>
        </w:rPr>
      </w:pPr>
    </w:p>
    <w:p w14:paraId="4E474EE4" w14:textId="6F4C7B1F" w:rsidR="000E19E0" w:rsidRDefault="000E19E0">
      <w:pPr>
        <w:rPr>
          <w:sz w:val="20"/>
          <w:szCs w:val="20"/>
          <w:lang w:val="en-US"/>
        </w:rPr>
      </w:pPr>
    </w:p>
    <w:p w14:paraId="4BED21CC" w14:textId="485EB717" w:rsidR="000E19E0" w:rsidRDefault="000E19E0">
      <w:pPr>
        <w:rPr>
          <w:sz w:val="20"/>
          <w:szCs w:val="20"/>
          <w:lang w:val="en-US"/>
        </w:rPr>
      </w:pPr>
    </w:p>
    <w:p w14:paraId="39314647" w14:textId="6A7527E4" w:rsidR="000E19E0" w:rsidRDefault="00557491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23872" behindDoc="0" locked="0" layoutInCell="1" allowOverlap="1" wp14:anchorId="12D24ADC" wp14:editId="33D3F2DE">
                <wp:simplePos x="0" y="0"/>
                <wp:positionH relativeFrom="column">
                  <wp:posOffset>350842</wp:posOffset>
                </wp:positionH>
                <wp:positionV relativeFrom="paragraph">
                  <wp:posOffset>71598</wp:posOffset>
                </wp:positionV>
                <wp:extent cx="5021258" cy="2519202"/>
                <wp:effectExtent l="0" t="0" r="27305" b="14605"/>
                <wp:wrapNone/>
                <wp:docPr id="3402" name="Rechthoek 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58" cy="2519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E366" id="Rechthoek 3402" o:spid="_x0000_s1026" style="position:absolute;margin-left:27.65pt;margin-top:5.65pt;width:395.35pt;height:198.35pt;z-index:255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" filled="f" strokecolor="#00b050" strokeweight="1pt"/>
            </w:pict>
          </mc:Fallback>
        </mc:AlternateContent>
      </w:r>
    </w:p>
    <w:p w14:paraId="1651E6A3" w14:textId="48E669FC" w:rsidR="000E19E0" w:rsidRDefault="000E19E0">
      <w:pPr>
        <w:rPr>
          <w:sz w:val="20"/>
          <w:szCs w:val="20"/>
          <w:lang w:val="en-US"/>
        </w:rPr>
      </w:pPr>
    </w:p>
    <w:p w14:paraId="1106D368" w14:textId="4DE90370" w:rsidR="000E19E0" w:rsidRDefault="000E19E0">
      <w:pPr>
        <w:rPr>
          <w:sz w:val="20"/>
          <w:szCs w:val="20"/>
          <w:lang w:val="en-US"/>
        </w:rPr>
      </w:pPr>
    </w:p>
    <w:p w14:paraId="7F35C48A" w14:textId="4CC1CEB4" w:rsidR="000E19E0" w:rsidRDefault="000E19E0">
      <w:pPr>
        <w:rPr>
          <w:sz w:val="20"/>
          <w:szCs w:val="20"/>
          <w:lang w:val="en-US"/>
        </w:rPr>
      </w:pPr>
    </w:p>
    <w:p w14:paraId="4223B0DF" w14:textId="6E4540E9" w:rsidR="000E19E0" w:rsidRDefault="000E19E0">
      <w:pPr>
        <w:rPr>
          <w:sz w:val="20"/>
          <w:szCs w:val="20"/>
          <w:lang w:val="en-US"/>
        </w:rPr>
      </w:pPr>
    </w:p>
    <w:p w14:paraId="71D82C0B" w14:textId="0D1E9683" w:rsidR="000E19E0" w:rsidRDefault="000E19E0">
      <w:pPr>
        <w:rPr>
          <w:sz w:val="20"/>
          <w:szCs w:val="20"/>
          <w:lang w:val="en-US"/>
        </w:rPr>
      </w:pPr>
    </w:p>
    <w:p w14:paraId="6980E472" w14:textId="10C8E6D9" w:rsidR="000E19E0" w:rsidRDefault="000E19E0">
      <w:pPr>
        <w:rPr>
          <w:sz w:val="20"/>
          <w:szCs w:val="20"/>
          <w:lang w:val="en-US"/>
        </w:rPr>
      </w:pPr>
    </w:p>
    <w:p w14:paraId="064CC8DC" w14:textId="4AC251F9" w:rsidR="000E19E0" w:rsidRDefault="000E19E0">
      <w:pPr>
        <w:rPr>
          <w:sz w:val="20"/>
          <w:szCs w:val="20"/>
          <w:lang w:val="en-US"/>
        </w:rPr>
      </w:pPr>
    </w:p>
    <w:p w14:paraId="1BCFA430" w14:textId="07DA7A0A" w:rsidR="000E19E0" w:rsidRDefault="000E19E0">
      <w:pPr>
        <w:rPr>
          <w:sz w:val="20"/>
          <w:szCs w:val="20"/>
          <w:lang w:val="en-US"/>
        </w:rPr>
      </w:pPr>
    </w:p>
    <w:p w14:paraId="33040BA5" w14:textId="77777777" w:rsidR="00557491" w:rsidRPr="000E19E0" w:rsidRDefault="000E19E0" w:rsidP="00557491">
      <w:pPr>
        <w:jc w:val="right"/>
        <w:rPr>
          <w:sz w:val="28"/>
          <w:szCs w:val="28"/>
          <w:u w:val="single"/>
        </w:rPr>
      </w:pPr>
      <w:r w:rsidRPr="00D60BF0">
        <w:rPr>
          <w:sz w:val="20"/>
          <w:szCs w:val="20"/>
        </w:rPr>
        <w:br w:type="page"/>
      </w:r>
      <w:r w:rsidR="00557491" w:rsidRPr="000E19E0">
        <w:rPr>
          <w:sz w:val="28"/>
          <w:szCs w:val="28"/>
          <w:u w:val="single"/>
        </w:rPr>
        <w:lastRenderedPageBreak/>
        <w:t>MECHELEN – (LI</w:t>
      </w:r>
      <w:r w:rsidR="00557491">
        <w:rPr>
          <w:sz w:val="28"/>
          <w:szCs w:val="28"/>
          <w:u w:val="single"/>
        </w:rPr>
        <w:t>MB.)</w:t>
      </w:r>
    </w:p>
    <w:p w14:paraId="6EA06B52" w14:textId="77777777" w:rsidR="00557491" w:rsidRPr="00557491" w:rsidRDefault="00557491" w:rsidP="00557491">
      <w:pPr>
        <w:rPr>
          <w:color w:val="0000FF"/>
          <w:sz w:val="28"/>
          <w:szCs w:val="28"/>
        </w:rPr>
      </w:pPr>
      <w:r w:rsidRPr="00557491">
        <w:rPr>
          <w:color w:val="0000FF"/>
          <w:sz w:val="28"/>
          <w:szCs w:val="28"/>
        </w:rPr>
        <w:t>OCB 137 5c Groen-geel/Vert-jaune</w:t>
      </w:r>
    </w:p>
    <w:p w14:paraId="1B421F54" w14:textId="7187DFFF" w:rsidR="00557491" w:rsidRPr="00384A4F" w:rsidRDefault="00557491" w:rsidP="0055749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 wp14:anchorId="62DA4D83" wp14:editId="6BDC88F5">
                <wp:simplePos x="0" y="0"/>
                <wp:positionH relativeFrom="column">
                  <wp:posOffset>45713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403" name="Rechthoek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D7CD" id="Rechthoek 3403" o:spid="_x0000_s1026" style="position:absolute;margin-left:359.95pt;margin-top:17.25pt;width:63.2pt;height:72.1pt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tz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27968" behindDoc="0" locked="0" layoutInCell="1" allowOverlap="1" wp14:anchorId="067F0E34" wp14:editId="53508348">
                <wp:simplePos x="0" y="0"/>
                <wp:positionH relativeFrom="column">
                  <wp:posOffset>3212465</wp:posOffset>
                </wp:positionH>
                <wp:positionV relativeFrom="paragraph">
                  <wp:posOffset>219075</wp:posOffset>
                </wp:positionV>
                <wp:extent cx="802640" cy="915670"/>
                <wp:effectExtent l="0" t="0" r="16510" b="17780"/>
                <wp:wrapNone/>
                <wp:docPr id="3404" name="Rechthoek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BFDC" id="Rechthoek 3404" o:spid="_x0000_s1026" style="position:absolute;margin-left:252.95pt;margin-top:17.25pt;width:63.2pt;height:72.1pt;z-index:255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Wf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VbO&#10;OHP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26944" behindDoc="0" locked="0" layoutInCell="1" allowOverlap="1" wp14:anchorId="52C9494E" wp14:editId="33664340">
                <wp:simplePos x="0" y="0"/>
                <wp:positionH relativeFrom="column">
                  <wp:posOffset>1716405</wp:posOffset>
                </wp:positionH>
                <wp:positionV relativeFrom="paragraph">
                  <wp:posOffset>208915</wp:posOffset>
                </wp:positionV>
                <wp:extent cx="802640" cy="915670"/>
                <wp:effectExtent l="0" t="0" r="16510" b="17780"/>
                <wp:wrapNone/>
                <wp:docPr id="3405" name="Rechthoek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EDF7" id="Rechthoek 3405" o:spid="_x0000_s1026" style="position:absolute;margin-left:135.15pt;margin-top:16.45pt;width:63.2pt;height:72.1pt;z-index:255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Z4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25920" behindDoc="0" locked="0" layoutInCell="1" allowOverlap="1" wp14:anchorId="2C2C2335" wp14:editId="344F714F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406" name="Rechthoek 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BB8F" id="Rechthoek 3406" o:spid="_x0000_s1026" style="position:absolute;margin-left:27.25pt;margin-top:17pt;width:62.9pt;height:72.1pt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sofw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1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2B89AC7" w14:textId="1DB45637" w:rsidR="00557491" w:rsidRDefault="00557491" w:rsidP="0055749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5</w:t>
      </w:r>
      <w:r w:rsidRPr="00CB6F0F">
        <w:rPr>
          <w:sz w:val="20"/>
          <w:szCs w:val="20"/>
          <w:lang w:val="en-US"/>
        </w:rPr>
        <w:t>-I</w:t>
      </w:r>
    </w:p>
    <w:p w14:paraId="0F16A627" w14:textId="77777777" w:rsidR="00557491" w:rsidRDefault="00557491" w:rsidP="00557491">
      <w:pPr>
        <w:rPr>
          <w:sz w:val="20"/>
          <w:szCs w:val="20"/>
          <w:lang w:val="en-US"/>
        </w:rPr>
      </w:pPr>
    </w:p>
    <w:p w14:paraId="72F0E22F" w14:textId="77777777" w:rsidR="00557491" w:rsidRDefault="00557491" w:rsidP="00557491">
      <w:pPr>
        <w:rPr>
          <w:sz w:val="20"/>
          <w:szCs w:val="20"/>
          <w:lang w:val="en-US"/>
        </w:rPr>
      </w:pPr>
    </w:p>
    <w:p w14:paraId="1E2211DF" w14:textId="0E579F6A" w:rsidR="00557491" w:rsidRPr="00384A4F" w:rsidRDefault="00557491" w:rsidP="0055749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66BAC15C" wp14:editId="2598C236">
                <wp:simplePos x="0" y="0"/>
                <wp:positionH relativeFrom="column">
                  <wp:posOffset>4573905</wp:posOffset>
                </wp:positionH>
                <wp:positionV relativeFrom="paragraph">
                  <wp:posOffset>224790</wp:posOffset>
                </wp:positionV>
                <wp:extent cx="802640" cy="915670"/>
                <wp:effectExtent l="0" t="0" r="16510" b="17780"/>
                <wp:wrapNone/>
                <wp:docPr id="3407" name="Rechthoek 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A432" id="Rechthoek 3407" o:spid="_x0000_s1026" style="position:absolute;margin-left:360.15pt;margin-top:17.7pt;width:63.2pt;height:72.1pt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YE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0l+&#10;w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2064" behindDoc="0" locked="0" layoutInCell="1" allowOverlap="1" wp14:anchorId="705F58A6" wp14:editId="7DDE54FD">
                <wp:simplePos x="0" y="0"/>
                <wp:positionH relativeFrom="column">
                  <wp:posOffset>3212465</wp:posOffset>
                </wp:positionH>
                <wp:positionV relativeFrom="paragraph">
                  <wp:posOffset>223520</wp:posOffset>
                </wp:positionV>
                <wp:extent cx="802640" cy="915670"/>
                <wp:effectExtent l="0" t="0" r="16510" b="17780"/>
                <wp:wrapNone/>
                <wp:docPr id="3408" name="Rechthoek 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EFC1" id="Rechthoek 3408" o:spid="_x0000_s1026" style="position:absolute;margin-left:252.95pt;margin-top:17.6pt;width:63.2pt;height:72.1pt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dS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 wp14:anchorId="59567A41" wp14:editId="7B1A16AD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409" name="Rechthoek 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5E88" id="Rechthoek 3409" o:spid="_x0000_s1026" style="position:absolute;margin-left:135.15pt;margin-top:16.7pt;width:63.2pt;height:72.1pt;z-index:255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ar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0l+&#10;x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 wp14:anchorId="522A5C7D" wp14:editId="3E2B1302">
                <wp:simplePos x="0" y="0"/>
                <wp:positionH relativeFrom="column">
                  <wp:posOffset>346075</wp:posOffset>
                </wp:positionH>
                <wp:positionV relativeFrom="paragraph">
                  <wp:posOffset>215900</wp:posOffset>
                </wp:positionV>
                <wp:extent cx="798830" cy="915670"/>
                <wp:effectExtent l="0" t="0" r="20320" b="17780"/>
                <wp:wrapNone/>
                <wp:docPr id="3410" name="Rechthoek 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6538" id="Rechthoek 3410" o:spid="_x0000_s1026" style="position:absolute;margin-left:27.25pt;margin-top:17pt;width:62.9pt;height:72.1pt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 w:rsidRPr="00384A4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C1467F6" w14:textId="406EC875" w:rsidR="00557491" w:rsidRDefault="00557491" w:rsidP="0055749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5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55E51AF0" w14:textId="77777777" w:rsidR="00557491" w:rsidRDefault="00557491" w:rsidP="00557491">
      <w:pPr>
        <w:rPr>
          <w:sz w:val="20"/>
          <w:szCs w:val="20"/>
          <w:lang w:val="en-US"/>
        </w:rPr>
      </w:pPr>
    </w:p>
    <w:p w14:paraId="51474978" w14:textId="77777777" w:rsidR="00557491" w:rsidRDefault="00557491" w:rsidP="00557491">
      <w:pPr>
        <w:rPr>
          <w:sz w:val="20"/>
          <w:szCs w:val="20"/>
          <w:lang w:val="en-US"/>
        </w:rPr>
      </w:pPr>
    </w:p>
    <w:p w14:paraId="36DA6A18" w14:textId="0E1EEB52" w:rsidR="00557491" w:rsidRPr="00384A4F" w:rsidRDefault="00557491" w:rsidP="0055749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7184" behindDoc="0" locked="0" layoutInCell="1" allowOverlap="1" wp14:anchorId="15850746" wp14:editId="67E3C201">
                <wp:simplePos x="0" y="0"/>
                <wp:positionH relativeFrom="column">
                  <wp:posOffset>4572520</wp:posOffset>
                </wp:positionH>
                <wp:positionV relativeFrom="paragraph">
                  <wp:posOffset>221739</wp:posOffset>
                </wp:positionV>
                <wp:extent cx="802640" cy="915670"/>
                <wp:effectExtent l="0" t="0" r="16510" b="17780"/>
                <wp:wrapNone/>
                <wp:docPr id="3411" name="Rechthoek 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3F92" id="Rechthoek 3411" o:spid="_x0000_s1026" style="position:absolute;margin-left:360.05pt;margin-top:17.45pt;width:63.2pt;height:72.1pt;z-index:25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96fQ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6160" behindDoc="0" locked="0" layoutInCell="1" allowOverlap="1" wp14:anchorId="3B6481E8" wp14:editId="19D87667">
                <wp:simplePos x="0" y="0"/>
                <wp:positionH relativeFrom="column">
                  <wp:posOffset>3212465</wp:posOffset>
                </wp:positionH>
                <wp:positionV relativeFrom="paragraph">
                  <wp:posOffset>220345</wp:posOffset>
                </wp:positionV>
                <wp:extent cx="802640" cy="915670"/>
                <wp:effectExtent l="0" t="0" r="16510" b="17780"/>
                <wp:wrapNone/>
                <wp:docPr id="3412" name="Rechthoek 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6E3B" id="Rechthoek 3412" o:spid="_x0000_s1026" style="position:absolute;margin-left:252.95pt;margin-top:17.35pt;width:63.2pt;height:72.1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/S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5136" behindDoc="0" locked="0" layoutInCell="1" allowOverlap="1" wp14:anchorId="20430E15" wp14:editId="63E3DE2E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3413" name="Rechthoek 3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8F73" id="Rechthoek 3413" o:spid="_x0000_s1026" style="position:absolute;margin-left:135.15pt;margin-top:16.5pt;width:63.2pt;height:72.1pt;z-index:25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4112" behindDoc="0" locked="0" layoutInCell="1" allowOverlap="1" wp14:anchorId="165D1E6F" wp14:editId="5223D1A7">
                <wp:simplePos x="0" y="0"/>
                <wp:positionH relativeFrom="column">
                  <wp:posOffset>348615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414" name="Rechthoek 3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F0D6" id="Rechthoek 3414" o:spid="_x0000_s1026" style="position:absolute;margin-left:27.45pt;margin-top:16.7pt;width:62.9pt;height:72.1pt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424EAF7" w14:textId="670E126F" w:rsidR="00557491" w:rsidRDefault="00557491" w:rsidP="00557491">
      <w:pPr>
        <w:ind w:firstLine="708"/>
        <w:rPr>
          <w:sz w:val="20"/>
          <w:szCs w:val="20"/>
          <w:lang w:val="en-US"/>
        </w:rPr>
      </w:pP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5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756F42D" w14:textId="1CD79225" w:rsidR="00557491" w:rsidRDefault="00557491" w:rsidP="00557491">
      <w:pPr>
        <w:rPr>
          <w:sz w:val="20"/>
          <w:szCs w:val="20"/>
          <w:lang w:val="en-US"/>
        </w:rPr>
      </w:pPr>
    </w:p>
    <w:p w14:paraId="6DE2324B" w14:textId="79631006" w:rsidR="00557491" w:rsidRDefault="00557491" w:rsidP="00557491">
      <w:pPr>
        <w:rPr>
          <w:sz w:val="20"/>
          <w:szCs w:val="20"/>
          <w:lang w:val="en-US"/>
        </w:rPr>
      </w:pPr>
    </w:p>
    <w:p w14:paraId="19B0602F" w14:textId="49C2EEEA" w:rsidR="00557491" w:rsidRDefault="00557491" w:rsidP="0055749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1280" behindDoc="0" locked="0" layoutInCell="1" allowOverlap="1" wp14:anchorId="02183D9A" wp14:editId="1F14A15C">
                <wp:simplePos x="0" y="0"/>
                <wp:positionH relativeFrom="column">
                  <wp:posOffset>4572520</wp:posOffset>
                </wp:positionH>
                <wp:positionV relativeFrom="paragraph">
                  <wp:posOffset>231280</wp:posOffset>
                </wp:positionV>
                <wp:extent cx="802640" cy="915670"/>
                <wp:effectExtent l="0" t="0" r="16510" b="17780"/>
                <wp:wrapNone/>
                <wp:docPr id="3415" name="Rechthoek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3C8E" id="Rechthoek 3415" o:spid="_x0000_s1026" style="position:absolute;margin-left:360.05pt;margin-top:18.2pt;width:63.2pt;height:72.1pt;z-index:255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0256" behindDoc="0" locked="0" layoutInCell="1" allowOverlap="1" wp14:anchorId="545549CB" wp14:editId="0E882A2A">
                <wp:simplePos x="0" y="0"/>
                <wp:positionH relativeFrom="column">
                  <wp:posOffset>3212465</wp:posOffset>
                </wp:positionH>
                <wp:positionV relativeFrom="paragraph">
                  <wp:posOffset>224790</wp:posOffset>
                </wp:positionV>
                <wp:extent cx="802640" cy="915670"/>
                <wp:effectExtent l="0" t="0" r="16510" b="17780"/>
                <wp:wrapNone/>
                <wp:docPr id="3416" name="Rechthoek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F72D" id="Rechthoek 3416" o:spid="_x0000_s1026" style="position:absolute;margin-left:252.95pt;margin-top:17.7pt;width:63.2pt;height:72.1pt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0EDD0129" wp14:editId="4F824C99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417" name="Rechthoek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F5D7" id="Rechthoek 3417" o:spid="_x0000_s1026" style="position:absolute;margin-left:135.15pt;margin-top:16.85pt;width:63.2pt;height:72.1pt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O/OXvF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38208" behindDoc="0" locked="0" layoutInCell="1" allowOverlap="1" wp14:anchorId="54C16717" wp14:editId="1A9CD192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18" name="Rechthoek 3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2A97" id="Rechthoek 3418" o:spid="_x0000_s1026" style="position:absolute;margin-left:27.6pt;margin-top:16.85pt;width:62.9pt;height:72.1pt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C51Hex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3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E66A525" w14:textId="55528009" w:rsidR="00557491" w:rsidRDefault="00557491" w:rsidP="0055749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5258</w:t>
      </w:r>
      <w:r w:rsidRPr="00CB6F0F">
        <w:rPr>
          <w:sz w:val="20"/>
          <w:szCs w:val="20"/>
          <w:lang w:val="en-US"/>
        </w:rPr>
        <w:t>-I</w:t>
      </w:r>
    </w:p>
    <w:p w14:paraId="638898BD" w14:textId="272DA307" w:rsidR="000E19E0" w:rsidRDefault="000E19E0">
      <w:pPr>
        <w:rPr>
          <w:sz w:val="20"/>
          <w:szCs w:val="20"/>
          <w:lang w:val="en-US"/>
        </w:rPr>
      </w:pPr>
    </w:p>
    <w:p w14:paraId="29B510FD" w14:textId="563527FA" w:rsidR="00557491" w:rsidRDefault="00557491">
      <w:pPr>
        <w:rPr>
          <w:sz w:val="20"/>
          <w:szCs w:val="20"/>
          <w:lang w:val="en-US"/>
        </w:rPr>
      </w:pPr>
    </w:p>
    <w:p w14:paraId="5C8F7795" w14:textId="617E7D8B" w:rsidR="00557491" w:rsidRDefault="00557491">
      <w:pPr>
        <w:rPr>
          <w:sz w:val="20"/>
          <w:szCs w:val="20"/>
          <w:lang w:val="en-US"/>
        </w:rPr>
      </w:pPr>
    </w:p>
    <w:p w14:paraId="12D8A4BB" w14:textId="53365628" w:rsidR="00557491" w:rsidRDefault="00557491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3328" behindDoc="0" locked="0" layoutInCell="1" allowOverlap="1" wp14:anchorId="0E929A10" wp14:editId="493C296D">
                <wp:simplePos x="0" y="0"/>
                <wp:positionH relativeFrom="column">
                  <wp:posOffset>350842</wp:posOffset>
                </wp:positionH>
                <wp:positionV relativeFrom="paragraph">
                  <wp:posOffset>30958</wp:posOffset>
                </wp:positionV>
                <wp:extent cx="5021258" cy="3319302"/>
                <wp:effectExtent l="0" t="0" r="27305" b="14605"/>
                <wp:wrapNone/>
                <wp:docPr id="3423" name="Rechthoek 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58" cy="3319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F14A" id="Rechthoek 3423" o:spid="_x0000_s1026" style="position:absolute;margin-left:27.65pt;margin-top:2.45pt;width:395.35pt;height:261.35pt;z-index:255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" filled="f" strokecolor="#00b050" strokeweight="1pt"/>
            </w:pict>
          </mc:Fallback>
        </mc:AlternateContent>
      </w:r>
    </w:p>
    <w:p w14:paraId="73194681" w14:textId="2BB2B355" w:rsidR="00557491" w:rsidRDefault="00557491">
      <w:pPr>
        <w:rPr>
          <w:sz w:val="20"/>
          <w:szCs w:val="20"/>
          <w:lang w:val="en-US"/>
        </w:rPr>
      </w:pPr>
    </w:p>
    <w:p w14:paraId="01969016" w14:textId="0822450E" w:rsidR="00557491" w:rsidRDefault="00557491">
      <w:pPr>
        <w:rPr>
          <w:sz w:val="20"/>
          <w:szCs w:val="20"/>
          <w:lang w:val="en-US"/>
        </w:rPr>
      </w:pPr>
    </w:p>
    <w:p w14:paraId="25BFF23F" w14:textId="77777777" w:rsidR="00557491" w:rsidRDefault="00557491">
      <w:pPr>
        <w:rPr>
          <w:sz w:val="20"/>
          <w:szCs w:val="20"/>
          <w:lang w:val="en-US"/>
        </w:rPr>
      </w:pPr>
    </w:p>
    <w:p w14:paraId="1EBB391C" w14:textId="59C6EC2E" w:rsidR="00557491" w:rsidRDefault="00557491">
      <w:pPr>
        <w:rPr>
          <w:sz w:val="20"/>
          <w:szCs w:val="20"/>
          <w:lang w:val="en-US"/>
        </w:rPr>
      </w:pPr>
    </w:p>
    <w:p w14:paraId="3F5F906E" w14:textId="50349F21" w:rsidR="00557491" w:rsidRDefault="00557491">
      <w:pPr>
        <w:rPr>
          <w:sz w:val="20"/>
          <w:szCs w:val="20"/>
          <w:lang w:val="en-US"/>
        </w:rPr>
      </w:pPr>
    </w:p>
    <w:p w14:paraId="0DC9A6A8" w14:textId="0C0B4391" w:rsidR="00557491" w:rsidRDefault="00557491">
      <w:pPr>
        <w:rPr>
          <w:sz w:val="20"/>
          <w:szCs w:val="20"/>
          <w:lang w:val="en-US"/>
        </w:rPr>
      </w:pPr>
    </w:p>
    <w:p w14:paraId="272BBE8F" w14:textId="543A4638" w:rsidR="00557491" w:rsidRDefault="00557491">
      <w:pPr>
        <w:rPr>
          <w:sz w:val="20"/>
          <w:szCs w:val="20"/>
          <w:lang w:val="en-US"/>
        </w:rPr>
      </w:pPr>
    </w:p>
    <w:p w14:paraId="5AA4BD1E" w14:textId="7CF7FB84" w:rsidR="00557491" w:rsidRDefault="00557491">
      <w:pPr>
        <w:rPr>
          <w:sz w:val="20"/>
          <w:szCs w:val="20"/>
          <w:lang w:val="en-US"/>
        </w:rPr>
      </w:pPr>
    </w:p>
    <w:p w14:paraId="5078EC11" w14:textId="4A051E6B" w:rsidR="00557491" w:rsidRDefault="00557491">
      <w:pPr>
        <w:rPr>
          <w:sz w:val="20"/>
          <w:szCs w:val="20"/>
          <w:lang w:val="en-US"/>
        </w:rPr>
      </w:pPr>
    </w:p>
    <w:p w14:paraId="416CCB55" w14:textId="05C15B44" w:rsidR="00557491" w:rsidRDefault="00557491">
      <w:pPr>
        <w:rPr>
          <w:sz w:val="20"/>
          <w:szCs w:val="20"/>
          <w:lang w:val="en-US"/>
        </w:rPr>
      </w:pPr>
    </w:p>
    <w:p w14:paraId="65D6FBF2" w14:textId="038C4E41" w:rsidR="00557491" w:rsidRDefault="00557491">
      <w:pPr>
        <w:rPr>
          <w:sz w:val="20"/>
          <w:szCs w:val="20"/>
          <w:lang w:val="en-US"/>
        </w:rPr>
      </w:pPr>
    </w:p>
    <w:p w14:paraId="38A2D733" w14:textId="598F4961" w:rsidR="00557491" w:rsidRPr="00BA4821" w:rsidRDefault="00557491" w:rsidP="00BA4821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BA4821" w:rsidRPr="00BA4821">
        <w:rPr>
          <w:sz w:val="28"/>
          <w:szCs w:val="28"/>
          <w:u w:val="single"/>
          <w:lang w:val="en-US"/>
        </w:rPr>
        <w:lastRenderedPageBreak/>
        <w:t>MONS – BERGEN</w:t>
      </w:r>
    </w:p>
    <w:p w14:paraId="15901F26" w14:textId="77777777" w:rsidR="00BA4821" w:rsidRPr="00BA4821" w:rsidRDefault="00BA4821" w:rsidP="00BA4821">
      <w:pPr>
        <w:rPr>
          <w:color w:val="0000FF"/>
          <w:sz w:val="28"/>
          <w:szCs w:val="28"/>
          <w:lang w:val="en-US"/>
        </w:rPr>
      </w:pPr>
      <w:r w:rsidRPr="00BA4821">
        <w:rPr>
          <w:color w:val="0000FF"/>
          <w:sz w:val="28"/>
          <w:szCs w:val="28"/>
          <w:lang w:val="en-US"/>
        </w:rPr>
        <w:t>OCB 135 1c Oranje/Orange</w:t>
      </w:r>
    </w:p>
    <w:p w14:paraId="1A11B48E" w14:textId="796401A1" w:rsidR="00BA4821" w:rsidRPr="00384A4F" w:rsidRDefault="00BA4821" w:rsidP="00BA482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8448" behindDoc="0" locked="0" layoutInCell="1" allowOverlap="1" wp14:anchorId="716E8262" wp14:editId="378CD4D3">
                <wp:simplePos x="0" y="0"/>
                <wp:positionH relativeFrom="column">
                  <wp:posOffset>4572520</wp:posOffset>
                </wp:positionH>
                <wp:positionV relativeFrom="paragraph">
                  <wp:posOffset>221739</wp:posOffset>
                </wp:positionV>
                <wp:extent cx="802640" cy="915670"/>
                <wp:effectExtent l="0" t="0" r="16510" b="17780"/>
                <wp:wrapNone/>
                <wp:docPr id="3424" name="Rechthoek 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C127" id="Rechthoek 3424" o:spid="_x0000_s1026" style="position:absolute;margin-left:360.05pt;margin-top:17.45pt;width:63.2pt;height:72.1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LI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7424" behindDoc="0" locked="0" layoutInCell="1" allowOverlap="1" wp14:anchorId="30CD79CC" wp14:editId="0F9404C9">
                <wp:simplePos x="0" y="0"/>
                <wp:positionH relativeFrom="column">
                  <wp:posOffset>321246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3425" name="Rechthoek 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EAE5" id="Rechthoek 3425" o:spid="_x0000_s1026" style="position:absolute;margin-left:252.95pt;margin-top:17.4pt;width:63.2pt;height:72.1pt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NU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8l4&#10;y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6400" behindDoc="0" locked="0" layoutInCell="1" allowOverlap="1" wp14:anchorId="322F6DBE" wp14:editId="6091D2C3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0</wp:posOffset>
                </wp:positionV>
                <wp:extent cx="802640" cy="915670"/>
                <wp:effectExtent l="0" t="0" r="16510" b="17780"/>
                <wp:wrapNone/>
                <wp:docPr id="3426" name="Rechthoek 3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8F3C" id="Rechthoek 3426" o:spid="_x0000_s1026" style="position:absolute;margin-left:135.15pt;margin-top:16.5pt;width:63.2pt;height:72.1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0HfQ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554F5A48" wp14:editId="2B9F804F">
                <wp:simplePos x="0" y="0"/>
                <wp:positionH relativeFrom="column">
                  <wp:posOffset>348615</wp:posOffset>
                </wp:positionH>
                <wp:positionV relativeFrom="paragraph">
                  <wp:posOffset>211455</wp:posOffset>
                </wp:positionV>
                <wp:extent cx="798830" cy="915670"/>
                <wp:effectExtent l="0" t="0" r="20320" b="17780"/>
                <wp:wrapNone/>
                <wp:docPr id="3427" name="Rechthoek 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216E" id="Rechthoek 3427" o:spid="_x0000_s1026" style="position:absolute;margin-left:27.45pt;margin-top:16.65pt;width:62.9pt;height:72.1pt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MYfwIAAEkFAAAOAAAAZHJzL2Uyb0RvYy54bWysVE1PGzEQvVfqf7B8L5uEQC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 w:rsidR="001439F9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4486103" w14:textId="230E8640" w:rsidR="00BA4821" w:rsidRDefault="00BA4821" w:rsidP="00BA4821">
      <w:pPr>
        <w:ind w:firstLine="708"/>
        <w:rPr>
          <w:sz w:val="20"/>
          <w:szCs w:val="20"/>
          <w:lang w:val="en-US"/>
        </w:rPr>
      </w:pP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88</w:t>
      </w:r>
      <w:r w:rsidRPr="00CB6F0F">
        <w:rPr>
          <w:sz w:val="20"/>
          <w:szCs w:val="20"/>
          <w:lang w:val="en-US"/>
        </w:rPr>
        <w:t>-I</w:t>
      </w:r>
    </w:p>
    <w:p w14:paraId="57BE771F" w14:textId="77777777" w:rsidR="00BA4821" w:rsidRDefault="00BA4821" w:rsidP="00BA4821">
      <w:pPr>
        <w:rPr>
          <w:sz w:val="20"/>
          <w:szCs w:val="20"/>
          <w:lang w:val="en-US"/>
        </w:rPr>
      </w:pPr>
    </w:p>
    <w:p w14:paraId="40ECC198" w14:textId="77777777" w:rsidR="00BA4821" w:rsidRDefault="00BA4821" w:rsidP="00BA4821">
      <w:pPr>
        <w:rPr>
          <w:sz w:val="20"/>
          <w:szCs w:val="20"/>
          <w:lang w:val="en-US"/>
        </w:rPr>
      </w:pPr>
    </w:p>
    <w:p w14:paraId="55CBBC2F" w14:textId="5E803738" w:rsidR="00BA4821" w:rsidRDefault="00BA4821" w:rsidP="00BA482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2544" behindDoc="0" locked="0" layoutInCell="1" allowOverlap="1" wp14:anchorId="2B958AFE" wp14:editId="2301F483">
                <wp:simplePos x="0" y="0"/>
                <wp:positionH relativeFrom="column">
                  <wp:posOffset>4572520</wp:posOffset>
                </wp:positionH>
                <wp:positionV relativeFrom="paragraph">
                  <wp:posOffset>231280</wp:posOffset>
                </wp:positionV>
                <wp:extent cx="802640" cy="915670"/>
                <wp:effectExtent l="0" t="0" r="16510" b="17780"/>
                <wp:wrapNone/>
                <wp:docPr id="3428" name="Rechthoek 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C257" id="Rechthoek 3428" o:spid="_x0000_s1026" style="position:absolute;margin-left:360.05pt;margin-top:18.2pt;width:63.2pt;height:72.1pt;z-index:255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AF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1D0E0EF2" wp14:editId="3F602D16">
                <wp:simplePos x="0" y="0"/>
                <wp:positionH relativeFrom="column">
                  <wp:posOffset>3212465</wp:posOffset>
                </wp:positionH>
                <wp:positionV relativeFrom="paragraph">
                  <wp:posOffset>224790</wp:posOffset>
                </wp:positionV>
                <wp:extent cx="802640" cy="915670"/>
                <wp:effectExtent l="0" t="0" r="16510" b="17780"/>
                <wp:wrapNone/>
                <wp:docPr id="3429" name="Rechthoek 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6E70" id="Rechthoek 3429" o:spid="_x0000_s1026" style="position:absolute;margin-left:252.95pt;margin-top:17.7pt;width:63.2pt;height:72.1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9i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TY9&#10;5c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0496" behindDoc="0" locked="0" layoutInCell="1" allowOverlap="1" wp14:anchorId="67AE704B" wp14:editId="2A16DC24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430" name="Rechthoek 3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282D" id="Rechthoek 3430" o:spid="_x0000_s1026" style="position:absolute;margin-left:135.15pt;margin-top:16.85pt;width:63.2pt;height:72.1pt;z-index:25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dKfQ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 wp14:anchorId="4A082453" wp14:editId="3566566D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31" name="Rechthoek 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38B82" id="Rechthoek 3431" o:spid="_x0000_s1026" style="position:absolute;margin-left:27.6pt;margin-top:16.85pt;width:62.9pt;height:72.1pt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lV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DFeVlV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439F9">
        <w:rPr>
          <w:sz w:val="28"/>
          <w:szCs w:val="28"/>
          <w:lang w:val="en-US"/>
        </w:rPr>
        <w:t>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3FF3A5C" w14:textId="7EB9E805" w:rsidR="00BA4821" w:rsidRDefault="00BA4821" w:rsidP="00BA48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88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E5C97ED" w14:textId="7B01F9F0" w:rsidR="00BA4821" w:rsidRDefault="00BA4821" w:rsidP="00BA4821">
      <w:pPr>
        <w:rPr>
          <w:sz w:val="20"/>
          <w:szCs w:val="20"/>
          <w:lang w:val="en-US"/>
        </w:rPr>
      </w:pPr>
    </w:p>
    <w:p w14:paraId="15DE5923" w14:textId="0E0E4B64" w:rsidR="00BA4821" w:rsidRDefault="00BA4821" w:rsidP="00BA4821">
      <w:pPr>
        <w:rPr>
          <w:sz w:val="20"/>
          <w:szCs w:val="20"/>
          <w:lang w:val="en-US"/>
        </w:rPr>
      </w:pPr>
    </w:p>
    <w:p w14:paraId="007B0FDA" w14:textId="77777777" w:rsidR="00BA4821" w:rsidRPr="000E19E0" w:rsidRDefault="00BA4821" w:rsidP="00BA4821">
      <w:pPr>
        <w:rPr>
          <w:color w:val="0000FF"/>
          <w:sz w:val="28"/>
          <w:szCs w:val="20"/>
          <w:lang w:val="en-US"/>
        </w:rPr>
      </w:pPr>
      <w:r w:rsidRPr="000E19E0">
        <w:rPr>
          <w:color w:val="0000FF"/>
          <w:sz w:val="28"/>
          <w:szCs w:val="28"/>
          <w:lang w:val="en-US"/>
        </w:rPr>
        <w:t>OCB 136 2c Bruin/Brun</w:t>
      </w:r>
    </w:p>
    <w:p w14:paraId="5101E48F" w14:textId="299557A4" w:rsidR="0056569F" w:rsidRPr="00384A4F" w:rsidRDefault="0056569F" w:rsidP="0056569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479CD7CF" wp14:editId="1323A792">
                <wp:simplePos x="0" y="0"/>
                <wp:positionH relativeFrom="column">
                  <wp:posOffset>4572520</wp:posOffset>
                </wp:positionH>
                <wp:positionV relativeFrom="paragraph">
                  <wp:posOffset>224270</wp:posOffset>
                </wp:positionV>
                <wp:extent cx="802640" cy="915670"/>
                <wp:effectExtent l="0" t="0" r="16510" b="17780"/>
                <wp:wrapNone/>
                <wp:docPr id="3432" name="Rechthoek 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0DE7" id="Rechthoek 3432" o:spid="_x0000_s1026" style="position:absolute;margin-left:360.05pt;margin-top:17.65pt;width:63.2pt;height:72.1pt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H4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6640" behindDoc="0" locked="0" layoutInCell="1" allowOverlap="1" wp14:anchorId="6CA74FE7" wp14:editId="69B14C53">
                <wp:simplePos x="0" y="0"/>
                <wp:positionH relativeFrom="column">
                  <wp:posOffset>3212465</wp:posOffset>
                </wp:positionH>
                <wp:positionV relativeFrom="paragraph">
                  <wp:posOffset>220980</wp:posOffset>
                </wp:positionV>
                <wp:extent cx="802640" cy="915670"/>
                <wp:effectExtent l="0" t="0" r="16510" b="17780"/>
                <wp:wrapNone/>
                <wp:docPr id="3433" name="Rechthoek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EBE2" id="Rechthoek 3433" o:spid="_x0000_s1026" style="position:absolute;margin-left:252.95pt;margin-top:17.4pt;width:63.2pt;height:72.1pt;z-index:25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HG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 wp14:anchorId="51C9EC49" wp14:editId="7296BA47">
                <wp:simplePos x="0" y="0"/>
                <wp:positionH relativeFrom="column">
                  <wp:posOffset>1716405</wp:posOffset>
                </wp:positionH>
                <wp:positionV relativeFrom="paragraph">
                  <wp:posOffset>206375</wp:posOffset>
                </wp:positionV>
                <wp:extent cx="802640" cy="915670"/>
                <wp:effectExtent l="0" t="0" r="16510" b="17780"/>
                <wp:wrapNone/>
                <wp:docPr id="3434" name="Rechthoek 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4D30" id="Rechthoek 3434" o:spid="_x0000_s1026" style="position:absolute;margin-left:135.15pt;margin-top:16.25pt;width:63.2pt;height:72.1pt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F8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4592" behindDoc="0" locked="0" layoutInCell="1" allowOverlap="1" wp14:anchorId="59C3661E" wp14:editId="3C46381B">
                <wp:simplePos x="0" y="0"/>
                <wp:positionH relativeFrom="column">
                  <wp:posOffset>350520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435" name="Rechthoek 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2BEC" id="Rechthoek 3435" o:spid="_x0000_s1026" style="position:absolute;margin-left:27.6pt;margin-top:16.7pt;width:62.9pt;height:72.1pt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2</w:t>
      </w:r>
      <w:r>
        <w:rPr>
          <w:sz w:val="28"/>
          <w:szCs w:val="28"/>
          <w:lang w:val="en-US"/>
        </w:rPr>
        <w:t>3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50AA2E5F" w14:textId="328A9642" w:rsidR="0056569F" w:rsidRDefault="0056569F" w:rsidP="0056569F">
      <w:pPr>
        <w:ind w:firstLine="708"/>
        <w:rPr>
          <w:sz w:val="20"/>
          <w:szCs w:val="20"/>
          <w:lang w:val="en-US"/>
        </w:rPr>
      </w:pP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2</w:t>
      </w:r>
      <w:r w:rsidRPr="00CB6F0F">
        <w:rPr>
          <w:sz w:val="20"/>
          <w:szCs w:val="20"/>
          <w:lang w:val="en-US"/>
        </w:rPr>
        <w:t>-I</w:t>
      </w:r>
    </w:p>
    <w:p w14:paraId="2BC1C5FC" w14:textId="77777777" w:rsidR="0056569F" w:rsidRDefault="0056569F" w:rsidP="0056569F">
      <w:pPr>
        <w:rPr>
          <w:sz w:val="20"/>
          <w:szCs w:val="20"/>
          <w:lang w:val="en-US"/>
        </w:rPr>
      </w:pPr>
    </w:p>
    <w:p w14:paraId="43D5155C" w14:textId="77777777" w:rsidR="0056569F" w:rsidRDefault="0056569F" w:rsidP="0056569F">
      <w:pPr>
        <w:rPr>
          <w:sz w:val="20"/>
          <w:szCs w:val="20"/>
          <w:lang w:val="en-US"/>
        </w:rPr>
      </w:pPr>
    </w:p>
    <w:p w14:paraId="60A148D4" w14:textId="40E251A7" w:rsidR="0056569F" w:rsidRDefault="0056569F" w:rsidP="0056569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1760" behindDoc="0" locked="0" layoutInCell="1" allowOverlap="1" wp14:anchorId="5D38F00F" wp14:editId="141D62C3">
                <wp:simplePos x="0" y="0"/>
                <wp:positionH relativeFrom="column">
                  <wp:posOffset>4572520</wp:posOffset>
                </wp:positionH>
                <wp:positionV relativeFrom="paragraph">
                  <wp:posOffset>233812</wp:posOffset>
                </wp:positionV>
                <wp:extent cx="802640" cy="915670"/>
                <wp:effectExtent l="0" t="0" r="16510" b="17780"/>
                <wp:wrapNone/>
                <wp:docPr id="3436" name="Rechthoek 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6134" id="Rechthoek 3436" o:spid="_x0000_s1026" style="position:absolute;margin-left:360.05pt;margin-top:18.4pt;width:63.2pt;height:72.1pt;z-index:25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0736" behindDoc="0" locked="0" layoutInCell="1" allowOverlap="1" wp14:anchorId="7B2DEB05" wp14:editId="54F89851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437" name="Rechthoek 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4240C" id="Rechthoek 3437" o:spid="_x0000_s1026" style="position:absolute;margin-left:252.95pt;margin-top:17.45pt;width:63.2pt;height:72.1pt;z-index:255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E+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KBIhPp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9712" behindDoc="0" locked="0" layoutInCell="1" allowOverlap="1" wp14:anchorId="6DDF0021" wp14:editId="1F14D366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438" name="Rechthoek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B9A3" id="Rechthoek 3438" o:spid="_x0000_s1026" style="position:absolute;margin-left:135.15pt;margin-top:16.85pt;width:63.2pt;height:72.1pt;z-index:255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Nkua8N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58688" behindDoc="0" locked="0" layoutInCell="1" allowOverlap="1" wp14:anchorId="7CFEA89F" wp14:editId="5097E149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39" name="Rechthoek 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7655E" id="Rechthoek 3439" o:spid="_x0000_s1026" style="position:absolute;margin-left:27.6pt;margin-top:16.85pt;width:62.9pt;height:72.1pt;z-index:25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CX7EXc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673E820" w14:textId="52CBABE3" w:rsidR="0056569F" w:rsidRDefault="0056569F" w:rsidP="005656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8</w:t>
      </w:r>
      <w:r w:rsidRPr="00CB6F0F">
        <w:rPr>
          <w:sz w:val="20"/>
          <w:szCs w:val="20"/>
          <w:lang w:val="en-US"/>
        </w:rPr>
        <w:t>-I</w:t>
      </w:r>
    </w:p>
    <w:p w14:paraId="556EED3B" w14:textId="1B8FC93A" w:rsidR="00BA4821" w:rsidRDefault="00BA4821" w:rsidP="00BA4821">
      <w:pPr>
        <w:rPr>
          <w:sz w:val="20"/>
          <w:szCs w:val="20"/>
          <w:lang w:val="en-US"/>
        </w:rPr>
      </w:pPr>
    </w:p>
    <w:p w14:paraId="762772E9" w14:textId="67D7118E" w:rsidR="00BA4821" w:rsidRDefault="00BA4821" w:rsidP="00BA4821">
      <w:pPr>
        <w:rPr>
          <w:sz w:val="20"/>
          <w:szCs w:val="20"/>
          <w:lang w:val="en-US"/>
        </w:rPr>
      </w:pPr>
    </w:p>
    <w:p w14:paraId="42FBC191" w14:textId="688E9476" w:rsidR="0056569F" w:rsidRDefault="0056569F" w:rsidP="0056569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6880" behindDoc="0" locked="0" layoutInCell="1" allowOverlap="1" wp14:anchorId="0DDE1A79" wp14:editId="1CAA433D">
                <wp:simplePos x="0" y="0"/>
                <wp:positionH relativeFrom="column">
                  <wp:posOffset>4572520</wp:posOffset>
                </wp:positionH>
                <wp:positionV relativeFrom="paragraph">
                  <wp:posOffset>233812</wp:posOffset>
                </wp:positionV>
                <wp:extent cx="802640" cy="915670"/>
                <wp:effectExtent l="0" t="0" r="16510" b="17780"/>
                <wp:wrapNone/>
                <wp:docPr id="3440" name="Rechthoek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C32C" id="Rechthoek 3440" o:spid="_x0000_s1026" style="position:absolute;margin-left:360.05pt;margin-top:18.4pt;width:63.2pt;height:72.1pt;z-index:25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3nlw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5856" behindDoc="0" locked="0" layoutInCell="1" allowOverlap="1" wp14:anchorId="4AE2463D" wp14:editId="65AD6C26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441" name="Rechthoek 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297E" id="Rechthoek 3441" o:spid="_x0000_s1026" style="position:absolute;margin-left:252.95pt;margin-top:17.45pt;width:63.2pt;height:72.1pt;z-index:255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hfSd2Z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4832" behindDoc="0" locked="0" layoutInCell="1" allowOverlap="1" wp14:anchorId="491ACD6A" wp14:editId="24472CA8">
                <wp:simplePos x="0" y="0"/>
                <wp:positionH relativeFrom="column">
                  <wp:posOffset>1716405</wp:posOffset>
                </wp:positionH>
                <wp:positionV relativeFrom="paragraph">
                  <wp:posOffset>213995</wp:posOffset>
                </wp:positionV>
                <wp:extent cx="802640" cy="915670"/>
                <wp:effectExtent l="0" t="0" r="16510" b="17780"/>
                <wp:wrapNone/>
                <wp:docPr id="3442" name="Rechthoek 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A3BF" id="Rechthoek 3442" o:spid="_x0000_s1026" style="position:absolute;margin-left:135.15pt;margin-top:16.85pt;width:63.2pt;height:72.1pt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q7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3808" behindDoc="0" locked="0" layoutInCell="1" allowOverlap="1" wp14:anchorId="5988F801" wp14:editId="769F296F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43" name="Rechthoek 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547A" id="Rechthoek 3443" o:spid="_x0000_s1026" style="position:absolute;margin-left:27.6pt;margin-top:16.85pt;width:62.9pt;height:72.1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Sk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BVJiSk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F3DB88F" w14:textId="0B8A91FD" w:rsidR="0056569F" w:rsidRDefault="0056569F" w:rsidP="005656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2</w:t>
      </w:r>
      <w:r w:rsidRPr="00CB6F0F">
        <w:rPr>
          <w:sz w:val="20"/>
          <w:szCs w:val="20"/>
          <w:lang w:val="en-US"/>
        </w:rPr>
        <w:t>-I</w:t>
      </w:r>
    </w:p>
    <w:p w14:paraId="40C96055" w14:textId="08817E5D" w:rsidR="00BA4821" w:rsidRDefault="00BA4821" w:rsidP="00BA4821">
      <w:pPr>
        <w:rPr>
          <w:sz w:val="20"/>
          <w:szCs w:val="20"/>
          <w:lang w:val="en-US"/>
        </w:rPr>
      </w:pPr>
    </w:p>
    <w:p w14:paraId="6AD97552" w14:textId="3376CC31" w:rsidR="00BA4821" w:rsidRDefault="00BA4821" w:rsidP="00BA4821">
      <w:pPr>
        <w:rPr>
          <w:sz w:val="20"/>
          <w:szCs w:val="20"/>
          <w:lang w:val="en-US"/>
        </w:rPr>
      </w:pPr>
    </w:p>
    <w:p w14:paraId="6F8441F3" w14:textId="77777777" w:rsidR="00BA4821" w:rsidRDefault="00BA4821" w:rsidP="00BA4821">
      <w:pPr>
        <w:rPr>
          <w:sz w:val="20"/>
          <w:szCs w:val="20"/>
          <w:lang w:val="en-US"/>
        </w:rPr>
      </w:pPr>
    </w:p>
    <w:p w14:paraId="2C1EAB66" w14:textId="58DC9CB0" w:rsidR="0056569F" w:rsidRDefault="0056569F" w:rsidP="0056569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72000" behindDoc="0" locked="0" layoutInCell="1" allowOverlap="1" wp14:anchorId="7A20B567" wp14:editId="53DC1BF0">
                <wp:simplePos x="0" y="0"/>
                <wp:positionH relativeFrom="column">
                  <wp:posOffset>4572520</wp:posOffset>
                </wp:positionH>
                <wp:positionV relativeFrom="paragraph">
                  <wp:posOffset>233812</wp:posOffset>
                </wp:positionV>
                <wp:extent cx="802640" cy="915670"/>
                <wp:effectExtent l="0" t="0" r="16510" b="17780"/>
                <wp:wrapNone/>
                <wp:docPr id="3444" name="Rechthoek 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54CC" id="Rechthoek 3444" o:spid="_x0000_s1026" style="position:absolute;margin-left:360.05pt;margin-top:18.4pt;width:63.2pt;height:72.1pt;z-index:25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0f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8lk&#10;w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70976" behindDoc="0" locked="0" layoutInCell="1" allowOverlap="1" wp14:anchorId="3E28B934" wp14:editId="3B55D2C3">
                <wp:simplePos x="0" y="0"/>
                <wp:positionH relativeFrom="column">
                  <wp:posOffset>3212465</wp:posOffset>
                </wp:positionH>
                <wp:positionV relativeFrom="paragraph">
                  <wp:posOffset>221615</wp:posOffset>
                </wp:positionV>
                <wp:extent cx="802640" cy="915670"/>
                <wp:effectExtent l="0" t="0" r="16510" b="17780"/>
                <wp:wrapNone/>
                <wp:docPr id="3445" name="Rechthoek 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554C8" id="Rechthoek 3445" o:spid="_x0000_s1026" style="position:absolute;margin-left:252.95pt;margin-top:17.45pt;width:63.2pt;height:72.1pt;z-index:255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0h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8lk&#10;y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668358A1" wp14:editId="32241D47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446" name="Rechthoek 3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B842" id="Rechthoek 3446" o:spid="_x0000_s1026" style="position:absolute;margin-left:135.15pt;margin-top:16.9pt;width:63.2pt;height:72.1pt;z-index:25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68928" behindDoc="0" locked="0" layoutInCell="1" allowOverlap="1" wp14:anchorId="175C7166" wp14:editId="5077100C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47" name="Rechthoek 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2C2B" id="Rechthoek 3447" o:spid="_x0000_s1026" style="position:absolute;margin-left:27.6pt;margin-top:16.85pt;width:62.9pt;height:72.1pt;z-index:255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rgfwIAAEkFAAAOAAAAZHJzL2Uyb0RvYy54bWysVE1PGzEQvVfqf7B8L5uEQC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D8bKrg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</w:p>
    <w:p w14:paraId="2FA222E0" w14:textId="6732DD11" w:rsidR="0056569F" w:rsidRDefault="0056569F" w:rsidP="005656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2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7887C35" w14:textId="5E0F52A0" w:rsidR="00BA4821" w:rsidRDefault="00BA4821" w:rsidP="00BA4821">
      <w:pPr>
        <w:rPr>
          <w:sz w:val="20"/>
          <w:szCs w:val="20"/>
          <w:lang w:val="en-US"/>
        </w:rPr>
      </w:pPr>
    </w:p>
    <w:p w14:paraId="0CE1BB6A" w14:textId="4ADF8B94" w:rsidR="0056569F" w:rsidRDefault="0056569F" w:rsidP="00BA4821">
      <w:pPr>
        <w:rPr>
          <w:sz w:val="20"/>
          <w:szCs w:val="20"/>
          <w:lang w:val="en-US"/>
        </w:rPr>
      </w:pPr>
    </w:p>
    <w:p w14:paraId="7CFA7DD6" w14:textId="30BA691D" w:rsidR="0056569F" w:rsidRDefault="0056569F" w:rsidP="00BA4821">
      <w:pPr>
        <w:rPr>
          <w:sz w:val="20"/>
          <w:szCs w:val="20"/>
          <w:lang w:val="en-US"/>
        </w:rPr>
      </w:pPr>
    </w:p>
    <w:p w14:paraId="7A5F4670" w14:textId="341E2CC7" w:rsidR="0056569F" w:rsidRDefault="0056569F" w:rsidP="00BA4821">
      <w:pPr>
        <w:rPr>
          <w:sz w:val="20"/>
          <w:szCs w:val="20"/>
          <w:lang w:val="en-US"/>
        </w:rPr>
      </w:pPr>
    </w:p>
    <w:p w14:paraId="62835C81" w14:textId="77777777" w:rsidR="0056569F" w:rsidRPr="00BA4821" w:rsidRDefault="0056569F" w:rsidP="0056569F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Pr="00BA4821">
        <w:rPr>
          <w:sz w:val="28"/>
          <w:szCs w:val="28"/>
          <w:u w:val="single"/>
          <w:lang w:val="en-US"/>
        </w:rPr>
        <w:lastRenderedPageBreak/>
        <w:t>MONS – BERGEN</w:t>
      </w:r>
    </w:p>
    <w:p w14:paraId="75877D15" w14:textId="77777777" w:rsidR="0056569F" w:rsidRPr="000E19E0" w:rsidRDefault="0056569F" w:rsidP="0056569F">
      <w:pPr>
        <w:rPr>
          <w:color w:val="0000FF"/>
          <w:sz w:val="28"/>
          <w:szCs w:val="20"/>
          <w:lang w:val="en-US"/>
        </w:rPr>
      </w:pPr>
      <w:r w:rsidRPr="000E19E0">
        <w:rPr>
          <w:color w:val="0000FF"/>
          <w:sz w:val="28"/>
          <w:szCs w:val="28"/>
          <w:lang w:val="en-US"/>
        </w:rPr>
        <w:t>OCB 136 2c Bruin/Brun</w:t>
      </w:r>
    </w:p>
    <w:p w14:paraId="1660E97E" w14:textId="763D3276" w:rsidR="0056569F" w:rsidRDefault="0056569F" w:rsidP="0056569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76096" behindDoc="0" locked="0" layoutInCell="1" allowOverlap="1" wp14:anchorId="38259AD5" wp14:editId="026A8256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449" name="Rechthoek 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FBAE" id="Rechthoek 3449" o:spid="_x0000_s1026" style="position:absolute;margin-left:252.05pt;margin-top:17.9pt;width:63.2pt;height:71.15pt;z-index:2558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77120" behindDoc="0" locked="0" layoutInCell="1" allowOverlap="1" wp14:anchorId="1C562914" wp14:editId="39401617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448" name="Rechthoek 3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0D82" id="Rechthoek 3448" o:spid="_x0000_s1026" style="position:absolute;margin-left:5in;margin-top:18.3pt;width:63.2pt;height:72.1pt;z-index:255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3M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4yjtzJ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75072" behindDoc="0" locked="0" layoutInCell="1" allowOverlap="1" wp14:anchorId="5D9AF358" wp14:editId="0E42491E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450" name="Rechthoek 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CE1AF" id="Rechthoek 3450" o:spid="_x0000_s1026" style="position:absolute;margin-left:135.15pt;margin-top:16.9pt;width:63.2pt;height:72.1pt;z-index:2558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6yfQ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DmSesn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74048" behindDoc="0" locked="0" layoutInCell="1" allowOverlap="1" wp14:anchorId="0193EC0C" wp14:editId="22D346C7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51" name="Rechthoek 3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6D2F7" id="Rechthoek 3451" o:spid="_x0000_s1026" style="position:absolute;margin-left:27.6pt;margin-top:16.85pt;width:62.9pt;height:72.1pt;z-index:2558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ECmsK1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EEA4497" w14:textId="47AD9088" w:rsidR="0056569F" w:rsidRDefault="0056569F" w:rsidP="005656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2</w:t>
      </w:r>
      <w:r w:rsidRPr="00CB6F0F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04A88BF7" w14:textId="69D69366" w:rsidR="0056569F" w:rsidRDefault="0056569F">
      <w:pPr>
        <w:rPr>
          <w:sz w:val="20"/>
          <w:szCs w:val="20"/>
          <w:lang w:val="en-US"/>
        </w:rPr>
      </w:pPr>
    </w:p>
    <w:p w14:paraId="67E1AB29" w14:textId="57702E71" w:rsidR="0056569F" w:rsidRDefault="0056569F">
      <w:pPr>
        <w:rPr>
          <w:sz w:val="20"/>
          <w:szCs w:val="20"/>
          <w:lang w:val="en-US"/>
        </w:rPr>
      </w:pPr>
    </w:p>
    <w:p w14:paraId="05B28A22" w14:textId="2D69EF1A" w:rsidR="0056569F" w:rsidRDefault="0056569F">
      <w:pPr>
        <w:rPr>
          <w:sz w:val="20"/>
          <w:szCs w:val="20"/>
          <w:lang w:val="en-US"/>
        </w:rPr>
      </w:pPr>
    </w:p>
    <w:p w14:paraId="2CE8A02A" w14:textId="401BA30C" w:rsidR="0056569F" w:rsidRDefault="0056569F" w:rsidP="0056569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1216" behindDoc="0" locked="0" layoutInCell="1" allowOverlap="1" wp14:anchorId="24AB36E9" wp14:editId="57664184">
                <wp:simplePos x="0" y="0"/>
                <wp:positionH relativeFrom="column">
                  <wp:posOffset>3200070</wp:posOffset>
                </wp:positionH>
                <wp:positionV relativeFrom="paragraph">
                  <wp:posOffset>226662</wp:posOffset>
                </wp:positionV>
                <wp:extent cx="802640" cy="903795"/>
                <wp:effectExtent l="0" t="0" r="16510" b="10795"/>
                <wp:wrapNone/>
                <wp:docPr id="3452" name="Rechthoek 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1B9D" id="Rechthoek 3452" o:spid="_x0000_s1026" style="position:absolute;margin-left:251.95pt;margin-top:17.85pt;width:63.2pt;height:71.15pt;z-index:255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2240" behindDoc="0" locked="0" layoutInCell="1" allowOverlap="1" wp14:anchorId="08EC39A0" wp14:editId="696B6C57">
                <wp:simplePos x="0" y="0"/>
                <wp:positionH relativeFrom="column">
                  <wp:posOffset>4572520</wp:posOffset>
                </wp:positionH>
                <wp:positionV relativeFrom="paragraph">
                  <wp:posOffset>232979</wp:posOffset>
                </wp:positionV>
                <wp:extent cx="802640" cy="915670"/>
                <wp:effectExtent l="0" t="0" r="16510" b="17780"/>
                <wp:wrapNone/>
                <wp:docPr id="3453" name="Rechthoek 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2C08" id="Rechthoek 3453" o:spid="_x0000_s1026" style="position:absolute;margin-left:360.05pt;margin-top:18.35pt;width:63.2pt;height:72.1pt;z-index:255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0192" behindDoc="0" locked="0" layoutInCell="1" allowOverlap="1" wp14:anchorId="59282ECE" wp14:editId="75986F92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454" name="Rechthoek 3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B6D8E" id="Rechthoek 3454" o:spid="_x0000_s1026" style="position:absolute;margin-left:135.15pt;margin-top:16.9pt;width:63.2pt;height:72.1pt;z-index:255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D2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79168" behindDoc="0" locked="0" layoutInCell="1" allowOverlap="1" wp14:anchorId="73FD32F7" wp14:editId="5399228B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55" name="Rechthoek 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84E2" id="Rechthoek 3455" o:spid="_x0000_s1026" style="position:absolute;margin-left:27.6pt;margin-top:16.85pt;width:62.9pt;height:72.1pt;z-index:2558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Dp7D7p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355264C" w14:textId="6FAE686E" w:rsidR="0056569F" w:rsidRDefault="0056569F" w:rsidP="005656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2</w:t>
      </w:r>
      <w:r w:rsidRPr="00CB6F0F">
        <w:rPr>
          <w:sz w:val="20"/>
          <w:szCs w:val="20"/>
          <w:lang w:val="en-US"/>
        </w:rPr>
        <w:t>-I</w:t>
      </w:r>
    </w:p>
    <w:p w14:paraId="54068D7D" w14:textId="1A6ED479" w:rsidR="0056569F" w:rsidRDefault="0056569F">
      <w:pPr>
        <w:rPr>
          <w:sz w:val="20"/>
          <w:szCs w:val="20"/>
          <w:lang w:val="en-US"/>
        </w:rPr>
      </w:pPr>
    </w:p>
    <w:p w14:paraId="28D9D431" w14:textId="47AE120C" w:rsidR="0056569F" w:rsidRDefault="0056569F">
      <w:pPr>
        <w:rPr>
          <w:sz w:val="20"/>
          <w:szCs w:val="20"/>
          <w:lang w:val="en-US"/>
        </w:rPr>
      </w:pPr>
    </w:p>
    <w:p w14:paraId="7BF743AD" w14:textId="57EC4493" w:rsidR="0056569F" w:rsidRDefault="0056569F">
      <w:pPr>
        <w:rPr>
          <w:sz w:val="20"/>
          <w:szCs w:val="20"/>
          <w:lang w:val="en-US"/>
        </w:rPr>
      </w:pPr>
    </w:p>
    <w:p w14:paraId="7D208B62" w14:textId="5D4051E6" w:rsidR="0056569F" w:rsidRDefault="0056569F" w:rsidP="0056569F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6336" behindDoc="0" locked="0" layoutInCell="1" allowOverlap="1" wp14:anchorId="0957F27C" wp14:editId="78F974B7">
                <wp:simplePos x="0" y="0"/>
                <wp:positionH relativeFrom="column">
                  <wp:posOffset>3200920</wp:posOffset>
                </wp:positionH>
                <wp:positionV relativeFrom="paragraph">
                  <wp:posOffset>224221</wp:posOffset>
                </wp:positionV>
                <wp:extent cx="802640" cy="903795"/>
                <wp:effectExtent l="0" t="0" r="16510" b="10795"/>
                <wp:wrapNone/>
                <wp:docPr id="3270" name="Rechthoek 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FE6C" id="Rechthoek 3270" o:spid="_x0000_s1026" style="position:absolute;margin-left:252.05pt;margin-top:17.65pt;width:63.2pt;height:71.15pt;z-index:255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7360" behindDoc="0" locked="0" layoutInCell="1" allowOverlap="1" wp14:anchorId="6C32ACDB" wp14:editId="0DF2ADA0">
                <wp:simplePos x="0" y="0"/>
                <wp:positionH relativeFrom="column">
                  <wp:posOffset>4572000</wp:posOffset>
                </wp:positionH>
                <wp:positionV relativeFrom="paragraph">
                  <wp:posOffset>229870</wp:posOffset>
                </wp:positionV>
                <wp:extent cx="802640" cy="915670"/>
                <wp:effectExtent l="0" t="0" r="16510" b="17780"/>
                <wp:wrapNone/>
                <wp:docPr id="3271" name="Rechthoek 3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A989" id="Rechthoek 3271" o:spid="_x0000_s1026" style="position:absolute;margin-left:5in;margin-top:18.1pt;width:63.2pt;height:72.1pt;z-index:255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5312" behindDoc="0" locked="0" layoutInCell="1" allowOverlap="1" wp14:anchorId="791B5DB0" wp14:editId="29E62F23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272" name="Rechthoek 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DAC3" id="Rechthoek 3272" o:spid="_x0000_s1026" style="position:absolute;margin-left:135.15pt;margin-top:16.9pt;width:63.2pt;height:72.1pt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iRbst3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4288" behindDoc="0" locked="0" layoutInCell="1" allowOverlap="1" wp14:anchorId="7EAB117A" wp14:editId="4E5B509E">
                <wp:simplePos x="0" y="0"/>
                <wp:positionH relativeFrom="column">
                  <wp:posOffset>350520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273" name="Rechthoek 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376F" id="Rechthoek 3273" o:spid="_x0000_s1026" style="position:absolute;margin-left:27.6pt;margin-top:16.7pt;width:62.9pt;height:72.1pt;z-index:255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49027E9" w14:textId="4AEBE7AC" w:rsidR="0056569F" w:rsidRDefault="0056569F" w:rsidP="005656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4</w:t>
      </w:r>
      <w:r w:rsidRPr="00CB6F0F">
        <w:rPr>
          <w:sz w:val="20"/>
          <w:szCs w:val="20"/>
          <w:lang w:val="en-US"/>
        </w:rPr>
        <w:t>-I</w:t>
      </w:r>
    </w:p>
    <w:p w14:paraId="1E0F97A4" w14:textId="229C853A" w:rsidR="0056569F" w:rsidRDefault="0056569F">
      <w:pPr>
        <w:rPr>
          <w:sz w:val="20"/>
          <w:szCs w:val="20"/>
          <w:lang w:val="en-US"/>
        </w:rPr>
      </w:pPr>
    </w:p>
    <w:p w14:paraId="06881105" w14:textId="052D4326" w:rsidR="0056569F" w:rsidRDefault="0056569F">
      <w:pPr>
        <w:rPr>
          <w:sz w:val="20"/>
          <w:szCs w:val="20"/>
          <w:lang w:val="en-US"/>
        </w:rPr>
      </w:pPr>
    </w:p>
    <w:p w14:paraId="22F3C6DB" w14:textId="5AF6089A" w:rsidR="0056569F" w:rsidRDefault="0056569F">
      <w:pPr>
        <w:rPr>
          <w:sz w:val="20"/>
          <w:szCs w:val="20"/>
          <w:lang w:val="en-US"/>
        </w:rPr>
      </w:pPr>
    </w:p>
    <w:p w14:paraId="59EE9702" w14:textId="0792C90A" w:rsidR="0056569F" w:rsidRDefault="0056569F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89408" behindDoc="0" locked="0" layoutInCell="1" allowOverlap="1" wp14:anchorId="3AF7A596" wp14:editId="5DB0ABA8">
                <wp:simplePos x="0" y="0"/>
                <wp:positionH relativeFrom="column">
                  <wp:posOffset>350842</wp:posOffset>
                </wp:positionH>
                <wp:positionV relativeFrom="paragraph">
                  <wp:posOffset>65462</wp:posOffset>
                </wp:positionV>
                <wp:extent cx="5024318" cy="3775017"/>
                <wp:effectExtent l="0" t="0" r="24130" b="16510"/>
                <wp:wrapNone/>
                <wp:docPr id="3324" name="Rechthoek 3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318" cy="3775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E9B5" id="Rechthoek 3324" o:spid="_x0000_s1026" style="position:absolute;margin-left:27.65pt;margin-top:5.15pt;width:395.6pt;height:297.25pt;z-index:2558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" filled="f" strokecolor="#00b050" strokeweight="1pt"/>
            </w:pict>
          </mc:Fallback>
        </mc:AlternateContent>
      </w:r>
    </w:p>
    <w:p w14:paraId="4DE12366" w14:textId="5117DBB1" w:rsidR="0056569F" w:rsidRDefault="0056569F">
      <w:pPr>
        <w:rPr>
          <w:sz w:val="20"/>
          <w:szCs w:val="20"/>
          <w:lang w:val="en-US"/>
        </w:rPr>
      </w:pPr>
    </w:p>
    <w:p w14:paraId="1B53F4C3" w14:textId="7EE1A00C" w:rsidR="0056569F" w:rsidRDefault="0056569F">
      <w:pPr>
        <w:rPr>
          <w:sz w:val="20"/>
          <w:szCs w:val="20"/>
          <w:lang w:val="en-US"/>
        </w:rPr>
      </w:pPr>
    </w:p>
    <w:p w14:paraId="30C5E9F1" w14:textId="33AC8683" w:rsidR="0056569F" w:rsidRDefault="0056569F">
      <w:pPr>
        <w:rPr>
          <w:sz w:val="20"/>
          <w:szCs w:val="20"/>
          <w:lang w:val="en-US"/>
        </w:rPr>
      </w:pPr>
    </w:p>
    <w:p w14:paraId="7CB11FC2" w14:textId="321C6351" w:rsidR="0056569F" w:rsidRDefault="0056569F">
      <w:pPr>
        <w:rPr>
          <w:sz w:val="20"/>
          <w:szCs w:val="20"/>
          <w:lang w:val="en-US"/>
        </w:rPr>
      </w:pPr>
    </w:p>
    <w:p w14:paraId="061AEE6D" w14:textId="52397076" w:rsidR="0056569F" w:rsidRDefault="0056569F">
      <w:pPr>
        <w:rPr>
          <w:sz w:val="20"/>
          <w:szCs w:val="20"/>
          <w:lang w:val="en-US"/>
        </w:rPr>
      </w:pPr>
    </w:p>
    <w:p w14:paraId="009C46CC" w14:textId="0654B11E" w:rsidR="0056569F" w:rsidRDefault="0056569F">
      <w:pPr>
        <w:rPr>
          <w:sz w:val="20"/>
          <w:szCs w:val="20"/>
          <w:lang w:val="en-US"/>
        </w:rPr>
      </w:pPr>
    </w:p>
    <w:p w14:paraId="7A1B776E" w14:textId="0AC1B0C1" w:rsidR="0056569F" w:rsidRDefault="0056569F">
      <w:pPr>
        <w:rPr>
          <w:sz w:val="20"/>
          <w:szCs w:val="20"/>
          <w:lang w:val="en-US"/>
        </w:rPr>
      </w:pPr>
    </w:p>
    <w:p w14:paraId="43A6A505" w14:textId="6B15808A" w:rsidR="0056569F" w:rsidRDefault="0056569F">
      <w:pPr>
        <w:rPr>
          <w:sz w:val="20"/>
          <w:szCs w:val="20"/>
          <w:lang w:val="en-US"/>
        </w:rPr>
      </w:pPr>
    </w:p>
    <w:p w14:paraId="32F1122A" w14:textId="65529B9D" w:rsidR="0056569F" w:rsidRDefault="0056569F">
      <w:pPr>
        <w:rPr>
          <w:sz w:val="20"/>
          <w:szCs w:val="20"/>
          <w:lang w:val="en-US"/>
        </w:rPr>
      </w:pPr>
    </w:p>
    <w:p w14:paraId="2D28C561" w14:textId="1028F0EF" w:rsidR="0056569F" w:rsidRDefault="0056569F">
      <w:pPr>
        <w:rPr>
          <w:sz w:val="20"/>
          <w:szCs w:val="20"/>
          <w:lang w:val="en-US"/>
        </w:rPr>
      </w:pPr>
    </w:p>
    <w:p w14:paraId="0DAFBA5F" w14:textId="298D952C" w:rsidR="0056569F" w:rsidRDefault="0056569F">
      <w:pPr>
        <w:rPr>
          <w:sz w:val="20"/>
          <w:szCs w:val="20"/>
          <w:lang w:val="en-US"/>
        </w:rPr>
      </w:pPr>
    </w:p>
    <w:p w14:paraId="37A0777A" w14:textId="22144988" w:rsidR="0056569F" w:rsidRDefault="0056569F">
      <w:pPr>
        <w:rPr>
          <w:sz w:val="20"/>
          <w:szCs w:val="20"/>
          <w:lang w:val="en-US"/>
        </w:rPr>
      </w:pPr>
    </w:p>
    <w:p w14:paraId="7F55A172" w14:textId="131F97B7" w:rsidR="0056569F" w:rsidRDefault="0056569F">
      <w:pPr>
        <w:rPr>
          <w:sz w:val="20"/>
          <w:szCs w:val="20"/>
          <w:lang w:val="en-US"/>
        </w:rPr>
      </w:pPr>
    </w:p>
    <w:p w14:paraId="30DC7C53" w14:textId="48B96827" w:rsidR="003A293D" w:rsidRPr="003A293D" w:rsidRDefault="0056569F" w:rsidP="003A293D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3A293D" w:rsidRPr="003A293D">
        <w:rPr>
          <w:sz w:val="28"/>
          <w:szCs w:val="28"/>
          <w:u w:val="single"/>
          <w:lang w:val="en-US"/>
        </w:rPr>
        <w:lastRenderedPageBreak/>
        <w:t>SCHERPENHEUVEL - MONTAIGU</w:t>
      </w:r>
    </w:p>
    <w:p w14:paraId="50DEB582" w14:textId="4C93EF91" w:rsidR="003A293D" w:rsidRPr="00BA4821" w:rsidRDefault="003A293D" w:rsidP="003A293D">
      <w:pPr>
        <w:rPr>
          <w:color w:val="0000FF"/>
          <w:sz w:val="28"/>
          <w:szCs w:val="28"/>
          <w:lang w:val="en-US"/>
        </w:rPr>
      </w:pPr>
      <w:r w:rsidRPr="00BA4821">
        <w:rPr>
          <w:color w:val="0000FF"/>
          <w:sz w:val="28"/>
          <w:szCs w:val="28"/>
          <w:lang w:val="en-US"/>
        </w:rPr>
        <w:t>OCB 135 1c Oranje/Orange</w:t>
      </w:r>
    </w:p>
    <w:p w14:paraId="7908B88A" w14:textId="196FA90F" w:rsidR="003A293D" w:rsidRDefault="003A293D" w:rsidP="003A293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3504" behindDoc="0" locked="0" layoutInCell="1" allowOverlap="1" wp14:anchorId="20ADB267" wp14:editId="42A1ECBD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325" name="Rechthoek 3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985B1" id="Rechthoek 3325" o:spid="_x0000_s1026" style="position:absolute;margin-left:252.05pt;margin-top:17.9pt;width:63.2pt;height:71.15pt;z-index:255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5903E7E6" wp14:editId="05E44936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326" name="Rechthoek 3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7D7D" id="Rechthoek 3326" o:spid="_x0000_s1026" style="position:absolute;margin-left:5in;margin-top:18.3pt;width:63.2pt;height:72.1pt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KyEdy5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2480" behindDoc="0" locked="0" layoutInCell="1" allowOverlap="1" wp14:anchorId="21D94A40" wp14:editId="2802447B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27" name="Rechthoek 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EC30" id="Rechthoek 3327" o:spid="_x0000_s1026" style="position:absolute;margin-left:135.15pt;margin-top:16.9pt;width:63.2pt;height:72.1pt;z-index:255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vH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lQbLx3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1456" behindDoc="0" locked="0" layoutInCell="1" allowOverlap="1" wp14:anchorId="7A09E43E" wp14:editId="68861C40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328" name="Rechthoek 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412C" id="Rechthoek 3328" o:spid="_x0000_s1026" style="position:absolute;margin-left:27.6pt;margin-top:16.85pt;width:62.9pt;height:72.1pt;z-index:255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</w:t>
      </w:r>
      <w:r w:rsidR="00033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E9C7ED7" w14:textId="6C7BF251" w:rsidR="003A293D" w:rsidRDefault="003A293D" w:rsidP="003A29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6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4BAEFEC" w14:textId="77777777" w:rsidR="003A293D" w:rsidRDefault="003A293D" w:rsidP="003A293D">
      <w:pPr>
        <w:rPr>
          <w:sz w:val="20"/>
          <w:szCs w:val="20"/>
          <w:lang w:val="en-US"/>
        </w:rPr>
      </w:pPr>
    </w:p>
    <w:p w14:paraId="02930735" w14:textId="77777777" w:rsidR="003A293D" w:rsidRDefault="003A293D" w:rsidP="003A293D">
      <w:pPr>
        <w:rPr>
          <w:sz w:val="20"/>
          <w:szCs w:val="20"/>
          <w:lang w:val="en-US"/>
        </w:rPr>
      </w:pPr>
    </w:p>
    <w:p w14:paraId="65EBCC9D" w14:textId="40A1C782" w:rsidR="003A293D" w:rsidRDefault="003A293D" w:rsidP="003A293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8624" behindDoc="0" locked="0" layoutInCell="1" allowOverlap="1" wp14:anchorId="31A2FE2A" wp14:editId="54FD536B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333" name="Rechthoek 3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D724" id="Rechthoek 3333" o:spid="_x0000_s1026" style="position:absolute;margin-left:252.05pt;margin-top:17.9pt;width:63.2pt;height:71.15pt;z-index:255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9648" behindDoc="0" locked="0" layoutInCell="1" allowOverlap="1" wp14:anchorId="157618A0" wp14:editId="6E9B630D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334" name="Rechthoek 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7E25" id="Rechthoek 3334" o:spid="_x0000_s1026" style="position:absolute;margin-left:5in;margin-top:18.3pt;width:63.2pt;height:72.1pt;z-index:255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7JdPoZ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7600" behindDoc="0" locked="0" layoutInCell="1" allowOverlap="1" wp14:anchorId="5A33DB03" wp14:editId="0A0A454D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335" name="Rechthoek 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3400" id="Rechthoek 3335" o:spid="_x0000_s1026" style="position:absolute;margin-left:135.15pt;margin-top:16.7pt;width:63.2pt;height:72.1pt;z-index:2558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f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896576" behindDoc="0" locked="0" layoutInCell="1" allowOverlap="1" wp14:anchorId="6C61E0B6" wp14:editId="01F69CE2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336" name="Rechthoek 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29FC" id="Rechthoek 3336" o:spid="_x0000_s1026" style="position:absolute;margin-left:27.6pt;margin-top:16.85pt;width:62.9pt;height:72.1pt;z-index:255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C64o4e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</w:t>
      </w:r>
      <w:r w:rsidR="00033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</w:p>
    <w:p w14:paraId="22159933" w14:textId="63D06EE7" w:rsidR="003A293D" w:rsidRDefault="003A293D" w:rsidP="003A29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6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3E0C005A" w14:textId="0C3013A2" w:rsidR="0056569F" w:rsidRDefault="0056569F">
      <w:pPr>
        <w:rPr>
          <w:sz w:val="20"/>
          <w:szCs w:val="20"/>
          <w:lang w:val="en-US"/>
        </w:rPr>
      </w:pPr>
    </w:p>
    <w:p w14:paraId="2B6DDC9C" w14:textId="30B50D56" w:rsidR="003A293D" w:rsidRDefault="003A293D">
      <w:pPr>
        <w:rPr>
          <w:sz w:val="20"/>
          <w:szCs w:val="20"/>
          <w:lang w:val="en-US"/>
        </w:rPr>
      </w:pPr>
    </w:p>
    <w:p w14:paraId="5895DEF7" w14:textId="5183996D" w:rsidR="003A293D" w:rsidRDefault="003A293D" w:rsidP="003A293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3744" behindDoc="0" locked="0" layoutInCell="1" allowOverlap="1" wp14:anchorId="3A232CBE" wp14:editId="72784C03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337" name="Rechthoek 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3DDD0" id="Rechthoek 3337" o:spid="_x0000_s1026" style="position:absolute;margin-left:252.05pt;margin-top:17.9pt;width:63.2pt;height:71.15pt;z-index:255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AhmgIAAIoFAAAOAAAAZHJzL2Uyb0RvYy54bWysVEtv2zAMvg/YfxB0X+0kT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0C090AE0" wp14:editId="51F2E98C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338" name="Rechthoek 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9DB2" id="Rechthoek 3338" o:spid="_x0000_s1026" style="position:absolute;margin-left:5in;margin-top:18.3pt;width:63.2pt;height:72.1pt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9y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KYQ/cp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2720" behindDoc="0" locked="0" layoutInCell="1" allowOverlap="1" wp14:anchorId="6EF68635" wp14:editId="0287A41B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339" name="Rechthoek 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BDD5" id="Rechthoek 3339" o:spid="_x0000_s1026" style="position:absolute;margin-left:135.15pt;margin-top:16.9pt;width:63.2pt;height:72.1pt;z-index:255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e1nNA3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1696" behindDoc="0" locked="0" layoutInCell="1" allowOverlap="1" wp14:anchorId="28AF553C" wp14:editId="6965A5D4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19" name="Rechthoek 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27C7" id="Rechthoek 3419" o:spid="_x0000_s1026" style="position:absolute;margin-left:27.6pt;margin-top:16.85pt;width:62.9pt;height:72.1pt;z-index:255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AUpuKL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</w:t>
      </w:r>
      <w:r w:rsidR="00033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897945B" w14:textId="57E75B04" w:rsidR="003A293D" w:rsidRDefault="003A293D" w:rsidP="003A29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2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CCD6CB7" w14:textId="5FD08577" w:rsidR="003A293D" w:rsidRDefault="003A293D">
      <w:pPr>
        <w:rPr>
          <w:sz w:val="20"/>
          <w:szCs w:val="20"/>
          <w:lang w:val="en-US"/>
        </w:rPr>
      </w:pPr>
    </w:p>
    <w:p w14:paraId="5D9D1007" w14:textId="6D7CC8A9" w:rsidR="003A293D" w:rsidRDefault="003A293D">
      <w:pPr>
        <w:rPr>
          <w:sz w:val="20"/>
          <w:szCs w:val="20"/>
          <w:lang w:val="en-US"/>
        </w:rPr>
      </w:pPr>
    </w:p>
    <w:p w14:paraId="672AFFB7" w14:textId="619B7DB8" w:rsidR="003A293D" w:rsidRDefault="003A293D">
      <w:pPr>
        <w:rPr>
          <w:sz w:val="20"/>
          <w:szCs w:val="20"/>
          <w:lang w:val="en-US"/>
        </w:rPr>
      </w:pPr>
    </w:p>
    <w:p w14:paraId="19B73BED" w14:textId="77777777" w:rsidR="003A293D" w:rsidRPr="000E19E0" w:rsidRDefault="003A293D" w:rsidP="003A293D">
      <w:pPr>
        <w:rPr>
          <w:color w:val="0000FF"/>
          <w:sz w:val="28"/>
          <w:szCs w:val="20"/>
          <w:lang w:val="en-US"/>
        </w:rPr>
      </w:pPr>
      <w:r w:rsidRPr="000E19E0">
        <w:rPr>
          <w:color w:val="0000FF"/>
          <w:sz w:val="28"/>
          <w:szCs w:val="28"/>
          <w:lang w:val="en-US"/>
        </w:rPr>
        <w:t>OCB 136 2c Bruin/Brun</w:t>
      </w:r>
    </w:p>
    <w:p w14:paraId="162AD34E" w14:textId="42730495" w:rsidR="003A293D" w:rsidRDefault="003A293D" w:rsidP="003A293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8864" behindDoc="0" locked="0" layoutInCell="1" allowOverlap="1" wp14:anchorId="0F77835F" wp14:editId="76F78CFB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420" name="Rechthoek 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CDD8" id="Rechthoek 3420" o:spid="_x0000_s1026" style="position:absolute;margin-left:252.05pt;margin-top:17.9pt;width:63.2pt;height:71.15pt;z-index:255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xQmQIAAIoFAAAOAAAAZHJzL2Uyb0RvYy54bWysVEtv2zAMvg/YfxB0X+2kS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11E85F3D" wp14:editId="1A9A69ED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421" name="Rechthoek 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F6F9" id="Rechthoek 3421" o:spid="_x0000_s1026" style="position:absolute;margin-left:5in;margin-top:18.3pt;width:63.2pt;height:72.1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k1dzrJ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7840" behindDoc="0" locked="0" layoutInCell="1" allowOverlap="1" wp14:anchorId="30DE5681" wp14:editId="5CA96F8C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422" name="Rechthoek 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AC89" id="Rechthoek 3422" o:spid="_x0000_s1026" style="position:absolute;margin-left:135.15pt;margin-top:16.9pt;width:63.2pt;height:72.1pt;z-index:2559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06816" behindDoc="0" locked="0" layoutInCell="1" allowOverlap="1" wp14:anchorId="6B294225" wp14:editId="28DB820D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56" name="Rechthoek 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EEAB" id="Rechthoek 3456" o:spid="_x0000_s1026" style="position:absolute;margin-left:27.6pt;margin-top:16.85pt;width:62.9pt;height:72.1pt;z-index:255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CnmT5B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</w:t>
      </w:r>
      <w:r w:rsidR="00033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3F9062C" w14:textId="00E6B17F" w:rsidR="003A293D" w:rsidRDefault="003A293D" w:rsidP="003A29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4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36E6742" w14:textId="77777777" w:rsidR="003A293D" w:rsidRDefault="003A293D" w:rsidP="003A293D">
      <w:pPr>
        <w:rPr>
          <w:sz w:val="20"/>
          <w:szCs w:val="20"/>
          <w:lang w:val="en-US"/>
        </w:rPr>
      </w:pPr>
    </w:p>
    <w:p w14:paraId="3D7BF4F7" w14:textId="77777777" w:rsidR="003A293D" w:rsidRDefault="003A293D" w:rsidP="003A293D">
      <w:pPr>
        <w:rPr>
          <w:sz w:val="20"/>
          <w:szCs w:val="20"/>
          <w:lang w:val="en-US"/>
        </w:rPr>
      </w:pPr>
    </w:p>
    <w:p w14:paraId="57718517" w14:textId="56809CE5" w:rsidR="003A293D" w:rsidRDefault="003A293D" w:rsidP="003A293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2960" behindDoc="0" locked="0" layoutInCell="1" allowOverlap="1" wp14:anchorId="0818E2E6" wp14:editId="3DC5518B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457" name="Rechthoek 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AF6D" id="Rechthoek 3457" o:spid="_x0000_s1026" style="position:absolute;margin-left:252.05pt;margin-top:17.9pt;width:63.2pt;height:71.15pt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3984" behindDoc="0" locked="0" layoutInCell="1" allowOverlap="1" wp14:anchorId="55D61FFB" wp14:editId="1295BBE6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458" name="Rechthoek 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F4A8" id="Rechthoek 3458" o:spid="_x0000_s1026" style="position:absolute;margin-left:5in;margin-top:18.3pt;width:63.2pt;height:72.1pt;z-index:255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/a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mue/2p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1936" behindDoc="0" locked="0" layoutInCell="1" allowOverlap="1" wp14:anchorId="1556269F" wp14:editId="0527C1C4">
                <wp:simplePos x="0" y="0"/>
                <wp:positionH relativeFrom="column">
                  <wp:posOffset>1713865</wp:posOffset>
                </wp:positionH>
                <wp:positionV relativeFrom="paragraph">
                  <wp:posOffset>211455</wp:posOffset>
                </wp:positionV>
                <wp:extent cx="802640" cy="915670"/>
                <wp:effectExtent l="0" t="0" r="16510" b="17780"/>
                <wp:wrapNone/>
                <wp:docPr id="3459" name="Rechthoek 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DD25" id="Rechthoek 3459" o:spid="_x0000_s1026" style="position:absolute;margin-left:134.95pt;margin-top:16.65pt;width:63.2pt;height:72.1pt;z-index:255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1c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0912" behindDoc="0" locked="0" layoutInCell="1" allowOverlap="1" wp14:anchorId="19D462CA" wp14:editId="03DE9FD3">
                <wp:simplePos x="0" y="0"/>
                <wp:positionH relativeFrom="column">
                  <wp:posOffset>350520</wp:posOffset>
                </wp:positionH>
                <wp:positionV relativeFrom="paragraph">
                  <wp:posOffset>213995</wp:posOffset>
                </wp:positionV>
                <wp:extent cx="798830" cy="915670"/>
                <wp:effectExtent l="0" t="0" r="20320" b="17780"/>
                <wp:wrapNone/>
                <wp:docPr id="3460" name="Rechthoek 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A8646" id="Rechthoek 3460" o:spid="_x0000_s1026" style="position:absolute;margin-left:27.6pt;margin-top:16.85pt;width:62.9pt;height:72.1pt;z-index:255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Nb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</w:t>
      </w:r>
      <w:r w:rsidR="00033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033C6C">
        <w:rPr>
          <w:sz w:val="28"/>
          <w:szCs w:val="28"/>
          <w:lang w:val="en-US"/>
        </w:rPr>
        <w:tab/>
      </w:r>
      <w:r w:rsidR="00033C6C">
        <w:rPr>
          <w:sz w:val="28"/>
          <w:szCs w:val="28"/>
          <w:lang w:val="en-US"/>
        </w:rPr>
        <w:tab/>
      </w:r>
      <w:r w:rsidR="00033C6C">
        <w:rPr>
          <w:sz w:val="28"/>
          <w:szCs w:val="28"/>
          <w:lang w:val="en-US"/>
        </w:rPr>
        <w:tab/>
        <w:t xml:space="preserve">     B</w:t>
      </w:r>
    </w:p>
    <w:p w14:paraId="390BA9A2" w14:textId="4BDE8F6A" w:rsidR="003A293D" w:rsidRDefault="003A293D" w:rsidP="003A29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4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2532F0CF" w14:textId="2E4CFD6E" w:rsidR="003A293D" w:rsidRDefault="003A293D">
      <w:pPr>
        <w:rPr>
          <w:sz w:val="20"/>
          <w:szCs w:val="20"/>
          <w:lang w:val="en-US"/>
        </w:rPr>
      </w:pPr>
    </w:p>
    <w:p w14:paraId="5AA342B2" w14:textId="4442896B" w:rsidR="003A293D" w:rsidRDefault="003A293D">
      <w:pPr>
        <w:rPr>
          <w:sz w:val="20"/>
          <w:szCs w:val="20"/>
          <w:lang w:val="en-US"/>
        </w:rPr>
      </w:pPr>
    </w:p>
    <w:p w14:paraId="53C33BC7" w14:textId="3B72910C" w:rsidR="003A293D" w:rsidRDefault="003A293D" w:rsidP="003A293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8080" behindDoc="0" locked="0" layoutInCell="1" allowOverlap="1" wp14:anchorId="3A5A5FE1" wp14:editId="381D085D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461" name="Rechthoek 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4530" id="Rechthoek 3461" o:spid="_x0000_s1026" style="position:absolute;margin-left:252.05pt;margin-top:17.9pt;width:63.2pt;height:71.15pt;z-index:255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c3mQIAAIoFAAAOAAAAZHJzL2Uyb0RvYy54bWysVEtv2zAMvg/YfxB0X+2kS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9104" behindDoc="0" locked="0" layoutInCell="1" allowOverlap="1" wp14:anchorId="4CD6B884" wp14:editId="64718CE6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462" name="Rechthoek 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3659" id="Rechthoek 3462" o:spid="_x0000_s1026" style="position:absolute;margin-left:5in;margin-top:18.3pt;width:63.2pt;height:72.1pt;z-index:255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Fi84t5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7056" behindDoc="0" locked="0" layoutInCell="1" allowOverlap="1" wp14:anchorId="73373170" wp14:editId="27708662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463" name="Rechthoek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7FA5" id="Rechthoek 3463" o:spid="_x0000_s1026" style="position:absolute;margin-left:135.15pt;margin-top:16.9pt;width:63.2pt;height:72.1pt;z-index:255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16032" behindDoc="0" locked="0" layoutInCell="1" allowOverlap="1" wp14:anchorId="22E01846" wp14:editId="450B6F6E">
                <wp:simplePos x="0" y="0"/>
                <wp:positionH relativeFrom="column">
                  <wp:posOffset>350520</wp:posOffset>
                </wp:positionH>
                <wp:positionV relativeFrom="paragraph">
                  <wp:posOffset>214630</wp:posOffset>
                </wp:positionV>
                <wp:extent cx="798830" cy="915670"/>
                <wp:effectExtent l="0" t="0" r="20320" b="17780"/>
                <wp:wrapNone/>
                <wp:docPr id="3464" name="Rechthoek 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ED45" id="Rechthoek 3464" o:spid="_x0000_s1026" style="position:absolute;margin-left:27.6pt;margin-top:16.9pt;width:62.9pt;height:72.1pt;z-index:255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3D9172A" w14:textId="4BFC60B8" w:rsidR="003A293D" w:rsidRDefault="003A293D" w:rsidP="003A29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6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79EB725" w14:textId="77777777" w:rsidR="003A293D" w:rsidRDefault="003A293D">
      <w:pPr>
        <w:rPr>
          <w:sz w:val="20"/>
          <w:szCs w:val="20"/>
          <w:lang w:val="en-US"/>
        </w:rPr>
      </w:pPr>
    </w:p>
    <w:p w14:paraId="77A18CBA" w14:textId="224B1514" w:rsidR="003A293D" w:rsidRDefault="003A293D">
      <w:pPr>
        <w:rPr>
          <w:sz w:val="20"/>
          <w:szCs w:val="20"/>
          <w:lang w:val="en-US"/>
        </w:rPr>
      </w:pPr>
    </w:p>
    <w:p w14:paraId="3574570A" w14:textId="4B3BEC01" w:rsidR="003A293D" w:rsidRDefault="003A293D">
      <w:pPr>
        <w:rPr>
          <w:sz w:val="20"/>
          <w:szCs w:val="20"/>
          <w:lang w:val="en-US"/>
        </w:rPr>
      </w:pPr>
    </w:p>
    <w:p w14:paraId="54D9C63E" w14:textId="4197173C" w:rsidR="003A293D" w:rsidRDefault="003A293D">
      <w:pPr>
        <w:rPr>
          <w:sz w:val="20"/>
          <w:szCs w:val="20"/>
          <w:lang w:val="en-US"/>
        </w:rPr>
      </w:pPr>
    </w:p>
    <w:p w14:paraId="13B9CC8C" w14:textId="77777777" w:rsidR="003916A2" w:rsidRPr="003A293D" w:rsidRDefault="003A293D" w:rsidP="003916A2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3916A2" w:rsidRPr="003A293D">
        <w:rPr>
          <w:sz w:val="28"/>
          <w:szCs w:val="28"/>
          <w:u w:val="single"/>
          <w:lang w:val="en-US"/>
        </w:rPr>
        <w:lastRenderedPageBreak/>
        <w:t>SCHERPENHEUVEL - MONTAIGU</w:t>
      </w:r>
    </w:p>
    <w:p w14:paraId="40A27EE5" w14:textId="77777777" w:rsidR="003916A2" w:rsidRPr="000E19E0" w:rsidRDefault="003916A2" w:rsidP="003916A2">
      <w:pPr>
        <w:rPr>
          <w:color w:val="0000FF"/>
          <w:sz w:val="28"/>
          <w:szCs w:val="20"/>
          <w:lang w:val="en-US"/>
        </w:rPr>
      </w:pPr>
      <w:r w:rsidRPr="000E19E0">
        <w:rPr>
          <w:color w:val="0000FF"/>
          <w:sz w:val="28"/>
          <w:szCs w:val="28"/>
          <w:lang w:val="en-US"/>
        </w:rPr>
        <w:t>OCB 136 2c Bruin/Brun</w:t>
      </w:r>
    </w:p>
    <w:p w14:paraId="66DC1F0E" w14:textId="52752453" w:rsidR="003916A2" w:rsidRDefault="003916A2" w:rsidP="003916A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3200" behindDoc="0" locked="0" layoutInCell="1" allowOverlap="1" wp14:anchorId="11A5AFB7" wp14:editId="1C52C7F0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465" name="Rechthoek 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4B79" id="Rechthoek 3465" o:spid="_x0000_s1026" style="position:absolute;margin-left:252.05pt;margin-top:17.9pt;width:63.2pt;height:71.15pt;z-index:255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fPmQIAAIoFAAAOAAAAZHJzL2Uyb0RvYy54bWysVEtv2zAMvg/YfxB0X+2kS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 wp14:anchorId="2ECD0E77" wp14:editId="0BB0C1A0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466" name="Rechthoek 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1A5C" id="Rechthoek 3466" o:spid="_x0000_s1026" style="position:absolute;margin-left:5in;margin-top:18.3pt;width:63.2pt;height:72.1pt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atw4T5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2176" behindDoc="0" locked="0" layoutInCell="1" allowOverlap="1" wp14:anchorId="1700DB2A" wp14:editId="16E48B0A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467" name="Rechthoek 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49CD" id="Rechthoek 3467" o:spid="_x0000_s1026" style="position:absolute;margin-left:135.15pt;margin-top:16.9pt;width:63.2pt;height:72.1pt;z-index:255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zPfg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1152" behindDoc="0" locked="0" layoutInCell="1" allowOverlap="1" wp14:anchorId="58B6BBA0" wp14:editId="565AA717">
                <wp:simplePos x="0" y="0"/>
                <wp:positionH relativeFrom="column">
                  <wp:posOffset>350520</wp:posOffset>
                </wp:positionH>
                <wp:positionV relativeFrom="paragraph">
                  <wp:posOffset>214630</wp:posOffset>
                </wp:positionV>
                <wp:extent cx="798830" cy="915670"/>
                <wp:effectExtent l="0" t="0" r="20320" b="17780"/>
                <wp:wrapNone/>
                <wp:docPr id="3468" name="Rechthoek 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E771" id="Rechthoek 3468" o:spid="_x0000_s1026" style="position:absolute;margin-left:27.6pt;margin-top:16.9pt;width:62.9pt;height:72.1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25A04C8E" w14:textId="0E88D67F" w:rsidR="003916A2" w:rsidRDefault="003916A2" w:rsidP="003916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6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C63230D" w14:textId="34EAE053" w:rsidR="003A293D" w:rsidRDefault="003A293D">
      <w:pPr>
        <w:rPr>
          <w:sz w:val="20"/>
          <w:szCs w:val="20"/>
          <w:lang w:val="en-US"/>
        </w:rPr>
      </w:pPr>
    </w:p>
    <w:p w14:paraId="31AC8E6B" w14:textId="43E0768A" w:rsidR="003916A2" w:rsidRDefault="003916A2">
      <w:pPr>
        <w:rPr>
          <w:sz w:val="20"/>
          <w:szCs w:val="20"/>
          <w:lang w:val="en-US"/>
        </w:rPr>
      </w:pPr>
    </w:p>
    <w:p w14:paraId="1530538B" w14:textId="7A01B2F1" w:rsidR="003916A2" w:rsidRDefault="003916A2">
      <w:pPr>
        <w:rPr>
          <w:sz w:val="20"/>
          <w:szCs w:val="20"/>
          <w:lang w:val="en-US"/>
        </w:rPr>
      </w:pPr>
    </w:p>
    <w:p w14:paraId="6530DF5B" w14:textId="3907651C" w:rsidR="003916A2" w:rsidRDefault="003916A2" w:rsidP="003916A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8320" behindDoc="0" locked="0" layoutInCell="1" allowOverlap="1" wp14:anchorId="4B358C5B" wp14:editId="15053E1C">
                <wp:simplePos x="0" y="0"/>
                <wp:positionH relativeFrom="column">
                  <wp:posOffset>3200920</wp:posOffset>
                </wp:positionH>
                <wp:positionV relativeFrom="paragraph">
                  <wp:posOffset>228600</wp:posOffset>
                </wp:positionV>
                <wp:extent cx="802640" cy="903795"/>
                <wp:effectExtent l="0" t="0" r="16510" b="10795"/>
                <wp:wrapNone/>
                <wp:docPr id="3469" name="Rechthoek 3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FC7D" id="Rechthoek 3469" o:spid="_x0000_s1026" style="position:absolute;margin-left:252.05pt;margin-top:18pt;width:63.2pt;height:71.15pt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9344" behindDoc="0" locked="0" layoutInCell="1" allowOverlap="1" wp14:anchorId="6C2A1AE3" wp14:editId="26566C1B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470" name="Rechthoek 3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0693" id="Rechthoek 3470" o:spid="_x0000_s1026" style="position:absolute;margin-left:5in;margin-top:18.3pt;width:63.2pt;height:72.1pt;z-index:255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7296" behindDoc="0" locked="0" layoutInCell="1" allowOverlap="1" wp14:anchorId="5C7E022D" wp14:editId="6926654B">
                <wp:simplePos x="0" y="0"/>
                <wp:positionH relativeFrom="column">
                  <wp:posOffset>1716405</wp:posOffset>
                </wp:positionH>
                <wp:positionV relativeFrom="paragraph">
                  <wp:posOffset>214630</wp:posOffset>
                </wp:positionV>
                <wp:extent cx="802640" cy="915670"/>
                <wp:effectExtent l="0" t="0" r="16510" b="17780"/>
                <wp:wrapNone/>
                <wp:docPr id="3471" name="Rechthoek 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FD26" id="Rechthoek 3471" o:spid="_x0000_s1026" style="position:absolute;margin-left:135.15pt;margin-top:16.9pt;width:63.2pt;height:72.1pt;z-index:2559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aC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XY8&#10;4c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 wp14:anchorId="0108CC23" wp14:editId="498BFEAE">
                <wp:simplePos x="0" y="0"/>
                <wp:positionH relativeFrom="column">
                  <wp:posOffset>350520</wp:posOffset>
                </wp:positionH>
                <wp:positionV relativeFrom="paragraph">
                  <wp:posOffset>214630</wp:posOffset>
                </wp:positionV>
                <wp:extent cx="798830" cy="915670"/>
                <wp:effectExtent l="0" t="0" r="20320" b="17780"/>
                <wp:wrapNone/>
                <wp:docPr id="3472" name="Rechthoek 3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B075" id="Rechthoek 3472" o:spid="_x0000_s1026" style="position:absolute;margin-left:27.6pt;margin-top:16.9pt;width:62.9pt;height:72.1pt;z-index:255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EF57FD3" w14:textId="02F84155" w:rsidR="003916A2" w:rsidRDefault="003916A2" w:rsidP="003916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7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E3AB147" w14:textId="32998D8B" w:rsidR="003916A2" w:rsidRDefault="003916A2">
      <w:pPr>
        <w:rPr>
          <w:sz w:val="20"/>
          <w:szCs w:val="20"/>
          <w:lang w:val="en-US"/>
        </w:rPr>
      </w:pPr>
    </w:p>
    <w:p w14:paraId="47D7EB4E" w14:textId="416AF90F" w:rsidR="003916A2" w:rsidRDefault="003916A2">
      <w:pPr>
        <w:rPr>
          <w:sz w:val="20"/>
          <w:szCs w:val="20"/>
          <w:lang w:val="en-US"/>
        </w:rPr>
      </w:pPr>
    </w:p>
    <w:p w14:paraId="3FE1999A" w14:textId="4CCE8B07" w:rsidR="003916A2" w:rsidRDefault="003916A2">
      <w:pPr>
        <w:rPr>
          <w:sz w:val="20"/>
          <w:szCs w:val="20"/>
          <w:lang w:val="en-US"/>
        </w:rPr>
      </w:pPr>
    </w:p>
    <w:p w14:paraId="1AB63A3F" w14:textId="69C22699" w:rsidR="003916A2" w:rsidRDefault="003916A2" w:rsidP="003916A2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33440" behindDoc="0" locked="0" layoutInCell="1" allowOverlap="1" wp14:anchorId="0665BCCD" wp14:editId="3EB4770C">
                <wp:simplePos x="0" y="0"/>
                <wp:positionH relativeFrom="column">
                  <wp:posOffset>3200920</wp:posOffset>
                </wp:positionH>
                <wp:positionV relativeFrom="paragraph">
                  <wp:posOffset>227041</wp:posOffset>
                </wp:positionV>
                <wp:extent cx="802640" cy="903795"/>
                <wp:effectExtent l="0" t="0" r="16510" b="10795"/>
                <wp:wrapNone/>
                <wp:docPr id="3473" name="Rechthoek 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3888" id="Rechthoek 3473" o:spid="_x0000_s1026" style="position:absolute;margin-left:252.05pt;margin-top:17.9pt;width:63.2pt;height:71.15pt;z-index:255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 wp14:anchorId="52AAE9C2" wp14:editId="6FD29FB7">
                <wp:simplePos x="0" y="0"/>
                <wp:positionH relativeFrom="column">
                  <wp:posOffset>4572000</wp:posOffset>
                </wp:positionH>
                <wp:positionV relativeFrom="paragraph">
                  <wp:posOffset>229870</wp:posOffset>
                </wp:positionV>
                <wp:extent cx="802640" cy="915670"/>
                <wp:effectExtent l="0" t="0" r="16510" b="17780"/>
                <wp:wrapNone/>
                <wp:docPr id="3474" name="Rechthoek 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C216" id="Rechthoek 3474" o:spid="_x0000_s1026" style="position:absolute;margin-left:5in;margin-top:18.1pt;width:63.2pt;height:72.1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ehfg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 wp14:anchorId="1FBFA008" wp14:editId="4280637A">
                <wp:simplePos x="0" y="0"/>
                <wp:positionH relativeFrom="column">
                  <wp:posOffset>1716405</wp:posOffset>
                </wp:positionH>
                <wp:positionV relativeFrom="paragraph">
                  <wp:posOffset>212090</wp:posOffset>
                </wp:positionV>
                <wp:extent cx="802640" cy="915670"/>
                <wp:effectExtent l="0" t="0" r="16510" b="17780"/>
                <wp:wrapNone/>
                <wp:docPr id="3475" name="Rechthoek 3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DC7B" id="Rechthoek 3475" o:spid="_x0000_s1026" style="position:absolute;margin-left:135.15pt;margin-top:16.7pt;width:63.2pt;height:72.1pt;z-index:2559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ob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31392" behindDoc="0" locked="0" layoutInCell="1" allowOverlap="1" wp14:anchorId="476D746E" wp14:editId="3468B678">
                <wp:simplePos x="0" y="0"/>
                <wp:positionH relativeFrom="column">
                  <wp:posOffset>350520</wp:posOffset>
                </wp:positionH>
                <wp:positionV relativeFrom="paragraph">
                  <wp:posOffset>212090</wp:posOffset>
                </wp:positionV>
                <wp:extent cx="798830" cy="915670"/>
                <wp:effectExtent l="0" t="0" r="20320" b="17780"/>
                <wp:wrapNone/>
                <wp:docPr id="3476" name="Rechthoek 3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8EED" id="Rechthoek 3476" o:spid="_x0000_s1026" style="position:absolute;margin-left:27.6pt;margin-top:16.7pt;width:62.9pt;height:72.1pt;z-index:2559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BE54A71" w14:textId="5FCC39D1" w:rsidR="003916A2" w:rsidRDefault="003916A2" w:rsidP="003916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7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2AB85C78" w14:textId="57CB9A9F" w:rsidR="003916A2" w:rsidRDefault="003916A2">
      <w:pPr>
        <w:rPr>
          <w:sz w:val="20"/>
          <w:szCs w:val="20"/>
          <w:lang w:val="en-US"/>
        </w:rPr>
      </w:pPr>
    </w:p>
    <w:p w14:paraId="1AF2A915" w14:textId="2CAE4160" w:rsidR="003916A2" w:rsidRDefault="003916A2">
      <w:pPr>
        <w:rPr>
          <w:sz w:val="20"/>
          <w:szCs w:val="20"/>
          <w:lang w:val="en-US"/>
        </w:rPr>
      </w:pPr>
    </w:p>
    <w:p w14:paraId="341FF7C5" w14:textId="077E3382" w:rsidR="003916A2" w:rsidRDefault="003916A2">
      <w:pPr>
        <w:rPr>
          <w:sz w:val="20"/>
          <w:szCs w:val="20"/>
          <w:lang w:val="en-US"/>
        </w:rPr>
      </w:pPr>
    </w:p>
    <w:p w14:paraId="11376EAA" w14:textId="584F9AAA" w:rsidR="003916A2" w:rsidRDefault="003916A2">
      <w:pPr>
        <w:rPr>
          <w:sz w:val="20"/>
          <w:szCs w:val="20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 wp14:anchorId="1A704795" wp14:editId="5B423402">
                <wp:simplePos x="0" y="0"/>
                <wp:positionH relativeFrom="column">
                  <wp:posOffset>350842</wp:posOffset>
                </wp:positionH>
                <wp:positionV relativeFrom="paragraph">
                  <wp:posOffset>65462</wp:posOffset>
                </wp:positionV>
                <wp:extent cx="5021258" cy="3775017"/>
                <wp:effectExtent l="0" t="0" r="27305" b="16510"/>
                <wp:wrapNone/>
                <wp:docPr id="3477" name="Rechthoek 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58" cy="3775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6AD1" id="Rechthoek 3477" o:spid="_x0000_s1026" style="position:absolute;margin-left:27.65pt;margin-top:5.15pt;width:395.35pt;height:297.25pt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" filled="f" strokecolor="#00b050" strokeweight="1pt"/>
            </w:pict>
          </mc:Fallback>
        </mc:AlternateContent>
      </w:r>
    </w:p>
    <w:p w14:paraId="28D89E61" w14:textId="781C47BD" w:rsidR="003916A2" w:rsidRDefault="003916A2">
      <w:pPr>
        <w:rPr>
          <w:sz w:val="20"/>
          <w:szCs w:val="20"/>
          <w:lang w:val="en-US"/>
        </w:rPr>
      </w:pPr>
    </w:p>
    <w:p w14:paraId="6FF926A0" w14:textId="444BC9D3" w:rsidR="003916A2" w:rsidRDefault="003916A2">
      <w:pPr>
        <w:rPr>
          <w:sz w:val="20"/>
          <w:szCs w:val="20"/>
          <w:lang w:val="en-US"/>
        </w:rPr>
      </w:pPr>
    </w:p>
    <w:p w14:paraId="2A8A8DAD" w14:textId="206A0083" w:rsidR="003916A2" w:rsidRDefault="003916A2">
      <w:pPr>
        <w:rPr>
          <w:sz w:val="20"/>
          <w:szCs w:val="20"/>
          <w:lang w:val="en-US"/>
        </w:rPr>
      </w:pPr>
    </w:p>
    <w:p w14:paraId="1DA27330" w14:textId="7C29CADB" w:rsidR="003916A2" w:rsidRDefault="003916A2">
      <w:pPr>
        <w:rPr>
          <w:sz w:val="20"/>
          <w:szCs w:val="20"/>
          <w:lang w:val="en-US"/>
        </w:rPr>
      </w:pPr>
    </w:p>
    <w:p w14:paraId="6A582C44" w14:textId="53A71E85" w:rsidR="003916A2" w:rsidRDefault="003916A2">
      <w:pPr>
        <w:rPr>
          <w:sz w:val="20"/>
          <w:szCs w:val="20"/>
          <w:lang w:val="en-US"/>
        </w:rPr>
      </w:pPr>
    </w:p>
    <w:p w14:paraId="4D4AAAC8" w14:textId="4486AC06" w:rsidR="003916A2" w:rsidRDefault="003916A2">
      <w:pPr>
        <w:rPr>
          <w:sz w:val="20"/>
          <w:szCs w:val="20"/>
          <w:lang w:val="en-US"/>
        </w:rPr>
      </w:pPr>
    </w:p>
    <w:p w14:paraId="7D823532" w14:textId="073FC943" w:rsidR="003916A2" w:rsidRDefault="003916A2">
      <w:pPr>
        <w:rPr>
          <w:sz w:val="20"/>
          <w:szCs w:val="20"/>
          <w:lang w:val="en-US"/>
        </w:rPr>
      </w:pPr>
    </w:p>
    <w:p w14:paraId="3518B9D3" w14:textId="109DAD1F" w:rsidR="003916A2" w:rsidRDefault="003916A2">
      <w:pPr>
        <w:rPr>
          <w:sz w:val="20"/>
          <w:szCs w:val="20"/>
          <w:lang w:val="en-US"/>
        </w:rPr>
      </w:pPr>
    </w:p>
    <w:p w14:paraId="0C072D18" w14:textId="0A59B95B" w:rsidR="003916A2" w:rsidRDefault="003916A2">
      <w:pPr>
        <w:rPr>
          <w:sz w:val="20"/>
          <w:szCs w:val="20"/>
          <w:lang w:val="en-US"/>
        </w:rPr>
      </w:pPr>
    </w:p>
    <w:p w14:paraId="2F287E0C" w14:textId="3F786FB8" w:rsidR="003916A2" w:rsidRDefault="003916A2">
      <w:pPr>
        <w:rPr>
          <w:sz w:val="20"/>
          <w:szCs w:val="20"/>
          <w:lang w:val="en-US"/>
        </w:rPr>
      </w:pPr>
    </w:p>
    <w:p w14:paraId="0A62CC20" w14:textId="0B3D98C8" w:rsidR="003916A2" w:rsidRDefault="003916A2">
      <w:pPr>
        <w:rPr>
          <w:sz w:val="20"/>
          <w:szCs w:val="20"/>
          <w:lang w:val="en-US"/>
        </w:rPr>
      </w:pPr>
    </w:p>
    <w:p w14:paraId="551AEA20" w14:textId="0494B3AE" w:rsidR="003916A2" w:rsidRDefault="003916A2">
      <w:pPr>
        <w:rPr>
          <w:sz w:val="20"/>
          <w:szCs w:val="20"/>
          <w:lang w:val="en-US"/>
        </w:rPr>
      </w:pPr>
    </w:p>
    <w:p w14:paraId="57BDDCD2" w14:textId="29CD507D" w:rsidR="003916A2" w:rsidRDefault="003916A2">
      <w:pPr>
        <w:rPr>
          <w:sz w:val="20"/>
          <w:szCs w:val="20"/>
          <w:lang w:val="en-US"/>
        </w:rPr>
      </w:pPr>
    </w:p>
    <w:p w14:paraId="449589FA" w14:textId="293DB01F" w:rsidR="003916A2" w:rsidRDefault="003916A2" w:rsidP="0081691B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81691B">
        <w:rPr>
          <w:sz w:val="28"/>
          <w:szCs w:val="28"/>
          <w:u w:val="single"/>
          <w:lang w:val="en-US"/>
        </w:rPr>
        <w:lastRenderedPageBreak/>
        <w:t>MOESCROEN – MOUSCRON</w:t>
      </w:r>
    </w:p>
    <w:p w14:paraId="79CC25A1" w14:textId="77777777" w:rsidR="0081691B" w:rsidRPr="0081691B" w:rsidRDefault="0081691B" w:rsidP="0081691B">
      <w:pPr>
        <w:rPr>
          <w:color w:val="0000FF"/>
          <w:sz w:val="28"/>
          <w:szCs w:val="28"/>
          <w:lang w:val="en-US"/>
        </w:rPr>
      </w:pPr>
      <w:r w:rsidRPr="0081691B">
        <w:rPr>
          <w:color w:val="0000FF"/>
          <w:sz w:val="28"/>
          <w:szCs w:val="28"/>
          <w:lang w:val="en-US"/>
        </w:rPr>
        <w:t>OCB 135 1c Oranje/Orange</w:t>
      </w:r>
    </w:p>
    <w:p w14:paraId="27CC9537" w14:textId="77777777" w:rsidR="0081691B" w:rsidRDefault="0081691B" w:rsidP="008169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1632" behindDoc="0" locked="0" layoutInCell="1" allowOverlap="1" wp14:anchorId="7750C227" wp14:editId="70354003">
                <wp:simplePos x="0" y="0"/>
                <wp:positionH relativeFrom="column">
                  <wp:posOffset>4570702</wp:posOffset>
                </wp:positionH>
                <wp:positionV relativeFrom="paragraph">
                  <wp:posOffset>241272</wp:posOffset>
                </wp:positionV>
                <wp:extent cx="798195" cy="915670"/>
                <wp:effectExtent l="0" t="0" r="20955" b="17780"/>
                <wp:wrapNone/>
                <wp:docPr id="3478" name="Rechthoek 3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7BBD" w14:textId="77777777" w:rsidR="00EC0EF7" w:rsidRDefault="00EC0EF7" w:rsidP="008169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C227" id="Rechthoek 3478" o:spid="_x0000_s1512" style="position:absolute;margin-left:359.9pt;margin-top:19pt;width:62.85pt;height:72.1pt;z-index:2559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" filled="f" strokecolor="#1f3763 [1604]" strokeweight="1pt">
                <v:textbox>
                  <w:txbxContent>
                    <w:p w14:paraId="1C567BBD" w14:textId="77777777" w:rsidR="00EC0EF7" w:rsidRDefault="00EC0EF7" w:rsidP="008169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0608" behindDoc="0" locked="0" layoutInCell="1" allowOverlap="1" wp14:anchorId="45E59805" wp14:editId="1405C512">
                <wp:simplePos x="0" y="0"/>
                <wp:positionH relativeFrom="column">
                  <wp:posOffset>3195127</wp:posOffset>
                </wp:positionH>
                <wp:positionV relativeFrom="paragraph">
                  <wp:posOffset>241272</wp:posOffset>
                </wp:positionV>
                <wp:extent cx="804545" cy="915670"/>
                <wp:effectExtent l="0" t="0" r="14605" b="17780"/>
                <wp:wrapNone/>
                <wp:docPr id="3479" name="Rechthoek 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E450" id="Rechthoek 3479" o:spid="_x0000_s1026" style="position:absolute;margin-left:251.6pt;margin-top:19pt;width:63.35pt;height:72.1pt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39584" behindDoc="0" locked="0" layoutInCell="1" allowOverlap="1" wp14:anchorId="3C66016E" wp14:editId="3051B426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480" name="Rechthoek 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BAC3" id="Rechthoek 3480" o:spid="_x0000_s1026" style="position:absolute;margin-left:135.15pt;margin-top:19pt;width:63.2pt;height:72.1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CT7V15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38560" behindDoc="0" locked="0" layoutInCell="1" allowOverlap="1" wp14:anchorId="4978F1D1" wp14:editId="3FE1BADD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481" name="Rechthoek 3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3D7F" id="Rechthoek 3481" o:spid="_x0000_s1026" style="position:absolute;margin-left:26.8pt;margin-top:19pt;width:62.9pt;height:72.1pt;z-index:255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51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ALQbnV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19 Type I</w:t>
      </w:r>
      <w:r>
        <w:rPr>
          <w:sz w:val="28"/>
          <w:szCs w:val="28"/>
          <w:lang w:val="en-US"/>
        </w:rPr>
        <w:t xml:space="preserve">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E851F0B" w14:textId="52FDBD88" w:rsidR="0081691B" w:rsidRDefault="0081691B" w:rsidP="0081691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ED6C24">
        <w:rPr>
          <w:sz w:val="20"/>
          <w:szCs w:val="20"/>
          <w:lang w:val="en-US"/>
        </w:rPr>
        <w:t>2445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404CE74" w14:textId="77777777" w:rsidR="0081691B" w:rsidRPr="00EE0B8A" w:rsidRDefault="0081691B" w:rsidP="0081691B">
      <w:pPr>
        <w:rPr>
          <w:sz w:val="20"/>
          <w:szCs w:val="20"/>
          <w:lang w:val="en-US"/>
        </w:rPr>
      </w:pPr>
    </w:p>
    <w:p w14:paraId="4770E985" w14:textId="77777777" w:rsidR="0081691B" w:rsidRPr="0081691B" w:rsidRDefault="0081691B" w:rsidP="0081691B">
      <w:pPr>
        <w:rPr>
          <w:sz w:val="20"/>
          <w:szCs w:val="20"/>
          <w:lang w:val="en-US"/>
        </w:rPr>
      </w:pPr>
    </w:p>
    <w:p w14:paraId="51BB61B1" w14:textId="0FB46377" w:rsidR="0081691B" w:rsidRDefault="0081691B" w:rsidP="008169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4704" behindDoc="0" locked="0" layoutInCell="1" allowOverlap="1" wp14:anchorId="51CA8541" wp14:editId="6166E7B4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3482" name="Rechthoek 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C234A" w14:textId="77777777" w:rsidR="00EC0EF7" w:rsidRDefault="00EC0EF7" w:rsidP="008169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8541" id="Rechthoek 3482" o:spid="_x0000_s1513" style="position:absolute;margin-left:359.85pt;margin-top:20.6pt;width:62.85pt;height:72.2pt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" filled="f" strokecolor="#1f3763 [1604]" strokeweight="1pt">
                <v:textbox>
                  <w:txbxContent>
                    <w:p w14:paraId="6ECC234A" w14:textId="77777777" w:rsidR="00EC0EF7" w:rsidRDefault="00EC0EF7" w:rsidP="008169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56992" behindDoc="0" locked="0" layoutInCell="1" allowOverlap="1" wp14:anchorId="43D3BD1B" wp14:editId="64BFBD92">
                <wp:simplePos x="0" y="0"/>
                <wp:positionH relativeFrom="column">
                  <wp:posOffset>3194685</wp:posOffset>
                </wp:positionH>
                <wp:positionV relativeFrom="paragraph">
                  <wp:posOffset>259080</wp:posOffset>
                </wp:positionV>
                <wp:extent cx="802640" cy="916940"/>
                <wp:effectExtent l="0" t="0" r="16510" b="16510"/>
                <wp:wrapNone/>
                <wp:docPr id="3483" name="Rechthoek 3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E1D1" id="Rechthoek 3483" o:spid="_x0000_s1026" style="position:absolute;margin-left:251.55pt;margin-top:20.4pt;width:63.2pt;height:72.2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3680" behindDoc="0" locked="0" layoutInCell="1" allowOverlap="1" wp14:anchorId="096B43D7" wp14:editId="731657B5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3484" name="Rechthoek 3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87BD" id="Rechthoek 3484" o:spid="_x0000_s1026" style="position:absolute;margin-left:135.1pt;margin-top:20.6pt;width:63.2pt;height:72.2pt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2656" behindDoc="0" locked="0" layoutInCell="1" allowOverlap="1" wp14:anchorId="3B2FBB55" wp14:editId="31327A08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3485" name="Rechthoek 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2CE77" id="Rechthoek 3485" o:spid="_x0000_s1026" style="position:absolute;margin-left:26.8pt;margin-top:20.5pt;width:62.9pt;height:71.95pt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87045">
        <w:rPr>
          <w:sz w:val="28"/>
          <w:szCs w:val="28"/>
          <w:lang w:val="en-US"/>
        </w:rPr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C9F9CFE" w14:textId="5866F58E" w:rsidR="0081691B" w:rsidRDefault="0081691B" w:rsidP="0081691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B87045">
        <w:rPr>
          <w:sz w:val="20"/>
          <w:szCs w:val="20"/>
          <w:lang w:val="en-US"/>
        </w:rPr>
        <w:t>2512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2568003" w14:textId="77777777" w:rsidR="0081691B" w:rsidRPr="003B4E50" w:rsidRDefault="0081691B" w:rsidP="0081691B">
      <w:pPr>
        <w:rPr>
          <w:sz w:val="20"/>
          <w:szCs w:val="20"/>
          <w:bdr w:val="single" w:sz="4" w:space="0" w:color="auto"/>
          <w:lang w:val="en-US"/>
        </w:rPr>
      </w:pPr>
    </w:p>
    <w:p w14:paraId="3B79AE5C" w14:textId="77777777" w:rsidR="0081691B" w:rsidRPr="00EE0B8A" w:rsidRDefault="0081691B" w:rsidP="0081691B">
      <w:pPr>
        <w:rPr>
          <w:sz w:val="20"/>
          <w:szCs w:val="20"/>
          <w:lang w:val="en-US"/>
        </w:rPr>
      </w:pPr>
    </w:p>
    <w:p w14:paraId="401B665A" w14:textId="17997E09" w:rsidR="0081691B" w:rsidRDefault="0081691B" w:rsidP="008169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8800" behindDoc="0" locked="0" layoutInCell="1" allowOverlap="1" wp14:anchorId="788049B0" wp14:editId="6C97DB66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486" name="Rechthoek 3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44389" w14:textId="77777777" w:rsidR="00EC0EF7" w:rsidRDefault="00EC0EF7" w:rsidP="008169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49B0" id="Rechthoek 3486" o:spid="_x0000_s1514" style="position:absolute;margin-left:359.9pt;margin-top:19.2pt;width:62.85pt;height:71.55pt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" filled="f" strokecolor="#1f3763 [1604]" strokeweight="1pt">
                <v:textbox>
                  <w:txbxContent>
                    <w:p w14:paraId="53344389" w14:textId="77777777" w:rsidR="00EC0EF7" w:rsidRDefault="00EC0EF7" w:rsidP="008169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7776" behindDoc="0" locked="0" layoutInCell="1" allowOverlap="1" wp14:anchorId="18C8B8A4" wp14:editId="6760244C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3487" name="Rechthoek 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3503" id="Rechthoek 3487" o:spid="_x0000_s1026" style="position:absolute;margin-left:251.6pt;margin-top:19.2pt;width:63.35pt;height:71.55pt;z-index:255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6752" behindDoc="0" locked="0" layoutInCell="1" allowOverlap="1" wp14:anchorId="6E5D64B4" wp14:editId="0FED3937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3329" name="Rechthoek 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12A9" id="Rechthoek 3329" o:spid="_x0000_s1026" style="position:absolute;margin-left:135.15pt;margin-top:19.2pt;width:63.2pt;height:71.55pt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5728" behindDoc="0" locked="0" layoutInCell="1" allowOverlap="1" wp14:anchorId="1AB8B525" wp14:editId="3B0A0ED4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330" name="Rechthoek 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D7F7" id="Rechthoek 3330" o:spid="_x0000_s1026" style="position:absolute;margin-left:26.8pt;margin-top:19.2pt;width:62.9pt;height:71.55pt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B87045">
        <w:rPr>
          <w:sz w:val="28"/>
          <w:szCs w:val="28"/>
          <w:lang w:val="en-US"/>
        </w:rPr>
        <w:t>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B870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76325984" w14:textId="4327C465" w:rsidR="0081691B" w:rsidRDefault="0081691B" w:rsidP="0081691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B87045">
        <w:rPr>
          <w:sz w:val="20"/>
          <w:szCs w:val="20"/>
          <w:lang w:val="en-US"/>
        </w:rPr>
        <w:t>2648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4A12075" w14:textId="77777777" w:rsidR="0081691B" w:rsidRPr="0081691B" w:rsidRDefault="0081691B" w:rsidP="0081691B">
      <w:pPr>
        <w:rPr>
          <w:sz w:val="20"/>
          <w:szCs w:val="20"/>
          <w:lang w:val="en-US"/>
        </w:rPr>
      </w:pPr>
    </w:p>
    <w:p w14:paraId="3466D397" w14:textId="77777777" w:rsidR="0081691B" w:rsidRPr="0081691B" w:rsidRDefault="0081691B" w:rsidP="0081691B">
      <w:pPr>
        <w:rPr>
          <w:sz w:val="20"/>
          <w:szCs w:val="20"/>
          <w:lang w:val="en-US"/>
        </w:rPr>
      </w:pPr>
    </w:p>
    <w:p w14:paraId="67D00C56" w14:textId="78354D9B" w:rsidR="0081691B" w:rsidRDefault="0081691B" w:rsidP="008169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52896" behindDoc="0" locked="0" layoutInCell="1" allowOverlap="1" wp14:anchorId="0BE7B250" wp14:editId="52B04BA0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331" name="Rechthoek 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BAAFD" w14:textId="77777777" w:rsidR="00EC0EF7" w:rsidRDefault="00EC0EF7" w:rsidP="008169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B250" id="Rechthoek 3331" o:spid="_x0000_s1515" style="position:absolute;margin-left:359.9pt;margin-top:18.85pt;width:62.85pt;height:70.4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skoPS4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511BAAFD" w14:textId="77777777" w:rsidR="00EC0EF7" w:rsidRDefault="00EC0EF7" w:rsidP="008169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51872" behindDoc="0" locked="0" layoutInCell="1" allowOverlap="1" wp14:anchorId="50522B8A" wp14:editId="2D77247B">
                <wp:simplePos x="0" y="0"/>
                <wp:positionH relativeFrom="column">
                  <wp:posOffset>3195127</wp:posOffset>
                </wp:positionH>
                <wp:positionV relativeFrom="paragraph">
                  <wp:posOffset>239643</wp:posOffset>
                </wp:positionV>
                <wp:extent cx="804545" cy="893445"/>
                <wp:effectExtent l="0" t="0" r="14605" b="20955"/>
                <wp:wrapNone/>
                <wp:docPr id="3332" name="Rechthoek 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403E" id="Rechthoek 3332" o:spid="_x0000_s1026" style="position:absolute;margin-left:251.6pt;margin-top:18.85pt;width:63.35pt;height:70.35pt;z-index:2559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RG8Ii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50848" behindDoc="0" locked="0" layoutInCell="1" allowOverlap="1" wp14:anchorId="41C677F2" wp14:editId="75F4550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488" name="Rechthoek 3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0E3B" id="Rechthoek 3488" o:spid="_x0000_s1026" style="position:absolute;margin-left:135.15pt;margin-top:18.85pt;width:63.2pt;height:70.4pt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as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D2Zzu&#10;yg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qa2r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49824" behindDoc="0" locked="0" layoutInCell="1" allowOverlap="1" wp14:anchorId="396DFC41" wp14:editId="4B730AE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489" name="Rechthoek 3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2B7C" id="Rechthoek 3489" o:spid="_x0000_s1026" style="position:absolute;margin-left:26.8pt;margin-top:18.85pt;width:62.9pt;height:70.4pt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iz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nc0X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xkmL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 w:rsidR="00B87045">
        <w:rPr>
          <w:sz w:val="28"/>
          <w:szCs w:val="28"/>
          <w:lang w:val="en-US"/>
        </w:rPr>
        <w:t>I</w:t>
      </w:r>
      <w:r w:rsidR="001E737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3764032" w14:textId="11D94CDB" w:rsidR="0081691B" w:rsidRDefault="0081691B" w:rsidP="0081691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B87045">
        <w:rPr>
          <w:sz w:val="20"/>
          <w:szCs w:val="20"/>
          <w:lang w:val="en-US"/>
        </w:rPr>
        <w:t>2648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B87045">
        <w:rPr>
          <w:sz w:val="20"/>
          <w:szCs w:val="20"/>
          <w:lang w:val="en-US"/>
        </w:rPr>
        <w:t>I</w:t>
      </w:r>
    </w:p>
    <w:p w14:paraId="5A8988CB" w14:textId="77777777" w:rsidR="0081691B" w:rsidRPr="0081691B" w:rsidRDefault="0081691B" w:rsidP="0081691B">
      <w:pPr>
        <w:rPr>
          <w:sz w:val="20"/>
          <w:szCs w:val="20"/>
          <w:lang w:val="en-US"/>
        </w:rPr>
      </w:pPr>
    </w:p>
    <w:p w14:paraId="6951AA49" w14:textId="77777777" w:rsidR="0081691B" w:rsidRPr="0081691B" w:rsidRDefault="0081691B" w:rsidP="0081691B">
      <w:pPr>
        <w:rPr>
          <w:sz w:val="20"/>
          <w:szCs w:val="20"/>
          <w:lang w:val="en-US"/>
        </w:rPr>
      </w:pPr>
    </w:p>
    <w:p w14:paraId="035C6D18" w14:textId="4E22E989" w:rsidR="00D44AF6" w:rsidRDefault="00D44AF6" w:rsidP="00D44AF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64160" behindDoc="0" locked="0" layoutInCell="1" allowOverlap="1" wp14:anchorId="0D780AAB" wp14:editId="07BA1CF5">
                <wp:simplePos x="0" y="0"/>
                <wp:positionH relativeFrom="column">
                  <wp:posOffset>4570991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498" name="Rechthoek 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102F" id="Rechthoek 3498" o:spid="_x0000_s1026" style="position:absolute;margin-left:359.9pt;margin-top:25.2pt;width:62.9pt;height:70.35pt;z-index:2559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FG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65184" behindDoc="0" locked="0" layoutInCell="1" allowOverlap="1" wp14:anchorId="51E3F62A" wp14:editId="31679A7A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499" name="Rechthoek 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D1D9" id="Rechthoek 3499" o:spid="_x0000_s1026" style="position:absolute;margin-left:251.65pt;margin-top:24.9pt;width:62.9pt;height:70.4pt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N1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nS0W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fULzdX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66208" behindDoc="0" locked="0" layoutInCell="1" allowOverlap="1" wp14:anchorId="6E9DFF67" wp14:editId="3E5BFE64">
                <wp:simplePos x="0" y="0"/>
                <wp:positionH relativeFrom="column">
                  <wp:posOffset>1717040</wp:posOffset>
                </wp:positionH>
                <wp:positionV relativeFrom="paragraph">
                  <wp:posOffset>314104</wp:posOffset>
                </wp:positionV>
                <wp:extent cx="798830" cy="893832"/>
                <wp:effectExtent l="0" t="0" r="20320" b="20955"/>
                <wp:wrapNone/>
                <wp:docPr id="3500" name="Rechthoek 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73EB" id="Rechthoek 3500" o:spid="_x0000_s1026" style="position:absolute;margin-left:135.2pt;margin-top:24.75pt;width:62.9pt;height:70.4pt;z-index:255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63136" behindDoc="0" locked="0" layoutInCell="1" allowOverlap="1" wp14:anchorId="6A3B126D" wp14:editId="773EC01A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3501" name="Rechthoek 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4762" id="Rechthoek 3501" o:spid="_x0000_s1026" style="position:absolute;margin-left:26.6pt;margin-top:24.75pt;width:62.9pt;height:70.4pt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uFfAIAAEkFAAAOAAAAZHJzL2Uyb0RvYy54bWysVFFP2zAQfp+0/2D5fSRtY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B87045">
        <w:rPr>
          <w:sz w:val="28"/>
          <w:szCs w:val="28"/>
          <w:lang w:val="en-US"/>
        </w:rPr>
        <w:t>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B870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BD1DF81" w14:textId="22D7422B" w:rsidR="00D44AF6" w:rsidRDefault="00D44AF6" w:rsidP="00D44AF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B87045">
        <w:rPr>
          <w:sz w:val="20"/>
          <w:szCs w:val="20"/>
          <w:lang w:val="en-US"/>
        </w:rPr>
        <w:t>2787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ED36101" w14:textId="2D1CEADD" w:rsidR="00D44AF6" w:rsidRDefault="00D44AF6" w:rsidP="0081691B">
      <w:pPr>
        <w:rPr>
          <w:sz w:val="20"/>
          <w:szCs w:val="20"/>
          <w:lang w:val="en-US"/>
        </w:rPr>
      </w:pPr>
    </w:p>
    <w:p w14:paraId="1D42527F" w14:textId="1463A1A3" w:rsidR="00D44AF6" w:rsidRPr="00B87045" w:rsidRDefault="00D44AF6" w:rsidP="0081691B">
      <w:pPr>
        <w:rPr>
          <w:sz w:val="24"/>
          <w:szCs w:val="24"/>
          <w:lang w:val="en-US"/>
        </w:rPr>
      </w:pPr>
    </w:p>
    <w:p w14:paraId="3D5CA3DA" w14:textId="07FC56F5" w:rsidR="00D44AF6" w:rsidRDefault="00B87045" w:rsidP="00D44AF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69280" behindDoc="0" locked="0" layoutInCell="1" allowOverlap="1" wp14:anchorId="68211CB4" wp14:editId="685087D6">
                <wp:simplePos x="0" y="0"/>
                <wp:positionH relativeFrom="column">
                  <wp:posOffset>4570953</wp:posOffset>
                </wp:positionH>
                <wp:positionV relativeFrom="paragraph">
                  <wp:posOffset>272539</wp:posOffset>
                </wp:positionV>
                <wp:extent cx="798830" cy="893445"/>
                <wp:effectExtent l="0" t="0" r="20320" b="20955"/>
                <wp:wrapNone/>
                <wp:docPr id="3502" name="Rechthoek 3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05D2" id="Rechthoek 3502" o:spid="_x0000_s1026" style="position:absolute;margin-left:359.9pt;margin-top:21.45pt;width:62.9pt;height:70.35pt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70304" behindDoc="0" locked="0" layoutInCell="1" allowOverlap="1" wp14:anchorId="7B957491" wp14:editId="7FE897B0">
                <wp:simplePos x="0" y="0"/>
                <wp:positionH relativeFrom="column">
                  <wp:posOffset>3201893</wp:posOffset>
                </wp:positionH>
                <wp:positionV relativeFrom="paragraph">
                  <wp:posOffset>274031</wp:posOffset>
                </wp:positionV>
                <wp:extent cx="798830" cy="893832"/>
                <wp:effectExtent l="0" t="0" r="20320" b="20955"/>
                <wp:wrapNone/>
                <wp:docPr id="3503" name="Rechthoek 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A671" id="Rechthoek 3503" o:spid="_x0000_s1026" style="position:absolute;margin-left:252.1pt;margin-top:21.6pt;width:62.9pt;height:70.4pt;z-index:255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RKfQIAAEkFAAAOAAAAZHJzL2Uyb0RvYy54bWysVFFP2zAQfp+0/2D5fSRtY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71328" behindDoc="0" locked="0" layoutInCell="1" allowOverlap="1" wp14:anchorId="062854BC" wp14:editId="780CFEE7">
                <wp:simplePos x="0" y="0"/>
                <wp:positionH relativeFrom="column">
                  <wp:posOffset>1715036</wp:posOffset>
                </wp:positionH>
                <wp:positionV relativeFrom="paragraph">
                  <wp:posOffset>272126</wp:posOffset>
                </wp:positionV>
                <wp:extent cx="798830" cy="893832"/>
                <wp:effectExtent l="0" t="0" r="20320" b="20955"/>
                <wp:wrapNone/>
                <wp:docPr id="3504" name="Rechthoek 3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5BF2B" id="Rechthoek 3504" o:spid="_x0000_s1026" style="position:absolute;margin-left:135.05pt;margin-top:21.45pt;width:62.9pt;height:70.4pt;z-index:255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68256" behindDoc="0" locked="0" layoutInCell="1" allowOverlap="1" wp14:anchorId="52698D7D" wp14:editId="783F26FA">
                <wp:simplePos x="0" y="0"/>
                <wp:positionH relativeFrom="column">
                  <wp:posOffset>337820</wp:posOffset>
                </wp:positionH>
                <wp:positionV relativeFrom="paragraph">
                  <wp:posOffset>270790</wp:posOffset>
                </wp:positionV>
                <wp:extent cx="798830" cy="893832"/>
                <wp:effectExtent l="0" t="0" r="20320" b="20955"/>
                <wp:wrapNone/>
                <wp:docPr id="3505" name="Rechthoek 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613F" id="Rechthoek 3505" o:spid="_x0000_s1026" style="position:absolute;margin-left:26.6pt;margin-top:21.3pt;width:62.9pt;height:70.4pt;z-index:255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" filled="f" strokecolor="#1f3763 [1604]" strokeweight="1pt"/>
            </w:pict>
          </mc:Fallback>
        </mc:AlternateContent>
      </w:r>
      <w:r w:rsidR="00D44AF6" w:rsidRPr="005A1948">
        <w:rPr>
          <w:sz w:val="28"/>
          <w:szCs w:val="28"/>
          <w:lang w:val="en-US"/>
        </w:rPr>
        <w:t>19</w:t>
      </w:r>
      <w:r w:rsidR="00D44AF6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2</w:t>
      </w:r>
      <w:r w:rsidR="00D44AF6" w:rsidRPr="005A1948">
        <w:rPr>
          <w:sz w:val="28"/>
          <w:szCs w:val="28"/>
          <w:lang w:val="en-US"/>
        </w:rPr>
        <w:t xml:space="preserve"> Type </w:t>
      </w:r>
      <w:r w:rsidR="00D44AF6">
        <w:rPr>
          <w:sz w:val="28"/>
          <w:szCs w:val="28"/>
          <w:lang w:val="en-US"/>
        </w:rPr>
        <w:t>II    A</w:t>
      </w:r>
      <w:r w:rsidR="00D44AF6">
        <w:rPr>
          <w:sz w:val="28"/>
          <w:szCs w:val="28"/>
          <w:lang w:val="en-US"/>
        </w:rPr>
        <w:tab/>
      </w:r>
      <w:r w:rsidR="00D44AF6">
        <w:rPr>
          <w:sz w:val="28"/>
          <w:szCs w:val="28"/>
          <w:lang w:val="en-US"/>
        </w:rPr>
        <w:tab/>
      </w:r>
      <w:r w:rsidR="00D44AF6">
        <w:rPr>
          <w:sz w:val="28"/>
          <w:szCs w:val="28"/>
          <w:lang w:val="en-US"/>
        </w:rPr>
        <w:tab/>
        <w:t xml:space="preserve">    B</w:t>
      </w:r>
      <w:r w:rsidR="00D44AF6">
        <w:rPr>
          <w:sz w:val="28"/>
          <w:szCs w:val="28"/>
          <w:lang w:val="en-US"/>
        </w:rPr>
        <w:tab/>
      </w:r>
      <w:r w:rsidR="00D44AF6">
        <w:rPr>
          <w:sz w:val="28"/>
          <w:szCs w:val="28"/>
          <w:lang w:val="en-US"/>
        </w:rPr>
        <w:tab/>
      </w:r>
      <w:r w:rsidR="00D44AF6">
        <w:rPr>
          <w:sz w:val="28"/>
          <w:szCs w:val="28"/>
          <w:lang w:val="en-US"/>
        </w:rPr>
        <w:tab/>
        <w:t xml:space="preserve">        C</w:t>
      </w:r>
      <w:r w:rsidR="00D44AF6">
        <w:rPr>
          <w:sz w:val="28"/>
          <w:szCs w:val="28"/>
          <w:lang w:val="en-US"/>
        </w:rPr>
        <w:tab/>
      </w:r>
      <w:r w:rsidR="00D44AF6">
        <w:rPr>
          <w:sz w:val="28"/>
          <w:szCs w:val="28"/>
          <w:lang w:val="en-US"/>
        </w:rPr>
        <w:tab/>
      </w:r>
      <w:r w:rsidR="00D44AF6">
        <w:rPr>
          <w:sz w:val="28"/>
          <w:szCs w:val="28"/>
          <w:lang w:val="en-US"/>
        </w:rPr>
        <w:tab/>
        <w:t xml:space="preserve">        D</w:t>
      </w:r>
    </w:p>
    <w:p w14:paraId="2606A628" w14:textId="15473E94" w:rsidR="00D44AF6" w:rsidRDefault="00D44AF6" w:rsidP="00D44AF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B87045">
        <w:rPr>
          <w:sz w:val="20"/>
          <w:szCs w:val="20"/>
          <w:lang w:val="en-US"/>
        </w:rPr>
        <w:t>2787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A65AB80" w14:textId="02DF739C" w:rsidR="00D44AF6" w:rsidRDefault="00D44AF6" w:rsidP="0081691B">
      <w:pPr>
        <w:rPr>
          <w:sz w:val="20"/>
          <w:szCs w:val="20"/>
          <w:lang w:val="en-US"/>
        </w:rPr>
      </w:pPr>
    </w:p>
    <w:p w14:paraId="5162C9B0" w14:textId="55E0509C" w:rsidR="001E737E" w:rsidRDefault="001E737E" w:rsidP="0081691B">
      <w:pPr>
        <w:rPr>
          <w:sz w:val="20"/>
          <w:szCs w:val="20"/>
          <w:lang w:val="en-US"/>
        </w:rPr>
      </w:pPr>
    </w:p>
    <w:p w14:paraId="13A0AC66" w14:textId="77777777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56832" behindDoc="0" locked="0" layoutInCell="1" allowOverlap="1" wp14:anchorId="0046B141" wp14:editId="330ABACB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2896" name="Rechthoek 2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68B4" id="Rechthoek 2896" o:spid="_x0000_s1026" style="position:absolute;margin-left:359.45pt;margin-top:25.2pt;width:62.9pt;height:70.35pt;z-index:2576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ML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OTrkwt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57856" behindDoc="0" locked="0" layoutInCell="1" allowOverlap="1" wp14:anchorId="3DACCFB8" wp14:editId="29A9A322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2897" name="Rechthoek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1AA1" id="Rechthoek 2897" o:spid="_x0000_s1026" style="position:absolute;margin-left:251.65pt;margin-top:24.9pt;width:62.9pt;height:70.4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IxhROH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58880" behindDoc="0" locked="0" layoutInCell="1" allowOverlap="1" wp14:anchorId="6BE4084B" wp14:editId="261F2740">
                <wp:simplePos x="0" y="0"/>
                <wp:positionH relativeFrom="column">
                  <wp:posOffset>1715770</wp:posOffset>
                </wp:positionH>
                <wp:positionV relativeFrom="paragraph">
                  <wp:posOffset>315595</wp:posOffset>
                </wp:positionV>
                <wp:extent cx="798830" cy="893445"/>
                <wp:effectExtent l="0" t="0" r="20320" b="20955"/>
                <wp:wrapNone/>
                <wp:docPr id="2898" name="Rechthoek 2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6394" id="Rechthoek 2898" o:spid="_x0000_s1026" style="position:absolute;margin-left:135.1pt;margin-top:24.85pt;width:62.9pt;height:70.35pt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55808" behindDoc="0" locked="0" layoutInCell="1" allowOverlap="1" wp14:anchorId="14317B6C" wp14:editId="4958A86A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2899" name="Rechthoek 2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212C" id="Rechthoek 2899" o:spid="_x0000_s1026" style="position:absolute;margin-left:26.6pt;margin-top:24.75pt;width:62.9pt;height:70.4pt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6027A2F" w14:textId="77777777" w:rsidR="001E737E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2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816083B" w14:textId="77777777" w:rsidR="001E737E" w:rsidRPr="00921765" w:rsidRDefault="001E737E" w:rsidP="001E737E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921765">
        <w:rPr>
          <w:sz w:val="20"/>
          <w:szCs w:val="20"/>
        </w:rPr>
        <w:t>RECHTE 3</w:t>
      </w:r>
    </w:p>
    <w:p w14:paraId="19816231" w14:textId="77777777" w:rsidR="001E737E" w:rsidRPr="00921765" w:rsidRDefault="001E737E" w:rsidP="0081691B">
      <w:pPr>
        <w:rPr>
          <w:sz w:val="20"/>
          <w:szCs w:val="20"/>
        </w:rPr>
      </w:pPr>
    </w:p>
    <w:p w14:paraId="0B7D225B" w14:textId="77777777" w:rsidR="006252F4" w:rsidRPr="00921765" w:rsidRDefault="00D44AF6" w:rsidP="006252F4">
      <w:pPr>
        <w:jc w:val="right"/>
        <w:rPr>
          <w:sz w:val="28"/>
          <w:szCs w:val="28"/>
          <w:u w:val="single"/>
        </w:rPr>
      </w:pPr>
      <w:r w:rsidRPr="00921765">
        <w:rPr>
          <w:sz w:val="20"/>
          <w:szCs w:val="20"/>
        </w:rPr>
        <w:br w:type="page"/>
      </w:r>
      <w:r w:rsidR="006252F4" w:rsidRPr="00921765">
        <w:rPr>
          <w:sz w:val="28"/>
          <w:szCs w:val="28"/>
          <w:u w:val="single"/>
        </w:rPr>
        <w:lastRenderedPageBreak/>
        <w:t>MOESCROEN – MOUSCRON</w:t>
      </w:r>
    </w:p>
    <w:p w14:paraId="5A9BA84A" w14:textId="77777777" w:rsidR="006252F4" w:rsidRPr="00921765" w:rsidRDefault="006252F4" w:rsidP="006252F4">
      <w:pPr>
        <w:rPr>
          <w:color w:val="0000FF"/>
          <w:sz w:val="28"/>
          <w:szCs w:val="28"/>
        </w:rPr>
      </w:pPr>
      <w:r w:rsidRPr="00921765">
        <w:rPr>
          <w:color w:val="0000FF"/>
          <w:sz w:val="28"/>
          <w:szCs w:val="28"/>
        </w:rPr>
        <w:t>OCB 135 1c Oranje/Orange</w:t>
      </w:r>
    </w:p>
    <w:p w14:paraId="665E4241" w14:textId="2D8440C7" w:rsidR="006252F4" w:rsidRDefault="006252F4" w:rsidP="006252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0544" behindDoc="0" locked="0" layoutInCell="1" allowOverlap="1" wp14:anchorId="5BFEFF93" wp14:editId="44A5ABF1">
                <wp:simplePos x="0" y="0"/>
                <wp:positionH relativeFrom="column">
                  <wp:posOffset>3195955</wp:posOffset>
                </wp:positionH>
                <wp:positionV relativeFrom="paragraph">
                  <wp:posOffset>268025</wp:posOffset>
                </wp:positionV>
                <wp:extent cx="798830" cy="893832"/>
                <wp:effectExtent l="0" t="0" r="20320" b="20955"/>
                <wp:wrapNone/>
                <wp:docPr id="3511" name="Rechthoek 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65DE" id="Rechthoek 3511" o:spid="_x0000_s1026" style="position:absolute;margin-left:251.65pt;margin-top:21.1pt;width:62.9pt;height:70.4pt;z-index:2559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BD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J+Mx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1568" behindDoc="0" locked="0" layoutInCell="1" allowOverlap="1" wp14:anchorId="65AEED04" wp14:editId="7D9482E0">
                <wp:simplePos x="0" y="0"/>
                <wp:positionH relativeFrom="column">
                  <wp:posOffset>1717040</wp:posOffset>
                </wp:positionH>
                <wp:positionV relativeFrom="paragraph">
                  <wp:posOffset>266119</wp:posOffset>
                </wp:positionV>
                <wp:extent cx="798830" cy="893832"/>
                <wp:effectExtent l="0" t="0" r="20320" b="20955"/>
                <wp:wrapNone/>
                <wp:docPr id="3512" name="Rechthoek 3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C988" id="Rechthoek 3512" o:spid="_x0000_s1026" style="position:absolute;margin-left:135.2pt;margin-top:20.95pt;width:62.9pt;height:70.4pt;z-index:2559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Dr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J+MJ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78496" behindDoc="0" locked="0" layoutInCell="1" allowOverlap="1" wp14:anchorId="40CA77F7" wp14:editId="7CAB1853">
                <wp:simplePos x="0" y="0"/>
                <wp:positionH relativeFrom="column">
                  <wp:posOffset>337820</wp:posOffset>
                </wp:positionH>
                <wp:positionV relativeFrom="paragraph">
                  <wp:posOffset>270018</wp:posOffset>
                </wp:positionV>
                <wp:extent cx="798830" cy="893832"/>
                <wp:effectExtent l="0" t="0" r="20320" b="20955"/>
                <wp:wrapNone/>
                <wp:docPr id="3513" name="Rechthoek 3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B95D" id="Rechthoek 3513" o:spid="_x0000_s1026" style="position:absolute;margin-left:26.6pt;margin-top:21.25pt;width:62.9pt;height:70.4pt;z-index:2559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+M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J+Mp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79520" behindDoc="0" locked="0" layoutInCell="1" allowOverlap="1" wp14:anchorId="05082ED3" wp14:editId="41633E2F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510" name="Rechthoek 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48B0" id="Rechthoek 3510" o:spid="_x0000_s1026" style="position:absolute;margin-left:359.45pt;margin-top:25.2pt;width:62.9pt;height:70.35pt;z-index:2559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JwfAIAAEkFAAAOAAAAZHJzL2Uyb0RvYy54bWysVMFOGzEQvVfqP1i+l01CUk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920A935" w14:textId="2DF0EF68" w:rsidR="006252F4" w:rsidRDefault="006252F4" w:rsidP="006252F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</w:t>
      </w:r>
      <w:r w:rsidR="006F2385">
        <w:rPr>
          <w:sz w:val="20"/>
          <w:szCs w:val="20"/>
          <w:lang w:val="en-US"/>
        </w:rPr>
        <w:t>3022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F8C4282" w14:textId="65DCFF9C" w:rsidR="006252F4" w:rsidRDefault="006252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R</w:t>
      </w:r>
      <w:r w:rsidR="006F2385">
        <w:rPr>
          <w:sz w:val="20"/>
          <w:szCs w:val="20"/>
          <w:lang w:val="en-US"/>
        </w:rPr>
        <w:t>OND</w:t>
      </w:r>
      <w:r>
        <w:rPr>
          <w:sz w:val="20"/>
          <w:szCs w:val="20"/>
          <w:lang w:val="en-US"/>
        </w:rPr>
        <w:t>E 3</w:t>
      </w:r>
    </w:p>
    <w:p w14:paraId="02F28918" w14:textId="41B7BC40" w:rsidR="006252F4" w:rsidRDefault="006252F4">
      <w:pPr>
        <w:rPr>
          <w:sz w:val="20"/>
          <w:szCs w:val="20"/>
          <w:lang w:val="en-US"/>
        </w:rPr>
      </w:pPr>
    </w:p>
    <w:p w14:paraId="5F2987E0" w14:textId="77777777" w:rsidR="002F29A9" w:rsidRPr="000E19E0" w:rsidRDefault="002F29A9" w:rsidP="002F29A9">
      <w:pPr>
        <w:rPr>
          <w:color w:val="0000FF"/>
          <w:sz w:val="28"/>
          <w:szCs w:val="20"/>
          <w:lang w:val="en-US"/>
        </w:rPr>
      </w:pPr>
      <w:r w:rsidRPr="000E19E0">
        <w:rPr>
          <w:color w:val="0000FF"/>
          <w:sz w:val="28"/>
          <w:szCs w:val="28"/>
          <w:lang w:val="en-US"/>
        </w:rPr>
        <w:t>OCB 136 2c Bruin/Brun</w:t>
      </w:r>
    </w:p>
    <w:p w14:paraId="2A1ADFE5" w14:textId="2ABC236B" w:rsidR="00A63CC1" w:rsidRDefault="00A63CC1" w:rsidP="00A63CC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4640" behindDoc="0" locked="0" layoutInCell="1" allowOverlap="1" wp14:anchorId="2603BC75" wp14:editId="2915EB12">
                <wp:simplePos x="0" y="0"/>
                <wp:positionH relativeFrom="column">
                  <wp:posOffset>1716405</wp:posOffset>
                </wp:positionH>
                <wp:positionV relativeFrom="paragraph">
                  <wp:posOffset>225201</wp:posOffset>
                </wp:positionV>
                <wp:extent cx="802640" cy="915670"/>
                <wp:effectExtent l="0" t="0" r="16510" b="17780"/>
                <wp:wrapNone/>
                <wp:docPr id="3516" name="Rechthoek 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7E9D" id="Rechthoek 3516" o:spid="_x0000_s1026" style="position:absolute;margin-left:135.15pt;margin-top:17.75pt;width:63.2pt;height:72.1pt;z-index:2559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3616" behindDoc="0" locked="0" layoutInCell="1" allowOverlap="1" wp14:anchorId="55A6C06F" wp14:editId="0150EC40">
                <wp:simplePos x="0" y="0"/>
                <wp:positionH relativeFrom="column">
                  <wp:posOffset>350520</wp:posOffset>
                </wp:positionH>
                <wp:positionV relativeFrom="paragraph">
                  <wp:posOffset>235732</wp:posOffset>
                </wp:positionV>
                <wp:extent cx="798830" cy="915670"/>
                <wp:effectExtent l="0" t="0" r="20320" b="17780"/>
                <wp:wrapNone/>
                <wp:docPr id="3517" name="Rechthoek 3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0467" id="Rechthoek 3517" o:spid="_x0000_s1026" style="position:absolute;margin-left:27.6pt;margin-top:18.55pt;width:62.9pt;height:72.1pt;z-index:255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5664" behindDoc="0" locked="0" layoutInCell="1" allowOverlap="1" wp14:anchorId="3A4FA630" wp14:editId="5232A3DA">
                <wp:simplePos x="0" y="0"/>
                <wp:positionH relativeFrom="column">
                  <wp:posOffset>3201160</wp:posOffset>
                </wp:positionH>
                <wp:positionV relativeFrom="paragraph">
                  <wp:posOffset>225689</wp:posOffset>
                </wp:positionV>
                <wp:extent cx="802640" cy="903795"/>
                <wp:effectExtent l="0" t="0" r="16510" b="10795"/>
                <wp:wrapNone/>
                <wp:docPr id="3514" name="Rechthoek 3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592D" id="Rechthoek 3514" o:spid="_x0000_s1026" style="position:absolute;margin-left:252.05pt;margin-top:17.75pt;width:63.2pt;height:71.15pt;z-index:2559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6688" behindDoc="0" locked="0" layoutInCell="1" allowOverlap="1" wp14:anchorId="5821EC9B" wp14:editId="6D5014D4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515" name="Rechthoek 3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1021" id="Rechthoek 3515" o:spid="_x0000_s1026" style="position:absolute;margin-left:5in;margin-top:18.3pt;width:63.2pt;height:72.1pt;z-index:2559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M25LR5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</w:t>
      </w:r>
      <w:r w:rsidR="00EF59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40C2DF4" w14:textId="49097CBA" w:rsidR="00A63CC1" w:rsidRDefault="00A63CC1" w:rsidP="00A63C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58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24BDAB5" w14:textId="77777777" w:rsidR="00A63CC1" w:rsidRDefault="00A63CC1" w:rsidP="00A63CC1">
      <w:pPr>
        <w:rPr>
          <w:sz w:val="20"/>
          <w:szCs w:val="20"/>
          <w:lang w:val="en-US"/>
        </w:rPr>
      </w:pPr>
    </w:p>
    <w:p w14:paraId="73122F43" w14:textId="77777777" w:rsidR="00A63CC1" w:rsidRDefault="00A63CC1" w:rsidP="00A63CC1">
      <w:pPr>
        <w:rPr>
          <w:sz w:val="20"/>
          <w:szCs w:val="20"/>
          <w:lang w:val="en-US"/>
        </w:rPr>
      </w:pPr>
    </w:p>
    <w:p w14:paraId="1BAC118E" w14:textId="48E09AE2" w:rsidR="00A63CC1" w:rsidRDefault="00A63CC1" w:rsidP="00A63CC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8736" behindDoc="0" locked="0" layoutInCell="1" allowOverlap="1" wp14:anchorId="384243F7" wp14:editId="283FBA0A">
                <wp:simplePos x="0" y="0"/>
                <wp:positionH relativeFrom="column">
                  <wp:posOffset>1716405</wp:posOffset>
                </wp:positionH>
                <wp:positionV relativeFrom="paragraph">
                  <wp:posOffset>232597</wp:posOffset>
                </wp:positionV>
                <wp:extent cx="802640" cy="915670"/>
                <wp:effectExtent l="0" t="0" r="16510" b="17780"/>
                <wp:wrapNone/>
                <wp:docPr id="3520" name="Rechthoek 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CF7E" id="Rechthoek 3520" o:spid="_x0000_s1026" style="position:absolute;margin-left:135.15pt;margin-top:18.3pt;width:63.2pt;height:72.1pt;z-index:255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7712" behindDoc="0" locked="0" layoutInCell="1" allowOverlap="1" wp14:anchorId="74471C58" wp14:editId="6DC14AA6">
                <wp:simplePos x="0" y="0"/>
                <wp:positionH relativeFrom="column">
                  <wp:posOffset>350520</wp:posOffset>
                </wp:positionH>
                <wp:positionV relativeFrom="paragraph">
                  <wp:posOffset>237053</wp:posOffset>
                </wp:positionV>
                <wp:extent cx="798830" cy="915670"/>
                <wp:effectExtent l="0" t="0" r="20320" b="17780"/>
                <wp:wrapNone/>
                <wp:docPr id="3521" name="Rechthoek 3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BE01" id="Rechthoek 3521" o:spid="_x0000_s1026" style="position:absolute;margin-left:27.6pt;margin-top:18.65pt;width:62.9pt;height:72.1pt;z-index:2559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Gpfg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89760" behindDoc="0" locked="0" layoutInCell="1" allowOverlap="1" wp14:anchorId="7292D545" wp14:editId="67875F87">
                <wp:simplePos x="0" y="0"/>
                <wp:positionH relativeFrom="column">
                  <wp:posOffset>3201160</wp:posOffset>
                </wp:positionH>
                <wp:positionV relativeFrom="paragraph">
                  <wp:posOffset>225003</wp:posOffset>
                </wp:positionV>
                <wp:extent cx="802640" cy="903795"/>
                <wp:effectExtent l="0" t="0" r="16510" b="10795"/>
                <wp:wrapNone/>
                <wp:docPr id="3518" name="Rechthoek 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824D" id="Rechthoek 3518" o:spid="_x0000_s1026" style="position:absolute;margin-left:252.05pt;margin-top:17.7pt;width:63.2pt;height:71.15pt;z-index:2559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0784" behindDoc="0" locked="0" layoutInCell="1" allowOverlap="1" wp14:anchorId="2F17970F" wp14:editId="23E9199D">
                <wp:simplePos x="0" y="0"/>
                <wp:positionH relativeFrom="column">
                  <wp:posOffset>4570095</wp:posOffset>
                </wp:positionH>
                <wp:positionV relativeFrom="paragraph">
                  <wp:posOffset>229870</wp:posOffset>
                </wp:positionV>
                <wp:extent cx="802640" cy="915670"/>
                <wp:effectExtent l="0" t="0" r="16510" b="17780"/>
                <wp:wrapNone/>
                <wp:docPr id="3519" name="Rechthoek 3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71B73" id="Rechthoek 3519" o:spid="_x0000_s1026" style="position:absolute;margin-left:359.85pt;margin-top:18.1pt;width:63.2pt;height:72.1pt;z-index:2559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32A43F0" w14:textId="3232FDB7" w:rsidR="00A63CC1" w:rsidRDefault="00A63CC1" w:rsidP="00A63C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58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777D0F5F" w14:textId="77777777" w:rsidR="00A63CC1" w:rsidRDefault="00A63CC1" w:rsidP="00A63CC1">
      <w:pPr>
        <w:rPr>
          <w:sz w:val="20"/>
          <w:szCs w:val="20"/>
          <w:lang w:val="en-US"/>
        </w:rPr>
      </w:pPr>
    </w:p>
    <w:p w14:paraId="13C3B0C4" w14:textId="77777777" w:rsidR="00A63CC1" w:rsidRDefault="00A63CC1" w:rsidP="00A63CC1">
      <w:pPr>
        <w:rPr>
          <w:sz w:val="20"/>
          <w:szCs w:val="20"/>
          <w:lang w:val="en-US"/>
        </w:rPr>
      </w:pPr>
    </w:p>
    <w:p w14:paraId="55610F6A" w14:textId="7F03BA5A" w:rsidR="00A63CC1" w:rsidRDefault="00A63CC1" w:rsidP="00A63CC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2832" behindDoc="0" locked="0" layoutInCell="1" allowOverlap="1" wp14:anchorId="767E21CB" wp14:editId="6614A36E">
                <wp:simplePos x="0" y="0"/>
                <wp:positionH relativeFrom="column">
                  <wp:posOffset>1711960</wp:posOffset>
                </wp:positionH>
                <wp:positionV relativeFrom="paragraph">
                  <wp:posOffset>234503</wp:posOffset>
                </wp:positionV>
                <wp:extent cx="802640" cy="915670"/>
                <wp:effectExtent l="0" t="0" r="16510" b="17780"/>
                <wp:wrapNone/>
                <wp:docPr id="3524" name="Rechthoek 3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B32E" id="Rechthoek 3524" o:spid="_x0000_s1026" style="position:absolute;margin-left:134.8pt;margin-top:18.45pt;width:63.2pt;height:72.1pt;z-index:255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xD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+l4&#10;w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 wp14:anchorId="2E6CAFFF" wp14:editId="78D8AEE0">
                <wp:simplePos x="0" y="0"/>
                <wp:positionH relativeFrom="column">
                  <wp:posOffset>341832</wp:posOffset>
                </wp:positionH>
                <wp:positionV relativeFrom="paragraph">
                  <wp:posOffset>235773</wp:posOffset>
                </wp:positionV>
                <wp:extent cx="798830" cy="915670"/>
                <wp:effectExtent l="0" t="0" r="20320" b="17780"/>
                <wp:wrapNone/>
                <wp:docPr id="3525" name="Rechthoek 3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0A50" id="Rechthoek 3525" o:spid="_x0000_s1026" style="position:absolute;margin-left:26.9pt;margin-top:18.55pt;width:62.9pt;height:72.1pt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3856" behindDoc="0" locked="0" layoutInCell="1" allowOverlap="1" wp14:anchorId="01E5279A" wp14:editId="01DF0EDA">
                <wp:simplePos x="0" y="0"/>
                <wp:positionH relativeFrom="column">
                  <wp:posOffset>3201160</wp:posOffset>
                </wp:positionH>
                <wp:positionV relativeFrom="paragraph">
                  <wp:posOffset>229602</wp:posOffset>
                </wp:positionV>
                <wp:extent cx="802640" cy="903795"/>
                <wp:effectExtent l="0" t="0" r="16510" b="10795"/>
                <wp:wrapNone/>
                <wp:docPr id="3522" name="Rechthoek 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DD39" id="Rechthoek 3522" o:spid="_x0000_s1026" style="position:absolute;margin-left:252.05pt;margin-top:18.1pt;width:63.2pt;height:71.15pt;z-index:255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4880" behindDoc="0" locked="0" layoutInCell="1" allowOverlap="1" wp14:anchorId="08B09E2F" wp14:editId="7B9424CB">
                <wp:simplePos x="0" y="0"/>
                <wp:positionH relativeFrom="column">
                  <wp:posOffset>4572000</wp:posOffset>
                </wp:positionH>
                <wp:positionV relativeFrom="paragraph">
                  <wp:posOffset>232410</wp:posOffset>
                </wp:positionV>
                <wp:extent cx="802640" cy="915670"/>
                <wp:effectExtent l="0" t="0" r="16510" b="17780"/>
                <wp:wrapNone/>
                <wp:docPr id="3523" name="Rechthoek 3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D692" id="Rechthoek 3523" o:spid="_x0000_s1026" style="position:absolute;margin-left:5in;margin-top:18.3pt;width:63.2pt;height:72.1pt;z-index:2559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79948E7" w14:textId="6EF8878C" w:rsidR="00A63CC1" w:rsidRDefault="00A63CC1" w:rsidP="00A63C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</w:t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58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E8E6EE8" w14:textId="77777777" w:rsidR="00A63CC1" w:rsidRDefault="00A63CC1" w:rsidP="00A63CC1">
      <w:pPr>
        <w:rPr>
          <w:sz w:val="20"/>
          <w:szCs w:val="20"/>
          <w:lang w:val="en-US"/>
        </w:rPr>
      </w:pPr>
    </w:p>
    <w:p w14:paraId="59417B78" w14:textId="77777777" w:rsidR="00A63CC1" w:rsidRDefault="00A63CC1" w:rsidP="00A63CC1">
      <w:pPr>
        <w:rPr>
          <w:sz w:val="20"/>
          <w:szCs w:val="20"/>
          <w:lang w:val="en-US"/>
        </w:rPr>
      </w:pPr>
    </w:p>
    <w:p w14:paraId="1E0E6F40" w14:textId="1198B749" w:rsidR="00A63CC1" w:rsidRDefault="00A63CC1" w:rsidP="00A63CC1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7952" behindDoc="0" locked="0" layoutInCell="1" allowOverlap="1" wp14:anchorId="534F1CB3" wp14:editId="1D0CD9FE">
                <wp:simplePos x="0" y="0"/>
                <wp:positionH relativeFrom="column">
                  <wp:posOffset>1716405</wp:posOffset>
                </wp:positionH>
                <wp:positionV relativeFrom="paragraph">
                  <wp:posOffset>225201</wp:posOffset>
                </wp:positionV>
                <wp:extent cx="802640" cy="915670"/>
                <wp:effectExtent l="0" t="0" r="16510" b="17780"/>
                <wp:wrapNone/>
                <wp:docPr id="3538" name="Rechthoek 3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99BC" id="Rechthoek 3538" o:spid="_x0000_s1026" style="position:absolute;margin-left:135.15pt;margin-top:17.75pt;width:63.2pt;height:72.1pt;z-index:2559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j5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6928" behindDoc="0" locked="0" layoutInCell="1" allowOverlap="1" wp14:anchorId="1113AC62" wp14:editId="3AC8ED8A">
                <wp:simplePos x="0" y="0"/>
                <wp:positionH relativeFrom="column">
                  <wp:posOffset>350520</wp:posOffset>
                </wp:positionH>
                <wp:positionV relativeFrom="paragraph">
                  <wp:posOffset>235732</wp:posOffset>
                </wp:positionV>
                <wp:extent cx="798830" cy="915670"/>
                <wp:effectExtent l="0" t="0" r="20320" b="17780"/>
                <wp:wrapNone/>
                <wp:docPr id="3539" name="Rechthoek 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816E" id="Rechthoek 3539" o:spid="_x0000_s1026" style="position:absolute;margin-left:27.6pt;margin-top:18.55pt;width:62.9pt;height:72.1pt;z-index:2559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5998976" behindDoc="0" locked="0" layoutInCell="1" allowOverlap="1" wp14:anchorId="494D9AFA" wp14:editId="413F4C7A">
                <wp:simplePos x="0" y="0"/>
                <wp:positionH relativeFrom="column">
                  <wp:posOffset>3201160</wp:posOffset>
                </wp:positionH>
                <wp:positionV relativeFrom="paragraph">
                  <wp:posOffset>225689</wp:posOffset>
                </wp:positionV>
                <wp:extent cx="802640" cy="903795"/>
                <wp:effectExtent l="0" t="0" r="16510" b="10795"/>
                <wp:wrapNone/>
                <wp:docPr id="3540" name="Rechthoek 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8388" id="Rechthoek 3540" o:spid="_x0000_s1026" style="position:absolute;margin-left:252.05pt;margin-top:17.75pt;width:63.2pt;height:71.15pt;z-index:255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00000" behindDoc="0" locked="0" layoutInCell="1" allowOverlap="1" wp14:anchorId="3465AE20" wp14:editId="01B3932B">
                <wp:simplePos x="0" y="0"/>
                <wp:positionH relativeFrom="column">
                  <wp:posOffset>457009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3541" name="Rechthoek 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588E" id="Rechthoek 3541" o:spid="_x0000_s1026" style="position:absolute;margin-left:359.85pt;margin-top:18.35pt;width:63.2pt;height:72.1pt;z-index:2560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kpfQ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="00EF59AD">
        <w:rPr>
          <w:sz w:val="28"/>
          <w:szCs w:val="28"/>
          <w:lang w:val="en-US"/>
        </w:rPr>
        <w:t>C</w:t>
      </w:r>
      <w:r w:rsidR="00EF59AD">
        <w:rPr>
          <w:sz w:val="28"/>
          <w:szCs w:val="28"/>
          <w:lang w:val="en-US"/>
        </w:rPr>
        <w:tab/>
      </w:r>
      <w:r w:rsidR="00EF59AD">
        <w:rPr>
          <w:sz w:val="28"/>
          <w:szCs w:val="28"/>
          <w:lang w:val="en-US"/>
        </w:rPr>
        <w:tab/>
      </w:r>
      <w:r w:rsidR="00EF59AD">
        <w:rPr>
          <w:sz w:val="28"/>
          <w:szCs w:val="28"/>
          <w:lang w:val="en-US"/>
        </w:rPr>
        <w:tab/>
        <w:t xml:space="preserve">        D</w:t>
      </w:r>
    </w:p>
    <w:p w14:paraId="2ACE9C4E" w14:textId="3EB9EF02" w:rsidR="00A63CC1" w:rsidRDefault="00A63CC1" w:rsidP="00A63C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59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02A857B" w14:textId="666A7AB3" w:rsidR="00A63CC1" w:rsidRPr="0031038A" w:rsidRDefault="00A63CC1" w:rsidP="00A63C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EF59AD">
        <w:rPr>
          <w:sz w:val="20"/>
          <w:szCs w:val="20"/>
          <w:lang w:val="en-US"/>
        </w:rPr>
        <w:t xml:space="preserve">   </w:t>
      </w:r>
      <w:r w:rsidRPr="001E737E">
        <w:rPr>
          <w:color w:val="FF0000"/>
          <w:sz w:val="20"/>
          <w:szCs w:val="20"/>
          <w:lang w:val="en-US"/>
        </w:rPr>
        <w:t>FR/VL</w:t>
      </w:r>
    </w:p>
    <w:p w14:paraId="48F4576C" w14:textId="574E8BA4" w:rsidR="006252F4" w:rsidRPr="0031038A" w:rsidRDefault="006252F4">
      <w:pPr>
        <w:rPr>
          <w:sz w:val="20"/>
          <w:szCs w:val="20"/>
          <w:lang w:val="en-US"/>
        </w:rPr>
      </w:pPr>
    </w:p>
    <w:p w14:paraId="3C4C7D62" w14:textId="77777777" w:rsidR="001E737E" w:rsidRDefault="001E737E" w:rsidP="001E737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1952" behindDoc="0" locked="0" layoutInCell="1" allowOverlap="1" wp14:anchorId="0EBE677F" wp14:editId="399535D3">
                <wp:simplePos x="0" y="0"/>
                <wp:positionH relativeFrom="column">
                  <wp:posOffset>1716405</wp:posOffset>
                </wp:positionH>
                <wp:positionV relativeFrom="paragraph">
                  <wp:posOffset>225201</wp:posOffset>
                </wp:positionV>
                <wp:extent cx="802640" cy="915670"/>
                <wp:effectExtent l="0" t="0" r="16510" b="17780"/>
                <wp:wrapNone/>
                <wp:docPr id="2900" name="Rechthoek 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03E9" id="Rechthoek 2900" o:spid="_x0000_s1026" style="position:absolute;margin-left:135.15pt;margin-top:17.75pt;width:63.2pt;height:72.1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0928" behindDoc="0" locked="0" layoutInCell="1" allowOverlap="1" wp14:anchorId="2C3EBAD3" wp14:editId="7D91EE2A">
                <wp:simplePos x="0" y="0"/>
                <wp:positionH relativeFrom="column">
                  <wp:posOffset>350520</wp:posOffset>
                </wp:positionH>
                <wp:positionV relativeFrom="paragraph">
                  <wp:posOffset>235732</wp:posOffset>
                </wp:positionV>
                <wp:extent cx="798830" cy="915670"/>
                <wp:effectExtent l="0" t="0" r="20320" b="17780"/>
                <wp:wrapNone/>
                <wp:docPr id="2901" name="Rechthoek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068C" id="Rechthoek 2901" o:spid="_x0000_s1026" style="position:absolute;margin-left:27.6pt;margin-top:18.55pt;width:62.9pt;height:72.1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2976" behindDoc="0" locked="0" layoutInCell="1" allowOverlap="1" wp14:anchorId="626AC654" wp14:editId="35477522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802640" cy="903605"/>
                <wp:effectExtent l="0" t="0" r="16510" b="10795"/>
                <wp:wrapNone/>
                <wp:docPr id="2902" name="Rechthoek 2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77C1" id="Rechthoek 2902" o:spid="_x0000_s1026" style="position:absolute;margin-left:252.05pt;margin-top:17.8pt;width:63.2pt;height:71.15pt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4000" behindDoc="0" locked="0" layoutInCell="1" allowOverlap="1" wp14:anchorId="1165736B" wp14:editId="7C099015">
                <wp:simplePos x="0" y="0"/>
                <wp:positionH relativeFrom="column">
                  <wp:posOffset>4570095</wp:posOffset>
                </wp:positionH>
                <wp:positionV relativeFrom="paragraph">
                  <wp:posOffset>231140</wp:posOffset>
                </wp:positionV>
                <wp:extent cx="802640" cy="915670"/>
                <wp:effectExtent l="0" t="0" r="16510" b="17780"/>
                <wp:wrapNone/>
                <wp:docPr id="2903" name="Rechthoek 2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A3CD" id="Rechthoek 2903" o:spid="_x0000_s1026" style="position:absolute;margin-left:359.85pt;margin-top:18.2pt;width:63.2pt;height:72.1pt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wS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D72EF5E" w14:textId="77777777" w:rsidR="001E737E" w:rsidRDefault="001E737E" w:rsidP="001E73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3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D55D007" w14:textId="77777777" w:rsidR="001E737E" w:rsidRPr="00EF59AD" w:rsidRDefault="001E737E" w:rsidP="001E737E">
      <w:pPr>
        <w:rPr>
          <w:sz w:val="20"/>
          <w:szCs w:val="20"/>
          <w:lang w:val="en-US"/>
        </w:rPr>
      </w:pPr>
    </w:p>
    <w:p w14:paraId="001A5F15" w14:textId="77777777" w:rsidR="001E737E" w:rsidRPr="00EF59AD" w:rsidRDefault="001E737E" w:rsidP="001E737E">
      <w:pPr>
        <w:rPr>
          <w:sz w:val="20"/>
          <w:szCs w:val="20"/>
          <w:lang w:val="en-US"/>
        </w:rPr>
      </w:pPr>
    </w:p>
    <w:p w14:paraId="615CE14A" w14:textId="3B6BF085" w:rsidR="001E737E" w:rsidRDefault="001E737E" w:rsidP="001E737E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7072" behindDoc="0" locked="0" layoutInCell="1" allowOverlap="1" wp14:anchorId="01303E19" wp14:editId="32CAF76F">
                <wp:simplePos x="0" y="0"/>
                <wp:positionH relativeFrom="column">
                  <wp:posOffset>1716405</wp:posOffset>
                </wp:positionH>
                <wp:positionV relativeFrom="paragraph">
                  <wp:posOffset>225201</wp:posOffset>
                </wp:positionV>
                <wp:extent cx="802640" cy="915670"/>
                <wp:effectExtent l="0" t="0" r="16510" b="17780"/>
                <wp:wrapNone/>
                <wp:docPr id="3117" name="Rechthoek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7C130" id="Rechthoek 3117" o:spid="_x0000_s1026" style="position:absolute;margin-left:135.15pt;margin-top:17.75pt;width:63.2pt;height:72.1pt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6048" behindDoc="0" locked="0" layoutInCell="1" allowOverlap="1" wp14:anchorId="2F833990" wp14:editId="58441F4B">
                <wp:simplePos x="0" y="0"/>
                <wp:positionH relativeFrom="column">
                  <wp:posOffset>350520</wp:posOffset>
                </wp:positionH>
                <wp:positionV relativeFrom="paragraph">
                  <wp:posOffset>235732</wp:posOffset>
                </wp:positionV>
                <wp:extent cx="798830" cy="915670"/>
                <wp:effectExtent l="0" t="0" r="20320" b="17780"/>
                <wp:wrapNone/>
                <wp:docPr id="3210" name="Rechthoek 3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08C5" id="Rechthoek 3210" o:spid="_x0000_s1026" style="position:absolute;margin-left:27.6pt;margin-top:18.55pt;width:62.9pt;height:72.1pt;z-index:2576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8096" behindDoc="0" locked="0" layoutInCell="1" allowOverlap="1" wp14:anchorId="48715780" wp14:editId="3F36A42A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802640" cy="903605"/>
                <wp:effectExtent l="0" t="0" r="16510" b="10795"/>
                <wp:wrapNone/>
                <wp:docPr id="3211" name="Rechthoek 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B7BA" id="Rechthoek 3211" o:spid="_x0000_s1026" style="position:absolute;margin-left:252.05pt;margin-top:17.8pt;width:63.2pt;height:71.15pt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69120" behindDoc="0" locked="0" layoutInCell="1" allowOverlap="1" wp14:anchorId="2E44B0DB" wp14:editId="1C4193FB">
                <wp:simplePos x="0" y="0"/>
                <wp:positionH relativeFrom="column">
                  <wp:posOffset>4570095</wp:posOffset>
                </wp:positionH>
                <wp:positionV relativeFrom="paragraph">
                  <wp:posOffset>231140</wp:posOffset>
                </wp:positionV>
                <wp:extent cx="802640" cy="915670"/>
                <wp:effectExtent l="0" t="0" r="16510" b="17780"/>
                <wp:wrapNone/>
                <wp:docPr id="3212" name="Rechthoek 3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62A2" id="Rechthoek 3212" o:spid="_x0000_s1026" style="position:absolute;margin-left:359.85pt;margin-top:18.2pt;width:63.2pt;height:72.1pt;z-index:257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433BAFE5" w14:textId="39FFDAB3" w:rsidR="001E737E" w:rsidRDefault="001E737E" w:rsidP="001E73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3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63D7C020" w14:textId="77777777" w:rsidR="001E737E" w:rsidRPr="00EF59AD" w:rsidRDefault="001E737E" w:rsidP="001E737E">
      <w:pPr>
        <w:rPr>
          <w:sz w:val="20"/>
          <w:szCs w:val="20"/>
          <w:lang w:val="en-US"/>
        </w:rPr>
      </w:pPr>
    </w:p>
    <w:p w14:paraId="09A71CBE" w14:textId="6B066E00" w:rsidR="002F29A9" w:rsidRPr="0031038A" w:rsidRDefault="002F29A9">
      <w:pPr>
        <w:rPr>
          <w:sz w:val="20"/>
          <w:szCs w:val="20"/>
          <w:lang w:val="en-US"/>
        </w:rPr>
      </w:pPr>
    </w:p>
    <w:p w14:paraId="3D6EDACC" w14:textId="77777777" w:rsidR="00EF59AD" w:rsidRPr="00921765" w:rsidRDefault="00A63CC1" w:rsidP="00EF59AD">
      <w:pPr>
        <w:jc w:val="right"/>
        <w:rPr>
          <w:sz w:val="28"/>
          <w:szCs w:val="28"/>
          <w:u w:val="single"/>
        </w:rPr>
      </w:pPr>
      <w:r w:rsidRPr="00D60BF0">
        <w:rPr>
          <w:sz w:val="20"/>
          <w:szCs w:val="20"/>
        </w:rPr>
        <w:br w:type="page"/>
      </w:r>
      <w:r w:rsidR="00EF59AD" w:rsidRPr="00921765">
        <w:rPr>
          <w:sz w:val="28"/>
          <w:szCs w:val="28"/>
          <w:u w:val="single"/>
        </w:rPr>
        <w:lastRenderedPageBreak/>
        <w:t>MOESCROEN – MOUSCRON</w:t>
      </w:r>
    </w:p>
    <w:p w14:paraId="43656C0A" w14:textId="77777777" w:rsidR="00EF59AD" w:rsidRPr="00921765" w:rsidRDefault="00EF59AD" w:rsidP="00EF59AD">
      <w:pPr>
        <w:rPr>
          <w:color w:val="0000FF"/>
          <w:sz w:val="28"/>
          <w:szCs w:val="20"/>
        </w:rPr>
      </w:pPr>
      <w:r w:rsidRPr="00921765">
        <w:rPr>
          <w:color w:val="0000FF"/>
          <w:sz w:val="28"/>
          <w:szCs w:val="28"/>
        </w:rPr>
        <w:t>OCB 136 2c Bruin/Brun</w:t>
      </w:r>
    </w:p>
    <w:p w14:paraId="30627D8A" w14:textId="00944799" w:rsidR="00EF59AD" w:rsidRDefault="00EF59AD" w:rsidP="00EF59A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13312" behindDoc="0" locked="0" layoutInCell="1" allowOverlap="1" wp14:anchorId="62B1C40C" wp14:editId="58BAEB95">
                <wp:simplePos x="0" y="0"/>
                <wp:positionH relativeFrom="column">
                  <wp:posOffset>1716405</wp:posOffset>
                </wp:positionH>
                <wp:positionV relativeFrom="paragraph">
                  <wp:posOffset>225201</wp:posOffset>
                </wp:positionV>
                <wp:extent cx="802640" cy="915670"/>
                <wp:effectExtent l="0" t="0" r="16510" b="17780"/>
                <wp:wrapNone/>
                <wp:docPr id="3550" name="Rechthoek 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F07B" id="Rechthoek 3550" o:spid="_x0000_s1026" style="position:absolute;margin-left:135.15pt;margin-top:17.75pt;width:63.2pt;height:72.1pt;z-index:2560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12288" behindDoc="0" locked="0" layoutInCell="1" allowOverlap="1" wp14:anchorId="15EC8A33" wp14:editId="2E7E7C8D">
                <wp:simplePos x="0" y="0"/>
                <wp:positionH relativeFrom="column">
                  <wp:posOffset>350520</wp:posOffset>
                </wp:positionH>
                <wp:positionV relativeFrom="paragraph">
                  <wp:posOffset>235732</wp:posOffset>
                </wp:positionV>
                <wp:extent cx="798830" cy="915670"/>
                <wp:effectExtent l="0" t="0" r="20320" b="17780"/>
                <wp:wrapNone/>
                <wp:docPr id="3551" name="Rechthoek 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9EF3" id="Rechthoek 3551" o:spid="_x0000_s1026" style="position:absolute;margin-left:27.6pt;margin-top:18.55pt;width:62.9pt;height:72.1pt;z-index:2560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OXfg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14336" behindDoc="0" locked="0" layoutInCell="1" allowOverlap="1" wp14:anchorId="457D05A3" wp14:editId="684E24F0">
                <wp:simplePos x="0" y="0"/>
                <wp:positionH relativeFrom="column">
                  <wp:posOffset>3201160</wp:posOffset>
                </wp:positionH>
                <wp:positionV relativeFrom="paragraph">
                  <wp:posOffset>225689</wp:posOffset>
                </wp:positionV>
                <wp:extent cx="802640" cy="903795"/>
                <wp:effectExtent l="0" t="0" r="16510" b="10795"/>
                <wp:wrapNone/>
                <wp:docPr id="3552" name="Rechthoek 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0964" id="Rechthoek 3552" o:spid="_x0000_s1026" style="position:absolute;margin-left:252.05pt;margin-top:17.75pt;width:63.2pt;height:71.15pt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15360" behindDoc="0" locked="0" layoutInCell="1" allowOverlap="1" wp14:anchorId="18EC0C84" wp14:editId="32A8EB10">
                <wp:simplePos x="0" y="0"/>
                <wp:positionH relativeFrom="column">
                  <wp:posOffset>457009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3553" name="Rechthoek 3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21A3" id="Rechthoek 3553" o:spid="_x0000_s1026" style="position:absolute;margin-left:359.85pt;margin-top:18.35pt;width:63.2pt;height:72.1pt;z-index:2560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D76D40D" w14:textId="2B650E8E" w:rsidR="00EF59AD" w:rsidRDefault="00EF59AD" w:rsidP="00EF59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1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84DD333" w14:textId="38C0CB8B" w:rsidR="00EF59AD" w:rsidRDefault="00EF59AD">
      <w:pPr>
        <w:rPr>
          <w:sz w:val="20"/>
          <w:szCs w:val="20"/>
          <w:lang w:val="en-US"/>
        </w:rPr>
      </w:pPr>
    </w:p>
    <w:p w14:paraId="574D5881" w14:textId="4D4931DE" w:rsidR="00EF59AD" w:rsidRDefault="00EF59AD">
      <w:pPr>
        <w:rPr>
          <w:sz w:val="20"/>
          <w:szCs w:val="20"/>
          <w:lang w:val="en-US"/>
        </w:rPr>
      </w:pPr>
    </w:p>
    <w:p w14:paraId="5EEC2EA8" w14:textId="7DCC6394" w:rsidR="00EF59AD" w:rsidRDefault="00EF59AD" w:rsidP="00EF59A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 wp14:anchorId="575C253F" wp14:editId="063F82F0">
                <wp:simplePos x="0" y="0"/>
                <wp:positionH relativeFrom="column">
                  <wp:posOffset>1713865</wp:posOffset>
                </wp:positionH>
                <wp:positionV relativeFrom="paragraph">
                  <wp:posOffset>224155</wp:posOffset>
                </wp:positionV>
                <wp:extent cx="802640" cy="915670"/>
                <wp:effectExtent l="0" t="0" r="16510" b="17780"/>
                <wp:wrapNone/>
                <wp:docPr id="3554" name="Rechthoek 3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5D16" id="Rechthoek 3554" o:spid="_x0000_s1026" style="position:absolute;margin-left:134.95pt;margin-top:17.65pt;width:63.2pt;height:72.1pt;z-index:2560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17408" behindDoc="0" locked="0" layoutInCell="1" allowOverlap="1" wp14:anchorId="7E17FB83" wp14:editId="7918BCDC">
                <wp:simplePos x="0" y="0"/>
                <wp:positionH relativeFrom="column">
                  <wp:posOffset>350520</wp:posOffset>
                </wp:positionH>
                <wp:positionV relativeFrom="paragraph">
                  <wp:posOffset>235732</wp:posOffset>
                </wp:positionV>
                <wp:extent cx="798830" cy="915670"/>
                <wp:effectExtent l="0" t="0" r="20320" b="17780"/>
                <wp:wrapNone/>
                <wp:docPr id="3555" name="Rechthoek 3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0064" id="Rechthoek 3555" o:spid="_x0000_s1026" style="position:absolute;margin-left:27.6pt;margin-top:18.55pt;width:62.9pt;height:72.1pt;z-index:2560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19456" behindDoc="0" locked="0" layoutInCell="1" allowOverlap="1" wp14:anchorId="45122FE5" wp14:editId="21F4856A">
                <wp:simplePos x="0" y="0"/>
                <wp:positionH relativeFrom="column">
                  <wp:posOffset>3199765</wp:posOffset>
                </wp:positionH>
                <wp:positionV relativeFrom="paragraph">
                  <wp:posOffset>224155</wp:posOffset>
                </wp:positionV>
                <wp:extent cx="802640" cy="903605"/>
                <wp:effectExtent l="0" t="0" r="16510" b="10795"/>
                <wp:wrapNone/>
                <wp:docPr id="3556" name="Rechthoek 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380D" id="Rechthoek 3556" o:spid="_x0000_s1026" style="position:absolute;margin-left:251.95pt;margin-top:17.65pt;width:63.2pt;height:71.15pt;z-index:2560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3316DB64" wp14:editId="5914863A">
                <wp:simplePos x="0" y="0"/>
                <wp:positionH relativeFrom="column">
                  <wp:posOffset>4571365</wp:posOffset>
                </wp:positionH>
                <wp:positionV relativeFrom="paragraph">
                  <wp:posOffset>230505</wp:posOffset>
                </wp:positionV>
                <wp:extent cx="802640" cy="915670"/>
                <wp:effectExtent l="0" t="0" r="16510" b="17780"/>
                <wp:wrapNone/>
                <wp:docPr id="3557" name="Rechthoek 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B3FD" id="Rechthoek 3557" o:spid="_x0000_s1026" style="position:absolute;margin-left:359.95pt;margin-top:18.15pt;width:63.2pt;height:72.1pt;z-index:2560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Bi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  <w:t xml:space="preserve">   A</w:t>
      </w:r>
    </w:p>
    <w:p w14:paraId="25C6D167" w14:textId="25B2D76B" w:rsidR="00EF59AD" w:rsidRDefault="00EF59AD" w:rsidP="00EF59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1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C0AE5CC" w14:textId="191E75EA" w:rsidR="00EF59AD" w:rsidRDefault="00EF59AD">
      <w:pPr>
        <w:rPr>
          <w:sz w:val="20"/>
          <w:szCs w:val="20"/>
          <w:lang w:val="en-US"/>
        </w:rPr>
      </w:pPr>
    </w:p>
    <w:p w14:paraId="409E4B54" w14:textId="13BCADA2" w:rsidR="00EF59AD" w:rsidRDefault="00EF59AD">
      <w:pPr>
        <w:rPr>
          <w:sz w:val="20"/>
          <w:szCs w:val="20"/>
          <w:lang w:val="en-US"/>
        </w:rPr>
      </w:pPr>
    </w:p>
    <w:p w14:paraId="1DB7B684" w14:textId="286ECDD2" w:rsidR="00EF59AD" w:rsidRDefault="00EF59AD" w:rsidP="00EF59AD">
      <w:pPr>
        <w:rPr>
          <w:sz w:val="28"/>
          <w:szCs w:val="28"/>
          <w:lang w:val="en-US"/>
        </w:rPr>
      </w:pP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3552" behindDoc="0" locked="0" layoutInCell="1" allowOverlap="1" wp14:anchorId="08AE0F4D" wp14:editId="0AEEC569">
                <wp:simplePos x="0" y="0"/>
                <wp:positionH relativeFrom="column">
                  <wp:posOffset>1715920</wp:posOffset>
                </wp:positionH>
                <wp:positionV relativeFrom="paragraph">
                  <wp:posOffset>222940</wp:posOffset>
                </wp:positionV>
                <wp:extent cx="802640" cy="915670"/>
                <wp:effectExtent l="0" t="0" r="16510" b="17780"/>
                <wp:wrapNone/>
                <wp:docPr id="3558" name="Rechthoek 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0DF6" id="Rechthoek 3558" o:spid="_x0000_s1026" style="position:absolute;margin-left:135.1pt;margin-top:17.55pt;width:63.2pt;height:72.1pt;z-index:2560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" filled="f" strokecolor="#00b050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 wp14:anchorId="10A6D725" wp14:editId="6B98584E">
                <wp:simplePos x="0" y="0"/>
                <wp:positionH relativeFrom="column">
                  <wp:posOffset>350520</wp:posOffset>
                </wp:positionH>
                <wp:positionV relativeFrom="paragraph">
                  <wp:posOffset>235732</wp:posOffset>
                </wp:positionV>
                <wp:extent cx="798830" cy="915670"/>
                <wp:effectExtent l="0" t="0" r="20320" b="17780"/>
                <wp:wrapNone/>
                <wp:docPr id="3559" name="Rechthoek 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20697" id="Rechthoek 3559" o:spid="_x0000_s1026" style="position:absolute;margin-left:27.6pt;margin-top:18.55pt;width:62.9pt;height:72.1pt;z-index:2560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 wp14:anchorId="4E8090D3" wp14:editId="3540C0DA">
                <wp:simplePos x="0" y="0"/>
                <wp:positionH relativeFrom="column">
                  <wp:posOffset>3201160</wp:posOffset>
                </wp:positionH>
                <wp:positionV relativeFrom="paragraph">
                  <wp:posOffset>225689</wp:posOffset>
                </wp:positionV>
                <wp:extent cx="802640" cy="903795"/>
                <wp:effectExtent l="0" t="0" r="16510" b="10795"/>
                <wp:wrapNone/>
                <wp:docPr id="3560" name="Rechthoek 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3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0283" id="Rechthoek 3560" o:spid="_x0000_s1026" style="position:absolute;margin-left:252.05pt;margin-top:17.75pt;width:63.2pt;height:71.15pt;z-index:2560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" filled="f" strokecolor="#1f3763 [1604]" strokeweight="1pt"/>
            </w:pict>
          </mc:Fallback>
        </mc:AlternateContent>
      </w:r>
      <w:r w:rsidRPr="00384A4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5600" behindDoc="0" locked="0" layoutInCell="1" allowOverlap="1" wp14:anchorId="103328A4" wp14:editId="15AACCF5">
                <wp:simplePos x="0" y="0"/>
                <wp:positionH relativeFrom="column">
                  <wp:posOffset>4570095</wp:posOffset>
                </wp:positionH>
                <wp:positionV relativeFrom="paragraph">
                  <wp:posOffset>233045</wp:posOffset>
                </wp:positionV>
                <wp:extent cx="802640" cy="915670"/>
                <wp:effectExtent l="0" t="0" r="16510" b="17780"/>
                <wp:wrapNone/>
                <wp:docPr id="3561" name="Rechthoek 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9473" id="Rechthoek 3561" o:spid="_x0000_s1026" style="position:absolute;margin-left:359.85pt;margin-top:18.35pt;width:63.2pt;height:72.1pt;z-index:2560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5+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" filled="f" strokecolor="#1f3763 [1604]" strokeweight="1pt"/>
            </w:pict>
          </mc:Fallback>
        </mc:AlternateContent>
      </w:r>
      <w:r w:rsidRPr="00384A4F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384A4F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 w:rsidR="00A613C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BE198C2" w14:textId="258CDFEE" w:rsidR="00EF59AD" w:rsidRDefault="00EF59AD" w:rsidP="00EF59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B6F0F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1</w:t>
      </w:r>
      <w:r w:rsidRPr="00CB6F0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485DEAB4" w14:textId="5601E6D6" w:rsidR="00EF59AD" w:rsidRDefault="00EF59AD">
      <w:pPr>
        <w:rPr>
          <w:sz w:val="20"/>
          <w:szCs w:val="20"/>
          <w:lang w:val="en-US"/>
        </w:rPr>
      </w:pPr>
    </w:p>
    <w:p w14:paraId="22018BB7" w14:textId="77777777" w:rsidR="00EF59AD" w:rsidRPr="00EF59AD" w:rsidRDefault="00EF59AD">
      <w:pPr>
        <w:rPr>
          <w:sz w:val="20"/>
          <w:szCs w:val="20"/>
          <w:lang w:val="en-US"/>
        </w:rPr>
      </w:pPr>
    </w:p>
    <w:p w14:paraId="49D49BC4" w14:textId="77777777" w:rsidR="00EF59AD" w:rsidRDefault="00EF59AD" w:rsidP="00EF59A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497BF3C4" wp14:editId="33437747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562" name="Rechthoek 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6EEE" id="Rechthoek 3562" o:spid="_x0000_s1026" style="position:absolute;margin-left:359.45pt;margin-top:25.2pt;width:62.9pt;height:70.35pt;z-index:2560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N1tz4F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9696" behindDoc="0" locked="0" layoutInCell="1" allowOverlap="1" wp14:anchorId="3E43A6CD" wp14:editId="4462CF4E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563" name="Rechthoek 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7C1B" id="Rechthoek 3563" o:spid="_x0000_s1026" style="position:absolute;margin-left:251.65pt;margin-top:24.9pt;width:62.9pt;height:70.4pt;z-index:2560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2y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1DB7AC18" wp14:editId="2A51D682">
                <wp:simplePos x="0" y="0"/>
                <wp:positionH relativeFrom="column">
                  <wp:posOffset>1715770</wp:posOffset>
                </wp:positionH>
                <wp:positionV relativeFrom="paragraph">
                  <wp:posOffset>315595</wp:posOffset>
                </wp:positionV>
                <wp:extent cx="798830" cy="893445"/>
                <wp:effectExtent l="0" t="0" r="20320" b="20955"/>
                <wp:wrapNone/>
                <wp:docPr id="3564" name="Rechthoek 3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6580" id="Rechthoek 3564" o:spid="_x0000_s1026" style="position:absolute;margin-left:135.1pt;margin-top:24.85pt;width:62.9pt;height:70.35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r8mw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27648" behindDoc="0" locked="0" layoutInCell="1" allowOverlap="1" wp14:anchorId="209EFF23" wp14:editId="0EAEA740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3565" name="Rechthoek 3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B8F1" id="Rechthoek 3565" o:spid="_x0000_s1026" style="position:absolute;margin-left:26.6pt;margin-top:24.75pt;width:62.9pt;height:70.4pt;z-index:2560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C6889D6" w14:textId="230737DA" w:rsidR="00EF59AD" w:rsidRDefault="00EF59AD" w:rsidP="00EF59A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05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17CDC90" w14:textId="77777777" w:rsidR="00EF59AD" w:rsidRDefault="00EF59AD" w:rsidP="00EF59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1E737E">
        <w:rPr>
          <w:color w:val="FF0000"/>
          <w:sz w:val="20"/>
          <w:szCs w:val="20"/>
          <w:lang w:val="en-US"/>
        </w:rPr>
        <w:t>RECHTE 3</w:t>
      </w:r>
    </w:p>
    <w:p w14:paraId="3E266A09" w14:textId="77777777" w:rsidR="00EF59AD" w:rsidRPr="006252F4" w:rsidRDefault="00EF59AD" w:rsidP="00EF59AD">
      <w:pPr>
        <w:rPr>
          <w:sz w:val="24"/>
          <w:szCs w:val="24"/>
          <w:lang w:val="en-US"/>
        </w:rPr>
      </w:pPr>
    </w:p>
    <w:p w14:paraId="62BEC06C" w14:textId="77777777" w:rsidR="00EF59AD" w:rsidRDefault="00EF59AD" w:rsidP="00EF59A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33792" behindDoc="0" locked="0" layoutInCell="1" allowOverlap="1" wp14:anchorId="5D530B4E" wp14:editId="55E58CFF">
                <wp:simplePos x="0" y="0"/>
                <wp:positionH relativeFrom="column">
                  <wp:posOffset>3195955</wp:posOffset>
                </wp:positionH>
                <wp:positionV relativeFrom="paragraph">
                  <wp:posOffset>268025</wp:posOffset>
                </wp:positionV>
                <wp:extent cx="798830" cy="893832"/>
                <wp:effectExtent l="0" t="0" r="20320" b="20955"/>
                <wp:wrapNone/>
                <wp:docPr id="3566" name="Rechthoek 3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B593" id="Rechthoek 3566" o:spid="_x0000_s1026" style="position:absolute;margin-left:251.65pt;margin-top:21.1pt;width:62.9pt;height:70.4pt;z-index:2560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yR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625EEE6C" wp14:editId="6EED92A1">
                <wp:simplePos x="0" y="0"/>
                <wp:positionH relativeFrom="column">
                  <wp:posOffset>1717040</wp:posOffset>
                </wp:positionH>
                <wp:positionV relativeFrom="paragraph">
                  <wp:posOffset>266119</wp:posOffset>
                </wp:positionV>
                <wp:extent cx="798830" cy="893832"/>
                <wp:effectExtent l="0" t="0" r="20320" b="20955"/>
                <wp:wrapNone/>
                <wp:docPr id="3567" name="Rechthoek 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E2F2" id="Rechthoek 3567" o:spid="_x0000_s1026" style="position:absolute;margin-left:135.2pt;margin-top:20.95pt;width:62.9pt;height:70.4pt;z-index:2560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P2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31744" behindDoc="0" locked="0" layoutInCell="1" allowOverlap="1" wp14:anchorId="2B1F0BD2" wp14:editId="61154F54">
                <wp:simplePos x="0" y="0"/>
                <wp:positionH relativeFrom="column">
                  <wp:posOffset>337820</wp:posOffset>
                </wp:positionH>
                <wp:positionV relativeFrom="paragraph">
                  <wp:posOffset>270018</wp:posOffset>
                </wp:positionV>
                <wp:extent cx="798830" cy="893832"/>
                <wp:effectExtent l="0" t="0" r="20320" b="20955"/>
                <wp:wrapNone/>
                <wp:docPr id="3568" name="Rechthoek 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BD7D" id="Rechthoek 3568" o:spid="_x0000_s1026" style="position:absolute;margin-left:26.6pt;margin-top:21.25pt;width:62.9pt;height:70.4pt;z-index:2560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GT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099133C5" wp14:editId="227BAF69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569" name="Rechthoek 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7ACC" id="Rechthoek 3569" o:spid="_x0000_s1026" style="position:absolute;margin-left:359.45pt;margin-top:25.2pt;width:62.9pt;height:70.35pt;z-index:2560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MGN06B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AE8D151" w14:textId="28BFFDE9" w:rsidR="00EF59AD" w:rsidRPr="00921765" w:rsidRDefault="00EF59AD" w:rsidP="00EF59A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921765">
        <w:rPr>
          <w:sz w:val="20"/>
          <w:szCs w:val="20"/>
          <w:lang w:val="en-US"/>
        </w:rPr>
        <w:t>#3051-I</w:t>
      </w:r>
    </w:p>
    <w:p w14:paraId="60B2E159" w14:textId="77777777" w:rsidR="00EF59AD" w:rsidRPr="00921765" w:rsidRDefault="00EF59AD" w:rsidP="00EF59AD">
      <w:pPr>
        <w:rPr>
          <w:sz w:val="20"/>
          <w:szCs w:val="20"/>
          <w:lang w:val="en-US"/>
        </w:rPr>
      </w:pPr>
      <w:r w:rsidRPr="00921765">
        <w:rPr>
          <w:sz w:val="20"/>
          <w:szCs w:val="20"/>
          <w:lang w:val="en-US"/>
        </w:rPr>
        <w:tab/>
      </w:r>
      <w:r w:rsidRPr="00921765">
        <w:rPr>
          <w:color w:val="FF0000"/>
          <w:sz w:val="20"/>
          <w:szCs w:val="20"/>
          <w:lang w:val="en-US"/>
        </w:rPr>
        <w:t>RONDE 3</w:t>
      </w:r>
    </w:p>
    <w:p w14:paraId="13AC529E" w14:textId="42885217" w:rsidR="00EF59AD" w:rsidRPr="00921765" w:rsidRDefault="00EF59AD">
      <w:pPr>
        <w:rPr>
          <w:sz w:val="20"/>
          <w:szCs w:val="20"/>
          <w:lang w:val="en-US"/>
        </w:rPr>
      </w:pPr>
    </w:p>
    <w:p w14:paraId="1947B076" w14:textId="77777777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3216" behindDoc="0" locked="0" layoutInCell="1" allowOverlap="1" wp14:anchorId="13851CEF" wp14:editId="74B3BA6A">
                <wp:simplePos x="0" y="0"/>
                <wp:positionH relativeFrom="column">
                  <wp:posOffset>3195955</wp:posOffset>
                </wp:positionH>
                <wp:positionV relativeFrom="paragraph">
                  <wp:posOffset>268025</wp:posOffset>
                </wp:positionV>
                <wp:extent cx="798830" cy="893832"/>
                <wp:effectExtent l="0" t="0" r="20320" b="20955"/>
                <wp:wrapNone/>
                <wp:docPr id="3213" name="Rechthoek 3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240E" id="Rechthoek 3213" o:spid="_x0000_s1026" style="position:absolute;margin-left:251.65pt;margin-top:21.1pt;width:62.9pt;height:70.4pt;z-index:257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Yr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4240" behindDoc="0" locked="0" layoutInCell="1" allowOverlap="1" wp14:anchorId="2E035A30" wp14:editId="51A7A9A5">
                <wp:simplePos x="0" y="0"/>
                <wp:positionH relativeFrom="column">
                  <wp:posOffset>1717040</wp:posOffset>
                </wp:positionH>
                <wp:positionV relativeFrom="paragraph">
                  <wp:posOffset>266119</wp:posOffset>
                </wp:positionV>
                <wp:extent cx="798830" cy="893832"/>
                <wp:effectExtent l="0" t="0" r="20320" b="20955"/>
                <wp:wrapNone/>
                <wp:docPr id="3214" name="Rechthoek 3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A397" id="Rechthoek 3214" o:spid="_x0000_s1026" style="position:absolute;margin-left:135.2pt;margin-top:20.95pt;width:62.9pt;height:70.4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jH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sYz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1168" behindDoc="0" locked="0" layoutInCell="1" allowOverlap="1" wp14:anchorId="2824005A" wp14:editId="082E3545">
                <wp:simplePos x="0" y="0"/>
                <wp:positionH relativeFrom="column">
                  <wp:posOffset>337820</wp:posOffset>
                </wp:positionH>
                <wp:positionV relativeFrom="paragraph">
                  <wp:posOffset>270018</wp:posOffset>
                </wp:positionV>
                <wp:extent cx="798830" cy="893832"/>
                <wp:effectExtent l="0" t="0" r="20320" b="20955"/>
                <wp:wrapNone/>
                <wp:docPr id="3215" name="Rechthoek 3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AD24" id="Rechthoek 3215" o:spid="_x0000_s1026" style="position:absolute;margin-left:26.6pt;margin-top:21.25pt;width:62.9pt;height:70.4pt;z-index:257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eg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k/EJ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6FBE50DC" wp14:editId="7330FBFC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216" name="Rechthoek 3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A289" id="Rechthoek 3216" o:spid="_x0000_s1026" style="position:absolute;margin-left:359.45pt;margin-top:25.2pt;width:62.9pt;height:70.35pt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pc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p+OBkf&#10;c+aEpVu6U7KONaifLJ8SSa0Pc/K99yvsd4GWqeOtRpv+qRe2zcTuBmLVNjJJhyens9kh0S/JNDs9&#10;nE6P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xvR4eJmXyT+a&#10;/VIj2Cea/GXKSibhJOUuuYy431zEbszp7ZBqucxuNHNexGt372UCT6wmWT1snwT6XnuRRHsD+9ET&#10;83cS7HxTpIPlOoJusj5fee35pnnNwunflvQgvN1nr9cXcPEH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Ah6mlx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E494D9F" w14:textId="77777777" w:rsidR="001E737E" w:rsidRPr="009E4D15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9E4D15">
        <w:rPr>
          <w:sz w:val="20"/>
          <w:szCs w:val="20"/>
          <w:lang w:val="en-US"/>
        </w:rPr>
        <w:t>#3051-I</w:t>
      </w:r>
      <w:r>
        <w:rPr>
          <w:sz w:val="20"/>
          <w:szCs w:val="20"/>
          <w:lang w:val="en-US"/>
        </w:rPr>
        <w:t>II</w:t>
      </w:r>
    </w:p>
    <w:p w14:paraId="0D33B3CB" w14:textId="77777777" w:rsidR="001E737E" w:rsidRPr="009E4D15" w:rsidRDefault="001E737E" w:rsidP="001E737E">
      <w:pPr>
        <w:rPr>
          <w:sz w:val="20"/>
          <w:szCs w:val="20"/>
          <w:lang w:val="en-US"/>
        </w:rPr>
      </w:pPr>
      <w:r w:rsidRPr="009E4D15">
        <w:rPr>
          <w:sz w:val="20"/>
          <w:szCs w:val="20"/>
          <w:lang w:val="en-US"/>
        </w:rPr>
        <w:tab/>
      </w:r>
      <w:r w:rsidRPr="001E737E">
        <w:rPr>
          <w:color w:val="FF0000"/>
          <w:sz w:val="20"/>
          <w:szCs w:val="20"/>
          <w:lang w:val="en-US"/>
        </w:rPr>
        <w:t>RONDE 3</w:t>
      </w:r>
    </w:p>
    <w:p w14:paraId="02C21BAB" w14:textId="6BAC2465" w:rsidR="001E737E" w:rsidRPr="001E737E" w:rsidRDefault="001E737E">
      <w:pPr>
        <w:rPr>
          <w:sz w:val="20"/>
          <w:szCs w:val="20"/>
          <w:lang w:val="en-US"/>
        </w:rPr>
      </w:pPr>
    </w:p>
    <w:p w14:paraId="016EDFB3" w14:textId="77777777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6288" behindDoc="0" locked="0" layoutInCell="1" allowOverlap="1" wp14:anchorId="3201E589" wp14:editId="0DCF948F">
                <wp:simplePos x="0" y="0"/>
                <wp:positionH relativeFrom="column">
                  <wp:posOffset>354238</wp:posOffset>
                </wp:positionH>
                <wp:positionV relativeFrom="paragraph">
                  <wp:posOffset>301731</wp:posOffset>
                </wp:positionV>
                <wp:extent cx="798830" cy="893832"/>
                <wp:effectExtent l="0" t="0" r="20320" b="20955"/>
                <wp:wrapNone/>
                <wp:docPr id="3217" name="Rechthoek 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FF33" id="Rechthoek 3217" o:spid="_x0000_s1026" style="position:absolute;margin-left:27.9pt;margin-top:23.75pt;width:62.9pt;height:70.4pt;z-index:2576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hv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k/Ep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7312" behindDoc="0" locked="0" layoutInCell="1" allowOverlap="1" wp14:anchorId="6F82F8FB" wp14:editId="0E969685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218" name="Rechthoek 3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1DD0" id="Rechthoek 3218" o:spid="_x0000_s1026" style="position:absolute;margin-left:359.45pt;margin-top:25.2pt;width:62.9pt;height:70.35pt;z-index:2576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de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HkzHd&#10;lROWbuleyTrWoH6yfEoktT7MyffB32G/C7RMHe802vRPvbBdJnY/EKt2kUk6PD2bzY6Jfkmm2dnx&#10;dHq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IcD915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8336" behindDoc="0" locked="0" layoutInCell="1" allowOverlap="1" wp14:anchorId="42191DFE" wp14:editId="58A08385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219" name="Rechthoek 3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A402" id="Rechthoek 3219" o:spid="_x0000_s1026" style="position:absolute;margin-left:251.65pt;margin-top:24.9pt;width:62.9pt;height:70.4pt;z-index:257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Vt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QPA1bX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79360" behindDoc="0" locked="0" layoutInCell="1" allowOverlap="1" wp14:anchorId="20E274E3" wp14:editId="2AAAEDB3">
                <wp:simplePos x="0" y="0"/>
                <wp:positionH relativeFrom="column">
                  <wp:posOffset>1715770</wp:posOffset>
                </wp:positionH>
                <wp:positionV relativeFrom="paragraph">
                  <wp:posOffset>314325</wp:posOffset>
                </wp:positionV>
                <wp:extent cx="798830" cy="893445"/>
                <wp:effectExtent l="0" t="0" r="20320" b="20955"/>
                <wp:wrapNone/>
                <wp:docPr id="3220" name="Rechthoek 3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0E52" id="Rechthoek 3220" o:spid="_x0000_s1026" style="position:absolute;margin-left:135.1pt;margin-top:24.75pt;width:62.9pt;height:70.35pt;z-index:257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dG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58885E9" w14:textId="77777777" w:rsidR="001E737E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4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3185F1BF" w14:textId="77777777" w:rsidR="001E737E" w:rsidRPr="0050667B" w:rsidRDefault="001E737E" w:rsidP="001E737E">
      <w:pPr>
        <w:rPr>
          <w:sz w:val="24"/>
          <w:szCs w:val="24"/>
          <w:lang w:val="en-US"/>
        </w:rPr>
      </w:pPr>
    </w:p>
    <w:p w14:paraId="7A97F0E8" w14:textId="77777777" w:rsidR="001E737E" w:rsidRPr="0050667B" w:rsidRDefault="001E737E" w:rsidP="001E737E">
      <w:pPr>
        <w:rPr>
          <w:sz w:val="24"/>
          <w:szCs w:val="24"/>
          <w:lang w:val="en-US"/>
        </w:rPr>
      </w:pPr>
    </w:p>
    <w:p w14:paraId="45FD1627" w14:textId="77777777" w:rsidR="001E737E" w:rsidRPr="00921765" w:rsidRDefault="001E737E">
      <w:pPr>
        <w:rPr>
          <w:sz w:val="20"/>
          <w:szCs w:val="20"/>
          <w:lang w:val="en-US"/>
        </w:rPr>
      </w:pPr>
    </w:p>
    <w:p w14:paraId="028B1232" w14:textId="77777777" w:rsidR="009E4D15" w:rsidRPr="00921765" w:rsidRDefault="00EF59AD" w:rsidP="009E4D15">
      <w:pPr>
        <w:jc w:val="right"/>
        <w:rPr>
          <w:sz w:val="28"/>
          <w:szCs w:val="28"/>
          <w:u w:val="single"/>
          <w:lang w:val="en-US"/>
        </w:rPr>
      </w:pPr>
      <w:r w:rsidRPr="00921765">
        <w:rPr>
          <w:sz w:val="20"/>
          <w:szCs w:val="20"/>
          <w:lang w:val="en-US"/>
        </w:rPr>
        <w:br w:type="page"/>
      </w:r>
      <w:r w:rsidR="009E4D15" w:rsidRPr="00921765">
        <w:rPr>
          <w:sz w:val="28"/>
          <w:szCs w:val="28"/>
          <w:u w:val="single"/>
          <w:lang w:val="en-US"/>
        </w:rPr>
        <w:lastRenderedPageBreak/>
        <w:t>MOESCROEN – MOUSCRON</w:t>
      </w:r>
    </w:p>
    <w:p w14:paraId="2C45CC5A" w14:textId="77777777" w:rsidR="009E4D15" w:rsidRPr="00921765" w:rsidRDefault="009E4D15" w:rsidP="009E4D15">
      <w:pPr>
        <w:rPr>
          <w:color w:val="0000FF"/>
          <w:sz w:val="28"/>
          <w:szCs w:val="20"/>
          <w:lang w:val="en-US"/>
        </w:rPr>
      </w:pPr>
      <w:r w:rsidRPr="00921765">
        <w:rPr>
          <w:color w:val="0000FF"/>
          <w:sz w:val="28"/>
          <w:szCs w:val="28"/>
          <w:lang w:val="en-US"/>
        </w:rPr>
        <w:t>OCB 136 2c Bruin/Brun</w:t>
      </w:r>
    </w:p>
    <w:p w14:paraId="4EFEE1E6" w14:textId="5F5B322F" w:rsidR="0050667B" w:rsidRDefault="0050667B" w:rsidP="0050667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41984" behindDoc="0" locked="0" layoutInCell="1" allowOverlap="1" wp14:anchorId="44410184" wp14:editId="2D74E7A6">
                <wp:simplePos x="0" y="0"/>
                <wp:positionH relativeFrom="column">
                  <wp:posOffset>354238</wp:posOffset>
                </wp:positionH>
                <wp:positionV relativeFrom="paragraph">
                  <wp:posOffset>301731</wp:posOffset>
                </wp:positionV>
                <wp:extent cx="798830" cy="893832"/>
                <wp:effectExtent l="0" t="0" r="20320" b="20955"/>
                <wp:wrapNone/>
                <wp:docPr id="3577" name="Rechthoek 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05BE" id="Rechthoek 3577" o:spid="_x0000_s1026" style="position:absolute;margin-left:27.9pt;margin-top:23.75pt;width:62.9pt;height:70.4pt;z-index:2560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 wp14:anchorId="159BE731" wp14:editId="1900ED70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574" name="Rechthoek 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A524" id="Rechthoek 3574" o:spid="_x0000_s1026" style="position:absolute;margin-left:359.45pt;margin-top:25.2pt;width:62.9pt;height:70.35pt;z-index:2560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XMfQIAAEkFAAAOAAAAZHJzL2Uyb0RvYy54bWysVMFOGzEQvVfqP1i+l01CUk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GGn1cx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44032" behindDoc="0" locked="0" layoutInCell="1" allowOverlap="1" wp14:anchorId="53A1A2B9" wp14:editId="7AEC8685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575" name="Rechthoek 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D0A9" id="Rechthoek 3575" o:spid="_x0000_s1026" style="position:absolute;margin-left:251.65pt;margin-top:24.9pt;width:62.9pt;height:70.4pt;z-index:2560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plQX/3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45056" behindDoc="0" locked="0" layoutInCell="1" allowOverlap="1" wp14:anchorId="5EF18B0F" wp14:editId="061DE291">
                <wp:simplePos x="0" y="0"/>
                <wp:positionH relativeFrom="column">
                  <wp:posOffset>1715770</wp:posOffset>
                </wp:positionH>
                <wp:positionV relativeFrom="paragraph">
                  <wp:posOffset>314325</wp:posOffset>
                </wp:positionV>
                <wp:extent cx="798830" cy="893445"/>
                <wp:effectExtent l="0" t="0" r="20320" b="20955"/>
                <wp:wrapNone/>
                <wp:docPr id="3576" name="Rechthoek 3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E33F" id="Rechthoek 3576" o:spid="_x0000_s1026" style="position:absolute;margin-left:135.1pt;margin-top:24.75pt;width:62.9pt;height:70.35pt;z-index:2560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1E737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32D22C7" w14:textId="48A10F83" w:rsidR="0050667B" w:rsidRDefault="0050667B" w:rsidP="0050667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4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1E737E">
        <w:rPr>
          <w:sz w:val="20"/>
          <w:szCs w:val="20"/>
          <w:lang w:val="en-US"/>
        </w:rPr>
        <w:t>I</w:t>
      </w:r>
    </w:p>
    <w:p w14:paraId="3584702B" w14:textId="56CF4942" w:rsidR="00EF59AD" w:rsidRPr="0050667B" w:rsidRDefault="00EF59AD">
      <w:pPr>
        <w:rPr>
          <w:sz w:val="24"/>
          <w:szCs w:val="24"/>
          <w:lang w:val="en-US"/>
        </w:rPr>
      </w:pPr>
    </w:p>
    <w:p w14:paraId="693A5B51" w14:textId="7ECE134E" w:rsidR="009E4D15" w:rsidRPr="0050667B" w:rsidRDefault="009E4D15">
      <w:pPr>
        <w:rPr>
          <w:sz w:val="24"/>
          <w:szCs w:val="24"/>
          <w:lang w:val="en-US"/>
        </w:rPr>
      </w:pPr>
    </w:p>
    <w:p w14:paraId="3D9060FD" w14:textId="691553B9" w:rsidR="0050667B" w:rsidRDefault="0050667B" w:rsidP="0050667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50176" behindDoc="0" locked="0" layoutInCell="1" allowOverlap="1" wp14:anchorId="0AB2306B" wp14:editId="1BA46C0E">
                <wp:simplePos x="0" y="0"/>
                <wp:positionH relativeFrom="column">
                  <wp:posOffset>3198345</wp:posOffset>
                </wp:positionH>
                <wp:positionV relativeFrom="paragraph">
                  <wp:posOffset>304800</wp:posOffset>
                </wp:positionV>
                <wp:extent cx="798830" cy="893445"/>
                <wp:effectExtent l="0" t="0" r="20320" b="20955"/>
                <wp:wrapNone/>
                <wp:docPr id="3580" name="Rechthoek 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4C78" id="Rechthoek 3580" o:spid="_x0000_s1026" style="position:absolute;margin-left:251.85pt;margin-top:24pt;width:62.9pt;height:70.35pt;z-index:2560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LDmg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49152" behindDoc="0" locked="0" layoutInCell="1" allowOverlap="1" wp14:anchorId="4C418779" wp14:editId="157EA964">
                <wp:simplePos x="0" y="0"/>
                <wp:positionH relativeFrom="column">
                  <wp:posOffset>1716030</wp:posOffset>
                </wp:positionH>
                <wp:positionV relativeFrom="paragraph">
                  <wp:posOffset>315389</wp:posOffset>
                </wp:positionV>
                <wp:extent cx="798830" cy="893832"/>
                <wp:effectExtent l="0" t="0" r="20320" b="20955"/>
                <wp:wrapNone/>
                <wp:docPr id="3579" name="Rechthoek 3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2C28" id="Rechthoek 3579" o:spid="_x0000_s1026" style="position:absolute;margin-left:135.1pt;margin-top:24.85pt;width:62.9pt;height:70.4pt;z-index:2560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Uy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48128" behindDoc="0" locked="0" layoutInCell="1" allowOverlap="1" wp14:anchorId="1349289B" wp14:editId="3C7323B0">
                <wp:simplePos x="0" y="0"/>
                <wp:positionH relativeFrom="column">
                  <wp:posOffset>4564380</wp:posOffset>
                </wp:positionH>
                <wp:positionV relativeFrom="paragraph">
                  <wp:posOffset>319405</wp:posOffset>
                </wp:positionV>
                <wp:extent cx="798830" cy="893445"/>
                <wp:effectExtent l="0" t="0" r="20320" b="20955"/>
                <wp:wrapNone/>
                <wp:docPr id="3578" name="Rechthoek 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7FA0" id="Rechthoek 3578" o:spid="_x0000_s1026" style="position:absolute;margin-left:359.4pt;margin-top:25.15pt;width:62.9pt;height:70.35pt;z-index:2560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47104" behindDoc="0" locked="0" layoutInCell="1" allowOverlap="1" wp14:anchorId="7D5C91E5" wp14:editId="6355FC98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3581" name="Rechthoek 3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D962" id="Rechthoek 3581" o:spid="_x0000_s1026" style="position:absolute;margin-left:26.6pt;margin-top:24.75pt;width:62.9pt;height:70.4pt;z-index:2560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cA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J7Mx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1E737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66E5A71E" w14:textId="7239D7CA" w:rsidR="0050667B" w:rsidRDefault="0050667B" w:rsidP="0050667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4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="001E737E">
        <w:rPr>
          <w:sz w:val="20"/>
          <w:szCs w:val="20"/>
          <w:lang w:val="en-US"/>
        </w:rPr>
        <w:t>I</w:t>
      </w:r>
    </w:p>
    <w:p w14:paraId="4EBAE85F" w14:textId="3C7B4B0E" w:rsidR="0050667B" w:rsidRPr="0050667B" w:rsidRDefault="0050667B">
      <w:pPr>
        <w:rPr>
          <w:sz w:val="24"/>
          <w:szCs w:val="24"/>
          <w:lang w:val="en-US"/>
        </w:rPr>
      </w:pPr>
    </w:p>
    <w:p w14:paraId="62E3AA56" w14:textId="0E53B1DF" w:rsidR="0050667B" w:rsidRPr="0050667B" w:rsidRDefault="0050667B">
      <w:pPr>
        <w:rPr>
          <w:sz w:val="24"/>
          <w:szCs w:val="24"/>
          <w:lang w:val="en-US"/>
        </w:rPr>
      </w:pPr>
    </w:p>
    <w:p w14:paraId="28E4E791" w14:textId="77777777" w:rsidR="0050667B" w:rsidRDefault="0050667B" w:rsidP="0050667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57344" behindDoc="0" locked="0" layoutInCell="1" allowOverlap="1" wp14:anchorId="07B3ED41" wp14:editId="1CA198C7">
                <wp:simplePos x="0" y="0"/>
                <wp:positionH relativeFrom="column">
                  <wp:posOffset>354238</wp:posOffset>
                </wp:positionH>
                <wp:positionV relativeFrom="paragraph">
                  <wp:posOffset>301731</wp:posOffset>
                </wp:positionV>
                <wp:extent cx="798830" cy="893832"/>
                <wp:effectExtent l="0" t="0" r="20320" b="20955"/>
                <wp:wrapNone/>
                <wp:docPr id="3586" name="Rechthoek 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6EB4" id="Rechthoek 3586" o:spid="_x0000_s1026" style="position:absolute;margin-left:27.9pt;margin-top:23.75pt;width:62.9pt;height:70.4pt;z-index:2560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ns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58368" behindDoc="0" locked="0" layoutInCell="1" allowOverlap="1" wp14:anchorId="7E6ECCAD" wp14:editId="7BAF0680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587" name="Rechthoek 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2548" id="Rechthoek 3587" o:spid="_x0000_s1026" style="position:absolute;margin-left:359.45pt;margin-top:25.2pt;width:62.9pt;height:70.35pt;z-index:2560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vffQIAAEkFAAAOAAAAZHJzL2Uyb0RvYy54bWysVMFOGzEQvVfqP1i+l01CUk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IYHu99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59392" behindDoc="0" locked="0" layoutInCell="1" allowOverlap="1" wp14:anchorId="04994DDF" wp14:editId="084D10BF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588" name="Rechthoek 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7CD2" id="Rechthoek 3588" o:spid="_x0000_s1026" style="position:absolute;margin-left:251.65pt;margin-top:24.9pt;width:62.9pt;height:70.4pt;z-index:2560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u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zo0U7n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0416" behindDoc="0" locked="0" layoutInCell="1" allowOverlap="1" wp14:anchorId="0F8833B9" wp14:editId="77350CDB">
                <wp:simplePos x="0" y="0"/>
                <wp:positionH relativeFrom="column">
                  <wp:posOffset>1715770</wp:posOffset>
                </wp:positionH>
                <wp:positionV relativeFrom="paragraph">
                  <wp:posOffset>314325</wp:posOffset>
                </wp:positionV>
                <wp:extent cx="798830" cy="893445"/>
                <wp:effectExtent l="0" t="0" r="20320" b="20955"/>
                <wp:wrapNone/>
                <wp:docPr id="3589" name="Rechthoek 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8C8A" id="Rechthoek 3589" o:spid="_x0000_s1026" style="position:absolute;margin-left:135.1pt;margin-top:24.75pt;width:62.9pt;height:70.35pt;z-index:2560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0946357" w14:textId="7D4C0FAF" w:rsidR="0050667B" w:rsidRDefault="0050667B" w:rsidP="0050667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47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31F1D02" w14:textId="319A0FCE" w:rsidR="0050667B" w:rsidRDefault="0050667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 </w:t>
      </w:r>
      <w:r w:rsidRPr="001E737E">
        <w:rPr>
          <w:color w:val="FF0000"/>
          <w:sz w:val="20"/>
          <w:szCs w:val="20"/>
          <w:lang w:val="en-US"/>
        </w:rPr>
        <w:t>FR/VL</w:t>
      </w:r>
    </w:p>
    <w:p w14:paraId="32FC4CFC" w14:textId="77777777" w:rsidR="0050667B" w:rsidRPr="0050667B" w:rsidRDefault="0050667B">
      <w:pPr>
        <w:rPr>
          <w:sz w:val="24"/>
          <w:szCs w:val="24"/>
          <w:lang w:val="en-US"/>
        </w:rPr>
      </w:pPr>
    </w:p>
    <w:p w14:paraId="520ED34D" w14:textId="77777777" w:rsidR="0050667B" w:rsidRDefault="0050667B" w:rsidP="0050667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5536" behindDoc="0" locked="0" layoutInCell="1" allowOverlap="1" wp14:anchorId="7CEB0B0B" wp14:editId="6013AB31">
                <wp:simplePos x="0" y="0"/>
                <wp:positionH relativeFrom="column">
                  <wp:posOffset>3198345</wp:posOffset>
                </wp:positionH>
                <wp:positionV relativeFrom="paragraph">
                  <wp:posOffset>304800</wp:posOffset>
                </wp:positionV>
                <wp:extent cx="798830" cy="893445"/>
                <wp:effectExtent l="0" t="0" r="20320" b="20955"/>
                <wp:wrapNone/>
                <wp:docPr id="3590" name="Rechthoek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BC04" id="Rechthoek 3590" o:spid="_x0000_s1026" style="position:absolute;margin-left:251.85pt;margin-top:24pt;width:62.9pt;height:70.35pt;z-index:2560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DVmg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4512" behindDoc="0" locked="0" layoutInCell="1" allowOverlap="1" wp14:anchorId="6D9B5CED" wp14:editId="7C48E00A">
                <wp:simplePos x="0" y="0"/>
                <wp:positionH relativeFrom="column">
                  <wp:posOffset>1716030</wp:posOffset>
                </wp:positionH>
                <wp:positionV relativeFrom="paragraph">
                  <wp:posOffset>315389</wp:posOffset>
                </wp:positionV>
                <wp:extent cx="798830" cy="893832"/>
                <wp:effectExtent l="0" t="0" r="20320" b="20955"/>
                <wp:wrapNone/>
                <wp:docPr id="3591" name="Rechthoek 3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4A3A" id="Rechthoek 3591" o:spid="_x0000_s1026" style="position:absolute;margin-left:135.1pt;margin-top:24.85pt;width:62.9pt;height:70.4pt;z-index:2560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zGfA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9GQ+&#10;5s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3488" behindDoc="0" locked="0" layoutInCell="1" allowOverlap="1" wp14:anchorId="12C7C7DC" wp14:editId="154B0FE0">
                <wp:simplePos x="0" y="0"/>
                <wp:positionH relativeFrom="column">
                  <wp:posOffset>4564380</wp:posOffset>
                </wp:positionH>
                <wp:positionV relativeFrom="paragraph">
                  <wp:posOffset>319405</wp:posOffset>
                </wp:positionV>
                <wp:extent cx="798830" cy="893445"/>
                <wp:effectExtent l="0" t="0" r="20320" b="20955"/>
                <wp:wrapNone/>
                <wp:docPr id="3592" name="Rechthoek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9E1" id="Rechthoek 3592" o:spid="_x0000_s1026" style="position:absolute;margin-left:359.4pt;margin-top:25.15pt;width:62.9pt;height:70.35pt;z-index:2560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Cpmg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2464" behindDoc="0" locked="0" layoutInCell="1" allowOverlap="1" wp14:anchorId="7BACCCC1" wp14:editId="2F37F3C9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3593" name="Rechthoek 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E294" id="Rechthoek 3593" o:spid="_x0000_s1026" style="position:absolute;margin-left:26.6pt;margin-top:24.75pt;width:62.9pt;height:70.4pt;z-index:2560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MJ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9GQ+&#10;5c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1DCD0E56" w14:textId="3717EF70" w:rsidR="0050667B" w:rsidRDefault="0050667B" w:rsidP="0050667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247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EABB928" w14:textId="432AEE11" w:rsidR="0050667B" w:rsidRPr="0050667B" w:rsidRDefault="0050667B" w:rsidP="0050667B">
      <w:pPr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  <w:t xml:space="preserve">   </w:t>
      </w:r>
      <w:r w:rsidRPr="0050667B">
        <w:rPr>
          <w:sz w:val="20"/>
          <w:szCs w:val="20"/>
          <w:lang w:val="en-US"/>
        </w:rPr>
        <w:t xml:space="preserve"> </w:t>
      </w:r>
      <w:r w:rsidRPr="001E737E">
        <w:rPr>
          <w:color w:val="FF0000"/>
          <w:sz w:val="20"/>
          <w:szCs w:val="20"/>
          <w:lang w:val="en-US"/>
        </w:rPr>
        <w:t>FR/VL</w:t>
      </w:r>
    </w:p>
    <w:p w14:paraId="4BDA0BFD" w14:textId="070AC30D" w:rsidR="009E4D15" w:rsidRPr="0050667B" w:rsidRDefault="009E4D15">
      <w:pPr>
        <w:rPr>
          <w:sz w:val="24"/>
          <w:szCs w:val="24"/>
          <w:lang w:val="en-US"/>
        </w:rPr>
      </w:pPr>
    </w:p>
    <w:p w14:paraId="4FF3A490" w14:textId="4371EE38" w:rsidR="0050667B" w:rsidRDefault="0050667B" w:rsidP="0050667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8608" behindDoc="0" locked="0" layoutInCell="1" allowOverlap="1" wp14:anchorId="56AC6801" wp14:editId="6A391C61">
                <wp:simplePos x="0" y="0"/>
                <wp:positionH relativeFrom="column">
                  <wp:posOffset>4564380</wp:posOffset>
                </wp:positionH>
                <wp:positionV relativeFrom="paragraph">
                  <wp:posOffset>234836</wp:posOffset>
                </wp:positionV>
                <wp:extent cx="798830" cy="893445"/>
                <wp:effectExtent l="0" t="0" r="20320" b="20955"/>
                <wp:wrapNone/>
                <wp:docPr id="3596" name="Rechthoek 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7119" id="Rechthoek 3596" o:spid="_x0000_s1026" style="position:absolute;margin-left:359.4pt;margin-top:18.5pt;width:62.9pt;height:70.35pt;z-index:2560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70656" behindDoc="0" locked="0" layoutInCell="1" allowOverlap="1" wp14:anchorId="6C3009BC" wp14:editId="4539678B">
                <wp:simplePos x="0" y="0"/>
                <wp:positionH relativeFrom="column">
                  <wp:posOffset>3197860</wp:posOffset>
                </wp:positionH>
                <wp:positionV relativeFrom="paragraph">
                  <wp:posOffset>236089</wp:posOffset>
                </wp:positionV>
                <wp:extent cx="798830" cy="893445"/>
                <wp:effectExtent l="0" t="0" r="20320" b="20955"/>
                <wp:wrapNone/>
                <wp:docPr id="3594" name="Rechthoek 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74FC" id="Rechthoek 3594" o:spid="_x0000_s1026" style="position:absolute;margin-left:251.8pt;margin-top:18.6pt;width:62.9pt;height:70.35pt;z-index:2560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Atmg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9632" behindDoc="0" locked="0" layoutInCell="1" allowOverlap="1" wp14:anchorId="309ADFA1" wp14:editId="22AE2178">
                <wp:simplePos x="0" y="0"/>
                <wp:positionH relativeFrom="column">
                  <wp:posOffset>1718974</wp:posOffset>
                </wp:positionH>
                <wp:positionV relativeFrom="paragraph">
                  <wp:posOffset>230392</wp:posOffset>
                </wp:positionV>
                <wp:extent cx="798830" cy="893832"/>
                <wp:effectExtent l="0" t="0" r="20320" b="20955"/>
                <wp:wrapNone/>
                <wp:docPr id="3595" name="Rechthoek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83C7" id="Rechthoek 3595" o:spid="_x0000_s1026" style="position:absolute;margin-left:135.35pt;margin-top:18.15pt;width:62.9pt;height:70.4pt;z-index:2560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67584" behindDoc="0" locked="0" layoutInCell="1" allowOverlap="1" wp14:anchorId="4D070CA3" wp14:editId="5013B1A4">
                <wp:simplePos x="0" y="0"/>
                <wp:positionH relativeFrom="column">
                  <wp:posOffset>348953</wp:posOffset>
                </wp:positionH>
                <wp:positionV relativeFrom="paragraph">
                  <wp:posOffset>230377</wp:posOffset>
                </wp:positionV>
                <wp:extent cx="798830" cy="893832"/>
                <wp:effectExtent l="0" t="0" r="20320" b="20955"/>
                <wp:wrapNone/>
                <wp:docPr id="3597" name="Rechthoek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E626" id="Rechthoek 3597" o:spid="_x0000_s1026" style="position:absolute;margin-left:27.5pt;margin-top:18.15pt;width:62.9pt;height:70.4pt;z-index:2560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1N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0FD0C44" w14:textId="53E26C3C" w:rsidR="0050667B" w:rsidRPr="00921765" w:rsidRDefault="0050667B" w:rsidP="0050667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921765">
        <w:rPr>
          <w:sz w:val="20"/>
          <w:szCs w:val="20"/>
          <w:lang w:val="en-US"/>
        </w:rPr>
        <w:t>#3247-III</w:t>
      </w:r>
    </w:p>
    <w:p w14:paraId="16CC7262" w14:textId="30185CB1" w:rsidR="0050667B" w:rsidRPr="00921765" w:rsidRDefault="0050667B" w:rsidP="0050667B">
      <w:pPr>
        <w:rPr>
          <w:color w:val="FF0000"/>
          <w:sz w:val="20"/>
          <w:szCs w:val="20"/>
          <w:lang w:val="en-US"/>
        </w:rPr>
      </w:pPr>
      <w:r w:rsidRPr="00921765">
        <w:rPr>
          <w:sz w:val="24"/>
          <w:szCs w:val="24"/>
          <w:lang w:val="en-US"/>
        </w:rPr>
        <w:tab/>
        <w:t xml:space="preserve">   </w:t>
      </w:r>
      <w:r w:rsidRPr="00921765">
        <w:rPr>
          <w:sz w:val="20"/>
          <w:szCs w:val="20"/>
          <w:lang w:val="en-US"/>
        </w:rPr>
        <w:t xml:space="preserve"> </w:t>
      </w:r>
      <w:r w:rsidRPr="00921765">
        <w:rPr>
          <w:color w:val="FF0000"/>
          <w:sz w:val="20"/>
          <w:szCs w:val="20"/>
          <w:lang w:val="en-US"/>
        </w:rPr>
        <w:t>FR/VL</w:t>
      </w:r>
    </w:p>
    <w:p w14:paraId="31A8B2F7" w14:textId="2FE67E34" w:rsidR="001E737E" w:rsidRPr="00921765" w:rsidRDefault="001E737E" w:rsidP="0050667B">
      <w:pPr>
        <w:rPr>
          <w:color w:val="FF0000"/>
          <w:sz w:val="20"/>
          <w:szCs w:val="20"/>
          <w:lang w:val="en-US"/>
        </w:rPr>
      </w:pPr>
    </w:p>
    <w:p w14:paraId="6BC61160" w14:textId="77777777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1408" behindDoc="0" locked="0" layoutInCell="1" allowOverlap="1" wp14:anchorId="58DF4A51" wp14:editId="0932E257">
                <wp:simplePos x="0" y="0"/>
                <wp:positionH relativeFrom="column">
                  <wp:posOffset>354238</wp:posOffset>
                </wp:positionH>
                <wp:positionV relativeFrom="paragraph">
                  <wp:posOffset>301731</wp:posOffset>
                </wp:positionV>
                <wp:extent cx="798830" cy="893832"/>
                <wp:effectExtent l="0" t="0" r="20320" b="20955"/>
                <wp:wrapNone/>
                <wp:docPr id="3221" name="Rechthoek 3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B93D" id="Rechthoek 3221" o:spid="_x0000_s1026" style="position:absolute;margin-left:27.9pt;margin-top:23.75pt;width:62.9pt;height:70.4pt;z-index:2576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V1fAIAAEkFAAAOAAAAZHJzL2Uyb0RvYy54bWysVFFP2zAQfp+0/2D5faRNY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2432" behindDoc="0" locked="0" layoutInCell="1" allowOverlap="1" wp14:anchorId="0021E014" wp14:editId="2E9E02C8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222" name="Rechthoek 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E148" id="Rechthoek 3222" o:spid="_x0000_s1026" style="position:absolute;margin-left:359.45pt;margin-top:25.2pt;width:62.9pt;height:70.35pt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JfQIAAEkFAAAOAAAAZHJzL2Uyb0RvYy54bWysVFFP2zAQfp+0/2D5faQNZ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ENc2Il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3456" behindDoc="0" locked="0" layoutInCell="1" allowOverlap="1" wp14:anchorId="7EDD903D" wp14:editId="14F37DBB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223" name="Rechthoek 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8055" id="Rechthoek 3223" o:spid="_x0000_s1026" style="position:absolute;margin-left:251.65pt;margin-top:24.9pt;width:62.9pt;height:70.4pt;z-index:2576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q6fQIAAEkFAAAOAAAAZHJzL2Uyb0RvYy54bWysVFFP2zAQfp+0/2D5faRNY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hK8aun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4480" behindDoc="0" locked="0" layoutInCell="1" allowOverlap="1" wp14:anchorId="5C2B354A" wp14:editId="00A8473B">
                <wp:simplePos x="0" y="0"/>
                <wp:positionH relativeFrom="column">
                  <wp:posOffset>1715770</wp:posOffset>
                </wp:positionH>
                <wp:positionV relativeFrom="paragraph">
                  <wp:posOffset>314325</wp:posOffset>
                </wp:positionV>
                <wp:extent cx="798830" cy="893445"/>
                <wp:effectExtent l="0" t="0" r="20320" b="20955"/>
                <wp:wrapNone/>
                <wp:docPr id="3224" name="Rechthoek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B10E" id="Rechthoek 3224" o:spid="_x0000_s1026" style="position:absolute;margin-left:135.1pt;margin-top:24.75pt;width:62.9pt;height:70.35pt;z-index:257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kC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Hk8mU&#10;Mycs3dK9knWsQf1k+ZRIan2Yk++Dv8N+F2iZOt5ptOmfemG7TOx+IFbtIpN0eHo2mx0T/ZJMs7Pj&#10;6fQ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8957D32" w14:textId="77777777" w:rsidR="001E737E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44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9F0C19B" w14:textId="77777777" w:rsidR="001E737E" w:rsidRPr="00A613CD" w:rsidRDefault="001E737E" w:rsidP="001E737E">
      <w:pPr>
        <w:rPr>
          <w:sz w:val="20"/>
          <w:szCs w:val="20"/>
          <w:lang w:val="en-US"/>
        </w:rPr>
      </w:pPr>
    </w:p>
    <w:p w14:paraId="744013FF" w14:textId="77777777" w:rsidR="001E737E" w:rsidRPr="001E737E" w:rsidRDefault="001E737E" w:rsidP="001E737E">
      <w:pPr>
        <w:rPr>
          <w:sz w:val="24"/>
          <w:szCs w:val="24"/>
          <w:lang w:val="en-US"/>
        </w:rPr>
      </w:pPr>
    </w:p>
    <w:p w14:paraId="2D2DF3A6" w14:textId="77777777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7552" behindDoc="0" locked="0" layoutInCell="1" allowOverlap="1" wp14:anchorId="1D83895D" wp14:editId="5A3979CB">
                <wp:simplePos x="0" y="0"/>
                <wp:positionH relativeFrom="column">
                  <wp:posOffset>4564380</wp:posOffset>
                </wp:positionH>
                <wp:positionV relativeFrom="paragraph">
                  <wp:posOffset>234836</wp:posOffset>
                </wp:positionV>
                <wp:extent cx="798830" cy="893445"/>
                <wp:effectExtent l="0" t="0" r="20320" b="20955"/>
                <wp:wrapNone/>
                <wp:docPr id="3225" name="Rechthoek 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A59B" id="Rechthoek 3225" o:spid="_x0000_s1026" style="position:absolute;margin-left:359.4pt;margin-top:18.5pt;width:62.9pt;height:70.35pt;z-index:257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9Gmg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9600" behindDoc="0" locked="0" layoutInCell="1" allowOverlap="1" wp14:anchorId="6A0245BF" wp14:editId="743AAAE4">
                <wp:simplePos x="0" y="0"/>
                <wp:positionH relativeFrom="column">
                  <wp:posOffset>3197860</wp:posOffset>
                </wp:positionH>
                <wp:positionV relativeFrom="paragraph">
                  <wp:posOffset>236089</wp:posOffset>
                </wp:positionV>
                <wp:extent cx="798830" cy="893445"/>
                <wp:effectExtent l="0" t="0" r="20320" b="20955"/>
                <wp:wrapNone/>
                <wp:docPr id="3294" name="Rechthoek 3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21BA" id="Rechthoek 3294" o:spid="_x0000_s1026" style="position:absolute;margin-left:251.8pt;margin-top:18.6pt;width:62.9pt;height:70.35pt;z-index:257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7wmg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8576" behindDoc="0" locked="0" layoutInCell="1" allowOverlap="1" wp14:anchorId="09BAEC5C" wp14:editId="630A3EE4">
                <wp:simplePos x="0" y="0"/>
                <wp:positionH relativeFrom="column">
                  <wp:posOffset>1718974</wp:posOffset>
                </wp:positionH>
                <wp:positionV relativeFrom="paragraph">
                  <wp:posOffset>230392</wp:posOffset>
                </wp:positionV>
                <wp:extent cx="798830" cy="893832"/>
                <wp:effectExtent l="0" t="0" r="20320" b="20955"/>
                <wp:wrapNone/>
                <wp:docPr id="4820" name="Rechthoek 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1E81" id="Rechthoek 4820" o:spid="_x0000_s1026" style="position:absolute;margin-left:135.35pt;margin-top:18.15pt;width:62.9pt;height:70.4pt;z-index:257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eQ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86528" behindDoc="0" locked="0" layoutInCell="1" allowOverlap="1" wp14:anchorId="1B1B96E2" wp14:editId="0C781EB7">
                <wp:simplePos x="0" y="0"/>
                <wp:positionH relativeFrom="column">
                  <wp:posOffset>348953</wp:posOffset>
                </wp:positionH>
                <wp:positionV relativeFrom="paragraph">
                  <wp:posOffset>230377</wp:posOffset>
                </wp:positionV>
                <wp:extent cx="798830" cy="893832"/>
                <wp:effectExtent l="0" t="0" r="20320" b="20955"/>
                <wp:wrapNone/>
                <wp:docPr id="4823" name="Rechthoek 4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840C" id="Rechthoek 4823" o:spid="_x0000_s1026" style="position:absolute;margin-left:27.5pt;margin-top:18.15pt;width:62.9pt;height:70.4pt;z-index:257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c4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Sd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56E8EA4A" w14:textId="77777777" w:rsidR="001E737E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44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I</w:t>
      </w:r>
    </w:p>
    <w:p w14:paraId="51329B7A" w14:textId="77777777" w:rsidR="001E737E" w:rsidRPr="00A613CD" w:rsidRDefault="001E737E" w:rsidP="001E737E">
      <w:pPr>
        <w:rPr>
          <w:sz w:val="20"/>
          <w:szCs w:val="20"/>
          <w:lang w:val="en-US"/>
        </w:rPr>
      </w:pPr>
    </w:p>
    <w:p w14:paraId="38846DE1" w14:textId="77777777" w:rsidR="001E737E" w:rsidRPr="00921765" w:rsidRDefault="001E737E" w:rsidP="0050667B">
      <w:pPr>
        <w:rPr>
          <w:sz w:val="20"/>
          <w:szCs w:val="20"/>
          <w:lang w:val="en-US"/>
        </w:rPr>
      </w:pPr>
    </w:p>
    <w:p w14:paraId="53DB8F04" w14:textId="77777777" w:rsidR="00AD4B0C" w:rsidRPr="00EF59AD" w:rsidRDefault="0050667B" w:rsidP="00AD4B0C">
      <w:pPr>
        <w:jc w:val="right"/>
        <w:rPr>
          <w:sz w:val="28"/>
          <w:szCs w:val="28"/>
          <w:u w:val="single"/>
        </w:rPr>
      </w:pPr>
      <w:r w:rsidRPr="00D60BF0">
        <w:rPr>
          <w:sz w:val="20"/>
          <w:szCs w:val="20"/>
        </w:rPr>
        <w:br w:type="page"/>
      </w:r>
      <w:r w:rsidR="00AD4B0C" w:rsidRPr="00EF59AD">
        <w:rPr>
          <w:sz w:val="28"/>
          <w:szCs w:val="28"/>
          <w:u w:val="single"/>
        </w:rPr>
        <w:lastRenderedPageBreak/>
        <w:t>MOESCROEN – MOUSCRON</w:t>
      </w:r>
    </w:p>
    <w:p w14:paraId="290A7E1F" w14:textId="77777777" w:rsidR="00AD4B0C" w:rsidRPr="00EF59AD" w:rsidRDefault="00AD4B0C" w:rsidP="00AD4B0C">
      <w:pPr>
        <w:rPr>
          <w:color w:val="0000FF"/>
          <w:sz w:val="28"/>
          <w:szCs w:val="20"/>
        </w:rPr>
      </w:pPr>
      <w:r w:rsidRPr="00EF59AD">
        <w:rPr>
          <w:color w:val="0000FF"/>
          <w:sz w:val="28"/>
          <w:szCs w:val="28"/>
        </w:rPr>
        <w:t>OCB 136 2c Bruin/Brun</w:t>
      </w:r>
    </w:p>
    <w:p w14:paraId="23BF2BFC" w14:textId="410AC2E8" w:rsidR="00A613CD" w:rsidRDefault="00A613CD" w:rsidP="00A613C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82944" behindDoc="0" locked="0" layoutInCell="1" allowOverlap="1" wp14:anchorId="472EC473" wp14:editId="683347D1">
                <wp:simplePos x="0" y="0"/>
                <wp:positionH relativeFrom="column">
                  <wp:posOffset>354238</wp:posOffset>
                </wp:positionH>
                <wp:positionV relativeFrom="paragraph">
                  <wp:posOffset>301731</wp:posOffset>
                </wp:positionV>
                <wp:extent cx="798830" cy="893832"/>
                <wp:effectExtent l="0" t="0" r="20320" b="20955"/>
                <wp:wrapNone/>
                <wp:docPr id="3606" name="Rechthoek 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58BA" id="Rechthoek 3606" o:spid="_x0000_s1026" style="position:absolute;margin-left:27.9pt;margin-top:23.75pt;width:62.9pt;height:70.4pt;z-index:2560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83968" behindDoc="0" locked="0" layoutInCell="1" allowOverlap="1" wp14:anchorId="1257072D" wp14:editId="2FBB128E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607" name="Rechthoek 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4548B" id="Rechthoek 3607" o:spid="_x0000_s1026" style="position:absolute;margin-left:359.45pt;margin-top:25.2pt;width:62.9pt;height:70.35pt;z-index:2560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IUfQ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PNkwhR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84992" behindDoc="0" locked="0" layoutInCell="1" allowOverlap="1" wp14:anchorId="36C396D2" wp14:editId="087DC9D6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608" name="Rechthoek 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D032" id="Rechthoek 3608" o:spid="_x0000_s1026" style="position:absolute;margin-left:251.65pt;margin-top:24.9pt;width:62.9pt;height:70.4pt;z-index:2560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u+5tJX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86016" behindDoc="0" locked="0" layoutInCell="1" allowOverlap="1" wp14:anchorId="5CB4DE86" wp14:editId="21C994F8">
                <wp:simplePos x="0" y="0"/>
                <wp:positionH relativeFrom="column">
                  <wp:posOffset>1715770</wp:posOffset>
                </wp:positionH>
                <wp:positionV relativeFrom="paragraph">
                  <wp:posOffset>314325</wp:posOffset>
                </wp:positionV>
                <wp:extent cx="798830" cy="893445"/>
                <wp:effectExtent l="0" t="0" r="20320" b="20955"/>
                <wp:wrapNone/>
                <wp:docPr id="3609" name="Rechthoek 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F86B" id="Rechthoek 3609" o:spid="_x0000_s1026" style="position:absolute;margin-left:135.1pt;margin-top:24.75pt;width:62.9pt;height:70.35pt;z-index:2560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80732A4" w14:textId="73881B48" w:rsidR="00A613CD" w:rsidRDefault="00A613CD" w:rsidP="00A613C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3661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00D03CF" w14:textId="5029261B" w:rsidR="00AD4B0C" w:rsidRDefault="00AD4B0C">
      <w:pPr>
        <w:rPr>
          <w:sz w:val="20"/>
          <w:szCs w:val="20"/>
          <w:lang w:val="en-US"/>
        </w:rPr>
      </w:pPr>
    </w:p>
    <w:p w14:paraId="55A7C973" w14:textId="20E83358" w:rsidR="00A613CD" w:rsidRDefault="00A613CD">
      <w:pPr>
        <w:rPr>
          <w:sz w:val="20"/>
          <w:szCs w:val="20"/>
          <w:lang w:val="en-US"/>
        </w:rPr>
      </w:pPr>
    </w:p>
    <w:p w14:paraId="07068666" w14:textId="205E98DA" w:rsidR="00A613CD" w:rsidRDefault="00A613CD">
      <w:pPr>
        <w:rPr>
          <w:sz w:val="20"/>
          <w:szCs w:val="20"/>
          <w:lang w:val="en-US"/>
        </w:rPr>
      </w:pPr>
    </w:p>
    <w:p w14:paraId="4D64C336" w14:textId="40DD1A8F" w:rsidR="00A613CD" w:rsidRDefault="00A613CD" w:rsidP="00A613C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88064" behindDoc="0" locked="0" layoutInCell="1" allowOverlap="1" wp14:anchorId="348DEB6A" wp14:editId="00CCCAF3">
                <wp:simplePos x="0" y="0"/>
                <wp:positionH relativeFrom="column">
                  <wp:posOffset>354238</wp:posOffset>
                </wp:positionH>
                <wp:positionV relativeFrom="paragraph">
                  <wp:posOffset>301731</wp:posOffset>
                </wp:positionV>
                <wp:extent cx="798830" cy="893832"/>
                <wp:effectExtent l="0" t="0" r="20320" b="20955"/>
                <wp:wrapNone/>
                <wp:docPr id="3610" name="Rechthoek 3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9728" id="Rechthoek 3610" o:spid="_x0000_s1026" style="position:absolute;margin-left:27.9pt;margin-top:23.75pt;width:62.9pt;height:70.4pt;z-index:2560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pq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89088" behindDoc="0" locked="0" layoutInCell="1" allowOverlap="1" wp14:anchorId="17D7B193" wp14:editId="54E999C0">
                <wp:simplePos x="0" y="0"/>
                <wp:positionH relativeFrom="column">
                  <wp:posOffset>4564380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611" name="Rechthoek 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6116" id="Rechthoek 3611" o:spid="_x0000_s1026" style="position:absolute;margin-left:359.4pt;margin-top:25.2pt;width:62.9pt;height:70.35pt;z-index:2560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90112" behindDoc="0" locked="0" layoutInCell="1" allowOverlap="1" wp14:anchorId="262C74DB" wp14:editId="128BC6DC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612" name="Rechthoek 3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8BC0" id="Rechthoek 3612" o:spid="_x0000_s1026" style="position:absolute;margin-left:251.65pt;margin-top:24.9pt;width:62.9pt;height:70.4pt;z-index:2560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+Wl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/PvlpX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091136" behindDoc="0" locked="0" layoutInCell="1" allowOverlap="1" wp14:anchorId="17589C79" wp14:editId="3D778A6D">
                <wp:simplePos x="0" y="0"/>
                <wp:positionH relativeFrom="column">
                  <wp:posOffset>1715770</wp:posOffset>
                </wp:positionH>
                <wp:positionV relativeFrom="paragraph">
                  <wp:posOffset>314325</wp:posOffset>
                </wp:positionV>
                <wp:extent cx="798830" cy="893445"/>
                <wp:effectExtent l="0" t="0" r="20320" b="20955"/>
                <wp:wrapNone/>
                <wp:docPr id="3613" name="Rechthoek 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4715" id="Rechthoek 3613" o:spid="_x0000_s1026" style="position:absolute;margin-left:135.1pt;margin-top:24.75pt;width:62.9pt;height:70.35pt;z-index:2560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eW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+Mp&#10;Z05YuqU7JetYg/rJ8imR1PqwIN97f4v9LtAydbzVaNM/9cK2mdjdQKzaRibp8PhkPp8S/ZJM85Pp&#10;bHaY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DA1D5A5" w14:textId="1BFA4E64" w:rsidR="00A613CD" w:rsidRPr="00921765" w:rsidRDefault="00A613CD" w:rsidP="00A613CD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921765">
        <w:rPr>
          <w:sz w:val="20"/>
          <w:szCs w:val="20"/>
        </w:rPr>
        <w:t>#4093-I</w:t>
      </w:r>
    </w:p>
    <w:p w14:paraId="681A9399" w14:textId="2BE17895" w:rsidR="00A613CD" w:rsidRPr="00921765" w:rsidRDefault="00A613CD">
      <w:pPr>
        <w:rPr>
          <w:sz w:val="20"/>
          <w:szCs w:val="20"/>
        </w:rPr>
      </w:pPr>
    </w:p>
    <w:p w14:paraId="7D1F8AFA" w14:textId="49E11491" w:rsidR="00AD4B0C" w:rsidRPr="00921765" w:rsidRDefault="00AD4B0C">
      <w:pPr>
        <w:rPr>
          <w:sz w:val="20"/>
          <w:szCs w:val="20"/>
        </w:rPr>
      </w:pPr>
    </w:p>
    <w:p w14:paraId="7079682B" w14:textId="045A708C" w:rsidR="00A613CD" w:rsidRPr="00921765" w:rsidRDefault="00A613CD">
      <w:pPr>
        <w:rPr>
          <w:sz w:val="20"/>
          <w:szCs w:val="20"/>
        </w:rPr>
      </w:pPr>
    </w:p>
    <w:p w14:paraId="4D824603" w14:textId="77777777" w:rsidR="001E737E" w:rsidRPr="001E737E" w:rsidRDefault="001E737E" w:rsidP="001E737E">
      <w:pPr>
        <w:jc w:val="right"/>
        <w:rPr>
          <w:sz w:val="28"/>
          <w:szCs w:val="28"/>
          <w:u w:val="single"/>
        </w:rPr>
      </w:pPr>
      <w:r w:rsidRPr="001E737E">
        <w:rPr>
          <w:sz w:val="28"/>
          <w:szCs w:val="28"/>
          <w:u w:val="single"/>
        </w:rPr>
        <w:t>MOESCROEN – MOUSCRON</w:t>
      </w:r>
    </w:p>
    <w:p w14:paraId="19C4BD2E" w14:textId="77777777" w:rsidR="001E737E" w:rsidRPr="00987B55" w:rsidRDefault="001E737E" w:rsidP="001E737E">
      <w:pPr>
        <w:rPr>
          <w:color w:val="0000FF"/>
          <w:sz w:val="28"/>
          <w:szCs w:val="28"/>
        </w:rPr>
      </w:pPr>
      <w:r w:rsidRPr="00987B55">
        <w:rPr>
          <w:color w:val="0000FF"/>
          <w:sz w:val="28"/>
          <w:szCs w:val="28"/>
        </w:rPr>
        <w:t>OCB 137 5c Groen-geel/Vert-jaune</w:t>
      </w:r>
    </w:p>
    <w:p w14:paraId="6BE20AF1" w14:textId="77777777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1648" behindDoc="0" locked="0" layoutInCell="1" allowOverlap="1" wp14:anchorId="110280EC" wp14:editId="28188646">
                <wp:simplePos x="0" y="0"/>
                <wp:positionH relativeFrom="column">
                  <wp:posOffset>354238</wp:posOffset>
                </wp:positionH>
                <wp:positionV relativeFrom="paragraph">
                  <wp:posOffset>301731</wp:posOffset>
                </wp:positionV>
                <wp:extent cx="798830" cy="893832"/>
                <wp:effectExtent l="0" t="0" r="20320" b="20955"/>
                <wp:wrapNone/>
                <wp:docPr id="4824" name="Rechthoek 4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49316" id="Rechthoek 4824" o:spid="_x0000_s1026" style="position:absolute;margin-left:27.9pt;margin-top:23.75pt;width:62.9pt;height:70.4pt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U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WTK&#10;m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2672" behindDoc="0" locked="0" layoutInCell="1" allowOverlap="1" wp14:anchorId="4FE3E92C" wp14:editId="75750A3C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4825" name="Rechthoek 4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053E" id="Rechthoek 4825" o:spid="_x0000_s1026" style="position:absolute;margin-left:359.45pt;margin-top:25.2pt;width:62.9pt;height:70.35pt;z-index:2576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nfQIAAEkFAAAOAAAAZHJzL2Uyb0RvYy54bWysVMFOGzEQvVfqP1i+l01CUk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KeFK+d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3696" behindDoc="0" locked="0" layoutInCell="1" allowOverlap="1" wp14:anchorId="2616840E" wp14:editId="48D4C20F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4826" name="Rechthoek 4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6761" id="Rechthoek 4826" o:spid="_x0000_s1026" style="position:absolute;margin-left:251.65pt;margin-top:24.9pt;width:62.9pt;height:70.4pt;z-index:257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Yb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nU2O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4720" behindDoc="0" locked="0" layoutInCell="1" allowOverlap="1" wp14:anchorId="2525A366" wp14:editId="2FFA53C0">
                <wp:simplePos x="0" y="0"/>
                <wp:positionH relativeFrom="column">
                  <wp:posOffset>1715770</wp:posOffset>
                </wp:positionH>
                <wp:positionV relativeFrom="paragraph">
                  <wp:posOffset>314325</wp:posOffset>
                </wp:positionV>
                <wp:extent cx="798830" cy="893445"/>
                <wp:effectExtent l="0" t="0" r="20320" b="20955"/>
                <wp:wrapNone/>
                <wp:docPr id="4827" name="Rechthoek 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ABB3" id="Rechthoek 4827" o:spid="_x0000_s1026" style="position:absolute;margin-left:135.1pt;margin-top:24.75pt;width:62.9pt;height:70.35pt;z-index:257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Qo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eSU&#10;Mycs3dK9knWsQf1k+ZRIan2Yk++Dv8N+F2iZOt5ptOmfemG7TOx+IFbtIpN0eHo2mx0T/ZJMs7Pj&#10;6fQ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9CAA5AD" w14:textId="77777777" w:rsidR="001E737E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84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E42CDDD" w14:textId="77777777" w:rsidR="001E737E" w:rsidRPr="001E737E" w:rsidRDefault="001E737E" w:rsidP="001E737E">
      <w:pPr>
        <w:rPr>
          <w:sz w:val="24"/>
          <w:szCs w:val="24"/>
          <w:lang w:val="en-US"/>
        </w:rPr>
      </w:pPr>
    </w:p>
    <w:p w14:paraId="73E08653" w14:textId="77777777" w:rsidR="001E737E" w:rsidRPr="001E737E" w:rsidRDefault="001E737E" w:rsidP="001E737E">
      <w:pPr>
        <w:rPr>
          <w:sz w:val="24"/>
          <w:szCs w:val="24"/>
          <w:lang w:val="en-US"/>
        </w:rPr>
      </w:pPr>
    </w:p>
    <w:p w14:paraId="078E25B4" w14:textId="77777777" w:rsidR="001E737E" w:rsidRPr="001E737E" w:rsidRDefault="001E737E" w:rsidP="001E737E">
      <w:pPr>
        <w:rPr>
          <w:sz w:val="24"/>
          <w:szCs w:val="24"/>
          <w:lang w:val="en-US"/>
        </w:rPr>
      </w:pPr>
    </w:p>
    <w:p w14:paraId="73490E21" w14:textId="08EEC1E6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8816" behindDoc="0" locked="0" layoutInCell="1" allowOverlap="1" wp14:anchorId="316BC278" wp14:editId="0E1047A5">
                <wp:simplePos x="0" y="0"/>
                <wp:positionH relativeFrom="column">
                  <wp:posOffset>1715770</wp:posOffset>
                </wp:positionH>
                <wp:positionV relativeFrom="paragraph">
                  <wp:posOffset>302370</wp:posOffset>
                </wp:positionV>
                <wp:extent cx="798830" cy="893445"/>
                <wp:effectExtent l="0" t="0" r="20320" b="20955"/>
                <wp:wrapNone/>
                <wp:docPr id="4828" name="Rechthoek 4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782" id="Rechthoek 4828" o:spid="_x0000_s1026" style="position:absolute;margin-left:135.1pt;margin-top:23.8pt;width:62.9pt;height:70.35pt;z-index:257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5744" behindDoc="0" locked="0" layoutInCell="1" allowOverlap="1" wp14:anchorId="21993473" wp14:editId="0D7DD967">
                <wp:simplePos x="0" y="0"/>
                <wp:positionH relativeFrom="column">
                  <wp:posOffset>352249</wp:posOffset>
                </wp:positionH>
                <wp:positionV relativeFrom="paragraph">
                  <wp:posOffset>299955</wp:posOffset>
                </wp:positionV>
                <wp:extent cx="798830" cy="893832"/>
                <wp:effectExtent l="0" t="0" r="20320" b="20955"/>
                <wp:wrapNone/>
                <wp:docPr id="4829" name="Rechthoek 4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F701" id="Rechthoek 4829" o:spid="_x0000_s1026" style="position:absolute;margin-left:27.75pt;margin-top:23.6pt;width:62.9pt;height:70.4pt;z-index:257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6768" behindDoc="0" locked="0" layoutInCell="1" allowOverlap="1" wp14:anchorId="3009EBAF" wp14:editId="07A352F2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4830" name="Rechthoek 4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36FC" id="Rechthoek 4830" o:spid="_x0000_s1026" style="position:absolute;margin-left:359.45pt;margin-top:25.2pt;width:62.9pt;height:70.35pt;z-index:257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97792" behindDoc="0" locked="0" layoutInCell="1" allowOverlap="1" wp14:anchorId="1FB1D480" wp14:editId="0431EA07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4831" name="Rechthoek 4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448C" id="Rechthoek 4831" o:spid="_x0000_s1026" style="position:absolute;margin-left:251.65pt;margin-top:24.9pt;width:62.9pt;height:70.4pt;z-index:257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MxfA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adj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A914662" w14:textId="77777777" w:rsidR="001E737E" w:rsidRDefault="001E737E" w:rsidP="001E737E">
      <w:pPr>
        <w:rPr>
          <w:sz w:val="28"/>
          <w:szCs w:val="28"/>
          <w:lang w:val="en-US"/>
        </w:rPr>
      </w:pPr>
    </w:p>
    <w:p w14:paraId="54AFFA7A" w14:textId="77777777" w:rsidR="001E737E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#284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V</w:t>
      </w:r>
    </w:p>
    <w:p w14:paraId="7E290923" w14:textId="77777777" w:rsidR="001E737E" w:rsidRDefault="001E737E" w:rsidP="001E737E">
      <w:pPr>
        <w:rPr>
          <w:sz w:val="20"/>
          <w:szCs w:val="20"/>
          <w:lang w:val="en-US"/>
        </w:rPr>
      </w:pPr>
    </w:p>
    <w:p w14:paraId="0750765C" w14:textId="77777777" w:rsidR="001E737E" w:rsidRPr="001E737E" w:rsidRDefault="001E737E" w:rsidP="001E737E">
      <w:pPr>
        <w:rPr>
          <w:sz w:val="24"/>
          <w:szCs w:val="24"/>
          <w:lang w:val="en-US"/>
        </w:rPr>
      </w:pPr>
    </w:p>
    <w:p w14:paraId="1ECBC5E6" w14:textId="77777777" w:rsidR="001E737E" w:rsidRDefault="001E737E" w:rsidP="001E7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1888" behindDoc="0" locked="0" layoutInCell="1" allowOverlap="1" wp14:anchorId="1DBE983D" wp14:editId="33E31568">
                <wp:simplePos x="0" y="0"/>
                <wp:positionH relativeFrom="column">
                  <wp:posOffset>4565015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4832" name="Rechthoek 4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3AE7" id="Rechthoek 4832" o:spid="_x0000_s1026" style="position:absolute;margin-left:359.45pt;margin-top:25.2pt;width:62.9pt;height:70.35pt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7N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fGE&#10;Mycs3dK9knWsQf1k+ZRIan2Yk++Dv8N+F2iZOt5ptOmfemG7TOx+IFbtIpN0eHo2mx0T/ZJMs7Pj&#10;6fQ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2912" behindDoc="0" locked="0" layoutInCell="1" allowOverlap="1" wp14:anchorId="29B907EE" wp14:editId="3A720470">
                <wp:simplePos x="0" y="0"/>
                <wp:positionH relativeFrom="column">
                  <wp:posOffset>3195320</wp:posOffset>
                </wp:positionH>
                <wp:positionV relativeFrom="paragraph">
                  <wp:posOffset>314960</wp:posOffset>
                </wp:positionV>
                <wp:extent cx="798830" cy="893445"/>
                <wp:effectExtent l="0" t="0" r="20320" b="20955"/>
                <wp:wrapNone/>
                <wp:docPr id="4833" name="Rechthoek 4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17E2" id="Rechthoek 4833" o:spid="_x0000_s1026" style="position:absolute;margin-left:251.6pt;margin-top:24.8pt;width:62.9pt;height:70.35pt;z-index:257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3936" behindDoc="0" locked="0" layoutInCell="1" allowOverlap="1" wp14:anchorId="43210166" wp14:editId="643F6F2F">
                <wp:simplePos x="0" y="0"/>
                <wp:positionH relativeFrom="column">
                  <wp:posOffset>1715770</wp:posOffset>
                </wp:positionH>
                <wp:positionV relativeFrom="paragraph">
                  <wp:posOffset>315595</wp:posOffset>
                </wp:positionV>
                <wp:extent cx="798830" cy="893445"/>
                <wp:effectExtent l="0" t="0" r="20320" b="20955"/>
                <wp:wrapNone/>
                <wp:docPr id="4834" name="Rechthoek 4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6747" id="Rechthoek 4834" o:spid="_x0000_s1026" style="position:absolute;margin-left:135.1pt;margin-top:24.85pt;width:62.9pt;height:70.35pt;z-index:257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0864" behindDoc="0" locked="0" layoutInCell="1" allowOverlap="1" wp14:anchorId="709942B3" wp14:editId="42A0CB0F">
                <wp:simplePos x="0" y="0"/>
                <wp:positionH relativeFrom="column">
                  <wp:posOffset>335915</wp:posOffset>
                </wp:positionH>
                <wp:positionV relativeFrom="paragraph">
                  <wp:posOffset>314960</wp:posOffset>
                </wp:positionV>
                <wp:extent cx="798830" cy="893445"/>
                <wp:effectExtent l="0" t="0" r="20320" b="20955"/>
                <wp:wrapNone/>
                <wp:docPr id="4835" name="Rechthoek 4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6B84" id="Rechthoek 4835" o:spid="_x0000_s1026" style="position:absolute;margin-left:26.45pt;margin-top:24.8pt;width:62.9pt;height:70.35pt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4wmg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A73B8F6" w14:textId="77777777" w:rsidR="001E737E" w:rsidRDefault="001E737E" w:rsidP="001E737E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#306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48B75E2" w14:textId="77777777" w:rsidR="001E737E" w:rsidRPr="0031038A" w:rsidRDefault="001E737E" w:rsidP="001E73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1038A">
        <w:rPr>
          <w:sz w:val="20"/>
          <w:szCs w:val="20"/>
          <w:lang w:val="en-US"/>
        </w:rPr>
        <w:t xml:space="preserve">      RECHTE 3</w:t>
      </w:r>
    </w:p>
    <w:p w14:paraId="453621A3" w14:textId="77777777" w:rsidR="001E737E" w:rsidRPr="0031038A" w:rsidRDefault="001E737E" w:rsidP="001E737E">
      <w:pPr>
        <w:rPr>
          <w:sz w:val="20"/>
          <w:szCs w:val="20"/>
          <w:lang w:val="en-US"/>
        </w:rPr>
      </w:pPr>
    </w:p>
    <w:p w14:paraId="48B54F71" w14:textId="24980934" w:rsidR="001E737E" w:rsidRDefault="001E737E" w:rsidP="001E737E">
      <w:pPr>
        <w:rPr>
          <w:sz w:val="20"/>
          <w:szCs w:val="20"/>
          <w:lang w:val="en-US"/>
        </w:rPr>
      </w:pPr>
    </w:p>
    <w:p w14:paraId="77A5E814" w14:textId="32C53F74" w:rsidR="001E737E" w:rsidRDefault="001E73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8EAEB43" w14:textId="77777777" w:rsidR="001E737E" w:rsidRPr="001E737E" w:rsidRDefault="001E737E" w:rsidP="001E737E">
      <w:pPr>
        <w:jc w:val="right"/>
        <w:rPr>
          <w:sz w:val="28"/>
          <w:szCs w:val="28"/>
          <w:u w:val="single"/>
        </w:rPr>
      </w:pPr>
      <w:r w:rsidRPr="001E737E">
        <w:rPr>
          <w:sz w:val="28"/>
          <w:szCs w:val="28"/>
          <w:u w:val="single"/>
        </w:rPr>
        <w:lastRenderedPageBreak/>
        <w:t>MOESCROEN – MOUSCRON</w:t>
      </w:r>
    </w:p>
    <w:p w14:paraId="075027FC" w14:textId="77777777" w:rsidR="001E737E" w:rsidRPr="00987B55" w:rsidRDefault="001E737E" w:rsidP="001E737E">
      <w:pPr>
        <w:rPr>
          <w:color w:val="0000FF"/>
          <w:sz w:val="28"/>
          <w:szCs w:val="28"/>
        </w:rPr>
      </w:pPr>
      <w:r w:rsidRPr="00987B55">
        <w:rPr>
          <w:color w:val="0000FF"/>
          <w:sz w:val="28"/>
          <w:szCs w:val="28"/>
        </w:rPr>
        <w:t>OCB 137 5c Groen-geel/Vert-jaune</w:t>
      </w:r>
    </w:p>
    <w:p w14:paraId="5420061A" w14:textId="77777777" w:rsidR="001E737E" w:rsidRPr="001E737E" w:rsidRDefault="001E737E" w:rsidP="001E737E">
      <w:pPr>
        <w:rPr>
          <w:sz w:val="20"/>
          <w:szCs w:val="20"/>
        </w:rPr>
      </w:pPr>
    </w:p>
    <w:p w14:paraId="6EB58B19" w14:textId="77777777" w:rsidR="001E737E" w:rsidRPr="006117F4" w:rsidRDefault="001E737E" w:rsidP="001E737E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5984" behindDoc="0" locked="0" layoutInCell="1" allowOverlap="1" wp14:anchorId="2D9AC602" wp14:editId="25AB001D">
                <wp:simplePos x="0" y="0"/>
                <wp:positionH relativeFrom="column">
                  <wp:posOffset>3197074</wp:posOffset>
                </wp:positionH>
                <wp:positionV relativeFrom="paragraph">
                  <wp:posOffset>296850</wp:posOffset>
                </wp:positionV>
                <wp:extent cx="798830" cy="893445"/>
                <wp:effectExtent l="0" t="0" r="20320" b="20955"/>
                <wp:wrapNone/>
                <wp:docPr id="4836" name="Rechthoek 4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E8E8" id="Rechthoek 4836" o:spid="_x0000_s1026" style="position:absolute;margin-left:251.75pt;margin-top:23.35pt;width:62.9pt;height:70.35pt;z-index:257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CJ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nR0e&#10;c+aEpVu6U7KONaifLJ8SSa0Pc/K99yvsd4GWqeOtRpv+qRe2zcTuBmLVNjJJhyens9kh0S/JNDs9&#10;nE6P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7008" behindDoc="0" locked="0" layoutInCell="1" allowOverlap="1" wp14:anchorId="2C3013A8" wp14:editId="4B6ED392">
                <wp:simplePos x="0" y="0"/>
                <wp:positionH relativeFrom="column">
                  <wp:posOffset>4566079</wp:posOffset>
                </wp:positionH>
                <wp:positionV relativeFrom="paragraph">
                  <wp:posOffset>322972</wp:posOffset>
                </wp:positionV>
                <wp:extent cx="798830" cy="893445"/>
                <wp:effectExtent l="0" t="0" r="20320" b="20955"/>
                <wp:wrapNone/>
                <wp:docPr id="4837" name="Rechthoek 4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FB60" id="Rechthoek 4837" o:spid="_x0000_s1026" style="position:absolute;margin-left:359.55pt;margin-top:25.45pt;width:62.9pt;height:70.35pt;z-index:257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5Mmw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8032" behindDoc="0" locked="0" layoutInCell="1" allowOverlap="1" wp14:anchorId="75B76313" wp14:editId="1760C458">
                <wp:simplePos x="0" y="0"/>
                <wp:positionH relativeFrom="column">
                  <wp:posOffset>1715770</wp:posOffset>
                </wp:positionH>
                <wp:positionV relativeFrom="paragraph">
                  <wp:posOffset>315595</wp:posOffset>
                </wp:positionV>
                <wp:extent cx="798830" cy="893445"/>
                <wp:effectExtent l="0" t="0" r="20320" b="20955"/>
                <wp:wrapNone/>
                <wp:docPr id="4838" name="Rechthoek 4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501" id="Rechthoek 4838" o:spid="_x0000_s1026" style="position:absolute;margin-left:135.1pt;margin-top:24.85pt;width:62.9pt;height:70.35pt;z-index:257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04960" behindDoc="0" locked="0" layoutInCell="1" allowOverlap="1" wp14:anchorId="765921EE" wp14:editId="5477AFFB">
                <wp:simplePos x="0" y="0"/>
                <wp:positionH relativeFrom="column">
                  <wp:posOffset>335915</wp:posOffset>
                </wp:positionH>
                <wp:positionV relativeFrom="paragraph">
                  <wp:posOffset>314960</wp:posOffset>
                </wp:positionV>
                <wp:extent cx="798830" cy="893445"/>
                <wp:effectExtent l="0" t="0" r="20320" b="20955"/>
                <wp:wrapNone/>
                <wp:docPr id="4839" name="Rechthoek 4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CF53" id="Rechthoek 4839" o:spid="_x0000_s1026" style="position:absolute;margin-left:26.45pt;margin-top:24.8pt;width:62.9pt;height:70.35pt;z-index:257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" filled="f" strokecolor="#00b050" strokeweight="1pt"/>
            </w:pict>
          </mc:Fallback>
        </mc:AlternateContent>
      </w:r>
      <w:r w:rsidRPr="006117F4">
        <w:rPr>
          <w:sz w:val="28"/>
          <w:szCs w:val="28"/>
        </w:rPr>
        <w:t>1923 Type IV</w:t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C</w:t>
      </w:r>
    </w:p>
    <w:p w14:paraId="45A6313F" w14:textId="77777777" w:rsidR="001E737E" w:rsidRPr="006117F4" w:rsidRDefault="001E737E" w:rsidP="001E737E">
      <w:pPr>
        <w:rPr>
          <w:sz w:val="20"/>
          <w:szCs w:val="20"/>
        </w:rPr>
      </w:pP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6117F4">
        <w:rPr>
          <w:sz w:val="20"/>
          <w:szCs w:val="20"/>
        </w:rPr>
        <w:t>#3066-I</w:t>
      </w:r>
      <w:r>
        <w:rPr>
          <w:sz w:val="20"/>
          <w:szCs w:val="20"/>
        </w:rPr>
        <w:t>V</w:t>
      </w:r>
    </w:p>
    <w:p w14:paraId="13BC1EC6" w14:textId="77777777" w:rsidR="001E737E" w:rsidRPr="006117F4" w:rsidRDefault="001E737E" w:rsidP="001E737E">
      <w:pPr>
        <w:rPr>
          <w:sz w:val="20"/>
          <w:szCs w:val="20"/>
        </w:rPr>
      </w:pP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  <w:t xml:space="preserve">      RECHTE 3</w:t>
      </w:r>
    </w:p>
    <w:p w14:paraId="32F54016" w14:textId="77777777" w:rsidR="001E737E" w:rsidRPr="006117F4" w:rsidRDefault="001E737E" w:rsidP="001E737E">
      <w:pPr>
        <w:rPr>
          <w:sz w:val="20"/>
          <w:szCs w:val="20"/>
        </w:rPr>
      </w:pPr>
    </w:p>
    <w:p w14:paraId="05A861A4" w14:textId="77777777" w:rsidR="001E737E" w:rsidRPr="006117F4" w:rsidRDefault="001E737E" w:rsidP="001E737E">
      <w:pPr>
        <w:rPr>
          <w:sz w:val="20"/>
          <w:szCs w:val="20"/>
        </w:rPr>
      </w:pPr>
    </w:p>
    <w:p w14:paraId="11DDDE44" w14:textId="036A3616" w:rsidR="006117F4" w:rsidRPr="006117F4" w:rsidRDefault="006117F4" w:rsidP="006117F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11616" behindDoc="0" locked="0" layoutInCell="1" allowOverlap="1" wp14:anchorId="48681A96" wp14:editId="7DFE192F">
                <wp:simplePos x="0" y="0"/>
                <wp:positionH relativeFrom="column">
                  <wp:posOffset>3197074</wp:posOffset>
                </wp:positionH>
                <wp:positionV relativeFrom="paragraph">
                  <wp:posOffset>296850</wp:posOffset>
                </wp:positionV>
                <wp:extent cx="798830" cy="893445"/>
                <wp:effectExtent l="0" t="0" r="20320" b="20955"/>
                <wp:wrapNone/>
                <wp:docPr id="3627" name="Rechthoek 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5C16" id="Rechthoek 3627" o:spid="_x0000_s1026" style="position:absolute;margin-left:251.75pt;margin-top:23.35pt;width:62.9pt;height:70.35pt;z-index:2561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VDfg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12640" behindDoc="0" locked="0" layoutInCell="1" allowOverlap="1" wp14:anchorId="4FD4225F" wp14:editId="48673524">
                <wp:simplePos x="0" y="0"/>
                <wp:positionH relativeFrom="column">
                  <wp:posOffset>4566079</wp:posOffset>
                </wp:positionH>
                <wp:positionV relativeFrom="paragraph">
                  <wp:posOffset>322972</wp:posOffset>
                </wp:positionV>
                <wp:extent cx="798830" cy="893445"/>
                <wp:effectExtent l="0" t="0" r="20320" b="20955"/>
                <wp:wrapNone/>
                <wp:docPr id="3628" name="Rechthoek 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9838" id="Rechthoek 3628" o:spid="_x0000_s1026" style="position:absolute;margin-left:359.55pt;margin-top:25.45pt;width:62.9pt;height:70.35pt;z-index:2561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13664" behindDoc="0" locked="0" layoutInCell="1" allowOverlap="1" wp14:anchorId="20D86A23" wp14:editId="68E690B5">
                <wp:simplePos x="0" y="0"/>
                <wp:positionH relativeFrom="column">
                  <wp:posOffset>1715770</wp:posOffset>
                </wp:positionH>
                <wp:positionV relativeFrom="paragraph">
                  <wp:posOffset>315595</wp:posOffset>
                </wp:positionV>
                <wp:extent cx="798830" cy="893445"/>
                <wp:effectExtent l="0" t="0" r="20320" b="20955"/>
                <wp:wrapNone/>
                <wp:docPr id="3629" name="Rechthoek 3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1135" id="Rechthoek 3629" o:spid="_x0000_s1026" style="position:absolute;margin-left:135.1pt;margin-top:24.85pt;width:62.9pt;height:70.35pt;z-index:2561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10592" behindDoc="0" locked="0" layoutInCell="1" allowOverlap="1" wp14:anchorId="45163AE8" wp14:editId="00DEAF9A">
                <wp:simplePos x="0" y="0"/>
                <wp:positionH relativeFrom="column">
                  <wp:posOffset>335915</wp:posOffset>
                </wp:positionH>
                <wp:positionV relativeFrom="paragraph">
                  <wp:posOffset>314960</wp:posOffset>
                </wp:positionV>
                <wp:extent cx="798830" cy="893445"/>
                <wp:effectExtent l="0" t="0" r="20320" b="20955"/>
                <wp:wrapNone/>
                <wp:docPr id="3630" name="Rechthoek 3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A34E" id="Rechthoek 3630" o:spid="_x0000_s1026" style="position:absolute;margin-left:26.45pt;margin-top:24.8pt;width:62.9pt;height:70.35pt;z-index:2561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MxmQ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" filled="f" strokecolor="#00b050" strokeweight="1pt"/>
            </w:pict>
          </mc:Fallback>
        </mc:AlternateContent>
      </w:r>
      <w:r w:rsidRPr="006117F4">
        <w:rPr>
          <w:sz w:val="28"/>
          <w:szCs w:val="28"/>
        </w:rPr>
        <w:t>1923 Type IV</w:t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</w:r>
      <w:r w:rsidRPr="006117F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C</w:t>
      </w:r>
    </w:p>
    <w:p w14:paraId="07A48BD5" w14:textId="169A9301" w:rsidR="006117F4" w:rsidRPr="006117F4" w:rsidRDefault="006117F4" w:rsidP="006117F4">
      <w:pPr>
        <w:rPr>
          <w:sz w:val="20"/>
          <w:szCs w:val="20"/>
        </w:rPr>
      </w:pP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6117F4">
        <w:rPr>
          <w:sz w:val="20"/>
          <w:szCs w:val="20"/>
        </w:rPr>
        <w:t>#3066-I</w:t>
      </w:r>
      <w:r>
        <w:rPr>
          <w:sz w:val="20"/>
          <w:szCs w:val="20"/>
        </w:rPr>
        <w:t>V</w:t>
      </w:r>
    </w:p>
    <w:p w14:paraId="4E951589" w14:textId="31F12B23" w:rsidR="006117F4" w:rsidRPr="006117F4" w:rsidRDefault="006117F4" w:rsidP="006117F4">
      <w:pPr>
        <w:rPr>
          <w:sz w:val="20"/>
          <w:szCs w:val="20"/>
        </w:rPr>
      </w:pP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</w:r>
      <w:r w:rsidRPr="006117F4">
        <w:rPr>
          <w:sz w:val="20"/>
          <w:szCs w:val="20"/>
        </w:rPr>
        <w:tab/>
        <w:t xml:space="preserve">      RECHTE 3</w:t>
      </w:r>
    </w:p>
    <w:p w14:paraId="3ED75A65" w14:textId="51850B31" w:rsidR="00987B55" w:rsidRPr="006117F4" w:rsidRDefault="00987B55">
      <w:pPr>
        <w:rPr>
          <w:sz w:val="20"/>
          <w:szCs w:val="20"/>
        </w:rPr>
      </w:pPr>
    </w:p>
    <w:p w14:paraId="169764F1" w14:textId="2A223B96" w:rsidR="00987B55" w:rsidRPr="006117F4" w:rsidRDefault="00987B55">
      <w:pPr>
        <w:rPr>
          <w:sz w:val="20"/>
          <w:szCs w:val="20"/>
        </w:rPr>
      </w:pPr>
    </w:p>
    <w:p w14:paraId="31A55B29" w14:textId="1CA9AA22" w:rsidR="006117F4" w:rsidRPr="00921765" w:rsidRDefault="001E737E">
      <w:pPr>
        <w:rPr>
          <w:sz w:val="20"/>
          <w:szCs w:val="20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0080" behindDoc="0" locked="0" layoutInCell="1" allowOverlap="1" wp14:anchorId="2315300F" wp14:editId="623577C2">
                <wp:simplePos x="0" y="0"/>
                <wp:positionH relativeFrom="column">
                  <wp:posOffset>348615</wp:posOffset>
                </wp:positionH>
                <wp:positionV relativeFrom="paragraph">
                  <wp:posOffset>72390</wp:posOffset>
                </wp:positionV>
                <wp:extent cx="5015230" cy="5139690"/>
                <wp:effectExtent l="0" t="0" r="13970" b="22860"/>
                <wp:wrapNone/>
                <wp:docPr id="4848" name="Rechthoek 4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230" cy="5139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943A" id="Rechthoek 4848" o:spid="_x0000_s1026" style="position:absolute;margin-left:27.45pt;margin-top:5.7pt;width:394.9pt;height:404.7pt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" filled="f" strokecolor="#00b050" strokeweight="1pt"/>
            </w:pict>
          </mc:Fallback>
        </mc:AlternateContent>
      </w:r>
    </w:p>
    <w:p w14:paraId="73BE7CAD" w14:textId="6DC1DF32" w:rsidR="001E737E" w:rsidRPr="00921765" w:rsidRDefault="001E737E">
      <w:pPr>
        <w:rPr>
          <w:sz w:val="20"/>
          <w:szCs w:val="20"/>
        </w:rPr>
      </w:pPr>
    </w:p>
    <w:p w14:paraId="419C8629" w14:textId="2CD3BC9F" w:rsidR="001E737E" w:rsidRPr="00921765" w:rsidRDefault="001E737E">
      <w:pPr>
        <w:rPr>
          <w:sz w:val="20"/>
          <w:szCs w:val="20"/>
        </w:rPr>
      </w:pPr>
    </w:p>
    <w:p w14:paraId="51F7DE8D" w14:textId="2D21A94E" w:rsidR="001E737E" w:rsidRPr="00921765" w:rsidRDefault="001E737E">
      <w:pPr>
        <w:rPr>
          <w:sz w:val="20"/>
          <w:szCs w:val="20"/>
        </w:rPr>
      </w:pPr>
    </w:p>
    <w:p w14:paraId="7F68E641" w14:textId="76565268" w:rsidR="001E737E" w:rsidRPr="00921765" w:rsidRDefault="001E737E">
      <w:pPr>
        <w:rPr>
          <w:sz w:val="20"/>
          <w:szCs w:val="20"/>
        </w:rPr>
      </w:pPr>
    </w:p>
    <w:p w14:paraId="68A4574A" w14:textId="03B5A74D" w:rsidR="001E737E" w:rsidRPr="00921765" w:rsidRDefault="001E737E">
      <w:pPr>
        <w:rPr>
          <w:sz w:val="20"/>
          <w:szCs w:val="20"/>
        </w:rPr>
      </w:pPr>
    </w:p>
    <w:p w14:paraId="6ADFDA49" w14:textId="28C60DE5" w:rsidR="001E737E" w:rsidRPr="00921765" w:rsidRDefault="001E737E">
      <w:pPr>
        <w:rPr>
          <w:sz w:val="20"/>
          <w:szCs w:val="20"/>
        </w:rPr>
      </w:pPr>
    </w:p>
    <w:p w14:paraId="510FC8E8" w14:textId="659B4764" w:rsidR="001E737E" w:rsidRPr="00921765" w:rsidRDefault="001E737E">
      <w:pPr>
        <w:rPr>
          <w:sz w:val="20"/>
          <w:szCs w:val="20"/>
        </w:rPr>
      </w:pPr>
    </w:p>
    <w:p w14:paraId="110EC2BD" w14:textId="7E51865A" w:rsidR="001E737E" w:rsidRPr="00921765" w:rsidRDefault="001E737E">
      <w:pPr>
        <w:rPr>
          <w:sz w:val="20"/>
          <w:szCs w:val="20"/>
        </w:rPr>
      </w:pPr>
    </w:p>
    <w:p w14:paraId="189C25A8" w14:textId="395D545B" w:rsidR="001E737E" w:rsidRPr="00921765" w:rsidRDefault="001E737E">
      <w:pPr>
        <w:rPr>
          <w:sz w:val="20"/>
          <w:szCs w:val="20"/>
        </w:rPr>
      </w:pPr>
    </w:p>
    <w:p w14:paraId="4C79F4FC" w14:textId="7DB83DC9" w:rsidR="001E737E" w:rsidRPr="00921765" w:rsidRDefault="001E737E">
      <w:pPr>
        <w:rPr>
          <w:sz w:val="20"/>
          <w:szCs w:val="20"/>
        </w:rPr>
      </w:pPr>
    </w:p>
    <w:p w14:paraId="20274AD9" w14:textId="1E6F2001" w:rsidR="001E737E" w:rsidRPr="00921765" w:rsidRDefault="001E737E">
      <w:pPr>
        <w:rPr>
          <w:sz w:val="20"/>
          <w:szCs w:val="20"/>
        </w:rPr>
      </w:pPr>
    </w:p>
    <w:p w14:paraId="282B908B" w14:textId="2A54F798" w:rsidR="001E737E" w:rsidRPr="00921765" w:rsidRDefault="001E737E">
      <w:pPr>
        <w:rPr>
          <w:sz w:val="20"/>
          <w:szCs w:val="20"/>
        </w:rPr>
      </w:pPr>
    </w:p>
    <w:p w14:paraId="18AB468E" w14:textId="7DBE823C" w:rsidR="001E737E" w:rsidRPr="00921765" w:rsidRDefault="001E737E">
      <w:pPr>
        <w:rPr>
          <w:sz w:val="20"/>
          <w:szCs w:val="20"/>
        </w:rPr>
      </w:pPr>
    </w:p>
    <w:p w14:paraId="10973109" w14:textId="77777777" w:rsidR="001E737E" w:rsidRPr="00921765" w:rsidRDefault="001E737E">
      <w:pPr>
        <w:rPr>
          <w:sz w:val="20"/>
          <w:szCs w:val="20"/>
        </w:rPr>
      </w:pPr>
    </w:p>
    <w:p w14:paraId="2302156C" w14:textId="1EA879F8" w:rsidR="00987B55" w:rsidRPr="00921765" w:rsidRDefault="00987B55">
      <w:pPr>
        <w:rPr>
          <w:sz w:val="20"/>
          <w:szCs w:val="20"/>
        </w:rPr>
      </w:pPr>
    </w:p>
    <w:p w14:paraId="405BCF6C" w14:textId="1D314225" w:rsidR="006117F4" w:rsidRPr="00921765" w:rsidRDefault="006117F4">
      <w:pPr>
        <w:rPr>
          <w:sz w:val="20"/>
          <w:szCs w:val="20"/>
        </w:rPr>
      </w:pPr>
    </w:p>
    <w:p w14:paraId="05C34C1A" w14:textId="2936551A" w:rsidR="0031038A" w:rsidRPr="00921765" w:rsidRDefault="0031038A">
      <w:pPr>
        <w:rPr>
          <w:sz w:val="20"/>
          <w:szCs w:val="20"/>
        </w:rPr>
      </w:pPr>
    </w:p>
    <w:p w14:paraId="530CB2DB" w14:textId="77777777" w:rsidR="006117F4" w:rsidRPr="00921765" w:rsidRDefault="006117F4">
      <w:pPr>
        <w:rPr>
          <w:sz w:val="20"/>
          <w:szCs w:val="20"/>
        </w:rPr>
      </w:pPr>
    </w:p>
    <w:p w14:paraId="6F38AB9B" w14:textId="5F6744B3" w:rsidR="0031038A" w:rsidRPr="00CF2B2D" w:rsidRDefault="006117F4" w:rsidP="0031038A">
      <w:pPr>
        <w:jc w:val="right"/>
        <w:rPr>
          <w:sz w:val="28"/>
          <w:szCs w:val="28"/>
          <w:u w:val="single"/>
        </w:rPr>
      </w:pPr>
      <w:r w:rsidRPr="00733278">
        <w:rPr>
          <w:sz w:val="20"/>
          <w:szCs w:val="20"/>
        </w:rPr>
        <w:br w:type="page"/>
      </w:r>
      <w:r w:rsidR="0031038A" w:rsidRPr="00CF2B2D">
        <w:rPr>
          <w:sz w:val="28"/>
          <w:szCs w:val="28"/>
          <w:u w:val="single"/>
        </w:rPr>
        <w:lastRenderedPageBreak/>
        <w:t>NAMUR - NAMEN</w:t>
      </w:r>
    </w:p>
    <w:p w14:paraId="6C1C4A5F" w14:textId="77777777" w:rsidR="0031038A" w:rsidRPr="00CF2B2D" w:rsidRDefault="0031038A" w:rsidP="0031038A">
      <w:pPr>
        <w:rPr>
          <w:color w:val="0000FF"/>
          <w:sz w:val="28"/>
          <w:szCs w:val="28"/>
        </w:rPr>
      </w:pPr>
      <w:r w:rsidRPr="00CF2B2D">
        <w:rPr>
          <w:color w:val="0000FF"/>
          <w:sz w:val="28"/>
          <w:szCs w:val="28"/>
        </w:rPr>
        <w:t>OCB 135 1c Oranje/Orange</w:t>
      </w:r>
    </w:p>
    <w:p w14:paraId="39B822AA" w14:textId="77777777" w:rsidR="0031038A" w:rsidRDefault="0031038A" w:rsidP="003103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25952" behindDoc="0" locked="0" layoutInCell="1" allowOverlap="1" wp14:anchorId="747F635E" wp14:editId="5613F1B4">
                <wp:simplePos x="0" y="0"/>
                <wp:positionH relativeFrom="column">
                  <wp:posOffset>4570702</wp:posOffset>
                </wp:positionH>
                <wp:positionV relativeFrom="paragraph">
                  <wp:posOffset>241272</wp:posOffset>
                </wp:positionV>
                <wp:extent cx="798195" cy="915670"/>
                <wp:effectExtent l="0" t="0" r="20955" b="17780"/>
                <wp:wrapNone/>
                <wp:docPr id="3494" name="Rechthoek 3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18179" w14:textId="77777777" w:rsidR="00EC0EF7" w:rsidRDefault="00EC0EF7" w:rsidP="003103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635E" id="Rechthoek 3494" o:spid="_x0000_s1516" style="position:absolute;margin-left:359.9pt;margin-top:19pt;width:62.85pt;height:72.1pt;z-index:2561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" filled="f" strokecolor="#1f3763 [1604]" strokeweight="1pt">
                <v:textbox>
                  <w:txbxContent>
                    <w:p w14:paraId="4C018179" w14:textId="77777777" w:rsidR="00EC0EF7" w:rsidRDefault="00EC0EF7" w:rsidP="003103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24928" behindDoc="0" locked="0" layoutInCell="1" allowOverlap="1" wp14:anchorId="562C573D" wp14:editId="7E1B989F">
                <wp:simplePos x="0" y="0"/>
                <wp:positionH relativeFrom="column">
                  <wp:posOffset>3195127</wp:posOffset>
                </wp:positionH>
                <wp:positionV relativeFrom="paragraph">
                  <wp:posOffset>241272</wp:posOffset>
                </wp:positionV>
                <wp:extent cx="804545" cy="915670"/>
                <wp:effectExtent l="0" t="0" r="14605" b="17780"/>
                <wp:wrapNone/>
                <wp:docPr id="3495" name="Rechthoek 3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972F" id="Rechthoek 3495" o:spid="_x0000_s1026" style="position:absolute;margin-left:251.6pt;margin-top:19pt;width:63.35pt;height:72.1pt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23904" behindDoc="0" locked="0" layoutInCell="1" allowOverlap="1" wp14:anchorId="03BB0753" wp14:editId="39149C7F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496" name="Rechthoek 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62D5" id="Rechthoek 3496" o:spid="_x0000_s1026" style="position:absolute;margin-left:135.15pt;margin-top:19pt;width:63.2pt;height:72.1pt;z-index:2561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0TfgIAAEkFAAAOAAAAZHJzL2Uyb0RvYy54bWysVFFP2zAQfp+0/2D5fSTtSo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22880" behindDoc="0" locked="0" layoutInCell="1" allowOverlap="1" wp14:anchorId="66C48774" wp14:editId="1C8D6CBF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497" name="Rechthoek 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AF2E" id="Rechthoek 3497" o:spid="_x0000_s1026" style="position:absolute;margin-left:26.8pt;margin-top:19pt;width:62.9pt;height:72.1pt;z-index:2561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Q4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L4adDh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19 Type I</w:t>
      </w:r>
      <w:r>
        <w:rPr>
          <w:sz w:val="28"/>
          <w:szCs w:val="28"/>
          <w:lang w:val="en-US"/>
        </w:rPr>
        <w:t xml:space="preserve">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8169864" w14:textId="044340A2" w:rsidR="0031038A" w:rsidRDefault="0031038A" w:rsidP="003103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46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5E11CDA" w14:textId="77777777" w:rsidR="0031038A" w:rsidRPr="00EE0B8A" w:rsidRDefault="0031038A" w:rsidP="0031038A">
      <w:pPr>
        <w:rPr>
          <w:sz w:val="20"/>
          <w:szCs w:val="20"/>
          <w:lang w:val="en-US"/>
        </w:rPr>
      </w:pPr>
    </w:p>
    <w:p w14:paraId="681CBFF1" w14:textId="77777777" w:rsidR="0031038A" w:rsidRPr="0081691B" w:rsidRDefault="0031038A" w:rsidP="0031038A">
      <w:pPr>
        <w:rPr>
          <w:sz w:val="20"/>
          <w:szCs w:val="20"/>
          <w:lang w:val="en-US"/>
        </w:rPr>
      </w:pPr>
    </w:p>
    <w:p w14:paraId="31FC7E35" w14:textId="738DEFF8" w:rsidR="0031038A" w:rsidRDefault="0031038A" w:rsidP="003103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29024" behindDoc="0" locked="0" layoutInCell="1" allowOverlap="1" wp14:anchorId="78919BAC" wp14:editId="050E0FD9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3526" name="Rechthoek 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F29A" w14:textId="77777777" w:rsidR="00EC0EF7" w:rsidRDefault="00EC0EF7" w:rsidP="003103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9BAC" id="Rechthoek 3526" o:spid="_x0000_s1517" style="position:absolute;margin-left:359.85pt;margin-top:20.6pt;width:62.85pt;height:72.2pt;z-index:2561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" filled="f" strokecolor="#1f3763 [1604]" strokeweight="1pt">
                <v:textbox>
                  <w:txbxContent>
                    <w:p w14:paraId="17E5F29A" w14:textId="77777777" w:rsidR="00EC0EF7" w:rsidRDefault="00EC0EF7" w:rsidP="003103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8240" behindDoc="0" locked="0" layoutInCell="1" allowOverlap="1" wp14:anchorId="07829CC7" wp14:editId="38C52076">
                <wp:simplePos x="0" y="0"/>
                <wp:positionH relativeFrom="column">
                  <wp:posOffset>3194685</wp:posOffset>
                </wp:positionH>
                <wp:positionV relativeFrom="paragraph">
                  <wp:posOffset>259080</wp:posOffset>
                </wp:positionV>
                <wp:extent cx="802640" cy="916940"/>
                <wp:effectExtent l="0" t="0" r="16510" b="16510"/>
                <wp:wrapNone/>
                <wp:docPr id="3527" name="Rechthoek 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C789" id="Rechthoek 3527" o:spid="_x0000_s1026" style="position:absolute;margin-left:251.55pt;margin-top:20.4pt;width:63.2pt;height:72.2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28000" behindDoc="0" locked="0" layoutInCell="1" allowOverlap="1" wp14:anchorId="7D7B221C" wp14:editId="77D884CE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3528" name="Rechthoek 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4923" id="Rechthoek 3528" o:spid="_x0000_s1026" style="position:absolute;margin-left:135.1pt;margin-top:20.6pt;width:63.2pt;height:72.2pt;z-index:2561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26976" behindDoc="0" locked="0" layoutInCell="1" allowOverlap="1" wp14:anchorId="486BBDC2" wp14:editId="685B9D1B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3529" name="Rechthoek 3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3F07" id="Rechthoek 3529" o:spid="_x0000_s1026" style="position:absolute;margin-left:26.8pt;margin-top:20.5pt;width:62.9pt;height:71.95pt;z-index:2561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 w:rsidR="002B2A0B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E82822F" w14:textId="318C72E4" w:rsidR="0031038A" w:rsidRDefault="0031038A" w:rsidP="003103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513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FC91121" w14:textId="77777777" w:rsidR="0031038A" w:rsidRPr="003B4E50" w:rsidRDefault="0031038A" w:rsidP="0031038A">
      <w:pPr>
        <w:rPr>
          <w:sz w:val="20"/>
          <w:szCs w:val="20"/>
          <w:bdr w:val="single" w:sz="4" w:space="0" w:color="auto"/>
          <w:lang w:val="en-US"/>
        </w:rPr>
      </w:pPr>
    </w:p>
    <w:p w14:paraId="4FA2E07A" w14:textId="77777777" w:rsidR="0031038A" w:rsidRPr="00EE0B8A" w:rsidRDefault="0031038A" w:rsidP="0031038A">
      <w:pPr>
        <w:rPr>
          <w:sz w:val="20"/>
          <w:szCs w:val="20"/>
          <w:lang w:val="en-US"/>
        </w:rPr>
      </w:pPr>
    </w:p>
    <w:p w14:paraId="368A78B8" w14:textId="69CD9982" w:rsidR="0031038A" w:rsidRDefault="0031038A" w:rsidP="003103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3120" behindDoc="0" locked="0" layoutInCell="1" allowOverlap="1" wp14:anchorId="1DA708A6" wp14:editId="2C039B1A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530" name="Rechthoek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1F5DA" w14:textId="77777777" w:rsidR="00EC0EF7" w:rsidRDefault="00EC0EF7" w:rsidP="003103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08A6" id="Rechthoek 3530" o:spid="_x0000_s1518" style="position:absolute;margin-left:359.9pt;margin-top:19.2pt;width:62.85pt;height:71.55pt;z-index:2561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" filled="f" strokecolor="#1f3763 [1604]" strokeweight="1pt">
                <v:textbox>
                  <w:txbxContent>
                    <w:p w14:paraId="5DF1F5DA" w14:textId="77777777" w:rsidR="00EC0EF7" w:rsidRDefault="00EC0EF7" w:rsidP="003103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2096" behindDoc="0" locked="0" layoutInCell="1" allowOverlap="1" wp14:anchorId="21620346" wp14:editId="48244B34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3531" name="Rechthoek 3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048E" id="Rechthoek 3531" o:spid="_x0000_s1026" style="position:absolute;margin-left:251.6pt;margin-top:19.2pt;width:63.35pt;height:71.55pt;z-index:2561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1072" behindDoc="0" locked="0" layoutInCell="1" allowOverlap="1" wp14:anchorId="3365DB44" wp14:editId="65997D38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3532" name="Rechthoek 3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F700" id="Rechthoek 3532" o:spid="_x0000_s1026" style="position:absolute;margin-left:135.15pt;margin-top:19.2pt;width:63.2pt;height:71.55pt;z-index:2561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0048" behindDoc="0" locked="0" layoutInCell="1" allowOverlap="1" wp14:anchorId="4C65AC0D" wp14:editId="73865F56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533" name="Rechthoek 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630C" id="Rechthoek 3533" o:spid="_x0000_s1026" style="position:absolute;margin-left:26.8pt;margin-top:19.2pt;width:62.9pt;height:71.55pt;z-index:2561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794600DC" w14:textId="531995D1" w:rsidR="0031038A" w:rsidRDefault="0031038A" w:rsidP="003103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513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0D9BE5D8" w14:textId="77777777" w:rsidR="0031038A" w:rsidRPr="0081691B" w:rsidRDefault="0031038A" w:rsidP="0031038A">
      <w:pPr>
        <w:rPr>
          <w:sz w:val="20"/>
          <w:szCs w:val="20"/>
          <w:lang w:val="en-US"/>
        </w:rPr>
      </w:pPr>
    </w:p>
    <w:p w14:paraId="30CD54EE" w14:textId="77777777" w:rsidR="0031038A" w:rsidRPr="0081691B" w:rsidRDefault="0031038A" w:rsidP="0031038A">
      <w:pPr>
        <w:rPr>
          <w:sz w:val="20"/>
          <w:szCs w:val="20"/>
          <w:lang w:val="en-US"/>
        </w:rPr>
      </w:pPr>
    </w:p>
    <w:p w14:paraId="503FF08C" w14:textId="75013C4A" w:rsidR="0031038A" w:rsidRDefault="0031038A" w:rsidP="003103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7216" behindDoc="0" locked="0" layoutInCell="1" allowOverlap="1" wp14:anchorId="050466AC" wp14:editId="14E394DA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534" name="Rechthoek 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B586C" w14:textId="77777777" w:rsidR="00EC0EF7" w:rsidRDefault="00EC0EF7" w:rsidP="003103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66AC" id="Rechthoek 3534" o:spid="_x0000_s1519" style="position:absolute;margin-left:359.9pt;margin-top:18.85pt;width:62.85pt;height:70.4pt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tYR3W4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6C3B586C" w14:textId="77777777" w:rsidR="00EC0EF7" w:rsidRDefault="00EC0EF7" w:rsidP="003103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6192" behindDoc="0" locked="0" layoutInCell="1" allowOverlap="1" wp14:anchorId="79D223CB" wp14:editId="2B935040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535" name="Rechthoek 3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C5F5" id="Rechthoek 3535" o:spid="_x0000_s1026" style="position:absolute;margin-left:251.55pt;margin-top:18.65pt;width:63.35pt;height:70.35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a0YEi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5168" behindDoc="0" locked="0" layoutInCell="1" allowOverlap="1" wp14:anchorId="4FDEF65B" wp14:editId="379DDBD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536" name="Rechthoek 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E7EE" id="Rechthoek 3536" o:spid="_x0000_s1026" style="position:absolute;margin-left:135.15pt;margin-top:18.85pt;width:63.2pt;height:70.4pt;z-index:2561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iAfAIAAEkFAAAOAAAAZHJzL2Uyb0RvYy54bWysVFFP2zAQfp+0/2D5fSRtg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mqWIg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4144" behindDoc="0" locked="0" layoutInCell="1" allowOverlap="1" wp14:anchorId="3E08D98C" wp14:editId="748E9A0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537" name="Rechthoek 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FE60" id="Rechthoek 3537" o:spid="_x0000_s1026" style="position:absolute;margin-left:26.8pt;margin-top:18.85pt;width:62.9pt;height:70.4pt;z-index:2561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af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Rnpp9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FFC0CA4" w14:textId="5F4778A1" w:rsidR="0031038A" w:rsidRDefault="0031038A" w:rsidP="003103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4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37DCAFE" w14:textId="77777777" w:rsidR="0031038A" w:rsidRPr="0081691B" w:rsidRDefault="0031038A" w:rsidP="0031038A">
      <w:pPr>
        <w:rPr>
          <w:sz w:val="20"/>
          <w:szCs w:val="20"/>
          <w:lang w:val="en-US"/>
        </w:rPr>
      </w:pPr>
    </w:p>
    <w:p w14:paraId="4BE13CD4" w14:textId="77777777" w:rsidR="0031038A" w:rsidRPr="0081691B" w:rsidRDefault="0031038A" w:rsidP="0031038A">
      <w:pPr>
        <w:rPr>
          <w:sz w:val="20"/>
          <w:szCs w:val="20"/>
          <w:lang w:val="en-US"/>
        </w:rPr>
      </w:pPr>
    </w:p>
    <w:p w14:paraId="1AE76098" w14:textId="77777777" w:rsidR="0031038A" w:rsidRDefault="0031038A" w:rsidP="003103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0288" behindDoc="0" locked="0" layoutInCell="1" allowOverlap="1" wp14:anchorId="1DB844BB" wp14:editId="41317E58">
                <wp:simplePos x="0" y="0"/>
                <wp:positionH relativeFrom="column">
                  <wp:posOffset>4570953</wp:posOffset>
                </wp:positionH>
                <wp:positionV relativeFrom="paragraph">
                  <wp:posOffset>195349</wp:posOffset>
                </wp:positionV>
                <wp:extent cx="798830" cy="893445"/>
                <wp:effectExtent l="0" t="0" r="20320" b="20955"/>
                <wp:wrapNone/>
                <wp:docPr id="3636" name="Rechthoek 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1769" id="Rechthoek 3636" o:spid="_x0000_s1026" style="position:absolute;margin-left:359.9pt;margin-top:15.4pt;width:62.9pt;height:70.35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Hi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1312" behindDoc="0" locked="0" layoutInCell="1" allowOverlap="1" wp14:anchorId="22C8C997" wp14:editId="0BEA749C">
                <wp:simplePos x="0" y="0"/>
                <wp:positionH relativeFrom="column">
                  <wp:posOffset>3201670</wp:posOffset>
                </wp:positionH>
                <wp:positionV relativeFrom="paragraph">
                  <wp:posOffset>190904</wp:posOffset>
                </wp:positionV>
                <wp:extent cx="798830" cy="893832"/>
                <wp:effectExtent l="0" t="0" r="20320" b="20955"/>
                <wp:wrapNone/>
                <wp:docPr id="3637" name="Rechthoek 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D35E8" id="Rechthoek 3637" o:spid="_x0000_s1026" style="position:absolute;margin-left:252.1pt;margin-top:15.05pt;width:62.9pt;height:70.4pt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PR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2336" behindDoc="0" locked="0" layoutInCell="1" allowOverlap="1" wp14:anchorId="3C88347A" wp14:editId="505201D0">
                <wp:simplePos x="0" y="0"/>
                <wp:positionH relativeFrom="column">
                  <wp:posOffset>1717040</wp:posOffset>
                </wp:positionH>
                <wp:positionV relativeFrom="paragraph">
                  <wp:posOffset>194936</wp:posOffset>
                </wp:positionV>
                <wp:extent cx="798830" cy="893832"/>
                <wp:effectExtent l="0" t="0" r="20320" b="20955"/>
                <wp:wrapNone/>
                <wp:docPr id="3638" name="Rechthoek 3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12F4" id="Rechthoek 3638" o:spid="_x0000_s1026" style="position:absolute;margin-left:135.2pt;margin-top:15.35pt;width:62.9pt;height:70.4pt;z-index:2561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G0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39264" behindDoc="0" locked="0" layoutInCell="1" allowOverlap="1" wp14:anchorId="751C6C10" wp14:editId="5E6AAA68">
                <wp:simplePos x="0" y="0"/>
                <wp:positionH relativeFrom="column">
                  <wp:posOffset>341754</wp:posOffset>
                </wp:positionH>
                <wp:positionV relativeFrom="paragraph">
                  <wp:posOffset>192116</wp:posOffset>
                </wp:positionV>
                <wp:extent cx="798830" cy="893832"/>
                <wp:effectExtent l="0" t="0" r="20320" b="20955"/>
                <wp:wrapNone/>
                <wp:docPr id="3639" name="Rechthoek 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1CED" id="Rechthoek 3639" o:spid="_x0000_s1026" style="position:absolute;margin-left:26.9pt;margin-top:15.15pt;width:62.9pt;height:70.4pt;z-index:256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7TfQ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97156F3" w14:textId="16C1216E" w:rsidR="0031038A" w:rsidRDefault="0031038A" w:rsidP="003103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4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4C2176CD" w14:textId="77777777" w:rsidR="0031038A" w:rsidRPr="0081691B" w:rsidRDefault="0031038A" w:rsidP="0031038A">
      <w:pPr>
        <w:rPr>
          <w:sz w:val="20"/>
          <w:szCs w:val="20"/>
          <w:lang w:val="en-US"/>
        </w:rPr>
      </w:pPr>
    </w:p>
    <w:p w14:paraId="3AD77E19" w14:textId="77777777" w:rsidR="0031038A" w:rsidRPr="0081691B" w:rsidRDefault="0031038A" w:rsidP="0031038A">
      <w:pPr>
        <w:rPr>
          <w:sz w:val="20"/>
          <w:szCs w:val="20"/>
          <w:lang w:val="en-US"/>
        </w:rPr>
      </w:pPr>
    </w:p>
    <w:p w14:paraId="780D66EF" w14:textId="77777777" w:rsidR="0031038A" w:rsidRDefault="0031038A" w:rsidP="003103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4384" behindDoc="0" locked="0" layoutInCell="1" allowOverlap="1" wp14:anchorId="3D1836B7" wp14:editId="64F7E9A3">
                <wp:simplePos x="0" y="0"/>
                <wp:positionH relativeFrom="column">
                  <wp:posOffset>4570991</wp:posOffset>
                </wp:positionH>
                <wp:positionV relativeFrom="paragraph">
                  <wp:posOffset>320040</wp:posOffset>
                </wp:positionV>
                <wp:extent cx="798830" cy="893445"/>
                <wp:effectExtent l="0" t="0" r="20320" b="20955"/>
                <wp:wrapNone/>
                <wp:docPr id="3640" name="Rechthoek 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0BE3" id="Rechthoek 3640" o:spid="_x0000_s1026" style="position:absolute;margin-left:359.9pt;margin-top:25.2pt;width:62.9pt;height:70.35pt;z-index:256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JXfA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5408" behindDoc="0" locked="0" layoutInCell="1" allowOverlap="1" wp14:anchorId="15CB0648" wp14:editId="28BCB97F">
                <wp:simplePos x="0" y="0"/>
                <wp:positionH relativeFrom="column">
                  <wp:posOffset>3195955</wp:posOffset>
                </wp:positionH>
                <wp:positionV relativeFrom="paragraph">
                  <wp:posOffset>316037</wp:posOffset>
                </wp:positionV>
                <wp:extent cx="798830" cy="893832"/>
                <wp:effectExtent l="0" t="0" r="20320" b="20955"/>
                <wp:wrapNone/>
                <wp:docPr id="3641" name="Rechthoek 3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31D8" id="Rechthoek 3641" o:spid="_x0000_s1026" style="position:absolute;margin-left:251.65pt;margin-top:24.9pt;width:62.9pt;height:70.4pt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BkfA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6432" behindDoc="0" locked="0" layoutInCell="1" allowOverlap="1" wp14:anchorId="6B24FF99" wp14:editId="056E6ED9">
                <wp:simplePos x="0" y="0"/>
                <wp:positionH relativeFrom="column">
                  <wp:posOffset>1717040</wp:posOffset>
                </wp:positionH>
                <wp:positionV relativeFrom="paragraph">
                  <wp:posOffset>314104</wp:posOffset>
                </wp:positionV>
                <wp:extent cx="798830" cy="893832"/>
                <wp:effectExtent l="0" t="0" r="20320" b="20955"/>
                <wp:wrapNone/>
                <wp:docPr id="3642" name="Rechthoek 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10DC" id="Rechthoek 3642" o:spid="_x0000_s1026" style="position:absolute;margin-left:135.2pt;margin-top:24.75pt;width:62.9pt;height:70.4pt;z-index:2561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DM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3360" behindDoc="0" locked="0" layoutInCell="1" allowOverlap="1" wp14:anchorId="789F1B6C" wp14:editId="0AEBFEF7">
                <wp:simplePos x="0" y="0"/>
                <wp:positionH relativeFrom="column">
                  <wp:posOffset>338123</wp:posOffset>
                </wp:positionH>
                <wp:positionV relativeFrom="paragraph">
                  <wp:posOffset>314049</wp:posOffset>
                </wp:positionV>
                <wp:extent cx="798830" cy="893832"/>
                <wp:effectExtent l="0" t="0" r="20320" b="20955"/>
                <wp:wrapNone/>
                <wp:docPr id="3643" name="Rechthoek 3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49B8" id="Rechthoek 3643" o:spid="_x0000_s1026" style="position:absolute;margin-left:26.6pt;margin-top:24.75pt;width:62.9pt;height:70.4pt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+r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532E792" w14:textId="5B6F7955" w:rsidR="0031038A" w:rsidRDefault="0031038A" w:rsidP="0031038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789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CEA928B" w14:textId="77777777" w:rsidR="0031038A" w:rsidRDefault="0031038A" w:rsidP="0031038A">
      <w:pPr>
        <w:rPr>
          <w:sz w:val="20"/>
          <w:szCs w:val="20"/>
          <w:lang w:val="en-US"/>
        </w:rPr>
      </w:pPr>
    </w:p>
    <w:p w14:paraId="4E04DBC7" w14:textId="77777777" w:rsidR="0031038A" w:rsidRPr="00B87045" w:rsidRDefault="0031038A" w:rsidP="0031038A">
      <w:pPr>
        <w:rPr>
          <w:sz w:val="24"/>
          <w:szCs w:val="24"/>
          <w:lang w:val="en-US"/>
        </w:rPr>
      </w:pPr>
    </w:p>
    <w:p w14:paraId="2B702FBF" w14:textId="77777777" w:rsidR="0031038A" w:rsidRDefault="0031038A" w:rsidP="003103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8480" behindDoc="0" locked="0" layoutInCell="1" allowOverlap="1" wp14:anchorId="1AA0FF9B" wp14:editId="2D7AA7CA">
                <wp:simplePos x="0" y="0"/>
                <wp:positionH relativeFrom="column">
                  <wp:posOffset>4570953</wp:posOffset>
                </wp:positionH>
                <wp:positionV relativeFrom="paragraph">
                  <wp:posOffset>272539</wp:posOffset>
                </wp:positionV>
                <wp:extent cx="798830" cy="893445"/>
                <wp:effectExtent l="0" t="0" r="20320" b="20955"/>
                <wp:wrapNone/>
                <wp:docPr id="3644" name="Rechthoek 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4912" id="Rechthoek 3644" o:spid="_x0000_s1026" style="position:absolute;margin-left:359.9pt;margin-top:21.45pt;width:62.9pt;height:70.35pt;z-index:2561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9504" behindDoc="0" locked="0" layoutInCell="1" allowOverlap="1" wp14:anchorId="5583B8FD" wp14:editId="395C9C20">
                <wp:simplePos x="0" y="0"/>
                <wp:positionH relativeFrom="column">
                  <wp:posOffset>3201893</wp:posOffset>
                </wp:positionH>
                <wp:positionV relativeFrom="paragraph">
                  <wp:posOffset>274031</wp:posOffset>
                </wp:positionV>
                <wp:extent cx="798830" cy="893832"/>
                <wp:effectExtent l="0" t="0" r="20320" b="20955"/>
                <wp:wrapNone/>
                <wp:docPr id="3645" name="Rechthoek 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9C17" id="Rechthoek 3645" o:spid="_x0000_s1026" style="position:absolute;margin-left:252.1pt;margin-top:21.6pt;width:62.9pt;height:70.4pt;z-index:256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4g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7ND&#10;zpywdEt3StaxBvWT5VMiqfVhQb73/hb7XaBl6nir0aZ/6oVtM7G7gVi1jUzS4fHJfD4l+iWZ5ifT&#10;+XSS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0528" behindDoc="0" locked="0" layoutInCell="1" allowOverlap="1" wp14:anchorId="30DE45C7" wp14:editId="5A27A813">
                <wp:simplePos x="0" y="0"/>
                <wp:positionH relativeFrom="column">
                  <wp:posOffset>1715036</wp:posOffset>
                </wp:positionH>
                <wp:positionV relativeFrom="paragraph">
                  <wp:posOffset>272126</wp:posOffset>
                </wp:positionV>
                <wp:extent cx="798830" cy="893832"/>
                <wp:effectExtent l="0" t="0" r="20320" b="20955"/>
                <wp:wrapNone/>
                <wp:docPr id="3646" name="Rechthoek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A148" id="Rechthoek 3646" o:spid="_x0000_s1026" style="position:absolute;margin-left:135.05pt;margin-top:21.45pt;width:62.9pt;height:70.4pt;z-index:2561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6I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7Mj&#10;zpywdEt3StaxBvWT5VMiqfVhQb73/hb7XaBl6nir0aZ/6oVtM7G7gVi1jUzS4fHJfD4l+iWZ5ifT&#10;+XSS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47456" behindDoc="0" locked="0" layoutInCell="1" allowOverlap="1" wp14:anchorId="3E67D75D" wp14:editId="30BDEB4B">
                <wp:simplePos x="0" y="0"/>
                <wp:positionH relativeFrom="column">
                  <wp:posOffset>337820</wp:posOffset>
                </wp:positionH>
                <wp:positionV relativeFrom="paragraph">
                  <wp:posOffset>270790</wp:posOffset>
                </wp:positionV>
                <wp:extent cx="798830" cy="893832"/>
                <wp:effectExtent l="0" t="0" r="20320" b="20955"/>
                <wp:wrapNone/>
                <wp:docPr id="3647" name="Rechthoek 3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8BA1" id="Rechthoek 3647" o:spid="_x0000_s1026" style="position:absolute;margin-left:26.6pt;margin-top:21.3pt;width:62.9pt;height:70.4pt;z-index:2561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Hv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R7Nj&#10;zpywdEt3StaxBvWT5VMiqfVhQb73/hb7XaBl6nir0aZ/6oVtM7G7gVi1jUzS4fHJfD4l+iWZ5ifT&#10;+XSS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9E46CAF" w14:textId="20366520" w:rsidR="0031038A" w:rsidRPr="00CF2B2D" w:rsidRDefault="0031038A" w:rsidP="0031038A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</w:rPr>
        <w:t>#2789-II</w:t>
      </w:r>
    </w:p>
    <w:p w14:paraId="1B2A3531" w14:textId="61D24CA6" w:rsidR="0031038A" w:rsidRPr="00CF2B2D" w:rsidRDefault="0031038A" w:rsidP="0031038A">
      <w:pPr>
        <w:rPr>
          <w:sz w:val="20"/>
          <w:szCs w:val="20"/>
        </w:rPr>
      </w:pPr>
    </w:p>
    <w:p w14:paraId="5BD355D8" w14:textId="55911BA1" w:rsidR="0031038A" w:rsidRPr="00CF2B2D" w:rsidRDefault="0031038A" w:rsidP="0031038A">
      <w:pPr>
        <w:rPr>
          <w:sz w:val="20"/>
          <w:szCs w:val="20"/>
        </w:rPr>
      </w:pPr>
    </w:p>
    <w:p w14:paraId="56725A18" w14:textId="77777777" w:rsidR="00F626BA" w:rsidRPr="00F626BA" w:rsidRDefault="0031038A" w:rsidP="00F626BA">
      <w:pPr>
        <w:jc w:val="right"/>
        <w:rPr>
          <w:sz w:val="28"/>
          <w:szCs w:val="28"/>
          <w:u w:val="single"/>
        </w:rPr>
      </w:pPr>
      <w:r w:rsidRPr="00F626BA">
        <w:rPr>
          <w:sz w:val="20"/>
          <w:szCs w:val="20"/>
        </w:rPr>
        <w:br w:type="page"/>
      </w:r>
      <w:r w:rsidR="00F626BA" w:rsidRPr="00F626BA">
        <w:rPr>
          <w:sz w:val="28"/>
          <w:szCs w:val="28"/>
          <w:u w:val="single"/>
        </w:rPr>
        <w:lastRenderedPageBreak/>
        <w:t>NAMUR - NAMEN</w:t>
      </w:r>
    </w:p>
    <w:p w14:paraId="7BF735F0" w14:textId="77777777" w:rsidR="00F626BA" w:rsidRPr="00F626BA" w:rsidRDefault="00F626BA" w:rsidP="00F626BA">
      <w:pPr>
        <w:rPr>
          <w:color w:val="0000FF"/>
          <w:sz w:val="28"/>
          <w:szCs w:val="28"/>
        </w:rPr>
      </w:pPr>
      <w:r w:rsidRPr="00F626BA">
        <w:rPr>
          <w:color w:val="0000FF"/>
          <w:sz w:val="28"/>
          <w:szCs w:val="28"/>
        </w:rPr>
        <w:t>OCB 135 1c Oranje/Orange</w:t>
      </w:r>
    </w:p>
    <w:p w14:paraId="55DD359E" w14:textId="2F1D38BB" w:rsidR="00F626BA" w:rsidRDefault="00F626BA" w:rsidP="00F626B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5648" behindDoc="0" locked="0" layoutInCell="1" allowOverlap="1" wp14:anchorId="7C650BA1" wp14:editId="4B7C2888">
                <wp:simplePos x="0" y="0"/>
                <wp:positionH relativeFrom="column">
                  <wp:posOffset>4570702</wp:posOffset>
                </wp:positionH>
                <wp:positionV relativeFrom="paragraph">
                  <wp:posOffset>241272</wp:posOffset>
                </wp:positionV>
                <wp:extent cx="798195" cy="915670"/>
                <wp:effectExtent l="0" t="0" r="20955" b="17780"/>
                <wp:wrapNone/>
                <wp:docPr id="3648" name="Rechthoek 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CD54D" w14:textId="77777777" w:rsidR="00EC0EF7" w:rsidRDefault="00EC0EF7" w:rsidP="00F626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0BA1" id="Rechthoek 3648" o:spid="_x0000_s1520" style="position:absolute;margin-left:359.9pt;margin-top:19pt;width:62.85pt;height:72.1pt;z-index:2561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" filled="f" strokecolor="#1f3763 [1604]" strokeweight="1pt">
                <v:textbox>
                  <w:txbxContent>
                    <w:p w14:paraId="355CD54D" w14:textId="77777777" w:rsidR="00EC0EF7" w:rsidRDefault="00EC0EF7" w:rsidP="00F626B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4624" behindDoc="0" locked="0" layoutInCell="1" allowOverlap="1" wp14:anchorId="752BCBC9" wp14:editId="2C35CAD1">
                <wp:simplePos x="0" y="0"/>
                <wp:positionH relativeFrom="column">
                  <wp:posOffset>3195127</wp:posOffset>
                </wp:positionH>
                <wp:positionV relativeFrom="paragraph">
                  <wp:posOffset>241272</wp:posOffset>
                </wp:positionV>
                <wp:extent cx="804545" cy="915670"/>
                <wp:effectExtent l="0" t="0" r="14605" b="17780"/>
                <wp:wrapNone/>
                <wp:docPr id="3649" name="Rechthoek 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13E1" id="Rechthoek 3649" o:spid="_x0000_s1026" style="position:absolute;margin-left:251.6pt;margin-top:19pt;width:63.35pt;height:72.1pt;z-index:2561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3600" behindDoc="0" locked="0" layoutInCell="1" allowOverlap="1" wp14:anchorId="26B283E0" wp14:editId="2979FAF3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650" name="Rechthoek 3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E0CC" id="Rechthoek 3650" o:spid="_x0000_s1026" style="position:absolute;margin-left:135.15pt;margin-top:19pt;width:63.2pt;height:72.1pt;z-index:2561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jG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N4ReMZ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2576" behindDoc="0" locked="0" layoutInCell="1" allowOverlap="1" wp14:anchorId="479CF632" wp14:editId="6B9DC5A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651" name="Rechthoek 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16144" id="Rechthoek 3651" o:spid="_x0000_s1026" style="position:absolute;margin-left:26.8pt;margin-top:19pt;width:62.9pt;height:72.1pt;z-index:2561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Ht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Pg6Qe1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30</w:t>
      </w:r>
      <w:r w:rsidRPr="005A1948">
        <w:rPr>
          <w:sz w:val="28"/>
          <w:szCs w:val="28"/>
          <w:lang w:val="en-US"/>
        </w:rPr>
        <w:t xml:space="preserve"> Type I</w:t>
      </w:r>
      <w:r>
        <w:rPr>
          <w:sz w:val="28"/>
          <w:szCs w:val="28"/>
          <w:lang w:val="en-US"/>
        </w:rPr>
        <w:t xml:space="preserve">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25ECAF0" w14:textId="25E37549" w:rsidR="00F626BA" w:rsidRDefault="00F626BA" w:rsidP="00F626B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5254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99C192E" w14:textId="77777777" w:rsidR="00F626BA" w:rsidRPr="00EE0B8A" w:rsidRDefault="00F626BA" w:rsidP="00F626BA">
      <w:pPr>
        <w:rPr>
          <w:sz w:val="20"/>
          <w:szCs w:val="20"/>
          <w:lang w:val="en-US"/>
        </w:rPr>
      </w:pPr>
    </w:p>
    <w:p w14:paraId="647EB1D5" w14:textId="77777777" w:rsidR="00F626BA" w:rsidRPr="0081691B" w:rsidRDefault="00F626BA" w:rsidP="00F626BA">
      <w:pPr>
        <w:rPr>
          <w:sz w:val="20"/>
          <w:szCs w:val="20"/>
          <w:lang w:val="en-US"/>
        </w:rPr>
      </w:pPr>
    </w:p>
    <w:p w14:paraId="3D84D3D9" w14:textId="77777777" w:rsidR="00F626BA" w:rsidRDefault="00F626BA" w:rsidP="00F626B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8720" behindDoc="0" locked="0" layoutInCell="1" allowOverlap="1" wp14:anchorId="1EB4DB02" wp14:editId="3C6F1202">
                <wp:simplePos x="0" y="0"/>
                <wp:positionH relativeFrom="column">
                  <wp:posOffset>4572520</wp:posOffset>
                </wp:positionH>
                <wp:positionV relativeFrom="paragraph">
                  <wp:posOffset>259699</wp:posOffset>
                </wp:positionV>
                <wp:extent cx="798195" cy="916940"/>
                <wp:effectExtent l="0" t="0" r="20955" b="16510"/>
                <wp:wrapNone/>
                <wp:docPr id="3652" name="Rechthoek 3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0EBBE" w14:textId="77777777" w:rsidR="00EC0EF7" w:rsidRDefault="00EC0EF7" w:rsidP="00F626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DB02" id="Rechthoek 3652" o:spid="_x0000_s1521" style="position:absolute;margin-left:360.05pt;margin-top:20.45pt;width:62.85pt;height:72.2pt;z-index:256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" filled="f" strokecolor="#00b050" strokeweight="1pt">
                <v:textbox>
                  <w:txbxContent>
                    <w:p w14:paraId="6990EBBE" w14:textId="77777777" w:rsidR="00EC0EF7" w:rsidRDefault="00EC0EF7" w:rsidP="00F626B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9744" behindDoc="0" locked="0" layoutInCell="1" allowOverlap="1" wp14:anchorId="6695EBDE" wp14:editId="20868A87">
                <wp:simplePos x="0" y="0"/>
                <wp:positionH relativeFrom="column">
                  <wp:posOffset>3194685</wp:posOffset>
                </wp:positionH>
                <wp:positionV relativeFrom="paragraph">
                  <wp:posOffset>259080</wp:posOffset>
                </wp:positionV>
                <wp:extent cx="802640" cy="916940"/>
                <wp:effectExtent l="0" t="0" r="16510" b="16510"/>
                <wp:wrapNone/>
                <wp:docPr id="3653" name="Rechthoek 3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4F58" id="Rechthoek 3653" o:spid="_x0000_s1026" style="position:absolute;margin-left:251.55pt;margin-top:20.4pt;width:63.2pt;height:72.2pt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7696" behindDoc="0" locked="0" layoutInCell="1" allowOverlap="1" wp14:anchorId="647D1F94" wp14:editId="2F3155FF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3654" name="Rechthoek 3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ABC6" id="Rechthoek 3654" o:spid="_x0000_s1026" style="position:absolute;margin-left:135.1pt;margin-top:20.6pt;width:63.2pt;height:72.2pt;z-index:2561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56672" behindDoc="0" locked="0" layoutInCell="1" allowOverlap="1" wp14:anchorId="12BCDA53" wp14:editId="6272F0A4">
                <wp:simplePos x="0" y="0"/>
                <wp:positionH relativeFrom="column">
                  <wp:posOffset>338455</wp:posOffset>
                </wp:positionH>
                <wp:positionV relativeFrom="paragraph">
                  <wp:posOffset>259080</wp:posOffset>
                </wp:positionV>
                <wp:extent cx="798830" cy="913765"/>
                <wp:effectExtent l="0" t="0" r="20320" b="19685"/>
                <wp:wrapNone/>
                <wp:docPr id="3655" name="Rechthoek 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8D04" id="Rechthoek 3655" o:spid="_x0000_s1026" style="position:absolute;margin-left:26.65pt;margin-top:20.4pt;width:62.9pt;height:71.95pt;z-index:2561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3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F049CC9" w14:textId="2294B231" w:rsidR="00F626BA" w:rsidRDefault="00F626BA" w:rsidP="00F626B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#5254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51E0A065" w14:textId="0C12B55D" w:rsidR="006117F4" w:rsidRDefault="006117F4" w:rsidP="0031038A">
      <w:pPr>
        <w:rPr>
          <w:sz w:val="20"/>
          <w:szCs w:val="20"/>
          <w:lang w:val="en-US"/>
        </w:rPr>
      </w:pPr>
    </w:p>
    <w:p w14:paraId="44C47412" w14:textId="3FA5B4B9" w:rsidR="00F626BA" w:rsidRDefault="00F626BA" w:rsidP="0031038A">
      <w:pPr>
        <w:rPr>
          <w:sz w:val="20"/>
          <w:szCs w:val="20"/>
          <w:lang w:val="en-US"/>
        </w:rPr>
      </w:pPr>
    </w:p>
    <w:p w14:paraId="53130369" w14:textId="1B76A3B2" w:rsidR="00F626BA" w:rsidRDefault="00F626BA" w:rsidP="0031038A">
      <w:pPr>
        <w:rPr>
          <w:sz w:val="20"/>
          <w:szCs w:val="20"/>
          <w:lang w:val="en-US"/>
        </w:rPr>
      </w:pPr>
    </w:p>
    <w:p w14:paraId="3A8DF4E3" w14:textId="77777777" w:rsidR="002B2A0B" w:rsidRPr="002B2A0B" w:rsidRDefault="002B2A0B" w:rsidP="002B2A0B">
      <w:pPr>
        <w:rPr>
          <w:color w:val="0000FF"/>
          <w:sz w:val="28"/>
          <w:szCs w:val="20"/>
          <w:lang w:val="en-US"/>
        </w:rPr>
      </w:pPr>
      <w:r w:rsidRPr="002B2A0B">
        <w:rPr>
          <w:color w:val="0000FF"/>
          <w:sz w:val="28"/>
          <w:szCs w:val="28"/>
          <w:lang w:val="en-US"/>
        </w:rPr>
        <w:t>OCB 136 2c Bruin/Brun</w:t>
      </w:r>
    </w:p>
    <w:p w14:paraId="116A90F4" w14:textId="77777777" w:rsidR="002B2A0B" w:rsidRDefault="002B2A0B" w:rsidP="002B2A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4864" behindDoc="0" locked="0" layoutInCell="1" allowOverlap="1" wp14:anchorId="0A91947A" wp14:editId="0DF9AFB1">
                <wp:simplePos x="0" y="0"/>
                <wp:positionH relativeFrom="column">
                  <wp:posOffset>4570702</wp:posOffset>
                </wp:positionH>
                <wp:positionV relativeFrom="paragraph">
                  <wp:posOffset>241272</wp:posOffset>
                </wp:positionV>
                <wp:extent cx="798195" cy="915670"/>
                <wp:effectExtent l="0" t="0" r="20955" b="17780"/>
                <wp:wrapNone/>
                <wp:docPr id="3656" name="Rechthoek 3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5CB73" w14:textId="77777777" w:rsidR="00EC0EF7" w:rsidRDefault="00EC0EF7" w:rsidP="002B2A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947A" id="Rechthoek 3656" o:spid="_x0000_s1522" style="position:absolute;margin-left:359.9pt;margin-top:19pt;width:62.85pt;height:72.1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" filled="f" strokecolor="#1f3763 [1604]" strokeweight="1pt">
                <v:textbox>
                  <w:txbxContent>
                    <w:p w14:paraId="09E5CB73" w14:textId="77777777" w:rsidR="00EC0EF7" w:rsidRDefault="00EC0EF7" w:rsidP="002B2A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3840" behindDoc="0" locked="0" layoutInCell="1" allowOverlap="1" wp14:anchorId="3ED5C296" wp14:editId="2996D18E">
                <wp:simplePos x="0" y="0"/>
                <wp:positionH relativeFrom="column">
                  <wp:posOffset>3195127</wp:posOffset>
                </wp:positionH>
                <wp:positionV relativeFrom="paragraph">
                  <wp:posOffset>241272</wp:posOffset>
                </wp:positionV>
                <wp:extent cx="804545" cy="915670"/>
                <wp:effectExtent l="0" t="0" r="14605" b="17780"/>
                <wp:wrapNone/>
                <wp:docPr id="3657" name="Rechthoek 3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B78C" id="Rechthoek 3657" o:spid="_x0000_s1026" style="position:absolute;margin-left:251.6pt;margin-top:19pt;width:63.35pt;height:72.1pt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2816" behindDoc="0" locked="0" layoutInCell="1" allowOverlap="1" wp14:anchorId="19F1FEFE" wp14:editId="73D017E8">
                <wp:simplePos x="0" y="0"/>
                <wp:positionH relativeFrom="column">
                  <wp:posOffset>1716184</wp:posOffset>
                </wp:positionH>
                <wp:positionV relativeFrom="paragraph">
                  <wp:posOffset>241272</wp:posOffset>
                </wp:positionV>
                <wp:extent cx="802640" cy="915670"/>
                <wp:effectExtent l="0" t="0" r="16510" b="17780"/>
                <wp:wrapNone/>
                <wp:docPr id="3658" name="Rechthoek 3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0512" id="Rechthoek 3658" o:spid="_x0000_s1026" style="position:absolute;margin-left:135.15pt;margin-top:19pt;width:63.2pt;height:72.1pt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1792" behindDoc="0" locked="0" layoutInCell="1" allowOverlap="1" wp14:anchorId="113223FC" wp14:editId="4B9B2209">
                <wp:simplePos x="0" y="0"/>
                <wp:positionH relativeFrom="column">
                  <wp:posOffset>340608</wp:posOffset>
                </wp:positionH>
                <wp:positionV relativeFrom="paragraph">
                  <wp:posOffset>241272</wp:posOffset>
                </wp:positionV>
                <wp:extent cx="798830" cy="915698"/>
                <wp:effectExtent l="0" t="0" r="20320" b="17780"/>
                <wp:wrapNone/>
                <wp:docPr id="3659" name="Rechthoek 3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56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BA94A" id="Rechthoek 3659" o:spid="_x0000_s1026" style="position:absolute;margin-left:26.8pt;margin-top:19pt;width:62.9pt;height:72.1pt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1kfQIAAEkFAAAOAAAAZHJzL2Uyb0RvYy54bWysVE1PGzEQvVfqf7B8L5sEAk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19 Type I</w:t>
      </w:r>
      <w:r>
        <w:rPr>
          <w:sz w:val="28"/>
          <w:szCs w:val="28"/>
          <w:lang w:val="en-US"/>
        </w:rPr>
        <w:t xml:space="preserve">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0479D08" w14:textId="5620156C" w:rsidR="002B2A0B" w:rsidRDefault="002B2A0B" w:rsidP="002B2A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472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660252F" w14:textId="77777777" w:rsidR="002B2A0B" w:rsidRPr="00EE0B8A" w:rsidRDefault="002B2A0B" w:rsidP="002B2A0B">
      <w:pPr>
        <w:rPr>
          <w:sz w:val="20"/>
          <w:szCs w:val="20"/>
          <w:lang w:val="en-US"/>
        </w:rPr>
      </w:pPr>
    </w:p>
    <w:p w14:paraId="017F376C" w14:textId="77777777" w:rsidR="002B2A0B" w:rsidRPr="0081691B" w:rsidRDefault="002B2A0B" w:rsidP="002B2A0B">
      <w:pPr>
        <w:rPr>
          <w:sz w:val="20"/>
          <w:szCs w:val="20"/>
          <w:lang w:val="en-US"/>
        </w:rPr>
      </w:pPr>
    </w:p>
    <w:p w14:paraId="087DD852" w14:textId="27E2A488" w:rsidR="002B2A0B" w:rsidRDefault="002B2A0B" w:rsidP="002B2A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7936" behindDoc="0" locked="0" layoutInCell="1" allowOverlap="1" wp14:anchorId="1975828C" wp14:editId="4C1DEF14">
                <wp:simplePos x="0" y="0"/>
                <wp:positionH relativeFrom="column">
                  <wp:posOffset>4570095</wp:posOffset>
                </wp:positionH>
                <wp:positionV relativeFrom="paragraph">
                  <wp:posOffset>261620</wp:posOffset>
                </wp:positionV>
                <wp:extent cx="798195" cy="916940"/>
                <wp:effectExtent l="0" t="0" r="20955" b="16510"/>
                <wp:wrapNone/>
                <wp:docPr id="3660" name="Rechthoek 3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41407" w14:textId="77777777" w:rsidR="00EC0EF7" w:rsidRDefault="00EC0EF7" w:rsidP="002B2A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828C" id="Rechthoek 3660" o:spid="_x0000_s1523" style="position:absolute;margin-left:359.85pt;margin-top:20.6pt;width:62.85pt;height:72.2pt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" filled="f" strokecolor="#1f3763 [1604]" strokeweight="1pt">
                <v:textbox>
                  <w:txbxContent>
                    <w:p w14:paraId="46741407" w14:textId="77777777" w:rsidR="00EC0EF7" w:rsidRDefault="00EC0EF7" w:rsidP="002B2A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7152" behindDoc="0" locked="0" layoutInCell="1" allowOverlap="1" wp14:anchorId="3369B147" wp14:editId="78C2B08E">
                <wp:simplePos x="0" y="0"/>
                <wp:positionH relativeFrom="column">
                  <wp:posOffset>3194685</wp:posOffset>
                </wp:positionH>
                <wp:positionV relativeFrom="paragraph">
                  <wp:posOffset>259080</wp:posOffset>
                </wp:positionV>
                <wp:extent cx="802640" cy="916940"/>
                <wp:effectExtent l="0" t="0" r="16510" b="16510"/>
                <wp:wrapNone/>
                <wp:docPr id="3661" name="Rechthoek 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50B7" id="Rechthoek 3661" o:spid="_x0000_s1026" style="position:absolute;margin-left:251.55pt;margin-top:20.4pt;width:63.2pt;height:72.2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6912" behindDoc="0" locked="0" layoutInCell="1" allowOverlap="1" wp14:anchorId="5FFC2787" wp14:editId="67854E44">
                <wp:simplePos x="0" y="0"/>
                <wp:positionH relativeFrom="column">
                  <wp:posOffset>1715770</wp:posOffset>
                </wp:positionH>
                <wp:positionV relativeFrom="paragraph">
                  <wp:posOffset>261620</wp:posOffset>
                </wp:positionV>
                <wp:extent cx="802640" cy="916940"/>
                <wp:effectExtent l="0" t="0" r="16510" b="16510"/>
                <wp:wrapNone/>
                <wp:docPr id="3662" name="Rechthoek 3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A99F" id="Rechthoek 3662" o:spid="_x0000_s1026" style="position:absolute;margin-left:135.1pt;margin-top:20.6pt;width:63.2pt;height:72.2pt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5888" behindDoc="0" locked="0" layoutInCell="1" allowOverlap="1" wp14:anchorId="001879F2" wp14:editId="460AFA54">
                <wp:simplePos x="0" y="0"/>
                <wp:positionH relativeFrom="column">
                  <wp:posOffset>340360</wp:posOffset>
                </wp:positionH>
                <wp:positionV relativeFrom="paragraph">
                  <wp:posOffset>260350</wp:posOffset>
                </wp:positionV>
                <wp:extent cx="798830" cy="913765"/>
                <wp:effectExtent l="0" t="0" r="20320" b="19685"/>
                <wp:wrapNone/>
                <wp:docPr id="3663" name="Rechthoek 3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13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F9CA" id="Rechthoek 3663" o:spid="_x0000_s1026" style="position:absolute;margin-left:26.8pt;margin-top:20.5pt;width:62.9pt;height:71.95pt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EE06A1A" w14:textId="3D740585" w:rsidR="002B2A0B" w:rsidRDefault="002B2A0B" w:rsidP="002B2A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5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62534225" w14:textId="77777777" w:rsidR="002B2A0B" w:rsidRPr="003B4E50" w:rsidRDefault="002B2A0B" w:rsidP="002B2A0B">
      <w:pPr>
        <w:rPr>
          <w:sz w:val="20"/>
          <w:szCs w:val="20"/>
          <w:bdr w:val="single" w:sz="4" w:space="0" w:color="auto"/>
          <w:lang w:val="en-US"/>
        </w:rPr>
      </w:pPr>
    </w:p>
    <w:p w14:paraId="2F1D6DBE" w14:textId="77777777" w:rsidR="002B2A0B" w:rsidRPr="00EE0B8A" w:rsidRDefault="002B2A0B" w:rsidP="002B2A0B">
      <w:pPr>
        <w:rPr>
          <w:sz w:val="20"/>
          <w:szCs w:val="20"/>
          <w:lang w:val="en-US"/>
        </w:rPr>
      </w:pPr>
    </w:p>
    <w:p w14:paraId="1707E5DF" w14:textId="77777777" w:rsidR="002B2A0B" w:rsidRDefault="002B2A0B" w:rsidP="002B2A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2032" behindDoc="0" locked="0" layoutInCell="1" allowOverlap="1" wp14:anchorId="2E3231F3" wp14:editId="56B2F8B0">
                <wp:simplePos x="0" y="0"/>
                <wp:positionH relativeFrom="column">
                  <wp:posOffset>4570702</wp:posOffset>
                </wp:positionH>
                <wp:positionV relativeFrom="paragraph">
                  <wp:posOffset>243785</wp:posOffset>
                </wp:positionV>
                <wp:extent cx="798195" cy="908685"/>
                <wp:effectExtent l="0" t="0" r="20955" b="24765"/>
                <wp:wrapNone/>
                <wp:docPr id="3664" name="Rechthoek 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908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CB3C0" w14:textId="77777777" w:rsidR="00EC0EF7" w:rsidRDefault="00EC0EF7" w:rsidP="002B2A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31F3" id="Rechthoek 3664" o:spid="_x0000_s1524" style="position:absolute;margin-left:359.9pt;margin-top:19.2pt;width:62.85pt;height:71.55pt;z-index:2561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" filled="f" strokecolor="#1f3763 [1604]" strokeweight="1pt">
                <v:textbox>
                  <w:txbxContent>
                    <w:p w14:paraId="708CB3C0" w14:textId="77777777" w:rsidR="00EC0EF7" w:rsidRDefault="00EC0EF7" w:rsidP="002B2A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1008" behindDoc="0" locked="0" layoutInCell="1" allowOverlap="1" wp14:anchorId="2AFB67BB" wp14:editId="09C74B13">
                <wp:simplePos x="0" y="0"/>
                <wp:positionH relativeFrom="column">
                  <wp:posOffset>3195127</wp:posOffset>
                </wp:positionH>
                <wp:positionV relativeFrom="paragraph">
                  <wp:posOffset>243785</wp:posOffset>
                </wp:positionV>
                <wp:extent cx="804545" cy="908740"/>
                <wp:effectExtent l="0" t="0" r="14605" b="24765"/>
                <wp:wrapNone/>
                <wp:docPr id="3665" name="Rechthoek 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1808" id="Rechthoek 3665" o:spid="_x0000_s1026" style="position:absolute;margin-left:251.6pt;margin-top:19.2pt;width:63.35pt;height:71.55pt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qNfgIAAEk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9984" behindDoc="0" locked="0" layoutInCell="1" allowOverlap="1" wp14:anchorId="3D97DF16" wp14:editId="065617E7">
                <wp:simplePos x="0" y="0"/>
                <wp:positionH relativeFrom="column">
                  <wp:posOffset>1716184</wp:posOffset>
                </wp:positionH>
                <wp:positionV relativeFrom="paragraph">
                  <wp:posOffset>243785</wp:posOffset>
                </wp:positionV>
                <wp:extent cx="802640" cy="908740"/>
                <wp:effectExtent l="0" t="0" r="16510" b="24765"/>
                <wp:wrapNone/>
                <wp:docPr id="3666" name="Rechthoek 3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72C9" id="Rechthoek 3666" o:spid="_x0000_s1026" style="position:absolute;margin-left:135.15pt;margin-top:19.2pt;width:63.2pt;height:71.55pt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68960" behindDoc="0" locked="0" layoutInCell="1" allowOverlap="1" wp14:anchorId="2FDFA248" wp14:editId="316161D3">
                <wp:simplePos x="0" y="0"/>
                <wp:positionH relativeFrom="column">
                  <wp:posOffset>340608</wp:posOffset>
                </wp:positionH>
                <wp:positionV relativeFrom="paragraph">
                  <wp:posOffset>243785</wp:posOffset>
                </wp:positionV>
                <wp:extent cx="798830" cy="908740"/>
                <wp:effectExtent l="0" t="0" r="20320" b="24765"/>
                <wp:wrapNone/>
                <wp:docPr id="3667" name="Rechthoek 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0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8E0" id="Rechthoek 3667" o:spid="_x0000_s1026" style="position:absolute;margin-left:26.8pt;margin-top:19.2pt;width:62.9pt;height:71.55pt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D</w:t>
      </w:r>
    </w:p>
    <w:p w14:paraId="250A594E" w14:textId="1B7E3B0C" w:rsidR="002B2A0B" w:rsidRDefault="002B2A0B" w:rsidP="002B2A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#2650</w:t>
      </w:r>
      <w:r w:rsidRPr="00EE0B8A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1910CF25" w14:textId="77777777" w:rsidR="002B2A0B" w:rsidRPr="0081691B" w:rsidRDefault="002B2A0B" w:rsidP="002B2A0B">
      <w:pPr>
        <w:rPr>
          <w:sz w:val="20"/>
          <w:szCs w:val="20"/>
          <w:lang w:val="en-US"/>
        </w:rPr>
      </w:pPr>
    </w:p>
    <w:p w14:paraId="34E76EB2" w14:textId="77777777" w:rsidR="002B2A0B" w:rsidRPr="0081691B" w:rsidRDefault="002B2A0B" w:rsidP="002B2A0B">
      <w:pPr>
        <w:rPr>
          <w:sz w:val="20"/>
          <w:szCs w:val="20"/>
          <w:lang w:val="en-US"/>
        </w:rPr>
      </w:pPr>
    </w:p>
    <w:p w14:paraId="2D8E7B9B" w14:textId="77777777" w:rsidR="002B2A0B" w:rsidRDefault="002B2A0B" w:rsidP="002B2A0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6128" behindDoc="0" locked="0" layoutInCell="1" allowOverlap="1" wp14:anchorId="7FF2A1EE" wp14:editId="1A3B3634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668" name="Rechthoek 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0F7A9" w14:textId="77777777" w:rsidR="00EC0EF7" w:rsidRDefault="00EC0EF7" w:rsidP="002B2A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A1EE" id="Rechthoek 3668" o:spid="_x0000_s1525" style="position:absolute;margin-left:359.9pt;margin-top:18.85pt;width:62.85pt;height:70.4pt;z-index:2561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od8WN4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78D0F7A9" w14:textId="77777777" w:rsidR="00EC0EF7" w:rsidRDefault="00EC0EF7" w:rsidP="002B2A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5104" behindDoc="0" locked="0" layoutInCell="1" allowOverlap="1" wp14:anchorId="6C9B1D6A" wp14:editId="15C45203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69" name="Rechthoek 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5F78" id="Rechthoek 3669" o:spid="_x0000_s1026" style="position:absolute;margin-left:251.55pt;margin-top:18.65pt;width:63.35pt;height:70.35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+8qPI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4080" behindDoc="0" locked="0" layoutInCell="1" allowOverlap="1" wp14:anchorId="278B0326" wp14:editId="1B049C4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70" name="Rechthoek 3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E20C" id="Rechthoek 3670" o:spid="_x0000_s1026" style="position:absolute;margin-left:135.15pt;margin-top:18.85pt;width:63.2pt;height:70.4pt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LqfA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eZMi6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3056" behindDoc="0" locked="0" layoutInCell="1" allowOverlap="1" wp14:anchorId="1AEC109C" wp14:editId="6D45E8B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71" name="Rechthoek 3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0C4C" id="Rechthoek 3671" o:spid="_x0000_s1026" style="position:absolute;margin-left:26.8pt;margin-top:18.85pt;width:62.9pt;height:70.4pt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z1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dRDP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E28B416" w14:textId="585E4B51" w:rsidR="002B2A0B" w:rsidRPr="00CF2B2D" w:rsidRDefault="002B2A0B" w:rsidP="002B2A0B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2684-I</w:t>
      </w:r>
    </w:p>
    <w:p w14:paraId="3172A142" w14:textId="72F8793C" w:rsidR="00F626BA" w:rsidRPr="00CF2B2D" w:rsidRDefault="00F626BA" w:rsidP="0031038A">
      <w:pPr>
        <w:rPr>
          <w:sz w:val="20"/>
          <w:szCs w:val="20"/>
          <w:lang w:val="en-US"/>
        </w:rPr>
      </w:pPr>
    </w:p>
    <w:p w14:paraId="414FEBA8" w14:textId="3210656C" w:rsidR="002B2A0B" w:rsidRPr="00CF2B2D" w:rsidRDefault="002B2A0B" w:rsidP="0031038A">
      <w:pPr>
        <w:rPr>
          <w:sz w:val="20"/>
          <w:szCs w:val="20"/>
          <w:lang w:val="en-US"/>
        </w:rPr>
      </w:pPr>
    </w:p>
    <w:p w14:paraId="3A0FAE76" w14:textId="54AC0982" w:rsidR="002B2A0B" w:rsidRPr="00CF2B2D" w:rsidRDefault="002B2A0B" w:rsidP="0031038A">
      <w:pPr>
        <w:rPr>
          <w:sz w:val="20"/>
          <w:szCs w:val="20"/>
          <w:lang w:val="en-US"/>
        </w:rPr>
      </w:pPr>
    </w:p>
    <w:p w14:paraId="66F5AB5F" w14:textId="79BC51F8" w:rsidR="002B2A0B" w:rsidRPr="00CF2B2D" w:rsidRDefault="002B2A0B" w:rsidP="0031038A">
      <w:pPr>
        <w:rPr>
          <w:sz w:val="20"/>
          <w:szCs w:val="20"/>
          <w:lang w:val="en-US"/>
        </w:rPr>
      </w:pPr>
    </w:p>
    <w:p w14:paraId="7EE4D774" w14:textId="77777777" w:rsidR="000C35F9" w:rsidRPr="00CF2B2D" w:rsidRDefault="002B2A0B" w:rsidP="000C35F9">
      <w:pPr>
        <w:jc w:val="right"/>
        <w:rPr>
          <w:sz w:val="28"/>
          <w:szCs w:val="28"/>
          <w:u w:val="single"/>
          <w:lang w:val="en-US"/>
        </w:rPr>
      </w:pPr>
      <w:r w:rsidRPr="00CF2B2D">
        <w:rPr>
          <w:sz w:val="20"/>
          <w:szCs w:val="20"/>
          <w:lang w:val="en-US"/>
        </w:rPr>
        <w:br w:type="page"/>
      </w:r>
      <w:r w:rsidR="000C35F9" w:rsidRPr="00CF2B2D">
        <w:rPr>
          <w:sz w:val="28"/>
          <w:szCs w:val="28"/>
          <w:u w:val="single"/>
          <w:lang w:val="en-US"/>
        </w:rPr>
        <w:lastRenderedPageBreak/>
        <w:t>NAMUR - NAMEN</w:t>
      </w:r>
    </w:p>
    <w:p w14:paraId="4DBEC7DE" w14:textId="77777777" w:rsidR="000C35F9" w:rsidRPr="00CF2B2D" w:rsidRDefault="000C35F9" w:rsidP="000C35F9">
      <w:pPr>
        <w:rPr>
          <w:color w:val="0000FF"/>
          <w:sz w:val="28"/>
          <w:szCs w:val="20"/>
          <w:lang w:val="en-US"/>
        </w:rPr>
      </w:pPr>
      <w:r w:rsidRPr="00CF2B2D">
        <w:rPr>
          <w:color w:val="0000FF"/>
          <w:sz w:val="28"/>
          <w:szCs w:val="28"/>
          <w:lang w:val="en-US"/>
        </w:rPr>
        <w:t>OCB 136 2c Bruin/Brun</w:t>
      </w:r>
    </w:p>
    <w:p w14:paraId="5A252E62" w14:textId="1046F5FB" w:rsidR="000C35F9" w:rsidRDefault="000C35F9" w:rsidP="000C35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 wp14:anchorId="19DD3E39" wp14:editId="674730C0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672" name="Rechthoek 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39693" w14:textId="77777777" w:rsidR="00EC0EF7" w:rsidRDefault="00EC0EF7" w:rsidP="000C35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E39" id="Rechthoek 3672" o:spid="_x0000_s1526" style="position:absolute;margin-left:359.9pt;margin-top:18.85pt;width:62.85pt;height:70.4pt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e5pA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" filled="f" strokecolor="#00b050" strokeweight="1pt">
                <v:textbox>
                  <w:txbxContent>
                    <w:p w14:paraId="7DB39693" w14:textId="77777777" w:rsidR="00EC0EF7" w:rsidRDefault="00EC0EF7" w:rsidP="000C35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1248" behindDoc="0" locked="0" layoutInCell="1" allowOverlap="1" wp14:anchorId="7F899B9B" wp14:editId="5D2389F6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73" name="Rechthoek 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7DF5" id="Rechthoek 3673" o:spid="_x0000_s1026" style="position:absolute;margin-left:251.55pt;margin-top:18.65pt;width:63.35pt;height:70.35pt;z-index:2561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0224" behindDoc="0" locked="0" layoutInCell="1" allowOverlap="1" wp14:anchorId="37707790" wp14:editId="70A796F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74" name="Rechthoek 3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7DA6" id="Rechthoek 3674" o:spid="_x0000_s1026" style="position:absolute;margin-left:135.15pt;margin-top:18.85pt;width:63.2pt;height:70.4pt;z-index:256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yu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Hxycz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0Nmsr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79200" behindDoc="0" locked="0" layoutInCell="1" allowOverlap="1" wp14:anchorId="68568E44" wp14:editId="5B9CA42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75" name="Rechthoek 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C997" id="Rechthoek 3675" o:spid="_x0000_s1026" style="position:absolute;margin-left:26.8pt;margin-top:18.85pt;width:62.9pt;height:70.4pt;z-index:2561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Kx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CeG4Kx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F71552B" w14:textId="123E13C4" w:rsidR="000C35F9" w:rsidRPr="000C35F9" w:rsidRDefault="000C35F9" w:rsidP="000C35F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0C35F9">
        <w:rPr>
          <w:sz w:val="20"/>
          <w:szCs w:val="20"/>
          <w:lang w:val="en-US"/>
        </w:rPr>
        <w:t>#2684-I</w:t>
      </w:r>
      <w:r>
        <w:rPr>
          <w:sz w:val="20"/>
          <w:szCs w:val="20"/>
          <w:lang w:val="en-US"/>
        </w:rPr>
        <w:t>I</w:t>
      </w:r>
    </w:p>
    <w:p w14:paraId="48A19DF7" w14:textId="2B066EE2" w:rsidR="002B2A0B" w:rsidRPr="000C35F9" w:rsidRDefault="002B2A0B">
      <w:pPr>
        <w:rPr>
          <w:sz w:val="20"/>
          <w:szCs w:val="20"/>
          <w:lang w:val="en-US"/>
        </w:rPr>
      </w:pPr>
    </w:p>
    <w:p w14:paraId="30D8A8C6" w14:textId="02CF7126" w:rsidR="000C35F9" w:rsidRPr="000C35F9" w:rsidRDefault="000C35F9">
      <w:pPr>
        <w:rPr>
          <w:sz w:val="20"/>
          <w:szCs w:val="20"/>
          <w:lang w:val="en-US"/>
        </w:rPr>
      </w:pPr>
    </w:p>
    <w:p w14:paraId="3F946203" w14:textId="2C0D09D3" w:rsidR="000C35F9" w:rsidRDefault="000C35F9" w:rsidP="000C35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7392" behindDoc="0" locked="0" layoutInCell="1" allowOverlap="1" wp14:anchorId="7E16CAE8" wp14:editId="312619DB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676" name="Rechthoek 3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7575C" w14:textId="77777777" w:rsidR="00EC0EF7" w:rsidRDefault="00EC0EF7" w:rsidP="000C35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CAE8" id="Rechthoek 3676" o:spid="_x0000_s1527" style="position:absolute;margin-left:359.9pt;margin-top:18.85pt;width:62.85pt;height:70.4pt;z-index:2561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pRpA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" filled="f" strokecolor="#00b050" strokeweight="1pt">
                <v:textbox>
                  <w:txbxContent>
                    <w:p w14:paraId="60A7575C" w14:textId="77777777" w:rsidR="00EC0EF7" w:rsidRDefault="00EC0EF7" w:rsidP="000C35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6368" behindDoc="0" locked="0" layoutInCell="1" allowOverlap="1" wp14:anchorId="197BCD1C" wp14:editId="3D786CA9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77" name="Rechthoek 3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EEA0" id="Rechthoek 3677" o:spid="_x0000_s1026" style="position:absolute;margin-left:251.55pt;margin-top:18.65pt;width:63.35pt;height:70.35pt;z-index:2561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5344" behindDoc="0" locked="0" layoutInCell="1" allowOverlap="1" wp14:anchorId="4FED5FCB" wp14:editId="6080C4C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78" name="Rechthoek 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340C" id="Rechthoek 3678" o:spid="_x0000_s1026" style="position:absolute;margin-left:135.15pt;margin-top:18.85pt;width:63.2pt;height:70.4pt;z-index:2561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5j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CsGPmN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4320" behindDoc="0" locked="0" layoutInCell="1" allowOverlap="1" wp14:anchorId="47095AC2" wp14:editId="4CEBB03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79" name="Rechthoek 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1870" id="Rechthoek 3679" o:spid="_x0000_s1026" style="position:absolute;margin-left:26.8pt;margin-top:18.85pt;width:62.9pt;height:70.4pt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B8fg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BlxBB8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A80E67B" w14:textId="742C3704" w:rsidR="000C35F9" w:rsidRPr="000C35F9" w:rsidRDefault="000C35F9" w:rsidP="000C35F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0C35F9">
        <w:rPr>
          <w:sz w:val="20"/>
          <w:szCs w:val="20"/>
          <w:lang w:val="en-US"/>
        </w:rPr>
        <w:t>#2684-I</w:t>
      </w:r>
      <w:r>
        <w:rPr>
          <w:sz w:val="20"/>
          <w:szCs w:val="20"/>
          <w:lang w:val="en-US"/>
        </w:rPr>
        <w:t>II</w:t>
      </w:r>
    </w:p>
    <w:p w14:paraId="6B3481A3" w14:textId="7289000C" w:rsidR="000C35F9" w:rsidRDefault="000C35F9">
      <w:pPr>
        <w:rPr>
          <w:sz w:val="20"/>
          <w:szCs w:val="20"/>
          <w:lang w:val="en-US"/>
        </w:rPr>
      </w:pPr>
    </w:p>
    <w:p w14:paraId="0CD3AEE5" w14:textId="2FE93546" w:rsidR="000C35F9" w:rsidRDefault="000C35F9">
      <w:pPr>
        <w:rPr>
          <w:sz w:val="20"/>
          <w:szCs w:val="20"/>
          <w:lang w:val="en-US"/>
        </w:rPr>
      </w:pPr>
    </w:p>
    <w:p w14:paraId="39A3083A" w14:textId="0B8FF094" w:rsidR="00CF2B2D" w:rsidRDefault="00CF2B2D" w:rsidP="00CF2B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2512" behindDoc="0" locked="0" layoutInCell="1" allowOverlap="1" wp14:anchorId="16BE95D3" wp14:editId="28868543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680" name="Rechthoek 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16EA0" w14:textId="77777777" w:rsidR="00EC0EF7" w:rsidRDefault="00EC0EF7" w:rsidP="00CF2B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95D3" id="Rechthoek 3680" o:spid="_x0000_s1528" style="position:absolute;margin-left:359.9pt;margin-top:18.85pt;width:62.85pt;height:70.4pt;z-index:2561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9XpA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" filled="f" strokecolor="#00b050" strokeweight="1pt">
                <v:textbox>
                  <w:txbxContent>
                    <w:p w14:paraId="27116EA0" w14:textId="77777777" w:rsidR="00EC0EF7" w:rsidRDefault="00EC0EF7" w:rsidP="00CF2B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1488" behindDoc="0" locked="0" layoutInCell="1" allowOverlap="1" wp14:anchorId="4BB32B5D" wp14:editId="33936853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81" name="Rechthoek 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C110" id="Rechthoek 3681" o:spid="_x0000_s1026" style="position:absolute;margin-left:251.55pt;margin-top:18.65pt;width:63.35pt;height:70.35pt;z-index:2561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klLo8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0464" behindDoc="0" locked="0" layoutInCell="1" allowOverlap="1" wp14:anchorId="39161451" wp14:editId="1F162AF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82" name="Rechthoek 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A880" id="Rechthoek 3682" o:spid="_x0000_s1026" style="position:absolute;margin-left:135.15pt;margin-top:18.85pt;width:63.2pt;height:70.4pt;z-index:2561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KTgs55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89440" behindDoc="0" locked="0" layoutInCell="1" allowOverlap="1" wp14:anchorId="307A05EA" wp14:editId="5441BBD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83" name="Rechthoek 3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DFAB" id="Rechthoek 3683" o:spid="_x0000_s1026" style="position:absolute;margin-left:26.8pt;margin-top:18.85pt;width:62.9pt;height:70.4pt;z-index:2561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2B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oinY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E7F6D37" w14:textId="08912A50" w:rsidR="00CF2B2D" w:rsidRPr="000C35F9" w:rsidRDefault="00CF2B2D" w:rsidP="00CF2B2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0C35F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2</w:t>
      </w:r>
      <w:r w:rsidRPr="000C35F9">
        <w:rPr>
          <w:sz w:val="20"/>
          <w:szCs w:val="20"/>
          <w:lang w:val="en-US"/>
        </w:rPr>
        <w:t>-I</w:t>
      </w:r>
    </w:p>
    <w:p w14:paraId="398DB025" w14:textId="77777777" w:rsidR="00CF2B2D" w:rsidRPr="000C35F9" w:rsidRDefault="00CF2B2D" w:rsidP="00CF2B2D">
      <w:pPr>
        <w:rPr>
          <w:sz w:val="20"/>
          <w:szCs w:val="20"/>
          <w:lang w:val="en-US"/>
        </w:rPr>
      </w:pPr>
    </w:p>
    <w:p w14:paraId="0BAB5B21" w14:textId="77777777" w:rsidR="00CF2B2D" w:rsidRPr="000C35F9" w:rsidRDefault="00CF2B2D" w:rsidP="00CF2B2D">
      <w:pPr>
        <w:rPr>
          <w:sz w:val="20"/>
          <w:szCs w:val="20"/>
          <w:lang w:val="en-US"/>
        </w:rPr>
      </w:pPr>
    </w:p>
    <w:p w14:paraId="30C3D3CD" w14:textId="7D19A885" w:rsidR="00CF2B2D" w:rsidRDefault="00CF2B2D" w:rsidP="00CF2B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6608" behindDoc="0" locked="0" layoutInCell="1" allowOverlap="1" wp14:anchorId="78D04580" wp14:editId="69073F40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684" name="Rechthoek 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ED07" w14:textId="77777777" w:rsidR="00EC0EF7" w:rsidRDefault="00EC0EF7" w:rsidP="00CF2B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4580" id="Rechthoek 3684" o:spid="_x0000_s1529" style="position:absolute;margin-left:359.9pt;margin-top:18.85pt;width:62.85pt;height:70.4pt;z-index:2561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K/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" filled="f" strokecolor="#00b050" strokeweight="1pt">
                <v:textbox>
                  <w:txbxContent>
                    <w:p w14:paraId="0A2BED07" w14:textId="77777777" w:rsidR="00EC0EF7" w:rsidRDefault="00EC0EF7" w:rsidP="00CF2B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5584" behindDoc="0" locked="0" layoutInCell="1" allowOverlap="1" wp14:anchorId="56126EEA" wp14:editId="7CAF0E8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85" name="Rechthoek 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34A8" id="Rechthoek 3685" o:spid="_x0000_s1026" style="position:absolute;margin-left:251.55pt;margin-top:18.65pt;width:63.35pt;height:70.35pt;z-index:256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4560" behindDoc="0" locked="0" layoutInCell="1" allowOverlap="1" wp14:anchorId="58EEA2CA" wp14:editId="55E800A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86" name="Rechthoek 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119D" id="Rechthoek 3686" o:spid="_x0000_s1026" style="position:absolute;margin-left:135.15pt;margin-top:18.85pt;width:63.2pt;height:70.4pt;z-index:256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Dao92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3536" behindDoc="0" locked="0" layoutInCell="1" allowOverlap="1" wp14:anchorId="406D6493" wp14:editId="3FB842C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87" name="Rechthoek 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BE79" id="Rechthoek 3687" o:spid="_x0000_s1026" style="position:absolute;margin-left:26.8pt;margin-top:18.85pt;width:62.9pt;height:70.4pt;z-index:2561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PF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BDaBPF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F7CEDE1" w14:textId="54753D77" w:rsidR="00CF2B2D" w:rsidRPr="000C35F9" w:rsidRDefault="00CF2B2D" w:rsidP="00CF2B2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0C35F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2</w:t>
      </w:r>
      <w:r w:rsidRPr="000C35F9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20AD8D1B" w14:textId="4F325F34" w:rsidR="000C35F9" w:rsidRDefault="000C35F9">
      <w:pPr>
        <w:rPr>
          <w:sz w:val="20"/>
          <w:szCs w:val="20"/>
          <w:lang w:val="en-US"/>
        </w:rPr>
      </w:pPr>
    </w:p>
    <w:p w14:paraId="5A7B31D8" w14:textId="43341126" w:rsidR="00CF2B2D" w:rsidRDefault="00CF2B2D">
      <w:pPr>
        <w:rPr>
          <w:sz w:val="20"/>
          <w:szCs w:val="20"/>
          <w:lang w:val="en-US"/>
        </w:rPr>
      </w:pPr>
    </w:p>
    <w:p w14:paraId="39BC46E1" w14:textId="7BAA1652" w:rsidR="00CF2B2D" w:rsidRDefault="00CF2B2D" w:rsidP="00CF2B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1728" behindDoc="0" locked="0" layoutInCell="1" allowOverlap="1" wp14:anchorId="6F406E89" wp14:editId="7373F132">
                <wp:simplePos x="0" y="0"/>
                <wp:positionH relativeFrom="column">
                  <wp:posOffset>4572520</wp:posOffset>
                </wp:positionH>
                <wp:positionV relativeFrom="paragraph">
                  <wp:posOffset>240822</wp:posOffset>
                </wp:positionV>
                <wp:extent cx="798195" cy="893832"/>
                <wp:effectExtent l="0" t="0" r="20955" b="20955"/>
                <wp:wrapNone/>
                <wp:docPr id="3688" name="Rechthoek 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AF5E5" w14:textId="77777777" w:rsidR="00EC0EF7" w:rsidRDefault="00EC0EF7" w:rsidP="00CF2B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6E89" id="Rechthoek 3688" o:spid="_x0000_s1530" style="position:absolute;margin-left:360.05pt;margin-top:18.95pt;width:62.85pt;height:70.4pt;z-index:2562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" filled="f" strokecolor="#1f3763 [1604]" strokeweight="1pt">
                <v:textbox>
                  <w:txbxContent>
                    <w:p w14:paraId="001AF5E5" w14:textId="77777777" w:rsidR="00EC0EF7" w:rsidRDefault="00EC0EF7" w:rsidP="00CF2B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0704" behindDoc="0" locked="0" layoutInCell="1" allowOverlap="1" wp14:anchorId="6B060458" wp14:editId="60E1A1B2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89" name="Rechthoek 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7C6B" id="Rechthoek 3689" o:spid="_x0000_s1026" style="position:absolute;margin-left:251.55pt;margin-top:18.65pt;width:63.35pt;height:70.35pt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9680" behindDoc="0" locked="0" layoutInCell="1" allowOverlap="1" wp14:anchorId="4B052213" wp14:editId="1EF908C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90" name="Rechthoek 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1D8D" id="Rechthoek 3690" o:spid="_x0000_s1026" style="position:absolute;margin-left:135.15pt;margin-top:18.85pt;width:63.2pt;height:70.4pt;z-index:2561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X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sWAnl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 wp14:anchorId="52D24D8C" wp14:editId="68F5E7D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91" name="Rechthoek 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6103" id="Rechthoek 3691" o:spid="_x0000_s1026" style="position:absolute;margin-left:26.8pt;margin-top:18.85pt;width:62.9pt;height:70.4pt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mIfQ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+iCY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6F7E608" w14:textId="59406EDC" w:rsidR="00CF2B2D" w:rsidRPr="000C35F9" w:rsidRDefault="00CF2B2D" w:rsidP="00CF2B2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0C35F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2</w:t>
      </w:r>
      <w:r w:rsidRPr="000C35F9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F82A4F0" w14:textId="11FE65A1" w:rsidR="00CF2B2D" w:rsidRDefault="00CF2B2D">
      <w:pPr>
        <w:rPr>
          <w:sz w:val="20"/>
          <w:szCs w:val="20"/>
          <w:lang w:val="en-US"/>
        </w:rPr>
      </w:pPr>
    </w:p>
    <w:p w14:paraId="678D8E2E" w14:textId="3C94597F" w:rsidR="00CF2B2D" w:rsidRDefault="00CF2B2D">
      <w:pPr>
        <w:rPr>
          <w:sz w:val="20"/>
          <w:szCs w:val="20"/>
          <w:lang w:val="en-US"/>
        </w:rPr>
      </w:pPr>
    </w:p>
    <w:p w14:paraId="0CC5901F" w14:textId="2FB75165" w:rsidR="00CF2B2D" w:rsidRDefault="00CF2B2D" w:rsidP="00CF2B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6848" behindDoc="0" locked="0" layoutInCell="1" allowOverlap="1" wp14:anchorId="76FD497D" wp14:editId="6DF931A0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692" name="Rechthoek 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B1D8F" w14:textId="77777777" w:rsidR="00EC0EF7" w:rsidRDefault="00EC0EF7" w:rsidP="00CF2B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497D" id="Rechthoek 3692" o:spid="_x0000_s1531" style="position:absolute;margin-left:359.9pt;margin-top:18.85pt;width:62.85pt;height:70.4pt;z-index:2562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Ed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" filled="f" strokecolor="#00b050" strokeweight="1pt">
                <v:textbox>
                  <w:txbxContent>
                    <w:p w14:paraId="17DB1D8F" w14:textId="77777777" w:rsidR="00EC0EF7" w:rsidRDefault="00EC0EF7" w:rsidP="00CF2B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5824" behindDoc="0" locked="0" layoutInCell="1" allowOverlap="1" wp14:anchorId="0BF1B2A7" wp14:editId="525F56F5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93" name="Rechthoek 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BBDEA" id="Rechthoek 3693" o:spid="_x0000_s1026" style="position:absolute;margin-left:251.55pt;margin-top:18.65pt;width:63.35pt;height:70.35pt;z-index:2562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xFC41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4800" behindDoc="0" locked="0" layoutInCell="1" allowOverlap="1" wp14:anchorId="2E97C7E0" wp14:editId="0FDBB22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94" name="Rechthoek 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08C1" id="Rechthoek 3694" o:spid="_x0000_s1026" style="position:absolute;margin-left:135.15pt;margin-top:18.85pt;width:63.2pt;height:70.4pt;z-index:2562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nT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D45MZ&#10;Z05YuqU7JZvYgPrJ8imR1PmwIN97f4vDLtAydbzVaNM/9cK2mdjdSKzaRibpcF5Oj2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SWBBDzZnb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Cqp0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3776" behindDoc="0" locked="0" layoutInCell="1" allowOverlap="1" wp14:anchorId="7A4EF4A2" wp14:editId="420BE2F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95" name="Rechthoek 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2F78" id="Rechthoek 3695" o:spid="_x0000_s1026" style="position:absolute;margin-left:26.8pt;margin-top:18.85pt;width:62.9pt;height:70.4pt;z-index:2562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fMfg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BW6IfM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236A36C" w14:textId="6FD10E6B" w:rsidR="00CF2B2D" w:rsidRPr="000C35F9" w:rsidRDefault="00CF2B2D" w:rsidP="00CF2B2D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0C35F9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3</w:t>
      </w:r>
      <w:r w:rsidRPr="000C35F9">
        <w:rPr>
          <w:sz w:val="20"/>
          <w:szCs w:val="20"/>
          <w:lang w:val="en-US"/>
        </w:rPr>
        <w:t>-I</w:t>
      </w:r>
    </w:p>
    <w:p w14:paraId="55281583" w14:textId="77777777" w:rsidR="00CF2B2D" w:rsidRPr="000C35F9" w:rsidRDefault="00CF2B2D" w:rsidP="00CF2B2D">
      <w:pPr>
        <w:rPr>
          <w:sz w:val="20"/>
          <w:szCs w:val="20"/>
          <w:lang w:val="en-US"/>
        </w:rPr>
      </w:pPr>
    </w:p>
    <w:p w14:paraId="7DCE3407" w14:textId="77777777" w:rsidR="00CF2B2D" w:rsidRPr="000C35F9" w:rsidRDefault="00CF2B2D" w:rsidP="00CF2B2D">
      <w:pPr>
        <w:rPr>
          <w:sz w:val="20"/>
          <w:szCs w:val="20"/>
          <w:lang w:val="en-US"/>
        </w:rPr>
      </w:pPr>
    </w:p>
    <w:p w14:paraId="6AAEF0E5" w14:textId="74300511" w:rsidR="00CF2B2D" w:rsidRDefault="00CF2B2D" w:rsidP="00CF2B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10944" behindDoc="0" locked="0" layoutInCell="1" allowOverlap="1" wp14:anchorId="5D0ED7CC" wp14:editId="1D79A48C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696" name="Rechthoek 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E1B1A" w14:textId="77777777" w:rsidR="00EC0EF7" w:rsidRDefault="00EC0EF7" w:rsidP="00CF2B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D7CC" id="Rechthoek 3696" o:spid="_x0000_s1532" style="position:absolute;margin-left:359.9pt;margin-top:18.85pt;width:62.85pt;height:70.4pt;z-index:2562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" filled="f" strokecolor="#00b050" strokeweight="1pt">
                <v:textbox>
                  <w:txbxContent>
                    <w:p w14:paraId="2DDE1B1A" w14:textId="77777777" w:rsidR="00EC0EF7" w:rsidRDefault="00EC0EF7" w:rsidP="00CF2B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9920" behindDoc="0" locked="0" layoutInCell="1" allowOverlap="1" wp14:anchorId="5EAA56DD" wp14:editId="47D34B7B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697" name="Rechthoek 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526F" id="Rechthoek 3697" o:spid="_x0000_s1026" style="position:absolute;margin-left:251.55pt;margin-top:18.65pt;width:63.35pt;height:70.35pt;z-index:2562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10037671" wp14:editId="6FE38ED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698" name="Rechthoek 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8CAA" id="Rechthoek 3698" o:spid="_x0000_s1026" style="position:absolute;margin-left:135.15pt;margin-top:18.85pt;width:63.2pt;height:70.4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se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OP1Ox5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 wp14:anchorId="07EB9404" wp14:editId="739A230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699" name="Rechthoek 3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D251" id="Rechthoek 3699" o:spid="_x0000_s1026" style="position:absolute;margin-left:26.8pt;margin-top:18.85pt;width:62.9pt;height:70.4pt;z-index:2562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BfQ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03FQ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45C60E0" w14:textId="51D4A52B" w:rsidR="00CF2B2D" w:rsidRPr="00603BC5" w:rsidRDefault="00CF2B2D" w:rsidP="00CF2B2D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603BC5">
        <w:rPr>
          <w:sz w:val="20"/>
          <w:szCs w:val="20"/>
        </w:rPr>
        <w:t>#3053-III</w:t>
      </w:r>
    </w:p>
    <w:p w14:paraId="223A2E5C" w14:textId="4727522E" w:rsidR="00CF2B2D" w:rsidRPr="00603BC5" w:rsidRDefault="00CF2B2D">
      <w:pPr>
        <w:rPr>
          <w:sz w:val="20"/>
          <w:szCs w:val="20"/>
        </w:rPr>
      </w:pPr>
    </w:p>
    <w:p w14:paraId="4A889B6E" w14:textId="75BFBA4D" w:rsidR="00CF2B2D" w:rsidRPr="00603BC5" w:rsidRDefault="00CF2B2D">
      <w:pPr>
        <w:rPr>
          <w:sz w:val="20"/>
          <w:szCs w:val="20"/>
        </w:rPr>
      </w:pPr>
    </w:p>
    <w:p w14:paraId="1394AEDB" w14:textId="77777777" w:rsidR="00E64C11" w:rsidRPr="00E64C11" w:rsidRDefault="00CF2B2D" w:rsidP="00E64C11">
      <w:pPr>
        <w:jc w:val="right"/>
        <w:rPr>
          <w:sz w:val="28"/>
          <w:szCs w:val="28"/>
          <w:u w:val="single"/>
        </w:rPr>
      </w:pPr>
      <w:r w:rsidRPr="00E64C11">
        <w:rPr>
          <w:sz w:val="20"/>
          <w:szCs w:val="20"/>
        </w:rPr>
        <w:br w:type="page"/>
      </w:r>
      <w:r w:rsidR="00E64C11" w:rsidRPr="00E64C11">
        <w:rPr>
          <w:sz w:val="28"/>
          <w:szCs w:val="28"/>
          <w:u w:val="single"/>
        </w:rPr>
        <w:lastRenderedPageBreak/>
        <w:t>NAMUR - NAMEN</w:t>
      </w:r>
    </w:p>
    <w:p w14:paraId="4A04B4BD" w14:textId="77777777" w:rsidR="00E64C11" w:rsidRPr="00E64C11" w:rsidRDefault="00E64C11" w:rsidP="00E64C11">
      <w:pPr>
        <w:rPr>
          <w:color w:val="0000FF"/>
          <w:sz w:val="28"/>
          <w:szCs w:val="20"/>
        </w:rPr>
      </w:pPr>
      <w:r w:rsidRPr="00E64C11">
        <w:rPr>
          <w:color w:val="0000FF"/>
          <w:sz w:val="28"/>
          <w:szCs w:val="28"/>
        </w:rPr>
        <w:t>OCB 136 2c Bruin/Brun</w:t>
      </w:r>
    </w:p>
    <w:p w14:paraId="17A99514" w14:textId="6EE74AC2" w:rsidR="00E64C11" w:rsidRDefault="00E64C11" w:rsidP="00E64C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16064" behindDoc="0" locked="0" layoutInCell="1" allowOverlap="1" wp14:anchorId="36CBED8F" wp14:editId="48654F8E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00" name="Rechthoek 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63979" w14:textId="77777777" w:rsidR="00EC0EF7" w:rsidRDefault="00EC0EF7" w:rsidP="00E64C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ED8F" id="Rechthoek 3700" o:spid="_x0000_s1533" style="position:absolute;margin-left:359.9pt;margin-top:18.85pt;width:62.85pt;height:70.4pt;z-index:2562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Dj98eo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4C263979" w14:textId="77777777" w:rsidR="00EC0EF7" w:rsidRDefault="00EC0EF7" w:rsidP="00E64C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15040" behindDoc="0" locked="0" layoutInCell="1" allowOverlap="1" wp14:anchorId="71A9D4CC" wp14:editId="1B558AA0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01" name="Rechthoek 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2B50" id="Rechthoek 3701" o:spid="_x0000_s1026" style="position:absolute;margin-left:251.55pt;margin-top:18.65pt;width:63.35pt;height:70.35pt;z-index:2562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WDew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MGCJYN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14016" behindDoc="0" locked="0" layoutInCell="1" allowOverlap="1" wp14:anchorId="3BB3E0FC" wp14:editId="7ECAFA9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02" name="Rechthoek 3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ADC0" id="Rechthoek 3702" o:spid="_x0000_s1026" style="position:absolute;margin-left:135.15pt;margin-top:18.85pt;width:63.2pt;height:70.4pt;z-index:2562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AfYsI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12992" behindDoc="0" locked="0" layoutInCell="1" allowOverlap="1" wp14:anchorId="4BFD356C" wp14:editId="4BF748B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03" name="Rechthoek 3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5441" id="Rechthoek 3703" o:spid="_x0000_s1026" style="position:absolute;margin-left:26.8pt;margin-top:18.85pt;width:62.9pt;height:70.4pt;z-index:2562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I+fQIAAEkFAAAOAAAAZHJzL2Uyb0RvYy54bWysVFFP2zAQfp+0/2D5fSRtY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E80Aj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FC8D623" w14:textId="391395C1" w:rsidR="00E64C11" w:rsidRPr="00CF2B2D" w:rsidRDefault="00E64C11" w:rsidP="00E64C1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49</w:t>
      </w:r>
      <w:r w:rsidRPr="00CF2B2D">
        <w:rPr>
          <w:sz w:val="20"/>
          <w:szCs w:val="20"/>
          <w:lang w:val="en-US"/>
        </w:rPr>
        <w:t>-I</w:t>
      </w:r>
    </w:p>
    <w:p w14:paraId="575B1907" w14:textId="7B3D4D1F" w:rsidR="00CF2B2D" w:rsidRPr="00E64C11" w:rsidRDefault="00CF2B2D">
      <w:pPr>
        <w:rPr>
          <w:sz w:val="20"/>
          <w:szCs w:val="20"/>
          <w:lang w:val="en-US"/>
        </w:rPr>
      </w:pPr>
    </w:p>
    <w:p w14:paraId="79C499BE" w14:textId="064AF50E" w:rsidR="00E64C11" w:rsidRPr="00E64C11" w:rsidRDefault="00E64C11">
      <w:pPr>
        <w:rPr>
          <w:sz w:val="20"/>
          <w:szCs w:val="20"/>
          <w:lang w:val="en-US"/>
        </w:rPr>
      </w:pPr>
    </w:p>
    <w:p w14:paraId="247A3050" w14:textId="5E3D729D" w:rsidR="00E64C11" w:rsidRDefault="00E64C11" w:rsidP="00E64C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1184" behindDoc="0" locked="0" layoutInCell="1" allowOverlap="1" wp14:anchorId="523538C2" wp14:editId="17097914">
                <wp:simplePos x="0" y="0"/>
                <wp:positionH relativeFrom="column">
                  <wp:posOffset>4572520</wp:posOffset>
                </wp:positionH>
                <wp:positionV relativeFrom="paragraph">
                  <wp:posOffset>241886</wp:posOffset>
                </wp:positionV>
                <wp:extent cx="798195" cy="893832"/>
                <wp:effectExtent l="0" t="0" r="20955" b="20955"/>
                <wp:wrapNone/>
                <wp:docPr id="3704" name="Rechthoek 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4E8C0" w14:textId="77777777" w:rsidR="00EC0EF7" w:rsidRDefault="00EC0EF7" w:rsidP="00E64C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38C2" id="Rechthoek 3704" o:spid="_x0000_s1534" style="position:absolute;margin-left:360.05pt;margin-top:19.05pt;width:62.85pt;height:70.4pt;z-index:2562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1pQ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" filled="f" strokecolor="#00b050" strokeweight="1pt">
                <v:textbox>
                  <w:txbxContent>
                    <w:p w14:paraId="3F64E8C0" w14:textId="77777777" w:rsidR="00EC0EF7" w:rsidRDefault="00EC0EF7" w:rsidP="00E64C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0160" behindDoc="0" locked="0" layoutInCell="1" allowOverlap="1" wp14:anchorId="4F09F0C8" wp14:editId="3DC24976">
                <wp:simplePos x="0" y="0"/>
                <wp:positionH relativeFrom="column">
                  <wp:posOffset>3194685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3705" name="Rechthoek 3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2C62" id="Rechthoek 3705" o:spid="_x0000_s1026" style="position:absolute;margin-left:251.55pt;margin-top:18.55pt;width:63.35pt;height:70.35pt;z-index:2562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19136" behindDoc="0" locked="0" layoutInCell="1" allowOverlap="1" wp14:anchorId="4D586B75" wp14:editId="541F537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06" name="Rechthoek 3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6895" id="Rechthoek 3706" o:spid="_x0000_s1026" style="position:absolute;margin-left:135.15pt;margin-top:18.85pt;width:63.2pt;height:70.4pt;z-index:2562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Jl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Ki8omV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18112" behindDoc="0" locked="0" layoutInCell="1" allowOverlap="1" wp14:anchorId="50D23F58" wp14:editId="2CD4EC8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07" name="Rechthoek 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5D17" id="Rechthoek 3707" o:spid="_x0000_s1026" style="position:absolute;margin-left:26.8pt;margin-top:18.85pt;width:62.9pt;height:70.4pt;z-index:2562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Z+jH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1D7E33C" w14:textId="6B33C5D8" w:rsidR="00E64C11" w:rsidRPr="00CF2B2D" w:rsidRDefault="00E64C11" w:rsidP="00E64C1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 w:rsidR="006C2D02">
        <w:rPr>
          <w:sz w:val="20"/>
          <w:szCs w:val="20"/>
          <w:lang w:val="en-US"/>
        </w:rPr>
        <w:t>3249</w:t>
      </w:r>
      <w:r w:rsidRPr="00CF2B2D">
        <w:rPr>
          <w:sz w:val="20"/>
          <w:szCs w:val="20"/>
          <w:lang w:val="en-US"/>
        </w:rPr>
        <w:t>-I</w:t>
      </w:r>
      <w:r w:rsidR="006C2D02">
        <w:rPr>
          <w:sz w:val="20"/>
          <w:szCs w:val="20"/>
          <w:lang w:val="en-US"/>
        </w:rPr>
        <w:t>I</w:t>
      </w:r>
    </w:p>
    <w:p w14:paraId="04A7C446" w14:textId="33216F06" w:rsidR="00E64C11" w:rsidRPr="00E64C11" w:rsidRDefault="00E64C11">
      <w:pPr>
        <w:rPr>
          <w:sz w:val="20"/>
          <w:szCs w:val="20"/>
          <w:lang w:val="en-US"/>
        </w:rPr>
      </w:pPr>
    </w:p>
    <w:p w14:paraId="24ACF87F" w14:textId="1AC5E646" w:rsidR="00E64C11" w:rsidRPr="00E64C11" w:rsidRDefault="00E64C11">
      <w:pPr>
        <w:rPr>
          <w:sz w:val="20"/>
          <w:szCs w:val="20"/>
          <w:lang w:val="en-US"/>
        </w:rPr>
      </w:pPr>
    </w:p>
    <w:p w14:paraId="64C352E8" w14:textId="5245FA26" w:rsidR="00E64C11" w:rsidRDefault="00E64C11" w:rsidP="00E64C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6304" behindDoc="0" locked="0" layoutInCell="1" allowOverlap="1" wp14:anchorId="0CC292E9" wp14:editId="082443B7">
                <wp:simplePos x="0" y="0"/>
                <wp:positionH relativeFrom="column">
                  <wp:posOffset>4572520</wp:posOffset>
                </wp:positionH>
                <wp:positionV relativeFrom="paragraph">
                  <wp:posOffset>239552</wp:posOffset>
                </wp:positionV>
                <wp:extent cx="798195" cy="893832"/>
                <wp:effectExtent l="0" t="0" r="20955" b="20955"/>
                <wp:wrapNone/>
                <wp:docPr id="3708" name="Rechthoek 3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21363" w14:textId="77777777" w:rsidR="00EC0EF7" w:rsidRDefault="00EC0EF7" w:rsidP="00E64C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292E9" id="Rechthoek 3708" o:spid="_x0000_s1535" style="position:absolute;margin-left:360.05pt;margin-top:18.85pt;width:62.85pt;height:70.4pt;z-index:2562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" filled="f" strokecolor="#00b050" strokeweight="1pt">
                <v:textbox>
                  <w:txbxContent>
                    <w:p w14:paraId="7F821363" w14:textId="77777777" w:rsidR="00EC0EF7" w:rsidRDefault="00EC0EF7" w:rsidP="00E64C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5280" behindDoc="0" locked="0" layoutInCell="1" allowOverlap="1" wp14:anchorId="255D9F11" wp14:editId="4CDE152B">
                <wp:simplePos x="0" y="0"/>
                <wp:positionH relativeFrom="column">
                  <wp:posOffset>3194685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3709" name="Rechthoek 3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C9E3" id="Rechthoek 3709" o:spid="_x0000_s1026" style="position:absolute;margin-left:251.55pt;margin-top:18.85pt;width:63.35pt;height:70.35pt;z-index:2562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4256" behindDoc="0" locked="0" layoutInCell="1" allowOverlap="1" wp14:anchorId="497B6C01" wp14:editId="1EEB31A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10" name="Rechthoek 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9CA5" id="Rechthoek 3710" o:spid="_x0000_s1026" style="position:absolute;margin-left:135.15pt;margin-top:18.85pt;width:63.2pt;height:70.4pt;z-index:2562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gofA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FHa4K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3232" behindDoc="0" locked="0" layoutInCell="1" allowOverlap="1" wp14:anchorId="3FDC1ACC" wp14:editId="79FCE31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11" name="Rechthoek 3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27AD" id="Rechthoek 3711" o:spid="_x0000_s1026" style="position:absolute;margin-left:26.8pt;margin-top:18.85pt;width:62.9pt;height:70.4pt;z-index:2562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Y3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+Mx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omEiRVl5fJP5rD&#10;UiPYJ5r8VcpKJuEk5S65jHjYXMRuzOntkGq1ym40c17Ea/fgZQJPrCZZPe6eBPpee5FEewOH0RPz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WrSWN3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 w:rsidR="006C2D0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4506F17" w14:textId="0DE57063" w:rsidR="00E64C11" w:rsidRPr="00CF2B2D" w:rsidRDefault="00E64C11" w:rsidP="00E64C1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 w:rsidR="006C2D02">
        <w:rPr>
          <w:sz w:val="20"/>
          <w:szCs w:val="20"/>
          <w:lang w:val="en-US"/>
        </w:rPr>
        <w:t>3249</w:t>
      </w:r>
      <w:r w:rsidRPr="00CF2B2D">
        <w:rPr>
          <w:sz w:val="20"/>
          <w:szCs w:val="20"/>
          <w:lang w:val="en-US"/>
        </w:rPr>
        <w:t>-I</w:t>
      </w:r>
      <w:r w:rsidR="006C2D02">
        <w:rPr>
          <w:sz w:val="20"/>
          <w:szCs w:val="20"/>
          <w:lang w:val="en-US"/>
        </w:rPr>
        <w:t>II</w:t>
      </w:r>
    </w:p>
    <w:p w14:paraId="351FBF81" w14:textId="1E029AEC" w:rsidR="00E64C11" w:rsidRPr="00E64C11" w:rsidRDefault="00E64C11">
      <w:pPr>
        <w:rPr>
          <w:sz w:val="20"/>
          <w:szCs w:val="20"/>
          <w:lang w:val="en-US"/>
        </w:rPr>
      </w:pPr>
    </w:p>
    <w:p w14:paraId="64FE0827" w14:textId="008BB7C2" w:rsidR="00E64C11" w:rsidRPr="00E64C11" w:rsidRDefault="00E64C11">
      <w:pPr>
        <w:rPr>
          <w:sz w:val="20"/>
          <w:szCs w:val="20"/>
          <w:lang w:val="en-US"/>
        </w:rPr>
      </w:pPr>
    </w:p>
    <w:p w14:paraId="2D6331DB" w14:textId="121458C7" w:rsidR="00E64C11" w:rsidRDefault="00E64C11" w:rsidP="00E64C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1424" behindDoc="0" locked="0" layoutInCell="1" allowOverlap="1" wp14:anchorId="2F856E55" wp14:editId="2CE6733E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12" name="Rechthoek 3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CEED" w14:textId="77777777" w:rsidR="00EC0EF7" w:rsidRDefault="00EC0EF7" w:rsidP="00E64C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6E55" id="Rechthoek 3712" o:spid="_x0000_s1536" style="position:absolute;margin-left:359.9pt;margin-top:18.85pt;width:62.85pt;height:70.4pt;z-index:2562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BepRuY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4280CEED" w14:textId="77777777" w:rsidR="00EC0EF7" w:rsidRDefault="00EC0EF7" w:rsidP="00E64C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0400" behindDoc="0" locked="0" layoutInCell="1" allowOverlap="1" wp14:anchorId="1FDFEC7D" wp14:editId="6C803E84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13" name="Rechthoek 3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6CD4" id="Rechthoek 3713" o:spid="_x0000_s1026" style="position:absolute;margin-left:251.55pt;margin-top:18.65pt;width:63.35pt;height:70.35pt;z-index:2562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GKfA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UArGK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9376" behindDoc="0" locked="0" layoutInCell="1" allowOverlap="1" wp14:anchorId="0EEB3642" wp14:editId="708D2F7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14" name="Rechthoek 3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7357" id="Rechthoek 3714" o:spid="_x0000_s1026" style="position:absolute;margin-left:135.15pt;margin-top:18.85pt;width:63.2pt;height:70.4pt;z-index:2562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Zs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HJ5MZ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Tw2b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28352" behindDoc="0" locked="0" layoutInCell="1" allowOverlap="1" wp14:anchorId="73627F28" wp14:editId="24B511D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15" name="Rechthoek 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890F" id="Rechthoek 3715" o:spid="_x0000_s1026" style="position:absolute;margin-left:26.8pt;margin-top:18.85pt;width:62.9pt;height:70.4pt;z-index:2562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hz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P+GH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17C7AF2" w14:textId="2DEF6931" w:rsidR="00E64C11" w:rsidRPr="00CF2B2D" w:rsidRDefault="00E64C11" w:rsidP="00E64C1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3</w:t>
      </w:r>
      <w:r w:rsidRPr="00CF2B2D">
        <w:rPr>
          <w:sz w:val="20"/>
          <w:szCs w:val="20"/>
          <w:lang w:val="en-US"/>
        </w:rPr>
        <w:t>-I</w:t>
      </w:r>
    </w:p>
    <w:p w14:paraId="0B153D0F" w14:textId="48D4290A" w:rsidR="00E64C11" w:rsidRPr="00E64C11" w:rsidRDefault="00E64C11">
      <w:pPr>
        <w:rPr>
          <w:sz w:val="20"/>
          <w:szCs w:val="20"/>
          <w:lang w:val="en-US"/>
        </w:rPr>
      </w:pPr>
    </w:p>
    <w:p w14:paraId="0E3739A4" w14:textId="72467801" w:rsidR="00E64C11" w:rsidRDefault="00E64C11">
      <w:pPr>
        <w:rPr>
          <w:sz w:val="20"/>
          <w:szCs w:val="20"/>
          <w:lang w:val="en-US"/>
        </w:rPr>
      </w:pPr>
    </w:p>
    <w:p w14:paraId="6119C32D" w14:textId="6C52D32C" w:rsidR="00E64C11" w:rsidRDefault="00E64C11" w:rsidP="00E64C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6544" behindDoc="0" locked="0" layoutInCell="1" allowOverlap="1" wp14:anchorId="198BAF42" wp14:editId="1ECF35C5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16" name="Rechthoek 3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9676" w14:textId="77777777" w:rsidR="00EC0EF7" w:rsidRDefault="00EC0EF7" w:rsidP="00E64C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BAF42" id="Rechthoek 3716" o:spid="_x0000_s1537" style="position:absolute;margin-left:359.9pt;margin-top:18.85pt;width:62.85pt;height:70.4pt;z-index:2562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0UiAIAAF0FAAAOAAAAZHJzL2Uyb0RvYy54bWysVFtP2zAUfp+0/2D5faQpFN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bzQ9FI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517A9676" w14:textId="77777777" w:rsidR="00EC0EF7" w:rsidRDefault="00EC0EF7" w:rsidP="00E64C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0E4E824A" wp14:editId="74E8FB70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17" name="Rechthoek 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6BED" id="Rechthoek 3717" o:spid="_x0000_s1026" style="position:absolute;margin-left:251.55pt;margin-top:18.65pt;width:63.35pt;height:70.35pt;z-index:2562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/OfA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9SD/O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4496" behindDoc="0" locked="0" layoutInCell="1" allowOverlap="1" wp14:anchorId="2902FE7C" wp14:editId="72E9AC3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18" name="Rechthoek 3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6C8B" id="Rechthoek 3718" o:spid="_x0000_s1026" style="position:absolute;margin-left:135.15pt;margin-top:18.85pt;width:63.2pt;height:70.4pt;z-index:2562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ShfA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uOko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3472" behindDoc="0" locked="0" layoutInCell="1" allowOverlap="1" wp14:anchorId="097FC924" wp14:editId="06542EF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19" name="Rechthoek 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215F" id="Rechthoek 3719" o:spid="_x0000_s1026" style="position:absolute;margin-left:26.8pt;margin-top:18.85pt;width:62.9pt;height:70.4pt;z-index:2562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q+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9HQ8&#10;58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ghir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4617329" w14:textId="56511152" w:rsidR="00E64C11" w:rsidRPr="00CF2B2D" w:rsidRDefault="00E64C11" w:rsidP="00E64C1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1476A4DE" w14:textId="269F9EB5" w:rsidR="00E64C11" w:rsidRDefault="00E64C11">
      <w:pPr>
        <w:rPr>
          <w:sz w:val="20"/>
          <w:szCs w:val="20"/>
          <w:lang w:val="en-US"/>
        </w:rPr>
      </w:pPr>
    </w:p>
    <w:p w14:paraId="54985939" w14:textId="73A3C6E1" w:rsidR="00E64C11" w:rsidRDefault="00E64C11">
      <w:pPr>
        <w:rPr>
          <w:sz w:val="20"/>
          <w:szCs w:val="20"/>
          <w:lang w:val="en-US"/>
        </w:rPr>
      </w:pPr>
    </w:p>
    <w:p w14:paraId="2E1B6E6B" w14:textId="7F3884CD" w:rsidR="00E64C11" w:rsidRDefault="00E64C11" w:rsidP="00E64C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40203BC3" wp14:editId="2FA16F19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20" name="Rechthoek 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98441" w14:textId="77777777" w:rsidR="00EC0EF7" w:rsidRDefault="00EC0EF7" w:rsidP="00E64C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3BC3" id="Rechthoek 3720" o:spid="_x0000_s1538" style="position:absolute;margin-left:359.9pt;margin-top:18.85pt;width:62.85pt;height:70.4pt;z-index:2562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" filled="f" strokecolor="#1f3763 [1604]" strokeweight="1pt">
                <v:textbox>
                  <w:txbxContent>
                    <w:p w14:paraId="66998441" w14:textId="77777777" w:rsidR="00EC0EF7" w:rsidRDefault="00EC0EF7" w:rsidP="00E64C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0640" behindDoc="0" locked="0" layoutInCell="1" allowOverlap="1" wp14:anchorId="5F2FE1F4" wp14:editId="4AFC3F9B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21" name="Rechthoek 3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41A7" id="Rechthoek 3721" o:spid="_x0000_s1026" style="position:absolute;margin-left:251.55pt;margin-top:18.65pt;width:63.35pt;height:70.35pt;z-index:2562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LUew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ELIgtR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9616" behindDoc="0" locked="0" layoutInCell="1" allowOverlap="1" wp14:anchorId="4A2101B6" wp14:editId="6F4B8C3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22" name="Rechthoek 3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BBC6" id="Rechthoek 3722" o:spid="_x0000_s1026" style="position:absolute;margin-left:135.15pt;margin-top:18.85pt;width:63.2pt;height:70.4pt;z-index:2562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ryLd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38592" behindDoc="0" locked="0" layoutInCell="1" allowOverlap="1" wp14:anchorId="404FFA4B" wp14:editId="5741EC1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23" name="Rechthoek 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4F5F" id="Rechthoek 3723" o:spid="_x0000_s1026" style="position:absolute;margin-left:26.8pt;margin-top:18.85pt;width:62.9pt;height:70.4pt;z-index:2562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Vp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5Mp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x+pW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D67BF3B" w14:textId="5318429A" w:rsidR="00E64C11" w:rsidRPr="00CF2B2D" w:rsidRDefault="00E64C11" w:rsidP="00E64C11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3</w:t>
      </w:r>
      <w:r w:rsidRPr="00CF2B2D">
        <w:rPr>
          <w:sz w:val="20"/>
          <w:szCs w:val="20"/>
          <w:lang w:val="en-US"/>
        </w:rPr>
        <w:t>-I</w:t>
      </w:r>
    </w:p>
    <w:p w14:paraId="6D11AA82" w14:textId="64BFE96E" w:rsidR="00E64C11" w:rsidRDefault="00E64C11">
      <w:pPr>
        <w:rPr>
          <w:sz w:val="20"/>
          <w:szCs w:val="20"/>
          <w:lang w:val="en-US"/>
        </w:rPr>
      </w:pPr>
    </w:p>
    <w:p w14:paraId="316B18D9" w14:textId="74A50848" w:rsidR="00E64C11" w:rsidRDefault="00E64C11">
      <w:pPr>
        <w:rPr>
          <w:sz w:val="20"/>
          <w:szCs w:val="20"/>
          <w:lang w:val="en-US"/>
        </w:rPr>
      </w:pPr>
    </w:p>
    <w:p w14:paraId="132B4C30" w14:textId="7BBB0F46" w:rsidR="00E64C11" w:rsidRDefault="00E64C11" w:rsidP="00E64C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6784" behindDoc="0" locked="0" layoutInCell="1" allowOverlap="1" wp14:anchorId="1ECC5221" wp14:editId="42816D16">
                <wp:simplePos x="0" y="0"/>
                <wp:positionH relativeFrom="column">
                  <wp:posOffset>4571365</wp:posOffset>
                </wp:positionH>
                <wp:positionV relativeFrom="paragraph">
                  <wp:posOffset>239395</wp:posOffset>
                </wp:positionV>
                <wp:extent cx="798195" cy="893832"/>
                <wp:effectExtent l="0" t="0" r="20955" b="20955"/>
                <wp:wrapNone/>
                <wp:docPr id="3724" name="Rechthoek 3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0A20C" w14:textId="77777777" w:rsidR="00EC0EF7" w:rsidRDefault="00EC0EF7" w:rsidP="00E64C1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5221" id="Rechthoek 3724" o:spid="_x0000_s1539" style="position:absolute;margin-left:359.95pt;margin-top:18.85pt;width:62.85pt;height:70.4pt;z-index:2562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" filled="f" strokecolor="#1f3763 [1604]" strokeweight="1pt">
                <v:textbox>
                  <w:txbxContent>
                    <w:p w14:paraId="4370A20C" w14:textId="77777777" w:rsidR="00EC0EF7" w:rsidRDefault="00EC0EF7" w:rsidP="00E64C1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456069DE" wp14:editId="52A2F672">
                <wp:simplePos x="0" y="0"/>
                <wp:positionH relativeFrom="column">
                  <wp:posOffset>3193415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3725" name="Rechthoek 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A5AC" id="Rechthoek 3725" o:spid="_x0000_s1026" style="position:absolute;margin-left:251.45pt;margin-top:18.85pt;width:63.35pt;height:70.35pt;z-index:256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4736" behindDoc="0" locked="0" layoutInCell="1" allowOverlap="1" wp14:anchorId="4EA33A11" wp14:editId="66F7819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26" name="Rechthoek 3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1256" id="Rechthoek 3726" o:spid="_x0000_s1026" style="position:absolute;margin-left:135.15pt;margin-top:18.85pt;width:63.2pt;height:70.4pt;z-index:2562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Cv2BTJ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4033F292" wp14:editId="272BE660">
                <wp:simplePos x="0" y="0"/>
                <wp:positionH relativeFrom="column">
                  <wp:posOffset>338455</wp:posOffset>
                </wp:positionH>
                <wp:positionV relativeFrom="paragraph">
                  <wp:posOffset>241300</wp:posOffset>
                </wp:positionV>
                <wp:extent cx="798830" cy="893445"/>
                <wp:effectExtent l="0" t="0" r="20320" b="20955"/>
                <wp:wrapNone/>
                <wp:docPr id="3727" name="Rechthoek 3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2DAC" id="Rechthoek 3727" o:spid="_x0000_s1026" style="position:absolute;margin-left:26.65pt;margin-top:19pt;width:62.9pt;height:70.35pt;z-index:256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2174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168A80" w14:textId="758E96B9" w:rsidR="00E64C11" w:rsidRPr="00603BC5" w:rsidRDefault="00E64C11" w:rsidP="00E64C1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 w:rsidRPr="00603BC5">
        <w:rPr>
          <w:sz w:val="20"/>
          <w:szCs w:val="20"/>
          <w:lang w:val="en-US"/>
        </w:rPr>
        <w:t xml:space="preserve">  #3663-II</w:t>
      </w:r>
    </w:p>
    <w:p w14:paraId="7A3BAEFC" w14:textId="5EB4EB10" w:rsidR="00E64C11" w:rsidRPr="00603BC5" w:rsidRDefault="00E64C11">
      <w:pPr>
        <w:rPr>
          <w:sz w:val="20"/>
          <w:szCs w:val="20"/>
          <w:lang w:val="en-US"/>
        </w:rPr>
      </w:pPr>
    </w:p>
    <w:p w14:paraId="5DAAA5D8" w14:textId="76A931EC" w:rsidR="00E64C11" w:rsidRPr="00603BC5" w:rsidRDefault="00E64C11">
      <w:pPr>
        <w:rPr>
          <w:sz w:val="20"/>
          <w:szCs w:val="20"/>
          <w:lang w:val="en-US"/>
        </w:rPr>
      </w:pPr>
    </w:p>
    <w:p w14:paraId="41B6F78F" w14:textId="77777777" w:rsidR="006C2D02" w:rsidRPr="00E64C11" w:rsidRDefault="0038005A" w:rsidP="006C2D02">
      <w:pPr>
        <w:jc w:val="right"/>
        <w:rPr>
          <w:sz w:val="28"/>
          <w:szCs w:val="28"/>
          <w:u w:val="single"/>
        </w:rPr>
      </w:pPr>
      <w:r w:rsidRPr="00D60BF0">
        <w:rPr>
          <w:sz w:val="20"/>
          <w:szCs w:val="20"/>
        </w:rPr>
        <w:br w:type="page"/>
      </w:r>
      <w:r w:rsidR="006C2D02" w:rsidRPr="00E64C11">
        <w:rPr>
          <w:sz w:val="28"/>
          <w:szCs w:val="28"/>
          <w:u w:val="single"/>
        </w:rPr>
        <w:lastRenderedPageBreak/>
        <w:t>NAMUR - NAMEN</w:t>
      </w:r>
    </w:p>
    <w:p w14:paraId="2343F634" w14:textId="77777777" w:rsidR="006C2D02" w:rsidRPr="00E64C11" w:rsidRDefault="006C2D02" w:rsidP="006C2D02">
      <w:pPr>
        <w:rPr>
          <w:color w:val="0000FF"/>
          <w:sz w:val="28"/>
          <w:szCs w:val="20"/>
        </w:rPr>
      </w:pPr>
      <w:r w:rsidRPr="00E64C11">
        <w:rPr>
          <w:color w:val="0000FF"/>
          <w:sz w:val="28"/>
          <w:szCs w:val="28"/>
        </w:rPr>
        <w:t>OCB 136 2c Bruin/Brun</w:t>
      </w:r>
    </w:p>
    <w:p w14:paraId="3A3EA19D" w14:textId="43F70D3E" w:rsidR="006C2D02" w:rsidRDefault="006C2D02" w:rsidP="006C2D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74CE4A9F" wp14:editId="2911AE8C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28" name="Rechthoek 3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7D310" w14:textId="77777777" w:rsidR="00EC0EF7" w:rsidRDefault="00EC0EF7" w:rsidP="006C2D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4A9F" id="Rechthoek 3728" o:spid="_x0000_s1540" style="position:absolute;margin-left:359.9pt;margin-top:18.85pt;width:62.85pt;height:70.4pt;z-index:256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Y3bilY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74D7D310" w14:textId="77777777" w:rsidR="00EC0EF7" w:rsidRDefault="00EC0EF7" w:rsidP="006C2D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0880" behindDoc="0" locked="0" layoutInCell="1" allowOverlap="1" wp14:anchorId="26620335" wp14:editId="1921D3A2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29" name="Rechthoek 3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5508" id="Rechthoek 3729" o:spid="_x0000_s1026" style="position:absolute;margin-left:251.55pt;margin-top:18.65pt;width:63.35pt;height:70.35pt;z-index:2562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5dfA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QXZ5d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9856" behindDoc="0" locked="0" layoutInCell="1" allowOverlap="1" wp14:anchorId="41C0BD5A" wp14:editId="1A2CF4D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30" name="Rechthoek 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D1369" id="Rechthoek 3730" o:spid="_x0000_s1026" style="position:absolute;margin-left:135.15pt;margin-top:18.85pt;width:63.2pt;height:70.4pt;z-index:2562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lzwff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48832" behindDoc="0" locked="0" layoutInCell="1" allowOverlap="1" wp14:anchorId="49B8EEEF" wp14:editId="56B32E1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31" name="Rechthoek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0D2F" id="Rechthoek 3731" o:spid="_x0000_s1026" style="position:absolute;margin-left:26.8pt;margin-top:18.85pt;width:62.9pt;height:70.4pt;z-index:2562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Fg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9Mx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omEiRVl5fJP5rD&#10;UiPYJ5r8VcpKJuEk5S65jHjYXMRuzOntkGq1ym40c17Ea/fgZQJPrCZZPe6eBPpee5FEewOH0RPz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2f4xY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FCADEB4" w14:textId="2F5DD27A" w:rsidR="006C2D02" w:rsidRPr="00CF2B2D" w:rsidRDefault="006C2D02" w:rsidP="006C2D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53ED1E7F" w14:textId="32FB7448" w:rsidR="0038005A" w:rsidRPr="006C2D02" w:rsidRDefault="0038005A">
      <w:pPr>
        <w:rPr>
          <w:sz w:val="20"/>
          <w:szCs w:val="20"/>
          <w:lang w:val="en-US"/>
        </w:rPr>
      </w:pPr>
    </w:p>
    <w:p w14:paraId="73A8BEC7" w14:textId="2BABC338" w:rsidR="006C2D02" w:rsidRPr="006C2D02" w:rsidRDefault="006C2D02">
      <w:pPr>
        <w:rPr>
          <w:sz w:val="20"/>
          <w:szCs w:val="20"/>
          <w:lang w:val="en-US"/>
        </w:rPr>
      </w:pPr>
    </w:p>
    <w:p w14:paraId="54FC34A5" w14:textId="38381AF9" w:rsidR="006C2D02" w:rsidRDefault="006C2D02" w:rsidP="006C2D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7024" behindDoc="0" locked="0" layoutInCell="1" allowOverlap="1" wp14:anchorId="75C1251B" wp14:editId="4F7075D7">
                <wp:simplePos x="0" y="0"/>
                <wp:positionH relativeFrom="column">
                  <wp:posOffset>4572520</wp:posOffset>
                </wp:positionH>
                <wp:positionV relativeFrom="paragraph">
                  <wp:posOffset>241886</wp:posOffset>
                </wp:positionV>
                <wp:extent cx="798195" cy="893832"/>
                <wp:effectExtent l="0" t="0" r="20955" b="20955"/>
                <wp:wrapNone/>
                <wp:docPr id="3732" name="Rechthoek 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D061B" w14:textId="77777777" w:rsidR="00EC0EF7" w:rsidRDefault="00EC0EF7" w:rsidP="006C2D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251B" id="Rechthoek 3732" o:spid="_x0000_s1541" style="position:absolute;margin-left:360.05pt;margin-top:19.05pt;width:62.85pt;height:70.4pt;z-index:2562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" filled="f" strokecolor="#1f3763 [1604]" strokeweight="1pt">
                <v:textbox>
                  <w:txbxContent>
                    <w:p w14:paraId="29DD061B" w14:textId="77777777" w:rsidR="00EC0EF7" w:rsidRDefault="00EC0EF7" w:rsidP="006C2D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6000" behindDoc="0" locked="0" layoutInCell="1" allowOverlap="1" wp14:anchorId="1CF2B0D0" wp14:editId="2575D2DD">
                <wp:simplePos x="0" y="0"/>
                <wp:positionH relativeFrom="column">
                  <wp:posOffset>3194685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3733" name="Rechthoek 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FA61" id="Rechthoek 3733" o:spid="_x0000_s1026" style="position:absolute;margin-left:251.55pt;margin-top:18.55pt;width:63.35pt;height:70.35pt;z-index:256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4976" behindDoc="0" locked="0" layoutInCell="1" allowOverlap="1" wp14:anchorId="34271DB6" wp14:editId="5BAB962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34" name="Rechthoek 3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87A0" id="Rechthoek 3734" o:spid="_x0000_s1026" style="position:absolute;margin-left:135.15pt;margin-top:18.85pt;width:63.2pt;height:70.4pt;z-index:2562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52kTt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60AC1123" wp14:editId="441A43A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35" name="Rechthoek 3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02D3" id="Rechthoek 3735" o:spid="_x0000_s1026" style="position:absolute;margin-left:26.8pt;margin-top:18.85pt;width:62.9pt;height:70.4pt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8k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C0vy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A7C6F03" w14:textId="04E9CEE6" w:rsidR="006C2D02" w:rsidRPr="00CF2B2D" w:rsidRDefault="006C2D02" w:rsidP="006C2D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5</w:t>
      </w:r>
      <w:r w:rsidRPr="00CF2B2D">
        <w:rPr>
          <w:sz w:val="20"/>
          <w:szCs w:val="20"/>
          <w:lang w:val="en-US"/>
        </w:rPr>
        <w:t>-I</w:t>
      </w:r>
    </w:p>
    <w:p w14:paraId="42BBB476" w14:textId="77777777" w:rsidR="006C2D02" w:rsidRPr="00E64C11" w:rsidRDefault="006C2D02" w:rsidP="006C2D02">
      <w:pPr>
        <w:rPr>
          <w:sz w:val="20"/>
          <w:szCs w:val="20"/>
          <w:lang w:val="en-US"/>
        </w:rPr>
      </w:pPr>
    </w:p>
    <w:p w14:paraId="3606DBB3" w14:textId="77777777" w:rsidR="006C2D02" w:rsidRPr="00E64C11" w:rsidRDefault="006C2D02" w:rsidP="006C2D02">
      <w:pPr>
        <w:rPr>
          <w:sz w:val="20"/>
          <w:szCs w:val="20"/>
          <w:lang w:val="en-US"/>
        </w:rPr>
      </w:pPr>
    </w:p>
    <w:p w14:paraId="40272AC8" w14:textId="55924324" w:rsidR="006C2D02" w:rsidRDefault="006C2D02" w:rsidP="006C2D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1120" behindDoc="0" locked="0" layoutInCell="1" allowOverlap="1" wp14:anchorId="3EA34D7E" wp14:editId="19E0A81A">
                <wp:simplePos x="0" y="0"/>
                <wp:positionH relativeFrom="column">
                  <wp:posOffset>4572520</wp:posOffset>
                </wp:positionH>
                <wp:positionV relativeFrom="paragraph">
                  <wp:posOffset>239552</wp:posOffset>
                </wp:positionV>
                <wp:extent cx="798195" cy="893832"/>
                <wp:effectExtent l="0" t="0" r="20955" b="20955"/>
                <wp:wrapNone/>
                <wp:docPr id="3736" name="Rechthoek 3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E7A9" w14:textId="77777777" w:rsidR="00EC0EF7" w:rsidRDefault="00EC0EF7" w:rsidP="006C2D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4D7E" id="Rechthoek 3736" o:spid="_x0000_s1542" style="position:absolute;margin-left:360.05pt;margin-top:18.85pt;width:62.85pt;height:70.4pt;z-index:2562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D3pQIAAJ4FAAAOAAAAZHJzL2Uyb0RvYy54bWysVN1P2zAQf5+0/8Hy+0jSU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" filled="f" strokecolor="#00b050" strokeweight="1pt">
                <v:textbox>
                  <w:txbxContent>
                    <w:p w14:paraId="7430E7A9" w14:textId="77777777" w:rsidR="00EC0EF7" w:rsidRDefault="00EC0EF7" w:rsidP="006C2D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0096" behindDoc="0" locked="0" layoutInCell="1" allowOverlap="1" wp14:anchorId="5A9DB24E" wp14:editId="6ECE3166">
                <wp:simplePos x="0" y="0"/>
                <wp:positionH relativeFrom="column">
                  <wp:posOffset>3194685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3737" name="Rechthoek 3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4013" id="Rechthoek 3737" o:spid="_x0000_s1026" style="position:absolute;margin-left:251.55pt;margin-top:18.85pt;width:63.35pt;height:70.35pt;z-index:2562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9072" behindDoc="0" locked="0" layoutInCell="1" allowOverlap="1" wp14:anchorId="774A18CD" wp14:editId="70A66F5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38" name="Rechthoek 3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DF70" id="Rechthoek 3738" o:spid="_x0000_s1026" style="position:absolute;margin-left:135.15pt;margin-top:18.85pt;width:63.2pt;height:70.4pt;z-index:2562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MWpA/Z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3C09B0EC" wp14:editId="0C4F8EF4">
                <wp:simplePos x="0" y="0"/>
                <wp:positionH relativeFrom="column">
                  <wp:posOffset>338455</wp:posOffset>
                </wp:positionH>
                <wp:positionV relativeFrom="paragraph">
                  <wp:posOffset>239395</wp:posOffset>
                </wp:positionV>
                <wp:extent cx="798830" cy="893445"/>
                <wp:effectExtent l="0" t="0" r="20320" b="20955"/>
                <wp:wrapNone/>
                <wp:docPr id="3739" name="Rechthoek 3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E0A9" id="Rechthoek 3739" o:spid="_x0000_s1026" style="position:absolute;margin-left:26.65pt;margin-top:18.85pt;width:62.9pt;height:70.35pt;z-index:256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9A122CF" w14:textId="4718367B" w:rsidR="006C2D02" w:rsidRPr="00CF2B2D" w:rsidRDefault="006C2D02" w:rsidP="006C2D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5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76CF69C" w14:textId="3D605EAC" w:rsidR="006C2D02" w:rsidRDefault="006C2D02">
      <w:pPr>
        <w:rPr>
          <w:sz w:val="20"/>
          <w:szCs w:val="20"/>
          <w:lang w:val="en-US"/>
        </w:rPr>
      </w:pPr>
    </w:p>
    <w:p w14:paraId="351CC9D9" w14:textId="2C7849BF" w:rsidR="006C2D02" w:rsidRDefault="006C2D02">
      <w:pPr>
        <w:rPr>
          <w:sz w:val="20"/>
          <w:szCs w:val="20"/>
          <w:lang w:val="en-US"/>
        </w:rPr>
      </w:pPr>
    </w:p>
    <w:p w14:paraId="12E8B345" w14:textId="0F77579A" w:rsidR="006C2D02" w:rsidRDefault="006C2D02" w:rsidP="006C2D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0F67B837" wp14:editId="1912D047">
                <wp:simplePos x="0" y="0"/>
                <wp:positionH relativeFrom="column">
                  <wp:posOffset>4572520</wp:posOffset>
                </wp:positionH>
                <wp:positionV relativeFrom="paragraph">
                  <wp:posOffset>241886</wp:posOffset>
                </wp:positionV>
                <wp:extent cx="798195" cy="893832"/>
                <wp:effectExtent l="0" t="0" r="20955" b="20955"/>
                <wp:wrapNone/>
                <wp:docPr id="3740" name="Rechthoek 3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47DE7" w14:textId="77777777" w:rsidR="00EC0EF7" w:rsidRDefault="00EC0EF7" w:rsidP="006C2D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B837" id="Rechthoek 3740" o:spid="_x0000_s1543" style="position:absolute;margin-left:360.05pt;margin-top:19.05pt;width:62.85pt;height:70.4pt;z-index:25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" filled="f" strokecolor="#00b050" strokeweight="1pt">
                <v:textbox>
                  <w:txbxContent>
                    <w:p w14:paraId="7E047DE7" w14:textId="77777777" w:rsidR="00EC0EF7" w:rsidRDefault="00EC0EF7" w:rsidP="006C2D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5216" behindDoc="0" locked="0" layoutInCell="1" allowOverlap="1" wp14:anchorId="01CCF369" wp14:editId="2EA2BECA">
                <wp:simplePos x="0" y="0"/>
                <wp:positionH relativeFrom="column">
                  <wp:posOffset>3194685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3741" name="Rechthoek 3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1490" id="Rechthoek 3741" o:spid="_x0000_s1026" style="position:absolute;margin-left:251.55pt;margin-top:18.55pt;width:63.35pt;height:70.35pt;z-index:2562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347E1557" wp14:editId="64057FC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42" name="Rechthoek 3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5DC2" id="Rechthoek 3742" o:spid="_x0000_s1026" style="position:absolute;margin-left:135.15pt;margin-top:18.85pt;width:63.2pt;height:70.4pt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KO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4cm0&#10;4M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AdjYo5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3168" behindDoc="0" locked="0" layoutInCell="1" allowOverlap="1" wp14:anchorId="4204A31B" wp14:editId="46F20F2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43" name="Rechthoek 3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0DD2" id="Rechthoek 3743" o:spid="_x0000_s1026" style="position:absolute;margin-left:26.8pt;margin-top:18.85pt;width:62.9pt;height:70.4pt;z-index:2562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yR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nsym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EmhTJ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3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4320EA0" w14:textId="1A47947D" w:rsidR="006C2D02" w:rsidRPr="00CF2B2D" w:rsidRDefault="006C2D02" w:rsidP="006C2D0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5257</w:t>
      </w:r>
      <w:r w:rsidRPr="00CF2B2D">
        <w:rPr>
          <w:sz w:val="20"/>
          <w:szCs w:val="20"/>
          <w:lang w:val="en-US"/>
        </w:rPr>
        <w:t>-I</w:t>
      </w:r>
    </w:p>
    <w:p w14:paraId="1DB1FBE8" w14:textId="77777777" w:rsidR="006C2D02" w:rsidRPr="006C2D02" w:rsidRDefault="006C2D02">
      <w:pPr>
        <w:rPr>
          <w:sz w:val="20"/>
          <w:szCs w:val="20"/>
          <w:lang w:val="en-US"/>
        </w:rPr>
      </w:pPr>
    </w:p>
    <w:p w14:paraId="1BF61E8A" w14:textId="4BFE4A88" w:rsidR="006C2D02" w:rsidRPr="006C2D02" w:rsidRDefault="006C2D02">
      <w:pPr>
        <w:rPr>
          <w:sz w:val="20"/>
          <w:szCs w:val="20"/>
          <w:lang w:val="en-US"/>
        </w:rPr>
      </w:pPr>
    </w:p>
    <w:p w14:paraId="3A55757C" w14:textId="3010BFFC" w:rsidR="006C2D02" w:rsidRPr="00603BC5" w:rsidRDefault="006C2D02" w:rsidP="006C2D0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1360" behindDoc="0" locked="0" layoutInCell="1" allowOverlap="1" wp14:anchorId="4C9349BA" wp14:editId="29D9B175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44" name="Rechthoek 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60D02" w14:textId="77777777" w:rsidR="00EC0EF7" w:rsidRDefault="00EC0EF7" w:rsidP="006C2D0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49BA" id="Rechthoek 3744" o:spid="_x0000_s1544" style="position:absolute;margin-left:359.9pt;margin-top:18.85pt;width:62.85pt;height:70.4pt;z-index:2562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" filled="f" strokecolor="#1f3763 [1604]" strokeweight="1pt">
                <v:textbox>
                  <w:txbxContent>
                    <w:p w14:paraId="4CB60D02" w14:textId="77777777" w:rsidR="00EC0EF7" w:rsidRDefault="00EC0EF7" w:rsidP="006C2D0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0336" behindDoc="0" locked="0" layoutInCell="1" allowOverlap="1" wp14:anchorId="58430FAD" wp14:editId="1FBD4ED2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45" name="Rechthoek 3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E9C0" id="Rechthoek 3745" o:spid="_x0000_s1026" style="position:absolute;margin-left:251.55pt;margin-top:18.65pt;width:63.35pt;height:70.35pt;z-index:256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Voeg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9312" behindDoc="0" locked="0" layoutInCell="1" allowOverlap="1" wp14:anchorId="3C858224" wp14:editId="68DE6D3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46" name="Rechthoek 3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4BF6" id="Rechthoek 3746" o:spid="_x0000_s1026" style="position:absolute;margin-left:135.15pt;margin-top:18.85pt;width:63.2pt;height:70.4pt;z-index:256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K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HJ7Nj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insy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38113538" wp14:editId="1D230CE3">
                <wp:simplePos x="0" y="0"/>
                <wp:positionH relativeFrom="column">
                  <wp:posOffset>338455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3747" name="Rechthoek 3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A8CF" id="Rechthoek 3747" o:spid="_x0000_s1026" style="position:absolute;margin-left:26.65pt;margin-top:18.95pt;width:62.9pt;height:70.35pt;z-index:25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" filled="f" strokecolor="#00b050" strokeweight="1pt"/>
            </w:pict>
          </mc:Fallback>
        </mc:AlternateContent>
      </w:r>
      <w:r w:rsidRPr="00603BC5">
        <w:rPr>
          <w:sz w:val="28"/>
          <w:szCs w:val="28"/>
          <w:lang w:val="en-US"/>
        </w:rPr>
        <w:t>1930 Type II</w:t>
      </w:r>
      <w:r w:rsidRPr="00603BC5">
        <w:rPr>
          <w:sz w:val="28"/>
          <w:szCs w:val="28"/>
          <w:lang w:val="en-US"/>
        </w:rPr>
        <w:tab/>
      </w:r>
      <w:r w:rsidRPr="00603BC5">
        <w:rPr>
          <w:sz w:val="28"/>
          <w:szCs w:val="28"/>
          <w:lang w:val="en-US"/>
        </w:rPr>
        <w:tab/>
      </w:r>
      <w:r w:rsidRPr="00603BC5">
        <w:rPr>
          <w:sz w:val="28"/>
          <w:szCs w:val="28"/>
          <w:lang w:val="en-US"/>
        </w:rPr>
        <w:tab/>
      </w:r>
      <w:r w:rsidRPr="00603BC5">
        <w:rPr>
          <w:sz w:val="28"/>
          <w:szCs w:val="28"/>
          <w:lang w:val="en-US"/>
        </w:rPr>
        <w:tab/>
        <w:t xml:space="preserve">    B</w:t>
      </w:r>
      <w:r w:rsidRPr="00603BC5">
        <w:rPr>
          <w:sz w:val="28"/>
          <w:szCs w:val="28"/>
          <w:lang w:val="en-US"/>
        </w:rPr>
        <w:tab/>
      </w:r>
      <w:r w:rsidRPr="00603BC5">
        <w:rPr>
          <w:sz w:val="28"/>
          <w:szCs w:val="28"/>
          <w:lang w:val="en-US"/>
        </w:rPr>
        <w:tab/>
      </w:r>
      <w:r w:rsidRPr="00603BC5">
        <w:rPr>
          <w:sz w:val="28"/>
          <w:szCs w:val="28"/>
          <w:lang w:val="en-US"/>
        </w:rPr>
        <w:tab/>
        <w:t xml:space="preserve">        C</w:t>
      </w:r>
      <w:r w:rsidRPr="00603BC5">
        <w:rPr>
          <w:sz w:val="28"/>
          <w:szCs w:val="28"/>
          <w:lang w:val="en-US"/>
        </w:rPr>
        <w:tab/>
      </w:r>
      <w:r w:rsidRPr="00603BC5">
        <w:rPr>
          <w:sz w:val="28"/>
          <w:szCs w:val="28"/>
          <w:lang w:val="en-US"/>
        </w:rPr>
        <w:tab/>
      </w:r>
      <w:r w:rsidRPr="00603BC5">
        <w:rPr>
          <w:sz w:val="28"/>
          <w:szCs w:val="28"/>
          <w:lang w:val="en-US"/>
        </w:rPr>
        <w:tab/>
        <w:t xml:space="preserve">        D</w:t>
      </w:r>
    </w:p>
    <w:p w14:paraId="7B88DD00" w14:textId="7BECC443" w:rsidR="006C2D02" w:rsidRPr="00603BC5" w:rsidRDefault="006C2D02" w:rsidP="006C2D02">
      <w:pPr>
        <w:rPr>
          <w:sz w:val="20"/>
          <w:szCs w:val="20"/>
          <w:lang w:val="en-US"/>
        </w:rPr>
      </w:pPr>
      <w:r w:rsidRPr="00603BC5">
        <w:rPr>
          <w:sz w:val="20"/>
          <w:szCs w:val="20"/>
          <w:lang w:val="en-US"/>
        </w:rPr>
        <w:tab/>
      </w:r>
      <w:r w:rsidRPr="00603BC5">
        <w:rPr>
          <w:sz w:val="20"/>
          <w:szCs w:val="20"/>
          <w:lang w:val="en-US"/>
        </w:rPr>
        <w:tab/>
      </w:r>
      <w:r w:rsidRPr="00603BC5">
        <w:rPr>
          <w:sz w:val="20"/>
          <w:szCs w:val="20"/>
          <w:lang w:val="en-US"/>
        </w:rPr>
        <w:tab/>
      </w:r>
      <w:r w:rsidRPr="00603BC5">
        <w:rPr>
          <w:sz w:val="20"/>
          <w:szCs w:val="20"/>
          <w:lang w:val="en-US"/>
        </w:rPr>
        <w:tab/>
        <w:t xml:space="preserve">    #5257-II</w:t>
      </w:r>
    </w:p>
    <w:p w14:paraId="757E184C" w14:textId="099EF4CE" w:rsidR="006C2D02" w:rsidRPr="00603BC5" w:rsidRDefault="006C2D02">
      <w:pPr>
        <w:rPr>
          <w:sz w:val="20"/>
          <w:szCs w:val="20"/>
          <w:lang w:val="en-US"/>
        </w:rPr>
      </w:pPr>
    </w:p>
    <w:p w14:paraId="18F6F2DC" w14:textId="3B0FD6D5" w:rsidR="006C2D02" w:rsidRPr="00603BC5" w:rsidRDefault="006C2D02">
      <w:pPr>
        <w:rPr>
          <w:sz w:val="20"/>
          <w:szCs w:val="20"/>
          <w:lang w:val="en-US"/>
        </w:rPr>
      </w:pPr>
    </w:p>
    <w:p w14:paraId="5281B925" w14:textId="77777777" w:rsidR="0092174A" w:rsidRPr="0092174A" w:rsidRDefault="0092174A" w:rsidP="0092174A">
      <w:pPr>
        <w:rPr>
          <w:color w:val="0000FF"/>
          <w:sz w:val="28"/>
          <w:szCs w:val="28"/>
        </w:rPr>
      </w:pPr>
      <w:r w:rsidRPr="0092174A">
        <w:rPr>
          <w:color w:val="0000FF"/>
          <w:sz w:val="28"/>
          <w:szCs w:val="28"/>
        </w:rPr>
        <w:t>OCB 137 5c Groen-geel/Vert-jaune</w:t>
      </w:r>
    </w:p>
    <w:p w14:paraId="043CE578" w14:textId="387406CC" w:rsidR="0092174A" w:rsidRDefault="0092174A" w:rsidP="0092174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6480" behindDoc="0" locked="0" layoutInCell="1" allowOverlap="1" wp14:anchorId="268E8A08" wp14:editId="18F57DE0">
                <wp:simplePos x="0" y="0"/>
                <wp:positionH relativeFrom="column">
                  <wp:posOffset>4574559</wp:posOffset>
                </wp:positionH>
                <wp:positionV relativeFrom="paragraph">
                  <wp:posOffset>238928</wp:posOffset>
                </wp:positionV>
                <wp:extent cx="798195" cy="893832"/>
                <wp:effectExtent l="0" t="0" r="20955" b="20955"/>
                <wp:wrapNone/>
                <wp:docPr id="3749" name="Rechthoek 3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9DC2C" w14:textId="77777777" w:rsidR="00EC0EF7" w:rsidRDefault="00EC0EF7" w:rsidP="0092174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8A08" id="Rechthoek 3749" o:spid="_x0000_s1545" style="position:absolute;margin-left:360.2pt;margin-top:18.8pt;width:62.85pt;height:70.4pt;z-index:2562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" filled="f" strokecolor="#00b050" strokeweight="1pt">
                <v:textbox>
                  <w:txbxContent>
                    <w:p w14:paraId="7C19DC2C" w14:textId="77777777" w:rsidR="00EC0EF7" w:rsidRDefault="00EC0EF7" w:rsidP="0092174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5456" behindDoc="0" locked="0" layoutInCell="1" allowOverlap="1" wp14:anchorId="7BD292D3" wp14:editId="58579FCA">
                <wp:simplePos x="0" y="0"/>
                <wp:positionH relativeFrom="column">
                  <wp:posOffset>3194685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3750" name="Rechthoek 3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57E5" id="Rechthoek 3750" o:spid="_x0000_s1026" style="position:absolute;margin-left:251.55pt;margin-top:18.55pt;width:63.35pt;height:70.35pt;z-index:2562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4432" behindDoc="0" locked="0" layoutInCell="1" allowOverlap="1" wp14:anchorId="3499DB08" wp14:editId="0D7482C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51" name="Rechthoek 3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A81E" id="Rechthoek 3751" o:spid="_x0000_s1026" style="position:absolute;margin-left:135.15pt;margin-top:18.85pt;width:63.2pt;height:70.4pt;z-index:2562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ngfA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DAJ4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3408" behindDoc="0" locked="0" layoutInCell="1" allowOverlap="1" wp14:anchorId="49CA8B20" wp14:editId="7A481B3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52" name="Rechthoek 3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0B32" id="Rechthoek 3752" o:spid="_x0000_s1026" style="position:absolute;margin-left:26.8pt;margin-top:18.85pt;width:62.9pt;height:70.4pt;z-index:2562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gw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JU2D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F3BDCB3" w14:textId="3C52946F" w:rsidR="0092174A" w:rsidRPr="00CF2B2D" w:rsidRDefault="0092174A" w:rsidP="0092174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7</w:t>
      </w:r>
      <w:r w:rsidRPr="00CF2B2D">
        <w:rPr>
          <w:sz w:val="20"/>
          <w:szCs w:val="20"/>
          <w:lang w:val="en-US"/>
        </w:rPr>
        <w:t>-I</w:t>
      </w:r>
    </w:p>
    <w:p w14:paraId="54E2694C" w14:textId="0CEE72B7" w:rsidR="0092174A" w:rsidRPr="0092174A" w:rsidRDefault="0092174A">
      <w:pPr>
        <w:rPr>
          <w:sz w:val="20"/>
          <w:szCs w:val="20"/>
          <w:lang w:val="en-US"/>
        </w:rPr>
      </w:pPr>
    </w:p>
    <w:p w14:paraId="32B38264" w14:textId="2B9DFABD" w:rsidR="0092174A" w:rsidRPr="0092174A" w:rsidRDefault="0092174A">
      <w:pPr>
        <w:rPr>
          <w:sz w:val="20"/>
          <w:szCs w:val="20"/>
          <w:lang w:val="en-US"/>
        </w:rPr>
      </w:pPr>
    </w:p>
    <w:p w14:paraId="228040DB" w14:textId="41F5EFC0" w:rsidR="0092174A" w:rsidRDefault="0092174A" w:rsidP="0092174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1600" behindDoc="0" locked="0" layoutInCell="1" allowOverlap="1" wp14:anchorId="46F945E2" wp14:editId="1456FDEA">
                <wp:simplePos x="0" y="0"/>
                <wp:positionH relativeFrom="column">
                  <wp:posOffset>4574559</wp:posOffset>
                </wp:positionH>
                <wp:positionV relativeFrom="paragraph">
                  <wp:posOffset>240965</wp:posOffset>
                </wp:positionV>
                <wp:extent cx="798195" cy="893832"/>
                <wp:effectExtent l="0" t="0" r="20955" b="20955"/>
                <wp:wrapNone/>
                <wp:docPr id="3753" name="Rechthoek 3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2ACF" w14:textId="77777777" w:rsidR="00EC0EF7" w:rsidRDefault="00EC0EF7" w:rsidP="0092174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45E2" id="Rechthoek 3753" o:spid="_x0000_s1546" style="position:absolute;margin-left:360.2pt;margin-top:18.95pt;width:62.85pt;height:70.4pt;z-index:2562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" filled="f" strokecolor="#00b050" strokeweight="1pt">
                <v:textbox>
                  <w:txbxContent>
                    <w:p w14:paraId="3B4A2ACF" w14:textId="77777777" w:rsidR="00EC0EF7" w:rsidRDefault="00EC0EF7" w:rsidP="0092174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0576" behindDoc="0" locked="0" layoutInCell="1" allowOverlap="1" wp14:anchorId="277A1189" wp14:editId="10FF724A">
                <wp:simplePos x="0" y="0"/>
                <wp:positionH relativeFrom="column">
                  <wp:posOffset>3194685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3754" name="Rechthoek 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438E" id="Rechthoek 3754" o:spid="_x0000_s1026" style="position:absolute;margin-left:251.55pt;margin-top:18.55pt;width:63.35pt;height:70.35pt;z-index:2562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9552" behindDoc="0" locked="0" layoutInCell="1" allowOverlap="1" wp14:anchorId="32D0393B" wp14:editId="793056A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55" name="Rechthoek 3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A671" id="Rechthoek 3755" o:spid="_x0000_s1026" style="position:absolute;margin-left:135.15pt;margin-top:18.85pt;width:63.2pt;height:70.4pt;z-index:2562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ekfAIAAEkFAAAOAAAAZHJzL2Uyb0RvYy54bWysVFFP2zAQfp+0/2D5fSQtFE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XqHp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78528" behindDoc="0" locked="0" layoutInCell="1" allowOverlap="1" wp14:anchorId="4E7A7800" wp14:editId="4662C8BC">
                <wp:simplePos x="0" y="0"/>
                <wp:positionH relativeFrom="column">
                  <wp:posOffset>33909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3756" name="Rechthoek 3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0639" id="Rechthoek 3756" o:spid="_x0000_s1026" style="position:absolute;margin-left:26.7pt;margin-top:18.95pt;width:62.9pt;height:70.35pt;z-index:2562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Lpmw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D44E45B" w14:textId="05501352" w:rsidR="0092174A" w:rsidRPr="00603BC5" w:rsidRDefault="0092174A" w:rsidP="0092174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603BC5">
        <w:rPr>
          <w:sz w:val="20"/>
          <w:szCs w:val="20"/>
          <w:lang w:val="en-US"/>
        </w:rPr>
        <w:t>#2847-IV</w:t>
      </w:r>
    </w:p>
    <w:p w14:paraId="587A3654" w14:textId="63832C06" w:rsidR="0092174A" w:rsidRPr="00603BC5" w:rsidRDefault="0092174A">
      <w:pPr>
        <w:rPr>
          <w:sz w:val="20"/>
          <w:szCs w:val="20"/>
          <w:lang w:val="en-US"/>
        </w:rPr>
      </w:pPr>
    </w:p>
    <w:p w14:paraId="3A3CD785" w14:textId="4B24CE06" w:rsidR="0092174A" w:rsidRPr="00603BC5" w:rsidRDefault="0092174A">
      <w:pPr>
        <w:rPr>
          <w:sz w:val="20"/>
          <w:szCs w:val="20"/>
          <w:lang w:val="en-US"/>
        </w:rPr>
      </w:pPr>
    </w:p>
    <w:p w14:paraId="59E66669" w14:textId="7F011276" w:rsidR="00206BA8" w:rsidRPr="00603BC5" w:rsidRDefault="0092174A" w:rsidP="00206BA8">
      <w:pPr>
        <w:jc w:val="right"/>
        <w:rPr>
          <w:sz w:val="28"/>
          <w:szCs w:val="28"/>
          <w:u w:val="single"/>
          <w:lang w:val="en-US"/>
        </w:rPr>
      </w:pPr>
      <w:r w:rsidRPr="00603BC5">
        <w:rPr>
          <w:sz w:val="20"/>
          <w:szCs w:val="20"/>
          <w:lang w:val="en-US"/>
        </w:rPr>
        <w:br w:type="page"/>
      </w:r>
      <w:r w:rsidR="00206BA8" w:rsidRPr="00603BC5">
        <w:rPr>
          <w:sz w:val="28"/>
          <w:szCs w:val="28"/>
          <w:u w:val="single"/>
          <w:lang w:val="en-US"/>
        </w:rPr>
        <w:lastRenderedPageBreak/>
        <w:t>NIVELLES</w:t>
      </w:r>
    </w:p>
    <w:p w14:paraId="76F3B49D" w14:textId="77777777" w:rsidR="00206BA8" w:rsidRPr="00603BC5" w:rsidRDefault="00206BA8" w:rsidP="00206BA8">
      <w:pPr>
        <w:rPr>
          <w:color w:val="0000FF"/>
          <w:sz w:val="28"/>
          <w:szCs w:val="28"/>
          <w:lang w:val="en-US"/>
        </w:rPr>
      </w:pPr>
      <w:r w:rsidRPr="00603BC5">
        <w:rPr>
          <w:color w:val="0000FF"/>
          <w:sz w:val="28"/>
          <w:szCs w:val="28"/>
          <w:lang w:val="en-US"/>
        </w:rPr>
        <w:t>OCB 135 1c Oranje/Orange</w:t>
      </w:r>
    </w:p>
    <w:p w14:paraId="159D5FA3" w14:textId="42DD380B" w:rsidR="00206BA8" w:rsidRDefault="00206BA8" w:rsidP="00206B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6720" behindDoc="0" locked="0" layoutInCell="1" allowOverlap="1" wp14:anchorId="03784A94" wp14:editId="38D1D021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57" name="Rechthoek 3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5886" w14:textId="77777777" w:rsidR="00EC0EF7" w:rsidRDefault="00EC0EF7" w:rsidP="00206B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4A94" id="Rechthoek 3757" o:spid="_x0000_s1547" style="position:absolute;margin-left:359.9pt;margin-top:18.85pt;width:62.85pt;height:70.4pt;z-index:2562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3oClb4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67065886" w14:textId="77777777" w:rsidR="00EC0EF7" w:rsidRDefault="00EC0EF7" w:rsidP="00206BA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5696" behindDoc="0" locked="0" layoutInCell="1" allowOverlap="1" wp14:anchorId="642A5CF3" wp14:editId="483CC3BF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58" name="Rechthoek 3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B90F8" id="Rechthoek 3758" o:spid="_x0000_s1026" style="position:absolute;margin-left:251.55pt;margin-top:18.65pt;width:63.35pt;height:70.35pt;z-index:2562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MEfA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Od+ME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4672" behindDoc="0" locked="0" layoutInCell="1" allowOverlap="1" wp14:anchorId="5E2E5EAF" wp14:editId="33F359C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59" name="Rechthoek 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7DB7F" id="Rechthoek 3759" o:spid="_x0000_s1026" style="position:absolute;margin-left:135.15pt;margin-top:18.85pt;width:63.2pt;height:70.4pt;z-index:2562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Vp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HqlFWl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3648" behindDoc="0" locked="0" layoutInCell="1" allowOverlap="1" wp14:anchorId="19C83150" wp14:editId="301893D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60" name="Rechthoek 3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0657E" id="Rechthoek 3760" o:spid="_x0000_s1026" style="position:absolute;margin-left:26.8pt;margin-top:18.85pt;width:62.9pt;height:70.4pt;z-index:2562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tu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Se62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16AA63D" w14:textId="62E12B4E" w:rsidR="00206BA8" w:rsidRPr="00CF2B2D" w:rsidRDefault="00206BA8" w:rsidP="00206BA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47</w:t>
      </w:r>
      <w:r w:rsidRPr="00CF2B2D">
        <w:rPr>
          <w:sz w:val="20"/>
          <w:szCs w:val="20"/>
          <w:lang w:val="en-US"/>
        </w:rPr>
        <w:t>-I</w:t>
      </w:r>
    </w:p>
    <w:p w14:paraId="5E00ABAC" w14:textId="672E3911" w:rsidR="0092174A" w:rsidRPr="00206BA8" w:rsidRDefault="0092174A">
      <w:pPr>
        <w:rPr>
          <w:sz w:val="20"/>
          <w:szCs w:val="20"/>
          <w:lang w:val="en-US"/>
        </w:rPr>
      </w:pPr>
    </w:p>
    <w:p w14:paraId="73503948" w14:textId="73474B57" w:rsidR="00206BA8" w:rsidRDefault="00206BA8">
      <w:pPr>
        <w:rPr>
          <w:sz w:val="20"/>
          <w:szCs w:val="20"/>
          <w:lang w:val="en-US"/>
        </w:rPr>
      </w:pPr>
    </w:p>
    <w:p w14:paraId="11223A0D" w14:textId="6919B87F" w:rsidR="00206BA8" w:rsidRDefault="00206BA8">
      <w:pPr>
        <w:rPr>
          <w:sz w:val="20"/>
          <w:szCs w:val="20"/>
          <w:lang w:val="en-US"/>
        </w:rPr>
      </w:pPr>
    </w:p>
    <w:p w14:paraId="388B669F" w14:textId="77777777" w:rsidR="00074FE0" w:rsidRPr="00074FE0" w:rsidRDefault="00074FE0" w:rsidP="00074FE0">
      <w:pPr>
        <w:rPr>
          <w:color w:val="0000FF"/>
          <w:sz w:val="28"/>
          <w:szCs w:val="20"/>
          <w:lang w:val="en-US"/>
        </w:rPr>
      </w:pPr>
      <w:r w:rsidRPr="00074FE0">
        <w:rPr>
          <w:color w:val="0000FF"/>
          <w:sz w:val="28"/>
          <w:szCs w:val="28"/>
          <w:lang w:val="en-US"/>
        </w:rPr>
        <w:t>OCB 136 2c Bruin/Brun</w:t>
      </w:r>
    </w:p>
    <w:p w14:paraId="304EDBB9" w14:textId="779FBDD2" w:rsidR="00206BA8" w:rsidRDefault="00206BA8" w:rsidP="00206B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91840" behindDoc="0" locked="0" layoutInCell="1" allowOverlap="1" wp14:anchorId="050F67E3" wp14:editId="37906B3E">
                <wp:simplePos x="0" y="0"/>
                <wp:positionH relativeFrom="column">
                  <wp:posOffset>4568950</wp:posOffset>
                </wp:positionH>
                <wp:positionV relativeFrom="paragraph">
                  <wp:posOffset>237689</wp:posOffset>
                </wp:positionV>
                <wp:extent cx="798195" cy="893832"/>
                <wp:effectExtent l="0" t="0" r="20955" b="20955"/>
                <wp:wrapNone/>
                <wp:docPr id="3761" name="Rechthoek 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D8244" w14:textId="77777777" w:rsidR="00EC0EF7" w:rsidRDefault="00EC0EF7" w:rsidP="00206B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67E3" id="Rechthoek 3761" o:spid="_x0000_s1548" style="position:absolute;margin-left:359.75pt;margin-top:18.7pt;width:62.85pt;height:70.4pt;z-index:2562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MvpA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" filled="f" strokecolor="#00b050" strokeweight="1pt">
                <v:textbox>
                  <w:txbxContent>
                    <w:p w14:paraId="39ED8244" w14:textId="77777777" w:rsidR="00EC0EF7" w:rsidRDefault="00EC0EF7" w:rsidP="00206BA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90816" behindDoc="0" locked="0" layoutInCell="1" allowOverlap="1" wp14:anchorId="19EF5AD0" wp14:editId="0E7BA7F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62" name="Rechthoek 3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6442" id="Rechthoek 3762" o:spid="_x0000_s1026" style="position:absolute;margin-left:251.55pt;margin-top:18.65pt;width:63.35pt;height:70.35pt;z-index:2562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KKMzT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9792" behindDoc="0" locked="0" layoutInCell="1" allowOverlap="1" wp14:anchorId="38E796BB" wp14:editId="278E624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63" name="Rechthoek 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E5CB" id="Rechthoek 3763" o:spid="_x0000_s1026" style="position:absolute;margin-left:135.15pt;margin-top:18.85pt;width:63.2pt;height:70.4pt;z-index:2562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L76Or5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88768" behindDoc="0" locked="0" layoutInCell="1" allowOverlap="1" wp14:anchorId="1C5CBED8" wp14:editId="2D122CC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64" name="Rechthoek 3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EC5B" id="Rechthoek 3764" o:spid="_x0000_s1026" style="position:absolute;margin-left:26.8pt;margin-top:18.85pt;width:62.9pt;height:70.4pt;z-index:2562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Uq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mnx0cz&#10;zpywdEt3StaxBvWT5VMiqfVhQb73/hb7XaBl6nir0aZ/6oVtM7G7gVi1jUzS4fHJfD4l+iWZ5ifT&#10;+XSS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3UZS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C500652" w14:textId="482ADCD8" w:rsidR="00206BA8" w:rsidRPr="00CF2B2D" w:rsidRDefault="00206BA8" w:rsidP="00206BA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 w:rsidR="00074FE0">
        <w:rPr>
          <w:sz w:val="20"/>
          <w:szCs w:val="20"/>
          <w:lang w:val="en-US"/>
        </w:rPr>
        <w:t>2473</w:t>
      </w:r>
      <w:r w:rsidRPr="00CF2B2D">
        <w:rPr>
          <w:sz w:val="20"/>
          <w:szCs w:val="20"/>
          <w:lang w:val="en-US"/>
        </w:rPr>
        <w:t>-I</w:t>
      </w:r>
    </w:p>
    <w:p w14:paraId="1479ADD2" w14:textId="3D949BD7" w:rsidR="00206BA8" w:rsidRPr="00206BA8" w:rsidRDefault="00206BA8">
      <w:pPr>
        <w:rPr>
          <w:sz w:val="20"/>
          <w:szCs w:val="20"/>
          <w:lang w:val="en-US"/>
        </w:rPr>
      </w:pPr>
    </w:p>
    <w:p w14:paraId="07ADD8C7" w14:textId="778E1C5C" w:rsidR="00206BA8" w:rsidRDefault="00206BA8">
      <w:pPr>
        <w:rPr>
          <w:sz w:val="20"/>
          <w:szCs w:val="20"/>
          <w:lang w:val="en-US"/>
        </w:rPr>
      </w:pPr>
    </w:p>
    <w:p w14:paraId="0391DBB3" w14:textId="430DC30E" w:rsidR="00206BA8" w:rsidRDefault="00206BA8" w:rsidP="00206B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96960" behindDoc="0" locked="0" layoutInCell="1" allowOverlap="1" wp14:anchorId="38403FC7" wp14:editId="721BC89B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65" name="Rechthoek 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C8CA3" w14:textId="77777777" w:rsidR="00EC0EF7" w:rsidRDefault="00EC0EF7" w:rsidP="00206B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3FC7" id="Rechthoek 3765" o:spid="_x0000_s1549" style="position:absolute;margin-left:359.9pt;margin-top:18.85pt;width:62.85pt;height:70.4pt;z-index:256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ticMmI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2D4C8CA3" w14:textId="77777777" w:rsidR="00EC0EF7" w:rsidRDefault="00EC0EF7" w:rsidP="00206BA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95936" behindDoc="0" locked="0" layoutInCell="1" allowOverlap="1" wp14:anchorId="666E3B49" wp14:editId="2DE53E2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66" name="Rechthoek 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C069" id="Rechthoek 3766" o:spid="_x0000_s1026" style="position:absolute;margin-left:251.55pt;margin-top:18.65pt;width:63.35pt;height:70.35pt;z-index:2562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94912" behindDoc="0" locked="0" layoutInCell="1" allowOverlap="1" wp14:anchorId="4E8E47D1" wp14:editId="4365FB1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67" name="Rechthoek 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7C1F" id="Rechthoek 3767" o:spid="_x0000_s1026" style="position:absolute;margin-left:135.15pt;margin-top:18.85pt;width:63.2pt;height:70.4pt;z-index:2562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T6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BewtPp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93888" behindDoc="0" locked="0" layoutInCell="1" allowOverlap="1" wp14:anchorId="3A5F4760" wp14:editId="7441FE6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68" name="Rechthoek 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8C66" id="Rechthoek 3768" o:spid="_x0000_s1026" style="position:absolute;margin-left:26.8pt;margin-top:18.85pt;width:62.9pt;height:70.4pt;z-index:2562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fn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YL9+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074FE0">
        <w:rPr>
          <w:sz w:val="28"/>
          <w:szCs w:val="28"/>
          <w:lang w:val="en-US"/>
        </w:rPr>
        <w:t>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07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DA61A01" w14:textId="1C6D5E1B" w:rsidR="00206BA8" w:rsidRPr="00CF2B2D" w:rsidRDefault="00206BA8" w:rsidP="00206BA8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 w:rsidR="00074FE0">
        <w:rPr>
          <w:sz w:val="20"/>
          <w:szCs w:val="20"/>
          <w:lang w:val="en-US"/>
        </w:rPr>
        <w:t>2561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5FE667E" w14:textId="5E74DB75" w:rsidR="00206BA8" w:rsidRPr="00603BC5" w:rsidRDefault="00206BA8">
      <w:pPr>
        <w:rPr>
          <w:sz w:val="20"/>
          <w:szCs w:val="20"/>
          <w:lang w:val="en-US"/>
        </w:rPr>
      </w:pPr>
    </w:p>
    <w:p w14:paraId="2DFA60DE" w14:textId="38F88C75" w:rsidR="00206BA8" w:rsidRPr="00603BC5" w:rsidRDefault="00206BA8">
      <w:pPr>
        <w:rPr>
          <w:sz w:val="20"/>
          <w:szCs w:val="20"/>
          <w:lang w:val="en-US"/>
        </w:rPr>
      </w:pPr>
    </w:p>
    <w:p w14:paraId="65FD90C1" w14:textId="46420E76" w:rsidR="00206BA8" w:rsidRPr="00603BC5" w:rsidRDefault="00074FE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299008" behindDoc="0" locked="0" layoutInCell="1" allowOverlap="1" wp14:anchorId="26C53E72" wp14:editId="219237BF">
                <wp:simplePos x="0" y="0"/>
                <wp:positionH relativeFrom="column">
                  <wp:posOffset>344758</wp:posOffset>
                </wp:positionH>
                <wp:positionV relativeFrom="paragraph">
                  <wp:posOffset>269813</wp:posOffset>
                </wp:positionV>
                <wp:extent cx="5027342" cy="3887532"/>
                <wp:effectExtent l="0" t="0" r="20955" b="17780"/>
                <wp:wrapNone/>
                <wp:docPr id="3769" name="Rechthoek 3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342" cy="3887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8EF6B" w14:textId="77777777" w:rsidR="00EC0EF7" w:rsidRDefault="00EC0EF7" w:rsidP="00074F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3E72" id="Rechthoek 3769" o:spid="_x0000_s1550" style="position:absolute;margin-left:27.15pt;margin-top:21.25pt;width:395.85pt;height:306.1pt;z-index:2562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" filled="f" strokecolor="#00b050" strokeweight="1pt">
                <v:textbox>
                  <w:txbxContent>
                    <w:p w14:paraId="11A8EF6B" w14:textId="77777777" w:rsidR="00EC0EF7" w:rsidRDefault="00EC0EF7" w:rsidP="00074F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F707C73" w14:textId="29632477" w:rsidR="00074FE0" w:rsidRPr="00603BC5" w:rsidRDefault="00074FE0">
      <w:pPr>
        <w:rPr>
          <w:sz w:val="20"/>
          <w:szCs w:val="20"/>
          <w:lang w:val="en-US"/>
        </w:rPr>
      </w:pPr>
    </w:p>
    <w:p w14:paraId="5B7AB728" w14:textId="7DCCCB18" w:rsidR="00074FE0" w:rsidRPr="00603BC5" w:rsidRDefault="00074FE0">
      <w:pPr>
        <w:rPr>
          <w:sz w:val="20"/>
          <w:szCs w:val="20"/>
          <w:lang w:val="en-US"/>
        </w:rPr>
      </w:pPr>
    </w:p>
    <w:p w14:paraId="34984723" w14:textId="50EDE773" w:rsidR="00074FE0" w:rsidRPr="00603BC5" w:rsidRDefault="00074FE0">
      <w:pPr>
        <w:rPr>
          <w:sz w:val="20"/>
          <w:szCs w:val="20"/>
          <w:lang w:val="en-US"/>
        </w:rPr>
      </w:pPr>
    </w:p>
    <w:p w14:paraId="51D50988" w14:textId="74DB8FAD" w:rsidR="00074FE0" w:rsidRPr="00603BC5" w:rsidRDefault="00074FE0">
      <w:pPr>
        <w:rPr>
          <w:sz w:val="20"/>
          <w:szCs w:val="20"/>
          <w:lang w:val="en-US"/>
        </w:rPr>
      </w:pPr>
    </w:p>
    <w:p w14:paraId="2623E7EB" w14:textId="4A84F6D1" w:rsidR="00074FE0" w:rsidRPr="00603BC5" w:rsidRDefault="00074FE0">
      <w:pPr>
        <w:rPr>
          <w:sz w:val="20"/>
          <w:szCs w:val="20"/>
          <w:lang w:val="en-US"/>
        </w:rPr>
      </w:pPr>
    </w:p>
    <w:p w14:paraId="69FD7E99" w14:textId="3CEEA925" w:rsidR="00074FE0" w:rsidRPr="00603BC5" w:rsidRDefault="00074FE0">
      <w:pPr>
        <w:rPr>
          <w:sz w:val="20"/>
          <w:szCs w:val="20"/>
          <w:lang w:val="en-US"/>
        </w:rPr>
      </w:pPr>
    </w:p>
    <w:p w14:paraId="2ADBCA0F" w14:textId="4CE35E37" w:rsidR="00074FE0" w:rsidRPr="00603BC5" w:rsidRDefault="00074FE0">
      <w:pPr>
        <w:rPr>
          <w:sz w:val="20"/>
          <w:szCs w:val="20"/>
          <w:lang w:val="en-US"/>
        </w:rPr>
      </w:pPr>
    </w:p>
    <w:p w14:paraId="49A249BC" w14:textId="71F37E65" w:rsidR="00074FE0" w:rsidRPr="00603BC5" w:rsidRDefault="00074FE0">
      <w:pPr>
        <w:rPr>
          <w:sz w:val="20"/>
          <w:szCs w:val="20"/>
          <w:lang w:val="en-US"/>
        </w:rPr>
      </w:pPr>
    </w:p>
    <w:p w14:paraId="2544E560" w14:textId="5F2050F1" w:rsidR="00074FE0" w:rsidRPr="00603BC5" w:rsidRDefault="00074FE0">
      <w:pPr>
        <w:rPr>
          <w:sz w:val="20"/>
          <w:szCs w:val="20"/>
          <w:lang w:val="en-US"/>
        </w:rPr>
      </w:pPr>
    </w:p>
    <w:p w14:paraId="75CE08CF" w14:textId="7C34F68A" w:rsidR="00074FE0" w:rsidRPr="00603BC5" w:rsidRDefault="00074FE0">
      <w:pPr>
        <w:rPr>
          <w:sz w:val="20"/>
          <w:szCs w:val="20"/>
          <w:lang w:val="en-US"/>
        </w:rPr>
      </w:pPr>
    </w:p>
    <w:p w14:paraId="16E30A64" w14:textId="1F12545B" w:rsidR="00074FE0" w:rsidRPr="00603BC5" w:rsidRDefault="00074FE0">
      <w:pPr>
        <w:rPr>
          <w:sz w:val="20"/>
          <w:szCs w:val="20"/>
          <w:lang w:val="en-US"/>
        </w:rPr>
      </w:pPr>
    </w:p>
    <w:p w14:paraId="1D3AD91D" w14:textId="75A7EDE5" w:rsidR="00074FE0" w:rsidRPr="00603BC5" w:rsidRDefault="00074FE0">
      <w:pPr>
        <w:rPr>
          <w:sz w:val="20"/>
          <w:szCs w:val="20"/>
          <w:lang w:val="en-US"/>
        </w:rPr>
      </w:pPr>
    </w:p>
    <w:p w14:paraId="465E6B85" w14:textId="2F4F9493" w:rsidR="00074FE0" w:rsidRPr="00603BC5" w:rsidRDefault="00074FE0">
      <w:pPr>
        <w:rPr>
          <w:sz w:val="20"/>
          <w:szCs w:val="20"/>
          <w:lang w:val="en-US"/>
        </w:rPr>
      </w:pPr>
    </w:p>
    <w:p w14:paraId="1B039B47" w14:textId="7468BE65" w:rsidR="00074FE0" w:rsidRPr="00603BC5" w:rsidRDefault="00074FE0">
      <w:pPr>
        <w:rPr>
          <w:sz w:val="20"/>
          <w:szCs w:val="20"/>
          <w:lang w:val="en-US"/>
        </w:rPr>
      </w:pPr>
    </w:p>
    <w:p w14:paraId="191E4B86" w14:textId="1E7C4A2D" w:rsidR="00DE17FF" w:rsidRPr="00DE17FF" w:rsidRDefault="00074FE0" w:rsidP="00DE17FF">
      <w:pPr>
        <w:jc w:val="right"/>
        <w:rPr>
          <w:sz w:val="28"/>
          <w:szCs w:val="28"/>
          <w:u w:val="single"/>
          <w:lang w:val="en-US"/>
        </w:rPr>
      </w:pPr>
      <w:r w:rsidRPr="00DE17FF">
        <w:rPr>
          <w:sz w:val="20"/>
          <w:szCs w:val="20"/>
          <w:lang w:val="en-US"/>
        </w:rPr>
        <w:br w:type="page"/>
      </w:r>
      <w:r w:rsidR="00DE17FF" w:rsidRPr="00DE17FF">
        <w:rPr>
          <w:sz w:val="28"/>
          <w:szCs w:val="28"/>
          <w:u w:val="single"/>
          <w:lang w:val="en-US"/>
        </w:rPr>
        <w:lastRenderedPageBreak/>
        <w:t>N</w:t>
      </w:r>
      <w:r w:rsidR="00DE17FF">
        <w:rPr>
          <w:sz w:val="28"/>
          <w:szCs w:val="28"/>
          <w:u w:val="single"/>
          <w:lang w:val="en-US"/>
        </w:rPr>
        <w:t>OIRHAT</w:t>
      </w:r>
    </w:p>
    <w:p w14:paraId="3A441804" w14:textId="77777777" w:rsidR="00DE17FF" w:rsidRPr="00DE17FF" w:rsidRDefault="00DE17FF" w:rsidP="00DE17FF">
      <w:pPr>
        <w:rPr>
          <w:color w:val="0000FF"/>
          <w:sz w:val="28"/>
          <w:szCs w:val="28"/>
          <w:lang w:val="en-US"/>
        </w:rPr>
      </w:pPr>
      <w:r w:rsidRPr="00DE17FF">
        <w:rPr>
          <w:color w:val="0000FF"/>
          <w:sz w:val="28"/>
          <w:szCs w:val="28"/>
          <w:lang w:val="en-US"/>
        </w:rPr>
        <w:t>OCB 135 1c Oranje/Orange</w:t>
      </w:r>
    </w:p>
    <w:p w14:paraId="4AB31258" w14:textId="2C46D4BC" w:rsidR="00DE17FF" w:rsidRDefault="00DE17FF" w:rsidP="00DE17F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4128" behindDoc="0" locked="0" layoutInCell="1" allowOverlap="1" wp14:anchorId="7BE226F3" wp14:editId="51332E9F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770" name="Rechthoek 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5D09A" w14:textId="77777777" w:rsidR="00EC0EF7" w:rsidRDefault="00EC0EF7" w:rsidP="00DE17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26F3" id="Rechthoek 3770" o:spid="_x0000_s1551" style="position:absolute;margin-left:359.75pt;margin-top:18.5pt;width:62.85pt;height:70.4pt;z-index:2563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" filled="f" strokecolor="#1f3763 [1604]" strokeweight="1pt">
                <v:textbox>
                  <w:txbxContent>
                    <w:p w14:paraId="7225D09A" w14:textId="77777777" w:rsidR="00EC0EF7" w:rsidRDefault="00EC0EF7" w:rsidP="00DE17F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3104" behindDoc="0" locked="0" layoutInCell="1" allowOverlap="1" wp14:anchorId="638CB989" wp14:editId="2AEC7CB6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71" name="Rechthoek 3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CA3A" id="Rechthoek 3771" o:spid="_x0000_s1026" style="position:absolute;margin-left:251.55pt;margin-top:18.65pt;width:63.35pt;height:70.35pt;z-index:2563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9ew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CV7p71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2080" behindDoc="0" locked="0" layoutInCell="1" allowOverlap="1" wp14:anchorId="0396A3FD" wp14:editId="451DD9D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72" name="Rechthoek 3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89BD" id="Rechthoek 3772" o:spid="_x0000_s1026" style="position:absolute;margin-left:135.15pt;margin-top:18.85pt;width:63.2pt;height:70.4pt;z-index:2563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OUPrh9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1056" behindDoc="0" locked="0" layoutInCell="1" allowOverlap="1" wp14:anchorId="253B8233" wp14:editId="7C5646E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73" name="Rechthoek 3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5353" id="Rechthoek 3773" o:spid="_x0000_s1026" style="position:absolute;margin-left:26.8pt;margin-top:18.85pt;width:62.9pt;height:70.4pt;z-index:2563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vNgA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2D392C2" w14:textId="79A4076F" w:rsidR="00DE17FF" w:rsidRPr="00CF2B2D" w:rsidRDefault="00DE17FF" w:rsidP="00DE17FF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26</w:t>
      </w:r>
      <w:r w:rsidRPr="00CF2B2D">
        <w:rPr>
          <w:sz w:val="20"/>
          <w:szCs w:val="20"/>
          <w:lang w:val="en-US"/>
        </w:rPr>
        <w:t>-I</w:t>
      </w:r>
    </w:p>
    <w:p w14:paraId="19B1FFAF" w14:textId="77777777" w:rsidR="00DE17FF" w:rsidRPr="00206BA8" w:rsidRDefault="00DE17FF" w:rsidP="00DE17FF">
      <w:pPr>
        <w:rPr>
          <w:sz w:val="20"/>
          <w:szCs w:val="20"/>
          <w:lang w:val="en-US"/>
        </w:rPr>
      </w:pPr>
    </w:p>
    <w:p w14:paraId="5CAAA2EE" w14:textId="77777777" w:rsidR="00DE17FF" w:rsidRDefault="00DE17FF" w:rsidP="00DE17FF">
      <w:pPr>
        <w:rPr>
          <w:sz w:val="20"/>
          <w:szCs w:val="20"/>
          <w:lang w:val="en-US"/>
        </w:rPr>
      </w:pPr>
    </w:p>
    <w:p w14:paraId="193973CF" w14:textId="4EC46F3D" w:rsidR="00DE17FF" w:rsidRDefault="00DE17FF" w:rsidP="00DE17F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8224" behindDoc="0" locked="0" layoutInCell="1" allowOverlap="1" wp14:anchorId="200B9857" wp14:editId="1CD5441A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774" name="Rechthoek 3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1262" w14:textId="77777777" w:rsidR="00EC0EF7" w:rsidRDefault="00EC0EF7" w:rsidP="00DE17F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9857" id="Rechthoek 3774" o:spid="_x0000_s1552" style="position:absolute;margin-left:359.9pt;margin-top:18.85pt;width:62.85pt;height:70.4pt;z-index:2563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r9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" filled="f" strokecolor="#00b050" strokeweight="1pt">
                <v:textbox>
                  <w:txbxContent>
                    <w:p w14:paraId="0CD91262" w14:textId="77777777" w:rsidR="00EC0EF7" w:rsidRDefault="00EC0EF7" w:rsidP="00DE17F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7200" behindDoc="0" locked="0" layoutInCell="1" allowOverlap="1" wp14:anchorId="65683CB2" wp14:editId="66566E60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75" name="Rechthoek 3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BA84" id="Rechthoek 3775" o:spid="_x0000_s1026" style="position:absolute;margin-left:251.55pt;margin-top:18.65pt;width:63.35pt;height:70.35pt;z-index:2563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6176" behindDoc="0" locked="0" layoutInCell="1" allowOverlap="1" wp14:anchorId="3131C61E" wp14:editId="5D8A3D7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76" name="Rechthoek 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0E65" id="Rechthoek 3776" o:spid="_x0000_s1026" style="position:absolute;margin-left:135.15pt;margin-top:18.85pt;width:63.2pt;height:70.4pt;z-index:2563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Bb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ExFIFt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05152" behindDoc="0" locked="0" layoutInCell="1" allowOverlap="1" wp14:anchorId="1B64225F" wp14:editId="60EC5A7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77" name="Rechthoek 3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33D2" id="Rechthoek 3777" o:spid="_x0000_s1026" style="position:absolute;margin-left:26.8pt;margin-top:18.85pt;width:62.9pt;height:70.4pt;z-index:2563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nCmwIAAIoFAAAOAAAAZHJzL2Uyb0RvYy54bWysVMFu2zAMvQ/YPwi6r3aSdkm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C1C7C87" w14:textId="0B9E49FA" w:rsidR="00DE17FF" w:rsidRPr="00603BC5" w:rsidRDefault="00DE17FF" w:rsidP="00DE17FF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603BC5">
        <w:rPr>
          <w:sz w:val="20"/>
          <w:szCs w:val="20"/>
        </w:rPr>
        <w:t>#3626-II</w:t>
      </w:r>
    </w:p>
    <w:p w14:paraId="715D0D18" w14:textId="21366CA0" w:rsidR="00074FE0" w:rsidRPr="00603BC5" w:rsidRDefault="00074FE0">
      <w:pPr>
        <w:rPr>
          <w:sz w:val="20"/>
          <w:szCs w:val="20"/>
        </w:rPr>
      </w:pPr>
    </w:p>
    <w:p w14:paraId="3FF20C85" w14:textId="43D70E5A" w:rsidR="00DE17FF" w:rsidRPr="00603BC5" w:rsidRDefault="00DE17FF">
      <w:pPr>
        <w:rPr>
          <w:sz w:val="20"/>
          <w:szCs w:val="20"/>
        </w:rPr>
      </w:pPr>
    </w:p>
    <w:p w14:paraId="2C4E69D7" w14:textId="573F1A19" w:rsidR="00DE17FF" w:rsidRPr="00603BC5" w:rsidRDefault="00DE17FF">
      <w:pPr>
        <w:rPr>
          <w:sz w:val="20"/>
          <w:szCs w:val="20"/>
        </w:rPr>
      </w:pPr>
    </w:p>
    <w:p w14:paraId="2AD90561" w14:textId="62B01AF9" w:rsidR="00DE17FF" w:rsidRPr="00603BC5" w:rsidRDefault="00DE17FF">
      <w:pPr>
        <w:rPr>
          <w:sz w:val="20"/>
          <w:szCs w:val="20"/>
        </w:rPr>
      </w:pPr>
    </w:p>
    <w:p w14:paraId="5EB9BB67" w14:textId="5BD9E658" w:rsidR="00144225" w:rsidRPr="00603BC5" w:rsidRDefault="00DE17FF" w:rsidP="00144225">
      <w:pPr>
        <w:jc w:val="right"/>
        <w:rPr>
          <w:sz w:val="28"/>
          <w:szCs w:val="28"/>
          <w:u w:val="single"/>
        </w:rPr>
      </w:pPr>
      <w:r w:rsidRPr="00603BC5">
        <w:rPr>
          <w:sz w:val="20"/>
          <w:szCs w:val="20"/>
        </w:rPr>
        <w:br w:type="page"/>
      </w:r>
      <w:r w:rsidR="00144225" w:rsidRPr="00603BC5">
        <w:rPr>
          <w:sz w:val="28"/>
          <w:szCs w:val="28"/>
          <w:u w:val="single"/>
        </w:rPr>
        <w:lastRenderedPageBreak/>
        <w:t>OOSTENDE - OSTENDE</w:t>
      </w:r>
    </w:p>
    <w:p w14:paraId="16575675" w14:textId="77777777" w:rsidR="00144225" w:rsidRPr="00603BC5" w:rsidRDefault="00144225" w:rsidP="00144225">
      <w:pPr>
        <w:rPr>
          <w:color w:val="0000FF"/>
          <w:sz w:val="28"/>
          <w:szCs w:val="28"/>
        </w:rPr>
      </w:pPr>
      <w:r w:rsidRPr="00603BC5">
        <w:rPr>
          <w:color w:val="0000FF"/>
          <w:sz w:val="28"/>
          <w:szCs w:val="28"/>
        </w:rPr>
        <w:t>OCB 135 1c Oranje/Orange</w:t>
      </w:r>
    </w:p>
    <w:p w14:paraId="45BE2644" w14:textId="0A4FC96E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3344" behindDoc="0" locked="0" layoutInCell="1" allowOverlap="1" wp14:anchorId="788ED8E5" wp14:editId="78D3F3A9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778" name="Rechthoek 3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A61D8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D8E5" id="Rechthoek 3778" o:spid="_x0000_s1553" style="position:absolute;margin-left:359.75pt;margin-top:18.5pt;width:62.85pt;height:70.4pt;z-index:2563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" filled="f" strokecolor="#00b050" strokeweight="1pt">
                <v:textbox>
                  <w:txbxContent>
                    <w:p w14:paraId="54EA61D8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2320" behindDoc="0" locked="0" layoutInCell="1" allowOverlap="1" wp14:anchorId="433D641E" wp14:editId="25369E21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79" name="Rechthoek 3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243D7" id="Rechthoek 3779" o:spid="_x0000_s1026" style="position:absolute;margin-left:251.55pt;margin-top:18.65pt;width:63.35pt;height:70.35pt;z-index:2563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rs0fA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37rs0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1296" behindDoc="0" locked="0" layoutInCell="1" allowOverlap="1" wp14:anchorId="3B5D198D" wp14:editId="7DAA0D9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80" name="Rechthoek 3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8667B" id="Rechthoek 3780" o:spid="_x0000_s1026" style="position:absolute;margin-left:135.15pt;margin-top:18.85pt;width:63.2pt;height:70.4pt;z-index:2563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9rfA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OHw/a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0272" behindDoc="0" locked="0" layoutInCell="1" allowOverlap="1" wp14:anchorId="7FD82BC0" wp14:editId="2313531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81" name="Rechthoek 3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A7D0" id="Rechthoek 3781" o:spid="_x0000_s1026" style="position:absolute;margin-left:26.8pt;margin-top:18.85pt;width:62.9pt;height:70.4pt;z-index:2563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F0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7Mx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omEiRVl5fJP5rD&#10;UiPYJ5r8VcpKJuEk5S65jHjYXMRuzOntkGq1ym40c17Ea/fgZQJPrCZZPe6eBPpee5FEewOH0RPz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dr4Rd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ACEE847" w14:textId="471F72FD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4</w:t>
      </w:r>
      <w:r w:rsidRPr="00CF2B2D">
        <w:rPr>
          <w:sz w:val="20"/>
          <w:szCs w:val="20"/>
          <w:lang w:val="en-US"/>
        </w:rPr>
        <w:t>-I</w:t>
      </w:r>
    </w:p>
    <w:p w14:paraId="5EB1C302" w14:textId="77777777" w:rsidR="00144225" w:rsidRPr="00206BA8" w:rsidRDefault="00144225" w:rsidP="00144225">
      <w:pPr>
        <w:rPr>
          <w:sz w:val="20"/>
          <w:szCs w:val="20"/>
          <w:lang w:val="en-US"/>
        </w:rPr>
      </w:pPr>
    </w:p>
    <w:p w14:paraId="64930E0C" w14:textId="77777777" w:rsidR="00144225" w:rsidRDefault="00144225" w:rsidP="00144225">
      <w:pPr>
        <w:rPr>
          <w:sz w:val="20"/>
          <w:szCs w:val="20"/>
          <w:lang w:val="en-US"/>
        </w:rPr>
      </w:pPr>
    </w:p>
    <w:p w14:paraId="2EDCAE00" w14:textId="5B2E629B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8464" behindDoc="0" locked="0" layoutInCell="1" allowOverlap="1" wp14:anchorId="7730BDE0" wp14:editId="23F12AEB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782" name="Rechthoek 3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52B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BDE0" id="Rechthoek 3782" o:spid="_x0000_s1554" style="position:absolute;margin-left:359.75pt;margin-top:18.5pt;width:62.85pt;height:70.4pt;z-index:256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" filled="f" strokecolor="#1f3763 [1604]" strokeweight="1pt">
                <v:textbox>
                  <w:txbxContent>
                    <w:p w14:paraId="3768952B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7440" behindDoc="0" locked="0" layoutInCell="1" allowOverlap="1" wp14:anchorId="76084C9D" wp14:editId="37701BAC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83" name="Rechthoek 3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C2BC" id="Rechthoek 3783" o:spid="_x0000_s1026" style="position:absolute;margin-left:251.55pt;margin-top:18.65pt;width:63.35pt;height:70.35pt;z-index:2563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6416" behindDoc="0" locked="0" layoutInCell="1" allowOverlap="1" wp14:anchorId="62E25A0B" wp14:editId="20A5398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84" name="Rechthoek 3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3153" id="Rechthoek 3784" o:spid="_x0000_s1026" style="position:absolute;margin-left:135.15pt;margin-top:18.85pt;width:63.2pt;height:70.4pt;z-index:2563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Ev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HJ/MZ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TaxL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15392" behindDoc="0" locked="0" layoutInCell="1" allowOverlap="1" wp14:anchorId="7D9DC317" wp14:editId="285246A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85" name="Rechthoek 3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33D1" id="Rechthoek 3785" o:spid="_x0000_s1026" style="position:absolute;margin-left:26.8pt;margin-top:18.85pt;width:62.9pt;height:70.4pt;z-index:2563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8w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/0nz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30BFC48" w14:textId="0E7E8F36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0</w:t>
      </w:r>
      <w:r w:rsidRPr="00CF2B2D">
        <w:rPr>
          <w:sz w:val="20"/>
          <w:szCs w:val="20"/>
          <w:lang w:val="en-US"/>
        </w:rPr>
        <w:t>-I</w:t>
      </w:r>
    </w:p>
    <w:p w14:paraId="5DDA3E88" w14:textId="77777777" w:rsidR="00144225" w:rsidRPr="00206BA8" w:rsidRDefault="00144225" w:rsidP="00144225">
      <w:pPr>
        <w:rPr>
          <w:sz w:val="20"/>
          <w:szCs w:val="20"/>
          <w:lang w:val="en-US"/>
        </w:rPr>
      </w:pPr>
    </w:p>
    <w:p w14:paraId="189DC239" w14:textId="77777777" w:rsidR="00144225" w:rsidRDefault="00144225" w:rsidP="00144225">
      <w:pPr>
        <w:rPr>
          <w:sz w:val="20"/>
          <w:szCs w:val="20"/>
          <w:lang w:val="en-US"/>
        </w:rPr>
      </w:pPr>
    </w:p>
    <w:p w14:paraId="3D7D2BA3" w14:textId="4577E9A7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3584" behindDoc="0" locked="0" layoutInCell="1" allowOverlap="1" wp14:anchorId="59C1ADDF" wp14:editId="76647925">
                <wp:simplePos x="0" y="0"/>
                <wp:positionH relativeFrom="column">
                  <wp:posOffset>4568950</wp:posOffset>
                </wp:positionH>
                <wp:positionV relativeFrom="paragraph">
                  <wp:posOffset>232776</wp:posOffset>
                </wp:positionV>
                <wp:extent cx="798195" cy="893832"/>
                <wp:effectExtent l="0" t="0" r="20955" b="20955"/>
                <wp:wrapNone/>
                <wp:docPr id="3786" name="Rechthoek 3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A9A9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ADDF" id="Rechthoek 3786" o:spid="_x0000_s1555" style="position:absolute;margin-left:359.75pt;margin-top:18.35pt;width:62.85pt;height:70.4pt;z-index:2563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1x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" filled="f" strokecolor="#00b050" strokeweight="1pt">
                <v:textbox>
                  <w:txbxContent>
                    <w:p w14:paraId="776CA9A9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2560" behindDoc="0" locked="0" layoutInCell="1" allowOverlap="1" wp14:anchorId="650B8144" wp14:editId="3B150F33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3787" name="Rechthoek 3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899A" id="Rechthoek 3787" o:spid="_x0000_s1026" style="position:absolute;margin-left:251.5pt;margin-top:18.75pt;width:63.35pt;height:70.35pt;z-index:2563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+OdXY5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1536" behindDoc="0" locked="0" layoutInCell="1" allowOverlap="1" wp14:anchorId="74A5AA1C" wp14:editId="260037A3">
                <wp:simplePos x="0" y="0"/>
                <wp:positionH relativeFrom="column">
                  <wp:posOffset>1713230</wp:posOffset>
                </wp:positionH>
                <wp:positionV relativeFrom="paragraph">
                  <wp:posOffset>238125</wp:posOffset>
                </wp:positionV>
                <wp:extent cx="802640" cy="893445"/>
                <wp:effectExtent l="0" t="0" r="16510" b="20955"/>
                <wp:wrapNone/>
                <wp:docPr id="3788" name="Rechthoek 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7BB08" id="Rechthoek 3788" o:spid="_x0000_s1026" style="position:absolute;margin-left:134.9pt;margin-top:18.75pt;width:63.2pt;height:70.35pt;z-index:2563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0512" behindDoc="0" locked="0" layoutInCell="1" allowOverlap="1" wp14:anchorId="35BFF6A0" wp14:editId="2065357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89" name="Rechthoek 3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9AA6" id="Rechthoek 3789" o:spid="_x0000_s1026" style="position:absolute;margin-left:26.8pt;margin-top:18.85pt;width:62.9pt;height:70.4pt;z-index:2563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39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9HQ2&#10;58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QrDf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05FFD5CC" w14:textId="62D59E84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6</w:t>
      </w:r>
      <w:r w:rsidRPr="00CF2B2D">
        <w:rPr>
          <w:sz w:val="20"/>
          <w:szCs w:val="20"/>
          <w:lang w:val="en-US"/>
        </w:rPr>
        <w:t>-I</w:t>
      </w:r>
    </w:p>
    <w:p w14:paraId="42B9B4D2" w14:textId="77777777" w:rsidR="00144225" w:rsidRPr="00206BA8" w:rsidRDefault="00144225" w:rsidP="00144225">
      <w:pPr>
        <w:rPr>
          <w:sz w:val="20"/>
          <w:szCs w:val="20"/>
          <w:lang w:val="en-US"/>
        </w:rPr>
      </w:pPr>
    </w:p>
    <w:p w14:paraId="695AC197" w14:textId="77777777" w:rsidR="00144225" w:rsidRDefault="00144225" w:rsidP="00144225">
      <w:pPr>
        <w:rPr>
          <w:sz w:val="20"/>
          <w:szCs w:val="20"/>
          <w:lang w:val="en-US"/>
        </w:rPr>
      </w:pPr>
    </w:p>
    <w:p w14:paraId="64C7E6F4" w14:textId="37F4D42B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8704" behindDoc="0" locked="0" layoutInCell="1" allowOverlap="1" wp14:anchorId="0F093F0F" wp14:editId="7A19037E">
                <wp:simplePos x="0" y="0"/>
                <wp:positionH relativeFrom="column">
                  <wp:posOffset>4568950</wp:posOffset>
                </wp:positionH>
                <wp:positionV relativeFrom="paragraph">
                  <wp:posOffset>234814</wp:posOffset>
                </wp:positionV>
                <wp:extent cx="798195" cy="893832"/>
                <wp:effectExtent l="0" t="0" r="20955" b="20955"/>
                <wp:wrapNone/>
                <wp:docPr id="3790" name="Rechthoek 3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1BC52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3F0F" id="Rechthoek 3790" o:spid="_x0000_s1556" style="position:absolute;margin-left:359.75pt;margin-top:18.5pt;width:62.85pt;height:70.4pt;z-index:2563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" filled="f" strokecolor="#00b050" strokeweight="1pt">
                <v:textbox>
                  <w:txbxContent>
                    <w:p w14:paraId="65C1BC52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7680" behindDoc="0" locked="0" layoutInCell="1" allowOverlap="1" wp14:anchorId="486CCC7F" wp14:editId="0BA60D66">
                <wp:simplePos x="0" y="0"/>
                <wp:positionH relativeFrom="column">
                  <wp:posOffset>3194050</wp:posOffset>
                </wp:positionH>
                <wp:positionV relativeFrom="paragraph">
                  <wp:posOffset>234315</wp:posOffset>
                </wp:positionV>
                <wp:extent cx="804545" cy="893445"/>
                <wp:effectExtent l="0" t="0" r="14605" b="20955"/>
                <wp:wrapNone/>
                <wp:docPr id="3791" name="Rechthoek 3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3A28" id="Rechthoek 3791" o:spid="_x0000_s1026" style="position:absolute;margin-left:251.5pt;margin-top:18.45pt;width:63.35pt;height:70.35pt;z-index:2563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6656" behindDoc="0" locked="0" layoutInCell="1" allowOverlap="1" wp14:anchorId="156EAEE9" wp14:editId="5238CDF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92" name="Rechthoek 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F737" id="Rechthoek 3792" o:spid="_x0000_s1026" style="position:absolute;margin-left:135.15pt;margin-top:18.85pt;width:63.2pt;height:70.4pt;z-index:2563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C38q2J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25632" behindDoc="0" locked="0" layoutInCell="1" allowOverlap="1" wp14:anchorId="6842C589" wp14:editId="64A1112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93" name="Rechthoek 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35BC" id="Rechthoek 3793" o:spid="_x0000_s1026" style="position:absolute;margin-left:26.8pt;margin-top:18.85pt;width:62.9pt;height:70.4pt;z-index:2563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V9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9HQ+&#10;5c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M+hX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3F404B1" w14:textId="4BD656FD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67</w:t>
      </w:r>
      <w:r w:rsidRPr="00CF2B2D">
        <w:rPr>
          <w:sz w:val="20"/>
          <w:szCs w:val="20"/>
          <w:lang w:val="en-US"/>
        </w:rPr>
        <w:t>-I</w:t>
      </w:r>
    </w:p>
    <w:p w14:paraId="2364E347" w14:textId="77777777" w:rsidR="00144225" w:rsidRPr="00206BA8" w:rsidRDefault="00144225" w:rsidP="00144225">
      <w:pPr>
        <w:rPr>
          <w:sz w:val="20"/>
          <w:szCs w:val="20"/>
          <w:lang w:val="en-US"/>
        </w:rPr>
      </w:pPr>
    </w:p>
    <w:p w14:paraId="706FE0A0" w14:textId="77777777" w:rsidR="00144225" w:rsidRDefault="00144225" w:rsidP="00144225">
      <w:pPr>
        <w:rPr>
          <w:sz w:val="20"/>
          <w:szCs w:val="20"/>
          <w:lang w:val="en-US"/>
        </w:rPr>
      </w:pPr>
    </w:p>
    <w:p w14:paraId="429A257B" w14:textId="77777777" w:rsidR="00144225" w:rsidRPr="00074FE0" w:rsidRDefault="00144225" w:rsidP="00144225">
      <w:pPr>
        <w:rPr>
          <w:color w:val="0000FF"/>
          <w:sz w:val="28"/>
          <w:szCs w:val="20"/>
          <w:lang w:val="en-US"/>
        </w:rPr>
      </w:pPr>
      <w:r w:rsidRPr="00074FE0">
        <w:rPr>
          <w:color w:val="0000FF"/>
          <w:sz w:val="28"/>
          <w:szCs w:val="28"/>
          <w:lang w:val="en-US"/>
        </w:rPr>
        <w:t>OCB 136 2c Bruin/Brun</w:t>
      </w:r>
    </w:p>
    <w:p w14:paraId="6A9B212A" w14:textId="73868E75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3824" behindDoc="0" locked="0" layoutInCell="1" allowOverlap="1" wp14:anchorId="273356A3" wp14:editId="778F7970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794" name="Rechthoek 3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6B81A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356A3" id="Rechthoek 3794" o:spid="_x0000_s1557" style="position:absolute;margin-left:359.75pt;margin-top:18.5pt;width:62.85pt;height:70.4pt;z-index:2563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" filled="f" strokecolor="#1f3763 [1604]" strokeweight="1pt">
                <v:textbox>
                  <w:txbxContent>
                    <w:p w14:paraId="75C6B81A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2800" behindDoc="0" locked="0" layoutInCell="1" allowOverlap="1" wp14:anchorId="5632AFCD" wp14:editId="718F3DE3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795" name="Rechthoek 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F38E" id="Rechthoek 3795" o:spid="_x0000_s1026" style="position:absolute;margin-left:251.55pt;margin-top:18.65pt;width:63.35pt;height:70.35pt;z-index:2563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yEew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ETCLIR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1776" behindDoc="0" locked="0" layoutInCell="1" allowOverlap="1" wp14:anchorId="1F461551" wp14:editId="5EAC94F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796" name="Rechthoek 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11183" id="Rechthoek 3796" o:spid="_x0000_s1026" style="position:absolute;margin-left:135.15pt;margin-top:18.85pt;width:63.2pt;height:70.4pt;z-index:2563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Um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IS2JSZ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0752" behindDoc="0" locked="0" layoutInCell="1" allowOverlap="1" wp14:anchorId="1DDBF86A" wp14:editId="1AD5B9D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797" name="Rechthoek 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3E90" id="Rechthoek 3797" o:spid="_x0000_s1026" style="position:absolute;margin-left:26.8pt;margin-top:18.85pt;width:62.9pt;height:70.4pt;z-index:2563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p0Cz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C54404B" w14:textId="32735113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2</w:t>
      </w:r>
      <w:r w:rsidRPr="00CF2B2D">
        <w:rPr>
          <w:sz w:val="20"/>
          <w:szCs w:val="20"/>
          <w:lang w:val="en-US"/>
        </w:rPr>
        <w:t>-I</w:t>
      </w:r>
    </w:p>
    <w:p w14:paraId="1907C044" w14:textId="5166A093" w:rsidR="00DE17FF" w:rsidRDefault="00DE17FF">
      <w:pPr>
        <w:rPr>
          <w:sz w:val="20"/>
          <w:szCs w:val="20"/>
          <w:lang w:val="en-US"/>
        </w:rPr>
      </w:pPr>
    </w:p>
    <w:p w14:paraId="692B02BD" w14:textId="3214F69C" w:rsidR="00144225" w:rsidRDefault="00144225">
      <w:pPr>
        <w:rPr>
          <w:sz w:val="20"/>
          <w:szCs w:val="20"/>
          <w:lang w:val="en-US"/>
        </w:rPr>
      </w:pPr>
    </w:p>
    <w:p w14:paraId="45EA42CD" w14:textId="619E7A6E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8944" behindDoc="0" locked="0" layoutInCell="1" allowOverlap="1" wp14:anchorId="0A0C6A89" wp14:editId="195FC677">
                <wp:simplePos x="0" y="0"/>
                <wp:positionH relativeFrom="column">
                  <wp:posOffset>4568950</wp:posOffset>
                </wp:positionH>
                <wp:positionV relativeFrom="paragraph">
                  <wp:posOffset>234814</wp:posOffset>
                </wp:positionV>
                <wp:extent cx="798195" cy="893832"/>
                <wp:effectExtent l="0" t="0" r="20955" b="20955"/>
                <wp:wrapNone/>
                <wp:docPr id="3798" name="Rechthoek 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6B79D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C6A89" id="Rechthoek 3798" o:spid="_x0000_s1558" style="position:absolute;margin-left:359.75pt;margin-top:18.5pt;width:62.85pt;height:70.4pt;z-index:256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" filled="f" strokecolor="#00b050" strokeweight="1pt">
                <v:textbox>
                  <w:txbxContent>
                    <w:p w14:paraId="3026B79D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7920" behindDoc="0" locked="0" layoutInCell="1" allowOverlap="1" wp14:anchorId="0A4D7BA8" wp14:editId="598D86E4">
                <wp:simplePos x="0" y="0"/>
                <wp:positionH relativeFrom="column">
                  <wp:posOffset>3194050</wp:posOffset>
                </wp:positionH>
                <wp:positionV relativeFrom="paragraph">
                  <wp:posOffset>234315</wp:posOffset>
                </wp:positionV>
                <wp:extent cx="804545" cy="893445"/>
                <wp:effectExtent l="0" t="0" r="14605" b="20955"/>
                <wp:wrapNone/>
                <wp:docPr id="3799" name="Rechthoek 3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3CCB" id="Rechthoek 3799" o:spid="_x0000_s1026" style="position:absolute;margin-left:251.5pt;margin-top:18.45pt;width:63.35pt;height:70.35pt;z-index:2563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6896" behindDoc="0" locked="0" layoutInCell="1" allowOverlap="1" wp14:anchorId="257CAEC6" wp14:editId="3B49A28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00" name="Rechthoek 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0150" id="Rechthoek 3800" o:spid="_x0000_s1026" style="position:absolute;margin-left:135.15pt;margin-top:18.85pt;width:63.2pt;height:70.4pt;z-index:2563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JB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7CViQ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35872" behindDoc="0" locked="0" layoutInCell="1" allowOverlap="1" wp14:anchorId="12EC91D3" wp14:editId="18A3066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01" name="Rechthoek 3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CCF3" id="Rechthoek 3801" o:spid="_x0000_s1026" style="position:absolute;margin-left:26.8pt;margin-top:18.85pt;width:62.9pt;height:70.4pt;z-index:2563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xefAIAAEkFAAAOAAAAZHJzL2Uyb0RvYy54bWysVFFP2zAQfp+0/2D5fSRtY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oudMX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7119EF8" w14:textId="0B0045BB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2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945925D" w14:textId="2D0CF5DE" w:rsidR="00144225" w:rsidRDefault="00144225">
      <w:pPr>
        <w:rPr>
          <w:sz w:val="20"/>
          <w:szCs w:val="20"/>
          <w:lang w:val="en-US"/>
        </w:rPr>
      </w:pPr>
    </w:p>
    <w:p w14:paraId="654117B1" w14:textId="0D36DD89" w:rsidR="00144225" w:rsidRDefault="00144225">
      <w:pPr>
        <w:rPr>
          <w:sz w:val="20"/>
          <w:szCs w:val="20"/>
          <w:lang w:val="en-US"/>
        </w:rPr>
      </w:pPr>
    </w:p>
    <w:p w14:paraId="33352E3C" w14:textId="2EE9E72B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4064" behindDoc="0" locked="0" layoutInCell="1" allowOverlap="1" wp14:anchorId="794B1CAB" wp14:editId="5197CAE6">
                <wp:simplePos x="0" y="0"/>
                <wp:positionH relativeFrom="column">
                  <wp:posOffset>4568950</wp:posOffset>
                </wp:positionH>
                <wp:positionV relativeFrom="paragraph">
                  <wp:posOffset>234814</wp:posOffset>
                </wp:positionV>
                <wp:extent cx="798195" cy="893832"/>
                <wp:effectExtent l="0" t="0" r="20955" b="20955"/>
                <wp:wrapNone/>
                <wp:docPr id="3802" name="Rechthoek 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48FB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1CAB" id="Rechthoek 3802" o:spid="_x0000_s1559" style="position:absolute;margin-left:359.75pt;margin-top:18.5pt;width:62.85pt;height:70.4pt;z-index:2563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" filled="f" strokecolor="#00b050" strokeweight="1pt">
                <v:textbox>
                  <w:txbxContent>
                    <w:p w14:paraId="5CA848FB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3040" behindDoc="0" locked="0" layoutInCell="1" allowOverlap="1" wp14:anchorId="474FC048" wp14:editId="5990651E">
                <wp:simplePos x="0" y="0"/>
                <wp:positionH relativeFrom="column">
                  <wp:posOffset>3194050</wp:posOffset>
                </wp:positionH>
                <wp:positionV relativeFrom="paragraph">
                  <wp:posOffset>234315</wp:posOffset>
                </wp:positionV>
                <wp:extent cx="804545" cy="893445"/>
                <wp:effectExtent l="0" t="0" r="14605" b="20955"/>
                <wp:wrapNone/>
                <wp:docPr id="3803" name="Rechthoek 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8DC1" id="Rechthoek 3803" o:spid="_x0000_s1026" style="position:absolute;margin-left:251.5pt;margin-top:18.45pt;width:63.35pt;height:70.35pt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2016" behindDoc="0" locked="0" layoutInCell="1" allowOverlap="1" wp14:anchorId="13841D5F" wp14:editId="4E67877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04" name="Rechthoek 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B25B" id="Rechthoek 3804" o:spid="_x0000_s1026" style="position:absolute;margin-left:135.15pt;margin-top:18.85pt;width:63.2pt;height:70.4pt;z-index:2563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wF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DeTnj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W/sB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0992" behindDoc="0" locked="0" layoutInCell="1" allowOverlap="1" wp14:anchorId="74C41A9F" wp14:editId="223E296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05" name="Rechthoek 3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4497" id="Rechthoek 3805" o:spid="_x0000_s1026" style="position:absolute;margin-left:26.8pt;margin-top:18.85pt;width:62.9pt;height:70.4pt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IafQIAAEkFAAAOAAAAZHJzL2Uyb0RvYy54bWysVFFP2zAQfp+0/2D5fSRtY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utwh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A3B8ADE" w14:textId="55B0412F" w:rsidR="00144225" w:rsidRPr="00603BC5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603BC5">
        <w:rPr>
          <w:sz w:val="20"/>
          <w:szCs w:val="20"/>
          <w:lang w:val="en-US"/>
        </w:rPr>
        <w:t>#2562-III</w:t>
      </w:r>
    </w:p>
    <w:p w14:paraId="0CDD8A65" w14:textId="247FDFFE" w:rsidR="00144225" w:rsidRPr="00603BC5" w:rsidRDefault="00144225">
      <w:pPr>
        <w:rPr>
          <w:sz w:val="20"/>
          <w:szCs w:val="20"/>
          <w:lang w:val="en-US"/>
        </w:rPr>
      </w:pPr>
    </w:p>
    <w:p w14:paraId="6D625387" w14:textId="77777777" w:rsidR="00144225" w:rsidRPr="00603BC5" w:rsidRDefault="00144225" w:rsidP="00144225">
      <w:pPr>
        <w:jc w:val="right"/>
        <w:rPr>
          <w:sz w:val="28"/>
          <w:szCs w:val="28"/>
          <w:u w:val="single"/>
          <w:lang w:val="en-US"/>
        </w:rPr>
      </w:pPr>
      <w:r w:rsidRPr="00603BC5">
        <w:rPr>
          <w:sz w:val="20"/>
          <w:szCs w:val="20"/>
          <w:lang w:val="en-US"/>
        </w:rPr>
        <w:br w:type="page"/>
      </w:r>
      <w:r w:rsidRPr="00603BC5">
        <w:rPr>
          <w:sz w:val="28"/>
          <w:szCs w:val="28"/>
          <w:u w:val="single"/>
          <w:lang w:val="en-US"/>
        </w:rPr>
        <w:lastRenderedPageBreak/>
        <w:t>OOSTENDE - OSTENDE</w:t>
      </w:r>
    </w:p>
    <w:p w14:paraId="56B31A5C" w14:textId="77777777" w:rsidR="00144225" w:rsidRPr="00603BC5" w:rsidRDefault="00144225" w:rsidP="00144225">
      <w:pPr>
        <w:rPr>
          <w:color w:val="0000FF"/>
          <w:sz w:val="28"/>
          <w:szCs w:val="20"/>
          <w:lang w:val="en-US"/>
        </w:rPr>
      </w:pPr>
      <w:r w:rsidRPr="00603BC5">
        <w:rPr>
          <w:color w:val="0000FF"/>
          <w:sz w:val="28"/>
          <w:szCs w:val="28"/>
          <w:lang w:val="en-US"/>
        </w:rPr>
        <w:t>OCB 136 2c Bruin/Brun</w:t>
      </w:r>
    </w:p>
    <w:p w14:paraId="0F927CA9" w14:textId="5299D6DB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9184" behindDoc="0" locked="0" layoutInCell="1" allowOverlap="1" wp14:anchorId="7F83316A" wp14:editId="670BAC0A">
                <wp:simplePos x="0" y="0"/>
                <wp:positionH relativeFrom="column">
                  <wp:posOffset>4568950</wp:posOffset>
                </wp:positionH>
                <wp:positionV relativeFrom="paragraph">
                  <wp:posOffset>234814</wp:posOffset>
                </wp:positionV>
                <wp:extent cx="798195" cy="893832"/>
                <wp:effectExtent l="0" t="0" r="20955" b="20955"/>
                <wp:wrapNone/>
                <wp:docPr id="3810" name="Rechthoek 3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B74A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16A" id="Rechthoek 3810" o:spid="_x0000_s1560" style="position:absolute;margin-left:359.75pt;margin-top:18.5pt;width:62.85pt;height:70.4pt;z-index:2563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" filled="f" strokecolor="#00b050" strokeweight="1pt">
                <v:textbox>
                  <w:txbxContent>
                    <w:p w14:paraId="5066B74A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8160" behindDoc="0" locked="0" layoutInCell="1" allowOverlap="1" wp14:anchorId="45D3E834" wp14:editId="6D7FF44C">
                <wp:simplePos x="0" y="0"/>
                <wp:positionH relativeFrom="column">
                  <wp:posOffset>3194050</wp:posOffset>
                </wp:positionH>
                <wp:positionV relativeFrom="paragraph">
                  <wp:posOffset>234315</wp:posOffset>
                </wp:positionV>
                <wp:extent cx="804545" cy="893445"/>
                <wp:effectExtent l="0" t="0" r="14605" b="20955"/>
                <wp:wrapNone/>
                <wp:docPr id="3811" name="Rechthoek 3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3A53" id="Rechthoek 3811" o:spid="_x0000_s1026" style="position:absolute;margin-left:251.5pt;margin-top:18.45pt;width:63.35pt;height:70.35pt;z-index:2563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7136" behindDoc="0" locked="0" layoutInCell="1" allowOverlap="1" wp14:anchorId="60CBE68B" wp14:editId="095841B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12" name="Rechthoek 3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2B3A" id="Rechthoek 3812" o:spid="_x0000_s1026" style="position:absolute;margin-left:135.15pt;margin-top:18.85pt;width:63.2pt;height:70.4pt;z-index:2563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Pml9kh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46112" behindDoc="0" locked="0" layoutInCell="1" allowOverlap="1" wp14:anchorId="19DE779B" wp14:editId="069F328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13" name="Rechthoek 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84F1" id="Rechthoek 3813" o:spid="_x0000_s1026" style="position:absolute;margin-left:26.8pt;margin-top:18.85pt;width:62.9pt;height:70.4pt;z-index:2563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hX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Ldn2F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1C50CA8" w14:textId="469AB4B4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4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8C0CA92" w14:textId="493455C7" w:rsidR="00144225" w:rsidRPr="00144225" w:rsidRDefault="00144225">
      <w:pPr>
        <w:rPr>
          <w:sz w:val="20"/>
          <w:szCs w:val="20"/>
          <w:lang w:val="en-US"/>
        </w:rPr>
      </w:pPr>
    </w:p>
    <w:p w14:paraId="77CB8ABB" w14:textId="56962729" w:rsidR="00144225" w:rsidRPr="00144225" w:rsidRDefault="00144225">
      <w:pPr>
        <w:rPr>
          <w:sz w:val="20"/>
          <w:szCs w:val="20"/>
          <w:lang w:val="en-US"/>
        </w:rPr>
      </w:pPr>
    </w:p>
    <w:p w14:paraId="32704E38" w14:textId="361403D4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4304" behindDoc="0" locked="0" layoutInCell="1" allowOverlap="1" wp14:anchorId="4CCE7740" wp14:editId="27C19FCD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14" name="Rechthoek 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802D2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E7740" id="Rechthoek 3814" o:spid="_x0000_s1561" style="position:absolute;margin-left:359.75pt;margin-top:18.5pt;width:62.85pt;height:70.4pt;z-index:2563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" filled="f" strokecolor="#1f3763 [1604]" strokeweight="1pt">
                <v:textbox>
                  <w:txbxContent>
                    <w:p w14:paraId="176802D2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3280" behindDoc="0" locked="0" layoutInCell="1" allowOverlap="1" wp14:anchorId="4A1C553D" wp14:editId="3BFECFDD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15" name="Rechthoek 3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3F79" id="Rechthoek 3815" o:spid="_x0000_s1026" style="position:absolute;margin-left:251.55pt;margin-top:18.65pt;width:63.35pt;height:70.35pt;z-index:2563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JCbca5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2256" behindDoc="0" locked="0" layoutInCell="1" allowOverlap="1" wp14:anchorId="39792ECC" wp14:editId="790515F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16" name="Rechthoek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2ED7" id="Rechthoek 3816" o:spid="_x0000_s1026" style="position:absolute;margin-left:135.15pt;margin-top:18.85pt;width:63.2pt;height:70.4pt;z-index:2563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gM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FDveAx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1232" behindDoc="0" locked="0" layoutInCell="1" allowOverlap="1" wp14:anchorId="53284DA4" wp14:editId="4C376D4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17" name="Rechthoek 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564F" id="Rechthoek 3817" o:spid="_x0000_s1026" style="position:absolute;margin-left:26.8pt;margin-top:18.85pt;width:62.9pt;height:70.4pt;z-index:2563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YT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s/Ep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4tVh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9758726" w14:textId="0538BE1D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0</w:t>
      </w:r>
      <w:r w:rsidRPr="00CF2B2D">
        <w:rPr>
          <w:sz w:val="20"/>
          <w:szCs w:val="20"/>
          <w:lang w:val="en-US"/>
        </w:rPr>
        <w:t>-I</w:t>
      </w:r>
    </w:p>
    <w:p w14:paraId="59693A37" w14:textId="72D47F0D" w:rsidR="00144225" w:rsidRDefault="00144225">
      <w:pPr>
        <w:rPr>
          <w:sz w:val="20"/>
          <w:szCs w:val="20"/>
          <w:lang w:val="en-US"/>
        </w:rPr>
      </w:pPr>
    </w:p>
    <w:p w14:paraId="5D1AFA5A" w14:textId="6F03266F" w:rsidR="00144225" w:rsidRDefault="00144225">
      <w:pPr>
        <w:rPr>
          <w:sz w:val="20"/>
          <w:szCs w:val="20"/>
          <w:lang w:val="en-US"/>
        </w:rPr>
      </w:pPr>
    </w:p>
    <w:p w14:paraId="65F4FCD2" w14:textId="74C68D40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9424" behindDoc="0" locked="0" layoutInCell="1" allowOverlap="1" wp14:anchorId="7FBD12A3" wp14:editId="57EAB3E2">
                <wp:simplePos x="0" y="0"/>
                <wp:positionH relativeFrom="column">
                  <wp:posOffset>4568950</wp:posOffset>
                </wp:positionH>
                <wp:positionV relativeFrom="paragraph">
                  <wp:posOffset>234814</wp:posOffset>
                </wp:positionV>
                <wp:extent cx="798195" cy="893832"/>
                <wp:effectExtent l="0" t="0" r="20955" b="20955"/>
                <wp:wrapNone/>
                <wp:docPr id="3818" name="Rechthoek 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776B9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12A3" id="Rechthoek 3818" o:spid="_x0000_s1562" style="position:absolute;margin-left:359.75pt;margin-top:18.5pt;width:62.85pt;height:70.4pt;z-index:2563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DFpQIAAJ4FAAAOAAAAZHJzL2Uyb0RvYy54bWysVN1P2zAQf5+0/8Hy+0jSU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" filled="f" strokecolor="#00b050" strokeweight="1pt">
                <v:textbox>
                  <w:txbxContent>
                    <w:p w14:paraId="243776B9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8400" behindDoc="0" locked="0" layoutInCell="1" allowOverlap="1" wp14:anchorId="54DD3557" wp14:editId="4554269E">
                <wp:simplePos x="0" y="0"/>
                <wp:positionH relativeFrom="column">
                  <wp:posOffset>3194050</wp:posOffset>
                </wp:positionH>
                <wp:positionV relativeFrom="paragraph">
                  <wp:posOffset>234315</wp:posOffset>
                </wp:positionV>
                <wp:extent cx="804545" cy="893445"/>
                <wp:effectExtent l="0" t="0" r="14605" b="20955"/>
                <wp:wrapNone/>
                <wp:docPr id="3819" name="Rechthoek 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1F9D" id="Rechthoek 3819" o:spid="_x0000_s1026" style="position:absolute;margin-left:251.5pt;margin-top:18.45pt;width:63.35pt;height:70.35pt;z-index:2563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7376" behindDoc="0" locked="0" layoutInCell="1" allowOverlap="1" wp14:anchorId="485A5756" wp14:editId="727B31FD">
                <wp:simplePos x="0" y="0"/>
                <wp:positionH relativeFrom="column">
                  <wp:posOffset>1713230</wp:posOffset>
                </wp:positionH>
                <wp:positionV relativeFrom="paragraph">
                  <wp:posOffset>238125</wp:posOffset>
                </wp:positionV>
                <wp:extent cx="802640" cy="893445"/>
                <wp:effectExtent l="0" t="0" r="16510" b="20955"/>
                <wp:wrapNone/>
                <wp:docPr id="3820" name="Rechthoek 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B183" id="Rechthoek 3820" o:spid="_x0000_s1026" style="position:absolute;margin-left:134.9pt;margin-top:18.75pt;width:63.2pt;height:70.35pt;z-index:2563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56352" behindDoc="0" locked="0" layoutInCell="1" allowOverlap="1" wp14:anchorId="2EE617B5" wp14:editId="4C28537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21" name="Rechthoek 3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B395" id="Rechthoek 3821" o:spid="_x0000_s1026" style="position:absolute;margin-left:26.8pt;margin-top:18.85pt;width:62.9pt;height:70.4pt;z-index:2563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sJ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Ia3rC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</w:p>
    <w:p w14:paraId="0293EB78" w14:textId="637431E9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0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6E6650F" w14:textId="4D39A07F" w:rsidR="00144225" w:rsidRDefault="00144225">
      <w:pPr>
        <w:rPr>
          <w:sz w:val="20"/>
          <w:szCs w:val="20"/>
          <w:lang w:val="en-US"/>
        </w:rPr>
      </w:pPr>
    </w:p>
    <w:p w14:paraId="71800856" w14:textId="54C52EEC" w:rsidR="00144225" w:rsidRPr="00144225" w:rsidRDefault="00144225">
      <w:pPr>
        <w:rPr>
          <w:sz w:val="20"/>
          <w:szCs w:val="20"/>
          <w:lang w:val="en-US"/>
        </w:rPr>
      </w:pPr>
    </w:p>
    <w:p w14:paraId="3A0D3EE2" w14:textId="52F6EF8A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4544" behindDoc="0" locked="0" layoutInCell="1" allowOverlap="1" wp14:anchorId="051AD3C6" wp14:editId="32B38028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22" name="Rechthoek 3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80C49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D3C6" id="Rechthoek 3822" o:spid="_x0000_s1563" style="position:absolute;margin-left:359.75pt;margin-top:18.5pt;width:62.85pt;height:70.4pt;z-index:2563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" filled="f" strokecolor="#1f3763 [1604]" strokeweight="1pt">
                <v:textbox>
                  <w:txbxContent>
                    <w:p w14:paraId="78380C49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3520" behindDoc="0" locked="0" layoutInCell="1" allowOverlap="1" wp14:anchorId="7FB0FE1D" wp14:editId="4411A5EE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23" name="Rechthoek 3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7EC0" id="Rechthoek 3823" o:spid="_x0000_s1026" style="position:absolute;margin-left:251.55pt;margin-top:18.65pt;width:63.35pt;height:70.35pt;z-index:2563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CvG8y0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2496" behindDoc="0" locked="0" layoutInCell="1" allowOverlap="1" wp14:anchorId="74177DFD" wp14:editId="44494DA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24" name="Rechthoek 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22FC" id="Rechthoek 3824" o:spid="_x0000_s1026" style="position:absolute;margin-left:135.15pt;margin-top:18.85pt;width:63.2pt;height:70.4pt;z-index:2563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tS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U/nhV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xiVLU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1472" behindDoc="0" locked="0" layoutInCell="1" allowOverlap="1" wp14:anchorId="4B347ACC" wp14:editId="3757C55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25" name="Rechthoek 3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A7DB" id="Rechthoek 3825" o:spid="_x0000_s1026" style="position:absolute;margin-left:26.8pt;margin-top:18.85pt;width:62.9pt;height:70.4pt;z-index:2563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VN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s8kJ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jnZU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9322DFC" w14:textId="66FB2FEA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 w:rsidR="00ED65FB">
        <w:rPr>
          <w:sz w:val="20"/>
          <w:szCs w:val="20"/>
          <w:lang w:val="en-US"/>
        </w:rPr>
        <w:t>3444</w:t>
      </w:r>
      <w:r w:rsidRPr="00CF2B2D">
        <w:rPr>
          <w:sz w:val="20"/>
          <w:szCs w:val="20"/>
          <w:lang w:val="en-US"/>
        </w:rPr>
        <w:t>-I</w:t>
      </w:r>
    </w:p>
    <w:p w14:paraId="40FD1D6E" w14:textId="3BEEDD92" w:rsidR="00144225" w:rsidRDefault="00144225">
      <w:pPr>
        <w:rPr>
          <w:sz w:val="20"/>
          <w:szCs w:val="20"/>
          <w:lang w:val="en-US"/>
        </w:rPr>
      </w:pPr>
    </w:p>
    <w:p w14:paraId="709D006B" w14:textId="38CFBEA6" w:rsidR="00144225" w:rsidRDefault="00144225">
      <w:pPr>
        <w:rPr>
          <w:sz w:val="20"/>
          <w:szCs w:val="20"/>
          <w:lang w:val="en-US"/>
        </w:rPr>
      </w:pPr>
    </w:p>
    <w:p w14:paraId="3115CD6C" w14:textId="2A5FAEDF" w:rsidR="00144225" w:rsidRDefault="00144225" w:rsidP="00144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9664" behindDoc="0" locked="0" layoutInCell="1" allowOverlap="1" wp14:anchorId="56CB22B5" wp14:editId="13AF8E9D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26" name="Rechthoek 3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7825" w14:textId="77777777" w:rsidR="00EC0EF7" w:rsidRDefault="00EC0EF7" w:rsidP="001442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22B5" id="Rechthoek 3826" o:spid="_x0000_s1564" style="position:absolute;margin-left:359.75pt;margin-top:18.5pt;width:62.85pt;height:70.4pt;z-index:2563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" filled="f" strokecolor="#1f3763 [1604]" strokeweight="1pt">
                <v:textbox>
                  <w:txbxContent>
                    <w:p w14:paraId="3D3B7825" w14:textId="77777777" w:rsidR="00EC0EF7" w:rsidRDefault="00EC0EF7" w:rsidP="001442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8640" behindDoc="0" locked="0" layoutInCell="1" allowOverlap="1" wp14:anchorId="63509EBA" wp14:editId="26E6203C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27" name="Rechthoek 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2E4F" id="Rechthoek 3827" o:spid="_x0000_s1026" style="position:absolute;margin-left:251.55pt;margin-top:18.65pt;width:63.35pt;height:70.35pt;z-index:2563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GUULw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7616" behindDoc="0" locked="0" layoutInCell="1" allowOverlap="1" wp14:anchorId="656F6F64" wp14:editId="7F11481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28" name="Rechthoek 3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36D4" id="Rechthoek 3828" o:spid="_x0000_s1026" style="position:absolute;margin-left:135.15pt;margin-top:18.85pt;width:63.2pt;height:70.4pt;z-index:2563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362Z9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66592" behindDoc="0" locked="0" layoutInCell="1" allowOverlap="1" wp14:anchorId="550852E1" wp14:editId="3B60738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29" name="Rechthoek 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0BF2" id="Rechthoek 3829" o:spid="_x0000_s1026" style="position:absolute;margin-left:26.8pt;margin-top:18.85pt;width:62.9pt;height:70.4pt;z-index:2563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eA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M494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C76709E" w14:textId="7FBBA0A8" w:rsidR="00144225" w:rsidRPr="00CF2B2D" w:rsidRDefault="00144225" w:rsidP="00144225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 w:rsidR="00ED65FB">
        <w:rPr>
          <w:sz w:val="20"/>
          <w:szCs w:val="20"/>
          <w:lang w:val="en-US"/>
        </w:rPr>
        <w:t>4473</w:t>
      </w:r>
      <w:r w:rsidRPr="00CF2B2D">
        <w:rPr>
          <w:sz w:val="20"/>
          <w:szCs w:val="20"/>
          <w:lang w:val="en-US"/>
        </w:rPr>
        <w:t>-I</w:t>
      </w:r>
    </w:p>
    <w:p w14:paraId="184DEE9E" w14:textId="7803E5E9" w:rsidR="00144225" w:rsidRDefault="00144225">
      <w:pPr>
        <w:rPr>
          <w:sz w:val="20"/>
          <w:szCs w:val="20"/>
          <w:lang w:val="en-US"/>
        </w:rPr>
      </w:pPr>
    </w:p>
    <w:p w14:paraId="0F542C7D" w14:textId="0505A0B0" w:rsidR="00144225" w:rsidRDefault="00144225">
      <w:pPr>
        <w:rPr>
          <w:sz w:val="20"/>
          <w:szCs w:val="20"/>
          <w:lang w:val="en-US"/>
        </w:rPr>
      </w:pPr>
    </w:p>
    <w:p w14:paraId="17E164AC" w14:textId="64381405" w:rsidR="00ED65FB" w:rsidRDefault="00ED65FB">
      <w:pPr>
        <w:rPr>
          <w:sz w:val="20"/>
          <w:szCs w:val="20"/>
          <w:lang w:val="en-US"/>
        </w:rPr>
      </w:pPr>
    </w:p>
    <w:p w14:paraId="7556D536" w14:textId="5C0F406B" w:rsidR="00ED65FB" w:rsidRDefault="00ED65FB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1712" behindDoc="0" locked="0" layoutInCell="1" allowOverlap="1" wp14:anchorId="0EAD1254" wp14:editId="5E3BDB0F">
                <wp:simplePos x="0" y="0"/>
                <wp:positionH relativeFrom="column">
                  <wp:posOffset>339147</wp:posOffset>
                </wp:positionH>
                <wp:positionV relativeFrom="paragraph">
                  <wp:posOffset>36966</wp:posOffset>
                </wp:positionV>
                <wp:extent cx="5027997" cy="1713729"/>
                <wp:effectExtent l="0" t="0" r="20320" b="20320"/>
                <wp:wrapNone/>
                <wp:docPr id="3830" name="Rechthoek 3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997" cy="1713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C8CD" id="Rechthoek 3830" o:spid="_x0000_s1026" style="position:absolute;margin-left:26.7pt;margin-top:2.9pt;width:395.9pt;height:134.95pt;z-index:2563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" filled="f" strokecolor="#00b050" strokeweight="1pt"/>
            </w:pict>
          </mc:Fallback>
        </mc:AlternateContent>
      </w:r>
    </w:p>
    <w:p w14:paraId="395D913E" w14:textId="5599CE4A" w:rsidR="00ED65FB" w:rsidRDefault="00ED65FB">
      <w:pPr>
        <w:rPr>
          <w:sz w:val="20"/>
          <w:szCs w:val="20"/>
          <w:lang w:val="en-US"/>
        </w:rPr>
      </w:pPr>
    </w:p>
    <w:p w14:paraId="088BD3C3" w14:textId="7747A260" w:rsidR="00ED65FB" w:rsidRDefault="00ED65FB">
      <w:pPr>
        <w:rPr>
          <w:sz w:val="20"/>
          <w:szCs w:val="20"/>
          <w:lang w:val="en-US"/>
        </w:rPr>
      </w:pPr>
    </w:p>
    <w:p w14:paraId="122D221B" w14:textId="68822891" w:rsidR="00ED65FB" w:rsidRDefault="00ED65FB">
      <w:pPr>
        <w:rPr>
          <w:sz w:val="20"/>
          <w:szCs w:val="20"/>
          <w:lang w:val="en-US"/>
        </w:rPr>
      </w:pPr>
    </w:p>
    <w:p w14:paraId="645B3CCF" w14:textId="1B38ADE3" w:rsidR="00ED65FB" w:rsidRDefault="00ED65FB">
      <w:pPr>
        <w:rPr>
          <w:sz w:val="20"/>
          <w:szCs w:val="20"/>
          <w:lang w:val="en-US"/>
        </w:rPr>
      </w:pPr>
    </w:p>
    <w:p w14:paraId="6873AB63" w14:textId="3882F192" w:rsidR="00ED65FB" w:rsidRDefault="00ED65FB">
      <w:pPr>
        <w:rPr>
          <w:sz w:val="20"/>
          <w:szCs w:val="20"/>
          <w:lang w:val="en-US"/>
        </w:rPr>
      </w:pPr>
    </w:p>
    <w:p w14:paraId="41DD86DB" w14:textId="66060933" w:rsidR="00B87566" w:rsidRPr="00603BC5" w:rsidRDefault="00ED65FB" w:rsidP="00B87566">
      <w:pPr>
        <w:jc w:val="right"/>
        <w:rPr>
          <w:sz w:val="28"/>
          <w:szCs w:val="28"/>
          <w:u w:val="single"/>
          <w:lang w:val="en-US"/>
        </w:rPr>
      </w:pPr>
      <w:r w:rsidRPr="00603BC5">
        <w:rPr>
          <w:sz w:val="20"/>
          <w:szCs w:val="20"/>
          <w:lang w:val="en-US"/>
        </w:rPr>
        <w:br w:type="page"/>
      </w:r>
      <w:r w:rsidR="00B87566" w:rsidRPr="00603BC5">
        <w:rPr>
          <w:sz w:val="28"/>
          <w:szCs w:val="28"/>
          <w:u w:val="single"/>
          <w:lang w:val="en-US"/>
        </w:rPr>
        <w:lastRenderedPageBreak/>
        <w:t>ORP</w:t>
      </w:r>
    </w:p>
    <w:p w14:paraId="6A8B47CA" w14:textId="77777777" w:rsidR="00B87566" w:rsidRPr="00603BC5" w:rsidRDefault="00B87566" w:rsidP="00B87566">
      <w:pPr>
        <w:rPr>
          <w:color w:val="0000FF"/>
          <w:sz w:val="28"/>
          <w:szCs w:val="28"/>
          <w:lang w:val="en-US"/>
        </w:rPr>
      </w:pPr>
      <w:r w:rsidRPr="00603BC5">
        <w:rPr>
          <w:color w:val="0000FF"/>
          <w:sz w:val="28"/>
          <w:szCs w:val="28"/>
          <w:lang w:val="en-US"/>
        </w:rPr>
        <w:t>OCB 135 1c Oranje/Orange</w:t>
      </w:r>
    </w:p>
    <w:p w14:paraId="112A49F0" w14:textId="132DA7B0" w:rsidR="00B87566" w:rsidRDefault="00B87566" w:rsidP="00B875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6832" behindDoc="0" locked="0" layoutInCell="1" allowOverlap="1" wp14:anchorId="4092D938" wp14:editId="5CA40492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31" name="Rechthoek 3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8A79" w14:textId="77777777" w:rsidR="00EC0EF7" w:rsidRDefault="00EC0EF7" w:rsidP="00B875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D938" id="Rechthoek 3831" o:spid="_x0000_s1565" style="position:absolute;margin-left:359.75pt;margin-top:18.5pt;width:62.85pt;height:70.4pt;z-index:2563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" filled="f" strokecolor="#1f3763 [1604]" strokeweight="1pt">
                <v:textbox>
                  <w:txbxContent>
                    <w:p w14:paraId="77838A79" w14:textId="77777777" w:rsidR="00EC0EF7" w:rsidRDefault="00EC0EF7" w:rsidP="00B875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5808" behindDoc="0" locked="0" layoutInCell="1" allowOverlap="1" wp14:anchorId="1B503CF8" wp14:editId="703FA71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32" name="Rechthoek 3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BA245" id="Rechthoek 3832" o:spid="_x0000_s1026" style="position:absolute;margin-left:251.55pt;margin-top:18.65pt;width:63.35pt;height:70.35pt;z-index:2563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07lgV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4784" behindDoc="0" locked="0" layoutInCell="1" allowOverlap="1" wp14:anchorId="54FA3BFA" wp14:editId="1EDBD43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33" name="Rechthoek 3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F3E3" id="Rechthoek 3833" o:spid="_x0000_s1026" style="position:absolute;margin-left:135.15pt;margin-top:18.85pt;width:63.2pt;height:70.4pt;z-index:2563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54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Dyue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3760" behindDoc="0" locked="0" layoutInCell="1" allowOverlap="1" wp14:anchorId="726824A1" wp14:editId="2052239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34" name="Rechthoek 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4DAF" id="Rechthoek 3834" o:spid="_x0000_s1026" style="position:absolute;margin-left:26.8pt;margin-top:18.85pt;width:62.9pt;height:70.4pt;z-index:2563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Hs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0xLx7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E632A32" w14:textId="2078DA1F" w:rsidR="00B87566" w:rsidRPr="00CF2B2D" w:rsidRDefault="00B87566" w:rsidP="00B8756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0</w:t>
      </w:r>
      <w:r w:rsidRPr="00CF2B2D">
        <w:rPr>
          <w:sz w:val="20"/>
          <w:szCs w:val="20"/>
          <w:lang w:val="en-US"/>
        </w:rPr>
        <w:t>-I</w:t>
      </w:r>
    </w:p>
    <w:p w14:paraId="5D5687DE" w14:textId="77777777" w:rsidR="00B87566" w:rsidRDefault="00B87566" w:rsidP="00B87566">
      <w:pPr>
        <w:rPr>
          <w:sz w:val="20"/>
          <w:szCs w:val="20"/>
          <w:lang w:val="en-US"/>
        </w:rPr>
      </w:pPr>
    </w:p>
    <w:p w14:paraId="5BA74955" w14:textId="77777777" w:rsidR="00B87566" w:rsidRDefault="00B87566" w:rsidP="00B87566">
      <w:pPr>
        <w:rPr>
          <w:sz w:val="20"/>
          <w:szCs w:val="20"/>
          <w:lang w:val="en-US"/>
        </w:rPr>
      </w:pPr>
    </w:p>
    <w:p w14:paraId="3BB51B1E" w14:textId="59148528" w:rsidR="00B87566" w:rsidRDefault="00B87566" w:rsidP="00B875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0928" behindDoc="0" locked="0" layoutInCell="1" allowOverlap="1" wp14:anchorId="0A2CD98A" wp14:editId="10BE02C3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35" name="Rechthoek 3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59E17" w14:textId="77777777" w:rsidR="00EC0EF7" w:rsidRDefault="00EC0EF7" w:rsidP="00B875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D98A" id="Rechthoek 3835" o:spid="_x0000_s1566" style="position:absolute;margin-left:359.75pt;margin-top:18.5pt;width:62.85pt;height:70.4pt;z-index:2563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" filled="f" strokecolor="#00b050" strokeweight="1pt">
                <v:textbox>
                  <w:txbxContent>
                    <w:p w14:paraId="7BE59E17" w14:textId="77777777" w:rsidR="00EC0EF7" w:rsidRDefault="00EC0EF7" w:rsidP="00B875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9904" behindDoc="0" locked="0" layoutInCell="1" allowOverlap="1" wp14:anchorId="692486B7" wp14:editId="034532E4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36" name="Rechthoek 3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9727" id="Rechthoek 3836" o:spid="_x0000_s1026" style="position:absolute;margin-left:251.55pt;margin-top:18.65pt;width:63.35pt;height:70.35pt;z-index:2563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8880" behindDoc="0" locked="0" layoutInCell="1" allowOverlap="1" wp14:anchorId="7506D970" wp14:editId="22D0871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37" name="Rechthoek 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B9D5" id="Rechthoek 3837" o:spid="_x0000_s1026" style="position:absolute;margin-left:135.15pt;margin-top:18.85pt;width:63.2pt;height:70.4pt;z-index:2563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A8ew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DpdiA8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77856" behindDoc="0" locked="0" layoutInCell="1" allowOverlap="1" wp14:anchorId="34DC2CE4" wp14:editId="7DB2F9F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38" name="Rechthoek 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9CE" id="Rechthoek 3838" o:spid="_x0000_s1026" style="position:absolute;margin-left:26.8pt;margin-top:18.85pt;width:62.9pt;height:70.4pt;z-index:2563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KM1jI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DDE348D" w14:textId="1C97F4BC" w:rsidR="00B87566" w:rsidRPr="00CF2B2D" w:rsidRDefault="00B87566" w:rsidP="00B8756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0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27A4A81" w14:textId="109BDF51" w:rsidR="00ED65FB" w:rsidRPr="00B87566" w:rsidRDefault="00ED65FB">
      <w:pPr>
        <w:rPr>
          <w:sz w:val="20"/>
          <w:szCs w:val="20"/>
          <w:lang w:val="en-US"/>
        </w:rPr>
      </w:pPr>
    </w:p>
    <w:p w14:paraId="46D2EE95" w14:textId="2517A0E6" w:rsidR="00B87566" w:rsidRPr="00B87566" w:rsidRDefault="00B87566">
      <w:pPr>
        <w:rPr>
          <w:sz w:val="20"/>
          <w:szCs w:val="20"/>
          <w:lang w:val="en-US"/>
        </w:rPr>
      </w:pPr>
    </w:p>
    <w:p w14:paraId="678A34D7" w14:textId="6E3B5846" w:rsidR="00B87566" w:rsidRDefault="00B87566" w:rsidP="00B875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6048" behindDoc="0" locked="0" layoutInCell="1" allowOverlap="1" wp14:anchorId="371BF40C" wp14:editId="466E3BD0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39" name="Rechthoek 3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D9D4D" w14:textId="77777777" w:rsidR="00EC0EF7" w:rsidRDefault="00EC0EF7" w:rsidP="00B875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F40C" id="Rechthoek 3839" o:spid="_x0000_s1567" style="position:absolute;margin-left:359.75pt;margin-top:18.5pt;width:62.85pt;height:70.4pt;z-index:2563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" filled="f" strokecolor="#1f3763 [1604]" strokeweight="1pt">
                <v:textbox>
                  <w:txbxContent>
                    <w:p w14:paraId="562D9D4D" w14:textId="77777777" w:rsidR="00EC0EF7" w:rsidRDefault="00EC0EF7" w:rsidP="00B875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5024" behindDoc="0" locked="0" layoutInCell="1" allowOverlap="1" wp14:anchorId="0DF97108" wp14:editId="35720AE9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40" name="Rechthoek 3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8A4E" id="Rechthoek 3840" o:spid="_x0000_s1026" style="position:absolute;margin-left:251.55pt;margin-top:18.65pt;width:63.35pt;height:70.35pt;z-index:2563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GSxJeR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4000" behindDoc="0" locked="0" layoutInCell="1" allowOverlap="1" wp14:anchorId="73195FAA" wp14:editId="2F77E07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41" name="Rechthoek 3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26C0" id="Rechthoek 3841" o:spid="_x0000_s1026" style="position:absolute;margin-left:135.15pt;margin-top:18.85pt;width:63.2pt;height:70.4pt;z-index:2563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OJ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D+Wz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RMJkqrLy+QfzX6p&#10;EewjTf4qZSWTcJJyV1xG3G/OYz/m9HZItVplN5o5L+KVu/cygSdWk6weto8C/aC9SKK9hv3oicUb&#10;Cfa+KdLBah1Bt1mfL7wOfNO8ZuEMb0t6EF7vs9fLC7j8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DQY9OJ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2976" behindDoc="0" locked="0" layoutInCell="1" allowOverlap="1" wp14:anchorId="24EBEC42" wp14:editId="09D3797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42" name="Rechthoek 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69A5" id="Rechthoek 3842" o:spid="_x0000_s1026" style="position:absolute;margin-left:26.8pt;margin-top:18.85pt;width:62.9pt;height:70.4pt;z-index:2563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JZ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mc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oHAl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C1A1291" w14:textId="1F2970AF" w:rsidR="00B87566" w:rsidRPr="00CF2B2D" w:rsidRDefault="00B87566" w:rsidP="00B8756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43</w:t>
      </w:r>
      <w:r w:rsidRPr="00CF2B2D">
        <w:rPr>
          <w:sz w:val="20"/>
          <w:szCs w:val="20"/>
          <w:lang w:val="en-US"/>
        </w:rPr>
        <w:t>-I</w:t>
      </w:r>
    </w:p>
    <w:p w14:paraId="4F47252F" w14:textId="77777777" w:rsidR="00B87566" w:rsidRDefault="00B87566" w:rsidP="00B87566">
      <w:pPr>
        <w:rPr>
          <w:sz w:val="20"/>
          <w:szCs w:val="20"/>
          <w:lang w:val="en-US"/>
        </w:rPr>
      </w:pPr>
    </w:p>
    <w:p w14:paraId="776A541D" w14:textId="77777777" w:rsidR="00B87566" w:rsidRDefault="00B87566" w:rsidP="00B87566">
      <w:pPr>
        <w:rPr>
          <w:sz w:val="20"/>
          <w:szCs w:val="20"/>
          <w:lang w:val="en-US"/>
        </w:rPr>
      </w:pPr>
    </w:p>
    <w:p w14:paraId="4529C6C9" w14:textId="5267C718" w:rsidR="00B87566" w:rsidRDefault="00B87566" w:rsidP="00B875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0144" behindDoc="0" locked="0" layoutInCell="1" allowOverlap="1" wp14:anchorId="10E6B93F" wp14:editId="300D9E6B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43" name="Rechthoek 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DD4C5" w14:textId="77777777" w:rsidR="00EC0EF7" w:rsidRDefault="00EC0EF7" w:rsidP="00B875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B93F" id="Rechthoek 3843" o:spid="_x0000_s1568" style="position:absolute;margin-left:359.75pt;margin-top:18.5pt;width:62.85pt;height:70.4pt;z-index:2563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" filled="f" strokecolor="#00b050" strokeweight="1pt">
                <v:textbox>
                  <w:txbxContent>
                    <w:p w14:paraId="0E9DD4C5" w14:textId="77777777" w:rsidR="00EC0EF7" w:rsidRDefault="00EC0EF7" w:rsidP="00B875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9120" behindDoc="0" locked="0" layoutInCell="1" allowOverlap="1" wp14:anchorId="613F53AB" wp14:editId="5579A48E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44" name="Rechthoek 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EDA9" id="Rechthoek 3844" o:spid="_x0000_s1026" style="position:absolute;margin-left:251.55pt;margin-top:18.65pt;width:63.35pt;height:70.35pt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N+6ug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8096" behindDoc="0" locked="0" layoutInCell="1" allowOverlap="1" wp14:anchorId="36AAC8D5" wp14:editId="1F02233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45" name="Rechthoek 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93FD" id="Rechthoek 3845" o:spid="_x0000_s1026" style="position:absolute;margin-left:135.15pt;margin-top:18.85pt;width:63.2pt;height:70.4pt;z-index:2563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87072" behindDoc="0" locked="0" layoutInCell="1" allowOverlap="1" wp14:anchorId="585E9A23" wp14:editId="647CB39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46" name="Rechthoek 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AF04" id="Rechthoek 3846" o:spid="_x0000_s1026" style="position:absolute;margin-left:26.8pt;margin-top:18.85pt;width:62.9pt;height:70.4pt;z-index:2563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EBBD65F" w14:textId="3757D14C" w:rsidR="00B87566" w:rsidRPr="00CF2B2D" w:rsidRDefault="00B87566" w:rsidP="00B875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4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16845812" w14:textId="6E336D13" w:rsidR="00B87566" w:rsidRPr="00B87566" w:rsidRDefault="00B87566">
      <w:pPr>
        <w:rPr>
          <w:sz w:val="20"/>
          <w:szCs w:val="20"/>
          <w:lang w:val="en-US"/>
        </w:rPr>
      </w:pPr>
    </w:p>
    <w:p w14:paraId="45EC5721" w14:textId="16D7761E" w:rsidR="00B87566" w:rsidRPr="00B87566" w:rsidRDefault="00B87566">
      <w:pPr>
        <w:rPr>
          <w:sz w:val="20"/>
          <w:szCs w:val="20"/>
          <w:lang w:val="en-US"/>
        </w:rPr>
      </w:pPr>
    </w:p>
    <w:p w14:paraId="62DB0A4E" w14:textId="08272F07" w:rsidR="00B87566" w:rsidRPr="00B87566" w:rsidRDefault="00B87566">
      <w:pPr>
        <w:rPr>
          <w:sz w:val="20"/>
          <w:szCs w:val="20"/>
          <w:lang w:val="en-US"/>
        </w:rPr>
      </w:pPr>
    </w:p>
    <w:p w14:paraId="6243C71A" w14:textId="3F051458" w:rsidR="00B87566" w:rsidRDefault="00B87566">
      <w:pPr>
        <w:rPr>
          <w:sz w:val="20"/>
          <w:szCs w:val="20"/>
          <w:lang w:val="en-US"/>
        </w:rPr>
      </w:pPr>
    </w:p>
    <w:p w14:paraId="5E901D20" w14:textId="77777777" w:rsidR="00B87566" w:rsidRPr="00B87566" w:rsidRDefault="00B87566" w:rsidP="00B87566">
      <w:pPr>
        <w:rPr>
          <w:color w:val="0000FF"/>
          <w:sz w:val="28"/>
          <w:szCs w:val="20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49B604AB" w14:textId="3FCBF5A7" w:rsidR="00B87566" w:rsidRDefault="00B87566" w:rsidP="00B875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5264" behindDoc="0" locked="0" layoutInCell="1" allowOverlap="1" wp14:anchorId="6C159B7E" wp14:editId="13FB206B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47" name="Rechthoek 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DF56" w14:textId="77777777" w:rsidR="00EC0EF7" w:rsidRDefault="00EC0EF7" w:rsidP="00B875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9B7E" id="Rechthoek 3847" o:spid="_x0000_s1569" style="position:absolute;margin-left:359.75pt;margin-top:18.5pt;width:62.85pt;height:70.4pt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" filled="f" strokecolor="#00b050" strokeweight="1pt">
                <v:textbox>
                  <w:txbxContent>
                    <w:p w14:paraId="7446DF56" w14:textId="77777777" w:rsidR="00EC0EF7" w:rsidRDefault="00EC0EF7" w:rsidP="00B875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4240" behindDoc="0" locked="0" layoutInCell="1" allowOverlap="1" wp14:anchorId="2417753A" wp14:editId="32F8E912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48" name="Rechthoek 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435F" id="Rechthoek 3848" o:spid="_x0000_s1026" style="position:absolute;margin-left:251.55pt;margin-top:18.65pt;width:63.35pt;height:70.35pt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lRmQ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3216" behindDoc="0" locked="0" layoutInCell="1" allowOverlap="1" wp14:anchorId="12121775" wp14:editId="5B1A94A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49" name="Rechthoek 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2CCC" id="Rechthoek 3849" o:spid="_x0000_s1026" style="position:absolute;margin-left:135.15pt;margin-top:18.85pt;width:63.2pt;height:70.4pt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8A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D+eyE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vbPA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2192" behindDoc="0" locked="0" layoutInCell="1" allowOverlap="1" wp14:anchorId="25C5D0DE" wp14:editId="30EA945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50" name="Rechthoek 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29BD9" id="Rechthoek 3850" o:spid="_x0000_s1026" style="position:absolute;margin-left:26.8pt;margin-top:18.85pt;width:62.9pt;height:70.4pt;z-index:2563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ZQ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+Hll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6DDF53A" w14:textId="6C7CBA2A" w:rsidR="00B87566" w:rsidRPr="00CF2B2D" w:rsidRDefault="00B87566" w:rsidP="00B8756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5</w:t>
      </w:r>
      <w:r w:rsidRPr="00CF2B2D">
        <w:rPr>
          <w:sz w:val="20"/>
          <w:szCs w:val="20"/>
          <w:lang w:val="en-US"/>
        </w:rPr>
        <w:t>-I</w:t>
      </w:r>
    </w:p>
    <w:p w14:paraId="40EA559A" w14:textId="78E2C26B" w:rsidR="00B87566" w:rsidRDefault="00B87566">
      <w:pPr>
        <w:rPr>
          <w:sz w:val="20"/>
          <w:szCs w:val="20"/>
          <w:lang w:val="en-US"/>
        </w:rPr>
      </w:pPr>
    </w:p>
    <w:p w14:paraId="2E497C08" w14:textId="54280DCE" w:rsidR="00B87566" w:rsidRDefault="00B87566">
      <w:pPr>
        <w:rPr>
          <w:sz w:val="20"/>
          <w:szCs w:val="20"/>
          <w:lang w:val="en-US"/>
        </w:rPr>
      </w:pPr>
    </w:p>
    <w:p w14:paraId="5111F546" w14:textId="4FA7B1EC" w:rsidR="00B87566" w:rsidRDefault="00B87566" w:rsidP="00B8756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0384" behindDoc="0" locked="0" layoutInCell="1" allowOverlap="1" wp14:anchorId="21501462" wp14:editId="182AAC8D">
                <wp:simplePos x="0" y="0"/>
                <wp:positionH relativeFrom="column">
                  <wp:posOffset>4568950</wp:posOffset>
                </wp:positionH>
                <wp:positionV relativeFrom="paragraph">
                  <wp:posOffset>234946</wp:posOffset>
                </wp:positionV>
                <wp:extent cx="798195" cy="893832"/>
                <wp:effectExtent l="0" t="0" r="20955" b="20955"/>
                <wp:wrapNone/>
                <wp:docPr id="3851" name="Rechthoek 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9038" w14:textId="77777777" w:rsidR="00EC0EF7" w:rsidRDefault="00EC0EF7" w:rsidP="00B875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1462" id="Rechthoek 3851" o:spid="_x0000_s1570" style="position:absolute;margin-left:359.75pt;margin-top:18.5pt;width:62.85pt;height:70.4pt;z-index:2564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wSpQ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" filled="f" strokecolor="#00b050" strokeweight="1pt">
                <v:textbox>
                  <w:txbxContent>
                    <w:p w14:paraId="32499038" w14:textId="77777777" w:rsidR="00EC0EF7" w:rsidRDefault="00EC0EF7" w:rsidP="00B875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9360" behindDoc="0" locked="0" layoutInCell="1" allowOverlap="1" wp14:anchorId="382A527F" wp14:editId="6F6193C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52" name="Rechthoek 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C757" id="Rechthoek 3852" o:spid="_x0000_s1026" style="position:absolute;margin-left:251.55pt;margin-top:18.65pt;width:63.35pt;height:70.35pt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8336" behindDoc="0" locked="0" layoutInCell="1" allowOverlap="1" wp14:anchorId="37C8FDCB" wp14:editId="69E64669">
                <wp:simplePos x="0" y="0"/>
                <wp:positionH relativeFrom="column">
                  <wp:posOffset>1713230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3853" name="Rechthoek 3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69FE" id="Rechthoek 3853" o:spid="_x0000_s1026" style="position:absolute;margin-left:134.9pt;margin-top:18.9pt;width:63.2pt;height:70.35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397312" behindDoc="0" locked="0" layoutInCell="1" allowOverlap="1" wp14:anchorId="584C66B0" wp14:editId="060C647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54" name="Rechthoek 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4F03" id="Rechthoek 3854" o:spid="_x0000_s1026" style="position:absolute;margin-left:26.8pt;margin-top:18.85pt;width:62.9pt;height:70.4pt;z-index:2563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gU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o9n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bNGB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38FB71F8" w14:textId="422BE93E" w:rsidR="00B87566" w:rsidRPr="00CF2B2D" w:rsidRDefault="00B87566" w:rsidP="00B87566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6</w:t>
      </w:r>
      <w:r w:rsidRPr="00CF2B2D">
        <w:rPr>
          <w:sz w:val="20"/>
          <w:szCs w:val="20"/>
          <w:lang w:val="en-US"/>
        </w:rPr>
        <w:t>-I</w:t>
      </w:r>
    </w:p>
    <w:p w14:paraId="1FA67BF1" w14:textId="50ED99CD" w:rsidR="00B87566" w:rsidRDefault="00B87566">
      <w:pPr>
        <w:rPr>
          <w:sz w:val="20"/>
          <w:szCs w:val="20"/>
          <w:lang w:val="en-US"/>
        </w:rPr>
      </w:pPr>
    </w:p>
    <w:p w14:paraId="463231BA" w14:textId="0EAA87C3" w:rsidR="00B87566" w:rsidRDefault="00B87566">
      <w:pPr>
        <w:rPr>
          <w:sz w:val="20"/>
          <w:szCs w:val="20"/>
          <w:lang w:val="en-US"/>
        </w:rPr>
      </w:pPr>
    </w:p>
    <w:p w14:paraId="3F26F97D" w14:textId="553E0C59" w:rsidR="00B87566" w:rsidRDefault="00B87566">
      <w:pPr>
        <w:rPr>
          <w:sz w:val="20"/>
          <w:szCs w:val="20"/>
          <w:lang w:val="en-US"/>
        </w:rPr>
      </w:pPr>
    </w:p>
    <w:p w14:paraId="1D7CDF65" w14:textId="020D0CFA" w:rsidR="00851815" w:rsidRPr="00851815" w:rsidRDefault="00B87566" w:rsidP="00851815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851815">
        <w:rPr>
          <w:sz w:val="28"/>
          <w:szCs w:val="28"/>
          <w:u w:val="single"/>
          <w:lang w:val="en-US"/>
        </w:rPr>
        <w:lastRenderedPageBreak/>
        <w:t>RONSE - RENAIX</w:t>
      </w:r>
    </w:p>
    <w:p w14:paraId="5A92F184" w14:textId="77777777" w:rsidR="00851815" w:rsidRPr="00851815" w:rsidRDefault="00851815" w:rsidP="00851815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232E8AC9" w14:textId="153BFD88" w:rsidR="008A2D60" w:rsidRDefault="008A2D60" w:rsidP="008A2D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 wp14:anchorId="39145CF3" wp14:editId="572BA7E3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748" name="Rechthoek 3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54AE" w14:textId="77777777" w:rsidR="00EC0EF7" w:rsidRDefault="00EC0EF7" w:rsidP="008A2D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5CF3" id="Rechthoek 3748" o:spid="_x0000_s1571" style="position:absolute;margin-left:359.75pt;margin-top:18.95pt;width:62.85pt;height:70.4pt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n7pQ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" filled="f" strokecolor="#00b050" strokeweight="1pt">
                <v:textbox>
                  <w:txbxContent>
                    <w:p w14:paraId="578B54AE" w14:textId="77777777" w:rsidR="00EC0EF7" w:rsidRDefault="00EC0EF7" w:rsidP="008A2D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4480" behindDoc="0" locked="0" layoutInCell="1" allowOverlap="1" wp14:anchorId="490E3F89" wp14:editId="42A8498E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06" name="Rechthoek 3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F541" id="Rechthoek 3806" o:spid="_x0000_s1026" style="position:absolute;margin-left:251.55pt;margin-top:18.65pt;width:63.35pt;height:70.35pt;z-index:2564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C/yBrA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3456" behindDoc="0" locked="0" layoutInCell="1" allowOverlap="1" wp14:anchorId="4D1A9DCF" wp14:editId="1124E42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07" name="Rechthoek 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ABEB" id="Rechthoek 3807" o:spid="_x0000_s1026" style="position:absolute;margin-left:135.15pt;margin-top:18.85pt;width:63.2pt;height:70.4pt;z-index:2564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ytfA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Cxrsr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2432" behindDoc="0" locked="0" layoutInCell="1" allowOverlap="1" wp14:anchorId="4F512007" wp14:editId="76469C6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08" name="Rechthoek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8C15" id="Rechthoek 3808" o:spid="_x0000_s1026" style="position:absolute;margin-left:26.8pt;margin-top:18.85pt;width:62.9pt;height:70.4pt;z-index:2564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+wfAIAAEkFAAAOAAAAZHJzL2Uyb0RvYy54bWysVFFP2zAQfp+0/2D5fSRtY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yqGvs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B8F0AAC" w14:textId="4C440A78" w:rsidR="008A2D60" w:rsidRPr="00CF2B2D" w:rsidRDefault="008A2D60" w:rsidP="008A2D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5</w:t>
      </w:r>
      <w:r w:rsidRPr="00CF2B2D">
        <w:rPr>
          <w:sz w:val="20"/>
          <w:szCs w:val="20"/>
          <w:lang w:val="en-US"/>
        </w:rPr>
        <w:t>-I</w:t>
      </w:r>
    </w:p>
    <w:p w14:paraId="49995787" w14:textId="77777777" w:rsidR="008A2D60" w:rsidRPr="00E64C11" w:rsidRDefault="008A2D60" w:rsidP="008A2D60">
      <w:pPr>
        <w:rPr>
          <w:sz w:val="20"/>
          <w:szCs w:val="20"/>
          <w:lang w:val="en-US"/>
        </w:rPr>
      </w:pPr>
    </w:p>
    <w:p w14:paraId="1ABFB73A" w14:textId="77777777" w:rsidR="008A2D60" w:rsidRPr="00E64C11" w:rsidRDefault="008A2D60" w:rsidP="008A2D60">
      <w:pPr>
        <w:rPr>
          <w:sz w:val="20"/>
          <w:szCs w:val="20"/>
          <w:lang w:val="en-US"/>
        </w:rPr>
      </w:pPr>
    </w:p>
    <w:p w14:paraId="47E4F619" w14:textId="7E3A542B" w:rsidR="008A2D60" w:rsidRDefault="008A2D60" w:rsidP="008A2D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9600" behindDoc="0" locked="0" layoutInCell="1" allowOverlap="1" wp14:anchorId="0DEB4941" wp14:editId="1D9D5A6C">
                <wp:simplePos x="0" y="0"/>
                <wp:positionH relativeFrom="column">
                  <wp:posOffset>4572520</wp:posOffset>
                </wp:positionH>
                <wp:positionV relativeFrom="paragraph">
                  <wp:posOffset>241886</wp:posOffset>
                </wp:positionV>
                <wp:extent cx="798195" cy="893832"/>
                <wp:effectExtent l="0" t="0" r="20955" b="20955"/>
                <wp:wrapNone/>
                <wp:docPr id="3809" name="Rechthoek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9FBD" w14:textId="77777777" w:rsidR="00EC0EF7" w:rsidRDefault="00EC0EF7" w:rsidP="008A2D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4941" id="Rechthoek 3809" o:spid="_x0000_s1572" style="position:absolute;margin-left:360.05pt;margin-top:19.05pt;width:62.85pt;height:70.4pt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/+pQ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" filled="f" strokecolor="#00b050" strokeweight="1pt">
                <v:textbox>
                  <w:txbxContent>
                    <w:p w14:paraId="09199FBD" w14:textId="77777777" w:rsidR="00EC0EF7" w:rsidRDefault="00EC0EF7" w:rsidP="008A2D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8576" behindDoc="0" locked="0" layoutInCell="1" allowOverlap="1" wp14:anchorId="62F48720" wp14:editId="59F0C930">
                <wp:simplePos x="0" y="0"/>
                <wp:positionH relativeFrom="column">
                  <wp:posOffset>3194685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3855" name="Rechthoek 3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5E32" id="Rechthoek 3855" o:spid="_x0000_s1026" style="position:absolute;margin-left:251.55pt;margin-top:18.55pt;width:63.35pt;height:70.35pt;z-index:2564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7552" behindDoc="0" locked="0" layoutInCell="1" allowOverlap="1" wp14:anchorId="05632C3B" wp14:editId="48A4753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56" name="Rechthoek 3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A993" id="Rechthoek 3856" o:spid="_x0000_s1026" style="position:absolute;margin-left:135.15pt;margin-top:18.85pt;width:63.2pt;height:70.4pt;z-index:2564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aj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FZ6NqN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06528" behindDoc="0" locked="0" layoutInCell="1" allowOverlap="1" wp14:anchorId="683208D6" wp14:editId="6289E09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57" name="Rechthoek 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DCC6" id="Rechthoek 3857" o:spid="_x0000_s1026" style="position:absolute;margin-left:26.8pt;margin-top:18.85pt;width:62.9pt;height:70.4pt;z-index:2564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i8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i4GL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5C2089B" w14:textId="423551BA" w:rsidR="008A2D60" w:rsidRPr="00CF2B2D" w:rsidRDefault="008A2D60" w:rsidP="008A2D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5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FD0EEE2" w14:textId="5D54E036" w:rsidR="008A2D60" w:rsidRPr="00E64C11" w:rsidRDefault="008A2D60" w:rsidP="008A2D60">
      <w:pPr>
        <w:rPr>
          <w:sz w:val="20"/>
          <w:szCs w:val="20"/>
          <w:lang w:val="en-US"/>
        </w:rPr>
      </w:pPr>
    </w:p>
    <w:p w14:paraId="3D69465E" w14:textId="7014890C" w:rsidR="008A2D60" w:rsidRPr="00E64C11" w:rsidRDefault="008A2D60" w:rsidP="008A2D60">
      <w:pPr>
        <w:rPr>
          <w:sz w:val="20"/>
          <w:szCs w:val="20"/>
          <w:lang w:val="en-US"/>
        </w:rPr>
      </w:pPr>
    </w:p>
    <w:p w14:paraId="0ABD5E24" w14:textId="6E579F7B" w:rsidR="008A2D60" w:rsidRDefault="008A2D60" w:rsidP="008A2D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3696" behindDoc="0" locked="0" layoutInCell="1" allowOverlap="1" wp14:anchorId="5E7AF64C" wp14:editId="11622291">
                <wp:simplePos x="0" y="0"/>
                <wp:positionH relativeFrom="column">
                  <wp:posOffset>4574559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3858" name="Rechthoek 3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E6B7" w14:textId="77777777" w:rsidR="00EC0EF7" w:rsidRDefault="00EC0EF7" w:rsidP="008A2D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F64C" id="Rechthoek 3858" o:spid="_x0000_s1573" style="position:absolute;margin-left:360.2pt;margin-top:18.75pt;width:62.85pt;height:70.4pt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" filled="f" strokecolor="#1f3763 [1604]" strokeweight="1pt">
                <v:textbox>
                  <w:txbxContent>
                    <w:p w14:paraId="3EDCE6B7" w14:textId="77777777" w:rsidR="00EC0EF7" w:rsidRDefault="00EC0EF7" w:rsidP="008A2D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2672" behindDoc="0" locked="0" layoutInCell="1" allowOverlap="1" wp14:anchorId="0DD848CC" wp14:editId="0638BA3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3859" name="Rechthoek 3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1958" id="Rechthoek 3859" o:spid="_x0000_s1026" style="position:absolute;margin-left:251.5pt;margin-top:18.75pt;width:63.35pt;height:70.35pt;z-index:2564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bdGtz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1648" behindDoc="0" locked="0" layoutInCell="1" allowOverlap="1" wp14:anchorId="281DBBAB" wp14:editId="17B55CA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60" name="Rechthoek 3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13DF4" id="Rechthoek 3860" o:spid="_x0000_s1026" style="position:absolute;margin-left:135.15pt;margin-top:18.85pt;width:63.2pt;height:70.4pt;z-index:2564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u5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afqLu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0624" behindDoc="0" locked="0" layoutInCell="1" allowOverlap="1" wp14:anchorId="23B10C40" wp14:editId="5A2FBDF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61" name="Rechthoek 3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8A76" id="Rechthoek 3861" o:spid="_x0000_s1026" style="position:absolute;margin-left:26.8pt;margin-top:18.85pt;width:62.9pt;height:70.4pt;z-index:2564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WmfQ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c4pa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DD14453" w14:textId="23EFA3F9" w:rsidR="008A2D60" w:rsidRPr="00CF2B2D" w:rsidRDefault="008A2D60" w:rsidP="008A2D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1</w:t>
      </w:r>
      <w:r w:rsidRPr="00CF2B2D">
        <w:rPr>
          <w:sz w:val="20"/>
          <w:szCs w:val="20"/>
          <w:lang w:val="en-US"/>
        </w:rPr>
        <w:t>-I</w:t>
      </w:r>
    </w:p>
    <w:p w14:paraId="0036F54E" w14:textId="2F6886DC" w:rsidR="008A2D60" w:rsidRPr="00E64C11" w:rsidRDefault="008A2D60" w:rsidP="008A2D60">
      <w:pPr>
        <w:rPr>
          <w:sz w:val="20"/>
          <w:szCs w:val="20"/>
          <w:lang w:val="en-US"/>
        </w:rPr>
      </w:pPr>
    </w:p>
    <w:p w14:paraId="576D59F2" w14:textId="03E2B267" w:rsidR="008A2D60" w:rsidRPr="00E64C11" w:rsidRDefault="008A2D60" w:rsidP="008A2D60">
      <w:pPr>
        <w:rPr>
          <w:sz w:val="20"/>
          <w:szCs w:val="20"/>
          <w:lang w:val="en-US"/>
        </w:rPr>
      </w:pPr>
    </w:p>
    <w:p w14:paraId="192083FE" w14:textId="2AE9C6D7" w:rsidR="008A2D60" w:rsidRDefault="008A2D60" w:rsidP="008A2D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7792" behindDoc="0" locked="0" layoutInCell="1" allowOverlap="1" wp14:anchorId="74971726" wp14:editId="2AD41AFD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862" name="Rechthoek 3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0861E" w14:textId="77777777" w:rsidR="00EC0EF7" w:rsidRDefault="00EC0EF7" w:rsidP="008A2D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1726" id="Rechthoek 3862" o:spid="_x0000_s1574" style="position:absolute;margin-left:359.9pt;margin-top:18.85pt;width:62.85pt;height:70.4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20iQ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" filled="f" strokecolor="#1f3763 [1604]" strokeweight="1pt">
                <v:textbox>
                  <w:txbxContent>
                    <w:p w14:paraId="0090861E" w14:textId="77777777" w:rsidR="00EC0EF7" w:rsidRDefault="00EC0EF7" w:rsidP="008A2D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6768" behindDoc="0" locked="0" layoutInCell="1" allowOverlap="1" wp14:anchorId="7513EC2A" wp14:editId="1857EED0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63" name="Rechthoek 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6EFF" id="Rechthoek 3863" o:spid="_x0000_s1026" style="position:absolute;margin-left:251.55pt;margin-top:18.65pt;width:63.35pt;height:70.35pt;z-index:2564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5744" behindDoc="0" locked="0" layoutInCell="1" allowOverlap="1" wp14:anchorId="0071563E" wp14:editId="1706303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64" name="Rechthoek 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0997" id="Rechthoek 3864" o:spid="_x0000_s1026" style="position:absolute;margin-left:135.15pt;margin-top:18.85pt;width:63.2pt;height:70.4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X9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D+fGM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wLAF/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4720" behindDoc="0" locked="0" layoutInCell="1" allowOverlap="1" wp14:anchorId="637551FA" wp14:editId="26D6C38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65" name="Rechthoek 3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D874" id="Rechthoek 3865" o:spid="_x0000_s1026" style="position:absolute;margin-left:26.8pt;margin-top:18.85pt;width:62.9pt;height:70.4pt;z-index:2564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COcivi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F74586E" w14:textId="7CDA705F" w:rsidR="008A2D60" w:rsidRPr="00CF2B2D" w:rsidRDefault="008A2D60" w:rsidP="008A2D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1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D712D6D" w14:textId="1A113D4A" w:rsidR="008A2D60" w:rsidRPr="00E64C11" w:rsidRDefault="008A2D60" w:rsidP="008A2D60">
      <w:pPr>
        <w:rPr>
          <w:sz w:val="20"/>
          <w:szCs w:val="20"/>
          <w:lang w:val="en-US"/>
        </w:rPr>
      </w:pPr>
    </w:p>
    <w:p w14:paraId="79E8BB03" w14:textId="2E0C0EEE" w:rsidR="008A2D60" w:rsidRDefault="008A2D60" w:rsidP="008A2D60">
      <w:pPr>
        <w:rPr>
          <w:sz w:val="20"/>
          <w:szCs w:val="20"/>
          <w:lang w:val="en-US"/>
        </w:rPr>
      </w:pPr>
    </w:p>
    <w:p w14:paraId="705B4B36" w14:textId="565696FB" w:rsidR="008A2D60" w:rsidRDefault="008A2D60" w:rsidP="008A2D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21888" behindDoc="0" locked="0" layoutInCell="1" allowOverlap="1" wp14:anchorId="181873E1" wp14:editId="40A40749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866" name="Rechthoek 3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BD8F3" w14:textId="77777777" w:rsidR="00EC0EF7" w:rsidRDefault="00EC0EF7" w:rsidP="008A2D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73E1" id="Rechthoek 3866" o:spid="_x0000_s1575" style="position:absolute;margin-left:359.9pt;margin-top:18.85pt;width:62.85pt;height:70.4pt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EZiQ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" filled="f" strokecolor="#1f3763 [1604]" strokeweight="1pt">
                <v:textbox>
                  <w:txbxContent>
                    <w:p w14:paraId="1BCBD8F3" w14:textId="77777777" w:rsidR="00EC0EF7" w:rsidRDefault="00EC0EF7" w:rsidP="008A2D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20864" behindDoc="0" locked="0" layoutInCell="1" allowOverlap="1" wp14:anchorId="26995AE0" wp14:editId="64400709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67" name="Rechthoek 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3154" id="Rechthoek 3867" o:spid="_x0000_s1026" style="position:absolute;margin-left:251.55pt;margin-top:18.65pt;width:63.35pt;height:70.35pt;z-index:256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9840" behindDoc="0" locked="0" layoutInCell="1" allowOverlap="1" wp14:anchorId="075ABEF0" wp14:editId="3F5BA86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68" name="Rechthoek 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B849B" id="Rechthoek 3868" o:spid="_x0000_s1026" style="position:absolute;margin-left:135.15pt;margin-top:18.85pt;width:63.2pt;height:70.4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cw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tvlzB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18816" behindDoc="0" locked="0" layoutInCell="1" allowOverlap="1" wp14:anchorId="3A5909A8" wp14:editId="04D4446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69" name="Rechthoek 3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037D2" id="Rechthoek 3869" o:spid="_x0000_s1026" style="position:absolute;margin-left:26.8pt;margin-top:18.85pt;width:62.9pt;height:70.4pt;z-index:2564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kvfQ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WtuS9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96150D2" w14:textId="1E8A4C0A" w:rsidR="008A2D60" w:rsidRPr="00CF2B2D" w:rsidRDefault="008A2D60" w:rsidP="008A2D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1</w:t>
      </w:r>
      <w:r w:rsidRPr="00CF2B2D">
        <w:rPr>
          <w:sz w:val="20"/>
          <w:szCs w:val="20"/>
          <w:lang w:val="en-US"/>
        </w:rPr>
        <w:t>-I</w:t>
      </w:r>
    </w:p>
    <w:p w14:paraId="25669262" w14:textId="0BE55932" w:rsidR="008A2D60" w:rsidRDefault="008A2D60" w:rsidP="008A2D60">
      <w:pPr>
        <w:rPr>
          <w:sz w:val="20"/>
          <w:szCs w:val="20"/>
          <w:lang w:val="en-US"/>
        </w:rPr>
      </w:pPr>
    </w:p>
    <w:p w14:paraId="6B0A8A72" w14:textId="285635F5" w:rsidR="008A2D60" w:rsidRDefault="008A2D60" w:rsidP="008A2D60">
      <w:pPr>
        <w:rPr>
          <w:sz w:val="20"/>
          <w:szCs w:val="20"/>
          <w:lang w:val="en-US"/>
        </w:rPr>
      </w:pPr>
    </w:p>
    <w:p w14:paraId="0E6E373F" w14:textId="007B4A85" w:rsidR="008A2D60" w:rsidRDefault="008A2D60" w:rsidP="008A2D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25984" behindDoc="0" locked="0" layoutInCell="1" allowOverlap="1" wp14:anchorId="5E50089D" wp14:editId="6C51DDC9">
                <wp:simplePos x="0" y="0"/>
                <wp:positionH relativeFrom="column">
                  <wp:posOffset>4570702</wp:posOffset>
                </wp:positionH>
                <wp:positionV relativeFrom="paragraph">
                  <wp:posOffset>239643</wp:posOffset>
                </wp:positionV>
                <wp:extent cx="798195" cy="893832"/>
                <wp:effectExtent l="0" t="0" r="20955" b="20955"/>
                <wp:wrapNone/>
                <wp:docPr id="3870" name="Rechthoek 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AC2CB" w14:textId="77777777" w:rsidR="00EC0EF7" w:rsidRDefault="00EC0EF7" w:rsidP="008A2D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089D" id="Rechthoek 3870" o:spid="_x0000_s1576" style="position:absolute;margin-left:359.9pt;margin-top:18.85pt;width:62.85pt;height:70.4pt;z-index:2564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" filled="f" strokecolor="#1f3763 [1604]" strokeweight="1pt">
                <v:textbox>
                  <w:txbxContent>
                    <w:p w14:paraId="3F7AC2CB" w14:textId="77777777" w:rsidR="00EC0EF7" w:rsidRDefault="00EC0EF7" w:rsidP="008A2D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24960" behindDoc="0" locked="0" layoutInCell="1" allowOverlap="1" wp14:anchorId="7C969AAD" wp14:editId="38B8D7DC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71" name="Rechthoek 3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0FC" id="Rechthoek 3871" o:spid="_x0000_s1026" style="position:absolute;margin-left:251.55pt;margin-top:18.65pt;width:63.35pt;height:70.35pt;z-index:2564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C8DhYS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23936" behindDoc="0" locked="0" layoutInCell="1" allowOverlap="1" wp14:anchorId="263DD3E3" wp14:editId="2CF6717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72" name="Rechthoek 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CC43" id="Rechthoek 3872" o:spid="_x0000_s1026" style="position:absolute;margin-left:135.15pt;margin-top:18.85pt;width:63.2pt;height:70.4pt;z-index:2564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Hx6H7B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22912" behindDoc="0" locked="0" layoutInCell="1" allowOverlap="1" wp14:anchorId="056B1548" wp14:editId="781C301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73" name="Rechthoek 3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AAE8" id="Rechthoek 3873" o:spid="_x0000_s1026" style="position:absolute;margin-left:26.8pt;margin-top:18.85pt;width:62.9pt;height:70.4pt;z-index:2564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GvfQ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K4Ma9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54A1ADE" w14:textId="1C287D6B" w:rsidR="008A2D60" w:rsidRPr="00CF2B2D" w:rsidRDefault="008A2D60" w:rsidP="008A2D60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1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6F58C37" w14:textId="1968181A" w:rsidR="008A2D60" w:rsidRDefault="008A2D60" w:rsidP="008A2D60">
      <w:pPr>
        <w:rPr>
          <w:sz w:val="20"/>
          <w:szCs w:val="20"/>
          <w:lang w:val="en-US"/>
        </w:rPr>
      </w:pPr>
    </w:p>
    <w:p w14:paraId="45110474" w14:textId="66EB98B9" w:rsidR="008A2D60" w:rsidRDefault="008A2D60" w:rsidP="008A2D60">
      <w:pPr>
        <w:rPr>
          <w:sz w:val="20"/>
          <w:szCs w:val="20"/>
          <w:lang w:val="en-US"/>
        </w:rPr>
      </w:pPr>
    </w:p>
    <w:p w14:paraId="2B4BEF44" w14:textId="774ED96E" w:rsidR="008A2D60" w:rsidRDefault="008A2D60" w:rsidP="008A2D6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28032" behindDoc="0" locked="0" layoutInCell="1" allowOverlap="1" wp14:anchorId="77FF565F" wp14:editId="7DCE088A">
                <wp:simplePos x="0" y="0"/>
                <wp:positionH relativeFrom="column">
                  <wp:posOffset>339148</wp:posOffset>
                </wp:positionH>
                <wp:positionV relativeFrom="paragraph">
                  <wp:posOffset>77606</wp:posOffset>
                </wp:positionV>
                <wp:extent cx="5027397" cy="1258570"/>
                <wp:effectExtent l="0" t="0" r="20955" b="17780"/>
                <wp:wrapNone/>
                <wp:docPr id="3878" name="Rechthoek 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397" cy="1258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A5B5" id="Rechthoek 3878" o:spid="_x0000_s1026" style="position:absolute;margin-left:26.7pt;margin-top:6.1pt;width:395.85pt;height:99.1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" filled="f" strokecolor="#00b050" strokeweight="1pt"/>
            </w:pict>
          </mc:Fallback>
        </mc:AlternateContent>
      </w:r>
    </w:p>
    <w:p w14:paraId="7CF49CDB" w14:textId="56086BA6" w:rsidR="008A2D60" w:rsidRDefault="008A2D60" w:rsidP="008A2D60">
      <w:pPr>
        <w:rPr>
          <w:sz w:val="20"/>
          <w:szCs w:val="20"/>
          <w:lang w:val="en-US"/>
        </w:rPr>
      </w:pPr>
    </w:p>
    <w:p w14:paraId="5B6EFD48" w14:textId="4BF7A74B" w:rsidR="008A2D60" w:rsidRDefault="008A2D60" w:rsidP="008A2D60">
      <w:pPr>
        <w:rPr>
          <w:sz w:val="20"/>
          <w:szCs w:val="20"/>
          <w:lang w:val="en-US"/>
        </w:rPr>
      </w:pPr>
    </w:p>
    <w:p w14:paraId="76D9D6EA" w14:textId="1E16B3B7" w:rsidR="008A2D60" w:rsidRDefault="008A2D60" w:rsidP="008A2D60">
      <w:pPr>
        <w:rPr>
          <w:sz w:val="20"/>
          <w:szCs w:val="20"/>
          <w:lang w:val="en-US"/>
        </w:rPr>
      </w:pPr>
    </w:p>
    <w:p w14:paraId="1ED4C046" w14:textId="77777777" w:rsidR="009E6770" w:rsidRPr="00851815" w:rsidRDefault="008A2D60" w:rsidP="009E6770">
      <w:pPr>
        <w:jc w:val="right"/>
        <w:rPr>
          <w:sz w:val="28"/>
          <w:szCs w:val="28"/>
          <w:u w:val="single"/>
          <w:lang w:val="en-US"/>
        </w:rPr>
      </w:pPr>
      <w:r w:rsidRPr="008A2D60">
        <w:rPr>
          <w:sz w:val="20"/>
          <w:szCs w:val="20"/>
          <w:lang w:val="en-US"/>
        </w:rPr>
        <w:br w:type="page"/>
      </w:r>
      <w:r w:rsidR="009E6770">
        <w:rPr>
          <w:sz w:val="28"/>
          <w:szCs w:val="28"/>
          <w:u w:val="single"/>
          <w:lang w:val="en-US"/>
        </w:rPr>
        <w:lastRenderedPageBreak/>
        <w:t>RONSE - RENAIX</w:t>
      </w:r>
    </w:p>
    <w:p w14:paraId="648F01F2" w14:textId="77777777" w:rsidR="009E6770" w:rsidRPr="00B87566" w:rsidRDefault="009E6770" w:rsidP="009E6770">
      <w:pPr>
        <w:rPr>
          <w:color w:val="0000FF"/>
          <w:sz w:val="28"/>
          <w:szCs w:val="20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5613E3F1" w14:textId="5EAA290C" w:rsidR="006541C2" w:rsidRDefault="006541C2" w:rsidP="006541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3152" behindDoc="0" locked="0" layoutInCell="1" allowOverlap="1" wp14:anchorId="0D77A2FB" wp14:editId="1F3E0A16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879" name="Rechthoek 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2614B" w14:textId="77777777" w:rsidR="00EC0EF7" w:rsidRDefault="00EC0EF7" w:rsidP="006541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A2FB" id="Rechthoek 3879" o:spid="_x0000_s1577" style="position:absolute;margin-left:359.75pt;margin-top:18.95pt;width:62.85pt;height:70.4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31mmEY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4322614B" w14:textId="77777777" w:rsidR="00EC0EF7" w:rsidRDefault="00EC0EF7" w:rsidP="006541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2128" behindDoc="0" locked="0" layoutInCell="1" allowOverlap="1" wp14:anchorId="35FDFC47" wp14:editId="6BC3FA7E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880" name="Rechthoek 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2C3A" id="Rechthoek 3880" o:spid="_x0000_s1026" style="position:absolute;margin-left:251.55pt;margin-top:18.65pt;width:63.35pt;height:70.35pt;z-index:2564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vCIfO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1104" behindDoc="0" locked="0" layoutInCell="1" allowOverlap="1" wp14:anchorId="586DB7A5" wp14:editId="042B292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81" name="Rechthoek 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7D5F" id="Rechthoek 3881" o:spid="_x0000_s1026" style="position:absolute;margin-left:135.15pt;margin-top:18.85pt;width:63.2pt;height:70.4pt;z-index:2564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Gj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m9pxo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06D6B2CF" wp14:editId="7596696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82" name="Rechthoek 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BBB5" id="Rechthoek 3882" o:spid="_x0000_s1026" style="position:absolute;margin-left:26.8pt;margin-top:18.85pt;width:62.9pt;height:70.4pt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G+oH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41C7548" w14:textId="18E90AE8" w:rsidR="006541C2" w:rsidRPr="00CF2B2D" w:rsidRDefault="006541C2" w:rsidP="006541C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3</w:t>
      </w:r>
      <w:r w:rsidRPr="00CF2B2D">
        <w:rPr>
          <w:sz w:val="20"/>
          <w:szCs w:val="20"/>
          <w:lang w:val="en-US"/>
        </w:rPr>
        <w:t>-I</w:t>
      </w:r>
    </w:p>
    <w:p w14:paraId="62CC381A" w14:textId="77777777" w:rsidR="006541C2" w:rsidRPr="00E64C11" w:rsidRDefault="006541C2" w:rsidP="006541C2">
      <w:pPr>
        <w:rPr>
          <w:sz w:val="20"/>
          <w:szCs w:val="20"/>
          <w:lang w:val="en-US"/>
        </w:rPr>
      </w:pPr>
    </w:p>
    <w:p w14:paraId="4F911B54" w14:textId="77777777" w:rsidR="006541C2" w:rsidRPr="00E64C11" w:rsidRDefault="006541C2" w:rsidP="006541C2">
      <w:pPr>
        <w:rPr>
          <w:sz w:val="20"/>
          <w:szCs w:val="20"/>
          <w:lang w:val="en-US"/>
        </w:rPr>
      </w:pPr>
    </w:p>
    <w:p w14:paraId="0CD25636" w14:textId="00882355" w:rsidR="006541C2" w:rsidRDefault="006541C2" w:rsidP="006541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7248" behindDoc="0" locked="0" layoutInCell="1" allowOverlap="1" wp14:anchorId="26570CE2" wp14:editId="7495F9DD">
                <wp:simplePos x="0" y="0"/>
                <wp:positionH relativeFrom="column">
                  <wp:posOffset>4572520</wp:posOffset>
                </wp:positionH>
                <wp:positionV relativeFrom="paragraph">
                  <wp:posOffset>241886</wp:posOffset>
                </wp:positionV>
                <wp:extent cx="798195" cy="893832"/>
                <wp:effectExtent l="0" t="0" r="20955" b="20955"/>
                <wp:wrapNone/>
                <wp:docPr id="3883" name="Rechthoek 3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B501E" w14:textId="77777777" w:rsidR="00EC0EF7" w:rsidRDefault="00EC0EF7" w:rsidP="006541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0CE2" id="Rechthoek 3883" o:spid="_x0000_s1578" style="position:absolute;margin-left:360.05pt;margin-top:19.05pt;width:62.85pt;height:70.4pt;z-index:2564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" filled="f" strokecolor="#00b050" strokeweight="1pt">
                <v:textbox>
                  <w:txbxContent>
                    <w:p w14:paraId="18FB501E" w14:textId="77777777" w:rsidR="00EC0EF7" w:rsidRDefault="00EC0EF7" w:rsidP="006541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6224" behindDoc="0" locked="0" layoutInCell="1" allowOverlap="1" wp14:anchorId="389F833B" wp14:editId="4244A378">
                <wp:simplePos x="0" y="0"/>
                <wp:positionH relativeFrom="column">
                  <wp:posOffset>319405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3884" name="Rechthoek 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5CAA" id="Rechthoek 3884" o:spid="_x0000_s1026" style="position:absolute;margin-left:251.5pt;margin-top:18.6pt;width:63.35pt;height:70.35pt;z-index:2564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5200" behindDoc="0" locked="0" layoutInCell="1" allowOverlap="1" wp14:anchorId="1C9BA07D" wp14:editId="2E808E8D">
                <wp:simplePos x="0" y="0"/>
                <wp:positionH relativeFrom="column">
                  <wp:posOffset>1713230</wp:posOffset>
                </wp:positionH>
                <wp:positionV relativeFrom="paragraph">
                  <wp:posOffset>241935</wp:posOffset>
                </wp:positionV>
                <wp:extent cx="802640" cy="893445"/>
                <wp:effectExtent l="0" t="0" r="16510" b="20955"/>
                <wp:wrapNone/>
                <wp:docPr id="3885" name="Rechthoek 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B403" id="Rechthoek 3885" o:spid="_x0000_s1026" style="position:absolute;margin-left:134.9pt;margin-top:19.05pt;width:63.2pt;height:70.35pt;z-index:2564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4176" behindDoc="0" locked="0" layoutInCell="1" allowOverlap="1" wp14:anchorId="5D551415" wp14:editId="0EA99F9E">
                <wp:simplePos x="0" y="0"/>
                <wp:positionH relativeFrom="column">
                  <wp:posOffset>339090</wp:posOffset>
                </wp:positionH>
                <wp:positionV relativeFrom="paragraph">
                  <wp:posOffset>241935</wp:posOffset>
                </wp:positionV>
                <wp:extent cx="798830" cy="893445"/>
                <wp:effectExtent l="0" t="0" r="20320" b="20955"/>
                <wp:wrapNone/>
                <wp:docPr id="3886" name="Rechthoek 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500B" id="Rechthoek 3886" o:spid="_x0000_s1026" style="position:absolute;margin-left:26.7pt;margin-top:19.05pt;width:62.9pt;height:70.35pt;z-index:256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C421048" w14:textId="21FAF55E" w:rsidR="006541C2" w:rsidRPr="00CF2B2D" w:rsidRDefault="006541C2" w:rsidP="006541C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86C874D" w14:textId="5D4A8624" w:rsidR="00B87566" w:rsidRDefault="00B87566" w:rsidP="008A2D60">
      <w:pPr>
        <w:rPr>
          <w:sz w:val="20"/>
          <w:szCs w:val="20"/>
          <w:lang w:val="en-US"/>
        </w:rPr>
      </w:pPr>
    </w:p>
    <w:p w14:paraId="0F08FC22" w14:textId="66BD4ACA" w:rsidR="009E6770" w:rsidRDefault="009E6770" w:rsidP="008A2D60">
      <w:pPr>
        <w:rPr>
          <w:sz w:val="20"/>
          <w:szCs w:val="20"/>
          <w:lang w:val="en-US"/>
        </w:rPr>
      </w:pPr>
    </w:p>
    <w:p w14:paraId="079C6F91" w14:textId="79A3C627" w:rsidR="006541C2" w:rsidRDefault="006541C2" w:rsidP="006541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2368" behindDoc="0" locked="0" layoutInCell="1" allowOverlap="1" wp14:anchorId="6BC47BE5" wp14:editId="6BD20197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887" name="Rechthoek 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1928" w14:textId="77777777" w:rsidR="00EC0EF7" w:rsidRDefault="00EC0EF7" w:rsidP="006541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7BE5" id="Rechthoek 3887" o:spid="_x0000_s1579" style="position:absolute;margin-left:359.75pt;margin-top:18.95pt;width:62.85pt;height:70.4pt;z-index:256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" filled="f" strokecolor="#00b050" strokeweight="1pt">
                <v:textbox>
                  <w:txbxContent>
                    <w:p w14:paraId="58691928" w14:textId="77777777" w:rsidR="00EC0EF7" w:rsidRDefault="00EC0EF7" w:rsidP="006541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1344" behindDoc="0" locked="0" layoutInCell="1" allowOverlap="1" wp14:anchorId="7293F25E" wp14:editId="24F8F782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3888" name="Rechthoek 3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270B" id="Rechthoek 3888" o:spid="_x0000_s1026" style="position:absolute;margin-left:251.5pt;margin-top:18.75pt;width:63.35pt;height:70.35pt;z-index:2564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AArUS6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0320" behindDoc="0" locked="0" layoutInCell="1" allowOverlap="1" wp14:anchorId="33E372A8" wp14:editId="37B2540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89" name="Rechthoek 3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9790" id="Rechthoek 3889" o:spid="_x0000_s1026" style="position:absolute;margin-left:135.15pt;margin-top:18.85pt;width:63.2pt;height:70.4pt;z-index:2564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0q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MlPbSp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39296" behindDoc="0" locked="0" layoutInCell="1" allowOverlap="1" wp14:anchorId="4F4E3E79" wp14:editId="2A80DB6B">
                <wp:simplePos x="0" y="0"/>
                <wp:positionH relativeFrom="column">
                  <wp:posOffset>339090</wp:posOffset>
                </wp:positionH>
                <wp:positionV relativeFrom="paragraph">
                  <wp:posOffset>238125</wp:posOffset>
                </wp:positionV>
                <wp:extent cx="798830" cy="893445"/>
                <wp:effectExtent l="0" t="0" r="20320" b="20955"/>
                <wp:wrapNone/>
                <wp:docPr id="3890" name="Rechthoek 3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30F2" id="Rechthoek 3890" o:spid="_x0000_s1026" style="position:absolute;margin-left:26.7pt;margin-top:18.75pt;width:62.9pt;height:70.35pt;z-index:2564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zOmg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770B7B7" w14:textId="6291DBE2" w:rsidR="006541C2" w:rsidRPr="00CF2B2D" w:rsidRDefault="006541C2" w:rsidP="006541C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5</w:t>
      </w:r>
      <w:r w:rsidRPr="00CF2B2D">
        <w:rPr>
          <w:sz w:val="20"/>
          <w:szCs w:val="20"/>
          <w:lang w:val="en-US"/>
        </w:rPr>
        <w:t>-I</w:t>
      </w:r>
    </w:p>
    <w:p w14:paraId="5A449722" w14:textId="77777777" w:rsidR="006541C2" w:rsidRPr="00E64C11" w:rsidRDefault="006541C2" w:rsidP="006541C2">
      <w:pPr>
        <w:rPr>
          <w:sz w:val="20"/>
          <w:szCs w:val="20"/>
          <w:lang w:val="en-US"/>
        </w:rPr>
      </w:pPr>
    </w:p>
    <w:p w14:paraId="1466E146" w14:textId="77777777" w:rsidR="006541C2" w:rsidRPr="00E64C11" w:rsidRDefault="006541C2" w:rsidP="006541C2">
      <w:pPr>
        <w:rPr>
          <w:sz w:val="20"/>
          <w:szCs w:val="20"/>
          <w:lang w:val="en-US"/>
        </w:rPr>
      </w:pPr>
    </w:p>
    <w:p w14:paraId="49DCFFD0" w14:textId="1CA350D1" w:rsidR="006541C2" w:rsidRDefault="006541C2" w:rsidP="006541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6464" behindDoc="0" locked="0" layoutInCell="1" allowOverlap="1" wp14:anchorId="5AE009E4" wp14:editId="5FE848B1">
                <wp:simplePos x="0" y="0"/>
                <wp:positionH relativeFrom="column">
                  <wp:posOffset>4572520</wp:posOffset>
                </wp:positionH>
                <wp:positionV relativeFrom="paragraph">
                  <wp:posOffset>241886</wp:posOffset>
                </wp:positionV>
                <wp:extent cx="798195" cy="893832"/>
                <wp:effectExtent l="0" t="0" r="20955" b="20955"/>
                <wp:wrapNone/>
                <wp:docPr id="3891" name="Rechthoek 3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B6B94" w14:textId="77777777" w:rsidR="00EC0EF7" w:rsidRDefault="00EC0EF7" w:rsidP="006541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09E4" id="Rechthoek 3891" o:spid="_x0000_s1580" style="position:absolute;margin-left:360.05pt;margin-top:19.05pt;width:62.85pt;height:70.4pt;z-index:2564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LRpQ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" filled="f" strokecolor="#00b050" strokeweight="1pt">
                <v:textbox>
                  <w:txbxContent>
                    <w:p w14:paraId="659B6B94" w14:textId="77777777" w:rsidR="00EC0EF7" w:rsidRDefault="00EC0EF7" w:rsidP="006541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5440" behindDoc="0" locked="0" layoutInCell="1" allowOverlap="1" wp14:anchorId="6D399879" wp14:editId="559B428E">
                <wp:simplePos x="0" y="0"/>
                <wp:positionH relativeFrom="column">
                  <wp:posOffset>3194685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3892" name="Rechthoek 3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2D05" id="Rechthoek 3892" o:spid="_x0000_s1026" style="position:absolute;margin-left:251.55pt;margin-top:18.55pt;width:63.35pt;height:70.35pt;z-index:2564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4416" behindDoc="0" locked="0" layoutInCell="1" allowOverlap="1" wp14:anchorId="4055314E" wp14:editId="5689E6F4">
                <wp:simplePos x="0" y="0"/>
                <wp:positionH relativeFrom="column">
                  <wp:posOffset>1713230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3893" name="Rechthoek 3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AD80" id="Rechthoek 3893" o:spid="_x0000_s1026" style="position:absolute;margin-left:134.9pt;margin-top:18.9pt;width:63.2pt;height:70.35pt;z-index:2564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3392" behindDoc="0" locked="0" layoutInCell="1" allowOverlap="1" wp14:anchorId="0D8A5688" wp14:editId="0F2667F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894" name="Rechthoek 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6F0E" id="Rechthoek 3894" o:spid="_x0000_s1026" style="position:absolute;margin-left:26.8pt;margin-top:18.85pt;width:62.9pt;height:70.4pt;z-index:2564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o+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nS9m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10uj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</w:p>
    <w:p w14:paraId="3E4EB00B" w14:textId="012A763A" w:rsidR="006541C2" w:rsidRPr="00CF2B2D" w:rsidRDefault="006541C2" w:rsidP="006541C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5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6EB0832" w14:textId="01C0269C" w:rsidR="009E6770" w:rsidRDefault="009E6770" w:rsidP="008A2D60">
      <w:pPr>
        <w:rPr>
          <w:sz w:val="20"/>
          <w:szCs w:val="20"/>
          <w:lang w:val="en-US"/>
        </w:rPr>
      </w:pPr>
    </w:p>
    <w:p w14:paraId="4395E106" w14:textId="67E68AEA" w:rsidR="006541C2" w:rsidRDefault="006541C2" w:rsidP="008A2D60">
      <w:pPr>
        <w:rPr>
          <w:sz w:val="20"/>
          <w:szCs w:val="20"/>
          <w:lang w:val="en-US"/>
        </w:rPr>
      </w:pPr>
    </w:p>
    <w:p w14:paraId="02FA48A9" w14:textId="1F65991E" w:rsidR="006541C2" w:rsidRDefault="006541C2" w:rsidP="006541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1584" behindDoc="0" locked="0" layoutInCell="1" allowOverlap="1" wp14:anchorId="702E6DF9" wp14:editId="403DCD09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895" name="Rechthoek 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B2FAA" w14:textId="77777777" w:rsidR="00EC0EF7" w:rsidRDefault="00EC0EF7" w:rsidP="006541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6DF9" id="Rechthoek 3895" o:spid="_x0000_s1581" style="position:absolute;margin-left:359.75pt;margin-top:18.95pt;width:62.85pt;height:70.4pt;z-index:2564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" filled="f" strokecolor="#00b050" strokeweight="1pt">
                <v:textbox>
                  <w:txbxContent>
                    <w:p w14:paraId="547B2FAA" w14:textId="77777777" w:rsidR="00EC0EF7" w:rsidRDefault="00EC0EF7" w:rsidP="006541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0560" behindDoc="0" locked="0" layoutInCell="1" allowOverlap="1" wp14:anchorId="1DEFBB8C" wp14:editId="10FAA535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3896" name="Rechthoek 3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6A98" id="Rechthoek 3896" o:spid="_x0000_s1026" style="position:absolute;margin-left:251.5pt;margin-top:18.75pt;width:63.35pt;height:70.35pt;z-index:2564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AghmA5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9536" behindDoc="0" locked="0" layoutInCell="1" allowOverlap="1" wp14:anchorId="7AA09055" wp14:editId="7CCE01E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897" name="Rechthoek 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21D1" id="Rechthoek 3897" o:spid="_x0000_s1026" style="position:absolute;margin-left:135.15pt;margin-top:18.85pt;width:63.2pt;height:70.4pt;z-index:2564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vu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CcQa+5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48512" behindDoc="0" locked="0" layoutInCell="1" allowOverlap="1" wp14:anchorId="062C63B9" wp14:editId="6FFA7178">
                <wp:simplePos x="0" y="0"/>
                <wp:positionH relativeFrom="column">
                  <wp:posOffset>339090</wp:posOffset>
                </wp:positionH>
                <wp:positionV relativeFrom="paragraph">
                  <wp:posOffset>238125</wp:posOffset>
                </wp:positionV>
                <wp:extent cx="798830" cy="893445"/>
                <wp:effectExtent l="0" t="0" r="20320" b="20955"/>
                <wp:wrapNone/>
                <wp:docPr id="3898" name="Rechthoek 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36E7" id="Rechthoek 3898" o:spid="_x0000_s1026" style="position:absolute;margin-left:26.7pt;margin-top:18.75pt;width:62.9pt;height:70.35pt;z-index:2564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6C21F0F" w14:textId="6084FA99" w:rsidR="006541C2" w:rsidRPr="00CF2B2D" w:rsidRDefault="006541C2" w:rsidP="006541C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3</w:t>
      </w:r>
      <w:r w:rsidRPr="00CF2B2D">
        <w:rPr>
          <w:sz w:val="20"/>
          <w:szCs w:val="20"/>
          <w:lang w:val="en-US"/>
        </w:rPr>
        <w:t>-I</w:t>
      </w:r>
    </w:p>
    <w:p w14:paraId="126C1B89" w14:textId="75DFEA72" w:rsidR="006541C2" w:rsidRDefault="006541C2" w:rsidP="008A2D60">
      <w:pPr>
        <w:rPr>
          <w:sz w:val="20"/>
          <w:szCs w:val="20"/>
          <w:lang w:val="en-US"/>
        </w:rPr>
      </w:pPr>
    </w:p>
    <w:p w14:paraId="2A32204F" w14:textId="77777777" w:rsidR="006541C2" w:rsidRDefault="006541C2" w:rsidP="008A2D60">
      <w:pPr>
        <w:rPr>
          <w:sz w:val="20"/>
          <w:szCs w:val="20"/>
          <w:lang w:val="en-US"/>
        </w:rPr>
      </w:pPr>
    </w:p>
    <w:p w14:paraId="4F67176B" w14:textId="0C59B93F" w:rsidR="006541C2" w:rsidRDefault="006541C2" w:rsidP="006541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6704" behindDoc="0" locked="0" layoutInCell="1" allowOverlap="1" wp14:anchorId="5A0D2D13" wp14:editId="46871329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899" name="Rechthoek 3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C768" w14:textId="77777777" w:rsidR="00EC0EF7" w:rsidRDefault="00EC0EF7" w:rsidP="006541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2D13" id="Rechthoek 3899" o:spid="_x0000_s1582" style="position:absolute;margin-left:359.75pt;margin-top:18.95pt;width:62.85pt;height:70.4pt;z-index:2564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L68lha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646EC768" w14:textId="77777777" w:rsidR="00EC0EF7" w:rsidRDefault="00EC0EF7" w:rsidP="006541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5680" behindDoc="0" locked="0" layoutInCell="1" allowOverlap="1" wp14:anchorId="46F6DCE4" wp14:editId="0784FE3C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00" name="Rechthoek 3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043E" id="Rechthoek 3900" o:spid="_x0000_s1026" style="position:absolute;margin-left:251.55pt;margin-top:18.65pt;width:63.35pt;height:70.35pt;z-index:2564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CKHhhx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4656" behindDoc="0" locked="0" layoutInCell="1" allowOverlap="1" wp14:anchorId="1419EA63" wp14:editId="4141A05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01" name="Rechthoek 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8A9F" id="Rechthoek 3901" o:spid="_x0000_s1026" style="position:absolute;margin-left:135.15pt;margin-top:18.85pt;width:63.2pt;height:70.4pt;z-index:2564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4c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PszuH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3632" behindDoc="0" locked="0" layoutInCell="1" allowOverlap="1" wp14:anchorId="0DB13BA5" wp14:editId="6349DD1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02" name="Rechthoek 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B26D" id="Rechthoek 3902" o:spid="_x0000_s1026" style="position:absolute;margin-left:26.8pt;margin-top:18.85pt;width:62.9pt;height:70.4pt;z-index:2564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SoP8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0FA3698" w14:textId="084ABA56" w:rsidR="006541C2" w:rsidRPr="00CF2B2D" w:rsidRDefault="006541C2" w:rsidP="006541C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5</w:t>
      </w:r>
      <w:r w:rsidRPr="00CF2B2D">
        <w:rPr>
          <w:sz w:val="20"/>
          <w:szCs w:val="20"/>
          <w:lang w:val="en-US"/>
        </w:rPr>
        <w:t>-I</w:t>
      </w:r>
    </w:p>
    <w:p w14:paraId="5A5B0F75" w14:textId="23B3A562" w:rsidR="009E6770" w:rsidRDefault="009E6770" w:rsidP="008A2D60">
      <w:pPr>
        <w:rPr>
          <w:sz w:val="20"/>
          <w:szCs w:val="20"/>
          <w:lang w:val="en-US"/>
        </w:rPr>
      </w:pPr>
    </w:p>
    <w:p w14:paraId="3DDC54E7" w14:textId="48B1F384" w:rsidR="006541C2" w:rsidRDefault="006541C2" w:rsidP="008A2D60">
      <w:pPr>
        <w:rPr>
          <w:sz w:val="20"/>
          <w:szCs w:val="20"/>
          <w:lang w:val="en-US"/>
        </w:rPr>
      </w:pPr>
    </w:p>
    <w:p w14:paraId="46143B5D" w14:textId="339EED8D" w:rsidR="006541C2" w:rsidRDefault="006541C2" w:rsidP="006541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61824" behindDoc="0" locked="0" layoutInCell="1" allowOverlap="1" wp14:anchorId="65F3BD25" wp14:editId="52AC0FEE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03" name="Rechthoek 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DF239" w14:textId="77777777" w:rsidR="00EC0EF7" w:rsidRDefault="00EC0EF7" w:rsidP="006541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BD25" id="Rechthoek 3903" o:spid="_x0000_s1583" style="position:absolute;margin-left:359.75pt;margin-top:18.95pt;width:62.85pt;height:70.4pt;z-index:2564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FJQzoa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0DEDF239" w14:textId="77777777" w:rsidR="00EC0EF7" w:rsidRDefault="00EC0EF7" w:rsidP="006541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60800" behindDoc="0" locked="0" layoutInCell="1" allowOverlap="1" wp14:anchorId="2DEBEEFC" wp14:editId="4F3C0500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04" name="Rechthoek 3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4643" id="Rechthoek 3904" o:spid="_x0000_s1026" style="position:absolute;margin-left:251.55pt;margin-top:18.65pt;width:63.35pt;height:70.35pt;z-index:2564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jVJY1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9776" behindDoc="0" locked="0" layoutInCell="1" allowOverlap="1" wp14:anchorId="4C98A778" wp14:editId="175D719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05" name="Rechthoek 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5619" id="Rechthoek 3905" o:spid="_x0000_s1026" style="position:absolute;margin-left:135.15pt;margin-top:18.85pt;width:63.2pt;height:70.4pt;z-index:2564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Y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JeGYFh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58752" behindDoc="0" locked="0" layoutInCell="1" allowOverlap="1" wp14:anchorId="76DBCD99" wp14:editId="696B70A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06" name="Rechthoek 3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F7BC" id="Rechthoek 3906" o:spid="_x0000_s1026" style="position:absolute;margin-left:26.8pt;margin-top:18.85pt;width:62.9pt;height:70.4pt;z-index:2564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Ct4rGI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13629F1" w14:textId="61FDE51D" w:rsidR="006541C2" w:rsidRPr="00CF2B2D" w:rsidRDefault="006541C2" w:rsidP="006541C2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5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6DD7E15F" w14:textId="59CE6DB2" w:rsidR="006541C2" w:rsidRDefault="006541C2" w:rsidP="008A2D60">
      <w:pPr>
        <w:rPr>
          <w:sz w:val="20"/>
          <w:szCs w:val="20"/>
          <w:lang w:val="en-US"/>
        </w:rPr>
      </w:pPr>
    </w:p>
    <w:p w14:paraId="5F531F20" w14:textId="12DE0A2F" w:rsidR="006541C2" w:rsidRDefault="006541C2" w:rsidP="008A2D60">
      <w:pPr>
        <w:rPr>
          <w:sz w:val="20"/>
          <w:szCs w:val="20"/>
          <w:lang w:val="en-US"/>
        </w:rPr>
      </w:pPr>
    </w:p>
    <w:p w14:paraId="6FBC7C64" w14:textId="77777777" w:rsidR="00B7126A" w:rsidRPr="00851815" w:rsidRDefault="006541C2" w:rsidP="00B7126A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B7126A">
        <w:rPr>
          <w:sz w:val="28"/>
          <w:szCs w:val="28"/>
          <w:u w:val="single"/>
          <w:lang w:val="en-US"/>
        </w:rPr>
        <w:lastRenderedPageBreak/>
        <w:t>RONSE - RENAIX</w:t>
      </w:r>
    </w:p>
    <w:p w14:paraId="2CFD0383" w14:textId="77777777" w:rsidR="00B7126A" w:rsidRPr="00B87566" w:rsidRDefault="00B7126A" w:rsidP="00B7126A">
      <w:pPr>
        <w:rPr>
          <w:color w:val="0000FF"/>
          <w:sz w:val="28"/>
          <w:szCs w:val="20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29D2C2D9" w14:textId="441559AA" w:rsidR="00B7126A" w:rsidRDefault="00B7126A" w:rsidP="00B712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66944" behindDoc="0" locked="0" layoutInCell="1" allowOverlap="1" wp14:anchorId="5F92C679" wp14:editId="1CD4EDD8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07" name="Rechthoek 3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59F4C" w14:textId="77777777" w:rsidR="00EC0EF7" w:rsidRDefault="00EC0EF7" w:rsidP="00B71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C679" id="Rechthoek 3907" o:spid="_x0000_s1584" style="position:absolute;margin-left:359.75pt;margin-top:18.95pt;width:62.85pt;height:70.4pt;z-index:2564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HjPlAS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58259F4C" w14:textId="77777777" w:rsidR="00EC0EF7" w:rsidRDefault="00EC0EF7" w:rsidP="00B71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65920" behindDoc="0" locked="0" layoutInCell="1" allowOverlap="1" wp14:anchorId="2FB541CD" wp14:editId="57AA1024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08" name="Rechthoek 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36B8" id="Rechthoek 3908" o:spid="_x0000_s1026" style="position:absolute;margin-left:251.55pt;margin-top:18.65pt;width:63.35pt;height:70.35pt;z-index:2564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YiwT4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64896" behindDoc="0" locked="0" layoutInCell="1" allowOverlap="1" wp14:anchorId="323A1789" wp14:editId="79A5B02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09" name="Rechthoek 3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25FF" id="Rechthoek 3909" o:spid="_x0000_s1026" style="position:absolute;margin-left:135.15pt;margin-top:18.85pt;width:63.2pt;height:70.4pt;z-index:2564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GxZ8pV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63872" behindDoc="0" locked="0" layoutInCell="1" allowOverlap="1" wp14:anchorId="646453CF" wp14:editId="77F0258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10" name="Rechthoek 3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6338" id="Rechthoek 3910" o:spid="_x0000_s1026" style="position:absolute;margin-left:26.8pt;margin-top:18.85pt;width:62.9pt;height:70.4pt;z-index:2564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vFfA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ESirx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589B934" w14:textId="1801FBBF" w:rsidR="00B7126A" w:rsidRPr="00CF2B2D" w:rsidRDefault="00B7126A" w:rsidP="00B712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2</w:t>
      </w:r>
      <w:r w:rsidRPr="00CF2B2D">
        <w:rPr>
          <w:sz w:val="20"/>
          <w:szCs w:val="20"/>
          <w:lang w:val="en-US"/>
        </w:rPr>
        <w:t>-I</w:t>
      </w:r>
    </w:p>
    <w:p w14:paraId="6B3974B4" w14:textId="20D6F0FC" w:rsidR="006541C2" w:rsidRDefault="006541C2">
      <w:pPr>
        <w:rPr>
          <w:sz w:val="20"/>
          <w:szCs w:val="20"/>
          <w:lang w:val="en-US"/>
        </w:rPr>
      </w:pPr>
    </w:p>
    <w:p w14:paraId="70E7A8AB" w14:textId="023EAB83" w:rsidR="00B7126A" w:rsidRDefault="00B7126A">
      <w:pPr>
        <w:rPr>
          <w:sz w:val="20"/>
          <w:szCs w:val="20"/>
          <w:lang w:val="en-US"/>
        </w:rPr>
      </w:pPr>
    </w:p>
    <w:p w14:paraId="1625A748" w14:textId="611E46CD" w:rsidR="00B7126A" w:rsidRDefault="00B7126A" w:rsidP="00B712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2064" behindDoc="0" locked="0" layoutInCell="1" allowOverlap="1" wp14:anchorId="3A97A3AF" wp14:editId="48C92F2E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11" name="Rechthoek 3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14F43" w14:textId="77777777" w:rsidR="00EC0EF7" w:rsidRDefault="00EC0EF7" w:rsidP="00B71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A3AF" id="Rechthoek 3911" o:spid="_x0000_s1585" style="position:absolute;margin-left:359.75pt;margin-top:18.95pt;width:62.85pt;height:70.4pt;z-index:2564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" filled="f" strokecolor="#00b050" strokeweight="1pt">
                <v:textbox>
                  <w:txbxContent>
                    <w:p w14:paraId="6D214F43" w14:textId="77777777" w:rsidR="00EC0EF7" w:rsidRDefault="00EC0EF7" w:rsidP="00B71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1040" behindDoc="0" locked="0" layoutInCell="1" allowOverlap="1" wp14:anchorId="56B773FB" wp14:editId="618F129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12" name="Rechthoek 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EC8B" id="Rechthoek 3912" o:spid="_x0000_s1026" style="position:absolute;margin-left:251.55pt;margin-top:18.65pt;width:63.35pt;height:70.35pt;z-index:2564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0016" behindDoc="0" locked="0" layoutInCell="1" allowOverlap="1" wp14:anchorId="4DEBD31E" wp14:editId="6B0F028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13" name="Rechthoek 3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08A9" id="Rechthoek 3913" o:spid="_x0000_s1026" style="position:absolute;margin-left:135.15pt;margin-top:18.85pt;width:63.2pt;height:70.4pt;z-index:2564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oVfAIAAEkFAAAOAAAAZHJzL2Uyb0RvYy54bWysVFFP2zAQfp+0/2D5fSRtg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0x6F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68992" behindDoc="0" locked="0" layoutInCell="1" allowOverlap="1" wp14:anchorId="39E0228C" wp14:editId="669A2F4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14" name="Rechthoek 3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98EF" id="Rechthoek 3914" o:spid="_x0000_s1026" style="position:absolute;margin-left:26.8pt;margin-top:18.85pt;width:62.9pt;height:70.4pt;z-index:2564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WB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uGIlg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D8F3957" w14:textId="2D0F87A2" w:rsidR="00B7126A" w:rsidRPr="00CF2B2D" w:rsidRDefault="00B7126A" w:rsidP="00B712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2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946745E" w14:textId="1F238443" w:rsidR="00B7126A" w:rsidRDefault="00B7126A">
      <w:pPr>
        <w:rPr>
          <w:sz w:val="20"/>
          <w:szCs w:val="20"/>
          <w:lang w:val="en-US"/>
        </w:rPr>
      </w:pPr>
    </w:p>
    <w:p w14:paraId="3095C8D2" w14:textId="7D45E8E4" w:rsidR="00B7126A" w:rsidRDefault="00B7126A">
      <w:pPr>
        <w:rPr>
          <w:sz w:val="20"/>
          <w:szCs w:val="20"/>
          <w:lang w:val="en-US"/>
        </w:rPr>
      </w:pPr>
    </w:p>
    <w:p w14:paraId="0609C218" w14:textId="15AFE24F" w:rsidR="00B7126A" w:rsidRDefault="00B7126A" w:rsidP="00B712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7184" behindDoc="0" locked="0" layoutInCell="1" allowOverlap="1" wp14:anchorId="0AA423EB" wp14:editId="5602A345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15" name="Rechthoek 3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A88E0" w14:textId="77777777" w:rsidR="00EC0EF7" w:rsidRDefault="00EC0EF7" w:rsidP="00B71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423EB" id="Rechthoek 3915" o:spid="_x0000_s1586" style="position:absolute;margin-left:359.75pt;margin-top:18.95pt;width:62.85pt;height:70.4pt;z-index:2564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y7iAIAAF0FAAAOAAAAZHJzL2Uyb0RvYy54bWysVFtP2zAUfp+0/2D5faQpFN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40Y8u4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48CA88E0" w14:textId="77777777" w:rsidR="00EC0EF7" w:rsidRDefault="00EC0EF7" w:rsidP="00B71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6160" behindDoc="0" locked="0" layoutInCell="1" allowOverlap="1" wp14:anchorId="3E3E710C" wp14:editId="7C83B12C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16" name="Rechthoek 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7C95" id="Rechthoek 3916" o:spid="_x0000_s1026" style="position:absolute;margin-left:251.55pt;margin-top:18.65pt;width:63.35pt;height:70.35pt;z-index:2564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21AI8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5136" behindDoc="0" locked="0" layoutInCell="1" allowOverlap="1" wp14:anchorId="6330E0B0" wp14:editId="6528BBF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17" name="Rechthoek 3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D247" id="Rechthoek 3917" o:spid="_x0000_s1026" style="position:absolute;margin-left:135.15pt;margin-top:18.85pt;width:63.2pt;height:70.4pt;z-index:2564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RR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IIG9FF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4112" behindDoc="0" locked="0" layoutInCell="1" allowOverlap="1" wp14:anchorId="66BEFDFD" wp14:editId="4822D34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18" name="Rechthoek 3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B1B7" id="Rechthoek 3918" o:spid="_x0000_s1026" style="position:absolute;margin-left:26.8pt;margin-top:18.85pt;width:62.9pt;height:70.4pt;z-index:2564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dM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EO9t0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F67C2AC" w14:textId="2E3DD45E" w:rsidR="00B7126A" w:rsidRPr="00CF2B2D" w:rsidRDefault="00B7126A" w:rsidP="00B712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6</w:t>
      </w:r>
      <w:r w:rsidRPr="00CF2B2D">
        <w:rPr>
          <w:sz w:val="20"/>
          <w:szCs w:val="20"/>
          <w:lang w:val="en-US"/>
        </w:rPr>
        <w:t>-I</w:t>
      </w:r>
    </w:p>
    <w:p w14:paraId="7E047367" w14:textId="7B0F90F2" w:rsidR="00B7126A" w:rsidRDefault="00B7126A">
      <w:pPr>
        <w:rPr>
          <w:sz w:val="20"/>
          <w:szCs w:val="20"/>
          <w:lang w:val="en-US"/>
        </w:rPr>
      </w:pPr>
    </w:p>
    <w:p w14:paraId="1F388B6D" w14:textId="5749A3A5" w:rsidR="00B7126A" w:rsidRDefault="00B7126A">
      <w:pPr>
        <w:rPr>
          <w:sz w:val="20"/>
          <w:szCs w:val="20"/>
          <w:lang w:val="en-US"/>
        </w:rPr>
      </w:pPr>
    </w:p>
    <w:p w14:paraId="5431A300" w14:textId="1101DD26" w:rsidR="00B7126A" w:rsidRDefault="00B7126A" w:rsidP="00B712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2304" behindDoc="0" locked="0" layoutInCell="1" allowOverlap="1" wp14:anchorId="3443FAF1" wp14:editId="2EFEC7AB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19" name="Rechthoek 3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A28F" w14:textId="77777777" w:rsidR="00EC0EF7" w:rsidRDefault="00EC0EF7" w:rsidP="00B71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FAF1" id="Rechthoek 3919" o:spid="_x0000_s1587" style="position:absolute;margin-left:359.75pt;margin-top:18.95pt;width:62.85pt;height:70.4pt;z-index:2564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lXiAIAAF0FAAAOAAAAZHJzL2Uyb0RvYy54bWysVFtP2zAUfp+0/2D5faQpFN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8eEZV4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126BA28F" w14:textId="77777777" w:rsidR="00EC0EF7" w:rsidRDefault="00EC0EF7" w:rsidP="00B71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1280" behindDoc="0" locked="0" layoutInCell="1" allowOverlap="1" wp14:anchorId="7F3EB5F9" wp14:editId="23D7FCE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20" name="Rechthoek 3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3B32A" id="Rechthoek 3920" o:spid="_x0000_s1026" style="position:absolute;margin-left:251.55pt;margin-top:18.65pt;width:63.35pt;height:70.35pt;z-index:2564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JVL8m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0256" behindDoc="0" locked="0" layoutInCell="1" allowOverlap="1" wp14:anchorId="300E160A" wp14:editId="27705B9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21" name="Rechthoek 3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D5E9" id="Rechthoek 3921" o:spid="_x0000_s1026" style="position:absolute;margin-left:135.15pt;margin-top:18.85pt;width:63.2pt;height:70.4pt;z-index:2564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YZJS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79232" behindDoc="0" locked="0" layoutInCell="1" allowOverlap="1" wp14:anchorId="1C76A785" wp14:editId="0F054FD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22" name="Rechthoek 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7C6B" id="Rechthoek 3922" o:spid="_x0000_s1026" style="position:absolute;margin-left:26.8pt;margin-top:18.85pt;width:62.9pt;height:70.4pt;z-index:2564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fimJt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F47102B" w14:textId="5D08BFD7" w:rsidR="00B7126A" w:rsidRPr="00CF2B2D" w:rsidRDefault="00B7126A" w:rsidP="00B712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6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3F17E2FC" w14:textId="59D5B41D" w:rsidR="00B7126A" w:rsidRDefault="00B7126A">
      <w:pPr>
        <w:rPr>
          <w:sz w:val="20"/>
          <w:szCs w:val="20"/>
          <w:lang w:val="en-US"/>
        </w:rPr>
      </w:pPr>
    </w:p>
    <w:p w14:paraId="766BACC6" w14:textId="1BD02BE2" w:rsidR="00B7126A" w:rsidRDefault="00B7126A">
      <w:pPr>
        <w:rPr>
          <w:sz w:val="20"/>
          <w:szCs w:val="20"/>
          <w:lang w:val="en-US"/>
        </w:rPr>
      </w:pPr>
    </w:p>
    <w:p w14:paraId="2961212F" w14:textId="7A55243A" w:rsidR="00B7126A" w:rsidRDefault="00B7126A" w:rsidP="00B712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7424" behindDoc="0" locked="0" layoutInCell="1" allowOverlap="1" wp14:anchorId="3626C816" wp14:editId="08D6CCB6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23" name="Rechthoek 3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B7F8" w14:textId="77777777" w:rsidR="00EC0EF7" w:rsidRDefault="00EC0EF7" w:rsidP="00B712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C816" id="Rechthoek 3923" o:spid="_x0000_s1588" style="position:absolute;margin-left:359.75pt;margin-top:18.95pt;width:62.85pt;height:70.4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N10xbI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7F06B7F8" w14:textId="77777777" w:rsidR="00EC0EF7" w:rsidRDefault="00EC0EF7" w:rsidP="00B712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6400" behindDoc="0" locked="0" layoutInCell="1" allowOverlap="1" wp14:anchorId="337817FE" wp14:editId="44092B57">
                <wp:simplePos x="0" y="0"/>
                <wp:positionH relativeFrom="column">
                  <wp:posOffset>319405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3924" name="Rechthoek 3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C374F" id="Rechthoek 3924" o:spid="_x0000_s1026" style="position:absolute;margin-left:251.5pt;margin-top:18.6pt;width:63.35pt;height:70.35pt;z-index:2564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je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T8+m&#10;BSWadfhKD4I3vgHxk8RbLFJvXIm6j+beDpxDMmS8k7YLf8yF7GJh92Nhxc4TjpfzvJgVM0o4iuZn&#10;p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5376" behindDoc="0" locked="0" layoutInCell="1" allowOverlap="1" wp14:anchorId="4443F5B8" wp14:editId="7E366E0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25" name="Rechthoek 3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5602" id="Rechthoek 3925" o:spid="_x0000_s1026" style="position:absolute;margin-left:135.15pt;margin-top:18.85pt;width:63.2pt;height:70.4pt;z-index:2564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BTMxw9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4352" behindDoc="0" locked="0" layoutInCell="1" allowOverlap="1" wp14:anchorId="0929039A" wp14:editId="057BEFC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26" name="Rechthoek 3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E693" id="Rechthoek 3926" o:spid="_x0000_s1026" style="position:absolute;margin-left:26.8pt;margin-top:18.85pt;width:62.9pt;height:70.4pt;z-index:2564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bffQ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6oFt9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5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E42DD0C" w14:textId="04DF6A6E" w:rsidR="00B7126A" w:rsidRPr="00CF2B2D" w:rsidRDefault="00B7126A" w:rsidP="00B7126A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6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1C302BA2" w14:textId="2F5BC6FF" w:rsidR="00B7126A" w:rsidRDefault="00B7126A">
      <w:pPr>
        <w:rPr>
          <w:sz w:val="20"/>
          <w:szCs w:val="20"/>
          <w:lang w:val="en-US"/>
        </w:rPr>
      </w:pPr>
    </w:p>
    <w:p w14:paraId="6EEDFD46" w14:textId="3B1A6210" w:rsidR="00B7126A" w:rsidRDefault="00B7126A">
      <w:pPr>
        <w:rPr>
          <w:sz w:val="20"/>
          <w:szCs w:val="20"/>
          <w:lang w:val="en-US"/>
        </w:rPr>
      </w:pPr>
    </w:p>
    <w:p w14:paraId="6BAC6459" w14:textId="48A5FBA8" w:rsidR="00782093" w:rsidRDefault="00782093" w:rsidP="00782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2544" behindDoc="0" locked="0" layoutInCell="1" allowOverlap="1" wp14:anchorId="34915511" wp14:editId="4679358E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27" name="Rechthoek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A9604" w14:textId="77777777" w:rsidR="00EC0EF7" w:rsidRDefault="00EC0EF7" w:rsidP="007820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15511" id="Rechthoek 3927" o:spid="_x0000_s1589" style="position:absolute;margin-left:359.75pt;margin-top:18.95pt;width:62.85pt;height:70.4pt;z-index:2564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F2DXcG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68FA9604" w14:textId="77777777" w:rsidR="00EC0EF7" w:rsidRDefault="00EC0EF7" w:rsidP="0078209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1520" behindDoc="0" locked="0" layoutInCell="1" allowOverlap="1" wp14:anchorId="33087442" wp14:editId="6660E27D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28" name="Rechthoek 3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DA42" id="Rechthoek 3928" o:spid="_x0000_s1026" style="position:absolute;margin-left:251.55pt;margin-top:18.65pt;width:63.35pt;height:70.35pt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bwaOv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0496" behindDoc="0" locked="0" layoutInCell="1" allowOverlap="1" wp14:anchorId="2DDDBF6F" wp14:editId="2F05DFF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29" name="Rechthoek 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74C99" id="Rechthoek 3929" o:spid="_x0000_s1026" style="position:absolute;margin-left:135.15pt;margin-top:18.85pt;width:63.2pt;height:70.4pt;z-index:2564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O8TVcJ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89472" behindDoc="0" locked="0" layoutInCell="1" allowOverlap="1" wp14:anchorId="0F6EBE83" wp14:editId="268F53A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30" name="Rechthoek 3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5D5A" id="Rechthoek 3930" o:spid="_x0000_s1026" style="position:absolute;margin-left:26.8pt;margin-top:18.85pt;width:62.9pt;height:70.4pt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ySfA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kmIMk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6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F92A43D" w14:textId="3654190F" w:rsidR="00782093" w:rsidRPr="00CF2B2D" w:rsidRDefault="00782093" w:rsidP="0078209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5</w:t>
      </w:r>
      <w:r w:rsidRPr="00CF2B2D">
        <w:rPr>
          <w:sz w:val="20"/>
          <w:szCs w:val="20"/>
          <w:lang w:val="en-US"/>
        </w:rPr>
        <w:t>-I</w:t>
      </w:r>
    </w:p>
    <w:p w14:paraId="47B3A661" w14:textId="77777777" w:rsidR="00782093" w:rsidRDefault="00782093" w:rsidP="00782093">
      <w:pPr>
        <w:rPr>
          <w:sz w:val="20"/>
          <w:szCs w:val="20"/>
          <w:lang w:val="en-US"/>
        </w:rPr>
      </w:pPr>
    </w:p>
    <w:p w14:paraId="5202B87F" w14:textId="77777777" w:rsidR="00782093" w:rsidRDefault="00782093" w:rsidP="00782093">
      <w:pPr>
        <w:rPr>
          <w:sz w:val="20"/>
          <w:szCs w:val="20"/>
          <w:lang w:val="en-US"/>
        </w:rPr>
      </w:pPr>
    </w:p>
    <w:p w14:paraId="4D6CB122" w14:textId="7B6CAF3B" w:rsidR="00782093" w:rsidRDefault="00782093" w:rsidP="00782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6640" behindDoc="0" locked="0" layoutInCell="1" allowOverlap="1" wp14:anchorId="6388D9A6" wp14:editId="0714C276">
                <wp:simplePos x="0" y="0"/>
                <wp:positionH relativeFrom="column">
                  <wp:posOffset>4568950</wp:posOffset>
                </wp:positionH>
                <wp:positionV relativeFrom="paragraph">
                  <wp:posOffset>240291</wp:posOffset>
                </wp:positionV>
                <wp:extent cx="798195" cy="893832"/>
                <wp:effectExtent l="0" t="0" r="20955" b="20955"/>
                <wp:wrapNone/>
                <wp:docPr id="3931" name="Rechthoek 3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8C75" w14:textId="77777777" w:rsidR="00EC0EF7" w:rsidRDefault="00EC0EF7" w:rsidP="007820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D9A6" id="Rechthoek 3931" o:spid="_x0000_s1590" style="position:absolute;margin-left:359.75pt;margin-top:18.9pt;width:62.85pt;height:70.4pt;z-index:2564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TN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" filled="f" strokecolor="#00b050" strokeweight="1pt">
                <v:textbox>
                  <w:txbxContent>
                    <w:p w14:paraId="49A98C75" w14:textId="77777777" w:rsidR="00EC0EF7" w:rsidRDefault="00EC0EF7" w:rsidP="0078209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5616" behindDoc="0" locked="0" layoutInCell="1" allowOverlap="1" wp14:anchorId="2A9F46DC" wp14:editId="3B6E350C">
                <wp:simplePos x="0" y="0"/>
                <wp:positionH relativeFrom="column">
                  <wp:posOffset>319405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3932" name="Rechthoek 3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FBC9" id="Rechthoek 3932" o:spid="_x0000_s1026" style="position:absolute;margin-left:251.5pt;margin-top:18.6pt;width:63.35pt;height:70.35pt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4592" behindDoc="0" locked="0" layoutInCell="1" allowOverlap="1" wp14:anchorId="0DF5E002" wp14:editId="2C9F6D9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33" name="Rechthoek 3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1B8E4" id="Rechthoek 3933" o:spid="_x0000_s1026" style="position:absolute;margin-left:135.15pt;margin-top:18.85pt;width:63.2pt;height:70.4pt;z-index:2564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1CfAIAAEkFAAAOAAAAZHJzL2Uyb0RvYy54bWysVFFP2zAQfp+0/2D5fSRtg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AbdQ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3568" behindDoc="0" locked="0" layoutInCell="1" allowOverlap="1" wp14:anchorId="7B3D0569" wp14:editId="6F05842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34" name="Rechthoek 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9AC1" id="Rechthoek 3934" o:spid="_x0000_s1026" style="position:absolute;margin-left:26.8pt;margin-top:18.85pt;width:62.9pt;height:70.4pt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LW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XUxn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sogt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921765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 xml:space="preserve">II </w:t>
      </w:r>
      <w:r w:rsidR="00C070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DD44CC0" w14:textId="066AF7CA" w:rsidR="00782093" w:rsidRPr="00CF2B2D" w:rsidRDefault="00782093" w:rsidP="00782093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5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E30CE8F" w14:textId="41AAD0E9" w:rsidR="00B7126A" w:rsidRDefault="00B7126A">
      <w:pPr>
        <w:rPr>
          <w:sz w:val="20"/>
          <w:szCs w:val="20"/>
          <w:lang w:val="en-US"/>
        </w:rPr>
      </w:pPr>
    </w:p>
    <w:p w14:paraId="511D5C46" w14:textId="6E69DD44" w:rsidR="00782093" w:rsidRDefault="00782093">
      <w:pPr>
        <w:rPr>
          <w:sz w:val="20"/>
          <w:szCs w:val="20"/>
          <w:lang w:val="en-US"/>
        </w:rPr>
      </w:pPr>
    </w:p>
    <w:p w14:paraId="75475AED" w14:textId="77777777" w:rsidR="004C7104" w:rsidRPr="00851815" w:rsidRDefault="00782093" w:rsidP="004C7104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4C7104">
        <w:rPr>
          <w:sz w:val="28"/>
          <w:szCs w:val="28"/>
          <w:u w:val="single"/>
          <w:lang w:val="en-US"/>
        </w:rPr>
        <w:lastRenderedPageBreak/>
        <w:t>RONSE - RENAIX</w:t>
      </w:r>
    </w:p>
    <w:p w14:paraId="4D782C8F" w14:textId="77777777" w:rsidR="004C7104" w:rsidRPr="00B87566" w:rsidRDefault="004C7104" w:rsidP="004C7104">
      <w:pPr>
        <w:rPr>
          <w:color w:val="0000FF"/>
          <w:sz w:val="28"/>
          <w:szCs w:val="20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42B798B9" w14:textId="34EAE85F" w:rsidR="004C7104" w:rsidRDefault="004C7104" w:rsidP="004C71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1760" behindDoc="0" locked="0" layoutInCell="1" allowOverlap="1" wp14:anchorId="51981894" wp14:editId="52F3BA95">
                <wp:simplePos x="0" y="0"/>
                <wp:positionH relativeFrom="column">
                  <wp:posOffset>4568950</wp:posOffset>
                </wp:positionH>
                <wp:positionV relativeFrom="paragraph">
                  <wp:posOffset>240291</wp:posOffset>
                </wp:positionV>
                <wp:extent cx="798195" cy="893832"/>
                <wp:effectExtent l="0" t="0" r="20955" b="20955"/>
                <wp:wrapNone/>
                <wp:docPr id="3935" name="Rechthoek 3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EA7D7" w14:textId="77777777" w:rsidR="00EC0EF7" w:rsidRDefault="00EC0EF7" w:rsidP="004C710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1894" id="Rechthoek 3935" o:spid="_x0000_s1591" style="position:absolute;margin-left:359.75pt;margin-top:18.9pt;width:62.85pt;height:70.4pt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" filled="f" strokecolor="#00b050" strokeweight="1pt">
                <v:textbox>
                  <w:txbxContent>
                    <w:p w14:paraId="7F8EA7D7" w14:textId="77777777" w:rsidR="00EC0EF7" w:rsidRDefault="00EC0EF7" w:rsidP="004C710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0736" behindDoc="0" locked="0" layoutInCell="1" allowOverlap="1" wp14:anchorId="6B49D7A5" wp14:editId="0AE2B5E7">
                <wp:simplePos x="0" y="0"/>
                <wp:positionH relativeFrom="column">
                  <wp:posOffset>319405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3936" name="Rechthoek 3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4323" id="Rechthoek 3936" o:spid="_x0000_s1026" style="position:absolute;margin-left:251.5pt;margin-top:18.6pt;width:63.35pt;height:70.35pt;z-index:2565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 wp14:anchorId="36691431" wp14:editId="0198E5CD">
                <wp:simplePos x="0" y="0"/>
                <wp:positionH relativeFrom="column">
                  <wp:posOffset>1713230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3937" name="Rechthoek 3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217F" id="Rechthoek 3937" o:spid="_x0000_s1026" style="position:absolute;margin-left:134.9pt;margin-top:18.9pt;width:63.2pt;height:70.35pt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1BmgIAAIoFAAAOAAAAZHJzL2Uyb0RvYy54bWysVEtv2zAMvg/YfxB0X+2kS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498688" behindDoc="0" locked="0" layoutInCell="1" allowOverlap="1" wp14:anchorId="29DD7C8D" wp14:editId="3100048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38" name="Rechthoek 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DCC8" id="Rechthoek 3938" o:spid="_x0000_s1026" style="position:absolute;margin-left:26.8pt;margin-top:18.85pt;width:62.9pt;height:70.4pt;z-index:2564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wPcQG3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8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C070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</w:p>
    <w:p w14:paraId="186ABB17" w14:textId="2AD09685" w:rsidR="004C7104" w:rsidRPr="009977C7" w:rsidRDefault="004C7104" w:rsidP="004C7104">
      <w:pPr>
        <w:rPr>
          <w:sz w:val="20"/>
          <w:szCs w:val="20"/>
        </w:rPr>
      </w:pPr>
      <w:r w:rsidRPr="00EE0B8A">
        <w:rPr>
          <w:sz w:val="20"/>
          <w:szCs w:val="20"/>
          <w:lang w:val="en-US"/>
        </w:rPr>
        <w:tab/>
      </w:r>
      <w:r w:rsidRPr="009977C7">
        <w:rPr>
          <w:sz w:val="20"/>
          <w:szCs w:val="20"/>
        </w:rPr>
        <w:t>#4098-I</w:t>
      </w:r>
    </w:p>
    <w:p w14:paraId="6E5A72DC" w14:textId="1F2B3F44" w:rsidR="00782093" w:rsidRPr="009977C7" w:rsidRDefault="00782093">
      <w:pPr>
        <w:rPr>
          <w:sz w:val="20"/>
          <w:szCs w:val="20"/>
        </w:rPr>
      </w:pPr>
    </w:p>
    <w:p w14:paraId="5926CA1A" w14:textId="40241C57" w:rsidR="004C7104" w:rsidRPr="009977C7" w:rsidRDefault="004C7104">
      <w:pPr>
        <w:rPr>
          <w:sz w:val="20"/>
          <w:szCs w:val="20"/>
        </w:rPr>
      </w:pPr>
    </w:p>
    <w:p w14:paraId="446007BA" w14:textId="33154768" w:rsidR="004C7104" w:rsidRPr="009977C7" w:rsidRDefault="004C7104">
      <w:pPr>
        <w:rPr>
          <w:sz w:val="20"/>
          <w:szCs w:val="20"/>
        </w:rPr>
      </w:pPr>
    </w:p>
    <w:p w14:paraId="52613CA4" w14:textId="776053F0" w:rsidR="004C7104" w:rsidRPr="009977C7" w:rsidRDefault="004C7104">
      <w:pPr>
        <w:rPr>
          <w:sz w:val="20"/>
          <w:szCs w:val="20"/>
        </w:rPr>
      </w:pPr>
    </w:p>
    <w:p w14:paraId="3EA1DA78" w14:textId="77777777" w:rsidR="004C7104" w:rsidRPr="0092174A" w:rsidRDefault="004C7104" w:rsidP="004C7104">
      <w:pPr>
        <w:rPr>
          <w:color w:val="0000FF"/>
          <w:sz w:val="28"/>
          <w:szCs w:val="28"/>
        </w:rPr>
      </w:pPr>
      <w:r w:rsidRPr="0092174A">
        <w:rPr>
          <w:color w:val="0000FF"/>
          <w:sz w:val="28"/>
          <w:szCs w:val="28"/>
        </w:rPr>
        <w:t>OCB 137 5c Groen-geel/Vert-jaune</w:t>
      </w:r>
    </w:p>
    <w:p w14:paraId="452573AC" w14:textId="0CE47F0E" w:rsidR="004C7104" w:rsidRDefault="004C7104" w:rsidP="004C71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6880" behindDoc="0" locked="0" layoutInCell="1" allowOverlap="1" wp14:anchorId="718BA8AF" wp14:editId="15D3308C">
                <wp:simplePos x="0" y="0"/>
                <wp:positionH relativeFrom="column">
                  <wp:posOffset>4568950</wp:posOffset>
                </wp:positionH>
                <wp:positionV relativeFrom="paragraph">
                  <wp:posOffset>240291</wp:posOffset>
                </wp:positionV>
                <wp:extent cx="798195" cy="893832"/>
                <wp:effectExtent l="0" t="0" r="20955" b="20955"/>
                <wp:wrapNone/>
                <wp:docPr id="3939" name="Rechthoek 3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17BCB" w14:textId="77777777" w:rsidR="00EC0EF7" w:rsidRDefault="00EC0EF7" w:rsidP="004C710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A8AF" id="Rechthoek 3939" o:spid="_x0000_s1592" style="position:absolute;margin-left:359.75pt;margin-top:18.9pt;width:62.85pt;height:70.4pt;z-index:2565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" filled="f" strokecolor="#00b050" strokeweight="1pt">
                <v:textbox>
                  <w:txbxContent>
                    <w:p w14:paraId="07717BCB" w14:textId="77777777" w:rsidR="00EC0EF7" w:rsidRDefault="00EC0EF7" w:rsidP="004C710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5856" behindDoc="0" locked="0" layoutInCell="1" allowOverlap="1" wp14:anchorId="61FA1EC8" wp14:editId="537BDA23">
                <wp:simplePos x="0" y="0"/>
                <wp:positionH relativeFrom="column">
                  <wp:posOffset>319405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3940" name="Rechthoek 3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DC53" id="Rechthoek 3940" o:spid="_x0000_s1026" style="position:absolute;margin-left:251.5pt;margin-top:18.6pt;width:63.35pt;height:70.35pt;z-index:2565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4832" behindDoc="0" locked="0" layoutInCell="1" allowOverlap="1" wp14:anchorId="516C57BE" wp14:editId="446EE47F">
                <wp:simplePos x="0" y="0"/>
                <wp:positionH relativeFrom="column">
                  <wp:posOffset>1713230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3941" name="Rechthoek 3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890F7" id="Rechthoek 3941" o:spid="_x0000_s1026" style="position:absolute;margin-left:134.9pt;margin-top:18.9pt;width:63.2pt;height:70.35pt;z-index:2565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3808" behindDoc="0" locked="0" layoutInCell="1" allowOverlap="1" wp14:anchorId="6D40B91F" wp14:editId="670AC40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42" name="Rechthoek 3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326A" id="Rechthoek 3942" o:spid="_x0000_s1026" style="position:absolute;margin-left:26.8pt;margin-top:18.85pt;width:62.9pt;height:70.4pt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Fj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Xcwm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I9cW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 w:rsidR="00C070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   A</w:t>
      </w:r>
    </w:p>
    <w:p w14:paraId="48D369B9" w14:textId="74DB1962" w:rsidR="004C7104" w:rsidRPr="00CF2B2D" w:rsidRDefault="004C7104" w:rsidP="004C710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8</w:t>
      </w:r>
      <w:r w:rsidRPr="00CF2B2D">
        <w:rPr>
          <w:sz w:val="20"/>
          <w:szCs w:val="20"/>
          <w:lang w:val="en-US"/>
        </w:rPr>
        <w:t>-I</w:t>
      </w:r>
    </w:p>
    <w:p w14:paraId="458121C3" w14:textId="62470CAD" w:rsidR="004C7104" w:rsidRPr="004C7104" w:rsidRDefault="004C7104">
      <w:pPr>
        <w:rPr>
          <w:sz w:val="20"/>
          <w:szCs w:val="20"/>
          <w:lang w:val="en-US"/>
        </w:rPr>
      </w:pPr>
    </w:p>
    <w:p w14:paraId="5ABE35F1" w14:textId="4E284A5F" w:rsidR="004C7104" w:rsidRPr="004C7104" w:rsidRDefault="004C7104">
      <w:pPr>
        <w:rPr>
          <w:sz w:val="20"/>
          <w:szCs w:val="20"/>
          <w:lang w:val="en-US"/>
        </w:rPr>
      </w:pPr>
    </w:p>
    <w:p w14:paraId="1E03CB4D" w14:textId="661769CC" w:rsidR="004C7104" w:rsidRDefault="004C7104" w:rsidP="004C71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5F497425" wp14:editId="2D32DF2D">
                <wp:simplePos x="0" y="0"/>
                <wp:positionH relativeFrom="column">
                  <wp:posOffset>4568950</wp:posOffset>
                </wp:positionH>
                <wp:positionV relativeFrom="paragraph">
                  <wp:posOffset>240291</wp:posOffset>
                </wp:positionV>
                <wp:extent cx="798195" cy="893832"/>
                <wp:effectExtent l="0" t="0" r="20955" b="20955"/>
                <wp:wrapNone/>
                <wp:docPr id="3943" name="Rechthoek 3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5F93" w14:textId="77777777" w:rsidR="00EC0EF7" w:rsidRDefault="00EC0EF7" w:rsidP="004C710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7425" id="Rechthoek 3943" o:spid="_x0000_s1593" style="position:absolute;margin-left:359.75pt;margin-top:18.9pt;width:62.85pt;height:70.4pt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lm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" filled="f" strokecolor="#00b050" strokeweight="1pt">
                <v:textbox>
                  <w:txbxContent>
                    <w:p w14:paraId="23105F93" w14:textId="77777777" w:rsidR="00EC0EF7" w:rsidRDefault="00EC0EF7" w:rsidP="004C710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10976" behindDoc="0" locked="0" layoutInCell="1" allowOverlap="1" wp14:anchorId="466FDA29" wp14:editId="4C112BB7">
                <wp:simplePos x="0" y="0"/>
                <wp:positionH relativeFrom="column">
                  <wp:posOffset>319405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3944" name="Rechthoek 3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DCDD" id="Rechthoek 3944" o:spid="_x0000_s1026" style="position:absolute;margin-left:251.5pt;margin-top:18.6pt;width:63.35pt;height:70.35pt;z-index:2565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ar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T8+K&#10;ghLNOnylB8Eb34D4SeItFqk3rkTdR3NvB84hGTLeSduFP+ZCdrGw+7GwYucJx8t5XsyKGSUcRfOz&#10;0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9952" behindDoc="0" locked="0" layoutInCell="1" allowOverlap="1" wp14:anchorId="49C6D6A2" wp14:editId="6C24E5CE">
                <wp:simplePos x="0" y="0"/>
                <wp:positionH relativeFrom="column">
                  <wp:posOffset>1713230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3945" name="Rechthoek 3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2EA7" id="Rechthoek 3945" o:spid="_x0000_s1026" style="position:absolute;margin-left:134.9pt;margin-top:18.9pt;width:63.2pt;height:70.35pt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08928" behindDoc="0" locked="0" layoutInCell="1" allowOverlap="1" wp14:anchorId="5E9111AF" wp14:editId="7E605E8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46" name="Rechthoek 3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DC77" id="Rechthoek 3946" o:spid="_x0000_s1026" style="position:absolute;margin-left:26.8pt;margin-top:18.85pt;width:62.9pt;height:70.4pt;z-index:2565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t3/y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2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</w:p>
    <w:p w14:paraId="129AFF86" w14:textId="53186DC7" w:rsidR="004C7104" w:rsidRPr="00CF2B2D" w:rsidRDefault="004C7104" w:rsidP="004C7104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8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7ABA06F5" w14:textId="6CC1A656" w:rsidR="004C7104" w:rsidRDefault="004C7104">
      <w:pPr>
        <w:rPr>
          <w:sz w:val="20"/>
          <w:szCs w:val="20"/>
          <w:lang w:val="en-US"/>
        </w:rPr>
      </w:pPr>
    </w:p>
    <w:p w14:paraId="7F19F002" w14:textId="2833B246" w:rsidR="004C7104" w:rsidRDefault="004C7104">
      <w:pPr>
        <w:rPr>
          <w:sz w:val="20"/>
          <w:szCs w:val="20"/>
          <w:lang w:val="en-US"/>
        </w:rPr>
      </w:pPr>
    </w:p>
    <w:p w14:paraId="68A13661" w14:textId="09D84DBA" w:rsidR="004C7104" w:rsidRDefault="004C7104">
      <w:pPr>
        <w:rPr>
          <w:sz w:val="20"/>
          <w:szCs w:val="20"/>
          <w:lang w:val="en-US"/>
        </w:rPr>
      </w:pPr>
    </w:p>
    <w:p w14:paraId="7A7F49ED" w14:textId="2B429692" w:rsidR="004C7104" w:rsidRDefault="004C710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18420F1F" wp14:editId="04F9078E">
                <wp:simplePos x="0" y="0"/>
                <wp:positionH relativeFrom="column">
                  <wp:posOffset>344758</wp:posOffset>
                </wp:positionH>
                <wp:positionV relativeFrom="paragraph">
                  <wp:posOffset>74166</wp:posOffset>
                </wp:positionV>
                <wp:extent cx="5027342" cy="3545334"/>
                <wp:effectExtent l="0" t="0" r="20955" b="17145"/>
                <wp:wrapNone/>
                <wp:docPr id="3947" name="Rechthoek 3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342" cy="3545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96B2" id="Rechthoek 3947" o:spid="_x0000_s1026" style="position:absolute;margin-left:27.15pt;margin-top:5.85pt;width:395.85pt;height:279.15pt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" filled="f" strokecolor="#00b050" strokeweight="1pt"/>
            </w:pict>
          </mc:Fallback>
        </mc:AlternateContent>
      </w:r>
    </w:p>
    <w:p w14:paraId="4B2E9747" w14:textId="556E5077" w:rsidR="004C7104" w:rsidRDefault="004C7104">
      <w:pPr>
        <w:rPr>
          <w:sz w:val="20"/>
          <w:szCs w:val="20"/>
          <w:lang w:val="en-US"/>
        </w:rPr>
      </w:pPr>
    </w:p>
    <w:p w14:paraId="0411CD03" w14:textId="39F28F28" w:rsidR="004C7104" w:rsidRDefault="004C7104">
      <w:pPr>
        <w:rPr>
          <w:sz w:val="20"/>
          <w:szCs w:val="20"/>
          <w:lang w:val="en-US"/>
        </w:rPr>
      </w:pPr>
    </w:p>
    <w:p w14:paraId="296ACBAC" w14:textId="01144CAC" w:rsidR="004C7104" w:rsidRDefault="004C7104">
      <w:pPr>
        <w:rPr>
          <w:sz w:val="20"/>
          <w:szCs w:val="20"/>
          <w:lang w:val="en-US"/>
        </w:rPr>
      </w:pPr>
    </w:p>
    <w:p w14:paraId="02CE0508" w14:textId="34A3AD45" w:rsidR="004C7104" w:rsidRDefault="004C7104">
      <w:pPr>
        <w:rPr>
          <w:sz w:val="20"/>
          <w:szCs w:val="20"/>
          <w:lang w:val="en-US"/>
        </w:rPr>
      </w:pPr>
    </w:p>
    <w:p w14:paraId="063AF93C" w14:textId="1F7830BA" w:rsidR="004C7104" w:rsidRDefault="004C7104">
      <w:pPr>
        <w:rPr>
          <w:sz w:val="20"/>
          <w:szCs w:val="20"/>
          <w:lang w:val="en-US"/>
        </w:rPr>
      </w:pPr>
    </w:p>
    <w:p w14:paraId="60F21B0F" w14:textId="4304FB95" w:rsidR="004C7104" w:rsidRDefault="004C7104">
      <w:pPr>
        <w:rPr>
          <w:sz w:val="20"/>
          <w:szCs w:val="20"/>
          <w:lang w:val="en-US"/>
        </w:rPr>
      </w:pPr>
    </w:p>
    <w:p w14:paraId="31345F4B" w14:textId="413883C2" w:rsidR="004C7104" w:rsidRDefault="004C7104">
      <w:pPr>
        <w:rPr>
          <w:sz w:val="20"/>
          <w:szCs w:val="20"/>
          <w:lang w:val="en-US"/>
        </w:rPr>
      </w:pPr>
    </w:p>
    <w:p w14:paraId="30237634" w14:textId="5B7A82BA" w:rsidR="004C7104" w:rsidRDefault="004C7104">
      <w:pPr>
        <w:rPr>
          <w:sz w:val="20"/>
          <w:szCs w:val="20"/>
          <w:lang w:val="en-US"/>
        </w:rPr>
      </w:pPr>
    </w:p>
    <w:p w14:paraId="05F6119C" w14:textId="4C0E40B3" w:rsidR="004C7104" w:rsidRDefault="004C7104">
      <w:pPr>
        <w:rPr>
          <w:sz w:val="20"/>
          <w:szCs w:val="20"/>
          <w:lang w:val="en-US"/>
        </w:rPr>
      </w:pPr>
    </w:p>
    <w:p w14:paraId="59D4E140" w14:textId="56D2465D" w:rsidR="004C7104" w:rsidRDefault="004C7104">
      <w:pPr>
        <w:rPr>
          <w:sz w:val="20"/>
          <w:szCs w:val="20"/>
          <w:lang w:val="en-US"/>
        </w:rPr>
      </w:pPr>
    </w:p>
    <w:p w14:paraId="5BE25020" w14:textId="1428BC83" w:rsidR="004C7104" w:rsidRDefault="004C7104">
      <w:pPr>
        <w:rPr>
          <w:sz w:val="20"/>
          <w:szCs w:val="20"/>
          <w:lang w:val="en-US"/>
        </w:rPr>
      </w:pPr>
    </w:p>
    <w:p w14:paraId="79D49BBE" w14:textId="6C67C407" w:rsidR="004C7104" w:rsidRDefault="004C7104">
      <w:pPr>
        <w:rPr>
          <w:sz w:val="20"/>
          <w:szCs w:val="20"/>
          <w:lang w:val="en-US"/>
        </w:rPr>
      </w:pPr>
    </w:p>
    <w:p w14:paraId="01BCA19A" w14:textId="7AF65C3E" w:rsidR="00C07049" w:rsidRPr="00851815" w:rsidRDefault="004C7104" w:rsidP="00C07049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C07049">
        <w:rPr>
          <w:sz w:val="28"/>
          <w:szCs w:val="28"/>
          <w:u w:val="single"/>
          <w:lang w:val="en-US"/>
        </w:rPr>
        <w:lastRenderedPageBreak/>
        <w:t>ROESELARE - ROULERS</w:t>
      </w:r>
    </w:p>
    <w:p w14:paraId="3C904DC0" w14:textId="77777777" w:rsidR="00C07049" w:rsidRPr="00B87566" w:rsidRDefault="00C07049" w:rsidP="00C07049">
      <w:pPr>
        <w:rPr>
          <w:color w:val="0000FF"/>
          <w:sz w:val="28"/>
          <w:szCs w:val="20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070394D0" w14:textId="796E05E1" w:rsidR="00C07049" w:rsidRDefault="00C07049" w:rsidP="00C070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19168" behindDoc="0" locked="0" layoutInCell="1" allowOverlap="1" wp14:anchorId="41AA23CC" wp14:editId="372C2CFD">
                <wp:simplePos x="0" y="0"/>
                <wp:positionH relativeFrom="column">
                  <wp:posOffset>4568950</wp:posOffset>
                </wp:positionH>
                <wp:positionV relativeFrom="paragraph">
                  <wp:posOffset>240291</wp:posOffset>
                </wp:positionV>
                <wp:extent cx="798195" cy="893832"/>
                <wp:effectExtent l="0" t="0" r="20955" b="20955"/>
                <wp:wrapNone/>
                <wp:docPr id="3948" name="Rechthoek 3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27E2" w14:textId="77777777" w:rsidR="00EC0EF7" w:rsidRDefault="00EC0EF7" w:rsidP="00C070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23CC" id="Rechthoek 3948" o:spid="_x0000_s1594" style="position:absolute;margin-left:359.75pt;margin-top:18.9pt;width:62.85pt;height:70.4pt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e+pQ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" filled="f" strokecolor="#00b050" strokeweight="1pt">
                <v:textbox>
                  <w:txbxContent>
                    <w:p w14:paraId="045427E2" w14:textId="77777777" w:rsidR="00EC0EF7" w:rsidRDefault="00EC0EF7" w:rsidP="00C070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18144" behindDoc="0" locked="0" layoutInCell="1" allowOverlap="1" wp14:anchorId="34C6C49F" wp14:editId="4871D204">
                <wp:simplePos x="0" y="0"/>
                <wp:positionH relativeFrom="column">
                  <wp:posOffset>319405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3949" name="Rechthoek 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5D65" id="Rechthoek 3949" o:spid="_x0000_s1026" style="position:absolute;margin-left:251.5pt;margin-top:18.6pt;width:63.35pt;height:70.35pt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17120" behindDoc="0" locked="0" layoutInCell="1" allowOverlap="1" wp14:anchorId="5192BD84" wp14:editId="057D5789">
                <wp:simplePos x="0" y="0"/>
                <wp:positionH relativeFrom="column">
                  <wp:posOffset>1713230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3950" name="Rechthoek 3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D7D5" id="Rechthoek 3950" o:spid="_x0000_s1026" style="position:absolute;margin-left:134.9pt;margin-top:18.9pt;width:63.2pt;height:70.35pt;z-index:2565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16096" behindDoc="0" locked="0" layoutInCell="1" allowOverlap="1" wp14:anchorId="3493C96F" wp14:editId="24A376A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51" name="Rechthoek 3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F99" id="Rechthoek 3951" o:spid="_x0000_s1026" style="position:absolute;margin-left:26.8pt;margin-top:18.85pt;width:62.9pt;height:70.4pt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oNfA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H4y&#10;5s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omEiRVl5fJP5rD&#10;UiPYR5r8VcpKJuEk5S65jHjYXMRuzOntkGq1ym40c17Ea3fvZQJPrCZZPeweBfpee5FEewOH0ROL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LW4aD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24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</w:p>
    <w:p w14:paraId="2F709806" w14:textId="7DC7CEB3" w:rsidR="00C07049" w:rsidRPr="00CF2B2D" w:rsidRDefault="00C07049" w:rsidP="00C0704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1</w:t>
      </w:r>
      <w:r w:rsidRPr="00CF2B2D">
        <w:rPr>
          <w:sz w:val="20"/>
          <w:szCs w:val="20"/>
          <w:lang w:val="en-US"/>
        </w:rPr>
        <w:t>-I</w:t>
      </w:r>
    </w:p>
    <w:p w14:paraId="63D8320F" w14:textId="58825495" w:rsidR="004C7104" w:rsidRDefault="004C7104">
      <w:pPr>
        <w:rPr>
          <w:sz w:val="20"/>
          <w:szCs w:val="20"/>
          <w:lang w:val="en-US"/>
        </w:rPr>
      </w:pPr>
    </w:p>
    <w:p w14:paraId="1AF3B591" w14:textId="12894290" w:rsidR="00C07049" w:rsidRDefault="00C07049">
      <w:pPr>
        <w:rPr>
          <w:sz w:val="20"/>
          <w:szCs w:val="20"/>
          <w:lang w:val="en-US"/>
        </w:rPr>
      </w:pPr>
    </w:p>
    <w:p w14:paraId="36CB3B58" w14:textId="2DB07F2E" w:rsidR="00C07049" w:rsidRDefault="00C07049">
      <w:pPr>
        <w:rPr>
          <w:sz w:val="20"/>
          <w:szCs w:val="20"/>
          <w:lang w:val="en-US"/>
        </w:rPr>
      </w:pPr>
    </w:p>
    <w:p w14:paraId="0AC9BB10" w14:textId="0F1BE877" w:rsidR="00C07049" w:rsidRDefault="00C07049" w:rsidP="00C070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4288" behindDoc="0" locked="0" layoutInCell="1" allowOverlap="1" wp14:anchorId="19A5D198" wp14:editId="09666201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52" name="Rechthoek 3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6631B" w14:textId="77777777" w:rsidR="00EC0EF7" w:rsidRDefault="00EC0EF7" w:rsidP="00C070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5D198" id="Rechthoek 3952" o:spid="_x0000_s1595" style="position:absolute;margin-left:359.75pt;margin-top:18.95pt;width:62.85pt;height:70.4pt;z-index:2565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NWxuXm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4966631B" w14:textId="77777777" w:rsidR="00EC0EF7" w:rsidRDefault="00EC0EF7" w:rsidP="00C070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3264" behindDoc="0" locked="0" layoutInCell="1" allowOverlap="1" wp14:anchorId="37CA732A" wp14:editId="6CB0F1F0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53" name="Rechthoek 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A69E" id="Rechthoek 3953" o:spid="_x0000_s1026" style="position:absolute;margin-left:251.55pt;margin-top:18.65pt;width:63.35pt;height:70.35pt;z-index:2565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Cj2D2w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2240" behindDoc="0" locked="0" layoutInCell="1" allowOverlap="1" wp14:anchorId="5B3E82AA" wp14:editId="0827A4F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54" name="Rechthoek 3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3066" id="Rechthoek 3954" o:spid="_x0000_s1026" style="position:absolute;margin-left:135.15pt;margin-top:18.85pt;width:63.2pt;height:70.4pt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pW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Dk6MZ&#10;Z05YuqU7JZvYgPrJ8imR1PmwIN97f4vDLtAydbzVaNM/9cK2mdjdSKzaRibpcF5Oj2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SWBBDzZnb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yua6V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1216" behindDoc="0" locked="0" layoutInCell="1" allowOverlap="1" wp14:anchorId="73F0CFE7" wp14:editId="7864BCE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55" name="Rechthoek 3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70FA" id="Rechthoek 3955" o:spid="_x0000_s1026" style="position:absolute;margin-left:26.8pt;margin-top:18.85pt;width:62.9pt;height:70.4pt;z-index:2565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QklE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81A07B0" w14:textId="267EABC4" w:rsidR="00C07049" w:rsidRPr="00CF2B2D" w:rsidRDefault="00C07049" w:rsidP="00C0704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4</w:t>
      </w:r>
      <w:r w:rsidRPr="00CF2B2D">
        <w:rPr>
          <w:sz w:val="20"/>
          <w:szCs w:val="20"/>
          <w:lang w:val="en-US"/>
        </w:rPr>
        <w:t>-I</w:t>
      </w:r>
    </w:p>
    <w:p w14:paraId="670BC3E0" w14:textId="4BAF46ED" w:rsidR="00C07049" w:rsidRDefault="00C07049">
      <w:pPr>
        <w:rPr>
          <w:sz w:val="20"/>
          <w:szCs w:val="20"/>
          <w:lang w:val="en-US"/>
        </w:rPr>
      </w:pPr>
    </w:p>
    <w:p w14:paraId="1E40D2AF" w14:textId="45BAACB2" w:rsidR="00C07049" w:rsidRDefault="00C07049">
      <w:pPr>
        <w:rPr>
          <w:sz w:val="20"/>
          <w:szCs w:val="20"/>
          <w:lang w:val="en-US"/>
        </w:rPr>
      </w:pPr>
    </w:p>
    <w:p w14:paraId="25800C52" w14:textId="77777777" w:rsidR="0051322E" w:rsidRDefault="0051322E">
      <w:pPr>
        <w:rPr>
          <w:sz w:val="20"/>
          <w:szCs w:val="20"/>
          <w:lang w:val="en-US"/>
        </w:rPr>
      </w:pPr>
    </w:p>
    <w:p w14:paraId="763087C5" w14:textId="60552AD9" w:rsidR="00C07049" w:rsidRDefault="00C07049" w:rsidP="00C070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9408" behindDoc="0" locked="0" layoutInCell="1" allowOverlap="1" wp14:anchorId="1FB2C340" wp14:editId="3C2428C7">
                <wp:simplePos x="0" y="0"/>
                <wp:positionH relativeFrom="column">
                  <wp:posOffset>4568950</wp:posOffset>
                </wp:positionH>
                <wp:positionV relativeFrom="paragraph">
                  <wp:posOffset>239052</wp:posOffset>
                </wp:positionV>
                <wp:extent cx="798195" cy="893832"/>
                <wp:effectExtent l="0" t="0" r="20955" b="20955"/>
                <wp:wrapNone/>
                <wp:docPr id="3956" name="Rechthoek 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8E98A" w14:textId="77777777" w:rsidR="00EC0EF7" w:rsidRDefault="00EC0EF7" w:rsidP="00C070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C340" id="Rechthoek 3956" o:spid="_x0000_s1596" style="position:absolute;margin-left:359.75pt;margin-top:18.8pt;width:62.85pt;height:70.4pt;z-index:2565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SW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" filled="f" strokecolor="#00b050" strokeweight="1pt">
                <v:textbox>
                  <w:txbxContent>
                    <w:p w14:paraId="0C68E98A" w14:textId="77777777" w:rsidR="00EC0EF7" w:rsidRDefault="00EC0EF7" w:rsidP="00C070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1DB4B58B" wp14:editId="105DC9BD">
                <wp:simplePos x="0" y="0"/>
                <wp:positionH relativeFrom="column">
                  <wp:posOffset>319405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3957" name="Rechthoek 3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29EE" id="Rechthoek 3957" o:spid="_x0000_s1026" style="position:absolute;margin-left:251.5pt;margin-top:18.8pt;width:63.35pt;height:70.35pt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7360" behindDoc="0" locked="0" layoutInCell="1" allowOverlap="1" wp14:anchorId="3AA20AF6" wp14:editId="758B5D0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58" name="Rechthoek 3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C540" id="Rechthoek 3958" o:spid="_x0000_s1026" style="position:absolute;margin-left:135.15pt;margin-top:18.85pt;width:63.2pt;height:70.4pt;z-index:2565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ib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E5KJt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26336" behindDoc="0" locked="0" layoutInCell="1" allowOverlap="1" wp14:anchorId="7E7CB154" wp14:editId="6B552BDE">
                <wp:simplePos x="0" y="0"/>
                <wp:positionH relativeFrom="column">
                  <wp:posOffset>339090</wp:posOffset>
                </wp:positionH>
                <wp:positionV relativeFrom="paragraph">
                  <wp:posOffset>238760</wp:posOffset>
                </wp:positionV>
                <wp:extent cx="798830" cy="893445"/>
                <wp:effectExtent l="0" t="0" r="20320" b="20955"/>
                <wp:wrapNone/>
                <wp:docPr id="3959" name="Rechthoek 3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426D" id="Rechthoek 3959" o:spid="_x0000_s1026" style="position:absolute;margin-left:26.7pt;margin-top:18.8pt;width:62.9pt;height:70.35pt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4Zmg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ED58096" w14:textId="1EC43233" w:rsidR="00C07049" w:rsidRPr="00CF2B2D" w:rsidRDefault="00C07049" w:rsidP="00C0704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4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A16167A" w14:textId="2A7D3BEC" w:rsidR="00C07049" w:rsidRDefault="00C07049">
      <w:pPr>
        <w:rPr>
          <w:sz w:val="20"/>
          <w:szCs w:val="20"/>
          <w:lang w:val="en-US"/>
        </w:rPr>
      </w:pPr>
    </w:p>
    <w:p w14:paraId="2170A78D" w14:textId="3C656F98" w:rsidR="00C07049" w:rsidRDefault="00C07049">
      <w:pPr>
        <w:rPr>
          <w:sz w:val="20"/>
          <w:szCs w:val="20"/>
          <w:lang w:val="en-US"/>
        </w:rPr>
      </w:pPr>
    </w:p>
    <w:p w14:paraId="1A76F0D7" w14:textId="77777777" w:rsidR="0051322E" w:rsidRDefault="0051322E">
      <w:pPr>
        <w:rPr>
          <w:sz w:val="20"/>
          <w:szCs w:val="20"/>
          <w:lang w:val="en-US"/>
        </w:rPr>
      </w:pPr>
    </w:p>
    <w:p w14:paraId="21A26FAA" w14:textId="6F28A738" w:rsidR="00C07049" w:rsidRDefault="00C07049" w:rsidP="00C070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4528" behindDoc="0" locked="0" layoutInCell="1" allowOverlap="1" wp14:anchorId="4B93A7A3" wp14:editId="31A9B84F">
                <wp:simplePos x="0" y="0"/>
                <wp:positionH relativeFrom="column">
                  <wp:posOffset>4568950</wp:posOffset>
                </wp:positionH>
                <wp:positionV relativeFrom="paragraph">
                  <wp:posOffset>240455</wp:posOffset>
                </wp:positionV>
                <wp:extent cx="798195" cy="893832"/>
                <wp:effectExtent l="0" t="0" r="20955" b="20955"/>
                <wp:wrapNone/>
                <wp:docPr id="3960" name="Rechthoek 3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C6741" w14:textId="77777777" w:rsidR="00EC0EF7" w:rsidRDefault="00EC0EF7" w:rsidP="00C070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A7A3" id="Rechthoek 3960" o:spid="_x0000_s1597" style="position:absolute;margin-left:359.75pt;margin-top:18.95pt;width:62.85pt;height:70.4pt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P8pA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" filled="f" strokecolor="#00b050" strokeweight="1pt">
                <v:textbox>
                  <w:txbxContent>
                    <w:p w14:paraId="598C6741" w14:textId="77777777" w:rsidR="00EC0EF7" w:rsidRDefault="00EC0EF7" w:rsidP="00C070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3504" behindDoc="0" locked="0" layoutInCell="1" allowOverlap="1" wp14:anchorId="71D2DAF6" wp14:editId="75FD31B8">
                <wp:simplePos x="0" y="0"/>
                <wp:positionH relativeFrom="column">
                  <wp:posOffset>3194050</wp:posOffset>
                </wp:positionH>
                <wp:positionV relativeFrom="paragraph">
                  <wp:posOffset>234315</wp:posOffset>
                </wp:positionV>
                <wp:extent cx="804545" cy="893445"/>
                <wp:effectExtent l="0" t="0" r="14605" b="20955"/>
                <wp:wrapNone/>
                <wp:docPr id="3961" name="Rechthoek 3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B59C" id="Rechthoek 3961" o:spid="_x0000_s1026" style="position:absolute;margin-left:251.5pt;margin-top:18.45pt;width:63.35pt;height:70.35pt;z-index:256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2480" behindDoc="0" locked="0" layoutInCell="1" allowOverlap="1" wp14:anchorId="13679BF6" wp14:editId="08D6E01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62" name="Rechthoek 3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0F91" id="Rechthoek 3962" o:spid="_x0000_s1026" style="position:absolute;margin-left:135.15pt;margin-top:18.85pt;width:63.2pt;height:70.4pt;z-index:2565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PVmB0x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1456" behindDoc="0" locked="0" layoutInCell="1" allowOverlap="1" wp14:anchorId="365ED2C1" wp14:editId="6EC8032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63" name="Rechthoek 3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F319" id="Rechthoek 3963" o:spid="_x0000_s1026" style="position:absolute;margin-left:26.8pt;margin-top:18.85pt;width:62.9pt;height:70.4pt;z-index:2565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lTfQ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LukKV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FA2974F" w14:textId="184CE62F" w:rsidR="00C07049" w:rsidRPr="00CF2B2D" w:rsidRDefault="00C07049" w:rsidP="00C0704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56</w:t>
      </w:r>
      <w:r w:rsidRPr="00CF2B2D">
        <w:rPr>
          <w:sz w:val="20"/>
          <w:szCs w:val="20"/>
          <w:lang w:val="en-US"/>
        </w:rPr>
        <w:t>-I</w:t>
      </w:r>
    </w:p>
    <w:p w14:paraId="02823DE0" w14:textId="0A2D4B6E" w:rsidR="00C07049" w:rsidRDefault="00C07049">
      <w:pPr>
        <w:rPr>
          <w:sz w:val="20"/>
          <w:szCs w:val="20"/>
          <w:lang w:val="en-US"/>
        </w:rPr>
      </w:pPr>
    </w:p>
    <w:p w14:paraId="06B37C3A" w14:textId="60021AAE" w:rsidR="00C07049" w:rsidRDefault="00C07049">
      <w:pPr>
        <w:rPr>
          <w:sz w:val="20"/>
          <w:szCs w:val="20"/>
          <w:lang w:val="en-US"/>
        </w:rPr>
      </w:pPr>
    </w:p>
    <w:p w14:paraId="4BC6765A" w14:textId="77777777" w:rsidR="0051322E" w:rsidRDefault="0051322E">
      <w:pPr>
        <w:rPr>
          <w:sz w:val="20"/>
          <w:szCs w:val="20"/>
          <w:lang w:val="en-US"/>
        </w:rPr>
      </w:pPr>
    </w:p>
    <w:p w14:paraId="6033897A" w14:textId="62F140EE" w:rsidR="00C07049" w:rsidRDefault="00C07049" w:rsidP="00C070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9648" behindDoc="0" locked="0" layoutInCell="1" allowOverlap="1" wp14:anchorId="61011671" wp14:editId="4FA9BE31">
                <wp:simplePos x="0" y="0"/>
                <wp:positionH relativeFrom="column">
                  <wp:posOffset>4568950</wp:posOffset>
                </wp:positionH>
                <wp:positionV relativeFrom="paragraph">
                  <wp:posOffset>242492</wp:posOffset>
                </wp:positionV>
                <wp:extent cx="798195" cy="893832"/>
                <wp:effectExtent l="0" t="0" r="20955" b="20955"/>
                <wp:wrapNone/>
                <wp:docPr id="3964" name="Rechthoek 3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F8919" w14:textId="77777777" w:rsidR="00EC0EF7" w:rsidRDefault="00EC0EF7" w:rsidP="00C070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1671" id="Rechthoek 3964" o:spid="_x0000_s1598" style="position:absolute;margin-left:359.75pt;margin-top:19.1pt;width:62.85pt;height:70.4pt;z-index:2565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/UpA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" filled="f" strokecolor="#00b050" strokeweight="1pt">
                <v:textbox>
                  <w:txbxContent>
                    <w:p w14:paraId="4B1F8919" w14:textId="77777777" w:rsidR="00EC0EF7" w:rsidRDefault="00EC0EF7" w:rsidP="00C070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8624" behindDoc="0" locked="0" layoutInCell="1" allowOverlap="1" wp14:anchorId="4618B8D7" wp14:editId="3D77DFE8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65" name="Rechthoek 3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CB3E" id="Rechthoek 3965" o:spid="_x0000_s1026" style="position:absolute;margin-left:251.55pt;margin-top:18.65pt;width:63.35pt;height:70.35pt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JxYgKp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7600" behindDoc="0" locked="0" layoutInCell="1" allowOverlap="1" wp14:anchorId="3AD5A2EB" wp14:editId="30D7F0D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66" name="Rechthoek 3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A53A" id="Rechthoek 3966" o:spid="_x0000_s1026" style="position:absolute;margin-left:135.15pt;margin-top:18.85pt;width:63.2pt;height:70.4pt;z-index:2565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XCyJC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36576" behindDoc="0" locked="0" layoutInCell="1" allowOverlap="1" wp14:anchorId="673EDE96" wp14:editId="71EE1E1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67" name="Rechthoek 3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6E7C5" id="Rechthoek 3967" o:spid="_x0000_s1026" style="position:absolute;margin-left:26.8pt;margin-top:18.85pt;width:62.9pt;height:70.4pt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AS7qcX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42DED9B" w14:textId="7551D9D5" w:rsidR="00C07049" w:rsidRPr="00CF2B2D" w:rsidRDefault="00C07049" w:rsidP="00C0704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7</w:t>
      </w:r>
      <w:r w:rsidRPr="00CF2B2D">
        <w:rPr>
          <w:sz w:val="20"/>
          <w:szCs w:val="20"/>
          <w:lang w:val="en-US"/>
        </w:rPr>
        <w:t>-I</w:t>
      </w:r>
    </w:p>
    <w:p w14:paraId="696B0EB1" w14:textId="570482DC" w:rsidR="00C07049" w:rsidRDefault="00C07049">
      <w:pPr>
        <w:rPr>
          <w:sz w:val="20"/>
          <w:szCs w:val="20"/>
          <w:lang w:val="en-US"/>
        </w:rPr>
      </w:pPr>
    </w:p>
    <w:p w14:paraId="631D2888" w14:textId="17B73F2D" w:rsidR="00C07049" w:rsidRDefault="00C07049">
      <w:pPr>
        <w:rPr>
          <w:sz w:val="20"/>
          <w:szCs w:val="20"/>
          <w:lang w:val="en-US"/>
        </w:rPr>
      </w:pPr>
    </w:p>
    <w:p w14:paraId="6BFF6B13" w14:textId="77777777" w:rsidR="0051322E" w:rsidRDefault="0051322E">
      <w:pPr>
        <w:rPr>
          <w:sz w:val="20"/>
          <w:szCs w:val="20"/>
          <w:lang w:val="en-US"/>
        </w:rPr>
      </w:pPr>
    </w:p>
    <w:p w14:paraId="7D17D27E" w14:textId="7B0BC724" w:rsidR="00C07049" w:rsidRDefault="00C07049" w:rsidP="00C0704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4768" behindDoc="0" locked="0" layoutInCell="1" allowOverlap="1" wp14:anchorId="2C978B65" wp14:editId="02F63715">
                <wp:simplePos x="0" y="0"/>
                <wp:positionH relativeFrom="column">
                  <wp:posOffset>4568950</wp:posOffset>
                </wp:positionH>
                <wp:positionV relativeFrom="paragraph">
                  <wp:posOffset>238920</wp:posOffset>
                </wp:positionV>
                <wp:extent cx="798195" cy="893832"/>
                <wp:effectExtent l="0" t="0" r="20955" b="20955"/>
                <wp:wrapNone/>
                <wp:docPr id="3968" name="Rechthoek 3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01C59" w14:textId="77777777" w:rsidR="00EC0EF7" w:rsidRDefault="00EC0EF7" w:rsidP="00C070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8B65" id="Rechthoek 3968" o:spid="_x0000_s1599" style="position:absolute;margin-left:359.75pt;margin-top:18.8pt;width:62.85pt;height:70.4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" filled="f" strokecolor="#00b050" strokeweight="1pt">
                <v:textbox>
                  <w:txbxContent>
                    <w:p w14:paraId="3F201C59" w14:textId="77777777" w:rsidR="00EC0EF7" w:rsidRDefault="00EC0EF7" w:rsidP="00C070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3744" behindDoc="0" locked="0" layoutInCell="1" allowOverlap="1" wp14:anchorId="323E2563" wp14:editId="45CDC691">
                <wp:simplePos x="0" y="0"/>
                <wp:positionH relativeFrom="column">
                  <wp:posOffset>319405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3969" name="Rechthoek 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F871" id="Rechthoek 3969" o:spid="_x0000_s1026" style="position:absolute;margin-left:251.5pt;margin-top:18.8pt;width:63.35pt;height:70.35pt;z-index:2565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2720" behindDoc="0" locked="0" layoutInCell="1" allowOverlap="1" wp14:anchorId="7B5F5DE6" wp14:editId="534A8221">
                <wp:simplePos x="0" y="0"/>
                <wp:positionH relativeFrom="column">
                  <wp:posOffset>1713230</wp:posOffset>
                </wp:positionH>
                <wp:positionV relativeFrom="paragraph">
                  <wp:posOffset>238760</wp:posOffset>
                </wp:positionV>
                <wp:extent cx="802640" cy="893445"/>
                <wp:effectExtent l="0" t="0" r="16510" b="20955"/>
                <wp:wrapNone/>
                <wp:docPr id="3970" name="Rechthoek 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F5E3" id="Rechthoek 3970" o:spid="_x0000_s1026" style="position:absolute;margin-left:134.9pt;margin-top:18.8pt;width:63.2pt;height:70.35pt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1696" behindDoc="0" locked="0" layoutInCell="1" allowOverlap="1" wp14:anchorId="2DD7D89B" wp14:editId="4C9D6E1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71" name="Rechthoek 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4E85" id="Rechthoek 3971" o:spid="_x0000_s1026" style="position:absolute;margin-left:26.8pt;margin-top:18.85pt;width:62.9pt;height:70.4pt;z-index:2565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1afA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H46&#10;5s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omEiRVl5fJP5rD&#10;UiPYR5r8VcpKJuEk5S65jHjYXMRuzOntkGq1ym40c17Ea3fvZQJPrCZZPeweBfpee5FEewOH0ROL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riS9W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51322E">
        <w:rPr>
          <w:sz w:val="28"/>
          <w:szCs w:val="28"/>
          <w:lang w:val="en-US"/>
        </w:rPr>
        <w:t>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15F329CE" w14:textId="4B03CA8F" w:rsidR="00C07049" w:rsidRPr="00CF2B2D" w:rsidRDefault="00C07049" w:rsidP="00C07049">
      <w:pPr>
        <w:rPr>
          <w:sz w:val="20"/>
          <w:szCs w:val="20"/>
          <w:lang w:val="en-US"/>
        </w:rPr>
      </w:pPr>
      <w:r w:rsidRPr="00EE0B8A"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74</w:t>
      </w:r>
      <w:r w:rsidRPr="00CF2B2D">
        <w:rPr>
          <w:sz w:val="20"/>
          <w:szCs w:val="20"/>
          <w:lang w:val="en-US"/>
        </w:rPr>
        <w:t>-I</w:t>
      </w:r>
    </w:p>
    <w:p w14:paraId="186D95FF" w14:textId="2F3A8AFA" w:rsidR="00C07049" w:rsidRDefault="00C07049">
      <w:pPr>
        <w:rPr>
          <w:sz w:val="20"/>
          <w:szCs w:val="20"/>
          <w:lang w:val="en-US"/>
        </w:rPr>
      </w:pPr>
    </w:p>
    <w:p w14:paraId="79F31047" w14:textId="7CC459FE" w:rsidR="00C07049" w:rsidRDefault="00C07049">
      <w:pPr>
        <w:rPr>
          <w:sz w:val="20"/>
          <w:szCs w:val="20"/>
          <w:lang w:val="en-US"/>
        </w:rPr>
      </w:pPr>
    </w:p>
    <w:p w14:paraId="73A342ED" w14:textId="189898DC" w:rsidR="00EF6267" w:rsidRPr="00851815" w:rsidRDefault="00C07049" w:rsidP="00EF6267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EF6267">
        <w:rPr>
          <w:sz w:val="28"/>
          <w:szCs w:val="28"/>
          <w:u w:val="single"/>
          <w:lang w:val="en-US"/>
        </w:rPr>
        <w:lastRenderedPageBreak/>
        <w:t>ROUX</w:t>
      </w:r>
    </w:p>
    <w:p w14:paraId="594B7156" w14:textId="77777777" w:rsidR="00EF6267" w:rsidRPr="00851815" w:rsidRDefault="00EF6267" w:rsidP="00EF6267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05AE9448" w14:textId="12487021" w:rsidR="00EF6267" w:rsidRDefault="00EF6267" w:rsidP="00EF62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9888" behindDoc="0" locked="0" layoutInCell="1" allowOverlap="1" wp14:anchorId="35C55EAE" wp14:editId="6FCE0DB1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72" name="Rechthoek 3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93AB0" w14:textId="77777777" w:rsidR="00EC0EF7" w:rsidRDefault="00EC0EF7" w:rsidP="00EF62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5EAE" id="Rechthoek 3972" o:spid="_x0000_s1600" style="position:absolute;margin-left:359.75pt;margin-top:18.95pt;width:62.85pt;height:70.4pt;z-index:2565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IDAWPi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64393AB0" w14:textId="77777777" w:rsidR="00EC0EF7" w:rsidRDefault="00EC0EF7" w:rsidP="00EF62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8864" behindDoc="0" locked="0" layoutInCell="1" allowOverlap="1" wp14:anchorId="4EF0249A" wp14:editId="6DB917F6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73" name="Rechthoek 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0E0F" id="Rechthoek 3973" o:spid="_x0000_s1026" style="position:absolute;margin-left:251.55pt;margin-top:18.65pt;width:63.35pt;height:70.35pt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rnfA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Agkprn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7840" behindDoc="0" locked="0" layoutInCell="1" allowOverlap="1" wp14:anchorId="70D92769" wp14:editId="6E913464">
                <wp:simplePos x="0" y="0"/>
                <wp:positionH relativeFrom="column">
                  <wp:posOffset>1715770</wp:posOffset>
                </wp:positionH>
                <wp:positionV relativeFrom="paragraph">
                  <wp:posOffset>241935</wp:posOffset>
                </wp:positionV>
                <wp:extent cx="802640" cy="893445"/>
                <wp:effectExtent l="0" t="0" r="16510" b="20955"/>
                <wp:wrapNone/>
                <wp:docPr id="3974" name="Rechthoek 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D99C" id="Rechthoek 3974" o:spid="_x0000_s1026" style="position:absolute;margin-left:135.1pt;margin-top:19.05pt;width:63.2pt;height:70.35pt;z-index:2565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46816" behindDoc="0" locked="0" layoutInCell="1" allowOverlap="1" wp14:anchorId="391CC85D" wp14:editId="51DC5FFF">
                <wp:simplePos x="0" y="0"/>
                <wp:positionH relativeFrom="column">
                  <wp:posOffset>341630</wp:posOffset>
                </wp:positionH>
                <wp:positionV relativeFrom="paragraph">
                  <wp:posOffset>241935</wp:posOffset>
                </wp:positionV>
                <wp:extent cx="798830" cy="893445"/>
                <wp:effectExtent l="0" t="0" r="20320" b="20955"/>
                <wp:wrapNone/>
                <wp:docPr id="3975" name="Rechthoek 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6A0B7" id="Rechthoek 3975" o:spid="_x0000_s1026" style="position:absolute;margin-left:26.9pt;margin-top:19.05pt;width:62.9pt;height:70.35pt;z-index:2565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vmmw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57B49A8" w14:textId="64274224" w:rsidR="00EF6267" w:rsidRPr="00CF2B2D" w:rsidRDefault="00EF6267" w:rsidP="00EF62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393</w:t>
      </w:r>
      <w:r w:rsidRPr="00CF2B2D">
        <w:rPr>
          <w:sz w:val="20"/>
          <w:szCs w:val="20"/>
          <w:lang w:val="en-US"/>
        </w:rPr>
        <w:t>-I</w:t>
      </w:r>
    </w:p>
    <w:p w14:paraId="13BD5C30" w14:textId="5393E0C1" w:rsidR="00C07049" w:rsidRDefault="00C07049">
      <w:pPr>
        <w:rPr>
          <w:sz w:val="20"/>
          <w:szCs w:val="20"/>
          <w:lang w:val="en-US"/>
        </w:rPr>
      </w:pPr>
    </w:p>
    <w:p w14:paraId="6B2232D6" w14:textId="1A053D12" w:rsidR="00EF6267" w:rsidRDefault="00EF6267">
      <w:pPr>
        <w:rPr>
          <w:sz w:val="20"/>
          <w:szCs w:val="20"/>
          <w:lang w:val="en-US"/>
        </w:rPr>
      </w:pPr>
    </w:p>
    <w:p w14:paraId="5604A2CB" w14:textId="0AE63BFD" w:rsidR="00EF6267" w:rsidRDefault="00EF6267">
      <w:pPr>
        <w:rPr>
          <w:sz w:val="20"/>
          <w:szCs w:val="20"/>
          <w:lang w:val="en-US"/>
        </w:rPr>
      </w:pPr>
    </w:p>
    <w:p w14:paraId="5E9C786F" w14:textId="1E0266C6" w:rsidR="00EF6267" w:rsidRPr="00851815" w:rsidRDefault="00EF6267" w:rsidP="00EF6267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SERAING</w:t>
      </w:r>
    </w:p>
    <w:p w14:paraId="33C51091" w14:textId="77777777" w:rsidR="00EF6267" w:rsidRPr="00851815" w:rsidRDefault="00EF6267" w:rsidP="00EF6267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168919CA" w14:textId="652DD1C9" w:rsidR="00EF6267" w:rsidRDefault="00EF6267" w:rsidP="00EF62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55008" behindDoc="0" locked="0" layoutInCell="1" allowOverlap="1" wp14:anchorId="6F0ED06A" wp14:editId="265E5830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76" name="Rechthoek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073EB" w14:textId="77777777" w:rsidR="00EC0EF7" w:rsidRDefault="00EC0EF7" w:rsidP="00EF62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D06A" id="Rechthoek 3976" o:spid="_x0000_s1601" style="position:absolute;margin-left:359.75pt;margin-top:18.95pt;width:62.85pt;height:70.4pt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OoeNFW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311073EB" w14:textId="77777777" w:rsidR="00EC0EF7" w:rsidRDefault="00EC0EF7" w:rsidP="00EF62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53984" behindDoc="0" locked="0" layoutInCell="1" allowOverlap="1" wp14:anchorId="0C69EFA6" wp14:editId="571B6E59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77" name="Rechthoek 3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498E" id="Rechthoek 3977" o:spid="_x0000_s1026" style="position:absolute;margin-left:251.55pt;margin-top:18.65pt;width:63.35pt;height:70.35pt;z-index:2565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CJ2BSj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52960" behindDoc="0" locked="0" layoutInCell="1" allowOverlap="1" wp14:anchorId="52652B44" wp14:editId="0E39AED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78" name="Rechthoek 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5AA17" id="Rechthoek 3978" o:spid="_x0000_s1026" style="position:absolute;margin-left:135.15pt;margin-top:18.85pt;width:63.2pt;height:70.4pt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LJzj8x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51936" behindDoc="0" locked="0" layoutInCell="1" allowOverlap="1" wp14:anchorId="55F621FC" wp14:editId="5E82A83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79" name="Rechthoek 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6C88" id="Rechthoek 3979" o:spid="_x0000_s1026" style="position:absolute;margin-left:26.8pt;margin-top:18.85pt;width:62.9pt;height:70.4pt;z-index:2565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HT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H46&#10;58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yxod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4AF2AEF" w14:textId="40E642F8" w:rsidR="00EF6267" w:rsidRPr="00CF2B2D" w:rsidRDefault="00EF6267" w:rsidP="00EF62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48</w:t>
      </w:r>
      <w:r w:rsidRPr="00CF2B2D">
        <w:rPr>
          <w:sz w:val="20"/>
          <w:szCs w:val="20"/>
          <w:lang w:val="en-US"/>
        </w:rPr>
        <w:t>-I</w:t>
      </w:r>
    </w:p>
    <w:p w14:paraId="3D97FE26" w14:textId="5CA3E894" w:rsidR="00EF6267" w:rsidRDefault="00EF6267">
      <w:pPr>
        <w:rPr>
          <w:sz w:val="20"/>
          <w:szCs w:val="20"/>
          <w:lang w:val="en-US"/>
        </w:rPr>
      </w:pPr>
    </w:p>
    <w:p w14:paraId="171E505B" w14:textId="42AF8AED" w:rsidR="00EF6267" w:rsidRDefault="00EF6267">
      <w:pPr>
        <w:rPr>
          <w:sz w:val="20"/>
          <w:szCs w:val="20"/>
          <w:lang w:val="en-US"/>
        </w:rPr>
      </w:pPr>
    </w:p>
    <w:p w14:paraId="63716CD4" w14:textId="77777777" w:rsidR="008C5652" w:rsidRDefault="008C5652">
      <w:pPr>
        <w:rPr>
          <w:sz w:val="20"/>
          <w:szCs w:val="20"/>
          <w:lang w:val="en-US"/>
        </w:rPr>
      </w:pPr>
    </w:p>
    <w:p w14:paraId="547B2C7A" w14:textId="24726817" w:rsidR="00EF6267" w:rsidRDefault="00EF6267" w:rsidP="00EF62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0128" behindDoc="0" locked="0" layoutInCell="1" allowOverlap="1" wp14:anchorId="2FE736CE" wp14:editId="542E4823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80" name="Rechthoek 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44E51" w14:textId="77777777" w:rsidR="00EC0EF7" w:rsidRDefault="00EC0EF7" w:rsidP="00EF62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36CE" id="Rechthoek 3980" o:spid="_x0000_s1602" style="position:absolute;margin-left:359.75pt;margin-top:18.95pt;width:62.85pt;height:70.4pt;z-index:2565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ISMmZO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48944E51" w14:textId="77777777" w:rsidR="00EC0EF7" w:rsidRDefault="00EC0EF7" w:rsidP="00EF62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59104" behindDoc="0" locked="0" layoutInCell="1" allowOverlap="1" wp14:anchorId="0E92559D" wp14:editId="1EEB14EB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81" name="Rechthoek 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CB32" id="Rechthoek 3981" o:spid="_x0000_s1026" style="position:absolute;margin-left:251.55pt;margin-top:18.65pt;width:63.35pt;height:70.35pt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P3hC5N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58080" behindDoc="0" locked="0" layoutInCell="1" allowOverlap="1" wp14:anchorId="3B8E4DA5" wp14:editId="5D45775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82" name="Rechthoek 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CE10" id="Rechthoek 3982" o:spid="_x0000_s1026" style="position:absolute;margin-left:135.15pt;margin-top:18.85pt;width:63.2pt;height:70.4pt;z-index:2565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PZUCM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57056" behindDoc="0" locked="0" layoutInCell="1" allowOverlap="1" wp14:anchorId="4D008B51" wp14:editId="28ED712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83" name="Rechthoek 3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FF9F" id="Rechthoek 3983" o:spid="_x0000_s1026" style="position:absolute;margin-left:26.8pt;margin-top:18.85pt;width:62.9pt;height:70.4pt;z-index:2565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wu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NXLC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466340B" w14:textId="1BE49F77" w:rsidR="00EF6267" w:rsidRPr="00CF2B2D" w:rsidRDefault="00EF6267" w:rsidP="00EF62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3</w:t>
      </w:r>
      <w:r w:rsidRPr="00CF2B2D">
        <w:rPr>
          <w:sz w:val="20"/>
          <w:szCs w:val="20"/>
          <w:lang w:val="en-US"/>
        </w:rPr>
        <w:t>-I</w:t>
      </w:r>
    </w:p>
    <w:p w14:paraId="17CB9F7C" w14:textId="1168ECD7" w:rsidR="00EF6267" w:rsidRDefault="00EF6267">
      <w:pPr>
        <w:rPr>
          <w:sz w:val="20"/>
          <w:szCs w:val="20"/>
          <w:lang w:val="en-US"/>
        </w:rPr>
      </w:pPr>
    </w:p>
    <w:p w14:paraId="0152B632" w14:textId="77777777" w:rsidR="008C5652" w:rsidRDefault="008C5652">
      <w:pPr>
        <w:rPr>
          <w:sz w:val="20"/>
          <w:szCs w:val="20"/>
          <w:lang w:val="en-US"/>
        </w:rPr>
      </w:pPr>
    </w:p>
    <w:p w14:paraId="17101A73" w14:textId="5FD36AEB" w:rsidR="00EF6267" w:rsidRDefault="00EF6267">
      <w:pPr>
        <w:rPr>
          <w:sz w:val="20"/>
          <w:szCs w:val="20"/>
          <w:lang w:val="en-US"/>
        </w:rPr>
      </w:pPr>
    </w:p>
    <w:p w14:paraId="1FB4625E" w14:textId="37FC7628" w:rsidR="00EF6267" w:rsidRDefault="00EF6267" w:rsidP="00EF62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5248" behindDoc="0" locked="0" layoutInCell="1" allowOverlap="1" wp14:anchorId="1EB62B85" wp14:editId="1EBC134D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84" name="Rechthoek 3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41CF" w14:textId="77777777" w:rsidR="00EC0EF7" w:rsidRDefault="00EC0EF7" w:rsidP="00EF62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2B85" id="Rechthoek 3984" o:spid="_x0000_s1603" style="position:absolute;margin-left:359.75pt;margin-top:18.95pt;width:62.85pt;height:70.4pt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lwpg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" filled="f" strokecolor="#00b050" strokeweight="1pt">
                <v:textbox>
                  <w:txbxContent>
                    <w:p w14:paraId="079341CF" w14:textId="77777777" w:rsidR="00EC0EF7" w:rsidRDefault="00EC0EF7" w:rsidP="00EF62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4224" behindDoc="0" locked="0" layoutInCell="1" allowOverlap="1" wp14:anchorId="0172923A" wp14:editId="6B4DB23F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85" name="Rechthoek 3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55A7" id="Rechthoek 3985" o:spid="_x0000_s1026" style="position:absolute;margin-left:251.55pt;margin-top:18.65pt;width:63.35pt;height:70.35pt;z-index:2565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3200" behindDoc="0" locked="0" layoutInCell="1" allowOverlap="1" wp14:anchorId="461EBB4A" wp14:editId="2403EA2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86" name="Rechthoek 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6CDA" id="Rechthoek 3986" o:spid="_x0000_s1026" style="position:absolute;margin-left:135.15pt;margin-top:18.85pt;width:63.2pt;height:70.4pt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x1fQ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JTfjHV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2176" behindDoc="0" locked="0" layoutInCell="1" allowOverlap="1" wp14:anchorId="453B8BE0" wp14:editId="1871EDD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87" name="Rechthoek 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26DD" id="Rechthoek 3987" o:spid="_x0000_s1026" style="position:absolute;margin-left:26.8pt;margin-top:18.85pt;width:62.9pt;height:70.4pt;z-index:2565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Jq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47&#10;5c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odom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62E711C" w14:textId="08B73188" w:rsidR="00EF6267" w:rsidRPr="00CF2B2D" w:rsidRDefault="00EF6267" w:rsidP="00EF62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3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4CB99B9A" w14:textId="65BD0B71" w:rsidR="00EF6267" w:rsidRDefault="00EF6267">
      <w:pPr>
        <w:rPr>
          <w:sz w:val="20"/>
          <w:szCs w:val="20"/>
          <w:lang w:val="en-US"/>
        </w:rPr>
      </w:pPr>
    </w:p>
    <w:p w14:paraId="206CE7D0" w14:textId="5D245795" w:rsidR="00EF6267" w:rsidRDefault="00EF6267">
      <w:pPr>
        <w:rPr>
          <w:sz w:val="20"/>
          <w:szCs w:val="20"/>
          <w:lang w:val="en-US"/>
        </w:rPr>
      </w:pPr>
    </w:p>
    <w:p w14:paraId="5640CA8B" w14:textId="77777777" w:rsidR="008C5652" w:rsidRDefault="008C5652">
      <w:pPr>
        <w:rPr>
          <w:sz w:val="20"/>
          <w:szCs w:val="20"/>
          <w:lang w:val="en-US"/>
        </w:rPr>
      </w:pPr>
    </w:p>
    <w:p w14:paraId="7FFFC939" w14:textId="015C0B44" w:rsidR="00EF6267" w:rsidRDefault="00EF6267" w:rsidP="00EF62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70368" behindDoc="0" locked="0" layoutInCell="1" allowOverlap="1" wp14:anchorId="72A1B06C" wp14:editId="3FFA2090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88" name="Rechthoek 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0B96E" w14:textId="77777777" w:rsidR="00EC0EF7" w:rsidRDefault="00EC0EF7" w:rsidP="00EF62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B06C" id="Rechthoek 3988" o:spid="_x0000_s1604" style="position:absolute;margin-left:359.75pt;margin-top:18.95pt;width:62.85pt;height:70.4pt;z-index:2565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vLTm/Y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6260B96E" w14:textId="77777777" w:rsidR="00EC0EF7" w:rsidRDefault="00EC0EF7" w:rsidP="00EF62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9344" behindDoc="0" locked="0" layoutInCell="1" allowOverlap="1" wp14:anchorId="79BFFB91" wp14:editId="1D47B6E9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3989" name="Rechthoek 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6680" id="Rechthoek 3989" o:spid="_x0000_s1026" style="position:absolute;margin-left:251.6pt;margin-top:18.85pt;width:63.35pt;height:70.35pt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iAqLrZ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8320" behindDoc="0" locked="0" layoutInCell="1" allowOverlap="1" wp14:anchorId="35F4DFC3" wp14:editId="0E3907D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90" name="Rechthoek 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9D36" id="Rechthoek 3990" o:spid="_x0000_s1026" style="position:absolute;margin-left:135.15pt;margin-top:18.85pt;width:63.2pt;height:70.4pt;z-index:2565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BWWO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3CEDBDCF" wp14:editId="079782B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91" name="Rechthoek 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A406" id="Rechthoek 3991" o:spid="_x0000_s1026" style="position:absolute;margin-left:26.8pt;margin-top:18.85pt;width:62.9pt;height:70.4pt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gnfA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Zte4J3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2D78F50" w14:textId="2178219E" w:rsidR="00EF6267" w:rsidRPr="00CF2B2D" w:rsidRDefault="00EF6267" w:rsidP="00EF62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2</w:t>
      </w:r>
      <w:r w:rsidRPr="00CF2B2D">
        <w:rPr>
          <w:sz w:val="20"/>
          <w:szCs w:val="20"/>
          <w:lang w:val="en-US"/>
        </w:rPr>
        <w:t>-I</w:t>
      </w:r>
    </w:p>
    <w:p w14:paraId="33190850" w14:textId="5A7EA27C" w:rsidR="00EF6267" w:rsidRDefault="00EF6267">
      <w:pPr>
        <w:rPr>
          <w:sz w:val="20"/>
          <w:szCs w:val="20"/>
          <w:lang w:val="en-US"/>
        </w:rPr>
      </w:pPr>
    </w:p>
    <w:p w14:paraId="472C607D" w14:textId="0EA70C84" w:rsidR="00EF6267" w:rsidRDefault="00EF6267">
      <w:pPr>
        <w:rPr>
          <w:sz w:val="20"/>
          <w:szCs w:val="20"/>
          <w:lang w:val="en-US"/>
        </w:rPr>
      </w:pPr>
    </w:p>
    <w:p w14:paraId="3997EB83" w14:textId="77777777" w:rsidR="008C5652" w:rsidRDefault="008C5652">
      <w:pPr>
        <w:rPr>
          <w:sz w:val="20"/>
          <w:szCs w:val="20"/>
          <w:lang w:val="en-US"/>
        </w:rPr>
      </w:pPr>
    </w:p>
    <w:p w14:paraId="0A0076B0" w14:textId="3FD3B447" w:rsidR="00EF6267" w:rsidRDefault="00EF6267" w:rsidP="00EF62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75488" behindDoc="0" locked="0" layoutInCell="1" allowOverlap="1" wp14:anchorId="03D9FBCF" wp14:editId="150CD79C">
                <wp:simplePos x="0" y="0"/>
                <wp:positionH relativeFrom="column">
                  <wp:posOffset>4570117</wp:posOffset>
                </wp:positionH>
                <wp:positionV relativeFrom="paragraph">
                  <wp:posOffset>238797</wp:posOffset>
                </wp:positionV>
                <wp:extent cx="798195" cy="893832"/>
                <wp:effectExtent l="0" t="0" r="20955" b="20955"/>
                <wp:wrapNone/>
                <wp:docPr id="3992" name="Rechthoek 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BAFE8" w14:textId="77777777" w:rsidR="00EC0EF7" w:rsidRDefault="00EC0EF7" w:rsidP="00EF62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FBCF" id="Rechthoek 3992" o:spid="_x0000_s1605" style="position:absolute;margin-left:359.85pt;margin-top:18.8pt;width:62.85pt;height:70.4pt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" filled="f" strokecolor="#00b050" strokeweight="1pt">
                <v:textbox>
                  <w:txbxContent>
                    <w:p w14:paraId="18FBAFE8" w14:textId="77777777" w:rsidR="00EC0EF7" w:rsidRDefault="00EC0EF7" w:rsidP="00EF626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74464" behindDoc="0" locked="0" layoutInCell="1" allowOverlap="1" wp14:anchorId="307A4D45" wp14:editId="60E3CFF8">
                <wp:simplePos x="0" y="0"/>
                <wp:positionH relativeFrom="column">
                  <wp:posOffset>319532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3993" name="Rechthoek 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B911" id="Rechthoek 3993" o:spid="_x0000_s1026" style="position:absolute;margin-left:251.6pt;margin-top:18.8pt;width:63.35pt;height:70.35pt;z-index:2565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73440" behindDoc="0" locked="0" layoutInCell="1" allowOverlap="1" wp14:anchorId="3233D41A" wp14:editId="3BC3A1C4">
                <wp:simplePos x="0" y="0"/>
                <wp:positionH relativeFrom="column">
                  <wp:posOffset>1715770</wp:posOffset>
                </wp:positionH>
                <wp:positionV relativeFrom="paragraph">
                  <wp:posOffset>238760</wp:posOffset>
                </wp:positionV>
                <wp:extent cx="802640" cy="893445"/>
                <wp:effectExtent l="0" t="0" r="16510" b="20955"/>
                <wp:wrapNone/>
                <wp:docPr id="3994" name="Rechthoek 3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1D8C" id="Rechthoek 3994" o:spid="_x0000_s1026" style="position:absolute;margin-left:135.1pt;margin-top:18.8pt;width:63.2pt;height:70.35pt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72416" behindDoc="0" locked="0" layoutInCell="1" allowOverlap="1" wp14:anchorId="42AEE7E1" wp14:editId="4B0273A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3995" name="Rechthoek 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CC06" id="Rechthoek 3995" o:spid="_x0000_s1026" style="position:absolute;margin-left:26.8pt;margin-top:18.85pt;width:62.9pt;height:70.4pt;z-index:2565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+dNm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</w:p>
    <w:p w14:paraId="4ED60711" w14:textId="58BBAFDD" w:rsidR="00EF6267" w:rsidRPr="00CF2B2D" w:rsidRDefault="00EF6267" w:rsidP="00EF62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6A6AA9A9" w14:textId="2CC89634" w:rsidR="00EF6267" w:rsidRDefault="00EF6267">
      <w:pPr>
        <w:rPr>
          <w:sz w:val="20"/>
          <w:szCs w:val="20"/>
          <w:lang w:val="en-US"/>
        </w:rPr>
      </w:pPr>
    </w:p>
    <w:p w14:paraId="2BD57636" w14:textId="15DE82EE" w:rsidR="008C5652" w:rsidRDefault="008C5652">
      <w:pPr>
        <w:rPr>
          <w:sz w:val="20"/>
          <w:szCs w:val="20"/>
          <w:lang w:val="en-US"/>
        </w:rPr>
      </w:pPr>
    </w:p>
    <w:p w14:paraId="19FE0FC4" w14:textId="37B7EC46" w:rsidR="008C5652" w:rsidRDefault="008C5652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77536" behindDoc="0" locked="0" layoutInCell="1" allowOverlap="1" wp14:anchorId="4540F374" wp14:editId="03F4CD4C">
                <wp:simplePos x="0" y="0"/>
                <wp:positionH relativeFrom="column">
                  <wp:posOffset>341678</wp:posOffset>
                </wp:positionH>
                <wp:positionV relativeFrom="paragraph">
                  <wp:posOffset>255894</wp:posOffset>
                </wp:positionV>
                <wp:extent cx="5026634" cy="1259216"/>
                <wp:effectExtent l="0" t="0" r="22225" b="17145"/>
                <wp:wrapNone/>
                <wp:docPr id="3996" name="Rechthoek 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34" cy="1259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3A21" id="Rechthoek 3996" o:spid="_x0000_s1026" style="position:absolute;margin-left:26.9pt;margin-top:20.15pt;width:395.8pt;height:99.15pt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" filled="f" strokecolor="#00b050" strokeweight="1pt"/>
            </w:pict>
          </mc:Fallback>
        </mc:AlternateContent>
      </w:r>
    </w:p>
    <w:p w14:paraId="7AE1C2EF" w14:textId="003EF1BD" w:rsidR="008C5652" w:rsidRDefault="008C5652">
      <w:pPr>
        <w:rPr>
          <w:sz w:val="20"/>
          <w:szCs w:val="20"/>
          <w:lang w:val="en-US"/>
        </w:rPr>
      </w:pPr>
    </w:p>
    <w:p w14:paraId="2219E865" w14:textId="56F538C4" w:rsidR="008C5652" w:rsidRDefault="008C5652">
      <w:pPr>
        <w:rPr>
          <w:sz w:val="20"/>
          <w:szCs w:val="20"/>
          <w:lang w:val="en-US"/>
        </w:rPr>
      </w:pPr>
    </w:p>
    <w:p w14:paraId="188F9B63" w14:textId="5848D2D2" w:rsidR="008C5652" w:rsidRDefault="008C5652">
      <w:pPr>
        <w:rPr>
          <w:sz w:val="20"/>
          <w:szCs w:val="20"/>
          <w:lang w:val="en-US"/>
        </w:rPr>
      </w:pPr>
    </w:p>
    <w:p w14:paraId="7CCCA26B" w14:textId="517FE4CC" w:rsidR="008C5652" w:rsidRDefault="008C5652">
      <w:pPr>
        <w:rPr>
          <w:sz w:val="20"/>
          <w:szCs w:val="20"/>
          <w:lang w:val="en-US"/>
        </w:rPr>
      </w:pPr>
    </w:p>
    <w:p w14:paraId="0C3B7E66" w14:textId="77777777" w:rsidR="001867F4" w:rsidRPr="00851815" w:rsidRDefault="008C5652" w:rsidP="001867F4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1867F4">
        <w:rPr>
          <w:sz w:val="28"/>
          <w:szCs w:val="28"/>
          <w:u w:val="single"/>
          <w:lang w:val="en-US"/>
        </w:rPr>
        <w:lastRenderedPageBreak/>
        <w:t>SERAING</w:t>
      </w:r>
    </w:p>
    <w:p w14:paraId="57CE5496" w14:textId="54C7C688" w:rsidR="001867F4" w:rsidRDefault="001867F4" w:rsidP="001867F4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4A066DB2" w14:textId="5653011B" w:rsidR="001867F4" w:rsidRDefault="001867F4" w:rsidP="001867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2656" behindDoc="0" locked="0" layoutInCell="1" allowOverlap="1" wp14:anchorId="20260F78" wp14:editId="6F2C2417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997" name="Rechthoek 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BB6CB" w14:textId="77777777" w:rsidR="00EC0EF7" w:rsidRDefault="00EC0EF7" w:rsidP="001867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0F78" id="Rechthoek 3997" o:spid="_x0000_s1606" style="position:absolute;margin-left:359.75pt;margin-top:18.95pt;width:62.85pt;height:70.4pt;z-index:2565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G98Cg4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5D8BB6CB" w14:textId="77777777" w:rsidR="00EC0EF7" w:rsidRDefault="00EC0EF7" w:rsidP="001867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0B717AB9" wp14:editId="1B7DC222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3998" name="Rechthoek 3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7472" id="Rechthoek 3998" o:spid="_x0000_s1026" style="position:absolute;margin-left:251.55pt;margin-top:18.65pt;width:63.35pt;height:70.35pt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0gYO7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0608" behindDoc="0" locked="0" layoutInCell="1" allowOverlap="1" wp14:anchorId="428D4B4C" wp14:editId="418E7E3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3999" name="Rechthoek 3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C4EF" id="Rechthoek 3999" o:spid="_x0000_s1026" style="position:absolute;margin-left:135.15pt;margin-top:18.85pt;width:63.2pt;height:70.4pt;z-index:2565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EBTddZ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79584" behindDoc="0" locked="0" layoutInCell="1" allowOverlap="1" wp14:anchorId="128E1659" wp14:editId="4AE188EB">
                <wp:simplePos x="0" y="0"/>
                <wp:positionH relativeFrom="column">
                  <wp:posOffset>341630</wp:posOffset>
                </wp:positionH>
                <wp:positionV relativeFrom="paragraph">
                  <wp:posOffset>241935</wp:posOffset>
                </wp:positionV>
                <wp:extent cx="798830" cy="893445"/>
                <wp:effectExtent l="0" t="0" r="20320" b="20955"/>
                <wp:wrapNone/>
                <wp:docPr id="4000" name="Rechthoek 4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3F71" id="Rechthoek 4000" o:spid="_x0000_s1026" style="position:absolute;margin-left:26.9pt;margin-top:19.05pt;width:62.9pt;height:70.35pt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3AB257F" w14:textId="67620923" w:rsidR="001867F4" w:rsidRPr="00CF2B2D" w:rsidRDefault="001867F4" w:rsidP="0018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5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07CA5F31" w14:textId="77777777" w:rsidR="001867F4" w:rsidRDefault="001867F4" w:rsidP="001867F4">
      <w:pPr>
        <w:rPr>
          <w:sz w:val="20"/>
          <w:szCs w:val="20"/>
          <w:lang w:val="en-US"/>
        </w:rPr>
      </w:pPr>
    </w:p>
    <w:p w14:paraId="79B29D8F" w14:textId="77777777" w:rsidR="001867F4" w:rsidRDefault="001867F4" w:rsidP="001867F4">
      <w:pPr>
        <w:rPr>
          <w:sz w:val="20"/>
          <w:szCs w:val="20"/>
          <w:lang w:val="en-US"/>
        </w:rPr>
      </w:pPr>
    </w:p>
    <w:p w14:paraId="4469E539" w14:textId="6BD99739" w:rsidR="001867F4" w:rsidRDefault="001867F4" w:rsidP="001867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7776" behindDoc="0" locked="0" layoutInCell="1" allowOverlap="1" wp14:anchorId="464DD727" wp14:editId="3343C8AA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01" name="Rechthoek 4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006B7" w14:textId="77777777" w:rsidR="00EC0EF7" w:rsidRDefault="00EC0EF7" w:rsidP="001867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D727" id="Rechthoek 4001" o:spid="_x0000_s1607" style="position:absolute;margin-left:359.75pt;margin-top:18.95pt;width:62.85pt;height:70.4pt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" filled="f" strokecolor="#1f3763 [1604]" strokeweight="1pt">
                <v:textbox>
                  <w:txbxContent>
                    <w:p w14:paraId="352006B7" w14:textId="77777777" w:rsidR="00EC0EF7" w:rsidRDefault="00EC0EF7" w:rsidP="001867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6752" behindDoc="0" locked="0" layoutInCell="1" allowOverlap="1" wp14:anchorId="4A75DEE6" wp14:editId="26F4FFCA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002" name="Rechthoek 4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19CB" id="Rechthoek 4002" o:spid="_x0000_s1026" style="position:absolute;margin-left:251.55pt;margin-top:18.65pt;width:63.35pt;height:70.35pt;z-index:2565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9y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FEQ9y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2005A0E2" wp14:editId="7EC132D3">
                <wp:simplePos x="0" y="0"/>
                <wp:positionH relativeFrom="column">
                  <wp:posOffset>171577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003" name="Rechthoek 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532B" id="Rechthoek 4003" o:spid="_x0000_s1026" style="position:absolute;margin-left:135.1pt;margin-top:18.95pt;width:63.2pt;height:70.35pt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4704" behindDoc="0" locked="0" layoutInCell="1" allowOverlap="1" wp14:anchorId="0FDF0F49" wp14:editId="768D29CD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004" name="Rechthoek 4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A1890" id="Rechthoek 4004" o:spid="_x0000_s1026" style="position:absolute;margin-left:26.9pt;margin-top:18.95pt;width:62.9pt;height:70.35pt;z-index:2565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D8BA32F" w14:textId="5D434D83" w:rsidR="001867F4" w:rsidRPr="00CF2B2D" w:rsidRDefault="001867F4" w:rsidP="0018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5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610015FE" w14:textId="77777777" w:rsidR="001867F4" w:rsidRDefault="001867F4" w:rsidP="001867F4">
      <w:pPr>
        <w:rPr>
          <w:sz w:val="20"/>
          <w:szCs w:val="20"/>
          <w:lang w:val="en-US"/>
        </w:rPr>
      </w:pPr>
    </w:p>
    <w:p w14:paraId="5B589BE5" w14:textId="77777777" w:rsidR="001867F4" w:rsidRDefault="001867F4" w:rsidP="001867F4">
      <w:pPr>
        <w:rPr>
          <w:sz w:val="20"/>
          <w:szCs w:val="20"/>
          <w:lang w:val="en-US"/>
        </w:rPr>
      </w:pPr>
    </w:p>
    <w:p w14:paraId="3D3EEF2F" w14:textId="3168A81C" w:rsidR="001867F4" w:rsidRDefault="001867F4" w:rsidP="001867F4">
      <w:pPr>
        <w:rPr>
          <w:sz w:val="28"/>
          <w:szCs w:val="28"/>
          <w:lang w:val="en-US"/>
        </w:rPr>
      </w:pP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2896" behindDoc="0" locked="0" layoutInCell="1" allowOverlap="1" wp14:anchorId="145A3F9C" wp14:editId="65470588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05" name="Rechthoek 4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99E1" w14:textId="77777777" w:rsidR="00EC0EF7" w:rsidRDefault="00EC0EF7" w:rsidP="001867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3F9C" id="Rechthoek 4005" o:spid="_x0000_s1608" style="position:absolute;margin-left:359.75pt;margin-top:18.95pt;width:62.85pt;height:70.4pt;z-index:2565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" filled="f" strokecolor="#1f3763 [1604]" strokeweight="1pt">
                <v:textbox>
                  <w:txbxContent>
                    <w:p w14:paraId="62AF99E1" w14:textId="77777777" w:rsidR="00EC0EF7" w:rsidRDefault="00EC0EF7" w:rsidP="001867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1872" behindDoc="0" locked="0" layoutInCell="1" allowOverlap="1" wp14:anchorId="70AC25A5" wp14:editId="57B2C923">
                <wp:simplePos x="0" y="0"/>
                <wp:positionH relativeFrom="column">
                  <wp:posOffset>3195320</wp:posOffset>
                </wp:positionH>
                <wp:positionV relativeFrom="paragraph">
                  <wp:posOffset>234315</wp:posOffset>
                </wp:positionV>
                <wp:extent cx="804545" cy="893445"/>
                <wp:effectExtent l="0" t="0" r="14605" b="20955"/>
                <wp:wrapNone/>
                <wp:docPr id="4006" name="Rechthoek 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2C84" id="Rechthoek 4006" o:spid="_x0000_s1026" style="position:absolute;margin-left:251.6pt;margin-top:18.45pt;width:63.35pt;height:70.35pt;z-index:2565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6U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" filled="f" strokecolor="#00b050" strokeweight="1pt"/>
            </w:pict>
          </mc:Fallback>
        </mc:AlternateContent>
      </w: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0848" behindDoc="0" locked="0" layoutInCell="1" allowOverlap="1" wp14:anchorId="3733E659" wp14:editId="1B924C53">
                <wp:simplePos x="0" y="0"/>
                <wp:positionH relativeFrom="column">
                  <wp:posOffset>1715770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4007" name="Rechthoek 4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19E8" id="Rechthoek 4007" o:spid="_x0000_s1026" style="position:absolute;margin-left:135.1pt;margin-top:18.9pt;width:63.2pt;height:70.35pt;z-index:2565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" filled="f" strokecolor="#00b050" strokeweight="1pt"/>
            </w:pict>
          </mc:Fallback>
        </mc:AlternateContent>
      </w: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89824" behindDoc="0" locked="0" layoutInCell="1" allowOverlap="1" wp14:anchorId="1A5B431D" wp14:editId="3A2A78D1">
                <wp:simplePos x="0" y="0"/>
                <wp:positionH relativeFrom="column">
                  <wp:posOffset>341630</wp:posOffset>
                </wp:positionH>
                <wp:positionV relativeFrom="paragraph">
                  <wp:posOffset>241935</wp:posOffset>
                </wp:positionV>
                <wp:extent cx="798830" cy="893445"/>
                <wp:effectExtent l="0" t="0" r="20320" b="20955"/>
                <wp:wrapNone/>
                <wp:docPr id="4008" name="Rechthoek 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CE08" id="Rechthoek 4008" o:spid="_x0000_s1026" style="position:absolute;margin-left:26.9pt;margin-top:19.05pt;width:62.9pt;height:70.35pt;z-index:2565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" filled="f" strokecolor="#00b050" strokeweight="1pt"/>
            </w:pict>
          </mc:Fallback>
        </mc:AlternateContent>
      </w:r>
      <w:r w:rsidRPr="001867F4">
        <w:rPr>
          <w:color w:val="FF0000"/>
          <w:sz w:val="28"/>
          <w:szCs w:val="28"/>
          <w:lang w:val="en-US"/>
        </w:rPr>
        <w:t xml:space="preserve">19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 w:rsidR="002E5020">
        <w:rPr>
          <w:sz w:val="28"/>
          <w:szCs w:val="28"/>
          <w:lang w:val="en-US"/>
        </w:rPr>
        <w:tab/>
      </w:r>
      <w:r w:rsidR="002E5020">
        <w:rPr>
          <w:sz w:val="28"/>
          <w:szCs w:val="28"/>
          <w:lang w:val="en-US"/>
        </w:rPr>
        <w:tab/>
      </w:r>
      <w:r w:rsidR="002E5020">
        <w:rPr>
          <w:sz w:val="28"/>
          <w:szCs w:val="28"/>
          <w:lang w:val="en-US"/>
        </w:rPr>
        <w:tab/>
      </w:r>
      <w:r w:rsidR="002E5020">
        <w:rPr>
          <w:sz w:val="28"/>
          <w:szCs w:val="28"/>
          <w:lang w:val="en-US"/>
        </w:rPr>
        <w:tab/>
      </w:r>
      <w:r w:rsidR="002E5020">
        <w:rPr>
          <w:sz w:val="28"/>
          <w:szCs w:val="28"/>
          <w:lang w:val="en-US"/>
        </w:rPr>
        <w:tab/>
      </w:r>
      <w:r w:rsidR="002E502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26AABED" w14:textId="71138DCA" w:rsidR="001867F4" w:rsidRPr="00CF2B2D" w:rsidRDefault="001867F4" w:rsidP="0018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152725F" w14:textId="77777777" w:rsidR="001867F4" w:rsidRDefault="001867F4" w:rsidP="001867F4">
      <w:pPr>
        <w:rPr>
          <w:sz w:val="20"/>
          <w:szCs w:val="20"/>
          <w:lang w:val="en-US"/>
        </w:rPr>
      </w:pPr>
    </w:p>
    <w:p w14:paraId="12FA8719" w14:textId="77777777" w:rsidR="001867F4" w:rsidRDefault="001867F4" w:rsidP="001867F4">
      <w:pPr>
        <w:rPr>
          <w:sz w:val="20"/>
          <w:szCs w:val="20"/>
          <w:lang w:val="en-US"/>
        </w:rPr>
      </w:pPr>
    </w:p>
    <w:p w14:paraId="301D82BB" w14:textId="77777777" w:rsidR="001867F4" w:rsidRDefault="001867F4" w:rsidP="001867F4">
      <w:pPr>
        <w:rPr>
          <w:sz w:val="28"/>
          <w:szCs w:val="28"/>
          <w:lang w:val="en-US"/>
        </w:rPr>
      </w:pP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6992" behindDoc="0" locked="0" layoutInCell="1" allowOverlap="1" wp14:anchorId="0A69B622" wp14:editId="147CDF6A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09" name="Rechthoek 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66D1B" w14:textId="77777777" w:rsidR="00EC0EF7" w:rsidRDefault="00EC0EF7" w:rsidP="001867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B622" id="Rechthoek 4009" o:spid="_x0000_s1609" style="position:absolute;margin-left:359.75pt;margin-top:18.95pt;width:62.85pt;height:70.4pt;z-index:2565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5FRvzI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2E366D1B" w14:textId="77777777" w:rsidR="00EC0EF7" w:rsidRDefault="00EC0EF7" w:rsidP="001867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5968" behindDoc="0" locked="0" layoutInCell="1" allowOverlap="1" wp14:anchorId="1593ADAB" wp14:editId="5D7A2986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010" name="Rechthoek 4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A80F" id="Rechthoek 4010" o:spid="_x0000_s1026" style="position:absolute;margin-left:251.55pt;margin-top:18.65pt;width:63.35pt;height:70.35pt;z-index:256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t7ew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" filled="f" strokecolor="#1f3763 [1604]" strokeweight="1pt"/>
            </w:pict>
          </mc:Fallback>
        </mc:AlternateContent>
      </w: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4944" behindDoc="0" locked="0" layoutInCell="1" allowOverlap="1" wp14:anchorId="3297E08F" wp14:editId="078E907D">
                <wp:simplePos x="0" y="0"/>
                <wp:positionH relativeFrom="column">
                  <wp:posOffset>171577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011" name="Rechthoek 4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09A2" id="Rechthoek 4011" o:spid="_x0000_s1026" style="position:absolute;margin-left:135.1pt;margin-top:18.95pt;width:63.2pt;height:70.35pt;z-index:2565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" filled="f" strokecolor="#00b050" strokeweight="1pt"/>
            </w:pict>
          </mc:Fallback>
        </mc:AlternateContent>
      </w:r>
      <w:r w:rsidRPr="001867F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3920" behindDoc="0" locked="0" layoutInCell="1" allowOverlap="1" wp14:anchorId="0349CA47" wp14:editId="40E1C87B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012" name="Rechthoek 4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F991" id="Rechthoek 4012" o:spid="_x0000_s1026" style="position:absolute;margin-left:26.9pt;margin-top:18.95pt;width:62.9pt;height:70.35pt;z-index:2565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Yzmg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" filled="f" strokecolor="#00b050" strokeweight="1pt"/>
            </w:pict>
          </mc:Fallback>
        </mc:AlternateContent>
      </w:r>
      <w:r w:rsidRPr="001867F4">
        <w:rPr>
          <w:color w:val="FF0000"/>
          <w:sz w:val="28"/>
          <w:szCs w:val="28"/>
          <w:lang w:val="en-US"/>
        </w:rPr>
        <w:t xml:space="preserve">1920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72CFFB2" w14:textId="47DF562E" w:rsidR="001867F4" w:rsidRPr="00CF2B2D" w:rsidRDefault="001867F4" w:rsidP="0018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</w:t>
      </w:r>
      <w:r w:rsidR="0092047C">
        <w:rPr>
          <w:sz w:val="20"/>
          <w:szCs w:val="20"/>
          <w:lang w:val="en-US"/>
        </w:rPr>
        <w:t>6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71618C3C" w14:textId="77777777" w:rsidR="001867F4" w:rsidRDefault="001867F4" w:rsidP="001867F4">
      <w:pPr>
        <w:rPr>
          <w:sz w:val="20"/>
          <w:szCs w:val="20"/>
          <w:lang w:val="en-US"/>
        </w:rPr>
      </w:pPr>
    </w:p>
    <w:p w14:paraId="54537115" w14:textId="77777777" w:rsidR="001867F4" w:rsidRDefault="001867F4" w:rsidP="001867F4">
      <w:pPr>
        <w:rPr>
          <w:sz w:val="20"/>
          <w:szCs w:val="20"/>
          <w:lang w:val="en-US"/>
        </w:rPr>
      </w:pPr>
    </w:p>
    <w:p w14:paraId="2DA2B1FA" w14:textId="3AF1911D" w:rsidR="002E5020" w:rsidRDefault="002E5020" w:rsidP="002E50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2112" behindDoc="0" locked="0" layoutInCell="1" allowOverlap="1" wp14:anchorId="73B479B4" wp14:editId="6DADE167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13" name="Rechthoek 4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E6C4F" w14:textId="77777777" w:rsidR="00EC0EF7" w:rsidRDefault="00EC0EF7" w:rsidP="002E50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79B4" id="Rechthoek 4013" o:spid="_x0000_s1610" style="position:absolute;margin-left:359.75pt;margin-top:18.95pt;width:62.85pt;height:70.4pt;z-index:2566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BRHNiG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368E6C4F" w14:textId="77777777" w:rsidR="00EC0EF7" w:rsidRDefault="00EC0EF7" w:rsidP="002E50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1088" behindDoc="0" locked="0" layoutInCell="1" allowOverlap="1" wp14:anchorId="42AD25BA" wp14:editId="078D2D69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014" name="Rechthoek 4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7DAE" id="Rechthoek 4014" o:spid="_x0000_s1026" style="position:absolute;margin-left:251.55pt;margin-top:18.65pt;width:63.35pt;height:70.35pt;z-index:2566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U/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52xU/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0064" behindDoc="0" locked="0" layoutInCell="1" allowOverlap="1" wp14:anchorId="4E13CAA5" wp14:editId="6851E9F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15" name="Rechthoek 4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D66E" id="Rechthoek 4015" o:spid="_x0000_s1026" style="position:absolute;margin-left:135.15pt;margin-top:18.85pt;width:63.2pt;height:70.4pt;z-index:2566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NS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OTni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zQnjU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29889FC3" wp14:editId="7965D42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16" name="Rechthoek 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F167" id="Rechthoek 4016" o:spid="_x0000_s1026" style="position:absolute;margin-left:26.8pt;margin-top:18.85pt;width:62.9pt;height:70.4pt;z-index:2565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KCfQ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cnLM&#10;mROWbulOySY2oH6yfEokdT4syPfe3+KwC7RMHW812vRPvbBtJnY3Equ2kUk6PDmdzw+J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PZLM1f3syOTqa0wdeWp9cWt7YXQNc0ocfDy7xM/tHs&#10;lxrBPtLkr1JWMgknKXfFZcT95iL2Y05vh1SrVXajmfMiXrt7LxN4YjXJ6mH7KNAP2osk2hvYj55Y&#10;vJFg75siHazWEXSb9fnC68A3zWsWzvC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dtMoJ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59296EA" w14:textId="0D8C86A2" w:rsidR="002E5020" w:rsidRPr="00CF2B2D" w:rsidRDefault="002E5020" w:rsidP="002E50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3</w:t>
      </w:r>
      <w:r w:rsidRPr="00CF2B2D">
        <w:rPr>
          <w:sz w:val="20"/>
          <w:szCs w:val="20"/>
          <w:lang w:val="en-US"/>
        </w:rPr>
        <w:t>-I</w:t>
      </w:r>
    </w:p>
    <w:p w14:paraId="32793EC0" w14:textId="218FF3FB" w:rsidR="008C5652" w:rsidRDefault="008C5652">
      <w:pPr>
        <w:rPr>
          <w:sz w:val="20"/>
          <w:szCs w:val="20"/>
          <w:lang w:val="en-US"/>
        </w:rPr>
      </w:pPr>
    </w:p>
    <w:p w14:paraId="2A8FB6D5" w14:textId="6665CA44" w:rsidR="001867F4" w:rsidRDefault="001867F4">
      <w:pPr>
        <w:rPr>
          <w:sz w:val="20"/>
          <w:szCs w:val="20"/>
          <w:lang w:val="en-US"/>
        </w:rPr>
      </w:pPr>
    </w:p>
    <w:p w14:paraId="4893D3AF" w14:textId="6CE4BD32" w:rsidR="002E5020" w:rsidRDefault="002E5020" w:rsidP="002E50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7232" behindDoc="0" locked="0" layoutInCell="1" allowOverlap="1" wp14:anchorId="526DF55E" wp14:editId="5F6AF1E3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17" name="Rechthoek 4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9C878" w14:textId="77777777" w:rsidR="00EC0EF7" w:rsidRDefault="00EC0EF7" w:rsidP="002E50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F55E" id="Rechthoek 4017" o:spid="_x0000_s1611" style="position:absolute;margin-left:359.75pt;margin-top:18.95pt;width:62.85pt;height:70.4pt;z-index:2566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H6ZWoy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5289C878" w14:textId="77777777" w:rsidR="00EC0EF7" w:rsidRDefault="00EC0EF7" w:rsidP="002E50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24CE6A08" wp14:editId="1DC68335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018" name="Rechthoek 4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5081" id="Rechthoek 4018" o:spid="_x0000_s1026" style="position:absolute;margin-left:251.55pt;margin-top:18.65pt;width:63.35pt;height:70.35pt;z-index:2566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fy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CCBIfy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5184" behindDoc="0" locked="0" layoutInCell="1" allowOverlap="1" wp14:anchorId="63A45AF9" wp14:editId="3342F0A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19" name="Rechthoek 4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ED07" id="Rechthoek 4019" o:spid="_x0000_s1026" style="position:absolute;margin-left:135.15pt;margin-top:18.85pt;width:63.2pt;height:70.4pt;z-index:2566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Gf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OTnh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tZxn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2A17FE1B" wp14:editId="757C22C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20" name="Rechthoek 4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182D" id="Rechthoek 4020" o:spid="_x0000_s1026" style="position:absolute;margin-left:26.8pt;margin-top:18.85pt;width:62.9pt;height:70.4pt;z-index:2566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+YfA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yO2Pm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A2CC427" w14:textId="5DEF016A" w:rsidR="002E5020" w:rsidRPr="00CF2B2D" w:rsidRDefault="002E5020" w:rsidP="002E50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6A0D7814" w14:textId="35162928" w:rsidR="001867F4" w:rsidRDefault="001867F4" w:rsidP="002E5020">
      <w:pPr>
        <w:rPr>
          <w:sz w:val="20"/>
          <w:szCs w:val="20"/>
          <w:lang w:val="en-US"/>
        </w:rPr>
      </w:pPr>
    </w:p>
    <w:p w14:paraId="2E35C1B8" w14:textId="5F556FAE" w:rsidR="002E5020" w:rsidRDefault="002E5020" w:rsidP="002E5020">
      <w:pPr>
        <w:rPr>
          <w:sz w:val="20"/>
          <w:szCs w:val="20"/>
          <w:lang w:val="en-US"/>
        </w:rPr>
      </w:pPr>
    </w:p>
    <w:p w14:paraId="085919EC" w14:textId="7C97A598" w:rsidR="002E5020" w:rsidRDefault="002E5020" w:rsidP="002E50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2352" behindDoc="0" locked="0" layoutInCell="1" allowOverlap="1" wp14:anchorId="17F11485" wp14:editId="16ACEFFC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21" name="Rechthoek 4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E9268" w14:textId="77777777" w:rsidR="00EC0EF7" w:rsidRDefault="00EC0EF7" w:rsidP="002E50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1485" id="Rechthoek 4021" o:spid="_x0000_s1612" style="position:absolute;margin-left:359.75pt;margin-top:18.95pt;width:62.85pt;height:70.4pt;z-index:2566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fOCf1o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2F2E9268" w14:textId="77777777" w:rsidR="00EC0EF7" w:rsidRDefault="00EC0EF7" w:rsidP="002E50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037F5CD5" wp14:editId="48191964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022" name="Rechthoek 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8C92" id="Rechthoek 4022" o:spid="_x0000_s1026" style="position:absolute;margin-left:251.55pt;margin-top:18.65pt;width:63.35pt;height:70.35pt;z-index:2566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gl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BGW6gl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05EFEC25" wp14:editId="6043009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23" name="Rechthoek 4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408A" id="Rechthoek 4023" o:spid="_x0000_s1026" style="position:absolute;margin-left:135.15pt;margin-top:18.85pt;width:63.2pt;height:70.4pt;z-index:2566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5I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5sUx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8oleS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09280" behindDoc="0" locked="0" layoutInCell="1" allowOverlap="1" wp14:anchorId="057B5138" wp14:editId="66E77E1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24" name="Rechthoek 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0658" id="Rechthoek 4024" o:spid="_x0000_s1026" style="position:absolute;margin-left:26.8pt;margin-top:18.85pt;width:62.9pt;height:70.4pt;z-index:2566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Hc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cjrj&#10;zAlLt3SnZBMbUD9ZPiWSOh8W5Hvvb3HYBVqmjrcabfqnXtg2E7sbiVXbyCQdHp/M54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Q2S/OXN7Oj4ylt8LXl6bXFre050DVN6P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GnAd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D441546" w14:textId="6B00B5F5" w:rsidR="002E5020" w:rsidRPr="00CF2B2D" w:rsidRDefault="002E5020" w:rsidP="002E50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8</w:t>
      </w:r>
      <w:r w:rsidRPr="00CF2B2D">
        <w:rPr>
          <w:sz w:val="20"/>
          <w:szCs w:val="20"/>
          <w:lang w:val="en-US"/>
        </w:rPr>
        <w:t>-I</w:t>
      </w:r>
    </w:p>
    <w:p w14:paraId="6BAA5D1F" w14:textId="1551616E" w:rsidR="002E5020" w:rsidRDefault="002E5020" w:rsidP="002E5020">
      <w:pPr>
        <w:rPr>
          <w:sz w:val="20"/>
          <w:szCs w:val="20"/>
          <w:lang w:val="en-US"/>
        </w:rPr>
      </w:pPr>
    </w:p>
    <w:p w14:paraId="6E138250" w14:textId="7D7B3098" w:rsidR="002E5020" w:rsidRDefault="002E5020" w:rsidP="002E5020">
      <w:pPr>
        <w:rPr>
          <w:sz w:val="20"/>
          <w:szCs w:val="20"/>
          <w:lang w:val="en-US"/>
        </w:rPr>
      </w:pPr>
    </w:p>
    <w:p w14:paraId="00355A7B" w14:textId="77777777" w:rsidR="00DE2ED6" w:rsidRPr="00851815" w:rsidRDefault="002E5020" w:rsidP="00DE2ED6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DE2ED6">
        <w:rPr>
          <w:sz w:val="28"/>
          <w:szCs w:val="28"/>
          <w:u w:val="single"/>
          <w:lang w:val="en-US"/>
        </w:rPr>
        <w:lastRenderedPageBreak/>
        <w:t>SERAING</w:t>
      </w:r>
    </w:p>
    <w:p w14:paraId="19DCE22C" w14:textId="77777777" w:rsidR="00DE2ED6" w:rsidRDefault="00DE2ED6" w:rsidP="00DE2ED6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77110715" w14:textId="00C93A51" w:rsidR="00DE2ED6" w:rsidRDefault="00DE2ED6" w:rsidP="00DE2E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7472" behindDoc="0" locked="0" layoutInCell="1" allowOverlap="1" wp14:anchorId="1A641C03" wp14:editId="0D934E00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25" name="Rechthoek 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CF02B" w14:textId="77777777" w:rsidR="00EC0EF7" w:rsidRDefault="00EC0EF7" w:rsidP="00DE2E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1C03" id="Rechthoek 4025" o:spid="_x0000_s1613" style="position:absolute;margin-left:359.75pt;margin-top:18.95pt;width:62.85pt;height:70.4pt;z-index:2566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Fj7ze4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0F9CF02B" w14:textId="77777777" w:rsidR="00EC0EF7" w:rsidRDefault="00EC0EF7" w:rsidP="00DE2E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6448" behindDoc="0" locked="0" layoutInCell="1" allowOverlap="1" wp14:anchorId="6723FE3C" wp14:editId="6ADD3264">
                <wp:simplePos x="0" y="0"/>
                <wp:positionH relativeFrom="column">
                  <wp:posOffset>3194685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026" name="Rechthoek 4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B975" id="Rechthoek 4026" o:spid="_x0000_s1026" style="position:absolute;margin-left:251.55pt;margin-top:18.65pt;width:63.35pt;height:70.35pt;z-index:2566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Zh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5424" behindDoc="0" locked="0" layoutInCell="1" allowOverlap="1" wp14:anchorId="42E30410" wp14:editId="1A1FBCA5">
                <wp:simplePos x="0" y="0"/>
                <wp:positionH relativeFrom="column">
                  <wp:posOffset>171577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027" name="Rechthoek 4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DBF3" id="Rechthoek 4027" o:spid="_x0000_s1026" style="position:absolute;margin-left:135.1pt;margin-top:18.95pt;width:63.2pt;height:70.35pt;z-index:2566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4400" behindDoc="0" locked="0" layoutInCell="1" allowOverlap="1" wp14:anchorId="4E94CFD2" wp14:editId="3DF588E0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028" name="Rechthoek 4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F2B4" id="Rechthoek 4028" o:spid="_x0000_s1026" style="position:absolute;margin-left:26.9pt;margin-top:18.95pt;width:62.9pt;height:70.35pt;z-index:2566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3499EF6" w14:textId="35B90E45" w:rsidR="00DE2ED6" w:rsidRPr="00CF2B2D" w:rsidRDefault="00DE2ED6" w:rsidP="00DE2E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8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7A042908" w14:textId="51DFCDFC" w:rsidR="002E5020" w:rsidRDefault="002E5020">
      <w:pPr>
        <w:rPr>
          <w:sz w:val="20"/>
          <w:szCs w:val="20"/>
          <w:lang w:val="en-US"/>
        </w:rPr>
      </w:pPr>
    </w:p>
    <w:p w14:paraId="11EE2D8B" w14:textId="0E479A6E" w:rsidR="00DE2ED6" w:rsidRDefault="00DE2ED6">
      <w:pPr>
        <w:rPr>
          <w:sz w:val="20"/>
          <w:szCs w:val="20"/>
          <w:lang w:val="en-US"/>
        </w:rPr>
      </w:pPr>
    </w:p>
    <w:p w14:paraId="6BFC3118" w14:textId="77777777" w:rsidR="00DE2ED6" w:rsidRDefault="00DE2ED6">
      <w:pPr>
        <w:rPr>
          <w:sz w:val="20"/>
          <w:szCs w:val="20"/>
          <w:lang w:val="en-US"/>
        </w:rPr>
      </w:pPr>
    </w:p>
    <w:p w14:paraId="68379792" w14:textId="40060EBE" w:rsidR="00DE2ED6" w:rsidRDefault="00DE2ED6" w:rsidP="00DE2E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2592" behindDoc="0" locked="0" layoutInCell="1" allowOverlap="1" wp14:anchorId="2A963037" wp14:editId="3E26D4FC">
                <wp:simplePos x="0" y="0"/>
                <wp:positionH relativeFrom="column">
                  <wp:posOffset>4570117</wp:posOffset>
                </wp:positionH>
                <wp:positionV relativeFrom="paragraph">
                  <wp:posOffset>240856</wp:posOffset>
                </wp:positionV>
                <wp:extent cx="798195" cy="893832"/>
                <wp:effectExtent l="0" t="0" r="20955" b="20955"/>
                <wp:wrapNone/>
                <wp:docPr id="4029" name="Rechthoek 4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57690" w14:textId="77777777" w:rsidR="00EC0EF7" w:rsidRDefault="00EC0EF7" w:rsidP="00DE2E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3037" id="Rechthoek 4029" o:spid="_x0000_s1614" style="position:absolute;margin-left:359.85pt;margin-top:18.95pt;width:62.85pt;height:70.4pt;z-index:2566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" filled="f" strokecolor="#00b050" strokeweight="1pt">
                <v:textbox>
                  <w:txbxContent>
                    <w:p w14:paraId="16057690" w14:textId="77777777" w:rsidR="00EC0EF7" w:rsidRDefault="00EC0EF7" w:rsidP="00DE2E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1568" behindDoc="0" locked="0" layoutInCell="1" allowOverlap="1" wp14:anchorId="3295EC3E" wp14:editId="3C94C670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030" name="Rechthoek 4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2E30" id="Rechthoek 4030" o:spid="_x0000_s1026" style="position:absolute;margin-left:251.6pt;margin-top:18.85pt;width:63.35pt;height:70.35pt;z-index:2566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kqmQ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pII5K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0544" behindDoc="0" locked="0" layoutInCell="1" allowOverlap="1" wp14:anchorId="328D8E34" wp14:editId="7B9540B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31" name="Rechthoek 4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C1CDF" id="Rechthoek 4031" o:spid="_x0000_s1026" style="position:absolute;margin-left:135.15pt;margin-top:18.85pt;width:63.2pt;height:70.4pt;z-index:2566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pB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eTjh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okESdXlZfKPZr/U&#10;CPaRJn+VspJJOEm5Ky4j7jfnsR9zejukWq2yG82cF/HK3XuZwBOrSVYP20eBftBeJNFew370xOKN&#10;BHvfFOlgtY6g26zPF14Hvmles3CGtyU9CK/32evlBVz+AQ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DnCcpB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19520" behindDoc="0" locked="0" layoutInCell="1" allowOverlap="1" wp14:anchorId="27E0DF43" wp14:editId="78E1D01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32" name="Rechthoek 4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04FC" id="Rechthoek 4032" o:spid="_x0000_s1026" style="position:absolute;margin-left:26.8pt;margin-top:18.85pt;width:62.9pt;height:70.4pt;z-index:2566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uRfA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3W0bk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7BEB799" w14:textId="27B35A1A" w:rsidR="00DE2ED6" w:rsidRPr="00CF2B2D" w:rsidRDefault="00DE2ED6" w:rsidP="00DE2E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6</w:t>
      </w:r>
      <w:r w:rsidRPr="00CF2B2D">
        <w:rPr>
          <w:sz w:val="20"/>
          <w:szCs w:val="20"/>
          <w:lang w:val="en-US"/>
        </w:rPr>
        <w:t>-I</w:t>
      </w:r>
    </w:p>
    <w:p w14:paraId="6E2607D1" w14:textId="44F45C55" w:rsidR="00DE2ED6" w:rsidRDefault="00DE2ED6">
      <w:pPr>
        <w:rPr>
          <w:sz w:val="20"/>
          <w:szCs w:val="20"/>
          <w:lang w:val="en-US"/>
        </w:rPr>
      </w:pPr>
    </w:p>
    <w:p w14:paraId="6D86F108" w14:textId="77777777" w:rsidR="00DE2ED6" w:rsidRDefault="00DE2ED6">
      <w:pPr>
        <w:rPr>
          <w:sz w:val="20"/>
          <w:szCs w:val="20"/>
          <w:lang w:val="en-US"/>
        </w:rPr>
      </w:pPr>
    </w:p>
    <w:p w14:paraId="3B7A9FD1" w14:textId="77777777" w:rsidR="00DE2ED6" w:rsidRDefault="00DE2ED6">
      <w:pPr>
        <w:rPr>
          <w:sz w:val="20"/>
          <w:szCs w:val="20"/>
          <w:lang w:val="en-US"/>
        </w:rPr>
      </w:pPr>
    </w:p>
    <w:p w14:paraId="6718E3CF" w14:textId="5591274B" w:rsidR="00DE2ED6" w:rsidRDefault="00DE2ED6" w:rsidP="00DE2E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7712" behindDoc="0" locked="0" layoutInCell="1" allowOverlap="1" wp14:anchorId="31BFCFAD" wp14:editId="01BC9883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033" name="Rechthoek 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F0C9" w14:textId="77777777" w:rsidR="00EC0EF7" w:rsidRDefault="00EC0EF7" w:rsidP="00DE2E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CFAD" id="Rechthoek 4033" o:spid="_x0000_s1615" style="position:absolute;margin-left:359.85pt;margin-top:18.9pt;width:62.85pt;height:70.4pt;z-index:2566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7lPjLq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6A51F0C9" w14:textId="77777777" w:rsidR="00EC0EF7" w:rsidRDefault="00EC0EF7" w:rsidP="00DE2E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6688" behindDoc="0" locked="0" layoutInCell="1" allowOverlap="1" wp14:anchorId="56D6DD8E" wp14:editId="0BFE7C69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034" name="Rechthoek 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7FDA" id="Rechthoek 4034" o:spid="_x0000_s1026" style="position:absolute;margin-left:251.6pt;margin-top:18.85pt;width:63.35pt;height:70.35pt;z-index:2566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nSmQ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2HE50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5664" behindDoc="0" locked="0" layoutInCell="1" allowOverlap="1" wp14:anchorId="3CF78A3B" wp14:editId="7F7EDB3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35" name="Rechthoek 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7C42" id="Rechthoek 4035" o:spid="_x0000_s1026" style="position:absolute;margin-left:135.15pt;margin-top:18.85pt;width:63.2pt;height:70.4pt;z-index:2566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QF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eXjE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TkNEB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4640" behindDoc="0" locked="0" layoutInCell="1" allowOverlap="1" wp14:anchorId="40ACA865" wp14:editId="3AC4F53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36" name="Rechthoek 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43723" id="Rechthoek 4036" o:spid="_x0000_s1026" style="position:absolute;margin-left:26.8pt;margin-top:18.85pt;width:62.9pt;height:70.4pt;z-index:2566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B0J5XV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0E87AE7" w14:textId="7712C71A" w:rsidR="00DE2ED6" w:rsidRPr="00CF2B2D" w:rsidRDefault="00DE2ED6" w:rsidP="00DE2E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99</w:t>
      </w:r>
      <w:r w:rsidRPr="00CF2B2D">
        <w:rPr>
          <w:sz w:val="20"/>
          <w:szCs w:val="20"/>
          <w:lang w:val="en-US"/>
        </w:rPr>
        <w:t>-I</w:t>
      </w:r>
    </w:p>
    <w:p w14:paraId="2EBED5FC" w14:textId="61DFD05F" w:rsidR="00DE2ED6" w:rsidRDefault="00DE2ED6">
      <w:pPr>
        <w:rPr>
          <w:sz w:val="20"/>
          <w:szCs w:val="20"/>
          <w:lang w:val="en-US"/>
        </w:rPr>
      </w:pPr>
    </w:p>
    <w:p w14:paraId="6249AE97" w14:textId="3FBBCE24" w:rsidR="00DE2ED6" w:rsidRDefault="00DE2ED6">
      <w:pPr>
        <w:rPr>
          <w:sz w:val="20"/>
          <w:szCs w:val="20"/>
          <w:lang w:val="en-US"/>
        </w:rPr>
      </w:pPr>
    </w:p>
    <w:p w14:paraId="22E01B83" w14:textId="0A8C41AA" w:rsidR="00DE2ED6" w:rsidRDefault="00DE2ED6">
      <w:pPr>
        <w:rPr>
          <w:sz w:val="20"/>
          <w:szCs w:val="20"/>
          <w:lang w:val="en-US"/>
        </w:rPr>
      </w:pPr>
    </w:p>
    <w:p w14:paraId="78D1CE08" w14:textId="77777777" w:rsidR="00DE2ED6" w:rsidRPr="009977C7" w:rsidRDefault="00DE2ED6" w:rsidP="00DE2ED6">
      <w:pPr>
        <w:rPr>
          <w:color w:val="0000FF"/>
          <w:sz w:val="28"/>
          <w:szCs w:val="28"/>
          <w:lang w:val="en-US"/>
        </w:rPr>
      </w:pPr>
      <w:r w:rsidRPr="009977C7">
        <w:rPr>
          <w:color w:val="0000FF"/>
          <w:sz w:val="28"/>
          <w:szCs w:val="28"/>
          <w:lang w:val="en-US"/>
        </w:rPr>
        <w:t>OCB 137 5c Groen-geel/Vert-jaune</w:t>
      </w:r>
    </w:p>
    <w:p w14:paraId="7D0D9319" w14:textId="298CEF78" w:rsidR="00DE2ED6" w:rsidRDefault="00DE2ED6" w:rsidP="00DE2E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32832" behindDoc="0" locked="0" layoutInCell="1" allowOverlap="1" wp14:anchorId="4BC85218" wp14:editId="741FE8F2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037" name="Rechthoek 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D675" w14:textId="77777777" w:rsidR="00EC0EF7" w:rsidRDefault="00EC0EF7" w:rsidP="00DE2E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5218" id="Rechthoek 4037" o:spid="_x0000_s1616" style="position:absolute;margin-left:359.85pt;margin-top:18.9pt;width:62.85pt;height:70.4pt;z-index:2566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YcpQ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lF4mHK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3A5CD675" w14:textId="77777777" w:rsidR="00EC0EF7" w:rsidRDefault="00EC0EF7" w:rsidP="00DE2E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761611E2" wp14:editId="47B8FC65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038" name="Rechthoek 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B5BD" id="Rechthoek 4038" o:spid="_x0000_s1026" style="position:absolute;margin-left:251.6pt;margin-top:18.85pt;width:63.35pt;height:70.35pt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kBmQ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HWJJAZ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30784" behindDoc="0" locked="0" layoutInCell="1" allowOverlap="1" wp14:anchorId="1EB77ABF" wp14:editId="7FECB2D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39" name="Rechthoek 4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81F9F" id="Rechthoek 4039" o:spid="_x0000_s1026" style="position:absolute;margin-left:135.15pt;margin-top:18.85pt;width:63.2pt;height:70.4pt;z-index:2566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bI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eXj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tZzWy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29760" behindDoc="0" locked="0" layoutInCell="1" allowOverlap="1" wp14:anchorId="36970BC6" wp14:editId="5BAB810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40" name="Rechthoek 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1FEE" id="Rechthoek 4040" o:spid="_x0000_s1026" style="position:absolute;margin-left:26.8pt;margin-top:18.85pt;width:62.9pt;height:70.4pt;z-index:2566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ZgfA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TTJmY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CD112BB" w14:textId="3DBD9783" w:rsidR="00DE2ED6" w:rsidRPr="00CF2B2D" w:rsidRDefault="00DE2ED6" w:rsidP="00DE2E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6</w:t>
      </w:r>
      <w:r w:rsidRPr="00CF2B2D">
        <w:rPr>
          <w:sz w:val="20"/>
          <w:szCs w:val="20"/>
          <w:lang w:val="en-US"/>
        </w:rPr>
        <w:t>-I</w:t>
      </w:r>
    </w:p>
    <w:p w14:paraId="41BFDEC4" w14:textId="2BE84578" w:rsidR="00DE2ED6" w:rsidRPr="009977C7" w:rsidRDefault="00DE2ED6">
      <w:pPr>
        <w:rPr>
          <w:sz w:val="20"/>
          <w:szCs w:val="20"/>
          <w:lang w:val="en-US"/>
        </w:rPr>
      </w:pPr>
    </w:p>
    <w:p w14:paraId="7835E94B" w14:textId="07682776" w:rsidR="00DE2ED6" w:rsidRPr="009977C7" w:rsidRDefault="00DE2ED6">
      <w:pPr>
        <w:rPr>
          <w:sz w:val="20"/>
          <w:szCs w:val="20"/>
          <w:lang w:val="en-US"/>
        </w:rPr>
      </w:pPr>
    </w:p>
    <w:p w14:paraId="10EEB790" w14:textId="570C2DCB" w:rsidR="00DE2ED6" w:rsidRPr="009977C7" w:rsidRDefault="00DE2ED6">
      <w:pPr>
        <w:rPr>
          <w:sz w:val="20"/>
          <w:szCs w:val="20"/>
          <w:lang w:val="en-US"/>
        </w:rPr>
      </w:pPr>
    </w:p>
    <w:p w14:paraId="21831099" w14:textId="1ECBA2AA" w:rsidR="00DE2ED6" w:rsidRPr="009977C7" w:rsidRDefault="00DE2ED6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34880" behindDoc="0" locked="0" layoutInCell="1" allowOverlap="1" wp14:anchorId="7C541245" wp14:editId="1E5378BB">
                <wp:simplePos x="0" y="0"/>
                <wp:positionH relativeFrom="column">
                  <wp:posOffset>333539</wp:posOffset>
                </wp:positionH>
                <wp:positionV relativeFrom="paragraph">
                  <wp:posOffset>36966</wp:posOffset>
                </wp:positionV>
                <wp:extent cx="5038561" cy="2170929"/>
                <wp:effectExtent l="0" t="0" r="10160" b="20320"/>
                <wp:wrapNone/>
                <wp:docPr id="4041" name="Rechthoek 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561" cy="2170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170B" id="Rechthoek 4041" o:spid="_x0000_s1026" style="position:absolute;margin-left:26.25pt;margin-top:2.9pt;width:396.75pt;height:170.95pt;z-index:2566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" filled="f" strokecolor="#00b050" strokeweight="1pt"/>
            </w:pict>
          </mc:Fallback>
        </mc:AlternateContent>
      </w:r>
    </w:p>
    <w:p w14:paraId="43C37C71" w14:textId="3D89C53B" w:rsidR="00DE2ED6" w:rsidRPr="009977C7" w:rsidRDefault="00DE2ED6">
      <w:pPr>
        <w:rPr>
          <w:sz w:val="20"/>
          <w:szCs w:val="20"/>
          <w:lang w:val="en-US"/>
        </w:rPr>
      </w:pPr>
    </w:p>
    <w:p w14:paraId="69603B87" w14:textId="2BD894BE" w:rsidR="00DE2ED6" w:rsidRPr="009977C7" w:rsidRDefault="00DE2ED6">
      <w:pPr>
        <w:rPr>
          <w:sz w:val="20"/>
          <w:szCs w:val="20"/>
          <w:lang w:val="en-US"/>
        </w:rPr>
      </w:pPr>
    </w:p>
    <w:p w14:paraId="2ECF09AD" w14:textId="57B304B8" w:rsidR="00DE2ED6" w:rsidRPr="009977C7" w:rsidRDefault="00DE2ED6">
      <w:pPr>
        <w:rPr>
          <w:sz w:val="20"/>
          <w:szCs w:val="20"/>
          <w:lang w:val="en-US"/>
        </w:rPr>
      </w:pPr>
    </w:p>
    <w:p w14:paraId="09C8DCA4" w14:textId="79C5323A" w:rsidR="00DE2ED6" w:rsidRPr="009977C7" w:rsidRDefault="00DE2ED6">
      <w:pPr>
        <w:rPr>
          <w:sz w:val="20"/>
          <w:szCs w:val="20"/>
          <w:lang w:val="en-US"/>
        </w:rPr>
      </w:pPr>
    </w:p>
    <w:p w14:paraId="1D24D32F" w14:textId="28C66C25" w:rsidR="00DE2ED6" w:rsidRPr="009977C7" w:rsidRDefault="00DE2ED6">
      <w:pPr>
        <w:rPr>
          <w:sz w:val="20"/>
          <w:szCs w:val="20"/>
          <w:lang w:val="en-US"/>
        </w:rPr>
      </w:pPr>
    </w:p>
    <w:p w14:paraId="5F2F9883" w14:textId="3FFAC7F6" w:rsidR="00DE2ED6" w:rsidRPr="009977C7" w:rsidRDefault="00DE2ED6">
      <w:pPr>
        <w:rPr>
          <w:sz w:val="20"/>
          <w:szCs w:val="20"/>
          <w:lang w:val="en-US"/>
        </w:rPr>
      </w:pPr>
    </w:p>
    <w:p w14:paraId="12D5F133" w14:textId="3492FA49" w:rsidR="00DE2ED6" w:rsidRPr="009977C7" w:rsidRDefault="00DE2ED6">
      <w:pPr>
        <w:rPr>
          <w:sz w:val="20"/>
          <w:szCs w:val="20"/>
          <w:lang w:val="en-US"/>
        </w:rPr>
      </w:pPr>
    </w:p>
    <w:p w14:paraId="73CF4860" w14:textId="04E0159E" w:rsidR="009977C7" w:rsidRPr="00851815" w:rsidRDefault="00DE2ED6" w:rsidP="009977C7">
      <w:pPr>
        <w:jc w:val="right"/>
        <w:rPr>
          <w:sz w:val="28"/>
          <w:szCs w:val="28"/>
          <w:u w:val="single"/>
          <w:lang w:val="en-US"/>
        </w:rPr>
      </w:pPr>
      <w:r w:rsidRPr="009977C7">
        <w:rPr>
          <w:sz w:val="20"/>
          <w:szCs w:val="20"/>
          <w:lang w:val="en-US"/>
        </w:rPr>
        <w:br w:type="page"/>
      </w:r>
      <w:r w:rsidR="009977C7">
        <w:rPr>
          <w:sz w:val="28"/>
          <w:szCs w:val="28"/>
          <w:u w:val="single"/>
          <w:lang w:val="en-US"/>
        </w:rPr>
        <w:lastRenderedPageBreak/>
        <w:t>ST. TRUIDEN – ST.TROND</w:t>
      </w:r>
    </w:p>
    <w:p w14:paraId="7218939E" w14:textId="77777777" w:rsidR="009977C7" w:rsidRPr="00851815" w:rsidRDefault="009977C7" w:rsidP="009977C7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6D41D68A" w14:textId="7EAEB403" w:rsidR="001C4FC7" w:rsidRDefault="001C4FC7" w:rsidP="001C4F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02E49C10" wp14:editId="1743B16F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058" name="Rechthoek 4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82427" w14:textId="77777777" w:rsidR="00EC0EF7" w:rsidRDefault="00EC0EF7" w:rsidP="001C4FC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49C10" id="Rechthoek 4058" o:spid="_x0000_s1617" style="position:absolute;margin-left:359.85pt;margin-top:18.9pt;width:62.85pt;height:70.4pt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ApFjo1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66282427" w14:textId="77777777" w:rsidR="00EC0EF7" w:rsidRDefault="00EC0EF7" w:rsidP="001C4FC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64576" behindDoc="0" locked="0" layoutInCell="1" allowOverlap="1" wp14:anchorId="1AFABBD5" wp14:editId="20048FF4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059" name="Rechthoek 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9537" id="Rechthoek 4059" o:spid="_x0000_s1026" style="position:absolute;margin-left:251.6pt;margin-top:18.85pt;width:63.35pt;height:70.35pt;z-index:2566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dKmQ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1P2nS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6A13589B" wp14:editId="033B31C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60" name="Rechthoek 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7DC3" id="Rechthoek 4060" o:spid="_x0000_s1026" style="position:absolute;margin-left:135.15pt;margin-top:18.85pt;width:63.2pt;height:70.4pt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BP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C6aRBP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62528" behindDoc="0" locked="0" layoutInCell="1" allowOverlap="1" wp14:anchorId="10F0DE8F" wp14:editId="0396C9D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61" name="Rechthoek 4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8582" id="Rechthoek 4061" o:spid="_x0000_s1026" style="position:absolute;margin-left:26.8pt;margin-top:18.85pt;width:62.9pt;height:70.4pt;z-index:2566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5Q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8njC&#10;mROWbulOySY2oH6yfEokdT4syPfe3+KwC7RMHW812vRPvbBtJnY3Equ2kUk6PDmdzw+J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PZLM1f3syOTqa0wdeWp9cWt7YXQNdEgqTq8jL5R7Nf&#10;agT7SJO/SlnJJJyk3BWXEfebi9iPOb0dUq1W2Y1mzot47e69TOCJ1SSrh+2jQD9oL5Job2A/emLx&#10;RoK9b4p0sFpH0G3W5wuvA980r1k4w9uSHoTX++z18gIu/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9Ks+U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1D065F8" w14:textId="5431394E" w:rsidR="001C4FC7" w:rsidRPr="00CF2B2D" w:rsidRDefault="001C4FC7" w:rsidP="001C4F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49</w:t>
      </w:r>
      <w:r w:rsidRPr="00CF2B2D">
        <w:rPr>
          <w:sz w:val="20"/>
          <w:szCs w:val="20"/>
          <w:lang w:val="en-US"/>
        </w:rPr>
        <w:t>-I</w:t>
      </w:r>
    </w:p>
    <w:p w14:paraId="2B06EA98" w14:textId="4F160365" w:rsidR="007640A4" w:rsidRDefault="007640A4" w:rsidP="009977C7">
      <w:pPr>
        <w:rPr>
          <w:sz w:val="20"/>
          <w:szCs w:val="20"/>
          <w:lang w:val="en-US"/>
        </w:rPr>
      </w:pPr>
    </w:p>
    <w:p w14:paraId="1A8D231E" w14:textId="77777777" w:rsidR="00DE5061" w:rsidRDefault="00DE5061" w:rsidP="009977C7">
      <w:pPr>
        <w:rPr>
          <w:sz w:val="20"/>
          <w:szCs w:val="20"/>
          <w:lang w:val="en-US"/>
        </w:rPr>
      </w:pPr>
    </w:p>
    <w:p w14:paraId="41BD1324" w14:textId="23053B21" w:rsidR="001C4FC7" w:rsidRDefault="001C4FC7" w:rsidP="001C4F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70720" behindDoc="0" locked="0" layoutInCell="1" allowOverlap="1" wp14:anchorId="053AD42C" wp14:editId="3CEA4379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062" name="Rechthoek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2D6E" w14:textId="77777777" w:rsidR="00EC0EF7" w:rsidRDefault="00EC0EF7" w:rsidP="001C4FC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D42C" id="Rechthoek 4062" o:spid="_x0000_s1618" style="position:absolute;margin-left:359.85pt;margin-top:18.9pt;width:62.85pt;height:70.4pt;z-index:2566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Iw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0ftyMK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614F2D6E" w14:textId="77777777" w:rsidR="00EC0EF7" w:rsidRDefault="00EC0EF7" w:rsidP="001C4FC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69696" behindDoc="0" locked="0" layoutInCell="1" allowOverlap="1" wp14:anchorId="022B483C" wp14:editId="2468E0A9">
                <wp:simplePos x="0" y="0"/>
                <wp:positionH relativeFrom="column">
                  <wp:posOffset>3194050</wp:posOffset>
                </wp:positionH>
                <wp:positionV relativeFrom="paragraph">
                  <wp:posOffset>241935</wp:posOffset>
                </wp:positionV>
                <wp:extent cx="804545" cy="893445"/>
                <wp:effectExtent l="0" t="0" r="14605" b="20955"/>
                <wp:wrapNone/>
                <wp:docPr id="4063" name="Rechthoek 4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BDA4" id="Rechthoek 4063" o:spid="_x0000_s1026" style="position:absolute;margin-left:251.5pt;margin-top:19.05pt;width:63.35pt;height:70.35pt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0B64D878" wp14:editId="36D1240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64" name="Rechthoek 4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B170" id="Rechthoek 4064" o:spid="_x0000_s1026" style="position:absolute;margin-left:135.15pt;margin-top:18.85pt;width:63.2pt;height:70.4pt;z-index:2566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4L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eTzj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EyOeC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67648" behindDoc="0" locked="0" layoutInCell="1" allowOverlap="1" wp14:anchorId="105ED484" wp14:editId="210B8E7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65" name="Rechthoek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1409" id="Rechthoek 4065" o:spid="_x0000_s1026" style="position:absolute;margin-left:26.8pt;margin-top:18.85pt;width:62.9pt;height:70.4pt;z-index:2566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AUfQ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3hsB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D9416C9" w14:textId="50110913" w:rsidR="001C4FC7" w:rsidRPr="00CF2B2D" w:rsidRDefault="001C4FC7" w:rsidP="001C4F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4</w:t>
      </w:r>
      <w:r w:rsidRPr="00CF2B2D">
        <w:rPr>
          <w:sz w:val="20"/>
          <w:szCs w:val="20"/>
          <w:lang w:val="en-US"/>
        </w:rPr>
        <w:t>-I</w:t>
      </w:r>
    </w:p>
    <w:p w14:paraId="28BDD0CB" w14:textId="14FFBE6F" w:rsidR="001C4FC7" w:rsidRDefault="001C4FC7" w:rsidP="009977C7">
      <w:pPr>
        <w:rPr>
          <w:sz w:val="20"/>
          <w:szCs w:val="20"/>
          <w:lang w:val="en-US"/>
        </w:rPr>
      </w:pPr>
    </w:p>
    <w:p w14:paraId="32397520" w14:textId="536636A3" w:rsidR="001C4FC7" w:rsidRDefault="001C4FC7" w:rsidP="009977C7">
      <w:pPr>
        <w:rPr>
          <w:sz w:val="20"/>
          <w:szCs w:val="20"/>
          <w:lang w:val="en-US"/>
        </w:rPr>
      </w:pPr>
    </w:p>
    <w:p w14:paraId="49A43E09" w14:textId="768A757E" w:rsidR="001C4FC7" w:rsidRDefault="001C4FC7" w:rsidP="001C4F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75840" behindDoc="0" locked="0" layoutInCell="1" allowOverlap="1" wp14:anchorId="608358F9" wp14:editId="59213A3C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066" name="Rechthoek 4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9A181" w14:textId="77777777" w:rsidR="00EC0EF7" w:rsidRDefault="00EC0EF7" w:rsidP="001C4FC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58F9" id="Rechthoek 4066" o:spid="_x0000_s1619" style="position:absolute;margin-left:359.75pt;margin-top:18.75pt;width:62.85pt;height:70.4pt;z-index:256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GQq8JS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3D89A181" w14:textId="77777777" w:rsidR="00EC0EF7" w:rsidRDefault="00EC0EF7" w:rsidP="001C4FC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74816" behindDoc="0" locked="0" layoutInCell="1" allowOverlap="1" wp14:anchorId="563268F1" wp14:editId="53495973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067" name="Rechthoek 4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0CF9" id="Rechthoek 4067" o:spid="_x0000_s1026" style="position:absolute;margin-left:251.5pt;margin-top:18.75pt;width:63.35pt;height:70.35pt;z-index:2566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01eXq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 wp14:anchorId="4115A105" wp14:editId="75CF1BD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68" name="Rechthoek 4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3A58" id="Rechthoek 4068" o:spid="_x0000_s1026" style="position:absolute;margin-left:135.15pt;margin-top:18.85pt;width:63.2pt;height:70.4pt;z-index:256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zG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eUx3&#10;5YSlW7pTsokNqJ8snxJJnQ8L8r33tzjsAi1Tx1uNNv1TL2ybid2NxKptZJIO5+X0eEb0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GZJADFvZkdfp7TB15an1xa3tudA1zShx8PLvEz+0eyX&#10;GsE+0uSvUlYyCScpd8VlxP3mPPZjTm+HVKtVdqOZ8yJeuXsvE3hiNcnqYfso0A/aiyTaa9iPnli8&#10;kWDvmyIdrNYRdJv1+cLrwDfNaxbO8LakB+H1Pnu9vIDLP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6PwMx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72768" behindDoc="0" locked="0" layoutInCell="1" allowOverlap="1" wp14:anchorId="256B53C8" wp14:editId="2179E95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69" name="Rechthoek 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86422" id="Rechthoek 4069" o:spid="_x0000_s1026" style="position:absolute;margin-left:26.8pt;margin-top:18.85pt;width:62.9pt;height:70.4pt;z-index:2566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CmPiLZ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CECB909" w14:textId="2AFF2BBB" w:rsidR="001C4FC7" w:rsidRPr="00CF2B2D" w:rsidRDefault="001C4FC7" w:rsidP="001C4F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3</w:t>
      </w:r>
      <w:r w:rsidRPr="00CF2B2D">
        <w:rPr>
          <w:sz w:val="20"/>
          <w:szCs w:val="20"/>
          <w:lang w:val="en-US"/>
        </w:rPr>
        <w:t>-I</w:t>
      </w:r>
    </w:p>
    <w:p w14:paraId="134AF444" w14:textId="3388FF2E" w:rsidR="001C4FC7" w:rsidRDefault="001C4FC7" w:rsidP="009977C7">
      <w:pPr>
        <w:rPr>
          <w:sz w:val="20"/>
          <w:szCs w:val="20"/>
          <w:lang w:val="en-US"/>
        </w:rPr>
      </w:pPr>
    </w:p>
    <w:p w14:paraId="29B253EA" w14:textId="77777777" w:rsidR="00DE5061" w:rsidRDefault="00DE5061" w:rsidP="009977C7">
      <w:pPr>
        <w:rPr>
          <w:sz w:val="20"/>
          <w:szCs w:val="20"/>
          <w:lang w:val="en-US"/>
        </w:rPr>
      </w:pPr>
    </w:p>
    <w:p w14:paraId="31DED9B0" w14:textId="77777777" w:rsidR="007640A4" w:rsidRDefault="007640A4" w:rsidP="007640A4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7C2BE9B0" w14:textId="2FE566F5" w:rsidR="009977C7" w:rsidRDefault="009977C7" w:rsidP="009977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0000" behindDoc="0" locked="0" layoutInCell="1" allowOverlap="1" wp14:anchorId="0ECC0286" wp14:editId="43898AC6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3874" name="Rechthoek 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CCEC5" w14:textId="5B06D59E" w:rsidR="00EC0EF7" w:rsidRDefault="00EC0EF7" w:rsidP="00997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0286" id="Rechthoek 3874" o:spid="_x0000_s1620" style="position:absolute;margin-left:359.75pt;margin-top:18.95pt;width:62.85pt;height:70.4pt;z-index:2566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" filled="f" strokecolor="#1f3763 [1604]" strokeweight="1pt">
                <v:textbox>
                  <w:txbxContent>
                    <w:p w14:paraId="18DCCEC5" w14:textId="5B06D59E" w:rsidR="00EC0EF7" w:rsidRDefault="00EC0EF7" w:rsidP="00997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38976" behindDoc="0" locked="0" layoutInCell="1" allowOverlap="1" wp14:anchorId="0E9D9B55" wp14:editId="5FEA4DB4">
                <wp:simplePos x="0" y="0"/>
                <wp:positionH relativeFrom="column">
                  <wp:posOffset>3194685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3875" name="Rechthoek 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640E" id="Rechthoek 3875" o:spid="_x0000_s1026" style="position:absolute;margin-left:251.55pt;margin-top:18.8pt;width:63.35pt;height:70.35pt;z-index:2566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37952" behindDoc="0" locked="0" layoutInCell="1" allowOverlap="1" wp14:anchorId="37CC0DB3" wp14:editId="54750CBC">
                <wp:simplePos x="0" y="0"/>
                <wp:positionH relativeFrom="column">
                  <wp:posOffset>171577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3876" name="Rechthoek 3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1200" id="Rechthoek 3876" o:spid="_x0000_s1026" style="position:absolute;margin-left:135.1pt;margin-top:18.95pt;width:63.2pt;height:70.35pt;z-index:2566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36928" behindDoc="0" locked="0" layoutInCell="1" allowOverlap="1" wp14:anchorId="045EE248" wp14:editId="54E7BB97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3877" name="Rechthoek 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11E1" id="Rechthoek 3877" o:spid="_x0000_s1026" style="position:absolute;margin-left:26.9pt;margin-top:18.95pt;width:62.9pt;height:70.35pt;z-index:2566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400C41">
        <w:rPr>
          <w:sz w:val="28"/>
          <w:szCs w:val="28"/>
          <w:lang w:val="en-US"/>
        </w:rPr>
        <w:t>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ab/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BB0F5A1" w14:textId="69153752" w:rsidR="009977C7" w:rsidRDefault="009977C7" w:rsidP="009977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7</w:t>
      </w:r>
      <w:r w:rsidRPr="00CF2B2D">
        <w:rPr>
          <w:sz w:val="20"/>
          <w:szCs w:val="20"/>
          <w:lang w:val="en-US"/>
        </w:rPr>
        <w:t>-I</w:t>
      </w:r>
    </w:p>
    <w:p w14:paraId="6DF82FEF" w14:textId="6553DA49" w:rsidR="009977C7" w:rsidRDefault="009977C7" w:rsidP="009977C7">
      <w:pPr>
        <w:rPr>
          <w:sz w:val="20"/>
          <w:szCs w:val="20"/>
          <w:lang w:val="en-US"/>
        </w:rPr>
      </w:pPr>
    </w:p>
    <w:p w14:paraId="5CEA031A" w14:textId="394A076F" w:rsidR="009977C7" w:rsidRDefault="009977C7" w:rsidP="009977C7">
      <w:pPr>
        <w:rPr>
          <w:sz w:val="20"/>
          <w:szCs w:val="20"/>
          <w:lang w:val="en-US"/>
        </w:rPr>
      </w:pPr>
    </w:p>
    <w:p w14:paraId="6D1AECB5" w14:textId="1B097480" w:rsidR="009977C7" w:rsidRDefault="009977C7" w:rsidP="009977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5120" behindDoc="0" locked="0" layoutInCell="1" allowOverlap="1" wp14:anchorId="0B4DFCB9" wp14:editId="49E4FF80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042" name="Rechthoek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ADBA" w14:textId="77777777" w:rsidR="00EC0EF7" w:rsidRDefault="00EC0EF7" w:rsidP="009977C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FCB9" id="Rechthoek 4042" o:spid="_x0000_s1621" style="position:absolute;margin-left:359.85pt;margin-top:18.9pt;width:62.85pt;height:70.4pt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2CZW+K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0374ADBA" w14:textId="77777777" w:rsidR="00EC0EF7" w:rsidRDefault="00EC0EF7" w:rsidP="009977C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4096" behindDoc="0" locked="0" layoutInCell="1" allowOverlap="1" wp14:anchorId="712AB77A" wp14:editId="0ECDA554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043" name="Rechthoek 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F8A3" id="Rechthoek 4043" o:spid="_x0000_s1026" style="position:absolute;margin-left:251.6pt;margin-top:18.85pt;width:63.35pt;height:70.35pt;z-index:2566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ULmQ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qquFC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3072" behindDoc="0" locked="0" layoutInCell="1" allowOverlap="1" wp14:anchorId="024C5179" wp14:editId="44DE4D2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44" name="Rechthoek 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6DC9" id="Rechthoek 4044" o:spid="_x0000_s1026" style="position:absolute;margin-left:135.15pt;margin-top:18.85pt;width:63.2pt;height:70.4pt;z-index:2566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lc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OZtx&#10;5oSlW7pTsokNqJ8snxJJnQ8L8r33tzjsAi1Tx1uNNv1TL2ybid2NxKptZJIO5+X0eEb0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GZJADFvZkdfp7TB15an1xa3tudA1zShx8PLvEz+0eyX&#10;GsE+0uSvUlYyCScpd8VlxP3mPPZjTm+HVKtVdqOZ8yJeuXsvE3hiNcnqYfso0A/aiyTaa9iPnli8&#10;kWDvmyIdrNYRdJv1+cLrwDfNaxbO8LakB+H1Pnu9vIDLP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Gk5X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2048" behindDoc="0" locked="0" layoutInCell="1" allowOverlap="1" wp14:anchorId="1F427B82" wp14:editId="5488E66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45" name="Rechthoek 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B6D9" id="Rechthoek 4045" o:spid="_x0000_s1026" style="position:absolute;margin-left:26.8pt;margin-top:18.85pt;width:62.9pt;height:70.4pt;z-index:2566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dD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6rF0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CF7D909" w14:textId="30800D88" w:rsidR="009977C7" w:rsidRPr="00CF2B2D" w:rsidRDefault="009977C7" w:rsidP="009977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4</w:t>
      </w:r>
      <w:r w:rsidRPr="00CF2B2D">
        <w:rPr>
          <w:sz w:val="20"/>
          <w:szCs w:val="20"/>
          <w:lang w:val="en-US"/>
        </w:rPr>
        <w:t>-I</w:t>
      </w:r>
    </w:p>
    <w:p w14:paraId="6240D744" w14:textId="22FB8510" w:rsidR="009977C7" w:rsidRDefault="009977C7" w:rsidP="009977C7">
      <w:pPr>
        <w:rPr>
          <w:sz w:val="20"/>
          <w:szCs w:val="20"/>
          <w:lang w:val="en-US"/>
        </w:rPr>
      </w:pPr>
    </w:p>
    <w:p w14:paraId="262C7E85" w14:textId="2DD54674" w:rsidR="009977C7" w:rsidRDefault="009977C7" w:rsidP="009977C7">
      <w:pPr>
        <w:rPr>
          <w:sz w:val="20"/>
          <w:szCs w:val="20"/>
          <w:lang w:val="en-US"/>
        </w:rPr>
      </w:pPr>
    </w:p>
    <w:p w14:paraId="558FB5CB" w14:textId="206B0949" w:rsidR="009977C7" w:rsidRDefault="009977C7" w:rsidP="009977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36AF4441" wp14:editId="7CDA332C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046" name="Rechthoek 4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E87A4" w14:textId="77777777" w:rsidR="00EC0EF7" w:rsidRDefault="00EC0EF7" w:rsidP="009977C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4441" id="Rechthoek 4046" o:spid="_x0000_s1622" style="position:absolute;margin-left:359.85pt;margin-top:18.9pt;width:62.85pt;height:70.4pt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rQ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+lQq0K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13FE87A4" w14:textId="77777777" w:rsidR="00EC0EF7" w:rsidRDefault="00EC0EF7" w:rsidP="009977C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9216" behindDoc="0" locked="0" layoutInCell="1" allowOverlap="1" wp14:anchorId="59EA1CB6" wp14:editId="055C6A88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047" name="Rechthoek 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5FD5" id="Rechthoek 4047" o:spid="_x0000_s1026" style="position:absolute;margin-left:251.6pt;margin-top:18.85pt;width:63.35pt;height:70.35pt;z-index:2566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Xz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1liF8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8192" behindDoc="0" locked="0" layoutInCell="1" allowOverlap="1" wp14:anchorId="456F92E9" wp14:editId="5CA647A1">
                <wp:simplePos x="0" y="0"/>
                <wp:positionH relativeFrom="column">
                  <wp:posOffset>1716405</wp:posOffset>
                </wp:positionH>
                <wp:positionV relativeFrom="paragraph">
                  <wp:posOffset>239395</wp:posOffset>
                </wp:positionV>
                <wp:extent cx="802640" cy="893445"/>
                <wp:effectExtent l="0" t="0" r="16510" b="20955"/>
                <wp:wrapNone/>
                <wp:docPr id="4048" name="Rechthoek 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D419" id="Rechthoek 4048" o:spid="_x0000_s1026" style="position:absolute;margin-left:135.15pt;margin-top:18.85pt;width:63.2pt;height:70.35pt;z-index:2566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47168" behindDoc="0" locked="0" layoutInCell="1" allowOverlap="1" wp14:anchorId="64E0F21D" wp14:editId="24B5234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49" name="Rechthoek 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7FC7" id="Rechthoek 4049" o:spid="_x0000_s1026" style="position:absolute;margin-left:26.8pt;margin-top:18.85pt;width:62.9pt;height:70.4pt;z-index:2566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V0hY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</w:p>
    <w:p w14:paraId="053E00BF" w14:textId="10F93746" w:rsidR="009977C7" w:rsidRPr="00CF2B2D" w:rsidRDefault="009977C7" w:rsidP="009977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4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049AE70" w14:textId="6FB11F91" w:rsidR="001C4FC7" w:rsidRDefault="001C4FC7" w:rsidP="009977C7">
      <w:pPr>
        <w:rPr>
          <w:sz w:val="20"/>
          <w:szCs w:val="20"/>
          <w:lang w:val="en-US"/>
        </w:rPr>
      </w:pPr>
    </w:p>
    <w:p w14:paraId="7914ED51" w14:textId="32E12F24" w:rsidR="00FE74E6" w:rsidRDefault="00FE74E6" w:rsidP="009977C7">
      <w:pPr>
        <w:rPr>
          <w:sz w:val="20"/>
          <w:szCs w:val="20"/>
          <w:lang w:val="en-US"/>
        </w:rPr>
      </w:pPr>
    </w:p>
    <w:p w14:paraId="207076ED" w14:textId="4E3312C6" w:rsidR="00FE74E6" w:rsidRDefault="00FE74E6" w:rsidP="00FE74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5200" behindDoc="0" locked="0" layoutInCell="1" allowOverlap="1" wp14:anchorId="55AEFF9C" wp14:editId="36325E9E">
                <wp:simplePos x="0" y="0"/>
                <wp:positionH relativeFrom="column">
                  <wp:posOffset>4572520</wp:posOffset>
                </wp:positionH>
                <wp:positionV relativeFrom="paragraph">
                  <wp:posOffset>238051</wp:posOffset>
                </wp:positionV>
                <wp:extent cx="798195" cy="893832"/>
                <wp:effectExtent l="0" t="0" r="20955" b="20955"/>
                <wp:wrapNone/>
                <wp:docPr id="4840" name="Rechthoek 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F6FD5" w14:textId="77777777" w:rsidR="00EC0EF7" w:rsidRDefault="00EC0EF7" w:rsidP="00FE74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FF9C" id="Rechthoek 4840" o:spid="_x0000_s1623" style="position:absolute;margin-left:360.05pt;margin-top:18.75pt;width:62.85pt;height:70.4pt;z-index:257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" filled="f" strokecolor="#1f3763 [1604]" strokeweight="1pt">
                <v:textbox>
                  <w:txbxContent>
                    <w:p w14:paraId="6A0F6FD5" w14:textId="77777777" w:rsidR="00EC0EF7" w:rsidRDefault="00EC0EF7" w:rsidP="00FE74E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4176" behindDoc="0" locked="0" layoutInCell="1" allowOverlap="1" wp14:anchorId="1094A784" wp14:editId="31EB333E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841" name="Rechthoek 4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2013" id="Rechthoek 4841" o:spid="_x0000_s1026" style="position:absolute;margin-left:251.6pt;margin-top:18.85pt;width:63.35pt;height:70.35pt;z-index:257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DtDoji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3152" behindDoc="0" locked="0" layoutInCell="1" allowOverlap="1" wp14:anchorId="2719A585" wp14:editId="1DEFAA8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842" name="Rechthoek 4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9C46" id="Rechthoek 4842" o:spid="_x0000_s1026" style="position:absolute;margin-left:135.15pt;margin-top:18.85pt;width:63.2pt;height:70.4pt;z-index:257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Df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zqYF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TFSg3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2128" behindDoc="0" locked="0" layoutInCell="1" allowOverlap="1" wp14:anchorId="0E6E7E6D" wp14:editId="3FF4CC9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43" name="Rechthoek 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8A494" id="Rechthoek 4843" o:spid="_x0000_s1026" style="position:absolute;margin-left:26.8pt;margin-top:18.85pt;width:62.9pt;height:70.4pt;z-index:257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7A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Wd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KWjs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1928 Type I       B</w:t>
      </w:r>
    </w:p>
    <w:p w14:paraId="158F1E45" w14:textId="3F15BB8D" w:rsidR="00FE74E6" w:rsidRPr="00CF2B2D" w:rsidRDefault="00FE74E6" w:rsidP="00FE74E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49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“4100-I</w:t>
      </w:r>
    </w:p>
    <w:p w14:paraId="2E88EB13" w14:textId="77777777" w:rsidR="00FE74E6" w:rsidRDefault="00FE74E6" w:rsidP="00FE74E6">
      <w:pPr>
        <w:rPr>
          <w:sz w:val="20"/>
          <w:szCs w:val="20"/>
          <w:lang w:val="en-US"/>
        </w:rPr>
      </w:pPr>
    </w:p>
    <w:p w14:paraId="050EA848" w14:textId="1E5A8137" w:rsidR="001C4FC7" w:rsidRDefault="001C4F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5B0E63A" w14:textId="4A74DB0C" w:rsidR="007259AE" w:rsidRPr="00851815" w:rsidRDefault="007259AE" w:rsidP="007259AE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SOMBREFFE</w:t>
      </w:r>
    </w:p>
    <w:p w14:paraId="4E7D2E7D" w14:textId="77777777" w:rsidR="007259AE" w:rsidRPr="00851815" w:rsidRDefault="007259AE" w:rsidP="007259AE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6AC8EF02" w14:textId="25BE129E" w:rsidR="007259AE" w:rsidRDefault="007259AE" w:rsidP="007259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83008" behindDoc="0" locked="0" layoutInCell="1" allowOverlap="1" wp14:anchorId="67D1B2A9" wp14:editId="72BFDF40">
                <wp:simplePos x="0" y="0"/>
                <wp:positionH relativeFrom="column">
                  <wp:posOffset>4568950</wp:posOffset>
                </wp:positionH>
                <wp:positionV relativeFrom="paragraph">
                  <wp:posOffset>240556</wp:posOffset>
                </wp:positionV>
                <wp:extent cx="798195" cy="893832"/>
                <wp:effectExtent l="0" t="0" r="20955" b="20955"/>
                <wp:wrapNone/>
                <wp:docPr id="4071" name="Rechthoek 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6DC64" w14:textId="77777777" w:rsidR="00EC0EF7" w:rsidRDefault="00EC0EF7" w:rsidP="00725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B2A9" id="Rechthoek 4071" o:spid="_x0000_s1624" style="position:absolute;margin-left:359.75pt;margin-top:18.95pt;width:62.85pt;height:70.4pt;z-index:2566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" filled="f" strokecolor="#1f3763 [1604]" strokeweight="1pt">
                <v:textbox>
                  <w:txbxContent>
                    <w:p w14:paraId="4016DC64" w14:textId="77777777" w:rsidR="00EC0EF7" w:rsidRDefault="00EC0EF7" w:rsidP="007259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45E47CA1" wp14:editId="0C58EDB1">
                <wp:simplePos x="0" y="0"/>
                <wp:positionH relativeFrom="column">
                  <wp:posOffset>3195320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072" name="Rechthoek 4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7FC1" id="Rechthoek 4072" o:spid="_x0000_s1026" style="position:absolute;margin-left:251.6pt;margin-top:18.65pt;width:63.35pt;height:70.35pt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80960" behindDoc="0" locked="0" layoutInCell="1" allowOverlap="1" wp14:anchorId="0B6FB558" wp14:editId="578C990E">
                <wp:simplePos x="0" y="0"/>
                <wp:positionH relativeFrom="column">
                  <wp:posOffset>171577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073" name="Rechthoek 4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498E" id="Rechthoek 4073" o:spid="_x0000_s1026" style="position:absolute;margin-left:135.1pt;margin-top:18.95pt;width:63.2pt;height:70.35pt;z-index:2566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X6mQIAAIoFAAAOAAAAZHJzL2Uyb0RvYy54bWysVEtv2zAMvg/YfxB0X+2kS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47D88EBE" wp14:editId="59E8F500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074" name="Rechthoek 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D251" id="Rechthoek 4074" o:spid="_x0000_s1026" style="position:absolute;margin-left:26.9pt;margin-top:18.95pt;width:62.9pt;height:70.35pt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</w:t>
      </w:r>
      <w:r w:rsidR="001233B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986149E" w14:textId="53070F92" w:rsidR="007259AE" w:rsidRDefault="007259AE" w:rsidP="007259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50</w:t>
      </w:r>
      <w:r w:rsidRPr="00CF2B2D">
        <w:rPr>
          <w:sz w:val="20"/>
          <w:szCs w:val="20"/>
          <w:lang w:val="en-US"/>
        </w:rPr>
        <w:t>-I</w:t>
      </w:r>
    </w:p>
    <w:p w14:paraId="6BF1B8B7" w14:textId="590BE301" w:rsidR="007640A4" w:rsidRDefault="007640A4">
      <w:pPr>
        <w:rPr>
          <w:sz w:val="20"/>
          <w:szCs w:val="20"/>
          <w:lang w:val="en-US"/>
        </w:rPr>
      </w:pPr>
    </w:p>
    <w:p w14:paraId="38108DAE" w14:textId="6E1830C3" w:rsidR="007259AE" w:rsidRDefault="007259AE">
      <w:pPr>
        <w:rPr>
          <w:sz w:val="20"/>
          <w:szCs w:val="20"/>
          <w:lang w:val="en-US"/>
        </w:rPr>
      </w:pPr>
    </w:p>
    <w:p w14:paraId="313F4877" w14:textId="48BCE71F" w:rsidR="007259AE" w:rsidRDefault="007259AE" w:rsidP="007259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88128" behindDoc="0" locked="0" layoutInCell="1" allowOverlap="1" wp14:anchorId="1D010AFB" wp14:editId="4C0F0FF5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075" name="Rechthoek 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B3BEE" w14:textId="77777777" w:rsidR="00EC0EF7" w:rsidRDefault="00EC0EF7" w:rsidP="007259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0AFB" id="Rechthoek 4075" o:spid="_x0000_s1625" style="position:absolute;margin-left:359.75pt;margin-top:18.75pt;width:62.85pt;height:70.4pt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uI/WU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219B3BEE" w14:textId="77777777" w:rsidR="00EC0EF7" w:rsidRDefault="00EC0EF7" w:rsidP="007259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78E3FC7F" wp14:editId="5D5A93D0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076" name="Rechthoek 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76E4" id="Rechthoek 4076" o:spid="_x0000_s1026" style="position:absolute;margin-left:251.5pt;margin-top:18.75pt;width:63.35pt;height:70.35pt;z-index:2566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iKIDC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76E5802E" wp14:editId="5D735AF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77" name="Rechthoek 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4EBC" id="Rechthoek 4077" o:spid="_x0000_s1026" style="position:absolute;margin-left:135.15pt;margin-top:18.85pt;width:63.2pt;height:70.4pt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Vl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PHD1Z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85056" behindDoc="0" locked="0" layoutInCell="1" allowOverlap="1" wp14:anchorId="2D74E808" wp14:editId="78F646E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78" name="Rechthoek 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DB6C" id="Rechthoek 4078" o:spid="_x0000_s1026" style="position:absolute;margin-left:26.8pt;margin-top:18.85pt;width:62.9pt;height:70.4pt;z-index:2566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Z4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8pju&#10;yglLt3SnZBMbUD9ZPiWSOh8W5Hvvb3HYBVqmjrcabfqnXtg2E7sbiVXbyCQdHp/M54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Q2S/OXN7Oj4ylt8LXl6bXFre050DVN6P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3Ltn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5524D">
        <w:rPr>
          <w:sz w:val="28"/>
          <w:szCs w:val="28"/>
          <w:lang w:val="en-US"/>
        </w:rPr>
        <w:t>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3CBD040" w14:textId="2FE58C8F" w:rsidR="007259AE" w:rsidRPr="00CF2B2D" w:rsidRDefault="007259AE" w:rsidP="007259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15524D">
        <w:rPr>
          <w:sz w:val="20"/>
          <w:szCs w:val="20"/>
          <w:lang w:val="en-US"/>
        </w:rPr>
        <w:t>2517</w:t>
      </w:r>
      <w:r w:rsidRPr="00CF2B2D">
        <w:rPr>
          <w:sz w:val="20"/>
          <w:szCs w:val="20"/>
          <w:lang w:val="en-US"/>
        </w:rPr>
        <w:t>-I</w:t>
      </w:r>
    </w:p>
    <w:p w14:paraId="31139FE7" w14:textId="1B0A2CFD" w:rsidR="007259AE" w:rsidRDefault="007259AE">
      <w:pPr>
        <w:rPr>
          <w:sz w:val="20"/>
          <w:szCs w:val="20"/>
          <w:lang w:val="en-US"/>
        </w:rPr>
      </w:pPr>
    </w:p>
    <w:p w14:paraId="706C9423" w14:textId="77777777" w:rsidR="007259AE" w:rsidRDefault="007259AE">
      <w:pPr>
        <w:rPr>
          <w:sz w:val="20"/>
          <w:szCs w:val="20"/>
          <w:lang w:val="en-US"/>
        </w:rPr>
      </w:pPr>
    </w:p>
    <w:p w14:paraId="09DCA458" w14:textId="2851F495" w:rsidR="007259AE" w:rsidRDefault="007259AE" w:rsidP="007259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4ADE69B5" wp14:editId="5F2DA02F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079" name="Rechthoek 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05B1" w14:textId="77777777" w:rsidR="00EC0EF7" w:rsidRDefault="00EC0EF7" w:rsidP="007259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69B5" id="Rechthoek 4079" o:spid="_x0000_s1626" style="position:absolute;margin-left:359.75pt;margin-top:18.75pt;width:62.85pt;height:70.4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" filled="f" strokecolor="#00b050" strokeweight="1pt">
                <v:textbox>
                  <w:txbxContent>
                    <w:p w14:paraId="107C05B1" w14:textId="77777777" w:rsidR="00EC0EF7" w:rsidRDefault="00EC0EF7" w:rsidP="007259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2224" behindDoc="0" locked="0" layoutInCell="1" allowOverlap="1" wp14:anchorId="3B9EF510" wp14:editId="5C2C39E8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080" name="Rechthoek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A2E0" id="Rechthoek 4080" o:spid="_x0000_s1026" style="position:absolute;margin-left:251.5pt;margin-top:18.75pt;width:63.35pt;height:70.35pt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/JscO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1200" behindDoc="0" locked="0" layoutInCell="1" allowOverlap="1" wp14:anchorId="27B663FB" wp14:editId="1B2660D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81" name="Rechthoek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9026" id="Rechthoek 4081" o:spid="_x0000_s1026" style="position:absolute;margin-left:135.15pt;margin-top:18.85pt;width:63.2pt;height:70.4pt;z-index:2566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pV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OZ9w&#10;5oSlW7pTsokNqJ8snxJJnQ8L8r33tzjsAi1Tx1uNNv1TL2ybid2NxKptZJIO5+X0eEb0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GZJADFvZkdfp7TB15an1xa3tudA10SCpOryMvlHs19q&#10;BPtIk79KWckknKTcFZcR95vz2I85vR1SrVbZjWbOi3jl7r1M4InVJKuH7aNAP2gvkmivYT96YvFG&#10;gr1vinSwWkfQbdbnC68D3zSvWTjD25IehNf77PXyAi7/AA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ISepV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0176" behindDoc="0" locked="0" layoutInCell="1" allowOverlap="1" wp14:anchorId="2A5DC49D" wp14:editId="6A4C90D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82" name="Rechthoek 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98A7" id="Rechthoek 4082" o:spid="_x0000_s1026" style="position:absolute;margin-left:26.8pt;margin-top:18.85pt;width:62.9pt;height:70.4pt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uF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cj7l&#10;zAlLt3SnZBMbUD9ZPiWSOh8W5Hvvb3HYBVqmjrcabfqnXtg2E7sbiVXbyCQdHp/M54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Q2S/OXN7Oj4ylt8LXl6bXFre050DVN6P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ItO4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5524D">
        <w:rPr>
          <w:sz w:val="28"/>
          <w:szCs w:val="28"/>
          <w:lang w:val="en-US"/>
        </w:rPr>
        <w:t>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15524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09979B1" w14:textId="3C60ADB0" w:rsidR="007259AE" w:rsidRPr="00CF2B2D" w:rsidRDefault="007259AE" w:rsidP="007259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15524D">
        <w:rPr>
          <w:sz w:val="20"/>
          <w:szCs w:val="20"/>
          <w:lang w:val="en-US"/>
        </w:rPr>
        <w:t>2517</w:t>
      </w:r>
      <w:r w:rsidRPr="00CF2B2D">
        <w:rPr>
          <w:sz w:val="20"/>
          <w:szCs w:val="20"/>
          <w:lang w:val="en-US"/>
        </w:rPr>
        <w:t>-</w:t>
      </w:r>
      <w:r w:rsidR="0015524D"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369E3B8F" w14:textId="165CEE09" w:rsidR="007259AE" w:rsidRDefault="007259AE">
      <w:pPr>
        <w:rPr>
          <w:sz w:val="20"/>
          <w:szCs w:val="20"/>
          <w:lang w:val="en-US"/>
        </w:rPr>
      </w:pPr>
    </w:p>
    <w:p w14:paraId="06247AA8" w14:textId="40823907" w:rsidR="007259AE" w:rsidRDefault="007259AE">
      <w:pPr>
        <w:rPr>
          <w:sz w:val="20"/>
          <w:szCs w:val="20"/>
          <w:lang w:val="en-US"/>
        </w:rPr>
      </w:pPr>
    </w:p>
    <w:p w14:paraId="2EDB09EF" w14:textId="2267D1A9" w:rsidR="007259AE" w:rsidRDefault="007259AE" w:rsidP="007259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6B2AE460" wp14:editId="67883461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083" name="Rechthoek 4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42B6E" w14:textId="77777777" w:rsidR="00EC0EF7" w:rsidRDefault="00EC0EF7" w:rsidP="007259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AE460" id="Rechthoek 4083" o:spid="_x0000_s1627" style="position:absolute;margin-left:359.75pt;margin-top:18.75pt;width:62.85pt;height:70.4pt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rcFmUY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4E442B6E" w14:textId="77777777" w:rsidR="00EC0EF7" w:rsidRDefault="00EC0EF7" w:rsidP="007259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7344" behindDoc="0" locked="0" layoutInCell="1" allowOverlap="1" wp14:anchorId="6F4E50AA" wp14:editId="2A798B63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084" name="Rechthoek 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264B" id="Rechthoek 4084" o:spid="_x0000_s1026" style="position:absolute;margin-left:251.5pt;margin-top:18.75pt;width:63.35pt;height:70.35pt;z-index:2566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J8fA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VdGSf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13E511BC" wp14:editId="55E618A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85" name="Rechthoek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7605" id="Rechthoek 4085" o:spid="_x0000_s1026" style="position:absolute;margin-left:135.15pt;margin-top:18.85pt;width:63.2pt;height:70.4pt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QR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OT/i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4QNkE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774DE509" wp14:editId="025886F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86" name="Rechthoek 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0BBB" id="Rechthoek 4086" o:spid="_x0000_s1026" style="position:absolute;margin-left:26.8pt;margin-top:18.85pt;width:62.9pt;height:70.4pt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XBfQ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cn7M&#10;mROWbulOySY2oH6yfEokdT4syPfe3+KwC7RMHW812vRPvbBtJnY3Equ2kUk6PDmdzw+J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PZLM1f3syOTqa0wdeWp9cWt7YXQNc0ocfDy7xM/tHs&#10;lxrBPtLkr1JWMgknKXfFZcT95iL2Y05vh1SrVXajmfMiXrt7LxN4YjXJ6mH7KNAP2osk2hvYj55Y&#10;vJFg75siHazWEXSb9fnC68A3zWsWzvC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tntc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5524D">
        <w:rPr>
          <w:sz w:val="28"/>
          <w:szCs w:val="28"/>
          <w:lang w:val="en-US"/>
        </w:rPr>
        <w:t>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418EC38" w14:textId="2D5DEDC4" w:rsidR="007259AE" w:rsidRPr="00CF2B2D" w:rsidRDefault="007259AE" w:rsidP="007259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15524D">
        <w:rPr>
          <w:sz w:val="20"/>
          <w:szCs w:val="20"/>
          <w:lang w:val="en-US"/>
        </w:rPr>
        <w:t>2655</w:t>
      </w:r>
      <w:r w:rsidRPr="00CF2B2D">
        <w:rPr>
          <w:sz w:val="20"/>
          <w:szCs w:val="20"/>
          <w:lang w:val="en-US"/>
        </w:rPr>
        <w:t>-I</w:t>
      </w:r>
    </w:p>
    <w:p w14:paraId="5ED28BA5" w14:textId="193DFBB6" w:rsidR="007259AE" w:rsidRDefault="007259AE">
      <w:pPr>
        <w:rPr>
          <w:sz w:val="20"/>
          <w:szCs w:val="20"/>
          <w:lang w:val="en-US"/>
        </w:rPr>
      </w:pPr>
    </w:p>
    <w:p w14:paraId="79EE2A04" w14:textId="40CED570" w:rsidR="007259AE" w:rsidRDefault="007259AE">
      <w:pPr>
        <w:rPr>
          <w:sz w:val="20"/>
          <w:szCs w:val="20"/>
          <w:lang w:val="en-US"/>
        </w:rPr>
      </w:pPr>
    </w:p>
    <w:p w14:paraId="2670673B" w14:textId="3741B490" w:rsidR="007259AE" w:rsidRDefault="007259AE" w:rsidP="007259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3488" behindDoc="0" locked="0" layoutInCell="1" allowOverlap="1" wp14:anchorId="290CAED5" wp14:editId="669BF991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087" name="Rechthoek 4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DB6DB" w14:textId="77777777" w:rsidR="00EC0EF7" w:rsidRDefault="00EC0EF7" w:rsidP="007259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AED5" id="Rechthoek 4087" o:spid="_x0000_s1628" style="position:absolute;margin-left:359.75pt;margin-top:18.75pt;width:62.85pt;height:70.4pt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KtzrPI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59EDB6DB" w14:textId="77777777" w:rsidR="00EC0EF7" w:rsidRDefault="00EC0EF7" w:rsidP="007259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08C227DD" wp14:editId="1B800A40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088" name="Rechthoek 4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8B29" id="Rechthoek 4088" o:spid="_x0000_s1026" style="position:absolute;margin-left:251.5pt;margin-top:18.75pt;width:63.35pt;height:70.35pt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CxfA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rg4As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1A15FF3C" wp14:editId="58ED6D4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89" name="Rechthoek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B773" id="Rechthoek 4089" o:spid="_x0000_s1026" style="position:absolute;margin-left:135.15pt;margin-top:18.85pt;width:63.2pt;height:70.4pt;z-index:2567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bc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OT/h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tz23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0416" behindDoc="0" locked="0" layoutInCell="1" allowOverlap="1" wp14:anchorId="2786E7E9" wp14:editId="7D7B8D5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90" name="Rechthoek 4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E0EF" id="Rechthoek 4090" o:spid="_x0000_s1026" style="position:absolute;margin-left:26.8pt;margin-top:18.85pt;width:62.9pt;height:70.4pt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etr4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15524D">
        <w:rPr>
          <w:sz w:val="28"/>
          <w:szCs w:val="28"/>
          <w:lang w:val="en-US"/>
        </w:rPr>
        <w:t>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15524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</w:t>
      </w:r>
      <w:r w:rsidR="00795D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134FE4D" w14:textId="068B3DDF" w:rsidR="007259AE" w:rsidRPr="00CF2B2D" w:rsidRDefault="007259AE" w:rsidP="007259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15524D">
        <w:rPr>
          <w:sz w:val="20"/>
          <w:szCs w:val="20"/>
          <w:lang w:val="en-US"/>
        </w:rPr>
        <w:t>2655</w:t>
      </w:r>
      <w:r w:rsidRPr="00CF2B2D">
        <w:rPr>
          <w:sz w:val="20"/>
          <w:szCs w:val="20"/>
          <w:lang w:val="en-US"/>
        </w:rPr>
        <w:t>-I</w:t>
      </w:r>
      <w:r w:rsidR="0015524D">
        <w:rPr>
          <w:sz w:val="20"/>
          <w:szCs w:val="20"/>
          <w:lang w:val="en-US"/>
        </w:rPr>
        <w:t>I</w:t>
      </w:r>
    </w:p>
    <w:p w14:paraId="59DEF870" w14:textId="07E934B2" w:rsidR="007259AE" w:rsidRDefault="007259AE">
      <w:pPr>
        <w:rPr>
          <w:sz w:val="20"/>
          <w:szCs w:val="20"/>
          <w:lang w:val="en-US"/>
        </w:rPr>
      </w:pPr>
    </w:p>
    <w:p w14:paraId="1897433E" w14:textId="7DFB6C4C" w:rsidR="007259AE" w:rsidRDefault="007259AE">
      <w:pPr>
        <w:rPr>
          <w:sz w:val="20"/>
          <w:szCs w:val="20"/>
          <w:lang w:val="en-US"/>
        </w:rPr>
      </w:pPr>
    </w:p>
    <w:p w14:paraId="3563C159" w14:textId="77777777" w:rsidR="007259AE" w:rsidRDefault="007259AE" w:rsidP="007259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8608" behindDoc="0" locked="0" layoutInCell="1" allowOverlap="1" wp14:anchorId="64449CA6" wp14:editId="373A7C66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091" name="Rechthoek 4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5EDF2" w14:textId="77777777" w:rsidR="00EC0EF7" w:rsidRDefault="00EC0EF7" w:rsidP="007259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9CA6" id="Rechthoek 4091" o:spid="_x0000_s1629" style="position:absolute;margin-left:359.75pt;margin-top:18.75pt;width:62.85pt;height:70.4pt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aEgMK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3075EDF2" w14:textId="77777777" w:rsidR="00EC0EF7" w:rsidRDefault="00EC0EF7" w:rsidP="007259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59C324B4" wp14:editId="2E63EA7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092" name="Rechthoek 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708E" id="Rechthoek 4092" o:spid="_x0000_s1026" style="position:absolute;margin-left:251.5pt;margin-top:18.75pt;width:63.35pt;height:70.35pt;z-index:2567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6RuIM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6560" behindDoc="0" locked="0" layoutInCell="1" allowOverlap="1" wp14:anchorId="4A262E8B" wp14:editId="35D4727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93" name="Rechthoek 4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97C1" id="Rechthoek 4093" o:spid="_x0000_s1026" style="position:absolute;margin-left:135.15pt;margin-top:18.85pt;width:63.2pt;height:70.4pt;z-index:256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5c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FZeXLI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Xcl+X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32395079" wp14:editId="5BD0FFB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94" name="Rechthoek 4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836F" id="Rechthoek 4094" o:spid="_x0000_s1026" style="position:absolute;margin-left:26.8pt;margin-top:18.85pt;width:62.9pt;height:70.4pt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7nIc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EFD3E1C" w14:textId="21DCDF4F" w:rsidR="007259AE" w:rsidRPr="00CF2B2D" w:rsidRDefault="007259AE" w:rsidP="007259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15524D">
        <w:rPr>
          <w:sz w:val="20"/>
          <w:szCs w:val="20"/>
          <w:lang w:val="en-US"/>
        </w:rPr>
        <w:t>2794</w:t>
      </w:r>
      <w:r w:rsidRPr="00CF2B2D">
        <w:rPr>
          <w:sz w:val="20"/>
          <w:szCs w:val="20"/>
          <w:lang w:val="en-US"/>
        </w:rPr>
        <w:t>-I</w:t>
      </w:r>
    </w:p>
    <w:p w14:paraId="3176AA74" w14:textId="7BEF9799" w:rsidR="007259AE" w:rsidRDefault="007259AE">
      <w:pPr>
        <w:rPr>
          <w:sz w:val="20"/>
          <w:szCs w:val="20"/>
          <w:lang w:val="en-US"/>
        </w:rPr>
      </w:pPr>
    </w:p>
    <w:p w14:paraId="3197D3A6" w14:textId="289F65F1" w:rsidR="007259AE" w:rsidRDefault="007259AE">
      <w:pPr>
        <w:rPr>
          <w:sz w:val="20"/>
          <w:szCs w:val="20"/>
          <w:lang w:val="en-US"/>
        </w:rPr>
      </w:pPr>
    </w:p>
    <w:p w14:paraId="41DE5885" w14:textId="6EB8BA66" w:rsidR="007259AE" w:rsidRDefault="007259AE" w:rsidP="007259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5BBA9EBE" wp14:editId="2168CB86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095" name="Rechthoek 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9CEE" w14:textId="77777777" w:rsidR="00EC0EF7" w:rsidRDefault="00EC0EF7" w:rsidP="007259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9EBE" id="Rechthoek 4095" o:spid="_x0000_s1630" style="position:absolute;margin-left:359.75pt;margin-top:18.75pt;width:62.85pt;height:70.4pt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" filled="f" strokecolor="#1f3763 [1604]" strokeweight="1pt">
                <v:textbox>
                  <w:txbxContent>
                    <w:p w14:paraId="2AE59CEE" w14:textId="77777777" w:rsidR="00EC0EF7" w:rsidRDefault="00EC0EF7" w:rsidP="007259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2704" behindDoc="0" locked="0" layoutInCell="1" allowOverlap="1" wp14:anchorId="4C5487C1" wp14:editId="61E8DA2B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096" name="Rechthoek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B53D" id="Rechthoek 4096" o:spid="_x0000_s1026" style="position:absolute;margin-left:251.5pt;margin-top:18.75pt;width:63.35pt;height:70.35pt;z-index:2567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QFEGd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3D068268" wp14:editId="3DC5A10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097" name="Rechthoek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419C" id="Rechthoek 4097" o:spid="_x0000_s1026" style="position:absolute;margin-left:135.15pt;margin-top:18.85pt;width:63.2pt;height:70.4pt;z-index:2567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AY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9IPwG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0656" behindDoc="0" locked="0" layoutInCell="1" allowOverlap="1" wp14:anchorId="61BE794E" wp14:editId="63408C4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098" name="Rechthoek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A084" id="Rechthoek 4098" o:spid="_x0000_s1026" style="position:absolute;margin-left:26.8pt;margin-top:18.85pt;width:62.9pt;height:70.4pt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U4sw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15524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9F6CA46" w14:textId="1D479BB8" w:rsidR="007259AE" w:rsidRPr="00CF2B2D" w:rsidRDefault="007259AE" w:rsidP="007259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15524D">
        <w:rPr>
          <w:sz w:val="20"/>
          <w:szCs w:val="20"/>
          <w:lang w:val="en-US"/>
        </w:rPr>
        <w:t>2794</w:t>
      </w:r>
      <w:r w:rsidRPr="00CF2B2D">
        <w:rPr>
          <w:sz w:val="20"/>
          <w:szCs w:val="20"/>
          <w:lang w:val="en-US"/>
        </w:rPr>
        <w:t>-I</w:t>
      </w:r>
      <w:r w:rsidR="0015524D">
        <w:rPr>
          <w:sz w:val="20"/>
          <w:szCs w:val="20"/>
          <w:lang w:val="en-US"/>
        </w:rPr>
        <w:t>I</w:t>
      </w:r>
    </w:p>
    <w:p w14:paraId="061691D7" w14:textId="3E52BC63" w:rsidR="007259AE" w:rsidRDefault="007259AE">
      <w:pPr>
        <w:rPr>
          <w:sz w:val="20"/>
          <w:szCs w:val="20"/>
          <w:lang w:val="en-US"/>
        </w:rPr>
      </w:pPr>
    </w:p>
    <w:p w14:paraId="07120313" w14:textId="590CB2F6" w:rsidR="007259AE" w:rsidRDefault="007259AE">
      <w:pPr>
        <w:rPr>
          <w:sz w:val="20"/>
          <w:szCs w:val="20"/>
          <w:lang w:val="en-US"/>
        </w:rPr>
      </w:pPr>
    </w:p>
    <w:p w14:paraId="2C2361AA" w14:textId="77777777" w:rsidR="00795D65" w:rsidRPr="00851815" w:rsidRDefault="007259AE" w:rsidP="00795D65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795D65">
        <w:rPr>
          <w:sz w:val="28"/>
          <w:szCs w:val="28"/>
          <w:u w:val="single"/>
          <w:lang w:val="en-US"/>
        </w:rPr>
        <w:lastRenderedPageBreak/>
        <w:t>SOMBREFFE</w:t>
      </w:r>
    </w:p>
    <w:p w14:paraId="64669398" w14:textId="77777777" w:rsidR="00795D65" w:rsidRPr="00851815" w:rsidRDefault="00795D65" w:rsidP="00795D65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36D7F212" w14:textId="35D8C3C3" w:rsidR="00795D65" w:rsidRDefault="00795D65" w:rsidP="00795D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8848" behindDoc="0" locked="0" layoutInCell="1" allowOverlap="1" wp14:anchorId="495B9D70" wp14:editId="5AB3A1DC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099" name="Rechthoek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94B1F" w14:textId="77777777" w:rsidR="00EC0EF7" w:rsidRDefault="00EC0EF7" w:rsidP="00795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9D70" id="Rechthoek 4099" o:spid="_x0000_s1631" style="position:absolute;margin-left:359.85pt;margin-top:18.9pt;width:62.85pt;height:70.4pt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OR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p9tDk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6C794B1F" w14:textId="77777777" w:rsidR="00EC0EF7" w:rsidRDefault="00EC0EF7" w:rsidP="00795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38555C66" wp14:editId="3DC688FA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00" name="Rechthoek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BCA9" id="Rechthoek 4100" o:spid="_x0000_s1026" style="position:absolute;margin-left:251.6pt;margin-top:18.85pt;width:63.35pt;height:70.35pt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E5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B4SAE5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0481A315" wp14:editId="7C5A224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01" name="Rechthoek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9142" id="Rechthoek 4101" o:spid="_x0000_s1026" style="position:absolute;margin-left:135.15pt;margin-top:18.85pt;width:63.2pt;height:70.4pt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Xq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pJxw&#10;5oSlW7pTsokNqJ8snxJJnQ8L8r33tzjsAi1Tx1uNNv1TL2ybid2NxKptZJIO5+X0eEb0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GZJADFvZkdfp7TB15an1xa3tudA10SCpOryMvlHs19q&#10;BPtIk79KWckknKTcFZcR95vz2I85vR1SrVbZjWbOi3jl7r1M4InVJKuH7aNAP2gvkmivYT96YvFG&#10;gr1vinSwWkfQbdbnC68D3zSvWTjD25IehNf77PXyAi7/AA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DtX3Xq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28E32E0E" wp14:editId="2E6AA49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02" name="Rechthoek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929C" id="Rechthoek 4102" o:spid="_x0000_s1026" style="position:absolute;margin-left:26.8pt;margin-top:18.85pt;width:62.9pt;height:70.4pt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Q6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STnl&#10;zAlLt3SnZBMbUD9ZPiWSOh8W5Hvvb3HYBVqmjrcabfqnXtg2E7sbiVXbyCQdHp/M54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Q2S/OXN7Oj4ylt8LXl6bXFre050DVN6P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c7pD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56E73C2" w14:textId="7AD4408E" w:rsidR="00795D65" w:rsidRPr="00CF2B2D" w:rsidRDefault="00795D65" w:rsidP="00795D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7</w:t>
      </w:r>
      <w:r w:rsidRPr="00CF2B2D">
        <w:rPr>
          <w:sz w:val="20"/>
          <w:szCs w:val="20"/>
          <w:lang w:val="en-US"/>
        </w:rPr>
        <w:t>-I</w:t>
      </w:r>
    </w:p>
    <w:p w14:paraId="573A7702" w14:textId="7D4495A0" w:rsidR="007259AE" w:rsidRDefault="007259AE">
      <w:pPr>
        <w:rPr>
          <w:sz w:val="20"/>
          <w:szCs w:val="20"/>
          <w:lang w:val="en-US"/>
        </w:rPr>
      </w:pPr>
    </w:p>
    <w:p w14:paraId="4B2D1EB3" w14:textId="1CFF915F" w:rsidR="00795D65" w:rsidRDefault="00795D65">
      <w:pPr>
        <w:rPr>
          <w:sz w:val="20"/>
          <w:szCs w:val="20"/>
          <w:lang w:val="en-US"/>
        </w:rPr>
      </w:pPr>
    </w:p>
    <w:p w14:paraId="01849084" w14:textId="77777777" w:rsidR="00795D65" w:rsidRDefault="00795D65" w:rsidP="00795D65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470F28E8" w14:textId="5191F9C1" w:rsidR="00795D65" w:rsidRDefault="00795D65" w:rsidP="00795D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602C25D6" wp14:editId="18B478FB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03" name="Rechthoek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8E823" w14:textId="77777777" w:rsidR="00EC0EF7" w:rsidRDefault="00EC0EF7" w:rsidP="00795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25D6" id="Rechthoek 4103" o:spid="_x0000_s1632" style="position:absolute;margin-left:359.85pt;margin-top:18.9pt;width:62.85pt;height:70.4pt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s5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qGD7O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36E8E823" w14:textId="77777777" w:rsidR="00EC0EF7" w:rsidRDefault="00EC0EF7" w:rsidP="00795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2944" behindDoc="0" locked="0" layoutInCell="1" allowOverlap="1" wp14:anchorId="5E9200C9" wp14:editId="2235036D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04" name="Rechthoek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7999" id="Rechthoek 4104" o:spid="_x0000_s1026" style="position:absolute;margin-left:251.6pt;margin-top:18.85pt;width:63.35pt;height:70.35pt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HB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AEuwHB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66D12F5B" wp14:editId="0212B03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05" name="Rechthoek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E910" id="Rechthoek 4105" o:spid="_x0000_s1026" style="position:absolute;margin-left:135.15pt;margin-top:18.85pt;width:63.2pt;height:70.4pt;z-index:256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uu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pDzi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BX7r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0896" behindDoc="0" locked="0" layoutInCell="1" allowOverlap="1" wp14:anchorId="21FE247D" wp14:editId="5A0FBB93">
                <wp:simplePos x="0" y="0"/>
                <wp:positionH relativeFrom="column">
                  <wp:posOffset>341630</wp:posOffset>
                </wp:positionH>
                <wp:positionV relativeFrom="paragraph">
                  <wp:posOffset>238125</wp:posOffset>
                </wp:positionV>
                <wp:extent cx="798830" cy="893445"/>
                <wp:effectExtent l="0" t="0" r="20320" b="20955"/>
                <wp:wrapNone/>
                <wp:docPr id="4106" name="Rechthoek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C150" id="Rechthoek 4106" o:spid="_x0000_s1026" style="position:absolute;margin-left:26.9pt;margin-top:18.75pt;width:62.9pt;height:70.35pt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BA12599" w14:textId="153816F2" w:rsidR="00795D65" w:rsidRPr="00CF2B2D" w:rsidRDefault="00795D65" w:rsidP="00795D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5</w:t>
      </w:r>
      <w:r w:rsidRPr="00CF2B2D">
        <w:rPr>
          <w:sz w:val="20"/>
          <w:szCs w:val="20"/>
          <w:lang w:val="en-US"/>
        </w:rPr>
        <w:t>-I</w:t>
      </w:r>
    </w:p>
    <w:p w14:paraId="1378A2E9" w14:textId="5102D97D" w:rsidR="00795D65" w:rsidRDefault="00795D65">
      <w:pPr>
        <w:rPr>
          <w:sz w:val="20"/>
          <w:szCs w:val="20"/>
          <w:lang w:val="en-US"/>
        </w:rPr>
      </w:pPr>
    </w:p>
    <w:p w14:paraId="755E63CD" w14:textId="4127B60B" w:rsidR="00795D65" w:rsidRDefault="00795D65">
      <w:pPr>
        <w:rPr>
          <w:sz w:val="20"/>
          <w:szCs w:val="20"/>
          <w:lang w:val="en-US"/>
        </w:rPr>
      </w:pPr>
    </w:p>
    <w:p w14:paraId="00F0D84E" w14:textId="15F22EF5" w:rsidR="00795D65" w:rsidRDefault="00795D65" w:rsidP="00795D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9088" behindDoc="0" locked="0" layoutInCell="1" allowOverlap="1" wp14:anchorId="46348D45" wp14:editId="691C6F8F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07" name="Rechthoek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45D69" w14:textId="77777777" w:rsidR="00EC0EF7" w:rsidRDefault="00EC0EF7" w:rsidP="00795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8D45" id="Rechthoek 4107" o:spid="_x0000_s1633" style="position:absolute;margin-left:359.85pt;margin-top:18.9pt;width:62.85pt;height:70.4pt;z-index:2567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bR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Z9Fm0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5B245D69" w14:textId="77777777" w:rsidR="00EC0EF7" w:rsidRDefault="00EC0EF7" w:rsidP="00795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8064" behindDoc="0" locked="0" layoutInCell="1" allowOverlap="1" wp14:anchorId="02F0C13B" wp14:editId="6931A6B5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08" name="Rechthoek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0DCE" id="Rechthoek 4108" o:spid="_x0000_s1026" style="position:absolute;margin-left:251.6pt;margin-top:18.85pt;width:63.35pt;height:70.35pt;z-index:2567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ES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DBqHES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7040" behindDoc="0" locked="0" layoutInCell="1" allowOverlap="1" wp14:anchorId="30D56964" wp14:editId="0638E09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09" name="Rechthoek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FD17" id="Rechthoek 4109" o:spid="_x0000_s1026" style="position:absolute;margin-left:135.15pt;margin-top:18.85pt;width:63.2pt;height:70.4pt;z-index:256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lj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pDzh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8ppY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26016" behindDoc="0" locked="0" layoutInCell="1" allowOverlap="1" wp14:anchorId="4F0C0034" wp14:editId="1A70A97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10" name="Rechthoek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15C5" id="Rechthoek 4110" o:spid="_x0000_s1026" style="position:absolute;margin-left:26.8pt;margin-top:18.85pt;width:62.9pt;height:70.4pt;z-index:256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wrswM3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2A6DB37" w14:textId="070018FE" w:rsidR="00795D65" w:rsidRPr="00CF2B2D" w:rsidRDefault="00795D65" w:rsidP="00795D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5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2B7FA687" w14:textId="49B4FD0C" w:rsidR="00795D65" w:rsidRDefault="00795D65">
      <w:pPr>
        <w:rPr>
          <w:sz w:val="20"/>
          <w:szCs w:val="20"/>
          <w:lang w:val="en-US"/>
        </w:rPr>
      </w:pPr>
    </w:p>
    <w:p w14:paraId="3F5CA108" w14:textId="5F9A8A6B" w:rsidR="00795D65" w:rsidRDefault="00795D65">
      <w:pPr>
        <w:rPr>
          <w:sz w:val="20"/>
          <w:szCs w:val="20"/>
          <w:lang w:val="en-US"/>
        </w:rPr>
      </w:pPr>
    </w:p>
    <w:p w14:paraId="2B39E1F8" w14:textId="0AE8FDC3" w:rsidR="00795D65" w:rsidRDefault="00795D65" w:rsidP="00795D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73456387" wp14:editId="48082C67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11" name="Rechthoek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933D" w14:textId="77777777" w:rsidR="00EC0EF7" w:rsidRDefault="00EC0EF7" w:rsidP="00795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6387" id="Rechthoek 4111" o:spid="_x0000_s1634" style="position:absolute;margin-left:359.75pt;margin-top:18.75pt;width:62.85pt;height:70.4pt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D1cSNY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14F1933D" w14:textId="77777777" w:rsidR="00EC0EF7" w:rsidRDefault="00EC0EF7" w:rsidP="00795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3184" behindDoc="0" locked="0" layoutInCell="1" allowOverlap="1" wp14:anchorId="7C9C36B8" wp14:editId="0FEC1FB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12" name="Rechthoek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809E" id="Rechthoek 4112" o:spid="_x0000_s1026" style="position:absolute;margin-left:251.5pt;margin-top:18.75pt;width:63.35pt;height:70.35pt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TA0Xjn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708A68E7" wp14:editId="08E75E8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13" name="Rechthoek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C1F7" id="Rechthoek 4113" o:spid="_x0000_s1026" style="position:absolute;margin-left:135.15pt;margin-top:18.85pt;width:63.2pt;height:70.4pt;z-index:256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+N/h4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1136" behindDoc="0" locked="0" layoutInCell="1" allowOverlap="1" wp14:anchorId="2F233226" wp14:editId="744796F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14" name="Rechthoek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7C07" id="Rechthoek 4114" o:spid="_x0000_s1026" style="position:absolute;margin-left:26.8pt;margin-top:18.85pt;width:62.9pt;height:70.4pt;z-index:2567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vxvn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69EC055" w14:textId="0DEE8AB6" w:rsidR="00795D65" w:rsidRPr="00CF2B2D" w:rsidRDefault="00795D65" w:rsidP="00795D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6</w:t>
      </w:r>
      <w:r w:rsidRPr="00CF2B2D">
        <w:rPr>
          <w:sz w:val="20"/>
          <w:szCs w:val="20"/>
          <w:lang w:val="en-US"/>
        </w:rPr>
        <w:t>-I</w:t>
      </w:r>
    </w:p>
    <w:p w14:paraId="46BD14E5" w14:textId="7978A181" w:rsidR="00795D65" w:rsidRDefault="00795D65">
      <w:pPr>
        <w:rPr>
          <w:sz w:val="20"/>
          <w:szCs w:val="20"/>
          <w:lang w:val="en-US"/>
        </w:rPr>
      </w:pPr>
    </w:p>
    <w:p w14:paraId="23D8CF38" w14:textId="4F926CD6" w:rsidR="00795D65" w:rsidRDefault="00795D65">
      <w:pPr>
        <w:rPr>
          <w:sz w:val="20"/>
          <w:szCs w:val="20"/>
          <w:lang w:val="en-US"/>
        </w:rPr>
      </w:pPr>
    </w:p>
    <w:p w14:paraId="089F6024" w14:textId="40CD8080" w:rsidR="00795D65" w:rsidRDefault="00795D65" w:rsidP="00795D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2DC8E276" wp14:editId="0EA486E9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15" name="Rechthoek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97C26" w14:textId="77777777" w:rsidR="00EC0EF7" w:rsidRDefault="00EC0EF7" w:rsidP="00795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E276" id="Rechthoek 4115" o:spid="_x0000_s1635" style="position:absolute;margin-left:359.85pt;margin-top:18.9pt;width:62.85pt;height:70.4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WjpA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B/hyWj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16797C26" w14:textId="77777777" w:rsidR="00EC0EF7" w:rsidRDefault="00EC0EF7" w:rsidP="00795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58D85B68" wp14:editId="7F37788C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16" name="Rechthoek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0A55" id="Rechthoek 4116" o:spid="_x0000_s1026" style="position:absolute;margin-left:251.6pt;margin-top:18.85pt;width:63.35pt;height:70.35pt;z-index:2567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ww1Tq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 wp14:anchorId="0E1895EA" wp14:editId="603BD9A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17" name="Rechthoek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A672" id="Rechthoek 4117" o:spid="_x0000_s1026" style="position:absolute;margin-left:135.15pt;margin-top:18.85pt;width:63.2pt;height:70.4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FGVb6d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73196C26" wp14:editId="3156EC8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18" name="Rechthoek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BB68" id="Rechthoek 4118" o:spid="_x0000_s1026" style="position:absolute;margin-left:26.8pt;margin-top:18.85pt;width:62.9pt;height:70.4pt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kC4su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537EE96" w14:textId="37A13E00" w:rsidR="00795D65" w:rsidRPr="00CF2B2D" w:rsidRDefault="00795D65" w:rsidP="00795D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3F66313F" w14:textId="3FD46276" w:rsidR="00795D65" w:rsidRDefault="00795D65">
      <w:pPr>
        <w:rPr>
          <w:sz w:val="20"/>
          <w:szCs w:val="20"/>
          <w:lang w:val="en-US"/>
        </w:rPr>
      </w:pPr>
    </w:p>
    <w:p w14:paraId="51D22840" w14:textId="065F01DC" w:rsidR="00795D65" w:rsidRDefault="00795D65">
      <w:pPr>
        <w:rPr>
          <w:sz w:val="20"/>
          <w:szCs w:val="20"/>
          <w:lang w:val="en-US"/>
        </w:rPr>
      </w:pPr>
    </w:p>
    <w:p w14:paraId="2D50BDE3" w14:textId="404338CA" w:rsidR="00795D65" w:rsidRDefault="00795D65" w:rsidP="00795D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4448" behindDoc="0" locked="0" layoutInCell="1" allowOverlap="1" wp14:anchorId="22C9EF78" wp14:editId="37F48332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19" name="Rechthoek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9244B" w14:textId="77777777" w:rsidR="00EC0EF7" w:rsidRDefault="00EC0EF7" w:rsidP="00795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EF78" id="Rechthoek 4119" o:spid="_x0000_s1636" style="position:absolute;margin-left:359.75pt;margin-top:18.75pt;width:62.85pt;height:70.4pt;z-index:2567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OuiAIAAF0FAAAOAAAAZHJzL2Uyb0RvYy54bWysVFtP2zAUfp+0/2D5faQpBd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wpIDr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77E9244B" w14:textId="77777777" w:rsidR="00EC0EF7" w:rsidRDefault="00EC0EF7" w:rsidP="00795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3424" behindDoc="0" locked="0" layoutInCell="1" allowOverlap="1" wp14:anchorId="3A59DC46" wp14:editId="24642B5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20" name="Rechthoek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6F0D" id="Rechthoek 4120" o:spid="_x0000_s1026" style="position:absolute;margin-left:251.5pt;margin-top:18.75pt;width:63.35pt;height:70.35pt;z-index:2567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2sck0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31E088FF" wp14:editId="0DF45BE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21" name="Rechthoek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4D6F" id="Rechthoek 4121" o:spid="_x0000_s1026" style="position:absolute;margin-left:135.15pt;margin-top:18.85pt;width:63.2pt;height:70.4pt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K9ew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TooJ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iYSJFWXltE/mP1S&#10;I7TPNPnLmJVMwkrKXXIZcL+5DP2Y09sh1XKZ3GjmnAg39tHJCB5ZjbJ62j4LdIP2Aon2FvajJ+Zv&#10;JNj7xkgLy3UA3SR9vvI68E3zmoQzvC3xQTjcJ6/XF3DxB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uFdK9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1376" behindDoc="0" locked="0" layoutInCell="1" allowOverlap="1" wp14:anchorId="72778343" wp14:editId="6DF39E5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22" name="Rechthoek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C70C" id="Rechthoek 4122" o:spid="_x0000_s1026" style="position:absolute;margin-left:26.8pt;margin-top:18.85pt;width:62.9pt;height:70.4pt;z-index:2567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NtfQIAAEkFAAAOAAAAZHJzL2Uyb0RvYy54bWysVFFP2zAQfp+0/2D5faQNZ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RxA2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D9185E2" w14:textId="4E1AE3AE" w:rsidR="00795D65" w:rsidRPr="00CF2B2D" w:rsidRDefault="00795D65" w:rsidP="00795D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4</w:t>
      </w:r>
      <w:r w:rsidRPr="00CF2B2D">
        <w:rPr>
          <w:sz w:val="20"/>
          <w:szCs w:val="20"/>
          <w:lang w:val="en-US"/>
        </w:rPr>
        <w:t>-I</w:t>
      </w:r>
    </w:p>
    <w:p w14:paraId="05D709E6" w14:textId="5BD9D38A" w:rsidR="00795D65" w:rsidRDefault="00795D65">
      <w:pPr>
        <w:rPr>
          <w:sz w:val="20"/>
          <w:szCs w:val="20"/>
          <w:lang w:val="en-US"/>
        </w:rPr>
      </w:pPr>
    </w:p>
    <w:p w14:paraId="4E952B13" w14:textId="4BA25EDA" w:rsidR="00795D65" w:rsidRDefault="00795D65">
      <w:pPr>
        <w:rPr>
          <w:sz w:val="20"/>
          <w:szCs w:val="20"/>
          <w:lang w:val="en-US"/>
        </w:rPr>
      </w:pPr>
    </w:p>
    <w:p w14:paraId="1D6FB664" w14:textId="78BBA2D5" w:rsidR="00795D65" w:rsidRDefault="00795D65" w:rsidP="00795D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9568" behindDoc="0" locked="0" layoutInCell="1" allowOverlap="1" wp14:anchorId="73FCBED4" wp14:editId="4231B989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23" name="Rechthoek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463EC" w14:textId="77777777" w:rsidR="00EC0EF7" w:rsidRDefault="00EC0EF7" w:rsidP="00795D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BED4" id="Rechthoek 4123" o:spid="_x0000_s1637" style="position:absolute;margin-left:359.85pt;margin-top:18.9pt;width:62.85pt;height:70.4pt;z-index:2567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KepA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AiAuKe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238463EC" w14:textId="77777777" w:rsidR="00EC0EF7" w:rsidRDefault="00EC0EF7" w:rsidP="00795D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8544" behindDoc="0" locked="0" layoutInCell="1" allowOverlap="1" wp14:anchorId="08A7939D" wp14:editId="1FD6B585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24" name="Rechthoek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42A2" id="Rechthoek 4124" o:spid="_x0000_s1026" style="position:absolute;margin-left:251.6pt;margin-top:18.85pt;width:63.35pt;height:70.35pt;z-index:2567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Tt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D2JaTt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7520" behindDoc="0" locked="0" layoutInCell="1" allowOverlap="1" wp14:anchorId="0AFE6DBC" wp14:editId="5DC4848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25" name="Rechthoek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8CB3" id="Rechthoek 4125" o:spid="_x0000_s1026" style="position:absolute;margin-left:135.15pt;margin-top:18.85pt;width:63.2pt;height:70.4pt;z-index:2567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z5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Too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x19c+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46496" behindDoc="0" locked="0" layoutInCell="1" allowOverlap="1" wp14:anchorId="571D614C" wp14:editId="1D2A7F2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26" name="Rechthoek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5864" id="Rechthoek 4126" o:spid="_x0000_s1026" style="position:absolute;margin-left:26.8pt;margin-top:18.85pt;width:62.9pt;height:70.4pt;z-index:2567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0p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HU+O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07jS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1B4E687" w14:textId="0511CFAB" w:rsidR="00795D65" w:rsidRPr="00CF2B2D" w:rsidRDefault="00795D65" w:rsidP="00795D6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4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2F1DC111" w14:textId="17589848" w:rsidR="00795D65" w:rsidRDefault="00795D65">
      <w:pPr>
        <w:rPr>
          <w:sz w:val="20"/>
          <w:szCs w:val="20"/>
          <w:lang w:val="en-US"/>
        </w:rPr>
      </w:pPr>
    </w:p>
    <w:p w14:paraId="79480435" w14:textId="77777777" w:rsidR="00793ED2" w:rsidRPr="00851815" w:rsidRDefault="00795D65" w:rsidP="00793ED2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793ED2">
        <w:rPr>
          <w:sz w:val="28"/>
          <w:szCs w:val="28"/>
          <w:u w:val="single"/>
          <w:lang w:val="en-US"/>
        </w:rPr>
        <w:lastRenderedPageBreak/>
        <w:t>SOMBREFFE</w:t>
      </w:r>
    </w:p>
    <w:p w14:paraId="7F2DEEF8" w14:textId="77777777" w:rsidR="00793ED2" w:rsidRDefault="00793ED2" w:rsidP="00793ED2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07761BC8" w14:textId="48876B99" w:rsidR="00793ED2" w:rsidRDefault="00793ED2" w:rsidP="00793E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4688" behindDoc="0" locked="0" layoutInCell="1" allowOverlap="1" wp14:anchorId="7FD62F44" wp14:editId="56E02F6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27" name="Rechthoek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BFF69" w14:textId="77777777" w:rsidR="00EC0EF7" w:rsidRDefault="00EC0EF7" w:rsidP="00793E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2F44" id="Rechthoek 4127" o:spid="_x0000_s1638" style="position:absolute;margin-left:359.75pt;margin-top:18.75pt;width:62.85pt;height:70.4pt;z-index:2567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bvBHOI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2A2BFF69" w14:textId="77777777" w:rsidR="00EC0EF7" w:rsidRDefault="00EC0EF7" w:rsidP="00793E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3664" behindDoc="0" locked="0" layoutInCell="1" allowOverlap="1" wp14:anchorId="71865076" wp14:editId="48C9AFDC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28" name="Rechthoek 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8018" id="Rechthoek 4128" o:spid="_x0000_s1026" style="position:absolute;margin-left:251.5pt;margin-top:18.75pt;width:63.35pt;height:70.35pt;z-index:2567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hZ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iFI4W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2640" behindDoc="0" locked="0" layoutInCell="1" allowOverlap="1" wp14:anchorId="7C6C6176" wp14:editId="64E3E43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29" name="Rechthoek 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01ED" id="Rechthoek 4129" o:spid="_x0000_s1026" style="position:absolute;margin-left:135.15pt;margin-top:18.85pt;width:63.2pt;height:70.4pt;z-index:2567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PIDON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1616" behindDoc="0" locked="0" layoutInCell="1" allowOverlap="1" wp14:anchorId="15B66DF1" wp14:editId="12A4823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30" name="Rechthoek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DECA" id="Rechthoek 4130" o:spid="_x0000_s1026" style="position:absolute;margin-left:26.8pt;margin-top:18.85pt;width:62.9pt;height:70.4pt;z-index:2567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dk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QfGXZ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9146E3E" w14:textId="08D884D3" w:rsidR="00793ED2" w:rsidRPr="00CF2B2D" w:rsidRDefault="00793ED2" w:rsidP="00793E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4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CD6CEBC" w14:textId="203596EF" w:rsidR="00795D65" w:rsidRDefault="00795D65">
      <w:pPr>
        <w:rPr>
          <w:sz w:val="20"/>
          <w:szCs w:val="20"/>
          <w:lang w:val="en-US"/>
        </w:rPr>
      </w:pPr>
    </w:p>
    <w:p w14:paraId="42EC0599" w14:textId="0691A57A" w:rsidR="00793ED2" w:rsidRDefault="00793ED2">
      <w:pPr>
        <w:rPr>
          <w:sz w:val="20"/>
          <w:szCs w:val="20"/>
          <w:lang w:val="en-US"/>
        </w:rPr>
      </w:pPr>
    </w:p>
    <w:p w14:paraId="1C85E921" w14:textId="77777777" w:rsidR="00793ED2" w:rsidRDefault="00793ED2">
      <w:pPr>
        <w:rPr>
          <w:sz w:val="20"/>
          <w:szCs w:val="20"/>
          <w:lang w:val="en-US"/>
        </w:rPr>
      </w:pPr>
    </w:p>
    <w:p w14:paraId="5DEA922A" w14:textId="7D2580FB" w:rsidR="00793ED2" w:rsidRDefault="00793ED2" w:rsidP="00793E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9808" behindDoc="0" locked="0" layoutInCell="1" allowOverlap="1" wp14:anchorId="22D2943D" wp14:editId="038D9F6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31" name="Rechthoek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DADFC" w14:textId="77777777" w:rsidR="00EC0EF7" w:rsidRDefault="00EC0EF7" w:rsidP="00793E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943D" id="Rechthoek 4131" o:spid="_x0000_s1639" style="position:absolute;margin-left:359.75pt;margin-top:18.75pt;width:62.85pt;height:70.4pt;z-index:2567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LGSgL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61BDADFC" w14:textId="77777777" w:rsidR="00EC0EF7" w:rsidRDefault="00EC0EF7" w:rsidP="00793E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8784" behindDoc="0" locked="0" layoutInCell="1" allowOverlap="1" wp14:anchorId="6B28476B" wp14:editId="0348C56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32" name="Rechthoek 4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5575" id="Rechthoek 4132" o:spid="_x0000_s1026" style="position:absolute;margin-left:251.5pt;margin-top:18.75pt;width:63.35pt;height:70.35pt;z-index:2567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L2bUobPNQ8H2rsuj0HuqYJPR5OJjHaB7MX&#10;NUL7RJO/ilFJJayk2CWXAfeb89CPOb0dUq1WyYxmzolwZe+djOCxq5FWD9sngW7gXiDSXsN+9MT8&#10;DQV72+hpYbUOoJvEz9e+Dv2meU3EGd6W+CAc7pPV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z0ew2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7760" behindDoc="0" locked="0" layoutInCell="1" allowOverlap="1" wp14:anchorId="19C94800" wp14:editId="59DBE41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33" name="Rechthoek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C85D" id="Rechthoek 4133" o:spid="_x0000_s1026" style="position:absolute;margin-left:135.15pt;margin-top:18.85pt;width:63.2pt;height:70.4pt;z-index:2567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HuVRrR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56736" behindDoc="0" locked="0" layoutInCell="1" allowOverlap="1" wp14:anchorId="63CA511F" wp14:editId="6396FB6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34" name="Rechthoek 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678D" id="Rechthoek 4134" o:spid="_x0000_s1026" style="position:absolute;margin-left:26.8pt;margin-top:18.85pt;width:62.9pt;height:70.4pt;z-index:2567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kg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jacz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i7GS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AF63817" w14:textId="3F2DD420" w:rsidR="00793ED2" w:rsidRPr="00CF2B2D" w:rsidRDefault="00793ED2" w:rsidP="00793E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8C28CA">
        <w:rPr>
          <w:sz w:val="20"/>
          <w:szCs w:val="20"/>
          <w:lang w:val="en-US"/>
        </w:rPr>
        <w:t>3450</w:t>
      </w:r>
      <w:r w:rsidRPr="00CF2B2D">
        <w:rPr>
          <w:sz w:val="20"/>
          <w:szCs w:val="20"/>
          <w:lang w:val="en-US"/>
        </w:rPr>
        <w:t>-I</w:t>
      </w:r>
    </w:p>
    <w:p w14:paraId="4B626785" w14:textId="68C92376" w:rsidR="00793ED2" w:rsidRDefault="00793ED2">
      <w:pPr>
        <w:rPr>
          <w:sz w:val="20"/>
          <w:szCs w:val="20"/>
          <w:lang w:val="en-US"/>
        </w:rPr>
      </w:pPr>
    </w:p>
    <w:p w14:paraId="07625E81" w14:textId="63D03F45" w:rsidR="00793ED2" w:rsidRDefault="00793ED2">
      <w:pPr>
        <w:rPr>
          <w:sz w:val="20"/>
          <w:szCs w:val="20"/>
          <w:lang w:val="en-US"/>
        </w:rPr>
      </w:pPr>
    </w:p>
    <w:p w14:paraId="4718340D" w14:textId="584D461E" w:rsidR="00793ED2" w:rsidRDefault="00793ED2">
      <w:pPr>
        <w:rPr>
          <w:sz w:val="20"/>
          <w:szCs w:val="20"/>
          <w:lang w:val="en-US"/>
        </w:rPr>
      </w:pPr>
    </w:p>
    <w:p w14:paraId="385CE317" w14:textId="4A555527" w:rsidR="00793ED2" w:rsidRDefault="00793ED2" w:rsidP="00793E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64928" behindDoc="0" locked="0" layoutInCell="1" allowOverlap="1" wp14:anchorId="0BFE3027" wp14:editId="3189F101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35" name="Rechthoek 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4C3DF" w14:textId="77777777" w:rsidR="00EC0EF7" w:rsidRDefault="00EC0EF7" w:rsidP="00793E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3027" id="Rechthoek 4135" o:spid="_x0000_s1640" style="position:absolute;margin-left:359.85pt;margin-top:18.9pt;width:62.85pt;height:70.4pt;z-index:256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hxpA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AuJbhx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1464C3DF" w14:textId="77777777" w:rsidR="00EC0EF7" w:rsidRDefault="00EC0EF7" w:rsidP="00793E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63904" behindDoc="0" locked="0" layoutInCell="1" allowOverlap="1" wp14:anchorId="13EF8CFB" wp14:editId="680035F3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36" name="Rechthoek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3708" id="Rechthoek 4136" o:spid="_x0000_s1026" style="position:absolute;margin-left:251.6pt;margin-top:18.85pt;width:63.35pt;height:70.35pt;z-index:256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MZP2h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62880" behindDoc="0" locked="0" layoutInCell="1" allowOverlap="1" wp14:anchorId="6B229107" wp14:editId="2822AD0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37" name="Rechthoek 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E308" id="Rechthoek 4137" o:spid="_x0000_s1026" style="position:absolute;margin-left:135.15pt;margin-top:18.85pt;width:63.2pt;height:70.4pt;z-index:2567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jw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yeEJ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0t/I8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61856" behindDoc="0" locked="0" layoutInCell="1" allowOverlap="1" wp14:anchorId="5553FC1E" wp14:editId="11FBF54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38" name="Rechthoek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FBD4" id="Rechthoek 4138" o:spid="_x0000_s1026" style="position:absolute;margin-left:26.8pt;margin-top:18.85pt;width:62.9pt;height:70.4pt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vt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Nki+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8C28CA">
        <w:rPr>
          <w:sz w:val="28"/>
          <w:szCs w:val="28"/>
          <w:lang w:val="en-US"/>
        </w:rPr>
        <w:t>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E80BDCC" w14:textId="5C402329" w:rsidR="00793ED2" w:rsidRPr="00CF2B2D" w:rsidRDefault="00793ED2" w:rsidP="00793E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8C28CA">
        <w:rPr>
          <w:sz w:val="20"/>
          <w:szCs w:val="20"/>
          <w:lang w:val="en-US"/>
        </w:rPr>
        <w:t>3450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2787D068" w14:textId="09FE3BC1" w:rsidR="00793ED2" w:rsidRDefault="00793ED2">
      <w:pPr>
        <w:rPr>
          <w:sz w:val="20"/>
          <w:szCs w:val="20"/>
          <w:lang w:val="en-US"/>
        </w:rPr>
      </w:pPr>
    </w:p>
    <w:p w14:paraId="7947181A" w14:textId="3774981B" w:rsidR="00793ED2" w:rsidRDefault="00793ED2">
      <w:pPr>
        <w:rPr>
          <w:sz w:val="20"/>
          <w:szCs w:val="20"/>
          <w:lang w:val="en-US"/>
        </w:rPr>
      </w:pPr>
    </w:p>
    <w:p w14:paraId="0EFC04A0" w14:textId="754A262B" w:rsidR="00793ED2" w:rsidRDefault="00793ED2">
      <w:pPr>
        <w:rPr>
          <w:sz w:val="20"/>
          <w:szCs w:val="20"/>
          <w:lang w:val="en-US"/>
        </w:rPr>
      </w:pPr>
    </w:p>
    <w:p w14:paraId="28386ED4" w14:textId="72D87F81" w:rsidR="00793ED2" w:rsidRDefault="00793ED2" w:rsidP="00793E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0048" behindDoc="0" locked="0" layoutInCell="1" allowOverlap="1" wp14:anchorId="6664895F" wp14:editId="39F6E8B0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39" name="Rechthoek 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4DC33" w14:textId="77777777" w:rsidR="00EC0EF7" w:rsidRDefault="00EC0EF7" w:rsidP="00793E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895F" id="Rechthoek 4139" o:spid="_x0000_s1641" style="position:absolute;margin-left:359.85pt;margin-top:18.9pt;width:62.85pt;height:70.4pt;z-index:2567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5T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0zKOU6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0284DC33" w14:textId="77777777" w:rsidR="00EC0EF7" w:rsidRDefault="00EC0EF7" w:rsidP="00793E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69024" behindDoc="0" locked="0" layoutInCell="1" allowOverlap="1" wp14:anchorId="50498659" wp14:editId="2FB3D914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40" name="Rechthoek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3786" id="Rechthoek 4140" o:spid="_x0000_s1026" style="position:absolute;margin-left:251.6pt;margin-top:18.85pt;width:63.35pt;height:70.35pt;z-index:2567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CcdUpg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68000" behindDoc="0" locked="0" layoutInCell="1" allowOverlap="1" wp14:anchorId="219B9874" wp14:editId="693458D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41" name="Rechthoek 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8CDC" id="Rechthoek 4141" o:spid="_x0000_s1026" style="position:absolute;margin-left:135.15pt;margin-top:18.85pt;width:63.2pt;height:70.4pt;z-index:2567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tF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ZDbh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okESdXlZfKPZr/U&#10;CPaRJn+VspJJOEm5Ky4j7jfnsR9zejukWq2yG82cF/HK3XuZwBOrSVYP20eBftBeJNFew370xOKN&#10;BHvfFOlgtY6g26zPF14Hvmles3CGtyU9CK/32evlBVz+AQ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DryjtF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66976" behindDoc="0" locked="0" layoutInCell="1" allowOverlap="1" wp14:anchorId="1841A4AD" wp14:editId="29572F8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42" name="Rechthoek 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EE8C" id="Rechthoek 4142" o:spid="_x0000_s1026" style="position:absolute;margin-left:26.8pt;margin-top:18.85pt;width:62.9pt;height:70.4pt;z-index:256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qV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XTC&#10;m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Gu6p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8C28CA">
        <w:rPr>
          <w:sz w:val="28"/>
          <w:szCs w:val="28"/>
          <w:lang w:val="en-US"/>
        </w:rPr>
        <w:t>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8C28C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8008114" w14:textId="61F1377A" w:rsidR="00793ED2" w:rsidRPr="00CF2B2D" w:rsidRDefault="00793ED2" w:rsidP="00793E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8C28CA">
        <w:rPr>
          <w:sz w:val="20"/>
          <w:szCs w:val="20"/>
          <w:lang w:val="en-US"/>
        </w:rPr>
        <w:t>3450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 w:rsidR="008C28CA">
        <w:rPr>
          <w:sz w:val="20"/>
          <w:szCs w:val="20"/>
          <w:lang w:val="en-US"/>
        </w:rPr>
        <w:t>I</w:t>
      </w:r>
    </w:p>
    <w:p w14:paraId="38A73ABB" w14:textId="10C72E1B" w:rsidR="00793ED2" w:rsidRDefault="00793ED2">
      <w:pPr>
        <w:rPr>
          <w:sz w:val="20"/>
          <w:szCs w:val="20"/>
          <w:lang w:val="en-US"/>
        </w:rPr>
      </w:pPr>
    </w:p>
    <w:p w14:paraId="4440700A" w14:textId="77170C3E" w:rsidR="00793ED2" w:rsidRDefault="00793ED2">
      <w:pPr>
        <w:rPr>
          <w:sz w:val="20"/>
          <w:szCs w:val="20"/>
          <w:lang w:val="en-US"/>
        </w:rPr>
      </w:pPr>
    </w:p>
    <w:p w14:paraId="4A3D93D8" w14:textId="375D9FE8" w:rsidR="00793ED2" w:rsidRDefault="00793ED2">
      <w:pPr>
        <w:rPr>
          <w:sz w:val="20"/>
          <w:szCs w:val="20"/>
          <w:lang w:val="en-US"/>
        </w:rPr>
      </w:pPr>
    </w:p>
    <w:p w14:paraId="2D42E226" w14:textId="5E9E7804" w:rsidR="00793ED2" w:rsidRDefault="00793ED2" w:rsidP="00793E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5168" behindDoc="0" locked="0" layoutInCell="1" allowOverlap="1" wp14:anchorId="3618C832" wp14:editId="6FC50758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43" name="Rechthoek 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4407" w14:textId="77777777" w:rsidR="00EC0EF7" w:rsidRDefault="00EC0EF7" w:rsidP="00793E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8C832" id="Rechthoek 4143" o:spid="_x0000_s1642" style="position:absolute;margin-left:359.85pt;margin-top:18.9pt;width:62.85pt;height:70.4pt;z-index:2567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gy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OCLIMq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46184407" w14:textId="77777777" w:rsidR="00EC0EF7" w:rsidRDefault="00EC0EF7" w:rsidP="00793E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4144" behindDoc="0" locked="0" layoutInCell="1" allowOverlap="1" wp14:anchorId="74B7AB5C" wp14:editId="4535D3F2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44" name="Rechthoek 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86FC" id="Rechthoek 4144" o:spid="_x0000_s1026" style="position:absolute;margin-left:251.6pt;margin-top:18.85pt;width:63.35pt;height:70.35pt;z-index:2567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qY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DghkqY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3D10B791" wp14:editId="455F088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45" name="Rechthoek 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67A2" id="Rechthoek 4145" o:spid="_x0000_s1026" style="position:absolute;margin-left:135.15pt;margin-top:18.85pt;width:63.2pt;height:70.4pt;z-index:2567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UB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ZHbE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oC1A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2096" behindDoc="0" locked="0" layoutInCell="1" allowOverlap="1" wp14:anchorId="69D7B8A6" wp14:editId="13D3B7B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46" name="Rechthoek 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2154" id="Rechthoek 4146" o:spid="_x0000_s1026" style="position:absolute;margin-left:26.8pt;margin-top:18.85pt;width:62.9pt;height:70.4pt;z-index:2567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TR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HU+P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jkZN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8C28CA">
        <w:rPr>
          <w:sz w:val="28"/>
          <w:szCs w:val="28"/>
          <w:lang w:val="en-US"/>
        </w:rPr>
        <w:t>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8C28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9EA8C64" w14:textId="0123EE96" w:rsidR="00793ED2" w:rsidRPr="00CF2B2D" w:rsidRDefault="00793ED2" w:rsidP="00793E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8C28CA">
        <w:rPr>
          <w:sz w:val="20"/>
          <w:szCs w:val="20"/>
          <w:lang w:val="en-US"/>
        </w:rPr>
        <w:t>3667</w:t>
      </w:r>
      <w:r w:rsidRPr="00CF2B2D">
        <w:rPr>
          <w:sz w:val="20"/>
          <w:szCs w:val="20"/>
          <w:lang w:val="en-US"/>
        </w:rPr>
        <w:t>-I</w:t>
      </w:r>
    </w:p>
    <w:p w14:paraId="1DCC6A57" w14:textId="3C3A8652" w:rsidR="00793ED2" w:rsidRDefault="00793ED2">
      <w:pPr>
        <w:rPr>
          <w:sz w:val="20"/>
          <w:szCs w:val="20"/>
          <w:lang w:val="en-US"/>
        </w:rPr>
      </w:pPr>
    </w:p>
    <w:p w14:paraId="2C3FD826" w14:textId="2853F3E9" w:rsidR="00793ED2" w:rsidRDefault="00793ED2">
      <w:pPr>
        <w:rPr>
          <w:sz w:val="20"/>
          <w:szCs w:val="20"/>
          <w:lang w:val="en-US"/>
        </w:rPr>
      </w:pPr>
    </w:p>
    <w:p w14:paraId="37C0FDC6" w14:textId="01D45D64" w:rsidR="00793ED2" w:rsidRDefault="00793ED2">
      <w:pPr>
        <w:rPr>
          <w:sz w:val="20"/>
          <w:szCs w:val="20"/>
          <w:lang w:val="en-US"/>
        </w:rPr>
      </w:pPr>
    </w:p>
    <w:p w14:paraId="4C234B38" w14:textId="307837AC" w:rsidR="00793ED2" w:rsidRDefault="00793ED2" w:rsidP="00793E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0288" behindDoc="0" locked="0" layoutInCell="1" allowOverlap="1" wp14:anchorId="65A0F3E6" wp14:editId="6AB99EB0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47" name="Rechthoek 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1FFEB" w14:textId="77777777" w:rsidR="00EC0EF7" w:rsidRDefault="00EC0EF7" w:rsidP="00793E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F3E6" id="Rechthoek 4147" o:spid="_x0000_s1643" style="position:absolute;margin-left:359.85pt;margin-top:18.9pt;width:62.85pt;height:70.4pt;z-index:2567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95NV2q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2991FFEB" w14:textId="77777777" w:rsidR="00EC0EF7" w:rsidRDefault="00EC0EF7" w:rsidP="00793E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9264" behindDoc="0" locked="0" layoutInCell="1" allowOverlap="1" wp14:anchorId="6E09ACF6" wp14:editId="043D5035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48" name="Rechthoek 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7CCB" id="Rechthoek 4148" o:spid="_x0000_s1026" style="position:absolute;margin-left:251.6pt;margin-top:18.85pt;width:63.35pt;height:70.35pt;z-index:2567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pL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AllTpL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8240" behindDoc="0" locked="0" layoutInCell="1" allowOverlap="1" wp14:anchorId="3F3AB807" wp14:editId="4AB2B5E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49" name="Rechthoek 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4E1E" id="Rechthoek 4149" o:spid="_x0000_s1026" style="position:absolute;margin-left:135.15pt;margin-top:18.85pt;width:63.2pt;height:70.4pt;z-index:2567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fM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ZHb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V8nz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77216" behindDoc="0" locked="0" layoutInCell="1" allowOverlap="1" wp14:anchorId="44F9B5E3" wp14:editId="3AC3A42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50" name="Rechthoek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78C7" id="Rechthoek 4150" o:spid="_x0000_s1026" style="position:absolute;margin-left:26.8pt;margin-top:18.85pt;width:62.9pt;height:70.4pt;z-index:2567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6c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xC5+n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8C28CA">
        <w:rPr>
          <w:sz w:val="28"/>
          <w:szCs w:val="28"/>
          <w:lang w:val="en-US"/>
        </w:rPr>
        <w:t>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8C28C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1098787" w14:textId="60D4DF73" w:rsidR="00793ED2" w:rsidRPr="00CF2B2D" w:rsidRDefault="00793ED2" w:rsidP="00793E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8C28CA">
        <w:rPr>
          <w:sz w:val="20"/>
          <w:szCs w:val="20"/>
          <w:lang w:val="en-US"/>
        </w:rPr>
        <w:t>366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 w:rsidR="008C28CA">
        <w:rPr>
          <w:sz w:val="20"/>
          <w:szCs w:val="20"/>
          <w:lang w:val="en-US"/>
        </w:rPr>
        <w:t>I</w:t>
      </w:r>
    </w:p>
    <w:p w14:paraId="4B0F6B3E" w14:textId="7E7E1C99" w:rsidR="00793ED2" w:rsidRDefault="00793ED2">
      <w:pPr>
        <w:rPr>
          <w:sz w:val="20"/>
          <w:szCs w:val="20"/>
          <w:lang w:val="en-US"/>
        </w:rPr>
      </w:pPr>
    </w:p>
    <w:p w14:paraId="5AE9F7CB" w14:textId="77777777" w:rsidR="001F50E0" w:rsidRPr="00851815" w:rsidRDefault="00793ED2" w:rsidP="001F50E0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1F50E0">
        <w:rPr>
          <w:sz w:val="28"/>
          <w:szCs w:val="28"/>
          <w:u w:val="single"/>
          <w:lang w:val="en-US"/>
        </w:rPr>
        <w:lastRenderedPageBreak/>
        <w:t>SOMBREFFE</w:t>
      </w:r>
    </w:p>
    <w:p w14:paraId="5CD40D19" w14:textId="77777777" w:rsidR="001F50E0" w:rsidRDefault="001F50E0" w:rsidP="001F50E0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3CB44239" w14:textId="1374B8C0" w:rsidR="001F50E0" w:rsidRDefault="001F50E0" w:rsidP="001F50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5408" behindDoc="0" locked="0" layoutInCell="1" allowOverlap="1" wp14:anchorId="1C4E6388" wp14:editId="064D201E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51" name="Rechthoek 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7833B" w14:textId="77777777" w:rsidR="00EC0EF7" w:rsidRDefault="00EC0EF7" w:rsidP="001F50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E6388" id="Rechthoek 4151" o:spid="_x0000_s1644" style="position:absolute;margin-left:359.85pt;margin-top:18.9pt;width:62.85pt;height:70.4pt;z-index:2567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tApA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AgdItA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4657833B" w14:textId="77777777" w:rsidR="00EC0EF7" w:rsidRDefault="00EC0EF7" w:rsidP="001F50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4384" behindDoc="0" locked="0" layoutInCell="1" allowOverlap="1" wp14:anchorId="57D5CBDB" wp14:editId="3FFA69CC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52" name="Rechthoek 4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B354" id="Rechthoek 4152" o:spid="_x0000_s1026" style="position:absolute;margin-left:251.6pt;margin-top:18.85pt;width:63.35pt;height:70.35pt;z-index:2567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gK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BbwxgK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3360" behindDoc="0" locked="0" layoutInCell="1" allowOverlap="1" wp14:anchorId="04B99DC4" wp14:editId="5FE615D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53" name="Rechthoek 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2618" id="Rechthoek 4153" o:spid="_x0000_s1026" style="position:absolute;margin-left:135.15pt;margin-top:18.85pt;width:63.2pt;height:70.4pt;z-index:2567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9M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5OiQ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/kqvT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2336" behindDoc="0" locked="0" layoutInCell="1" allowOverlap="1" wp14:anchorId="18E07DF9" wp14:editId="774D7B0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54" name="Rechthoek 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7FCE" id="Rechthoek 4154" o:spid="_x0000_s1026" style="position:absolute;margin-left:26.8pt;margin-top:18.85pt;width:62.9pt;height:70.4pt;z-index:2567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DY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cm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1k8N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A5D673C" w14:textId="5F63AF0E" w:rsidR="001F50E0" w:rsidRPr="00B626CF" w:rsidRDefault="001F50E0" w:rsidP="001F50E0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  <w:t xml:space="preserve">  </w:t>
      </w:r>
      <w:r w:rsidRPr="00B626CF">
        <w:rPr>
          <w:sz w:val="20"/>
          <w:szCs w:val="20"/>
        </w:rPr>
        <w:t>#4101-I</w:t>
      </w:r>
    </w:p>
    <w:p w14:paraId="471C1A02" w14:textId="7275462E" w:rsidR="00793ED2" w:rsidRPr="00B626CF" w:rsidRDefault="00793ED2">
      <w:pPr>
        <w:rPr>
          <w:sz w:val="20"/>
          <w:szCs w:val="20"/>
        </w:rPr>
      </w:pPr>
    </w:p>
    <w:p w14:paraId="18124B20" w14:textId="10D8BA35" w:rsidR="001F50E0" w:rsidRPr="00B626CF" w:rsidRDefault="001F50E0">
      <w:pPr>
        <w:rPr>
          <w:sz w:val="20"/>
          <w:szCs w:val="20"/>
        </w:rPr>
      </w:pPr>
    </w:p>
    <w:p w14:paraId="656C43D7" w14:textId="05737EFA" w:rsidR="001F50E0" w:rsidRPr="00B626CF" w:rsidRDefault="001F50E0">
      <w:pPr>
        <w:rPr>
          <w:sz w:val="20"/>
          <w:szCs w:val="20"/>
        </w:rPr>
      </w:pPr>
    </w:p>
    <w:p w14:paraId="36E79C6D" w14:textId="77777777" w:rsidR="001F50E0" w:rsidRPr="00B626CF" w:rsidRDefault="001F50E0" w:rsidP="001F50E0">
      <w:pPr>
        <w:rPr>
          <w:color w:val="0000FF"/>
          <w:sz w:val="28"/>
          <w:szCs w:val="28"/>
        </w:rPr>
      </w:pPr>
      <w:r w:rsidRPr="00B626CF">
        <w:rPr>
          <w:color w:val="0000FF"/>
          <w:sz w:val="28"/>
          <w:szCs w:val="28"/>
        </w:rPr>
        <w:t>OCB 137 5c Groen-geel/Vert-jaune</w:t>
      </w:r>
    </w:p>
    <w:p w14:paraId="7577F59F" w14:textId="6EAB4C9F" w:rsidR="001F50E0" w:rsidRDefault="001F50E0" w:rsidP="001F50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90528" behindDoc="0" locked="0" layoutInCell="1" allowOverlap="1" wp14:anchorId="024E7801" wp14:editId="78ADAD93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55" name="Rechthoek 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DC057" w14:textId="77777777" w:rsidR="00EC0EF7" w:rsidRDefault="00EC0EF7" w:rsidP="001F50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7801" id="Rechthoek 4155" o:spid="_x0000_s1645" style="position:absolute;margin-left:359.85pt;margin-top:18.9pt;width:62.85pt;height:70.4pt;z-index:2567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aopA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DvxRao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44CDC057" w14:textId="77777777" w:rsidR="00EC0EF7" w:rsidRDefault="00EC0EF7" w:rsidP="001F50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9504" behindDoc="0" locked="0" layoutInCell="1" allowOverlap="1" wp14:anchorId="1A81D678" wp14:editId="020D697A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56" name="Rechthoek 4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9BC9" id="Rechthoek 4156" o:spid="_x0000_s1026" style="position:absolute;margin-left:251.6pt;margin-top:18.85pt;width:63.35pt;height:70.35pt;z-index:2567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jy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WR2&#10;S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JzAY8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8480" behindDoc="0" locked="0" layoutInCell="1" allowOverlap="1" wp14:anchorId="5794236B" wp14:editId="2CF358D6">
                <wp:simplePos x="0" y="0"/>
                <wp:positionH relativeFrom="column">
                  <wp:posOffset>1715770</wp:posOffset>
                </wp:positionH>
                <wp:positionV relativeFrom="paragraph">
                  <wp:posOffset>238760</wp:posOffset>
                </wp:positionV>
                <wp:extent cx="802640" cy="893445"/>
                <wp:effectExtent l="0" t="0" r="16510" b="20955"/>
                <wp:wrapNone/>
                <wp:docPr id="4157" name="Rechthoek 4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1834" id="Rechthoek 4157" o:spid="_x0000_s1026" style="position:absolute;margin-left:135.1pt;margin-top:18.8pt;width:63.2pt;height:70.35pt;z-index:256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87456" behindDoc="0" locked="0" layoutInCell="1" allowOverlap="1" wp14:anchorId="7D2D7A38" wp14:editId="54B6AEF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58" name="Rechthoek 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5CCC" id="Rechthoek 4158" o:spid="_x0000_s1026" style="position:absolute;margin-left:26.8pt;margin-top:18.85pt;width:62.9pt;height:70.4pt;z-index:2567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IV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Qnd&#10;l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a7Yh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1616C349" w14:textId="1084ED6B" w:rsidR="001F50E0" w:rsidRPr="00CF2B2D" w:rsidRDefault="001F50E0" w:rsidP="001F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49</w:t>
      </w:r>
      <w:r w:rsidRPr="00CF2B2D">
        <w:rPr>
          <w:sz w:val="20"/>
          <w:szCs w:val="20"/>
          <w:lang w:val="en-US"/>
        </w:rPr>
        <w:t>-I</w:t>
      </w:r>
    </w:p>
    <w:p w14:paraId="3ADAF791" w14:textId="3F2BC045" w:rsidR="001F50E0" w:rsidRDefault="001F50E0">
      <w:pPr>
        <w:rPr>
          <w:sz w:val="20"/>
          <w:szCs w:val="20"/>
          <w:lang w:val="en-US"/>
        </w:rPr>
      </w:pPr>
    </w:p>
    <w:p w14:paraId="443C1173" w14:textId="37D9E9C2" w:rsidR="001F50E0" w:rsidRDefault="001F50E0">
      <w:pPr>
        <w:rPr>
          <w:sz w:val="20"/>
          <w:szCs w:val="20"/>
          <w:lang w:val="en-US"/>
        </w:rPr>
      </w:pPr>
    </w:p>
    <w:p w14:paraId="088FE5EF" w14:textId="2DDD719C" w:rsidR="001F50E0" w:rsidRDefault="001F50E0">
      <w:pPr>
        <w:rPr>
          <w:sz w:val="20"/>
          <w:szCs w:val="20"/>
          <w:lang w:val="en-US"/>
        </w:rPr>
      </w:pPr>
    </w:p>
    <w:p w14:paraId="0B4177F1" w14:textId="3CA7634D" w:rsidR="001F50E0" w:rsidRDefault="001F50E0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92576" behindDoc="0" locked="0" layoutInCell="1" allowOverlap="1" wp14:anchorId="4EF21AAE" wp14:editId="162890E7">
                <wp:simplePos x="0" y="0"/>
                <wp:positionH relativeFrom="column">
                  <wp:posOffset>336392</wp:posOffset>
                </wp:positionH>
                <wp:positionV relativeFrom="paragraph">
                  <wp:posOffset>111672</wp:posOffset>
                </wp:positionV>
                <wp:extent cx="5035708" cy="4918798"/>
                <wp:effectExtent l="0" t="0" r="12700" b="15240"/>
                <wp:wrapNone/>
                <wp:docPr id="4159" name="Rechthoek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708" cy="4918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B683D" id="Rechthoek 4159" o:spid="_x0000_s1026" style="position:absolute;margin-left:26.5pt;margin-top:8.8pt;width:396.5pt;height:387.3pt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" filled="f" strokecolor="#00b050" strokeweight="1pt"/>
            </w:pict>
          </mc:Fallback>
        </mc:AlternateContent>
      </w:r>
    </w:p>
    <w:p w14:paraId="2E78E112" w14:textId="6E5F3D2A" w:rsidR="001F50E0" w:rsidRDefault="001F50E0">
      <w:pPr>
        <w:rPr>
          <w:sz w:val="20"/>
          <w:szCs w:val="20"/>
          <w:lang w:val="en-US"/>
        </w:rPr>
      </w:pPr>
    </w:p>
    <w:p w14:paraId="56BA54FD" w14:textId="455B5AEE" w:rsidR="001F50E0" w:rsidRDefault="001F50E0">
      <w:pPr>
        <w:rPr>
          <w:sz w:val="20"/>
          <w:szCs w:val="20"/>
          <w:lang w:val="en-US"/>
        </w:rPr>
      </w:pPr>
    </w:p>
    <w:p w14:paraId="5CBC4150" w14:textId="3D2286A2" w:rsidR="001F50E0" w:rsidRDefault="001F50E0">
      <w:pPr>
        <w:rPr>
          <w:sz w:val="20"/>
          <w:szCs w:val="20"/>
          <w:lang w:val="en-US"/>
        </w:rPr>
      </w:pPr>
    </w:p>
    <w:p w14:paraId="7093D641" w14:textId="728F80E8" w:rsidR="001F50E0" w:rsidRDefault="001F50E0">
      <w:pPr>
        <w:rPr>
          <w:sz w:val="20"/>
          <w:szCs w:val="20"/>
          <w:lang w:val="en-US"/>
        </w:rPr>
      </w:pPr>
    </w:p>
    <w:p w14:paraId="065149E2" w14:textId="778C117B" w:rsidR="001F50E0" w:rsidRDefault="001F50E0">
      <w:pPr>
        <w:rPr>
          <w:sz w:val="20"/>
          <w:szCs w:val="20"/>
          <w:lang w:val="en-US"/>
        </w:rPr>
      </w:pPr>
    </w:p>
    <w:p w14:paraId="5387863B" w14:textId="11356AAA" w:rsidR="001F50E0" w:rsidRDefault="001F50E0">
      <w:pPr>
        <w:rPr>
          <w:sz w:val="20"/>
          <w:szCs w:val="20"/>
          <w:lang w:val="en-US"/>
        </w:rPr>
      </w:pPr>
    </w:p>
    <w:p w14:paraId="4949BE72" w14:textId="2D1BE838" w:rsidR="001F50E0" w:rsidRDefault="001F50E0">
      <w:pPr>
        <w:rPr>
          <w:sz w:val="20"/>
          <w:szCs w:val="20"/>
          <w:lang w:val="en-US"/>
        </w:rPr>
      </w:pPr>
    </w:p>
    <w:p w14:paraId="22A866CA" w14:textId="317C20EF" w:rsidR="001F50E0" w:rsidRDefault="001F50E0">
      <w:pPr>
        <w:rPr>
          <w:sz w:val="20"/>
          <w:szCs w:val="20"/>
          <w:lang w:val="en-US"/>
        </w:rPr>
      </w:pPr>
    </w:p>
    <w:p w14:paraId="02084A98" w14:textId="13224D90" w:rsidR="001F50E0" w:rsidRDefault="001F50E0">
      <w:pPr>
        <w:rPr>
          <w:sz w:val="20"/>
          <w:szCs w:val="20"/>
          <w:lang w:val="en-US"/>
        </w:rPr>
      </w:pPr>
    </w:p>
    <w:p w14:paraId="26064477" w14:textId="597D47B8" w:rsidR="001F50E0" w:rsidRDefault="001F50E0">
      <w:pPr>
        <w:rPr>
          <w:sz w:val="20"/>
          <w:szCs w:val="20"/>
          <w:lang w:val="en-US"/>
        </w:rPr>
      </w:pPr>
    </w:p>
    <w:p w14:paraId="36354A6A" w14:textId="3574A5EA" w:rsidR="001F50E0" w:rsidRDefault="001F50E0">
      <w:pPr>
        <w:rPr>
          <w:sz w:val="20"/>
          <w:szCs w:val="20"/>
          <w:lang w:val="en-US"/>
        </w:rPr>
      </w:pPr>
    </w:p>
    <w:p w14:paraId="570DE0F1" w14:textId="4A7B5CB6" w:rsidR="001F50E0" w:rsidRDefault="001F50E0">
      <w:pPr>
        <w:rPr>
          <w:sz w:val="20"/>
          <w:szCs w:val="20"/>
          <w:lang w:val="en-US"/>
        </w:rPr>
      </w:pPr>
    </w:p>
    <w:p w14:paraId="79A07FD1" w14:textId="1D545CA1" w:rsidR="001F50E0" w:rsidRDefault="001F50E0">
      <w:pPr>
        <w:rPr>
          <w:sz w:val="20"/>
          <w:szCs w:val="20"/>
          <w:lang w:val="en-US"/>
        </w:rPr>
      </w:pPr>
    </w:p>
    <w:p w14:paraId="48724EF3" w14:textId="644B9E89" w:rsidR="001F50E0" w:rsidRDefault="001F50E0">
      <w:pPr>
        <w:rPr>
          <w:sz w:val="20"/>
          <w:szCs w:val="20"/>
          <w:lang w:val="en-US"/>
        </w:rPr>
      </w:pPr>
    </w:p>
    <w:p w14:paraId="440DDAF1" w14:textId="62951BFA" w:rsidR="001F50E0" w:rsidRDefault="001F50E0">
      <w:pPr>
        <w:rPr>
          <w:sz w:val="20"/>
          <w:szCs w:val="20"/>
          <w:lang w:val="en-US"/>
        </w:rPr>
      </w:pPr>
    </w:p>
    <w:p w14:paraId="0D5F2A27" w14:textId="16E0D5F7" w:rsidR="001F50E0" w:rsidRDefault="001F50E0">
      <w:pPr>
        <w:rPr>
          <w:sz w:val="20"/>
          <w:szCs w:val="20"/>
          <w:lang w:val="en-US"/>
        </w:rPr>
      </w:pPr>
    </w:p>
    <w:p w14:paraId="4A7D1642" w14:textId="3BCBBE4A" w:rsidR="001F50E0" w:rsidRDefault="001F50E0">
      <w:pPr>
        <w:rPr>
          <w:sz w:val="20"/>
          <w:szCs w:val="20"/>
          <w:lang w:val="en-US"/>
        </w:rPr>
      </w:pPr>
    </w:p>
    <w:p w14:paraId="52A16F4A" w14:textId="496BAAFC" w:rsidR="00A93E7C" w:rsidRPr="00851815" w:rsidRDefault="001F50E0" w:rsidP="00A93E7C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A93E7C">
        <w:rPr>
          <w:sz w:val="28"/>
          <w:szCs w:val="28"/>
          <w:u w:val="single"/>
          <w:lang w:val="en-US"/>
        </w:rPr>
        <w:lastRenderedPageBreak/>
        <w:t>TONGEREN - TONGRES</w:t>
      </w:r>
    </w:p>
    <w:p w14:paraId="163758DB" w14:textId="77777777" w:rsidR="00A93E7C" w:rsidRPr="00851815" w:rsidRDefault="00A93E7C" w:rsidP="00A93E7C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7EA333D3" w14:textId="452583D2" w:rsidR="00A93E7C" w:rsidRDefault="00A93E7C" w:rsidP="00A93E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97696" behindDoc="0" locked="0" layoutInCell="1" allowOverlap="1" wp14:anchorId="12562C3C" wp14:editId="0EEBC3AE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60" name="Rechthoek 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06E25" w14:textId="77777777" w:rsidR="00EC0EF7" w:rsidRDefault="00EC0EF7" w:rsidP="00A93E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2C3C" id="Rechthoek 4160" o:spid="_x0000_s1646" style="position:absolute;margin-left:359.75pt;margin-top:18.75pt;width:62.85pt;height:70.4pt;z-index:256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iziAIAAF0FAAAOAAAAZHJzL2Uyb0RvYy54bWysVFtP2zAUfp+0/2D5faQpBd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0GXIs4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6AD06E25" w14:textId="77777777" w:rsidR="00EC0EF7" w:rsidRDefault="00EC0EF7" w:rsidP="00A93E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96672" behindDoc="0" locked="0" layoutInCell="1" allowOverlap="1" wp14:anchorId="05BEA170" wp14:editId="7D43F42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61" name="Rechthoek 4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C8FE9" id="Rechthoek 4161" o:spid="_x0000_s1026" style="position:absolute;margin-left:251.5pt;margin-top:18.75pt;width:63.35pt;height:70.35pt;z-index:2567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UY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mBxP&#10;OLOipVu6U7IONaifLJ1Skzrn52R7725x2HkSY8VbjW38Uy1smxq7GxurtoFJOjzJi1kx40yS6uT0&#10;a0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L2bUobPNQ8H2rsuj0HuiYiJGWXxGgfzF7U&#10;CO0TTf4qRiWVsJJil1wG3G/OQz/m9HZItVolM5o5J8KVvXcygseuRlo9bJ8EuoF7gUh7DfvRE/M3&#10;FOxto6eF1TqAbhI/X/s69JvmNRFneFvig3C4T1avL+DyD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5oGVG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95648" behindDoc="0" locked="0" layoutInCell="1" allowOverlap="1" wp14:anchorId="32F9FA98" wp14:editId="3B0F7A4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62" name="Rechthoek 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3870" id="Rechthoek 4162" o:spid="_x0000_s1026" style="position:absolute;margin-left:135.15pt;margin-top:18.85pt;width:63.2pt;height:70.4pt;z-index:2567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y6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Tk4L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JvWcu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94624" behindDoc="0" locked="0" layoutInCell="1" allowOverlap="1" wp14:anchorId="5BD1CBB4" wp14:editId="1A80AC2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63" name="Rechthoek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C433" id="Rechthoek 4163" o:spid="_x0000_s1026" style="position:absolute;margin-left:26.8pt;margin-top:18.85pt;width:62.9pt;height:70.4pt;z-index:2567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Kl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g3sq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6082A93" w14:textId="6E93C083" w:rsidR="00A93E7C" w:rsidRPr="00CF2B2D" w:rsidRDefault="00A93E7C" w:rsidP="00A93E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51</w:t>
      </w:r>
      <w:r w:rsidRPr="00CF2B2D">
        <w:rPr>
          <w:sz w:val="20"/>
          <w:szCs w:val="20"/>
          <w:lang w:val="en-US"/>
        </w:rPr>
        <w:t>-I</w:t>
      </w:r>
    </w:p>
    <w:p w14:paraId="124FEE55" w14:textId="5559465C" w:rsidR="001F50E0" w:rsidRDefault="001F50E0">
      <w:pPr>
        <w:rPr>
          <w:sz w:val="20"/>
          <w:szCs w:val="20"/>
          <w:lang w:val="en-US"/>
        </w:rPr>
      </w:pPr>
    </w:p>
    <w:p w14:paraId="5CED0A5E" w14:textId="0CB394EA" w:rsidR="00A93E7C" w:rsidRDefault="00A93E7C">
      <w:pPr>
        <w:rPr>
          <w:sz w:val="20"/>
          <w:szCs w:val="20"/>
          <w:lang w:val="en-US"/>
        </w:rPr>
      </w:pPr>
    </w:p>
    <w:p w14:paraId="374C18A4" w14:textId="7365C93C" w:rsidR="00A93E7C" w:rsidRDefault="00A93E7C" w:rsidP="00A93E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2816" behindDoc="0" locked="0" layoutInCell="1" allowOverlap="1" wp14:anchorId="04941FFB" wp14:editId="419B9229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64" name="Rechthoek 4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1742" w14:textId="77777777" w:rsidR="00EC0EF7" w:rsidRDefault="00EC0EF7" w:rsidP="00A93E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1FFB" id="Rechthoek 4164" o:spid="_x0000_s1647" style="position:absolute;margin-left:359.75pt;margin-top:18.75pt;width:62.85pt;height:70.4pt;z-index:2568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QeiAIAAF0FAAAOAAAAZHJzL2Uyb0RvYy54bWysVFtP2zAUfp+0/2D5faQpBd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urukH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0B171742" w14:textId="77777777" w:rsidR="00EC0EF7" w:rsidRDefault="00EC0EF7" w:rsidP="00A93E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1792" behindDoc="0" locked="0" layoutInCell="1" allowOverlap="1" wp14:anchorId="08430EA8" wp14:editId="0F95FBC1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65" name="Rechthoek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0B64" id="Rechthoek 4165" o:spid="_x0000_s1026" style="position:absolute;margin-left:251.5pt;margin-top:18.75pt;width:63.35pt;height:70.35pt;z-index:2568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c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T8sbX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0768" behindDoc="0" locked="0" layoutInCell="1" allowOverlap="1" wp14:anchorId="07E7E1D9" wp14:editId="65D0074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66" name="Rechthoek 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8284" id="Rechthoek 4166" o:spid="_x0000_s1026" style="position:absolute;margin-left:135.15pt;margin-top:18.85pt;width:63.2pt;height:70.4pt;z-index:2568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I+/Ev5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799744" behindDoc="0" locked="0" layoutInCell="1" allowOverlap="1" wp14:anchorId="78B48A54" wp14:editId="412BC0A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67" name="Rechthoek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7C2B" id="Rechthoek 4167" o:spid="_x0000_s1026" style="position:absolute;margin-left:26.8pt;margin-top:18.85pt;width:62.9pt;height:70.4pt;z-index:2567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zh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HR+f&#10;cOaEpVu6U7KONaifLJ8SSa0Pc/K99yvsd4GWqeOtRpv+qRe2zcTuBmLVNjJJhyens9kh0S/JNDs9&#10;nB1O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xvR4eJmXyT+a&#10;/VIj2Cea/GXKSibhJOUuuYy431zEbszp7ZBqucxuNHNexGt372UCT6wmWT1snwT6XnuRRHsD+9ET&#10;83cS7HxTpIPlOoJusj5fee35pnnNwunflvQgvN1nr9cXcPE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F9PO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D5A1993" w14:textId="4B763671" w:rsidR="00A93E7C" w:rsidRPr="00CF2B2D" w:rsidRDefault="00A93E7C" w:rsidP="00A93E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8</w:t>
      </w:r>
      <w:r w:rsidRPr="00CF2B2D">
        <w:rPr>
          <w:sz w:val="20"/>
          <w:szCs w:val="20"/>
          <w:lang w:val="en-US"/>
        </w:rPr>
        <w:t>-I</w:t>
      </w:r>
    </w:p>
    <w:p w14:paraId="60648389" w14:textId="468AEEE2" w:rsidR="00A93E7C" w:rsidRDefault="00A93E7C">
      <w:pPr>
        <w:rPr>
          <w:sz w:val="20"/>
          <w:szCs w:val="20"/>
          <w:lang w:val="en-US"/>
        </w:rPr>
      </w:pPr>
    </w:p>
    <w:p w14:paraId="5AFB259F" w14:textId="6FDF3693" w:rsidR="00A93E7C" w:rsidRDefault="00A93E7C">
      <w:pPr>
        <w:rPr>
          <w:sz w:val="20"/>
          <w:szCs w:val="20"/>
          <w:lang w:val="en-US"/>
        </w:rPr>
      </w:pPr>
    </w:p>
    <w:p w14:paraId="70A64A48" w14:textId="4A6B799F" w:rsidR="00A93E7C" w:rsidRDefault="00A93E7C" w:rsidP="00A93E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7936" behindDoc="0" locked="0" layoutInCell="1" allowOverlap="1" wp14:anchorId="66AE0572" wp14:editId="6F88CD29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68" name="Rechthoek 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5A2F4" w14:textId="77777777" w:rsidR="00EC0EF7" w:rsidRDefault="00EC0EF7" w:rsidP="00A93E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0572" id="Rechthoek 4168" o:spid="_x0000_s1648" style="position:absolute;margin-left:359.85pt;margin-top:18.9pt;width:62.85pt;height:70.4pt;z-index:2568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BHZ7N8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1485A2F4" w14:textId="77777777" w:rsidR="00EC0EF7" w:rsidRDefault="00EC0EF7" w:rsidP="00A93E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6912" behindDoc="0" locked="0" layoutInCell="1" allowOverlap="1" wp14:anchorId="3F01B2E4" wp14:editId="7FF49910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69" name="Rechthoek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E656" id="Rechthoek 4169" o:spid="_x0000_s1026" style="position:absolute;margin-left:251.5pt;margin-top:18.75pt;width:63.35pt;height:70.35pt;z-index:2568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9Z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T0&#10;jBLNOnylB8Eb34D4SeItFqk3rkTdR3NvB84hGTLeSduFP+ZCdrGw+7GwYucJx8t5XsyKGSUcRfOz&#10;z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CDefWZ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5888" behindDoc="0" locked="0" layoutInCell="1" allowOverlap="1" wp14:anchorId="7B8C138F" wp14:editId="47D74C1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70" name="Rechthoek 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C81B" id="Rechthoek 4170" o:spid="_x0000_s1026" style="position:absolute;margin-left:135.15pt;margin-top:18.85pt;width:63.2pt;height:70.4pt;z-index:2568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iz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M3UIs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4864" behindDoc="0" locked="0" layoutInCell="1" allowOverlap="1" wp14:anchorId="298EBAA4" wp14:editId="639AE67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71" name="Rechthoek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F768" id="Rechthoek 4171" o:spid="_x0000_s1026" style="position:absolute;margin-left:26.8pt;margin-top:18.85pt;width:62.9pt;height:70.4pt;z-index:2568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as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emY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0TCZKqy8vkH81h&#10;qRHsE03+KmUlk3CScpdcRjxsLmI35vR2SLVaZTeaOS/itXvwMoEnVpOsHndPAn2vvUiivYHD6In5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fbcmr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67CA40B" w14:textId="16E8E70D" w:rsidR="00A93E7C" w:rsidRPr="00CF2B2D" w:rsidRDefault="00A93E7C" w:rsidP="00A93E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613DA23B" w14:textId="4888489C" w:rsidR="00A93E7C" w:rsidRDefault="00A93E7C">
      <w:pPr>
        <w:rPr>
          <w:sz w:val="20"/>
          <w:szCs w:val="20"/>
          <w:lang w:val="en-US"/>
        </w:rPr>
      </w:pPr>
    </w:p>
    <w:p w14:paraId="2F56594C" w14:textId="1EAC7D2C" w:rsidR="00A93E7C" w:rsidRDefault="00A93E7C">
      <w:pPr>
        <w:rPr>
          <w:sz w:val="20"/>
          <w:szCs w:val="20"/>
          <w:lang w:val="en-US"/>
        </w:rPr>
      </w:pPr>
    </w:p>
    <w:p w14:paraId="0F9536CB" w14:textId="78658DE5" w:rsidR="00A93E7C" w:rsidRDefault="00A93E7C" w:rsidP="00A93E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13056" behindDoc="0" locked="0" layoutInCell="1" allowOverlap="1" wp14:anchorId="128C80C8" wp14:editId="333542B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72" name="Rechthoek 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1F739" w14:textId="77777777" w:rsidR="00EC0EF7" w:rsidRDefault="00EC0EF7" w:rsidP="00A93E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80C8" id="Rechthoek 4172" o:spid="_x0000_s1649" style="position:absolute;margin-left:359.75pt;margin-top:18.75pt;width:62.85pt;height:70.4pt;z-index:2568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MOOakW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0021F739" w14:textId="77777777" w:rsidR="00EC0EF7" w:rsidRDefault="00EC0EF7" w:rsidP="00A93E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12032" behindDoc="0" locked="0" layoutInCell="1" allowOverlap="1" wp14:anchorId="1D4C1F19" wp14:editId="6FC3107F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73" name="Rechthoek 4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0FA2" id="Rechthoek 4173" o:spid="_x0000_s1026" style="position:absolute;margin-left:251.5pt;margin-top:18.75pt;width:63.35pt;height:70.35pt;z-index:2568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8wEBE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11008" behindDoc="0" locked="0" layoutInCell="1" allowOverlap="1" wp14:anchorId="3971F54C" wp14:editId="63DC3E8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74" name="Rechthoek 4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BBEC" id="Rechthoek 4174" o:spid="_x0000_s1026" style="position:absolute;margin-left:135.15pt;margin-top:18.85pt;width:63.2pt;height:70.4pt;z-index:2568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b3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mj+G9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09984" behindDoc="0" locked="0" layoutInCell="1" allowOverlap="1" wp14:anchorId="13577353" wp14:editId="1CEFE60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75" name="Rechthoek 4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74C" id="Rechthoek 4175" o:spid="_x0000_s1026" style="position:absolute;margin-left:26.8pt;margin-top:18.85pt;width:62.9pt;height:70.4pt;z-index:2568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jo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T9qO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A63D26D" w14:textId="2098E8BE" w:rsidR="00A93E7C" w:rsidRPr="00CF2B2D" w:rsidRDefault="00A93E7C" w:rsidP="00A93E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6</w:t>
      </w:r>
      <w:r w:rsidRPr="00CF2B2D">
        <w:rPr>
          <w:sz w:val="20"/>
          <w:szCs w:val="20"/>
          <w:lang w:val="en-US"/>
        </w:rPr>
        <w:t>-I</w:t>
      </w:r>
    </w:p>
    <w:p w14:paraId="5A4ABC2D" w14:textId="3A599C0D" w:rsidR="00A93E7C" w:rsidRDefault="00A93E7C">
      <w:pPr>
        <w:rPr>
          <w:sz w:val="20"/>
          <w:szCs w:val="20"/>
          <w:lang w:val="en-US"/>
        </w:rPr>
      </w:pPr>
    </w:p>
    <w:p w14:paraId="1AC466F5" w14:textId="7BAE7C5F" w:rsidR="00A93E7C" w:rsidRDefault="00A93E7C">
      <w:pPr>
        <w:rPr>
          <w:sz w:val="20"/>
          <w:szCs w:val="20"/>
          <w:lang w:val="en-US"/>
        </w:rPr>
      </w:pPr>
    </w:p>
    <w:p w14:paraId="56599B08" w14:textId="6C4ED683" w:rsidR="00A93E7C" w:rsidRDefault="00A93E7C" w:rsidP="00A93E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18176" behindDoc="0" locked="0" layoutInCell="1" allowOverlap="1" wp14:anchorId="1CB32D1F" wp14:editId="20D6D1E2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76" name="Rechthoek 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676E9" w14:textId="77777777" w:rsidR="00EC0EF7" w:rsidRDefault="00EC0EF7" w:rsidP="00A93E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2D1F" id="Rechthoek 4176" o:spid="_x0000_s1650" style="position:absolute;margin-left:359.75pt;margin-top:18.75pt;width:62.85pt;height:70.4pt;z-index:2568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VyiQIAAF0FAAAOAAAAZHJzL2Uyb0RvYy54bWysVFtP2zAUfp+0/2D5faQpBd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N8SVXK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71D676E9" w14:textId="77777777" w:rsidR="00EC0EF7" w:rsidRDefault="00EC0EF7" w:rsidP="00A93E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17152" behindDoc="0" locked="0" layoutInCell="1" allowOverlap="1" wp14:anchorId="6C3E99D9" wp14:editId="20EBA0E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77" name="Rechthoek 4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1569" id="Rechthoek 4177" o:spid="_x0000_s1026" style="position:absolute;margin-left:251.5pt;margin-top:18.75pt;width:63.35pt;height:70.35pt;z-index:2568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" filled="f" strokecolor="#00b050" strokeweight="1.5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16128" behindDoc="0" locked="0" layoutInCell="1" allowOverlap="1" wp14:anchorId="16E3C36E" wp14:editId="3ACD1E0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78" name="Rechthoek 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426C" id="Rechthoek 4178" o:spid="_x0000_s1026" style="position:absolute;margin-left:135.15pt;margin-top:18.85pt;width:63.2pt;height:70.4pt;z-index:256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Q6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YeAUO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15104" behindDoc="0" locked="0" layoutInCell="1" allowOverlap="1" wp14:anchorId="6A063F9F" wp14:editId="0CC3966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79" name="Rechthoek 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D05E" id="Rechthoek 4179" o:spid="_x0000_s1026" style="position:absolute;margin-left:26.8pt;margin-top:18.85pt;width:62.9pt;height:70.4pt;z-index:2568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ol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8iOi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69D542D" w14:textId="5CD6BE7B" w:rsidR="00A93E7C" w:rsidRPr="00CF2B2D" w:rsidRDefault="00A93E7C" w:rsidP="00A93E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A83B5F">
        <w:rPr>
          <w:sz w:val="20"/>
          <w:szCs w:val="20"/>
          <w:lang w:val="en-US"/>
        </w:rPr>
        <w:t>265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6FE651A1" w14:textId="466C8BA9" w:rsidR="00A93E7C" w:rsidRDefault="00A93E7C">
      <w:pPr>
        <w:rPr>
          <w:sz w:val="20"/>
          <w:szCs w:val="20"/>
          <w:lang w:val="en-US"/>
        </w:rPr>
      </w:pPr>
    </w:p>
    <w:p w14:paraId="4D36A15E" w14:textId="43D97E39" w:rsidR="00A93E7C" w:rsidRDefault="00A93E7C">
      <w:pPr>
        <w:rPr>
          <w:sz w:val="20"/>
          <w:szCs w:val="20"/>
          <w:lang w:val="en-US"/>
        </w:rPr>
      </w:pPr>
    </w:p>
    <w:p w14:paraId="4A519344" w14:textId="67691777" w:rsidR="00A93E7C" w:rsidRDefault="00A93E7C" w:rsidP="00A93E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3296" behindDoc="0" locked="0" layoutInCell="1" allowOverlap="1" wp14:anchorId="213EB443" wp14:editId="7D962DE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80" name="Rechthoek 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0B5E" w14:textId="77777777" w:rsidR="00EC0EF7" w:rsidRDefault="00EC0EF7" w:rsidP="00A93E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B443" id="Rechthoek 4180" o:spid="_x0000_s1651" style="position:absolute;margin-left:359.75pt;margin-top:18.75pt;width:62.85pt;height:70.4pt;z-index:2568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XEMZdI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76080B5E" w14:textId="77777777" w:rsidR="00EC0EF7" w:rsidRDefault="00EC0EF7" w:rsidP="00A93E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2272" behindDoc="0" locked="0" layoutInCell="1" allowOverlap="1" wp14:anchorId="056AEBC8" wp14:editId="71E3FF71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81" name="Rechthoek 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B134" id="Rechthoek 4181" o:spid="_x0000_s1026" style="position:absolute;margin-left:251.5pt;margin-top:18.75pt;width:63.35pt;height:70.35pt;z-index:2568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Blew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1248" behindDoc="0" locked="0" layoutInCell="1" allowOverlap="1" wp14:anchorId="52CB7D33" wp14:editId="638EDDC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82" name="Rechthoek 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254F" id="Rechthoek 4182" o:spid="_x0000_s1026" style="position:absolute;margin-left:135.15pt;margin-top:18.85pt;width:63.2pt;height:70.4pt;z-index:2568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nH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TmYF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7gaZx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0224" behindDoc="0" locked="0" layoutInCell="1" allowOverlap="1" wp14:anchorId="7ADEE35F" wp14:editId="53C5A9A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83" name="Rechthoek 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8468" id="Rechthoek 4183" o:spid="_x0000_s1026" style="position:absolute;margin-left:26.8pt;margin-top:18.85pt;width:62.9pt;height:70.4pt;z-index:2568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fY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jed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DEt9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68B8373" w14:textId="7B9711E4" w:rsidR="00A93E7C" w:rsidRPr="00CF2B2D" w:rsidRDefault="00A93E7C" w:rsidP="00A93E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5</w:t>
      </w:r>
      <w:r w:rsidRPr="00CF2B2D">
        <w:rPr>
          <w:sz w:val="20"/>
          <w:szCs w:val="20"/>
          <w:lang w:val="en-US"/>
        </w:rPr>
        <w:t>-I</w:t>
      </w:r>
    </w:p>
    <w:p w14:paraId="09CC19D7" w14:textId="610B168E" w:rsidR="00A93E7C" w:rsidRDefault="00A93E7C">
      <w:pPr>
        <w:rPr>
          <w:sz w:val="20"/>
          <w:szCs w:val="20"/>
          <w:lang w:val="en-US"/>
        </w:rPr>
      </w:pPr>
    </w:p>
    <w:p w14:paraId="016D3515" w14:textId="559A24E5" w:rsidR="00A93E7C" w:rsidRDefault="00A93E7C">
      <w:pPr>
        <w:rPr>
          <w:sz w:val="20"/>
          <w:szCs w:val="20"/>
          <w:lang w:val="en-US"/>
        </w:rPr>
      </w:pPr>
    </w:p>
    <w:p w14:paraId="7F12EA25" w14:textId="374D06F8" w:rsidR="00A93E7C" w:rsidRDefault="00A93E7C" w:rsidP="00A93E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8416" behindDoc="0" locked="0" layoutInCell="1" allowOverlap="1" wp14:anchorId="02E952A9" wp14:editId="4C14C81A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184" name="Rechthoek 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996CB" w14:textId="77777777" w:rsidR="00EC0EF7" w:rsidRDefault="00EC0EF7" w:rsidP="00A93E7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52A9" id="Rechthoek 4184" o:spid="_x0000_s1652" style="position:absolute;margin-left:359.75pt;margin-top:18.75pt;width:62.85pt;height:70.4pt;z-index:2568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QZiQIAAF0FAAAOAAAAZHJzL2Uyb0RvYy54bWysVFtP2zAUfp+0/2D5faQpBd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NtelBm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59D996CB" w14:textId="77777777" w:rsidR="00EC0EF7" w:rsidRDefault="00EC0EF7" w:rsidP="00A93E7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7392" behindDoc="0" locked="0" layoutInCell="1" allowOverlap="1" wp14:anchorId="544D7BD1" wp14:editId="3B93E0C2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185" name="Rechthoek 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2E4D" id="Rechthoek 4185" o:spid="_x0000_s1026" style="position:absolute;margin-left:251.5pt;margin-top:18.75pt;width:63.35pt;height:70.35pt;z-index:2568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4hew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6368" behindDoc="0" locked="0" layoutInCell="1" allowOverlap="1" wp14:anchorId="33225888" wp14:editId="47AB1C0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86" name="Rechthoek 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2E2B" id="Rechthoek 4186" o:spid="_x0000_s1026" style="position:absolute;margin-left:135.15pt;margin-top:18.85pt;width:63.2pt;height:70.4pt;z-index:2568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eD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ZH7M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0wXg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25344" behindDoc="0" locked="0" layoutInCell="1" allowOverlap="1" wp14:anchorId="0A5EB1A7" wp14:editId="6DD2123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87" name="Rechthoek 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CD92" id="Rechthoek 4187" o:spid="_x0000_s1026" style="position:absolute;margin-left:26.8pt;margin-top:18.85pt;width:62.9pt;height:70.4pt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mc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8ey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mOOZ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3AD858E" w14:textId="21111876" w:rsidR="00A93E7C" w:rsidRPr="00CF2B2D" w:rsidRDefault="00A93E7C" w:rsidP="00A93E7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5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15863CDD" w14:textId="2F1254F9" w:rsidR="00A93E7C" w:rsidRDefault="00A93E7C">
      <w:pPr>
        <w:rPr>
          <w:sz w:val="20"/>
          <w:szCs w:val="20"/>
          <w:lang w:val="en-US"/>
        </w:rPr>
      </w:pPr>
    </w:p>
    <w:p w14:paraId="6D52B1E4" w14:textId="187F6514" w:rsidR="00A93E7C" w:rsidRDefault="00A93E7C">
      <w:pPr>
        <w:rPr>
          <w:sz w:val="20"/>
          <w:szCs w:val="20"/>
          <w:lang w:val="en-US"/>
        </w:rPr>
      </w:pPr>
    </w:p>
    <w:p w14:paraId="12E3A428" w14:textId="77777777" w:rsidR="007715C0" w:rsidRPr="00851815" w:rsidRDefault="00A93E7C" w:rsidP="007715C0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7715C0">
        <w:rPr>
          <w:sz w:val="28"/>
          <w:szCs w:val="28"/>
          <w:u w:val="single"/>
          <w:lang w:val="en-US"/>
        </w:rPr>
        <w:lastRenderedPageBreak/>
        <w:t>TONGEREN - TONGRES</w:t>
      </w:r>
    </w:p>
    <w:p w14:paraId="421D40B0" w14:textId="77777777" w:rsidR="007715C0" w:rsidRPr="00851815" w:rsidRDefault="007715C0" w:rsidP="007715C0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44CAB8B1" w14:textId="50D8260D" w:rsidR="007715C0" w:rsidRDefault="007715C0" w:rsidP="007715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3536" behindDoc="0" locked="0" layoutInCell="1" allowOverlap="1" wp14:anchorId="42C2AFDC" wp14:editId="41E15121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88" name="Rechthoek 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29223" w14:textId="77777777" w:rsidR="00EC0EF7" w:rsidRDefault="00EC0EF7" w:rsidP="007715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AFDC" id="Rechthoek 4188" o:spid="_x0000_s1653" style="position:absolute;margin-left:359.85pt;margin-top:18.9pt;width:62.85pt;height:70.4pt;z-index:2568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XY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ln5l2K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2DB29223" w14:textId="77777777" w:rsidR="00EC0EF7" w:rsidRDefault="00EC0EF7" w:rsidP="007715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2512" behindDoc="0" locked="0" layoutInCell="1" allowOverlap="1" wp14:anchorId="7BF24064" wp14:editId="179D41A1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89" name="Rechthoek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1B8C" id="Rechthoek 4189" o:spid="_x0000_s1026" style="position:absolute;margin-left:251.6pt;margin-top:18.85pt;width:63.35pt;height:70.35pt;z-index:2568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1u/nn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1488" behindDoc="0" locked="0" layoutInCell="1" allowOverlap="1" wp14:anchorId="06EB765D" wp14:editId="12287C1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90" name="Rechthoek 4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AF191" id="Rechthoek 4190" o:spid="_x0000_s1026" style="position:absolute;margin-left:135.15pt;margin-top:18.85pt;width:63.2pt;height:70.4pt;z-index:2568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3O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D7hg3O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0464" behindDoc="0" locked="0" layoutInCell="1" allowOverlap="1" wp14:anchorId="362D61F0" wp14:editId="0612F70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91" name="Rechthoek 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1DA8" id="Rechthoek 4191" o:spid="_x0000_s1026" style="position:absolute;margin-left:26.8pt;margin-top:18.85pt;width:62.9pt;height:70.4pt;z-index:2568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PRfA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tUQj0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01C24F6" w14:textId="227452D5" w:rsidR="007715C0" w:rsidRPr="00CF2B2D" w:rsidRDefault="007715C0" w:rsidP="007715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23</w:t>
      </w:r>
      <w:r w:rsidRPr="00CF2B2D">
        <w:rPr>
          <w:sz w:val="20"/>
          <w:szCs w:val="20"/>
          <w:lang w:val="en-US"/>
        </w:rPr>
        <w:t>-I</w:t>
      </w:r>
    </w:p>
    <w:p w14:paraId="6A555D72" w14:textId="209B7BEC" w:rsidR="00A93E7C" w:rsidRDefault="00A93E7C">
      <w:pPr>
        <w:rPr>
          <w:sz w:val="20"/>
          <w:szCs w:val="20"/>
          <w:lang w:val="en-US"/>
        </w:rPr>
      </w:pPr>
    </w:p>
    <w:p w14:paraId="07EDBEF1" w14:textId="722927F0" w:rsidR="007715C0" w:rsidRDefault="007715C0">
      <w:pPr>
        <w:rPr>
          <w:sz w:val="20"/>
          <w:szCs w:val="20"/>
          <w:lang w:val="en-US"/>
        </w:rPr>
      </w:pPr>
    </w:p>
    <w:p w14:paraId="2FEE1401" w14:textId="77777777" w:rsidR="00003C68" w:rsidRDefault="00003C68">
      <w:pPr>
        <w:rPr>
          <w:sz w:val="20"/>
          <w:szCs w:val="20"/>
          <w:lang w:val="en-US"/>
        </w:rPr>
      </w:pPr>
    </w:p>
    <w:p w14:paraId="59881DBC" w14:textId="364D7080" w:rsidR="007715C0" w:rsidRDefault="007715C0" w:rsidP="007715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8656" behindDoc="0" locked="0" layoutInCell="1" allowOverlap="1" wp14:anchorId="00440AEE" wp14:editId="4D640C86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92" name="Rechthoek 4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D934" w14:textId="77777777" w:rsidR="00EC0EF7" w:rsidRDefault="00EC0EF7" w:rsidP="007715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40AEE" id="Rechthoek 4192" o:spid="_x0000_s1654" style="position:absolute;margin-left:359.85pt;margin-top:18.9pt;width:62.85pt;height:70.4pt;z-index:2568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auxF7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786CD934" w14:textId="77777777" w:rsidR="00EC0EF7" w:rsidRDefault="00EC0EF7" w:rsidP="007715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7632" behindDoc="0" locked="0" layoutInCell="1" allowOverlap="1" wp14:anchorId="12415623" wp14:editId="394037F9">
                <wp:simplePos x="0" y="0"/>
                <wp:positionH relativeFrom="column">
                  <wp:posOffset>3195320</wp:posOffset>
                </wp:positionH>
                <wp:positionV relativeFrom="paragraph">
                  <wp:posOffset>240665</wp:posOffset>
                </wp:positionV>
                <wp:extent cx="804545" cy="893445"/>
                <wp:effectExtent l="0" t="0" r="14605" b="20955"/>
                <wp:wrapNone/>
                <wp:docPr id="4193" name="Rechthoek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8405" id="Rechthoek 4193" o:spid="_x0000_s1026" style="position:absolute;margin-left:251.6pt;margin-top:18.95pt;width:63.35pt;height:70.35pt;z-index:2568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6608" behindDoc="0" locked="0" layoutInCell="1" allowOverlap="1" wp14:anchorId="58214485" wp14:editId="0C435886">
                <wp:simplePos x="0" y="0"/>
                <wp:positionH relativeFrom="column">
                  <wp:posOffset>171577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194" name="Rechthoek 4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77B7" id="Rechthoek 4194" o:spid="_x0000_s1026" style="position:absolute;margin-left:135.1pt;margin-top:18.95pt;width:63.2pt;height:70.35pt;z-index:2568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35584" behindDoc="0" locked="0" layoutInCell="1" allowOverlap="1" wp14:anchorId="545C3568" wp14:editId="6E1A0F0F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195" name="Rechthoek 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0FCE6" id="Rechthoek 4195" o:spid="_x0000_s1026" style="position:absolute;margin-left:26.9pt;margin-top:18.95pt;width:62.9pt;height:70.35pt;z-index:2568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55E9AAA3" w14:textId="020937F0" w:rsidR="007715C0" w:rsidRPr="00CF2B2D" w:rsidRDefault="007715C0" w:rsidP="007715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13</w:t>
      </w:r>
      <w:r w:rsidRPr="00CF2B2D">
        <w:rPr>
          <w:sz w:val="20"/>
          <w:szCs w:val="20"/>
          <w:lang w:val="en-US"/>
        </w:rPr>
        <w:t>-I</w:t>
      </w:r>
    </w:p>
    <w:p w14:paraId="3A054D22" w14:textId="53E1B75D" w:rsidR="007715C0" w:rsidRDefault="007715C0">
      <w:pPr>
        <w:rPr>
          <w:sz w:val="20"/>
          <w:szCs w:val="20"/>
          <w:lang w:val="en-US"/>
        </w:rPr>
      </w:pPr>
    </w:p>
    <w:p w14:paraId="154454F6" w14:textId="797C239A" w:rsidR="007715C0" w:rsidRDefault="007715C0">
      <w:pPr>
        <w:rPr>
          <w:sz w:val="20"/>
          <w:szCs w:val="20"/>
          <w:lang w:val="en-US"/>
        </w:rPr>
      </w:pPr>
    </w:p>
    <w:p w14:paraId="2A6EBAAA" w14:textId="74FBDF00" w:rsidR="007715C0" w:rsidRDefault="007715C0">
      <w:pPr>
        <w:rPr>
          <w:sz w:val="20"/>
          <w:szCs w:val="20"/>
          <w:lang w:val="en-US"/>
        </w:rPr>
      </w:pPr>
    </w:p>
    <w:p w14:paraId="69E0584A" w14:textId="77777777" w:rsidR="00003C68" w:rsidRDefault="00003C68" w:rsidP="00003C68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4099122E" w14:textId="72077890" w:rsidR="00003C68" w:rsidRDefault="00003C68" w:rsidP="00003C6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3776" behindDoc="0" locked="0" layoutInCell="1" allowOverlap="1" wp14:anchorId="0887F490" wp14:editId="62BDE139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196" name="Rechthoek 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7A416" w14:textId="77777777" w:rsidR="00EC0EF7" w:rsidRDefault="00EC0EF7" w:rsidP="00003C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F490" id="Rechthoek 4196" o:spid="_x0000_s1655" style="position:absolute;margin-left:359.85pt;margin-top:18.9pt;width:62.85pt;height:70.4pt;z-index:2568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gF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pV3YB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3D07A416" w14:textId="77777777" w:rsidR="00EC0EF7" w:rsidRDefault="00EC0EF7" w:rsidP="00003C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2752" behindDoc="0" locked="0" layoutInCell="1" allowOverlap="1" wp14:anchorId="2976284B" wp14:editId="34F47DE5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197" name="Rechthoek 4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A6C9" id="Rechthoek 4197" o:spid="_x0000_s1026" style="position:absolute;margin-left:251.6pt;margin-top:18.85pt;width:63.35pt;height:70.35pt;z-index:2568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Un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1ErFJ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1728" behindDoc="0" locked="0" layoutInCell="1" allowOverlap="1" wp14:anchorId="228E79F5" wp14:editId="4EE9759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198" name="Rechthoek 4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19D7" id="Rechthoek 4198" o:spid="_x0000_s1026" style="position:absolute;margin-left:135.15pt;margin-top:18.85pt;width:63.2pt;height:70.4pt;z-index:2568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FH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5ITu&#10;yg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RMRR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0704" behindDoc="0" locked="0" layoutInCell="1" allowOverlap="1" wp14:anchorId="6D50BD34" wp14:editId="4D77593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199" name="Rechthoek 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FFC73" id="Rechthoek 4199" o:spid="_x0000_s1026" style="position:absolute;margin-left:26.8pt;margin-top:18.85pt;width:62.9pt;height:70.4pt;z-index:2568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9Y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fRP1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B5B4C39" w14:textId="05A2563D" w:rsidR="00003C68" w:rsidRPr="00CF2B2D" w:rsidRDefault="00003C68" w:rsidP="00003C6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74</w:t>
      </w:r>
      <w:r w:rsidRPr="00CF2B2D">
        <w:rPr>
          <w:sz w:val="20"/>
          <w:szCs w:val="20"/>
          <w:lang w:val="en-US"/>
        </w:rPr>
        <w:t>-I</w:t>
      </w:r>
    </w:p>
    <w:p w14:paraId="7DA6FBA2" w14:textId="5EA80F4F" w:rsidR="007715C0" w:rsidRDefault="007715C0">
      <w:pPr>
        <w:rPr>
          <w:sz w:val="20"/>
          <w:szCs w:val="20"/>
          <w:lang w:val="en-US"/>
        </w:rPr>
      </w:pPr>
    </w:p>
    <w:p w14:paraId="7C45A7A3" w14:textId="5B8240E7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2F00D641" w14:textId="77777777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2B72CDE0" w14:textId="6C6FAEAD" w:rsidR="00003C68" w:rsidRDefault="00003C68" w:rsidP="00003C6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8896" behindDoc="0" locked="0" layoutInCell="1" allowOverlap="1" wp14:anchorId="2F898C94" wp14:editId="4AE2CCAD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00" name="Rechthoek 4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A3EB9" w14:textId="77777777" w:rsidR="00EC0EF7" w:rsidRDefault="00EC0EF7" w:rsidP="00003C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8C94" id="Rechthoek 4200" o:spid="_x0000_s1656" style="position:absolute;margin-left:359.85pt;margin-top:18.9pt;width:62.85pt;height:70.4pt;z-index:2568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K3pA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BoSPK3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272A3EB9" w14:textId="77777777" w:rsidR="00EC0EF7" w:rsidRDefault="00EC0EF7" w:rsidP="00003C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7872" behindDoc="0" locked="0" layoutInCell="1" allowOverlap="1" wp14:anchorId="79D2EA8D" wp14:editId="25FCE3F3">
                <wp:simplePos x="0" y="0"/>
                <wp:positionH relativeFrom="column">
                  <wp:posOffset>3195320</wp:posOffset>
                </wp:positionH>
                <wp:positionV relativeFrom="paragraph">
                  <wp:posOffset>237490</wp:posOffset>
                </wp:positionV>
                <wp:extent cx="804545" cy="893445"/>
                <wp:effectExtent l="0" t="0" r="14605" b="20955"/>
                <wp:wrapNone/>
                <wp:docPr id="4201" name="Rechthoek 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3C88" id="Rechthoek 4201" o:spid="_x0000_s1026" style="position:absolute;margin-left:251.6pt;margin-top:18.7pt;width:63.35pt;height:70.35pt;z-index:2568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mueg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6848" behindDoc="0" locked="0" layoutInCell="1" allowOverlap="1" wp14:anchorId="79F5E7A7" wp14:editId="094208C6">
                <wp:simplePos x="0" y="0"/>
                <wp:positionH relativeFrom="column">
                  <wp:posOffset>1715770</wp:posOffset>
                </wp:positionH>
                <wp:positionV relativeFrom="paragraph">
                  <wp:posOffset>237490</wp:posOffset>
                </wp:positionV>
                <wp:extent cx="802640" cy="893445"/>
                <wp:effectExtent l="0" t="0" r="16510" b="20955"/>
                <wp:wrapNone/>
                <wp:docPr id="4202" name="Rechthoek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56B6" id="Rechthoek 4202" o:spid="_x0000_s1026" style="position:absolute;margin-left:135.1pt;margin-top:18.7pt;width:63.2pt;height:70.35pt;z-index:2568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45824" behindDoc="0" locked="0" layoutInCell="1" allowOverlap="1" wp14:anchorId="42F2F02C" wp14:editId="0060271B">
                <wp:simplePos x="0" y="0"/>
                <wp:positionH relativeFrom="column">
                  <wp:posOffset>341630</wp:posOffset>
                </wp:positionH>
                <wp:positionV relativeFrom="paragraph">
                  <wp:posOffset>237490</wp:posOffset>
                </wp:positionV>
                <wp:extent cx="798830" cy="893445"/>
                <wp:effectExtent l="0" t="0" r="20320" b="20955"/>
                <wp:wrapNone/>
                <wp:docPr id="4203" name="Rechthoek 4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AE34" id="Rechthoek 4203" o:spid="_x0000_s1026" style="position:absolute;margin-left:26.9pt;margin-top:18.7pt;width:62.9pt;height:70.35pt;z-index:2568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tImg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E50DF0B" w14:textId="689D6B37" w:rsidR="00003C68" w:rsidRPr="00CF2B2D" w:rsidRDefault="00003C68" w:rsidP="00003C6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8</w:t>
      </w:r>
      <w:r w:rsidRPr="00CF2B2D">
        <w:rPr>
          <w:sz w:val="20"/>
          <w:szCs w:val="20"/>
          <w:lang w:val="en-US"/>
        </w:rPr>
        <w:t>-I</w:t>
      </w:r>
    </w:p>
    <w:p w14:paraId="1DE05267" w14:textId="41C6076B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65177114" w14:textId="4E284A83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7ABF67B1" w14:textId="77777777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209364A6" w14:textId="7C149F75" w:rsidR="00003C68" w:rsidRDefault="00003C68" w:rsidP="00003C6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4016" behindDoc="0" locked="0" layoutInCell="1" allowOverlap="1" wp14:anchorId="0FB18CFB" wp14:editId="297A3ECB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04" name="Rechthoek 4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A6CD" w14:textId="77777777" w:rsidR="00EC0EF7" w:rsidRDefault="00EC0EF7" w:rsidP="00003C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8CFB" id="Rechthoek 4204" o:spid="_x0000_s1657" style="position:absolute;margin-left:359.85pt;margin-top:18.9pt;width:62.85pt;height:70.4pt;z-index:2568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9fpQ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p/lvX6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4DBAA6CD" w14:textId="77777777" w:rsidR="00EC0EF7" w:rsidRDefault="00EC0EF7" w:rsidP="00003C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2992" behindDoc="0" locked="0" layoutInCell="1" allowOverlap="1" wp14:anchorId="51C7C1C5" wp14:editId="77617C1A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05" name="Rechthoek 4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941B" id="Rechthoek 4205" o:spid="_x0000_s1026" style="position:absolute;margin-left:251.6pt;margin-top:18.85pt;width:63.35pt;height:70.35pt;z-index:2568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GF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AiKlGF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1968" behindDoc="0" locked="0" layoutInCell="1" allowOverlap="1" wp14:anchorId="71E2F3F8" wp14:editId="2AB65B1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06" name="Rechthoek 4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917D" id="Rechthoek 4206" o:spid="_x0000_s1026" style="position:absolute;margin-left:135.15pt;margin-top:18.85pt;width:63.2pt;height:70.4pt;z-index:2568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5I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vkp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Mi9uS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0944" behindDoc="0" locked="0" layoutInCell="1" allowOverlap="1" wp14:anchorId="30D268A3" wp14:editId="13050DC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07" name="Rechthoek 4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6493" id="Rechthoek 4207" o:spid="_x0000_s1026" style="position:absolute;margin-left:26.8pt;margin-top:18.85pt;width:62.9pt;height:70.4pt;z-index:2568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X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ztQF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188FF28" w14:textId="7417EA89" w:rsidR="00003C68" w:rsidRPr="00CF2B2D" w:rsidRDefault="00003C68" w:rsidP="00003C6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4C63ABDA" w14:textId="26C4A948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619EF5E3" w14:textId="1BF9E4EB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0182236E" w14:textId="7F1C0E54" w:rsidR="00003C68" w:rsidRDefault="00003C68" w:rsidP="00003C6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AD2BB8F" wp14:editId="71722999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08" name="Rechthoek 4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E7FF5" w14:textId="77777777" w:rsidR="00EC0EF7" w:rsidRDefault="00EC0EF7" w:rsidP="00003C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BB8F" id="Rechthoek 4208" o:spid="_x0000_s1658" style="position:absolute;margin-left:359.85pt;margin-top:18.9pt;width:62.85pt;height:70.4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" filled="f" strokecolor="#00b050" strokeweight="1pt">
                <v:textbox>
                  <w:txbxContent>
                    <w:p w14:paraId="43EE7FF5" w14:textId="77777777" w:rsidR="00EC0EF7" w:rsidRDefault="00EC0EF7" w:rsidP="00003C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43B2CBD1" wp14:editId="3D41E6DE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09" name="Rechthoek 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ED2E" id="Rechthoek 4209" o:spid="_x0000_s1026" style="position:absolute;margin-left:251.6pt;margin-top:18.85pt;width:63.35pt;height:70.35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FWmQ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5zkhV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7088" behindDoc="0" locked="0" layoutInCell="1" allowOverlap="1" wp14:anchorId="2442B99A" wp14:editId="2ED7127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10" name="Rechthoek 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7C6D" id="Rechthoek 4210" o:spid="_x0000_s1026" style="position:absolute;margin-left:135.15pt;margin-top:18.85pt;width:63.2pt;height:70.4pt;z-index:2568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QF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juV0B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56064" behindDoc="0" locked="0" layoutInCell="1" allowOverlap="1" wp14:anchorId="0BEBA6E3" wp14:editId="79C41366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211" name="Rechthoek 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CAAC" id="Rechthoek 4211" o:spid="_x0000_s1026" style="position:absolute;margin-left:26.9pt;margin-top:18.95pt;width:62.9pt;height:70.35pt;z-index:2568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895EDDA" w14:textId="35D44EA3" w:rsidR="00003C68" w:rsidRPr="00CF2B2D" w:rsidRDefault="00003C68" w:rsidP="00003C6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8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E7465F8" w14:textId="2A6BCA66" w:rsidR="00003C68" w:rsidRDefault="00003C68" w:rsidP="00003C68">
      <w:pPr>
        <w:tabs>
          <w:tab w:val="left" w:pos="1057"/>
        </w:tabs>
        <w:rPr>
          <w:sz w:val="20"/>
          <w:szCs w:val="20"/>
          <w:lang w:val="en-US"/>
        </w:rPr>
      </w:pPr>
    </w:p>
    <w:p w14:paraId="76687FEE" w14:textId="77777777" w:rsidR="003A7E05" w:rsidRPr="00851815" w:rsidRDefault="00003C68" w:rsidP="003A7E05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3A7E05">
        <w:rPr>
          <w:sz w:val="28"/>
          <w:szCs w:val="28"/>
          <w:u w:val="single"/>
          <w:lang w:val="en-US"/>
        </w:rPr>
        <w:lastRenderedPageBreak/>
        <w:t>TONGEREN - TONGRES</w:t>
      </w:r>
    </w:p>
    <w:p w14:paraId="2F94386E" w14:textId="77777777" w:rsidR="003A7E05" w:rsidRDefault="003A7E05" w:rsidP="003A7E05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0BB13480" w14:textId="29D475D2" w:rsidR="003A7E05" w:rsidRDefault="003A7E05" w:rsidP="003A7E0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4256" behindDoc="0" locked="0" layoutInCell="1" allowOverlap="1" wp14:anchorId="7C659400" wp14:editId="5FEBC493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12" name="Rechthoek 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24B30" w14:textId="77777777" w:rsidR="00EC0EF7" w:rsidRDefault="00EC0EF7" w:rsidP="003A7E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9400" id="Rechthoek 4212" o:spid="_x0000_s1659" style="position:absolute;margin-left:359.85pt;margin-top:18.9pt;width:62.85pt;height:70.4pt;z-index:2568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C/6up6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75324B30" w14:textId="77777777" w:rsidR="00EC0EF7" w:rsidRDefault="00EC0EF7" w:rsidP="003A7E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72E12FEA" wp14:editId="43F80F28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13" name="Rechthoek 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99CF" id="Rechthoek 4213" o:spid="_x0000_s1026" style="position:absolute;margin-left:251.6pt;margin-top:18.85pt;width:63.35pt;height:70.35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MX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+nk&#10;lBLNOnylB8Eb34D4SeItFqk3rkTdR3NvB84hGTLeSduFP+ZCdrGw+7GwYucJx8t5XsyKGSUcRfOz&#10;0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mW8DF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1E6A41C8" wp14:editId="6D6A5DB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14" name="Rechthoek 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AC5E" id="Rechthoek 4214" o:spid="_x0000_s1026" style="position:absolute;margin-left:135.15pt;margin-top:18.85pt;width:63.2pt;height:70.4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pB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pMp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J6/6Q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249AEB76" wp14:editId="6647D29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15" name="Rechthoek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8826" id="Rechthoek 4215" o:spid="_x0000_s1026" style="position:absolute;margin-left:26.8pt;margin-top:18.85pt;width:62.9pt;height:70.4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Re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yfiE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lt1F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837B69E" w14:textId="1D33654F" w:rsidR="003A7E05" w:rsidRPr="00CF2B2D" w:rsidRDefault="003A7E05" w:rsidP="003A7E0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7</w:t>
      </w:r>
      <w:r w:rsidRPr="00CF2B2D">
        <w:rPr>
          <w:sz w:val="20"/>
          <w:szCs w:val="20"/>
          <w:lang w:val="en-US"/>
        </w:rPr>
        <w:t>-I</w:t>
      </w:r>
    </w:p>
    <w:p w14:paraId="044082F3" w14:textId="78FB251A" w:rsidR="00003C68" w:rsidRDefault="00003C68">
      <w:pPr>
        <w:rPr>
          <w:sz w:val="20"/>
          <w:szCs w:val="20"/>
          <w:lang w:val="en-US"/>
        </w:rPr>
      </w:pPr>
    </w:p>
    <w:p w14:paraId="55CB596B" w14:textId="77777777" w:rsidR="003A7E05" w:rsidRDefault="003A7E05">
      <w:pPr>
        <w:rPr>
          <w:sz w:val="20"/>
          <w:szCs w:val="20"/>
          <w:lang w:val="en-US"/>
        </w:rPr>
      </w:pPr>
    </w:p>
    <w:p w14:paraId="5CF907DF" w14:textId="58AFE2E2" w:rsidR="003A7E05" w:rsidRDefault="003A7E05">
      <w:pPr>
        <w:rPr>
          <w:sz w:val="20"/>
          <w:szCs w:val="20"/>
          <w:lang w:val="en-US"/>
        </w:rPr>
      </w:pPr>
    </w:p>
    <w:p w14:paraId="5ECAFB4B" w14:textId="6E482E8E" w:rsidR="003A7E05" w:rsidRDefault="003A7E05" w:rsidP="003A7E0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9376" behindDoc="0" locked="0" layoutInCell="1" allowOverlap="1" wp14:anchorId="137590D7" wp14:editId="20424686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16" name="Rechthoek 4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F721A" w14:textId="77777777" w:rsidR="00EC0EF7" w:rsidRDefault="00EC0EF7" w:rsidP="003A7E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90D7" id="Rechthoek 4216" o:spid="_x0000_s1660" style="position:absolute;margin-left:359.85pt;margin-top:18.9pt;width:62.85pt;height:70.4pt;z-index:2568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DV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sg1g1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178F721A" w14:textId="77777777" w:rsidR="00EC0EF7" w:rsidRDefault="00EC0EF7" w:rsidP="003A7E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8352" behindDoc="0" locked="0" layoutInCell="1" allowOverlap="1" wp14:anchorId="299841EC" wp14:editId="5125B9E6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17" name="Rechthoek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2000" id="Rechthoek 4217" o:spid="_x0000_s1026" style="position:absolute;margin-left:251.6pt;margin-top:18.85pt;width:63.35pt;height:70.35pt;z-index:2568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5ZwD7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7328" behindDoc="0" locked="0" layoutInCell="1" allowOverlap="1" wp14:anchorId="2F598B1E" wp14:editId="193ABA3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18" name="Rechthoek 4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7A6D" id="Rechthoek 4218" o:spid="_x0000_s1026" style="position:absolute;margin-left:135.15pt;margin-top:18.85pt;width:63.2pt;height:70.4pt;z-index:2568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iM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3HBoj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66304" behindDoc="0" locked="0" layoutInCell="1" allowOverlap="1" wp14:anchorId="7D06B248" wp14:editId="04F2805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19" name="Rechthoek 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D0DF" id="Rechthoek 4219" o:spid="_x0000_s1026" style="position:absolute;margin-left:26.8pt;margin-top:18.85pt;width:62.9pt;height:70.4pt;z-index:2568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aT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KyRp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C174317" w14:textId="6790749C" w:rsidR="003A7E05" w:rsidRPr="00CF2B2D" w:rsidRDefault="003A7E05" w:rsidP="003A7E0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6</w:t>
      </w:r>
      <w:r w:rsidRPr="00CF2B2D">
        <w:rPr>
          <w:sz w:val="20"/>
          <w:szCs w:val="20"/>
          <w:lang w:val="en-US"/>
        </w:rPr>
        <w:t>-I</w:t>
      </w:r>
    </w:p>
    <w:p w14:paraId="6E9FCF04" w14:textId="6632AA79" w:rsidR="003A7E05" w:rsidRDefault="003A7E05">
      <w:pPr>
        <w:rPr>
          <w:sz w:val="20"/>
          <w:szCs w:val="20"/>
          <w:lang w:val="en-US"/>
        </w:rPr>
      </w:pPr>
    </w:p>
    <w:p w14:paraId="40C2E37C" w14:textId="0F9DEBBC" w:rsidR="003A7E05" w:rsidRDefault="003A7E05">
      <w:pPr>
        <w:rPr>
          <w:sz w:val="20"/>
          <w:szCs w:val="20"/>
          <w:lang w:val="en-US"/>
        </w:rPr>
      </w:pPr>
    </w:p>
    <w:p w14:paraId="38693D0D" w14:textId="3857E694" w:rsidR="003A7E05" w:rsidRDefault="003A7E05">
      <w:pPr>
        <w:rPr>
          <w:sz w:val="20"/>
          <w:szCs w:val="20"/>
          <w:lang w:val="en-US"/>
        </w:rPr>
      </w:pPr>
    </w:p>
    <w:p w14:paraId="50487776" w14:textId="236FB14E" w:rsidR="003A7E05" w:rsidRDefault="003A7E05" w:rsidP="003A7E0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4496" behindDoc="0" locked="0" layoutInCell="1" allowOverlap="1" wp14:anchorId="4F88E46B" wp14:editId="51AFA999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20" name="Rechthoek 4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CF0CD" w14:textId="77777777" w:rsidR="00EC0EF7" w:rsidRDefault="00EC0EF7" w:rsidP="003A7E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E46B" id="Rechthoek 4220" o:spid="_x0000_s1661" style="position:absolute;margin-left:359.85pt;margin-top:18.9pt;width:62.85pt;height:70.4pt;z-index:2568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e/pQ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jFY3v6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629CF0CD" w14:textId="77777777" w:rsidR="00EC0EF7" w:rsidRDefault="00EC0EF7" w:rsidP="003A7E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5B0A2C6B" wp14:editId="3056FCE8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21" name="Rechthoek 4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CB40" id="Rechthoek 4221" o:spid="_x0000_s1026" style="position:absolute;margin-left:251.6pt;margin-top:18.85pt;width:63.35pt;height:70.35pt;z-index:256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RR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CsR/RR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143129AC" wp14:editId="3D1879B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22" name="Rechthoek 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D69D" id="Rechthoek 4222" o:spid="_x0000_s1026" style="position:absolute;margin-left:135.15pt;margin-top:18.85pt;width:63.2pt;height:70.4pt;z-index:2568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db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C9HW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1424" behindDoc="0" locked="0" layoutInCell="1" allowOverlap="1" wp14:anchorId="6F0206DE" wp14:editId="290E187F">
                <wp:simplePos x="0" y="0"/>
                <wp:positionH relativeFrom="column">
                  <wp:posOffset>33909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223" name="Rechthoek 4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FE0F1" id="Rechthoek 4223" o:spid="_x0000_s1026" style="position:absolute;margin-left:26.7pt;margin-top:18.95pt;width:62.9pt;height:70.35pt;z-index:2568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5kmg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1233B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71BC608" w14:textId="4A3B95B2" w:rsidR="003A7E05" w:rsidRPr="00CF2B2D" w:rsidRDefault="003A7E05" w:rsidP="003A7E0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1F3580DA" w14:textId="78051EF0" w:rsidR="003A7E05" w:rsidRDefault="003A7E05">
      <w:pPr>
        <w:rPr>
          <w:sz w:val="20"/>
          <w:szCs w:val="20"/>
          <w:lang w:val="en-US"/>
        </w:rPr>
      </w:pPr>
    </w:p>
    <w:p w14:paraId="7780E601" w14:textId="2704A847" w:rsidR="003A7E05" w:rsidRDefault="003A7E05">
      <w:pPr>
        <w:rPr>
          <w:sz w:val="20"/>
          <w:szCs w:val="20"/>
          <w:lang w:val="en-US"/>
        </w:rPr>
      </w:pPr>
    </w:p>
    <w:p w14:paraId="78B885A1" w14:textId="59EB6986" w:rsidR="003A7E05" w:rsidRDefault="003A7E05">
      <w:pPr>
        <w:rPr>
          <w:sz w:val="20"/>
          <w:szCs w:val="20"/>
          <w:lang w:val="en-US"/>
        </w:rPr>
      </w:pPr>
    </w:p>
    <w:p w14:paraId="1F074464" w14:textId="4446B9FA" w:rsidR="003A7E05" w:rsidRDefault="003A7E05" w:rsidP="003A7E0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9616" behindDoc="0" locked="0" layoutInCell="1" allowOverlap="1" wp14:anchorId="061CA783" wp14:editId="1452FFC5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24" name="Rechthoek 4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A2782" w14:textId="77777777" w:rsidR="00EC0EF7" w:rsidRDefault="00EC0EF7" w:rsidP="003A7E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CA783" id="Rechthoek 4224" o:spid="_x0000_s1662" style="position:absolute;margin-left:359.85pt;margin-top:18.9pt;width:62.85pt;height:70.4pt;z-index:2568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riRLl6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16BA2782" w14:textId="77777777" w:rsidR="00EC0EF7" w:rsidRDefault="00EC0EF7" w:rsidP="003A7E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8592" behindDoc="0" locked="0" layoutInCell="1" allowOverlap="1" wp14:anchorId="4F2ADE5D" wp14:editId="3AA17FA9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25" name="Rechthoek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E965" id="Rechthoek 4225" o:spid="_x0000_s1026" style="position:absolute;margin-left:251.6pt;margin-top:18.85pt;width:63.35pt;height:70.35pt;z-index:2568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Sp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DQtPSp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7568" behindDoc="0" locked="0" layoutInCell="1" allowOverlap="1" wp14:anchorId="60AB431F" wp14:editId="253AD61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26" name="Rechthoek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FAA9" id="Rechthoek 4226" o:spid="_x0000_s1026" style="position:absolute;margin-left:135.15pt;margin-top:18.85pt;width:63.2pt;height:70.4pt;z-index:2568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kf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sUp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sWXJH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76544" behindDoc="0" locked="0" layoutInCell="1" allowOverlap="1" wp14:anchorId="5D34751E" wp14:editId="407DD94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27" name="Rechthoek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DDB3" id="Rechthoek 4227" o:spid="_x0000_s1026" style="position:absolute;margin-left:26.8pt;margin-top:18.85pt;width:62.9pt;height:70.4pt;z-index:2568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cAfQIAAEkFAAAOAAAAZHJzL2Uyb0RvYy54bWysVFFP2zAQfp+0/2D5faQNZ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+n5w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4D763CD" w14:textId="24E0BE9D" w:rsidR="003A7E05" w:rsidRPr="00CF2B2D" w:rsidRDefault="003A7E05" w:rsidP="003A7E0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28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73C1338" w14:textId="03616BF7" w:rsidR="003A7E05" w:rsidRDefault="003A7E05">
      <w:pPr>
        <w:rPr>
          <w:sz w:val="20"/>
          <w:szCs w:val="20"/>
          <w:lang w:val="en-US"/>
        </w:rPr>
      </w:pPr>
    </w:p>
    <w:p w14:paraId="4B7799A7" w14:textId="464E7AFA" w:rsidR="00C17DA0" w:rsidRDefault="00C17DA0">
      <w:pPr>
        <w:rPr>
          <w:sz w:val="20"/>
          <w:szCs w:val="20"/>
          <w:lang w:val="en-US"/>
        </w:rPr>
      </w:pPr>
    </w:p>
    <w:p w14:paraId="4BD0A475" w14:textId="1E41FBF7" w:rsidR="00C17DA0" w:rsidRDefault="00C17DA0">
      <w:pPr>
        <w:rPr>
          <w:sz w:val="20"/>
          <w:szCs w:val="20"/>
          <w:lang w:val="en-US"/>
        </w:rPr>
      </w:pPr>
    </w:p>
    <w:p w14:paraId="066AED38" w14:textId="24E56C6E" w:rsidR="00C17DA0" w:rsidRDefault="00C17DA0" w:rsidP="00C17DA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4736" behindDoc="0" locked="0" layoutInCell="1" allowOverlap="1" wp14:anchorId="6337E26C" wp14:editId="474F4DA4">
                <wp:simplePos x="0" y="0"/>
                <wp:positionH relativeFrom="column">
                  <wp:posOffset>4568190</wp:posOffset>
                </wp:positionH>
                <wp:positionV relativeFrom="paragraph">
                  <wp:posOffset>242570</wp:posOffset>
                </wp:positionV>
                <wp:extent cx="798195" cy="893832"/>
                <wp:effectExtent l="0" t="0" r="20955" b="20955"/>
                <wp:wrapNone/>
                <wp:docPr id="4228" name="Rechthoek 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6F5C5" w14:textId="77777777" w:rsidR="00EC0EF7" w:rsidRDefault="00EC0EF7" w:rsidP="00C17DA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E26C" id="Rechthoek 4228" o:spid="_x0000_s1663" style="position:absolute;margin-left:359.7pt;margin-top:19.1pt;width:62.85pt;height:70.4pt;z-index:2568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" filled="f" strokecolor="#1f3763 [1604]" strokeweight="1pt">
                <v:textbox>
                  <w:txbxContent>
                    <w:p w14:paraId="1CC6F5C5" w14:textId="77777777" w:rsidR="00EC0EF7" w:rsidRDefault="00EC0EF7" w:rsidP="00C17DA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3712" behindDoc="0" locked="0" layoutInCell="1" allowOverlap="1" wp14:anchorId="0D30449C" wp14:editId="0FC4C574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29" name="Rechthoek 4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C639" id="Rechthoek 4229" o:spid="_x0000_s1026" style="position:absolute;margin-left:251.6pt;margin-top:18.85pt;width:63.35pt;height:70.35pt;z-index:2568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R6mQ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FaeEe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2688" behindDoc="0" locked="0" layoutInCell="1" allowOverlap="1" wp14:anchorId="0AD7B023" wp14:editId="0F8CDCA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30" name="Rechthoek 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3766" id="Rechthoek 4230" o:spid="_x0000_s1026" style="position:absolute;margin-left:135.15pt;margin-top:18.85pt;width:63.2pt;height:70.4pt;z-index:2568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NS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Da/TU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1664" behindDoc="0" locked="0" layoutInCell="1" allowOverlap="1" wp14:anchorId="29F98D0B" wp14:editId="65A4B66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31" name="Rechthoek 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D52B" id="Rechthoek 4231" o:spid="_x0000_s1026" style="position:absolute;margin-left:26.8pt;margin-top:18.85pt;width:62.9pt;height:70.4pt;z-index:2568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1NfA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aZj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iQVJ1eZn8ozks&#10;NYJ9pMlfpaxkEk5S7pLLiIfNRezGnN4OqVar7EYz50W8dvdeJvDEapLVw+5RoO+1F0m0N3AYPbF4&#10;I8HON0U6WG0i6Cbr84XXnm+a1yyc/m1JD8LrffZ6eQGXf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Q239T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F1B3E75" w14:textId="62B8F495" w:rsidR="00C17DA0" w:rsidRPr="00CF2B2D" w:rsidRDefault="00C17DA0" w:rsidP="00C17DA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7</w:t>
      </w:r>
      <w:r w:rsidRPr="00CF2B2D">
        <w:rPr>
          <w:sz w:val="20"/>
          <w:szCs w:val="20"/>
          <w:lang w:val="en-US"/>
        </w:rPr>
        <w:t>-I</w:t>
      </w:r>
    </w:p>
    <w:p w14:paraId="646BF5F0" w14:textId="7AF7BF8D" w:rsidR="00C17DA0" w:rsidRDefault="00C17DA0">
      <w:pPr>
        <w:rPr>
          <w:sz w:val="20"/>
          <w:szCs w:val="20"/>
          <w:lang w:val="en-US"/>
        </w:rPr>
      </w:pPr>
    </w:p>
    <w:p w14:paraId="0D7C6E66" w14:textId="79A4015D" w:rsidR="00C17DA0" w:rsidRDefault="00C17DA0">
      <w:pPr>
        <w:rPr>
          <w:sz w:val="20"/>
          <w:szCs w:val="20"/>
          <w:lang w:val="en-US"/>
        </w:rPr>
      </w:pPr>
    </w:p>
    <w:p w14:paraId="23D54379" w14:textId="478A4802" w:rsidR="00C17DA0" w:rsidRDefault="00C17DA0">
      <w:pPr>
        <w:rPr>
          <w:sz w:val="20"/>
          <w:szCs w:val="20"/>
          <w:lang w:val="en-US"/>
        </w:rPr>
      </w:pPr>
    </w:p>
    <w:p w14:paraId="4CCB6622" w14:textId="23B9D2CD" w:rsidR="00C17DA0" w:rsidRDefault="00C17DA0" w:rsidP="00C17DA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9856" behindDoc="0" locked="0" layoutInCell="1" allowOverlap="1" wp14:anchorId="2A74EA40" wp14:editId="624B6500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32" name="Rechthoek 4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DE03" w14:textId="77777777" w:rsidR="00EC0EF7" w:rsidRDefault="00EC0EF7" w:rsidP="00C17DA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EA40" id="Rechthoek 4232" o:spid="_x0000_s1664" style="position:absolute;margin-left:359.85pt;margin-top:18.9pt;width:62.85pt;height:70.4pt;z-index:2568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CvoV2A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5B9ADE03" w14:textId="77777777" w:rsidR="00EC0EF7" w:rsidRDefault="00EC0EF7" w:rsidP="00C17DA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8832" behindDoc="0" locked="0" layoutInCell="1" allowOverlap="1" wp14:anchorId="016EA358" wp14:editId="0C7D217E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33" name="Rechthoek 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E3E2" id="Rechthoek 4233" o:spid="_x0000_s1026" style="position:absolute;margin-left:251.6pt;margin-top:18.85pt;width:63.35pt;height:70.35pt;z-index:2568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Y7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+np&#10;KSWadfhKD4I3vgHxk8RbLFJvXIm6j+beDpxDMmS8k7YLf8yF7GJh92Nhxc4TjpfzvJgVM0o4iuZn&#10;p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a/GmO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7808" behindDoc="0" locked="0" layoutInCell="1" allowOverlap="1" wp14:anchorId="377A8CEE" wp14:editId="737D679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34" name="Rechthoek 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911B" id="Rechthoek 4234" o:spid="_x0000_s1026" style="position:absolute;margin-left:135.15pt;margin-top:18.85pt;width:63.2pt;height:70.4pt;z-index:2568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0W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sd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pOVdF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86784" behindDoc="0" locked="0" layoutInCell="1" allowOverlap="1" wp14:anchorId="2CFC7F13" wp14:editId="6DA3C6C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35" name="Rechthoek 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1AB3" id="Rechthoek 4235" o:spid="_x0000_s1026" style="position:absolute;margin-left:26.8pt;margin-top:18.85pt;width:62.9pt;height:70.4pt;z-index:2568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MJ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abH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oncw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219FFBE" w14:textId="78FE6A55" w:rsidR="00C17DA0" w:rsidRPr="00CF2B2D" w:rsidRDefault="00C17DA0" w:rsidP="00C17DA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7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1EF94068" w14:textId="48625EB3" w:rsidR="00C17DA0" w:rsidRDefault="00C17DA0">
      <w:pPr>
        <w:rPr>
          <w:sz w:val="20"/>
          <w:szCs w:val="20"/>
          <w:lang w:val="en-US"/>
        </w:rPr>
      </w:pPr>
    </w:p>
    <w:p w14:paraId="389A467F" w14:textId="77777777" w:rsidR="00C32931" w:rsidRPr="00851815" w:rsidRDefault="00C17DA0" w:rsidP="00C32931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C32931">
        <w:rPr>
          <w:sz w:val="28"/>
          <w:szCs w:val="28"/>
          <w:u w:val="single"/>
          <w:lang w:val="en-US"/>
        </w:rPr>
        <w:lastRenderedPageBreak/>
        <w:t>TONGEREN - TONGRES</w:t>
      </w:r>
    </w:p>
    <w:p w14:paraId="118F5573" w14:textId="77777777" w:rsidR="00C32931" w:rsidRDefault="00C32931" w:rsidP="00C32931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30D542E2" w14:textId="53FDBE90" w:rsidR="00C32931" w:rsidRDefault="00C32931" w:rsidP="00C329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94976" behindDoc="0" locked="0" layoutInCell="1" allowOverlap="1" wp14:anchorId="6D8789DF" wp14:editId="03C12CB3">
                <wp:simplePos x="0" y="0"/>
                <wp:positionH relativeFrom="column">
                  <wp:posOffset>4568190</wp:posOffset>
                </wp:positionH>
                <wp:positionV relativeFrom="paragraph">
                  <wp:posOffset>242570</wp:posOffset>
                </wp:positionV>
                <wp:extent cx="798195" cy="893832"/>
                <wp:effectExtent l="0" t="0" r="20955" b="20955"/>
                <wp:wrapNone/>
                <wp:docPr id="4236" name="Rechthoek 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4757F" w14:textId="77777777" w:rsidR="00EC0EF7" w:rsidRDefault="00EC0EF7" w:rsidP="00C329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89DF" id="Rechthoek 4236" o:spid="_x0000_s1665" style="position:absolute;margin-left:359.7pt;margin-top:19.1pt;width:62.85pt;height:70.4pt;z-index:2568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" filled="f" strokecolor="#1f3763 [1604]" strokeweight="1pt">
                <v:textbox>
                  <w:txbxContent>
                    <w:p w14:paraId="5854757F" w14:textId="77777777" w:rsidR="00EC0EF7" w:rsidRDefault="00EC0EF7" w:rsidP="00C329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93952" behindDoc="0" locked="0" layoutInCell="1" allowOverlap="1" wp14:anchorId="24DC7146" wp14:editId="37F23E48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37" name="Rechthoek 4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7EB2" id="Rechthoek 4237" o:spid="_x0000_s1026" style="position:absolute;margin-left:251.6pt;margin-top:18.85pt;width:63.35pt;height:70.35pt;z-index:2568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FwKmw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92928" behindDoc="0" locked="0" layoutInCell="1" allowOverlap="1" wp14:anchorId="634C1E4E" wp14:editId="7A33817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38" name="Rechthoek 4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E349" id="Rechthoek 4238" o:spid="_x0000_s1026" style="position:absolute;margin-left:135.15pt;margin-top:18.85pt;width:63.2pt;height:70.4pt;z-index:2568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/b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sd0&#10;V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XzrP2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91904" behindDoc="0" locked="0" layoutInCell="1" allowOverlap="1" wp14:anchorId="24FB4226" wp14:editId="5625660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39" name="Rechthoek 4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83C8" id="Rechthoek 4239" o:spid="_x0000_s1026" style="position:absolute;margin-left:26.8pt;margin-top:18.85pt;width:62.9pt;height:70.4pt;z-index:2568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HE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m0wX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H44c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073977F" w14:textId="098BD8C4" w:rsidR="00C32931" w:rsidRPr="00CF2B2D" w:rsidRDefault="00C32931" w:rsidP="00C329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5</w:t>
      </w:r>
      <w:r w:rsidRPr="00CF2B2D">
        <w:rPr>
          <w:sz w:val="20"/>
          <w:szCs w:val="20"/>
          <w:lang w:val="en-US"/>
        </w:rPr>
        <w:t>-I</w:t>
      </w:r>
    </w:p>
    <w:p w14:paraId="00D7D5DE" w14:textId="55077D6A" w:rsidR="00C17DA0" w:rsidRDefault="00C17DA0">
      <w:pPr>
        <w:rPr>
          <w:sz w:val="20"/>
          <w:szCs w:val="20"/>
          <w:lang w:val="en-US"/>
        </w:rPr>
      </w:pPr>
    </w:p>
    <w:p w14:paraId="1B633DC7" w14:textId="4945AED8" w:rsidR="00C32931" w:rsidRDefault="00C32931">
      <w:pPr>
        <w:rPr>
          <w:sz w:val="20"/>
          <w:szCs w:val="20"/>
          <w:lang w:val="en-US"/>
        </w:rPr>
      </w:pPr>
    </w:p>
    <w:p w14:paraId="11516D1D" w14:textId="7BD3A070" w:rsidR="00C32931" w:rsidRDefault="00C32931">
      <w:pPr>
        <w:rPr>
          <w:sz w:val="20"/>
          <w:szCs w:val="20"/>
          <w:lang w:val="en-US"/>
        </w:rPr>
      </w:pPr>
    </w:p>
    <w:p w14:paraId="2D2A2950" w14:textId="6086B3FB" w:rsidR="00C32931" w:rsidRDefault="00C32931" w:rsidP="00C329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0096" behindDoc="0" locked="0" layoutInCell="1" allowOverlap="1" wp14:anchorId="50C8798C" wp14:editId="35EBC1FB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40" name="Rechthoek 4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F648A" w14:textId="77777777" w:rsidR="00EC0EF7" w:rsidRDefault="00EC0EF7" w:rsidP="00C329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8798C" id="Rechthoek 4240" o:spid="_x0000_s1666" style="position:absolute;margin-left:359.85pt;margin-top:18.9pt;width:62.85pt;height:70.4pt;z-index:2569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" filled="f" strokecolor="#00b050" strokeweight="1pt">
                <v:textbox>
                  <w:txbxContent>
                    <w:p w14:paraId="227F648A" w14:textId="77777777" w:rsidR="00EC0EF7" w:rsidRDefault="00EC0EF7" w:rsidP="00C329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99072" behindDoc="0" locked="0" layoutInCell="1" allowOverlap="1" wp14:anchorId="307D9705" wp14:editId="5D1776AD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41" name="Rechthoek 4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3FBC" id="Rechthoek 4241" o:spid="_x0000_s1026" style="position:absolute;margin-left:251.6pt;margin-top:18.85pt;width:63.35pt;height:70.35pt;z-index:256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ok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C65Bok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98048" behindDoc="0" locked="0" layoutInCell="1" allowOverlap="1" wp14:anchorId="6830BF36" wp14:editId="312457D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42" name="Rechthoek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ACF6B" id="Rechthoek 4242" o:spid="_x0000_s1026" style="position:absolute;margin-left:135.15pt;margin-top:18.85pt;width:63.2pt;height:70.4pt;z-index:2568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6j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fCuo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897024" behindDoc="0" locked="0" layoutInCell="1" allowOverlap="1" wp14:anchorId="5A4A385B" wp14:editId="6C60DAD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43" name="Rechthoek 4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9710" id="Rechthoek 4243" o:spid="_x0000_s1026" style="position:absolute;margin-left:26.8pt;margin-top:18.85pt;width:62.9pt;height:70.4pt;z-index:2568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C8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WZ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MygL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57FBED3" w14:textId="28486342" w:rsidR="00C32931" w:rsidRPr="00CF2B2D" w:rsidRDefault="00C32931" w:rsidP="00C329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5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00BEDDA8" w14:textId="3E364C75" w:rsidR="00C32931" w:rsidRDefault="00C32931">
      <w:pPr>
        <w:rPr>
          <w:sz w:val="20"/>
          <w:szCs w:val="20"/>
          <w:lang w:val="en-US"/>
        </w:rPr>
      </w:pPr>
    </w:p>
    <w:p w14:paraId="441FEF35" w14:textId="1828A1C4" w:rsidR="00C32931" w:rsidRDefault="00C32931">
      <w:pPr>
        <w:rPr>
          <w:sz w:val="20"/>
          <w:szCs w:val="20"/>
          <w:lang w:val="en-US"/>
        </w:rPr>
      </w:pPr>
    </w:p>
    <w:p w14:paraId="69D2AA0D" w14:textId="51D2AA5C" w:rsidR="00C32931" w:rsidRDefault="00C32931">
      <w:pPr>
        <w:rPr>
          <w:sz w:val="20"/>
          <w:szCs w:val="20"/>
          <w:lang w:val="en-US"/>
        </w:rPr>
      </w:pPr>
    </w:p>
    <w:p w14:paraId="488B36B0" w14:textId="3EBAB87D" w:rsidR="00C32931" w:rsidRDefault="00C32931" w:rsidP="00C329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5216" behindDoc="0" locked="0" layoutInCell="1" allowOverlap="1" wp14:anchorId="4F25F4D2" wp14:editId="7E2DFB9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244" name="Rechthoek 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64FA" w14:textId="77777777" w:rsidR="00EC0EF7" w:rsidRDefault="00EC0EF7" w:rsidP="00C329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F4D2" id="Rechthoek 4244" o:spid="_x0000_s1667" style="position:absolute;margin-left:359.75pt;margin-top:18.75pt;width:62.85pt;height:70.4pt;z-index:2569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OgO9O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703C64FA" w14:textId="77777777" w:rsidR="00EC0EF7" w:rsidRDefault="00EC0EF7" w:rsidP="00C329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4192" behindDoc="0" locked="0" layoutInCell="1" allowOverlap="1" wp14:anchorId="4519F838" wp14:editId="10545BE1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245" name="Rechthoek 4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CAAB" id="Rechthoek 4245" o:spid="_x0000_s1026" style="position:absolute;margin-left:251.5pt;margin-top:18.75pt;width:63.35pt;height:70.35pt;z-index:2569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lFew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3168" behindDoc="0" locked="0" layoutInCell="1" allowOverlap="1" wp14:anchorId="0F5590EC" wp14:editId="60A55A7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46" name="Rechthoek 4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975B" id="Rechthoek 4246" o:spid="_x0000_s1026" style="position:absolute;margin-left:135.15pt;margin-top:18.85pt;width:63.2pt;height:70.4pt;z-index:2569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Dn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tN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Log5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2144" behindDoc="0" locked="0" layoutInCell="1" allowOverlap="1" wp14:anchorId="428C71EE" wp14:editId="20FB841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47" name="Rechthoek 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0910" id="Rechthoek 4247" o:spid="_x0000_s1026" style="position:absolute;margin-left:26.8pt;margin-top:18.85pt;width:62.9pt;height:70.4pt;z-index:2569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74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yfS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p4Dv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FBDCB1E" w14:textId="57387642" w:rsidR="00C32931" w:rsidRPr="00CF2B2D" w:rsidRDefault="00C32931" w:rsidP="00C329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5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19DE6C02" w14:textId="2C1DB871" w:rsidR="00C32931" w:rsidRDefault="00C32931">
      <w:pPr>
        <w:rPr>
          <w:sz w:val="20"/>
          <w:szCs w:val="20"/>
          <w:lang w:val="en-US"/>
        </w:rPr>
      </w:pPr>
    </w:p>
    <w:p w14:paraId="0B398133" w14:textId="381E3335" w:rsidR="00C32931" w:rsidRDefault="00C32931">
      <w:pPr>
        <w:rPr>
          <w:sz w:val="20"/>
          <w:szCs w:val="20"/>
          <w:lang w:val="en-US"/>
        </w:rPr>
      </w:pPr>
    </w:p>
    <w:p w14:paraId="799F3C23" w14:textId="6CD2FA48" w:rsidR="00C32931" w:rsidRDefault="00C32931">
      <w:pPr>
        <w:rPr>
          <w:sz w:val="20"/>
          <w:szCs w:val="20"/>
          <w:lang w:val="en-US"/>
        </w:rPr>
      </w:pPr>
    </w:p>
    <w:p w14:paraId="16BBBDE0" w14:textId="31C0B90E" w:rsidR="00C32931" w:rsidRDefault="00C32931" w:rsidP="00C329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0336" behindDoc="0" locked="0" layoutInCell="1" allowOverlap="1" wp14:anchorId="4F1BC058" wp14:editId="76AEBDE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248" name="Rechthoek 4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42FC5" w14:textId="77777777" w:rsidR="00EC0EF7" w:rsidRDefault="00EC0EF7" w:rsidP="00C329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C058" id="Rechthoek 4248" o:spid="_x0000_s1668" style="position:absolute;margin-left:359.75pt;margin-top:18.75pt;width:62.85pt;height:70.4pt;z-index:2569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xWd5F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6AF42FC5" w14:textId="77777777" w:rsidR="00EC0EF7" w:rsidRDefault="00EC0EF7" w:rsidP="00C329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9312" behindDoc="0" locked="0" layoutInCell="1" allowOverlap="1" wp14:anchorId="28B7D070" wp14:editId="2EC40ED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249" name="Rechthoek 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371C" id="Rechthoek 4249" o:spid="_x0000_s1026" style="position:absolute;margin-left:251.5pt;margin-top:18.75pt;width:63.35pt;height:70.35pt;z-index:2569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DxG7i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8288" behindDoc="0" locked="0" layoutInCell="1" allowOverlap="1" wp14:anchorId="327AF446" wp14:editId="31F9FFE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50" name="Rechthoek 4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D3C0" id="Rechthoek 4250" o:spid="_x0000_s1026" style="position:absolute;margin-left:135.15pt;margin-top:18.85pt;width:63.2pt;height:70.4pt;z-index:2569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qq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iHA6q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07264" behindDoc="0" locked="0" layoutInCell="1" allowOverlap="1" wp14:anchorId="5EDB8FB8" wp14:editId="28256C4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51" name="Rechthoek 4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B905" id="Rechthoek 4251" o:spid="_x0000_s1026" style="position:absolute;margin-left:26.8pt;margin-top:18.85pt;width:62.9pt;height:70.4pt;z-index:2569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S1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ycmY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0TCZKqy8vkH81h&#10;qRHsE03+KmUlk3CScpdcRjxsLmI35vR2SLVaZTeaOS/itXvwMoEnVpOsHndPAn2vvUiivYHD6In5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xrIUt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 </w:t>
      </w:r>
      <w:r w:rsidR="001233B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B6FE7C8" w14:textId="07836F21" w:rsidR="00C32931" w:rsidRPr="00CF2B2D" w:rsidRDefault="00C32931" w:rsidP="00C329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1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4D887D3" w14:textId="584B0846" w:rsidR="00C32931" w:rsidRDefault="00C32931">
      <w:pPr>
        <w:rPr>
          <w:sz w:val="20"/>
          <w:szCs w:val="20"/>
          <w:lang w:val="en-US"/>
        </w:rPr>
      </w:pPr>
    </w:p>
    <w:p w14:paraId="51894F1E" w14:textId="1BAD006D" w:rsidR="00C32931" w:rsidRDefault="00C32931">
      <w:pPr>
        <w:rPr>
          <w:sz w:val="20"/>
          <w:szCs w:val="20"/>
          <w:lang w:val="en-US"/>
        </w:rPr>
      </w:pPr>
    </w:p>
    <w:p w14:paraId="56F616DC" w14:textId="39D7D7C7" w:rsidR="00C32931" w:rsidRDefault="00C32931">
      <w:pPr>
        <w:rPr>
          <w:sz w:val="20"/>
          <w:szCs w:val="20"/>
          <w:lang w:val="en-US"/>
        </w:rPr>
      </w:pPr>
    </w:p>
    <w:p w14:paraId="5CD0346D" w14:textId="3B00E6D6" w:rsidR="00C32931" w:rsidRDefault="00C32931" w:rsidP="00C329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5456" behindDoc="0" locked="0" layoutInCell="1" allowOverlap="1" wp14:anchorId="2B2CC5C2" wp14:editId="6FAB6F87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52" name="Rechthoek 4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7D11" w14:textId="77777777" w:rsidR="00EC0EF7" w:rsidRDefault="00EC0EF7" w:rsidP="00C329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C5C2" id="Rechthoek 4252" o:spid="_x0000_s1669" style="position:absolute;margin-left:359.85pt;margin-top:18.9pt;width:62.85pt;height:70.4pt;z-index:2569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0DthF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59647D11" w14:textId="77777777" w:rsidR="00EC0EF7" w:rsidRDefault="00EC0EF7" w:rsidP="00C329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4432" behindDoc="0" locked="0" layoutInCell="1" allowOverlap="1" wp14:anchorId="1EE275E5" wp14:editId="70D1A2BD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53" name="Rechthoek 4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5B9C0" id="Rechthoek 4253" o:spid="_x0000_s1026" style="position:absolute;margin-left:251.6pt;margin-top:18.85pt;width:63.35pt;height:70.35pt;z-index:2569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hO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+ns&#10;lBLNOnylB8Eb34D4SeItFqk3rkTdR3NvB84hGTLeSduFP+ZCdrGw+7GwYucJx8t5XsyKGSUcRfOz&#10;0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fVJIT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3408" behindDoc="0" locked="0" layoutInCell="1" allowOverlap="1" wp14:anchorId="355D109E" wp14:editId="4E533CD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54" name="Rechthoek 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8CD0" id="Rechthoek 4254" o:spid="_x0000_s1026" style="position:absolute;margin-left:135.15pt;margin-top:18.85pt;width:63.2pt;height:70.4pt;z-index:2569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Tu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id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ITq07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2384" behindDoc="0" locked="0" layoutInCell="1" allowOverlap="1" wp14:anchorId="6A52BE5A" wp14:editId="035D7B4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55" name="Rechthoek 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BBE9" id="Rechthoek 4255" o:spid="_x0000_s1026" style="position:absolute;margin-left:26.8pt;margin-top:18.85pt;width:62.9pt;height:70.4pt;z-index:2569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rxfQIAAEkFAAAOAAAAZHJzL2Uyb0RvYy54bWysVMFOGzEQvVfqP1i+l01CUk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/4mv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A7810E4" w14:textId="6D62DD50" w:rsidR="00C32931" w:rsidRPr="00CF2B2D" w:rsidRDefault="00C32931" w:rsidP="00C329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1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287DCFAD" w14:textId="5E7F77DB" w:rsidR="00C32931" w:rsidRDefault="00C32931">
      <w:pPr>
        <w:rPr>
          <w:sz w:val="20"/>
          <w:szCs w:val="20"/>
          <w:lang w:val="en-US"/>
        </w:rPr>
      </w:pPr>
    </w:p>
    <w:p w14:paraId="5B2606EA" w14:textId="5CE43099" w:rsidR="00C32931" w:rsidRDefault="00C32931">
      <w:pPr>
        <w:rPr>
          <w:sz w:val="20"/>
          <w:szCs w:val="20"/>
          <w:lang w:val="en-US"/>
        </w:rPr>
      </w:pPr>
    </w:p>
    <w:p w14:paraId="39294582" w14:textId="7F5C6397" w:rsidR="00C32931" w:rsidRDefault="00C32931">
      <w:pPr>
        <w:rPr>
          <w:sz w:val="20"/>
          <w:szCs w:val="20"/>
          <w:lang w:val="en-US"/>
        </w:rPr>
      </w:pPr>
    </w:p>
    <w:p w14:paraId="3DFF204A" w14:textId="0499417E" w:rsidR="00C32931" w:rsidRDefault="00C32931" w:rsidP="00C329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0576" behindDoc="0" locked="0" layoutInCell="1" allowOverlap="1" wp14:anchorId="6A8FF92E" wp14:editId="30573C8B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256" name="Rechthoek 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96E7" w14:textId="77777777" w:rsidR="00EC0EF7" w:rsidRDefault="00EC0EF7" w:rsidP="00C329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F92E" id="Rechthoek 4256" o:spid="_x0000_s1670" style="position:absolute;margin-left:359.75pt;margin-top:18.75pt;width:62.85pt;height:70.4pt;z-index:2569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xWiQ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F+qTFa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515696E7" w14:textId="77777777" w:rsidR="00EC0EF7" w:rsidRDefault="00EC0EF7" w:rsidP="00C3293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9552" behindDoc="0" locked="0" layoutInCell="1" allowOverlap="1" wp14:anchorId="1DBA6A61" wp14:editId="138FC27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257" name="Rechthoek 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665AC" id="Rechthoek 4257" o:spid="_x0000_s1026" style="position:absolute;margin-left:251.5pt;margin-top:18.75pt;width:63.35pt;height:70.35pt;z-index:2569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4U69T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8528" behindDoc="0" locked="0" layoutInCell="1" allowOverlap="1" wp14:anchorId="0D23FDB0" wp14:editId="38C8141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58" name="Rechthoek 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ADB0" id="Rechthoek 4258" o:spid="_x0000_s1026" style="position:absolute;margin-left:135.15pt;margin-top:18.85pt;width:63.2pt;height:70.4pt;z-index:2569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Yj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id0&#10;V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2uUmI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17504" behindDoc="0" locked="0" layoutInCell="1" allowOverlap="1" wp14:anchorId="6EB7974F" wp14:editId="1434B38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59" name="Rechthoek 4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F4FA" id="Rechthoek 4259" o:spid="_x0000_s1026" style="position:absolute;margin-left:26.8pt;margin-top:18.85pt;width:62.9pt;height:70.4pt;z-index:2569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g8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QnCD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1233B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869F08" w14:textId="2616AAD2" w:rsidR="00C32931" w:rsidRPr="00CF2B2D" w:rsidRDefault="00C32931" w:rsidP="00C329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665901E" w14:textId="4EA3FB2D" w:rsidR="00C32931" w:rsidRDefault="00C32931">
      <w:pPr>
        <w:rPr>
          <w:sz w:val="20"/>
          <w:szCs w:val="20"/>
          <w:lang w:val="en-US"/>
        </w:rPr>
      </w:pPr>
    </w:p>
    <w:p w14:paraId="4520E0DF" w14:textId="77777777" w:rsidR="00B9579B" w:rsidRPr="00851815" w:rsidRDefault="00C32931" w:rsidP="00B9579B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B9579B">
        <w:rPr>
          <w:sz w:val="28"/>
          <w:szCs w:val="28"/>
          <w:u w:val="single"/>
          <w:lang w:val="en-US"/>
        </w:rPr>
        <w:lastRenderedPageBreak/>
        <w:t>TONGEREN - TONGRES</w:t>
      </w:r>
    </w:p>
    <w:p w14:paraId="195FB56A" w14:textId="77777777" w:rsidR="00B9579B" w:rsidRDefault="00B9579B" w:rsidP="00B9579B">
      <w:pPr>
        <w:rPr>
          <w:color w:val="0000FF"/>
          <w:sz w:val="28"/>
          <w:szCs w:val="28"/>
          <w:lang w:val="en-US"/>
        </w:rPr>
      </w:pPr>
      <w:r w:rsidRPr="00B87566">
        <w:rPr>
          <w:color w:val="0000FF"/>
          <w:sz w:val="28"/>
          <w:szCs w:val="28"/>
          <w:lang w:val="en-US"/>
        </w:rPr>
        <w:t>OCB 136 2c Bruin/Brun</w:t>
      </w:r>
    </w:p>
    <w:p w14:paraId="4B773131" w14:textId="2FB6FAAB" w:rsidR="00B9579B" w:rsidRDefault="00B9579B" w:rsidP="00B9579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5696" behindDoc="0" locked="0" layoutInCell="1" allowOverlap="1" wp14:anchorId="3D86E224" wp14:editId="7A9E58FD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60" name="Rechthoek 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C3D30" w14:textId="77777777" w:rsidR="00EC0EF7" w:rsidRDefault="00EC0EF7" w:rsidP="00B957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E224" id="Rechthoek 4260" o:spid="_x0000_s1671" style="position:absolute;margin-left:359.85pt;margin-top:18.9pt;width:62.85pt;height:70.4pt;z-index:2569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gN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V5P4D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74DC3D30" w14:textId="77777777" w:rsidR="00EC0EF7" w:rsidRDefault="00EC0EF7" w:rsidP="00B957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4672" behindDoc="0" locked="0" layoutInCell="1" allowOverlap="1" wp14:anchorId="27C8E0EA" wp14:editId="60694659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61" name="Rechthoek 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B86B" id="Rechthoek 4261" o:spid="_x0000_s1026" style="position:absolute;margin-left:251.6pt;margin-top:18.85pt;width:63.35pt;height:70.35pt;z-index:2569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SHq/CJ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3648" behindDoc="0" locked="0" layoutInCell="1" allowOverlap="1" wp14:anchorId="41BCC043" wp14:editId="0128B4D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62" name="Rechthoek 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B5F5" id="Rechthoek 4262" o:spid="_x0000_s1026" style="position:absolute;margin-left:135.15pt;margin-top:18.85pt;width:63.2pt;height:70.4pt;z-index:2569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n0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qcF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HroJ9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2624" behindDoc="0" locked="0" layoutInCell="1" allowOverlap="1" wp14:anchorId="11AD6DAD" wp14:editId="45553EB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63" name="Rechthoek 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5446" id="Rechthoek 4263" o:spid="_x0000_s1026" style="position:absolute;margin-left:26.8pt;margin-top:18.85pt;width:62.9pt;height:70.4pt;z-index:2569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fr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B4J+t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6A6F161" w14:textId="34B4ECAB" w:rsidR="00B9579B" w:rsidRPr="00CF2B2D" w:rsidRDefault="00B9579B" w:rsidP="00B957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03E7D2BB" w14:textId="521157E0" w:rsidR="00C32931" w:rsidRDefault="00C32931">
      <w:pPr>
        <w:rPr>
          <w:sz w:val="20"/>
          <w:szCs w:val="20"/>
          <w:lang w:val="en-US"/>
        </w:rPr>
      </w:pPr>
    </w:p>
    <w:p w14:paraId="7E6500AA" w14:textId="03D7873A" w:rsidR="00B9579B" w:rsidRDefault="00B9579B">
      <w:pPr>
        <w:rPr>
          <w:sz w:val="20"/>
          <w:szCs w:val="20"/>
          <w:lang w:val="en-US"/>
        </w:rPr>
      </w:pPr>
    </w:p>
    <w:p w14:paraId="7E6B6D25" w14:textId="7253F903" w:rsidR="00B9579B" w:rsidRDefault="00B9579B">
      <w:pPr>
        <w:rPr>
          <w:sz w:val="20"/>
          <w:szCs w:val="20"/>
          <w:lang w:val="en-US"/>
        </w:rPr>
      </w:pPr>
    </w:p>
    <w:p w14:paraId="4152C74C" w14:textId="166755E9" w:rsidR="00B9579B" w:rsidRDefault="00B9579B" w:rsidP="00B9579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 wp14:anchorId="6CD2162D" wp14:editId="52A9B74E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64" name="Rechthoek 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6CF19" w14:textId="77777777" w:rsidR="00EC0EF7" w:rsidRDefault="00EC0EF7" w:rsidP="00B957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162D" id="Rechthoek 4264" o:spid="_x0000_s1672" style="position:absolute;margin-left:359.85pt;margin-top:18.9pt;width:62.85pt;height:70.4pt;z-index:2569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" filled="f" strokecolor="#00b050" strokeweight="1pt">
                <v:textbox>
                  <w:txbxContent>
                    <w:p w14:paraId="75B6CF19" w14:textId="77777777" w:rsidR="00EC0EF7" w:rsidRDefault="00EC0EF7" w:rsidP="00B957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9792" behindDoc="0" locked="0" layoutInCell="1" allowOverlap="1" wp14:anchorId="53EA0805" wp14:editId="54429C1B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65" name="Rechthoek 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A33E9" id="Rechthoek 4265" o:spid="_x0000_s1026" style="position:absolute;margin-left:251.6pt;margin-top:18.85pt;width:63.35pt;height:70.35pt;z-index:2569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8768" behindDoc="0" locked="0" layoutInCell="1" allowOverlap="1" wp14:anchorId="1A6B8E0E" wp14:editId="2B35653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66" name="Rechthoek 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4010E" id="Rechthoek 4266" o:spid="_x0000_s1026" style="position:absolute;margin-left:135.15pt;margin-top:18.85pt;width:63.2pt;height:70.4pt;z-index:2569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t/CHs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27744" behindDoc="0" locked="0" layoutInCell="1" allowOverlap="1" wp14:anchorId="3A779B75" wp14:editId="07CAB941">
                <wp:simplePos x="0" y="0"/>
                <wp:positionH relativeFrom="column">
                  <wp:posOffset>339090</wp:posOffset>
                </wp:positionH>
                <wp:positionV relativeFrom="paragraph">
                  <wp:posOffset>238125</wp:posOffset>
                </wp:positionV>
                <wp:extent cx="798830" cy="893445"/>
                <wp:effectExtent l="0" t="0" r="20320" b="20955"/>
                <wp:wrapNone/>
                <wp:docPr id="4267" name="Rechthoek 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EA8D" id="Rechthoek 4267" o:spid="_x0000_s1026" style="position:absolute;margin-left:26.7pt;margin-top:18.75pt;width:62.9pt;height:70.35pt;z-index:2569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XFmw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FB48EAC" w14:textId="68236BDB" w:rsidR="00B9579B" w:rsidRPr="00CF2B2D" w:rsidRDefault="00B9579B" w:rsidP="00B957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1A84DA48" w14:textId="53579F82" w:rsidR="00B9579B" w:rsidRDefault="00B9579B">
      <w:pPr>
        <w:rPr>
          <w:sz w:val="20"/>
          <w:szCs w:val="20"/>
          <w:lang w:val="en-US"/>
        </w:rPr>
      </w:pPr>
    </w:p>
    <w:p w14:paraId="638F282C" w14:textId="06051A0C" w:rsidR="00B9579B" w:rsidRDefault="00B9579B">
      <w:pPr>
        <w:rPr>
          <w:sz w:val="20"/>
          <w:szCs w:val="20"/>
          <w:lang w:val="en-US"/>
        </w:rPr>
      </w:pPr>
    </w:p>
    <w:p w14:paraId="0CC4EDB8" w14:textId="79E05786" w:rsidR="00B9579B" w:rsidRDefault="00B9579B">
      <w:pPr>
        <w:rPr>
          <w:sz w:val="20"/>
          <w:szCs w:val="20"/>
          <w:lang w:val="en-US"/>
        </w:rPr>
      </w:pPr>
    </w:p>
    <w:p w14:paraId="5551740C" w14:textId="627D9149" w:rsidR="00B9579B" w:rsidRDefault="00B9579B" w:rsidP="00B9579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35936" behindDoc="0" locked="0" layoutInCell="1" allowOverlap="1" wp14:anchorId="4A9C95ED" wp14:editId="743092F1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68" name="Rechthoek 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1E9C8" w14:textId="77777777" w:rsidR="00EC0EF7" w:rsidRDefault="00EC0EF7" w:rsidP="00B957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C95ED" id="Rechthoek 4268" o:spid="_x0000_s1673" style="position:absolute;margin-left:359.85pt;margin-top:18.9pt;width:62.85pt;height:70.4pt;z-index:256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IHpg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" filled="f" strokecolor="#00b050" strokeweight="1pt">
                <v:textbox>
                  <w:txbxContent>
                    <w:p w14:paraId="18F1E9C8" w14:textId="77777777" w:rsidR="00EC0EF7" w:rsidRDefault="00EC0EF7" w:rsidP="00B957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34912" behindDoc="0" locked="0" layoutInCell="1" allowOverlap="1" wp14:anchorId="06820C55" wp14:editId="461FD831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69" name="Rechthoek 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C8F0" id="Rechthoek 4269" o:spid="_x0000_s1026" style="position:absolute;margin-left:251.6pt;margin-top:18.85pt;width:63.35pt;height:70.35pt;z-index:2569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8j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fT0&#10;jBLNOnylB8Eb34D4SeItFqk3rkTdR3NvB84hGTLeSduFP+ZCdrGw+7GwYucJx8t5XsyKGSUcRfOz&#10;z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8ZrPI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33888" behindDoc="0" locked="0" layoutInCell="1" allowOverlap="1" wp14:anchorId="4EB5BC4C" wp14:editId="0ADF6020">
                <wp:simplePos x="0" y="0"/>
                <wp:positionH relativeFrom="column">
                  <wp:posOffset>1715135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270" name="Rechthoek 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B0E8" id="Rechthoek 4270" o:spid="_x0000_s1026" style="position:absolute;margin-left:135.05pt;margin-top:18.95pt;width:63.2pt;height:70.35pt;z-index:2569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32864" behindDoc="0" locked="0" layoutInCell="1" allowOverlap="1" wp14:anchorId="488DD16A" wp14:editId="03A7AE4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71" name="Rechthoek 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6146" id="Rechthoek 4271" o:spid="_x0000_s1026" style="position:absolute;margin-left:26.8pt;margin-top:18.85pt;width:62.9pt;height:70.4pt;z-index:2569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Pi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yemY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0TCZKqy8vkH81h&#10;qRHsE03+KmUlk3CScpdcRjxsLmI35vR2SLVaZTeaOS/itXvwMoEnVpOsHndPAn2vvUiivYHD6In5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Rfiz4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B76C3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A</w:t>
      </w:r>
    </w:p>
    <w:p w14:paraId="30DDDE0E" w14:textId="63FAA81D" w:rsidR="00B9579B" w:rsidRPr="00CF2B2D" w:rsidRDefault="00B9579B" w:rsidP="00B957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10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E8AABEA" w14:textId="52D64478" w:rsidR="00B9579B" w:rsidRDefault="00B9579B">
      <w:pPr>
        <w:rPr>
          <w:sz w:val="20"/>
          <w:szCs w:val="20"/>
          <w:lang w:val="en-US"/>
        </w:rPr>
      </w:pPr>
    </w:p>
    <w:p w14:paraId="010D858A" w14:textId="7EC8BFB8" w:rsidR="00B9579B" w:rsidRDefault="00B9579B">
      <w:pPr>
        <w:rPr>
          <w:sz w:val="20"/>
          <w:szCs w:val="20"/>
          <w:lang w:val="en-US"/>
        </w:rPr>
      </w:pPr>
    </w:p>
    <w:p w14:paraId="766FE5B6" w14:textId="3DCC63D7" w:rsidR="00B9579B" w:rsidRDefault="00B9579B">
      <w:pPr>
        <w:rPr>
          <w:sz w:val="20"/>
          <w:szCs w:val="20"/>
          <w:lang w:val="en-US"/>
        </w:rPr>
      </w:pPr>
    </w:p>
    <w:p w14:paraId="63754AFB" w14:textId="2B47FEDC" w:rsidR="00B9579B" w:rsidRDefault="00B9579B" w:rsidP="00B9579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41056" behindDoc="0" locked="0" layoutInCell="1" allowOverlap="1" wp14:anchorId="60F0D3E4" wp14:editId="14DAFAC4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72" name="Rechthoek 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31A8D" w14:textId="77777777" w:rsidR="00EC0EF7" w:rsidRDefault="00EC0EF7" w:rsidP="00B957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D3E4" id="Rechthoek 4272" o:spid="_x0000_s1674" style="position:absolute;margin-left:359.85pt;margin-top:18.9pt;width:62.85pt;height:70.4pt;z-index:2569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dGSSMq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70231A8D" w14:textId="77777777" w:rsidR="00EC0EF7" w:rsidRDefault="00EC0EF7" w:rsidP="00B957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40032" behindDoc="0" locked="0" layoutInCell="1" allowOverlap="1" wp14:anchorId="4D281FDA" wp14:editId="175AC4D1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73" name="Rechthoek 4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0552" id="Rechthoek 4273" o:spid="_x0000_s1026" style="position:absolute;margin-left:251.6pt;margin-top:18.85pt;width:63.35pt;height:70.35pt;z-index:2569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j8ztY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39008" behindDoc="0" locked="0" layoutInCell="1" allowOverlap="1" wp14:anchorId="103D3881" wp14:editId="1A11C389">
                <wp:simplePos x="0" y="0"/>
                <wp:positionH relativeFrom="column">
                  <wp:posOffset>1715135</wp:posOffset>
                </wp:positionH>
                <wp:positionV relativeFrom="paragraph">
                  <wp:posOffset>238760</wp:posOffset>
                </wp:positionV>
                <wp:extent cx="802640" cy="893445"/>
                <wp:effectExtent l="0" t="0" r="16510" b="20955"/>
                <wp:wrapNone/>
                <wp:docPr id="4274" name="Rechthoek 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30D4" id="Rechthoek 4274" o:spid="_x0000_s1026" style="position:absolute;margin-left:135.05pt;margin-top:18.8pt;width:63.2pt;height:70.35pt;z-index:2569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37984" behindDoc="0" locked="0" layoutInCell="1" allowOverlap="1" wp14:anchorId="74D3B30E" wp14:editId="7889102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75" name="Rechthoek 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C4F0" id="Rechthoek 4275" o:spid="_x0000_s1026" style="position:absolute;margin-left:26.8pt;margin-top:18.85pt;width:62.9pt;height:70.4pt;z-index:2569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2m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yyPa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B76C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A</w:t>
      </w:r>
    </w:p>
    <w:p w14:paraId="25CA677C" w14:textId="5927FC26" w:rsidR="00B9579B" w:rsidRPr="00CF2B2D" w:rsidRDefault="00B9579B" w:rsidP="00B957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B76C33">
        <w:rPr>
          <w:sz w:val="20"/>
          <w:szCs w:val="20"/>
          <w:lang w:val="en-US"/>
        </w:rPr>
        <w:t>410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51EF829" w14:textId="1311ABC8" w:rsidR="00B9579B" w:rsidRDefault="00B9579B">
      <w:pPr>
        <w:rPr>
          <w:sz w:val="20"/>
          <w:szCs w:val="20"/>
          <w:lang w:val="en-US"/>
        </w:rPr>
      </w:pPr>
    </w:p>
    <w:p w14:paraId="786BFA31" w14:textId="6E33CA23" w:rsidR="00B76C33" w:rsidRDefault="00B76C33">
      <w:pPr>
        <w:rPr>
          <w:sz w:val="20"/>
          <w:szCs w:val="20"/>
          <w:lang w:val="en-US"/>
        </w:rPr>
      </w:pPr>
    </w:p>
    <w:p w14:paraId="3F534BB3" w14:textId="066F0A4B" w:rsidR="00B76C33" w:rsidRDefault="00B76C33">
      <w:pPr>
        <w:rPr>
          <w:sz w:val="20"/>
          <w:szCs w:val="20"/>
          <w:lang w:val="en-US"/>
        </w:rPr>
      </w:pPr>
    </w:p>
    <w:p w14:paraId="069FA3F0" w14:textId="04090D33" w:rsidR="00B76C33" w:rsidRDefault="00B76C33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43104" behindDoc="0" locked="0" layoutInCell="1" allowOverlap="1" wp14:anchorId="4FD2F0E3" wp14:editId="48DBE1CB">
                <wp:simplePos x="0" y="0"/>
                <wp:positionH relativeFrom="column">
                  <wp:posOffset>334328</wp:posOffset>
                </wp:positionH>
                <wp:positionV relativeFrom="paragraph">
                  <wp:posOffset>28259</wp:posOffset>
                </wp:positionV>
                <wp:extent cx="5037772" cy="2515552"/>
                <wp:effectExtent l="0" t="0" r="10795" b="18415"/>
                <wp:wrapNone/>
                <wp:docPr id="4276" name="Rechthoek 4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772" cy="2515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62EA" id="Rechthoek 4276" o:spid="_x0000_s1026" style="position:absolute;margin-left:26.35pt;margin-top:2.25pt;width:396.65pt;height:198.05pt;z-index:2569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" filled="f" strokecolor="#00b050" strokeweight="1pt"/>
            </w:pict>
          </mc:Fallback>
        </mc:AlternateContent>
      </w:r>
    </w:p>
    <w:p w14:paraId="617BBFE4" w14:textId="637D8A22" w:rsidR="00B76C33" w:rsidRDefault="00B76C33">
      <w:pPr>
        <w:rPr>
          <w:sz w:val="20"/>
          <w:szCs w:val="20"/>
          <w:lang w:val="en-US"/>
        </w:rPr>
      </w:pPr>
    </w:p>
    <w:p w14:paraId="6229214D" w14:textId="5EEF76D7" w:rsidR="00B76C33" w:rsidRDefault="00B76C33">
      <w:pPr>
        <w:rPr>
          <w:sz w:val="20"/>
          <w:szCs w:val="20"/>
          <w:lang w:val="en-US"/>
        </w:rPr>
      </w:pPr>
    </w:p>
    <w:p w14:paraId="23AEF737" w14:textId="0A4EBC0B" w:rsidR="00B76C33" w:rsidRDefault="00B76C33">
      <w:pPr>
        <w:rPr>
          <w:sz w:val="20"/>
          <w:szCs w:val="20"/>
          <w:lang w:val="en-US"/>
        </w:rPr>
      </w:pPr>
    </w:p>
    <w:p w14:paraId="0990BB48" w14:textId="106D5F00" w:rsidR="00B76C33" w:rsidRDefault="00B76C33">
      <w:pPr>
        <w:rPr>
          <w:sz w:val="20"/>
          <w:szCs w:val="20"/>
          <w:lang w:val="en-US"/>
        </w:rPr>
      </w:pPr>
    </w:p>
    <w:p w14:paraId="4EE22C0F" w14:textId="55C129F8" w:rsidR="00B76C33" w:rsidRDefault="00B76C33">
      <w:pPr>
        <w:rPr>
          <w:sz w:val="20"/>
          <w:szCs w:val="20"/>
          <w:lang w:val="en-US"/>
        </w:rPr>
      </w:pPr>
    </w:p>
    <w:p w14:paraId="6E73E5DC" w14:textId="6F460FCC" w:rsidR="00B76C33" w:rsidRDefault="00B76C33">
      <w:pPr>
        <w:rPr>
          <w:sz w:val="20"/>
          <w:szCs w:val="20"/>
          <w:lang w:val="en-US"/>
        </w:rPr>
      </w:pPr>
    </w:p>
    <w:p w14:paraId="6DD8EE15" w14:textId="363287E7" w:rsidR="00B76C33" w:rsidRDefault="00B76C33">
      <w:pPr>
        <w:rPr>
          <w:sz w:val="20"/>
          <w:szCs w:val="20"/>
          <w:lang w:val="en-US"/>
        </w:rPr>
      </w:pPr>
    </w:p>
    <w:p w14:paraId="4B946E87" w14:textId="18610112" w:rsidR="00B76C33" w:rsidRDefault="00B76C33">
      <w:pPr>
        <w:rPr>
          <w:sz w:val="20"/>
          <w:szCs w:val="20"/>
          <w:lang w:val="en-US"/>
        </w:rPr>
      </w:pPr>
    </w:p>
    <w:p w14:paraId="17C6CE5D" w14:textId="77777777" w:rsidR="005A43B5" w:rsidRPr="00B626CF" w:rsidRDefault="00B76C33" w:rsidP="005A43B5">
      <w:pPr>
        <w:jc w:val="right"/>
        <w:rPr>
          <w:sz w:val="28"/>
          <w:szCs w:val="28"/>
          <w:u w:val="single"/>
          <w:lang w:val="en-US"/>
        </w:rPr>
      </w:pPr>
      <w:r w:rsidRPr="00B626CF">
        <w:rPr>
          <w:sz w:val="20"/>
          <w:szCs w:val="20"/>
          <w:lang w:val="en-US"/>
        </w:rPr>
        <w:br w:type="page"/>
      </w:r>
      <w:r w:rsidR="005A43B5" w:rsidRPr="00B626CF">
        <w:rPr>
          <w:sz w:val="28"/>
          <w:szCs w:val="28"/>
          <w:u w:val="single"/>
          <w:lang w:val="en-US"/>
        </w:rPr>
        <w:lastRenderedPageBreak/>
        <w:t>TONGEREN - TONGRES</w:t>
      </w:r>
    </w:p>
    <w:p w14:paraId="17854B04" w14:textId="77777777" w:rsidR="005A43B5" w:rsidRPr="005A43B5" w:rsidRDefault="005A43B5" w:rsidP="005A43B5">
      <w:pPr>
        <w:rPr>
          <w:color w:val="0000FF"/>
          <w:sz w:val="28"/>
          <w:szCs w:val="28"/>
        </w:rPr>
      </w:pPr>
      <w:r w:rsidRPr="005A43B5">
        <w:rPr>
          <w:color w:val="0000FF"/>
          <w:sz w:val="28"/>
          <w:szCs w:val="28"/>
        </w:rPr>
        <w:t>OCB 137 5c Groen-geel/Vert-jaune</w:t>
      </w:r>
    </w:p>
    <w:p w14:paraId="25F0726C" w14:textId="50C89EF3" w:rsidR="005A43B5" w:rsidRDefault="005A43B5" w:rsidP="005A43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48224" behindDoc="0" locked="0" layoutInCell="1" allowOverlap="1" wp14:anchorId="1CE0345E" wp14:editId="6045A934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77" name="Rechthoek 4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F9084" w14:textId="77777777" w:rsidR="00EC0EF7" w:rsidRDefault="00EC0EF7" w:rsidP="005A43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345E" id="Rechthoek 4277" o:spid="_x0000_s1675" style="position:absolute;margin-left:359.85pt;margin-top:18.9pt;width:62.85pt;height:70.4pt;z-index:2569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a1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" filled="f" strokecolor="#00b050" strokeweight="1pt">
                <v:textbox>
                  <w:txbxContent>
                    <w:p w14:paraId="5CAF9084" w14:textId="77777777" w:rsidR="00EC0EF7" w:rsidRDefault="00EC0EF7" w:rsidP="005A43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47200" behindDoc="0" locked="0" layoutInCell="1" allowOverlap="1" wp14:anchorId="6B790C6D" wp14:editId="5835FE51">
                <wp:simplePos x="0" y="0"/>
                <wp:positionH relativeFrom="column">
                  <wp:posOffset>3196590</wp:posOffset>
                </wp:positionH>
                <wp:positionV relativeFrom="paragraph">
                  <wp:posOffset>240030</wp:posOffset>
                </wp:positionV>
                <wp:extent cx="804545" cy="893445"/>
                <wp:effectExtent l="0" t="0" r="14605" b="20955"/>
                <wp:wrapNone/>
                <wp:docPr id="4278" name="Rechthoek 4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D4AF" id="Rechthoek 4278" o:spid="_x0000_s1026" style="position:absolute;margin-left:251.7pt;margin-top:18.9pt;width:63.35pt;height:70.35pt;z-index:2569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46176" behindDoc="0" locked="0" layoutInCell="1" allowOverlap="1" wp14:anchorId="7F7823E9" wp14:editId="034A73B8">
                <wp:simplePos x="0" y="0"/>
                <wp:positionH relativeFrom="column">
                  <wp:posOffset>1715135</wp:posOffset>
                </wp:positionH>
                <wp:positionV relativeFrom="paragraph">
                  <wp:posOffset>240030</wp:posOffset>
                </wp:positionV>
                <wp:extent cx="802640" cy="893445"/>
                <wp:effectExtent l="0" t="0" r="16510" b="20955"/>
                <wp:wrapNone/>
                <wp:docPr id="4279" name="Rechthoek 4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0C10" id="Rechthoek 4279" o:spid="_x0000_s1026" style="position:absolute;margin-left:135.05pt;margin-top:18.9pt;width:63.2pt;height:70.35pt;z-index:2569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45152" behindDoc="0" locked="0" layoutInCell="1" allowOverlap="1" wp14:anchorId="791A9A94" wp14:editId="523000D7">
                <wp:simplePos x="0" y="0"/>
                <wp:positionH relativeFrom="column">
                  <wp:posOffset>339090</wp:posOffset>
                </wp:positionH>
                <wp:positionV relativeFrom="paragraph">
                  <wp:posOffset>240030</wp:posOffset>
                </wp:positionV>
                <wp:extent cx="798830" cy="893445"/>
                <wp:effectExtent l="0" t="0" r="20320" b="20955"/>
                <wp:wrapNone/>
                <wp:docPr id="4280" name="Rechthoek 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3067" id="Rechthoek 4280" o:spid="_x0000_s1026" style="position:absolute;margin-left:26.7pt;margin-top:18.9pt;width:62.9pt;height:70.35pt;z-index:256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4625EEC" w14:textId="3A987D80" w:rsidR="005A43B5" w:rsidRPr="00CF2B2D" w:rsidRDefault="005A43B5" w:rsidP="005A43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96</w:t>
      </w:r>
      <w:r w:rsidRPr="00CF2B2D">
        <w:rPr>
          <w:sz w:val="20"/>
          <w:szCs w:val="20"/>
          <w:lang w:val="en-US"/>
        </w:rPr>
        <w:t>-I</w:t>
      </w:r>
    </w:p>
    <w:p w14:paraId="5C72C2B7" w14:textId="6F9BA8D9" w:rsidR="00B76C33" w:rsidRPr="005A43B5" w:rsidRDefault="00B76C33">
      <w:pPr>
        <w:rPr>
          <w:sz w:val="20"/>
          <w:szCs w:val="20"/>
          <w:lang w:val="en-US"/>
        </w:rPr>
      </w:pPr>
    </w:p>
    <w:p w14:paraId="41A98937" w14:textId="2001CA8A" w:rsidR="005A43B5" w:rsidRPr="005A43B5" w:rsidRDefault="005A43B5">
      <w:pPr>
        <w:rPr>
          <w:sz w:val="20"/>
          <w:szCs w:val="20"/>
          <w:lang w:val="en-US"/>
        </w:rPr>
      </w:pPr>
    </w:p>
    <w:p w14:paraId="7FC3D583" w14:textId="16E30A70" w:rsidR="005A43B5" w:rsidRPr="005A43B5" w:rsidRDefault="005A43B5">
      <w:pPr>
        <w:rPr>
          <w:sz w:val="20"/>
          <w:szCs w:val="20"/>
          <w:lang w:val="en-US"/>
        </w:rPr>
      </w:pPr>
    </w:p>
    <w:p w14:paraId="796AFE94" w14:textId="006B96D2" w:rsidR="005A43B5" w:rsidRDefault="005A43B5" w:rsidP="005A43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3344" behindDoc="0" locked="0" layoutInCell="1" allowOverlap="1" wp14:anchorId="00ED2859" wp14:editId="25319E2C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81" name="Rechthoek 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73BD" w14:textId="77777777" w:rsidR="00EC0EF7" w:rsidRDefault="00EC0EF7" w:rsidP="005A43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2859" id="Rechthoek 4281" o:spid="_x0000_s1676" style="position:absolute;margin-left:359.85pt;margin-top:18.9pt;width:62.85pt;height:70.4pt;z-index:2569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" filled="f" strokecolor="#00b050" strokeweight="1pt">
                <v:textbox>
                  <w:txbxContent>
                    <w:p w14:paraId="4D6D73BD" w14:textId="77777777" w:rsidR="00EC0EF7" w:rsidRDefault="00EC0EF7" w:rsidP="005A43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2320" behindDoc="0" locked="0" layoutInCell="1" allowOverlap="1" wp14:anchorId="7B8DCE88" wp14:editId="33179F58">
                <wp:simplePos x="0" y="0"/>
                <wp:positionH relativeFrom="column">
                  <wp:posOffset>319659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282" name="Rechthoek 4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1292" id="Rechthoek 4282" o:spid="_x0000_s1026" style="position:absolute;margin-left:251.7pt;margin-top:18.75pt;width:63.35pt;height:70.35pt;z-index:2569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WDfA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1296" behindDoc="0" locked="0" layoutInCell="1" allowOverlap="1" wp14:anchorId="4D94BA49" wp14:editId="5DBB5FB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83" name="Rechthoek 4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1949" id="Rechthoek 4283" o:spid="_x0000_s1026" style="position:absolute;margin-left:135.15pt;margin-top:18.85pt;width:63.2pt;height:70.4pt;z-index:2569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Pu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FrNj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7Jrz7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0272" behindDoc="0" locked="0" layoutInCell="1" allowOverlap="1" wp14:anchorId="78546145" wp14:editId="161893DE">
                <wp:simplePos x="0" y="0"/>
                <wp:positionH relativeFrom="column">
                  <wp:posOffset>339090</wp:posOffset>
                </wp:positionH>
                <wp:positionV relativeFrom="paragraph">
                  <wp:posOffset>238125</wp:posOffset>
                </wp:positionV>
                <wp:extent cx="798830" cy="893445"/>
                <wp:effectExtent l="0" t="0" r="20320" b="20955"/>
                <wp:wrapNone/>
                <wp:docPr id="4284" name="Rechthoek 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BCFF" id="Rechthoek 4284" o:spid="_x0000_s1026" style="position:absolute;margin-left:26.7pt;margin-top:18.75pt;width:62.9pt;height:70.35pt;z-index:2569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18B55E3E" w14:textId="57E1573D" w:rsidR="005A43B5" w:rsidRPr="00CF2B2D" w:rsidRDefault="005A43B5" w:rsidP="005A43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9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1F142A4E" w14:textId="0F3C02AD" w:rsidR="005A43B5" w:rsidRPr="005A43B5" w:rsidRDefault="005A43B5">
      <w:pPr>
        <w:rPr>
          <w:sz w:val="20"/>
          <w:szCs w:val="20"/>
          <w:lang w:val="en-US"/>
        </w:rPr>
      </w:pPr>
    </w:p>
    <w:p w14:paraId="0C3F5528" w14:textId="74B29CBF" w:rsidR="005A43B5" w:rsidRPr="005A43B5" w:rsidRDefault="005A43B5">
      <w:pPr>
        <w:rPr>
          <w:sz w:val="20"/>
          <w:szCs w:val="20"/>
          <w:lang w:val="en-US"/>
        </w:rPr>
      </w:pPr>
    </w:p>
    <w:p w14:paraId="03343497" w14:textId="04D2393C" w:rsidR="005A43B5" w:rsidRPr="005A43B5" w:rsidRDefault="005A43B5">
      <w:pPr>
        <w:rPr>
          <w:sz w:val="20"/>
          <w:szCs w:val="20"/>
          <w:lang w:val="en-US"/>
        </w:rPr>
      </w:pPr>
    </w:p>
    <w:p w14:paraId="51F122B3" w14:textId="563EB2B4" w:rsidR="005A43B5" w:rsidRDefault="005A43B5" w:rsidP="005A43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8464" behindDoc="0" locked="0" layoutInCell="1" allowOverlap="1" wp14:anchorId="19BABFB9" wp14:editId="2C59E63D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85" name="Rechthoek 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1964C" w14:textId="77777777" w:rsidR="00EC0EF7" w:rsidRDefault="00EC0EF7" w:rsidP="005A43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BFB9" id="Rechthoek 4285" o:spid="_x0000_s1677" style="position:absolute;margin-left:359.85pt;margin-top:18.9pt;width:62.85pt;height:70.4pt;z-index:256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dBpA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" filled="f" strokecolor="#00b050" strokeweight="1pt">
                <v:textbox>
                  <w:txbxContent>
                    <w:p w14:paraId="2E31964C" w14:textId="77777777" w:rsidR="00EC0EF7" w:rsidRDefault="00EC0EF7" w:rsidP="005A43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7440" behindDoc="0" locked="0" layoutInCell="1" allowOverlap="1" wp14:anchorId="0FE27752" wp14:editId="28769AC0">
                <wp:simplePos x="0" y="0"/>
                <wp:positionH relativeFrom="column">
                  <wp:posOffset>3196590</wp:posOffset>
                </wp:positionH>
                <wp:positionV relativeFrom="paragraph">
                  <wp:posOffset>240665</wp:posOffset>
                </wp:positionV>
                <wp:extent cx="804545" cy="893445"/>
                <wp:effectExtent l="0" t="0" r="14605" b="20955"/>
                <wp:wrapNone/>
                <wp:docPr id="4286" name="Rechthoek 4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6394C" id="Rechthoek 4286" o:spid="_x0000_s1026" style="position:absolute;margin-left:251.7pt;margin-top:18.95pt;width:63.35pt;height:70.35pt;z-index:256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6416" behindDoc="0" locked="0" layoutInCell="1" allowOverlap="1" wp14:anchorId="20264F0E" wp14:editId="78B37FB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87" name="Rechthoek 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3A9" id="Rechthoek 4287" o:spid="_x0000_s1026" style="position:absolute;margin-left:135.15pt;margin-top:18.85pt;width:63.2pt;height:70.4pt;z-index:2569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2q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EXQfap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55392" behindDoc="0" locked="0" layoutInCell="1" allowOverlap="1" wp14:anchorId="193748BA" wp14:editId="0B75A01E">
                <wp:simplePos x="0" y="0"/>
                <wp:positionH relativeFrom="column">
                  <wp:posOffset>33909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288" name="Rechthoek 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A041" id="Rechthoek 4288" o:spid="_x0000_s1026" style="position:absolute;margin-left:26.7pt;margin-top:18.95pt;width:62.9pt;height:70.35pt;z-index:2569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</w:p>
    <w:p w14:paraId="2ACD1C13" w14:textId="053D28BE" w:rsidR="005A43B5" w:rsidRPr="00CF2B2D" w:rsidRDefault="005A43B5" w:rsidP="005A43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0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0FEA6501" w14:textId="579FD9D1" w:rsidR="005A43B5" w:rsidRPr="005A43B5" w:rsidRDefault="005A43B5">
      <w:pPr>
        <w:rPr>
          <w:sz w:val="20"/>
          <w:szCs w:val="20"/>
          <w:lang w:val="en-US"/>
        </w:rPr>
      </w:pPr>
    </w:p>
    <w:p w14:paraId="2A741226" w14:textId="41E912DF" w:rsidR="005A43B5" w:rsidRPr="005A43B5" w:rsidRDefault="005A43B5">
      <w:pPr>
        <w:rPr>
          <w:sz w:val="20"/>
          <w:szCs w:val="20"/>
          <w:lang w:val="en-US"/>
        </w:rPr>
      </w:pPr>
    </w:p>
    <w:p w14:paraId="2585D166" w14:textId="19BF0E79" w:rsidR="005A43B5" w:rsidRPr="005A43B5" w:rsidRDefault="005A43B5">
      <w:pPr>
        <w:rPr>
          <w:sz w:val="20"/>
          <w:szCs w:val="20"/>
          <w:lang w:val="en-US"/>
        </w:rPr>
      </w:pPr>
    </w:p>
    <w:p w14:paraId="6DE56FA4" w14:textId="2A0D8E92" w:rsidR="005A43B5" w:rsidRDefault="005A43B5" w:rsidP="005A43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3584" behindDoc="0" locked="0" layoutInCell="1" allowOverlap="1" wp14:anchorId="07D462C1" wp14:editId="3354D778">
                <wp:simplePos x="0" y="0"/>
                <wp:positionH relativeFrom="column">
                  <wp:posOffset>4568190</wp:posOffset>
                </wp:positionH>
                <wp:positionV relativeFrom="paragraph">
                  <wp:posOffset>239078</wp:posOffset>
                </wp:positionV>
                <wp:extent cx="798195" cy="893832"/>
                <wp:effectExtent l="0" t="0" r="20955" b="20955"/>
                <wp:wrapNone/>
                <wp:docPr id="4289" name="Rechthoek 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53CC1" w14:textId="77777777" w:rsidR="00EC0EF7" w:rsidRDefault="00EC0EF7" w:rsidP="005A43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62C1" id="Rechthoek 4289" o:spid="_x0000_s1678" style="position:absolute;margin-left:359.7pt;margin-top:18.85pt;width:62.85pt;height:70.4pt;z-index:2569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" filled="f" strokecolor="#1f3763 [1604]" strokeweight="1pt">
                <v:textbox>
                  <w:txbxContent>
                    <w:p w14:paraId="41353CC1" w14:textId="77777777" w:rsidR="00EC0EF7" w:rsidRDefault="00EC0EF7" w:rsidP="005A43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2560" behindDoc="0" locked="0" layoutInCell="1" allowOverlap="1" wp14:anchorId="359B572D" wp14:editId="236C32BD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90" name="Rechthoek 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DFDA" id="Rechthoek 4290" o:spid="_x0000_s1026" style="position:absolute;margin-left:251.6pt;margin-top:18.85pt;width:63.35pt;height:70.35pt;z-index:256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XnmQ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MFGV5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1536" behindDoc="0" locked="0" layoutInCell="1" allowOverlap="1" wp14:anchorId="08E34AE4" wp14:editId="12BCB23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91" name="Rechthoek 4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9F2C" id="Rechthoek 4291" o:spid="_x0000_s1026" style="position:absolute;margin-left:135.15pt;margin-top:18.85pt;width:63.2pt;height:70.4pt;z-index:2569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+Rpn5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0512" behindDoc="0" locked="0" layoutInCell="1" allowOverlap="1" wp14:anchorId="6C0DDA52" wp14:editId="6A7D5CA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292" name="Rechthoek 4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F7E1" id="Rechthoek 4292" o:spid="_x0000_s1026" style="position:absolute;margin-left:26.8pt;margin-top:18.85pt;width:62.9pt;height:70.4pt;z-index:2569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N+tj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5F8E0CA" w14:textId="781AC14B" w:rsidR="005A43B5" w:rsidRPr="00CF2B2D" w:rsidRDefault="005A43B5" w:rsidP="005A43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0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519AF852" w14:textId="66590714" w:rsidR="005A43B5" w:rsidRPr="005A43B5" w:rsidRDefault="005A43B5">
      <w:pPr>
        <w:rPr>
          <w:sz w:val="20"/>
          <w:szCs w:val="20"/>
          <w:lang w:val="en-US"/>
        </w:rPr>
      </w:pPr>
    </w:p>
    <w:p w14:paraId="007166E2" w14:textId="19848CB3" w:rsidR="005A43B5" w:rsidRPr="005A43B5" w:rsidRDefault="005A43B5">
      <w:pPr>
        <w:rPr>
          <w:sz w:val="20"/>
          <w:szCs w:val="20"/>
          <w:lang w:val="en-US"/>
        </w:rPr>
      </w:pPr>
    </w:p>
    <w:p w14:paraId="0D166308" w14:textId="2EE1EB22" w:rsidR="005A43B5" w:rsidRPr="005A43B5" w:rsidRDefault="005A43B5">
      <w:pPr>
        <w:rPr>
          <w:sz w:val="20"/>
          <w:szCs w:val="20"/>
          <w:lang w:val="en-US"/>
        </w:rPr>
      </w:pPr>
    </w:p>
    <w:p w14:paraId="1456D9EB" w14:textId="22A0A187" w:rsidR="005A43B5" w:rsidRPr="00725CFB" w:rsidRDefault="005A43B5" w:rsidP="005A43B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8704" behindDoc="0" locked="0" layoutInCell="1" allowOverlap="1" wp14:anchorId="190C7319" wp14:editId="690E201F">
                <wp:simplePos x="0" y="0"/>
                <wp:positionH relativeFrom="column">
                  <wp:posOffset>4570117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293" name="Rechthoek 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9FC2" w14:textId="77777777" w:rsidR="00EC0EF7" w:rsidRDefault="00EC0EF7" w:rsidP="005A43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7319" id="Rechthoek 4293" o:spid="_x0000_s1679" style="position:absolute;margin-left:359.85pt;margin-top:18.9pt;width:62.85pt;height:70.4pt;z-index:256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a5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" filled="f" strokecolor="#00b050" strokeweight="1pt">
                <v:textbox>
                  <w:txbxContent>
                    <w:p w14:paraId="07339FC2" w14:textId="77777777" w:rsidR="00EC0EF7" w:rsidRDefault="00EC0EF7" w:rsidP="005A43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7680" behindDoc="0" locked="0" layoutInCell="1" allowOverlap="1" wp14:anchorId="0A308F10" wp14:editId="03ED1A74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294" name="Rechthoek 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7F76" id="Rechthoek 4294" o:spid="_x0000_s1026" style="position:absolute;margin-left:251.6pt;margin-top:18.85pt;width:63.35pt;height:70.35pt;z-index:2569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TKKVH5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6656" behindDoc="0" locked="0" layoutInCell="1" allowOverlap="1" wp14:anchorId="3A1C8C1D" wp14:editId="7438024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295" name="Rechthoek 4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ED13" id="Rechthoek 4295" o:spid="_x0000_s1026" style="position:absolute;margin-left:135.15pt;margin-top:18.85pt;width:63.2pt;height:70.4pt;z-index:2569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FDpo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65632" behindDoc="0" locked="0" layoutInCell="1" allowOverlap="1" wp14:anchorId="23BD7F5F" wp14:editId="3D69E188">
                <wp:simplePos x="0" y="0"/>
                <wp:positionH relativeFrom="column">
                  <wp:posOffset>339090</wp:posOffset>
                </wp:positionH>
                <wp:positionV relativeFrom="paragraph">
                  <wp:posOffset>237490</wp:posOffset>
                </wp:positionV>
                <wp:extent cx="798830" cy="893445"/>
                <wp:effectExtent l="0" t="0" r="20320" b="20955"/>
                <wp:wrapNone/>
                <wp:docPr id="4296" name="Rechthoek 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A7A9" id="Rechthoek 4296" o:spid="_x0000_s1026" style="position:absolute;margin-left:26.7pt;margin-top:18.7pt;width:62.9pt;height:70.35pt;z-index:2569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" filled="f" strokecolor="#00b050" strokeweight="1pt"/>
            </w:pict>
          </mc:Fallback>
        </mc:AlternateContent>
      </w:r>
      <w:r w:rsidRPr="00725CFB">
        <w:rPr>
          <w:sz w:val="28"/>
          <w:szCs w:val="28"/>
        </w:rPr>
        <w:t>1923 Type II</w:t>
      </w:r>
      <w:r w:rsidRPr="00725CFB">
        <w:rPr>
          <w:sz w:val="28"/>
          <w:szCs w:val="28"/>
        </w:rPr>
        <w:tab/>
      </w:r>
      <w:r w:rsidRPr="00725CFB">
        <w:rPr>
          <w:sz w:val="28"/>
          <w:szCs w:val="28"/>
        </w:rPr>
        <w:tab/>
      </w:r>
      <w:r w:rsidRPr="00725CFB">
        <w:rPr>
          <w:sz w:val="28"/>
          <w:szCs w:val="28"/>
        </w:rPr>
        <w:tab/>
      </w:r>
      <w:r w:rsidRPr="00725CFB">
        <w:rPr>
          <w:sz w:val="28"/>
          <w:szCs w:val="28"/>
        </w:rPr>
        <w:tab/>
        <w:t xml:space="preserve">    B</w:t>
      </w:r>
    </w:p>
    <w:p w14:paraId="62F2D619" w14:textId="3BB7D37F" w:rsidR="005A43B5" w:rsidRPr="00725CFB" w:rsidRDefault="005A43B5" w:rsidP="005A43B5">
      <w:pPr>
        <w:rPr>
          <w:sz w:val="20"/>
          <w:szCs w:val="20"/>
        </w:rPr>
      </w:pPr>
      <w:r w:rsidRPr="00725CFB">
        <w:rPr>
          <w:sz w:val="20"/>
          <w:szCs w:val="20"/>
        </w:rPr>
        <w:tab/>
      </w:r>
      <w:r w:rsidRPr="00725CFB">
        <w:rPr>
          <w:sz w:val="20"/>
          <w:szCs w:val="20"/>
        </w:rPr>
        <w:tab/>
      </w:r>
      <w:r w:rsidRPr="00725CFB">
        <w:rPr>
          <w:sz w:val="20"/>
          <w:szCs w:val="20"/>
        </w:rPr>
        <w:tab/>
      </w:r>
      <w:r w:rsidRPr="00725CFB">
        <w:rPr>
          <w:sz w:val="20"/>
          <w:szCs w:val="20"/>
        </w:rPr>
        <w:tab/>
        <w:t xml:space="preserve">  #3068-II</w:t>
      </w:r>
    </w:p>
    <w:p w14:paraId="2C06428B" w14:textId="2D17DDE1" w:rsidR="005A43B5" w:rsidRPr="00725CFB" w:rsidRDefault="005A43B5">
      <w:pPr>
        <w:rPr>
          <w:sz w:val="20"/>
          <w:szCs w:val="20"/>
        </w:rPr>
      </w:pPr>
    </w:p>
    <w:p w14:paraId="021C1C03" w14:textId="18626A33" w:rsidR="005A43B5" w:rsidRPr="00725CFB" w:rsidRDefault="005A43B5">
      <w:pPr>
        <w:rPr>
          <w:sz w:val="20"/>
          <w:szCs w:val="20"/>
        </w:rPr>
      </w:pPr>
    </w:p>
    <w:p w14:paraId="2F317784" w14:textId="076173C4" w:rsidR="005A43B5" w:rsidRPr="00725CFB" w:rsidRDefault="00C70617">
      <w:pPr>
        <w:rPr>
          <w:sz w:val="20"/>
          <w:szCs w:val="20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0752" behindDoc="0" locked="0" layoutInCell="1" allowOverlap="1" wp14:anchorId="60FE6A0A" wp14:editId="70E5A316">
                <wp:simplePos x="0" y="0"/>
                <wp:positionH relativeFrom="column">
                  <wp:posOffset>357534</wp:posOffset>
                </wp:positionH>
                <wp:positionV relativeFrom="paragraph">
                  <wp:posOffset>255894</wp:posOffset>
                </wp:positionV>
                <wp:extent cx="5010778" cy="1259216"/>
                <wp:effectExtent l="0" t="0" r="19050" b="17145"/>
                <wp:wrapNone/>
                <wp:docPr id="4297" name="Rechthoek 4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78" cy="1259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1363" id="Rechthoek 4297" o:spid="_x0000_s1026" style="position:absolute;margin-left:28.15pt;margin-top:20.15pt;width:394.55pt;height:99.15pt;z-index:2569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" filled="f" strokecolor="#00b050" strokeweight="1pt"/>
            </w:pict>
          </mc:Fallback>
        </mc:AlternateContent>
      </w:r>
    </w:p>
    <w:p w14:paraId="270D6AEE" w14:textId="48CC06F0" w:rsidR="005A43B5" w:rsidRPr="00725CFB" w:rsidRDefault="005A43B5">
      <w:pPr>
        <w:rPr>
          <w:sz w:val="20"/>
          <w:szCs w:val="20"/>
        </w:rPr>
      </w:pPr>
    </w:p>
    <w:p w14:paraId="5632F88B" w14:textId="7C75DC70" w:rsidR="005A43B5" w:rsidRPr="00725CFB" w:rsidRDefault="005A43B5">
      <w:pPr>
        <w:rPr>
          <w:sz w:val="20"/>
          <w:szCs w:val="20"/>
        </w:rPr>
      </w:pPr>
    </w:p>
    <w:p w14:paraId="50969CC3" w14:textId="3D08CA38" w:rsidR="005A43B5" w:rsidRPr="00725CFB" w:rsidRDefault="005A43B5">
      <w:pPr>
        <w:rPr>
          <w:sz w:val="20"/>
          <w:szCs w:val="20"/>
        </w:rPr>
      </w:pPr>
    </w:p>
    <w:p w14:paraId="154296F8" w14:textId="36A66CA7" w:rsidR="005A43B5" w:rsidRPr="00725CFB" w:rsidRDefault="005A43B5">
      <w:pPr>
        <w:rPr>
          <w:sz w:val="20"/>
          <w:szCs w:val="20"/>
        </w:rPr>
      </w:pPr>
    </w:p>
    <w:p w14:paraId="272C0F71" w14:textId="5824EC4E" w:rsidR="00B626CF" w:rsidRPr="00725CFB" w:rsidRDefault="005A43B5" w:rsidP="00B626CF">
      <w:pPr>
        <w:jc w:val="right"/>
        <w:rPr>
          <w:sz w:val="28"/>
          <w:szCs w:val="28"/>
          <w:u w:val="single"/>
        </w:rPr>
      </w:pPr>
      <w:r w:rsidRPr="00725CFB">
        <w:rPr>
          <w:sz w:val="20"/>
          <w:szCs w:val="20"/>
        </w:rPr>
        <w:br w:type="page"/>
      </w:r>
      <w:r w:rsidR="00B626CF" w:rsidRPr="00725CFB">
        <w:rPr>
          <w:sz w:val="28"/>
          <w:szCs w:val="28"/>
          <w:u w:val="single"/>
        </w:rPr>
        <w:lastRenderedPageBreak/>
        <w:t>TOURNAI - DOORNI</w:t>
      </w:r>
      <w:r w:rsidR="003D3C37" w:rsidRPr="00725CFB">
        <w:rPr>
          <w:sz w:val="28"/>
          <w:szCs w:val="28"/>
          <w:u w:val="single"/>
        </w:rPr>
        <w:t>J</w:t>
      </w:r>
      <w:r w:rsidR="00B626CF" w:rsidRPr="00725CFB">
        <w:rPr>
          <w:sz w:val="28"/>
          <w:szCs w:val="28"/>
          <w:u w:val="single"/>
        </w:rPr>
        <w:t>K</w:t>
      </w:r>
    </w:p>
    <w:p w14:paraId="60592C74" w14:textId="77777777" w:rsidR="00B626CF" w:rsidRPr="00851815" w:rsidRDefault="00B626CF" w:rsidP="00B626CF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580B4624" w14:textId="77777777" w:rsidR="00B626CF" w:rsidRDefault="00B626CF" w:rsidP="00B626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5872" behindDoc="0" locked="0" layoutInCell="1" allowOverlap="1" wp14:anchorId="2959A1D4" wp14:editId="6EA2005A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298" name="Rechthoek 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F33FB" w14:textId="77777777" w:rsidR="00EC0EF7" w:rsidRDefault="00EC0EF7" w:rsidP="00B62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A1D4" id="Rechthoek 4298" o:spid="_x0000_s1680" style="position:absolute;margin-left:359.75pt;margin-top:18.75pt;width:62.85pt;height:70.4pt;z-index:2569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KmWm1I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3C9F33FB" w14:textId="77777777" w:rsidR="00EC0EF7" w:rsidRDefault="00EC0EF7" w:rsidP="00B62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4848" behindDoc="0" locked="0" layoutInCell="1" allowOverlap="1" wp14:anchorId="57F481B1" wp14:editId="5A204D06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299" name="Rechthoek 4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6BCC" id="Rechthoek 4299" o:spid="_x0000_s1026" style="position:absolute;margin-left:251.5pt;margin-top:18.75pt;width:63.35pt;height:70.35pt;z-index:256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JY5yZ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3824" behindDoc="0" locked="0" layoutInCell="1" allowOverlap="1" wp14:anchorId="2437C456" wp14:editId="0A73D2F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00" name="Rechthoek 4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50D8" id="Rechthoek 4300" o:spid="_x0000_s1026" style="position:absolute;margin-left:135.15pt;margin-top:18.85pt;width:63.2pt;height:70.4pt;z-index:256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z5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AH+Wz5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2800" behindDoc="0" locked="0" layoutInCell="1" allowOverlap="1" wp14:anchorId="1870F84B" wp14:editId="40F20F5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01" name="Rechthoek 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F5A1" id="Rechthoek 4301" o:spid="_x0000_s1026" style="position:absolute;margin-left:26.8pt;margin-top:18.85pt;width:62.9pt;height:70.4pt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Ek7Qu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38EB16A" w14:textId="243CFD2C" w:rsidR="00B626CF" w:rsidRPr="00CF2B2D" w:rsidRDefault="00B626CF" w:rsidP="00B626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52</w:t>
      </w:r>
      <w:r w:rsidRPr="00CF2B2D">
        <w:rPr>
          <w:sz w:val="20"/>
          <w:szCs w:val="20"/>
          <w:lang w:val="en-US"/>
        </w:rPr>
        <w:t>-I</w:t>
      </w:r>
    </w:p>
    <w:p w14:paraId="29A3243A" w14:textId="21426780" w:rsidR="005A43B5" w:rsidRDefault="005A43B5">
      <w:pPr>
        <w:rPr>
          <w:sz w:val="20"/>
          <w:szCs w:val="20"/>
          <w:lang w:val="en-US"/>
        </w:rPr>
      </w:pPr>
    </w:p>
    <w:p w14:paraId="0B896182" w14:textId="191E48D0" w:rsidR="00B626CF" w:rsidRDefault="00B626CF">
      <w:pPr>
        <w:rPr>
          <w:sz w:val="20"/>
          <w:szCs w:val="20"/>
          <w:lang w:val="en-US"/>
        </w:rPr>
      </w:pPr>
    </w:p>
    <w:p w14:paraId="39DC1619" w14:textId="77777777" w:rsidR="00B626CF" w:rsidRDefault="00B626CF">
      <w:pPr>
        <w:rPr>
          <w:sz w:val="20"/>
          <w:szCs w:val="20"/>
          <w:lang w:val="en-US"/>
        </w:rPr>
      </w:pPr>
    </w:p>
    <w:p w14:paraId="33D58B42" w14:textId="76ED3B7B" w:rsidR="00B626CF" w:rsidRDefault="00B626CF" w:rsidP="00B626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80992" behindDoc="0" locked="0" layoutInCell="1" allowOverlap="1" wp14:anchorId="608F7D90" wp14:editId="7BD0EDC7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06" name="Rechthoek 4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01B56" w14:textId="77777777" w:rsidR="00EC0EF7" w:rsidRDefault="00EC0EF7" w:rsidP="00B62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7D90" id="Rechthoek 4306" o:spid="_x0000_s1681" style="position:absolute;margin-left:359.75pt;margin-top:18.75pt;width:62.85pt;height:70.4pt;z-index:2569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Ho1WmS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3C701B56" w14:textId="77777777" w:rsidR="00EC0EF7" w:rsidRDefault="00EC0EF7" w:rsidP="00B62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9968" behindDoc="0" locked="0" layoutInCell="1" allowOverlap="1" wp14:anchorId="193EDDC9" wp14:editId="1BCF307A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07" name="Rechthoek 4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93A0" id="Rechthoek 4307" o:spid="_x0000_s1026" style="position:absolute;margin-left:251.5pt;margin-top:18.75pt;width:63.35pt;height:70.35pt;z-index:2569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bsfrH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8944" behindDoc="0" locked="0" layoutInCell="1" allowOverlap="1" wp14:anchorId="76838498" wp14:editId="2E82B7F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08" name="Rechthoek 4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79AC" id="Rechthoek 4308" o:spid="_x0000_s1026" style="position:absolute;margin-left:135.15pt;margin-top:18.85pt;width:63.2pt;height:70.4pt;z-index:2569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Bw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YUl3&#10;5YSlW7pTsokNqJ8snxJJnQ8L8r33tzjsAi1Tx1uNNv1TL2ybid2NxKptZJIO5+X0eEb0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GZJADFvZkdfp7TB15an1xa3tudA1zShx8PLvEz+0eyX&#10;GsE+0uSvUlYyCScpd8VlxP3mPPZjTm+HVKtVdqOZ8yJeuXsvE3hiNcnqYfso0A/aiyTaa9iPnli8&#10;kWDvmyIdrNYRdJv1+cLrwDfNaxbO8LakB+H1Pnu9vIDLP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Wxwc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77920" behindDoc="0" locked="0" layoutInCell="1" allowOverlap="1" wp14:anchorId="67D8B5EE" wp14:editId="7FC8499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09" name="Rechthoek 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CA16C" id="Rechthoek 4309" o:spid="_x0000_s1026" style="position:absolute;margin-left:26.8pt;margin-top:18.85pt;width:62.9pt;height:70.4pt;z-index:2569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uuXm9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24C34BA" w14:textId="5C1D174B" w:rsidR="00B626CF" w:rsidRPr="00CF2B2D" w:rsidRDefault="00B626CF" w:rsidP="00B626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19</w:t>
      </w:r>
      <w:r w:rsidRPr="00CF2B2D">
        <w:rPr>
          <w:sz w:val="20"/>
          <w:szCs w:val="20"/>
          <w:lang w:val="en-US"/>
        </w:rPr>
        <w:t>-I</w:t>
      </w:r>
    </w:p>
    <w:p w14:paraId="1A59E535" w14:textId="05BAE40B" w:rsidR="00B626CF" w:rsidRDefault="00B626CF">
      <w:pPr>
        <w:rPr>
          <w:sz w:val="20"/>
          <w:szCs w:val="20"/>
          <w:lang w:val="en-US"/>
        </w:rPr>
      </w:pPr>
    </w:p>
    <w:p w14:paraId="6DCB3FE7" w14:textId="4B48A24F" w:rsidR="00B626CF" w:rsidRDefault="00B626CF">
      <w:pPr>
        <w:rPr>
          <w:sz w:val="20"/>
          <w:szCs w:val="20"/>
          <w:lang w:val="en-US"/>
        </w:rPr>
      </w:pPr>
    </w:p>
    <w:p w14:paraId="3C8799C0" w14:textId="77777777" w:rsidR="00B626CF" w:rsidRDefault="00B626CF">
      <w:pPr>
        <w:rPr>
          <w:sz w:val="20"/>
          <w:szCs w:val="20"/>
          <w:lang w:val="en-US"/>
        </w:rPr>
      </w:pPr>
    </w:p>
    <w:p w14:paraId="73265B73" w14:textId="5D7D9ABD" w:rsidR="00B626CF" w:rsidRDefault="00B626CF" w:rsidP="00B626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86112" behindDoc="0" locked="0" layoutInCell="1" allowOverlap="1" wp14:anchorId="10001F29" wp14:editId="6FB81AD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10" name="Rechthoek 4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F1BD" w14:textId="77777777" w:rsidR="00EC0EF7" w:rsidRDefault="00EC0EF7" w:rsidP="00B62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1F29" id="Rechthoek 4310" o:spid="_x0000_s1682" style="position:absolute;margin-left:359.75pt;margin-top:18.75pt;width:62.85pt;height:70.4pt;z-index:2569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NViXLK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16A2F1BD" w14:textId="77777777" w:rsidR="00EC0EF7" w:rsidRDefault="00EC0EF7" w:rsidP="00B62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85088" behindDoc="0" locked="0" layoutInCell="1" allowOverlap="1" wp14:anchorId="04EABE18" wp14:editId="3C8B484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11" name="Rechthoek 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2AAC" id="Rechthoek 4311" o:spid="_x0000_s1026" style="position:absolute;margin-left:251.5pt;margin-top:18.75pt;width:63.35pt;height:70.35pt;z-index:256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L2bUobPNQ8H2rsuj0HuiYiJGWXxGgfzF7U&#10;CO0TTf4qRiWVsJJil1wG3G/OQz/m9HZItVolM5o5J8KVvXcygseuRlo9bJ8EuoF7gUh7DfvRE/M3&#10;FOxto6eF1TqAbhI/X/s69JvmNRFneFvig3C4T1avL+DyD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0g3xUn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84064" behindDoc="0" locked="0" layoutInCell="1" allowOverlap="1" wp14:anchorId="4661AAE8" wp14:editId="2BE6669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12" name="Rechthoek 4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7B81" id="Rechthoek 4312" o:spid="_x0000_s1026" style="position:absolute;margin-left:135.15pt;margin-top:18.85pt;width:63.2pt;height:70.4pt;z-index:2569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w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Hk8K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Enn48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83040" behindDoc="0" locked="0" layoutInCell="1" allowOverlap="1" wp14:anchorId="40F98BD0" wp14:editId="40757AD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13" name="Rechthoek 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25EC" id="Rechthoek 4313" o:spid="_x0000_s1026" style="position:absolute;margin-left:26.8pt;margin-top:18.85pt;width:62.9pt;height:70.4pt;z-index:2569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bv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cd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y71u9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18F42BD" w14:textId="18BA3412" w:rsidR="00B626CF" w:rsidRPr="00CF2B2D" w:rsidRDefault="00B626CF" w:rsidP="00B626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7</w:t>
      </w:r>
      <w:r w:rsidRPr="00CF2B2D">
        <w:rPr>
          <w:sz w:val="20"/>
          <w:szCs w:val="20"/>
          <w:lang w:val="en-US"/>
        </w:rPr>
        <w:t>-I</w:t>
      </w:r>
    </w:p>
    <w:p w14:paraId="7EF7E609" w14:textId="0740E9B9" w:rsidR="00B626CF" w:rsidRDefault="00B626CF">
      <w:pPr>
        <w:rPr>
          <w:sz w:val="20"/>
          <w:szCs w:val="20"/>
          <w:lang w:val="en-US"/>
        </w:rPr>
      </w:pPr>
    </w:p>
    <w:p w14:paraId="60531AD3" w14:textId="3922278D" w:rsidR="00B626CF" w:rsidRDefault="00B626CF">
      <w:pPr>
        <w:rPr>
          <w:sz w:val="20"/>
          <w:szCs w:val="20"/>
          <w:lang w:val="en-US"/>
        </w:rPr>
      </w:pPr>
    </w:p>
    <w:p w14:paraId="6E542D07" w14:textId="77777777" w:rsidR="00B626CF" w:rsidRDefault="00B626CF">
      <w:pPr>
        <w:rPr>
          <w:sz w:val="20"/>
          <w:szCs w:val="20"/>
          <w:lang w:val="en-US"/>
        </w:rPr>
      </w:pPr>
    </w:p>
    <w:p w14:paraId="33EEFEF3" w14:textId="7A335433" w:rsidR="00B626CF" w:rsidRDefault="00B626CF" w:rsidP="00B626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1232" behindDoc="0" locked="0" layoutInCell="1" allowOverlap="1" wp14:anchorId="046E8744" wp14:editId="03D310F6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14" name="Rechthoek 4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90C0" w14:textId="77777777" w:rsidR="00EC0EF7" w:rsidRDefault="00EC0EF7" w:rsidP="00B62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8744" id="Rechthoek 4314" o:spid="_x0000_s1683" style="position:absolute;margin-left:359.75pt;margin-top:18.75pt;width:62.85pt;height:70.4pt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VE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FhD1R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0BDE90C0" w14:textId="77777777" w:rsidR="00EC0EF7" w:rsidRDefault="00EC0EF7" w:rsidP="00B62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0208" behindDoc="0" locked="0" layoutInCell="1" allowOverlap="1" wp14:anchorId="26B7FD7D" wp14:editId="1E321EC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15" name="Rechthoek 4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7FFD" id="Rechthoek 4315" o:spid="_x0000_s1026" style="position:absolute;margin-left:251.5pt;margin-top:18.75pt;width:63.35pt;height:70.35pt;z-index:2569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y6mA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AMfsy6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89184" behindDoc="0" locked="0" layoutInCell="1" allowOverlap="1" wp14:anchorId="1FC7AA28" wp14:editId="49D77B3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16" name="Rechthoek 4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48D7" id="Rechthoek 4316" o:spid="_x0000_s1026" style="position:absolute;margin-left:135.15pt;margin-top:18.85pt;width:63.2pt;height:70.4pt;z-index:256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a0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eSY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zN2t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88160" behindDoc="0" locked="0" layoutInCell="1" allowOverlap="1" wp14:anchorId="6A9E35FB" wp14:editId="5289D1F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17" name="Rechthoek 4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14DC" id="Rechthoek 4317" o:spid="_x0000_s1026" style="position:absolute;margin-left:26.8pt;margin-top:18.85pt;width:62.9pt;height:70.4pt;z-index:2569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ir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ccn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XxWKt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2B77E20" w14:textId="74B8E9DF" w:rsidR="00B626CF" w:rsidRPr="00CF2B2D" w:rsidRDefault="00B626CF" w:rsidP="00B626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67F8A645" w14:textId="490F8A38" w:rsidR="00B626CF" w:rsidRDefault="00B626CF">
      <w:pPr>
        <w:rPr>
          <w:sz w:val="20"/>
          <w:szCs w:val="20"/>
          <w:lang w:val="en-US"/>
        </w:rPr>
      </w:pPr>
    </w:p>
    <w:p w14:paraId="7436686C" w14:textId="2E505975" w:rsidR="00B626CF" w:rsidRDefault="00B626CF">
      <w:pPr>
        <w:rPr>
          <w:sz w:val="20"/>
          <w:szCs w:val="20"/>
          <w:lang w:val="en-US"/>
        </w:rPr>
      </w:pPr>
    </w:p>
    <w:p w14:paraId="5B84B757" w14:textId="77777777" w:rsidR="00B626CF" w:rsidRDefault="00B626CF">
      <w:pPr>
        <w:rPr>
          <w:sz w:val="20"/>
          <w:szCs w:val="20"/>
          <w:lang w:val="en-US"/>
        </w:rPr>
      </w:pPr>
    </w:p>
    <w:p w14:paraId="2CF7040F" w14:textId="14C7FE5D" w:rsidR="00B626CF" w:rsidRDefault="00B626CF" w:rsidP="00B626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6352" behindDoc="0" locked="0" layoutInCell="1" allowOverlap="1" wp14:anchorId="4D198F78" wp14:editId="68A1D205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18" name="Rechthoek 4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F3AF" w14:textId="77777777" w:rsidR="00EC0EF7" w:rsidRDefault="00EC0EF7" w:rsidP="00B62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8F78" id="Rechthoek 4318" o:spid="_x0000_s1684" style="position:absolute;margin-left:359.75pt;margin-top:18.75pt;width:62.85pt;height:70.4pt;z-index:2569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7Voj3I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513EF3AF" w14:textId="77777777" w:rsidR="00EC0EF7" w:rsidRDefault="00EC0EF7" w:rsidP="00B62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5328" behindDoc="0" locked="0" layoutInCell="1" allowOverlap="1" wp14:anchorId="23030B72" wp14:editId="46DAD108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19" name="Rechthoek 4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67C6" id="Rechthoek 4319" o:spid="_x0000_s1026" style="position:absolute;margin-left:251.5pt;margin-top:18.75pt;width:63.35pt;height:70.35pt;z-index:2569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gJjt2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4304" behindDoc="0" locked="0" layoutInCell="1" allowOverlap="1" wp14:anchorId="5391F7B9" wp14:editId="21D9498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20" name="Rechthoek 4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07BF" id="Rechthoek 4320" o:spid="_x0000_s1026" style="position:absolute;margin-left:135.15pt;margin-top:18.85pt;width:63.2pt;height:70.4pt;z-index:2569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uu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CEs8uu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3280" behindDoc="0" locked="0" layoutInCell="1" allowOverlap="1" wp14:anchorId="27E77BCB" wp14:editId="7684DED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21" name="Rechthoek 4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0AD73" id="Rechthoek 4321" o:spid="_x0000_s1026" style="position:absolute;margin-left:26.8pt;margin-top:18.85pt;width:62.9pt;height:70.4pt;z-index:256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WxfA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Sdj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iQVJ1eZn8ozks&#10;NYJ9pMlfpaxkEk5S7pLLiIfNRezGnN4OqVar7EYz50W8dvdeJvDEapLVw+5RoO+1F0m0N3AYPbF4&#10;I8HON0U6WG0i6Cbr84XXnm+a1yyc/m1JD8LrffZ6eQGXf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ynHls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B637C82" w14:textId="7F82109F" w:rsidR="00B626CF" w:rsidRPr="00CF2B2D" w:rsidRDefault="00B626CF" w:rsidP="00B626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6</w:t>
      </w:r>
      <w:r w:rsidRPr="00CF2B2D">
        <w:rPr>
          <w:sz w:val="20"/>
          <w:szCs w:val="20"/>
          <w:lang w:val="en-US"/>
        </w:rPr>
        <w:t>-I</w:t>
      </w:r>
    </w:p>
    <w:p w14:paraId="52AC3E86" w14:textId="77777777" w:rsidR="00B626CF" w:rsidRDefault="00B626CF" w:rsidP="00B626CF">
      <w:pPr>
        <w:rPr>
          <w:sz w:val="20"/>
          <w:szCs w:val="20"/>
          <w:lang w:val="en-US"/>
        </w:rPr>
      </w:pPr>
    </w:p>
    <w:p w14:paraId="34E77678" w14:textId="0C899053" w:rsidR="00B626CF" w:rsidRDefault="00B626CF" w:rsidP="00B626CF">
      <w:pPr>
        <w:rPr>
          <w:sz w:val="20"/>
          <w:szCs w:val="20"/>
          <w:lang w:val="en-US"/>
        </w:rPr>
      </w:pPr>
    </w:p>
    <w:p w14:paraId="1472658B" w14:textId="77777777" w:rsidR="00B626CF" w:rsidRDefault="00B626CF" w:rsidP="00B626CF">
      <w:pPr>
        <w:rPr>
          <w:sz w:val="20"/>
          <w:szCs w:val="20"/>
          <w:lang w:val="en-US"/>
        </w:rPr>
      </w:pPr>
    </w:p>
    <w:p w14:paraId="2EB8A0A1" w14:textId="62BBD2EA" w:rsidR="00B626CF" w:rsidRDefault="00B626CF" w:rsidP="00B626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0448" behindDoc="0" locked="0" layoutInCell="1" allowOverlap="1" wp14:anchorId="626655AB" wp14:editId="0AF1605C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22" name="Rechthoek 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36D6C" w14:textId="77777777" w:rsidR="00EC0EF7" w:rsidRDefault="00EC0EF7" w:rsidP="00B626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55AB" id="Rechthoek 4322" o:spid="_x0000_s1685" style="position:absolute;margin-left:359.75pt;margin-top:18.75pt;width:62.85pt;height:70.4pt;z-index:257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vmhcj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55536D6C" w14:textId="77777777" w:rsidR="00EC0EF7" w:rsidRDefault="00EC0EF7" w:rsidP="00B626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9424" behindDoc="0" locked="0" layoutInCell="1" allowOverlap="1" wp14:anchorId="690A57BA" wp14:editId="4CD45E26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23" name="Rechthoek 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A0E1" id="Rechthoek 4323" o:spid="_x0000_s1026" style="position:absolute;margin-left:251.5pt;margin-top:18.75pt;width:63.35pt;height:70.35pt;z-index:2569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sE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Pp&#10;KSWadfhKD4I3vgHxk8RbLFJvXIm6j+beDpxDMmS8k7YLf8yF7GJh92Nhxc4TjpfzvJgVM0o4iuZn&#10;p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RaU7B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8400" behindDoc="0" locked="0" layoutInCell="1" allowOverlap="1" wp14:anchorId="0A2CC102" wp14:editId="71F51E1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24" name="Rechthoek 4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BB44" id="Rechthoek 4324" o:spid="_x0000_s1026" style="position:absolute;margin-left:135.15pt;margin-top:18.85pt;width:63.2pt;height:70.4pt;z-index:2569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Xq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Hhd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LflF6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6997376" behindDoc="0" locked="0" layoutInCell="1" allowOverlap="1" wp14:anchorId="6390A402" wp14:editId="3EF0D58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25" name="Rechthoek 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C7F9" id="Rechthoek 4325" o:spid="_x0000_s1026" style="position:absolute;margin-left:26.8pt;margin-top:18.85pt;width:62.9pt;height:70.4pt;z-index:2569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v1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SfH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M7a/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BF6FB74" w14:textId="757A8E51" w:rsidR="00B626CF" w:rsidRPr="00CF2B2D" w:rsidRDefault="00B626CF" w:rsidP="00B626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19024812" w14:textId="079388B3" w:rsidR="00B626CF" w:rsidRDefault="00B626CF">
      <w:pPr>
        <w:rPr>
          <w:sz w:val="20"/>
          <w:szCs w:val="20"/>
          <w:lang w:val="en-US"/>
        </w:rPr>
      </w:pPr>
    </w:p>
    <w:p w14:paraId="41EFEA4F" w14:textId="0D7A7CA5" w:rsidR="00B626CF" w:rsidRDefault="00B626CF">
      <w:pPr>
        <w:rPr>
          <w:sz w:val="20"/>
          <w:szCs w:val="20"/>
          <w:lang w:val="en-US"/>
        </w:rPr>
      </w:pPr>
    </w:p>
    <w:p w14:paraId="5041E817" w14:textId="1B8A58D6" w:rsidR="00C56BDC" w:rsidRPr="00C56BDC" w:rsidRDefault="00B626CF" w:rsidP="00C56BDC">
      <w:pPr>
        <w:jc w:val="right"/>
        <w:rPr>
          <w:sz w:val="28"/>
          <w:szCs w:val="28"/>
          <w:u w:val="single"/>
        </w:rPr>
      </w:pPr>
      <w:r w:rsidRPr="00D60BF0">
        <w:rPr>
          <w:sz w:val="20"/>
          <w:szCs w:val="20"/>
        </w:rPr>
        <w:br w:type="page"/>
      </w:r>
      <w:r w:rsidR="00C56BDC" w:rsidRPr="00C56BDC">
        <w:rPr>
          <w:sz w:val="28"/>
          <w:szCs w:val="28"/>
          <w:u w:val="single"/>
        </w:rPr>
        <w:lastRenderedPageBreak/>
        <w:t>TOURNAI - DOORNI</w:t>
      </w:r>
      <w:r w:rsidR="003D3C37">
        <w:rPr>
          <w:sz w:val="28"/>
          <w:szCs w:val="28"/>
          <w:u w:val="single"/>
        </w:rPr>
        <w:t>J</w:t>
      </w:r>
      <w:r w:rsidR="00C56BDC" w:rsidRPr="00C56BDC">
        <w:rPr>
          <w:sz w:val="28"/>
          <w:szCs w:val="28"/>
          <w:u w:val="single"/>
        </w:rPr>
        <w:t>K</w:t>
      </w:r>
    </w:p>
    <w:p w14:paraId="25FF3C06" w14:textId="77777777" w:rsidR="00C56BDC" w:rsidRPr="00C56BDC" w:rsidRDefault="00C56BDC" w:rsidP="00C56BDC">
      <w:pPr>
        <w:rPr>
          <w:color w:val="0000FF"/>
          <w:sz w:val="28"/>
          <w:szCs w:val="28"/>
        </w:rPr>
      </w:pPr>
      <w:r w:rsidRPr="00C56BDC">
        <w:rPr>
          <w:color w:val="0000FF"/>
          <w:sz w:val="28"/>
          <w:szCs w:val="28"/>
        </w:rPr>
        <w:t>OCB 136 2c Bruin/Brun</w:t>
      </w:r>
    </w:p>
    <w:p w14:paraId="191C7918" w14:textId="77777777" w:rsidR="00296A6F" w:rsidRDefault="00296A6F" w:rsidP="00296A6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5568" behindDoc="0" locked="0" layoutInCell="1" allowOverlap="1" wp14:anchorId="37F38664" wp14:editId="147782AC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26" name="Rechthoek 4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4544" w14:textId="77777777" w:rsidR="00EC0EF7" w:rsidRDefault="00EC0EF7" w:rsidP="00296A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8664" id="Rechthoek 4326" o:spid="_x0000_s1686" style="position:absolute;margin-left:359.75pt;margin-top:18.75pt;width:62.85pt;height:70.4pt;z-index:2570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Hzilj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3F574544" w14:textId="77777777" w:rsidR="00EC0EF7" w:rsidRDefault="00EC0EF7" w:rsidP="00296A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4544" behindDoc="0" locked="0" layoutInCell="1" allowOverlap="1" wp14:anchorId="47DCB9E1" wp14:editId="79D3CBD2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27" name="Rechthoek 4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EF8D" id="Rechthoek 4327" o:spid="_x0000_s1026" style="position:absolute;margin-left:251.5pt;margin-top:18.75pt;width:63.35pt;height:70.35pt;z-index:2570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7Y1MS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3520" behindDoc="0" locked="0" layoutInCell="1" allowOverlap="1" wp14:anchorId="4D3F2462" wp14:editId="0A63AF6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28" name="Rechthoek 4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7FE2" id="Rechthoek 4328" o:spid="_x0000_s1026" style="position:absolute;margin-left:135.15pt;margin-top:18.85pt;width:63.2pt;height:70.4pt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cn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Hhd0&#10;V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1ibXJ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2496" behindDoc="0" locked="0" layoutInCell="1" allowOverlap="1" wp14:anchorId="2D4DAAB0" wp14:editId="1799DD5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29" name="Rechthoek 4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AABA" id="Rechthoek 4329" o:spid="_x0000_s1026" style="position:absolute;margin-left:26.8pt;margin-top:18.85pt;width:62.9pt;height:70.4pt;z-index:257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k4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m04W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jk+T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45E50A0" w14:textId="1359DF20" w:rsidR="00296A6F" w:rsidRPr="00CF2B2D" w:rsidRDefault="00296A6F" w:rsidP="00296A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75</w:t>
      </w:r>
      <w:r w:rsidRPr="00CF2B2D">
        <w:rPr>
          <w:sz w:val="20"/>
          <w:szCs w:val="20"/>
          <w:lang w:val="en-US"/>
        </w:rPr>
        <w:t>-I</w:t>
      </w:r>
    </w:p>
    <w:p w14:paraId="61481231" w14:textId="77777777" w:rsidR="00296A6F" w:rsidRDefault="00296A6F" w:rsidP="00296A6F">
      <w:pPr>
        <w:rPr>
          <w:sz w:val="20"/>
          <w:szCs w:val="20"/>
          <w:lang w:val="en-US"/>
        </w:rPr>
      </w:pPr>
    </w:p>
    <w:p w14:paraId="24EEDC9C" w14:textId="77777777" w:rsidR="00296A6F" w:rsidRDefault="00296A6F" w:rsidP="00296A6F">
      <w:pPr>
        <w:rPr>
          <w:sz w:val="20"/>
          <w:szCs w:val="20"/>
          <w:lang w:val="en-US"/>
        </w:rPr>
      </w:pPr>
    </w:p>
    <w:p w14:paraId="7A921B58" w14:textId="77777777" w:rsidR="00296A6F" w:rsidRDefault="00296A6F" w:rsidP="00296A6F">
      <w:pPr>
        <w:rPr>
          <w:sz w:val="20"/>
          <w:szCs w:val="20"/>
          <w:lang w:val="en-US"/>
        </w:rPr>
      </w:pPr>
    </w:p>
    <w:p w14:paraId="522FF488" w14:textId="77777777" w:rsidR="00296A6F" w:rsidRDefault="00296A6F" w:rsidP="00296A6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9664" behindDoc="0" locked="0" layoutInCell="1" allowOverlap="1" wp14:anchorId="04CDC77A" wp14:editId="656A3782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30" name="Rechthoek 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1570C" w14:textId="77777777" w:rsidR="00EC0EF7" w:rsidRDefault="00EC0EF7" w:rsidP="00296A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C77A" id="Rechthoek 4330" o:spid="_x0000_s1687" style="position:absolute;margin-left:359.75pt;margin-top:18.75pt;width:62.85pt;height:70.4pt;z-index:257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" filled="f" strokecolor="#1f3763 [1604]" strokeweight="1pt">
                <v:textbox>
                  <w:txbxContent>
                    <w:p w14:paraId="7F81570C" w14:textId="77777777" w:rsidR="00EC0EF7" w:rsidRDefault="00EC0EF7" w:rsidP="00296A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8640" behindDoc="0" locked="0" layoutInCell="1" allowOverlap="1" wp14:anchorId="36E06C2A" wp14:editId="5AA25D59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31" name="Rechthoek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087AA" id="Rechthoek 4331" o:spid="_x0000_s1026" style="position:absolute;margin-left:251.5pt;margin-top:18.75pt;width:63.35pt;height:70.35pt;z-index:257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UUdWB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7616" behindDoc="0" locked="0" layoutInCell="1" allowOverlap="1" wp14:anchorId="21E41439" wp14:editId="45E88FF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32" name="Rechthoek 4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F180" id="Rechthoek 4332" o:spid="_x0000_s1026" style="position:absolute;margin-left:135.15pt;margin-top:18.85pt;width:63.2pt;height:70.4pt;z-index:2570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+n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TNfp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06592" behindDoc="0" locked="0" layoutInCell="1" allowOverlap="1" wp14:anchorId="05E7FEF4" wp14:editId="302C92A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33" name="Rechthoek 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3630" id="Rechthoek 4333" o:spid="_x0000_s1026" style="position:absolute;margin-left:26.8pt;margin-top:18.85pt;width:62.9pt;height:70.4pt;z-index:2570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G4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ad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/xcb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4C4DF19" w14:textId="7A9BA09B" w:rsidR="00296A6F" w:rsidRPr="00CF2B2D" w:rsidRDefault="00296A6F" w:rsidP="00296A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9</w:t>
      </w:r>
      <w:r w:rsidRPr="00CF2B2D">
        <w:rPr>
          <w:sz w:val="20"/>
          <w:szCs w:val="20"/>
          <w:lang w:val="en-US"/>
        </w:rPr>
        <w:t>-I</w:t>
      </w:r>
    </w:p>
    <w:p w14:paraId="5FAF85D1" w14:textId="77777777" w:rsidR="00296A6F" w:rsidRDefault="00296A6F" w:rsidP="00296A6F">
      <w:pPr>
        <w:rPr>
          <w:sz w:val="20"/>
          <w:szCs w:val="20"/>
          <w:lang w:val="en-US"/>
        </w:rPr>
      </w:pPr>
    </w:p>
    <w:p w14:paraId="6BAD848E" w14:textId="77777777" w:rsidR="00296A6F" w:rsidRDefault="00296A6F" w:rsidP="00296A6F">
      <w:pPr>
        <w:rPr>
          <w:sz w:val="20"/>
          <w:szCs w:val="20"/>
          <w:lang w:val="en-US"/>
        </w:rPr>
      </w:pPr>
    </w:p>
    <w:p w14:paraId="7AC32F6C" w14:textId="77777777" w:rsidR="00296A6F" w:rsidRDefault="00296A6F" w:rsidP="00296A6F">
      <w:pPr>
        <w:rPr>
          <w:sz w:val="20"/>
          <w:szCs w:val="20"/>
          <w:lang w:val="en-US"/>
        </w:rPr>
      </w:pPr>
    </w:p>
    <w:p w14:paraId="2CFF3B8B" w14:textId="37E418C4" w:rsidR="00296A6F" w:rsidRDefault="00296A6F" w:rsidP="00296A6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3760" behindDoc="0" locked="0" layoutInCell="1" allowOverlap="1" wp14:anchorId="390323D4" wp14:editId="48824BF7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34" name="Rechthoek 4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4844" w14:textId="77777777" w:rsidR="00EC0EF7" w:rsidRDefault="00EC0EF7" w:rsidP="00296A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23D4" id="Rechthoek 4334" o:spid="_x0000_s1688" style="position:absolute;margin-left:359.75pt;margin-top:18.75pt;width:62.85pt;height:70.4pt;z-index:257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2rHP9Y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25564844" w14:textId="77777777" w:rsidR="00EC0EF7" w:rsidRDefault="00EC0EF7" w:rsidP="00296A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2736" behindDoc="0" locked="0" layoutInCell="1" allowOverlap="1" wp14:anchorId="49A9154D" wp14:editId="4496D80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35" name="Rechthoek 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99D8" id="Rechthoek 4335" o:spid="_x0000_s1026" style="position:absolute;margin-left:251.5pt;margin-top:18.75pt;width:63.35pt;height:70.35pt;z-index:2570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mW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/uBplp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1712" behindDoc="0" locked="0" layoutInCell="1" allowOverlap="1" wp14:anchorId="67F3A61C" wp14:editId="093876C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36" name="Rechthoek 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EC97" id="Rechthoek 4336" o:spid="_x0000_s1026" style="position:absolute;margin-left:135.15pt;margin-top:18.85pt;width:63.2pt;height:70.4pt;z-index:257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h50eN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0688" behindDoc="0" locked="0" layoutInCell="1" allowOverlap="1" wp14:anchorId="5631C519" wp14:editId="4E63463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37" name="Rechthoek 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1190" id="Rechthoek 4337" o:spid="_x0000_s1026" style="position:absolute;margin-left:26.8pt;margin-top:18.85pt;width:62.9pt;height:70.4pt;z-index:2570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/8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acn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a7//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69C2055" w14:textId="5ADD782A" w:rsidR="00296A6F" w:rsidRPr="00CF2B2D" w:rsidRDefault="00296A6F" w:rsidP="00296A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69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3E9138BE" w14:textId="77777777" w:rsidR="00296A6F" w:rsidRDefault="00296A6F" w:rsidP="00296A6F">
      <w:pPr>
        <w:rPr>
          <w:sz w:val="20"/>
          <w:szCs w:val="20"/>
          <w:lang w:val="en-US"/>
        </w:rPr>
      </w:pPr>
    </w:p>
    <w:p w14:paraId="643A9F06" w14:textId="77777777" w:rsidR="00296A6F" w:rsidRDefault="00296A6F" w:rsidP="00296A6F">
      <w:pPr>
        <w:rPr>
          <w:sz w:val="20"/>
          <w:szCs w:val="20"/>
          <w:lang w:val="en-US"/>
        </w:rPr>
      </w:pPr>
    </w:p>
    <w:p w14:paraId="21FABAF6" w14:textId="4BAE80C7" w:rsidR="00B626CF" w:rsidRPr="00296A6F" w:rsidRDefault="00B626CF">
      <w:pPr>
        <w:rPr>
          <w:sz w:val="20"/>
          <w:szCs w:val="20"/>
          <w:lang w:val="en-US"/>
        </w:rPr>
      </w:pPr>
    </w:p>
    <w:p w14:paraId="013A02F9" w14:textId="2570B4C2" w:rsidR="00296A6F" w:rsidRDefault="00296A6F" w:rsidP="00296A6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8880" behindDoc="0" locked="0" layoutInCell="1" allowOverlap="1" wp14:anchorId="30B96CAA" wp14:editId="480A92EF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38" name="Rechthoek 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FADD7" w14:textId="77777777" w:rsidR="00EC0EF7" w:rsidRDefault="00EC0EF7" w:rsidP="00296A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6CAA" id="Rechthoek 4338" o:spid="_x0000_s1689" style="position:absolute;margin-left:359.85pt;margin-top:18.55pt;width:62.85pt;height:70.4pt;z-index:2570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Df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" filled="f" strokecolor="#00b050" strokeweight="1pt">
                <v:textbox>
                  <w:txbxContent>
                    <w:p w14:paraId="77DFADD7" w14:textId="77777777" w:rsidR="00EC0EF7" w:rsidRDefault="00EC0EF7" w:rsidP="00296A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7856" behindDoc="0" locked="0" layoutInCell="1" allowOverlap="1" wp14:anchorId="5E6B1397" wp14:editId="443CD13D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39" name="Rechthoek 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9FF7" id="Rechthoek 4339" o:spid="_x0000_s1026" style="position:absolute;margin-left:251.6pt;margin-top:18.55pt;width:63.35pt;height:70.35pt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O/MZR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6832" behindDoc="0" locked="0" layoutInCell="1" allowOverlap="1" wp14:anchorId="19F47C2C" wp14:editId="534C5B4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40" name="Rechthoek 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F4D2" id="Rechthoek 4340" o:spid="_x0000_s1026" style="position:absolute;margin-left:135.15pt;margin-top:18.85pt;width:63.2pt;height:70.4pt;z-index:2570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JW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ABbCJW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15808" behindDoc="0" locked="0" layoutInCell="1" allowOverlap="1" wp14:anchorId="3356B4F2" wp14:editId="20686EF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41" name="Rechthoek 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CAC0" id="Rechthoek 4341" o:spid="_x0000_s1026" style="position:absolute;margin-left:26.8pt;margin-top:18.85pt;width:62.9pt;height:70.4pt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xJfA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Wdj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iQVJ1eZn8ozks&#10;NYJ9pMlfpaxkEk5S7pLLiIfNRezGnN4OqVar7EYz50W8dvdeJvDEapLVw+5RoO+1F0m0N3AYPbF4&#10;I8HON0U6WG0i6Cbr84XXnm+a1yyc/m1JD8LrffZ6eQGXf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T64MS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990BD43" w14:textId="0F34A500" w:rsidR="00296A6F" w:rsidRPr="00CF2B2D" w:rsidRDefault="00296A6F" w:rsidP="00296A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8</w:t>
      </w:r>
      <w:r w:rsidRPr="00CF2B2D">
        <w:rPr>
          <w:sz w:val="20"/>
          <w:szCs w:val="20"/>
          <w:lang w:val="en-US"/>
        </w:rPr>
        <w:t>-I</w:t>
      </w:r>
    </w:p>
    <w:p w14:paraId="008F40E4" w14:textId="12B92234" w:rsidR="00C56BDC" w:rsidRPr="00296A6F" w:rsidRDefault="00C56BDC">
      <w:pPr>
        <w:rPr>
          <w:sz w:val="20"/>
          <w:szCs w:val="20"/>
          <w:lang w:val="en-US"/>
        </w:rPr>
      </w:pPr>
    </w:p>
    <w:p w14:paraId="6361E148" w14:textId="58B3A4C7" w:rsidR="00C56BDC" w:rsidRDefault="00C56BDC">
      <w:pPr>
        <w:rPr>
          <w:sz w:val="20"/>
          <w:szCs w:val="20"/>
          <w:lang w:val="en-US"/>
        </w:rPr>
      </w:pPr>
    </w:p>
    <w:p w14:paraId="7EC54AD8" w14:textId="71D53787" w:rsidR="00296A6F" w:rsidRDefault="00296A6F">
      <w:pPr>
        <w:rPr>
          <w:sz w:val="20"/>
          <w:szCs w:val="20"/>
          <w:lang w:val="en-US"/>
        </w:rPr>
      </w:pPr>
    </w:p>
    <w:p w14:paraId="146B7E17" w14:textId="09D92ACD" w:rsidR="00296A6F" w:rsidRDefault="00296A6F" w:rsidP="00296A6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4000" behindDoc="0" locked="0" layoutInCell="1" allowOverlap="1" wp14:anchorId="035277CB" wp14:editId="0DCA54E8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42" name="Rechthoek 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2530B" w14:textId="77777777" w:rsidR="00EC0EF7" w:rsidRDefault="00EC0EF7" w:rsidP="00296A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77CB" id="Rechthoek 4342" o:spid="_x0000_s1690" style="position:absolute;margin-left:359.85pt;margin-top:18.55pt;width:62.85pt;height:70.4pt;z-index:257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Tkpg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PpItOS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2022530B" w14:textId="77777777" w:rsidR="00EC0EF7" w:rsidRDefault="00EC0EF7" w:rsidP="00296A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2976" behindDoc="0" locked="0" layoutInCell="1" allowOverlap="1" wp14:anchorId="2627F791" wp14:editId="66513164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43" name="Rechthoek 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94B4" id="Rechthoek 4343" o:spid="_x0000_s1026" style="position:absolute;margin-left:251.6pt;margin-top:18.55pt;width:63.35pt;height:70.35pt;z-index:2570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Vx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Pi&#10;lBLNOnylB8Eb34D4SeItFqk3rkTdR3NvB84hGTLeSduFP+ZCdrGw+7GwYucJx8t5XsyKGSUcRfOz&#10;0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UwbVc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1952" behindDoc="0" locked="0" layoutInCell="1" allowOverlap="1" wp14:anchorId="53E0C09D" wp14:editId="704A277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44" name="Rechthoek 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65A7" id="Rechthoek 4344" o:spid="_x0000_s1026" style="position:absolute;margin-left:135.15pt;margin-top:18.85pt;width:63.2pt;height:70.4pt;z-index:2570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wS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WzG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CasE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0928" behindDoc="0" locked="0" layoutInCell="1" allowOverlap="1" wp14:anchorId="67D8F7AA" wp14:editId="09A2234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45" name="Rechthoek 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C9B0" id="Rechthoek 4345" o:spid="_x0000_s1026" style="position:absolute;margin-left:26.8pt;margin-top:18.85pt;width:62.9pt;height:70.4pt;z-index:257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IN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WfH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bkgg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AD0FF9C" w14:textId="00321254" w:rsidR="00296A6F" w:rsidRPr="00CF2B2D" w:rsidRDefault="00296A6F" w:rsidP="00296A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7</w:t>
      </w:r>
      <w:r w:rsidRPr="00CF2B2D">
        <w:rPr>
          <w:sz w:val="20"/>
          <w:szCs w:val="20"/>
          <w:lang w:val="en-US"/>
        </w:rPr>
        <w:t>-I</w:t>
      </w:r>
    </w:p>
    <w:p w14:paraId="3EEAF9E9" w14:textId="77777777" w:rsidR="00296A6F" w:rsidRPr="00296A6F" w:rsidRDefault="00296A6F" w:rsidP="00296A6F">
      <w:pPr>
        <w:rPr>
          <w:sz w:val="20"/>
          <w:szCs w:val="20"/>
          <w:lang w:val="en-US"/>
        </w:rPr>
      </w:pPr>
    </w:p>
    <w:p w14:paraId="57822B65" w14:textId="77777777" w:rsidR="00296A6F" w:rsidRDefault="00296A6F" w:rsidP="00296A6F">
      <w:pPr>
        <w:rPr>
          <w:sz w:val="20"/>
          <w:szCs w:val="20"/>
          <w:lang w:val="en-US"/>
        </w:rPr>
      </w:pPr>
    </w:p>
    <w:p w14:paraId="37C7B408" w14:textId="77777777" w:rsidR="00296A6F" w:rsidRDefault="00296A6F" w:rsidP="00296A6F">
      <w:pPr>
        <w:rPr>
          <w:sz w:val="20"/>
          <w:szCs w:val="20"/>
          <w:lang w:val="en-US"/>
        </w:rPr>
      </w:pPr>
    </w:p>
    <w:p w14:paraId="6420848D" w14:textId="537F3C60" w:rsidR="00296A6F" w:rsidRDefault="00296A6F" w:rsidP="00296A6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9120" behindDoc="0" locked="0" layoutInCell="1" allowOverlap="1" wp14:anchorId="179FCADA" wp14:editId="6835C098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46" name="Rechthoek 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3190" w14:textId="77777777" w:rsidR="00EC0EF7" w:rsidRDefault="00EC0EF7" w:rsidP="00296A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CADA" id="Rechthoek 4346" o:spid="_x0000_s1691" style="position:absolute;margin-left:359.85pt;margin-top:18.55pt;width:62.85pt;height:70.4pt;z-index:2570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DX5KQy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2C303190" w14:textId="77777777" w:rsidR="00EC0EF7" w:rsidRDefault="00EC0EF7" w:rsidP="00296A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8096" behindDoc="0" locked="0" layoutInCell="1" allowOverlap="1" wp14:anchorId="712A7848" wp14:editId="05556609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47" name="Rechthoek 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95A43" id="Rechthoek 4347" o:spid="_x0000_s1026" style="position:absolute;margin-left:251.6pt;margin-top:18.55pt;width:63.35pt;height:70.35pt;z-index:257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L/XVi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7072" behindDoc="0" locked="0" layoutInCell="1" allowOverlap="1" wp14:anchorId="38380EC2" wp14:editId="599AF7C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48" name="Rechthoek 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43731" id="Rechthoek 4348" o:spid="_x0000_s1026" style="position:absolute;margin-left:135.15pt;margin-top:18.85pt;width:63.2pt;height:70.4pt;z-index:2570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7f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Yzu&#10;yg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/k+3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26048" behindDoc="0" locked="0" layoutInCell="1" allowOverlap="1" wp14:anchorId="291F6156" wp14:editId="33E5D8E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49" name="Rechthoek 4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FDB7" id="Rechthoek 4349" o:spid="_x0000_s1026" style="position:absolute;margin-left:26.8pt;margin-top:18.85pt;width:62.9pt;height:70.4pt;z-index:257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DA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m84W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07EM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E89FA73" w14:textId="086687B7" w:rsidR="00296A6F" w:rsidRPr="00CF2B2D" w:rsidRDefault="00296A6F" w:rsidP="00296A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8</w:t>
      </w:r>
      <w:r w:rsidRPr="00CF2B2D">
        <w:rPr>
          <w:sz w:val="20"/>
          <w:szCs w:val="20"/>
          <w:lang w:val="en-US"/>
        </w:rPr>
        <w:t>-I</w:t>
      </w:r>
    </w:p>
    <w:p w14:paraId="1E59F6D4" w14:textId="77777777" w:rsidR="00296A6F" w:rsidRPr="00296A6F" w:rsidRDefault="00296A6F" w:rsidP="00296A6F">
      <w:pPr>
        <w:rPr>
          <w:sz w:val="20"/>
          <w:szCs w:val="20"/>
          <w:lang w:val="en-US"/>
        </w:rPr>
      </w:pPr>
    </w:p>
    <w:p w14:paraId="15EA09ED" w14:textId="257EBDD2" w:rsidR="001356C0" w:rsidRPr="00725CFB" w:rsidRDefault="00296A6F" w:rsidP="001356C0">
      <w:pPr>
        <w:jc w:val="right"/>
        <w:rPr>
          <w:sz w:val="28"/>
          <w:szCs w:val="28"/>
          <w:u w:val="single"/>
          <w:lang w:val="en-US"/>
        </w:rPr>
      </w:pPr>
      <w:r w:rsidRPr="00725CFB">
        <w:rPr>
          <w:sz w:val="20"/>
          <w:szCs w:val="20"/>
          <w:lang w:val="en-US"/>
        </w:rPr>
        <w:br w:type="page"/>
      </w:r>
      <w:r w:rsidR="001356C0" w:rsidRPr="00725CFB">
        <w:rPr>
          <w:sz w:val="28"/>
          <w:szCs w:val="28"/>
          <w:u w:val="single"/>
          <w:lang w:val="en-US"/>
        </w:rPr>
        <w:lastRenderedPageBreak/>
        <w:t>TOURNAI - DOORNI</w:t>
      </w:r>
      <w:r w:rsidR="003D3C37" w:rsidRPr="00725CFB">
        <w:rPr>
          <w:sz w:val="28"/>
          <w:szCs w:val="28"/>
          <w:u w:val="single"/>
          <w:lang w:val="en-US"/>
        </w:rPr>
        <w:t>J</w:t>
      </w:r>
      <w:r w:rsidR="001356C0" w:rsidRPr="00725CFB">
        <w:rPr>
          <w:sz w:val="28"/>
          <w:szCs w:val="28"/>
          <w:u w:val="single"/>
          <w:lang w:val="en-US"/>
        </w:rPr>
        <w:t>K</w:t>
      </w:r>
    </w:p>
    <w:p w14:paraId="4E8B820B" w14:textId="77777777" w:rsidR="001356C0" w:rsidRPr="00725CFB" w:rsidRDefault="001356C0" w:rsidP="001356C0">
      <w:pPr>
        <w:rPr>
          <w:color w:val="0000FF"/>
          <w:sz w:val="28"/>
          <w:szCs w:val="28"/>
          <w:lang w:val="en-US"/>
        </w:rPr>
      </w:pPr>
      <w:r w:rsidRPr="00725CFB">
        <w:rPr>
          <w:color w:val="0000FF"/>
          <w:sz w:val="28"/>
          <w:szCs w:val="28"/>
          <w:lang w:val="en-US"/>
        </w:rPr>
        <w:t>OCB 136 2c Bruin/Brun</w:t>
      </w:r>
    </w:p>
    <w:p w14:paraId="080AB42C" w14:textId="3B9C1DCD" w:rsidR="001356C0" w:rsidRDefault="001356C0" w:rsidP="001356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4240" behindDoc="0" locked="0" layoutInCell="1" allowOverlap="1" wp14:anchorId="522F0C4C" wp14:editId="3D19E857">
                <wp:simplePos x="0" y="0"/>
                <wp:positionH relativeFrom="column">
                  <wp:posOffset>4570117</wp:posOffset>
                </wp:positionH>
                <wp:positionV relativeFrom="paragraph">
                  <wp:posOffset>236892</wp:posOffset>
                </wp:positionV>
                <wp:extent cx="798195" cy="893832"/>
                <wp:effectExtent l="0" t="0" r="20955" b="20955"/>
                <wp:wrapNone/>
                <wp:docPr id="4350" name="Rechthoek 4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633FA" w14:textId="77777777" w:rsidR="00EC0EF7" w:rsidRDefault="00EC0EF7" w:rsidP="001356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0C4C" id="Rechthoek 4350" o:spid="_x0000_s1692" style="position:absolute;margin-left:359.85pt;margin-top:18.65pt;width:62.85pt;height:70.4pt;z-index:257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" filled="f" strokecolor="#1f3763 [1604]" strokeweight="1pt">
                <v:textbox>
                  <w:txbxContent>
                    <w:p w14:paraId="5BB633FA" w14:textId="77777777" w:rsidR="00EC0EF7" w:rsidRDefault="00EC0EF7" w:rsidP="001356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3216" behindDoc="0" locked="0" layoutInCell="1" allowOverlap="1" wp14:anchorId="429E6443" wp14:editId="517924B2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51" name="Rechthoek 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F055" id="Rechthoek 4351" o:spid="_x0000_s1026" style="position:absolute;margin-left:251.6pt;margin-top:18.55pt;width:63.35pt;height:70.35pt;z-index:2570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cbmQ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lLCHG5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2192" behindDoc="0" locked="0" layoutInCell="1" allowOverlap="1" wp14:anchorId="2F81B002" wp14:editId="1D4A136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52" name="Rechthoek 4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864A" id="Rechthoek 4352" o:spid="_x0000_s1026" style="position:absolute;margin-left:135.15pt;margin-top:18.85pt;width:63.2pt;height:70.4pt;z-index:257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Zf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FOy2X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1168" behindDoc="0" locked="0" layoutInCell="1" allowOverlap="1" wp14:anchorId="3DD7CFC8" wp14:editId="1B4AF25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53" name="Rechthoek 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636A" id="Rechthoek 4353" o:spid="_x0000_s1026" style="position:absolute;margin-left:26.8pt;margin-top:18.85pt;width:62.9pt;height:70.4pt;z-index:2570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hA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Y+n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oumE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DAEB3A9" w14:textId="449CE582" w:rsidR="001356C0" w:rsidRPr="00CF2B2D" w:rsidRDefault="001356C0" w:rsidP="001356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6</w:t>
      </w:r>
      <w:r w:rsidRPr="00CF2B2D">
        <w:rPr>
          <w:sz w:val="20"/>
          <w:szCs w:val="20"/>
          <w:lang w:val="en-US"/>
        </w:rPr>
        <w:t>-I</w:t>
      </w:r>
    </w:p>
    <w:p w14:paraId="7C5EEFD0" w14:textId="3F131550" w:rsidR="00296A6F" w:rsidRPr="00725CFB" w:rsidRDefault="00296A6F">
      <w:pPr>
        <w:rPr>
          <w:sz w:val="20"/>
          <w:szCs w:val="20"/>
          <w:lang w:val="en-US"/>
        </w:rPr>
      </w:pPr>
    </w:p>
    <w:p w14:paraId="5A256146" w14:textId="671191A5" w:rsidR="001356C0" w:rsidRPr="00725CFB" w:rsidRDefault="001356C0">
      <w:pPr>
        <w:rPr>
          <w:sz w:val="20"/>
          <w:szCs w:val="20"/>
          <w:lang w:val="en-US"/>
        </w:rPr>
      </w:pPr>
    </w:p>
    <w:p w14:paraId="280D5144" w14:textId="25F32C58" w:rsidR="001356C0" w:rsidRPr="00725CFB" w:rsidRDefault="001356C0">
      <w:pPr>
        <w:rPr>
          <w:sz w:val="20"/>
          <w:szCs w:val="20"/>
          <w:lang w:val="en-US"/>
        </w:rPr>
      </w:pPr>
    </w:p>
    <w:p w14:paraId="3652086C" w14:textId="35F17825" w:rsidR="001356C0" w:rsidRDefault="001356C0" w:rsidP="001356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9360" behindDoc="0" locked="0" layoutInCell="1" allowOverlap="1" wp14:anchorId="6FC41448" wp14:editId="504B0810">
                <wp:simplePos x="0" y="0"/>
                <wp:positionH relativeFrom="column">
                  <wp:posOffset>4570117</wp:posOffset>
                </wp:positionH>
                <wp:positionV relativeFrom="paragraph">
                  <wp:posOffset>236892</wp:posOffset>
                </wp:positionV>
                <wp:extent cx="798195" cy="893832"/>
                <wp:effectExtent l="0" t="0" r="20955" b="20955"/>
                <wp:wrapNone/>
                <wp:docPr id="4354" name="Rechthoek 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E6F3A" w14:textId="77777777" w:rsidR="00EC0EF7" w:rsidRDefault="00EC0EF7" w:rsidP="001356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1448" id="Rechthoek 4354" o:spid="_x0000_s1693" style="position:absolute;margin-left:359.85pt;margin-top:18.65pt;width:62.85pt;height:70.4pt;z-index:257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FsiQ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" filled="f" strokecolor="#1f3763 [1604]" strokeweight="1pt">
                <v:textbox>
                  <w:txbxContent>
                    <w:p w14:paraId="475E6F3A" w14:textId="77777777" w:rsidR="00EC0EF7" w:rsidRDefault="00EC0EF7" w:rsidP="001356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8336" behindDoc="0" locked="0" layoutInCell="1" allowOverlap="1" wp14:anchorId="69813C08" wp14:editId="1DE8E02A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55" name="Rechthoek 4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B4ED" id="Rechthoek 4355" o:spid="_x0000_s1026" style="position:absolute;margin-left:251.6pt;margin-top:18.55pt;width:63.35pt;height:70.35pt;z-index:257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7312" behindDoc="0" locked="0" layoutInCell="1" allowOverlap="1" wp14:anchorId="09EC7C42" wp14:editId="5067B10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56" name="Rechthoek 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93D1" id="Rechthoek 4356" o:spid="_x0000_s1026" style="position:absolute;margin-left:135.15pt;margin-top:18.85pt;width:63.2pt;height:70.4pt;z-index:257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gb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dEx&#10;Z05YuqU7JZvYgPrJ8imR1PmwIN97f4vDLtAydbzVaNM/9cK2mdjdSKzaRibpcF5Oj2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SWBBDzZnb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aY4G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36288" behindDoc="0" locked="0" layoutInCell="1" allowOverlap="1" wp14:anchorId="34FEB368" wp14:editId="2A35652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57" name="Rechthoek 4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2041" id="Rechthoek 4357" o:spid="_x0000_s1026" style="position:absolute;margin-left:26.8pt;margin-top:18.85pt;width:62.9pt;height:70.4pt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YE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NkFg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419E071" w14:textId="0B9AE801" w:rsidR="001356C0" w:rsidRPr="00CF2B2D" w:rsidRDefault="001356C0" w:rsidP="001356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7CF90488" w14:textId="782FCA11" w:rsidR="001356C0" w:rsidRPr="001356C0" w:rsidRDefault="001356C0">
      <w:pPr>
        <w:rPr>
          <w:sz w:val="20"/>
          <w:szCs w:val="20"/>
          <w:lang w:val="en-US"/>
        </w:rPr>
      </w:pPr>
    </w:p>
    <w:p w14:paraId="5C67E755" w14:textId="19229D25" w:rsidR="001356C0" w:rsidRPr="001356C0" w:rsidRDefault="001356C0">
      <w:pPr>
        <w:rPr>
          <w:sz w:val="20"/>
          <w:szCs w:val="20"/>
          <w:lang w:val="en-US"/>
        </w:rPr>
      </w:pPr>
    </w:p>
    <w:p w14:paraId="5FF3522E" w14:textId="14A4A254" w:rsidR="001356C0" w:rsidRPr="001356C0" w:rsidRDefault="001356C0">
      <w:pPr>
        <w:rPr>
          <w:sz w:val="20"/>
          <w:szCs w:val="20"/>
          <w:lang w:val="en-US"/>
        </w:rPr>
      </w:pPr>
    </w:p>
    <w:p w14:paraId="267CC577" w14:textId="285621B0" w:rsidR="001356C0" w:rsidRDefault="001356C0" w:rsidP="001356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4480" behindDoc="0" locked="0" layoutInCell="1" allowOverlap="1" wp14:anchorId="4DF6A501" wp14:editId="0A24E9CA">
                <wp:simplePos x="0" y="0"/>
                <wp:positionH relativeFrom="column">
                  <wp:posOffset>4570117</wp:posOffset>
                </wp:positionH>
                <wp:positionV relativeFrom="paragraph">
                  <wp:posOffset>236892</wp:posOffset>
                </wp:positionV>
                <wp:extent cx="798195" cy="893832"/>
                <wp:effectExtent l="0" t="0" r="20955" b="20955"/>
                <wp:wrapNone/>
                <wp:docPr id="4358" name="Rechthoek 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6C191" w14:textId="77777777" w:rsidR="00EC0EF7" w:rsidRDefault="00EC0EF7" w:rsidP="001356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A501" id="Rechthoek 4358" o:spid="_x0000_s1694" style="position:absolute;margin-left:359.85pt;margin-top:18.65pt;width:62.85pt;height:70.4pt;z-index:257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" filled="f" strokecolor="#1f3763 [1604]" strokeweight="1pt">
                <v:textbox>
                  <w:txbxContent>
                    <w:p w14:paraId="5D76C191" w14:textId="77777777" w:rsidR="00EC0EF7" w:rsidRDefault="00EC0EF7" w:rsidP="001356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3456" behindDoc="0" locked="0" layoutInCell="1" allowOverlap="1" wp14:anchorId="4529965E" wp14:editId="677A5F86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59" name="Rechthoek 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8A575" id="Rechthoek 4359" o:spid="_x0000_s1026" style="position:absolute;margin-left:251.6pt;margin-top:18.55pt;width:63.35pt;height:70.35pt;z-index:2570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cw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PZ&#10;GSWadfhKD4I3vgHxk8RbLFJvXIm6j+beDpxDMmS8k7YLf8yF7GJh92Nhxc4TjpfzvJgVM0o4iuZn&#10;p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LVD3MJ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2432" behindDoc="0" locked="0" layoutInCell="1" allowOverlap="1" wp14:anchorId="5CAF8D8A" wp14:editId="55D5DC9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60" name="Rechthoek 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5A90" id="Rechthoek 4360" o:spid="_x0000_s1026" style="position:absolute;margin-left:135.15pt;margin-top:18.85pt;width:63.2pt;height:70.4pt;z-index:257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UB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iaFA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1408" behindDoc="0" locked="0" layoutInCell="1" allowOverlap="1" wp14:anchorId="087D9269" wp14:editId="5466870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61" name="Rechthoek 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97FD" id="Rechthoek 4361" o:spid="_x0000_s1026" style="position:absolute;margin-left:26.8pt;margin-top:18.85pt;width:62.9pt;height:70.4pt;z-index:2570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sefA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zOSrH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BB01A88" w14:textId="2723186A" w:rsidR="001356C0" w:rsidRPr="00CF2B2D" w:rsidRDefault="001356C0" w:rsidP="001356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6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0AF42E69" w14:textId="086C5628" w:rsidR="001356C0" w:rsidRDefault="001356C0">
      <w:pPr>
        <w:rPr>
          <w:sz w:val="20"/>
          <w:szCs w:val="20"/>
          <w:lang w:val="en-US"/>
        </w:rPr>
      </w:pPr>
    </w:p>
    <w:p w14:paraId="3F31E01F" w14:textId="776FE9D0" w:rsidR="001356C0" w:rsidRDefault="001356C0">
      <w:pPr>
        <w:rPr>
          <w:sz w:val="20"/>
          <w:szCs w:val="20"/>
          <w:lang w:val="en-US"/>
        </w:rPr>
      </w:pPr>
    </w:p>
    <w:p w14:paraId="1B69C7A0" w14:textId="441C10BA" w:rsidR="001356C0" w:rsidRDefault="001356C0">
      <w:pPr>
        <w:rPr>
          <w:sz w:val="20"/>
          <w:szCs w:val="20"/>
          <w:lang w:val="en-US"/>
        </w:rPr>
      </w:pPr>
    </w:p>
    <w:p w14:paraId="51BE9EC2" w14:textId="46B2E475" w:rsidR="001356C0" w:rsidRDefault="001356C0" w:rsidP="001356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9600" behindDoc="0" locked="0" layoutInCell="1" allowOverlap="1" wp14:anchorId="7DCDE188" wp14:editId="5E5210F8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62" name="Rechthoek 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16F2A" w14:textId="77777777" w:rsidR="00EC0EF7" w:rsidRDefault="00EC0EF7" w:rsidP="001356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E188" id="Rechthoek 4362" o:spid="_x0000_s1695" style="position:absolute;margin-left:359.85pt;margin-top:18.55pt;width:62.85pt;height:70.4pt;z-index:2570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ChVFFm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02A16F2A" w14:textId="77777777" w:rsidR="00EC0EF7" w:rsidRDefault="00EC0EF7" w:rsidP="001356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8576" behindDoc="0" locked="0" layoutInCell="1" allowOverlap="1" wp14:anchorId="0D61EFF6" wp14:editId="013F5922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63" name="Rechthoek 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1708" id="Rechthoek 4363" o:spid="_x0000_s1026" style="position:absolute;margin-left:251.6pt;margin-top:18.55pt;width:63.35pt;height:70.35pt;z-index:2570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oZhwX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7552" behindDoc="0" locked="0" layoutInCell="1" allowOverlap="1" wp14:anchorId="764B19A2" wp14:editId="3A23431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64" name="Rechthoek 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80F9" id="Rechthoek 4364" o:spid="_x0000_s1026" style="position:absolute;margin-left:135.15pt;margin-top:18.85pt;width:63.2pt;height:70.4pt;z-index:2570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tF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fGM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2wLR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46528" behindDoc="0" locked="0" layoutInCell="1" allowOverlap="1" wp14:anchorId="75D22D5C" wp14:editId="1B23185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65" name="Rechthoek 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E4D04" id="Rechthoek 4365" o:spid="_x0000_s1026" style="position:absolute;margin-left:26.8pt;margin-top:18.85pt;width:62.9pt;height:70.4pt;z-index:257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Va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ln06ND&#10;zpywdEt3StaxBvWT5VMiqfVhQb73/hb7XaBl6nir0aZ/6oVtM7G7gVi1jUzS4fHJfD4l+iWZ5ifT&#10;+XSS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WuJV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8DD5335" w14:textId="7618E9EC" w:rsidR="001356C0" w:rsidRPr="00CF2B2D" w:rsidRDefault="001356C0" w:rsidP="001356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2</w:t>
      </w:r>
      <w:r w:rsidRPr="00CF2B2D">
        <w:rPr>
          <w:sz w:val="20"/>
          <w:szCs w:val="20"/>
          <w:lang w:val="en-US"/>
        </w:rPr>
        <w:t>-I</w:t>
      </w:r>
    </w:p>
    <w:p w14:paraId="03BA93FA" w14:textId="2C6A57AA" w:rsidR="001356C0" w:rsidRDefault="001356C0">
      <w:pPr>
        <w:rPr>
          <w:sz w:val="20"/>
          <w:szCs w:val="20"/>
          <w:lang w:val="en-US"/>
        </w:rPr>
      </w:pPr>
    </w:p>
    <w:p w14:paraId="06B1F139" w14:textId="737FD0BA" w:rsidR="001356C0" w:rsidRDefault="001356C0">
      <w:pPr>
        <w:rPr>
          <w:sz w:val="20"/>
          <w:szCs w:val="20"/>
          <w:lang w:val="en-US"/>
        </w:rPr>
      </w:pPr>
    </w:p>
    <w:p w14:paraId="0977522E" w14:textId="419863AF" w:rsidR="001356C0" w:rsidRDefault="001356C0">
      <w:pPr>
        <w:rPr>
          <w:sz w:val="20"/>
          <w:szCs w:val="20"/>
          <w:lang w:val="en-US"/>
        </w:rPr>
      </w:pPr>
    </w:p>
    <w:p w14:paraId="5FCE9B43" w14:textId="5F93A419" w:rsidR="001356C0" w:rsidRDefault="001356C0" w:rsidP="001356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4720" behindDoc="0" locked="0" layoutInCell="1" allowOverlap="1" wp14:anchorId="440AA206" wp14:editId="66F68DCE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66" name="Rechthoek 4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75A60" w14:textId="77777777" w:rsidR="00EC0EF7" w:rsidRDefault="00EC0EF7" w:rsidP="001356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A206" id="Rechthoek 4366" o:spid="_x0000_s1696" style="position:absolute;margin-left:359.85pt;margin-top:18.55pt;width:62.85pt;height:70.4pt;z-index:2570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" filled="f" strokecolor="#00b050" strokeweight="1pt">
                <v:textbox>
                  <w:txbxContent>
                    <w:p w14:paraId="26475A60" w14:textId="77777777" w:rsidR="00EC0EF7" w:rsidRDefault="00EC0EF7" w:rsidP="001356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3696" behindDoc="0" locked="0" layoutInCell="1" allowOverlap="1" wp14:anchorId="1BAAF892" wp14:editId="090EBFA0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67" name="Rechthoek 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F37D" id="Rechthoek 4367" o:spid="_x0000_s1026" style="position:absolute;margin-left:251.6pt;margin-top:18.55pt;width:63.35pt;height:70.35pt;z-index:2570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3Wtwp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2672" behindDoc="0" locked="0" layoutInCell="1" allowOverlap="1" wp14:anchorId="15DA14A6" wp14:editId="1A7A5571">
                <wp:simplePos x="0" y="0"/>
                <wp:positionH relativeFrom="column">
                  <wp:posOffset>1715770</wp:posOffset>
                </wp:positionH>
                <wp:positionV relativeFrom="paragraph">
                  <wp:posOffset>241300</wp:posOffset>
                </wp:positionV>
                <wp:extent cx="802640" cy="893445"/>
                <wp:effectExtent l="0" t="0" r="16510" b="20955"/>
                <wp:wrapNone/>
                <wp:docPr id="4368" name="Rechthoek 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1B28" id="Rechthoek 4368" o:spid="_x0000_s1026" style="position:absolute;margin-left:135.1pt;margin-top:19pt;width:63.2pt;height:70.35pt;z-index:2570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240D9DE3" wp14:editId="396EC98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69" name="Rechthoek 4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3D44" id="Rechthoek 4369" o:spid="_x0000_s1026" style="position:absolute;margin-left:26.8pt;margin-top:18.85pt;width:62.9pt;height:70.4pt;z-index:2570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5xt5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</w:p>
    <w:p w14:paraId="14275593" w14:textId="13BEEB3B" w:rsidR="001356C0" w:rsidRPr="00CF2B2D" w:rsidRDefault="001356C0" w:rsidP="001356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0E351A87" w14:textId="6A374059" w:rsidR="001356C0" w:rsidRDefault="001356C0">
      <w:pPr>
        <w:rPr>
          <w:sz w:val="20"/>
          <w:szCs w:val="20"/>
          <w:lang w:val="en-US"/>
        </w:rPr>
      </w:pPr>
    </w:p>
    <w:p w14:paraId="64AC8885" w14:textId="49FE4FA0" w:rsidR="001356C0" w:rsidRDefault="001356C0">
      <w:pPr>
        <w:rPr>
          <w:sz w:val="20"/>
          <w:szCs w:val="20"/>
          <w:lang w:val="en-US"/>
        </w:rPr>
      </w:pPr>
    </w:p>
    <w:p w14:paraId="3C4189E3" w14:textId="39539E5C" w:rsidR="001356C0" w:rsidRDefault="001356C0">
      <w:pPr>
        <w:rPr>
          <w:sz w:val="20"/>
          <w:szCs w:val="20"/>
          <w:lang w:val="en-US"/>
        </w:rPr>
      </w:pPr>
    </w:p>
    <w:p w14:paraId="3F997D06" w14:textId="216F0FA0" w:rsidR="001356C0" w:rsidRDefault="001356C0" w:rsidP="001356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9840" behindDoc="0" locked="0" layoutInCell="1" allowOverlap="1" wp14:anchorId="7DD9D0AA" wp14:editId="28270FF5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70" name="Rechthoek 4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B0E56" w14:textId="77777777" w:rsidR="00EC0EF7" w:rsidRDefault="00EC0EF7" w:rsidP="001356C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D0AA" id="Rechthoek 4370" o:spid="_x0000_s1697" style="position:absolute;margin-left:359.85pt;margin-top:18.55pt;width:62.85pt;height:70.4pt;z-index:2570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nepQ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" filled="f" strokecolor="#00b050" strokeweight="1pt">
                <v:textbox>
                  <w:txbxContent>
                    <w:p w14:paraId="071B0E56" w14:textId="77777777" w:rsidR="00EC0EF7" w:rsidRDefault="00EC0EF7" w:rsidP="001356C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8816" behindDoc="0" locked="0" layoutInCell="1" allowOverlap="1" wp14:anchorId="7D9BE9C4" wp14:editId="6163F425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371" name="Rechthoek 4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041E" id="Rechthoek 4371" o:spid="_x0000_s1026" style="position:absolute;margin-left:251.6pt;margin-top:18.55pt;width:63.35pt;height:70.35pt;z-index:2570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7792" behindDoc="0" locked="0" layoutInCell="1" allowOverlap="1" wp14:anchorId="529A17AA" wp14:editId="7C8AC7F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72" name="Rechthoek 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D1BA" id="Rechthoek 4372" o:spid="_x0000_s1026" style="position:absolute;margin-left:135.15pt;margin-top:18.85pt;width:63.2pt;height:70.4pt;z-index:2570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EI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9PCk&#10;4M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JemEQh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56768" behindDoc="0" locked="0" layoutInCell="1" allowOverlap="1" wp14:anchorId="73276969" wp14:editId="4A03D10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73" name="Rechthoek 4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F5C2" id="Rechthoek 4373" o:spid="_x0000_s1026" style="position:absolute;margin-left:26.8pt;margin-top:18.85pt;width:62.9pt;height:70.4pt;z-index:2570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8X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U+m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lkPx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E5E2C63" w14:textId="5A982C87" w:rsidR="001356C0" w:rsidRPr="00CF2B2D" w:rsidRDefault="001356C0" w:rsidP="001356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2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57EF018B" w14:textId="622C9F19" w:rsidR="001356C0" w:rsidRDefault="001356C0">
      <w:pPr>
        <w:rPr>
          <w:sz w:val="20"/>
          <w:szCs w:val="20"/>
          <w:lang w:val="en-US"/>
        </w:rPr>
      </w:pPr>
    </w:p>
    <w:p w14:paraId="3780122B" w14:textId="0A44DDFC" w:rsidR="00B65ED0" w:rsidRPr="00C56BDC" w:rsidRDefault="001356C0" w:rsidP="00B65ED0">
      <w:pPr>
        <w:jc w:val="right"/>
        <w:rPr>
          <w:sz w:val="28"/>
          <w:szCs w:val="28"/>
          <w:u w:val="single"/>
        </w:rPr>
      </w:pPr>
      <w:r w:rsidRPr="00D60BF0">
        <w:rPr>
          <w:sz w:val="20"/>
          <w:szCs w:val="20"/>
        </w:rPr>
        <w:br w:type="page"/>
      </w:r>
      <w:r w:rsidR="00B65ED0" w:rsidRPr="00C56BDC">
        <w:rPr>
          <w:sz w:val="28"/>
          <w:szCs w:val="28"/>
          <w:u w:val="single"/>
        </w:rPr>
        <w:lastRenderedPageBreak/>
        <w:t>TOURNAI - DOORNI</w:t>
      </w:r>
      <w:r w:rsidR="003D3C37">
        <w:rPr>
          <w:sz w:val="28"/>
          <w:szCs w:val="28"/>
          <w:u w:val="single"/>
        </w:rPr>
        <w:t>J</w:t>
      </w:r>
      <w:r w:rsidR="00B65ED0" w:rsidRPr="00C56BDC">
        <w:rPr>
          <w:sz w:val="28"/>
          <w:szCs w:val="28"/>
          <w:u w:val="single"/>
        </w:rPr>
        <w:t>K</w:t>
      </w:r>
    </w:p>
    <w:p w14:paraId="4745D5FC" w14:textId="77777777" w:rsidR="00B65ED0" w:rsidRPr="00C56BDC" w:rsidRDefault="00B65ED0" w:rsidP="00B65ED0">
      <w:pPr>
        <w:rPr>
          <w:color w:val="0000FF"/>
          <w:sz w:val="28"/>
          <w:szCs w:val="28"/>
        </w:rPr>
      </w:pPr>
      <w:r w:rsidRPr="00C56BDC">
        <w:rPr>
          <w:color w:val="0000FF"/>
          <w:sz w:val="28"/>
          <w:szCs w:val="28"/>
        </w:rPr>
        <w:t>OCB 136 2c Bruin/Brun</w:t>
      </w:r>
    </w:p>
    <w:p w14:paraId="0AAF6B0B" w14:textId="0EECCE3B" w:rsidR="00136F6D" w:rsidRDefault="00136F6D" w:rsidP="00136F6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64960" behindDoc="0" locked="0" layoutInCell="1" allowOverlap="1" wp14:anchorId="4E8F85BC" wp14:editId="730A6AD7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74" name="Rechthoek 4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D48C4" w14:textId="77777777" w:rsidR="00EC0EF7" w:rsidRDefault="00EC0EF7" w:rsidP="00136F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85BC" id="Rechthoek 4374" o:spid="_x0000_s1698" style="position:absolute;margin-left:359.85pt;margin-top:18.55pt;width:62.85pt;height:70.4pt;z-index:257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X2pQ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" filled="f" strokecolor="#00b050" strokeweight="1pt">
                <v:textbox>
                  <w:txbxContent>
                    <w:p w14:paraId="24BD48C4" w14:textId="77777777" w:rsidR="00EC0EF7" w:rsidRDefault="00EC0EF7" w:rsidP="00136F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63936" behindDoc="0" locked="0" layoutInCell="1" allowOverlap="1" wp14:anchorId="71B1A95F" wp14:editId="186FF01C">
                <wp:simplePos x="0" y="0"/>
                <wp:positionH relativeFrom="column">
                  <wp:posOffset>3195320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375" name="Rechthoek 4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1AA8" id="Rechthoek 4375" o:spid="_x0000_s1026" style="position:absolute;margin-left:251.6pt;margin-top:18.65pt;width:63.35pt;height:70.35pt;z-index:2570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62912" behindDoc="0" locked="0" layoutInCell="1" allowOverlap="1" wp14:anchorId="02B68C90" wp14:editId="303B131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76" name="Rechthoek 4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ED76" id="Rechthoek 4376" o:spid="_x0000_s1026" style="position:absolute;margin-left:135.15pt;margin-top:18.85pt;width:63.2pt;height:70.4pt;z-index:257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9M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w5Nj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PuyfT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61888" behindDoc="0" locked="0" layoutInCell="1" allowOverlap="1" wp14:anchorId="6557CAE5" wp14:editId="740FA1D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77" name="Rechthoek 4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0A94" id="Rechthoek 4377" o:spid="_x0000_s1026" style="position:absolute;margin-left:26.8pt;margin-top:18.85pt;width:62.9pt;height:70.4pt;z-index:2570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AusV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6AA4E6E" w14:textId="69086993" w:rsidR="00136F6D" w:rsidRPr="00CF2B2D" w:rsidRDefault="00136F6D" w:rsidP="00136F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9</w:t>
      </w:r>
      <w:r w:rsidRPr="00CF2B2D">
        <w:rPr>
          <w:sz w:val="20"/>
          <w:szCs w:val="20"/>
          <w:lang w:val="en-US"/>
        </w:rPr>
        <w:t>-I</w:t>
      </w:r>
    </w:p>
    <w:p w14:paraId="64E0741F" w14:textId="2DB059A5" w:rsidR="001356C0" w:rsidRPr="00725CFB" w:rsidRDefault="001356C0">
      <w:pPr>
        <w:rPr>
          <w:sz w:val="20"/>
          <w:szCs w:val="20"/>
          <w:lang w:val="en-US"/>
        </w:rPr>
      </w:pPr>
    </w:p>
    <w:p w14:paraId="616BC8DC" w14:textId="7F05896B" w:rsidR="00136F6D" w:rsidRPr="00725CFB" w:rsidRDefault="00136F6D">
      <w:pPr>
        <w:rPr>
          <w:sz w:val="20"/>
          <w:szCs w:val="20"/>
          <w:lang w:val="en-US"/>
        </w:rPr>
      </w:pPr>
    </w:p>
    <w:p w14:paraId="58E00204" w14:textId="455C556D" w:rsidR="00136F6D" w:rsidRDefault="00136F6D" w:rsidP="00136F6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0080" behindDoc="0" locked="0" layoutInCell="1" allowOverlap="1" wp14:anchorId="14E444DF" wp14:editId="1432ED17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78" name="Rechthoek 4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2C95C" w14:textId="77777777" w:rsidR="00EC0EF7" w:rsidRDefault="00EC0EF7" w:rsidP="00136F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44DF" id="Rechthoek 4378" o:spid="_x0000_s1699" style="position:absolute;margin-left:359.85pt;margin-top:18.55pt;width:62.85pt;height:70.4pt;z-index:257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" filled="f" strokecolor="#00b050" strokeweight="1pt">
                <v:textbox>
                  <w:txbxContent>
                    <w:p w14:paraId="4472C95C" w14:textId="77777777" w:rsidR="00EC0EF7" w:rsidRDefault="00EC0EF7" w:rsidP="00136F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69056" behindDoc="0" locked="0" layoutInCell="1" allowOverlap="1" wp14:anchorId="00BE492D" wp14:editId="029FFBAC">
                <wp:simplePos x="0" y="0"/>
                <wp:positionH relativeFrom="column">
                  <wp:posOffset>3195320</wp:posOffset>
                </wp:positionH>
                <wp:positionV relativeFrom="paragraph">
                  <wp:posOffset>234950</wp:posOffset>
                </wp:positionV>
                <wp:extent cx="804545" cy="893445"/>
                <wp:effectExtent l="0" t="0" r="14605" b="20955"/>
                <wp:wrapNone/>
                <wp:docPr id="4379" name="Rechthoek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DB7B" id="Rechthoek 4379" o:spid="_x0000_s1026" style="position:absolute;margin-left:251.6pt;margin-top:18.5pt;width:63.35pt;height:70.35pt;z-index:2570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68032" behindDoc="0" locked="0" layoutInCell="1" allowOverlap="1" wp14:anchorId="5B773806" wp14:editId="07AD253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80" name="Rechthoek 4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5667" id="Rechthoek 4380" o:spid="_x0000_s1026" style="position:absolute;margin-left:135.15pt;margin-top:18.85pt;width:63.2pt;height:70.4pt;z-index:2570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B8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K1YB8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67008" behindDoc="0" locked="0" layoutInCell="1" allowOverlap="1" wp14:anchorId="187AA2A1" wp14:editId="33BDAB9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81" name="Rechthoek 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C7811" id="Rechthoek 4381" o:spid="_x0000_s1026" style="position:absolute;margin-left:26.8pt;margin-top:18.85pt;width:62.9pt;height:70.4pt;z-index:257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5jfA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edj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iQVJ1eZn8ozks&#10;NYJ9pMlfpaxkEk5S7pLLiIfNRezGnN4OqVar7EYz50W8dvdeJvDEapLVw+5RoO+1F0m0N3AYPbF4&#10;I8HON0U6WG0i6Cbr84XXnm+a1yyc/m1JD8LrffZ6eQGXf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BBeuY3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4BA29DA" w14:textId="54AD424E" w:rsidR="00136F6D" w:rsidRPr="00CF2B2D" w:rsidRDefault="00136F6D" w:rsidP="00136F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9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1275C47C" w14:textId="4E869EB2" w:rsidR="00136F6D" w:rsidRDefault="00136F6D">
      <w:pPr>
        <w:rPr>
          <w:sz w:val="20"/>
          <w:szCs w:val="20"/>
          <w:lang w:val="en-US"/>
        </w:rPr>
      </w:pPr>
    </w:p>
    <w:p w14:paraId="1D82E8C3" w14:textId="42284001" w:rsidR="00136F6D" w:rsidRDefault="00136F6D">
      <w:pPr>
        <w:rPr>
          <w:sz w:val="20"/>
          <w:szCs w:val="20"/>
          <w:lang w:val="en-US"/>
        </w:rPr>
      </w:pPr>
    </w:p>
    <w:p w14:paraId="292754FB" w14:textId="757766EF" w:rsidR="00136F6D" w:rsidRDefault="00136F6D" w:rsidP="00136F6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5200" behindDoc="0" locked="0" layoutInCell="1" allowOverlap="1" wp14:anchorId="7DB894F2" wp14:editId="2D36FC81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82" name="Rechthoek 4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AE401" w14:textId="77777777" w:rsidR="00EC0EF7" w:rsidRDefault="00EC0EF7" w:rsidP="00136F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94F2" id="Rechthoek 4382" o:spid="_x0000_s1700" style="position:absolute;margin-left:359.85pt;margin-top:18.55pt;width:62.85pt;height:70.4pt;z-index:2570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onpg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Ezwmie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643AE401" w14:textId="77777777" w:rsidR="00EC0EF7" w:rsidRDefault="00EC0EF7" w:rsidP="00136F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4176" behindDoc="0" locked="0" layoutInCell="1" allowOverlap="1" wp14:anchorId="3181AC9E" wp14:editId="56C7F560">
                <wp:simplePos x="0" y="0"/>
                <wp:positionH relativeFrom="column">
                  <wp:posOffset>3195320</wp:posOffset>
                </wp:positionH>
                <wp:positionV relativeFrom="paragraph">
                  <wp:posOffset>234950</wp:posOffset>
                </wp:positionV>
                <wp:extent cx="804545" cy="893445"/>
                <wp:effectExtent l="0" t="0" r="14605" b="20955"/>
                <wp:wrapNone/>
                <wp:docPr id="4383" name="Rechthoek 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AB24" id="Rechthoek 4383" o:spid="_x0000_s1026" style="position:absolute;margin-left:251.6pt;margin-top:18.5pt;width:63.35pt;height:70.35pt;z-index:257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ia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P5&#10;KSWadfhKD4I3vgHxk8RbLFJvXIm6j+beDpxDMmS8k7YLf8yF7GJh92Nhxc4TjpfzvJgVM0o4iuZn&#10;p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3152" behindDoc="0" locked="0" layoutInCell="1" allowOverlap="1" wp14:anchorId="501D44C2" wp14:editId="0DE39B0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84" name="Rechthoek 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5337" id="Rechthoek 4384" o:spid="_x0000_s1026" style="position:absolute;margin-left:135.15pt;margin-top:18.85pt;width:63.2pt;height:70.4pt;z-index:2570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44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XzG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458OO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2128" behindDoc="0" locked="0" layoutInCell="1" allowOverlap="1" wp14:anchorId="6FBDFE47" wp14:editId="66D0DB3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85" name="Rechthoek 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B6C7" id="Rechthoek 4385" o:spid="_x0000_s1026" style="position:absolute;margin-left:26.8pt;margin-top:18.85pt;width:62.9pt;height:70.4pt;z-index:2570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An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TefH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1dIC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4F3F2DA" w14:textId="00B4CC60" w:rsidR="00136F6D" w:rsidRPr="00CF2B2D" w:rsidRDefault="00136F6D" w:rsidP="00136F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69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1D2C44ED" w14:textId="33112191" w:rsidR="00136F6D" w:rsidRDefault="00136F6D">
      <w:pPr>
        <w:rPr>
          <w:sz w:val="20"/>
          <w:szCs w:val="20"/>
          <w:lang w:val="en-US"/>
        </w:rPr>
      </w:pPr>
    </w:p>
    <w:p w14:paraId="33419557" w14:textId="760AEB87" w:rsidR="00136F6D" w:rsidRDefault="00136F6D">
      <w:pPr>
        <w:rPr>
          <w:sz w:val="20"/>
          <w:szCs w:val="20"/>
          <w:lang w:val="en-US"/>
        </w:rPr>
      </w:pPr>
    </w:p>
    <w:p w14:paraId="09D58D58" w14:textId="61DC8D13" w:rsidR="00136F6D" w:rsidRDefault="00136F6D" w:rsidP="00136F6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0320" behindDoc="0" locked="0" layoutInCell="1" allowOverlap="1" wp14:anchorId="5F441B5C" wp14:editId="52DA9361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86" name="Rechthoek 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1A5B" w14:textId="77777777" w:rsidR="00EC0EF7" w:rsidRDefault="00EC0EF7" w:rsidP="00136F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1B5C" id="Rechthoek 4386" o:spid="_x0000_s1701" style="position:absolute;margin-left:359.85pt;margin-top:18.55pt;width:62.85pt;height:70.4pt;z-index:2570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" filled="f" strokecolor="#00b050" strokeweight="1pt">
                <v:textbox>
                  <w:txbxContent>
                    <w:p w14:paraId="08991A5B" w14:textId="77777777" w:rsidR="00EC0EF7" w:rsidRDefault="00EC0EF7" w:rsidP="00136F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9296" behindDoc="0" locked="0" layoutInCell="1" allowOverlap="1" wp14:anchorId="2654CCDA" wp14:editId="024755C0">
                <wp:simplePos x="0" y="0"/>
                <wp:positionH relativeFrom="column">
                  <wp:posOffset>3195320</wp:posOffset>
                </wp:positionH>
                <wp:positionV relativeFrom="paragraph">
                  <wp:posOffset>239395</wp:posOffset>
                </wp:positionV>
                <wp:extent cx="804545" cy="893445"/>
                <wp:effectExtent l="0" t="0" r="14605" b="20955"/>
                <wp:wrapNone/>
                <wp:docPr id="4387" name="Rechthoek 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F279" id="Rechthoek 4387" o:spid="_x0000_s1026" style="position:absolute;margin-left:251.6pt;margin-top:18.85pt;width:63.35pt;height:70.35pt;z-index:2570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8272" behindDoc="0" locked="0" layoutInCell="1" allowOverlap="1" wp14:anchorId="20B14889" wp14:editId="4C38657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88" name="Rechthoek 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8F96" id="Rechthoek 4388" o:spid="_x0000_s1026" style="position:absolute;margin-left:135.15pt;margin-top:18.85pt;width:63.2pt;height:70.4pt;z-index:2570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z1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Zzu&#10;yg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ECc9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77248" behindDoc="0" locked="0" layoutInCell="1" allowOverlap="1" wp14:anchorId="2A9A75AE" wp14:editId="02A1651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89" name="Rechthoek 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7E64" id="Rechthoek 4389" o:spid="_x0000_s1026" style="position:absolute;margin-left:26.8pt;margin-top:18.85pt;width:62.9pt;height:70.4pt;z-index:2570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Lq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m84X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aCsu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09C17A6" w14:textId="661C1045" w:rsidR="00136F6D" w:rsidRPr="00CF2B2D" w:rsidRDefault="00136F6D" w:rsidP="00136F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57</w:t>
      </w:r>
      <w:r w:rsidRPr="00CF2B2D">
        <w:rPr>
          <w:sz w:val="20"/>
          <w:szCs w:val="20"/>
          <w:lang w:val="en-US"/>
        </w:rPr>
        <w:t>-I</w:t>
      </w:r>
    </w:p>
    <w:p w14:paraId="1BFA9617" w14:textId="04AEC9EB" w:rsidR="00136F6D" w:rsidRDefault="00136F6D">
      <w:pPr>
        <w:rPr>
          <w:sz w:val="20"/>
          <w:szCs w:val="20"/>
          <w:lang w:val="en-US"/>
        </w:rPr>
      </w:pPr>
    </w:p>
    <w:p w14:paraId="4084EB34" w14:textId="46400884" w:rsidR="00136F6D" w:rsidRDefault="00136F6D">
      <w:pPr>
        <w:rPr>
          <w:sz w:val="20"/>
          <w:szCs w:val="20"/>
          <w:lang w:val="en-US"/>
        </w:rPr>
      </w:pPr>
    </w:p>
    <w:p w14:paraId="6F1CB5FB" w14:textId="645E29DD" w:rsidR="00136F6D" w:rsidRDefault="00136F6D" w:rsidP="00136F6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5440" behindDoc="0" locked="0" layoutInCell="1" allowOverlap="1" wp14:anchorId="79E96E6E" wp14:editId="0B3E6DE5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90" name="Rechthoek 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E2184" w14:textId="77777777" w:rsidR="00EC0EF7" w:rsidRDefault="00EC0EF7" w:rsidP="00136F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6E6E" id="Rechthoek 4390" o:spid="_x0000_s1702" style="position:absolute;margin-left:359.85pt;margin-top:18.55pt;width:62.85pt;height:70.4pt;z-index:2570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66pg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PkkDrq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342E2184" w14:textId="77777777" w:rsidR="00EC0EF7" w:rsidRDefault="00EC0EF7" w:rsidP="00136F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4416" behindDoc="0" locked="0" layoutInCell="1" allowOverlap="1" wp14:anchorId="750AAE73" wp14:editId="660F0B67">
                <wp:simplePos x="0" y="0"/>
                <wp:positionH relativeFrom="column">
                  <wp:posOffset>319532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4391" name="Rechthoek 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0F0C" id="Rechthoek 4391" o:spid="_x0000_s1026" style="position:absolute;margin-left:251.6pt;margin-top:18.8pt;width:63.35pt;height:70.35pt;z-index:2570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rw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Oz&#10;CSWadfhKD4I3vgHxk8RbLFJvXIm6j+beDpxDMmS8k7YLf8yF7GJh92Nhxc4TjpfzvJgVM0o4iuZn&#10;p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3392" behindDoc="0" locked="0" layoutInCell="1" allowOverlap="1" wp14:anchorId="08C33ECC" wp14:editId="454CD51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92" name="Rechthoek 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8967" id="Rechthoek 4392" o:spid="_x0000_s1026" style="position:absolute;margin-left:135.15pt;margin-top:18.85pt;width:63.2pt;height:70.4pt;z-index:2570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X1UUd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2368" behindDoc="0" locked="0" layoutInCell="1" allowOverlap="1" wp14:anchorId="2F981ABE" wp14:editId="7946ABC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93" name="Rechthoek 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7249" id="Rechthoek 4393" o:spid="_x0000_s1026" style="position:absolute;margin-left:26.8pt;margin-top:18.85pt;width:62.9pt;height:70.4pt;z-index:2570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pq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GXOm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B7E5E03" w14:textId="04E4F4A0" w:rsidR="00136F6D" w:rsidRPr="00CF2B2D" w:rsidRDefault="00136F6D" w:rsidP="00136F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103</w:t>
      </w:r>
      <w:r w:rsidRPr="00CF2B2D">
        <w:rPr>
          <w:sz w:val="20"/>
          <w:szCs w:val="20"/>
          <w:lang w:val="en-US"/>
        </w:rPr>
        <w:t>-I</w:t>
      </w:r>
    </w:p>
    <w:p w14:paraId="21938A52" w14:textId="27382F48" w:rsidR="00136F6D" w:rsidRDefault="00136F6D">
      <w:pPr>
        <w:rPr>
          <w:sz w:val="20"/>
          <w:szCs w:val="20"/>
          <w:lang w:val="en-US"/>
        </w:rPr>
      </w:pPr>
    </w:p>
    <w:p w14:paraId="317AB619" w14:textId="4BA8A7DC" w:rsidR="00136F6D" w:rsidRDefault="00136F6D">
      <w:pPr>
        <w:rPr>
          <w:sz w:val="20"/>
          <w:szCs w:val="20"/>
          <w:lang w:val="en-US"/>
        </w:rPr>
      </w:pPr>
    </w:p>
    <w:p w14:paraId="05E18035" w14:textId="2F58F8E1" w:rsidR="00136F6D" w:rsidRDefault="00136F6D" w:rsidP="00136F6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0560" behindDoc="0" locked="0" layoutInCell="1" allowOverlap="1" wp14:anchorId="193DC640" wp14:editId="71EB3D38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94" name="Rechthoek 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4426" w14:textId="77777777" w:rsidR="00EC0EF7" w:rsidRDefault="00EC0EF7" w:rsidP="00136F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DC640" id="Rechthoek 4394" o:spid="_x0000_s1703" style="position:absolute;margin-left:359.85pt;margin-top:18.55pt;width:62.85pt;height:70.4pt;z-index:2570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NS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DaVk1K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4D234426" w14:textId="77777777" w:rsidR="00EC0EF7" w:rsidRDefault="00EC0EF7" w:rsidP="00136F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9536" behindDoc="0" locked="0" layoutInCell="1" allowOverlap="1" wp14:anchorId="6898817B" wp14:editId="349DF4E9">
                <wp:simplePos x="0" y="0"/>
                <wp:positionH relativeFrom="column">
                  <wp:posOffset>3195320</wp:posOffset>
                </wp:positionH>
                <wp:positionV relativeFrom="paragraph">
                  <wp:posOffset>236855</wp:posOffset>
                </wp:positionV>
                <wp:extent cx="804545" cy="893445"/>
                <wp:effectExtent l="0" t="0" r="14605" b="20955"/>
                <wp:wrapNone/>
                <wp:docPr id="4395" name="Rechthoek 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80FF" id="Rechthoek 4395" o:spid="_x0000_s1026" style="position:absolute;margin-left:251.6pt;margin-top:18.65pt;width:63.35pt;height:70.35pt;z-index:257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oI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8512" behindDoc="0" locked="0" layoutInCell="1" allowOverlap="1" wp14:anchorId="134D3325" wp14:editId="13AFC27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96" name="Rechthoek 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EB65" id="Rechthoek 4396" o:spid="_x0000_s1026" style="position:absolute;margin-left:135.15pt;margin-top:18.85pt;width:63.2pt;height:70.4pt;z-index:2570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ox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4ckx&#10;Z05YuqU7JZvYgPrJ8imR1PmwIN97f4vDLtAydbzVaNM/9cK2mdjdSKzaRibpcF5Oj2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SWBBDzZnb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9h+aM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87488" behindDoc="0" locked="0" layoutInCell="1" allowOverlap="1" wp14:anchorId="58C45FFE" wp14:editId="4ABBBEA5">
                <wp:simplePos x="0" y="0"/>
                <wp:positionH relativeFrom="column">
                  <wp:posOffset>341630</wp:posOffset>
                </wp:positionH>
                <wp:positionV relativeFrom="paragraph">
                  <wp:posOffset>236855</wp:posOffset>
                </wp:positionV>
                <wp:extent cx="798830" cy="893445"/>
                <wp:effectExtent l="0" t="0" r="20320" b="20955"/>
                <wp:wrapNone/>
                <wp:docPr id="4397" name="Rechthoek 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CB19" id="Rechthoek 4397" o:spid="_x0000_s1026" style="position:absolute;margin-left:26.9pt;margin-top:18.65pt;width:62.9pt;height:70.35pt;z-index:2570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700154C" w14:textId="02EE7BA7" w:rsidR="00136F6D" w:rsidRPr="00CF2B2D" w:rsidRDefault="00136F6D" w:rsidP="00136F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10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203C8767" w14:textId="183647DE" w:rsidR="00136F6D" w:rsidRDefault="00136F6D">
      <w:pPr>
        <w:rPr>
          <w:sz w:val="20"/>
          <w:szCs w:val="20"/>
          <w:lang w:val="en-US"/>
        </w:rPr>
      </w:pPr>
    </w:p>
    <w:p w14:paraId="756FBD94" w14:textId="5AC8C95E" w:rsidR="00136F6D" w:rsidRDefault="00136F6D">
      <w:pPr>
        <w:rPr>
          <w:sz w:val="20"/>
          <w:szCs w:val="20"/>
          <w:lang w:val="en-US"/>
        </w:rPr>
      </w:pPr>
    </w:p>
    <w:p w14:paraId="36670DDF" w14:textId="608DC12C" w:rsidR="00136F6D" w:rsidRDefault="00136F6D" w:rsidP="00136F6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5680" behindDoc="0" locked="0" layoutInCell="1" allowOverlap="1" wp14:anchorId="5637B5A5" wp14:editId="32405861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398" name="Rechthoek 4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7CA5F" w14:textId="77777777" w:rsidR="00EC0EF7" w:rsidRDefault="00EC0EF7" w:rsidP="00136F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B5A5" id="Rechthoek 4398" o:spid="_x0000_s1704" style="position:absolute;margin-left:359.85pt;margin-top:18.55pt;width:62.85pt;height:70.4pt;z-index:2570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Nfpg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IvDk1+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7057CA5F" w14:textId="77777777" w:rsidR="00EC0EF7" w:rsidRDefault="00EC0EF7" w:rsidP="00136F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4656" behindDoc="0" locked="0" layoutInCell="1" allowOverlap="1" wp14:anchorId="698B481E" wp14:editId="5E71D5BE">
                <wp:simplePos x="0" y="0"/>
                <wp:positionH relativeFrom="column">
                  <wp:posOffset>3195320</wp:posOffset>
                </wp:positionH>
                <wp:positionV relativeFrom="paragraph">
                  <wp:posOffset>236220</wp:posOffset>
                </wp:positionV>
                <wp:extent cx="804545" cy="893445"/>
                <wp:effectExtent l="0" t="0" r="14605" b="20955"/>
                <wp:wrapNone/>
                <wp:docPr id="4399" name="Rechthoek 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1E7FB" id="Rechthoek 4399" o:spid="_x0000_s1026" style="position:absolute;margin-left:251.6pt;margin-top:18.6pt;width:63.35pt;height:70.35pt;z-index:2570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3632" behindDoc="0" locked="0" layoutInCell="1" allowOverlap="1" wp14:anchorId="72D22D3D" wp14:editId="041E5FB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00" name="Rechthoek 4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845F" id="Rechthoek 4400" o:spid="_x0000_s1026" style="position:absolute;margin-left:135.15pt;margin-top:18.85pt;width:63.2pt;height:70.4pt;z-index:257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Ve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101X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2608" behindDoc="0" locked="0" layoutInCell="1" allowOverlap="1" wp14:anchorId="1C49DDBF" wp14:editId="58CCB70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01" name="Rechthoek 4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3C0F" id="Rechthoek 4401" o:spid="_x0000_s1026" style="position:absolute;margin-left:26.8pt;margin-top:18.85pt;width:62.9pt;height:70.4pt;z-index:2570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0Z8bQ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A8BF4B6" w14:textId="50233563" w:rsidR="00136F6D" w:rsidRPr="00725CFB" w:rsidRDefault="00136F6D" w:rsidP="00136F6D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  <w:t xml:space="preserve">  </w:t>
      </w:r>
      <w:r w:rsidRPr="00725CFB">
        <w:rPr>
          <w:sz w:val="20"/>
          <w:szCs w:val="20"/>
        </w:rPr>
        <w:t>#4475-I</w:t>
      </w:r>
    </w:p>
    <w:p w14:paraId="63E20146" w14:textId="5021D009" w:rsidR="00136F6D" w:rsidRPr="00725CFB" w:rsidRDefault="00136F6D">
      <w:pPr>
        <w:rPr>
          <w:sz w:val="20"/>
          <w:szCs w:val="20"/>
        </w:rPr>
      </w:pPr>
    </w:p>
    <w:p w14:paraId="3C36C655" w14:textId="1C637549" w:rsidR="00136F6D" w:rsidRPr="00725CFB" w:rsidRDefault="00136F6D">
      <w:pPr>
        <w:rPr>
          <w:sz w:val="20"/>
          <w:szCs w:val="20"/>
        </w:rPr>
      </w:pPr>
    </w:p>
    <w:p w14:paraId="7DB8A752" w14:textId="0F04C4F9" w:rsidR="00F84AB5" w:rsidRPr="00C56BDC" w:rsidRDefault="00136F6D" w:rsidP="00F84AB5">
      <w:pPr>
        <w:jc w:val="right"/>
        <w:rPr>
          <w:sz w:val="28"/>
          <w:szCs w:val="28"/>
          <w:u w:val="single"/>
        </w:rPr>
      </w:pPr>
      <w:r w:rsidRPr="00F84AB5">
        <w:rPr>
          <w:sz w:val="20"/>
          <w:szCs w:val="20"/>
        </w:rPr>
        <w:br w:type="page"/>
      </w:r>
      <w:r w:rsidR="00F84AB5" w:rsidRPr="00C56BDC">
        <w:rPr>
          <w:sz w:val="28"/>
          <w:szCs w:val="28"/>
          <w:u w:val="single"/>
        </w:rPr>
        <w:lastRenderedPageBreak/>
        <w:t>TOURNAI - DOORNI</w:t>
      </w:r>
      <w:r w:rsidR="003D3C37">
        <w:rPr>
          <w:sz w:val="28"/>
          <w:szCs w:val="28"/>
          <w:u w:val="single"/>
        </w:rPr>
        <w:t>J</w:t>
      </w:r>
      <w:r w:rsidR="00F84AB5" w:rsidRPr="00C56BDC">
        <w:rPr>
          <w:sz w:val="28"/>
          <w:szCs w:val="28"/>
          <w:u w:val="single"/>
        </w:rPr>
        <w:t>K</w:t>
      </w:r>
    </w:p>
    <w:p w14:paraId="4340BB94" w14:textId="77777777" w:rsidR="00F84AB5" w:rsidRPr="00F84AB5" w:rsidRDefault="00F84AB5" w:rsidP="00F84AB5">
      <w:pPr>
        <w:rPr>
          <w:color w:val="0000FF"/>
          <w:sz w:val="28"/>
          <w:szCs w:val="28"/>
        </w:rPr>
      </w:pPr>
      <w:r w:rsidRPr="00F84AB5">
        <w:rPr>
          <w:color w:val="0000FF"/>
          <w:sz w:val="28"/>
          <w:szCs w:val="28"/>
        </w:rPr>
        <w:t>OCB 137 5c Groen-geel/Vert-jaune</w:t>
      </w:r>
    </w:p>
    <w:p w14:paraId="2E973328" w14:textId="2568ED04" w:rsidR="00136F6D" w:rsidRDefault="00136F6D">
      <w:pPr>
        <w:rPr>
          <w:sz w:val="20"/>
          <w:szCs w:val="20"/>
        </w:rPr>
      </w:pPr>
    </w:p>
    <w:p w14:paraId="2B7B2AE6" w14:textId="6E25118C" w:rsidR="00F84AB5" w:rsidRDefault="00F84AB5" w:rsidP="00F84A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00800" behindDoc="0" locked="0" layoutInCell="1" allowOverlap="1" wp14:anchorId="67A10B87" wp14:editId="284423D8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402" name="Rechthoek 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4CCB1" w14:textId="77777777" w:rsidR="00EC0EF7" w:rsidRDefault="00EC0EF7" w:rsidP="00F84A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0B87" id="Rechthoek 4402" o:spid="_x0000_s1705" style="position:absolute;margin-left:359.85pt;margin-top:18.55pt;width:62.85pt;height:70.4pt;z-index:2571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" filled="f" strokecolor="#00b050" strokeweight="1pt">
                <v:textbox>
                  <w:txbxContent>
                    <w:p w14:paraId="27B4CCB1" w14:textId="77777777" w:rsidR="00EC0EF7" w:rsidRDefault="00EC0EF7" w:rsidP="00F84A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9776" behindDoc="0" locked="0" layoutInCell="1" allowOverlap="1" wp14:anchorId="591FDB3A" wp14:editId="362A1E08">
                <wp:simplePos x="0" y="0"/>
                <wp:positionH relativeFrom="column">
                  <wp:posOffset>319532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4403" name="Rechthoek 4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16B5" id="Rechthoek 4403" o:spid="_x0000_s1026" style="position:absolute;margin-left:251.6pt;margin-top:18.8pt;width:63.35pt;height:70.35pt;z-index:257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8752" behindDoc="0" locked="0" layoutInCell="1" allowOverlap="1" wp14:anchorId="08CEEA35" wp14:editId="04FBA9C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04" name="Rechthoek 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FC7A" id="Rechthoek 4404" o:spid="_x0000_s1026" style="position:absolute;margin-left:135.15pt;margin-top:18.85pt;width:63.2pt;height:70.4pt;z-index:2570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sa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rJxx&#10;5oSlW7pTsokNqJ8snxJJnQ8L8r33tzjsAi1Tx1uNNv1TL2ybid2NxKptZJIO5+X0eEb0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EhJNH9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he7G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097728" behindDoc="0" locked="0" layoutInCell="1" allowOverlap="1" wp14:anchorId="45AE004E" wp14:editId="3F4E7A3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05" name="Rechthoek 4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4690" id="Rechthoek 4405" o:spid="_x0000_s1026" style="position:absolute;margin-left:26.8pt;margin-top:18.85pt;width:62.9pt;height:70.4pt;z-index:257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jVlQ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F298A07" w14:textId="5F4858AF" w:rsidR="00F84AB5" w:rsidRPr="00CF2B2D" w:rsidRDefault="00F84AB5" w:rsidP="00F84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1</w:t>
      </w:r>
      <w:r w:rsidRPr="00CF2B2D">
        <w:rPr>
          <w:sz w:val="20"/>
          <w:szCs w:val="20"/>
          <w:lang w:val="en-US"/>
        </w:rPr>
        <w:t>-I</w:t>
      </w:r>
    </w:p>
    <w:p w14:paraId="45597A89" w14:textId="40B36D91" w:rsidR="00F84AB5" w:rsidRPr="00F84AB5" w:rsidRDefault="00F84AB5">
      <w:pPr>
        <w:rPr>
          <w:sz w:val="20"/>
          <w:szCs w:val="20"/>
          <w:lang w:val="en-US"/>
        </w:rPr>
      </w:pPr>
    </w:p>
    <w:p w14:paraId="3E7F287F" w14:textId="2F415B4B" w:rsidR="00F84AB5" w:rsidRPr="00F84AB5" w:rsidRDefault="00F84AB5">
      <w:pPr>
        <w:rPr>
          <w:sz w:val="20"/>
          <w:szCs w:val="20"/>
          <w:lang w:val="en-US"/>
        </w:rPr>
      </w:pPr>
    </w:p>
    <w:p w14:paraId="795806D6" w14:textId="410B4198" w:rsidR="00F84AB5" w:rsidRPr="00F84AB5" w:rsidRDefault="00F84AB5">
      <w:pPr>
        <w:rPr>
          <w:sz w:val="20"/>
          <w:szCs w:val="20"/>
          <w:lang w:val="en-US"/>
        </w:rPr>
      </w:pPr>
    </w:p>
    <w:p w14:paraId="7D9CB396" w14:textId="4F9777DF" w:rsidR="00F84AB5" w:rsidRDefault="00F84AB5" w:rsidP="00F84A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05920" behindDoc="0" locked="0" layoutInCell="1" allowOverlap="1" wp14:anchorId="16C9AD43" wp14:editId="7DCB5AFC">
                <wp:simplePos x="0" y="0"/>
                <wp:positionH relativeFrom="column">
                  <wp:posOffset>4570117</wp:posOffset>
                </wp:positionH>
                <wp:positionV relativeFrom="paragraph">
                  <wp:posOffset>236851</wp:posOffset>
                </wp:positionV>
                <wp:extent cx="798195" cy="893832"/>
                <wp:effectExtent l="0" t="0" r="20955" b="20955"/>
                <wp:wrapNone/>
                <wp:docPr id="4406" name="Rechthoek 4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D6559" w14:textId="77777777" w:rsidR="00EC0EF7" w:rsidRDefault="00EC0EF7" w:rsidP="00F84A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AD43" id="Rechthoek 4406" o:spid="_x0000_s1706" style="position:absolute;margin-left:359.85pt;margin-top:18.65pt;width:62.85pt;height:70.4pt;z-index:2571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" filled="f" strokecolor="#1f3763 [1604]" strokeweight="1pt">
                <v:textbox>
                  <w:txbxContent>
                    <w:p w14:paraId="1F7D6559" w14:textId="77777777" w:rsidR="00EC0EF7" w:rsidRDefault="00EC0EF7" w:rsidP="00F84A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04896" behindDoc="0" locked="0" layoutInCell="1" allowOverlap="1" wp14:anchorId="2E88E1DC" wp14:editId="544D7030">
                <wp:simplePos x="0" y="0"/>
                <wp:positionH relativeFrom="column">
                  <wp:posOffset>319532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4407" name="Rechthoek 4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C9F0" id="Rechthoek 4407" o:spid="_x0000_s1026" style="position:absolute;margin-left:251.6pt;margin-top:18.8pt;width:63.35pt;height:70.35pt;z-index:2571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03872" behindDoc="0" locked="0" layoutInCell="1" allowOverlap="1" wp14:anchorId="39D5D547" wp14:editId="5B63D79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08" name="Rechthoek 4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41A6" id="Rechthoek 4408" o:spid="_x0000_s1026" style="position:absolute;margin-left:135.15pt;margin-top:18.85pt;width:63.2pt;height:70.4pt;z-index:2571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nX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zcgp1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02848" behindDoc="0" locked="0" layoutInCell="1" allowOverlap="1" wp14:anchorId="20528AAF" wp14:editId="199F125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09" name="Rechthoek 4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BF44" id="Rechthoek 4409" o:spid="_x0000_s1026" style="position:absolute;margin-left:26.8pt;margin-top:18.85pt;width:62.9pt;height:70.4pt;z-index:2571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MKB8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A2775A" w14:textId="1F227797" w:rsidR="00F84AB5" w:rsidRPr="00CF2B2D" w:rsidRDefault="00F84AB5" w:rsidP="00F84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1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67E035D0" w14:textId="068FB1B5" w:rsidR="00F84AB5" w:rsidRPr="00F84AB5" w:rsidRDefault="00F84AB5">
      <w:pPr>
        <w:rPr>
          <w:sz w:val="20"/>
          <w:szCs w:val="20"/>
          <w:lang w:val="en-US"/>
        </w:rPr>
      </w:pPr>
    </w:p>
    <w:p w14:paraId="51A12A45" w14:textId="2EDF77C7" w:rsidR="00F84AB5" w:rsidRPr="00F84AB5" w:rsidRDefault="00F84AB5">
      <w:pPr>
        <w:rPr>
          <w:sz w:val="20"/>
          <w:szCs w:val="20"/>
          <w:lang w:val="en-US"/>
        </w:rPr>
      </w:pPr>
    </w:p>
    <w:p w14:paraId="4E02D78C" w14:textId="5E13EFEC" w:rsidR="00F84AB5" w:rsidRPr="00F84AB5" w:rsidRDefault="00F84AB5">
      <w:pPr>
        <w:rPr>
          <w:sz w:val="20"/>
          <w:szCs w:val="20"/>
          <w:lang w:val="en-US"/>
        </w:rPr>
      </w:pPr>
    </w:p>
    <w:p w14:paraId="1FCE8AF2" w14:textId="09E7F44E" w:rsidR="00F84AB5" w:rsidRDefault="00F84AB5" w:rsidP="00F84A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11040" behindDoc="0" locked="0" layoutInCell="1" allowOverlap="1" wp14:anchorId="2BC42131" wp14:editId="1E3A1ADC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410" name="Rechthoek 4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32518" w14:textId="77777777" w:rsidR="00EC0EF7" w:rsidRDefault="00EC0EF7" w:rsidP="00F84A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2131" id="Rechthoek 4410" o:spid="_x0000_s1707" style="position:absolute;margin-left:359.85pt;margin-top:18.55pt;width:62.85pt;height:70.4pt;z-index:257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vtpA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" filled="f" strokecolor="#00b050" strokeweight="1pt">
                <v:textbox>
                  <w:txbxContent>
                    <w:p w14:paraId="0BD32518" w14:textId="77777777" w:rsidR="00EC0EF7" w:rsidRDefault="00EC0EF7" w:rsidP="00F84A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10016" behindDoc="0" locked="0" layoutInCell="1" allowOverlap="1" wp14:anchorId="36253D65" wp14:editId="4DB10C81">
                <wp:simplePos x="0" y="0"/>
                <wp:positionH relativeFrom="column">
                  <wp:posOffset>319532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4411" name="Rechthoek 4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C3BC7" id="Rechthoek 4411" o:spid="_x0000_s1026" style="position:absolute;margin-left:251.6pt;margin-top:18.8pt;width:63.35pt;height:70.35pt;z-index:2571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Kf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08992" behindDoc="0" locked="0" layoutInCell="1" allowOverlap="1" wp14:anchorId="1C398F47" wp14:editId="673A452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12" name="Rechthoek 4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A5D1" id="Rechthoek 4412" o:spid="_x0000_s1026" style="position:absolute;margin-left:135.15pt;margin-top:18.85pt;width:63.2pt;height:70.4pt;z-index:257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FX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TicF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qYJPR5OpmX0D2a/&#10;1AjtM03+MmYlk7CScpdcBtxvLkM/5vR2SLVcJjeaOSfCjX10MoJHVqOsnrbPAt2gvUCivYX96In5&#10;Gwn2vjHSwnIdQDdJn6+8DnzTvCbhDG9LfBAO98nr9QVc/A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it2hV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07968" behindDoc="0" locked="0" layoutInCell="1" allowOverlap="1" wp14:anchorId="417C9388" wp14:editId="6334AD7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13" name="Rechthoek 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DE012" id="Rechthoek 4413" o:spid="_x0000_s1026" style="position:absolute;margin-left:26.8pt;margin-top:18.85pt;width:62.9pt;height:70.4pt;z-index:2571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9I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cZT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Qfj0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1B51A70" w14:textId="25C5A6BF" w:rsidR="00F84AB5" w:rsidRPr="00CF2B2D" w:rsidRDefault="00F84AB5" w:rsidP="00F84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1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3DE81750" w14:textId="77777777" w:rsidR="00F84AB5" w:rsidRPr="00F84AB5" w:rsidRDefault="00F84AB5">
      <w:pPr>
        <w:rPr>
          <w:sz w:val="20"/>
          <w:szCs w:val="20"/>
          <w:lang w:val="en-US"/>
        </w:rPr>
      </w:pPr>
    </w:p>
    <w:p w14:paraId="717C0AAC" w14:textId="76F04928" w:rsidR="00F84AB5" w:rsidRPr="00F84AB5" w:rsidRDefault="00F84AB5">
      <w:pPr>
        <w:rPr>
          <w:sz w:val="20"/>
          <w:szCs w:val="20"/>
          <w:lang w:val="en-US"/>
        </w:rPr>
      </w:pPr>
    </w:p>
    <w:p w14:paraId="7B337EEF" w14:textId="01999D53" w:rsidR="00F84AB5" w:rsidRPr="00F84AB5" w:rsidRDefault="00F84AB5">
      <w:pPr>
        <w:rPr>
          <w:sz w:val="20"/>
          <w:szCs w:val="20"/>
          <w:lang w:val="en-US"/>
        </w:rPr>
      </w:pPr>
    </w:p>
    <w:p w14:paraId="78AA13C4" w14:textId="4068020E" w:rsidR="00F84AB5" w:rsidRDefault="00F84AB5" w:rsidP="00F84A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16160" behindDoc="0" locked="0" layoutInCell="1" allowOverlap="1" wp14:anchorId="3E8F7114" wp14:editId="7FCF0313">
                <wp:simplePos x="0" y="0"/>
                <wp:positionH relativeFrom="column">
                  <wp:posOffset>4570117</wp:posOffset>
                </wp:positionH>
                <wp:positionV relativeFrom="paragraph">
                  <wp:posOffset>235802</wp:posOffset>
                </wp:positionV>
                <wp:extent cx="798195" cy="893832"/>
                <wp:effectExtent l="0" t="0" r="20955" b="20955"/>
                <wp:wrapNone/>
                <wp:docPr id="4414" name="Rechthoek 4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2EB0E" w14:textId="77777777" w:rsidR="00EC0EF7" w:rsidRDefault="00EC0EF7" w:rsidP="00F84A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7114" id="Rechthoek 4414" o:spid="_x0000_s1708" style="position:absolute;margin-left:359.85pt;margin-top:18.55pt;width:62.85pt;height:70.4pt;z-index:257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fF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" filled="f" strokecolor="#00b050" strokeweight="1pt">
                <v:textbox>
                  <w:txbxContent>
                    <w:p w14:paraId="7C42EB0E" w14:textId="77777777" w:rsidR="00EC0EF7" w:rsidRDefault="00EC0EF7" w:rsidP="00F84A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15136" behindDoc="0" locked="0" layoutInCell="1" allowOverlap="1" wp14:anchorId="1BBCA683" wp14:editId="2F4CB3ED">
                <wp:simplePos x="0" y="0"/>
                <wp:positionH relativeFrom="column">
                  <wp:posOffset>319532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4415" name="Rechthoek 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706A" id="Rechthoek 4415" o:spid="_x0000_s1026" style="position:absolute;margin-left:251.6pt;margin-top:18.8pt;width:63.35pt;height:70.35pt;z-index:2571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Jn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14112" behindDoc="0" locked="0" layoutInCell="1" allowOverlap="1" wp14:anchorId="2C9F57C0" wp14:editId="77F6339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16" name="Rechthoek 4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AADD" id="Rechthoek 4416" o:spid="_x0000_s1026" style="position:absolute;margin-left:135.15pt;margin-top:18.85pt;width:63.2pt;height:70.4pt;z-index:257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8T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bHLM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I5cvE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13088" behindDoc="0" locked="0" layoutInCell="1" allowOverlap="1" wp14:anchorId="3B27308E" wp14:editId="697E90A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17" name="Rechthoek 4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D6B4" id="Rechthoek 4417" o:spid="_x0000_s1026" style="position:absolute;margin-left:26.8pt;margin-top:18.85pt;width:62.9pt;height:70.4pt;z-index:2571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EM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fi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1VAQ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FC54907" w14:textId="719EA5E8" w:rsidR="00F84AB5" w:rsidRPr="00CF2B2D" w:rsidRDefault="00F84AB5" w:rsidP="00F84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1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V</w:t>
      </w:r>
    </w:p>
    <w:p w14:paraId="7D352E6C" w14:textId="75DDC7E8" w:rsidR="00F84AB5" w:rsidRDefault="00F84AB5">
      <w:pPr>
        <w:rPr>
          <w:sz w:val="20"/>
          <w:szCs w:val="20"/>
          <w:lang w:val="en-US"/>
        </w:rPr>
      </w:pPr>
    </w:p>
    <w:p w14:paraId="74A1CB6E" w14:textId="7E8CA70C" w:rsidR="00F84AB5" w:rsidRDefault="00F84AB5">
      <w:pPr>
        <w:rPr>
          <w:sz w:val="20"/>
          <w:szCs w:val="20"/>
          <w:lang w:val="en-US"/>
        </w:rPr>
      </w:pPr>
    </w:p>
    <w:p w14:paraId="502F9682" w14:textId="7D4C559B" w:rsidR="00F84AB5" w:rsidRDefault="00F84AB5">
      <w:pPr>
        <w:rPr>
          <w:sz w:val="20"/>
          <w:szCs w:val="20"/>
          <w:lang w:val="en-US"/>
        </w:rPr>
      </w:pPr>
    </w:p>
    <w:p w14:paraId="452AB1F7" w14:textId="7123ABE0" w:rsidR="00F84AB5" w:rsidRDefault="00F84AB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18208" behindDoc="0" locked="0" layoutInCell="1" allowOverlap="1" wp14:anchorId="16A01DDD" wp14:editId="6D0098AD">
                <wp:simplePos x="0" y="0"/>
                <wp:positionH relativeFrom="column">
                  <wp:posOffset>341678</wp:posOffset>
                </wp:positionH>
                <wp:positionV relativeFrom="paragraph">
                  <wp:posOffset>98972</wp:posOffset>
                </wp:positionV>
                <wp:extent cx="5026634" cy="2289898"/>
                <wp:effectExtent l="0" t="0" r="22225" b="15240"/>
                <wp:wrapNone/>
                <wp:docPr id="4418" name="Rechthoek 4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34" cy="228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B9ED" id="Rechthoek 4418" o:spid="_x0000_s1026" style="position:absolute;margin-left:26.9pt;margin-top:7.8pt;width:395.8pt;height:180.3pt;z-index:257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" filled="f" strokecolor="#00b050" strokeweight="1pt"/>
            </w:pict>
          </mc:Fallback>
        </mc:AlternateContent>
      </w:r>
    </w:p>
    <w:p w14:paraId="47006089" w14:textId="74844A72" w:rsidR="00F84AB5" w:rsidRDefault="00F84AB5">
      <w:pPr>
        <w:rPr>
          <w:sz w:val="20"/>
          <w:szCs w:val="20"/>
          <w:lang w:val="en-US"/>
        </w:rPr>
      </w:pPr>
    </w:p>
    <w:p w14:paraId="12290016" w14:textId="49F50B75" w:rsidR="00F84AB5" w:rsidRDefault="00F84AB5">
      <w:pPr>
        <w:rPr>
          <w:sz w:val="20"/>
          <w:szCs w:val="20"/>
          <w:lang w:val="en-US"/>
        </w:rPr>
      </w:pPr>
    </w:p>
    <w:p w14:paraId="58C55B92" w14:textId="2656E89A" w:rsidR="00F84AB5" w:rsidRDefault="00F84AB5">
      <w:pPr>
        <w:rPr>
          <w:sz w:val="20"/>
          <w:szCs w:val="20"/>
          <w:lang w:val="en-US"/>
        </w:rPr>
      </w:pPr>
    </w:p>
    <w:p w14:paraId="6F261962" w14:textId="23A8C2B5" w:rsidR="00F84AB5" w:rsidRDefault="00F84AB5">
      <w:pPr>
        <w:rPr>
          <w:sz w:val="20"/>
          <w:szCs w:val="20"/>
          <w:lang w:val="en-US"/>
        </w:rPr>
      </w:pPr>
    </w:p>
    <w:p w14:paraId="1C426835" w14:textId="3AA4738C" w:rsidR="00F84AB5" w:rsidRDefault="00F84AB5">
      <w:pPr>
        <w:rPr>
          <w:sz w:val="20"/>
          <w:szCs w:val="20"/>
          <w:lang w:val="en-US"/>
        </w:rPr>
      </w:pPr>
    </w:p>
    <w:p w14:paraId="51F1A7D6" w14:textId="3EC09EC0" w:rsidR="00F84AB5" w:rsidRDefault="00F84AB5">
      <w:pPr>
        <w:rPr>
          <w:sz w:val="20"/>
          <w:szCs w:val="20"/>
          <w:lang w:val="en-US"/>
        </w:rPr>
      </w:pPr>
    </w:p>
    <w:p w14:paraId="7E96F5B3" w14:textId="005CDEF3" w:rsidR="00F84AB5" w:rsidRDefault="00F84AB5">
      <w:pPr>
        <w:rPr>
          <w:sz w:val="20"/>
          <w:szCs w:val="20"/>
          <w:lang w:val="en-US"/>
        </w:rPr>
      </w:pPr>
    </w:p>
    <w:p w14:paraId="1D37AADC" w14:textId="344FD073" w:rsidR="00311E57" w:rsidRPr="00725CFB" w:rsidRDefault="00F84AB5" w:rsidP="00311E57">
      <w:pPr>
        <w:jc w:val="right"/>
        <w:rPr>
          <w:sz w:val="28"/>
          <w:szCs w:val="28"/>
          <w:u w:val="single"/>
          <w:lang w:val="en-US"/>
        </w:rPr>
      </w:pPr>
      <w:r w:rsidRPr="00725CFB">
        <w:rPr>
          <w:sz w:val="20"/>
          <w:szCs w:val="20"/>
          <w:lang w:val="en-US"/>
        </w:rPr>
        <w:br w:type="page"/>
      </w:r>
      <w:r w:rsidR="00064557" w:rsidRPr="00725CFB">
        <w:rPr>
          <w:sz w:val="28"/>
          <w:szCs w:val="28"/>
          <w:u w:val="single"/>
          <w:lang w:val="en-US"/>
        </w:rPr>
        <w:lastRenderedPageBreak/>
        <w:t>TURNHOUT</w:t>
      </w:r>
    </w:p>
    <w:p w14:paraId="7BA2879F" w14:textId="77777777" w:rsidR="00311E57" w:rsidRPr="00725CFB" w:rsidRDefault="00311E57" w:rsidP="00311E57">
      <w:pPr>
        <w:rPr>
          <w:color w:val="0000FF"/>
          <w:sz w:val="28"/>
          <w:szCs w:val="28"/>
          <w:lang w:val="en-US"/>
        </w:rPr>
      </w:pPr>
      <w:r w:rsidRPr="00725CFB">
        <w:rPr>
          <w:color w:val="0000FF"/>
          <w:sz w:val="28"/>
          <w:szCs w:val="28"/>
          <w:lang w:val="en-US"/>
        </w:rPr>
        <w:t>OCB 135 1c Oranje/Orange</w:t>
      </w:r>
    </w:p>
    <w:p w14:paraId="2539C677" w14:textId="77777777" w:rsidR="00311E57" w:rsidRDefault="00311E57" w:rsidP="00311E5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3328" behindDoc="0" locked="0" layoutInCell="1" allowOverlap="1" wp14:anchorId="699A1C1E" wp14:editId="58359DB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19" name="Rechthoek 4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9DE0" w14:textId="77777777" w:rsidR="00EC0EF7" w:rsidRDefault="00EC0EF7" w:rsidP="00311E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1C1E" id="Rechthoek 4419" o:spid="_x0000_s1709" style="position:absolute;margin-left:359.75pt;margin-top:18.75pt;width:62.85pt;height:70.4pt;z-index:2571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EpPcnC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625C9DE0" w14:textId="77777777" w:rsidR="00EC0EF7" w:rsidRDefault="00EC0EF7" w:rsidP="00311E5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2304" behindDoc="0" locked="0" layoutInCell="1" allowOverlap="1" wp14:anchorId="1BEF4D45" wp14:editId="46740BDC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20" name="Rechthoek 4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6ED1" id="Rechthoek 4420" o:spid="_x0000_s1026" style="position:absolute;margin-left:251.5pt;margin-top:18.75pt;width:63.35pt;height:70.35pt;z-index:2571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1280" behindDoc="0" locked="0" layoutInCell="1" allowOverlap="1" wp14:anchorId="6CF7CECF" wp14:editId="79C5DDD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21" name="Rechthoek 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0FAD" id="Rechthoek 4421" o:spid="_x0000_s1026" style="position:absolute;margin-left:135.15pt;margin-top:18.85pt;width:63.2pt;height:70.4pt;z-index:2571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1uew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AmxG1u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0256" behindDoc="0" locked="0" layoutInCell="1" allowOverlap="1" wp14:anchorId="36DDABD3" wp14:editId="7115823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22" name="Rechthoek 4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2366F" id="Rechthoek 4422" o:spid="_x0000_s1026" style="position:absolute;margin-left:26.8pt;margin-top:18.85pt;width:62.9pt;height:70.4pt;z-index:2571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y+fQIAAEkFAAAOAAAAZHJzL2Uyb0RvYy54bWysVFFP2zAQfp+0/2D5faQNZ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ygvL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47F85B1" w14:textId="175CBEC2" w:rsidR="00311E57" w:rsidRPr="00CF2B2D" w:rsidRDefault="00311E57" w:rsidP="00311E5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5</w:t>
      </w:r>
      <w:r w:rsidR="00064557">
        <w:rPr>
          <w:sz w:val="20"/>
          <w:szCs w:val="20"/>
          <w:lang w:val="en-US"/>
        </w:rPr>
        <w:t>3</w:t>
      </w:r>
      <w:r w:rsidRPr="00CF2B2D">
        <w:rPr>
          <w:sz w:val="20"/>
          <w:szCs w:val="20"/>
          <w:lang w:val="en-US"/>
        </w:rPr>
        <w:t>-I</w:t>
      </w:r>
    </w:p>
    <w:p w14:paraId="05E1BAC4" w14:textId="5C0EE979" w:rsidR="00F84AB5" w:rsidRDefault="00F84AB5">
      <w:pPr>
        <w:rPr>
          <w:sz w:val="20"/>
          <w:szCs w:val="20"/>
          <w:lang w:val="en-US"/>
        </w:rPr>
      </w:pPr>
    </w:p>
    <w:p w14:paraId="431FAE5C" w14:textId="3170CC60" w:rsidR="00064557" w:rsidRDefault="00064557">
      <w:pPr>
        <w:rPr>
          <w:sz w:val="20"/>
          <w:szCs w:val="20"/>
          <w:lang w:val="en-US"/>
        </w:rPr>
      </w:pPr>
    </w:p>
    <w:p w14:paraId="784B4DEA" w14:textId="75DFC478" w:rsidR="00725CFB" w:rsidRDefault="00725CFB" w:rsidP="0072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8448" behindDoc="0" locked="0" layoutInCell="1" allowOverlap="1" wp14:anchorId="19324C29" wp14:editId="39A088C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302" name="Rechthoek 4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4A00" w14:textId="77777777" w:rsidR="00EC0EF7" w:rsidRDefault="00EC0EF7" w:rsidP="00725C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4C29" id="Rechthoek 4302" o:spid="_x0000_s1710" style="position:absolute;margin-left:359.75pt;margin-top:18.75pt;width:62.85pt;height:70.4pt;z-index:2571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ERcgw6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72EF4A00" w14:textId="77777777" w:rsidR="00EC0EF7" w:rsidRDefault="00EC0EF7" w:rsidP="00725C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7424" behindDoc="0" locked="0" layoutInCell="1" allowOverlap="1" wp14:anchorId="5EAB0F01" wp14:editId="636B90B9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303" name="Rechthoek 4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D611" id="Rechthoek 4303" o:spid="_x0000_s1026" style="position:absolute;margin-left:251.5pt;margin-top:18.75pt;width:63.35pt;height:70.35pt;z-index:2571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L2bUobPNQ8H2rsuj0HuqYJPR5OJjHaB7MX&#10;NUL7RJO/ilFJJayk2CWXAfeb89CPOb0dUq1WyYxmzolwZe+djOCxq5FWD9sngW7gXiDSXsN+9MT8&#10;DQV72+hpYbUOoJvEz9e+Dv2meU3EGd6W+CAc7pPV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x41lW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6400" behindDoc="0" locked="0" layoutInCell="1" allowOverlap="1" wp14:anchorId="309BF09C" wp14:editId="696A5D9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304" name="Rechthoek 4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FBEB" id="Rechthoek 4304" o:spid="_x0000_s1026" style="position:absolute;margin-left:135.15pt;margin-top:18.85pt;width:63.2pt;height:70.4pt;z-index:2571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K9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YTnj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rPiv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25376" behindDoc="0" locked="0" layoutInCell="1" allowOverlap="1" wp14:anchorId="30968B82" wp14:editId="1A72BF8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305" name="Rechthoek 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6AEB" id="Rechthoek 4305" o:spid="_x0000_s1026" style="position:absolute;margin-left:26.8pt;margin-top:18.85pt;width:62.9pt;height:70.4pt;z-index:2571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Dgccyi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BF8F740" w14:textId="57541EB7" w:rsidR="00725CFB" w:rsidRPr="00CF2B2D" w:rsidRDefault="00725CFB" w:rsidP="00725C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0</w:t>
      </w:r>
      <w:r w:rsidRPr="00CF2B2D">
        <w:rPr>
          <w:sz w:val="20"/>
          <w:szCs w:val="20"/>
          <w:lang w:val="en-US"/>
        </w:rPr>
        <w:t>-I</w:t>
      </w:r>
    </w:p>
    <w:p w14:paraId="4F5D4741" w14:textId="512B2520" w:rsidR="00064557" w:rsidRDefault="00064557">
      <w:pPr>
        <w:rPr>
          <w:sz w:val="20"/>
          <w:szCs w:val="20"/>
          <w:lang w:val="en-US"/>
        </w:rPr>
      </w:pPr>
    </w:p>
    <w:p w14:paraId="7F3C23DF" w14:textId="41392DC1" w:rsidR="00725CFB" w:rsidRDefault="00725CFB">
      <w:pPr>
        <w:rPr>
          <w:sz w:val="20"/>
          <w:szCs w:val="20"/>
          <w:lang w:val="en-US"/>
        </w:rPr>
      </w:pPr>
    </w:p>
    <w:p w14:paraId="672B3DA0" w14:textId="27A39AFB" w:rsidR="00725CFB" w:rsidRDefault="00725CFB" w:rsidP="0072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3568" behindDoc="0" locked="0" layoutInCell="1" allowOverlap="1" wp14:anchorId="63AEAA0D" wp14:editId="3EBE8F0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23" name="Rechthoek 4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A9818" w14:textId="77777777" w:rsidR="00EC0EF7" w:rsidRDefault="00EC0EF7" w:rsidP="00725C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AA0D" id="Rechthoek 4423" o:spid="_x0000_s1711" style="position:absolute;margin-left:359.75pt;margin-top:18.75pt;width:62.85pt;height:70.4pt;z-index:2571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CciQ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MEQIJy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2A5A9818" w14:textId="77777777" w:rsidR="00EC0EF7" w:rsidRDefault="00EC0EF7" w:rsidP="00725C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2544" behindDoc="0" locked="0" layoutInCell="1" allowOverlap="1" wp14:anchorId="2F8146AC" wp14:editId="0D81137F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24" name="Rechthoek 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8956" id="Rechthoek 4424" o:spid="_x0000_s1026" style="position:absolute;margin-left:251.5pt;margin-top:18.75pt;width:63.35pt;height:70.35pt;z-index:2571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VH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O1wVR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1520" behindDoc="0" locked="0" layoutInCell="1" allowOverlap="1" wp14:anchorId="2BD5AEE7" wp14:editId="3FA39D7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25" name="Rechthoek 4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6DA3" id="Rechthoek 4425" o:spid="_x0000_s1026" style="position:absolute;margin-left:135.15pt;margin-top:18.85pt;width:63.2pt;height:70.4pt;z-index:2571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Mq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Tos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TejycTMvoH8x+&#10;qRHaZ5r8ZcxKJmEl5S65DLjfXIZ+zOntkGq5TG40c06EG/voZASPrEZZPW2fBbpBe4FEewv70RPz&#10;NxLsfWOkheU6gG6SPl95HfimeU3CGd6W+CAc7pPX6wu4+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j47jK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0496" behindDoc="0" locked="0" layoutInCell="1" allowOverlap="1" wp14:anchorId="02DDF937" wp14:editId="18AE71E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26" name="Rechthoek 4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D2FD" id="Rechthoek 4426" o:spid="_x0000_s1026" style="position:absolute;margin-left:26.8pt;margin-top:18.85pt;width:62.9pt;height:70.4pt;z-index:2571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L6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nU6O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LXqMv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0E81D0A" w14:textId="01212818" w:rsidR="00725CFB" w:rsidRPr="00CF2B2D" w:rsidRDefault="00725CFB" w:rsidP="00725C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8</w:t>
      </w:r>
      <w:r w:rsidRPr="00CF2B2D">
        <w:rPr>
          <w:sz w:val="20"/>
          <w:szCs w:val="20"/>
          <w:lang w:val="en-US"/>
        </w:rPr>
        <w:t>-I</w:t>
      </w:r>
    </w:p>
    <w:p w14:paraId="499D15D0" w14:textId="700BD29E" w:rsidR="00725CFB" w:rsidRDefault="00725CFB">
      <w:pPr>
        <w:rPr>
          <w:sz w:val="20"/>
          <w:szCs w:val="20"/>
          <w:lang w:val="en-US"/>
        </w:rPr>
      </w:pPr>
    </w:p>
    <w:p w14:paraId="109BF68E" w14:textId="4A4E6E0B" w:rsidR="00725CFB" w:rsidRDefault="00725CFB">
      <w:pPr>
        <w:rPr>
          <w:sz w:val="20"/>
          <w:szCs w:val="20"/>
          <w:lang w:val="en-US"/>
        </w:rPr>
      </w:pPr>
    </w:p>
    <w:p w14:paraId="3A0C0414" w14:textId="77DA516F" w:rsidR="00725CFB" w:rsidRDefault="00725CFB" w:rsidP="0072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8688" behindDoc="0" locked="0" layoutInCell="1" allowOverlap="1" wp14:anchorId="39D8E60F" wp14:editId="1263DD01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27" name="Rechthoek 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D1BD2" w14:textId="77777777" w:rsidR="00EC0EF7" w:rsidRDefault="00EC0EF7" w:rsidP="00725C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E60F" id="Rechthoek 4427" o:spid="_x0000_s1712" style="position:absolute;margin-left:359.75pt;margin-top:18.75pt;width:62.85pt;height:70.4pt;z-index:257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Zypg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" filled="f" strokecolor="#00b050" strokeweight="1pt">
                <v:textbox>
                  <w:txbxContent>
                    <w:p w14:paraId="650D1BD2" w14:textId="77777777" w:rsidR="00EC0EF7" w:rsidRDefault="00EC0EF7" w:rsidP="00725C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7664" behindDoc="0" locked="0" layoutInCell="1" allowOverlap="1" wp14:anchorId="50A47EC0" wp14:editId="0D73111A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28" name="Rechthoek 4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BF48" id="Rechthoek 4428" o:spid="_x0000_s1026" style="position:absolute;margin-left:251.5pt;margin-top:18.75pt;width:63.35pt;height:70.35pt;z-index:257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Ww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A4wCWw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6640" behindDoc="0" locked="0" layoutInCell="1" allowOverlap="1" wp14:anchorId="6A45AC52" wp14:editId="0DF0AAD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29" name="Rechthoek 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34386" id="Rechthoek 4429" o:spid="_x0000_s1026" style="position:absolute;margin-left:135.15pt;margin-top:18.85pt;width:63.2pt;height:70.4pt;z-index:2571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dFFx5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35616" behindDoc="0" locked="0" layoutInCell="1" allowOverlap="1" wp14:anchorId="64D7E1C2" wp14:editId="48FCCAE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30" name="Rechthoek 4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81BC0" id="Rechthoek 4430" o:spid="_x0000_s1026" style="position:absolute;margin-left:26.8pt;margin-top:18.85pt;width:62.9pt;height:70.4pt;z-index:2571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i3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CSAot3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A05569E" w14:textId="29F062D0" w:rsidR="00725CFB" w:rsidRPr="00CF2B2D" w:rsidRDefault="00725CFB" w:rsidP="00725C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3DE06846" w14:textId="1C221894" w:rsidR="00725CFB" w:rsidRDefault="00725CFB">
      <w:pPr>
        <w:rPr>
          <w:sz w:val="20"/>
          <w:szCs w:val="20"/>
          <w:lang w:val="en-US"/>
        </w:rPr>
      </w:pPr>
    </w:p>
    <w:p w14:paraId="6315957E" w14:textId="4E14F7A9" w:rsidR="00725CFB" w:rsidRDefault="00725CFB">
      <w:pPr>
        <w:rPr>
          <w:sz w:val="20"/>
          <w:szCs w:val="20"/>
          <w:lang w:val="en-US"/>
        </w:rPr>
      </w:pPr>
    </w:p>
    <w:p w14:paraId="209315F0" w14:textId="136C7FAE" w:rsidR="00725CFB" w:rsidRDefault="00725CFB" w:rsidP="0072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3808" behindDoc="0" locked="0" layoutInCell="1" allowOverlap="1" wp14:anchorId="09B92E2F" wp14:editId="6EE73554">
                <wp:simplePos x="0" y="0"/>
                <wp:positionH relativeFrom="column">
                  <wp:posOffset>4570117</wp:posOffset>
                </wp:positionH>
                <wp:positionV relativeFrom="paragraph">
                  <wp:posOffset>238797</wp:posOffset>
                </wp:positionV>
                <wp:extent cx="798195" cy="893832"/>
                <wp:effectExtent l="0" t="0" r="20955" b="20955"/>
                <wp:wrapNone/>
                <wp:docPr id="4431" name="Rechthoek 4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24DB2" w14:textId="77777777" w:rsidR="00EC0EF7" w:rsidRDefault="00EC0EF7" w:rsidP="00725C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92E2F" id="Rechthoek 4431" o:spid="_x0000_s1713" style="position:absolute;margin-left:359.85pt;margin-top:18.8pt;width:62.85pt;height:70.4pt;z-index:2571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7HpQ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" filled="f" strokecolor="#00b050" strokeweight="1pt">
                <v:textbox>
                  <w:txbxContent>
                    <w:p w14:paraId="64A24DB2" w14:textId="77777777" w:rsidR="00EC0EF7" w:rsidRDefault="00EC0EF7" w:rsidP="00725C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2784" behindDoc="0" locked="0" layoutInCell="1" allowOverlap="1" wp14:anchorId="0B75700B" wp14:editId="335814C9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32" name="Rechthoek 4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8DD0" id="Rechthoek 4432" o:spid="_x0000_s1026" style="position:absolute;margin-left:251.5pt;margin-top:18.75pt;width:63.35pt;height:70.35pt;z-index:2571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h5YPCn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1760" behindDoc="0" locked="0" layoutInCell="1" allowOverlap="1" wp14:anchorId="5522451A" wp14:editId="1EC1C75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33" name="Rechthoek 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956D" id="Rechthoek 4433" o:spid="_x0000_s1026" style="position:absolute;margin-left:135.15pt;margin-top:18.85pt;width:63.2pt;height:70.4pt;z-index:2571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NE+Wd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0736" behindDoc="0" locked="0" layoutInCell="1" allowOverlap="1" wp14:anchorId="0B0A4196" wp14:editId="2382C23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34" name="Rechthoek 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2069" id="Rechthoek 4434" o:spid="_x0000_s1026" style="position:absolute;margin-left:26.8pt;margin-top:18.85pt;width:62.9pt;height:70.4pt;z-index:2571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bz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aYz&#10;z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Bqpv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45BD497E" w14:textId="372B2135" w:rsidR="00725CFB" w:rsidRPr="00CF2B2D" w:rsidRDefault="00725CFB" w:rsidP="00725C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7</w:t>
      </w:r>
      <w:r w:rsidRPr="00CF2B2D">
        <w:rPr>
          <w:sz w:val="20"/>
          <w:szCs w:val="20"/>
          <w:lang w:val="en-US"/>
        </w:rPr>
        <w:t>-I</w:t>
      </w:r>
    </w:p>
    <w:p w14:paraId="156DF606" w14:textId="36F5B913" w:rsidR="00725CFB" w:rsidRDefault="00725CFB">
      <w:pPr>
        <w:rPr>
          <w:sz w:val="20"/>
          <w:szCs w:val="20"/>
          <w:lang w:val="en-US"/>
        </w:rPr>
      </w:pPr>
    </w:p>
    <w:p w14:paraId="0BC9D490" w14:textId="58EC56CD" w:rsidR="00725CFB" w:rsidRDefault="00725CFB">
      <w:pPr>
        <w:rPr>
          <w:sz w:val="20"/>
          <w:szCs w:val="20"/>
          <w:lang w:val="en-US"/>
        </w:rPr>
      </w:pPr>
    </w:p>
    <w:p w14:paraId="49C88524" w14:textId="1F3DCFE3" w:rsidR="00725CFB" w:rsidRDefault="00725CFB" w:rsidP="0072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8928" behindDoc="0" locked="0" layoutInCell="1" allowOverlap="1" wp14:anchorId="58418C14" wp14:editId="65A7C0F1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35" name="Rechthoek 4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52975" w14:textId="77777777" w:rsidR="00EC0EF7" w:rsidRDefault="00EC0EF7" w:rsidP="00725C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18C14" id="Rechthoek 4435" o:spid="_x0000_s1714" style="position:absolute;margin-left:359.75pt;margin-top:18.75pt;width:62.85pt;height:70.4pt;z-index:2571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" filled="f" strokecolor="#00b050" strokeweight="1pt">
                <v:textbox>
                  <w:txbxContent>
                    <w:p w14:paraId="3E252975" w14:textId="77777777" w:rsidR="00EC0EF7" w:rsidRDefault="00EC0EF7" w:rsidP="00725C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6FA1CA0B" wp14:editId="2CD108C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36" name="Rechthoek 4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812C" id="Rechthoek 4436" o:spid="_x0000_s1026" style="position:absolute;margin-left:251.5pt;margin-top:18.75pt;width:63.35pt;height:70.35pt;z-index:257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OmUHCZ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6880" behindDoc="0" locked="0" layoutInCell="1" allowOverlap="1" wp14:anchorId="6A4B5D3D" wp14:editId="0F02D71A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37" name="Rechthoek 4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C759" id="Rechthoek 4437" o:spid="_x0000_s1026" style="position:absolute;margin-left:135.1pt;margin-top:18.65pt;width:63.2pt;height:70.35pt;z-index:2571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45856" behindDoc="0" locked="0" layoutInCell="1" allowOverlap="1" wp14:anchorId="335C281C" wp14:editId="717B907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38" name="Rechthoek 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BCA0" id="Rechthoek 4438" o:spid="_x0000_s1026" style="position:absolute;margin-left:26.8pt;margin-top:18.85pt;width:62.9pt;height:70.4pt;z-index:257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Q+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u1ND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2CA886A1" w14:textId="22896794" w:rsidR="00725CFB" w:rsidRPr="00CF2B2D" w:rsidRDefault="00725CFB" w:rsidP="00725C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24</w:t>
      </w:r>
      <w:r w:rsidRPr="00CF2B2D">
        <w:rPr>
          <w:sz w:val="20"/>
          <w:szCs w:val="20"/>
          <w:lang w:val="en-US"/>
        </w:rPr>
        <w:t>-I</w:t>
      </w:r>
    </w:p>
    <w:p w14:paraId="7DCAE30A" w14:textId="02E00FD4" w:rsidR="00725CFB" w:rsidRDefault="00725CFB">
      <w:pPr>
        <w:rPr>
          <w:sz w:val="20"/>
          <w:szCs w:val="20"/>
          <w:lang w:val="en-US"/>
        </w:rPr>
      </w:pPr>
    </w:p>
    <w:p w14:paraId="68CBDADB" w14:textId="6F97EF28" w:rsidR="00725CFB" w:rsidRDefault="00725CFB">
      <w:pPr>
        <w:rPr>
          <w:sz w:val="20"/>
          <w:szCs w:val="20"/>
          <w:lang w:val="en-US"/>
        </w:rPr>
      </w:pPr>
    </w:p>
    <w:p w14:paraId="391C7D74" w14:textId="680768BA" w:rsidR="00725CFB" w:rsidRDefault="00725CFB" w:rsidP="0072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4048" behindDoc="0" locked="0" layoutInCell="1" allowOverlap="1" wp14:anchorId="15A256D5" wp14:editId="0FE9DCC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39" name="Rechthoek 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2307E" w14:textId="77777777" w:rsidR="00EC0EF7" w:rsidRDefault="00EC0EF7" w:rsidP="00725C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56D5" id="Rechthoek 4439" o:spid="_x0000_s1715" style="position:absolute;margin-left:359.75pt;margin-top:18.75pt;width:62.85pt;height:70.4pt;z-index:2571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Mipg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" filled="f" strokecolor="#00b050" strokeweight="1pt">
                <v:textbox>
                  <w:txbxContent>
                    <w:p w14:paraId="5A42307E" w14:textId="77777777" w:rsidR="00EC0EF7" w:rsidRDefault="00EC0EF7" w:rsidP="00725C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3024" behindDoc="0" locked="0" layoutInCell="1" allowOverlap="1" wp14:anchorId="19C7AF5D" wp14:editId="1C9F39EF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40" name="Rechthoek 4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4AEE" id="Rechthoek 4440" o:spid="_x0000_s1026" style="position:absolute;margin-left:251.5pt;margin-top:18.75pt;width:63.35pt;height:70.35pt;z-index:2571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CXg7vu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2000" behindDoc="0" locked="0" layoutInCell="1" allowOverlap="1" wp14:anchorId="237E53AD" wp14:editId="405CE31F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41" name="Rechthoek 4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4C95" id="Rechthoek 4441" o:spid="_x0000_s1026" style="position:absolute;margin-left:135.1pt;margin-top:18.65pt;width:63.2pt;height:70.35pt;z-index:2571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0976" behindDoc="0" locked="0" layoutInCell="1" allowOverlap="1" wp14:anchorId="4681FCD8" wp14:editId="03CDC97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42" name="Rechthoek 4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D81E" id="Rechthoek 4442" o:spid="_x0000_s1026" style="position:absolute;margin-left:26.8pt;margin-top:18.85pt;width:62.9pt;height:70.4pt;z-index:2571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VG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XTC&#10;m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l/VU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1505ABF3" w14:textId="58B5E0D9" w:rsidR="00725CFB" w:rsidRPr="00CF2B2D" w:rsidRDefault="00725CFB" w:rsidP="00725C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08</w:t>
      </w:r>
      <w:r w:rsidRPr="00CF2B2D">
        <w:rPr>
          <w:sz w:val="20"/>
          <w:szCs w:val="20"/>
          <w:lang w:val="en-US"/>
        </w:rPr>
        <w:t>-I</w:t>
      </w:r>
    </w:p>
    <w:p w14:paraId="32BEBC15" w14:textId="547FDA05" w:rsidR="00725CFB" w:rsidRDefault="00725CFB">
      <w:pPr>
        <w:rPr>
          <w:sz w:val="20"/>
          <w:szCs w:val="20"/>
          <w:lang w:val="en-US"/>
        </w:rPr>
      </w:pPr>
    </w:p>
    <w:p w14:paraId="47DBCEF4" w14:textId="569F3803" w:rsidR="00725CFB" w:rsidRDefault="00725CFB">
      <w:pPr>
        <w:rPr>
          <w:sz w:val="20"/>
          <w:szCs w:val="20"/>
          <w:lang w:val="en-US"/>
        </w:rPr>
      </w:pPr>
    </w:p>
    <w:p w14:paraId="71E0FDED" w14:textId="77777777" w:rsidR="001B514B" w:rsidRPr="00725CFB" w:rsidRDefault="00725CFB" w:rsidP="001B514B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1B514B" w:rsidRPr="00725CFB">
        <w:rPr>
          <w:sz w:val="28"/>
          <w:szCs w:val="28"/>
          <w:u w:val="single"/>
          <w:lang w:val="en-US"/>
        </w:rPr>
        <w:lastRenderedPageBreak/>
        <w:t>TURNHOUT</w:t>
      </w:r>
    </w:p>
    <w:p w14:paraId="5F7A5E8A" w14:textId="77777777" w:rsidR="001B514B" w:rsidRPr="00725CFB" w:rsidRDefault="001B514B" w:rsidP="001B514B">
      <w:pPr>
        <w:rPr>
          <w:color w:val="0000FF"/>
          <w:sz w:val="28"/>
          <w:szCs w:val="28"/>
          <w:lang w:val="en-US"/>
        </w:rPr>
      </w:pPr>
      <w:r w:rsidRPr="00725CFB">
        <w:rPr>
          <w:color w:val="0000FF"/>
          <w:sz w:val="28"/>
          <w:szCs w:val="28"/>
          <w:lang w:val="en-US"/>
        </w:rPr>
        <w:t>OCB 135 1c Oranje/Orange</w:t>
      </w:r>
    </w:p>
    <w:p w14:paraId="352BE576" w14:textId="71127EEF" w:rsidR="001B514B" w:rsidRDefault="001B514B" w:rsidP="001B51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9168" behindDoc="0" locked="0" layoutInCell="1" allowOverlap="1" wp14:anchorId="7C902D9C" wp14:editId="4232A831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43" name="Rechthoek 4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6D9B" w14:textId="77777777" w:rsidR="00EC0EF7" w:rsidRDefault="00EC0EF7" w:rsidP="001B5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2D9C" id="Rechthoek 4443" o:spid="_x0000_s1716" style="position:absolute;margin-left:359.75pt;margin-top:18.75pt;width:62.85pt;height:70.4pt;z-index:2571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xZpQ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j44cWa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72776D9B" w14:textId="77777777" w:rsidR="00EC0EF7" w:rsidRDefault="00EC0EF7" w:rsidP="001B5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8144" behindDoc="0" locked="0" layoutInCell="1" allowOverlap="1" wp14:anchorId="2C6B36A5" wp14:editId="281C1F6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44" name="Rechthoek 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AE1B" id="Rechthoek 4444" o:spid="_x0000_s1026" style="position:absolute;margin-left:251.5pt;margin-top:18.75pt;width:63.35pt;height:70.35pt;z-index:2571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sWlw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7120" behindDoc="0" locked="0" layoutInCell="1" allowOverlap="1" wp14:anchorId="59EE5703" wp14:editId="278CF3B2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45" name="Rechthoek 4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F0E8" id="Rechthoek 4445" o:spid="_x0000_s1026" style="position:absolute;margin-left:135.1pt;margin-top:18.65pt;width:63.2pt;height:70.35pt;z-index:2571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56096" behindDoc="0" locked="0" layoutInCell="1" allowOverlap="1" wp14:anchorId="656DB2D4" wp14:editId="3C724D9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46" name="Rechthoek 4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59C9" id="Rechthoek 4446" o:spid="_x0000_s1026" style="position:absolute;margin-left:26.8pt;margin-top:18.85pt;width:62.9pt;height:70.4pt;z-index:2571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sC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nU6P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A12wJ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700EA300" w14:textId="7EBA049E" w:rsidR="001B514B" w:rsidRPr="00CF2B2D" w:rsidRDefault="001B514B" w:rsidP="001B5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068</w:t>
      </w:r>
      <w:r w:rsidRPr="00CF2B2D">
        <w:rPr>
          <w:sz w:val="20"/>
          <w:szCs w:val="20"/>
          <w:lang w:val="en-US"/>
        </w:rPr>
        <w:t>-I</w:t>
      </w:r>
    </w:p>
    <w:p w14:paraId="3534AEF8" w14:textId="60EF7A9C" w:rsidR="00725CFB" w:rsidRDefault="00725CFB">
      <w:pPr>
        <w:rPr>
          <w:sz w:val="20"/>
          <w:szCs w:val="20"/>
          <w:lang w:val="en-US"/>
        </w:rPr>
      </w:pPr>
    </w:p>
    <w:p w14:paraId="5E3FA217" w14:textId="4A3A2A04" w:rsidR="001B514B" w:rsidRDefault="001B514B">
      <w:pPr>
        <w:rPr>
          <w:sz w:val="20"/>
          <w:szCs w:val="20"/>
          <w:lang w:val="en-US"/>
        </w:rPr>
      </w:pPr>
    </w:p>
    <w:p w14:paraId="1BE71360" w14:textId="74795354" w:rsidR="001B514B" w:rsidRDefault="001B514B" w:rsidP="001B51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03112A92" wp14:editId="449ACAAD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47" name="Rechthoek 4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BE8B1" w14:textId="77777777" w:rsidR="00EC0EF7" w:rsidRDefault="00EC0EF7" w:rsidP="001B5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2A92" id="Rechthoek 4447" o:spid="_x0000_s1717" style="position:absolute;margin-left:359.75pt;margin-top:18.75pt;width:62.85pt;height:70.4pt;z-index:2571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Gx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QD+Bsa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6CEBE8B1" w14:textId="77777777" w:rsidR="00EC0EF7" w:rsidRDefault="00EC0EF7" w:rsidP="001B5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3264" behindDoc="0" locked="0" layoutInCell="1" allowOverlap="1" wp14:anchorId="015E2C11" wp14:editId="14CD2ACC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48" name="Rechthoek 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DF08" id="Rechthoek 4448" o:spid="_x0000_s1026" style="position:absolute;margin-left:251.5pt;margin-top:18.75pt;width:63.35pt;height:70.35pt;z-index:2571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vF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AuY8vF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1DEF8471" wp14:editId="670AB691">
                <wp:simplePos x="0" y="0"/>
                <wp:positionH relativeFrom="column">
                  <wp:posOffset>1715770</wp:posOffset>
                </wp:positionH>
                <wp:positionV relativeFrom="paragraph">
                  <wp:posOffset>234950</wp:posOffset>
                </wp:positionV>
                <wp:extent cx="802640" cy="893445"/>
                <wp:effectExtent l="0" t="0" r="16510" b="20955"/>
                <wp:wrapNone/>
                <wp:docPr id="4449" name="Rechthoek 4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4042" id="Rechthoek 4449" o:spid="_x0000_s1026" style="position:absolute;margin-left:135.1pt;margin-top:18.5pt;width:63.2pt;height:70.35pt;z-index:2571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1216" behindDoc="0" locked="0" layoutInCell="1" allowOverlap="1" wp14:anchorId="2F159C64" wp14:editId="0C557B2A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450" name="Rechthoek 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B72C" id="Rechthoek 4450" o:spid="_x0000_s1026" style="position:absolute;margin-left:26.9pt;margin-top:18.95pt;width:62.9pt;height:70.35pt;z-index:2571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0ADF0047" w14:textId="100FFC5B" w:rsidR="001B514B" w:rsidRPr="00CF2B2D" w:rsidRDefault="001B514B" w:rsidP="001B5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4A</w:t>
      </w:r>
      <w:r w:rsidRPr="00CF2B2D">
        <w:rPr>
          <w:sz w:val="20"/>
          <w:szCs w:val="20"/>
          <w:lang w:val="en-US"/>
        </w:rPr>
        <w:t>-I</w:t>
      </w:r>
    </w:p>
    <w:p w14:paraId="281A5253" w14:textId="77777777" w:rsidR="001B514B" w:rsidRDefault="001B514B" w:rsidP="001B514B">
      <w:pPr>
        <w:rPr>
          <w:sz w:val="20"/>
          <w:szCs w:val="20"/>
          <w:lang w:val="en-US"/>
        </w:rPr>
      </w:pPr>
    </w:p>
    <w:p w14:paraId="14D50C47" w14:textId="77777777" w:rsidR="001B514B" w:rsidRDefault="001B514B" w:rsidP="001B514B">
      <w:pPr>
        <w:rPr>
          <w:sz w:val="20"/>
          <w:szCs w:val="20"/>
          <w:lang w:val="en-US"/>
        </w:rPr>
      </w:pPr>
    </w:p>
    <w:p w14:paraId="673D0D59" w14:textId="5485391B" w:rsidR="001B514B" w:rsidRDefault="001B514B" w:rsidP="001B51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9408" behindDoc="0" locked="0" layoutInCell="1" allowOverlap="1" wp14:anchorId="298B5562" wp14:editId="61574A3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51" name="Rechthoek 4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E1BC9" w14:textId="77777777" w:rsidR="00EC0EF7" w:rsidRDefault="00EC0EF7" w:rsidP="001B5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5562" id="Rechthoek 4451" o:spid="_x0000_s1718" style="position:absolute;margin-left:359.75pt;margin-top:18.75pt;width:62.85pt;height:70.4pt;z-index:2571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jE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OlqIx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620E1BC9" w14:textId="77777777" w:rsidR="00EC0EF7" w:rsidRDefault="00EC0EF7" w:rsidP="001B5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8384" behindDoc="0" locked="0" layoutInCell="1" allowOverlap="1" wp14:anchorId="6CC73A55" wp14:editId="3215AF9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52" name="Rechthoek 4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E85D" id="Rechthoek 4452" o:spid="_x0000_s1026" style="position:absolute;margin-left:251.5pt;margin-top:18.75pt;width:63.35pt;height:70.35pt;z-index:2571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UDXph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7360" behindDoc="0" locked="0" layoutInCell="1" allowOverlap="1" wp14:anchorId="04FEE0B2" wp14:editId="40FECB28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53" name="Rechthoek 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3F9D" id="Rechthoek 4453" o:spid="_x0000_s1026" style="position:absolute;margin-left:135.1pt;margin-top:18.65pt;width:63.2pt;height:70.35pt;z-index:2571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 wp14:anchorId="09C483BE" wp14:editId="52FECB1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54" name="Rechthoek 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168F" id="Rechthoek 4454" o:spid="_x0000_s1026" style="position:absolute;margin-left:26.8pt;margin-top:18.85pt;width:62.9pt;height:70.4pt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8L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cm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W1Twt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</w:p>
    <w:p w14:paraId="2C360E7D" w14:textId="5FB5A0E5" w:rsidR="001B514B" w:rsidRPr="00CF2B2D" w:rsidRDefault="001B514B" w:rsidP="001B5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64A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30D68E41" w14:textId="77777777" w:rsidR="001B514B" w:rsidRDefault="001B514B" w:rsidP="001B514B">
      <w:pPr>
        <w:rPr>
          <w:sz w:val="20"/>
          <w:szCs w:val="20"/>
          <w:lang w:val="en-US"/>
        </w:rPr>
      </w:pPr>
    </w:p>
    <w:p w14:paraId="321C19F9" w14:textId="77777777" w:rsidR="001B514B" w:rsidRDefault="001B514B" w:rsidP="001B514B">
      <w:pPr>
        <w:rPr>
          <w:sz w:val="20"/>
          <w:szCs w:val="20"/>
          <w:lang w:val="en-US"/>
        </w:rPr>
      </w:pPr>
    </w:p>
    <w:p w14:paraId="5228C88C" w14:textId="77777777" w:rsidR="001B514B" w:rsidRPr="00FF2850" w:rsidRDefault="001B514B" w:rsidP="001B514B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6260AD64" w14:textId="6B4904D7" w:rsidR="001B514B" w:rsidRDefault="001B514B" w:rsidP="001B51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4528" behindDoc="0" locked="0" layoutInCell="1" allowOverlap="1" wp14:anchorId="4A496B9D" wp14:editId="7DB2548D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55" name="Rechthoek 4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A90FE" w14:textId="77777777" w:rsidR="00EC0EF7" w:rsidRDefault="00EC0EF7" w:rsidP="001B5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6B9D" id="Rechthoek 4455" o:spid="_x0000_s1719" style="position:absolute;margin-left:359.75pt;margin-top:18.75pt;width:62.85pt;height:70.4pt;z-index:2571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9esVL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7EAA90FE" w14:textId="77777777" w:rsidR="00EC0EF7" w:rsidRDefault="00EC0EF7" w:rsidP="001B5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3504" behindDoc="0" locked="0" layoutInCell="1" allowOverlap="1" wp14:anchorId="3D62A25A" wp14:editId="0BFB3DBA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56" name="Rechthoek 4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DFB8" id="Rechthoek 4456" o:spid="_x0000_s1026" style="position:absolute;margin-left:251.5pt;margin-top:18.75pt;width:63.35pt;height:70.35pt;z-index:2571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LMbpf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2480" behindDoc="0" locked="0" layoutInCell="1" allowOverlap="1" wp14:anchorId="407BB2AE" wp14:editId="64829A32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57" name="Rechthoek 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2B5B" id="Rechthoek 4457" o:spid="_x0000_s1026" style="position:absolute;margin-left:135.1pt;margin-top:18.65pt;width:63.2pt;height:70.35pt;z-index:2571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1456" behindDoc="0" locked="0" layoutInCell="1" allowOverlap="1" wp14:anchorId="016259F8" wp14:editId="35221E7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58" name="Rechthoek 4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7C66A" id="Rechthoek 4458" o:spid="_x0000_s1026" style="position:absolute;margin-left:26.8pt;margin-top:18.85pt;width:62.9pt;height:70.4pt;z-index:2571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3G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Qnd&#10;l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5q3c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31E8C7E5" w14:textId="592DCD5E" w:rsidR="001B514B" w:rsidRPr="00CF2B2D" w:rsidRDefault="001B514B" w:rsidP="001B5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76</w:t>
      </w:r>
      <w:r w:rsidRPr="00CF2B2D">
        <w:rPr>
          <w:sz w:val="20"/>
          <w:szCs w:val="20"/>
          <w:lang w:val="en-US"/>
        </w:rPr>
        <w:t>-I</w:t>
      </w:r>
    </w:p>
    <w:p w14:paraId="7B1D2E6F" w14:textId="77777777" w:rsidR="001B514B" w:rsidRDefault="001B514B" w:rsidP="001B514B">
      <w:pPr>
        <w:rPr>
          <w:sz w:val="20"/>
          <w:szCs w:val="20"/>
          <w:lang w:val="en-US"/>
        </w:rPr>
      </w:pPr>
    </w:p>
    <w:p w14:paraId="4C44B644" w14:textId="77777777" w:rsidR="001B514B" w:rsidRDefault="001B514B" w:rsidP="001B514B">
      <w:pPr>
        <w:rPr>
          <w:sz w:val="20"/>
          <w:szCs w:val="20"/>
          <w:lang w:val="en-US"/>
        </w:rPr>
      </w:pPr>
    </w:p>
    <w:p w14:paraId="2B858E5F" w14:textId="7F652119" w:rsidR="001B514B" w:rsidRDefault="001B514B" w:rsidP="001B514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9648" behindDoc="0" locked="0" layoutInCell="1" allowOverlap="1" wp14:anchorId="31048913" wp14:editId="160B747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59" name="Rechthoek 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7F5E" w14:textId="77777777" w:rsidR="00EC0EF7" w:rsidRDefault="00EC0EF7" w:rsidP="001B5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8913" id="Rechthoek 4459" o:spid="_x0000_s1720" style="position:absolute;margin-left:359.75pt;margin-top:18.75pt;width:62.85pt;height:70.4pt;z-index:2571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CU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fr5wl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78F87F5E" w14:textId="77777777" w:rsidR="00EC0EF7" w:rsidRDefault="00EC0EF7" w:rsidP="001B5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8624" behindDoc="0" locked="0" layoutInCell="1" allowOverlap="1" wp14:anchorId="507F0B63" wp14:editId="34E4A3D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60" name="Rechthoek 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FA62" id="Rechthoek 4460" o:spid="_x0000_s1026" style="position:absolute;margin-left:251.5pt;margin-top:18.75pt;width:63.35pt;height:70.35pt;z-index:2571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7C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ZR0ewp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7600" behindDoc="0" locked="0" layoutInCell="1" allowOverlap="1" wp14:anchorId="426F3964" wp14:editId="3FF97E94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61" name="Rechthoek 4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1A92" id="Rechthoek 4461" o:spid="_x0000_s1026" style="position:absolute;margin-left:135.1pt;margin-top:18.65pt;width:63.2pt;height:70.35pt;z-index:2571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76576" behindDoc="0" locked="0" layoutInCell="1" allowOverlap="1" wp14:anchorId="6179D805" wp14:editId="1A61130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62" name="Rechthoek 4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B910" id="Rechthoek 4462" o:spid="_x0000_s1026" style="position:absolute;margin-left:26.8pt;margin-top:18.85pt;width:62.9pt;height:70.4pt;z-index:2571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R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nR5P&#10;OH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o18h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1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</w:p>
    <w:p w14:paraId="3DB3AD1A" w14:textId="460AF6AD" w:rsidR="001B514B" w:rsidRPr="00CF2B2D" w:rsidRDefault="001B514B" w:rsidP="001B5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76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346AB73E" w14:textId="1922E961" w:rsidR="001B514B" w:rsidRDefault="001B514B">
      <w:pPr>
        <w:rPr>
          <w:sz w:val="20"/>
          <w:szCs w:val="20"/>
          <w:lang w:val="en-US"/>
        </w:rPr>
      </w:pPr>
    </w:p>
    <w:p w14:paraId="6B5FE3CF" w14:textId="58B37788" w:rsidR="001B514B" w:rsidRDefault="001B514B">
      <w:pPr>
        <w:rPr>
          <w:sz w:val="20"/>
          <w:szCs w:val="20"/>
          <w:lang w:val="en-US"/>
        </w:rPr>
      </w:pPr>
    </w:p>
    <w:p w14:paraId="021200F4" w14:textId="4815D474" w:rsidR="001B514B" w:rsidRDefault="001B514B" w:rsidP="001B514B">
      <w:pPr>
        <w:rPr>
          <w:sz w:val="28"/>
          <w:szCs w:val="28"/>
          <w:lang w:val="en-US"/>
        </w:rPr>
      </w:pP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4768" behindDoc="0" locked="0" layoutInCell="1" allowOverlap="1" wp14:anchorId="37113A7C" wp14:editId="2AFD88E5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63" name="Rechthoek 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198" w14:textId="77777777" w:rsidR="00EC0EF7" w:rsidRDefault="00EC0EF7" w:rsidP="001B5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3A7C" id="Rechthoek 4463" o:spid="_x0000_s1721" style="position:absolute;margin-left:359.75pt;margin-top:18.75pt;width:62.85pt;height:70.4pt;z-index:2571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Rpg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" filled="f" strokecolor="#00b050" strokeweight="1pt">
                <v:textbox>
                  <w:txbxContent>
                    <w:p w14:paraId="51972198" w14:textId="77777777" w:rsidR="00EC0EF7" w:rsidRDefault="00EC0EF7" w:rsidP="001B5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3744" behindDoc="0" locked="0" layoutInCell="1" allowOverlap="1" wp14:anchorId="5B798C49" wp14:editId="6107B73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64" name="Rechthoek 4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64E38" id="Rechthoek 4464" o:spid="_x0000_s1026" style="position:absolute;margin-left:251.5pt;margin-top:18.75pt;width:63.35pt;height:70.35pt;z-index:2571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46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Ge4eOp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2720" behindDoc="0" locked="0" layoutInCell="1" allowOverlap="1" wp14:anchorId="000CAC00" wp14:editId="012F2883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65" name="Rechthoek 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4168" id="Rechthoek 4465" o:spid="_x0000_s1026" style="position:absolute;margin-left:135.1pt;margin-top:18.65pt;width:63.2pt;height:70.35pt;z-index:2571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" filled="f" strokecolor="#00b050" strokeweight="1pt"/>
            </w:pict>
          </mc:Fallback>
        </mc:AlternateContent>
      </w: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1696" behindDoc="0" locked="0" layoutInCell="1" allowOverlap="1" wp14:anchorId="0931D906" wp14:editId="585F7B7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66" name="Rechthoek 4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5CB7" id="Rechthoek 4466" o:spid="_x0000_s1026" style="position:absolute;margin-left:26.8pt;margin-top:18.85pt;width:62.9pt;height:70.4pt;z-index:2571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xV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nR4f&#10;c+aEpVu6U7KONaifLJ8SSa0Pc/K99yvsd4GWqeOtRpv+qRe2zcTuBmLVNjJJhyens9kh0S/JNDs9&#10;nB1O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xvR4eJmXyT+a&#10;/VIj2Cea/GXKSibhJOUuuYy431zEbszp7ZBqucxuNHNexGt372UCT6wmWT1snwT6XnuRRHsD+9ET&#10;83cS7HxTpIPlOoJusj5fee35pnnNwunflvQgvN1nr9cXcPE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LN/fF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1B514B">
        <w:rPr>
          <w:color w:val="FF0000"/>
          <w:sz w:val="28"/>
          <w:szCs w:val="28"/>
          <w:lang w:val="en-US"/>
        </w:rPr>
        <w:t xml:space="preserve">19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     A</w:t>
      </w:r>
    </w:p>
    <w:p w14:paraId="07BB49F7" w14:textId="156E942B" w:rsidR="001B514B" w:rsidRPr="00CF2B2D" w:rsidRDefault="001B514B" w:rsidP="001B5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77</w:t>
      </w:r>
      <w:r w:rsidRPr="00CF2B2D">
        <w:rPr>
          <w:sz w:val="20"/>
          <w:szCs w:val="20"/>
          <w:lang w:val="en-US"/>
        </w:rPr>
        <w:t>-I</w:t>
      </w:r>
    </w:p>
    <w:p w14:paraId="77FD75A5" w14:textId="62112B0E" w:rsidR="001B514B" w:rsidRDefault="001B514B">
      <w:pPr>
        <w:rPr>
          <w:sz w:val="20"/>
          <w:szCs w:val="20"/>
          <w:lang w:val="en-US"/>
        </w:rPr>
      </w:pPr>
    </w:p>
    <w:p w14:paraId="47AD906D" w14:textId="688A855B" w:rsidR="001B514B" w:rsidRDefault="001B514B">
      <w:pPr>
        <w:rPr>
          <w:sz w:val="20"/>
          <w:szCs w:val="20"/>
          <w:lang w:val="en-US"/>
        </w:rPr>
      </w:pPr>
    </w:p>
    <w:p w14:paraId="644EDF5C" w14:textId="3C704113" w:rsidR="001B514B" w:rsidRDefault="001B514B" w:rsidP="001B514B">
      <w:pPr>
        <w:rPr>
          <w:sz w:val="28"/>
          <w:szCs w:val="28"/>
          <w:lang w:val="en-US"/>
        </w:rPr>
      </w:pP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9888" behindDoc="0" locked="0" layoutInCell="1" allowOverlap="1" wp14:anchorId="47C23047" wp14:editId="7FC2DEB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67" name="Rechthoek 4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2F92C" w14:textId="77777777" w:rsidR="00EC0EF7" w:rsidRDefault="00EC0EF7" w:rsidP="001B51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3047" id="Rechthoek 4467" o:spid="_x0000_s1722" style="position:absolute;margin-left:359.75pt;margin-top:18.75pt;width:62.85pt;height:70.4pt;z-index:2571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" filled="f" strokecolor="#00b050" strokeweight="1pt">
                <v:textbox>
                  <w:txbxContent>
                    <w:p w14:paraId="76F2F92C" w14:textId="77777777" w:rsidR="00EC0EF7" w:rsidRDefault="00EC0EF7" w:rsidP="001B51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8864" behindDoc="0" locked="0" layoutInCell="1" allowOverlap="1" wp14:anchorId="71E72B42" wp14:editId="4C736AE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68" name="Rechthoek 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2705" id="Rechthoek 4468" o:spid="_x0000_s1026" style="position:absolute;margin-left:251.5pt;margin-top:18.75pt;width:63.35pt;height:70.35pt;z-index:2571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7p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3P1u6Z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7840" behindDoc="0" locked="0" layoutInCell="1" allowOverlap="1" wp14:anchorId="02D8F75D" wp14:editId="58965D49">
                <wp:simplePos x="0" y="0"/>
                <wp:positionH relativeFrom="column">
                  <wp:posOffset>1715770</wp:posOffset>
                </wp:positionH>
                <wp:positionV relativeFrom="paragraph">
                  <wp:posOffset>236855</wp:posOffset>
                </wp:positionV>
                <wp:extent cx="802640" cy="893445"/>
                <wp:effectExtent l="0" t="0" r="16510" b="20955"/>
                <wp:wrapNone/>
                <wp:docPr id="4469" name="Rechthoek 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7F63" id="Rechthoek 4469" o:spid="_x0000_s1026" style="position:absolute;margin-left:135.1pt;margin-top:18.65pt;width:63.2pt;height:70.35pt;z-index:2571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" filled="f" strokecolor="#00b050" strokeweight="1pt"/>
            </w:pict>
          </mc:Fallback>
        </mc:AlternateContent>
      </w:r>
      <w:r w:rsidRPr="001B514B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86816" behindDoc="0" locked="0" layoutInCell="1" allowOverlap="1" wp14:anchorId="1B85A3B3" wp14:editId="70E5BCE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70" name="Rechthoek 4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2123" id="Rechthoek 4470" o:spid="_x0000_s1026" style="position:absolute;margin-left:26.8pt;margin-top:18.85pt;width:62.9pt;height:70.4pt;z-index:257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YY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D7VmG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1B514B">
        <w:rPr>
          <w:color w:val="FF0000"/>
          <w:sz w:val="28"/>
          <w:szCs w:val="28"/>
          <w:lang w:val="en-US"/>
        </w:rPr>
        <w:t xml:space="preserve">1919 </w:t>
      </w:r>
      <w:r w:rsidRPr="005A1948"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  <w:lang w:val="en-US"/>
        </w:rPr>
        <w:t>II    A</w:t>
      </w:r>
    </w:p>
    <w:p w14:paraId="40DBB52C" w14:textId="695E21D3" w:rsidR="001B514B" w:rsidRPr="00CF2B2D" w:rsidRDefault="001B514B" w:rsidP="001B5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47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252AD325" w14:textId="63570BA7" w:rsidR="001B514B" w:rsidRDefault="001B514B">
      <w:pPr>
        <w:rPr>
          <w:sz w:val="20"/>
          <w:szCs w:val="20"/>
          <w:lang w:val="en-US"/>
        </w:rPr>
      </w:pPr>
    </w:p>
    <w:p w14:paraId="28BD4D96" w14:textId="77777777" w:rsidR="00D47835" w:rsidRPr="00725CFB" w:rsidRDefault="001B514B" w:rsidP="00D47835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D47835" w:rsidRPr="00725CFB">
        <w:rPr>
          <w:sz w:val="28"/>
          <w:szCs w:val="28"/>
          <w:u w:val="single"/>
          <w:lang w:val="en-US"/>
        </w:rPr>
        <w:lastRenderedPageBreak/>
        <w:t>TURNHOUT</w:t>
      </w:r>
    </w:p>
    <w:p w14:paraId="3D6A0ECB" w14:textId="77777777" w:rsidR="00D47835" w:rsidRPr="00FF2850" w:rsidRDefault="00D47835" w:rsidP="00D47835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524A75E9" w14:textId="77777777" w:rsidR="00D47835" w:rsidRDefault="00D47835" w:rsidP="00D478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95008" behindDoc="0" locked="0" layoutInCell="1" allowOverlap="1" wp14:anchorId="7417A451" wp14:editId="4A07B2D5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71" name="Rechthoek 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4FB1F" w14:textId="77777777" w:rsidR="00EC0EF7" w:rsidRDefault="00EC0EF7" w:rsidP="00D478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A451" id="Rechthoek 4471" o:spid="_x0000_s1723" style="position:absolute;margin-left:359.75pt;margin-top:18.75pt;width:62.85pt;height:70.4pt;z-index:2571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nH2AS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3F14FB1F" w14:textId="77777777" w:rsidR="00EC0EF7" w:rsidRDefault="00EC0EF7" w:rsidP="00D478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93984" behindDoc="0" locked="0" layoutInCell="1" allowOverlap="1" wp14:anchorId="24647584" wp14:editId="3CFCFE2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72" name="Rechthoek 4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A55C" id="Rechthoek 4472" o:spid="_x0000_s1026" style="position:absolute;margin-left:251.5pt;margin-top:18.75pt;width:63.35pt;height:70.35pt;z-index:2571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J2PKUNHmqeDzV23Z4DXdOEHg8nkxjtg9mL&#10;GqF9oslfxaikElZS7JLLgPvNeejHnN4OqVarZEYz50S4svdORvDY1Uirh+2TQDdwLxBpr2E/emL+&#10;hoK9bfS0sFoH0E3i52tfh37TvCbiDG9LfBAO98nq9QVc/gE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gQNBp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92960" behindDoc="0" locked="0" layoutInCell="1" allowOverlap="1" wp14:anchorId="50AEF6A8" wp14:editId="633978B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73" name="Rechthoek 4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EC4B" id="Rechthoek 4473" o:spid="_x0000_s1026" style="position:absolute;margin-left:135.15pt;margin-top:18.85pt;width:63.2pt;height:70.4pt;z-index:2571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fI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2ckh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dG3y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91936" behindDoc="0" locked="0" layoutInCell="1" allowOverlap="1" wp14:anchorId="2ED94E6A" wp14:editId="61A1FFF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74" name="Rechthoek 4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354E" id="Rechthoek 4474" o:spid="_x0000_s1026" style="position:absolute;margin-left:26.8pt;margin-top:18.85pt;width:62.9pt;height:70.4pt;z-index:2571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hc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em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b/6F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D9A50BA" w14:textId="0D804579" w:rsidR="00D47835" w:rsidRPr="00CF2B2D" w:rsidRDefault="00D47835" w:rsidP="00D478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0</w:t>
      </w:r>
      <w:r w:rsidRPr="00CF2B2D">
        <w:rPr>
          <w:sz w:val="20"/>
          <w:szCs w:val="20"/>
          <w:lang w:val="en-US"/>
        </w:rPr>
        <w:t>-I</w:t>
      </w:r>
    </w:p>
    <w:p w14:paraId="1D66FAEF" w14:textId="28C65A63" w:rsidR="001B514B" w:rsidRDefault="001B514B">
      <w:pPr>
        <w:rPr>
          <w:sz w:val="20"/>
          <w:szCs w:val="20"/>
          <w:lang w:val="en-US"/>
        </w:rPr>
      </w:pPr>
    </w:p>
    <w:p w14:paraId="5C865D3B" w14:textId="29B39566" w:rsidR="00D47835" w:rsidRDefault="00D47835">
      <w:pPr>
        <w:rPr>
          <w:sz w:val="20"/>
          <w:szCs w:val="20"/>
          <w:lang w:val="en-US"/>
        </w:rPr>
      </w:pPr>
    </w:p>
    <w:p w14:paraId="758792A1" w14:textId="5915012D" w:rsidR="00D47835" w:rsidRDefault="00D47835" w:rsidP="00D478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0128" behindDoc="0" locked="0" layoutInCell="1" allowOverlap="1" wp14:anchorId="448BD20C" wp14:editId="4305F8E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75" name="Rechthoek 4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5FCD8" w14:textId="77777777" w:rsidR="00EC0EF7" w:rsidRDefault="00EC0EF7" w:rsidP="00D478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D20C" id="Rechthoek 4475" o:spid="_x0000_s1724" style="position:absolute;margin-left:359.75pt;margin-top:18.75pt;width:62.85pt;height:70.4pt;z-index:2572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tuLayI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0CF5FCD8" w14:textId="77777777" w:rsidR="00EC0EF7" w:rsidRDefault="00EC0EF7" w:rsidP="00D478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99104" behindDoc="0" locked="0" layoutInCell="1" allowOverlap="1" wp14:anchorId="572A1732" wp14:editId="04C8C73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76" name="Rechthoek 4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C118" id="Rechthoek 4476" o:spid="_x0000_s1026" style="position:absolute;margin-left:251.5pt;margin-top:18.75pt;width:63.35pt;height:70.35pt;z-index:2571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KEnP4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98080" behindDoc="0" locked="0" layoutInCell="1" allowOverlap="1" wp14:anchorId="25901C1E" wp14:editId="2493842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77" name="Rechthoek 4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E0C7" id="Rechthoek 4477" o:spid="_x0000_s1026" style="position:absolute;margin-left:135.15pt;margin-top:18.85pt;width:63.2pt;height:70.4pt;z-index:2571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mM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2ckJ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Js5j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197056" behindDoc="0" locked="0" layoutInCell="1" allowOverlap="1" wp14:anchorId="4A41195E" wp14:editId="3E76FF2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78" name="Rechthoek 4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90F5" id="Rechthoek 4478" o:spid="_x0000_s1026" style="position:absolute;margin-left:26.8pt;margin-top:18.85pt;width:62.9pt;height:70.4pt;z-index:2571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qR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Snd&#10;l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0gep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D111CD4" w14:textId="53A26D56" w:rsidR="00D47835" w:rsidRPr="00CF2B2D" w:rsidRDefault="00D47835" w:rsidP="00D478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0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69773249" w14:textId="1949666C" w:rsidR="00D47835" w:rsidRDefault="00D47835">
      <w:pPr>
        <w:rPr>
          <w:sz w:val="20"/>
          <w:szCs w:val="20"/>
          <w:lang w:val="en-US"/>
        </w:rPr>
      </w:pPr>
    </w:p>
    <w:p w14:paraId="2FEAF01D" w14:textId="630A48D2" w:rsidR="00D47835" w:rsidRDefault="00D47835">
      <w:pPr>
        <w:rPr>
          <w:sz w:val="20"/>
          <w:szCs w:val="20"/>
          <w:lang w:val="en-US"/>
        </w:rPr>
      </w:pPr>
    </w:p>
    <w:p w14:paraId="51245E3F" w14:textId="089D5A16" w:rsidR="00D47835" w:rsidRDefault="00D47835" w:rsidP="00D47835">
      <w:pPr>
        <w:rPr>
          <w:sz w:val="28"/>
          <w:szCs w:val="28"/>
          <w:lang w:val="en-US"/>
        </w:rPr>
      </w:pP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5248" behindDoc="0" locked="0" layoutInCell="1" allowOverlap="1" wp14:anchorId="7100AEF3" wp14:editId="42448881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79" name="Rechthoek 4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19D89" w14:textId="77777777" w:rsidR="00EC0EF7" w:rsidRDefault="00EC0EF7" w:rsidP="00D478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AEF3" id="Rechthoek 4479" o:spid="_x0000_s1725" style="position:absolute;margin-left:359.75pt;margin-top:18.75pt;width:62.85pt;height:70.4pt;z-index:2572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KRF/yS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25719D89" w14:textId="77777777" w:rsidR="00EC0EF7" w:rsidRDefault="00EC0EF7" w:rsidP="00D478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4224" behindDoc="0" locked="0" layoutInCell="1" allowOverlap="1" wp14:anchorId="5A3589D0" wp14:editId="66F3C12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80" name="Rechthoek 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2F81" id="Rechthoek 4480" o:spid="_x0000_s1026" style="position:absolute;margin-left:251.5pt;margin-top:18.75pt;width:63.35pt;height:70.35pt;z-index:2572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u8VmBZ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3200" behindDoc="0" locked="0" layoutInCell="1" allowOverlap="1" wp14:anchorId="17279F03" wp14:editId="1795C00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81" name="Rechthoek 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6A7D" id="Rechthoek 4481" o:spid="_x0000_s1026" style="position:absolute;margin-left:135.15pt;margin-top:18.85pt;width:63.2pt;height:70.4pt;z-index:2572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" filled="f" strokecolor="#00b050" strokeweight="1pt"/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2176" behindDoc="0" locked="0" layoutInCell="1" allowOverlap="1" wp14:anchorId="7226102E" wp14:editId="3947B5B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82" name="Rechthoek 4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5541" id="Rechthoek 4482" o:spid="_x0000_s1026" style="position:absolute;margin-left:26.8pt;margin-top:18.85pt;width:62.9pt;height:70.4pt;z-index:2572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ds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6WzC&#10;m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LG92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D47835">
        <w:rPr>
          <w:color w:val="FF0000"/>
          <w:sz w:val="28"/>
          <w:szCs w:val="28"/>
          <w:lang w:val="en-US"/>
        </w:rPr>
        <w:t>19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B4068C8" w14:textId="70A520CD" w:rsidR="00D47835" w:rsidRPr="00CF2B2D" w:rsidRDefault="00D47835" w:rsidP="00D478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1</w:t>
      </w:r>
      <w:r w:rsidRPr="00CF2B2D">
        <w:rPr>
          <w:sz w:val="20"/>
          <w:szCs w:val="20"/>
          <w:lang w:val="en-US"/>
        </w:rPr>
        <w:t>-I</w:t>
      </w:r>
    </w:p>
    <w:p w14:paraId="1C989AA6" w14:textId="0F13E569" w:rsidR="00D47835" w:rsidRDefault="00D47835">
      <w:pPr>
        <w:rPr>
          <w:sz w:val="20"/>
          <w:szCs w:val="20"/>
          <w:lang w:val="en-US"/>
        </w:rPr>
      </w:pPr>
    </w:p>
    <w:p w14:paraId="0954A725" w14:textId="0F9CDA2F" w:rsidR="00D47835" w:rsidRDefault="00D47835">
      <w:pPr>
        <w:rPr>
          <w:sz w:val="20"/>
          <w:szCs w:val="20"/>
          <w:lang w:val="en-US"/>
        </w:rPr>
      </w:pPr>
    </w:p>
    <w:p w14:paraId="4C7C2910" w14:textId="2DA84CDC" w:rsidR="00D47835" w:rsidRDefault="00D47835" w:rsidP="00D47835">
      <w:pPr>
        <w:rPr>
          <w:sz w:val="28"/>
          <w:szCs w:val="28"/>
          <w:lang w:val="en-US"/>
        </w:rPr>
      </w:pP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0368" behindDoc="0" locked="0" layoutInCell="1" allowOverlap="1" wp14:anchorId="04462FC3" wp14:editId="13A308D6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83" name="Rechthoek 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CD859" w14:textId="645907B7" w:rsidR="00EC0EF7" w:rsidRDefault="00EC0EF7" w:rsidP="00D47835">
                            <w:pPr>
                              <w:jc w:val="center"/>
                            </w:pPr>
                            <w: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2FC3" id="Rechthoek 4483" o:spid="_x0000_s1726" style="position:absolute;margin-left:359.75pt;margin-top:18.75pt;width:62.85pt;height:70.4pt;z-index:2572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" filled="f" strokecolor="#1f3763 [1604]" strokeweight="1pt">
                <v:textbox>
                  <w:txbxContent>
                    <w:p w14:paraId="184CD859" w14:textId="645907B7" w:rsidR="00EC0EF7" w:rsidRDefault="00EC0EF7" w:rsidP="00D47835">
                      <w:pPr>
                        <w:jc w:val="center"/>
                      </w:pPr>
                      <w: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9344" behindDoc="0" locked="0" layoutInCell="1" allowOverlap="1" wp14:anchorId="7096A7AC" wp14:editId="4CD4AF40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84" name="Rechthoek 4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89C4" id="Rechthoek 4484" o:spid="_x0000_s1026" style="position:absolute;margin-left:251.5pt;margin-top:18.75pt;width:63.35pt;height:70.35pt;z-index:2572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xzZm/Z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8320" behindDoc="0" locked="0" layoutInCell="1" allowOverlap="1" wp14:anchorId="6E7249EE" wp14:editId="247C3A4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85" name="Rechthoek 4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0D3A" id="Rechthoek 4485" o:spid="_x0000_s1026" style="position:absolute;margin-left:135.15pt;margin-top:18.85pt;width:63.2pt;height:70.4pt;z-index:2572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" filled="f" strokecolor="#00b050" strokeweight="1pt"/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07296" behindDoc="0" locked="0" layoutInCell="1" allowOverlap="1" wp14:anchorId="438B0043" wp14:editId="3046BAE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86" name="Rechthoek 4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A9D8" id="Rechthoek 4486" o:spid="_x0000_s1026" style="position:absolute;margin-left:26.8pt;margin-top:18.85pt;width:62.9pt;height:70.4pt;z-index:2572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" filled="f" strokecolor="#00b050" strokeweight="1pt"/>
            </w:pict>
          </mc:Fallback>
        </mc:AlternateContent>
      </w:r>
      <w:r w:rsidRPr="00D47835">
        <w:rPr>
          <w:color w:val="FF0000"/>
          <w:sz w:val="28"/>
          <w:szCs w:val="28"/>
          <w:lang w:val="en-US"/>
        </w:rPr>
        <w:t>19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1233B3">
        <w:rPr>
          <w:sz w:val="28"/>
          <w:szCs w:val="28"/>
          <w:lang w:val="en-US"/>
        </w:rPr>
        <w:tab/>
      </w:r>
      <w:r w:rsidR="001233B3">
        <w:rPr>
          <w:sz w:val="28"/>
          <w:szCs w:val="28"/>
          <w:lang w:val="en-US"/>
        </w:rPr>
        <w:tab/>
      </w:r>
      <w:r w:rsidR="001233B3">
        <w:rPr>
          <w:sz w:val="28"/>
          <w:szCs w:val="28"/>
          <w:lang w:val="en-US"/>
        </w:rPr>
        <w:tab/>
      </w:r>
      <w:r w:rsidR="001233B3">
        <w:rPr>
          <w:sz w:val="28"/>
          <w:szCs w:val="28"/>
          <w:lang w:val="en-US"/>
        </w:rPr>
        <w:tab/>
      </w:r>
      <w:r w:rsidR="001233B3">
        <w:rPr>
          <w:sz w:val="28"/>
          <w:szCs w:val="28"/>
          <w:lang w:val="en-US"/>
        </w:rPr>
        <w:tab/>
      </w:r>
      <w:r w:rsidR="001233B3">
        <w:rPr>
          <w:sz w:val="28"/>
          <w:szCs w:val="28"/>
          <w:lang w:val="en-US"/>
        </w:rPr>
        <w:tab/>
      </w:r>
      <w:r w:rsidR="001233B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2403536" w14:textId="4689E6C0" w:rsidR="00D47835" w:rsidRPr="00CF2B2D" w:rsidRDefault="00D47835" w:rsidP="00D478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1</w:t>
      </w:r>
      <w:r w:rsidRPr="00CF2B2D">
        <w:rPr>
          <w:sz w:val="20"/>
          <w:szCs w:val="20"/>
          <w:lang w:val="en-US"/>
        </w:rPr>
        <w:t>-I</w:t>
      </w:r>
      <w:r w:rsidR="003032B2">
        <w:rPr>
          <w:sz w:val="20"/>
          <w:szCs w:val="20"/>
          <w:lang w:val="en-US"/>
        </w:rPr>
        <w:t>I</w:t>
      </w:r>
    </w:p>
    <w:p w14:paraId="0F6B0934" w14:textId="6AEB14A5" w:rsidR="00D47835" w:rsidRDefault="00D47835">
      <w:pPr>
        <w:rPr>
          <w:sz w:val="20"/>
          <w:szCs w:val="20"/>
          <w:lang w:val="en-US"/>
        </w:rPr>
      </w:pPr>
    </w:p>
    <w:p w14:paraId="5783E185" w14:textId="248B70AA" w:rsidR="00D47835" w:rsidRDefault="00D47835">
      <w:pPr>
        <w:rPr>
          <w:sz w:val="20"/>
          <w:szCs w:val="20"/>
          <w:lang w:val="en-US"/>
        </w:rPr>
      </w:pPr>
    </w:p>
    <w:p w14:paraId="5F0E6724" w14:textId="7388D7AF" w:rsidR="00C8635D" w:rsidRDefault="00C8635D" w:rsidP="00C8635D">
      <w:pPr>
        <w:rPr>
          <w:sz w:val="28"/>
          <w:szCs w:val="28"/>
          <w:lang w:val="en-US"/>
        </w:rPr>
      </w:pP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20320" behindDoc="0" locked="0" layoutInCell="1" allowOverlap="1" wp14:anchorId="43FD6C13" wp14:editId="6363DF9D">
                <wp:simplePos x="0" y="0"/>
                <wp:positionH relativeFrom="column">
                  <wp:posOffset>4570117</wp:posOffset>
                </wp:positionH>
                <wp:positionV relativeFrom="paragraph">
                  <wp:posOffset>238797</wp:posOffset>
                </wp:positionV>
                <wp:extent cx="798195" cy="893832"/>
                <wp:effectExtent l="0" t="0" r="20955" b="20955"/>
                <wp:wrapNone/>
                <wp:docPr id="4844" name="Rechthoek 4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794A6" w14:textId="77777777" w:rsidR="00EC0EF7" w:rsidRDefault="00EC0EF7" w:rsidP="00C8635D">
                            <w:pPr>
                              <w:jc w:val="center"/>
                            </w:pPr>
                            <w: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6C13" id="Rechthoek 4844" o:spid="_x0000_s1727" style="position:absolute;margin-left:359.85pt;margin-top:18.8pt;width:62.85pt;height:70.4pt;z-index:257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" filled="f" strokecolor="#00b050" strokeweight="1pt">
                <v:textbox>
                  <w:txbxContent>
                    <w:p w14:paraId="32F794A6" w14:textId="77777777" w:rsidR="00EC0EF7" w:rsidRDefault="00EC0EF7" w:rsidP="00C8635D">
                      <w:pPr>
                        <w:jc w:val="center"/>
                      </w:pPr>
                      <w: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9296" behindDoc="0" locked="0" layoutInCell="1" allowOverlap="1" wp14:anchorId="51EDACFB" wp14:editId="2611FA8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845" name="Rechthoek 4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1E54" id="Rechthoek 4845" o:spid="_x0000_s1026" style="position:absolute;margin-left:251.5pt;margin-top:18.75pt;width:63.35pt;height:70.35pt;z-index:257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CR/Yga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8272" behindDoc="0" locked="0" layoutInCell="1" allowOverlap="1" wp14:anchorId="1AC471EC" wp14:editId="4726D804">
                <wp:simplePos x="0" y="0"/>
                <wp:positionH relativeFrom="column">
                  <wp:posOffset>1715770</wp:posOffset>
                </wp:positionH>
                <wp:positionV relativeFrom="paragraph">
                  <wp:posOffset>238760</wp:posOffset>
                </wp:positionV>
                <wp:extent cx="802640" cy="893445"/>
                <wp:effectExtent l="0" t="0" r="16510" b="20955"/>
                <wp:wrapNone/>
                <wp:docPr id="4846" name="Rechthoek 4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7B55" id="Rechthoek 4846" o:spid="_x0000_s1026" style="position:absolute;margin-left:135.1pt;margin-top:18.8pt;width:63.2pt;height:70.35pt;z-index:257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" filled="f" strokecolor="#1f3763 [1604]" strokeweight="1pt"/>
            </w:pict>
          </mc:Fallback>
        </mc:AlternateContent>
      </w:r>
      <w:r w:rsidRPr="00D47835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17248" behindDoc="0" locked="0" layoutInCell="1" allowOverlap="1" wp14:anchorId="7A24FEFE" wp14:editId="7857417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47" name="Rechthoek 4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BAE3" id="Rechthoek 4847" o:spid="_x0000_s1026" style="position:absolute;margin-left:26.8pt;margin-top:18.85pt;width:62.9pt;height:70.4pt;z-index:257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" filled="f" strokecolor="#00b050" strokeweight="1pt"/>
            </w:pict>
          </mc:Fallback>
        </mc:AlternateContent>
      </w:r>
      <w:r w:rsidRPr="00D47835">
        <w:rPr>
          <w:color w:val="FF0000"/>
          <w:sz w:val="28"/>
          <w:szCs w:val="28"/>
          <w:lang w:val="en-US"/>
        </w:rPr>
        <w:t>19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697AAD1" w14:textId="1B220B5A" w:rsidR="00C8635D" w:rsidRPr="00CF2B2D" w:rsidRDefault="00C8635D" w:rsidP="00C863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1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380EC7E" w14:textId="77777777" w:rsidR="00C8635D" w:rsidRDefault="00C8635D" w:rsidP="00C8635D">
      <w:pPr>
        <w:rPr>
          <w:sz w:val="20"/>
          <w:szCs w:val="20"/>
          <w:lang w:val="en-US"/>
        </w:rPr>
      </w:pPr>
    </w:p>
    <w:p w14:paraId="146E028D" w14:textId="77777777" w:rsidR="00C8635D" w:rsidRDefault="00C8635D">
      <w:pPr>
        <w:rPr>
          <w:sz w:val="20"/>
          <w:szCs w:val="20"/>
          <w:lang w:val="en-US"/>
        </w:rPr>
      </w:pPr>
    </w:p>
    <w:p w14:paraId="3656D4D7" w14:textId="1A6B2D13" w:rsidR="00D47835" w:rsidRDefault="00D47835" w:rsidP="00D478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5488" behindDoc="0" locked="0" layoutInCell="1" allowOverlap="1" wp14:anchorId="1C95AD47" wp14:editId="35253A0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87" name="Rechthoek 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82797" w14:textId="77777777" w:rsidR="00EC0EF7" w:rsidRDefault="00EC0EF7" w:rsidP="00D478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AD47" id="Rechthoek 4487" o:spid="_x0000_s1728" style="position:absolute;margin-left:359.75pt;margin-top:18.75pt;width:62.85pt;height:70.4pt;z-index:2572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EpQ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cjlXh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28482797" w14:textId="77777777" w:rsidR="00EC0EF7" w:rsidRDefault="00EC0EF7" w:rsidP="00D478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4464" behindDoc="0" locked="0" layoutInCell="1" allowOverlap="1" wp14:anchorId="702F47EC" wp14:editId="60E729D6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88" name="Rechthoek 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8D4AC" id="Rechthoek 4488" o:spid="_x0000_s1026" style="position:absolute;margin-left:251.5pt;margin-top:18.75pt;width:63.35pt;height:70.35pt;z-index:2572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AiUWLp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3440" behindDoc="0" locked="0" layoutInCell="1" allowOverlap="1" wp14:anchorId="1F3CCF62" wp14:editId="7AECB7D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89" name="Rechthoek 4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AD5A8" id="Rechthoek 4489" o:spid="_x0000_s1026" style="position:absolute;margin-left:135.15pt;margin-top:18.85pt;width:63.2pt;height:70.4pt;z-index:2572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o1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bH7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jc6N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2416" behindDoc="0" locked="0" layoutInCell="1" allowOverlap="1" wp14:anchorId="6656B49C" wp14:editId="275BB35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90" name="Rechthoek 4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32FB" id="Rechthoek 4490" o:spid="_x0000_s1026" style="position:absolute;margin-left:26.8pt;margin-top:18.85pt;width:62.9pt;height:70.4pt;z-index:2572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NlfA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x0ZjZ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C301B57" w14:textId="1CACFA36" w:rsidR="00D47835" w:rsidRPr="00CF2B2D" w:rsidRDefault="00D47835" w:rsidP="00D478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89</w:t>
      </w:r>
      <w:r w:rsidRPr="00CF2B2D">
        <w:rPr>
          <w:sz w:val="20"/>
          <w:szCs w:val="20"/>
          <w:lang w:val="en-US"/>
        </w:rPr>
        <w:t>-I</w:t>
      </w:r>
    </w:p>
    <w:p w14:paraId="48A44690" w14:textId="03FBF550" w:rsidR="00D47835" w:rsidRDefault="00D47835">
      <w:pPr>
        <w:rPr>
          <w:sz w:val="20"/>
          <w:szCs w:val="20"/>
          <w:lang w:val="en-US"/>
        </w:rPr>
      </w:pPr>
    </w:p>
    <w:p w14:paraId="73FEB655" w14:textId="0DA5C488" w:rsidR="00D47835" w:rsidRDefault="00D47835">
      <w:pPr>
        <w:rPr>
          <w:sz w:val="20"/>
          <w:szCs w:val="20"/>
          <w:lang w:val="en-US"/>
        </w:rPr>
      </w:pPr>
    </w:p>
    <w:p w14:paraId="7A757CBD" w14:textId="3A7524B6" w:rsidR="00D47835" w:rsidRDefault="00D47835" w:rsidP="00D478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0608" behindDoc="0" locked="0" layoutInCell="1" allowOverlap="1" wp14:anchorId="033DF4F5" wp14:editId="7AEAFCDE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91" name="Rechthoek 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D4852" w14:textId="77777777" w:rsidR="00EC0EF7" w:rsidRDefault="00EC0EF7" w:rsidP="00D478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F4F5" id="Rechthoek 4491" o:spid="_x0000_s1729" style="position:absolute;margin-left:359.75pt;margin-top:18.75pt;width:62.85pt;height:70.4pt;z-index:2572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8xpQ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5Z+/Ma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1DBD4852" w14:textId="77777777" w:rsidR="00EC0EF7" w:rsidRDefault="00EC0EF7" w:rsidP="00D478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9584" behindDoc="0" locked="0" layoutInCell="1" allowOverlap="1" wp14:anchorId="23F3D4C0" wp14:editId="5C359D25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92" name="Rechthoek 4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C1B6" id="Rechthoek 4492" o:spid="_x0000_s1026" style="position:absolute;margin-left:251.5pt;margin-top:18.75pt;width:63.35pt;height:70.35pt;z-index:2572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fHM0b5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8560" behindDoc="0" locked="0" layoutInCell="1" allowOverlap="1" wp14:anchorId="0FDA74A7" wp14:editId="4AB9E6D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93" name="Rechthoek 4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F1AE" id="Rechthoek 4493" o:spid="_x0000_s1026" style="position:absolute;margin-left:135.15pt;margin-top:18.85pt;width:63.2pt;height:70.4pt;z-index:2572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K1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7OSQ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/SKyt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17536" behindDoc="0" locked="0" layoutInCell="1" allowOverlap="1" wp14:anchorId="58D9741C" wp14:editId="2948443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494" name="Rechthoek 4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822B" id="Rechthoek 4494" o:spid="_x0000_s1026" style="position:absolute;margin-left:26.8pt;margin-top:18.85pt;width:62.9pt;height:70.4pt;z-index:257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0h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4M7S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83F6623" w14:textId="2AB56BE4" w:rsidR="00D47835" w:rsidRPr="00CF2B2D" w:rsidRDefault="00D47835" w:rsidP="00D478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9</w:t>
      </w:r>
      <w:r w:rsidRPr="00CF2B2D">
        <w:rPr>
          <w:sz w:val="20"/>
          <w:szCs w:val="20"/>
          <w:lang w:val="en-US"/>
        </w:rPr>
        <w:t>-I</w:t>
      </w:r>
    </w:p>
    <w:p w14:paraId="2B714D61" w14:textId="0CF8DBBB" w:rsidR="00D47835" w:rsidRDefault="00D47835">
      <w:pPr>
        <w:rPr>
          <w:sz w:val="20"/>
          <w:szCs w:val="20"/>
          <w:lang w:val="en-US"/>
        </w:rPr>
      </w:pPr>
    </w:p>
    <w:p w14:paraId="421244E3" w14:textId="63C74CD5" w:rsidR="00D47835" w:rsidRDefault="00D47835">
      <w:pPr>
        <w:rPr>
          <w:sz w:val="20"/>
          <w:szCs w:val="20"/>
          <w:lang w:val="en-US"/>
        </w:rPr>
      </w:pPr>
    </w:p>
    <w:p w14:paraId="6FDB75BF" w14:textId="323FB941" w:rsidR="00C8635D" w:rsidRDefault="00C863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4B683EF" w14:textId="77777777" w:rsidR="00C8635D" w:rsidRPr="00725CFB" w:rsidRDefault="00C8635D" w:rsidP="00C8635D">
      <w:pPr>
        <w:jc w:val="right"/>
        <w:rPr>
          <w:sz w:val="28"/>
          <w:szCs w:val="28"/>
          <w:u w:val="single"/>
          <w:lang w:val="en-US"/>
        </w:rPr>
      </w:pPr>
      <w:r w:rsidRPr="00725CFB">
        <w:rPr>
          <w:sz w:val="28"/>
          <w:szCs w:val="28"/>
          <w:u w:val="single"/>
          <w:lang w:val="en-US"/>
        </w:rPr>
        <w:lastRenderedPageBreak/>
        <w:t>TURNHOUT</w:t>
      </w:r>
    </w:p>
    <w:p w14:paraId="08F01D40" w14:textId="77777777" w:rsidR="00C8635D" w:rsidRPr="00FF2850" w:rsidRDefault="00C8635D" w:rsidP="00C8635D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0B0DD19D" w14:textId="1AA1AFAE" w:rsidR="00D47835" w:rsidRDefault="00D47835" w:rsidP="00D478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2767C5A3" wp14:editId="5315B5F6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95" name="Rechthoek 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F41E" w14:textId="77777777" w:rsidR="00EC0EF7" w:rsidRDefault="00EC0EF7" w:rsidP="00D478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C5A3" id="Rechthoek 4495" o:spid="_x0000_s1730" style="position:absolute;margin-left:359.75pt;margin-top:18.75pt;width:62.85pt;height:70.4pt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" filled="f" strokecolor="#00b050" strokeweight="1pt">
                <v:textbox>
                  <w:txbxContent>
                    <w:p w14:paraId="68A2F41E" w14:textId="77777777" w:rsidR="00EC0EF7" w:rsidRDefault="00EC0EF7" w:rsidP="00D478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4704" behindDoc="0" locked="0" layoutInCell="1" allowOverlap="1" wp14:anchorId="02F27D9B" wp14:editId="2BC9519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496" name="Rechthoek 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B328" id="Rechthoek 4496" o:spid="_x0000_s1026" style="position:absolute;margin-left:251.5pt;margin-top:18.75pt;width:63.35pt;height:70.35pt;z-index:257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SX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RXF2&#10;S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AIA0l5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654CD79E" wp14:editId="4FF8A23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497" name="Rechthoek 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6794" id="Rechthoek 4497" o:spid="_x0000_s1026" style="position:absolute;margin-left:135.15pt;margin-top:18.85pt;width:63.2pt;height:70.4pt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zx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2ekJ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Gg88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2656" behindDoc="0" locked="0" layoutInCell="1" allowOverlap="1" wp14:anchorId="1074CFD6" wp14:editId="7A64EB6F">
                <wp:simplePos x="0" y="0"/>
                <wp:positionH relativeFrom="column">
                  <wp:posOffset>341630</wp:posOffset>
                </wp:positionH>
                <wp:positionV relativeFrom="paragraph">
                  <wp:posOffset>236220</wp:posOffset>
                </wp:positionV>
                <wp:extent cx="798830" cy="893445"/>
                <wp:effectExtent l="0" t="0" r="20320" b="20955"/>
                <wp:wrapNone/>
                <wp:docPr id="4498" name="Rechthoek 4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FA21" id="Rechthoek 4498" o:spid="_x0000_s1026" style="position:absolute;margin-left:26.9pt;margin-top:18.6pt;width:62.9pt;height:70.35pt;z-index:2572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 w:rsidR="001233B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C2F233E" w14:textId="529E8445" w:rsidR="00D47835" w:rsidRPr="00CF2B2D" w:rsidRDefault="00D47835" w:rsidP="00D478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0B60A9">
        <w:rPr>
          <w:sz w:val="20"/>
          <w:szCs w:val="20"/>
          <w:lang w:val="en-US"/>
        </w:rPr>
        <w:t>3059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0A0E7B75" w14:textId="390F0ECB" w:rsidR="00D47835" w:rsidRDefault="00D47835">
      <w:pPr>
        <w:rPr>
          <w:sz w:val="20"/>
          <w:szCs w:val="20"/>
          <w:lang w:val="en-US"/>
        </w:rPr>
      </w:pPr>
    </w:p>
    <w:p w14:paraId="11B74D80" w14:textId="4024F37A" w:rsidR="00D47835" w:rsidRDefault="00D47835">
      <w:pPr>
        <w:rPr>
          <w:sz w:val="20"/>
          <w:szCs w:val="20"/>
          <w:lang w:val="en-US"/>
        </w:rPr>
      </w:pPr>
    </w:p>
    <w:p w14:paraId="06B5202E" w14:textId="597E6EC8" w:rsidR="000B60A9" w:rsidRDefault="000B60A9" w:rsidP="000B60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30848" behindDoc="0" locked="0" layoutInCell="1" allowOverlap="1" wp14:anchorId="356A88B1" wp14:editId="530AAC1E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03" name="Rechthoek 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520B" w14:textId="77777777" w:rsidR="00EC0EF7" w:rsidRDefault="00EC0EF7" w:rsidP="000B60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A88B1" id="Rechthoek 4503" o:spid="_x0000_s1731" style="position:absolute;margin-left:359.75pt;margin-top:18.75pt;width:62.85pt;height:70.4pt;z-index:2572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aEpQ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lWHWh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0D01520B" w14:textId="77777777" w:rsidR="00EC0EF7" w:rsidRDefault="00EC0EF7" w:rsidP="000B60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9824" behindDoc="0" locked="0" layoutInCell="1" allowOverlap="1" wp14:anchorId="5B79CF1E" wp14:editId="6B0B920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04" name="Rechthoek 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ACBC" id="Rechthoek 4504" o:spid="_x0000_s1026" style="position:absolute;margin-left:251.5pt;margin-top:18.75pt;width:63.35pt;height:70.35pt;z-index:257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9m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BY1j9m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8800" behindDoc="0" locked="0" layoutInCell="1" allowOverlap="1" wp14:anchorId="35EE1878" wp14:editId="0A2D8C3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05" name="Rechthoek 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C0CA" id="Rechthoek 4505" o:spid="_x0000_s1026" style="position:absolute;margin-left:135.15pt;margin-top:18.85pt;width:63.2pt;height:70.4pt;z-index:257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OT+N0d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1069AF12" wp14:editId="416DEDC7">
                <wp:simplePos x="0" y="0"/>
                <wp:positionH relativeFrom="column">
                  <wp:posOffset>341630</wp:posOffset>
                </wp:positionH>
                <wp:positionV relativeFrom="paragraph">
                  <wp:posOffset>236220</wp:posOffset>
                </wp:positionV>
                <wp:extent cx="798830" cy="893445"/>
                <wp:effectExtent l="0" t="0" r="20320" b="20955"/>
                <wp:wrapNone/>
                <wp:docPr id="4506" name="Rechthoek 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91CB" id="Rechthoek 4506" o:spid="_x0000_s1026" style="position:absolute;margin-left:26.9pt;margin-top:18.6pt;width:62.9pt;height:70.35pt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VTmg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DA03051" w14:textId="546951B5" w:rsidR="000B60A9" w:rsidRPr="00CF2B2D" w:rsidRDefault="000B60A9" w:rsidP="000B60A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59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649D7033" w14:textId="65FEB209" w:rsidR="00D47835" w:rsidRDefault="00D47835">
      <w:pPr>
        <w:rPr>
          <w:sz w:val="20"/>
          <w:szCs w:val="20"/>
          <w:lang w:val="en-US"/>
        </w:rPr>
      </w:pPr>
    </w:p>
    <w:p w14:paraId="7700ED24" w14:textId="7996712A" w:rsidR="000B60A9" w:rsidRDefault="000B60A9">
      <w:pPr>
        <w:rPr>
          <w:sz w:val="20"/>
          <w:szCs w:val="20"/>
          <w:lang w:val="en-US"/>
        </w:rPr>
      </w:pPr>
    </w:p>
    <w:p w14:paraId="200D7DAA" w14:textId="6DDE1668" w:rsidR="000B60A9" w:rsidRDefault="000B60A9" w:rsidP="000B60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35968" behindDoc="0" locked="0" layoutInCell="1" allowOverlap="1" wp14:anchorId="66D71894" wp14:editId="64D6C4EC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07" name="Rechthoek 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FC7D" w14:textId="77777777" w:rsidR="00EC0EF7" w:rsidRDefault="00EC0EF7" w:rsidP="000B60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1894" id="Rechthoek 4507" o:spid="_x0000_s1732" style="position:absolute;margin-left:359.75pt;margin-top:18.75pt;width:62.85pt;height:70.4pt;z-index:2572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STFyf4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0BBDFC7D" w14:textId="77777777" w:rsidR="00EC0EF7" w:rsidRDefault="00EC0EF7" w:rsidP="000B60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34944" behindDoc="0" locked="0" layoutInCell="1" allowOverlap="1" wp14:anchorId="1E4D85CD" wp14:editId="1F12CAD0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08" name="Rechthoek 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FE25" id="Rechthoek 4508" o:spid="_x0000_s1026" style="position:absolute;margin-left:251.5pt;margin-top:18.75pt;width:63.35pt;height:70.35pt;z-index:2572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Pn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q/NT5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33920" behindDoc="0" locked="0" layoutInCell="1" allowOverlap="1" wp14:anchorId="2EFB5006" wp14:editId="7A39D47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09" name="Rechthoek 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51D8" id="Rechthoek 4509" o:spid="_x0000_s1026" style="position:absolute;margin-left:135.15pt;margin-top:18.85pt;width:63.2pt;height:70.4pt;z-index:2572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WK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UXn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HyGli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32896" behindDoc="0" locked="0" layoutInCell="1" allowOverlap="1" wp14:anchorId="1797B9DC" wp14:editId="32C1F96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10" name="Rechthoek 4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952D" id="Rechthoek 4510" o:spid="_x0000_s1026" style="position:absolute;margin-left:26.8pt;margin-top:18.85pt;width:62.9pt;height:70.4pt;z-index:2572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za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YlD82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09AA140" w14:textId="2CCA92C2" w:rsidR="000B60A9" w:rsidRPr="00CF2B2D" w:rsidRDefault="000B60A9" w:rsidP="000B60A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7</w:t>
      </w:r>
      <w:r w:rsidRPr="00CF2B2D">
        <w:rPr>
          <w:sz w:val="20"/>
          <w:szCs w:val="20"/>
          <w:lang w:val="en-US"/>
        </w:rPr>
        <w:t>-I</w:t>
      </w:r>
    </w:p>
    <w:p w14:paraId="0728DA76" w14:textId="77777777" w:rsidR="000B60A9" w:rsidRDefault="000B60A9" w:rsidP="000B60A9">
      <w:pPr>
        <w:rPr>
          <w:sz w:val="20"/>
          <w:szCs w:val="20"/>
          <w:lang w:val="en-US"/>
        </w:rPr>
      </w:pPr>
    </w:p>
    <w:p w14:paraId="45519BE9" w14:textId="77777777" w:rsidR="000B60A9" w:rsidRDefault="000B60A9" w:rsidP="000B60A9">
      <w:pPr>
        <w:rPr>
          <w:sz w:val="20"/>
          <w:szCs w:val="20"/>
          <w:lang w:val="en-US"/>
        </w:rPr>
      </w:pPr>
    </w:p>
    <w:p w14:paraId="54E8F151" w14:textId="1B1BC2B2" w:rsidR="000B60A9" w:rsidRDefault="000B60A9" w:rsidP="000B60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1088" behindDoc="0" locked="0" layoutInCell="1" allowOverlap="1" wp14:anchorId="4F8AAC17" wp14:editId="15F8C50D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11" name="Rechthoek 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A8F88" w14:textId="77777777" w:rsidR="00EC0EF7" w:rsidRDefault="00EC0EF7" w:rsidP="000B60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AC17" id="Rechthoek 4511" o:spid="_x0000_s1733" style="position:absolute;margin-left:359.75pt;margin-top:18.75pt;width:62.85pt;height:70.4pt;z-index:2572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C6WVaY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568A8F88" w14:textId="77777777" w:rsidR="00EC0EF7" w:rsidRDefault="00EC0EF7" w:rsidP="000B60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0064" behindDoc="0" locked="0" layoutInCell="1" allowOverlap="1" wp14:anchorId="03AC3D46" wp14:editId="01B746BA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12" name="Rechthoek 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D579" id="Rechthoek 4512" o:spid="_x0000_s1026" style="position:absolute;margin-left:251.5pt;margin-top:18.75pt;width:63.35pt;height:70.35pt;z-index:2572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tn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7ObbZ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39040" behindDoc="0" locked="0" layoutInCell="1" allowOverlap="1" wp14:anchorId="6F210C0F" wp14:editId="61D8880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13" name="Rechthoek 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F0A5" id="Rechthoek 4513" o:spid="_x0000_s1026" style="position:absolute;margin-left:135.15pt;margin-top:18.85pt;width:63.2pt;height:70.4pt;z-index:2572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0K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0eSQ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WDQtC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38016" behindDoc="0" locked="0" layoutInCell="1" allowOverlap="1" wp14:anchorId="4AE7203A" wp14:editId="1FCC26F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14" name="Rechthoek 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458C" id="Rechthoek 4514" o:spid="_x0000_s1026" style="position:absolute;margin-left:26.8pt;margin-top:18.85pt;width:62.9pt;height:70.4pt;z-index:2572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Ke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/G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sacp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77E8938" w14:textId="5B15CD03" w:rsidR="000B60A9" w:rsidRPr="00CF2B2D" w:rsidRDefault="000B60A9" w:rsidP="000B60A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Pr="00CF2B2D">
        <w:rPr>
          <w:sz w:val="20"/>
          <w:szCs w:val="20"/>
          <w:lang w:val="en-US"/>
        </w:rPr>
        <w:t>I</w:t>
      </w:r>
    </w:p>
    <w:p w14:paraId="1C62E630" w14:textId="77777777" w:rsidR="000B60A9" w:rsidRDefault="000B60A9" w:rsidP="000B60A9">
      <w:pPr>
        <w:rPr>
          <w:sz w:val="20"/>
          <w:szCs w:val="20"/>
          <w:lang w:val="en-US"/>
        </w:rPr>
      </w:pPr>
    </w:p>
    <w:p w14:paraId="192585CC" w14:textId="77777777" w:rsidR="000B60A9" w:rsidRDefault="000B60A9" w:rsidP="000B60A9">
      <w:pPr>
        <w:rPr>
          <w:sz w:val="20"/>
          <w:szCs w:val="20"/>
          <w:lang w:val="en-US"/>
        </w:rPr>
      </w:pPr>
    </w:p>
    <w:p w14:paraId="11EE7F68" w14:textId="2521BD76" w:rsidR="000B60A9" w:rsidRDefault="000B60A9" w:rsidP="000B60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6208" behindDoc="0" locked="0" layoutInCell="1" allowOverlap="1" wp14:anchorId="322ECC99" wp14:editId="486BC5AD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15" name="Rechthoek 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A52B" w14:textId="77777777" w:rsidR="00EC0EF7" w:rsidRDefault="00EC0EF7" w:rsidP="000B60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CC99" id="Rechthoek 4515" o:spid="_x0000_s1734" style="position:absolute;margin-left:359.75pt;margin-top:18.75pt;width:62.85pt;height:70.4pt;z-index:2572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ITrP64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75FEA52B" w14:textId="77777777" w:rsidR="00EC0EF7" w:rsidRDefault="00EC0EF7" w:rsidP="000B60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5184" behindDoc="0" locked="0" layoutInCell="1" allowOverlap="1" wp14:anchorId="698B4B3F" wp14:editId="1FD2A21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16" name="Rechthoek 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9853" id="Rechthoek 4516" o:spid="_x0000_s1026" style="position:absolute;margin-left:251.5pt;margin-top:18.75pt;width:63.35pt;height:70.35pt;z-index:2572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Uj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mE2O&#10;ObOipVu6U7IONaifLJ1Skzrn52R7725x2HkSY8VbjW38Uy1smxq7GxurtoFJOjzJi1kx40yS6uT0&#10;a0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L2bUobPNQ8H2rsuj0HuqYJPR5OJjHaB7MX&#10;NUL7RJO/ilFJJayk2CWXAfeb89CPOb0dUq1WyYxmzolwZe+djOCxq5FWD9sngW7gXiDSXsN+9MT8&#10;DQV72+hpYbUOoJvEz9e+Dv2meU3EGd6W+CAc7pPV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RaxVI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4160" behindDoc="0" locked="0" layoutInCell="1" allowOverlap="1" wp14:anchorId="6EA0AC35" wp14:editId="24FB706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17" name="Rechthoek 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48A3" id="Rechthoek 4517" o:spid="_x0000_s1026" style="position:absolute;margin-left:135.15pt;margin-top:18.85pt;width:63.2pt;height:70.4pt;z-index:2572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NO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o8kJ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8X6jT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3136" behindDoc="0" locked="0" layoutInCell="1" allowOverlap="1" wp14:anchorId="5D130E48" wp14:editId="3F17C03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18" name="Rechthoek 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5E8D" id="Rechthoek 4518" o:spid="_x0000_s1026" style="position:absolute;margin-left:26.8pt;margin-top:18.85pt;width:62.9pt;height:70.4pt;z-index:2572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BT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zHd&#10;l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DF4F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59A7F5E" w14:textId="1C30F44E" w:rsidR="000B60A9" w:rsidRPr="00CF2B2D" w:rsidRDefault="000B60A9" w:rsidP="000B60A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3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314F0AC" w14:textId="77777777" w:rsidR="000B60A9" w:rsidRDefault="000B60A9" w:rsidP="000B60A9">
      <w:pPr>
        <w:rPr>
          <w:sz w:val="20"/>
          <w:szCs w:val="20"/>
          <w:lang w:val="en-US"/>
        </w:rPr>
      </w:pPr>
    </w:p>
    <w:p w14:paraId="2561C0D1" w14:textId="77777777" w:rsidR="000B60A9" w:rsidRDefault="000B60A9" w:rsidP="000B60A9">
      <w:pPr>
        <w:rPr>
          <w:sz w:val="20"/>
          <w:szCs w:val="20"/>
          <w:lang w:val="en-US"/>
        </w:rPr>
      </w:pPr>
    </w:p>
    <w:p w14:paraId="32ED7A57" w14:textId="7B2EB37C" w:rsidR="000B60A9" w:rsidRDefault="000B60A9" w:rsidP="000B60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1328" behindDoc="0" locked="0" layoutInCell="1" allowOverlap="1" wp14:anchorId="1FC9D315" wp14:editId="1CB384AE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19" name="Rechthoek 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CBDB4" w14:textId="77777777" w:rsidR="00EC0EF7" w:rsidRDefault="00EC0EF7" w:rsidP="000B60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D315" id="Rechthoek 4519" o:spid="_x0000_s1735" style="position:absolute;margin-left:359.75pt;margin-top:18.75pt;width:62.85pt;height:70.4pt;z-index:2572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UlLf/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7FACBDB4" w14:textId="77777777" w:rsidR="00EC0EF7" w:rsidRDefault="00EC0EF7" w:rsidP="000B60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0304" behindDoc="0" locked="0" layoutInCell="1" allowOverlap="1" wp14:anchorId="2DF5B598" wp14:editId="46444C6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20" name="Rechthoek 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B34A" id="Rechthoek 4520" o:spid="_x0000_s1026" style="position:absolute;margin-left:251.5pt;margin-top:18.75pt;width:63.35pt;height:70.35pt;z-index:2572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qy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DWu5qy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9280" behindDoc="0" locked="0" layoutInCell="1" allowOverlap="1" wp14:anchorId="4533F07F" wp14:editId="749E133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21" name="Rechthoek 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A277" id="Rechthoek 4521" o:spid="_x0000_s1026" style="position:absolute;margin-left:135.15pt;margin-top:18.85pt;width:63.2pt;height:70.4pt;z-index:2572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5U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zv4eV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48256" behindDoc="0" locked="0" layoutInCell="1" allowOverlap="1" wp14:anchorId="6F55534B" wp14:editId="3769446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22" name="Rechthoek 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44C1" id="Rechthoek 4522" o:spid="_x0000_s1026" style="position:absolute;margin-left:26.8pt;margin-top:18.85pt;width:62.9pt;height:70.4pt;z-index:2572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Saz4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B7B2F13" w14:textId="1D19081D" w:rsidR="000B60A9" w:rsidRPr="00CF2B2D" w:rsidRDefault="000B60A9" w:rsidP="000B60A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3032B2">
        <w:rPr>
          <w:sz w:val="20"/>
          <w:szCs w:val="20"/>
          <w:lang w:val="en-US"/>
        </w:rPr>
        <w:t>3453</w:t>
      </w:r>
      <w:r w:rsidRPr="00CF2B2D">
        <w:rPr>
          <w:sz w:val="20"/>
          <w:szCs w:val="20"/>
          <w:lang w:val="en-US"/>
        </w:rPr>
        <w:t>-I</w:t>
      </w:r>
      <w:r w:rsidR="003032B2">
        <w:rPr>
          <w:sz w:val="20"/>
          <w:szCs w:val="20"/>
          <w:lang w:val="en-US"/>
        </w:rPr>
        <w:t>I</w:t>
      </w:r>
    </w:p>
    <w:p w14:paraId="1B805876" w14:textId="5C7118E0" w:rsidR="000B60A9" w:rsidRDefault="000B60A9">
      <w:pPr>
        <w:rPr>
          <w:sz w:val="20"/>
          <w:szCs w:val="20"/>
          <w:lang w:val="en-US"/>
        </w:rPr>
      </w:pPr>
    </w:p>
    <w:p w14:paraId="79D428D5" w14:textId="5B2F5CF4" w:rsidR="000B60A9" w:rsidRDefault="000B60A9">
      <w:pPr>
        <w:rPr>
          <w:sz w:val="20"/>
          <w:szCs w:val="20"/>
          <w:lang w:val="en-US"/>
        </w:rPr>
      </w:pPr>
    </w:p>
    <w:p w14:paraId="1040DD1D" w14:textId="1C2071A7" w:rsidR="000B60A9" w:rsidRDefault="000B60A9" w:rsidP="000B60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6448" behindDoc="0" locked="0" layoutInCell="1" allowOverlap="1" wp14:anchorId="7FB8B5CB" wp14:editId="6C2338C9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23" name="Rechthoek 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842C2" w14:textId="77777777" w:rsidR="00EC0EF7" w:rsidRDefault="00EC0EF7" w:rsidP="000B60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B5CB" id="Rechthoek 4523" o:spid="_x0000_s1736" style="position:absolute;margin-left:359.75pt;margin-top:18.75pt;width:62.85pt;height:70.4pt;z-index:2572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8sAu46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048842C2" w14:textId="77777777" w:rsidR="00EC0EF7" w:rsidRDefault="00EC0EF7" w:rsidP="000B60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5424" behindDoc="0" locked="0" layoutInCell="1" allowOverlap="1" wp14:anchorId="1E466398" wp14:editId="0D67795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24" name="Rechthoek 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89EC" id="Rechthoek 4524" o:spid="_x0000_s1026" style="position:absolute;margin-left:251.5pt;margin-top:18.75pt;width:63.35pt;height:70.35pt;z-index:2572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CqSJpK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4400" behindDoc="0" locked="0" layoutInCell="1" allowOverlap="1" wp14:anchorId="55A6BE25" wp14:editId="78D96C7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25" name="Rechthoek 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FD3B" id="Rechthoek 4525" o:spid="_x0000_s1026" style="position:absolute;margin-left:135.15pt;margin-top:18.85pt;width:63.2pt;height:70.4pt;z-index:2572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Z7SQE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3376" behindDoc="0" locked="0" layoutInCell="1" allowOverlap="1" wp14:anchorId="482378C2" wp14:editId="13DC8EC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26" name="Rechthoek 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AF352" id="Rechthoek 4526" o:spid="_x0000_s1026" style="position:absolute;margin-left:26.8pt;margin-top:18.85pt;width:62.9pt;height:70.4pt;z-index:2572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HA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oc&#10;c+aEpVu6U7KONaifLJ8SSa0Pc/K99yvsd4GWqeOtRpv+qRe2zcTuBmLVNjJJhyens9kh0S/JNDs9&#10;nB1O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xvR4eJmXyT+a&#10;/VIj2Cea/GXKSibhJOUuuYy431zEbszp7ZBqucxuNHNexGt372UCT6wmWT1snwT6XnuRRHsD+9ET&#10;83cS7HxTpIPlOoJusj5fee35pnnNwunflvQgvN1nr9cXcPE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3QQc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3032B2">
        <w:rPr>
          <w:sz w:val="28"/>
          <w:szCs w:val="28"/>
          <w:lang w:val="en-US"/>
        </w:rPr>
        <w:t>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3032B2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 xml:space="preserve">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36F4BB9" w14:textId="50245492" w:rsidR="000B60A9" w:rsidRPr="00CF2B2D" w:rsidRDefault="000B60A9" w:rsidP="000B60A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3032B2">
        <w:rPr>
          <w:sz w:val="20"/>
          <w:szCs w:val="20"/>
          <w:lang w:val="en-US"/>
        </w:rPr>
        <w:t>3453</w:t>
      </w:r>
      <w:r w:rsidRPr="00CF2B2D">
        <w:rPr>
          <w:sz w:val="20"/>
          <w:szCs w:val="20"/>
          <w:lang w:val="en-US"/>
        </w:rPr>
        <w:t>-I</w:t>
      </w:r>
      <w:r w:rsidR="003032B2">
        <w:rPr>
          <w:sz w:val="20"/>
          <w:szCs w:val="20"/>
          <w:lang w:val="en-US"/>
        </w:rPr>
        <w:t>II</w:t>
      </w:r>
    </w:p>
    <w:p w14:paraId="430DD3EF" w14:textId="1CCD3AD6" w:rsidR="000B60A9" w:rsidRDefault="000B60A9">
      <w:pPr>
        <w:rPr>
          <w:sz w:val="20"/>
          <w:szCs w:val="20"/>
          <w:lang w:val="en-US"/>
        </w:rPr>
      </w:pPr>
    </w:p>
    <w:p w14:paraId="0856D666" w14:textId="3839EB5E" w:rsidR="003032B2" w:rsidRDefault="003032B2">
      <w:pPr>
        <w:rPr>
          <w:sz w:val="20"/>
          <w:szCs w:val="20"/>
          <w:lang w:val="en-US"/>
        </w:rPr>
      </w:pPr>
    </w:p>
    <w:p w14:paraId="21074DCA" w14:textId="304013A7" w:rsidR="00C8635D" w:rsidRDefault="00C863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5B3B2CD" w14:textId="77777777" w:rsidR="00C8635D" w:rsidRPr="00725CFB" w:rsidRDefault="00C8635D" w:rsidP="00C8635D">
      <w:pPr>
        <w:jc w:val="right"/>
        <w:rPr>
          <w:sz w:val="28"/>
          <w:szCs w:val="28"/>
          <w:u w:val="single"/>
          <w:lang w:val="en-US"/>
        </w:rPr>
      </w:pPr>
      <w:r w:rsidRPr="00725CFB">
        <w:rPr>
          <w:sz w:val="28"/>
          <w:szCs w:val="28"/>
          <w:u w:val="single"/>
          <w:lang w:val="en-US"/>
        </w:rPr>
        <w:lastRenderedPageBreak/>
        <w:t>TURNHOUT</w:t>
      </w:r>
    </w:p>
    <w:p w14:paraId="49DF2C5A" w14:textId="77777777" w:rsidR="00C8635D" w:rsidRPr="00FF2850" w:rsidRDefault="00C8635D" w:rsidP="00C8635D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735C5319" w14:textId="3164D888" w:rsidR="003032B2" w:rsidRDefault="003032B2" w:rsidP="003032B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1568" behindDoc="0" locked="0" layoutInCell="1" allowOverlap="1" wp14:anchorId="11E762C3" wp14:editId="74C485F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27" name="Rechthoek 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C06A" w14:textId="77777777" w:rsidR="00EC0EF7" w:rsidRDefault="00EC0EF7" w:rsidP="003032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62C3" id="Rechthoek 4527" o:spid="_x0000_s1737" style="position:absolute;margin-left:359.75pt;margin-top:18.75pt;width:62.85pt;height:70.4pt;z-index:2572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x4AXi4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5C07C06A" w14:textId="77777777" w:rsidR="00EC0EF7" w:rsidRDefault="00EC0EF7" w:rsidP="003032B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0544" behindDoc="0" locked="0" layoutInCell="1" allowOverlap="1" wp14:anchorId="325343BF" wp14:editId="3F5ABE18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28" name="Rechthoek 4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4861" id="Rechthoek 4528" o:spid="_x0000_s1026" style="position:absolute;margin-left:251.5pt;margin-top:18.75pt;width:63.35pt;height:70.35pt;z-index:2572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SwfA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KLn0s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9520" behindDoc="0" locked="0" layoutInCell="1" allowOverlap="1" wp14:anchorId="173B720B" wp14:editId="5E92C2D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29" name="Rechthoek 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F621" id="Rechthoek 4529" o:spid="_x0000_s1026" style="position:absolute;margin-left:135.15pt;margin-top:18.85pt;width:63.2pt;height:70.4pt;z-index:257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GsC3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58496" behindDoc="0" locked="0" layoutInCell="1" allowOverlap="1" wp14:anchorId="3F4ACBAA" wp14:editId="33740CC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30" name="Rechthoek 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F43BD" id="Rechthoek 4530" o:spid="_x0000_s1026" style="position:absolute;margin-left:26.8pt;margin-top:18.85pt;width:62.9pt;height:70.4pt;z-index:2572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N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4Rpbj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7ECC8FD" w14:textId="4B9E8A6A" w:rsidR="003032B2" w:rsidRPr="00CF2B2D" w:rsidRDefault="003032B2" w:rsidP="003032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70</w:t>
      </w:r>
      <w:r w:rsidRPr="00CF2B2D">
        <w:rPr>
          <w:sz w:val="20"/>
          <w:szCs w:val="20"/>
          <w:lang w:val="en-US"/>
        </w:rPr>
        <w:t>-I</w:t>
      </w:r>
    </w:p>
    <w:p w14:paraId="6CA9530B" w14:textId="3366237A" w:rsidR="003032B2" w:rsidRDefault="003032B2">
      <w:pPr>
        <w:rPr>
          <w:sz w:val="20"/>
          <w:szCs w:val="20"/>
          <w:lang w:val="en-US"/>
        </w:rPr>
      </w:pPr>
    </w:p>
    <w:p w14:paraId="706BBCFC" w14:textId="703DFC31" w:rsidR="003032B2" w:rsidRDefault="003032B2">
      <w:pPr>
        <w:rPr>
          <w:sz w:val="20"/>
          <w:szCs w:val="20"/>
          <w:lang w:val="en-US"/>
        </w:rPr>
      </w:pPr>
    </w:p>
    <w:p w14:paraId="083B0EE7" w14:textId="4CEC42F9" w:rsidR="00BC4AFB" w:rsidRDefault="00BC4AFB" w:rsidP="00BC4A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6688" behindDoc="0" locked="0" layoutInCell="1" allowOverlap="1" wp14:anchorId="05ACC0D9" wp14:editId="4F6EEA5F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31" name="Rechthoek 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2F180" w14:textId="77777777" w:rsidR="00EC0EF7" w:rsidRDefault="00EC0EF7" w:rsidP="00BC4A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C0D9" id="Rechthoek 4531" o:spid="_x0000_s1738" style="position:absolute;margin-left:359.75pt;margin-top:18.75pt;width:62.85pt;height:70.4pt;z-index:2572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" filled="f" strokecolor="#00b050" strokeweight="1pt">
                <v:textbox>
                  <w:txbxContent>
                    <w:p w14:paraId="4032F180" w14:textId="77777777" w:rsidR="00EC0EF7" w:rsidRDefault="00EC0EF7" w:rsidP="00BC4A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5664" behindDoc="0" locked="0" layoutInCell="1" allowOverlap="1" wp14:anchorId="6D22186C" wp14:editId="500FE63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32" name="Rechthoek 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0238" id="Rechthoek 4532" o:spid="_x0000_s1026" style="position:absolute;margin-left:251.5pt;margin-top:18.75pt;width:63.35pt;height:70.35pt;z-index:2572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EQ3I2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4640" behindDoc="0" locked="0" layoutInCell="1" allowOverlap="1" wp14:anchorId="0D008782" wp14:editId="685B356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33" name="Rechthoek 4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B8F65" id="Rechthoek 4533" o:spid="_x0000_s1026" style="position:absolute;margin-left:135.15pt;margin-top:18.85pt;width:63.2pt;height:70.4pt;z-index:2572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Nt+il1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3616" behindDoc="0" locked="0" layoutInCell="1" allowOverlap="1" wp14:anchorId="0E1DA770" wp14:editId="22AD2B7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34" name="Rechthoek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A5B2" id="Rechthoek 4534" o:spid="_x0000_s1026" style="position:absolute;margin-left:26.8pt;margin-top:18.85pt;width:62.9pt;height:70.4pt;z-index:2572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XJ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EhQ1c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="00C8635D">
        <w:rPr>
          <w:sz w:val="28"/>
          <w:szCs w:val="28"/>
          <w:lang w:val="en-US"/>
        </w:rPr>
        <w:t>1</w:t>
      </w:r>
      <w:r w:rsidRPr="005A1948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CB77913" w14:textId="2A042AAC" w:rsidR="00BC4AFB" w:rsidRPr="00CF2B2D" w:rsidRDefault="00BC4AFB" w:rsidP="00BC4A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70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1500CC54" w14:textId="4B7D9DB0" w:rsidR="003032B2" w:rsidRDefault="003032B2">
      <w:pPr>
        <w:rPr>
          <w:sz w:val="20"/>
          <w:szCs w:val="20"/>
          <w:lang w:val="en-US"/>
        </w:rPr>
      </w:pPr>
    </w:p>
    <w:p w14:paraId="2D174E2B" w14:textId="721E8A4E" w:rsidR="00BC4AFB" w:rsidRDefault="00BC4AFB">
      <w:pPr>
        <w:rPr>
          <w:sz w:val="20"/>
          <w:szCs w:val="20"/>
          <w:lang w:val="en-US"/>
        </w:rPr>
      </w:pPr>
    </w:p>
    <w:p w14:paraId="6E48CA91" w14:textId="75B8F926" w:rsidR="00BC4AFB" w:rsidRDefault="00BC4AFB" w:rsidP="00BC4A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71808" behindDoc="0" locked="0" layoutInCell="1" allowOverlap="1" wp14:anchorId="24BA0337" wp14:editId="46E5260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35" name="Rechthoek 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5D7AE" w14:textId="77777777" w:rsidR="00EC0EF7" w:rsidRDefault="00EC0EF7" w:rsidP="00BC4A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0337" id="Rechthoek 4535" o:spid="_x0000_s1739" style="position:absolute;margin-left:359.75pt;margin-top:18.75pt;width:62.85pt;height:70.4pt;z-index:2572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iKUnlq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7CE5D7AE" w14:textId="77777777" w:rsidR="00EC0EF7" w:rsidRDefault="00EC0EF7" w:rsidP="00BC4A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70784" behindDoc="0" locked="0" layoutInCell="1" allowOverlap="1" wp14:anchorId="7655B011" wp14:editId="50507A6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36" name="Rechthoek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0AD7" id="Rechthoek 4536" o:spid="_x0000_s1026" style="position:absolute;margin-left:251.5pt;margin-top:18.75pt;width:63.35pt;height:70.35pt;z-index:2572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bf7II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9760" behindDoc="0" locked="0" layoutInCell="1" allowOverlap="1" wp14:anchorId="3A75AA59" wp14:editId="4F14F0B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37" name="Rechthoek 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0C01" id="Rechthoek 4537" o:spid="_x0000_s1026" style="position:absolute;margin-left:135.15pt;margin-top:18.85pt;width:63.2pt;height:70.4pt;z-index:2572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QZ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o8MT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cjQEG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68736" behindDoc="0" locked="0" layoutInCell="1" allowOverlap="1" wp14:anchorId="7164B61C" wp14:editId="3FAB518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38" name="Rechthoek 4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FEED" id="Rechthoek 4538" o:spid="_x0000_s1026" style="position:absolute;margin-left:26.8pt;margin-top:18.85pt;width:62.9pt;height:70.4pt;z-index:257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cE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LOPRw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F11FE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990026D" w14:textId="286474ED" w:rsidR="00BC4AFB" w:rsidRPr="00CF2B2D" w:rsidRDefault="00BC4AFB" w:rsidP="00BC4A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104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18ACC581" w14:textId="6A999558" w:rsidR="00BC4AFB" w:rsidRDefault="00BC4AFB">
      <w:pPr>
        <w:rPr>
          <w:sz w:val="20"/>
          <w:szCs w:val="20"/>
          <w:lang w:val="en-US"/>
        </w:rPr>
      </w:pPr>
    </w:p>
    <w:p w14:paraId="3CF5B0DD" w14:textId="7664FA7E" w:rsidR="00BC4AFB" w:rsidRDefault="00BC4AFB">
      <w:pPr>
        <w:rPr>
          <w:sz w:val="20"/>
          <w:szCs w:val="20"/>
          <w:lang w:val="en-US"/>
        </w:rPr>
      </w:pPr>
    </w:p>
    <w:p w14:paraId="515300D9" w14:textId="45282A49" w:rsidR="00BC4AFB" w:rsidRDefault="00BC4AFB" w:rsidP="00BC4A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76928" behindDoc="0" locked="0" layoutInCell="1" allowOverlap="1" wp14:anchorId="56E0883E" wp14:editId="45E1049A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39" name="Rechthoek 4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9E942" w14:textId="77777777" w:rsidR="00EC0EF7" w:rsidRDefault="00EC0EF7" w:rsidP="00BC4A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883E" id="Rechthoek 4539" o:spid="_x0000_s1740" style="position:absolute;margin-left:359.75pt;margin-top:18.75pt;width:62.85pt;height:70.4pt;z-index:2572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GbsC4a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1DE9E942" w14:textId="77777777" w:rsidR="00EC0EF7" w:rsidRDefault="00EC0EF7" w:rsidP="00BC4A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75904" behindDoc="0" locked="0" layoutInCell="1" allowOverlap="1" wp14:anchorId="304D0525" wp14:editId="15CB2E7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40" name="Rechthoek 4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CF4C" id="Rechthoek 4540" o:spid="_x0000_s1026" style="position:absolute;margin-left:251.5pt;margin-top:18.75pt;width:63.35pt;height:70.35pt;z-index:2572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74880" behindDoc="0" locked="0" layoutInCell="1" allowOverlap="1" wp14:anchorId="2EC34748" wp14:editId="14924EC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41" name="Rechthoek 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A0B74" id="Rechthoek 4541" o:spid="_x0000_s1026" style="position:absolute;margin-left:135.15pt;margin-top:18.85pt;width:63.2pt;height:70.4pt;z-index:2572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es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0Wz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RMJkqrLy+QfzX6p&#10;EewjTf4qZSWTcJJyV1xG3G/OYz/m9HZItVplN5o5L+KVu/cygSdWk6weto8C/aC9SKK9hv3oicUb&#10;Cfa+KdLBah1Bt1mfL7wOfNO8ZuEMb0t6EF7vs9fLC7j8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LIfes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73856" behindDoc="0" locked="0" layoutInCell="1" allowOverlap="1" wp14:anchorId="4BE4F5EB" wp14:editId="29BB191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42" name="Rechthoek 4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541C" id="Rechthoek 4542" o:spid="_x0000_s1026" style="position:absolute;margin-left:26.8pt;margin-top:18.85pt;width:62.9pt;height:70.4pt;z-index:2572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Z8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+mE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FFJn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85458D3" w14:textId="69355351" w:rsidR="00BC4AFB" w:rsidRPr="00CF2B2D" w:rsidRDefault="00BC4AFB" w:rsidP="00BC4A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476</w:t>
      </w:r>
      <w:r w:rsidRPr="00CF2B2D">
        <w:rPr>
          <w:sz w:val="20"/>
          <w:szCs w:val="20"/>
          <w:lang w:val="en-US"/>
        </w:rPr>
        <w:t>-I</w:t>
      </w:r>
    </w:p>
    <w:p w14:paraId="5A162BB5" w14:textId="140B8B4F" w:rsidR="00BC4AFB" w:rsidRDefault="00BC4AFB">
      <w:pPr>
        <w:rPr>
          <w:sz w:val="20"/>
          <w:szCs w:val="20"/>
          <w:lang w:val="en-US"/>
        </w:rPr>
      </w:pPr>
    </w:p>
    <w:p w14:paraId="695F0E8A" w14:textId="71FCC0EA" w:rsidR="00BC4AFB" w:rsidRDefault="00BC4AFB">
      <w:pPr>
        <w:rPr>
          <w:sz w:val="20"/>
          <w:szCs w:val="20"/>
          <w:lang w:val="en-US"/>
        </w:rPr>
      </w:pPr>
    </w:p>
    <w:p w14:paraId="76171CF1" w14:textId="6CDC3DB1" w:rsidR="007D4673" w:rsidRPr="00DA38EA" w:rsidRDefault="007D4673" w:rsidP="007D4673">
      <w:pPr>
        <w:jc w:val="right"/>
        <w:rPr>
          <w:sz w:val="28"/>
          <w:szCs w:val="28"/>
          <w:u w:val="single"/>
          <w:lang w:val="en-US"/>
        </w:rPr>
      </w:pPr>
      <w:r w:rsidRPr="00DA38EA">
        <w:rPr>
          <w:sz w:val="28"/>
          <w:szCs w:val="28"/>
          <w:u w:val="single"/>
          <w:lang w:val="en-US"/>
        </w:rPr>
        <w:t>TURNHOUT</w:t>
      </w:r>
    </w:p>
    <w:p w14:paraId="7832182A" w14:textId="77777777" w:rsidR="007D4673" w:rsidRPr="00DA38EA" w:rsidRDefault="007D4673" w:rsidP="007D4673">
      <w:pPr>
        <w:rPr>
          <w:color w:val="0000FF"/>
          <w:sz w:val="28"/>
          <w:szCs w:val="28"/>
          <w:lang w:val="en-US"/>
        </w:rPr>
      </w:pPr>
      <w:r w:rsidRPr="00DA38EA">
        <w:rPr>
          <w:color w:val="0000FF"/>
          <w:sz w:val="28"/>
          <w:szCs w:val="28"/>
          <w:lang w:val="en-US"/>
        </w:rPr>
        <w:t>OCB 137 5c Groen-geel/Vert-jaune</w:t>
      </w:r>
    </w:p>
    <w:p w14:paraId="5A7B4AB5" w14:textId="2F3A562E" w:rsidR="007D4673" w:rsidRDefault="007D4673" w:rsidP="007D467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4096" behindDoc="0" locked="0" layoutInCell="1" allowOverlap="1" wp14:anchorId="2DDD4A17" wp14:editId="1D70271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44" name="Rechthoek 4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5769" w14:textId="77777777" w:rsidR="00EC0EF7" w:rsidRDefault="00EC0EF7" w:rsidP="007D46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4A17" id="Rechthoek 4544" o:spid="_x0000_s1741" style="position:absolute;margin-left:359.75pt;margin-top:18.75pt;width:62.85pt;height:70.4pt;z-index:2572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5q8rWq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6A1C5769" w14:textId="77777777" w:rsidR="00EC0EF7" w:rsidRDefault="00EC0EF7" w:rsidP="007D46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3072" behindDoc="0" locked="0" layoutInCell="1" allowOverlap="1" wp14:anchorId="7297F21E" wp14:editId="4A307085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45" name="Rechthoek 4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AAF4" id="Rechthoek 4545" o:spid="_x0000_s1026" style="position:absolute;margin-left:251.5pt;margin-top:18.75pt;width:63.35pt;height:70.35pt;z-index:2572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2048" behindDoc="0" locked="0" layoutInCell="1" allowOverlap="1" wp14:anchorId="3F596F77" wp14:editId="6515F73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46" name="Rechthoek 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0A803" id="Rechthoek 4546" o:spid="_x0000_s1026" style="position:absolute;margin-left:135.15pt;margin-top:18.85pt;width:63.2pt;height:70.4pt;z-index:2572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lA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0eyY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B55Q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1024" behindDoc="0" locked="0" layoutInCell="1" allowOverlap="1" wp14:anchorId="16B970F7" wp14:editId="7952BDF4">
                <wp:simplePos x="0" y="0"/>
                <wp:positionH relativeFrom="column">
                  <wp:posOffset>341630</wp:posOffset>
                </wp:positionH>
                <wp:positionV relativeFrom="paragraph">
                  <wp:posOffset>241935</wp:posOffset>
                </wp:positionV>
                <wp:extent cx="798830" cy="893445"/>
                <wp:effectExtent l="0" t="0" r="20320" b="20955"/>
                <wp:wrapNone/>
                <wp:docPr id="4547" name="Rechthoek 4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96CFE" id="Rechthoek 4547" o:spid="_x0000_s1026" style="position:absolute;margin-left:26.9pt;margin-top:19.05pt;width:62.9pt;height:70.35pt;z-index:2572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6EDDA52" w14:textId="5FA329B0" w:rsidR="007D4673" w:rsidRPr="00CF2B2D" w:rsidRDefault="007D4673" w:rsidP="007D46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9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5F4F686B" w14:textId="34D60243" w:rsidR="00BC4AFB" w:rsidRPr="007D4673" w:rsidRDefault="00BC4AFB">
      <w:pPr>
        <w:rPr>
          <w:sz w:val="20"/>
          <w:szCs w:val="20"/>
          <w:lang w:val="en-US"/>
        </w:rPr>
      </w:pPr>
    </w:p>
    <w:p w14:paraId="112199B0" w14:textId="5111A424" w:rsidR="007D4673" w:rsidRPr="007D4673" w:rsidRDefault="007D4673">
      <w:pPr>
        <w:rPr>
          <w:sz w:val="20"/>
          <w:szCs w:val="20"/>
          <w:lang w:val="en-US"/>
        </w:rPr>
      </w:pPr>
    </w:p>
    <w:p w14:paraId="1491323D" w14:textId="7C285072" w:rsidR="007D4673" w:rsidRDefault="007D4673" w:rsidP="007D467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9216" behindDoc="0" locked="0" layoutInCell="1" allowOverlap="1" wp14:anchorId="5680F508" wp14:editId="2C45191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48" name="Rechthoek 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E88D" w14:textId="77777777" w:rsidR="00EC0EF7" w:rsidRDefault="00EC0EF7" w:rsidP="007D46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F508" id="Rechthoek 4548" o:spid="_x0000_s1742" style="position:absolute;margin-left:359.75pt;margin-top:18.75pt;width:62.85pt;height:70.4pt;z-index:2572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y4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9nv8uK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2FD5E88D" w14:textId="77777777" w:rsidR="00EC0EF7" w:rsidRDefault="00EC0EF7" w:rsidP="007D46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8192" behindDoc="0" locked="0" layoutInCell="1" allowOverlap="1" wp14:anchorId="71DF3687" wp14:editId="1B3BD055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49" name="Rechthoek 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DD32" id="Rechthoek 4549" o:spid="_x0000_s1026" style="position:absolute;margin-left:251.5pt;margin-top:18.75pt;width:63.35pt;height:70.35pt;z-index:2572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SmA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CmxATS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7168" behindDoc="0" locked="0" layoutInCell="1" allowOverlap="1" wp14:anchorId="60B406F2" wp14:editId="757B695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50" name="Rechthoek 4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F129" id="Rechthoek 4550" o:spid="_x0000_s1026" style="position:absolute;margin-left:135.15pt;margin-top:18.85pt;width:63.2pt;height:70.4pt;z-index:2572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ENRjD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86144" behindDoc="0" locked="0" layoutInCell="1" allowOverlap="1" wp14:anchorId="1A8569B4" wp14:editId="0B34E74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51" name="Rechthoek 4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41DF" id="Rechthoek 4551" o:spid="_x0000_s1026" style="position:absolute;margin-left:26.8pt;margin-top:18.85pt;width:62.9pt;height:70.4pt;z-index:257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0SfAIAAEkFAAAOAAAAZHJzL2Uyb0RvYy54bWysVMFOGzEQvVfqP1i+l01CUk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XhZNE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141059C" w14:textId="7EFE8A85" w:rsidR="007D4673" w:rsidRPr="00CF2B2D" w:rsidRDefault="007D4673" w:rsidP="007D46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2CD2E38D" w14:textId="079A1E56" w:rsidR="007D4673" w:rsidRPr="007D4673" w:rsidRDefault="007D4673">
      <w:pPr>
        <w:rPr>
          <w:sz w:val="20"/>
          <w:szCs w:val="20"/>
          <w:lang w:val="en-US"/>
        </w:rPr>
      </w:pPr>
    </w:p>
    <w:p w14:paraId="3E8A86E9" w14:textId="5837A56C" w:rsidR="007D4673" w:rsidRDefault="007D4673">
      <w:pPr>
        <w:rPr>
          <w:sz w:val="20"/>
          <w:szCs w:val="20"/>
          <w:lang w:val="en-US"/>
        </w:rPr>
      </w:pPr>
    </w:p>
    <w:p w14:paraId="69D203F6" w14:textId="38EEEB81" w:rsidR="00C8635D" w:rsidRDefault="00C8635D">
      <w:pPr>
        <w:rPr>
          <w:sz w:val="20"/>
          <w:szCs w:val="20"/>
          <w:lang w:val="en-US"/>
        </w:rPr>
      </w:pPr>
    </w:p>
    <w:p w14:paraId="40CD865C" w14:textId="27A850BD" w:rsidR="00C8635D" w:rsidRDefault="00C863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90AEC3F" w14:textId="77777777" w:rsidR="00C8635D" w:rsidRPr="00725CFB" w:rsidRDefault="00C8635D" w:rsidP="00C8635D">
      <w:pPr>
        <w:jc w:val="right"/>
        <w:rPr>
          <w:sz w:val="28"/>
          <w:szCs w:val="28"/>
          <w:u w:val="single"/>
          <w:lang w:val="en-US"/>
        </w:rPr>
      </w:pPr>
      <w:r w:rsidRPr="00725CFB">
        <w:rPr>
          <w:sz w:val="28"/>
          <w:szCs w:val="28"/>
          <w:u w:val="single"/>
          <w:lang w:val="en-US"/>
        </w:rPr>
        <w:lastRenderedPageBreak/>
        <w:t>TURNHOUT</w:t>
      </w:r>
    </w:p>
    <w:p w14:paraId="2315F8A4" w14:textId="77777777" w:rsidR="00C8635D" w:rsidRPr="00FF2850" w:rsidRDefault="00C8635D" w:rsidP="00C8635D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6A8C16B2" w14:textId="281ABCD2" w:rsidR="007D4673" w:rsidRDefault="007D4673" w:rsidP="007D467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4336" behindDoc="0" locked="0" layoutInCell="1" allowOverlap="1" wp14:anchorId="5A6377EE" wp14:editId="34FCD8DA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52" name="Rechthoek 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406C5" w14:textId="77777777" w:rsidR="00EC0EF7" w:rsidRDefault="00EC0EF7" w:rsidP="007D46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77EE" id="Rechthoek 4552" o:spid="_x0000_s1743" style="position:absolute;margin-left:359.75pt;margin-top:18.75pt;width:62.85pt;height:70.4pt;z-index:2572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Sqjqoq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6C8406C5" w14:textId="77777777" w:rsidR="00EC0EF7" w:rsidRDefault="00EC0EF7" w:rsidP="007D46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3312" behindDoc="0" locked="0" layoutInCell="1" allowOverlap="1" wp14:anchorId="6317F28B" wp14:editId="28C0A60C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53" name="Rechthoek 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95E2" id="Rechthoek 4553" o:spid="_x0000_s1026" style="position:absolute;margin-left:251.5pt;margin-top:18.75pt;width:63.35pt;height:70.35pt;z-index:2572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2JImk5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2288" behindDoc="0" locked="0" layoutInCell="1" allowOverlap="1" wp14:anchorId="01AEF540" wp14:editId="3003586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54" name="Rechthoek 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096B" id="Rechthoek 4554" o:spid="_x0000_s1026" style="position:absolute;margin-left:135.15pt;margin-top:18.85pt;width:63.2pt;height:70.4pt;z-index:2572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Lme7Ul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1264" behindDoc="0" locked="0" layoutInCell="1" allowOverlap="1" wp14:anchorId="0B62BA64" wp14:editId="6595527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55" name="Rechthoek 4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AD0C" id="Rechthoek 4555" o:spid="_x0000_s1026" style="position:absolute;margin-left:26.8pt;margin-top:18.85pt;width:62.9pt;height:70.4pt;z-index:2572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NWfQIAAEkFAAAOAAAAZHJzL2Uyb0RvYy54bWysVMFOGzEQvVfqP1i+l01CUk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dcw1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B4FAB18" w14:textId="6C08E159" w:rsidR="007D4673" w:rsidRPr="00CF2B2D" w:rsidRDefault="007D4673" w:rsidP="007D46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</w:p>
    <w:p w14:paraId="69549278" w14:textId="2C8870CD" w:rsidR="007D4673" w:rsidRPr="007D4673" w:rsidRDefault="007D4673">
      <w:pPr>
        <w:rPr>
          <w:sz w:val="20"/>
          <w:szCs w:val="20"/>
          <w:lang w:val="en-US"/>
        </w:rPr>
      </w:pPr>
    </w:p>
    <w:p w14:paraId="095C2159" w14:textId="2E7801A4" w:rsidR="007D4673" w:rsidRPr="007D4673" w:rsidRDefault="007D4673">
      <w:pPr>
        <w:rPr>
          <w:sz w:val="20"/>
          <w:szCs w:val="20"/>
          <w:lang w:val="en-US"/>
        </w:rPr>
      </w:pPr>
    </w:p>
    <w:p w14:paraId="3B151A3C" w14:textId="16E1D979" w:rsidR="007D4673" w:rsidRDefault="007D4673" w:rsidP="007D467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9456" behindDoc="0" locked="0" layoutInCell="1" allowOverlap="1" wp14:anchorId="0C0CD78C" wp14:editId="63B5D579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56" name="Rechthoek 4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F2DF2" w14:textId="77777777" w:rsidR="00EC0EF7" w:rsidRDefault="00EC0EF7" w:rsidP="007D46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78C" id="Rechthoek 4556" o:spid="_x0000_s1744" style="position:absolute;margin-left:359.75pt;margin-top:18.75pt;width:62.85pt;height:70.4pt;z-index:2572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Fl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xVhBZa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558F2DF2" w14:textId="77777777" w:rsidR="00EC0EF7" w:rsidRDefault="00EC0EF7" w:rsidP="007D46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8432" behindDoc="0" locked="0" layoutInCell="1" allowOverlap="1" wp14:anchorId="51CB64F6" wp14:editId="02ED21B0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57" name="Rechthoek 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3346" id="Rechthoek 4557" o:spid="_x0000_s1026" style="position:absolute;margin-left:251.5pt;margin-top:18.75pt;width:63.35pt;height:70.35pt;z-index:2572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pGEma5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7408" behindDoc="0" locked="0" layoutInCell="1" allowOverlap="1" wp14:anchorId="5E321B20" wp14:editId="68932ABD">
                <wp:simplePos x="0" y="0"/>
                <wp:positionH relativeFrom="column">
                  <wp:posOffset>1715770</wp:posOffset>
                </wp:positionH>
                <wp:positionV relativeFrom="paragraph">
                  <wp:posOffset>239395</wp:posOffset>
                </wp:positionV>
                <wp:extent cx="802640" cy="893445"/>
                <wp:effectExtent l="0" t="0" r="16510" b="20955"/>
                <wp:wrapNone/>
                <wp:docPr id="4558" name="Rechthoek 4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A588" id="Rechthoek 4558" o:spid="_x0000_s1026" style="position:absolute;margin-left:135.1pt;margin-top:18.85pt;width:63.2pt;height:70.35pt;z-index:2572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296384" behindDoc="0" locked="0" layoutInCell="1" allowOverlap="1" wp14:anchorId="2BACEF78" wp14:editId="246BA2F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59" name="Rechthoek 4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9FC63" id="Rechthoek 4559" o:spid="_x0000_s1026" style="position:absolute;margin-left:26.8pt;margin-top:18.85pt;width:62.9pt;height:70.4pt;z-index:2572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yDUZt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F11FE5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  A</w:t>
      </w:r>
    </w:p>
    <w:p w14:paraId="339C3E3F" w14:textId="2325D205" w:rsidR="007D4673" w:rsidRPr="00CF2B2D" w:rsidRDefault="007D4673" w:rsidP="007D46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F11FE5">
        <w:rPr>
          <w:sz w:val="20"/>
          <w:szCs w:val="20"/>
          <w:lang w:val="en-US"/>
        </w:rPr>
        <w:t>3675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="00F11FE5">
        <w:rPr>
          <w:sz w:val="20"/>
          <w:szCs w:val="20"/>
          <w:lang w:val="en-US"/>
        </w:rPr>
        <w:t>V</w:t>
      </w:r>
    </w:p>
    <w:p w14:paraId="4CE3ADCB" w14:textId="5057A570" w:rsidR="007D4673" w:rsidRPr="007D4673" w:rsidRDefault="007D4673">
      <w:pPr>
        <w:rPr>
          <w:sz w:val="20"/>
          <w:szCs w:val="20"/>
          <w:lang w:val="en-US"/>
        </w:rPr>
      </w:pPr>
    </w:p>
    <w:p w14:paraId="4D728D02" w14:textId="3E985EF7" w:rsidR="007D4673" w:rsidRPr="007D4673" w:rsidRDefault="007D4673">
      <w:pPr>
        <w:rPr>
          <w:sz w:val="20"/>
          <w:szCs w:val="20"/>
          <w:lang w:val="en-US"/>
        </w:rPr>
      </w:pPr>
    </w:p>
    <w:p w14:paraId="26C9CFFF" w14:textId="77838A62" w:rsidR="007D4673" w:rsidRDefault="007D4673" w:rsidP="007D467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04576" behindDoc="0" locked="0" layoutInCell="1" allowOverlap="1" wp14:anchorId="73557C5F" wp14:editId="5DC5FCA5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60" name="Rechthoek 4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15399" w14:textId="77777777" w:rsidR="00EC0EF7" w:rsidRDefault="00EC0EF7" w:rsidP="007D46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57C5F" id="Rechthoek 4560" o:spid="_x0000_s1745" style="position:absolute;margin-left:359.75pt;margin-top:18.75pt;width:62.85pt;height:70.4pt;z-index:2573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+wMWD6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2A015399" w14:textId="77777777" w:rsidR="00EC0EF7" w:rsidRDefault="00EC0EF7" w:rsidP="007D46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03552" behindDoc="0" locked="0" layoutInCell="1" allowOverlap="1" wp14:anchorId="2A694B37" wp14:editId="247752B3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61" name="Rechthoek 4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D296" id="Rechthoek 4561" o:spid="_x0000_s1026" style="position:absolute;margin-left:251.5pt;margin-top:18.75pt;width:63.35pt;height:70.35pt;z-index:2573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HV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x0&#10;Q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jx2N0UUy6Ht1IKWF7hlXxzJ4RRHTHH1XlHt7YC592hO4fLhYLqMa&#10;Dq1h/kY/Gh7AQ1VDXz7tnpk1Q/N67PpbOMwuK1/1cNINlhqWGw+yjQ3+Uteh3jjwsXGG5RQ2yjEf&#10;tV5W6OIP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7brR1Z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02528" behindDoc="0" locked="0" layoutInCell="1" allowOverlap="1" wp14:anchorId="10AC6F14" wp14:editId="2E83892C">
                <wp:simplePos x="0" y="0"/>
                <wp:positionH relativeFrom="column">
                  <wp:posOffset>1715770</wp:posOffset>
                </wp:positionH>
                <wp:positionV relativeFrom="paragraph">
                  <wp:posOffset>238760</wp:posOffset>
                </wp:positionV>
                <wp:extent cx="802640" cy="893445"/>
                <wp:effectExtent l="0" t="0" r="16510" b="20955"/>
                <wp:wrapNone/>
                <wp:docPr id="4562" name="Rechthoek 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233F" id="Rechthoek 4562" o:spid="_x0000_s1026" style="position:absolute;margin-left:135.1pt;margin-top:18.8pt;width:63.2pt;height:70.35pt;z-index:2573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01504" behindDoc="0" locked="0" layoutInCell="1" allowOverlap="1" wp14:anchorId="7A06C28C" wp14:editId="706268D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63" name="Rechthoek 4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611D" id="Rechthoek 4563" o:spid="_x0000_s1026" style="position:absolute;margin-left:26.8pt;margin-top:18.85pt;width:62.9pt;height:70.4pt;z-index:2573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5M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lnh0dT&#10;zpywdEt3StaxBvWT5VMiqfVhQb73/hb7XaBl6nir0aZ/6oVtM7G7gVi1jUzS4fHJfD4l+iWZ5ifT&#10;+XSS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jcfk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</w:t>
      </w:r>
      <w:r w:rsidR="00F11FE5">
        <w:rPr>
          <w:sz w:val="28"/>
          <w:szCs w:val="28"/>
          <w:lang w:val="en-US"/>
        </w:rPr>
        <w:t>9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 w:rsidR="00F11FE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A</w:t>
      </w:r>
    </w:p>
    <w:p w14:paraId="273D3CE2" w14:textId="0E703ABE" w:rsidR="007D4673" w:rsidRPr="00CF2B2D" w:rsidRDefault="007D4673" w:rsidP="007D467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F11FE5">
        <w:rPr>
          <w:sz w:val="20"/>
          <w:szCs w:val="20"/>
          <w:lang w:val="en-US"/>
        </w:rPr>
        <w:t>447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76801061" w14:textId="26EF4C48" w:rsidR="007D4673" w:rsidRDefault="007D4673">
      <w:pPr>
        <w:rPr>
          <w:sz w:val="20"/>
          <w:szCs w:val="20"/>
          <w:lang w:val="en-US"/>
        </w:rPr>
      </w:pPr>
    </w:p>
    <w:p w14:paraId="27C24420" w14:textId="107BAB64" w:rsidR="00F11FE5" w:rsidRDefault="00F11FE5">
      <w:pPr>
        <w:rPr>
          <w:sz w:val="20"/>
          <w:szCs w:val="20"/>
          <w:lang w:val="en-US"/>
        </w:rPr>
      </w:pPr>
    </w:p>
    <w:p w14:paraId="6CE3D15E" w14:textId="22E40AF4" w:rsidR="00F11FE5" w:rsidRDefault="00F11FE5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06624" behindDoc="0" locked="0" layoutInCell="1" allowOverlap="1" wp14:anchorId="731A4F4C" wp14:editId="01C2B59A">
                <wp:simplePos x="0" y="0"/>
                <wp:positionH relativeFrom="column">
                  <wp:posOffset>341678</wp:posOffset>
                </wp:positionH>
                <wp:positionV relativeFrom="paragraph">
                  <wp:posOffset>186628</wp:posOffset>
                </wp:positionV>
                <wp:extent cx="5030422" cy="4803837"/>
                <wp:effectExtent l="0" t="0" r="18415" b="15875"/>
                <wp:wrapNone/>
                <wp:docPr id="4564" name="Rechthoek 4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422" cy="480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8821" id="Rechthoek 4564" o:spid="_x0000_s1026" style="position:absolute;margin-left:26.9pt;margin-top:14.7pt;width:396.1pt;height:378.25pt;z-index:2573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" filled="f" strokecolor="#00b050" strokeweight="1pt"/>
            </w:pict>
          </mc:Fallback>
        </mc:AlternateContent>
      </w:r>
    </w:p>
    <w:p w14:paraId="1758F158" w14:textId="132238A7" w:rsidR="00F11FE5" w:rsidRDefault="00F11FE5">
      <w:pPr>
        <w:rPr>
          <w:sz w:val="20"/>
          <w:szCs w:val="20"/>
          <w:lang w:val="en-US"/>
        </w:rPr>
      </w:pPr>
    </w:p>
    <w:p w14:paraId="194A1378" w14:textId="49D99552" w:rsidR="00F11FE5" w:rsidRDefault="00F11FE5">
      <w:pPr>
        <w:rPr>
          <w:sz w:val="20"/>
          <w:szCs w:val="20"/>
          <w:lang w:val="en-US"/>
        </w:rPr>
      </w:pPr>
    </w:p>
    <w:p w14:paraId="3B424381" w14:textId="78248819" w:rsidR="00F11FE5" w:rsidRDefault="00F11FE5">
      <w:pPr>
        <w:rPr>
          <w:sz w:val="20"/>
          <w:szCs w:val="20"/>
          <w:lang w:val="en-US"/>
        </w:rPr>
      </w:pPr>
    </w:p>
    <w:p w14:paraId="2C8617ED" w14:textId="2F50A7DB" w:rsidR="00F11FE5" w:rsidRDefault="00F11FE5">
      <w:pPr>
        <w:rPr>
          <w:sz w:val="20"/>
          <w:szCs w:val="20"/>
          <w:lang w:val="en-US"/>
        </w:rPr>
      </w:pPr>
    </w:p>
    <w:p w14:paraId="44443E58" w14:textId="0918A23E" w:rsidR="00F11FE5" w:rsidRDefault="00F11FE5">
      <w:pPr>
        <w:rPr>
          <w:sz w:val="20"/>
          <w:szCs w:val="20"/>
          <w:lang w:val="en-US"/>
        </w:rPr>
      </w:pPr>
    </w:p>
    <w:p w14:paraId="1114EA0F" w14:textId="6A640A81" w:rsidR="00F11FE5" w:rsidRDefault="00F11FE5">
      <w:pPr>
        <w:rPr>
          <w:sz w:val="20"/>
          <w:szCs w:val="20"/>
          <w:lang w:val="en-US"/>
        </w:rPr>
      </w:pPr>
    </w:p>
    <w:p w14:paraId="1AF3D487" w14:textId="172CF478" w:rsidR="00F11FE5" w:rsidRDefault="00F11FE5">
      <w:pPr>
        <w:rPr>
          <w:sz w:val="20"/>
          <w:szCs w:val="20"/>
          <w:lang w:val="en-US"/>
        </w:rPr>
      </w:pPr>
    </w:p>
    <w:p w14:paraId="32AB66A0" w14:textId="1CF0778F" w:rsidR="00F11FE5" w:rsidRDefault="00F11FE5">
      <w:pPr>
        <w:rPr>
          <w:sz w:val="20"/>
          <w:szCs w:val="20"/>
          <w:lang w:val="en-US"/>
        </w:rPr>
      </w:pPr>
    </w:p>
    <w:p w14:paraId="50276378" w14:textId="121FC71E" w:rsidR="00C8635D" w:rsidRDefault="00C8635D">
      <w:pPr>
        <w:rPr>
          <w:sz w:val="20"/>
          <w:szCs w:val="20"/>
          <w:lang w:val="en-US"/>
        </w:rPr>
      </w:pPr>
    </w:p>
    <w:p w14:paraId="6826792D" w14:textId="2703A4CA" w:rsidR="00C8635D" w:rsidRDefault="00C8635D">
      <w:pPr>
        <w:rPr>
          <w:sz w:val="20"/>
          <w:szCs w:val="20"/>
          <w:lang w:val="en-US"/>
        </w:rPr>
      </w:pPr>
    </w:p>
    <w:p w14:paraId="51D5B35F" w14:textId="0E4F2320" w:rsidR="00C8635D" w:rsidRDefault="00C8635D">
      <w:pPr>
        <w:rPr>
          <w:sz w:val="20"/>
          <w:szCs w:val="20"/>
          <w:lang w:val="en-US"/>
        </w:rPr>
      </w:pPr>
    </w:p>
    <w:p w14:paraId="0D032D6A" w14:textId="4DF1E41E" w:rsidR="00C8635D" w:rsidRDefault="00C8635D">
      <w:pPr>
        <w:rPr>
          <w:sz w:val="20"/>
          <w:szCs w:val="20"/>
          <w:lang w:val="en-US"/>
        </w:rPr>
      </w:pPr>
    </w:p>
    <w:p w14:paraId="53C93DF8" w14:textId="6A5B4296" w:rsidR="00C8635D" w:rsidRDefault="00C8635D">
      <w:pPr>
        <w:rPr>
          <w:sz w:val="20"/>
          <w:szCs w:val="20"/>
          <w:lang w:val="en-US"/>
        </w:rPr>
      </w:pPr>
    </w:p>
    <w:p w14:paraId="4A16591F" w14:textId="5665D1ED" w:rsidR="00C8635D" w:rsidRDefault="00C8635D">
      <w:pPr>
        <w:rPr>
          <w:sz w:val="20"/>
          <w:szCs w:val="20"/>
          <w:lang w:val="en-US"/>
        </w:rPr>
      </w:pPr>
    </w:p>
    <w:p w14:paraId="1B335EDF" w14:textId="1CCB4876" w:rsidR="00C8635D" w:rsidRDefault="00C8635D">
      <w:pPr>
        <w:rPr>
          <w:sz w:val="20"/>
          <w:szCs w:val="20"/>
          <w:lang w:val="en-US"/>
        </w:rPr>
      </w:pPr>
    </w:p>
    <w:p w14:paraId="3DA79A3A" w14:textId="61D48839" w:rsidR="00C8635D" w:rsidRDefault="00C8635D">
      <w:pPr>
        <w:rPr>
          <w:sz w:val="20"/>
          <w:szCs w:val="20"/>
          <w:lang w:val="en-US"/>
        </w:rPr>
      </w:pPr>
    </w:p>
    <w:p w14:paraId="317AD4CA" w14:textId="77777777" w:rsidR="00C8635D" w:rsidRDefault="00C8635D">
      <w:pPr>
        <w:rPr>
          <w:sz w:val="20"/>
          <w:szCs w:val="20"/>
          <w:lang w:val="en-US"/>
        </w:rPr>
      </w:pPr>
    </w:p>
    <w:p w14:paraId="105B1F5F" w14:textId="775183DC" w:rsidR="001233B3" w:rsidRPr="00851815" w:rsidRDefault="00F11FE5" w:rsidP="001233B3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1233B3">
        <w:rPr>
          <w:sz w:val="28"/>
          <w:szCs w:val="28"/>
          <w:u w:val="single"/>
          <w:lang w:val="en-US"/>
        </w:rPr>
        <w:lastRenderedPageBreak/>
        <w:t>VERVIERS</w:t>
      </w:r>
    </w:p>
    <w:p w14:paraId="12CF4C2B" w14:textId="77777777" w:rsidR="001233B3" w:rsidRPr="00851815" w:rsidRDefault="001233B3" w:rsidP="001233B3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7503BF8E" w14:textId="3051A946" w:rsidR="008A0856" w:rsidRDefault="008A0856" w:rsidP="008A08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1744" behindDoc="0" locked="0" layoutInCell="1" allowOverlap="1" wp14:anchorId="073B3D55" wp14:editId="06ACA80B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499" name="Rechthoek 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EA884" w14:textId="77777777" w:rsidR="00EC0EF7" w:rsidRDefault="00EC0EF7" w:rsidP="008A085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3D55" id="Rechthoek 4499" o:spid="_x0000_s1746" style="position:absolute;margin-left:359.75pt;margin-top:18.75pt;width:62.85pt;height:70.4pt;z-index:2573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vz5uB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6DCEA884" w14:textId="77777777" w:rsidR="00EC0EF7" w:rsidRDefault="00EC0EF7" w:rsidP="008A085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0720" behindDoc="0" locked="0" layoutInCell="1" allowOverlap="1" wp14:anchorId="28B77062" wp14:editId="205F36E5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00" name="Rechthoek 4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CA85" id="Rechthoek 4500" o:spid="_x0000_s1026" style="position:absolute;margin-left:251.5pt;margin-top:18.75pt;width:63.35pt;height:70.35pt;z-index:2573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09696" behindDoc="0" locked="0" layoutInCell="1" allowOverlap="1" wp14:anchorId="7FC9BA1E" wp14:editId="78F6035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01" name="Rechthoek 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CE2D" id="Rechthoek 4501" o:spid="_x0000_s1026" style="position:absolute;margin-left:135.15pt;margin-top:18.85pt;width:63.2pt;height:70.4pt;z-index:2573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kD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UTnh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okESdXlZfKPZr/U&#10;CPaRJn+VspJJOEm5Ky4j7jfnsR9zejukWq2yG82cF/HK3XuZwBOrSVYP20eBftBeJNFew370xOKN&#10;BHvfFOlgtY6g26zPF14Hvmles3CGtyU9CK/32evlBVz+AQ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NtLkD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08672" behindDoc="0" locked="0" layoutInCell="1" allowOverlap="1" wp14:anchorId="10E9FBFE" wp14:editId="7B74F05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02" name="Rechthoek 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79831" id="Rechthoek 4502" o:spid="_x0000_s1026" style="position:absolute;margin-left:26.8pt;margin-top:18.85pt;width:62.9pt;height:70.4pt;z-index:2573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jT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fQaN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BD895BC" w14:textId="60483F6E" w:rsidR="008A0856" w:rsidRPr="00CF2B2D" w:rsidRDefault="008A0856" w:rsidP="008A085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1</w:t>
      </w:r>
      <w:r w:rsidRPr="00CF2B2D">
        <w:rPr>
          <w:sz w:val="20"/>
          <w:szCs w:val="20"/>
          <w:lang w:val="en-US"/>
        </w:rPr>
        <w:t>-I</w:t>
      </w:r>
    </w:p>
    <w:p w14:paraId="2EF51D8C" w14:textId="77777777" w:rsidR="008A0856" w:rsidRDefault="008A0856" w:rsidP="008A0856">
      <w:pPr>
        <w:rPr>
          <w:sz w:val="20"/>
          <w:szCs w:val="20"/>
          <w:lang w:val="en-US"/>
        </w:rPr>
      </w:pPr>
    </w:p>
    <w:p w14:paraId="0C7B4BF2" w14:textId="77777777" w:rsidR="008A0856" w:rsidRDefault="008A0856" w:rsidP="008A0856">
      <w:pPr>
        <w:rPr>
          <w:sz w:val="20"/>
          <w:szCs w:val="20"/>
          <w:lang w:val="en-US"/>
        </w:rPr>
      </w:pPr>
    </w:p>
    <w:p w14:paraId="2E55C6FD" w14:textId="31B44C01" w:rsidR="008A0856" w:rsidRDefault="008A0856" w:rsidP="008A08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6864" behindDoc="0" locked="0" layoutInCell="1" allowOverlap="1" wp14:anchorId="21966E39" wp14:editId="230F38E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65" name="Rechthoek 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635F4" w14:textId="77777777" w:rsidR="00EC0EF7" w:rsidRDefault="00EC0EF7" w:rsidP="008A085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6E39" id="Rechthoek 4565" o:spid="_x0000_s1747" style="position:absolute;margin-left:359.75pt;margin-top:18.75pt;width:62.85pt;height:70.4pt;z-index:2573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Tohw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" filled="f" strokecolor="#1f3763 [1604]" strokeweight="1pt">
                <v:textbox>
                  <w:txbxContent>
                    <w:p w14:paraId="4EB635F4" w14:textId="77777777" w:rsidR="00EC0EF7" w:rsidRDefault="00EC0EF7" w:rsidP="008A085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5840" behindDoc="0" locked="0" layoutInCell="1" allowOverlap="1" wp14:anchorId="1A06EF9B" wp14:editId="1722C030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66" name="Rechthoek 4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BFE9" id="Rechthoek 4566" o:spid="_x0000_s1026" style="position:absolute;margin-left:251.5pt;margin-top:18.75pt;width:63.35pt;height:70.35pt;z-index:2573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cd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oVXXH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4816" behindDoc="0" locked="0" layoutInCell="1" allowOverlap="1" wp14:anchorId="2B33B1BA" wp14:editId="7936009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67" name="Rechthoek 4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F0BC" id="Rechthoek 4567" o:spid="_x0000_s1026" style="position:absolute;margin-left:135.15pt;margin-top:18.85pt;width:63.2pt;height:70.4pt;z-index:2573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Fw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o+MT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FYchc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3792" behindDoc="0" locked="0" layoutInCell="1" allowOverlap="1" wp14:anchorId="27C085E8" wp14:editId="1FDDD6D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68" name="Rechthoek 4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68E1" id="Rechthoek 4568" o:spid="_x0000_s1026" style="position:absolute;margin-left:26.8pt;margin-top:18.85pt;width:62.9pt;height:70.4pt;z-index:2573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Jt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qm&#10;u3L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Q8Ym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2BBF97E7" w14:textId="724DB4D8" w:rsidR="008A0856" w:rsidRPr="00CF2B2D" w:rsidRDefault="008A0856" w:rsidP="008A085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9</w:t>
      </w:r>
      <w:r w:rsidRPr="00CF2B2D">
        <w:rPr>
          <w:sz w:val="20"/>
          <w:szCs w:val="20"/>
          <w:lang w:val="en-US"/>
        </w:rPr>
        <w:t>-I</w:t>
      </w:r>
    </w:p>
    <w:p w14:paraId="70333109" w14:textId="77777777" w:rsidR="008A0856" w:rsidRDefault="008A0856" w:rsidP="008A0856">
      <w:pPr>
        <w:rPr>
          <w:sz w:val="20"/>
          <w:szCs w:val="20"/>
          <w:lang w:val="en-US"/>
        </w:rPr>
      </w:pPr>
    </w:p>
    <w:p w14:paraId="76ED2858" w14:textId="77777777" w:rsidR="008A0856" w:rsidRDefault="008A0856" w:rsidP="008A0856">
      <w:pPr>
        <w:rPr>
          <w:sz w:val="20"/>
          <w:szCs w:val="20"/>
          <w:lang w:val="en-US"/>
        </w:rPr>
      </w:pPr>
    </w:p>
    <w:p w14:paraId="03319E66" w14:textId="77777777" w:rsidR="008A0856" w:rsidRDefault="008A0856" w:rsidP="008A0856">
      <w:pPr>
        <w:rPr>
          <w:sz w:val="20"/>
          <w:szCs w:val="20"/>
          <w:lang w:val="en-US"/>
        </w:rPr>
      </w:pPr>
    </w:p>
    <w:p w14:paraId="364A9D83" w14:textId="2E8C8D3A" w:rsidR="008A0856" w:rsidRDefault="008A0856" w:rsidP="008A08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21984" behindDoc="0" locked="0" layoutInCell="1" allowOverlap="1" wp14:anchorId="4794786C" wp14:editId="24AE18F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69" name="Rechthoek 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7F3D6" w14:textId="77777777" w:rsidR="00EC0EF7" w:rsidRDefault="00EC0EF7" w:rsidP="008A085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786C" id="Rechthoek 4569" o:spid="_x0000_s1748" style="position:absolute;margin-left:359.75pt;margin-top:18.75pt;width:62.85pt;height:70.4pt;z-index:2573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7j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F/I+46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1C87F3D6" w14:textId="77777777" w:rsidR="00EC0EF7" w:rsidRDefault="00EC0EF7" w:rsidP="008A085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20960" behindDoc="0" locked="0" layoutInCell="1" allowOverlap="1" wp14:anchorId="1F13056F" wp14:editId="6112AE1A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70" name="Rechthoek 4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E1D9" id="Rechthoek 4570" o:spid="_x0000_s1026" style="position:absolute;margin-left:251.5pt;margin-top:18.75pt;width:63.35pt;height:70.35pt;z-index:2573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P9mA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9936" behindDoc="0" locked="0" layoutInCell="1" allowOverlap="1" wp14:anchorId="7EAEEE80" wp14:editId="18008DA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71" name="Rechthoek 4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AA0D" id="Rechthoek 4571" o:spid="_x0000_s1026" style="position:absolute;margin-left:135.15pt;margin-top:18.85pt;width:63.2pt;height:70.4pt;z-index:2573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s9ew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CpTTs9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18912" behindDoc="0" locked="0" layoutInCell="1" allowOverlap="1" wp14:anchorId="684606F8" wp14:editId="61863BB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72" name="Rechthoek 4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1120" id="Rechthoek 4572" o:spid="_x0000_s1026" style="position:absolute;margin-left:26.8pt;margin-top:18.85pt;width:62.9pt;height:70.4pt;z-index:2573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7896C73" w14:textId="7C5EC3FC" w:rsidR="008A0856" w:rsidRPr="00CF2B2D" w:rsidRDefault="008A0856" w:rsidP="008A085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59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1E126B05" w14:textId="77777777" w:rsidR="008A0856" w:rsidRDefault="008A0856" w:rsidP="008A0856">
      <w:pPr>
        <w:rPr>
          <w:sz w:val="20"/>
          <w:szCs w:val="20"/>
          <w:lang w:val="en-US"/>
        </w:rPr>
      </w:pPr>
    </w:p>
    <w:p w14:paraId="43A0603B" w14:textId="77777777" w:rsidR="008A0856" w:rsidRDefault="008A0856" w:rsidP="008A0856">
      <w:pPr>
        <w:rPr>
          <w:sz w:val="20"/>
          <w:szCs w:val="20"/>
          <w:lang w:val="en-US"/>
        </w:rPr>
      </w:pPr>
    </w:p>
    <w:p w14:paraId="7A9880DC" w14:textId="77777777" w:rsidR="008A0856" w:rsidRDefault="008A0856" w:rsidP="008A0856">
      <w:pPr>
        <w:rPr>
          <w:sz w:val="20"/>
          <w:szCs w:val="20"/>
          <w:lang w:val="en-US"/>
        </w:rPr>
      </w:pPr>
    </w:p>
    <w:p w14:paraId="20D8F7D5" w14:textId="38B11E2A" w:rsidR="008A0856" w:rsidRDefault="008A0856" w:rsidP="008A08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27104" behindDoc="0" locked="0" layoutInCell="1" allowOverlap="1" wp14:anchorId="42326B40" wp14:editId="5BA345AD">
                <wp:simplePos x="0" y="0"/>
                <wp:positionH relativeFrom="column">
                  <wp:posOffset>4570117</wp:posOffset>
                </wp:positionH>
                <wp:positionV relativeFrom="paragraph">
                  <wp:posOffset>240764</wp:posOffset>
                </wp:positionV>
                <wp:extent cx="798195" cy="893832"/>
                <wp:effectExtent l="0" t="0" r="20955" b="20955"/>
                <wp:wrapNone/>
                <wp:docPr id="4573" name="Rechthoek 4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EFE8D" w14:textId="77777777" w:rsidR="00EC0EF7" w:rsidRDefault="00EC0EF7" w:rsidP="008A085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6B40" id="Rechthoek 4573" o:spid="_x0000_s1749" style="position:absolute;margin-left:359.85pt;margin-top:18.95pt;width:62.85pt;height:70.4pt;z-index:2573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" filled="f" strokecolor="#00b050" strokeweight="1pt">
                <v:textbox>
                  <w:txbxContent>
                    <w:p w14:paraId="75AEFE8D" w14:textId="77777777" w:rsidR="00EC0EF7" w:rsidRDefault="00EC0EF7" w:rsidP="008A085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26080" behindDoc="0" locked="0" layoutInCell="1" allowOverlap="1" wp14:anchorId="4C47EE69" wp14:editId="7E92083C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74" name="Rechthoek 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B075" id="Rechthoek 4574" o:spid="_x0000_s1026" style="position:absolute;margin-left:251.5pt;margin-top:18.75pt;width:63.35pt;height:70.35pt;z-index:2573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MUew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25056" behindDoc="0" locked="0" layoutInCell="1" allowOverlap="1" wp14:anchorId="4352DAAF" wp14:editId="5C9C533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75" name="Rechthoek 4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01C2" id="Rechthoek 4575" o:spid="_x0000_s1026" style="position:absolute;margin-left:135.15pt;margin-top:18.85pt;width:63.2pt;height:70.4pt;z-index:2573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V5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AAe1e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24032" behindDoc="0" locked="0" layoutInCell="1" allowOverlap="1" wp14:anchorId="7430AD61" wp14:editId="0A786AF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76" name="Rechthoek 4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9A02" id="Rechthoek 4576" o:spid="_x0000_s1026" style="position:absolute;margin-left:26.8pt;margin-top:18.85pt;width:62.9pt;height:70.4pt;z-index:2573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OmNkq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3EA87128" w14:textId="718C5ADD" w:rsidR="008A0856" w:rsidRPr="00CF2B2D" w:rsidRDefault="008A0856" w:rsidP="008A085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798</w:t>
      </w:r>
      <w:r w:rsidRPr="00CF2B2D">
        <w:rPr>
          <w:sz w:val="20"/>
          <w:szCs w:val="20"/>
          <w:lang w:val="en-US"/>
        </w:rPr>
        <w:t>-I</w:t>
      </w:r>
    </w:p>
    <w:p w14:paraId="5F09F002" w14:textId="77777777" w:rsidR="008A0856" w:rsidRDefault="008A0856" w:rsidP="008A0856">
      <w:pPr>
        <w:rPr>
          <w:sz w:val="20"/>
          <w:szCs w:val="20"/>
          <w:lang w:val="en-US"/>
        </w:rPr>
      </w:pPr>
    </w:p>
    <w:p w14:paraId="1B496CD2" w14:textId="77777777" w:rsidR="008A0856" w:rsidRDefault="008A0856" w:rsidP="008A0856">
      <w:pPr>
        <w:rPr>
          <w:sz w:val="20"/>
          <w:szCs w:val="20"/>
          <w:lang w:val="en-US"/>
        </w:rPr>
      </w:pPr>
    </w:p>
    <w:p w14:paraId="311114A1" w14:textId="77777777" w:rsidR="0008760E" w:rsidRPr="00FF2850" w:rsidRDefault="0008760E" w:rsidP="0008760E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2D84C841" w14:textId="77777777" w:rsidR="0008760E" w:rsidRDefault="0008760E" w:rsidP="000876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2224" behindDoc="0" locked="0" layoutInCell="1" allowOverlap="1" wp14:anchorId="46D77725" wp14:editId="53029A49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77" name="Rechthoek 4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1FDF8" w14:textId="77777777" w:rsidR="00EC0EF7" w:rsidRDefault="00EC0EF7" w:rsidP="000876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7725" id="Rechthoek 4577" o:spid="_x0000_s1750" style="position:absolute;margin-left:359.75pt;margin-top:18.75pt;width:62.85pt;height:70.4pt;z-index:2573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YuwFhI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4AF1FDF8" w14:textId="77777777" w:rsidR="00EC0EF7" w:rsidRDefault="00EC0EF7" w:rsidP="000876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1200" behindDoc="0" locked="0" layoutInCell="1" allowOverlap="1" wp14:anchorId="25E5C62D" wp14:editId="7AF07626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78" name="Rechthoek 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8B22" id="Rechthoek 4578" o:spid="_x0000_s1026" style="position:absolute;margin-left:251.5pt;margin-top:18.75pt;width:63.35pt;height:70.35pt;z-index:2573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0176" behindDoc="0" locked="0" layoutInCell="1" allowOverlap="1" wp14:anchorId="75F18CC8" wp14:editId="4EB2D3F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79" name="Rechthoek 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1F83" id="Rechthoek 4579" o:spid="_x0000_s1026" style="position:absolute;margin-left:135.15pt;margin-top:18.85pt;width:63.2pt;height:70.4pt;z-index:2573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+9gnt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29152" behindDoc="0" locked="0" layoutInCell="1" allowOverlap="1" wp14:anchorId="3D7A4F39" wp14:editId="183E02C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80" name="Rechthoek 4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E617" id="Rechthoek 4580" o:spid="_x0000_s1026" style="position:absolute;margin-left:26.8pt;margin-top:18.85pt;width:62.9pt;height:70.4pt;z-index:2573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uZ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Tlp7m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A032CB8" w14:textId="1EA42C88" w:rsidR="0008760E" w:rsidRPr="00CF2B2D" w:rsidRDefault="0008760E" w:rsidP="000876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2</w:t>
      </w:r>
      <w:r w:rsidRPr="00CF2B2D">
        <w:rPr>
          <w:sz w:val="20"/>
          <w:szCs w:val="20"/>
          <w:lang w:val="en-US"/>
        </w:rPr>
        <w:t>-I</w:t>
      </w:r>
    </w:p>
    <w:p w14:paraId="6AE083EF" w14:textId="77777777" w:rsidR="008A0856" w:rsidRDefault="008A0856" w:rsidP="008A0856">
      <w:pPr>
        <w:rPr>
          <w:sz w:val="20"/>
          <w:szCs w:val="20"/>
          <w:lang w:val="en-US"/>
        </w:rPr>
      </w:pPr>
    </w:p>
    <w:p w14:paraId="711D2C59" w14:textId="77777777" w:rsidR="008A0856" w:rsidRDefault="008A0856" w:rsidP="008A0856">
      <w:pPr>
        <w:rPr>
          <w:sz w:val="20"/>
          <w:szCs w:val="20"/>
          <w:lang w:val="en-US"/>
        </w:rPr>
      </w:pPr>
    </w:p>
    <w:p w14:paraId="42FD297B" w14:textId="0AF3400B" w:rsidR="0008760E" w:rsidRDefault="0008760E" w:rsidP="000876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7344" behindDoc="0" locked="0" layoutInCell="1" allowOverlap="1" wp14:anchorId="31F03713" wp14:editId="677DB216">
                <wp:simplePos x="0" y="0"/>
                <wp:positionH relativeFrom="column">
                  <wp:posOffset>4570117</wp:posOffset>
                </wp:positionH>
                <wp:positionV relativeFrom="paragraph">
                  <wp:posOffset>240764</wp:posOffset>
                </wp:positionV>
                <wp:extent cx="798195" cy="893832"/>
                <wp:effectExtent l="0" t="0" r="20955" b="20955"/>
                <wp:wrapNone/>
                <wp:docPr id="4581" name="Rechthoek 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7E14" w14:textId="77777777" w:rsidR="00EC0EF7" w:rsidRDefault="00EC0EF7" w:rsidP="000876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3713" id="Rechthoek 4581" o:spid="_x0000_s1751" style="position:absolute;margin-left:359.85pt;margin-top:18.95pt;width:62.85pt;height:70.4pt;z-index:2573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" filled="f" strokecolor="#00b050" strokeweight="1pt">
                <v:textbox>
                  <w:txbxContent>
                    <w:p w14:paraId="6BC17E14" w14:textId="77777777" w:rsidR="00EC0EF7" w:rsidRDefault="00EC0EF7" w:rsidP="000876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6320" behindDoc="0" locked="0" layoutInCell="1" allowOverlap="1" wp14:anchorId="5C25DC31" wp14:editId="337D3AB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82" name="Rechthoek 4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FDC3" id="Rechthoek 4582" o:spid="_x0000_s1026" style="position:absolute;margin-left:251.5pt;margin-top:18.75pt;width:63.35pt;height:70.35pt;z-index:2573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wkfA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wOxcJ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5296" behindDoc="0" locked="0" layoutInCell="1" allowOverlap="1" wp14:anchorId="66423C12" wp14:editId="1607643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83" name="Rechthoek 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9ACB" id="Rechthoek 4583" o:spid="_x0000_s1026" style="position:absolute;margin-left:135.15pt;margin-top:18.85pt;width:63.2pt;height:70.4pt;z-index:2573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pJ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0fyQ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dD6qS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4272" behindDoc="0" locked="0" layoutInCell="1" allowOverlap="1" wp14:anchorId="349C7E7A" wp14:editId="72ACE8C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84" name="Rechthoek 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A3C2" id="Rechthoek 4584" o:spid="_x0000_s1026" style="position:absolute;margin-left:26.8pt;margin-top:18.85pt;width:62.9pt;height:70.4pt;z-index:2573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Xd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9m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cQ9d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 w:rsidR="00043E0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52D3252" w14:textId="30EC9919" w:rsidR="0008760E" w:rsidRPr="00CF2B2D" w:rsidRDefault="0008760E" w:rsidP="000876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2</w:t>
      </w:r>
      <w:r w:rsidRPr="00CF2B2D">
        <w:rPr>
          <w:sz w:val="20"/>
          <w:szCs w:val="20"/>
          <w:lang w:val="en-US"/>
        </w:rPr>
        <w:t>-</w:t>
      </w:r>
      <w:r w:rsidR="00043E09"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5CE50578" w14:textId="4B5659C8" w:rsidR="00F11FE5" w:rsidRDefault="00F11FE5">
      <w:pPr>
        <w:rPr>
          <w:sz w:val="20"/>
          <w:szCs w:val="20"/>
          <w:lang w:val="en-US"/>
        </w:rPr>
      </w:pPr>
    </w:p>
    <w:p w14:paraId="4ABF26AC" w14:textId="223B663C" w:rsidR="001233B3" w:rsidRDefault="001233B3">
      <w:pPr>
        <w:rPr>
          <w:sz w:val="20"/>
          <w:szCs w:val="20"/>
          <w:lang w:val="en-US"/>
        </w:rPr>
      </w:pPr>
    </w:p>
    <w:p w14:paraId="5BCDC5CA" w14:textId="4F512978" w:rsidR="001233B3" w:rsidRDefault="001233B3">
      <w:pPr>
        <w:rPr>
          <w:sz w:val="20"/>
          <w:szCs w:val="20"/>
          <w:lang w:val="en-US"/>
        </w:rPr>
      </w:pPr>
    </w:p>
    <w:p w14:paraId="6FE6CBB0" w14:textId="77777777" w:rsidR="00043E09" w:rsidRPr="00851815" w:rsidRDefault="0008760E" w:rsidP="00043E09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043E09">
        <w:rPr>
          <w:sz w:val="28"/>
          <w:szCs w:val="28"/>
          <w:u w:val="single"/>
          <w:lang w:val="en-US"/>
        </w:rPr>
        <w:lastRenderedPageBreak/>
        <w:t>VERVIERS</w:t>
      </w:r>
    </w:p>
    <w:p w14:paraId="23BA1957" w14:textId="77777777" w:rsidR="00043E09" w:rsidRPr="00FF2850" w:rsidRDefault="00043E09" w:rsidP="00043E09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7B85C4D6" w14:textId="43A0CF87" w:rsidR="00043E09" w:rsidRDefault="00043E09" w:rsidP="00043E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2464" behindDoc="0" locked="0" layoutInCell="1" allowOverlap="1" wp14:anchorId="23B49364" wp14:editId="61872EB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85" name="Rechthoek 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8199C" w14:textId="77777777" w:rsidR="00EC0EF7" w:rsidRDefault="00EC0EF7" w:rsidP="00043E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9364" id="Rechthoek 4585" o:spid="_x0000_s1752" style="position:absolute;margin-left:359.75pt;margin-top:18.75pt;width:62.85pt;height:70.4pt;z-index:2573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5l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O/zeZa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3638199C" w14:textId="77777777" w:rsidR="00EC0EF7" w:rsidRDefault="00EC0EF7" w:rsidP="00043E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1440" behindDoc="0" locked="0" layoutInCell="1" allowOverlap="1" wp14:anchorId="1A17A541" wp14:editId="182B7DBE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86" name="Rechthoek 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4A50" id="Rechthoek 4586" o:spid="_x0000_s1026" style="position:absolute;margin-left:251.5pt;margin-top:18.75pt;width:63.35pt;height:70.35pt;z-index:2573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mo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Wx+&#10;S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LtSpq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0416" behindDoc="0" locked="0" layoutInCell="1" allowOverlap="1" wp14:anchorId="57838E4E" wp14:editId="6CF72D9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87" name="Rechthoek 4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241C" id="Rechthoek 4587" o:spid="_x0000_s1026" style="position:absolute;margin-left:135.15pt;margin-top:18.85pt;width:63.2pt;height:70.4pt;z-index:2573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QN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o/kJ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3XQkD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39392" behindDoc="0" locked="0" layoutInCell="1" allowOverlap="1" wp14:anchorId="619CB8DE" wp14:editId="546D13B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88" name="Rechthoek 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CF8C" id="Rechthoek 4588" o:spid="_x0000_s1026" style="position:absolute;margin-left:26.8pt;margin-top:18.85pt;width:62.9pt;height:70.4pt;z-index:2573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cQ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kxnd&#10;l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zPZx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5DD3E87" w14:textId="0859977F" w:rsidR="00043E09" w:rsidRPr="00CF2B2D" w:rsidRDefault="00043E09" w:rsidP="00043E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77B0BA21" w14:textId="356AF48D" w:rsidR="0008760E" w:rsidRDefault="0008760E">
      <w:pPr>
        <w:rPr>
          <w:sz w:val="20"/>
          <w:szCs w:val="20"/>
          <w:lang w:val="en-US"/>
        </w:rPr>
      </w:pPr>
    </w:p>
    <w:p w14:paraId="6334914F" w14:textId="72B7822D" w:rsidR="00043E09" w:rsidRDefault="00043E09">
      <w:pPr>
        <w:rPr>
          <w:sz w:val="20"/>
          <w:szCs w:val="20"/>
          <w:lang w:val="en-US"/>
        </w:rPr>
      </w:pPr>
    </w:p>
    <w:p w14:paraId="5C95E49B" w14:textId="09742A00" w:rsidR="00043E09" w:rsidRDefault="00043E09" w:rsidP="00043E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7584" behindDoc="0" locked="0" layoutInCell="1" allowOverlap="1" wp14:anchorId="4C79C553" wp14:editId="7693E687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89" name="Rechthoek 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9449" w14:textId="77777777" w:rsidR="00EC0EF7" w:rsidRDefault="00EC0EF7" w:rsidP="00043E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C553" id="Rechthoek 4589" o:spid="_x0000_s1753" style="position:absolute;margin-left:359.75pt;margin-top:18.75pt;width:62.85pt;height:70.4pt;z-index:2573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hHpQ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xuvoR6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70159449" w14:textId="77777777" w:rsidR="00EC0EF7" w:rsidRDefault="00EC0EF7" w:rsidP="00043E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6560" behindDoc="0" locked="0" layoutInCell="1" allowOverlap="1" wp14:anchorId="22FFC008" wp14:editId="4876B77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90" name="Rechthoek 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F975" id="Rechthoek 4590" o:spid="_x0000_s1026" style="position:absolute;margin-left:251.5pt;margin-top:18.75pt;width:63.35pt;height:70.35pt;z-index:2573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s6mQ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lZH7Op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5536" behindDoc="0" locked="0" layoutInCell="1" allowOverlap="1" wp14:anchorId="0D6931CA" wp14:editId="17A7D8E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91" name="Rechthoek 4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0FCC" id="Rechthoek 4591" o:spid="_x0000_s1026" style="position:absolute;margin-left:135.15pt;margin-top:18.85pt;width:63.2pt;height:70.4pt;z-index:2573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5A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0cmE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iYSJFWXl8k/mv1S&#10;I9hHmvxVykom4STlrriMuN+cx37M6e2QarXKbjRzXsQrd+9lAk+sJlk9bB8F+kF7kUR7DfvRE4s3&#10;Eux9U6SD1TqCbrM+X3gd+KZ5zcIZ3pb0ILzeZ6+XF3D5B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hvj5A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4512" behindDoc="0" locked="0" layoutInCell="1" allowOverlap="1" wp14:anchorId="1D3879BF" wp14:editId="1AA362D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92" name="Rechthoek 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EE16" id="Rechthoek 4592" o:spid="_x0000_s1026" style="position:absolute;margin-left:26.8pt;margin-top:18.85pt;width:62.9pt;height:70.4pt;z-index:2573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+Q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va75B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D6FFE3F" w14:textId="7DC0E35C" w:rsidR="00043E09" w:rsidRPr="00CF2B2D" w:rsidRDefault="00043E09" w:rsidP="00043E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8</w:t>
      </w:r>
      <w:r w:rsidRPr="00CF2B2D">
        <w:rPr>
          <w:sz w:val="20"/>
          <w:szCs w:val="20"/>
          <w:lang w:val="en-US"/>
        </w:rPr>
        <w:t>-I</w:t>
      </w:r>
    </w:p>
    <w:p w14:paraId="0509E991" w14:textId="09138C67" w:rsidR="00043E09" w:rsidRDefault="00043E09">
      <w:pPr>
        <w:rPr>
          <w:sz w:val="20"/>
          <w:szCs w:val="20"/>
          <w:lang w:val="en-US"/>
        </w:rPr>
      </w:pPr>
    </w:p>
    <w:p w14:paraId="4DFE0B08" w14:textId="25FA13EA" w:rsidR="00043E09" w:rsidRDefault="00043E09">
      <w:pPr>
        <w:rPr>
          <w:sz w:val="20"/>
          <w:szCs w:val="20"/>
          <w:lang w:val="en-US"/>
        </w:rPr>
      </w:pPr>
    </w:p>
    <w:p w14:paraId="4E0D71DA" w14:textId="6ED32B0A" w:rsidR="00043E09" w:rsidRDefault="00043E09" w:rsidP="00043E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2704" behindDoc="0" locked="0" layoutInCell="1" allowOverlap="1" wp14:anchorId="40DA2EBC" wp14:editId="0D3FB5D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93" name="Rechthoek 4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FDEEC" w14:textId="77777777" w:rsidR="00EC0EF7" w:rsidRDefault="00EC0EF7" w:rsidP="00043E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2EBC" id="Rechthoek 4593" o:spid="_x0000_s1754" style="position:absolute;margin-left:359.75pt;margin-top:18.75pt;width:62.85pt;height:70.4pt;z-index:2573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" filled="f" strokecolor="#00b050" strokeweight="1pt">
                <v:textbox>
                  <w:txbxContent>
                    <w:p w14:paraId="344FDEEC" w14:textId="77777777" w:rsidR="00EC0EF7" w:rsidRDefault="00EC0EF7" w:rsidP="00043E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1680" behindDoc="0" locked="0" layoutInCell="1" allowOverlap="1" wp14:anchorId="602FE740" wp14:editId="28C75C8A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94" name="Rechthoek 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C9D6" id="Rechthoek 4594" o:spid="_x0000_s1026" style="position:absolute;margin-left:251.5pt;margin-top:18.75pt;width:63.35pt;height:70.35pt;z-index:2573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6WL7wp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0656" behindDoc="0" locked="0" layoutInCell="1" allowOverlap="1" wp14:anchorId="0335EF41" wp14:editId="4728514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95" name="Rechthoek 4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C29F" id="Rechthoek 4595" o:spid="_x0000_s1026" style="position:absolute;margin-left:135.15pt;margin-top:18.85pt;width:63.2pt;height:70.4pt;z-index:2573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Mj0sAR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49632" behindDoc="0" locked="0" layoutInCell="1" allowOverlap="1" wp14:anchorId="70C2E144" wp14:editId="7F48E1B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596" name="Rechthoek 4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24BA" id="Rechthoek 4596" o:spid="_x0000_s1026" style="position:absolute;margin-left:26.8pt;margin-top:18.85pt;width:62.9pt;height:70.4pt;z-index:2573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HU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KQYdR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74D595A1" w14:textId="248D4657" w:rsidR="00043E09" w:rsidRPr="00CF2B2D" w:rsidRDefault="00043E09" w:rsidP="00043E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05DAC1F7" w14:textId="5AD02F93" w:rsidR="00043E09" w:rsidRDefault="00043E09">
      <w:pPr>
        <w:rPr>
          <w:sz w:val="20"/>
          <w:szCs w:val="20"/>
          <w:lang w:val="en-US"/>
        </w:rPr>
      </w:pPr>
    </w:p>
    <w:p w14:paraId="7FBE0E8A" w14:textId="3940B2CD" w:rsidR="00043E09" w:rsidRDefault="00043E09">
      <w:pPr>
        <w:rPr>
          <w:sz w:val="20"/>
          <w:szCs w:val="20"/>
          <w:lang w:val="en-US"/>
        </w:rPr>
      </w:pPr>
    </w:p>
    <w:p w14:paraId="71882430" w14:textId="0B9412D4" w:rsidR="00043E09" w:rsidRDefault="00043E09" w:rsidP="00043E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7824" behindDoc="0" locked="0" layoutInCell="1" allowOverlap="1" wp14:anchorId="53311C29" wp14:editId="1E12365A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597" name="Rechthoek 4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F5493" w14:textId="77777777" w:rsidR="00EC0EF7" w:rsidRDefault="00EC0EF7" w:rsidP="00043E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1C29" id="Rechthoek 4597" o:spid="_x0000_s1755" style="position:absolute;margin-left:359.75pt;margin-top:18.75pt;width:62.85pt;height:70.4pt;z-index:2573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WapQ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" filled="f" strokecolor="#00b050" strokeweight="1pt">
                <v:textbox>
                  <w:txbxContent>
                    <w:p w14:paraId="24EF5493" w14:textId="77777777" w:rsidR="00EC0EF7" w:rsidRDefault="00EC0EF7" w:rsidP="00043E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6800" behindDoc="0" locked="0" layoutInCell="1" allowOverlap="1" wp14:anchorId="3BBBCBEC" wp14:editId="2E8B038A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598" name="Rechthoek 4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F74F" id="Rechthoek 4598" o:spid="_x0000_s1026" style="position:absolute;margin-left:251.5pt;margin-top:18.75pt;width:63.35pt;height:70.35pt;z-index:2573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LHGLEZ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5776" behindDoc="0" locked="0" layoutInCell="1" allowOverlap="1" wp14:anchorId="261380B4" wp14:editId="553D3C6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599" name="Rechthoek 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FDC8A" id="Rechthoek 4599" o:spid="_x0000_s1026" style="position:absolute;margin-left:135.15pt;margin-top:18.85pt;width:63.2pt;height:70.4pt;z-index:2573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MrIsl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4752" behindDoc="0" locked="0" layoutInCell="1" allowOverlap="1" wp14:anchorId="2942178D" wp14:editId="678E4C8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00" name="Rechthoek 4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2F45" id="Rechthoek 4600" o:spid="_x0000_s1026" style="position:absolute;margin-left:26.8pt;margin-top:18.85pt;width:62.9pt;height:70.4pt;z-index:2573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JS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OzkCU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 (rechte 3 droit)</w:t>
      </w:r>
    </w:p>
    <w:p w14:paraId="0EE134A2" w14:textId="189ADEDA" w:rsidR="00043E09" w:rsidRPr="00CF2B2D" w:rsidRDefault="00043E09" w:rsidP="00043E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60</w:t>
      </w:r>
      <w:r w:rsidRPr="00CF2B2D">
        <w:rPr>
          <w:sz w:val="20"/>
          <w:szCs w:val="20"/>
          <w:lang w:val="en-US"/>
        </w:rPr>
        <w:t>-I</w:t>
      </w:r>
    </w:p>
    <w:p w14:paraId="70ACF39B" w14:textId="77777777" w:rsidR="00043E09" w:rsidRDefault="00043E09" w:rsidP="00043E09">
      <w:pPr>
        <w:rPr>
          <w:sz w:val="20"/>
          <w:szCs w:val="20"/>
          <w:lang w:val="en-US"/>
        </w:rPr>
      </w:pPr>
    </w:p>
    <w:p w14:paraId="360A6976" w14:textId="77777777" w:rsidR="00043E09" w:rsidRDefault="00043E09" w:rsidP="00043E09">
      <w:pPr>
        <w:rPr>
          <w:sz w:val="20"/>
          <w:szCs w:val="20"/>
          <w:lang w:val="en-US"/>
        </w:rPr>
      </w:pPr>
    </w:p>
    <w:p w14:paraId="487C99ED" w14:textId="4A3C5A93" w:rsidR="00043E09" w:rsidRPr="00090896" w:rsidRDefault="00043E09" w:rsidP="00043E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1920" behindDoc="0" locked="0" layoutInCell="1" allowOverlap="1" wp14:anchorId="591B65E8" wp14:editId="0B21675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01" name="Rechthoek 4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17718" w14:textId="77777777" w:rsidR="00EC0EF7" w:rsidRDefault="00EC0EF7" w:rsidP="00043E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65E8" id="Rechthoek 4601" o:spid="_x0000_s1756" style="position:absolute;margin-left:359.75pt;margin-top:18.75pt;width:62.85pt;height:70.4pt;z-index:2573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8opA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" filled="f" strokecolor="#00b050" strokeweight="1pt">
                <v:textbox>
                  <w:txbxContent>
                    <w:p w14:paraId="7D717718" w14:textId="77777777" w:rsidR="00EC0EF7" w:rsidRDefault="00EC0EF7" w:rsidP="00043E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0896" behindDoc="0" locked="0" layoutInCell="1" allowOverlap="1" wp14:anchorId="1B85A02A" wp14:editId="705E29E5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02" name="Rechthoek 4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D808" id="Rechthoek 4602" o:spid="_x0000_s1026" style="position:absolute;margin-left:251.5pt;margin-top:18.75pt;width:63.35pt;height:70.35pt;z-index:2573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+Y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Y/Fvm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9872" behindDoc="0" locked="0" layoutInCell="1" allowOverlap="1" wp14:anchorId="677A30B2" wp14:editId="55AB1C4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03" name="Rechthoek 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DC80" id="Rechthoek 4603" o:spid="_x0000_s1026" style="position:absolute;margin-left:135.15pt;margin-top:18.85pt;width:63.2pt;height:70.4pt;z-index:2573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OC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cXnI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AV3Tg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58848" behindDoc="0" locked="0" layoutInCell="1" allowOverlap="1" wp14:anchorId="2068435B" wp14:editId="5AECCE0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04" name="Rechthoek 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46C3" id="Rechthoek 4604" o:spid="_x0000_s1026" style="position:absolute;margin-left:26.8pt;margin-top:18.85pt;width:62.9pt;height:70.4pt;z-index:2573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wWfQ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43LG&#10;mROWbulOySY2oH6yfEokdT4syPfe3+KwC7RMHW812vRPvbBtJnY3Equ2kUk6PDmdzw+J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PZLM1f3syOTqa0wdeWp9cWt7YXQNc0ocfDy7xM/tHs&#10;lxrBPtLkr1JWMgknKXfFZcT95iL2Y05vh1SrVXajmfMiXrt7LxN4YjXJ6mH7KNAP2osk2hvYj55Y&#10;vJFg75siHazWEXSb9fnC68A3zWsWzvC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JzjB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090896">
        <w:rPr>
          <w:sz w:val="28"/>
          <w:szCs w:val="28"/>
          <w:lang w:val="en-US"/>
        </w:rPr>
        <w:t>1923 Type III   A</w:t>
      </w:r>
      <w:r w:rsidRPr="00090896">
        <w:rPr>
          <w:sz w:val="28"/>
          <w:szCs w:val="28"/>
          <w:lang w:val="en-US"/>
        </w:rPr>
        <w:tab/>
      </w:r>
      <w:r w:rsidRPr="00090896">
        <w:rPr>
          <w:sz w:val="28"/>
          <w:szCs w:val="28"/>
          <w:lang w:val="en-US"/>
        </w:rPr>
        <w:tab/>
      </w:r>
      <w:r w:rsidRPr="00090896">
        <w:rPr>
          <w:sz w:val="28"/>
          <w:szCs w:val="28"/>
          <w:lang w:val="en-US"/>
        </w:rPr>
        <w:tab/>
        <w:t xml:space="preserve">    B (rechte 3 droit)</w:t>
      </w:r>
    </w:p>
    <w:p w14:paraId="6F29EC91" w14:textId="585EE8CE" w:rsidR="00043E09" w:rsidRPr="00CF2B2D" w:rsidRDefault="00043E09" w:rsidP="00043E09">
      <w:pPr>
        <w:rPr>
          <w:sz w:val="20"/>
          <w:szCs w:val="20"/>
          <w:lang w:val="en-US"/>
        </w:rPr>
      </w:pPr>
      <w:r w:rsidRPr="00090896"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60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I</w:t>
      </w:r>
      <w:r w:rsidRPr="00CF2B2D">
        <w:rPr>
          <w:sz w:val="20"/>
          <w:szCs w:val="20"/>
          <w:lang w:val="en-US"/>
        </w:rPr>
        <w:t>I</w:t>
      </w:r>
    </w:p>
    <w:p w14:paraId="36655DDA" w14:textId="77777777" w:rsidR="00043E09" w:rsidRDefault="00043E09" w:rsidP="00043E09">
      <w:pPr>
        <w:rPr>
          <w:sz w:val="20"/>
          <w:szCs w:val="20"/>
          <w:lang w:val="en-US"/>
        </w:rPr>
      </w:pPr>
    </w:p>
    <w:p w14:paraId="69CE52AD" w14:textId="77777777" w:rsidR="00043E09" w:rsidRDefault="00043E09" w:rsidP="00043E09">
      <w:pPr>
        <w:rPr>
          <w:sz w:val="20"/>
          <w:szCs w:val="20"/>
          <w:lang w:val="en-US"/>
        </w:rPr>
      </w:pPr>
    </w:p>
    <w:p w14:paraId="4968B023" w14:textId="2D7A711C" w:rsidR="00043E09" w:rsidRPr="00090896" w:rsidRDefault="00043E09" w:rsidP="00043E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7040" behindDoc="0" locked="0" layoutInCell="1" allowOverlap="1" wp14:anchorId="742858AD" wp14:editId="4ADEE1D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05" name="Rechthoek 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8B0FC" w14:textId="77777777" w:rsidR="00EC0EF7" w:rsidRDefault="00EC0EF7" w:rsidP="00043E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58AD" id="Rechthoek 4605" o:spid="_x0000_s1757" style="position:absolute;margin-left:359.75pt;margin-top:18.75pt;width:62.85pt;height:70.4pt;z-index:2573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LApA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" filled="f" strokecolor="#00b050" strokeweight="1pt">
                <v:textbox>
                  <w:txbxContent>
                    <w:p w14:paraId="0278B0FC" w14:textId="77777777" w:rsidR="00EC0EF7" w:rsidRDefault="00EC0EF7" w:rsidP="00043E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6016" behindDoc="0" locked="0" layoutInCell="1" allowOverlap="1" wp14:anchorId="638A5AF4" wp14:editId="4DD033C8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06" name="Rechthoek 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D12C" id="Rechthoek 4606" o:spid="_x0000_s1026" style="position:absolute;margin-left:251.5pt;margin-top:18.75pt;width:63.35pt;height:70.35pt;z-index:2573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9g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Wl+&#10;S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HwJvYJ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4992" behindDoc="0" locked="0" layoutInCell="1" allowOverlap="1" wp14:anchorId="475F6423" wp14:editId="14DCE2AD">
                <wp:simplePos x="0" y="0"/>
                <wp:positionH relativeFrom="column">
                  <wp:posOffset>1713230</wp:posOffset>
                </wp:positionH>
                <wp:positionV relativeFrom="paragraph">
                  <wp:posOffset>237490</wp:posOffset>
                </wp:positionV>
                <wp:extent cx="802640" cy="893445"/>
                <wp:effectExtent l="0" t="0" r="16510" b="20955"/>
                <wp:wrapNone/>
                <wp:docPr id="4607" name="Rechthoek 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2808" id="Rechthoek 4607" o:spid="_x0000_s1026" style="position:absolute;margin-left:134.9pt;margin-top:18.7pt;width:63.2pt;height:70.35pt;z-index:2573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3968" behindDoc="0" locked="0" layoutInCell="1" allowOverlap="1" wp14:anchorId="30945110" wp14:editId="44F6AFE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08" name="Rechthoek 4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27EB" id="Rechthoek 4608" o:spid="_x0000_s1026" style="position:absolute;margin-left:26.8pt;margin-top:18.85pt;width:62.9pt;height:70.4pt;z-index:2573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7bfQ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45Lu&#10;yglLt3SnZBMbUD9ZPiWSOh8W5Hvvb3HYBVqmjrcabfqnXtg2E7sbiVXbyCQdnpzO54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lsluYvb2ZHJ1Pa4GvL02uLW9sLoGua0OPhZV4m/2j2&#10;S41gH2nyVykrmYSTlLviMuJ+cxH7Mae3Q6rVKrvRzHkRr929lwk8sZpk9bB9FOgH7UUS7Q3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msHtt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090896">
        <w:rPr>
          <w:sz w:val="28"/>
          <w:szCs w:val="28"/>
          <w:lang w:val="en-US"/>
        </w:rPr>
        <w:t>1923 Type I     A (ronde 3 rond)</w:t>
      </w:r>
    </w:p>
    <w:p w14:paraId="503A1571" w14:textId="65178FB7" w:rsidR="00043E09" w:rsidRPr="00090896" w:rsidRDefault="00043E09" w:rsidP="00043E09">
      <w:pPr>
        <w:rPr>
          <w:sz w:val="20"/>
          <w:szCs w:val="20"/>
          <w:lang w:val="en-US"/>
        </w:rPr>
      </w:pPr>
      <w:r w:rsidRPr="00090896">
        <w:rPr>
          <w:sz w:val="20"/>
          <w:szCs w:val="20"/>
          <w:lang w:val="en-US"/>
        </w:rPr>
        <w:tab/>
        <w:t xml:space="preserve">  #3061-I</w:t>
      </w:r>
    </w:p>
    <w:p w14:paraId="5F556B03" w14:textId="77777777" w:rsidR="00043E09" w:rsidRPr="00090896" w:rsidRDefault="00043E09" w:rsidP="00043E09">
      <w:pPr>
        <w:rPr>
          <w:sz w:val="20"/>
          <w:szCs w:val="20"/>
          <w:lang w:val="en-US"/>
        </w:rPr>
      </w:pPr>
    </w:p>
    <w:p w14:paraId="6AF73F8F" w14:textId="77777777" w:rsidR="00043E09" w:rsidRPr="00090896" w:rsidRDefault="00043E09" w:rsidP="00043E09">
      <w:pPr>
        <w:rPr>
          <w:sz w:val="20"/>
          <w:szCs w:val="20"/>
          <w:lang w:val="en-US"/>
        </w:rPr>
      </w:pPr>
    </w:p>
    <w:p w14:paraId="2A4E3940" w14:textId="0C53B452" w:rsidR="00043E09" w:rsidRPr="00043E09" w:rsidRDefault="00043E09" w:rsidP="00043E0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1136" behindDoc="0" locked="0" layoutInCell="1" allowOverlap="1" wp14:anchorId="46C5EEC7" wp14:editId="3266304B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09" name="Rechthoek 4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705C5" w14:textId="77777777" w:rsidR="00EC0EF7" w:rsidRDefault="00EC0EF7" w:rsidP="00043E0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EEC7" id="Rechthoek 4609" o:spid="_x0000_s1758" style="position:absolute;margin-left:359.75pt;margin-top:18.75pt;width:62.85pt;height:70.4pt;z-index:257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" filled="f" strokecolor="#00b050" strokeweight="1pt">
                <v:textbox>
                  <w:txbxContent>
                    <w:p w14:paraId="51B705C5" w14:textId="77777777" w:rsidR="00EC0EF7" w:rsidRDefault="00EC0EF7" w:rsidP="00043E0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0112" behindDoc="0" locked="0" layoutInCell="1" allowOverlap="1" wp14:anchorId="15578B95" wp14:editId="5A92A0E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10" name="Rechthoek 4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B9C1" id="Rechthoek 4610" o:spid="_x0000_s1026" style="position:absolute;margin-left:251.5pt;margin-top:18.75pt;width:63.35pt;height:70.35pt;z-index:2573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3y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9088" behindDoc="0" locked="0" layoutInCell="1" allowOverlap="1" wp14:anchorId="4633AC96" wp14:editId="4770DB3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11" name="Rechthoek 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2EBE" id="Rechthoek 4611" o:spid="_x0000_s1026" style="position:absolute;margin-left:135.15pt;margin-top:18.85pt;width:63.2pt;height:70.4pt;z-index:2573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eL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WT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RMJkqrLy+QfzX6p&#10;EewjTf4qZSWTcJJyV1xG3G/OYz/m9HZItVplN5o5L+KVu/cygSdWk6weto8C/aC9SKK9hv3oicUb&#10;Cfa+KdLBah1Bt1mfL7wOfNO8ZuEMb0t6EF7vs9fLC7j8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AU3UeL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68064" behindDoc="0" locked="0" layoutInCell="1" allowOverlap="1" wp14:anchorId="4F95EBCC" wp14:editId="1684E278">
                <wp:simplePos x="0" y="0"/>
                <wp:positionH relativeFrom="column">
                  <wp:posOffset>341630</wp:posOffset>
                </wp:positionH>
                <wp:positionV relativeFrom="paragraph">
                  <wp:posOffset>241935</wp:posOffset>
                </wp:positionV>
                <wp:extent cx="798830" cy="893445"/>
                <wp:effectExtent l="0" t="0" r="20320" b="20955"/>
                <wp:wrapNone/>
                <wp:docPr id="4612" name="Rechthoek 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490A" id="Rechthoek 4612" o:spid="_x0000_s1026" style="position:absolute;margin-left:26.9pt;margin-top:19.05pt;width:62.9pt;height:70.35pt;z-index:2573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sP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R5P&#10;OHPC0i3dKVnHGtRPlk+JpNaHOfne+xX2u0DL1PFWo03/1AvbZmJ3A7FqG5mkw5PT2eyQ6Jdkmp0e&#10;TqdH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" filled="f" strokecolor="#1f3763 [1604]" strokeweight="1pt"/>
            </w:pict>
          </mc:Fallback>
        </mc:AlternateContent>
      </w:r>
      <w:r w:rsidRPr="00043E09">
        <w:rPr>
          <w:sz w:val="28"/>
          <w:szCs w:val="28"/>
        </w:rPr>
        <w:t>1923 Type III</w:t>
      </w:r>
      <w:r w:rsidR="00CC71EF">
        <w:rPr>
          <w:sz w:val="28"/>
          <w:szCs w:val="28"/>
        </w:rPr>
        <w:t xml:space="preserve">   A</w:t>
      </w:r>
      <w:r w:rsidRPr="00043E09">
        <w:rPr>
          <w:sz w:val="28"/>
          <w:szCs w:val="28"/>
        </w:rPr>
        <w:tab/>
      </w:r>
      <w:r w:rsidRPr="00043E09">
        <w:rPr>
          <w:sz w:val="28"/>
          <w:szCs w:val="28"/>
        </w:rPr>
        <w:tab/>
        <w:t xml:space="preserve">    B (ronde 3 rond)</w:t>
      </w:r>
    </w:p>
    <w:p w14:paraId="15F72019" w14:textId="50856AB7" w:rsidR="00043E09" w:rsidRPr="00043E09" w:rsidRDefault="00043E09" w:rsidP="00043E09">
      <w:pPr>
        <w:rPr>
          <w:sz w:val="20"/>
          <w:szCs w:val="20"/>
        </w:rPr>
      </w:pPr>
      <w:r w:rsidRPr="00043E09">
        <w:rPr>
          <w:sz w:val="20"/>
          <w:szCs w:val="20"/>
        </w:rPr>
        <w:tab/>
      </w:r>
      <w:r w:rsidR="00CC71EF">
        <w:rPr>
          <w:sz w:val="20"/>
          <w:szCs w:val="20"/>
        </w:rPr>
        <w:t xml:space="preserve">  </w:t>
      </w:r>
      <w:r w:rsidRPr="00043E09">
        <w:rPr>
          <w:sz w:val="20"/>
          <w:szCs w:val="20"/>
        </w:rPr>
        <w:t xml:space="preserve">  #3061-III</w:t>
      </w:r>
    </w:p>
    <w:p w14:paraId="44971C60" w14:textId="77777777" w:rsidR="00043E09" w:rsidRPr="00043E09" w:rsidRDefault="00043E09" w:rsidP="00043E09">
      <w:pPr>
        <w:rPr>
          <w:sz w:val="20"/>
          <w:szCs w:val="20"/>
        </w:rPr>
      </w:pPr>
    </w:p>
    <w:p w14:paraId="2B46B8ED" w14:textId="77777777" w:rsidR="00043E09" w:rsidRPr="00043E09" w:rsidRDefault="00043E09" w:rsidP="00043E09">
      <w:pPr>
        <w:rPr>
          <w:sz w:val="20"/>
          <w:szCs w:val="20"/>
        </w:rPr>
      </w:pPr>
    </w:p>
    <w:p w14:paraId="755616CE" w14:textId="77777777" w:rsidR="00854277" w:rsidRPr="00090896" w:rsidRDefault="00043E09" w:rsidP="00854277">
      <w:pPr>
        <w:jc w:val="right"/>
        <w:rPr>
          <w:sz w:val="28"/>
          <w:szCs w:val="28"/>
          <w:u w:val="single"/>
        </w:rPr>
      </w:pPr>
      <w:r w:rsidRPr="00090896">
        <w:rPr>
          <w:sz w:val="20"/>
          <w:szCs w:val="20"/>
        </w:rPr>
        <w:br w:type="page"/>
      </w:r>
      <w:r w:rsidR="00854277" w:rsidRPr="00090896">
        <w:rPr>
          <w:sz w:val="28"/>
          <w:szCs w:val="28"/>
          <w:u w:val="single"/>
        </w:rPr>
        <w:lastRenderedPageBreak/>
        <w:t>VERVIERS</w:t>
      </w:r>
    </w:p>
    <w:p w14:paraId="02B5D09B" w14:textId="77777777" w:rsidR="00854277" w:rsidRPr="00090896" w:rsidRDefault="00854277" w:rsidP="00854277">
      <w:pPr>
        <w:rPr>
          <w:color w:val="0000FF"/>
          <w:sz w:val="28"/>
          <w:szCs w:val="28"/>
        </w:rPr>
      </w:pPr>
      <w:r w:rsidRPr="00090896">
        <w:rPr>
          <w:color w:val="0000FF"/>
          <w:sz w:val="28"/>
          <w:szCs w:val="28"/>
        </w:rPr>
        <w:t>OCB 136 2c Bruin/Brun</w:t>
      </w:r>
    </w:p>
    <w:p w14:paraId="575D22E1" w14:textId="599BFBBB" w:rsidR="00854277" w:rsidRDefault="00854277" w:rsidP="008542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6256" behindDoc="0" locked="0" layoutInCell="1" allowOverlap="1" wp14:anchorId="43EB532B" wp14:editId="35E27169">
                <wp:simplePos x="0" y="0"/>
                <wp:positionH relativeFrom="column">
                  <wp:posOffset>4570117</wp:posOffset>
                </wp:positionH>
                <wp:positionV relativeFrom="paragraph">
                  <wp:posOffset>240764</wp:posOffset>
                </wp:positionV>
                <wp:extent cx="798195" cy="893832"/>
                <wp:effectExtent l="0" t="0" r="20955" b="20955"/>
                <wp:wrapNone/>
                <wp:docPr id="4613" name="Rechthoek 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86B60" w14:textId="77777777" w:rsidR="00EC0EF7" w:rsidRDefault="00EC0EF7" w:rsidP="008542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532B" id="Rechthoek 4613" o:spid="_x0000_s1759" style="position:absolute;margin-left:359.85pt;margin-top:18.95pt;width:62.85pt;height:70.4pt;z-index:2573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" filled="f" strokecolor="#00b050" strokeweight="1pt">
                <v:textbox>
                  <w:txbxContent>
                    <w:p w14:paraId="22386B60" w14:textId="77777777" w:rsidR="00EC0EF7" w:rsidRDefault="00EC0EF7" w:rsidP="008542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5232" behindDoc="0" locked="0" layoutInCell="1" allowOverlap="1" wp14:anchorId="4B25AC59" wp14:editId="7F51BF0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14" name="Rechthoek 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712B" id="Rechthoek 4614" o:spid="_x0000_s1026" style="position:absolute;margin-left:251.5pt;margin-top:18.75pt;width:63.35pt;height:70.35pt;z-index:2573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+i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CUU/on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4208" behindDoc="0" locked="0" layoutInCell="1" allowOverlap="1" wp14:anchorId="7E1B4510" wp14:editId="77357404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15" name="Rechthoek 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FDFD" id="Rechthoek 4615" o:spid="_x0000_s1026" style="position:absolute;margin-left:135.15pt;margin-top:18.85pt;width:63.2pt;height:70.4pt;z-index:2573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nP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eSI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ZfJz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3184" behindDoc="0" locked="0" layoutInCell="1" allowOverlap="1" wp14:anchorId="58B0AB5F" wp14:editId="0CAB475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16" name="Rechthoek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D0AC" id="Rechthoek 4616" o:spid="_x0000_s1026" style="position:absolute;margin-left:26.8pt;margin-top:18.85pt;width:62.9pt;height:70.4pt;z-index:257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gf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R4f&#10;c+aEpVu6U7KONaifLJ8SSa0Pc/K99yvsd4GWqeOtRpv+qRe2zcTuBmLVNjJJhyens9kh0S/JNDs9&#10;nB1O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xvR4eJmXyT+a&#10;/VIj2Cea/GXKSibhJOUuuYy431zEbszp7ZBqucxuNHNexGt372UCT6wmWT1snwT6XnuRRHsD+9ET&#10;83cS7HxTpIPlOoJusj5fee35pnnNwunflvQgvN1nr9cXcPE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fzGB9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2B0FECED" w14:textId="7832ABAE" w:rsidR="00854277" w:rsidRPr="00CF2B2D" w:rsidRDefault="00854277" w:rsidP="008542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8</w:t>
      </w:r>
      <w:r w:rsidRPr="00CF2B2D">
        <w:rPr>
          <w:sz w:val="20"/>
          <w:szCs w:val="20"/>
          <w:lang w:val="en-US"/>
        </w:rPr>
        <w:t>-I</w:t>
      </w:r>
    </w:p>
    <w:p w14:paraId="1D011C1D" w14:textId="77777777" w:rsidR="00854277" w:rsidRDefault="00854277" w:rsidP="00854277">
      <w:pPr>
        <w:rPr>
          <w:sz w:val="20"/>
          <w:szCs w:val="20"/>
          <w:lang w:val="en-US"/>
        </w:rPr>
      </w:pPr>
    </w:p>
    <w:p w14:paraId="4EA03A1C" w14:textId="77777777" w:rsidR="00854277" w:rsidRDefault="00854277" w:rsidP="00854277">
      <w:pPr>
        <w:rPr>
          <w:sz w:val="20"/>
          <w:szCs w:val="20"/>
          <w:lang w:val="en-US"/>
        </w:rPr>
      </w:pPr>
    </w:p>
    <w:p w14:paraId="74B76496" w14:textId="295709BD" w:rsidR="00854277" w:rsidRDefault="00854277" w:rsidP="008542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1376" behindDoc="0" locked="0" layoutInCell="1" allowOverlap="1" wp14:anchorId="0A5A6A26" wp14:editId="49A6FC1C">
                <wp:simplePos x="0" y="0"/>
                <wp:positionH relativeFrom="column">
                  <wp:posOffset>4570117</wp:posOffset>
                </wp:positionH>
                <wp:positionV relativeFrom="paragraph">
                  <wp:posOffset>240764</wp:posOffset>
                </wp:positionV>
                <wp:extent cx="798195" cy="893832"/>
                <wp:effectExtent l="0" t="0" r="20955" b="20955"/>
                <wp:wrapNone/>
                <wp:docPr id="4617" name="Rechthoek 4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12706" w14:textId="77777777" w:rsidR="00EC0EF7" w:rsidRDefault="00EC0EF7" w:rsidP="008542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6A26" id="Rechthoek 4617" o:spid="_x0000_s1760" style="position:absolute;margin-left:359.85pt;margin-top:18.95pt;width:62.85pt;height:70.4pt;z-index:2573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1K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" filled="f" strokecolor="#00b050" strokeweight="1pt">
                <v:textbox>
                  <w:txbxContent>
                    <w:p w14:paraId="4AF12706" w14:textId="77777777" w:rsidR="00EC0EF7" w:rsidRDefault="00EC0EF7" w:rsidP="008542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0352" behindDoc="0" locked="0" layoutInCell="1" allowOverlap="1" wp14:anchorId="2622A2E1" wp14:editId="19AD215A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618" name="Rechthoek 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FA0F" id="Rechthoek 4618" o:spid="_x0000_s1026" style="position:absolute;margin-left:251.6pt;margin-top:18.55pt;width:63.35pt;height:70.35pt;z-index:2573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3Z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HadN2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9328" behindDoc="0" locked="0" layoutInCell="1" allowOverlap="1" wp14:anchorId="40571860" wp14:editId="684EF90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19" name="Rechthoek 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6FCC0" id="Rechthoek 4619" o:spid="_x0000_s1026" style="position:absolute;margin-left:135.15pt;margin-top:18.85pt;width:63.2pt;height:70.4pt;z-index:2573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sC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eSE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khbA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78304" behindDoc="0" locked="0" layoutInCell="1" allowOverlap="1" wp14:anchorId="38B59AA7" wp14:editId="29FAC93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20" name="Rechthoek 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0F90" id="Rechthoek 4620" o:spid="_x0000_s1026" style="position:absolute;margin-left:26.8pt;margin-top:18.85pt;width:62.9pt;height:70.4pt;z-index:2573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UFfA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uHOlB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A9AD2BE" w14:textId="6FF1836E" w:rsidR="00854277" w:rsidRPr="00CF2B2D" w:rsidRDefault="00854277" w:rsidP="008542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8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60938D6D" w14:textId="77777777" w:rsidR="00854277" w:rsidRDefault="00854277" w:rsidP="00854277">
      <w:pPr>
        <w:rPr>
          <w:sz w:val="20"/>
          <w:szCs w:val="20"/>
          <w:lang w:val="en-US"/>
        </w:rPr>
      </w:pPr>
    </w:p>
    <w:p w14:paraId="17A5769A" w14:textId="77777777" w:rsidR="00854277" w:rsidRDefault="00854277" w:rsidP="00854277">
      <w:pPr>
        <w:rPr>
          <w:sz w:val="20"/>
          <w:szCs w:val="20"/>
          <w:lang w:val="en-US"/>
        </w:rPr>
      </w:pPr>
    </w:p>
    <w:p w14:paraId="0E11E6E1" w14:textId="10442582" w:rsidR="00854277" w:rsidRDefault="00854277" w:rsidP="008542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6496" behindDoc="0" locked="0" layoutInCell="1" allowOverlap="1" wp14:anchorId="3395ABAB" wp14:editId="0FE7812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21" name="Rechthoek 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2AD38" w14:textId="77777777" w:rsidR="00EC0EF7" w:rsidRDefault="00EC0EF7" w:rsidP="008542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ABAB" id="Rechthoek 4621" o:spid="_x0000_s1761" style="position:absolute;margin-left:359.75pt;margin-top:18.75pt;width:62.85pt;height:70.4pt;z-index:2573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4uiA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3o0OL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3312AD38" w14:textId="77777777" w:rsidR="00EC0EF7" w:rsidRDefault="00EC0EF7" w:rsidP="008542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5472" behindDoc="0" locked="0" layoutInCell="1" allowOverlap="1" wp14:anchorId="3F51D02A" wp14:editId="40ABBACB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22" name="Rechthoek 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FE56" id="Rechthoek 4622" o:spid="_x0000_s1026" style="position:absolute;margin-left:251.5pt;margin-top:18.75pt;width:63.35pt;height:70.35pt;z-index:2573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K4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NsWCu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4448" behindDoc="0" locked="0" layoutInCell="1" allowOverlap="1" wp14:anchorId="1729C7EE" wp14:editId="38E7A23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23" name="Rechthoek 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0BC4" id="Rechthoek 4623" o:spid="_x0000_s1026" style="position:absolute;margin-left:135.15pt;margin-top:18.85pt;width:63.2pt;height:70.4pt;z-index:2573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ghd01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3424" behindDoc="0" locked="0" layoutInCell="1" allowOverlap="1" wp14:anchorId="29461C80" wp14:editId="01C0272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24" name="Rechthoek 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1828" id="Rechthoek 4624" o:spid="_x0000_s1026" style="position:absolute;margin-left:26.8pt;margin-top:18.85pt;width:62.9pt;height:70.4pt;z-index:2573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tB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5M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E5K0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FD30EA4" w14:textId="086F3AB0" w:rsidR="00854277" w:rsidRPr="00CF2B2D" w:rsidRDefault="00854277" w:rsidP="008542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4</w:t>
      </w:r>
      <w:r w:rsidRPr="00CF2B2D">
        <w:rPr>
          <w:sz w:val="20"/>
          <w:szCs w:val="20"/>
          <w:lang w:val="en-US"/>
        </w:rPr>
        <w:t>-I</w:t>
      </w:r>
    </w:p>
    <w:p w14:paraId="3EE59FAA" w14:textId="77777777" w:rsidR="00854277" w:rsidRDefault="00854277" w:rsidP="00854277">
      <w:pPr>
        <w:rPr>
          <w:sz w:val="20"/>
          <w:szCs w:val="20"/>
          <w:lang w:val="en-US"/>
        </w:rPr>
      </w:pPr>
    </w:p>
    <w:p w14:paraId="0A2B20CA" w14:textId="77777777" w:rsidR="00854277" w:rsidRDefault="00854277" w:rsidP="00854277">
      <w:pPr>
        <w:rPr>
          <w:sz w:val="20"/>
          <w:szCs w:val="20"/>
          <w:lang w:val="en-US"/>
        </w:rPr>
      </w:pPr>
    </w:p>
    <w:p w14:paraId="7B102C9D" w14:textId="6F40BBB8" w:rsidR="00854277" w:rsidRDefault="00854277" w:rsidP="008542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1616" behindDoc="0" locked="0" layoutInCell="1" allowOverlap="1" wp14:anchorId="1E038924" wp14:editId="08B0F768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25" name="Rechthoek 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AD60A" w14:textId="77777777" w:rsidR="00EC0EF7" w:rsidRDefault="00EC0EF7" w:rsidP="008542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38924" id="Rechthoek 4625" o:spid="_x0000_s1762" style="position:absolute;margin-left:359.75pt;margin-top:18.75pt;width:62.85pt;height:70.4pt;z-index:2573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FmQg0O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43AAD60A" w14:textId="77777777" w:rsidR="00EC0EF7" w:rsidRDefault="00EC0EF7" w:rsidP="008542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0592" behindDoc="0" locked="0" layoutInCell="1" allowOverlap="1" wp14:anchorId="081015A5" wp14:editId="6C1B0BA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26" name="Rechthoek 4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6440" id="Rechthoek 4626" o:spid="_x0000_s1026" style="position:absolute;margin-left:251.5pt;margin-top:18.75pt;width:63.35pt;height:70.35pt;z-index:2573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z8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n48M/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9568" behindDoc="0" locked="0" layoutInCell="1" allowOverlap="1" wp14:anchorId="649A9553" wp14:editId="195F900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27" name="Rechthoek 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CA3A" id="Rechthoek 4627" o:spid="_x0000_s1026" style="position:absolute;margin-left:135.15pt;margin-top:18.85pt;width:63.2pt;height:70.4pt;z-index:2573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qR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9Lg4&#10;4c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Ctd+pF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88544" behindDoc="0" locked="0" layoutInCell="1" allowOverlap="1" wp14:anchorId="02246410" wp14:editId="491F6A4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28" name="Rechthoek 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6BD1" id="Rechthoek 4628" o:spid="_x0000_s1026" style="position:absolute;margin-left:26.8pt;margin-top:18.85pt;width:62.9pt;height:70.4pt;z-index:2573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mM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rmuY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68C7214" w14:textId="05E43A82" w:rsidR="00854277" w:rsidRPr="00CF2B2D" w:rsidRDefault="00854277" w:rsidP="008542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4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45014A99" w14:textId="77777777" w:rsidR="00854277" w:rsidRDefault="00854277" w:rsidP="00854277">
      <w:pPr>
        <w:rPr>
          <w:sz w:val="20"/>
          <w:szCs w:val="20"/>
          <w:lang w:val="en-US"/>
        </w:rPr>
      </w:pPr>
    </w:p>
    <w:p w14:paraId="5D97A78C" w14:textId="77777777" w:rsidR="00854277" w:rsidRDefault="00854277" w:rsidP="00854277">
      <w:pPr>
        <w:rPr>
          <w:sz w:val="20"/>
          <w:szCs w:val="20"/>
          <w:lang w:val="en-US"/>
        </w:rPr>
      </w:pPr>
    </w:p>
    <w:p w14:paraId="5CB01E3B" w14:textId="3D921352" w:rsidR="00854277" w:rsidRDefault="00854277" w:rsidP="008542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6736" behindDoc="0" locked="0" layoutInCell="1" allowOverlap="1" wp14:anchorId="237011B4" wp14:editId="1D63E15D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29" name="Rechthoek 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D86BB" w14:textId="77777777" w:rsidR="00EC0EF7" w:rsidRDefault="00EC0EF7" w:rsidP="008542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11B4" id="Rechthoek 4629" o:spid="_x0000_s1763" style="position:absolute;margin-left:359.75pt;margin-top:18.75pt;width:62.85pt;height:70.4pt;z-index:2573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Es3pq+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553D86BB" w14:textId="77777777" w:rsidR="00EC0EF7" w:rsidRDefault="00EC0EF7" w:rsidP="008542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5712" behindDoc="0" locked="0" layoutInCell="1" allowOverlap="1" wp14:anchorId="1BC95E64" wp14:editId="1736DF3F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30" name="Rechthoek 4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3C53" id="Rechthoek 4630" o:spid="_x0000_s1026" style="position:absolute;margin-left:251.5pt;margin-top:18.75pt;width:63.35pt;height:70.35pt;z-index:2573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I0UWs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4688" behindDoc="0" locked="0" layoutInCell="1" allowOverlap="1" wp14:anchorId="2F1F4137" wp14:editId="5D159FD7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31" name="Rechthoek 4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FAA97" id="Rechthoek 4631" o:spid="_x0000_s1026" style="position:absolute;margin-left:135.15pt;margin-top:18.85pt;width:63.2pt;height:70.4pt;z-index:2573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Dc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eGE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iYSJFWXl8k/mv1S&#10;I9hHmvxVykom4STlrriMuN+cx37M6e2QarXKbjRzXsQrd+9lAk+sJlk9bB8F+kF7kUR7DfvRE4s3&#10;Eux9U6SD1TqCbrM+X3gd+KZ5zcIZ3pb0ILzeZ6+XF3D5B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CXl+Dc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3664" behindDoc="0" locked="0" layoutInCell="1" allowOverlap="1" wp14:anchorId="21A1D22D" wp14:editId="5808BE5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32" name="Rechthoek 4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9A89" id="Rechthoek 4632" o:spid="_x0000_s1026" style="position:absolute;margin-left:26.8pt;margin-top:18.85pt;width:62.9pt;height:70.4pt;z-index:2573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EM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3zMQ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B84A3C9" w14:textId="15740BEF" w:rsidR="00854277" w:rsidRPr="00CF2B2D" w:rsidRDefault="00854277" w:rsidP="008542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71</w:t>
      </w:r>
      <w:r w:rsidRPr="00CF2B2D">
        <w:rPr>
          <w:sz w:val="20"/>
          <w:szCs w:val="20"/>
          <w:lang w:val="en-US"/>
        </w:rPr>
        <w:t>-I</w:t>
      </w:r>
    </w:p>
    <w:p w14:paraId="5A8C3481" w14:textId="77777777" w:rsidR="00854277" w:rsidRDefault="00854277" w:rsidP="00854277">
      <w:pPr>
        <w:rPr>
          <w:sz w:val="20"/>
          <w:szCs w:val="20"/>
          <w:lang w:val="en-US"/>
        </w:rPr>
      </w:pPr>
    </w:p>
    <w:p w14:paraId="4FC714A6" w14:textId="77777777" w:rsidR="00854277" w:rsidRDefault="00854277" w:rsidP="00854277">
      <w:pPr>
        <w:rPr>
          <w:sz w:val="20"/>
          <w:szCs w:val="20"/>
          <w:lang w:val="en-US"/>
        </w:rPr>
      </w:pPr>
    </w:p>
    <w:p w14:paraId="3BA34AC5" w14:textId="7523B0CC" w:rsidR="00854277" w:rsidRDefault="00854277" w:rsidP="008542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1856" behindDoc="0" locked="0" layoutInCell="1" allowOverlap="1" wp14:anchorId="57365F9F" wp14:editId="5BFF4AD3">
                <wp:simplePos x="0" y="0"/>
                <wp:positionH relativeFrom="column">
                  <wp:posOffset>4570117</wp:posOffset>
                </wp:positionH>
                <wp:positionV relativeFrom="paragraph">
                  <wp:posOffset>240764</wp:posOffset>
                </wp:positionV>
                <wp:extent cx="798195" cy="893832"/>
                <wp:effectExtent l="0" t="0" r="20955" b="20955"/>
                <wp:wrapNone/>
                <wp:docPr id="4633" name="Rechthoek 4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D9670" w14:textId="77777777" w:rsidR="00EC0EF7" w:rsidRDefault="00EC0EF7" w:rsidP="008542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5F9F" id="Rechthoek 4633" o:spid="_x0000_s1764" style="position:absolute;margin-left:359.85pt;margin-top:18.95pt;width:62.85pt;height:70.4pt;z-index:2574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" filled="f" strokecolor="#00b050" strokeweight="1pt">
                <v:textbox>
                  <w:txbxContent>
                    <w:p w14:paraId="083D9670" w14:textId="77777777" w:rsidR="00EC0EF7" w:rsidRDefault="00EC0EF7" w:rsidP="008542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0832" behindDoc="0" locked="0" layoutInCell="1" allowOverlap="1" wp14:anchorId="6BE6685A" wp14:editId="34973377">
                <wp:simplePos x="0" y="0"/>
                <wp:positionH relativeFrom="column">
                  <wp:posOffset>3195320</wp:posOffset>
                </wp:positionH>
                <wp:positionV relativeFrom="paragraph">
                  <wp:posOffset>237490</wp:posOffset>
                </wp:positionV>
                <wp:extent cx="804545" cy="893445"/>
                <wp:effectExtent l="0" t="0" r="14605" b="20955"/>
                <wp:wrapNone/>
                <wp:docPr id="4634" name="Rechthoek 4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90EF" id="Rechthoek 4634" o:spid="_x0000_s1026" style="position:absolute;margin-left:251.6pt;margin-top:18.7pt;width:63.35pt;height:70.35pt;z-index:2574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9808" behindDoc="0" locked="0" layoutInCell="1" allowOverlap="1" wp14:anchorId="496525A7" wp14:editId="4862457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35" name="Rechthoek 4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25A9" id="Rechthoek 4635" o:spid="_x0000_s1026" style="position:absolute;margin-left:135.15pt;margin-top:18.85pt;width:63.2pt;height:70.4pt;z-index:2573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6Y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eER&#10;Z05YuqU7JZvYgPrJ8imR1PmwIN97f4vDLtAydbzVaNM/9cK2mdjdSKzaRibpcF5Oj2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SWBBDzZnb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Pt1um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398784" behindDoc="0" locked="0" layoutInCell="1" allowOverlap="1" wp14:anchorId="7D0EFA2E" wp14:editId="42A0B9C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36" name="Rechthoek 4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C8F5" id="Rechthoek 4636" o:spid="_x0000_s1026" style="position:absolute;margin-left:26.8pt;margin-top:18.85pt;width:62.9pt;height:70.4pt;z-index:2573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S5v0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2784C5A" w14:textId="02D81FF1" w:rsidR="00854277" w:rsidRPr="00CF2B2D" w:rsidRDefault="00854277" w:rsidP="008542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71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5C15BD09" w14:textId="77777777" w:rsidR="00854277" w:rsidRDefault="00854277" w:rsidP="00854277">
      <w:pPr>
        <w:rPr>
          <w:sz w:val="20"/>
          <w:szCs w:val="20"/>
          <w:lang w:val="en-US"/>
        </w:rPr>
      </w:pPr>
    </w:p>
    <w:p w14:paraId="4901DFC8" w14:textId="77777777" w:rsidR="00854277" w:rsidRDefault="00854277" w:rsidP="00854277">
      <w:pPr>
        <w:rPr>
          <w:sz w:val="20"/>
          <w:szCs w:val="20"/>
          <w:lang w:val="en-US"/>
        </w:rPr>
      </w:pPr>
    </w:p>
    <w:p w14:paraId="67F2E082" w14:textId="70168A3D" w:rsidR="00854277" w:rsidRDefault="00854277" w:rsidP="008542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5952" behindDoc="0" locked="0" layoutInCell="1" allowOverlap="1" wp14:anchorId="2B033BD8" wp14:editId="20F16E90">
                <wp:simplePos x="0" y="0"/>
                <wp:positionH relativeFrom="column">
                  <wp:posOffset>4572063</wp:posOffset>
                </wp:positionH>
                <wp:positionV relativeFrom="paragraph">
                  <wp:posOffset>241000</wp:posOffset>
                </wp:positionV>
                <wp:extent cx="798195" cy="893832"/>
                <wp:effectExtent l="0" t="0" r="20955" b="20955"/>
                <wp:wrapNone/>
                <wp:docPr id="4637" name="Rechthoek 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63142" w14:textId="77777777" w:rsidR="00EC0EF7" w:rsidRDefault="00EC0EF7" w:rsidP="008542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3BD8" id="Rechthoek 4637" o:spid="_x0000_s1765" style="position:absolute;margin-left:5in;margin-top:19pt;width:62.85pt;height:70.4pt;z-index:2574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" filled="f" strokecolor="#1f3763 [1604]" strokeweight="1pt">
                <v:textbox>
                  <w:txbxContent>
                    <w:p w14:paraId="2F163142" w14:textId="77777777" w:rsidR="00EC0EF7" w:rsidRDefault="00EC0EF7" w:rsidP="008542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4928" behindDoc="0" locked="0" layoutInCell="1" allowOverlap="1" wp14:anchorId="58AFEFC4" wp14:editId="708E11F5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638" name="Rechthoek 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2428" id="Rechthoek 4638" o:spid="_x0000_s1026" style="position:absolute;margin-left:251.6pt;margin-top:18.55pt;width:63.35pt;height:70.35pt;z-index:2574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7zno9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3904" behindDoc="0" locked="0" layoutInCell="1" allowOverlap="1" wp14:anchorId="1553E974" wp14:editId="064A79EA">
                <wp:simplePos x="0" y="0"/>
                <wp:positionH relativeFrom="column">
                  <wp:posOffset>171323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639" name="Rechthoek 4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E3CB" id="Rechthoek 4639" o:spid="_x0000_s1026" style="position:absolute;margin-left:134.9pt;margin-top:18.95pt;width:63.2pt;height:70.35pt;z-index:2574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2880" behindDoc="0" locked="0" layoutInCell="1" allowOverlap="1" wp14:anchorId="77FCAFB3" wp14:editId="33ED70B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40" name="Rechthoek 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8956" id="Rechthoek 4640" o:spid="_x0000_s1026" style="position:absolute;margin-left:26.8pt;margin-top:18.85pt;width:62.9pt;height:70.4pt;z-index:2574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z9fA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PaxM/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6B9BC7CC" w14:textId="6EB5A373" w:rsidR="00854277" w:rsidRPr="00CF2B2D" w:rsidRDefault="00854277" w:rsidP="008542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71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524CBE84" w14:textId="77777777" w:rsidR="00854277" w:rsidRDefault="00854277" w:rsidP="00854277">
      <w:pPr>
        <w:rPr>
          <w:sz w:val="20"/>
          <w:szCs w:val="20"/>
          <w:lang w:val="en-US"/>
        </w:rPr>
      </w:pPr>
    </w:p>
    <w:p w14:paraId="6535ACE3" w14:textId="77777777" w:rsidR="00854277" w:rsidRDefault="00854277" w:rsidP="00854277">
      <w:pPr>
        <w:rPr>
          <w:sz w:val="20"/>
          <w:szCs w:val="20"/>
          <w:lang w:val="en-US"/>
        </w:rPr>
      </w:pPr>
    </w:p>
    <w:p w14:paraId="17AD7E14" w14:textId="77777777" w:rsidR="0061568A" w:rsidRPr="00851815" w:rsidRDefault="005B50A6" w:rsidP="0061568A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61568A">
        <w:rPr>
          <w:sz w:val="28"/>
          <w:szCs w:val="28"/>
          <w:u w:val="single"/>
          <w:lang w:val="en-US"/>
        </w:rPr>
        <w:lastRenderedPageBreak/>
        <w:t>VERVIERS</w:t>
      </w:r>
    </w:p>
    <w:p w14:paraId="75CA7ECF" w14:textId="77777777" w:rsidR="0061568A" w:rsidRPr="00FF2850" w:rsidRDefault="0061568A" w:rsidP="0061568A">
      <w:pPr>
        <w:rPr>
          <w:color w:val="0000FF"/>
          <w:sz w:val="28"/>
          <w:szCs w:val="28"/>
          <w:lang w:val="en-US"/>
        </w:rPr>
      </w:pPr>
      <w:r w:rsidRPr="00FF2850">
        <w:rPr>
          <w:color w:val="0000FF"/>
          <w:sz w:val="28"/>
          <w:szCs w:val="28"/>
          <w:lang w:val="en-US"/>
        </w:rPr>
        <w:t>OCB 136 2c Bruin/Brun</w:t>
      </w:r>
    </w:p>
    <w:p w14:paraId="703B745B" w14:textId="78727766" w:rsidR="0061568A" w:rsidRDefault="0061568A" w:rsidP="006156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1072" behindDoc="0" locked="0" layoutInCell="1" allowOverlap="1" wp14:anchorId="71590F07" wp14:editId="00A26513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41" name="Rechthoek 4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411F" w14:textId="77777777" w:rsidR="00EC0EF7" w:rsidRDefault="00EC0EF7" w:rsidP="006156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0F07" id="Rechthoek 4641" o:spid="_x0000_s1766" style="position:absolute;margin-left:359.75pt;margin-top:18.75pt;width:62.85pt;height:70.4pt;z-index:2574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7SOBYY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74F7411F" w14:textId="77777777" w:rsidR="00EC0EF7" w:rsidRDefault="00EC0EF7" w:rsidP="006156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0048" behindDoc="0" locked="0" layoutInCell="1" allowOverlap="1" wp14:anchorId="710C422C" wp14:editId="7E537BA2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42" name="Rechthoek 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5932" id="Rechthoek 4642" o:spid="_x0000_s1026" style="position:absolute;margin-left:251.5pt;margin-top:18.75pt;width:63.35pt;height:70.35pt;z-index:2574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sxprQH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9024" behindDoc="0" locked="0" layoutInCell="1" allowOverlap="1" wp14:anchorId="63BADF93" wp14:editId="131FEFA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43" name="Rechthoek 4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2EE9" id="Rechthoek 4643" o:spid="_x0000_s1026" style="position:absolute;margin-left:135.15pt;margin-top:18.85pt;width:63.2pt;height:70.4pt;z-index:2574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t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eyQ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B8idL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08000" behindDoc="0" locked="0" layoutInCell="1" allowOverlap="1" wp14:anchorId="4B38DC8A" wp14:editId="5F7166E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44" name="Rechthoek 4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FE38" id="Rechthoek 4644" o:spid="_x0000_s1026" style="position:absolute;margin-left:26.8pt;margin-top:18.85pt;width:62.9pt;height:70.4pt;z-index:2574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K5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5O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Tmwr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3EBB6B4" w14:textId="10799F9F" w:rsidR="0061568A" w:rsidRPr="00090896" w:rsidRDefault="0061568A" w:rsidP="0061568A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  <w:t xml:space="preserve">  </w:t>
      </w:r>
      <w:r w:rsidRPr="00090896">
        <w:rPr>
          <w:sz w:val="20"/>
          <w:szCs w:val="20"/>
        </w:rPr>
        <w:t>#4105-I</w:t>
      </w:r>
    </w:p>
    <w:p w14:paraId="74CCE3BD" w14:textId="77777777" w:rsidR="0061568A" w:rsidRPr="00090896" w:rsidRDefault="0061568A" w:rsidP="0061568A">
      <w:pPr>
        <w:rPr>
          <w:sz w:val="20"/>
          <w:szCs w:val="20"/>
        </w:rPr>
      </w:pPr>
    </w:p>
    <w:p w14:paraId="7349CD62" w14:textId="77777777" w:rsidR="0061568A" w:rsidRPr="00090896" w:rsidRDefault="0061568A" w:rsidP="0061568A">
      <w:pPr>
        <w:rPr>
          <w:sz w:val="20"/>
          <w:szCs w:val="20"/>
        </w:rPr>
      </w:pPr>
    </w:p>
    <w:p w14:paraId="26822595" w14:textId="6533F6B6" w:rsidR="0061568A" w:rsidRPr="0061568A" w:rsidRDefault="0061568A" w:rsidP="0061568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6192" behindDoc="0" locked="0" layoutInCell="1" allowOverlap="1" wp14:anchorId="29822D15" wp14:editId="264435B1">
                <wp:simplePos x="0" y="0"/>
                <wp:positionH relativeFrom="column">
                  <wp:posOffset>4572063</wp:posOffset>
                </wp:positionH>
                <wp:positionV relativeFrom="paragraph">
                  <wp:posOffset>240972</wp:posOffset>
                </wp:positionV>
                <wp:extent cx="798195" cy="893832"/>
                <wp:effectExtent l="0" t="0" r="20955" b="20955"/>
                <wp:wrapNone/>
                <wp:docPr id="4645" name="Rechthoek 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7F5EB" w14:textId="77777777" w:rsidR="00EC0EF7" w:rsidRDefault="00EC0EF7" w:rsidP="006156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2D15" id="Rechthoek 4645" o:spid="_x0000_s1767" style="position:absolute;margin-left:5in;margin-top:18.95pt;width:62.85pt;height:70.4pt;z-index:2574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1ypA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" filled="f" strokecolor="#00b050" strokeweight="1pt">
                <v:textbox>
                  <w:txbxContent>
                    <w:p w14:paraId="3527F5EB" w14:textId="77777777" w:rsidR="00EC0EF7" w:rsidRDefault="00EC0EF7" w:rsidP="006156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5168" behindDoc="0" locked="0" layoutInCell="1" allowOverlap="1" wp14:anchorId="1187EFB0" wp14:editId="2702EEF6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646" name="Rechthoek 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3C26" id="Rechthoek 4646" o:spid="_x0000_s1026" style="position:absolute;margin-left:251.6pt;margin-top:18.55pt;width:63.35pt;height:70.35pt;z-index:2574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Q5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Wlx&#10;S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+z8kO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4144" behindDoc="0" locked="0" layoutInCell="1" allowOverlap="1" wp14:anchorId="36960A71" wp14:editId="7AF50EBD">
                <wp:simplePos x="0" y="0"/>
                <wp:positionH relativeFrom="column">
                  <wp:posOffset>171323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647" name="Rechthoek 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7A8F" id="Rechthoek 4647" o:spid="_x0000_s1026" style="position:absolute;margin-left:134.9pt;margin-top:18.95pt;width:63.2pt;height:70.35pt;z-index:2574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3120" behindDoc="0" locked="0" layoutInCell="1" allowOverlap="1" wp14:anchorId="75093F37" wp14:editId="5CF21A2B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648" name="Rechthoek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582FA" id="Rechthoek 4648" o:spid="_x0000_s1026" style="position:absolute;margin-left:26.9pt;margin-top:18.95pt;width:62.9pt;height:70.35pt;z-index:2574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" filled="f" strokecolor="#00b050" strokeweight="1pt"/>
            </w:pict>
          </mc:Fallback>
        </mc:AlternateContent>
      </w:r>
      <w:r w:rsidRPr="0061568A">
        <w:rPr>
          <w:sz w:val="28"/>
          <w:szCs w:val="28"/>
        </w:rPr>
        <w:t xml:space="preserve">1928 Type II </w:t>
      </w:r>
      <w:r w:rsidRPr="0061568A">
        <w:rPr>
          <w:sz w:val="28"/>
          <w:szCs w:val="28"/>
        </w:rPr>
        <w:tab/>
      </w:r>
      <w:r w:rsidRPr="0061568A">
        <w:rPr>
          <w:sz w:val="28"/>
          <w:szCs w:val="28"/>
        </w:rPr>
        <w:tab/>
      </w:r>
      <w:r w:rsidRPr="0061568A">
        <w:rPr>
          <w:sz w:val="28"/>
          <w:szCs w:val="28"/>
        </w:rPr>
        <w:tab/>
        <w:t xml:space="preserve">     B</w:t>
      </w:r>
    </w:p>
    <w:p w14:paraId="69E88FAE" w14:textId="4647CBCF" w:rsidR="0061568A" w:rsidRPr="0061568A" w:rsidRDefault="0061568A" w:rsidP="0061568A">
      <w:pPr>
        <w:rPr>
          <w:sz w:val="20"/>
          <w:szCs w:val="20"/>
        </w:rPr>
      </w:pPr>
      <w:r w:rsidRPr="0061568A">
        <w:rPr>
          <w:sz w:val="20"/>
          <w:szCs w:val="20"/>
        </w:rPr>
        <w:tab/>
      </w:r>
      <w:r w:rsidRPr="0061568A">
        <w:rPr>
          <w:sz w:val="20"/>
          <w:szCs w:val="20"/>
        </w:rPr>
        <w:tab/>
      </w:r>
      <w:r w:rsidRPr="0061568A">
        <w:rPr>
          <w:sz w:val="20"/>
          <w:szCs w:val="20"/>
        </w:rPr>
        <w:tab/>
      </w:r>
      <w:r w:rsidRPr="0061568A">
        <w:rPr>
          <w:sz w:val="20"/>
          <w:szCs w:val="20"/>
        </w:rPr>
        <w:tab/>
        <w:t xml:space="preserve">  #4105-II </w:t>
      </w:r>
    </w:p>
    <w:p w14:paraId="19DCFC27" w14:textId="77777777" w:rsidR="0061568A" w:rsidRPr="0061568A" w:rsidRDefault="0061568A" w:rsidP="0061568A">
      <w:pPr>
        <w:rPr>
          <w:sz w:val="20"/>
          <w:szCs w:val="20"/>
        </w:rPr>
      </w:pPr>
    </w:p>
    <w:p w14:paraId="4DC213E6" w14:textId="77777777" w:rsidR="0061568A" w:rsidRPr="0061568A" w:rsidRDefault="0061568A" w:rsidP="0061568A">
      <w:pPr>
        <w:rPr>
          <w:sz w:val="20"/>
          <w:szCs w:val="20"/>
        </w:rPr>
      </w:pPr>
    </w:p>
    <w:p w14:paraId="3F9FB2A9" w14:textId="77777777" w:rsidR="0061568A" w:rsidRPr="0061568A" w:rsidRDefault="0061568A" w:rsidP="0061568A">
      <w:pPr>
        <w:rPr>
          <w:color w:val="0000FF"/>
          <w:sz w:val="28"/>
          <w:szCs w:val="28"/>
        </w:rPr>
      </w:pPr>
      <w:r w:rsidRPr="0061568A">
        <w:rPr>
          <w:color w:val="0000FF"/>
          <w:sz w:val="28"/>
          <w:szCs w:val="28"/>
        </w:rPr>
        <w:t>OCB 137 5c Groen-geel/Vert-jaune</w:t>
      </w:r>
    </w:p>
    <w:p w14:paraId="79845E37" w14:textId="399130D8" w:rsidR="0061568A" w:rsidRDefault="0061568A" w:rsidP="006156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21312" behindDoc="0" locked="0" layoutInCell="1" allowOverlap="1" wp14:anchorId="57358E64" wp14:editId="6A9E764E">
                <wp:simplePos x="0" y="0"/>
                <wp:positionH relativeFrom="column">
                  <wp:posOffset>4567039</wp:posOffset>
                </wp:positionH>
                <wp:positionV relativeFrom="paragraph">
                  <wp:posOffset>239800</wp:posOffset>
                </wp:positionV>
                <wp:extent cx="798195" cy="893832"/>
                <wp:effectExtent l="0" t="0" r="20955" b="20955"/>
                <wp:wrapNone/>
                <wp:docPr id="4649" name="Rechthoek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7FAEC" w14:textId="77777777" w:rsidR="00EC0EF7" w:rsidRDefault="00EC0EF7" w:rsidP="006156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58E64" id="Rechthoek 4649" o:spid="_x0000_s1768" style="position:absolute;margin-left:359.6pt;margin-top:18.9pt;width:62.85pt;height:70.4pt;z-index:2574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qQpQ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" filled="f" strokecolor="#00b050" strokeweight="1pt">
                <v:textbox>
                  <w:txbxContent>
                    <w:p w14:paraId="07F7FAEC" w14:textId="77777777" w:rsidR="00EC0EF7" w:rsidRDefault="00EC0EF7" w:rsidP="006156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20288" behindDoc="0" locked="0" layoutInCell="1" allowOverlap="1" wp14:anchorId="0AB120FA" wp14:editId="484AD90F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50" name="Rechthoek 4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11B6" id="Rechthoek 4650" o:spid="_x0000_s1026" style="position:absolute;margin-left:251.5pt;margin-top:18.75pt;width:63.35pt;height:70.35pt;z-index:2574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ppr/S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9264" behindDoc="0" locked="0" layoutInCell="1" allowOverlap="1" wp14:anchorId="7A75DDCD" wp14:editId="12FB337F">
                <wp:simplePos x="0" y="0"/>
                <wp:positionH relativeFrom="column">
                  <wp:posOffset>1713230</wp:posOffset>
                </wp:positionH>
                <wp:positionV relativeFrom="paragraph">
                  <wp:posOffset>239395</wp:posOffset>
                </wp:positionV>
                <wp:extent cx="802640" cy="893445"/>
                <wp:effectExtent l="0" t="0" r="16510" b="20955"/>
                <wp:wrapNone/>
                <wp:docPr id="4651" name="Rechthoek 4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9AE8C" id="Rechthoek 4651" o:spid="_x0000_s1026" style="position:absolute;margin-left:134.9pt;margin-top:18.85pt;width:63.2pt;height:70.35pt;z-index:2574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18240" behindDoc="0" locked="0" layoutInCell="1" allowOverlap="1" wp14:anchorId="040C472F" wp14:editId="1CD25F6C">
                <wp:simplePos x="0" y="0"/>
                <wp:positionH relativeFrom="column">
                  <wp:posOffset>341630</wp:posOffset>
                </wp:positionH>
                <wp:positionV relativeFrom="paragraph">
                  <wp:posOffset>239395</wp:posOffset>
                </wp:positionV>
                <wp:extent cx="798830" cy="893445"/>
                <wp:effectExtent l="0" t="0" r="20320" b="20955"/>
                <wp:wrapNone/>
                <wp:docPr id="4652" name="Rechthoek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EFA6" id="Rechthoek 4652" o:spid="_x0000_s1026" style="position:absolute;margin-left:26.9pt;margin-top:18.85pt;width:62.9pt;height:70.35pt;z-index:2574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yemg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661F6E85" w14:textId="71A7BAD9" w:rsidR="0061568A" w:rsidRPr="00CF2B2D" w:rsidRDefault="0061568A" w:rsidP="0061568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7</w:t>
      </w:r>
      <w:r w:rsidRPr="00CF2B2D">
        <w:rPr>
          <w:sz w:val="20"/>
          <w:szCs w:val="20"/>
          <w:lang w:val="en-US"/>
        </w:rPr>
        <w:t>-I</w:t>
      </w:r>
    </w:p>
    <w:p w14:paraId="5EDFDEF9" w14:textId="77777777" w:rsidR="0061568A" w:rsidRDefault="0061568A" w:rsidP="0061568A">
      <w:pPr>
        <w:rPr>
          <w:sz w:val="20"/>
          <w:szCs w:val="20"/>
          <w:lang w:val="en-US"/>
        </w:rPr>
      </w:pPr>
    </w:p>
    <w:p w14:paraId="4D79DD8F" w14:textId="295BD1D6" w:rsidR="0061568A" w:rsidRDefault="0061568A" w:rsidP="0061568A">
      <w:pPr>
        <w:rPr>
          <w:sz w:val="20"/>
          <w:szCs w:val="20"/>
          <w:lang w:val="en-US"/>
        </w:rPr>
      </w:pPr>
    </w:p>
    <w:p w14:paraId="64130FA5" w14:textId="1577DFF9" w:rsidR="00CC71EF" w:rsidRDefault="00CC71EF" w:rsidP="00CC71E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25440" behindDoc="0" locked="0" layoutInCell="1" allowOverlap="1" wp14:anchorId="662224FC" wp14:editId="46F1BE8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849" name="Rechthoek 4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88C81" w14:textId="77777777" w:rsidR="00EC0EF7" w:rsidRDefault="00EC0EF7" w:rsidP="00CC71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24FC" id="Rechthoek 4849" o:spid="_x0000_s1769" style="position:absolute;margin-left:359.75pt;margin-top:18.75pt;width:62.85pt;height:70.4pt;z-index:2577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E2ikoG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54588C81" w14:textId="77777777" w:rsidR="00EC0EF7" w:rsidRDefault="00EC0EF7" w:rsidP="00CC71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24416" behindDoc="0" locked="0" layoutInCell="1" allowOverlap="1" wp14:anchorId="4325FE01" wp14:editId="238E4D79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850" name="Rechthoek 4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6B09" id="Rechthoek 4850" o:spid="_x0000_s1026" style="position:absolute;margin-left:251.6pt;margin-top:18.55pt;width:63.35pt;height:70.35pt;z-index:2577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23392" behindDoc="0" locked="0" layoutInCell="1" allowOverlap="1" wp14:anchorId="253EDE05" wp14:editId="77D82F1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851" name="Rechthoek 4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9B08" id="Rechthoek 4851" o:spid="_x0000_s1026" style="position:absolute;margin-left:135.15pt;margin-top:18.85pt;width:63.2pt;height:70.4pt;z-index:2577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ux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/GjC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RMJkqrLy+QfzX6p&#10;EewjTf4qZSWTcJJyV1xG3G/OYz/m9HZItVplN5o5L+KVu/cygSdWk6weto8C/aC9SKK9hv3oicUb&#10;Cfa+KdLBah1Bt1mfL7wOfNO8ZuEMb0t6EF7vs9fLC7j8A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jB8ux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722368" behindDoc="0" locked="0" layoutInCell="1" allowOverlap="1" wp14:anchorId="3B939E49" wp14:editId="292C260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52" name="Rechthoek 4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C068" id="Rechthoek 4852" o:spid="_x0000_s1026" style="position:absolute;margin-left:26.8pt;margin-top:18.85pt;width:62.9pt;height:70.4pt;z-index:257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ph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cmE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ljGm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A4C2487" w14:textId="37E95C33" w:rsidR="00CC71EF" w:rsidRPr="00CF2B2D" w:rsidRDefault="00CC71EF" w:rsidP="00CC71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3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</w:p>
    <w:p w14:paraId="428DD309" w14:textId="11056079" w:rsidR="00CC71EF" w:rsidRDefault="00CC71EF" w:rsidP="0061568A">
      <w:pPr>
        <w:rPr>
          <w:sz w:val="20"/>
          <w:szCs w:val="20"/>
          <w:lang w:val="en-US"/>
        </w:rPr>
      </w:pPr>
    </w:p>
    <w:p w14:paraId="1652C984" w14:textId="77777777" w:rsidR="00CC71EF" w:rsidRDefault="00CC71EF" w:rsidP="0061568A">
      <w:pPr>
        <w:rPr>
          <w:sz w:val="20"/>
          <w:szCs w:val="20"/>
          <w:lang w:val="en-US"/>
        </w:rPr>
      </w:pPr>
    </w:p>
    <w:p w14:paraId="537E7A85" w14:textId="01ACDFC3" w:rsidR="0061568A" w:rsidRDefault="0061568A" w:rsidP="006156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1552" behindDoc="0" locked="0" layoutInCell="1" allowOverlap="1" wp14:anchorId="191BED68" wp14:editId="5F6F78CF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57" name="Rechthoek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DA13E" w14:textId="77777777" w:rsidR="00EC0EF7" w:rsidRDefault="00EC0EF7" w:rsidP="006156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ED68" id="Rechthoek 4657" o:spid="_x0000_s1770" style="position:absolute;margin-left:359.75pt;margin-top:18.75pt;width:62.85pt;height:70.4pt;z-index:2574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OJUHKC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49EDA13E" w14:textId="77777777" w:rsidR="00EC0EF7" w:rsidRDefault="00EC0EF7" w:rsidP="006156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0528" behindDoc="0" locked="0" layoutInCell="1" allowOverlap="1" wp14:anchorId="527A88B8" wp14:editId="531EFDE5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658" name="Rechthoek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2412" id="Rechthoek 4658" o:spid="_x0000_s1026" style="position:absolute;margin-left:251.6pt;margin-top:18.55pt;width:63.35pt;height:70.35pt;z-index:2574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aA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+ZoGgJ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29504" behindDoc="0" locked="0" layoutInCell="1" allowOverlap="1" wp14:anchorId="2D3E03EC" wp14:editId="3F294EA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59" name="Rechthoek 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085F3" id="Rechthoek 4659" o:spid="_x0000_s1026" style="position:absolute;margin-left:135.15pt;margin-top:18.85pt;width:63.2pt;height:70.4pt;z-index:2574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Wt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dEJ&#10;Z05YuqU7JZvYgPrJ8imR1PmwIN97f4vDLtAydbzVaNM/9cK2mdjdSKzaRibpcF5Oj2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SWBBDzZnb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N0Vr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28480" behindDoc="0" locked="0" layoutInCell="1" allowOverlap="1" wp14:anchorId="2EBB0EF2" wp14:editId="59392F2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60" name="Rechthoek 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B506" id="Rechthoek 4660" o:spid="_x0000_s1026" style="position:absolute;margin-left:26.8pt;margin-top:18.85pt;width:62.9pt;height:70.4pt;z-index:2574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uq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L7m66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62F259F" w14:textId="4B55A95D" w:rsidR="0061568A" w:rsidRPr="00CF2B2D" w:rsidRDefault="0061568A" w:rsidP="0061568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3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49C30E6A" w14:textId="77777777" w:rsidR="0061568A" w:rsidRDefault="0061568A" w:rsidP="0061568A">
      <w:pPr>
        <w:rPr>
          <w:sz w:val="20"/>
          <w:szCs w:val="20"/>
          <w:lang w:val="en-US"/>
        </w:rPr>
      </w:pPr>
    </w:p>
    <w:p w14:paraId="5B0CE78D" w14:textId="77777777" w:rsidR="0061568A" w:rsidRDefault="0061568A" w:rsidP="0061568A">
      <w:pPr>
        <w:rPr>
          <w:sz w:val="20"/>
          <w:szCs w:val="20"/>
          <w:lang w:val="en-US"/>
        </w:rPr>
      </w:pPr>
    </w:p>
    <w:p w14:paraId="2F9DEA01" w14:textId="2BEA69EC" w:rsidR="0061568A" w:rsidRDefault="0061568A" w:rsidP="006156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6672" behindDoc="0" locked="0" layoutInCell="1" allowOverlap="1" wp14:anchorId="2DE1F52E" wp14:editId="5087AD91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61" name="Rechthoek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ECAE" w14:textId="77777777" w:rsidR="00EC0EF7" w:rsidRDefault="00EC0EF7" w:rsidP="006156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F52E" id="Rechthoek 4661" o:spid="_x0000_s1771" style="position:absolute;margin-left:359.75pt;margin-top:18.75pt;width:62.85pt;height:70.4pt;z-index:2574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g6iA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De44O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01D3ECAE" w14:textId="77777777" w:rsidR="00EC0EF7" w:rsidRDefault="00EC0EF7" w:rsidP="006156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5648" behindDoc="0" locked="0" layoutInCell="1" allowOverlap="1" wp14:anchorId="001A74F0" wp14:editId="771ABE09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62" name="Rechthoek 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AD09" id="Rechthoek 4662" o:spid="_x0000_s1026" style="position:absolute;margin-left:251.6pt;margin-top:18.75pt;width:63.35pt;height:70.35pt;z-index:2574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dVKB7Z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4624" behindDoc="0" locked="0" layoutInCell="1" allowOverlap="1" wp14:anchorId="5C25F0B1" wp14:editId="18AD29DF">
                <wp:simplePos x="0" y="0"/>
                <wp:positionH relativeFrom="column">
                  <wp:posOffset>1713230</wp:posOffset>
                </wp:positionH>
                <wp:positionV relativeFrom="paragraph">
                  <wp:posOffset>238125</wp:posOffset>
                </wp:positionV>
                <wp:extent cx="802640" cy="893445"/>
                <wp:effectExtent l="0" t="0" r="16510" b="20955"/>
                <wp:wrapNone/>
                <wp:docPr id="4663" name="Rechthoek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53A8" id="Rechthoek 4663" o:spid="_x0000_s1026" style="position:absolute;margin-left:134.9pt;margin-top:18.75pt;width:63.2pt;height:70.35pt;z-index:2574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3600" behindDoc="0" locked="0" layoutInCell="1" allowOverlap="1" wp14:anchorId="3CD24C37" wp14:editId="606F9627">
                <wp:simplePos x="0" y="0"/>
                <wp:positionH relativeFrom="column">
                  <wp:posOffset>341630</wp:posOffset>
                </wp:positionH>
                <wp:positionV relativeFrom="paragraph">
                  <wp:posOffset>238125</wp:posOffset>
                </wp:positionV>
                <wp:extent cx="798830" cy="893445"/>
                <wp:effectExtent l="0" t="0" r="20320" b="20955"/>
                <wp:wrapNone/>
                <wp:docPr id="4664" name="Rechthoek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7D673" id="Rechthoek 4664" o:spid="_x0000_s1026" style="position:absolute;margin-left:26.9pt;margin-top:18.75pt;width:62.9pt;height:70.35pt;z-index:2574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826FBC2" w14:textId="78C4B2C2" w:rsidR="0061568A" w:rsidRPr="00CF2B2D" w:rsidRDefault="0061568A" w:rsidP="0061568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6A9521AF" w14:textId="77777777" w:rsidR="0061568A" w:rsidRDefault="0061568A" w:rsidP="0061568A">
      <w:pPr>
        <w:rPr>
          <w:sz w:val="20"/>
          <w:szCs w:val="20"/>
          <w:lang w:val="en-US"/>
        </w:rPr>
      </w:pPr>
    </w:p>
    <w:p w14:paraId="763A191A" w14:textId="77777777" w:rsidR="0061568A" w:rsidRDefault="0061568A" w:rsidP="0061568A">
      <w:pPr>
        <w:rPr>
          <w:sz w:val="20"/>
          <w:szCs w:val="20"/>
          <w:lang w:val="en-US"/>
        </w:rPr>
      </w:pPr>
    </w:p>
    <w:p w14:paraId="0222B595" w14:textId="590EF73B" w:rsidR="0061568A" w:rsidRDefault="0061568A" w:rsidP="0061568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1792" behindDoc="0" locked="0" layoutInCell="1" allowOverlap="1" wp14:anchorId="0E177269" wp14:editId="70719FDD">
                <wp:simplePos x="0" y="0"/>
                <wp:positionH relativeFrom="column">
                  <wp:posOffset>4567039</wp:posOffset>
                </wp:positionH>
                <wp:positionV relativeFrom="paragraph">
                  <wp:posOffset>236681</wp:posOffset>
                </wp:positionV>
                <wp:extent cx="798195" cy="893832"/>
                <wp:effectExtent l="0" t="0" r="20955" b="20955"/>
                <wp:wrapNone/>
                <wp:docPr id="4665" name="Rechthoek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7F6C8" w14:textId="77777777" w:rsidR="00EC0EF7" w:rsidRDefault="00EC0EF7" w:rsidP="006156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7269" id="Rechthoek 4665" o:spid="_x0000_s1772" style="position:absolute;margin-left:359.6pt;margin-top:18.65pt;width:62.85pt;height:70.4pt;z-index:2574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" filled="f" strokecolor="#00b050" strokeweight="1pt">
                <v:textbox>
                  <w:txbxContent>
                    <w:p w14:paraId="49F7F6C8" w14:textId="77777777" w:rsidR="00EC0EF7" w:rsidRDefault="00EC0EF7" w:rsidP="0061568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0768" behindDoc="0" locked="0" layoutInCell="1" allowOverlap="1" wp14:anchorId="1BB06CFC" wp14:editId="5A51D257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66" name="Rechthoek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7D24" id="Rechthoek 4666" o:spid="_x0000_s1026" style="position:absolute;margin-left:251.5pt;margin-top:18.75pt;width:63.35pt;height:70.35pt;z-index:2574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mRpCU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9744" behindDoc="0" locked="0" layoutInCell="1" allowOverlap="1" wp14:anchorId="0FFF48CC" wp14:editId="4F9870E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67" name="Rechthoek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C181" id="Rechthoek 4667" o:spid="_x0000_s1026" style="position:absolute;margin-left:135.15pt;margin-top:18.85pt;width:63.2pt;height:70.4pt;z-index:257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C3ItD5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38720" behindDoc="0" locked="0" layoutInCell="1" allowOverlap="1" wp14:anchorId="262F5F7A" wp14:editId="026E88D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68" name="Rechthoek 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C3FA" id="Rechthoek 4668" o:spid="_x0000_s1026" style="position:absolute;margin-left:26.8pt;margin-top:18.85pt;width:62.9pt;height:70.4pt;z-index:2574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cj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6m&#10;u3L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Oxz9y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V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089CBF8B" w14:textId="1073517B" w:rsidR="0061568A" w:rsidRPr="00A73D3E" w:rsidRDefault="0061568A" w:rsidP="0061568A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  <w:t xml:space="preserve">  </w:t>
      </w:r>
      <w:r w:rsidRPr="00A73D3E">
        <w:rPr>
          <w:sz w:val="20"/>
          <w:szCs w:val="20"/>
        </w:rPr>
        <w:t>#2853-IV</w:t>
      </w:r>
    </w:p>
    <w:p w14:paraId="006CE3A3" w14:textId="77777777" w:rsidR="0061568A" w:rsidRPr="00A73D3E" w:rsidRDefault="0061568A" w:rsidP="0061568A">
      <w:pPr>
        <w:rPr>
          <w:sz w:val="20"/>
          <w:szCs w:val="20"/>
        </w:rPr>
      </w:pPr>
    </w:p>
    <w:p w14:paraId="3136135F" w14:textId="6E018550" w:rsidR="00A73D3E" w:rsidRPr="00A73D3E" w:rsidRDefault="0061568A" w:rsidP="00A73D3E">
      <w:pPr>
        <w:jc w:val="right"/>
        <w:rPr>
          <w:sz w:val="28"/>
          <w:szCs w:val="28"/>
          <w:u w:val="single"/>
        </w:rPr>
      </w:pPr>
      <w:r w:rsidRPr="00A73D3E">
        <w:rPr>
          <w:sz w:val="20"/>
          <w:szCs w:val="20"/>
        </w:rPr>
        <w:br w:type="page"/>
      </w:r>
      <w:r w:rsidR="00AA728C">
        <w:rPr>
          <w:sz w:val="28"/>
          <w:szCs w:val="28"/>
          <w:u w:val="single"/>
        </w:rPr>
        <w:lastRenderedPageBreak/>
        <w:t>VILVOORDE - VILVORDE</w:t>
      </w:r>
    </w:p>
    <w:p w14:paraId="0291FD48" w14:textId="77777777" w:rsidR="00A73D3E" w:rsidRPr="00A73D3E" w:rsidRDefault="00A73D3E" w:rsidP="00A73D3E">
      <w:pPr>
        <w:rPr>
          <w:color w:val="0000FF"/>
          <w:sz w:val="28"/>
          <w:szCs w:val="28"/>
        </w:rPr>
      </w:pPr>
      <w:r w:rsidRPr="00A73D3E">
        <w:rPr>
          <w:color w:val="0000FF"/>
          <w:sz w:val="28"/>
          <w:szCs w:val="28"/>
        </w:rPr>
        <w:t>OCB 136 2c Bruin/Brun</w:t>
      </w:r>
    </w:p>
    <w:p w14:paraId="3B823BC6" w14:textId="1B39F6F2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6912" behindDoc="0" locked="0" layoutInCell="1" allowOverlap="1" wp14:anchorId="747554B3" wp14:editId="1C6D7A16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653" name="Rechthoek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0866F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54B3" id="Rechthoek 4653" o:spid="_x0000_s1773" style="position:absolute;margin-left:359.6pt;margin-top:18.8pt;width:62.85pt;height:70.4pt;z-index:2574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7Q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" filled="f" strokecolor="#00b050" strokeweight="1pt">
                <v:textbox>
                  <w:txbxContent>
                    <w:p w14:paraId="5890866F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5888" behindDoc="0" locked="0" layoutInCell="1" allowOverlap="1" wp14:anchorId="19AF6A77" wp14:editId="7CFB41E8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54" name="Rechthoek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DF6B" id="Rechthoek 4654" o:spid="_x0000_s1026" style="position:absolute;margin-left:251.6pt;margin-top:18.75pt;width:63.35pt;height:70.35pt;z-index:2574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ZT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PIl2U5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4864" behindDoc="0" locked="0" layoutInCell="1" allowOverlap="1" wp14:anchorId="3F3AB5A0" wp14:editId="4A568DE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55" name="Rechthoek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4EB1" id="Rechthoek 4655" o:spid="_x0000_s1026" style="position:absolute;margin-left:135.15pt;margin-top:18.85pt;width:63.2pt;height:70.4pt;z-index:2574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LsCh2B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3840" behindDoc="0" locked="0" layoutInCell="1" allowOverlap="1" wp14:anchorId="758F658E" wp14:editId="67BBE948">
                <wp:simplePos x="0" y="0"/>
                <wp:positionH relativeFrom="column">
                  <wp:posOffset>341630</wp:posOffset>
                </wp:positionH>
                <wp:positionV relativeFrom="paragraph">
                  <wp:posOffset>238125</wp:posOffset>
                </wp:positionV>
                <wp:extent cx="798830" cy="893445"/>
                <wp:effectExtent l="0" t="0" r="20320" b="20955"/>
                <wp:wrapNone/>
                <wp:docPr id="4656" name="Rechthoek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3A7DA" id="Rechthoek 4656" o:spid="_x0000_s1026" style="position:absolute;margin-left:26.9pt;margin-top:18.75pt;width:62.9pt;height:70.35pt;z-index:2574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xmmw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E3BE08B" w14:textId="673404F2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106</w:t>
      </w:r>
      <w:r w:rsidRPr="00CF2B2D">
        <w:rPr>
          <w:sz w:val="20"/>
          <w:szCs w:val="20"/>
          <w:lang w:val="en-US"/>
        </w:rPr>
        <w:t>-I</w:t>
      </w:r>
    </w:p>
    <w:p w14:paraId="2A21DE28" w14:textId="77777777" w:rsidR="00AA728C" w:rsidRDefault="00AA728C" w:rsidP="00AA728C">
      <w:pPr>
        <w:rPr>
          <w:sz w:val="20"/>
          <w:szCs w:val="20"/>
          <w:lang w:val="en-US"/>
        </w:rPr>
      </w:pPr>
    </w:p>
    <w:p w14:paraId="70547E11" w14:textId="77777777" w:rsidR="00AA728C" w:rsidRDefault="00AA728C" w:rsidP="00AA728C">
      <w:pPr>
        <w:rPr>
          <w:sz w:val="20"/>
          <w:szCs w:val="20"/>
          <w:lang w:val="en-US"/>
        </w:rPr>
      </w:pPr>
    </w:p>
    <w:p w14:paraId="33A40A05" w14:textId="43CAA9F3" w:rsidR="00AA728C" w:rsidRPr="00851815" w:rsidRDefault="00AA728C" w:rsidP="00AA728C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WAREMME * BORGWORM</w:t>
      </w:r>
    </w:p>
    <w:p w14:paraId="37212388" w14:textId="77777777" w:rsidR="00AA728C" w:rsidRPr="00851815" w:rsidRDefault="00AA728C" w:rsidP="00AA728C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592D62AF" w14:textId="6F95F037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52032" behindDoc="0" locked="0" layoutInCell="1" allowOverlap="1" wp14:anchorId="48007F0A" wp14:editId="17B21EF1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669" name="Rechthoek 4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5C54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7F0A" id="Rechthoek 4669" o:spid="_x0000_s1774" style="position:absolute;margin-left:359.6pt;margin-top:18.8pt;width:62.85pt;height:70.4pt;z-index:2574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E6pg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" filled="f" strokecolor="#00b050" strokeweight="1pt">
                <v:textbox>
                  <w:txbxContent>
                    <w:p w14:paraId="18635C54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51008" behindDoc="0" locked="0" layoutInCell="1" allowOverlap="1" wp14:anchorId="3A5B40FB" wp14:editId="062E5518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70" name="Rechthoek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A5232" id="Rechthoek 4670" o:spid="_x0000_s1026" style="position:absolute;margin-left:251.6pt;margin-top:18.75pt;width:63.35pt;height:70.35pt;z-index:2574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suTTh5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9984" behindDoc="0" locked="0" layoutInCell="1" allowOverlap="1" wp14:anchorId="673D7204" wp14:editId="3B4BFEF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71" name="Rechthoek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D42B" id="Rechthoek 4671" o:spid="_x0000_s1026" style="position:absolute;margin-left:135.15pt;margin-top:18.85pt;width:63.2pt;height:70.4pt;z-index:257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5z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45MJ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kSKouL5N/NPul&#10;RrCPNPmrlJVMwknKXXEZcb+5iP2Y09sh1WqV3WjmvIjX7t7LBJ5YTbJ62D4K9IP2Ion2BvajJxZv&#10;JNj7pkgHq3UE3WZ9vvA68E3zmoUzvC3pQXi9z14vL+DyD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kQKuc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48960" behindDoc="0" locked="0" layoutInCell="1" allowOverlap="1" wp14:anchorId="6D7FFDD9" wp14:editId="623A64A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72" name="Rechthoek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089D" id="Rechthoek 4672" o:spid="_x0000_s1026" style="position:absolute;margin-left:26.8pt;margin-top:18.85pt;width:62.9pt;height:70.4pt;z-index:2574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+j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6Z&#10;cOaEpVu6U7KONaifLJ8SSa0Pc/K99yvsd4GWqeOtRpv+qRe2zcTuBmLVNjJJhyens9kh0S/JNDs9&#10;nB1O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xvR4eJmXyT+a&#10;/VIj2Cea/GXKSibhJOUuuYy431zEbszp7ZBqucxuNHNexGt372UCT6wmWT1snwT6XnuRRHsD+9ET&#10;83cS7HxTpIPlOoJusj5fee35pnnNwunflvQgvN1nr9cXcPE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Ktmf6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D2FCB16" w14:textId="0E0AD1F0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2</w:t>
      </w:r>
      <w:r w:rsidRPr="00CF2B2D">
        <w:rPr>
          <w:sz w:val="20"/>
          <w:szCs w:val="20"/>
          <w:lang w:val="en-US"/>
        </w:rPr>
        <w:t>-I</w:t>
      </w:r>
    </w:p>
    <w:p w14:paraId="6D8ED9F7" w14:textId="77777777" w:rsidR="00AA728C" w:rsidRDefault="00AA728C" w:rsidP="00AA728C">
      <w:pPr>
        <w:rPr>
          <w:sz w:val="20"/>
          <w:szCs w:val="20"/>
          <w:lang w:val="en-US"/>
        </w:rPr>
      </w:pPr>
    </w:p>
    <w:p w14:paraId="1C4CC3CE" w14:textId="77777777" w:rsidR="00AA728C" w:rsidRDefault="00AA728C" w:rsidP="00AA728C">
      <w:pPr>
        <w:rPr>
          <w:sz w:val="20"/>
          <w:szCs w:val="20"/>
          <w:lang w:val="en-US"/>
        </w:rPr>
      </w:pPr>
    </w:p>
    <w:p w14:paraId="44FD145C" w14:textId="0222E3D8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57152" behindDoc="0" locked="0" layoutInCell="1" allowOverlap="1" wp14:anchorId="42F3BACE" wp14:editId="67AB629A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673" name="Rechthoek 4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4D141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BACE" id="Rechthoek 4673" o:spid="_x0000_s1775" style="position:absolute;margin-left:359.6pt;margin-top:18.6pt;width:62.85pt;height:70.4pt;z-index:2574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cg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" filled="f" strokecolor="#00b050" strokeweight="1pt">
                <v:textbox>
                  <w:txbxContent>
                    <w:p w14:paraId="7534D141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56128" behindDoc="0" locked="0" layoutInCell="1" allowOverlap="1" wp14:anchorId="3CAEDB8D" wp14:editId="4C8FF431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674" name="Rechthoek 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28FC" id="Rechthoek 4674" o:spid="_x0000_s1026" style="position:absolute;margin-left:251.6pt;margin-top:18.55pt;width:63.35pt;height:70.35pt;z-index:2574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zhfTf5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55104" behindDoc="0" locked="0" layoutInCell="1" allowOverlap="1" wp14:anchorId="20695E9A" wp14:editId="055F0CD2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75" name="Rechthoek 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FF20" id="Rechthoek 4675" o:spid="_x0000_s1026" style="position:absolute;margin-left:135.15pt;margin-top:18.85pt;width:63.2pt;height:70.4pt;z-index:2574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A3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45Mj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OEggN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54080" behindDoc="0" locked="0" layoutInCell="1" allowOverlap="1" wp14:anchorId="2A7B83B8" wp14:editId="5F7902D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76" name="Rechthoek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F2F2F" id="Rechthoek 4676" o:spid="_x0000_s1026" style="position:absolute;margin-left:26.8pt;margin-top:18.85pt;width:62.9pt;height:70.4pt;z-index:2574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Hnfg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ACLPHn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C02FA12" w14:textId="054CB817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1</w:t>
      </w:r>
      <w:r w:rsidRPr="00CF2B2D">
        <w:rPr>
          <w:sz w:val="20"/>
          <w:szCs w:val="20"/>
          <w:lang w:val="en-US"/>
        </w:rPr>
        <w:t>-I</w:t>
      </w:r>
    </w:p>
    <w:p w14:paraId="5940468D" w14:textId="77777777" w:rsidR="00AA728C" w:rsidRDefault="00AA728C" w:rsidP="00AA728C">
      <w:pPr>
        <w:rPr>
          <w:sz w:val="20"/>
          <w:szCs w:val="20"/>
          <w:lang w:val="en-US"/>
        </w:rPr>
      </w:pPr>
    </w:p>
    <w:p w14:paraId="11DF6A0A" w14:textId="77777777" w:rsidR="00AA728C" w:rsidRDefault="00AA728C" w:rsidP="00AA728C">
      <w:pPr>
        <w:rPr>
          <w:sz w:val="20"/>
          <w:szCs w:val="20"/>
          <w:lang w:val="en-US"/>
        </w:rPr>
      </w:pPr>
    </w:p>
    <w:p w14:paraId="111B177B" w14:textId="77777777" w:rsidR="00AA728C" w:rsidRPr="00AA728C" w:rsidRDefault="00AA728C" w:rsidP="00AA728C">
      <w:pPr>
        <w:rPr>
          <w:color w:val="0000FF"/>
          <w:sz w:val="28"/>
          <w:szCs w:val="28"/>
          <w:lang w:val="en-US"/>
        </w:rPr>
      </w:pPr>
      <w:r w:rsidRPr="00AA728C">
        <w:rPr>
          <w:color w:val="0000FF"/>
          <w:sz w:val="28"/>
          <w:szCs w:val="28"/>
          <w:lang w:val="en-US"/>
        </w:rPr>
        <w:t>OCB 136 2c Bruin/Brun</w:t>
      </w:r>
    </w:p>
    <w:p w14:paraId="2AB5C2D5" w14:textId="26ADACB6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2272" behindDoc="0" locked="0" layoutInCell="1" allowOverlap="1" wp14:anchorId="339C6EC6" wp14:editId="13526F2F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77" name="Rechthoek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CB311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C6EC6" id="Rechthoek 4677" o:spid="_x0000_s1776" style="position:absolute;margin-left:359.75pt;margin-top:18.75pt;width:62.85pt;height:70.4pt;z-index:2574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V0RQGY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3D3CB311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1248" behindDoc="0" locked="0" layoutInCell="1" allowOverlap="1" wp14:anchorId="5C801BF7" wp14:editId="39BDADEB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78" name="Rechthoek 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EB76" id="Rechthoek 4678" o:spid="_x0000_s1026" style="position:absolute;margin-left:251.5pt;margin-top:18.75pt;width:63.35pt;height:70.35pt;z-index:2574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d0VEl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0224" behindDoc="0" locked="0" layoutInCell="1" allowOverlap="1" wp14:anchorId="3CC5EC62" wp14:editId="100A478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79" name="Rechthoek 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D279" id="Rechthoek 4679" o:spid="_x0000_s1026" style="position:absolute;margin-left:135.15pt;margin-top:18.85pt;width:63.2pt;height:70.4pt;z-index:2574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L6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45NT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w5ey+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59200" behindDoc="0" locked="0" layoutInCell="1" allowOverlap="1" wp14:anchorId="75674E19" wp14:editId="172C148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80" name="Rechthoek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2646" id="Rechthoek 4680" o:spid="_x0000_s1026" style="position:absolute;margin-left:26.8pt;margin-top:18.85pt;width:62.9pt;height:70.4pt;z-index:2574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7X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YV7t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A003BEC" w14:textId="58CA9C6F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3</w:t>
      </w:r>
      <w:r w:rsidRPr="00CF2B2D">
        <w:rPr>
          <w:sz w:val="20"/>
          <w:szCs w:val="20"/>
          <w:lang w:val="en-US"/>
        </w:rPr>
        <w:t>-I</w:t>
      </w:r>
    </w:p>
    <w:p w14:paraId="16079EB5" w14:textId="77777777" w:rsidR="00AA728C" w:rsidRDefault="00AA728C" w:rsidP="00AA728C">
      <w:pPr>
        <w:rPr>
          <w:sz w:val="20"/>
          <w:szCs w:val="20"/>
          <w:lang w:val="en-US"/>
        </w:rPr>
      </w:pPr>
    </w:p>
    <w:p w14:paraId="3D6054A7" w14:textId="77777777" w:rsidR="00AA728C" w:rsidRDefault="00AA728C" w:rsidP="00AA728C">
      <w:pPr>
        <w:rPr>
          <w:sz w:val="20"/>
          <w:szCs w:val="20"/>
          <w:lang w:val="en-US"/>
        </w:rPr>
      </w:pPr>
    </w:p>
    <w:p w14:paraId="7F20F5E3" w14:textId="37FD7E53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7392" behindDoc="0" locked="0" layoutInCell="1" allowOverlap="1" wp14:anchorId="19A4461A" wp14:editId="1D84AB36">
                <wp:simplePos x="0" y="0"/>
                <wp:positionH relativeFrom="column">
                  <wp:posOffset>4567039</wp:posOffset>
                </wp:positionH>
                <wp:positionV relativeFrom="paragraph">
                  <wp:posOffset>237923</wp:posOffset>
                </wp:positionV>
                <wp:extent cx="798195" cy="893832"/>
                <wp:effectExtent l="0" t="0" r="20955" b="20955"/>
                <wp:wrapNone/>
                <wp:docPr id="4681" name="Rechthoek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CA490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461A" id="Rechthoek 4681" o:spid="_x0000_s1777" style="position:absolute;margin-left:359.6pt;margin-top:18.75pt;width:62.85pt;height:70.4pt;z-index:2574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" filled="f" strokecolor="#00b050" strokeweight="1pt">
                <v:textbox>
                  <w:txbxContent>
                    <w:p w14:paraId="111CA490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6368" behindDoc="0" locked="0" layoutInCell="1" allowOverlap="1" wp14:anchorId="0C3688FA" wp14:editId="62BB350D">
                <wp:simplePos x="0" y="0"/>
                <wp:positionH relativeFrom="column">
                  <wp:posOffset>3195320</wp:posOffset>
                </wp:positionH>
                <wp:positionV relativeFrom="paragraph">
                  <wp:posOffset>237490</wp:posOffset>
                </wp:positionV>
                <wp:extent cx="804545" cy="893445"/>
                <wp:effectExtent l="0" t="0" r="14605" b="20955"/>
                <wp:wrapNone/>
                <wp:docPr id="4682" name="Rechthoek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C0E5" id="Rechthoek 4682" o:spid="_x0000_s1026" style="position:absolute;margin-left:251.6pt;margin-top:18.7pt;width:63.35pt;height:70.35pt;z-index:257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kq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l8&#10;S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5344" behindDoc="0" locked="0" layoutInCell="1" allowOverlap="1" wp14:anchorId="3FDD3E3F" wp14:editId="25A9D5A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83" name="Rechthoek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A77A" id="Rechthoek 4683" o:spid="_x0000_s1026" style="position:absolute;margin-left:135.15pt;margin-top:18.85pt;width:63.2pt;height:70.4pt;z-index:2574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8H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fyQ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qYJPR5e5mXyj2a/&#10;1Aj2kSZ/lbKSSThJuSsuI+4357Efc3o7pFqtshvNnBfxyt17mcATq0lWD9tHgX7QXiTRXsN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THE/B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4320" behindDoc="0" locked="0" layoutInCell="1" allowOverlap="1" wp14:anchorId="7F76F8B4" wp14:editId="12300DB3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84" name="Rechthoek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5FCF" id="Rechthoek 4684" o:spid="_x0000_s1026" style="position:absolute;margin-left:26.8pt;margin-top:18.85pt;width:62.9pt;height:70.4pt;z-index:2574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CT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9fYJ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E85F4CF" w14:textId="5BB418DD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3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640D800A" w14:textId="77777777" w:rsidR="00AA728C" w:rsidRDefault="00AA728C" w:rsidP="00AA728C">
      <w:pPr>
        <w:rPr>
          <w:sz w:val="20"/>
          <w:szCs w:val="20"/>
          <w:lang w:val="en-US"/>
        </w:rPr>
      </w:pPr>
    </w:p>
    <w:p w14:paraId="74F5ED7A" w14:textId="77777777" w:rsidR="00AA728C" w:rsidRDefault="00AA728C" w:rsidP="00AA728C">
      <w:pPr>
        <w:rPr>
          <w:sz w:val="20"/>
          <w:szCs w:val="20"/>
          <w:lang w:val="en-US"/>
        </w:rPr>
      </w:pPr>
    </w:p>
    <w:p w14:paraId="21EA72EB" w14:textId="4F409719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2512" behindDoc="0" locked="0" layoutInCell="1" allowOverlap="1" wp14:anchorId="0D352708" wp14:editId="4B27147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85" name="Rechthoek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A4CB0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2708" id="Rechthoek 4685" o:spid="_x0000_s1778" style="position:absolute;margin-left:359.75pt;margin-top:18.75pt;width:62.85pt;height:70.4pt;z-index:257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" filled="f" strokecolor="#1f3763 [1604]" strokeweight="1pt">
                <v:textbox>
                  <w:txbxContent>
                    <w:p w14:paraId="588A4CB0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1488" behindDoc="0" locked="0" layoutInCell="1" allowOverlap="1" wp14:anchorId="354888F9" wp14:editId="49F5A19C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686" name="Rechthoek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436F" id="Rechthoek 4686" o:spid="_x0000_s1026" style="position:absolute;margin-left:251.6pt;margin-top:18.55pt;width:63.35pt;height:70.35pt;z-index:2574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nS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n8&#10;lBLNOnylB8Eb34D4SeItFqk3rkTdR3NvB84hGTLeSduFP+ZCdrGw+7GwYucJx8t5XsyKGSUcRfOz&#10;z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fsyRcYeS1bHEr3pLgFff4Lbx/BIBn2vDqS00D3j6lgGryhimqPvinJvD8ylT3sClw8Xy2VU&#10;w6E1zN/oR8MDeKhq6Mun3TOzZmhej11/C4fZZeWrHk66wVLDcuNBtrHBX+o61BsHPjbOsJzCRjnm&#10;o9bLCl38AQ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13n50p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0464" behindDoc="0" locked="0" layoutInCell="1" allowOverlap="1" wp14:anchorId="4683FAD4" wp14:editId="503A6BD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87" name="Rechthoek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92EB" id="Rechthoek 4687" o:spid="_x0000_s1026" style="position:absolute;margin-left:135.15pt;margin-top:18.85pt;width:63.2pt;height:70.4pt;z-index:2574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FD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4/kJ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5TuxQ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69440" behindDoc="0" locked="0" layoutInCell="1" allowOverlap="1" wp14:anchorId="6C47BBE5" wp14:editId="1700212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88" name="Rechthoek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5803" id="Rechthoek 4688" o:spid="_x0000_s1026" style="position:absolute;margin-left:26.8pt;margin-top:18.85pt;width:62.9pt;height:70.4pt;z-index:2574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Je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CSA8l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A4764CF" w14:textId="5FC836BE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I</w:t>
      </w:r>
    </w:p>
    <w:p w14:paraId="5FF31EF5" w14:textId="77777777" w:rsidR="00AA728C" w:rsidRDefault="00AA728C" w:rsidP="00AA728C">
      <w:pPr>
        <w:rPr>
          <w:sz w:val="20"/>
          <w:szCs w:val="20"/>
          <w:lang w:val="en-US"/>
        </w:rPr>
      </w:pPr>
    </w:p>
    <w:p w14:paraId="0CF77AF8" w14:textId="77777777" w:rsidR="00AA728C" w:rsidRDefault="00AA728C" w:rsidP="00AA728C">
      <w:pPr>
        <w:rPr>
          <w:sz w:val="20"/>
          <w:szCs w:val="20"/>
          <w:lang w:val="en-US"/>
        </w:rPr>
      </w:pPr>
    </w:p>
    <w:p w14:paraId="47FA94F3" w14:textId="1DE18F45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7632" behindDoc="0" locked="0" layoutInCell="1" allowOverlap="1" wp14:anchorId="728932BF" wp14:editId="146CB510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689" name="Rechthoek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48A70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32BF" id="Rechthoek 4689" o:spid="_x0000_s1779" style="position:absolute;margin-left:359.75pt;margin-top:18.75pt;width:62.85pt;height:70.4pt;z-index:257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" filled="f" strokecolor="#1f3763 [1604]" strokeweight="1pt">
                <v:textbox>
                  <w:txbxContent>
                    <w:p w14:paraId="7B048A70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6608" behindDoc="0" locked="0" layoutInCell="1" allowOverlap="1" wp14:anchorId="296ADB0A" wp14:editId="0361D944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90" name="Rechthoek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724F" id="Rechthoek 4690" o:spid="_x0000_s1026" style="position:absolute;margin-left:251.5pt;margin-top:18.75pt;width:63.35pt;height:70.35pt;z-index:2574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7SNdY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5584" behindDoc="0" locked="0" layoutInCell="1" allowOverlap="1" wp14:anchorId="5BD8B5E1" wp14:editId="23C67113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91" name="Rechthoek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871C" id="Rechthoek 4691" o:spid="_x0000_s1026" style="position:absolute;margin-left:135.15pt;margin-top:18.85pt;width:63.2pt;height:70.4pt;z-index:2574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sO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BZ8asO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4560" behindDoc="0" locked="0" layoutInCell="1" allowOverlap="1" wp14:anchorId="0EECB4CE" wp14:editId="29E10094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692" name="Rechthoek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E685" id="Rechthoek 4692" o:spid="_x0000_s1026" style="position:absolute;margin-left:26.8pt;margin-top:18.85pt;width:62.9pt;height:70.4pt;z-index:2574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re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OVet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3311381" w14:textId="17FE7B71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6</w:t>
      </w:r>
      <w:r w:rsidRPr="00CF2B2D">
        <w:rPr>
          <w:sz w:val="20"/>
          <w:szCs w:val="20"/>
          <w:lang w:val="en-US"/>
        </w:rPr>
        <w:t>-I</w:t>
      </w:r>
    </w:p>
    <w:p w14:paraId="3CC624EA" w14:textId="77777777" w:rsidR="00AA728C" w:rsidRDefault="00AA728C" w:rsidP="00AA728C">
      <w:pPr>
        <w:rPr>
          <w:sz w:val="20"/>
          <w:szCs w:val="20"/>
          <w:lang w:val="en-US"/>
        </w:rPr>
      </w:pPr>
    </w:p>
    <w:p w14:paraId="1882F1F6" w14:textId="77777777" w:rsidR="00AA728C" w:rsidRDefault="00AA728C" w:rsidP="00AA728C">
      <w:pPr>
        <w:rPr>
          <w:sz w:val="20"/>
          <w:szCs w:val="20"/>
          <w:lang w:val="en-US"/>
        </w:rPr>
      </w:pPr>
    </w:p>
    <w:p w14:paraId="68CA6E04" w14:textId="77777777" w:rsidR="0038012E" w:rsidRDefault="0038012E" w:rsidP="00AA728C">
      <w:pPr>
        <w:rPr>
          <w:sz w:val="28"/>
          <w:szCs w:val="28"/>
          <w:lang w:val="en-US"/>
        </w:rPr>
      </w:pPr>
    </w:p>
    <w:p w14:paraId="4CDDED66" w14:textId="46AFFEB0" w:rsidR="00AA728C" w:rsidRDefault="00AA728C" w:rsidP="00AA72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2752" behindDoc="0" locked="0" layoutInCell="1" allowOverlap="1" wp14:anchorId="2C198153" wp14:editId="25B5556C">
                <wp:simplePos x="0" y="0"/>
                <wp:positionH relativeFrom="column">
                  <wp:posOffset>4567039</wp:posOffset>
                </wp:positionH>
                <wp:positionV relativeFrom="paragraph">
                  <wp:posOffset>236681</wp:posOffset>
                </wp:positionV>
                <wp:extent cx="798195" cy="893832"/>
                <wp:effectExtent l="0" t="0" r="20955" b="20955"/>
                <wp:wrapNone/>
                <wp:docPr id="4693" name="Rechthoek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FC08" w14:textId="77777777" w:rsidR="00EC0EF7" w:rsidRDefault="00EC0EF7" w:rsidP="00AA72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8153" id="Rechthoek 4693" o:spid="_x0000_s1780" style="position:absolute;margin-left:359.6pt;margin-top:18.65pt;width:62.85pt;height:70.4pt;z-index:257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" filled="f" strokecolor="#00b050" strokeweight="1pt">
                <v:textbox>
                  <w:txbxContent>
                    <w:p w14:paraId="1EE8FC08" w14:textId="77777777" w:rsidR="00EC0EF7" w:rsidRDefault="00EC0EF7" w:rsidP="00AA72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1728" behindDoc="0" locked="0" layoutInCell="1" allowOverlap="1" wp14:anchorId="63DE1996" wp14:editId="5A887F82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94" name="Rechthoek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C0F26" id="Rechthoek 4694" o:spid="_x0000_s1026" style="position:absolute;margin-left:251.5pt;margin-top:18.75pt;width:63.35pt;height:70.35pt;z-index:2574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RGnTJ3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0704" behindDoc="0" locked="0" layoutInCell="1" allowOverlap="1" wp14:anchorId="41908D45" wp14:editId="6188713F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95" name="Rechthoek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ECE5" id="Rechthoek 4695" o:spid="_x0000_s1026" style="position:absolute;margin-left:135.15pt;margin-top:18.85pt;width:63.2pt;height:70.4pt;z-index:257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VK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8ckR&#10;Z05YuqU7JZvYgPrJ8imR1PmwIN97f4vDLtAydbzVaNM/9cK2mdjdSKzaRibpcF5Oj2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SWBBDzZnb0dUobfG15em1xa3sOdE0Tejy8zMvkH81+&#10;qRHsI03+KmUlk3CScldcRtxvzmM/5vR2SLVaZTeaOS/ilbv3MoEnVpOsHraPAv2gvUiivYb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8LslS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79680" behindDoc="0" locked="0" layoutInCell="1" allowOverlap="1" wp14:anchorId="4A6D6E47" wp14:editId="2248D570">
                <wp:simplePos x="0" y="0"/>
                <wp:positionH relativeFrom="column">
                  <wp:posOffset>341630</wp:posOffset>
                </wp:positionH>
                <wp:positionV relativeFrom="paragraph">
                  <wp:posOffset>241300</wp:posOffset>
                </wp:positionV>
                <wp:extent cx="798830" cy="893445"/>
                <wp:effectExtent l="0" t="0" r="20320" b="20955"/>
                <wp:wrapNone/>
                <wp:docPr id="4696" name="Rechthoe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59BD" id="Rechthoek 4696" o:spid="_x0000_s1026" style="position:absolute;margin-left:26.9pt;margin-top:19pt;width:62.9pt;height:70.35pt;z-index:2574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</w:p>
    <w:p w14:paraId="78E942A2" w14:textId="48F9A3C7" w:rsidR="00AA728C" w:rsidRPr="00CF2B2D" w:rsidRDefault="00AA728C" w:rsidP="00AA728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72</w:t>
      </w:r>
      <w:r w:rsidRPr="00CF2B2D">
        <w:rPr>
          <w:sz w:val="20"/>
          <w:szCs w:val="20"/>
          <w:lang w:val="en-US"/>
        </w:rPr>
        <w:t>-I</w:t>
      </w:r>
    </w:p>
    <w:p w14:paraId="27AE463A" w14:textId="77777777" w:rsidR="00AA728C" w:rsidRDefault="00AA728C" w:rsidP="00AA728C">
      <w:pPr>
        <w:rPr>
          <w:sz w:val="20"/>
          <w:szCs w:val="20"/>
          <w:lang w:val="en-US"/>
        </w:rPr>
      </w:pPr>
    </w:p>
    <w:p w14:paraId="50BC5AC3" w14:textId="2EA18B16" w:rsidR="0038012E" w:rsidRPr="00851815" w:rsidRDefault="00AA728C" w:rsidP="0038012E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38012E">
        <w:rPr>
          <w:sz w:val="28"/>
          <w:szCs w:val="28"/>
          <w:u w:val="single"/>
          <w:lang w:val="en-US"/>
        </w:rPr>
        <w:lastRenderedPageBreak/>
        <w:t>WATERLOO</w:t>
      </w:r>
    </w:p>
    <w:p w14:paraId="64F2C0EE" w14:textId="77777777" w:rsidR="0038012E" w:rsidRPr="00851815" w:rsidRDefault="0038012E" w:rsidP="0038012E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4FE05F59" w14:textId="77777777" w:rsidR="0038012E" w:rsidRDefault="0038012E" w:rsidP="00380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 wp14:anchorId="2C593E5B" wp14:editId="76BA0238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697" name="Rechthoek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FBEF9" w14:textId="77777777" w:rsidR="00EC0EF7" w:rsidRDefault="00EC0EF7" w:rsidP="003801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3E5B" id="Rechthoek 4697" o:spid="_x0000_s1781" style="position:absolute;margin-left:359.6pt;margin-top:18.8pt;width:62.85pt;height:70.4pt;z-index:2574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S2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" filled="f" strokecolor="#00b050" strokeweight="1pt">
                <v:textbox>
                  <w:txbxContent>
                    <w:p w14:paraId="1BAFBEF9" w14:textId="77777777" w:rsidR="00EC0EF7" w:rsidRDefault="00EC0EF7" w:rsidP="003801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6848" behindDoc="0" locked="0" layoutInCell="1" allowOverlap="1" wp14:anchorId="58F42464" wp14:editId="2924E885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698" name="Rechthoek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FCFA" id="Rechthoek 4698" o:spid="_x0000_s1026" style="position:absolute;margin-left:251.6pt;margin-top:18.75pt;width:63.35pt;height:70.35pt;z-index:2574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H2ZImOPJatjid50l4CvP8HtY3gkg75XB1Ja6J5xdSyDVxQxzdF3Rbm3B+bSpz2By4eL5TKq&#10;4dAa5m/0o+EBPFQ19OXT7plZMzSvx66/hcPssvJVDyfdYKlhufEg29jgL3Ud6o0DHxtnWE5hoxzz&#10;UetlhS7+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1dzba5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5824" behindDoc="0" locked="0" layoutInCell="1" allowOverlap="1" wp14:anchorId="07F90824" wp14:editId="77BA0E0A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699" name="Rechthoek 4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8ED37" id="Rechthoek 4699" o:spid="_x0000_s1026" style="position:absolute;margin-left:135.15pt;margin-top:18.85pt;width:63.2pt;height:70.4pt;z-index:2574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Atkt4d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4800" behindDoc="0" locked="0" layoutInCell="1" allowOverlap="1" wp14:anchorId="37B981FB" wp14:editId="62BC46D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00" name="Rechthoek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45D7" id="Rechthoek 4700" o:spid="_x0000_s1026" style="position:absolute;margin-left:26.8pt;margin-top:18.85pt;width:62.9pt;height:70.4pt;z-index:2574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FofA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45II&#10;csLSLd0p2cQG1E+WT4mkzocF+d77Wxx2gZap461Gm/6pF7bNxO5GYtU2MkmHxyfz+SGh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GazNH95Mzs6ntIGX1ueXlvc2p4DXdOEHg8v8zL5R7Nf&#10;agT7SJO/SlnJJJyk3BWXEfeb89iPOb0dUq1W2Y1mzot45e69TOCJ1SSrh+2jQD9oL5Jor2E/emLx&#10;RoK9b4p0sFpH0G3W5wuvA980r1k4w9uSHoTX++z18gIu/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0wNxaH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6DB6C0F5" w14:textId="66E15763" w:rsidR="0038012E" w:rsidRPr="00CF2B2D" w:rsidRDefault="0038012E" w:rsidP="003801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23</w:t>
      </w:r>
      <w:r w:rsidRPr="00CF2B2D">
        <w:rPr>
          <w:sz w:val="20"/>
          <w:szCs w:val="20"/>
          <w:lang w:val="en-US"/>
        </w:rPr>
        <w:t>-I</w:t>
      </w:r>
    </w:p>
    <w:p w14:paraId="171558DD" w14:textId="77777777" w:rsidR="0038012E" w:rsidRDefault="0038012E" w:rsidP="0038012E">
      <w:pPr>
        <w:rPr>
          <w:sz w:val="20"/>
          <w:szCs w:val="20"/>
          <w:lang w:val="en-US"/>
        </w:rPr>
      </w:pPr>
    </w:p>
    <w:p w14:paraId="28FED274" w14:textId="77777777" w:rsidR="0038012E" w:rsidRDefault="0038012E" w:rsidP="0038012E">
      <w:pPr>
        <w:rPr>
          <w:sz w:val="20"/>
          <w:szCs w:val="20"/>
          <w:lang w:val="en-US"/>
        </w:rPr>
      </w:pPr>
    </w:p>
    <w:p w14:paraId="52DC8082" w14:textId="137DCCD4" w:rsidR="0038012E" w:rsidRDefault="0038012E" w:rsidP="00380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91968" behindDoc="0" locked="0" layoutInCell="1" allowOverlap="1" wp14:anchorId="6BF6529C" wp14:editId="63CC26D4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701" name="Rechthoek 4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99CA" w14:textId="77777777" w:rsidR="00EC0EF7" w:rsidRDefault="00EC0EF7" w:rsidP="003801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529C" id="Rechthoek 4701" o:spid="_x0000_s1782" style="position:absolute;margin-left:359.6pt;margin-top:18.6pt;width:62.85pt;height:70.4pt;z-index:2574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KxpQ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" filled="f" strokecolor="#00b050" strokeweight="1pt">
                <v:textbox>
                  <w:txbxContent>
                    <w:p w14:paraId="284099CA" w14:textId="77777777" w:rsidR="00EC0EF7" w:rsidRDefault="00EC0EF7" w:rsidP="003801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90944" behindDoc="0" locked="0" layoutInCell="1" allowOverlap="1" wp14:anchorId="29FA6C1B" wp14:editId="07122087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702" name="Rechthoek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3F57" id="Rechthoek 4702" o:spid="_x0000_s1026" style="position:absolute;margin-left:251.6pt;margin-top:18.55pt;width:63.35pt;height:70.35pt;z-index:257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Cx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N8&#10;Sol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J1OkbHHktWxRG+6S8DXn+D2MTySQd+rAyktdM+4OpbBK4qY5ui7otzbA3Pp057A5cPFchnV&#10;cGgN8zf60fAAHqoa+vJp98ysGZrXY9ffwmF2Wfmqh5NusNSw3HiQbWzwl7oO9caBj40zLKewUY75&#10;qPWyQhd/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NGqgsZ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9920" behindDoc="0" locked="0" layoutInCell="1" allowOverlap="1" wp14:anchorId="5D7690EA" wp14:editId="7D83BB43">
                <wp:simplePos x="0" y="0"/>
                <wp:positionH relativeFrom="column">
                  <wp:posOffset>1713230</wp:posOffset>
                </wp:positionH>
                <wp:positionV relativeFrom="paragraph">
                  <wp:posOffset>240665</wp:posOffset>
                </wp:positionV>
                <wp:extent cx="802640" cy="893445"/>
                <wp:effectExtent l="0" t="0" r="16510" b="20955"/>
                <wp:wrapNone/>
                <wp:docPr id="4703" name="Rechthoek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9921" id="Rechthoek 4703" o:spid="_x0000_s1026" style="position:absolute;margin-left:134.9pt;margin-top:18.95pt;width:63.2pt;height:70.35pt;z-index:2574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dEmQIAAIoFAAAOAAAAZHJzL2Uyb0RvYy54bWysVEtv2zAMvg/YfxB0X+2kS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88896" behindDoc="0" locked="0" layoutInCell="1" allowOverlap="1" wp14:anchorId="762AE0CC" wp14:editId="65FEF2AF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04" name="Rechthoek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59CC" id="Rechthoek 4704" o:spid="_x0000_s1026" style="position:absolute;margin-left:26.8pt;margin-top:18.85pt;width:62.9pt;height:70.4pt;z-index:257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8s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pJ/y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703AE94B" w14:textId="1DC12DFC" w:rsidR="0038012E" w:rsidRPr="00CF2B2D" w:rsidRDefault="0038012E" w:rsidP="003801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2</w:t>
      </w:r>
      <w:r w:rsidRPr="00CF2B2D">
        <w:rPr>
          <w:sz w:val="20"/>
          <w:szCs w:val="20"/>
          <w:lang w:val="en-US"/>
        </w:rPr>
        <w:t>-I</w:t>
      </w:r>
    </w:p>
    <w:p w14:paraId="1F14DBEF" w14:textId="77777777" w:rsidR="0038012E" w:rsidRDefault="0038012E" w:rsidP="0038012E">
      <w:pPr>
        <w:rPr>
          <w:sz w:val="20"/>
          <w:szCs w:val="20"/>
          <w:lang w:val="en-US"/>
        </w:rPr>
      </w:pPr>
    </w:p>
    <w:p w14:paraId="7E4612B2" w14:textId="77777777" w:rsidR="0038012E" w:rsidRDefault="0038012E" w:rsidP="0038012E">
      <w:pPr>
        <w:rPr>
          <w:sz w:val="20"/>
          <w:szCs w:val="20"/>
          <w:lang w:val="en-US"/>
        </w:rPr>
      </w:pPr>
    </w:p>
    <w:p w14:paraId="3F7D3771" w14:textId="77777777" w:rsidR="0038012E" w:rsidRPr="00AA728C" w:rsidRDefault="0038012E" w:rsidP="0038012E">
      <w:pPr>
        <w:rPr>
          <w:color w:val="0000FF"/>
          <w:sz w:val="28"/>
          <w:szCs w:val="28"/>
          <w:lang w:val="en-US"/>
        </w:rPr>
      </w:pPr>
      <w:r w:rsidRPr="00AA728C">
        <w:rPr>
          <w:color w:val="0000FF"/>
          <w:sz w:val="28"/>
          <w:szCs w:val="28"/>
          <w:lang w:val="en-US"/>
        </w:rPr>
        <w:t>OCB 136 2c Bruin/Brun</w:t>
      </w:r>
    </w:p>
    <w:p w14:paraId="70407368" w14:textId="3317D06D" w:rsidR="0038012E" w:rsidRDefault="0038012E" w:rsidP="00380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97088" behindDoc="0" locked="0" layoutInCell="1" allowOverlap="1" wp14:anchorId="0430740C" wp14:editId="51E09BE4">
                <wp:simplePos x="0" y="0"/>
                <wp:positionH relativeFrom="column">
                  <wp:posOffset>4568950</wp:posOffset>
                </wp:positionH>
                <wp:positionV relativeFrom="paragraph">
                  <wp:posOffset>238386</wp:posOffset>
                </wp:positionV>
                <wp:extent cx="798195" cy="893832"/>
                <wp:effectExtent l="0" t="0" r="20955" b="20955"/>
                <wp:wrapNone/>
                <wp:docPr id="4705" name="Rechthoek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3F26F" w14:textId="77777777" w:rsidR="00EC0EF7" w:rsidRDefault="00EC0EF7" w:rsidP="003801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740C" id="Rechthoek 4705" o:spid="_x0000_s1783" style="position:absolute;margin-left:359.75pt;margin-top:18.75pt;width:62.85pt;height:70.4pt;z-index:2574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" filled="f" strokecolor="#1f3763 [1604]" strokeweight="1pt">
                <v:textbox>
                  <w:txbxContent>
                    <w:p w14:paraId="2D53F26F" w14:textId="77777777" w:rsidR="00EC0EF7" w:rsidRDefault="00EC0EF7" w:rsidP="003801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96064" behindDoc="0" locked="0" layoutInCell="1" allowOverlap="1" wp14:anchorId="30C96820" wp14:editId="39AC557D">
                <wp:simplePos x="0" y="0"/>
                <wp:positionH relativeFrom="column">
                  <wp:posOffset>319405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06" name="Rechthoek 4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D84D4" id="Rechthoek 4706" o:spid="_x0000_s1026" style="position:absolute;margin-left:251.5pt;margin-top:18.75pt;width:63.35pt;height:70.35pt;z-index:2574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95040" behindDoc="0" locked="0" layoutInCell="1" allowOverlap="1" wp14:anchorId="2358694A" wp14:editId="11CBFD4C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07" name="Rechthoek 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9702" id="Rechthoek 4707" o:spid="_x0000_s1026" style="position:absolute;margin-left:135.15pt;margin-top:18.85pt;width:63.2pt;height:70.4pt;z-index:2574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78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C0u/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94016" behindDoc="0" locked="0" layoutInCell="1" allowOverlap="1" wp14:anchorId="59C1160A" wp14:editId="5F7757C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08" name="Rechthoek 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1597" id="Rechthoek 4708" o:spid="_x0000_s1026" style="position:absolute;margin-left:26.8pt;margin-top:18.85pt;width:62.9pt;height:70.4pt;z-index:2574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3h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45Lu&#10;yglLt3SnZBMbUD9ZPiWSOh8W5Hvvb3HYBVqmjrcabfqnXtg2E7sbiVXbyCQdHp/M54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Q2S/OXN7Oj4ylt8LXl6bXFre050DVN6P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GWbe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3984E12" w14:textId="49D41158" w:rsidR="0038012E" w:rsidRPr="00CF2B2D" w:rsidRDefault="0038012E" w:rsidP="003801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4</w:t>
      </w:r>
      <w:r w:rsidRPr="00CF2B2D">
        <w:rPr>
          <w:sz w:val="20"/>
          <w:szCs w:val="20"/>
          <w:lang w:val="en-US"/>
        </w:rPr>
        <w:t>-I</w:t>
      </w:r>
    </w:p>
    <w:p w14:paraId="34F7FAF5" w14:textId="77777777" w:rsidR="0038012E" w:rsidRDefault="0038012E" w:rsidP="0038012E">
      <w:pPr>
        <w:rPr>
          <w:sz w:val="20"/>
          <w:szCs w:val="20"/>
          <w:lang w:val="en-US"/>
        </w:rPr>
      </w:pPr>
    </w:p>
    <w:p w14:paraId="28634A91" w14:textId="77777777" w:rsidR="0038012E" w:rsidRDefault="0038012E" w:rsidP="0038012E">
      <w:pPr>
        <w:rPr>
          <w:sz w:val="20"/>
          <w:szCs w:val="20"/>
          <w:lang w:val="en-US"/>
        </w:rPr>
      </w:pPr>
    </w:p>
    <w:p w14:paraId="254A788B" w14:textId="6ADCD21A" w:rsidR="0038012E" w:rsidRDefault="0038012E" w:rsidP="00380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2208" behindDoc="0" locked="0" layoutInCell="1" allowOverlap="1" wp14:anchorId="72D13E43" wp14:editId="604E9124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709" name="Rechthoek 4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E01E1" w14:textId="77777777" w:rsidR="00EC0EF7" w:rsidRDefault="00EC0EF7" w:rsidP="003801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3E43" id="Rechthoek 4709" o:spid="_x0000_s1784" style="position:absolute;margin-left:359.6pt;margin-top:18.6pt;width:62.85pt;height:70.4pt;z-index:2575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9UpQ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" filled="f" strokecolor="#00b050" strokeweight="1pt">
                <v:textbox>
                  <w:txbxContent>
                    <w:p w14:paraId="3E4E01E1" w14:textId="77777777" w:rsidR="00EC0EF7" w:rsidRDefault="00EC0EF7" w:rsidP="003801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1184" behindDoc="0" locked="0" layoutInCell="1" allowOverlap="1" wp14:anchorId="4122F535" wp14:editId="7525D801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710" name="Rechthoek 4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2B3C" id="Rechthoek 4710" o:spid="_x0000_s1026" style="position:absolute;margin-left:251.6pt;margin-top:18.55pt;width:63.35pt;height:70.35pt;z-index:2575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b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0160" behindDoc="0" locked="0" layoutInCell="1" allowOverlap="1" wp14:anchorId="47DC91D4" wp14:editId="16064FB2">
                <wp:simplePos x="0" y="0"/>
                <wp:positionH relativeFrom="column">
                  <wp:posOffset>1713230</wp:posOffset>
                </wp:positionH>
                <wp:positionV relativeFrom="paragraph">
                  <wp:posOffset>242570</wp:posOffset>
                </wp:positionV>
                <wp:extent cx="802640" cy="893445"/>
                <wp:effectExtent l="0" t="0" r="16510" b="20955"/>
                <wp:wrapNone/>
                <wp:docPr id="4711" name="Rechthoek 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483D" id="Rechthoek 4711" o:spid="_x0000_s1026" style="position:absolute;margin-left:134.9pt;margin-top:19.1pt;width:63.2pt;height:70.35pt;z-index:2575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499136" behindDoc="0" locked="0" layoutInCell="1" allowOverlap="1" wp14:anchorId="0B8DA82F" wp14:editId="5479C3D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12" name="Rechthoek 4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7AE4" id="Rechthoek 4712" o:spid="_x0000_s1026" style="position:absolute;margin-left:26.8pt;margin-top:18.85pt;width:62.9pt;height:70.4pt;z-index:2574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Vh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/GE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MaD5WF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0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</w:p>
    <w:p w14:paraId="34FF35B4" w14:textId="114B65FC" w:rsidR="0038012E" w:rsidRPr="00CF2B2D" w:rsidRDefault="0038012E" w:rsidP="003801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574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3DBBFFA0" w14:textId="77777777" w:rsidR="0038012E" w:rsidRDefault="0038012E" w:rsidP="0038012E">
      <w:pPr>
        <w:rPr>
          <w:sz w:val="20"/>
          <w:szCs w:val="20"/>
          <w:lang w:val="en-US"/>
        </w:rPr>
      </w:pPr>
    </w:p>
    <w:p w14:paraId="704A70AB" w14:textId="77777777" w:rsidR="0038012E" w:rsidRDefault="0038012E" w:rsidP="0038012E">
      <w:pPr>
        <w:rPr>
          <w:sz w:val="20"/>
          <w:szCs w:val="20"/>
          <w:lang w:val="en-US"/>
        </w:rPr>
      </w:pPr>
    </w:p>
    <w:p w14:paraId="6EBBC58F" w14:textId="6A9F2875" w:rsidR="0038012E" w:rsidRDefault="0038012E" w:rsidP="00380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7328" behindDoc="0" locked="0" layoutInCell="1" allowOverlap="1" wp14:anchorId="039CCB78" wp14:editId="313669BA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17" name="Rechthoek 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6E353" w14:textId="77777777" w:rsidR="00EC0EF7" w:rsidRDefault="00EC0EF7" w:rsidP="003801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CB78" id="Rechthoek 4717" o:spid="_x0000_s1785" style="position:absolute;margin-left:359.6pt;margin-top:18.8pt;width:62.85pt;height:70.4pt;z-index:2575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qq5cK6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6236E353" w14:textId="77777777" w:rsidR="00EC0EF7" w:rsidRDefault="00EC0EF7" w:rsidP="003801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6304" behindDoc="0" locked="0" layoutInCell="1" allowOverlap="1" wp14:anchorId="0F82C1B7" wp14:editId="264E455A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18" name="Rechthoek 4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D4C9" id="Rechthoek 4718" o:spid="_x0000_s1026" style="position:absolute;margin-left:251.6pt;margin-top:18.75pt;width:63.35pt;height:70.35pt;z-index:2575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Lw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SjyC8J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5280" behindDoc="0" locked="0" layoutInCell="1" allowOverlap="1" wp14:anchorId="23C74631" wp14:editId="2EDC9DF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19" name="Rechthoek 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5E0E" id="Rechthoek 4719" o:spid="_x0000_s1026" style="position:absolute;margin-left:135.15pt;margin-top:18.85pt;width:63.2pt;height:70.4pt;z-index:2575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g4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8kp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nIoO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4256" behindDoc="0" locked="0" layoutInCell="1" allowOverlap="1" wp14:anchorId="60A5EB18" wp14:editId="45D91A21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720" name="Rechthoek 4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1F8A" id="Rechthoek 4720" o:spid="_x0000_s1026" style="position:absolute;margin-left:26.9pt;margin-top:18.95pt;width:62.9pt;height:70.35pt;z-index:2575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3496FA0F" w14:textId="449D95D7" w:rsidR="0038012E" w:rsidRPr="00CF2B2D" w:rsidRDefault="0038012E" w:rsidP="003801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29</w:t>
      </w:r>
      <w:r w:rsidRPr="00CF2B2D">
        <w:rPr>
          <w:sz w:val="20"/>
          <w:szCs w:val="20"/>
          <w:lang w:val="en-US"/>
        </w:rPr>
        <w:t>-I</w:t>
      </w:r>
    </w:p>
    <w:p w14:paraId="1F03D5B6" w14:textId="77777777" w:rsidR="0038012E" w:rsidRDefault="0038012E" w:rsidP="0038012E">
      <w:pPr>
        <w:rPr>
          <w:sz w:val="20"/>
          <w:szCs w:val="20"/>
          <w:lang w:val="en-US"/>
        </w:rPr>
      </w:pPr>
    </w:p>
    <w:p w14:paraId="712A6CCC" w14:textId="77777777" w:rsidR="0038012E" w:rsidRDefault="0038012E" w:rsidP="0038012E">
      <w:pPr>
        <w:rPr>
          <w:sz w:val="20"/>
          <w:szCs w:val="20"/>
          <w:lang w:val="en-US"/>
        </w:rPr>
      </w:pPr>
    </w:p>
    <w:p w14:paraId="31866FE4" w14:textId="18F71081" w:rsidR="0038012E" w:rsidRDefault="0038012E" w:rsidP="00380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2448" behindDoc="0" locked="0" layoutInCell="1" allowOverlap="1" wp14:anchorId="14CA154C" wp14:editId="279FCAF8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21" name="Rechthoek 4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19558" w14:textId="77777777" w:rsidR="00EC0EF7" w:rsidRDefault="00EC0EF7" w:rsidP="003801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154C" id="Rechthoek 4721" o:spid="_x0000_s1786" style="position:absolute;margin-left:359.6pt;margin-top:18.8pt;width:62.85pt;height:70.4pt;z-index:2575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hFpA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" filled="f" strokecolor="#00b050" strokeweight="1pt">
                <v:textbox>
                  <w:txbxContent>
                    <w:p w14:paraId="18D19558" w14:textId="77777777" w:rsidR="00EC0EF7" w:rsidRDefault="00EC0EF7" w:rsidP="003801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1424" behindDoc="0" locked="0" layoutInCell="1" allowOverlap="1" wp14:anchorId="383A5513" wp14:editId="30DE9098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22" name="Rechthoek 4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3F0C" id="Rechthoek 4722" o:spid="_x0000_s1026" style="position:absolute;margin-left:251.6pt;margin-top:18.75pt;width:63.35pt;height:70.35pt;z-index:2575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xvQFnZ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0400" behindDoc="0" locked="0" layoutInCell="1" allowOverlap="1" wp14:anchorId="655DF720" wp14:editId="60DE73A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23" name="Rechthoek 4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14A2E" id="Rechthoek 4723" o:spid="_x0000_s1026" style="position:absolute;margin-left:135.15pt;margin-top:18.85pt;width:63.2pt;height:70.4pt;z-index:2575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fv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9KQ4&#10;5M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GotB+9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09376" behindDoc="0" locked="0" layoutInCell="1" allowOverlap="1" wp14:anchorId="510765CB" wp14:editId="23D90952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24" name="Rechthoek 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2BF9" id="Rechthoek 4724" o:spid="_x0000_s1026" style="position:absolute;margin-left:26.8pt;margin-top:18.85pt;width:62.9pt;height:70.4pt;z-index:2575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h7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8m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kDWHt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D7F5BDE" w14:textId="3CE88FDD" w:rsidR="0038012E" w:rsidRPr="00CF2B2D" w:rsidRDefault="0038012E" w:rsidP="003801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7</w:t>
      </w:r>
      <w:r w:rsidRPr="00CF2B2D">
        <w:rPr>
          <w:sz w:val="20"/>
          <w:szCs w:val="20"/>
          <w:lang w:val="en-US"/>
        </w:rPr>
        <w:t>-I</w:t>
      </w:r>
    </w:p>
    <w:p w14:paraId="69F4058C" w14:textId="77777777" w:rsidR="0038012E" w:rsidRDefault="0038012E" w:rsidP="0038012E">
      <w:pPr>
        <w:rPr>
          <w:sz w:val="20"/>
          <w:szCs w:val="20"/>
          <w:lang w:val="en-US"/>
        </w:rPr>
      </w:pPr>
    </w:p>
    <w:p w14:paraId="5185CB03" w14:textId="77777777" w:rsidR="0038012E" w:rsidRDefault="0038012E" w:rsidP="0038012E">
      <w:pPr>
        <w:rPr>
          <w:sz w:val="20"/>
          <w:szCs w:val="20"/>
          <w:lang w:val="en-US"/>
        </w:rPr>
      </w:pPr>
    </w:p>
    <w:p w14:paraId="08378F3A" w14:textId="1D052EB0" w:rsidR="0038012E" w:rsidRDefault="0038012E" w:rsidP="00380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7568" behindDoc="0" locked="0" layoutInCell="1" allowOverlap="1" wp14:anchorId="5D23907C" wp14:editId="386AD238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25" name="Rechthoek 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749D5" w14:textId="77777777" w:rsidR="00EC0EF7" w:rsidRDefault="00EC0EF7" w:rsidP="003801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907C" id="Rechthoek 4725" o:spid="_x0000_s1787" style="position:absolute;margin-left:359.6pt;margin-top:18.8pt;width:62.85pt;height:70.4pt;z-index:2575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WtpA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" filled="f" strokecolor="#00b050" strokeweight="1pt">
                <v:textbox>
                  <w:txbxContent>
                    <w:p w14:paraId="584749D5" w14:textId="77777777" w:rsidR="00EC0EF7" w:rsidRDefault="00EC0EF7" w:rsidP="0038012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6544" behindDoc="0" locked="0" layoutInCell="1" allowOverlap="1" wp14:anchorId="750F7AC5" wp14:editId="6DE5BBE5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26" name="Rechthoek 4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06E8" id="Rechthoek 4726" o:spid="_x0000_s1026" style="position:absolute;margin-left:251.6pt;margin-top:18.75pt;width:63.35pt;height:70.35pt;z-index:2575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ugcFZZ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5520" behindDoc="0" locked="0" layoutInCell="1" allowOverlap="1" wp14:anchorId="2166226D" wp14:editId="6643682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27" name="Rechthoek 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61049" id="Rechthoek 4727" o:spid="_x0000_s1026" style="position:absolute;margin-left:135.15pt;margin-top:18.85pt;width:63.2pt;height:70.4pt;z-index:2575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mr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9KQ4&#10;4c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MNniat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4496" behindDoc="0" locked="0" layoutInCell="1" allowOverlap="1" wp14:anchorId="430018C8" wp14:editId="75C37E5B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28" name="Rechthoek 4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298B5" id="Rechthoek 4728" o:spid="_x0000_s1026" style="position:absolute;margin-left:26.8pt;margin-top:18.85pt;width:62.9pt;height:70.4pt;z-index:2575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q2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wnd&#10;l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Lcyr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67E4B68" w14:textId="18E9C0E8" w:rsidR="0038012E" w:rsidRPr="00CF2B2D" w:rsidRDefault="0038012E" w:rsidP="003801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</w:p>
    <w:p w14:paraId="461FBC7B" w14:textId="77777777" w:rsidR="0038012E" w:rsidRDefault="0038012E" w:rsidP="0038012E">
      <w:pPr>
        <w:rPr>
          <w:sz w:val="20"/>
          <w:szCs w:val="20"/>
          <w:lang w:val="en-US"/>
        </w:rPr>
      </w:pPr>
    </w:p>
    <w:p w14:paraId="4B31BF2D" w14:textId="77777777" w:rsidR="00090C84" w:rsidRPr="00851815" w:rsidRDefault="0038012E" w:rsidP="00090C84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090C84">
        <w:rPr>
          <w:sz w:val="28"/>
          <w:szCs w:val="28"/>
          <w:u w:val="single"/>
          <w:lang w:val="en-US"/>
        </w:rPr>
        <w:lastRenderedPageBreak/>
        <w:t>WATERLOO</w:t>
      </w:r>
    </w:p>
    <w:p w14:paraId="4F7A19A0" w14:textId="77777777" w:rsidR="00090C84" w:rsidRPr="00AA728C" w:rsidRDefault="00090C84" w:rsidP="00090C84">
      <w:pPr>
        <w:rPr>
          <w:color w:val="0000FF"/>
          <w:sz w:val="28"/>
          <w:szCs w:val="28"/>
          <w:lang w:val="en-US"/>
        </w:rPr>
      </w:pPr>
      <w:r w:rsidRPr="00AA728C">
        <w:rPr>
          <w:color w:val="0000FF"/>
          <w:sz w:val="28"/>
          <w:szCs w:val="28"/>
          <w:lang w:val="en-US"/>
        </w:rPr>
        <w:t>OCB 136 2c Bruin/Brun</w:t>
      </w:r>
    </w:p>
    <w:p w14:paraId="5E90EF68" w14:textId="459C6CC2" w:rsidR="00090C84" w:rsidRDefault="00090C84" w:rsidP="00090C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2688" behindDoc="0" locked="0" layoutInCell="1" allowOverlap="1" wp14:anchorId="29F44820" wp14:editId="1B7FAAA0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29" name="Rechthoek 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988F0" w14:textId="77777777" w:rsidR="00EC0EF7" w:rsidRDefault="00EC0EF7" w:rsidP="00090C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4820" id="Rechthoek 4729" o:spid="_x0000_s1788" style="position:absolute;margin-left:359.6pt;margin-top:18.8pt;width:62.85pt;height:70.4pt;z-index:2575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JPpQ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+FNiT6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1AD988F0" w14:textId="77777777" w:rsidR="00EC0EF7" w:rsidRDefault="00EC0EF7" w:rsidP="00090C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1664" behindDoc="0" locked="0" layoutInCell="1" allowOverlap="1" wp14:anchorId="0BC17C0B" wp14:editId="18C06327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30" name="Rechthoek 4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2620" id="Rechthoek 4730" o:spid="_x0000_s1026" style="position:absolute;margin-left:251.6pt;margin-top:18.75pt;width:63.35pt;height:70.35pt;z-index:2575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AUJX95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0640" behindDoc="0" locked="0" layoutInCell="1" allowOverlap="1" wp14:anchorId="27A888A4" wp14:editId="561E22C6">
                <wp:simplePos x="0" y="0"/>
                <wp:positionH relativeFrom="column">
                  <wp:posOffset>1713230</wp:posOffset>
                </wp:positionH>
                <wp:positionV relativeFrom="paragraph">
                  <wp:posOffset>238125</wp:posOffset>
                </wp:positionV>
                <wp:extent cx="802640" cy="893445"/>
                <wp:effectExtent l="0" t="0" r="16510" b="20955"/>
                <wp:wrapNone/>
                <wp:docPr id="4731" name="Rechthoek 4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07A7" id="Rechthoek 4731" o:spid="_x0000_s1026" style="position:absolute;margin-left:134.9pt;margin-top:18.75pt;width:63.2pt;height:70.35pt;z-index:2575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19616" behindDoc="0" locked="0" layoutInCell="1" allowOverlap="1" wp14:anchorId="09B308AE" wp14:editId="3460C10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32" name="Rechthoek 4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2D68" id="Rechthoek 4732" o:spid="_x0000_s1026" style="position:absolute;margin-left:26.8pt;margin-top:18.85pt;width:62.9pt;height:70.4pt;z-index:2575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I2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EXJQjZ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</w:p>
    <w:p w14:paraId="793D5234" w14:textId="2568FC47" w:rsidR="00090C84" w:rsidRPr="00CF2B2D" w:rsidRDefault="00090C84" w:rsidP="00090C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7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40878489" w14:textId="77777777" w:rsidR="00090C84" w:rsidRDefault="00090C84" w:rsidP="00090C84">
      <w:pPr>
        <w:rPr>
          <w:sz w:val="20"/>
          <w:szCs w:val="20"/>
          <w:lang w:val="en-US"/>
        </w:rPr>
      </w:pPr>
    </w:p>
    <w:p w14:paraId="4A8EA382" w14:textId="1A35EAD7" w:rsidR="0038012E" w:rsidRDefault="0038012E">
      <w:pPr>
        <w:rPr>
          <w:sz w:val="20"/>
          <w:szCs w:val="20"/>
          <w:lang w:val="en-US"/>
        </w:rPr>
      </w:pPr>
    </w:p>
    <w:p w14:paraId="1E5A0F14" w14:textId="0E632A72" w:rsidR="00090C84" w:rsidRDefault="00090C84" w:rsidP="00090C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6658BBD5" wp14:editId="752AD2C9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33" name="Rechthoek 4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5DA6A" w14:textId="77777777" w:rsidR="00EC0EF7" w:rsidRDefault="00EC0EF7" w:rsidP="00090C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BBD5" id="Rechthoek 4733" o:spid="_x0000_s1789" style="position:absolute;margin-left:359.6pt;margin-top:18.8pt;width:62.85pt;height:70.4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RIB0Va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6F95DA6A" w14:textId="77777777" w:rsidR="00EC0EF7" w:rsidRDefault="00EC0EF7" w:rsidP="00090C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06E56541" wp14:editId="296A2862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34" name="Rechthoek 4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CD18" id="Rechthoek 4734" o:spid="_x0000_s1026" style="position:absolute;margin-left:251.6pt;margin-top:18.75pt;width:63.35pt;height:70.35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fbFXD5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9C1329" wp14:editId="0B6FB30D">
                <wp:simplePos x="0" y="0"/>
                <wp:positionH relativeFrom="column">
                  <wp:posOffset>1713230</wp:posOffset>
                </wp:positionH>
                <wp:positionV relativeFrom="paragraph">
                  <wp:posOffset>235585</wp:posOffset>
                </wp:positionV>
                <wp:extent cx="802640" cy="893445"/>
                <wp:effectExtent l="0" t="0" r="16510" b="20955"/>
                <wp:wrapNone/>
                <wp:docPr id="4735" name="Rechthoek 4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A005" id="Rechthoek 4735" o:spid="_x0000_s1026" style="position:absolute;margin-left:134.9pt;margin-top:18.55pt;width:63.2pt;height:70.35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4736" behindDoc="0" locked="0" layoutInCell="1" allowOverlap="1" wp14:anchorId="51E12F15" wp14:editId="776463FD">
                <wp:simplePos x="0" y="0"/>
                <wp:positionH relativeFrom="column">
                  <wp:posOffset>341630</wp:posOffset>
                </wp:positionH>
                <wp:positionV relativeFrom="paragraph">
                  <wp:posOffset>240665</wp:posOffset>
                </wp:positionV>
                <wp:extent cx="798830" cy="893445"/>
                <wp:effectExtent l="0" t="0" r="20320" b="20955"/>
                <wp:wrapNone/>
                <wp:docPr id="4736" name="Rechthoek 4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FC17" id="Rechthoek 4736" o:spid="_x0000_s1026" style="position:absolute;margin-left:26.9pt;margin-top:18.95pt;width:62.9pt;height:70.35pt;z-index:2575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" filled="f" strokecolor="#00b050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B</w:t>
      </w:r>
    </w:p>
    <w:p w14:paraId="000140F2" w14:textId="2F8BB2A0" w:rsidR="00090C84" w:rsidRPr="00CF2B2D" w:rsidRDefault="00090C84" w:rsidP="00090C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 w:rsidR="00DA38EA">
        <w:rPr>
          <w:sz w:val="20"/>
          <w:szCs w:val="20"/>
          <w:lang w:val="en-US"/>
        </w:rPr>
        <w:t>3673</w:t>
      </w:r>
      <w:r w:rsidRPr="00CF2B2D">
        <w:rPr>
          <w:sz w:val="20"/>
          <w:szCs w:val="20"/>
          <w:lang w:val="en-US"/>
        </w:rPr>
        <w:t>-I</w:t>
      </w:r>
      <w:r>
        <w:rPr>
          <w:sz w:val="20"/>
          <w:szCs w:val="20"/>
          <w:lang w:val="en-US"/>
        </w:rPr>
        <w:t>I</w:t>
      </w:r>
    </w:p>
    <w:p w14:paraId="4B252CC0" w14:textId="77777777" w:rsidR="00090C84" w:rsidRDefault="00090C84" w:rsidP="00090C84">
      <w:pPr>
        <w:rPr>
          <w:sz w:val="20"/>
          <w:szCs w:val="20"/>
          <w:lang w:val="en-US"/>
        </w:rPr>
      </w:pPr>
    </w:p>
    <w:p w14:paraId="6C329B5D" w14:textId="77777777" w:rsidR="00090C84" w:rsidRDefault="00090C84" w:rsidP="00090C84">
      <w:pPr>
        <w:rPr>
          <w:sz w:val="20"/>
          <w:szCs w:val="20"/>
          <w:lang w:val="en-US"/>
        </w:rPr>
      </w:pPr>
    </w:p>
    <w:p w14:paraId="5BCECFD5" w14:textId="731898BB" w:rsidR="00090C84" w:rsidRDefault="00090C84" w:rsidP="00090C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2928" behindDoc="0" locked="0" layoutInCell="1" allowOverlap="1" wp14:anchorId="70B7B9FA" wp14:editId="59A4F3A8">
                <wp:simplePos x="0" y="0"/>
                <wp:positionH relativeFrom="column">
                  <wp:posOffset>4564831</wp:posOffset>
                </wp:positionH>
                <wp:positionV relativeFrom="paragraph">
                  <wp:posOffset>240169</wp:posOffset>
                </wp:positionV>
                <wp:extent cx="798195" cy="893832"/>
                <wp:effectExtent l="0" t="0" r="20955" b="20955"/>
                <wp:wrapNone/>
                <wp:docPr id="4737" name="Rechthoek 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65C70" w14:textId="77777777" w:rsidR="00EC0EF7" w:rsidRDefault="00EC0EF7" w:rsidP="00090C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B9FA" id="Rechthoek 4737" o:spid="_x0000_s1790" style="position:absolute;margin-left:359.45pt;margin-top:18.9pt;width:62.85pt;height:70.4pt;z-index:2575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" filled="f" strokecolor="#1f3763 [1604]" strokeweight="1pt">
                <v:textbox>
                  <w:txbxContent>
                    <w:p w14:paraId="69D65C70" w14:textId="77777777" w:rsidR="00EC0EF7" w:rsidRDefault="00EC0EF7" w:rsidP="00090C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1904" behindDoc="0" locked="0" layoutInCell="1" allowOverlap="1" wp14:anchorId="2404DDF6" wp14:editId="69C3F1BE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38" name="Rechthoek 4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EA6B4" id="Rechthoek 4738" o:spid="_x0000_s1026" style="position:absolute;margin-left:251.6pt;margin-top:18.75pt;width:63.35pt;height:70.35pt;z-index:2575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uKIn3J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1D1DFBE3" wp14:editId="22550297">
                <wp:simplePos x="0" y="0"/>
                <wp:positionH relativeFrom="column">
                  <wp:posOffset>1713230</wp:posOffset>
                </wp:positionH>
                <wp:positionV relativeFrom="paragraph">
                  <wp:posOffset>238125</wp:posOffset>
                </wp:positionV>
                <wp:extent cx="802640" cy="893445"/>
                <wp:effectExtent l="0" t="0" r="16510" b="20955"/>
                <wp:wrapNone/>
                <wp:docPr id="4739" name="Rechthoek 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90E0" id="Rechthoek 4739" o:spid="_x0000_s1026" style="position:absolute;margin-left:134.9pt;margin-top:18.75pt;width:63.2pt;height:70.35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32512D81" wp14:editId="6F4B6EC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40" name="Rechthoek 4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81EE" id="Rechthoek 4740" o:spid="_x0000_s1026" style="position:absolute;margin-left:26.8pt;margin-top:18.85pt;width:62.9pt;height:70.4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/H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1ZY/x3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</w:r>
      <w:r w:rsidR="00DA38EA">
        <w:rPr>
          <w:sz w:val="28"/>
          <w:szCs w:val="28"/>
          <w:lang w:val="en-US"/>
        </w:rPr>
        <w:tab/>
        <w:t xml:space="preserve">        D</w:t>
      </w:r>
    </w:p>
    <w:p w14:paraId="280803E9" w14:textId="6740A002" w:rsidR="00090C84" w:rsidRPr="00F70D07" w:rsidRDefault="00090C84" w:rsidP="00090C84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  <w:t xml:space="preserve">  </w:t>
      </w:r>
      <w:r w:rsidRPr="00F70D07">
        <w:rPr>
          <w:sz w:val="20"/>
          <w:szCs w:val="20"/>
        </w:rPr>
        <w:t>#4107-I</w:t>
      </w:r>
    </w:p>
    <w:p w14:paraId="568AB9D7" w14:textId="77777777" w:rsidR="00090C84" w:rsidRPr="00F70D07" w:rsidRDefault="00090C84" w:rsidP="00090C84">
      <w:pPr>
        <w:rPr>
          <w:sz w:val="20"/>
          <w:szCs w:val="20"/>
        </w:rPr>
      </w:pPr>
    </w:p>
    <w:p w14:paraId="23084FCA" w14:textId="77777777" w:rsidR="00090C84" w:rsidRPr="00F70D07" w:rsidRDefault="00090C84" w:rsidP="00090C84">
      <w:pPr>
        <w:rPr>
          <w:sz w:val="20"/>
          <w:szCs w:val="20"/>
        </w:rPr>
      </w:pPr>
    </w:p>
    <w:p w14:paraId="10E9B454" w14:textId="77777777" w:rsidR="00090C84" w:rsidRPr="00F70D07" w:rsidRDefault="00090C84" w:rsidP="00090C84">
      <w:pPr>
        <w:rPr>
          <w:sz w:val="20"/>
          <w:szCs w:val="20"/>
        </w:rPr>
      </w:pPr>
    </w:p>
    <w:p w14:paraId="03E1557B" w14:textId="77777777" w:rsidR="00090C84" w:rsidRPr="00F70D07" w:rsidRDefault="00090C84" w:rsidP="00090C84">
      <w:pPr>
        <w:rPr>
          <w:color w:val="0000FF"/>
          <w:sz w:val="28"/>
          <w:szCs w:val="28"/>
        </w:rPr>
      </w:pPr>
      <w:r w:rsidRPr="00F70D07">
        <w:rPr>
          <w:color w:val="0000FF"/>
          <w:sz w:val="28"/>
          <w:szCs w:val="28"/>
        </w:rPr>
        <w:t>OCB 137 5c Groen-geel/Vert-jaune</w:t>
      </w:r>
    </w:p>
    <w:p w14:paraId="08F22BF7" w14:textId="53A5973B" w:rsidR="00090C84" w:rsidRDefault="00090C84" w:rsidP="00090C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8048" behindDoc="0" locked="0" layoutInCell="1" allowOverlap="1" wp14:anchorId="54624163" wp14:editId="5873496E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41" name="Rechthoek 4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0511E" w14:textId="77777777" w:rsidR="00EC0EF7" w:rsidRDefault="00EC0EF7" w:rsidP="00090C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4163" id="Rechthoek 4741" o:spid="_x0000_s1791" style="position:absolute;margin-left:359.6pt;margin-top:18.8pt;width:62.85pt;height:70.4pt;z-index:257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MppQ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0NXjKa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11F0511E" w14:textId="77777777" w:rsidR="00EC0EF7" w:rsidRDefault="00EC0EF7" w:rsidP="00090C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7024" behindDoc="0" locked="0" layoutInCell="1" allowOverlap="1" wp14:anchorId="59D4F254" wp14:editId="59615389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42" name="Rechthoek 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0BAF" id="Rechthoek 4742" o:spid="_x0000_s1026" style="position:absolute;margin-left:251.6pt;margin-top:18.75pt;width:63.35pt;height:70.35pt;z-index:257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0Ffr6J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6000" behindDoc="0" locked="0" layoutInCell="1" allowOverlap="1" wp14:anchorId="05CE9281" wp14:editId="60D7094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43" name="Rechthoek 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B4D1" id="Rechthoek 4743" o:spid="_x0000_s1026" style="position:absolute;margin-left:135.15pt;margin-top:18.85pt;width:63.2pt;height:70.4pt;z-index:257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4X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9kh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7/LuF3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4976" behindDoc="0" locked="0" layoutInCell="1" allowOverlap="1" wp14:anchorId="348B94ED" wp14:editId="69DD216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44" name="Rechthoek 4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AE6C" id="Rechthoek 4744" o:spid="_x0000_s1026" style="position:absolute;margin-left:26.8pt;margin-top:18.85pt;width:62.9pt;height:70.4pt;z-index:2575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GD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+mU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3TmB4PL/My+Udz&#10;WGoE+0STv0pZySScpNwllxEPm4vYjTm9HVKtVtmNZs6LeO0evEzgidUkq8fdk0Dfay+SaG/gMHpi&#10;/k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zcsY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4D8D45B9" w14:textId="75A58FFD" w:rsidR="00090C84" w:rsidRPr="00CF2B2D" w:rsidRDefault="00090C84" w:rsidP="00090C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5</w:t>
      </w:r>
      <w:r w:rsidRPr="00CF2B2D">
        <w:rPr>
          <w:sz w:val="20"/>
          <w:szCs w:val="20"/>
          <w:lang w:val="en-US"/>
        </w:rPr>
        <w:t>-I</w:t>
      </w:r>
    </w:p>
    <w:p w14:paraId="3FB89D61" w14:textId="77777777" w:rsidR="00090C84" w:rsidRDefault="00090C84" w:rsidP="00090C84">
      <w:pPr>
        <w:rPr>
          <w:sz w:val="20"/>
          <w:szCs w:val="20"/>
          <w:lang w:val="en-US"/>
        </w:rPr>
      </w:pPr>
    </w:p>
    <w:p w14:paraId="287A5D8B" w14:textId="77777777" w:rsidR="00090C84" w:rsidRDefault="00090C84" w:rsidP="00090C84">
      <w:pPr>
        <w:rPr>
          <w:sz w:val="20"/>
          <w:szCs w:val="20"/>
          <w:lang w:val="en-US"/>
        </w:rPr>
      </w:pPr>
    </w:p>
    <w:p w14:paraId="79636606" w14:textId="49A16A85" w:rsidR="00090C84" w:rsidRDefault="00090C84" w:rsidP="00090C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2144" behindDoc="0" locked="0" layoutInCell="1" allowOverlap="1" wp14:anchorId="6357A6C3" wp14:editId="0D79801C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45" name="Rechthoek 4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A00EA" w14:textId="77777777" w:rsidR="00EC0EF7" w:rsidRDefault="00EC0EF7" w:rsidP="00090C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A6C3" id="Rechthoek 4745" o:spid="_x0000_s1792" style="position:absolute;margin-left:359.6pt;margin-top:18.8pt;width:62.85pt;height:70.4pt;z-index:2575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8BpQ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8qefAa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703A00EA" w14:textId="77777777" w:rsidR="00EC0EF7" w:rsidRDefault="00EC0EF7" w:rsidP="00090C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1120" behindDoc="0" locked="0" layoutInCell="1" allowOverlap="1" wp14:anchorId="4BBC33DE" wp14:editId="0E1EB00E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46" name="Rechthoek 4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7F5F" id="Rechthoek 4746" o:spid="_x0000_s1026" style="position:absolute;margin-left:251.6pt;margin-top:18.75pt;width:63.35pt;height:70.35pt;z-index:2575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rKTrEJ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0096" behindDoc="0" locked="0" layoutInCell="1" allowOverlap="1" wp14:anchorId="4A54CBD9" wp14:editId="4089FD62">
                <wp:simplePos x="0" y="0"/>
                <wp:positionH relativeFrom="column">
                  <wp:posOffset>1713230</wp:posOffset>
                </wp:positionH>
                <wp:positionV relativeFrom="paragraph">
                  <wp:posOffset>237490</wp:posOffset>
                </wp:positionV>
                <wp:extent cx="802640" cy="893445"/>
                <wp:effectExtent l="0" t="0" r="16510" b="20955"/>
                <wp:wrapNone/>
                <wp:docPr id="4747" name="Rechthoek 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0631" id="Rechthoek 4747" o:spid="_x0000_s1026" style="position:absolute;margin-left:134.9pt;margin-top:18.7pt;width:63.2pt;height:70.35pt;z-index:2575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39072" behindDoc="0" locked="0" layoutInCell="1" allowOverlap="1" wp14:anchorId="211F4BA2" wp14:editId="48A553C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48" name="Rechthoek 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2BF6" id="Rechthoek 4748" o:spid="_x0000_s1026" style="position:absolute;margin-left:26.8pt;margin-top:18.85pt;width:62.9pt;height:70.4pt;z-index:257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NO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ynd&#10;l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cDI0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</w:p>
    <w:p w14:paraId="754DEDC9" w14:textId="4C17F2F1" w:rsidR="00090C84" w:rsidRPr="00CF2B2D" w:rsidRDefault="00090C84" w:rsidP="00090C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55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49A830BB" w14:textId="04CF2342" w:rsidR="00090C84" w:rsidRDefault="00090C84" w:rsidP="00090C84">
      <w:pPr>
        <w:rPr>
          <w:sz w:val="20"/>
          <w:szCs w:val="20"/>
          <w:lang w:val="en-US"/>
        </w:rPr>
      </w:pPr>
    </w:p>
    <w:p w14:paraId="217EFA2C" w14:textId="73B3725A" w:rsidR="00090C84" w:rsidRDefault="00090C84">
      <w:pPr>
        <w:rPr>
          <w:sz w:val="20"/>
          <w:szCs w:val="20"/>
          <w:lang w:val="en-US"/>
        </w:rPr>
      </w:pPr>
    </w:p>
    <w:p w14:paraId="6144957E" w14:textId="5080467C" w:rsidR="00090C84" w:rsidRDefault="00090C84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4192" behindDoc="0" locked="0" layoutInCell="1" allowOverlap="1" wp14:anchorId="7637A60F" wp14:editId="4B874544">
                <wp:simplePos x="0" y="0"/>
                <wp:positionH relativeFrom="column">
                  <wp:posOffset>351754</wp:posOffset>
                </wp:positionH>
                <wp:positionV relativeFrom="paragraph">
                  <wp:posOffset>271403</wp:posOffset>
                </wp:positionV>
                <wp:extent cx="5020345" cy="1486277"/>
                <wp:effectExtent l="0" t="0" r="27940" b="19050"/>
                <wp:wrapNone/>
                <wp:docPr id="4749" name="Rechthoek 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45" cy="1486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1C27" id="Rechthoek 4749" o:spid="_x0000_s1026" style="position:absolute;margin-left:27.7pt;margin-top:21.35pt;width:395.3pt;height:117.05pt;z-index:257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" filled="f" strokecolor="#00b050" strokeweight="1pt"/>
            </w:pict>
          </mc:Fallback>
        </mc:AlternateContent>
      </w:r>
    </w:p>
    <w:p w14:paraId="59388E55" w14:textId="08CA6435" w:rsidR="00090C84" w:rsidRDefault="00090C84">
      <w:pPr>
        <w:rPr>
          <w:sz w:val="20"/>
          <w:szCs w:val="20"/>
          <w:lang w:val="en-US"/>
        </w:rPr>
      </w:pPr>
    </w:p>
    <w:p w14:paraId="5773034B" w14:textId="72523D5E" w:rsidR="00090C84" w:rsidRDefault="00090C84">
      <w:pPr>
        <w:rPr>
          <w:sz w:val="20"/>
          <w:szCs w:val="20"/>
          <w:lang w:val="en-US"/>
        </w:rPr>
      </w:pPr>
    </w:p>
    <w:p w14:paraId="58093948" w14:textId="74E75BFD" w:rsidR="00090C84" w:rsidRDefault="00090C84">
      <w:pPr>
        <w:rPr>
          <w:sz w:val="20"/>
          <w:szCs w:val="20"/>
          <w:lang w:val="en-US"/>
        </w:rPr>
      </w:pPr>
    </w:p>
    <w:p w14:paraId="6AC0FB22" w14:textId="086F3BDE" w:rsidR="00090C84" w:rsidRDefault="00090C84">
      <w:pPr>
        <w:rPr>
          <w:sz w:val="20"/>
          <w:szCs w:val="20"/>
          <w:lang w:val="en-US"/>
        </w:rPr>
      </w:pPr>
    </w:p>
    <w:p w14:paraId="2E58786F" w14:textId="13110A6D" w:rsidR="00090C84" w:rsidRDefault="00090C84">
      <w:pPr>
        <w:rPr>
          <w:sz w:val="20"/>
          <w:szCs w:val="20"/>
          <w:lang w:val="en-US"/>
        </w:rPr>
      </w:pPr>
    </w:p>
    <w:p w14:paraId="75CD50D9" w14:textId="7596E887" w:rsidR="003E59C3" w:rsidRPr="00851815" w:rsidRDefault="00090C84" w:rsidP="003E59C3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3E59C3">
        <w:rPr>
          <w:sz w:val="28"/>
          <w:szCs w:val="28"/>
          <w:u w:val="single"/>
          <w:lang w:val="en-US"/>
        </w:rPr>
        <w:lastRenderedPageBreak/>
        <w:t>WAVRE -WAVER</w:t>
      </w:r>
    </w:p>
    <w:p w14:paraId="60A398DB" w14:textId="77777777" w:rsidR="003E59C3" w:rsidRPr="00AA728C" w:rsidRDefault="003E59C3" w:rsidP="003E59C3">
      <w:pPr>
        <w:rPr>
          <w:color w:val="0000FF"/>
          <w:sz w:val="28"/>
          <w:szCs w:val="28"/>
          <w:lang w:val="en-US"/>
        </w:rPr>
      </w:pPr>
      <w:r w:rsidRPr="00AA728C">
        <w:rPr>
          <w:color w:val="0000FF"/>
          <w:sz w:val="28"/>
          <w:szCs w:val="28"/>
          <w:lang w:val="en-US"/>
        </w:rPr>
        <w:t>OCB 136 2c Bruin/Brun</w:t>
      </w:r>
    </w:p>
    <w:p w14:paraId="7A839407" w14:textId="30AE7F11" w:rsidR="003E59C3" w:rsidRDefault="003E59C3" w:rsidP="003E59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9312" behindDoc="0" locked="0" layoutInCell="1" allowOverlap="1" wp14:anchorId="36975A7A" wp14:editId="6776BE34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50" name="Rechthoek 4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AB5CB" w14:textId="77777777" w:rsidR="00EC0EF7" w:rsidRDefault="00EC0EF7" w:rsidP="003E59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5A7A" id="Rechthoek 4750" o:spid="_x0000_s1793" style="position:absolute;margin-left:359.6pt;margin-top:18.8pt;width:62.85pt;height:70.4pt;z-index:2575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" filled="f" strokecolor="#00b050" strokeweight="1pt">
                <v:textbox>
                  <w:txbxContent>
                    <w:p w14:paraId="0EAAB5CB" w14:textId="77777777" w:rsidR="00EC0EF7" w:rsidRDefault="00EC0EF7" w:rsidP="003E59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8288" behindDoc="0" locked="0" layoutInCell="1" allowOverlap="1" wp14:anchorId="516BC075" wp14:editId="2DC3341A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51" name="Rechthoek 4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0182" id="Rechthoek 4751" o:spid="_x0000_s1026" style="position:absolute;margin-left:251.6pt;margin-top:18.75pt;width:63.35pt;height:70.35pt;z-index:2575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m8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yN25vJ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7264" behindDoc="0" locked="0" layoutInCell="1" allowOverlap="1" wp14:anchorId="34B29CFE" wp14:editId="433D840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52" name="Rechthoek 4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89D7" id="Rechthoek 4752" o:spid="_x0000_s1026" style="position:absolute;margin-left:135.15pt;margin-top:18.85pt;width:63.2pt;height:70.4pt;z-index:2575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2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9OSo&#10;4M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LQHerZ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46240" behindDoc="0" locked="0" layoutInCell="1" allowOverlap="1" wp14:anchorId="29FFE760" wp14:editId="595C22F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53" name="Rechthoek 4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3493" id="Rechthoek 4753" o:spid="_x0000_s1026" style="position:absolute;margin-left:26.8pt;margin-top:18.85pt;width:62.9pt;height:70.4pt;z-index:2575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rFVKl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24D2BC84" w14:textId="28B381AC" w:rsidR="003E59C3" w:rsidRPr="00CF2B2D" w:rsidRDefault="003E59C3" w:rsidP="003E59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62</w:t>
      </w:r>
      <w:r w:rsidRPr="00CF2B2D">
        <w:rPr>
          <w:sz w:val="20"/>
          <w:szCs w:val="20"/>
          <w:lang w:val="en-US"/>
        </w:rPr>
        <w:t>-I</w:t>
      </w:r>
    </w:p>
    <w:p w14:paraId="4396E40D" w14:textId="77777777" w:rsidR="003E59C3" w:rsidRDefault="003E59C3" w:rsidP="003E59C3">
      <w:pPr>
        <w:rPr>
          <w:sz w:val="20"/>
          <w:szCs w:val="20"/>
          <w:lang w:val="en-US"/>
        </w:rPr>
      </w:pPr>
    </w:p>
    <w:p w14:paraId="0EB7A73C" w14:textId="77777777" w:rsidR="003E59C3" w:rsidRDefault="003E59C3" w:rsidP="003E59C3">
      <w:pPr>
        <w:rPr>
          <w:sz w:val="20"/>
          <w:szCs w:val="20"/>
          <w:lang w:val="en-US"/>
        </w:rPr>
      </w:pPr>
    </w:p>
    <w:p w14:paraId="140E3D67" w14:textId="2DC4F567" w:rsidR="003E59C3" w:rsidRDefault="003E59C3" w:rsidP="003E59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4432" behindDoc="0" locked="0" layoutInCell="1" allowOverlap="1" wp14:anchorId="506565BA" wp14:editId="5CFC659D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54" name="Rechthoek 4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7514D" w14:textId="77777777" w:rsidR="00EC0EF7" w:rsidRDefault="00EC0EF7" w:rsidP="003E59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65BA" id="Rechthoek 4754" o:spid="_x0000_s1794" style="position:absolute;margin-left:359.6pt;margin-top:18.8pt;width:62.85pt;height:70.4pt;z-index:2575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fD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" filled="f" strokecolor="#00b050" strokeweight="1pt">
                <v:textbox>
                  <w:txbxContent>
                    <w:p w14:paraId="3EB7514D" w14:textId="77777777" w:rsidR="00EC0EF7" w:rsidRDefault="00EC0EF7" w:rsidP="003E59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3408" behindDoc="0" locked="0" layoutInCell="1" allowOverlap="1" wp14:anchorId="59D31818" wp14:editId="12502551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55" name="Rechthoek 4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C0E6" id="Rechthoek 4755" o:spid="_x0000_s1026" style="position:absolute;margin-left:251.6pt;margin-top:18.75pt;width:63.35pt;height:70.35pt;z-index:2575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lEmA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2384" behindDoc="0" locked="0" layoutInCell="1" allowOverlap="1" wp14:anchorId="27B44AAD" wp14:editId="4AA195C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56" name="Rechthoek 4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4A51" id="Rechthoek 4756" o:spid="_x0000_s1026" style="position:absolute;margin-left:135.15pt;margin-top:18.85pt;width:63.2pt;height:70.4pt;z-index:257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Ty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6Nj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HU308n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1360" behindDoc="0" locked="0" layoutInCell="1" allowOverlap="1" wp14:anchorId="33FCDA33" wp14:editId="064BB29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57" name="Rechthoek 4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1F24" id="Rechthoek 4757" o:spid="_x0000_s1026" style="position:absolute;margin-left:26.8pt;margin-top:18.85pt;width:62.9pt;height:70.4pt;z-index:257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rtfQIAAEkFAAAOAAAAZHJzL2Uyb0RvYy54bWysVMFOGzEQvVfqP1i+l01CaE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FOP2u1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3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01565BDC" w14:textId="7A9B2AC6" w:rsidR="003E59C3" w:rsidRPr="00CF2B2D" w:rsidRDefault="003E59C3" w:rsidP="003E59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062</w:t>
      </w:r>
      <w:r w:rsidRPr="00CF2B2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CF2B2D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</w:p>
    <w:p w14:paraId="690EA651" w14:textId="77777777" w:rsidR="003E59C3" w:rsidRDefault="003E59C3" w:rsidP="003E59C3">
      <w:pPr>
        <w:rPr>
          <w:sz w:val="20"/>
          <w:szCs w:val="20"/>
          <w:lang w:val="en-US"/>
        </w:rPr>
      </w:pPr>
    </w:p>
    <w:p w14:paraId="720F4F62" w14:textId="77777777" w:rsidR="003E59C3" w:rsidRDefault="003E59C3" w:rsidP="003E59C3">
      <w:pPr>
        <w:rPr>
          <w:sz w:val="20"/>
          <w:szCs w:val="20"/>
          <w:lang w:val="en-US"/>
        </w:rPr>
      </w:pPr>
    </w:p>
    <w:p w14:paraId="3FDC8385" w14:textId="474EBEF7" w:rsidR="003E59C3" w:rsidRDefault="003E59C3" w:rsidP="003E59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9552" behindDoc="0" locked="0" layoutInCell="1" allowOverlap="1" wp14:anchorId="2A7E3416" wp14:editId="667B0771">
                <wp:simplePos x="0" y="0"/>
                <wp:positionH relativeFrom="column">
                  <wp:posOffset>4567039</wp:posOffset>
                </wp:positionH>
                <wp:positionV relativeFrom="paragraph">
                  <wp:posOffset>239095</wp:posOffset>
                </wp:positionV>
                <wp:extent cx="798195" cy="893832"/>
                <wp:effectExtent l="0" t="0" r="20955" b="20955"/>
                <wp:wrapNone/>
                <wp:docPr id="4758" name="Rechthoek 4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013F1" w14:textId="77777777" w:rsidR="00EC0EF7" w:rsidRDefault="00EC0EF7" w:rsidP="003E59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3416" id="Rechthoek 4758" o:spid="_x0000_s1795" style="position:absolute;margin-left:359.6pt;margin-top:18.85pt;width:62.85pt;height:70.4pt;z-index:2575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" filled="f" strokecolor="#1f3763 [1604]" strokeweight="1pt">
                <v:textbox>
                  <w:txbxContent>
                    <w:p w14:paraId="211013F1" w14:textId="77777777" w:rsidR="00EC0EF7" w:rsidRDefault="00EC0EF7" w:rsidP="003E59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8528" behindDoc="0" locked="0" layoutInCell="1" allowOverlap="1" wp14:anchorId="25EFBC82" wp14:editId="3DD8975A">
                <wp:simplePos x="0" y="0"/>
                <wp:positionH relativeFrom="column">
                  <wp:posOffset>3195320</wp:posOffset>
                </wp:positionH>
                <wp:positionV relativeFrom="paragraph">
                  <wp:posOffset>238760</wp:posOffset>
                </wp:positionV>
                <wp:extent cx="804545" cy="893445"/>
                <wp:effectExtent l="0" t="0" r="14605" b="20955"/>
                <wp:wrapNone/>
                <wp:docPr id="4759" name="Rechthoek 4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972D" id="Rechthoek 4759" o:spid="_x0000_s1026" style="position:absolute;margin-left:251.6pt;margin-top:18.8pt;width:63.35pt;height:70.35pt;z-index:257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7504" behindDoc="0" locked="0" layoutInCell="1" allowOverlap="1" wp14:anchorId="4AD2391C" wp14:editId="7DE5C5C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60" name="Rechthoek 4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130A" id="Rechthoek 4760" o:spid="_x0000_s1026" style="position:absolute;margin-left:135.15pt;margin-top:18.85pt;width:63.2pt;height:70.4pt;z-index:2575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no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Is1J6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56480" behindDoc="0" locked="0" layoutInCell="1" allowOverlap="1" wp14:anchorId="72E2597B" wp14:editId="708FC86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61" name="Rechthoek 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06A5" id="Rechthoek 4761" o:spid="_x0000_s1026" style="position:absolute;margin-left:26.8pt;margin-top:18.85pt;width:62.9pt;height:70.4pt;z-index:2575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f3fQ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GwPZ/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9AE5A84" w14:textId="3025E637" w:rsidR="003E59C3" w:rsidRPr="00CF2B2D" w:rsidRDefault="003E59C3" w:rsidP="003E59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59</w:t>
      </w:r>
      <w:r w:rsidRPr="00CF2B2D">
        <w:rPr>
          <w:sz w:val="20"/>
          <w:szCs w:val="20"/>
          <w:lang w:val="en-US"/>
        </w:rPr>
        <w:t>-I</w:t>
      </w:r>
    </w:p>
    <w:p w14:paraId="00D326B1" w14:textId="77777777" w:rsidR="003E59C3" w:rsidRDefault="003E59C3" w:rsidP="003E59C3">
      <w:pPr>
        <w:rPr>
          <w:sz w:val="20"/>
          <w:szCs w:val="20"/>
          <w:lang w:val="en-US"/>
        </w:rPr>
      </w:pPr>
    </w:p>
    <w:p w14:paraId="3F7FF246" w14:textId="77777777" w:rsidR="003E59C3" w:rsidRDefault="003E59C3" w:rsidP="003E59C3">
      <w:pPr>
        <w:rPr>
          <w:sz w:val="20"/>
          <w:szCs w:val="20"/>
          <w:lang w:val="en-US"/>
        </w:rPr>
      </w:pPr>
    </w:p>
    <w:p w14:paraId="264A7CF7" w14:textId="4221C0FD" w:rsidR="003E59C3" w:rsidRDefault="003E59C3" w:rsidP="003E59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4672" behindDoc="0" locked="0" layoutInCell="1" allowOverlap="1" wp14:anchorId="1AD5D68D" wp14:editId="1894A702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62" name="Rechthoek 4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72573" w14:textId="77777777" w:rsidR="00EC0EF7" w:rsidRDefault="00EC0EF7" w:rsidP="003E59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D68D" id="Rechthoek 4762" o:spid="_x0000_s1796" style="position:absolute;margin-left:359.6pt;margin-top:18.8pt;width:62.85pt;height:70.4pt;z-index:2575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D+pQ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TSuA/q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57072573" w14:textId="77777777" w:rsidR="00EC0EF7" w:rsidRDefault="00EC0EF7" w:rsidP="003E59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3648" behindDoc="0" locked="0" layoutInCell="1" allowOverlap="1" wp14:anchorId="19D7ABA8" wp14:editId="01E0FACA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63" name="Rechthoek 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A60C" id="Rechthoek 4763" o:spid="_x0000_s1026" style="position:absolute;margin-left:251.6pt;margin-top:18.75pt;width:63.35pt;height:70.35pt;z-index:2575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/fVO+p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2624" behindDoc="0" locked="0" layoutInCell="1" allowOverlap="1" wp14:anchorId="2F01D80C" wp14:editId="74CA14D5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64" name="Rechthoek 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A7DF" id="Rechthoek 4764" o:spid="_x0000_s1026" style="position:absolute;margin-left:135.15pt;margin-top:18.85pt;width:63.2pt;height:70.4pt;z-index:2575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es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i4fHr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1600" behindDoc="0" locked="0" layoutInCell="1" allowOverlap="1" wp14:anchorId="078E235F" wp14:editId="72EFADE1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65" name="Rechthoek 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BF38C" id="Rechthoek 4765" o:spid="_x0000_s1026" style="position:absolute;margin-left:26.8pt;margin-top:18.85pt;width:62.9pt;height:70.4pt;z-index:2575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5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2A8C442" w14:textId="0C99A2C4" w:rsidR="003E59C3" w:rsidRPr="00CF2B2D" w:rsidRDefault="003E59C3" w:rsidP="003E59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458</w:t>
      </w:r>
      <w:r w:rsidRPr="00CF2B2D">
        <w:rPr>
          <w:sz w:val="20"/>
          <w:szCs w:val="20"/>
          <w:lang w:val="en-US"/>
        </w:rPr>
        <w:t>-I</w:t>
      </w:r>
    </w:p>
    <w:p w14:paraId="6F7DD81D" w14:textId="77777777" w:rsidR="003E59C3" w:rsidRDefault="003E59C3" w:rsidP="003E59C3">
      <w:pPr>
        <w:rPr>
          <w:sz w:val="20"/>
          <w:szCs w:val="20"/>
          <w:lang w:val="en-US"/>
        </w:rPr>
      </w:pPr>
    </w:p>
    <w:p w14:paraId="49D8BCF5" w14:textId="77777777" w:rsidR="003E59C3" w:rsidRDefault="003E59C3" w:rsidP="003E59C3">
      <w:pPr>
        <w:rPr>
          <w:sz w:val="20"/>
          <w:szCs w:val="20"/>
          <w:lang w:val="en-US"/>
        </w:rPr>
      </w:pPr>
    </w:p>
    <w:p w14:paraId="7D4AB902" w14:textId="55D24648" w:rsidR="003E59C3" w:rsidRDefault="003E59C3" w:rsidP="003E59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9792" behindDoc="0" locked="0" layoutInCell="1" allowOverlap="1" wp14:anchorId="2D3D4933" wp14:editId="45439DA1">
                <wp:simplePos x="0" y="0"/>
                <wp:positionH relativeFrom="column">
                  <wp:posOffset>4567039</wp:posOffset>
                </wp:positionH>
                <wp:positionV relativeFrom="paragraph">
                  <wp:posOffset>240365</wp:posOffset>
                </wp:positionV>
                <wp:extent cx="798195" cy="893832"/>
                <wp:effectExtent l="0" t="0" r="20955" b="20955"/>
                <wp:wrapNone/>
                <wp:docPr id="4766" name="Rechthoek 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E7DAE" w14:textId="77777777" w:rsidR="00EC0EF7" w:rsidRDefault="00EC0EF7" w:rsidP="003E59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4933" id="Rechthoek 4766" o:spid="_x0000_s1797" style="position:absolute;margin-left:359.6pt;margin-top:18.95pt;width:62.85pt;height:70.4pt;z-index:2575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" filled="f" strokecolor="#1f3763 [1604]" strokeweight="1pt">
                <v:textbox>
                  <w:txbxContent>
                    <w:p w14:paraId="6FEE7DAE" w14:textId="77777777" w:rsidR="00EC0EF7" w:rsidRDefault="00EC0EF7" w:rsidP="003E59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8768" behindDoc="0" locked="0" layoutInCell="1" allowOverlap="1" wp14:anchorId="35E82E78" wp14:editId="0C04C018">
                <wp:simplePos x="0" y="0"/>
                <wp:positionH relativeFrom="column">
                  <wp:posOffset>3195320</wp:posOffset>
                </wp:positionH>
                <wp:positionV relativeFrom="paragraph">
                  <wp:posOffset>240030</wp:posOffset>
                </wp:positionV>
                <wp:extent cx="804545" cy="893445"/>
                <wp:effectExtent l="0" t="0" r="14605" b="20955"/>
                <wp:wrapNone/>
                <wp:docPr id="4767" name="Rechthoek 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96B5" id="Rechthoek 4767" o:spid="_x0000_s1026" style="position:absolute;margin-left:251.6pt;margin-top:18.9pt;width:63.35pt;height:70.35pt;z-index:2575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7744" behindDoc="0" locked="0" layoutInCell="1" allowOverlap="1" wp14:anchorId="181CD3E7" wp14:editId="24FA14CB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68" name="Rechthoek 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017B" id="Rechthoek 4768" o:spid="_x0000_s1026" style="position:absolute;margin-left:135.15pt;margin-top:18.85pt;width:63.2pt;height:70.4pt;z-index:2575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Vh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cFhVY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66720" behindDoc="0" locked="0" layoutInCell="1" allowOverlap="1" wp14:anchorId="28FC7B5A" wp14:editId="7914E9B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69" name="Rechthoek 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22F9" id="Rechthoek 4769" o:spid="_x0000_s1026" style="position:absolute;margin-left:26.8pt;margin-top:18.85pt;width:62.9pt;height:70.4pt;z-index:257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6ae3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36A887D9" w14:textId="7424D936" w:rsidR="003E59C3" w:rsidRPr="00CF2B2D" w:rsidRDefault="003E59C3" w:rsidP="003E59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74</w:t>
      </w:r>
      <w:r w:rsidRPr="00CF2B2D">
        <w:rPr>
          <w:sz w:val="20"/>
          <w:szCs w:val="20"/>
          <w:lang w:val="en-US"/>
        </w:rPr>
        <w:t>-I</w:t>
      </w:r>
    </w:p>
    <w:p w14:paraId="7A706F10" w14:textId="77777777" w:rsidR="003E59C3" w:rsidRDefault="003E59C3" w:rsidP="003E59C3">
      <w:pPr>
        <w:rPr>
          <w:sz w:val="20"/>
          <w:szCs w:val="20"/>
          <w:lang w:val="en-US"/>
        </w:rPr>
      </w:pPr>
    </w:p>
    <w:p w14:paraId="4661B3D8" w14:textId="77777777" w:rsidR="003E59C3" w:rsidRDefault="003E59C3" w:rsidP="003E59C3">
      <w:pPr>
        <w:rPr>
          <w:sz w:val="20"/>
          <w:szCs w:val="20"/>
          <w:lang w:val="en-US"/>
        </w:rPr>
      </w:pPr>
    </w:p>
    <w:p w14:paraId="543F03EB" w14:textId="01AE2C2A" w:rsidR="003E59C3" w:rsidRDefault="003E59C3" w:rsidP="003E59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74912" behindDoc="0" locked="0" layoutInCell="1" allowOverlap="1" wp14:anchorId="7B8D9113" wp14:editId="010390C0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70" name="Rechthoek 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BA6C" w14:textId="77777777" w:rsidR="00EC0EF7" w:rsidRDefault="00EC0EF7" w:rsidP="003E59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9113" id="Rechthoek 4770" o:spid="_x0000_s1798" style="position:absolute;margin-left:359.6pt;margin-top:18.8pt;width:62.85pt;height:70.4pt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RjpQ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+P8UY6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3257BA6C" w14:textId="77777777" w:rsidR="00EC0EF7" w:rsidRDefault="00EC0EF7" w:rsidP="003E59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73888" behindDoc="0" locked="0" layoutInCell="1" allowOverlap="1" wp14:anchorId="00D4B932" wp14:editId="7BD1636A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71" name="Rechthoek 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3DB2" id="Rechthoek 4771" o:spid="_x0000_s1026" style="position:absolute;margin-left:251.6pt;margin-top:18.75pt;width:63.35pt;height:70.35pt;z-index:2575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yQ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OkMckJ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72864" behindDoc="0" locked="0" layoutInCell="1" allowOverlap="1" wp14:anchorId="2ADFE450" wp14:editId="6A469386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72" name="Rechthoek 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E112" id="Rechthoek 4772" o:spid="_x0000_s1026" style="position:absolute;margin-left:135.15pt;margin-top:18.85pt;width:63.2pt;height:70.4pt;z-index:2575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3h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9OSk&#10;4M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DdN3eF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71840" behindDoc="0" locked="0" layoutInCell="1" allowOverlap="1" wp14:anchorId="309659F1" wp14:editId="1305395C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73" name="Rechthoek 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89F9" id="Rechthoek 4773" o:spid="_x0000_s1026" style="position:absolute;margin-left:26.8pt;margin-top:18.85pt;width:62.9pt;height:70.4pt;z-index:2575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mP8/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10863E8B" w14:textId="46E0E943" w:rsidR="003E59C3" w:rsidRPr="00CF2B2D" w:rsidRDefault="003E59C3" w:rsidP="003E59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58</w:t>
      </w:r>
      <w:r w:rsidRPr="00CF2B2D">
        <w:rPr>
          <w:sz w:val="20"/>
          <w:szCs w:val="20"/>
          <w:lang w:val="en-US"/>
        </w:rPr>
        <w:t>-I</w:t>
      </w:r>
    </w:p>
    <w:p w14:paraId="091A0AC1" w14:textId="77777777" w:rsidR="003E59C3" w:rsidRDefault="003E59C3" w:rsidP="003E59C3">
      <w:pPr>
        <w:rPr>
          <w:sz w:val="20"/>
          <w:szCs w:val="20"/>
          <w:lang w:val="en-US"/>
        </w:rPr>
      </w:pPr>
    </w:p>
    <w:p w14:paraId="471B40B1" w14:textId="77777777" w:rsidR="003E59C3" w:rsidRDefault="003E59C3" w:rsidP="003E59C3">
      <w:pPr>
        <w:rPr>
          <w:sz w:val="20"/>
          <w:szCs w:val="20"/>
          <w:lang w:val="en-US"/>
        </w:rPr>
      </w:pPr>
    </w:p>
    <w:p w14:paraId="39AA460D" w14:textId="13A2D003" w:rsidR="003E59C3" w:rsidRDefault="003E59C3" w:rsidP="003E59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0032" behindDoc="0" locked="0" layoutInCell="1" allowOverlap="1" wp14:anchorId="4864BB24" wp14:editId="5B6C2EAA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74" name="Rechthoek 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4AD9" w14:textId="77777777" w:rsidR="00EC0EF7" w:rsidRDefault="00EC0EF7" w:rsidP="003E59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BB24" id="Rechthoek 4774" o:spid="_x0000_s1799" style="position:absolute;margin-left:359.6pt;margin-top:18.8pt;width:62.85pt;height:70.4pt;z-index:257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mLpg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" filled="f" strokecolor="#00b050" strokeweight="1pt">
                <v:textbox>
                  <w:txbxContent>
                    <w:p w14:paraId="4A764AD9" w14:textId="77777777" w:rsidR="00EC0EF7" w:rsidRDefault="00EC0EF7" w:rsidP="003E59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79008" behindDoc="0" locked="0" layoutInCell="1" allowOverlap="1" wp14:anchorId="604720BF" wp14:editId="23C03C4B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75" name="Rechthoek 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50EB" id="Rechthoek 4775" o:spid="_x0000_s1026" style="position:absolute;margin-left:251.6pt;margin-top:18.75pt;width:63.35pt;height:70.35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xo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RrAcaJ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77984" behindDoc="0" locked="0" layoutInCell="1" allowOverlap="1" wp14:anchorId="20D5DB38" wp14:editId="4747C23E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76" name="Rechthoek 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0874" id="Rechthoek 4776" o:spid="_x0000_s1026" style="position:absolute;margin-left:135.15pt;margin-top:18.85pt;width:63.2pt;height:70.4pt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Ol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5Nj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ngdTp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76960" behindDoc="0" locked="0" layoutInCell="1" allowOverlap="1" wp14:anchorId="26F3A8A1" wp14:editId="6C98F5BD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77" name="Rechthoek 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229D" id="Rechthoek 4777" o:spid="_x0000_s1026" style="position:absolute;margin-left:26.8pt;margin-top:18.85pt;width:62.9pt;height:70.4pt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NDFfbp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8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</w:p>
    <w:p w14:paraId="544E389D" w14:textId="11EA0CD2" w:rsidR="003E59C3" w:rsidRPr="00CF2B2D" w:rsidRDefault="003E59C3" w:rsidP="003E59C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108</w:t>
      </w:r>
      <w:r w:rsidRPr="00CF2B2D">
        <w:rPr>
          <w:sz w:val="20"/>
          <w:szCs w:val="20"/>
          <w:lang w:val="en-US"/>
        </w:rPr>
        <w:t>-I</w:t>
      </w:r>
    </w:p>
    <w:p w14:paraId="57DEBB58" w14:textId="77777777" w:rsidR="003E59C3" w:rsidRDefault="003E59C3" w:rsidP="003E59C3">
      <w:pPr>
        <w:rPr>
          <w:sz w:val="20"/>
          <w:szCs w:val="20"/>
          <w:lang w:val="en-US"/>
        </w:rPr>
      </w:pPr>
    </w:p>
    <w:p w14:paraId="16C616C8" w14:textId="77777777" w:rsidR="003E59C3" w:rsidRDefault="003E59C3" w:rsidP="003E59C3">
      <w:pPr>
        <w:rPr>
          <w:sz w:val="20"/>
          <w:szCs w:val="20"/>
          <w:lang w:val="en-US"/>
        </w:rPr>
      </w:pPr>
    </w:p>
    <w:p w14:paraId="3795FC0F" w14:textId="1B28E801" w:rsidR="00AC6D3F" w:rsidRPr="00851815" w:rsidRDefault="003E59C3" w:rsidP="00AC6D3F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AC6D3F">
        <w:rPr>
          <w:sz w:val="28"/>
          <w:szCs w:val="28"/>
          <w:u w:val="single"/>
          <w:lang w:val="en-US"/>
        </w:rPr>
        <w:lastRenderedPageBreak/>
        <w:t>WESTMALLE</w:t>
      </w:r>
    </w:p>
    <w:p w14:paraId="0FF38B11" w14:textId="77777777" w:rsidR="00AC6D3F" w:rsidRPr="00851815" w:rsidRDefault="00AC6D3F" w:rsidP="00AC6D3F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08803CA1" w14:textId="5DD72D4B" w:rsidR="00AC6D3F" w:rsidRDefault="00AC6D3F" w:rsidP="00AC6D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5152" behindDoc="0" locked="0" layoutInCell="1" allowOverlap="1" wp14:anchorId="09CBD055" wp14:editId="6B03FB08">
                <wp:simplePos x="0" y="0"/>
                <wp:positionH relativeFrom="column">
                  <wp:posOffset>4567039</wp:posOffset>
                </wp:positionH>
                <wp:positionV relativeFrom="paragraph">
                  <wp:posOffset>238460</wp:posOffset>
                </wp:positionV>
                <wp:extent cx="798195" cy="893832"/>
                <wp:effectExtent l="0" t="0" r="20955" b="20955"/>
                <wp:wrapNone/>
                <wp:docPr id="4778" name="Rechthoek 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7DE4" w14:textId="77777777" w:rsidR="00EC0EF7" w:rsidRDefault="00EC0EF7" w:rsidP="00AC6D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D055" id="Rechthoek 4778" o:spid="_x0000_s1800" style="position:absolute;margin-left:359.6pt;margin-top:18.8pt;width:62.85pt;height:70.4pt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" filled="f" strokecolor="#00b050" strokeweight="1pt">
                <v:textbox>
                  <w:txbxContent>
                    <w:p w14:paraId="77007DE4" w14:textId="77777777" w:rsidR="00EC0EF7" w:rsidRDefault="00EC0EF7" w:rsidP="00AC6D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4128" behindDoc="0" locked="0" layoutInCell="1" allowOverlap="1" wp14:anchorId="12C25DEA" wp14:editId="4599A529">
                <wp:simplePos x="0" y="0"/>
                <wp:positionH relativeFrom="column">
                  <wp:posOffset>3195320</wp:posOffset>
                </wp:positionH>
                <wp:positionV relativeFrom="paragraph">
                  <wp:posOffset>238125</wp:posOffset>
                </wp:positionV>
                <wp:extent cx="804545" cy="893445"/>
                <wp:effectExtent l="0" t="0" r="14605" b="20955"/>
                <wp:wrapNone/>
                <wp:docPr id="4779" name="Rechthoek 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D330" id="Rechthoek 4779" o:spid="_x0000_s1026" style="position:absolute;margin-left:251.6pt;margin-top:18.75pt;width:63.35pt;height:70.35pt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3104" behindDoc="0" locked="0" layoutInCell="1" allowOverlap="1" wp14:anchorId="3261F6DA" wp14:editId="28554272">
                <wp:simplePos x="0" y="0"/>
                <wp:positionH relativeFrom="column">
                  <wp:posOffset>1713230</wp:posOffset>
                </wp:positionH>
                <wp:positionV relativeFrom="paragraph">
                  <wp:posOffset>238125</wp:posOffset>
                </wp:positionV>
                <wp:extent cx="802640" cy="893445"/>
                <wp:effectExtent l="0" t="0" r="16510" b="20955"/>
                <wp:wrapNone/>
                <wp:docPr id="4780" name="Rechthoek 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7EE0" id="Rechthoek 4780" o:spid="_x0000_s1026" style="position:absolute;margin-left:134.9pt;margin-top:18.75pt;width:63.2pt;height:70.35pt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" filled="f" strokecolor="#00b050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2080" behindDoc="0" locked="0" layoutInCell="1" allowOverlap="1" wp14:anchorId="281CDF19" wp14:editId="76A78D8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81" name="Rechthoek 4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3828" id="Rechthoek 4781" o:spid="_x0000_s1026" style="position:absolute;margin-left:26.8pt;margin-top:18.85pt;width:62.9pt;height:70.4pt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KK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pPxiin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1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</w:p>
    <w:p w14:paraId="3AA2921A" w14:textId="2C301DA3" w:rsidR="00AC6D3F" w:rsidRPr="00CF2B2D" w:rsidRDefault="00AC6D3F" w:rsidP="00AC6D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663</w:t>
      </w:r>
      <w:r w:rsidRPr="00CF2B2D">
        <w:rPr>
          <w:sz w:val="20"/>
          <w:szCs w:val="20"/>
          <w:lang w:val="en-US"/>
        </w:rPr>
        <w:t>-I</w:t>
      </w:r>
    </w:p>
    <w:p w14:paraId="0FC9B1BF" w14:textId="14ED973D" w:rsidR="003E59C3" w:rsidRDefault="003E59C3">
      <w:pPr>
        <w:rPr>
          <w:sz w:val="20"/>
          <w:szCs w:val="20"/>
          <w:lang w:val="en-US"/>
        </w:rPr>
      </w:pPr>
    </w:p>
    <w:p w14:paraId="79CFCA4F" w14:textId="33914005" w:rsidR="00AC6D3F" w:rsidRDefault="00AC6D3F">
      <w:pPr>
        <w:rPr>
          <w:sz w:val="20"/>
          <w:szCs w:val="20"/>
          <w:lang w:val="en-US"/>
        </w:rPr>
      </w:pPr>
    </w:p>
    <w:p w14:paraId="412C2838" w14:textId="25680B68" w:rsidR="00AC6D3F" w:rsidRDefault="00AC6D3F" w:rsidP="00AC6D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352776C6" wp14:editId="60D8436F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782" name="Rechthoek 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FDE4B" w14:textId="77777777" w:rsidR="00EC0EF7" w:rsidRDefault="00EC0EF7" w:rsidP="00AC6D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76C6" id="Rechthoek 4782" o:spid="_x0000_s1801" style="position:absolute;margin-left:359.6pt;margin-top:18.6pt;width:62.85pt;height:70.4pt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" filled="f" strokecolor="#1f3763 [1604]" strokeweight="1pt">
                <v:textbox>
                  <w:txbxContent>
                    <w:p w14:paraId="737FDE4B" w14:textId="77777777" w:rsidR="00EC0EF7" w:rsidRDefault="00EC0EF7" w:rsidP="00AC6D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9248" behindDoc="0" locked="0" layoutInCell="1" allowOverlap="1" wp14:anchorId="3154AFA9" wp14:editId="3D576E3B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783" name="Rechthoek 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AFC5" id="Rechthoek 4783" o:spid="_x0000_s1026" style="position:absolute;margin-left:251.6pt;margin-top:18.55pt;width:63.35pt;height:70.35pt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KkpFN3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8224" behindDoc="0" locked="0" layoutInCell="1" allowOverlap="1" wp14:anchorId="754CA437" wp14:editId="1844C47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84" name="Rechthoek 4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8BD1" id="Rechthoek 4784" o:spid="_x0000_s1026" style="position:absolute;margin-left:135.15pt;margin-top:18.85pt;width:63.2pt;height:70.4pt;z-index:257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LR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Q3TC0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87200" behindDoc="0" locked="0" layoutInCell="1" allowOverlap="1" wp14:anchorId="21321E6A" wp14:editId="1AC594CA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85" name="Rechthoek 4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D1FF" id="Rechthoek 4785" o:spid="_x0000_s1026" style="position:absolute;margin-left:26.8pt;margin-top:18.85pt;width:62.9pt;height:70.4pt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zO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A227M5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560FBF37" w14:textId="77777777" w:rsidR="00AC6D3F" w:rsidRPr="00CF2B2D" w:rsidRDefault="00AC6D3F" w:rsidP="00AC6D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4108</w:t>
      </w:r>
      <w:r w:rsidRPr="00CF2B2D">
        <w:rPr>
          <w:sz w:val="20"/>
          <w:szCs w:val="20"/>
          <w:lang w:val="en-US"/>
        </w:rPr>
        <w:t>-I</w:t>
      </w:r>
    </w:p>
    <w:p w14:paraId="6651DB74" w14:textId="69E2CE5A" w:rsidR="00AC6D3F" w:rsidRDefault="00AC6D3F">
      <w:pPr>
        <w:rPr>
          <w:sz w:val="20"/>
          <w:szCs w:val="20"/>
          <w:lang w:val="en-US"/>
        </w:rPr>
      </w:pPr>
    </w:p>
    <w:p w14:paraId="3D1342B7" w14:textId="26F32F2A" w:rsidR="00AC6D3F" w:rsidRDefault="00AC6D3F">
      <w:pPr>
        <w:rPr>
          <w:sz w:val="20"/>
          <w:szCs w:val="20"/>
          <w:lang w:val="en-US"/>
        </w:rPr>
      </w:pPr>
    </w:p>
    <w:p w14:paraId="6D90D65D" w14:textId="77777777" w:rsidR="00AC6D3F" w:rsidRPr="00AA728C" w:rsidRDefault="00AC6D3F" w:rsidP="00AC6D3F">
      <w:pPr>
        <w:rPr>
          <w:color w:val="0000FF"/>
          <w:sz w:val="28"/>
          <w:szCs w:val="28"/>
          <w:lang w:val="en-US"/>
        </w:rPr>
      </w:pPr>
      <w:r w:rsidRPr="00AA728C">
        <w:rPr>
          <w:color w:val="0000FF"/>
          <w:sz w:val="28"/>
          <w:szCs w:val="28"/>
          <w:lang w:val="en-US"/>
        </w:rPr>
        <w:t>OCB 136 2c Bruin/Brun</w:t>
      </w:r>
    </w:p>
    <w:p w14:paraId="3FEB1F21" w14:textId="0F7720F8" w:rsidR="00AC6D3F" w:rsidRDefault="00AC6D3F" w:rsidP="00AC6D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5392" behindDoc="0" locked="0" layoutInCell="1" allowOverlap="1" wp14:anchorId="6F4B5E8D" wp14:editId="5F3A4C83">
                <wp:simplePos x="0" y="0"/>
                <wp:positionH relativeFrom="column">
                  <wp:posOffset>4567039</wp:posOffset>
                </wp:positionH>
                <wp:positionV relativeFrom="paragraph">
                  <wp:posOffset>234776</wp:posOffset>
                </wp:positionV>
                <wp:extent cx="798195" cy="893832"/>
                <wp:effectExtent l="0" t="0" r="20955" b="20955"/>
                <wp:wrapNone/>
                <wp:docPr id="4786" name="Rechthoek 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1DA8" w14:textId="77777777" w:rsidR="00EC0EF7" w:rsidRDefault="00EC0EF7" w:rsidP="00AC6D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5E8D" id="Rechthoek 4786" o:spid="_x0000_s1802" style="position:absolute;margin-left:359.6pt;margin-top:18.5pt;width:62.85pt;height:70.4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" filled="f" strokecolor="#00b050" strokeweight="1pt">
                <v:textbox>
                  <w:txbxContent>
                    <w:p w14:paraId="38D11DA8" w14:textId="77777777" w:rsidR="00EC0EF7" w:rsidRDefault="00EC0EF7" w:rsidP="00AC6D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4368" behindDoc="0" locked="0" layoutInCell="1" allowOverlap="1" wp14:anchorId="2DC88BB2" wp14:editId="01A3E7C3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787" name="Rechthoek 4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6C15" id="Rechthoek 4787" o:spid="_x0000_s1026" style="position:absolute;margin-left:251.6pt;margin-top:18.55pt;width:63.35pt;height:70.35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gwDLc3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3344" behindDoc="0" locked="0" layoutInCell="1" allowOverlap="1" wp14:anchorId="07FECAE2" wp14:editId="54B9E591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88" name="Rechthoek 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8519" id="Rechthoek 4788" o:spid="_x0000_s1026" style="position:absolute;margin-left:135.15pt;margin-top:18.85pt;width:63.2pt;height:70.4pt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c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KtQH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2320" behindDoc="0" locked="0" layoutInCell="1" allowOverlap="1" wp14:anchorId="7AA8CA1F" wp14:editId="385EF2B6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89" name="Rechthoek 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4684" id="Rechthoek 4789" o:spid="_x0000_s1026" style="position:absolute;margin-left:26.8pt;margin-top:18.85pt;width:62.9pt;height:70.4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PZpfg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</w:p>
    <w:p w14:paraId="3A1617F8" w14:textId="1A985F9B" w:rsidR="00AC6D3F" w:rsidRPr="00CF2B2D" w:rsidRDefault="00AC6D3F" w:rsidP="00AC6D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CF2B2D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2830</w:t>
      </w:r>
      <w:r w:rsidRPr="00CF2B2D">
        <w:rPr>
          <w:sz w:val="20"/>
          <w:szCs w:val="20"/>
          <w:lang w:val="en-US"/>
        </w:rPr>
        <w:t>-I</w:t>
      </w:r>
    </w:p>
    <w:p w14:paraId="7CA25CE8" w14:textId="5DF96343" w:rsidR="00AC6D3F" w:rsidRDefault="00AC6D3F" w:rsidP="00AC6D3F">
      <w:pPr>
        <w:rPr>
          <w:sz w:val="20"/>
          <w:szCs w:val="20"/>
          <w:lang w:val="en-US"/>
        </w:rPr>
      </w:pPr>
    </w:p>
    <w:p w14:paraId="7BD32BFC" w14:textId="1A00BD98" w:rsidR="00AC6D3F" w:rsidRDefault="00AC6D3F" w:rsidP="00AC6D3F">
      <w:pPr>
        <w:rPr>
          <w:sz w:val="20"/>
          <w:szCs w:val="20"/>
          <w:lang w:val="en-US"/>
        </w:rPr>
      </w:pPr>
    </w:p>
    <w:p w14:paraId="33EC648A" w14:textId="6432857A" w:rsidR="00AC6D3F" w:rsidRDefault="00AC6D3F" w:rsidP="00AC6D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00512" behindDoc="0" locked="0" layoutInCell="1" allowOverlap="1" wp14:anchorId="55BCE7C7" wp14:editId="49A28289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790" name="Rechthoek 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1F5E0" w14:textId="77777777" w:rsidR="00EC0EF7" w:rsidRDefault="00EC0EF7" w:rsidP="00AC6D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E7C7" id="Rechthoek 4790" o:spid="_x0000_s1803" style="position:absolute;margin-left:359.6pt;margin-top:18.6pt;width:62.85pt;height:70.4pt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" filled="f" strokecolor="#1f3763 [1604]" strokeweight="1pt">
                <v:textbox>
                  <w:txbxContent>
                    <w:p w14:paraId="2D91F5E0" w14:textId="77777777" w:rsidR="00EC0EF7" w:rsidRDefault="00EC0EF7" w:rsidP="00AC6D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9488" behindDoc="0" locked="0" layoutInCell="1" allowOverlap="1" wp14:anchorId="6F390D8E" wp14:editId="7ACA03C8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791" name="Rechthoek 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F84E" id="Rechthoek 4791" o:spid="_x0000_s1026" style="position:absolute;margin-left:251.6pt;margin-top:18.55pt;width:63.35pt;height:70.35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P8rRPn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8464" behindDoc="0" locked="0" layoutInCell="1" allowOverlap="1" wp14:anchorId="330011F5" wp14:editId="24BDB90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92" name="Rechthoek 4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C97F" id="Rechthoek 4792" o:spid="_x0000_s1026" style="position:absolute;margin-left:135.15pt;margin-top:18.85pt;width:63.2pt;height:70.4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597440" behindDoc="0" locked="0" layoutInCell="1" allowOverlap="1" wp14:anchorId="1D70E16B" wp14:editId="0E849A7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93" name="Rechthoek 4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E57C6" id="Rechthoek 4793" o:spid="_x0000_s1026" style="position:absolute;margin-left:26.8pt;margin-top:18.85pt;width:62.9pt;height:70.4pt;z-index:257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LF89oN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ED9DF0C" w14:textId="0BBA3494" w:rsidR="00AC6D3F" w:rsidRPr="00AC6D3F" w:rsidRDefault="00AC6D3F" w:rsidP="00AC6D3F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AC6D3F">
        <w:rPr>
          <w:sz w:val="20"/>
          <w:szCs w:val="20"/>
          <w:lang w:val="en-US"/>
        </w:rPr>
        <w:t xml:space="preserve">  </w:t>
      </w:r>
      <w:r w:rsidRPr="00AC6D3F">
        <w:rPr>
          <w:sz w:val="20"/>
          <w:szCs w:val="20"/>
        </w:rPr>
        <w:t>#2830-II</w:t>
      </w:r>
    </w:p>
    <w:p w14:paraId="574E8BD3" w14:textId="19E5B312" w:rsidR="00AC6D3F" w:rsidRPr="00AC6D3F" w:rsidRDefault="00AC6D3F" w:rsidP="00AC6D3F">
      <w:pPr>
        <w:rPr>
          <w:sz w:val="20"/>
          <w:szCs w:val="20"/>
        </w:rPr>
      </w:pPr>
    </w:p>
    <w:p w14:paraId="7B570DE4" w14:textId="6EEC35CE" w:rsidR="00AC6D3F" w:rsidRPr="00AC6D3F" w:rsidRDefault="00AC6D3F" w:rsidP="00AC6D3F">
      <w:pPr>
        <w:rPr>
          <w:sz w:val="20"/>
          <w:szCs w:val="20"/>
        </w:rPr>
      </w:pPr>
    </w:p>
    <w:p w14:paraId="5A651913" w14:textId="246FA0C4" w:rsidR="00AC6D3F" w:rsidRPr="00AC6D3F" w:rsidRDefault="00AC6D3F">
      <w:pPr>
        <w:rPr>
          <w:sz w:val="20"/>
          <w:szCs w:val="20"/>
        </w:rPr>
      </w:pPr>
    </w:p>
    <w:p w14:paraId="156C584D" w14:textId="43DD9077" w:rsidR="00AC6D3F" w:rsidRPr="00AC6D3F" w:rsidRDefault="00AC6D3F" w:rsidP="00AC6D3F">
      <w:pPr>
        <w:rPr>
          <w:color w:val="0000FF"/>
          <w:sz w:val="28"/>
          <w:szCs w:val="28"/>
        </w:rPr>
      </w:pPr>
      <w:r w:rsidRPr="00AC6D3F">
        <w:rPr>
          <w:color w:val="0000FF"/>
          <w:sz w:val="28"/>
          <w:szCs w:val="28"/>
        </w:rPr>
        <w:t>OCB 137 5c Groen-geel/Vert-jaune</w:t>
      </w:r>
    </w:p>
    <w:p w14:paraId="39ECD2C4" w14:textId="2CA0A53D" w:rsidR="00AC6D3F" w:rsidRDefault="00AC6D3F" w:rsidP="00AC6D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05632" behindDoc="0" locked="0" layoutInCell="1" allowOverlap="1" wp14:anchorId="56561828" wp14:editId="73E1DAC6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794" name="Rechthoek 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15509" w14:textId="77777777" w:rsidR="00EC0EF7" w:rsidRDefault="00EC0EF7" w:rsidP="00AC6D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1828" id="Rechthoek 4794" o:spid="_x0000_s1804" style="position:absolute;margin-left:359.6pt;margin-top:18.6pt;width:62.85pt;height:70.4pt;z-index:257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" filled="f" strokecolor="#1f3763 [1604]" strokeweight="1pt">
                <v:textbox>
                  <w:txbxContent>
                    <w:p w14:paraId="59815509" w14:textId="77777777" w:rsidR="00EC0EF7" w:rsidRDefault="00EC0EF7" w:rsidP="00AC6D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04608" behindDoc="0" locked="0" layoutInCell="1" allowOverlap="1" wp14:anchorId="7E995B14" wp14:editId="5C47F7D7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795" name="Rechthoek 4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58F9" id="Rechthoek 4795" o:spid="_x0000_s1026" style="position:absolute;margin-left:251.6pt;margin-top:18.55pt;width:63.35pt;height:70.35pt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loBfen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03584" behindDoc="0" locked="0" layoutInCell="1" allowOverlap="1" wp14:anchorId="4FFBCA65" wp14:editId="099075FD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796" name="Rechthoek 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5840" id="Rechthoek 4796" o:spid="_x0000_s1026" style="position:absolute;margin-left:135.15pt;margin-top:18.85pt;width:63.2pt;height:70.4pt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bY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k9Nj&#10;zpywdEt3SjaxAfWT5VMiqfNhQb73/haHXaBl6nir0aZ/6oVtM7G7kVi1jUzS4bycHs+I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NZEkDMm9nRyZQ2+Nry9Nri1vYC6Jom9Hh4mZfJP5r9&#10;UiPYR5r8VcpKJuEk5a64jLjfXMR+zOntkGq1ym40c17Ea3fvZQJPrCZZPWwfBfpBe5FEewP70ROL&#10;NxLsfVOkg9U6gm6zPl94Hfimec3CGd6W9CC83mevlxdw+Qc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vRW2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060B109A" wp14:editId="7188A56E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797" name="Rechthoek 4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972BF" id="Rechthoek 4797" o:spid="_x0000_s1026" style="position:absolute;margin-left:26.8pt;margin-top:18.85pt;width:62.9pt;height:70.4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Bg2eMd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2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II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D5E6F09" w14:textId="75BACFD0" w:rsidR="00AC6D3F" w:rsidRPr="00AC6D3F" w:rsidRDefault="00AC6D3F" w:rsidP="00AC6D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C6D3F">
        <w:rPr>
          <w:sz w:val="20"/>
          <w:szCs w:val="20"/>
          <w:lang w:val="en-US"/>
        </w:rPr>
        <w:t xml:space="preserve">  #</w:t>
      </w:r>
      <w:r>
        <w:rPr>
          <w:sz w:val="20"/>
          <w:szCs w:val="20"/>
          <w:lang w:val="en-US"/>
        </w:rPr>
        <w:t>2856</w:t>
      </w:r>
      <w:r w:rsidRPr="00AC6D3F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AC6D3F">
        <w:rPr>
          <w:sz w:val="20"/>
          <w:szCs w:val="20"/>
          <w:lang w:val="en-US"/>
        </w:rPr>
        <w:t>II</w:t>
      </w:r>
    </w:p>
    <w:p w14:paraId="3AD69133" w14:textId="03F28922" w:rsidR="00AC6D3F" w:rsidRPr="00AC6D3F" w:rsidRDefault="00AC6D3F" w:rsidP="00AC6D3F">
      <w:pPr>
        <w:rPr>
          <w:sz w:val="20"/>
          <w:szCs w:val="20"/>
          <w:lang w:val="en-US"/>
        </w:rPr>
      </w:pPr>
    </w:p>
    <w:p w14:paraId="548D1EB4" w14:textId="1F9F355C" w:rsidR="00AC6D3F" w:rsidRPr="00AC6D3F" w:rsidRDefault="00AC6D3F" w:rsidP="00AC6D3F">
      <w:pPr>
        <w:rPr>
          <w:sz w:val="20"/>
          <w:szCs w:val="20"/>
          <w:lang w:val="en-US"/>
        </w:rPr>
      </w:pPr>
    </w:p>
    <w:p w14:paraId="44DFBCAD" w14:textId="090EF9E5" w:rsidR="00AC6D3F" w:rsidRPr="00AC6D3F" w:rsidRDefault="00AC6D3F" w:rsidP="00AC6D3F">
      <w:pPr>
        <w:rPr>
          <w:sz w:val="20"/>
          <w:szCs w:val="20"/>
          <w:lang w:val="en-US"/>
        </w:rPr>
      </w:pPr>
    </w:p>
    <w:p w14:paraId="123FB3D4" w14:textId="16F9AE00" w:rsidR="00AC6D3F" w:rsidRPr="00AC6D3F" w:rsidRDefault="00AC6D3F">
      <w:pPr>
        <w:rPr>
          <w:sz w:val="20"/>
          <w:szCs w:val="2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07680" behindDoc="0" locked="0" layoutInCell="1" allowOverlap="1" wp14:anchorId="57243F0C" wp14:editId="6B49252D">
                <wp:simplePos x="0" y="0"/>
                <wp:positionH relativeFrom="column">
                  <wp:posOffset>331658</wp:posOffset>
                </wp:positionH>
                <wp:positionV relativeFrom="paragraph">
                  <wp:posOffset>13551</wp:posOffset>
                </wp:positionV>
                <wp:extent cx="5040442" cy="1253909"/>
                <wp:effectExtent l="0" t="0" r="27305" b="22860"/>
                <wp:wrapNone/>
                <wp:docPr id="4798" name="Rechthoek 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442" cy="1253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A9337" w14:textId="77777777" w:rsidR="00EC0EF7" w:rsidRDefault="00EC0EF7" w:rsidP="00AC6D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3F0C" id="Rechthoek 4798" o:spid="_x0000_s1805" style="position:absolute;margin-left:26.1pt;margin-top:1.05pt;width:396.9pt;height:98.75pt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" filled="f" strokecolor="#00b050" strokeweight="1pt">
                <v:textbox>
                  <w:txbxContent>
                    <w:p w14:paraId="794A9337" w14:textId="77777777" w:rsidR="00EC0EF7" w:rsidRDefault="00EC0EF7" w:rsidP="00AC6D3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B44EBD" w14:textId="721B28D0" w:rsidR="00AC6D3F" w:rsidRDefault="00AC6D3F">
      <w:pPr>
        <w:rPr>
          <w:sz w:val="20"/>
          <w:szCs w:val="20"/>
          <w:lang w:val="en-US"/>
        </w:rPr>
      </w:pPr>
    </w:p>
    <w:p w14:paraId="19AF8120" w14:textId="4F251CCD" w:rsidR="00AC6D3F" w:rsidRDefault="00AC6D3F">
      <w:pPr>
        <w:rPr>
          <w:sz w:val="20"/>
          <w:szCs w:val="20"/>
          <w:lang w:val="en-US"/>
        </w:rPr>
      </w:pPr>
    </w:p>
    <w:p w14:paraId="07EFC4DC" w14:textId="145FD9B5" w:rsidR="00AC6D3F" w:rsidRDefault="00AC6D3F">
      <w:pPr>
        <w:rPr>
          <w:sz w:val="20"/>
          <w:szCs w:val="20"/>
          <w:lang w:val="en-US"/>
        </w:rPr>
      </w:pPr>
    </w:p>
    <w:p w14:paraId="73695B42" w14:textId="3E5DA130" w:rsidR="00817A4E" w:rsidRPr="00851815" w:rsidRDefault="00AC6D3F" w:rsidP="00817A4E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817A4E">
        <w:rPr>
          <w:sz w:val="28"/>
          <w:szCs w:val="28"/>
          <w:u w:val="single"/>
          <w:lang w:val="en-US"/>
        </w:rPr>
        <w:lastRenderedPageBreak/>
        <w:t>WIJGMA</w:t>
      </w:r>
      <w:r w:rsidR="00AD7878">
        <w:rPr>
          <w:sz w:val="28"/>
          <w:szCs w:val="28"/>
          <w:u w:val="single"/>
          <w:lang w:val="en-US"/>
        </w:rPr>
        <w:t>E</w:t>
      </w:r>
      <w:r w:rsidR="00817A4E">
        <w:rPr>
          <w:sz w:val="28"/>
          <w:szCs w:val="28"/>
          <w:u w:val="single"/>
          <w:lang w:val="en-US"/>
        </w:rPr>
        <w:t>L – BRABANT</w:t>
      </w:r>
    </w:p>
    <w:p w14:paraId="2BDEE35F" w14:textId="77777777" w:rsidR="00817A4E" w:rsidRPr="00851815" w:rsidRDefault="00817A4E" w:rsidP="00817A4E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47C581FB" w14:textId="1BC44B27" w:rsidR="00817A4E" w:rsidRDefault="00817A4E" w:rsidP="00817A4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2800" behindDoc="0" locked="0" layoutInCell="1" allowOverlap="1" wp14:anchorId="57C54AA9" wp14:editId="46CE293C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799" name="Rechthoek 4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CF6DB" w14:textId="77777777" w:rsidR="00EC0EF7" w:rsidRDefault="00EC0EF7" w:rsidP="00817A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4AA9" id="Rechthoek 4799" o:spid="_x0000_s1806" style="position:absolute;margin-left:359.6pt;margin-top:18.6pt;width:62.85pt;height:70.4pt;z-index:257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" filled="f" strokecolor="#1f3763 [1604]" strokeweight="1pt">
                <v:textbox>
                  <w:txbxContent>
                    <w:p w14:paraId="5ADCF6DB" w14:textId="77777777" w:rsidR="00EC0EF7" w:rsidRDefault="00EC0EF7" w:rsidP="00817A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1776" behindDoc="0" locked="0" layoutInCell="1" allowOverlap="1" wp14:anchorId="6E10B597" wp14:editId="1213570C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800" name="Rechthoek 4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71B8" id="Rechthoek 4800" o:spid="_x0000_s1026" style="position:absolute;margin-left:251.6pt;margin-top:18.55pt;width:63.35pt;height:70.35pt;z-index:257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sGYYtX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0752" behindDoc="0" locked="0" layoutInCell="1" allowOverlap="1" wp14:anchorId="0AFF1E23" wp14:editId="7833CFB8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801" name="Rechthoek 4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D8A3" id="Rechthoek 4801" o:spid="_x0000_s1026" style="position:absolute;margin-left:135.15pt;margin-top:18.85pt;width:63.2pt;height:70.4pt;z-index:2576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7Yew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09728" behindDoc="0" locked="0" layoutInCell="1" allowOverlap="1" wp14:anchorId="76B4D015" wp14:editId="119FBAC8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02" name="Rechthoek 4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CFF89" id="Rechthoek 4802" o:spid="_x0000_s1026" style="position:absolute;margin-left:26.8pt;margin-top:18.85pt;width:62.9pt;height:70.4pt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D7QPw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6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F185ECF" w14:textId="29548CD3" w:rsidR="00817A4E" w:rsidRPr="00817A4E" w:rsidRDefault="00817A4E" w:rsidP="00817A4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C6D3F">
        <w:rPr>
          <w:sz w:val="20"/>
          <w:szCs w:val="20"/>
          <w:lang w:val="en-US"/>
        </w:rPr>
        <w:t xml:space="preserve">  </w:t>
      </w:r>
      <w:r w:rsidRPr="00817A4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627</w:t>
      </w:r>
      <w:r w:rsidRPr="00817A4E">
        <w:rPr>
          <w:sz w:val="20"/>
          <w:szCs w:val="20"/>
          <w:lang w:val="en-US"/>
        </w:rPr>
        <w:t>-I</w:t>
      </w:r>
    </w:p>
    <w:p w14:paraId="64FA293A" w14:textId="77777777" w:rsidR="00817A4E" w:rsidRPr="00817A4E" w:rsidRDefault="00817A4E" w:rsidP="00817A4E">
      <w:pPr>
        <w:rPr>
          <w:sz w:val="20"/>
          <w:szCs w:val="20"/>
          <w:lang w:val="en-US"/>
        </w:rPr>
      </w:pPr>
    </w:p>
    <w:p w14:paraId="6C0C83FD" w14:textId="77777777" w:rsidR="00817A4E" w:rsidRPr="00817A4E" w:rsidRDefault="00817A4E" w:rsidP="00817A4E">
      <w:pPr>
        <w:rPr>
          <w:sz w:val="20"/>
          <w:szCs w:val="20"/>
          <w:lang w:val="en-US"/>
        </w:rPr>
      </w:pPr>
    </w:p>
    <w:p w14:paraId="37306CA8" w14:textId="77777777" w:rsidR="00817A4E" w:rsidRPr="00817A4E" w:rsidRDefault="00817A4E" w:rsidP="00817A4E">
      <w:pPr>
        <w:rPr>
          <w:sz w:val="20"/>
          <w:szCs w:val="20"/>
          <w:lang w:val="en-US"/>
        </w:rPr>
      </w:pPr>
    </w:p>
    <w:p w14:paraId="5C774A67" w14:textId="0184C00D" w:rsidR="007E6722" w:rsidRPr="00851815" w:rsidRDefault="00817A4E" w:rsidP="007E6722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7E6722">
        <w:rPr>
          <w:sz w:val="28"/>
          <w:szCs w:val="28"/>
          <w:u w:val="single"/>
          <w:lang w:val="en-US"/>
        </w:rPr>
        <w:lastRenderedPageBreak/>
        <w:t>ZEELHEM</w:t>
      </w:r>
    </w:p>
    <w:p w14:paraId="676E3226" w14:textId="77777777" w:rsidR="007E6722" w:rsidRPr="00851815" w:rsidRDefault="007E6722" w:rsidP="007E6722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1CD38FA8" w14:textId="51D98991" w:rsidR="007E6722" w:rsidRDefault="007E6722" w:rsidP="007E67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7920" behindDoc="0" locked="0" layoutInCell="1" allowOverlap="1" wp14:anchorId="15B815AF" wp14:editId="52248F2C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803" name="Rechthoek 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EC0E9" w14:textId="77777777" w:rsidR="00EC0EF7" w:rsidRDefault="00EC0EF7" w:rsidP="007E67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15AF" id="Rechthoek 4803" o:spid="_x0000_s1807" style="position:absolute;margin-left:359.6pt;margin-top:18.6pt;width:62.85pt;height:70.4pt;z-index:257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" filled="f" strokecolor="#1f3763 [1604]" strokeweight="1pt">
                <v:textbox>
                  <w:txbxContent>
                    <w:p w14:paraId="75BEC0E9" w14:textId="77777777" w:rsidR="00EC0EF7" w:rsidRDefault="00EC0EF7" w:rsidP="007E672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6896" behindDoc="0" locked="0" layoutInCell="1" allowOverlap="1" wp14:anchorId="5F957874" wp14:editId="043AE272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804" name="Rechthoek 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9D95" id="Rechthoek 4804" o:spid="_x0000_s1026" style="position:absolute;margin-left:251.6pt;margin-top:18.55pt;width:63.35pt;height:70.35pt;z-index:2576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5872" behindDoc="0" locked="0" layoutInCell="1" allowOverlap="1" wp14:anchorId="620DDCE5" wp14:editId="48E020D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805" name="Rechthoek 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7992" id="Rechthoek 4805" o:spid="_x0000_s1026" style="position:absolute;margin-left:135.15pt;margin-top:18.85pt;width:63.2pt;height:70.4pt;z-index:2576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Cc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vDzi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rf5gnH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4848" behindDoc="0" locked="0" layoutInCell="1" allowOverlap="1" wp14:anchorId="5958EEA3" wp14:editId="43C7B9D5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06" name="Rechthoek 4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9483" id="Rechthoek 4806" o:spid="_x0000_s1026" style="position:absolute;margin-left:26.8pt;margin-top:18.85pt;width:62.9pt;height:70.4pt;z-index:2576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FMfQ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JeasUx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7B3ADBD2" w14:textId="3607F5DD" w:rsidR="007E6722" w:rsidRPr="00817A4E" w:rsidRDefault="007E6722" w:rsidP="007E672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C6D3F">
        <w:rPr>
          <w:sz w:val="20"/>
          <w:szCs w:val="20"/>
          <w:lang w:val="en-US"/>
        </w:rPr>
        <w:t xml:space="preserve">  </w:t>
      </w:r>
      <w:r w:rsidRPr="00817A4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14</w:t>
      </w:r>
      <w:r w:rsidRPr="00817A4E">
        <w:rPr>
          <w:sz w:val="20"/>
          <w:szCs w:val="20"/>
          <w:lang w:val="en-US"/>
        </w:rPr>
        <w:t>-I</w:t>
      </w:r>
    </w:p>
    <w:p w14:paraId="1C10058C" w14:textId="77777777" w:rsidR="007E6722" w:rsidRPr="00817A4E" w:rsidRDefault="007E6722" w:rsidP="007E6722">
      <w:pPr>
        <w:rPr>
          <w:sz w:val="20"/>
          <w:szCs w:val="20"/>
          <w:lang w:val="en-US"/>
        </w:rPr>
      </w:pPr>
    </w:p>
    <w:p w14:paraId="2DB181E2" w14:textId="77777777" w:rsidR="007E6722" w:rsidRPr="00817A4E" w:rsidRDefault="007E6722" w:rsidP="007E6722">
      <w:pPr>
        <w:rPr>
          <w:sz w:val="20"/>
          <w:szCs w:val="20"/>
          <w:lang w:val="en-US"/>
        </w:rPr>
      </w:pPr>
    </w:p>
    <w:p w14:paraId="0DD09385" w14:textId="77777777" w:rsidR="007E6722" w:rsidRPr="00817A4E" w:rsidRDefault="007E6722" w:rsidP="007E6722">
      <w:pPr>
        <w:rPr>
          <w:sz w:val="20"/>
          <w:szCs w:val="20"/>
          <w:lang w:val="en-US"/>
        </w:rPr>
      </w:pPr>
    </w:p>
    <w:p w14:paraId="3C2FA78E" w14:textId="5CC87136" w:rsidR="00817A4E" w:rsidRDefault="00817A4E">
      <w:pPr>
        <w:rPr>
          <w:sz w:val="20"/>
          <w:szCs w:val="20"/>
          <w:lang w:val="en-US"/>
        </w:rPr>
      </w:pPr>
    </w:p>
    <w:p w14:paraId="61149C11" w14:textId="77777777" w:rsidR="007E6722" w:rsidRPr="00AA728C" w:rsidRDefault="007E6722" w:rsidP="007E6722">
      <w:pPr>
        <w:rPr>
          <w:color w:val="0000FF"/>
          <w:sz w:val="28"/>
          <w:szCs w:val="28"/>
          <w:lang w:val="en-US"/>
        </w:rPr>
      </w:pPr>
      <w:r w:rsidRPr="00AA728C">
        <w:rPr>
          <w:color w:val="0000FF"/>
          <w:sz w:val="28"/>
          <w:szCs w:val="28"/>
          <w:lang w:val="en-US"/>
        </w:rPr>
        <w:t>OCB 136 2c Bruin/Brun</w:t>
      </w:r>
    </w:p>
    <w:p w14:paraId="1F8B6ACF" w14:textId="77777777" w:rsidR="007E6722" w:rsidRDefault="007E6722" w:rsidP="007E67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23040" behindDoc="0" locked="0" layoutInCell="1" allowOverlap="1" wp14:anchorId="5A911E24" wp14:editId="0C3E27EB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807" name="Rechthoek 4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5EF24" w14:textId="77777777" w:rsidR="00EC0EF7" w:rsidRDefault="00EC0EF7" w:rsidP="007E672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1E24" id="Rechthoek 4807" o:spid="_x0000_s1808" style="position:absolute;margin-left:359.6pt;margin-top:18.6pt;width:62.85pt;height:70.4pt;z-index:2576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" filled="f" strokecolor="#1f3763 [1604]" strokeweight="1pt">
                <v:textbox>
                  <w:txbxContent>
                    <w:p w14:paraId="0F05EF24" w14:textId="77777777" w:rsidR="00EC0EF7" w:rsidRDefault="00EC0EF7" w:rsidP="007E672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22016" behindDoc="0" locked="0" layoutInCell="1" allowOverlap="1" wp14:anchorId="478E17DF" wp14:editId="31369403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808" name="Rechthoek 4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4F9D" id="Rechthoek 4808" o:spid="_x0000_s1026" style="position:absolute;margin-left:251.6pt;margin-top:18.55pt;width:63.35pt;height:70.35pt;z-index:2576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Q8fA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4vMEPH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20992" behindDoc="0" locked="0" layoutInCell="1" allowOverlap="1" wp14:anchorId="15D9144E" wp14:editId="43ECA65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809" name="Rechthoek 4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9E4C" id="Rechthoek 4809" o:spid="_x0000_s1026" style="position:absolute;margin-left:135.15pt;margin-top:18.85pt;width:63.2pt;height:70.4pt;z-index:2576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JR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ViHyU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19968" behindDoc="0" locked="0" layoutInCell="1" allowOverlap="1" wp14:anchorId="68B52AD2" wp14:editId="09389960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10" name="Rechthoek 4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D8AC" id="Rechthoek 4810" o:spid="_x0000_s1026" style="position:absolute;margin-left:26.8pt;margin-top:18.85pt;width:62.9pt;height:70.4pt;z-index:2576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sBfA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4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428D5A25" w14:textId="4EE99F01" w:rsidR="007E6722" w:rsidRPr="00817A4E" w:rsidRDefault="007E6722" w:rsidP="007E672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C6D3F">
        <w:rPr>
          <w:sz w:val="20"/>
          <w:szCs w:val="20"/>
          <w:lang w:val="en-US"/>
        </w:rPr>
        <w:t xml:space="preserve">  </w:t>
      </w:r>
      <w:r w:rsidRPr="00817A4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260</w:t>
      </w:r>
      <w:r w:rsidRPr="00817A4E">
        <w:rPr>
          <w:sz w:val="20"/>
          <w:szCs w:val="20"/>
          <w:lang w:val="en-US"/>
        </w:rPr>
        <w:t>-I</w:t>
      </w:r>
    </w:p>
    <w:p w14:paraId="43C81A34" w14:textId="77777777" w:rsidR="007E6722" w:rsidRPr="00817A4E" w:rsidRDefault="007E6722" w:rsidP="007E6722">
      <w:pPr>
        <w:rPr>
          <w:sz w:val="20"/>
          <w:szCs w:val="20"/>
          <w:lang w:val="en-US"/>
        </w:rPr>
      </w:pPr>
    </w:p>
    <w:p w14:paraId="6EA211C8" w14:textId="77777777" w:rsidR="007E6722" w:rsidRPr="00817A4E" w:rsidRDefault="007E6722" w:rsidP="007E6722">
      <w:pPr>
        <w:rPr>
          <w:sz w:val="20"/>
          <w:szCs w:val="20"/>
          <w:lang w:val="en-US"/>
        </w:rPr>
      </w:pPr>
    </w:p>
    <w:p w14:paraId="49992974" w14:textId="7A8DC877" w:rsidR="00E139D2" w:rsidRPr="00851815" w:rsidRDefault="007E6722" w:rsidP="00E139D2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E139D2">
        <w:rPr>
          <w:sz w:val="28"/>
          <w:szCs w:val="28"/>
          <w:u w:val="single"/>
          <w:lang w:val="en-US"/>
        </w:rPr>
        <w:lastRenderedPageBreak/>
        <w:t>ZW</w:t>
      </w:r>
      <w:r w:rsidR="00E139D2" w:rsidRPr="00397390">
        <w:rPr>
          <w:color w:val="FF0000"/>
          <w:sz w:val="28"/>
          <w:szCs w:val="28"/>
          <w:u w:val="single"/>
          <w:lang w:val="en-US"/>
        </w:rPr>
        <w:t>IJ</w:t>
      </w:r>
      <w:r w:rsidR="00E139D2">
        <w:rPr>
          <w:sz w:val="28"/>
          <w:szCs w:val="28"/>
          <w:u w:val="single"/>
          <w:lang w:val="en-US"/>
        </w:rPr>
        <w:t>NDRECHT</w:t>
      </w:r>
    </w:p>
    <w:p w14:paraId="13D8166B" w14:textId="77777777" w:rsidR="00E139D2" w:rsidRPr="00851815" w:rsidRDefault="00E139D2" w:rsidP="00E139D2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3691BCBC" w14:textId="4DA2A2AE" w:rsidR="00E139D2" w:rsidRDefault="00E139D2" w:rsidP="00E139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28160" behindDoc="0" locked="0" layoutInCell="1" allowOverlap="1" wp14:anchorId="12D633DF" wp14:editId="3E90B1ED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811" name="Rechthoek 4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14912" w14:textId="77777777" w:rsidR="00EC0EF7" w:rsidRDefault="00EC0EF7" w:rsidP="00E139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633DF" id="Rechthoek 4811" o:spid="_x0000_s1809" style="position:absolute;margin-left:359.6pt;margin-top:18.6pt;width:62.85pt;height:70.4pt;z-index:2576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" filled="f" strokecolor="#1f3763 [1604]" strokeweight="1pt">
                <v:textbox>
                  <w:txbxContent>
                    <w:p w14:paraId="4F714912" w14:textId="77777777" w:rsidR="00EC0EF7" w:rsidRDefault="00EC0EF7" w:rsidP="00E139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27136" behindDoc="0" locked="0" layoutInCell="1" allowOverlap="1" wp14:anchorId="5006A89D" wp14:editId="2A7F6EDF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812" name="Rechthoek 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839F" id="Rechthoek 4812" o:spid="_x0000_s1026" style="position:absolute;margin-left:251.6pt;margin-top:18.55pt;width:63.35pt;height:70.35pt;z-index:2576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peaMvH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26112" behindDoc="0" locked="0" layoutInCell="1" allowOverlap="1" wp14:anchorId="75CD20B3" wp14:editId="596C5C00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813" name="Rechthoek 4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F483" id="Rechthoek 4813" o:spid="_x0000_s1026" style="position:absolute;margin-left:135.15pt;margin-top:18.85pt;width:63.2pt;height:70.4pt;z-index:2576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ETR60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25088" behindDoc="0" locked="0" layoutInCell="1" allowOverlap="1" wp14:anchorId="2D125846" wp14:editId="33D13AF7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14" name="Rechthoek 4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4059" id="Rechthoek 4814" o:spid="_x0000_s1026" style="position:absolute;margin-left:26.8pt;margin-top:18.85pt;width:62.9pt;height:70.4pt;z-index:2576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VF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IIaJUV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100236A4" w14:textId="55486D6C" w:rsidR="00E139D2" w:rsidRPr="00817A4E" w:rsidRDefault="00E139D2" w:rsidP="00E139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C6D3F">
        <w:rPr>
          <w:sz w:val="20"/>
          <w:szCs w:val="20"/>
          <w:lang w:val="en-US"/>
        </w:rPr>
        <w:t xml:space="preserve">  </w:t>
      </w:r>
      <w:r w:rsidRPr="00817A4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44</w:t>
      </w:r>
      <w:r w:rsidRPr="00817A4E">
        <w:rPr>
          <w:sz w:val="20"/>
          <w:szCs w:val="20"/>
          <w:lang w:val="en-US"/>
        </w:rPr>
        <w:t>-I</w:t>
      </w:r>
    </w:p>
    <w:p w14:paraId="3FF6E9D9" w14:textId="77777777" w:rsidR="00E139D2" w:rsidRPr="00817A4E" w:rsidRDefault="00E139D2" w:rsidP="00E139D2">
      <w:pPr>
        <w:rPr>
          <w:sz w:val="20"/>
          <w:szCs w:val="20"/>
          <w:lang w:val="en-US"/>
        </w:rPr>
      </w:pPr>
    </w:p>
    <w:p w14:paraId="7E76137A" w14:textId="77777777" w:rsidR="00E139D2" w:rsidRPr="00817A4E" w:rsidRDefault="00E139D2" w:rsidP="00E139D2">
      <w:pPr>
        <w:rPr>
          <w:sz w:val="20"/>
          <w:szCs w:val="20"/>
          <w:lang w:val="en-US"/>
        </w:rPr>
      </w:pPr>
    </w:p>
    <w:p w14:paraId="10AC1131" w14:textId="1EB38598" w:rsidR="007E6722" w:rsidRDefault="007E6722">
      <w:pPr>
        <w:rPr>
          <w:sz w:val="20"/>
          <w:szCs w:val="20"/>
          <w:lang w:val="en-US"/>
        </w:rPr>
      </w:pPr>
    </w:p>
    <w:p w14:paraId="3B241497" w14:textId="159C842F" w:rsidR="00E139D2" w:rsidRPr="00851815" w:rsidRDefault="00E139D2" w:rsidP="00E139D2">
      <w:pPr>
        <w:jc w:val="righ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ZW</w:t>
      </w:r>
      <w:r w:rsidRPr="00397390">
        <w:rPr>
          <w:color w:val="FF0000"/>
          <w:sz w:val="28"/>
          <w:szCs w:val="28"/>
          <w:u w:val="single"/>
          <w:lang w:val="en-US"/>
        </w:rPr>
        <w:t>Y</w:t>
      </w:r>
      <w:r>
        <w:rPr>
          <w:sz w:val="28"/>
          <w:szCs w:val="28"/>
          <w:u w:val="single"/>
          <w:lang w:val="en-US"/>
        </w:rPr>
        <w:t>NDRECHT</w:t>
      </w:r>
    </w:p>
    <w:p w14:paraId="7236B63A" w14:textId="77777777" w:rsidR="00E139D2" w:rsidRPr="00851815" w:rsidRDefault="00E139D2" w:rsidP="00E139D2">
      <w:pPr>
        <w:rPr>
          <w:color w:val="0000FF"/>
          <w:sz w:val="28"/>
          <w:szCs w:val="28"/>
          <w:lang w:val="en-US"/>
        </w:rPr>
      </w:pPr>
      <w:r w:rsidRPr="00851815">
        <w:rPr>
          <w:color w:val="0000FF"/>
          <w:sz w:val="28"/>
          <w:szCs w:val="28"/>
          <w:lang w:val="en-US"/>
        </w:rPr>
        <w:t>OCB 135 1c Oranje/Orange</w:t>
      </w:r>
    </w:p>
    <w:p w14:paraId="37F9B2F3" w14:textId="5B0899CE" w:rsidR="00E139D2" w:rsidRDefault="00E139D2" w:rsidP="00E139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33280" behindDoc="0" locked="0" layoutInCell="1" allowOverlap="1" wp14:anchorId="6CC619C1" wp14:editId="52F7C4A6">
                <wp:simplePos x="0" y="0"/>
                <wp:positionH relativeFrom="column">
                  <wp:posOffset>4567039</wp:posOffset>
                </wp:positionH>
                <wp:positionV relativeFrom="paragraph">
                  <wp:posOffset>235948</wp:posOffset>
                </wp:positionV>
                <wp:extent cx="798195" cy="893832"/>
                <wp:effectExtent l="0" t="0" r="20955" b="20955"/>
                <wp:wrapNone/>
                <wp:docPr id="4815" name="Rechthoek 4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B2D06" w14:textId="77777777" w:rsidR="00EC0EF7" w:rsidRDefault="00EC0EF7" w:rsidP="00E139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19C1" id="Rechthoek 4815" o:spid="_x0000_s1810" style="position:absolute;margin-left:359.6pt;margin-top:18.6pt;width:62.85pt;height:70.4pt;z-index:2576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" filled="f" strokecolor="#1f3763 [1604]" strokeweight="1pt">
                <v:textbox>
                  <w:txbxContent>
                    <w:p w14:paraId="774B2D06" w14:textId="77777777" w:rsidR="00EC0EF7" w:rsidRDefault="00EC0EF7" w:rsidP="00E139D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32256" behindDoc="0" locked="0" layoutInCell="1" allowOverlap="1" wp14:anchorId="7FF02277" wp14:editId="3A67241F">
                <wp:simplePos x="0" y="0"/>
                <wp:positionH relativeFrom="column">
                  <wp:posOffset>3195320</wp:posOffset>
                </wp:positionH>
                <wp:positionV relativeFrom="paragraph">
                  <wp:posOffset>235585</wp:posOffset>
                </wp:positionV>
                <wp:extent cx="804545" cy="893445"/>
                <wp:effectExtent l="0" t="0" r="14605" b="20955"/>
                <wp:wrapNone/>
                <wp:docPr id="4816" name="Rechthoek 4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93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391A" id="Rechthoek 4816" o:spid="_x0000_s1026" style="position:absolute;margin-left:251.6pt;margin-top:18.55pt;width:63.35pt;height:70.35pt;z-index:2576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31232" behindDoc="0" locked="0" layoutInCell="1" allowOverlap="1" wp14:anchorId="21E17A87" wp14:editId="62264889">
                <wp:simplePos x="0" y="0"/>
                <wp:positionH relativeFrom="column">
                  <wp:posOffset>1716184</wp:posOffset>
                </wp:positionH>
                <wp:positionV relativeFrom="paragraph">
                  <wp:posOffset>239643</wp:posOffset>
                </wp:positionV>
                <wp:extent cx="802640" cy="893832"/>
                <wp:effectExtent l="0" t="0" r="16510" b="20955"/>
                <wp:wrapNone/>
                <wp:docPr id="4817" name="Rechthoek 4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017B" id="Rechthoek 4817" o:spid="_x0000_s1026" style="position:absolute;margin-left:135.15pt;margin-top:18.85pt;width:63.2pt;height:70.4pt;z-index:257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7630208" behindDoc="0" locked="0" layoutInCell="1" allowOverlap="1" wp14:anchorId="71B99226" wp14:editId="7728A899">
                <wp:simplePos x="0" y="0"/>
                <wp:positionH relativeFrom="column">
                  <wp:posOffset>340608</wp:posOffset>
                </wp:positionH>
                <wp:positionV relativeFrom="paragraph">
                  <wp:posOffset>239643</wp:posOffset>
                </wp:positionV>
                <wp:extent cx="798830" cy="893832"/>
                <wp:effectExtent l="0" t="0" r="20320" b="20955"/>
                <wp:wrapNone/>
                <wp:docPr id="4818" name="Rechthoek 4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893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F15D" id="Rechthoek 4818" o:spid="_x0000_s1026" style="position:absolute;margin-left:26.8pt;margin-top:18.85pt;width:62.9pt;height:70.4pt;z-index:2576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" filled="f" strokecolor="#1f3763 [1604]" strokeweight="1pt"/>
            </w:pict>
          </mc:Fallback>
        </mc:AlternateContent>
      </w:r>
      <w:r w:rsidRPr="005A194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27</w:t>
      </w:r>
      <w:r w:rsidRPr="005A1948">
        <w:rPr>
          <w:sz w:val="28"/>
          <w:szCs w:val="28"/>
          <w:lang w:val="en-US"/>
        </w:rPr>
        <w:t xml:space="preserve"> Type </w:t>
      </w:r>
      <w:r>
        <w:rPr>
          <w:sz w:val="28"/>
          <w:szCs w:val="28"/>
          <w:lang w:val="en-US"/>
        </w:rPr>
        <w:t>I     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D</w:t>
      </w:r>
    </w:p>
    <w:p w14:paraId="0152F311" w14:textId="221CF2AE" w:rsidR="00E139D2" w:rsidRPr="00817A4E" w:rsidRDefault="00E139D2" w:rsidP="00E139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AC6D3F">
        <w:rPr>
          <w:sz w:val="20"/>
          <w:szCs w:val="20"/>
          <w:lang w:val="en-US"/>
        </w:rPr>
        <w:t xml:space="preserve">  </w:t>
      </w:r>
      <w:r w:rsidRPr="00817A4E">
        <w:rPr>
          <w:sz w:val="20"/>
          <w:szCs w:val="20"/>
          <w:lang w:val="en-US"/>
        </w:rPr>
        <w:t>#</w:t>
      </w:r>
      <w:r>
        <w:rPr>
          <w:sz w:val="20"/>
          <w:szCs w:val="20"/>
          <w:lang w:val="en-US"/>
        </w:rPr>
        <w:t>3845</w:t>
      </w:r>
      <w:r w:rsidRPr="00817A4E">
        <w:rPr>
          <w:sz w:val="20"/>
          <w:szCs w:val="20"/>
          <w:lang w:val="en-US"/>
        </w:rPr>
        <w:t>-I</w:t>
      </w:r>
    </w:p>
    <w:p w14:paraId="66437E08" w14:textId="67DD030B" w:rsidR="00E139D2" w:rsidRPr="00817A4E" w:rsidRDefault="00E139D2" w:rsidP="00E139D2">
      <w:pPr>
        <w:rPr>
          <w:sz w:val="20"/>
          <w:szCs w:val="20"/>
          <w:lang w:val="en-US"/>
        </w:rPr>
      </w:pPr>
    </w:p>
    <w:p w14:paraId="4646F537" w14:textId="67392FDE" w:rsidR="00E139D2" w:rsidRPr="00817A4E" w:rsidRDefault="00E139D2" w:rsidP="00E139D2">
      <w:pPr>
        <w:rPr>
          <w:sz w:val="20"/>
          <w:szCs w:val="20"/>
          <w:lang w:val="en-US"/>
        </w:rPr>
      </w:pPr>
    </w:p>
    <w:p w14:paraId="2B3A0B09" w14:textId="38C34642" w:rsidR="00E139D2" w:rsidRDefault="00E139D2" w:rsidP="00E139D2">
      <w:pPr>
        <w:rPr>
          <w:sz w:val="20"/>
          <w:szCs w:val="20"/>
          <w:lang w:val="en-US"/>
        </w:rPr>
      </w:pPr>
    </w:p>
    <w:p w14:paraId="6818DFFF" w14:textId="64E0EE83" w:rsidR="00E139D2" w:rsidRDefault="00E139D2">
      <w:pPr>
        <w:rPr>
          <w:sz w:val="20"/>
          <w:szCs w:val="20"/>
          <w:lang w:val="en-US"/>
        </w:rPr>
      </w:pPr>
    </w:p>
    <w:p w14:paraId="7E0F7FDC" w14:textId="49E7C460" w:rsidR="00B73202" w:rsidRPr="00CB6F0F" w:rsidRDefault="00E139D2" w:rsidP="00B73202">
      <w:pPr>
        <w:jc w:val="right"/>
        <w:rPr>
          <w:sz w:val="28"/>
          <w:szCs w:val="28"/>
          <w:u w:val="single"/>
          <w:lang w:val="en-US"/>
        </w:rPr>
      </w:pPr>
      <w:r>
        <w:rPr>
          <w:sz w:val="20"/>
          <w:szCs w:val="20"/>
          <w:lang w:val="en-US"/>
        </w:rPr>
        <w:br w:type="page"/>
      </w:r>
      <w:r w:rsidR="00B73202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7650688" behindDoc="0" locked="0" layoutInCell="1" allowOverlap="1" wp14:anchorId="26453881" wp14:editId="596ACA60">
                <wp:simplePos x="0" y="0"/>
                <wp:positionH relativeFrom="column">
                  <wp:posOffset>228402</wp:posOffset>
                </wp:positionH>
                <wp:positionV relativeFrom="paragraph">
                  <wp:posOffset>293414</wp:posOffset>
                </wp:positionV>
                <wp:extent cx="5143697" cy="8453076"/>
                <wp:effectExtent l="0" t="0" r="19050" b="24765"/>
                <wp:wrapNone/>
                <wp:docPr id="4819" name="Rechthoek 4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697" cy="84530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B7E8" id="Rechthoek 4819" o:spid="_x0000_s1026" style="position:absolute;margin-left:18pt;margin-top:23.1pt;width:405pt;height:665.6pt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" filled="f" strokecolor="#00b050" strokeweight="1.5pt"/>
            </w:pict>
          </mc:Fallback>
        </mc:AlternateContent>
      </w:r>
      <w:r w:rsidR="00B73202" w:rsidRPr="00CB6F0F">
        <w:rPr>
          <w:sz w:val="28"/>
          <w:szCs w:val="28"/>
          <w:u w:val="single"/>
          <w:lang w:val="en-US"/>
        </w:rPr>
        <w:t>L</w:t>
      </w:r>
      <w:r w:rsidR="00B73202">
        <w:rPr>
          <w:sz w:val="28"/>
          <w:szCs w:val="28"/>
          <w:u w:val="single"/>
          <w:lang w:val="en-US"/>
        </w:rPr>
        <w:t>EUVEN – LOUVAIN</w:t>
      </w:r>
    </w:p>
    <w:p w14:paraId="1006FE01" w14:textId="28068FB0" w:rsidR="00E139D2" w:rsidRPr="00F70D07" w:rsidRDefault="00B73202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  <w:lang w:val="en-US"/>
        </w:rPr>
        <w:tab/>
      </w:r>
      <w:r w:rsidRPr="00F70D07">
        <w:rPr>
          <w:b/>
          <w:bCs/>
          <w:sz w:val="20"/>
          <w:szCs w:val="20"/>
          <w:u w:val="single"/>
        </w:rPr>
        <w:t>Gebroken 2 -brisée – broken 2</w:t>
      </w:r>
    </w:p>
    <w:p w14:paraId="4863F182" w14:textId="3D34E07E" w:rsidR="00B73202" w:rsidRPr="00F70D07" w:rsidRDefault="00B73202">
      <w:pPr>
        <w:rPr>
          <w:sz w:val="20"/>
          <w:szCs w:val="20"/>
        </w:rPr>
      </w:pPr>
    </w:p>
    <w:p w14:paraId="30951A91" w14:textId="6328E984" w:rsidR="00B73202" w:rsidRPr="00F70D07" w:rsidRDefault="00B73202">
      <w:pPr>
        <w:rPr>
          <w:sz w:val="20"/>
          <w:szCs w:val="20"/>
        </w:rPr>
      </w:pPr>
    </w:p>
    <w:p w14:paraId="339359AD" w14:textId="741163C5" w:rsidR="00B73202" w:rsidRPr="00F70D07" w:rsidRDefault="00B73202">
      <w:pPr>
        <w:rPr>
          <w:sz w:val="20"/>
          <w:szCs w:val="20"/>
        </w:rPr>
      </w:pPr>
    </w:p>
    <w:p w14:paraId="5A2D84DC" w14:textId="1F4ED559" w:rsidR="00B73202" w:rsidRPr="00F70D07" w:rsidRDefault="00B73202">
      <w:pPr>
        <w:rPr>
          <w:sz w:val="20"/>
          <w:szCs w:val="20"/>
        </w:rPr>
      </w:pPr>
    </w:p>
    <w:p w14:paraId="2E5B809D" w14:textId="0761D33E" w:rsidR="00B73202" w:rsidRPr="00F70D07" w:rsidRDefault="00B73202">
      <w:pPr>
        <w:rPr>
          <w:sz w:val="20"/>
          <w:szCs w:val="20"/>
        </w:rPr>
      </w:pPr>
    </w:p>
    <w:p w14:paraId="4EF19A95" w14:textId="25C434A6" w:rsidR="00B73202" w:rsidRPr="00F70D07" w:rsidRDefault="00B73202">
      <w:pPr>
        <w:rPr>
          <w:sz w:val="20"/>
          <w:szCs w:val="20"/>
        </w:rPr>
      </w:pPr>
    </w:p>
    <w:p w14:paraId="73249B12" w14:textId="5E5DE86A" w:rsidR="00B73202" w:rsidRPr="00F70D07" w:rsidRDefault="00B73202">
      <w:pPr>
        <w:rPr>
          <w:sz w:val="20"/>
          <w:szCs w:val="20"/>
        </w:rPr>
      </w:pPr>
    </w:p>
    <w:p w14:paraId="53AA137B" w14:textId="3EBA41E1" w:rsidR="00B73202" w:rsidRPr="00F70D07" w:rsidRDefault="00B73202">
      <w:pPr>
        <w:rPr>
          <w:sz w:val="20"/>
          <w:szCs w:val="20"/>
        </w:rPr>
      </w:pPr>
    </w:p>
    <w:p w14:paraId="0A7E39AC" w14:textId="2777224D" w:rsidR="00B73202" w:rsidRPr="00F70D07" w:rsidRDefault="00B73202">
      <w:pPr>
        <w:rPr>
          <w:sz w:val="20"/>
          <w:szCs w:val="20"/>
        </w:rPr>
      </w:pPr>
    </w:p>
    <w:p w14:paraId="206B9AE6" w14:textId="5B222280" w:rsidR="00B73202" w:rsidRPr="00F70D07" w:rsidRDefault="00B73202">
      <w:pPr>
        <w:rPr>
          <w:sz w:val="20"/>
          <w:szCs w:val="20"/>
        </w:rPr>
      </w:pPr>
    </w:p>
    <w:p w14:paraId="47926423" w14:textId="5618722C" w:rsidR="00B73202" w:rsidRPr="00F70D07" w:rsidRDefault="00B73202">
      <w:pPr>
        <w:rPr>
          <w:sz w:val="20"/>
          <w:szCs w:val="20"/>
        </w:rPr>
      </w:pPr>
    </w:p>
    <w:p w14:paraId="02E0EB90" w14:textId="09B9A42B" w:rsidR="00B73202" w:rsidRPr="00F70D07" w:rsidRDefault="00B73202">
      <w:pPr>
        <w:rPr>
          <w:sz w:val="20"/>
          <w:szCs w:val="20"/>
        </w:rPr>
      </w:pPr>
    </w:p>
    <w:p w14:paraId="31DBC996" w14:textId="57D1404B" w:rsidR="00B73202" w:rsidRPr="00F70D07" w:rsidRDefault="00B73202">
      <w:pPr>
        <w:rPr>
          <w:sz w:val="20"/>
          <w:szCs w:val="20"/>
        </w:rPr>
      </w:pPr>
    </w:p>
    <w:p w14:paraId="119C72C6" w14:textId="39EBD8EB" w:rsidR="00B73202" w:rsidRPr="00F70D07" w:rsidRDefault="00B73202">
      <w:pPr>
        <w:rPr>
          <w:sz w:val="20"/>
          <w:szCs w:val="20"/>
        </w:rPr>
      </w:pPr>
    </w:p>
    <w:p w14:paraId="27ED71AF" w14:textId="2F189FF8" w:rsidR="00B73202" w:rsidRPr="00F70D07" w:rsidRDefault="00B73202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651712" behindDoc="0" locked="0" layoutInCell="1" allowOverlap="1" wp14:anchorId="5EBDC2F6" wp14:editId="34A8423E">
                <wp:simplePos x="0" y="0"/>
                <wp:positionH relativeFrom="column">
                  <wp:posOffset>227670</wp:posOffset>
                </wp:positionH>
                <wp:positionV relativeFrom="paragraph">
                  <wp:posOffset>147955</wp:posOffset>
                </wp:positionV>
                <wp:extent cx="5143500" cy="0"/>
                <wp:effectExtent l="0" t="0" r="0" b="0"/>
                <wp:wrapNone/>
                <wp:docPr id="4821" name="Rechte verbindingslijn 4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6AC30" id="Rechte verbindingslijn 4821" o:spid="_x0000_s1026" style="position:absolute;z-index:2576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1.65pt" to="42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" strokecolor="#00b050" strokeweight="1.5pt">
                <v:stroke joinstyle="miter"/>
              </v:line>
            </w:pict>
          </mc:Fallback>
        </mc:AlternateContent>
      </w:r>
    </w:p>
    <w:p w14:paraId="388E449B" w14:textId="59F47733" w:rsidR="00B73202" w:rsidRPr="00F70D07" w:rsidRDefault="00B73202">
      <w:pPr>
        <w:rPr>
          <w:b/>
          <w:bCs/>
          <w:sz w:val="20"/>
          <w:szCs w:val="20"/>
          <w:u w:val="single"/>
        </w:rPr>
      </w:pPr>
      <w:r w:rsidRPr="00F70D07">
        <w:rPr>
          <w:b/>
          <w:bCs/>
          <w:sz w:val="20"/>
          <w:szCs w:val="20"/>
        </w:rPr>
        <w:tab/>
      </w:r>
      <w:r w:rsidRPr="00F70D07">
        <w:rPr>
          <w:b/>
          <w:bCs/>
          <w:sz w:val="20"/>
          <w:szCs w:val="20"/>
          <w:u w:val="single"/>
        </w:rPr>
        <w:t>Specialekes</w:t>
      </w:r>
    </w:p>
    <w:p w14:paraId="7BEDE3EA" w14:textId="704D935F" w:rsidR="00B73202" w:rsidRPr="00F70D07" w:rsidRDefault="00B73202">
      <w:pPr>
        <w:rPr>
          <w:sz w:val="20"/>
          <w:szCs w:val="20"/>
        </w:rPr>
      </w:pPr>
    </w:p>
    <w:p w14:paraId="6B1B9E04" w14:textId="1D89FF0F" w:rsidR="00B73202" w:rsidRPr="00F70D07" w:rsidRDefault="00B73202">
      <w:pPr>
        <w:rPr>
          <w:sz w:val="20"/>
          <w:szCs w:val="20"/>
        </w:rPr>
      </w:pPr>
    </w:p>
    <w:p w14:paraId="520AA2D0" w14:textId="7D14E086" w:rsidR="00B73202" w:rsidRPr="00F70D07" w:rsidRDefault="00B73202">
      <w:pPr>
        <w:rPr>
          <w:sz w:val="20"/>
          <w:szCs w:val="20"/>
        </w:rPr>
      </w:pPr>
    </w:p>
    <w:p w14:paraId="24F66227" w14:textId="1B20342F" w:rsidR="00B73202" w:rsidRPr="00F70D07" w:rsidRDefault="00B73202">
      <w:pPr>
        <w:rPr>
          <w:sz w:val="20"/>
          <w:szCs w:val="20"/>
        </w:rPr>
      </w:pPr>
    </w:p>
    <w:p w14:paraId="3D7EA386" w14:textId="3E542B37" w:rsidR="00B73202" w:rsidRPr="00F70D07" w:rsidRDefault="00B73202">
      <w:pPr>
        <w:rPr>
          <w:sz w:val="20"/>
          <w:szCs w:val="20"/>
        </w:rPr>
      </w:pPr>
    </w:p>
    <w:p w14:paraId="3E0AA729" w14:textId="39BBA2FE" w:rsidR="00B73202" w:rsidRPr="00F70D07" w:rsidRDefault="00B73202">
      <w:pPr>
        <w:rPr>
          <w:sz w:val="20"/>
          <w:szCs w:val="20"/>
        </w:rPr>
      </w:pPr>
    </w:p>
    <w:p w14:paraId="6E68AE9B" w14:textId="40FF6353" w:rsidR="00B73202" w:rsidRPr="00F70D07" w:rsidRDefault="00B73202">
      <w:pPr>
        <w:rPr>
          <w:sz w:val="20"/>
          <w:szCs w:val="20"/>
        </w:rPr>
      </w:pPr>
    </w:p>
    <w:p w14:paraId="20923A1A" w14:textId="24CBADD8" w:rsidR="00B73202" w:rsidRPr="00F70D07" w:rsidRDefault="00B73202">
      <w:pPr>
        <w:rPr>
          <w:sz w:val="20"/>
          <w:szCs w:val="20"/>
        </w:rPr>
      </w:pPr>
    </w:p>
    <w:p w14:paraId="34D90C5D" w14:textId="05BC1DE9" w:rsidR="00B73202" w:rsidRPr="00F70D07" w:rsidRDefault="00B73202">
      <w:pPr>
        <w:rPr>
          <w:sz w:val="20"/>
          <w:szCs w:val="20"/>
        </w:rPr>
      </w:pPr>
    </w:p>
    <w:p w14:paraId="1CD42A1F" w14:textId="12609CC3" w:rsidR="00B73202" w:rsidRPr="00F70D07" w:rsidRDefault="00B73202">
      <w:pPr>
        <w:rPr>
          <w:sz w:val="20"/>
          <w:szCs w:val="20"/>
        </w:rPr>
      </w:pPr>
    </w:p>
    <w:p w14:paraId="1F6AB2D8" w14:textId="5B5BBF51" w:rsidR="00B73202" w:rsidRPr="00F70D07" w:rsidRDefault="00B73202">
      <w:pPr>
        <w:rPr>
          <w:sz w:val="20"/>
          <w:szCs w:val="20"/>
        </w:rPr>
      </w:pPr>
    </w:p>
    <w:p w14:paraId="69C75EC4" w14:textId="208B64F7" w:rsidR="00B73202" w:rsidRPr="00F70D07" w:rsidRDefault="00B73202">
      <w:pPr>
        <w:rPr>
          <w:sz w:val="20"/>
          <w:szCs w:val="20"/>
        </w:rPr>
      </w:pPr>
    </w:p>
    <w:p w14:paraId="1EAD1074" w14:textId="705CF8DF" w:rsidR="00B73202" w:rsidRPr="00F70D07" w:rsidRDefault="00B73202">
      <w:pPr>
        <w:rPr>
          <w:sz w:val="20"/>
          <w:szCs w:val="20"/>
        </w:rPr>
      </w:pPr>
    </w:p>
    <w:p w14:paraId="39C46ED6" w14:textId="3FDCC9E7" w:rsidR="00B73202" w:rsidRPr="00F70D07" w:rsidRDefault="00B73202">
      <w:pPr>
        <w:rPr>
          <w:sz w:val="20"/>
          <w:szCs w:val="20"/>
        </w:rPr>
      </w:pPr>
    </w:p>
    <w:p w14:paraId="143A8BAC" w14:textId="3C5D1D9E" w:rsidR="00B73202" w:rsidRPr="00D60BF0" w:rsidRDefault="00B73202" w:rsidP="00F70D07">
      <w:pPr>
        <w:jc w:val="center"/>
        <w:rPr>
          <w:b/>
          <w:color w:val="FF000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0BF0">
        <w:rPr>
          <w:sz w:val="20"/>
          <w:szCs w:val="20"/>
        </w:rPr>
        <w:br w:type="page"/>
      </w:r>
      <w:r w:rsidR="00F70D07" w:rsidRPr="00D60BF0">
        <w:rPr>
          <w:b/>
          <w:color w:val="FF000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lbert 1915 Type London</w:t>
      </w:r>
    </w:p>
    <w:p w14:paraId="5B45FD94" w14:textId="76D1AB58" w:rsidR="00F70D07" w:rsidRDefault="00F70D07" w:rsidP="00F70D07">
      <w:pPr>
        <w:jc w:val="center"/>
        <w:rPr>
          <w:bCs/>
          <w:color w:val="FF000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D07">
        <w:rPr>
          <w:b/>
          <w:color w:val="FF000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c Oranje – 2c Bruin – 5c Geelgroen</w:t>
      </w:r>
    </w:p>
    <w:p w14:paraId="0154E015" w14:textId="77777777" w:rsidR="00902209" w:rsidRDefault="00902209" w:rsidP="00F70D07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02209" w:rsidSect="00DD7A9A">
          <w:headerReference w:type="default" r:id="rId8"/>
          <w:footerReference w:type="default" r:id="rId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64A75430" w14:textId="38159C00" w:rsidR="00F70D07" w:rsidRDefault="00F70D0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0D0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lst</w:t>
      </w:r>
    </w:p>
    <w:p w14:paraId="5780AF9B" w14:textId="01536192" w:rsidR="00F70D07" w:rsidRDefault="00F70D0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werpen</w:t>
      </w:r>
      <w:r w:rsidR="00EC0EF7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nvers</w:t>
      </w:r>
    </w:p>
    <w:p w14:paraId="76D2C227" w14:textId="0DFD44AC" w:rsidR="00EC0EF7" w:rsidRDefault="00EC0EF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lon</w:t>
      </w:r>
    </w:p>
    <w:p w14:paraId="4840227F" w14:textId="42D71714" w:rsidR="00EC0EF7" w:rsidRDefault="00EC0EF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</w:t>
      </w:r>
    </w:p>
    <w:p w14:paraId="509D2D10" w14:textId="29EB805D" w:rsidR="00EC0EF7" w:rsidRDefault="00EC0EF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bel</w:t>
      </w:r>
    </w:p>
    <w:p w14:paraId="4AA849D9" w14:textId="08B65BF8" w:rsidR="00EC0EF7" w:rsidRDefault="00EC0EF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bode</w:t>
      </w:r>
    </w:p>
    <w:p w14:paraId="56F2EE4B" w14:textId="29588BF7" w:rsidR="00EC0EF7" w:rsidRDefault="00EC0EF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sen</w:t>
      </w:r>
    </w:p>
    <w:p w14:paraId="44FE5BD2" w14:textId="2CF8C6F5" w:rsidR="00EC0EF7" w:rsidRDefault="00EC0EF7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e-L’Alleud/Eigenbrakel</w:t>
      </w:r>
    </w:p>
    <w:p w14:paraId="5EF57AA5" w14:textId="572657D5" w:rsidR="00EC0EF7" w:rsidRDefault="00103B3F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sschaet</w:t>
      </w:r>
    </w:p>
    <w:p w14:paraId="75046409" w14:textId="0CEA6315" w:rsidR="00103B3F" w:rsidRDefault="00103B3F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cht</w:t>
      </w:r>
    </w:p>
    <w:p w14:paraId="16E7DB1F" w14:textId="64144188" w:rsidR="00103B3F" w:rsidRDefault="00103B3F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gge/Bruges</w:t>
      </w:r>
    </w:p>
    <w:p w14:paraId="7822FCBB" w14:textId="6ED7CBB2" w:rsidR="00103B3F" w:rsidRDefault="00103B3F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ssel/Bruxelles</w:t>
      </w:r>
    </w:p>
    <w:p w14:paraId="51FB22B6" w14:textId="77777777" w:rsidR="00902209" w:rsidRPr="00D60BF0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xelles/Brussel</w:t>
      </w:r>
    </w:p>
    <w:p w14:paraId="2A6F765D" w14:textId="77777777" w:rsidR="00902209" w:rsidRP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209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leroy</w:t>
      </w:r>
    </w:p>
    <w:p w14:paraId="111C8F5A" w14:textId="77777777" w:rsidR="00902209" w:rsidRP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209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st</w:t>
      </w:r>
    </w:p>
    <w:p w14:paraId="0FB420B4" w14:textId="77777777" w:rsidR="00902209" w:rsidRP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209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ant</w:t>
      </w:r>
    </w:p>
    <w:p w14:paraId="0C5744ED" w14:textId="77777777" w:rsidR="00902209" w:rsidRP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209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on</w:t>
      </w:r>
    </w:p>
    <w:p w14:paraId="0AFC0008" w14:textId="77777777" w:rsidR="00902209" w:rsidRP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209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hain-Limbourg</w:t>
      </w:r>
    </w:p>
    <w:p w14:paraId="0099F4C6" w14:textId="77777777" w:rsidR="00902209" w:rsidRP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209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ckeren</w:t>
      </w:r>
    </w:p>
    <w:p w14:paraId="2D4FF672" w14:textId="77777777" w:rsidR="00902209" w:rsidRP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209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urus</w:t>
      </w:r>
    </w:p>
    <w:p w14:paraId="6FAE34D3" w14:textId="77777777" w:rsidR="00902209" w:rsidRPr="00103B3F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B3F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aine L’Eveque</w:t>
      </w:r>
    </w:p>
    <w:p w14:paraId="092D7DF3" w14:textId="77777777" w:rsidR="00902209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B3F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st (Brux.)/Vorst</w:t>
      </w:r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3B3F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s).</w:t>
      </w:r>
    </w:p>
    <w:p w14:paraId="314595BD" w14:textId="77777777" w:rsidR="00902209" w:rsidRPr="00B4431B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ries</w:t>
      </w:r>
    </w:p>
    <w:p w14:paraId="558E51EB" w14:textId="77777777" w:rsidR="00902209" w:rsidRPr="00B4431B" w:rsidRDefault="00902209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mbloux</w:t>
      </w:r>
    </w:p>
    <w:p w14:paraId="42EB8BB8" w14:textId="754CC1C7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appe</w:t>
      </w:r>
    </w:p>
    <w:p w14:paraId="1D033A8B" w14:textId="5F133126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t/Gand</w:t>
      </w:r>
    </w:p>
    <w:p w14:paraId="62C71478" w14:textId="5A89B26D" w:rsidR="00902209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val</w:t>
      </w:r>
    </w:p>
    <w:p w14:paraId="516E70D0" w14:textId="5935DA95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eel</w:t>
      </w:r>
    </w:p>
    <w:p w14:paraId="020F6119" w14:textId="57FB12A3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lly</w:t>
      </w:r>
    </w:p>
    <w:p w14:paraId="5606DB51" w14:textId="46D7836D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sselies</w:t>
      </w:r>
    </w:p>
    <w:p w14:paraId="54D9BFD8" w14:textId="377012A7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selt</w:t>
      </w:r>
    </w:p>
    <w:p w14:paraId="61886F87" w14:textId="5EFA4CE9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y/Hoei</w:t>
      </w:r>
    </w:p>
    <w:p w14:paraId="43656BB9" w14:textId="2183B89F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ghem</w:t>
      </w:r>
    </w:p>
    <w:p w14:paraId="554E5EDD" w14:textId="38110105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doigne/Geldenaken</w:t>
      </w:r>
    </w:p>
    <w:p w14:paraId="7F60E45F" w14:textId="277627B4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met</w:t>
      </w:r>
    </w:p>
    <w:p w14:paraId="7ADDF5C2" w14:textId="5402A4F0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trijk/Courtrai</w:t>
      </w:r>
    </w:p>
    <w:p w14:paraId="047E6D7F" w14:textId="7B0B1CCE" w:rsidR="00B4431B" w:rsidRPr="00D60BF0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Louvière 1</w:t>
      </w:r>
    </w:p>
    <w:p w14:paraId="745D0F3B" w14:textId="24441C94" w:rsidR="00B4431B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ége/Luik</w:t>
      </w:r>
    </w:p>
    <w:p w14:paraId="640918DA" w14:textId="172BBAFD" w:rsidR="00B4431B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r/Lierre</w:t>
      </w:r>
    </w:p>
    <w:p w14:paraId="03B1323D" w14:textId="6BE21D40" w:rsid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31B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uven/L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vain</w:t>
      </w:r>
    </w:p>
    <w:p w14:paraId="5C89173C" w14:textId="7FAB8D87" w:rsid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ttre</w:t>
      </w:r>
    </w:p>
    <w:p w14:paraId="736163FC" w14:textId="369A5663" w:rsidR="00B4431B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eseyck</w:t>
      </w:r>
    </w:p>
    <w:p w14:paraId="7E26BBCD" w14:textId="072CB72A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</w:t>
      </w:r>
    </w:p>
    <w:p w14:paraId="20FE6787" w14:textId="3E57E06C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elen/Malines</w:t>
      </w:r>
    </w:p>
    <w:p w14:paraId="6ECD171D" w14:textId="642E5656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elen (Limb.)</w:t>
      </w:r>
    </w:p>
    <w:p w14:paraId="10C8420A" w14:textId="30E9151D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s/Bergen</w:t>
      </w:r>
    </w:p>
    <w:p w14:paraId="5136E085" w14:textId="2EF53A70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escroen/Mouscron</w:t>
      </w:r>
    </w:p>
    <w:p w14:paraId="3DCD796D" w14:textId="10EFB008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ur/Namen</w:t>
      </w:r>
    </w:p>
    <w:p w14:paraId="4607D4A4" w14:textId="7798D5BF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lles</w:t>
      </w:r>
    </w:p>
    <w:p w14:paraId="7450B5C4" w14:textId="2F008862" w:rsidR="00902209" w:rsidRPr="00B4431B" w:rsidRDefault="00B4431B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irhat</w:t>
      </w:r>
    </w:p>
    <w:p w14:paraId="00F1A95E" w14:textId="13F60A05" w:rsidR="00902209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stende/Ostende</w:t>
      </w:r>
    </w:p>
    <w:p w14:paraId="60EB10DF" w14:textId="25A03B3C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p</w:t>
      </w:r>
    </w:p>
    <w:p w14:paraId="0F0D33D5" w14:textId="62F76632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nse/Renaix</w:t>
      </w:r>
    </w:p>
    <w:p w14:paraId="48187FA1" w14:textId="436CEBD3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x</w:t>
      </w:r>
    </w:p>
    <w:p w14:paraId="449FD35F" w14:textId="200F7FD8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eselare/Roulers</w:t>
      </w:r>
    </w:p>
    <w:p w14:paraId="0DA8552B" w14:textId="74713E61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rpenheuvel/Montaigu</w:t>
      </w:r>
    </w:p>
    <w:p w14:paraId="7D6DEED6" w14:textId="2B818F73" w:rsidR="001C4496" w:rsidRPr="00D60BF0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aing</w:t>
      </w:r>
    </w:p>
    <w:p w14:paraId="6289304F" w14:textId="489CD7BD" w:rsidR="001C4496" w:rsidRPr="00D60BF0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BF0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Truiden/St Trond</w:t>
      </w:r>
    </w:p>
    <w:p w14:paraId="440D5450" w14:textId="0AAF4C62" w:rsidR="001C4496" w:rsidRP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4496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breffe</w:t>
      </w:r>
    </w:p>
    <w:p w14:paraId="0211FB1C" w14:textId="6BEF4F50" w:rsidR="001C4496" w:rsidRP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4496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geren/Tongres</w:t>
      </w:r>
    </w:p>
    <w:p w14:paraId="56C2937E" w14:textId="29038C05" w:rsidR="001C4496" w:rsidRP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4496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nai/Doornik</w:t>
      </w:r>
    </w:p>
    <w:p w14:paraId="081F768F" w14:textId="6D682940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4496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nhout</w:t>
      </w:r>
    </w:p>
    <w:p w14:paraId="50036646" w14:textId="77EB7264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viers</w:t>
      </w:r>
    </w:p>
    <w:p w14:paraId="1E905513" w14:textId="42A59523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urne/Furnes</w:t>
      </w:r>
    </w:p>
    <w:p w14:paraId="65574371" w14:textId="5562A156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voorde/Vilvorde</w:t>
      </w:r>
    </w:p>
    <w:p w14:paraId="43D450B6" w14:textId="6B9150A1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emme/Borgworm</w:t>
      </w:r>
    </w:p>
    <w:p w14:paraId="40CF2A19" w14:textId="783C77BB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loo</w:t>
      </w:r>
    </w:p>
    <w:p w14:paraId="37237A5F" w14:textId="592DFBAD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re/Waver</w:t>
      </w:r>
    </w:p>
    <w:p w14:paraId="541CFD1B" w14:textId="31CDA7E8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stmalle</w:t>
      </w:r>
    </w:p>
    <w:p w14:paraId="39AF3EC8" w14:textId="1705ABCE" w:rsid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jgmael Brabant</w:t>
      </w:r>
    </w:p>
    <w:p w14:paraId="4F9CB01D" w14:textId="2CE477D3" w:rsidR="001C4496" w:rsidRP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elhem</w:t>
      </w:r>
    </w:p>
    <w:p w14:paraId="177670BC" w14:textId="4197250E" w:rsidR="001C4496" w:rsidRPr="001C4496" w:rsidRDefault="001C4496" w:rsidP="001C4496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ijndrecht</w:t>
      </w:r>
    </w:p>
    <w:p w14:paraId="1C607143" w14:textId="03B63A92" w:rsidR="00902209" w:rsidRPr="001C4496" w:rsidRDefault="00902209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02209" w:rsidRPr="001C4496" w:rsidSect="00902209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14:paraId="5BA8D055" w14:textId="30252746" w:rsidR="00103B3F" w:rsidRPr="001C4496" w:rsidRDefault="00103B3F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4496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ectPr w:rsidR="00103B3F" w:rsidRPr="001C4496" w:rsidSect="00902209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4896" w14:textId="77777777" w:rsidR="00667AA4" w:rsidRDefault="00667AA4" w:rsidP="00CB5715">
      <w:pPr>
        <w:spacing w:after="0" w:line="240" w:lineRule="auto"/>
      </w:pPr>
      <w:r>
        <w:separator/>
      </w:r>
    </w:p>
  </w:endnote>
  <w:endnote w:type="continuationSeparator" w:id="0">
    <w:p w14:paraId="145B2139" w14:textId="77777777" w:rsidR="00667AA4" w:rsidRDefault="00667AA4" w:rsidP="00CB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67396"/>
      <w:docPartObj>
        <w:docPartGallery w:val="Page Numbers (Bottom of Page)"/>
        <w:docPartUnique/>
      </w:docPartObj>
    </w:sdtPr>
    <w:sdtContent>
      <w:p w14:paraId="7BEAA37B" w14:textId="4070BECE" w:rsidR="00EC0EF7" w:rsidRDefault="00EC0EF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FB602BD" w14:textId="77777777" w:rsidR="00EC0EF7" w:rsidRDefault="00EC0E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C97D" w14:textId="77777777" w:rsidR="00667AA4" w:rsidRDefault="00667AA4" w:rsidP="00CB5715">
      <w:pPr>
        <w:spacing w:after="0" w:line="240" w:lineRule="auto"/>
      </w:pPr>
      <w:r>
        <w:separator/>
      </w:r>
    </w:p>
  </w:footnote>
  <w:footnote w:type="continuationSeparator" w:id="0">
    <w:p w14:paraId="6FC8FD94" w14:textId="77777777" w:rsidR="00667AA4" w:rsidRDefault="00667AA4" w:rsidP="00CB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0B9B" w14:textId="14A5F1AD" w:rsidR="00EC0EF7" w:rsidRPr="00CB5715" w:rsidRDefault="00EC0EF7">
    <w:pPr>
      <w:spacing w:line="264" w:lineRule="auto"/>
      <w:rPr>
        <w:rFonts w:ascii="Castellar" w:hAnsi="Castellar"/>
      </w:rPr>
    </w:pPr>
    <w:r w:rsidRPr="00CB5715">
      <w:rPr>
        <w:rFonts w:ascii="Castellar" w:hAnsi="Castellar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CF7B9" wp14:editId="39A859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hoe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193B9D" id="Rechthoe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zF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GK9cxa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astellar" w:hAnsi="Castellar"/>
          <w:color w:val="4472C4" w:themeColor="accent1"/>
          <w:sz w:val="20"/>
          <w:szCs w:val="20"/>
        </w:rPr>
        <w:alias w:val="Titel"/>
        <w:id w:val="15524250"/>
        <w:placeholder>
          <w:docPart w:val="58BC771D79CD4464915CD214E67321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B5715">
          <w:rPr>
            <w:rFonts w:ascii="Castellar" w:hAnsi="Castellar"/>
            <w:color w:val="4472C4" w:themeColor="accent1"/>
            <w:sz w:val="20"/>
            <w:szCs w:val="20"/>
          </w:rPr>
          <w:t xml:space="preserve">Albert </w:t>
        </w:r>
        <w:r>
          <w:rPr>
            <w:rFonts w:ascii="Castellar" w:hAnsi="Castellar"/>
            <w:color w:val="4472C4" w:themeColor="accent1"/>
            <w:sz w:val="20"/>
            <w:szCs w:val="20"/>
          </w:rPr>
          <w:t>I</w:t>
        </w:r>
        <w:r w:rsidRPr="00CB5715">
          <w:rPr>
            <w:rFonts w:ascii="Castellar" w:hAnsi="Castellar"/>
            <w:color w:val="4472C4" w:themeColor="accent1"/>
            <w:sz w:val="20"/>
            <w:szCs w:val="20"/>
          </w:rPr>
          <w:t xml:space="preserve"> Type 1915</w:t>
        </w:r>
        <w:r>
          <w:rPr>
            <w:rFonts w:ascii="Castellar" w:hAnsi="Castellar"/>
            <w:color w:val="4472C4" w:themeColor="accent1"/>
            <w:sz w:val="20"/>
            <w:szCs w:val="20"/>
          </w:rPr>
          <w:t xml:space="preserve"> (LONdON)</w:t>
        </w:r>
      </w:sdtContent>
    </w:sdt>
  </w:p>
  <w:p w14:paraId="056361EC" w14:textId="6E58855E" w:rsidR="00EC0EF7" w:rsidRPr="00CB5715" w:rsidRDefault="00EC0EF7">
    <w:pPr>
      <w:pStyle w:val="Koptekst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F5C5D"/>
    <w:multiLevelType w:val="hybridMultilevel"/>
    <w:tmpl w:val="6EA2B4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A3"/>
    <w:rsid w:val="00001D56"/>
    <w:rsid w:val="00002493"/>
    <w:rsid w:val="00003C68"/>
    <w:rsid w:val="00005F8C"/>
    <w:rsid w:val="0001174E"/>
    <w:rsid w:val="00012C0D"/>
    <w:rsid w:val="0001485F"/>
    <w:rsid w:val="00016CD1"/>
    <w:rsid w:val="000209CF"/>
    <w:rsid w:val="0002236B"/>
    <w:rsid w:val="00022F74"/>
    <w:rsid w:val="00025434"/>
    <w:rsid w:val="00033C6C"/>
    <w:rsid w:val="000360F8"/>
    <w:rsid w:val="000363D5"/>
    <w:rsid w:val="00042CB0"/>
    <w:rsid w:val="00043E09"/>
    <w:rsid w:val="00047FFB"/>
    <w:rsid w:val="00056ACA"/>
    <w:rsid w:val="00060657"/>
    <w:rsid w:val="00061E2A"/>
    <w:rsid w:val="00064557"/>
    <w:rsid w:val="00074FE0"/>
    <w:rsid w:val="000778FF"/>
    <w:rsid w:val="0008760E"/>
    <w:rsid w:val="00090896"/>
    <w:rsid w:val="00090C84"/>
    <w:rsid w:val="00091B88"/>
    <w:rsid w:val="00091EE8"/>
    <w:rsid w:val="000973E8"/>
    <w:rsid w:val="000A039F"/>
    <w:rsid w:val="000B2870"/>
    <w:rsid w:val="000B2986"/>
    <w:rsid w:val="000B3A54"/>
    <w:rsid w:val="000B4F73"/>
    <w:rsid w:val="000B5DEC"/>
    <w:rsid w:val="000B60A9"/>
    <w:rsid w:val="000B6E37"/>
    <w:rsid w:val="000C35F9"/>
    <w:rsid w:val="000C6C26"/>
    <w:rsid w:val="000C72EE"/>
    <w:rsid w:val="000D6309"/>
    <w:rsid w:val="000D635A"/>
    <w:rsid w:val="000E19E0"/>
    <w:rsid w:val="000E2A6F"/>
    <w:rsid w:val="000E641B"/>
    <w:rsid w:val="000F4595"/>
    <w:rsid w:val="00103B3F"/>
    <w:rsid w:val="00105390"/>
    <w:rsid w:val="00106FA2"/>
    <w:rsid w:val="00107BB7"/>
    <w:rsid w:val="00111C1A"/>
    <w:rsid w:val="001163F2"/>
    <w:rsid w:val="00117862"/>
    <w:rsid w:val="001218AF"/>
    <w:rsid w:val="001233B3"/>
    <w:rsid w:val="00123F27"/>
    <w:rsid w:val="00124E4E"/>
    <w:rsid w:val="00124F85"/>
    <w:rsid w:val="001273AB"/>
    <w:rsid w:val="001317DA"/>
    <w:rsid w:val="001356C0"/>
    <w:rsid w:val="00136F6D"/>
    <w:rsid w:val="00141032"/>
    <w:rsid w:val="001439F9"/>
    <w:rsid w:val="00144225"/>
    <w:rsid w:val="00147D7C"/>
    <w:rsid w:val="001502BA"/>
    <w:rsid w:val="001517E5"/>
    <w:rsid w:val="0015266C"/>
    <w:rsid w:val="0015524D"/>
    <w:rsid w:val="00156E10"/>
    <w:rsid w:val="0016769F"/>
    <w:rsid w:val="00176F7E"/>
    <w:rsid w:val="00180DC2"/>
    <w:rsid w:val="00184567"/>
    <w:rsid w:val="001867F4"/>
    <w:rsid w:val="001936A0"/>
    <w:rsid w:val="001A1694"/>
    <w:rsid w:val="001A179D"/>
    <w:rsid w:val="001A2B25"/>
    <w:rsid w:val="001A3D88"/>
    <w:rsid w:val="001B514B"/>
    <w:rsid w:val="001C0130"/>
    <w:rsid w:val="001C4496"/>
    <w:rsid w:val="001C452B"/>
    <w:rsid w:val="001C4FC7"/>
    <w:rsid w:val="001D1958"/>
    <w:rsid w:val="001D21A4"/>
    <w:rsid w:val="001D2827"/>
    <w:rsid w:val="001D31CA"/>
    <w:rsid w:val="001E250B"/>
    <w:rsid w:val="001E737E"/>
    <w:rsid w:val="001F2015"/>
    <w:rsid w:val="001F249F"/>
    <w:rsid w:val="001F4BC9"/>
    <w:rsid w:val="001F50E0"/>
    <w:rsid w:val="00205571"/>
    <w:rsid w:val="00206BA8"/>
    <w:rsid w:val="0021094E"/>
    <w:rsid w:val="00211C97"/>
    <w:rsid w:val="00215404"/>
    <w:rsid w:val="0022128E"/>
    <w:rsid w:val="00221938"/>
    <w:rsid w:val="00221D0F"/>
    <w:rsid w:val="00224190"/>
    <w:rsid w:val="002265B9"/>
    <w:rsid w:val="0022679D"/>
    <w:rsid w:val="00230045"/>
    <w:rsid w:val="0023056A"/>
    <w:rsid w:val="0023466A"/>
    <w:rsid w:val="00242BA9"/>
    <w:rsid w:val="00251E85"/>
    <w:rsid w:val="00254C31"/>
    <w:rsid w:val="00257306"/>
    <w:rsid w:val="00260369"/>
    <w:rsid w:val="00260BBC"/>
    <w:rsid w:val="00262D30"/>
    <w:rsid w:val="00264BC4"/>
    <w:rsid w:val="00267C7D"/>
    <w:rsid w:val="00271284"/>
    <w:rsid w:val="00271C4F"/>
    <w:rsid w:val="0027342B"/>
    <w:rsid w:val="00273E3B"/>
    <w:rsid w:val="00276FB1"/>
    <w:rsid w:val="002772BE"/>
    <w:rsid w:val="0027778E"/>
    <w:rsid w:val="002800EE"/>
    <w:rsid w:val="00281B60"/>
    <w:rsid w:val="00285FB9"/>
    <w:rsid w:val="002876D5"/>
    <w:rsid w:val="00287E61"/>
    <w:rsid w:val="00290A8D"/>
    <w:rsid w:val="00295396"/>
    <w:rsid w:val="00296A6F"/>
    <w:rsid w:val="00296EB7"/>
    <w:rsid w:val="002B1071"/>
    <w:rsid w:val="002B2990"/>
    <w:rsid w:val="002B2A0B"/>
    <w:rsid w:val="002B3F17"/>
    <w:rsid w:val="002C06AF"/>
    <w:rsid w:val="002C6F81"/>
    <w:rsid w:val="002C7D74"/>
    <w:rsid w:val="002D19D5"/>
    <w:rsid w:val="002D6FE3"/>
    <w:rsid w:val="002E1D26"/>
    <w:rsid w:val="002E21D3"/>
    <w:rsid w:val="002E2786"/>
    <w:rsid w:val="002E5020"/>
    <w:rsid w:val="002E7643"/>
    <w:rsid w:val="002F29A9"/>
    <w:rsid w:val="002F464A"/>
    <w:rsid w:val="002F52B6"/>
    <w:rsid w:val="002F630D"/>
    <w:rsid w:val="003019A1"/>
    <w:rsid w:val="003032B2"/>
    <w:rsid w:val="0031038A"/>
    <w:rsid w:val="00311E57"/>
    <w:rsid w:val="0031214D"/>
    <w:rsid w:val="00320046"/>
    <w:rsid w:val="00321103"/>
    <w:rsid w:val="003230BC"/>
    <w:rsid w:val="00335A14"/>
    <w:rsid w:val="00336164"/>
    <w:rsid w:val="003431C5"/>
    <w:rsid w:val="00346465"/>
    <w:rsid w:val="00350421"/>
    <w:rsid w:val="00352B9C"/>
    <w:rsid w:val="00355030"/>
    <w:rsid w:val="00355A30"/>
    <w:rsid w:val="00356CD4"/>
    <w:rsid w:val="00360176"/>
    <w:rsid w:val="00363C24"/>
    <w:rsid w:val="00366483"/>
    <w:rsid w:val="003751F9"/>
    <w:rsid w:val="0037532A"/>
    <w:rsid w:val="00376394"/>
    <w:rsid w:val="0038005A"/>
    <w:rsid w:val="0038012E"/>
    <w:rsid w:val="00383059"/>
    <w:rsid w:val="00384A4F"/>
    <w:rsid w:val="00386820"/>
    <w:rsid w:val="00390377"/>
    <w:rsid w:val="003916A2"/>
    <w:rsid w:val="00392AB3"/>
    <w:rsid w:val="003945D8"/>
    <w:rsid w:val="00394AC0"/>
    <w:rsid w:val="00394FC3"/>
    <w:rsid w:val="00397390"/>
    <w:rsid w:val="003976A0"/>
    <w:rsid w:val="003A0EC7"/>
    <w:rsid w:val="003A293D"/>
    <w:rsid w:val="003A7E05"/>
    <w:rsid w:val="003B4E50"/>
    <w:rsid w:val="003D1D4E"/>
    <w:rsid w:val="003D34F1"/>
    <w:rsid w:val="003D3C37"/>
    <w:rsid w:val="003D46A7"/>
    <w:rsid w:val="003E02A9"/>
    <w:rsid w:val="003E177B"/>
    <w:rsid w:val="003E1F59"/>
    <w:rsid w:val="003E4A8C"/>
    <w:rsid w:val="003E59C3"/>
    <w:rsid w:val="003E7169"/>
    <w:rsid w:val="003E75E6"/>
    <w:rsid w:val="003F1818"/>
    <w:rsid w:val="003F2872"/>
    <w:rsid w:val="003F442C"/>
    <w:rsid w:val="003F71EB"/>
    <w:rsid w:val="00400B65"/>
    <w:rsid w:val="00400C41"/>
    <w:rsid w:val="00406DED"/>
    <w:rsid w:val="00413C81"/>
    <w:rsid w:val="00416470"/>
    <w:rsid w:val="00426159"/>
    <w:rsid w:val="0042758A"/>
    <w:rsid w:val="00434331"/>
    <w:rsid w:val="00437E07"/>
    <w:rsid w:val="00450AD7"/>
    <w:rsid w:val="00452E30"/>
    <w:rsid w:val="00455F48"/>
    <w:rsid w:val="0046030F"/>
    <w:rsid w:val="00461E70"/>
    <w:rsid w:val="0046320E"/>
    <w:rsid w:val="004634DA"/>
    <w:rsid w:val="0047225A"/>
    <w:rsid w:val="0047569F"/>
    <w:rsid w:val="004769FB"/>
    <w:rsid w:val="00477A32"/>
    <w:rsid w:val="00483075"/>
    <w:rsid w:val="00487E2E"/>
    <w:rsid w:val="00490ED1"/>
    <w:rsid w:val="00492D69"/>
    <w:rsid w:val="004967ED"/>
    <w:rsid w:val="004A109C"/>
    <w:rsid w:val="004A489D"/>
    <w:rsid w:val="004B0546"/>
    <w:rsid w:val="004B252C"/>
    <w:rsid w:val="004B2D23"/>
    <w:rsid w:val="004B3C4A"/>
    <w:rsid w:val="004B5061"/>
    <w:rsid w:val="004B6C8A"/>
    <w:rsid w:val="004C4000"/>
    <w:rsid w:val="004C7104"/>
    <w:rsid w:val="004C7BE5"/>
    <w:rsid w:val="004D0C83"/>
    <w:rsid w:val="004D432B"/>
    <w:rsid w:val="004D45E9"/>
    <w:rsid w:val="004D5761"/>
    <w:rsid w:val="004E2E4A"/>
    <w:rsid w:val="004E3F55"/>
    <w:rsid w:val="004E46EE"/>
    <w:rsid w:val="004E69D6"/>
    <w:rsid w:val="004F2F7F"/>
    <w:rsid w:val="00501AC7"/>
    <w:rsid w:val="00502114"/>
    <w:rsid w:val="005044CE"/>
    <w:rsid w:val="0050667B"/>
    <w:rsid w:val="00507978"/>
    <w:rsid w:val="0051322E"/>
    <w:rsid w:val="0052337F"/>
    <w:rsid w:val="00524E38"/>
    <w:rsid w:val="00526D44"/>
    <w:rsid w:val="0053019A"/>
    <w:rsid w:val="0053059C"/>
    <w:rsid w:val="00531F19"/>
    <w:rsid w:val="00533D28"/>
    <w:rsid w:val="00535263"/>
    <w:rsid w:val="0054006D"/>
    <w:rsid w:val="00541317"/>
    <w:rsid w:val="00543609"/>
    <w:rsid w:val="005570B1"/>
    <w:rsid w:val="005573CD"/>
    <w:rsid w:val="00557491"/>
    <w:rsid w:val="005600FC"/>
    <w:rsid w:val="00560309"/>
    <w:rsid w:val="0056569F"/>
    <w:rsid w:val="00566724"/>
    <w:rsid w:val="00570BC7"/>
    <w:rsid w:val="005728B5"/>
    <w:rsid w:val="00573089"/>
    <w:rsid w:val="00573283"/>
    <w:rsid w:val="00576236"/>
    <w:rsid w:val="00577CFE"/>
    <w:rsid w:val="0058092F"/>
    <w:rsid w:val="005813E4"/>
    <w:rsid w:val="005851AC"/>
    <w:rsid w:val="0058723F"/>
    <w:rsid w:val="00596065"/>
    <w:rsid w:val="005968B9"/>
    <w:rsid w:val="005A1948"/>
    <w:rsid w:val="005A3AFE"/>
    <w:rsid w:val="005A43B5"/>
    <w:rsid w:val="005A586F"/>
    <w:rsid w:val="005B1865"/>
    <w:rsid w:val="005B1A21"/>
    <w:rsid w:val="005B32B8"/>
    <w:rsid w:val="005B4AF0"/>
    <w:rsid w:val="005B50A6"/>
    <w:rsid w:val="005B6A42"/>
    <w:rsid w:val="005B6D94"/>
    <w:rsid w:val="005B7263"/>
    <w:rsid w:val="005C1D0B"/>
    <w:rsid w:val="005C4D53"/>
    <w:rsid w:val="005D31DB"/>
    <w:rsid w:val="005D6D3D"/>
    <w:rsid w:val="005E1C55"/>
    <w:rsid w:val="005E652B"/>
    <w:rsid w:val="005E6A99"/>
    <w:rsid w:val="005E7797"/>
    <w:rsid w:val="006000AA"/>
    <w:rsid w:val="00603BC5"/>
    <w:rsid w:val="006060A5"/>
    <w:rsid w:val="00607FB5"/>
    <w:rsid w:val="006117F4"/>
    <w:rsid w:val="00612EFF"/>
    <w:rsid w:val="006134C5"/>
    <w:rsid w:val="0061568A"/>
    <w:rsid w:val="00620F61"/>
    <w:rsid w:val="006252F4"/>
    <w:rsid w:val="00625E26"/>
    <w:rsid w:val="0062637B"/>
    <w:rsid w:val="006348CF"/>
    <w:rsid w:val="006357CE"/>
    <w:rsid w:val="00637B8C"/>
    <w:rsid w:val="006456FB"/>
    <w:rsid w:val="00645FBC"/>
    <w:rsid w:val="00647D60"/>
    <w:rsid w:val="0065042F"/>
    <w:rsid w:val="00651DE4"/>
    <w:rsid w:val="00653A0A"/>
    <w:rsid w:val="006541C2"/>
    <w:rsid w:val="00654E74"/>
    <w:rsid w:val="006573E1"/>
    <w:rsid w:val="00660B72"/>
    <w:rsid w:val="00660CB1"/>
    <w:rsid w:val="00667AA4"/>
    <w:rsid w:val="00670413"/>
    <w:rsid w:val="00673B03"/>
    <w:rsid w:val="006779AB"/>
    <w:rsid w:val="00684111"/>
    <w:rsid w:val="006957EB"/>
    <w:rsid w:val="006A4573"/>
    <w:rsid w:val="006A72DE"/>
    <w:rsid w:val="006A7579"/>
    <w:rsid w:val="006B05C2"/>
    <w:rsid w:val="006B0830"/>
    <w:rsid w:val="006B44CF"/>
    <w:rsid w:val="006B6DFE"/>
    <w:rsid w:val="006B7CEC"/>
    <w:rsid w:val="006C02DF"/>
    <w:rsid w:val="006C06DD"/>
    <w:rsid w:val="006C2D02"/>
    <w:rsid w:val="006C51D2"/>
    <w:rsid w:val="006C69C0"/>
    <w:rsid w:val="006C7C7C"/>
    <w:rsid w:val="006D2CA6"/>
    <w:rsid w:val="006D3C98"/>
    <w:rsid w:val="006D6BAE"/>
    <w:rsid w:val="006E15D2"/>
    <w:rsid w:val="006E3A56"/>
    <w:rsid w:val="006E565B"/>
    <w:rsid w:val="006E6139"/>
    <w:rsid w:val="006E7CEC"/>
    <w:rsid w:val="006F00D0"/>
    <w:rsid w:val="006F1549"/>
    <w:rsid w:val="006F2385"/>
    <w:rsid w:val="006F6685"/>
    <w:rsid w:val="006F7A2F"/>
    <w:rsid w:val="00700D51"/>
    <w:rsid w:val="00702B75"/>
    <w:rsid w:val="00712B18"/>
    <w:rsid w:val="00715ADB"/>
    <w:rsid w:val="00717FE7"/>
    <w:rsid w:val="00720D42"/>
    <w:rsid w:val="007259AE"/>
    <w:rsid w:val="00725CFB"/>
    <w:rsid w:val="00726990"/>
    <w:rsid w:val="00731A22"/>
    <w:rsid w:val="00733278"/>
    <w:rsid w:val="007341BD"/>
    <w:rsid w:val="00737411"/>
    <w:rsid w:val="00737DB8"/>
    <w:rsid w:val="007432B0"/>
    <w:rsid w:val="00743B1E"/>
    <w:rsid w:val="0074429A"/>
    <w:rsid w:val="00751533"/>
    <w:rsid w:val="00751D63"/>
    <w:rsid w:val="007602C5"/>
    <w:rsid w:val="00763D0F"/>
    <w:rsid w:val="007640A4"/>
    <w:rsid w:val="00765C7B"/>
    <w:rsid w:val="007715C0"/>
    <w:rsid w:val="00782093"/>
    <w:rsid w:val="007861ED"/>
    <w:rsid w:val="00787D54"/>
    <w:rsid w:val="00790D91"/>
    <w:rsid w:val="00791846"/>
    <w:rsid w:val="007921C2"/>
    <w:rsid w:val="00793ED2"/>
    <w:rsid w:val="007940C7"/>
    <w:rsid w:val="00795D65"/>
    <w:rsid w:val="00795F62"/>
    <w:rsid w:val="00796DE1"/>
    <w:rsid w:val="007A017C"/>
    <w:rsid w:val="007A0539"/>
    <w:rsid w:val="007A71C4"/>
    <w:rsid w:val="007B225F"/>
    <w:rsid w:val="007B2F10"/>
    <w:rsid w:val="007B3DF3"/>
    <w:rsid w:val="007B3F1B"/>
    <w:rsid w:val="007B4BBA"/>
    <w:rsid w:val="007B5DC5"/>
    <w:rsid w:val="007C26C4"/>
    <w:rsid w:val="007C31E8"/>
    <w:rsid w:val="007C725E"/>
    <w:rsid w:val="007D0F4A"/>
    <w:rsid w:val="007D192A"/>
    <w:rsid w:val="007D1FD6"/>
    <w:rsid w:val="007D4673"/>
    <w:rsid w:val="007E1315"/>
    <w:rsid w:val="007E4551"/>
    <w:rsid w:val="007E6722"/>
    <w:rsid w:val="007F30FB"/>
    <w:rsid w:val="00800A49"/>
    <w:rsid w:val="00802634"/>
    <w:rsid w:val="00802A16"/>
    <w:rsid w:val="00803795"/>
    <w:rsid w:val="00805095"/>
    <w:rsid w:val="0080712A"/>
    <w:rsid w:val="00807AC8"/>
    <w:rsid w:val="008102D8"/>
    <w:rsid w:val="00810B1E"/>
    <w:rsid w:val="008164F2"/>
    <w:rsid w:val="0081691B"/>
    <w:rsid w:val="00816987"/>
    <w:rsid w:val="00817A4E"/>
    <w:rsid w:val="00832500"/>
    <w:rsid w:val="00842D96"/>
    <w:rsid w:val="00847ADC"/>
    <w:rsid w:val="0085047C"/>
    <w:rsid w:val="00851572"/>
    <w:rsid w:val="00851815"/>
    <w:rsid w:val="00854277"/>
    <w:rsid w:val="00855FE2"/>
    <w:rsid w:val="00861FA8"/>
    <w:rsid w:val="008659BC"/>
    <w:rsid w:val="008706C0"/>
    <w:rsid w:val="00877A30"/>
    <w:rsid w:val="00884F1F"/>
    <w:rsid w:val="008916A7"/>
    <w:rsid w:val="00893D22"/>
    <w:rsid w:val="008A0856"/>
    <w:rsid w:val="008A1478"/>
    <w:rsid w:val="008A2D60"/>
    <w:rsid w:val="008B471D"/>
    <w:rsid w:val="008B4FE2"/>
    <w:rsid w:val="008B5118"/>
    <w:rsid w:val="008B543A"/>
    <w:rsid w:val="008B5DE7"/>
    <w:rsid w:val="008B63F1"/>
    <w:rsid w:val="008C027D"/>
    <w:rsid w:val="008C14E4"/>
    <w:rsid w:val="008C28CA"/>
    <w:rsid w:val="008C5652"/>
    <w:rsid w:val="008C7711"/>
    <w:rsid w:val="008D128A"/>
    <w:rsid w:val="008D1653"/>
    <w:rsid w:val="008D39CD"/>
    <w:rsid w:val="008E2A0F"/>
    <w:rsid w:val="008F4F44"/>
    <w:rsid w:val="008F653B"/>
    <w:rsid w:val="008F7A50"/>
    <w:rsid w:val="00900DAA"/>
    <w:rsid w:val="00901E77"/>
    <w:rsid w:val="00902179"/>
    <w:rsid w:val="00902209"/>
    <w:rsid w:val="00902567"/>
    <w:rsid w:val="0091161A"/>
    <w:rsid w:val="0092047C"/>
    <w:rsid w:val="0092174A"/>
    <w:rsid w:val="00921765"/>
    <w:rsid w:val="0092413A"/>
    <w:rsid w:val="00924F39"/>
    <w:rsid w:val="00927EFE"/>
    <w:rsid w:val="009302A0"/>
    <w:rsid w:val="009326FB"/>
    <w:rsid w:val="00935C61"/>
    <w:rsid w:val="00944AD8"/>
    <w:rsid w:val="009457BD"/>
    <w:rsid w:val="00945C4B"/>
    <w:rsid w:val="00950900"/>
    <w:rsid w:val="00952B3B"/>
    <w:rsid w:val="0095401F"/>
    <w:rsid w:val="00954C15"/>
    <w:rsid w:val="00964600"/>
    <w:rsid w:val="00965647"/>
    <w:rsid w:val="00966B02"/>
    <w:rsid w:val="00970BD8"/>
    <w:rsid w:val="00971E88"/>
    <w:rsid w:val="00973096"/>
    <w:rsid w:val="00975A44"/>
    <w:rsid w:val="009844A8"/>
    <w:rsid w:val="00987B55"/>
    <w:rsid w:val="00990F3D"/>
    <w:rsid w:val="00991DE7"/>
    <w:rsid w:val="009921E9"/>
    <w:rsid w:val="0099374C"/>
    <w:rsid w:val="00995220"/>
    <w:rsid w:val="00995D20"/>
    <w:rsid w:val="00996BE4"/>
    <w:rsid w:val="009977C7"/>
    <w:rsid w:val="009B1427"/>
    <w:rsid w:val="009B18E9"/>
    <w:rsid w:val="009B3515"/>
    <w:rsid w:val="009B50E0"/>
    <w:rsid w:val="009B757D"/>
    <w:rsid w:val="009C0484"/>
    <w:rsid w:val="009C6C83"/>
    <w:rsid w:val="009C6F14"/>
    <w:rsid w:val="009D32A8"/>
    <w:rsid w:val="009D637A"/>
    <w:rsid w:val="009E4674"/>
    <w:rsid w:val="009E4D15"/>
    <w:rsid w:val="009E6770"/>
    <w:rsid w:val="009F2066"/>
    <w:rsid w:val="00A07013"/>
    <w:rsid w:val="00A10AC7"/>
    <w:rsid w:val="00A125FB"/>
    <w:rsid w:val="00A127E8"/>
    <w:rsid w:val="00A1389C"/>
    <w:rsid w:val="00A14BCA"/>
    <w:rsid w:val="00A2199E"/>
    <w:rsid w:val="00A26E7C"/>
    <w:rsid w:val="00A32947"/>
    <w:rsid w:val="00A34FE3"/>
    <w:rsid w:val="00A35D52"/>
    <w:rsid w:val="00A434D3"/>
    <w:rsid w:val="00A453AF"/>
    <w:rsid w:val="00A45571"/>
    <w:rsid w:val="00A52D53"/>
    <w:rsid w:val="00A5561E"/>
    <w:rsid w:val="00A570AC"/>
    <w:rsid w:val="00A573D1"/>
    <w:rsid w:val="00A57D41"/>
    <w:rsid w:val="00A613CD"/>
    <w:rsid w:val="00A627D2"/>
    <w:rsid w:val="00A63CC1"/>
    <w:rsid w:val="00A641EC"/>
    <w:rsid w:val="00A645BB"/>
    <w:rsid w:val="00A65FEA"/>
    <w:rsid w:val="00A73D3E"/>
    <w:rsid w:val="00A75A52"/>
    <w:rsid w:val="00A76603"/>
    <w:rsid w:val="00A80AF9"/>
    <w:rsid w:val="00A81673"/>
    <w:rsid w:val="00A83B5F"/>
    <w:rsid w:val="00A83C18"/>
    <w:rsid w:val="00A93E7C"/>
    <w:rsid w:val="00A94217"/>
    <w:rsid w:val="00A94FC5"/>
    <w:rsid w:val="00A955A7"/>
    <w:rsid w:val="00A95A58"/>
    <w:rsid w:val="00AA174F"/>
    <w:rsid w:val="00AA2A5A"/>
    <w:rsid w:val="00AA4637"/>
    <w:rsid w:val="00AA728C"/>
    <w:rsid w:val="00AA79D5"/>
    <w:rsid w:val="00AB1173"/>
    <w:rsid w:val="00AB4F80"/>
    <w:rsid w:val="00AB50D6"/>
    <w:rsid w:val="00AB5CC3"/>
    <w:rsid w:val="00AB5FCD"/>
    <w:rsid w:val="00AC0C08"/>
    <w:rsid w:val="00AC37B7"/>
    <w:rsid w:val="00AC6D3F"/>
    <w:rsid w:val="00AD4B0C"/>
    <w:rsid w:val="00AD5A14"/>
    <w:rsid w:val="00AD5B36"/>
    <w:rsid w:val="00AD7878"/>
    <w:rsid w:val="00AF3698"/>
    <w:rsid w:val="00AF411D"/>
    <w:rsid w:val="00AF77A5"/>
    <w:rsid w:val="00B04537"/>
    <w:rsid w:val="00B04EFF"/>
    <w:rsid w:val="00B06A64"/>
    <w:rsid w:val="00B07CC3"/>
    <w:rsid w:val="00B1058E"/>
    <w:rsid w:val="00B128FF"/>
    <w:rsid w:val="00B1578F"/>
    <w:rsid w:val="00B161C0"/>
    <w:rsid w:val="00B17E6A"/>
    <w:rsid w:val="00B211FE"/>
    <w:rsid w:val="00B219A3"/>
    <w:rsid w:val="00B2510F"/>
    <w:rsid w:val="00B251E4"/>
    <w:rsid w:val="00B254EE"/>
    <w:rsid w:val="00B31218"/>
    <w:rsid w:val="00B43246"/>
    <w:rsid w:val="00B4431B"/>
    <w:rsid w:val="00B54972"/>
    <w:rsid w:val="00B57955"/>
    <w:rsid w:val="00B626CF"/>
    <w:rsid w:val="00B631DB"/>
    <w:rsid w:val="00B65ED0"/>
    <w:rsid w:val="00B66309"/>
    <w:rsid w:val="00B7126A"/>
    <w:rsid w:val="00B73202"/>
    <w:rsid w:val="00B76C33"/>
    <w:rsid w:val="00B809B6"/>
    <w:rsid w:val="00B81BAF"/>
    <w:rsid w:val="00B82CB4"/>
    <w:rsid w:val="00B8492F"/>
    <w:rsid w:val="00B85B2B"/>
    <w:rsid w:val="00B866BC"/>
    <w:rsid w:val="00B87045"/>
    <w:rsid w:val="00B872FD"/>
    <w:rsid w:val="00B87422"/>
    <w:rsid w:val="00B87566"/>
    <w:rsid w:val="00B87FA2"/>
    <w:rsid w:val="00B9579B"/>
    <w:rsid w:val="00BA4070"/>
    <w:rsid w:val="00BA4821"/>
    <w:rsid w:val="00BA5E16"/>
    <w:rsid w:val="00BA7D27"/>
    <w:rsid w:val="00BB1C14"/>
    <w:rsid w:val="00BB1DD8"/>
    <w:rsid w:val="00BB1FD2"/>
    <w:rsid w:val="00BB218E"/>
    <w:rsid w:val="00BB294A"/>
    <w:rsid w:val="00BB4710"/>
    <w:rsid w:val="00BB7ACC"/>
    <w:rsid w:val="00BC01A5"/>
    <w:rsid w:val="00BC4AFB"/>
    <w:rsid w:val="00BC78B2"/>
    <w:rsid w:val="00BD1E7F"/>
    <w:rsid w:val="00BD45E9"/>
    <w:rsid w:val="00BD6028"/>
    <w:rsid w:val="00BD6F58"/>
    <w:rsid w:val="00BD7E28"/>
    <w:rsid w:val="00BE05CE"/>
    <w:rsid w:val="00BE590A"/>
    <w:rsid w:val="00BE6C3B"/>
    <w:rsid w:val="00BF2B92"/>
    <w:rsid w:val="00BF7F58"/>
    <w:rsid w:val="00C03690"/>
    <w:rsid w:val="00C03722"/>
    <w:rsid w:val="00C03F1B"/>
    <w:rsid w:val="00C06F31"/>
    <w:rsid w:val="00C07049"/>
    <w:rsid w:val="00C07EB1"/>
    <w:rsid w:val="00C114F0"/>
    <w:rsid w:val="00C13ACB"/>
    <w:rsid w:val="00C17DA0"/>
    <w:rsid w:val="00C31820"/>
    <w:rsid w:val="00C31FF4"/>
    <w:rsid w:val="00C32931"/>
    <w:rsid w:val="00C32F0E"/>
    <w:rsid w:val="00C334FD"/>
    <w:rsid w:val="00C34C67"/>
    <w:rsid w:val="00C4094F"/>
    <w:rsid w:val="00C45EDA"/>
    <w:rsid w:val="00C46A9A"/>
    <w:rsid w:val="00C46E5E"/>
    <w:rsid w:val="00C52A34"/>
    <w:rsid w:val="00C56BDC"/>
    <w:rsid w:val="00C60A02"/>
    <w:rsid w:val="00C62657"/>
    <w:rsid w:val="00C70617"/>
    <w:rsid w:val="00C71A05"/>
    <w:rsid w:val="00C72334"/>
    <w:rsid w:val="00C72AAC"/>
    <w:rsid w:val="00C81C27"/>
    <w:rsid w:val="00C8635D"/>
    <w:rsid w:val="00C87989"/>
    <w:rsid w:val="00C9124A"/>
    <w:rsid w:val="00C92833"/>
    <w:rsid w:val="00C96247"/>
    <w:rsid w:val="00CA0A55"/>
    <w:rsid w:val="00CA4ABE"/>
    <w:rsid w:val="00CA6159"/>
    <w:rsid w:val="00CA7B6E"/>
    <w:rsid w:val="00CB400E"/>
    <w:rsid w:val="00CB452B"/>
    <w:rsid w:val="00CB50F3"/>
    <w:rsid w:val="00CB5715"/>
    <w:rsid w:val="00CB6F0F"/>
    <w:rsid w:val="00CC46B6"/>
    <w:rsid w:val="00CC71EF"/>
    <w:rsid w:val="00CD1C74"/>
    <w:rsid w:val="00CD1DB2"/>
    <w:rsid w:val="00CF0F21"/>
    <w:rsid w:val="00CF2B2D"/>
    <w:rsid w:val="00CF6C93"/>
    <w:rsid w:val="00D0152B"/>
    <w:rsid w:val="00D05D16"/>
    <w:rsid w:val="00D05F2A"/>
    <w:rsid w:val="00D079FB"/>
    <w:rsid w:val="00D12AF6"/>
    <w:rsid w:val="00D14AE9"/>
    <w:rsid w:val="00D178D7"/>
    <w:rsid w:val="00D20459"/>
    <w:rsid w:val="00D21273"/>
    <w:rsid w:val="00D23B46"/>
    <w:rsid w:val="00D3106A"/>
    <w:rsid w:val="00D37641"/>
    <w:rsid w:val="00D37851"/>
    <w:rsid w:val="00D4048E"/>
    <w:rsid w:val="00D40BAC"/>
    <w:rsid w:val="00D423D7"/>
    <w:rsid w:val="00D44AF6"/>
    <w:rsid w:val="00D44B5D"/>
    <w:rsid w:val="00D47835"/>
    <w:rsid w:val="00D478D7"/>
    <w:rsid w:val="00D53D8F"/>
    <w:rsid w:val="00D570D2"/>
    <w:rsid w:val="00D60BF0"/>
    <w:rsid w:val="00D66711"/>
    <w:rsid w:val="00D70F9B"/>
    <w:rsid w:val="00D7111E"/>
    <w:rsid w:val="00D72100"/>
    <w:rsid w:val="00D76002"/>
    <w:rsid w:val="00D827D5"/>
    <w:rsid w:val="00D8695E"/>
    <w:rsid w:val="00D926E1"/>
    <w:rsid w:val="00D930C0"/>
    <w:rsid w:val="00D94D0B"/>
    <w:rsid w:val="00DA38EA"/>
    <w:rsid w:val="00DB1F6F"/>
    <w:rsid w:val="00DB703C"/>
    <w:rsid w:val="00DC19F1"/>
    <w:rsid w:val="00DD119C"/>
    <w:rsid w:val="00DD40A3"/>
    <w:rsid w:val="00DD4D42"/>
    <w:rsid w:val="00DD5B72"/>
    <w:rsid w:val="00DD7A9A"/>
    <w:rsid w:val="00DE0BD1"/>
    <w:rsid w:val="00DE14F9"/>
    <w:rsid w:val="00DE17FF"/>
    <w:rsid w:val="00DE1A5C"/>
    <w:rsid w:val="00DE2ED6"/>
    <w:rsid w:val="00DE5061"/>
    <w:rsid w:val="00E02659"/>
    <w:rsid w:val="00E04763"/>
    <w:rsid w:val="00E06860"/>
    <w:rsid w:val="00E1122C"/>
    <w:rsid w:val="00E12535"/>
    <w:rsid w:val="00E139D2"/>
    <w:rsid w:val="00E15667"/>
    <w:rsid w:val="00E23493"/>
    <w:rsid w:val="00E30197"/>
    <w:rsid w:val="00E32F71"/>
    <w:rsid w:val="00E33746"/>
    <w:rsid w:val="00E44266"/>
    <w:rsid w:val="00E53E03"/>
    <w:rsid w:val="00E568FE"/>
    <w:rsid w:val="00E60D49"/>
    <w:rsid w:val="00E613AA"/>
    <w:rsid w:val="00E63053"/>
    <w:rsid w:val="00E64C11"/>
    <w:rsid w:val="00E755A6"/>
    <w:rsid w:val="00E75CB4"/>
    <w:rsid w:val="00E8318C"/>
    <w:rsid w:val="00E842AA"/>
    <w:rsid w:val="00E8527C"/>
    <w:rsid w:val="00E951E6"/>
    <w:rsid w:val="00E95943"/>
    <w:rsid w:val="00EA2E99"/>
    <w:rsid w:val="00EA371A"/>
    <w:rsid w:val="00EB15D8"/>
    <w:rsid w:val="00EB2C10"/>
    <w:rsid w:val="00EB4325"/>
    <w:rsid w:val="00EB58BE"/>
    <w:rsid w:val="00EB5E53"/>
    <w:rsid w:val="00EC0EF7"/>
    <w:rsid w:val="00EC4AC8"/>
    <w:rsid w:val="00ED02F7"/>
    <w:rsid w:val="00ED5436"/>
    <w:rsid w:val="00ED65FB"/>
    <w:rsid w:val="00ED6C24"/>
    <w:rsid w:val="00EE0B8A"/>
    <w:rsid w:val="00EE2217"/>
    <w:rsid w:val="00EE48F8"/>
    <w:rsid w:val="00EE6214"/>
    <w:rsid w:val="00EF32D1"/>
    <w:rsid w:val="00EF5552"/>
    <w:rsid w:val="00EF59AD"/>
    <w:rsid w:val="00EF6267"/>
    <w:rsid w:val="00EF6769"/>
    <w:rsid w:val="00EF7E86"/>
    <w:rsid w:val="00F0056C"/>
    <w:rsid w:val="00F015A5"/>
    <w:rsid w:val="00F051E6"/>
    <w:rsid w:val="00F11FE5"/>
    <w:rsid w:val="00F22A95"/>
    <w:rsid w:val="00F31B29"/>
    <w:rsid w:val="00F34062"/>
    <w:rsid w:val="00F348CB"/>
    <w:rsid w:val="00F35C0B"/>
    <w:rsid w:val="00F41099"/>
    <w:rsid w:val="00F4575D"/>
    <w:rsid w:val="00F474CD"/>
    <w:rsid w:val="00F558BC"/>
    <w:rsid w:val="00F561BB"/>
    <w:rsid w:val="00F608A3"/>
    <w:rsid w:val="00F626BA"/>
    <w:rsid w:val="00F640C5"/>
    <w:rsid w:val="00F644BF"/>
    <w:rsid w:val="00F70D07"/>
    <w:rsid w:val="00F71564"/>
    <w:rsid w:val="00F71852"/>
    <w:rsid w:val="00F7221B"/>
    <w:rsid w:val="00F84AB5"/>
    <w:rsid w:val="00F87D0A"/>
    <w:rsid w:val="00F93A14"/>
    <w:rsid w:val="00FA2716"/>
    <w:rsid w:val="00FA2B9F"/>
    <w:rsid w:val="00FA2F0A"/>
    <w:rsid w:val="00FA3C98"/>
    <w:rsid w:val="00FB5F82"/>
    <w:rsid w:val="00FB7A0F"/>
    <w:rsid w:val="00FC38B6"/>
    <w:rsid w:val="00FC4322"/>
    <w:rsid w:val="00FC64EC"/>
    <w:rsid w:val="00FD1791"/>
    <w:rsid w:val="00FD626B"/>
    <w:rsid w:val="00FD6483"/>
    <w:rsid w:val="00FD6CF6"/>
    <w:rsid w:val="00FD781E"/>
    <w:rsid w:val="00FE0A86"/>
    <w:rsid w:val="00FE4525"/>
    <w:rsid w:val="00FE6474"/>
    <w:rsid w:val="00FE74E6"/>
    <w:rsid w:val="00FE7AEF"/>
    <w:rsid w:val="00FF2850"/>
    <w:rsid w:val="00FF359C"/>
    <w:rsid w:val="00FF761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8BD48"/>
  <w15:chartTrackingRefBased/>
  <w15:docId w15:val="{90C27277-A743-4245-AE4B-5D10E568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5715"/>
  </w:style>
  <w:style w:type="paragraph" w:styleId="Voettekst">
    <w:name w:val="footer"/>
    <w:basedOn w:val="Standaard"/>
    <w:link w:val="VoettekstChar"/>
    <w:uiPriority w:val="99"/>
    <w:unhideWhenUsed/>
    <w:rsid w:val="00CB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715"/>
  </w:style>
  <w:style w:type="character" w:customStyle="1" w:styleId="cs416e45a41">
    <w:name w:val="cs416e45a41"/>
    <w:basedOn w:val="Standaardalinea-lettertype"/>
    <w:rsid w:val="00D44AF6"/>
    <w:rPr>
      <w:rFonts w:ascii="Segoe UI" w:hAnsi="Segoe UI" w:cs="Segoe UI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F70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C771D79CD4464915CD214E6732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CCBAC-444E-42EA-86DB-0C183757B61C}"/>
      </w:docPartPr>
      <w:docPartBody>
        <w:p w:rsidR="005F6440" w:rsidRDefault="00FC187D" w:rsidP="00FC187D">
          <w:pPr>
            <w:pStyle w:val="58BC771D79CD4464915CD214E6732144"/>
          </w:pPr>
          <w:r>
            <w:rPr>
              <w:color w:val="4472C4" w:themeColor="accent1"/>
              <w:sz w:val="20"/>
              <w:szCs w:val="20"/>
              <w:lang w:val="nl-NL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7D"/>
    <w:rsid w:val="000A1A54"/>
    <w:rsid w:val="000A49FD"/>
    <w:rsid w:val="000F4447"/>
    <w:rsid w:val="00176EA7"/>
    <w:rsid w:val="00183959"/>
    <w:rsid w:val="0022203F"/>
    <w:rsid w:val="002F3978"/>
    <w:rsid w:val="003246AB"/>
    <w:rsid w:val="00364684"/>
    <w:rsid w:val="003C51A4"/>
    <w:rsid w:val="00401FE1"/>
    <w:rsid w:val="00453816"/>
    <w:rsid w:val="00496DE0"/>
    <w:rsid w:val="004C322C"/>
    <w:rsid w:val="005F6440"/>
    <w:rsid w:val="0067009A"/>
    <w:rsid w:val="006A02AA"/>
    <w:rsid w:val="006D551C"/>
    <w:rsid w:val="006D7702"/>
    <w:rsid w:val="00790140"/>
    <w:rsid w:val="008314CB"/>
    <w:rsid w:val="0086142C"/>
    <w:rsid w:val="00883ED8"/>
    <w:rsid w:val="008F4478"/>
    <w:rsid w:val="00931552"/>
    <w:rsid w:val="009F120D"/>
    <w:rsid w:val="00A07233"/>
    <w:rsid w:val="00A86CBD"/>
    <w:rsid w:val="00B559EF"/>
    <w:rsid w:val="00BD3775"/>
    <w:rsid w:val="00D65903"/>
    <w:rsid w:val="00DE0FB0"/>
    <w:rsid w:val="00E05D5F"/>
    <w:rsid w:val="00E87517"/>
    <w:rsid w:val="00EE0173"/>
    <w:rsid w:val="00EE0EAA"/>
    <w:rsid w:val="00EE2BDB"/>
    <w:rsid w:val="00F02783"/>
    <w:rsid w:val="00F379E0"/>
    <w:rsid w:val="00F46AE8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8BC771D79CD4464915CD214E6732144">
    <w:name w:val="58BC771D79CD4464915CD214E6732144"/>
    <w:rsid w:val="00FC1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63C8-1895-4BE8-9DA4-6E74E3DC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0</TotalTime>
  <Pages>213</Pages>
  <Words>11168</Words>
  <Characters>61427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bert I Type 1915 (LONdON)</vt:lpstr>
    </vt:vector>
  </TitlesOfParts>
  <Company/>
  <LinksUpToDate>false</LinksUpToDate>
  <CharactersWithSpaces>7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I Type 1915 (LONdON)</dc:title>
  <dc:subject/>
  <dc:creator>Guy Vanden Bulcke</dc:creator>
  <cp:keywords/>
  <dc:description/>
  <cp:lastModifiedBy>Guy VDB</cp:lastModifiedBy>
  <cp:revision>431</cp:revision>
  <cp:lastPrinted>2021-03-18T15:12:00Z</cp:lastPrinted>
  <dcterms:created xsi:type="dcterms:W3CDTF">2021-02-01T13:41:00Z</dcterms:created>
  <dcterms:modified xsi:type="dcterms:W3CDTF">2022-07-22T13:10:00Z</dcterms:modified>
</cp:coreProperties>
</file>